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90"/>
        <w:tblW w:w="1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958"/>
        <w:gridCol w:w="292"/>
        <w:gridCol w:w="540"/>
        <w:gridCol w:w="630"/>
        <w:gridCol w:w="859"/>
        <w:gridCol w:w="1571"/>
        <w:gridCol w:w="2610"/>
        <w:gridCol w:w="1004"/>
      </w:tblGrid>
      <w:tr w:rsidR="006A053B" w:rsidTr="001A1787">
        <w:trPr>
          <w:trHeight w:val="1665"/>
        </w:trPr>
        <w:tc>
          <w:tcPr>
            <w:tcW w:w="1867" w:type="dxa"/>
            <w:tcBorders>
              <w:top w:val="single" w:sz="18" w:space="0" w:color="009900"/>
              <w:left w:val="single" w:sz="18" w:space="0" w:color="009900"/>
              <w:bottom w:val="single" w:sz="18" w:space="0" w:color="009900"/>
              <w:right w:val="single" w:sz="18" w:space="0" w:color="009900"/>
            </w:tcBorders>
            <w:vAlign w:val="center"/>
          </w:tcPr>
          <w:p w:rsidR="006A053B" w:rsidRDefault="006A053B" w:rsidP="001A1787">
            <w:pPr>
              <w:spacing w:after="0" w:line="240" w:lineRule="auto"/>
              <w:ind w:left="-120" w:right="-105"/>
              <w:contextualSpacing/>
              <w:jc w:val="center"/>
            </w:pPr>
            <w:bookmarkStart w:id="0" w:name="_GoBack"/>
            <w:bookmarkEnd w:id="0"/>
            <w:r>
              <w:rPr>
                <w:noProof/>
              </w:rPr>
              <w:drawing>
                <wp:anchor distT="0" distB="0" distL="114300" distR="114300" simplePos="0" relativeHeight="251682816" behindDoc="0" locked="0" layoutInCell="1" allowOverlap="1" wp14:anchorId="073B7103" wp14:editId="0E6B24A9">
                  <wp:simplePos x="0" y="0"/>
                  <wp:positionH relativeFrom="column">
                    <wp:posOffset>55245</wp:posOffset>
                  </wp:positionH>
                  <wp:positionV relativeFrom="page">
                    <wp:posOffset>4445</wp:posOffset>
                  </wp:positionV>
                  <wp:extent cx="965200" cy="1017270"/>
                  <wp:effectExtent l="0" t="0" r="6350" b="0"/>
                  <wp:wrapNone/>
                  <wp:docPr id="1" name="Picture 1"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96520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64" w:type="dxa"/>
            <w:gridSpan w:val="8"/>
            <w:tcBorders>
              <w:top w:val="single" w:sz="18" w:space="0" w:color="009900"/>
              <w:left w:val="single" w:sz="18" w:space="0" w:color="009900"/>
              <w:bottom w:val="single" w:sz="18" w:space="0" w:color="009900"/>
              <w:right w:val="single" w:sz="18" w:space="0" w:color="009900"/>
            </w:tcBorders>
            <w:vAlign w:val="center"/>
          </w:tcPr>
          <w:p w:rsidR="006A053B" w:rsidRPr="006A053B" w:rsidRDefault="006A053B" w:rsidP="001A1787">
            <w:pPr>
              <w:spacing w:after="0" w:line="240" w:lineRule="auto"/>
              <w:ind w:left="158" w:right="-101"/>
              <w:contextualSpacing/>
              <w:rPr>
                <w:rFonts w:cstheme="minorHAnsi"/>
                <w:b/>
                <w:i/>
                <w:sz w:val="56"/>
                <w:szCs w:val="56"/>
              </w:rPr>
            </w:pPr>
            <w:r w:rsidRPr="006A053B">
              <w:rPr>
                <w:rFonts w:cstheme="minorHAnsi"/>
                <w:b/>
                <w:i/>
                <w:sz w:val="56"/>
                <w:szCs w:val="56"/>
              </w:rPr>
              <w:t>LELAP</w:t>
            </w:r>
          </w:p>
          <w:p w:rsidR="006A053B" w:rsidRPr="006A053B" w:rsidRDefault="006A053B" w:rsidP="001A1787">
            <w:pPr>
              <w:spacing w:after="0" w:line="240" w:lineRule="auto"/>
              <w:ind w:left="158" w:right="-101"/>
              <w:contextualSpacing/>
              <w:rPr>
                <w:rFonts w:cstheme="minorHAnsi"/>
                <w:b/>
                <w:i/>
                <w:sz w:val="24"/>
                <w:szCs w:val="24"/>
              </w:rPr>
            </w:pPr>
            <w:r w:rsidRPr="006A053B">
              <w:rPr>
                <w:rFonts w:cstheme="minorHAnsi"/>
                <w:b/>
                <w:i/>
                <w:sz w:val="24"/>
                <w:szCs w:val="24"/>
              </w:rPr>
              <w:t xml:space="preserve">LOUISIANA ENVIRONMENTAL LABORATORY </w:t>
            </w:r>
          </w:p>
          <w:p w:rsidR="006A053B" w:rsidRDefault="006A053B" w:rsidP="001A1787">
            <w:pPr>
              <w:spacing w:after="0" w:line="240" w:lineRule="auto"/>
              <w:ind w:left="158" w:right="-101"/>
              <w:contextualSpacing/>
              <w:rPr>
                <w:rFonts w:cstheme="minorHAnsi"/>
                <w:b/>
                <w:i/>
                <w:sz w:val="24"/>
                <w:szCs w:val="24"/>
              </w:rPr>
            </w:pPr>
            <w:r w:rsidRPr="006A053B">
              <w:rPr>
                <w:rFonts w:cstheme="minorHAnsi"/>
                <w:b/>
                <w:i/>
                <w:sz w:val="24"/>
                <w:szCs w:val="24"/>
              </w:rPr>
              <w:t>ACCREDITATION PROGRAM</w:t>
            </w:r>
          </w:p>
          <w:p w:rsidR="006A053B" w:rsidRPr="006A1FF4" w:rsidRDefault="006A053B" w:rsidP="001A1787">
            <w:pPr>
              <w:spacing w:after="0" w:line="240" w:lineRule="auto"/>
              <w:ind w:left="158" w:right="-101"/>
              <w:contextualSpacing/>
              <w:rPr>
                <w:rFonts w:cstheme="minorHAnsi"/>
                <w:b/>
                <w:i/>
                <w:sz w:val="8"/>
                <w:szCs w:val="8"/>
              </w:rPr>
            </w:pPr>
          </w:p>
          <w:p w:rsidR="006A053B" w:rsidRPr="006A053B" w:rsidRDefault="006A053B" w:rsidP="001A1787">
            <w:pPr>
              <w:spacing w:after="0" w:line="240" w:lineRule="auto"/>
              <w:ind w:left="158" w:right="-101"/>
              <w:contextualSpacing/>
              <w:rPr>
                <w:b/>
                <w:sz w:val="20"/>
                <w:szCs w:val="20"/>
              </w:rPr>
            </w:pPr>
            <w:r w:rsidRPr="006A053B">
              <w:rPr>
                <w:b/>
                <w:i/>
                <w:sz w:val="32"/>
                <w:szCs w:val="32"/>
              </w:rPr>
              <w:t>LABORATORY AND STACK TESTER ACCREDITATION APPLICATION</w:t>
            </w:r>
          </w:p>
        </w:tc>
      </w:tr>
      <w:tr w:rsidR="00BD488C" w:rsidTr="001A1787">
        <w:trPr>
          <w:trHeight w:hRule="exact" w:val="657"/>
        </w:trPr>
        <w:tc>
          <w:tcPr>
            <w:tcW w:w="1867" w:type="dxa"/>
            <w:tcBorders>
              <w:top w:val="single" w:sz="18" w:space="0" w:color="009900"/>
              <w:left w:val="single" w:sz="18" w:space="0" w:color="009900"/>
              <w:bottom w:val="single" w:sz="18" w:space="0" w:color="009900"/>
              <w:right w:val="single" w:sz="18" w:space="0" w:color="009900"/>
            </w:tcBorders>
            <w:vAlign w:val="center"/>
          </w:tcPr>
          <w:p w:rsidR="00BD488C" w:rsidRDefault="00BD488C" w:rsidP="001A1787">
            <w:pPr>
              <w:spacing w:after="0" w:line="240" w:lineRule="auto"/>
              <w:ind w:left="-120" w:right="-105"/>
              <w:contextualSpacing/>
              <w:jc w:val="center"/>
              <w:rPr>
                <w:b/>
                <w:sz w:val="24"/>
                <w:szCs w:val="24"/>
              </w:rPr>
            </w:pPr>
            <w:r w:rsidRPr="00BD488C">
              <w:rPr>
                <w:b/>
                <w:sz w:val="24"/>
                <w:szCs w:val="24"/>
              </w:rPr>
              <w:t>APPLICATION</w:t>
            </w:r>
          </w:p>
          <w:p w:rsidR="00D6591E" w:rsidRPr="00BD488C" w:rsidRDefault="00D6591E" w:rsidP="001A1787">
            <w:pPr>
              <w:spacing w:after="0" w:line="240" w:lineRule="auto"/>
              <w:ind w:left="-120" w:right="-105"/>
              <w:contextualSpacing/>
              <w:jc w:val="center"/>
              <w:rPr>
                <w:noProof/>
                <w:sz w:val="24"/>
                <w:szCs w:val="24"/>
              </w:rPr>
            </w:pPr>
            <w:r>
              <w:rPr>
                <w:b/>
                <w:sz w:val="24"/>
                <w:szCs w:val="24"/>
              </w:rPr>
              <w:t>CHECKLIST</w:t>
            </w:r>
          </w:p>
        </w:tc>
        <w:tc>
          <w:tcPr>
            <w:tcW w:w="9464" w:type="dxa"/>
            <w:gridSpan w:val="8"/>
            <w:tcBorders>
              <w:top w:val="single" w:sz="18" w:space="0" w:color="009900"/>
              <w:left w:val="single" w:sz="18" w:space="0" w:color="009900"/>
              <w:bottom w:val="single" w:sz="18" w:space="0" w:color="009900"/>
              <w:right w:val="single" w:sz="18" w:space="0" w:color="009900"/>
            </w:tcBorders>
            <w:shd w:val="clear" w:color="auto" w:fill="D9D9D9" w:themeFill="background1" w:themeFillShade="D9"/>
            <w:vAlign w:val="center"/>
          </w:tcPr>
          <w:p w:rsidR="00BD488C" w:rsidRPr="00BD488C" w:rsidRDefault="00BD488C" w:rsidP="001A1787">
            <w:pPr>
              <w:spacing w:after="0" w:line="240" w:lineRule="auto"/>
              <w:ind w:left="164" w:right="-104"/>
              <w:contextualSpacing/>
              <w:rPr>
                <w:rFonts w:cstheme="minorHAnsi"/>
                <w:b/>
                <w:sz w:val="24"/>
                <w:szCs w:val="24"/>
              </w:rPr>
            </w:pPr>
            <w:r w:rsidRPr="00BD488C">
              <w:rPr>
                <w:b/>
                <w:sz w:val="24"/>
                <w:szCs w:val="24"/>
              </w:rPr>
              <w:t>CHECKLIST OF REQUIRED SUBMITTALS</w:t>
            </w:r>
          </w:p>
        </w:tc>
      </w:tr>
      <w:tr w:rsidR="005453DC" w:rsidTr="001A1787">
        <w:trPr>
          <w:trHeight w:val="99"/>
        </w:trPr>
        <w:tc>
          <w:tcPr>
            <w:tcW w:w="11331" w:type="dxa"/>
            <w:gridSpan w:val="9"/>
            <w:tcBorders>
              <w:top w:val="single" w:sz="8" w:space="0" w:color="000000" w:themeColor="text1"/>
              <w:left w:val="single" w:sz="4" w:space="0" w:color="FFFFFF" w:themeColor="background1"/>
              <w:bottom w:val="single" w:sz="12" w:space="0" w:color="auto"/>
              <w:right w:val="single" w:sz="4" w:space="0" w:color="FFFFFF" w:themeColor="background1"/>
            </w:tcBorders>
            <w:shd w:val="clear" w:color="auto" w:fill="FFFFFF" w:themeFill="background1"/>
            <w:vAlign w:val="center"/>
          </w:tcPr>
          <w:p w:rsidR="005453DC" w:rsidRPr="00C90A49" w:rsidRDefault="005453DC" w:rsidP="001A1787">
            <w:pPr>
              <w:spacing w:after="0" w:line="240" w:lineRule="auto"/>
              <w:ind w:left="164" w:right="-104"/>
              <w:contextualSpacing/>
              <w:rPr>
                <w:b/>
                <w:sz w:val="12"/>
                <w:szCs w:val="12"/>
              </w:rPr>
            </w:pPr>
          </w:p>
        </w:tc>
      </w:tr>
      <w:tr w:rsidR="00D54EA5" w:rsidTr="001A1787">
        <w:trPr>
          <w:trHeight w:val="1188"/>
        </w:trPr>
        <w:tc>
          <w:tcPr>
            <w:tcW w:w="11331" w:type="dxa"/>
            <w:gridSpan w:val="9"/>
            <w:tcBorders>
              <w:top w:val="single" w:sz="12" w:space="0" w:color="auto"/>
              <w:left w:val="single" w:sz="12" w:space="0" w:color="auto"/>
              <w:bottom w:val="single" w:sz="4" w:space="0" w:color="auto"/>
              <w:right w:val="single" w:sz="12" w:space="0" w:color="auto"/>
            </w:tcBorders>
            <w:vAlign w:val="center"/>
          </w:tcPr>
          <w:p w:rsidR="00743A6C" w:rsidRPr="001D4CF1" w:rsidRDefault="00CE62A1" w:rsidP="001A1787">
            <w:pPr>
              <w:spacing w:after="0" w:line="240" w:lineRule="auto"/>
              <w:ind w:left="134" w:right="88"/>
              <w:contextualSpacing/>
              <w:rPr>
                <w:rFonts w:cstheme="minorHAnsi"/>
              </w:rPr>
            </w:pPr>
            <w:r w:rsidRPr="001D4CF1">
              <w:rPr>
                <w:rFonts w:cstheme="minorHAnsi"/>
              </w:rPr>
              <w:t xml:space="preserve">The following items are required to be submitted as part of your application for </w:t>
            </w:r>
            <w:r w:rsidR="00C60DBF" w:rsidRPr="001D4CF1">
              <w:rPr>
                <w:rFonts w:cstheme="minorHAnsi"/>
              </w:rPr>
              <w:t>laboratory</w:t>
            </w:r>
            <w:r w:rsidRPr="001D4CF1">
              <w:rPr>
                <w:rFonts w:cstheme="minorHAnsi"/>
              </w:rPr>
              <w:t xml:space="preserve"> accreditation. </w:t>
            </w:r>
            <w:r w:rsidR="00C60DBF" w:rsidRPr="001D4CF1">
              <w:rPr>
                <w:rFonts w:cstheme="minorHAnsi"/>
              </w:rPr>
              <w:t xml:space="preserve"> </w:t>
            </w:r>
            <w:r w:rsidR="00B14269" w:rsidRPr="001D4CF1">
              <w:rPr>
                <w:rFonts w:cstheme="minorHAnsi"/>
              </w:rPr>
              <w:t xml:space="preserve">Refer to instructions for each labeled application part.  </w:t>
            </w:r>
            <w:r w:rsidR="00504C08" w:rsidRPr="001D4CF1">
              <w:rPr>
                <w:rFonts w:cstheme="minorHAnsi"/>
              </w:rPr>
              <w:t xml:space="preserve">Please type or print legibly. </w:t>
            </w:r>
          </w:p>
          <w:p w:rsidR="00743A6C" w:rsidRPr="001D4CF1" w:rsidRDefault="00743A6C" w:rsidP="001A1787">
            <w:pPr>
              <w:spacing w:after="0" w:line="240" w:lineRule="auto"/>
              <w:ind w:left="134" w:right="88"/>
              <w:contextualSpacing/>
              <w:rPr>
                <w:rFonts w:cstheme="minorHAnsi"/>
                <w:sz w:val="10"/>
                <w:szCs w:val="10"/>
              </w:rPr>
            </w:pPr>
          </w:p>
          <w:p w:rsidR="00C60DBF" w:rsidRPr="001D4CF1" w:rsidRDefault="00C60DBF" w:rsidP="001A1787">
            <w:pPr>
              <w:spacing w:after="0" w:line="240" w:lineRule="auto"/>
              <w:ind w:left="134" w:right="88"/>
              <w:contextualSpacing/>
              <w:rPr>
                <w:rFonts w:cstheme="minorHAnsi"/>
              </w:rPr>
            </w:pPr>
            <w:r w:rsidRPr="001D4CF1">
              <w:rPr>
                <w:rFonts w:cstheme="minorHAnsi"/>
              </w:rPr>
              <w:t xml:space="preserve">If you have any questions, please contact the </w:t>
            </w:r>
            <w:r w:rsidR="008C5E58" w:rsidRPr="001D4CF1">
              <w:rPr>
                <w:rFonts w:cstheme="minorHAnsi"/>
              </w:rPr>
              <w:t xml:space="preserve">LELAP at </w:t>
            </w:r>
            <w:hyperlink r:id="rId9" w:history="1">
              <w:r w:rsidR="00954BD8" w:rsidRPr="001D4CF1">
                <w:rPr>
                  <w:rStyle w:val="Hyperlink"/>
                  <w:rFonts w:cstheme="minorHAnsi"/>
                </w:rPr>
                <w:t>LDEQ.LabAccreditationProgram@LA.GOV</w:t>
              </w:r>
            </w:hyperlink>
            <w:r w:rsidR="00954BD8" w:rsidRPr="001D4CF1">
              <w:rPr>
                <w:rFonts w:cstheme="minorHAnsi"/>
              </w:rPr>
              <w:t xml:space="preserve">.  </w:t>
            </w:r>
          </w:p>
        </w:tc>
      </w:tr>
      <w:tr w:rsidR="00B14269" w:rsidTr="001A1787">
        <w:trPr>
          <w:trHeight w:hRule="exact" w:val="544"/>
        </w:trPr>
        <w:tc>
          <w:tcPr>
            <w:tcW w:w="4117" w:type="dxa"/>
            <w:gridSpan w:val="3"/>
            <w:vMerge w:val="restart"/>
            <w:tcBorders>
              <w:top w:val="single" w:sz="4" w:space="0" w:color="auto"/>
              <w:left w:val="single" w:sz="12" w:space="0" w:color="auto"/>
              <w:right w:val="single" w:sz="4" w:space="0" w:color="auto"/>
            </w:tcBorders>
            <w:vAlign w:val="center"/>
          </w:tcPr>
          <w:p w:rsidR="00B14269" w:rsidRPr="006916A9" w:rsidRDefault="00B14269" w:rsidP="001A1787">
            <w:pPr>
              <w:spacing w:after="0" w:line="240" w:lineRule="auto"/>
              <w:ind w:left="-135" w:right="-105"/>
              <w:contextualSpacing/>
              <w:jc w:val="center"/>
              <w:rPr>
                <w:sz w:val="20"/>
                <w:szCs w:val="20"/>
              </w:rPr>
            </w:pPr>
            <w:r w:rsidRPr="006916A9">
              <w:rPr>
                <w:sz w:val="20"/>
                <w:szCs w:val="20"/>
              </w:rPr>
              <w:t xml:space="preserve">Submit to </w:t>
            </w:r>
            <w:r w:rsidRPr="006916A9">
              <w:rPr>
                <w:b/>
                <w:i/>
                <w:sz w:val="20"/>
                <w:szCs w:val="20"/>
              </w:rPr>
              <w:t>LELAP</w:t>
            </w:r>
          </w:p>
          <w:p w:rsidR="00B14269" w:rsidRPr="006916A9" w:rsidRDefault="00B14269" w:rsidP="001A1787">
            <w:pPr>
              <w:spacing w:after="0" w:line="240" w:lineRule="auto"/>
              <w:ind w:left="-135" w:right="-105"/>
              <w:contextualSpacing/>
              <w:jc w:val="center"/>
              <w:rPr>
                <w:sz w:val="20"/>
                <w:szCs w:val="20"/>
              </w:rPr>
            </w:pPr>
            <w:r w:rsidRPr="006916A9">
              <w:rPr>
                <w:sz w:val="20"/>
                <w:szCs w:val="20"/>
              </w:rPr>
              <w:t>by</w:t>
            </w:r>
          </w:p>
          <w:p w:rsidR="00B14269" w:rsidRPr="006916A9" w:rsidRDefault="00B14269" w:rsidP="001A1787">
            <w:pPr>
              <w:spacing w:after="0" w:line="240" w:lineRule="auto"/>
              <w:ind w:left="-135" w:right="-105"/>
              <w:contextualSpacing/>
              <w:jc w:val="center"/>
              <w:rPr>
                <w:sz w:val="20"/>
                <w:szCs w:val="20"/>
              </w:rPr>
            </w:pPr>
            <w:r w:rsidRPr="006916A9">
              <w:rPr>
                <w:sz w:val="20"/>
                <w:szCs w:val="20"/>
              </w:rPr>
              <w:t xml:space="preserve">Mail, </w:t>
            </w:r>
            <w:r w:rsidR="00453548" w:rsidRPr="006916A9">
              <w:rPr>
                <w:sz w:val="20"/>
                <w:szCs w:val="20"/>
              </w:rPr>
              <w:t xml:space="preserve">Email, </w:t>
            </w:r>
            <w:r w:rsidRPr="006916A9">
              <w:rPr>
                <w:sz w:val="20"/>
                <w:szCs w:val="20"/>
              </w:rPr>
              <w:t>F</w:t>
            </w:r>
            <w:r w:rsidR="0080282F">
              <w:rPr>
                <w:sz w:val="20"/>
                <w:szCs w:val="20"/>
              </w:rPr>
              <w:t>ile Drop</w:t>
            </w:r>
            <w:r w:rsidRPr="006916A9">
              <w:rPr>
                <w:sz w:val="20"/>
                <w:szCs w:val="20"/>
              </w:rPr>
              <w:t>, or Delivery</w:t>
            </w:r>
          </w:p>
        </w:tc>
        <w:sdt>
          <w:sdtPr>
            <w:rPr>
              <w:rFonts w:cstheme="minorHAnsi"/>
              <w:sz w:val="28"/>
              <w:szCs w:val="28"/>
            </w:rPr>
            <w:id w:val="-564767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FFFFFF" w:themeColor="background1"/>
                  <w:right w:val="single" w:sz="4" w:space="0" w:color="FFFFFF" w:themeColor="background1"/>
                </w:tcBorders>
                <w:vAlign w:val="center"/>
              </w:tcPr>
              <w:p w:rsidR="00B14269" w:rsidRPr="001D4CF1" w:rsidRDefault="001748C1" w:rsidP="001A1787">
                <w:pPr>
                  <w:spacing w:after="0" w:line="240" w:lineRule="auto"/>
                  <w:ind w:left="-194" w:right="-105"/>
                  <w:contextualSpacing/>
                  <w:jc w:val="center"/>
                  <w:rPr>
                    <w:rFonts w:cstheme="minorHAnsi"/>
                    <w:sz w:val="28"/>
                    <w:szCs w:val="28"/>
                  </w:rPr>
                </w:pPr>
                <w:r>
                  <w:rPr>
                    <w:rFonts w:ascii="MS Gothic" w:eastAsia="MS Gothic" w:hAnsi="MS Gothic" w:cstheme="minorHAnsi" w:hint="eastAsia"/>
                    <w:sz w:val="28"/>
                    <w:szCs w:val="28"/>
                  </w:rPr>
                  <w:t>☐</w:t>
                </w:r>
              </w:p>
            </w:tc>
          </w:sdtContent>
        </w:sdt>
        <w:tc>
          <w:tcPr>
            <w:tcW w:w="63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B14269" w:rsidRPr="001D4CF1" w:rsidRDefault="00B14269" w:rsidP="001A1787">
            <w:pPr>
              <w:spacing w:after="0" w:line="240" w:lineRule="auto"/>
              <w:ind w:left="-104" w:right="-105"/>
              <w:contextualSpacing/>
              <w:rPr>
                <w:rFonts w:cstheme="minorHAnsi"/>
                <w:sz w:val="20"/>
                <w:szCs w:val="20"/>
              </w:rPr>
            </w:pPr>
            <w:r w:rsidRPr="001D4CF1">
              <w:rPr>
                <w:rFonts w:cstheme="minorHAnsi"/>
                <w:sz w:val="20"/>
                <w:szCs w:val="20"/>
              </w:rPr>
              <w:t>Part A</w:t>
            </w:r>
          </w:p>
        </w:tc>
        <w:tc>
          <w:tcPr>
            <w:tcW w:w="5040"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rsidR="00B14269" w:rsidRPr="006916A9" w:rsidRDefault="00B14269" w:rsidP="001A1787">
            <w:pPr>
              <w:spacing w:after="0" w:line="240" w:lineRule="auto"/>
              <w:ind w:right="-105"/>
              <w:contextualSpacing/>
              <w:rPr>
                <w:sz w:val="20"/>
                <w:szCs w:val="20"/>
              </w:rPr>
            </w:pPr>
            <w:r w:rsidRPr="006916A9">
              <w:rPr>
                <w:sz w:val="20"/>
                <w:szCs w:val="20"/>
              </w:rPr>
              <w:t>Basic Information Form</w:t>
            </w:r>
          </w:p>
        </w:tc>
        <w:tc>
          <w:tcPr>
            <w:tcW w:w="1004" w:type="dxa"/>
            <w:tcBorders>
              <w:top w:val="single" w:sz="4" w:space="0" w:color="auto"/>
              <w:left w:val="single" w:sz="4" w:space="0" w:color="auto"/>
              <w:bottom w:val="single" w:sz="4" w:space="0" w:color="FFFFFF" w:themeColor="background1"/>
              <w:right w:val="single" w:sz="12" w:space="0" w:color="auto"/>
            </w:tcBorders>
            <w:vAlign w:val="center"/>
          </w:tcPr>
          <w:p w:rsidR="00B14269" w:rsidRPr="006916A9" w:rsidRDefault="00B14269" w:rsidP="001A1787">
            <w:pPr>
              <w:spacing w:after="0" w:line="240" w:lineRule="auto"/>
              <w:ind w:left="-14" w:right="-105"/>
              <w:contextualSpacing/>
              <w:rPr>
                <w:sz w:val="20"/>
                <w:szCs w:val="20"/>
              </w:rPr>
            </w:pPr>
            <w:r w:rsidRPr="006916A9">
              <w:rPr>
                <w:sz w:val="20"/>
                <w:szCs w:val="20"/>
              </w:rPr>
              <w:t xml:space="preserve">pp. 2-3 </w:t>
            </w:r>
          </w:p>
        </w:tc>
      </w:tr>
      <w:tr w:rsidR="00B14269" w:rsidTr="001A1787">
        <w:trPr>
          <w:trHeight w:hRule="exact" w:val="544"/>
        </w:trPr>
        <w:tc>
          <w:tcPr>
            <w:tcW w:w="4117" w:type="dxa"/>
            <w:gridSpan w:val="3"/>
            <w:vMerge/>
            <w:tcBorders>
              <w:left w:val="single" w:sz="12" w:space="0" w:color="auto"/>
              <w:right w:val="single" w:sz="4" w:space="0" w:color="auto"/>
            </w:tcBorders>
            <w:vAlign w:val="center"/>
          </w:tcPr>
          <w:p w:rsidR="00B14269" w:rsidRPr="006916A9" w:rsidRDefault="00B14269" w:rsidP="001A1787">
            <w:pPr>
              <w:spacing w:after="0" w:line="240" w:lineRule="auto"/>
              <w:ind w:left="-135" w:right="-105"/>
              <w:contextualSpacing/>
              <w:jc w:val="center"/>
              <w:rPr>
                <w:sz w:val="20"/>
                <w:szCs w:val="20"/>
              </w:rPr>
            </w:pPr>
          </w:p>
        </w:tc>
        <w:sdt>
          <w:sdtPr>
            <w:rPr>
              <w:rFonts w:cstheme="minorHAnsi"/>
              <w:sz w:val="28"/>
              <w:szCs w:val="28"/>
            </w:rPr>
            <w:id w:val="-652762045"/>
            <w14:checkbox>
              <w14:checked w14:val="0"/>
              <w14:checkedState w14:val="2612" w14:font="MS Gothic"/>
              <w14:uncheckedState w14:val="2610" w14:font="MS Gothic"/>
            </w14:checkbox>
          </w:sdtPr>
          <w:sdtEndPr/>
          <w:sdtContent>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B14269" w:rsidRPr="001D4CF1" w:rsidRDefault="001D4CF1" w:rsidP="001A1787">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4269" w:rsidRPr="001D4CF1" w:rsidRDefault="00B14269" w:rsidP="001A1787">
            <w:pPr>
              <w:spacing w:after="0" w:line="240" w:lineRule="auto"/>
              <w:ind w:left="-104" w:right="-105"/>
              <w:contextualSpacing/>
              <w:rPr>
                <w:rFonts w:cstheme="minorHAnsi"/>
                <w:sz w:val="20"/>
                <w:szCs w:val="20"/>
              </w:rPr>
            </w:pPr>
            <w:r w:rsidRPr="001D4CF1">
              <w:rPr>
                <w:rFonts w:cstheme="minorHAnsi"/>
                <w:sz w:val="20"/>
                <w:szCs w:val="20"/>
              </w:rPr>
              <w:t>Part B</w:t>
            </w:r>
          </w:p>
        </w:tc>
        <w:tc>
          <w:tcPr>
            <w:tcW w:w="504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B14269" w:rsidRPr="006916A9" w:rsidRDefault="00B14269" w:rsidP="001A1787">
            <w:pPr>
              <w:spacing w:after="0" w:line="240" w:lineRule="auto"/>
              <w:ind w:right="-105"/>
              <w:contextualSpacing/>
              <w:rPr>
                <w:sz w:val="20"/>
                <w:szCs w:val="20"/>
              </w:rPr>
            </w:pPr>
            <w:r w:rsidRPr="006916A9">
              <w:rPr>
                <w:sz w:val="20"/>
                <w:szCs w:val="20"/>
              </w:rPr>
              <w:t>Laboratory Management Qualifications Summary</w:t>
            </w:r>
          </w:p>
        </w:tc>
        <w:tc>
          <w:tcPr>
            <w:tcW w:w="1004"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B14269" w:rsidRPr="006916A9" w:rsidRDefault="00B14269" w:rsidP="001A1787">
            <w:pPr>
              <w:spacing w:after="0" w:line="240" w:lineRule="auto"/>
              <w:ind w:left="-14" w:right="-105"/>
              <w:contextualSpacing/>
              <w:rPr>
                <w:sz w:val="20"/>
                <w:szCs w:val="20"/>
              </w:rPr>
            </w:pPr>
            <w:r w:rsidRPr="006916A9">
              <w:rPr>
                <w:sz w:val="20"/>
                <w:szCs w:val="20"/>
              </w:rPr>
              <w:t>pp. 4-6</w:t>
            </w:r>
          </w:p>
        </w:tc>
      </w:tr>
      <w:tr w:rsidR="00B14269" w:rsidTr="001A1787">
        <w:trPr>
          <w:trHeight w:hRule="exact" w:val="544"/>
        </w:trPr>
        <w:tc>
          <w:tcPr>
            <w:tcW w:w="4117" w:type="dxa"/>
            <w:gridSpan w:val="3"/>
            <w:vMerge/>
            <w:tcBorders>
              <w:left w:val="single" w:sz="12" w:space="0" w:color="auto"/>
              <w:bottom w:val="single" w:sz="4" w:space="0" w:color="auto"/>
              <w:right w:val="single" w:sz="4" w:space="0" w:color="auto"/>
            </w:tcBorders>
            <w:vAlign w:val="center"/>
          </w:tcPr>
          <w:p w:rsidR="00B14269" w:rsidRPr="006916A9" w:rsidRDefault="00B14269" w:rsidP="001A1787">
            <w:pPr>
              <w:spacing w:after="0" w:line="240" w:lineRule="auto"/>
              <w:ind w:left="-135" w:right="-105"/>
              <w:contextualSpacing/>
              <w:jc w:val="center"/>
              <w:rPr>
                <w:sz w:val="20"/>
                <w:szCs w:val="20"/>
              </w:rPr>
            </w:pPr>
          </w:p>
        </w:tc>
        <w:sdt>
          <w:sdtPr>
            <w:rPr>
              <w:rFonts w:cstheme="minorHAnsi"/>
              <w:sz w:val="28"/>
              <w:szCs w:val="28"/>
            </w:rPr>
            <w:id w:val="113098120"/>
            <w14:checkbox>
              <w14:checked w14:val="0"/>
              <w14:checkedState w14:val="2612" w14:font="MS Gothic"/>
              <w14:uncheckedState w14:val="2610" w14:font="MS Gothic"/>
            </w14:checkbox>
          </w:sdtPr>
          <w:sdtEndPr/>
          <w:sdtContent>
            <w:tc>
              <w:tcPr>
                <w:tcW w:w="540"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B14269" w:rsidRPr="001D4CF1" w:rsidRDefault="00CF3BA5" w:rsidP="001A1787">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B14269" w:rsidRPr="001D4CF1" w:rsidRDefault="00B14269" w:rsidP="001A1787">
            <w:pPr>
              <w:spacing w:after="0" w:line="240" w:lineRule="auto"/>
              <w:ind w:left="-104" w:right="-105"/>
              <w:contextualSpacing/>
              <w:rPr>
                <w:rFonts w:cstheme="minorHAnsi"/>
                <w:sz w:val="20"/>
                <w:szCs w:val="20"/>
              </w:rPr>
            </w:pPr>
            <w:r w:rsidRPr="001D4CF1">
              <w:rPr>
                <w:rFonts w:cstheme="minorHAnsi"/>
                <w:sz w:val="20"/>
                <w:szCs w:val="20"/>
              </w:rPr>
              <w:t>Part C</w:t>
            </w:r>
          </w:p>
        </w:tc>
        <w:tc>
          <w:tcPr>
            <w:tcW w:w="5040" w:type="dxa"/>
            <w:gridSpan w:val="3"/>
            <w:tcBorders>
              <w:top w:val="single" w:sz="4" w:space="0" w:color="FFFFFF" w:themeColor="background1"/>
              <w:left w:val="single" w:sz="4" w:space="0" w:color="FFFFFF" w:themeColor="background1"/>
              <w:bottom w:val="single" w:sz="4" w:space="0" w:color="auto"/>
              <w:right w:val="single" w:sz="4" w:space="0" w:color="auto"/>
            </w:tcBorders>
            <w:vAlign w:val="center"/>
          </w:tcPr>
          <w:p w:rsidR="00B14269" w:rsidRPr="00C26DB6" w:rsidRDefault="00B14269" w:rsidP="001A1787">
            <w:pPr>
              <w:spacing w:after="0" w:line="240" w:lineRule="auto"/>
              <w:ind w:right="-105"/>
              <w:contextualSpacing/>
              <w:rPr>
                <w:sz w:val="20"/>
                <w:szCs w:val="20"/>
              </w:rPr>
            </w:pPr>
            <w:r w:rsidRPr="00C26DB6">
              <w:rPr>
                <w:sz w:val="20"/>
                <w:szCs w:val="20"/>
              </w:rPr>
              <w:t xml:space="preserve">Quality </w:t>
            </w:r>
            <w:r w:rsidR="006916A9" w:rsidRPr="00C26DB6">
              <w:rPr>
                <w:sz w:val="20"/>
                <w:szCs w:val="20"/>
              </w:rPr>
              <w:t>Management System Checklist</w:t>
            </w:r>
            <w:r w:rsidR="00F72141" w:rsidRPr="00C26DB6">
              <w:rPr>
                <w:sz w:val="20"/>
                <w:szCs w:val="20"/>
              </w:rPr>
              <w:t xml:space="preserve"> (State</w:t>
            </w:r>
            <w:r w:rsidR="00362605" w:rsidRPr="00C26DB6">
              <w:rPr>
                <w:sz w:val="20"/>
                <w:szCs w:val="20"/>
              </w:rPr>
              <w:t xml:space="preserve"> or NELAP)</w:t>
            </w:r>
          </w:p>
        </w:tc>
        <w:tc>
          <w:tcPr>
            <w:tcW w:w="1004" w:type="dxa"/>
            <w:tcBorders>
              <w:top w:val="single" w:sz="4" w:space="0" w:color="FFFFFF" w:themeColor="background1"/>
              <w:left w:val="single" w:sz="4" w:space="0" w:color="auto"/>
              <w:bottom w:val="single" w:sz="4" w:space="0" w:color="auto"/>
              <w:right w:val="single" w:sz="12" w:space="0" w:color="auto"/>
            </w:tcBorders>
            <w:vAlign w:val="center"/>
          </w:tcPr>
          <w:p w:rsidR="00B14269" w:rsidRPr="006916A9" w:rsidRDefault="003E6ECD" w:rsidP="001A1787">
            <w:pPr>
              <w:spacing w:after="0" w:line="240" w:lineRule="auto"/>
              <w:ind w:left="-14" w:right="-105"/>
              <w:contextualSpacing/>
              <w:rPr>
                <w:sz w:val="20"/>
                <w:szCs w:val="20"/>
              </w:rPr>
            </w:pPr>
            <w:r w:rsidRPr="006916A9">
              <w:rPr>
                <w:sz w:val="20"/>
                <w:szCs w:val="20"/>
              </w:rPr>
              <w:t>p</w:t>
            </w:r>
            <w:r w:rsidR="00B14269" w:rsidRPr="006916A9">
              <w:rPr>
                <w:sz w:val="20"/>
                <w:szCs w:val="20"/>
              </w:rPr>
              <w:t>. 7</w:t>
            </w:r>
          </w:p>
        </w:tc>
      </w:tr>
      <w:tr w:rsidR="00B14269" w:rsidTr="001A1787">
        <w:trPr>
          <w:trHeight w:hRule="exact" w:val="544"/>
        </w:trPr>
        <w:tc>
          <w:tcPr>
            <w:tcW w:w="4117" w:type="dxa"/>
            <w:gridSpan w:val="3"/>
            <w:tcBorders>
              <w:top w:val="single" w:sz="4" w:space="0" w:color="auto"/>
              <w:left w:val="single" w:sz="12" w:space="0" w:color="auto"/>
              <w:bottom w:val="single" w:sz="4" w:space="0" w:color="auto"/>
              <w:right w:val="single" w:sz="4" w:space="0" w:color="auto"/>
            </w:tcBorders>
            <w:vAlign w:val="center"/>
          </w:tcPr>
          <w:p w:rsidR="00B14269" w:rsidRPr="00C26DB6" w:rsidRDefault="00B14269" w:rsidP="001A1787">
            <w:pPr>
              <w:spacing w:after="0" w:line="240" w:lineRule="auto"/>
              <w:ind w:left="-135" w:right="-105"/>
              <w:contextualSpacing/>
              <w:jc w:val="center"/>
              <w:rPr>
                <w:sz w:val="20"/>
                <w:szCs w:val="20"/>
              </w:rPr>
            </w:pPr>
            <w:r w:rsidRPr="006916A9">
              <w:rPr>
                <w:sz w:val="20"/>
                <w:szCs w:val="20"/>
              </w:rPr>
              <w:t xml:space="preserve">Submit to </w:t>
            </w:r>
            <w:r w:rsidR="00FF6861" w:rsidRPr="00C26DB6">
              <w:rPr>
                <w:sz w:val="20"/>
                <w:szCs w:val="20"/>
              </w:rPr>
              <w:t>LELAP</w:t>
            </w:r>
            <w:r w:rsidRPr="00C26DB6">
              <w:rPr>
                <w:sz w:val="20"/>
                <w:szCs w:val="20"/>
              </w:rPr>
              <w:t xml:space="preserve"> by </w:t>
            </w:r>
          </w:p>
          <w:p w:rsidR="00B14269" w:rsidRPr="006916A9" w:rsidRDefault="00B14269" w:rsidP="001A1787">
            <w:pPr>
              <w:spacing w:after="0" w:line="240" w:lineRule="auto"/>
              <w:ind w:left="-135" w:right="-105"/>
              <w:contextualSpacing/>
              <w:jc w:val="center"/>
              <w:rPr>
                <w:sz w:val="20"/>
                <w:szCs w:val="20"/>
              </w:rPr>
            </w:pPr>
            <w:r w:rsidRPr="00C26DB6">
              <w:rPr>
                <w:sz w:val="20"/>
                <w:szCs w:val="20"/>
              </w:rPr>
              <w:t>Mail</w:t>
            </w:r>
            <w:r w:rsidR="001A1787" w:rsidRPr="00C26DB6">
              <w:rPr>
                <w:sz w:val="20"/>
                <w:szCs w:val="20"/>
              </w:rPr>
              <w:t>,</w:t>
            </w:r>
            <w:r w:rsidRPr="00C26DB6">
              <w:rPr>
                <w:sz w:val="20"/>
                <w:szCs w:val="20"/>
              </w:rPr>
              <w:t xml:space="preserve"> Delivery</w:t>
            </w:r>
            <w:r w:rsidR="001A1787" w:rsidRPr="00C26DB6">
              <w:rPr>
                <w:sz w:val="20"/>
                <w:szCs w:val="20"/>
              </w:rPr>
              <w:t>, or Online</w:t>
            </w:r>
          </w:p>
        </w:tc>
        <w:sdt>
          <w:sdtPr>
            <w:rPr>
              <w:rFonts w:cstheme="minorHAnsi"/>
              <w:sz w:val="28"/>
              <w:szCs w:val="28"/>
            </w:rPr>
            <w:id w:val="-8538290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FFFFFF" w:themeColor="background1"/>
                </w:tcBorders>
                <w:vAlign w:val="center"/>
              </w:tcPr>
              <w:p w:rsidR="00B14269" w:rsidRPr="001D4CF1" w:rsidRDefault="00CF3BA5" w:rsidP="001A1787">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B14269" w:rsidRPr="001D4CF1" w:rsidRDefault="00B14269" w:rsidP="001A1787">
            <w:pPr>
              <w:spacing w:after="0" w:line="240" w:lineRule="auto"/>
              <w:ind w:left="-104" w:right="-105"/>
              <w:contextualSpacing/>
              <w:rPr>
                <w:rFonts w:cstheme="minorHAnsi"/>
                <w:sz w:val="20"/>
                <w:szCs w:val="20"/>
              </w:rPr>
            </w:pPr>
            <w:r w:rsidRPr="001D4CF1">
              <w:rPr>
                <w:rFonts w:cstheme="minorHAnsi"/>
                <w:sz w:val="20"/>
                <w:szCs w:val="20"/>
              </w:rPr>
              <w:t>Part D</w:t>
            </w:r>
          </w:p>
        </w:tc>
        <w:tc>
          <w:tcPr>
            <w:tcW w:w="5040" w:type="dxa"/>
            <w:gridSpan w:val="3"/>
            <w:tcBorders>
              <w:top w:val="single" w:sz="4" w:space="0" w:color="auto"/>
              <w:left w:val="single" w:sz="4" w:space="0" w:color="FFFFFF" w:themeColor="background1"/>
              <w:bottom w:val="single" w:sz="4" w:space="0" w:color="auto"/>
              <w:right w:val="single" w:sz="4" w:space="0" w:color="auto"/>
            </w:tcBorders>
            <w:vAlign w:val="center"/>
          </w:tcPr>
          <w:p w:rsidR="00B14269" w:rsidRPr="00C26DB6" w:rsidRDefault="00F25EC8" w:rsidP="001A1787">
            <w:pPr>
              <w:spacing w:after="0" w:line="240" w:lineRule="auto"/>
              <w:ind w:right="-105"/>
              <w:contextualSpacing/>
              <w:rPr>
                <w:sz w:val="20"/>
                <w:szCs w:val="20"/>
              </w:rPr>
            </w:pPr>
            <w:r w:rsidRPr="00C26DB6">
              <w:rPr>
                <w:sz w:val="20"/>
                <w:szCs w:val="20"/>
              </w:rPr>
              <w:t xml:space="preserve">Application </w:t>
            </w:r>
            <w:r w:rsidR="00B14269" w:rsidRPr="00C26DB6">
              <w:rPr>
                <w:sz w:val="20"/>
                <w:szCs w:val="20"/>
              </w:rPr>
              <w:t>Fee Payment</w:t>
            </w:r>
            <w:r w:rsidR="00442BE9" w:rsidRPr="00C26DB6">
              <w:rPr>
                <w:sz w:val="20"/>
                <w:szCs w:val="20"/>
              </w:rPr>
              <w:t xml:space="preserve"> Information</w:t>
            </w:r>
          </w:p>
        </w:tc>
        <w:tc>
          <w:tcPr>
            <w:tcW w:w="1004" w:type="dxa"/>
            <w:tcBorders>
              <w:top w:val="single" w:sz="4" w:space="0" w:color="auto"/>
              <w:left w:val="single" w:sz="4" w:space="0" w:color="auto"/>
              <w:bottom w:val="single" w:sz="4" w:space="0" w:color="auto"/>
              <w:right w:val="single" w:sz="12" w:space="0" w:color="auto"/>
            </w:tcBorders>
            <w:vAlign w:val="center"/>
          </w:tcPr>
          <w:p w:rsidR="00B14269" w:rsidRPr="006916A9" w:rsidRDefault="00B14269" w:rsidP="001A1787">
            <w:pPr>
              <w:spacing w:after="0" w:line="240" w:lineRule="auto"/>
              <w:ind w:left="-14" w:right="-105"/>
              <w:contextualSpacing/>
              <w:rPr>
                <w:sz w:val="20"/>
                <w:szCs w:val="20"/>
              </w:rPr>
            </w:pPr>
            <w:r w:rsidRPr="006916A9">
              <w:rPr>
                <w:sz w:val="20"/>
                <w:szCs w:val="20"/>
              </w:rPr>
              <w:t>p</w:t>
            </w:r>
            <w:r w:rsidR="003E6ECD" w:rsidRPr="006916A9">
              <w:rPr>
                <w:sz w:val="20"/>
                <w:szCs w:val="20"/>
              </w:rPr>
              <w:t>p</w:t>
            </w:r>
            <w:r w:rsidRPr="006916A9">
              <w:rPr>
                <w:sz w:val="20"/>
                <w:szCs w:val="20"/>
              </w:rPr>
              <w:t xml:space="preserve">. </w:t>
            </w:r>
            <w:r w:rsidR="003E6ECD" w:rsidRPr="006916A9">
              <w:rPr>
                <w:sz w:val="20"/>
                <w:szCs w:val="20"/>
              </w:rPr>
              <w:t>8-</w:t>
            </w:r>
            <w:r w:rsidRPr="006916A9">
              <w:rPr>
                <w:sz w:val="20"/>
                <w:szCs w:val="20"/>
              </w:rPr>
              <w:t>9</w:t>
            </w:r>
          </w:p>
        </w:tc>
      </w:tr>
      <w:tr w:rsidR="00B14269" w:rsidTr="001A1787">
        <w:trPr>
          <w:trHeight w:hRule="exact" w:val="544"/>
        </w:trPr>
        <w:tc>
          <w:tcPr>
            <w:tcW w:w="4117" w:type="dxa"/>
            <w:gridSpan w:val="3"/>
            <w:tcBorders>
              <w:top w:val="single" w:sz="4" w:space="0" w:color="auto"/>
              <w:left w:val="single" w:sz="12" w:space="0" w:color="auto"/>
              <w:bottom w:val="single" w:sz="4" w:space="0" w:color="auto"/>
              <w:right w:val="single" w:sz="4" w:space="0" w:color="auto"/>
            </w:tcBorders>
            <w:vAlign w:val="center"/>
          </w:tcPr>
          <w:p w:rsidR="00B14269" w:rsidRPr="006916A9" w:rsidRDefault="00B14269" w:rsidP="001A1787">
            <w:pPr>
              <w:spacing w:after="0" w:line="240" w:lineRule="auto"/>
              <w:ind w:left="-135" w:right="-105"/>
              <w:contextualSpacing/>
              <w:jc w:val="center"/>
              <w:rPr>
                <w:sz w:val="20"/>
                <w:szCs w:val="20"/>
              </w:rPr>
            </w:pPr>
            <w:r w:rsidRPr="006916A9">
              <w:rPr>
                <w:sz w:val="20"/>
                <w:szCs w:val="20"/>
              </w:rPr>
              <w:t xml:space="preserve">Submit Electronically to </w:t>
            </w:r>
            <w:r w:rsidRPr="006916A9">
              <w:rPr>
                <w:b/>
                <w:i/>
                <w:sz w:val="20"/>
                <w:szCs w:val="20"/>
              </w:rPr>
              <w:t>LELAP</w:t>
            </w:r>
            <w:r w:rsidRPr="006916A9">
              <w:rPr>
                <w:sz w:val="20"/>
                <w:szCs w:val="20"/>
              </w:rPr>
              <w:t xml:space="preserve"> by Email </w:t>
            </w:r>
            <w:r w:rsidRPr="006916A9">
              <w:rPr>
                <w:b/>
                <w:i/>
                <w:sz w:val="20"/>
                <w:szCs w:val="20"/>
              </w:rPr>
              <w:t xml:space="preserve">AND </w:t>
            </w:r>
            <w:r w:rsidRPr="006916A9">
              <w:rPr>
                <w:sz w:val="20"/>
                <w:szCs w:val="20"/>
              </w:rPr>
              <w:t xml:space="preserve">Hardcopy to </w:t>
            </w:r>
            <w:r w:rsidRPr="006916A9">
              <w:rPr>
                <w:b/>
                <w:i/>
                <w:sz w:val="20"/>
                <w:szCs w:val="20"/>
              </w:rPr>
              <w:t xml:space="preserve">LELAP </w:t>
            </w:r>
            <w:r w:rsidRPr="006916A9">
              <w:rPr>
                <w:sz w:val="20"/>
                <w:szCs w:val="20"/>
              </w:rPr>
              <w:t>by Mail or Delivery</w:t>
            </w:r>
          </w:p>
        </w:tc>
        <w:sdt>
          <w:sdtPr>
            <w:rPr>
              <w:rFonts w:cstheme="minorHAnsi"/>
              <w:sz w:val="28"/>
              <w:szCs w:val="28"/>
            </w:rPr>
            <w:id w:val="-76507524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FFFFFF" w:themeColor="background1"/>
                </w:tcBorders>
                <w:vAlign w:val="center"/>
              </w:tcPr>
              <w:p w:rsidR="00B14269" w:rsidRPr="001D4CF1" w:rsidRDefault="00CF3BA5" w:rsidP="001A1787">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B14269" w:rsidRPr="001D4CF1" w:rsidRDefault="00B14269" w:rsidP="001A1787">
            <w:pPr>
              <w:spacing w:after="0" w:line="240" w:lineRule="auto"/>
              <w:ind w:left="-104" w:right="-105"/>
              <w:contextualSpacing/>
              <w:rPr>
                <w:rFonts w:cstheme="minorHAnsi"/>
                <w:sz w:val="20"/>
                <w:szCs w:val="20"/>
              </w:rPr>
            </w:pPr>
            <w:r w:rsidRPr="001D4CF1">
              <w:rPr>
                <w:rFonts w:cstheme="minorHAnsi"/>
                <w:sz w:val="20"/>
                <w:szCs w:val="20"/>
              </w:rPr>
              <w:t>Part E</w:t>
            </w:r>
          </w:p>
        </w:tc>
        <w:tc>
          <w:tcPr>
            <w:tcW w:w="5040" w:type="dxa"/>
            <w:gridSpan w:val="3"/>
            <w:tcBorders>
              <w:top w:val="single" w:sz="4" w:space="0" w:color="auto"/>
              <w:left w:val="single" w:sz="4" w:space="0" w:color="FFFFFF" w:themeColor="background1"/>
              <w:bottom w:val="single" w:sz="4" w:space="0" w:color="auto"/>
              <w:right w:val="single" w:sz="4" w:space="0" w:color="auto"/>
            </w:tcBorders>
            <w:vAlign w:val="center"/>
          </w:tcPr>
          <w:p w:rsidR="00B14269" w:rsidRPr="006916A9" w:rsidRDefault="00B14269" w:rsidP="001A1787">
            <w:pPr>
              <w:spacing w:after="0" w:line="240" w:lineRule="auto"/>
              <w:ind w:right="-105"/>
              <w:contextualSpacing/>
              <w:rPr>
                <w:sz w:val="20"/>
                <w:szCs w:val="20"/>
              </w:rPr>
            </w:pPr>
            <w:r w:rsidRPr="006916A9">
              <w:rPr>
                <w:sz w:val="20"/>
                <w:szCs w:val="20"/>
              </w:rPr>
              <w:t>Scope (Fields) of Accreditation</w:t>
            </w:r>
            <w:r w:rsidR="00037AF5" w:rsidRPr="006916A9">
              <w:rPr>
                <w:sz w:val="20"/>
                <w:szCs w:val="20"/>
              </w:rPr>
              <w:t xml:space="preserve"> Request</w:t>
            </w:r>
          </w:p>
        </w:tc>
        <w:tc>
          <w:tcPr>
            <w:tcW w:w="1004" w:type="dxa"/>
            <w:tcBorders>
              <w:top w:val="single" w:sz="4" w:space="0" w:color="auto"/>
              <w:left w:val="single" w:sz="4" w:space="0" w:color="auto"/>
              <w:bottom w:val="single" w:sz="4" w:space="0" w:color="auto"/>
              <w:right w:val="single" w:sz="12" w:space="0" w:color="auto"/>
            </w:tcBorders>
            <w:vAlign w:val="center"/>
          </w:tcPr>
          <w:p w:rsidR="00B14269" w:rsidRPr="006916A9" w:rsidRDefault="00B14269" w:rsidP="001A1787">
            <w:pPr>
              <w:spacing w:after="0" w:line="240" w:lineRule="auto"/>
              <w:ind w:left="-14" w:right="-105"/>
              <w:contextualSpacing/>
              <w:rPr>
                <w:sz w:val="20"/>
                <w:szCs w:val="20"/>
              </w:rPr>
            </w:pPr>
            <w:r w:rsidRPr="006916A9">
              <w:rPr>
                <w:sz w:val="20"/>
                <w:szCs w:val="20"/>
              </w:rPr>
              <w:t>p</w:t>
            </w:r>
            <w:r w:rsidR="006916A9" w:rsidRPr="006916A9">
              <w:rPr>
                <w:sz w:val="20"/>
                <w:szCs w:val="20"/>
              </w:rPr>
              <w:t>p</w:t>
            </w:r>
            <w:r w:rsidR="003E6ECD" w:rsidRPr="006916A9">
              <w:rPr>
                <w:sz w:val="20"/>
                <w:szCs w:val="20"/>
              </w:rPr>
              <w:t>. 10</w:t>
            </w:r>
            <w:r w:rsidR="006916A9" w:rsidRPr="006916A9">
              <w:rPr>
                <w:sz w:val="20"/>
                <w:szCs w:val="20"/>
              </w:rPr>
              <w:t>-11</w:t>
            </w:r>
          </w:p>
        </w:tc>
      </w:tr>
      <w:tr w:rsidR="00B14269" w:rsidTr="001A1787">
        <w:trPr>
          <w:trHeight w:hRule="exact" w:val="544"/>
        </w:trPr>
        <w:tc>
          <w:tcPr>
            <w:tcW w:w="4117" w:type="dxa"/>
            <w:gridSpan w:val="3"/>
            <w:tcBorders>
              <w:top w:val="single" w:sz="4" w:space="0" w:color="auto"/>
              <w:left w:val="single" w:sz="12" w:space="0" w:color="auto"/>
              <w:bottom w:val="single" w:sz="4" w:space="0" w:color="auto"/>
              <w:right w:val="single" w:sz="4" w:space="0" w:color="auto"/>
            </w:tcBorders>
            <w:vAlign w:val="center"/>
          </w:tcPr>
          <w:p w:rsidR="00B14269" w:rsidRPr="006916A9" w:rsidRDefault="00B14269" w:rsidP="001A1787">
            <w:pPr>
              <w:spacing w:after="0" w:line="240" w:lineRule="auto"/>
              <w:ind w:left="-135" w:right="-105"/>
              <w:contextualSpacing/>
              <w:jc w:val="center"/>
              <w:rPr>
                <w:sz w:val="20"/>
                <w:szCs w:val="20"/>
              </w:rPr>
            </w:pPr>
            <w:r w:rsidRPr="006916A9">
              <w:rPr>
                <w:sz w:val="20"/>
                <w:szCs w:val="20"/>
              </w:rPr>
              <w:t xml:space="preserve">Submit signed original to </w:t>
            </w:r>
            <w:r w:rsidRPr="006916A9">
              <w:rPr>
                <w:b/>
                <w:i/>
                <w:sz w:val="20"/>
                <w:szCs w:val="20"/>
              </w:rPr>
              <w:t>LELAP</w:t>
            </w:r>
            <w:r w:rsidRPr="006916A9">
              <w:rPr>
                <w:sz w:val="20"/>
                <w:szCs w:val="20"/>
              </w:rPr>
              <w:t xml:space="preserve"> by </w:t>
            </w:r>
          </w:p>
          <w:p w:rsidR="00B14269" w:rsidRPr="006916A9" w:rsidRDefault="00B14269" w:rsidP="001A1787">
            <w:pPr>
              <w:spacing w:after="0" w:line="240" w:lineRule="auto"/>
              <w:ind w:left="-135" w:right="-105"/>
              <w:contextualSpacing/>
              <w:jc w:val="center"/>
              <w:rPr>
                <w:sz w:val="20"/>
                <w:szCs w:val="20"/>
              </w:rPr>
            </w:pPr>
            <w:r w:rsidRPr="006916A9">
              <w:rPr>
                <w:sz w:val="20"/>
                <w:szCs w:val="20"/>
              </w:rPr>
              <w:t>Mail or Delivery</w:t>
            </w:r>
          </w:p>
        </w:tc>
        <w:sdt>
          <w:sdtPr>
            <w:rPr>
              <w:rFonts w:cstheme="minorHAnsi"/>
              <w:sz w:val="28"/>
              <w:szCs w:val="28"/>
            </w:rPr>
            <w:id w:val="-80616300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FFFFFF" w:themeColor="background1"/>
                </w:tcBorders>
                <w:vAlign w:val="center"/>
              </w:tcPr>
              <w:p w:rsidR="00B14269" w:rsidRPr="001D4CF1" w:rsidRDefault="00CF3BA5" w:rsidP="001A1787">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B14269" w:rsidRPr="001D4CF1" w:rsidRDefault="00B14269" w:rsidP="001A1787">
            <w:pPr>
              <w:spacing w:after="0" w:line="240" w:lineRule="auto"/>
              <w:ind w:left="-104" w:right="-105"/>
              <w:contextualSpacing/>
              <w:rPr>
                <w:rFonts w:cstheme="minorHAnsi"/>
                <w:sz w:val="20"/>
                <w:szCs w:val="20"/>
              </w:rPr>
            </w:pPr>
            <w:r w:rsidRPr="001D4CF1">
              <w:rPr>
                <w:rFonts w:cstheme="minorHAnsi"/>
                <w:sz w:val="20"/>
                <w:szCs w:val="20"/>
              </w:rPr>
              <w:t>Part F</w:t>
            </w:r>
          </w:p>
        </w:tc>
        <w:tc>
          <w:tcPr>
            <w:tcW w:w="5040" w:type="dxa"/>
            <w:gridSpan w:val="3"/>
            <w:tcBorders>
              <w:top w:val="single" w:sz="4" w:space="0" w:color="auto"/>
              <w:left w:val="single" w:sz="4" w:space="0" w:color="FFFFFF" w:themeColor="background1"/>
              <w:bottom w:val="single" w:sz="4" w:space="0" w:color="auto"/>
              <w:right w:val="single" w:sz="4" w:space="0" w:color="auto"/>
            </w:tcBorders>
            <w:vAlign w:val="center"/>
          </w:tcPr>
          <w:p w:rsidR="00B14269" w:rsidRPr="006916A9" w:rsidRDefault="00B14269" w:rsidP="001A1787">
            <w:pPr>
              <w:spacing w:after="0" w:line="240" w:lineRule="auto"/>
              <w:ind w:right="-105"/>
              <w:contextualSpacing/>
              <w:rPr>
                <w:sz w:val="20"/>
                <w:szCs w:val="20"/>
              </w:rPr>
            </w:pPr>
            <w:r w:rsidRPr="006916A9">
              <w:rPr>
                <w:sz w:val="20"/>
                <w:szCs w:val="20"/>
              </w:rPr>
              <w:t>Certificat</w:t>
            </w:r>
            <w:r w:rsidR="00447A1B" w:rsidRPr="006916A9">
              <w:rPr>
                <w:sz w:val="20"/>
                <w:szCs w:val="20"/>
              </w:rPr>
              <w:t>ion o</w:t>
            </w:r>
            <w:r w:rsidRPr="006916A9">
              <w:rPr>
                <w:sz w:val="20"/>
                <w:szCs w:val="20"/>
              </w:rPr>
              <w:t>f Compliance (Signed Original</w:t>
            </w:r>
            <w:r w:rsidR="00720481">
              <w:rPr>
                <w:sz w:val="20"/>
                <w:szCs w:val="20"/>
              </w:rPr>
              <w:t>-Not a Copy)</w:t>
            </w:r>
          </w:p>
        </w:tc>
        <w:tc>
          <w:tcPr>
            <w:tcW w:w="1004" w:type="dxa"/>
            <w:tcBorders>
              <w:top w:val="single" w:sz="4" w:space="0" w:color="auto"/>
              <w:left w:val="single" w:sz="4" w:space="0" w:color="auto"/>
              <w:bottom w:val="single" w:sz="4" w:space="0" w:color="auto"/>
              <w:right w:val="single" w:sz="12" w:space="0" w:color="auto"/>
            </w:tcBorders>
            <w:vAlign w:val="center"/>
          </w:tcPr>
          <w:p w:rsidR="00B14269" w:rsidRPr="006916A9" w:rsidRDefault="00B14269" w:rsidP="001A1787">
            <w:pPr>
              <w:spacing w:after="0" w:line="240" w:lineRule="auto"/>
              <w:ind w:left="-14" w:right="-105"/>
              <w:contextualSpacing/>
              <w:rPr>
                <w:sz w:val="20"/>
                <w:szCs w:val="20"/>
              </w:rPr>
            </w:pPr>
            <w:r w:rsidRPr="006916A9">
              <w:rPr>
                <w:sz w:val="20"/>
                <w:szCs w:val="20"/>
              </w:rPr>
              <w:t>p. 1</w:t>
            </w:r>
            <w:r w:rsidR="006916A9">
              <w:rPr>
                <w:sz w:val="20"/>
                <w:szCs w:val="20"/>
              </w:rPr>
              <w:t>2</w:t>
            </w:r>
          </w:p>
        </w:tc>
      </w:tr>
      <w:tr w:rsidR="006A1FF4" w:rsidTr="001A1787">
        <w:trPr>
          <w:trHeight w:hRule="exact" w:val="544"/>
        </w:trPr>
        <w:tc>
          <w:tcPr>
            <w:tcW w:w="4117" w:type="dxa"/>
            <w:gridSpan w:val="3"/>
            <w:vMerge w:val="restart"/>
            <w:tcBorders>
              <w:top w:val="single" w:sz="4" w:space="0" w:color="auto"/>
              <w:left w:val="single" w:sz="12" w:space="0" w:color="auto"/>
              <w:right w:val="single" w:sz="4" w:space="0" w:color="auto"/>
            </w:tcBorders>
            <w:vAlign w:val="center"/>
          </w:tcPr>
          <w:p w:rsidR="006A1FF4" w:rsidRPr="006916A9" w:rsidRDefault="006A1FF4" w:rsidP="001A1787">
            <w:pPr>
              <w:spacing w:after="0" w:line="240" w:lineRule="auto"/>
              <w:ind w:left="-135" w:right="-105"/>
              <w:contextualSpacing/>
              <w:jc w:val="center"/>
              <w:rPr>
                <w:sz w:val="20"/>
                <w:szCs w:val="20"/>
              </w:rPr>
            </w:pPr>
            <w:r w:rsidRPr="006916A9">
              <w:rPr>
                <w:sz w:val="20"/>
                <w:szCs w:val="20"/>
              </w:rPr>
              <w:t xml:space="preserve">Submit to </w:t>
            </w:r>
            <w:r w:rsidRPr="006916A9">
              <w:rPr>
                <w:b/>
                <w:i/>
                <w:sz w:val="20"/>
                <w:szCs w:val="20"/>
              </w:rPr>
              <w:t>LELAP</w:t>
            </w:r>
            <w:r w:rsidRPr="006916A9">
              <w:rPr>
                <w:sz w:val="20"/>
                <w:szCs w:val="20"/>
              </w:rPr>
              <w:t xml:space="preserve">  </w:t>
            </w:r>
          </w:p>
          <w:p w:rsidR="006A1FF4" w:rsidRPr="006916A9" w:rsidRDefault="006A1FF4" w:rsidP="001A1787">
            <w:pPr>
              <w:spacing w:after="0" w:line="240" w:lineRule="auto"/>
              <w:ind w:left="-135" w:right="-105"/>
              <w:contextualSpacing/>
              <w:jc w:val="center"/>
              <w:rPr>
                <w:sz w:val="20"/>
                <w:szCs w:val="20"/>
              </w:rPr>
            </w:pPr>
            <w:r w:rsidRPr="006916A9">
              <w:rPr>
                <w:sz w:val="20"/>
                <w:szCs w:val="20"/>
              </w:rPr>
              <w:t>by</w:t>
            </w:r>
          </w:p>
          <w:p w:rsidR="006A1FF4" w:rsidRPr="006916A9" w:rsidRDefault="006A1FF4" w:rsidP="001A1787">
            <w:pPr>
              <w:spacing w:after="0" w:line="240" w:lineRule="auto"/>
              <w:ind w:left="-135" w:right="-105"/>
              <w:contextualSpacing/>
              <w:jc w:val="center"/>
              <w:rPr>
                <w:sz w:val="20"/>
                <w:szCs w:val="20"/>
              </w:rPr>
            </w:pPr>
            <w:r w:rsidRPr="006916A9">
              <w:rPr>
                <w:sz w:val="20"/>
                <w:szCs w:val="20"/>
              </w:rPr>
              <w:t xml:space="preserve">Mail, Email, </w:t>
            </w:r>
            <w:r w:rsidR="00453548" w:rsidRPr="006916A9">
              <w:rPr>
                <w:sz w:val="20"/>
                <w:szCs w:val="20"/>
              </w:rPr>
              <w:t>F</w:t>
            </w:r>
            <w:r w:rsidR="0080282F">
              <w:rPr>
                <w:sz w:val="20"/>
                <w:szCs w:val="20"/>
              </w:rPr>
              <w:t>ile Drop</w:t>
            </w:r>
            <w:r w:rsidR="00453548" w:rsidRPr="006916A9">
              <w:rPr>
                <w:sz w:val="20"/>
                <w:szCs w:val="20"/>
              </w:rPr>
              <w:t xml:space="preserve">, </w:t>
            </w:r>
            <w:r w:rsidRPr="006916A9">
              <w:rPr>
                <w:sz w:val="20"/>
                <w:szCs w:val="20"/>
              </w:rPr>
              <w:t>or Delivery</w:t>
            </w:r>
          </w:p>
        </w:tc>
        <w:sdt>
          <w:sdtPr>
            <w:rPr>
              <w:rFonts w:cstheme="minorHAnsi"/>
              <w:sz w:val="28"/>
              <w:szCs w:val="28"/>
            </w:rPr>
            <w:id w:val="21169338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FFFFFF" w:themeColor="background1"/>
                  <w:right w:val="single" w:sz="4" w:space="0" w:color="FFFFFF" w:themeColor="background1"/>
                </w:tcBorders>
                <w:vAlign w:val="center"/>
              </w:tcPr>
              <w:p w:rsidR="006A1FF4" w:rsidRPr="001D4CF1" w:rsidRDefault="006A1FF4" w:rsidP="001A1787">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6A1FF4" w:rsidRPr="001D4CF1" w:rsidRDefault="006A1FF4" w:rsidP="001A1787">
            <w:pPr>
              <w:spacing w:after="0" w:line="240" w:lineRule="auto"/>
              <w:ind w:left="-104" w:right="-105"/>
              <w:contextualSpacing/>
              <w:rPr>
                <w:rFonts w:cstheme="minorHAnsi"/>
                <w:sz w:val="20"/>
                <w:szCs w:val="20"/>
              </w:rPr>
            </w:pPr>
            <w:r w:rsidRPr="001D4CF1">
              <w:rPr>
                <w:rFonts w:cstheme="minorHAnsi"/>
                <w:sz w:val="20"/>
                <w:szCs w:val="20"/>
              </w:rPr>
              <w:t>Part G</w:t>
            </w:r>
          </w:p>
        </w:tc>
        <w:tc>
          <w:tcPr>
            <w:tcW w:w="5040"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rsidR="006A1FF4" w:rsidRPr="006916A9" w:rsidRDefault="006A1FF4" w:rsidP="001A1787">
            <w:pPr>
              <w:spacing w:after="0" w:line="240" w:lineRule="auto"/>
              <w:ind w:right="-105"/>
              <w:contextualSpacing/>
              <w:rPr>
                <w:sz w:val="20"/>
                <w:szCs w:val="20"/>
              </w:rPr>
            </w:pPr>
            <w:r w:rsidRPr="006916A9">
              <w:rPr>
                <w:sz w:val="20"/>
                <w:szCs w:val="20"/>
              </w:rPr>
              <w:t>Laboratory Quality Assurance Manual</w:t>
            </w:r>
          </w:p>
        </w:tc>
        <w:tc>
          <w:tcPr>
            <w:tcW w:w="1004" w:type="dxa"/>
            <w:tcBorders>
              <w:top w:val="single" w:sz="4" w:space="0" w:color="auto"/>
              <w:left w:val="single" w:sz="4" w:space="0" w:color="auto"/>
              <w:bottom w:val="single" w:sz="4" w:space="0" w:color="FFFFFF" w:themeColor="background1"/>
              <w:right w:val="single" w:sz="12" w:space="0" w:color="auto"/>
            </w:tcBorders>
            <w:vAlign w:val="center"/>
          </w:tcPr>
          <w:p w:rsidR="006A1FF4" w:rsidRPr="006916A9" w:rsidRDefault="006916A9" w:rsidP="001A1787">
            <w:pPr>
              <w:spacing w:after="0" w:line="240" w:lineRule="auto"/>
              <w:ind w:left="-14" w:right="-105"/>
              <w:contextualSpacing/>
              <w:rPr>
                <w:sz w:val="20"/>
                <w:szCs w:val="20"/>
              </w:rPr>
            </w:pPr>
            <w:r>
              <w:rPr>
                <w:sz w:val="20"/>
                <w:szCs w:val="20"/>
              </w:rPr>
              <w:t>p. 13</w:t>
            </w:r>
          </w:p>
        </w:tc>
      </w:tr>
      <w:tr w:rsidR="006A1FF4" w:rsidTr="001A1787">
        <w:trPr>
          <w:trHeight w:hRule="exact" w:val="544"/>
        </w:trPr>
        <w:tc>
          <w:tcPr>
            <w:tcW w:w="4117" w:type="dxa"/>
            <w:gridSpan w:val="3"/>
            <w:vMerge/>
            <w:tcBorders>
              <w:left w:val="single" w:sz="12" w:space="0" w:color="auto"/>
              <w:right w:val="single" w:sz="4" w:space="0" w:color="auto"/>
            </w:tcBorders>
            <w:vAlign w:val="center"/>
          </w:tcPr>
          <w:p w:rsidR="006A1FF4" w:rsidRDefault="006A1FF4" w:rsidP="001A1787">
            <w:pPr>
              <w:spacing w:after="0" w:line="240" w:lineRule="auto"/>
              <w:contextualSpacing/>
              <w:jc w:val="center"/>
            </w:pPr>
          </w:p>
        </w:tc>
        <w:sdt>
          <w:sdtPr>
            <w:rPr>
              <w:rFonts w:cstheme="minorHAnsi"/>
              <w:sz w:val="28"/>
              <w:szCs w:val="28"/>
            </w:rPr>
            <w:id w:val="-1769616722"/>
            <w14:checkbox>
              <w14:checked w14:val="0"/>
              <w14:checkedState w14:val="2612" w14:font="MS Gothic"/>
              <w14:uncheckedState w14:val="2610" w14:font="MS Gothic"/>
            </w14:checkbox>
          </w:sdtPr>
          <w:sdtEndPr/>
          <w:sdtContent>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6A1FF4" w:rsidRPr="001D4CF1" w:rsidRDefault="006A1FF4" w:rsidP="001A1787">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A1FF4" w:rsidRPr="001D4CF1" w:rsidRDefault="006A1FF4" w:rsidP="001A1787">
            <w:pPr>
              <w:spacing w:after="0" w:line="240" w:lineRule="auto"/>
              <w:ind w:left="-104" w:right="-105"/>
              <w:contextualSpacing/>
              <w:rPr>
                <w:rFonts w:cstheme="minorHAnsi"/>
                <w:sz w:val="20"/>
                <w:szCs w:val="20"/>
              </w:rPr>
            </w:pPr>
            <w:r w:rsidRPr="001D4CF1">
              <w:rPr>
                <w:rFonts w:cstheme="minorHAnsi"/>
                <w:sz w:val="20"/>
                <w:szCs w:val="20"/>
              </w:rPr>
              <w:t>Part H</w:t>
            </w:r>
          </w:p>
        </w:tc>
        <w:tc>
          <w:tcPr>
            <w:tcW w:w="504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A1FF4" w:rsidRPr="006916A9" w:rsidRDefault="006A1FF4" w:rsidP="001A1787">
            <w:pPr>
              <w:spacing w:after="0" w:line="240" w:lineRule="auto"/>
              <w:ind w:right="-105"/>
              <w:contextualSpacing/>
              <w:rPr>
                <w:sz w:val="20"/>
                <w:szCs w:val="20"/>
              </w:rPr>
            </w:pPr>
            <w:r w:rsidRPr="006916A9">
              <w:rPr>
                <w:sz w:val="20"/>
                <w:szCs w:val="20"/>
              </w:rPr>
              <w:t>Laboratory Standard Operating Procedures</w:t>
            </w:r>
          </w:p>
        </w:tc>
        <w:tc>
          <w:tcPr>
            <w:tcW w:w="1004"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6A1FF4" w:rsidRPr="006916A9" w:rsidRDefault="006916A9" w:rsidP="001A1787">
            <w:pPr>
              <w:spacing w:after="0" w:line="240" w:lineRule="auto"/>
              <w:ind w:left="-14" w:right="-105"/>
              <w:contextualSpacing/>
              <w:rPr>
                <w:sz w:val="20"/>
                <w:szCs w:val="20"/>
              </w:rPr>
            </w:pPr>
            <w:r>
              <w:rPr>
                <w:sz w:val="20"/>
                <w:szCs w:val="20"/>
              </w:rPr>
              <w:t>p. 14</w:t>
            </w:r>
          </w:p>
        </w:tc>
      </w:tr>
      <w:tr w:rsidR="006A1FF4" w:rsidTr="001A1787">
        <w:trPr>
          <w:trHeight w:hRule="exact" w:val="544"/>
        </w:trPr>
        <w:tc>
          <w:tcPr>
            <w:tcW w:w="4117" w:type="dxa"/>
            <w:gridSpan w:val="3"/>
            <w:vMerge/>
            <w:tcBorders>
              <w:left w:val="single" w:sz="12" w:space="0" w:color="auto"/>
              <w:right w:val="single" w:sz="4" w:space="0" w:color="auto"/>
            </w:tcBorders>
            <w:vAlign w:val="center"/>
          </w:tcPr>
          <w:p w:rsidR="006A1FF4" w:rsidRDefault="006A1FF4" w:rsidP="001A1787">
            <w:pPr>
              <w:spacing w:after="0" w:line="240" w:lineRule="auto"/>
              <w:contextualSpacing/>
              <w:jc w:val="center"/>
            </w:pPr>
          </w:p>
        </w:tc>
        <w:sdt>
          <w:sdtPr>
            <w:rPr>
              <w:rFonts w:cstheme="minorHAnsi"/>
              <w:sz w:val="28"/>
              <w:szCs w:val="28"/>
            </w:rPr>
            <w:id w:val="-686671300"/>
            <w14:checkbox>
              <w14:checked w14:val="0"/>
              <w14:checkedState w14:val="2612" w14:font="MS Gothic"/>
              <w14:uncheckedState w14:val="2610" w14:font="MS Gothic"/>
            </w14:checkbox>
          </w:sdtPr>
          <w:sdtEndPr/>
          <w:sdtContent>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6A1FF4" w:rsidRPr="001D4CF1" w:rsidRDefault="006A1FF4" w:rsidP="001A1787">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A1FF4" w:rsidRPr="001D4CF1" w:rsidRDefault="006A1FF4" w:rsidP="001A1787">
            <w:pPr>
              <w:spacing w:after="0" w:line="240" w:lineRule="auto"/>
              <w:ind w:left="-104" w:right="-105"/>
              <w:contextualSpacing/>
              <w:rPr>
                <w:rFonts w:cstheme="minorHAnsi"/>
                <w:sz w:val="20"/>
                <w:szCs w:val="20"/>
              </w:rPr>
            </w:pPr>
            <w:r w:rsidRPr="001D4CF1">
              <w:rPr>
                <w:rFonts w:cstheme="minorHAnsi"/>
                <w:sz w:val="20"/>
                <w:szCs w:val="20"/>
              </w:rPr>
              <w:t>Part I</w:t>
            </w:r>
          </w:p>
        </w:tc>
        <w:tc>
          <w:tcPr>
            <w:tcW w:w="504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A1FF4" w:rsidRPr="006916A9" w:rsidRDefault="006A1FF4" w:rsidP="001A1787">
            <w:pPr>
              <w:spacing w:after="0" w:line="240" w:lineRule="auto"/>
              <w:ind w:right="-105"/>
              <w:contextualSpacing/>
              <w:rPr>
                <w:sz w:val="20"/>
                <w:szCs w:val="20"/>
              </w:rPr>
            </w:pPr>
            <w:r w:rsidRPr="006916A9">
              <w:rPr>
                <w:sz w:val="20"/>
                <w:szCs w:val="20"/>
              </w:rPr>
              <w:t xml:space="preserve">Proficiency Testing Studies /Approved Alternative </w:t>
            </w:r>
          </w:p>
        </w:tc>
        <w:tc>
          <w:tcPr>
            <w:tcW w:w="1004" w:type="dxa"/>
            <w:tcBorders>
              <w:top w:val="single" w:sz="4" w:space="0" w:color="FFFFFF" w:themeColor="background1"/>
              <w:left w:val="single" w:sz="4" w:space="0" w:color="auto"/>
              <w:bottom w:val="single" w:sz="4" w:space="0" w:color="FFFFFF" w:themeColor="background1"/>
              <w:right w:val="single" w:sz="12" w:space="0" w:color="auto"/>
            </w:tcBorders>
            <w:vAlign w:val="center"/>
          </w:tcPr>
          <w:p w:rsidR="006A1FF4" w:rsidRPr="006916A9" w:rsidRDefault="006916A9" w:rsidP="001A1787">
            <w:pPr>
              <w:spacing w:after="0" w:line="240" w:lineRule="auto"/>
              <w:ind w:left="-14" w:right="-105"/>
              <w:contextualSpacing/>
              <w:rPr>
                <w:sz w:val="20"/>
                <w:szCs w:val="20"/>
              </w:rPr>
            </w:pPr>
            <w:r>
              <w:rPr>
                <w:sz w:val="20"/>
                <w:szCs w:val="20"/>
              </w:rPr>
              <w:t>p. 15</w:t>
            </w:r>
          </w:p>
        </w:tc>
      </w:tr>
      <w:tr w:rsidR="006A1FF4" w:rsidTr="001A1787">
        <w:trPr>
          <w:trHeight w:hRule="exact" w:val="544"/>
        </w:trPr>
        <w:tc>
          <w:tcPr>
            <w:tcW w:w="4117" w:type="dxa"/>
            <w:gridSpan w:val="3"/>
            <w:vMerge/>
            <w:tcBorders>
              <w:left w:val="single" w:sz="12" w:space="0" w:color="auto"/>
              <w:bottom w:val="single" w:sz="12" w:space="0" w:color="auto"/>
              <w:right w:val="single" w:sz="4" w:space="0" w:color="auto"/>
            </w:tcBorders>
            <w:vAlign w:val="center"/>
          </w:tcPr>
          <w:p w:rsidR="006A1FF4" w:rsidRDefault="006A1FF4" w:rsidP="001A1787">
            <w:pPr>
              <w:spacing w:after="0" w:line="240" w:lineRule="auto"/>
              <w:contextualSpacing/>
              <w:jc w:val="center"/>
            </w:pPr>
          </w:p>
        </w:tc>
        <w:sdt>
          <w:sdtPr>
            <w:rPr>
              <w:rFonts w:cstheme="minorHAnsi"/>
              <w:sz w:val="28"/>
              <w:szCs w:val="28"/>
            </w:rPr>
            <w:id w:val="324394800"/>
            <w14:checkbox>
              <w14:checked w14:val="0"/>
              <w14:checkedState w14:val="2612" w14:font="MS Gothic"/>
              <w14:uncheckedState w14:val="2610" w14:font="MS Gothic"/>
            </w14:checkbox>
          </w:sdtPr>
          <w:sdtEndPr/>
          <w:sdtContent>
            <w:tc>
              <w:tcPr>
                <w:tcW w:w="540" w:type="dxa"/>
                <w:tcBorders>
                  <w:top w:val="single" w:sz="4" w:space="0" w:color="FFFFFF" w:themeColor="background1"/>
                  <w:left w:val="single" w:sz="4" w:space="0" w:color="auto"/>
                  <w:bottom w:val="single" w:sz="12" w:space="0" w:color="auto"/>
                  <w:right w:val="single" w:sz="4" w:space="0" w:color="FFFFFF" w:themeColor="background1"/>
                </w:tcBorders>
                <w:vAlign w:val="center"/>
              </w:tcPr>
              <w:p w:rsidR="006A1FF4" w:rsidRPr="001D4CF1" w:rsidRDefault="006A1FF4" w:rsidP="001A1787">
                <w:pPr>
                  <w:spacing w:after="0" w:line="240" w:lineRule="auto"/>
                  <w:ind w:left="-194" w:right="-105"/>
                  <w:contextualSpacing/>
                  <w:jc w:val="center"/>
                  <w:rPr>
                    <w:rFonts w:cstheme="minorHAnsi"/>
                    <w:sz w:val="28"/>
                    <w:szCs w:val="28"/>
                  </w:rPr>
                </w:pPr>
                <w:r w:rsidRPr="001D4CF1">
                  <w:rPr>
                    <w:rFonts w:ascii="Segoe UI Symbol" w:eastAsia="MS Gothic" w:hAnsi="Segoe UI Symbol" w:cs="Segoe UI Symbol"/>
                    <w:sz w:val="28"/>
                    <w:szCs w:val="28"/>
                  </w:rPr>
                  <w:t>☐</w:t>
                </w:r>
              </w:p>
            </w:tc>
          </w:sdtContent>
        </w:sdt>
        <w:tc>
          <w:tcPr>
            <w:tcW w:w="63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6A1FF4" w:rsidRPr="001D4CF1" w:rsidRDefault="006A1FF4" w:rsidP="001A1787">
            <w:pPr>
              <w:spacing w:after="0" w:line="240" w:lineRule="auto"/>
              <w:ind w:left="-104" w:right="-105"/>
              <w:contextualSpacing/>
              <w:rPr>
                <w:rFonts w:cstheme="minorHAnsi"/>
                <w:sz w:val="20"/>
                <w:szCs w:val="20"/>
              </w:rPr>
            </w:pPr>
            <w:r w:rsidRPr="001D4CF1">
              <w:rPr>
                <w:rFonts w:cstheme="minorHAnsi"/>
                <w:sz w:val="20"/>
                <w:szCs w:val="20"/>
              </w:rPr>
              <w:t>Part J</w:t>
            </w:r>
          </w:p>
        </w:tc>
        <w:tc>
          <w:tcPr>
            <w:tcW w:w="5040" w:type="dxa"/>
            <w:gridSpan w:val="3"/>
            <w:tcBorders>
              <w:top w:val="single" w:sz="4" w:space="0" w:color="FFFFFF" w:themeColor="background1"/>
              <w:left w:val="single" w:sz="4" w:space="0" w:color="FFFFFF" w:themeColor="background1"/>
              <w:bottom w:val="single" w:sz="12" w:space="0" w:color="auto"/>
              <w:right w:val="single" w:sz="4" w:space="0" w:color="auto"/>
            </w:tcBorders>
            <w:vAlign w:val="center"/>
          </w:tcPr>
          <w:p w:rsidR="006A1FF4" w:rsidRPr="006916A9" w:rsidRDefault="006A1FF4" w:rsidP="001A1787">
            <w:pPr>
              <w:spacing w:after="0" w:line="240" w:lineRule="auto"/>
              <w:ind w:right="-105"/>
              <w:contextualSpacing/>
              <w:rPr>
                <w:sz w:val="20"/>
                <w:szCs w:val="20"/>
              </w:rPr>
            </w:pPr>
            <w:r w:rsidRPr="006916A9">
              <w:rPr>
                <w:sz w:val="20"/>
                <w:szCs w:val="20"/>
              </w:rPr>
              <w:t>Certificate &amp; Scope (Secondary Accreditation Only)</w:t>
            </w:r>
          </w:p>
        </w:tc>
        <w:tc>
          <w:tcPr>
            <w:tcW w:w="1004" w:type="dxa"/>
            <w:tcBorders>
              <w:top w:val="single" w:sz="4" w:space="0" w:color="FFFFFF" w:themeColor="background1"/>
              <w:left w:val="single" w:sz="4" w:space="0" w:color="auto"/>
              <w:bottom w:val="single" w:sz="12" w:space="0" w:color="auto"/>
              <w:right w:val="single" w:sz="12" w:space="0" w:color="auto"/>
            </w:tcBorders>
            <w:vAlign w:val="center"/>
          </w:tcPr>
          <w:p w:rsidR="006A1FF4" w:rsidRPr="006916A9" w:rsidRDefault="006916A9" w:rsidP="001A1787">
            <w:pPr>
              <w:spacing w:after="0" w:line="240" w:lineRule="auto"/>
              <w:ind w:left="-14" w:right="-105"/>
              <w:contextualSpacing/>
              <w:rPr>
                <w:sz w:val="20"/>
                <w:szCs w:val="20"/>
              </w:rPr>
            </w:pPr>
            <w:r>
              <w:rPr>
                <w:sz w:val="20"/>
                <w:szCs w:val="20"/>
              </w:rPr>
              <w:t>p. 16</w:t>
            </w:r>
          </w:p>
        </w:tc>
      </w:tr>
      <w:tr w:rsidR="00DA36B9" w:rsidTr="001A1787">
        <w:trPr>
          <w:trHeight w:hRule="exact" w:val="438"/>
        </w:trPr>
        <w:tc>
          <w:tcPr>
            <w:tcW w:w="11331" w:type="dxa"/>
            <w:gridSpan w:val="9"/>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DA36B9" w:rsidRPr="00504C08" w:rsidRDefault="00DA36B9" w:rsidP="001A1787">
            <w:pPr>
              <w:spacing w:after="0" w:line="240" w:lineRule="auto"/>
              <w:contextualSpacing/>
              <w:jc w:val="center"/>
              <w:rPr>
                <w:b/>
                <w:i/>
              </w:rPr>
            </w:pPr>
            <w:r w:rsidRPr="00504C08">
              <w:rPr>
                <w:b/>
                <w:i/>
              </w:rPr>
              <w:t>FOR APPLICATION SUBMITTAL</w:t>
            </w:r>
          </w:p>
        </w:tc>
      </w:tr>
      <w:tr w:rsidR="00DA36B9" w:rsidTr="001A1787">
        <w:trPr>
          <w:trHeight w:val="690"/>
        </w:trPr>
        <w:tc>
          <w:tcPr>
            <w:tcW w:w="614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6B9" w:rsidRPr="00CC52E4" w:rsidRDefault="0080282F" w:rsidP="001A1787">
            <w:pPr>
              <w:spacing w:after="0" w:line="240" w:lineRule="auto"/>
              <w:ind w:left="675"/>
              <w:contextualSpacing/>
              <w:rPr>
                <w:i/>
                <w:sz w:val="20"/>
                <w:szCs w:val="20"/>
                <w:u w:val="single"/>
              </w:rPr>
            </w:pPr>
            <w:r w:rsidRPr="00CC52E4">
              <w:rPr>
                <w:i/>
                <w:sz w:val="20"/>
                <w:szCs w:val="20"/>
                <w:u w:val="single"/>
              </w:rPr>
              <w:t>File Drop</w:t>
            </w:r>
          </w:p>
          <w:p w:rsidR="0080282F" w:rsidRPr="0080282F" w:rsidRDefault="00CC52E4" w:rsidP="001A1787">
            <w:pPr>
              <w:spacing w:after="0"/>
              <w:ind w:left="675"/>
              <w:rPr>
                <w:color w:val="000000" w:themeColor="text1"/>
                <w:sz w:val="20"/>
                <w:szCs w:val="20"/>
              </w:rPr>
            </w:pPr>
            <w:r w:rsidRPr="001D78FA">
              <w:rPr>
                <w:color w:val="000000" w:themeColor="text1"/>
                <w:sz w:val="20"/>
                <w:szCs w:val="20"/>
              </w:rPr>
              <w:t>Notify LELAP if you will submit using your file drop</w:t>
            </w:r>
          </w:p>
        </w:tc>
        <w:tc>
          <w:tcPr>
            <w:tcW w:w="51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36B9" w:rsidRPr="00CC52E4" w:rsidRDefault="00DA36B9" w:rsidP="001A1787">
            <w:pPr>
              <w:spacing w:after="0" w:line="240" w:lineRule="auto"/>
              <w:ind w:firstLine="376"/>
              <w:contextualSpacing/>
              <w:rPr>
                <w:rFonts w:cstheme="minorHAnsi"/>
                <w:i/>
                <w:sz w:val="20"/>
                <w:szCs w:val="20"/>
                <w:u w:val="single"/>
              </w:rPr>
            </w:pPr>
            <w:r w:rsidRPr="00CC52E4">
              <w:rPr>
                <w:rFonts w:cstheme="minorHAnsi"/>
                <w:i/>
                <w:sz w:val="20"/>
                <w:szCs w:val="20"/>
                <w:u w:val="single"/>
              </w:rPr>
              <w:t>Email Address</w:t>
            </w:r>
          </w:p>
          <w:p w:rsidR="00DA36B9" w:rsidRPr="00954BD8" w:rsidRDefault="004D22DB" w:rsidP="00613460">
            <w:pPr>
              <w:spacing w:after="0" w:line="240" w:lineRule="auto"/>
              <w:ind w:left="384"/>
              <w:contextualSpacing/>
              <w:rPr>
                <w:rFonts w:cstheme="minorHAnsi"/>
                <w:i/>
                <w:sz w:val="20"/>
                <w:szCs w:val="20"/>
              </w:rPr>
            </w:pPr>
            <w:hyperlink r:id="rId10" w:history="1">
              <w:r w:rsidR="00954BD8" w:rsidRPr="00954BD8">
                <w:rPr>
                  <w:rStyle w:val="Hyperlink"/>
                  <w:rFonts w:cstheme="minorHAnsi"/>
                  <w:sz w:val="20"/>
                  <w:szCs w:val="20"/>
                </w:rPr>
                <w:t>LDEQ.LabAccreditationProgram@LA.GOV</w:t>
              </w:r>
            </w:hyperlink>
          </w:p>
        </w:tc>
      </w:tr>
      <w:tr w:rsidR="00C60DBF" w:rsidTr="001A1787">
        <w:trPr>
          <w:trHeight w:val="1258"/>
        </w:trPr>
        <w:tc>
          <w:tcPr>
            <w:tcW w:w="614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DBF" w:rsidRPr="00CC52E4" w:rsidRDefault="00352C65" w:rsidP="001A1787">
            <w:pPr>
              <w:spacing w:after="0" w:line="240" w:lineRule="auto"/>
              <w:ind w:left="675"/>
              <w:contextualSpacing/>
              <w:rPr>
                <w:i/>
                <w:sz w:val="20"/>
                <w:szCs w:val="20"/>
                <w:u w:val="single"/>
              </w:rPr>
            </w:pPr>
            <w:r w:rsidRPr="00CC52E4">
              <w:rPr>
                <w:i/>
                <w:sz w:val="20"/>
                <w:szCs w:val="20"/>
                <w:u w:val="single"/>
              </w:rPr>
              <w:t>Address for U.S. Mail</w:t>
            </w:r>
          </w:p>
          <w:p w:rsidR="00C60DBF" w:rsidRPr="00504C08" w:rsidRDefault="00C60DBF" w:rsidP="001A1787">
            <w:pPr>
              <w:spacing w:after="0" w:line="240" w:lineRule="auto"/>
              <w:ind w:left="675"/>
              <w:contextualSpacing/>
              <w:rPr>
                <w:sz w:val="20"/>
                <w:szCs w:val="20"/>
              </w:rPr>
            </w:pPr>
            <w:r w:rsidRPr="00504C08">
              <w:rPr>
                <w:sz w:val="20"/>
                <w:szCs w:val="20"/>
              </w:rPr>
              <w:t>LELAP</w:t>
            </w:r>
          </w:p>
          <w:p w:rsidR="00821974" w:rsidRPr="00504C08" w:rsidRDefault="00821974" w:rsidP="001A1787">
            <w:pPr>
              <w:spacing w:after="0" w:line="240" w:lineRule="auto"/>
              <w:ind w:left="675"/>
              <w:contextualSpacing/>
              <w:rPr>
                <w:sz w:val="20"/>
                <w:szCs w:val="20"/>
              </w:rPr>
            </w:pPr>
            <w:r w:rsidRPr="00504C08">
              <w:rPr>
                <w:sz w:val="20"/>
                <w:szCs w:val="20"/>
              </w:rPr>
              <w:t>Office of Environmental Services</w:t>
            </w:r>
          </w:p>
          <w:p w:rsidR="00821974" w:rsidRPr="00504C08" w:rsidRDefault="00821974" w:rsidP="001A1787">
            <w:pPr>
              <w:spacing w:after="0" w:line="240" w:lineRule="auto"/>
              <w:ind w:left="675"/>
              <w:contextualSpacing/>
              <w:rPr>
                <w:sz w:val="20"/>
                <w:szCs w:val="20"/>
              </w:rPr>
            </w:pPr>
            <w:r w:rsidRPr="00504C08">
              <w:rPr>
                <w:sz w:val="20"/>
                <w:szCs w:val="20"/>
              </w:rPr>
              <w:t>LA Dept. of Environmental Quality</w:t>
            </w:r>
          </w:p>
          <w:p w:rsidR="00821974" w:rsidRPr="00504C08" w:rsidRDefault="00821974" w:rsidP="001A1787">
            <w:pPr>
              <w:spacing w:after="0" w:line="240" w:lineRule="auto"/>
              <w:ind w:left="675"/>
              <w:contextualSpacing/>
              <w:rPr>
                <w:sz w:val="20"/>
                <w:szCs w:val="20"/>
              </w:rPr>
            </w:pPr>
            <w:r w:rsidRPr="00504C08">
              <w:rPr>
                <w:sz w:val="20"/>
                <w:szCs w:val="20"/>
              </w:rPr>
              <w:t>P. O. Box 4313</w:t>
            </w:r>
          </w:p>
          <w:p w:rsidR="00821974" w:rsidRPr="00504C08" w:rsidRDefault="00821974" w:rsidP="001A1787">
            <w:pPr>
              <w:spacing w:after="0" w:line="240" w:lineRule="auto"/>
              <w:ind w:left="675"/>
              <w:contextualSpacing/>
              <w:rPr>
                <w:sz w:val="20"/>
                <w:szCs w:val="20"/>
              </w:rPr>
            </w:pPr>
            <w:r w:rsidRPr="00504C08">
              <w:rPr>
                <w:sz w:val="20"/>
                <w:szCs w:val="20"/>
              </w:rPr>
              <w:t>Baton Rouge, LA  708</w:t>
            </w:r>
            <w:r w:rsidR="00AF3E4B" w:rsidRPr="00504C08">
              <w:rPr>
                <w:sz w:val="20"/>
                <w:szCs w:val="20"/>
              </w:rPr>
              <w:t>21</w:t>
            </w:r>
            <w:r w:rsidRPr="00504C08">
              <w:rPr>
                <w:sz w:val="20"/>
                <w:szCs w:val="20"/>
              </w:rPr>
              <w:t>-4313</w:t>
            </w:r>
          </w:p>
        </w:tc>
        <w:tc>
          <w:tcPr>
            <w:tcW w:w="51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DBF" w:rsidRPr="00CC52E4" w:rsidRDefault="00352C65" w:rsidP="001A1787">
            <w:pPr>
              <w:spacing w:after="0" w:line="240" w:lineRule="auto"/>
              <w:ind w:firstLine="376"/>
              <w:contextualSpacing/>
              <w:rPr>
                <w:i/>
                <w:sz w:val="20"/>
                <w:szCs w:val="20"/>
                <w:u w:val="single"/>
              </w:rPr>
            </w:pPr>
            <w:r w:rsidRPr="00CC52E4">
              <w:rPr>
                <w:i/>
                <w:sz w:val="20"/>
                <w:szCs w:val="20"/>
                <w:u w:val="single"/>
              </w:rPr>
              <w:t xml:space="preserve">Address for </w:t>
            </w:r>
            <w:r w:rsidR="00C60DBF" w:rsidRPr="00CC52E4">
              <w:rPr>
                <w:i/>
                <w:sz w:val="20"/>
                <w:szCs w:val="20"/>
                <w:u w:val="single"/>
              </w:rPr>
              <w:t>Service Carrier or Han</w:t>
            </w:r>
            <w:r w:rsidR="00C60DBF" w:rsidRPr="00C26DB6">
              <w:rPr>
                <w:i/>
                <w:sz w:val="20"/>
                <w:szCs w:val="20"/>
                <w:u w:val="single"/>
              </w:rPr>
              <w:t>d</w:t>
            </w:r>
            <w:r w:rsidR="00EB0360" w:rsidRPr="00C26DB6">
              <w:rPr>
                <w:i/>
                <w:sz w:val="20"/>
                <w:szCs w:val="20"/>
                <w:u w:val="single"/>
              </w:rPr>
              <w:t>-</w:t>
            </w:r>
            <w:r w:rsidR="00C60DBF" w:rsidRPr="00CC52E4">
              <w:rPr>
                <w:i/>
                <w:sz w:val="20"/>
                <w:szCs w:val="20"/>
                <w:u w:val="single"/>
              </w:rPr>
              <w:t xml:space="preserve">Delivery </w:t>
            </w:r>
          </w:p>
          <w:p w:rsidR="00821974" w:rsidRPr="00504C08" w:rsidRDefault="00821974" w:rsidP="001A1787">
            <w:pPr>
              <w:spacing w:after="0" w:line="240" w:lineRule="auto"/>
              <w:ind w:left="391"/>
              <w:contextualSpacing/>
              <w:rPr>
                <w:sz w:val="20"/>
                <w:szCs w:val="20"/>
              </w:rPr>
            </w:pPr>
            <w:r w:rsidRPr="00504C08">
              <w:rPr>
                <w:sz w:val="20"/>
                <w:szCs w:val="20"/>
              </w:rPr>
              <w:t>LELAP</w:t>
            </w:r>
          </w:p>
          <w:p w:rsidR="00821974" w:rsidRPr="00504C08" w:rsidRDefault="00821974" w:rsidP="001A1787">
            <w:pPr>
              <w:spacing w:after="0" w:line="240" w:lineRule="auto"/>
              <w:ind w:left="391"/>
              <w:contextualSpacing/>
              <w:rPr>
                <w:sz w:val="20"/>
                <w:szCs w:val="20"/>
              </w:rPr>
            </w:pPr>
            <w:r w:rsidRPr="00504C08">
              <w:rPr>
                <w:sz w:val="20"/>
                <w:szCs w:val="20"/>
              </w:rPr>
              <w:t>Office of Environmental Services</w:t>
            </w:r>
          </w:p>
          <w:p w:rsidR="00821974" w:rsidRPr="00504C08" w:rsidRDefault="00821974" w:rsidP="001A1787">
            <w:pPr>
              <w:spacing w:after="0" w:line="240" w:lineRule="auto"/>
              <w:ind w:left="391"/>
              <w:contextualSpacing/>
              <w:rPr>
                <w:sz w:val="20"/>
                <w:szCs w:val="20"/>
              </w:rPr>
            </w:pPr>
            <w:r w:rsidRPr="00504C08">
              <w:rPr>
                <w:sz w:val="20"/>
                <w:szCs w:val="20"/>
              </w:rPr>
              <w:t>LA Dept. of Environmental Quality</w:t>
            </w:r>
          </w:p>
          <w:p w:rsidR="00821974" w:rsidRPr="00504C08" w:rsidRDefault="00AF3E4B" w:rsidP="001A1787">
            <w:pPr>
              <w:spacing w:after="0" w:line="240" w:lineRule="auto"/>
              <w:ind w:left="391"/>
              <w:contextualSpacing/>
              <w:rPr>
                <w:sz w:val="20"/>
                <w:szCs w:val="20"/>
              </w:rPr>
            </w:pPr>
            <w:r w:rsidRPr="00504C08">
              <w:rPr>
                <w:sz w:val="20"/>
                <w:szCs w:val="20"/>
              </w:rPr>
              <w:t>Galvez Bldg.</w:t>
            </w:r>
            <w:r w:rsidR="00D47CC9" w:rsidRPr="00504C08">
              <w:rPr>
                <w:sz w:val="20"/>
                <w:szCs w:val="20"/>
              </w:rPr>
              <w:t xml:space="preserve"> / </w:t>
            </w:r>
            <w:r w:rsidR="00821974" w:rsidRPr="00504C08">
              <w:rPr>
                <w:sz w:val="20"/>
                <w:szCs w:val="20"/>
              </w:rPr>
              <w:t>602 North 5</w:t>
            </w:r>
            <w:r w:rsidR="00821974" w:rsidRPr="00504C08">
              <w:rPr>
                <w:sz w:val="20"/>
                <w:szCs w:val="20"/>
                <w:vertAlign w:val="superscript"/>
              </w:rPr>
              <w:t>th</w:t>
            </w:r>
            <w:r w:rsidR="00821974" w:rsidRPr="00504C08">
              <w:rPr>
                <w:sz w:val="20"/>
                <w:szCs w:val="20"/>
              </w:rPr>
              <w:t xml:space="preserve"> St.</w:t>
            </w:r>
          </w:p>
          <w:p w:rsidR="00821974" w:rsidRPr="00504C08" w:rsidRDefault="00821974" w:rsidP="001A1787">
            <w:pPr>
              <w:spacing w:after="0" w:line="240" w:lineRule="auto"/>
              <w:ind w:left="391"/>
              <w:contextualSpacing/>
              <w:rPr>
                <w:sz w:val="20"/>
                <w:szCs w:val="20"/>
              </w:rPr>
            </w:pPr>
            <w:r w:rsidRPr="00504C08">
              <w:rPr>
                <w:sz w:val="20"/>
                <w:szCs w:val="20"/>
              </w:rPr>
              <w:t>Baton Rouge, LA</w:t>
            </w:r>
            <w:r w:rsidR="00AF3E4B" w:rsidRPr="00504C08">
              <w:rPr>
                <w:sz w:val="20"/>
                <w:szCs w:val="20"/>
              </w:rPr>
              <w:t xml:space="preserve">  70802</w:t>
            </w:r>
          </w:p>
        </w:tc>
      </w:tr>
      <w:tr w:rsidR="00DA36B9" w:rsidTr="001A1787">
        <w:trPr>
          <w:trHeight w:hRule="exact" w:val="576"/>
        </w:trPr>
        <w:tc>
          <w:tcPr>
            <w:tcW w:w="1133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A36B9" w:rsidRPr="00504C08" w:rsidRDefault="00DA36B9" w:rsidP="001A1787">
            <w:pPr>
              <w:spacing w:after="0" w:line="240" w:lineRule="auto"/>
              <w:contextualSpacing/>
              <w:jc w:val="center"/>
              <w:rPr>
                <w:i/>
              </w:rPr>
            </w:pPr>
            <w:r w:rsidRPr="00504C08">
              <w:rPr>
                <w:b/>
                <w:i/>
              </w:rPr>
              <w:t xml:space="preserve">FOR </w:t>
            </w:r>
            <w:r w:rsidR="00CC52E4" w:rsidRPr="001D78FA">
              <w:rPr>
                <w:b/>
                <w:i/>
              </w:rPr>
              <w:t>APPLICATION</w:t>
            </w:r>
            <w:r w:rsidR="00CC52E4">
              <w:rPr>
                <w:b/>
                <w:i/>
              </w:rPr>
              <w:t xml:space="preserve"> </w:t>
            </w:r>
            <w:r w:rsidRPr="00504C08">
              <w:rPr>
                <w:b/>
                <w:i/>
              </w:rPr>
              <w:t>FEE SUBMITTAL</w:t>
            </w:r>
          </w:p>
        </w:tc>
      </w:tr>
      <w:tr w:rsidR="001A1787" w:rsidTr="001A1787">
        <w:trPr>
          <w:trHeight w:val="1459"/>
        </w:trPr>
        <w:tc>
          <w:tcPr>
            <w:tcW w:w="38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1787" w:rsidRPr="00C26DB6" w:rsidRDefault="001A1787" w:rsidP="001A1787">
            <w:pPr>
              <w:spacing w:after="0" w:line="240" w:lineRule="auto"/>
              <w:ind w:left="675"/>
              <w:contextualSpacing/>
              <w:rPr>
                <w:i/>
                <w:sz w:val="20"/>
                <w:szCs w:val="20"/>
                <w:u w:val="single"/>
              </w:rPr>
            </w:pPr>
            <w:r w:rsidRPr="00C26DB6">
              <w:rPr>
                <w:i/>
                <w:sz w:val="20"/>
                <w:szCs w:val="20"/>
                <w:u w:val="single"/>
              </w:rPr>
              <w:t>Address for U.S. Mail</w:t>
            </w:r>
          </w:p>
          <w:p w:rsidR="001A1787" w:rsidRPr="00C26DB6" w:rsidRDefault="001A1787" w:rsidP="001A1787">
            <w:pPr>
              <w:spacing w:after="0" w:line="240" w:lineRule="auto"/>
              <w:ind w:left="675"/>
              <w:contextualSpacing/>
              <w:rPr>
                <w:sz w:val="20"/>
                <w:szCs w:val="20"/>
              </w:rPr>
            </w:pPr>
            <w:r w:rsidRPr="00C26DB6">
              <w:rPr>
                <w:sz w:val="20"/>
                <w:szCs w:val="20"/>
              </w:rPr>
              <w:t>LELAP</w:t>
            </w:r>
          </w:p>
          <w:p w:rsidR="001A1787" w:rsidRPr="00C26DB6" w:rsidRDefault="001A1787" w:rsidP="001A1787">
            <w:pPr>
              <w:spacing w:after="0" w:line="240" w:lineRule="auto"/>
              <w:ind w:left="675"/>
              <w:contextualSpacing/>
              <w:rPr>
                <w:sz w:val="20"/>
                <w:szCs w:val="20"/>
              </w:rPr>
            </w:pPr>
            <w:r w:rsidRPr="00C26DB6">
              <w:rPr>
                <w:sz w:val="20"/>
                <w:szCs w:val="20"/>
              </w:rPr>
              <w:t>Office of Environmental Services</w:t>
            </w:r>
          </w:p>
          <w:p w:rsidR="001A1787" w:rsidRPr="00C26DB6" w:rsidRDefault="001A1787" w:rsidP="001A1787">
            <w:pPr>
              <w:spacing w:after="0" w:line="240" w:lineRule="auto"/>
              <w:ind w:left="675"/>
              <w:contextualSpacing/>
              <w:rPr>
                <w:sz w:val="20"/>
                <w:szCs w:val="20"/>
              </w:rPr>
            </w:pPr>
            <w:r w:rsidRPr="00C26DB6">
              <w:rPr>
                <w:sz w:val="20"/>
                <w:szCs w:val="20"/>
              </w:rPr>
              <w:t>LA Dept. of Environmental Quality</w:t>
            </w:r>
          </w:p>
          <w:p w:rsidR="001A1787" w:rsidRPr="00C26DB6" w:rsidRDefault="001A1787" w:rsidP="001A1787">
            <w:pPr>
              <w:spacing w:after="0" w:line="240" w:lineRule="auto"/>
              <w:ind w:left="675"/>
              <w:contextualSpacing/>
              <w:rPr>
                <w:sz w:val="20"/>
                <w:szCs w:val="20"/>
              </w:rPr>
            </w:pPr>
            <w:r w:rsidRPr="00C26DB6">
              <w:rPr>
                <w:sz w:val="20"/>
                <w:szCs w:val="20"/>
              </w:rPr>
              <w:t>P. O. Box 4311</w:t>
            </w:r>
          </w:p>
          <w:p w:rsidR="001A1787" w:rsidRPr="00C26DB6" w:rsidRDefault="001A1787" w:rsidP="001A1787">
            <w:pPr>
              <w:spacing w:after="0" w:line="240" w:lineRule="auto"/>
              <w:ind w:left="675"/>
              <w:contextualSpacing/>
              <w:rPr>
                <w:sz w:val="20"/>
                <w:szCs w:val="20"/>
              </w:rPr>
            </w:pPr>
            <w:r w:rsidRPr="00C26DB6">
              <w:rPr>
                <w:sz w:val="20"/>
                <w:szCs w:val="20"/>
              </w:rPr>
              <w:t>Baton Rouge, LA  70821-4311</w:t>
            </w:r>
          </w:p>
          <w:p w:rsidR="001A1787" w:rsidRPr="00C26DB6" w:rsidRDefault="001A1787" w:rsidP="001A1787">
            <w:pPr>
              <w:rPr>
                <w:sz w:val="20"/>
                <w:szCs w:val="20"/>
              </w:rPr>
            </w:pPr>
            <w:r w:rsidRPr="00C26DB6">
              <w:rPr>
                <w:noProof/>
              </w:rPr>
              <w:lastRenderedPageBreak/>
              <w:drawing>
                <wp:anchor distT="0" distB="0" distL="114300" distR="114300" simplePos="0" relativeHeight="252044288" behindDoc="0" locked="0" layoutInCell="1" allowOverlap="1" wp14:anchorId="6D02D06D" wp14:editId="2002E01C">
                  <wp:simplePos x="0" y="0"/>
                  <wp:positionH relativeFrom="column">
                    <wp:posOffset>31750</wp:posOffset>
                  </wp:positionH>
                  <wp:positionV relativeFrom="page">
                    <wp:posOffset>182245</wp:posOffset>
                  </wp:positionV>
                  <wp:extent cx="974725" cy="992038"/>
                  <wp:effectExtent l="0" t="0" r="0" b="0"/>
                  <wp:wrapNone/>
                  <wp:docPr id="5" name="Picture 5"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10971"/>
                          <a:stretch/>
                        </pic:blipFill>
                        <pic:spPr bwMode="auto">
                          <a:xfrm>
                            <a:off x="0" y="0"/>
                            <a:ext cx="974725" cy="992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1787" w:rsidRPr="00C26DB6" w:rsidRDefault="001A1787" w:rsidP="001A1787">
            <w:pPr>
              <w:spacing w:after="0" w:line="240" w:lineRule="auto"/>
              <w:contextualSpacing/>
              <w:rPr>
                <w:i/>
                <w:sz w:val="20"/>
                <w:szCs w:val="20"/>
                <w:u w:val="single"/>
              </w:rPr>
            </w:pPr>
            <w:r w:rsidRPr="00C26DB6">
              <w:rPr>
                <w:i/>
                <w:sz w:val="20"/>
                <w:szCs w:val="20"/>
                <w:u w:val="single"/>
              </w:rPr>
              <w:lastRenderedPageBreak/>
              <w:t>Addr</w:t>
            </w:r>
            <w:r w:rsidR="00613460" w:rsidRPr="00C26DB6">
              <w:rPr>
                <w:i/>
                <w:sz w:val="20"/>
                <w:szCs w:val="20"/>
                <w:u w:val="single"/>
              </w:rPr>
              <w:t>ess for Service Carrier or Hand-</w:t>
            </w:r>
            <w:r w:rsidRPr="00C26DB6">
              <w:rPr>
                <w:i/>
                <w:sz w:val="20"/>
                <w:szCs w:val="20"/>
                <w:u w:val="single"/>
              </w:rPr>
              <w:t xml:space="preserve">Delivery </w:t>
            </w:r>
          </w:p>
          <w:p w:rsidR="001A1787" w:rsidRPr="00C26DB6" w:rsidRDefault="001A1787" w:rsidP="001A1787">
            <w:pPr>
              <w:spacing w:after="0" w:line="240" w:lineRule="auto"/>
              <w:contextualSpacing/>
              <w:rPr>
                <w:sz w:val="20"/>
                <w:szCs w:val="20"/>
              </w:rPr>
            </w:pPr>
            <w:r w:rsidRPr="00C26DB6">
              <w:rPr>
                <w:sz w:val="20"/>
                <w:szCs w:val="20"/>
              </w:rPr>
              <w:t>LELAP</w:t>
            </w:r>
          </w:p>
          <w:p w:rsidR="001A1787" w:rsidRPr="00C26DB6" w:rsidRDefault="001A1787" w:rsidP="001A1787">
            <w:pPr>
              <w:spacing w:after="0" w:line="240" w:lineRule="auto"/>
              <w:contextualSpacing/>
              <w:rPr>
                <w:sz w:val="20"/>
                <w:szCs w:val="20"/>
              </w:rPr>
            </w:pPr>
            <w:r w:rsidRPr="00C26DB6">
              <w:rPr>
                <w:sz w:val="20"/>
                <w:szCs w:val="20"/>
              </w:rPr>
              <w:t>Office of Environmental Services</w:t>
            </w:r>
          </w:p>
          <w:p w:rsidR="001A1787" w:rsidRPr="00C26DB6" w:rsidRDefault="001A1787" w:rsidP="001A1787">
            <w:pPr>
              <w:spacing w:after="0" w:line="240" w:lineRule="auto"/>
              <w:contextualSpacing/>
              <w:rPr>
                <w:sz w:val="20"/>
                <w:szCs w:val="20"/>
              </w:rPr>
            </w:pPr>
            <w:r w:rsidRPr="00C26DB6">
              <w:rPr>
                <w:sz w:val="20"/>
                <w:szCs w:val="20"/>
              </w:rPr>
              <w:t>LA Dept. of Environmental Quality</w:t>
            </w:r>
          </w:p>
          <w:p w:rsidR="001A1787" w:rsidRPr="00C26DB6" w:rsidRDefault="001A1787" w:rsidP="001A1787">
            <w:pPr>
              <w:spacing w:after="0" w:line="240" w:lineRule="auto"/>
              <w:contextualSpacing/>
              <w:rPr>
                <w:sz w:val="20"/>
                <w:szCs w:val="20"/>
              </w:rPr>
            </w:pPr>
            <w:r w:rsidRPr="00C26DB6">
              <w:rPr>
                <w:sz w:val="20"/>
                <w:szCs w:val="20"/>
              </w:rPr>
              <w:t>Galvez Bldg. / 602 North 5</w:t>
            </w:r>
            <w:r w:rsidRPr="00C26DB6">
              <w:rPr>
                <w:sz w:val="20"/>
                <w:szCs w:val="20"/>
                <w:vertAlign w:val="superscript"/>
              </w:rPr>
              <w:t>th</w:t>
            </w:r>
            <w:r w:rsidRPr="00C26DB6">
              <w:rPr>
                <w:sz w:val="20"/>
                <w:szCs w:val="20"/>
              </w:rPr>
              <w:t xml:space="preserve"> St.</w:t>
            </w:r>
          </w:p>
          <w:p w:rsidR="001A1787" w:rsidRPr="00C26DB6" w:rsidRDefault="001A1787" w:rsidP="001A1787">
            <w:pPr>
              <w:spacing w:after="0" w:line="240" w:lineRule="auto"/>
              <w:contextualSpacing/>
              <w:rPr>
                <w:sz w:val="20"/>
                <w:szCs w:val="20"/>
              </w:rPr>
            </w:pPr>
            <w:r w:rsidRPr="00C26DB6">
              <w:rPr>
                <w:sz w:val="20"/>
                <w:szCs w:val="20"/>
              </w:rPr>
              <w:t>Baton Rouge, LA  70802</w:t>
            </w:r>
          </w:p>
        </w:tc>
        <w:tc>
          <w:tcPr>
            <w:tcW w:w="36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1787" w:rsidRPr="00C26DB6" w:rsidRDefault="001A1787" w:rsidP="001A1787">
            <w:pPr>
              <w:spacing w:before="60" w:after="0" w:line="240" w:lineRule="auto"/>
              <w:ind w:right="-15"/>
              <w:contextualSpacing/>
              <w:rPr>
                <w:i/>
                <w:color w:val="000000"/>
                <w:sz w:val="20"/>
                <w:szCs w:val="20"/>
                <w:u w:val="single"/>
              </w:rPr>
            </w:pPr>
            <w:r w:rsidRPr="00C26DB6">
              <w:rPr>
                <w:i/>
                <w:color w:val="000000"/>
                <w:sz w:val="20"/>
                <w:szCs w:val="20"/>
                <w:u w:val="single"/>
              </w:rPr>
              <w:t>Online Payments</w:t>
            </w:r>
          </w:p>
          <w:p w:rsidR="001A1787" w:rsidRPr="00C26DB6" w:rsidRDefault="004D22DB" w:rsidP="001A1787">
            <w:pPr>
              <w:spacing w:after="0" w:line="240" w:lineRule="auto"/>
              <w:contextualSpacing/>
              <w:rPr>
                <w:sz w:val="20"/>
                <w:szCs w:val="20"/>
              </w:rPr>
            </w:pPr>
            <w:hyperlink w:history="1">
              <w:r w:rsidR="001A1787" w:rsidRPr="00C26DB6">
                <w:rPr>
                  <w:rStyle w:val="Hyperlink"/>
                  <w:sz w:val="20"/>
                  <w:szCs w:val="20"/>
                </w:rPr>
                <w:t>https://business.deq. louisiana.gov/</w:t>
              </w:r>
            </w:hyperlink>
          </w:p>
        </w:tc>
      </w:tr>
      <w:tr w:rsidR="00504C08" w:rsidTr="001A1787">
        <w:trPr>
          <w:trHeight w:val="1459"/>
        </w:trPr>
        <w:tc>
          <w:tcPr>
            <w:tcW w:w="614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4C08" w:rsidRDefault="00504C08" w:rsidP="001A1787">
            <w:pPr>
              <w:spacing w:after="0" w:line="240" w:lineRule="auto"/>
              <w:ind w:left="1125"/>
              <w:contextualSpacing/>
              <w:rPr>
                <w:i/>
                <w:sz w:val="20"/>
                <w:szCs w:val="20"/>
              </w:rPr>
            </w:pPr>
          </w:p>
        </w:tc>
        <w:tc>
          <w:tcPr>
            <w:tcW w:w="51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4C08" w:rsidRPr="00821974" w:rsidRDefault="00504C08" w:rsidP="001A1787">
            <w:pPr>
              <w:spacing w:after="0" w:line="240" w:lineRule="auto"/>
              <w:contextualSpacing/>
              <w:rPr>
                <w:i/>
                <w:sz w:val="20"/>
                <w:szCs w:val="20"/>
              </w:rPr>
            </w:pPr>
          </w:p>
        </w:tc>
      </w:tr>
    </w:tbl>
    <w:tbl>
      <w:tblPr>
        <w:tblpPr w:leftFromText="180" w:rightFromText="180" w:vertAnchor="page" w:horzAnchor="margin" w:tblpX="-937" w:tblpY="977"/>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479"/>
        <w:gridCol w:w="233"/>
        <w:gridCol w:w="540"/>
        <w:gridCol w:w="15"/>
        <w:gridCol w:w="450"/>
        <w:gridCol w:w="305"/>
        <w:gridCol w:w="55"/>
        <w:gridCol w:w="846"/>
        <w:gridCol w:w="311"/>
        <w:gridCol w:w="261"/>
        <w:gridCol w:w="22"/>
        <w:gridCol w:w="270"/>
        <w:gridCol w:w="344"/>
        <w:gridCol w:w="360"/>
        <w:gridCol w:w="90"/>
        <w:gridCol w:w="546"/>
        <w:gridCol w:w="820"/>
        <w:gridCol w:w="250"/>
        <w:gridCol w:w="20"/>
        <w:gridCol w:w="494"/>
        <w:gridCol w:w="216"/>
        <w:gridCol w:w="10"/>
        <w:gridCol w:w="10"/>
        <w:gridCol w:w="250"/>
        <w:gridCol w:w="10"/>
        <w:gridCol w:w="257"/>
        <w:gridCol w:w="733"/>
        <w:gridCol w:w="270"/>
        <w:gridCol w:w="45"/>
        <w:gridCol w:w="304"/>
        <w:gridCol w:w="1614"/>
        <w:gridCol w:w="281"/>
      </w:tblGrid>
      <w:tr w:rsidR="00504C08" w:rsidRPr="003909CB" w:rsidTr="00BB6C59">
        <w:trPr>
          <w:trHeight w:hRule="exact" w:val="100"/>
        </w:trPr>
        <w:tc>
          <w:tcPr>
            <w:tcW w:w="1780" w:type="dxa"/>
            <w:gridSpan w:val="4"/>
            <w:tcBorders>
              <w:top w:val="single" w:sz="4" w:space="0" w:color="FFFFFF"/>
              <w:left w:val="single" w:sz="4" w:space="0" w:color="FFFFFF"/>
              <w:bottom w:val="single" w:sz="18" w:space="0" w:color="009900"/>
              <w:right w:val="single" w:sz="4" w:space="0" w:color="FFFFFF"/>
            </w:tcBorders>
            <w:vAlign w:val="center"/>
          </w:tcPr>
          <w:p w:rsidR="00504C08" w:rsidRPr="003909CB" w:rsidRDefault="00504C08" w:rsidP="00BB6C59">
            <w:pPr>
              <w:spacing w:after="0" w:line="240" w:lineRule="auto"/>
              <w:ind w:left="-45" w:right="-105"/>
              <w:contextualSpacing/>
              <w:rPr>
                <w:rFonts w:cstheme="minorHAnsi"/>
                <w:noProof/>
              </w:rPr>
            </w:pPr>
          </w:p>
        </w:tc>
        <w:tc>
          <w:tcPr>
            <w:tcW w:w="5675" w:type="dxa"/>
            <w:gridSpan w:val="18"/>
            <w:tcBorders>
              <w:top w:val="single" w:sz="4" w:space="0" w:color="FFFFFF"/>
              <w:left w:val="single" w:sz="4" w:space="0" w:color="FFFFFF"/>
              <w:bottom w:val="single" w:sz="18" w:space="0" w:color="009900"/>
              <w:right w:val="single" w:sz="4" w:space="0" w:color="FFFFFF"/>
            </w:tcBorders>
            <w:vAlign w:val="center"/>
          </w:tcPr>
          <w:p w:rsidR="00504C08" w:rsidRPr="003909CB" w:rsidRDefault="00504C08" w:rsidP="00BB6C59">
            <w:pPr>
              <w:spacing w:after="0" w:line="240" w:lineRule="auto"/>
              <w:ind w:left="-114" w:right="-104"/>
              <w:contextualSpacing/>
              <w:jc w:val="center"/>
              <w:rPr>
                <w:rFonts w:cstheme="minorHAnsi"/>
                <w:b/>
                <w:sz w:val="28"/>
                <w:szCs w:val="28"/>
              </w:rPr>
            </w:pPr>
          </w:p>
        </w:tc>
        <w:tc>
          <w:tcPr>
            <w:tcW w:w="3784" w:type="dxa"/>
            <w:gridSpan w:val="11"/>
            <w:tcBorders>
              <w:top w:val="single" w:sz="4" w:space="0" w:color="FFFFFF"/>
              <w:left w:val="single" w:sz="4" w:space="0" w:color="FFFFFF"/>
              <w:bottom w:val="single" w:sz="18" w:space="0" w:color="009900"/>
              <w:right w:val="single" w:sz="4" w:space="0" w:color="FFFFFF"/>
            </w:tcBorders>
            <w:vAlign w:val="center"/>
          </w:tcPr>
          <w:p w:rsidR="00504C08" w:rsidRPr="003909CB" w:rsidRDefault="00504C08" w:rsidP="00BB6C59">
            <w:pPr>
              <w:spacing w:after="0" w:line="240" w:lineRule="auto"/>
              <w:contextualSpacing/>
              <w:jc w:val="center"/>
              <w:rPr>
                <w:rFonts w:cstheme="minorHAnsi"/>
                <w:i/>
                <w:sz w:val="20"/>
                <w:szCs w:val="20"/>
              </w:rPr>
            </w:pPr>
          </w:p>
        </w:tc>
      </w:tr>
      <w:tr w:rsidR="006A053B" w:rsidRPr="003909CB" w:rsidTr="00BB6C59">
        <w:trPr>
          <w:trHeight w:hRule="exact" w:val="288"/>
        </w:trPr>
        <w:tc>
          <w:tcPr>
            <w:tcW w:w="1780" w:type="dxa"/>
            <w:gridSpan w:val="4"/>
            <w:vMerge w:val="restart"/>
            <w:tcBorders>
              <w:top w:val="single" w:sz="18" w:space="0" w:color="009900"/>
              <w:left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noProof/>
              </w:rPr>
            </w:pPr>
          </w:p>
        </w:tc>
        <w:tc>
          <w:tcPr>
            <w:tcW w:w="5675" w:type="dxa"/>
            <w:gridSpan w:val="18"/>
            <w:vMerge w:val="restart"/>
            <w:tcBorders>
              <w:top w:val="single" w:sz="18" w:space="0" w:color="009900"/>
              <w:left w:val="single" w:sz="18" w:space="0" w:color="009900"/>
              <w:right w:val="single" w:sz="8" w:space="0" w:color="000000" w:themeColor="text1"/>
            </w:tcBorders>
            <w:vAlign w:val="center"/>
          </w:tcPr>
          <w:p w:rsidR="006A053B" w:rsidRPr="000A2922" w:rsidRDefault="006A053B" w:rsidP="00BB6C59">
            <w:pPr>
              <w:spacing w:after="0" w:line="240" w:lineRule="auto"/>
              <w:ind w:right="-104"/>
              <w:contextualSpacing/>
              <w:rPr>
                <w:rFonts w:cstheme="minorHAnsi"/>
                <w:b/>
                <w:i/>
                <w:sz w:val="56"/>
                <w:szCs w:val="56"/>
              </w:rPr>
            </w:pPr>
            <w:r w:rsidRPr="000A2922">
              <w:rPr>
                <w:rFonts w:cstheme="minorHAnsi"/>
                <w:b/>
                <w:i/>
                <w:sz w:val="56"/>
                <w:szCs w:val="56"/>
              </w:rPr>
              <w:t>LELAP</w:t>
            </w:r>
          </w:p>
          <w:p w:rsidR="006A053B" w:rsidRPr="006A053B" w:rsidRDefault="006A053B" w:rsidP="00BB6C59">
            <w:pPr>
              <w:spacing w:after="0" w:line="240" w:lineRule="auto"/>
              <w:ind w:right="-104"/>
              <w:contextualSpacing/>
              <w:rPr>
                <w:rFonts w:cstheme="minorHAnsi"/>
                <w:b/>
                <w:i/>
                <w:sz w:val="24"/>
                <w:szCs w:val="24"/>
              </w:rPr>
            </w:pPr>
            <w:r w:rsidRPr="006A053B">
              <w:rPr>
                <w:rFonts w:cstheme="minorHAnsi"/>
                <w:b/>
                <w:i/>
                <w:sz w:val="24"/>
                <w:szCs w:val="24"/>
              </w:rPr>
              <w:t>LOUISIANA ENVIRONMENTAL LABORATORY</w:t>
            </w:r>
          </w:p>
          <w:p w:rsidR="006A053B" w:rsidRDefault="006A053B" w:rsidP="00BB6C59">
            <w:pPr>
              <w:spacing w:after="0" w:line="240" w:lineRule="auto"/>
              <w:ind w:right="-104"/>
              <w:contextualSpacing/>
              <w:rPr>
                <w:rFonts w:cstheme="minorHAnsi"/>
                <w:b/>
                <w:i/>
                <w:sz w:val="24"/>
                <w:szCs w:val="24"/>
              </w:rPr>
            </w:pPr>
            <w:r w:rsidRPr="006A053B">
              <w:rPr>
                <w:rFonts w:cstheme="minorHAnsi"/>
                <w:b/>
                <w:i/>
                <w:sz w:val="24"/>
                <w:szCs w:val="24"/>
              </w:rPr>
              <w:t>ACCREDITATION PROGRAM</w:t>
            </w:r>
          </w:p>
          <w:p w:rsidR="00693147" w:rsidRPr="00693147" w:rsidRDefault="00693147" w:rsidP="00BB6C59">
            <w:pPr>
              <w:spacing w:after="0" w:line="240" w:lineRule="auto"/>
              <w:ind w:right="-104"/>
              <w:contextualSpacing/>
              <w:rPr>
                <w:rFonts w:cstheme="minorHAnsi"/>
                <w:b/>
                <w:i/>
                <w:sz w:val="8"/>
                <w:szCs w:val="8"/>
              </w:rPr>
            </w:pPr>
          </w:p>
          <w:p w:rsidR="006A053B" w:rsidRPr="000A2922" w:rsidRDefault="006A053B" w:rsidP="00693147">
            <w:pPr>
              <w:spacing w:after="0" w:line="240" w:lineRule="auto"/>
              <w:ind w:right="-101"/>
              <w:contextualSpacing/>
              <w:rPr>
                <w:rFonts w:cstheme="minorHAnsi"/>
                <w:b/>
                <w:i/>
                <w:sz w:val="32"/>
                <w:szCs w:val="32"/>
              </w:rPr>
            </w:pPr>
            <w:r w:rsidRPr="000A2922">
              <w:rPr>
                <w:rFonts w:cstheme="minorHAnsi"/>
                <w:b/>
                <w:i/>
                <w:sz w:val="32"/>
                <w:szCs w:val="32"/>
              </w:rPr>
              <w:t>APPLICATION</w:t>
            </w:r>
          </w:p>
        </w:tc>
        <w:tc>
          <w:tcPr>
            <w:tcW w:w="3784" w:type="dxa"/>
            <w:gridSpan w:val="11"/>
            <w:tcBorders>
              <w:top w:val="single" w:sz="18" w:space="0" w:color="009900"/>
              <w:left w:val="single" w:sz="8" w:space="0" w:color="000000" w:themeColor="text1"/>
              <w:bottom w:val="single" w:sz="8" w:space="0" w:color="000000" w:themeColor="text1"/>
              <w:right w:val="single" w:sz="18" w:space="0" w:color="009900"/>
            </w:tcBorders>
            <w:shd w:val="clear" w:color="auto" w:fill="D9D9D9" w:themeFill="background1" w:themeFillShade="D9"/>
            <w:vAlign w:val="bottom"/>
          </w:tcPr>
          <w:p w:rsidR="006A053B" w:rsidRPr="003909CB" w:rsidRDefault="006A053B" w:rsidP="00BB6C59">
            <w:pPr>
              <w:spacing w:after="0" w:line="240" w:lineRule="auto"/>
              <w:contextualSpacing/>
              <w:jc w:val="center"/>
              <w:rPr>
                <w:rFonts w:cstheme="minorHAnsi"/>
                <w:i/>
                <w:sz w:val="20"/>
                <w:szCs w:val="20"/>
              </w:rPr>
            </w:pPr>
            <w:r w:rsidRPr="003909CB">
              <w:rPr>
                <w:rFonts w:cstheme="minorHAnsi"/>
                <w:i/>
                <w:sz w:val="20"/>
                <w:szCs w:val="20"/>
              </w:rPr>
              <w:t>FOR OFFICE USE ONLY</w:t>
            </w:r>
          </w:p>
        </w:tc>
      </w:tr>
      <w:tr w:rsidR="006A053B" w:rsidRPr="003909CB" w:rsidTr="00BB6C59">
        <w:trPr>
          <w:trHeight w:hRule="exact" w:val="360"/>
        </w:trPr>
        <w:tc>
          <w:tcPr>
            <w:tcW w:w="1780" w:type="dxa"/>
            <w:gridSpan w:val="4"/>
            <w:vMerge/>
            <w:tcBorders>
              <w:left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noProof/>
              </w:rPr>
            </w:pPr>
          </w:p>
        </w:tc>
        <w:tc>
          <w:tcPr>
            <w:tcW w:w="5675" w:type="dxa"/>
            <w:gridSpan w:val="18"/>
            <w:vMerge/>
            <w:tcBorders>
              <w:left w:val="single" w:sz="18" w:space="0" w:color="009900"/>
              <w:right w:val="single" w:sz="8" w:space="0" w:color="000000" w:themeColor="text1"/>
            </w:tcBorders>
            <w:vAlign w:val="center"/>
          </w:tcPr>
          <w:p w:rsidR="006A053B" w:rsidRPr="003909CB" w:rsidRDefault="006A053B" w:rsidP="00BB6C59">
            <w:pPr>
              <w:spacing w:after="0" w:line="240" w:lineRule="auto"/>
              <w:ind w:right="-104"/>
              <w:contextualSpacing/>
              <w:rPr>
                <w:rFonts w:cstheme="minorHAnsi"/>
                <w:b/>
                <w:i/>
                <w:sz w:val="24"/>
                <w:szCs w:val="24"/>
              </w:rPr>
            </w:pPr>
          </w:p>
        </w:tc>
        <w:tc>
          <w:tcPr>
            <w:tcW w:w="1889" w:type="dxa"/>
            <w:gridSpan w:val="9"/>
            <w:tcBorders>
              <w:top w:val="single" w:sz="8" w:space="0" w:color="000000" w:themeColor="text1"/>
              <w:left w:val="single" w:sz="8" w:space="0" w:color="000000" w:themeColor="text1"/>
            </w:tcBorders>
            <w:shd w:val="clear" w:color="auto" w:fill="D9D9D9" w:themeFill="background1" w:themeFillShade="D9"/>
            <w:vAlign w:val="bottom"/>
          </w:tcPr>
          <w:p w:rsidR="006A053B" w:rsidRPr="003909CB" w:rsidRDefault="006A053B" w:rsidP="00BB6C59">
            <w:pPr>
              <w:spacing w:after="0" w:line="240" w:lineRule="auto"/>
              <w:ind w:right="-104"/>
              <w:contextualSpacing/>
              <w:rPr>
                <w:rFonts w:cstheme="minorHAnsi"/>
                <w:sz w:val="20"/>
                <w:szCs w:val="20"/>
              </w:rPr>
            </w:pPr>
            <w:r w:rsidRPr="003909CB">
              <w:rPr>
                <w:rFonts w:cstheme="minorHAnsi"/>
                <w:sz w:val="20"/>
                <w:szCs w:val="20"/>
              </w:rPr>
              <w:t>Check No.</w:t>
            </w:r>
          </w:p>
        </w:tc>
        <w:tc>
          <w:tcPr>
            <w:tcW w:w="1895" w:type="dxa"/>
            <w:gridSpan w:val="2"/>
            <w:tcBorders>
              <w:top w:val="single" w:sz="4" w:space="0" w:color="auto"/>
              <w:right w:val="single" w:sz="18" w:space="0" w:color="009900"/>
            </w:tcBorders>
            <w:vAlign w:val="center"/>
          </w:tcPr>
          <w:p w:rsidR="006A053B" w:rsidRPr="003909CB" w:rsidRDefault="006A053B" w:rsidP="00BB6C59">
            <w:pPr>
              <w:spacing w:after="0" w:line="240" w:lineRule="auto"/>
              <w:contextualSpacing/>
              <w:jc w:val="center"/>
              <w:rPr>
                <w:rFonts w:cstheme="minorHAnsi"/>
                <w:sz w:val="20"/>
                <w:szCs w:val="20"/>
              </w:rPr>
            </w:pPr>
          </w:p>
        </w:tc>
      </w:tr>
      <w:tr w:rsidR="006A053B" w:rsidRPr="003909CB" w:rsidTr="00BB6C59">
        <w:trPr>
          <w:trHeight w:hRule="exact" w:val="360"/>
        </w:trPr>
        <w:tc>
          <w:tcPr>
            <w:tcW w:w="1780" w:type="dxa"/>
            <w:gridSpan w:val="4"/>
            <w:vMerge/>
            <w:tcBorders>
              <w:left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noProof/>
              </w:rPr>
            </w:pPr>
          </w:p>
        </w:tc>
        <w:tc>
          <w:tcPr>
            <w:tcW w:w="5675" w:type="dxa"/>
            <w:gridSpan w:val="18"/>
            <w:vMerge/>
            <w:tcBorders>
              <w:left w:val="single" w:sz="18" w:space="0" w:color="009900"/>
              <w:right w:val="single" w:sz="8" w:space="0" w:color="000000" w:themeColor="text1"/>
            </w:tcBorders>
            <w:vAlign w:val="center"/>
          </w:tcPr>
          <w:p w:rsidR="006A053B" w:rsidRPr="003909CB" w:rsidRDefault="006A053B" w:rsidP="00BB6C59">
            <w:pPr>
              <w:spacing w:after="0" w:line="240" w:lineRule="auto"/>
              <w:ind w:right="-104"/>
              <w:contextualSpacing/>
              <w:rPr>
                <w:rFonts w:cstheme="minorHAnsi"/>
                <w:b/>
                <w:sz w:val="28"/>
                <w:szCs w:val="28"/>
              </w:rPr>
            </w:pPr>
          </w:p>
        </w:tc>
        <w:tc>
          <w:tcPr>
            <w:tcW w:w="1889" w:type="dxa"/>
            <w:gridSpan w:val="9"/>
            <w:tcBorders>
              <w:left w:val="single" w:sz="8" w:space="0" w:color="000000" w:themeColor="text1"/>
            </w:tcBorders>
            <w:shd w:val="clear" w:color="auto" w:fill="D9D9D9" w:themeFill="background1" w:themeFillShade="D9"/>
            <w:vAlign w:val="bottom"/>
          </w:tcPr>
          <w:p w:rsidR="006A053B" w:rsidRPr="003909CB" w:rsidRDefault="006A053B" w:rsidP="00BB6C59">
            <w:pPr>
              <w:spacing w:after="0" w:line="240" w:lineRule="auto"/>
              <w:ind w:right="-104"/>
              <w:contextualSpacing/>
              <w:rPr>
                <w:rFonts w:cstheme="minorHAnsi"/>
                <w:sz w:val="20"/>
                <w:szCs w:val="20"/>
              </w:rPr>
            </w:pPr>
            <w:r w:rsidRPr="003909CB">
              <w:rPr>
                <w:rFonts w:cstheme="minorHAnsi"/>
                <w:sz w:val="20"/>
                <w:szCs w:val="20"/>
              </w:rPr>
              <w:t>Check Amount/Date</w:t>
            </w:r>
          </w:p>
        </w:tc>
        <w:tc>
          <w:tcPr>
            <w:tcW w:w="1895" w:type="dxa"/>
            <w:gridSpan w:val="2"/>
            <w:tcBorders>
              <w:right w:val="single" w:sz="18" w:space="0" w:color="009900"/>
            </w:tcBorders>
            <w:vAlign w:val="center"/>
          </w:tcPr>
          <w:p w:rsidR="006A053B" w:rsidRPr="003909CB" w:rsidRDefault="006A053B" w:rsidP="00BB6C59">
            <w:pPr>
              <w:spacing w:after="0" w:line="240" w:lineRule="auto"/>
              <w:contextualSpacing/>
              <w:jc w:val="center"/>
              <w:rPr>
                <w:rFonts w:cstheme="minorHAnsi"/>
                <w:sz w:val="20"/>
                <w:szCs w:val="20"/>
              </w:rPr>
            </w:pPr>
          </w:p>
        </w:tc>
      </w:tr>
      <w:tr w:rsidR="006A053B" w:rsidRPr="003909CB" w:rsidTr="00BB6C59">
        <w:trPr>
          <w:trHeight w:hRule="exact" w:val="360"/>
        </w:trPr>
        <w:tc>
          <w:tcPr>
            <w:tcW w:w="1780" w:type="dxa"/>
            <w:gridSpan w:val="4"/>
            <w:vMerge/>
            <w:tcBorders>
              <w:left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rPr>
            </w:pPr>
          </w:p>
        </w:tc>
        <w:tc>
          <w:tcPr>
            <w:tcW w:w="5675" w:type="dxa"/>
            <w:gridSpan w:val="18"/>
            <w:vMerge/>
            <w:tcBorders>
              <w:left w:val="single" w:sz="18" w:space="0" w:color="009900"/>
              <w:right w:val="single" w:sz="8" w:space="0" w:color="000000" w:themeColor="text1"/>
            </w:tcBorders>
            <w:vAlign w:val="center"/>
          </w:tcPr>
          <w:p w:rsidR="006A053B" w:rsidRPr="003909CB" w:rsidRDefault="006A053B" w:rsidP="00BB6C59">
            <w:pPr>
              <w:spacing w:after="0" w:line="240" w:lineRule="auto"/>
              <w:ind w:right="-104"/>
              <w:contextualSpacing/>
              <w:rPr>
                <w:rFonts w:cstheme="minorHAnsi"/>
                <w:b/>
                <w:sz w:val="20"/>
                <w:szCs w:val="20"/>
              </w:rPr>
            </w:pPr>
          </w:p>
        </w:tc>
        <w:tc>
          <w:tcPr>
            <w:tcW w:w="1889" w:type="dxa"/>
            <w:gridSpan w:val="9"/>
            <w:tcBorders>
              <w:left w:val="single" w:sz="8" w:space="0" w:color="000000" w:themeColor="text1"/>
            </w:tcBorders>
            <w:shd w:val="clear" w:color="auto" w:fill="D9D9D9" w:themeFill="background1" w:themeFillShade="D9"/>
            <w:vAlign w:val="bottom"/>
          </w:tcPr>
          <w:p w:rsidR="006A053B" w:rsidRPr="003909CB" w:rsidRDefault="00A9054B" w:rsidP="00BB6C59">
            <w:pPr>
              <w:spacing w:after="0" w:line="240" w:lineRule="auto"/>
              <w:ind w:right="-104"/>
              <w:contextualSpacing/>
              <w:rPr>
                <w:rFonts w:cstheme="minorHAnsi"/>
                <w:sz w:val="20"/>
                <w:szCs w:val="20"/>
              </w:rPr>
            </w:pPr>
            <w:r>
              <w:rPr>
                <w:rFonts w:cstheme="minorHAnsi"/>
                <w:sz w:val="20"/>
                <w:szCs w:val="20"/>
              </w:rPr>
              <w:t>LELAP Lab</w:t>
            </w:r>
            <w:r w:rsidR="006A053B" w:rsidRPr="003909CB">
              <w:rPr>
                <w:rFonts w:cstheme="minorHAnsi"/>
                <w:sz w:val="20"/>
                <w:szCs w:val="20"/>
              </w:rPr>
              <w:t xml:space="preserve"> ID No.</w:t>
            </w:r>
          </w:p>
        </w:tc>
        <w:tc>
          <w:tcPr>
            <w:tcW w:w="1895" w:type="dxa"/>
            <w:gridSpan w:val="2"/>
            <w:tcBorders>
              <w:right w:val="single" w:sz="18" w:space="0" w:color="009900"/>
            </w:tcBorders>
            <w:vAlign w:val="bottom"/>
          </w:tcPr>
          <w:p w:rsidR="006A053B" w:rsidRPr="003909CB" w:rsidRDefault="006A053B" w:rsidP="00BB6C59">
            <w:pPr>
              <w:spacing w:after="0" w:line="240" w:lineRule="auto"/>
              <w:contextualSpacing/>
              <w:rPr>
                <w:rFonts w:cstheme="minorHAnsi"/>
                <w:sz w:val="20"/>
                <w:szCs w:val="20"/>
              </w:rPr>
            </w:pPr>
          </w:p>
          <w:p w:rsidR="006A053B" w:rsidRPr="003909CB" w:rsidRDefault="006A053B" w:rsidP="00BB6C59">
            <w:pPr>
              <w:spacing w:after="0" w:line="240" w:lineRule="auto"/>
              <w:ind w:left="-114" w:right="-104"/>
              <w:contextualSpacing/>
              <w:rPr>
                <w:rFonts w:cstheme="minorHAnsi"/>
                <w:sz w:val="20"/>
                <w:szCs w:val="20"/>
              </w:rPr>
            </w:pPr>
          </w:p>
        </w:tc>
      </w:tr>
      <w:tr w:rsidR="006A053B" w:rsidRPr="003909CB" w:rsidTr="00BB6C59">
        <w:trPr>
          <w:trHeight w:hRule="exact" w:val="360"/>
        </w:trPr>
        <w:tc>
          <w:tcPr>
            <w:tcW w:w="1780" w:type="dxa"/>
            <w:gridSpan w:val="4"/>
            <w:vMerge/>
            <w:tcBorders>
              <w:left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noProof/>
              </w:rPr>
            </w:pPr>
          </w:p>
        </w:tc>
        <w:tc>
          <w:tcPr>
            <w:tcW w:w="5675" w:type="dxa"/>
            <w:gridSpan w:val="18"/>
            <w:vMerge/>
            <w:tcBorders>
              <w:left w:val="single" w:sz="18" w:space="0" w:color="009900"/>
              <w:right w:val="single" w:sz="8" w:space="0" w:color="000000" w:themeColor="text1"/>
            </w:tcBorders>
            <w:vAlign w:val="center"/>
          </w:tcPr>
          <w:p w:rsidR="006A053B" w:rsidRPr="003909CB" w:rsidRDefault="006A053B" w:rsidP="00BB6C59">
            <w:pPr>
              <w:spacing w:after="0" w:line="240" w:lineRule="auto"/>
              <w:ind w:right="-104"/>
              <w:contextualSpacing/>
              <w:rPr>
                <w:rFonts w:cstheme="minorHAnsi"/>
                <w:b/>
                <w:sz w:val="20"/>
                <w:szCs w:val="20"/>
              </w:rPr>
            </w:pPr>
          </w:p>
        </w:tc>
        <w:tc>
          <w:tcPr>
            <w:tcW w:w="1889" w:type="dxa"/>
            <w:gridSpan w:val="9"/>
            <w:tcBorders>
              <w:left w:val="single" w:sz="8" w:space="0" w:color="000000" w:themeColor="text1"/>
            </w:tcBorders>
            <w:shd w:val="clear" w:color="auto" w:fill="D9D9D9" w:themeFill="background1" w:themeFillShade="D9"/>
            <w:vAlign w:val="bottom"/>
          </w:tcPr>
          <w:p w:rsidR="006A053B" w:rsidRPr="003909CB" w:rsidRDefault="006A053B" w:rsidP="00BB6C59">
            <w:pPr>
              <w:spacing w:after="0" w:line="240" w:lineRule="auto"/>
              <w:ind w:right="-104"/>
              <w:contextualSpacing/>
              <w:rPr>
                <w:rFonts w:cstheme="minorHAnsi"/>
                <w:sz w:val="20"/>
                <w:szCs w:val="20"/>
              </w:rPr>
            </w:pPr>
            <w:r w:rsidRPr="003909CB">
              <w:rPr>
                <w:rFonts w:cstheme="minorHAnsi"/>
                <w:sz w:val="20"/>
                <w:szCs w:val="20"/>
              </w:rPr>
              <w:t>Agency Interest No.</w:t>
            </w:r>
          </w:p>
        </w:tc>
        <w:tc>
          <w:tcPr>
            <w:tcW w:w="1895" w:type="dxa"/>
            <w:gridSpan w:val="2"/>
            <w:tcBorders>
              <w:right w:val="single" w:sz="18" w:space="0" w:color="009900"/>
            </w:tcBorders>
            <w:vAlign w:val="bottom"/>
          </w:tcPr>
          <w:p w:rsidR="006A053B" w:rsidRPr="003909CB" w:rsidRDefault="006A053B" w:rsidP="00BB6C59">
            <w:pPr>
              <w:spacing w:after="0" w:line="240" w:lineRule="auto"/>
              <w:ind w:left="-114" w:right="-104"/>
              <w:contextualSpacing/>
              <w:rPr>
                <w:rFonts w:cstheme="minorHAnsi"/>
                <w:sz w:val="20"/>
                <w:szCs w:val="20"/>
              </w:rPr>
            </w:pPr>
          </w:p>
        </w:tc>
      </w:tr>
      <w:tr w:rsidR="006A053B" w:rsidRPr="003909CB" w:rsidTr="00BB6C59">
        <w:trPr>
          <w:trHeight w:hRule="exact" w:val="360"/>
        </w:trPr>
        <w:tc>
          <w:tcPr>
            <w:tcW w:w="1780" w:type="dxa"/>
            <w:gridSpan w:val="4"/>
            <w:vMerge/>
            <w:tcBorders>
              <w:left w:val="single" w:sz="18" w:space="0" w:color="009900"/>
              <w:bottom w:val="single" w:sz="18" w:space="0" w:color="009900"/>
              <w:right w:val="single" w:sz="18" w:space="0" w:color="009900"/>
            </w:tcBorders>
            <w:vAlign w:val="center"/>
          </w:tcPr>
          <w:p w:rsidR="006A053B" w:rsidRPr="003909CB" w:rsidRDefault="006A053B" w:rsidP="00BB6C59">
            <w:pPr>
              <w:spacing w:after="0" w:line="240" w:lineRule="auto"/>
              <w:ind w:left="-45" w:right="-105"/>
              <w:contextualSpacing/>
              <w:jc w:val="center"/>
              <w:rPr>
                <w:rFonts w:cstheme="minorHAnsi"/>
                <w:noProof/>
              </w:rPr>
            </w:pPr>
          </w:p>
        </w:tc>
        <w:tc>
          <w:tcPr>
            <w:tcW w:w="5675" w:type="dxa"/>
            <w:gridSpan w:val="18"/>
            <w:vMerge/>
            <w:tcBorders>
              <w:left w:val="single" w:sz="18" w:space="0" w:color="009900"/>
              <w:bottom w:val="single" w:sz="18" w:space="0" w:color="009900"/>
              <w:right w:val="single" w:sz="8" w:space="0" w:color="000000" w:themeColor="text1"/>
            </w:tcBorders>
            <w:vAlign w:val="center"/>
          </w:tcPr>
          <w:p w:rsidR="006A053B" w:rsidRPr="005020A7" w:rsidRDefault="006A053B" w:rsidP="00BB6C59">
            <w:pPr>
              <w:spacing w:after="0" w:line="240" w:lineRule="auto"/>
              <w:ind w:right="-104"/>
              <w:contextualSpacing/>
              <w:rPr>
                <w:rFonts w:cstheme="minorHAnsi"/>
                <w:b/>
                <w:i/>
                <w:sz w:val="28"/>
                <w:szCs w:val="28"/>
              </w:rPr>
            </w:pPr>
          </w:p>
        </w:tc>
        <w:tc>
          <w:tcPr>
            <w:tcW w:w="1889" w:type="dxa"/>
            <w:gridSpan w:val="9"/>
            <w:tcBorders>
              <w:left w:val="single" w:sz="8" w:space="0" w:color="000000" w:themeColor="text1"/>
            </w:tcBorders>
            <w:shd w:val="clear" w:color="auto" w:fill="D9D9D9" w:themeFill="background1" w:themeFillShade="D9"/>
            <w:vAlign w:val="bottom"/>
          </w:tcPr>
          <w:p w:rsidR="006A053B" w:rsidRPr="003909CB" w:rsidRDefault="006A053B" w:rsidP="00BB6C59">
            <w:pPr>
              <w:spacing w:after="0" w:line="240" w:lineRule="auto"/>
              <w:ind w:right="-104"/>
              <w:contextualSpacing/>
              <w:rPr>
                <w:rFonts w:cstheme="minorHAnsi"/>
                <w:sz w:val="20"/>
                <w:szCs w:val="20"/>
              </w:rPr>
            </w:pPr>
            <w:r w:rsidRPr="003909CB">
              <w:rPr>
                <w:rFonts w:cstheme="minorHAnsi"/>
                <w:sz w:val="20"/>
                <w:szCs w:val="20"/>
              </w:rPr>
              <w:t xml:space="preserve">EPA Lab ID </w:t>
            </w:r>
          </w:p>
        </w:tc>
        <w:tc>
          <w:tcPr>
            <w:tcW w:w="1895" w:type="dxa"/>
            <w:gridSpan w:val="2"/>
            <w:tcBorders>
              <w:right w:val="single" w:sz="18" w:space="0" w:color="009900"/>
            </w:tcBorders>
            <w:vAlign w:val="bottom"/>
          </w:tcPr>
          <w:p w:rsidR="006A053B" w:rsidRPr="003909CB" w:rsidRDefault="006A053B" w:rsidP="00BB6C59">
            <w:pPr>
              <w:spacing w:after="0" w:line="240" w:lineRule="auto"/>
              <w:contextualSpacing/>
              <w:rPr>
                <w:rFonts w:cstheme="minorHAnsi"/>
                <w:sz w:val="20"/>
                <w:szCs w:val="20"/>
              </w:rPr>
            </w:pPr>
          </w:p>
        </w:tc>
      </w:tr>
      <w:tr w:rsidR="00504C08" w:rsidRPr="003909CB" w:rsidTr="00BB6C59">
        <w:trPr>
          <w:trHeight w:hRule="exact" w:val="360"/>
        </w:trPr>
        <w:tc>
          <w:tcPr>
            <w:tcW w:w="1780" w:type="dxa"/>
            <w:gridSpan w:val="4"/>
            <w:tcBorders>
              <w:top w:val="single" w:sz="18" w:space="0" w:color="009900"/>
              <w:left w:val="single" w:sz="18" w:space="0" w:color="009900"/>
              <w:bottom w:val="single" w:sz="18" w:space="0" w:color="009900"/>
              <w:right w:val="single" w:sz="18" w:space="0" w:color="009900"/>
            </w:tcBorders>
            <w:vAlign w:val="center"/>
          </w:tcPr>
          <w:p w:rsidR="00504C08" w:rsidRPr="001A7CB4" w:rsidRDefault="00504C08" w:rsidP="00BB6C59">
            <w:pPr>
              <w:spacing w:after="0" w:line="240" w:lineRule="auto"/>
              <w:ind w:left="-120" w:right="-105"/>
              <w:contextualSpacing/>
              <w:jc w:val="center"/>
              <w:rPr>
                <w:rFonts w:cstheme="minorHAnsi"/>
                <w:b/>
                <w:noProof/>
                <w:sz w:val="24"/>
                <w:szCs w:val="24"/>
              </w:rPr>
            </w:pPr>
            <w:r w:rsidRPr="001A7CB4">
              <w:rPr>
                <w:rFonts w:cstheme="minorHAnsi"/>
                <w:b/>
                <w:noProof/>
                <w:sz w:val="24"/>
                <w:szCs w:val="24"/>
              </w:rPr>
              <w:t>PART A</w:t>
            </w:r>
          </w:p>
        </w:tc>
        <w:tc>
          <w:tcPr>
            <w:tcW w:w="5675" w:type="dxa"/>
            <w:gridSpan w:val="18"/>
            <w:tcBorders>
              <w:top w:val="single" w:sz="18" w:space="0" w:color="009900"/>
              <w:left w:val="single" w:sz="18" w:space="0" w:color="009900"/>
              <w:bottom w:val="single" w:sz="18" w:space="0" w:color="009900"/>
              <w:right w:val="single" w:sz="8" w:space="0" w:color="000000" w:themeColor="text1"/>
            </w:tcBorders>
            <w:shd w:val="clear" w:color="auto" w:fill="D9D9D9" w:themeFill="background1" w:themeFillShade="D9"/>
            <w:vAlign w:val="center"/>
          </w:tcPr>
          <w:p w:rsidR="00504C08" w:rsidRPr="001A7CB4" w:rsidRDefault="001A7CB4" w:rsidP="00BB6C59">
            <w:pPr>
              <w:spacing w:after="0" w:line="240" w:lineRule="auto"/>
              <w:ind w:right="-101"/>
              <w:contextualSpacing/>
              <w:rPr>
                <w:rFonts w:cstheme="minorHAnsi"/>
                <w:b/>
                <w:sz w:val="24"/>
                <w:szCs w:val="24"/>
              </w:rPr>
            </w:pPr>
            <w:r w:rsidRPr="001A7CB4">
              <w:rPr>
                <w:rFonts w:cstheme="minorHAnsi"/>
                <w:b/>
                <w:sz w:val="24"/>
                <w:szCs w:val="24"/>
              </w:rPr>
              <w:t>BASIC INFORMATION FORM</w:t>
            </w:r>
          </w:p>
        </w:tc>
        <w:tc>
          <w:tcPr>
            <w:tcW w:w="1889" w:type="dxa"/>
            <w:gridSpan w:val="9"/>
            <w:tcBorders>
              <w:left w:val="single" w:sz="8" w:space="0" w:color="000000" w:themeColor="text1"/>
              <w:bottom w:val="single" w:sz="18" w:space="0" w:color="009900"/>
            </w:tcBorders>
            <w:shd w:val="clear" w:color="auto" w:fill="D9D9D9" w:themeFill="background1" w:themeFillShade="D9"/>
            <w:vAlign w:val="bottom"/>
          </w:tcPr>
          <w:p w:rsidR="00504C08" w:rsidRPr="003909CB" w:rsidRDefault="00504C08" w:rsidP="00BB6C59">
            <w:pPr>
              <w:spacing w:after="0" w:line="240" w:lineRule="auto"/>
              <w:ind w:right="-104"/>
              <w:contextualSpacing/>
              <w:rPr>
                <w:rFonts w:cstheme="minorHAnsi"/>
                <w:sz w:val="20"/>
                <w:szCs w:val="20"/>
              </w:rPr>
            </w:pPr>
            <w:r w:rsidRPr="003909CB">
              <w:rPr>
                <w:rFonts w:cstheme="minorHAnsi"/>
                <w:sz w:val="20"/>
                <w:szCs w:val="20"/>
              </w:rPr>
              <w:t>Mobile Lab ID</w:t>
            </w:r>
          </w:p>
        </w:tc>
        <w:tc>
          <w:tcPr>
            <w:tcW w:w="1895" w:type="dxa"/>
            <w:gridSpan w:val="2"/>
            <w:tcBorders>
              <w:bottom w:val="single" w:sz="18" w:space="0" w:color="009900"/>
              <w:right w:val="single" w:sz="18" w:space="0" w:color="009900"/>
            </w:tcBorders>
            <w:vAlign w:val="bottom"/>
          </w:tcPr>
          <w:p w:rsidR="00504C08" w:rsidRPr="003909CB" w:rsidRDefault="00504C08" w:rsidP="00BB6C59">
            <w:pPr>
              <w:spacing w:after="0" w:line="240" w:lineRule="auto"/>
              <w:ind w:right="-104"/>
              <w:contextualSpacing/>
              <w:rPr>
                <w:rFonts w:cstheme="minorHAnsi"/>
                <w:sz w:val="20"/>
                <w:szCs w:val="20"/>
              </w:rPr>
            </w:pPr>
          </w:p>
        </w:tc>
      </w:tr>
      <w:tr w:rsidR="00504C08" w:rsidRPr="003909CB" w:rsidTr="00B822E7">
        <w:trPr>
          <w:trHeight w:hRule="exact" w:val="195"/>
        </w:trPr>
        <w:tc>
          <w:tcPr>
            <w:tcW w:w="11239" w:type="dxa"/>
            <w:gridSpan w:val="33"/>
            <w:tcBorders>
              <w:top w:val="single" w:sz="4" w:space="0" w:color="FFFFFF" w:themeColor="background1"/>
              <w:left w:val="single" w:sz="8" w:space="0" w:color="FFFFFF" w:themeColor="background1"/>
              <w:bottom w:val="single" w:sz="12" w:space="0" w:color="auto"/>
              <w:right w:val="single" w:sz="8" w:space="0" w:color="FFFFFF" w:themeColor="background1"/>
            </w:tcBorders>
            <w:vAlign w:val="center"/>
          </w:tcPr>
          <w:p w:rsidR="00504C08" w:rsidRPr="003909CB" w:rsidRDefault="00504C08" w:rsidP="00BB6C59">
            <w:pPr>
              <w:spacing w:after="0" w:line="240" w:lineRule="auto"/>
              <w:ind w:right="16"/>
              <w:contextualSpacing/>
              <w:rPr>
                <w:rFonts w:cstheme="minorHAnsi"/>
              </w:rPr>
            </w:pPr>
          </w:p>
        </w:tc>
      </w:tr>
      <w:tr w:rsidR="00504C08" w:rsidRPr="003909CB" w:rsidTr="00BB6C59">
        <w:trPr>
          <w:trHeight w:hRule="exact" w:val="360"/>
        </w:trPr>
        <w:tc>
          <w:tcPr>
            <w:tcW w:w="9344" w:type="dxa"/>
            <w:gridSpan w:val="31"/>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504C08" w:rsidRPr="00806750" w:rsidRDefault="00504C08" w:rsidP="00BB6C59">
            <w:pPr>
              <w:pStyle w:val="ListParagraph"/>
              <w:numPr>
                <w:ilvl w:val="0"/>
                <w:numId w:val="20"/>
              </w:numPr>
              <w:spacing w:after="0" w:line="240" w:lineRule="auto"/>
              <w:ind w:right="-105"/>
              <w:rPr>
                <w:rFonts w:cstheme="minorHAnsi"/>
                <w:b/>
                <w:sz w:val="24"/>
                <w:szCs w:val="24"/>
              </w:rPr>
            </w:pPr>
            <w:r w:rsidRPr="00806750">
              <w:rPr>
                <w:rFonts w:cstheme="minorHAnsi"/>
                <w:b/>
                <w:sz w:val="24"/>
                <w:szCs w:val="24"/>
              </w:rPr>
              <w:t>GENERAL INFORMATION</w:t>
            </w:r>
          </w:p>
        </w:tc>
        <w:tc>
          <w:tcPr>
            <w:tcW w:w="1895" w:type="dxa"/>
            <w:gridSpan w:val="2"/>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504C08" w:rsidRPr="003909CB" w:rsidRDefault="00504C08" w:rsidP="00BB6C59">
            <w:pPr>
              <w:spacing w:after="0" w:line="240" w:lineRule="auto"/>
              <w:ind w:left="-14" w:right="-105"/>
              <w:contextualSpacing/>
              <w:rPr>
                <w:rFonts w:cstheme="minorHAnsi"/>
              </w:rPr>
            </w:pPr>
          </w:p>
        </w:tc>
      </w:tr>
      <w:tr w:rsidR="00504C08" w:rsidRPr="003909CB" w:rsidTr="00DC7473">
        <w:trPr>
          <w:trHeight w:hRule="exact" w:val="360"/>
        </w:trPr>
        <w:tc>
          <w:tcPr>
            <w:tcW w:w="1795" w:type="dxa"/>
            <w:gridSpan w:val="5"/>
            <w:tcBorders>
              <w:top w:val="single" w:sz="12" w:space="0" w:color="auto"/>
              <w:left w:val="single" w:sz="12" w:space="0" w:color="auto"/>
              <w:bottom w:val="single" w:sz="4" w:space="0" w:color="FFFFFF"/>
              <w:right w:val="single" w:sz="4" w:space="0" w:color="FFFFFF"/>
            </w:tcBorders>
            <w:vAlign w:val="bottom"/>
          </w:tcPr>
          <w:p w:rsidR="00504C08" w:rsidRPr="00256717" w:rsidRDefault="00504C08" w:rsidP="00BB6C59">
            <w:pPr>
              <w:spacing w:after="0" w:line="240" w:lineRule="auto"/>
              <w:ind w:left="-14" w:right="-105"/>
              <w:contextualSpacing/>
              <w:rPr>
                <w:rFonts w:cstheme="minorHAnsi"/>
                <w:b/>
                <w:sz w:val="20"/>
                <w:szCs w:val="20"/>
              </w:rPr>
            </w:pPr>
            <w:r w:rsidRPr="00256717">
              <w:rPr>
                <w:rFonts w:cstheme="minorHAnsi"/>
                <w:b/>
                <w:sz w:val="20"/>
                <w:szCs w:val="20"/>
              </w:rPr>
              <w:t>Name of Facility</w:t>
            </w:r>
          </w:p>
        </w:tc>
        <w:sdt>
          <w:sdtPr>
            <w:rPr>
              <w:rFonts w:cstheme="minorHAnsi"/>
              <w:sz w:val="20"/>
              <w:szCs w:val="20"/>
            </w:rPr>
            <w:id w:val="1443025833"/>
            <w:placeholder>
              <w:docPart w:val="F94DC1D57E0D4B35A08C383E25030ECD"/>
            </w:placeholder>
            <w:showingPlcHdr/>
            <w15:color w:val="33CCCC"/>
            <w:text/>
          </w:sdtPr>
          <w:sdtEndPr/>
          <w:sdtContent>
            <w:tc>
              <w:tcPr>
                <w:tcW w:w="5444" w:type="dxa"/>
                <w:gridSpan w:val="16"/>
                <w:tcBorders>
                  <w:top w:val="single" w:sz="12" w:space="0" w:color="auto"/>
                  <w:left w:val="single" w:sz="4" w:space="0" w:color="FFFFFF"/>
                  <w:right w:val="single" w:sz="4" w:space="0" w:color="FFFFFF" w:themeColor="background1"/>
                </w:tcBorders>
                <w:vAlign w:val="bottom"/>
              </w:tcPr>
              <w:p w:rsidR="00504C08" w:rsidRPr="00256717" w:rsidRDefault="00256717" w:rsidP="00BB6C59">
                <w:pPr>
                  <w:spacing w:after="0" w:line="240" w:lineRule="auto"/>
                  <w:ind w:left="-14" w:right="-105"/>
                  <w:contextualSpacing/>
                  <w:rPr>
                    <w:rFonts w:cstheme="minorHAnsi"/>
                    <w:sz w:val="20"/>
                    <w:szCs w:val="20"/>
                  </w:rPr>
                </w:pPr>
                <w:r w:rsidRPr="00256717">
                  <w:rPr>
                    <w:rFonts w:cstheme="minorHAnsi"/>
                    <w:sz w:val="20"/>
                    <w:szCs w:val="20"/>
                  </w:rPr>
                  <w:t xml:space="preserve">                                                                                                 </w:t>
                </w:r>
              </w:p>
            </w:tc>
          </w:sdtContent>
        </w:sdt>
        <w:tc>
          <w:tcPr>
            <w:tcW w:w="236"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p>
        </w:tc>
        <w:tc>
          <w:tcPr>
            <w:tcW w:w="1869" w:type="dxa"/>
            <w:gridSpan w:val="7"/>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right="-285"/>
              <w:contextualSpacing/>
              <w:rPr>
                <w:rFonts w:cstheme="minorHAnsi"/>
                <w:b/>
                <w:sz w:val="20"/>
                <w:szCs w:val="20"/>
              </w:rPr>
            </w:pPr>
            <w:r w:rsidRPr="00256717">
              <w:rPr>
                <w:rFonts w:cstheme="minorHAnsi"/>
                <w:b/>
                <w:sz w:val="20"/>
                <w:szCs w:val="20"/>
              </w:rPr>
              <w:t>Agency Interest  No.</w:t>
            </w:r>
          </w:p>
        </w:tc>
        <w:sdt>
          <w:sdtPr>
            <w:rPr>
              <w:rFonts w:cstheme="minorHAnsi"/>
              <w:sz w:val="20"/>
              <w:szCs w:val="20"/>
            </w:rPr>
            <w:id w:val="-139421138"/>
            <w:placeholder>
              <w:docPart w:val="D321A625181842BC8822118E70886DA8"/>
            </w:placeholder>
            <w:showingPlcHdr/>
            <w15:color w:val="33CCCC"/>
            <w:text/>
          </w:sdtPr>
          <w:sdtEndPr/>
          <w:sdtContent>
            <w:tc>
              <w:tcPr>
                <w:tcW w:w="1614" w:type="dxa"/>
                <w:tcBorders>
                  <w:top w:val="single" w:sz="12" w:space="0" w:color="auto"/>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B142D4" w:rsidP="00BB6C59">
                <w:pPr>
                  <w:spacing w:after="0" w:line="240" w:lineRule="auto"/>
                  <w:ind w:left="-14" w:right="-105"/>
                  <w:contextualSpacing/>
                  <w:rPr>
                    <w:rFonts w:cstheme="minorHAnsi"/>
                    <w:sz w:val="20"/>
                    <w:szCs w:val="20"/>
                  </w:rPr>
                </w:pPr>
                <w:r w:rsidRPr="00256717">
                  <w:rPr>
                    <w:rFonts w:cstheme="minorHAnsi"/>
                    <w:sz w:val="20"/>
                    <w:szCs w:val="20"/>
                  </w:rPr>
                  <w:t xml:space="preserve">        </w:t>
                </w:r>
              </w:p>
            </w:tc>
          </w:sdtContent>
        </w:sdt>
        <w:tc>
          <w:tcPr>
            <w:tcW w:w="281" w:type="dxa"/>
            <w:tcBorders>
              <w:top w:val="single" w:sz="12" w:space="0" w:color="auto"/>
              <w:left w:val="single" w:sz="4" w:space="0" w:color="FFFFFF" w:themeColor="background1"/>
              <w:bottom w:val="single" w:sz="4" w:space="0" w:color="FFFFFF" w:themeColor="background1"/>
              <w:right w:val="single" w:sz="12" w:space="0" w:color="auto"/>
            </w:tcBorders>
            <w:vAlign w:val="center"/>
          </w:tcPr>
          <w:p w:rsidR="00504C08" w:rsidRPr="003909CB" w:rsidRDefault="00504C08" w:rsidP="00BB6C59">
            <w:pPr>
              <w:spacing w:after="0" w:line="240" w:lineRule="auto"/>
              <w:ind w:left="-14" w:right="-105"/>
              <w:contextualSpacing/>
              <w:rPr>
                <w:rFonts w:cstheme="minorHAnsi"/>
              </w:rPr>
            </w:pPr>
          </w:p>
        </w:tc>
      </w:tr>
      <w:tr w:rsidR="00504C08" w:rsidRPr="003909CB" w:rsidTr="00DC7473">
        <w:trPr>
          <w:trHeight w:hRule="exact" w:val="360"/>
        </w:trPr>
        <w:tc>
          <w:tcPr>
            <w:tcW w:w="1795" w:type="dxa"/>
            <w:gridSpan w:val="5"/>
            <w:tcBorders>
              <w:top w:val="single" w:sz="4" w:space="0" w:color="FFFFFF"/>
              <w:left w:val="single" w:sz="12" w:space="0" w:color="auto"/>
              <w:bottom w:val="single" w:sz="4" w:space="0" w:color="FFFFFF"/>
              <w:right w:val="single" w:sz="4" w:space="0" w:color="FFFFFF"/>
            </w:tcBorders>
            <w:vAlign w:val="bottom"/>
          </w:tcPr>
          <w:p w:rsidR="00504C08" w:rsidRPr="00256717" w:rsidRDefault="00504C08" w:rsidP="00BB6C59">
            <w:pPr>
              <w:spacing w:after="0" w:line="240" w:lineRule="auto"/>
              <w:ind w:left="-14" w:right="-105"/>
              <w:contextualSpacing/>
              <w:rPr>
                <w:rFonts w:cstheme="minorHAnsi"/>
                <w:b/>
                <w:sz w:val="20"/>
                <w:szCs w:val="20"/>
              </w:rPr>
            </w:pPr>
            <w:r w:rsidRPr="00256717">
              <w:rPr>
                <w:rFonts w:cstheme="minorHAnsi"/>
                <w:b/>
                <w:sz w:val="20"/>
                <w:szCs w:val="20"/>
              </w:rPr>
              <w:t>Facility Hours</w:t>
            </w:r>
          </w:p>
        </w:tc>
        <w:sdt>
          <w:sdtPr>
            <w:rPr>
              <w:rFonts w:cstheme="minorHAnsi"/>
              <w:sz w:val="20"/>
              <w:szCs w:val="20"/>
            </w:rPr>
            <w:id w:val="1065762163"/>
            <w:placeholder>
              <w:docPart w:val="6C779519DCB34119AC1109C2D37CACC1"/>
            </w:placeholder>
            <w:showingPlcHdr/>
            <w15:color w:val="33CCCC"/>
            <w:text/>
          </w:sdtPr>
          <w:sdtEndPr/>
          <w:sdtContent>
            <w:tc>
              <w:tcPr>
                <w:tcW w:w="3224" w:type="dxa"/>
                <w:gridSpan w:val="10"/>
                <w:tcBorders>
                  <w:left w:val="single" w:sz="4" w:space="0" w:color="FFFFFF"/>
                  <w:bottom w:val="single" w:sz="4" w:space="0" w:color="000000" w:themeColor="text1"/>
                  <w:right w:val="single" w:sz="4" w:space="0" w:color="FFFFFF" w:themeColor="background1"/>
                </w:tcBorders>
                <w:vAlign w:val="bottom"/>
              </w:tcPr>
              <w:p w:rsidR="00504C08" w:rsidRPr="00256717" w:rsidRDefault="00256717" w:rsidP="00BB6C59">
                <w:pPr>
                  <w:spacing w:after="0" w:line="240" w:lineRule="auto"/>
                  <w:ind w:left="-14" w:right="-105"/>
                  <w:contextualSpacing/>
                  <w:rPr>
                    <w:rFonts w:cstheme="minorHAnsi"/>
                    <w:sz w:val="20"/>
                    <w:szCs w:val="20"/>
                  </w:rPr>
                </w:pPr>
                <w:r w:rsidRPr="00256717">
                  <w:rPr>
                    <w:rFonts w:cstheme="minorHAnsi"/>
                    <w:sz w:val="20"/>
                    <w:szCs w:val="20"/>
                  </w:rPr>
                  <w:t xml:space="preserve">                                                   </w:t>
                </w:r>
              </w:p>
            </w:tc>
          </w:sdtContent>
        </w:sdt>
        <w:tc>
          <w:tcPr>
            <w:tcW w:w="2220" w:type="dxa"/>
            <w:gridSpan w:val="6"/>
            <w:tcBorders>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p>
        </w:tc>
        <w:tc>
          <w:tcPr>
            <w:tcW w:w="5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b/>
                <w:sz w:val="20"/>
                <w:szCs w:val="20"/>
              </w:rPr>
            </w:pPr>
          </w:p>
        </w:tc>
        <w:tc>
          <w:tcPr>
            <w:tcW w:w="13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b/>
                <w:sz w:val="20"/>
                <w:szCs w:val="20"/>
              </w:rPr>
            </w:pPr>
          </w:p>
        </w:tc>
        <w:tc>
          <w:tcPr>
            <w:tcW w:w="161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504C08" w:rsidRPr="00256717" w:rsidRDefault="00504C08" w:rsidP="00BB6C59">
            <w:pPr>
              <w:spacing w:after="0" w:line="240" w:lineRule="auto"/>
              <w:ind w:left="-14" w:right="-105"/>
              <w:contextualSpacing/>
              <w:rPr>
                <w:rFonts w:cstheme="minorHAnsi"/>
                <w:sz w:val="20"/>
                <w:szCs w:val="20"/>
              </w:rPr>
            </w:pPr>
          </w:p>
        </w:tc>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504C08" w:rsidRPr="003909CB" w:rsidRDefault="00504C08" w:rsidP="00BB6C59">
            <w:pPr>
              <w:spacing w:after="0" w:line="240" w:lineRule="auto"/>
              <w:ind w:left="-14" w:right="-105"/>
              <w:contextualSpacing/>
              <w:rPr>
                <w:rFonts w:cstheme="minorHAnsi"/>
              </w:rPr>
            </w:pPr>
          </w:p>
        </w:tc>
      </w:tr>
      <w:tr w:rsidR="00504C08" w:rsidRPr="003909CB" w:rsidTr="00BB6C59">
        <w:trPr>
          <w:trHeight w:hRule="exact" w:val="360"/>
        </w:trPr>
        <w:tc>
          <w:tcPr>
            <w:tcW w:w="2550" w:type="dxa"/>
            <w:gridSpan w:val="7"/>
            <w:tcBorders>
              <w:top w:val="single" w:sz="4" w:space="0" w:color="FFFFFF"/>
              <w:left w:val="single" w:sz="12" w:space="0" w:color="auto"/>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r w:rsidRPr="00256717">
              <w:rPr>
                <w:rFonts w:cstheme="minorHAnsi"/>
                <w:b/>
                <w:sz w:val="20"/>
                <w:szCs w:val="20"/>
              </w:rPr>
              <w:t>Facility Geographic Location</w:t>
            </w:r>
          </w:p>
        </w:tc>
        <w:tc>
          <w:tcPr>
            <w:tcW w:w="901"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72" w:right="-51"/>
              <w:contextualSpacing/>
              <w:jc w:val="right"/>
              <w:rPr>
                <w:rFonts w:cstheme="minorHAnsi"/>
                <w:sz w:val="20"/>
                <w:szCs w:val="20"/>
              </w:rPr>
            </w:pPr>
            <w:r w:rsidRPr="00256717">
              <w:rPr>
                <w:rFonts w:cstheme="minorHAnsi"/>
                <w:sz w:val="20"/>
                <w:szCs w:val="20"/>
              </w:rPr>
              <w:t>Latitude</w:t>
            </w:r>
          </w:p>
        </w:tc>
        <w:sdt>
          <w:sdtPr>
            <w:rPr>
              <w:rFonts w:cstheme="minorHAnsi"/>
              <w:sz w:val="20"/>
              <w:szCs w:val="20"/>
            </w:rPr>
            <w:id w:val="-1278484974"/>
            <w:placeholder>
              <w:docPart w:val="958C37DF53794D6AB785D438FF0A6B2B"/>
            </w:placeholder>
            <w:showingPlcHdr/>
            <w15:color w:val="33CCCC"/>
            <w:text/>
          </w:sdtPr>
          <w:sdtEndPr/>
          <w:sdtContent>
            <w:tc>
              <w:tcPr>
                <w:tcW w:w="156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B446D4" w:rsidP="00BB6C59">
                <w:pPr>
                  <w:spacing w:after="0" w:line="240" w:lineRule="auto"/>
                  <w:ind w:right="-101"/>
                  <w:contextualSpacing/>
                  <w:rPr>
                    <w:rFonts w:cstheme="minorHAnsi"/>
                    <w:sz w:val="20"/>
                    <w:szCs w:val="20"/>
                  </w:rPr>
                </w:pPr>
                <w:r>
                  <w:rPr>
                    <w:rFonts w:cstheme="minorHAnsi"/>
                    <w:sz w:val="20"/>
                    <w:szCs w:val="20"/>
                  </w:rPr>
                  <w:t xml:space="preserve">               </w:t>
                </w:r>
              </w:p>
            </w:tc>
          </w:sdtContent>
        </w:sdt>
        <w:tc>
          <w:tcPr>
            <w:tcW w:w="14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41"/>
              <w:contextualSpacing/>
              <w:jc w:val="right"/>
              <w:rPr>
                <w:rFonts w:cstheme="minorHAnsi"/>
                <w:b/>
                <w:sz w:val="20"/>
                <w:szCs w:val="20"/>
              </w:rPr>
            </w:pPr>
            <w:r w:rsidRPr="00256717">
              <w:rPr>
                <w:rFonts w:cstheme="minorHAnsi"/>
                <w:sz w:val="20"/>
                <w:szCs w:val="20"/>
              </w:rPr>
              <w:t>Longitude</w:t>
            </w:r>
          </w:p>
        </w:tc>
        <w:sdt>
          <w:sdtPr>
            <w:rPr>
              <w:rFonts w:cstheme="minorHAnsi"/>
              <w:b/>
              <w:sz w:val="20"/>
              <w:szCs w:val="20"/>
            </w:rPr>
            <w:id w:val="-1301449185"/>
            <w:placeholder>
              <w:docPart w:val="F3D79FBFE80148F39A2ABB11BFFCEEC0"/>
            </w:placeholder>
            <w:showingPlcHdr/>
            <w15:color w:val="33CCCC"/>
            <w:text/>
          </w:sdtPr>
          <w:sdtEndPr/>
          <w:sdtContent>
            <w:tc>
              <w:tcPr>
                <w:tcW w:w="1517"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04C08" w:rsidRPr="00256717" w:rsidRDefault="00E9609B" w:rsidP="00BB6C59">
                <w:pPr>
                  <w:spacing w:after="0" w:line="240" w:lineRule="auto"/>
                  <w:ind w:left="-14" w:right="-105"/>
                  <w:contextualSpacing/>
                  <w:rPr>
                    <w:rFonts w:cstheme="minorHAnsi"/>
                    <w:b/>
                    <w:sz w:val="20"/>
                    <w:szCs w:val="20"/>
                  </w:rPr>
                </w:pPr>
                <w:r>
                  <w:rPr>
                    <w:rFonts w:cstheme="minorHAnsi"/>
                    <w:b/>
                    <w:sz w:val="20"/>
                    <w:szCs w:val="20"/>
                  </w:rPr>
                  <w:t xml:space="preserve">               </w:t>
                </w:r>
              </w:p>
            </w:tc>
          </w:sdtContent>
        </w:sdt>
        <w:tc>
          <w:tcPr>
            <w:tcW w:w="13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b/>
                <w:sz w:val="20"/>
                <w:szCs w:val="20"/>
              </w:rPr>
            </w:pP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4C08" w:rsidRPr="00256717" w:rsidRDefault="00504C08" w:rsidP="00BB6C59">
            <w:pPr>
              <w:spacing w:after="0" w:line="240" w:lineRule="auto"/>
              <w:ind w:left="-14" w:right="-105"/>
              <w:contextualSpacing/>
              <w:rPr>
                <w:rFonts w:cstheme="minorHAnsi"/>
                <w:sz w:val="20"/>
                <w:szCs w:val="20"/>
              </w:rPr>
            </w:pPr>
          </w:p>
        </w:tc>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504C08" w:rsidRPr="003909CB" w:rsidRDefault="00504C08" w:rsidP="00BB6C59">
            <w:pPr>
              <w:spacing w:after="0" w:line="240" w:lineRule="auto"/>
              <w:ind w:left="-14" w:right="-105"/>
              <w:contextualSpacing/>
              <w:rPr>
                <w:rFonts w:cstheme="minorHAnsi"/>
              </w:rPr>
            </w:pPr>
          </w:p>
        </w:tc>
      </w:tr>
      <w:tr w:rsidR="00B446D4" w:rsidRPr="003909CB" w:rsidTr="001748C1">
        <w:trPr>
          <w:trHeight w:hRule="exact" w:val="360"/>
        </w:trPr>
        <w:tc>
          <w:tcPr>
            <w:tcW w:w="1007" w:type="dxa"/>
            <w:gridSpan w:val="2"/>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rPr>
                <w:rFonts w:cstheme="minorHAnsi"/>
                <w:b/>
                <w:sz w:val="20"/>
                <w:szCs w:val="20"/>
              </w:rPr>
            </w:pPr>
            <w:r w:rsidRPr="00256717">
              <w:rPr>
                <w:rFonts w:cstheme="minorHAnsi"/>
                <w:b/>
                <w:sz w:val="20"/>
                <w:szCs w:val="20"/>
              </w:rPr>
              <w:t>Addresses</w:t>
            </w:r>
          </w:p>
        </w:tc>
        <w:tc>
          <w:tcPr>
            <w:tcW w:w="303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r w:rsidRPr="00256717">
              <w:rPr>
                <w:rFonts w:cstheme="minorHAnsi"/>
                <w:sz w:val="20"/>
                <w:szCs w:val="20"/>
              </w:rPr>
              <w:t>Street or P.O. Box</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17" w:right="-101"/>
              <w:contextualSpacing/>
              <w:rPr>
                <w:rFonts w:cstheme="minorHAnsi"/>
                <w:sz w:val="20"/>
                <w:szCs w:val="20"/>
              </w:rPr>
            </w:pPr>
          </w:p>
        </w:tc>
        <w:tc>
          <w:tcPr>
            <w:tcW w:w="21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r w:rsidRPr="00256717">
              <w:rPr>
                <w:rFonts w:cstheme="minorHAnsi"/>
                <w:sz w:val="20"/>
                <w:szCs w:val="20"/>
              </w:rPr>
              <w:t>City</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p>
        </w:tc>
        <w:tc>
          <w:tcPr>
            <w:tcW w:w="7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r w:rsidRPr="00256717">
              <w:rPr>
                <w:rFonts w:cstheme="minorHAnsi"/>
                <w:sz w:val="20"/>
                <w:szCs w:val="20"/>
              </w:rPr>
              <w:t>State</w:t>
            </w:r>
          </w:p>
        </w:tc>
        <w:tc>
          <w:tcPr>
            <w:tcW w:w="2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p>
        </w:tc>
        <w:tc>
          <w:tcPr>
            <w:tcW w:w="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r w:rsidRPr="00256717">
              <w:rPr>
                <w:rFonts w:cstheme="minorHAnsi"/>
                <w:sz w:val="20"/>
                <w:szCs w:val="20"/>
              </w:rPr>
              <w:t>Zip</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p>
        </w:tc>
        <w:tc>
          <w:tcPr>
            <w:tcW w:w="19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446D4" w:rsidRPr="00256717" w:rsidRDefault="00B446D4" w:rsidP="00BB6C59">
            <w:pPr>
              <w:spacing w:after="0" w:line="240" w:lineRule="auto"/>
              <w:ind w:left="-14" w:right="-105"/>
              <w:contextualSpacing/>
              <w:jc w:val="center"/>
              <w:rPr>
                <w:rFonts w:cstheme="minorHAnsi"/>
                <w:sz w:val="20"/>
                <w:szCs w:val="20"/>
              </w:rPr>
            </w:pPr>
            <w:r w:rsidRPr="00256717">
              <w:rPr>
                <w:rFonts w:cstheme="minorHAnsi"/>
                <w:sz w:val="20"/>
                <w:szCs w:val="20"/>
              </w:rPr>
              <w:t>Parish</w:t>
            </w:r>
          </w:p>
        </w:tc>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B446D4" w:rsidRPr="003909CB" w:rsidRDefault="00B446D4" w:rsidP="00BB6C59">
            <w:pPr>
              <w:spacing w:after="0" w:line="240" w:lineRule="auto"/>
              <w:ind w:left="-14" w:right="-105"/>
              <w:contextualSpacing/>
              <w:jc w:val="center"/>
              <w:rPr>
                <w:rFonts w:cstheme="minorHAnsi"/>
                <w:sz w:val="20"/>
                <w:szCs w:val="20"/>
              </w:rPr>
            </w:pPr>
          </w:p>
        </w:tc>
      </w:tr>
      <w:tr w:rsidR="00B446D4" w:rsidRPr="003909CB" w:rsidTr="001748C1">
        <w:trPr>
          <w:trHeight w:hRule="exact" w:val="360"/>
        </w:trPr>
        <w:tc>
          <w:tcPr>
            <w:tcW w:w="1007" w:type="dxa"/>
            <w:gridSpan w:val="2"/>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r w:rsidRPr="00256717">
              <w:rPr>
                <w:rFonts w:cstheme="minorHAnsi"/>
                <w:sz w:val="20"/>
                <w:szCs w:val="20"/>
              </w:rPr>
              <w:t>Physical</w:t>
            </w:r>
          </w:p>
        </w:tc>
        <w:sdt>
          <w:sdtPr>
            <w:rPr>
              <w:rFonts w:cstheme="minorHAnsi"/>
              <w:sz w:val="20"/>
              <w:szCs w:val="20"/>
            </w:rPr>
            <w:id w:val="538170010"/>
            <w:placeholder>
              <w:docPart w:val="BB821F97263A4F9B97751F7C64FBDD39"/>
            </w:placeholder>
            <w:showingPlcHdr/>
            <w15:color w:val="33CCCC"/>
            <w:text/>
          </w:sdtPr>
          <w:sdtEndPr/>
          <w:sdtContent>
            <w:tc>
              <w:tcPr>
                <w:tcW w:w="3038" w:type="dxa"/>
                <w:gridSpan w:val="10"/>
                <w:tcBorders>
                  <w:top w:val="single" w:sz="4" w:space="0" w:color="FFFFFF" w:themeColor="background1"/>
                  <w:left w:val="single" w:sz="4" w:space="0" w:color="FFFFFF" w:themeColor="background1"/>
                  <w:right w:val="single" w:sz="4" w:space="0" w:color="FFFFFF" w:themeColor="background1"/>
                </w:tcBorders>
                <w:vAlign w:val="bottom"/>
              </w:tcPr>
              <w:p w:rsidR="00504C08" w:rsidRPr="00256717" w:rsidRDefault="00A948E4" w:rsidP="00BB6C59">
                <w:pPr>
                  <w:spacing w:after="0" w:line="240" w:lineRule="auto"/>
                  <w:ind w:right="-105"/>
                  <w:contextualSpacing/>
                  <w:rPr>
                    <w:rFonts w:cstheme="minorHAnsi"/>
                    <w:sz w:val="20"/>
                    <w:szCs w:val="20"/>
                  </w:rPr>
                </w:pPr>
                <w:r>
                  <w:rPr>
                    <w:rFonts w:cstheme="minorHAns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4C08" w:rsidRPr="00256717" w:rsidRDefault="00504C08" w:rsidP="00BB6C59">
            <w:pPr>
              <w:spacing w:after="0" w:line="240" w:lineRule="auto"/>
              <w:ind w:left="117" w:right="-105"/>
              <w:contextualSpacing/>
              <w:jc w:val="center"/>
              <w:rPr>
                <w:rFonts w:cstheme="minorHAnsi"/>
                <w:b/>
                <w:i/>
                <w:sz w:val="20"/>
                <w:szCs w:val="20"/>
              </w:rPr>
            </w:pPr>
          </w:p>
        </w:tc>
        <w:sdt>
          <w:sdtPr>
            <w:rPr>
              <w:rFonts w:cstheme="minorHAnsi"/>
              <w:sz w:val="20"/>
              <w:szCs w:val="20"/>
            </w:rPr>
            <w:id w:val="446205111"/>
            <w:placeholder>
              <w:docPart w:val="10CFAE89F4AA45659AB2B85E8BB37CBF"/>
            </w:placeholder>
            <w:showingPlcHdr/>
            <w15:color w:val="33CCCC"/>
            <w:text/>
          </w:sdtPr>
          <w:sdtEndPr/>
          <w:sdtContent>
            <w:tc>
              <w:tcPr>
                <w:tcW w:w="2160" w:type="dxa"/>
                <w:gridSpan w:val="5"/>
                <w:tcBorders>
                  <w:top w:val="single" w:sz="4" w:space="0" w:color="FFFFFF" w:themeColor="background1"/>
                  <w:left w:val="single" w:sz="4" w:space="0" w:color="FFFFFF" w:themeColor="background1"/>
                  <w:right w:val="single" w:sz="4" w:space="0" w:color="FFFFFF" w:themeColor="background1"/>
                </w:tcBorders>
                <w:vAlign w:val="bottom"/>
              </w:tcPr>
              <w:p w:rsidR="00504C08" w:rsidRPr="00256717" w:rsidRDefault="00A948E4" w:rsidP="00BB6C59">
                <w:pPr>
                  <w:spacing w:after="0" w:line="240" w:lineRule="auto"/>
                  <w:ind w:right="-105"/>
                  <w:contextualSpacing/>
                  <w:rPr>
                    <w:rFonts w:cstheme="minorHAnsi"/>
                    <w:sz w:val="20"/>
                    <w:szCs w:val="20"/>
                  </w:rPr>
                </w:pPr>
                <w:r>
                  <w:rPr>
                    <w:rFonts w:cstheme="minorHAnsi"/>
                    <w:sz w:val="20"/>
                    <w:szCs w:val="20"/>
                  </w:rPr>
                  <w:t xml:space="preserve">                              </w:t>
                </w:r>
              </w:p>
            </w:tc>
          </w:sdtContent>
        </w:sdt>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1181238760"/>
            <w:placeholder>
              <w:docPart w:val="EA30AA07F2ED46FA87C81BB84E157A55"/>
            </w:placeholder>
            <w:showingPlcHdr/>
            <w15:color w:val="33CCCC"/>
            <w:text/>
          </w:sdtPr>
          <w:sdtEndPr/>
          <w:sdtContent>
            <w:tc>
              <w:tcPr>
                <w:tcW w:w="720" w:type="dxa"/>
                <w:gridSpan w:val="3"/>
                <w:tcBorders>
                  <w:top w:val="single" w:sz="4" w:space="0" w:color="FFFFFF" w:themeColor="background1"/>
                  <w:left w:val="single" w:sz="4" w:space="0" w:color="FFFFFF" w:themeColor="background1"/>
                  <w:right w:val="single" w:sz="4" w:space="0" w:color="FFFFFF" w:themeColor="background1"/>
                </w:tcBorders>
                <w:vAlign w:val="bottom"/>
              </w:tcPr>
              <w:p w:rsidR="00504C08" w:rsidRPr="00256717" w:rsidRDefault="00A948E4" w:rsidP="00BB6C59">
                <w:pPr>
                  <w:spacing w:after="0" w:line="240" w:lineRule="auto"/>
                  <w:ind w:right="-105"/>
                  <w:contextualSpacing/>
                  <w:rPr>
                    <w:rFonts w:cstheme="minorHAnsi"/>
                    <w:sz w:val="20"/>
                    <w:szCs w:val="20"/>
                  </w:rPr>
                </w:pPr>
                <w:r>
                  <w:rPr>
                    <w:rFonts w:cstheme="minorHAnsi"/>
                    <w:sz w:val="20"/>
                    <w:szCs w:val="20"/>
                  </w:rPr>
                  <w:t xml:space="preserve"> </w:t>
                </w:r>
              </w:p>
            </w:tc>
          </w:sdtContent>
        </w:sdt>
        <w:tc>
          <w:tcPr>
            <w:tcW w:w="2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275384711"/>
            <w:placeholder>
              <w:docPart w:val="44DF4E6AD1E1460FBFF110E37DFD6DEA"/>
            </w:placeholder>
            <w:showingPlcHdr/>
            <w15:color w:val="33CCCC"/>
            <w:text/>
          </w:sdtPr>
          <w:sdtEndPr/>
          <w:sdtContent>
            <w:tc>
              <w:tcPr>
                <w:tcW w:w="990"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sz w:val="20"/>
                <w:szCs w:val="20"/>
              </w:rPr>
            </w:pPr>
          </w:p>
        </w:tc>
        <w:sdt>
          <w:sdtPr>
            <w:rPr>
              <w:rFonts w:cstheme="minorHAnsi"/>
              <w:sz w:val="20"/>
              <w:szCs w:val="20"/>
            </w:rPr>
            <w:id w:val="1398705087"/>
            <w:placeholder>
              <w:docPart w:val="A4C71509AAB24E44BEF45ABEF7AFC5CB"/>
            </w:placeholder>
            <w:showingPlcHdr/>
            <w15:color w:val="33CCCC"/>
            <w:text/>
          </w:sdtPr>
          <w:sdtEndPr/>
          <w:sdtContent>
            <w:tc>
              <w:tcPr>
                <w:tcW w:w="1963" w:type="dxa"/>
                <w:gridSpan w:val="3"/>
                <w:tcBorders>
                  <w:top w:val="single" w:sz="4" w:space="0" w:color="FFFFFF" w:themeColor="background1"/>
                  <w:left w:val="single" w:sz="4" w:space="0" w:color="FFFFFF" w:themeColor="background1"/>
                  <w:right w:val="single" w:sz="4" w:space="0" w:color="FFFFFF" w:themeColor="background1"/>
                </w:tcBorders>
                <w:vAlign w:val="bottom"/>
              </w:tcPr>
              <w:p w:rsidR="00504C08" w:rsidRPr="00256717" w:rsidRDefault="002B171C"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504C08" w:rsidRPr="003909CB" w:rsidRDefault="00504C08" w:rsidP="00BB6C59">
            <w:pPr>
              <w:spacing w:after="0" w:line="240" w:lineRule="auto"/>
              <w:ind w:left="-14" w:right="-105"/>
              <w:contextualSpacing/>
              <w:jc w:val="center"/>
              <w:rPr>
                <w:rFonts w:cstheme="minorHAnsi"/>
                <w:b/>
                <w:i/>
                <w:sz w:val="20"/>
                <w:szCs w:val="20"/>
              </w:rPr>
            </w:pPr>
          </w:p>
        </w:tc>
      </w:tr>
      <w:tr w:rsidR="00504C08" w:rsidRPr="003909CB" w:rsidTr="001748C1">
        <w:trPr>
          <w:trHeight w:hRule="exact" w:val="360"/>
        </w:trPr>
        <w:tc>
          <w:tcPr>
            <w:tcW w:w="1007" w:type="dxa"/>
            <w:gridSpan w:val="2"/>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r w:rsidRPr="00256717">
              <w:rPr>
                <w:rFonts w:cstheme="minorHAnsi"/>
                <w:sz w:val="20"/>
                <w:szCs w:val="20"/>
              </w:rPr>
              <w:t>Mailing</w:t>
            </w:r>
          </w:p>
        </w:tc>
        <w:sdt>
          <w:sdtPr>
            <w:rPr>
              <w:rFonts w:cstheme="minorHAnsi"/>
              <w:sz w:val="20"/>
              <w:szCs w:val="20"/>
            </w:rPr>
            <w:id w:val="-1010137705"/>
            <w:placeholder>
              <w:docPart w:val="CABA6345ECC449F7A61F49F9C3CF0C84"/>
            </w:placeholder>
            <w:showingPlcHdr/>
            <w15:color w:val="33CCCC"/>
            <w:text/>
          </w:sdtPr>
          <w:sdtEndPr/>
          <w:sdtContent>
            <w:tc>
              <w:tcPr>
                <w:tcW w:w="3016" w:type="dxa"/>
                <w:gridSpan w:val="9"/>
                <w:tcBorders>
                  <w:left w:val="single" w:sz="4" w:space="0" w:color="FFFFFF" w:themeColor="background1"/>
                  <w:right w:val="single" w:sz="4" w:space="0" w:color="FFFFFF" w:themeColor="background1"/>
                </w:tcBorders>
                <w:vAlign w:val="bottom"/>
              </w:tcPr>
              <w:p w:rsidR="00504C08" w:rsidRPr="00256717" w:rsidRDefault="00E9609B"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1470971705"/>
            <w:placeholder>
              <w:docPart w:val="9F767DD5FAAE40758DF5442A60F5190C"/>
            </w:placeholder>
            <w:showingPlcHdr/>
            <w15:color w:val="33CCCC"/>
            <w:text/>
          </w:sdtPr>
          <w:sdtEndPr/>
          <w:sdtContent>
            <w:tc>
              <w:tcPr>
                <w:tcW w:w="2160" w:type="dxa"/>
                <w:gridSpan w:val="5"/>
                <w:tcBorders>
                  <w:left w:val="single" w:sz="4" w:space="0" w:color="FFFFFF" w:themeColor="background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751090659"/>
            <w:placeholder>
              <w:docPart w:val="4940342444F14BDDBC851DEBA652B0EC"/>
            </w:placeholder>
            <w:showingPlcHdr/>
            <w15:color w:val="33CCCC"/>
            <w:text/>
          </w:sdtPr>
          <w:sdtEndPr/>
          <w:sdtContent>
            <w:tc>
              <w:tcPr>
                <w:tcW w:w="730" w:type="dxa"/>
                <w:gridSpan w:val="3"/>
                <w:tcBorders>
                  <w:left w:val="single" w:sz="4" w:space="0" w:color="FFFFFF" w:themeColor="background1"/>
                  <w:right w:val="single" w:sz="4" w:space="0" w:color="FFFFFF" w:themeColor="background1"/>
                </w:tcBorders>
                <w:vAlign w:val="bottom"/>
              </w:tcPr>
              <w:p w:rsidR="00504C08" w:rsidRPr="00256717" w:rsidRDefault="002B171C"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993800872"/>
            <w:placeholder>
              <w:docPart w:val="1D9976E30A1845BC876159722E45EB7F"/>
            </w:placeholder>
            <w:showingPlcHdr/>
            <w15:color w:val="33CCCC"/>
            <w:text/>
          </w:sdtPr>
          <w:sdtEndPr/>
          <w:sdtContent>
            <w:tc>
              <w:tcPr>
                <w:tcW w:w="1000" w:type="dxa"/>
                <w:gridSpan w:val="3"/>
                <w:tcBorders>
                  <w:left w:val="single" w:sz="4" w:space="0" w:color="FFFFFF" w:themeColor="background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sz w:val="20"/>
                <w:szCs w:val="20"/>
              </w:rPr>
            </w:pPr>
          </w:p>
        </w:tc>
        <w:sdt>
          <w:sdtPr>
            <w:rPr>
              <w:rFonts w:cstheme="minorHAnsi"/>
              <w:sz w:val="20"/>
              <w:szCs w:val="20"/>
            </w:rPr>
            <w:id w:val="1929927562"/>
            <w:placeholder>
              <w:docPart w:val="E35B4F8DDCB147A8801700646C026A7A"/>
            </w:placeholder>
            <w:showingPlcHdr/>
            <w15:color w:val="33CCCC"/>
            <w:text/>
          </w:sdtPr>
          <w:sdtEndPr/>
          <w:sdtContent>
            <w:tc>
              <w:tcPr>
                <w:tcW w:w="1963" w:type="dxa"/>
                <w:gridSpan w:val="3"/>
                <w:tcBorders>
                  <w:left w:val="single" w:sz="4" w:space="0" w:color="FFFFFF" w:themeColor="background1"/>
                  <w:right w:val="single" w:sz="4" w:space="0" w:color="FFFFFF" w:themeColor="background1"/>
                </w:tcBorders>
                <w:vAlign w:val="bottom"/>
              </w:tcPr>
              <w:p w:rsidR="00504C08" w:rsidRPr="00256717" w:rsidRDefault="002B171C"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504C08" w:rsidRPr="003909CB" w:rsidRDefault="00504C08" w:rsidP="00BB6C59">
            <w:pPr>
              <w:spacing w:after="0" w:line="240" w:lineRule="auto"/>
              <w:ind w:left="-14" w:right="-105"/>
              <w:contextualSpacing/>
              <w:jc w:val="center"/>
              <w:rPr>
                <w:rFonts w:cstheme="minorHAnsi"/>
                <w:b/>
                <w:i/>
                <w:sz w:val="20"/>
                <w:szCs w:val="20"/>
              </w:rPr>
            </w:pPr>
          </w:p>
        </w:tc>
      </w:tr>
      <w:tr w:rsidR="00504C08" w:rsidRPr="003909CB" w:rsidTr="001748C1">
        <w:trPr>
          <w:trHeight w:hRule="exact" w:val="360"/>
        </w:trPr>
        <w:tc>
          <w:tcPr>
            <w:tcW w:w="1007" w:type="dxa"/>
            <w:gridSpan w:val="2"/>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rPr>
                <w:rFonts w:cstheme="minorHAnsi"/>
                <w:sz w:val="20"/>
                <w:szCs w:val="20"/>
              </w:rPr>
            </w:pPr>
            <w:r w:rsidRPr="00256717">
              <w:rPr>
                <w:rFonts w:cstheme="minorHAnsi"/>
                <w:sz w:val="20"/>
                <w:szCs w:val="20"/>
              </w:rPr>
              <w:t xml:space="preserve">Billing </w:t>
            </w:r>
          </w:p>
        </w:tc>
        <w:sdt>
          <w:sdtPr>
            <w:rPr>
              <w:rFonts w:cstheme="minorHAnsi"/>
              <w:sz w:val="20"/>
              <w:szCs w:val="20"/>
            </w:rPr>
            <w:id w:val="186338625"/>
            <w:placeholder>
              <w:docPart w:val="B7FBFDE523EC456BBED7D4ED50DDFC1A"/>
            </w:placeholder>
            <w:showingPlcHdr/>
            <w15:color w:val="33CCCC"/>
            <w:text/>
          </w:sdtPr>
          <w:sdtEndPr/>
          <w:sdtContent>
            <w:tc>
              <w:tcPr>
                <w:tcW w:w="3016" w:type="dxa"/>
                <w:gridSpan w:val="9"/>
                <w:tcBorders>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349645198"/>
            <w:placeholder>
              <w:docPart w:val="C49670C5D03140E79043026DF1FE617B"/>
            </w:placeholder>
            <w:showingPlcHdr/>
            <w15:color w:val="33CCCC"/>
            <w:text/>
          </w:sdtPr>
          <w:sdtEndPr/>
          <w:sdtContent>
            <w:tc>
              <w:tcPr>
                <w:tcW w:w="2160" w:type="dxa"/>
                <w:gridSpan w:val="5"/>
                <w:tcBorders>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1472169592"/>
            <w:placeholder>
              <w:docPart w:val="8AB9D66242BB46989DFF8EB4FD6994B7"/>
            </w:placeholder>
            <w:showingPlcHdr/>
            <w15:color w:val="33CCCC"/>
            <w:text/>
          </w:sdtPr>
          <w:sdtEndPr/>
          <w:sdtContent>
            <w:tc>
              <w:tcPr>
                <w:tcW w:w="730" w:type="dxa"/>
                <w:gridSpan w:val="3"/>
                <w:tcBorders>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A948E4" w:rsidP="00BB6C59">
                <w:pPr>
                  <w:spacing w:after="0" w:line="240" w:lineRule="auto"/>
                  <w:ind w:right="-105"/>
                  <w:contextualSpacing/>
                  <w:rPr>
                    <w:rFonts w:cstheme="minorHAnsi"/>
                    <w:sz w:val="20"/>
                    <w:szCs w:val="20"/>
                  </w:rPr>
                </w:pPr>
                <w:r>
                  <w:rPr>
                    <w:rFonts w:cstheme="minorHAnsi"/>
                    <w:sz w:val="20"/>
                    <w:szCs w:val="20"/>
                  </w:rPr>
                  <w:t xml:space="preserve"> </w:t>
                </w:r>
              </w:p>
            </w:tc>
          </w:sdtContent>
        </w:sdt>
        <w:tc>
          <w:tcPr>
            <w:tcW w:w="2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b/>
                <w:i/>
                <w:sz w:val="20"/>
                <w:szCs w:val="20"/>
              </w:rPr>
            </w:pPr>
          </w:p>
        </w:tc>
        <w:sdt>
          <w:sdtPr>
            <w:rPr>
              <w:rFonts w:cstheme="minorHAnsi"/>
              <w:sz w:val="20"/>
              <w:szCs w:val="20"/>
            </w:rPr>
            <w:id w:val="344364087"/>
            <w:placeholder>
              <w:docPart w:val="267A197B501F494690C3C957171746B7"/>
            </w:placeholder>
            <w:showingPlcHdr/>
            <w15:color w:val="33CCCC"/>
            <w:text/>
          </w:sdtPr>
          <w:sdtEndPr/>
          <w:sdtContent>
            <w:tc>
              <w:tcPr>
                <w:tcW w:w="1000" w:type="dxa"/>
                <w:gridSpan w:val="3"/>
                <w:tcBorders>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4B04A9"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504C08" w:rsidRPr="00256717" w:rsidRDefault="00504C08" w:rsidP="00BB6C59">
            <w:pPr>
              <w:spacing w:after="0" w:line="240" w:lineRule="auto"/>
              <w:ind w:left="-14" w:right="-105"/>
              <w:contextualSpacing/>
              <w:jc w:val="center"/>
              <w:rPr>
                <w:rFonts w:cstheme="minorHAnsi"/>
                <w:sz w:val="20"/>
                <w:szCs w:val="20"/>
              </w:rPr>
            </w:pPr>
          </w:p>
        </w:tc>
        <w:sdt>
          <w:sdtPr>
            <w:rPr>
              <w:rFonts w:cstheme="minorHAnsi"/>
              <w:sz w:val="20"/>
              <w:szCs w:val="20"/>
            </w:rPr>
            <w:id w:val="403568377"/>
            <w:placeholder>
              <w:docPart w:val="70E239AB8745475DAC4DB3C2C4B96750"/>
            </w:placeholder>
            <w:showingPlcHdr/>
            <w15:color w:val="33CCCC"/>
            <w:text/>
          </w:sdtPr>
          <w:sdtEndPr/>
          <w:sdtContent>
            <w:tc>
              <w:tcPr>
                <w:tcW w:w="1963" w:type="dxa"/>
                <w:gridSpan w:val="3"/>
                <w:tcBorders>
                  <w:left w:val="single" w:sz="4" w:space="0" w:color="FFFFFF" w:themeColor="background1"/>
                  <w:bottom w:val="single" w:sz="4" w:space="0" w:color="000000" w:themeColor="text1"/>
                  <w:right w:val="single" w:sz="4" w:space="0" w:color="FFFFFF" w:themeColor="background1"/>
                </w:tcBorders>
                <w:vAlign w:val="bottom"/>
              </w:tcPr>
              <w:p w:rsidR="00504C08" w:rsidRPr="00256717" w:rsidRDefault="002B171C"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504C08" w:rsidRPr="003909CB" w:rsidRDefault="00504C08" w:rsidP="00BB6C59">
            <w:pPr>
              <w:spacing w:after="0" w:line="240" w:lineRule="auto"/>
              <w:ind w:left="-14" w:right="-105"/>
              <w:contextualSpacing/>
              <w:jc w:val="center"/>
              <w:rPr>
                <w:rFonts w:cstheme="minorHAnsi"/>
                <w:b/>
                <w:i/>
                <w:sz w:val="20"/>
                <w:szCs w:val="20"/>
              </w:rPr>
            </w:pPr>
          </w:p>
        </w:tc>
      </w:tr>
      <w:tr w:rsidR="00504C08" w:rsidRPr="003909CB" w:rsidTr="00BB6C59">
        <w:trPr>
          <w:trHeight w:hRule="exact" w:val="144"/>
        </w:trPr>
        <w:tc>
          <w:tcPr>
            <w:tcW w:w="1007" w:type="dxa"/>
            <w:gridSpan w:val="2"/>
            <w:tcBorders>
              <w:top w:val="single" w:sz="4" w:space="0" w:color="FFFFFF" w:themeColor="background1"/>
              <w:left w:val="single" w:sz="12" w:space="0" w:color="auto"/>
              <w:bottom w:val="single" w:sz="4" w:space="0" w:color="FFFFFF" w:themeColor="background1"/>
              <w:right w:val="single" w:sz="4" w:space="0" w:color="FFFFFF" w:themeColor="background1"/>
            </w:tcBorders>
            <w:vAlign w:val="center"/>
          </w:tcPr>
          <w:p w:rsidR="00504C08" w:rsidRPr="00B446D4" w:rsidRDefault="00504C08" w:rsidP="00BB6C59">
            <w:pPr>
              <w:spacing w:after="0" w:line="240" w:lineRule="auto"/>
              <w:ind w:left="-14" w:right="-105"/>
              <w:contextualSpacing/>
              <w:rPr>
                <w:rFonts w:cstheme="minorHAnsi"/>
                <w:sz w:val="10"/>
                <w:szCs w:val="10"/>
              </w:rPr>
            </w:pPr>
          </w:p>
        </w:tc>
        <w:tc>
          <w:tcPr>
            <w:tcW w:w="3016" w:type="dxa"/>
            <w:gridSpan w:val="9"/>
            <w:tcBorders>
              <w:left w:val="single" w:sz="4" w:space="0" w:color="FFFFFF" w:themeColor="background1"/>
              <w:bottom w:val="single" w:sz="4" w:space="0" w:color="FFFFFF" w:themeColor="background1"/>
              <w:right w:val="single" w:sz="4" w:space="0" w:color="FFFFFF" w:themeColor="background1"/>
            </w:tcBorders>
            <w:vAlign w:val="center"/>
          </w:tcPr>
          <w:p w:rsidR="00504C08" w:rsidRPr="00B446D4" w:rsidRDefault="00504C08" w:rsidP="00BB6C59">
            <w:pPr>
              <w:spacing w:after="0" w:line="240" w:lineRule="auto"/>
              <w:ind w:left="-14" w:right="-105"/>
              <w:contextualSpacing/>
              <w:jc w:val="center"/>
              <w:rPr>
                <w:rFonts w:cstheme="minorHAnsi"/>
                <w:b/>
                <w:i/>
                <w:sz w:val="10"/>
                <w:szCs w:val="10"/>
              </w:rPr>
            </w:pPr>
          </w:p>
        </w:tc>
        <w:tc>
          <w:tcPr>
            <w:tcW w:w="29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04C08" w:rsidRPr="00B446D4" w:rsidRDefault="00504C08" w:rsidP="00BB6C59">
            <w:pPr>
              <w:spacing w:after="0" w:line="240" w:lineRule="auto"/>
              <w:ind w:left="-14" w:right="-105"/>
              <w:contextualSpacing/>
              <w:jc w:val="center"/>
              <w:rPr>
                <w:rFonts w:cstheme="minorHAnsi"/>
                <w:b/>
                <w:i/>
                <w:sz w:val="10"/>
                <w:szCs w:val="10"/>
              </w:rPr>
            </w:pPr>
          </w:p>
        </w:tc>
        <w:tc>
          <w:tcPr>
            <w:tcW w:w="2160" w:type="dxa"/>
            <w:gridSpan w:val="5"/>
            <w:tcBorders>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2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730" w:type="dxa"/>
            <w:gridSpan w:val="3"/>
            <w:tcBorders>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right="-105"/>
              <w:contextualSpacing/>
              <w:rPr>
                <w:rFonts w:cstheme="minorHAnsi"/>
                <w:b/>
                <w:i/>
                <w:sz w:val="10"/>
                <w:szCs w:val="10"/>
              </w:rPr>
            </w:pPr>
          </w:p>
        </w:tc>
        <w:tc>
          <w:tcPr>
            <w:tcW w:w="27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1000" w:type="dxa"/>
            <w:gridSpan w:val="3"/>
            <w:tcBorders>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31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1918" w:type="dxa"/>
            <w:gridSpan w:val="2"/>
            <w:tcBorders>
              <w:left w:val="single" w:sz="4" w:space="0" w:color="FFFFFF" w:themeColor="background1"/>
              <w:bottom w:val="single" w:sz="4" w:space="0" w:color="auto"/>
              <w:right w:val="single" w:sz="4" w:space="0" w:color="FFFFFF" w:themeColor="background1"/>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c>
          <w:tcPr>
            <w:tcW w:w="281"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504C08" w:rsidRPr="00B446D4" w:rsidRDefault="00504C08" w:rsidP="00BB6C59">
            <w:pPr>
              <w:spacing w:after="0" w:line="240" w:lineRule="auto"/>
              <w:ind w:left="-14" w:right="-105"/>
              <w:contextualSpacing/>
              <w:jc w:val="center"/>
              <w:rPr>
                <w:rFonts w:cstheme="minorHAnsi"/>
                <w:b/>
                <w:i/>
                <w:sz w:val="10"/>
                <w:szCs w:val="10"/>
              </w:rPr>
            </w:pPr>
          </w:p>
        </w:tc>
      </w:tr>
      <w:tr w:rsidR="007D1056" w:rsidRPr="003909CB" w:rsidTr="00BB6C59">
        <w:trPr>
          <w:trHeight w:hRule="exact" w:val="432"/>
        </w:trPr>
        <w:tc>
          <w:tcPr>
            <w:tcW w:w="1780" w:type="dxa"/>
            <w:gridSpan w:val="4"/>
            <w:tcBorders>
              <w:top w:val="single" w:sz="4" w:space="0" w:color="FFFFFF" w:themeColor="background1"/>
              <w:left w:val="single" w:sz="12" w:space="0" w:color="auto"/>
              <w:bottom w:val="single" w:sz="4" w:space="0" w:color="FFFFFF" w:themeColor="background1"/>
              <w:right w:val="single" w:sz="4" w:space="0" w:color="auto"/>
            </w:tcBorders>
            <w:vAlign w:val="center"/>
          </w:tcPr>
          <w:p w:rsidR="007D1056" w:rsidRPr="00256717" w:rsidRDefault="007D1056" w:rsidP="00BB6C59">
            <w:pPr>
              <w:spacing w:after="0" w:line="240" w:lineRule="auto"/>
              <w:ind w:left="-14" w:right="-105"/>
              <w:contextualSpacing/>
              <w:rPr>
                <w:rFonts w:cstheme="minorHAnsi"/>
                <w:b/>
                <w:i/>
                <w:sz w:val="20"/>
                <w:szCs w:val="20"/>
              </w:rPr>
            </w:pPr>
            <w:r w:rsidRPr="00256717">
              <w:rPr>
                <w:rFonts w:cstheme="minorHAnsi"/>
                <w:sz w:val="20"/>
                <w:szCs w:val="20"/>
              </w:rPr>
              <w:t>Driving Description</w:t>
            </w:r>
          </w:p>
        </w:tc>
        <w:sdt>
          <w:sdtPr>
            <w:rPr>
              <w:rFonts w:cstheme="minorHAnsi"/>
              <w:sz w:val="20"/>
              <w:szCs w:val="20"/>
            </w:rPr>
            <w:id w:val="1971243357"/>
            <w:placeholder>
              <w:docPart w:val="15D0C97102174CD5A446BF8D2FB92797"/>
            </w:placeholder>
            <w:showingPlcHdr/>
            <w15:color w:val="33CCCC"/>
            <w:text/>
          </w:sdtPr>
          <w:sdtEndPr/>
          <w:sdtContent>
            <w:tc>
              <w:tcPr>
                <w:tcW w:w="9178" w:type="dxa"/>
                <w:gridSpan w:val="28"/>
                <w:vMerge w:val="restart"/>
                <w:tcBorders>
                  <w:top w:val="single" w:sz="4" w:space="0" w:color="auto"/>
                  <w:left w:val="single" w:sz="4" w:space="0" w:color="auto"/>
                  <w:right w:val="single" w:sz="4" w:space="0" w:color="auto"/>
                </w:tcBorders>
              </w:tcPr>
              <w:p w:rsidR="007D1056" w:rsidRPr="00256717" w:rsidRDefault="002B171C" w:rsidP="00BB6C59">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1" w:type="dxa"/>
            <w:tcBorders>
              <w:top w:val="single" w:sz="4" w:space="0" w:color="FFFFFF" w:themeColor="background1"/>
              <w:left w:val="single" w:sz="4" w:space="0" w:color="auto"/>
              <w:bottom w:val="single" w:sz="4" w:space="0" w:color="FFFFFF" w:themeColor="background1"/>
              <w:right w:val="single" w:sz="12" w:space="0" w:color="auto"/>
            </w:tcBorders>
            <w:vAlign w:val="bottom"/>
          </w:tcPr>
          <w:p w:rsidR="007D1056" w:rsidRPr="003909CB" w:rsidRDefault="007D1056" w:rsidP="00BB6C59">
            <w:pPr>
              <w:spacing w:after="0" w:line="240" w:lineRule="auto"/>
              <w:ind w:left="-14" w:right="-105"/>
              <w:contextualSpacing/>
              <w:jc w:val="center"/>
              <w:rPr>
                <w:rFonts w:cstheme="minorHAnsi"/>
                <w:b/>
                <w:i/>
                <w:sz w:val="20"/>
                <w:szCs w:val="20"/>
              </w:rPr>
            </w:pPr>
          </w:p>
        </w:tc>
      </w:tr>
      <w:tr w:rsidR="007D1056" w:rsidRPr="003909CB" w:rsidTr="00BB6C59">
        <w:trPr>
          <w:trHeight w:hRule="exact" w:val="274"/>
        </w:trPr>
        <w:tc>
          <w:tcPr>
            <w:tcW w:w="1780" w:type="dxa"/>
            <w:gridSpan w:val="4"/>
            <w:tcBorders>
              <w:top w:val="single" w:sz="4" w:space="0" w:color="FFFFFF" w:themeColor="background1"/>
              <w:left w:val="single" w:sz="12" w:space="0" w:color="auto"/>
              <w:bottom w:val="single" w:sz="4" w:space="0" w:color="FFFFFF" w:themeColor="background1"/>
              <w:right w:val="single" w:sz="4" w:space="0" w:color="auto"/>
            </w:tcBorders>
            <w:vAlign w:val="bottom"/>
          </w:tcPr>
          <w:p w:rsidR="007D1056" w:rsidRPr="003909CB" w:rsidRDefault="007D1056" w:rsidP="00BB6C59">
            <w:pPr>
              <w:spacing w:after="0" w:line="240" w:lineRule="auto"/>
              <w:ind w:left="-14" w:right="-105"/>
              <w:contextualSpacing/>
              <w:rPr>
                <w:rFonts w:cstheme="minorHAnsi"/>
                <w:sz w:val="20"/>
                <w:szCs w:val="20"/>
              </w:rPr>
            </w:pPr>
          </w:p>
        </w:tc>
        <w:tc>
          <w:tcPr>
            <w:tcW w:w="9178" w:type="dxa"/>
            <w:gridSpan w:val="28"/>
            <w:vMerge/>
            <w:tcBorders>
              <w:left w:val="single" w:sz="4" w:space="0" w:color="auto"/>
              <w:bottom w:val="single" w:sz="4" w:space="0" w:color="000000" w:themeColor="text1"/>
              <w:right w:val="single" w:sz="4" w:space="0" w:color="auto"/>
            </w:tcBorders>
            <w:vAlign w:val="bottom"/>
          </w:tcPr>
          <w:p w:rsidR="007D1056" w:rsidRPr="007D1056" w:rsidRDefault="007D1056" w:rsidP="00BB6C59">
            <w:pPr>
              <w:spacing w:after="0" w:line="240" w:lineRule="auto"/>
              <w:ind w:left="-14" w:right="-105"/>
              <w:contextualSpacing/>
              <w:rPr>
                <w:rFonts w:cstheme="minorHAnsi"/>
                <w:sz w:val="20"/>
                <w:szCs w:val="20"/>
              </w:rPr>
            </w:pPr>
          </w:p>
        </w:tc>
        <w:tc>
          <w:tcPr>
            <w:tcW w:w="281" w:type="dxa"/>
            <w:tcBorders>
              <w:top w:val="single" w:sz="4" w:space="0" w:color="FFFFFF" w:themeColor="background1"/>
              <w:left w:val="single" w:sz="4" w:space="0" w:color="auto"/>
              <w:bottom w:val="single" w:sz="4" w:space="0" w:color="FFFFFF" w:themeColor="background1"/>
              <w:right w:val="single" w:sz="12" w:space="0" w:color="auto"/>
            </w:tcBorders>
            <w:vAlign w:val="bottom"/>
          </w:tcPr>
          <w:p w:rsidR="007D1056" w:rsidRPr="003909CB" w:rsidRDefault="007D1056" w:rsidP="00BB6C59">
            <w:pPr>
              <w:spacing w:after="0" w:line="240" w:lineRule="auto"/>
              <w:ind w:left="-14" w:right="-105"/>
              <w:contextualSpacing/>
              <w:jc w:val="center"/>
              <w:rPr>
                <w:rFonts w:cstheme="minorHAnsi"/>
                <w:b/>
                <w:i/>
                <w:sz w:val="20"/>
                <w:szCs w:val="20"/>
              </w:rPr>
            </w:pPr>
          </w:p>
        </w:tc>
      </w:tr>
      <w:tr w:rsidR="00504C08" w:rsidRPr="003909CB" w:rsidTr="00BB6C59">
        <w:trPr>
          <w:trHeight w:hRule="exact" w:val="144"/>
        </w:trPr>
        <w:tc>
          <w:tcPr>
            <w:tcW w:w="1780" w:type="dxa"/>
            <w:gridSpan w:val="4"/>
            <w:tcBorders>
              <w:top w:val="single" w:sz="4" w:space="0" w:color="FFFFFF" w:themeColor="background1"/>
              <w:left w:val="single" w:sz="12" w:space="0" w:color="auto"/>
              <w:bottom w:val="single" w:sz="12" w:space="0" w:color="auto"/>
              <w:right w:val="single" w:sz="4" w:space="0" w:color="FFFFFF" w:themeColor="background1"/>
            </w:tcBorders>
          </w:tcPr>
          <w:p w:rsidR="00504C08" w:rsidRPr="001A7CB4" w:rsidRDefault="00504C08" w:rsidP="00BB6C59">
            <w:pPr>
              <w:autoSpaceDE w:val="0"/>
              <w:autoSpaceDN w:val="0"/>
              <w:adjustRightInd w:val="0"/>
              <w:spacing w:after="0" w:line="240" w:lineRule="auto"/>
              <w:contextualSpacing/>
              <w:rPr>
                <w:rFonts w:cstheme="minorHAnsi"/>
                <w:sz w:val="8"/>
                <w:szCs w:val="8"/>
              </w:rPr>
            </w:pPr>
            <w:r w:rsidRPr="001A7CB4">
              <w:rPr>
                <w:rFonts w:cstheme="minorHAnsi"/>
                <w:sz w:val="8"/>
                <w:szCs w:val="8"/>
              </w:rPr>
              <w:tab/>
            </w:r>
          </w:p>
        </w:tc>
        <w:tc>
          <w:tcPr>
            <w:tcW w:w="9459" w:type="dxa"/>
            <w:gridSpan w:val="29"/>
            <w:tcBorders>
              <w:top w:val="single" w:sz="4" w:space="0" w:color="FFFFFF" w:themeColor="background1"/>
              <w:left w:val="single" w:sz="4" w:space="0" w:color="FFFFFF" w:themeColor="background1"/>
              <w:bottom w:val="single" w:sz="12" w:space="0" w:color="auto"/>
              <w:right w:val="single" w:sz="12" w:space="0" w:color="auto"/>
            </w:tcBorders>
          </w:tcPr>
          <w:p w:rsidR="00504C08" w:rsidRPr="001A7CB4" w:rsidRDefault="00504C08" w:rsidP="00BB6C59">
            <w:pPr>
              <w:autoSpaceDE w:val="0"/>
              <w:autoSpaceDN w:val="0"/>
              <w:adjustRightInd w:val="0"/>
              <w:spacing w:after="0" w:line="240" w:lineRule="auto"/>
              <w:contextualSpacing/>
              <w:rPr>
                <w:rFonts w:cstheme="minorHAnsi"/>
                <w:sz w:val="8"/>
                <w:szCs w:val="8"/>
              </w:rPr>
            </w:pPr>
          </w:p>
        </w:tc>
      </w:tr>
      <w:tr w:rsidR="00BA14E3" w:rsidRPr="003909CB" w:rsidTr="00BB6C59">
        <w:trPr>
          <w:trHeight w:hRule="exact" w:val="360"/>
        </w:trPr>
        <w:tc>
          <w:tcPr>
            <w:tcW w:w="11239" w:type="dxa"/>
            <w:gridSpan w:val="3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A14E3" w:rsidRPr="00806750" w:rsidRDefault="00BA14E3" w:rsidP="00BB6C59">
            <w:pPr>
              <w:pStyle w:val="ListParagraph"/>
              <w:numPr>
                <w:ilvl w:val="0"/>
                <w:numId w:val="20"/>
              </w:numPr>
              <w:autoSpaceDE w:val="0"/>
              <w:autoSpaceDN w:val="0"/>
              <w:adjustRightInd w:val="0"/>
              <w:spacing w:after="0" w:line="240" w:lineRule="auto"/>
              <w:rPr>
                <w:rFonts w:cstheme="minorHAnsi"/>
                <w:b/>
                <w:sz w:val="24"/>
                <w:szCs w:val="24"/>
              </w:rPr>
            </w:pPr>
            <w:r w:rsidRPr="00806750">
              <w:rPr>
                <w:rFonts w:cstheme="minorHAnsi"/>
                <w:b/>
                <w:sz w:val="24"/>
                <w:szCs w:val="24"/>
              </w:rPr>
              <w:t xml:space="preserve">TYPE OF </w:t>
            </w:r>
            <w:r w:rsidR="009E46A3" w:rsidRPr="00806750">
              <w:rPr>
                <w:rFonts w:cstheme="minorHAnsi"/>
                <w:b/>
                <w:sz w:val="24"/>
                <w:szCs w:val="24"/>
              </w:rPr>
              <w:t xml:space="preserve">LELAP </w:t>
            </w:r>
            <w:r w:rsidRPr="00806750">
              <w:rPr>
                <w:rFonts w:cstheme="minorHAnsi"/>
                <w:b/>
                <w:sz w:val="24"/>
                <w:szCs w:val="24"/>
              </w:rPr>
              <w:t>ACCREDITATION</w:t>
            </w:r>
            <w:r w:rsidR="00F55C88" w:rsidRPr="00806750">
              <w:rPr>
                <w:rFonts w:cstheme="minorHAnsi"/>
                <w:b/>
                <w:sz w:val="24"/>
                <w:szCs w:val="24"/>
              </w:rPr>
              <w:t xml:space="preserve"> REQUESTED</w:t>
            </w:r>
          </w:p>
        </w:tc>
      </w:tr>
      <w:tr w:rsidR="00F95AC2" w:rsidRPr="003909CB" w:rsidTr="00BB6C59">
        <w:trPr>
          <w:trHeight w:hRule="exact" w:val="576"/>
        </w:trPr>
        <w:sdt>
          <w:sdtPr>
            <w:rPr>
              <w:rFonts w:cstheme="minorHAnsi"/>
              <w:sz w:val="20"/>
              <w:szCs w:val="20"/>
            </w:rPr>
            <w:id w:val="-260678826"/>
            <w14:checkbox>
              <w14:checked w14:val="0"/>
              <w14:checkedState w14:val="2612" w14:font="MS Gothic"/>
              <w14:uncheckedState w14:val="2610" w14:font="MS Gothic"/>
            </w14:checkbox>
          </w:sdtPr>
          <w:sdtEndPr/>
          <w:sdtContent>
            <w:tc>
              <w:tcPr>
                <w:tcW w:w="528" w:type="dxa"/>
                <w:tcBorders>
                  <w:top w:val="single" w:sz="12" w:space="0" w:color="auto"/>
                  <w:left w:val="single" w:sz="12" w:space="0" w:color="auto"/>
                  <w:bottom w:val="single" w:sz="4" w:space="0" w:color="auto"/>
                  <w:right w:val="single" w:sz="4" w:space="0" w:color="auto"/>
                </w:tcBorders>
                <w:shd w:val="clear" w:color="auto" w:fill="auto"/>
              </w:tcPr>
              <w:p w:rsidR="00F95AC2" w:rsidRPr="00674AE7" w:rsidRDefault="00674AE7" w:rsidP="001D4CF1">
                <w:pPr>
                  <w:autoSpaceDE w:val="0"/>
                  <w:autoSpaceDN w:val="0"/>
                  <w:adjustRightInd w:val="0"/>
                  <w:spacing w:after="0" w:line="240" w:lineRule="auto"/>
                  <w:rPr>
                    <w:rFonts w:cstheme="minorHAnsi"/>
                    <w:sz w:val="20"/>
                    <w:szCs w:val="20"/>
                  </w:rPr>
                </w:pPr>
                <w:r>
                  <w:rPr>
                    <w:rFonts w:ascii="MS Gothic" w:eastAsia="MS Gothic" w:hAnsi="MS Gothic" w:cstheme="minorHAnsi" w:hint="eastAsia"/>
                    <w:sz w:val="20"/>
                    <w:szCs w:val="20"/>
                  </w:rPr>
                  <w:t>☐</w:t>
                </w:r>
              </w:p>
            </w:tc>
          </w:sdtContent>
        </w:sdt>
        <w:tc>
          <w:tcPr>
            <w:tcW w:w="1717" w:type="dxa"/>
            <w:gridSpan w:val="5"/>
            <w:tcBorders>
              <w:top w:val="single" w:sz="12" w:space="0" w:color="auto"/>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ind w:left="-14"/>
              <w:rPr>
                <w:rFonts w:cstheme="minorHAnsi"/>
                <w:sz w:val="20"/>
                <w:szCs w:val="20"/>
              </w:rPr>
            </w:pPr>
            <w:r w:rsidRPr="00674AE7">
              <w:rPr>
                <w:rFonts w:cstheme="minorHAnsi"/>
                <w:sz w:val="20"/>
                <w:szCs w:val="20"/>
              </w:rPr>
              <w:t xml:space="preserve">State-only  </w:t>
            </w:r>
            <w:r w:rsidRPr="00674AE7">
              <w:rPr>
                <w:rFonts w:cstheme="minorHAnsi"/>
              </w:rPr>
              <w:t xml:space="preserve"> </w:t>
            </w:r>
          </w:p>
        </w:tc>
        <w:sdt>
          <w:sdtPr>
            <w:rPr>
              <w:rFonts w:cstheme="minorHAnsi"/>
              <w:sz w:val="20"/>
              <w:szCs w:val="20"/>
            </w:rPr>
            <w:id w:val="755793989"/>
            <w14:checkbox>
              <w14:checked w14:val="0"/>
              <w14:checkedState w14:val="2612" w14:font="MS Gothic"/>
              <w14:uncheckedState w14:val="2610" w14:font="MS Gothic"/>
            </w14:checkbox>
          </w:sdtPr>
          <w:sdtEndPr/>
          <w:sdtContent>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F95AC2" w:rsidRPr="00674AE7" w:rsidRDefault="00674AE7" w:rsidP="00BB6C59">
                <w:pPr>
                  <w:autoSpaceDE w:val="0"/>
                  <w:autoSpaceDN w:val="0"/>
                  <w:adjustRightInd w:val="0"/>
                  <w:spacing w:before="60" w:after="0" w:line="240" w:lineRule="auto"/>
                  <w:rPr>
                    <w:rFonts w:cstheme="minorHAnsi"/>
                    <w:sz w:val="20"/>
                    <w:szCs w:val="20"/>
                  </w:rPr>
                </w:pPr>
                <w:r>
                  <w:rPr>
                    <w:rFonts w:ascii="MS Gothic" w:eastAsia="MS Gothic" w:hAnsi="MS Gothic" w:cstheme="minorHAnsi" w:hint="eastAsia"/>
                    <w:sz w:val="20"/>
                    <w:szCs w:val="20"/>
                  </w:rPr>
                  <w:t>☐</w:t>
                </w:r>
              </w:p>
            </w:tc>
          </w:sdtContent>
        </w:sdt>
        <w:tc>
          <w:tcPr>
            <w:tcW w:w="1157" w:type="dxa"/>
            <w:gridSpan w:val="2"/>
            <w:tcBorders>
              <w:top w:val="single" w:sz="12" w:space="0" w:color="auto"/>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Primary</w:t>
            </w:r>
          </w:p>
        </w:tc>
        <w:tc>
          <w:tcPr>
            <w:tcW w:w="7477" w:type="dxa"/>
            <w:gridSpan w:val="23"/>
            <w:tcBorders>
              <w:top w:val="single" w:sz="12" w:space="0" w:color="auto"/>
              <w:left w:val="single" w:sz="4" w:space="0" w:color="auto"/>
              <w:bottom w:val="single" w:sz="4" w:space="0" w:color="auto"/>
              <w:right w:val="single" w:sz="12"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In accordance with all the provisions and standards set forth in the Louisiana Administrative Code (LAC), Title 33, Chapter I, Subpart 3, “Laboratory Accreditation”</w:t>
            </w:r>
          </w:p>
        </w:tc>
      </w:tr>
      <w:tr w:rsidR="00F95AC2" w:rsidRPr="003909CB" w:rsidTr="00BB6C59">
        <w:trPr>
          <w:trHeight w:hRule="exact" w:val="432"/>
        </w:trPr>
        <w:sdt>
          <w:sdtPr>
            <w:rPr>
              <w:rFonts w:cstheme="minorHAnsi"/>
              <w:sz w:val="20"/>
              <w:szCs w:val="20"/>
            </w:rPr>
            <w:id w:val="-550770464"/>
            <w14:checkbox>
              <w14:checked w14:val="0"/>
              <w14:checkedState w14:val="2612" w14:font="MS Gothic"/>
              <w14:uncheckedState w14:val="2610" w14:font="MS Gothic"/>
            </w14:checkbox>
          </w:sdtPr>
          <w:sdtEndPr/>
          <w:sdtContent>
            <w:tc>
              <w:tcPr>
                <w:tcW w:w="528" w:type="dxa"/>
                <w:tcBorders>
                  <w:top w:val="single" w:sz="4" w:space="0" w:color="auto"/>
                  <w:left w:val="single" w:sz="12" w:space="0" w:color="auto"/>
                  <w:bottom w:val="single" w:sz="4" w:space="0" w:color="FFFFFF" w:themeColor="background1"/>
                  <w:right w:val="single" w:sz="4" w:space="0" w:color="auto"/>
                </w:tcBorders>
                <w:shd w:val="clear" w:color="auto" w:fill="auto"/>
              </w:tcPr>
              <w:p w:rsidR="00F95AC2" w:rsidRPr="00674AE7" w:rsidRDefault="00F95AC2" w:rsidP="001D4CF1">
                <w:pPr>
                  <w:autoSpaceDE w:val="0"/>
                  <w:autoSpaceDN w:val="0"/>
                  <w:adjustRightInd w:val="0"/>
                  <w:spacing w:after="0" w:line="240" w:lineRule="auto"/>
                  <w:rPr>
                    <w:rFonts w:cstheme="minorHAnsi"/>
                    <w:sz w:val="20"/>
                    <w:szCs w:val="20"/>
                  </w:rPr>
                </w:pPr>
                <w:r w:rsidRPr="00674AE7">
                  <w:rPr>
                    <w:rFonts w:ascii="Segoe UI Symbol" w:eastAsia="MS Gothic" w:hAnsi="Segoe UI Symbol" w:cs="Segoe UI Symbol"/>
                    <w:sz w:val="20"/>
                    <w:szCs w:val="20"/>
                  </w:rPr>
                  <w:t>☐</w:t>
                </w:r>
              </w:p>
              <w:p w:rsidR="00BB6C59" w:rsidRPr="00674AE7" w:rsidRDefault="00BB6C59" w:rsidP="001D4CF1">
                <w:pPr>
                  <w:autoSpaceDE w:val="0"/>
                  <w:autoSpaceDN w:val="0"/>
                  <w:adjustRightInd w:val="0"/>
                  <w:spacing w:after="0" w:line="240" w:lineRule="auto"/>
                  <w:rPr>
                    <w:rFonts w:cstheme="minorHAnsi"/>
                    <w:sz w:val="20"/>
                    <w:szCs w:val="20"/>
                  </w:rPr>
                </w:pPr>
              </w:p>
            </w:tc>
          </w:sdtContent>
        </w:sdt>
        <w:tc>
          <w:tcPr>
            <w:tcW w:w="1717" w:type="dxa"/>
            <w:gridSpan w:val="5"/>
            <w:tcBorders>
              <w:top w:val="single" w:sz="4" w:space="0" w:color="auto"/>
              <w:left w:val="single" w:sz="4" w:space="0" w:color="auto"/>
              <w:bottom w:val="single" w:sz="4" w:space="0" w:color="FFFFFF" w:themeColor="background1"/>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NELAP</w:t>
            </w:r>
          </w:p>
        </w:tc>
        <w:sdt>
          <w:sdtPr>
            <w:rPr>
              <w:rFonts w:cstheme="minorHAnsi"/>
              <w:sz w:val="20"/>
              <w:szCs w:val="20"/>
            </w:rPr>
            <w:id w:val="1949435329"/>
            <w14:checkbox>
              <w14:checked w14:val="0"/>
              <w14:checkedState w14:val="2612" w14:font="MS Gothic"/>
              <w14:uncheckedState w14:val="2610" w14:font="MS Gothic"/>
            </w14:checkbox>
          </w:sdtPr>
          <w:sdtEndPr/>
          <w:sdtContent>
            <w:tc>
              <w:tcPr>
                <w:tcW w:w="360" w:type="dxa"/>
                <w:gridSpan w:val="2"/>
                <w:tcBorders>
                  <w:top w:val="single" w:sz="4" w:space="0" w:color="auto"/>
                  <w:left w:val="single" w:sz="4" w:space="0" w:color="auto"/>
                  <w:bottom w:val="single" w:sz="4" w:space="0" w:color="FFFFFF" w:themeColor="background1"/>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ascii="Segoe UI Symbol" w:eastAsia="MS Gothic" w:hAnsi="Segoe UI Symbol" w:cs="Segoe UI Symbol"/>
                    <w:sz w:val="20"/>
                    <w:szCs w:val="20"/>
                  </w:rPr>
                  <w:t>☐</w:t>
                </w:r>
              </w:p>
            </w:tc>
          </w:sdtContent>
        </w:sdt>
        <w:tc>
          <w:tcPr>
            <w:tcW w:w="1157" w:type="dxa"/>
            <w:gridSpan w:val="2"/>
            <w:tcBorders>
              <w:top w:val="single" w:sz="4" w:space="0" w:color="auto"/>
              <w:left w:val="single" w:sz="4" w:space="0" w:color="auto"/>
              <w:bottom w:val="single" w:sz="4" w:space="0" w:color="FFFFFF" w:themeColor="background1"/>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Primary</w:t>
            </w:r>
          </w:p>
        </w:tc>
        <w:tc>
          <w:tcPr>
            <w:tcW w:w="7477" w:type="dxa"/>
            <w:gridSpan w:val="23"/>
            <w:vMerge w:val="restart"/>
            <w:tcBorders>
              <w:top w:val="single" w:sz="4" w:space="0" w:color="auto"/>
              <w:left w:val="single" w:sz="4" w:space="0" w:color="auto"/>
              <w:right w:val="single" w:sz="12" w:space="0" w:color="auto"/>
            </w:tcBorders>
            <w:shd w:val="clear" w:color="auto" w:fill="auto"/>
          </w:tcPr>
          <w:p w:rsidR="00F95AC2" w:rsidRPr="00674AE7" w:rsidRDefault="00F95AC2" w:rsidP="009E14F7">
            <w:pPr>
              <w:autoSpaceDE w:val="0"/>
              <w:autoSpaceDN w:val="0"/>
              <w:adjustRightInd w:val="0"/>
              <w:spacing w:before="60" w:after="0" w:line="240" w:lineRule="auto"/>
              <w:rPr>
                <w:rFonts w:cstheme="minorHAnsi"/>
                <w:sz w:val="20"/>
                <w:szCs w:val="20"/>
              </w:rPr>
            </w:pPr>
            <w:r w:rsidRPr="00674AE7">
              <w:rPr>
                <w:rFonts w:cstheme="minorHAnsi"/>
                <w:sz w:val="20"/>
                <w:szCs w:val="20"/>
              </w:rPr>
              <w:t>In accordance with all the provisions and standards set forth in the Louisiana Administrative Code (LAC), Title 33, Chapter I, Subpart 3, “Laboratory Accreditat</w:t>
            </w:r>
            <w:r w:rsidR="009E14F7">
              <w:rPr>
                <w:rFonts w:cstheme="minorHAnsi"/>
                <w:sz w:val="20"/>
                <w:szCs w:val="20"/>
              </w:rPr>
              <w:t xml:space="preserve">ion” and the </w:t>
            </w:r>
            <w:r w:rsidR="009E14F7" w:rsidRPr="001D78FA">
              <w:rPr>
                <w:rFonts w:cstheme="minorHAnsi"/>
                <w:sz w:val="20"/>
                <w:szCs w:val="20"/>
              </w:rPr>
              <w:t>2016</w:t>
            </w:r>
            <w:r w:rsidRPr="00674AE7">
              <w:rPr>
                <w:rFonts w:cstheme="minorHAnsi"/>
                <w:sz w:val="20"/>
                <w:szCs w:val="20"/>
              </w:rPr>
              <w:t xml:space="preserve"> TNI Standard</w:t>
            </w:r>
          </w:p>
        </w:tc>
      </w:tr>
      <w:tr w:rsidR="00F95AC2" w:rsidRPr="003909CB" w:rsidTr="00BB6C59">
        <w:trPr>
          <w:trHeight w:hRule="exact" w:val="432"/>
        </w:trPr>
        <w:tc>
          <w:tcPr>
            <w:tcW w:w="528" w:type="dxa"/>
            <w:tcBorders>
              <w:top w:val="single" w:sz="4" w:space="0" w:color="FFFFFF" w:themeColor="background1"/>
              <w:left w:val="single" w:sz="12" w:space="0" w:color="auto"/>
              <w:bottom w:val="single" w:sz="4" w:space="0" w:color="auto"/>
              <w:right w:val="single" w:sz="4" w:space="0" w:color="auto"/>
            </w:tcBorders>
            <w:shd w:val="clear" w:color="auto" w:fill="auto"/>
            <w:vAlign w:val="center"/>
          </w:tcPr>
          <w:p w:rsidR="00F95AC2" w:rsidRPr="00674AE7" w:rsidRDefault="00F95AC2" w:rsidP="001D4CF1">
            <w:pPr>
              <w:autoSpaceDE w:val="0"/>
              <w:autoSpaceDN w:val="0"/>
              <w:adjustRightInd w:val="0"/>
              <w:spacing w:after="0" w:line="240" w:lineRule="auto"/>
              <w:rPr>
                <w:rFonts w:cstheme="minorHAnsi"/>
                <w:sz w:val="20"/>
                <w:szCs w:val="20"/>
              </w:rPr>
            </w:pPr>
          </w:p>
          <w:p w:rsidR="00BB6C59" w:rsidRPr="00674AE7" w:rsidRDefault="00BB6C59" w:rsidP="001D4CF1">
            <w:pPr>
              <w:autoSpaceDE w:val="0"/>
              <w:autoSpaceDN w:val="0"/>
              <w:adjustRightInd w:val="0"/>
              <w:spacing w:after="0" w:line="240" w:lineRule="auto"/>
              <w:rPr>
                <w:rFonts w:cstheme="minorHAnsi"/>
                <w:sz w:val="20"/>
                <w:szCs w:val="20"/>
              </w:rPr>
            </w:pPr>
          </w:p>
        </w:tc>
        <w:tc>
          <w:tcPr>
            <w:tcW w:w="1717"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F95AC2" w:rsidRPr="00674AE7" w:rsidRDefault="00F95AC2" w:rsidP="00BB6C59">
            <w:pPr>
              <w:autoSpaceDE w:val="0"/>
              <w:autoSpaceDN w:val="0"/>
              <w:adjustRightInd w:val="0"/>
              <w:spacing w:after="0" w:line="240" w:lineRule="auto"/>
              <w:rPr>
                <w:rFonts w:cstheme="minorHAnsi"/>
                <w:sz w:val="20"/>
                <w:szCs w:val="20"/>
              </w:rPr>
            </w:pPr>
          </w:p>
        </w:tc>
        <w:sdt>
          <w:sdtPr>
            <w:rPr>
              <w:rFonts w:cstheme="minorHAnsi"/>
              <w:sz w:val="20"/>
              <w:szCs w:val="20"/>
            </w:rPr>
            <w:id w:val="74555948"/>
            <w14:checkbox>
              <w14:checked w14:val="0"/>
              <w14:checkedState w14:val="2612" w14:font="MS Gothic"/>
              <w14:uncheckedState w14:val="2610" w14:font="MS Gothic"/>
            </w14:checkbox>
          </w:sdtPr>
          <w:sdtEndPr/>
          <w:sdtContent>
            <w:tc>
              <w:tcPr>
                <w:tcW w:w="360" w:type="dxa"/>
                <w:gridSpan w:val="2"/>
                <w:tcBorders>
                  <w:top w:val="single" w:sz="4" w:space="0" w:color="FFFFFF" w:themeColor="background1"/>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ascii="Segoe UI Symbol" w:eastAsia="MS Gothic" w:hAnsi="Segoe UI Symbol" w:cs="Segoe UI Symbol"/>
                    <w:sz w:val="20"/>
                    <w:szCs w:val="20"/>
                  </w:rPr>
                  <w:t>☐</w:t>
                </w:r>
              </w:p>
            </w:tc>
          </w:sdtContent>
        </w:sdt>
        <w:tc>
          <w:tcPr>
            <w:tcW w:w="1157" w:type="dxa"/>
            <w:gridSpan w:val="2"/>
            <w:tcBorders>
              <w:top w:val="single" w:sz="4" w:space="0" w:color="FFFFFF" w:themeColor="background1"/>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Secondary</w:t>
            </w:r>
          </w:p>
        </w:tc>
        <w:tc>
          <w:tcPr>
            <w:tcW w:w="7477" w:type="dxa"/>
            <w:gridSpan w:val="23"/>
            <w:vMerge/>
            <w:tcBorders>
              <w:left w:val="single" w:sz="4" w:space="0" w:color="auto"/>
              <w:bottom w:val="single" w:sz="4" w:space="0" w:color="auto"/>
              <w:right w:val="single" w:sz="12"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p>
        </w:tc>
      </w:tr>
      <w:tr w:rsidR="00F95AC2" w:rsidRPr="003909CB" w:rsidTr="00B822E7">
        <w:trPr>
          <w:trHeight w:hRule="exact" w:val="1312"/>
        </w:trPr>
        <w:sdt>
          <w:sdtPr>
            <w:rPr>
              <w:rFonts w:cstheme="minorHAnsi"/>
              <w:sz w:val="20"/>
              <w:szCs w:val="20"/>
            </w:rPr>
            <w:id w:val="-2066563668"/>
            <w14:checkbox>
              <w14:checked w14:val="0"/>
              <w14:checkedState w14:val="2612" w14:font="MS Gothic"/>
              <w14:uncheckedState w14:val="2610" w14:font="MS Gothic"/>
            </w14:checkbox>
          </w:sdtPr>
          <w:sdtEndPr/>
          <w:sdtContent>
            <w:tc>
              <w:tcPr>
                <w:tcW w:w="528" w:type="dxa"/>
                <w:tcBorders>
                  <w:top w:val="single" w:sz="4" w:space="0" w:color="auto"/>
                  <w:left w:val="single" w:sz="12" w:space="0" w:color="auto"/>
                  <w:bottom w:val="single" w:sz="4" w:space="0" w:color="auto"/>
                  <w:right w:val="single" w:sz="4" w:space="0" w:color="auto"/>
                </w:tcBorders>
                <w:shd w:val="clear" w:color="auto" w:fill="auto"/>
              </w:tcPr>
              <w:p w:rsidR="00F95AC2" w:rsidRPr="00674AE7" w:rsidRDefault="006B794D" w:rsidP="001D4CF1">
                <w:pPr>
                  <w:autoSpaceDE w:val="0"/>
                  <w:autoSpaceDN w:val="0"/>
                  <w:adjustRightInd w:val="0"/>
                  <w:spacing w:after="0" w:line="240" w:lineRule="auto"/>
                  <w:rPr>
                    <w:rFonts w:cstheme="minorHAnsi"/>
                    <w:sz w:val="20"/>
                    <w:szCs w:val="20"/>
                  </w:rPr>
                </w:pPr>
                <w:r w:rsidRPr="00674AE7">
                  <w:rPr>
                    <w:rFonts w:ascii="Segoe UI Symbol" w:eastAsia="MS Gothic" w:hAnsi="Segoe UI Symbol" w:cs="Segoe UI Symbol"/>
                    <w:sz w:val="20"/>
                    <w:szCs w:val="20"/>
                  </w:rPr>
                  <w:t>☐</w:t>
                </w:r>
              </w:p>
            </w:tc>
          </w:sdtContent>
        </w:sdt>
        <w:tc>
          <w:tcPr>
            <w:tcW w:w="1717" w:type="dxa"/>
            <w:gridSpan w:val="5"/>
            <w:tcBorders>
              <w:top w:val="single" w:sz="4" w:space="0" w:color="auto"/>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Other Recognized Accreditation</w:t>
            </w:r>
            <w:r w:rsidR="00531A4A" w:rsidRPr="00674AE7">
              <w:rPr>
                <w:rFonts w:cstheme="minorHAnsi"/>
                <w:sz w:val="20"/>
                <w:szCs w:val="20"/>
              </w:rPr>
              <w:t xml:space="preserve"> Body (AB)</w:t>
            </w:r>
          </w:p>
        </w:tc>
        <w:sdt>
          <w:sdtPr>
            <w:rPr>
              <w:rFonts w:cstheme="minorHAnsi"/>
              <w:sz w:val="20"/>
              <w:szCs w:val="20"/>
            </w:rPr>
            <w:id w:val="-1142417313"/>
            <w14:checkbox>
              <w14:checked w14:val="0"/>
              <w14:checkedState w14:val="2612" w14:font="MS Gothic"/>
              <w14:uncheckedState w14:val="2610" w14:font="MS Gothic"/>
            </w14:checkbox>
          </w:sdtPr>
          <w:sdtEndPr/>
          <w:sdtContent>
            <w:tc>
              <w:tcPr>
                <w:tcW w:w="360" w:type="dxa"/>
                <w:gridSpan w:val="2"/>
                <w:tcBorders>
                  <w:top w:val="single" w:sz="4" w:space="0" w:color="FFFFFF" w:themeColor="background1"/>
                  <w:left w:val="single" w:sz="4" w:space="0" w:color="auto"/>
                  <w:bottom w:val="single" w:sz="4" w:space="0" w:color="auto"/>
                  <w:right w:val="single" w:sz="4" w:space="0" w:color="auto"/>
                </w:tcBorders>
                <w:shd w:val="clear" w:color="auto" w:fill="auto"/>
              </w:tcPr>
              <w:p w:rsidR="00F95AC2" w:rsidRPr="00674AE7" w:rsidRDefault="001D4CF1" w:rsidP="00BB6C59">
                <w:pPr>
                  <w:autoSpaceDE w:val="0"/>
                  <w:autoSpaceDN w:val="0"/>
                  <w:adjustRightInd w:val="0"/>
                  <w:spacing w:before="60" w:after="0" w:line="240" w:lineRule="auto"/>
                  <w:rPr>
                    <w:rFonts w:cstheme="minorHAnsi"/>
                    <w:sz w:val="20"/>
                    <w:szCs w:val="20"/>
                  </w:rPr>
                </w:pPr>
                <w:r>
                  <w:rPr>
                    <w:rFonts w:ascii="MS Gothic" w:eastAsia="MS Gothic" w:hAnsi="MS Gothic" w:cstheme="minorHAnsi" w:hint="eastAsia"/>
                    <w:sz w:val="20"/>
                    <w:szCs w:val="20"/>
                  </w:rPr>
                  <w:t>☐</w:t>
                </w:r>
              </w:p>
            </w:tc>
          </w:sdtContent>
        </w:sdt>
        <w:tc>
          <w:tcPr>
            <w:tcW w:w="1157" w:type="dxa"/>
            <w:gridSpan w:val="2"/>
            <w:tcBorders>
              <w:top w:val="single" w:sz="4" w:space="0" w:color="FFFFFF" w:themeColor="background1"/>
              <w:left w:val="single" w:sz="4" w:space="0" w:color="auto"/>
              <w:bottom w:val="single" w:sz="4" w:space="0" w:color="auto"/>
              <w:right w:val="single" w:sz="4"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Secondary</w:t>
            </w:r>
          </w:p>
        </w:tc>
        <w:tc>
          <w:tcPr>
            <w:tcW w:w="7477" w:type="dxa"/>
            <w:gridSpan w:val="23"/>
            <w:tcBorders>
              <w:top w:val="single" w:sz="4" w:space="0" w:color="auto"/>
              <w:left w:val="single" w:sz="4" w:space="0" w:color="auto"/>
              <w:bottom w:val="single" w:sz="4" w:space="0" w:color="auto"/>
              <w:right w:val="single" w:sz="12" w:space="0" w:color="auto"/>
            </w:tcBorders>
            <w:shd w:val="clear" w:color="auto" w:fill="auto"/>
          </w:tcPr>
          <w:p w:rsidR="00F95AC2" w:rsidRPr="00674AE7" w:rsidRDefault="00B822E7" w:rsidP="00C61B74">
            <w:pPr>
              <w:autoSpaceDE w:val="0"/>
              <w:autoSpaceDN w:val="0"/>
              <w:adjustRightInd w:val="0"/>
              <w:spacing w:before="60" w:after="0" w:line="240" w:lineRule="auto"/>
              <w:rPr>
                <w:rFonts w:cstheme="minorHAnsi"/>
                <w:sz w:val="20"/>
                <w:szCs w:val="20"/>
              </w:rPr>
            </w:pPr>
            <w:r w:rsidRPr="00674AE7">
              <w:rPr>
                <w:rFonts w:cstheme="minorHAnsi"/>
                <w:sz w:val="20"/>
                <w:szCs w:val="20"/>
              </w:rPr>
              <w:t xml:space="preserve">In accordance with all the provisions and standards set forth in the Louisiana Administrative Code (LAC), Title 33, Chapter I, Subpart 3, “Laboratory Accreditation”  and </w:t>
            </w:r>
            <w:r w:rsidR="00F95AC2" w:rsidRPr="00674AE7">
              <w:rPr>
                <w:rFonts w:cstheme="minorHAnsi"/>
                <w:sz w:val="20"/>
                <w:szCs w:val="20"/>
              </w:rPr>
              <w:t xml:space="preserve">all the provisions and standards of </w:t>
            </w:r>
            <w:r w:rsidRPr="00674AE7">
              <w:rPr>
                <w:rFonts w:cstheme="minorHAnsi"/>
                <w:sz w:val="20"/>
                <w:szCs w:val="20"/>
              </w:rPr>
              <w:t>the respective accreditation body</w:t>
            </w:r>
            <w:r w:rsidR="00C61B74" w:rsidRPr="00674AE7">
              <w:rPr>
                <w:rFonts w:cstheme="minorHAnsi"/>
                <w:sz w:val="20"/>
                <w:szCs w:val="20"/>
              </w:rPr>
              <w:t xml:space="preserve"> (EX:  </w:t>
            </w:r>
            <w:r w:rsidR="00F95AC2" w:rsidRPr="00674AE7">
              <w:rPr>
                <w:rFonts w:cstheme="minorHAnsi"/>
                <w:sz w:val="20"/>
                <w:szCs w:val="20"/>
              </w:rPr>
              <w:t>AASHTO by AAP</w:t>
            </w:r>
            <w:r w:rsidR="00C61B74" w:rsidRPr="00674AE7">
              <w:rPr>
                <w:rFonts w:cstheme="minorHAnsi"/>
                <w:sz w:val="20"/>
                <w:szCs w:val="20"/>
              </w:rPr>
              <w:t>;</w:t>
            </w:r>
            <w:r w:rsidR="00F95AC2" w:rsidRPr="00674AE7">
              <w:rPr>
                <w:rFonts w:cstheme="minorHAnsi"/>
                <w:sz w:val="20"/>
                <w:szCs w:val="20"/>
              </w:rPr>
              <w:t xml:space="preserve"> ISO 17025 by GAI-LAP and NVLAP</w:t>
            </w:r>
            <w:r w:rsidR="00C61B74" w:rsidRPr="00674AE7">
              <w:rPr>
                <w:rFonts w:cstheme="minorHAnsi"/>
                <w:sz w:val="20"/>
                <w:szCs w:val="20"/>
              </w:rPr>
              <w:t>;</w:t>
            </w:r>
            <w:r w:rsidR="00F95AC2" w:rsidRPr="00674AE7">
              <w:rPr>
                <w:rFonts w:cstheme="minorHAnsi"/>
                <w:sz w:val="20"/>
                <w:szCs w:val="20"/>
              </w:rPr>
              <w:t xml:space="preserve"> NLLP by AIHA or A2LA</w:t>
            </w:r>
            <w:r w:rsidR="00C61B74" w:rsidRPr="00674AE7">
              <w:rPr>
                <w:rFonts w:cstheme="minorHAnsi"/>
                <w:sz w:val="20"/>
                <w:szCs w:val="20"/>
              </w:rPr>
              <w:t>;</w:t>
            </w:r>
            <w:r w:rsidR="00F95AC2" w:rsidRPr="00674AE7">
              <w:rPr>
                <w:rFonts w:cstheme="minorHAnsi"/>
                <w:sz w:val="20"/>
                <w:szCs w:val="20"/>
              </w:rPr>
              <w:t xml:space="preserve"> NEFAP by A2LA</w:t>
            </w:r>
            <w:r w:rsidR="00C61B74" w:rsidRPr="00674AE7">
              <w:rPr>
                <w:rFonts w:cstheme="minorHAnsi"/>
                <w:sz w:val="20"/>
                <w:szCs w:val="20"/>
              </w:rPr>
              <w:t>;</w:t>
            </w:r>
            <w:r w:rsidR="00F95AC2" w:rsidRPr="00674AE7">
              <w:rPr>
                <w:rFonts w:cstheme="minorHAnsi"/>
                <w:sz w:val="20"/>
                <w:szCs w:val="20"/>
              </w:rPr>
              <w:t xml:space="preserve"> or AIHA Policy Module by AIHA</w:t>
            </w:r>
            <w:r w:rsidR="00C61B74" w:rsidRPr="00674AE7">
              <w:rPr>
                <w:rFonts w:cstheme="minorHAnsi"/>
                <w:sz w:val="20"/>
                <w:szCs w:val="20"/>
              </w:rPr>
              <w:t>)</w:t>
            </w:r>
          </w:p>
        </w:tc>
      </w:tr>
      <w:tr w:rsidR="00F95AC2" w:rsidRPr="003909CB" w:rsidTr="001D4CF1">
        <w:trPr>
          <w:trHeight w:hRule="exact" w:val="432"/>
        </w:trPr>
        <w:sdt>
          <w:sdtPr>
            <w:rPr>
              <w:rFonts w:cstheme="minorHAnsi"/>
              <w:sz w:val="20"/>
              <w:szCs w:val="20"/>
            </w:rPr>
            <w:id w:val="-94714191"/>
            <w14:checkbox>
              <w14:checked w14:val="0"/>
              <w14:checkedState w14:val="2612" w14:font="MS Gothic"/>
              <w14:uncheckedState w14:val="2610" w14:font="MS Gothic"/>
            </w14:checkbox>
          </w:sdtPr>
          <w:sdtEndPr/>
          <w:sdtContent>
            <w:tc>
              <w:tcPr>
                <w:tcW w:w="528" w:type="dxa"/>
                <w:tcBorders>
                  <w:top w:val="single" w:sz="4" w:space="0" w:color="auto"/>
                  <w:left w:val="single" w:sz="12" w:space="0" w:color="auto"/>
                  <w:bottom w:val="single" w:sz="12" w:space="0" w:color="auto"/>
                  <w:right w:val="single" w:sz="4" w:space="0" w:color="auto"/>
                </w:tcBorders>
                <w:shd w:val="clear" w:color="auto" w:fill="auto"/>
                <w:vAlign w:val="center"/>
              </w:tcPr>
              <w:p w:rsidR="00F95AC2" w:rsidRPr="00674AE7" w:rsidRDefault="00F95AC2" w:rsidP="001D4CF1">
                <w:pPr>
                  <w:autoSpaceDE w:val="0"/>
                  <w:autoSpaceDN w:val="0"/>
                  <w:adjustRightInd w:val="0"/>
                  <w:spacing w:after="0" w:line="240" w:lineRule="auto"/>
                  <w:rPr>
                    <w:rFonts w:cstheme="minorHAnsi"/>
                    <w:sz w:val="20"/>
                    <w:szCs w:val="20"/>
                  </w:rPr>
                </w:pPr>
                <w:r w:rsidRPr="00674AE7">
                  <w:rPr>
                    <w:rFonts w:ascii="Segoe UI Symbol" w:eastAsia="MS Gothic" w:hAnsi="Segoe UI Symbol" w:cs="Segoe UI Symbol"/>
                    <w:sz w:val="20"/>
                    <w:szCs w:val="20"/>
                  </w:rPr>
                  <w:t>☐</w:t>
                </w:r>
              </w:p>
            </w:tc>
          </w:sdtContent>
        </w:sdt>
        <w:tc>
          <w:tcPr>
            <w:tcW w:w="3234" w:type="dxa"/>
            <w:gridSpan w:val="9"/>
            <w:tcBorders>
              <w:top w:val="single" w:sz="4" w:space="0" w:color="auto"/>
              <w:left w:val="single" w:sz="4" w:space="0" w:color="auto"/>
              <w:bottom w:val="single" w:sz="12" w:space="0" w:color="auto"/>
              <w:right w:val="single" w:sz="4" w:space="0" w:color="auto"/>
            </w:tcBorders>
            <w:shd w:val="clear" w:color="auto" w:fill="auto"/>
            <w:vAlign w:val="center"/>
          </w:tcPr>
          <w:p w:rsidR="00F95AC2" w:rsidRPr="00674AE7" w:rsidRDefault="00F95AC2" w:rsidP="001D4CF1">
            <w:pPr>
              <w:autoSpaceDE w:val="0"/>
              <w:autoSpaceDN w:val="0"/>
              <w:adjustRightInd w:val="0"/>
              <w:spacing w:after="0" w:line="240" w:lineRule="auto"/>
              <w:rPr>
                <w:rFonts w:cstheme="minorHAnsi"/>
                <w:sz w:val="20"/>
                <w:szCs w:val="20"/>
              </w:rPr>
            </w:pPr>
            <w:r w:rsidRPr="00674AE7">
              <w:rPr>
                <w:rFonts w:cstheme="minorHAnsi"/>
                <w:sz w:val="20"/>
                <w:szCs w:val="20"/>
              </w:rPr>
              <w:t>Combination of Accreditation Types</w:t>
            </w:r>
          </w:p>
        </w:tc>
        <w:tc>
          <w:tcPr>
            <w:tcW w:w="7477" w:type="dxa"/>
            <w:gridSpan w:val="23"/>
            <w:tcBorders>
              <w:top w:val="single" w:sz="4" w:space="0" w:color="auto"/>
              <w:left w:val="single" w:sz="4" w:space="0" w:color="auto"/>
              <w:bottom w:val="single" w:sz="12" w:space="0" w:color="auto"/>
              <w:right w:val="single" w:sz="12" w:space="0" w:color="auto"/>
            </w:tcBorders>
            <w:shd w:val="clear" w:color="auto" w:fill="auto"/>
          </w:tcPr>
          <w:p w:rsidR="00F95AC2" w:rsidRPr="00674AE7" w:rsidRDefault="00F95AC2" w:rsidP="00BB6C59">
            <w:pPr>
              <w:autoSpaceDE w:val="0"/>
              <w:autoSpaceDN w:val="0"/>
              <w:adjustRightInd w:val="0"/>
              <w:spacing w:before="60" w:after="0" w:line="240" w:lineRule="auto"/>
              <w:rPr>
                <w:rFonts w:cstheme="minorHAnsi"/>
                <w:sz w:val="20"/>
                <w:szCs w:val="20"/>
              </w:rPr>
            </w:pPr>
            <w:r w:rsidRPr="00674AE7">
              <w:rPr>
                <w:rFonts w:cstheme="minorHAnsi"/>
                <w:sz w:val="20"/>
                <w:szCs w:val="20"/>
              </w:rPr>
              <w:t xml:space="preserve">See requested scope </w:t>
            </w:r>
          </w:p>
        </w:tc>
      </w:tr>
      <w:tr w:rsidR="00F95AC2" w:rsidRPr="003909CB" w:rsidTr="00BB6C59">
        <w:trPr>
          <w:trHeight w:hRule="exact" w:val="360"/>
        </w:trPr>
        <w:tc>
          <w:tcPr>
            <w:tcW w:w="5109"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95AC2" w:rsidRPr="00806750" w:rsidRDefault="00F95AC2" w:rsidP="00BB6C59">
            <w:pPr>
              <w:pStyle w:val="ListParagraph"/>
              <w:numPr>
                <w:ilvl w:val="0"/>
                <w:numId w:val="20"/>
              </w:numPr>
              <w:autoSpaceDE w:val="0"/>
              <w:autoSpaceDN w:val="0"/>
              <w:adjustRightInd w:val="0"/>
              <w:spacing w:after="0" w:line="240" w:lineRule="auto"/>
              <w:rPr>
                <w:rFonts w:cstheme="minorHAnsi"/>
                <w:b/>
                <w:sz w:val="24"/>
                <w:szCs w:val="24"/>
              </w:rPr>
            </w:pPr>
            <w:r w:rsidRPr="00806750">
              <w:rPr>
                <w:rFonts w:cstheme="minorHAnsi"/>
                <w:b/>
                <w:sz w:val="24"/>
                <w:szCs w:val="24"/>
              </w:rPr>
              <w:t>PURPOSE AND TYPE OF APPLICATION</w:t>
            </w:r>
          </w:p>
        </w:tc>
        <w:tc>
          <w:tcPr>
            <w:tcW w:w="613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95AC2" w:rsidRPr="00806750" w:rsidRDefault="00F95AC2" w:rsidP="00BB6C59">
            <w:pPr>
              <w:pStyle w:val="ListParagraph"/>
              <w:numPr>
                <w:ilvl w:val="0"/>
                <w:numId w:val="20"/>
              </w:numPr>
              <w:autoSpaceDE w:val="0"/>
              <w:autoSpaceDN w:val="0"/>
              <w:adjustRightInd w:val="0"/>
              <w:spacing w:after="0" w:line="240" w:lineRule="auto"/>
              <w:rPr>
                <w:rFonts w:cstheme="minorHAnsi"/>
                <w:b/>
                <w:sz w:val="24"/>
                <w:szCs w:val="24"/>
              </w:rPr>
            </w:pPr>
            <w:r w:rsidRPr="00806750">
              <w:rPr>
                <w:rFonts w:cstheme="minorHAnsi"/>
                <w:b/>
                <w:sz w:val="24"/>
                <w:szCs w:val="24"/>
              </w:rPr>
              <w:t>LABORATORY TYPE</w:t>
            </w:r>
          </w:p>
        </w:tc>
      </w:tr>
      <w:tr w:rsidR="00F95AC2" w:rsidRPr="003909CB" w:rsidTr="00B822E7">
        <w:trPr>
          <w:trHeight w:hRule="exact" w:val="403"/>
        </w:trPr>
        <w:sdt>
          <w:sdtPr>
            <w:rPr>
              <w:rFonts w:cstheme="minorHAnsi"/>
            </w:rPr>
            <w:id w:val="-1368212285"/>
            <w14:checkbox>
              <w14:checked w14:val="0"/>
              <w14:checkedState w14:val="2612" w14:font="MS Gothic"/>
              <w14:uncheckedState w14:val="2610" w14:font="MS Gothic"/>
            </w14:checkbox>
          </w:sdtPr>
          <w:sdtEndPr/>
          <w:sdtContent>
            <w:tc>
              <w:tcPr>
                <w:tcW w:w="528" w:type="dxa"/>
                <w:tcBorders>
                  <w:top w:val="single" w:sz="12" w:space="0" w:color="auto"/>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4581" w:type="dxa"/>
            <w:gridSpan w:val="15"/>
            <w:tcBorders>
              <w:top w:val="single" w:sz="12" w:space="0" w:color="auto"/>
              <w:left w:val="single" w:sz="4" w:space="0" w:color="FFFFFF" w:themeColor="background1"/>
              <w:bottom w:val="single" w:sz="4" w:space="0" w:color="FFFFFF" w:themeColor="background1"/>
              <w:right w:val="single" w:sz="8" w:space="0" w:color="auto"/>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Initial Accreditation</w:t>
            </w:r>
          </w:p>
        </w:tc>
        <w:sdt>
          <w:sdtPr>
            <w:rPr>
              <w:rFonts w:cstheme="minorHAnsi"/>
            </w:rPr>
            <w:id w:val="-449785485"/>
            <w14:checkbox>
              <w14:checked w14:val="0"/>
              <w14:checkedState w14:val="2612" w14:font="MS Gothic"/>
              <w14:uncheckedState w14:val="2610" w14:font="MS Gothic"/>
            </w14:checkbox>
          </w:sdtPr>
          <w:sdtEndPr/>
          <w:sdtContent>
            <w:tc>
              <w:tcPr>
                <w:tcW w:w="546" w:type="dxa"/>
                <w:tcBorders>
                  <w:top w:val="single" w:sz="12" w:space="0" w:color="auto"/>
                  <w:left w:val="single" w:sz="8" w:space="0" w:color="auto"/>
                  <w:bottom w:val="single" w:sz="4" w:space="0" w:color="FFFFFF" w:themeColor="background1"/>
                  <w:right w:val="single" w:sz="4" w:space="0" w:color="FFFFFF" w:themeColor="background1"/>
                </w:tcBorders>
                <w:vAlign w:val="bottom"/>
              </w:tcPr>
              <w:p w:rsidR="00F95AC2" w:rsidRPr="00674AE7" w:rsidRDefault="00253EE2" w:rsidP="00253EE2">
                <w:pPr>
                  <w:autoSpaceDE w:val="0"/>
                  <w:autoSpaceDN w:val="0"/>
                  <w:adjustRightInd w:val="0"/>
                  <w:spacing w:after="0" w:line="240" w:lineRule="auto"/>
                  <w:ind w:left="-179"/>
                  <w:contextualSpacing/>
                  <w:jc w:val="center"/>
                  <w:rPr>
                    <w:rFonts w:cstheme="minorHAnsi"/>
                  </w:rPr>
                </w:pPr>
                <w:r>
                  <w:rPr>
                    <w:rFonts w:ascii="MS Gothic" w:eastAsia="MS Gothic" w:hAnsi="MS Gothic" w:cstheme="minorHAnsi" w:hint="eastAsia"/>
                  </w:rPr>
                  <w:t>☐</w:t>
                </w:r>
              </w:p>
            </w:tc>
          </w:sdtContent>
        </w:sdt>
        <w:tc>
          <w:tcPr>
            <w:tcW w:w="5584" w:type="dxa"/>
            <w:gridSpan w:val="16"/>
            <w:tcBorders>
              <w:top w:val="single" w:sz="12" w:space="0" w:color="auto"/>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Small Commercial Laboratory</w:t>
            </w:r>
          </w:p>
        </w:tc>
      </w:tr>
      <w:tr w:rsidR="00F95AC2" w:rsidRPr="003909CB" w:rsidTr="00B822E7">
        <w:trPr>
          <w:trHeight w:hRule="exact" w:val="403"/>
        </w:trPr>
        <w:sdt>
          <w:sdtPr>
            <w:rPr>
              <w:rFonts w:cstheme="minorHAnsi"/>
            </w:rPr>
            <w:id w:val="-257133318"/>
            <w14:checkbox>
              <w14:checked w14:val="0"/>
              <w14:checkedState w14:val="2612" w14:font="MS Gothic"/>
              <w14:uncheckedState w14:val="2610" w14:font="MS Gothic"/>
            </w14:checkbox>
          </w:sdtPr>
          <w:sdtEndPr/>
          <w:sdtContent>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4581" w:type="dxa"/>
            <w:gridSpan w:val="15"/>
            <w:tcBorders>
              <w:top w:val="single" w:sz="4" w:space="0" w:color="FFFFFF" w:themeColor="background1"/>
              <w:left w:val="single" w:sz="4" w:space="0" w:color="FFFFFF" w:themeColor="background1"/>
              <w:bottom w:val="single" w:sz="4" w:space="0" w:color="FFFFFF" w:themeColor="background1"/>
              <w:right w:val="single" w:sz="8" w:space="0" w:color="auto"/>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Reaccreditation</w:t>
            </w:r>
          </w:p>
        </w:tc>
        <w:sdt>
          <w:sdtPr>
            <w:rPr>
              <w:rFonts w:cstheme="minorHAnsi"/>
            </w:rPr>
            <w:id w:val="-1885089763"/>
            <w14:checkbox>
              <w14:checked w14:val="0"/>
              <w14:checkedState w14:val="2612" w14:font="MS Gothic"/>
              <w14:uncheckedState w14:val="2610" w14:font="MS Gothic"/>
            </w14:checkbox>
          </w:sdtPr>
          <w:sdtEnd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Commercial Mobile/Field Laboratory</w:t>
            </w:r>
          </w:p>
        </w:tc>
      </w:tr>
      <w:tr w:rsidR="00F95AC2" w:rsidRPr="003909CB" w:rsidTr="00B822E7">
        <w:trPr>
          <w:trHeight w:hRule="exact" w:val="403"/>
        </w:trPr>
        <w:sdt>
          <w:sdtPr>
            <w:rPr>
              <w:rFonts w:cstheme="minorHAnsi"/>
            </w:rPr>
            <w:id w:val="113185580"/>
            <w14:checkbox>
              <w14:checked w14:val="0"/>
              <w14:checkedState w14:val="2612" w14:font="MS Gothic"/>
              <w14:uncheckedState w14:val="2610" w14:font="MS Gothic"/>
            </w14:checkbox>
          </w:sdtPr>
          <w:sdtEndPr/>
          <w:sdtContent>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4581" w:type="dxa"/>
            <w:gridSpan w:val="15"/>
            <w:tcBorders>
              <w:top w:val="single" w:sz="4" w:space="0" w:color="FFFFFF" w:themeColor="background1"/>
              <w:left w:val="single" w:sz="4" w:space="0" w:color="FFFFFF" w:themeColor="background1"/>
              <w:bottom w:val="single" w:sz="4" w:space="0" w:color="FFFFFF" w:themeColor="background1"/>
              <w:right w:val="single" w:sz="8" w:space="0" w:color="auto"/>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Modify Scope of Accreditation</w:t>
            </w:r>
          </w:p>
        </w:tc>
        <w:sdt>
          <w:sdtPr>
            <w:rPr>
              <w:rFonts w:cstheme="minorHAnsi"/>
            </w:rPr>
            <w:id w:val="1319614641"/>
            <w14:checkbox>
              <w14:checked w14:val="0"/>
              <w14:checkedState w14:val="2612" w14:font="MS Gothic"/>
              <w14:uncheckedState w14:val="2610" w14:font="MS Gothic"/>
            </w14:checkbox>
          </w:sdtPr>
          <w:sdtEnd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Commercial Louisiana (Local or State) or Federal Laboratory</w:t>
            </w:r>
          </w:p>
        </w:tc>
      </w:tr>
      <w:tr w:rsidR="00F95AC2" w:rsidRPr="003909CB" w:rsidTr="00B822E7">
        <w:trPr>
          <w:trHeight w:hRule="exact" w:val="403"/>
        </w:trPr>
        <w:sdt>
          <w:sdtPr>
            <w:rPr>
              <w:rFonts w:cstheme="minorHAnsi"/>
            </w:rPr>
            <w:id w:val="-593629394"/>
            <w14:checkbox>
              <w14:checked w14:val="0"/>
              <w14:checkedState w14:val="2612" w14:font="MS Gothic"/>
              <w14:uncheckedState w14:val="2610" w14:font="MS Gothic"/>
            </w14:checkbox>
          </w:sdtPr>
          <w:sdtEndPr/>
          <w:sdtContent>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4581" w:type="dxa"/>
            <w:gridSpan w:val="15"/>
            <w:tcBorders>
              <w:top w:val="single" w:sz="4" w:space="0" w:color="FFFFFF" w:themeColor="background1"/>
              <w:left w:val="single" w:sz="4" w:space="0" w:color="FFFFFF" w:themeColor="background1"/>
              <w:bottom w:val="single" w:sz="4" w:space="0" w:color="FFFFFF" w:themeColor="background1"/>
              <w:right w:val="single" w:sz="8" w:space="0" w:color="auto"/>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Renewal Accreditation</w:t>
            </w:r>
          </w:p>
        </w:tc>
        <w:sdt>
          <w:sdtPr>
            <w:rPr>
              <w:rFonts w:cstheme="minorHAnsi"/>
            </w:rPr>
            <w:id w:val="-785183789"/>
            <w14:checkbox>
              <w14:checked w14:val="0"/>
              <w14:checkedState w14:val="2612" w14:font="MS Gothic"/>
              <w14:uncheckedState w14:val="2610" w14:font="MS Gothic"/>
            </w14:checkbox>
          </w:sdtPr>
          <w:sdtEnd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Non-Commercial Industrial Laboratory</w:t>
            </w:r>
          </w:p>
        </w:tc>
      </w:tr>
      <w:tr w:rsidR="00F95AC2" w:rsidRPr="003909CB" w:rsidTr="00B822E7">
        <w:trPr>
          <w:trHeight w:hRule="exact" w:val="403"/>
        </w:trPr>
        <w:sdt>
          <w:sdtPr>
            <w:rPr>
              <w:rFonts w:cstheme="minorHAnsi"/>
            </w:rPr>
            <w:id w:val="-1415696147"/>
            <w14:checkbox>
              <w14:checked w14:val="0"/>
              <w14:checkedState w14:val="2612" w14:font="MS Gothic"/>
              <w14:uncheckedState w14:val="2610" w14:font="MS Gothic"/>
            </w14:checkbox>
          </w:sdtPr>
          <w:sdtEndPr/>
          <w:sdtContent>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4581" w:type="dxa"/>
            <w:gridSpan w:val="15"/>
            <w:tcBorders>
              <w:top w:val="single" w:sz="4" w:space="0" w:color="FFFFFF" w:themeColor="background1"/>
              <w:left w:val="single" w:sz="4" w:space="0" w:color="FFFFFF" w:themeColor="background1"/>
              <w:bottom w:val="single" w:sz="4" w:space="0" w:color="FFFFFF" w:themeColor="background1"/>
              <w:right w:val="single" w:sz="8" w:space="0" w:color="auto"/>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Change of Address, Ownership, or Key Staff</w:t>
            </w:r>
          </w:p>
        </w:tc>
        <w:sdt>
          <w:sdtPr>
            <w:rPr>
              <w:rFonts w:cstheme="minorHAnsi"/>
            </w:rPr>
            <w:id w:val="-570820261"/>
            <w14:checkbox>
              <w14:checked w14:val="0"/>
              <w14:checkedState w14:val="2612" w14:font="MS Gothic"/>
              <w14:uncheckedState w14:val="2610" w14:font="MS Gothic"/>
            </w14:checkbox>
          </w:sdtPr>
          <w:sdtEnd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Non-Commercial Local or State Laboratory (Not in Louisiana)</w:t>
            </w:r>
          </w:p>
        </w:tc>
      </w:tr>
      <w:tr w:rsidR="00F95AC2" w:rsidRPr="003909CB" w:rsidTr="00B822E7">
        <w:trPr>
          <w:trHeight w:hRule="exact" w:val="403"/>
        </w:trPr>
        <w:sdt>
          <w:sdtPr>
            <w:rPr>
              <w:rFonts w:cstheme="minorHAnsi"/>
            </w:rPr>
            <w:id w:val="1074623457"/>
            <w14:checkbox>
              <w14:checked w14:val="0"/>
              <w14:checkedState w14:val="2612" w14:font="MS Gothic"/>
              <w14:uncheckedState w14:val="2610" w14:font="MS Gothic"/>
            </w14:checkbox>
          </w:sdtPr>
          <w:sdtEndPr/>
          <w:sdtContent>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F95AC2" w:rsidRPr="00674AE7" w:rsidRDefault="00F95AC2" w:rsidP="00BB6C59">
                <w:pPr>
                  <w:spacing w:after="0" w:line="240" w:lineRule="auto"/>
                  <w:ind w:left="-109"/>
                  <w:contextualSpacing/>
                  <w:jc w:val="center"/>
                  <w:rPr>
                    <w:rFonts w:cstheme="minorHAnsi"/>
                  </w:rPr>
                </w:pPr>
                <w:r w:rsidRPr="00674AE7">
                  <w:rPr>
                    <w:rFonts w:ascii="Segoe UI Symbol" w:eastAsia="MS Gothic" w:hAnsi="Segoe UI Symbol" w:cs="Segoe UI Symbol"/>
                  </w:rPr>
                  <w:t>☐</w:t>
                </w:r>
              </w:p>
            </w:tc>
          </w:sdtContent>
        </w:sdt>
        <w:tc>
          <w:tcPr>
            <w:tcW w:w="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95AC2" w:rsidRPr="003909CB" w:rsidRDefault="00F95AC2" w:rsidP="00BB6C59">
            <w:pPr>
              <w:autoSpaceDE w:val="0"/>
              <w:autoSpaceDN w:val="0"/>
              <w:adjustRightInd w:val="0"/>
              <w:spacing w:after="0" w:line="240" w:lineRule="auto"/>
              <w:contextualSpacing/>
              <w:rPr>
                <w:rFonts w:cstheme="minorHAnsi"/>
                <w:sz w:val="20"/>
                <w:szCs w:val="20"/>
              </w:rPr>
            </w:pPr>
            <w:r w:rsidRPr="003909CB">
              <w:rPr>
                <w:rFonts w:cstheme="minorHAnsi"/>
                <w:sz w:val="20"/>
                <w:szCs w:val="20"/>
              </w:rPr>
              <w:t>Other</w:t>
            </w:r>
          </w:p>
        </w:tc>
        <w:tc>
          <w:tcPr>
            <w:tcW w:w="341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95AC2" w:rsidRPr="003909CB" w:rsidRDefault="00F95AC2" w:rsidP="00513E4E">
            <w:pPr>
              <w:autoSpaceDE w:val="0"/>
              <w:autoSpaceDN w:val="0"/>
              <w:adjustRightInd w:val="0"/>
              <w:spacing w:after="0" w:line="240" w:lineRule="auto"/>
              <w:contextualSpacing/>
              <w:rPr>
                <w:rFonts w:cstheme="minorHAnsi"/>
                <w:sz w:val="20"/>
                <w:szCs w:val="20"/>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F95AC2" w:rsidRPr="003909CB" w:rsidRDefault="00F95AC2" w:rsidP="00BB6C59">
            <w:pPr>
              <w:autoSpaceDE w:val="0"/>
              <w:autoSpaceDN w:val="0"/>
              <w:adjustRightInd w:val="0"/>
              <w:spacing w:after="0" w:line="240" w:lineRule="auto"/>
              <w:contextualSpacing/>
              <w:rPr>
                <w:rFonts w:cstheme="minorHAnsi"/>
                <w:sz w:val="20"/>
                <w:szCs w:val="20"/>
              </w:rPr>
            </w:pPr>
          </w:p>
        </w:tc>
        <w:sdt>
          <w:sdtPr>
            <w:rPr>
              <w:rFonts w:cstheme="minorHAnsi"/>
            </w:rPr>
            <w:id w:val="2045869238"/>
            <w14:checkbox>
              <w14:checked w14:val="0"/>
              <w14:checkedState w14:val="2612" w14:font="MS Gothic"/>
              <w14:uncheckedState w14:val="2610" w14:font="MS Gothic"/>
            </w14:checkbox>
          </w:sdtPr>
          <w:sdtEnd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4"/>
              <w:contextualSpacing/>
              <w:rPr>
                <w:rFonts w:cstheme="minorHAnsi"/>
                <w:sz w:val="20"/>
                <w:szCs w:val="20"/>
              </w:rPr>
            </w:pPr>
            <w:r w:rsidRPr="003909CB">
              <w:rPr>
                <w:rFonts w:cstheme="minorHAnsi"/>
                <w:sz w:val="20"/>
                <w:szCs w:val="20"/>
              </w:rPr>
              <w:t>Non-Commercial Louisiana (Local or State) or Federal Laboratory</w:t>
            </w:r>
          </w:p>
        </w:tc>
      </w:tr>
      <w:tr w:rsidR="00F95AC2" w:rsidRPr="003909CB" w:rsidTr="00C61B74">
        <w:trPr>
          <w:trHeight w:hRule="exact" w:val="360"/>
        </w:trPr>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b/>
                <w:sz w:val="24"/>
                <w:szCs w:val="24"/>
              </w:rPr>
            </w:pPr>
          </w:p>
        </w:tc>
        <w:tc>
          <w:tcPr>
            <w:tcW w:w="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rPr>
            </w:pPr>
          </w:p>
        </w:tc>
        <w:tc>
          <w:tcPr>
            <w:tcW w:w="3419" w:type="dxa"/>
            <w:gridSpan w:val="11"/>
            <w:tcBorders>
              <w:left w:val="single" w:sz="4" w:space="0" w:color="FFFFFF" w:themeColor="background1"/>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F95AC2" w:rsidRPr="003909CB" w:rsidRDefault="00F95AC2" w:rsidP="00BB6C59">
            <w:pPr>
              <w:autoSpaceDE w:val="0"/>
              <w:autoSpaceDN w:val="0"/>
              <w:adjustRightInd w:val="0"/>
              <w:spacing w:after="0" w:line="240" w:lineRule="auto"/>
              <w:contextualSpacing/>
              <w:rPr>
                <w:rFonts w:cstheme="minorHAnsi"/>
              </w:rPr>
            </w:pPr>
          </w:p>
        </w:tc>
        <w:sdt>
          <w:sdtPr>
            <w:rPr>
              <w:rFonts w:cstheme="minorHAnsi"/>
            </w:rPr>
            <w:id w:val="-1411999723"/>
            <w14:checkbox>
              <w14:checked w14:val="0"/>
              <w14:checkedState w14:val="2612" w14:font="MS Gothic"/>
              <w14:uncheckedState w14:val="2610" w14:font="MS Gothic"/>
            </w14:checkbox>
          </w:sdtPr>
          <w:sdtEndPr/>
          <w:sdtContent>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Pr="00674AE7" w:rsidRDefault="00F95AC2" w:rsidP="00253EE2">
                <w:pPr>
                  <w:autoSpaceDE w:val="0"/>
                  <w:autoSpaceDN w:val="0"/>
                  <w:adjustRightInd w:val="0"/>
                  <w:spacing w:after="0" w:line="240" w:lineRule="auto"/>
                  <w:ind w:left="-179"/>
                  <w:contextualSpacing/>
                  <w:jc w:val="center"/>
                  <w:rPr>
                    <w:rFonts w:cstheme="minorHAnsi"/>
                  </w:rPr>
                </w:pPr>
                <w:r w:rsidRPr="00674AE7">
                  <w:rPr>
                    <w:rFonts w:ascii="Segoe UI Symbol" w:eastAsia="MS Gothic" w:hAnsi="Segoe UI Symbol" w:cs="Segoe UI Symbol"/>
                  </w:rPr>
                  <w:t>☐</w:t>
                </w:r>
              </w:p>
            </w:tc>
          </w:sdtContent>
        </w:sdt>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253EE2">
            <w:pPr>
              <w:autoSpaceDE w:val="0"/>
              <w:autoSpaceDN w:val="0"/>
              <w:adjustRightInd w:val="0"/>
              <w:spacing w:after="0" w:line="240" w:lineRule="auto"/>
              <w:ind w:left="-179" w:firstLine="165"/>
              <w:contextualSpacing/>
              <w:rPr>
                <w:rFonts w:cstheme="minorHAnsi"/>
                <w:sz w:val="20"/>
                <w:szCs w:val="20"/>
              </w:rPr>
            </w:pPr>
            <w:r w:rsidRPr="003909CB">
              <w:rPr>
                <w:rFonts w:cstheme="minorHAnsi"/>
                <w:sz w:val="20"/>
                <w:szCs w:val="20"/>
              </w:rPr>
              <w:t>Commercial Laboratory</w:t>
            </w:r>
          </w:p>
        </w:tc>
      </w:tr>
      <w:tr w:rsidR="00F95AC2" w:rsidRPr="003909CB" w:rsidTr="00BB6C59">
        <w:trPr>
          <w:trHeight w:hRule="exact" w:val="84"/>
        </w:trPr>
        <w:tc>
          <w:tcPr>
            <w:tcW w:w="528"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b/>
                <w:sz w:val="24"/>
                <w:szCs w:val="24"/>
              </w:rPr>
            </w:pPr>
          </w:p>
        </w:tc>
        <w:tc>
          <w:tcPr>
            <w:tcW w:w="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rPr>
            </w:pPr>
          </w:p>
        </w:tc>
        <w:tc>
          <w:tcPr>
            <w:tcW w:w="341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AC2" w:rsidRPr="003909CB" w:rsidRDefault="00F95AC2" w:rsidP="00BB6C59">
            <w:pPr>
              <w:autoSpaceDE w:val="0"/>
              <w:autoSpaceDN w:val="0"/>
              <w:adjustRightInd w:val="0"/>
              <w:spacing w:after="0" w:line="240" w:lineRule="auto"/>
              <w:contextualSpacing/>
              <w:rPr>
                <w:rFonts w:cstheme="minorHAnsi"/>
              </w:rPr>
            </w:pP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F95AC2" w:rsidRPr="003909CB" w:rsidRDefault="00F95AC2" w:rsidP="00BB6C59">
            <w:pPr>
              <w:autoSpaceDE w:val="0"/>
              <w:autoSpaceDN w:val="0"/>
              <w:adjustRightInd w:val="0"/>
              <w:spacing w:after="0" w:line="240" w:lineRule="auto"/>
              <w:contextualSpacing/>
              <w:rPr>
                <w:rFonts w:cstheme="minorHAnsi"/>
              </w:rPr>
            </w:pPr>
          </w:p>
        </w:tc>
        <w:tc>
          <w:tcPr>
            <w:tcW w:w="546" w:type="dxa"/>
            <w:tcBorders>
              <w:top w:val="single" w:sz="4" w:space="0" w:color="FFFFFF" w:themeColor="background1"/>
              <w:left w:val="single" w:sz="8" w:space="0" w:color="auto"/>
              <w:bottom w:val="single" w:sz="4" w:space="0" w:color="FFFFFF" w:themeColor="background1"/>
              <w:right w:val="single" w:sz="4" w:space="0" w:color="FFFFFF" w:themeColor="background1"/>
            </w:tcBorders>
            <w:vAlign w:val="bottom"/>
          </w:tcPr>
          <w:p w:rsidR="00F95AC2" w:rsidRDefault="00F95AC2" w:rsidP="00BB6C59">
            <w:pPr>
              <w:rPr>
                <w:rFonts w:cstheme="minorHAnsi"/>
              </w:rPr>
            </w:pPr>
          </w:p>
        </w:tc>
        <w:tc>
          <w:tcPr>
            <w:tcW w:w="5584" w:type="dxa"/>
            <w:gridSpan w:val="16"/>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F95AC2" w:rsidRPr="003909CB" w:rsidRDefault="00F95AC2" w:rsidP="00BB6C59">
            <w:pPr>
              <w:rPr>
                <w:rFonts w:cstheme="minorHAnsi"/>
                <w:sz w:val="20"/>
                <w:szCs w:val="20"/>
              </w:rPr>
            </w:pPr>
          </w:p>
        </w:tc>
      </w:tr>
      <w:tr w:rsidR="00F95AC2" w:rsidTr="00BB6C5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4"/>
        </w:trPr>
        <w:tc>
          <w:tcPr>
            <w:tcW w:w="5109" w:type="dxa"/>
            <w:gridSpan w:val="16"/>
            <w:tcBorders>
              <w:left w:val="single" w:sz="12" w:space="0" w:color="auto"/>
              <w:bottom w:val="single" w:sz="12" w:space="0" w:color="auto"/>
              <w:right w:val="single" w:sz="8" w:space="0" w:color="auto"/>
            </w:tcBorders>
          </w:tcPr>
          <w:p w:rsidR="00F95AC2" w:rsidRDefault="00F95AC2" w:rsidP="00BB6C59"/>
        </w:tc>
        <w:tc>
          <w:tcPr>
            <w:tcW w:w="6130" w:type="dxa"/>
            <w:gridSpan w:val="17"/>
            <w:tcBorders>
              <w:left w:val="single" w:sz="8" w:space="0" w:color="auto"/>
              <w:bottom w:val="single" w:sz="12" w:space="0" w:color="auto"/>
              <w:right w:val="single" w:sz="12" w:space="0" w:color="auto"/>
            </w:tcBorders>
          </w:tcPr>
          <w:p w:rsidR="00F95AC2" w:rsidRDefault="00F95AC2" w:rsidP="00BB6C59"/>
        </w:tc>
      </w:tr>
      <w:tr w:rsidR="00F95AC2" w:rsidTr="00BB6C59">
        <w:tblPrEx>
          <w:tblBorders>
            <w:left w:val="none" w:sz="0" w:space="0" w:color="auto"/>
            <w:bottom w:val="none" w:sz="0" w:space="0" w:color="auto"/>
            <w:right w:val="none" w:sz="0" w:space="0" w:color="auto"/>
            <w:insideH w:val="none" w:sz="0" w:space="0" w:color="auto"/>
            <w:insideV w:val="none" w:sz="0" w:space="0" w:color="auto"/>
          </w:tblBorders>
        </w:tblPrEx>
        <w:trPr>
          <w:trHeight w:val="64"/>
        </w:trPr>
        <w:tc>
          <w:tcPr>
            <w:tcW w:w="11239" w:type="dxa"/>
            <w:gridSpan w:val="33"/>
            <w:tcBorders>
              <w:top w:val="single" w:sz="12" w:space="0" w:color="auto"/>
              <w:right w:val="single" w:sz="12" w:space="0" w:color="FFFFFF" w:themeColor="background1"/>
            </w:tcBorders>
          </w:tcPr>
          <w:p w:rsidR="00F95AC2" w:rsidRPr="00DD639D" w:rsidRDefault="00F95AC2" w:rsidP="00BB6C59">
            <w:pPr>
              <w:spacing w:after="0" w:line="240" w:lineRule="auto"/>
              <w:contextualSpacing/>
              <w:rPr>
                <w:sz w:val="6"/>
                <w:szCs w:val="6"/>
              </w:rPr>
            </w:pPr>
          </w:p>
        </w:tc>
      </w:tr>
    </w:tbl>
    <w:p w:rsidR="00A75429" w:rsidRDefault="00A75429"/>
    <w:tbl>
      <w:tblPr>
        <w:tblpPr w:leftFromText="180" w:rightFromText="180" w:vertAnchor="page" w:horzAnchor="margin" w:tblpXSpec="center" w:tblpY="1115"/>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7"/>
        <w:gridCol w:w="1382"/>
        <w:gridCol w:w="270"/>
        <w:gridCol w:w="158"/>
        <w:gridCol w:w="11"/>
        <w:gridCol w:w="485"/>
        <w:gridCol w:w="916"/>
        <w:gridCol w:w="22"/>
        <w:gridCol w:w="223"/>
        <w:gridCol w:w="13"/>
        <w:gridCol w:w="1322"/>
        <w:gridCol w:w="37"/>
        <w:gridCol w:w="243"/>
        <w:gridCol w:w="448"/>
        <w:gridCol w:w="546"/>
        <w:gridCol w:w="258"/>
        <w:gridCol w:w="12"/>
        <w:gridCol w:w="1357"/>
        <w:gridCol w:w="10"/>
        <w:gridCol w:w="236"/>
        <w:gridCol w:w="1138"/>
        <w:gridCol w:w="316"/>
      </w:tblGrid>
      <w:tr w:rsidR="00D10FBE" w:rsidTr="00D85D3E">
        <w:trPr>
          <w:trHeight w:hRule="exact" w:val="1217"/>
        </w:trPr>
        <w:tc>
          <w:tcPr>
            <w:tcW w:w="1865" w:type="dxa"/>
            <w:gridSpan w:val="2"/>
            <w:tcBorders>
              <w:top w:val="single" w:sz="18" w:space="0" w:color="009900"/>
              <w:left w:val="single" w:sz="18" w:space="0" w:color="009900"/>
              <w:bottom w:val="single" w:sz="18" w:space="0" w:color="009900"/>
              <w:right w:val="single" w:sz="18" w:space="0" w:color="009900"/>
            </w:tcBorders>
            <w:vAlign w:val="center"/>
          </w:tcPr>
          <w:p w:rsidR="00D10FBE" w:rsidRPr="003909CB" w:rsidRDefault="00355421" w:rsidP="00D10FBE">
            <w:pPr>
              <w:spacing w:after="0" w:line="240" w:lineRule="auto"/>
              <w:ind w:left="-45" w:right="-105"/>
              <w:contextualSpacing/>
              <w:jc w:val="center"/>
              <w:rPr>
                <w:rFonts w:cstheme="minorHAnsi"/>
                <w:noProof/>
              </w:rPr>
            </w:pPr>
            <w:r>
              <w:rPr>
                <w:noProof/>
              </w:rPr>
              <w:drawing>
                <wp:anchor distT="0" distB="0" distL="114300" distR="114300" simplePos="0" relativeHeight="251714560" behindDoc="0" locked="0" layoutInCell="1" allowOverlap="1" wp14:anchorId="78C7F304" wp14:editId="29C2E048">
                  <wp:simplePos x="0" y="0"/>
                  <wp:positionH relativeFrom="column">
                    <wp:posOffset>208280</wp:posOffset>
                  </wp:positionH>
                  <wp:positionV relativeFrom="page">
                    <wp:posOffset>15240</wp:posOffset>
                  </wp:positionV>
                  <wp:extent cx="680085" cy="723265"/>
                  <wp:effectExtent l="0" t="0" r="5715" b="635"/>
                  <wp:wrapNone/>
                  <wp:docPr id="8" name="Picture 8"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680085" cy="7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03" w:type="dxa"/>
            <w:gridSpan w:val="21"/>
            <w:tcBorders>
              <w:top w:val="single" w:sz="18" w:space="0" w:color="009900"/>
              <w:left w:val="single" w:sz="18" w:space="0" w:color="009900"/>
              <w:bottom w:val="single" w:sz="18" w:space="0" w:color="009900"/>
              <w:right w:val="single" w:sz="18" w:space="0" w:color="009900"/>
            </w:tcBorders>
            <w:shd w:val="clear" w:color="auto" w:fill="FFFFFF" w:themeFill="background1"/>
            <w:vAlign w:val="center"/>
          </w:tcPr>
          <w:p w:rsidR="00D10FBE" w:rsidRPr="001A65D0" w:rsidRDefault="00D10FBE" w:rsidP="00D10FBE">
            <w:pPr>
              <w:spacing w:after="0" w:line="240" w:lineRule="auto"/>
              <w:ind w:right="-104"/>
              <w:contextualSpacing/>
              <w:rPr>
                <w:rFonts w:cstheme="minorHAnsi"/>
                <w:b/>
                <w:i/>
                <w:sz w:val="36"/>
                <w:szCs w:val="36"/>
              </w:rPr>
            </w:pPr>
            <w:r w:rsidRPr="001A65D0">
              <w:rPr>
                <w:rFonts w:cstheme="minorHAnsi"/>
                <w:b/>
                <w:i/>
                <w:sz w:val="36"/>
                <w:szCs w:val="36"/>
              </w:rPr>
              <w:t>LELAP</w:t>
            </w:r>
            <w:r w:rsidR="009E46A3" w:rsidRPr="009E46A3">
              <w:rPr>
                <w:rFonts w:cstheme="minorHAnsi"/>
                <w:sz w:val="20"/>
                <w:szCs w:val="20"/>
              </w:rPr>
              <w:t xml:space="preserve"> </w:t>
            </w:r>
          </w:p>
          <w:p w:rsidR="00D10FBE" w:rsidRPr="0028517D" w:rsidRDefault="00D10FBE" w:rsidP="00D10FBE">
            <w:pPr>
              <w:spacing w:after="0" w:line="240" w:lineRule="auto"/>
              <w:ind w:right="-104"/>
              <w:contextualSpacing/>
              <w:rPr>
                <w:rFonts w:cstheme="minorHAnsi"/>
                <w:b/>
                <w:i/>
                <w:sz w:val="20"/>
                <w:szCs w:val="20"/>
              </w:rPr>
            </w:pPr>
            <w:r w:rsidRPr="0028517D">
              <w:rPr>
                <w:rFonts w:cstheme="minorHAnsi"/>
                <w:b/>
                <w:i/>
                <w:sz w:val="20"/>
                <w:szCs w:val="20"/>
              </w:rPr>
              <w:t>LOUISIANA ENVIRONMENTAL LABORATORY</w:t>
            </w:r>
          </w:p>
          <w:p w:rsidR="00D10FBE" w:rsidRDefault="00D10FBE" w:rsidP="00D10FBE">
            <w:pPr>
              <w:spacing w:after="0" w:line="240" w:lineRule="auto"/>
              <w:ind w:right="-104"/>
              <w:contextualSpacing/>
              <w:rPr>
                <w:rFonts w:cstheme="minorHAnsi"/>
                <w:b/>
                <w:i/>
                <w:sz w:val="20"/>
                <w:szCs w:val="20"/>
              </w:rPr>
            </w:pPr>
            <w:r w:rsidRPr="0028517D">
              <w:rPr>
                <w:rFonts w:cstheme="minorHAnsi"/>
                <w:b/>
                <w:i/>
                <w:sz w:val="20"/>
                <w:szCs w:val="20"/>
              </w:rPr>
              <w:t>ACCREDITATION PROGRAM</w:t>
            </w:r>
          </w:p>
          <w:p w:rsidR="00D10FBE" w:rsidRDefault="00362CED" w:rsidP="00D10FBE">
            <w:pPr>
              <w:pStyle w:val="ListParagraph"/>
              <w:spacing w:after="0" w:line="240" w:lineRule="auto"/>
              <w:ind w:left="-13"/>
              <w:rPr>
                <w:b/>
              </w:rPr>
            </w:pPr>
            <w:r w:rsidRPr="0028517D">
              <w:rPr>
                <w:rFonts w:cstheme="minorHAnsi"/>
                <w:b/>
                <w:i/>
                <w:sz w:val="24"/>
                <w:szCs w:val="24"/>
              </w:rPr>
              <w:t>APPLICATION</w:t>
            </w:r>
          </w:p>
        </w:tc>
      </w:tr>
      <w:tr w:rsidR="00D10FBE" w:rsidTr="00D85D3E">
        <w:trPr>
          <w:trHeight w:hRule="exact" w:val="360"/>
        </w:trPr>
        <w:tc>
          <w:tcPr>
            <w:tcW w:w="1865" w:type="dxa"/>
            <w:gridSpan w:val="2"/>
            <w:tcBorders>
              <w:top w:val="single" w:sz="18" w:space="0" w:color="009900"/>
              <w:left w:val="single" w:sz="18" w:space="0" w:color="009900"/>
              <w:bottom w:val="single" w:sz="18" w:space="0" w:color="009900"/>
              <w:right w:val="single" w:sz="18" w:space="0" w:color="009900"/>
            </w:tcBorders>
            <w:vAlign w:val="center"/>
          </w:tcPr>
          <w:p w:rsidR="00D10FBE" w:rsidRPr="009B3D69" w:rsidRDefault="00D10FBE" w:rsidP="00CD6E45">
            <w:pPr>
              <w:spacing w:after="0" w:line="240" w:lineRule="auto"/>
              <w:ind w:left="-72" w:right="-101"/>
              <w:contextualSpacing/>
              <w:jc w:val="center"/>
              <w:rPr>
                <w:noProof/>
                <w:sz w:val="24"/>
                <w:szCs w:val="24"/>
              </w:rPr>
            </w:pPr>
            <w:r w:rsidRPr="009B3D69">
              <w:rPr>
                <w:rFonts w:cstheme="minorHAnsi"/>
                <w:b/>
                <w:noProof/>
                <w:sz w:val="24"/>
                <w:szCs w:val="24"/>
              </w:rPr>
              <w:t>PART A</w:t>
            </w:r>
            <w:r w:rsidR="00CD6E45" w:rsidRPr="009B3D69">
              <w:rPr>
                <w:rFonts w:cstheme="minorHAnsi"/>
                <w:b/>
                <w:noProof/>
                <w:sz w:val="24"/>
                <w:szCs w:val="24"/>
              </w:rPr>
              <w:t xml:space="preserve"> </w:t>
            </w:r>
            <w:r w:rsidRPr="009B3D69">
              <w:rPr>
                <w:rFonts w:cstheme="minorHAnsi"/>
                <w:b/>
                <w:noProof/>
                <w:sz w:val="24"/>
                <w:szCs w:val="24"/>
              </w:rPr>
              <w:t>(cont’d)</w:t>
            </w:r>
          </w:p>
        </w:tc>
        <w:tc>
          <w:tcPr>
            <w:tcW w:w="9403" w:type="dxa"/>
            <w:gridSpan w:val="21"/>
            <w:tcBorders>
              <w:top w:val="single" w:sz="18" w:space="0" w:color="009900"/>
              <w:left w:val="single" w:sz="18" w:space="0" w:color="009900"/>
              <w:bottom w:val="single" w:sz="18" w:space="0" w:color="009900"/>
              <w:right w:val="single" w:sz="18" w:space="0" w:color="009900"/>
            </w:tcBorders>
            <w:shd w:val="clear" w:color="auto" w:fill="D9D9D9" w:themeFill="background1" w:themeFillShade="D9"/>
            <w:vAlign w:val="center"/>
          </w:tcPr>
          <w:p w:rsidR="00D10FBE" w:rsidRPr="009B3D69" w:rsidRDefault="00362CED" w:rsidP="00D10FBE">
            <w:pPr>
              <w:spacing w:after="0" w:line="240" w:lineRule="auto"/>
              <w:rPr>
                <w:b/>
                <w:sz w:val="24"/>
                <w:szCs w:val="24"/>
              </w:rPr>
            </w:pPr>
            <w:r w:rsidRPr="009B3D69">
              <w:rPr>
                <w:rFonts w:cstheme="minorHAnsi"/>
                <w:b/>
                <w:sz w:val="24"/>
                <w:szCs w:val="24"/>
              </w:rPr>
              <w:t>BASIC INFORMATION FORM</w:t>
            </w:r>
          </w:p>
        </w:tc>
      </w:tr>
      <w:tr w:rsidR="00362CED" w:rsidTr="003C624E">
        <w:trPr>
          <w:trHeight w:hRule="exact" w:val="157"/>
        </w:trPr>
        <w:tc>
          <w:tcPr>
            <w:tcW w:w="11268" w:type="dxa"/>
            <w:gridSpan w:val="23"/>
            <w:tcBorders>
              <w:top w:val="single" w:sz="8" w:space="0" w:color="000000" w:themeColor="text1"/>
              <w:left w:val="single" w:sz="4" w:space="0" w:color="FFFFFF" w:themeColor="background1"/>
              <w:bottom w:val="single" w:sz="12" w:space="0" w:color="auto"/>
              <w:right w:val="single" w:sz="4" w:space="0" w:color="FFFFFF" w:themeColor="background1"/>
            </w:tcBorders>
            <w:shd w:val="clear" w:color="auto" w:fill="FFFFFF" w:themeFill="background1"/>
            <w:vAlign w:val="center"/>
          </w:tcPr>
          <w:p w:rsidR="00362CED" w:rsidRDefault="00362CED" w:rsidP="00362CED">
            <w:pPr>
              <w:pStyle w:val="ListParagraph"/>
              <w:spacing w:after="0" w:line="240" w:lineRule="auto"/>
              <w:ind w:left="706"/>
              <w:rPr>
                <w:b/>
              </w:rPr>
            </w:pPr>
          </w:p>
        </w:tc>
      </w:tr>
      <w:tr w:rsidR="00D10FBE" w:rsidTr="003C624E">
        <w:trPr>
          <w:trHeight w:hRule="exact" w:val="360"/>
        </w:trPr>
        <w:tc>
          <w:tcPr>
            <w:tcW w:w="11268"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0FBE" w:rsidRPr="00806750" w:rsidRDefault="00D10FBE" w:rsidP="00D10FBE">
            <w:pPr>
              <w:pStyle w:val="ListParagraph"/>
              <w:numPr>
                <w:ilvl w:val="0"/>
                <w:numId w:val="20"/>
              </w:numPr>
              <w:spacing w:after="0" w:line="240" w:lineRule="auto"/>
              <w:rPr>
                <w:b/>
                <w:sz w:val="24"/>
                <w:szCs w:val="24"/>
              </w:rPr>
            </w:pPr>
            <w:r w:rsidRPr="00806750">
              <w:rPr>
                <w:b/>
                <w:sz w:val="24"/>
                <w:szCs w:val="24"/>
              </w:rPr>
              <w:t>OWNER</w:t>
            </w:r>
          </w:p>
        </w:tc>
      </w:tr>
      <w:tr w:rsidR="00D10FBE" w:rsidTr="003C624E">
        <w:trPr>
          <w:trHeight w:hRule="exact" w:val="432"/>
        </w:trPr>
        <w:tc>
          <w:tcPr>
            <w:tcW w:w="1008" w:type="dxa"/>
            <w:tcBorders>
              <w:top w:val="single" w:sz="12" w:space="0" w:color="auto"/>
              <w:left w:val="single" w:sz="12" w:space="0" w:color="auto"/>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contextualSpacing/>
              <w:rPr>
                <w:b/>
                <w:sz w:val="20"/>
                <w:szCs w:val="20"/>
              </w:rPr>
            </w:pPr>
            <w:r w:rsidRPr="00504C08">
              <w:rPr>
                <w:b/>
                <w:sz w:val="20"/>
                <w:szCs w:val="20"/>
              </w:rPr>
              <w:t>Name</w:t>
            </w:r>
          </w:p>
        </w:tc>
        <w:sdt>
          <w:sdtPr>
            <w:rPr>
              <w:sz w:val="20"/>
              <w:szCs w:val="20"/>
            </w:rPr>
            <w:id w:val="1837191675"/>
            <w:placeholder>
              <w:docPart w:val="BE4548271E6246D4BA664117BDE34EDC"/>
            </w:placeholder>
            <w:showingPlcHdr/>
            <w15:color w:val="33CCCC"/>
            <w:text/>
          </w:sdtPr>
          <w:sdtEndPr/>
          <w:sdtContent>
            <w:tc>
              <w:tcPr>
                <w:tcW w:w="4101" w:type="dxa"/>
                <w:gridSpan w:val="8"/>
                <w:tcBorders>
                  <w:top w:val="single" w:sz="12" w:space="0" w:color="auto"/>
                  <w:left w:val="single" w:sz="4" w:space="0" w:color="FFFFFF" w:themeColor="background1"/>
                  <w:right w:val="single" w:sz="4" w:space="0" w:color="FFFFFF" w:themeColor="background1"/>
                </w:tcBorders>
                <w:vAlign w:val="bottom"/>
              </w:tcPr>
              <w:p w:rsidR="00D10FBE" w:rsidRPr="00B14269" w:rsidRDefault="00DA3DDC" w:rsidP="00DA3DDC">
                <w:pPr>
                  <w:spacing w:after="0" w:line="240" w:lineRule="auto"/>
                  <w:contextualSpacing/>
                  <w:rPr>
                    <w:sz w:val="20"/>
                    <w:szCs w:val="20"/>
                  </w:rPr>
                </w:pPr>
                <w:r>
                  <w:rPr>
                    <w:sz w:val="20"/>
                    <w:szCs w:val="20"/>
                  </w:rPr>
                  <w:t xml:space="preserve">                                                                     </w:t>
                </w:r>
              </w:p>
            </w:tc>
          </w:sdtContent>
        </w:sdt>
        <w:tc>
          <w:tcPr>
            <w:tcW w:w="236"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2596" w:type="dxa"/>
            <w:gridSpan w:val="5"/>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27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1357"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246"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1138"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10FBE" w:rsidRPr="00B14269" w:rsidRDefault="00D10FBE" w:rsidP="00D10FBE">
            <w:pPr>
              <w:spacing w:after="0" w:line="240" w:lineRule="auto"/>
              <w:contextualSpacing/>
              <w:jc w:val="center"/>
              <w:rPr>
                <w:sz w:val="20"/>
                <w:szCs w:val="20"/>
              </w:rPr>
            </w:pPr>
          </w:p>
        </w:tc>
        <w:tc>
          <w:tcPr>
            <w:tcW w:w="316" w:type="dxa"/>
            <w:tcBorders>
              <w:top w:val="single" w:sz="12" w:space="0" w:color="auto"/>
              <w:left w:val="single" w:sz="4" w:space="0" w:color="FFFFFF" w:themeColor="background1"/>
              <w:bottom w:val="single" w:sz="4" w:space="0" w:color="FFFFFF" w:themeColor="background1"/>
              <w:right w:val="single" w:sz="12" w:space="0" w:color="auto"/>
            </w:tcBorders>
            <w:vAlign w:val="center"/>
          </w:tcPr>
          <w:p w:rsidR="00D10FBE" w:rsidRPr="00B14269" w:rsidRDefault="00D10FBE" w:rsidP="00D10FBE">
            <w:pPr>
              <w:spacing w:after="0" w:line="240" w:lineRule="auto"/>
              <w:contextualSpacing/>
              <w:jc w:val="center"/>
              <w:rPr>
                <w:sz w:val="20"/>
                <w:szCs w:val="20"/>
              </w:rPr>
            </w:pPr>
          </w:p>
        </w:tc>
      </w:tr>
      <w:tr w:rsidR="00D10FBE" w:rsidTr="003C624E">
        <w:trPr>
          <w:trHeight w:hRule="exact" w:val="547"/>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contextualSpacing/>
              <w:rPr>
                <w:b/>
                <w:sz w:val="20"/>
                <w:szCs w:val="20"/>
              </w:rPr>
            </w:pPr>
          </w:p>
        </w:tc>
        <w:tc>
          <w:tcPr>
            <w:tcW w:w="4101" w:type="dxa"/>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ind w:left="-106"/>
              <w:contextualSpacing/>
              <w:jc w:val="center"/>
              <w:rPr>
                <w:sz w:val="20"/>
                <w:szCs w:val="20"/>
              </w:rPr>
            </w:pPr>
            <w:r>
              <w:rPr>
                <w:sz w:val="20"/>
                <w:szCs w:val="20"/>
              </w:rPr>
              <w:t>Street  or P. O. Box</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contextualSpacing/>
              <w:jc w:val="center"/>
              <w:rPr>
                <w:sz w:val="20"/>
                <w:szCs w:val="20"/>
              </w:rPr>
            </w:pPr>
          </w:p>
        </w:tc>
        <w:tc>
          <w:tcPr>
            <w:tcW w:w="25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ind w:left="-133"/>
              <w:contextualSpacing/>
              <w:jc w:val="center"/>
              <w:rPr>
                <w:sz w:val="20"/>
                <w:szCs w:val="20"/>
              </w:rPr>
            </w:pPr>
            <w:r>
              <w:rPr>
                <w:sz w:val="20"/>
                <w:szCs w:val="20"/>
              </w:rPr>
              <w:t>City</w:t>
            </w:r>
          </w:p>
        </w:tc>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contextualSpacing/>
              <w:jc w:val="center"/>
              <w:rPr>
                <w:sz w:val="20"/>
                <w:szCs w:val="20"/>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ind w:left="-106"/>
              <w:contextualSpacing/>
              <w:jc w:val="center"/>
              <w:rPr>
                <w:sz w:val="20"/>
                <w:szCs w:val="20"/>
              </w:rPr>
            </w:pPr>
            <w:r>
              <w:rPr>
                <w:sz w:val="20"/>
                <w:szCs w:val="20"/>
              </w:rPr>
              <w:t>State</w:t>
            </w:r>
          </w:p>
        </w:tc>
        <w:tc>
          <w:tcPr>
            <w:tcW w:w="2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contextualSpacing/>
              <w:jc w:val="center"/>
              <w:rPr>
                <w:sz w:val="20"/>
                <w:szCs w:val="20"/>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D10FBE">
            <w:pPr>
              <w:spacing w:after="0" w:line="240" w:lineRule="auto"/>
              <w:contextualSpacing/>
              <w:jc w:val="center"/>
              <w:rPr>
                <w:sz w:val="20"/>
                <w:szCs w:val="20"/>
              </w:rPr>
            </w:pPr>
            <w:r>
              <w:rPr>
                <w:sz w:val="20"/>
                <w:szCs w:val="20"/>
              </w:rPr>
              <w:t>Zip</w:t>
            </w: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bottom"/>
          </w:tcPr>
          <w:p w:rsidR="00D10FBE" w:rsidRPr="00B14269" w:rsidRDefault="00D10FBE" w:rsidP="00D10FBE">
            <w:pPr>
              <w:spacing w:after="0" w:line="240" w:lineRule="auto"/>
              <w:contextualSpacing/>
              <w:jc w:val="center"/>
              <w:rPr>
                <w:sz w:val="20"/>
                <w:szCs w:val="20"/>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contextualSpacing/>
              <w:rPr>
                <w:b/>
                <w:sz w:val="20"/>
                <w:szCs w:val="20"/>
              </w:rPr>
            </w:pPr>
            <w:r w:rsidRPr="00504C08">
              <w:rPr>
                <w:b/>
                <w:sz w:val="20"/>
                <w:szCs w:val="20"/>
              </w:rPr>
              <w:t>Address</w:t>
            </w:r>
          </w:p>
        </w:tc>
        <w:sdt>
          <w:sdtPr>
            <w:rPr>
              <w:sz w:val="20"/>
              <w:szCs w:val="20"/>
            </w:rPr>
            <w:id w:val="1343207187"/>
            <w:placeholder>
              <w:docPart w:val="BC2FEA39DC02442BB8EE7715192A4069"/>
            </w:placeholder>
            <w:showingPlcHdr/>
            <w15:color w:val="33CCCC"/>
            <w:text/>
          </w:sdtPr>
          <w:sdtEndPr/>
          <w:sdtContent>
            <w:tc>
              <w:tcPr>
                <w:tcW w:w="4101" w:type="dxa"/>
                <w:gridSpan w:val="8"/>
                <w:tcBorders>
                  <w:top w:val="single" w:sz="4" w:space="0" w:color="FFFFFF" w:themeColor="background1"/>
                  <w:left w:val="single" w:sz="4" w:space="0" w:color="FFFFFF" w:themeColor="background1"/>
                  <w:right w:val="single" w:sz="4" w:space="0" w:color="FFFFFF" w:themeColor="background1"/>
                </w:tcBorders>
                <w:vAlign w:val="bottom"/>
              </w:tcPr>
              <w:p w:rsidR="00D10FBE" w:rsidRPr="00B14269" w:rsidRDefault="00DA3DDC" w:rsidP="00DA3DDC">
                <w:pPr>
                  <w:spacing w:after="0" w:line="240" w:lineRule="auto"/>
                  <w:contextualSpacing/>
                  <w:rPr>
                    <w:sz w:val="20"/>
                    <w:szCs w:val="20"/>
                  </w:rPr>
                </w:pPr>
                <w:r>
                  <w:rPr>
                    <w:sz w:val="20"/>
                    <w:szCs w:val="20"/>
                  </w:rPr>
                  <w:t xml:space="preserve">                                                                     </w:t>
                </w:r>
              </w:p>
            </w:tc>
          </w:sdtContent>
        </w:sdt>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35320C">
            <w:pPr>
              <w:spacing w:after="0" w:line="240" w:lineRule="auto"/>
              <w:contextualSpacing/>
              <w:rPr>
                <w:sz w:val="20"/>
                <w:szCs w:val="20"/>
              </w:rPr>
            </w:pPr>
          </w:p>
        </w:tc>
        <w:sdt>
          <w:sdtPr>
            <w:rPr>
              <w:sz w:val="20"/>
              <w:szCs w:val="20"/>
            </w:rPr>
            <w:id w:val="-899512474"/>
            <w:placeholder>
              <w:docPart w:val="AB7969564F3F4E719CBEF4D4430D2E6E"/>
            </w:placeholder>
            <w:showingPlcHdr/>
            <w15:color w:val="33CCCC"/>
            <w:text/>
          </w:sdtPr>
          <w:sdtEndPr/>
          <w:sdtContent>
            <w:tc>
              <w:tcPr>
                <w:tcW w:w="2596" w:type="dxa"/>
                <w:gridSpan w:val="5"/>
                <w:tcBorders>
                  <w:top w:val="single" w:sz="4" w:space="0" w:color="FFFFFF" w:themeColor="background1"/>
                  <w:left w:val="single" w:sz="4" w:space="0" w:color="FFFFFF" w:themeColor="background1"/>
                  <w:right w:val="single" w:sz="4" w:space="0" w:color="FFFFFF" w:themeColor="background1"/>
                </w:tcBorders>
                <w:vAlign w:val="bottom"/>
              </w:tcPr>
              <w:p w:rsidR="00D10FBE" w:rsidRPr="00B14269" w:rsidRDefault="00DA3DDC" w:rsidP="00453548">
                <w:pPr>
                  <w:spacing w:after="0" w:line="240" w:lineRule="auto"/>
                  <w:contextualSpacing/>
                  <w:rPr>
                    <w:sz w:val="20"/>
                    <w:szCs w:val="20"/>
                  </w:rPr>
                </w:pPr>
                <w:r>
                  <w:rPr>
                    <w:sz w:val="20"/>
                    <w:szCs w:val="20"/>
                  </w:rPr>
                  <w:t xml:space="preserve">                                    </w:t>
                </w:r>
              </w:p>
            </w:tc>
          </w:sdtContent>
        </w:sdt>
        <w:tc>
          <w:tcPr>
            <w:tcW w:w="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35320C">
            <w:pPr>
              <w:spacing w:after="0" w:line="240" w:lineRule="auto"/>
              <w:contextualSpacing/>
              <w:rPr>
                <w:sz w:val="20"/>
                <w:szCs w:val="20"/>
              </w:rPr>
            </w:pPr>
          </w:p>
        </w:tc>
        <w:sdt>
          <w:sdtPr>
            <w:rPr>
              <w:sz w:val="20"/>
              <w:szCs w:val="20"/>
            </w:rPr>
            <w:id w:val="-1345698249"/>
            <w:placeholder>
              <w:docPart w:val="B8B1562A73D44C1487882F764FA56A7A"/>
            </w:placeholder>
            <w:showingPlcHdr/>
            <w15:color w:val="33CCCC"/>
            <w:text/>
          </w:sdtPr>
          <w:sdtEndPr/>
          <w:sdtContent>
            <w:tc>
              <w:tcPr>
                <w:tcW w:w="1357" w:type="dxa"/>
                <w:tcBorders>
                  <w:top w:val="single" w:sz="4" w:space="0" w:color="FFFFFF" w:themeColor="background1"/>
                  <w:left w:val="single" w:sz="4" w:space="0" w:color="FFFFFF" w:themeColor="background1"/>
                  <w:right w:val="single" w:sz="4" w:space="0" w:color="FFFFFF" w:themeColor="background1"/>
                </w:tcBorders>
                <w:vAlign w:val="bottom"/>
              </w:tcPr>
              <w:p w:rsidR="00D10FBE" w:rsidRPr="00B14269" w:rsidRDefault="00DA3DDC" w:rsidP="00DA3DDC">
                <w:pPr>
                  <w:spacing w:after="0" w:line="240" w:lineRule="auto"/>
                  <w:contextualSpacing/>
                  <w:rPr>
                    <w:sz w:val="20"/>
                    <w:szCs w:val="20"/>
                  </w:rPr>
                </w:pPr>
                <w:r>
                  <w:rPr>
                    <w:sz w:val="20"/>
                    <w:szCs w:val="20"/>
                  </w:rPr>
                  <w:t xml:space="preserve">        </w:t>
                </w:r>
              </w:p>
            </w:tc>
          </w:sdtContent>
        </w:sdt>
        <w:tc>
          <w:tcPr>
            <w:tcW w:w="2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B14269" w:rsidRDefault="00D10FBE" w:rsidP="00F90197">
            <w:pPr>
              <w:spacing w:after="0" w:line="240" w:lineRule="auto"/>
              <w:ind w:left="-70"/>
              <w:contextualSpacing/>
              <w:rPr>
                <w:sz w:val="20"/>
                <w:szCs w:val="20"/>
              </w:rPr>
            </w:pPr>
          </w:p>
        </w:tc>
        <w:sdt>
          <w:sdtPr>
            <w:rPr>
              <w:sz w:val="20"/>
              <w:szCs w:val="20"/>
            </w:rPr>
            <w:id w:val="-32506767"/>
            <w:placeholder>
              <w:docPart w:val="5AFEA7B38D824178AF092F643535D415"/>
            </w:placeholder>
            <w:showingPlcHdr/>
            <w15:color w:val="33CCCC"/>
            <w:text/>
          </w:sdtPr>
          <w:sdtEndPr/>
          <w:sdtContent>
            <w:tc>
              <w:tcPr>
                <w:tcW w:w="1138" w:type="dxa"/>
                <w:tcBorders>
                  <w:top w:val="single" w:sz="4" w:space="0" w:color="FFFFFF" w:themeColor="background1"/>
                  <w:left w:val="single" w:sz="4" w:space="0" w:color="FFFFFF" w:themeColor="background1"/>
                  <w:right w:val="single" w:sz="4" w:space="0" w:color="FFFFFF" w:themeColor="background1"/>
                </w:tcBorders>
                <w:vAlign w:val="bottom"/>
              </w:tcPr>
              <w:p w:rsidR="00D10FBE" w:rsidRPr="00B14269" w:rsidRDefault="00F90197" w:rsidP="00F90197">
                <w:pPr>
                  <w:spacing w:after="0" w:line="240" w:lineRule="auto"/>
                  <w:ind w:left="135" w:right="-158"/>
                  <w:contextualSpacing/>
                  <w:rPr>
                    <w:sz w:val="20"/>
                    <w:szCs w:val="20"/>
                  </w:rPr>
                </w:pPr>
                <w:r>
                  <w:rPr>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D10FBE" w:rsidRPr="00B14269" w:rsidRDefault="00D10FBE" w:rsidP="00D10FBE">
            <w:pPr>
              <w:spacing w:after="0" w:line="240" w:lineRule="auto"/>
              <w:contextualSpacing/>
              <w:jc w:val="center"/>
              <w:rPr>
                <w:sz w:val="20"/>
                <w:szCs w:val="20"/>
              </w:rPr>
            </w:pPr>
          </w:p>
        </w:tc>
      </w:tr>
      <w:tr w:rsidR="00453548"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453548" w:rsidRPr="00504C08" w:rsidRDefault="00453548" w:rsidP="00D10FBE">
            <w:pPr>
              <w:spacing w:after="0" w:line="240" w:lineRule="auto"/>
              <w:contextualSpacing/>
              <w:rPr>
                <w:b/>
                <w:sz w:val="20"/>
                <w:szCs w:val="20"/>
              </w:rPr>
            </w:pPr>
            <w:r>
              <w:rPr>
                <w:b/>
                <w:sz w:val="20"/>
                <w:szCs w:val="20"/>
              </w:rPr>
              <w:t>Phone</w:t>
            </w:r>
          </w:p>
        </w:tc>
        <w:sdt>
          <w:sdtPr>
            <w:rPr>
              <w:sz w:val="20"/>
              <w:szCs w:val="20"/>
            </w:rPr>
            <w:id w:val="-1509753822"/>
            <w:placeholder>
              <w:docPart w:val="66EE0CD8C4FB41E48F9C1F50BD06CC48"/>
            </w:placeholder>
            <w:showingPlcHdr/>
            <w15:color w:val="33CCCC"/>
            <w:text/>
          </w:sdtPr>
          <w:sdtEndPr/>
          <w:sdtContent>
            <w:tc>
              <w:tcPr>
                <w:tcW w:w="2667" w:type="dxa"/>
                <w:gridSpan w:val="4"/>
                <w:tcBorders>
                  <w:top w:val="single" w:sz="4" w:space="0" w:color="FFFFFF" w:themeColor="background1"/>
                  <w:left w:val="single" w:sz="4" w:space="0" w:color="FFFFFF" w:themeColor="background1"/>
                  <w:right w:val="single" w:sz="4" w:space="0" w:color="FFFFFF" w:themeColor="background1"/>
                </w:tcBorders>
                <w:vAlign w:val="bottom"/>
              </w:tcPr>
              <w:p w:rsidR="00453548" w:rsidRDefault="00453548" w:rsidP="00DA3DDC">
                <w:pPr>
                  <w:spacing w:after="0" w:line="240" w:lineRule="auto"/>
                  <w:contextualSpacing/>
                  <w:rPr>
                    <w:sz w:val="20"/>
                    <w:szCs w:val="20"/>
                  </w:rPr>
                </w:pPr>
                <w:r>
                  <w:rPr>
                    <w:sz w:val="20"/>
                    <w:szCs w:val="20"/>
                  </w:rPr>
                  <w:t xml:space="preserve">                                        </w:t>
                </w:r>
              </w:p>
            </w:tc>
          </w:sdtContent>
        </w:sdt>
        <w:tc>
          <w:tcPr>
            <w:tcW w:w="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53548" w:rsidRPr="00453548" w:rsidRDefault="00453548" w:rsidP="00453548">
            <w:pPr>
              <w:spacing w:after="0" w:line="240" w:lineRule="auto"/>
              <w:ind w:right="-45"/>
              <w:contextualSpacing/>
              <w:rPr>
                <w:b/>
                <w:sz w:val="20"/>
                <w:szCs w:val="20"/>
              </w:rPr>
            </w:pPr>
            <w:r w:rsidRPr="00453548">
              <w:rPr>
                <w:b/>
                <w:sz w:val="20"/>
                <w:szCs w:val="20"/>
              </w:rPr>
              <w:t>Fax</w:t>
            </w:r>
          </w:p>
        </w:tc>
        <w:sdt>
          <w:sdtPr>
            <w:rPr>
              <w:sz w:val="20"/>
              <w:szCs w:val="20"/>
            </w:rPr>
            <w:id w:val="2098199911"/>
            <w:placeholder>
              <w:docPart w:val="D091AE38CFD6471D8ACFF5844B065DFC"/>
            </w:placeholder>
            <w:showingPlcHdr/>
            <w15:color w:val="33CCCC"/>
            <w:text/>
          </w:sdtPr>
          <w:sdtEndPr/>
          <w:sdtContent>
            <w:tc>
              <w:tcPr>
                <w:tcW w:w="938"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53548" w:rsidRDefault="00453548" w:rsidP="00DA3DDC">
                <w:pPr>
                  <w:spacing w:after="0" w:line="240" w:lineRule="auto"/>
                  <w:contextualSpacing/>
                  <w:rPr>
                    <w:sz w:val="20"/>
                    <w:szCs w:val="20"/>
                  </w:rPr>
                </w:pPr>
                <w:r>
                  <w:rPr>
                    <w:sz w:val="20"/>
                    <w:szCs w:val="20"/>
                  </w:rPr>
                  <w:t xml:space="preserve">                                    </w:t>
                </w:r>
              </w:p>
            </w:tc>
          </w:sdtContent>
        </w:sdt>
        <w:tc>
          <w:tcPr>
            <w:tcW w:w="23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53548" w:rsidRPr="00B14269" w:rsidRDefault="00453548" w:rsidP="0035320C">
            <w:pPr>
              <w:spacing w:after="0" w:line="240" w:lineRule="auto"/>
              <w:contextualSpacing/>
              <w:rPr>
                <w:sz w:val="20"/>
                <w:szCs w:val="20"/>
              </w:rPr>
            </w:pPr>
          </w:p>
        </w:tc>
        <w:tc>
          <w:tcPr>
            <w:tcW w:w="1322"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453548" w:rsidRDefault="00453548" w:rsidP="00453548">
            <w:pPr>
              <w:spacing w:after="0" w:line="240" w:lineRule="auto"/>
              <w:contextualSpacing/>
              <w:rPr>
                <w:sz w:val="20"/>
                <w:szCs w:val="20"/>
              </w:rPr>
            </w:pPr>
          </w:p>
        </w:tc>
        <w:tc>
          <w:tcPr>
            <w:tcW w:w="72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rsidR="00453548" w:rsidRDefault="00453548" w:rsidP="00453548">
            <w:pPr>
              <w:spacing w:after="0" w:line="240" w:lineRule="auto"/>
              <w:ind w:left="-494"/>
              <w:contextualSpacing/>
              <w:jc w:val="right"/>
              <w:rPr>
                <w:sz w:val="20"/>
                <w:szCs w:val="20"/>
              </w:rPr>
            </w:pPr>
            <w:r w:rsidRPr="00453548">
              <w:rPr>
                <w:b/>
                <w:sz w:val="20"/>
                <w:szCs w:val="20"/>
              </w:rPr>
              <w:t>Email</w:t>
            </w:r>
          </w:p>
        </w:tc>
        <w:sdt>
          <w:sdtPr>
            <w:rPr>
              <w:sz w:val="20"/>
              <w:szCs w:val="20"/>
            </w:rPr>
            <w:id w:val="-1315260565"/>
            <w:placeholder>
              <w:docPart w:val="B6E5DA0776CA497880B91634C946BBB4"/>
            </w:placeholder>
            <w:showingPlcHdr/>
            <w15:color w:val="33CCCC"/>
            <w:text/>
          </w:sdtPr>
          <w:sdtEndPr/>
          <w:sdtContent>
            <w:tc>
              <w:tcPr>
                <w:tcW w:w="546" w:type="dxa"/>
                <w:tcBorders>
                  <w:top w:val="single" w:sz="4" w:space="0" w:color="auto"/>
                  <w:left w:val="single" w:sz="4" w:space="0" w:color="FFFFFF" w:themeColor="background1"/>
                  <w:bottom w:val="single" w:sz="4" w:space="0" w:color="auto"/>
                  <w:right w:val="single" w:sz="4" w:space="0" w:color="FFFFFF" w:themeColor="background1"/>
                </w:tcBorders>
                <w:vAlign w:val="bottom"/>
              </w:tcPr>
              <w:p w:rsidR="00453548" w:rsidRDefault="00453548" w:rsidP="00453548">
                <w:pPr>
                  <w:spacing w:after="0" w:line="240" w:lineRule="auto"/>
                  <w:contextualSpacing/>
                  <w:rPr>
                    <w:sz w:val="20"/>
                    <w:szCs w:val="20"/>
                  </w:rPr>
                </w:pPr>
                <w:r>
                  <w:rPr>
                    <w:sz w:val="20"/>
                    <w:szCs w:val="20"/>
                  </w:rPr>
                  <w:t xml:space="preserve">                                                           </w:t>
                </w:r>
              </w:p>
            </w:tc>
          </w:sdtContent>
        </w:sdt>
        <w:tc>
          <w:tcPr>
            <w:tcW w:w="27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53548" w:rsidRPr="00B14269" w:rsidRDefault="00453548" w:rsidP="0035320C">
            <w:pPr>
              <w:spacing w:after="0" w:line="240" w:lineRule="auto"/>
              <w:contextualSpacing/>
              <w:rPr>
                <w:sz w:val="20"/>
                <w:szCs w:val="20"/>
              </w:rPr>
            </w:pPr>
          </w:p>
        </w:tc>
        <w:tc>
          <w:tcPr>
            <w:tcW w:w="135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53548" w:rsidRDefault="00453548" w:rsidP="00DA3DDC">
            <w:pPr>
              <w:spacing w:after="0" w:line="240" w:lineRule="auto"/>
              <w:contextualSpacing/>
              <w:rPr>
                <w:sz w:val="20"/>
                <w:szCs w:val="20"/>
              </w:rPr>
            </w:pPr>
          </w:p>
        </w:tc>
        <w:tc>
          <w:tcPr>
            <w:tcW w:w="24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53548" w:rsidRPr="00B14269" w:rsidRDefault="00453548" w:rsidP="00F90197">
            <w:pPr>
              <w:spacing w:after="0" w:line="240" w:lineRule="auto"/>
              <w:ind w:left="-70"/>
              <w:contextualSpacing/>
              <w:rPr>
                <w:sz w:val="20"/>
                <w:szCs w:val="20"/>
              </w:rPr>
            </w:pPr>
          </w:p>
        </w:tc>
        <w:tc>
          <w:tcPr>
            <w:tcW w:w="1138" w:type="dxa"/>
            <w:tcBorders>
              <w:top w:val="single" w:sz="4" w:space="0" w:color="FFFFFF" w:themeColor="background1"/>
              <w:left w:val="single" w:sz="4" w:space="0" w:color="FFFFFF" w:themeColor="background1"/>
              <w:right w:val="single" w:sz="4" w:space="0" w:color="FFFFFF" w:themeColor="background1"/>
            </w:tcBorders>
            <w:vAlign w:val="bottom"/>
          </w:tcPr>
          <w:p w:rsidR="00453548" w:rsidRDefault="00453548" w:rsidP="00F90197">
            <w:pPr>
              <w:spacing w:after="0" w:line="240" w:lineRule="auto"/>
              <w:ind w:left="135" w:right="-158"/>
              <w:contextualSpacing/>
              <w:rPr>
                <w:sz w:val="20"/>
                <w:szCs w:val="20"/>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453548" w:rsidRPr="00B14269" w:rsidRDefault="00453548" w:rsidP="00D10FBE">
            <w:pPr>
              <w:spacing w:after="0" w:line="240" w:lineRule="auto"/>
              <w:contextualSpacing/>
              <w:jc w:val="center"/>
              <w:rPr>
                <w:sz w:val="20"/>
                <w:szCs w:val="20"/>
              </w:rPr>
            </w:pPr>
          </w:p>
        </w:tc>
      </w:tr>
      <w:tr w:rsidR="00D10FBE" w:rsidTr="003C624E">
        <w:trPr>
          <w:trHeight w:hRule="exact" w:val="288"/>
        </w:trPr>
        <w:tc>
          <w:tcPr>
            <w:tcW w:w="11268" w:type="dxa"/>
            <w:gridSpan w:val="23"/>
            <w:tcBorders>
              <w:top w:val="nil"/>
              <w:left w:val="single" w:sz="12" w:space="0" w:color="auto"/>
              <w:bottom w:val="single" w:sz="12" w:space="0" w:color="auto"/>
              <w:right w:val="single" w:sz="12" w:space="0" w:color="auto"/>
            </w:tcBorders>
            <w:vAlign w:val="center"/>
          </w:tcPr>
          <w:p w:rsidR="00D10FBE" w:rsidRPr="00B14269" w:rsidRDefault="00D10FBE" w:rsidP="00453548">
            <w:pPr>
              <w:spacing w:after="0" w:line="240" w:lineRule="auto"/>
              <w:ind w:right="16"/>
              <w:contextualSpacing/>
            </w:pPr>
          </w:p>
        </w:tc>
      </w:tr>
      <w:tr w:rsidR="00D10FBE" w:rsidTr="003C624E">
        <w:trPr>
          <w:trHeight w:hRule="exact" w:val="360"/>
        </w:trPr>
        <w:tc>
          <w:tcPr>
            <w:tcW w:w="11268"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0FBE" w:rsidRPr="00806750" w:rsidRDefault="00D10FBE" w:rsidP="00453548">
            <w:pPr>
              <w:pStyle w:val="ListParagraph"/>
              <w:numPr>
                <w:ilvl w:val="0"/>
                <w:numId w:val="20"/>
              </w:numPr>
              <w:spacing w:after="0" w:line="240" w:lineRule="auto"/>
              <w:ind w:right="-105"/>
              <w:rPr>
                <w:b/>
                <w:sz w:val="24"/>
                <w:szCs w:val="24"/>
              </w:rPr>
            </w:pPr>
            <w:r w:rsidRPr="00806750">
              <w:rPr>
                <w:b/>
                <w:sz w:val="24"/>
                <w:szCs w:val="24"/>
              </w:rPr>
              <w:t>PRIMARY CONTACT</w:t>
            </w:r>
            <w:r w:rsidR="006916A9">
              <w:rPr>
                <w:b/>
                <w:sz w:val="24"/>
                <w:szCs w:val="24"/>
              </w:rPr>
              <w:t>-DESIGNATED TO ACT AS LABORATORY REPRESENTATIVE</w:t>
            </w:r>
          </w:p>
        </w:tc>
      </w:tr>
      <w:tr w:rsidR="00D10FBE" w:rsidTr="003C624E">
        <w:trPr>
          <w:trHeight w:hRule="exact" w:val="432"/>
        </w:trPr>
        <w:tc>
          <w:tcPr>
            <w:tcW w:w="1008" w:type="dxa"/>
            <w:tcBorders>
              <w:top w:val="single" w:sz="12" w:space="0" w:color="auto"/>
              <w:left w:val="single" w:sz="12" w:space="0" w:color="auto"/>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ind w:left="-14" w:right="-105"/>
              <w:contextualSpacing/>
              <w:rPr>
                <w:b/>
                <w:sz w:val="20"/>
                <w:szCs w:val="20"/>
              </w:rPr>
            </w:pPr>
            <w:r w:rsidRPr="00504C08">
              <w:rPr>
                <w:b/>
                <w:sz w:val="20"/>
                <w:szCs w:val="20"/>
              </w:rPr>
              <w:t>Name</w:t>
            </w:r>
          </w:p>
        </w:tc>
        <w:sdt>
          <w:sdtPr>
            <w:rPr>
              <w:sz w:val="20"/>
              <w:szCs w:val="20"/>
            </w:rPr>
            <w:id w:val="-1251342296"/>
            <w:placeholder>
              <w:docPart w:val="DCCE40A084FA459AB5F538A95593C278"/>
            </w:placeholder>
            <w:showingPlcHdr/>
            <w15:color w:val="33CCCC"/>
            <w:text/>
          </w:sdtPr>
          <w:sdtEndPr/>
          <w:sdtContent>
            <w:tc>
              <w:tcPr>
                <w:tcW w:w="5659" w:type="dxa"/>
                <w:gridSpan w:val="11"/>
                <w:tcBorders>
                  <w:top w:val="single" w:sz="12" w:space="0" w:color="auto"/>
                  <w:left w:val="single" w:sz="4" w:space="0" w:color="FFFFFF" w:themeColor="background1"/>
                  <w:right w:val="single" w:sz="4" w:space="0" w:color="FFFFFF" w:themeColor="background1"/>
                </w:tcBorders>
                <w:vAlign w:val="bottom"/>
              </w:tcPr>
              <w:p w:rsidR="00D10FBE" w:rsidRPr="0035320C" w:rsidRDefault="00471F76" w:rsidP="00453548">
                <w:pPr>
                  <w:spacing w:after="0" w:line="240" w:lineRule="auto"/>
                  <w:ind w:left="-14" w:right="-105"/>
                  <w:contextualSpacing/>
                  <w:rPr>
                    <w:sz w:val="20"/>
                    <w:szCs w:val="20"/>
                  </w:rPr>
                </w:pPr>
                <w:r>
                  <w:rPr>
                    <w:sz w:val="20"/>
                    <w:szCs w:val="20"/>
                  </w:rPr>
                  <w:t xml:space="preserve"> </w:t>
                </w:r>
                <w:r w:rsidR="00F90197">
                  <w:rPr>
                    <w:sz w:val="20"/>
                    <w:szCs w:val="20"/>
                  </w:rPr>
                  <w:t xml:space="preserve">           </w:t>
                </w:r>
                <w:r>
                  <w:rPr>
                    <w:sz w:val="20"/>
                    <w:szCs w:val="20"/>
                  </w:rPr>
                  <w:t xml:space="preserve">                                                                                              </w:t>
                </w:r>
              </w:p>
            </w:tc>
          </w:sdtContent>
        </w:sdt>
        <w:tc>
          <w:tcPr>
            <w:tcW w:w="28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D10FBE" w:rsidRPr="007D7D73" w:rsidRDefault="00D10FBE" w:rsidP="00453548">
            <w:pPr>
              <w:spacing w:after="0" w:line="240" w:lineRule="auto"/>
              <w:ind w:left="-14" w:right="-105"/>
              <w:contextualSpacing/>
            </w:pPr>
          </w:p>
        </w:tc>
        <w:tc>
          <w:tcPr>
            <w:tcW w:w="994"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D10FBE" w:rsidRPr="00504C08" w:rsidRDefault="00D10FBE" w:rsidP="00453548">
            <w:pPr>
              <w:spacing w:after="0" w:line="240" w:lineRule="auto"/>
              <w:ind w:left="-14" w:right="-33"/>
              <w:contextualSpacing/>
              <w:jc w:val="right"/>
              <w:rPr>
                <w:b/>
                <w:sz w:val="20"/>
                <w:szCs w:val="20"/>
              </w:rPr>
            </w:pPr>
            <w:r w:rsidRPr="00504C08">
              <w:rPr>
                <w:b/>
                <w:sz w:val="20"/>
                <w:szCs w:val="20"/>
              </w:rPr>
              <w:t>Title</w:t>
            </w:r>
          </w:p>
        </w:tc>
        <w:sdt>
          <w:sdtPr>
            <w:rPr>
              <w:sz w:val="20"/>
              <w:szCs w:val="20"/>
            </w:rPr>
            <w:id w:val="-858201393"/>
            <w:placeholder>
              <w:docPart w:val="15AD6EDF53064A12AE31016F73D71A45"/>
            </w:placeholder>
            <w:showingPlcHdr/>
            <w15:color w:val="33CCCC"/>
            <w:text/>
          </w:sdtPr>
          <w:sdtEndPr/>
          <w:sdtContent>
            <w:tc>
              <w:tcPr>
                <w:tcW w:w="3011" w:type="dxa"/>
                <w:gridSpan w:val="6"/>
                <w:tcBorders>
                  <w:top w:val="single" w:sz="12" w:space="0" w:color="auto"/>
                  <w:left w:val="single" w:sz="4" w:space="0" w:color="FFFFFF" w:themeColor="background1"/>
                  <w:right w:val="single" w:sz="4" w:space="0" w:color="FFFFFF" w:themeColor="background1"/>
                </w:tcBorders>
                <w:vAlign w:val="bottom"/>
              </w:tcPr>
              <w:p w:rsidR="00D10FBE" w:rsidRPr="0035320C" w:rsidRDefault="00DA3DDC" w:rsidP="00DA3DDC">
                <w:pPr>
                  <w:spacing w:after="0" w:line="240" w:lineRule="auto"/>
                  <w:ind w:left="-14" w:right="-105"/>
                  <w:contextualSpacing/>
                  <w:rPr>
                    <w:sz w:val="20"/>
                    <w:szCs w:val="20"/>
                  </w:rPr>
                </w:pPr>
                <w:r>
                  <w:rPr>
                    <w:sz w:val="20"/>
                    <w:szCs w:val="20"/>
                  </w:rPr>
                  <w:t xml:space="preserve">                                                </w:t>
                </w:r>
              </w:p>
            </w:tc>
          </w:sdtContent>
        </w:sdt>
        <w:tc>
          <w:tcPr>
            <w:tcW w:w="316" w:type="dxa"/>
            <w:tcBorders>
              <w:top w:val="single" w:sz="12" w:space="0" w:color="auto"/>
              <w:left w:val="single" w:sz="4" w:space="0" w:color="FFFFFF" w:themeColor="background1"/>
              <w:bottom w:val="single" w:sz="4" w:space="0" w:color="FFFFFF" w:themeColor="background1"/>
              <w:right w:val="single" w:sz="12" w:space="0" w:color="auto"/>
            </w:tcBorders>
            <w:vAlign w:val="bottom"/>
          </w:tcPr>
          <w:p w:rsidR="00D10FBE" w:rsidRPr="007D7D73" w:rsidRDefault="00D10FBE" w:rsidP="00D10FBE">
            <w:pPr>
              <w:spacing w:after="0" w:line="240" w:lineRule="auto"/>
              <w:ind w:left="-14" w:right="-105"/>
              <w:contextualSpacing/>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ind w:left="-14" w:right="-105"/>
              <w:contextualSpacing/>
              <w:rPr>
                <w:b/>
                <w:sz w:val="20"/>
                <w:szCs w:val="20"/>
              </w:rPr>
            </w:pPr>
            <w:r>
              <w:rPr>
                <w:b/>
                <w:sz w:val="20"/>
                <w:szCs w:val="20"/>
              </w:rPr>
              <w:t>Dept.</w:t>
            </w:r>
          </w:p>
        </w:tc>
        <w:sdt>
          <w:sdtPr>
            <w:rPr>
              <w:sz w:val="20"/>
              <w:szCs w:val="20"/>
            </w:rPr>
            <w:id w:val="652807565"/>
            <w:placeholder>
              <w:docPart w:val="C62CA372C30C41AAB7724A181E7E2686"/>
            </w:placeholder>
            <w:showingPlcHdr/>
            <w15:color w:val="33CCCC"/>
            <w:text/>
          </w:sdtPr>
          <w:sdtEndPr/>
          <w:sdtContent>
            <w:tc>
              <w:tcPr>
                <w:tcW w:w="5659" w:type="dxa"/>
                <w:gridSpan w:val="11"/>
                <w:tcBorders>
                  <w:left w:val="single" w:sz="4" w:space="0" w:color="FFFFFF" w:themeColor="background1"/>
                  <w:right w:val="single" w:sz="4" w:space="0" w:color="FFFFFF" w:themeColor="background1"/>
                </w:tcBorders>
                <w:vAlign w:val="bottom"/>
              </w:tcPr>
              <w:p w:rsidR="00D10FBE" w:rsidRPr="0035320C" w:rsidRDefault="00F90197" w:rsidP="00453548">
                <w:pPr>
                  <w:spacing w:after="0" w:line="240" w:lineRule="auto"/>
                  <w:ind w:left="-14" w:right="-105"/>
                  <w:contextualSpacing/>
                  <w:rPr>
                    <w:sz w:val="20"/>
                    <w:szCs w:val="20"/>
                  </w:rPr>
                </w:pPr>
                <w:r>
                  <w:rPr>
                    <w:sz w:val="20"/>
                    <w:szCs w:val="20"/>
                  </w:rPr>
                  <w:t xml:space="preserve">                                                                                                          </w:t>
                </w:r>
              </w:p>
            </w:tc>
          </w:sdtContent>
        </w:sdt>
        <w:tc>
          <w:tcPr>
            <w:tcW w:w="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453548">
            <w:pPr>
              <w:spacing w:after="0" w:line="240" w:lineRule="auto"/>
              <w:ind w:left="-14" w:right="-105"/>
              <w:contextualSpacing/>
              <w:jc w:val="center"/>
              <w:rPr>
                <w:b/>
                <w:i/>
                <w:sz w:val="28"/>
                <w:szCs w:val="28"/>
              </w:rPr>
            </w:pPr>
          </w:p>
        </w:tc>
        <w:tc>
          <w:tcPr>
            <w:tcW w:w="9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453548">
            <w:pPr>
              <w:spacing w:after="0" w:line="240" w:lineRule="auto"/>
              <w:ind w:left="-14" w:right="-105"/>
              <w:contextualSpacing/>
              <w:jc w:val="center"/>
              <w:rPr>
                <w:b/>
                <w:i/>
                <w:sz w:val="28"/>
                <w:szCs w:val="28"/>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D10FBE">
            <w:pPr>
              <w:spacing w:after="0" w:line="240" w:lineRule="auto"/>
              <w:ind w:left="-14" w:right="-105"/>
              <w:contextualSpacing/>
              <w:jc w:val="center"/>
              <w:rPr>
                <w:b/>
                <w:i/>
                <w:sz w:val="28"/>
                <w:szCs w:val="28"/>
              </w:rPr>
            </w:pPr>
          </w:p>
        </w:tc>
        <w:tc>
          <w:tcPr>
            <w:tcW w:w="1379" w:type="dxa"/>
            <w:gridSpan w:val="3"/>
            <w:tcBorders>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D10FBE">
            <w:pPr>
              <w:spacing w:after="0" w:line="240" w:lineRule="auto"/>
              <w:ind w:left="-14" w:right="-105"/>
              <w:contextualSpacing/>
              <w:jc w:val="center"/>
              <w:rPr>
                <w:b/>
                <w:i/>
                <w:sz w:val="28"/>
                <w:szCs w:val="28"/>
              </w:rPr>
            </w:pPr>
          </w:p>
        </w:tc>
        <w:tc>
          <w:tcPr>
            <w:tcW w:w="236" w:type="dxa"/>
            <w:tcBorders>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D10FBE">
            <w:pPr>
              <w:spacing w:after="0" w:line="240" w:lineRule="auto"/>
              <w:ind w:left="-14" w:right="-105"/>
              <w:contextualSpacing/>
              <w:jc w:val="center"/>
              <w:rPr>
                <w:b/>
                <w:i/>
                <w:sz w:val="28"/>
                <w:szCs w:val="28"/>
              </w:rPr>
            </w:pPr>
          </w:p>
        </w:tc>
        <w:tc>
          <w:tcPr>
            <w:tcW w:w="1138" w:type="dxa"/>
            <w:tcBorders>
              <w:left w:val="single" w:sz="4" w:space="0" w:color="FFFFFF" w:themeColor="background1"/>
              <w:bottom w:val="single" w:sz="4" w:space="0" w:color="FFFFFF" w:themeColor="background1"/>
              <w:right w:val="single" w:sz="4" w:space="0" w:color="FFFFFF" w:themeColor="background1"/>
            </w:tcBorders>
          </w:tcPr>
          <w:p w:rsidR="00D10FBE" w:rsidRPr="007D7D73" w:rsidRDefault="00D10FBE" w:rsidP="00D10FBE">
            <w:pPr>
              <w:spacing w:after="0" w:line="240" w:lineRule="auto"/>
              <w:ind w:left="-14" w:right="-105"/>
              <w:contextualSpacing/>
              <w:jc w:val="center"/>
              <w:rPr>
                <w:b/>
                <w:i/>
                <w:sz w:val="28"/>
                <w:szCs w:val="28"/>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7D7D73" w:rsidRDefault="00D10FBE" w:rsidP="00D10FBE">
            <w:pPr>
              <w:spacing w:after="0" w:line="240" w:lineRule="auto"/>
              <w:ind w:left="-14" w:right="-105"/>
              <w:contextualSpacing/>
              <w:jc w:val="center"/>
              <w:rPr>
                <w:b/>
                <w:i/>
                <w:sz w:val="28"/>
                <w:szCs w:val="28"/>
              </w:rPr>
            </w:pPr>
          </w:p>
        </w:tc>
      </w:tr>
      <w:tr w:rsidR="00D10FBE" w:rsidTr="003C624E">
        <w:trPr>
          <w:trHeight w:hRule="exact" w:val="576"/>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Default="00D10FBE" w:rsidP="00D10FBE">
            <w:pPr>
              <w:spacing w:after="0" w:line="240" w:lineRule="auto"/>
              <w:ind w:left="-14" w:right="-105"/>
              <w:contextualSpacing/>
              <w:rPr>
                <w:b/>
                <w:sz w:val="20"/>
                <w:szCs w:val="20"/>
              </w:rPr>
            </w:pPr>
          </w:p>
        </w:tc>
        <w:tc>
          <w:tcPr>
            <w:tcW w:w="4079" w:type="dxa"/>
            <w:gridSpan w:val="7"/>
            <w:tcBorders>
              <w:left w:val="single" w:sz="4" w:space="0" w:color="FFFFFF" w:themeColor="background1"/>
              <w:bottom w:val="single" w:sz="4" w:space="0" w:color="FFFFFF" w:themeColor="background1"/>
              <w:right w:val="single" w:sz="4" w:space="0" w:color="FFFFFF" w:themeColor="background1"/>
            </w:tcBorders>
            <w:vAlign w:val="bottom"/>
          </w:tcPr>
          <w:p w:rsidR="00D10FBE" w:rsidRPr="007D7D73" w:rsidRDefault="00D10FBE" w:rsidP="00D10FBE">
            <w:pPr>
              <w:spacing w:after="0" w:line="240" w:lineRule="auto"/>
              <w:ind w:left="-106" w:right="-105"/>
              <w:contextualSpacing/>
              <w:jc w:val="center"/>
              <w:rPr>
                <w:b/>
                <w:i/>
                <w:sz w:val="28"/>
                <w:szCs w:val="28"/>
              </w:rPr>
            </w:pPr>
            <w:r>
              <w:rPr>
                <w:sz w:val="20"/>
                <w:szCs w:val="20"/>
              </w:rPr>
              <w:t>Street  or P. O. Box</w:t>
            </w:r>
          </w:p>
        </w:tc>
        <w:tc>
          <w:tcPr>
            <w:tcW w:w="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7D7D73" w:rsidRDefault="00D10FBE" w:rsidP="00D10FBE">
            <w:pPr>
              <w:spacing w:after="0" w:line="240" w:lineRule="auto"/>
              <w:ind w:left="-14" w:right="-105"/>
              <w:contextualSpacing/>
              <w:jc w:val="center"/>
              <w:rPr>
                <w:b/>
                <w:i/>
                <w:sz w:val="28"/>
                <w:szCs w:val="28"/>
              </w:rPr>
            </w:pPr>
          </w:p>
        </w:tc>
        <w:tc>
          <w:tcPr>
            <w:tcW w:w="260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504C08" w:rsidRDefault="00D10FBE" w:rsidP="00453548">
            <w:pPr>
              <w:spacing w:after="0" w:line="240" w:lineRule="auto"/>
              <w:ind w:left="-120" w:right="-105"/>
              <w:contextualSpacing/>
              <w:jc w:val="center"/>
              <w:rPr>
                <w:sz w:val="20"/>
                <w:szCs w:val="20"/>
              </w:rPr>
            </w:pPr>
            <w:r w:rsidRPr="00504C08">
              <w:rPr>
                <w:sz w:val="20"/>
                <w:szCs w:val="20"/>
              </w:rPr>
              <w:t>City</w:t>
            </w: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7D7D73" w:rsidRDefault="00D10FBE" w:rsidP="00D10FBE">
            <w:pPr>
              <w:spacing w:after="0" w:line="240" w:lineRule="auto"/>
              <w:ind w:left="-14" w:right="-105"/>
              <w:contextualSpacing/>
              <w:jc w:val="center"/>
              <w:rPr>
                <w:b/>
                <w:i/>
                <w:sz w:val="28"/>
                <w:szCs w:val="28"/>
              </w:rPr>
            </w:pPr>
          </w:p>
        </w:tc>
        <w:tc>
          <w:tcPr>
            <w:tcW w:w="13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ind w:left="-106" w:right="-105"/>
              <w:contextualSpacing/>
              <w:jc w:val="center"/>
              <w:rPr>
                <w:sz w:val="20"/>
                <w:szCs w:val="20"/>
              </w:rPr>
            </w:pPr>
            <w:r w:rsidRPr="00504C08">
              <w:rPr>
                <w:sz w:val="20"/>
                <w:szCs w:val="20"/>
              </w:rPr>
              <w:t>State</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ind w:left="-14" w:right="-105"/>
              <w:contextualSpacing/>
              <w:jc w:val="center"/>
              <w:rPr>
                <w:sz w:val="20"/>
                <w:szCs w:val="20"/>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504C08" w:rsidRDefault="00D10FBE" w:rsidP="00D10FBE">
            <w:pPr>
              <w:spacing w:after="0" w:line="240" w:lineRule="auto"/>
              <w:ind w:left="-179" w:right="-105"/>
              <w:contextualSpacing/>
              <w:jc w:val="center"/>
              <w:rPr>
                <w:sz w:val="20"/>
                <w:szCs w:val="20"/>
              </w:rPr>
            </w:pPr>
            <w:r w:rsidRPr="00504C08">
              <w:rPr>
                <w:sz w:val="20"/>
                <w:szCs w:val="20"/>
              </w:rPr>
              <w:t>Zip</w:t>
            </w: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7D7D73" w:rsidRDefault="00D10FBE" w:rsidP="00D10FBE">
            <w:pPr>
              <w:spacing w:after="0" w:line="240" w:lineRule="auto"/>
              <w:ind w:left="-14" w:right="-105"/>
              <w:contextualSpacing/>
              <w:jc w:val="center"/>
              <w:rPr>
                <w:b/>
                <w:i/>
                <w:sz w:val="28"/>
                <w:szCs w:val="28"/>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Default="00D10FBE" w:rsidP="00D10FBE">
            <w:pPr>
              <w:spacing w:after="0" w:line="240" w:lineRule="auto"/>
              <w:ind w:left="-14" w:right="-105"/>
              <w:contextualSpacing/>
              <w:rPr>
                <w:b/>
                <w:sz w:val="20"/>
                <w:szCs w:val="20"/>
              </w:rPr>
            </w:pPr>
            <w:r>
              <w:rPr>
                <w:b/>
                <w:sz w:val="20"/>
                <w:szCs w:val="20"/>
              </w:rPr>
              <w:t>Address</w:t>
            </w:r>
          </w:p>
        </w:tc>
        <w:sdt>
          <w:sdtPr>
            <w:rPr>
              <w:sz w:val="20"/>
              <w:szCs w:val="20"/>
            </w:rPr>
            <w:id w:val="-1268005573"/>
            <w:placeholder>
              <w:docPart w:val="9AEAA3C5BF8343BC82466D14C22BE1AF"/>
            </w:placeholder>
            <w:showingPlcHdr/>
            <w15:color w:val="33CCCC"/>
            <w:text/>
          </w:sdtPr>
          <w:sdtEndPr/>
          <w:sdtContent>
            <w:tc>
              <w:tcPr>
                <w:tcW w:w="4079"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D10FBE" w:rsidRPr="0035320C" w:rsidRDefault="00F90197" w:rsidP="00F90197">
                <w:pPr>
                  <w:spacing w:after="0" w:line="240" w:lineRule="auto"/>
                  <w:ind w:left="-14" w:right="-105"/>
                  <w:contextualSpacing/>
                  <w:rPr>
                    <w:sz w:val="20"/>
                    <w:szCs w:val="20"/>
                  </w:rPr>
                </w:pPr>
                <w:r>
                  <w:rPr>
                    <w:sz w:val="20"/>
                    <w:szCs w:val="20"/>
                  </w:rPr>
                  <w:t xml:space="preserve">                                                                       </w:t>
                </w:r>
              </w:p>
            </w:tc>
          </w:sdtContent>
        </w:sdt>
        <w:tc>
          <w:tcPr>
            <w:tcW w:w="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35320C" w:rsidRDefault="00D10FBE" w:rsidP="0035320C">
            <w:pPr>
              <w:spacing w:after="0" w:line="240" w:lineRule="auto"/>
              <w:ind w:left="-14" w:right="-105"/>
              <w:contextualSpacing/>
              <w:rPr>
                <w:sz w:val="20"/>
                <w:szCs w:val="20"/>
              </w:rPr>
            </w:pPr>
          </w:p>
        </w:tc>
        <w:sdt>
          <w:sdtPr>
            <w:rPr>
              <w:sz w:val="20"/>
              <w:szCs w:val="20"/>
            </w:rPr>
            <w:id w:val="-542594093"/>
            <w:placeholder>
              <w:docPart w:val="1CEF95C028F54552931415DF1033723A"/>
            </w:placeholder>
            <w:showingPlcHdr/>
            <w15:color w:val="33CCCC"/>
            <w:text/>
          </w:sdtPr>
          <w:sdtEndPr/>
          <w:sdtContent>
            <w:tc>
              <w:tcPr>
                <w:tcW w:w="2609"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D10FBE" w:rsidRPr="0035320C" w:rsidRDefault="00F90197" w:rsidP="00453548">
                <w:pPr>
                  <w:spacing w:after="0" w:line="240" w:lineRule="auto"/>
                  <w:ind w:left="-14" w:right="-105"/>
                  <w:contextualSpacing/>
                  <w:rPr>
                    <w:sz w:val="20"/>
                    <w:szCs w:val="20"/>
                  </w:rPr>
                </w:pPr>
                <w:r>
                  <w:rPr>
                    <w:sz w:val="20"/>
                    <w:szCs w:val="20"/>
                  </w:rPr>
                  <w:t xml:space="preserve">                                       </w:t>
                </w:r>
              </w:p>
            </w:tc>
          </w:sdtContent>
        </w:sdt>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35320C" w:rsidRDefault="00D10FBE" w:rsidP="0035320C">
            <w:pPr>
              <w:spacing w:after="0" w:line="240" w:lineRule="auto"/>
              <w:ind w:left="-14" w:right="-105"/>
              <w:contextualSpacing/>
              <w:rPr>
                <w:sz w:val="20"/>
                <w:szCs w:val="20"/>
              </w:rPr>
            </w:pPr>
          </w:p>
        </w:tc>
        <w:sdt>
          <w:sdtPr>
            <w:rPr>
              <w:sz w:val="20"/>
              <w:szCs w:val="20"/>
            </w:rPr>
            <w:id w:val="291634202"/>
            <w:placeholder>
              <w:docPart w:val="5A28F37E8825409B8AFD0DCB08EBBB0E"/>
            </w:placeholder>
            <w:showingPlcHdr/>
            <w15:color w:val="33CCCC"/>
            <w:text/>
          </w:sdtPr>
          <w:sdtEndPr/>
          <w:sdtContent>
            <w:tc>
              <w:tcPr>
                <w:tcW w:w="1379" w:type="dxa"/>
                <w:gridSpan w:val="3"/>
                <w:tcBorders>
                  <w:top w:val="single" w:sz="4" w:space="0" w:color="FFFFFF" w:themeColor="background1"/>
                  <w:left w:val="single" w:sz="4" w:space="0" w:color="FFFFFF" w:themeColor="background1"/>
                  <w:right w:val="single" w:sz="4" w:space="0" w:color="FFFFFF" w:themeColor="background1"/>
                </w:tcBorders>
                <w:vAlign w:val="bottom"/>
              </w:tcPr>
              <w:p w:rsidR="00D10FBE" w:rsidRPr="0035320C" w:rsidRDefault="00F90197" w:rsidP="00F90197">
                <w:pPr>
                  <w:spacing w:after="0" w:line="240" w:lineRule="auto"/>
                  <w:ind w:left="-14" w:right="-105"/>
                  <w:contextualSpacing/>
                  <w:rPr>
                    <w:sz w:val="20"/>
                    <w:szCs w:val="20"/>
                  </w:rPr>
                </w:pPr>
                <w:r>
                  <w:rPr>
                    <w:sz w:val="20"/>
                    <w:szCs w:val="20"/>
                  </w:rPr>
                  <w:t xml:space="preserve">           </w:t>
                </w:r>
              </w:p>
            </w:tc>
          </w:sdtContent>
        </w:sdt>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10FBE" w:rsidRPr="0035320C" w:rsidRDefault="00D10FBE" w:rsidP="0035320C">
            <w:pPr>
              <w:spacing w:after="0" w:line="240" w:lineRule="auto"/>
              <w:ind w:left="-14" w:right="-105"/>
              <w:contextualSpacing/>
              <w:rPr>
                <w:sz w:val="20"/>
                <w:szCs w:val="20"/>
              </w:rPr>
            </w:pPr>
          </w:p>
        </w:tc>
        <w:sdt>
          <w:sdtPr>
            <w:rPr>
              <w:sz w:val="20"/>
              <w:szCs w:val="20"/>
            </w:rPr>
            <w:id w:val="-474912696"/>
            <w:placeholder>
              <w:docPart w:val="3341933D509840919152885C3123D20B"/>
            </w:placeholder>
            <w:showingPlcHdr/>
            <w15:color w:val="33CCCC"/>
            <w:text/>
          </w:sdtPr>
          <w:sdtEndPr/>
          <w:sdtContent>
            <w:tc>
              <w:tcPr>
                <w:tcW w:w="1138" w:type="dxa"/>
                <w:tcBorders>
                  <w:top w:val="single" w:sz="4" w:space="0" w:color="FFFFFF" w:themeColor="background1"/>
                  <w:left w:val="single" w:sz="4" w:space="0" w:color="FFFFFF" w:themeColor="background1"/>
                  <w:right w:val="single" w:sz="4" w:space="0" w:color="FFFFFF" w:themeColor="background1"/>
                </w:tcBorders>
                <w:vAlign w:val="bottom"/>
              </w:tcPr>
              <w:p w:rsidR="00D10FBE" w:rsidRPr="0035320C" w:rsidRDefault="00F90197" w:rsidP="00F90197">
                <w:pPr>
                  <w:spacing w:after="0" w:line="240" w:lineRule="auto"/>
                  <w:ind w:left="-14" w:right="-105"/>
                  <w:contextualSpacing/>
                  <w:rPr>
                    <w:sz w:val="20"/>
                    <w:szCs w:val="20"/>
                  </w:rPr>
                </w:pPr>
                <w:r>
                  <w:rPr>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7D7D73" w:rsidRDefault="00D10FBE" w:rsidP="00D10FBE">
            <w:pPr>
              <w:spacing w:after="0" w:line="240" w:lineRule="auto"/>
              <w:ind w:left="-14" w:right="-105"/>
              <w:contextualSpacing/>
              <w:jc w:val="center"/>
              <w:rPr>
                <w:b/>
                <w:i/>
                <w:sz w:val="28"/>
                <w:szCs w:val="28"/>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Default="00D10FBE" w:rsidP="00D10FBE">
            <w:pPr>
              <w:spacing w:after="0" w:line="240" w:lineRule="auto"/>
              <w:ind w:left="-14" w:right="-105"/>
              <w:contextualSpacing/>
              <w:rPr>
                <w:b/>
                <w:sz w:val="20"/>
                <w:szCs w:val="20"/>
              </w:rPr>
            </w:pPr>
            <w:r>
              <w:rPr>
                <w:b/>
                <w:sz w:val="20"/>
                <w:szCs w:val="20"/>
              </w:rPr>
              <w:t>Phone</w:t>
            </w:r>
          </w:p>
        </w:tc>
        <w:sdt>
          <w:sdtPr>
            <w:rPr>
              <w:sz w:val="20"/>
              <w:szCs w:val="20"/>
            </w:rPr>
            <w:id w:val="-164708297"/>
            <w:placeholder>
              <w:docPart w:val="CEB1C16F4D674C4E9D37599906FD7479"/>
            </w:placeholder>
            <w:showingPlcHdr/>
            <w15:color w:val="33CCCC"/>
            <w:text/>
          </w:sdtPr>
          <w:sdtEndPr/>
          <w:sdtContent>
            <w:tc>
              <w:tcPr>
                <w:tcW w:w="2678" w:type="dxa"/>
                <w:gridSpan w:val="5"/>
                <w:tcBorders>
                  <w:left w:val="single" w:sz="4" w:space="0" w:color="FFFFFF" w:themeColor="background1"/>
                  <w:bottom w:val="single" w:sz="4" w:space="0" w:color="000000" w:themeColor="text1"/>
                  <w:right w:val="single" w:sz="4" w:space="0" w:color="FFFFFF" w:themeColor="background1"/>
                </w:tcBorders>
                <w:vAlign w:val="bottom"/>
              </w:tcPr>
              <w:p w:rsidR="00D10FBE" w:rsidRPr="0035320C" w:rsidRDefault="00F90197" w:rsidP="00453548">
                <w:pPr>
                  <w:spacing w:after="0" w:line="240" w:lineRule="auto"/>
                  <w:ind w:left="-14" w:right="-105"/>
                  <w:contextualSpacing/>
                  <w:rPr>
                    <w:sz w:val="20"/>
                    <w:szCs w:val="20"/>
                  </w:rPr>
                </w:pPr>
                <w:r>
                  <w:rPr>
                    <w:sz w:val="20"/>
                    <w:szCs w:val="20"/>
                  </w:rPr>
                  <w:t xml:space="preserve">                                        </w:t>
                </w:r>
              </w:p>
            </w:tc>
          </w:sdtContent>
        </w:sdt>
        <w:tc>
          <w:tcPr>
            <w:tcW w:w="485" w:type="dxa"/>
            <w:tcBorders>
              <w:left w:val="single" w:sz="4" w:space="0" w:color="FFFFFF" w:themeColor="background1"/>
              <w:bottom w:val="single" w:sz="4" w:space="0" w:color="FFFFFF" w:themeColor="background1"/>
              <w:right w:val="single" w:sz="4" w:space="0" w:color="FFFFFF" w:themeColor="background1"/>
            </w:tcBorders>
            <w:vAlign w:val="bottom"/>
          </w:tcPr>
          <w:p w:rsidR="00D10FBE" w:rsidRPr="00453548" w:rsidRDefault="00D10FBE" w:rsidP="00453548">
            <w:pPr>
              <w:spacing w:after="0" w:line="240" w:lineRule="auto"/>
              <w:ind w:left="-14" w:right="-105"/>
              <w:contextualSpacing/>
              <w:rPr>
                <w:b/>
                <w:sz w:val="20"/>
                <w:szCs w:val="20"/>
              </w:rPr>
            </w:pPr>
            <w:r w:rsidRPr="00453548">
              <w:rPr>
                <w:b/>
                <w:sz w:val="20"/>
                <w:szCs w:val="20"/>
              </w:rPr>
              <w:t>Fax</w:t>
            </w:r>
          </w:p>
        </w:tc>
        <w:sdt>
          <w:sdtPr>
            <w:rPr>
              <w:sz w:val="20"/>
              <w:szCs w:val="20"/>
            </w:rPr>
            <w:id w:val="1975715105"/>
            <w:placeholder>
              <w:docPart w:val="AEEE8014ADDD4A54B262D421BE289DBA"/>
            </w:placeholder>
            <w:showingPlcHdr/>
            <w15:color w:val="33CCCC"/>
            <w:text/>
          </w:sdtPr>
          <w:sdtEndPr/>
          <w:sdtContent>
            <w:tc>
              <w:tcPr>
                <w:tcW w:w="2496"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10FBE" w:rsidRPr="0035320C" w:rsidRDefault="00F90197" w:rsidP="00453548">
                <w:pPr>
                  <w:spacing w:after="0" w:line="240" w:lineRule="auto"/>
                  <w:ind w:right="-105"/>
                  <w:contextualSpacing/>
                  <w:rPr>
                    <w:sz w:val="20"/>
                    <w:szCs w:val="20"/>
                  </w:rPr>
                </w:pPr>
                <w:r>
                  <w:rPr>
                    <w:sz w:val="20"/>
                    <w:szCs w:val="20"/>
                  </w:rPr>
                  <w:t xml:space="preserve">                                    </w:t>
                </w:r>
              </w:p>
            </w:tc>
          </w:sdtContent>
        </w:sdt>
        <w:tc>
          <w:tcPr>
            <w:tcW w:w="728" w:type="dxa"/>
            <w:gridSpan w:val="3"/>
            <w:tcBorders>
              <w:left w:val="single" w:sz="4" w:space="0" w:color="FFFFFF" w:themeColor="background1"/>
              <w:bottom w:val="single" w:sz="4" w:space="0" w:color="FFFFFF" w:themeColor="background1"/>
              <w:right w:val="single" w:sz="4" w:space="0" w:color="FFFFFF" w:themeColor="background1"/>
            </w:tcBorders>
            <w:vAlign w:val="bottom"/>
          </w:tcPr>
          <w:p w:rsidR="00D10FBE" w:rsidRPr="00453548" w:rsidRDefault="00D10FBE" w:rsidP="00453548">
            <w:pPr>
              <w:spacing w:after="0" w:line="240" w:lineRule="auto"/>
              <w:ind w:left="-404"/>
              <w:contextualSpacing/>
              <w:jc w:val="right"/>
              <w:rPr>
                <w:b/>
                <w:sz w:val="20"/>
                <w:szCs w:val="20"/>
              </w:rPr>
            </w:pPr>
            <w:r w:rsidRPr="00453548">
              <w:rPr>
                <w:b/>
                <w:sz w:val="20"/>
                <w:szCs w:val="20"/>
              </w:rPr>
              <w:t>Email</w:t>
            </w:r>
          </w:p>
        </w:tc>
        <w:sdt>
          <w:sdtPr>
            <w:rPr>
              <w:sz w:val="20"/>
              <w:szCs w:val="20"/>
            </w:rPr>
            <w:id w:val="133236058"/>
            <w:placeholder>
              <w:docPart w:val="2502A3B191F447B490625582E98D2038"/>
            </w:placeholder>
            <w:showingPlcHdr/>
            <w15:color w:val="33CCCC"/>
            <w:text/>
          </w:sdtPr>
          <w:sdtEndPr/>
          <w:sdtContent>
            <w:tc>
              <w:tcPr>
                <w:tcW w:w="3557" w:type="dxa"/>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10FBE" w:rsidRPr="0035320C" w:rsidRDefault="00F90197" w:rsidP="00F90197">
                <w:pPr>
                  <w:spacing w:after="0" w:line="240" w:lineRule="auto"/>
                  <w:ind w:right="-105"/>
                  <w:contextualSpacing/>
                  <w:rPr>
                    <w:sz w:val="20"/>
                    <w:szCs w:val="20"/>
                  </w:rPr>
                </w:pPr>
                <w:r>
                  <w:rPr>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7D7D73" w:rsidRDefault="00D10FBE" w:rsidP="00D10FBE">
            <w:pPr>
              <w:spacing w:after="0" w:line="240" w:lineRule="auto"/>
              <w:ind w:left="-14" w:right="-105"/>
              <w:contextualSpacing/>
              <w:jc w:val="center"/>
              <w:rPr>
                <w:b/>
                <w:i/>
                <w:sz w:val="28"/>
                <w:szCs w:val="28"/>
              </w:rPr>
            </w:pPr>
          </w:p>
        </w:tc>
      </w:tr>
      <w:tr w:rsidR="00D10FBE" w:rsidTr="003C624E">
        <w:trPr>
          <w:trHeight w:hRule="exact" w:val="288"/>
        </w:trPr>
        <w:tc>
          <w:tcPr>
            <w:tcW w:w="11268" w:type="dxa"/>
            <w:gridSpan w:val="23"/>
            <w:tcBorders>
              <w:top w:val="single" w:sz="4" w:space="0" w:color="FFFFFF" w:themeColor="background1"/>
              <w:left w:val="single" w:sz="12" w:space="0" w:color="auto"/>
              <w:bottom w:val="single" w:sz="12" w:space="0" w:color="auto"/>
              <w:right w:val="single" w:sz="12" w:space="0" w:color="auto"/>
            </w:tcBorders>
          </w:tcPr>
          <w:p w:rsidR="00D10FBE" w:rsidRPr="007D7D73" w:rsidRDefault="00D10FBE" w:rsidP="00D10FBE">
            <w:pPr>
              <w:autoSpaceDE w:val="0"/>
              <w:autoSpaceDN w:val="0"/>
              <w:adjustRightInd w:val="0"/>
              <w:spacing w:after="0" w:line="240" w:lineRule="auto"/>
            </w:pPr>
          </w:p>
        </w:tc>
      </w:tr>
      <w:tr w:rsidR="00D10FBE" w:rsidTr="003C624E">
        <w:trPr>
          <w:trHeight w:hRule="exact" w:val="360"/>
        </w:trPr>
        <w:tc>
          <w:tcPr>
            <w:tcW w:w="11268"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0FBE" w:rsidRPr="00806750" w:rsidRDefault="00D10FBE" w:rsidP="00D10FBE">
            <w:pPr>
              <w:pStyle w:val="ListParagraph"/>
              <w:numPr>
                <w:ilvl w:val="0"/>
                <w:numId w:val="20"/>
              </w:numPr>
              <w:autoSpaceDE w:val="0"/>
              <w:autoSpaceDN w:val="0"/>
              <w:adjustRightInd w:val="0"/>
              <w:spacing w:after="0" w:line="240" w:lineRule="auto"/>
              <w:rPr>
                <w:b/>
                <w:sz w:val="24"/>
                <w:szCs w:val="24"/>
              </w:rPr>
            </w:pPr>
            <w:r w:rsidRPr="00806750">
              <w:rPr>
                <w:b/>
                <w:sz w:val="24"/>
                <w:szCs w:val="24"/>
              </w:rPr>
              <w:t>OTHER KEY CONTACTS</w:t>
            </w:r>
          </w:p>
        </w:tc>
      </w:tr>
      <w:tr w:rsidR="00D10FBE" w:rsidTr="003C624E">
        <w:trPr>
          <w:trHeight w:hRule="exact" w:val="432"/>
        </w:trPr>
        <w:tc>
          <w:tcPr>
            <w:tcW w:w="3247" w:type="dxa"/>
            <w:gridSpan w:val="3"/>
            <w:tcBorders>
              <w:top w:val="single" w:sz="12" w:space="0" w:color="auto"/>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ascii="Calibri" w:hAnsi="Calibri" w:cs="Calibri"/>
                <w:b/>
                <w:sz w:val="20"/>
                <w:szCs w:val="20"/>
              </w:rPr>
            </w:pPr>
            <w:r w:rsidRPr="00A40644">
              <w:rPr>
                <w:rFonts w:ascii="Calibri" w:hAnsi="Calibri" w:cs="Calibri"/>
                <w:b/>
                <w:sz w:val="20"/>
                <w:szCs w:val="20"/>
              </w:rPr>
              <w:t>Name of Responsible Official</w:t>
            </w:r>
          </w:p>
        </w:tc>
        <w:sdt>
          <w:sdtPr>
            <w:rPr>
              <w:rFonts w:ascii="Calibri" w:hAnsi="Calibri" w:cs="Calibri"/>
              <w:sz w:val="20"/>
              <w:szCs w:val="20"/>
            </w:rPr>
            <w:id w:val="1267580493"/>
            <w:placeholder>
              <w:docPart w:val="C23DCF81A4CC4C688F7D1935AC166C2D"/>
            </w:placeholder>
            <w:showingPlcHdr/>
            <w15:color w:val="33CCCC"/>
            <w:text/>
          </w:sdtPr>
          <w:sdtEndPr/>
          <w:sdtContent>
            <w:tc>
              <w:tcPr>
                <w:tcW w:w="4148" w:type="dxa"/>
                <w:gridSpan w:val="12"/>
                <w:tcBorders>
                  <w:top w:val="single" w:sz="12" w:space="0" w:color="auto"/>
                  <w:left w:val="single" w:sz="4" w:space="0" w:color="FFFFFF" w:themeColor="background1"/>
                  <w:right w:val="single" w:sz="4" w:space="0" w:color="FFFFFF" w:themeColor="background1"/>
                </w:tcBorders>
                <w:vAlign w:val="bottom"/>
              </w:tcPr>
              <w:p w:rsidR="00D10FBE" w:rsidRPr="00A40644" w:rsidRDefault="00F90197" w:rsidP="00F90197">
                <w:pPr>
                  <w:autoSpaceDE w:val="0"/>
                  <w:autoSpaceDN w:val="0"/>
                  <w:adjustRightInd w:val="0"/>
                  <w:spacing w:after="0" w:line="240" w:lineRule="auto"/>
                  <w:contextualSpacing/>
                  <w:rPr>
                    <w:rFonts w:ascii="Calibri" w:hAnsi="Calibri" w:cs="Calibri"/>
                    <w:sz w:val="20"/>
                    <w:szCs w:val="20"/>
                  </w:rPr>
                </w:pPr>
                <w:r w:rsidRPr="00A40644">
                  <w:rPr>
                    <w:rFonts w:ascii="Calibri" w:hAnsi="Calibri" w:cs="Calibri"/>
                    <w:sz w:val="20"/>
                    <w:szCs w:val="20"/>
                  </w:rPr>
                  <w:t xml:space="preserve">                                                                </w:t>
                </w:r>
              </w:p>
            </w:tc>
          </w:sdtContent>
        </w:sdt>
        <w:tc>
          <w:tcPr>
            <w:tcW w:w="3873" w:type="dxa"/>
            <w:gridSpan w:val="8"/>
            <w:tcBorders>
              <w:top w:val="single" w:sz="12" w:space="0" w:color="auto"/>
              <w:left w:val="single" w:sz="4" w:space="0" w:color="FFFFFF" w:themeColor="background1"/>
              <w:bottom w:val="single" w:sz="4" w:space="0" w:color="FFFFFF" w:themeColor="background1"/>
              <w:right w:val="single" w:sz="12" w:space="0" w:color="auto"/>
            </w:tcBorders>
            <w:vAlign w:val="bottom"/>
          </w:tcPr>
          <w:p w:rsidR="00D10FBE" w:rsidRPr="00A40644" w:rsidRDefault="00D10FBE" w:rsidP="00D10FBE">
            <w:pPr>
              <w:autoSpaceDE w:val="0"/>
              <w:autoSpaceDN w:val="0"/>
              <w:adjustRightInd w:val="0"/>
              <w:spacing w:after="0" w:line="240" w:lineRule="auto"/>
              <w:contextualSpacing/>
              <w:rPr>
                <w:rFonts w:ascii="Calibri" w:hAnsi="Calibri" w:cs="Calibri"/>
                <w:sz w:val="20"/>
                <w:szCs w:val="20"/>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b/>
                <w:sz w:val="20"/>
                <w:szCs w:val="20"/>
              </w:rPr>
            </w:pPr>
            <w:r w:rsidRPr="00A40644">
              <w:rPr>
                <w:rFonts w:cstheme="minorHAnsi"/>
                <w:b/>
                <w:sz w:val="20"/>
                <w:szCs w:val="20"/>
              </w:rPr>
              <w:t>Phone</w:t>
            </w:r>
          </w:p>
        </w:tc>
        <w:sdt>
          <w:sdtPr>
            <w:rPr>
              <w:rFonts w:cstheme="minorHAnsi"/>
              <w:sz w:val="20"/>
              <w:szCs w:val="20"/>
            </w:rPr>
            <w:id w:val="-21089762"/>
            <w:placeholder>
              <w:docPart w:val="FD9D08FCEFBD4B0D90BE1406278BCA71"/>
            </w:placeholder>
            <w:showingPlcHdr/>
            <w15:color w:val="33CCCC"/>
            <w:text/>
          </w:sdtPr>
          <w:sdtEndPr/>
          <w:sdtContent>
            <w:tc>
              <w:tcPr>
                <w:tcW w:w="2509"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F90197" w:rsidP="00F90197">
                <w:pPr>
                  <w:autoSpaceDE w:val="0"/>
                  <w:autoSpaceDN w:val="0"/>
                  <w:adjustRightInd w:val="0"/>
                  <w:spacing w:after="0" w:line="240" w:lineRule="auto"/>
                  <w:contextualSpacing/>
                  <w:rPr>
                    <w:rFonts w:cstheme="minorHAnsi"/>
                    <w:sz w:val="20"/>
                    <w:szCs w:val="20"/>
                  </w:rPr>
                </w:pPr>
                <w:r w:rsidRPr="00A40644">
                  <w:rPr>
                    <w:rFonts w:cstheme="minorHAnsi"/>
                    <w:sz w:val="20"/>
                    <w:szCs w:val="20"/>
                  </w:rPr>
                  <w:t xml:space="preserve">                                  </w:t>
                </w:r>
              </w:p>
            </w:tc>
          </w:sdtContent>
        </w:sdt>
        <w:tc>
          <w:tcPr>
            <w:tcW w:w="654" w:type="dxa"/>
            <w:gridSpan w:val="3"/>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Fax</w:t>
            </w:r>
          </w:p>
        </w:tc>
        <w:sdt>
          <w:sdtPr>
            <w:rPr>
              <w:rFonts w:cstheme="minorHAnsi"/>
              <w:sz w:val="20"/>
              <w:szCs w:val="20"/>
            </w:rPr>
            <w:id w:val="-252748676"/>
            <w:placeholder>
              <w:docPart w:val="DAEDF1D53B7C428BBCDED478A6267BD3"/>
            </w:placeholder>
            <w:showingPlcHdr/>
            <w15:color w:val="33CCCC"/>
            <w:text/>
          </w:sdtPr>
          <w:sdtEndPr/>
          <w:sdtContent>
            <w:tc>
              <w:tcPr>
                <w:tcW w:w="2533" w:type="dxa"/>
                <w:gridSpan w:val="6"/>
                <w:tcBorders>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F90197" w:rsidP="00F90197">
                <w:pPr>
                  <w:autoSpaceDE w:val="0"/>
                  <w:autoSpaceDN w:val="0"/>
                  <w:adjustRightInd w:val="0"/>
                  <w:spacing w:after="0" w:line="240" w:lineRule="auto"/>
                  <w:contextualSpacing/>
                  <w:rPr>
                    <w:rFonts w:cstheme="minorHAnsi"/>
                    <w:sz w:val="20"/>
                    <w:szCs w:val="20"/>
                  </w:rPr>
                </w:pPr>
                <w:r w:rsidRPr="00A40644">
                  <w:rPr>
                    <w:rFonts w:cstheme="minorHAnsi"/>
                    <w:sz w:val="20"/>
                    <w:szCs w:val="20"/>
                  </w:rPr>
                  <w:t xml:space="preserve">                                  </w:t>
                </w:r>
              </w:p>
            </w:tc>
          </w:sdtContent>
        </w:sdt>
        <w:tc>
          <w:tcPr>
            <w:tcW w:w="691"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Email</w:t>
            </w:r>
          </w:p>
        </w:tc>
        <w:sdt>
          <w:sdtPr>
            <w:rPr>
              <w:rFonts w:cstheme="minorHAnsi"/>
              <w:sz w:val="20"/>
              <w:szCs w:val="20"/>
            </w:rPr>
            <w:id w:val="1241456423"/>
            <w:placeholder>
              <w:docPart w:val="75559556EE5349899CCD2A8FB209C80B"/>
            </w:placeholder>
            <w:showingPlcHdr/>
            <w15:color w:val="33CCCC"/>
            <w:text/>
          </w:sdtPr>
          <w:sdtEndPr/>
          <w:sdtContent>
            <w:tc>
              <w:tcPr>
                <w:tcW w:w="3557"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D10FBE" w:rsidRPr="00A40644" w:rsidRDefault="00F90197" w:rsidP="00F90197">
                <w:pPr>
                  <w:autoSpaceDE w:val="0"/>
                  <w:autoSpaceDN w:val="0"/>
                  <w:adjustRightInd w:val="0"/>
                  <w:spacing w:after="0" w:line="240" w:lineRule="auto"/>
                  <w:contextualSpacing/>
                  <w:rPr>
                    <w:rFonts w:cstheme="minorHAnsi"/>
                    <w:sz w:val="20"/>
                    <w:szCs w:val="20"/>
                  </w:rPr>
                </w:pPr>
                <w:r w:rsidRPr="00A40644">
                  <w:rPr>
                    <w:rFonts w:cstheme="minorHAnsi"/>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D10FBE" w:rsidRPr="00504C08" w:rsidRDefault="00D10FBE" w:rsidP="00D10FBE">
            <w:pPr>
              <w:autoSpaceDE w:val="0"/>
              <w:autoSpaceDN w:val="0"/>
              <w:adjustRightInd w:val="0"/>
              <w:spacing w:after="0" w:line="240" w:lineRule="auto"/>
              <w:rPr>
                <w:rFonts w:cstheme="minorHAnsi"/>
                <w:sz w:val="20"/>
                <w:szCs w:val="20"/>
              </w:rPr>
            </w:pPr>
          </w:p>
        </w:tc>
      </w:tr>
      <w:tr w:rsidR="00D10FBE" w:rsidTr="003C624E">
        <w:trPr>
          <w:trHeight w:hRule="exact" w:val="432"/>
        </w:trPr>
        <w:tc>
          <w:tcPr>
            <w:tcW w:w="7395" w:type="dxa"/>
            <w:gridSpan w:val="15"/>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557" w:type="dxa"/>
            <w:gridSpan w:val="7"/>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D10FBE" w:rsidRPr="00504C08" w:rsidRDefault="00D10FBE" w:rsidP="00D10FBE">
            <w:pPr>
              <w:autoSpaceDE w:val="0"/>
              <w:autoSpaceDN w:val="0"/>
              <w:adjustRightInd w:val="0"/>
              <w:spacing w:after="0" w:line="240" w:lineRule="auto"/>
              <w:rPr>
                <w:rFonts w:cstheme="minorHAnsi"/>
                <w:sz w:val="20"/>
                <w:szCs w:val="20"/>
              </w:rPr>
            </w:pPr>
          </w:p>
        </w:tc>
      </w:tr>
      <w:tr w:rsidR="00D10FBE" w:rsidTr="003C624E">
        <w:trPr>
          <w:trHeight w:hRule="exact" w:val="432"/>
        </w:trPr>
        <w:tc>
          <w:tcPr>
            <w:tcW w:w="3247"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b/>
                <w:sz w:val="20"/>
                <w:szCs w:val="20"/>
              </w:rPr>
            </w:pPr>
            <w:r w:rsidRPr="00A40644">
              <w:rPr>
                <w:rFonts w:cstheme="minorHAnsi"/>
                <w:b/>
                <w:sz w:val="20"/>
                <w:szCs w:val="20"/>
              </w:rPr>
              <w:t>Name of Lab Technical Director</w:t>
            </w:r>
          </w:p>
        </w:tc>
        <w:sdt>
          <w:sdtPr>
            <w:rPr>
              <w:rFonts w:cstheme="minorHAnsi"/>
              <w:b/>
              <w:sz w:val="20"/>
              <w:szCs w:val="20"/>
            </w:rPr>
            <w:id w:val="923692332"/>
            <w:placeholder>
              <w:docPart w:val="EA49C47F4EF042C48BE4D7E05B829509"/>
            </w:placeholder>
            <w:showingPlcHdr/>
            <w15:color w:val="33CCCC"/>
            <w:text/>
          </w:sdtPr>
          <w:sdtEndPr/>
          <w:sdtContent>
            <w:tc>
              <w:tcPr>
                <w:tcW w:w="4148" w:type="dxa"/>
                <w:gridSpan w:val="12"/>
                <w:tcBorders>
                  <w:top w:val="single" w:sz="4" w:space="0" w:color="FFFFFF" w:themeColor="background1"/>
                  <w:left w:val="single" w:sz="4" w:space="0" w:color="FFFFFF" w:themeColor="background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ind w:left="-53"/>
                  <w:contextualSpacing/>
                  <w:rPr>
                    <w:rFonts w:cstheme="minorHAnsi"/>
                    <w:b/>
                    <w:sz w:val="20"/>
                    <w:szCs w:val="20"/>
                  </w:rPr>
                </w:pPr>
                <w:r>
                  <w:rPr>
                    <w:rFonts w:cstheme="minorHAnsi"/>
                    <w:b/>
                    <w:sz w:val="20"/>
                    <w:szCs w:val="20"/>
                  </w:rPr>
                  <w:t xml:space="preserve">                                                                      </w:t>
                </w:r>
              </w:p>
            </w:tc>
          </w:sdtContent>
        </w:sdt>
        <w:tc>
          <w:tcPr>
            <w:tcW w:w="355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b/>
                <w:sz w:val="20"/>
                <w:szCs w:val="20"/>
              </w:rPr>
            </w:pPr>
            <w:r w:rsidRPr="00A40644">
              <w:rPr>
                <w:rFonts w:cstheme="minorHAnsi"/>
                <w:b/>
                <w:sz w:val="20"/>
                <w:szCs w:val="20"/>
              </w:rPr>
              <w:t>Phone</w:t>
            </w:r>
          </w:p>
        </w:tc>
        <w:sdt>
          <w:sdtPr>
            <w:rPr>
              <w:rFonts w:cstheme="minorHAnsi"/>
              <w:sz w:val="20"/>
              <w:szCs w:val="20"/>
            </w:rPr>
            <w:id w:val="-1912457337"/>
            <w:placeholder>
              <w:docPart w:val="66C0D1B1252F45379E0513BE485AF3ED"/>
            </w:placeholder>
            <w:showingPlcHdr/>
            <w15:color w:val="33CCCC"/>
            <w:text/>
          </w:sdtPr>
          <w:sdtEndPr/>
          <w:sdtContent>
            <w:tc>
              <w:tcPr>
                <w:tcW w:w="2509"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DA0F90" w:rsidP="00DA0F90">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654" w:type="dxa"/>
            <w:gridSpan w:val="3"/>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Fax</w:t>
            </w:r>
          </w:p>
        </w:tc>
        <w:sdt>
          <w:sdtPr>
            <w:rPr>
              <w:rFonts w:cstheme="minorHAnsi"/>
              <w:sz w:val="20"/>
              <w:szCs w:val="20"/>
            </w:rPr>
            <w:id w:val="-1738933827"/>
            <w:placeholder>
              <w:docPart w:val="A5B919704EFB4F9AA7B49C6B9EE14CFC"/>
            </w:placeholder>
            <w:showingPlcHdr/>
            <w15:color w:val="33CCCC"/>
            <w:text/>
          </w:sdtPr>
          <w:sdtEndPr/>
          <w:sdtContent>
            <w:tc>
              <w:tcPr>
                <w:tcW w:w="2533" w:type="dxa"/>
                <w:gridSpan w:val="6"/>
                <w:tcBorders>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DA0F90" w:rsidP="00DA0F90">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691"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Email</w:t>
            </w:r>
          </w:p>
        </w:tc>
        <w:sdt>
          <w:sdtPr>
            <w:rPr>
              <w:rFonts w:cstheme="minorHAnsi"/>
              <w:sz w:val="20"/>
              <w:szCs w:val="20"/>
            </w:rPr>
            <w:id w:val="904883945"/>
            <w:placeholder>
              <w:docPart w:val="F3347B5E4463444C9FCCDA65D0E49B00"/>
            </w:placeholder>
            <w:showingPlcHdr/>
            <w15:color w:val="33CCCC"/>
            <w:text/>
          </w:sdtPr>
          <w:sdtEndPr/>
          <w:sdtContent>
            <w:tc>
              <w:tcPr>
                <w:tcW w:w="3557"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288"/>
        </w:trPr>
        <w:tc>
          <w:tcPr>
            <w:tcW w:w="7395" w:type="dxa"/>
            <w:gridSpan w:val="15"/>
            <w:tcBorders>
              <w:top w:val="single" w:sz="4" w:space="0" w:color="FFFFFF" w:themeColor="background1"/>
              <w:left w:val="single" w:sz="12" w:space="0" w:color="auto"/>
              <w:bottom w:val="single" w:sz="4" w:space="0" w:color="FFFFFF" w:themeColor="background1"/>
              <w:right w:val="single" w:sz="4" w:space="0" w:color="FFFFFF" w:themeColor="background1"/>
            </w:tcBorders>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557" w:type="dxa"/>
            <w:gridSpan w:val="7"/>
            <w:tcBorders>
              <w:left w:val="single" w:sz="4" w:space="0" w:color="FFFFFF" w:themeColor="background1"/>
              <w:bottom w:val="single" w:sz="4" w:space="0" w:color="FFFFFF" w:themeColor="background1"/>
              <w:right w:val="single" w:sz="4" w:space="0" w:color="FFFFFF" w:themeColor="background1"/>
            </w:tcBorders>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432"/>
        </w:trPr>
        <w:tc>
          <w:tcPr>
            <w:tcW w:w="3247" w:type="dxa"/>
            <w:gridSpan w:val="3"/>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b/>
                <w:sz w:val="20"/>
                <w:szCs w:val="20"/>
              </w:rPr>
            </w:pPr>
            <w:r w:rsidRPr="00A40644">
              <w:rPr>
                <w:rFonts w:cstheme="minorHAnsi"/>
                <w:b/>
                <w:sz w:val="20"/>
                <w:szCs w:val="20"/>
              </w:rPr>
              <w:t>Name of Quality  Assurance Officer</w:t>
            </w:r>
          </w:p>
        </w:tc>
        <w:sdt>
          <w:sdtPr>
            <w:rPr>
              <w:rFonts w:cstheme="minorHAnsi"/>
              <w:b/>
              <w:sz w:val="20"/>
              <w:szCs w:val="20"/>
            </w:rPr>
            <w:id w:val="1127968691"/>
            <w:placeholder>
              <w:docPart w:val="00FAB6F0F80D48CC8BF068E1E0196878"/>
            </w:placeholder>
            <w:showingPlcHdr/>
            <w15:color w:val="33CCCC"/>
            <w:text/>
          </w:sdtPr>
          <w:sdtEndPr/>
          <w:sdtContent>
            <w:tc>
              <w:tcPr>
                <w:tcW w:w="4148" w:type="dxa"/>
                <w:gridSpan w:val="12"/>
                <w:tcBorders>
                  <w:top w:val="single" w:sz="4" w:space="0" w:color="FFFFFF" w:themeColor="background1"/>
                  <w:left w:val="single" w:sz="4" w:space="0" w:color="FFFFFF" w:themeColor="background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contextualSpacing/>
                  <w:rPr>
                    <w:rFonts w:cstheme="minorHAnsi"/>
                    <w:b/>
                    <w:sz w:val="20"/>
                    <w:szCs w:val="20"/>
                  </w:rPr>
                </w:pPr>
                <w:r>
                  <w:rPr>
                    <w:rFonts w:cstheme="minorHAnsi"/>
                    <w:b/>
                    <w:sz w:val="20"/>
                    <w:szCs w:val="20"/>
                  </w:rPr>
                  <w:t xml:space="preserve">                                                                      </w:t>
                </w:r>
              </w:p>
            </w:tc>
          </w:sdtContent>
        </w:sdt>
        <w:tc>
          <w:tcPr>
            <w:tcW w:w="355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FBE" w:rsidRPr="00A40644" w:rsidRDefault="00D10FBE" w:rsidP="00D10FBE">
            <w:pPr>
              <w:autoSpaceDE w:val="0"/>
              <w:autoSpaceDN w:val="0"/>
              <w:adjustRightInd w:val="0"/>
              <w:spacing w:after="0" w:line="240" w:lineRule="auto"/>
              <w:contextualSpacing/>
              <w:rPr>
                <w:rFonts w:cstheme="minorHAnsi"/>
                <w:sz w:val="20"/>
                <w:szCs w:val="20"/>
              </w:rPr>
            </w:pPr>
          </w:p>
        </w:tc>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432"/>
        </w:trPr>
        <w:tc>
          <w:tcPr>
            <w:tcW w:w="1008" w:type="dxa"/>
            <w:tcBorders>
              <w:top w:val="single" w:sz="4" w:space="0" w:color="FFFFFF" w:themeColor="background1"/>
              <w:left w:val="single" w:sz="12" w:space="0" w:color="auto"/>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rPr>
                <w:rFonts w:cstheme="minorHAnsi"/>
                <w:b/>
                <w:sz w:val="20"/>
                <w:szCs w:val="20"/>
              </w:rPr>
            </w:pPr>
            <w:r w:rsidRPr="00A40644">
              <w:rPr>
                <w:rFonts w:cstheme="minorHAnsi"/>
                <w:b/>
                <w:sz w:val="20"/>
                <w:szCs w:val="20"/>
              </w:rPr>
              <w:t>Phone</w:t>
            </w:r>
          </w:p>
        </w:tc>
        <w:sdt>
          <w:sdtPr>
            <w:rPr>
              <w:rFonts w:cstheme="minorHAnsi"/>
              <w:sz w:val="20"/>
              <w:szCs w:val="20"/>
            </w:rPr>
            <w:id w:val="2085481975"/>
            <w:placeholder>
              <w:docPart w:val="D862B1CE6EB14428B4980C5249743DDB"/>
            </w:placeholder>
            <w:showingPlcHdr/>
            <w15:color w:val="33CCCC"/>
            <w:text/>
          </w:sdtPr>
          <w:sdtEndPr/>
          <w:sdtContent>
            <w:tc>
              <w:tcPr>
                <w:tcW w:w="2509"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654" w:type="dxa"/>
            <w:gridSpan w:val="3"/>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Fax</w:t>
            </w:r>
          </w:p>
        </w:tc>
        <w:sdt>
          <w:sdtPr>
            <w:rPr>
              <w:rFonts w:cstheme="minorHAnsi"/>
              <w:sz w:val="20"/>
              <w:szCs w:val="20"/>
            </w:rPr>
            <w:id w:val="-1841223341"/>
            <w:placeholder>
              <w:docPart w:val="38EAB7F8D8204FB49677A26F34393144"/>
            </w:placeholder>
            <w:showingPlcHdr/>
            <w15:color w:val="33CCCC"/>
            <w:text/>
          </w:sdtPr>
          <w:sdtEndPr/>
          <w:sdtContent>
            <w:tc>
              <w:tcPr>
                <w:tcW w:w="2533" w:type="dxa"/>
                <w:gridSpan w:val="6"/>
                <w:tcBorders>
                  <w:left w:val="single" w:sz="4" w:space="0" w:color="FFFFFF" w:themeColor="background1"/>
                  <w:bottom w:val="single" w:sz="4" w:space="0" w:color="000000" w:themeColor="text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691"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D10FBE" w:rsidRPr="00A40644" w:rsidRDefault="00D10FBE" w:rsidP="00D10FBE">
            <w:pPr>
              <w:autoSpaceDE w:val="0"/>
              <w:autoSpaceDN w:val="0"/>
              <w:adjustRightInd w:val="0"/>
              <w:spacing w:after="0" w:line="240" w:lineRule="auto"/>
              <w:contextualSpacing/>
              <w:jc w:val="right"/>
              <w:rPr>
                <w:rFonts w:cstheme="minorHAnsi"/>
                <w:b/>
                <w:sz w:val="20"/>
                <w:szCs w:val="20"/>
              </w:rPr>
            </w:pPr>
            <w:r w:rsidRPr="00A40644">
              <w:rPr>
                <w:rFonts w:cstheme="minorHAnsi"/>
                <w:b/>
                <w:sz w:val="20"/>
                <w:szCs w:val="20"/>
              </w:rPr>
              <w:t>Email</w:t>
            </w:r>
          </w:p>
        </w:tc>
        <w:sdt>
          <w:sdtPr>
            <w:rPr>
              <w:rFonts w:cstheme="minorHAnsi"/>
              <w:sz w:val="20"/>
              <w:szCs w:val="20"/>
            </w:rPr>
            <w:id w:val="-1473598364"/>
            <w:placeholder>
              <w:docPart w:val="13A5BF38123143E1A92BD0BF7AD5062D"/>
            </w:placeholder>
            <w:showingPlcHdr/>
            <w15:color w:val="33CCCC"/>
            <w:text/>
          </w:sdtPr>
          <w:sdtEndPr/>
          <w:sdtContent>
            <w:tc>
              <w:tcPr>
                <w:tcW w:w="3557"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D10FBE" w:rsidRPr="00A40644" w:rsidRDefault="00A40644" w:rsidP="00A40644">
                <w:pPr>
                  <w:autoSpaceDE w:val="0"/>
                  <w:autoSpaceDN w:val="0"/>
                  <w:adjustRightInd w:val="0"/>
                  <w:spacing w:after="0" w:line="240" w:lineRule="auto"/>
                  <w:contextualSpacing/>
                  <w:rPr>
                    <w:rFonts w:cstheme="minorHAnsi"/>
                    <w:sz w:val="20"/>
                    <w:szCs w:val="20"/>
                  </w:rPr>
                </w:pPr>
                <w:r>
                  <w:rPr>
                    <w:rFonts w:cstheme="minorHAnsi"/>
                    <w:sz w:val="20"/>
                    <w:szCs w:val="20"/>
                  </w:rPr>
                  <w:t xml:space="preserve">                                                         </w:t>
                </w:r>
              </w:p>
            </w:tc>
          </w:sdtContent>
        </w:sdt>
        <w:tc>
          <w:tcPr>
            <w:tcW w:w="31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288"/>
        </w:trPr>
        <w:tc>
          <w:tcPr>
            <w:tcW w:w="1008" w:type="dxa"/>
            <w:tcBorders>
              <w:top w:val="single" w:sz="4" w:space="0" w:color="FFFFFF" w:themeColor="background1"/>
              <w:left w:val="single" w:sz="12" w:space="0" w:color="auto"/>
              <w:bottom w:val="single" w:sz="12" w:space="0" w:color="auto"/>
              <w:right w:val="single" w:sz="4" w:space="0" w:color="FFFFFF" w:themeColor="background1"/>
            </w:tcBorders>
          </w:tcPr>
          <w:p w:rsidR="00D10FBE" w:rsidRPr="00504C08" w:rsidRDefault="00D10FBE" w:rsidP="00D10FBE">
            <w:pPr>
              <w:autoSpaceDE w:val="0"/>
              <w:autoSpaceDN w:val="0"/>
              <w:adjustRightInd w:val="0"/>
              <w:spacing w:after="0" w:line="240" w:lineRule="auto"/>
              <w:contextualSpacing/>
              <w:rPr>
                <w:rFonts w:cstheme="minorHAnsi"/>
                <w:b/>
                <w:sz w:val="20"/>
                <w:szCs w:val="20"/>
              </w:rPr>
            </w:pPr>
          </w:p>
        </w:tc>
        <w:tc>
          <w:tcPr>
            <w:tcW w:w="2239" w:type="dxa"/>
            <w:gridSpan w:val="2"/>
            <w:tcBorders>
              <w:top w:val="single" w:sz="4" w:space="0" w:color="000000" w:themeColor="text1"/>
              <w:left w:val="single" w:sz="4" w:space="0" w:color="FFFFFF" w:themeColor="background1"/>
              <w:bottom w:val="single" w:sz="12" w:space="0" w:color="auto"/>
              <w:right w:val="single" w:sz="4" w:space="0" w:color="FFFFFF" w:themeColor="background1"/>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c>
          <w:tcPr>
            <w:tcW w:w="270" w:type="dxa"/>
            <w:tcBorders>
              <w:top w:val="single" w:sz="4" w:space="0" w:color="000000" w:themeColor="text1"/>
              <w:left w:val="single" w:sz="4" w:space="0" w:color="FFFFFF" w:themeColor="background1"/>
              <w:bottom w:val="single" w:sz="12" w:space="0" w:color="auto"/>
              <w:right w:val="single" w:sz="4" w:space="0" w:color="FFFFFF" w:themeColor="background1"/>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c>
          <w:tcPr>
            <w:tcW w:w="654"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D10FBE" w:rsidRPr="00504C08" w:rsidRDefault="00D10FBE" w:rsidP="00D10FBE">
            <w:pPr>
              <w:autoSpaceDE w:val="0"/>
              <w:autoSpaceDN w:val="0"/>
              <w:adjustRightInd w:val="0"/>
              <w:spacing w:after="0" w:line="240" w:lineRule="auto"/>
              <w:contextualSpacing/>
              <w:jc w:val="right"/>
              <w:rPr>
                <w:rFonts w:cstheme="minorHAnsi"/>
                <w:b/>
                <w:sz w:val="20"/>
                <w:szCs w:val="20"/>
              </w:rPr>
            </w:pPr>
          </w:p>
        </w:tc>
        <w:tc>
          <w:tcPr>
            <w:tcW w:w="2533" w:type="dxa"/>
            <w:gridSpan w:val="6"/>
            <w:tcBorders>
              <w:top w:val="single" w:sz="4" w:space="0" w:color="000000" w:themeColor="text1"/>
              <w:left w:val="single" w:sz="4" w:space="0" w:color="FFFFFF" w:themeColor="background1"/>
              <w:bottom w:val="single" w:sz="12" w:space="0" w:color="auto"/>
              <w:right w:val="single" w:sz="4" w:space="0" w:color="FFFFFF" w:themeColor="background1"/>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c>
          <w:tcPr>
            <w:tcW w:w="69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D10FBE" w:rsidRPr="00504C08" w:rsidRDefault="00D10FBE" w:rsidP="00D10FBE">
            <w:pPr>
              <w:autoSpaceDE w:val="0"/>
              <w:autoSpaceDN w:val="0"/>
              <w:adjustRightInd w:val="0"/>
              <w:spacing w:after="0" w:line="240" w:lineRule="auto"/>
              <w:contextualSpacing/>
              <w:jc w:val="right"/>
              <w:rPr>
                <w:rFonts w:cstheme="minorHAnsi"/>
                <w:b/>
                <w:sz w:val="20"/>
                <w:szCs w:val="20"/>
              </w:rPr>
            </w:pPr>
          </w:p>
        </w:tc>
        <w:tc>
          <w:tcPr>
            <w:tcW w:w="3557" w:type="dxa"/>
            <w:gridSpan w:val="7"/>
            <w:tcBorders>
              <w:left w:val="single" w:sz="4" w:space="0" w:color="FFFFFF" w:themeColor="background1"/>
              <w:bottom w:val="single" w:sz="12" w:space="0" w:color="auto"/>
              <w:right w:val="single" w:sz="4" w:space="0" w:color="FFFFFF" w:themeColor="background1"/>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c>
          <w:tcPr>
            <w:tcW w:w="316" w:type="dxa"/>
            <w:tcBorders>
              <w:top w:val="single" w:sz="4" w:space="0" w:color="FFFFFF" w:themeColor="background1"/>
              <w:left w:val="single" w:sz="4" w:space="0" w:color="FFFFFF" w:themeColor="background1"/>
              <w:bottom w:val="single" w:sz="12" w:space="0" w:color="auto"/>
              <w:right w:val="single" w:sz="12" w:space="0" w:color="auto"/>
            </w:tcBorders>
          </w:tcPr>
          <w:p w:rsidR="00D10FBE" w:rsidRPr="00504C08" w:rsidRDefault="00D10FBE" w:rsidP="00D10FBE">
            <w:pPr>
              <w:autoSpaceDE w:val="0"/>
              <w:autoSpaceDN w:val="0"/>
              <w:adjustRightInd w:val="0"/>
              <w:spacing w:after="0" w:line="240" w:lineRule="auto"/>
              <w:contextualSpacing/>
              <w:rPr>
                <w:rFonts w:cstheme="minorHAnsi"/>
                <w:sz w:val="20"/>
                <w:szCs w:val="20"/>
              </w:rPr>
            </w:pPr>
          </w:p>
        </w:tc>
      </w:tr>
      <w:tr w:rsidR="00D10FBE" w:rsidTr="003C624E">
        <w:trPr>
          <w:trHeight w:hRule="exact" w:val="360"/>
        </w:trPr>
        <w:tc>
          <w:tcPr>
            <w:tcW w:w="11268"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10FBE" w:rsidRPr="00806750" w:rsidRDefault="00D10FBE" w:rsidP="00D10FBE">
            <w:pPr>
              <w:pStyle w:val="ListParagraph"/>
              <w:numPr>
                <w:ilvl w:val="0"/>
                <w:numId w:val="20"/>
              </w:numPr>
              <w:autoSpaceDE w:val="0"/>
              <w:autoSpaceDN w:val="0"/>
              <w:adjustRightInd w:val="0"/>
              <w:spacing w:after="0" w:line="240" w:lineRule="auto"/>
              <w:rPr>
                <w:rFonts w:ascii="Calibri" w:hAnsi="Calibri" w:cs="Calibri"/>
                <w:b/>
                <w:sz w:val="24"/>
                <w:szCs w:val="24"/>
              </w:rPr>
            </w:pPr>
            <w:r w:rsidRPr="00806750">
              <w:rPr>
                <w:rFonts w:ascii="Calibri" w:hAnsi="Calibri" w:cs="Calibri"/>
                <w:b/>
                <w:sz w:val="24"/>
                <w:szCs w:val="24"/>
              </w:rPr>
              <w:t>INSTRUMENTS USED</w:t>
            </w:r>
          </w:p>
        </w:tc>
      </w:tr>
      <w:tr w:rsidR="00D10FBE" w:rsidTr="003C624E">
        <w:trPr>
          <w:trHeight w:hRule="exact" w:val="432"/>
        </w:trPr>
        <w:sdt>
          <w:sdtPr>
            <w:rPr>
              <w:rFonts w:ascii="Calibri" w:hAnsi="Calibri" w:cs="Calibri"/>
              <w:sz w:val="20"/>
              <w:szCs w:val="20"/>
            </w:rPr>
            <w:id w:val="1301043325"/>
            <w:placeholder>
              <w:docPart w:val="20BE5E4D04844FD280129001D1D355BB"/>
            </w:placeholder>
            <w:showingPlcHdr/>
            <w15:color w:val="33CCCC"/>
            <w:text/>
          </w:sdtPr>
          <w:sdtEndPr/>
          <w:sdtContent>
            <w:tc>
              <w:tcPr>
                <w:tcW w:w="11268" w:type="dxa"/>
                <w:gridSpan w:val="23"/>
                <w:tcBorders>
                  <w:top w:val="single" w:sz="12" w:space="0" w:color="auto"/>
                  <w:left w:val="single" w:sz="12" w:space="0" w:color="auto"/>
                  <w:right w:val="single" w:sz="12" w:space="0" w:color="auto"/>
                </w:tcBorders>
                <w:vAlign w:val="bottom"/>
              </w:tcPr>
              <w:p w:rsidR="00D10FBE" w:rsidRPr="00A40644" w:rsidRDefault="00DA0F90" w:rsidP="00DA0F90">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tc>
          </w:sdtContent>
        </w:sdt>
      </w:tr>
      <w:tr w:rsidR="00D10FBE" w:rsidTr="003C624E">
        <w:trPr>
          <w:trHeight w:hRule="exact" w:val="432"/>
        </w:trPr>
        <w:sdt>
          <w:sdtPr>
            <w:rPr>
              <w:rFonts w:ascii="Calibri" w:hAnsi="Calibri" w:cs="Calibri"/>
              <w:sz w:val="20"/>
              <w:szCs w:val="20"/>
            </w:rPr>
            <w:id w:val="209845471"/>
            <w:placeholder>
              <w:docPart w:val="28CD1E35CF0948F5A7CF726E31719CFA"/>
            </w:placeholder>
            <w:showingPlcHdr/>
            <w15:color w:val="33CCCC"/>
            <w:text/>
          </w:sdtPr>
          <w:sdtEndPr/>
          <w:sdtContent>
            <w:tc>
              <w:tcPr>
                <w:tcW w:w="11268" w:type="dxa"/>
                <w:gridSpan w:val="23"/>
                <w:tcBorders>
                  <w:left w:val="single" w:sz="12" w:space="0" w:color="auto"/>
                  <w:right w:val="single" w:sz="12" w:space="0" w:color="auto"/>
                </w:tcBorders>
                <w:vAlign w:val="bottom"/>
              </w:tcPr>
              <w:p w:rsidR="00D10FBE" w:rsidRPr="00A40644" w:rsidRDefault="00DA0F90" w:rsidP="00DA0F90">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tc>
          </w:sdtContent>
        </w:sdt>
      </w:tr>
      <w:tr w:rsidR="00D10FBE" w:rsidTr="003C624E">
        <w:trPr>
          <w:trHeight w:hRule="exact" w:val="432"/>
        </w:trPr>
        <w:sdt>
          <w:sdtPr>
            <w:rPr>
              <w:rFonts w:ascii="Calibri" w:hAnsi="Calibri" w:cs="Calibri"/>
              <w:sz w:val="20"/>
              <w:szCs w:val="20"/>
            </w:rPr>
            <w:id w:val="1576849870"/>
            <w:placeholder>
              <w:docPart w:val="0A2F791190664721A771D900F11B3987"/>
            </w:placeholder>
            <w:showingPlcHdr/>
            <w15:color w:val="33CCCC"/>
            <w:text/>
          </w:sdtPr>
          <w:sdtEndPr/>
          <w:sdtContent>
            <w:tc>
              <w:tcPr>
                <w:tcW w:w="11268" w:type="dxa"/>
                <w:gridSpan w:val="23"/>
                <w:tcBorders>
                  <w:left w:val="single" w:sz="12" w:space="0" w:color="auto"/>
                  <w:bottom w:val="single" w:sz="12" w:space="0" w:color="auto"/>
                  <w:right w:val="single" w:sz="12" w:space="0" w:color="auto"/>
                </w:tcBorders>
                <w:vAlign w:val="bottom"/>
              </w:tcPr>
              <w:p w:rsidR="008529B7" w:rsidRDefault="00DA0F90" w:rsidP="00DA0F90">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D10FBE" w:rsidRPr="008529B7" w:rsidRDefault="00D10FBE" w:rsidP="008529B7">
                <w:pPr>
                  <w:rPr>
                    <w:rFonts w:ascii="Calibri" w:hAnsi="Calibri" w:cs="Calibri"/>
                    <w:sz w:val="20"/>
                    <w:szCs w:val="20"/>
                  </w:rPr>
                </w:pPr>
              </w:p>
            </w:tc>
          </w:sdtContent>
        </w:sdt>
      </w:tr>
    </w:tbl>
    <w:tbl>
      <w:tblPr>
        <w:tblpPr w:leftFromText="180" w:rightFromText="180" w:vertAnchor="page" w:horzAnchor="margin" w:tblpXSpec="center" w:tblpY="97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59"/>
        <w:gridCol w:w="565"/>
        <w:gridCol w:w="417"/>
        <w:gridCol w:w="25"/>
        <w:gridCol w:w="289"/>
        <w:gridCol w:w="969"/>
        <w:gridCol w:w="1020"/>
        <w:gridCol w:w="594"/>
        <w:gridCol w:w="441"/>
        <w:gridCol w:w="713"/>
        <w:gridCol w:w="555"/>
        <w:gridCol w:w="13"/>
        <w:gridCol w:w="900"/>
        <w:gridCol w:w="15"/>
        <w:gridCol w:w="62"/>
        <w:gridCol w:w="637"/>
        <w:gridCol w:w="11"/>
        <w:gridCol w:w="344"/>
        <w:gridCol w:w="83"/>
        <w:gridCol w:w="23"/>
        <w:gridCol w:w="32"/>
        <w:gridCol w:w="239"/>
        <w:gridCol w:w="99"/>
        <w:gridCol w:w="270"/>
        <w:gridCol w:w="355"/>
        <w:gridCol w:w="11"/>
        <w:gridCol w:w="8"/>
        <w:gridCol w:w="346"/>
        <w:gridCol w:w="85"/>
        <w:gridCol w:w="7"/>
        <w:gridCol w:w="808"/>
        <w:gridCol w:w="168"/>
        <w:gridCol w:w="282"/>
      </w:tblGrid>
      <w:tr w:rsidR="004C73B1" w:rsidRPr="003909CB" w:rsidTr="00DD15E1">
        <w:trPr>
          <w:trHeight w:hRule="exact" w:val="84"/>
        </w:trPr>
        <w:tc>
          <w:tcPr>
            <w:tcW w:w="1866" w:type="dxa"/>
            <w:gridSpan w:val="5"/>
            <w:tcBorders>
              <w:top w:val="single" w:sz="4" w:space="0" w:color="FFFFFF"/>
              <w:left w:val="single" w:sz="4" w:space="0" w:color="FFFFFF"/>
              <w:bottom w:val="single" w:sz="18" w:space="0" w:color="009900"/>
              <w:right w:val="single" w:sz="4" w:space="0" w:color="FFFFFF"/>
            </w:tcBorders>
            <w:vAlign w:val="center"/>
          </w:tcPr>
          <w:p w:rsidR="007800C9" w:rsidRPr="003909CB" w:rsidRDefault="007800C9" w:rsidP="00876D83">
            <w:pPr>
              <w:spacing w:after="0" w:line="240" w:lineRule="auto"/>
              <w:ind w:left="-45" w:right="-105"/>
              <w:contextualSpacing/>
              <w:rPr>
                <w:rFonts w:cstheme="minorHAnsi"/>
                <w:noProof/>
              </w:rPr>
            </w:pPr>
          </w:p>
        </w:tc>
        <w:tc>
          <w:tcPr>
            <w:tcW w:w="5494" w:type="dxa"/>
            <w:gridSpan w:val="9"/>
            <w:tcBorders>
              <w:top w:val="single" w:sz="4" w:space="0" w:color="FFFFFF"/>
              <w:left w:val="single" w:sz="4" w:space="0" w:color="FFFFFF"/>
              <w:bottom w:val="single" w:sz="18" w:space="0" w:color="009900"/>
              <w:right w:val="single" w:sz="4" w:space="0" w:color="FFFFFF"/>
            </w:tcBorders>
            <w:vAlign w:val="center"/>
          </w:tcPr>
          <w:p w:rsidR="007800C9" w:rsidRPr="003909CB" w:rsidRDefault="007800C9" w:rsidP="00876D83">
            <w:pPr>
              <w:spacing w:after="0" w:line="240" w:lineRule="auto"/>
              <w:ind w:left="-114" w:right="-104"/>
              <w:contextualSpacing/>
              <w:jc w:val="center"/>
              <w:rPr>
                <w:rFonts w:cstheme="minorHAnsi"/>
                <w:b/>
                <w:sz w:val="28"/>
                <w:szCs w:val="28"/>
              </w:rPr>
            </w:pPr>
          </w:p>
        </w:tc>
        <w:tc>
          <w:tcPr>
            <w:tcW w:w="3885" w:type="dxa"/>
            <w:gridSpan w:val="20"/>
            <w:tcBorders>
              <w:top w:val="single" w:sz="4" w:space="0" w:color="FFFFFF"/>
              <w:left w:val="single" w:sz="4" w:space="0" w:color="FFFFFF"/>
              <w:bottom w:val="single" w:sz="18" w:space="0" w:color="009900"/>
              <w:right w:val="single" w:sz="4" w:space="0" w:color="FFFFFF"/>
            </w:tcBorders>
            <w:vAlign w:val="center"/>
          </w:tcPr>
          <w:p w:rsidR="007800C9" w:rsidRPr="003909CB" w:rsidRDefault="007800C9" w:rsidP="00876D83">
            <w:pPr>
              <w:spacing w:after="0" w:line="240" w:lineRule="auto"/>
              <w:contextualSpacing/>
              <w:jc w:val="center"/>
              <w:rPr>
                <w:rFonts w:cstheme="minorHAnsi"/>
                <w:i/>
                <w:sz w:val="20"/>
                <w:szCs w:val="20"/>
              </w:rPr>
            </w:pPr>
          </w:p>
        </w:tc>
      </w:tr>
      <w:tr w:rsidR="00693147" w:rsidRPr="003909CB" w:rsidTr="00693147">
        <w:trPr>
          <w:trHeight w:hRule="exact" w:val="288"/>
        </w:trPr>
        <w:tc>
          <w:tcPr>
            <w:tcW w:w="2155" w:type="dxa"/>
            <w:gridSpan w:val="6"/>
            <w:vMerge w:val="restart"/>
            <w:tcBorders>
              <w:top w:val="single" w:sz="18" w:space="0" w:color="009900"/>
              <w:left w:val="single" w:sz="18" w:space="0" w:color="009900"/>
              <w:right w:val="single" w:sz="18" w:space="0" w:color="009242"/>
            </w:tcBorders>
            <w:vAlign w:val="center"/>
          </w:tcPr>
          <w:p w:rsidR="00693147" w:rsidRPr="003909CB" w:rsidRDefault="00693147" w:rsidP="00876D83">
            <w:pPr>
              <w:spacing w:after="0" w:line="240" w:lineRule="auto"/>
              <w:ind w:right="-104"/>
              <w:contextualSpacing/>
              <w:rPr>
                <w:rFonts w:cstheme="minorHAnsi"/>
                <w:b/>
                <w:i/>
                <w:sz w:val="28"/>
                <w:szCs w:val="28"/>
              </w:rPr>
            </w:pPr>
            <w:r>
              <w:rPr>
                <w:noProof/>
              </w:rPr>
              <w:drawing>
                <wp:anchor distT="0" distB="0" distL="114300" distR="114300" simplePos="0" relativeHeight="252013568" behindDoc="0" locked="0" layoutInCell="1" allowOverlap="1" wp14:anchorId="6D0E14EE" wp14:editId="5045F2B5">
                  <wp:simplePos x="0" y="0"/>
                  <wp:positionH relativeFrom="column">
                    <wp:posOffset>29845</wp:posOffset>
                  </wp:positionH>
                  <wp:positionV relativeFrom="page">
                    <wp:posOffset>102235</wp:posOffset>
                  </wp:positionV>
                  <wp:extent cx="1035050" cy="1060450"/>
                  <wp:effectExtent l="0" t="0" r="0" b="6350"/>
                  <wp:wrapNone/>
                  <wp:docPr id="3" name="Picture 3"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1035050"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05" w:type="dxa"/>
            <w:gridSpan w:val="8"/>
            <w:vMerge w:val="restart"/>
            <w:tcBorders>
              <w:top w:val="single" w:sz="18" w:space="0" w:color="009900"/>
              <w:left w:val="single" w:sz="18" w:space="0" w:color="009242"/>
              <w:right w:val="single" w:sz="8" w:space="0" w:color="000000" w:themeColor="text1"/>
            </w:tcBorders>
            <w:vAlign w:val="center"/>
          </w:tcPr>
          <w:p w:rsidR="00693147" w:rsidRPr="0028517D" w:rsidRDefault="00693147" w:rsidP="00693147">
            <w:pPr>
              <w:spacing w:after="0" w:line="240" w:lineRule="auto"/>
              <w:ind w:right="-104"/>
              <w:contextualSpacing/>
              <w:rPr>
                <w:rFonts w:cstheme="minorHAnsi"/>
                <w:b/>
                <w:i/>
                <w:sz w:val="56"/>
                <w:szCs w:val="56"/>
              </w:rPr>
            </w:pPr>
            <w:r w:rsidRPr="0028517D">
              <w:rPr>
                <w:rFonts w:cstheme="minorHAnsi"/>
                <w:b/>
                <w:i/>
                <w:sz w:val="56"/>
                <w:szCs w:val="56"/>
              </w:rPr>
              <w:t>LELAP</w:t>
            </w:r>
          </w:p>
          <w:p w:rsidR="00693147" w:rsidRPr="0028517D" w:rsidRDefault="00693147" w:rsidP="00693147">
            <w:pPr>
              <w:spacing w:after="0" w:line="240" w:lineRule="auto"/>
              <w:ind w:right="-104"/>
              <w:contextualSpacing/>
              <w:rPr>
                <w:rFonts w:cstheme="minorHAnsi"/>
                <w:b/>
                <w:i/>
                <w:sz w:val="24"/>
                <w:szCs w:val="24"/>
              </w:rPr>
            </w:pPr>
            <w:r w:rsidRPr="0028517D">
              <w:rPr>
                <w:rFonts w:cstheme="minorHAnsi"/>
                <w:b/>
                <w:i/>
                <w:sz w:val="24"/>
                <w:szCs w:val="24"/>
              </w:rPr>
              <w:t>LOUISIANA ENVIRONMENTAL LABORATORY</w:t>
            </w:r>
          </w:p>
          <w:p w:rsidR="00693147" w:rsidRDefault="00693147" w:rsidP="00693147">
            <w:pPr>
              <w:spacing w:after="0" w:line="240" w:lineRule="auto"/>
              <w:ind w:right="-104"/>
              <w:contextualSpacing/>
              <w:rPr>
                <w:rFonts w:cstheme="minorHAnsi"/>
                <w:b/>
                <w:i/>
                <w:sz w:val="24"/>
                <w:szCs w:val="24"/>
              </w:rPr>
            </w:pPr>
            <w:r w:rsidRPr="0028517D">
              <w:rPr>
                <w:rFonts w:cstheme="minorHAnsi"/>
                <w:b/>
                <w:i/>
                <w:sz w:val="24"/>
                <w:szCs w:val="24"/>
              </w:rPr>
              <w:t>ACCREDITATION PROGRAM</w:t>
            </w:r>
          </w:p>
          <w:p w:rsidR="00693147" w:rsidRPr="00693147" w:rsidRDefault="00693147" w:rsidP="00693147">
            <w:pPr>
              <w:spacing w:after="0" w:line="240" w:lineRule="auto"/>
              <w:ind w:right="-104"/>
              <w:contextualSpacing/>
              <w:rPr>
                <w:rFonts w:cstheme="minorHAnsi"/>
                <w:b/>
                <w:i/>
                <w:sz w:val="8"/>
                <w:szCs w:val="8"/>
              </w:rPr>
            </w:pPr>
          </w:p>
          <w:p w:rsidR="00693147" w:rsidRPr="003909CB" w:rsidRDefault="00693147" w:rsidP="00693147">
            <w:pPr>
              <w:spacing w:after="0" w:line="240" w:lineRule="auto"/>
              <w:ind w:right="-104"/>
              <w:contextualSpacing/>
              <w:rPr>
                <w:rFonts w:cstheme="minorHAnsi"/>
                <w:b/>
                <w:i/>
                <w:sz w:val="28"/>
                <w:szCs w:val="28"/>
              </w:rPr>
            </w:pPr>
            <w:r w:rsidRPr="0028517D">
              <w:rPr>
                <w:rFonts w:cstheme="minorHAnsi"/>
                <w:b/>
                <w:i/>
                <w:sz w:val="32"/>
                <w:szCs w:val="32"/>
              </w:rPr>
              <w:t>APPLICATION</w:t>
            </w:r>
          </w:p>
        </w:tc>
        <w:tc>
          <w:tcPr>
            <w:tcW w:w="3885" w:type="dxa"/>
            <w:gridSpan w:val="20"/>
            <w:tcBorders>
              <w:top w:val="single" w:sz="18" w:space="0" w:color="009900"/>
              <w:left w:val="single" w:sz="8" w:space="0" w:color="000000" w:themeColor="text1"/>
              <w:bottom w:val="single" w:sz="8" w:space="0" w:color="auto"/>
              <w:right w:val="single" w:sz="18" w:space="0" w:color="009900"/>
            </w:tcBorders>
            <w:shd w:val="clear" w:color="auto" w:fill="D9D9D9" w:themeFill="background1" w:themeFillShade="D9"/>
            <w:vAlign w:val="bottom"/>
          </w:tcPr>
          <w:p w:rsidR="00693147" w:rsidRPr="003909CB" w:rsidRDefault="00693147" w:rsidP="00876D83">
            <w:pPr>
              <w:spacing w:after="0" w:line="240" w:lineRule="auto"/>
              <w:contextualSpacing/>
              <w:jc w:val="center"/>
              <w:rPr>
                <w:rFonts w:cstheme="minorHAnsi"/>
                <w:i/>
                <w:sz w:val="20"/>
                <w:szCs w:val="20"/>
              </w:rPr>
            </w:pPr>
            <w:r w:rsidRPr="003909CB">
              <w:rPr>
                <w:rFonts w:cstheme="minorHAnsi"/>
                <w:i/>
                <w:sz w:val="20"/>
                <w:szCs w:val="20"/>
              </w:rPr>
              <w:t>FOR OFFICE USE ONLY</w:t>
            </w:r>
          </w:p>
        </w:tc>
      </w:tr>
      <w:tr w:rsidR="00693147" w:rsidRPr="003909CB" w:rsidTr="00693147">
        <w:trPr>
          <w:trHeight w:hRule="exact" w:val="360"/>
        </w:trPr>
        <w:tc>
          <w:tcPr>
            <w:tcW w:w="2155" w:type="dxa"/>
            <w:gridSpan w:val="6"/>
            <w:vMerge/>
            <w:tcBorders>
              <w:left w:val="single" w:sz="18" w:space="0" w:color="009900"/>
              <w:right w:val="single" w:sz="18" w:space="0" w:color="009242"/>
            </w:tcBorders>
            <w:vAlign w:val="center"/>
          </w:tcPr>
          <w:p w:rsidR="00693147" w:rsidRPr="003909CB" w:rsidRDefault="00693147" w:rsidP="00876D83">
            <w:pPr>
              <w:spacing w:after="0" w:line="240" w:lineRule="auto"/>
              <w:ind w:right="-104"/>
              <w:contextualSpacing/>
              <w:rPr>
                <w:rFonts w:cstheme="minorHAnsi"/>
                <w:b/>
                <w:i/>
                <w:sz w:val="24"/>
                <w:szCs w:val="24"/>
              </w:rPr>
            </w:pPr>
          </w:p>
        </w:tc>
        <w:tc>
          <w:tcPr>
            <w:tcW w:w="5205" w:type="dxa"/>
            <w:gridSpan w:val="8"/>
            <w:vMerge/>
            <w:tcBorders>
              <w:left w:val="single" w:sz="18" w:space="0" w:color="009242"/>
              <w:right w:val="single" w:sz="8" w:space="0" w:color="000000" w:themeColor="text1"/>
            </w:tcBorders>
            <w:vAlign w:val="center"/>
          </w:tcPr>
          <w:p w:rsidR="00693147" w:rsidRPr="003909CB" w:rsidRDefault="00693147" w:rsidP="00876D83">
            <w:pPr>
              <w:spacing w:after="0" w:line="240" w:lineRule="auto"/>
              <w:ind w:right="-104"/>
              <w:contextualSpacing/>
              <w:rPr>
                <w:rFonts w:cstheme="minorHAnsi"/>
                <w:b/>
                <w:i/>
                <w:sz w:val="24"/>
                <w:szCs w:val="24"/>
              </w:rPr>
            </w:pPr>
          </w:p>
        </w:tc>
        <w:tc>
          <w:tcPr>
            <w:tcW w:w="1815" w:type="dxa"/>
            <w:gridSpan w:val="11"/>
            <w:tcBorders>
              <w:top w:val="single" w:sz="8" w:space="0" w:color="auto"/>
              <w:left w:val="single" w:sz="8" w:space="0" w:color="000000" w:themeColor="text1"/>
            </w:tcBorders>
            <w:shd w:val="clear" w:color="auto" w:fill="D9D9D9" w:themeFill="background1" w:themeFillShade="D9"/>
            <w:vAlign w:val="bottom"/>
          </w:tcPr>
          <w:p w:rsidR="00693147" w:rsidRPr="003909CB" w:rsidRDefault="00693147" w:rsidP="00876D83">
            <w:pPr>
              <w:spacing w:after="0" w:line="240" w:lineRule="auto"/>
              <w:ind w:right="-104"/>
              <w:contextualSpacing/>
              <w:rPr>
                <w:rFonts w:cstheme="minorHAnsi"/>
                <w:sz w:val="20"/>
                <w:szCs w:val="20"/>
              </w:rPr>
            </w:pPr>
            <w:r w:rsidRPr="003909CB">
              <w:rPr>
                <w:rFonts w:cstheme="minorHAnsi"/>
                <w:sz w:val="20"/>
                <w:szCs w:val="20"/>
              </w:rPr>
              <w:t>L</w:t>
            </w:r>
            <w:r>
              <w:rPr>
                <w:rFonts w:cstheme="minorHAnsi"/>
                <w:sz w:val="20"/>
                <w:szCs w:val="20"/>
              </w:rPr>
              <w:t>ELAP L</w:t>
            </w:r>
            <w:r w:rsidRPr="003909CB">
              <w:rPr>
                <w:rFonts w:cstheme="minorHAnsi"/>
                <w:sz w:val="20"/>
                <w:szCs w:val="20"/>
              </w:rPr>
              <w:t>ab ID No.</w:t>
            </w:r>
          </w:p>
        </w:tc>
        <w:tc>
          <w:tcPr>
            <w:tcW w:w="2070" w:type="dxa"/>
            <w:gridSpan w:val="9"/>
            <w:tcBorders>
              <w:top w:val="single" w:sz="8" w:space="0" w:color="auto"/>
              <w:right w:val="single" w:sz="18" w:space="0" w:color="009900"/>
            </w:tcBorders>
            <w:vAlign w:val="center"/>
          </w:tcPr>
          <w:p w:rsidR="00693147" w:rsidRPr="003909CB" w:rsidRDefault="00693147" w:rsidP="00876D83">
            <w:pPr>
              <w:spacing w:after="0" w:line="240" w:lineRule="auto"/>
              <w:contextualSpacing/>
              <w:jc w:val="center"/>
              <w:rPr>
                <w:rFonts w:cstheme="minorHAnsi"/>
                <w:sz w:val="20"/>
                <w:szCs w:val="20"/>
              </w:rPr>
            </w:pPr>
          </w:p>
        </w:tc>
      </w:tr>
      <w:tr w:rsidR="00693147" w:rsidRPr="003909CB" w:rsidTr="00693147">
        <w:trPr>
          <w:trHeight w:hRule="exact" w:val="360"/>
        </w:trPr>
        <w:tc>
          <w:tcPr>
            <w:tcW w:w="2155" w:type="dxa"/>
            <w:gridSpan w:val="6"/>
            <w:vMerge/>
            <w:tcBorders>
              <w:left w:val="single" w:sz="18" w:space="0" w:color="009900"/>
              <w:right w:val="single" w:sz="18" w:space="0" w:color="009242"/>
            </w:tcBorders>
            <w:vAlign w:val="center"/>
          </w:tcPr>
          <w:p w:rsidR="00693147" w:rsidRPr="003909CB" w:rsidRDefault="00693147" w:rsidP="00876D83">
            <w:pPr>
              <w:spacing w:after="0" w:line="240" w:lineRule="auto"/>
              <w:ind w:right="-104"/>
              <w:contextualSpacing/>
              <w:rPr>
                <w:rFonts w:cstheme="minorHAnsi"/>
                <w:b/>
                <w:sz w:val="28"/>
                <w:szCs w:val="28"/>
              </w:rPr>
            </w:pPr>
          </w:p>
        </w:tc>
        <w:tc>
          <w:tcPr>
            <w:tcW w:w="5205" w:type="dxa"/>
            <w:gridSpan w:val="8"/>
            <w:vMerge/>
            <w:tcBorders>
              <w:left w:val="single" w:sz="18" w:space="0" w:color="009242"/>
              <w:right w:val="single" w:sz="8" w:space="0" w:color="000000" w:themeColor="text1"/>
            </w:tcBorders>
            <w:vAlign w:val="center"/>
          </w:tcPr>
          <w:p w:rsidR="00693147" w:rsidRPr="003909CB" w:rsidRDefault="00693147" w:rsidP="00876D83">
            <w:pPr>
              <w:spacing w:after="0" w:line="240" w:lineRule="auto"/>
              <w:ind w:right="-104"/>
              <w:contextualSpacing/>
              <w:rPr>
                <w:rFonts w:cstheme="minorHAnsi"/>
                <w:b/>
                <w:sz w:val="28"/>
                <w:szCs w:val="28"/>
              </w:rPr>
            </w:pPr>
          </w:p>
        </w:tc>
        <w:tc>
          <w:tcPr>
            <w:tcW w:w="1815" w:type="dxa"/>
            <w:gridSpan w:val="11"/>
            <w:tcBorders>
              <w:left w:val="single" w:sz="8" w:space="0" w:color="000000" w:themeColor="text1"/>
            </w:tcBorders>
            <w:shd w:val="clear" w:color="auto" w:fill="D9D9D9" w:themeFill="background1" w:themeFillShade="D9"/>
            <w:vAlign w:val="bottom"/>
          </w:tcPr>
          <w:p w:rsidR="00693147" w:rsidRPr="003909CB" w:rsidRDefault="00693147" w:rsidP="00876D83">
            <w:pPr>
              <w:spacing w:after="0" w:line="240" w:lineRule="auto"/>
              <w:ind w:right="-104"/>
              <w:contextualSpacing/>
              <w:rPr>
                <w:rFonts w:cstheme="minorHAnsi"/>
                <w:sz w:val="20"/>
                <w:szCs w:val="20"/>
              </w:rPr>
            </w:pPr>
            <w:r w:rsidRPr="003909CB">
              <w:rPr>
                <w:rFonts w:cstheme="minorHAnsi"/>
                <w:sz w:val="20"/>
                <w:szCs w:val="20"/>
              </w:rPr>
              <w:t>Agency Interest No.</w:t>
            </w:r>
          </w:p>
        </w:tc>
        <w:tc>
          <w:tcPr>
            <w:tcW w:w="2070" w:type="dxa"/>
            <w:gridSpan w:val="9"/>
            <w:tcBorders>
              <w:right w:val="single" w:sz="18" w:space="0" w:color="009900"/>
            </w:tcBorders>
            <w:vAlign w:val="center"/>
          </w:tcPr>
          <w:p w:rsidR="00693147" w:rsidRPr="003909CB" w:rsidRDefault="00693147" w:rsidP="00876D83">
            <w:pPr>
              <w:spacing w:after="0" w:line="240" w:lineRule="auto"/>
              <w:contextualSpacing/>
              <w:jc w:val="center"/>
              <w:rPr>
                <w:rFonts w:cstheme="minorHAnsi"/>
                <w:sz w:val="20"/>
                <w:szCs w:val="20"/>
              </w:rPr>
            </w:pPr>
          </w:p>
        </w:tc>
      </w:tr>
      <w:tr w:rsidR="00693147" w:rsidRPr="003909CB" w:rsidTr="00693147">
        <w:trPr>
          <w:trHeight w:hRule="exact" w:val="360"/>
        </w:trPr>
        <w:tc>
          <w:tcPr>
            <w:tcW w:w="2155" w:type="dxa"/>
            <w:gridSpan w:val="6"/>
            <w:vMerge/>
            <w:tcBorders>
              <w:left w:val="single" w:sz="18" w:space="0" w:color="009900"/>
              <w:right w:val="single" w:sz="18" w:space="0" w:color="009242"/>
            </w:tcBorders>
            <w:vAlign w:val="center"/>
          </w:tcPr>
          <w:p w:rsidR="00693147" w:rsidRPr="003909CB" w:rsidRDefault="00693147" w:rsidP="00876D83">
            <w:pPr>
              <w:spacing w:after="0" w:line="240" w:lineRule="auto"/>
              <w:ind w:right="-104"/>
              <w:contextualSpacing/>
              <w:rPr>
                <w:rFonts w:cstheme="minorHAnsi"/>
                <w:b/>
                <w:sz w:val="20"/>
                <w:szCs w:val="20"/>
              </w:rPr>
            </w:pPr>
          </w:p>
        </w:tc>
        <w:tc>
          <w:tcPr>
            <w:tcW w:w="5205" w:type="dxa"/>
            <w:gridSpan w:val="8"/>
            <w:vMerge/>
            <w:tcBorders>
              <w:left w:val="single" w:sz="18" w:space="0" w:color="009242"/>
              <w:right w:val="single" w:sz="8" w:space="0" w:color="000000" w:themeColor="text1"/>
            </w:tcBorders>
            <w:vAlign w:val="center"/>
          </w:tcPr>
          <w:p w:rsidR="00693147" w:rsidRPr="003909CB" w:rsidRDefault="00693147" w:rsidP="00876D83">
            <w:pPr>
              <w:spacing w:after="0" w:line="240" w:lineRule="auto"/>
              <w:ind w:right="-104"/>
              <w:contextualSpacing/>
              <w:rPr>
                <w:rFonts w:cstheme="minorHAnsi"/>
                <w:b/>
                <w:sz w:val="20"/>
                <w:szCs w:val="20"/>
              </w:rPr>
            </w:pPr>
          </w:p>
        </w:tc>
        <w:tc>
          <w:tcPr>
            <w:tcW w:w="1815" w:type="dxa"/>
            <w:gridSpan w:val="11"/>
            <w:tcBorders>
              <w:left w:val="single" w:sz="8" w:space="0" w:color="000000" w:themeColor="text1"/>
            </w:tcBorders>
            <w:shd w:val="clear" w:color="auto" w:fill="D9D9D9" w:themeFill="background1" w:themeFillShade="D9"/>
            <w:vAlign w:val="bottom"/>
          </w:tcPr>
          <w:p w:rsidR="00693147" w:rsidRPr="003909CB" w:rsidRDefault="00693147" w:rsidP="00876D83">
            <w:pPr>
              <w:spacing w:after="0" w:line="240" w:lineRule="auto"/>
              <w:ind w:right="-104"/>
              <w:contextualSpacing/>
              <w:rPr>
                <w:rFonts w:cstheme="minorHAnsi"/>
                <w:sz w:val="20"/>
                <w:szCs w:val="20"/>
              </w:rPr>
            </w:pPr>
            <w:r w:rsidRPr="003909CB">
              <w:rPr>
                <w:rFonts w:cstheme="minorHAnsi"/>
                <w:sz w:val="20"/>
                <w:szCs w:val="20"/>
              </w:rPr>
              <w:t xml:space="preserve">EPA Lab ID </w:t>
            </w:r>
          </w:p>
        </w:tc>
        <w:tc>
          <w:tcPr>
            <w:tcW w:w="2070" w:type="dxa"/>
            <w:gridSpan w:val="9"/>
            <w:tcBorders>
              <w:right w:val="single" w:sz="18" w:space="0" w:color="009900"/>
            </w:tcBorders>
            <w:vAlign w:val="bottom"/>
          </w:tcPr>
          <w:p w:rsidR="00693147" w:rsidRPr="003909CB" w:rsidRDefault="00693147" w:rsidP="00876D83">
            <w:pPr>
              <w:spacing w:after="0" w:line="240" w:lineRule="auto"/>
              <w:contextualSpacing/>
              <w:rPr>
                <w:rFonts w:cstheme="minorHAnsi"/>
                <w:sz w:val="20"/>
                <w:szCs w:val="20"/>
              </w:rPr>
            </w:pPr>
          </w:p>
          <w:p w:rsidR="00693147" w:rsidRPr="003909CB" w:rsidRDefault="00693147" w:rsidP="00876D83">
            <w:pPr>
              <w:spacing w:after="0" w:line="240" w:lineRule="auto"/>
              <w:ind w:left="-114" w:right="-104"/>
              <w:contextualSpacing/>
              <w:rPr>
                <w:rFonts w:cstheme="minorHAnsi"/>
                <w:sz w:val="20"/>
                <w:szCs w:val="20"/>
              </w:rPr>
            </w:pPr>
          </w:p>
        </w:tc>
      </w:tr>
      <w:tr w:rsidR="00693147" w:rsidRPr="003909CB" w:rsidTr="00693147">
        <w:trPr>
          <w:trHeight w:hRule="exact" w:val="360"/>
        </w:trPr>
        <w:tc>
          <w:tcPr>
            <w:tcW w:w="2155" w:type="dxa"/>
            <w:gridSpan w:val="6"/>
            <w:vMerge/>
            <w:tcBorders>
              <w:left w:val="single" w:sz="18" w:space="0" w:color="009900"/>
              <w:right w:val="single" w:sz="18" w:space="0" w:color="009242"/>
            </w:tcBorders>
            <w:vAlign w:val="center"/>
          </w:tcPr>
          <w:p w:rsidR="00693147" w:rsidRPr="003909CB" w:rsidRDefault="00693147" w:rsidP="00876D83">
            <w:pPr>
              <w:spacing w:after="0" w:line="240" w:lineRule="auto"/>
              <w:ind w:right="-104"/>
              <w:contextualSpacing/>
              <w:rPr>
                <w:rFonts w:cstheme="minorHAnsi"/>
                <w:b/>
                <w:sz w:val="20"/>
                <w:szCs w:val="20"/>
              </w:rPr>
            </w:pPr>
          </w:p>
        </w:tc>
        <w:tc>
          <w:tcPr>
            <w:tcW w:w="5205" w:type="dxa"/>
            <w:gridSpan w:val="8"/>
            <w:vMerge/>
            <w:tcBorders>
              <w:left w:val="single" w:sz="18" w:space="0" w:color="009242"/>
              <w:right w:val="single" w:sz="8" w:space="0" w:color="000000" w:themeColor="text1"/>
            </w:tcBorders>
            <w:vAlign w:val="center"/>
          </w:tcPr>
          <w:p w:rsidR="00693147" w:rsidRPr="003909CB" w:rsidRDefault="00693147" w:rsidP="00876D83">
            <w:pPr>
              <w:spacing w:after="0" w:line="240" w:lineRule="auto"/>
              <w:ind w:right="-104"/>
              <w:contextualSpacing/>
              <w:rPr>
                <w:rFonts w:cstheme="minorHAnsi"/>
                <w:b/>
                <w:sz w:val="20"/>
                <w:szCs w:val="20"/>
              </w:rPr>
            </w:pPr>
          </w:p>
        </w:tc>
        <w:tc>
          <w:tcPr>
            <w:tcW w:w="1815" w:type="dxa"/>
            <w:gridSpan w:val="11"/>
            <w:tcBorders>
              <w:left w:val="single" w:sz="8" w:space="0" w:color="000000" w:themeColor="text1"/>
              <w:bottom w:val="single" w:sz="8" w:space="0" w:color="000000" w:themeColor="text1"/>
            </w:tcBorders>
            <w:shd w:val="clear" w:color="auto" w:fill="D9D9D9" w:themeFill="background1" w:themeFillShade="D9"/>
            <w:vAlign w:val="bottom"/>
          </w:tcPr>
          <w:p w:rsidR="00693147" w:rsidRPr="003909CB" w:rsidRDefault="00693147" w:rsidP="00876D83">
            <w:pPr>
              <w:spacing w:after="0" w:line="240" w:lineRule="auto"/>
              <w:ind w:right="-104"/>
              <w:contextualSpacing/>
              <w:rPr>
                <w:rFonts w:cstheme="minorHAnsi"/>
                <w:sz w:val="20"/>
                <w:szCs w:val="20"/>
              </w:rPr>
            </w:pPr>
            <w:r w:rsidRPr="003909CB">
              <w:rPr>
                <w:rFonts w:cstheme="minorHAnsi"/>
                <w:sz w:val="20"/>
                <w:szCs w:val="20"/>
              </w:rPr>
              <w:t>Mobile Lab ID</w:t>
            </w:r>
          </w:p>
        </w:tc>
        <w:tc>
          <w:tcPr>
            <w:tcW w:w="2070" w:type="dxa"/>
            <w:gridSpan w:val="9"/>
            <w:tcBorders>
              <w:right w:val="single" w:sz="18" w:space="0" w:color="009900"/>
            </w:tcBorders>
            <w:vAlign w:val="bottom"/>
          </w:tcPr>
          <w:p w:rsidR="00693147" w:rsidRPr="003909CB" w:rsidRDefault="00693147" w:rsidP="00876D83">
            <w:pPr>
              <w:spacing w:after="0" w:line="240" w:lineRule="auto"/>
              <w:ind w:left="-114" w:right="-104"/>
              <w:contextualSpacing/>
              <w:rPr>
                <w:rFonts w:cstheme="minorHAnsi"/>
                <w:sz w:val="20"/>
                <w:szCs w:val="20"/>
              </w:rPr>
            </w:pPr>
          </w:p>
        </w:tc>
      </w:tr>
      <w:tr w:rsidR="00693147" w:rsidRPr="003909CB" w:rsidTr="00693147">
        <w:trPr>
          <w:trHeight w:hRule="exact" w:val="360"/>
        </w:trPr>
        <w:tc>
          <w:tcPr>
            <w:tcW w:w="2155" w:type="dxa"/>
            <w:gridSpan w:val="6"/>
            <w:vMerge/>
            <w:tcBorders>
              <w:left w:val="single" w:sz="18" w:space="0" w:color="009900"/>
              <w:bottom w:val="single" w:sz="18" w:space="0" w:color="009900"/>
              <w:right w:val="single" w:sz="18" w:space="0" w:color="009242"/>
            </w:tcBorders>
            <w:vAlign w:val="center"/>
          </w:tcPr>
          <w:p w:rsidR="00693147" w:rsidRPr="0028517D" w:rsidRDefault="00693147" w:rsidP="00876D83">
            <w:pPr>
              <w:spacing w:after="0" w:line="240" w:lineRule="auto"/>
              <w:ind w:right="-104"/>
              <w:contextualSpacing/>
              <w:rPr>
                <w:rFonts w:cstheme="minorHAnsi"/>
                <w:b/>
                <w:i/>
                <w:sz w:val="32"/>
                <w:szCs w:val="32"/>
              </w:rPr>
            </w:pPr>
          </w:p>
        </w:tc>
        <w:tc>
          <w:tcPr>
            <w:tcW w:w="5205" w:type="dxa"/>
            <w:gridSpan w:val="8"/>
            <w:vMerge/>
            <w:tcBorders>
              <w:left w:val="single" w:sz="18" w:space="0" w:color="009242"/>
              <w:bottom w:val="single" w:sz="18" w:space="0" w:color="009900"/>
              <w:right w:val="single" w:sz="8" w:space="0" w:color="000000" w:themeColor="text1"/>
            </w:tcBorders>
            <w:vAlign w:val="center"/>
          </w:tcPr>
          <w:p w:rsidR="00693147" w:rsidRPr="0028517D" w:rsidRDefault="00693147" w:rsidP="00876D83">
            <w:pPr>
              <w:spacing w:after="0" w:line="240" w:lineRule="auto"/>
              <w:ind w:right="-104"/>
              <w:contextualSpacing/>
              <w:rPr>
                <w:rFonts w:cstheme="minorHAnsi"/>
                <w:b/>
                <w:i/>
                <w:sz w:val="32"/>
                <w:szCs w:val="32"/>
              </w:rPr>
            </w:pPr>
          </w:p>
        </w:tc>
        <w:tc>
          <w:tcPr>
            <w:tcW w:w="1069" w:type="dxa"/>
            <w:gridSpan w:val="5"/>
            <w:vMerge w:val="restart"/>
            <w:tcBorders>
              <w:left w:val="single" w:sz="8" w:space="0" w:color="000000" w:themeColor="text1"/>
              <w:right w:val="single" w:sz="4" w:space="0" w:color="000000" w:themeColor="text1"/>
            </w:tcBorders>
            <w:shd w:val="clear" w:color="auto" w:fill="D9D9D9" w:themeFill="background1" w:themeFillShade="D9"/>
          </w:tcPr>
          <w:p w:rsidR="00693147" w:rsidRPr="003909CB" w:rsidRDefault="00693147" w:rsidP="00876D83">
            <w:pPr>
              <w:spacing w:before="120" w:after="120" w:line="240" w:lineRule="auto"/>
              <w:ind w:right="-101"/>
              <w:rPr>
                <w:rFonts w:cstheme="minorHAnsi"/>
                <w:sz w:val="20"/>
                <w:szCs w:val="20"/>
              </w:rPr>
            </w:pPr>
            <w:r>
              <w:rPr>
                <w:rFonts w:cstheme="minorHAnsi"/>
                <w:sz w:val="20"/>
                <w:szCs w:val="20"/>
              </w:rPr>
              <w:t>Applicant</w:t>
            </w:r>
          </w:p>
        </w:tc>
        <w:tc>
          <w:tcPr>
            <w:tcW w:w="2816" w:type="dxa"/>
            <w:gridSpan w:val="15"/>
            <w:tcBorders>
              <w:left w:val="single" w:sz="4" w:space="0" w:color="000000" w:themeColor="text1"/>
              <w:bottom w:val="single" w:sz="4" w:space="0" w:color="FFFFFF" w:themeColor="background1"/>
              <w:right w:val="single" w:sz="18" w:space="0" w:color="009900"/>
            </w:tcBorders>
            <w:shd w:val="clear" w:color="auto" w:fill="FFFFFF" w:themeFill="background1"/>
            <w:vAlign w:val="bottom"/>
          </w:tcPr>
          <w:p w:rsidR="00693147" w:rsidRPr="003909CB" w:rsidRDefault="00693147" w:rsidP="00876D83">
            <w:pPr>
              <w:spacing w:after="0" w:line="240" w:lineRule="auto"/>
              <w:contextualSpacing/>
              <w:rPr>
                <w:rFonts w:cstheme="minorHAns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4D22DB">
              <w:rPr>
                <w:rFonts w:cstheme="minorHAnsi"/>
                <w:sz w:val="20"/>
                <w:szCs w:val="20"/>
              </w:rPr>
            </w:r>
            <w:r w:rsidR="004D22DB">
              <w:rPr>
                <w:rFonts w:cstheme="minorHAnsi"/>
                <w:sz w:val="20"/>
                <w:szCs w:val="20"/>
              </w:rPr>
              <w:fldChar w:fldCharType="separate"/>
            </w:r>
            <w:r w:rsidRPr="003909CB">
              <w:rPr>
                <w:rFonts w:cstheme="minorHAnsi"/>
                <w:sz w:val="20"/>
                <w:szCs w:val="20"/>
              </w:rPr>
              <w:fldChar w:fldCharType="end"/>
            </w:r>
            <w:r>
              <w:rPr>
                <w:rFonts w:cstheme="minorHAnsi"/>
                <w:sz w:val="20"/>
                <w:szCs w:val="20"/>
              </w:rPr>
              <w:t xml:space="preserve"> meets requirements</w:t>
            </w:r>
          </w:p>
        </w:tc>
      </w:tr>
      <w:tr w:rsidR="00693147" w:rsidRPr="003909CB" w:rsidTr="00693147">
        <w:trPr>
          <w:trHeight w:hRule="exact" w:val="360"/>
        </w:trPr>
        <w:tc>
          <w:tcPr>
            <w:tcW w:w="2155" w:type="dxa"/>
            <w:gridSpan w:val="6"/>
            <w:tcBorders>
              <w:top w:val="single" w:sz="18" w:space="0" w:color="009900"/>
              <w:left w:val="single" w:sz="18" w:space="0" w:color="009900"/>
              <w:bottom w:val="single" w:sz="18" w:space="0" w:color="009900"/>
              <w:right w:val="single" w:sz="18" w:space="0" w:color="009242"/>
            </w:tcBorders>
            <w:vAlign w:val="center"/>
          </w:tcPr>
          <w:p w:rsidR="00693147" w:rsidRPr="005453DC" w:rsidRDefault="00693147" w:rsidP="00693147">
            <w:pPr>
              <w:spacing w:after="0" w:line="240" w:lineRule="auto"/>
              <w:ind w:left="-120" w:right="-104"/>
              <w:contextualSpacing/>
              <w:jc w:val="center"/>
              <w:rPr>
                <w:rFonts w:cstheme="minorHAnsi"/>
                <w:b/>
                <w:sz w:val="24"/>
                <w:szCs w:val="24"/>
              </w:rPr>
            </w:pPr>
            <w:r w:rsidRPr="005453DC">
              <w:rPr>
                <w:rFonts w:cstheme="minorHAnsi"/>
                <w:b/>
                <w:noProof/>
                <w:sz w:val="24"/>
                <w:szCs w:val="24"/>
              </w:rPr>
              <w:t xml:space="preserve">PART </w:t>
            </w:r>
            <w:r>
              <w:rPr>
                <w:rFonts w:cstheme="minorHAnsi"/>
                <w:b/>
                <w:noProof/>
                <w:sz w:val="24"/>
                <w:szCs w:val="24"/>
              </w:rPr>
              <w:t xml:space="preserve">B </w:t>
            </w:r>
          </w:p>
        </w:tc>
        <w:tc>
          <w:tcPr>
            <w:tcW w:w="5205" w:type="dxa"/>
            <w:gridSpan w:val="8"/>
            <w:tcBorders>
              <w:top w:val="single" w:sz="18" w:space="0" w:color="009900"/>
              <w:left w:val="single" w:sz="18" w:space="0" w:color="009242"/>
              <w:bottom w:val="single" w:sz="18" w:space="0" w:color="009900"/>
              <w:right w:val="single" w:sz="8" w:space="0" w:color="000000" w:themeColor="text1"/>
            </w:tcBorders>
            <w:shd w:val="clear" w:color="auto" w:fill="D9D9D9" w:themeFill="background1" w:themeFillShade="D9"/>
            <w:vAlign w:val="center"/>
          </w:tcPr>
          <w:p w:rsidR="00693147" w:rsidRPr="005453DC" w:rsidRDefault="00693147" w:rsidP="00876D83">
            <w:pPr>
              <w:spacing w:after="0" w:line="240" w:lineRule="auto"/>
              <w:ind w:right="-104"/>
              <w:contextualSpacing/>
              <w:rPr>
                <w:rFonts w:cstheme="minorHAnsi"/>
                <w:b/>
                <w:sz w:val="24"/>
                <w:szCs w:val="24"/>
              </w:rPr>
            </w:pPr>
            <w:r>
              <w:rPr>
                <w:rFonts w:cstheme="minorHAnsi"/>
                <w:b/>
                <w:sz w:val="24"/>
                <w:szCs w:val="24"/>
              </w:rPr>
              <w:t>LABORATORY MANAGEMENT QUALIFICATIONS</w:t>
            </w:r>
          </w:p>
        </w:tc>
        <w:tc>
          <w:tcPr>
            <w:tcW w:w="1069" w:type="dxa"/>
            <w:gridSpan w:val="5"/>
            <w:vMerge/>
            <w:tcBorders>
              <w:left w:val="single" w:sz="8" w:space="0" w:color="000000" w:themeColor="text1"/>
              <w:bottom w:val="single" w:sz="18" w:space="0" w:color="009900"/>
              <w:right w:val="single" w:sz="4" w:space="0" w:color="000000" w:themeColor="text1"/>
            </w:tcBorders>
            <w:shd w:val="clear" w:color="auto" w:fill="D9D9D9" w:themeFill="background1" w:themeFillShade="D9"/>
            <w:vAlign w:val="bottom"/>
          </w:tcPr>
          <w:p w:rsidR="00693147" w:rsidRPr="003909CB" w:rsidRDefault="00693147" w:rsidP="00876D83">
            <w:pPr>
              <w:spacing w:after="0" w:line="240" w:lineRule="auto"/>
              <w:ind w:right="-104"/>
              <w:contextualSpacing/>
              <w:rPr>
                <w:rFonts w:cstheme="minorHAnsi"/>
                <w:sz w:val="20"/>
                <w:szCs w:val="20"/>
              </w:rPr>
            </w:pPr>
          </w:p>
        </w:tc>
        <w:tc>
          <w:tcPr>
            <w:tcW w:w="2816" w:type="dxa"/>
            <w:gridSpan w:val="15"/>
            <w:tcBorders>
              <w:top w:val="single" w:sz="4" w:space="0" w:color="FFFFFF" w:themeColor="background1"/>
              <w:left w:val="single" w:sz="4" w:space="0" w:color="000000" w:themeColor="text1"/>
              <w:bottom w:val="single" w:sz="18" w:space="0" w:color="009900"/>
              <w:right w:val="single" w:sz="18" w:space="0" w:color="009900"/>
            </w:tcBorders>
            <w:shd w:val="clear" w:color="auto" w:fill="FFFFFF" w:themeFill="background1"/>
            <w:vAlign w:val="bottom"/>
          </w:tcPr>
          <w:p w:rsidR="00693147" w:rsidRPr="003909CB" w:rsidRDefault="00693147" w:rsidP="00876D83">
            <w:pPr>
              <w:spacing w:after="0" w:line="240" w:lineRule="auto"/>
              <w:ind w:right="-104"/>
              <w:contextualSpacing/>
              <w:rPr>
                <w:rFonts w:cstheme="minorHAns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4D22DB">
              <w:rPr>
                <w:rFonts w:cstheme="minorHAnsi"/>
                <w:sz w:val="20"/>
                <w:szCs w:val="20"/>
              </w:rPr>
            </w:r>
            <w:r w:rsidR="004D22DB">
              <w:rPr>
                <w:rFonts w:cstheme="minorHAnsi"/>
                <w:sz w:val="20"/>
                <w:szCs w:val="20"/>
              </w:rPr>
              <w:fldChar w:fldCharType="separate"/>
            </w:r>
            <w:r w:rsidRPr="003909CB">
              <w:rPr>
                <w:rFonts w:cstheme="minorHAnsi"/>
                <w:sz w:val="20"/>
                <w:szCs w:val="20"/>
              </w:rPr>
              <w:fldChar w:fldCharType="end"/>
            </w:r>
            <w:r>
              <w:rPr>
                <w:rFonts w:cstheme="minorHAnsi"/>
                <w:sz w:val="20"/>
                <w:szCs w:val="20"/>
              </w:rPr>
              <w:t>does not meet requirements</w:t>
            </w:r>
          </w:p>
        </w:tc>
      </w:tr>
      <w:tr w:rsidR="007800C9" w:rsidRPr="003909CB" w:rsidTr="004C73B1">
        <w:trPr>
          <w:trHeight w:hRule="exact" w:val="219"/>
        </w:trPr>
        <w:tc>
          <w:tcPr>
            <w:tcW w:w="11245" w:type="dxa"/>
            <w:gridSpan w:val="34"/>
            <w:tcBorders>
              <w:top w:val="single" w:sz="4" w:space="0" w:color="FFFFFF" w:themeColor="background1"/>
              <w:left w:val="single" w:sz="8" w:space="0" w:color="FFFFFF" w:themeColor="background1"/>
              <w:bottom w:val="single" w:sz="12" w:space="0" w:color="auto"/>
              <w:right w:val="single" w:sz="8" w:space="0" w:color="FFFFFF" w:themeColor="background1"/>
            </w:tcBorders>
            <w:vAlign w:val="center"/>
          </w:tcPr>
          <w:p w:rsidR="007800C9" w:rsidRPr="003909CB" w:rsidRDefault="007800C9" w:rsidP="00876D83">
            <w:pPr>
              <w:spacing w:after="0" w:line="240" w:lineRule="auto"/>
              <w:ind w:right="16"/>
              <w:contextualSpacing/>
              <w:rPr>
                <w:rFonts w:cstheme="minorHAnsi"/>
              </w:rPr>
            </w:pPr>
          </w:p>
        </w:tc>
      </w:tr>
      <w:tr w:rsidR="007800C9" w:rsidRPr="003909CB" w:rsidTr="003A686B">
        <w:trPr>
          <w:trHeight w:hRule="exact" w:val="360"/>
        </w:trPr>
        <w:tc>
          <w:tcPr>
            <w:tcW w:w="9175" w:type="dxa"/>
            <w:gridSpan w:val="25"/>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7800C9" w:rsidRPr="00806750" w:rsidRDefault="00597B78"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GENERAL INFORMATION</w:t>
            </w:r>
          </w:p>
        </w:tc>
        <w:tc>
          <w:tcPr>
            <w:tcW w:w="2070" w:type="dxa"/>
            <w:gridSpan w:val="9"/>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7800C9" w:rsidRPr="003909CB" w:rsidRDefault="007800C9" w:rsidP="00876D83">
            <w:pPr>
              <w:spacing w:after="0" w:line="240" w:lineRule="auto"/>
              <w:ind w:left="-14" w:right="-105"/>
              <w:contextualSpacing/>
              <w:rPr>
                <w:rFonts w:cstheme="minorHAnsi"/>
              </w:rPr>
            </w:pPr>
          </w:p>
        </w:tc>
      </w:tr>
      <w:tr w:rsidR="00876D83" w:rsidRPr="003909CB" w:rsidTr="00DD15E1">
        <w:trPr>
          <w:trHeight w:hRule="exact" w:val="432"/>
        </w:trPr>
        <w:tc>
          <w:tcPr>
            <w:tcW w:w="859" w:type="dxa"/>
            <w:gridSpan w:val="2"/>
            <w:tcBorders>
              <w:top w:val="single" w:sz="12" w:space="0" w:color="auto"/>
              <w:left w:val="single" w:sz="12" w:space="0" w:color="auto"/>
              <w:bottom w:val="single" w:sz="4" w:space="0" w:color="FFFFFF"/>
              <w:right w:val="single" w:sz="4" w:space="0" w:color="FFFFFF"/>
            </w:tcBorders>
            <w:vAlign w:val="bottom"/>
          </w:tcPr>
          <w:p w:rsidR="00B142D4" w:rsidRPr="00F93166" w:rsidRDefault="00B142D4" w:rsidP="00876D83">
            <w:pPr>
              <w:spacing w:after="0" w:line="240" w:lineRule="auto"/>
              <w:ind w:left="-14" w:right="-105"/>
              <w:contextualSpacing/>
              <w:rPr>
                <w:rFonts w:cstheme="minorHAnsi"/>
                <w:b/>
                <w:sz w:val="20"/>
                <w:szCs w:val="20"/>
              </w:rPr>
            </w:pPr>
            <w:r w:rsidRPr="00F93166">
              <w:rPr>
                <w:rFonts w:cstheme="minorHAnsi"/>
                <w:b/>
                <w:sz w:val="20"/>
                <w:szCs w:val="20"/>
              </w:rPr>
              <w:t>Title</w:t>
            </w:r>
          </w:p>
        </w:tc>
        <w:tc>
          <w:tcPr>
            <w:tcW w:w="4320" w:type="dxa"/>
            <w:gridSpan w:val="8"/>
            <w:tcBorders>
              <w:top w:val="single" w:sz="12" w:space="0" w:color="auto"/>
              <w:left w:val="single" w:sz="4" w:space="0" w:color="FFFFFF"/>
              <w:right w:val="single" w:sz="4" w:space="0" w:color="FFFFFF" w:themeColor="background1"/>
            </w:tcBorders>
            <w:vAlign w:val="bottom"/>
          </w:tcPr>
          <w:p w:rsidR="00B142D4" w:rsidRPr="00F93166" w:rsidRDefault="00B142D4" w:rsidP="00876D83">
            <w:pPr>
              <w:spacing w:after="0" w:line="240" w:lineRule="auto"/>
              <w:ind w:left="-14" w:right="-105"/>
              <w:contextualSpacing/>
              <w:rPr>
                <w:rFonts w:cstheme="minorHAnsi"/>
                <w:sz w:val="20"/>
                <w:szCs w:val="20"/>
              </w:rPr>
            </w:pPr>
            <w:r w:rsidRPr="00F93166">
              <w:rPr>
                <w:rFonts w:cstheme="minorHAnsi"/>
                <w:sz w:val="20"/>
                <w:szCs w:val="20"/>
              </w:rPr>
              <w:t>LAB TECHNICAL DIRECTOR</w:t>
            </w:r>
          </w:p>
        </w:tc>
        <w:tc>
          <w:tcPr>
            <w:tcW w:w="713"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B142D4" w:rsidRPr="00F93166" w:rsidRDefault="00B142D4" w:rsidP="00876D83">
            <w:pPr>
              <w:spacing w:after="0" w:line="240" w:lineRule="auto"/>
              <w:ind w:right="-105"/>
              <w:contextualSpacing/>
              <w:rPr>
                <w:rFonts w:cstheme="minorHAnsi"/>
                <w:sz w:val="20"/>
                <w:szCs w:val="20"/>
              </w:rPr>
            </w:pPr>
          </w:p>
        </w:tc>
        <w:tc>
          <w:tcPr>
            <w:tcW w:w="2675" w:type="dxa"/>
            <w:gridSpan w:val="11"/>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B142D4" w:rsidRPr="00F93166" w:rsidRDefault="00B142D4" w:rsidP="00876D83">
            <w:pPr>
              <w:spacing w:after="0" w:line="240" w:lineRule="auto"/>
              <w:ind w:left="-14" w:right="-105"/>
              <w:contextualSpacing/>
              <w:rPr>
                <w:rFonts w:cstheme="minorHAnsi"/>
                <w:b/>
                <w:sz w:val="20"/>
                <w:szCs w:val="20"/>
              </w:rPr>
            </w:pPr>
            <w:r w:rsidRPr="00F93166">
              <w:rPr>
                <w:rFonts w:cstheme="minorHAnsi"/>
                <w:b/>
                <w:sz w:val="20"/>
                <w:szCs w:val="20"/>
              </w:rPr>
              <w:t>Date Started Current Position</w:t>
            </w:r>
          </w:p>
        </w:tc>
        <w:sdt>
          <w:sdtPr>
            <w:rPr>
              <w:rFonts w:cstheme="minorHAnsi"/>
              <w:sz w:val="20"/>
              <w:szCs w:val="20"/>
            </w:rPr>
            <w:id w:val="-863358325"/>
            <w:placeholder>
              <w:docPart w:val="10B587BFFBB6452DB87F78C36F91675E"/>
            </w:placeholder>
            <w:showingPlcHdr/>
            <w15:color w:val="33CCCC"/>
            <w:text/>
          </w:sdtPr>
          <w:sdtEndPr/>
          <w:sdtContent>
            <w:tc>
              <w:tcPr>
                <w:tcW w:w="2228" w:type="dxa"/>
                <w:gridSpan w:val="10"/>
                <w:tcBorders>
                  <w:top w:val="single" w:sz="12" w:space="0" w:color="auto"/>
                  <w:left w:val="single" w:sz="4" w:space="0" w:color="FFFFFF" w:themeColor="background1"/>
                  <w:right w:val="single" w:sz="4" w:space="0" w:color="FFFFFF" w:themeColor="background1"/>
                </w:tcBorders>
                <w:vAlign w:val="bottom"/>
              </w:tcPr>
              <w:p w:rsidR="00B142D4" w:rsidRPr="00F93166" w:rsidRDefault="00DE2342"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450" w:type="dxa"/>
            <w:gridSpan w:val="2"/>
            <w:tcBorders>
              <w:top w:val="single" w:sz="12" w:space="0" w:color="auto"/>
              <w:left w:val="single" w:sz="4" w:space="0" w:color="FFFFFF" w:themeColor="background1"/>
              <w:bottom w:val="single" w:sz="4" w:space="0" w:color="FFFFFF" w:themeColor="background1"/>
              <w:right w:val="single" w:sz="12" w:space="0" w:color="auto"/>
            </w:tcBorders>
            <w:vAlign w:val="center"/>
          </w:tcPr>
          <w:p w:rsidR="00B142D4" w:rsidRPr="003909CB" w:rsidRDefault="00B142D4" w:rsidP="00876D83">
            <w:pPr>
              <w:spacing w:after="0" w:line="240" w:lineRule="auto"/>
              <w:ind w:left="-14" w:right="-105"/>
              <w:contextualSpacing/>
              <w:rPr>
                <w:rFonts w:cstheme="minorHAnsi"/>
              </w:rPr>
            </w:pPr>
          </w:p>
        </w:tc>
      </w:tr>
      <w:tr w:rsidR="00FF2F4E" w:rsidRPr="003909CB" w:rsidTr="00DD15E1">
        <w:trPr>
          <w:trHeight w:hRule="exact" w:val="432"/>
        </w:trPr>
        <w:tc>
          <w:tcPr>
            <w:tcW w:w="859" w:type="dxa"/>
            <w:gridSpan w:val="2"/>
            <w:tcBorders>
              <w:top w:val="single" w:sz="4" w:space="0" w:color="FFFFFF"/>
              <w:left w:val="single" w:sz="12" w:space="0" w:color="auto"/>
              <w:bottom w:val="single" w:sz="4" w:space="0" w:color="FFFFFF"/>
              <w:right w:val="single" w:sz="4" w:space="0" w:color="FFFFFF"/>
            </w:tcBorders>
            <w:vAlign w:val="bottom"/>
          </w:tcPr>
          <w:p w:rsidR="00FF2F4E" w:rsidRPr="00F93166" w:rsidRDefault="00FF2F4E" w:rsidP="00876D83">
            <w:pPr>
              <w:spacing w:after="0" w:line="240" w:lineRule="auto"/>
              <w:ind w:left="-14" w:right="-105"/>
              <w:contextualSpacing/>
              <w:rPr>
                <w:rFonts w:cstheme="minorHAnsi"/>
                <w:b/>
                <w:sz w:val="20"/>
                <w:szCs w:val="20"/>
              </w:rPr>
            </w:pPr>
            <w:r w:rsidRPr="00F93166">
              <w:rPr>
                <w:rFonts w:cstheme="minorHAnsi"/>
                <w:b/>
                <w:sz w:val="20"/>
                <w:szCs w:val="20"/>
              </w:rPr>
              <w:t>Name</w:t>
            </w:r>
          </w:p>
        </w:tc>
        <w:sdt>
          <w:sdtPr>
            <w:rPr>
              <w:rFonts w:cstheme="minorHAnsi"/>
              <w:sz w:val="20"/>
              <w:szCs w:val="20"/>
            </w:rPr>
            <w:id w:val="1032620318"/>
            <w:placeholder>
              <w:docPart w:val="9DC609FE51AC43219FE52F609B2A529B"/>
            </w:placeholder>
            <w:showingPlcHdr/>
            <w15:color w:val="33CCCC"/>
            <w:text/>
          </w:sdtPr>
          <w:sdtEndPr/>
          <w:sdtContent>
            <w:tc>
              <w:tcPr>
                <w:tcW w:w="4320" w:type="dxa"/>
                <w:gridSpan w:val="8"/>
                <w:tcBorders>
                  <w:left w:val="single" w:sz="4" w:space="0" w:color="FFFFFF"/>
                  <w:bottom w:val="single" w:sz="4" w:space="0" w:color="000000" w:themeColor="text1"/>
                  <w:right w:val="single" w:sz="4" w:space="0" w:color="FFFFFF" w:themeColor="background1"/>
                </w:tcBorders>
                <w:vAlign w:val="bottom"/>
              </w:tcPr>
              <w:p w:rsidR="00FF2F4E" w:rsidRPr="00F93166" w:rsidRDefault="00FF2F4E"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vAlign w:val="bottom"/>
          </w:tcPr>
          <w:p w:rsidR="00FF2F4E" w:rsidRPr="00F93166" w:rsidRDefault="00FF2F4E" w:rsidP="00876D83">
            <w:pPr>
              <w:spacing w:after="0" w:line="240" w:lineRule="auto"/>
              <w:ind w:left="-14" w:right="-105"/>
              <w:contextualSpacing/>
              <w:rPr>
                <w:rFonts w:cstheme="minorHAnsi"/>
                <w:sz w:val="20"/>
                <w:szCs w:val="20"/>
              </w:rPr>
            </w:pPr>
          </w:p>
        </w:tc>
        <w:tc>
          <w:tcPr>
            <w:tcW w:w="148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F2F4E" w:rsidRPr="00F93166" w:rsidRDefault="00FF2F4E" w:rsidP="00876D83">
            <w:pPr>
              <w:spacing w:after="0" w:line="240" w:lineRule="auto"/>
              <w:ind w:left="-14" w:right="-105"/>
              <w:contextualSpacing/>
              <w:rPr>
                <w:rFonts w:cstheme="minorHAnsi"/>
                <w:sz w:val="20"/>
                <w:szCs w:val="20"/>
              </w:rPr>
            </w:pPr>
            <w:r w:rsidRPr="00F93166">
              <w:rPr>
                <w:rFonts w:cstheme="minorHAnsi"/>
                <w:b/>
                <w:sz w:val="20"/>
                <w:szCs w:val="20"/>
              </w:rPr>
              <w:t>Phone</w:t>
            </w:r>
          </w:p>
        </w:tc>
        <w:sdt>
          <w:sdtPr>
            <w:rPr>
              <w:rFonts w:cstheme="minorHAnsi"/>
              <w:sz w:val="20"/>
              <w:szCs w:val="20"/>
            </w:rPr>
            <w:id w:val="-901914879"/>
            <w:placeholder>
              <w:docPart w:val="9134D5B2AD16414F93F1D63D7A696FDF"/>
            </w:placeholder>
            <w:showingPlcHdr/>
            <w15:color w:val="33CCCC"/>
            <w:text/>
          </w:sdtPr>
          <w:sdtEndPr/>
          <w:sdtContent>
            <w:tc>
              <w:tcPr>
                <w:tcW w:w="3420" w:type="dxa"/>
                <w:gridSpan w:val="1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FF2F4E" w:rsidRPr="00F93166" w:rsidRDefault="00FF2F4E"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450"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FF2F4E" w:rsidRPr="003909CB" w:rsidRDefault="00FF2F4E" w:rsidP="00876D83">
            <w:pPr>
              <w:spacing w:after="0" w:line="240" w:lineRule="auto"/>
              <w:ind w:left="-14" w:right="-105"/>
              <w:contextualSpacing/>
              <w:rPr>
                <w:rFonts w:cstheme="minorHAnsi"/>
              </w:rPr>
            </w:pPr>
          </w:p>
        </w:tc>
      </w:tr>
      <w:tr w:rsidR="00DD15E1" w:rsidRPr="003909CB" w:rsidTr="00DD15E1">
        <w:trPr>
          <w:trHeight w:hRule="exact" w:val="432"/>
        </w:trPr>
        <w:tc>
          <w:tcPr>
            <w:tcW w:w="1841" w:type="dxa"/>
            <w:gridSpan w:val="4"/>
            <w:tcBorders>
              <w:top w:val="single" w:sz="4" w:space="0" w:color="FFFFFF"/>
              <w:left w:val="single" w:sz="12" w:space="0" w:color="auto"/>
              <w:bottom w:val="single" w:sz="4" w:space="0" w:color="FFFFFF" w:themeColor="background1"/>
              <w:right w:val="single" w:sz="4" w:space="0" w:color="FFFFFF" w:themeColor="background1"/>
            </w:tcBorders>
            <w:vAlign w:val="bottom"/>
          </w:tcPr>
          <w:p w:rsidR="00DD15E1" w:rsidRPr="00674AE7" w:rsidRDefault="00DD15E1" w:rsidP="00876D83">
            <w:pPr>
              <w:spacing w:after="0" w:line="240" w:lineRule="auto"/>
              <w:ind w:right="-105"/>
              <w:contextualSpacing/>
              <w:rPr>
                <w:rFonts w:cstheme="minorHAnsi"/>
                <w:sz w:val="20"/>
                <w:szCs w:val="20"/>
              </w:rPr>
            </w:pPr>
            <w:r w:rsidRPr="00674AE7">
              <w:rPr>
                <w:rFonts w:cstheme="minorHAnsi"/>
                <w:sz w:val="20"/>
                <w:szCs w:val="20"/>
              </w:rPr>
              <w:t xml:space="preserve">Discipline(s)  </w:t>
            </w:r>
          </w:p>
        </w:tc>
        <w:tc>
          <w:tcPr>
            <w:tcW w:w="2897"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4D22DB" w:rsidP="00876D83">
            <w:pPr>
              <w:spacing w:after="0" w:line="240" w:lineRule="auto"/>
              <w:ind w:right="-105"/>
              <w:contextualSpacing/>
              <w:rPr>
                <w:rFonts w:cstheme="minorHAnsi"/>
                <w:sz w:val="20"/>
                <w:szCs w:val="20"/>
              </w:rPr>
            </w:pPr>
            <w:sdt>
              <w:sdtPr>
                <w:rPr>
                  <w:rFonts w:cstheme="minorHAnsi"/>
                  <w:sz w:val="20"/>
                  <w:szCs w:val="20"/>
                </w:rPr>
                <w:id w:val="773135828"/>
                <w14:checkbox>
                  <w14:checked w14:val="0"/>
                  <w14:checkedState w14:val="2612" w14:font="MS Gothic"/>
                  <w14:uncheckedState w14:val="2610" w14:font="MS Gothic"/>
                </w14:checkbox>
              </w:sdtPr>
              <w:sdtEnd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Chemical Analysis (CHEM)</w:t>
            </w:r>
          </w:p>
        </w:tc>
        <w:tc>
          <w:tcPr>
            <w:tcW w:w="2637"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4D22DB" w:rsidP="00876D83">
            <w:pPr>
              <w:spacing w:after="0" w:line="240" w:lineRule="auto"/>
              <w:ind w:left="-14" w:right="-105"/>
              <w:contextualSpacing/>
              <w:rPr>
                <w:rFonts w:cstheme="minorHAnsi"/>
                <w:b/>
                <w:sz w:val="20"/>
                <w:szCs w:val="20"/>
              </w:rPr>
            </w:pPr>
            <w:sdt>
              <w:sdtPr>
                <w:rPr>
                  <w:rFonts w:cstheme="minorHAnsi"/>
                  <w:sz w:val="20"/>
                  <w:szCs w:val="20"/>
                </w:rPr>
                <w:id w:val="-1787191079"/>
                <w14:checkbox>
                  <w14:checked w14:val="0"/>
                  <w14:checkedState w14:val="2612" w14:font="MS Gothic"/>
                  <w14:uncheckedState w14:val="2610" w14:font="MS Gothic"/>
                </w14:checkbox>
              </w:sdtPr>
              <w:sdtEnd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Microbiology (MICROB)</w:t>
            </w:r>
          </w:p>
        </w:tc>
        <w:tc>
          <w:tcPr>
            <w:tcW w:w="3420"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4D22DB" w:rsidP="00876D83">
            <w:pPr>
              <w:spacing w:after="0" w:line="240" w:lineRule="auto"/>
              <w:ind w:left="-14" w:right="-105"/>
              <w:contextualSpacing/>
              <w:rPr>
                <w:rFonts w:cstheme="minorHAnsi"/>
              </w:rPr>
            </w:pPr>
            <w:sdt>
              <w:sdtPr>
                <w:rPr>
                  <w:rFonts w:cstheme="minorHAnsi"/>
                  <w:sz w:val="20"/>
                  <w:szCs w:val="20"/>
                </w:rPr>
                <w:id w:val="78569028"/>
                <w14:checkbox>
                  <w14:checked w14:val="0"/>
                  <w14:checkedState w14:val="2612" w14:font="MS Gothic"/>
                  <w14:uncheckedState w14:val="2610" w14:font="MS Gothic"/>
                </w14:checkbox>
              </w:sdtPr>
              <w:sdtEnd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Quality Assurance (QA)</w:t>
            </w:r>
          </w:p>
        </w:tc>
        <w:tc>
          <w:tcPr>
            <w:tcW w:w="450"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DD15E1" w:rsidRPr="003909CB" w:rsidRDefault="00DD15E1" w:rsidP="00876D83">
            <w:pPr>
              <w:spacing w:after="0" w:line="240" w:lineRule="auto"/>
              <w:ind w:left="-14" w:right="-105"/>
              <w:contextualSpacing/>
              <w:rPr>
                <w:rFonts w:cstheme="minorHAnsi"/>
              </w:rPr>
            </w:pPr>
          </w:p>
        </w:tc>
      </w:tr>
      <w:tr w:rsidR="002F7A07" w:rsidRPr="003909CB" w:rsidTr="00DD15E1">
        <w:trPr>
          <w:trHeight w:hRule="exact" w:val="432"/>
        </w:trPr>
        <w:tc>
          <w:tcPr>
            <w:tcW w:w="1841" w:type="dxa"/>
            <w:gridSpan w:val="4"/>
            <w:tcBorders>
              <w:top w:val="single" w:sz="4" w:space="0" w:color="FFFFFF"/>
              <w:left w:val="single" w:sz="12" w:space="0" w:color="auto"/>
              <w:bottom w:val="nil"/>
              <w:right w:val="single" w:sz="4" w:space="0" w:color="FFFFFF" w:themeColor="background1"/>
            </w:tcBorders>
          </w:tcPr>
          <w:p w:rsidR="002672C7" w:rsidRPr="00674AE7" w:rsidRDefault="002672C7" w:rsidP="00876D83">
            <w:pPr>
              <w:spacing w:after="0" w:line="240" w:lineRule="auto"/>
              <w:ind w:right="-192"/>
              <w:contextualSpacing/>
              <w:rPr>
                <w:rFonts w:cstheme="minorHAnsi"/>
                <w:sz w:val="20"/>
                <w:szCs w:val="20"/>
              </w:rPr>
            </w:pPr>
            <w:r w:rsidRPr="00674AE7">
              <w:rPr>
                <w:rFonts w:cstheme="minorHAnsi"/>
                <w:i/>
                <w:sz w:val="20"/>
                <w:szCs w:val="20"/>
              </w:rPr>
              <w:t>(Select all that apply)</w:t>
            </w:r>
          </w:p>
        </w:tc>
        <w:tc>
          <w:tcPr>
            <w:tcW w:w="28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672C7" w:rsidRPr="00674AE7" w:rsidRDefault="004D22DB" w:rsidP="00876D83">
            <w:pPr>
              <w:spacing w:after="0" w:line="240" w:lineRule="auto"/>
              <w:ind w:right="-105"/>
              <w:contextualSpacing/>
              <w:rPr>
                <w:rFonts w:cstheme="minorHAnsi"/>
                <w:sz w:val="20"/>
                <w:szCs w:val="20"/>
              </w:rPr>
            </w:pPr>
            <w:sdt>
              <w:sdtPr>
                <w:rPr>
                  <w:rFonts w:cstheme="minorHAnsi"/>
                  <w:sz w:val="20"/>
                  <w:szCs w:val="20"/>
                </w:rPr>
                <w:id w:val="1361086430"/>
                <w14:checkbox>
                  <w14:checked w14:val="0"/>
                  <w14:checkedState w14:val="2612" w14:font="MS Gothic"/>
                  <w14:uncheckedState w14:val="2610" w14:font="MS Gothic"/>
                </w14:checkbox>
              </w:sdtPr>
              <w:sdtEndPr/>
              <w:sdtContent>
                <w:r w:rsidR="002672C7" w:rsidRPr="00674AE7">
                  <w:rPr>
                    <w:rFonts w:ascii="Segoe UI Symbol" w:eastAsia="MS Gothic" w:hAnsi="Segoe UI Symbol" w:cs="Segoe UI Symbol"/>
                    <w:sz w:val="20"/>
                    <w:szCs w:val="20"/>
                  </w:rPr>
                  <w:t>☐</w:t>
                </w:r>
              </w:sdtContent>
            </w:sdt>
            <w:r w:rsidR="002672C7" w:rsidRPr="00674AE7">
              <w:rPr>
                <w:rFonts w:cstheme="minorHAnsi"/>
                <w:sz w:val="20"/>
                <w:szCs w:val="20"/>
              </w:rPr>
              <w:t xml:space="preserve">  Radiochemistry (RADIO)</w:t>
            </w:r>
          </w:p>
        </w:tc>
        <w:tc>
          <w:tcPr>
            <w:tcW w:w="263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672C7" w:rsidRPr="00674AE7" w:rsidRDefault="004D22DB" w:rsidP="00876D83">
            <w:pPr>
              <w:spacing w:after="0" w:line="240" w:lineRule="auto"/>
              <w:ind w:left="-14" w:right="-105"/>
              <w:contextualSpacing/>
              <w:rPr>
                <w:rFonts w:cstheme="minorHAnsi"/>
                <w:b/>
                <w:sz w:val="20"/>
                <w:szCs w:val="20"/>
              </w:rPr>
            </w:pPr>
            <w:sdt>
              <w:sdtPr>
                <w:rPr>
                  <w:rFonts w:cstheme="minorHAnsi"/>
                  <w:sz w:val="20"/>
                  <w:szCs w:val="20"/>
                </w:rPr>
                <w:id w:val="791791735"/>
                <w14:checkbox>
                  <w14:checked w14:val="0"/>
                  <w14:checkedState w14:val="2612" w14:font="MS Gothic"/>
                  <w14:uncheckedState w14:val="2610" w14:font="MS Gothic"/>
                </w14:checkbox>
              </w:sdtPr>
              <w:sdtEndPr/>
              <w:sdtContent>
                <w:r w:rsidR="002672C7" w:rsidRPr="00674AE7">
                  <w:rPr>
                    <w:rFonts w:ascii="Segoe UI Symbol" w:eastAsia="MS Gothic" w:hAnsi="Segoe UI Symbol" w:cs="Segoe UI Symbol"/>
                    <w:sz w:val="20"/>
                    <w:szCs w:val="20"/>
                  </w:rPr>
                  <w:t>☐</w:t>
                </w:r>
              </w:sdtContent>
            </w:sdt>
            <w:r w:rsidR="002672C7" w:rsidRPr="00674AE7">
              <w:rPr>
                <w:rFonts w:cstheme="minorHAnsi"/>
                <w:sz w:val="20"/>
                <w:szCs w:val="20"/>
              </w:rPr>
              <w:t xml:space="preserve">  Microscopy (MICROS)</w:t>
            </w:r>
          </w:p>
        </w:tc>
        <w:tc>
          <w:tcPr>
            <w:tcW w:w="143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672C7" w:rsidRPr="00674AE7" w:rsidRDefault="004D22DB" w:rsidP="00876D83">
            <w:pPr>
              <w:spacing w:after="0" w:line="240" w:lineRule="auto"/>
              <w:ind w:left="-14" w:right="-105"/>
              <w:contextualSpacing/>
              <w:rPr>
                <w:rFonts w:cstheme="minorHAnsi"/>
              </w:rPr>
            </w:pPr>
            <w:sdt>
              <w:sdtPr>
                <w:rPr>
                  <w:rFonts w:cstheme="minorHAnsi"/>
                  <w:sz w:val="20"/>
                  <w:szCs w:val="20"/>
                </w:rPr>
                <w:id w:val="429315015"/>
                <w14:checkbox>
                  <w14:checked w14:val="0"/>
                  <w14:checkedState w14:val="2612" w14:font="MS Gothic"/>
                  <w14:uncheckedState w14:val="2610" w14:font="MS Gothic"/>
                </w14:checkbox>
              </w:sdtPr>
              <w:sdtEndPr/>
              <w:sdtContent>
                <w:r w:rsidR="002672C7" w:rsidRPr="00674AE7">
                  <w:rPr>
                    <w:rFonts w:ascii="Segoe UI Symbol" w:eastAsia="MS Gothic" w:hAnsi="Segoe UI Symbol" w:cs="Segoe UI Symbol"/>
                    <w:sz w:val="20"/>
                    <w:szCs w:val="20"/>
                  </w:rPr>
                  <w:t>☐</w:t>
                </w:r>
              </w:sdtContent>
            </w:sdt>
            <w:r w:rsidR="002672C7" w:rsidRPr="00674AE7">
              <w:rPr>
                <w:rFonts w:cstheme="minorHAnsi"/>
                <w:sz w:val="20"/>
                <w:szCs w:val="20"/>
              </w:rPr>
              <w:t xml:space="preserve">  Other (OTH)</w:t>
            </w:r>
          </w:p>
        </w:tc>
        <w:sdt>
          <w:sdtPr>
            <w:rPr>
              <w:rFonts w:cstheme="minorHAnsi"/>
              <w:sz w:val="20"/>
              <w:szCs w:val="20"/>
            </w:rPr>
            <w:id w:val="1791705349"/>
            <w:placeholder>
              <w:docPart w:val="14ACCADAE89E4F59A972ECC98D41F754"/>
            </w:placeholder>
            <w:showingPlcHdr/>
            <w15:color w:val="33CCCC"/>
            <w:text/>
          </w:sdtPr>
          <w:sdtEndPr/>
          <w:sdtContent>
            <w:tc>
              <w:tcPr>
                <w:tcW w:w="1989" w:type="dxa"/>
                <w:gridSpan w:val="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2672C7" w:rsidRPr="003909CB" w:rsidRDefault="002672C7" w:rsidP="00876D83">
                <w:pPr>
                  <w:spacing w:after="0" w:line="240" w:lineRule="auto"/>
                  <w:ind w:left="-14" w:right="-105"/>
                  <w:contextualSpacing/>
                  <w:rPr>
                    <w:rFonts w:cstheme="minorHAnsi"/>
                  </w:rPr>
                </w:pPr>
                <w:r>
                  <w:rPr>
                    <w:rFonts w:cstheme="minorHAnsi"/>
                    <w:sz w:val="20"/>
                    <w:szCs w:val="20"/>
                  </w:rPr>
                  <w:t xml:space="preserve">                                 </w:t>
                </w:r>
              </w:p>
            </w:tc>
          </w:sdtContent>
        </w:sdt>
        <w:tc>
          <w:tcPr>
            <w:tcW w:w="450"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2672C7" w:rsidRPr="003909CB" w:rsidRDefault="002672C7" w:rsidP="00876D83">
            <w:pPr>
              <w:spacing w:after="0" w:line="240" w:lineRule="auto"/>
              <w:ind w:left="-14" w:right="-105"/>
              <w:contextualSpacing/>
              <w:rPr>
                <w:rFonts w:cstheme="minorHAnsi"/>
              </w:rPr>
            </w:pPr>
          </w:p>
        </w:tc>
      </w:tr>
      <w:tr w:rsidR="002F7A07" w:rsidRPr="003909CB" w:rsidTr="00DD15E1">
        <w:trPr>
          <w:trHeight w:hRule="exact" w:val="121"/>
        </w:trPr>
        <w:tc>
          <w:tcPr>
            <w:tcW w:w="859" w:type="dxa"/>
            <w:gridSpan w:val="2"/>
            <w:tcBorders>
              <w:top w:val="single" w:sz="4" w:space="0" w:color="FFFFFF" w:themeColor="background1"/>
              <w:left w:val="single" w:sz="12" w:space="0" w:color="auto"/>
              <w:bottom w:val="single" w:sz="12" w:space="0" w:color="auto"/>
              <w:right w:val="single" w:sz="4" w:space="0" w:color="FFFFFF" w:themeColor="background1"/>
            </w:tcBorders>
            <w:vAlign w:val="bottom"/>
          </w:tcPr>
          <w:p w:rsidR="007800C9" w:rsidRPr="003909CB" w:rsidRDefault="007800C9" w:rsidP="00876D83">
            <w:pPr>
              <w:spacing w:after="0" w:line="240" w:lineRule="auto"/>
              <w:ind w:left="-14" w:right="-105"/>
              <w:contextualSpacing/>
              <w:rPr>
                <w:rFonts w:cstheme="minorHAnsi"/>
                <w:b/>
                <w:sz w:val="20"/>
                <w:szCs w:val="20"/>
              </w:rPr>
            </w:pPr>
          </w:p>
        </w:tc>
        <w:tc>
          <w:tcPr>
            <w:tcW w:w="3285" w:type="dxa"/>
            <w:gridSpan w:val="6"/>
            <w:tcBorders>
              <w:top w:val="nil"/>
              <w:left w:val="single" w:sz="4" w:space="0" w:color="FFFFFF" w:themeColor="background1"/>
              <w:bottom w:val="single" w:sz="12" w:space="0" w:color="auto"/>
              <w:right w:val="single" w:sz="4" w:space="0" w:color="FFFFFF" w:themeColor="background1"/>
            </w:tcBorders>
            <w:vAlign w:val="bottom"/>
          </w:tcPr>
          <w:p w:rsidR="007800C9" w:rsidRPr="003909CB" w:rsidRDefault="007800C9" w:rsidP="00876D83">
            <w:pPr>
              <w:spacing w:after="0" w:line="240" w:lineRule="auto"/>
              <w:ind w:left="-14" w:right="-105"/>
              <w:contextualSpacing/>
              <w:jc w:val="center"/>
              <w:rPr>
                <w:rFonts w:cstheme="minorHAnsi"/>
                <w:sz w:val="20"/>
                <w:szCs w:val="20"/>
              </w:rPr>
            </w:pPr>
          </w:p>
        </w:tc>
        <w:tc>
          <w:tcPr>
            <w:tcW w:w="3216" w:type="dxa"/>
            <w:gridSpan w:val="6"/>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7800C9" w:rsidRPr="003909CB" w:rsidRDefault="007800C9" w:rsidP="00876D83">
            <w:pPr>
              <w:spacing w:after="0" w:line="240" w:lineRule="auto"/>
              <w:ind w:left="-14" w:right="-105"/>
              <w:contextualSpacing/>
              <w:jc w:val="center"/>
              <w:rPr>
                <w:rFonts w:cstheme="minorHAnsi"/>
                <w:sz w:val="20"/>
                <w:szCs w:val="20"/>
              </w:rPr>
            </w:pPr>
          </w:p>
        </w:tc>
        <w:tc>
          <w:tcPr>
            <w:tcW w:w="3435" w:type="dxa"/>
            <w:gridSpan w:val="18"/>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7800C9" w:rsidRPr="003909CB" w:rsidRDefault="007800C9" w:rsidP="00876D83">
            <w:pPr>
              <w:spacing w:after="0" w:line="240" w:lineRule="auto"/>
              <w:ind w:left="-14" w:right="-105"/>
              <w:contextualSpacing/>
              <w:jc w:val="center"/>
              <w:rPr>
                <w:rFonts w:cstheme="minorHAnsi"/>
                <w:sz w:val="20"/>
                <w:szCs w:val="20"/>
              </w:rPr>
            </w:pPr>
          </w:p>
        </w:tc>
        <w:tc>
          <w:tcPr>
            <w:tcW w:w="450" w:type="dxa"/>
            <w:gridSpan w:val="2"/>
            <w:tcBorders>
              <w:top w:val="single" w:sz="4" w:space="0" w:color="FFFFFF" w:themeColor="background1"/>
              <w:left w:val="single" w:sz="4" w:space="0" w:color="FFFFFF" w:themeColor="background1"/>
              <w:bottom w:val="single" w:sz="12" w:space="0" w:color="auto"/>
              <w:right w:val="single" w:sz="12" w:space="0" w:color="auto"/>
            </w:tcBorders>
            <w:vAlign w:val="bottom"/>
          </w:tcPr>
          <w:p w:rsidR="007800C9" w:rsidRPr="003909CB" w:rsidRDefault="007800C9" w:rsidP="00876D83">
            <w:pPr>
              <w:spacing w:after="0" w:line="240" w:lineRule="auto"/>
              <w:ind w:left="-14" w:right="-105"/>
              <w:contextualSpacing/>
              <w:jc w:val="center"/>
              <w:rPr>
                <w:rFonts w:cstheme="minorHAnsi"/>
                <w:sz w:val="20"/>
                <w:szCs w:val="20"/>
              </w:rPr>
            </w:pPr>
          </w:p>
        </w:tc>
      </w:tr>
      <w:tr w:rsidR="00597B78" w:rsidRPr="003909CB" w:rsidTr="004C73B1">
        <w:trPr>
          <w:trHeight w:hRule="exact" w:val="360"/>
        </w:trPr>
        <w:tc>
          <w:tcPr>
            <w:tcW w:w="11245" w:type="dxa"/>
            <w:gridSpan w:val="3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97B78" w:rsidRPr="00806750" w:rsidRDefault="00597B78"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EDUCATION</w:t>
            </w:r>
          </w:p>
        </w:tc>
      </w:tr>
      <w:tr w:rsidR="004C73B1" w:rsidRPr="003909CB" w:rsidTr="00DD15E1">
        <w:trPr>
          <w:trHeight w:val="515"/>
        </w:trPr>
        <w:tc>
          <w:tcPr>
            <w:tcW w:w="700" w:type="dxa"/>
            <w:tcBorders>
              <w:top w:val="single" w:sz="12" w:space="0" w:color="auto"/>
              <w:left w:val="single" w:sz="12" w:space="0" w:color="auto"/>
              <w:bottom w:val="single" w:sz="12" w:space="0" w:color="000000" w:themeColor="text1"/>
              <w:right w:val="single" w:sz="4" w:space="0" w:color="FFFFFF" w:themeColor="background1"/>
            </w:tcBorders>
            <w:vAlign w:val="center"/>
          </w:tcPr>
          <w:p w:rsidR="002672C7" w:rsidRDefault="002672C7" w:rsidP="004406A1">
            <w:pPr>
              <w:spacing w:after="0" w:line="240" w:lineRule="auto"/>
              <w:ind w:left="-174" w:right="-101"/>
              <w:contextualSpacing/>
              <w:jc w:val="center"/>
              <w:rPr>
                <w:rFonts w:cstheme="minorHAnsi"/>
                <w:sz w:val="20"/>
                <w:szCs w:val="20"/>
              </w:rPr>
            </w:pPr>
            <w:r>
              <w:rPr>
                <w:rFonts w:cstheme="minorHAnsi"/>
                <w:sz w:val="20"/>
                <w:szCs w:val="20"/>
              </w:rPr>
              <w:t>From</w:t>
            </w:r>
          </w:p>
          <w:p w:rsidR="002672C7" w:rsidRPr="003909CB" w:rsidRDefault="002672C7" w:rsidP="004406A1">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12" w:space="0" w:color="000000" w:themeColor="text1"/>
              <w:right w:val="single" w:sz="4" w:space="0" w:color="auto"/>
            </w:tcBorders>
            <w:vAlign w:val="center"/>
          </w:tcPr>
          <w:p w:rsidR="002672C7" w:rsidRDefault="002672C7" w:rsidP="004406A1">
            <w:pPr>
              <w:spacing w:after="0" w:line="240" w:lineRule="auto"/>
              <w:ind w:left="-174" w:right="-101"/>
              <w:contextualSpacing/>
              <w:jc w:val="center"/>
              <w:rPr>
                <w:rFonts w:cstheme="minorHAnsi"/>
                <w:sz w:val="20"/>
                <w:szCs w:val="20"/>
              </w:rPr>
            </w:pPr>
            <w:r>
              <w:rPr>
                <w:rFonts w:cstheme="minorHAnsi"/>
                <w:sz w:val="20"/>
                <w:szCs w:val="20"/>
              </w:rPr>
              <w:t>To</w:t>
            </w:r>
          </w:p>
          <w:p w:rsidR="002672C7" w:rsidRPr="003909CB" w:rsidRDefault="002672C7" w:rsidP="004406A1">
            <w:pPr>
              <w:spacing w:after="0" w:line="240" w:lineRule="auto"/>
              <w:ind w:left="-174" w:right="-101"/>
              <w:contextualSpacing/>
              <w:jc w:val="center"/>
              <w:rPr>
                <w:rFonts w:cstheme="minorHAnsi"/>
                <w:sz w:val="20"/>
                <w:szCs w:val="20"/>
              </w:rPr>
            </w:pPr>
            <w:r>
              <w:rPr>
                <w:rFonts w:cstheme="minorHAnsi"/>
                <w:sz w:val="20"/>
                <w:szCs w:val="20"/>
              </w:rPr>
              <w:t>Mon/Yr</w:t>
            </w:r>
          </w:p>
        </w:tc>
        <w:tc>
          <w:tcPr>
            <w:tcW w:w="1700" w:type="dxa"/>
            <w:gridSpan w:val="4"/>
            <w:tcBorders>
              <w:top w:val="single" w:sz="12" w:space="0" w:color="auto"/>
              <w:left w:val="single" w:sz="4" w:space="0" w:color="auto"/>
              <w:bottom w:val="single" w:sz="12" w:space="0" w:color="000000" w:themeColor="text1"/>
              <w:right w:val="single" w:sz="4" w:space="0" w:color="FFFFFF" w:themeColor="background1"/>
            </w:tcBorders>
            <w:vAlign w:val="center"/>
          </w:tcPr>
          <w:p w:rsidR="002672C7" w:rsidRPr="003909CB" w:rsidRDefault="002672C7" w:rsidP="004406A1">
            <w:pPr>
              <w:spacing w:after="0" w:line="240" w:lineRule="auto"/>
              <w:ind w:right="-101"/>
              <w:contextualSpacing/>
              <w:jc w:val="center"/>
              <w:rPr>
                <w:rFonts w:cstheme="minorHAnsi"/>
                <w:sz w:val="20"/>
                <w:szCs w:val="20"/>
              </w:rPr>
            </w:pPr>
            <w:r>
              <w:rPr>
                <w:rFonts w:cstheme="minorHAnsi"/>
                <w:sz w:val="20"/>
                <w:szCs w:val="20"/>
              </w:rPr>
              <w:t>College/University</w:t>
            </w:r>
          </w:p>
        </w:tc>
        <w:tc>
          <w:tcPr>
            <w:tcW w:w="1614" w:type="dxa"/>
            <w:gridSpan w:val="2"/>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2672C7" w:rsidRPr="003909CB" w:rsidRDefault="002672C7" w:rsidP="004406A1">
            <w:pPr>
              <w:spacing w:after="0" w:line="240" w:lineRule="auto"/>
              <w:ind w:left="-67" w:right="-101"/>
              <w:contextualSpacing/>
              <w:jc w:val="center"/>
              <w:rPr>
                <w:rFonts w:cstheme="minorHAnsi"/>
                <w:sz w:val="20"/>
                <w:szCs w:val="20"/>
              </w:rPr>
            </w:pPr>
            <w:r>
              <w:rPr>
                <w:rFonts w:cstheme="minorHAnsi"/>
                <w:sz w:val="20"/>
                <w:szCs w:val="20"/>
              </w:rPr>
              <w:t>City, State</w:t>
            </w:r>
          </w:p>
        </w:tc>
        <w:tc>
          <w:tcPr>
            <w:tcW w:w="1709" w:type="dxa"/>
            <w:gridSpan w:val="3"/>
            <w:tcBorders>
              <w:top w:val="single" w:sz="12" w:space="0" w:color="auto"/>
              <w:left w:val="single" w:sz="4" w:space="0" w:color="000000" w:themeColor="text1"/>
              <w:bottom w:val="single" w:sz="12" w:space="0" w:color="000000" w:themeColor="text1"/>
              <w:right w:val="single" w:sz="4" w:space="0" w:color="auto"/>
            </w:tcBorders>
            <w:vAlign w:val="center"/>
          </w:tcPr>
          <w:p w:rsidR="002672C7" w:rsidRPr="003909CB" w:rsidRDefault="002672C7" w:rsidP="004406A1">
            <w:pPr>
              <w:spacing w:after="0" w:line="240" w:lineRule="auto"/>
              <w:ind w:left="-67" w:right="-101"/>
              <w:contextualSpacing/>
              <w:jc w:val="center"/>
              <w:rPr>
                <w:rFonts w:cstheme="minorHAnsi"/>
                <w:sz w:val="20"/>
                <w:szCs w:val="20"/>
              </w:rPr>
            </w:pPr>
            <w:r>
              <w:rPr>
                <w:rFonts w:cstheme="minorHAnsi"/>
                <w:sz w:val="20"/>
                <w:szCs w:val="20"/>
              </w:rPr>
              <w:t>Major &amp; Degree</w:t>
            </w:r>
          </w:p>
        </w:tc>
        <w:tc>
          <w:tcPr>
            <w:tcW w:w="913" w:type="dxa"/>
            <w:gridSpan w:val="2"/>
            <w:tcBorders>
              <w:top w:val="single" w:sz="12" w:space="0" w:color="auto"/>
              <w:left w:val="single" w:sz="4" w:space="0" w:color="auto"/>
              <w:bottom w:val="single" w:sz="12" w:space="0" w:color="000000" w:themeColor="text1"/>
              <w:right w:val="single" w:sz="4" w:space="0" w:color="FFFFFF" w:themeColor="background1"/>
            </w:tcBorders>
            <w:vAlign w:val="center"/>
          </w:tcPr>
          <w:p w:rsidR="002672C7" w:rsidRPr="003909CB" w:rsidRDefault="002672C7" w:rsidP="004406A1">
            <w:pPr>
              <w:spacing w:after="0" w:line="240" w:lineRule="auto"/>
              <w:ind w:left="-198" w:right="-204"/>
              <w:contextualSpacing/>
              <w:jc w:val="center"/>
              <w:rPr>
                <w:rFonts w:cstheme="minorHAnsi"/>
                <w:sz w:val="20"/>
                <w:szCs w:val="20"/>
              </w:rPr>
            </w:pPr>
            <w:r>
              <w:rPr>
                <w:rFonts w:cstheme="minorHAnsi"/>
                <w:sz w:val="20"/>
                <w:szCs w:val="20"/>
              </w:rPr>
              <w:t>Year Completed</w:t>
            </w:r>
          </w:p>
        </w:tc>
        <w:tc>
          <w:tcPr>
            <w:tcW w:w="3885" w:type="dxa"/>
            <w:gridSpan w:val="20"/>
            <w:tcBorders>
              <w:top w:val="single" w:sz="12" w:space="0" w:color="auto"/>
              <w:left w:val="single" w:sz="4" w:space="0" w:color="000000" w:themeColor="text1"/>
              <w:bottom w:val="single" w:sz="12" w:space="0" w:color="000000" w:themeColor="text1"/>
              <w:right w:val="single" w:sz="12" w:space="0" w:color="auto"/>
            </w:tcBorders>
            <w:vAlign w:val="center"/>
          </w:tcPr>
          <w:p w:rsidR="002672C7" w:rsidRPr="003909CB" w:rsidRDefault="002672C7" w:rsidP="00876D83">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4C73B1" w:rsidRPr="003909CB" w:rsidTr="00DD15E1">
        <w:trPr>
          <w:trHeight w:hRule="exact" w:val="360"/>
        </w:trPr>
        <w:sdt>
          <w:sdtPr>
            <w:rPr>
              <w:rFonts w:cstheme="minorHAnsi"/>
              <w:sz w:val="20"/>
              <w:szCs w:val="20"/>
            </w:rPr>
            <w:id w:val="343977471"/>
            <w:placeholder>
              <w:docPart w:val="9BB8E3CD38D042669A0C6D5C975DD127"/>
            </w:placeholder>
            <w:showingPlcHdr/>
            <w15:color w:val="33CCCC"/>
            <w:text/>
          </w:sdtPr>
          <w:sdtEndPr/>
          <w:sdtContent>
            <w:tc>
              <w:tcPr>
                <w:tcW w:w="700" w:type="dxa"/>
                <w:vMerge w:val="restart"/>
                <w:tcBorders>
                  <w:top w:val="single" w:sz="12" w:space="0" w:color="000000" w:themeColor="text1"/>
                  <w:left w:val="single" w:sz="12" w:space="0" w:color="auto"/>
                  <w:right w:val="single" w:sz="4" w:space="0" w:color="FFFFFF" w:themeColor="background1"/>
                </w:tcBorders>
                <w:vAlign w:val="center"/>
              </w:tcPr>
              <w:p w:rsidR="00066145" w:rsidRPr="003909CB" w:rsidRDefault="00066145"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17946699"/>
            <w:placeholder>
              <w:docPart w:val="71789459BDB14C039DD02B7FD793DA22"/>
            </w:placeholder>
            <w:showingPlcHdr/>
            <w15:color w:val="33CCCC"/>
            <w:text/>
          </w:sdtPr>
          <w:sdtEndPr/>
          <w:sdtContent>
            <w:tc>
              <w:tcPr>
                <w:tcW w:w="724" w:type="dxa"/>
                <w:gridSpan w:val="2"/>
                <w:vMerge w:val="restart"/>
                <w:tcBorders>
                  <w:top w:val="single" w:sz="12" w:space="0" w:color="000000" w:themeColor="text1"/>
                  <w:left w:val="single" w:sz="4" w:space="0" w:color="000000" w:themeColor="text1"/>
                  <w:right w:val="single" w:sz="4" w:space="0" w:color="auto"/>
                </w:tcBorders>
                <w:vAlign w:val="center"/>
              </w:tcPr>
              <w:p w:rsidR="00066145" w:rsidRPr="003909CB" w:rsidRDefault="00066145"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523643178"/>
            <w:placeholder>
              <w:docPart w:val="7D0FC3330E1544EC93CE9574908853D2"/>
            </w:placeholder>
            <w:showingPlcHdr/>
            <w15:color w:val="33CCCC"/>
            <w:text/>
          </w:sdtPr>
          <w:sdtEndPr/>
          <w:sdtContent>
            <w:tc>
              <w:tcPr>
                <w:tcW w:w="1700" w:type="dxa"/>
                <w:gridSpan w:val="4"/>
                <w:vMerge w:val="restart"/>
                <w:tcBorders>
                  <w:top w:val="single" w:sz="12" w:space="0" w:color="000000" w:themeColor="text1"/>
                  <w:left w:val="single" w:sz="4" w:space="0" w:color="auto"/>
                  <w:right w:val="single" w:sz="4" w:space="0" w:color="FFFFFF" w:themeColor="background1"/>
                </w:tcBorders>
                <w:vAlign w:val="center"/>
              </w:tcPr>
              <w:p w:rsidR="00066145"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09864449"/>
            <w:placeholder>
              <w:docPart w:val="A5E459C9B16B44BCAAF2507DD353115B"/>
            </w:placeholder>
            <w:showingPlcHdr/>
            <w15:color w:val="33CCCC"/>
            <w:text/>
          </w:sdtPr>
          <w:sdtEndPr/>
          <w:sdtContent>
            <w:tc>
              <w:tcPr>
                <w:tcW w:w="1614" w:type="dxa"/>
                <w:gridSpan w:val="2"/>
                <w:vMerge w:val="restart"/>
                <w:tcBorders>
                  <w:top w:val="single" w:sz="12" w:space="0" w:color="000000" w:themeColor="text1"/>
                  <w:left w:val="single" w:sz="4" w:space="0" w:color="000000" w:themeColor="text1"/>
                  <w:right w:val="single" w:sz="4" w:space="0" w:color="FFFFFF" w:themeColor="background1"/>
                </w:tcBorders>
                <w:vAlign w:val="center"/>
              </w:tcPr>
              <w:p w:rsidR="00066145" w:rsidRPr="003909CB" w:rsidRDefault="00066145"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978909975"/>
            <w:placeholder>
              <w:docPart w:val="33E9C200B4C94A35BF873E7CC178697B"/>
            </w:placeholder>
            <w:showingPlcHdr/>
            <w15:color w:val="33CCCC"/>
            <w:text/>
          </w:sdtPr>
          <w:sdtEndPr/>
          <w:sdtContent>
            <w:tc>
              <w:tcPr>
                <w:tcW w:w="1709" w:type="dxa"/>
                <w:gridSpan w:val="3"/>
                <w:vMerge w:val="restart"/>
                <w:tcBorders>
                  <w:top w:val="single" w:sz="12" w:space="0" w:color="000000" w:themeColor="text1"/>
                  <w:left w:val="single" w:sz="4" w:space="0" w:color="000000" w:themeColor="text1"/>
                  <w:right w:val="single" w:sz="4" w:space="0" w:color="auto"/>
                </w:tcBorders>
                <w:vAlign w:val="center"/>
              </w:tcPr>
              <w:p w:rsidR="00066145" w:rsidRPr="003909CB" w:rsidRDefault="00066145"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360698636"/>
            <w:placeholder>
              <w:docPart w:val="CA18C900B87143CDA1A8B9EE4A2DCC6F"/>
            </w:placeholder>
            <w:showingPlcHdr/>
            <w15:color w:val="33CCCC"/>
            <w:text/>
          </w:sdtPr>
          <w:sdtEndPr/>
          <w:sdtContent>
            <w:tc>
              <w:tcPr>
                <w:tcW w:w="913" w:type="dxa"/>
                <w:gridSpan w:val="2"/>
                <w:vMerge w:val="restart"/>
                <w:tcBorders>
                  <w:top w:val="single" w:sz="12" w:space="0" w:color="000000" w:themeColor="text1"/>
                  <w:left w:val="single" w:sz="4" w:space="0" w:color="auto"/>
                  <w:right w:val="single" w:sz="4" w:space="0" w:color="FFFFFF" w:themeColor="background1"/>
                </w:tcBorders>
                <w:vAlign w:val="center"/>
              </w:tcPr>
              <w:p w:rsidR="00066145" w:rsidRPr="003909CB" w:rsidRDefault="00066145" w:rsidP="00876D83">
                <w:pPr>
                  <w:spacing w:after="0" w:line="240" w:lineRule="auto"/>
                  <w:ind w:left="-14" w:right="-101"/>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000000" w:themeColor="text1"/>
              <w:left w:val="single" w:sz="4" w:space="0" w:color="000000" w:themeColor="text1"/>
              <w:bottom w:val="single" w:sz="4" w:space="0" w:color="auto"/>
              <w:right w:val="single" w:sz="4" w:space="0" w:color="000000" w:themeColor="text1"/>
            </w:tcBorders>
            <w:vAlign w:val="bottom"/>
          </w:tcPr>
          <w:p w:rsidR="00066145" w:rsidRPr="003909CB" w:rsidRDefault="00066145" w:rsidP="00876D83">
            <w:pPr>
              <w:spacing w:after="0" w:line="240" w:lineRule="auto"/>
              <w:ind w:left="-300" w:right="-32"/>
              <w:contextualSpacing/>
              <w:jc w:val="right"/>
              <w:rPr>
                <w:rFonts w:cstheme="minorHAnsi"/>
                <w:sz w:val="20"/>
                <w:szCs w:val="20"/>
              </w:rPr>
            </w:pPr>
            <w:r>
              <w:rPr>
                <w:rFonts w:cstheme="minorHAnsi"/>
                <w:sz w:val="20"/>
                <w:szCs w:val="20"/>
              </w:rPr>
              <w:t>CHEM:</w:t>
            </w:r>
          </w:p>
        </w:tc>
        <w:sdt>
          <w:sdtPr>
            <w:rPr>
              <w:rFonts w:cstheme="minorHAnsi"/>
              <w:sz w:val="20"/>
              <w:szCs w:val="20"/>
            </w:rPr>
            <w:id w:val="1232278036"/>
            <w:placeholder>
              <w:docPart w:val="2FE78C5C1D9247349C59BC37E3319C5D"/>
            </w:placeholder>
            <w:showingPlcHdr/>
            <w15:color w:val="33CCCC"/>
            <w:text/>
          </w:sdtPr>
          <w:sdtEndPr/>
          <w:sdtContent>
            <w:tc>
              <w:tcPr>
                <w:tcW w:w="450" w:type="dxa"/>
                <w:gridSpan w:val="3"/>
                <w:tcBorders>
                  <w:top w:val="single" w:sz="12" w:space="0" w:color="000000" w:themeColor="text1"/>
                  <w:left w:val="single" w:sz="4" w:space="0" w:color="000000" w:themeColor="text1"/>
                  <w:bottom w:val="single" w:sz="4" w:space="0" w:color="auto"/>
                  <w:right w:val="single" w:sz="12" w:space="0" w:color="000000" w:themeColor="text1"/>
                </w:tcBorders>
                <w:vAlign w:val="bottom"/>
              </w:tcPr>
              <w:p w:rsidR="00066145"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066145" w:rsidRPr="003909CB" w:rsidRDefault="00866D0F" w:rsidP="00876D83">
            <w:pPr>
              <w:spacing w:after="0" w:line="240" w:lineRule="auto"/>
              <w:ind w:right="-46"/>
              <w:contextualSpacing/>
              <w:jc w:val="right"/>
              <w:rPr>
                <w:rFonts w:cstheme="minorHAnsi"/>
                <w:sz w:val="20"/>
                <w:szCs w:val="20"/>
              </w:rPr>
            </w:pPr>
            <w:r>
              <w:rPr>
                <w:rFonts w:cstheme="minorHAnsi"/>
                <w:sz w:val="20"/>
                <w:szCs w:val="20"/>
              </w:rPr>
              <w:t>MICROB:</w:t>
            </w:r>
          </w:p>
        </w:tc>
        <w:sdt>
          <w:sdtPr>
            <w:rPr>
              <w:rFonts w:cstheme="minorHAnsi"/>
              <w:sz w:val="20"/>
              <w:szCs w:val="20"/>
            </w:rPr>
            <w:id w:val="-1222432514"/>
            <w:placeholder>
              <w:docPart w:val="2640B4397D8C43F38E9D19495D9C2D50"/>
            </w:placeholder>
            <w:showingPlcHdr/>
            <w15:color w:val="33CCCC"/>
            <w:text/>
          </w:sdtPr>
          <w:sdtEndPr/>
          <w:sdtContent>
            <w:tc>
              <w:tcPr>
                <w:tcW w:w="450" w:type="dxa"/>
                <w:gridSpan w:val="4"/>
                <w:tcBorders>
                  <w:top w:val="single" w:sz="12" w:space="0" w:color="000000" w:themeColor="text1"/>
                  <w:left w:val="single" w:sz="4" w:space="0" w:color="000000" w:themeColor="text1"/>
                  <w:bottom w:val="single" w:sz="4" w:space="0" w:color="auto"/>
                  <w:right w:val="single" w:sz="12" w:space="0" w:color="000000" w:themeColor="text1"/>
                </w:tcBorders>
                <w:vAlign w:val="bottom"/>
              </w:tcPr>
              <w:p w:rsidR="00066145"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066145" w:rsidRPr="003909CB" w:rsidRDefault="00066145" w:rsidP="004C73B1">
            <w:pPr>
              <w:spacing w:after="0" w:line="240" w:lineRule="auto"/>
              <w:ind w:left="-284" w:right="-19"/>
              <w:contextualSpacing/>
              <w:jc w:val="right"/>
              <w:rPr>
                <w:rFonts w:cstheme="minorHAnsi"/>
                <w:sz w:val="20"/>
                <w:szCs w:val="20"/>
              </w:rPr>
            </w:pPr>
            <w:r>
              <w:rPr>
                <w:rFonts w:cstheme="minorHAnsi"/>
                <w:sz w:val="20"/>
                <w:szCs w:val="20"/>
              </w:rPr>
              <w:t xml:space="preserve">      QA:</w:t>
            </w:r>
          </w:p>
        </w:tc>
        <w:sdt>
          <w:sdtPr>
            <w:rPr>
              <w:rFonts w:cstheme="minorHAnsi"/>
              <w:sz w:val="20"/>
              <w:szCs w:val="20"/>
            </w:rPr>
            <w:id w:val="-95014511"/>
            <w:placeholder>
              <w:docPart w:val="C4A1475D3EE940B0A2B3AEFC731F4950"/>
            </w:placeholder>
            <w:showingPlcHdr/>
            <w15:color w:val="33CCCC"/>
            <w:text/>
          </w:sdtPr>
          <w:sdtEndPr/>
          <w:sdtContent>
            <w:tc>
              <w:tcPr>
                <w:tcW w:w="450" w:type="dxa"/>
                <w:gridSpan w:val="2"/>
                <w:tcBorders>
                  <w:top w:val="single" w:sz="8" w:space="0" w:color="000000" w:themeColor="text1"/>
                  <w:left w:val="single" w:sz="4" w:space="0" w:color="000000" w:themeColor="text1"/>
                  <w:bottom w:val="single" w:sz="4" w:space="0" w:color="auto"/>
                  <w:right w:val="single" w:sz="12" w:space="0" w:color="auto"/>
                </w:tcBorders>
                <w:vAlign w:val="bottom"/>
              </w:tcPr>
              <w:p w:rsidR="00066145"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4C73B1" w:rsidRPr="003909CB" w:rsidTr="00DD15E1">
        <w:trPr>
          <w:trHeight w:hRule="exact" w:val="360"/>
        </w:trPr>
        <w:tc>
          <w:tcPr>
            <w:tcW w:w="700" w:type="dxa"/>
            <w:vMerge/>
            <w:tcBorders>
              <w:left w:val="single" w:sz="12" w:space="0" w:color="auto"/>
              <w:bottom w:val="single" w:sz="8" w:space="0" w:color="000000" w:themeColor="text1"/>
              <w:right w:val="single" w:sz="4" w:space="0" w:color="FFFFFF" w:themeColor="background1"/>
            </w:tcBorders>
            <w:vAlign w:val="bottom"/>
          </w:tcPr>
          <w:p w:rsidR="00066145" w:rsidRDefault="00066145"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8" w:space="0" w:color="000000" w:themeColor="text1"/>
              <w:right w:val="single" w:sz="4" w:space="0" w:color="auto"/>
            </w:tcBorders>
            <w:vAlign w:val="bottom"/>
          </w:tcPr>
          <w:p w:rsidR="00066145" w:rsidRDefault="00066145"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8" w:space="0" w:color="000000" w:themeColor="text1"/>
              <w:right w:val="single" w:sz="4" w:space="0" w:color="FFFFFF" w:themeColor="background1"/>
            </w:tcBorders>
            <w:vAlign w:val="bottom"/>
          </w:tcPr>
          <w:p w:rsidR="00066145" w:rsidRDefault="00066145"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8" w:space="0" w:color="000000" w:themeColor="text1"/>
              <w:right w:val="single" w:sz="4" w:space="0" w:color="FFFFFF" w:themeColor="background1"/>
            </w:tcBorders>
            <w:vAlign w:val="bottom"/>
          </w:tcPr>
          <w:p w:rsidR="00066145" w:rsidRDefault="00066145"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8" w:space="0" w:color="000000" w:themeColor="text1"/>
              <w:right w:val="single" w:sz="4" w:space="0" w:color="auto"/>
            </w:tcBorders>
            <w:vAlign w:val="bottom"/>
          </w:tcPr>
          <w:p w:rsidR="00066145" w:rsidRDefault="00066145"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8" w:space="0" w:color="000000" w:themeColor="text1"/>
              <w:right w:val="single" w:sz="4" w:space="0" w:color="FFFFFF" w:themeColor="background1"/>
            </w:tcBorders>
            <w:vAlign w:val="bottom"/>
          </w:tcPr>
          <w:p w:rsidR="00066145" w:rsidRDefault="00066145" w:rsidP="00876D83">
            <w:pPr>
              <w:spacing w:after="0" w:line="240" w:lineRule="auto"/>
              <w:ind w:left="-14" w:right="-101"/>
              <w:contextualSpacing/>
              <w:rPr>
                <w:rFonts w:cstheme="minorHAnsi"/>
                <w:sz w:val="20"/>
                <w:szCs w:val="20"/>
              </w:rPr>
            </w:pPr>
          </w:p>
        </w:tc>
        <w:tc>
          <w:tcPr>
            <w:tcW w:w="725" w:type="dxa"/>
            <w:gridSpan w:val="4"/>
            <w:tcBorders>
              <w:top w:val="single" w:sz="4" w:space="0" w:color="auto"/>
              <w:left w:val="single" w:sz="4" w:space="0" w:color="000000" w:themeColor="text1"/>
              <w:bottom w:val="single" w:sz="8" w:space="0" w:color="000000" w:themeColor="text1"/>
              <w:right w:val="single" w:sz="4" w:space="0" w:color="000000" w:themeColor="text1"/>
            </w:tcBorders>
            <w:vAlign w:val="bottom"/>
          </w:tcPr>
          <w:p w:rsidR="00066145" w:rsidRPr="003909CB" w:rsidRDefault="00066145" w:rsidP="00876D83">
            <w:pPr>
              <w:spacing w:after="0" w:line="240" w:lineRule="auto"/>
              <w:ind w:left="-300" w:right="-32"/>
              <w:contextualSpacing/>
              <w:jc w:val="right"/>
              <w:rPr>
                <w:rFonts w:cstheme="minorHAnsi"/>
                <w:sz w:val="20"/>
                <w:szCs w:val="20"/>
              </w:rPr>
            </w:pPr>
            <w:r>
              <w:rPr>
                <w:rFonts w:cstheme="minorHAnsi"/>
                <w:sz w:val="20"/>
                <w:szCs w:val="20"/>
              </w:rPr>
              <w:t>RADIO:</w:t>
            </w:r>
          </w:p>
        </w:tc>
        <w:sdt>
          <w:sdtPr>
            <w:rPr>
              <w:rFonts w:cstheme="minorHAnsi"/>
              <w:sz w:val="20"/>
              <w:szCs w:val="20"/>
            </w:rPr>
            <w:id w:val="-1879391542"/>
            <w:placeholder>
              <w:docPart w:val="FE54FEE6252345619B0DF9E3FDCA5935"/>
            </w:placeholder>
            <w:showingPlcHdr/>
            <w15:color w:val="33CCCC"/>
            <w:text/>
          </w:sdtPr>
          <w:sdtEndPr/>
          <w:sdtContent>
            <w:tc>
              <w:tcPr>
                <w:tcW w:w="450" w:type="dxa"/>
                <w:gridSpan w:val="3"/>
                <w:tcBorders>
                  <w:top w:val="single" w:sz="4" w:space="0" w:color="auto"/>
                  <w:left w:val="single" w:sz="4" w:space="0" w:color="000000" w:themeColor="text1"/>
                  <w:bottom w:val="single" w:sz="8" w:space="0" w:color="000000" w:themeColor="text1"/>
                  <w:right w:val="single" w:sz="12" w:space="0" w:color="000000" w:themeColor="text1"/>
                </w:tcBorders>
                <w:vAlign w:val="bottom"/>
              </w:tcPr>
              <w:p w:rsidR="00066145"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4" w:space="0" w:color="auto"/>
              <w:left w:val="single" w:sz="12" w:space="0" w:color="000000" w:themeColor="text1"/>
              <w:bottom w:val="single" w:sz="8" w:space="0" w:color="000000" w:themeColor="text1"/>
              <w:right w:val="single" w:sz="4" w:space="0" w:color="000000" w:themeColor="text1"/>
            </w:tcBorders>
            <w:vAlign w:val="bottom"/>
          </w:tcPr>
          <w:p w:rsidR="00066145" w:rsidRPr="003909CB" w:rsidRDefault="00066145" w:rsidP="00876D83">
            <w:pPr>
              <w:spacing w:after="0" w:line="240" w:lineRule="auto"/>
              <w:ind w:right="-46"/>
              <w:contextualSpacing/>
              <w:jc w:val="right"/>
              <w:rPr>
                <w:rFonts w:cstheme="minorHAnsi"/>
                <w:sz w:val="20"/>
                <w:szCs w:val="20"/>
              </w:rPr>
            </w:pPr>
            <w:r>
              <w:rPr>
                <w:rFonts w:cstheme="minorHAnsi"/>
                <w:sz w:val="20"/>
                <w:szCs w:val="20"/>
              </w:rPr>
              <w:t>MICROS:</w:t>
            </w:r>
          </w:p>
        </w:tc>
        <w:sdt>
          <w:sdtPr>
            <w:rPr>
              <w:rFonts w:cstheme="minorHAnsi"/>
              <w:sz w:val="20"/>
              <w:szCs w:val="20"/>
            </w:rPr>
            <w:id w:val="810292579"/>
            <w:placeholder>
              <w:docPart w:val="774BFAB22B7F46E7B35864621295120A"/>
            </w:placeholder>
            <w:showingPlcHdr/>
            <w15:color w:val="33CCCC"/>
            <w:text/>
          </w:sdtPr>
          <w:sdtEndPr/>
          <w:sdtContent>
            <w:tc>
              <w:tcPr>
                <w:tcW w:w="450" w:type="dxa"/>
                <w:gridSpan w:val="4"/>
                <w:tcBorders>
                  <w:top w:val="single" w:sz="4" w:space="0" w:color="auto"/>
                  <w:left w:val="single" w:sz="4" w:space="0" w:color="000000" w:themeColor="text1"/>
                  <w:bottom w:val="single" w:sz="8" w:space="0" w:color="000000" w:themeColor="text1"/>
                  <w:right w:val="single" w:sz="12" w:space="0" w:color="000000" w:themeColor="text1"/>
                </w:tcBorders>
                <w:vAlign w:val="bottom"/>
              </w:tcPr>
              <w:p w:rsidR="00066145"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000000" w:themeColor="text1"/>
              <w:bottom w:val="single" w:sz="8" w:space="0" w:color="000000" w:themeColor="text1"/>
              <w:right w:val="single" w:sz="4" w:space="0" w:color="000000" w:themeColor="text1"/>
            </w:tcBorders>
            <w:vAlign w:val="bottom"/>
          </w:tcPr>
          <w:p w:rsidR="00066145" w:rsidRPr="003909CB" w:rsidRDefault="00066145" w:rsidP="004C73B1">
            <w:pPr>
              <w:spacing w:after="0" w:line="240" w:lineRule="auto"/>
              <w:ind w:left="-284" w:right="-19"/>
              <w:contextualSpacing/>
              <w:jc w:val="right"/>
              <w:rPr>
                <w:rFonts w:cstheme="minorHAnsi"/>
                <w:sz w:val="20"/>
                <w:szCs w:val="20"/>
              </w:rPr>
            </w:pPr>
            <w:r>
              <w:rPr>
                <w:rFonts w:cstheme="minorHAnsi"/>
                <w:sz w:val="20"/>
                <w:szCs w:val="20"/>
              </w:rPr>
              <w:t xml:space="preserve">    OTH:</w:t>
            </w:r>
          </w:p>
        </w:tc>
        <w:sdt>
          <w:sdtPr>
            <w:rPr>
              <w:rFonts w:cstheme="minorHAnsi"/>
              <w:sz w:val="20"/>
              <w:szCs w:val="20"/>
            </w:rPr>
            <w:id w:val="-892809386"/>
            <w:placeholder>
              <w:docPart w:val="0576FDFAC2504C37B14CB201E4A4914A"/>
            </w:placeholder>
            <w:showingPlcHdr/>
            <w15:color w:val="33CCCC"/>
            <w:text/>
          </w:sdtPr>
          <w:sdtEndPr/>
          <w:sdtContent>
            <w:tc>
              <w:tcPr>
                <w:tcW w:w="450" w:type="dxa"/>
                <w:gridSpan w:val="2"/>
                <w:tcBorders>
                  <w:top w:val="single" w:sz="4" w:space="0" w:color="auto"/>
                  <w:left w:val="single" w:sz="4" w:space="0" w:color="000000" w:themeColor="text1"/>
                  <w:bottom w:val="single" w:sz="8" w:space="0" w:color="000000" w:themeColor="text1"/>
                  <w:right w:val="single" w:sz="12" w:space="0" w:color="auto"/>
                </w:tcBorders>
                <w:vAlign w:val="bottom"/>
              </w:tcPr>
              <w:p w:rsidR="00066145"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4C73B1" w:rsidRPr="003909CB" w:rsidTr="00DD15E1">
        <w:trPr>
          <w:trHeight w:hRule="exact" w:val="360"/>
        </w:trPr>
        <w:sdt>
          <w:sdtPr>
            <w:rPr>
              <w:rFonts w:cstheme="minorHAnsi"/>
              <w:sz w:val="20"/>
              <w:szCs w:val="20"/>
            </w:rPr>
            <w:id w:val="-823280501"/>
            <w:placeholder>
              <w:docPart w:val="DE94C26A09B445AD8FF7C4664FC8DD4F"/>
            </w:placeholder>
            <w:showingPlcHdr/>
            <w15:color w:val="33CCCC"/>
            <w:text/>
          </w:sdtPr>
          <w:sdtEndPr/>
          <w:sdtContent>
            <w:tc>
              <w:tcPr>
                <w:tcW w:w="700" w:type="dxa"/>
                <w:vMerge w:val="restart"/>
                <w:tcBorders>
                  <w:top w:val="single" w:sz="12" w:space="0" w:color="000000" w:themeColor="text1"/>
                  <w:left w:val="single" w:sz="12" w:space="0" w:color="auto"/>
                  <w:right w:val="single" w:sz="4" w:space="0" w:color="FFFFFF" w:themeColor="background1"/>
                </w:tcBorders>
                <w:vAlign w:val="center"/>
              </w:tcPr>
              <w:p w:rsidR="00301BDD"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013872917"/>
            <w:placeholder>
              <w:docPart w:val="93AF5668A0E74C9380F84D54C280F1A9"/>
            </w:placeholder>
            <w:showingPlcHdr/>
            <w15:color w:val="33CCCC"/>
            <w:text/>
          </w:sdtPr>
          <w:sdtEndPr/>
          <w:sdtContent>
            <w:tc>
              <w:tcPr>
                <w:tcW w:w="724" w:type="dxa"/>
                <w:gridSpan w:val="2"/>
                <w:vMerge w:val="restart"/>
                <w:tcBorders>
                  <w:top w:val="single" w:sz="12" w:space="0" w:color="000000" w:themeColor="text1"/>
                  <w:left w:val="single" w:sz="4" w:space="0" w:color="000000" w:themeColor="text1"/>
                  <w:right w:val="single" w:sz="4" w:space="0" w:color="auto"/>
                </w:tcBorders>
                <w:vAlign w:val="center"/>
              </w:tcPr>
              <w:p w:rsidR="00301BDD"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15592257"/>
            <w:placeholder>
              <w:docPart w:val="A7C0A99FD4AB4031A6DABD448131F6DA"/>
            </w:placeholder>
            <w:showingPlcHdr/>
            <w15:color w:val="33CCCC"/>
            <w:text/>
          </w:sdtPr>
          <w:sdtEndPr/>
          <w:sdtContent>
            <w:tc>
              <w:tcPr>
                <w:tcW w:w="1700" w:type="dxa"/>
                <w:gridSpan w:val="4"/>
                <w:vMerge w:val="restart"/>
                <w:tcBorders>
                  <w:top w:val="single" w:sz="12" w:space="0" w:color="000000" w:themeColor="text1"/>
                  <w:left w:val="single" w:sz="4" w:space="0" w:color="auto"/>
                  <w:right w:val="single" w:sz="4" w:space="0" w:color="FFFFFF" w:themeColor="background1"/>
                </w:tcBorders>
                <w:vAlign w:val="center"/>
              </w:tcPr>
              <w:p w:rsidR="00301BDD"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78910853"/>
            <w:placeholder>
              <w:docPart w:val="4434522863214DA497D63DF7D4846A1D"/>
            </w:placeholder>
            <w:showingPlcHdr/>
            <w15:color w:val="33CCCC"/>
            <w:text/>
          </w:sdtPr>
          <w:sdtEndPr/>
          <w:sdtContent>
            <w:tc>
              <w:tcPr>
                <w:tcW w:w="1614" w:type="dxa"/>
                <w:gridSpan w:val="2"/>
                <w:vMerge w:val="restart"/>
                <w:tcBorders>
                  <w:top w:val="single" w:sz="12" w:space="0" w:color="000000" w:themeColor="text1"/>
                  <w:left w:val="single" w:sz="4" w:space="0" w:color="000000" w:themeColor="text1"/>
                  <w:right w:val="single" w:sz="4" w:space="0" w:color="FFFFFF" w:themeColor="background1"/>
                </w:tcBorders>
                <w:vAlign w:val="center"/>
              </w:tcPr>
              <w:p w:rsidR="00301BDD"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25598783"/>
            <w:placeholder>
              <w:docPart w:val="3BFBE2075F7D4BCC86B948A06DD12A73"/>
            </w:placeholder>
            <w:showingPlcHdr/>
            <w15:color w:val="33CCCC"/>
            <w:text/>
          </w:sdtPr>
          <w:sdtEndPr/>
          <w:sdtContent>
            <w:tc>
              <w:tcPr>
                <w:tcW w:w="1709" w:type="dxa"/>
                <w:gridSpan w:val="3"/>
                <w:vMerge w:val="restart"/>
                <w:tcBorders>
                  <w:top w:val="single" w:sz="12" w:space="0" w:color="000000" w:themeColor="text1"/>
                  <w:left w:val="single" w:sz="4" w:space="0" w:color="000000" w:themeColor="text1"/>
                  <w:right w:val="single" w:sz="4" w:space="0" w:color="auto"/>
                </w:tcBorders>
                <w:vAlign w:val="center"/>
              </w:tcPr>
              <w:p w:rsidR="00301BDD" w:rsidRPr="003909CB" w:rsidRDefault="00301BDD"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69878254"/>
            <w:placeholder>
              <w:docPart w:val="405C997360464B35AE61588D5A0B17D6"/>
            </w:placeholder>
            <w:showingPlcHdr/>
            <w15:color w:val="33CCCC"/>
            <w:text/>
          </w:sdtPr>
          <w:sdtEndPr/>
          <w:sdtContent>
            <w:tc>
              <w:tcPr>
                <w:tcW w:w="913" w:type="dxa"/>
                <w:gridSpan w:val="2"/>
                <w:vMerge w:val="restart"/>
                <w:tcBorders>
                  <w:top w:val="single" w:sz="12" w:space="0" w:color="000000" w:themeColor="text1"/>
                  <w:left w:val="single" w:sz="4" w:space="0" w:color="auto"/>
                  <w:right w:val="single" w:sz="4" w:space="0" w:color="FFFFFF" w:themeColor="background1"/>
                </w:tcBorders>
                <w:vAlign w:val="center"/>
              </w:tcPr>
              <w:p w:rsidR="00301BDD" w:rsidRPr="003909CB" w:rsidRDefault="00301BDD" w:rsidP="00876D83">
                <w:pPr>
                  <w:spacing w:after="0" w:line="240" w:lineRule="auto"/>
                  <w:ind w:left="-14" w:right="-101"/>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000000" w:themeColor="text1"/>
              <w:left w:val="single" w:sz="4" w:space="0" w:color="000000" w:themeColor="text1"/>
              <w:bottom w:val="single" w:sz="4" w:space="0" w:color="auto"/>
              <w:right w:val="single" w:sz="4" w:space="0" w:color="000000" w:themeColor="text1"/>
            </w:tcBorders>
            <w:vAlign w:val="bottom"/>
          </w:tcPr>
          <w:p w:rsidR="00301BDD" w:rsidRPr="003909CB" w:rsidRDefault="00301BDD" w:rsidP="00876D83">
            <w:pPr>
              <w:spacing w:after="0" w:line="240" w:lineRule="auto"/>
              <w:ind w:left="-300" w:right="-32"/>
              <w:contextualSpacing/>
              <w:jc w:val="right"/>
              <w:rPr>
                <w:rFonts w:cstheme="minorHAnsi"/>
                <w:sz w:val="20"/>
                <w:szCs w:val="20"/>
              </w:rPr>
            </w:pPr>
            <w:r>
              <w:rPr>
                <w:rFonts w:cstheme="minorHAnsi"/>
                <w:sz w:val="20"/>
                <w:szCs w:val="20"/>
              </w:rPr>
              <w:t>CHEM:</w:t>
            </w:r>
          </w:p>
        </w:tc>
        <w:sdt>
          <w:sdtPr>
            <w:rPr>
              <w:rFonts w:cstheme="minorHAnsi"/>
              <w:sz w:val="20"/>
              <w:szCs w:val="20"/>
            </w:rPr>
            <w:id w:val="-2090147819"/>
            <w:placeholder>
              <w:docPart w:val="B5CD1386D1064F50A5F074932BFB150B"/>
            </w:placeholder>
            <w:showingPlcHdr/>
            <w15:color w:val="33CCCC"/>
            <w:text/>
          </w:sdtPr>
          <w:sdtEndPr/>
          <w:sdtContent>
            <w:tc>
              <w:tcPr>
                <w:tcW w:w="450" w:type="dxa"/>
                <w:gridSpan w:val="3"/>
                <w:tcBorders>
                  <w:top w:val="single" w:sz="12" w:space="0" w:color="000000" w:themeColor="text1"/>
                  <w:left w:val="single" w:sz="4" w:space="0" w:color="000000" w:themeColor="text1"/>
                  <w:bottom w:val="single" w:sz="4" w:space="0" w:color="auto"/>
                  <w:right w:val="single" w:sz="12" w:space="0" w:color="000000" w:themeColor="text1"/>
                </w:tcBorders>
                <w:vAlign w:val="bottom"/>
              </w:tcPr>
              <w:p w:rsidR="00301BDD"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301BDD" w:rsidRPr="003909CB" w:rsidRDefault="00301BDD" w:rsidP="00876D83">
            <w:pPr>
              <w:spacing w:after="0" w:line="240" w:lineRule="auto"/>
              <w:ind w:right="-46"/>
              <w:contextualSpacing/>
              <w:jc w:val="right"/>
              <w:rPr>
                <w:rFonts w:cstheme="minorHAnsi"/>
                <w:sz w:val="20"/>
                <w:szCs w:val="20"/>
              </w:rPr>
            </w:pPr>
            <w:r>
              <w:rPr>
                <w:rFonts w:cstheme="minorHAnsi"/>
                <w:sz w:val="20"/>
                <w:szCs w:val="20"/>
              </w:rPr>
              <w:t>MICROB:</w:t>
            </w:r>
          </w:p>
        </w:tc>
        <w:sdt>
          <w:sdtPr>
            <w:rPr>
              <w:rFonts w:cstheme="minorHAnsi"/>
              <w:sz w:val="20"/>
              <w:szCs w:val="20"/>
            </w:rPr>
            <w:id w:val="-188070270"/>
            <w:placeholder>
              <w:docPart w:val="31518813CF1D497580F50C5EED3502A4"/>
            </w:placeholder>
            <w:showingPlcHdr/>
            <w15:color w:val="33CCCC"/>
            <w:text/>
          </w:sdtPr>
          <w:sdtEndPr/>
          <w:sdtContent>
            <w:tc>
              <w:tcPr>
                <w:tcW w:w="450" w:type="dxa"/>
                <w:gridSpan w:val="4"/>
                <w:tcBorders>
                  <w:top w:val="single" w:sz="12" w:space="0" w:color="000000" w:themeColor="text1"/>
                  <w:left w:val="single" w:sz="4" w:space="0" w:color="000000" w:themeColor="text1"/>
                  <w:bottom w:val="single" w:sz="4" w:space="0" w:color="auto"/>
                  <w:right w:val="single" w:sz="12" w:space="0" w:color="000000" w:themeColor="text1"/>
                </w:tcBorders>
                <w:vAlign w:val="bottom"/>
              </w:tcPr>
              <w:p w:rsidR="00301BDD"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301BDD" w:rsidRPr="003909CB" w:rsidRDefault="00301BDD" w:rsidP="004C73B1">
            <w:pPr>
              <w:spacing w:after="0" w:line="240" w:lineRule="auto"/>
              <w:ind w:right="-19"/>
              <w:contextualSpacing/>
              <w:jc w:val="right"/>
              <w:rPr>
                <w:rFonts w:cstheme="minorHAnsi"/>
                <w:sz w:val="20"/>
                <w:szCs w:val="20"/>
              </w:rPr>
            </w:pPr>
            <w:r>
              <w:rPr>
                <w:rFonts w:cstheme="minorHAnsi"/>
                <w:sz w:val="20"/>
                <w:szCs w:val="20"/>
              </w:rPr>
              <w:t xml:space="preserve">  QA:</w:t>
            </w:r>
          </w:p>
        </w:tc>
        <w:sdt>
          <w:sdtPr>
            <w:rPr>
              <w:rFonts w:cstheme="minorHAnsi"/>
              <w:sz w:val="20"/>
              <w:szCs w:val="20"/>
            </w:rPr>
            <w:id w:val="-1745249543"/>
            <w:placeholder>
              <w:docPart w:val="15F706D612844ECF9C7C2FB5DD34EF18"/>
            </w:placeholder>
            <w:showingPlcHdr/>
            <w15:color w:val="33CCCC"/>
            <w:text/>
          </w:sdtPr>
          <w:sdtEndPr/>
          <w:sdtContent>
            <w:tc>
              <w:tcPr>
                <w:tcW w:w="450" w:type="dxa"/>
                <w:gridSpan w:val="2"/>
                <w:tcBorders>
                  <w:top w:val="single" w:sz="12" w:space="0" w:color="000000" w:themeColor="text1"/>
                  <w:left w:val="single" w:sz="4" w:space="0" w:color="000000" w:themeColor="text1"/>
                  <w:bottom w:val="single" w:sz="4" w:space="0" w:color="auto"/>
                  <w:right w:val="single" w:sz="12" w:space="0" w:color="auto"/>
                </w:tcBorders>
                <w:vAlign w:val="bottom"/>
              </w:tcPr>
              <w:p w:rsidR="00301BDD"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4C73B1" w:rsidRPr="003909CB" w:rsidTr="00DD15E1">
        <w:trPr>
          <w:trHeight w:hRule="exact" w:val="360"/>
        </w:trPr>
        <w:tc>
          <w:tcPr>
            <w:tcW w:w="700" w:type="dxa"/>
            <w:vMerge/>
            <w:tcBorders>
              <w:left w:val="single" w:sz="12" w:space="0" w:color="auto"/>
              <w:bottom w:val="single" w:sz="12" w:space="0" w:color="auto"/>
              <w:right w:val="single" w:sz="4" w:space="0" w:color="FFFFFF" w:themeColor="background1"/>
            </w:tcBorders>
            <w:vAlign w:val="bottom"/>
          </w:tcPr>
          <w:p w:rsidR="00301BDD" w:rsidRPr="003909CB" w:rsidRDefault="00301BDD"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12" w:space="0" w:color="auto"/>
              <w:right w:val="single" w:sz="4" w:space="0" w:color="auto"/>
            </w:tcBorders>
            <w:vAlign w:val="bottom"/>
          </w:tcPr>
          <w:p w:rsidR="00301BDD" w:rsidRPr="003909CB" w:rsidRDefault="00301BDD"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12" w:space="0" w:color="auto"/>
              <w:right w:val="single" w:sz="4" w:space="0" w:color="FFFFFF" w:themeColor="background1"/>
            </w:tcBorders>
            <w:vAlign w:val="bottom"/>
          </w:tcPr>
          <w:p w:rsidR="00301BDD" w:rsidRPr="003909CB" w:rsidRDefault="00301BDD"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12" w:space="0" w:color="auto"/>
              <w:right w:val="single" w:sz="4" w:space="0" w:color="FFFFFF" w:themeColor="background1"/>
            </w:tcBorders>
            <w:vAlign w:val="bottom"/>
          </w:tcPr>
          <w:p w:rsidR="00301BDD" w:rsidRPr="003909CB" w:rsidRDefault="00301BDD"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12" w:space="0" w:color="auto"/>
              <w:right w:val="single" w:sz="4" w:space="0" w:color="auto"/>
            </w:tcBorders>
            <w:vAlign w:val="bottom"/>
          </w:tcPr>
          <w:p w:rsidR="00301BDD" w:rsidRPr="003909CB" w:rsidRDefault="00301BDD"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12" w:space="0" w:color="auto"/>
              <w:right w:val="single" w:sz="4" w:space="0" w:color="FFFFFF" w:themeColor="background1"/>
            </w:tcBorders>
            <w:vAlign w:val="bottom"/>
          </w:tcPr>
          <w:p w:rsidR="00301BDD" w:rsidRPr="003909CB" w:rsidRDefault="00301BDD" w:rsidP="00876D83">
            <w:pPr>
              <w:spacing w:after="0" w:line="240" w:lineRule="auto"/>
              <w:ind w:left="-14" w:right="-101"/>
              <w:contextualSpacing/>
              <w:rPr>
                <w:rFonts w:cstheme="minorHAnsi"/>
                <w:sz w:val="20"/>
                <w:szCs w:val="20"/>
              </w:rPr>
            </w:pPr>
          </w:p>
        </w:tc>
        <w:tc>
          <w:tcPr>
            <w:tcW w:w="725" w:type="dxa"/>
            <w:gridSpan w:val="4"/>
            <w:tcBorders>
              <w:top w:val="single" w:sz="4" w:space="0" w:color="auto"/>
              <w:left w:val="single" w:sz="4" w:space="0" w:color="000000" w:themeColor="text1"/>
              <w:bottom w:val="single" w:sz="12" w:space="0" w:color="auto"/>
              <w:right w:val="single" w:sz="4" w:space="0" w:color="000000" w:themeColor="text1"/>
            </w:tcBorders>
            <w:vAlign w:val="bottom"/>
          </w:tcPr>
          <w:p w:rsidR="00301BDD" w:rsidRPr="003909CB" w:rsidRDefault="00301BDD" w:rsidP="00876D83">
            <w:pPr>
              <w:spacing w:after="0" w:line="240" w:lineRule="auto"/>
              <w:ind w:left="-300" w:right="-32"/>
              <w:contextualSpacing/>
              <w:jc w:val="right"/>
              <w:rPr>
                <w:rFonts w:cstheme="minorHAnsi"/>
                <w:sz w:val="20"/>
                <w:szCs w:val="20"/>
              </w:rPr>
            </w:pPr>
            <w:r>
              <w:rPr>
                <w:rFonts w:cstheme="minorHAnsi"/>
                <w:sz w:val="20"/>
                <w:szCs w:val="20"/>
              </w:rPr>
              <w:t>RADIO:</w:t>
            </w:r>
          </w:p>
        </w:tc>
        <w:sdt>
          <w:sdtPr>
            <w:rPr>
              <w:rFonts w:cstheme="minorHAnsi"/>
              <w:sz w:val="20"/>
              <w:szCs w:val="20"/>
            </w:rPr>
            <w:id w:val="1506473766"/>
            <w:placeholder>
              <w:docPart w:val="573E71336D2C4D11A593A2A38EE6A22C"/>
            </w:placeholder>
            <w:showingPlcHdr/>
            <w15:color w:val="33CCCC"/>
            <w:text/>
          </w:sdtPr>
          <w:sdtEndPr/>
          <w:sdtContent>
            <w:tc>
              <w:tcPr>
                <w:tcW w:w="450" w:type="dxa"/>
                <w:gridSpan w:val="3"/>
                <w:tcBorders>
                  <w:top w:val="single" w:sz="4" w:space="0" w:color="auto"/>
                  <w:left w:val="single" w:sz="4" w:space="0" w:color="000000" w:themeColor="text1"/>
                  <w:bottom w:val="single" w:sz="12" w:space="0" w:color="auto"/>
                  <w:right w:val="single" w:sz="12" w:space="0" w:color="000000" w:themeColor="text1"/>
                </w:tcBorders>
                <w:vAlign w:val="bottom"/>
              </w:tcPr>
              <w:p w:rsidR="00301BDD"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4" w:space="0" w:color="auto"/>
              <w:left w:val="single" w:sz="12" w:space="0" w:color="000000" w:themeColor="text1"/>
              <w:bottom w:val="single" w:sz="12" w:space="0" w:color="auto"/>
              <w:right w:val="single" w:sz="4" w:space="0" w:color="000000" w:themeColor="text1"/>
            </w:tcBorders>
            <w:vAlign w:val="bottom"/>
          </w:tcPr>
          <w:p w:rsidR="00301BDD" w:rsidRPr="003909CB" w:rsidRDefault="00301BDD" w:rsidP="00876D83">
            <w:pPr>
              <w:spacing w:after="0" w:line="240" w:lineRule="auto"/>
              <w:ind w:right="-46"/>
              <w:contextualSpacing/>
              <w:jc w:val="right"/>
              <w:rPr>
                <w:rFonts w:cstheme="minorHAnsi"/>
                <w:sz w:val="20"/>
                <w:szCs w:val="20"/>
              </w:rPr>
            </w:pPr>
            <w:r>
              <w:rPr>
                <w:rFonts w:cstheme="minorHAnsi"/>
                <w:sz w:val="20"/>
                <w:szCs w:val="20"/>
              </w:rPr>
              <w:t>MICROS:</w:t>
            </w:r>
          </w:p>
        </w:tc>
        <w:sdt>
          <w:sdtPr>
            <w:rPr>
              <w:rFonts w:cstheme="minorHAnsi"/>
              <w:sz w:val="20"/>
              <w:szCs w:val="20"/>
            </w:rPr>
            <w:id w:val="-1128389718"/>
            <w:placeholder>
              <w:docPart w:val="62FF2CEA011143C59C04F32CB798FFCE"/>
            </w:placeholder>
            <w:showingPlcHdr/>
            <w15:color w:val="33CCCC"/>
            <w:text/>
          </w:sdtPr>
          <w:sdtEndPr/>
          <w:sdtContent>
            <w:tc>
              <w:tcPr>
                <w:tcW w:w="450" w:type="dxa"/>
                <w:gridSpan w:val="4"/>
                <w:tcBorders>
                  <w:top w:val="single" w:sz="4" w:space="0" w:color="auto"/>
                  <w:left w:val="single" w:sz="4" w:space="0" w:color="000000" w:themeColor="text1"/>
                  <w:bottom w:val="single" w:sz="12" w:space="0" w:color="auto"/>
                  <w:right w:val="single" w:sz="12" w:space="0" w:color="000000" w:themeColor="text1"/>
                </w:tcBorders>
                <w:vAlign w:val="bottom"/>
              </w:tcPr>
              <w:p w:rsidR="00301BDD"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000000" w:themeColor="text1"/>
              <w:bottom w:val="single" w:sz="12" w:space="0" w:color="auto"/>
              <w:right w:val="single" w:sz="4" w:space="0" w:color="000000" w:themeColor="text1"/>
            </w:tcBorders>
            <w:vAlign w:val="bottom"/>
          </w:tcPr>
          <w:p w:rsidR="00301BDD" w:rsidRPr="003909CB" w:rsidRDefault="00301BDD" w:rsidP="004C73B1">
            <w:pPr>
              <w:spacing w:after="0" w:line="240" w:lineRule="auto"/>
              <w:ind w:left="-194" w:right="-19"/>
              <w:contextualSpacing/>
              <w:jc w:val="right"/>
              <w:rPr>
                <w:rFonts w:cstheme="minorHAnsi"/>
                <w:sz w:val="20"/>
                <w:szCs w:val="20"/>
              </w:rPr>
            </w:pPr>
            <w:r>
              <w:rPr>
                <w:rFonts w:cstheme="minorHAnsi"/>
                <w:sz w:val="20"/>
                <w:szCs w:val="20"/>
              </w:rPr>
              <w:t>OTH:</w:t>
            </w:r>
          </w:p>
        </w:tc>
        <w:sdt>
          <w:sdtPr>
            <w:rPr>
              <w:rFonts w:cstheme="minorHAnsi"/>
              <w:sz w:val="20"/>
              <w:szCs w:val="20"/>
            </w:rPr>
            <w:id w:val="397483631"/>
            <w:placeholder>
              <w:docPart w:val="6032392F9CF74DF89416B0A4151D8EF3"/>
            </w:placeholder>
            <w:showingPlcHdr/>
            <w15:color w:val="33CCCC"/>
            <w:text/>
          </w:sdtPr>
          <w:sdtEndPr/>
          <w:sdtContent>
            <w:tc>
              <w:tcPr>
                <w:tcW w:w="450" w:type="dxa"/>
                <w:gridSpan w:val="2"/>
                <w:tcBorders>
                  <w:top w:val="single" w:sz="4" w:space="0" w:color="auto"/>
                  <w:left w:val="single" w:sz="4" w:space="0" w:color="000000" w:themeColor="text1"/>
                  <w:bottom w:val="single" w:sz="12" w:space="0" w:color="auto"/>
                  <w:right w:val="single" w:sz="12" w:space="0" w:color="auto"/>
                </w:tcBorders>
                <w:vAlign w:val="bottom"/>
              </w:tcPr>
              <w:p w:rsidR="00301BDD"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4C73B1" w:rsidRPr="003909CB" w:rsidTr="00DD15E1">
        <w:trPr>
          <w:trHeight w:hRule="exact" w:val="360"/>
        </w:trPr>
        <w:sdt>
          <w:sdtPr>
            <w:rPr>
              <w:rFonts w:cstheme="minorHAnsi"/>
              <w:sz w:val="20"/>
              <w:szCs w:val="20"/>
            </w:rPr>
            <w:id w:val="2104528189"/>
            <w:placeholder>
              <w:docPart w:val="B42D0EC354794AE98B75ECCC963F85FB"/>
            </w:placeholder>
            <w:showingPlcHdr/>
            <w15:color w:val="33CCCC"/>
            <w:text/>
          </w:sdtPr>
          <w:sdtEndPr/>
          <w:sdtContent>
            <w:tc>
              <w:tcPr>
                <w:tcW w:w="700" w:type="dxa"/>
                <w:vMerge w:val="restart"/>
                <w:tcBorders>
                  <w:left w:val="single" w:sz="12" w:space="0" w:color="auto"/>
                  <w:right w:val="single" w:sz="4" w:space="0" w:color="FFFFFF" w:themeColor="background1"/>
                </w:tcBorders>
                <w:vAlign w:val="center"/>
              </w:tcPr>
              <w:p w:rsidR="00866D0F" w:rsidRPr="003909CB" w:rsidRDefault="00866D0F"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382680966"/>
            <w:placeholder>
              <w:docPart w:val="0E49A652BB7C4F90A246D1A752E3D717"/>
            </w:placeholder>
            <w:showingPlcHdr/>
            <w15:color w:val="33CCCC"/>
            <w:text/>
          </w:sdtPr>
          <w:sdtEndPr/>
          <w:sdtContent>
            <w:tc>
              <w:tcPr>
                <w:tcW w:w="724" w:type="dxa"/>
                <w:gridSpan w:val="2"/>
                <w:vMerge w:val="restart"/>
                <w:tcBorders>
                  <w:left w:val="single" w:sz="4" w:space="0" w:color="000000" w:themeColor="text1"/>
                  <w:right w:val="single" w:sz="4" w:space="0" w:color="auto"/>
                </w:tcBorders>
                <w:vAlign w:val="center"/>
              </w:tcPr>
              <w:p w:rsidR="00866D0F" w:rsidRPr="003909CB" w:rsidRDefault="00866D0F"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74150944"/>
            <w:placeholder>
              <w:docPart w:val="7F91A780BB4945C1B5F06DD1B43DDA1C"/>
            </w:placeholder>
            <w:showingPlcHdr/>
            <w15:color w:val="33CCCC"/>
            <w:text/>
          </w:sdtPr>
          <w:sdtEndPr/>
          <w:sdtContent>
            <w:tc>
              <w:tcPr>
                <w:tcW w:w="1700" w:type="dxa"/>
                <w:gridSpan w:val="4"/>
                <w:vMerge w:val="restart"/>
                <w:tcBorders>
                  <w:left w:val="single" w:sz="4" w:space="0" w:color="auto"/>
                  <w:right w:val="single" w:sz="4" w:space="0" w:color="FFFFFF" w:themeColor="background1"/>
                </w:tcBorders>
                <w:vAlign w:val="center"/>
              </w:tcPr>
              <w:p w:rsidR="00866D0F" w:rsidRPr="003909CB" w:rsidRDefault="00866D0F"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047822384"/>
            <w:placeholder>
              <w:docPart w:val="CD3BF9E9DBC14D13BEF630D4F75D28DC"/>
            </w:placeholder>
            <w:showingPlcHdr/>
            <w15:color w:val="33CCCC"/>
            <w:text/>
          </w:sdtPr>
          <w:sdtEndPr/>
          <w:sdtContent>
            <w:tc>
              <w:tcPr>
                <w:tcW w:w="1614" w:type="dxa"/>
                <w:gridSpan w:val="2"/>
                <w:vMerge w:val="restart"/>
                <w:tcBorders>
                  <w:left w:val="single" w:sz="4" w:space="0" w:color="000000" w:themeColor="text1"/>
                  <w:right w:val="single" w:sz="4" w:space="0" w:color="FFFFFF" w:themeColor="background1"/>
                </w:tcBorders>
                <w:vAlign w:val="center"/>
              </w:tcPr>
              <w:p w:rsidR="00866D0F" w:rsidRPr="003909CB" w:rsidRDefault="00866D0F"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14357404"/>
            <w:placeholder>
              <w:docPart w:val="49109EDBAF774A7186506AC8936298D9"/>
            </w:placeholder>
            <w:showingPlcHdr/>
            <w15:color w:val="33CCCC"/>
            <w:text/>
          </w:sdtPr>
          <w:sdtEndPr/>
          <w:sdtContent>
            <w:tc>
              <w:tcPr>
                <w:tcW w:w="1709" w:type="dxa"/>
                <w:gridSpan w:val="3"/>
                <w:vMerge w:val="restart"/>
                <w:tcBorders>
                  <w:left w:val="single" w:sz="4" w:space="0" w:color="000000" w:themeColor="text1"/>
                  <w:right w:val="single" w:sz="4" w:space="0" w:color="auto"/>
                </w:tcBorders>
                <w:vAlign w:val="center"/>
              </w:tcPr>
              <w:p w:rsidR="00866D0F" w:rsidRPr="003909CB" w:rsidRDefault="00866D0F"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39105900"/>
            <w:placeholder>
              <w:docPart w:val="01C24D63023E4900A63BB7440C39E38F"/>
            </w:placeholder>
            <w:showingPlcHdr/>
            <w15:color w:val="33CCCC"/>
            <w:text/>
          </w:sdtPr>
          <w:sdtEndPr/>
          <w:sdtContent>
            <w:tc>
              <w:tcPr>
                <w:tcW w:w="913" w:type="dxa"/>
                <w:gridSpan w:val="2"/>
                <w:vMerge w:val="restart"/>
                <w:tcBorders>
                  <w:left w:val="single" w:sz="4" w:space="0" w:color="auto"/>
                  <w:right w:val="single" w:sz="4" w:space="0" w:color="FFFFFF" w:themeColor="background1"/>
                </w:tcBorders>
                <w:vAlign w:val="center"/>
              </w:tcPr>
              <w:p w:rsidR="00866D0F" w:rsidRPr="003909CB" w:rsidRDefault="00866D0F" w:rsidP="00876D83">
                <w:pPr>
                  <w:spacing w:after="0" w:line="240" w:lineRule="auto"/>
                  <w:ind w:left="-14" w:right="-101"/>
                  <w:contextualSpacing/>
                  <w:rPr>
                    <w:rFonts w:cstheme="minorHAnsi"/>
                    <w:sz w:val="20"/>
                    <w:szCs w:val="20"/>
                  </w:rPr>
                </w:pPr>
                <w:r>
                  <w:rPr>
                    <w:rFonts w:cstheme="minorHAnsi"/>
                    <w:sz w:val="20"/>
                    <w:szCs w:val="20"/>
                  </w:rPr>
                  <w:t xml:space="preserve">   </w:t>
                </w:r>
              </w:p>
            </w:tc>
          </w:sdtContent>
        </w:sdt>
        <w:tc>
          <w:tcPr>
            <w:tcW w:w="725" w:type="dxa"/>
            <w:gridSpan w:val="4"/>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866D0F" w:rsidRDefault="00866D0F" w:rsidP="00876D83">
            <w:pPr>
              <w:spacing w:after="0" w:line="240" w:lineRule="auto"/>
              <w:ind w:left="-300" w:right="-32"/>
              <w:contextualSpacing/>
              <w:jc w:val="right"/>
              <w:rPr>
                <w:rFonts w:cstheme="minorHAnsi"/>
                <w:sz w:val="20"/>
                <w:szCs w:val="20"/>
              </w:rPr>
            </w:pPr>
            <w:r>
              <w:rPr>
                <w:rFonts w:cstheme="minorHAnsi"/>
                <w:sz w:val="20"/>
                <w:szCs w:val="20"/>
              </w:rPr>
              <w:t>CHEM:</w:t>
            </w:r>
          </w:p>
        </w:tc>
        <w:sdt>
          <w:sdtPr>
            <w:rPr>
              <w:rFonts w:cstheme="minorHAnsi"/>
              <w:sz w:val="20"/>
              <w:szCs w:val="20"/>
            </w:rPr>
            <w:id w:val="1579086669"/>
            <w:placeholder>
              <w:docPart w:val="27B852EBE6134BD5B6F1DD70F3666411"/>
            </w:placeholder>
            <w:showingPlcHdr/>
            <w15:color w:val="33CCCC"/>
            <w:text/>
          </w:sdtPr>
          <w:sdtEndPr/>
          <w:sdtContent>
            <w:tc>
              <w:tcPr>
                <w:tcW w:w="450" w:type="dxa"/>
                <w:gridSpan w:val="3"/>
                <w:tcBorders>
                  <w:top w:val="single" w:sz="4" w:space="0" w:color="000000" w:themeColor="text1"/>
                  <w:left w:val="single" w:sz="4" w:space="0" w:color="000000" w:themeColor="text1"/>
                  <w:bottom w:val="single" w:sz="4" w:space="0" w:color="auto"/>
                  <w:right w:val="single" w:sz="12" w:space="0" w:color="000000" w:themeColor="text1"/>
                </w:tcBorders>
                <w:vAlign w:val="bottom"/>
              </w:tcPr>
              <w:p w:rsidR="00866D0F"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4" w:space="0" w:color="000000" w:themeColor="text1"/>
              <w:left w:val="single" w:sz="12" w:space="0" w:color="000000" w:themeColor="text1"/>
              <w:bottom w:val="single" w:sz="4" w:space="0" w:color="auto"/>
              <w:right w:val="single" w:sz="4" w:space="0" w:color="000000" w:themeColor="text1"/>
            </w:tcBorders>
            <w:vAlign w:val="bottom"/>
          </w:tcPr>
          <w:p w:rsidR="00866D0F" w:rsidRDefault="00866D0F" w:rsidP="00876D83">
            <w:pPr>
              <w:spacing w:after="0" w:line="240" w:lineRule="auto"/>
              <w:ind w:right="-46"/>
              <w:contextualSpacing/>
              <w:jc w:val="right"/>
              <w:rPr>
                <w:rFonts w:cstheme="minorHAnsi"/>
                <w:sz w:val="20"/>
                <w:szCs w:val="20"/>
              </w:rPr>
            </w:pPr>
            <w:r>
              <w:rPr>
                <w:rFonts w:cstheme="minorHAnsi"/>
                <w:sz w:val="20"/>
                <w:szCs w:val="20"/>
              </w:rPr>
              <w:t>MICROB:</w:t>
            </w:r>
          </w:p>
        </w:tc>
        <w:sdt>
          <w:sdtPr>
            <w:rPr>
              <w:rFonts w:cstheme="minorHAnsi"/>
              <w:sz w:val="20"/>
              <w:szCs w:val="20"/>
            </w:rPr>
            <w:id w:val="762120254"/>
            <w:placeholder>
              <w:docPart w:val="33E9455393D64240BDCD90C8EC209BA0"/>
            </w:placeholder>
            <w:showingPlcHdr/>
            <w15:color w:val="33CCCC"/>
            <w:text/>
          </w:sdtPr>
          <w:sdtEndPr/>
          <w:sdtContent>
            <w:tc>
              <w:tcPr>
                <w:tcW w:w="450" w:type="dxa"/>
                <w:gridSpan w:val="4"/>
                <w:tcBorders>
                  <w:top w:val="single" w:sz="4" w:space="0" w:color="000000" w:themeColor="text1"/>
                  <w:left w:val="single" w:sz="4" w:space="0" w:color="000000" w:themeColor="text1"/>
                  <w:bottom w:val="single" w:sz="4" w:space="0" w:color="auto"/>
                  <w:right w:val="single" w:sz="12" w:space="0" w:color="000000" w:themeColor="text1"/>
                </w:tcBorders>
                <w:vAlign w:val="bottom"/>
              </w:tcPr>
              <w:p w:rsidR="00866D0F"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000000" w:themeColor="text1"/>
              <w:left w:val="single" w:sz="12" w:space="0" w:color="000000" w:themeColor="text1"/>
              <w:bottom w:val="single" w:sz="4" w:space="0" w:color="auto"/>
              <w:right w:val="single" w:sz="4" w:space="0" w:color="000000" w:themeColor="text1"/>
            </w:tcBorders>
            <w:vAlign w:val="bottom"/>
          </w:tcPr>
          <w:p w:rsidR="00866D0F" w:rsidRDefault="00866D0F" w:rsidP="004C73B1">
            <w:pPr>
              <w:spacing w:after="0" w:line="240" w:lineRule="auto"/>
              <w:ind w:left="-194" w:right="-19"/>
              <w:contextualSpacing/>
              <w:jc w:val="right"/>
              <w:rPr>
                <w:rFonts w:cstheme="minorHAnsi"/>
                <w:sz w:val="20"/>
                <w:szCs w:val="20"/>
              </w:rPr>
            </w:pPr>
            <w:r>
              <w:rPr>
                <w:rFonts w:cstheme="minorHAnsi"/>
                <w:sz w:val="20"/>
                <w:szCs w:val="20"/>
              </w:rPr>
              <w:t>QA:</w:t>
            </w:r>
          </w:p>
        </w:tc>
        <w:sdt>
          <w:sdtPr>
            <w:rPr>
              <w:rFonts w:cstheme="minorHAnsi"/>
              <w:sz w:val="20"/>
              <w:szCs w:val="20"/>
            </w:rPr>
            <w:id w:val="1509325362"/>
            <w:placeholder>
              <w:docPart w:val="D8871F80D6A643D482B765AFB10D93F1"/>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4" w:space="0" w:color="auto"/>
                  <w:right w:val="single" w:sz="12" w:space="0" w:color="auto"/>
                </w:tcBorders>
                <w:vAlign w:val="bottom"/>
              </w:tcPr>
              <w:p w:rsidR="00866D0F"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4C73B1" w:rsidRPr="003909CB" w:rsidTr="00DD15E1">
        <w:trPr>
          <w:trHeight w:hRule="exact" w:val="360"/>
        </w:trPr>
        <w:tc>
          <w:tcPr>
            <w:tcW w:w="700" w:type="dxa"/>
            <w:vMerge/>
            <w:tcBorders>
              <w:left w:val="single" w:sz="12" w:space="0" w:color="auto"/>
              <w:bottom w:val="single" w:sz="12" w:space="0" w:color="auto"/>
              <w:right w:val="single" w:sz="4" w:space="0" w:color="FFFFFF" w:themeColor="background1"/>
            </w:tcBorders>
            <w:vAlign w:val="bottom"/>
          </w:tcPr>
          <w:p w:rsidR="00866D0F" w:rsidRPr="003909CB" w:rsidRDefault="00866D0F"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12" w:space="0" w:color="auto"/>
              <w:right w:val="single" w:sz="4" w:space="0" w:color="auto"/>
            </w:tcBorders>
            <w:vAlign w:val="bottom"/>
          </w:tcPr>
          <w:p w:rsidR="00866D0F" w:rsidRPr="003909CB" w:rsidRDefault="00866D0F"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12" w:space="0" w:color="auto"/>
              <w:right w:val="single" w:sz="4" w:space="0" w:color="FFFFFF" w:themeColor="background1"/>
            </w:tcBorders>
            <w:vAlign w:val="bottom"/>
          </w:tcPr>
          <w:p w:rsidR="00866D0F" w:rsidRPr="003909CB" w:rsidRDefault="00866D0F"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12" w:space="0" w:color="auto"/>
              <w:right w:val="single" w:sz="4" w:space="0" w:color="FFFFFF" w:themeColor="background1"/>
            </w:tcBorders>
            <w:vAlign w:val="bottom"/>
          </w:tcPr>
          <w:p w:rsidR="00866D0F" w:rsidRPr="003909CB" w:rsidRDefault="00866D0F"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12" w:space="0" w:color="auto"/>
              <w:right w:val="single" w:sz="4" w:space="0" w:color="auto"/>
            </w:tcBorders>
            <w:vAlign w:val="bottom"/>
          </w:tcPr>
          <w:p w:rsidR="00866D0F" w:rsidRPr="003909CB" w:rsidRDefault="00866D0F"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12" w:space="0" w:color="auto"/>
              <w:right w:val="single" w:sz="4" w:space="0" w:color="FFFFFF" w:themeColor="background1"/>
            </w:tcBorders>
            <w:vAlign w:val="bottom"/>
          </w:tcPr>
          <w:p w:rsidR="00866D0F" w:rsidRPr="003909CB" w:rsidRDefault="00866D0F" w:rsidP="00876D83">
            <w:pPr>
              <w:spacing w:after="0" w:line="240" w:lineRule="auto"/>
              <w:ind w:left="-14" w:right="-101"/>
              <w:contextualSpacing/>
              <w:rPr>
                <w:rFonts w:cstheme="minorHAnsi"/>
                <w:sz w:val="20"/>
                <w:szCs w:val="20"/>
              </w:rPr>
            </w:pPr>
          </w:p>
        </w:tc>
        <w:tc>
          <w:tcPr>
            <w:tcW w:w="725" w:type="dxa"/>
            <w:gridSpan w:val="4"/>
            <w:tcBorders>
              <w:top w:val="single" w:sz="4" w:space="0" w:color="auto"/>
              <w:left w:val="single" w:sz="4" w:space="0" w:color="000000" w:themeColor="text1"/>
              <w:bottom w:val="single" w:sz="12" w:space="0" w:color="auto"/>
              <w:right w:val="single" w:sz="4" w:space="0" w:color="000000" w:themeColor="text1"/>
            </w:tcBorders>
            <w:vAlign w:val="bottom"/>
          </w:tcPr>
          <w:p w:rsidR="00866D0F" w:rsidRDefault="00866D0F" w:rsidP="00876D83">
            <w:pPr>
              <w:spacing w:after="0" w:line="240" w:lineRule="auto"/>
              <w:ind w:left="-300" w:right="-32"/>
              <w:contextualSpacing/>
              <w:jc w:val="right"/>
              <w:rPr>
                <w:rFonts w:cstheme="minorHAnsi"/>
                <w:sz w:val="20"/>
                <w:szCs w:val="20"/>
              </w:rPr>
            </w:pPr>
            <w:r>
              <w:rPr>
                <w:rFonts w:cstheme="minorHAnsi"/>
                <w:sz w:val="20"/>
                <w:szCs w:val="20"/>
              </w:rPr>
              <w:t>RADIO:</w:t>
            </w:r>
          </w:p>
        </w:tc>
        <w:sdt>
          <w:sdtPr>
            <w:rPr>
              <w:rFonts w:cstheme="minorHAnsi"/>
              <w:sz w:val="20"/>
              <w:szCs w:val="20"/>
            </w:rPr>
            <w:id w:val="-1150128325"/>
            <w:placeholder>
              <w:docPart w:val="D651316BBD184EB5838EBB708D98826F"/>
            </w:placeholder>
            <w:showingPlcHdr/>
            <w15:color w:val="33CCCC"/>
            <w:text/>
          </w:sdtPr>
          <w:sdtEndPr/>
          <w:sdtContent>
            <w:tc>
              <w:tcPr>
                <w:tcW w:w="450" w:type="dxa"/>
                <w:gridSpan w:val="3"/>
                <w:tcBorders>
                  <w:top w:val="single" w:sz="4" w:space="0" w:color="auto"/>
                  <w:left w:val="single" w:sz="4" w:space="0" w:color="000000" w:themeColor="text1"/>
                  <w:bottom w:val="single" w:sz="12" w:space="0" w:color="auto"/>
                  <w:right w:val="single" w:sz="12" w:space="0" w:color="000000" w:themeColor="text1"/>
                </w:tcBorders>
                <w:vAlign w:val="bottom"/>
              </w:tcPr>
              <w:p w:rsidR="00866D0F" w:rsidRPr="003909CB" w:rsidRDefault="00866D0F" w:rsidP="00876D83">
                <w:pPr>
                  <w:spacing w:after="0" w:line="240" w:lineRule="auto"/>
                  <w:ind w:left="-116" w:right="-105"/>
                  <w:contextualSpacing/>
                  <w:rPr>
                    <w:rFonts w:cstheme="minorHAnsi"/>
                    <w:sz w:val="20"/>
                    <w:szCs w:val="20"/>
                  </w:rPr>
                </w:pPr>
                <w:r>
                  <w:rPr>
                    <w:rFonts w:cstheme="minorHAnsi"/>
                    <w:sz w:val="20"/>
                    <w:szCs w:val="20"/>
                  </w:rPr>
                  <w:t xml:space="preserve">   </w:t>
                </w:r>
              </w:p>
            </w:tc>
          </w:sdtContent>
        </w:sdt>
        <w:tc>
          <w:tcPr>
            <w:tcW w:w="995" w:type="dxa"/>
            <w:gridSpan w:val="5"/>
            <w:tcBorders>
              <w:top w:val="single" w:sz="4" w:space="0" w:color="auto"/>
              <w:left w:val="single" w:sz="12" w:space="0" w:color="000000" w:themeColor="text1"/>
              <w:bottom w:val="single" w:sz="12" w:space="0" w:color="auto"/>
              <w:right w:val="single" w:sz="4" w:space="0" w:color="000000" w:themeColor="text1"/>
            </w:tcBorders>
            <w:vAlign w:val="bottom"/>
          </w:tcPr>
          <w:p w:rsidR="00866D0F" w:rsidRDefault="00866D0F" w:rsidP="00876D83">
            <w:pPr>
              <w:spacing w:after="0" w:line="240" w:lineRule="auto"/>
              <w:ind w:right="-46"/>
              <w:contextualSpacing/>
              <w:jc w:val="right"/>
              <w:rPr>
                <w:rFonts w:cstheme="minorHAnsi"/>
                <w:sz w:val="20"/>
                <w:szCs w:val="20"/>
              </w:rPr>
            </w:pPr>
            <w:r>
              <w:rPr>
                <w:rFonts w:cstheme="minorHAnsi"/>
                <w:sz w:val="20"/>
                <w:szCs w:val="20"/>
              </w:rPr>
              <w:t>MICROS:</w:t>
            </w:r>
          </w:p>
        </w:tc>
        <w:sdt>
          <w:sdtPr>
            <w:rPr>
              <w:rFonts w:cstheme="minorHAnsi"/>
              <w:sz w:val="20"/>
              <w:szCs w:val="20"/>
            </w:rPr>
            <w:id w:val="-1298758499"/>
            <w:placeholder>
              <w:docPart w:val="D6575D9F45E3455AB2AF2C50C65C4AF1"/>
            </w:placeholder>
            <w:showingPlcHdr/>
            <w15:color w:val="33CCCC"/>
            <w:text/>
          </w:sdtPr>
          <w:sdtEndPr/>
          <w:sdtContent>
            <w:tc>
              <w:tcPr>
                <w:tcW w:w="450" w:type="dxa"/>
                <w:gridSpan w:val="4"/>
                <w:tcBorders>
                  <w:top w:val="single" w:sz="4" w:space="0" w:color="auto"/>
                  <w:left w:val="single" w:sz="4" w:space="0" w:color="000000" w:themeColor="text1"/>
                  <w:bottom w:val="single" w:sz="12" w:space="0" w:color="auto"/>
                  <w:right w:val="single" w:sz="12" w:space="0" w:color="000000" w:themeColor="text1"/>
                </w:tcBorders>
                <w:vAlign w:val="bottom"/>
              </w:tcPr>
              <w:p w:rsidR="00866D0F"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000000" w:themeColor="text1"/>
              <w:bottom w:val="single" w:sz="12" w:space="0" w:color="auto"/>
              <w:right w:val="single" w:sz="4" w:space="0" w:color="000000" w:themeColor="text1"/>
            </w:tcBorders>
            <w:vAlign w:val="bottom"/>
          </w:tcPr>
          <w:p w:rsidR="00866D0F" w:rsidRDefault="00866D0F" w:rsidP="004C73B1">
            <w:pPr>
              <w:spacing w:after="0" w:line="240" w:lineRule="auto"/>
              <w:ind w:left="-194" w:right="-19"/>
              <w:contextualSpacing/>
              <w:jc w:val="right"/>
              <w:rPr>
                <w:rFonts w:cstheme="minorHAnsi"/>
                <w:sz w:val="20"/>
                <w:szCs w:val="20"/>
              </w:rPr>
            </w:pPr>
            <w:r>
              <w:rPr>
                <w:rFonts w:cstheme="minorHAnsi"/>
                <w:sz w:val="20"/>
                <w:szCs w:val="20"/>
              </w:rPr>
              <w:t>OTH:</w:t>
            </w:r>
          </w:p>
        </w:tc>
        <w:sdt>
          <w:sdtPr>
            <w:rPr>
              <w:rFonts w:cstheme="minorHAnsi"/>
              <w:sz w:val="20"/>
              <w:szCs w:val="20"/>
            </w:rPr>
            <w:id w:val="1631047252"/>
            <w:placeholder>
              <w:docPart w:val="A81CAD5C1DCC4ED0AEC87A1A829E8EA8"/>
            </w:placeholder>
            <w:showingPlcHdr/>
            <w15:color w:val="33CCCC"/>
            <w:text/>
          </w:sdtPr>
          <w:sdtEndPr/>
          <w:sdtContent>
            <w:tc>
              <w:tcPr>
                <w:tcW w:w="450" w:type="dxa"/>
                <w:gridSpan w:val="2"/>
                <w:tcBorders>
                  <w:top w:val="single" w:sz="4" w:space="0" w:color="auto"/>
                  <w:left w:val="single" w:sz="4" w:space="0" w:color="000000" w:themeColor="text1"/>
                  <w:bottom w:val="single" w:sz="12" w:space="0" w:color="auto"/>
                  <w:right w:val="single" w:sz="12" w:space="0" w:color="auto"/>
                </w:tcBorders>
                <w:vAlign w:val="bottom"/>
              </w:tcPr>
              <w:p w:rsidR="00866D0F" w:rsidRPr="003909CB" w:rsidRDefault="00866D0F"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BB3450" w:rsidRPr="003909CB" w:rsidTr="004C73B1">
        <w:trPr>
          <w:trHeight w:hRule="exact" w:val="360"/>
        </w:trPr>
        <w:tc>
          <w:tcPr>
            <w:tcW w:w="10795" w:type="dxa"/>
            <w:gridSpan w:val="32"/>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BB3450" w:rsidRPr="00806750" w:rsidRDefault="00FF2202"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TECHNICAL TRAINING</w:t>
            </w:r>
          </w:p>
        </w:tc>
        <w:tc>
          <w:tcPr>
            <w:tcW w:w="450" w:type="dxa"/>
            <w:gridSpan w:val="2"/>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bottom"/>
          </w:tcPr>
          <w:p w:rsidR="00BB3450" w:rsidRPr="003909CB" w:rsidRDefault="00BB3450" w:rsidP="00876D83">
            <w:pPr>
              <w:spacing w:after="0" w:line="240" w:lineRule="auto"/>
              <w:ind w:right="-105"/>
              <w:contextualSpacing/>
              <w:jc w:val="center"/>
              <w:rPr>
                <w:rFonts w:cstheme="minorHAnsi"/>
                <w:sz w:val="20"/>
                <w:szCs w:val="20"/>
              </w:rPr>
            </w:pPr>
          </w:p>
        </w:tc>
      </w:tr>
      <w:tr w:rsidR="00876D83" w:rsidRPr="003909CB" w:rsidTr="00DD15E1">
        <w:trPr>
          <w:trHeight w:hRule="exact" w:val="510"/>
        </w:trPr>
        <w:tc>
          <w:tcPr>
            <w:tcW w:w="700" w:type="dxa"/>
            <w:tcBorders>
              <w:top w:val="single" w:sz="12" w:space="0" w:color="auto"/>
              <w:left w:val="single" w:sz="12" w:space="0" w:color="auto"/>
              <w:bottom w:val="single" w:sz="12" w:space="0" w:color="auto"/>
              <w:right w:val="single" w:sz="4" w:space="0" w:color="FFFFFF" w:themeColor="background1"/>
            </w:tcBorders>
            <w:vAlign w:val="center"/>
          </w:tcPr>
          <w:p w:rsidR="00DF56F3" w:rsidRDefault="00DF56F3" w:rsidP="004406A1">
            <w:pPr>
              <w:spacing w:after="0" w:line="240" w:lineRule="auto"/>
              <w:ind w:left="-174" w:right="-101"/>
              <w:contextualSpacing/>
              <w:jc w:val="center"/>
              <w:rPr>
                <w:rFonts w:cstheme="minorHAnsi"/>
                <w:sz w:val="20"/>
                <w:szCs w:val="20"/>
              </w:rPr>
            </w:pPr>
            <w:r>
              <w:rPr>
                <w:rFonts w:cstheme="minorHAnsi"/>
                <w:sz w:val="20"/>
                <w:szCs w:val="20"/>
              </w:rPr>
              <w:t>From</w:t>
            </w:r>
          </w:p>
          <w:p w:rsidR="00DF56F3" w:rsidRPr="003909CB" w:rsidRDefault="00DF56F3" w:rsidP="004406A1">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12" w:space="0" w:color="auto"/>
              <w:right w:val="single" w:sz="4" w:space="0" w:color="auto"/>
            </w:tcBorders>
            <w:vAlign w:val="center"/>
          </w:tcPr>
          <w:p w:rsidR="00DF56F3" w:rsidRDefault="00DF56F3" w:rsidP="004406A1">
            <w:pPr>
              <w:spacing w:after="0" w:line="240" w:lineRule="auto"/>
              <w:ind w:left="-174" w:right="-101"/>
              <w:contextualSpacing/>
              <w:jc w:val="center"/>
              <w:rPr>
                <w:rFonts w:cstheme="minorHAnsi"/>
                <w:sz w:val="20"/>
                <w:szCs w:val="20"/>
              </w:rPr>
            </w:pPr>
            <w:r>
              <w:rPr>
                <w:rFonts w:cstheme="minorHAnsi"/>
                <w:sz w:val="20"/>
                <w:szCs w:val="20"/>
              </w:rPr>
              <w:t>To</w:t>
            </w:r>
          </w:p>
          <w:p w:rsidR="00DF56F3" w:rsidRPr="003909CB" w:rsidRDefault="00DF56F3" w:rsidP="004406A1">
            <w:pPr>
              <w:spacing w:after="0" w:line="240" w:lineRule="auto"/>
              <w:ind w:left="-174" w:right="-101"/>
              <w:contextualSpacing/>
              <w:jc w:val="center"/>
              <w:rPr>
                <w:rFonts w:cstheme="minorHAnsi"/>
                <w:sz w:val="20"/>
                <w:szCs w:val="20"/>
              </w:rPr>
            </w:pPr>
            <w:r>
              <w:rPr>
                <w:rFonts w:cstheme="minorHAnsi"/>
                <w:sz w:val="20"/>
                <w:szCs w:val="20"/>
              </w:rPr>
              <w:t>Mon/Yr</w:t>
            </w:r>
          </w:p>
        </w:tc>
        <w:tc>
          <w:tcPr>
            <w:tcW w:w="1700" w:type="dxa"/>
            <w:gridSpan w:val="4"/>
            <w:tcBorders>
              <w:top w:val="single" w:sz="12" w:space="0" w:color="auto"/>
              <w:left w:val="single" w:sz="4" w:space="0" w:color="auto"/>
              <w:bottom w:val="single" w:sz="12" w:space="0" w:color="auto"/>
              <w:right w:val="single" w:sz="4" w:space="0" w:color="FFFFFF" w:themeColor="background1"/>
            </w:tcBorders>
            <w:vAlign w:val="center"/>
          </w:tcPr>
          <w:p w:rsidR="00DF56F3" w:rsidRPr="003909CB" w:rsidRDefault="00DF56F3" w:rsidP="004406A1">
            <w:pPr>
              <w:spacing w:after="0" w:line="240" w:lineRule="auto"/>
              <w:ind w:left="-99" w:right="-105"/>
              <w:contextualSpacing/>
              <w:jc w:val="center"/>
              <w:rPr>
                <w:rFonts w:cstheme="minorHAnsi"/>
                <w:sz w:val="20"/>
                <w:szCs w:val="20"/>
              </w:rPr>
            </w:pPr>
            <w:r>
              <w:rPr>
                <w:rFonts w:cstheme="minorHAnsi"/>
                <w:sz w:val="20"/>
                <w:szCs w:val="20"/>
              </w:rPr>
              <w:t>Technical Trade/Service School</w:t>
            </w:r>
          </w:p>
        </w:tc>
        <w:tc>
          <w:tcPr>
            <w:tcW w:w="1614" w:type="dxa"/>
            <w:gridSpan w:val="2"/>
            <w:tcBorders>
              <w:top w:val="single" w:sz="12" w:space="0" w:color="auto"/>
              <w:left w:val="single" w:sz="4" w:space="0" w:color="000000" w:themeColor="text1"/>
              <w:bottom w:val="single" w:sz="12" w:space="0" w:color="auto"/>
              <w:right w:val="single" w:sz="4" w:space="0" w:color="FFFFFF" w:themeColor="background1"/>
            </w:tcBorders>
            <w:vAlign w:val="center"/>
          </w:tcPr>
          <w:p w:rsidR="00DF56F3" w:rsidRPr="003909CB" w:rsidRDefault="00DF56F3" w:rsidP="004406A1">
            <w:pPr>
              <w:spacing w:after="0" w:line="240" w:lineRule="auto"/>
              <w:ind w:left="-67" w:right="-105"/>
              <w:contextualSpacing/>
              <w:jc w:val="center"/>
              <w:rPr>
                <w:rFonts w:cstheme="minorHAnsi"/>
                <w:sz w:val="20"/>
                <w:szCs w:val="20"/>
              </w:rPr>
            </w:pPr>
            <w:r>
              <w:rPr>
                <w:rFonts w:cstheme="minorHAnsi"/>
                <w:sz w:val="20"/>
                <w:szCs w:val="20"/>
              </w:rPr>
              <w:t>City, State</w:t>
            </w:r>
          </w:p>
        </w:tc>
        <w:tc>
          <w:tcPr>
            <w:tcW w:w="1709" w:type="dxa"/>
            <w:gridSpan w:val="3"/>
            <w:tcBorders>
              <w:top w:val="single" w:sz="12" w:space="0" w:color="auto"/>
              <w:left w:val="single" w:sz="4" w:space="0" w:color="000000" w:themeColor="text1"/>
              <w:bottom w:val="single" w:sz="12" w:space="0" w:color="auto"/>
              <w:right w:val="single" w:sz="4" w:space="0" w:color="auto"/>
            </w:tcBorders>
            <w:vAlign w:val="center"/>
          </w:tcPr>
          <w:p w:rsidR="004406A1" w:rsidRDefault="00DF56F3" w:rsidP="004406A1">
            <w:pPr>
              <w:spacing w:after="0" w:line="240" w:lineRule="auto"/>
              <w:ind w:left="-92" w:right="-105"/>
              <w:contextualSpacing/>
              <w:jc w:val="center"/>
              <w:rPr>
                <w:rFonts w:cstheme="minorHAnsi"/>
                <w:sz w:val="20"/>
                <w:szCs w:val="20"/>
              </w:rPr>
            </w:pPr>
            <w:r>
              <w:rPr>
                <w:rFonts w:cstheme="minorHAnsi"/>
                <w:sz w:val="20"/>
                <w:szCs w:val="20"/>
              </w:rPr>
              <w:t>Subject &amp;</w:t>
            </w:r>
          </w:p>
          <w:p w:rsidR="00DF56F3" w:rsidRPr="003909CB" w:rsidRDefault="004406A1" w:rsidP="004406A1">
            <w:pPr>
              <w:spacing w:after="0" w:line="240" w:lineRule="auto"/>
              <w:ind w:left="-92" w:right="-105"/>
              <w:contextualSpacing/>
              <w:jc w:val="center"/>
              <w:rPr>
                <w:rFonts w:cstheme="minorHAnsi"/>
                <w:sz w:val="20"/>
                <w:szCs w:val="20"/>
              </w:rPr>
            </w:pPr>
            <w:r>
              <w:rPr>
                <w:rFonts w:cstheme="minorHAnsi"/>
                <w:sz w:val="20"/>
                <w:szCs w:val="20"/>
              </w:rPr>
              <w:t>C</w:t>
            </w:r>
            <w:r w:rsidR="00DF56F3">
              <w:rPr>
                <w:rFonts w:cstheme="minorHAnsi"/>
                <w:sz w:val="20"/>
                <w:szCs w:val="20"/>
              </w:rPr>
              <w:t>ertificate</w:t>
            </w:r>
          </w:p>
        </w:tc>
        <w:tc>
          <w:tcPr>
            <w:tcW w:w="913" w:type="dxa"/>
            <w:gridSpan w:val="2"/>
            <w:tcBorders>
              <w:top w:val="single" w:sz="12" w:space="0" w:color="auto"/>
              <w:left w:val="single" w:sz="4" w:space="0" w:color="auto"/>
              <w:bottom w:val="single" w:sz="12" w:space="0" w:color="auto"/>
              <w:right w:val="single" w:sz="4" w:space="0" w:color="FFFFFF" w:themeColor="background1"/>
            </w:tcBorders>
            <w:vAlign w:val="center"/>
          </w:tcPr>
          <w:p w:rsidR="00DF56F3" w:rsidRPr="003909CB" w:rsidRDefault="00DF56F3" w:rsidP="004406A1">
            <w:pPr>
              <w:spacing w:after="0" w:line="240" w:lineRule="auto"/>
              <w:ind w:left="-102" w:right="-105"/>
              <w:contextualSpacing/>
              <w:jc w:val="center"/>
              <w:rPr>
                <w:rFonts w:cstheme="minorHAnsi"/>
                <w:sz w:val="20"/>
                <w:szCs w:val="20"/>
              </w:rPr>
            </w:pPr>
            <w:r>
              <w:rPr>
                <w:rFonts w:cstheme="minorHAnsi"/>
                <w:sz w:val="20"/>
                <w:szCs w:val="20"/>
              </w:rPr>
              <w:t>Year Completed</w:t>
            </w:r>
          </w:p>
        </w:tc>
        <w:tc>
          <w:tcPr>
            <w:tcW w:w="3885" w:type="dxa"/>
            <w:gridSpan w:val="20"/>
            <w:tcBorders>
              <w:top w:val="single" w:sz="12" w:space="0" w:color="auto"/>
              <w:left w:val="single" w:sz="4" w:space="0" w:color="000000" w:themeColor="text1"/>
              <w:bottom w:val="single" w:sz="12" w:space="0" w:color="auto"/>
              <w:right w:val="single" w:sz="12" w:space="0" w:color="auto"/>
            </w:tcBorders>
            <w:vAlign w:val="center"/>
          </w:tcPr>
          <w:p w:rsidR="00DF56F3" w:rsidRPr="003909CB" w:rsidRDefault="00DF56F3" w:rsidP="00876D83">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876D83" w:rsidRPr="003909CB" w:rsidTr="00DD15E1">
        <w:trPr>
          <w:trHeight w:hRule="exact" w:val="360"/>
        </w:trPr>
        <w:sdt>
          <w:sdtPr>
            <w:rPr>
              <w:rFonts w:cstheme="minorHAnsi"/>
              <w:sz w:val="20"/>
              <w:szCs w:val="20"/>
            </w:rPr>
            <w:id w:val="-126709161"/>
            <w:placeholder>
              <w:docPart w:val="F1EF4AE21B4346D59B4275B485B6AACF"/>
            </w:placeholder>
            <w:showingPlcHdr/>
            <w15:color w:val="33CCCC"/>
            <w:text/>
          </w:sdtPr>
          <w:sdtEndPr/>
          <w:sdtContent>
            <w:tc>
              <w:tcPr>
                <w:tcW w:w="700" w:type="dxa"/>
                <w:vMerge w:val="restart"/>
                <w:tcBorders>
                  <w:top w:val="single" w:sz="12" w:space="0" w:color="auto"/>
                  <w:left w:val="single" w:sz="12" w:space="0" w:color="auto"/>
                  <w:right w:val="single" w:sz="4" w:space="0" w:color="FFFFFF" w:themeColor="background1"/>
                </w:tcBorders>
                <w:vAlign w:val="center"/>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45468943"/>
            <w:placeholder>
              <w:docPart w:val="AFD8F02A205047EB90F9B2A4EEF55422"/>
            </w:placeholder>
            <w:showingPlcHdr/>
            <w15:color w:val="33CCCC"/>
            <w:text/>
          </w:sdtPr>
          <w:sdtEndPr/>
          <w:sdtContent>
            <w:tc>
              <w:tcPr>
                <w:tcW w:w="724" w:type="dxa"/>
                <w:gridSpan w:val="2"/>
                <w:vMerge w:val="restart"/>
                <w:tcBorders>
                  <w:top w:val="single" w:sz="12" w:space="0" w:color="auto"/>
                  <w:left w:val="single" w:sz="4" w:space="0" w:color="000000" w:themeColor="text1"/>
                  <w:right w:val="single" w:sz="4" w:space="0" w:color="auto"/>
                </w:tcBorders>
                <w:vAlign w:val="center"/>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838986620"/>
            <w:placeholder>
              <w:docPart w:val="F31FA8CEB881424280D6BF67CE588576"/>
            </w:placeholder>
            <w:showingPlcHdr/>
            <w15:color w:val="33CCCC"/>
            <w:text/>
          </w:sdtPr>
          <w:sdtEndPr/>
          <w:sdtContent>
            <w:tc>
              <w:tcPr>
                <w:tcW w:w="1700" w:type="dxa"/>
                <w:gridSpan w:val="4"/>
                <w:vMerge w:val="restart"/>
                <w:tcBorders>
                  <w:top w:val="single" w:sz="12" w:space="0" w:color="auto"/>
                  <w:left w:val="single" w:sz="4" w:space="0" w:color="auto"/>
                  <w:right w:val="single" w:sz="4" w:space="0" w:color="FFFFFF" w:themeColor="background1"/>
                </w:tcBorders>
                <w:vAlign w:val="center"/>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60806116"/>
            <w:placeholder>
              <w:docPart w:val="1BC3CA67265F44D8A82F543101466F49"/>
            </w:placeholder>
            <w:showingPlcHdr/>
            <w15:color w:val="33CCCC"/>
            <w:text/>
          </w:sdtPr>
          <w:sdtEndPr/>
          <w:sdtContent>
            <w:tc>
              <w:tcPr>
                <w:tcW w:w="1614" w:type="dxa"/>
                <w:gridSpan w:val="2"/>
                <w:vMerge w:val="restart"/>
                <w:tcBorders>
                  <w:top w:val="single" w:sz="12" w:space="0" w:color="auto"/>
                  <w:left w:val="single" w:sz="4" w:space="0" w:color="000000" w:themeColor="text1"/>
                  <w:right w:val="single" w:sz="4" w:space="0" w:color="FFFFFF" w:themeColor="background1"/>
                </w:tcBorders>
                <w:vAlign w:val="center"/>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385527132"/>
            <w:placeholder>
              <w:docPart w:val="91D9A4128BDE41489907528F303D3808"/>
            </w:placeholder>
            <w:showingPlcHdr/>
            <w15:color w:val="33CCCC"/>
            <w:text/>
          </w:sdtPr>
          <w:sdtEndPr/>
          <w:sdtContent>
            <w:tc>
              <w:tcPr>
                <w:tcW w:w="1709" w:type="dxa"/>
                <w:gridSpan w:val="3"/>
                <w:vMerge w:val="restart"/>
                <w:tcBorders>
                  <w:top w:val="single" w:sz="12" w:space="0" w:color="auto"/>
                  <w:left w:val="single" w:sz="4" w:space="0" w:color="000000" w:themeColor="text1"/>
                  <w:right w:val="single" w:sz="4" w:space="0" w:color="auto"/>
                </w:tcBorders>
                <w:vAlign w:val="center"/>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12833731"/>
            <w:placeholder>
              <w:docPart w:val="AFDCDC23AFC74D3D84E0D9A767ACEAB8"/>
            </w:placeholder>
            <w:showingPlcHdr/>
            <w15:color w:val="33CCCC"/>
            <w:text/>
          </w:sdtPr>
          <w:sdtEndPr/>
          <w:sdtContent>
            <w:tc>
              <w:tcPr>
                <w:tcW w:w="913" w:type="dxa"/>
                <w:gridSpan w:val="2"/>
                <w:vMerge w:val="restart"/>
                <w:tcBorders>
                  <w:top w:val="single" w:sz="12" w:space="0" w:color="auto"/>
                  <w:left w:val="single" w:sz="4" w:space="0" w:color="auto"/>
                  <w:right w:val="single" w:sz="4" w:space="0" w:color="FFFFFF" w:themeColor="background1"/>
                </w:tcBorders>
                <w:vAlign w:val="center"/>
              </w:tcPr>
              <w:p w:rsidR="00866D0F" w:rsidRPr="003909CB" w:rsidRDefault="00866D0F" w:rsidP="00876D83">
                <w:pPr>
                  <w:spacing w:after="0" w:line="240" w:lineRule="auto"/>
                  <w:ind w:right="-101"/>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000000" w:themeColor="text1"/>
              <w:left w:val="single" w:sz="4" w:space="0" w:color="000000" w:themeColor="text1"/>
              <w:bottom w:val="single" w:sz="4" w:space="0" w:color="auto"/>
              <w:right w:val="single" w:sz="4" w:space="0" w:color="000000" w:themeColor="text1"/>
            </w:tcBorders>
            <w:vAlign w:val="bottom"/>
          </w:tcPr>
          <w:p w:rsidR="00866D0F" w:rsidRPr="003909CB" w:rsidRDefault="00866D0F" w:rsidP="00876D83">
            <w:pPr>
              <w:spacing w:after="0" w:line="240" w:lineRule="auto"/>
              <w:ind w:left="-300" w:right="-32"/>
              <w:contextualSpacing/>
              <w:jc w:val="right"/>
              <w:rPr>
                <w:rFonts w:cstheme="minorHAnsi"/>
                <w:sz w:val="20"/>
                <w:szCs w:val="20"/>
              </w:rPr>
            </w:pPr>
            <w:r>
              <w:rPr>
                <w:rFonts w:cstheme="minorHAnsi"/>
                <w:sz w:val="20"/>
                <w:szCs w:val="20"/>
              </w:rPr>
              <w:t>CHEM:</w:t>
            </w:r>
          </w:p>
        </w:tc>
        <w:tc>
          <w:tcPr>
            <w:tcW w:w="450" w:type="dxa"/>
            <w:gridSpan w:val="3"/>
            <w:tcBorders>
              <w:top w:val="single" w:sz="12" w:space="0" w:color="auto"/>
              <w:left w:val="single" w:sz="4" w:space="0" w:color="auto"/>
              <w:bottom w:val="single" w:sz="4" w:space="0" w:color="auto"/>
              <w:right w:val="single" w:sz="12" w:space="0" w:color="auto"/>
            </w:tcBorders>
            <w:vAlign w:val="bottom"/>
          </w:tcPr>
          <w:sdt>
            <w:sdtPr>
              <w:rPr>
                <w:rFonts w:cstheme="minorHAnsi"/>
                <w:sz w:val="20"/>
                <w:szCs w:val="20"/>
              </w:rPr>
              <w:id w:val="-2128920234"/>
              <w:placeholder>
                <w:docPart w:val="4B5DB58ED7754CF396EFB854689A3CBE"/>
              </w:placeholder>
              <w:showingPlcHdr/>
              <w15:color w:val="33CCCC"/>
              <w:text/>
            </w:sdtPr>
            <w:sdtEndPr/>
            <w:sdtContent>
              <w:p w:rsidR="00866D0F" w:rsidRDefault="00866D0F" w:rsidP="00876D83">
                <w:pPr>
                  <w:rPr>
                    <w:rFonts w:cstheme="minorHAnsi"/>
                    <w:sz w:val="20"/>
                    <w:szCs w:val="20"/>
                  </w:rPr>
                </w:pPr>
                <w:r>
                  <w:rPr>
                    <w:rFonts w:cstheme="minorHAnsi"/>
                    <w:sz w:val="20"/>
                    <w:szCs w:val="20"/>
                  </w:rPr>
                  <w:t xml:space="preserve">   </w:t>
                </w:r>
              </w:p>
            </w:sdtContent>
          </w:sdt>
          <w:p w:rsidR="00866D0F" w:rsidRPr="003909CB" w:rsidRDefault="00866D0F" w:rsidP="00876D83">
            <w:pPr>
              <w:spacing w:after="0" w:line="240" w:lineRule="auto"/>
              <w:contextualSpacing/>
              <w:rPr>
                <w:rFonts w:cstheme="minorHAnsi"/>
                <w:sz w:val="20"/>
                <w:szCs w:val="20"/>
              </w:rPr>
            </w:pPr>
          </w:p>
        </w:tc>
        <w:tc>
          <w:tcPr>
            <w:tcW w:w="995" w:type="dxa"/>
            <w:gridSpan w:val="5"/>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866D0F" w:rsidRPr="003909CB" w:rsidRDefault="00866D0F" w:rsidP="00876D83">
            <w:pPr>
              <w:spacing w:after="0" w:line="240" w:lineRule="auto"/>
              <w:ind w:right="-46"/>
              <w:contextualSpacing/>
              <w:jc w:val="right"/>
              <w:rPr>
                <w:rFonts w:cstheme="minorHAnsi"/>
                <w:sz w:val="20"/>
                <w:szCs w:val="20"/>
              </w:rPr>
            </w:pPr>
            <w:r>
              <w:rPr>
                <w:rFonts w:cstheme="minorHAnsi"/>
                <w:sz w:val="20"/>
                <w:szCs w:val="20"/>
              </w:rPr>
              <w:t xml:space="preserve">MICROB: </w:t>
            </w:r>
          </w:p>
        </w:tc>
        <w:tc>
          <w:tcPr>
            <w:tcW w:w="450" w:type="dxa"/>
            <w:gridSpan w:val="4"/>
            <w:tcBorders>
              <w:top w:val="single" w:sz="12" w:space="0" w:color="auto"/>
              <w:left w:val="single" w:sz="4" w:space="0" w:color="auto"/>
              <w:bottom w:val="single" w:sz="4" w:space="0" w:color="auto"/>
              <w:right w:val="single" w:sz="12" w:space="0" w:color="auto"/>
            </w:tcBorders>
            <w:vAlign w:val="bottom"/>
          </w:tcPr>
          <w:sdt>
            <w:sdtPr>
              <w:rPr>
                <w:rFonts w:cstheme="minorHAnsi"/>
                <w:sz w:val="20"/>
                <w:szCs w:val="20"/>
              </w:rPr>
              <w:id w:val="-1048371507"/>
              <w:placeholder>
                <w:docPart w:val="58043544F30C4DA48CD56BCE6D8DCCC1"/>
              </w:placeholder>
              <w:showingPlcHdr/>
              <w15:color w:val="33CCCC"/>
              <w:text/>
            </w:sdtPr>
            <w:sdtEndPr/>
            <w:sdtContent>
              <w:p w:rsidR="00866D0F" w:rsidRDefault="00866D0F" w:rsidP="00876D83">
                <w:pPr>
                  <w:rPr>
                    <w:rFonts w:cstheme="minorHAnsi"/>
                    <w:sz w:val="20"/>
                    <w:szCs w:val="20"/>
                  </w:rPr>
                </w:pPr>
                <w:r>
                  <w:rPr>
                    <w:rFonts w:cstheme="minorHAnsi"/>
                    <w:sz w:val="20"/>
                    <w:szCs w:val="20"/>
                  </w:rPr>
                  <w:t xml:space="preserve">   </w:t>
                </w:r>
              </w:p>
            </w:sdtContent>
          </w:sdt>
          <w:p w:rsidR="00866D0F" w:rsidRPr="003909CB" w:rsidRDefault="00866D0F" w:rsidP="00876D83">
            <w:pPr>
              <w:spacing w:after="0" w:line="240" w:lineRule="auto"/>
              <w:contextualSpacing/>
              <w:rPr>
                <w:rFonts w:cstheme="minorHAnsi"/>
                <w:sz w:val="20"/>
                <w:szCs w:val="20"/>
              </w:rPr>
            </w:pPr>
          </w:p>
        </w:tc>
        <w:tc>
          <w:tcPr>
            <w:tcW w:w="815" w:type="dxa"/>
            <w:gridSpan w:val="2"/>
            <w:tcBorders>
              <w:top w:val="single" w:sz="12" w:space="0" w:color="000000" w:themeColor="text1"/>
              <w:left w:val="single" w:sz="12" w:space="0" w:color="000000" w:themeColor="text1"/>
              <w:bottom w:val="single" w:sz="4" w:space="0" w:color="auto"/>
              <w:right w:val="single" w:sz="4" w:space="0" w:color="000000" w:themeColor="text1"/>
            </w:tcBorders>
            <w:vAlign w:val="bottom"/>
          </w:tcPr>
          <w:p w:rsidR="00866D0F" w:rsidRPr="003909CB" w:rsidRDefault="00866D0F" w:rsidP="00876D83">
            <w:pPr>
              <w:spacing w:after="0" w:line="240" w:lineRule="auto"/>
              <w:ind w:left="-284" w:right="-19"/>
              <w:contextualSpacing/>
              <w:jc w:val="right"/>
              <w:rPr>
                <w:rFonts w:cstheme="minorHAnsi"/>
                <w:sz w:val="20"/>
                <w:szCs w:val="20"/>
              </w:rPr>
            </w:pPr>
            <w:r>
              <w:rPr>
                <w:rFonts w:cstheme="minorHAnsi"/>
                <w:sz w:val="20"/>
                <w:szCs w:val="20"/>
              </w:rPr>
              <w:t xml:space="preserve">      QA:</w:t>
            </w:r>
          </w:p>
        </w:tc>
        <w:tc>
          <w:tcPr>
            <w:tcW w:w="450" w:type="dxa"/>
            <w:gridSpan w:val="2"/>
            <w:tcBorders>
              <w:top w:val="single" w:sz="12" w:space="0" w:color="auto"/>
              <w:left w:val="single" w:sz="4" w:space="0" w:color="auto"/>
              <w:bottom w:val="single" w:sz="4" w:space="0" w:color="auto"/>
              <w:right w:val="single" w:sz="12" w:space="0" w:color="auto"/>
            </w:tcBorders>
            <w:vAlign w:val="bottom"/>
          </w:tcPr>
          <w:sdt>
            <w:sdtPr>
              <w:rPr>
                <w:rFonts w:cstheme="minorHAnsi"/>
                <w:sz w:val="20"/>
                <w:szCs w:val="20"/>
              </w:rPr>
              <w:id w:val="-900287810"/>
              <w:placeholder>
                <w:docPart w:val="DE83296F3C5243FE9294BA05CE6084B4"/>
              </w:placeholder>
              <w:showingPlcHdr/>
              <w15:color w:val="33CCCC"/>
              <w:text/>
            </w:sdtPr>
            <w:sdtEndPr/>
            <w:sdtContent>
              <w:p w:rsidR="00866D0F" w:rsidRDefault="00866D0F" w:rsidP="00876D83">
                <w:pPr>
                  <w:rPr>
                    <w:rFonts w:cstheme="minorHAnsi"/>
                    <w:sz w:val="20"/>
                    <w:szCs w:val="20"/>
                  </w:rPr>
                </w:pPr>
                <w:r>
                  <w:rPr>
                    <w:rFonts w:cstheme="minorHAnsi"/>
                    <w:sz w:val="20"/>
                    <w:szCs w:val="20"/>
                  </w:rPr>
                  <w:t xml:space="preserve">   </w:t>
                </w:r>
              </w:p>
            </w:sdtContent>
          </w:sdt>
          <w:p w:rsidR="00866D0F" w:rsidRPr="003909CB" w:rsidRDefault="00866D0F" w:rsidP="00876D83">
            <w:pPr>
              <w:spacing w:after="0" w:line="240" w:lineRule="auto"/>
              <w:ind w:right="-101"/>
              <w:contextualSpacing/>
              <w:rPr>
                <w:rFonts w:cstheme="minorHAnsi"/>
                <w:sz w:val="20"/>
                <w:szCs w:val="20"/>
              </w:rPr>
            </w:pPr>
          </w:p>
        </w:tc>
      </w:tr>
      <w:tr w:rsidR="00876D83" w:rsidRPr="003909CB" w:rsidTr="00DD15E1">
        <w:trPr>
          <w:trHeight w:hRule="exact" w:val="360"/>
        </w:trPr>
        <w:tc>
          <w:tcPr>
            <w:tcW w:w="700" w:type="dxa"/>
            <w:vMerge/>
            <w:tcBorders>
              <w:left w:val="single" w:sz="12" w:space="0" w:color="auto"/>
              <w:bottom w:val="single" w:sz="4" w:space="0" w:color="000000" w:themeColor="text1"/>
              <w:right w:val="single" w:sz="4" w:space="0" w:color="FFFFFF" w:themeColor="background1"/>
            </w:tcBorders>
            <w:vAlign w:val="bottom"/>
          </w:tcPr>
          <w:p w:rsidR="00866D0F" w:rsidRDefault="00866D0F" w:rsidP="00876D83">
            <w:pPr>
              <w:spacing w:after="0" w:line="240" w:lineRule="auto"/>
              <w:ind w:left="-67" w:right="-101"/>
              <w:contextualSpacing/>
              <w:rPr>
                <w:rFonts w:cstheme="minorHAnsi"/>
                <w:sz w:val="20"/>
                <w:szCs w:val="20"/>
              </w:rPr>
            </w:pPr>
          </w:p>
        </w:tc>
        <w:tc>
          <w:tcPr>
            <w:tcW w:w="724" w:type="dxa"/>
            <w:gridSpan w:val="2"/>
            <w:vMerge/>
            <w:tcBorders>
              <w:left w:val="single" w:sz="4" w:space="0" w:color="000000" w:themeColor="text1"/>
              <w:bottom w:val="single" w:sz="4" w:space="0" w:color="000000" w:themeColor="text1"/>
              <w:right w:val="single" w:sz="4" w:space="0" w:color="auto"/>
            </w:tcBorders>
            <w:vAlign w:val="bottom"/>
          </w:tcPr>
          <w:p w:rsidR="00866D0F" w:rsidRDefault="00866D0F" w:rsidP="00876D83">
            <w:pPr>
              <w:spacing w:after="0" w:line="240" w:lineRule="auto"/>
              <w:ind w:left="-67" w:right="-101"/>
              <w:contextualSpacing/>
              <w:rPr>
                <w:rFonts w:cstheme="minorHAnsi"/>
                <w:sz w:val="20"/>
                <w:szCs w:val="20"/>
              </w:rPr>
            </w:pPr>
          </w:p>
        </w:tc>
        <w:tc>
          <w:tcPr>
            <w:tcW w:w="1700" w:type="dxa"/>
            <w:gridSpan w:val="4"/>
            <w:vMerge/>
            <w:tcBorders>
              <w:left w:val="single" w:sz="4" w:space="0" w:color="auto"/>
              <w:bottom w:val="single" w:sz="4" w:space="0" w:color="000000" w:themeColor="text1"/>
              <w:right w:val="single" w:sz="4" w:space="0" w:color="FFFFFF" w:themeColor="background1"/>
            </w:tcBorders>
            <w:vAlign w:val="bottom"/>
          </w:tcPr>
          <w:p w:rsidR="00866D0F" w:rsidRDefault="00866D0F" w:rsidP="00876D83">
            <w:pPr>
              <w:spacing w:after="0" w:line="240" w:lineRule="auto"/>
              <w:ind w:left="-67" w:right="-101"/>
              <w:contextualSpacing/>
              <w:rPr>
                <w:rFonts w:cstheme="minorHAnsi"/>
                <w:sz w:val="20"/>
                <w:szCs w:val="20"/>
              </w:rPr>
            </w:pPr>
          </w:p>
        </w:tc>
        <w:tc>
          <w:tcPr>
            <w:tcW w:w="1614" w:type="dxa"/>
            <w:gridSpan w:val="2"/>
            <w:vMerge/>
            <w:tcBorders>
              <w:left w:val="single" w:sz="4" w:space="0" w:color="000000" w:themeColor="text1"/>
              <w:bottom w:val="single" w:sz="4" w:space="0" w:color="000000" w:themeColor="text1"/>
              <w:right w:val="single" w:sz="4" w:space="0" w:color="FFFFFF" w:themeColor="background1"/>
            </w:tcBorders>
            <w:vAlign w:val="bottom"/>
          </w:tcPr>
          <w:p w:rsidR="00866D0F" w:rsidRDefault="00866D0F" w:rsidP="00876D83">
            <w:pPr>
              <w:spacing w:after="0" w:line="240" w:lineRule="auto"/>
              <w:ind w:left="-67" w:right="-101"/>
              <w:contextualSpacing/>
              <w:rPr>
                <w:rFonts w:cstheme="minorHAnsi"/>
                <w:sz w:val="20"/>
                <w:szCs w:val="20"/>
              </w:rPr>
            </w:pPr>
          </w:p>
        </w:tc>
        <w:tc>
          <w:tcPr>
            <w:tcW w:w="1709" w:type="dxa"/>
            <w:gridSpan w:val="3"/>
            <w:vMerge/>
            <w:tcBorders>
              <w:left w:val="single" w:sz="4" w:space="0" w:color="000000" w:themeColor="text1"/>
              <w:bottom w:val="single" w:sz="4" w:space="0" w:color="000000" w:themeColor="text1"/>
              <w:right w:val="single" w:sz="4" w:space="0" w:color="auto"/>
            </w:tcBorders>
            <w:vAlign w:val="bottom"/>
          </w:tcPr>
          <w:p w:rsidR="00866D0F" w:rsidRDefault="00866D0F" w:rsidP="00876D83">
            <w:pPr>
              <w:spacing w:after="0" w:line="240" w:lineRule="auto"/>
              <w:ind w:left="-67" w:right="-101"/>
              <w:contextualSpacing/>
              <w:rPr>
                <w:rFonts w:cstheme="minorHAnsi"/>
                <w:sz w:val="20"/>
                <w:szCs w:val="20"/>
              </w:rPr>
            </w:pPr>
          </w:p>
        </w:tc>
        <w:tc>
          <w:tcPr>
            <w:tcW w:w="913" w:type="dxa"/>
            <w:gridSpan w:val="2"/>
            <w:vMerge/>
            <w:tcBorders>
              <w:left w:val="single" w:sz="4" w:space="0" w:color="auto"/>
              <w:bottom w:val="single" w:sz="4" w:space="0" w:color="000000" w:themeColor="text1"/>
              <w:right w:val="single" w:sz="4" w:space="0" w:color="FFFFFF" w:themeColor="background1"/>
            </w:tcBorders>
            <w:vAlign w:val="bottom"/>
          </w:tcPr>
          <w:p w:rsidR="00866D0F" w:rsidRDefault="00866D0F" w:rsidP="00876D83">
            <w:pPr>
              <w:spacing w:after="0" w:line="240" w:lineRule="auto"/>
              <w:ind w:right="-101"/>
              <w:contextualSpacing/>
              <w:rPr>
                <w:rFonts w:cstheme="minorHAnsi"/>
                <w:sz w:val="20"/>
                <w:szCs w:val="20"/>
              </w:rPr>
            </w:pPr>
          </w:p>
        </w:tc>
        <w:tc>
          <w:tcPr>
            <w:tcW w:w="725" w:type="dxa"/>
            <w:gridSpan w:val="4"/>
            <w:tcBorders>
              <w:top w:val="single" w:sz="4" w:space="0" w:color="auto"/>
              <w:left w:val="single" w:sz="4" w:space="0" w:color="000000" w:themeColor="text1"/>
              <w:bottom w:val="single" w:sz="8" w:space="0" w:color="000000" w:themeColor="text1"/>
              <w:right w:val="single" w:sz="4" w:space="0" w:color="000000" w:themeColor="text1"/>
            </w:tcBorders>
            <w:vAlign w:val="bottom"/>
          </w:tcPr>
          <w:p w:rsidR="00866D0F" w:rsidRPr="003909CB" w:rsidRDefault="00866D0F" w:rsidP="00876D83">
            <w:pPr>
              <w:spacing w:after="0" w:line="240" w:lineRule="auto"/>
              <w:ind w:left="-300" w:right="-32"/>
              <w:contextualSpacing/>
              <w:jc w:val="right"/>
              <w:rPr>
                <w:rFonts w:cstheme="minorHAnsi"/>
                <w:sz w:val="20"/>
                <w:szCs w:val="20"/>
              </w:rPr>
            </w:pPr>
            <w:r>
              <w:rPr>
                <w:rFonts w:cstheme="minorHAnsi"/>
                <w:sz w:val="20"/>
                <w:szCs w:val="20"/>
              </w:rPr>
              <w:t>RADIO:</w:t>
            </w:r>
          </w:p>
        </w:tc>
        <w:sdt>
          <w:sdtPr>
            <w:rPr>
              <w:rFonts w:cstheme="minorHAnsi"/>
              <w:sz w:val="20"/>
              <w:szCs w:val="20"/>
            </w:rPr>
            <w:id w:val="1293100842"/>
            <w:placeholder>
              <w:docPart w:val="D0CA2550D3014EE38E2C1F11FA869C59"/>
            </w:placeholder>
            <w:showingPlcHdr/>
            <w15:color w:val="33CCCC"/>
            <w:text/>
          </w:sdtPr>
          <w:sdtEndPr/>
          <w:sdtContent>
            <w:tc>
              <w:tcPr>
                <w:tcW w:w="450" w:type="dxa"/>
                <w:gridSpan w:val="3"/>
                <w:tcBorders>
                  <w:top w:val="single" w:sz="4" w:space="0" w:color="auto"/>
                  <w:left w:val="single" w:sz="4" w:space="0" w:color="auto"/>
                  <w:bottom w:val="single" w:sz="4" w:space="0" w:color="000000" w:themeColor="text1"/>
                  <w:right w:val="single" w:sz="12" w:space="0" w:color="auto"/>
                </w:tcBorders>
                <w:vAlign w:val="bottom"/>
              </w:tcPr>
              <w:p w:rsidR="00866D0F" w:rsidRPr="003909CB" w:rsidRDefault="00866D0F" w:rsidP="00876D83">
                <w:pPr>
                  <w:spacing w:after="0" w:line="240" w:lineRule="auto"/>
                  <w:contextualSpacing/>
                  <w:rPr>
                    <w:rFonts w:cstheme="minorHAnsi"/>
                    <w:sz w:val="20"/>
                    <w:szCs w:val="20"/>
                  </w:rPr>
                </w:pPr>
                <w:r>
                  <w:rPr>
                    <w:rFonts w:cstheme="minorHAnsi"/>
                    <w:sz w:val="20"/>
                    <w:szCs w:val="20"/>
                  </w:rPr>
                  <w:t xml:space="preserve">   </w:t>
                </w:r>
              </w:p>
            </w:tc>
          </w:sdtContent>
        </w:sdt>
        <w:tc>
          <w:tcPr>
            <w:tcW w:w="995" w:type="dxa"/>
            <w:gridSpan w:val="5"/>
            <w:tcBorders>
              <w:top w:val="single" w:sz="4" w:space="0" w:color="auto"/>
              <w:left w:val="single" w:sz="12" w:space="0" w:color="000000" w:themeColor="text1"/>
              <w:bottom w:val="single" w:sz="8" w:space="0" w:color="000000" w:themeColor="text1"/>
              <w:right w:val="single" w:sz="4" w:space="0" w:color="000000" w:themeColor="text1"/>
            </w:tcBorders>
            <w:vAlign w:val="bottom"/>
          </w:tcPr>
          <w:p w:rsidR="00866D0F" w:rsidRPr="003909CB" w:rsidRDefault="00866D0F" w:rsidP="00876D83">
            <w:pPr>
              <w:spacing w:after="0" w:line="240" w:lineRule="auto"/>
              <w:ind w:right="-46"/>
              <w:contextualSpacing/>
              <w:jc w:val="right"/>
              <w:rPr>
                <w:rFonts w:cstheme="minorHAnsi"/>
                <w:sz w:val="20"/>
                <w:szCs w:val="20"/>
              </w:rPr>
            </w:pPr>
            <w:r>
              <w:rPr>
                <w:rFonts w:cstheme="minorHAnsi"/>
                <w:sz w:val="20"/>
                <w:szCs w:val="20"/>
              </w:rPr>
              <w:t>MICROS:</w:t>
            </w:r>
          </w:p>
        </w:tc>
        <w:sdt>
          <w:sdtPr>
            <w:rPr>
              <w:rFonts w:cstheme="minorHAnsi"/>
              <w:sz w:val="20"/>
              <w:szCs w:val="20"/>
            </w:rPr>
            <w:id w:val="-1146199377"/>
            <w:placeholder>
              <w:docPart w:val="6ED8703002E54C3FBAFCF981B3EED530"/>
            </w:placeholder>
            <w:showingPlcHdr/>
            <w15:color w:val="33CCCC"/>
            <w:text/>
          </w:sdtPr>
          <w:sdtEndPr/>
          <w:sdtContent>
            <w:tc>
              <w:tcPr>
                <w:tcW w:w="450" w:type="dxa"/>
                <w:gridSpan w:val="4"/>
                <w:tcBorders>
                  <w:top w:val="single" w:sz="4" w:space="0" w:color="auto"/>
                  <w:left w:val="single" w:sz="4" w:space="0" w:color="auto"/>
                  <w:bottom w:val="single" w:sz="4" w:space="0" w:color="000000" w:themeColor="text1"/>
                  <w:right w:val="single" w:sz="12" w:space="0" w:color="auto"/>
                </w:tcBorders>
                <w:vAlign w:val="bottom"/>
              </w:tcPr>
              <w:p w:rsidR="00866D0F" w:rsidRPr="003909CB" w:rsidRDefault="00866D0F" w:rsidP="00876D83">
                <w:pPr>
                  <w:spacing w:after="0" w:line="240" w:lineRule="auto"/>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000000" w:themeColor="text1"/>
              <w:bottom w:val="single" w:sz="8" w:space="0" w:color="000000" w:themeColor="text1"/>
              <w:right w:val="single" w:sz="4" w:space="0" w:color="000000" w:themeColor="text1"/>
            </w:tcBorders>
            <w:vAlign w:val="bottom"/>
          </w:tcPr>
          <w:p w:rsidR="00866D0F" w:rsidRPr="003909CB" w:rsidRDefault="00866D0F" w:rsidP="00876D83">
            <w:pPr>
              <w:spacing w:after="0" w:line="240" w:lineRule="auto"/>
              <w:ind w:left="-284" w:right="-19"/>
              <w:contextualSpacing/>
              <w:jc w:val="right"/>
              <w:rPr>
                <w:rFonts w:cstheme="minorHAnsi"/>
                <w:sz w:val="20"/>
                <w:szCs w:val="20"/>
              </w:rPr>
            </w:pPr>
            <w:r>
              <w:rPr>
                <w:rFonts w:cstheme="minorHAnsi"/>
                <w:sz w:val="20"/>
                <w:szCs w:val="20"/>
              </w:rPr>
              <w:t xml:space="preserve">    OTH:</w:t>
            </w:r>
          </w:p>
        </w:tc>
        <w:sdt>
          <w:sdtPr>
            <w:rPr>
              <w:rFonts w:cstheme="minorHAnsi"/>
              <w:sz w:val="20"/>
              <w:szCs w:val="20"/>
            </w:rPr>
            <w:id w:val="-1322645753"/>
            <w:placeholder>
              <w:docPart w:val="1D59419C3AB94A149CC34D773BFBD0B9"/>
            </w:placeholder>
            <w:showingPlcHdr/>
            <w15:color w:val="33CCCC"/>
            <w:text/>
          </w:sdtPr>
          <w:sdtEndPr/>
          <w:sdtContent>
            <w:tc>
              <w:tcPr>
                <w:tcW w:w="450" w:type="dxa"/>
                <w:gridSpan w:val="2"/>
                <w:tcBorders>
                  <w:top w:val="single" w:sz="4" w:space="0" w:color="auto"/>
                  <w:left w:val="single" w:sz="4" w:space="0" w:color="auto"/>
                  <w:bottom w:val="single" w:sz="4" w:space="0" w:color="000000" w:themeColor="text1"/>
                  <w:right w:val="single" w:sz="12" w:space="0" w:color="auto"/>
                </w:tcBorders>
                <w:vAlign w:val="bottom"/>
              </w:tcPr>
              <w:p w:rsidR="00866D0F" w:rsidRPr="003909CB" w:rsidRDefault="00866D0F" w:rsidP="00876D83">
                <w:pPr>
                  <w:spacing w:after="0" w:line="240" w:lineRule="auto"/>
                  <w:ind w:left="-67" w:right="-101"/>
                  <w:contextualSpacing/>
                  <w:rPr>
                    <w:rFonts w:cstheme="minorHAnsi"/>
                    <w:sz w:val="20"/>
                    <w:szCs w:val="20"/>
                  </w:rPr>
                </w:pPr>
                <w:r>
                  <w:rPr>
                    <w:rFonts w:cstheme="minorHAnsi"/>
                    <w:sz w:val="20"/>
                    <w:szCs w:val="20"/>
                  </w:rPr>
                  <w:t xml:space="preserve">   </w:t>
                </w:r>
              </w:p>
            </w:tc>
          </w:sdtContent>
        </w:sdt>
      </w:tr>
      <w:tr w:rsidR="00FF2202" w:rsidRPr="003909CB" w:rsidTr="004C73B1">
        <w:trPr>
          <w:trHeight w:hRule="exact" w:val="360"/>
        </w:trPr>
        <w:tc>
          <w:tcPr>
            <w:tcW w:w="11245" w:type="dxa"/>
            <w:gridSpan w:val="3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F2202" w:rsidRPr="00806750" w:rsidRDefault="00FF2202" w:rsidP="00876D83">
            <w:pPr>
              <w:pStyle w:val="ListParagraph"/>
              <w:numPr>
                <w:ilvl w:val="0"/>
                <w:numId w:val="21"/>
              </w:numPr>
              <w:spacing w:after="0" w:line="240" w:lineRule="auto"/>
              <w:ind w:left="701" w:right="-105" w:hanging="701"/>
              <w:rPr>
                <w:rFonts w:cstheme="minorHAnsi"/>
                <w:sz w:val="24"/>
                <w:szCs w:val="24"/>
              </w:rPr>
            </w:pPr>
            <w:r w:rsidRPr="00806750">
              <w:rPr>
                <w:rFonts w:cstheme="minorHAnsi"/>
                <w:b/>
                <w:sz w:val="24"/>
                <w:szCs w:val="24"/>
              </w:rPr>
              <w:t>RELEVANT EXPERIENCE</w:t>
            </w:r>
          </w:p>
        </w:tc>
      </w:tr>
      <w:tr w:rsidR="002F7A07" w:rsidRPr="003909CB" w:rsidTr="00DD15E1">
        <w:trPr>
          <w:trHeight w:hRule="exact" w:val="591"/>
        </w:trPr>
        <w:tc>
          <w:tcPr>
            <w:tcW w:w="700" w:type="dxa"/>
            <w:tcBorders>
              <w:top w:val="single" w:sz="12" w:space="0" w:color="auto"/>
              <w:left w:val="single" w:sz="12" w:space="0" w:color="auto"/>
              <w:bottom w:val="single" w:sz="4" w:space="0" w:color="000000" w:themeColor="text1"/>
              <w:right w:val="single" w:sz="4" w:space="0" w:color="FFFFFF" w:themeColor="background1"/>
            </w:tcBorders>
            <w:vAlign w:val="center"/>
          </w:tcPr>
          <w:p w:rsidR="0062334A" w:rsidRDefault="0062334A" w:rsidP="004406A1">
            <w:pPr>
              <w:spacing w:after="0" w:line="240" w:lineRule="auto"/>
              <w:ind w:left="-174" w:right="-101"/>
              <w:contextualSpacing/>
              <w:jc w:val="center"/>
              <w:rPr>
                <w:rFonts w:cstheme="minorHAnsi"/>
                <w:sz w:val="20"/>
                <w:szCs w:val="20"/>
              </w:rPr>
            </w:pPr>
            <w:r>
              <w:rPr>
                <w:rFonts w:cstheme="minorHAnsi"/>
                <w:sz w:val="20"/>
                <w:szCs w:val="20"/>
              </w:rPr>
              <w:t>From</w:t>
            </w:r>
          </w:p>
          <w:p w:rsidR="0062334A" w:rsidRPr="003909CB" w:rsidRDefault="0062334A" w:rsidP="004406A1">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4" w:space="0" w:color="000000" w:themeColor="text1"/>
              <w:right w:val="single" w:sz="4" w:space="0" w:color="auto"/>
            </w:tcBorders>
            <w:vAlign w:val="center"/>
          </w:tcPr>
          <w:p w:rsidR="0062334A" w:rsidRDefault="0062334A" w:rsidP="004406A1">
            <w:pPr>
              <w:spacing w:after="0" w:line="240" w:lineRule="auto"/>
              <w:ind w:left="-174" w:right="-101"/>
              <w:contextualSpacing/>
              <w:jc w:val="center"/>
              <w:rPr>
                <w:rFonts w:cstheme="minorHAnsi"/>
                <w:sz w:val="20"/>
                <w:szCs w:val="20"/>
              </w:rPr>
            </w:pPr>
            <w:r>
              <w:rPr>
                <w:rFonts w:cstheme="minorHAnsi"/>
                <w:sz w:val="20"/>
                <w:szCs w:val="20"/>
              </w:rPr>
              <w:t>To</w:t>
            </w:r>
          </w:p>
          <w:p w:rsidR="0062334A" w:rsidRPr="003909CB" w:rsidRDefault="0062334A" w:rsidP="004406A1">
            <w:pPr>
              <w:spacing w:after="0" w:line="240" w:lineRule="auto"/>
              <w:ind w:left="-174" w:right="-101"/>
              <w:contextualSpacing/>
              <w:jc w:val="center"/>
              <w:rPr>
                <w:rFonts w:cstheme="minorHAnsi"/>
                <w:sz w:val="20"/>
                <w:szCs w:val="20"/>
              </w:rPr>
            </w:pPr>
            <w:r>
              <w:rPr>
                <w:rFonts w:cstheme="minorHAnsi"/>
                <w:sz w:val="20"/>
                <w:szCs w:val="20"/>
              </w:rPr>
              <w:t>Mon</w:t>
            </w:r>
            <w:r w:rsidR="00866D0F">
              <w:rPr>
                <w:rFonts w:cstheme="minorHAnsi"/>
                <w:sz w:val="20"/>
                <w:szCs w:val="20"/>
              </w:rPr>
              <w:t>/</w:t>
            </w:r>
            <w:r>
              <w:rPr>
                <w:rFonts w:cstheme="minorHAnsi"/>
                <w:sz w:val="20"/>
                <w:szCs w:val="20"/>
              </w:rPr>
              <w:t>Yr</w:t>
            </w:r>
          </w:p>
        </w:tc>
        <w:tc>
          <w:tcPr>
            <w:tcW w:w="1700" w:type="dxa"/>
            <w:gridSpan w:val="4"/>
            <w:tcBorders>
              <w:top w:val="single" w:sz="12" w:space="0" w:color="auto"/>
              <w:left w:val="single" w:sz="4" w:space="0" w:color="auto"/>
              <w:bottom w:val="single" w:sz="4" w:space="0" w:color="000000" w:themeColor="text1"/>
              <w:right w:val="single" w:sz="4" w:space="0" w:color="FFFFFF" w:themeColor="background1"/>
            </w:tcBorders>
            <w:vAlign w:val="center"/>
          </w:tcPr>
          <w:p w:rsidR="0062334A" w:rsidRPr="003909CB" w:rsidRDefault="0062334A" w:rsidP="004406A1">
            <w:pPr>
              <w:spacing w:after="0" w:line="240" w:lineRule="auto"/>
              <w:ind w:left="-67" w:right="-105"/>
              <w:contextualSpacing/>
              <w:jc w:val="center"/>
              <w:rPr>
                <w:rFonts w:cstheme="minorHAnsi"/>
                <w:sz w:val="20"/>
                <w:szCs w:val="20"/>
              </w:rPr>
            </w:pPr>
            <w:r>
              <w:rPr>
                <w:rFonts w:cstheme="minorHAnsi"/>
                <w:sz w:val="20"/>
                <w:szCs w:val="20"/>
              </w:rPr>
              <w:t>Employer Name</w:t>
            </w:r>
          </w:p>
        </w:tc>
        <w:tc>
          <w:tcPr>
            <w:tcW w:w="1614" w:type="dxa"/>
            <w:gridSpan w:val="2"/>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62334A" w:rsidRPr="003909CB" w:rsidRDefault="0062334A" w:rsidP="004406A1">
            <w:pPr>
              <w:spacing w:after="0" w:line="240" w:lineRule="auto"/>
              <w:ind w:left="-67" w:right="-105"/>
              <w:contextualSpacing/>
              <w:jc w:val="center"/>
              <w:rPr>
                <w:rFonts w:cstheme="minorHAnsi"/>
                <w:sz w:val="20"/>
                <w:szCs w:val="20"/>
              </w:rPr>
            </w:pPr>
            <w:r>
              <w:rPr>
                <w:rFonts w:cstheme="minorHAnsi"/>
                <w:sz w:val="20"/>
                <w:szCs w:val="20"/>
              </w:rPr>
              <w:t>City, State</w:t>
            </w:r>
          </w:p>
        </w:tc>
        <w:tc>
          <w:tcPr>
            <w:tcW w:w="6057" w:type="dxa"/>
            <w:gridSpan w:val="23"/>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62334A" w:rsidRPr="003909CB" w:rsidRDefault="0062334A" w:rsidP="004406A1">
            <w:pPr>
              <w:spacing w:after="0" w:line="240" w:lineRule="auto"/>
              <w:ind w:left="-67" w:right="-105"/>
              <w:contextualSpacing/>
              <w:jc w:val="center"/>
              <w:rPr>
                <w:rFonts w:cstheme="minorHAnsi"/>
                <w:sz w:val="20"/>
                <w:szCs w:val="20"/>
              </w:rPr>
            </w:pPr>
            <w:r>
              <w:rPr>
                <w:rFonts w:cstheme="minorHAnsi"/>
                <w:sz w:val="20"/>
                <w:szCs w:val="20"/>
              </w:rPr>
              <w:t>Job Title &amp; Description</w:t>
            </w:r>
          </w:p>
        </w:tc>
        <w:tc>
          <w:tcPr>
            <w:tcW w:w="450" w:type="dxa"/>
            <w:gridSpan w:val="2"/>
            <w:tcBorders>
              <w:top w:val="single" w:sz="12" w:space="0" w:color="auto"/>
              <w:left w:val="single" w:sz="4" w:space="0" w:color="FFFFFF" w:themeColor="background1"/>
              <w:bottom w:val="single" w:sz="4" w:space="0" w:color="000000" w:themeColor="text1"/>
              <w:right w:val="single" w:sz="12" w:space="0" w:color="auto"/>
            </w:tcBorders>
            <w:vAlign w:val="bottom"/>
          </w:tcPr>
          <w:p w:rsidR="0062334A" w:rsidRPr="003909CB" w:rsidRDefault="0062334A" w:rsidP="00876D83">
            <w:pPr>
              <w:spacing w:after="0" w:line="240" w:lineRule="auto"/>
              <w:ind w:right="-105"/>
              <w:contextualSpacing/>
              <w:jc w:val="center"/>
              <w:rPr>
                <w:rFonts w:cstheme="minorHAnsi"/>
                <w:sz w:val="20"/>
                <w:szCs w:val="20"/>
              </w:rPr>
            </w:pPr>
          </w:p>
        </w:tc>
      </w:tr>
      <w:tr w:rsidR="002F7A07" w:rsidRPr="003909CB" w:rsidTr="00DD15E1">
        <w:trPr>
          <w:trHeight w:hRule="exact" w:val="432"/>
        </w:trPr>
        <w:sdt>
          <w:sdtPr>
            <w:rPr>
              <w:rFonts w:cstheme="minorHAnsi"/>
              <w:sz w:val="20"/>
              <w:szCs w:val="20"/>
            </w:rPr>
            <w:id w:val="1737276976"/>
            <w:placeholder>
              <w:docPart w:val="3926B954CCB44821A202DFD950458CB8"/>
            </w:placeholder>
            <w:showingPlcHdr/>
            <w15:color w:val="33CCCC"/>
            <w:text/>
          </w:sdtPr>
          <w:sdtEndPr/>
          <w:sdtContent>
            <w:tc>
              <w:tcPr>
                <w:tcW w:w="700" w:type="dxa"/>
                <w:tcBorders>
                  <w:top w:val="single" w:sz="4" w:space="0" w:color="000000" w:themeColor="text1"/>
                  <w:left w:val="single" w:sz="12"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97846562"/>
            <w:placeholder>
              <w:docPart w:val="BA45F6892FB941928B7903B0E01041A7"/>
            </w:placeholder>
            <w:showingPlcHdr/>
            <w15:color w:val="33CCCC"/>
            <w:text/>
          </w:sdtPr>
          <w:sdtEndPr/>
          <w:sdtContent>
            <w:tc>
              <w:tcPr>
                <w:tcW w:w="72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58795201"/>
            <w:placeholder>
              <w:docPart w:val="1322250AF4CF47F39B094398A91A1229"/>
            </w:placeholder>
            <w:showingPlcHdr/>
            <w15:color w:val="33CCCC"/>
            <w:text/>
          </w:sdtPr>
          <w:sdtEndPr/>
          <w:sdtContent>
            <w:tc>
              <w:tcPr>
                <w:tcW w:w="1700" w:type="dxa"/>
                <w:gridSpan w:val="4"/>
                <w:tcBorders>
                  <w:top w:val="single" w:sz="4" w:space="0" w:color="000000" w:themeColor="text1"/>
                  <w:left w:val="single" w:sz="4"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1256186"/>
            <w:placeholder>
              <w:docPart w:val="8944628EA3354ECF8C936A6E8A0B410D"/>
            </w:placeholder>
            <w:showingPlcHdr/>
            <w15:color w:val="33CCCC"/>
            <w:text/>
          </w:sdtPr>
          <w:sdtEndPr/>
          <w:sdtContent>
            <w:tc>
              <w:tcPr>
                <w:tcW w:w="1614"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35285417"/>
            <w:placeholder>
              <w:docPart w:val="146987488D54419881D9A0A774651F18"/>
            </w:placeholder>
            <w:showingPlcHdr/>
            <w15:color w:val="33CCCC"/>
            <w:text/>
          </w:sdtPr>
          <w:sdtEndPr/>
          <w:sdtContent>
            <w:tc>
              <w:tcPr>
                <w:tcW w:w="6507" w:type="dxa"/>
                <w:gridSpan w:val="25"/>
                <w:tcBorders>
                  <w:top w:val="single" w:sz="4" w:space="0" w:color="000000" w:themeColor="text1"/>
                  <w:left w:val="single" w:sz="4" w:space="0" w:color="000000" w:themeColor="text1"/>
                  <w:bottom w:val="single" w:sz="4" w:space="0" w:color="000000" w:themeColor="text1"/>
                  <w:right w:val="single" w:sz="12" w:space="0" w:color="auto"/>
                </w:tcBorders>
                <w:vAlign w:val="bottom"/>
              </w:tcPr>
              <w:p w:rsidR="0062334A" w:rsidRPr="003909CB" w:rsidRDefault="0062334A"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2F7A07" w:rsidRPr="003909CB" w:rsidTr="00DD15E1">
        <w:trPr>
          <w:trHeight w:hRule="exact" w:val="432"/>
        </w:trPr>
        <w:sdt>
          <w:sdtPr>
            <w:rPr>
              <w:rFonts w:cstheme="minorHAnsi"/>
              <w:sz w:val="20"/>
              <w:szCs w:val="20"/>
            </w:rPr>
            <w:id w:val="1890537342"/>
            <w:placeholder>
              <w:docPart w:val="FF2496B803E64EC1B6C3924568B18E34"/>
            </w:placeholder>
            <w:showingPlcHdr/>
            <w15:color w:val="33CCCC"/>
            <w:text/>
          </w:sdtPr>
          <w:sdtEndPr/>
          <w:sdtContent>
            <w:tc>
              <w:tcPr>
                <w:tcW w:w="700" w:type="dxa"/>
                <w:tcBorders>
                  <w:top w:val="single" w:sz="4" w:space="0" w:color="000000" w:themeColor="text1"/>
                  <w:left w:val="single" w:sz="12"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463270678"/>
            <w:placeholder>
              <w:docPart w:val="E3F492F2491042209E3192FA6BB00493"/>
            </w:placeholder>
            <w:showingPlcHdr/>
            <w15:color w:val="33CCCC"/>
            <w:text/>
          </w:sdtPr>
          <w:sdtEndPr/>
          <w:sdtContent>
            <w:tc>
              <w:tcPr>
                <w:tcW w:w="72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26117400"/>
            <w:placeholder>
              <w:docPart w:val="D6717EF120BD4839B6C19211ED9A2F51"/>
            </w:placeholder>
            <w:showingPlcHdr/>
            <w15:color w:val="33CCCC"/>
            <w:text/>
          </w:sdtPr>
          <w:sdtEndPr/>
          <w:sdtContent>
            <w:tc>
              <w:tcPr>
                <w:tcW w:w="1700" w:type="dxa"/>
                <w:gridSpan w:val="4"/>
                <w:tcBorders>
                  <w:top w:val="single" w:sz="4" w:space="0" w:color="000000" w:themeColor="text1"/>
                  <w:left w:val="single" w:sz="4"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67504639"/>
            <w:placeholder>
              <w:docPart w:val="E3A1AA7CA95B4DAC8DBB2E3A89008E21"/>
            </w:placeholder>
            <w:showingPlcHdr/>
            <w15:color w:val="33CCCC"/>
            <w:text/>
          </w:sdtPr>
          <w:sdtEndPr/>
          <w:sdtContent>
            <w:tc>
              <w:tcPr>
                <w:tcW w:w="1614"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478726865"/>
            <w:placeholder>
              <w:docPart w:val="D37A69A93A37456483446F77A59263CE"/>
            </w:placeholder>
            <w:showingPlcHdr/>
            <w15:color w:val="33CCCC"/>
            <w:text/>
          </w:sdtPr>
          <w:sdtEndPr/>
          <w:sdtContent>
            <w:tc>
              <w:tcPr>
                <w:tcW w:w="6507" w:type="dxa"/>
                <w:gridSpan w:val="25"/>
                <w:tcBorders>
                  <w:top w:val="single" w:sz="4" w:space="0" w:color="000000" w:themeColor="text1"/>
                  <w:left w:val="single" w:sz="4" w:space="0" w:color="000000" w:themeColor="text1"/>
                  <w:bottom w:val="single" w:sz="4" w:space="0" w:color="000000" w:themeColor="text1"/>
                  <w:right w:val="single" w:sz="12" w:space="0" w:color="auto"/>
                </w:tcBorders>
                <w:vAlign w:val="bottom"/>
              </w:tcPr>
              <w:p w:rsidR="0062334A" w:rsidRPr="003909CB" w:rsidRDefault="0062334A"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2F7A07" w:rsidRPr="003909CB" w:rsidTr="00DD15E1">
        <w:trPr>
          <w:trHeight w:hRule="exact" w:val="432"/>
        </w:trPr>
        <w:sdt>
          <w:sdtPr>
            <w:rPr>
              <w:rFonts w:cstheme="minorHAnsi"/>
              <w:sz w:val="20"/>
              <w:szCs w:val="20"/>
            </w:rPr>
            <w:id w:val="320856230"/>
            <w:placeholder>
              <w:docPart w:val="1F958D482AD5407094BF59C772CEFD8C"/>
            </w:placeholder>
            <w:showingPlcHdr/>
            <w15:color w:val="33CCCC"/>
            <w:text/>
          </w:sdtPr>
          <w:sdtEndPr/>
          <w:sdtContent>
            <w:tc>
              <w:tcPr>
                <w:tcW w:w="700" w:type="dxa"/>
                <w:tcBorders>
                  <w:top w:val="single" w:sz="4" w:space="0" w:color="000000" w:themeColor="text1"/>
                  <w:left w:val="single" w:sz="12"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12384881"/>
            <w:placeholder>
              <w:docPart w:val="661E9E35F43147B885422D56FC8BCB2C"/>
            </w:placeholder>
            <w:showingPlcHdr/>
            <w15:color w:val="33CCCC"/>
            <w:text/>
          </w:sdtPr>
          <w:sdtEndPr/>
          <w:sdtContent>
            <w:tc>
              <w:tcPr>
                <w:tcW w:w="72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62334A" w:rsidRPr="003909CB" w:rsidRDefault="0062334A" w:rsidP="00876D83">
                <w:pPr>
                  <w:spacing w:after="0" w:line="240" w:lineRule="auto"/>
                  <w:ind w:left="-30"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53136473"/>
            <w:placeholder>
              <w:docPart w:val="3C0ABF8FB6E94B839C96C3E0243CAE33"/>
            </w:placeholder>
            <w:showingPlcHdr/>
            <w15:color w:val="33CCCC"/>
            <w:text/>
          </w:sdtPr>
          <w:sdtEndPr/>
          <w:sdtContent>
            <w:tc>
              <w:tcPr>
                <w:tcW w:w="1700" w:type="dxa"/>
                <w:gridSpan w:val="4"/>
                <w:tcBorders>
                  <w:top w:val="single" w:sz="4" w:space="0" w:color="000000" w:themeColor="text1"/>
                  <w:left w:val="single" w:sz="4" w:space="0" w:color="auto"/>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26360738"/>
            <w:placeholder>
              <w:docPart w:val="314766E5459B4082AF2B0F4D7DC0AD4B"/>
            </w:placeholder>
            <w:showingPlcHdr/>
            <w15:color w:val="33CCCC"/>
            <w:text/>
          </w:sdtPr>
          <w:sdtEndPr/>
          <w:sdtContent>
            <w:tc>
              <w:tcPr>
                <w:tcW w:w="1614"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rsidR="0062334A" w:rsidRPr="003909CB" w:rsidRDefault="0062334A"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946958453"/>
            <w:placeholder>
              <w:docPart w:val="EC82A956BD3E43E586188F054559BD83"/>
            </w:placeholder>
            <w:showingPlcHdr/>
            <w15:color w:val="33CCCC"/>
            <w:text/>
          </w:sdtPr>
          <w:sdtEndPr/>
          <w:sdtContent>
            <w:tc>
              <w:tcPr>
                <w:tcW w:w="6507" w:type="dxa"/>
                <w:gridSpan w:val="25"/>
                <w:tcBorders>
                  <w:top w:val="single" w:sz="4" w:space="0" w:color="000000" w:themeColor="text1"/>
                  <w:left w:val="single" w:sz="4" w:space="0" w:color="000000" w:themeColor="text1"/>
                  <w:bottom w:val="single" w:sz="4" w:space="0" w:color="000000" w:themeColor="text1"/>
                  <w:right w:val="single" w:sz="12" w:space="0" w:color="auto"/>
                </w:tcBorders>
                <w:vAlign w:val="bottom"/>
              </w:tcPr>
              <w:p w:rsidR="0062334A" w:rsidRPr="003909CB" w:rsidRDefault="0062334A"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C90A49" w:rsidRPr="003909CB" w:rsidTr="004C73B1">
        <w:trPr>
          <w:trHeight w:hRule="exact" w:val="360"/>
        </w:trPr>
        <w:tc>
          <w:tcPr>
            <w:tcW w:w="10795" w:type="dxa"/>
            <w:gridSpan w:val="32"/>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C90A49" w:rsidRPr="00806750" w:rsidRDefault="00C90A49" w:rsidP="00876D83">
            <w:pPr>
              <w:pStyle w:val="ListParagraph"/>
              <w:numPr>
                <w:ilvl w:val="0"/>
                <w:numId w:val="21"/>
              </w:numPr>
              <w:spacing w:after="0" w:line="240" w:lineRule="auto"/>
              <w:ind w:left="701" w:right="-105" w:hanging="630"/>
              <w:rPr>
                <w:rFonts w:cstheme="minorHAnsi"/>
                <w:b/>
                <w:sz w:val="24"/>
                <w:szCs w:val="24"/>
              </w:rPr>
            </w:pPr>
            <w:r w:rsidRPr="00806750">
              <w:rPr>
                <w:rFonts w:cstheme="minorHAnsi"/>
                <w:b/>
                <w:sz w:val="24"/>
                <w:szCs w:val="24"/>
              </w:rPr>
              <w:t>ADDITIONAL TRAINING OR EXPERIENCE, IF ANY</w:t>
            </w:r>
            <w:r w:rsidR="00866D0F">
              <w:rPr>
                <w:rFonts w:cstheme="minorHAnsi"/>
                <w:b/>
                <w:sz w:val="24"/>
                <w:szCs w:val="24"/>
              </w:rPr>
              <w:t xml:space="preserve"> (ATTACH EXTRA PAGE</w:t>
            </w:r>
            <w:r w:rsidR="004406A1">
              <w:rPr>
                <w:rFonts w:cstheme="minorHAnsi"/>
                <w:b/>
                <w:sz w:val="24"/>
                <w:szCs w:val="24"/>
              </w:rPr>
              <w:t>,</w:t>
            </w:r>
            <w:r w:rsidR="00866D0F">
              <w:rPr>
                <w:rFonts w:cstheme="minorHAnsi"/>
                <w:b/>
                <w:sz w:val="24"/>
                <w:szCs w:val="24"/>
              </w:rPr>
              <w:t xml:space="preserve"> IF NEEDED)</w:t>
            </w:r>
          </w:p>
        </w:tc>
        <w:tc>
          <w:tcPr>
            <w:tcW w:w="450" w:type="dxa"/>
            <w:gridSpan w:val="2"/>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C90A49" w:rsidRPr="003909CB" w:rsidRDefault="00C90A49" w:rsidP="00876D83">
            <w:pPr>
              <w:spacing w:after="0" w:line="240" w:lineRule="auto"/>
              <w:ind w:right="-105"/>
              <w:contextualSpacing/>
              <w:rPr>
                <w:rFonts w:cstheme="minorHAnsi"/>
                <w:sz w:val="20"/>
                <w:szCs w:val="20"/>
              </w:rPr>
            </w:pPr>
          </w:p>
        </w:tc>
      </w:tr>
      <w:tr w:rsidR="00C90A49" w:rsidRPr="003909CB" w:rsidTr="004C73B1">
        <w:trPr>
          <w:trHeight w:hRule="exact" w:val="1310"/>
        </w:trPr>
        <w:tc>
          <w:tcPr>
            <w:tcW w:w="10795" w:type="dxa"/>
            <w:gridSpan w:val="32"/>
            <w:tcBorders>
              <w:top w:val="single" w:sz="12" w:space="0" w:color="auto"/>
              <w:left w:val="single" w:sz="12" w:space="0" w:color="auto"/>
              <w:bottom w:val="single" w:sz="12" w:space="0" w:color="auto"/>
              <w:right w:val="single" w:sz="4" w:space="0" w:color="FFFFFF" w:themeColor="background1"/>
            </w:tcBorders>
          </w:tcPr>
          <w:sdt>
            <w:sdtPr>
              <w:rPr>
                <w:rFonts w:cstheme="minorHAnsi"/>
                <w:sz w:val="20"/>
                <w:szCs w:val="20"/>
              </w:rPr>
              <w:id w:val="-1887406712"/>
              <w:placeholder>
                <w:docPart w:val="BFBB82286851482B9372667D8638B7F9"/>
              </w:placeholder>
              <w:showingPlcHdr/>
              <w15:color w:val="33CCCC"/>
              <w:text/>
            </w:sdtPr>
            <w:sdtEndPr/>
            <w:sdtContent>
              <w:p w:rsidR="00A83A82" w:rsidRDefault="00F25172"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A83A82" w:rsidRDefault="00A83A82" w:rsidP="00876D83">
            <w:pPr>
              <w:rPr>
                <w:rFonts w:cstheme="minorHAnsi"/>
                <w:sz w:val="20"/>
                <w:szCs w:val="20"/>
              </w:rPr>
            </w:pPr>
          </w:p>
          <w:p w:rsidR="00C90A49" w:rsidRPr="00A83A82" w:rsidRDefault="00C90A49" w:rsidP="00876D83">
            <w:pPr>
              <w:rPr>
                <w:rFonts w:cstheme="minorHAnsi"/>
                <w:sz w:val="20"/>
                <w:szCs w:val="20"/>
              </w:rPr>
            </w:pPr>
          </w:p>
        </w:tc>
        <w:tc>
          <w:tcPr>
            <w:tcW w:w="450" w:type="dxa"/>
            <w:gridSpan w:val="2"/>
            <w:tcBorders>
              <w:top w:val="single" w:sz="12" w:space="0" w:color="auto"/>
              <w:left w:val="single" w:sz="4" w:space="0" w:color="FFFFFF" w:themeColor="background1"/>
              <w:bottom w:val="single" w:sz="12" w:space="0" w:color="auto"/>
              <w:right w:val="single" w:sz="12" w:space="0" w:color="auto"/>
            </w:tcBorders>
            <w:vAlign w:val="bottom"/>
          </w:tcPr>
          <w:p w:rsidR="00C90A49" w:rsidRPr="003909CB" w:rsidRDefault="00C90A49" w:rsidP="00876D83">
            <w:pPr>
              <w:spacing w:after="0" w:line="240" w:lineRule="auto"/>
              <w:ind w:right="-105"/>
              <w:contextualSpacing/>
              <w:jc w:val="center"/>
              <w:rPr>
                <w:rFonts w:cstheme="minorHAnsi"/>
                <w:sz w:val="20"/>
                <w:szCs w:val="20"/>
              </w:rPr>
            </w:pPr>
          </w:p>
        </w:tc>
      </w:tr>
      <w:tr w:rsidR="004C73B1" w:rsidRPr="003909CB" w:rsidTr="00DD15E1">
        <w:trPr>
          <w:trHeight w:hRule="exact" w:val="84"/>
        </w:trPr>
        <w:tc>
          <w:tcPr>
            <w:tcW w:w="1866" w:type="dxa"/>
            <w:gridSpan w:val="5"/>
            <w:tcBorders>
              <w:top w:val="single" w:sz="4" w:space="0" w:color="FFFFFF"/>
              <w:left w:val="single" w:sz="4" w:space="0" w:color="FFFFFF"/>
              <w:bottom w:val="single" w:sz="18" w:space="0" w:color="009900"/>
              <w:right w:val="single" w:sz="4" w:space="0" w:color="FFFFFF"/>
            </w:tcBorders>
            <w:vAlign w:val="center"/>
          </w:tcPr>
          <w:p w:rsidR="006A053B" w:rsidRPr="003909CB" w:rsidRDefault="006A053B" w:rsidP="00876D83">
            <w:pPr>
              <w:spacing w:after="0" w:line="240" w:lineRule="auto"/>
              <w:ind w:left="-45" w:right="-105"/>
              <w:contextualSpacing/>
              <w:rPr>
                <w:rFonts w:cstheme="minorHAnsi"/>
                <w:noProof/>
              </w:rPr>
            </w:pPr>
          </w:p>
        </w:tc>
        <w:tc>
          <w:tcPr>
            <w:tcW w:w="5494" w:type="dxa"/>
            <w:gridSpan w:val="9"/>
            <w:tcBorders>
              <w:top w:val="single" w:sz="4" w:space="0" w:color="FFFFFF"/>
              <w:left w:val="single" w:sz="4" w:space="0" w:color="FFFFFF"/>
              <w:bottom w:val="single" w:sz="18" w:space="0" w:color="009900"/>
              <w:right w:val="single" w:sz="4" w:space="0" w:color="FFFFFF"/>
            </w:tcBorders>
            <w:vAlign w:val="center"/>
          </w:tcPr>
          <w:p w:rsidR="006A053B" w:rsidRPr="003909CB" w:rsidRDefault="006A053B" w:rsidP="00876D83">
            <w:pPr>
              <w:spacing w:after="0" w:line="240" w:lineRule="auto"/>
              <w:ind w:left="-114" w:right="-104"/>
              <w:contextualSpacing/>
              <w:jc w:val="center"/>
              <w:rPr>
                <w:rFonts w:cstheme="minorHAnsi"/>
                <w:b/>
                <w:sz w:val="28"/>
                <w:szCs w:val="28"/>
              </w:rPr>
            </w:pPr>
          </w:p>
        </w:tc>
        <w:tc>
          <w:tcPr>
            <w:tcW w:w="3885" w:type="dxa"/>
            <w:gridSpan w:val="20"/>
            <w:tcBorders>
              <w:top w:val="single" w:sz="4" w:space="0" w:color="FFFFFF"/>
              <w:left w:val="single" w:sz="4" w:space="0" w:color="FFFFFF"/>
              <w:bottom w:val="single" w:sz="18" w:space="0" w:color="009900"/>
              <w:right w:val="single" w:sz="4" w:space="0" w:color="FFFFFF"/>
            </w:tcBorders>
            <w:vAlign w:val="center"/>
          </w:tcPr>
          <w:p w:rsidR="006A053B" w:rsidRPr="003909CB" w:rsidRDefault="006A053B" w:rsidP="00876D83">
            <w:pPr>
              <w:spacing w:after="0" w:line="240" w:lineRule="auto"/>
              <w:contextualSpacing/>
              <w:jc w:val="center"/>
              <w:rPr>
                <w:rFonts w:cstheme="minorHAnsi"/>
                <w:i/>
                <w:sz w:val="20"/>
                <w:szCs w:val="20"/>
              </w:rPr>
            </w:pPr>
          </w:p>
        </w:tc>
      </w:tr>
      <w:tr w:rsidR="004C73B1" w:rsidRPr="003909CB" w:rsidTr="00DD15E1">
        <w:trPr>
          <w:trHeight w:hRule="exact" w:val="288"/>
        </w:trPr>
        <w:tc>
          <w:tcPr>
            <w:tcW w:w="1866" w:type="dxa"/>
            <w:gridSpan w:val="5"/>
            <w:vMerge w:val="restart"/>
            <w:tcBorders>
              <w:top w:val="single" w:sz="18" w:space="0" w:color="009900"/>
              <w:left w:val="single" w:sz="18" w:space="0" w:color="009900"/>
              <w:right w:val="single" w:sz="18" w:space="0" w:color="009900"/>
            </w:tcBorders>
            <w:vAlign w:val="center"/>
          </w:tcPr>
          <w:p w:rsidR="00B97EEC" w:rsidRPr="003909CB" w:rsidRDefault="00355421" w:rsidP="00876D83">
            <w:pPr>
              <w:spacing w:after="0" w:line="240" w:lineRule="auto"/>
              <w:ind w:left="-45" w:right="-105"/>
              <w:contextualSpacing/>
              <w:jc w:val="center"/>
              <w:rPr>
                <w:rFonts w:cstheme="minorHAnsi"/>
                <w:noProof/>
              </w:rPr>
            </w:pPr>
            <w:r>
              <w:rPr>
                <w:noProof/>
              </w:rPr>
              <w:drawing>
                <wp:anchor distT="0" distB="0" distL="114300" distR="114300" simplePos="0" relativeHeight="251712512" behindDoc="0" locked="0" layoutInCell="1" allowOverlap="1" wp14:anchorId="78C7F304" wp14:editId="29C2E048">
                  <wp:simplePos x="0" y="0"/>
                  <wp:positionH relativeFrom="column">
                    <wp:posOffset>179705</wp:posOffset>
                  </wp:positionH>
                  <wp:positionV relativeFrom="page">
                    <wp:posOffset>32385</wp:posOffset>
                  </wp:positionV>
                  <wp:extent cx="680085" cy="723265"/>
                  <wp:effectExtent l="0" t="0" r="5715" b="635"/>
                  <wp:wrapNone/>
                  <wp:docPr id="6" name="Picture 6"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680085" cy="7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4" w:type="dxa"/>
            <w:gridSpan w:val="9"/>
            <w:vMerge w:val="restart"/>
            <w:tcBorders>
              <w:top w:val="single" w:sz="18" w:space="0" w:color="009900"/>
              <w:left w:val="single" w:sz="18" w:space="0" w:color="009900"/>
              <w:right w:val="single" w:sz="8" w:space="0" w:color="000000" w:themeColor="text1"/>
            </w:tcBorders>
            <w:vAlign w:val="center"/>
          </w:tcPr>
          <w:p w:rsidR="00B97EEC" w:rsidRPr="001A65D0" w:rsidRDefault="00B97EEC" w:rsidP="00876D83">
            <w:pPr>
              <w:spacing w:after="0" w:line="240" w:lineRule="auto"/>
              <w:ind w:right="-104"/>
              <w:contextualSpacing/>
              <w:rPr>
                <w:rFonts w:cstheme="minorHAnsi"/>
                <w:b/>
                <w:i/>
                <w:sz w:val="36"/>
                <w:szCs w:val="36"/>
              </w:rPr>
            </w:pPr>
            <w:r w:rsidRPr="001A65D0">
              <w:rPr>
                <w:rFonts w:cstheme="minorHAnsi"/>
                <w:b/>
                <w:i/>
                <w:sz w:val="36"/>
                <w:szCs w:val="36"/>
              </w:rPr>
              <w:t>LELAP</w:t>
            </w:r>
          </w:p>
          <w:p w:rsidR="00B97EEC" w:rsidRPr="0028517D" w:rsidRDefault="00B97EEC" w:rsidP="00876D83">
            <w:pPr>
              <w:spacing w:after="0" w:line="240" w:lineRule="auto"/>
              <w:ind w:right="-104"/>
              <w:contextualSpacing/>
              <w:rPr>
                <w:rFonts w:cstheme="minorHAnsi"/>
                <w:b/>
                <w:i/>
                <w:sz w:val="20"/>
                <w:szCs w:val="20"/>
              </w:rPr>
            </w:pPr>
            <w:r w:rsidRPr="0028517D">
              <w:rPr>
                <w:rFonts w:cstheme="minorHAnsi"/>
                <w:b/>
                <w:i/>
                <w:sz w:val="20"/>
                <w:szCs w:val="20"/>
              </w:rPr>
              <w:t>LOUISIANA ENVIRONMENTAL LABORATORY</w:t>
            </w:r>
          </w:p>
          <w:p w:rsidR="00B97EEC" w:rsidRDefault="00B97EEC" w:rsidP="00876D83">
            <w:pPr>
              <w:spacing w:after="0" w:line="240" w:lineRule="auto"/>
              <w:ind w:right="-104"/>
              <w:contextualSpacing/>
              <w:rPr>
                <w:rFonts w:cstheme="minorHAnsi"/>
                <w:b/>
                <w:i/>
                <w:sz w:val="20"/>
                <w:szCs w:val="20"/>
              </w:rPr>
            </w:pPr>
            <w:r w:rsidRPr="0028517D">
              <w:rPr>
                <w:rFonts w:cstheme="minorHAnsi"/>
                <w:b/>
                <w:i/>
                <w:sz w:val="20"/>
                <w:szCs w:val="20"/>
              </w:rPr>
              <w:t>ACCREDITATION PROGRAM</w:t>
            </w:r>
          </w:p>
          <w:p w:rsidR="00B97EEC" w:rsidRPr="0028517D" w:rsidRDefault="00B97EEC" w:rsidP="00876D83">
            <w:pPr>
              <w:spacing w:after="0" w:line="240" w:lineRule="auto"/>
              <w:ind w:right="-104"/>
              <w:contextualSpacing/>
              <w:rPr>
                <w:rFonts w:cstheme="minorHAnsi"/>
                <w:b/>
                <w:i/>
                <w:sz w:val="28"/>
                <w:szCs w:val="28"/>
              </w:rPr>
            </w:pPr>
            <w:r w:rsidRPr="0028517D">
              <w:rPr>
                <w:rFonts w:cstheme="minorHAnsi"/>
                <w:b/>
                <w:i/>
                <w:sz w:val="24"/>
                <w:szCs w:val="24"/>
              </w:rPr>
              <w:t>APPLICATION</w:t>
            </w:r>
          </w:p>
        </w:tc>
        <w:tc>
          <w:tcPr>
            <w:tcW w:w="3885" w:type="dxa"/>
            <w:gridSpan w:val="20"/>
            <w:tcBorders>
              <w:top w:val="single" w:sz="18" w:space="0" w:color="009900"/>
              <w:left w:val="single" w:sz="8" w:space="0" w:color="000000" w:themeColor="text1"/>
              <w:bottom w:val="single" w:sz="4" w:space="0" w:color="000000" w:themeColor="text1"/>
              <w:right w:val="single" w:sz="18" w:space="0" w:color="009900"/>
            </w:tcBorders>
            <w:shd w:val="clear" w:color="auto" w:fill="D9D9D9" w:themeFill="background1" w:themeFillShade="D9"/>
            <w:vAlign w:val="center"/>
          </w:tcPr>
          <w:p w:rsidR="00B97EEC" w:rsidRPr="003909CB" w:rsidRDefault="00B97EEC" w:rsidP="00876D83">
            <w:pPr>
              <w:spacing w:after="0" w:line="240" w:lineRule="auto"/>
              <w:ind w:right="-104"/>
              <w:contextualSpacing/>
              <w:jc w:val="center"/>
              <w:rPr>
                <w:rFonts w:cstheme="minorHAnsi"/>
                <w:i/>
                <w:sz w:val="20"/>
                <w:szCs w:val="20"/>
              </w:rPr>
            </w:pPr>
            <w:r w:rsidRPr="003909CB">
              <w:rPr>
                <w:rFonts w:cstheme="minorHAnsi"/>
                <w:i/>
                <w:sz w:val="20"/>
                <w:szCs w:val="20"/>
              </w:rPr>
              <w:t>FOR OFFICE USE ONLY</w:t>
            </w:r>
          </w:p>
        </w:tc>
      </w:tr>
      <w:tr w:rsidR="00876D83" w:rsidRPr="003909CB" w:rsidTr="00DD15E1">
        <w:trPr>
          <w:trHeight w:val="475"/>
        </w:trPr>
        <w:tc>
          <w:tcPr>
            <w:tcW w:w="1866" w:type="dxa"/>
            <w:gridSpan w:val="5"/>
            <w:vMerge/>
            <w:tcBorders>
              <w:top w:val="single" w:sz="18" w:space="0" w:color="EE8E00"/>
              <w:left w:val="single" w:sz="18" w:space="0" w:color="009900"/>
              <w:right w:val="single" w:sz="18" w:space="0" w:color="009900"/>
            </w:tcBorders>
            <w:vAlign w:val="center"/>
          </w:tcPr>
          <w:p w:rsidR="00B97EEC" w:rsidRDefault="00B97EEC" w:rsidP="00876D83">
            <w:pPr>
              <w:spacing w:after="0" w:line="240" w:lineRule="auto"/>
              <w:ind w:left="-45" w:right="-105"/>
              <w:contextualSpacing/>
              <w:jc w:val="center"/>
              <w:rPr>
                <w:noProof/>
              </w:rPr>
            </w:pPr>
          </w:p>
        </w:tc>
        <w:tc>
          <w:tcPr>
            <w:tcW w:w="5494" w:type="dxa"/>
            <w:gridSpan w:val="9"/>
            <w:vMerge/>
            <w:tcBorders>
              <w:top w:val="single" w:sz="8" w:space="0" w:color="000000" w:themeColor="text1"/>
              <w:left w:val="single" w:sz="18" w:space="0" w:color="009900"/>
              <w:right w:val="single" w:sz="8" w:space="0" w:color="000000" w:themeColor="text1"/>
            </w:tcBorders>
            <w:vAlign w:val="center"/>
          </w:tcPr>
          <w:p w:rsidR="00B97EEC" w:rsidRPr="0028517D" w:rsidRDefault="00B97EEC" w:rsidP="00876D83">
            <w:pPr>
              <w:spacing w:after="0" w:line="240" w:lineRule="auto"/>
              <w:ind w:right="-104"/>
              <w:contextualSpacing/>
              <w:rPr>
                <w:rFonts w:cstheme="minorHAnsi"/>
                <w:b/>
                <w:i/>
                <w:sz w:val="28"/>
                <w:szCs w:val="28"/>
              </w:rPr>
            </w:pPr>
          </w:p>
        </w:tc>
        <w:tc>
          <w:tcPr>
            <w:tcW w:w="1069" w:type="dxa"/>
            <w:gridSpan w:val="5"/>
            <w:vMerge w:val="restart"/>
            <w:tcBorders>
              <w:top w:val="single" w:sz="4" w:space="0" w:color="000000" w:themeColor="text1"/>
              <w:left w:val="single" w:sz="8" w:space="0" w:color="000000" w:themeColor="text1"/>
              <w:right w:val="single" w:sz="4" w:space="0" w:color="auto"/>
            </w:tcBorders>
            <w:shd w:val="clear" w:color="auto" w:fill="D9D9D9" w:themeFill="background1" w:themeFillShade="D9"/>
          </w:tcPr>
          <w:p w:rsidR="00B97EEC" w:rsidRDefault="00B97EEC" w:rsidP="00876D83">
            <w:pPr>
              <w:spacing w:before="120" w:after="120" w:line="240" w:lineRule="auto"/>
              <w:ind w:left="-115" w:right="-101"/>
              <w:jc w:val="center"/>
              <w:rPr>
                <w:rFonts w:cstheme="minorHAnsi"/>
                <w:sz w:val="20"/>
                <w:szCs w:val="20"/>
              </w:rPr>
            </w:pPr>
            <w:r>
              <w:rPr>
                <w:rFonts w:cstheme="minorHAnsi"/>
                <w:sz w:val="20"/>
                <w:szCs w:val="20"/>
              </w:rPr>
              <w:t>Applicant</w:t>
            </w:r>
          </w:p>
        </w:tc>
        <w:tc>
          <w:tcPr>
            <w:tcW w:w="2816" w:type="dxa"/>
            <w:gridSpan w:val="15"/>
            <w:tcBorders>
              <w:top w:val="single" w:sz="4" w:space="0" w:color="000000" w:themeColor="text1"/>
              <w:left w:val="single" w:sz="4" w:space="0" w:color="auto"/>
              <w:bottom w:val="single" w:sz="4" w:space="0" w:color="FFFFFF" w:themeColor="background1"/>
              <w:right w:val="single" w:sz="18" w:space="0" w:color="009900"/>
            </w:tcBorders>
            <w:shd w:val="clear" w:color="auto" w:fill="auto"/>
            <w:vAlign w:val="center"/>
          </w:tcPr>
          <w:p w:rsidR="00B97EEC" w:rsidRPr="003909CB" w:rsidRDefault="00B97EEC" w:rsidP="00876D83">
            <w:pPr>
              <w:spacing w:after="0" w:line="240" w:lineRule="auto"/>
              <w:ind w:right="-104"/>
              <w:contextualSpacing/>
              <w:rPr>
                <w:rFonts w:cstheme="minorHAnsi"/>
                <w: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4D22DB">
              <w:rPr>
                <w:rFonts w:cstheme="minorHAnsi"/>
                <w:sz w:val="20"/>
                <w:szCs w:val="20"/>
              </w:rPr>
            </w:r>
            <w:r w:rsidR="004D22DB">
              <w:rPr>
                <w:rFonts w:cstheme="minorHAnsi"/>
                <w:sz w:val="20"/>
                <w:szCs w:val="20"/>
              </w:rPr>
              <w:fldChar w:fldCharType="separate"/>
            </w:r>
            <w:r w:rsidRPr="003909CB">
              <w:rPr>
                <w:rFonts w:cstheme="minorHAnsi"/>
                <w:sz w:val="20"/>
                <w:szCs w:val="20"/>
              </w:rPr>
              <w:fldChar w:fldCharType="end"/>
            </w:r>
            <w:r>
              <w:rPr>
                <w:rFonts w:cstheme="minorHAnsi"/>
                <w:sz w:val="20"/>
                <w:szCs w:val="20"/>
              </w:rPr>
              <w:t xml:space="preserve"> meets requirements</w:t>
            </w:r>
          </w:p>
        </w:tc>
      </w:tr>
      <w:tr w:rsidR="00876D83" w:rsidRPr="003909CB" w:rsidTr="00DD15E1">
        <w:trPr>
          <w:trHeight w:val="407"/>
        </w:trPr>
        <w:tc>
          <w:tcPr>
            <w:tcW w:w="1866" w:type="dxa"/>
            <w:gridSpan w:val="5"/>
            <w:vMerge/>
            <w:tcBorders>
              <w:top w:val="single" w:sz="18" w:space="0" w:color="EE8E00"/>
              <w:left w:val="single" w:sz="18" w:space="0" w:color="009900"/>
              <w:bottom w:val="single" w:sz="18" w:space="0" w:color="FF9900"/>
              <w:right w:val="single" w:sz="18" w:space="0" w:color="009900"/>
            </w:tcBorders>
            <w:vAlign w:val="center"/>
          </w:tcPr>
          <w:p w:rsidR="00B97EEC" w:rsidRDefault="00B97EEC" w:rsidP="00876D83">
            <w:pPr>
              <w:spacing w:after="0" w:line="240" w:lineRule="auto"/>
              <w:ind w:left="-45" w:right="-105"/>
              <w:contextualSpacing/>
              <w:jc w:val="center"/>
              <w:rPr>
                <w:noProof/>
              </w:rPr>
            </w:pPr>
          </w:p>
        </w:tc>
        <w:tc>
          <w:tcPr>
            <w:tcW w:w="5494" w:type="dxa"/>
            <w:gridSpan w:val="9"/>
            <w:vMerge/>
            <w:tcBorders>
              <w:top w:val="single" w:sz="8" w:space="0" w:color="000000" w:themeColor="text1"/>
              <w:left w:val="single" w:sz="18" w:space="0" w:color="009900"/>
              <w:bottom w:val="single" w:sz="18" w:space="0" w:color="009900"/>
              <w:right w:val="single" w:sz="8" w:space="0" w:color="000000" w:themeColor="text1"/>
            </w:tcBorders>
            <w:vAlign w:val="center"/>
          </w:tcPr>
          <w:p w:rsidR="00B97EEC" w:rsidRPr="0028517D" w:rsidRDefault="00B97EEC" w:rsidP="00876D83">
            <w:pPr>
              <w:spacing w:after="0" w:line="240" w:lineRule="auto"/>
              <w:ind w:right="-104"/>
              <w:contextualSpacing/>
              <w:rPr>
                <w:rFonts w:cstheme="minorHAnsi"/>
                <w:b/>
                <w:i/>
                <w:sz w:val="28"/>
                <w:szCs w:val="28"/>
              </w:rPr>
            </w:pPr>
          </w:p>
        </w:tc>
        <w:tc>
          <w:tcPr>
            <w:tcW w:w="1069" w:type="dxa"/>
            <w:gridSpan w:val="5"/>
            <w:vMerge/>
            <w:tcBorders>
              <w:left w:val="single" w:sz="8" w:space="0" w:color="000000" w:themeColor="text1"/>
              <w:bottom w:val="single" w:sz="18" w:space="0" w:color="009900"/>
              <w:right w:val="single" w:sz="4" w:space="0" w:color="auto"/>
            </w:tcBorders>
            <w:shd w:val="clear" w:color="auto" w:fill="D9D9D9" w:themeFill="background1" w:themeFillShade="D9"/>
          </w:tcPr>
          <w:p w:rsidR="00B97EEC" w:rsidRDefault="00B97EEC" w:rsidP="00876D83">
            <w:pPr>
              <w:spacing w:after="0" w:line="240" w:lineRule="auto"/>
              <w:ind w:left="-114" w:right="-104"/>
              <w:contextualSpacing/>
              <w:jc w:val="center"/>
              <w:rPr>
                <w:rFonts w:cstheme="minorHAnsi"/>
                <w:sz w:val="20"/>
                <w:szCs w:val="20"/>
              </w:rPr>
            </w:pPr>
          </w:p>
        </w:tc>
        <w:tc>
          <w:tcPr>
            <w:tcW w:w="2816" w:type="dxa"/>
            <w:gridSpan w:val="15"/>
            <w:tcBorders>
              <w:top w:val="single" w:sz="4" w:space="0" w:color="FFFFFF" w:themeColor="background1"/>
              <w:left w:val="single" w:sz="4" w:space="0" w:color="auto"/>
              <w:bottom w:val="single" w:sz="18" w:space="0" w:color="009900"/>
              <w:right w:val="single" w:sz="18" w:space="0" w:color="009900"/>
            </w:tcBorders>
            <w:shd w:val="clear" w:color="auto" w:fill="auto"/>
          </w:tcPr>
          <w:p w:rsidR="00B97EEC" w:rsidRPr="003909CB" w:rsidRDefault="00B97EEC" w:rsidP="00876D83">
            <w:pPr>
              <w:spacing w:after="0" w:line="240" w:lineRule="auto"/>
              <w:contextualSpacing/>
              <w:rPr>
                <w:rFonts w:cstheme="minorHAns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4D22DB">
              <w:rPr>
                <w:rFonts w:cstheme="minorHAnsi"/>
                <w:sz w:val="20"/>
                <w:szCs w:val="20"/>
              </w:rPr>
            </w:r>
            <w:r w:rsidR="004D22DB">
              <w:rPr>
                <w:rFonts w:cstheme="minorHAnsi"/>
                <w:sz w:val="20"/>
                <w:szCs w:val="20"/>
              </w:rPr>
              <w:fldChar w:fldCharType="separate"/>
            </w:r>
            <w:r w:rsidRPr="003909CB">
              <w:rPr>
                <w:rFonts w:cstheme="minorHAnsi"/>
                <w:sz w:val="20"/>
                <w:szCs w:val="20"/>
              </w:rPr>
              <w:fldChar w:fldCharType="end"/>
            </w:r>
            <w:r>
              <w:rPr>
                <w:rFonts w:cstheme="minorHAnsi"/>
                <w:sz w:val="20"/>
                <w:szCs w:val="20"/>
              </w:rPr>
              <w:t>does not meet requirements</w:t>
            </w:r>
          </w:p>
        </w:tc>
      </w:tr>
      <w:tr w:rsidR="00876D83" w:rsidRPr="003909CB" w:rsidTr="00DD15E1">
        <w:trPr>
          <w:trHeight w:hRule="exact" w:val="360"/>
        </w:trPr>
        <w:tc>
          <w:tcPr>
            <w:tcW w:w="1866" w:type="dxa"/>
            <w:gridSpan w:val="5"/>
            <w:tcBorders>
              <w:top w:val="single" w:sz="18" w:space="0" w:color="009900"/>
              <w:left w:val="single" w:sz="18" w:space="0" w:color="009900"/>
              <w:bottom w:val="single" w:sz="18" w:space="0" w:color="009900"/>
              <w:right w:val="single" w:sz="18" w:space="0" w:color="009900"/>
            </w:tcBorders>
            <w:vAlign w:val="center"/>
          </w:tcPr>
          <w:p w:rsidR="00B97EEC" w:rsidRPr="005453DC" w:rsidRDefault="00B97EEC" w:rsidP="00876D83">
            <w:pPr>
              <w:spacing w:after="0" w:line="240" w:lineRule="auto"/>
              <w:ind w:left="-72" w:right="-101"/>
              <w:contextualSpacing/>
              <w:jc w:val="center"/>
              <w:rPr>
                <w:rFonts w:cstheme="minorHAnsi"/>
                <w:b/>
                <w:noProof/>
                <w:sz w:val="24"/>
                <w:szCs w:val="24"/>
              </w:rPr>
            </w:pPr>
            <w:r w:rsidRPr="00CD6E45">
              <w:rPr>
                <w:rFonts w:cstheme="minorHAnsi"/>
                <w:b/>
                <w:noProof/>
                <w:sz w:val="24"/>
                <w:szCs w:val="24"/>
              </w:rPr>
              <w:t>PART B</w:t>
            </w:r>
            <w:r w:rsidR="00CD6E45">
              <w:rPr>
                <w:rFonts w:cstheme="minorHAnsi"/>
                <w:b/>
                <w:noProof/>
                <w:sz w:val="24"/>
                <w:szCs w:val="24"/>
              </w:rPr>
              <w:t xml:space="preserve"> </w:t>
            </w:r>
            <w:r w:rsidRPr="00CD6E45">
              <w:rPr>
                <w:rFonts w:cstheme="minorHAnsi"/>
                <w:b/>
                <w:noProof/>
                <w:sz w:val="24"/>
                <w:szCs w:val="24"/>
              </w:rPr>
              <w:t>(cont’d)</w:t>
            </w:r>
          </w:p>
        </w:tc>
        <w:tc>
          <w:tcPr>
            <w:tcW w:w="5494" w:type="dxa"/>
            <w:gridSpan w:val="9"/>
            <w:tcBorders>
              <w:top w:val="single" w:sz="18" w:space="0" w:color="009900"/>
              <w:left w:val="single" w:sz="18" w:space="0" w:color="009900"/>
              <w:bottom w:val="single" w:sz="18" w:space="0" w:color="009900"/>
              <w:right w:val="single" w:sz="4" w:space="0" w:color="D9D9D9" w:themeColor="background1" w:themeShade="D9"/>
            </w:tcBorders>
            <w:shd w:val="clear" w:color="auto" w:fill="D9D9D9" w:themeFill="background1" w:themeFillShade="D9"/>
            <w:vAlign w:val="center"/>
          </w:tcPr>
          <w:p w:rsidR="00B97EEC" w:rsidRPr="005453DC" w:rsidRDefault="00B97EEC" w:rsidP="00876D83">
            <w:pPr>
              <w:spacing w:after="0" w:line="240" w:lineRule="auto"/>
              <w:ind w:right="-104"/>
              <w:contextualSpacing/>
              <w:rPr>
                <w:rFonts w:cstheme="minorHAnsi"/>
                <w:b/>
                <w:sz w:val="24"/>
                <w:szCs w:val="24"/>
              </w:rPr>
            </w:pPr>
            <w:r>
              <w:rPr>
                <w:rFonts w:cstheme="minorHAnsi"/>
                <w:b/>
                <w:sz w:val="24"/>
                <w:szCs w:val="24"/>
              </w:rPr>
              <w:t xml:space="preserve">LABORATORY MANAGEMENT QUALIFICATIONS </w:t>
            </w:r>
          </w:p>
        </w:tc>
        <w:tc>
          <w:tcPr>
            <w:tcW w:w="1069" w:type="dxa"/>
            <w:gridSpan w:val="5"/>
            <w:tcBorders>
              <w:top w:val="single" w:sz="18" w:space="0" w:color="009900"/>
              <w:left w:val="single" w:sz="4" w:space="0" w:color="D9D9D9" w:themeColor="background1" w:themeShade="D9"/>
              <w:bottom w:val="single" w:sz="18" w:space="0" w:color="009900"/>
              <w:right w:val="single" w:sz="4" w:space="0" w:color="D9D9D9" w:themeColor="background1" w:themeShade="D9"/>
            </w:tcBorders>
            <w:shd w:val="clear" w:color="auto" w:fill="D9D9D9" w:themeFill="background1" w:themeFillShade="D9"/>
            <w:vAlign w:val="bottom"/>
          </w:tcPr>
          <w:p w:rsidR="00B97EEC" w:rsidRPr="003909CB" w:rsidRDefault="00B97EEC" w:rsidP="00876D83">
            <w:pPr>
              <w:spacing w:after="0" w:line="240" w:lineRule="auto"/>
              <w:ind w:right="-104"/>
              <w:contextualSpacing/>
              <w:rPr>
                <w:rFonts w:cstheme="minorHAnsi"/>
                <w:sz w:val="20"/>
                <w:szCs w:val="20"/>
              </w:rPr>
            </w:pPr>
          </w:p>
        </w:tc>
        <w:tc>
          <w:tcPr>
            <w:tcW w:w="2816" w:type="dxa"/>
            <w:gridSpan w:val="15"/>
            <w:tcBorders>
              <w:top w:val="single" w:sz="18" w:space="0" w:color="009900"/>
              <w:left w:val="single" w:sz="4" w:space="0" w:color="D9D9D9" w:themeColor="background1" w:themeShade="D9"/>
              <w:bottom w:val="single" w:sz="18" w:space="0" w:color="009900"/>
              <w:right w:val="single" w:sz="18" w:space="0" w:color="009900"/>
            </w:tcBorders>
            <w:shd w:val="clear" w:color="auto" w:fill="D9D9D9" w:themeFill="background1" w:themeFillShade="D9"/>
            <w:vAlign w:val="bottom"/>
          </w:tcPr>
          <w:p w:rsidR="00B97EEC" w:rsidRPr="003909CB" w:rsidRDefault="00B97EEC" w:rsidP="00876D83">
            <w:pPr>
              <w:spacing w:after="0" w:line="240" w:lineRule="auto"/>
              <w:ind w:right="-104"/>
              <w:contextualSpacing/>
              <w:rPr>
                <w:rFonts w:cstheme="minorHAnsi"/>
                <w:sz w:val="20"/>
                <w:szCs w:val="20"/>
              </w:rPr>
            </w:pPr>
          </w:p>
        </w:tc>
      </w:tr>
      <w:tr w:rsidR="006A053B" w:rsidRPr="003909CB" w:rsidTr="004C73B1">
        <w:trPr>
          <w:trHeight w:hRule="exact" w:val="219"/>
        </w:trPr>
        <w:tc>
          <w:tcPr>
            <w:tcW w:w="11245" w:type="dxa"/>
            <w:gridSpan w:val="34"/>
            <w:tcBorders>
              <w:top w:val="single" w:sz="4" w:space="0" w:color="FFFFFF" w:themeColor="background1"/>
              <w:left w:val="single" w:sz="8" w:space="0" w:color="FFFFFF" w:themeColor="background1"/>
              <w:bottom w:val="single" w:sz="12" w:space="0" w:color="auto"/>
              <w:right w:val="single" w:sz="8" w:space="0" w:color="FFFFFF" w:themeColor="background1"/>
            </w:tcBorders>
            <w:vAlign w:val="center"/>
          </w:tcPr>
          <w:p w:rsidR="006A053B" w:rsidRPr="003909CB" w:rsidRDefault="006A053B" w:rsidP="00876D83">
            <w:pPr>
              <w:spacing w:after="0" w:line="240" w:lineRule="auto"/>
              <w:ind w:right="16"/>
              <w:contextualSpacing/>
              <w:rPr>
                <w:rFonts w:cstheme="minorHAnsi"/>
              </w:rPr>
            </w:pPr>
          </w:p>
        </w:tc>
      </w:tr>
      <w:tr w:rsidR="006A053B" w:rsidRPr="003909CB" w:rsidTr="003A686B">
        <w:trPr>
          <w:trHeight w:hRule="exact" w:val="360"/>
        </w:trPr>
        <w:tc>
          <w:tcPr>
            <w:tcW w:w="9175" w:type="dxa"/>
            <w:gridSpan w:val="25"/>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6A053B" w:rsidRPr="00806750" w:rsidRDefault="006A053B"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GENERAL INFORMATION</w:t>
            </w:r>
          </w:p>
        </w:tc>
        <w:tc>
          <w:tcPr>
            <w:tcW w:w="2070" w:type="dxa"/>
            <w:gridSpan w:val="9"/>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6A053B" w:rsidRPr="003909CB" w:rsidRDefault="006A053B" w:rsidP="00876D83">
            <w:pPr>
              <w:spacing w:after="0" w:line="240" w:lineRule="auto"/>
              <w:ind w:left="-14" w:right="-105"/>
              <w:contextualSpacing/>
              <w:rPr>
                <w:rFonts w:cstheme="minorHAnsi"/>
              </w:rPr>
            </w:pPr>
          </w:p>
        </w:tc>
      </w:tr>
      <w:tr w:rsidR="00876D83" w:rsidRPr="003909CB" w:rsidTr="00DD15E1">
        <w:trPr>
          <w:trHeight w:hRule="exact" w:val="432"/>
        </w:trPr>
        <w:tc>
          <w:tcPr>
            <w:tcW w:w="859" w:type="dxa"/>
            <w:gridSpan w:val="2"/>
            <w:tcBorders>
              <w:top w:val="single" w:sz="12" w:space="0" w:color="auto"/>
              <w:left w:val="single" w:sz="12" w:space="0" w:color="auto"/>
              <w:bottom w:val="single" w:sz="4" w:space="0" w:color="FFFFFF"/>
              <w:right w:val="single" w:sz="4" w:space="0" w:color="FFFFFF"/>
            </w:tcBorders>
            <w:vAlign w:val="bottom"/>
          </w:tcPr>
          <w:p w:rsidR="00235181" w:rsidRPr="00F93166" w:rsidRDefault="00235181" w:rsidP="00876D83">
            <w:pPr>
              <w:spacing w:after="0" w:line="240" w:lineRule="auto"/>
              <w:ind w:left="-14" w:right="-105"/>
              <w:contextualSpacing/>
              <w:rPr>
                <w:rFonts w:cstheme="minorHAnsi"/>
                <w:b/>
                <w:sz w:val="20"/>
                <w:szCs w:val="20"/>
              </w:rPr>
            </w:pPr>
            <w:r w:rsidRPr="00F93166">
              <w:rPr>
                <w:rFonts w:cstheme="minorHAnsi"/>
                <w:b/>
                <w:sz w:val="20"/>
                <w:szCs w:val="20"/>
              </w:rPr>
              <w:t>Title</w:t>
            </w:r>
          </w:p>
        </w:tc>
        <w:tc>
          <w:tcPr>
            <w:tcW w:w="4320" w:type="dxa"/>
            <w:gridSpan w:val="8"/>
            <w:tcBorders>
              <w:top w:val="single" w:sz="12" w:space="0" w:color="auto"/>
              <w:left w:val="single" w:sz="4" w:space="0" w:color="FFFFFF"/>
              <w:right w:val="single" w:sz="4" w:space="0" w:color="FFFFFF" w:themeColor="background1"/>
            </w:tcBorders>
            <w:vAlign w:val="bottom"/>
          </w:tcPr>
          <w:p w:rsidR="00235181" w:rsidRPr="00F93166" w:rsidRDefault="00235181" w:rsidP="00876D83">
            <w:pPr>
              <w:spacing w:after="0" w:line="240" w:lineRule="auto"/>
              <w:ind w:left="-14" w:right="-105"/>
              <w:contextualSpacing/>
              <w:rPr>
                <w:rFonts w:cstheme="minorHAnsi"/>
                <w:sz w:val="20"/>
                <w:szCs w:val="20"/>
              </w:rPr>
            </w:pPr>
            <w:r>
              <w:rPr>
                <w:rFonts w:cstheme="minorHAnsi"/>
                <w:sz w:val="20"/>
                <w:szCs w:val="20"/>
              </w:rPr>
              <w:t>QUALITY ASSURANCE OFFICER</w:t>
            </w:r>
          </w:p>
        </w:tc>
        <w:tc>
          <w:tcPr>
            <w:tcW w:w="713"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235181" w:rsidRPr="00F93166" w:rsidRDefault="00235181" w:rsidP="00876D83">
            <w:pPr>
              <w:spacing w:after="0" w:line="240" w:lineRule="auto"/>
              <w:ind w:right="-105"/>
              <w:contextualSpacing/>
              <w:rPr>
                <w:rFonts w:cstheme="minorHAnsi"/>
                <w:sz w:val="20"/>
                <w:szCs w:val="20"/>
              </w:rPr>
            </w:pPr>
          </w:p>
        </w:tc>
        <w:tc>
          <w:tcPr>
            <w:tcW w:w="2675" w:type="dxa"/>
            <w:gridSpan w:val="11"/>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235181" w:rsidRPr="00F93166" w:rsidRDefault="00235181" w:rsidP="00876D83">
            <w:pPr>
              <w:spacing w:after="0" w:line="240" w:lineRule="auto"/>
              <w:ind w:left="-14" w:right="-105"/>
              <w:contextualSpacing/>
              <w:rPr>
                <w:rFonts w:cstheme="minorHAnsi"/>
                <w:b/>
                <w:sz w:val="20"/>
                <w:szCs w:val="20"/>
              </w:rPr>
            </w:pPr>
            <w:r w:rsidRPr="00F93166">
              <w:rPr>
                <w:rFonts w:cstheme="minorHAnsi"/>
                <w:b/>
                <w:sz w:val="20"/>
                <w:szCs w:val="20"/>
              </w:rPr>
              <w:t>Date Started Current Position</w:t>
            </w:r>
          </w:p>
        </w:tc>
        <w:sdt>
          <w:sdtPr>
            <w:rPr>
              <w:rFonts w:cstheme="minorHAnsi"/>
              <w:sz w:val="20"/>
              <w:szCs w:val="20"/>
            </w:rPr>
            <w:id w:val="1108393249"/>
            <w:placeholder>
              <w:docPart w:val="E158C2BEE8004D0BA9E4C9F965DA1499"/>
            </w:placeholder>
            <w:showingPlcHdr/>
            <w15:color w:val="33CCCC"/>
            <w:text/>
          </w:sdtPr>
          <w:sdtEndPr/>
          <w:sdtContent>
            <w:tc>
              <w:tcPr>
                <w:tcW w:w="2396" w:type="dxa"/>
                <w:gridSpan w:val="11"/>
                <w:tcBorders>
                  <w:top w:val="single" w:sz="12" w:space="0" w:color="auto"/>
                  <w:left w:val="single" w:sz="4" w:space="0" w:color="FFFFFF" w:themeColor="background1"/>
                  <w:right w:val="single" w:sz="4" w:space="0" w:color="FFFFFF" w:themeColor="background1"/>
                </w:tcBorders>
                <w:vAlign w:val="bottom"/>
              </w:tcPr>
              <w:p w:rsidR="00235181" w:rsidRPr="00F93166" w:rsidRDefault="00235181"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2" w:type="dxa"/>
            <w:tcBorders>
              <w:top w:val="single" w:sz="12" w:space="0" w:color="auto"/>
              <w:left w:val="single" w:sz="4" w:space="0" w:color="FFFFFF" w:themeColor="background1"/>
              <w:bottom w:val="single" w:sz="4" w:space="0" w:color="FFFFFF" w:themeColor="background1"/>
              <w:right w:val="single" w:sz="12" w:space="0" w:color="auto"/>
            </w:tcBorders>
            <w:vAlign w:val="center"/>
          </w:tcPr>
          <w:p w:rsidR="00235181" w:rsidRPr="003909CB" w:rsidRDefault="00235181" w:rsidP="00876D83">
            <w:pPr>
              <w:spacing w:after="0" w:line="240" w:lineRule="auto"/>
              <w:ind w:left="-14" w:right="-105"/>
              <w:contextualSpacing/>
              <w:rPr>
                <w:rFonts w:cstheme="minorHAnsi"/>
              </w:rPr>
            </w:pPr>
          </w:p>
        </w:tc>
      </w:tr>
      <w:tr w:rsidR="0083589E" w:rsidRPr="003909CB" w:rsidTr="00DD15E1">
        <w:trPr>
          <w:trHeight w:hRule="exact" w:val="432"/>
        </w:trPr>
        <w:tc>
          <w:tcPr>
            <w:tcW w:w="859" w:type="dxa"/>
            <w:gridSpan w:val="2"/>
            <w:tcBorders>
              <w:top w:val="single" w:sz="4" w:space="0" w:color="FFFFFF"/>
              <w:left w:val="single" w:sz="12" w:space="0" w:color="auto"/>
              <w:bottom w:val="single" w:sz="4" w:space="0" w:color="FFFFFF"/>
              <w:right w:val="single" w:sz="4" w:space="0" w:color="FFFFFF"/>
            </w:tcBorders>
            <w:vAlign w:val="bottom"/>
          </w:tcPr>
          <w:p w:rsidR="0083589E" w:rsidRPr="00F93166" w:rsidRDefault="0083589E" w:rsidP="00876D83">
            <w:pPr>
              <w:spacing w:after="0" w:line="240" w:lineRule="auto"/>
              <w:ind w:left="-14" w:right="-105"/>
              <w:contextualSpacing/>
              <w:rPr>
                <w:rFonts w:cstheme="minorHAnsi"/>
                <w:b/>
                <w:sz w:val="20"/>
                <w:szCs w:val="20"/>
              </w:rPr>
            </w:pPr>
            <w:r w:rsidRPr="00F93166">
              <w:rPr>
                <w:rFonts w:cstheme="minorHAnsi"/>
                <w:b/>
                <w:sz w:val="20"/>
                <w:szCs w:val="20"/>
              </w:rPr>
              <w:t>Name</w:t>
            </w:r>
          </w:p>
        </w:tc>
        <w:sdt>
          <w:sdtPr>
            <w:rPr>
              <w:rFonts w:cstheme="minorHAnsi"/>
              <w:sz w:val="20"/>
              <w:szCs w:val="20"/>
            </w:rPr>
            <w:id w:val="-1252196858"/>
            <w:placeholder>
              <w:docPart w:val="0C4A725BDDF043A4988733EE51AA5829"/>
            </w:placeholder>
            <w:showingPlcHdr/>
            <w15:color w:val="33CCCC"/>
            <w:text/>
          </w:sdtPr>
          <w:sdtEndPr/>
          <w:sdtContent>
            <w:tc>
              <w:tcPr>
                <w:tcW w:w="4320" w:type="dxa"/>
                <w:gridSpan w:val="8"/>
                <w:tcBorders>
                  <w:left w:val="single" w:sz="4" w:space="0" w:color="FFFFFF"/>
                  <w:bottom w:val="single" w:sz="4" w:space="0" w:color="000000" w:themeColor="text1"/>
                  <w:right w:val="single" w:sz="4" w:space="0" w:color="FFFFFF" w:themeColor="background1"/>
                </w:tcBorders>
                <w:vAlign w:val="bottom"/>
              </w:tcPr>
              <w:p w:rsidR="0083589E" w:rsidRPr="00F93166" w:rsidRDefault="0083589E"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vAlign w:val="bottom"/>
          </w:tcPr>
          <w:p w:rsidR="0083589E" w:rsidRPr="00F93166" w:rsidRDefault="0083589E" w:rsidP="00876D83">
            <w:pPr>
              <w:spacing w:after="0" w:line="240" w:lineRule="auto"/>
              <w:ind w:left="-14" w:right="-105"/>
              <w:contextualSpacing/>
              <w:rPr>
                <w:rFonts w:cstheme="minorHAnsi"/>
                <w:sz w:val="20"/>
                <w:szCs w:val="20"/>
              </w:rPr>
            </w:pPr>
          </w:p>
        </w:tc>
        <w:tc>
          <w:tcPr>
            <w:tcW w:w="148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3589E" w:rsidRPr="0083589E" w:rsidRDefault="0083589E" w:rsidP="00876D83">
            <w:pPr>
              <w:spacing w:after="0" w:line="240" w:lineRule="auto"/>
              <w:ind w:left="-14" w:right="-105"/>
              <w:contextualSpacing/>
              <w:rPr>
                <w:rFonts w:cstheme="minorHAnsi"/>
                <w:b/>
                <w:sz w:val="20"/>
                <w:szCs w:val="20"/>
              </w:rPr>
            </w:pPr>
            <w:r w:rsidRPr="0083589E">
              <w:rPr>
                <w:rFonts w:cstheme="minorHAnsi"/>
                <w:b/>
                <w:sz w:val="20"/>
                <w:szCs w:val="20"/>
              </w:rPr>
              <w:t>Phone</w:t>
            </w:r>
          </w:p>
        </w:tc>
        <w:sdt>
          <w:sdtPr>
            <w:rPr>
              <w:rFonts w:cstheme="minorHAnsi"/>
              <w:sz w:val="20"/>
              <w:szCs w:val="20"/>
            </w:rPr>
            <w:id w:val="-1889255554"/>
            <w:placeholder>
              <w:docPart w:val="A3BF9534692444E59DFC402EFEA4F951"/>
            </w:placeholder>
            <w:showingPlcHdr/>
            <w15:color w:val="33CCCC"/>
            <w:text/>
          </w:sdtPr>
          <w:sdtEndPr/>
          <w:sdtContent>
            <w:tc>
              <w:tcPr>
                <w:tcW w:w="3588" w:type="dxa"/>
                <w:gridSpan w:val="1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83589E" w:rsidRPr="00F93166" w:rsidRDefault="0083589E" w:rsidP="00876D83">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2"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83589E" w:rsidRPr="003909CB" w:rsidRDefault="0083589E" w:rsidP="00876D83">
            <w:pPr>
              <w:spacing w:after="0" w:line="240" w:lineRule="auto"/>
              <w:ind w:left="-14" w:right="-105"/>
              <w:contextualSpacing/>
              <w:rPr>
                <w:rFonts w:cstheme="minorHAnsi"/>
              </w:rPr>
            </w:pPr>
          </w:p>
        </w:tc>
      </w:tr>
      <w:tr w:rsidR="0083589E" w:rsidRPr="003909CB" w:rsidTr="00DD15E1">
        <w:trPr>
          <w:trHeight w:hRule="exact" w:val="432"/>
        </w:trPr>
        <w:tc>
          <w:tcPr>
            <w:tcW w:w="1866" w:type="dxa"/>
            <w:gridSpan w:val="5"/>
            <w:tcBorders>
              <w:top w:val="single" w:sz="4" w:space="0" w:color="FFFFFF"/>
              <w:left w:val="single" w:sz="12" w:space="0" w:color="auto"/>
              <w:bottom w:val="single" w:sz="4" w:space="0" w:color="FFFFFF" w:themeColor="background1"/>
              <w:right w:val="single" w:sz="4" w:space="0" w:color="FFFFFF" w:themeColor="background1"/>
            </w:tcBorders>
            <w:vAlign w:val="bottom"/>
          </w:tcPr>
          <w:p w:rsidR="006A053B" w:rsidRPr="00674AE7" w:rsidRDefault="006A053B" w:rsidP="00876D83">
            <w:pPr>
              <w:spacing w:after="0" w:line="240" w:lineRule="auto"/>
              <w:ind w:right="-105"/>
              <w:contextualSpacing/>
              <w:rPr>
                <w:rFonts w:cstheme="minorHAnsi"/>
                <w:sz w:val="20"/>
                <w:szCs w:val="20"/>
              </w:rPr>
            </w:pPr>
            <w:r w:rsidRPr="00674AE7">
              <w:rPr>
                <w:rFonts w:cstheme="minorHAnsi"/>
                <w:sz w:val="20"/>
                <w:szCs w:val="20"/>
              </w:rPr>
              <w:t xml:space="preserve">Discipline(s)  </w:t>
            </w:r>
          </w:p>
        </w:tc>
        <w:tc>
          <w:tcPr>
            <w:tcW w:w="2872" w:type="dxa"/>
            <w:gridSpan w:val="4"/>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6A053B" w:rsidRPr="00674AE7" w:rsidRDefault="004D22DB" w:rsidP="00876D83">
            <w:pPr>
              <w:spacing w:after="0" w:line="240" w:lineRule="auto"/>
              <w:ind w:right="-105"/>
              <w:contextualSpacing/>
              <w:rPr>
                <w:rFonts w:cstheme="minorHAnsi"/>
                <w:sz w:val="20"/>
                <w:szCs w:val="20"/>
              </w:rPr>
            </w:pPr>
            <w:sdt>
              <w:sdtPr>
                <w:rPr>
                  <w:rFonts w:cstheme="minorHAnsi"/>
                  <w:sz w:val="20"/>
                  <w:szCs w:val="20"/>
                </w:rPr>
                <w:id w:val="-1404284496"/>
                <w14:checkbox>
                  <w14:checked w14:val="0"/>
                  <w14:checkedState w14:val="2612" w14:font="MS Gothic"/>
                  <w14:uncheckedState w14:val="2610" w14:font="MS Gothic"/>
                </w14:checkbox>
              </w:sdtPr>
              <w:sdtEndPr/>
              <w:sdtContent>
                <w:r w:rsidR="0018453D" w:rsidRPr="00674AE7">
                  <w:rPr>
                    <w:rFonts w:ascii="Segoe UI Symbol" w:eastAsia="MS Gothic" w:hAnsi="Segoe UI Symbol" w:cs="Segoe UI Symbol"/>
                    <w:sz w:val="20"/>
                    <w:szCs w:val="20"/>
                  </w:rPr>
                  <w:t>☐</w:t>
                </w:r>
              </w:sdtContent>
            </w:sdt>
            <w:r w:rsidR="006A053B" w:rsidRPr="00674AE7">
              <w:rPr>
                <w:rFonts w:cstheme="minorHAnsi"/>
                <w:sz w:val="20"/>
                <w:szCs w:val="20"/>
              </w:rPr>
              <w:t xml:space="preserve">  Chemical Analysis</w:t>
            </w:r>
            <w:r w:rsidR="0083589E" w:rsidRPr="00674AE7">
              <w:rPr>
                <w:rFonts w:cstheme="minorHAnsi"/>
                <w:sz w:val="20"/>
                <w:szCs w:val="20"/>
              </w:rPr>
              <w:t xml:space="preserve"> (CHEM)</w:t>
            </w:r>
          </w:p>
        </w:tc>
        <w:tc>
          <w:tcPr>
            <w:tcW w:w="2699"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6A053B" w:rsidRPr="00674AE7" w:rsidRDefault="004D22DB" w:rsidP="00876D83">
            <w:pPr>
              <w:spacing w:after="0" w:line="240" w:lineRule="auto"/>
              <w:ind w:left="-14" w:right="-105"/>
              <w:contextualSpacing/>
              <w:rPr>
                <w:rFonts w:cstheme="minorHAnsi"/>
                <w:b/>
                <w:sz w:val="20"/>
                <w:szCs w:val="20"/>
              </w:rPr>
            </w:pPr>
            <w:sdt>
              <w:sdtPr>
                <w:rPr>
                  <w:rFonts w:cstheme="minorHAnsi"/>
                  <w:sz w:val="20"/>
                  <w:szCs w:val="20"/>
                </w:rPr>
                <w:id w:val="1467391865"/>
                <w14:checkbox>
                  <w14:checked w14:val="0"/>
                  <w14:checkedState w14:val="2612" w14:font="MS Gothic"/>
                  <w14:uncheckedState w14:val="2610" w14:font="MS Gothic"/>
                </w14:checkbox>
              </w:sdtPr>
              <w:sdtEndPr/>
              <w:sdtContent>
                <w:r w:rsidR="0018453D" w:rsidRPr="00674AE7">
                  <w:rPr>
                    <w:rFonts w:ascii="Segoe UI Symbol" w:eastAsia="MS Gothic" w:hAnsi="Segoe UI Symbol" w:cs="Segoe UI Symbol"/>
                    <w:sz w:val="20"/>
                    <w:szCs w:val="20"/>
                  </w:rPr>
                  <w:t>☐</w:t>
                </w:r>
              </w:sdtContent>
            </w:sdt>
            <w:r w:rsidR="006A053B" w:rsidRPr="00674AE7">
              <w:rPr>
                <w:rFonts w:cstheme="minorHAnsi"/>
                <w:sz w:val="20"/>
                <w:szCs w:val="20"/>
              </w:rPr>
              <w:t xml:space="preserve">  Microbiology</w:t>
            </w:r>
            <w:r w:rsidR="0083589E" w:rsidRPr="00674AE7">
              <w:rPr>
                <w:rFonts w:cstheme="minorHAnsi"/>
                <w:sz w:val="20"/>
                <w:szCs w:val="20"/>
              </w:rPr>
              <w:t xml:space="preserve"> (MICROB)</w:t>
            </w:r>
          </w:p>
        </w:tc>
        <w:tc>
          <w:tcPr>
            <w:tcW w:w="2458"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A053B" w:rsidRPr="00674AE7" w:rsidRDefault="004D22DB" w:rsidP="00876D83">
            <w:pPr>
              <w:spacing w:after="0" w:line="240" w:lineRule="auto"/>
              <w:ind w:left="-14" w:right="-105"/>
              <w:contextualSpacing/>
              <w:rPr>
                <w:rFonts w:cstheme="minorHAnsi"/>
                <w:b/>
                <w:sz w:val="20"/>
                <w:szCs w:val="20"/>
              </w:rPr>
            </w:pPr>
            <w:sdt>
              <w:sdtPr>
                <w:rPr>
                  <w:rFonts w:cstheme="minorHAnsi"/>
                  <w:sz w:val="20"/>
                  <w:szCs w:val="20"/>
                </w:rPr>
                <w:id w:val="-1680278462"/>
                <w14:checkbox>
                  <w14:checked w14:val="0"/>
                  <w14:checkedState w14:val="2612" w14:font="MS Gothic"/>
                  <w14:uncheckedState w14:val="2610" w14:font="MS Gothic"/>
                </w14:checkbox>
              </w:sdtPr>
              <w:sdtEndPr/>
              <w:sdtContent>
                <w:r w:rsidR="0018453D" w:rsidRPr="00674AE7">
                  <w:rPr>
                    <w:rFonts w:ascii="Segoe UI Symbol" w:eastAsia="MS Gothic" w:hAnsi="Segoe UI Symbol" w:cs="Segoe UI Symbol"/>
                    <w:sz w:val="20"/>
                    <w:szCs w:val="20"/>
                  </w:rPr>
                  <w:t>☐</w:t>
                </w:r>
              </w:sdtContent>
            </w:sdt>
            <w:r w:rsidR="006A053B" w:rsidRPr="00674AE7">
              <w:rPr>
                <w:rFonts w:cstheme="minorHAnsi"/>
                <w:sz w:val="20"/>
                <w:szCs w:val="20"/>
              </w:rPr>
              <w:t xml:space="preserve">  Quality Assurance</w:t>
            </w:r>
            <w:r w:rsidR="00DD15E1" w:rsidRPr="00674AE7">
              <w:rPr>
                <w:rFonts w:cstheme="minorHAnsi"/>
                <w:sz w:val="20"/>
                <w:szCs w:val="20"/>
              </w:rPr>
              <w:t xml:space="preserve"> (QA)</w:t>
            </w:r>
          </w:p>
        </w:tc>
        <w:tc>
          <w:tcPr>
            <w:tcW w:w="1068" w:type="dxa"/>
            <w:gridSpan w:val="4"/>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6A053B" w:rsidRPr="003909CB" w:rsidRDefault="006A053B" w:rsidP="00876D83">
            <w:pPr>
              <w:spacing w:after="0" w:line="240" w:lineRule="auto"/>
              <w:ind w:left="-14" w:right="-105"/>
              <w:contextualSpacing/>
              <w:rPr>
                <w:rFonts w:cstheme="minorHAnsi"/>
              </w:rPr>
            </w:pPr>
          </w:p>
        </w:tc>
        <w:tc>
          <w:tcPr>
            <w:tcW w:w="282"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6A053B" w:rsidRPr="003909CB" w:rsidRDefault="006A053B" w:rsidP="00876D83">
            <w:pPr>
              <w:spacing w:after="0" w:line="240" w:lineRule="auto"/>
              <w:ind w:left="-14" w:right="-105"/>
              <w:contextualSpacing/>
              <w:rPr>
                <w:rFonts w:cstheme="minorHAnsi"/>
              </w:rPr>
            </w:pPr>
          </w:p>
        </w:tc>
      </w:tr>
      <w:tr w:rsidR="00DD15E1" w:rsidRPr="003909CB" w:rsidTr="005C4FD2">
        <w:trPr>
          <w:trHeight w:hRule="exact" w:val="432"/>
        </w:trPr>
        <w:tc>
          <w:tcPr>
            <w:tcW w:w="1866" w:type="dxa"/>
            <w:gridSpan w:val="5"/>
            <w:tcBorders>
              <w:top w:val="single" w:sz="4" w:space="0" w:color="FFFFFF"/>
              <w:left w:val="single" w:sz="12" w:space="0" w:color="auto"/>
              <w:bottom w:val="single" w:sz="4" w:space="0" w:color="FFFFFF" w:themeColor="background1"/>
              <w:right w:val="single" w:sz="4" w:space="0" w:color="FFFFFF" w:themeColor="background1"/>
            </w:tcBorders>
          </w:tcPr>
          <w:p w:rsidR="00DD15E1" w:rsidRPr="00674AE7" w:rsidRDefault="00DD15E1" w:rsidP="00876D83">
            <w:pPr>
              <w:spacing w:after="0" w:line="240" w:lineRule="auto"/>
              <w:ind w:right="-192"/>
              <w:contextualSpacing/>
              <w:rPr>
                <w:rFonts w:cstheme="minorHAnsi"/>
                <w:sz w:val="20"/>
                <w:szCs w:val="20"/>
              </w:rPr>
            </w:pPr>
            <w:r w:rsidRPr="00674AE7">
              <w:rPr>
                <w:rFonts w:cstheme="minorHAnsi"/>
                <w:i/>
                <w:sz w:val="20"/>
                <w:szCs w:val="20"/>
              </w:rPr>
              <w:t>(Select all that apply)</w:t>
            </w:r>
          </w:p>
        </w:tc>
        <w:tc>
          <w:tcPr>
            <w:tcW w:w="2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4D22DB" w:rsidP="00876D83">
            <w:pPr>
              <w:spacing w:after="0" w:line="240" w:lineRule="auto"/>
              <w:ind w:right="-105"/>
              <w:contextualSpacing/>
              <w:rPr>
                <w:rFonts w:cstheme="minorHAnsi"/>
                <w:sz w:val="20"/>
                <w:szCs w:val="20"/>
              </w:rPr>
            </w:pPr>
            <w:sdt>
              <w:sdtPr>
                <w:rPr>
                  <w:rFonts w:cstheme="minorHAnsi"/>
                  <w:sz w:val="20"/>
                  <w:szCs w:val="20"/>
                </w:rPr>
                <w:id w:val="414898653"/>
                <w14:checkbox>
                  <w14:checked w14:val="0"/>
                  <w14:checkedState w14:val="2612" w14:font="MS Gothic"/>
                  <w14:uncheckedState w14:val="2610" w14:font="MS Gothic"/>
                </w14:checkbox>
              </w:sdtPr>
              <w:sdtEnd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Radiochemistry (RADIO)</w:t>
            </w:r>
          </w:p>
        </w:tc>
        <w:tc>
          <w:tcPr>
            <w:tcW w:w="269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4D22DB" w:rsidP="00876D83">
            <w:pPr>
              <w:spacing w:after="0" w:line="240" w:lineRule="auto"/>
              <w:ind w:left="-14" w:right="-105"/>
              <w:contextualSpacing/>
              <w:rPr>
                <w:rFonts w:cstheme="minorHAnsi"/>
                <w:b/>
                <w:sz w:val="20"/>
                <w:szCs w:val="20"/>
              </w:rPr>
            </w:pPr>
            <w:sdt>
              <w:sdtPr>
                <w:rPr>
                  <w:rFonts w:cstheme="minorHAnsi"/>
                  <w:sz w:val="20"/>
                  <w:szCs w:val="20"/>
                </w:rPr>
                <w:id w:val="1382978149"/>
                <w14:checkbox>
                  <w14:checked w14:val="0"/>
                  <w14:checkedState w14:val="2612" w14:font="MS Gothic"/>
                  <w14:uncheckedState w14:val="2610" w14:font="MS Gothic"/>
                </w14:checkbox>
              </w:sdtPr>
              <w:sdtEnd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Microscopy (MICROS)</w:t>
            </w:r>
          </w:p>
        </w:tc>
        <w:tc>
          <w:tcPr>
            <w:tcW w:w="146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D15E1" w:rsidRPr="00674AE7" w:rsidRDefault="004D22DB" w:rsidP="00DD15E1">
            <w:pPr>
              <w:spacing w:after="0" w:line="240" w:lineRule="auto"/>
              <w:ind w:left="-14" w:right="-105"/>
              <w:contextualSpacing/>
              <w:rPr>
                <w:rFonts w:cstheme="minorHAnsi"/>
              </w:rPr>
            </w:pPr>
            <w:sdt>
              <w:sdtPr>
                <w:rPr>
                  <w:rFonts w:cstheme="minorHAnsi"/>
                  <w:sz w:val="20"/>
                  <w:szCs w:val="20"/>
                </w:rPr>
                <w:id w:val="-2055837803"/>
                <w14:checkbox>
                  <w14:checked w14:val="0"/>
                  <w14:checkedState w14:val="2612" w14:font="MS Gothic"/>
                  <w14:uncheckedState w14:val="2610" w14:font="MS Gothic"/>
                </w14:checkbox>
              </w:sdtPr>
              <w:sdtEndPr/>
              <w:sdtContent>
                <w:r w:rsidR="00DD15E1" w:rsidRPr="00674AE7">
                  <w:rPr>
                    <w:rFonts w:ascii="Segoe UI Symbol" w:eastAsia="MS Gothic" w:hAnsi="Segoe UI Symbol" w:cs="Segoe UI Symbol"/>
                    <w:sz w:val="20"/>
                    <w:szCs w:val="20"/>
                  </w:rPr>
                  <w:t>☐</w:t>
                </w:r>
              </w:sdtContent>
            </w:sdt>
            <w:r w:rsidR="00DD15E1" w:rsidRPr="00674AE7">
              <w:rPr>
                <w:rFonts w:cstheme="minorHAnsi"/>
                <w:sz w:val="20"/>
                <w:szCs w:val="20"/>
              </w:rPr>
              <w:t xml:space="preserve">  Other (OTH)</w:t>
            </w:r>
          </w:p>
        </w:tc>
        <w:sdt>
          <w:sdtPr>
            <w:rPr>
              <w:rFonts w:cstheme="minorHAnsi"/>
              <w:sz w:val="20"/>
              <w:szCs w:val="20"/>
            </w:rPr>
            <w:id w:val="874502233"/>
            <w:placeholder>
              <w:docPart w:val="9F94EE2F4A0541B4904D66392306721E"/>
            </w:placeholder>
            <w:showingPlcHdr/>
            <w15:color w:val="33CCCC"/>
            <w:text/>
          </w:sdtPr>
          <w:sdtEndPr/>
          <w:sdtContent>
            <w:tc>
              <w:tcPr>
                <w:tcW w:w="2058" w:type="dxa"/>
                <w:gridSpan w:val="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DD15E1" w:rsidRPr="003909CB" w:rsidRDefault="00DD15E1" w:rsidP="00876D83">
                <w:pPr>
                  <w:spacing w:after="0" w:line="240" w:lineRule="auto"/>
                  <w:ind w:left="-14" w:right="-105"/>
                  <w:contextualSpacing/>
                  <w:rPr>
                    <w:rFonts w:cstheme="minorHAnsi"/>
                  </w:rPr>
                </w:pPr>
                <w:r>
                  <w:rPr>
                    <w:rFonts w:cstheme="minorHAnsi"/>
                    <w:sz w:val="20"/>
                    <w:szCs w:val="20"/>
                  </w:rPr>
                  <w:t xml:space="preserve">                                 </w:t>
                </w:r>
              </w:p>
            </w:tc>
          </w:sdtContent>
        </w:sdt>
        <w:tc>
          <w:tcPr>
            <w:tcW w:w="282"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DD15E1" w:rsidRPr="003909CB" w:rsidRDefault="00DD15E1" w:rsidP="00876D83">
            <w:pPr>
              <w:spacing w:after="0" w:line="240" w:lineRule="auto"/>
              <w:ind w:left="-14" w:right="-105"/>
              <w:contextualSpacing/>
              <w:rPr>
                <w:rFonts w:cstheme="minorHAnsi"/>
              </w:rPr>
            </w:pPr>
          </w:p>
        </w:tc>
      </w:tr>
      <w:tr w:rsidR="002F7A07" w:rsidRPr="003909CB" w:rsidTr="00DD15E1">
        <w:trPr>
          <w:trHeight w:hRule="exact" w:val="174"/>
        </w:trPr>
        <w:tc>
          <w:tcPr>
            <w:tcW w:w="859" w:type="dxa"/>
            <w:gridSpan w:val="2"/>
            <w:tcBorders>
              <w:top w:val="single" w:sz="4" w:space="0" w:color="FFFFFF" w:themeColor="background1"/>
              <w:left w:val="single" w:sz="12" w:space="0" w:color="auto"/>
              <w:bottom w:val="single" w:sz="12" w:space="0" w:color="auto"/>
              <w:right w:val="single" w:sz="4" w:space="0" w:color="FFFFFF" w:themeColor="background1"/>
            </w:tcBorders>
            <w:vAlign w:val="bottom"/>
          </w:tcPr>
          <w:p w:rsidR="00235181" w:rsidRPr="003909CB" w:rsidRDefault="00235181" w:rsidP="00876D83">
            <w:pPr>
              <w:spacing w:after="0" w:line="240" w:lineRule="auto"/>
              <w:ind w:left="-14" w:right="-105"/>
              <w:contextualSpacing/>
              <w:rPr>
                <w:rFonts w:cstheme="minorHAnsi"/>
                <w:b/>
                <w:sz w:val="20"/>
                <w:szCs w:val="20"/>
              </w:rPr>
            </w:pPr>
          </w:p>
        </w:tc>
        <w:tc>
          <w:tcPr>
            <w:tcW w:w="3285" w:type="dxa"/>
            <w:gridSpan w:val="6"/>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235181" w:rsidRPr="003909CB" w:rsidRDefault="00235181" w:rsidP="00876D83">
            <w:pPr>
              <w:spacing w:after="0" w:line="240" w:lineRule="auto"/>
              <w:ind w:left="-14" w:right="-105"/>
              <w:contextualSpacing/>
              <w:jc w:val="center"/>
              <w:rPr>
                <w:rFonts w:cstheme="minorHAnsi"/>
                <w:sz w:val="20"/>
                <w:szCs w:val="20"/>
              </w:rPr>
            </w:pPr>
          </w:p>
        </w:tc>
        <w:tc>
          <w:tcPr>
            <w:tcW w:w="3216" w:type="dxa"/>
            <w:gridSpan w:val="6"/>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235181" w:rsidRPr="003909CB" w:rsidRDefault="00235181" w:rsidP="00876D83">
            <w:pPr>
              <w:spacing w:after="0" w:line="240" w:lineRule="auto"/>
              <w:ind w:left="-14" w:right="-105"/>
              <w:contextualSpacing/>
              <w:jc w:val="center"/>
              <w:rPr>
                <w:rFonts w:cstheme="minorHAnsi"/>
                <w:sz w:val="20"/>
                <w:szCs w:val="20"/>
              </w:rPr>
            </w:pPr>
          </w:p>
        </w:tc>
        <w:tc>
          <w:tcPr>
            <w:tcW w:w="3435" w:type="dxa"/>
            <w:gridSpan w:val="18"/>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235181" w:rsidRPr="003909CB" w:rsidRDefault="00235181" w:rsidP="00876D83">
            <w:pPr>
              <w:spacing w:after="0" w:line="240" w:lineRule="auto"/>
              <w:ind w:left="-14" w:right="-105"/>
              <w:contextualSpacing/>
              <w:jc w:val="center"/>
              <w:rPr>
                <w:rFonts w:cstheme="minorHAnsi"/>
                <w:sz w:val="20"/>
                <w:szCs w:val="20"/>
              </w:rPr>
            </w:pPr>
          </w:p>
        </w:tc>
        <w:tc>
          <w:tcPr>
            <w:tcW w:w="450" w:type="dxa"/>
            <w:gridSpan w:val="2"/>
            <w:tcBorders>
              <w:top w:val="single" w:sz="4" w:space="0" w:color="FFFFFF" w:themeColor="background1"/>
              <w:left w:val="single" w:sz="4" w:space="0" w:color="FFFFFF" w:themeColor="background1"/>
              <w:bottom w:val="single" w:sz="12" w:space="0" w:color="auto"/>
              <w:right w:val="single" w:sz="12" w:space="0" w:color="auto"/>
            </w:tcBorders>
            <w:vAlign w:val="bottom"/>
          </w:tcPr>
          <w:p w:rsidR="00235181" w:rsidRPr="003909CB" w:rsidRDefault="00235181" w:rsidP="00876D83">
            <w:pPr>
              <w:spacing w:after="0" w:line="240" w:lineRule="auto"/>
              <w:ind w:left="-14" w:right="-105"/>
              <w:contextualSpacing/>
              <w:jc w:val="center"/>
              <w:rPr>
                <w:rFonts w:cstheme="minorHAnsi"/>
                <w:sz w:val="20"/>
                <w:szCs w:val="20"/>
              </w:rPr>
            </w:pPr>
          </w:p>
        </w:tc>
      </w:tr>
      <w:tr w:rsidR="00235181" w:rsidRPr="003909CB" w:rsidTr="004C73B1">
        <w:trPr>
          <w:trHeight w:hRule="exact" w:val="360"/>
        </w:trPr>
        <w:tc>
          <w:tcPr>
            <w:tcW w:w="11245" w:type="dxa"/>
            <w:gridSpan w:val="3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35181" w:rsidRPr="00806750" w:rsidRDefault="00235181"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EDUCATION</w:t>
            </w:r>
          </w:p>
        </w:tc>
      </w:tr>
      <w:tr w:rsidR="004C73B1" w:rsidRPr="003909CB" w:rsidTr="00DD15E1">
        <w:trPr>
          <w:trHeight w:hRule="exact" w:val="504"/>
        </w:trPr>
        <w:tc>
          <w:tcPr>
            <w:tcW w:w="700" w:type="dxa"/>
            <w:tcBorders>
              <w:top w:val="single" w:sz="12" w:space="0" w:color="auto"/>
              <w:left w:val="single" w:sz="12" w:space="0" w:color="auto"/>
              <w:bottom w:val="single" w:sz="12" w:space="0" w:color="auto"/>
              <w:right w:val="single" w:sz="4" w:space="0" w:color="FFFFFF" w:themeColor="background1"/>
            </w:tcBorders>
            <w:vAlign w:val="bottom"/>
          </w:tcPr>
          <w:p w:rsidR="002F7A07" w:rsidRDefault="002F7A07" w:rsidP="00876D83">
            <w:pPr>
              <w:spacing w:after="0" w:line="240" w:lineRule="auto"/>
              <w:ind w:left="-174" w:right="-101"/>
              <w:contextualSpacing/>
              <w:jc w:val="center"/>
              <w:rPr>
                <w:rFonts w:cstheme="minorHAnsi"/>
                <w:sz w:val="20"/>
                <w:szCs w:val="20"/>
              </w:rPr>
            </w:pPr>
            <w:r>
              <w:rPr>
                <w:rFonts w:cstheme="minorHAnsi"/>
                <w:sz w:val="20"/>
                <w:szCs w:val="20"/>
              </w:rPr>
              <w:t>From</w:t>
            </w:r>
          </w:p>
          <w:p w:rsidR="002F7A07" w:rsidRPr="003909CB" w:rsidRDefault="002F7A07"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12" w:space="0" w:color="auto"/>
              <w:right w:val="single" w:sz="4" w:space="0" w:color="auto"/>
            </w:tcBorders>
            <w:vAlign w:val="bottom"/>
          </w:tcPr>
          <w:p w:rsidR="002F7A07" w:rsidRDefault="002F7A07" w:rsidP="00876D83">
            <w:pPr>
              <w:spacing w:after="0" w:line="240" w:lineRule="auto"/>
              <w:ind w:left="-174" w:right="-101"/>
              <w:contextualSpacing/>
              <w:jc w:val="center"/>
              <w:rPr>
                <w:rFonts w:cstheme="minorHAnsi"/>
                <w:sz w:val="20"/>
                <w:szCs w:val="20"/>
              </w:rPr>
            </w:pPr>
            <w:r>
              <w:rPr>
                <w:rFonts w:cstheme="minorHAnsi"/>
                <w:sz w:val="20"/>
                <w:szCs w:val="20"/>
              </w:rPr>
              <w:t>To</w:t>
            </w:r>
          </w:p>
          <w:p w:rsidR="002F7A07" w:rsidRPr="003909CB" w:rsidRDefault="002F7A07"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1700" w:type="dxa"/>
            <w:gridSpan w:val="4"/>
            <w:tcBorders>
              <w:top w:val="single" w:sz="12" w:space="0" w:color="auto"/>
              <w:left w:val="single" w:sz="4" w:space="0" w:color="auto"/>
              <w:bottom w:val="single" w:sz="12" w:space="0" w:color="auto"/>
              <w:right w:val="single" w:sz="4" w:space="0" w:color="FFFFFF" w:themeColor="background1"/>
            </w:tcBorders>
            <w:vAlign w:val="center"/>
          </w:tcPr>
          <w:p w:rsidR="002F7A07" w:rsidRPr="003909CB" w:rsidRDefault="002F7A07" w:rsidP="00876D83">
            <w:pPr>
              <w:spacing w:after="0" w:line="240" w:lineRule="auto"/>
              <w:ind w:right="-115"/>
              <w:contextualSpacing/>
              <w:jc w:val="center"/>
              <w:rPr>
                <w:rFonts w:cstheme="minorHAnsi"/>
                <w:sz w:val="20"/>
                <w:szCs w:val="20"/>
              </w:rPr>
            </w:pPr>
            <w:r>
              <w:rPr>
                <w:rFonts w:cstheme="minorHAnsi"/>
                <w:sz w:val="20"/>
                <w:szCs w:val="20"/>
              </w:rPr>
              <w:t>College/University</w:t>
            </w:r>
          </w:p>
        </w:tc>
        <w:tc>
          <w:tcPr>
            <w:tcW w:w="1614" w:type="dxa"/>
            <w:gridSpan w:val="2"/>
            <w:tcBorders>
              <w:top w:val="single" w:sz="12" w:space="0" w:color="auto"/>
              <w:left w:val="single" w:sz="4" w:space="0" w:color="000000" w:themeColor="text1"/>
              <w:bottom w:val="single" w:sz="12" w:space="0" w:color="auto"/>
              <w:right w:val="single" w:sz="4" w:space="0" w:color="FFFFFF" w:themeColor="background1"/>
            </w:tcBorders>
            <w:vAlign w:val="center"/>
          </w:tcPr>
          <w:p w:rsidR="002F7A07" w:rsidRPr="003909CB" w:rsidRDefault="002F7A07" w:rsidP="00876D83">
            <w:pPr>
              <w:spacing w:after="0" w:line="240" w:lineRule="auto"/>
              <w:ind w:left="-67" w:right="-101"/>
              <w:contextualSpacing/>
              <w:jc w:val="center"/>
              <w:rPr>
                <w:rFonts w:cstheme="minorHAnsi"/>
                <w:sz w:val="20"/>
                <w:szCs w:val="20"/>
              </w:rPr>
            </w:pPr>
            <w:r>
              <w:rPr>
                <w:rFonts w:cstheme="minorHAnsi"/>
                <w:sz w:val="20"/>
                <w:szCs w:val="20"/>
              </w:rPr>
              <w:t>City, State</w:t>
            </w:r>
          </w:p>
        </w:tc>
        <w:tc>
          <w:tcPr>
            <w:tcW w:w="1709" w:type="dxa"/>
            <w:gridSpan w:val="3"/>
            <w:tcBorders>
              <w:top w:val="single" w:sz="12" w:space="0" w:color="auto"/>
              <w:left w:val="single" w:sz="4" w:space="0" w:color="000000" w:themeColor="text1"/>
              <w:bottom w:val="single" w:sz="12" w:space="0" w:color="auto"/>
              <w:right w:val="single" w:sz="4" w:space="0" w:color="auto"/>
            </w:tcBorders>
            <w:vAlign w:val="center"/>
          </w:tcPr>
          <w:p w:rsidR="002F7A07" w:rsidRPr="003909CB" w:rsidRDefault="002F7A07" w:rsidP="00876D83">
            <w:pPr>
              <w:spacing w:after="0" w:line="240" w:lineRule="auto"/>
              <w:ind w:left="-67" w:right="-101"/>
              <w:contextualSpacing/>
              <w:jc w:val="center"/>
              <w:rPr>
                <w:rFonts w:cstheme="minorHAnsi"/>
                <w:sz w:val="20"/>
                <w:szCs w:val="20"/>
              </w:rPr>
            </w:pPr>
            <w:r>
              <w:rPr>
                <w:rFonts w:cstheme="minorHAnsi"/>
                <w:sz w:val="20"/>
                <w:szCs w:val="20"/>
              </w:rPr>
              <w:t>Major &amp; Degree</w:t>
            </w:r>
          </w:p>
        </w:tc>
        <w:tc>
          <w:tcPr>
            <w:tcW w:w="913" w:type="dxa"/>
            <w:gridSpan w:val="2"/>
            <w:tcBorders>
              <w:top w:val="single" w:sz="12" w:space="0" w:color="auto"/>
              <w:left w:val="single" w:sz="4" w:space="0" w:color="auto"/>
              <w:bottom w:val="single" w:sz="12" w:space="0" w:color="auto"/>
              <w:right w:val="single" w:sz="4" w:space="0" w:color="FFFFFF" w:themeColor="background1"/>
            </w:tcBorders>
            <w:vAlign w:val="bottom"/>
          </w:tcPr>
          <w:p w:rsidR="002F7A07" w:rsidRPr="003909CB" w:rsidRDefault="002F7A07" w:rsidP="00876D83">
            <w:pPr>
              <w:spacing w:after="0" w:line="240" w:lineRule="auto"/>
              <w:ind w:left="-110" w:right="-101"/>
              <w:contextualSpacing/>
              <w:jc w:val="center"/>
              <w:rPr>
                <w:rFonts w:cstheme="minorHAnsi"/>
                <w:sz w:val="20"/>
                <w:szCs w:val="20"/>
              </w:rPr>
            </w:pPr>
            <w:r>
              <w:rPr>
                <w:rFonts w:cstheme="minorHAnsi"/>
                <w:sz w:val="20"/>
                <w:szCs w:val="20"/>
              </w:rPr>
              <w:t>Year Completed</w:t>
            </w:r>
          </w:p>
        </w:tc>
        <w:tc>
          <w:tcPr>
            <w:tcW w:w="3885" w:type="dxa"/>
            <w:gridSpan w:val="20"/>
            <w:tcBorders>
              <w:top w:val="single" w:sz="12" w:space="0" w:color="auto"/>
              <w:left w:val="single" w:sz="4" w:space="0" w:color="000000" w:themeColor="text1"/>
              <w:bottom w:val="single" w:sz="12" w:space="0" w:color="auto"/>
              <w:right w:val="single" w:sz="12" w:space="0" w:color="auto"/>
            </w:tcBorders>
            <w:vAlign w:val="center"/>
          </w:tcPr>
          <w:p w:rsidR="002F7A07" w:rsidRPr="003909CB" w:rsidRDefault="002F7A07" w:rsidP="00876D83">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876D83" w:rsidRPr="003909CB" w:rsidTr="00DD15E1">
        <w:trPr>
          <w:trHeight w:hRule="exact" w:val="360"/>
        </w:trPr>
        <w:sdt>
          <w:sdtPr>
            <w:rPr>
              <w:rFonts w:cstheme="minorHAnsi"/>
              <w:sz w:val="20"/>
              <w:szCs w:val="20"/>
            </w:rPr>
            <w:id w:val="-970745678"/>
            <w:placeholder>
              <w:docPart w:val="87D905DB3A8C48E58467CD0D7DDF9FF8"/>
            </w:placeholder>
            <w:showingPlcHdr/>
            <w15:color w:val="33CCCC"/>
            <w:text/>
          </w:sdtPr>
          <w:sdtEndPr/>
          <w:sdtContent>
            <w:tc>
              <w:tcPr>
                <w:tcW w:w="700" w:type="dxa"/>
                <w:vMerge w:val="restart"/>
                <w:tcBorders>
                  <w:top w:val="single" w:sz="12" w:space="0" w:color="auto"/>
                  <w:left w:val="single" w:sz="12" w:space="0" w:color="auto"/>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002245721"/>
            <w:placeholder>
              <w:docPart w:val="FDC83CB8713B4DE7A5ECE656AD1FBCCD"/>
            </w:placeholder>
            <w:showingPlcHdr/>
            <w15:color w:val="33CCCC"/>
            <w:text/>
          </w:sdtPr>
          <w:sdtEndPr/>
          <w:sdtContent>
            <w:tc>
              <w:tcPr>
                <w:tcW w:w="724" w:type="dxa"/>
                <w:gridSpan w:val="2"/>
                <w:vMerge w:val="restart"/>
                <w:tcBorders>
                  <w:top w:val="single" w:sz="12" w:space="0" w:color="auto"/>
                  <w:left w:val="single" w:sz="4" w:space="0" w:color="000000" w:themeColor="text1"/>
                  <w:right w:val="single" w:sz="4" w:space="0" w:color="auto"/>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846948301"/>
            <w:placeholder>
              <w:docPart w:val="83DD69C9B5DA460F977243128607274E"/>
            </w:placeholder>
            <w:showingPlcHdr/>
            <w15:color w:val="33CCCC"/>
            <w:text/>
          </w:sdtPr>
          <w:sdtEndPr/>
          <w:sdtContent>
            <w:tc>
              <w:tcPr>
                <w:tcW w:w="1700" w:type="dxa"/>
                <w:gridSpan w:val="4"/>
                <w:vMerge w:val="restart"/>
                <w:tcBorders>
                  <w:top w:val="single" w:sz="12" w:space="0" w:color="auto"/>
                  <w:left w:val="single" w:sz="4" w:space="0" w:color="auto"/>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965314280"/>
            <w:placeholder>
              <w:docPart w:val="496FBB52434C4FDDA4DB8B3BA8D4BFEC"/>
            </w:placeholder>
            <w:showingPlcHdr/>
            <w15:color w:val="33CCCC"/>
            <w:text/>
          </w:sdtPr>
          <w:sdtEndPr/>
          <w:sdtContent>
            <w:tc>
              <w:tcPr>
                <w:tcW w:w="1614" w:type="dxa"/>
                <w:gridSpan w:val="2"/>
                <w:vMerge w:val="restart"/>
                <w:tcBorders>
                  <w:top w:val="single" w:sz="12" w:space="0" w:color="auto"/>
                  <w:left w:val="single" w:sz="4" w:space="0" w:color="000000" w:themeColor="text1"/>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78570919"/>
            <w:placeholder>
              <w:docPart w:val="732521C01CF4467392ADB5336C123515"/>
            </w:placeholder>
            <w:showingPlcHdr/>
            <w15:color w:val="33CCCC"/>
            <w:text/>
          </w:sdtPr>
          <w:sdtEndPr/>
          <w:sdtContent>
            <w:tc>
              <w:tcPr>
                <w:tcW w:w="1709" w:type="dxa"/>
                <w:gridSpan w:val="3"/>
                <w:vMerge w:val="restart"/>
                <w:tcBorders>
                  <w:top w:val="single" w:sz="12" w:space="0" w:color="auto"/>
                  <w:left w:val="single" w:sz="4" w:space="0" w:color="000000" w:themeColor="text1"/>
                  <w:right w:val="single" w:sz="4" w:space="0" w:color="auto"/>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13440630"/>
            <w:placeholder>
              <w:docPart w:val="931E28A38F1141E8866EF8F2E73FC6CF"/>
            </w:placeholder>
            <w:showingPlcHdr/>
            <w15:color w:val="33CCCC"/>
            <w:text/>
          </w:sdtPr>
          <w:sdtEndPr/>
          <w:sdtContent>
            <w:tc>
              <w:tcPr>
                <w:tcW w:w="913" w:type="dxa"/>
                <w:gridSpan w:val="2"/>
                <w:vMerge w:val="restart"/>
                <w:tcBorders>
                  <w:top w:val="single" w:sz="12" w:space="0" w:color="auto"/>
                  <w:left w:val="single" w:sz="4" w:space="0" w:color="auto"/>
                  <w:right w:val="single" w:sz="4" w:space="0" w:color="FFFFFF" w:themeColor="background1"/>
                </w:tcBorders>
                <w:vAlign w:val="center"/>
              </w:tcPr>
              <w:p w:rsidR="002F7A07"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auto"/>
              <w:left w:val="single" w:sz="4" w:space="0" w:color="000000" w:themeColor="text1"/>
              <w:bottom w:val="single" w:sz="4" w:space="0" w:color="auto"/>
              <w:right w:val="single" w:sz="4" w:space="0" w:color="auto"/>
            </w:tcBorders>
            <w:vAlign w:val="bottom"/>
          </w:tcPr>
          <w:p w:rsidR="002F7A07" w:rsidRPr="003909CB" w:rsidRDefault="002F7A07" w:rsidP="00876D83">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1699343274"/>
            <w:placeholder>
              <w:docPart w:val="69F058673F5E491297281835C99FBF01"/>
            </w:placeholder>
            <w:showingPlcHdr/>
            <w15:color w:val="33CCCC"/>
            <w:text/>
          </w:sdtPr>
          <w:sdtEndPr/>
          <w:sdtContent>
            <w:tc>
              <w:tcPr>
                <w:tcW w:w="450" w:type="dxa"/>
                <w:gridSpan w:val="3"/>
                <w:tcBorders>
                  <w:top w:val="single" w:sz="12" w:space="0" w:color="auto"/>
                  <w:left w:val="single" w:sz="4" w:space="0" w:color="000000" w:themeColor="text1"/>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216175999"/>
            <w:placeholder>
              <w:docPart w:val="86ADEE2DA46741F9899BE743AF75ECAD"/>
            </w:placeholder>
            <w:showingPlcHdr/>
            <w15:color w:val="33CCCC"/>
            <w:text/>
          </w:sdtPr>
          <w:sdtEndPr/>
          <w:sdtContent>
            <w:tc>
              <w:tcPr>
                <w:tcW w:w="439" w:type="dxa"/>
                <w:gridSpan w:val="3"/>
                <w:tcBorders>
                  <w:top w:val="single" w:sz="12" w:space="0" w:color="auto"/>
                  <w:left w:val="single" w:sz="4" w:space="0" w:color="auto"/>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1475106404"/>
            <w:placeholder>
              <w:docPart w:val="4F84BB2731804451841193C991C0C081"/>
            </w:placeholder>
            <w:showingPlcHdr/>
            <w15:color w:val="33CCCC"/>
            <w:text/>
          </w:sdtPr>
          <w:sdtEndPr/>
          <w:sdtContent>
            <w:tc>
              <w:tcPr>
                <w:tcW w:w="450" w:type="dxa"/>
                <w:gridSpan w:val="2"/>
                <w:tcBorders>
                  <w:top w:val="single" w:sz="12" w:space="0" w:color="auto"/>
                  <w:left w:val="single" w:sz="4" w:space="0" w:color="auto"/>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tc>
          <w:tcPr>
            <w:tcW w:w="700" w:type="dxa"/>
            <w:vMerge/>
            <w:tcBorders>
              <w:left w:val="single" w:sz="12" w:space="0" w:color="auto"/>
              <w:bottom w:val="single" w:sz="12" w:space="0" w:color="auto"/>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12" w:space="0" w:color="auto"/>
              <w:right w:val="single" w:sz="4" w:space="0" w:color="auto"/>
            </w:tcBorders>
            <w:vAlign w:val="bottom"/>
          </w:tcPr>
          <w:p w:rsidR="002F7A07" w:rsidRDefault="002F7A07"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12" w:space="0" w:color="auto"/>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12" w:space="0" w:color="auto"/>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12" w:space="0" w:color="auto"/>
              <w:right w:val="single" w:sz="4" w:space="0" w:color="auto"/>
            </w:tcBorders>
            <w:vAlign w:val="bottom"/>
          </w:tcPr>
          <w:p w:rsidR="002F7A07" w:rsidRDefault="002F7A07"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12" w:space="0" w:color="auto"/>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725" w:type="dxa"/>
            <w:gridSpan w:val="4"/>
            <w:tcBorders>
              <w:top w:val="single" w:sz="4" w:space="0" w:color="auto"/>
              <w:left w:val="single" w:sz="4" w:space="0" w:color="000000" w:themeColor="text1"/>
              <w:bottom w:val="single" w:sz="12" w:space="0" w:color="auto"/>
              <w:right w:val="single" w:sz="4" w:space="0" w:color="auto"/>
            </w:tcBorders>
            <w:vAlign w:val="bottom"/>
          </w:tcPr>
          <w:p w:rsidR="002F7A07" w:rsidRDefault="002F7A07" w:rsidP="00876D83">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672421317"/>
            <w:placeholder>
              <w:docPart w:val="E68AD79782254459934C344BD56EC5F0"/>
            </w:placeholder>
            <w:showingPlcHdr/>
            <w15:color w:val="33CCCC"/>
            <w:text/>
          </w:sdtPr>
          <w:sdtEndPr/>
          <w:sdtContent>
            <w:tc>
              <w:tcPr>
                <w:tcW w:w="450" w:type="dxa"/>
                <w:gridSpan w:val="3"/>
                <w:tcBorders>
                  <w:top w:val="single" w:sz="4" w:space="0" w:color="auto"/>
                  <w:left w:val="single" w:sz="4" w:space="0" w:color="000000" w:themeColor="text1"/>
                  <w:bottom w:val="single" w:sz="12"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4" w:space="0" w:color="auto"/>
              <w:left w:val="single" w:sz="12" w:space="0" w:color="auto"/>
              <w:bottom w:val="single" w:sz="12" w:space="0" w:color="auto"/>
              <w:right w:val="single" w:sz="4" w:space="0" w:color="auto"/>
            </w:tcBorders>
            <w:vAlign w:val="bottom"/>
          </w:tcPr>
          <w:p w:rsidR="002F7A07" w:rsidRDefault="002F7A07" w:rsidP="00876D83">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149187628"/>
            <w:placeholder>
              <w:docPart w:val="2358E6791C7641AFB526DAB1FBDC11F1"/>
            </w:placeholder>
            <w:showingPlcHdr/>
            <w15:color w:val="33CCCC"/>
            <w:text/>
          </w:sdtPr>
          <w:sdtEndPr/>
          <w:sdtContent>
            <w:tc>
              <w:tcPr>
                <w:tcW w:w="439" w:type="dxa"/>
                <w:gridSpan w:val="3"/>
                <w:tcBorders>
                  <w:top w:val="single" w:sz="4" w:space="0" w:color="auto"/>
                  <w:left w:val="single" w:sz="4" w:space="0" w:color="auto"/>
                  <w:bottom w:val="single" w:sz="12"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auto"/>
              <w:bottom w:val="single" w:sz="12" w:space="0" w:color="auto"/>
              <w:right w:val="single" w:sz="4" w:space="0" w:color="auto"/>
            </w:tcBorders>
            <w:vAlign w:val="bottom"/>
          </w:tcPr>
          <w:p w:rsidR="002F7A07" w:rsidRDefault="002F7A07" w:rsidP="00876D83">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360132956"/>
            <w:placeholder>
              <w:docPart w:val="FE70A1A65CCF472093B3AE3486B6CECD"/>
            </w:placeholder>
            <w:showingPlcHdr/>
            <w15:color w:val="33CCCC"/>
            <w:text/>
          </w:sdtPr>
          <w:sdtEndPr/>
          <w:sdtContent>
            <w:tc>
              <w:tcPr>
                <w:tcW w:w="450" w:type="dxa"/>
                <w:gridSpan w:val="2"/>
                <w:tcBorders>
                  <w:top w:val="single" w:sz="4" w:space="0" w:color="auto"/>
                  <w:left w:val="single" w:sz="4" w:space="0" w:color="auto"/>
                  <w:bottom w:val="single" w:sz="12"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sdt>
          <w:sdtPr>
            <w:rPr>
              <w:rFonts w:cstheme="minorHAnsi"/>
              <w:sz w:val="20"/>
              <w:szCs w:val="20"/>
            </w:rPr>
            <w:id w:val="-1817335104"/>
            <w:placeholder>
              <w:docPart w:val="7D6BD9CF5C104FF5887C2629BDF57CBC"/>
            </w:placeholder>
            <w:showingPlcHdr/>
            <w15:color w:val="33CCCC"/>
            <w:text/>
          </w:sdtPr>
          <w:sdtEndPr/>
          <w:sdtContent>
            <w:tc>
              <w:tcPr>
                <w:tcW w:w="700" w:type="dxa"/>
                <w:vMerge w:val="restart"/>
                <w:tcBorders>
                  <w:top w:val="single" w:sz="12" w:space="0" w:color="auto"/>
                  <w:left w:val="single" w:sz="12" w:space="0" w:color="auto"/>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09344031"/>
            <w:placeholder>
              <w:docPart w:val="B8CA867BD0984C19AD1FE0D832C57CDF"/>
            </w:placeholder>
            <w:showingPlcHdr/>
            <w15:color w:val="33CCCC"/>
            <w:text/>
          </w:sdtPr>
          <w:sdtEndPr/>
          <w:sdtContent>
            <w:tc>
              <w:tcPr>
                <w:tcW w:w="724" w:type="dxa"/>
                <w:gridSpan w:val="2"/>
                <w:vMerge w:val="restart"/>
                <w:tcBorders>
                  <w:top w:val="single" w:sz="12" w:space="0" w:color="auto"/>
                  <w:left w:val="single" w:sz="4" w:space="0" w:color="000000" w:themeColor="text1"/>
                  <w:right w:val="single" w:sz="4" w:space="0" w:color="auto"/>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96376446"/>
            <w:placeholder>
              <w:docPart w:val="CFD4D67E04694925AAD3A34409CA497C"/>
            </w:placeholder>
            <w:showingPlcHdr/>
            <w15:color w:val="33CCCC"/>
            <w:text/>
          </w:sdtPr>
          <w:sdtEndPr/>
          <w:sdtContent>
            <w:tc>
              <w:tcPr>
                <w:tcW w:w="1700" w:type="dxa"/>
                <w:gridSpan w:val="4"/>
                <w:vMerge w:val="restart"/>
                <w:tcBorders>
                  <w:top w:val="single" w:sz="12" w:space="0" w:color="auto"/>
                  <w:left w:val="single" w:sz="4" w:space="0" w:color="auto"/>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894341230"/>
            <w:placeholder>
              <w:docPart w:val="29DCE11FEC21451D85FFE136F3BD500F"/>
            </w:placeholder>
            <w:showingPlcHdr/>
            <w15:color w:val="33CCCC"/>
            <w:text/>
          </w:sdtPr>
          <w:sdtEndPr/>
          <w:sdtContent>
            <w:tc>
              <w:tcPr>
                <w:tcW w:w="1614" w:type="dxa"/>
                <w:gridSpan w:val="2"/>
                <w:vMerge w:val="restart"/>
                <w:tcBorders>
                  <w:top w:val="single" w:sz="12" w:space="0" w:color="auto"/>
                  <w:left w:val="single" w:sz="4" w:space="0" w:color="000000" w:themeColor="text1"/>
                  <w:right w:val="single" w:sz="4" w:space="0" w:color="FFFFFF" w:themeColor="background1"/>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573788041"/>
            <w:placeholder>
              <w:docPart w:val="52086533F4ED4A10A695FAC2902B2FCD"/>
            </w:placeholder>
            <w:showingPlcHdr/>
            <w15:color w:val="33CCCC"/>
            <w:text/>
          </w:sdtPr>
          <w:sdtEndPr/>
          <w:sdtContent>
            <w:tc>
              <w:tcPr>
                <w:tcW w:w="1709" w:type="dxa"/>
                <w:gridSpan w:val="3"/>
                <w:vMerge w:val="restart"/>
                <w:tcBorders>
                  <w:top w:val="single" w:sz="12" w:space="0" w:color="auto"/>
                  <w:left w:val="single" w:sz="4" w:space="0" w:color="000000" w:themeColor="text1"/>
                  <w:right w:val="single" w:sz="4" w:space="0" w:color="auto"/>
                </w:tcBorders>
                <w:vAlign w:val="center"/>
              </w:tcPr>
              <w:p w:rsidR="002F7A07" w:rsidRPr="003909CB"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96388555"/>
            <w:placeholder>
              <w:docPart w:val="77136AD7E1BE41A58B01CA656C4906E1"/>
            </w:placeholder>
            <w:showingPlcHdr/>
            <w15:color w:val="33CCCC"/>
            <w:text/>
          </w:sdtPr>
          <w:sdtEndPr/>
          <w:sdtContent>
            <w:tc>
              <w:tcPr>
                <w:tcW w:w="913" w:type="dxa"/>
                <w:gridSpan w:val="2"/>
                <w:vMerge w:val="restart"/>
                <w:tcBorders>
                  <w:top w:val="single" w:sz="12" w:space="0" w:color="auto"/>
                  <w:left w:val="single" w:sz="4" w:space="0" w:color="auto"/>
                  <w:right w:val="single" w:sz="4" w:space="0" w:color="FFFFFF" w:themeColor="background1"/>
                </w:tcBorders>
                <w:vAlign w:val="center"/>
              </w:tcPr>
              <w:p w:rsidR="002F7A07"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auto"/>
              <w:left w:val="single" w:sz="4" w:space="0" w:color="000000" w:themeColor="text1"/>
              <w:bottom w:val="single" w:sz="4" w:space="0" w:color="auto"/>
              <w:right w:val="single" w:sz="4" w:space="0" w:color="auto"/>
            </w:tcBorders>
            <w:vAlign w:val="bottom"/>
          </w:tcPr>
          <w:p w:rsidR="002F7A07" w:rsidRPr="003909CB" w:rsidRDefault="002F7A07" w:rsidP="00876D83">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487600920"/>
            <w:placeholder>
              <w:docPart w:val="5E5A69825A0E44BE82460E778A2DDA53"/>
            </w:placeholder>
            <w:showingPlcHdr/>
            <w15:color w:val="33CCCC"/>
            <w:text/>
          </w:sdtPr>
          <w:sdtEndPr/>
          <w:sdtContent>
            <w:tc>
              <w:tcPr>
                <w:tcW w:w="450" w:type="dxa"/>
                <w:gridSpan w:val="3"/>
                <w:tcBorders>
                  <w:top w:val="single" w:sz="12" w:space="0" w:color="auto"/>
                  <w:left w:val="single" w:sz="4" w:space="0" w:color="000000" w:themeColor="text1"/>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1584718319"/>
            <w:placeholder>
              <w:docPart w:val="C7B8DE9AC0FF415F838FC0022ECA6E9D"/>
            </w:placeholder>
            <w:showingPlcHdr/>
            <w15:color w:val="33CCCC"/>
            <w:text/>
          </w:sdtPr>
          <w:sdtEndPr/>
          <w:sdtContent>
            <w:tc>
              <w:tcPr>
                <w:tcW w:w="439" w:type="dxa"/>
                <w:gridSpan w:val="3"/>
                <w:tcBorders>
                  <w:top w:val="single" w:sz="12" w:space="0" w:color="auto"/>
                  <w:left w:val="single" w:sz="4" w:space="0" w:color="auto"/>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330376001"/>
            <w:placeholder>
              <w:docPart w:val="289F7DC35675453791743DA1C32973CE"/>
            </w:placeholder>
            <w:showingPlcHdr/>
            <w15:color w:val="33CCCC"/>
            <w:text/>
          </w:sdtPr>
          <w:sdtEndPr/>
          <w:sdtContent>
            <w:tc>
              <w:tcPr>
                <w:tcW w:w="450" w:type="dxa"/>
                <w:gridSpan w:val="2"/>
                <w:tcBorders>
                  <w:top w:val="single" w:sz="12" w:space="0" w:color="auto"/>
                  <w:left w:val="single" w:sz="4" w:space="0" w:color="auto"/>
                  <w:bottom w:val="single" w:sz="4"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tc>
          <w:tcPr>
            <w:tcW w:w="700" w:type="dxa"/>
            <w:vMerge/>
            <w:tcBorders>
              <w:left w:val="single" w:sz="12" w:space="0" w:color="auto"/>
              <w:bottom w:val="single" w:sz="4" w:space="0" w:color="000000" w:themeColor="text1"/>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4" w:space="0" w:color="000000" w:themeColor="text1"/>
              <w:right w:val="single" w:sz="4" w:space="0" w:color="auto"/>
            </w:tcBorders>
            <w:vAlign w:val="bottom"/>
          </w:tcPr>
          <w:p w:rsidR="002F7A07" w:rsidRDefault="002F7A07"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4" w:space="0" w:color="000000" w:themeColor="text1"/>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4" w:space="0" w:color="000000" w:themeColor="text1"/>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4" w:space="0" w:color="000000" w:themeColor="text1"/>
              <w:right w:val="single" w:sz="4" w:space="0" w:color="auto"/>
            </w:tcBorders>
            <w:vAlign w:val="bottom"/>
          </w:tcPr>
          <w:p w:rsidR="002F7A07" w:rsidRDefault="002F7A07"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4" w:space="0" w:color="000000" w:themeColor="text1"/>
              <w:right w:val="single" w:sz="4" w:space="0" w:color="FFFFFF" w:themeColor="background1"/>
            </w:tcBorders>
            <w:vAlign w:val="bottom"/>
          </w:tcPr>
          <w:p w:rsidR="002F7A07" w:rsidRDefault="002F7A07" w:rsidP="00876D83">
            <w:pPr>
              <w:spacing w:after="0" w:line="240" w:lineRule="auto"/>
              <w:ind w:left="-67" w:right="-105"/>
              <w:contextualSpacing/>
              <w:rPr>
                <w:rFonts w:cstheme="minorHAnsi"/>
                <w:sz w:val="20"/>
                <w:szCs w:val="20"/>
              </w:rPr>
            </w:pPr>
          </w:p>
        </w:tc>
        <w:tc>
          <w:tcPr>
            <w:tcW w:w="725" w:type="dxa"/>
            <w:gridSpan w:val="4"/>
            <w:tcBorders>
              <w:top w:val="single" w:sz="4" w:space="0" w:color="auto"/>
              <w:left w:val="single" w:sz="4" w:space="0" w:color="000000" w:themeColor="text1"/>
              <w:bottom w:val="single" w:sz="4" w:space="0" w:color="000000" w:themeColor="text1"/>
              <w:right w:val="single" w:sz="4" w:space="0" w:color="auto"/>
            </w:tcBorders>
            <w:vAlign w:val="bottom"/>
          </w:tcPr>
          <w:p w:rsidR="002F7A07" w:rsidRDefault="002F7A07" w:rsidP="00876D83">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157701799"/>
            <w:placeholder>
              <w:docPart w:val="43CA060AF4AE4F12B1BCF7F440021267"/>
            </w:placeholder>
            <w:showingPlcHdr/>
            <w15:color w:val="33CCCC"/>
            <w:text/>
          </w:sdtPr>
          <w:sdtEndPr/>
          <w:sdtContent>
            <w:tc>
              <w:tcPr>
                <w:tcW w:w="450" w:type="dxa"/>
                <w:gridSpan w:val="3"/>
                <w:tcBorders>
                  <w:top w:val="single" w:sz="4" w:space="0" w:color="auto"/>
                  <w:left w:val="single" w:sz="4" w:space="0" w:color="000000" w:themeColor="text1"/>
                  <w:bottom w:val="single" w:sz="4" w:space="0" w:color="000000" w:themeColor="text1"/>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4" w:space="0" w:color="auto"/>
              <w:left w:val="single" w:sz="12" w:space="0" w:color="auto"/>
              <w:bottom w:val="single" w:sz="4" w:space="0" w:color="000000" w:themeColor="text1"/>
              <w:right w:val="single" w:sz="4" w:space="0" w:color="auto"/>
            </w:tcBorders>
            <w:vAlign w:val="bottom"/>
          </w:tcPr>
          <w:p w:rsidR="002F7A07" w:rsidRDefault="002F7A07" w:rsidP="00876D83">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1285965255"/>
            <w:placeholder>
              <w:docPart w:val="344CA047A98544E6AC10AA7712C7771F"/>
            </w:placeholder>
            <w:showingPlcHdr/>
            <w15:color w:val="33CCCC"/>
            <w:text/>
          </w:sdtPr>
          <w:sdtEndPr/>
          <w:sdtContent>
            <w:tc>
              <w:tcPr>
                <w:tcW w:w="439" w:type="dxa"/>
                <w:gridSpan w:val="3"/>
                <w:tcBorders>
                  <w:top w:val="single" w:sz="4" w:space="0" w:color="auto"/>
                  <w:left w:val="single" w:sz="4" w:space="0" w:color="auto"/>
                  <w:bottom w:val="single" w:sz="4" w:space="0" w:color="000000" w:themeColor="text1"/>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auto"/>
              <w:bottom w:val="single" w:sz="4" w:space="0" w:color="000000" w:themeColor="text1"/>
              <w:right w:val="single" w:sz="4" w:space="0" w:color="auto"/>
            </w:tcBorders>
            <w:vAlign w:val="bottom"/>
          </w:tcPr>
          <w:p w:rsidR="002F7A07" w:rsidRDefault="002F7A07" w:rsidP="00876D83">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077175513"/>
            <w:placeholder>
              <w:docPart w:val="55B4CBB8D6AE4929908836ABEDC09E79"/>
            </w:placeholder>
            <w:showingPlcHdr/>
            <w15:color w:val="33CCCC"/>
            <w:text/>
          </w:sdtPr>
          <w:sdtEndPr/>
          <w:sdtContent>
            <w:tc>
              <w:tcPr>
                <w:tcW w:w="450" w:type="dxa"/>
                <w:gridSpan w:val="2"/>
                <w:tcBorders>
                  <w:top w:val="single" w:sz="4" w:space="0" w:color="auto"/>
                  <w:left w:val="single" w:sz="4" w:space="0" w:color="auto"/>
                  <w:bottom w:val="single" w:sz="4" w:space="0" w:color="000000" w:themeColor="text1"/>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sdt>
          <w:sdtPr>
            <w:rPr>
              <w:rFonts w:cstheme="minorHAnsi"/>
              <w:sz w:val="20"/>
              <w:szCs w:val="20"/>
            </w:rPr>
            <w:id w:val="1786081870"/>
            <w:placeholder>
              <w:docPart w:val="E5A2B29F19E1492EB561943D38E46910"/>
            </w:placeholder>
            <w:showingPlcHdr/>
            <w15:color w:val="33CCCC"/>
            <w:text/>
          </w:sdtPr>
          <w:sdtEndPr/>
          <w:sdtContent>
            <w:tc>
              <w:tcPr>
                <w:tcW w:w="700" w:type="dxa"/>
                <w:vMerge w:val="restart"/>
                <w:tcBorders>
                  <w:top w:val="single" w:sz="12" w:space="0" w:color="auto"/>
                  <w:left w:val="single" w:sz="12" w:space="0" w:color="auto"/>
                  <w:right w:val="single" w:sz="4" w:space="0" w:color="FFFFFF" w:themeColor="background1"/>
                </w:tcBorders>
                <w:vAlign w:val="center"/>
              </w:tcPr>
              <w:p w:rsidR="002F7A07"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75424683"/>
            <w:placeholder>
              <w:docPart w:val="CA7C676F4D4F433B8350616F18F386AF"/>
            </w:placeholder>
            <w:showingPlcHdr/>
            <w15:color w:val="33CCCC"/>
            <w:text/>
          </w:sdtPr>
          <w:sdtEndPr/>
          <w:sdtContent>
            <w:tc>
              <w:tcPr>
                <w:tcW w:w="724" w:type="dxa"/>
                <w:gridSpan w:val="2"/>
                <w:vMerge w:val="restart"/>
                <w:tcBorders>
                  <w:top w:val="single" w:sz="12" w:space="0" w:color="auto"/>
                  <w:left w:val="single" w:sz="4" w:space="0" w:color="000000" w:themeColor="text1"/>
                  <w:right w:val="single" w:sz="4" w:space="0" w:color="auto"/>
                </w:tcBorders>
                <w:vAlign w:val="center"/>
              </w:tcPr>
              <w:p w:rsidR="002F7A07"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40041512"/>
            <w:placeholder>
              <w:docPart w:val="CC54B6BAFCD44E898B0A60A4EA9D61F7"/>
            </w:placeholder>
            <w:showingPlcHdr/>
            <w15:color w:val="33CCCC"/>
            <w:text/>
          </w:sdtPr>
          <w:sdtEndPr/>
          <w:sdtContent>
            <w:tc>
              <w:tcPr>
                <w:tcW w:w="1700" w:type="dxa"/>
                <w:gridSpan w:val="4"/>
                <w:vMerge w:val="restart"/>
                <w:tcBorders>
                  <w:top w:val="single" w:sz="12" w:space="0" w:color="auto"/>
                  <w:left w:val="single" w:sz="4" w:space="0" w:color="auto"/>
                  <w:right w:val="single" w:sz="4" w:space="0" w:color="FFFFFF" w:themeColor="background1"/>
                </w:tcBorders>
                <w:vAlign w:val="center"/>
              </w:tcPr>
              <w:p w:rsidR="002F7A07"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572556140"/>
            <w:placeholder>
              <w:docPart w:val="9F08151DCABC47158C078ACE6682844F"/>
            </w:placeholder>
            <w:showingPlcHdr/>
            <w15:color w:val="33CCCC"/>
            <w:text/>
          </w:sdtPr>
          <w:sdtEndPr/>
          <w:sdtContent>
            <w:tc>
              <w:tcPr>
                <w:tcW w:w="1614" w:type="dxa"/>
                <w:gridSpan w:val="2"/>
                <w:vMerge w:val="restart"/>
                <w:tcBorders>
                  <w:top w:val="single" w:sz="12" w:space="0" w:color="auto"/>
                  <w:left w:val="single" w:sz="4" w:space="0" w:color="000000" w:themeColor="text1"/>
                  <w:right w:val="single" w:sz="4" w:space="0" w:color="FFFFFF" w:themeColor="background1"/>
                </w:tcBorders>
                <w:vAlign w:val="center"/>
              </w:tcPr>
              <w:p w:rsidR="002F7A07"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61596344"/>
            <w:placeholder>
              <w:docPart w:val="F78195E3F91D453A9DE14A8C7ECCFC4C"/>
            </w:placeholder>
            <w:showingPlcHdr/>
            <w15:color w:val="33CCCC"/>
            <w:text/>
          </w:sdtPr>
          <w:sdtEndPr/>
          <w:sdtContent>
            <w:tc>
              <w:tcPr>
                <w:tcW w:w="1709" w:type="dxa"/>
                <w:gridSpan w:val="3"/>
                <w:vMerge w:val="restart"/>
                <w:tcBorders>
                  <w:top w:val="single" w:sz="12" w:space="0" w:color="auto"/>
                  <w:left w:val="single" w:sz="4" w:space="0" w:color="000000" w:themeColor="text1"/>
                  <w:right w:val="single" w:sz="4" w:space="0" w:color="auto"/>
                </w:tcBorders>
                <w:vAlign w:val="center"/>
              </w:tcPr>
              <w:p w:rsidR="002F7A07" w:rsidRDefault="002F7A07"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737390453"/>
            <w:placeholder>
              <w:docPart w:val="D00E97EC7623451AABD6FE0DB8398132"/>
            </w:placeholder>
            <w:showingPlcHdr/>
            <w15:color w:val="33CCCC"/>
            <w:text/>
          </w:sdtPr>
          <w:sdtEndPr/>
          <w:sdtContent>
            <w:tc>
              <w:tcPr>
                <w:tcW w:w="913" w:type="dxa"/>
                <w:gridSpan w:val="2"/>
                <w:vMerge w:val="restart"/>
                <w:tcBorders>
                  <w:top w:val="single" w:sz="12" w:space="0" w:color="auto"/>
                  <w:left w:val="single" w:sz="4" w:space="0" w:color="auto"/>
                  <w:right w:val="single" w:sz="4" w:space="0" w:color="FFFFFF" w:themeColor="background1"/>
                </w:tcBorders>
                <w:vAlign w:val="center"/>
              </w:tcPr>
              <w:p w:rsidR="002F7A07"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5" w:type="dxa"/>
            <w:gridSpan w:val="4"/>
            <w:tcBorders>
              <w:top w:val="single" w:sz="12" w:space="0" w:color="auto"/>
              <w:left w:val="single" w:sz="4" w:space="0" w:color="000000" w:themeColor="text1"/>
              <w:bottom w:val="single" w:sz="4" w:space="0" w:color="auto"/>
              <w:right w:val="single" w:sz="4" w:space="0" w:color="auto"/>
            </w:tcBorders>
            <w:vAlign w:val="bottom"/>
          </w:tcPr>
          <w:p w:rsidR="002F7A07" w:rsidRPr="003909CB" w:rsidRDefault="002F7A07" w:rsidP="00876D83">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1734813542"/>
            <w:placeholder>
              <w:docPart w:val="B026B80ADF4A4F2BB4354AD6182B8F5B"/>
            </w:placeholder>
            <w:showingPlcHdr/>
            <w15:color w:val="33CCCC"/>
            <w:text/>
          </w:sdtPr>
          <w:sdtEndPr/>
          <w:sdtContent>
            <w:tc>
              <w:tcPr>
                <w:tcW w:w="450" w:type="dxa"/>
                <w:gridSpan w:val="3"/>
                <w:tcBorders>
                  <w:top w:val="single" w:sz="12" w:space="0" w:color="auto"/>
                  <w:left w:val="single" w:sz="4" w:space="0" w:color="000000" w:themeColor="text1"/>
                  <w:bottom w:val="single" w:sz="4"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1015309949"/>
            <w:placeholder>
              <w:docPart w:val="CB614196EDFB4E039DA6E665FA27D1E6"/>
            </w:placeholder>
            <w:showingPlcHdr/>
            <w15:color w:val="33CCCC"/>
            <w:text/>
          </w:sdtPr>
          <w:sdtEndPr/>
          <w:sdtContent>
            <w:tc>
              <w:tcPr>
                <w:tcW w:w="439" w:type="dxa"/>
                <w:gridSpan w:val="3"/>
                <w:tcBorders>
                  <w:top w:val="single" w:sz="12" w:space="0" w:color="auto"/>
                  <w:left w:val="single" w:sz="4" w:space="0" w:color="auto"/>
                  <w:bottom w:val="single" w:sz="4"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12" w:space="0" w:color="auto"/>
              <w:left w:val="single" w:sz="12" w:space="0" w:color="auto"/>
              <w:bottom w:val="single" w:sz="4" w:space="0" w:color="auto"/>
              <w:right w:val="single" w:sz="4" w:space="0" w:color="auto"/>
            </w:tcBorders>
            <w:vAlign w:val="bottom"/>
          </w:tcPr>
          <w:p w:rsidR="002F7A07" w:rsidRPr="003909CB" w:rsidRDefault="002F7A07" w:rsidP="00876D83">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1338343513"/>
            <w:placeholder>
              <w:docPart w:val="E64BCA9CEAA348FA935CB9FE61BA3BB0"/>
            </w:placeholder>
            <w:showingPlcHdr/>
            <w15:color w:val="33CCCC"/>
            <w:text/>
          </w:sdtPr>
          <w:sdtEndPr/>
          <w:sdtContent>
            <w:tc>
              <w:tcPr>
                <w:tcW w:w="450" w:type="dxa"/>
                <w:gridSpan w:val="2"/>
                <w:tcBorders>
                  <w:top w:val="single" w:sz="12" w:space="0" w:color="auto"/>
                  <w:left w:val="single" w:sz="4" w:space="0" w:color="auto"/>
                  <w:bottom w:val="single" w:sz="4" w:space="0" w:color="auto"/>
                  <w:right w:val="single" w:sz="12" w:space="0" w:color="auto"/>
                </w:tcBorders>
                <w:vAlign w:val="bottom"/>
              </w:tcPr>
              <w:p w:rsidR="002F7A07"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tc>
          <w:tcPr>
            <w:tcW w:w="700" w:type="dxa"/>
            <w:vMerge/>
            <w:tcBorders>
              <w:left w:val="single" w:sz="12" w:space="0" w:color="auto"/>
              <w:bottom w:val="single" w:sz="12" w:space="0" w:color="auto"/>
              <w:right w:val="single" w:sz="4" w:space="0" w:color="FFFFFF" w:themeColor="background1"/>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12" w:space="0" w:color="auto"/>
              <w:right w:val="single" w:sz="4" w:space="0" w:color="auto"/>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12" w:space="0" w:color="auto"/>
              <w:right w:val="single" w:sz="4" w:space="0" w:color="FFFFFF" w:themeColor="background1"/>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12" w:space="0" w:color="auto"/>
              <w:right w:val="single" w:sz="4" w:space="0" w:color="FFFFFF" w:themeColor="background1"/>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1709" w:type="dxa"/>
            <w:gridSpan w:val="3"/>
            <w:vMerge/>
            <w:tcBorders>
              <w:left w:val="single" w:sz="4" w:space="0" w:color="000000" w:themeColor="text1"/>
              <w:bottom w:val="single" w:sz="12" w:space="0" w:color="auto"/>
              <w:right w:val="single" w:sz="4" w:space="0" w:color="auto"/>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913" w:type="dxa"/>
            <w:gridSpan w:val="2"/>
            <w:vMerge/>
            <w:tcBorders>
              <w:left w:val="single" w:sz="4" w:space="0" w:color="auto"/>
              <w:bottom w:val="single" w:sz="12" w:space="0" w:color="auto"/>
              <w:right w:val="single" w:sz="4" w:space="0" w:color="FFFFFF" w:themeColor="background1"/>
            </w:tcBorders>
            <w:vAlign w:val="bottom"/>
          </w:tcPr>
          <w:p w:rsidR="002F7A07" w:rsidRPr="003909CB" w:rsidRDefault="002F7A07" w:rsidP="00876D83">
            <w:pPr>
              <w:spacing w:after="0" w:line="240" w:lineRule="auto"/>
              <w:ind w:left="-67" w:right="-105"/>
              <w:contextualSpacing/>
              <w:rPr>
                <w:rFonts w:cstheme="minorHAnsi"/>
                <w:sz w:val="20"/>
                <w:szCs w:val="20"/>
              </w:rPr>
            </w:pPr>
          </w:p>
        </w:tc>
        <w:tc>
          <w:tcPr>
            <w:tcW w:w="725" w:type="dxa"/>
            <w:gridSpan w:val="4"/>
            <w:tcBorders>
              <w:top w:val="single" w:sz="4" w:space="0" w:color="auto"/>
              <w:left w:val="single" w:sz="4" w:space="0" w:color="000000" w:themeColor="text1"/>
              <w:bottom w:val="single" w:sz="4" w:space="0" w:color="000000" w:themeColor="text1"/>
              <w:right w:val="single" w:sz="4" w:space="0" w:color="auto"/>
            </w:tcBorders>
            <w:vAlign w:val="bottom"/>
          </w:tcPr>
          <w:p w:rsidR="002F7A07" w:rsidRDefault="002F7A07" w:rsidP="00876D83">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474142514"/>
            <w:placeholder>
              <w:docPart w:val="84D41D88C034471DBB4C03E2BF9A71F9"/>
            </w:placeholder>
            <w:showingPlcHdr/>
            <w15:color w:val="33CCCC"/>
            <w:text/>
          </w:sdtPr>
          <w:sdtEndPr/>
          <w:sdtContent>
            <w:tc>
              <w:tcPr>
                <w:tcW w:w="450" w:type="dxa"/>
                <w:gridSpan w:val="3"/>
                <w:tcBorders>
                  <w:top w:val="single" w:sz="4" w:space="0" w:color="auto"/>
                  <w:left w:val="single" w:sz="4" w:space="0" w:color="000000" w:themeColor="text1"/>
                  <w:bottom w:val="single" w:sz="12"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06" w:type="dxa"/>
            <w:gridSpan w:val="6"/>
            <w:tcBorders>
              <w:top w:val="single" w:sz="4" w:space="0" w:color="auto"/>
              <w:left w:val="single" w:sz="12" w:space="0" w:color="auto"/>
              <w:bottom w:val="single" w:sz="4" w:space="0" w:color="000000" w:themeColor="text1"/>
              <w:right w:val="single" w:sz="4" w:space="0" w:color="auto"/>
            </w:tcBorders>
            <w:vAlign w:val="bottom"/>
          </w:tcPr>
          <w:p w:rsidR="002F7A07" w:rsidRDefault="002F7A07" w:rsidP="00876D83">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640506263"/>
            <w:placeholder>
              <w:docPart w:val="F489C58B099440F08828569EEEB39768"/>
            </w:placeholder>
            <w:showingPlcHdr/>
            <w15:color w:val="33CCCC"/>
            <w:text/>
          </w:sdtPr>
          <w:sdtEndPr/>
          <w:sdtContent>
            <w:tc>
              <w:tcPr>
                <w:tcW w:w="439" w:type="dxa"/>
                <w:gridSpan w:val="3"/>
                <w:tcBorders>
                  <w:top w:val="single" w:sz="4" w:space="0" w:color="auto"/>
                  <w:left w:val="single" w:sz="4" w:space="0" w:color="auto"/>
                  <w:bottom w:val="single" w:sz="12"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15" w:type="dxa"/>
            <w:gridSpan w:val="2"/>
            <w:tcBorders>
              <w:top w:val="single" w:sz="4" w:space="0" w:color="auto"/>
              <w:left w:val="single" w:sz="12" w:space="0" w:color="auto"/>
              <w:bottom w:val="single" w:sz="4" w:space="0" w:color="000000" w:themeColor="text1"/>
              <w:right w:val="single" w:sz="4" w:space="0" w:color="auto"/>
            </w:tcBorders>
            <w:vAlign w:val="bottom"/>
          </w:tcPr>
          <w:p w:rsidR="002F7A07" w:rsidRDefault="002F7A07" w:rsidP="00876D83">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827270506"/>
            <w:placeholder>
              <w:docPart w:val="7C06356FF26A478AA5920B089C2FA71F"/>
            </w:placeholder>
            <w:showingPlcHdr/>
            <w15:color w:val="33CCCC"/>
            <w:text/>
          </w:sdtPr>
          <w:sdtEndPr/>
          <w:sdtContent>
            <w:tc>
              <w:tcPr>
                <w:tcW w:w="450" w:type="dxa"/>
                <w:gridSpan w:val="2"/>
                <w:tcBorders>
                  <w:top w:val="single" w:sz="4" w:space="0" w:color="auto"/>
                  <w:left w:val="single" w:sz="4" w:space="0" w:color="auto"/>
                  <w:bottom w:val="single" w:sz="12" w:space="0" w:color="auto"/>
                  <w:right w:val="single" w:sz="12" w:space="0" w:color="auto"/>
                </w:tcBorders>
                <w:vAlign w:val="bottom"/>
              </w:tcPr>
              <w:p w:rsidR="002F7A07"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235181" w:rsidRPr="003909CB" w:rsidTr="004C73B1">
        <w:trPr>
          <w:trHeight w:hRule="exact" w:val="360"/>
        </w:trPr>
        <w:tc>
          <w:tcPr>
            <w:tcW w:w="10795" w:type="dxa"/>
            <w:gridSpan w:val="32"/>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235181" w:rsidRPr="00806750" w:rsidRDefault="00235181" w:rsidP="00876D83">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TECHNICAL TRAINING</w:t>
            </w:r>
          </w:p>
        </w:tc>
        <w:tc>
          <w:tcPr>
            <w:tcW w:w="450" w:type="dxa"/>
            <w:gridSpan w:val="2"/>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bottom"/>
          </w:tcPr>
          <w:p w:rsidR="00235181" w:rsidRPr="003909CB" w:rsidRDefault="00235181" w:rsidP="00876D83">
            <w:pPr>
              <w:spacing w:after="0" w:line="240" w:lineRule="auto"/>
              <w:ind w:right="-105"/>
              <w:contextualSpacing/>
              <w:jc w:val="center"/>
              <w:rPr>
                <w:rFonts w:cstheme="minorHAnsi"/>
                <w:sz w:val="20"/>
                <w:szCs w:val="20"/>
              </w:rPr>
            </w:pPr>
          </w:p>
        </w:tc>
      </w:tr>
      <w:tr w:rsidR="00876D83" w:rsidRPr="003909CB" w:rsidTr="00DD15E1">
        <w:trPr>
          <w:trHeight w:hRule="exact" w:val="504"/>
        </w:trPr>
        <w:tc>
          <w:tcPr>
            <w:tcW w:w="700" w:type="dxa"/>
            <w:tcBorders>
              <w:top w:val="single" w:sz="12" w:space="0" w:color="auto"/>
              <w:left w:val="single" w:sz="12" w:space="0" w:color="auto"/>
              <w:bottom w:val="single" w:sz="12" w:space="0" w:color="auto"/>
              <w:right w:val="single" w:sz="4" w:space="0" w:color="FFFFFF" w:themeColor="background1"/>
            </w:tcBorders>
            <w:vAlign w:val="bottom"/>
          </w:tcPr>
          <w:p w:rsidR="00876D83" w:rsidRDefault="00876D83" w:rsidP="00876D83">
            <w:pPr>
              <w:spacing w:after="0" w:line="240" w:lineRule="auto"/>
              <w:ind w:left="-174" w:right="-101"/>
              <w:contextualSpacing/>
              <w:jc w:val="center"/>
              <w:rPr>
                <w:rFonts w:cstheme="minorHAnsi"/>
                <w:sz w:val="20"/>
                <w:szCs w:val="20"/>
              </w:rPr>
            </w:pPr>
            <w:r>
              <w:rPr>
                <w:rFonts w:cstheme="minorHAnsi"/>
                <w:sz w:val="20"/>
                <w:szCs w:val="20"/>
              </w:rPr>
              <w:t>From</w:t>
            </w:r>
          </w:p>
          <w:p w:rsidR="00876D83" w:rsidRPr="003909CB" w:rsidRDefault="00876D83"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12" w:space="0" w:color="auto"/>
              <w:right w:val="single" w:sz="4" w:space="0" w:color="auto"/>
            </w:tcBorders>
            <w:vAlign w:val="bottom"/>
          </w:tcPr>
          <w:p w:rsidR="00876D83" w:rsidRDefault="00876D83" w:rsidP="00876D83">
            <w:pPr>
              <w:spacing w:after="0" w:line="240" w:lineRule="auto"/>
              <w:ind w:left="-174" w:right="-101"/>
              <w:contextualSpacing/>
              <w:jc w:val="center"/>
              <w:rPr>
                <w:rFonts w:cstheme="minorHAnsi"/>
                <w:sz w:val="20"/>
                <w:szCs w:val="20"/>
              </w:rPr>
            </w:pPr>
            <w:r>
              <w:rPr>
                <w:rFonts w:cstheme="minorHAnsi"/>
                <w:sz w:val="20"/>
                <w:szCs w:val="20"/>
              </w:rPr>
              <w:t>To</w:t>
            </w:r>
          </w:p>
          <w:p w:rsidR="00876D83" w:rsidRPr="003909CB" w:rsidRDefault="00876D83"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1700" w:type="dxa"/>
            <w:gridSpan w:val="4"/>
            <w:tcBorders>
              <w:top w:val="single" w:sz="12" w:space="0" w:color="auto"/>
              <w:left w:val="single" w:sz="4" w:space="0" w:color="auto"/>
              <w:bottom w:val="single" w:sz="12" w:space="0" w:color="auto"/>
              <w:right w:val="single" w:sz="4" w:space="0" w:color="FFFFFF" w:themeColor="background1"/>
            </w:tcBorders>
            <w:vAlign w:val="center"/>
          </w:tcPr>
          <w:p w:rsidR="00876D83" w:rsidRDefault="00876D83" w:rsidP="00876D83">
            <w:pPr>
              <w:jc w:val="center"/>
              <w:rPr>
                <w:rFonts w:cstheme="minorHAnsi"/>
                <w:sz w:val="20"/>
                <w:szCs w:val="20"/>
              </w:rPr>
            </w:pPr>
            <w:r>
              <w:rPr>
                <w:rFonts w:cstheme="minorHAnsi"/>
                <w:sz w:val="20"/>
                <w:szCs w:val="20"/>
              </w:rPr>
              <w:t>Technical Trade/Service</w:t>
            </w:r>
          </w:p>
          <w:p w:rsidR="00876D83" w:rsidRPr="003909CB" w:rsidRDefault="00876D83" w:rsidP="00876D83">
            <w:pPr>
              <w:spacing w:after="0" w:line="240" w:lineRule="auto"/>
              <w:ind w:left="-99" w:right="-105"/>
              <w:contextualSpacing/>
              <w:jc w:val="center"/>
              <w:rPr>
                <w:rFonts w:cstheme="minorHAnsi"/>
                <w:sz w:val="20"/>
                <w:szCs w:val="20"/>
              </w:rPr>
            </w:pPr>
            <w:r>
              <w:rPr>
                <w:rFonts w:cstheme="minorHAnsi"/>
                <w:sz w:val="20"/>
                <w:szCs w:val="20"/>
              </w:rPr>
              <w:t>Technical Trade/Service School</w:t>
            </w:r>
          </w:p>
        </w:tc>
        <w:tc>
          <w:tcPr>
            <w:tcW w:w="1614" w:type="dxa"/>
            <w:gridSpan w:val="2"/>
            <w:tcBorders>
              <w:top w:val="single" w:sz="12" w:space="0" w:color="auto"/>
              <w:left w:val="single" w:sz="4" w:space="0" w:color="000000" w:themeColor="text1"/>
              <w:bottom w:val="single" w:sz="12" w:space="0" w:color="auto"/>
              <w:right w:val="single" w:sz="4" w:space="0" w:color="FFFFFF" w:themeColor="background1"/>
            </w:tcBorders>
            <w:vAlign w:val="center"/>
          </w:tcPr>
          <w:p w:rsidR="00876D83" w:rsidRPr="003909CB" w:rsidRDefault="00876D83" w:rsidP="00876D83">
            <w:pPr>
              <w:spacing w:after="0" w:line="240" w:lineRule="auto"/>
              <w:ind w:left="-67" w:right="-105"/>
              <w:contextualSpacing/>
              <w:jc w:val="center"/>
              <w:rPr>
                <w:rFonts w:cstheme="minorHAnsi"/>
                <w:sz w:val="20"/>
                <w:szCs w:val="20"/>
              </w:rPr>
            </w:pPr>
            <w:r>
              <w:rPr>
                <w:rFonts w:cstheme="minorHAnsi"/>
                <w:sz w:val="20"/>
                <w:szCs w:val="20"/>
              </w:rPr>
              <w:t>City, State</w:t>
            </w:r>
          </w:p>
        </w:tc>
        <w:tc>
          <w:tcPr>
            <w:tcW w:w="1722" w:type="dxa"/>
            <w:gridSpan w:val="4"/>
            <w:tcBorders>
              <w:top w:val="single" w:sz="12" w:space="0" w:color="auto"/>
              <w:left w:val="single" w:sz="4" w:space="0" w:color="000000" w:themeColor="text1"/>
              <w:bottom w:val="single" w:sz="12" w:space="0" w:color="auto"/>
              <w:right w:val="single" w:sz="4" w:space="0" w:color="auto"/>
            </w:tcBorders>
            <w:vAlign w:val="center"/>
          </w:tcPr>
          <w:p w:rsidR="004406A1" w:rsidRDefault="00876D83" w:rsidP="00876D83">
            <w:pPr>
              <w:spacing w:after="0" w:line="240" w:lineRule="auto"/>
              <w:ind w:left="-67" w:right="-105"/>
              <w:contextualSpacing/>
              <w:jc w:val="center"/>
              <w:rPr>
                <w:rFonts w:cstheme="minorHAnsi"/>
                <w:sz w:val="20"/>
                <w:szCs w:val="20"/>
              </w:rPr>
            </w:pPr>
            <w:r>
              <w:rPr>
                <w:rFonts w:cstheme="minorHAnsi"/>
                <w:sz w:val="20"/>
                <w:szCs w:val="20"/>
              </w:rPr>
              <w:t xml:space="preserve">Subject &amp; </w:t>
            </w:r>
          </w:p>
          <w:p w:rsidR="00876D83" w:rsidRPr="003909CB" w:rsidRDefault="00876D83" w:rsidP="00876D83">
            <w:pPr>
              <w:spacing w:after="0" w:line="240" w:lineRule="auto"/>
              <w:ind w:left="-67" w:right="-105"/>
              <w:contextualSpacing/>
              <w:jc w:val="center"/>
              <w:rPr>
                <w:rFonts w:cstheme="minorHAnsi"/>
                <w:sz w:val="20"/>
                <w:szCs w:val="20"/>
              </w:rPr>
            </w:pPr>
            <w:r>
              <w:rPr>
                <w:rFonts w:cstheme="minorHAnsi"/>
                <w:sz w:val="20"/>
                <w:szCs w:val="20"/>
              </w:rPr>
              <w:t>Certificate</w:t>
            </w:r>
          </w:p>
        </w:tc>
        <w:tc>
          <w:tcPr>
            <w:tcW w:w="900" w:type="dxa"/>
            <w:tcBorders>
              <w:top w:val="single" w:sz="12" w:space="0" w:color="auto"/>
              <w:left w:val="single" w:sz="4" w:space="0" w:color="auto"/>
              <w:bottom w:val="single" w:sz="12" w:space="0" w:color="auto"/>
              <w:right w:val="single" w:sz="4" w:space="0" w:color="FFFFFF" w:themeColor="background1"/>
            </w:tcBorders>
            <w:vAlign w:val="bottom"/>
          </w:tcPr>
          <w:p w:rsidR="00876D83" w:rsidRPr="003909CB" w:rsidRDefault="00876D83" w:rsidP="00876D83">
            <w:pPr>
              <w:spacing w:after="0" w:line="240" w:lineRule="auto"/>
              <w:ind w:left="-110" w:right="-105"/>
              <w:contextualSpacing/>
              <w:jc w:val="center"/>
              <w:rPr>
                <w:rFonts w:cstheme="minorHAnsi"/>
                <w:sz w:val="20"/>
                <w:szCs w:val="20"/>
              </w:rPr>
            </w:pPr>
            <w:r>
              <w:rPr>
                <w:rFonts w:cstheme="minorHAnsi"/>
                <w:sz w:val="20"/>
                <w:szCs w:val="20"/>
              </w:rPr>
              <w:t>Year Completed</w:t>
            </w:r>
          </w:p>
        </w:tc>
        <w:tc>
          <w:tcPr>
            <w:tcW w:w="3885" w:type="dxa"/>
            <w:gridSpan w:val="20"/>
            <w:tcBorders>
              <w:top w:val="single" w:sz="12" w:space="0" w:color="auto"/>
              <w:left w:val="single" w:sz="4" w:space="0" w:color="000000" w:themeColor="text1"/>
              <w:bottom w:val="single" w:sz="12" w:space="0" w:color="auto"/>
              <w:right w:val="single" w:sz="12" w:space="0" w:color="auto"/>
            </w:tcBorders>
            <w:vAlign w:val="center"/>
          </w:tcPr>
          <w:p w:rsidR="00876D83" w:rsidRPr="003909CB" w:rsidRDefault="00876D83" w:rsidP="00876D83">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876D83" w:rsidRPr="003909CB" w:rsidTr="00DD15E1">
        <w:trPr>
          <w:trHeight w:hRule="exact" w:val="360"/>
        </w:trPr>
        <w:tc>
          <w:tcPr>
            <w:tcW w:w="700" w:type="dxa"/>
            <w:vMerge w:val="restart"/>
            <w:tcBorders>
              <w:top w:val="single" w:sz="12" w:space="0" w:color="auto"/>
              <w:left w:val="single" w:sz="12" w:space="0" w:color="auto"/>
              <w:right w:val="single" w:sz="4" w:space="0" w:color="FFFFFF" w:themeColor="background1"/>
            </w:tcBorders>
            <w:vAlign w:val="bottom"/>
          </w:tcPr>
          <w:sdt>
            <w:sdtPr>
              <w:rPr>
                <w:rFonts w:cstheme="minorHAnsi"/>
                <w:sz w:val="20"/>
                <w:szCs w:val="20"/>
              </w:rPr>
              <w:id w:val="-786893608"/>
              <w:placeholder>
                <w:docPart w:val="5F695F7BA03145CCA55FAD99FDA4E954"/>
              </w:placeholder>
              <w:showingPlcHdr/>
              <w15:color w:val="33CCCC"/>
              <w:text/>
            </w:sdtPr>
            <w:sdtEndPr/>
            <w:sdtContent>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876D83" w:rsidRPr="003909CB" w:rsidRDefault="00876D83" w:rsidP="00876D83">
            <w:pPr>
              <w:spacing w:after="0" w:line="240" w:lineRule="auto"/>
              <w:ind w:left="-67" w:right="-105"/>
              <w:contextualSpacing/>
              <w:rPr>
                <w:rFonts w:cstheme="minorHAnsi"/>
                <w:sz w:val="20"/>
                <w:szCs w:val="20"/>
              </w:rPr>
            </w:pPr>
          </w:p>
        </w:tc>
        <w:tc>
          <w:tcPr>
            <w:tcW w:w="724" w:type="dxa"/>
            <w:gridSpan w:val="2"/>
            <w:vMerge w:val="restart"/>
            <w:tcBorders>
              <w:top w:val="single" w:sz="12" w:space="0" w:color="auto"/>
              <w:left w:val="single" w:sz="4" w:space="0" w:color="000000" w:themeColor="text1"/>
              <w:right w:val="single" w:sz="4" w:space="0" w:color="auto"/>
            </w:tcBorders>
            <w:vAlign w:val="bottom"/>
          </w:tcPr>
          <w:sdt>
            <w:sdtPr>
              <w:rPr>
                <w:rFonts w:cstheme="minorHAnsi"/>
                <w:sz w:val="20"/>
                <w:szCs w:val="20"/>
              </w:rPr>
              <w:id w:val="1612085711"/>
              <w:placeholder>
                <w:docPart w:val="C2D3FB7B7FB346D2A6382E931C763FF0"/>
              </w:placeholder>
              <w:showingPlcHdr/>
              <w15:color w:val="33CCCC"/>
              <w:text/>
            </w:sdtPr>
            <w:sdtEndPr/>
            <w:sdtContent>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876D83" w:rsidRPr="003909CB" w:rsidRDefault="00876D83" w:rsidP="00876D83">
            <w:pPr>
              <w:spacing w:after="0" w:line="240" w:lineRule="auto"/>
              <w:ind w:left="-67" w:right="-105"/>
              <w:contextualSpacing/>
              <w:rPr>
                <w:rFonts w:cstheme="minorHAnsi"/>
                <w:sz w:val="20"/>
                <w:szCs w:val="20"/>
              </w:rPr>
            </w:pPr>
          </w:p>
        </w:tc>
        <w:sdt>
          <w:sdtPr>
            <w:rPr>
              <w:rFonts w:cstheme="minorHAnsi"/>
              <w:sz w:val="20"/>
              <w:szCs w:val="20"/>
            </w:rPr>
            <w:id w:val="1296641932"/>
            <w:placeholder>
              <w:docPart w:val="EE263B30D7B449C381A33F9A5BDBF132"/>
            </w:placeholder>
            <w:showingPlcHdr/>
            <w15:color w:val="33CCCC"/>
            <w:text/>
          </w:sdtPr>
          <w:sdtEndPr/>
          <w:sdtContent>
            <w:tc>
              <w:tcPr>
                <w:tcW w:w="1700" w:type="dxa"/>
                <w:gridSpan w:val="4"/>
                <w:vMerge w:val="restart"/>
                <w:tcBorders>
                  <w:top w:val="single" w:sz="12" w:space="0" w:color="auto"/>
                  <w:left w:val="single" w:sz="4" w:space="0" w:color="auto"/>
                  <w:right w:val="single" w:sz="4" w:space="0" w:color="FFFFFF" w:themeColor="background1"/>
                </w:tcBorders>
                <w:vAlign w:val="center"/>
              </w:tcPr>
              <w:p w:rsidR="00876D83" w:rsidRPr="003909CB" w:rsidRDefault="004406A1" w:rsidP="004406A1">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1614" w:type="dxa"/>
            <w:gridSpan w:val="2"/>
            <w:vMerge w:val="restart"/>
            <w:tcBorders>
              <w:top w:val="single" w:sz="12" w:space="0" w:color="auto"/>
              <w:left w:val="single" w:sz="4" w:space="0" w:color="000000" w:themeColor="text1"/>
              <w:right w:val="single" w:sz="4" w:space="0" w:color="FFFFFF" w:themeColor="background1"/>
            </w:tcBorders>
            <w:vAlign w:val="bottom"/>
          </w:tcPr>
          <w:sdt>
            <w:sdtPr>
              <w:rPr>
                <w:rFonts w:cstheme="minorHAnsi"/>
                <w:sz w:val="20"/>
                <w:szCs w:val="20"/>
              </w:rPr>
              <w:id w:val="-1238401840"/>
              <w:placeholder>
                <w:docPart w:val="0F63FA146EC04F00B50CFF35E5ABCDED"/>
              </w:placeholder>
              <w:showingPlcHdr/>
              <w15:color w:val="33CCCC"/>
              <w:text/>
            </w:sdtPr>
            <w:sdtEndPr/>
            <w:sdtContent>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876D83" w:rsidRPr="003909CB" w:rsidRDefault="00876D83" w:rsidP="00876D83">
            <w:pPr>
              <w:spacing w:after="0" w:line="240" w:lineRule="auto"/>
              <w:ind w:left="-67" w:right="-105"/>
              <w:contextualSpacing/>
              <w:rPr>
                <w:rFonts w:cstheme="minorHAnsi"/>
                <w:sz w:val="20"/>
                <w:szCs w:val="20"/>
              </w:rPr>
            </w:pPr>
          </w:p>
        </w:tc>
        <w:tc>
          <w:tcPr>
            <w:tcW w:w="1722" w:type="dxa"/>
            <w:gridSpan w:val="4"/>
            <w:vMerge w:val="restart"/>
            <w:tcBorders>
              <w:top w:val="single" w:sz="12" w:space="0" w:color="auto"/>
              <w:left w:val="single" w:sz="4" w:space="0" w:color="000000" w:themeColor="text1"/>
              <w:right w:val="single" w:sz="4" w:space="0" w:color="auto"/>
            </w:tcBorders>
            <w:vAlign w:val="bottom"/>
          </w:tcPr>
          <w:sdt>
            <w:sdtPr>
              <w:rPr>
                <w:rFonts w:cstheme="minorHAnsi"/>
                <w:sz w:val="20"/>
                <w:szCs w:val="20"/>
              </w:rPr>
              <w:id w:val="-1676328529"/>
              <w:placeholder>
                <w:docPart w:val="B7BD749619F042EAB5CBF2A375CE9B21"/>
              </w:placeholder>
              <w:showingPlcHdr/>
              <w15:color w:val="33CCCC"/>
              <w:text/>
            </w:sdtPr>
            <w:sdtEndPr/>
            <w:sdtContent>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876D83" w:rsidRPr="003909CB" w:rsidRDefault="00876D83" w:rsidP="00876D83">
            <w:pPr>
              <w:spacing w:after="0" w:line="240" w:lineRule="auto"/>
              <w:ind w:left="-67" w:right="-105"/>
              <w:contextualSpacing/>
              <w:rPr>
                <w:rFonts w:cstheme="minorHAnsi"/>
                <w:sz w:val="20"/>
                <w:szCs w:val="20"/>
              </w:rPr>
            </w:pPr>
          </w:p>
        </w:tc>
        <w:sdt>
          <w:sdtPr>
            <w:rPr>
              <w:rFonts w:cstheme="minorHAnsi"/>
              <w:sz w:val="20"/>
              <w:szCs w:val="20"/>
            </w:rPr>
            <w:id w:val="-200950138"/>
            <w:placeholder>
              <w:docPart w:val="752EB87377FD43E7959E404DB047B807"/>
            </w:placeholder>
            <w:showingPlcHdr/>
            <w15:color w:val="33CCCC"/>
            <w:text/>
          </w:sdtPr>
          <w:sdtEndPr/>
          <w:sdtContent>
            <w:tc>
              <w:tcPr>
                <w:tcW w:w="900" w:type="dxa"/>
                <w:vMerge w:val="restart"/>
                <w:tcBorders>
                  <w:top w:val="single" w:sz="12" w:space="0" w:color="auto"/>
                  <w:left w:val="single" w:sz="4" w:space="0" w:color="auto"/>
                  <w:right w:val="single" w:sz="4" w:space="0" w:color="FFFFFF" w:themeColor="background1"/>
                </w:tcBorders>
                <w:vAlign w:val="center"/>
              </w:tcPr>
              <w:p w:rsidR="00876D83" w:rsidRPr="003909CB" w:rsidRDefault="004406A1" w:rsidP="004406A1">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14" w:type="dxa"/>
            <w:gridSpan w:val="3"/>
            <w:tcBorders>
              <w:top w:val="single" w:sz="12" w:space="0" w:color="auto"/>
              <w:left w:val="single" w:sz="4" w:space="0" w:color="000000" w:themeColor="text1"/>
              <w:bottom w:val="single" w:sz="4" w:space="0" w:color="auto"/>
              <w:right w:val="single" w:sz="4" w:space="0" w:color="auto"/>
            </w:tcBorders>
            <w:vAlign w:val="bottom"/>
          </w:tcPr>
          <w:p w:rsidR="00876D83" w:rsidRPr="003909CB" w:rsidRDefault="00876D83" w:rsidP="00876D83">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643158972"/>
            <w:placeholder>
              <w:docPart w:val="5D144CB897E544CF83A432227144485B"/>
            </w:placeholder>
            <w:showingPlcHdr/>
            <w15:color w:val="33CCCC"/>
            <w:text/>
          </w:sdtPr>
          <w:sdtEndPr/>
          <w:sdtContent>
            <w:tc>
              <w:tcPr>
                <w:tcW w:w="438" w:type="dxa"/>
                <w:gridSpan w:val="3"/>
                <w:tcBorders>
                  <w:top w:val="single" w:sz="12" w:space="0" w:color="auto"/>
                  <w:left w:val="single" w:sz="4" w:space="0" w:color="auto"/>
                  <w:bottom w:val="single" w:sz="4" w:space="0" w:color="auto"/>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37" w:type="dxa"/>
            <w:gridSpan w:val="8"/>
            <w:tcBorders>
              <w:top w:val="single" w:sz="12" w:space="0" w:color="auto"/>
              <w:left w:val="single" w:sz="12" w:space="0" w:color="auto"/>
              <w:bottom w:val="single" w:sz="4" w:space="0" w:color="auto"/>
              <w:right w:val="single" w:sz="4" w:space="0" w:color="auto"/>
            </w:tcBorders>
            <w:vAlign w:val="bottom"/>
          </w:tcPr>
          <w:p w:rsidR="00876D83" w:rsidRPr="003909CB" w:rsidRDefault="00876D83" w:rsidP="00876D83">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2136397145"/>
            <w:placeholder>
              <w:docPart w:val="6290AD70A92545D694BCB1522EA5EFAD"/>
            </w:placeholder>
            <w:showingPlcHdr/>
            <w15:color w:val="33CCCC"/>
            <w:text/>
          </w:sdtPr>
          <w:sdtEndPr/>
          <w:sdtContent>
            <w:tc>
              <w:tcPr>
                <w:tcW w:w="438" w:type="dxa"/>
                <w:gridSpan w:val="3"/>
                <w:tcBorders>
                  <w:top w:val="single" w:sz="12" w:space="0" w:color="auto"/>
                  <w:left w:val="single" w:sz="4" w:space="0" w:color="auto"/>
                  <w:bottom w:val="single" w:sz="4" w:space="0" w:color="auto"/>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08" w:type="dxa"/>
            <w:tcBorders>
              <w:top w:val="single" w:sz="12" w:space="0" w:color="auto"/>
              <w:left w:val="single" w:sz="12" w:space="0" w:color="auto"/>
              <w:bottom w:val="single" w:sz="4" w:space="0" w:color="auto"/>
              <w:right w:val="single" w:sz="4" w:space="0" w:color="auto"/>
            </w:tcBorders>
            <w:vAlign w:val="bottom"/>
          </w:tcPr>
          <w:p w:rsidR="00876D83" w:rsidRPr="003909CB" w:rsidRDefault="00876D83" w:rsidP="00876D83">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553395148"/>
            <w:placeholder>
              <w:docPart w:val="FD8D75AA82184E88956D0E8A2B92A663"/>
            </w:placeholder>
            <w:showingPlcHdr/>
            <w15:color w:val="33CCCC"/>
            <w:text/>
          </w:sdtPr>
          <w:sdtEndPr/>
          <w:sdtContent>
            <w:tc>
              <w:tcPr>
                <w:tcW w:w="450" w:type="dxa"/>
                <w:gridSpan w:val="2"/>
                <w:tcBorders>
                  <w:top w:val="single" w:sz="12" w:space="0" w:color="auto"/>
                  <w:left w:val="single" w:sz="4" w:space="0" w:color="auto"/>
                  <w:bottom w:val="single" w:sz="4" w:space="0" w:color="auto"/>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360"/>
        </w:trPr>
        <w:tc>
          <w:tcPr>
            <w:tcW w:w="700" w:type="dxa"/>
            <w:vMerge/>
            <w:tcBorders>
              <w:left w:val="single" w:sz="12"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724" w:type="dxa"/>
            <w:gridSpan w:val="2"/>
            <w:vMerge/>
            <w:tcBorders>
              <w:left w:val="single" w:sz="4" w:space="0" w:color="000000" w:themeColor="text1"/>
              <w:bottom w:val="single" w:sz="4" w:space="0" w:color="000000" w:themeColor="text1"/>
              <w:right w:val="single" w:sz="4" w:space="0" w:color="auto"/>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1700" w:type="dxa"/>
            <w:gridSpan w:val="4"/>
            <w:vMerge/>
            <w:tcBorders>
              <w:left w:val="single" w:sz="4"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1614" w:type="dxa"/>
            <w:gridSpan w:val="2"/>
            <w:vMerge/>
            <w:tcBorders>
              <w:left w:val="single" w:sz="4" w:space="0" w:color="000000" w:themeColor="text1"/>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1722" w:type="dxa"/>
            <w:gridSpan w:val="4"/>
            <w:vMerge/>
            <w:tcBorders>
              <w:left w:val="single" w:sz="4" w:space="0" w:color="000000" w:themeColor="text1"/>
              <w:bottom w:val="single" w:sz="4" w:space="0" w:color="000000" w:themeColor="text1"/>
              <w:right w:val="single" w:sz="4" w:space="0" w:color="auto"/>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900" w:type="dxa"/>
            <w:vMerge/>
            <w:tcBorders>
              <w:left w:val="single" w:sz="4"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p>
        </w:tc>
        <w:tc>
          <w:tcPr>
            <w:tcW w:w="714" w:type="dxa"/>
            <w:gridSpan w:val="3"/>
            <w:tcBorders>
              <w:top w:val="single" w:sz="4" w:space="0" w:color="auto"/>
              <w:left w:val="single" w:sz="4" w:space="0" w:color="000000" w:themeColor="text1"/>
              <w:bottom w:val="single" w:sz="4" w:space="0" w:color="000000" w:themeColor="text1"/>
              <w:right w:val="single" w:sz="4" w:space="0" w:color="auto"/>
            </w:tcBorders>
            <w:vAlign w:val="bottom"/>
          </w:tcPr>
          <w:p w:rsidR="00876D83" w:rsidRDefault="00876D83" w:rsidP="00876D83">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716280147"/>
            <w:placeholder>
              <w:docPart w:val="F48DA2A0F9E240B289289755DB418381"/>
            </w:placeholder>
            <w:showingPlcHdr/>
            <w15:color w:val="33CCCC"/>
            <w:text/>
          </w:sdtPr>
          <w:sdtEndPr/>
          <w:sdtContent>
            <w:tc>
              <w:tcPr>
                <w:tcW w:w="438" w:type="dxa"/>
                <w:gridSpan w:val="3"/>
                <w:tcBorders>
                  <w:top w:val="single" w:sz="4" w:space="0" w:color="auto"/>
                  <w:left w:val="single" w:sz="4" w:space="0" w:color="auto"/>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1037" w:type="dxa"/>
            <w:gridSpan w:val="8"/>
            <w:tcBorders>
              <w:top w:val="single" w:sz="4" w:space="0" w:color="auto"/>
              <w:left w:val="single" w:sz="12" w:space="0" w:color="auto"/>
              <w:bottom w:val="single" w:sz="4" w:space="0" w:color="000000" w:themeColor="text1"/>
              <w:right w:val="single" w:sz="4" w:space="0" w:color="auto"/>
            </w:tcBorders>
            <w:vAlign w:val="bottom"/>
          </w:tcPr>
          <w:p w:rsidR="00876D83" w:rsidRDefault="00876D83" w:rsidP="00876D83">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1581336645"/>
            <w:placeholder>
              <w:docPart w:val="F11BB5B2AC124EB2AD2626BE9BC34DB6"/>
            </w:placeholder>
            <w:showingPlcHdr/>
            <w15:color w:val="33CCCC"/>
            <w:text/>
          </w:sdtPr>
          <w:sdtEndPr/>
          <w:sdtContent>
            <w:tc>
              <w:tcPr>
                <w:tcW w:w="438" w:type="dxa"/>
                <w:gridSpan w:val="3"/>
                <w:tcBorders>
                  <w:top w:val="single" w:sz="4" w:space="0" w:color="auto"/>
                  <w:left w:val="single" w:sz="4" w:space="0" w:color="auto"/>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c>
          <w:tcPr>
            <w:tcW w:w="808" w:type="dxa"/>
            <w:tcBorders>
              <w:top w:val="single" w:sz="4" w:space="0" w:color="auto"/>
              <w:left w:val="single" w:sz="12" w:space="0" w:color="auto"/>
              <w:bottom w:val="single" w:sz="4" w:space="0" w:color="000000" w:themeColor="text1"/>
              <w:right w:val="single" w:sz="4" w:space="0" w:color="auto"/>
            </w:tcBorders>
            <w:vAlign w:val="bottom"/>
          </w:tcPr>
          <w:p w:rsidR="00876D83" w:rsidRDefault="00876D83" w:rsidP="00876D83">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614513259"/>
            <w:placeholder>
              <w:docPart w:val="06DD568A3ED747BBAB1BFCF2A5987BC3"/>
            </w:placeholder>
            <w:showingPlcHdr/>
            <w15:color w:val="33CCCC"/>
            <w:text/>
          </w:sdtPr>
          <w:sdtEndPr/>
          <w:sdtContent>
            <w:tc>
              <w:tcPr>
                <w:tcW w:w="450" w:type="dxa"/>
                <w:gridSpan w:val="2"/>
                <w:tcBorders>
                  <w:top w:val="single" w:sz="4" w:space="0" w:color="auto"/>
                  <w:left w:val="single" w:sz="4" w:space="0" w:color="auto"/>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235181" w:rsidRPr="003909CB" w:rsidTr="004C73B1">
        <w:trPr>
          <w:trHeight w:hRule="exact" w:val="360"/>
        </w:trPr>
        <w:tc>
          <w:tcPr>
            <w:tcW w:w="11245" w:type="dxa"/>
            <w:gridSpan w:val="3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35181" w:rsidRPr="00806750" w:rsidRDefault="004406A1" w:rsidP="00876D83">
            <w:pPr>
              <w:pStyle w:val="ListParagraph"/>
              <w:numPr>
                <w:ilvl w:val="0"/>
                <w:numId w:val="21"/>
              </w:numPr>
              <w:spacing w:after="0" w:line="240" w:lineRule="auto"/>
              <w:ind w:left="701" w:right="-105" w:hanging="701"/>
              <w:rPr>
                <w:rFonts w:cstheme="minorHAnsi"/>
                <w:sz w:val="24"/>
                <w:szCs w:val="24"/>
              </w:rPr>
            </w:pPr>
            <w:r w:rsidRPr="00806750">
              <w:rPr>
                <w:rFonts w:cstheme="minorHAnsi"/>
                <w:b/>
                <w:sz w:val="24"/>
                <w:szCs w:val="24"/>
              </w:rPr>
              <w:t>RELEVANT EXPERIENCE</w:t>
            </w:r>
          </w:p>
        </w:tc>
      </w:tr>
      <w:tr w:rsidR="004C73B1" w:rsidRPr="003909CB" w:rsidTr="00DD15E1">
        <w:trPr>
          <w:trHeight w:hRule="exact" w:val="504"/>
        </w:trPr>
        <w:tc>
          <w:tcPr>
            <w:tcW w:w="700" w:type="dxa"/>
            <w:tcBorders>
              <w:top w:val="single" w:sz="12" w:space="0" w:color="auto"/>
              <w:left w:val="single" w:sz="12" w:space="0" w:color="auto"/>
              <w:bottom w:val="single" w:sz="12" w:space="0" w:color="auto"/>
              <w:right w:val="single" w:sz="4" w:space="0" w:color="FFFFFF" w:themeColor="background1"/>
            </w:tcBorders>
            <w:vAlign w:val="bottom"/>
          </w:tcPr>
          <w:p w:rsidR="00235181" w:rsidRDefault="00235181" w:rsidP="00876D83">
            <w:pPr>
              <w:spacing w:after="0" w:line="240" w:lineRule="auto"/>
              <w:ind w:left="-174" w:right="-101"/>
              <w:contextualSpacing/>
              <w:jc w:val="center"/>
              <w:rPr>
                <w:rFonts w:cstheme="minorHAnsi"/>
                <w:sz w:val="20"/>
                <w:szCs w:val="20"/>
              </w:rPr>
            </w:pPr>
            <w:r>
              <w:rPr>
                <w:rFonts w:cstheme="minorHAnsi"/>
                <w:sz w:val="20"/>
                <w:szCs w:val="20"/>
              </w:rPr>
              <w:t>From</w:t>
            </w:r>
          </w:p>
          <w:p w:rsidR="00235181" w:rsidRPr="003909CB" w:rsidRDefault="00235181"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724" w:type="dxa"/>
            <w:gridSpan w:val="2"/>
            <w:tcBorders>
              <w:top w:val="single" w:sz="12" w:space="0" w:color="auto"/>
              <w:left w:val="single" w:sz="4" w:space="0" w:color="000000" w:themeColor="text1"/>
              <w:bottom w:val="single" w:sz="12" w:space="0" w:color="auto"/>
              <w:right w:val="single" w:sz="4" w:space="0" w:color="auto"/>
            </w:tcBorders>
            <w:vAlign w:val="bottom"/>
          </w:tcPr>
          <w:p w:rsidR="00235181" w:rsidRDefault="00235181" w:rsidP="00876D83">
            <w:pPr>
              <w:spacing w:after="0" w:line="240" w:lineRule="auto"/>
              <w:ind w:left="-174" w:right="-101"/>
              <w:contextualSpacing/>
              <w:jc w:val="center"/>
              <w:rPr>
                <w:rFonts w:cstheme="minorHAnsi"/>
                <w:sz w:val="20"/>
                <w:szCs w:val="20"/>
              </w:rPr>
            </w:pPr>
            <w:r>
              <w:rPr>
                <w:rFonts w:cstheme="minorHAnsi"/>
                <w:sz w:val="20"/>
                <w:szCs w:val="20"/>
              </w:rPr>
              <w:t>To</w:t>
            </w:r>
          </w:p>
          <w:p w:rsidR="00235181" w:rsidRPr="003909CB" w:rsidRDefault="00235181" w:rsidP="00876D83">
            <w:pPr>
              <w:spacing w:after="0" w:line="240" w:lineRule="auto"/>
              <w:ind w:left="-174" w:right="-101"/>
              <w:contextualSpacing/>
              <w:jc w:val="center"/>
              <w:rPr>
                <w:rFonts w:cstheme="minorHAnsi"/>
                <w:sz w:val="20"/>
                <w:szCs w:val="20"/>
              </w:rPr>
            </w:pPr>
            <w:r>
              <w:rPr>
                <w:rFonts w:cstheme="minorHAnsi"/>
                <w:sz w:val="20"/>
                <w:szCs w:val="20"/>
              </w:rPr>
              <w:t>Mon/Yr</w:t>
            </w:r>
          </w:p>
        </w:tc>
        <w:tc>
          <w:tcPr>
            <w:tcW w:w="1700" w:type="dxa"/>
            <w:gridSpan w:val="4"/>
            <w:tcBorders>
              <w:top w:val="single" w:sz="12" w:space="0" w:color="auto"/>
              <w:left w:val="single" w:sz="4" w:space="0" w:color="auto"/>
              <w:bottom w:val="single" w:sz="12" w:space="0" w:color="auto"/>
              <w:right w:val="single" w:sz="4" w:space="0" w:color="FFFFFF" w:themeColor="background1"/>
            </w:tcBorders>
            <w:vAlign w:val="center"/>
          </w:tcPr>
          <w:p w:rsidR="00235181" w:rsidRPr="003909CB" w:rsidRDefault="00876D83" w:rsidP="00876D83">
            <w:pPr>
              <w:spacing w:after="0" w:line="240" w:lineRule="auto"/>
              <w:ind w:right="-105"/>
              <w:contextualSpacing/>
              <w:jc w:val="center"/>
              <w:rPr>
                <w:rFonts w:cstheme="minorHAnsi"/>
                <w:sz w:val="20"/>
                <w:szCs w:val="20"/>
              </w:rPr>
            </w:pPr>
            <w:r>
              <w:rPr>
                <w:rFonts w:cstheme="minorHAnsi"/>
                <w:sz w:val="20"/>
                <w:szCs w:val="20"/>
              </w:rPr>
              <w:t>Employer Name</w:t>
            </w:r>
          </w:p>
        </w:tc>
        <w:tc>
          <w:tcPr>
            <w:tcW w:w="1614" w:type="dxa"/>
            <w:gridSpan w:val="2"/>
            <w:tcBorders>
              <w:top w:val="single" w:sz="12" w:space="0" w:color="auto"/>
              <w:left w:val="single" w:sz="4" w:space="0" w:color="000000" w:themeColor="text1"/>
              <w:bottom w:val="single" w:sz="12" w:space="0" w:color="auto"/>
              <w:right w:val="single" w:sz="4" w:space="0" w:color="FFFFFF" w:themeColor="background1"/>
            </w:tcBorders>
            <w:vAlign w:val="center"/>
          </w:tcPr>
          <w:p w:rsidR="00235181" w:rsidRPr="003909CB" w:rsidRDefault="00235181" w:rsidP="00876D83">
            <w:pPr>
              <w:spacing w:after="0" w:line="240" w:lineRule="auto"/>
              <w:ind w:left="-67" w:right="-105"/>
              <w:contextualSpacing/>
              <w:jc w:val="center"/>
              <w:rPr>
                <w:rFonts w:cstheme="minorHAnsi"/>
                <w:sz w:val="20"/>
                <w:szCs w:val="20"/>
              </w:rPr>
            </w:pPr>
            <w:r>
              <w:rPr>
                <w:rFonts w:cstheme="minorHAnsi"/>
                <w:sz w:val="20"/>
                <w:szCs w:val="20"/>
              </w:rPr>
              <w:t>City, State</w:t>
            </w:r>
          </w:p>
        </w:tc>
        <w:tc>
          <w:tcPr>
            <w:tcW w:w="6057" w:type="dxa"/>
            <w:gridSpan w:val="23"/>
            <w:tcBorders>
              <w:top w:val="single" w:sz="12" w:space="0" w:color="auto"/>
              <w:left w:val="single" w:sz="4" w:space="0" w:color="000000" w:themeColor="text1"/>
              <w:bottom w:val="single" w:sz="12" w:space="0" w:color="auto"/>
              <w:right w:val="single" w:sz="4" w:space="0" w:color="FFFFFF" w:themeColor="background1"/>
            </w:tcBorders>
            <w:vAlign w:val="center"/>
          </w:tcPr>
          <w:p w:rsidR="00235181" w:rsidRPr="003909CB" w:rsidRDefault="00235181" w:rsidP="00876D83">
            <w:pPr>
              <w:spacing w:after="0" w:line="240" w:lineRule="auto"/>
              <w:ind w:left="-67" w:right="-105"/>
              <w:contextualSpacing/>
              <w:jc w:val="center"/>
              <w:rPr>
                <w:rFonts w:cstheme="minorHAnsi"/>
                <w:sz w:val="20"/>
                <w:szCs w:val="20"/>
              </w:rPr>
            </w:pPr>
            <w:r>
              <w:rPr>
                <w:rFonts w:cstheme="minorHAnsi"/>
                <w:sz w:val="20"/>
                <w:szCs w:val="20"/>
              </w:rPr>
              <w:t>Job Title &amp; Description</w:t>
            </w:r>
          </w:p>
        </w:tc>
        <w:tc>
          <w:tcPr>
            <w:tcW w:w="450" w:type="dxa"/>
            <w:gridSpan w:val="2"/>
            <w:tcBorders>
              <w:top w:val="single" w:sz="12" w:space="0" w:color="auto"/>
              <w:left w:val="single" w:sz="4" w:space="0" w:color="FFFFFF" w:themeColor="background1"/>
              <w:bottom w:val="single" w:sz="12" w:space="0" w:color="auto"/>
              <w:right w:val="single" w:sz="12" w:space="0" w:color="auto"/>
            </w:tcBorders>
            <w:vAlign w:val="bottom"/>
          </w:tcPr>
          <w:p w:rsidR="00235181" w:rsidRPr="003909CB" w:rsidRDefault="00235181" w:rsidP="00876D83">
            <w:pPr>
              <w:spacing w:after="0" w:line="240" w:lineRule="auto"/>
              <w:ind w:right="-105"/>
              <w:contextualSpacing/>
              <w:jc w:val="center"/>
              <w:rPr>
                <w:rFonts w:cstheme="minorHAnsi"/>
                <w:sz w:val="20"/>
                <w:szCs w:val="20"/>
              </w:rPr>
            </w:pPr>
          </w:p>
        </w:tc>
      </w:tr>
      <w:tr w:rsidR="00876D83" w:rsidRPr="003909CB" w:rsidTr="00DD15E1">
        <w:trPr>
          <w:trHeight w:hRule="exact" w:val="432"/>
        </w:trPr>
        <w:sdt>
          <w:sdtPr>
            <w:rPr>
              <w:rFonts w:cstheme="minorHAnsi"/>
              <w:sz w:val="20"/>
              <w:szCs w:val="20"/>
            </w:rPr>
            <w:id w:val="829094913"/>
            <w:placeholder>
              <w:docPart w:val="327F552898114C0B8C57C3A7FE9052D4"/>
            </w:placeholder>
            <w:showingPlcHdr/>
            <w15:color w:val="33CCCC"/>
            <w:text/>
          </w:sdtPr>
          <w:sdtEndPr/>
          <w:sdtContent>
            <w:tc>
              <w:tcPr>
                <w:tcW w:w="700" w:type="dxa"/>
                <w:tcBorders>
                  <w:top w:val="single" w:sz="12" w:space="0" w:color="auto"/>
                  <w:left w:val="single" w:sz="12"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24902800"/>
            <w:placeholder>
              <w:docPart w:val="3EACF0ABA6F241A994EEF7A6E755ABE9"/>
            </w:placeholder>
            <w:showingPlcHdr/>
            <w15:color w:val="33CCCC"/>
            <w:text/>
          </w:sdtPr>
          <w:sdtEndPr/>
          <w:sdtContent>
            <w:tc>
              <w:tcPr>
                <w:tcW w:w="724" w:type="dxa"/>
                <w:gridSpan w:val="2"/>
                <w:tcBorders>
                  <w:top w:val="single" w:sz="12" w:space="0" w:color="auto"/>
                  <w:left w:val="single" w:sz="4" w:space="0" w:color="000000" w:themeColor="text1"/>
                  <w:bottom w:val="single" w:sz="4" w:space="0" w:color="000000" w:themeColor="text1"/>
                  <w:right w:val="single" w:sz="4" w:space="0" w:color="auto"/>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53688929"/>
            <w:placeholder>
              <w:docPart w:val="E2E9957DF2EB46BD8EE94E5B7868AC3D"/>
            </w:placeholder>
            <w:showingPlcHdr/>
            <w15:color w:val="33CCCC"/>
            <w:text/>
          </w:sdtPr>
          <w:sdtEndPr/>
          <w:sdtContent>
            <w:tc>
              <w:tcPr>
                <w:tcW w:w="1700" w:type="dxa"/>
                <w:gridSpan w:val="4"/>
                <w:tcBorders>
                  <w:top w:val="single" w:sz="12" w:space="0" w:color="auto"/>
                  <w:left w:val="single" w:sz="4"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15070927"/>
            <w:placeholder>
              <w:docPart w:val="12A922A619A94384B62B6EF79DEBA38D"/>
            </w:placeholder>
            <w:showingPlcHdr/>
            <w15:color w:val="33CCCC"/>
            <w:text/>
          </w:sdtPr>
          <w:sdtEndPr/>
          <w:sdtContent>
            <w:tc>
              <w:tcPr>
                <w:tcW w:w="1614" w:type="dxa"/>
                <w:gridSpan w:val="2"/>
                <w:tcBorders>
                  <w:top w:val="single" w:sz="12" w:space="0" w:color="auto"/>
                  <w:left w:val="single" w:sz="4" w:space="0" w:color="000000" w:themeColor="text1"/>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31171762"/>
            <w:placeholder>
              <w:docPart w:val="C52A21A0FBCF456EA81140770AAC9E6A"/>
            </w:placeholder>
            <w:showingPlcHdr/>
            <w15:color w:val="33CCCC"/>
            <w:text/>
          </w:sdtPr>
          <w:sdtEndPr/>
          <w:sdtContent>
            <w:tc>
              <w:tcPr>
                <w:tcW w:w="6507" w:type="dxa"/>
                <w:gridSpan w:val="25"/>
                <w:tcBorders>
                  <w:top w:val="single" w:sz="12" w:space="0" w:color="auto"/>
                  <w:left w:val="single" w:sz="4" w:space="0" w:color="000000" w:themeColor="text1"/>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432"/>
        </w:trPr>
        <w:sdt>
          <w:sdtPr>
            <w:rPr>
              <w:rFonts w:cstheme="minorHAnsi"/>
              <w:sz w:val="20"/>
              <w:szCs w:val="20"/>
            </w:rPr>
            <w:id w:val="82734048"/>
            <w:placeholder>
              <w:docPart w:val="90E255CFCFC1456E95AACDDE839606F7"/>
            </w:placeholder>
            <w:showingPlcHdr/>
            <w15:color w:val="33CCCC"/>
            <w:text/>
          </w:sdtPr>
          <w:sdtEndPr/>
          <w:sdtContent>
            <w:tc>
              <w:tcPr>
                <w:tcW w:w="700" w:type="dxa"/>
                <w:tcBorders>
                  <w:top w:val="single" w:sz="4" w:space="0" w:color="000000" w:themeColor="text1"/>
                  <w:left w:val="single" w:sz="12"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84959828"/>
            <w:placeholder>
              <w:docPart w:val="E9443B49B48248CCA0203BFFEF35DC9C"/>
            </w:placeholder>
            <w:showingPlcHdr/>
            <w15:color w:val="33CCCC"/>
            <w:text/>
          </w:sdtPr>
          <w:sdtEndPr/>
          <w:sdtContent>
            <w:tc>
              <w:tcPr>
                <w:tcW w:w="72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445620259"/>
            <w:placeholder>
              <w:docPart w:val="3F243415F55F43A28433737856691C12"/>
            </w:placeholder>
            <w:showingPlcHdr/>
            <w15:color w:val="33CCCC"/>
            <w:text/>
          </w:sdtPr>
          <w:sdtEndPr/>
          <w:sdtContent>
            <w:tc>
              <w:tcPr>
                <w:tcW w:w="1700" w:type="dxa"/>
                <w:gridSpan w:val="4"/>
                <w:tcBorders>
                  <w:top w:val="single" w:sz="4" w:space="0" w:color="000000" w:themeColor="text1"/>
                  <w:left w:val="single" w:sz="4"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280952043"/>
            <w:placeholder>
              <w:docPart w:val="97C6DB3C32374146B217FAE96773FEC6"/>
            </w:placeholder>
            <w:showingPlcHdr/>
            <w15:color w:val="33CCCC"/>
            <w:text/>
          </w:sdtPr>
          <w:sdtEndPr/>
          <w:sdtContent>
            <w:tc>
              <w:tcPr>
                <w:tcW w:w="1614"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27690079"/>
            <w:placeholder>
              <w:docPart w:val="8D76C64669934EB3BA241D9CD077D68A"/>
            </w:placeholder>
            <w:showingPlcHdr/>
            <w15:color w:val="33CCCC"/>
            <w:text/>
          </w:sdtPr>
          <w:sdtEndPr/>
          <w:sdtContent>
            <w:tc>
              <w:tcPr>
                <w:tcW w:w="6507" w:type="dxa"/>
                <w:gridSpan w:val="25"/>
                <w:tcBorders>
                  <w:top w:val="single" w:sz="4" w:space="0" w:color="000000" w:themeColor="text1"/>
                  <w:left w:val="single" w:sz="4" w:space="0" w:color="000000" w:themeColor="text1"/>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876D83" w:rsidRPr="003909CB" w:rsidTr="00DD15E1">
        <w:trPr>
          <w:trHeight w:hRule="exact" w:val="432"/>
        </w:trPr>
        <w:sdt>
          <w:sdtPr>
            <w:rPr>
              <w:rFonts w:cstheme="minorHAnsi"/>
              <w:sz w:val="20"/>
              <w:szCs w:val="20"/>
            </w:rPr>
            <w:id w:val="521436736"/>
            <w:placeholder>
              <w:docPart w:val="CB62AFC4BED74403971B23411F2E32A8"/>
            </w:placeholder>
            <w:showingPlcHdr/>
            <w15:color w:val="33CCCC"/>
            <w:text/>
          </w:sdtPr>
          <w:sdtEndPr/>
          <w:sdtContent>
            <w:tc>
              <w:tcPr>
                <w:tcW w:w="700" w:type="dxa"/>
                <w:tcBorders>
                  <w:top w:val="single" w:sz="4" w:space="0" w:color="000000" w:themeColor="text1"/>
                  <w:left w:val="single" w:sz="12"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256359391"/>
            <w:placeholder>
              <w:docPart w:val="BC71E2B62C3C4F9BAF7017063DDEB6CD"/>
            </w:placeholder>
            <w:showingPlcHdr/>
            <w15:color w:val="33CCCC"/>
            <w:text/>
          </w:sdtPr>
          <w:sdtEndPr/>
          <w:sdtContent>
            <w:tc>
              <w:tcPr>
                <w:tcW w:w="72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217205167"/>
            <w:placeholder>
              <w:docPart w:val="A5AE2BAAF3BF48438FBF8A3D9B12BA77"/>
            </w:placeholder>
            <w:showingPlcHdr/>
            <w15:color w:val="33CCCC"/>
            <w:text/>
          </w:sdtPr>
          <w:sdtEndPr/>
          <w:sdtContent>
            <w:tc>
              <w:tcPr>
                <w:tcW w:w="1700" w:type="dxa"/>
                <w:gridSpan w:val="4"/>
                <w:tcBorders>
                  <w:top w:val="single" w:sz="4" w:space="0" w:color="000000" w:themeColor="text1"/>
                  <w:left w:val="single" w:sz="4" w:space="0" w:color="auto"/>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832318831"/>
            <w:placeholder>
              <w:docPart w:val="F08B43DCE4AE4B9CB4D9243E267F04A0"/>
            </w:placeholder>
            <w:showingPlcHdr/>
            <w15:color w:val="33CCCC"/>
            <w:text/>
          </w:sdtPr>
          <w:sdtEndPr/>
          <w:sdtContent>
            <w:tc>
              <w:tcPr>
                <w:tcW w:w="1614"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rsidR="00876D83" w:rsidRPr="003909CB" w:rsidRDefault="00876D83" w:rsidP="00876D83">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360579736"/>
            <w:placeholder>
              <w:docPart w:val="3A15E6715FCE4220906F7519E6B9C552"/>
            </w:placeholder>
            <w:showingPlcHdr/>
            <w15:color w:val="33CCCC"/>
            <w:text/>
          </w:sdtPr>
          <w:sdtEndPr/>
          <w:sdtContent>
            <w:tc>
              <w:tcPr>
                <w:tcW w:w="6507" w:type="dxa"/>
                <w:gridSpan w:val="25"/>
                <w:tcBorders>
                  <w:top w:val="single" w:sz="4" w:space="0" w:color="000000" w:themeColor="text1"/>
                  <w:left w:val="single" w:sz="4" w:space="0" w:color="000000" w:themeColor="text1"/>
                  <w:bottom w:val="single" w:sz="4" w:space="0" w:color="000000" w:themeColor="text1"/>
                  <w:right w:val="single" w:sz="12" w:space="0" w:color="auto"/>
                </w:tcBorders>
                <w:vAlign w:val="bottom"/>
              </w:tcPr>
              <w:p w:rsidR="00876D83" w:rsidRPr="003909CB" w:rsidRDefault="00876D83" w:rsidP="00876D83">
                <w:pPr>
                  <w:spacing w:after="0" w:line="240" w:lineRule="auto"/>
                  <w:ind w:right="-105"/>
                  <w:contextualSpacing/>
                  <w:rPr>
                    <w:rFonts w:cstheme="minorHAnsi"/>
                    <w:sz w:val="20"/>
                    <w:szCs w:val="20"/>
                  </w:rPr>
                </w:pPr>
                <w:r>
                  <w:rPr>
                    <w:rFonts w:cstheme="minorHAnsi"/>
                    <w:sz w:val="20"/>
                    <w:szCs w:val="20"/>
                  </w:rPr>
                  <w:t xml:space="preserve">                                                                                           </w:t>
                </w:r>
              </w:p>
            </w:tc>
          </w:sdtContent>
        </w:sdt>
      </w:tr>
      <w:tr w:rsidR="00235181" w:rsidRPr="003909CB" w:rsidTr="004C73B1">
        <w:trPr>
          <w:trHeight w:hRule="exact" w:val="360"/>
        </w:trPr>
        <w:tc>
          <w:tcPr>
            <w:tcW w:w="10795" w:type="dxa"/>
            <w:gridSpan w:val="32"/>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235181" w:rsidRPr="00806750" w:rsidRDefault="00235181" w:rsidP="00876D83">
            <w:pPr>
              <w:pStyle w:val="ListParagraph"/>
              <w:numPr>
                <w:ilvl w:val="0"/>
                <w:numId w:val="21"/>
              </w:numPr>
              <w:spacing w:after="0" w:line="240" w:lineRule="auto"/>
              <w:ind w:left="701" w:right="-105" w:hanging="630"/>
              <w:rPr>
                <w:rFonts w:cstheme="minorHAnsi"/>
                <w:b/>
                <w:sz w:val="24"/>
                <w:szCs w:val="24"/>
              </w:rPr>
            </w:pPr>
            <w:r w:rsidRPr="00806750">
              <w:rPr>
                <w:rFonts w:cstheme="minorHAnsi"/>
                <w:b/>
                <w:sz w:val="24"/>
                <w:szCs w:val="24"/>
              </w:rPr>
              <w:t>ADDITIONAL TRAINING OR EXPERIENCE, IF ANY</w:t>
            </w:r>
            <w:r w:rsidR="004406A1">
              <w:rPr>
                <w:rFonts w:cstheme="minorHAnsi"/>
                <w:b/>
                <w:sz w:val="24"/>
                <w:szCs w:val="24"/>
              </w:rPr>
              <w:t xml:space="preserve"> (ATTACH EXTRA PAGE, IF NEEDED)</w:t>
            </w:r>
          </w:p>
        </w:tc>
        <w:tc>
          <w:tcPr>
            <w:tcW w:w="450" w:type="dxa"/>
            <w:gridSpan w:val="2"/>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235181" w:rsidRPr="003909CB" w:rsidRDefault="00235181" w:rsidP="00876D83">
            <w:pPr>
              <w:spacing w:after="0" w:line="240" w:lineRule="auto"/>
              <w:ind w:right="-105"/>
              <w:contextualSpacing/>
              <w:rPr>
                <w:rFonts w:cstheme="minorHAnsi"/>
                <w:sz w:val="20"/>
                <w:szCs w:val="20"/>
              </w:rPr>
            </w:pPr>
          </w:p>
        </w:tc>
      </w:tr>
      <w:tr w:rsidR="00235181" w:rsidRPr="003909CB" w:rsidTr="004C73B1">
        <w:trPr>
          <w:trHeight w:hRule="exact" w:val="1328"/>
        </w:trPr>
        <w:tc>
          <w:tcPr>
            <w:tcW w:w="10795" w:type="dxa"/>
            <w:gridSpan w:val="32"/>
            <w:tcBorders>
              <w:top w:val="single" w:sz="12" w:space="0" w:color="auto"/>
              <w:left w:val="single" w:sz="12" w:space="0" w:color="auto"/>
              <w:bottom w:val="single" w:sz="12" w:space="0" w:color="auto"/>
              <w:right w:val="single" w:sz="4" w:space="0" w:color="FFFFFF" w:themeColor="background1"/>
            </w:tcBorders>
          </w:tcPr>
          <w:p w:rsidR="00235181" w:rsidRDefault="00235181" w:rsidP="00876D83">
            <w:pPr>
              <w:spacing w:after="0" w:line="240" w:lineRule="auto"/>
              <w:ind w:left="-67" w:right="-105"/>
              <w:contextualSpacing/>
              <w:rPr>
                <w:rFonts w:cstheme="minorHAnsi"/>
                <w:sz w:val="20"/>
                <w:szCs w:val="20"/>
              </w:rPr>
            </w:pPr>
          </w:p>
          <w:sdt>
            <w:sdtPr>
              <w:rPr>
                <w:rFonts w:cstheme="minorHAnsi"/>
                <w:sz w:val="20"/>
                <w:szCs w:val="20"/>
              </w:rPr>
              <w:id w:val="-1594616128"/>
              <w:placeholder>
                <w:docPart w:val="37E36E1778F745A380A5CEA223B29505"/>
              </w:placeholder>
              <w:showingPlcHdr/>
              <w15:color w:val="33CCCC"/>
              <w:text/>
            </w:sdtPr>
            <w:sdtEndPr/>
            <w:sdtContent>
              <w:p w:rsidR="00235181" w:rsidRDefault="00235181" w:rsidP="00876D83">
                <w:pPr>
                  <w:spacing w:after="0" w:line="240" w:lineRule="auto"/>
                  <w:ind w:left="-67" w:right="-105"/>
                  <w:contextualSpacing/>
                  <w:rPr>
                    <w:rFonts w:cstheme="minorHAnsi"/>
                    <w:sz w:val="20"/>
                    <w:szCs w:val="20"/>
                  </w:rPr>
                </w:pPr>
                <w:r>
                  <w:rPr>
                    <w:rFonts w:cstheme="minorHAnsi"/>
                    <w:sz w:val="20"/>
                    <w:szCs w:val="20"/>
                  </w:rPr>
                  <w:t xml:space="preserve">                                                                                                                                                                                                                                              </w:t>
                </w:r>
              </w:p>
            </w:sdtContent>
          </w:sdt>
          <w:p w:rsidR="00235181" w:rsidRDefault="00235181" w:rsidP="00876D83">
            <w:pPr>
              <w:rPr>
                <w:rFonts w:cstheme="minorHAnsi"/>
                <w:sz w:val="20"/>
                <w:szCs w:val="20"/>
              </w:rPr>
            </w:pPr>
          </w:p>
          <w:p w:rsidR="00235181" w:rsidRDefault="00235181" w:rsidP="00876D83">
            <w:pPr>
              <w:rPr>
                <w:rFonts w:cstheme="minorHAnsi"/>
                <w:sz w:val="20"/>
                <w:szCs w:val="20"/>
              </w:rPr>
            </w:pPr>
          </w:p>
          <w:p w:rsidR="00235181" w:rsidRDefault="00235181" w:rsidP="00876D83">
            <w:pPr>
              <w:rPr>
                <w:rFonts w:cstheme="minorHAnsi"/>
                <w:sz w:val="20"/>
                <w:szCs w:val="20"/>
              </w:rPr>
            </w:pPr>
          </w:p>
          <w:p w:rsidR="00235181" w:rsidRPr="00A83A82" w:rsidRDefault="00235181" w:rsidP="00876D83">
            <w:pPr>
              <w:rPr>
                <w:rFonts w:cstheme="minorHAnsi"/>
                <w:sz w:val="20"/>
                <w:szCs w:val="20"/>
              </w:rPr>
            </w:pPr>
          </w:p>
        </w:tc>
        <w:tc>
          <w:tcPr>
            <w:tcW w:w="450" w:type="dxa"/>
            <w:gridSpan w:val="2"/>
            <w:tcBorders>
              <w:top w:val="single" w:sz="12" w:space="0" w:color="auto"/>
              <w:left w:val="single" w:sz="4" w:space="0" w:color="FFFFFF" w:themeColor="background1"/>
              <w:bottom w:val="single" w:sz="12" w:space="0" w:color="auto"/>
              <w:right w:val="single" w:sz="12" w:space="0" w:color="auto"/>
            </w:tcBorders>
            <w:vAlign w:val="bottom"/>
          </w:tcPr>
          <w:p w:rsidR="00235181" w:rsidRPr="003909CB" w:rsidRDefault="00235181" w:rsidP="00876D83">
            <w:pPr>
              <w:spacing w:after="0" w:line="240" w:lineRule="auto"/>
              <w:ind w:right="-105"/>
              <w:contextualSpacing/>
              <w:jc w:val="center"/>
              <w:rPr>
                <w:rFonts w:cstheme="minorHAnsi"/>
                <w:sz w:val="20"/>
                <w:szCs w:val="20"/>
              </w:rPr>
            </w:pPr>
          </w:p>
        </w:tc>
      </w:tr>
    </w:tbl>
    <w:p w:rsidR="00A75429" w:rsidRDefault="00A75429"/>
    <w:tbl>
      <w:tblPr>
        <w:tblpPr w:leftFromText="180" w:rightFromText="180" w:vertAnchor="page" w:horzAnchor="margin" w:tblpXSpec="center" w:tblpY="1115"/>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725"/>
        <w:gridCol w:w="232"/>
        <w:gridCol w:w="254"/>
        <w:gridCol w:w="1183"/>
        <w:gridCol w:w="1586"/>
        <w:gridCol w:w="52"/>
        <w:gridCol w:w="434"/>
        <w:gridCol w:w="245"/>
        <w:gridCol w:w="921"/>
        <w:gridCol w:w="110"/>
        <w:gridCol w:w="741"/>
        <w:gridCol w:w="159"/>
        <w:gridCol w:w="77"/>
        <w:gridCol w:w="649"/>
        <w:gridCol w:w="265"/>
        <w:gridCol w:w="185"/>
        <w:gridCol w:w="38"/>
        <w:gridCol w:w="316"/>
        <w:gridCol w:w="319"/>
        <w:gridCol w:w="317"/>
        <w:gridCol w:w="12"/>
        <w:gridCol w:w="438"/>
        <w:gridCol w:w="50"/>
        <w:gridCol w:w="764"/>
        <w:gridCol w:w="161"/>
        <w:gridCol w:w="289"/>
      </w:tblGrid>
      <w:tr w:rsidR="005B31AF" w:rsidRPr="003909CB" w:rsidTr="00693147">
        <w:trPr>
          <w:trHeight w:hRule="exact" w:val="84"/>
        </w:trPr>
        <w:tc>
          <w:tcPr>
            <w:tcW w:w="723" w:type="dxa"/>
            <w:tcBorders>
              <w:top w:val="single" w:sz="4" w:space="0" w:color="FFFFFF"/>
              <w:left w:val="single" w:sz="4" w:space="0" w:color="FFFFFF"/>
              <w:bottom w:val="single" w:sz="18" w:space="0" w:color="009900"/>
              <w:right w:val="single" w:sz="4" w:space="0" w:color="FFFFFF"/>
            </w:tcBorders>
            <w:vAlign w:val="center"/>
          </w:tcPr>
          <w:p w:rsidR="005B31AF" w:rsidRPr="003909CB" w:rsidRDefault="005B31AF" w:rsidP="00693147">
            <w:pPr>
              <w:spacing w:after="0" w:line="240" w:lineRule="auto"/>
              <w:ind w:left="-45" w:right="-105"/>
              <w:contextualSpacing/>
              <w:rPr>
                <w:rFonts w:cstheme="minorHAnsi"/>
                <w:noProof/>
              </w:rPr>
            </w:pPr>
          </w:p>
        </w:tc>
        <w:tc>
          <w:tcPr>
            <w:tcW w:w="5632" w:type="dxa"/>
            <w:gridSpan w:val="9"/>
            <w:tcBorders>
              <w:top w:val="single" w:sz="4" w:space="0" w:color="FFFFFF"/>
              <w:left w:val="single" w:sz="4" w:space="0" w:color="FFFFFF"/>
              <w:bottom w:val="single" w:sz="8" w:space="0" w:color="000000" w:themeColor="text1"/>
              <w:right w:val="single" w:sz="4" w:space="0" w:color="FFFFFF"/>
            </w:tcBorders>
            <w:vAlign w:val="center"/>
          </w:tcPr>
          <w:p w:rsidR="005B31AF" w:rsidRPr="003909CB" w:rsidRDefault="005B31AF" w:rsidP="00693147">
            <w:pPr>
              <w:spacing w:after="0" w:line="240" w:lineRule="auto"/>
              <w:ind w:left="-114" w:right="-104"/>
              <w:contextualSpacing/>
              <w:jc w:val="center"/>
              <w:rPr>
                <w:rFonts w:cstheme="minorHAnsi"/>
                <w:b/>
                <w:sz w:val="28"/>
                <w:szCs w:val="28"/>
              </w:rPr>
            </w:pPr>
          </w:p>
        </w:tc>
        <w:tc>
          <w:tcPr>
            <w:tcW w:w="4890" w:type="dxa"/>
            <w:gridSpan w:val="17"/>
            <w:tcBorders>
              <w:top w:val="single" w:sz="4" w:space="0" w:color="FFFFFF"/>
              <w:left w:val="single" w:sz="4" w:space="0" w:color="FFFFFF"/>
              <w:bottom w:val="single" w:sz="18" w:space="0" w:color="009900"/>
              <w:right w:val="single" w:sz="4" w:space="0" w:color="FFFFFF"/>
            </w:tcBorders>
            <w:vAlign w:val="center"/>
          </w:tcPr>
          <w:p w:rsidR="005B31AF" w:rsidRPr="003909CB" w:rsidRDefault="005B31AF" w:rsidP="00693147">
            <w:pPr>
              <w:spacing w:after="0" w:line="240" w:lineRule="auto"/>
              <w:contextualSpacing/>
              <w:jc w:val="center"/>
              <w:rPr>
                <w:rFonts w:cstheme="minorHAnsi"/>
                <w:i/>
                <w:sz w:val="20"/>
                <w:szCs w:val="20"/>
              </w:rPr>
            </w:pPr>
          </w:p>
        </w:tc>
      </w:tr>
      <w:tr w:rsidR="00693147" w:rsidRPr="003909CB" w:rsidTr="00B822E7">
        <w:trPr>
          <w:trHeight w:hRule="exact" w:val="288"/>
        </w:trPr>
        <w:tc>
          <w:tcPr>
            <w:tcW w:w="1680" w:type="dxa"/>
            <w:gridSpan w:val="3"/>
            <w:vMerge w:val="restart"/>
            <w:tcBorders>
              <w:top w:val="single" w:sz="18" w:space="0" w:color="009900"/>
              <w:left w:val="single" w:sz="18" w:space="0" w:color="009900"/>
              <w:right w:val="single" w:sz="18" w:space="0" w:color="009242"/>
            </w:tcBorders>
            <w:vAlign w:val="center"/>
          </w:tcPr>
          <w:p w:rsidR="00693147" w:rsidRPr="005B31AF" w:rsidRDefault="00693147" w:rsidP="00693147">
            <w:pPr>
              <w:spacing w:after="0" w:line="240" w:lineRule="auto"/>
              <w:ind w:right="16"/>
              <w:contextualSpacing/>
              <w:rPr>
                <w:rFonts w:cstheme="minorHAnsi"/>
                <w:b/>
              </w:rPr>
            </w:pPr>
            <w:r>
              <w:rPr>
                <w:noProof/>
              </w:rPr>
              <w:drawing>
                <wp:anchor distT="0" distB="0" distL="114300" distR="114300" simplePos="0" relativeHeight="252021760" behindDoc="1" locked="0" layoutInCell="1" allowOverlap="1" wp14:anchorId="44DCE1D1" wp14:editId="68CFE371">
                  <wp:simplePos x="0" y="0"/>
                  <wp:positionH relativeFrom="column">
                    <wp:posOffset>112395</wp:posOffset>
                  </wp:positionH>
                  <wp:positionV relativeFrom="page">
                    <wp:posOffset>3175</wp:posOffset>
                  </wp:positionV>
                  <wp:extent cx="680085" cy="723265"/>
                  <wp:effectExtent l="0" t="0" r="5715" b="635"/>
                  <wp:wrapNone/>
                  <wp:docPr id="13" name="Picture 13"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680085" cy="7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6" w:type="dxa"/>
            <w:gridSpan w:val="9"/>
            <w:vMerge w:val="restart"/>
            <w:tcBorders>
              <w:top w:val="single" w:sz="18" w:space="0" w:color="009900"/>
              <w:left w:val="single" w:sz="18" w:space="0" w:color="009242"/>
              <w:right w:val="single" w:sz="4" w:space="0" w:color="000000" w:themeColor="text1"/>
            </w:tcBorders>
            <w:vAlign w:val="center"/>
          </w:tcPr>
          <w:p w:rsidR="00693147" w:rsidRPr="001A65D0" w:rsidRDefault="00693147" w:rsidP="00693147">
            <w:pPr>
              <w:spacing w:after="0" w:line="240" w:lineRule="auto"/>
              <w:ind w:right="-104"/>
              <w:contextualSpacing/>
              <w:rPr>
                <w:rFonts w:cstheme="minorHAnsi"/>
                <w:b/>
                <w:i/>
                <w:sz w:val="36"/>
                <w:szCs w:val="36"/>
              </w:rPr>
            </w:pPr>
            <w:r w:rsidRPr="001A65D0">
              <w:rPr>
                <w:rFonts w:cstheme="minorHAnsi"/>
                <w:b/>
                <w:i/>
                <w:sz w:val="36"/>
                <w:szCs w:val="36"/>
              </w:rPr>
              <w:t>LELAP</w:t>
            </w:r>
          </w:p>
          <w:p w:rsidR="00693147" w:rsidRPr="0028517D" w:rsidRDefault="00693147" w:rsidP="00693147">
            <w:pPr>
              <w:spacing w:after="0" w:line="240" w:lineRule="auto"/>
              <w:ind w:right="-104"/>
              <w:contextualSpacing/>
              <w:rPr>
                <w:rFonts w:cstheme="minorHAnsi"/>
                <w:b/>
                <w:i/>
                <w:sz w:val="20"/>
                <w:szCs w:val="20"/>
              </w:rPr>
            </w:pPr>
            <w:r w:rsidRPr="0028517D">
              <w:rPr>
                <w:rFonts w:cstheme="minorHAnsi"/>
                <w:b/>
                <w:i/>
                <w:sz w:val="20"/>
                <w:szCs w:val="20"/>
              </w:rPr>
              <w:t>LOUISIANA ENVIRONMENTAL LABORATORY</w:t>
            </w:r>
          </w:p>
          <w:p w:rsidR="00693147" w:rsidRDefault="00693147" w:rsidP="00693147">
            <w:pPr>
              <w:spacing w:after="0" w:line="240" w:lineRule="auto"/>
              <w:ind w:right="-104"/>
              <w:contextualSpacing/>
              <w:rPr>
                <w:rFonts w:cstheme="minorHAnsi"/>
                <w:b/>
                <w:i/>
                <w:sz w:val="20"/>
                <w:szCs w:val="20"/>
              </w:rPr>
            </w:pPr>
            <w:r w:rsidRPr="0028517D">
              <w:rPr>
                <w:rFonts w:cstheme="minorHAnsi"/>
                <w:b/>
                <w:i/>
                <w:sz w:val="20"/>
                <w:szCs w:val="20"/>
              </w:rPr>
              <w:t>ACCREDITATION PROGRAM</w:t>
            </w:r>
          </w:p>
          <w:p w:rsidR="00693147" w:rsidRPr="005B31AF" w:rsidRDefault="00693147" w:rsidP="00693147">
            <w:pPr>
              <w:spacing w:after="0" w:line="240" w:lineRule="auto"/>
              <w:ind w:right="16"/>
              <w:contextualSpacing/>
              <w:rPr>
                <w:rFonts w:cstheme="minorHAnsi"/>
                <w:b/>
              </w:rPr>
            </w:pPr>
            <w:r w:rsidRPr="0028517D">
              <w:rPr>
                <w:rFonts w:cstheme="minorHAnsi"/>
                <w:b/>
                <w:i/>
                <w:sz w:val="24"/>
                <w:szCs w:val="24"/>
              </w:rPr>
              <w:t>APPLICATION</w:t>
            </w:r>
          </w:p>
        </w:tc>
        <w:tc>
          <w:tcPr>
            <w:tcW w:w="4039" w:type="dxa"/>
            <w:gridSpan w:val="15"/>
            <w:tcBorders>
              <w:top w:val="single" w:sz="18" w:space="0" w:color="009900"/>
              <w:left w:val="single" w:sz="4" w:space="0" w:color="000000" w:themeColor="text1"/>
              <w:bottom w:val="single" w:sz="4" w:space="0" w:color="000000" w:themeColor="text1"/>
              <w:right w:val="single" w:sz="18" w:space="0" w:color="009900"/>
            </w:tcBorders>
            <w:shd w:val="clear" w:color="auto" w:fill="D9D9D9" w:themeFill="background1" w:themeFillShade="D9"/>
            <w:vAlign w:val="center"/>
          </w:tcPr>
          <w:p w:rsidR="00693147" w:rsidRPr="005B31AF" w:rsidRDefault="00693147" w:rsidP="00693147">
            <w:pPr>
              <w:spacing w:after="0" w:line="240" w:lineRule="auto"/>
              <w:ind w:right="16"/>
              <w:contextualSpacing/>
              <w:jc w:val="center"/>
              <w:rPr>
                <w:rFonts w:cstheme="minorHAnsi"/>
                <w:b/>
              </w:rPr>
            </w:pPr>
            <w:r w:rsidRPr="003909CB">
              <w:rPr>
                <w:rFonts w:cstheme="minorHAnsi"/>
                <w:i/>
                <w:sz w:val="20"/>
                <w:szCs w:val="20"/>
              </w:rPr>
              <w:t>FOR OFFICE USE ONLY</w:t>
            </w:r>
          </w:p>
        </w:tc>
      </w:tr>
      <w:tr w:rsidR="00693147" w:rsidRPr="003909CB" w:rsidTr="00693147">
        <w:trPr>
          <w:trHeight w:hRule="exact" w:val="462"/>
        </w:trPr>
        <w:tc>
          <w:tcPr>
            <w:tcW w:w="1680" w:type="dxa"/>
            <w:gridSpan w:val="3"/>
            <w:vMerge/>
            <w:tcBorders>
              <w:left w:val="single" w:sz="18" w:space="0" w:color="009900"/>
              <w:right w:val="single" w:sz="18" w:space="0" w:color="009242"/>
            </w:tcBorders>
            <w:vAlign w:val="center"/>
          </w:tcPr>
          <w:p w:rsidR="00693147" w:rsidRPr="005B31AF" w:rsidRDefault="00693147" w:rsidP="00693147">
            <w:pPr>
              <w:spacing w:after="0" w:line="240" w:lineRule="auto"/>
              <w:ind w:right="16"/>
              <w:contextualSpacing/>
              <w:rPr>
                <w:rFonts w:cstheme="minorHAnsi"/>
                <w:b/>
              </w:rPr>
            </w:pPr>
          </w:p>
        </w:tc>
        <w:tc>
          <w:tcPr>
            <w:tcW w:w="5526" w:type="dxa"/>
            <w:gridSpan w:val="9"/>
            <w:vMerge/>
            <w:tcBorders>
              <w:left w:val="single" w:sz="18" w:space="0" w:color="009242"/>
              <w:right w:val="single" w:sz="8" w:space="0" w:color="000000" w:themeColor="text1"/>
            </w:tcBorders>
            <w:vAlign w:val="center"/>
          </w:tcPr>
          <w:p w:rsidR="00693147" w:rsidRPr="005B31AF" w:rsidRDefault="00693147" w:rsidP="00693147">
            <w:pPr>
              <w:spacing w:after="0" w:line="240" w:lineRule="auto"/>
              <w:ind w:right="16"/>
              <w:contextualSpacing/>
              <w:rPr>
                <w:rFonts w:cstheme="minorHAnsi"/>
                <w:b/>
              </w:rPr>
            </w:pPr>
          </w:p>
        </w:tc>
        <w:tc>
          <w:tcPr>
            <w:tcW w:w="1150" w:type="dxa"/>
            <w:gridSpan w:val="4"/>
            <w:vMerge w:val="restart"/>
            <w:tcBorders>
              <w:top w:val="single" w:sz="4" w:space="0" w:color="000000" w:themeColor="text1"/>
              <w:left w:val="single" w:sz="8" w:space="0" w:color="000000" w:themeColor="text1"/>
              <w:right w:val="single" w:sz="4" w:space="0" w:color="auto"/>
            </w:tcBorders>
            <w:shd w:val="clear" w:color="auto" w:fill="D9D9D9" w:themeFill="background1" w:themeFillShade="D9"/>
          </w:tcPr>
          <w:p w:rsidR="00693147" w:rsidRDefault="00693147" w:rsidP="00693147">
            <w:pPr>
              <w:spacing w:before="120" w:after="120" w:line="240" w:lineRule="auto"/>
              <w:ind w:left="-115" w:right="-101"/>
              <w:jc w:val="center"/>
              <w:rPr>
                <w:rFonts w:cstheme="minorHAnsi"/>
                <w:sz w:val="20"/>
                <w:szCs w:val="20"/>
              </w:rPr>
            </w:pPr>
            <w:r>
              <w:rPr>
                <w:rFonts w:cstheme="minorHAnsi"/>
                <w:sz w:val="20"/>
                <w:szCs w:val="20"/>
              </w:rPr>
              <w:t>Applicant</w:t>
            </w:r>
          </w:p>
        </w:tc>
        <w:tc>
          <w:tcPr>
            <w:tcW w:w="2889" w:type="dxa"/>
            <w:gridSpan w:val="11"/>
            <w:tcBorders>
              <w:top w:val="single" w:sz="4" w:space="0" w:color="000000" w:themeColor="text1"/>
              <w:left w:val="single" w:sz="4" w:space="0" w:color="auto"/>
              <w:bottom w:val="single" w:sz="4" w:space="0" w:color="FFFFFF" w:themeColor="background1"/>
              <w:right w:val="single" w:sz="18" w:space="0" w:color="009900"/>
            </w:tcBorders>
            <w:shd w:val="clear" w:color="auto" w:fill="auto"/>
            <w:vAlign w:val="center"/>
          </w:tcPr>
          <w:p w:rsidR="00693147" w:rsidRPr="003909CB" w:rsidRDefault="00693147" w:rsidP="00693147">
            <w:pPr>
              <w:spacing w:after="0" w:line="240" w:lineRule="auto"/>
              <w:ind w:right="-104"/>
              <w:contextualSpacing/>
              <w:rPr>
                <w:rFonts w:cstheme="minorHAnsi"/>
                <w: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4D22DB">
              <w:rPr>
                <w:rFonts w:cstheme="minorHAnsi"/>
                <w:sz w:val="20"/>
                <w:szCs w:val="20"/>
              </w:rPr>
            </w:r>
            <w:r w:rsidR="004D22DB">
              <w:rPr>
                <w:rFonts w:cstheme="minorHAnsi"/>
                <w:sz w:val="20"/>
                <w:szCs w:val="20"/>
              </w:rPr>
              <w:fldChar w:fldCharType="separate"/>
            </w:r>
            <w:r w:rsidRPr="003909CB">
              <w:rPr>
                <w:rFonts w:cstheme="minorHAnsi"/>
                <w:sz w:val="20"/>
                <w:szCs w:val="20"/>
              </w:rPr>
              <w:fldChar w:fldCharType="end"/>
            </w:r>
            <w:r>
              <w:rPr>
                <w:rFonts w:cstheme="minorHAnsi"/>
                <w:sz w:val="20"/>
                <w:szCs w:val="20"/>
              </w:rPr>
              <w:t xml:space="preserve"> meets requirements</w:t>
            </w:r>
          </w:p>
        </w:tc>
      </w:tr>
      <w:tr w:rsidR="00693147" w:rsidRPr="003909CB" w:rsidTr="00693147">
        <w:trPr>
          <w:trHeight w:hRule="exact" w:val="475"/>
        </w:trPr>
        <w:tc>
          <w:tcPr>
            <w:tcW w:w="1680" w:type="dxa"/>
            <w:gridSpan w:val="3"/>
            <w:vMerge/>
            <w:tcBorders>
              <w:left w:val="single" w:sz="18" w:space="0" w:color="009900"/>
              <w:bottom w:val="single" w:sz="18" w:space="0" w:color="009900"/>
              <w:right w:val="single" w:sz="18" w:space="0" w:color="009242"/>
            </w:tcBorders>
            <w:vAlign w:val="center"/>
          </w:tcPr>
          <w:p w:rsidR="00693147" w:rsidRPr="005B31AF" w:rsidRDefault="00693147" w:rsidP="00693147">
            <w:pPr>
              <w:spacing w:after="0" w:line="240" w:lineRule="auto"/>
              <w:ind w:right="16"/>
              <w:contextualSpacing/>
              <w:rPr>
                <w:rFonts w:cstheme="minorHAnsi"/>
                <w:b/>
              </w:rPr>
            </w:pPr>
          </w:p>
        </w:tc>
        <w:tc>
          <w:tcPr>
            <w:tcW w:w="5526" w:type="dxa"/>
            <w:gridSpan w:val="9"/>
            <w:vMerge/>
            <w:tcBorders>
              <w:left w:val="single" w:sz="18" w:space="0" w:color="009242"/>
              <w:bottom w:val="single" w:sz="18" w:space="0" w:color="009900"/>
              <w:right w:val="single" w:sz="8" w:space="0" w:color="000000" w:themeColor="text1"/>
            </w:tcBorders>
            <w:vAlign w:val="center"/>
          </w:tcPr>
          <w:p w:rsidR="00693147" w:rsidRPr="005B31AF" w:rsidRDefault="00693147" w:rsidP="00693147">
            <w:pPr>
              <w:spacing w:after="0" w:line="240" w:lineRule="auto"/>
              <w:ind w:right="16"/>
              <w:contextualSpacing/>
              <w:rPr>
                <w:rFonts w:cstheme="minorHAnsi"/>
                <w:b/>
              </w:rPr>
            </w:pPr>
          </w:p>
        </w:tc>
        <w:tc>
          <w:tcPr>
            <w:tcW w:w="1150" w:type="dxa"/>
            <w:gridSpan w:val="4"/>
            <w:vMerge/>
            <w:tcBorders>
              <w:top w:val="single" w:sz="4" w:space="0" w:color="000000" w:themeColor="text1"/>
              <w:left w:val="single" w:sz="8" w:space="0" w:color="000000" w:themeColor="text1"/>
              <w:bottom w:val="single" w:sz="18" w:space="0" w:color="009900"/>
              <w:right w:val="single" w:sz="4" w:space="0" w:color="auto"/>
            </w:tcBorders>
            <w:shd w:val="clear" w:color="auto" w:fill="D9D9D9" w:themeFill="background1" w:themeFillShade="D9"/>
          </w:tcPr>
          <w:p w:rsidR="00693147" w:rsidRDefault="00693147" w:rsidP="00693147">
            <w:pPr>
              <w:spacing w:before="120" w:after="120" w:line="240" w:lineRule="auto"/>
              <w:ind w:left="-115" w:right="-101"/>
              <w:jc w:val="center"/>
              <w:rPr>
                <w:rFonts w:cstheme="minorHAnsi"/>
                <w:sz w:val="20"/>
                <w:szCs w:val="20"/>
              </w:rPr>
            </w:pPr>
          </w:p>
        </w:tc>
        <w:tc>
          <w:tcPr>
            <w:tcW w:w="2889" w:type="dxa"/>
            <w:gridSpan w:val="11"/>
            <w:tcBorders>
              <w:top w:val="single" w:sz="4" w:space="0" w:color="FFFFFF" w:themeColor="background1"/>
              <w:left w:val="single" w:sz="4" w:space="0" w:color="auto"/>
              <w:bottom w:val="single" w:sz="18" w:space="0" w:color="009900"/>
              <w:right w:val="single" w:sz="18" w:space="0" w:color="009900"/>
            </w:tcBorders>
            <w:shd w:val="clear" w:color="auto" w:fill="auto"/>
            <w:vAlign w:val="center"/>
          </w:tcPr>
          <w:p w:rsidR="00693147" w:rsidRPr="003909CB" w:rsidRDefault="00693147" w:rsidP="00693147">
            <w:pPr>
              <w:spacing w:after="0" w:line="240" w:lineRule="auto"/>
              <w:contextualSpacing/>
              <w:rPr>
                <w:rFonts w:cstheme="minorHAnsi"/>
                <w:sz w:val="20"/>
                <w:szCs w:val="20"/>
              </w:rPr>
            </w:pPr>
            <w:r w:rsidRPr="003909CB">
              <w:rPr>
                <w:rFonts w:cstheme="minorHAnsi"/>
                <w:sz w:val="20"/>
                <w:szCs w:val="20"/>
              </w:rPr>
              <w:fldChar w:fldCharType="begin">
                <w:ffData>
                  <w:name w:val="Check1"/>
                  <w:enabled/>
                  <w:calcOnExit w:val="0"/>
                  <w:checkBox>
                    <w:sizeAuto/>
                    <w:default w:val="0"/>
                  </w:checkBox>
                </w:ffData>
              </w:fldChar>
            </w:r>
            <w:r w:rsidRPr="003909CB">
              <w:rPr>
                <w:rFonts w:cstheme="minorHAnsi"/>
                <w:sz w:val="20"/>
                <w:szCs w:val="20"/>
              </w:rPr>
              <w:instrText xml:space="preserve"> FORMCHECKBOX </w:instrText>
            </w:r>
            <w:r w:rsidR="004D22DB">
              <w:rPr>
                <w:rFonts w:cstheme="minorHAnsi"/>
                <w:sz w:val="20"/>
                <w:szCs w:val="20"/>
              </w:rPr>
            </w:r>
            <w:r w:rsidR="004D22DB">
              <w:rPr>
                <w:rFonts w:cstheme="minorHAnsi"/>
                <w:sz w:val="20"/>
                <w:szCs w:val="20"/>
              </w:rPr>
              <w:fldChar w:fldCharType="separate"/>
            </w:r>
            <w:r w:rsidRPr="003909CB">
              <w:rPr>
                <w:rFonts w:cstheme="minorHAnsi"/>
                <w:sz w:val="20"/>
                <w:szCs w:val="20"/>
              </w:rPr>
              <w:fldChar w:fldCharType="end"/>
            </w:r>
            <w:r>
              <w:rPr>
                <w:rFonts w:cstheme="minorHAnsi"/>
                <w:sz w:val="20"/>
                <w:szCs w:val="20"/>
              </w:rPr>
              <w:t>does not meet requirements</w:t>
            </w:r>
          </w:p>
        </w:tc>
      </w:tr>
      <w:tr w:rsidR="00693147" w:rsidRPr="003909CB" w:rsidTr="00693147">
        <w:trPr>
          <w:trHeight w:hRule="exact" w:val="360"/>
        </w:trPr>
        <w:tc>
          <w:tcPr>
            <w:tcW w:w="1680" w:type="dxa"/>
            <w:gridSpan w:val="3"/>
            <w:tcBorders>
              <w:top w:val="single" w:sz="18" w:space="0" w:color="009900"/>
              <w:left w:val="single" w:sz="18" w:space="0" w:color="009900"/>
              <w:bottom w:val="single" w:sz="18" w:space="0" w:color="009900"/>
              <w:right w:val="single" w:sz="18" w:space="0" w:color="009242"/>
            </w:tcBorders>
            <w:vAlign w:val="center"/>
          </w:tcPr>
          <w:p w:rsidR="00693147" w:rsidRPr="005453DC" w:rsidRDefault="00693147" w:rsidP="00693147">
            <w:pPr>
              <w:spacing w:after="0" w:line="240" w:lineRule="auto"/>
              <w:ind w:left="-120" w:right="-104"/>
              <w:contextualSpacing/>
              <w:jc w:val="center"/>
              <w:rPr>
                <w:rFonts w:cstheme="minorHAnsi"/>
                <w:b/>
                <w:sz w:val="24"/>
                <w:szCs w:val="24"/>
              </w:rPr>
            </w:pPr>
            <w:r w:rsidRPr="00CD6E45">
              <w:rPr>
                <w:rFonts w:cstheme="minorHAnsi"/>
                <w:b/>
                <w:noProof/>
                <w:sz w:val="24"/>
                <w:szCs w:val="24"/>
              </w:rPr>
              <w:t>PART B</w:t>
            </w:r>
            <w:r>
              <w:rPr>
                <w:rFonts w:cstheme="minorHAnsi"/>
                <w:b/>
                <w:noProof/>
                <w:sz w:val="24"/>
                <w:szCs w:val="24"/>
              </w:rPr>
              <w:t xml:space="preserve"> </w:t>
            </w:r>
            <w:r w:rsidRPr="00CD6E45">
              <w:rPr>
                <w:rFonts w:cstheme="minorHAnsi"/>
                <w:b/>
                <w:noProof/>
                <w:sz w:val="24"/>
                <w:szCs w:val="24"/>
              </w:rPr>
              <w:t>(cont’d)</w:t>
            </w:r>
          </w:p>
        </w:tc>
        <w:tc>
          <w:tcPr>
            <w:tcW w:w="5526" w:type="dxa"/>
            <w:gridSpan w:val="9"/>
            <w:tcBorders>
              <w:top w:val="single" w:sz="18" w:space="0" w:color="009900"/>
              <w:left w:val="single" w:sz="18" w:space="0" w:color="009242"/>
              <w:bottom w:val="single" w:sz="18" w:space="0" w:color="009900"/>
              <w:right w:val="single" w:sz="4" w:space="0" w:color="D9D9D9" w:themeColor="background1" w:themeShade="D9"/>
            </w:tcBorders>
            <w:shd w:val="clear" w:color="auto" w:fill="D9D9D9" w:themeFill="background1" w:themeFillShade="D9"/>
            <w:vAlign w:val="center"/>
          </w:tcPr>
          <w:p w:rsidR="00693147" w:rsidRPr="005453DC" w:rsidRDefault="00693147" w:rsidP="00693147">
            <w:pPr>
              <w:spacing w:after="0" w:line="240" w:lineRule="auto"/>
              <w:ind w:right="-104"/>
              <w:contextualSpacing/>
              <w:rPr>
                <w:rFonts w:cstheme="minorHAnsi"/>
                <w:b/>
                <w:sz w:val="24"/>
                <w:szCs w:val="24"/>
              </w:rPr>
            </w:pPr>
            <w:r>
              <w:rPr>
                <w:rFonts w:cstheme="minorHAnsi"/>
                <w:b/>
                <w:sz w:val="24"/>
                <w:szCs w:val="24"/>
              </w:rPr>
              <w:t>LABORATORY MANAGEMENT QUALIFICATIONS</w:t>
            </w:r>
          </w:p>
        </w:tc>
        <w:tc>
          <w:tcPr>
            <w:tcW w:w="1150" w:type="dxa"/>
            <w:gridSpan w:val="4"/>
            <w:tcBorders>
              <w:top w:val="single" w:sz="18" w:space="0" w:color="009900"/>
              <w:left w:val="single" w:sz="4" w:space="0" w:color="D9D9D9" w:themeColor="background1" w:themeShade="D9"/>
              <w:bottom w:val="single" w:sz="18" w:space="0" w:color="009900"/>
              <w:right w:val="single" w:sz="4" w:space="0" w:color="D9D9D9" w:themeColor="background1" w:themeShade="D9"/>
            </w:tcBorders>
            <w:shd w:val="clear" w:color="auto" w:fill="D9D9D9" w:themeFill="background1" w:themeFillShade="D9"/>
            <w:vAlign w:val="center"/>
          </w:tcPr>
          <w:p w:rsidR="00693147" w:rsidRPr="005453DC" w:rsidRDefault="00693147" w:rsidP="00693147">
            <w:pPr>
              <w:spacing w:after="0" w:line="240" w:lineRule="auto"/>
              <w:ind w:right="-104"/>
              <w:contextualSpacing/>
              <w:rPr>
                <w:rFonts w:cstheme="minorHAnsi"/>
                <w:b/>
                <w:sz w:val="24"/>
                <w:szCs w:val="24"/>
              </w:rPr>
            </w:pPr>
          </w:p>
        </w:tc>
        <w:tc>
          <w:tcPr>
            <w:tcW w:w="2889" w:type="dxa"/>
            <w:gridSpan w:val="11"/>
            <w:tcBorders>
              <w:top w:val="single" w:sz="18" w:space="0" w:color="009900"/>
              <w:left w:val="single" w:sz="4" w:space="0" w:color="D9D9D9" w:themeColor="background1" w:themeShade="D9"/>
              <w:bottom w:val="single" w:sz="18" w:space="0" w:color="009900"/>
              <w:right w:val="single" w:sz="18" w:space="0" w:color="009900"/>
            </w:tcBorders>
            <w:shd w:val="clear" w:color="auto" w:fill="D9D9D9" w:themeFill="background1" w:themeFillShade="D9"/>
          </w:tcPr>
          <w:p w:rsidR="00693147" w:rsidRPr="003909CB" w:rsidRDefault="00693147" w:rsidP="00693147">
            <w:pPr>
              <w:spacing w:after="0" w:line="240" w:lineRule="auto"/>
              <w:contextualSpacing/>
              <w:rPr>
                <w:rFonts w:cstheme="minorHAnsi"/>
                <w:sz w:val="20"/>
                <w:szCs w:val="20"/>
              </w:rPr>
            </w:pPr>
          </w:p>
        </w:tc>
      </w:tr>
      <w:tr w:rsidR="00CF49FF" w:rsidRPr="003909CB" w:rsidTr="00693147">
        <w:trPr>
          <w:trHeight w:hRule="exact" w:val="897"/>
        </w:trPr>
        <w:tc>
          <w:tcPr>
            <w:tcW w:w="11245" w:type="dxa"/>
            <w:gridSpan w:val="27"/>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CF49FF" w:rsidRPr="005B31AF" w:rsidRDefault="00CF49FF" w:rsidP="00693147">
            <w:pPr>
              <w:spacing w:after="0" w:line="240" w:lineRule="auto"/>
              <w:ind w:right="16"/>
              <w:contextualSpacing/>
              <w:rPr>
                <w:rFonts w:cstheme="minorHAnsi"/>
                <w:b/>
              </w:rPr>
            </w:pPr>
            <w:r w:rsidRPr="005B31AF">
              <w:rPr>
                <w:rFonts w:cstheme="minorHAnsi"/>
                <w:b/>
              </w:rPr>
              <w:t>ALL OTHER PERSONNEL</w:t>
            </w:r>
            <w:r w:rsidR="00390E49">
              <w:rPr>
                <w:rFonts w:cstheme="minorHAnsi"/>
                <w:b/>
              </w:rPr>
              <w:t xml:space="preserve">    Please make copies of this page for additional personnel.  Pleas</w:t>
            </w:r>
            <w:r w:rsidR="001A65D0">
              <w:rPr>
                <w:rFonts w:cstheme="minorHAnsi"/>
                <w:b/>
              </w:rPr>
              <w:t xml:space="preserve">e note primary responsibilities.  </w:t>
            </w:r>
            <w:r w:rsidR="000E7BA2">
              <w:rPr>
                <w:rFonts w:cstheme="minorHAnsi"/>
                <w:b/>
              </w:rPr>
              <w:t xml:space="preserve"> </w:t>
            </w:r>
            <w:r w:rsidR="001A65D0">
              <w:rPr>
                <w:rFonts w:cstheme="minorHAnsi"/>
                <w:b/>
              </w:rPr>
              <w:t>A roster may be submitted with more than 20 staff members.</w:t>
            </w:r>
          </w:p>
        </w:tc>
      </w:tr>
      <w:tr w:rsidR="00CF49FF" w:rsidRPr="003909CB" w:rsidTr="00693147">
        <w:trPr>
          <w:trHeight w:hRule="exact" w:val="360"/>
        </w:trPr>
        <w:tc>
          <w:tcPr>
            <w:tcW w:w="9214" w:type="dxa"/>
            <w:gridSpan w:val="20"/>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CF49FF" w:rsidRPr="00806750" w:rsidRDefault="00CF49FF" w:rsidP="00693147">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GENERAL INFORMATION</w:t>
            </w:r>
          </w:p>
        </w:tc>
        <w:tc>
          <w:tcPr>
            <w:tcW w:w="2031" w:type="dxa"/>
            <w:gridSpan w:val="7"/>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CF49FF" w:rsidRPr="003909CB" w:rsidRDefault="00CF49FF" w:rsidP="00693147">
            <w:pPr>
              <w:spacing w:after="0" w:line="240" w:lineRule="auto"/>
              <w:ind w:left="-14" w:right="-105"/>
              <w:contextualSpacing/>
              <w:rPr>
                <w:rFonts w:cstheme="minorHAnsi"/>
              </w:rPr>
            </w:pPr>
          </w:p>
        </w:tc>
      </w:tr>
      <w:tr w:rsidR="00CF49FF" w:rsidRPr="003909CB" w:rsidTr="00693147">
        <w:trPr>
          <w:trHeight w:hRule="exact" w:val="432"/>
        </w:trPr>
        <w:tc>
          <w:tcPr>
            <w:tcW w:w="723" w:type="dxa"/>
            <w:tcBorders>
              <w:top w:val="single" w:sz="12" w:space="0" w:color="auto"/>
              <w:left w:val="single" w:sz="12" w:space="0" w:color="auto"/>
              <w:bottom w:val="single" w:sz="4" w:space="0" w:color="FFFFFF"/>
              <w:right w:val="single" w:sz="4" w:space="0" w:color="FFFFFF"/>
            </w:tcBorders>
            <w:vAlign w:val="bottom"/>
          </w:tcPr>
          <w:p w:rsidR="00CF49FF" w:rsidRPr="00F93166" w:rsidRDefault="00CF49FF" w:rsidP="00693147">
            <w:pPr>
              <w:spacing w:after="0" w:line="240" w:lineRule="auto"/>
              <w:ind w:left="-14" w:right="-105"/>
              <w:contextualSpacing/>
              <w:rPr>
                <w:rFonts w:cstheme="minorHAnsi"/>
                <w:b/>
                <w:sz w:val="20"/>
                <w:szCs w:val="20"/>
              </w:rPr>
            </w:pPr>
            <w:r w:rsidRPr="00F93166">
              <w:rPr>
                <w:rFonts w:cstheme="minorHAnsi"/>
                <w:b/>
                <w:sz w:val="20"/>
                <w:szCs w:val="20"/>
              </w:rPr>
              <w:t>Title</w:t>
            </w:r>
          </w:p>
        </w:tc>
        <w:sdt>
          <w:sdtPr>
            <w:rPr>
              <w:rFonts w:cstheme="minorHAnsi"/>
              <w:sz w:val="20"/>
              <w:szCs w:val="20"/>
            </w:rPr>
            <w:id w:val="-1635944688"/>
            <w:placeholder>
              <w:docPart w:val="9F90EE7ADB474BDC9422020A21744AE9"/>
            </w:placeholder>
            <w:showingPlcHdr/>
            <w15:color w:val="33CCCC"/>
            <w:text/>
          </w:sdtPr>
          <w:sdtEndPr/>
          <w:sdtContent>
            <w:tc>
              <w:tcPr>
                <w:tcW w:w="4466" w:type="dxa"/>
                <w:gridSpan w:val="7"/>
                <w:tcBorders>
                  <w:top w:val="single" w:sz="12" w:space="0" w:color="auto"/>
                  <w:left w:val="single" w:sz="4" w:space="0" w:color="FFFFFF"/>
                  <w:right w:val="single" w:sz="4" w:space="0" w:color="FFFFFF" w:themeColor="background1"/>
                </w:tcBorders>
                <w:vAlign w:val="bottom"/>
              </w:tcPr>
              <w:p w:rsidR="00CF49FF" w:rsidRPr="00F93166" w:rsidRDefault="00235181" w:rsidP="00693147">
                <w:pPr>
                  <w:spacing w:after="0" w:line="240" w:lineRule="auto"/>
                  <w:ind w:right="-105"/>
                  <w:contextualSpacing/>
                  <w:rPr>
                    <w:rFonts w:cstheme="minorHAnsi"/>
                    <w:sz w:val="20"/>
                    <w:szCs w:val="20"/>
                  </w:rPr>
                </w:pPr>
                <w:r>
                  <w:rPr>
                    <w:rFonts w:cstheme="minorHAnsi"/>
                    <w:sz w:val="20"/>
                    <w:szCs w:val="20"/>
                  </w:rPr>
                  <w:t xml:space="preserve">                                                                              </w:t>
                </w:r>
              </w:p>
            </w:tc>
          </w:sdtContent>
        </w:sdt>
        <w:tc>
          <w:tcPr>
            <w:tcW w:w="245"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CF49FF" w:rsidRPr="00F93166" w:rsidRDefault="00CF49FF" w:rsidP="00693147">
            <w:pPr>
              <w:spacing w:after="0" w:line="240" w:lineRule="auto"/>
              <w:ind w:right="-105"/>
              <w:contextualSpacing/>
              <w:rPr>
                <w:rFonts w:cstheme="minorHAnsi"/>
                <w:sz w:val="20"/>
                <w:szCs w:val="20"/>
              </w:rPr>
            </w:pPr>
          </w:p>
        </w:tc>
        <w:tc>
          <w:tcPr>
            <w:tcW w:w="2922" w:type="dxa"/>
            <w:gridSpan w:val="7"/>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rsidR="00CF49FF" w:rsidRPr="00F93166" w:rsidRDefault="00CF49FF" w:rsidP="00693147">
            <w:pPr>
              <w:spacing w:after="0" w:line="240" w:lineRule="auto"/>
              <w:ind w:left="-14" w:right="-105"/>
              <w:contextualSpacing/>
              <w:rPr>
                <w:rFonts w:cstheme="minorHAnsi"/>
                <w:b/>
                <w:sz w:val="20"/>
                <w:szCs w:val="20"/>
              </w:rPr>
            </w:pPr>
            <w:r w:rsidRPr="00F93166">
              <w:rPr>
                <w:rFonts w:cstheme="minorHAnsi"/>
                <w:b/>
                <w:sz w:val="20"/>
                <w:szCs w:val="20"/>
              </w:rPr>
              <w:t>Date Started Current Position</w:t>
            </w:r>
          </w:p>
        </w:tc>
        <w:sdt>
          <w:sdtPr>
            <w:rPr>
              <w:rFonts w:cstheme="minorHAnsi"/>
              <w:sz w:val="20"/>
              <w:szCs w:val="20"/>
            </w:rPr>
            <w:id w:val="-1270775209"/>
            <w:placeholder>
              <w:docPart w:val="F7FBE3F050744E38A3EA0DC996A6A10B"/>
            </w:placeholder>
            <w:showingPlcHdr/>
            <w15:color w:val="33CCCC"/>
            <w:text/>
          </w:sdtPr>
          <w:sdtEndPr/>
          <w:sdtContent>
            <w:tc>
              <w:tcPr>
                <w:tcW w:w="858" w:type="dxa"/>
                <w:gridSpan w:val="4"/>
                <w:tcBorders>
                  <w:top w:val="single" w:sz="12" w:space="0" w:color="auto"/>
                  <w:left w:val="single" w:sz="4" w:space="0" w:color="FFFFFF" w:themeColor="background1"/>
                  <w:right w:val="single" w:sz="4" w:space="0" w:color="FFFFFF" w:themeColor="background1"/>
                </w:tcBorders>
                <w:vAlign w:val="bottom"/>
              </w:tcPr>
              <w:p w:rsidR="00CF49FF" w:rsidRPr="00F93166" w:rsidRDefault="00235181" w:rsidP="00693147">
                <w:pPr>
                  <w:spacing w:after="0" w:line="240" w:lineRule="auto"/>
                  <w:ind w:right="-105"/>
                  <w:contextualSpacing/>
                  <w:rPr>
                    <w:rFonts w:cstheme="minorHAnsi"/>
                    <w:b/>
                    <w:sz w:val="20"/>
                    <w:szCs w:val="20"/>
                  </w:rPr>
                </w:pPr>
                <w:r>
                  <w:rPr>
                    <w:rFonts w:cstheme="minorHAnsi"/>
                    <w:sz w:val="20"/>
                    <w:szCs w:val="20"/>
                  </w:rPr>
                  <w:t xml:space="preserve">                                 </w:t>
                </w:r>
              </w:p>
            </w:tc>
          </w:sdtContent>
        </w:sdt>
        <w:tc>
          <w:tcPr>
            <w:tcW w:w="1742" w:type="dxa"/>
            <w:gridSpan w:val="6"/>
            <w:tcBorders>
              <w:top w:val="single" w:sz="12" w:space="0" w:color="auto"/>
              <w:left w:val="single" w:sz="4" w:space="0" w:color="FFFFFF" w:themeColor="background1"/>
              <w:bottom w:val="single" w:sz="4" w:space="0" w:color="000000" w:themeColor="text1"/>
              <w:right w:val="single" w:sz="4" w:space="0" w:color="FFFFFF" w:themeColor="background1"/>
            </w:tcBorders>
            <w:vAlign w:val="center"/>
          </w:tcPr>
          <w:p w:rsidR="00CF49FF" w:rsidRPr="00F93166" w:rsidRDefault="00CF49FF" w:rsidP="00693147">
            <w:pPr>
              <w:spacing w:after="0" w:line="240" w:lineRule="auto"/>
              <w:ind w:left="-14" w:right="-105"/>
              <w:contextualSpacing/>
              <w:rPr>
                <w:rFonts w:cstheme="minorHAnsi"/>
                <w:sz w:val="20"/>
                <w:szCs w:val="20"/>
              </w:rPr>
            </w:pPr>
          </w:p>
        </w:tc>
        <w:tc>
          <w:tcPr>
            <w:tcW w:w="289" w:type="dxa"/>
            <w:tcBorders>
              <w:top w:val="single" w:sz="12" w:space="0" w:color="auto"/>
              <w:left w:val="single" w:sz="4" w:space="0" w:color="FFFFFF" w:themeColor="background1"/>
              <w:bottom w:val="single" w:sz="4" w:space="0" w:color="FFFFFF" w:themeColor="background1"/>
              <w:right w:val="single" w:sz="12" w:space="0" w:color="auto"/>
            </w:tcBorders>
            <w:vAlign w:val="center"/>
          </w:tcPr>
          <w:p w:rsidR="00CF49FF" w:rsidRPr="003909CB" w:rsidRDefault="00CF49FF" w:rsidP="00693147">
            <w:pPr>
              <w:spacing w:after="0" w:line="240" w:lineRule="auto"/>
              <w:ind w:left="-14" w:right="-105"/>
              <w:contextualSpacing/>
              <w:rPr>
                <w:rFonts w:cstheme="minorHAnsi"/>
              </w:rPr>
            </w:pPr>
          </w:p>
        </w:tc>
      </w:tr>
      <w:tr w:rsidR="00CF49FF" w:rsidRPr="003909CB" w:rsidTr="00693147">
        <w:trPr>
          <w:trHeight w:hRule="exact" w:val="432"/>
        </w:trPr>
        <w:tc>
          <w:tcPr>
            <w:tcW w:w="723" w:type="dxa"/>
            <w:tcBorders>
              <w:top w:val="single" w:sz="4" w:space="0" w:color="FFFFFF"/>
              <w:left w:val="single" w:sz="12" w:space="0" w:color="auto"/>
              <w:bottom w:val="single" w:sz="4" w:space="0" w:color="FFFFFF"/>
              <w:right w:val="single" w:sz="4" w:space="0" w:color="FFFFFF"/>
            </w:tcBorders>
            <w:vAlign w:val="bottom"/>
          </w:tcPr>
          <w:p w:rsidR="00CF49FF" w:rsidRPr="00F93166" w:rsidRDefault="00CF49FF" w:rsidP="00693147">
            <w:pPr>
              <w:spacing w:after="0" w:line="240" w:lineRule="auto"/>
              <w:ind w:left="-14" w:right="-105"/>
              <w:contextualSpacing/>
              <w:rPr>
                <w:rFonts w:cstheme="minorHAnsi"/>
                <w:b/>
                <w:sz w:val="20"/>
                <w:szCs w:val="20"/>
              </w:rPr>
            </w:pPr>
            <w:r w:rsidRPr="00F93166">
              <w:rPr>
                <w:rFonts w:cstheme="minorHAnsi"/>
                <w:b/>
                <w:sz w:val="20"/>
                <w:szCs w:val="20"/>
              </w:rPr>
              <w:t>Name</w:t>
            </w:r>
          </w:p>
        </w:tc>
        <w:sdt>
          <w:sdtPr>
            <w:rPr>
              <w:rFonts w:cstheme="minorHAnsi"/>
              <w:sz w:val="20"/>
              <w:szCs w:val="20"/>
            </w:rPr>
            <w:id w:val="-735855807"/>
            <w:placeholder>
              <w:docPart w:val="36D0DE15DBC6401A918F1F8EF6B71BBD"/>
            </w:placeholder>
            <w:showingPlcHdr/>
            <w15:color w:val="33CCCC"/>
            <w:text/>
          </w:sdtPr>
          <w:sdtEndPr/>
          <w:sdtContent>
            <w:tc>
              <w:tcPr>
                <w:tcW w:w="4466" w:type="dxa"/>
                <w:gridSpan w:val="7"/>
                <w:tcBorders>
                  <w:left w:val="single" w:sz="4" w:space="0" w:color="FFFFFF"/>
                  <w:bottom w:val="single" w:sz="4" w:space="0" w:color="000000" w:themeColor="text1"/>
                  <w:right w:val="single" w:sz="4" w:space="0" w:color="FFFFFF" w:themeColor="background1"/>
                </w:tcBorders>
                <w:vAlign w:val="bottom"/>
              </w:tcPr>
              <w:p w:rsidR="00CF49FF" w:rsidRPr="00F93166" w:rsidRDefault="00173EE2" w:rsidP="00693147">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vAlign w:val="bottom"/>
          </w:tcPr>
          <w:p w:rsidR="00CF49FF" w:rsidRPr="00F93166" w:rsidRDefault="00CF49FF" w:rsidP="00693147">
            <w:pPr>
              <w:spacing w:after="0" w:line="240" w:lineRule="auto"/>
              <w:ind w:left="-14" w:right="-105"/>
              <w:contextualSpacing/>
              <w:rPr>
                <w:rFonts w:cstheme="minorHAnsi"/>
                <w:sz w:val="20"/>
                <w:szCs w:val="20"/>
              </w:rPr>
            </w:pP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F49FF" w:rsidRPr="00F93166" w:rsidRDefault="00CF49FF" w:rsidP="00693147">
            <w:pPr>
              <w:spacing w:after="0" w:line="240" w:lineRule="auto"/>
              <w:ind w:left="-14" w:right="-105"/>
              <w:contextualSpacing/>
              <w:rPr>
                <w:rFonts w:cstheme="minorHAnsi"/>
                <w:b/>
                <w:sz w:val="20"/>
                <w:szCs w:val="20"/>
              </w:rPr>
            </w:pPr>
            <w:r w:rsidRPr="00F93166">
              <w:rPr>
                <w:rFonts w:cstheme="minorHAnsi"/>
                <w:b/>
                <w:sz w:val="20"/>
                <w:szCs w:val="20"/>
              </w:rPr>
              <w:t>Phone</w:t>
            </w:r>
          </w:p>
        </w:tc>
        <w:sdt>
          <w:sdtPr>
            <w:rPr>
              <w:rFonts w:cstheme="minorHAnsi"/>
              <w:sz w:val="20"/>
              <w:szCs w:val="20"/>
            </w:rPr>
            <w:id w:val="1040316704"/>
            <w:placeholder>
              <w:docPart w:val="DE40AE281ACA4AD080E98C94EA4D9552"/>
            </w:placeholder>
            <w:showingPlcHdr/>
            <w15:color w:val="33CCCC"/>
            <w:text/>
          </w:sdtPr>
          <w:sdtEndPr/>
          <w:sdtContent>
            <w:tc>
              <w:tcPr>
                <w:tcW w:w="4601" w:type="dxa"/>
                <w:gridSpan w:val="16"/>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CF49FF" w:rsidRPr="00F93166" w:rsidRDefault="00235181" w:rsidP="00693147">
                <w:pPr>
                  <w:spacing w:after="0" w:line="240" w:lineRule="auto"/>
                  <w:ind w:left="-14" w:right="-105"/>
                  <w:contextualSpacing/>
                  <w:rPr>
                    <w:rFonts w:cstheme="minorHAnsi"/>
                    <w:sz w:val="20"/>
                    <w:szCs w:val="20"/>
                  </w:rPr>
                </w:pPr>
                <w:r>
                  <w:rPr>
                    <w:rFonts w:cstheme="minorHAnsi"/>
                    <w:sz w:val="20"/>
                    <w:szCs w:val="20"/>
                  </w:rPr>
                  <w:t xml:space="preserve">                                                                              </w:t>
                </w:r>
              </w:p>
            </w:tc>
          </w:sdtContent>
        </w:sdt>
        <w:tc>
          <w:tcPr>
            <w:tcW w:w="289"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CF49FF" w:rsidRPr="003909CB" w:rsidRDefault="00CF49FF" w:rsidP="00693147">
            <w:pPr>
              <w:spacing w:after="0" w:line="240" w:lineRule="auto"/>
              <w:ind w:left="-14" w:right="-105"/>
              <w:contextualSpacing/>
              <w:rPr>
                <w:rFonts w:cstheme="minorHAnsi"/>
              </w:rPr>
            </w:pPr>
          </w:p>
        </w:tc>
      </w:tr>
      <w:tr w:rsidR="00173EE2" w:rsidRPr="003909CB" w:rsidTr="00693147">
        <w:trPr>
          <w:trHeight w:hRule="exact" w:val="432"/>
        </w:trPr>
        <w:tc>
          <w:tcPr>
            <w:tcW w:w="1934" w:type="dxa"/>
            <w:gridSpan w:val="4"/>
            <w:tcBorders>
              <w:top w:val="single" w:sz="4" w:space="0" w:color="FFFFFF"/>
              <w:left w:val="single" w:sz="12" w:space="0" w:color="auto"/>
              <w:bottom w:val="single" w:sz="4" w:space="0" w:color="FFFFFF" w:themeColor="background1"/>
              <w:right w:val="single" w:sz="4" w:space="0" w:color="FFFFFF" w:themeColor="background1"/>
            </w:tcBorders>
            <w:vAlign w:val="bottom"/>
          </w:tcPr>
          <w:p w:rsidR="00173EE2" w:rsidRPr="003909CB" w:rsidRDefault="00173EE2" w:rsidP="00693147">
            <w:pPr>
              <w:spacing w:after="0" w:line="240" w:lineRule="auto"/>
              <w:ind w:left="-14" w:right="-105"/>
              <w:contextualSpacing/>
              <w:rPr>
                <w:rFonts w:cstheme="minorHAnsi"/>
                <w:b/>
                <w:sz w:val="20"/>
                <w:szCs w:val="20"/>
              </w:rPr>
            </w:pPr>
            <w:r w:rsidRPr="00F93166">
              <w:rPr>
                <w:rFonts w:cstheme="minorHAnsi"/>
                <w:sz w:val="20"/>
                <w:szCs w:val="20"/>
              </w:rPr>
              <w:t xml:space="preserve">Discipline(s)  </w:t>
            </w:r>
          </w:p>
        </w:tc>
        <w:tc>
          <w:tcPr>
            <w:tcW w:w="2821"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4D22DB" w:rsidP="00693147">
            <w:pPr>
              <w:spacing w:after="0" w:line="240" w:lineRule="auto"/>
              <w:ind w:left="-14" w:right="-105"/>
              <w:contextualSpacing/>
              <w:rPr>
                <w:rFonts w:cstheme="minorHAnsi"/>
                <w:b/>
                <w:sz w:val="20"/>
                <w:szCs w:val="20"/>
              </w:rPr>
            </w:pPr>
            <w:sdt>
              <w:sdtPr>
                <w:rPr>
                  <w:rFonts w:cstheme="minorHAnsi"/>
                  <w:sz w:val="20"/>
                  <w:szCs w:val="20"/>
                </w:rPr>
                <w:id w:val="1768802237"/>
                <w14:checkbox>
                  <w14:checked w14:val="0"/>
                  <w14:checkedState w14:val="2612" w14:font="MS Gothic"/>
                  <w14:uncheckedState w14:val="2610" w14:font="MS Gothic"/>
                </w14:checkbox>
              </w:sdtPr>
              <w:sdtEndPr/>
              <w:sdtContent>
                <w:r w:rsidR="0039787A" w:rsidRPr="00674AE7">
                  <w:rPr>
                    <w:rFonts w:ascii="Segoe UI Symbol" w:eastAsia="MS Gothic" w:hAnsi="Segoe UI Symbol" w:cs="Segoe UI Symbol"/>
                    <w:sz w:val="20"/>
                    <w:szCs w:val="20"/>
                  </w:rPr>
                  <w:t>☐</w:t>
                </w:r>
              </w:sdtContent>
            </w:sdt>
            <w:r w:rsidR="00173EE2" w:rsidRPr="00674AE7">
              <w:rPr>
                <w:rFonts w:cstheme="minorHAnsi"/>
                <w:sz w:val="20"/>
                <w:szCs w:val="20"/>
              </w:rPr>
              <w:t xml:space="preserve">  Chemical Analysis (CHEM)</w:t>
            </w:r>
          </w:p>
        </w:tc>
        <w:tc>
          <w:tcPr>
            <w:tcW w:w="2687"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4D22DB" w:rsidP="00693147">
            <w:pPr>
              <w:spacing w:after="0" w:line="240" w:lineRule="auto"/>
              <w:ind w:left="-14" w:right="-105"/>
              <w:contextualSpacing/>
              <w:rPr>
                <w:rFonts w:cstheme="minorHAnsi"/>
              </w:rPr>
            </w:pPr>
            <w:sdt>
              <w:sdtPr>
                <w:rPr>
                  <w:rFonts w:cstheme="minorHAnsi"/>
                  <w:sz w:val="20"/>
                  <w:szCs w:val="20"/>
                </w:rPr>
                <w:id w:val="-1399049083"/>
                <w14:checkbox>
                  <w14:checked w14:val="0"/>
                  <w14:checkedState w14:val="2612" w14:font="MS Gothic"/>
                  <w14:uncheckedState w14:val="2610" w14:font="MS Gothic"/>
                </w14:checkbox>
              </w:sdtPr>
              <w:sdtEndPr/>
              <w:sdtContent>
                <w:r w:rsidR="00173EE2" w:rsidRPr="00674AE7">
                  <w:rPr>
                    <w:rFonts w:ascii="Segoe UI Symbol" w:eastAsia="MS Gothic" w:hAnsi="Segoe UI Symbol" w:cs="Segoe UI Symbol"/>
                    <w:sz w:val="20"/>
                    <w:szCs w:val="20"/>
                  </w:rPr>
                  <w:t>☐</w:t>
                </w:r>
              </w:sdtContent>
            </w:sdt>
            <w:r w:rsidR="00173EE2" w:rsidRPr="00674AE7">
              <w:rPr>
                <w:rFonts w:cstheme="minorHAnsi"/>
                <w:sz w:val="20"/>
                <w:szCs w:val="20"/>
              </w:rPr>
              <w:t xml:space="preserve">  Microbiology (MICROB)</w:t>
            </w:r>
          </w:p>
        </w:tc>
        <w:tc>
          <w:tcPr>
            <w:tcW w:w="351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4D22DB" w:rsidP="00693147">
            <w:pPr>
              <w:spacing w:after="0" w:line="240" w:lineRule="auto"/>
              <w:ind w:left="-14" w:right="-105"/>
              <w:contextualSpacing/>
              <w:rPr>
                <w:rFonts w:cstheme="minorHAnsi"/>
                <w:b/>
                <w:sz w:val="20"/>
                <w:szCs w:val="20"/>
              </w:rPr>
            </w:pPr>
            <w:sdt>
              <w:sdtPr>
                <w:rPr>
                  <w:rFonts w:cstheme="minorHAnsi"/>
                  <w:sz w:val="20"/>
                  <w:szCs w:val="20"/>
                </w:rPr>
                <w:id w:val="-807480213"/>
                <w14:checkbox>
                  <w14:checked w14:val="0"/>
                  <w14:checkedState w14:val="2612" w14:font="MS Gothic"/>
                  <w14:uncheckedState w14:val="2610" w14:font="MS Gothic"/>
                </w14:checkbox>
              </w:sdtPr>
              <w:sdtEndPr/>
              <w:sdtContent>
                <w:r w:rsidR="00173EE2" w:rsidRPr="00674AE7">
                  <w:rPr>
                    <w:rFonts w:ascii="Segoe UI Symbol" w:eastAsia="MS Gothic" w:hAnsi="Segoe UI Symbol" w:cs="Segoe UI Symbol"/>
                    <w:sz w:val="20"/>
                    <w:szCs w:val="20"/>
                  </w:rPr>
                  <w:t>☐</w:t>
                </w:r>
              </w:sdtContent>
            </w:sdt>
            <w:r w:rsidR="00173EE2" w:rsidRPr="00674AE7">
              <w:rPr>
                <w:rFonts w:cstheme="minorHAnsi"/>
                <w:sz w:val="20"/>
                <w:szCs w:val="20"/>
              </w:rPr>
              <w:t xml:space="preserve">  Quality Assurance (QA)</w:t>
            </w:r>
          </w:p>
        </w:tc>
        <w:tc>
          <w:tcPr>
            <w:tcW w:w="289"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173EE2" w:rsidRPr="00674AE7" w:rsidRDefault="00173EE2" w:rsidP="00693147">
            <w:pPr>
              <w:spacing w:after="0" w:line="240" w:lineRule="auto"/>
              <w:ind w:left="-14" w:right="-105"/>
              <w:contextualSpacing/>
              <w:rPr>
                <w:rFonts w:cstheme="minorHAnsi"/>
              </w:rPr>
            </w:pPr>
          </w:p>
        </w:tc>
      </w:tr>
      <w:tr w:rsidR="00173EE2" w:rsidRPr="003909CB" w:rsidTr="00693147">
        <w:trPr>
          <w:trHeight w:hRule="exact" w:val="432"/>
        </w:trPr>
        <w:tc>
          <w:tcPr>
            <w:tcW w:w="1934" w:type="dxa"/>
            <w:gridSpan w:val="4"/>
            <w:tcBorders>
              <w:top w:val="single" w:sz="4" w:space="0" w:color="FFFFFF"/>
              <w:left w:val="single" w:sz="12" w:space="0" w:color="auto"/>
              <w:bottom w:val="single" w:sz="4" w:space="0" w:color="FFFFFF" w:themeColor="background1"/>
              <w:right w:val="single" w:sz="4" w:space="0" w:color="FFFFFF" w:themeColor="background1"/>
            </w:tcBorders>
          </w:tcPr>
          <w:p w:rsidR="00173EE2" w:rsidRPr="003909CB" w:rsidRDefault="00173EE2" w:rsidP="00693147">
            <w:pPr>
              <w:spacing w:after="0" w:line="240" w:lineRule="auto"/>
              <w:ind w:left="-14" w:right="-105"/>
              <w:contextualSpacing/>
              <w:rPr>
                <w:rFonts w:cstheme="minorHAnsi"/>
                <w:b/>
                <w:sz w:val="20"/>
                <w:szCs w:val="20"/>
              </w:rPr>
            </w:pPr>
            <w:r>
              <w:rPr>
                <w:rFonts w:cstheme="minorHAnsi"/>
                <w:i/>
                <w:sz w:val="20"/>
                <w:szCs w:val="20"/>
              </w:rPr>
              <w:t>(</w:t>
            </w:r>
            <w:r w:rsidRPr="00F93166">
              <w:rPr>
                <w:rFonts w:cstheme="minorHAnsi"/>
                <w:i/>
                <w:sz w:val="20"/>
                <w:szCs w:val="20"/>
              </w:rPr>
              <w:t>Select all that apply</w:t>
            </w:r>
            <w:r>
              <w:rPr>
                <w:rFonts w:cstheme="minorHAnsi"/>
                <w:i/>
                <w:sz w:val="20"/>
                <w:szCs w:val="20"/>
              </w:rPr>
              <w:t>)</w:t>
            </w:r>
          </w:p>
        </w:tc>
        <w:tc>
          <w:tcPr>
            <w:tcW w:w="28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4D22DB" w:rsidP="00693147">
            <w:pPr>
              <w:spacing w:after="0" w:line="240" w:lineRule="auto"/>
              <w:ind w:left="-14" w:right="-105"/>
              <w:contextualSpacing/>
              <w:rPr>
                <w:rFonts w:cstheme="minorHAnsi"/>
                <w:b/>
                <w:sz w:val="20"/>
                <w:szCs w:val="20"/>
              </w:rPr>
            </w:pPr>
            <w:sdt>
              <w:sdtPr>
                <w:rPr>
                  <w:rFonts w:cstheme="minorHAnsi"/>
                  <w:sz w:val="20"/>
                  <w:szCs w:val="20"/>
                </w:rPr>
                <w:id w:val="639080982"/>
                <w14:checkbox>
                  <w14:checked w14:val="0"/>
                  <w14:checkedState w14:val="2612" w14:font="MS Gothic"/>
                  <w14:uncheckedState w14:val="2610" w14:font="MS Gothic"/>
                </w14:checkbox>
              </w:sdtPr>
              <w:sdtEndPr/>
              <w:sdtContent>
                <w:r w:rsidR="00173EE2" w:rsidRPr="00674AE7">
                  <w:rPr>
                    <w:rFonts w:ascii="Segoe UI Symbol" w:eastAsia="MS Gothic" w:hAnsi="Segoe UI Symbol" w:cs="Segoe UI Symbol"/>
                    <w:sz w:val="20"/>
                    <w:szCs w:val="20"/>
                  </w:rPr>
                  <w:t>☐</w:t>
                </w:r>
              </w:sdtContent>
            </w:sdt>
            <w:r w:rsidR="00173EE2" w:rsidRPr="00674AE7">
              <w:rPr>
                <w:rFonts w:cstheme="minorHAnsi"/>
                <w:sz w:val="20"/>
                <w:szCs w:val="20"/>
              </w:rPr>
              <w:t xml:space="preserve">  Radiochemistry (RADIO)</w:t>
            </w:r>
          </w:p>
        </w:tc>
        <w:tc>
          <w:tcPr>
            <w:tcW w:w="268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4D22DB" w:rsidP="00693147">
            <w:pPr>
              <w:spacing w:after="0" w:line="240" w:lineRule="auto"/>
              <w:ind w:left="-14" w:right="-105"/>
              <w:contextualSpacing/>
              <w:rPr>
                <w:rFonts w:cstheme="minorHAnsi"/>
                <w:b/>
                <w:sz w:val="20"/>
                <w:szCs w:val="20"/>
              </w:rPr>
            </w:pPr>
            <w:sdt>
              <w:sdtPr>
                <w:rPr>
                  <w:rFonts w:cstheme="minorHAnsi"/>
                  <w:sz w:val="20"/>
                  <w:szCs w:val="20"/>
                </w:rPr>
                <w:id w:val="306823239"/>
                <w14:checkbox>
                  <w14:checked w14:val="0"/>
                  <w14:checkedState w14:val="2612" w14:font="MS Gothic"/>
                  <w14:uncheckedState w14:val="2610" w14:font="MS Gothic"/>
                </w14:checkbox>
              </w:sdtPr>
              <w:sdtEndPr/>
              <w:sdtContent>
                <w:r w:rsidR="00173EE2" w:rsidRPr="00674AE7">
                  <w:rPr>
                    <w:rFonts w:ascii="Segoe UI Symbol" w:eastAsia="MS Gothic" w:hAnsi="Segoe UI Symbol" w:cs="Segoe UI Symbol"/>
                    <w:sz w:val="20"/>
                    <w:szCs w:val="20"/>
                  </w:rPr>
                  <w:t>☐</w:t>
                </w:r>
              </w:sdtContent>
            </w:sdt>
            <w:r w:rsidR="00173EE2" w:rsidRPr="00674AE7">
              <w:rPr>
                <w:rFonts w:cstheme="minorHAnsi"/>
                <w:sz w:val="20"/>
                <w:szCs w:val="20"/>
              </w:rPr>
              <w:t xml:space="preserve">  Microscopy (MICROS)</w:t>
            </w:r>
          </w:p>
        </w:tc>
        <w:tc>
          <w:tcPr>
            <w:tcW w:w="14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73EE2" w:rsidRPr="00674AE7" w:rsidRDefault="004D22DB" w:rsidP="00693147">
            <w:pPr>
              <w:spacing w:after="0" w:line="240" w:lineRule="auto"/>
              <w:ind w:left="-14" w:right="-105"/>
              <w:contextualSpacing/>
              <w:rPr>
                <w:rFonts w:cstheme="minorHAnsi"/>
                <w:b/>
                <w:sz w:val="20"/>
                <w:szCs w:val="20"/>
              </w:rPr>
            </w:pPr>
            <w:sdt>
              <w:sdtPr>
                <w:rPr>
                  <w:rFonts w:cstheme="minorHAnsi"/>
                  <w:sz w:val="20"/>
                  <w:szCs w:val="20"/>
                </w:rPr>
                <w:id w:val="-2103941448"/>
                <w14:checkbox>
                  <w14:checked w14:val="0"/>
                  <w14:checkedState w14:val="2612" w14:font="MS Gothic"/>
                  <w14:uncheckedState w14:val="2610" w14:font="MS Gothic"/>
                </w14:checkbox>
              </w:sdtPr>
              <w:sdtEndPr/>
              <w:sdtContent>
                <w:r w:rsidR="00674AE7">
                  <w:rPr>
                    <w:rFonts w:ascii="MS Gothic" w:eastAsia="MS Gothic" w:hAnsi="MS Gothic" w:cstheme="minorHAnsi" w:hint="eastAsia"/>
                    <w:sz w:val="20"/>
                    <w:szCs w:val="20"/>
                  </w:rPr>
                  <w:t>☐</w:t>
                </w:r>
              </w:sdtContent>
            </w:sdt>
            <w:r w:rsidR="00173EE2" w:rsidRPr="00674AE7">
              <w:rPr>
                <w:rFonts w:cstheme="minorHAnsi"/>
                <w:sz w:val="20"/>
                <w:szCs w:val="20"/>
              </w:rPr>
              <w:t xml:space="preserve">  Other (OTH)</w:t>
            </w:r>
          </w:p>
        </w:tc>
        <w:sdt>
          <w:sdtPr>
            <w:rPr>
              <w:rFonts w:cstheme="minorHAnsi"/>
              <w:sz w:val="20"/>
              <w:szCs w:val="20"/>
            </w:rPr>
            <w:id w:val="-1475217778"/>
            <w:placeholder>
              <w:docPart w:val="114EE743068E47E39DC9078C92DEC977"/>
            </w:placeholder>
            <w:showingPlcHdr/>
            <w15:color w:val="33CCCC"/>
            <w:text/>
          </w:sdtPr>
          <w:sdtEndPr/>
          <w:sdtContent>
            <w:tc>
              <w:tcPr>
                <w:tcW w:w="2061" w:type="dxa"/>
                <w:gridSpan w:val="7"/>
                <w:tcBorders>
                  <w:top w:val="single" w:sz="4" w:space="0" w:color="FFFFFF" w:themeColor="background1"/>
                  <w:left w:val="single" w:sz="4" w:space="0" w:color="FFFFFF" w:themeColor="background1"/>
                  <w:right w:val="single" w:sz="4" w:space="0" w:color="FFFFFF" w:themeColor="background1"/>
                </w:tcBorders>
                <w:vAlign w:val="bottom"/>
              </w:tcPr>
              <w:p w:rsidR="00173EE2" w:rsidRPr="00674AE7" w:rsidRDefault="00173EE2" w:rsidP="00693147">
                <w:pPr>
                  <w:spacing w:after="0" w:line="240" w:lineRule="auto"/>
                  <w:ind w:right="-105"/>
                  <w:contextualSpacing/>
                  <w:rPr>
                    <w:rFonts w:cstheme="minorHAnsi"/>
                    <w:b/>
                    <w:sz w:val="20"/>
                    <w:szCs w:val="20"/>
                  </w:rPr>
                </w:pPr>
                <w:r w:rsidRPr="00674AE7">
                  <w:rPr>
                    <w:rFonts w:cstheme="minorHAnsi"/>
                    <w:sz w:val="20"/>
                    <w:szCs w:val="20"/>
                  </w:rPr>
                  <w:t xml:space="preserve">                                 </w:t>
                </w:r>
              </w:p>
            </w:tc>
          </w:sdtContent>
        </w:sdt>
        <w:tc>
          <w:tcPr>
            <w:tcW w:w="289"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173EE2" w:rsidRPr="00674AE7" w:rsidRDefault="00173EE2" w:rsidP="00693147">
            <w:pPr>
              <w:spacing w:after="0" w:line="240" w:lineRule="auto"/>
              <w:ind w:left="-14" w:right="-105"/>
              <w:contextualSpacing/>
              <w:rPr>
                <w:rFonts w:cstheme="minorHAnsi"/>
              </w:rPr>
            </w:pPr>
          </w:p>
        </w:tc>
      </w:tr>
      <w:tr w:rsidR="00173EE2" w:rsidRPr="003909CB" w:rsidTr="00693147">
        <w:trPr>
          <w:trHeight w:hRule="exact" w:val="138"/>
        </w:trPr>
        <w:tc>
          <w:tcPr>
            <w:tcW w:w="723" w:type="dxa"/>
            <w:tcBorders>
              <w:top w:val="single" w:sz="4" w:space="0" w:color="FFFFFF" w:themeColor="background1"/>
              <w:left w:val="single" w:sz="12" w:space="0" w:color="auto"/>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rPr>
                <w:rFonts w:cstheme="minorHAnsi"/>
                <w:b/>
                <w:sz w:val="20"/>
                <w:szCs w:val="20"/>
              </w:rPr>
            </w:pPr>
          </w:p>
        </w:tc>
        <w:tc>
          <w:tcPr>
            <w:tcW w:w="725"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48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1183"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163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1710" w:type="dxa"/>
            <w:gridSpan w:val="4"/>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1891" w:type="dxa"/>
            <w:gridSpan w:val="5"/>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2600" w:type="dxa"/>
            <w:gridSpan w:val="10"/>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c>
          <w:tcPr>
            <w:tcW w:w="289" w:type="dxa"/>
            <w:tcBorders>
              <w:top w:val="single" w:sz="4" w:space="0" w:color="FFFFFF" w:themeColor="background1"/>
              <w:left w:val="single" w:sz="4" w:space="0" w:color="FFFFFF" w:themeColor="background1"/>
              <w:bottom w:val="single" w:sz="12" w:space="0" w:color="auto"/>
              <w:right w:val="single" w:sz="12" w:space="0" w:color="auto"/>
            </w:tcBorders>
            <w:vAlign w:val="bottom"/>
          </w:tcPr>
          <w:p w:rsidR="00173EE2" w:rsidRPr="003909CB" w:rsidRDefault="00173EE2" w:rsidP="00693147">
            <w:pPr>
              <w:spacing w:after="0" w:line="240" w:lineRule="auto"/>
              <w:ind w:left="-14" w:right="-105"/>
              <w:contextualSpacing/>
              <w:jc w:val="center"/>
              <w:rPr>
                <w:rFonts w:cstheme="minorHAnsi"/>
                <w:sz w:val="20"/>
                <w:szCs w:val="20"/>
              </w:rPr>
            </w:pPr>
          </w:p>
        </w:tc>
      </w:tr>
      <w:tr w:rsidR="00173EE2" w:rsidRPr="003909CB" w:rsidTr="00693147">
        <w:trPr>
          <w:trHeight w:hRule="exact" w:val="360"/>
        </w:trPr>
        <w:tc>
          <w:tcPr>
            <w:tcW w:w="11245" w:type="dxa"/>
            <w:gridSpan w:val="2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73EE2" w:rsidRPr="00806750" w:rsidRDefault="00173EE2" w:rsidP="00693147">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EDUCATION</w:t>
            </w:r>
          </w:p>
        </w:tc>
      </w:tr>
      <w:tr w:rsidR="00173EE2" w:rsidRPr="003909CB" w:rsidTr="00693147">
        <w:trPr>
          <w:trHeight w:hRule="exact" w:val="504"/>
        </w:trPr>
        <w:tc>
          <w:tcPr>
            <w:tcW w:w="723" w:type="dxa"/>
            <w:tcBorders>
              <w:top w:val="single" w:sz="12" w:space="0" w:color="auto"/>
              <w:left w:val="single" w:sz="12" w:space="0" w:color="auto"/>
              <w:bottom w:val="single" w:sz="12"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From</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725" w:type="dxa"/>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To</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1669" w:type="dxa"/>
            <w:gridSpan w:val="3"/>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1"/>
              <w:contextualSpacing/>
              <w:jc w:val="center"/>
              <w:rPr>
                <w:rFonts w:cstheme="minorHAnsi"/>
                <w:sz w:val="20"/>
                <w:szCs w:val="20"/>
              </w:rPr>
            </w:pPr>
            <w:r>
              <w:rPr>
                <w:rFonts w:cstheme="minorHAnsi"/>
                <w:sz w:val="20"/>
                <w:szCs w:val="20"/>
              </w:rPr>
              <w:t>College/University</w:t>
            </w:r>
          </w:p>
        </w:tc>
        <w:tc>
          <w:tcPr>
            <w:tcW w:w="1586" w:type="dxa"/>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1"/>
              <w:contextualSpacing/>
              <w:jc w:val="center"/>
              <w:rPr>
                <w:rFonts w:cstheme="minorHAnsi"/>
                <w:sz w:val="20"/>
                <w:szCs w:val="20"/>
              </w:rPr>
            </w:pPr>
            <w:r>
              <w:rPr>
                <w:rFonts w:cstheme="minorHAnsi"/>
                <w:sz w:val="20"/>
                <w:szCs w:val="20"/>
              </w:rPr>
              <w:t>City, State</w:t>
            </w:r>
          </w:p>
        </w:tc>
        <w:tc>
          <w:tcPr>
            <w:tcW w:w="1762" w:type="dxa"/>
            <w:gridSpan w:val="5"/>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1"/>
              <w:contextualSpacing/>
              <w:jc w:val="center"/>
              <w:rPr>
                <w:rFonts w:cstheme="minorHAnsi"/>
                <w:sz w:val="20"/>
                <w:szCs w:val="20"/>
              </w:rPr>
            </w:pPr>
            <w:r>
              <w:rPr>
                <w:rFonts w:cstheme="minorHAnsi"/>
                <w:sz w:val="20"/>
                <w:szCs w:val="20"/>
              </w:rPr>
              <w:t>Major &amp; Degree</w:t>
            </w:r>
          </w:p>
        </w:tc>
        <w:tc>
          <w:tcPr>
            <w:tcW w:w="900" w:type="dxa"/>
            <w:gridSpan w:val="2"/>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106" w:right="-105"/>
              <w:contextualSpacing/>
              <w:jc w:val="center"/>
              <w:rPr>
                <w:rFonts w:cstheme="minorHAnsi"/>
                <w:sz w:val="20"/>
                <w:szCs w:val="20"/>
              </w:rPr>
            </w:pPr>
            <w:r>
              <w:rPr>
                <w:rFonts w:cstheme="minorHAnsi"/>
                <w:sz w:val="20"/>
                <w:szCs w:val="20"/>
              </w:rPr>
              <w:t>Year Completed</w:t>
            </w:r>
          </w:p>
        </w:tc>
        <w:tc>
          <w:tcPr>
            <w:tcW w:w="3880" w:type="dxa"/>
            <w:gridSpan w:val="14"/>
            <w:tcBorders>
              <w:top w:val="single" w:sz="12" w:space="0" w:color="auto"/>
              <w:left w:val="single" w:sz="4" w:space="0" w:color="000000" w:themeColor="text1"/>
              <w:bottom w:val="single" w:sz="12" w:space="0" w:color="000000" w:themeColor="text1"/>
              <w:right w:val="single" w:sz="12" w:space="0" w:color="auto"/>
            </w:tcBorders>
            <w:vAlign w:val="center"/>
          </w:tcPr>
          <w:p w:rsidR="00173EE2" w:rsidRPr="003909CB" w:rsidRDefault="00173EE2" w:rsidP="00693147">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28292D" w:rsidRPr="003909CB" w:rsidTr="00693147">
        <w:trPr>
          <w:trHeight w:hRule="exact" w:val="432"/>
        </w:trPr>
        <w:sdt>
          <w:sdtPr>
            <w:rPr>
              <w:rFonts w:cstheme="minorHAnsi"/>
              <w:sz w:val="20"/>
              <w:szCs w:val="20"/>
            </w:rPr>
            <w:id w:val="-1394115022"/>
            <w:placeholder>
              <w:docPart w:val="75DA855F950F4CCEB2272480BBDD27FD"/>
            </w:placeholder>
            <w:showingPlcHdr/>
            <w15:color w:val="33CCCC"/>
            <w:text/>
          </w:sdtPr>
          <w:sdtEndPr/>
          <w:sdtContent>
            <w:tc>
              <w:tcPr>
                <w:tcW w:w="723" w:type="dxa"/>
                <w:vMerge w:val="restart"/>
                <w:tcBorders>
                  <w:top w:val="single" w:sz="12" w:space="0" w:color="000000" w:themeColor="text1"/>
                  <w:left w:val="single" w:sz="12" w:space="0" w:color="auto"/>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25728159"/>
            <w:placeholder>
              <w:docPart w:val="86EE0EBDA2ED423A9E46A7D283C17979"/>
            </w:placeholder>
            <w:showingPlcHdr/>
            <w15:color w:val="33CCCC"/>
            <w:text/>
          </w:sdtPr>
          <w:sdtEndPr/>
          <w:sdtContent>
            <w:tc>
              <w:tcPr>
                <w:tcW w:w="725"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535107817"/>
            <w:placeholder>
              <w:docPart w:val="C5DCB58B913F40D5ABFC239A9168EB99"/>
            </w:placeholder>
            <w:showingPlcHdr/>
            <w15:color w:val="33CCCC"/>
            <w:text/>
          </w:sdtPr>
          <w:sdtEndPr/>
          <w:sdtContent>
            <w:tc>
              <w:tcPr>
                <w:tcW w:w="1669" w:type="dxa"/>
                <w:gridSpan w:val="3"/>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8980883"/>
            <w:placeholder>
              <w:docPart w:val="72B1B518DB9E4C7986C9068E349C060E"/>
            </w:placeholder>
            <w:showingPlcHdr/>
            <w15:color w:val="33CCCC"/>
            <w:text/>
          </w:sdtPr>
          <w:sdtEndPr/>
          <w:sdtContent>
            <w:tc>
              <w:tcPr>
                <w:tcW w:w="1586"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62696184"/>
            <w:placeholder>
              <w:docPart w:val="0E64952510D148788FF1CB1BFE6EB5E9"/>
            </w:placeholder>
            <w:showingPlcHdr/>
            <w15:color w:val="33CCCC"/>
            <w:text/>
          </w:sdtPr>
          <w:sdtEndPr/>
          <w:sdtContent>
            <w:tc>
              <w:tcPr>
                <w:tcW w:w="1762" w:type="dxa"/>
                <w:gridSpan w:val="5"/>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443231750"/>
            <w:placeholder>
              <w:docPart w:val="DC210830C9234E58B5D36DF664C1F898"/>
            </w:placeholder>
            <w:showingPlcHdr/>
            <w15:color w:val="33CCCC"/>
            <w:text/>
          </w:sdtPr>
          <w:sdtEndPr/>
          <w:sdtContent>
            <w:tc>
              <w:tcPr>
                <w:tcW w:w="900" w:type="dxa"/>
                <w:gridSpan w:val="2"/>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6" w:type="dxa"/>
            <w:gridSpan w:val="2"/>
            <w:tcBorders>
              <w:top w:val="single" w:sz="12" w:space="0" w:color="auto"/>
              <w:left w:val="single" w:sz="4" w:space="0" w:color="000000" w:themeColor="text1"/>
              <w:bottom w:val="single" w:sz="4" w:space="0" w:color="auto"/>
              <w:right w:val="single" w:sz="4" w:space="0" w:color="auto"/>
            </w:tcBorders>
            <w:vAlign w:val="bottom"/>
          </w:tcPr>
          <w:p w:rsidR="0028292D" w:rsidRPr="003909CB" w:rsidRDefault="0028292D" w:rsidP="00693147">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360167758"/>
            <w:placeholder>
              <w:docPart w:val="4C7C5680465B47E9B653C0A71F15678D"/>
            </w:placeholder>
            <w:showingPlcHdr/>
            <w15:color w:val="33CCCC"/>
            <w:text/>
          </w:sdtPr>
          <w:sdtEnd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1784033684"/>
            <w:placeholder>
              <w:docPart w:val="ABD504C6349B48A1919977C65070651C"/>
            </w:placeholder>
            <w:showingPlcHdr/>
            <w15:color w:val="33CCCC"/>
            <w:text/>
          </w:sdtPr>
          <w:sdtEnd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432054760"/>
            <w:placeholder>
              <w:docPart w:val="568335A9180447BE9BBC6269A1D0999B"/>
            </w:placeholder>
            <w:showingPlcHdr/>
            <w15:color w:val="33CCCC"/>
            <w:text/>
          </w:sdtPr>
          <w:sdtEnd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auto"/>
                </w:tcBorders>
              </w:tcPr>
              <w:p w:rsidR="0028292D" w:rsidRDefault="0028292D" w:rsidP="00693147">
                <w:r w:rsidRPr="00F61C1F">
                  <w:rPr>
                    <w:rFonts w:cstheme="minorHAnsi"/>
                    <w:sz w:val="20"/>
                    <w:szCs w:val="20"/>
                  </w:rPr>
                  <w:t xml:space="preserve">   </w:t>
                </w:r>
              </w:p>
            </w:tc>
          </w:sdtContent>
        </w:sdt>
      </w:tr>
      <w:tr w:rsidR="0028292D" w:rsidRPr="003909CB" w:rsidTr="00693147">
        <w:trPr>
          <w:trHeight w:hRule="exact" w:val="432"/>
        </w:trPr>
        <w:tc>
          <w:tcPr>
            <w:tcW w:w="723" w:type="dxa"/>
            <w:vMerge/>
            <w:tcBorders>
              <w:left w:val="single" w:sz="12" w:space="0" w:color="auto"/>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725" w:type="dxa"/>
            <w:vMerge/>
            <w:tcBorders>
              <w:left w:val="single" w:sz="4" w:space="0" w:color="000000" w:themeColor="text1"/>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1669" w:type="dxa"/>
            <w:gridSpan w:val="3"/>
            <w:vMerge/>
            <w:tcBorders>
              <w:left w:val="single" w:sz="4" w:space="0" w:color="000000" w:themeColor="text1"/>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1586" w:type="dxa"/>
            <w:vMerge/>
            <w:tcBorders>
              <w:left w:val="single" w:sz="4" w:space="0" w:color="000000" w:themeColor="text1"/>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1762" w:type="dxa"/>
            <w:gridSpan w:val="5"/>
            <w:vMerge/>
            <w:tcBorders>
              <w:left w:val="single" w:sz="4" w:space="0" w:color="000000" w:themeColor="text1"/>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900" w:type="dxa"/>
            <w:gridSpan w:val="2"/>
            <w:vMerge/>
            <w:tcBorders>
              <w:left w:val="single" w:sz="4" w:space="0" w:color="000000" w:themeColor="text1"/>
              <w:bottom w:val="single" w:sz="12"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p>
        </w:tc>
        <w:tc>
          <w:tcPr>
            <w:tcW w:w="726" w:type="dxa"/>
            <w:gridSpan w:val="2"/>
            <w:tcBorders>
              <w:top w:val="single" w:sz="4" w:space="0" w:color="auto"/>
              <w:left w:val="single" w:sz="4" w:space="0" w:color="000000" w:themeColor="text1"/>
              <w:bottom w:val="single" w:sz="12" w:space="0" w:color="auto"/>
              <w:right w:val="single" w:sz="4" w:space="0" w:color="auto"/>
            </w:tcBorders>
            <w:vAlign w:val="bottom"/>
          </w:tcPr>
          <w:p w:rsidR="0028292D" w:rsidRDefault="0028292D" w:rsidP="00693147">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260731843"/>
            <w:placeholder>
              <w:docPart w:val="1F2F3255C820493A96A7D4567E60F011"/>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185909796"/>
            <w:placeholder>
              <w:docPart w:val="3A00E9A5B2F74C94875F7FAFDB0F6A13"/>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562528240"/>
            <w:placeholder>
              <w:docPart w:val="5A31AB8B0D4841C8ABC5F5174FC1F555"/>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12" w:space="0" w:color="000000" w:themeColor="text1"/>
                  <w:right w:val="single" w:sz="12" w:space="0" w:color="auto"/>
                </w:tcBorders>
              </w:tcPr>
              <w:p w:rsidR="0028292D" w:rsidRDefault="0028292D" w:rsidP="00693147">
                <w:r w:rsidRPr="00F61C1F">
                  <w:rPr>
                    <w:rFonts w:cstheme="minorHAnsi"/>
                    <w:sz w:val="20"/>
                    <w:szCs w:val="20"/>
                  </w:rPr>
                  <w:t xml:space="preserve">   </w:t>
                </w:r>
              </w:p>
            </w:tc>
          </w:sdtContent>
        </w:sdt>
      </w:tr>
      <w:tr w:rsidR="0028292D" w:rsidRPr="003909CB" w:rsidTr="00693147">
        <w:trPr>
          <w:trHeight w:hRule="exact" w:val="432"/>
        </w:trPr>
        <w:sdt>
          <w:sdtPr>
            <w:rPr>
              <w:rFonts w:cstheme="minorHAnsi"/>
              <w:sz w:val="20"/>
              <w:szCs w:val="20"/>
            </w:rPr>
            <w:id w:val="705674776"/>
            <w:placeholder>
              <w:docPart w:val="791D7E6063624251AB9A39879205C7AE"/>
            </w:placeholder>
            <w:showingPlcHdr/>
            <w15:color w:val="33CCCC"/>
            <w:text/>
          </w:sdtPr>
          <w:sdtEndPr/>
          <w:sdtContent>
            <w:tc>
              <w:tcPr>
                <w:tcW w:w="723" w:type="dxa"/>
                <w:vMerge w:val="restart"/>
                <w:tcBorders>
                  <w:top w:val="single" w:sz="12" w:space="0" w:color="000000" w:themeColor="text1"/>
                  <w:left w:val="single" w:sz="12" w:space="0" w:color="auto"/>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396472887"/>
            <w:placeholder>
              <w:docPart w:val="2D23658D32914E278BD7FAB9075AF9FF"/>
            </w:placeholder>
            <w:showingPlcHdr/>
            <w15:color w:val="33CCCC"/>
            <w:text/>
          </w:sdtPr>
          <w:sdtEndPr/>
          <w:sdtContent>
            <w:tc>
              <w:tcPr>
                <w:tcW w:w="725"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107880576"/>
            <w:placeholder>
              <w:docPart w:val="E9F22864CCF54108854E81481B3AE2ED"/>
            </w:placeholder>
            <w:showingPlcHdr/>
            <w15:color w:val="33CCCC"/>
            <w:text/>
          </w:sdtPr>
          <w:sdtEndPr/>
          <w:sdtContent>
            <w:tc>
              <w:tcPr>
                <w:tcW w:w="1669" w:type="dxa"/>
                <w:gridSpan w:val="3"/>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3584447"/>
            <w:placeholder>
              <w:docPart w:val="13DE8EE0DE204B1D94962B7E228366A6"/>
            </w:placeholder>
            <w:showingPlcHdr/>
            <w15:color w:val="33CCCC"/>
            <w:text/>
          </w:sdtPr>
          <w:sdtEndPr/>
          <w:sdtContent>
            <w:tc>
              <w:tcPr>
                <w:tcW w:w="1586"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13158347"/>
            <w:placeholder>
              <w:docPart w:val="D989E0EFF9CA4360BE0600B02DB3FED7"/>
            </w:placeholder>
            <w:showingPlcHdr/>
            <w15:color w:val="33CCCC"/>
            <w:text/>
          </w:sdtPr>
          <w:sdtEndPr/>
          <w:sdtContent>
            <w:tc>
              <w:tcPr>
                <w:tcW w:w="1762" w:type="dxa"/>
                <w:gridSpan w:val="5"/>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863358704"/>
            <w:placeholder>
              <w:docPart w:val="91E8C5B73BC24050B4F8CB3224B8323D"/>
            </w:placeholder>
            <w:showingPlcHdr/>
            <w15:color w:val="33CCCC"/>
            <w:text/>
          </w:sdtPr>
          <w:sdtEndPr/>
          <w:sdtContent>
            <w:tc>
              <w:tcPr>
                <w:tcW w:w="900" w:type="dxa"/>
                <w:gridSpan w:val="2"/>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6" w:type="dxa"/>
            <w:gridSpan w:val="2"/>
            <w:tcBorders>
              <w:top w:val="single" w:sz="12" w:space="0" w:color="auto"/>
              <w:left w:val="single" w:sz="4" w:space="0" w:color="000000" w:themeColor="text1"/>
              <w:bottom w:val="single" w:sz="4" w:space="0" w:color="auto"/>
              <w:right w:val="single" w:sz="4" w:space="0" w:color="auto"/>
            </w:tcBorders>
            <w:vAlign w:val="bottom"/>
          </w:tcPr>
          <w:p w:rsidR="0028292D" w:rsidRPr="003909CB" w:rsidRDefault="0028292D" w:rsidP="00693147">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1739316624"/>
            <w:placeholder>
              <w:docPart w:val="94063441E36C4A21907F9F44D80883A6"/>
            </w:placeholder>
            <w:showingPlcHdr/>
            <w15:color w:val="33CCCC"/>
            <w:text/>
          </w:sdtPr>
          <w:sdtEnd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754870629"/>
            <w:placeholder>
              <w:docPart w:val="624EE155C5B4494FB429F1593B46C9B5"/>
            </w:placeholder>
            <w:showingPlcHdr/>
            <w15:color w:val="33CCCC"/>
            <w:text/>
          </w:sdtPr>
          <w:sdtEnd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1573182142"/>
            <w:placeholder>
              <w:docPart w:val="9C2C76728AA14AF4A5A2C17FFA4CDF7C"/>
            </w:placeholder>
            <w:showingPlcHdr/>
            <w15:color w:val="33CCCC"/>
            <w:text/>
          </w:sdtPr>
          <w:sdtEnd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auto"/>
                </w:tcBorders>
              </w:tcPr>
              <w:p w:rsidR="0028292D" w:rsidRDefault="0028292D" w:rsidP="00693147">
                <w:r w:rsidRPr="00F61C1F">
                  <w:rPr>
                    <w:rFonts w:cstheme="minorHAnsi"/>
                    <w:sz w:val="20"/>
                    <w:szCs w:val="20"/>
                  </w:rPr>
                  <w:t xml:space="preserve">   </w:t>
                </w:r>
              </w:p>
            </w:tc>
          </w:sdtContent>
        </w:sdt>
      </w:tr>
      <w:tr w:rsidR="0028292D" w:rsidRPr="003909CB" w:rsidTr="00693147">
        <w:trPr>
          <w:trHeight w:hRule="exact" w:val="432"/>
        </w:trPr>
        <w:tc>
          <w:tcPr>
            <w:tcW w:w="723" w:type="dxa"/>
            <w:vMerge/>
            <w:tcBorders>
              <w:left w:val="single" w:sz="12" w:space="0" w:color="auto"/>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725" w:type="dxa"/>
            <w:vMerge/>
            <w:tcBorders>
              <w:left w:val="single" w:sz="4" w:space="0" w:color="000000" w:themeColor="text1"/>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1669" w:type="dxa"/>
            <w:gridSpan w:val="3"/>
            <w:vMerge/>
            <w:tcBorders>
              <w:left w:val="single" w:sz="4" w:space="0" w:color="000000" w:themeColor="text1"/>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1586" w:type="dxa"/>
            <w:vMerge/>
            <w:tcBorders>
              <w:left w:val="single" w:sz="4" w:space="0" w:color="000000" w:themeColor="text1"/>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1762" w:type="dxa"/>
            <w:gridSpan w:val="5"/>
            <w:vMerge/>
            <w:tcBorders>
              <w:left w:val="single" w:sz="4" w:space="0" w:color="000000" w:themeColor="text1"/>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900" w:type="dxa"/>
            <w:gridSpan w:val="2"/>
            <w:vMerge/>
            <w:tcBorders>
              <w:left w:val="single" w:sz="4" w:space="0" w:color="000000" w:themeColor="text1"/>
              <w:bottom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p>
        </w:tc>
        <w:tc>
          <w:tcPr>
            <w:tcW w:w="726" w:type="dxa"/>
            <w:gridSpan w:val="2"/>
            <w:tcBorders>
              <w:top w:val="single" w:sz="4" w:space="0" w:color="auto"/>
              <w:left w:val="single" w:sz="4" w:space="0" w:color="000000" w:themeColor="text1"/>
              <w:bottom w:val="single" w:sz="12" w:space="0" w:color="auto"/>
              <w:right w:val="single" w:sz="4" w:space="0" w:color="auto"/>
            </w:tcBorders>
            <w:vAlign w:val="bottom"/>
          </w:tcPr>
          <w:p w:rsidR="0028292D" w:rsidRDefault="0028292D" w:rsidP="00693147">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965739454"/>
            <w:placeholder>
              <w:docPart w:val="B70C1D6CFFD2490EA29F332195B957E2"/>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12" w:space="0" w:color="auto"/>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1706545942"/>
            <w:placeholder>
              <w:docPart w:val="0F7E13463C41497285F15458B6C0DCC0"/>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12" w:space="0" w:color="auto"/>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58467539"/>
            <w:placeholder>
              <w:docPart w:val="B58AD0CA172C4B90AAF7B7C9299BB8F1"/>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12" w:space="0" w:color="auto"/>
                  <w:right w:val="single" w:sz="12" w:space="0" w:color="auto"/>
                </w:tcBorders>
              </w:tcPr>
              <w:p w:rsidR="0028292D" w:rsidRDefault="0028292D" w:rsidP="00693147">
                <w:r w:rsidRPr="00F61C1F">
                  <w:rPr>
                    <w:rFonts w:cstheme="minorHAnsi"/>
                    <w:sz w:val="20"/>
                    <w:szCs w:val="20"/>
                  </w:rPr>
                  <w:t xml:space="preserve">   </w:t>
                </w:r>
              </w:p>
            </w:tc>
          </w:sdtContent>
        </w:sdt>
      </w:tr>
      <w:tr w:rsidR="0028292D" w:rsidRPr="003909CB" w:rsidTr="00693147">
        <w:trPr>
          <w:trHeight w:hRule="exact" w:val="432"/>
        </w:trPr>
        <w:sdt>
          <w:sdtPr>
            <w:rPr>
              <w:rFonts w:cstheme="minorHAnsi"/>
              <w:sz w:val="20"/>
              <w:szCs w:val="20"/>
            </w:rPr>
            <w:id w:val="-1957710392"/>
            <w:placeholder>
              <w:docPart w:val="6C53426F50564D84B92CEA517751701C"/>
            </w:placeholder>
            <w:showingPlcHdr/>
            <w15:color w:val="33CCCC"/>
            <w:text/>
          </w:sdtPr>
          <w:sdtEndPr/>
          <w:sdtContent>
            <w:tc>
              <w:tcPr>
                <w:tcW w:w="723" w:type="dxa"/>
                <w:vMerge w:val="restart"/>
                <w:tcBorders>
                  <w:top w:val="single" w:sz="4" w:space="0" w:color="000000" w:themeColor="text1"/>
                  <w:left w:val="single" w:sz="12" w:space="0" w:color="auto"/>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14313552"/>
            <w:placeholder>
              <w:docPart w:val="56C8C8FA7EFB40619360525023F38A31"/>
            </w:placeholder>
            <w:showingPlcHdr/>
            <w15:color w:val="33CCCC"/>
            <w:text/>
          </w:sdtPr>
          <w:sdtEndPr/>
          <w:sdtContent>
            <w:tc>
              <w:tcPr>
                <w:tcW w:w="725" w:type="dxa"/>
                <w:vMerge w:val="restart"/>
                <w:tcBorders>
                  <w:top w:val="single" w:sz="4" w:space="0" w:color="000000" w:themeColor="text1"/>
                  <w:left w:val="single" w:sz="4" w:space="0" w:color="000000" w:themeColor="text1"/>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59117506"/>
            <w:placeholder>
              <w:docPart w:val="16A2E62F9A504B59810CCBBB3E557AD5"/>
            </w:placeholder>
            <w:showingPlcHdr/>
            <w15:color w:val="33CCCC"/>
            <w:text/>
          </w:sdtPr>
          <w:sdtEndPr/>
          <w:sdtContent>
            <w:tc>
              <w:tcPr>
                <w:tcW w:w="1669" w:type="dxa"/>
                <w:gridSpan w:val="3"/>
                <w:vMerge w:val="restart"/>
                <w:tcBorders>
                  <w:top w:val="single" w:sz="4" w:space="0" w:color="000000" w:themeColor="text1"/>
                  <w:left w:val="single" w:sz="4" w:space="0" w:color="000000" w:themeColor="text1"/>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847257769"/>
            <w:placeholder>
              <w:docPart w:val="A83A0F8DCFE5411B809EF8BFCC622A94"/>
            </w:placeholder>
            <w:showingPlcHdr/>
            <w15:color w:val="33CCCC"/>
            <w:text/>
          </w:sdtPr>
          <w:sdtEndPr/>
          <w:sdtContent>
            <w:tc>
              <w:tcPr>
                <w:tcW w:w="1586" w:type="dxa"/>
                <w:vMerge w:val="restart"/>
                <w:tcBorders>
                  <w:top w:val="single" w:sz="4" w:space="0" w:color="000000" w:themeColor="text1"/>
                  <w:left w:val="single" w:sz="4" w:space="0" w:color="000000" w:themeColor="text1"/>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23444484"/>
            <w:placeholder>
              <w:docPart w:val="19778FA227CD41A98E677367B7CDB806"/>
            </w:placeholder>
            <w:showingPlcHdr/>
            <w15:color w:val="33CCCC"/>
            <w:text/>
          </w:sdtPr>
          <w:sdtEndPr/>
          <w:sdtContent>
            <w:tc>
              <w:tcPr>
                <w:tcW w:w="1762" w:type="dxa"/>
                <w:gridSpan w:val="5"/>
                <w:vMerge w:val="restart"/>
                <w:tcBorders>
                  <w:top w:val="single" w:sz="4" w:space="0" w:color="000000" w:themeColor="text1"/>
                  <w:left w:val="single" w:sz="4" w:space="0" w:color="000000" w:themeColor="text1"/>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924109570"/>
            <w:placeholder>
              <w:docPart w:val="BD1BBF79A4374ECE8079E64F491B0B66"/>
            </w:placeholder>
            <w:showingPlcHdr/>
            <w15:color w:val="33CCCC"/>
            <w:text/>
          </w:sdtPr>
          <w:sdtEndPr/>
          <w:sdtContent>
            <w:tc>
              <w:tcPr>
                <w:tcW w:w="900" w:type="dxa"/>
                <w:gridSpan w:val="2"/>
                <w:vMerge w:val="restart"/>
                <w:tcBorders>
                  <w:top w:val="single" w:sz="4" w:space="0" w:color="000000" w:themeColor="text1"/>
                  <w:left w:val="single" w:sz="4" w:space="0" w:color="000000" w:themeColor="text1"/>
                  <w:right w:val="single" w:sz="4" w:space="0" w:color="FFFFFF" w:themeColor="background1"/>
                </w:tcBorders>
                <w:vAlign w:val="center"/>
              </w:tcPr>
              <w:p w:rsidR="0028292D"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6" w:type="dxa"/>
            <w:gridSpan w:val="2"/>
            <w:tcBorders>
              <w:top w:val="single" w:sz="12" w:space="0" w:color="auto"/>
              <w:left w:val="single" w:sz="4" w:space="0" w:color="000000" w:themeColor="text1"/>
              <w:bottom w:val="single" w:sz="4" w:space="0" w:color="auto"/>
              <w:right w:val="single" w:sz="4" w:space="0" w:color="auto"/>
            </w:tcBorders>
            <w:vAlign w:val="bottom"/>
          </w:tcPr>
          <w:p w:rsidR="0028292D" w:rsidRPr="003909CB" w:rsidRDefault="0028292D" w:rsidP="00693147">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619606295"/>
            <w:placeholder>
              <w:docPart w:val="58E4C1360BEE44EEA55A703C4934866C"/>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1461805977"/>
            <w:placeholder>
              <w:docPart w:val="AE65F05F781446AC9637CC84E60D215A"/>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1034613035"/>
            <w:placeholder>
              <w:docPart w:val="513D59443D8A4531A8A0C0C19DF221AC"/>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4" w:space="0" w:color="000000" w:themeColor="text1"/>
                  <w:right w:val="single" w:sz="12" w:space="0" w:color="auto"/>
                </w:tcBorders>
              </w:tcPr>
              <w:p w:rsidR="0028292D" w:rsidRDefault="0028292D" w:rsidP="00693147">
                <w:r w:rsidRPr="00F61C1F">
                  <w:rPr>
                    <w:rFonts w:cstheme="minorHAnsi"/>
                    <w:sz w:val="20"/>
                    <w:szCs w:val="20"/>
                  </w:rPr>
                  <w:t xml:space="preserve">   </w:t>
                </w:r>
              </w:p>
            </w:tc>
          </w:sdtContent>
        </w:sdt>
      </w:tr>
      <w:tr w:rsidR="0028292D" w:rsidRPr="003909CB" w:rsidTr="00693147">
        <w:trPr>
          <w:trHeight w:hRule="exact" w:val="432"/>
        </w:trPr>
        <w:tc>
          <w:tcPr>
            <w:tcW w:w="723" w:type="dxa"/>
            <w:vMerge/>
            <w:tcBorders>
              <w:left w:val="single" w:sz="12" w:space="0" w:color="auto"/>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725" w:type="dxa"/>
            <w:vMerge/>
            <w:tcBorders>
              <w:left w:val="single" w:sz="4" w:space="0" w:color="000000" w:themeColor="text1"/>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1669" w:type="dxa"/>
            <w:gridSpan w:val="3"/>
            <w:vMerge/>
            <w:tcBorders>
              <w:left w:val="single" w:sz="4" w:space="0" w:color="000000" w:themeColor="text1"/>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1586" w:type="dxa"/>
            <w:vMerge/>
            <w:tcBorders>
              <w:left w:val="single" w:sz="4" w:space="0" w:color="000000" w:themeColor="text1"/>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1762" w:type="dxa"/>
            <w:gridSpan w:val="5"/>
            <w:vMerge/>
            <w:tcBorders>
              <w:left w:val="single" w:sz="4" w:space="0" w:color="000000" w:themeColor="text1"/>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900" w:type="dxa"/>
            <w:gridSpan w:val="2"/>
            <w:vMerge/>
            <w:tcBorders>
              <w:left w:val="single" w:sz="4" w:space="0" w:color="000000" w:themeColor="text1"/>
              <w:bottom w:val="single" w:sz="12" w:space="0" w:color="auto"/>
              <w:right w:val="single" w:sz="4" w:space="0" w:color="FFFFFF" w:themeColor="background1"/>
            </w:tcBorders>
            <w:vAlign w:val="bottom"/>
          </w:tcPr>
          <w:p w:rsidR="0028292D" w:rsidRDefault="0028292D" w:rsidP="00693147">
            <w:pPr>
              <w:spacing w:after="0" w:line="240" w:lineRule="auto"/>
              <w:ind w:left="-67" w:right="-105"/>
              <w:contextualSpacing/>
              <w:rPr>
                <w:rFonts w:cstheme="minorHAnsi"/>
                <w:sz w:val="20"/>
                <w:szCs w:val="20"/>
              </w:rPr>
            </w:pPr>
          </w:p>
        </w:tc>
        <w:tc>
          <w:tcPr>
            <w:tcW w:w="726" w:type="dxa"/>
            <w:gridSpan w:val="2"/>
            <w:tcBorders>
              <w:top w:val="single" w:sz="4" w:space="0" w:color="auto"/>
              <w:left w:val="single" w:sz="4" w:space="0" w:color="000000" w:themeColor="text1"/>
              <w:bottom w:val="single" w:sz="12" w:space="0" w:color="auto"/>
              <w:right w:val="single" w:sz="4" w:space="0" w:color="auto"/>
            </w:tcBorders>
            <w:vAlign w:val="bottom"/>
          </w:tcPr>
          <w:p w:rsidR="0028292D" w:rsidRDefault="0028292D" w:rsidP="00693147">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1545363731"/>
            <w:placeholder>
              <w:docPart w:val="578181626199416A8329931EB2E394A3"/>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12" w:space="0" w:color="auto"/>
                  <w:right w:val="single" w:sz="12" w:space="0" w:color="000000" w:themeColor="text1"/>
                </w:tcBorders>
              </w:tcPr>
              <w:p w:rsidR="0028292D" w:rsidRDefault="0028292D" w:rsidP="00693147">
                <w:r w:rsidRPr="002C3E80">
                  <w:rPr>
                    <w:rFonts w:cstheme="minorHAnsi"/>
                    <w:sz w:val="20"/>
                    <w:szCs w:val="20"/>
                  </w:rPr>
                  <w:t xml:space="preserve">   </w:t>
                </w:r>
              </w:p>
            </w:tc>
          </w:sdtContent>
        </w:sdt>
        <w:tc>
          <w:tcPr>
            <w:tcW w:w="990" w:type="dxa"/>
            <w:gridSpan w:val="4"/>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73250271"/>
            <w:placeholder>
              <w:docPart w:val="C2BEFD7A7A54477AAE70F120FA3BD216"/>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12" w:space="0" w:color="auto"/>
                  <w:right w:val="single" w:sz="12" w:space="0" w:color="000000" w:themeColor="text1"/>
                </w:tcBorders>
              </w:tcPr>
              <w:p w:rsidR="0028292D" w:rsidRDefault="0028292D" w:rsidP="00693147">
                <w:r w:rsidRPr="00F715A2">
                  <w:rPr>
                    <w:rFonts w:cstheme="minorHAnsi"/>
                    <w:sz w:val="20"/>
                    <w:szCs w:val="20"/>
                  </w:rPr>
                  <w:t xml:space="preserve">   </w:t>
                </w:r>
              </w:p>
            </w:tc>
          </w:sdtContent>
        </w:sdt>
        <w:tc>
          <w:tcPr>
            <w:tcW w:w="814" w:type="dxa"/>
            <w:gridSpan w:val="2"/>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634556151"/>
            <w:placeholder>
              <w:docPart w:val="22F7C9C7C4EA4E398137E3DC5B730BD4"/>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12" w:space="0" w:color="auto"/>
                  <w:right w:val="single" w:sz="12" w:space="0" w:color="auto"/>
                </w:tcBorders>
              </w:tcPr>
              <w:p w:rsidR="0028292D" w:rsidRDefault="0028292D" w:rsidP="00693147">
                <w:r w:rsidRPr="00F61C1F">
                  <w:rPr>
                    <w:rFonts w:cstheme="minorHAnsi"/>
                    <w:sz w:val="20"/>
                    <w:szCs w:val="20"/>
                  </w:rPr>
                  <w:t xml:space="preserve">   </w:t>
                </w:r>
              </w:p>
            </w:tc>
          </w:sdtContent>
        </w:sdt>
      </w:tr>
      <w:tr w:rsidR="00173EE2" w:rsidRPr="003909CB" w:rsidTr="00693147">
        <w:trPr>
          <w:trHeight w:hRule="exact" w:val="360"/>
        </w:trPr>
        <w:tc>
          <w:tcPr>
            <w:tcW w:w="10956" w:type="dxa"/>
            <w:gridSpan w:val="26"/>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173EE2" w:rsidRPr="00806750" w:rsidRDefault="00173EE2" w:rsidP="00693147">
            <w:pPr>
              <w:pStyle w:val="ListParagraph"/>
              <w:numPr>
                <w:ilvl w:val="0"/>
                <w:numId w:val="21"/>
              </w:numPr>
              <w:spacing w:after="0" w:line="240" w:lineRule="auto"/>
              <w:ind w:left="701" w:right="-105" w:hanging="701"/>
              <w:rPr>
                <w:rFonts w:cstheme="minorHAnsi"/>
                <w:b/>
                <w:sz w:val="24"/>
                <w:szCs w:val="24"/>
              </w:rPr>
            </w:pPr>
            <w:r w:rsidRPr="00806750">
              <w:rPr>
                <w:rFonts w:cstheme="minorHAnsi"/>
                <w:b/>
                <w:sz w:val="24"/>
                <w:szCs w:val="24"/>
              </w:rPr>
              <w:t>TECHNICAL TRAINING</w:t>
            </w:r>
          </w:p>
        </w:tc>
        <w:tc>
          <w:tcPr>
            <w:tcW w:w="289" w:type="dxa"/>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bottom"/>
          </w:tcPr>
          <w:p w:rsidR="00173EE2" w:rsidRPr="003909CB" w:rsidRDefault="00173EE2" w:rsidP="00693147">
            <w:pPr>
              <w:spacing w:after="0" w:line="240" w:lineRule="auto"/>
              <w:ind w:right="-105"/>
              <w:contextualSpacing/>
              <w:jc w:val="center"/>
              <w:rPr>
                <w:rFonts w:cstheme="minorHAnsi"/>
                <w:sz w:val="20"/>
                <w:szCs w:val="20"/>
              </w:rPr>
            </w:pPr>
          </w:p>
        </w:tc>
      </w:tr>
      <w:tr w:rsidR="00173EE2" w:rsidRPr="003909CB" w:rsidTr="00693147">
        <w:trPr>
          <w:trHeight w:hRule="exact" w:val="504"/>
        </w:trPr>
        <w:tc>
          <w:tcPr>
            <w:tcW w:w="723" w:type="dxa"/>
            <w:tcBorders>
              <w:top w:val="single" w:sz="12" w:space="0" w:color="auto"/>
              <w:left w:val="single" w:sz="12" w:space="0" w:color="auto"/>
              <w:bottom w:val="single" w:sz="12"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From</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725" w:type="dxa"/>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To</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1669" w:type="dxa"/>
            <w:gridSpan w:val="3"/>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99" w:right="-105"/>
              <w:contextualSpacing/>
              <w:jc w:val="center"/>
              <w:rPr>
                <w:rFonts w:cstheme="minorHAnsi"/>
                <w:sz w:val="20"/>
                <w:szCs w:val="20"/>
              </w:rPr>
            </w:pPr>
            <w:r>
              <w:rPr>
                <w:rFonts w:cstheme="minorHAnsi"/>
                <w:sz w:val="20"/>
                <w:szCs w:val="20"/>
              </w:rPr>
              <w:t>Technical Trade/Service School</w:t>
            </w:r>
          </w:p>
        </w:tc>
        <w:tc>
          <w:tcPr>
            <w:tcW w:w="1586" w:type="dxa"/>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jc w:val="center"/>
              <w:rPr>
                <w:rFonts w:cstheme="minorHAnsi"/>
                <w:sz w:val="20"/>
                <w:szCs w:val="20"/>
              </w:rPr>
            </w:pPr>
            <w:r>
              <w:rPr>
                <w:rFonts w:cstheme="minorHAnsi"/>
                <w:sz w:val="20"/>
                <w:szCs w:val="20"/>
              </w:rPr>
              <w:t>City, State</w:t>
            </w:r>
          </w:p>
        </w:tc>
        <w:tc>
          <w:tcPr>
            <w:tcW w:w="1762" w:type="dxa"/>
            <w:gridSpan w:val="5"/>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943544" w:rsidRDefault="00173EE2" w:rsidP="00693147">
            <w:pPr>
              <w:spacing w:after="0" w:line="240" w:lineRule="auto"/>
              <w:ind w:left="-67" w:right="-105"/>
              <w:contextualSpacing/>
              <w:jc w:val="center"/>
              <w:rPr>
                <w:rFonts w:cstheme="minorHAnsi"/>
                <w:sz w:val="20"/>
                <w:szCs w:val="20"/>
              </w:rPr>
            </w:pPr>
            <w:r>
              <w:rPr>
                <w:rFonts w:cstheme="minorHAnsi"/>
                <w:sz w:val="20"/>
                <w:szCs w:val="20"/>
              </w:rPr>
              <w:t>Subject &amp;</w:t>
            </w:r>
          </w:p>
          <w:p w:rsidR="00173EE2" w:rsidRPr="003909CB" w:rsidRDefault="00173EE2" w:rsidP="00693147">
            <w:pPr>
              <w:spacing w:after="0" w:line="240" w:lineRule="auto"/>
              <w:ind w:left="-67" w:right="-105"/>
              <w:contextualSpacing/>
              <w:jc w:val="center"/>
              <w:rPr>
                <w:rFonts w:cstheme="minorHAnsi"/>
                <w:sz w:val="20"/>
                <w:szCs w:val="20"/>
              </w:rPr>
            </w:pPr>
            <w:r>
              <w:rPr>
                <w:rFonts w:cstheme="minorHAnsi"/>
                <w:sz w:val="20"/>
                <w:szCs w:val="20"/>
              </w:rPr>
              <w:t>Certificate</w:t>
            </w:r>
          </w:p>
        </w:tc>
        <w:tc>
          <w:tcPr>
            <w:tcW w:w="900" w:type="dxa"/>
            <w:gridSpan w:val="2"/>
            <w:tcBorders>
              <w:top w:val="single" w:sz="12" w:space="0" w:color="auto"/>
              <w:left w:val="single" w:sz="4" w:space="0" w:color="000000" w:themeColor="text1"/>
              <w:bottom w:val="single" w:sz="12" w:space="0" w:color="000000" w:themeColor="text1"/>
              <w:right w:val="single" w:sz="4" w:space="0" w:color="FFFFFF" w:themeColor="background1"/>
            </w:tcBorders>
            <w:vAlign w:val="center"/>
          </w:tcPr>
          <w:p w:rsidR="00173EE2" w:rsidRPr="003909CB" w:rsidRDefault="00173EE2" w:rsidP="00693147">
            <w:pPr>
              <w:spacing w:after="0" w:line="240" w:lineRule="auto"/>
              <w:ind w:left="-106" w:right="-105"/>
              <w:contextualSpacing/>
              <w:jc w:val="center"/>
              <w:rPr>
                <w:rFonts w:cstheme="minorHAnsi"/>
                <w:sz w:val="20"/>
                <w:szCs w:val="20"/>
              </w:rPr>
            </w:pPr>
            <w:r>
              <w:rPr>
                <w:rFonts w:cstheme="minorHAnsi"/>
                <w:sz w:val="20"/>
                <w:szCs w:val="20"/>
              </w:rPr>
              <w:t>Year Complete</w:t>
            </w:r>
            <w:r w:rsidR="00943544">
              <w:rPr>
                <w:rFonts w:cstheme="minorHAnsi"/>
                <w:sz w:val="20"/>
                <w:szCs w:val="20"/>
              </w:rPr>
              <w:t>d</w:t>
            </w:r>
          </w:p>
        </w:tc>
        <w:tc>
          <w:tcPr>
            <w:tcW w:w="3880" w:type="dxa"/>
            <w:gridSpan w:val="14"/>
            <w:tcBorders>
              <w:top w:val="single" w:sz="12" w:space="0" w:color="auto"/>
              <w:left w:val="single" w:sz="4" w:space="0" w:color="000000" w:themeColor="text1"/>
              <w:bottom w:val="single" w:sz="12" w:space="0" w:color="000000" w:themeColor="text1"/>
              <w:right w:val="single" w:sz="12" w:space="0" w:color="auto"/>
            </w:tcBorders>
            <w:vAlign w:val="center"/>
          </w:tcPr>
          <w:p w:rsidR="00173EE2" w:rsidRPr="003909CB" w:rsidRDefault="00173EE2" w:rsidP="00693147">
            <w:pPr>
              <w:spacing w:after="0" w:line="240" w:lineRule="auto"/>
              <w:ind w:right="-105"/>
              <w:contextualSpacing/>
              <w:jc w:val="center"/>
              <w:rPr>
                <w:rFonts w:cstheme="minorHAnsi"/>
                <w:sz w:val="20"/>
                <w:szCs w:val="20"/>
              </w:rPr>
            </w:pPr>
            <w:r>
              <w:rPr>
                <w:rFonts w:cstheme="minorHAnsi"/>
                <w:sz w:val="20"/>
                <w:szCs w:val="20"/>
              </w:rPr>
              <w:t>Semester Credit Hours Per Discipline</w:t>
            </w:r>
          </w:p>
        </w:tc>
      </w:tr>
      <w:tr w:rsidR="0028292D" w:rsidRPr="003909CB" w:rsidTr="00693147">
        <w:trPr>
          <w:trHeight w:hRule="exact" w:val="432"/>
        </w:trPr>
        <w:sdt>
          <w:sdtPr>
            <w:rPr>
              <w:rFonts w:cstheme="minorHAnsi"/>
              <w:sz w:val="20"/>
              <w:szCs w:val="20"/>
            </w:rPr>
            <w:id w:val="617959229"/>
            <w:placeholder>
              <w:docPart w:val="D510ADD44173455CB62C99D617F6E6D1"/>
            </w:placeholder>
            <w:showingPlcHdr/>
            <w15:color w:val="33CCCC"/>
            <w:text/>
          </w:sdtPr>
          <w:sdtEndPr/>
          <w:sdtContent>
            <w:tc>
              <w:tcPr>
                <w:tcW w:w="723" w:type="dxa"/>
                <w:vMerge w:val="restart"/>
                <w:tcBorders>
                  <w:top w:val="single" w:sz="12" w:space="0" w:color="000000" w:themeColor="text1"/>
                  <w:left w:val="single" w:sz="12" w:space="0" w:color="auto"/>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092929935"/>
            <w:placeholder>
              <w:docPart w:val="6567E4DC60D44C098D9D79B44FD86493"/>
            </w:placeholder>
            <w:showingPlcHdr/>
            <w15:color w:val="33CCCC"/>
            <w:text/>
          </w:sdtPr>
          <w:sdtEndPr/>
          <w:sdtContent>
            <w:tc>
              <w:tcPr>
                <w:tcW w:w="725"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69243458"/>
            <w:placeholder>
              <w:docPart w:val="98B9BB4B14F5416899F20CC7431BF3B7"/>
            </w:placeholder>
            <w:showingPlcHdr/>
            <w15:color w:val="33CCCC"/>
            <w:text/>
          </w:sdtPr>
          <w:sdtEndPr/>
          <w:sdtContent>
            <w:tc>
              <w:tcPr>
                <w:tcW w:w="1669" w:type="dxa"/>
                <w:gridSpan w:val="3"/>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580333"/>
            <w:placeholder>
              <w:docPart w:val="53F4A9B433074F34B9866FD370ADA8C5"/>
            </w:placeholder>
            <w:showingPlcHdr/>
            <w15:color w:val="33CCCC"/>
            <w:text/>
          </w:sdtPr>
          <w:sdtEndPr/>
          <w:sdtContent>
            <w:tc>
              <w:tcPr>
                <w:tcW w:w="1586" w:type="dxa"/>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420839140"/>
            <w:placeholder>
              <w:docPart w:val="4F0E9BBE48484643957F2D84D10B1CFC"/>
            </w:placeholder>
            <w:showingPlcHdr/>
            <w15:color w:val="33CCCC"/>
            <w:text/>
          </w:sdtPr>
          <w:sdtEndPr/>
          <w:sdtContent>
            <w:tc>
              <w:tcPr>
                <w:tcW w:w="1762" w:type="dxa"/>
                <w:gridSpan w:val="5"/>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86292674"/>
            <w:placeholder>
              <w:docPart w:val="78AE80523D5F4E58A1EAC259924F955C"/>
            </w:placeholder>
            <w:showingPlcHdr/>
            <w15:color w:val="33CCCC"/>
            <w:text/>
          </w:sdtPr>
          <w:sdtEndPr/>
          <w:sdtContent>
            <w:tc>
              <w:tcPr>
                <w:tcW w:w="900" w:type="dxa"/>
                <w:gridSpan w:val="2"/>
                <w:vMerge w:val="restart"/>
                <w:tcBorders>
                  <w:top w:val="single" w:sz="12" w:space="0" w:color="000000" w:themeColor="text1"/>
                  <w:left w:val="single" w:sz="4" w:space="0" w:color="000000" w:themeColor="text1"/>
                  <w:right w:val="single" w:sz="4" w:space="0" w:color="FFFFFF" w:themeColor="background1"/>
                </w:tcBorders>
                <w:vAlign w:val="center"/>
              </w:tcPr>
              <w:p w:rsidR="0028292D" w:rsidRPr="003909CB" w:rsidRDefault="0028292D"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tc>
          <w:tcPr>
            <w:tcW w:w="726" w:type="dxa"/>
            <w:gridSpan w:val="2"/>
            <w:tcBorders>
              <w:top w:val="single" w:sz="12" w:space="0" w:color="auto"/>
              <w:left w:val="single" w:sz="4" w:space="0" w:color="000000" w:themeColor="text1"/>
              <w:bottom w:val="single" w:sz="4" w:space="0" w:color="auto"/>
              <w:right w:val="single" w:sz="4" w:space="0" w:color="auto"/>
            </w:tcBorders>
            <w:vAlign w:val="bottom"/>
          </w:tcPr>
          <w:p w:rsidR="0028292D" w:rsidRPr="003909CB" w:rsidRDefault="0028292D" w:rsidP="00693147">
            <w:pPr>
              <w:spacing w:after="0" w:line="240" w:lineRule="auto"/>
              <w:ind w:left="-289" w:right="-25"/>
              <w:contextualSpacing/>
              <w:jc w:val="right"/>
              <w:rPr>
                <w:rFonts w:cstheme="minorHAnsi"/>
                <w:sz w:val="20"/>
                <w:szCs w:val="20"/>
              </w:rPr>
            </w:pPr>
            <w:r>
              <w:rPr>
                <w:rFonts w:cstheme="minorHAnsi"/>
                <w:sz w:val="20"/>
                <w:szCs w:val="20"/>
              </w:rPr>
              <w:t>CHEM:</w:t>
            </w:r>
          </w:p>
        </w:tc>
        <w:sdt>
          <w:sdtPr>
            <w:rPr>
              <w:rFonts w:cstheme="minorHAnsi"/>
              <w:sz w:val="20"/>
              <w:szCs w:val="20"/>
            </w:rPr>
            <w:id w:val="-27420438"/>
            <w:placeholder>
              <w:docPart w:val="4AE388D25E664A67858DB2D93F97619B"/>
            </w:placeholder>
            <w:showingPlcHdr/>
            <w15:color w:val="33CCCC"/>
            <w:text/>
          </w:sdtPr>
          <w:sdtEndPr/>
          <w:sdtContent>
            <w:tc>
              <w:tcPr>
                <w:tcW w:w="488"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Pr>
                    <w:rFonts w:cstheme="minorHAnsi"/>
                    <w:sz w:val="20"/>
                    <w:szCs w:val="20"/>
                  </w:rPr>
                  <w:t xml:space="preserve">   </w:t>
                </w:r>
              </w:p>
            </w:tc>
          </w:sdtContent>
        </w:sdt>
        <w:tc>
          <w:tcPr>
            <w:tcW w:w="964" w:type="dxa"/>
            <w:gridSpan w:val="4"/>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right="-37"/>
              <w:contextualSpacing/>
              <w:jc w:val="right"/>
              <w:rPr>
                <w:rFonts w:cstheme="minorHAnsi"/>
                <w:sz w:val="20"/>
                <w:szCs w:val="20"/>
              </w:rPr>
            </w:pPr>
            <w:r>
              <w:rPr>
                <w:rFonts w:cstheme="minorHAnsi"/>
                <w:sz w:val="20"/>
                <w:szCs w:val="20"/>
              </w:rPr>
              <w:t>MICROB:</w:t>
            </w:r>
          </w:p>
        </w:tc>
        <w:sdt>
          <w:sdtPr>
            <w:rPr>
              <w:rFonts w:cstheme="minorHAnsi"/>
              <w:sz w:val="20"/>
              <w:szCs w:val="20"/>
            </w:rPr>
            <w:id w:val="-667253414"/>
            <w:placeholder>
              <w:docPart w:val="AA2060F861374A349DFBB6E686288D4B"/>
            </w:placeholder>
            <w:showingPlcHdr/>
            <w15:color w:val="33CCCC"/>
            <w:text/>
          </w:sdtPr>
          <w:sdtEndPr/>
          <w:sdtContent>
            <w:tc>
              <w:tcPr>
                <w:tcW w:w="4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8813DB">
                  <w:rPr>
                    <w:rFonts w:cstheme="minorHAnsi"/>
                    <w:sz w:val="20"/>
                    <w:szCs w:val="20"/>
                  </w:rPr>
                  <w:t xml:space="preserve">   </w:t>
                </w:r>
              </w:p>
            </w:tc>
          </w:sdtContent>
        </w:sdt>
        <w:tc>
          <w:tcPr>
            <w:tcW w:w="764" w:type="dxa"/>
            <w:tcBorders>
              <w:top w:val="single" w:sz="12" w:space="0" w:color="auto"/>
              <w:left w:val="single" w:sz="12" w:space="0" w:color="auto"/>
              <w:bottom w:val="single" w:sz="4" w:space="0" w:color="auto"/>
              <w:right w:val="single" w:sz="4" w:space="0" w:color="auto"/>
            </w:tcBorders>
            <w:vAlign w:val="bottom"/>
          </w:tcPr>
          <w:p w:rsidR="0028292D" w:rsidRPr="003909CB" w:rsidRDefault="0028292D" w:rsidP="00693147">
            <w:pPr>
              <w:spacing w:after="0" w:line="240" w:lineRule="auto"/>
              <w:ind w:left="-203" w:right="-30"/>
              <w:contextualSpacing/>
              <w:jc w:val="right"/>
              <w:rPr>
                <w:rFonts w:cstheme="minorHAnsi"/>
                <w:sz w:val="20"/>
                <w:szCs w:val="20"/>
              </w:rPr>
            </w:pPr>
            <w:r>
              <w:rPr>
                <w:rFonts w:cstheme="minorHAnsi"/>
                <w:sz w:val="20"/>
                <w:szCs w:val="20"/>
              </w:rPr>
              <w:t>QA:</w:t>
            </w:r>
          </w:p>
        </w:tc>
        <w:sdt>
          <w:sdtPr>
            <w:rPr>
              <w:rFonts w:cstheme="minorHAnsi"/>
              <w:sz w:val="20"/>
              <w:szCs w:val="20"/>
            </w:rPr>
            <w:id w:val="2117635309"/>
            <w:placeholder>
              <w:docPart w:val="D41AE856B35C4806829EF5C4683F204C"/>
            </w:placeholder>
            <w:showingPlcHdr/>
            <w15:color w:val="33CCCC"/>
            <w:text/>
          </w:sdtPr>
          <w:sdtEndPr/>
          <w:sdtContent>
            <w:tc>
              <w:tcPr>
                <w:tcW w:w="450" w:type="dxa"/>
                <w:gridSpan w:val="2"/>
                <w:tcBorders>
                  <w:top w:val="single" w:sz="12" w:space="0" w:color="000000" w:themeColor="text1"/>
                  <w:left w:val="single" w:sz="4" w:space="0" w:color="000000" w:themeColor="text1"/>
                  <w:bottom w:val="single" w:sz="4" w:space="0" w:color="000000" w:themeColor="text1"/>
                  <w:right w:val="single" w:sz="12" w:space="0" w:color="auto"/>
                </w:tcBorders>
              </w:tcPr>
              <w:p w:rsidR="0028292D" w:rsidRDefault="0028292D" w:rsidP="00693147">
                <w:r w:rsidRPr="00184DCD">
                  <w:rPr>
                    <w:rFonts w:cstheme="minorHAnsi"/>
                    <w:sz w:val="20"/>
                    <w:szCs w:val="20"/>
                  </w:rPr>
                  <w:t xml:space="preserve">   </w:t>
                </w:r>
              </w:p>
            </w:tc>
          </w:sdtContent>
        </w:sdt>
      </w:tr>
      <w:tr w:rsidR="0028292D" w:rsidRPr="003909CB" w:rsidTr="00693147">
        <w:trPr>
          <w:trHeight w:hRule="exact" w:val="432"/>
        </w:trPr>
        <w:tc>
          <w:tcPr>
            <w:tcW w:w="723" w:type="dxa"/>
            <w:vMerge/>
            <w:tcBorders>
              <w:left w:val="single" w:sz="12" w:space="0" w:color="auto"/>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725" w:type="dxa"/>
            <w:vMerge/>
            <w:tcBorders>
              <w:left w:val="single" w:sz="4" w:space="0" w:color="000000" w:themeColor="text1"/>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1669" w:type="dxa"/>
            <w:gridSpan w:val="3"/>
            <w:vMerge/>
            <w:tcBorders>
              <w:left w:val="single" w:sz="4" w:space="0" w:color="000000" w:themeColor="text1"/>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1586" w:type="dxa"/>
            <w:vMerge/>
            <w:tcBorders>
              <w:left w:val="single" w:sz="4" w:space="0" w:color="000000" w:themeColor="text1"/>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1762" w:type="dxa"/>
            <w:gridSpan w:val="5"/>
            <w:vMerge/>
            <w:tcBorders>
              <w:left w:val="single" w:sz="4" w:space="0" w:color="000000" w:themeColor="text1"/>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900" w:type="dxa"/>
            <w:gridSpan w:val="2"/>
            <w:vMerge/>
            <w:tcBorders>
              <w:left w:val="single" w:sz="4" w:space="0" w:color="000000" w:themeColor="text1"/>
              <w:bottom w:val="single" w:sz="4" w:space="0" w:color="000000" w:themeColor="text1"/>
              <w:right w:val="single" w:sz="4" w:space="0" w:color="FFFFFF" w:themeColor="background1"/>
            </w:tcBorders>
            <w:vAlign w:val="bottom"/>
          </w:tcPr>
          <w:p w:rsidR="0028292D" w:rsidRPr="003909CB" w:rsidRDefault="0028292D" w:rsidP="00693147">
            <w:pPr>
              <w:spacing w:after="0" w:line="240" w:lineRule="auto"/>
              <w:ind w:left="-67" w:right="-105"/>
              <w:contextualSpacing/>
              <w:rPr>
                <w:rFonts w:cstheme="minorHAnsi"/>
                <w:sz w:val="20"/>
                <w:szCs w:val="20"/>
              </w:rPr>
            </w:pPr>
          </w:p>
        </w:tc>
        <w:tc>
          <w:tcPr>
            <w:tcW w:w="726" w:type="dxa"/>
            <w:gridSpan w:val="2"/>
            <w:tcBorders>
              <w:top w:val="single" w:sz="4" w:space="0" w:color="auto"/>
              <w:left w:val="single" w:sz="4" w:space="0" w:color="000000" w:themeColor="text1"/>
              <w:bottom w:val="single" w:sz="12" w:space="0" w:color="auto"/>
              <w:right w:val="single" w:sz="4" w:space="0" w:color="auto"/>
            </w:tcBorders>
            <w:vAlign w:val="bottom"/>
          </w:tcPr>
          <w:p w:rsidR="0028292D" w:rsidRDefault="0028292D" w:rsidP="00693147">
            <w:pPr>
              <w:spacing w:after="0" w:line="240" w:lineRule="auto"/>
              <w:ind w:left="-289" w:right="-25"/>
              <w:contextualSpacing/>
              <w:jc w:val="right"/>
              <w:rPr>
                <w:rFonts w:cstheme="minorHAnsi"/>
                <w:sz w:val="20"/>
                <w:szCs w:val="20"/>
              </w:rPr>
            </w:pPr>
            <w:r>
              <w:rPr>
                <w:rFonts w:cstheme="minorHAnsi"/>
                <w:sz w:val="20"/>
                <w:szCs w:val="20"/>
              </w:rPr>
              <w:t>RADIO:</w:t>
            </w:r>
          </w:p>
        </w:tc>
        <w:sdt>
          <w:sdtPr>
            <w:rPr>
              <w:rFonts w:cstheme="minorHAnsi"/>
              <w:sz w:val="20"/>
              <w:szCs w:val="20"/>
            </w:rPr>
            <w:id w:val="734357309"/>
            <w:placeholder>
              <w:docPart w:val="22A9633DD044492197F561B0E97C5600"/>
            </w:placeholder>
            <w:showingPlcHdr/>
            <w15:color w:val="33CCCC"/>
            <w:text/>
          </w:sdtPr>
          <w:sdtEndPr/>
          <w:sdtContent>
            <w:tc>
              <w:tcPr>
                <w:tcW w:w="48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28722E">
                  <w:rPr>
                    <w:rFonts w:cstheme="minorHAnsi"/>
                    <w:sz w:val="20"/>
                    <w:szCs w:val="20"/>
                  </w:rPr>
                  <w:t xml:space="preserve">   </w:t>
                </w:r>
              </w:p>
            </w:tc>
          </w:sdtContent>
        </w:sdt>
        <w:tc>
          <w:tcPr>
            <w:tcW w:w="964" w:type="dxa"/>
            <w:gridSpan w:val="4"/>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right="-37"/>
              <w:contextualSpacing/>
              <w:jc w:val="right"/>
              <w:rPr>
                <w:rFonts w:cstheme="minorHAnsi"/>
                <w:sz w:val="20"/>
                <w:szCs w:val="20"/>
              </w:rPr>
            </w:pPr>
            <w:r>
              <w:rPr>
                <w:rFonts w:cstheme="minorHAnsi"/>
                <w:sz w:val="20"/>
                <w:szCs w:val="20"/>
              </w:rPr>
              <w:t>MICROS:</w:t>
            </w:r>
          </w:p>
        </w:tc>
        <w:sdt>
          <w:sdtPr>
            <w:rPr>
              <w:rFonts w:cstheme="minorHAnsi"/>
              <w:sz w:val="20"/>
              <w:szCs w:val="20"/>
            </w:rPr>
            <w:id w:val="-2025773350"/>
            <w:placeholder>
              <w:docPart w:val="5257FBB0807242F9BE00F8D8C89484EE"/>
            </w:placeholder>
            <w:showingPlcHdr/>
            <w15:color w:val="33CCCC"/>
            <w:text/>
          </w:sdtPr>
          <w:sdtEndPr/>
          <w:sdtContent>
            <w:tc>
              <w:tcPr>
                <w:tcW w:w="488"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8292D" w:rsidRDefault="0028292D" w:rsidP="00693147">
                <w:r w:rsidRPr="008813DB">
                  <w:rPr>
                    <w:rFonts w:cstheme="minorHAnsi"/>
                    <w:sz w:val="20"/>
                    <w:szCs w:val="20"/>
                  </w:rPr>
                  <w:t xml:space="preserve">   </w:t>
                </w:r>
              </w:p>
            </w:tc>
          </w:sdtContent>
        </w:sdt>
        <w:tc>
          <w:tcPr>
            <w:tcW w:w="764" w:type="dxa"/>
            <w:tcBorders>
              <w:top w:val="single" w:sz="4" w:space="0" w:color="auto"/>
              <w:left w:val="single" w:sz="12" w:space="0" w:color="auto"/>
              <w:bottom w:val="single" w:sz="12" w:space="0" w:color="auto"/>
              <w:right w:val="single" w:sz="4" w:space="0" w:color="auto"/>
            </w:tcBorders>
            <w:vAlign w:val="bottom"/>
          </w:tcPr>
          <w:p w:rsidR="0028292D" w:rsidRDefault="0028292D" w:rsidP="00693147">
            <w:pPr>
              <w:spacing w:after="0" w:line="240" w:lineRule="auto"/>
              <w:ind w:left="-203" w:right="-30"/>
              <w:contextualSpacing/>
              <w:jc w:val="right"/>
              <w:rPr>
                <w:rFonts w:cstheme="minorHAnsi"/>
                <w:sz w:val="20"/>
                <w:szCs w:val="20"/>
              </w:rPr>
            </w:pPr>
            <w:r>
              <w:rPr>
                <w:rFonts w:cstheme="minorHAnsi"/>
                <w:sz w:val="20"/>
                <w:szCs w:val="20"/>
              </w:rPr>
              <w:t>OTH:</w:t>
            </w:r>
          </w:p>
        </w:tc>
        <w:sdt>
          <w:sdtPr>
            <w:rPr>
              <w:rFonts w:cstheme="minorHAnsi"/>
              <w:sz w:val="20"/>
              <w:szCs w:val="20"/>
            </w:rPr>
            <w:id w:val="-1206331940"/>
            <w:placeholder>
              <w:docPart w:val="6AD55BCE0FB04AA69AF84387AFB6F467"/>
            </w:placeholder>
            <w:showingPlcHdr/>
            <w15:color w:val="33CCCC"/>
            <w:text/>
          </w:sdtPr>
          <w:sdtEndPr/>
          <w:sdtContent>
            <w:tc>
              <w:tcPr>
                <w:tcW w:w="450" w:type="dxa"/>
                <w:gridSpan w:val="2"/>
                <w:tcBorders>
                  <w:top w:val="single" w:sz="4" w:space="0" w:color="000000" w:themeColor="text1"/>
                  <w:left w:val="single" w:sz="4" w:space="0" w:color="000000" w:themeColor="text1"/>
                  <w:bottom w:val="single" w:sz="4" w:space="0" w:color="000000" w:themeColor="text1"/>
                  <w:right w:val="single" w:sz="12" w:space="0" w:color="auto"/>
                </w:tcBorders>
              </w:tcPr>
              <w:p w:rsidR="0028292D" w:rsidRDefault="0028292D" w:rsidP="00693147">
                <w:r w:rsidRPr="00184DCD">
                  <w:rPr>
                    <w:rFonts w:cstheme="minorHAnsi"/>
                    <w:sz w:val="20"/>
                    <w:szCs w:val="20"/>
                  </w:rPr>
                  <w:t xml:space="preserve">   </w:t>
                </w:r>
              </w:p>
            </w:tc>
          </w:sdtContent>
        </w:sdt>
      </w:tr>
      <w:tr w:rsidR="00173EE2" w:rsidRPr="003909CB" w:rsidTr="00693147">
        <w:trPr>
          <w:trHeight w:hRule="exact" w:val="360"/>
        </w:trPr>
        <w:tc>
          <w:tcPr>
            <w:tcW w:w="11245" w:type="dxa"/>
            <w:gridSpan w:val="2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73EE2" w:rsidRPr="00806750" w:rsidRDefault="00173EE2" w:rsidP="00693147">
            <w:pPr>
              <w:pStyle w:val="ListParagraph"/>
              <w:numPr>
                <w:ilvl w:val="0"/>
                <w:numId w:val="21"/>
              </w:numPr>
              <w:spacing w:after="0" w:line="240" w:lineRule="auto"/>
              <w:ind w:left="701" w:right="-105" w:hanging="701"/>
              <w:rPr>
                <w:rFonts w:cstheme="minorHAnsi"/>
                <w:sz w:val="24"/>
                <w:szCs w:val="24"/>
              </w:rPr>
            </w:pPr>
            <w:r w:rsidRPr="00806750">
              <w:rPr>
                <w:rFonts w:cstheme="minorHAnsi"/>
                <w:b/>
                <w:sz w:val="24"/>
                <w:szCs w:val="24"/>
              </w:rPr>
              <w:t>RELEVANT EXPERIENCE</w:t>
            </w:r>
          </w:p>
        </w:tc>
      </w:tr>
      <w:tr w:rsidR="00943544" w:rsidRPr="003909CB" w:rsidTr="00693147">
        <w:trPr>
          <w:trHeight w:hRule="exact" w:val="504"/>
        </w:trPr>
        <w:tc>
          <w:tcPr>
            <w:tcW w:w="723" w:type="dxa"/>
            <w:tcBorders>
              <w:top w:val="single" w:sz="12" w:space="0" w:color="auto"/>
              <w:left w:val="single" w:sz="12" w:space="0" w:color="auto"/>
              <w:bottom w:val="single" w:sz="4"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From</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725" w:type="dxa"/>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173EE2" w:rsidRDefault="00173EE2" w:rsidP="00693147">
            <w:pPr>
              <w:spacing w:after="0" w:line="240" w:lineRule="auto"/>
              <w:ind w:left="-174" w:right="-101"/>
              <w:contextualSpacing/>
              <w:jc w:val="center"/>
              <w:rPr>
                <w:rFonts w:cstheme="minorHAnsi"/>
                <w:sz w:val="20"/>
                <w:szCs w:val="20"/>
              </w:rPr>
            </w:pPr>
            <w:r>
              <w:rPr>
                <w:rFonts w:cstheme="minorHAnsi"/>
                <w:sz w:val="20"/>
                <w:szCs w:val="20"/>
              </w:rPr>
              <w:t>To</w:t>
            </w:r>
          </w:p>
          <w:p w:rsidR="00173EE2" w:rsidRPr="003909CB" w:rsidRDefault="00173EE2" w:rsidP="00693147">
            <w:pPr>
              <w:spacing w:after="0" w:line="240" w:lineRule="auto"/>
              <w:ind w:left="-174" w:right="-101"/>
              <w:contextualSpacing/>
              <w:jc w:val="center"/>
              <w:rPr>
                <w:rFonts w:cstheme="minorHAnsi"/>
                <w:sz w:val="20"/>
                <w:szCs w:val="20"/>
              </w:rPr>
            </w:pPr>
            <w:r>
              <w:rPr>
                <w:rFonts w:cstheme="minorHAnsi"/>
                <w:sz w:val="20"/>
                <w:szCs w:val="20"/>
              </w:rPr>
              <w:t>Mon/Yr</w:t>
            </w:r>
          </w:p>
        </w:tc>
        <w:tc>
          <w:tcPr>
            <w:tcW w:w="1669" w:type="dxa"/>
            <w:gridSpan w:val="3"/>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jc w:val="center"/>
              <w:rPr>
                <w:rFonts w:cstheme="minorHAnsi"/>
                <w:sz w:val="20"/>
                <w:szCs w:val="20"/>
              </w:rPr>
            </w:pPr>
            <w:r>
              <w:rPr>
                <w:rFonts w:cstheme="minorHAnsi"/>
                <w:sz w:val="20"/>
                <w:szCs w:val="20"/>
              </w:rPr>
              <w:t>Employer Name</w:t>
            </w:r>
          </w:p>
        </w:tc>
        <w:tc>
          <w:tcPr>
            <w:tcW w:w="1586" w:type="dxa"/>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jc w:val="center"/>
              <w:rPr>
                <w:rFonts w:cstheme="minorHAnsi"/>
                <w:sz w:val="20"/>
                <w:szCs w:val="20"/>
              </w:rPr>
            </w:pPr>
            <w:r>
              <w:rPr>
                <w:rFonts w:cstheme="minorHAnsi"/>
                <w:sz w:val="20"/>
                <w:szCs w:val="20"/>
              </w:rPr>
              <w:t>City, State</w:t>
            </w:r>
          </w:p>
        </w:tc>
        <w:tc>
          <w:tcPr>
            <w:tcW w:w="6253" w:type="dxa"/>
            <w:gridSpan w:val="20"/>
            <w:tcBorders>
              <w:top w:val="single" w:sz="12" w:space="0" w:color="auto"/>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jc w:val="center"/>
              <w:rPr>
                <w:rFonts w:cstheme="minorHAnsi"/>
                <w:sz w:val="20"/>
                <w:szCs w:val="20"/>
              </w:rPr>
            </w:pPr>
            <w:r>
              <w:rPr>
                <w:rFonts w:cstheme="minorHAnsi"/>
                <w:sz w:val="20"/>
                <w:szCs w:val="20"/>
              </w:rPr>
              <w:t>Job Title &amp; Description</w:t>
            </w:r>
          </w:p>
        </w:tc>
        <w:tc>
          <w:tcPr>
            <w:tcW w:w="289" w:type="dxa"/>
            <w:tcBorders>
              <w:top w:val="single" w:sz="12" w:space="0" w:color="auto"/>
              <w:left w:val="single" w:sz="4" w:space="0" w:color="FFFFFF" w:themeColor="background1"/>
              <w:bottom w:val="single" w:sz="4" w:space="0" w:color="000000" w:themeColor="text1"/>
              <w:right w:val="single" w:sz="12" w:space="0" w:color="auto"/>
            </w:tcBorders>
            <w:vAlign w:val="center"/>
          </w:tcPr>
          <w:p w:rsidR="00173EE2" w:rsidRPr="003909CB" w:rsidRDefault="00173EE2" w:rsidP="00693147">
            <w:pPr>
              <w:spacing w:after="0" w:line="240" w:lineRule="auto"/>
              <w:ind w:right="-105"/>
              <w:contextualSpacing/>
              <w:jc w:val="center"/>
              <w:rPr>
                <w:rFonts w:cstheme="minorHAnsi"/>
                <w:sz w:val="20"/>
                <w:szCs w:val="20"/>
              </w:rPr>
            </w:pPr>
          </w:p>
        </w:tc>
      </w:tr>
      <w:tr w:rsidR="00943544" w:rsidRPr="003909CB" w:rsidTr="00693147">
        <w:trPr>
          <w:trHeight w:hRule="exact" w:val="432"/>
        </w:trPr>
        <w:sdt>
          <w:sdtPr>
            <w:rPr>
              <w:rFonts w:cstheme="minorHAnsi"/>
              <w:sz w:val="20"/>
              <w:szCs w:val="20"/>
            </w:rPr>
            <w:id w:val="-1300217612"/>
            <w:placeholder>
              <w:docPart w:val="54FA95D0BBBE4273B3BF1EF8365FDA96"/>
            </w:placeholder>
            <w:showingPlcHdr/>
            <w15:color w:val="33CCCC"/>
            <w:text/>
          </w:sdtPr>
          <w:sdtEndPr/>
          <w:sdtContent>
            <w:tc>
              <w:tcPr>
                <w:tcW w:w="723" w:type="dxa"/>
                <w:tcBorders>
                  <w:top w:val="single" w:sz="4" w:space="0" w:color="000000" w:themeColor="text1"/>
                  <w:left w:val="single" w:sz="12" w:space="0" w:color="auto"/>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460622906"/>
            <w:placeholder>
              <w:docPart w:val="BB896607A1F14D5BAB93E715E03468E9"/>
            </w:placeholder>
            <w:showingPlcHdr/>
            <w15:color w:val="33CCCC"/>
            <w:text/>
          </w:sdtPr>
          <w:sdtEndPr/>
          <w:sdtContent>
            <w:tc>
              <w:tcPr>
                <w:tcW w:w="72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105880144"/>
            <w:placeholder>
              <w:docPart w:val="E287F64C31C34095ADE1C043C7A6DFF6"/>
            </w:placeholder>
            <w:showingPlcHdr/>
            <w15:color w:val="33CCCC"/>
            <w:text/>
          </w:sdtPr>
          <w:sdtEndPr/>
          <w:sdtContent>
            <w:tc>
              <w:tcPr>
                <w:tcW w:w="1669" w:type="dxa"/>
                <w:gridSpan w:val="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943544"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132073308"/>
            <w:placeholder>
              <w:docPart w:val="C52C2E41D8484B06B99D4315865504D5"/>
            </w:placeholder>
            <w:showingPlcHdr/>
            <w15:color w:val="33CCCC"/>
            <w:text/>
          </w:sdtPr>
          <w:sdtEndPr/>
          <w:sdtContent>
            <w:tc>
              <w:tcPr>
                <w:tcW w:w="1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136149612"/>
            <w:placeholder>
              <w:docPart w:val="93C7A4CE525A43CE8CD50552E30C43B5"/>
            </w:placeholder>
            <w:showingPlcHdr/>
            <w15:color w:val="33CCCC"/>
            <w:text/>
          </w:sdtPr>
          <w:sdtEndPr/>
          <w:sdtContent>
            <w:tc>
              <w:tcPr>
                <w:tcW w:w="6542" w:type="dxa"/>
                <w:gridSpan w:val="21"/>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173EE2" w:rsidRPr="003909CB" w:rsidRDefault="00173EE2" w:rsidP="00693147">
                <w:pPr>
                  <w:spacing w:after="0" w:line="240" w:lineRule="auto"/>
                  <w:ind w:right="-105"/>
                  <w:contextualSpacing/>
                  <w:rPr>
                    <w:rFonts w:cstheme="minorHAnsi"/>
                    <w:sz w:val="20"/>
                    <w:szCs w:val="20"/>
                  </w:rPr>
                </w:pPr>
                <w:r>
                  <w:rPr>
                    <w:rFonts w:cstheme="minorHAnsi"/>
                    <w:sz w:val="20"/>
                    <w:szCs w:val="20"/>
                  </w:rPr>
                  <w:t xml:space="preserve">                                                                                           </w:t>
                </w:r>
              </w:p>
            </w:tc>
          </w:sdtContent>
        </w:sdt>
      </w:tr>
      <w:tr w:rsidR="00943544" w:rsidRPr="003909CB" w:rsidTr="00693147">
        <w:trPr>
          <w:trHeight w:hRule="exact" w:val="432"/>
        </w:trPr>
        <w:sdt>
          <w:sdtPr>
            <w:rPr>
              <w:rFonts w:cstheme="minorHAnsi"/>
              <w:sz w:val="20"/>
              <w:szCs w:val="20"/>
            </w:rPr>
            <w:id w:val="-159011426"/>
            <w:placeholder>
              <w:docPart w:val="956448E9AD2C4EE18B56DA182FB01146"/>
            </w:placeholder>
            <w:showingPlcHdr/>
            <w15:color w:val="33CCCC"/>
            <w:text/>
          </w:sdtPr>
          <w:sdtEndPr/>
          <w:sdtContent>
            <w:tc>
              <w:tcPr>
                <w:tcW w:w="723" w:type="dxa"/>
                <w:tcBorders>
                  <w:top w:val="single" w:sz="4" w:space="0" w:color="000000" w:themeColor="text1"/>
                  <w:left w:val="single" w:sz="12" w:space="0" w:color="auto"/>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374465833"/>
            <w:placeholder>
              <w:docPart w:val="076E0BDF8E2F4B97854F1397BCA6C35F"/>
            </w:placeholder>
            <w:showingPlcHdr/>
            <w15:color w:val="33CCCC"/>
            <w:text/>
          </w:sdtPr>
          <w:sdtEndPr/>
          <w:sdtContent>
            <w:tc>
              <w:tcPr>
                <w:tcW w:w="72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655428583"/>
            <w:placeholder>
              <w:docPart w:val="A1C62F941716429CA91AB005CF3424D4"/>
            </w:placeholder>
            <w:showingPlcHdr/>
            <w15:color w:val="33CCCC"/>
            <w:text/>
          </w:sdtPr>
          <w:sdtEndPr/>
          <w:sdtContent>
            <w:tc>
              <w:tcPr>
                <w:tcW w:w="1669" w:type="dxa"/>
                <w:gridSpan w:val="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943544"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660890537"/>
            <w:placeholder>
              <w:docPart w:val="70ADD635FB2E4DCC87DE2E27B3266500"/>
            </w:placeholder>
            <w:showingPlcHdr/>
            <w15:color w:val="33CCCC"/>
            <w:text/>
          </w:sdtPr>
          <w:sdtEndPr/>
          <w:sdtContent>
            <w:tc>
              <w:tcPr>
                <w:tcW w:w="1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41763001"/>
            <w:placeholder>
              <w:docPart w:val="D016A7F9DDB146A3AB9233424A081F32"/>
            </w:placeholder>
            <w:showingPlcHdr/>
            <w15:color w:val="33CCCC"/>
            <w:text/>
          </w:sdtPr>
          <w:sdtEndPr/>
          <w:sdtContent>
            <w:tc>
              <w:tcPr>
                <w:tcW w:w="6542" w:type="dxa"/>
                <w:gridSpan w:val="21"/>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173EE2" w:rsidRPr="003909CB" w:rsidRDefault="00173EE2" w:rsidP="00693147">
                <w:pPr>
                  <w:spacing w:after="0" w:line="240" w:lineRule="auto"/>
                  <w:ind w:right="-105"/>
                  <w:contextualSpacing/>
                  <w:rPr>
                    <w:rFonts w:cstheme="minorHAnsi"/>
                    <w:sz w:val="20"/>
                    <w:szCs w:val="20"/>
                  </w:rPr>
                </w:pPr>
                <w:r>
                  <w:rPr>
                    <w:rFonts w:cstheme="minorHAnsi"/>
                    <w:sz w:val="20"/>
                    <w:szCs w:val="20"/>
                  </w:rPr>
                  <w:t xml:space="preserve">                                                                                           </w:t>
                </w:r>
              </w:p>
            </w:tc>
          </w:sdtContent>
        </w:sdt>
      </w:tr>
      <w:tr w:rsidR="00943544" w:rsidRPr="003909CB" w:rsidTr="00693147">
        <w:trPr>
          <w:trHeight w:hRule="exact" w:val="432"/>
        </w:trPr>
        <w:sdt>
          <w:sdtPr>
            <w:rPr>
              <w:rFonts w:cstheme="minorHAnsi"/>
              <w:sz w:val="20"/>
              <w:szCs w:val="20"/>
            </w:rPr>
            <w:id w:val="-307166798"/>
            <w:placeholder>
              <w:docPart w:val="8D676BAE0AE54636BE9C026FFB4F2C06"/>
            </w:placeholder>
            <w:showingPlcHdr/>
            <w15:color w:val="33CCCC"/>
            <w:text/>
          </w:sdtPr>
          <w:sdtEndPr/>
          <w:sdtContent>
            <w:tc>
              <w:tcPr>
                <w:tcW w:w="723" w:type="dxa"/>
                <w:tcBorders>
                  <w:top w:val="single" w:sz="4" w:space="0" w:color="000000" w:themeColor="text1"/>
                  <w:left w:val="single" w:sz="12" w:space="0" w:color="auto"/>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089356197"/>
            <w:placeholder>
              <w:docPart w:val="33AFF89035E74D7BB782129A3476DA08"/>
            </w:placeholder>
            <w:showingPlcHdr/>
            <w15:color w:val="33CCCC"/>
            <w:text/>
          </w:sdtPr>
          <w:sdtEndPr/>
          <w:sdtContent>
            <w:tc>
              <w:tcPr>
                <w:tcW w:w="72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1968569754"/>
            <w:placeholder>
              <w:docPart w:val="1F7E0FD4CB74480E85BF1A0832CC2E2B"/>
            </w:placeholder>
            <w:showingPlcHdr/>
            <w15:color w:val="33CCCC"/>
            <w:text/>
          </w:sdtPr>
          <w:sdtEndPr/>
          <w:sdtContent>
            <w:tc>
              <w:tcPr>
                <w:tcW w:w="1669" w:type="dxa"/>
                <w:gridSpan w:val="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943544"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718872794"/>
            <w:placeholder>
              <w:docPart w:val="AA1F92A709AB4463A10CA8D51C1F3EC2"/>
            </w:placeholder>
            <w:showingPlcHdr/>
            <w15:color w:val="33CCCC"/>
            <w:text/>
          </w:sdtPr>
          <w:sdtEndPr/>
          <w:sdtContent>
            <w:tc>
              <w:tcPr>
                <w:tcW w:w="1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rsidR="00173EE2" w:rsidRPr="003909CB"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tc>
          </w:sdtContent>
        </w:sdt>
        <w:sdt>
          <w:sdtPr>
            <w:rPr>
              <w:rFonts w:cstheme="minorHAnsi"/>
              <w:sz w:val="20"/>
              <w:szCs w:val="20"/>
            </w:rPr>
            <w:id w:val="2072760579"/>
            <w:placeholder>
              <w:docPart w:val="41ADEB896AED43808AF6D5FC26E6649E"/>
            </w:placeholder>
            <w:showingPlcHdr/>
            <w15:color w:val="33CCCC"/>
            <w:text/>
          </w:sdtPr>
          <w:sdtEndPr/>
          <w:sdtContent>
            <w:tc>
              <w:tcPr>
                <w:tcW w:w="6542" w:type="dxa"/>
                <w:gridSpan w:val="21"/>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173EE2" w:rsidRPr="003909CB" w:rsidRDefault="00173EE2" w:rsidP="00693147">
                <w:pPr>
                  <w:spacing w:after="0" w:line="240" w:lineRule="auto"/>
                  <w:ind w:right="-105"/>
                  <w:contextualSpacing/>
                  <w:rPr>
                    <w:rFonts w:cstheme="minorHAnsi"/>
                    <w:sz w:val="20"/>
                    <w:szCs w:val="20"/>
                  </w:rPr>
                </w:pPr>
                <w:r>
                  <w:rPr>
                    <w:rFonts w:cstheme="minorHAnsi"/>
                    <w:sz w:val="20"/>
                    <w:szCs w:val="20"/>
                  </w:rPr>
                  <w:t xml:space="preserve">                                                                                           </w:t>
                </w:r>
              </w:p>
            </w:tc>
          </w:sdtContent>
        </w:sdt>
      </w:tr>
      <w:tr w:rsidR="00173EE2" w:rsidRPr="003909CB" w:rsidTr="00693147">
        <w:trPr>
          <w:trHeight w:hRule="exact" w:val="360"/>
        </w:trPr>
        <w:tc>
          <w:tcPr>
            <w:tcW w:w="10956" w:type="dxa"/>
            <w:gridSpan w:val="26"/>
            <w:tcBorders>
              <w:top w:val="single" w:sz="12" w:space="0" w:color="auto"/>
              <w:left w:val="single" w:sz="12" w:space="0" w:color="auto"/>
              <w:bottom w:val="single" w:sz="12" w:space="0" w:color="auto"/>
              <w:right w:val="single" w:sz="4" w:space="0" w:color="D9D9D9" w:themeColor="background1" w:themeShade="D9"/>
            </w:tcBorders>
            <w:shd w:val="clear" w:color="auto" w:fill="D9D9D9" w:themeFill="background1" w:themeFillShade="D9"/>
            <w:vAlign w:val="center"/>
          </w:tcPr>
          <w:p w:rsidR="00173EE2" w:rsidRPr="00806750" w:rsidRDefault="00173EE2" w:rsidP="00693147">
            <w:pPr>
              <w:pStyle w:val="ListParagraph"/>
              <w:numPr>
                <w:ilvl w:val="0"/>
                <w:numId w:val="21"/>
              </w:numPr>
              <w:spacing w:after="0" w:line="240" w:lineRule="auto"/>
              <w:ind w:left="701" w:right="-105" w:hanging="630"/>
              <w:rPr>
                <w:rFonts w:cstheme="minorHAnsi"/>
                <w:b/>
                <w:sz w:val="24"/>
                <w:szCs w:val="24"/>
              </w:rPr>
            </w:pPr>
            <w:r w:rsidRPr="00806750">
              <w:rPr>
                <w:rFonts w:cstheme="minorHAnsi"/>
                <w:b/>
                <w:sz w:val="24"/>
                <w:szCs w:val="24"/>
              </w:rPr>
              <w:t>ADDITIONAL TRAINING OR EXPERIENCE, IF ANY</w:t>
            </w:r>
          </w:p>
        </w:tc>
        <w:tc>
          <w:tcPr>
            <w:tcW w:w="289" w:type="dxa"/>
            <w:tcBorders>
              <w:top w:val="single" w:sz="12" w:space="0" w:color="auto"/>
              <w:left w:val="single" w:sz="4" w:space="0" w:color="D9D9D9" w:themeColor="background1" w:themeShade="D9"/>
              <w:bottom w:val="single" w:sz="12" w:space="0" w:color="auto"/>
              <w:right w:val="single" w:sz="12" w:space="0" w:color="auto"/>
            </w:tcBorders>
            <w:shd w:val="clear" w:color="auto" w:fill="D9D9D9" w:themeFill="background1" w:themeFillShade="D9"/>
            <w:vAlign w:val="center"/>
          </w:tcPr>
          <w:p w:rsidR="00173EE2" w:rsidRPr="003909CB" w:rsidRDefault="00173EE2" w:rsidP="00693147">
            <w:pPr>
              <w:spacing w:after="0" w:line="240" w:lineRule="auto"/>
              <w:ind w:right="-105"/>
              <w:contextualSpacing/>
              <w:rPr>
                <w:rFonts w:cstheme="minorHAnsi"/>
                <w:sz w:val="20"/>
                <w:szCs w:val="20"/>
              </w:rPr>
            </w:pPr>
          </w:p>
        </w:tc>
      </w:tr>
      <w:tr w:rsidR="00173EE2" w:rsidRPr="003909CB" w:rsidTr="00693147">
        <w:trPr>
          <w:trHeight w:hRule="exact" w:val="795"/>
        </w:trPr>
        <w:tc>
          <w:tcPr>
            <w:tcW w:w="10956" w:type="dxa"/>
            <w:gridSpan w:val="26"/>
            <w:tcBorders>
              <w:top w:val="single" w:sz="12" w:space="0" w:color="auto"/>
              <w:left w:val="single" w:sz="12" w:space="0" w:color="auto"/>
              <w:bottom w:val="single" w:sz="12" w:space="0" w:color="FFFFFF" w:themeColor="background1"/>
              <w:right w:val="single" w:sz="4" w:space="0" w:color="FFFFFF" w:themeColor="background1"/>
            </w:tcBorders>
          </w:tcPr>
          <w:sdt>
            <w:sdtPr>
              <w:rPr>
                <w:rFonts w:cstheme="minorHAnsi"/>
                <w:sz w:val="20"/>
                <w:szCs w:val="20"/>
              </w:rPr>
              <w:id w:val="705601018"/>
              <w:placeholder>
                <w:docPart w:val="B5CA44662DCE4B3F9E3A6582383002A8"/>
              </w:placeholder>
              <w:showingPlcHdr/>
              <w15:color w:val="33CCCC"/>
              <w:text/>
            </w:sdtPr>
            <w:sdtEndPr/>
            <w:sdtContent>
              <w:p w:rsidR="00173EE2" w:rsidRDefault="00173EE2" w:rsidP="00693147">
                <w:pPr>
                  <w:spacing w:after="0" w:line="240" w:lineRule="auto"/>
                  <w:ind w:left="-67" w:right="-105"/>
                  <w:contextualSpacing/>
                  <w:rPr>
                    <w:rFonts w:cstheme="minorHAnsi"/>
                    <w:sz w:val="20"/>
                    <w:szCs w:val="20"/>
                  </w:rPr>
                </w:pPr>
                <w:r>
                  <w:rPr>
                    <w:rFonts w:cstheme="minorHAnsi"/>
                    <w:sz w:val="20"/>
                    <w:szCs w:val="20"/>
                  </w:rPr>
                  <w:t xml:space="preserve">                                                                                                                                                                                                                                              </w:t>
                </w:r>
              </w:p>
            </w:sdtContent>
          </w:sdt>
          <w:p w:rsidR="00173EE2" w:rsidRPr="003909CB" w:rsidRDefault="00173EE2" w:rsidP="00693147">
            <w:pPr>
              <w:spacing w:after="0" w:line="240" w:lineRule="auto"/>
              <w:ind w:left="-67" w:right="-105"/>
              <w:contextualSpacing/>
              <w:rPr>
                <w:rFonts w:cstheme="minorHAnsi"/>
                <w:sz w:val="20"/>
                <w:szCs w:val="20"/>
              </w:rPr>
            </w:pPr>
          </w:p>
        </w:tc>
        <w:tc>
          <w:tcPr>
            <w:tcW w:w="289" w:type="dxa"/>
            <w:tcBorders>
              <w:top w:val="single" w:sz="12" w:space="0" w:color="auto"/>
              <w:left w:val="single" w:sz="4" w:space="0" w:color="FFFFFF" w:themeColor="background1"/>
              <w:bottom w:val="single" w:sz="12" w:space="0" w:color="FFFFFF" w:themeColor="background1"/>
              <w:right w:val="single" w:sz="12" w:space="0" w:color="auto"/>
            </w:tcBorders>
            <w:vAlign w:val="bottom"/>
          </w:tcPr>
          <w:p w:rsidR="00173EE2" w:rsidRPr="003909CB" w:rsidRDefault="00173EE2" w:rsidP="00693147">
            <w:pPr>
              <w:spacing w:after="0" w:line="240" w:lineRule="auto"/>
              <w:ind w:right="-105"/>
              <w:contextualSpacing/>
              <w:jc w:val="center"/>
              <w:rPr>
                <w:rFonts w:cstheme="minorHAnsi"/>
                <w:sz w:val="20"/>
                <w:szCs w:val="20"/>
              </w:rPr>
            </w:pPr>
          </w:p>
        </w:tc>
      </w:tr>
      <w:tr w:rsidR="00173EE2" w:rsidRPr="003909CB" w:rsidTr="00693147">
        <w:trPr>
          <w:trHeight w:hRule="exact" w:val="72"/>
        </w:trPr>
        <w:tc>
          <w:tcPr>
            <w:tcW w:w="10956" w:type="dxa"/>
            <w:gridSpan w:val="26"/>
            <w:tcBorders>
              <w:top w:val="single" w:sz="12" w:space="0" w:color="FFFFFF" w:themeColor="background1"/>
              <w:left w:val="single" w:sz="12" w:space="0" w:color="auto"/>
              <w:bottom w:val="single" w:sz="12" w:space="0" w:color="auto"/>
              <w:right w:val="single" w:sz="4" w:space="0" w:color="FFFFFF" w:themeColor="background1"/>
            </w:tcBorders>
          </w:tcPr>
          <w:p w:rsidR="00173EE2" w:rsidRDefault="00173EE2" w:rsidP="00693147">
            <w:pPr>
              <w:spacing w:after="0" w:line="240" w:lineRule="auto"/>
              <w:ind w:left="-67" w:right="-105"/>
              <w:contextualSpacing/>
              <w:rPr>
                <w:rFonts w:cstheme="minorHAnsi"/>
                <w:sz w:val="20"/>
                <w:szCs w:val="20"/>
              </w:rPr>
            </w:pPr>
          </w:p>
        </w:tc>
        <w:tc>
          <w:tcPr>
            <w:tcW w:w="289" w:type="dxa"/>
            <w:tcBorders>
              <w:top w:val="single" w:sz="12" w:space="0" w:color="FFFFFF" w:themeColor="background1"/>
              <w:left w:val="single" w:sz="4" w:space="0" w:color="FFFFFF" w:themeColor="background1"/>
              <w:bottom w:val="single" w:sz="12" w:space="0" w:color="auto"/>
              <w:right w:val="single" w:sz="12" w:space="0" w:color="auto"/>
            </w:tcBorders>
            <w:vAlign w:val="bottom"/>
          </w:tcPr>
          <w:p w:rsidR="00173EE2" w:rsidRPr="003909CB" w:rsidRDefault="00173EE2" w:rsidP="00693147">
            <w:pPr>
              <w:spacing w:after="0" w:line="240" w:lineRule="auto"/>
              <w:ind w:right="-105"/>
              <w:contextualSpacing/>
              <w:jc w:val="center"/>
              <w:rPr>
                <w:rFonts w:cstheme="minorHAnsi"/>
                <w:sz w:val="20"/>
                <w:szCs w:val="20"/>
              </w:rPr>
            </w:pPr>
          </w:p>
        </w:tc>
      </w:tr>
    </w:tbl>
    <w:tbl>
      <w:tblPr>
        <w:tblpPr w:leftFromText="180" w:rightFromText="180" w:vertAnchor="page" w:horzAnchor="page" w:tblpX="465" w:tblpY="1028"/>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966"/>
        <w:gridCol w:w="14"/>
        <w:gridCol w:w="366"/>
        <w:gridCol w:w="11"/>
        <w:gridCol w:w="906"/>
        <w:gridCol w:w="253"/>
        <w:gridCol w:w="377"/>
        <w:gridCol w:w="715"/>
        <w:gridCol w:w="174"/>
        <w:gridCol w:w="96"/>
        <w:gridCol w:w="140"/>
        <w:gridCol w:w="836"/>
        <w:gridCol w:w="270"/>
        <w:gridCol w:w="367"/>
        <w:gridCol w:w="366"/>
        <w:gridCol w:w="6"/>
        <w:gridCol w:w="121"/>
        <w:gridCol w:w="198"/>
        <w:gridCol w:w="22"/>
        <w:gridCol w:w="109"/>
        <w:gridCol w:w="171"/>
        <w:gridCol w:w="15"/>
        <w:gridCol w:w="15"/>
        <w:gridCol w:w="15"/>
        <w:gridCol w:w="20"/>
        <w:gridCol w:w="26"/>
        <w:gridCol w:w="176"/>
        <w:gridCol w:w="12"/>
        <w:gridCol w:w="258"/>
        <w:gridCol w:w="236"/>
        <w:gridCol w:w="406"/>
        <w:gridCol w:w="528"/>
        <w:gridCol w:w="10"/>
        <w:gridCol w:w="132"/>
        <w:gridCol w:w="140"/>
        <w:gridCol w:w="71"/>
        <w:gridCol w:w="19"/>
        <w:gridCol w:w="798"/>
        <w:gridCol w:w="270"/>
        <w:gridCol w:w="92"/>
        <w:gridCol w:w="266"/>
        <w:gridCol w:w="93"/>
        <w:gridCol w:w="134"/>
        <w:gridCol w:w="237"/>
      </w:tblGrid>
      <w:tr w:rsidR="008D0B24" w:rsidRPr="00253C11" w:rsidTr="005B70C1">
        <w:trPr>
          <w:trHeight w:hRule="exact" w:val="317"/>
        </w:trPr>
        <w:tc>
          <w:tcPr>
            <w:tcW w:w="1754" w:type="dxa"/>
            <w:gridSpan w:val="3"/>
            <w:vMerge w:val="restart"/>
            <w:tcBorders>
              <w:top w:val="single" w:sz="18" w:space="0" w:color="009900"/>
              <w:left w:val="single" w:sz="18" w:space="0" w:color="009900"/>
              <w:right w:val="single" w:sz="18" w:space="0" w:color="009900"/>
            </w:tcBorders>
            <w:vAlign w:val="center"/>
          </w:tcPr>
          <w:p w:rsidR="008D0B24" w:rsidRPr="00253C11" w:rsidRDefault="008D0B24" w:rsidP="005B70C1">
            <w:pPr>
              <w:spacing w:after="0" w:line="240" w:lineRule="auto"/>
              <w:ind w:left="-45" w:right="-105"/>
              <w:contextualSpacing/>
              <w:jc w:val="center"/>
              <w:rPr>
                <w:rFonts w:cstheme="minorHAnsi"/>
                <w:noProof/>
              </w:rPr>
            </w:pPr>
            <w:r>
              <w:rPr>
                <w:noProof/>
              </w:rPr>
              <w:lastRenderedPageBreak/>
              <w:drawing>
                <wp:anchor distT="0" distB="0" distL="114300" distR="114300" simplePos="0" relativeHeight="251982848" behindDoc="0" locked="0" layoutInCell="1" allowOverlap="1" wp14:anchorId="39F78A57" wp14:editId="6882F63B">
                  <wp:simplePos x="0" y="0"/>
                  <wp:positionH relativeFrom="column">
                    <wp:posOffset>5715</wp:posOffset>
                  </wp:positionH>
                  <wp:positionV relativeFrom="page">
                    <wp:posOffset>20955</wp:posOffset>
                  </wp:positionV>
                  <wp:extent cx="981075" cy="990600"/>
                  <wp:effectExtent l="0" t="0" r="9525" b="0"/>
                  <wp:wrapNone/>
                  <wp:docPr id="9" name="Picture 9"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98107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04" w:type="dxa"/>
            <w:gridSpan w:val="19"/>
            <w:vMerge w:val="restart"/>
            <w:tcBorders>
              <w:top w:val="single" w:sz="18" w:space="0" w:color="009900"/>
              <w:left w:val="single" w:sz="18" w:space="0" w:color="009900"/>
              <w:right w:val="single" w:sz="4" w:space="0" w:color="000000" w:themeColor="text1"/>
            </w:tcBorders>
            <w:vAlign w:val="center"/>
          </w:tcPr>
          <w:p w:rsidR="008D0B24" w:rsidRPr="00355421" w:rsidRDefault="008D0B24" w:rsidP="005B70C1">
            <w:pPr>
              <w:spacing w:after="0" w:line="240" w:lineRule="auto"/>
              <w:ind w:left="91" w:right="-104"/>
              <w:contextualSpacing/>
              <w:rPr>
                <w:rFonts w:cstheme="minorHAnsi"/>
                <w:b/>
                <w:i/>
                <w:sz w:val="56"/>
                <w:szCs w:val="56"/>
              </w:rPr>
            </w:pPr>
            <w:r w:rsidRPr="00355421">
              <w:rPr>
                <w:rFonts w:cstheme="minorHAnsi"/>
                <w:b/>
                <w:i/>
                <w:sz w:val="56"/>
                <w:szCs w:val="56"/>
              </w:rPr>
              <w:t>LELAP</w:t>
            </w:r>
          </w:p>
          <w:p w:rsidR="008D0B24" w:rsidRPr="00355421" w:rsidRDefault="008D0B24" w:rsidP="005B70C1">
            <w:pPr>
              <w:spacing w:after="0" w:line="240" w:lineRule="auto"/>
              <w:ind w:left="91" w:right="-104"/>
              <w:contextualSpacing/>
              <w:rPr>
                <w:rFonts w:cstheme="minorHAnsi"/>
                <w:b/>
                <w:i/>
                <w:sz w:val="24"/>
                <w:szCs w:val="24"/>
              </w:rPr>
            </w:pPr>
            <w:r w:rsidRPr="00355421">
              <w:rPr>
                <w:rFonts w:cstheme="minorHAnsi"/>
                <w:b/>
                <w:i/>
                <w:sz w:val="24"/>
                <w:szCs w:val="24"/>
              </w:rPr>
              <w:t>LOUISIANA ENVIRONMENTAL LABORATORY</w:t>
            </w:r>
          </w:p>
          <w:p w:rsidR="008D0B24" w:rsidRDefault="008D0B24" w:rsidP="005B70C1">
            <w:pPr>
              <w:spacing w:after="0" w:line="240" w:lineRule="auto"/>
              <w:ind w:left="91" w:right="-104"/>
              <w:contextualSpacing/>
              <w:rPr>
                <w:rFonts w:cstheme="minorHAnsi"/>
                <w:b/>
                <w:i/>
                <w:sz w:val="24"/>
                <w:szCs w:val="24"/>
              </w:rPr>
            </w:pPr>
            <w:r w:rsidRPr="00355421">
              <w:rPr>
                <w:rFonts w:cstheme="minorHAnsi"/>
                <w:b/>
                <w:i/>
                <w:sz w:val="24"/>
                <w:szCs w:val="24"/>
              </w:rPr>
              <w:t>ACCREDITATION PROGRAM</w:t>
            </w:r>
          </w:p>
          <w:p w:rsidR="00693147" w:rsidRPr="00693147" w:rsidRDefault="00693147" w:rsidP="005B70C1">
            <w:pPr>
              <w:spacing w:after="0" w:line="240" w:lineRule="auto"/>
              <w:ind w:left="91" w:right="-104"/>
              <w:contextualSpacing/>
              <w:rPr>
                <w:rFonts w:cstheme="minorHAnsi"/>
                <w:b/>
                <w:i/>
                <w:sz w:val="8"/>
                <w:szCs w:val="8"/>
              </w:rPr>
            </w:pPr>
          </w:p>
          <w:p w:rsidR="008D0B24" w:rsidRPr="00253C11" w:rsidRDefault="008D0B24" w:rsidP="005B70C1">
            <w:pPr>
              <w:spacing w:after="0" w:line="240" w:lineRule="auto"/>
              <w:ind w:left="91" w:right="-104"/>
              <w:contextualSpacing/>
              <w:rPr>
                <w:rFonts w:cstheme="minorHAnsi"/>
                <w:sz w:val="20"/>
                <w:szCs w:val="20"/>
              </w:rPr>
            </w:pPr>
            <w:r>
              <w:rPr>
                <w:rFonts w:cstheme="minorHAnsi"/>
                <w:b/>
                <w:i/>
                <w:sz w:val="32"/>
                <w:szCs w:val="32"/>
              </w:rPr>
              <w:t>A</w:t>
            </w:r>
            <w:r w:rsidRPr="00355421">
              <w:rPr>
                <w:rFonts w:cstheme="minorHAnsi"/>
                <w:b/>
                <w:i/>
                <w:sz w:val="32"/>
                <w:szCs w:val="32"/>
              </w:rPr>
              <w:t>PPLICATION</w:t>
            </w:r>
          </w:p>
        </w:tc>
        <w:tc>
          <w:tcPr>
            <w:tcW w:w="3969" w:type="dxa"/>
            <w:gridSpan w:val="23"/>
            <w:tcBorders>
              <w:top w:val="single" w:sz="18" w:space="0" w:color="009900"/>
              <w:left w:val="single" w:sz="4" w:space="0" w:color="000000" w:themeColor="text1"/>
              <w:bottom w:val="single" w:sz="4" w:space="0" w:color="000000" w:themeColor="text1"/>
              <w:right w:val="single" w:sz="18" w:space="0" w:color="009900"/>
            </w:tcBorders>
            <w:shd w:val="clear" w:color="auto" w:fill="D9D9D9" w:themeFill="background1" w:themeFillShade="D9"/>
            <w:vAlign w:val="center"/>
          </w:tcPr>
          <w:p w:rsidR="008D0B24" w:rsidRPr="005B31AF" w:rsidRDefault="008D0B24" w:rsidP="005B70C1">
            <w:pPr>
              <w:spacing w:after="0" w:line="240" w:lineRule="auto"/>
              <w:ind w:right="16"/>
              <w:contextualSpacing/>
              <w:jc w:val="center"/>
              <w:rPr>
                <w:rFonts w:cstheme="minorHAnsi"/>
                <w:b/>
              </w:rPr>
            </w:pPr>
            <w:r w:rsidRPr="003909CB">
              <w:rPr>
                <w:rFonts w:cstheme="minorHAnsi"/>
                <w:i/>
                <w:sz w:val="20"/>
                <w:szCs w:val="20"/>
              </w:rPr>
              <w:t>FOR OFFICE USE ONLY</w:t>
            </w:r>
          </w:p>
        </w:tc>
      </w:tr>
      <w:tr w:rsidR="008D0B24" w:rsidRPr="00253C11" w:rsidTr="005B70C1">
        <w:trPr>
          <w:trHeight w:hRule="exact" w:val="360"/>
        </w:trPr>
        <w:tc>
          <w:tcPr>
            <w:tcW w:w="1754" w:type="dxa"/>
            <w:gridSpan w:val="3"/>
            <w:vMerge/>
            <w:tcBorders>
              <w:left w:val="single" w:sz="18" w:space="0" w:color="009900"/>
              <w:right w:val="single" w:sz="18" w:space="0" w:color="009900"/>
            </w:tcBorders>
            <w:vAlign w:val="center"/>
          </w:tcPr>
          <w:p w:rsidR="008D0B24" w:rsidRDefault="008D0B24" w:rsidP="005B70C1">
            <w:pPr>
              <w:spacing w:after="0" w:line="240" w:lineRule="auto"/>
              <w:ind w:left="-45" w:right="-105"/>
              <w:contextualSpacing/>
              <w:jc w:val="center"/>
              <w:rPr>
                <w:noProof/>
              </w:rPr>
            </w:pPr>
          </w:p>
        </w:tc>
        <w:tc>
          <w:tcPr>
            <w:tcW w:w="5504" w:type="dxa"/>
            <w:gridSpan w:val="19"/>
            <w:vMerge/>
            <w:tcBorders>
              <w:left w:val="single" w:sz="18" w:space="0" w:color="009900"/>
              <w:right w:val="single" w:sz="4" w:space="0" w:color="000000" w:themeColor="text1"/>
            </w:tcBorders>
            <w:vAlign w:val="center"/>
          </w:tcPr>
          <w:p w:rsidR="008D0B24" w:rsidRPr="00355421" w:rsidRDefault="008D0B24" w:rsidP="005B70C1">
            <w:pPr>
              <w:spacing w:after="0" w:line="240" w:lineRule="auto"/>
              <w:ind w:left="91" w:right="-104"/>
              <w:contextualSpacing/>
              <w:rPr>
                <w:rFonts w:cstheme="minorHAnsi"/>
                <w:b/>
                <w:i/>
                <w:sz w:val="56"/>
                <w:szCs w:val="56"/>
              </w:rPr>
            </w:pPr>
          </w:p>
        </w:tc>
        <w:tc>
          <w:tcPr>
            <w:tcW w:w="1989" w:type="dxa"/>
            <w:gridSpan w:val="1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8D0B24" w:rsidRPr="003909CB" w:rsidRDefault="008D0B24" w:rsidP="005B70C1">
            <w:pPr>
              <w:spacing w:after="0" w:line="240" w:lineRule="auto"/>
              <w:ind w:right="-104"/>
              <w:contextualSpacing/>
              <w:rPr>
                <w:rFonts w:cstheme="minorHAnsi"/>
                <w:sz w:val="20"/>
                <w:szCs w:val="20"/>
              </w:rPr>
            </w:pPr>
            <w:r w:rsidRPr="003909CB">
              <w:rPr>
                <w:rFonts w:cstheme="minorHAnsi"/>
                <w:sz w:val="20"/>
                <w:szCs w:val="20"/>
              </w:rPr>
              <w:t>L</w:t>
            </w:r>
            <w:r>
              <w:rPr>
                <w:rFonts w:cstheme="minorHAnsi"/>
                <w:sz w:val="20"/>
                <w:szCs w:val="20"/>
              </w:rPr>
              <w:t>ELAP L</w:t>
            </w:r>
            <w:r w:rsidRPr="003909CB">
              <w:rPr>
                <w:rFonts w:cstheme="minorHAnsi"/>
                <w:sz w:val="20"/>
                <w:szCs w:val="20"/>
              </w:rPr>
              <w:t>ab ID No.</w:t>
            </w:r>
          </w:p>
        </w:tc>
        <w:tc>
          <w:tcPr>
            <w:tcW w:w="1980" w:type="dxa"/>
            <w:gridSpan w:val="9"/>
            <w:tcBorders>
              <w:left w:val="single" w:sz="4" w:space="0" w:color="auto"/>
              <w:right w:val="single" w:sz="18" w:space="0" w:color="009900"/>
            </w:tcBorders>
            <w:vAlign w:val="center"/>
          </w:tcPr>
          <w:p w:rsidR="008D0B24" w:rsidRDefault="008D0B24" w:rsidP="005B70C1">
            <w:pPr>
              <w:spacing w:after="0" w:line="240" w:lineRule="auto"/>
              <w:ind w:right="-104"/>
              <w:contextualSpacing/>
              <w:rPr>
                <w:rFonts w:cstheme="minorHAnsi"/>
                <w:sz w:val="20"/>
                <w:szCs w:val="20"/>
              </w:rPr>
            </w:pPr>
          </w:p>
        </w:tc>
      </w:tr>
      <w:tr w:rsidR="008D0B24" w:rsidRPr="00253C11" w:rsidTr="005B70C1">
        <w:trPr>
          <w:trHeight w:hRule="exact" w:val="360"/>
        </w:trPr>
        <w:tc>
          <w:tcPr>
            <w:tcW w:w="1754" w:type="dxa"/>
            <w:gridSpan w:val="3"/>
            <w:vMerge/>
            <w:tcBorders>
              <w:left w:val="single" w:sz="18" w:space="0" w:color="009900"/>
              <w:right w:val="single" w:sz="18" w:space="0" w:color="009900"/>
            </w:tcBorders>
            <w:vAlign w:val="center"/>
          </w:tcPr>
          <w:p w:rsidR="008D0B24" w:rsidRDefault="008D0B24" w:rsidP="005B70C1">
            <w:pPr>
              <w:spacing w:after="0" w:line="240" w:lineRule="auto"/>
              <w:ind w:left="-45" w:right="-105"/>
              <w:contextualSpacing/>
              <w:jc w:val="center"/>
              <w:rPr>
                <w:noProof/>
              </w:rPr>
            </w:pPr>
          </w:p>
        </w:tc>
        <w:tc>
          <w:tcPr>
            <w:tcW w:w="5504" w:type="dxa"/>
            <w:gridSpan w:val="19"/>
            <w:vMerge/>
            <w:tcBorders>
              <w:left w:val="single" w:sz="18" w:space="0" w:color="009900"/>
              <w:right w:val="single" w:sz="4" w:space="0" w:color="000000" w:themeColor="text1"/>
            </w:tcBorders>
            <w:vAlign w:val="center"/>
          </w:tcPr>
          <w:p w:rsidR="008D0B24" w:rsidRPr="00355421" w:rsidRDefault="008D0B24" w:rsidP="005B70C1">
            <w:pPr>
              <w:spacing w:after="0" w:line="240" w:lineRule="auto"/>
              <w:ind w:left="91" w:right="-104"/>
              <w:contextualSpacing/>
              <w:rPr>
                <w:rFonts w:cstheme="minorHAnsi"/>
                <w:b/>
                <w:i/>
                <w:sz w:val="56"/>
                <w:szCs w:val="56"/>
              </w:rPr>
            </w:pPr>
          </w:p>
        </w:tc>
        <w:tc>
          <w:tcPr>
            <w:tcW w:w="1989" w:type="dxa"/>
            <w:gridSpan w:val="1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8D0B24" w:rsidRPr="003909CB" w:rsidRDefault="008D0B24" w:rsidP="005B70C1">
            <w:pPr>
              <w:spacing w:after="0" w:line="240" w:lineRule="auto"/>
              <w:ind w:right="-104"/>
              <w:contextualSpacing/>
              <w:rPr>
                <w:rFonts w:cstheme="minorHAnsi"/>
                <w:sz w:val="20"/>
                <w:szCs w:val="20"/>
              </w:rPr>
            </w:pPr>
            <w:r w:rsidRPr="003909CB">
              <w:rPr>
                <w:rFonts w:cstheme="minorHAnsi"/>
                <w:sz w:val="20"/>
                <w:szCs w:val="20"/>
              </w:rPr>
              <w:t>Agency Interest No.</w:t>
            </w:r>
          </w:p>
        </w:tc>
        <w:tc>
          <w:tcPr>
            <w:tcW w:w="1980" w:type="dxa"/>
            <w:gridSpan w:val="9"/>
            <w:tcBorders>
              <w:left w:val="single" w:sz="4" w:space="0" w:color="auto"/>
              <w:right w:val="single" w:sz="18" w:space="0" w:color="009900"/>
            </w:tcBorders>
            <w:vAlign w:val="center"/>
          </w:tcPr>
          <w:p w:rsidR="008D0B24" w:rsidRDefault="008D0B24" w:rsidP="005B70C1">
            <w:pPr>
              <w:spacing w:after="0" w:line="240" w:lineRule="auto"/>
              <w:ind w:right="-104"/>
              <w:contextualSpacing/>
              <w:rPr>
                <w:rFonts w:cstheme="minorHAnsi"/>
                <w:sz w:val="20"/>
                <w:szCs w:val="20"/>
              </w:rPr>
            </w:pPr>
          </w:p>
        </w:tc>
      </w:tr>
      <w:tr w:rsidR="008D0B24" w:rsidRPr="00253C11" w:rsidTr="005B70C1">
        <w:trPr>
          <w:trHeight w:hRule="exact" w:val="360"/>
        </w:trPr>
        <w:tc>
          <w:tcPr>
            <w:tcW w:w="1754" w:type="dxa"/>
            <w:gridSpan w:val="3"/>
            <w:vMerge/>
            <w:tcBorders>
              <w:left w:val="single" w:sz="18" w:space="0" w:color="009900"/>
              <w:right w:val="single" w:sz="18" w:space="0" w:color="009900"/>
            </w:tcBorders>
            <w:vAlign w:val="center"/>
          </w:tcPr>
          <w:p w:rsidR="008D0B24" w:rsidRDefault="008D0B24" w:rsidP="005B70C1">
            <w:pPr>
              <w:spacing w:after="0" w:line="240" w:lineRule="auto"/>
              <w:ind w:left="-45" w:right="-105"/>
              <w:contextualSpacing/>
              <w:jc w:val="center"/>
              <w:rPr>
                <w:noProof/>
              </w:rPr>
            </w:pPr>
          </w:p>
        </w:tc>
        <w:tc>
          <w:tcPr>
            <w:tcW w:w="5504" w:type="dxa"/>
            <w:gridSpan w:val="19"/>
            <w:vMerge/>
            <w:tcBorders>
              <w:left w:val="single" w:sz="18" w:space="0" w:color="009900"/>
              <w:right w:val="single" w:sz="4" w:space="0" w:color="000000" w:themeColor="text1"/>
            </w:tcBorders>
            <w:vAlign w:val="center"/>
          </w:tcPr>
          <w:p w:rsidR="008D0B24" w:rsidRPr="00355421" w:rsidRDefault="008D0B24" w:rsidP="005B70C1">
            <w:pPr>
              <w:spacing w:after="0" w:line="240" w:lineRule="auto"/>
              <w:ind w:left="91" w:right="-104"/>
              <w:contextualSpacing/>
              <w:rPr>
                <w:rFonts w:cstheme="minorHAnsi"/>
                <w:b/>
                <w:i/>
                <w:sz w:val="56"/>
                <w:szCs w:val="56"/>
              </w:rPr>
            </w:pPr>
          </w:p>
        </w:tc>
        <w:tc>
          <w:tcPr>
            <w:tcW w:w="1989" w:type="dxa"/>
            <w:gridSpan w:val="1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8D0B24" w:rsidRPr="003909CB" w:rsidRDefault="008D0B24" w:rsidP="005B70C1">
            <w:pPr>
              <w:spacing w:after="0" w:line="240" w:lineRule="auto"/>
              <w:ind w:right="-104"/>
              <w:contextualSpacing/>
              <w:rPr>
                <w:rFonts w:cstheme="minorHAnsi"/>
                <w:sz w:val="20"/>
                <w:szCs w:val="20"/>
              </w:rPr>
            </w:pPr>
            <w:r w:rsidRPr="003909CB">
              <w:rPr>
                <w:rFonts w:cstheme="minorHAnsi"/>
                <w:sz w:val="20"/>
                <w:szCs w:val="20"/>
              </w:rPr>
              <w:t xml:space="preserve">EPA Lab ID </w:t>
            </w:r>
          </w:p>
        </w:tc>
        <w:tc>
          <w:tcPr>
            <w:tcW w:w="1980" w:type="dxa"/>
            <w:gridSpan w:val="9"/>
            <w:tcBorders>
              <w:left w:val="single" w:sz="4" w:space="0" w:color="auto"/>
              <w:right w:val="single" w:sz="18" w:space="0" w:color="009900"/>
            </w:tcBorders>
            <w:vAlign w:val="center"/>
          </w:tcPr>
          <w:p w:rsidR="008D0B24" w:rsidRDefault="008D0B24" w:rsidP="005B70C1">
            <w:pPr>
              <w:spacing w:after="0" w:line="240" w:lineRule="auto"/>
              <w:ind w:right="-104"/>
              <w:contextualSpacing/>
              <w:rPr>
                <w:rFonts w:cstheme="minorHAnsi"/>
                <w:sz w:val="20"/>
                <w:szCs w:val="20"/>
              </w:rPr>
            </w:pPr>
          </w:p>
        </w:tc>
      </w:tr>
      <w:tr w:rsidR="008D0B24" w:rsidRPr="00253C11" w:rsidTr="005B70C1">
        <w:trPr>
          <w:trHeight w:hRule="exact" w:val="360"/>
        </w:trPr>
        <w:tc>
          <w:tcPr>
            <w:tcW w:w="1754" w:type="dxa"/>
            <w:gridSpan w:val="3"/>
            <w:vMerge/>
            <w:tcBorders>
              <w:left w:val="single" w:sz="18" w:space="0" w:color="009900"/>
              <w:bottom w:val="single" w:sz="18" w:space="0" w:color="009900"/>
              <w:right w:val="single" w:sz="18" w:space="0" w:color="009900"/>
            </w:tcBorders>
            <w:vAlign w:val="center"/>
          </w:tcPr>
          <w:p w:rsidR="008D0B24" w:rsidRDefault="008D0B24" w:rsidP="005B70C1">
            <w:pPr>
              <w:spacing w:after="0" w:line="240" w:lineRule="auto"/>
              <w:ind w:left="-45" w:right="-105"/>
              <w:contextualSpacing/>
              <w:jc w:val="center"/>
              <w:rPr>
                <w:noProof/>
              </w:rPr>
            </w:pPr>
          </w:p>
        </w:tc>
        <w:tc>
          <w:tcPr>
            <w:tcW w:w="5504" w:type="dxa"/>
            <w:gridSpan w:val="19"/>
            <w:vMerge/>
            <w:tcBorders>
              <w:left w:val="single" w:sz="18" w:space="0" w:color="009900"/>
              <w:bottom w:val="single" w:sz="18" w:space="0" w:color="009900"/>
              <w:right w:val="single" w:sz="4" w:space="0" w:color="000000" w:themeColor="text1"/>
            </w:tcBorders>
            <w:vAlign w:val="center"/>
          </w:tcPr>
          <w:p w:rsidR="008D0B24" w:rsidRPr="00355421" w:rsidRDefault="008D0B24" w:rsidP="005B70C1">
            <w:pPr>
              <w:spacing w:after="0" w:line="240" w:lineRule="auto"/>
              <w:ind w:left="91" w:right="-104"/>
              <w:contextualSpacing/>
              <w:rPr>
                <w:rFonts w:cstheme="minorHAnsi"/>
                <w:b/>
                <w:i/>
                <w:sz w:val="56"/>
                <w:szCs w:val="56"/>
              </w:rPr>
            </w:pPr>
          </w:p>
        </w:tc>
        <w:tc>
          <w:tcPr>
            <w:tcW w:w="1989" w:type="dxa"/>
            <w:gridSpan w:val="14"/>
            <w:tcBorders>
              <w:top w:val="single" w:sz="4" w:space="0" w:color="000000" w:themeColor="text1"/>
              <w:left w:val="single" w:sz="4" w:space="0" w:color="000000" w:themeColor="text1"/>
              <w:bottom w:val="single" w:sz="18" w:space="0" w:color="009900"/>
            </w:tcBorders>
            <w:shd w:val="clear" w:color="auto" w:fill="D9D9D9" w:themeFill="background1" w:themeFillShade="D9"/>
            <w:vAlign w:val="bottom"/>
          </w:tcPr>
          <w:p w:rsidR="008D0B24" w:rsidRPr="003909CB" w:rsidRDefault="008D0B24" w:rsidP="005B70C1">
            <w:pPr>
              <w:spacing w:after="0" w:line="240" w:lineRule="auto"/>
              <w:ind w:right="-104"/>
              <w:contextualSpacing/>
              <w:rPr>
                <w:rFonts w:cstheme="minorHAnsi"/>
                <w:sz w:val="20"/>
                <w:szCs w:val="20"/>
              </w:rPr>
            </w:pPr>
            <w:r w:rsidRPr="003909CB">
              <w:rPr>
                <w:rFonts w:cstheme="minorHAnsi"/>
                <w:sz w:val="20"/>
                <w:szCs w:val="20"/>
              </w:rPr>
              <w:t>Mobile Lab ID</w:t>
            </w:r>
          </w:p>
        </w:tc>
        <w:tc>
          <w:tcPr>
            <w:tcW w:w="1980" w:type="dxa"/>
            <w:gridSpan w:val="9"/>
            <w:tcBorders>
              <w:left w:val="single" w:sz="4" w:space="0" w:color="auto"/>
              <w:bottom w:val="single" w:sz="18" w:space="0" w:color="009900"/>
              <w:right w:val="single" w:sz="18" w:space="0" w:color="009900"/>
            </w:tcBorders>
            <w:vAlign w:val="center"/>
          </w:tcPr>
          <w:p w:rsidR="008D0B24" w:rsidRDefault="008D0B24" w:rsidP="005B70C1">
            <w:pPr>
              <w:spacing w:after="0" w:line="240" w:lineRule="auto"/>
              <w:ind w:right="-104"/>
              <w:contextualSpacing/>
              <w:rPr>
                <w:rFonts w:cstheme="minorHAnsi"/>
                <w:sz w:val="20"/>
                <w:szCs w:val="20"/>
              </w:rPr>
            </w:pPr>
          </w:p>
        </w:tc>
      </w:tr>
      <w:tr w:rsidR="008D0B24" w:rsidRPr="00253C11" w:rsidTr="005B70C1">
        <w:trPr>
          <w:trHeight w:hRule="exact" w:val="360"/>
        </w:trPr>
        <w:tc>
          <w:tcPr>
            <w:tcW w:w="1754" w:type="dxa"/>
            <w:gridSpan w:val="3"/>
            <w:tcBorders>
              <w:top w:val="single" w:sz="18" w:space="0" w:color="009900"/>
              <w:left w:val="single" w:sz="18" w:space="0" w:color="009900"/>
              <w:bottom w:val="single" w:sz="18" w:space="0" w:color="009900"/>
              <w:right w:val="single" w:sz="18" w:space="0" w:color="009900"/>
            </w:tcBorders>
            <w:vAlign w:val="center"/>
          </w:tcPr>
          <w:p w:rsidR="008D0B24" w:rsidRPr="00F31986" w:rsidRDefault="008D0B24" w:rsidP="005B70C1">
            <w:pPr>
              <w:spacing w:after="0" w:line="240" w:lineRule="auto"/>
              <w:ind w:left="-120" w:right="-105"/>
              <w:contextualSpacing/>
              <w:jc w:val="center"/>
              <w:rPr>
                <w:rFonts w:cstheme="minorHAnsi"/>
                <w:b/>
                <w:noProof/>
                <w:sz w:val="24"/>
                <w:szCs w:val="24"/>
              </w:rPr>
            </w:pPr>
            <w:r w:rsidRPr="00F31986">
              <w:rPr>
                <w:rFonts w:cstheme="minorHAnsi"/>
                <w:b/>
                <w:noProof/>
                <w:sz w:val="24"/>
                <w:szCs w:val="24"/>
              </w:rPr>
              <w:t>PART C</w:t>
            </w:r>
          </w:p>
        </w:tc>
        <w:tc>
          <w:tcPr>
            <w:tcW w:w="6041" w:type="dxa"/>
            <w:gridSpan w:val="27"/>
            <w:tcBorders>
              <w:top w:val="single" w:sz="18" w:space="0" w:color="009900"/>
              <w:left w:val="single" w:sz="18" w:space="0" w:color="009900"/>
              <w:bottom w:val="single" w:sz="18" w:space="0" w:color="009900"/>
              <w:right w:val="single" w:sz="4" w:space="0" w:color="D9D9D9" w:themeColor="background1" w:themeShade="D9"/>
            </w:tcBorders>
            <w:shd w:val="clear" w:color="auto" w:fill="D9D9D9" w:themeFill="background1" w:themeFillShade="D9"/>
            <w:vAlign w:val="center"/>
          </w:tcPr>
          <w:p w:rsidR="008D0B24" w:rsidRPr="00F31986" w:rsidRDefault="008D0B24" w:rsidP="005B70C1">
            <w:pPr>
              <w:spacing w:after="0" w:line="240" w:lineRule="auto"/>
              <w:ind w:left="91" w:right="-104"/>
              <w:contextualSpacing/>
              <w:rPr>
                <w:rFonts w:cstheme="minorHAnsi"/>
                <w:b/>
                <w:sz w:val="24"/>
                <w:szCs w:val="24"/>
              </w:rPr>
            </w:pPr>
            <w:r w:rsidRPr="00F31986">
              <w:rPr>
                <w:rFonts w:cstheme="minorHAnsi"/>
                <w:b/>
                <w:sz w:val="24"/>
                <w:szCs w:val="24"/>
              </w:rPr>
              <w:t xml:space="preserve">QUALITY </w:t>
            </w:r>
            <w:r>
              <w:rPr>
                <w:rFonts w:cstheme="minorHAnsi"/>
                <w:b/>
                <w:sz w:val="24"/>
                <w:szCs w:val="24"/>
              </w:rPr>
              <w:t xml:space="preserve">MANAGEMENT SYSTEM </w:t>
            </w:r>
            <w:r w:rsidRPr="00F31986">
              <w:rPr>
                <w:rFonts w:cstheme="minorHAnsi"/>
                <w:b/>
                <w:sz w:val="24"/>
                <w:szCs w:val="24"/>
              </w:rPr>
              <w:t>CHECKLIST</w:t>
            </w:r>
          </w:p>
        </w:tc>
        <w:tc>
          <w:tcPr>
            <w:tcW w:w="1452" w:type="dxa"/>
            <w:gridSpan w:val="6"/>
            <w:tcBorders>
              <w:top w:val="single" w:sz="18" w:space="0" w:color="009900"/>
              <w:left w:val="single" w:sz="4" w:space="0" w:color="D9D9D9" w:themeColor="background1" w:themeShade="D9"/>
              <w:bottom w:val="single" w:sz="18" w:space="0" w:color="009900"/>
              <w:right w:val="single" w:sz="4" w:space="0" w:color="D9D9D9" w:themeColor="background1" w:themeShade="D9"/>
            </w:tcBorders>
            <w:shd w:val="clear" w:color="auto" w:fill="D9D9D9" w:themeFill="background1" w:themeFillShade="D9"/>
            <w:vAlign w:val="bottom"/>
          </w:tcPr>
          <w:p w:rsidR="008D0B24" w:rsidRPr="00253C11" w:rsidRDefault="008D0B24" w:rsidP="005B70C1">
            <w:pPr>
              <w:spacing w:after="0" w:line="240" w:lineRule="auto"/>
              <w:ind w:right="-101"/>
              <w:contextualSpacing/>
              <w:rPr>
                <w:rFonts w:cstheme="minorHAnsi"/>
                <w:sz w:val="20"/>
                <w:szCs w:val="20"/>
              </w:rPr>
            </w:pPr>
          </w:p>
        </w:tc>
        <w:tc>
          <w:tcPr>
            <w:tcW w:w="1980" w:type="dxa"/>
            <w:gridSpan w:val="9"/>
            <w:tcBorders>
              <w:top w:val="single" w:sz="18" w:space="0" w:color="009900"/>
              <w:left w:val="single" w:sz="4" w:space="0" w:color="D9D9D9" w:themeColor="background1" w:themeShade="D9"/>
              <w:bottom w:val="single" w:sz="18" w:space="0" w:color="009900"/>
              <w:right w:val="single" w:sz="18" w:space="0" w:color="009900"/>
            </w:tcBorders>
            <w:shd w:val="clear" w:color="auto" w:fill="D9D9D9" w:themeFill="background1" w:themeFillShade="D9"/>
            <w:vAlign w:val="bottom"/>
          </w:tcPr>
          <w:p w:rsidR="008D0B24" w:rsidRPr="00253C11" w:rsidRDefault="008D0B24" w:rsidP="005B70C1">
            <w:pPr>
              <w:spacing w:after="0" w:line="240" w:lineRule="auto"/>
              <w:ind w:right="-104"/>
              <w:contextualSpacing/>
              <w:rPr>
                <w:rFonts w:cstheme="minorHAnsi"/>
                <w:sz w:val="20"/>
                <w:szCs w:val="20"/>
              </w:rPr>
            </w:pPr>
          </w:p>
        </w:tc>
      </w:tr>
      <w:tr w:rsidR="008D0B24" w:rsidRPr="00253C11" w:rsidTr="005B70C1">
        <w:trPr>
          <w:trHeight w:val="179"/>
        </w:trPr>
        <w:tc>
          <w:tcPr>
            <w:tcW w:w="11227" w:type="dxa"/>
            <w:gridSpan w:val="45"/>
            <w:tcBorders>
              <w:top w:val="single" w:sz="18" w:space="0" w:color="009900"/>
              <w:left w:val="single" w:sz="4" w:space="0" w:color="FFFFFF" w:themeColor="background1"/>
              <w:bottom w:val="single" w:sz="12" w:space="0" w:color="000000" w:themeColor="text1"/>
              <w:right w:val="single" w:sz="4" w:space="0" w:color="FFFFFF" w:themeColor="background1"/>
            </w:tcBorders>
            <w:vAlign w:val="center"/>
          </w:tcPr>
          <w:p w:rsidR="008D0B24" w:rsidRPr="0071013D" w:rsidRDefault="008D0B24" w:rsidP="005B70C1">
            <w:pPr>
              <w:spacing w:after="0" w:line="240" w:lineRule="auto"/>
              <w:ind w:right="16"/>
              <w:contextualSpacing/>
              <w:rPr>
                <w:rFonts w:cstheme="minorHAnsi"/>
                <w:i/>
                <w:sz w:val="8"/>
                <w:szCs w:val="8"/>
              </w:rPr>
            </w:pPr>
          </w:p>
        </w:tc>
      </w:tr>
      <w:tr w:rsidR="008D0B24" w:rsidRPr="00253C11" w:rsidTr="005B70C1">
        <w:trPr>
          <w:trHeight w:val="1407"/>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0B24" w:rsidRPr="00253C11" w:rsidRDefault="008D0B24" w:rsidP="005B70C1">
            <w:pPr>
              <w:spacing w:before="60" w:after="0" w:line="240" w:lineRule="auto"/>
              <w:ind w:right="16"/>
              <w:rPr>
                <w:rFonts w:cstheme="minorHAnsi"/>
              </w:rPr>
            </w:pPr>
            <w:r w:rsidRPr="00253C11">
              <w:rPr>
                <w:rFonts w:cstheme="minorHAnsi"/>
              </w:rPr>
              <w:t xml:space="preserve">Please </w:t>
            </w:r>
            <w:r>
              <w:rPr>
                <w:rFonts w:cstheme="minorHAnsi"/>
              </w:rPr>
              <w:t xml:space="preserve">provide documentation of the laboratory’s compliance with the applicable requirements as indicated in II, III, or IV. </w:t>
            </w:r>
          </w:p>
          <w:p w:rsidR="008D0B24" w:rsidRPr="00253C11" w:rsidRDefault="008D0B24" w:rsidP="005B70C1">
            <w:pPr>
              <w:spacing w:before="60" w:after="0" w:line="288" w:lineRule="auto"/>
              <w:ind w:left="324" w:right="257"/>
              <w:rPr>
                <w:rFonts w:cstheme="minorHAnsi"/>
                <w:i/>
              </w:rPr>
            </w:pPr>
            <w:r w:rsidRPr="00253C11">
              <w:rPr>
                <w:rFonts w:cstheme="minorHAnsi"/>
                <w:i/>
              </w:rPr>
              <w:t>NOTE:</w:t>
            </w:r>
            <w:r>
              <w:rPr>
                <w:rFonts w:cstheme="minorHAnsi"/>
                <w:i/>
              </w:rPr>
              <w:t xml:space="preserve"> </w:t>
            </w:r>
            <w:r w:rsidRPr="00253C11">
              <w:rPr>
                <w:rFonts w:cstheme="minorHAnsi"/>
                <w:i/>
              </w:rPr>
              <w:t xml:space="preserve"> </w:t>
            </w:r>
            <w:r>
              <w:rPr>
                <w:rFonts w:cstheme="minorHAnsi"/>
                <w:i/>
              </w:rPr>
              <w:t>If your checklist responses reference any quality management system documents other than the</w:t>
            </w:r>
            <w:r w:rsidRPr="00253C11">
              <w:rPr>
                <w:rFonts w:cstheme="minorHAnsi"/>
                <w:i/>
              </w:rPr>
              <w:t xml:space="preserve"> laboratory’s QA Manual </w:t>
            </w:r>
            <w:r>
              <w:rPr>
                <w:rFonts w:cstheme="minorHAnsi"/>
                <w:i/>
              </w:rPr>
              <w:t>or an SOP, label as “Part C” and attach to the checklist submittal.</w:t>
            </w:r>
            <w:r w:rsidRPr="00253C11">
              <w:rPr>
                <w:rFonts w:cstheme="minorHAnsi"/>
                <w:i/>
              </w:rPr>
              <w:t xml:space="preserve"> </w:t>
            </w:r>
            <w:r>
              <w:rPr>
                <w:rFonts w:cstheme="minorHAnsi"/>
                <w:i/>
              </w:rPr>
              <w:t xml:space="preserve">  </w:t>
            </w:r>
            <w:r w:rsidRPr="00253C11">
              <w:rPr>
                <w:rFonts w:cstheme="minorHAnsi"/>
                <w:i/>
              </w:rPr>
              <w:t xml:space="preserve">The </w:t>
            </w:r>
            <w:r>
              <w:rPr>
                <w:rFonts w:cstheme="minorHAnsi"/>
                <w:i/>
              </w:rPr>
              <w:t xml:space="preserve">application package must include submittal of the </w:t>
            </w:r>
            <w:r w:rsidRPr="00253C11">
              <w:rPr>
                <w:rFonts w:cstheme="minorHAnsi"/>
                <w:i/>
              </w:rPr>
              <w:t xml:space="preserve">laboratory’s QA Manual </w:t>
            </w:r>
            <w:r>
              <w:rPr>
                <w:rFonts w:cstheme="minorHAnsi"/>
                <w:i/>
              </w:rPr>
              <w:t xml:space="preserve">(labeled as “Part G”) </w:t>
            </w:r>
            <w:r w:rsidRPr="00253C11">
              <w:rPr>
                <w:rFonts w:cstheme="minorHAnsi"/>
                <w:i/>
              </w:rPr>
              <w:t xml:space="preserve">and SOPs </w:t>
            </w:r>
            <w:r>
              <w:rPr>
                <w:rFonts w:cstheme="minorHAnsi"/>
                <w:i/>
              </w:rPr>
              <w:t xml:space="preserve">(labeled as “Part H”).   </w:t>
            </w:r>
          </w:p>
        </w:tc>
      </w:tr>
      <w:tr w:rsidR="008D0B24" w:rsidRPr="00253C11" w:rsidTr="005B70C1">
        <w:trPr>
          <w:trHeight w:hRule="exact" w:val="360"/>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6D527F" w:rsidRDefault="008D0B24" w:rsidP="005B70C1">
            <w:pPr>
              <w:pStyle w:val="ListParagraph"/>
              <w:numPr>
                <w:ilvl w:val="0"/>
                <w:numId w:val="26"/>
              </w:numPr>
              <w:spacing w:after="0" w:line="240" w:lineRule="auto"/>
              <w:ind w:left="675" w:right="16" w:hanging="630"/>
              <w:rPr>
                <w:rFonts w:cstheme="minorHAnsi"/>
                <w:b/>
                <w:sz w:val="24"/>
                <w:szCs w:val="24"/>
              </w:rPr>
            </w:pPr>
            <w:r w:rsidRPr="006D527F">
              <w:rPr>
                <w:rFonts w:cstheme="minorHAnsi"/>
                <w:b/>
                <w:sz w:val="24"/>
                <w:szCs w:val="24"/>
              </w:rPr>
              <w:t>FACILITY IDENTIFICATION</w:t>
            </w:r>
          </w:p>
        </w:tc>
      </w:tr>
      <w:tr w:rsidR="00C61B74" w:rsidRPr="00253C11" w:rsidTr="005B70C1">
        <w:trPr>
          <w:trHeight w:hRule="exact" w:val="504"/>
        </w:trPr>
        <w:tc>
          <w:tcPr>
            <w:tcW w:w="1754" w:type="dxa"/>
            <w:gridSpan w:val="3"/>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C61B74" w:rsidRDefault="00C61B74" w:rsidP="005B70C1">
            <w:pPr>
              <w:tabs>
                <w:tab w:val="left" w:pos="1440"/>
              </w:tabs>
              <w:spacing w:after="0" w:line="240" w:lineRule="auto"/>
              <w:ind w:left="45"/>
              <w:contextualSpacing/>
              <w:rPr>
                <w:rFonts w:cstheme="minorHAnsi"/>
              </w:rPr>
            </w:pPr>
            <w:r w:rsidRPr="00256717">
              <w:rPr>
                <w:rFonts w:cstheme="minorHAnsi"/>
                <w:b/>
                <w:sz w:val="20"/>
                <w:szCs w:val="20"/>
              </w:rPr>
              <w:t xml:space="preserve">Name of </w:t>
            </w:r>
            <w:r>
              <w:rPr>
                <w:rFonts w:cstheme="minorHAnsi"/>
                <w:b/>
                <w:sz w:val="20"/>
                <w:szCs w:val="20"/>
              </w:rPr>
              <w:t>Fa</w:t>
            </w:r>
            <w:r w:rsidRPr="00256717">
              <w:rPr>
                <w:rFonts w:cstheme="minorHAnsi"/>
                <w:b/>
                <w:sz w:val="20"/>
                <w:szCs w:val="20"/>
              </w:rPr>
              <w:t>cility</w:t>
            </w:r>
          </w:p>
        </w:tc>
        <w:sdt>
          <w:sdtPr>
            <w:rPr>
              <w:rFonts w:cstheme="minorHAnsi"/>
              <w:sz w:val="20"/>
              <w:szCs w:val="20"/>
            </w:rPr>
            <w:id w:val="1285851520"/>
            <w:placeholder>
              <w:docPart w:val="0C0397F063B940E9965F630E9E0DB1DD"/>
            </w:placeholder>
            <w:showingPlcHdr/>
            <w15:color w:val="33CCCC"/>
            <w:text/>
          </w:sdtPr>
          <w:sdtEndPr/>
          <w:sdtContent>
            <w:tc>
              <w:tcPr>
                <w:tcW w:w="5549" w:type="dxa"/>
                <w:gridSpan w:val="22"/>
                <w:tcBorders>
                  <w:top w:val="single" w:sz="12" w:space="0" w:color="000000" w:themeColor="text1"/>
                  <w:left w:val="single" w:sz="4" w:space="0" w:color="FFFFFF" w:themeColor="background1"/>
                  <w:right w:val="single" w:sz="4" w:space="0" w:color="FFFFFF" w:themeColor="background1"/>
                </w:tcBorders>
                <w:vAlign w:val="bottom"/>
              </w:tcPr>
              <w:p w:rsidR="00C61B74" w:rsidRDefault="00C61B74" w:rsidP="005B70C1">
                <w:pPr>
                  <w:tabs>
                    <w:tab w:val="left" w:pos="1440"/>
                  </w:tabs>
                  <w:spacing w:after="0" w:line="240" w:lineRule="auto"/>
                  <w:contextualSpacing/>
                  <w:rPr>
                    <w:rFonts w:cstheme="minorHAnsi"/>
                  </w:rPr>
                </w:pPr>
                <w:r w:rsidRPr="00256717">
                  <w:rPr>
                    <w:rFonts w:cstheme="minorHAnsi"/>
                    <w:sz w:val="20"/>
                    <w:szCs w:val="20"/>
                  </w:rPr>
                  <w:t xml:space="preserve">                                                                                                 </w:t>
                </w:r>
              </w:p>
            </w:tc>
          </w:sdtContent>
        </w:sdt>
        <w:tc>
          <w:tcPr>
            <w:tcW w:w="1944" w:type="dxa"/>
            <w:gridSpan w:val="11"/>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C61B74" w:rsidRPr="00DE6D0F" w:rsidRDefault="00C61B74" w:rsidP="005B70C1">
            <w:pPr>
              <w:spacing w:after="0" w:line="240" w:lineRule="auto"/>
              <w:ind w:left="-29" w:right="-27"/>
              <w:contextualSpacing/>
              <w:rPr>
                <w:rFonts w:cstheme="minorHAnsi"/>
                <w:b/>
              </w:rPr>
            </w:pPr>
            <w:r w:rsidRPr="00DE6D0F">
              <w:rPr>
                <w:rFonts w:cstheme="minorHAnsi"/>
                <w:b/>
                <w:sz w:val="20"/>
                <w:szCs w:val="20"/>
              </w:rPr>
              <w:t>Agency Interest No.</w:t>
            </w:r>
          </w:p>
        </w:tc>
        <w:sdt>
          <w:sdtPr>
            <w:rPr>
              <w:rFonts w:cstheme="minorHAnsi"/>
            </w:rPr>
            <w:id w:val="36401265"/>
            <w:placeholder>
              <w:docPart w:val="E0A43A6CE6284BD9B4C06EAE13CC6466"/>
            </w:placeholder>
            <w:showingPlcHdr/>
            <w15:color w:val="33CCCC"/>
            <w:text/>
          </w:sdtPr>
          <w:sdtEndPr/>
          <w:sdtContent>
            <w:tc>
              <w:tcPr>
                <w:tcW w:w="1609" w:type="dxa"/>
                <w:gridSpan w:val="7"/>
                <w:tcBorders>
                  <w:top w:val="single" w:sz="12" w:space="0" w:color="000000" w:themeColor="text1"/>
                  <w:left w:val="single" w:sz="4" w:space="0" w:color="FFFFFF" w:themeColor="background1"/>
                  <w:right w:val="single" w:sz="4" w:space="0" w:color="FFFFFF" w:themeColor="background1"/>
                </w:tcBorders>
                <w:vAlign w:val="bottom"/>
              </w:tcPr>
              <w:p w:rsidR="00C61B74" w:rsidRPr="00253C11" w:rsidRDefault="00C61B74" w:rsidP="005B70C1">
                <w:pPr>
                  <w:spacing w:after="0" w:line="240" w:lineRule="auto"/>
                  <w:ind w:right="16"/>
                  <w:contextualSpacing/>
                  <w:rPr>
                    <w:rFonts w:cstheme="minorHAnsi"/>
                  </w:rPr>
                </w:pPr>
                <w:r>
                  <w:rPr>
                    <w:rFonts w:cstheme="minorHAnsi"/>
                  </w:rPr>
                  <w:t xml:space="preserve">           </w:t>
                </w:r>
              </w:p>
            </w:tc>
          </w:sdtContent>
        </w:sdt>
        <w:tc>
          <w:tcPr>
            <w:tcW w:w="371" w:type="dxa"/>
            <w:gridSpan w:val="2"/>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bottom"/>
          </w:tcPr>
          <w:p w:rsidR="00C61B74" w:rsidRPr="00253C11" w:rsidRDefault="00C61B74" w:rsidP="005B70C1">
            <w:pPr>
              <w:spacing w:after="0" w:line="240" w:lineRule="auto"/>
              <w:ind w:right="16"/>
              <w:contextualSpacing/>
              <w:rPr>
                <w:rFonts w:cstheme="minorHAnsi"/>
              </w:rPr>
            </w:pPr>
          </w:p>
        </w:tc>
      </w:tr>
      <w:tr w:rsidR="00C61B74" w:rsidRPr="00253C11" w:rsidTr="005B70C1">
        <w:trPr>
          <w:trHeight w:hRule="exact" w:val="144"/>
        </w:trPr>
        <w:tc>
          <w:tcPr>
            <w:tcW w:w="1754" w:type="dxa"/>
            <w:gridSpan w:val="3"/>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center"/>
          </w:tcPr>
          <w:p w:rsidR="00C61B74" w:rsidRPr="00253C11" w:rsidRDefault="00C61B74" w:rsidP="005B70C1">
            <w:pPr>
              <w:spacing w:after="0" w:line="240" w:lineRule="auto"/>
              <w:ind w:right="16"/>
              <w:contextualSpacing/>
              <w:rPr>
                <w:rFonts w:cstheme="minorHAnsi"/>
              </w:rPr>
            </w:pPr>
          </w:p>
        </w:tc>
        <w:tc>
          <w:tcPr>
            <w:tcW w:w="5549" w:type="dxa"/>
            <w:gridSpan w:val="22"/>
            <w:tcBorders>
              <w:top w:val="single" w:sz="4" w:space="0" w:color="auto"/>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B70C1">
            <w:pPr>
              <w:spacing w:after="0" w:line="240" w:lineRule="auto"/>
              <w:ind w:right="16"/>
              <w:contextualSpacing/>
              <w:rPr>
                <w:rFonts w:cstheme="minorHAnsi"/>
              </w:rPr>
            </w:pPr>
          </w:p>
        </w:tc>
        <w:tc>
          <w:tcPr>
            <w:tcW w:w="492" w:type="dxa"/>
            <w:gridSpan w:val="5"/>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B70C1">
            <w:pPr>
              <w:spacing w:after="0" w:line="240" w:lineRule="auto"/>
              <w:ind w:right="16"/>
              <w:contextualSpacing/>
              <w:rPr>
                <w:rFonts w:cstheme="minorHAnsi"/>
              </w:rPr>
            </w:pPr>
          </w:p>
        </w:tc>
        <w:tc>
          <w:tcPr>
            <w:tcW w:w="642"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B70C1">
            <w:pPr>
              <w:spacing w:after="0" w:line="240" w:lineRule="auto"/>
              <w:ind w:right="16"/>
              <w:contextualSpacing/>
              <w:rPr>
                <w:rFonts w:cstheme="minorHAnsi"/>
              </w:rPr>
            </w:pPr>
          </w:p>
        </w:tc>
        <w:tc>
          <w:tcPr>
            <w:tcW w:w="810" w:type="dxa"/>
            <w:gridSpan w:val="4"/>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B70C1">
            <w:pPr>
              <w:spacing w:after="0" w:line="240" w:lineRule="auto"/>
              <w:ind w:left="-284" w:right="16"/>
              <w:contextualSpacing/>
              <w:rPr>
                <w:rFonts w:cstheme="minorHAnsi"/>
              </w:rPr>
            </w:pPr>
          </w:p>
        </w:tc>
        <w:tc>
          <w:tcPr>
            <w:tcW w:w="888" w:type="dxa"/>
            <w:gridSpan w:val="3"/>
            <w:tcBorders>
              <w:top w:val="single" w:sz="4" w:space="0" w:color="auto"/>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B70C1">
            <w:pPr>
              <w:spacing w:after="0" w:line="240" w:lineRule="auto"/>
              <w:ind w:right="16"/>
              <w:contextualSpacing/>
              <w:rPr>
                <w:rFonts w:cstheme="minorHAnsi"/>
              </w:rPr>
            </w:pPr>
          </w:p>
        </w:tc>
        <w:tc>
          <w:tcPr>
            <w:tcW w:w="721" w:type="dxa"/>
            <w:gridSpan w:val="4"/>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center"/>
          </w:tcPr>
          <w:p w:rsidR="00C61B74" w:rsidRPr="00253C11" w:rsidRDefault="00C61B74" w:rsidP="005B70C1">
            <w:pPr>
              <w:spacing w:after="0" w:line="240" w:lineRule="auto"/>
              <w:ind w:right="16"/>
              <w:contextualSpacing/>
              <w:rPr>
                <w:rFonts w:cstheme="minorHAnsi"/>
              </w:rPr>
            </w:pPr>
          </w:p>
        </w:tc>
        <w:tc>
          <w:tcPr>
            <w:tcW w:w="371"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tcPr>
          <w:p w:rsidR="00C61B74" w:rsidRPr="00253C11" w:rsidRDefault="00C61B74" w:rsidP="005B70C1">
            <w:pPr>
              <w:spacing w:after="0" w:line="240" w:lineRule="auto"/>
              <w:ind w:right="16"/>
              <w:contextualSpacing/>
              <w:rPr>
                <w:rFonts w:cstheme="minorHAnsi"/>
              </w:rPr>
            </w:pPr>
          </w:p>
        </w:tc>
      </w:tr>
      <w:tr w:rsidR="008D0B24" w:rsidRPr="00253C11" w:rsidTr="005B70C1">
        <w:trPr>
          <w:trHeight w:hRule="exact" w:val="360"/>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6D527F" w:rsidRDefault="008D0B24" w:rsidP="005B70C1">
            <w:pPr>
              <w:pStyle w:val="ListParagraph"/>
              <w:numPr>
                <w:ilvl w:val="0"/>
                <w:numId w:val="26"/>
              </w:numPr>
              <w:spacing w:after="0" w:line="240" w:lineRule="auto"/>
              <w:ind w:left="675" w:right="-105" w:hanging="630"/>
              <w:rPr>
                <w:rFonts w:cstheme="minorHAnsi"/>
                <w:b/>
                <w:sz w:val="24"/>
                <w:szCs w:val="24"/>
              </w:rPr>
            </w:pPr>
            <w:r w:rsidRPr="006D527F">
              <w:rPr>
                <w:rFonts w:cstheme="minorHAnsi"/>
                <w:b/>
                <w:sz w:val="24"/>
                <w:szCs w:val="24"/>
              </w:rPr>
              <w:t>STATE-ONLY ACCREDITATION</w:t>
            </w:r>
          </w:p>
        </w:tc>
      </w:tr>
      <w:tr w:rsidR="008D0B24" w:rsidRPr="00253C11" w:rsidTr="005B70C1">
        <w:trPr>
          <w:trHeight w:val="2262"/>
        </w:trPr>
        <w:tc>
          <w:tcPr>
            <w:tcW w:w="11227" w:type="dxa"/>
            <w:gridSpan w:val="45"/>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rsidR="008D0B24" w:rsidRPr="00C26DB6" w:rsidRDefault="008D0B24" w:rsidP="00AB047C">
            <w:pPr>
              <w:spacing w:before="60" w:after="0" w:line="288" w:lineRule="auto"/>
              <w:ind w:left="-14" w:right="86"/>
              <w:rPr>
                <w:rFonts w:cstheme="minorHAnsi"/>
              </w:rPr>
            </w:pPr>
            <w:r w:rsidRPr="00C26DB6">
              <w:rPr>
                <w:rFonts w:cstheme="minorHAnsi"/>
              </w:rPr>
              <w:t xml:space="preserve">For State-only Accreditation, in accordance with </w:t>
            </w:r>
            <w:r w:rsidRPr="00C26DB6">
              <w:rPr>
                <w:rFonts w:ascii="Calibri" w:hAnsi="Calibri" w:cs="Calibri"/>
              </w:rPr>
              <w:t xml:space="preserve">all the provisions and standards set forth in the Louisiana Administrative Code (LAC), Title 33, Chapter I, Subpart 3, “Laboratory Accreditation,” </w:t>
            </w:r>
            <w:r w:rsidRPr="00C26DB6">
              <w:rPr>
                <w:rFonts w:cstheme="minorHAnsi"/>
              </w:rPr>
              <w:t xml:space="preserve">complete the </w:t>
            </w:r>
            <w:hyperlink r:id="rId11" w:history="1">
              <w:r w:rsidR="00F72141" w:rsidRPr="00C26DB6">
                <w:rPr>
                  <w:rStyle w:val="Hyperlink"/>
                  <w:rFonts w:eastAsia="Times New Roman" w:cstheme="minorHAnsi"/>
                </w:rPr>
                <w:t xml:space="preserve"> </w:t>
              </w:r>
              <w:r w:rsidR="00313E33" w:rsidRPr="00C26DB6">
                <w:rPr>
                  <w:rStyle w:val="Hyperlink"/>
                  <w:rFonts w:eastAsia="Times New Roman" w:cstheme="minorHAnsi"/>
                </w:rPr>
                <w:t xml:space="preserve">State </w:t>
              </w:r>
              <w:r w:rsidR="00F72141" w:rsidRPr="00C26DB6">
                <w:rPr>
                  <w:rStyle w:val="Hyperlink"/>
                  <w:rFonts w:eastAsia="Times New Roman" w:cstheme="minorHAnsi"/>
                </w:rPr>
                <w:t>Checklist</w:t>
              </w:r>
            </w:hyperlink>
            <w:r w:rsidR="00F72141" w:rsidRPr="00C26DB6">
              <w:rPr>
                <w:rFonts w:eastAsia="Times New Roman" w:cstheme="minorHAnsi"/>
              </w:rPr>
              <w:t>.</w:t>
            </w:r>
          </w:p>
          <w:p w:rsidR="008D0B24" w:rsidRPr="00C26DB6" w:rsidRDefault="008D0B24" w:rsidP="00AB047C">
            <w:pPr>
              <w:spacing w:after="0" w:line="288" w:lineRule="auto"/>
              <w:ind w:left="-14" w:right="86"/>
              <w:rPr>
                <w:rFonts w:cstheme="minorHAnsi"/>
                <w:sz w:val="10"/>
                <w:szCs w:val="10"/>
              </w:rPr>
            </w:pPr>
          </w:p>
          <w:p w:rsidR="008D0B24" w:rsidRPr="00C26DB6" w:rsidRDefault="008D0B24" w:rsidP="00AB047C">
            <w:pPr>
              <w:spacing w:after="0" w:line="288" w:lineRule="auto"/>
              <w:ind w:left="-14" w:right="86"/>
              <w:rPr>
                <w:rFonts w:cstheme="minorHAnsi"/>
              </w:rPr>
            </w:pPr>
            <w:r w:rsidRPr="00C26DB6">
              <w:rPr>
                <w:rFonts w:cstheme="minorHAnsi"/>
              </w:rPr>
              <w:t xml:space="preserve">For each requirement, indicate document name, section and/or page number where laboratory’s compliance with the state requirement is documented.  </w:t>
            </w:r>
          </w:p>
          <w:p w:rsidR="008D0B24" w:rsidRPr="00C26DB6" w:rsidRDefault="008D0B24" w:rsidP="00AB047C">
            <w:pPr>
              <w:spacing w:after="0" w:line="288" w:lineRule="auto"/>
              <w:ind w:left="-14" w:right="-101"/>
              <w:rPr>
                <w:rFonts w:cstheme="minorHAnsi"/>
                <w:sz w:val="10"/>
                <w:szCs w:val="10"/>
              </w:rPr>
            </w:pPr>
          </w:p>
          <w:p w:rsidR="008D0B24" w:rsidRPr="00C26DB6" w:rsidRDefault="00F72141" w:rsidP="00AB047C">
            <w:pPr>
              <w:spacing w:after="0" w:line="240" w:lineRule="auto"/>
              <w:rPr>
                <w:rFonts w:eastAsia="Times New Roman" w:cstheme="minorHAnsi"/>
                <w:b/>
                <w:i/>
              </w:rPr>
            </w:pPr>
            <w:r w:rsidRPr="00C26DB6">
              <w:rPr>
                <w:rFonts w:eastAsia="Times New Roman" w:cstheme="minorHAnsi"/>
                <w:b/>
                <w:i/>
              </w:rPr>
              <w:t>NOTE: Submission of the checklist IS NOT required at this time. LELAP may request this information at a later date.</w:t>
            </w:r>
          </w:p>
        </w:tc>
      </w:tr>
      <w:tr w:rsidR="008D0B24" w:rsidRPr="00253C11" w:rsidTr="005B70C1">
        <w:trPr>
          <w:trHeight w:hRule="exact" w:val="144"/>
        </w:trPr>
        <w:tc>
          <w:tcPr>
            <w:tcW w:w="11227" w:type="dxa"/>
            <w:gridSpan w:val="45"/>
            <w:tcBorders>
              <w:top w:val="single" w:sz="4" w:space="0" w:color="FFFFFF" w:themeColor="background1"/>
              <w:left w:val="single" w:sz="12" w:space="0" w:color="000000" w:themeColor="text1"/>
              <w:bottom w:val="single" w:sz="12" w:space="0" w:color="000000" w:themeColor="text1"/>
              <w:right w:val="single" w:sz="12" w:space="0" w:color="000000" w:themeColor="text1"/>
            </w:tcBorders>
          </w:tcPr>
          <w:p w:rsidR="008D0B24" w:rsidRPr="00C26DB6" w:rsidRDefault="008D0B24" w:rsidP="005B70C1">
            <w:pPr>
              <w:spacing w:after="0" w:line="240" w:lineRule="auto"/>
              <w:ind w:right="-105"/>
              <w:contextualSpacing/>
              <w:rPr>
                <w:rFonts w:cstheme="minorHAnsi"/>
                <w:b/>
                <w:i/>
              </w:rPr>
            </w:pPr>
          </w:p>
        </w:tc>
      </w:tr>
      <w:tr w:rsidR="008D0B24" w:rsidRPr="00253C11" w:rsidTr="005B70C1">
        <w:trPr>
          <w:trHeight w:hRule="exact" w:val="360"/>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C26DB6" w:rsidRDefault="008D0B24" w:rsidP="005B70C1">
            <w:pPr>
              <w:pStyle w:val="ListParagraph"/>
              <w:numPr>
                <w:ilvl w:val="0"/>
                <w:numId w:val="26"/>
              </w:numPr>
              <w:spacing w:after="0" w:line="240" w:lineRule="auto"/>
              <w:ind w:left="675" w:right="-105" w:hanging="630"/>
              <w:rPr>
                <w:rFonts w:cstheme="minorHAnsi"/>
                <w:b/>
                <w:sz w:val="24"/>
                <w:szCs w:val="24"/>
              </w:rPr>
            </w:pPr>
            <w:r w:rsidRPr="00C26DB6">
              <w:rPr>
                <w:rFonts w:cstheme="minorHAnsi"/>
                <w:b/>
                <w:sz w:val="24"/>
                <w:szCs w:val="24"/>
              </w:rPr>
              <w:t xml:space="preserve">NELAP ACCREDITATION </w:t>
            </w:r>
          </w:p>
        </w:tc>
      </w:tr>
      <w:tr w:rsidR="008D0B24" w:rsidRPr="00253C11" w:rsidTr="005B70C1">
        <w:trPr>
          <w:trHeight w:val="2205"/>
        </w:trPr>
        <w:tc>
          <w:tcPr>
            <w:tcW w:w="11227" w:type="dxa"/>
            <w:gridSpan w:val="45"/>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rsidR="008D0B24" w:rsidRPr="00C26DB6" w:rsidRDefault="008D0B24" w:rsidP="00AB047C">
            <w:pPr>
              <w:spacing w:before="60" w:after="0" w:line="288" w:lineRule="auto"/>
              <w:ind w:left="-14" w:right="-101"/>
              <w:rPr>
                <w:rFonts w:cstheme="minorHAnsi"/>
                <w:sz w:val="10"/>
                <w:szCs w:val="10"/>
              </w:rPr>
            </w:pPr>
            <w:r w:rsidRPr="00C26DB6">
              <w:rPr>
                <w:rFonts w:cstheme="minorHAnsi"/>
              </w:rPr>
              <w:t xml:space="preserve">For NELAP Accreditation, in accordance with </w:t>
            </w:r>
            <w:r w:rsidRPr="00C26DB6">
              <w:rPr>
                <w:rFonts w:ascii="Calibri" w:hAnsi="Calibri" w:cs="Calibri"/>
              </w:rPr>
              <w:t>all the provisions and standards set forth in the Louisiana Administrative Code (LAC), Title 33, Chapter I, Subpart 3, “Laboratory Accreditation” and the 20</w:t>
            </w:r>
            <w:r w:rsidR="009E14F7" w:rsidRPr="00C26DB6">
              <w:rPr>
                <w:rFonts w:ascii="Calibri" w:hAnsi="Calibri" w:cs="Calibri"/>
              </w:rPr>
              <w:t>16</w:t>
            </w:r>
            <w:r w:rsidRPr="00C26DB6">
              <w:rPr>
                <w:rFonts w:ascii="Calibri" w:hAnsi="Calibri" w:cs="Calibri"/>
              </w:rPr>
              <w:t xml:space="preserve"> TNI Standard</w:t>
            </w:r>
            <w:r w:rsidRPr="00C26DB6">
              <w:rPr>
                <w:rFonts w:cstheme="minorHAnsi"/>
              </w:rPr>
              <w:t xml:space="preserve">, complete the </w:t>
            </w:r>
            <w:hyperlink r:id="rId12" w:history="1">
              <w:r w:rsidR="00F72141" w:rsidRPr="00C26DB6">
                <w:rPr>
                  <w:rStyle w:val="Hyperlink"/>
                  <w:rFonts w:eastAsia="Times New Roman" w:cstheme="minorHAnsi"/>
                </w:rPr>
                <w:t>NELAP Checklist</w:t>
              </w:r>
            </w:hyperlink>
            <w:r w:rsidR="00F72141" w:rsidRPr="00C26DB6">
              <w:rPr>
                <w:rFonts w:eastAsia="Times New Roman" w:cstheme="minorHAnsi"/>
              </w:rPr>
              <w:t>.</w:t>
            </w:r>
          </w:p>
          <w:p w:rsidR="00F72141" w:rsidRPr="00C26DB6" w:rsidRDefault="00F72141" w:rsidP="005B70C1">
            <w:pPr>
              <w:spacing w:after="0" w:line="288" w:lineRule="auto"/>
              <w:ind w:left="-14" w:right="8"/>
              <w:contextualSpacing/>
              <w:rPr>
                <w:rFonts w:cstheme="minorHAnsi"/>
                <w:sz w:val="10"/>
                <w:szCs w:val="10"/>
              </w:rPr>
            </w:pPr>
          </w:p>
          <w:p w:rsidR="008D0B24" w:rsidRPr="00C26DB6" w:rsidRDefault="008D0B24" w:rsidP="00AB047C">
            <w:pPr>
              <w:spacing w:after="0" w:line="288" w:lineRule="auto"/>
              <w:ind w:left="-14" w:right="14"/>
              <w:rPr>
                <w:rFonts w:cstheme="minorHAnsi"/>
              </w:rPr>
            </w:pPr>
            <w:r w:rsidRPr="00C26DB6">
              <w:rPr>
                <w:rFonts w:cstheme="minorHAnsi"/>
              </w:rPr>
              <w:t xml:space="preserve">For each requirement, indicate document name, section and/or page number where laboratory’s compliance with the NELAP requirement is documented.  </w:t>
            </w:r>
          </w:p>
          <w:p w:rsidR="008D0B24" w:rsidRPr="00C26DB6" w:rsidRDefault="008D0B24" w:rsidP="005B70C1">
            <w:pPr>
              <w:spacing w:after="0" w:line="288" w:lineRule="auto"/>
              <w:ind w:left="-14" w:right="-101"/>
              <w:contextualSpacing/>
              <w:rPr>
                <w:rFonts w:cstheme="minorHAnsi"/>
                <w:sz w:val="10"/>
                <w:szCs w:val="10"/>
              </w:rPr>
            </w:pPr>
          </w:p>
          <w:p w:rsidR="008D0B24" w:rsidRPr="00C26DB6" w:rsidRDefault="00AB047C" w:rsidP="005B70C1">
            <w:pPr>
              <w:spacing w:after="0" w:line="240" w:lineRule="auto"/>
              <w:ind w:left="-14" w:right="-105"/>
              <w:contextualSpacing/>
              <w:rPr>
                <w:rFonts w:cstheme="minorHAnsi"/>
                <w:b/>
                <w:i/>
              </w:rPr>
            </w:pPr>
            <w:r w:rsidRPr="00C26DB6">
              <w:rPr>
                <w:rFonts w:eastAsia="Times New Roman" w:cstheme="minorHAnsi"/>
                <w:b/>
                <w:i/>
              </w:rPr>
              <w:t>NOTE: Submission of the checklist IS NOT required at this time. LELAP may request this information at a later date.</w:t>
            </w:r>
          </w:p>
        </w:tc>
      </w:tr>
      <w:tr w:rsidR="008D0B24" w:rsidRPr="00253C11" w:rsidTr="005B70C1">
        <w:trPr>
          <w:trHeight w:hRule="exact" w:val="144"/>
        </w:trPr>
        <w:tc>
          <w:tcPr>
            <w:tcW w:w="11227" w:type="dxa"/>
            <w:gridSpan w:val="45"/>
            <w:tcBorders>
              <w:top w:val="single" w:sz="4" w:space="0" w:color="FFFFFF" w:themeColor="background1"/>
              <w:left w:val="single" w:sz="12" w:space="0" w:color="000000" w:themeColor="text1"/>
              <w:bottom w:val="single" w:sz="12" w:space="0" w:color="auto"/>
              <w:right w:val="single" w:sz="12" w:space="0" w:color="000000" w:themeColor="text1"/>
            </w:tcBorders>
          </w:tcPr>
          <w:p w:rsidR="008D0B24" w:rsidRPr="00C26DB6" w:rsidRDefault="008D0B24" w:rsidP="005B70C1">
            <w:pPr>
              <w:spacing w:after="0" w:line="240" w:lineRule="auto"/>
              <w:ind w:right="-105"/>
              <w:contextualSpacing/>
              <w:rPr>
                <w:rFonts w:cstheme="minorHAnsi"/>
              </w:rPr>
            </w:pPr>
          </w:p>
        </w:tc>
      </w:tr>
      <w:tr w:rsidR="008D0B24" w:rsidRPr="00253C11" w:rsidTr="005B70C1">
        <w:trPr>
          <w:trHeight w:hRule="exact" w:val="360"/>
        </w:trPr>
        <w:tc>
          <w:tcPr>
            <w:tcW w:w="11227" w:type="dxa"/>
            <w:gridSpan w:val="45"/>
            <w:tcBorders>
              <w:top w:val="single" w:sz="12" w:space="0" w:color="auto"/>
              <w:left w:val="single" w:sz="12" w:space="0" w:color="000000" w:themeColor="text1"/>
              <w:bottom w:val="single" w:sz="12" w:space="0" w:color="auto"/>
              <w:right w:val="single" w:sz="12" w:space="0" w:color="000000" w:themeColor="text1"/>
            </w:tcBorders>
            <w:shd w:val="clear" w:color="auto" w:fill="D9D9D9" w:themeFill="background1" w:themeFillShade="D9"/>
          </w:tcPr>
          <w:p w:rsidR="008D0B24" w:rsidRPr="00C26DB6" w:rsidRDefault="008D0B24" w:rsidP="005B70C1">
            <w:pPr>
              <w:pStyle w:val="ListParagraph"/>
              <w:numPr>
                <w:ilvl w:val="0"/>
                <w:numId w:val="26"/>
              </w:numPr>
              <w:spacing w:after="0" w:line="240" w:lineRule="auto"/>
              <w:ind w:left="675" w:right="-105" w:hanging="630"/>
              <w:rPr>
                <w:rFonts w:cstheme="minorHAnsi"/>
                <w:b/>
                <w:sz w:val="24"/>
                <w:szCs w:val="24"/>
              </w:rPr>
            </w:pPr>
            <w:r w:rsidRPr="00C26DB6">
              <w:rPr>
                <w:rFonts w:cstheme="minorHAnsi"/>
                <w:b/>
                <w:sz w:val="24"/>
                <w:szCs w:val="24"/>
              </w:rPr>
              <w:t xml:space="preserve">OTHER RECOGNIZED ACCREDITATION </w:t>
            </w:r>
          </w:p>
        </w:tc>
      </w:tr>
      <w:tr w:rsidR="008D0B24" w:rsidRPr="00253C11" w:rsidTr="005B70C1">
        <w:trPr>
          <w:trHeight w:hRule="exact" w:val="2313"/>
        </w:trPr>
        <w:tc>
          <w:tcPr>
            <w:tcW w:w="11227" w:type="dxa"/>
            <w:gridSpan w:val="45"/>
            <w:tcBorders>
              <w:top w:val="single" w:sz="12" w:space="0" w:color="auto"/>
              <w:left w:val="single" w:sz="12" w:space="0" w:color="000000" w:themeColor="text1"/>
              <w:bottom w:val="single" w:sz="4" w:space="0" w:color="FFFFFF" w:themeColor="background1"/>
              <w:right w:val="single" w:sz="12" w:space="0" w:color="000000" w:themeColor="text1"/>
            </w:tcBorders>
          </w:tcPr>
          <w:p w:rsidR="008D0B24" w:rsidRPr="00C26DB6" w:rsidRDefault="008D0B24" w:rsidP="005B70C1">
            <w:pPr>
              <w:spacing w:before="60" w:after="0" w:line="288" w:lineRule="auto"/>
              <w:ind w:left="-14" w:right="8"/>
              <w:rPr>
                <w:rFonts w:cstheme="minorHAnsi"/>
              </w:rPr>
            </w:pPr>
            <w:r w:rsidRPr="00C26DB6">
              <w:rPr>
                <w:rFonts w:cstheme="minorHAnsi"/>
              </w:rPr>
              <w:t xml:space="preserve">For other recognized accreditation, in accordance with </w:t>
            </w:r>
            <w:r w:rsidRPr="00C26DB6">
              <w:rPr>
                <w:rFonts w:ascii="Calibri" w:hAnsi="Calibri" w:cs="Calibri"/>
              </w:rPr>
              <w:t xml:space="preserve">all the provisions and standards of </w:t>
            </w:r>
            <w:r w:rsidRPr="00C26DB6">
              <w:rPr>
                <w:rFonts w:cstheme="minorHAnsi"/>
              </w:rPr>
              <w:t>AASHTO by AAP, ISO 17025 by GAI-LAP and NVLAP, NLLP by AIHA or A2LA, NEFAP by A2LA, or AIHA Policy Module by AIHA, provide the completed checklist required by the respective accreditation body.</w:t>
            </w:r>
          </w:p>
          <w:p w:rsidR="008D0B24" w:rsidRPr="00C26DB6" w:rsidRDefault="008D0B24" w:rsidP="00AB047C">
            <w:pPr>
              <w:spacing w:before="60" w:after="0" w:line="288" w:lineRule="auto"/>
              <w:ind w:left="-14" w:right="-101"/>
              <w:rPr>
                <w:rFonts w:cstheme="minorHAnsi"/>
                <w:sz w:val="10"/>
                <w:szCs w:val="10"/>
              </w:rPr>
            </w:pPr>
          </w:p>
          <w:p w:rsidR="008D0B24" w:rsidRPr="00C26DB6" w:rsidRDefault="008D0B24" w:rsidP="00AB047C">
            <w:pPr>
              <w:spacing w:after="0" w:line="288" w:lineRule="auto"/>
              <w:ind w:left="-14" w:right="-101"/>
              <w:rPr>
                <w:rFonts w:cstheme="minorHAnsi"/>
              </w:rPr>
            </w:pPr>
            <w:r w:rsidRPr="00C26DB6">
              <w:rPr>
                <w:rFonts w:cstheme="minorHAnsi"/>
              </w:rPr>
              <w:t xml:space="preserve">For each requirement, indicate document name, section and/or page number where laboratory’s compliance with the respective requirement is documented. </w:t>
            </w:r>
          </w:p>
          <w:p w:rsidR="008D0B24" w:rsidRPr="00C26DB6" w:rsidRDefault="008D0B24" w:rsidP="005B70C1">
            <w:pPr>
              <w:spacing w:after="0" w:line="288" w:lineRule="auto"/>
              <w:ind w:left="-14" w:right="-101"/>
              <w:rPr>
                <w:rFonts w:cstheme="minorHAnsi"/>
                <w:sz w:val="10"/>
                <w:szCs w:val="10"/>
              </w:rPr>
            </w:pPr>
            <w:r w:rsidRPr="00C26DB6">
              <w:rPr>
                <w:rFonts w:cstheme="minorHAnsi"/>
                <w:sz w:val="10"/>
                <w:szCs w:val="10"/>
              </w:rPr>
              <w:t xml:space="preserve"> </w:t>
            </w:r>
          </w:p>
          <w:p w:rsidR="008D0B24" w:rsidRPr="00C26DB6" w:rsidRDefault="00AB047C" w:rsidP="005B70C1">
            <w:pPr>
              <w:spacing w:after="0" w:line="288" w:lineRule="auto"/>
              <w:ind w:left="-14" w:right="-101"/>
              <w:rPr>
                <w:rFonts w:cstheme="minorHAnsi"/>
              </w:rPr>
            </w:pPr>
            <w:r w:rsidRPr="00C26DB6">
              <w:rPr>
                <w:rFonts w:eastAsia="Times New Roman" w:cstheme="minorHAnsi"/>
                <w:b/>
                <w:i/>
              </w:rPr>
              <w:t>NOTE: Submission of the checklist IS NOT required at this time. LELAP may request this information at a later date.</w:t>
            </w:r>
          </w:p>
          <w:p w:rsidR="008D0B24" w:rsidRPr="00C26DB6" w:rsidRDefault="008D0B24" w:rsidP="005B70C1">
            <w:pPr>
              <w:pStyle w:val="ListParagraph"/>
              <w:spacing w:before="60" w:after="0" w:line="288" w:lineRule="auto"/>
              <w:ind w:left="0" w:right="-101"/>
              <w:contextualSpacing w:val="0"/>
              <w:rPr>
                <w:rFonts w:cstheme="minorHAnsi"/>
              </w:rPr>
            </w:pPr>
          </w:p>
        </w:tc>
      </w:tr>
      <w:tr w:rsidR="008D0B24" w:rsidRPr="00253C11" w:rsidTr="00AB047C">
        <w:trPr>
          <w:trHeight w:hRule="exact" w:val="246"/>
        </w:trPr>
        <w:tc>
          <w:tcPr>
            <w:tcW w:w="11227" w:type="dxa"/>
            <w:gridSpan w:val="45"/>
            <w:tcBorders>
              <w:top w:val="single" w:sz="4" w:space="0" w:color="FFFFFF" w:themeColor="background1"/>
              <w:left w:val="single" w:sz="12" w:space="0" w:color="000000" w:themeColor="text1"/>
              <w:bottom w:val="single" w:sz="12" w:space="0" w:color="000000" w:themeColor="text1"/>
              <w:right w:val="single" w:sz="12" w:space="0" w:color="000000" w:themeColor="text1"/>
            </w:tcBorders>
          </w:tcPr>
          <w:p w:rsidR="008D0B24" w:rsidRPr="00981ACC" w:rsidRDefault="008D0B24" w:rsidP="005B70C1">
            <w:pPr>
              <w:spacing w:before="60" w:after="0" w:line="288" w:lineRule="auto"/>
              <w:ind w:left="-14" w:right="-101"/>
              <w:rPr>
                <w:rFonts w:cstheme="minorHAnsi"/>
              </w:rPr>
            </w:pPr>
          </w:p>
        </w:tc>
      </w:tr>
      <w:tr w:rsidR="008D0B24" w:rsidRPr="00253C11" w:rsidTr="005B70C1">
        <w:trPr>
          <w:trHeight w:hRule="exact" w:val="80"/>
        </w:trPr>
        <w:tc>
          <w:tcPr>
            <w:tcW w:w="11227" w:type="dxa"/>
            <w:gridSpan w:val="4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D0B24" w:rsidRDefault="008D0B24" w:rsidP="00AB047C">
            <w:pPr>
              <w:spacing w:after="0" w:line="240" w:lineRule="auto"/>
              <w:ind w:left="-14" w:right="-105" w:firstLine="720"/>
              <w:contextualSpacing/>
              <w:rPr>
                <w:rFonts w:cstheme="minorHAnsi"/>
              </w:rPr>
            </w:pPr>
          </w:p>
        </w:tc>
      </w:tr>
      <w:tr w:rsidR="008D0B24" w:rsidRPr="00253C11" w:rsidTr="005B70C1">
        <w:trPr>
          <w:trHeight w:hRule="exact" w:val="317"/>
        </w:trPr>
        <w:tc>
          <w:tcPr>
            <w:tcW w:w="1740" w:type="dxa"/>
            <w:gridSpan w:val="2"/>
            <w:vMerge w:val="restart"/>
            <w:tcBorders>
              <w:top w:val="single" w:sz="18" w:space="0" w:color="009900"/>
              <w:left w:val="single" w:sz="18" w:space="0" w:color="009900"/>
              <w:right w:val="single" w:sz="18" w:space="0" w:color="538135" w:themeColor="accent6" w:themeShade="BF"/>
            </w:tcBorders>
          </w:tcPr>
          <w:p w:rsidR="008D0B24" w:rsidRDefault="008D0B24" w:rsidP="005B70C1">
            <w:pPr>
              <w:spacing w:after="0" w:line="240" w:lineRule="auto"/>
              <w:ind w:left="-14" w:right="-105"/>
              <w:contextualSpacing/>
              <w:rPr>
                <w:rFonts w:cstheme="minorHAnsi"/>
              </w:rPr>
            </w:pPr>
            <w:r>
              <w:rPr>
                <w:noProof/>
              </w:rPr>
              <w:lastRenderedPageBreak/>
              <w:drawing>
                <wp:anchor distT="0" distB="0" distL="114300" distR="114300" simplePos="0" relativeHeight="251987968" behindDoc="1" locked="0" layoutInCell="1" allowOverlap="1" wp14:anchorId="78BE0E96" wp14:editId="2E4284B5">
                  <wp:simplePos x="0" y="0"/>
                  <wp:positionH relativeFrom="column">
                    <wp:posOffset>-6350</wp:posOffset>
                  </wp:positionH>
                  <wp:positionV relativeFrom="page">
                    <wp:posOffset>19685</wp:posOffset>
                  </wp:positionV>
                  <wp:extent cx="1025718" cy="1033670"/>
                  <wp:effectExtent l="0" t="0" r="3175" b="0"/>
                  <wp:wrapNone/>
                  <wp:docPr id="4" name="Picture 4"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25718" cy="103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09" w:type="dxa"/>
            <w:gridSpan w:val="25"/>
            <w:vMerge w:val="restart"/>
            <w:tcBorders>
              <w:top w:val="single" w:sz="18" w:space="0" w:color="009900"/>
              <w:left w:val="single" w:sz="18" w:space="0" w:color="538135" w:themeColor="accent6" w:themeShade="BF"/>
              <w:right w:val="single" w:sz="4" w:space="0" w:color="000000" w:themeColor="text1"/>
            </w:tcBorders>
          </w:tcPr>
          <w:p w:rsidR="008D0B24" w:rsidRPr="00355421" w:rsidRDefault="008D0B24" w:rsidP="005B70C1">
            <w:pPr>
              <w:spacing w:after="0" w:line="240" w:lineRule="auto"/>
              <w:ind w:left="76" w:right="-104"/>
              <w:contextualSpacing/>
              <w:rPr>
                <w:rFonts w:cstheme="minorHAnsi"/>
                <w:b/>
                <w:i/>
                <w:sz w:val="56"/>
                <w:szCs w:val="56"/>
              </w:rPr>
            </w:pPr>
            <w:r w:rsidRPr="00355421">
              <w:rPr>
                <w:rFonts w:cstheme="minorHAnsi"/>
                <w:b/>
                <w:i/>
                <w:sz w:val="56"/>
                <w:szCs w:val="56"/>
              </w:rPr>
              <w:t>LELAP</w:t>
            </w:r>
          </w:p>
          <w:p w:rsidR="008D0B24" w:rsidRPr="00355421" w:rsidRDefault="008D0B24" w:rsidP="005B70C1">
            <w:pPr>
              <w:spacing w:after="0" w:line="240" w:lineRule="auto"/>
              <w:ind w:left="76" w:right="-104"/>
              <w:contextualSpacing/>
              <w:rPr>
                <w:rFonts w:cstheme="minorHAnsi"/>
                <w:b/>
                <w:i/>
                <w:sz w:val="24"/>
                <w:szCs w:val="24"/>
              </w:rPr>
            </w:pPr>
            <w:r w:rsidRPr="00355421">
              <w:rPr>
                <w:rFonts w:cstheme="minorHAnsi"/>
                <w:b/>
                <w:i/>
                <w:sz w:val="24"/>
                <w:szCs w:val="24"/>
              </w:rPr>
              <w:t>LOUISIANA ENVIRONMENTAL LABORATORY</w:t>
            </w:r>
          </w:p>
          <w:p w:rsidR="008D0B24" w:rsidRDefault="008D0B24" w:rsidP="005B70C1">
            <w:pPr>
              <w:spacing w:after="0" w:line="240" w:lineRule="auto"/>
              <w:ind w:left="76" w:right="-104"/>
              <w:contextualSpacing/>
              <w:rPr>
                <w:rFonts w:cstheme="minorHAnsi"/>
                <w:b/>
                <w:i/>
                <w:sz w:val="24"/>
                <w:szCs w:val="24"/>
              </w:rPr>
            </w:pPr>
            <w:r w:rsidRPr="00355421">
              <w:rPr>
                <w:rFonts w:cstheme="minorHAnsi"/>
                <w:b/>
                <w:i/>
                <w:sz w:val="24"/>
                <w:szCs w:val="24"/>
              </w:rPr>
              <w:t>ACCREDITATION PROGRAM</w:t>
            </w:r>
          </w:p>
          <w:p w:rsidR="00693147" w:rsidRPr="00693147" w:rsidRDefault="00693147" w:rsidP="005B70C1">
            <w:pPr>
              <w:spacing w:after="0" w:line="240" w:lineRule="auto"/>
              <w:ind w:left="76" w:right="-104"/>
              <w:contextualSpacing/>
              <w:rPr>
                <w:rFonts w:cstheme="minorHAnsi"/>
                <w:b/>
                <w:i/>
                <w:sz w:val="8"/>
                <w:szCs w:val="8"/>
              </w:rPr>
            </w:pPr>
          </w:p>
          <w:p w:rsidR="008D0B24" w:rsidRDefault="008D0B24" w:rsidP="005B70C1">
            <w:pPr>
              <w:spacing w:after="0" w:line="240" w:lineRule="auto"/>
              <w:ind w:left="76" w:right="-105"/>
              <w:contextualSpacing/>
              <w:rPr>
                <w:rFonts w:cstheme="minorHAnsi"/>
              </w:rPr>
            </w:pPr>
            <w:r>
              <w:rPr>
                <w:rFonts w:cstheme="minorHAnsi"/>
                <w:b/>
                <w:i/>
                <w:sz w:val="32"/>
                <w:szCs w:val="32"/>
              </w:rPr>
              <w:t>A</w:t>
            </w:r>
            <w:r w:rsidRPr="00355421">
              <w:rPr>
                <w:rFonts w:cstheme="minorHAnsi"/>
                <w:b/>
                <w:i/>
                <w:sz w:val="32"/>
                <w:szCs w:val="32"/>
              </w:rPr>
              <w:t>PPLICATION</w:t>
            </w:r>
          </w:p>
        </w:tc>
        <w:tc>
          <w:tcPr>
            <w:tcW w:w="3878" w:type="dxa"/>
            <w:gridSpan w:val="18"/>
            <w:tcBorders>
              <w:top w:val="single" w:sz="18" w:space="0" w:color="009900"/>
              <w:left w:val="single" w:sz="4" w:space="0" w:color="000000" w:themeColor="text1"/>
              <w:bottom w:val="single" w:sz="4" w:space="0" w:color="000000" w:themeColor="text1"/>
              <w:right w:val="single" w:sz="18" w:space="0" w:color="009900"/>
            </w:tcBorders>
            <w:shd w:val="clear" w:color="auto" w:fill="D9D9D9" w:themeFill="background1" w:themeFillShade="D9"/>
            <w:vAlign w:val="center"/>
          </w:tcPr>
          <w:p w:rsidR="008D0B24" w:rsidRPr="005B31AF" w:rsidRDefault="008D0B24" w:rsidP="005B70C1">
            <w:pPr>
              <w:spacing w:after="0" w:line="240" w:lineRule="auto"/>
              <w:ind w:right="16"/>
              <w:contextualSpacing/>
              <w:jc w:val="center"/>
              <w:rPr>
                <w:rFonts w:cstheme="minorHAnsi"/>
                <w:b/>
              </w:rPr>
            </w:pPr>
            <w:r w:rsidRPr="003909CB">
              <w:rPr>
                <w:rFonts w:cstheme="minorHAnsi"/>
                <w:i/>
                <w:sz w:val="20"/>
                <w:szCs w:val="20"/>
              </w:rPr>
              <w:t>FOR OFFICE USE ONLY</w:t>
            </w:r>
          </w:p>
        </w:tc>
      </w:tr>
      <w:tr w:rsidR="008D0B24" w:rsidRPr="00253C11" w:rsidTr="005B70C1">
        <w:trPr>
          <w:trHeight w:hRule="exact" w:val="360"/>
        </w:trPr>
        <w:tc>
          <w:tcPr>
            <w:tcW w:w="1740" w:type="dxa"/>
            <w:gridSpan w:val="2"/>
            <w:vMerge/>
            <w:tcBorders>
              <w:left w:val="single" w:sz="18" w:space="0" w:color="009900"/>
              <w:right w:val="single" w:sz="18" w:space="0" w:color="538135" w:themeColor="accent6" w:themeShade="BF"/>
            </w:tcBorders>
          </w:tcPr>
          <w:p w:rsidR="008D0B24" w:rsidRDefault="008D0B24" w:rsidP="005B70C1">
            <w:pPr>
              <w:spacing w:after="0" w:line="240" w:lineRule="auto"/>
              <w:ind w:left="-14" w:right="-105"/>
              <w:contextualSpacing/>
              <w:rPr>
                <w:rFonts w:cstheme="minorHAnsi"/>
              </w:rPr>
            </w:pPr>
          </w:p>
        </w:tc>
        <w:tc>
          <w:tcPr>
            <w:tcW w:w="5609" w:type="dxa"/>
            <w:gridSpan w:val="25"/>
            <w:vMerge/>
            <w:tcBorders>
              <w:left w:val="single" w:sz="18" w:space="0" w:color="538135" w:themeColor="accent6" w:themeShade="BF"/>
              <w:right w:val="single" w:sz="4" w:space="0" w:color="000000" w:themeColor="text1"/>
            </w:tcBorders>
          </w:tcPr>
          <w:p w:rsidR="008D0B24" w:rsidRDefault="008D0B24" w:rsidP="005B70C1">
            <w:pPr>
              <w:spacing w:after="0" w:line="240" w:lineRule="auto"/>
              <w:ind w:left="76" w:right="-105"/>
              <w:contextualSpacing/>
              <w:rPr>
                <w:rFonts w:cstheme="minorHAnsi"/>
              </w:rPr>
            </w:pPr>
          </w:p>
        </w:tc>
        <w:tc>
          <w:tcPr>
            <w:tcW w:w="17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8D0B24" w:rsidRPr="00253C11" w:rsidRDefault="008D0B24" w:rsidP="005B70C1">
            <w:pPr>
              <w:spacing w:after="0" w:line="240" w:lineRule="auto"/>
              <w:ind w:right="-101"/>
              <w:contextualSpacing/>
              <w:rPr>
                <w:rFonts w:cstheme="minorHAnsi"/>
                <w:sz w:val="20"/>
                <w:szCs w:val="20"/>
              </w:rPr>
            </w:pPr>
            <w:r>
              <w:rPr>
                <w:rFonts w:cstheme="minorHAnsi"/>
                <w:sz w:val="20"/>
                <w:szCs w:val="20"/>
              </w:rPr>
              <w:t xml:space="preserve">LELAP Lab </w:t>
            </w:r>
            <w:r w:rsidRPr="00253C11">
              <w:rPr>
                <w:rFonts w:cstheme="minorHAnsi"/>
                <w:sz w:val="20"/>
                <w:szCs w:val="20"/>
              </w:rPr>
              <w:t>ID No.</w:t>
            </w:r>
          </w:p>
        </w:tc>
        <w:tc>
          <w:tcPr>
            <w:tcW w:w="2120" w:type="dxa"/>
            <w:gridSpan w:val="10"/>
            <w:tcBorders>
              <w:top w:val="single" w:sz="4" w:space="0" w:color="000000" w:themeColor="text1"/>
              <w:left w:val="single" w:sz="4" w:space="0" w:color="000000" w:themeColor="text1"/>
              <w:bottom w:val="single" w:sz="4" w:space="0" w:color="000000" w:themeColor="text1"/>
              <w:right w:val="single" w:sz="18" w:space="0" w:color="009900"/>
            </w:tcBorders>
            <w:shd w:val="clear" w:color="auto" w:fill="FFFFFF" w:themeFill="background1"/>
            <w:vAlign w:val="bottom"/>
          </w:tcPr>
          <w:p w:rsidR="008D0B24" w:rsidRDefault="008D0B24" w:rsidP="005B70C1">
            <w:pPr>
              <w:spacing w:after="0" w:line="240" w:lineRule="auto"/>
              <w:ind w:right="-105"/>
              <w:contextualSpacing/>
              <w:rPr>
                <w:rFonts w:cstheme="minorHAnsi"/>
              </w:rPr>
            </w:pPr>
          </w:p>
        </w:tc>
      </w:tr>
      <w:tr w:rsidR="008D0B24" w:rsidRPr="00253C11" w:rsidTr="005B70C1">
        <w:trPr>
          <w:trHeight w:hRule="exact" w:val="360"/>
        </w:trPr>
        <w:tc>
          <w:tcPr>
            <w:tcW w:w="1740" w:type="dxa"/>
            <w:gridSpan w:val="2"/>
            <w:vMerge/>
            <w:tcBorders>
              <w:left w:val="single" w:sz="18" w:space="0" w:color="009900"/>
              <w:right w:val="single" w:sz="18" w:space="0" w:color="538135" w:themeColor="accent6" w:themeShade="BF"/>
            </w:tcBorders>
          </w:tcPr>
          <w:p w:rsidR="008D0B24" w:rsidRDefault="008D0B24" w:rsidP="005B70C1">
            <w:pPr>
              <w:spacing w:after="0" w:line="240" w:lineRule="auto"/>
              <w:ind w:left="-14" w:right="-105"/>
              <w:contextualSpacing/>
              <w:rPr>
                <w:rFonts w:cstheme="minorHAnsi"/>
              </w:rPr>
            </w:pPr>
          </w:p>
        </w:tc>
        <w:tc>
          <w:tcPr>
            <w:tcW w:w="5609" w:type="dxa"/>
            <w:gridSpan w:val="25"/>
            <w:vMerge/>
            <w:tcBorders>
              <w:left w:val="single" w:sz="18" w:space="0" w:color="538135" w:themeColor="accent6" w:themeShade="BF"/>
              <w:right w:val="single" w:sz="4" w:space="0" w:color="000000" w:themeColor="text1"/>
            </w:tcBorders>
          </w:tcPr>
          <w:p w:rsidR="008D0B24" w:rsidRDefault="008D0B24" w:rsidP="005B70C1">
            <w:pPr>
              <w:spacing w:after="0" w:line="240" w:lineRule="auto"/>
              <w:ind w:left="76" w:right="-105"/>
              <w:contextualSpacing/>
              <w:rPr>
                <w:rFonts w:cstheme="minorHAnsi"/>
              </w:rPr>
            </w:pPr>
          </w:p>
        </w:tc>
        <w:tc>
          <w:tcPr>
            <w:tcW w:w="17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8D0B24" w:rsidRPr="00253C11" w:rsidRDefault="008D0B24" w:rsidP="005B70C1">
            <w:pPr>
              <w:spacing w:after="0" w:line="240" w:lineRule="auto"/>
              <w:ind w:right="-101"/>
              <w:contextualSpacing/>
              <w:rPr>
                <w:rFonts w:cstheme="minorHAnsi"/>
                <w:sz w:val="20"/>
                <w:szCs w:val="20"/>
              </w:rPr>
            </w:pPr>
            <w:r w:rsidRPr="00253C11">
              <w:rPr>
                <w:rFonts w:cstheme="minorHAnsi"/>
                <w:sz w:val="20"/>
                <w:szCs w:val="20"/>
              </w:rPr>
              <w:t>Agency Interest No.</w:t>
            </w:r>
          </w:p>
        </w:tc>
        <w:tc>
          <w:tcPr>
            <w:tcW w:w="2120" w:type="dxa"/>
            <w:gridSpan w:val="10"/>
            <w:tcBorders>
              <w:top w:val="single" w:sz="4" w:space="0" w:color="000000" w:themeColor="text1"/>
              <w:left w:val="single" w:sz="4" w:space="0" w:color="000000" w:themeColor="text1"/>
              <w:bottom w:val="single" w:sz="4" w:space="0" w:color="000000" w:themeColor="text1"/>
              <w:right w:val="single" w:sz="18" w:space="0" w:color="009900"/>
            </w:tcBorders>
            <w:shd w:val="clear" w:color="auto" w:fill="FFFFFF" w:themeFill="background1"/>
            <w:vAlign w:val="bottom"/>
          </w:tcPr>
          <w:p w:rsidR="008D0B24" w:rsidRDefault="008D0B24" w:rsidP="005B70C1">
            <w:pPr>
              <w:spacing w:after="0" w:line="240" w:lineRule="auto"/>
              <w:ind w:right="-105"/>
              <w:contextualSpacing/>
              <w:rPr>
                <w:rFonts w:cstheme="minorHAnsi"/>
              </w:rPr>
            </w:pPr>
          </w:p>
        </w:tc>
      </w:tr>
      <w:tr w:rsidR="008D0B24" w:rsidRPr="00253C11" w:rsidTr="005B70C1">
        <w:trPr>
          <w:trHeight w:hRule="exact" w:val="360"/>
        </w:trPr>
        <w:tc>
          <w:tcPr>
            <w:tcW w:w="1740" w:type="dxa"/>
            <w:gridSpan w:val="2"/>
            <w:vMerge/>
            <w:tcBorders>
              <w:left w:val="single" w:sz="18" w:space="0" w:color="009900"/>
              <w:right w:val="single" w:sz="18" w:space="0" w:color="538135" w:themeColor="accent6" w:themeShade="BF"/>
            </w:tcBorders>
          </w:tcPr>
          <w:p w:rsidR="008D0B24" w:rsidRDefault="008D0B24" w:rsidP="005B70C1">
            <w:pPr>
              <w:spacing w:after="0" w:line="240" w:lineRule="auto"/>
              <w:ind w:left="-14" w:right="-105"/>
              <w:contextualSpacing/>
              <w:rPr>
                <w:rFonts w:cstheme="minorHAnsi"/>
              </w:rPr>
            </w:pPr>
          </w:p>
        </w:tc>
        <w:tc>
          <w:tcPr>
            <w:tcW w:w="5609" w:type="dxa"/>
            <w:gridSpan w:val="25"/>
            <w:vMerge/>
            <w:tcBorders>
              <w:left w:val="single" w:sz="18" w:space="0" w:color="538135" w:themeColor="accent6" w:themeShade="BF"/>
              <w:right w:val="single" w:sz="4" w:space="0" w:color="000000" w:themeColor="text1"/>
            </w:tcBorders>
          </w:tcPr>
          <w:p w:rsidR="008D0B24" w:rsidRDefault="008D0B24" w:rsidP="005B70C1">
            <w:pPr>
              <w:spacing w:after="0" w:line="240" w:lineRule="auto"/>
              <w:ind w:left="76" w:right="-105"/>
              <w:contextualSpacing/>
              <w:rPr>
                <w:rFonts w:cstheme="minorHAnsi"/>
              </w:rPr>
            </w:pPr>
          </w:p>
        </w:tc>
        <w:tc>
          <w:tcPr>
            <w:tcW w:w="17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8D0B24" w:rsidRPr="00253C11" w:rsidRDefault="008D0B24" w:rsidP="005B70C1">
            <w:pPr>
              <w:spacing w:after="0" w:line="240" w:lineRule="auto"/>
              <w:ind w:right="-101"/>
              <w:contextualSpacing/>
              <w:rPr>
                <w:rFonts w:cstheme="minorHAnsi"/>
                <w:sz w:val="20"/>
                <w:szCs w:val="20"/>
              </w:rPr>
            </w:pPr>
            <w:r w:rsidRPr="00253C11">
              <w:rPr>
                <w:rFonts w:cstheme="minorHAnsi"/>
                <w:sz w:val="20"/>
                <w:szCs w:val="20"/>
              </w:rPr>
              <w:t xml:space="preserve">EPA Lab ID </w:t>
            </w:r>
          </w:p>
        </w:tc>
        <w:tc>
          <w:tcPr>
            <w:tcW w:w="2120" w:type="dxa"/>
            <w:gridSpan w:val="10"/>
            <w:tcBorders>
              <w:top w:val="single" w:sz="4" w:space="0" w:color="000000" w:themeColor="text1"/>
              <w:left w:val="single" w:sz="4" w:space="0" w:color="000000" w:themeColor="text1"/>
              <w:bottom w:val="single" w:sz="4" w:space="0" w:color="000000" w:themeColor="text1"/>
              <w:right w:val="single" w:sz="18" w:space="0" w:color="009900"/>
            </w:tcBorders>
            <w:shd w:val="clear" w:color="auto" w:fill="FFFFFF" w:themeFill="background1"/>
            <w:vAlign w:val="bottom"/>
          </w:tcPr>
          <w:p w:rsidR="008D0B24" w:rsidRDefault="008D0B24" w:rsidP="005B70C1">
            <w:pPr>
              <w:spacing w:after="0" w:line="240" w:lineRule="auto"/>
              <w:ind w:right="-105"/>
              <w:contextualSpacing/>
              <w:rPr>
                <w:rFonts w:cstheme="minorHAnsi"/>
              </w:rPr>
            </w:pPr>
          </w:p>
        </w:tc>
      </w:tr>
      <w:tr w:rsidR="008D0B24" w:rsidRPr="00253C11" w:rsidTr="005B70C1">
        <w:trPr>
          <w:trHeight w:hRule="exact" w:val="360"/>
        </w:trPr>
        <w:tc>
          <w:tcPr>
            <w:tcW w:w="1740" w:type="dxa"/>
            <w:gridSpan w:val="2"/>
            <w:vMerge/>
            <w:tcBorders>
              <w:left w:val="single" w:sz="18" w:space="0" w:color="009900"/>
              <w:bottom w:val="single" w:sz="18" w:space="0" w:color="009900"/>
              <w:right w:val="single" w:sz="18" w:space="0" w:color="538135" w:themeColor="accent6" w:themeShade="BF"/>
            </w:tcBorders>
          </w:tcPr>
          <w:p w:rsidR="008D0B24" w:rsidRDefault="008D0B24" w:rsidP="005B70C1">
            <w:pPr>
              <w:spacing w:after="0" w:line="240" w:lineRule="auto"/>
              <w:ind w:left="-14" w:right="-105"/>
              <w:contextualSpacing/>
              <w:rPr>
                <w:rFonts w:cstheme="minorHAnsi"/>
              </w:rPr>
            </w:pPr>
          </w:p>
        </w:tc>
        <w:tc>
          <w:tcPr>
            <w:tcW w:w="5609" w:type="dxa"/>
            <w:gridSpan w:val="25"/>
            <w:vMerge/>
            <w:tcBorders>
              <w:left w:val="single" w:sz="18" w:space="0" w:color="538135" w:themeColor="accent6" w:themeShade="BF"/>
              <w:bottom w:val="single" w:sz="18" w:space="0" w:color="009900"/>
              <w:right w:val="single" w:sz="4" w:space="0" w:color="000000" w:themeColor="text1"/>
            </w:tcBorders>
          </w:tcPr>
          <w:p w:rsidR="008D0B24" w:rsidRDefault="008D0B24" w:rsidP="005B70C1">
            <w:pPr>
              <w:spacing w:after="0" w:line="240" w:lineRule="auto"/>
              <w:ind w:left="76" w:right="-105"/>
              <w:contextualSpacing/>
              <w:rPr>
                <w:rFonts w:cstheme="minorHAnsi"/>
              </w:rPr>
            </w:pPr>
          </w:p>
        </w:tc>
        <w:tc>
          <w:tcPr>
            <w:tcW w:w="1758" w:type="dxa"/>
            <w:gridSpan w:val="8"/>
            <w:tcBorders>
              <w:top w:val="single" w:sz="4" w:space="0" w:color="000000" w:themeColor="text1"/>
              <w:left w:val="single" w:sz="4" w:space="0" w:color="000000" w:themeColor="text1"/>
              <w:bottom w:val="single" w:sz="18" w:space="0" w:color="009900"/>
              <w:right w:val="single" w:sz="4" w:space="0" w:color="000000" w:themeColor="text1"/>
            </w:tcBorders>
            <w:shd w:val="clear" w:color="auto" w:fill="D9D9D9" w:themeFill="background1" w:themeFillShade="D9"/>
            <w:vAlign w:val="bottom"/>
          </w:tcPr>
          <w:p w:rsidR="008D0B24" w:rsidRPr="00253C11" w:rsidRDefault="008D0B24" w:rsidP="005B70C1">
            <w:pPr>
              <w:spacing w:after="0" w:line="240" w:lineRule="auto"/>
              <w:ind w:right="-101"/>
              <w:contextualSpacing/>
              <w:rPr>
                <w:rFonts w:cstheme="minorHAnsi"/>
                <w:sz w:val="20"/>
                <w:szCs w:val="20"/>
              </w:rPr>
            </w:pPr>
            <w:r w:rsidRPr="00253C11">
              <w:rPr>
                <w:rFonts w:cstheme="minorHAnsi"/>
                <w:sz w:val="20"/>
                <w:szCs w:val="20"/>
              </w:rPr>
              <w:t>Mobile Lab ID</w:t>
            </w:r>
          </w:p>
        </w:tc>
        <w:tc>
          <w:tcPr>
            <w:tcW w:w="2120" w:type="dxa"/>
            <w:gridSpan w:val="10"/>
            <w:tcBorders>
              <w:top w:val="single" w:sz="4" w:space="0" w:color="000000" w:themeColor="text1"/>
              <w:left w:val="single" w:sz="4" w:space="0" w:color="000000" w:themeColor="text1"/>
              <w:bottom w:val="single" w:sz="18" w:space="0" w:color="009900"/>
              <w:right w:val="single" w:sz="18" w:space="0" w:color="009900"/>
            </w:tcBorders>
            <w:shd w:val="clear" w:color="auto" w:fill="FFFFFF" w:themeFill="background1"/>
            <w:vAlign w:val="bottom"/>
          </w:tcPr>
          <w:p w:rsidR="008D0B24" w:rsidRDefault="008D0B24" w:rsidP="005B70C1">
            <w:pPr>
              <w:spacing w:after="0" w:line="240" w:lineRule="auto"/>
              <w:ind w:right="-105"/>
              <w:contextualSpacing/>
              <w:rPr>
                <w:rFonts w:cstheme="minorHAnsi"/>
              </w:rPr>
            </w:pPr>
          </w:p>
        </w:tc>
      </w:tr>
      <w:tr w:rsidR="008D0B24" w:rsidRPr="00253C11" w:rsidTr="005B70C1">
        <w:trPr>
          <w:trHeight w:hRule="exact" w:val="360"/>
        </w:trPr>
        <w:tc>
          <w:tcPr>
            <w:tcW w:w="1740" w:type="dxa"/>
            <w:gridSpan w:val="2"/>
            <w:tcBorders>
              <w:top w:val="single" w:sz="18" w:space="0" w:color="009900"/>
              <w:left w:val="single" w:sz="18" w:space="0" w:color="009900"/>
              <w:bottom w:val="single" w:sz="18" w:space="0" w:color="009900"/>
              <w:right w:val="single" w:sz="18" w:space="0" w:color="538135" w:themeColor="accent6" w:themeShade="BF"/>
            </w:tcBorders>
          </w:tcPr>
          <w:p w:rsidR="008D0B24" w:rsidRPr="008000F6" w:rsidRDefault="008D0B24" w:rsidP="005B70C1">
            <w:pPr>
              <w:spacing w:after="0" w:line="240" w:lineRule="auto"/>
              <w:ind w:left="-14" w:right="-105"/>
              <w:contextualSpacing/>
              <w:jc w:val="center"/>
              <w:rPr>
                <w:rFonts w:cstheme="minorHAnsi"/>
                <w:b/>
                <w:sz w:val="24"/>
                <w:szCs w:val="24"/>
              </w:rPr>
            </w:pPr>
            <w:r w:rsidRPr="008000F6">
              <w:rPr>
                <w:rFonts w:cstheme="minorHAnsi"/>
                <w:b/>
                <w:sz w:val="24"/>
                <w:szCs w:val="24"/>
              </w:rPr>
              <w:t>PART D</w:t>
            </w:r>
          </w:p>
        </w:tc>
        <w:tc>
          <w:tcPr>
            <w:tcW w:w="9487" w:type="dxa"/>
            <w:gridSpan w:val="43"/>
            <w:tcBorders>
              <w:top w:val="single" w:sz="18" w:space="0" w:color="009900"/>
              <w:left w:val="single" w:sz="18" w:space="0" w:color="538135" w:themeColor="accent6" w:themeShade="BF"/>
              <w:bottom w:val="single" w:sz="18" w:space="0" w:color="009900"/>
              <w:right w:val="single" w:sz="18" w:space="0" w:color="009900"/>
            </w:tcBorders>
            <w:shd w:val="clear" w:color="auto" w:fill="D9D9D9" w:themeFill="background1" w:themeFillShade="D9"/>
          </w:tcPr>
          <w:p w:rsidR="008D0B24" w:rsidRPr="008000F6" w:rsidRDefault="008D0B24" w:rsidP="005B70C1">
            <w:pPr>
              <w:spacing w:after="0" w:line="240" w:lineRule="auto"/>
              <w:ind w:left="76" w:right="-105"/>
              <w:contextualSpacing/>
              <w:rPr>
                <w:rFonts w:cstheme="minorHAnsi"/>
                <w:b/>
                <w:sz w:val="24"/>
                <w:szCs w:val="24"/>
              </w:rPr>
            </w:pPr>
            <w:r w:rsidRPr="008000F6">
              <w:rPr>
                <w:rFonts w:cstheme="minorHAnsi"/>
                <w:b/>
                <w:sz w:val="24"/>
                <w:szCs w:val="24"/>
              </w:rPr>
              <w:t>FEE PAYMENT INFORMATION</w:t>
            </w:r>
          </w:p>
        </w:tc>
      </w:tr>
      <w:tr w:rsidR="008D0B24" w:rsidRPr="00253C11" w:rsidTr="005B70C1">
        <w:trPr>
          <w:trHeight w:hRule="exact" w:val="288"/>
        </w:trPr>
        <w:tc>
          <w:tcPr>
            <w:tcW w:w="1754" w:type="dxa"/>
            <w:gridSpan w:val="3"/>
            <w:tcBorders>
              <w:top w:val="single" w:sz="18" w:space="0" w:color="009900"/>
              <w:left w:val="single" w:sz="4" w:space="0" w:color="FFFFFF" w:themeColor="background1"/>
              <w:bottom w:val="single" w:sz="12" w:space="0" w:color="000000" w:themeColor="text1"/>
              <w:right w:val="single" w:sz="4" w:space="0" w:color="FFFFFF" w:themeColor="background1"/>
            </w:tcBorders>
          </w:tcPr>
          <w:p w:rsidR="008D0B24" w:rsidRDefault="008D0B24" w:rsidP="005B70C1">
            <w:pPr>
              <w:spacing w:after="0" w:line="240" w:lineRule="auto"/>
              <w:ind w:left="-14" w:right="-105"/>
              <w:contextualSpacing/>
              <w:rPr>
                <w:rFonts w:cstheme="minorHAnsi"/>
              </w:rPr>
            </w:pPr>
          </w:p>
        </w:tc>
        <w:tc>
          <w:tcPr>
            <w:tcW w:w="9473" w:type="dxa"/>
            <w:gridSpan w:val="42"/>
            <w:tcBorders>
              <w:top w:val="single" w:sz="18" w:space="0" w:color="009900"/>
              <w:left w:val="single" w:sz="4" w:space="0" w:color="FFFFFF" w:themeColor="background1"/>
              <w:bottom w:val="single" w:sz="12" w:space="0" w:color="000000" w:themeColor="text1"/>
              <w:right w:val="single" w:sz="4" w:space="0" w:color="FFFFFF" w:themeColor="background1"/>
            </w:tcBorders>
          </w:tcPr>
          <w:p w:rsidR="008D0B24" w:rsidRDefault="008D0B24" w:rsidP="005B70C1">
            <w:pPr>
              <w:spacing w:after="0" w:line="240" w:lineRule="auto"/>
              <w:ind w:left="-14" w:right="-105"/>
              <w:contextualSpacing/>
              <w:rPr>
                <w:rFonts w:cstheme="minorHAnsi"/>
              </w:rPr>
            </w:pPr>
          </w:p>
        </w:tc>
      </w:tr>
      <w:tr w:rsidR="008D0B24" w:rsidRPr="00253C11" w:rsidTr="005B70C1">
        <w:trPr>
          <w:trHeight w:hRule="exact" w:val="3663"/>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rsidR="00317C02" w:rsidRPr="00317C02" w:rsidRDefault="00317C02" w:rsidP="005B70C1">
            <w:pPr>
              <w:tabs>
                <w:tab w:val="left" w:pos="1440"/>
              </w:tabs>
              <w:spacing w:before="120" w:after="0" w:line="360" w:lineRule="auto"/>
              <w:ind w:left="45"/>
              <w:contextualSpacing/>
              <w:rPr>
                <w:b/>
                <w:bCs/>
                <w:i/>
                <w:sz w:val="10"/>
                <w:szCs w:val="10"/>
              </w:rPr>
            </w:pPr>
          </w:p>
          <w:p w:rsidR="008D0B24" w:rsidRPr="00BD5A46" w:rsidRDefault="008D0B24" w:rsidP="005B70C1">
            <w:pPr>
              <w:spacing w:before="120" w:after="0" w:line="360" w:lineRule="auto"/>
              <w:ind w:left="45" w:firstLine="2520"/>
              <w:contextualSpacing/>
              <w:rPr>
                <w:rFonts w:cstheme="minorHAnsi"/>
              </w:rPr>
            </w:pPr>
            <w:r w:rsidRPr="00BD5A46">
              <w:rPr>
                <w:b/>
                <w:bCs/>
                <w:i/>
              </w:rPr>
              <w:t>**ALL FEES ARE NON-TRANSFERABLE AND NON-REFUNDABLE**</w:t>
            </w:r>
          </w:p>
          <w:p w:rsidR="00317C02" w:rsidRPr="00C26DB6" w:rsidRDefault="008D0B24" w:rsidP="005B70C1">
            <w:pPr>
              <w:spacing w:before="120" w:after="0" w:line="288" w:lineRule="auto"/>
              <w:ind w:left="45" w:right="192"/>
              <w:contextualSpacing/>
            </w:pPr>
            <w:r>
              <w:t xml:space="preserve">All LELAP </w:t>
            </w:r>
            <w:r w:rsidR="00CC52E4">
              <w:t xml:space="preserve">application </w:t>
            </w:r>
            <w:r>
              <w:t xml:space="preserve">fees must be submitted </w:t>
            </w:r>
            <w:r w:rsidRPr="00C26DB6">
              <w:t xml:space="preserve">to </w:t>
            </w:r>
            <w:r w:rsidR="00FF6861" w:rsidRPr="00C26DB6">
              <w:t>LELAP</w:t>
            </w:r>
            <w:r w:rsidRPr="00C26DB6">
              <w:t xml:space="preserve"> </w:t>
            </w:r>
            <w:r w:rsidRPr="00C26DB6">
              <w:rPr>
                <w:rFonts w:cstheme="minorHAnsi"/>
                <w:color w:val="000000" w:themeColor="text1"/>
              </w:rPr>
              <w:t xml:space="preserve">using one of the appropriate addresses listed on the cover page/checklist (p. 1) </w:t>
            </w:r>
            <w:r w:rsidR="00D70C13" w:rsidRPr="00C26DB6">
              <w:rPr>
                <w:rFonts w:cstheme="minorHAnsi"/>
                <w:color w:val="000000" w:themeColor="text1"/>
              </w:rPr>
              <w:t>or on the fee page (p.</w:t>
            </w:r>
            <w:r w:rsidR="00FF6861" w:rsidRPr="00C26DB6">
              <w:rPr>
                <w:rFonts w:cstheme="minorHAnsi"/>
                <w:color w:val="000000" w:themeColor="text1"/>
              </w:rPr>
              <w:t xml:space="preserve"> </w:t>
            </w:r>
            <w:r w:rsidR="00D70C13" w:rsidRPr="00C26DB6">
              <w:rPr>
                <w:rFonts w:cstheme="minorHAnsi"/>
                <w:color w:val="000000" w:themeColor="text1"/>
              </w:rPr>
              <w:t xml:space="preserve">9) </w:t>
            </w:r>
            <w:r w:rsidRPr="00C26DB6">
              <w:rPr>
                <w:rFonts w:cstheme="minorHAnsi"/>
                <w:color w:val="000000" w:themeColor="text1"/>
              </w:rPr>
              <w:t xml:space="preserve">of this application.  </w:t>
            </w:r>
            <w:r w:rsidRPr="00C26DB6">
              <w:t xml:space="preserve">Application fees are due to </w:t>
            </w:r>
            <w:r w:rsidR="00FF6861" w:rsidRPr="00C26DB6">
              <w:t>LELAP at th</w:t>
            </w:r>
            <w:r w:rsidRPr="00C26DB6">
              <w:t>e time of the application submission and every three years from the date the application was received by the LDEQ.  Please see the following page for fee amounts</w:t>
            </w:r>
            <w:r w:rsidR="00FF6861" w:rsidRPr="00C26DB6">
              <w:t xml:space="preserve">.  </w:t>
            </w:r>
            <w:r w:rsidRPr="00C26DB6">
              <w:t>If the correct fee amount is not submitted, a LELAP staff member will contact you.</w:t>
            </w:r>
          </w:p>
          <w:p w:rsidR="00317C02" w:rsidRPr="00C26DB6" w:rsidRDefault="00317C02" w:rsidP="005B70C1">
            <w:pPr>
              <w:spacing w:before="120" w:after="0" w:line="288" w:lineRule="auto"/>
              <w:ind w:left="45" w:right="192"/>
              <w:contextualSpacing/>
              <w:rPr>
                <w:b/>
                <w:i/>
                <w:sz w:val="10"/>
                <w:szCs w:val="10"/>
              </w:rPr>
            </w:pPr>
          </w:p>
          <w:p w:rsidR="008D0B24" w:rsidRPr="00C26DB6" w:rsidRDefault="00CC52E4" w:rsidP="005B70C1">
            <w:pPr>
              <w:spacing w:before="120" w:after="0" w:line="288" w:lineRule="auto"/>
              <w:ind w:left="45" w:right="192"/>
              <w:contextualSpacing/>
              <w:rPr>
                <w:b/>
                <w:i/>
              </w:rPr>
            </w:pPr>
            <w:r w:rsidRPr="00C26DB6">
              <w:rPr>
                <w:b/>
                <w:i/>
              </w:rPr>
              <w:t xml:space="preserve">NOTE:  </w:t>
            </w:r>
            <w:r w:rsidR="001D78FA" w:rsidRPr="00C26DB6">
              <w:rPr>
                <w:b/>
                <w:i/>
              </w:rPr>
              <w:t xml:space="preserve">  </w:t>
            </w:r>
            <w:r w:rsidRPr="00C26DB6">
              <w:rPr>
                <w:b/>
                <w:i/>
              </w:rPr>
              <w:t>Invoiced fees must be submitted as indicated on p. 9.</w:t>
            </w:r>
          </w:p>
          <w:p w:rsidR="00317C02" w:rsidRDefault="008D0B24" w:rsidP="005B70C1">
            <w:pPr>
              <w:spacing w:before="120" w:after="0" w:line="288" w:lineRule="auto"/>
              <w:ind w:left="45" w:right="-101"/>
              <w:rPr>
                <w:rFonts w:cstheme="minorHAnsi"/>
                <w:b/>
                <w:i/>
              </w:rPr>
            </w:pPr>
            <w:r w:rsidRPr="00C26DB6">
              <w:rPr>
                <w:rFonts w:cstheme="minorHAnsi"/>
                <w:b/>
                <w:i/>
              </w:rPr>
              <w:t xml:space="preserve">NOTE:  </w:t>
            </w:r>
            <w:r w:rsidRPr="00C26DB6">
              <w:rPr>
                <w:b/>
                <w:i/>
              </w:rPr>
              <w:t xml:space="preserve"> No application review occurs until </w:t>
            </w:r>
            <w:r w:rsidR="00FF6861" w:rsidRPr="00C26DB6">
              <w:rPr>
                <w:b/>
                <w:i/>
              </w:rPr>
              <w:t xml:space="preserve">LELAP </w:t>
            </w:r>
            <w:r w:rsidRPr="00C26DB6">
              <w:rPr>
                <w:b/>
                <w:i/>
              </w:rPr>
              <w:t>verifies</w:t>
            </w:r>
            <w:r w:rsidRPr="00281602">
              <w:rPr>
                <w:b/>
                <w:i/>
              </w:rPr>
              <w:t xml:space="preserve"> that the correct fee amount has been received.</w:t>
            </w:r>
          </w:p>
          <w:p w:rsidR="008D0B24" w:rsidRDefault="008D0B24" w:rsidP="005B70C1">
            <w:pPr>
              <w:spacing w:before="120" w:after="0" w:line="288" w:lineRule="auto"/>
              <w:ind w:left="45" w:right="-101"/>
              <w:rPr>
                <w:rFonts w:cstheme="minorHAnsi"/>
              </w:rPr>
            </w:pPr>
            <w:r w:rsidRPr="00DE6D0F">
              <w:rPr>
                <w:rFonts w:cstheme="minorHAnsi"/>
              </w:rPr>
              <w:t>Please provide the following information regarding your fee payment</w:t>
            </w:r>
            <w:r w:rsidR="00FF6861">
              <w:rPr>
                <w:rFonts w:cstheme="minorHAnsi"/>
              </w:rPr>
              <w:t>.</w:t>
            </w:r>
            <w:r>
              <w:rPr>
                <w:rFonts w:cstheme="minorHAnsi"/>
              </w:rPr>
              <w:t xml:space="preserve"> </w:t>
            </w:r>
          </w:p>
          <w:p w:rsidR="008D0B24" w:rsidRPr="00BD5A46" w:rsidRDefault="008D0B24" w:rsidP="005B70C1">
            <w:pPr>
              <w:spacing w:after="0" w:line="360" w:lineRule="auto"/>
              <w:ind w:left="45" w:right="-105"/>
              <w:contextualSpacing/>
              <w:rPr>
                <w:rFonts w:cstheme="minorHAnsi"/>
              </w:rPr>
            </w:pPr>
          </w:p>
        </w:tc>
      </w:tr>
      <w:tr w:rsidR="008D0B24" w:rsidRPr="00253C11" w:rsidTr="005B70C1">
        <w:trPr>
          <w:trHeight w:hRule="exact" w:val="360"/>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C44011" w:rsidRDefault="008D0B24" w:rsidP="005B70C1">
            <w:pPr>
              <w:pStyle w:val="ListParagraph"/>
              <w:numPr>
                <w:ilvl w:val="0"/>
                <w:numId w:val="35"/>
              </w:numPr>
              <w:tabs>
                <w:tab w:val="left" w:pos="1440"/>
              </w:tabs>
              <w:spacing w:after="0" w:line="240" w:lineRule="auto"/>
              <w:ind w:left="675" w:hanging="630"/>
              <w:rPr>
                <w:rFonts w:cstheme="minorHAnsi"/>
                <w:b/>
                <w:sz w:val="24"/>
                <w:szCs w:val="24"/>
              </w:rPr>
            </w:pPr>
            <w:r w:rsidRPr="00C44011">
              <w:rPr>
                <w:rFonts w:cstheme="minorHAnsi"/>
                <w:b/>
                <w:sz w:val="24"/>
                <w:szCs w:val="24"/>
              </w:rPr>
              <w:t>FACILITY IDENTIFICATION</w:t>
            </w:r>
          </w:p>
        </w:tc>
      </w:tr>
      <w:tr w:rsidR="008D0B24" w:rsidRPr="00253C11" w:rsidTr="005B70C1">
        <w:trPr>
          <w:trHeight w:hRule="exact" w:val="525"/>
        </w:trPr>
        <w:tc>
          <w:tcPr>
            <w:tcW w:w="1754" w:type="dxa"/>
            <w:gridSpan w:val="3"/>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ind w:left="45"/>
              <w:contextualSpacing/>
              <w:rPr>
                <w:rFonts w:cstheme="minorHAnsi"/>
              </w:rPr>
            </w:pPr>
            <w:r w:rsidRPr="00256717">
              <w:rPr>
                <w:rFonts w:cstheme="minorHAnsi"/>
                <w:b/>
                <w:sz w:val="20"/>
                <w:szCs w:val="20"/>
              </w:rPr>
              <w:t>Name of Facility</w:t>
            </w:r>
          </w:p>
        </w:tc>
        <w:sdt>
          <w:sdtPr>
            <w:rPr>
              <w:rFonts w:cstheme="minorHAnsi"/>
            </w:rPr>
            <w:id w:val="1973556967"/>
            <w:placeholder>
              <w:docPart w:val="5AD0F25B765245A281067549AD488B9C"/>
            </w:placeholder>
            <w:showingPlcHdr/>
            <w15:color w:val="33CCCC"/>
            <w:text/>
          </w:sdtPr>
          <w:sdtEndPr/>
          <w:sdtContent>
            <w:tc>
              <w:tcPr>
                <w:tcW w:w="5519" w:type="dxa"/>
                <w:gridSpan w:val="20"/>
                <w:tcBorders>
                  <w:top w:val="single" w:sz="12"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rPr>
                </w:pPr>
                <w:r>
                  <w:rPr>
                    <w:rFonts w:cstheme="minorHAnsi"/>
                  </w:rPr>
                  <w:t xml:space="preserve">                                                                                          </w:t>
                </w:r>
              </w:p>
            </w:tc>
          </w:sdtContent>
        </w:sdt>
        <w:tc>
          <w:tcPr>
            <w:tcW w:w="1974" w:type="dxa"/>
            <w:gridSpan w:val="1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374" w:right="-27"/>
              <w:contextualSpacing/>
              <w:jc w:val="right"/>
              <w:rPr>
                <w:rFonts w:cstheme="minorHAnsi"/>
                <w:b/>
              </w:rPr>
            </w:pPr>
            <w:r w:rsidRPr="00DE6D0F">
              <w:rPr>
                <w:rFonts w:cstheme="minorHAnsi"/>
                <w:b/>
                <w:sz w:val="20"/>
                <w:szCs w:val="20"/>
              </w:rPr>
              <w:t>Agency Interest No.</w:t>
            </w:r>
          </w:p>
        </w:tc>
        <w:sdt>
          <w:sdtPr>
            <w:rPr>
              <w:rFonts w:cstheme="minorHAnsi"/>
            </w:rPr>
            <w:id w:val="-289200974"/>
            <w:placeholder>
              <w:docPart w:val="8E1C5CA64C504FFCA7B49D27A1EC7173"/>
            </w:placeholder>
            <w:showingPlcHdr/>
            <w15:color w:val="33CCCC"/>
            <w:text/>
          </w:sdtPr>
          <w:sdtEndPr/>
          <w:sdtContent>
            <w:tc>
              <w:tcPr>
                <w:tcW w:w="1609" w:type="dxa"/>
                <w:gridSpan w:val="7"/>
                <w:tcBorders>
                  <w:top w:val="single" w:sz="12" w:space="0" w:color="000000" w:themeColor="text1"/>
                  <w:left w:val="single" w:sz="4" w:space="0" w:color="FFFFFF" w:themeColor="background1"/>
                  <w:bottom w:val="single" w:sz="4" w:space="0" w:color="auto"/>
                  <w:right w:val="single" w:sz="4" w:space="0" w:color="FFFFFF" w:themeColor="background1"/>
                </w:tcBorders>
                <w:vAlign w:val="bottom"/>
              </w:tcPr>
              <w:p w:rsidR="008D0B24" w:rsidRPr="00253C11" w:rsidRDefault="008D0B24" w:rsidP="005B70C1">
                <w:pPr>
                  <w:spacing w:after="0" w:line="240" w:lineRule="auto"/>
                  <w:ind w:right="16"/>
                  <w:contextualSpacing/>
                  <w:rPr>
                    <w:rFonts w:cstheme="minorHAnsi"/>
                  </w:rPr>
                </w:pPr>
                <w:r>
                  <w:rPr>
                    <w:rFonts w:cstheme="minorHAnsi"/>
                  </w:rPr>
                  <w:t xml:space="preserve">           </w:t>
                </w:r>
              </w:p>
            </w:tc>
          </w:sdtContent>
        </w:sdt>
        <w:tc>
          <w:tcPr>
            <w:tcW w:w="371" w:type="dxa"/>
            <w:gridSpan w:val="2"/>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bottom"/>
          </w:tcPr>
          <w:p w:rsidR="008D0B24" w:rsidRPr="00253C11" w:rsidRDefault="008D0B24" w:rsidP="005B70C1">
            <w:pPr>
              <w:spacing w:after="0" w:line="240" w:lineRule="auto"/>
              <w:ind w:right="16"/>
              <w:contextualSpacing/>
              <w:rPr>
                <w:rFonts w:cstheme="minorHAnsi"/>
              </w:rPr>
            </w:pPr>
          </w:p>
        </w:tc>
      </w:tr>
      <w:tr w:rsidR="008D0B24" w:rsidRPr="00253C11" w:rsidTr="005B70C1">
        <w:trPr>
          <w:trHeight w:hRule="exact" w:val="432"/>
        </w:trPr>
        <w:tc>
          <w:tcPr>
            <w:tcW w:w="1754" w:type="dxa"/>
            <w:gridSpan w:val="3"/>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rPr>
            </w:pPr>
          </w:p>
        </w:tc>
        <w:tc>
          <w:tcPr>
            <w:tcW w:w="5519" w:type="dxa"/>
            <w:gridSpan w:val="20"/>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rPr>
            </w:pPr>
          </w:p>
        </w:tc>
        <w:tc>
          <w:tcPr>
            <w:tcW w:w="522" w:type="dxa"/>
            <w:gridSpan w:val="7"/>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rPr>
            </w:pPr>
          </w:p>
        </w:tc>
        <w:tc>
          <w:tcPr>
            <w:tcW w:w="1452" w:type="dxa"/>
            <w:gridSpan w:val="6"/>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Pr="00DE6D0F" w:rsidRDefault="008D0B24" w:rsidP="005B70C1">
            <w:pPr>
              <w:tabs>
                <w:tab w:val="left" w:pos="1440"/>
              </w:tabs>
              <w:spacing w:after="0" w:line="240" w:lineRule="auto"/>
              <w:ind w:left="69" w:right="-27"/>
              <w:contextualSpacing/>
              <w:jc w:val="right"/>
              <w:rPr>
                <w:rFonts w:cstheme="minorHAnsi"/>
                <w:b/>
                <w:sz w:val="20"/>
                <w:szCs w:val="20"/>
              </w:rPr>
            </w:pPr>
          </w:p>
        </w:tc>
        <w:tc>
          <w:tcPr>
            <w:tcW w:w="1980" w:type="dxa"/>
            <w:gridSpan w:val="9"/>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bottom"/>
          </w:tcPr>
          <w:p w:rsidR="008D0B24" w:rsidRDefault="008D0B24" w:rsidP="005B70C1">
            <w:pPr>
              <w:tabs>
                <w:tab w:val="left" w:pos="1440"/>
              </w:tabs>
              <w:spacing w:after="0" w:line="240" w:lineRule="auto"/>
              <w:contextualSpacing/>
              <w:rPr>
                <w:rFonts w:cstheme="minorHAnsi"/>
              </w:rPr>
            </w:pPr>
          </w:p>
        </w:tc>
      </w:tr>
      <w:tr w:rsidR="008D0B24" w:rsidRPr="00253C11" w:rsidTr="005B70C1">
        <w:trPr>
          <w:trHeight w:hRule="exact" w:val="360"/>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D129FA" w:rsidRDefault="008D0B24" w:rsidP="005B70C1">
            <w:pPr>
              <w:pStyle w:val="ListParagraph"/>
              <w:numPr>
                <w:ilvl w:val="0"/>
                <w:numId w:val="35"/>
              </w:numPr>
              <w:tabs>
                <w:tab w:val="left" w:pos="1440"/>
              </w:tabs>
              <w:spacing w:after="0" w:line="240" w:lineRule="auto"/>
              <w:ind w:left="675" w:hanging="630"/>
              <w:rPr>
                <w:rFonts w:cstheme="minorHAnsi"/>
              </w:rPr>
            </w:pPr>
            <w:r w:rsidRPr="00D129FA">
              <w:rPr>
                <w:rFonts w:cstheme="minorHAnsi"/>
                <w:b/>
                <w:sz w:val="24"/>
                <w:szCs w:val="24"/>
              </w:rPr>
              <w:t xml:space="preserve">FEE PAYMENT </w:t>
            </w:r>
            <w:r>
              <w:rPr>
                <w:rFonts w:cstheme="minorHAnsi"/>
                <w:b/>
                <w:sz w:val="24"/>
                <w:szCs w:val="24"/>
              </w:rPr>
              <w:t>TYPE</w:t>
            </w:r>
          </w:p>
        </w:tc>
      </w:tr>
      <w:tr w:rsidR="008D0B24" w:rsidRPr="00253C11" w:rsidTr="005B70C1">
        <w:trPr>
          <w:trHeight w:hRule="exact" w:val="489"/>
        </w:trPr>
        <w:sdt>
          <w:sdtPr>
            <w:rPr>
              <w:rFonts w:cstheme="minorHAnsi"/>
              <w:sz w:val="20"/>
              <w:szCs w:val="20"/>
            </w:rPr>
            <w:id w:val="-1299759995"/>
            <w14:checkbox>
              <w14:checked w14:val="0"/>
              <w14:checkedState w14:val="2612" w14:font="MS Gothic"/>
              <w14:uncheckedState w14:val="2610" w14:font="MS Gothic"/>
            </w14:checkbox>
          </w:sdtPr>
          <w:sdtEndPr/>
          <w:sdtContent>
            <w:tc>
              <w:tcPr>
                <w:tcW w:w="774"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B70C1">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1346"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104" w:right="-107"/>
              <w:contextualSpacing/>
              <w:rPr>
                <w:rFonts w:cstheme="minorHAnsi"/>
                <w:sz w:val="20"/>
                <w:szCs w:val="20"/>
              </w:rPr>
            </w:pPr>
            <w:r>
              <w:rPr>
                <w:rFonts w:cstheme="minorHAnsi"/>
                <w:sz w:val="20"/>
                <w:szCs w:val="20"/>
              </w:rPr>
              <w:t>Check</w:t>
            </w:r>
          </w:p>
        </w:tc>
        <w:tc>
          <w:tcPr>
            <w:tcW w:w="1170"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right="-107"/>
              <w:contextualSpacing/>
              <w:rPr>
                <w:rFonts w:cstheme="minorHAnsi"/>
                <w:sz w:val="20"/>
                <w:szCs w:val="20"/>
              </w:rPr>
            </w:pPr>
            <w:r>
              <w:rPr>
                <w:rFonts w:cstheme="minorHAnsi"/>
                <w:sz w:val="20"/>
                <w:szCs w:val="20"/>
              </w:rPr>
              <w:t>Amount    $</w:t>
            </w:r>
          </w:p>
        </w:tc>
        <w:sdt>
          <w:sdtPr>
            <w:rPr>
              <w:rFonts w:cstheme="minorHAnsi"/>
              <w:sz w:val="20"/>
              <w:szCs w:val="20"/>
            </w:rPr>
            <w:id w:val="-126859911"/>
            <w:placeholder>
              <w:docPart w:val="DB0D68EF5685499F8645280430242EF9"/>
            </w:placeholder>
            <w:showingPlcHdr/>
            <w15:color w:val="33CCCC"/>
            <w:text/>
          </w:sdtPr>
          <w:sdtEndPr/>
          <w:sdtContent>
            <w:tc>
              <w:tcPr>
                <w:tcW w:w="1266" w:type="dxa"/>
                <w:gridSpan w:val="3"/>
                <w:tcBorders>
                  <w:top w:val="single" w:sz="12" w:space="0" w:color="000000" w:themeColor="text1"/>
                  <w:left w:val="single" w:sz="4" w:space="0" w:color="FFFFFF" w:themeColor="background1"/>
                  <w:bottom w:val="single" w:sz="4" w:space="0" w:color="auto"/>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1709" w:type="dxa"/>
            <w:gridSpan w:val="5"/>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61" w:right="-107"/>
              <w:contextualSpacing/>
              <w:rPr>
                <w:rFonts w:cstheme="minorHAnsi"/>
                <w:sz w:val="20"/>
                <w:szCs w:val="20"/>
              </w:rPr>
            </w:pPr>
            <w:r>
              <w:rPr>
                <w:rFonts w:cstheme="minorHAnsi"/>
                <w:sz w:val="20"/>
                <w:szCs w:val="20"/>
              </w:rPr>
              <w:t>Check Date</w:t>
            </w:r>
          </w:p>
        </w:tc>
        <w:sdt>
          <w:sdtPr>
            <w:rPr>
              <w:rFonts w:cstheme="minorHAnsi"/>
              <w:sz w:val="20"/>
              <w:szCs w:val="20"/>
            </w:rPr>
            <w:id w:val="-1766375935"/>
            <w:placeholder>
              <w:docPart w:val="CFA67BDB9D1A4FCD90A6C40062C1FD6C"/>
            </w:placeholder>
            <w:showingPlcHdr/>
            <w15:color w:val="33CCCC"/>
            <w:text/>
          </w:sdtPr>
          <w:sdtEndPr/>
          <w:sdtContent>
            <w:tc>
              <w:tcPr>
                <w:tcW w:w="1260" w:type="dxa"/>
                <w:gridSpan w:val="13"/>
                <w:tcBorders>
                  <w:top w:val="single" w:sz="12" w:space="0" w:color="000000" w:themeColor="text1"/>
                  <w:left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14" w:right="-27"/>
                  <w:contextualSpacing/>
                  <w:rPr>
                    <w:rFonts w:cstheme="minorHAnsi"/>
                    <w:sz w:val="20"/>
                    <w:szCs w:val="20"/>
                  </w:rPr>
                </w:pPr>
                <w:r>
                  <w:rPr>
                    <w:rFonts w:cstheme="minorHAnsi"/>
                    <w:sz w:val="20"/>
                    <w:szCs w:val="20"/>
                  </w:rPr>
                  <w:t xml:space="preserve">           </w:t>
                </w:r>
              </w:p>
            </w:tc>
          </w:sdtContent>
        </w:sdt>
        <w:tc>
          <w:tcPr>
            <w:tcW w:w="1722" w:type="dxa"/>
            <w:gridSpan w:val="8"/>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spacing w:after="0" w:line="240" w:lineRule="auto"/>
              <w:ind w:left="76" w:right="-120"/>
              <w:contextualSpacing/>
              <w:rPr>
                <w:rFonts w:cstheme="minorHAnsi"/>
                <w:sz w:val="20"/>
                <w:szCs w:val="20"/>
              </w:rPr>
            </w:pPr>
            <w:r>
              <w:rPr>
                <w:rFonts w:cstheme="minorHAnsi"/>
                <w:sz w:val="20"/>
                <w:szCs w:val="20"/>
              </w:rPr>
              <w:t xml:space="preserve">Check No. </w:t>
            </w:r>
          </w:p>
        </w:tc>
        <w:sdt>
          <w:sdtPr>
            <w:rPr>
              <w:rFonts w:cstheme="minorHAnsi"/>
              <w:sz w:val="20"/>
              <w:szCs w:val="20"/>
            </w:rPr>
            <w:id w:val="-1224831047"/>
            <w:placeholder>
              <w:docPart w:val="1780CB336C6A4FF2A8592B5861875C2B"/>
            </w:placeholder>
            <w:showingPlcHdr/>
            <w15:color w:val="33CCCC"/>
            <w:text/>
          </w:sdtPr>
          <w:sdtEndPr/>
          <w:sdtContent>
            <w:tc>
              <w:tcPr>
                <w:tcW w:w="1609" w:type="dxa"/>
                <w:gridSpan w:val="7"/>
                <w:tcBorders>
                  <w:top w:val="single" w:sz="12" w:space="0" w:color="000000" w:themeColor="text1"/>
                  <w:left w:val="single" w:sz="4" w:space="0" w:color="FFFFFF" w:themeColor="background1"/>
                  <w:bottom w:val="single" w:sz="4" w:space="0" w:color="auto"/>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371" w:type="dxa"/>
            <w:gridSpan w:val="2"/>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r>
      <w:tr w:rsidR="008D0B24" w:rsidRPr="00253C11" w:rsidTr="005B70C1">
        <w:trPr>
          <w:trHeight w:hRule="exact" w:val="489"/>
        </w:trPr>
        <w:sdt>
          <w:sdtPr>
            <w:rPr>
              <w:rFonts w:cstheme="minorHAnsi"/>
              <w:sz w:val="20"/>
              <w:szCs w:val="20"/>
            </w:rPr>
            <w:id w:val="310841279"/>
            <w14:checkbox>
              <w14:checked w14:val="0"/>
              <w14:checkedState w14:val="2612" w14:font="MS Gothic"/>
              <w14:uncheckedState w14:val="2610" w14:font="MS Gothic"/>
            </w14:checkbox>
          </w:sdtPr>
          <w:sdtEndPr/>
          <w:sdtContent>
            <w:tc>
              <w:tcPr>
                <w:tcW w:w="77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B70C1">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13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104" w:right="-107"/>
              <w:contextualSpacing/>
              <w:rPr>
                <w:rFonts w:cstheme="minorHAnsi"/>
                <w:sz w:val="20"/>
                <w:szCs w:val="20"/>
              </w:rPr>
            </w:pPr>
            <w:r>
              <w:rPr>
                <w:rFonts w:cstheme="minorHAnsi"/>
                <w:sz w:val="20"/>
                <w:szCs w:val="20"/>
              </w:rPr>
              <w:t>Money Order</w:t>
            </w:r>
          </w:p>
        </w:tc>
        <w:tc>
          <w:tcPr>
            <w:tcW w:w="11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right="-107"/>
              <w:contextualSpacing/>
              <w:rPr>
                <w:rFonts w:cstheme="minorHAnsi"/>
                <w:sz w:val="20"/>
                <w:szCs w:val="20"/>
              </w:rPr>
            </w:pPr>
            <w:r>
              <w:rPr>
                <w:rFonts w:cstheme="minorHAnsi"/>
                <w:sz w:val="20"/>
                <w:szCs w:val="20"/>
              </w:rPr>
              <w:t>Amount    $</w:t>
            </w:r>
          </w:p>
        </w:tc>
        <w:sdt>
          <w:sdtPr>
            <w:rPr>
              <w:rFonts w:cstheme="minorHAnsi"/>
              <w:sz w:val="20"/>
              <w:szCs w:val="20"/>
            </w:rPr>
            <w:id w:val="1659495498"/>
            <w:placeholder>
              <w:docPart w:val="9136BFC5AB034E43B9F23FF744046076"/>
            </w:placeholder>
            <w:showingPlcHdr/>
            <w15:color w:val="33CCCC"/>
            <w:text/>
          </w:sdtPr>
          <w:sdtEndPr/>
          <w:sdtContent>
            <w:tc>
              <w:tcPr>
                <w:tcW w:w="1266"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170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61" w:right="-107"/>
              <w:contextualSpacing/>
              <w:rPr>
                <w:rFonts w:cstheme="minorHAnsi"/>
                <w:sz w:val="20"/>
                <w:szCs w:val="20"/>
              </w:rPr>
            </w:pPr>
            <w:r>
              <w:rPr>
                <w:rFonts w:cstheme="minorHAnsi"/>
                <w:sz w:val="20"/>
                <w:szCs w:val="20"/>
              </w:rPr>
              <w:t>Money Order Date</w:t>
            </w:r>
          </w:p>
        </w:tc>
        <w:sdt>
          <w:sdtPr>
            <w:rPr>
              <w:rFonts w:cstheme="minorHAnsi"/>
              <w:sz w:val="20"/>
              <w:szCs w:val="20"/>
            </w:rPr>
            <w:id w:val="-666791946"/>
            <w:placeholder>
              <w:docPart w:val="426C1F30422B446AB401FA43B4090589"/>
            </w:placeholder>
            <w:showingPlcHdr/>
            <w15:color w:val="33CCCC"/>
            <w:text/>
          </w:sdtPr>
          <w:sdtEndPr/>
          <w:sdtContent>
            <w:tc>
              <w:tcPr>
                <w:tcW w:w="1260" w:type="dxa"/>
                <w:gridSpan w:val="13"/>
                <w:tcBorders>
                  <w:left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14" w:right="-27"/>
                  <w:contextualSpacing/>
                  <w:rPr>
                    <w:rFonts w:cstheme="minorHAnsi"/>
                    <w:sz w:val="20"/>
                    <w:szCs w:val="20"/>
                  </w:rPr>
                </w:pPr>
                <w:r>
                  <w:rPr>
                    <w:rFonts w:cstheme="minorHAnsi"/>
                    <w:sz w:val="20"/>
                    <w:szCs w:val="20"/>
                  </w:rPr>
                  <w:t xml:space="preserve">           </w:t>
                </w:r>
              </w:p>
            </w:tc>
          </w:sdtContent>
        </w:sdt>
        <w:tc>
          <w:tcPr>
            <w:tcW w:w="172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spacing w:after="0" w:line="240" w:lineRule="auto"/>
              <w:ind w:left="76" w:right="-120"/>
              <w:contextualSpacing/>
              <w:rPr>
                <w:rFonts w:cstheme="minorHAnsi"/>
                <w:sz w:val="20"/>
                <w:szCs w:val="20"/>
              </w:rPr>
            </w:pPr>
            <w:r>
              <w:rPr>
                <w:rFonts w:cstheme="minorHAnsi"/>
                <w:sz w:val="20"/>
                <w:szCs w:val="20"/>
              </w:rPr>
              <w:t>Money Order No.</w:t>
            </w:r>
          </w:p>
        </w:tc>
        <w:sdt>
          <w:sdtPr>
            <w:rPr>
              <w:rFonts w:cstheme="minorHAnsi"/>
              <w:sz w:val="20"/>
              <w:szCs w:val="20"/>
            </w:rPr>
            <w:id w:val="-1857484552"/>
            <w:placeholder>
              <w:docPart w:val="192CB5228CB54B1E96AE1A0BF70D02C5"/>
            </w:placeholder>
            <w:showingPlcHdr/>
            <w15:color w:val="33CCCC"/>
            <w:text/>
          </w:sdtPr>
          <w:sdtEndPr/>
          <w:sdtContent>
            <w:tc>
              <w:tcPr>
                <w:tcW w:w="1609" w:type="dxa"/>
                <w:gridSpan w:val="7"/>
                <w:tcBorders>
                  <w:top w:val="single" w:sz="4" w:space="0" w:color="auto"/>
                  <w:left w:val="single" w:sz="4" w:space="0" w:color="FFFFFF" w:themeColor="background1"/>
                  <w:bottom w:val="single" w:sz="4" w:space="0" w:color="auto"/>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371"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r>
      <w:tr w:rsidR="008D0B24" w:rsidRPr="00253C11" w:rsidTr="005B70C1">
        <w:trPr>
          <w:trHeight w:hRule="exact" w:val="489"/>
        </w:trPr>
        <w:sdt>
          <w:sdtPr>
            <w:rPr>
              <w:rFonts w:cstheme="minorHAnsi"/>
              <w:sz w:val="20"/>
              <w:szCs w:val="20"/>
            </w:rPr>
            <w:id w:val="1800334381"/>
            <w14:checkbox>
              <w14:checked w14:val="0"/>
              <w14:checkedState w14:val="2612" w14:font="MS Gothic"/>
              <w14:uncheckedState w14:val="2610" w14:font="MS Gothic"/>
            </w14:checkbox>
          </w:sdtPr>
          <w:sdtEndPr/>
          <w:sdtContent>
            <w:tc>
              <w:tcPr>
                <w:tcW w:w="77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B70C1">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13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104" w:right="-107"/>
              <w:contextualSpacing/>
              <w:rPr>
                <w:rFonts w:cstheme="minorHAnsi"/>
                <w:sz w:val="20"/>
                <w:szCs w:val="20"/>
              </w:rPr>
            </w:pPr>
            <w:r>
              <w:rPr>
                <w:rFonts w:cstheme="minorHAnsi"/>
                <w:sz w:val="20"/>
                <w:szCs w:val="20"/>
              </w:rPr>
              <w:t>Online</w:t>
            </w:r>
          </w:p>
        </w:tc>
        <w:tc>
          <w:tcPr>
            <w:tcW w:w="11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right="-107"/>
              <w:contextualSpacing/>
              <w:rPr>
                <w:rFonts w:cstheme="minorHAnsi"/>
                <w:sz w:val="20"/>
                <w:szCs w:val="20"/>
              </w:rPr>
            </w:pPr>
            <w:r>
              <w:rPr>
                <w:rFonts w:cstheme="minorHAnsi"/>
                <w:sz w:val="20"/>
                <w:szCs w:val="20"/>
              </w:rPr>
              <w:t>Amount    $</w:t>
            </w:r>
          </w:p>
        </w:tc>
        <w:sdt>
          <w:sdtPr>
            <w:rPr>
              <w:rFonts w:cstheme="minorHAnsi"/>
              <w:sz w:val="20"/>
              <w:szCs w:val="20"/>
            </w:rPr>
            <w:id w:val="-2008733180"/>
            <w:placeholder>
              <w:docPart w:val="04B3429DF3B74C2DABC5EDC5720FF7DA"/>
            </w:placeholder>
            <w:showingPlcHdr/>
            <w15:color w:val="33CCCC"/>
            <w:text/>
          </w:sdtPr>
          <w:sdtEndPr/>
          <w:sdtContent>
            <w:tc>
              <w:tcPr>
                <w:tcW w:w="1266"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170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61" w:right="-107"/>
              <w:contextualSpacing/>
              <w:rPr>
                <w:rFonts w:cstheme="minorHAnsi"/>
                <w:sz w:val="20"/>
                <w:szCs w:val="20"/>
              </w:rPr>
            </w:pPr>
            <w:r>
              <w:rPr>
                <w:rFonts w:cstheme="minorHAnsi"/>
                <w:sz w:val="20"/>
                <w:szCs w:val="20"/>
              </w:rPr>
              <w:t>Transaction Date</w:t>
            </w:r>
          </w:p>
        </w:tc>
        <w:sdt>
          <w:sdtPr>
            <w:rPr>
              <w:rFonts w:cstheme="minorHAnsi"/>
              <w:sz w:val="20"/>
              <w:szCs w:val="20"/>
            </w:rPr>
            <w:id w:val="1906649546"/>
            <w:placeholder>
              <w:docPart w:val="620AB7AA253B416D9DD6B10A4B6ECCE1"/>
            </w:placeholder>
            <w:showingPlcHdr/>
            <w15:color w:val="33CCCC"/>
            <w:text/>
          </w:sdtPr>
          <w:sdtEndPr/>
          <w:sdtContent>
            <w:tc>
              <w:tcPr>
                <w:tcW w:w="1260" w:type="dxa"/>
                <w:gridSpan w:val="13"/>
                <w:tcBorders>
                  <w:left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14" w:right="-27"/>
                  <w:contextualSpacing/>
                  <w:rPr>
                    <w:rFonts w:cstheme="minorHAnsi"/>
                    <w:sz w:val="20"/>
                    <w:szCs w:val="20"/>
                  </w:rPr>
                </w:pPr>
                <w:r>
                  <w:rPr>
                    <w:rFonts w:cstheme="minorHAnsi"/>
                    <w:sz w:val="20"/>
                    <w:szCs w:val="20"/>
                  </w:rPr>
                  <w:t xml:space="preserve">           </w:t>
                </w:r>
              </w:p>
            </w:tc>
          </w:sdtContent>
        </w:sdt>
        <w:tc>
          <w:tcPr>
            <w:tcW w:w="172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spacing w:after="0" w:line="240" w:lineRule="auto"/>
              <w:ind w:left="76" w:right="-120"/>
              <w:contextualSpacing/>
              <w:rPr>
                <w:rFonts w:cstheme="minorHAnsi"/>
                <w:sz w:val="20"/>
                <w:szCs w:val="20"/>
              </w:rPr>
            </w:pPr>
            <w:r>
              <w:rPr>
                <w:rFonts w:cstheme="minorHAnsi"/>
                <w:sz w:val="20"/>
                <w:szCs w:val="20"/>
              </w:rPr>
              <w:t>Receipt No.</w:t>
            </w:r>
          </w:p>
        </w:tc>
        <w:sdt>
          <w:sdtPr>
            <w:rPr>
              <w:rFonts w:cstheme="minorHAnsi"/>
              <w:sz w:val="20"/>
              <w:szCs w:val="20"/>
            </w:rPr>
            <w:id w:val="137535772"/>
            <w:placeholder>
              <w:docPart w:val="4921B9051A604DD18FEDDE6F17DE015A"/>
            </w:placeholder>
            <w:showingPlcHdr/>
            <w15:color w:val="33CCCC"/>
            <w:text/>
          </w:sdtPr>
          <w:sdtEndPr/>
          <w:sdtContent>
            <w:tc>
              <w:tcPr>
                <w:tcW w:w="1609" w:type="dxa"/>
                <w:gridSpan w:val="7"/>
                <w:tcBorders>
                  <w:top w:val="single" w:sz="4" w:space="0" w:color="auto"/>
                  <w:left w:val="single" w:sz="4" w:space="0" w:color="FFFFFF" w:themeColor="background1"/>
                  <w:bottom w:val="single" w:sz="4" w:space="0" w:color="000000" w:themeColor="text1"/>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r>
                  <w:rPr>
                    <w:rFonts w:cstheme="minorHAnsi"/>
                    <w:sz w:val="20"/>
                    <w:szCs w:val="20"/>
                  </w:rPr>
                  <w:t xml:space="preserve">          </w:t>
                </w:r>
              </w:p>
            </w:tc>
          </w:sdtContent>
        </w:sdt>
        <w:tc>
          <w:tcPr>
            <w:tcW w:w="371"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r>
      <w:tr w:rsidR="008D0B24" w:rsidRPr="00253C11" w:rsidTr="005B70C1">
        <w:trPr>
          <w:trHeight w:hRule="exact" w:val="432"/>
        </w:trPr>
        <w:tc>
          <w:tcPr>
            <w:tcW w:w="1754" w:type="dxa"/>
            <w:gridSpan w:val="3"/>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b/>
                <w:sz w:val="20"/>
                <w:szCs w:val="20"/>
              </w:rPr>
            </w:pPr>
          </w:p>
        </w:tc>
        <w:tc>
          <w:tcPr>
            <w:tcW w:w="1913" w:type="dxa"/>
            <w:gridSpan w:val="5"/>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889"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3239" w:type="dxa"/>
            <w:gridSpan w:val="20"/>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236"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2104" w:type="dxa"/>
            <w:gridSpan w:val="8"/>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721" w:type="dxa"/>
            <w:gridSpan w:val="4"/>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371"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r>
      <w:tr w:rsidR="008D0B24" w:rsidRPr="00253C11" w:rsidTr="005B70C1">
        <w:trPr>
          <w:trHeight w:hRule="exact" w:val="360"/>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bottom"/>
          </w:tcPr>
          <w:p w:rsidR="008D0B24" w:rsidRPr="0044190C" w:rsidRDefault="008D0B24" w:rsidP="005B70C1">
            <w:pPr>
              <w:pStyle w:val="ListParagraph"/>
              <w:numPr>
                <w:ilvl w:val="0"/>
                <w:numId w:val="35"/>
              </w:numPr>
              <w:tabs>
                <w:tab w:val="left" w:pos="1440"/>
              </w:tabs>
              <w:spacing w:after="0" w:line="240" w:lineRule="auto"/>
              <w:ind w:left="675" w:hanging="675"/>
              <w:rPr>
                <w:rFonts w:cstheme="minorHAnsi"/>
                <w:b/>
                <w:sz w:val="24"/>
                <w:szCs w:val="24"/>
              </w:rPr>
            </w:pPr>
            <w:r w:rsidRPr="0044190C">
              <w:rPr>
                <w:rFonts w:cstheme="minorHAnsi"/>
                <w:b/>
                <w:sz w:val="24"/>
                <w:szCs w:val="24"/>
              </w:rPr>
              <w:t>METHOD OF SUBMITTAL</w:t>
            </w:r>
          </w:p>
        </w:tc>
      </w:tr>
      <w:tr w:rsidR="008D0B24" w:rsidRPr="00253C11" w:rsidTr="005B70C1">
        <w:trPr>
          <w:trHeight w:hRule="exact" w:val="489"/>
        </w:trPr>
        <w:sdt>
          <w:sdtPr>
            <w:rPr>
              <w:rFonts w:cstheme="minorHAnsi"/>
              <w:sz w:val="20"/>
              <w:szCs w:val="20"/>
            </w:rPr>
            <w:id w:val="1608778244"/>
            <w14:checkbox>
              <w14:checked w14:val="0"/>
              <w14:checkedState w14:val="2612" w14:font="MS Gothic"/>
              <w14:uncheckedState w14:val="2610" w14:font="MS Gothic"/>
            </w14:checkbox>
          </w:sdtPr>
          <w:sdtEndPr/>
          <w:sdtContent>
            <w:tc>
              <w:tcPr>
                <w:tcW w:w="774" w:type="dxa"/>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B70C1">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6182" w:type="dxa"/>
            <w:gridSpan w:val="18"/>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ind w:left="-104"/>
              <w:contextualSpacing/>
              <w:rPr>
                <w:rFonts w:cstheme="minorHAnsi"/>
                <w:sz w:val="20"/>
                <w:szCs w:val="20"/>
              </w:rPr>
            </w:pPr>
            <w:r>
              <w:rPr>
                <w:rFonts w:cstheme="minorHAnsi"/>
                <w:sz w:val="20"/>
                <w:szCs w:val="20"/>
              </w:rPr>
              <w:t>U.S. Mail</w:t>
            </w:r>
          </w:p>
        </w:tc>
        <w:tc>
          <w:tcPr>
            <w:tcW w:w="839" w:type="dxa"/>
            <w:gridSpan w:val="11"/>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519" w:right="-27"/>
              <w:contextualSpacing/>
              <w:rPr>
                <w:rFonts w:cstheme="minorHAnsi"/>
                <w:sz w:val="20"/>
                <w:szCs w:val="20"/>
              </w:rPr>
            </w:pPr>
          </w:p>
        </w:tc>
        <w:tc>
          <w:tcPr>
            <w:tcW w:w="3061" w:type="dxa"/>
            <w:gridSpan w:val="1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c>
          <w:tcPr>
            <w:tcW w:w="371" w:type="dxa"/>
            <w:gridSpan w:val="2"/>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r>
      <w:tr w:rsidR="008D0B24" w:rsidRPr="00253C11" w:rsidTr="005B70C1">
        <w:trPr>
          <w:trHeight w:hRule="exact" w:val="489"/>
        </w:trPr>
        <w:sdt>
          <w:sdtPr>
            <w:rPr>
              <w:rFonts w:cstheme="minorHAnsi"/>
              <w:sz w:val="20"/>
              <w:szCs w:val="20"/>
            </w:rPr>
            <w:id w:val="-1485851657"/>
            <w14:checkbox>
              <w14:checked w14:val="0"/>
              <w14:checkedState w14:val="2612" w14:font="MS Gothic"/>
              <w14:uncheckedState w14:val="2610" w14:font="MS Gothic"/>
            </w14:checkbox>
          </w:sdtPr>
          <w:sdtEndPr/>
          <w:sdtContent>
            <w:tc>
              <w:tcPr>
                <w:tcW w:w="77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B70C1">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6182"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ind w:left="-104"/>
              <w:contextualSpacing/>
              <w:rPr>
                <w:rFonts w:cstheme="minorHAnsi"/>
                <w:sz w:val="20"/>
                <w:szCs w:val="20"/>
              </w:rPr>
            </w:pPr>
            <w:r>
              <w:rPr>
                <w:rFonts w:cstheme="minorHAnsi"/>
                <w:sz w:val="20"/>
                <w:szCs w:val="20"/>
              </w:rPr>
              <w:t>Service Carrier</w:t>
            </w:r>
          </w:p>
        </w:tc>
        <w:tc>
          <w:tcPr>
            <w:tcW w:w="83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ind w:left="519" w:right="-27"/>
              <w:contextualSpacing/>
              <w:rPr>
                <w:rFonts w:cstheme="minorHAnsi"/>
                <w:sz w:val="20"/>
                <w:szCs w:val="20"/>
              </w:rPr>
            </w:pPr>
          </w:p>
        </w:tc>
        <w:tc>
          <w:tcPr>
            <w:tcW w:w="30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c>
          <w:tcPr>
            <w:tcW w:w="371"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r>
      <w:tr w:rsidR="008D0B24" w:rsidRPr="00253C11" w:rsidTr="005B70C1">
        <w:trPr>
          <w:trHeight w:hRule="exact" w:val="489"/>
        </w:trPr>
        <w:sdt>
          <w:sdtPr>
            <w:rPr>
              <w:rFonts w:cstheme="minorHAnsi"/>
              <w:sz w:val="20"/>
              <w:szCs w:val="20"/>
            </w:rPr>
            <w:id w:val="1830171227"/>
            <w14:checkbox>
              <w14:checked w14:val="0"/>
              <w14:checkedState w14:val="2612" w14:font="MS Gothic"/>
              <w14:uncheckedState w14:val="2610" w14:font="MS Gothic"/>
            </w14:checkbox>
          </w:sdtPr>
          <w:sdtEndPr/>
          <w:sdtContent>
            <w:tc>
              <w:tcPr>
                <w:tcW w:w="77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B70C1">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6182"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ind w:left="-104"/>
              <w:contextualSpacing/>
              <w:rPr>
                <w:rFonts w:cstheme="minorHAnsi"/>
                <w:sz w:val="20"/>
                <w:szCs w:val="20"/>
              </w:rPr>
            </w:pPr>
            <w:r>
              <w:rPr>
                <w:rFonts w:cstheme="minorHAnsi"/>
                <w:sz w:val="20"/>
                <w:szCs w:val="20"/>
              </w:rPr>
              <w:t>Hand-Delivery</w:t>
            </w:r>
          </w:p>
        </w:tc>
        <w:tc>
          <w:tcPr>
            <w:tcW w:w="83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30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c>
          <w:tcPr>
            <w:tcW w:w="371"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r>
      <w:tr w:rsidR="008D0B24" w:rsidRPr="00253C11" w:rsidTr="005B70C1">
        <w:trPr>
          <w:trHeight w:hRule="exact" w:val="489"/>
        </w:trPr>
        <w:sdt>
          <w:sdtPr>
            <w:rPr>
              <w:rFonts w:cstheme="minorHAnsi"/>
              <w:sz w:val="20"/>
              <w:szCs w:val="20"/>
            </w:rPr>
            <w:id w:val="618255614"/>
            <w14:checkbox>
              <w14:checked w14:val="0"/>
              <w14:checkedState w14:val="2612" w14:font="MS Gothic"/>
              <w14:uncheckedState w14:val="2610" w14:font="MS Gothic"/>
            </w14:checkbox>
          </w:sdtPr>
          <w:sdtEndPr/>
          <w:sdtContent>
            <w:tc>
              <w:tcPr>
                <w:tcW w:w="77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Pr="00674AE7" w:rsidRDefault="008D0B24" w:rsidP="005B70C1">
                <w:pPr>
                  <w:tabs>
                    <w:tab w:val="left" w:pos="1440"/>
                  </w:tabs>
                  <w:spacing w:after="0" w:line="240" w:lineRule="auto"/>
                  <w:ind w:right="7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6182"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ind w:left="-104"/>
              <w:contextualSpacing/>
              <w:rPr>
                <w:rFonts w:cstheme="minorHAnsi"/>
                <w:sz w:val="20"/>
                <w:szCs w:val="20"/>
              </w:rPr>
            </w:pPr>
            <w:r>
              <w:rPr>
                <w:rFonts w:cstheme="minorHAnsi"/>
                <w:sz w:val="20"/>
                <w:szCs w:val="20"/>
              </w:rPr>
              <w:t>Online</w:t>
            </w:r>
          </w:p>
        </w:tc>
        <w:tc>
          <w:tcPr>
            <w:tcW w:w="83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30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c>
          <w:tcPr>
            <w:tcW w:w="371"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r>
      <w:tr w:rsidR="008D0B24" w:rsidRPr="00253C11" w:rsidTr="005B70C1">
        <w:trPr>
          <w:trHeight w:hRule="exact" w:val="489"/>
        </w:trPr>
        <w:tc>
          <w:tcPr>
            <w:tcW w:w="3667" w:type="dxa"/>
            <w:gridSpan w:val="8"/>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ind w:right="75"/>
              <w:contextualSpacing/>
              <w:rPr>
                <w:rFonts w:cstheme="minorHAnsi"/>
                <w:b/>
                <w:sz w:val="20"/>
                <w:szCs w:val="20"/>
              </w:rPr>
            </w:pPr>
          </w:p>
        </w:tc>
        <w:tc>
          <w:tcPr>
            <w:tcW w:w="328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83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3061"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c>
          <w:tcPr>
            <w:tcW w:w="371"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r>
      <w:tr w:rsidR="008D0B24" w:rsidRPr="00253C11" w:rsidTr="005B70C1">
        <w:trPr>
          <w:trHeight w:hRule="exact" w:val="496"/>
        </w:trPr>
        <w:tc>
          <w:tcPr>
            <w:tcW w:w="11227" w:type="dxa"/>
            <w:gridSpan w:val="45"/>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contextualSpacing/>
              <w:jc w:val="center"/>
              <w:rPr>
                <w:rFonts w:cstheme="minorHAnsi"/>
                <w:sz w:val="20"/>
                <w:szCs w:val="20"/>
              </w:rPr>
            </w:pPr>
            <w:r>
              <w:rPr>
                <w:rFonts w:cstheme="minorHAnsi"/>
                <w:b/>
                <w:i/>
              </w:rPr>
              <w:t>S</w:t>
            </w:r>
            <w:r w:rsidRPr="0039787A">
              <w:rPr>
                <w:rFonts w:cstheme="minorHAnsi"/>
                <w:b/>
                <w:i/>
              </w:rPr>
              <w:t xml:space="preserve">ubmit </w:t>
            </w:r>
            <w:r>
              <w:rPr>
                <w:rFonts w:cstheme="minorHAnsi"/>
                <w:b/>
                <w:i/>
              </w:rPr>
              <w:t xml:space="preserve">this page </w:t>
            </w:r>
            <w:r w:rsidRPr="0039787A">
              <w:rPr>
                <w:rFonts w:cstheme="minorHAnsi"/>
                <w:b/>
                <w:i/>
              </w:rPr>
              <w:t xml:space="preserve">to LELAP as indicated on </w:t>
            </w:r>
            <w:r w:rsidRPr="0039787A">
              <w:rPr>
                <w:rFonts w:cstheme="minorHAnsi"/>
                <w:b/>
                <w:i/>
                <w:color w:val="000000" w:themeColor="text1"/>
              </w:rPr>
              <w:t>the cover page/checklist (p. 1) of this application</w:t>
            </w:r>
            <w:r>
              <w:rPr>
                <w:rFonts w:cstheme="minorHAnsi"/>
                <w:b/>
                <w:i/>
                <w:color w:val="000000" w:themeColor="text1"/>
              </w:rPr>
              <w:t>.</w:t>
            </w:r>
          </w:p>
        </w:tc>
      </w:tr>
      <w:tr w:rsidR="008D0B24" w:rsidRPr="00253C11" w:rsidTr="005B70C1">
        <w:trPr>
          <w:trHeight w:hRule="exact" w:val="496"/>
        </w:trPr>
        <w:tc>
          <w:tcPr>
            <w:tcW w:w="438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b/>
                <w:sz w:val="20"/>
                <w:szCs w:val="20"/>
              </w:rPr>
            </w:pPr>
          </w:p>
        </w:tc>
        <w:tc>
          <w:tcPr>
            <w:tcW w:w="6845" w:type="dxa"/>
            <w:gridSpan w:val="3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b/>
                <w:i/>
              </w:rPr>
            </w:pPr>
          </w:p>
        </w:tc>
      </w:tr>
      <w:tr w:rsidR="008D0B24" w:rsidRPr="00253C11" w:rsidTr="005B70C1">
        <w:trPr>
          <w:gridAfter w:val="1"/>
          <w:wAfter w:w="237" w:type="dxa"/>
          <w:trHeight w:hRule="exact" w:val="84"/>
        </w:trPr>
        <w:tc>
          <w:tcPr>
            <w:tcW w:w="438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b/>
                <w:sz w:val="20"/>
                <w:szCs w:val="20"/>
              </w:rPr>
            </w:pP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b/>
                <w:sz w:val="20"/>
                <w:szCs w:val="20"/>
              </w:rPr>
            </w:pPr>
          </w:p>
        </w:tc>
        <w:tc>
          <w:tcPr>
            <w:tcW w:w="4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23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3174"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Default="008D0B24" w:rsidP="005B70C1">
            <w:pPr>
              <w:tabs>
                <w:tab w:val="left" w:pos="1440"/>
              </w:tabs>
              <w:spacing w:after="0" w:line="240" w:lineRule="auto"/>
              <w:contextualSpacing/>
              <w:rPr>
                <w:rFonts w:cstheme="minorHAnsi"/>
                <w:sz w:val="20"/>
                <w:szCs w:val="20"/>
              </w:rPr>
            </w:pPr>
          </w:p>
        </w:tc>
        <w:tc>
          <w:tcPr>
            <w:tcW w:w="4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8D0B24" w:rsidRPr="00DE6D0F" w:rsidRDefault="008D0B24" w:rsidP="005B70C1">
            <w:pPr>
              <w:tabs>
                <w:tab w:val="left" w:pos="1440"/>
              </w:tabs>
              <w:spacing w:after="0" w:line="240" w:lineRule="auto"/>
              <w:contextualSpacing/>
              <w:rPr>
                <w:rFonts w:cstheme="minorHAnsi"/>
                <w:sz w:val="20"/>
                <w:szCs w:val="20"/>
              </w:rPr>
            </w:pPr>
          </w:p>
        </w:tc>
      </w:tr>
      <w:tr w:rsidR="0016784F" w:rsidRPr="00253C11" w:rsidTr="005B70C1">
        <w:trPr>
          <w:trHeight w:val="795"/>
        </w:trPr>
        <w:tc>
          <w:tcPr>
            <w:tcW w:w="1754" w:type="dxa"/>
            <w:gridSpan w:val="3"/>
            <w:tcBorders>
              <w:top w:val="single" w:sz="18" w:space="0" w:color="6AA343"/>
              <w:left w:val="single" w:sz="18" w:space="0" w:color="6AA343"/>
              <w:bottom w:val="single" w:sz="18" w:space="0" w:color="6AA343"/>
              <w:right w:val="single" w:sz="18" w:space="0" w:color="6AA343"/>
            </w:tcBorders>
            <w:vAlign w:val="center"/>
          </w:tcPr>
          <w:p w:rsidR="0016784F" w:rsidRPr="00541804" w:rsidRDefault="0016784F" w:rsidP="005B70C1">
            <w:pPr>
              <w:spacing w:after="0" w:line="240" w:lineRule="auto"/>
              <w:ind w:left="-806" w:right="-806"/>
              <w:contextualSpacing/>
              <w:jc w:val="center"/>
              <w:rPr>
                <w:rFonts w:cstheme="minorHAnsi"/>
                <w:b/>
                <w:i/>
                <w:sz w:val="8"/>
                <w:szCs w:val="8"/>
              </w:rPr>
            </w:pPr>
            <w:r>
              <w:rPr>
                <w:noProof/>
              </w:rPr>
              <w:lastRenderedPageBreak/>
              <w:drawing>
                <wp:anchor distT="0" distB="0" distL="114300" distR="114300" simplePos="0" relativeHeight="252025856" behindDoc="0" locked="0" layoutInCell="1" allowOverlap="1" wp14:anchorId="3F318AB2" wp14:editId="6AA29C83">
                  <wp:simplePos x="0" y="0"/>
                  <wp:positionH relativeFrom="column">
                    <wp:posOffset>250825</wp:posOffset>
                  </wp:positionH>
                  <wp:positionV relativeFrom="page">
                    <wp:posOffset>19050</wp:posOffset>
                  </wp:positionV>
                  <wp:extent cx="457200" cy="485775"/>
                  <wp:effectExtent l="0" t="0" r="0" b="9525"/>
                  <wp:wrapNone/>
                  <wp:docPr id="16" name="Picture 16"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6687"/>
                          <a:stretch/>
                        </pic:blipFill>
                        <pic:spPr bwMode="auto">
                          <a:xfrm>
                            <a:off x="0" y="0"/>
                            <a:ext cx="457200"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73" w:type="dxa"/>
            <w:gridSpan w:val="42"/>
            <w:tcBorders>
              <w:top w:val="single" w:sz="18" w:space="0" w:color="6AA343"/>
              <w:left w:val="single" w:sz="18" w:space="0" w:color="6AA343"/>
              <w:bottom w:val="single" w:sz="18" w:space="0" w:color="6AA343"/>
              <w:right w:val="single" w:sz="18" w:space="0" w:color="6AA343"/>
            </w:tcBorders>
            <w:vAlign w:val="center"/>
          </w:tcPr>
          <w:p w:rsidR="0016784F" w:rsidRPr="0074173D" w:rsidRDefault="0016784F" w:rsidP="005B70C1">
            <w:pPr>
              <w:spacing w:after="0" w:line="240" w:lineRule="auto"/>
              <w:ind w:right="-104"/>
              <w:contextualSpacing/>
              <w:rPr>
                <w:rFonts w:cstheme="minorHAnsi"/>
                <w:b/>
                <w:i/>
                <w:sz w:val="24"/>
                <w:szCs w:val="24"/>
              </w:rPr>
            </w:pPr>
            <w:r w:rsidRPr="0074173D">
              <w:rPr>
                <w:rFonts w:cstheme="minorHAnsi"/>
                <w:b/>
                <w:i/>
                <w:sz w:val="24"/>
                <w:szCs w:val="24"/>
              </w:rPr>
              <w:t>LELAP</w:t>
            </w:r>
          </w:p>
          <w:p w:rsidR="0016784F" w:rsidRPr="0074173D" w:rsidRDefault="0016784F" w:rsidP="005B70C1">
            <w:pPr>
              <w:spacing w:after="0" w:line="240" w:lineRule="auto"/>
              <w:ind w:right="-101"/>
              <w:contextualSpacing/>
              <w:rPr>
                <w:rFonts w:cstheme="minorHAnsi"/>
                <w:b/>
                <w:i/>
                <w:sz w:val="20"/>
                <w:szCs w:val="20"/>
              </w:rPr>
            </w:pPr>
            <w:r w:rsidRPr="0074173D">
              <w:rPr>
                <w:rFonts w:cstheme="minorHAnsi"/>
                <w:b/>
                <w:i/>
                <w:sz w:val="20"/>
                <w:szCs w:val="20"/>
              </w:rPr>
              <w:t>LOUISIANA ENVIRONMENTAL LABORATORY ACCREDITATION PROGRAM</w:t>
            </w:r>
          </w:p>
          <w:p w:rsidR="0016784F" w:rsidRPr="0074173D" w:rsidRDefault="0016784F" w:rsidP="005B70C1">
            <w:pPr>
              <w:autoSpaceDE w:val="0"/>
              <w:autoSpaceDN w:val="0"/>
              <w:adjustRightInd w:val="0"/>
              <w:spacing w:after="0" w:line="240" w:lineRule="auto"/>
              <w:contextualSpacing/>
              <w:rPr>
                <w:rFonts w:cstheme="minorHAnsi"/>
                <w:i/>
                <w:sz w:val="28"/>
                <w:szCs w:val="28"/>
              </w:rPr>
            </w:pPr>
            <w:r w:rsidRPr="0074173D">
              <w:rPr>
                <w:rFonts w:cstheme="minorHAnsi"/>
                <w:b/>
                <w:i/>
                <w:sz w:val="24"/>
                <w:szCs w:val="24"/>
              </w:rPr>
              <w:t>FEE PAYMENT INFORMATION</w:t>
            </w:r>
          </w:p>
        </w:tc>
      </w:tr>
      <w:tr w:rsidR="008D0B24" w:rsidRPr="00253C11" w:rsidTr="005B70C1">
        <w:trPr>
          <w:trHeight w:hRule="exact" w:val="348"/>
        </w:trPr>
        <w:tc>
          <w:tcPr>
            <w:tcW w:w="11227" w:type="dxa"/>
            <w:gridSpan w:val="45"/>
            <w:tcBorders>
              <w:top w:val="single" w:sz="18" w:space="0" w:color="6AA343"/>
              <w:left w:val="single" w:sz="4" w:space="0" w:color="FFFFFF" w:themeColor="background1"/>
              <w:bottom w:val="single" w:sz="4" w:space="0" w:color="FFFFFF" w:themeColor="background1"/>
              <w:right w:val="single" w:sz="4" w:space="0" w:color="FFFFFF" w:themeColor="background1"/>
            </w:tcBorders>
            <w:vAlign w:val="bottom"/>
          </w:tcPr>
          <w:p w:rsidR="008D0B24" w:rsidRPr="00D554DA" w:rsidRDefault="008D0B24" w:rsidP="005B70C1">
            <w:pPr>
              <w:spacing w:after="0" w:line="240" w:lineRule="auto"/>
              <w:ind w:left="-130" w:right="-115"/>
              <w:contextualSpacing/>
              <w:jc w:val="center"/>
              <w:rPr>
                <w:rFonts w:cstheme="minorHAnsi"/>
                <w:b/>
                <w:i/>
                <w:sz w:val="8"/>
                <w:szCs w:val="8"/>
              </w:rPr>
            </w:pPr>
            <w:r w:rsidRPr="00D554DA">
              <w:rPr>
                <w:b/>
                <w:bCs/>
                <w:i/>
                <w:sz w:val="20"/>
                <w:szCs w:val="20"/>
                <w:highlight w:val="yellow"/>
              </w:rPr>
              <w:t>**ALL FEES ARE NON-TRANSFERABLE AND NON-REFUNDABLE**</w:t>
            </w:r>
          </w:p>
        </w:tc>
      </w:tr>
      <w:tr w:rsidR="008D0B24" w:rsidRPr="00253C11" w:rsidTr="005B70C1">
        <w:trPr>
          <w:trHeight w:val="70"/>
        </w:trPr>
        <w:tc>
          <w:tcPr>
            <w:tcW w:w="11227" w:type="dxa"/>
            <w:gridSpan w:val="45"/>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8D0B24" w:rsidRPr="00B7143C" w:rsidRDefault="008D0B24" w:rsidP="005B70C1">
            <w:pPr>
              <w:autoSpaceDE w:val="0"/>
              <w:autoSpaceDN w:val="0"/>
              <w:adjustRightInd w:val="0"/>
              <w:spacing w:after="0" w:line="240" w:lineRule="auto"/>
              <w:rPr>
                <w:rFonts w:cstheme="minorHAnsi"/>
                <w:b/>
                <w:sz w:val="8"/>
                <w:szCs w:val="8"/>
              </w:rPr>
            </w:pPr>
            <w:r w:rsidRPr="00B7143C">
              <w:rPr>
                <w:b/>
                <w:sz w:val="20"/>
                <w:szCs w:val="20"/>
              </w:rPr>
              <w:t>In accordance with LAC 33:I.4707.D, effective July 1, 20</w:t>
            </w:r>
            <w:r>
              <w:rPr>
                <w:b/>
                <w:sz w:val="20"/>
                <w:szCs w:val="20"/>
              </w:rPr>
              <w:t>22</w:t>
            </w:r>
            <w:r w:rsidRPr="00B7143C">
              <w:rPr>
                <w:b/>
                <w:sz w:val="20"/>
                <w:szCs w:val="20"/>
              </w:rPr>
              <w:t>, the fees associated with laboratory accreditations are as follows:</w:t>
            </w:r>
          </w:p>
        </w:tc>
      </w:tr>
      <w:tr w:rsidR="008D0B24" w:rsidRPr="00253C11" w:rsidTr="005B70C1">
        <w:trPr>
          <w:trHeight w:hRule="exact" w:val="216"/>
        </w:trPr>
        <w:tc>
          <w:tcPr>
            <w:tcW w:w="4556" w:type="dxa"/>
            <w:gridSpan w:val="10"/>
            <w:vMerge w:val="restart"/>
            <w:tcBorders>
              <w:top w:val="single" w:sz="12" w:space="0" w:color="000000" w:themeColor="text1"/>
              <w:left w:val="single" w:sz="12" w:space="0" w:color="000000" w:themeColor="text1"/>
              <w:right w:val="single" w:sz="12" w:space="0" w:color="000000" w:themeColor="text1"/>
            </w:tcBorders>
            <w:vAlign w:val="center"/>
          </w:tcPr>
          <w:p w:rsidR="008D0B24" w:rsidRPr="00A75429" w:rsidRDefault="008D0B24" w:rsidP="005B70C1">
            <w:pPr>
              <w:spacing w:after="0" w:line="240" w:lineRule="auto"/>
              <w:ind w:left="360" w:hanging="300"/>
              <w:jc w:val="center"/>
              <w:rPr>
                <w:sz w:val="20"/>
                <w:szCs w:val="20"/>
              </w:rPr>
            </w:pPr>
            <w:r w:rsidRPr="002C4E84">
              <w:rPr>
                <w:b/>
                <w:sz w:val="20"/>
                <w:szCs w:val="20"/>
              </w:rPr>
              <w:t>Fee Category</w:t>
            </w:r>
          </w:p>
        </w:tc>
        <w:tc>
          <w:tcPr>
            <w:tcW w:w="6671" w:type="dxa"/>
            <w:gridSpan w:val="35"/>
            <w:tcBorders>
              <w:top w:val="single" w:sz="12" w:space="0" w:color="000000" w:themeColor="text1"/>
              <w:left w:val="single" w:sz="12" w:space="0" w:color="000000" w:themeColor="text1"/>
              <w:right w:val="single" w:sz="12" w:space="0" w:color="000000" w:themeColor="text1"/>
            </w:tcBorders>
          </w:tcPr>
          <w:p w:rsidR="008D0B24" w:rsidRPr="007A246B" w:rsidRDefault="008D0B24" w:rsidP="005B70C1">
            <w:pPr>
              <w:spacing w:after="0" w:line="240" w:lineRule="auto"/>
              <w:ind w:right="-115"/>
              <w:jc w:val="center"/>
              <w:rPr>
                <w:b/>
                <w:sz w:val="20"/>
                <w:szCs w:val="20"/>
              </w:rPr>
            </w:pPr>
            <w:r w:rsidRPr="007A246B">
              <w:rPr>
                <w:b/>
                <w:sz w:val="20"/>
                <w:szCs w:val="20"/>
              </w:rPr>
              <w:t>Type of LELAP Accreditation Requested</w:t>
            </w:r>
          </w:p>
        </w:tc>
      </w:tr>
      <w:tr w:rsidR="008D0B24" w:rsidRPr="00253C11" w:rsidTr="005B70C1">
        <w:trPr>
          <w:trHeight w:hRule="exact" w:val="216"/>
        </w:trPr>
        <w:tc>
          <w:tcPr>
            <w:tcW w:w="4556" w:type="dxa"/>
            <w:gridSpan w:val="10"/>
            <w:vMerge/>
            <w:tcBorders>
              <w:left w:val="single" w:sz="12" w:space="0" w:color="000000" w:themeColor="text1"/>
              <w:right w:val="single" w:sz="12" w:space="0" w:color="000000" w:themeColor="text1"/>
            </w:tcBorders>
            <w:vAlign w:val="bottom"/>
          </w:tcPr>
          <w:p w:rsidR="008D0B24" w:rsidRPr="00A75429" w:rsidRDefault="008D0B24" w:rsidP="005B70C1">
            <w:pPr>
              <w:spacing w:after="0" w:line="240" w:lineRule="auto"/>
              <w:ind w:left="360" w:hanging="300"/>
              <w:jc w:val="center"/>
              <w:rPr>
                <w:sz w:val="20"/>
                <w:szCs w:val="20"/>
              </w:rPr>
            </w:pPr>
          </w:p>
        </w:tc>
        <w:tc>
          <w:tcPr>
            <w:tcW w:w="208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0B24" w:rsidRDefault="008D0B24" w:rsidP="005B70C1">
            <w:pPr>
              <w:spacing w:after="0" w:line="240" w:lineRule="auto"/>
              <w:ind w:left="-134" w:right="-135"/>
              <w:jc w:val="center"/>
              <w:rPr>
                <w:sz w:val="20"/>
                <w:szCs w:val="20"/>
              </w:rPr>
            </w:pPr>
            <w:r>
              <w:rPr>
                <w:sz w:val="20"/>
                <w:szCs w:val="20"/>
              </w:rPr>
              <w:t>State</w:t>
            </w:r>
          </w:p>
        </w:tc>
        <w:tc>
          <w:tcPr>
            <w:tcW w:w="2328" w:type="dxa"/>
            <w:gridSpan w:val="1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0B24" w:rsidRPr="00A75429" w:rsidRDefault="008D0B24" w:rsidP="005B70C1">
            <w:pPr>
              <w:spacing w:after="0" w:line="240" w:lineRule="auto"/>
              <w:ind w:left="-134" w:right="-135"/>
              <w:jc w:val="center"/>
              <w:rPr>
                <w:sz w:val="20"/>
                <w:szCs w:val="20"/>
              </w:rPr>
            </w:pPr>
            <w:r>
              <w:rPr>
                <w:sz w:val="20"/>
                <w:szCs w:val="20"/>
              </w:rPr>
              <w:t>NELAP</w:t>
            </w:r>
          </w:p>
        </w:tc>
        <w:tc>
          <w:tcPr>
            <w:tcW w:w="2262" w:type="dxa"/>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0B24" w:rsidRDefault="008D0B24" w:rsidP="005B70C1">
            <w:pPr>
              <w:spacing w:after="0" w:line="240" w:lineRule="auto"/>
              <w:ind w:left="-134" w:right="-135"/>
              <w:jc w:val="center"/>
              <w:rPr>
                <w:rFonts w:cstheme="minorHAnsi"/>
                <w:sz w:val="20"/>
                <w:szCs w:val="20"/>
              </w:rPr>
            </w:pPr>
            <w:r>
              <w:rPr>
                <w:rFonts w:cstheme="minorHAnsi"/>
                <w:sz w:val="20"/>
                <w:szCs w:val="20"/>
              </w:rPr>
              <w:t>Other Recognized</w:t>
            </w:r>
          </w:p>
        </w:tc>
      </w:tr>
      <w:tr w:rsidR="008D0B24" w:rsidRPr="00253C11" w:rsidTr="005B70C1">
        <w:trPr>
          <w:trHeight w:hRule="exact" w:val="540"/>
        </w:trPr>
        <w:tc>
          <w:tcPr>
            <w:tcW w:w="4556" w:type="dxa"/>
            <w:gridSpan w:val="10"/>
            <w:vMerge/>
            <w:tcBorders>
              <w:left w:val="single" w:sz="12" w:space="0" w:color="000000" w:themeColor="text1"/>
              <w:bottom w:val="single" w:sz="12" w:space="0" w:color="000000" w:themeColor="text1"/>
              <w:right w:val="single" w:sz="12" w:space="0" w:color="000000" w:themeColor="text1"/>
            </w:tcBorders>
          </w:tcPr>
          <w:p w:rsidR="008D0B24" w:rsidRPr="002C4E84" w:rsidRDefault="008D0B24" w:rsidP="005B70C1">
            <w:pPr>
              <w:spacing w:after="0" w:line="240" w:lineRule="auto"/>
              <w:ind w:left="360" w:hanging="300"/>
              <w:jc w:val="center"/>
              <w:rPr>
                <w:b/>
                <w:sz w:val="20"/>
                <w:szCs w:val="20"/>
              </w:rPr>
            </w:pPr>
          </w:p>
        </w:tc>
        <w:tc>
          <w:tcPr>
            <w:tcW w:w="1072" w:type="dxa"/>
            <w:gridSpan w:val="3"/>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8D0B24" w:rsidRPr="00A75429" w:rsidRDefault="008D0B24" w:rsidP="005B70C1">
            <w:pPr>
              <w:spacing w:after="0" w:line="240" w:lineRule="auto"/>
              <w:ind w:left="-134" w:right="-135"/>
              <w:jc w:val="center"/>
              <w:rPr>
                <w:sz w:val="20"/>
                <w:szCs w:val="20"/>
              </w:rPr>
            </w:pPr>
            <w:r>
              <w:rPr>
                <w:sz w:val="20"/>
                <w:szCs w:val="20"/>
              </w:rPr>
              <w:t>Laboratories in LA</w:t>
            </w:r>
          </w:p>
        </w:tc>
        <w:tc>
          <w:tcPr>
            <w:tcW w:w="1009" w:type="dxa"/>
            <w:gridSpan w:val="4"/>
            <w:tcBorders>
              <w:top w:val="single" w:sz="12" w:space="0" w:color="000000" w:themeColor="text1"/>
              <w:left w:val="single" w:sz="4" w:space="0" w:color="000000" w:themeColor="text1"/>
              <w:bottom w:val="single" w:sz="12" w:space="0" w:color="000000" w:themeColor="text1"/>
              <w:right w:val="single" w:sz="12" w:space="0" w:color="000000" w:themeColor="text1"/>
            </w:tcBorders>
          </w:tcPr>
          <w:p w:rsidR="008D0B24" w:rsidRPr="00A75429" w:rsidRDefault="008D0B24" w:rsidP="005B70C1">
            <w:pPr>
              <w:spacing w:after="0" w:line="240" w:lineRule="auto"/>
              <w:ind w:left="-134" w:right="-135"/>
              <w:jc w:val="center"/>
              <w:rPr>
                <w:sz w:val="20"/>
                <w:szCs w:val="20"/>
              </w:rPr>
            </w:pPr>
            <w:r>
              <w:rPr>
                <w:sz w:val="20"/>
                <w:szCs w:val="20"/>
              </w:rPr>
              <w:t>Laboratories Outside LA</w:t>
            </w:r>
          </w:p>
        </w:tc>
        <w:tc>
          <w:tcPr>
            <w:tcW w:w="1158" w:type="dxa"/>
            <w:gridSpan w:val="13"/>
            <w:tcBorders>
              <w:top w:val="single" w:sz="12" w:space="0" w:color="000000" w:themeColor="text1"/>
              <w:left w:val="single" w:sz="12" w:space="0" w:color="000000" w:themeColor="text1"/>
              <w:bottom w:val="single" w:sz="12" w:space="0" w:color="000000" w:themeColor="text1"/>
              <w:right w:val="single" w:sz="4" w:space="0" w:color="auto"/>
            </w:tcBorders>
          </w:tcPr>
          <w:p w:rsidR="008D0B24" w:rsidRDefault="008D0B24" w:rsidP="005B70C1">
            <w:pPr>
              <w:spacing w:after="0" w:line="240" w:lineRule="auto"/>
              <w:ind w:left="-134" w:right="-135"/>
              <w:jc w:val="center"/>
              <w:rPr>
                <w:sz w:val="20"/>
                <w:szCs w:val="20"/>
              </w:rPr>
            </w:pPr>
            <w:r>
              <w:rPr>
                <w:sz w:val="20"/>
                <w:szCs w:val="20"/>
              </w:rPr>
              <w:t xml:space="preserve">Laboratories </w:t>
            </w:r>
          </w:p>
          <w:p w:rsidR="008D0B24" w:rsidRPr="00A75429" w:rsidRDefault="008D0B24" w:rsidP="005B70C1">
            <w:pPr>
              <w:spacing w:after="0" w:line="240" w:lineRule="auto"/>
              <w:ind w:left="-134" w:right="-135"/>
              <w:jc w:val="center"/>
              <w:rPr>
                <w:sz w:val="20"/>
                <w:szCs w:val="20"/>
              </w:rPr>
            </w:pPr>
            <w:r>
              <w:rPr>
                <w:sz w:val="20"/>
                <w:szCs w:val="20"/>
              </w:rPr>
              <w:t>in LA</w:t>
            </w:r>
          </w:p>
        </w:tc>
        <w:tc>
          <w:tcPr>
            <w:tcW w:w="1170" w:type="dxa"/>
            <w:gridSpan w:val="3"/>
            <w:tcBorders>
              <w:top w:val="single" w:sz="12" w:space="0" w:color="000000" w:themeColor="text1"/>
              <w:left w:val="single" w:sz="4" w:space="0" w:color="auto"/>
              <w:bottom w:val="single" w:sz="12" w:space="0" w:color="000000" w:themeColor="text1"/>
              <w:right w:val="single" w:sz="12" w:space="0" w:color="000000" w:themeColor="text1"/>
            </w:tcBorders>
          </w:tcPr>
          <w:p w:rsidR="008D0B24" w:rsidRPr="00A75429" w:rsidRDefault="008D0B24" w:rsidP="005B70C1">
            <w:pPr>
              <w:spacing w:after="0" w:line="240" w:lineRule="auto"/>
              <w:ind w:left="-134" w:right="-135"/>
              <w:jc w:val="center"/>
              <w:rPr>
                <w:sz w:val="20"/>
                <w:szCs w:val="20"/>
              </w:rPr>
            </w:pPr>
            <w:r>
              <w:rPr>
                <w:sz w:val="20"/>
                <w:szCs w:val="20"/>
              </w:rPr>
              <w:t>Laboratories Outside LA</w:t>
            </w:r>
          </w:p>
        </w:tc>
        <w:tc>
          <w:tcPr>
            <w:tcW w:w="1170" w:type="dxa"/>
            <w:gridSpan w:val="6"/>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8D0B24" w:rsidRDefault="008D0B24" w:rsidP="005B70C1">
            <w:pPr>
              <w:spacing w:after="0" w:line="240" w:lineRule="auto"/>
              <w:ind w:left="-134" w:right="-135"/>
              <w:jc w:val="center"/>
              <w:rPr>
                <w:sz w:val="20"/>
                <w:szCs w:val="20"/>
              </w:rPr>
            </w:pPr>
            <w:r>
              <w:rPr>
                <w:sz w:val="20"/>
                <w:szCs w:val="20"/>
              </w:rPr>
              <w:t xml:space="preserve">Laboratories </w:t>
            </w:r>
          </w:p>
          <w:p w:rsidR="008D0B24" w:rsidRPr="00A75429" w:rsidRDefault="008D0B24" w:rsidP="005B70C1">
            <w:pPr>
              <w:spacing w:after="0" w:line="240" w:lineRule="auto"/>
              <w:ind w:left="-134" w:right="-135"/>
              <w:jc w:val="center"/>
              <w:rPr>
                <w:sz w:val="20"/>
                <w:szCs w:val="20"/>
              </w:rPr>
            </w:pPr>
            <w:r>
              <w:rPr>
                <w:sz w:val="20"/>
                <w:szCs w:val="20"/>
              </w:rPr>
              <w:t>in LA</w:t>
            </w:r>
          </w:p>
        </w:tc>
        <w:tc>
          <w:tcPr>
            <w:tcW w:w="1092" w:type="dxa"/>
            <w:gridSpan w:val="6"/>
            <w:tcBorders>
              <w:top w:val="single" w:sz="12" w:space="0" w:color="000000" w:themeColor="text1"/>
              <w:left w:val="single" w:sz="4" w:space="0" w:color="000000" w:themeColor="text1"/>
              <w:bottom w:val="single" w:sz="12" w:space="0" w:color="000000" w:themeColor="text1"/>
              <w:right w:val="single" w:sz="12" w:space="0" w:color="000000"/>
            </w:tcBorders>
          </w:tcPr>
          <w:p w:rsidR="008D0B24" w:rsidRPr="00A75429" w:rsidRDefault="008D0B24" w:rsidP="005B70C1">
            <w:pPr>
              <w:spacing w:after="0" w:line="240" w:lineRule="auto"/>
              <w:ind w:left="-134" w:right="-135"/>
              <w:jc w:val="center"/>
              <w:rPr>
                <w:sz w:val="20"/>
                <w:szCs w:val="20"/>
              </w:rPr>
            </w:pPr>
            <w:r>
              <w:rPr>
                <w:sz w:val="20"/>
                <w:szCs w:val="20"/>
              </w:rPr>
              <w:t>Laboratories Outside LA</w:t>
            </w:r>
          </w:p>
        </w:tc>
      </w:tr>
      <w:tr w:rsidR="008D0B24" w:rsidRPr="00253C11" w:rsidTr="005B70C1">
        <w:trPr>
          <w:trHeight w:hRule="exact" w:val="738"/>
        </w:trPr>
        <w:tc>
          <w:tcPr>
            <w:tcW w:w="4556" w:type="dxa"/>
            <w:gridSpan w:val="10"/>
            <w:tcBorders>
              <w:top w:val="single" w:sz="12" w:space="0" w:color="000000" w:themeColor="text1"/>
              <w:left w:val="single" w:sz="12" w:space="0" w:color="000000" w:themeColor="text1"/>
              <w:right w:val="single" w:sz="12" w:space="0" w:color="000000" w:themeColor="text1"/>
            </w:tcBorders>
          </w:tcPr>
          <w:p w:rsidR="008D0B24" w:rsidRPr="00A75429" w:rsidRDefault="008D0B24" w:rsidP="005B70C1">
            <w:pPr>
              <w:spacing w:after="0" w:line="240" w:lineRule="auto"/>
              <w:rPr>
                <w:sz w:val="20"/>
                <w:szCs w:val="20"/>
              </w:rPr>
            </w:pPr>
            <w:r w:rsidRPr="00A75429">
              <w:rPr>
                <w:sz w:val="20"/>
                <w:szCs w:val="20"/>
              </w:rPr>
              <w:t xml:space="preserve">Accreditation application fee </w:t>
            </w:r>
            <w:r w:rsidRPr="00C26DB6">
              <w:rPr>
                <w:sz w:val="20"/>
                <w:szCs w:val="20"/>
              </w:rPr>
              <w:t xml:space="preserve">payable </w:t>
            </w:r>
            <w:r w:rsidR="005B70C1" w:rsidRPr="00C26DB6">
              <w:rPr>
                <w:sz w:val="20"/>
                <w:szCs w:val="20"/>
              </w:rPr>
              <w:t xml:space="preserve">for initial accreditation, </w:t>
            </w:r>
            <w:r w:rsidRPr="00C26DB6">
              <w:rPr>
                <w:sz w:val="20"/>
                <w:szCs w:val="20"/>
              </w:rPr>
              <w:t>every scope amendmen</w:t>
            </w:r>
            <w:r w:rsidRPr="00A75429">
              <w:rPr>
                <w:sz w:val="20"/>
                <w:szCs w:val="20"/>
              </w:rPr>
              <w:t>t</w:t>
            </w:r>
            <w:r w:rsidR="005B70C1">
              <w:rPr>
                <w:sz w:val="20"/>
                <w:szCs w:val="20"/>
              </w:rPr>
              <w:t>,</w:t>
            </w:r>
            <w:r w:rsidRPr="00A75429">
              <w:rPr>
                <w:sz w:val="20"/>
                <w:szCs w:val="20"/>
              </w:rPr>
              <w:t xml:space="preserve"> and every three-year </w:t>
            </w:r>
            <w:r>
              <w:rPr>
                <w:sz w:val="20"/>
                <w:szCs w:val="20"/>
              </w:rPr>
              <w:t>renewal</w:t>
            </w:r>
          </w:p>
        </w:tc>
        <w:tc>
          <w:tcPr>
            <w:tcW w:w="236" w:type="dxa"/>
            <w:gridSpan w:val="2"/>
            <w:tcBorders>
              <w:top w:val="single" w:sz="12" w:space="0" w:color="000000" w:themeColor="text1"/>
              <w:left w:val="single" w:sz="12" w:space="0" w:color="000000" w:themeColor="text1"/>
              <w:right w:val="single" w:sz="4" w:space="0" w:color="FFFFFF" w:themeColor="background1"/>
            </w:tcBorders>
          </w:tcPr>
          <w:p w:rsidR="008D0B24" w:rsidRDefault="008D0B24" w:rsidP="005B70C1">
            <w:pPr>
              <w:rPr>
                <w:sz w:val="20"/>
                <w:szCs w:val="20"/>
              </w:rPr>
            </w:pPr>
            <w:r>
              <w:rPr>
                <w:sz w:val="20"/>
                <w:szCs w:val="20"/>
              </w:rPr>
              <w:t>$</w:t>
            </w:r>
          </w:p>
          <w:p w:rsidR="008D0B24" w:rsidRPr="00A75429" w:rsidRDefault="008D0B24" w:rsidP="005B70C1">
            <w:pPr>
              <w:spacing w:after="0" w:line="240" w:lineRule="auto"/>
              <w:rPr>
                <w:sz w:val="20"/>
                <w:szCs w:val="20"/>
              </w:rPr>
            </w:pPr>
          </w:p>
        </w:tc>
        <w:tc>
          <w:tcPr>
            <w:tcW w:w="836" w:type="dxa"/>
            <w:tcBorders>
              <w:top w:val="single" w:sz="12" w:space="0" w:color="000000" w:themeColor="text1"/>
              <w:left w:val="single" w:sz="4" w:space="0" w:color="FFFFFF" w:themeColor="background1"/>
              <w:right w:val="single" w:sz="4" w:space="0" w:color="000000" w:themeColor="text1"/>
            </w:tcBorders>
          </w:tcPr>
          <w:p w:rsidR="008D0B24" w:rsidRPr="00A75429" w:rsidRDefault="008D0B24" w:rsidP="005B70C1">
            <w:pPr>
              <w:jc w:val="right"/>
              <w:rPr>
                <w:sz w:val="20"/>
                <w:szCs w:val="20"/>
              </w:rPr>
            </w:pPr>
            <w:r>
              <w:rPr>
                <w:sz w:val="20"/>
                <w:szCs w:val="20"/>
              </w:rPr>
              <w:t>726</w:t>
            </w:r>
          </w:p>
        </w:tc>
        <w:tc>
          <w:tcPr>
            <w:tcW w:w="270" w:type="dxa"/>
            <w:tcBorders>
              <w:top w:val="single" w:sz="12" w:space="0" w:color="000000" w:themeColor="text1"/>
              <w:left w:val="single" w:sz="4" w:space="0" w:color="000000" w:themeColor="text1"/>
              <w:right w:val="single" w:sz="4" w:space="0" w:color="FFFFFF" w:themeColor="background1"/>
            </w:tcBorders>
          </w:tcPr>
          <w:p w:rsidR="008D0B24" w:rsidRPr="00A75429" w:rsidRDefault="008D0B24" w:rsidP="005B70C1">
            <w:pPr>
              <w:jc w:val="center"/>
              <w:rPr>
                <w:sz w:val="20"/>
                <w:szCs w:val="20"/>
              </w:rPr>
            </w:pPr>
            <w:r>
              <w:rPr>
                <w:sz w:val="20"/>
                <w:szCs w:val="20"/>
              </w:rPr>
              <w:t>$</w:t>
            </w:r>
          </w:p>
        </w:tc>
        <w:tc>
          <w:tcPr>
            <w:tcW w:w="739" w:type="dxa"/>
            <w:gridSpan w:val="3"/>
            <w:tcBorders>
              <w:top w:val="single" w:sz="12" w:space="0" w:color="000000" w:themeColor="text1"/>
              <w:left w:val="single" w:sz="4" w:space="0" w:color="FFFFFF" w:themeColor="background1"/>
              <w:right w:val="single" w:sz="12" w:space="0" w:color="000000" w:themeColor="text1"/>
            </w:tcBorders>
          </w:tcPr>
          <w:p w:rsidR="008D0B24" w:rsidRPr="00A75429" w:rsidRDefault="007F2096" w:rsidP="005B70C1">
            <w:pPr>
              <w:ind w:left="-303" w:right="67"/>
              <w:jc w:val="right"/>
              <w:rPr>
                <w:sz w:val="20"/>
                <w:szCs w:val="20"/>
              </w:rPr>
            </w:pPr>
            <w:r>
              <w:rPr>
                <w:sz w:val="20"/>
                <w:szCs w:val="20"/>
              </w:rPr>
              <w:t>1,089</w:t>
            </w:r>
          </w:p>
        </w:tc>
        <w:tc>
          <w:tcPr>
            <w:tcW w:w="341" w:type="dxa"/>
            <w:gridSpan w:val="3"/>
            <w:tcBorders>
              <w:top w:val="single" w:sz="12" w:space="0" w:color="000000" w:themeColor="text1"/>
              <w:left w:val="single" w:sz="12" w:space="0" w:color="000000" w:themeColor="text1"/>
              <w:right w:val="single" w:sz="4" w:space="0" w:color="FFFFFF" w:themeColor="background1"/>
            </w:tcBorders>
          </w:tcPr>
          <w:p w:rsidR="008D0B24" w:rsidRPr="00A75429" w:rsidRDefault="008D0B24" w:rsidP="005B70C1">
            <w:pPr>
              <w:jc w:val="center"/>
              <w:rPr>
                <w:sz w:val="20"/>
                <w:szCs w:val="20"/>
              </w:rPr>
            </w:pPr>
            <w:r>
              <w:rPr>
                <w:sz w:val="20"/>
                <w:szCs w:val="20"/>
              </w:rPr>
              <w:t>$</w:t>
            </w:r>
          </w:p>
        </w:tc>
        <w:tc>
          <w:tcPr>
            <w:tcW w:w="817" w:type="dxa"/>
            <w:gridSpan w:val="10"/>
            <w:tcBorders>
              <w:top w:val="single" w:sz="12" w:space="0" w:color="000000" w:themeColor="text1"/>
              <w:left w:val="single" w:sz="4" w:space="0" w:color="FFFFFF" w:themeColor="background1"/>
              <w:right w:val="single" w:sz="4" w:space="0" w:color="auto"/>
            </w:tcBorders>
          </w:tcPr>
          <w:p w:rsidR="008D0B24" w:rsidRPr="00A75429" w:rsidRDefault="008D0B24" w:rsidP="005B70C1">
            <w:pPr>
              <w:spacing w:after="0" w:line="240" w:lineRule="auto"/>
              <w:ind w:left="-134" w:right="53"/>
              <w:jc w:val="right"/>
              <w:rPr>
                <w:sz w:val="20"/>
                <w:szCs w:val="20"/>
              </w:rPr>
            </w:pPr>
            <w:r>
              <w:rPr>
                <w:sz w:val="20"/>
                <w:szCs w:val="20"/>
              </w:rPr>
              <w:t>1,089</w:t>
            </w:r>
          </w:p>
        </w:tc>
        <w:tc>
          <w:tcPr>
            <w:tcW w:w="236" w:type="dxa"/>
            <w:tcBorders>
              <w:top w:val="single" w:sz="12" w:space="0" w:color="000000" w:themeColor="text1"/>
              <w:left w:val="single" w:sz="4" w:space="0" w:color="auto"/>
              <w:right w:val="single" w:sz="4" w:space="0" w:color="FFFFFF" w:themeColor="background1"/>
            </w:tcBorders>
          </w:tcPr>
          <w:p w:rsidR="008D0B24" w:rsidRPr="00A75429" w:rsidRDefault="008D0B24" w:rsidP="005B70C1">
            <w:pPr>
              <w:jc w:val="center"/>
              <w:rPr>
                <w:sz w:val="20"/>
                <w:szCs w:val="20"/>
              </w:rPr>
            </w:pPr>
            <w:r>
              <w:rPr>
                <w:sz w:val="20"/>
                <w:szCs w:val="20"/>
              </w:rPr>
              <w:t>$</w:t>
            </w:r>
          </w:p>
        </w:tc>
        <w:tc>
          <w:tcPr>
            <w:tcW w:w="934" w:type="dxa"/>
            <w:gridSpan w:val="2"/>
            <w:tcBorders>
              <w:top w:val="single" w:sz="12" w:space="0" w:color="000000" w:themeColor="text1"/>
              <w:left w:val="single" w:sz="4" w:space="0" w:color="FFFFFF" w:themeColor="background1"/>
              <w:right w:val="single" w:sz="12" w:space="0" w:color="000000" w:themeColor="text1"/>
            </w:tcBorders>
          </w:tcPr>
          <w:p w:rsidR="008D0B24" w:rsidRPr="00A75429" w:rsidRDefault="008D0B24" w:rsidP="005B70C1">
            <w:pPr>
              <w:spacing w:after="0" w:line="240" w:lineRule="auto"/>
              <w:ind w:left="-267" w:right="81"/>
              <w:jc w:val="right"/>
              <w:rPr>
                <w:sz w:val="20"/>
                <w:szCs w:val="20"/>
              </w:rPr>
            </w:pPr>
            <w:r>
              <w:rPr>
                <w:sz w:val="20"/>
                <w:szCs w:val="20"/>
              </w:rPr>
              <w:t>1,452</w:t>
            </w:r>
          </w:p>
        </w:tc>
        <w:tc>
          <w:tcPr>
            <w:tcW w:w="353" w:type="dxa"/>
            <w:gridSpan w:val="4"/>
            <w:tcBorders>
              <w:top w:val="single" w:sz="12" w:space="0" w:color="000000" w:themeColor="text1"/>
              <w:left w:val="single" w:sz="12" w:space="0" w:color="000000" w:themeColor="text1"/>
              <w:right w:val="single" w:sz="4" w:space="0" w:color="FFFFFF" w:themeColor="background1"/>
            </w:tcBorders>
          </w:tcPr>
          <w:p w:rsidR="008D0B24" w:rsidRPr="00A75429" w:rsidRDefault="008D0B24" w:rsidP="005B70C1">
            <w:pPr>
              <w:jc w:val="center"/>
              <w:rPr>
                <w:sz w:val="20"/>
                <w:szCs w:val="20"/>
              </w:rPr>
            </w:pPr>
            <w:r>
              <w:rPr>
                <w:sz w:val="20"/>
                <w:szCs w:val="20"/>
              </w:rPr>
              <w:t>$</w:t>
            </w:r>
          </w:p>
        </w:tc>
        <w:tc>
          <w:tcPr>
            <w:tcW w:w="817" w:type="dxa"/>
            <w:gridSpan w:val="2"/>
            <w:tcBorders>
              <w:top w:val="single" w:sz="12" w:space="0" w:color="000000" w:themeColor="text1"/>
              <w:left w:val="single" w:sz="4" w:space="0" w:color="FFFFFF" w:themeColor="background1"/>
              <w:right w:val="single" w:sz="4" w:space="0" w:color="000000" w:themeColor="text1"/>
            </w:tcBorders>
          </w:tcPr>
          <w:p w:rsidR="008D0B24" w:rsidRPr="00A75429" w:rsidRDefault="008D0B24" w:rsidP="005B70C1">
            <w:pPr>
              <w:spacing w:after="0" w:line="240" w:lineRule="auto"/>
              <w:ind w:left="-299" w:right="90"/>
              <w:jc w:val="right"/>
              <w:rPr>
                <w:sz w:val="20"/>
                <w:szCs w:val="20"/>
              </w:rPr>
            </w:pPr>
            <w:r>
              <w:rPr>
                <w:sz w:val="20"/>
                <w:szCs w:val="20"/>
              </w:rPr>
              <w:t>726</w:t>
            </w:r>
          </w:p>
        </w:tc>
        <w:tc>
          <w:tcPr>
            <w:tcW w:w="270" w:type="dxa"/>
            <w:tcBorders>
              <w:top w:val="single" w:sz="12" w:space="0" w:color="000000" w:themeColor="text1"/>
              <w:left w:val="single" w:sz="4" w:space="0" w:color="000000" w:themeColor="text1"/>
              <w:right w:val="single" w:sz="4" w:space="0" w:color="FFFFFF" w:themeColor="background1"/>
            </w:tcBorders>
          </w:tcPr>
          <w:p w:rsidR="008D0B24" w:rsidRPr="00A75429" w:rsidRDefault="008D0B24" w:rsidP="005B70C1">
            <w:pPr>
              <w:jc w:val="center"/>
              <w:rPr>
                <w:sz w:val="20"/>
                <w:szCs w:val="20"/>
              </w:rPr>
            </w:pPr>
            <w:r>
              <w:rPr>
                <w:sz w:val="20"/>
                <w:szCs w:val="20"/>
              </w:rPr>
              <w:t>$</w:t>
            </w:r>
          </w:p>
        </w:tc>
        <w:tc>
          <w:tcPr>
            <w:tcW w:w="822" w:type="dxa"/>
            <w:gridSpan w:val="5"/>
            <w:tcBorders>
              <w:top w:val="single" w:sz="12" w:space="0" w:color="000000" w:themeColor="text1"/>
              <w:left w:val="single" w:sz="4" w:space="0" w:color="FFFFFF" w:themeColor="background1"/>
              <w:right w:val="single" w:sz="12" w:space="0" w:color="000000"/>
            </w:tcBorders>
          </w:tcPr>
          <w:p w:rsidR="008D0B24" w:rsidRPr="00A75429" w:rsidRDefault="008D0B24" w:rsidP="005B70C1">
            <w:pPr>
              <w:spacing w:after="0" w:line="240" w:lineRule="auto"/>
              <w:ind w:left="-134" w:right="53"/>
              <w:jc w:val="right"/>
              <w:rPr>
                <w:sz w:val="20"/>
                <w:szCs w:val="20"/>
              </w:rPr>
            </w:pPr>
            <w:r>
              <w:rPr>
                <w:sz w:val="20"/>
                <w:szCs w:val="20"/>
              </w:rPr>
              <w:t>1,089</w:t>
            </w:r>
          </w:p>
        </w:tc>
      </w:tr>
      <w:tr w:rsidR="008D0B24" w:rsidRPr="00253C11" w:rsidTr="005B70C1">
        <w:trPr>
          <w:trHeight w:hRule="exact" w:val="288"/>
        </w:trPr>
        <w:tc>
          <w:tcPr>
            <w:tcW w:w="4556" w:type="dxa"/>
            <w:gridSpan w:val="10"/>
            <w:tcBorders>
              <w:left w:val="single" w:sz="12" w:space="0" w:color="000000" w:themeColor="text1"/>
              <w:right w:val="single" w:sz="12" w:space="0" w:color="000000" w:themeColor="text1"/>
            </w:tcBorders>
          </w:tcPr>
          <w:p w:rsidR="008D0B24" w:rsidRPr="00A75429" w:rsidRDefault="008D0B24" w:rsidP="005B70C1">
            <w:pPr>
              <w:spacing w:after="0" w:line="240" w:lineRule="auto"/>
              <w:ind w:right="-165"/>
              <w:rPr>
                <w:sz w:val="20"/>
                <w:szCs w:val="20"/>
              </w:rPr>
            </w:pPr>
            <w:r w:rsidRPr="00A75429">
              <w:rPr>
                <w:sz w:val="20"/>
                <w:szCs w:val="20"/>
              </w:rPr>
              <w:t>Per major test category per matrix payable every year</w:t>
            </w:r>
            <w:r w:rsidRPr="00A75429">
              <w:rPr>
                <w:noProof/>
              </w:rPr>
              <w:t xml:space="preserve"> </w:t>
            </w:r>
          </w:p>
        </w:tc>
        <w:tc>
          <w:tcPr>
            <w:tcW w:w="236" w:type="dxa"/>
            <w:gridSpan w:val="2"/>
            <w:tcBorders>
              <w:left w:val="single" w:sz="12" w:space="0" w:color="000000" w:themeColor="text1"/>
              <w:right w:val="single" w:sz="4" w:space="0" w:color="FFFFFF" w:themeColor="background1"/>
            </w:tcBorders>
          </w:tcPr>
          <w:p w:rsidR="008D0B24" w:rsidRPr="00A75429" w:rsidRDefault="008D0B24" w:rsidP="005B70C1">
            <w:pPr>
              <w:spacing w:after="0" w:line="240" w:lineRule="auto"/>
              <w:rPr>
                <w:sz w:val="20"/>
                <w:szCs w:val="20"/>
              </w:rPr>
            </w:pPr>
            <w:r>
              <w:rPr>
                <w:sz w:val="20"/>
                <w:szCs w:val="20"/>
              </w:rPr>
              <w:t>$</w:t>
            </w:r>
          </w:p>
        </w:tc>
        <w:tc>
          <w:tcPr>
            <w:tcW w:w="836" w:type="dxa"/>
            <w:tcBorders>
              <w:left w:val="single" w:sz="4" w:space="0" w:color="FFFFFF" w:themeColor="background1"/>
              <w:right w:val="single" w:sz="4" w:space="0" w:color="000000" w:themeColor="text1"/>
            </w:tcBorders>
          </w:tcPr>
          <w:p w:rsidR="008D0B24" w:rsidRPr="00A75429" w:rsidRDefault="008D0B24" w:rsidP="005B70C1">
            <w:pPr>
              <w:spacing w:after="0" w:line="240" w:lineRule="auto"/>
              <w:ind w:right="7"/>
              <w:jc w:val="right"/>
              <w:rPr>
                <w:sz w:val="20"/>
                <w:szCs w:val="20"/>
              </w:rPr>
            </w:pPr>
            <w:r>
              <w:rPr>
                <w:sz w:val="20"/>
                <w:szCs w:val="20"/>
              </w:rPr>
              <w:t>363</w:t>
            </w:r>
          </w:p>
        </w:tc>
        <w:tc>
          <w:tcPr>
            <w:tcW w:w="270" w:type="dxa"/>
            <w:tcBorders>
              <w:left w:val="single" w:sz="4"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739" w:type="dxa"/>
            <w:gridSpan w:val="3"/>
            <w:tcBorders>
              <w:left w:val="single" w:sz="4" w:space="0" w:color="FFFFFF" w:themeColor="background1"/>
              <w:right w:val="single" w:sz="12" w:space="0" w:color="000000" w:themeColor="text1"/>
            </w:tcBorders>
          </w:tcPr>
          <w:p w:rsidR="008D0B24" w:rsidRPr="00A75429" w:rsidRDefault="008D0B24" w:rsidP="005B70C1">
            <w:pPr>
              <w:spacing w:after="0" w:line="240" w:lineRule="auto"/>
              <w:ind w:left="-303" w:right="67"/>
              <w:jc w:val="right"/>
              <w:rPr>
                <w:sz w:val="20"/>
                <w:szCs w:val="20"/>
              </w:rPr>
            </w:pPr>
            <w:r>
              <w:rPr>
                <w:sz w:val="20"/>
                <w:szCs w:val="20"/>
              </w:rPr>
              <w:t>545</w:t>
            </w:r>
          </w:p>
        </w:tc>
        <w:tc>
          <w:tcPr>
            <w:tcW w:w="341" w:type="dxa"/>
            <w:gridSpan w:val="3"/>
            <w:tcBorders>
              <w:left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17" w:type="dxa"/>
            <w:gridSpan w:val="10"/>
            <w:tcBorders>
              <w:left w:val="single" w:sz="4" w:space="0" w:color="FFFFFF" w:themeColor="background1"/>
              <w:right w:val="single" w:sz="4" w:space="0" w:color="auto"/>
            </w:tcBorders>
          </w:tcPr>
          <w:p w:rsidR="008D0B24" w:rsidRPr="00A75429" w:rsidRDefault="008D0B24" w:rsidP="005B70C1">
            <w:pPr>
              <w:spacing w:after="0" w:line="240" w:lineRule="auto"/>
              <w:ind w:left="-134" w:right="53"/>
              <w:jc w:val="right"/>
              <w:rPr>
                <w:sz w:val="20"/>
                <w:szCs w:val="20"/>
              </w:rPr>
            </w:pPr>
            <w:r>
              <w:rPr>
                <w:sz w:val="20"/>
                <w:szCs w:val="20"/>
              </w:rPr>
              <w:t>545</w:t>
            </w:r>
          </w:p>
        </w:tc>
        <w:tc>
          <w:tcPr>
            <w:tcW w:w="236" w:type="dxa"/>
            <w:tcBorders>
              <w:left w:val="single" w:sz="4" w:space="0" w:color="auto"/>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934" w:type="dxa"/>
            <w:gridSpan w:val="2"/>
            <w:tcBorders>
              <w:left w:val="single" w:sz="4" w:space="0" w:color="FFFFFF" w:themeColor="background1"/>
              <w:right w:val="single" w:sz="12" w:space="0" w:color="000000" w:themeColor="text1"/>
            </w:tcBorders>
          </w:tcPr>
          <w:p w:rsidR="008D0B24" w:rsidRPr="00A75429" w:rsidRDefault="008D0B24" w:rsidP="005B70C1">
            <w:pPr>
              <w:spacing w:after="0" w:line="240" w:lineRule="auto"/>
              <w:ind w:left="-267" w:right="81"/>
              <w:jc w:val="right"/>
              <w:rPr>
                <w:sz w:val="20"/>
                <w:szCs w:val="20"/>
              </w:rPr>
            </w:pPr>
            <w:r>
              <w:rPr>
                <w:sz w:val="20"/>
                <w:szCs w:val="20"/>
              </w:rPr>
              <w:t>726</w:t>
            </w:r>
          </w:p>
        </w:tc>
        <w:tc>
          <w:tcPr>
            <w:tcW w:w="353" w:type="dxa"/>
            <w:gridSpan w:val="4"/>
            <w:tcBorders>
              <w:left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17" w:type="dxa"/>
            <w:gridSpan w:val="2"/>
            <w:tcBorders>
              <w:left w:val="single" w:sz="4" w:space="0" w:color="FFFFFF" w:themeColor="background1"/>
              <w:right w:val="single" w:sz="4" w:space="0" w:color="000000" w:themeColor="text1"/>
            </w:tcBorders>
          </w:tcPr>
          <w:p w:rsidR="008D0B24" w:rsidRPr="00A75429" w:rsidRDefault="008D0B24" w:rsidP="005B70C1">
            <w:pPr>
              <w:spacing w:after="0" w:line="240" w:lineRule="auto"/>
              <w:ind w:left="-299" w:right="90"/>
              <w:jc w:val="right"/>
              <w:rPr>
                <w:sz w:val="20"/>
                <w:szCs w:val="20"/>
              </w:rPr>
            </w:pPr>
            <w:r>
              <w:rPr>
                <w:sz w:val="20"/>
                <w:szCs w:val="20"/>
              </w:rPr>
              <w:t>363</w:t>
            </w:r>
          </w:p>
        </w:tc>
        <w:tc>
          <w:tcPr>
            <w:tcW w:w="270" w:type="dxa"/>
            <w:tcBorders>
              <w:left w:val="single" w:sz="4"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22" w:type="dxa"/>
            <w:gridSpan w:val="5"/>
            <w:tcBorders>
              <w:left w:val="single" w:sz="4" w:space="0" w:color="FFFFFF" w:themeColor="background1"/>
              <w:right w:val="single" w:sz="12" w:space="0" w:color="000000"/>
            </w:tcBorders>
          </w:tcPr>
          <w:p w:rsidR="008D0B24" w:rsidRPr="00A75429" w:rsidRDefault="008D0B24" w:rsidP="005B70C1">
            <w:pPr>
              <w:spacing w:after="0" w:line="240" w:lineRule="auto"/>
              <w:ind w:left="-134" w:right="53"/>
              <w:jc w:val="right"/>
              <w:rPr>
                <w:sz w:val="20"/>
                <w:szCs w:val="20"/>
              </w:rPr>
            </w:pPr>
            <w:r>
              <w:rPr>
                <w:sz w:val="20"/>
                <w:szCs w:val="20"/>
              </w:rPr>
              <w:t>545</w:t>
            </w:r>
          </w:p>
        </w:tc>
      </w:tr>
      <w:tr w:rsidR="008D0B24" w:rsidRPr="00253C11" w:rsidTr="005B70C1">
        <w:trPr>
          <w:trHeight w:hRule="exact" w:val="288"/>
        </w:trPr>
        <w:tc>
          <w:tcPr>
            <w:tcW w:w="4556" w:type="dxa"/>
            <w:gridSpan w:val="10"/>
            <w:tcBorders>
              <w:left w:val="single" w:sz="12" w:space="0" w:color="000000" w:themeColor="text1"/>
              <w:right w:val="single" w:sz="12" w:space="0" w:color="000000" w:themeColor="text1"/>
            </w:tcBorders>
          </w:tcPr>
          <w:p w:rsidR="008D0B24" w:rsidRPr="00A75429" w:rsidRDefault="008D0B24" w:rsidP="005B70C1">
            <w:pPr>
              <w:spacing w:after="0" w:line="240" w:lineRule="auto"/>
              <w:rPr>
                <w:sz w:val="20"/>
                <w:szCs w:val="20"/>
              </w:rPr>
            </w:pPr>
            <w:r w:rsidRPr="00A75429">
              <w:rPr>
                <w:sz w:val="20"/>
                <w:szCs w:val="20"/>
              </w:rPr>
              <w:t>Minor conventional category payable every year</w:t>
            </w:r>
          </w:p>
        </w:tc>
        <w:tc>
          <w:tcPr>
            <w:tcW w:w="236" w:type="dxa"/>
            <w:gridSpan w:val="2"/>
            <w:tcBorders>
              <w:left w:val="single" w:sz="12" w:space="0" w:color="000000" w:themeColor="text1"/>
              <w:right w:val="single" w:sz="4" w:space="0" w:color="FFFFFF" w:themeColor="background1"/>
            </w:tcBorders>
          </w:tcPr>
          <w:p w:rsidR="008D0B24" w:rsidRPr="00A75429" w:rsidRDefault="008D0B24" w:rsidP="005B70C1">
            <w:pPr>
              <w:spacing w:after="0" w:line="240" w:lineRule="auto"/>
              <w:rPr>
                <w:sz w:val="20"/>
                <w:szCs w:val="20"/>
              </w:rPr>
            </w:pPr>
            <w:r>
              <w:rPr>
                <w:sz w:val="20"/>
                <w:szCs w:val="20"/>
              </w:rPr>
              <w:t>$</w:t>
            </w:r>
          </w:p>
        </w:tc>
        <w:tc>
          <w:tcPr>
            <w:tcW w:w="836" w:type="dxa"/>
            <w:tcBorders>
              <w:left w:val="single" w:sz="4" w:space="0" w:color="FFFFFF" w:themeColor="background1"/>
              <w:right w:val="single" w:sz="4" w:space="0" w:color="000000" w:themeColor="text1"/>
            </w:tcBorders>
          </w:tcPr>
          <w:p w:rsidR="008D0B24" w:rsidRPr="00A75429" w:rsidRDefault="008D0B24" w:rsidP="005B70C1">
            <w:pPr>
              <w:spacing w:after="0" w:line="240" w:lineRule="auto"/>
              <w:ind w:right="7"/>
              <w:jc w:val="right"/>
              <w:rPr>
                <w:sz w:val="20"/>
                <w:szCs w:val="20"/>
              </w:rPr>
            </w:pPr>
            <w:r>
              <w:rPr>
                <w:sz w:val="20"/>
                <w:szCs w:val="20"/>
              </w:rPr>
              <w:t>290</w:t>
            </w:r>
          </w:p>
        </w:tc>
        <w:tc>
          <w:tcPr>
            <w:tcW w:w="270" w:type="dxa"/>
            <w:tcBorders>
              <w:left w:val="single" w:sz="4"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739" w:type="dxa"/>
            <w:gridSpan w:val="3"/>
            <w:tcBorders>
              <w:left w:val="single" w:sz="4" w:space="0" w:color="FFFFFF" w:themeColor="background1"/>
              <w:right w:val="single" w:sz="12" w:space="0" w:color="000000" w:themeColor="text1"/>
            </w:tcBorders>
          </w:tcPr>
          <w:p w:rsidR="008D0B24" w:rsidRPr="00A75429" w:rsidRDefault="008D0B24" w:rsidP="005B70C1">
            <w:pPr>
              <w:spacing w:after="0" w:line="240" w:lineRule="auto"/>
              <w:ind w:left="-303" w:right="67"/>
              <w:jc w:val="right"/>
              <w:rPr>
                <w:sz w:val="20"/>
                <w:szCs w:val="20"/>
              </w:rPr>
            </w:pPr>
            <w:r>
              <w:rPr>
                <w:sz w:val="20"/>
                <w:szCs w:val="20"/>
              </w:rPr>
              <w:t>435</w:t>
            </w:r>
          </w:p>
        </w:tc>
        <w:tc>
          <w:tcPr>
            <w:tcW w:w="341" w:type="dxa"/>
            <w:gridSpan w:val="3"/>
            <w:tcBorders>
              <w:left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17" w:type="dxa"/>
            <w:gridSpan w:val="10"/>
            <w:tcBorders>
              <w:left w:val="single" w:sz="4" w:space="0" w:color="FFFFFF" w:themeColor="background1"/>
              <w:right w:val="single" w:sz="4" w:space="0" w:color="auto"/>
            </w:tcBorders>
          </w:tcPr>
          <w:p w:rsidR="008D0B24" w:rsidRPr="00A75429" w:rsidRDefault="008D0B24" w:rsidP="005B70C1">
            <w:pPr>
              <w:spacing w:after="0" w:line="240" w:lineRule="auto"/>
              <w:ind w:left="-134" w:right="53"/>
              <w:jc w:val="right"/>
              <w:rPr>
                <w:sz w:val="20"/>
                <w:szCs w:val="20"/>
              </w:rPr>
            </w:pPr>
            <w:r>
              <w:rPr>
                <w:sz w:val="20"/>
                <w:szCs w:val="20"/>
              </w:rPr>
              <w:t>435</w:t>
            </w:r>
          </w:p>
        </w:tc>
        <w:tc>
          <w:tcPr>
            <w:tcW w:w="236" w:type="dxa"/>
            <w:tcBorders>
              <w:left w:val="single" w:sz="4" w:space="0" w:color="auto"/>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934" w:type="dxa"/>
            <w:gridSpan w:val="2"/>
            <w:tcBorders>
              <w:left w:val="single" w:sz="4" w:space="0" w:color="FFFFFF" w:themeColor="background1"/>
              <w:right w:val="single" w:sz="12" w:space="0" w:color="000000" w:themeColor="text1"/>
            </w:tcBorders>
          </w:tcPr>
          <w:p w:rsidR="008D0B24" w:rsidRPr="00A75429" w:rsidRDefault="008D0B24" w:rsidP="005B70C1">
            <w:pPr>
              <w:spacing w:after="0" w:line="240" w:lineRule="auto"/>
              <w:ind w:left="-267" w:right="81"/>
              <w:jc w:val="right"/>
              <w:rPr>
                <w:sz w:val="20"/>
                <w:szCs w:val="20"/>
              </w:rPr>
            </w:pPr>
            <w:r>
              <w:rPr>
                <w:sz w:val="20"/>
                <w:szCs w:val="20"/>
              </w:rPr>
              <w:t>580</w:t>
            </w:r>
          </w:p>
        </w:tc>
        <w:tc>
          <w:tcPr>
            <w:tcW w:w="353" w:type="dxa"/>
            <w:gridSpan w:val="4"/>
            <w:tcBorders>
              <w:left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17" w:type="dxa"/>
            <w:gridSpan w:val="2"/>
            <w:tcBorders>
              <w:left w:val="single" w:sz="4" w:space="0" w:color="FFFFFF" w:themeColor="background1"/>
              <w:right w:val="single" w:sz="4" w:space="0" w:color="000000" w:themeColor="text1"/>
            </w:tcBorders>
          </w:tcPr>
          <w:p w:rsidR="008D0B24" w:rsidRPr="00A75429" w:rsidRDefault="008D0B24" w:rsidP="005B70C1">
            <w:pPr>
              <w:spacing w:after="0" w:line="240" w:lineRule="auto"/>
              <w:ind w:left="-299" w:right="90"/>
              <w:jc w:val="right"/>
              <w:rPr>
                <w:sz w:val="20"/>
                <w:szCs w:val="20"/>
              </w:rPr>
            </w:pPr>
            <w:r>
              <w:rPr>
                <w:sz w:val="20"/>
                <w:szCs w:val="20"/>
              </w:rPr>
              <w:t>290</w:t>
            </w:r>
          </w:p>
        </w:tc>
        <w:tc>
          <w:tcPr>
            <w:tcW w:w="270" w:type="dxa"/>
            <w:tcBorders>
              <w:left w:val="single" w:sz="4"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22" w:type="dxa"/>
            <w:gridSpan w:val="5"/>
            <w:tcBorders>
              <w:left w:val="single" w:sz="4" w:space="0" w:color="FFFFFF" w:themeColor="background1"/>
              <w:right w:val="single" w:sz="12" w:space="0" w:color="000000"/>
            </w:tcBorders>
          </w:tcPr>
          <w:p w:rsidR="008D0B24" w:rsidRPr="00A75429" w:rsidRDefault="008D0B24" w:rsidP="005B70C1">
            <w:pPr>
              <w:spacing w:after="0" w:line="240" w:lineRule="auto"/>
              <w:ind w:left="-134" w:right="53"/>
              <w:jc w:val="right"/>
              <w:rPr>
                <w:sz w:val="20"/>
                <w:szCs w:val="20"/>
              </w:rPr>
            </w:pPr>
            <w:r>
              <w:rPr>
                <w:sz w:val="20"/>
                <w:szCs w:val="20"/>
              </w:rPr>
              <w:t>435</w:t>
            </w:r>
          </w:p>
        </w:tc>
      </w:tr>
      <w:tr w:rsidR="000302D1" w:rsidRPr="00253C11" w:rsidTr="005B70C1">
        <w:trPr>
          <w:trHeight w:hRule="exact" w:val="790"/>
        </w:trPr>
        <w:tc>
          <w:tcPr>
            <w:tcW w:w="4556" w:type="dxa"/>
            <w:gridSpan w:val="10"/>
            <w:tcBorders>
              <w:left w:val="single" w:sz="12" w:space="0" w:color="000000" w:themeColor="text1"/>
              <w:right w:val="single" w:sz="12" w:space="0" w:color="000000" w:themeColor="text1"/>
            </w:tcBorders>
          </w:tcPr>
          <w:p w:rsidR="008D0B24" w:rsidRPr="00A75429" w:rsidRDefault="008D0B24" w:rsidP="005B70C1">
            <w:pPr>
              <w:spacing w:after="0" w:line="240" w:lineRule="auto"/>
              <w:rPr>
                <w:sz w:val="20"/>
                <w:szCs w:val="20"/>
              </w:rPr>
            </w:pPr>
            <w:r w:rsidRPr="00A75429">
              <w:rPr>
                <w:sz w:val="20"/>
                <w:szCs w:val="20"/>
              </w:rPr>
              <w:t>Annual surveillance and evaluation applicable to minor conventional facilities and facilities applying for only one category of accreditation</w:t>
            </w:r>
          </w:p>
        </w:tc>
        <w:tc>
          <w:tcPr>
            <w:tcW w:w="236" w:type="dxa"/>
            <w:gridSpan w:val="2"/>
            <w:tcBorders>
              <w:left w:val="single" w:sz="12" w:space="0" w:color="000000" w:themeColor="text1"/>
              <w:right w:val="single" w:sz="4" w:space="0" w:color="FFFFFF" w:themeColor="background1"/>
            </w:tcBorders>
          </w:tcPr>
          <w:p w:rsidR="008D0B24" w:rsidRPr="00A75429" w:rsidRDefault="008D0B24" w:rsidP="005B70C1">
            <w:pPr>
              <w:spacing w:after="0" w:line="240" w:lineRule="auto"/>
              <w:rPr>
                <w:sz w:val="20"/>
                <w:szCs w:val="20"/>
              </w:rPr>
            </w:pPr>
            <w:r>
              <w:rPr>
                <w:sz w:val="20"/>
                <w:szCs w:val="20"/>
              </w:rPr>
              <w:t>$</w:t>
            </w:r>
          </w:p>
        </w:tc>
        <w:tc>
          <w:tcPr>
            <w:tcW w:w="836" w:type="dxa"/>
            <w:tcBorders>
              <w:left w:val="single" w:sz="4" w:space="0" w:color="FFFFFF" w:themeColor="background1"/>
              <w:right w:val="single" w:sz="4" w:space="0" w:color="000000" w:themeColor="text1"/>
            </w:tcBorders>
          </w:tcPr>
          <w:p w:rsidR="008D0B24" w:rsidRPr="00A75429" w:rsidRDefault="008D0B24" w:rsidP="005B70C1">
            <w:pPr>
              <w:spacing w:after="0" w:line="240" w:lineRule="auto"/>
              <w:ind w:right="7"/>
              <w:jc w:val="right"/>
              <w:rPr>
                <w:sz w:val="20"/>
                <w:szCs w:val="20"/>
              </w:rPr>
            </w:pPr>
            <w:r>
              <w:rPr>
                <w:sz w:val="20"/>
                <w:szCs w:val="20"/>
              </w:rPr>
              <w:t>363</w:t>
            </w:r>
          </w:p>
        </w:tc>
        <w:tc>
          <w:tcPr>
            <w:tcW w:w="270" w:type="dxa"/>
            <w:tcBorders>
              <w:left w:val="single" w:sz="4"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739" w:type="dxa"/>
            <w:gridSpan w:val="3"/>
            <w:tcBorders>
              <w:left w:val="single" w:sz="4" w:space="0" w:color="FFFFFF" w:themeColor="background1"/>
              <w:right w:val="single" w:sz="12" w:space="0" w:color="000000" w:themeColor="text1"/>
            </w:tcBorders>
          </w:tcPr>
          <w:p w:rsidR="008D0B24" w:rsidRPr="00A75429" w:rsidRDefault="008D0B24" w:rsidP="005B70C1">
            <w:pPr>
              <w:spacing w:after="0" w:line="240" w:lineRule="auto"/>
              <w:ind w:left="-303" w:right="67"/>
              <w:jc w:val="right"/>
              <w:rPr>
                <w:sz w:val="20"/>
                <w:szCs w:val="20"/>
              </w:rPr>
            </w:pPr>
            <w:r>
              <w:rPr>
                <w:sz w:val="20"/>
                <w:szCs w:val="20"/>
              </w:rPr>
              <w:t>545</w:t>
            </w:r>
          </w:p>
        </w:tc>
        <w:tc>
          <w:tcPr>
            <w:tcW w:w="341" w:type="dxa"/>
            <w:gridSpan w:val="3"/>
            <w:tcBorders>
              <w:left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17" w:type="dxa"/>
            <w:gridSpan w:val="10"/>
            <w:tcBorders>
              <w:left w:val="single" w:sz="4" w:space="0" w:color="FFFFFF" w:themeColor="background1"/>
              <w:right w:val="single" w:sz="4" w:space="0" w:color="auto"/>
            </w:tcBorders>
          </w:tcPr>
          <w:p w:rsidR="008D0B24" w:rsidRPr="00A75429" w:rsidRDefault="008D0B24" w:rsidP="005B70C1">
            <w:pPr>
              <w:spacing w:after="0" w:line="240" w:lineRule="auto"/>
              <w:ind w:left="-134" w:right="53"/>
              <w:jc w:val="right"/>
              <w:rPr>
                <w:sz w:val="20"/>
                <w:szCs w:val="20"/>
              </w:rPr>
            </w:pPr>
            <w:r>
              <w:rPr>
                <w:sz w:val="20"/>
                <w:szCs w:val="20"/>
              </w:rPr>
              <w:t>545</w:t>
            </w:r>
          </w:p>
        </w:tc>
        <w:tc>
          <w:tcPr>
            <w:tcW w:w="236" w:type="dxa"/>
            <w:tcBorders>
              <w:left w:val="single" w:sz="4" w:space="0" w:color="auto"/>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934" w:type="dxa"/>
            <w:gridSpan w:val="2"/>
            <w:tcBorders>
              <w:left w:val="single" w:sz="4" w:space="0" w:color="FFFFFF" w:themeColor="background1"/>
              <w:right w:val="single" w:sz="12" w:space="0" w:color="000000" w:themeColor="text1"/>
            </w:tcBorders>
          </w:tcPr>
          <w:p w:rsidR="008D0B24" w:rsidRPr="00A75429" w:rsidRDefault="008D0B24" w:rsidP="005B70C1">
            <w:pPr>
              <w:spacing w:after="0" w:line="240" w:lineRule="auto"/>
              <w:ind w:left="-267" w:right="81"/>
              <w:jc w:val="right"/>
              <w:rPr>
                <w:sz w:val="20"/>
                <w:szCs w:val="20"/>
              </w:rPr>
            </w:pPr>
            <w:r>
              <w:rPr>
                <w:sz w:val="20"/>
                <w:szCs w:val="20"/>
              </w:rPr>
              <w:t>726</w:t>
            </w:r>
          </w:p>
        </w:tc>
        <w:tc>
          <w:tcPr>
            <w:tcW w:w="353" w:type="dxa"/>
            <w:gridSpan w:val="4"/>
            <w:tcBorders>
              <w:left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17" w:type="dxa"/>
            <w:gridSpan w:val="2"/>
            <w:tcBorders>
              <w:left w:val="single" w:sz="4" w:space="0" w:color="FFFFFF" w:themeColor="background1"/>
              <w:right w:val="single" w:sz="4" w:space="0" w:color="000000" w:themeColor="text1"/>
            </w:tcBorders>
          </w:tcPr>
          <w:p w:rsidR="008D0B24" w:rsidRPr="00A75429" w:rsidRDefault="008D0B24" w:rsidP="005B70C1">
            <w:pPr>
              <w:spacing w:after="0" w:line="240" w:lineRule="auto"/>
              <w:ind w:left="-299" w:right="90"/>
              <w:jc w:val="right"/>
              <w:rPr>
                <w:sz w:val="20"/>
                <w:szCs w:val="20"/>
              </w:rPr>
            </w:pPr>
            <w:r>
              <w:rPr>
                <w:sz w:val="20"/>
                <w:szCs w:val="20"/>
              </w:rPr>
              <w:t>363</w:t>
            </w:r>
          </w:p>
        </w:tc>
        <w:tc>
          <w:tcPr>
            <w:tcW w:w="270" w:type="dxa"/>
            <w:tcBorders>
              <w:left w:val="single" w:sz="4"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22" w:type="dxa"/>
            <w:gridSpan w:val="5"/>
            <w:tcBorders>
              <w:left w:val="single" w:sz="4" w:space="0" w:color="FFFFFF" w:themeColor="background1"/>
              <w:right w:val="single" w:sz="12" w:space="0" w:color="000000"/>
            </w:tcBorders>
          </w:tcPr>
          <w:p w:rsidR="008D0B24" w:rsidRPr="00A75429" w:rsidRDefault="008D0B24" w:rsidP="005B70C1">
            <w:pPr>
              <w:spacing w:after="0" w:line="240" w:lineRule="auto"/>
              <w:ind w:left="-134" w:right="53"/>
              <w:jc w:val="right"/>
              <w:rPr>
                <w:sz w:val="20"/>
                <w:szCs w:val="20"/>
              </w:rPr>
            </w:pPr>
            <w:r>
              <w:rPr>
                <w:sz w:val="20"/>
                <w:szCs w:val="20"/>
              </w:rPr>
              <w:t>545</w:t>
            </w:r>
          </w:p>
        </w:tc>
      </w:tr>
      <w:tr w:rsidR="000302D1" w:rsidRPr="00253C11" w:rsidTr="005B70C1">
        <w:trPr>
          <w:trHeight w:hRule="exact" w:val="533"/>
        </w:trPr>
        <w:tc>
          <w:tcPr>
            <w:tcW w:w="4556" w:type="dxa"/>
            <w:gridSpan w:val="10"/>
            <w:tcBorders>
              <w:left w:val="single" w:sz="12" w:space="0" w:color="000000" w:themeColor="text1"/>
              <w:right w:val="single" w:sz="12" w:space="0" w:color="000000" w:themeColor="text1"/>
            </w:tcBorders>
          </w:tcPr>
          <w:p w:rsidR="008D0B24" w:rsidRPr="00A75429" w:rsidRDefault="008D0B24" w:rsidP="005B70C1">
            <w:pPr>
              <w:spacing w:after="0" w:line="240" w:lineRule="auto"/>
              <w:rPr>
                <w:sz w:val="20"/>
                <w:szCs w:val="20"/>
              </w:rPr>
            </w:pPr>
            <w:r>
              <w:rPr>
                <w:sz w:val="20"/>
                <w:szCs w:val="20"/>
              </w:rPr>
              <w:t>Annual fee for dependent mobile laboratories, per mobile laboratory</w:t>
            </w:r>
          </w:p>
        </w:tc>
        <w:tc>
          <w:tcPr>
            <w:tcW w:w="236" w:type="dxa"/>
            <w:gridSpan w:val="2"/>
            <w:tcBorders>
              <w:left w:val="single" w:sz="12" w:space="0" w:color="000000" w:themeColor="text1"/>
              <w:right w:val="single" w:sz="4" w:space="0" w:color="FFFFFF" w:themeColor="background1"/>
            </w:tcBorders>
          </w:tcPr>
          <w:p w:rsidR="008D0B24" w:rsidRPr="00A75429" w:rsidRDefault="008D0B24" w:rsidP="005B70C1">
            <w:pPr>
              <w:spacing w:after="0" w:line="240" w:lineRule="auto"/>
              <w:rPr>
                <w:sz w:val="20"/>
                <w:szCs w:val="20"/>
              </w:rPr>
            </w:pPr>
            <w:r>
              <w:rPr>
                <w:sz w:val="20"/>
                <w:szCs w:val="20"/>
              </w:rPr>
              <w:t>$</w:t>
            </w:r>
          </w:p>
        </w:tc>
        <w:tc>
          <w:tcPr>
            <w:tcW w:w="836" w:type="dxa"/>
            <w:tcBorders>
              <w:left w:val="single" w:sz="4" w:space="0" w:color="FFFFFF" w:themeColor="background1"/>
              <w:right w:val="single" w:sz="4" w:space="0" w:color="000000" w:themeColor="text1"/>
            </w:tcBorders>
          </w:tcPr>
          <w:p w:rsidR="008D0B24" w:rsidRPr="00A75429" w:rsidRDefault="008D0B24" w:rsidP="005B70C1">
            <w:pPr>
              <w:spacing w:after="0" w:line="240" w:lineRule="auto"/>
              <w:ind w:right="7"/>
              <w:jc w:val="right"/>
              <w:rPr>
                <w:sz w:val="20"/>
                <w:szCs w:val="20"/>
              </w:rPr>
            </w:pPr>
            <w:r>
              <w:rPr>
                <w:sz w:val="20"/>
                <w:szCs w:val="20"/>
              </w:rPr>
              <w:t>363</w:t>
            </w:r>
          </w:p>
        </w:tc>
        <w:tc>
          <w:tcPr>
            <w:tcW w:w="270" w:type="dxa"/>
            <w:tcBorders>
              <w:left w:val="single" w:sz="4"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739" w:type="dxa"/>
            <w:gridSpan w:val="3"/>
            <w:tcBorders>
              <w:left w:val="single" w:sz="4" w:space="0" w:color="FFFFFF" w:themeColor="background1"/>
              <w:right w:val="single" w:sz="12" w:space="0" w:color="000000" w:themeColor="text1"/>
            </w:tcBorders>
          </w:tcPr>
          <w:p w:rsidR="008D0B24" w:rsidRPr="00A75429" w:rsidRDefault="008D0B24" w:rsidP="005B70C1">
            <w:pPr>
              <w:spacing w:after="0" w:line="240" w:lineRule="auto"/>
              <w:ind w:left="-303" w:right="67"/>
              <w:jc w:val="right"/>
              <w:rPr>
                <w:sz w:val="20"/>
                <w:szCs w:val="20"/>
              </w:rPr>
            </w:pPr>
            <w:r>
              <w:rPr>
                <w:sz w:val="20"/>
                <w:szCs w:val="20"/>
              </w:rPr>
              <w:t>545</w:t>
            </w:r>
          </w:p>
        </w:tc>
        <w:tc>
          <w:tcPr>
            <w:tcW w:w="341" w:type="dxa"/>
            <w:gridSpan w:val="3"/>
            <w:tcBorders>
              <w:left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17" w:type="dxa"/>
            <w:gridSpan w:val="10"/>
            <w:tcBorders>
              <w:left w:val="single" w:sz="4" w:space="0" w:color="FFFFFF" w:themeColor="background1"/>
              <w:right w:val="single" w:sz="4" w:space="0" w:color="auto"/>
            </w:tcBorders>
          </w:tcPr>
          <w:p w:rsidR="008D0B24" w:rsidRPr="00A75429" w:rsidRDefault="008D0B24" w:rsidP="005B70C1">
            <w:pPr>
              <w:spacing w:after="0" w:line="240" w:lineRule="auto"/>
              <w:ind w:left="-134" w:right="53"/>
              <w:jc w:val="right"/>
              <w:rPr>
                <w:sz w:val="20"/>
                <w:szCs w:val="20"/>
              </w:rPr>
            </w:pPr>
            <w:r>
              <w:rPr>
                <w:sz w:val="20"/>
                <w:szCs w:val="20"/>
              </w:rPr>
              <w:t>545</w:t>
            </w:r>
          </w:p>
        </w:tc>
        <w:tc>
          <w:tcPr>
            <w:tcW w:w="236" w:type="dxa"/>
            <w:tcBorders>
              <w:left w:val="single" w:sz="4" w:space="0" w:color="auto"/>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934" w:type="dxa"/>
            <w:gridSpan w:val="2"/>
            <w:tcBorders>
              <w:left w:val="single" w:sz="4" w:space="0" w:color="FFFFFF" w:themeColor="background1"/>
              <w:right w:val="single" w:sz="12" w:space="0" w:color="000000" w:themeColor="text1"/>
            </w:tcBorders>
          </w:tcPr>
          <w:p w:rsidR="008D0B24" w:rsidRPr="00A75429" w:rsidRDefault="008D0B24" w:rsidP="005B70C1">
            <w:pPr>
              <w:spacing w:after="0" w:line="240" w:lineRule="auto"/>
              <w:ind w:left="-267" w:right="81"/>
              <w:jc w:val="right"/>
              <w:rPr>
                <w:sz w:val="20"/>
                <w:szCs w:val="20"/>
              </w:rPr>
            </w:pPr>
            <w:r>
              <w:rPr>
                <w:sz w:val="20"/>
                <w:szCs w:val="20"/>
              </w:rPr>
              <w:t>726</w:t>
            </w:r>
          </w:p>
        </w:tc>
        <w:tc>
          <w:tcPr>
            <w:tcW w:w="353" w:type="dxa"/>
            <w:gridSpan w:val="4"/>
            <w:tcBorders>
              <w:left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17" w:type="dxa"/>
            <w:gridSpan w:val="2"/>
            <w:tcBorders>
              <w:left w:val="single" w:sz="4" w:space="0" w:color="FFFFFF" w:themeColor="background1"/>
              <w:right w:val="single" w:sz="4" w:space="0" w:color="000000" w:themeColor="text1"/>
            </w:tcBorders>
          </w:tcPr>
          <w:p w:rsidR="008D0B24" w:rsidRPr="00A75429" w:rsidRDefault="008D0B24" w:rsidP="005B70C1">
            <w:pPr>
              <w:spacing w:after="0" w:line="240" w:lineRule="auto"/>
              <w:ind w:left="-299" w:right="90"/>
              <w:jc w:val="right"/>
              <w:rPr>
                <w:sz w:val="20"/>
                <w:szCs w:val="20"/>
              </w:rPr>
            </w:pPr>
            <w:r>
              <w:rPr>
                <w:sz w:val="20"/>
                <w:szCs w:val="20"/>
              </w:rPr>
              <w:t>363</w:t>
            </w:r>
          </w:p>
        </w:tc>
        <w:tc>
          <w:tcPr>
            <w:tcW w:w="270" w:type="dxa"/>
            <w:tcBorders>
              <w:left w:val="single" w:sz="4"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22" w:type="dxa"/>
            <w:gridSpan w:val="5"/>
            <w:tcBorders>
              <w:left w:val="single" w:sz="4" w:space="0" w:color="FFFFFF" w:themeColor="background1"/>
              <w:right w:val="single" w:sz="12" w:space="0" w:color="000000"/>
            </w:tcBorders>
          </w:tcPr>
          <w:p w:rsidR="008D0B24" w:rsidRPr="00A75429" w:rsidRDefault="008D0B24" w:rsidP="005B70C1">
            <w:pPr>
              <w:spacing w:after="0" w:line="240" w:lineRule="auto"/>
              <w:ind w:left="-134" w:right="53"/>
              <w:jc w:val="right"/>
              <w:rPr>
                <w:sz w:val="20"/>
                <w:szCs w:val="20"/>
              </w:rPr>
            </w:pPr>
            <w:r>
              <w:rPr>
                <w:sz w:val="20"/>
                <w:szCs w:val="20"/>
              </w:rPr>
              <w:t>545</w:t>
            </w:r>
          </w:p>
        </w:tc>
      </w:tr>
      <w:tr w:rsidR="000302D1" w:rsidRPr="00253C11" w:rsidTr="005B70C1">
        <w:trPr>
          <w:trHeight w:hRule="exact" w:val="504"/>
        </w:trPr>
        <w:tc>
          <w:tcPr>
            <w:tcW w:w="4556" w:type="dxa"/>
            <w:gridSpan w:val="10"/>
            <w:tcBorders>
              <w:left w:val="single" w:sz="12" w:space="0" w:color="000000" w:themeColor="text1"/>
              <w:right w:val="single" w:sz="12" w:space="0" w:color="000000" w:themeColor="text1"/>
            </w:tcBorders>
          </w:tcPr>
          <w:p w:rsidR="008D0B24" w:rsidRDefault="008D0B24" w:rsidP="005B70C1">
            <w:pPr>
              <w:spacing w:after="0" w:line="240" w:lineRule="auto"/>
              <w:rPr>
                <w:sz w:val="20"/>
                <w:szCs w:val="20"/>
              </w:rPr>
            </w:pPr>
            <w:r>
              <w:rPr>
                <w:sz w:val="20"/>
                <w:szCs w:val="20"/>
              </w:rPr>
              <w:t>Interim accreditation application fee, at the discretion of the LDEQ (see LAC 33:I.4703.E)</w:t>
            </w:r>
          </w:p>
        </w:tc>
        <w:tc>
          <w:tcPr>
            <w:tcW w:w="236" w:type="dxa"/>
            <w:gridSpan w:val="2"/>
            <w:tcBorders>
              <w:left w:val="single" w:sz="12" w:space="0" w:color="000000" w:themeColor="text1"/>
              <w:bottom w:val="single" w:sz="12" w:space="0" w:color="000000" w:themeColor="text1"/>
              <w:right w:val="single" w:sz="4" w:space="0" w:color="FFFFFF" w:themeColor="background1"/>
            </w:tcBorders>
          </w:tcPr>
          <w:p w:rsidR="008D0B24" w:rsidRDefault="008D0B24" w:rsidP="005B70C1">
            <w:pPr>
              <w:spacing w:after="0" w:line="240" w:lineRule="auto"/>
              <w:rPr>
                <w:sz w:val="20"/>
                <w:szCs w:val="20"/>
              </w:rPr>
            </w:pPr>
            <w:r>
              <w:rPr>
                <w:sz w:val="20"/>
                <w:szCs w:val="20"/>
              </w:rPr>
              <w:t>$</w:t>
            </w:r>
          </w:p>
        </w:tc>
        <w:tc>
          <w:tcPr>
            <w:tcW w:w="836" w:type="dxa"/>
            <w:tcBorders>
              <w:left w:val="single" w:sz="4" w:space="0" w:color="FFFFFF" w:themeColor="background1"/>
              <w:bottom w:val="single" w:sz="12" w:space="0" w:color="000000" w:themeColor="text1"/>
              <w:right w:val="single" w:sz="4" w:space="0" w:color="000000" w:themeColor="text1"/>
            </w:tcBorders>
          </w:tcPr>
          <w:p w:rsidR="008D0B24" w:rsidRPr="00A75429" w:rsidRDefault="00E94B09" w:rsidP="005B70C1">
            <w:pPr>
              <w:spacing w:after="0" w:line="240" w:lineRule="auto"/>
              <w:ind w:right="7"/>
              <w:jc w:val="right"/>
              <w:rPr>
                <w:sz w:val="20"/>
                <w:szCs w:val="20"/>
              </w:rPr>
            </w:pPr>
            <w:r>
              <w:rPr>
                <w:sz w:val="20"/>
                <w:szCs w:val="20"/>
              </w:rPr>
              <w:t>1,</w:t>
            </w:r>
            <w:r w:rsidR="008D0B24">
              <w:rPr>
                <w:sz w:val="20"/>
                <w:szCs w:val="20"/>
              </w:rPr>
              <w:t>452</w:t>
            </w:r>
          </w:p>
        </w:tc>
        <w:tc>
          <w:tcPr>
            <w:tcW w:w="270" w:type="dxa"/>
            <w:tcBorders>
              <w:left w:val="single" w:sz="4" w:space="0" w:color="000000" w:themeColor="text1"/>
              <w:bottom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739" w:type="dxa"/>
            <w:gridSpan w:val="3"/>
            <w:tcBorders>
              <w:left w:val="single" w:sz="4" w:space="0" w:color="FFFFFF" w:themeColor="background1"/>
              <w:bottom w:val="single" w:sz="12" w:space="0" w:color="000000" w:themeColor="text1"/>
              <w:right w:val="single" w:sz="12" w:space="0" w:color="000000" w:themeColor="text1"/>
            </w:tcBorders>
          </w:tcPr>
          <w:p w:rsidR="008D0B24" w:rsidRPr="00A75429" w:rsidRDefault="008D0B24" w:rsidP="005B70C1">
            <w:pPr>
              <w:spacing w:after="0" w:line="240" w:lineRule="auto"/>
              <w:ind w:left="-303" w:right="67"/>
              <w:jc w:val="right"/>
              <w:rPr>
                <w:sz w:val="20"/>
                <w:szCs w:val="20"/>
              </w:rPr>
            </w:pPr>
            <w:r>
              <w:rPr>
                <w:sz w:val="20"/>
                <w:szCs w:val="20"/>
              </w:rPr>
              <w:t>2,178</w:t>
            </w:r>
          </w:p>
        </w:tc>
        <w:tc>
          <w:tcPr>
            <w:tcW w:w="341" w:type="dxa"/>
            <w:gridSpan w:val="3"/>
            <w:tcBorders>
              <w:left w:val="single" w:sz="12" w:space="0" w:color="000000" w:themeColor="text1"/>
              <w:bottom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17" w:type="dxa"/>
            <w:gridSpan w:val="10"/>
            <w:tcBorders>
              <w:left w:val="single" w:sz="4" w:space="0" w:color="FFFFFF" w:themeColor="background1"/>
              <w:bottom w:val="single" w:sz="12" w:space="0" w:color="000000" w:themeColor="text1"/>
              <w:right w:val="single" w:sz="4" w:space="0" w:color="auto"/>
            </w:tcBorders>
          </w:tcPr>
          <w:p w:rsidR="008D0B24" w:rsidRPr="00A75429" w:rsidRDefault="008D0B24" w:rsidP="005B70C1">
            <w:pPr>
              <w:spacing w:after="0" w:line="240" w:lineRule="auto"/>
              <w:ind w:left="-134" w:right="53"/>
              <w:jc w:val="right"/>
              <w:rPr>
                <w:sz w:val="20"/>
                <w:szCs w:val="20"/>
              </w:rPr>
            </w:pPr>
            <w:r>
              <w:rPr>
                <w:sz w:val="20"/>
                <w:szCs w:val="20"/>
              </w:rPr>
              <w:t>2,178</w:t>
            </w:r>
          </w:p>
        </w:tc>
        <w:tc>
          <w:tcPr>
            <w:tcW w:w="236" w:type="dxa"/>
            <w:tcBorders>
              <w:left w:val="single" w:sz="4" w:space="0" w:color="auto"/>
              <w:bottom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934" w:type="dxa"/>
            <w:gridSpan w:val="2"/>
            <w:tcBorders>
              <w:left w:val="single" w:sz="4" w:space="0" w:color="FFFFFF" w:themeColor="background1"/>
              <w:bottom w:val="single" w:sz="12" w:space="0" w:color="000000" w:themeColor="text1"/>
              <w:right w:val="single" w:sz="12" w:space="0" w:color="000000" w:themeColor="text1"/>
            </w:tcBorders>
          </w:tcPr>
          <w:p w:rsidR="008D0B24" w:rsidRPr="00A75429" w:rsidRDefault="008D0B24" w:rsidP="005B70C1">
            <w:pPr>
              <w:spacing w:after="0" w:line="240" w:lineRule="auto"/>
              <w:ind w:left="-267" w:right="81"/>
              <w:jc w:val="right"/>
              <w:rPr>
                <w:sz w:val="20"/>
                <w:szCs w:val="20"/>
              </w:rPr>
            </w:pPr>
            <w:r>
              <w:rPr>
                <w:sz w:val="20"/>
                <w:szCs w:val="20"/>
              </w:rPr>
              <w:t>2,904</w:t>
            </w:r>
          </w:p>
        </w:tc>
        <w:tc>
          <w:tcPr>
            <w:tcW w:w="353" w:type="dxa"/>
            <w:gridSpan w:val="4"/>
            <w:tcBorders>
              <w:left w:val="single" w:sz="12" w:space="0" w:color="000000" w:themeColor="text1"/>
              <w:bottom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17" w:type="dxa"/>
            <w:gridSpan w:val="2"/>
            <w:tcBorders>
              <w:left w:val="single" w:sz="4" w:space="0" w:color="FFFFFF" w:themeColor="background1"/>
              <w:bottom w:val="single" w:sz="12" w:space="0" w:color="000000" w:themeColor="text1"/>
              <w:right w:val="single" w:sz="4" w:space="0" w:color="000000" w:themeColor="text1"/>
            </w:tcBorders>
          </w:tcPr>
          <w:p w:rsidR="008D0B24" w:rsidRPr="00A75429" w:rsidRDefault="008D0B24" w:rsidP="005B70C1">
            <w:pPr>
              <w:spacing w:after="0" w:line="240" w:lineRule="auto"/>
              <w:ind w:left="-299" w:right="90"/>
              <w:jc w:val="right"/>
              <w:rPr>
                <w:sz w:val="20"/>
                <w:szCs w:val="20"/>
              </w:rPr>
            </w:pPr>
            <w:r>
              <w:rPr>
                <w:sz w:val="20"/>
                <w:szCs w:val="20"/>
              </w:rPr>
              <w:t>1,452</w:t>
            </w:r>
          </w:p>
        </w:tc>
        <w:tc>
          <w:tcPr>
            <w:tcW w:w="270" w:type="dxa"/>
            <w:tcBorders>
              <w:left w:val="single" w:sz="4" w:space="0" w:color="000000" w:themeColor="text1"/>
              <w:bottom w:val="single" w:sz="12" w:space="0" w:color="000000" w:themeColor="text1"/>
              <w:right w:val="single" w:sz="4" w:space="0" w:color="FFFFFF" w:themeColor="background1"/>
            </w:tcBorders>
          </w:tcPr>
          <w:p w:rsidR="008D0B24" w:rsidRPr="00A75429" w:rsidRDefault="008D0B24" w:rsidP="005B70C1">
            <w:pPr>
              <w:spacing w:after="0" w:line="240" w:lineRule="auto"/>
              <w:jc w:val="center"/>
              <w:rPr>
                <w:sz w:val="20"/>
                <w:szCs w:val="20"/>
              </w:rPr>
            </w:pPr>
            <w:r>
              <w:rPr>
                <w:sz w:val="20"/>
                <w:szCs w:val="20"/>
              </w:rPr>
              <w:t>$</w:t>
            </w:r>
          </w:p>
        </w:tc>
        <w:tc>
          <w:tcPr>
            <w:tcW w:w="822" w:type="dxa"/>
            <w:gridSpan w:val="5"/>
            <w:tcBorders>
              <w:left w:val="single" w:sz="4" w:space="0" w:color="FFFFFF" w:themeColor="background1"/>
              <w:bottom w:val="single" w:sz="12" w:space="0" w:color="000000" w:themeColor="text1"/>
              <w:right w:val="single" w:sz="12" w:space="0" w:color="000000"/>
            </w:tcBorders>
          </w:tcPr>
          <w:p w:rsidR="008D0B24" w:rsidRPr="00A75429" w:rsidRDefault="008D0B24" w:rsidP="005B70C1">
            <w:pPr>
              <w:spacing w:after="0" w:line="240" w:lineRule="auto"/>
              <w:ind w:left="-134" w:right="53"/>
              <w:jc w:val="right"/>
              <w:rPr>
                <w:sz w:val="20"/>
                <w:szCs w:val="20"/>
              </w:rPr>
            </w:pPr>
            <w:r>
              <w:rPr>
                <w:sz w:val="20"/>
                <w:szCs w:val="20"/>
              </w:rPr>
              <w:t>2,178</w:t>
            </w:r>
          </w:p>
        </w:tc>
      </w:tr>
      <w:tr w:rsidR="008D0B24" w:rsidRPr="00253C11" w:rsidTr="005B70C1">
        <w:trPr>
          <w:trHeight w:hRule="exact" w:val="288"/>
        </w:trPr>
        <w:tc>
          <w:tcPr>
            <w:tcW w:w="4556" w:type="dxa"/>
            <w:gridSpan w:val="10"/>
            <w:tcBorders>
              <w:left w:val="single" w:sz="12" w:space="0" w:color="000000" w:themeColor="text1"/>
              <w:right w:val="single" w:sz="12" w:space="0" w:color="000000" w:themeColor="text1"/>
            </w:tcBorders>
          </w:tcPr>
          <w:p w:rsidR="008D0B24" w:rsidRPr="00A75429" w:rsidRDefault="008D0B24" w:rsidP="005B70C1">
            <w:pPr>
              <w:spacing w:after="0" w:line="240" w:lineRule="auto"/>
              <w:rPr>
                <w:sz w:val="20"/>
                <w:szCs w:val="20"/>
              </w:rPr>
            </w:pPr>
            <w:r w:rsidRPr="00A75429">
              <w:rPr>
                <w:sz w:val="20"/>
                <w:szCs w:val="20"/>
              </w:rPr>
              <w:t>Proficiency samples biannually</w:t>
            </w:r>
          </w:p>
        </w:tc>
        <w:tc>
          <w:tcPr>
            <w:tcW w:w="6671" w:type="dxa"/>
            <w:gridSpan w:val="35"/>
            <w:tcBorders>
              <w:left w:val="single" w:sz="12" w:space="0" w:color="000000" w:themeColor="text1"/>
              <w:right w:val="single" w:sz="12" w:space="0" w:color="000000"/>
            </w:tcBorders>
          </w:tcPr>
          <w:p w:rsidR="008D0B24" w:rsidRDefault="008D0B24" w:rsidP="005B70C1">
            <w:pPr>
              <w:rPr>
                <w:sz w:val="20"/>
                <w:szCs w:val="20"/>
              </w:rPr>
            </w:pPr>
            <w:r w:rsidRPr="00A75429">
              <w:rPr>
                <w:sz w:val="20"/>
                <w:szCs w:val="20"/>
              </w:rPr>
              <w:t>to be purchased by the laboratory</w:t>
            </w:r>
          </w:p>
          <w:p w:rsidR="008D0B24" w:rsidRPr="00A75429" w:rsidRDefault="008D0B24" w:rsidP="005B70C1">
            <w:pPr>
              <w:spacing w:after="0" w:line="240" w:lineRule="auto"/>
              <w:ind w:right="-108"/>
              <w:rPr>
                <w:sz w:val="20"/>
                <w:szCs w:val="20"/>
              </w:rPr>
            </w:pPr>
          </w:p>
        </w:tc>
      </w:tr>
      <w:tr w:rsidR="008D0B24" w:rsidRPr="00253C11" w:rsidTr="005B70C1">
        <w:trPr>
          <w:trHeight w:hRule="exact" w:val="288"/>
        </w:trPr>
        <w:tc>
          <w:tcPr>
            <w:tcW w:w="4556" w:type="dxa"/>
            <w:gridSpan w:val="10"/>
            <w:tcBorders>
              <w:left w:val="single" w:sz="12" w:space="0" w:color="000000" w:themeColor="text1"/>
              <w:right w:val="single" w:sz="12" w:space="0" w:color="000000" w:themeColor="text1"/>
            </w:tcBorders>
          </w:tcPr>
          <w:p w:rsidR="008D0B24" w:rsidRPr="00A75429" w:rsidRDefault="008D0B24" w:rsidP="005B70C1">
            <w:pPr>
              <w:spacing w:after="0" w:line="240" w:lineRule="auto"/>
              <w:rPr>
                <w:sz w:val="20"/>
                <w:szCs w:val="20"/>
              </w:rPr>
            </w:pPr>
            <w:r w:rsidRPr="00A75429">
              <w:rPr>
                <w:sz w:val="20"/>
                <w:szCs w:val="20"/>
              </w:rPr>
              <w:t>Bioassay/biomonitoring annually</w:t>
            </w:r>
          </w:p>
        </w:tc>
        <w:tc>
          <w:tcPr>
            <w:tcW w:w="6671" w:type="dxa"/>
            <w:gridSpan w:val="35"/>
            <w:tcBorders>
              <w:left w:val="single" w:sz="12" w:space="0" w:color="000000" w:themeColor="text1"/>
              <w:right w:val="single" w:sz="12" w:space="0" w:color="000000" w:themeColor="text1"/>
            </w:tcBorders>
          </w:tcPr>
          <w:p w:rsidR="008D0B24" w:rsidRPr="00A75429" w:rsidRDefault="008D0B24" w:rsidP="005B70C1">
            <w:pPr>
              <w:spacing w:after="0" w:line="240" w:lineRule="auto"/>
              <w:ind w:right="-108"/>
              <w:rPr>
                <w:sz w:val="20"/>
                <w:szCs w:val="20"/>
              </w:rPr>
            </w:pPr>
            <w:r w:rsidRPr="00A75429">
              <w:rPr>
                <w:sz w:val="20"/>
                <w:szCs w:val="20"/>
              </w:rPr>
              <w:t>to be purchased by the laboratory</w:t>
            </w:r>
          </w:p>
        </w:tc>
      </w:tr>
      <w:tr w:rsidR="008D0B24" w:rsidRPr="00253C11" w:rsidTr="005B70C1">
        <w:trPr>
          <w:trHeight w:hRule="exact" w:val="288"/>
        </w:trPr>
        <w:tc>
          <w:tcPr>
            <w:tcW w:w="4556" w:type="dxa"/>
            <w:gridSpan w:val="10"/>
            <w:tcBorders>
              <w:left w:val="single" w:sz="12" w:space="0" w:color="000000" w:themeColor="text1"/>
              <w:bottom w:val="single" w:sz="4" w:space="0" w:color="auto"/>
              <w:right w:val="single" w:sz="12" w:space="0" w:color="000000" w:themeColor="text1"/>
            </w:tcBorders>
          </w:tcPr>
          <w:p w:rsidR="008D0B24" w:rsidRPr="00A75429" w:rsidRDefault="008D0B24" w:rsidP="005B70C1">
            <w:pPr>
              <w:spacing w:after="0" w:line="240" w:lineRule="auto"/>
              <w:rPr>
                <w:sz w:val="20"/>
                <w:szCs w:val="20"/>
              </w:rPr>
            </w:pPr>
            <w:r w:rsidRPr="00A75429">
              <w:rPr>
                <w:sz w:val="20"/>
                <w:szCs w:val="20"/>
              </w:rPr>
              <w:t>Third-party audit</w:t>
            </w:r>
          </w:p>
        </w:tc>
        <w:tc>
          <w:tcPr>
            <w:tcW w:w="6671" w:type="dxa"/>
            <w:gridSpan w:val="35"/>
            <w:tcBorders>
              <w:left w:val="single" w:sz="12" w:space="0" w:color="000000" w:themeColor="text1"/>
              <w:bottom w:val="single" w:sz="4" w:space="0" w:color="auto"/>
              <w:right w:val="single" w:sz="12" w:space="0" w:color="000000" w:themeColor="text1"/>
            </w:tcBorders>
          </w:tcPr>
          <w:p w:rsidR="008D0B24" w:rsidRPr="00A75429" w:rsidRDefault="008D0B24" w:rsidP="005B70C1">
            <w:pPr>
              <w:spacing w:after="0" w:line="240" w:lineRule="auto"/>
              <w:ind w:right="-108"/>
              <w:rPr>
                <w:sz w:val="20"/>
                <w:szCs w:val="20"/>
              </w:rPr>
            </w:pPr>
            <w:r w:rsidRPr="003D7BAF">
              <w:rPr>
                <w:sz w:val="20"/>
                <w:szCs w:val="20"/>
              </w:rPr>
              <w:t>to be billed directly to the laboratory</w:t>
            </w:r>
          </w:p>
        </w:tc>
      </w:tr>
      <w:tr w:rsidR="00966EF8" w:rsidRPr="00253C11" w:rsidTr="005B70C1">
        <w:trPr>
          <w:trHeight w:hRule="exact" w:val="144"/>
        </w:trPr>
        <w:tc>
          <w:tcPr>
            <w:tcW w:w="11227" w:type="dxa"/>
            <w:gridSpan w:val="45"/>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966EF8" w:rsidRPr="00966EF8" w:rsidRDefault="00966EF8" w:rsidP="005B70C1">
            <w:pPr>
              <w:spacing w:after="0" w:line="240" w:lineRule="auto"/>
              <w:ind w:right="-108"/>
              <w:rPr>
                <w:b/>
                <w:sz w:val="10"/>
                <w:szCs w:val="10"/>
              </w:rPr>
            </w:pPr>
          </w:p>
        </w:tc>
      </w:tr>
      <w:tr w:rsidR="008D0B24" w:rsidRPr="00253C11" w:rsidTr="005B70C1">
        <w:trPr>
          <w:trHeight w:hRule="exact" w:val="288"/>
        </w:trPr>
        <w:tc>
          <w:tcPr>
            <w:tcW w:w="11227" w:type="dxa"/>
            <w:gridSpan w:val="45"/>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rsidR="008D0B24" w:rsidRPr="00A75429" w:rsidRDefault="008D0B24" w:rsidP="005B70C1">
            <w:pPr>
              <w:spacing w:after="0" w:line="240" w:lineRule="auto"/>
              <w:ind w:right="-108"/>
              <w:rPr>
                <w:sz w:val="20"/>
                <w:szCs w:val="20"/>
              </w:rPr>
            </w:pPr>
            <w:r w:rsidRPr="00B7143C">
              <w:rPr>
                <w:b/>
                <w:sz w:val="20"/>
                <w:szCs w:val="20"/>
              </w:rPr>
              <w:t>The major test category-matrices are as follows:</w:t>
            </w:r>
          </w:p>
        </w:tc>
      </w:tr>
      <w:tr w:rsidR="008D0B24" w:rsidRPr="00253C11" w:rsidTr="005B70C1">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AE-Metals</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AE-Asbesto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NPW-Nutrients</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NPW-Minor Conventional</w:t>
            </w:r>
          </w:p>
        </w:tc>
        <w:tc>
          <w:tcPr>
            <w:tcW w:w="2252" w:type="dxa"/>
            <w:gridSpan w:val="11"/>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SCM-Radiochemistry</w:t>
            </w:r>
          </w:p>
        </w:tc>
      </w:tr>
      <w:tr w:rsidR="008D0B24" w:rsidRPr="00253C11" w:rsidTr="005B70C1">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AE-Air Pollutants</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BT-Metal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NPW-Microbiology</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SCM-Metals</w:t>
            </w:r>
          </w:p>
        </w:tc>
        <w:tc>
          <w:tcPr>
            <w:tcW w:w="2252" w:type="dxa"/>
            <w:gridSpan w:val="11"/>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SCM-Asbestos</w:t>
            </w:r>
          </w:p>
        </w:tc>
      </w:tr>
      <w:tr w:rsidR="008D0B24" w:rsidRPr="00253C11" w:rsidTr="005B70C1">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AE-Nutrients</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BT-Nutrient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NPW-Bioassay</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SCM-Nutrients</w:t>
            </w:r>
          </w:p>
        </w:tc>
        <w:tc>
          <w:tcPr>
            <w:tcW w:w="2252" w:type="dxa"/>
            <w:gridSpan w:val="11"/>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SCM-Geotechnical</w:t>
            </w:r>
          </w:p>
        </w:tc>
      </w:tr>
      <w:tr w:rsidR="008D0B24" w:rsidRPr="00253C11" w:rsidTr="005B70C1">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AE-Microbiology</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BT-Organic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NPW-Organics</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SCM-Microbiology</w:t>
            </w:r>
          </w:p>
        </w:tc>
        <w:tc>
          <w:tcPr>
            <w:tcW w:w="2252" w:type="dxa"/>
            <w:gridSpan w:val="11"/>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SCM-Minor Conventional</w:t>
            </w:r>
          </w:p>
        </w:tc>
      </w:tr>
      <w:tr w:rsidR="008D0B24" w:rsidRPr="00253C11" w:rsidTr="005B70C1">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AE-Organics</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BT-Dioxin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NPW-Dioxins</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SCM-Bioassay</w:t>
            </w:r>
          </w:p>
        </w:tc>
        <w:tc>
          <w:tcPr>
            <w:tcW w:w="2252" w:type="dxa"/>
            <w:gridSpan w:val="11"/>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B70C1">
            <w:pPr>
              <w:spacing w:after="0" w:line="240" w:lineRule="auto"/>
              <w:ind w:left="-36"/>
              <w:contextualSpacing/>
              <w:rPr>
                <w:color w:val="000000"/>
                <w:sz w:val="20"/>
                <w:szCs w:val="20"/>
              </w:rPr>
            </w:pPr>
          </w:p>
        </w:tc>
      </w:tr>
      <w:tr w:rsidR="008D0B24" w:rsidRPr="00253C11" w:rsidTr="005B70C1">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AE-Dioxins</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BT-Radiochemistry</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NPW-Radiochemistry</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SCM-Organics</w:t>
            </w:r>
          </w:p>
        </w:tc>
        <w:tc>
          <w:tcPr>
            <w:tcW w:w="2252" w:type="dxa"/>
            <w:gridSpan w:val="11"/>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B70C1">
            <w:pPr>
              <w:spacing w:after="0" w:line="240" w:lineRule="auto"/>
              <w:ind w:left="-36"/>
              <w:contextualSpacing/>
              <w:rPr>
                <w:color w:val="000000"/>
                <w:sz w:val="20"/>
                <w:szCs w:val="20"/>
              </w:rPr>
            </w:pPr>
          </w:p>
        </w:tc>
      </w:tr>
      <w:tr w:rsidR="008D0B24" w:rsidRPr="00253C11" w:rsidTr="005B70C1">
        <w:trPr>
          <w:trHeight w:hRule="exact" w:val="230"/>
        </w:trPr>
        <w:tc>
          <w:tcPr>
            <w:tcW w:w="2131"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AE-Radiochemistry</w:t>
            </w:r>
          </w:p>
        </w:tc>
        <w:tc>
          <w:tcPr>
            <w:tcW w:w="22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NPW-Metals</w:t>
            </w:r>
          </w:p>
        </w:tc>
        <w:tc>
          <w:tcPr>
            <w:tcW w:w="22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NPW-Asbestos</w:t>
            </w:r>
          </w:p>
        </w:tc>
        <w:tc>
          <w:tcPr>
            <w:tcW w:w="2344"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D0B24" w:rsidRPr="00A75429" w:rsidRDefault="008D0B24" w:rsidP="005B70C1">
            <w:pPr>
              <w:spacing w:after="0" w:line="240" w:lineRule="auto"/>
              <w:ind w:left="-36"/>
              <w:contextualSpacing/>
              <w:rPr>
                <w:color w:val="000000"/>
                <w:sz w:val="20"/>
                <w:szCs w:val="20"/>
              </w:rPr>
            </w:pPr>
            <w:r w:rsidRPr="00A75429">
              <w:rPr>
                <w:color w:val="000000"/>
                <w:sz w:val="20"/>
                <w:szCs w:val="20"/>
              </w:rPr>
              <w:t>SCM-Dioxins</w:t>
            </w:r>
          </w:p>
        </w:tc>
        <w:tc>
          <w:tcPr>
            <w:tcW w:w="2252" w:type="dxa"/>
            <w:gridSpan w:val="11"/>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8D0B24" w:rsidRPr="00A75429" w:rsidRDefault="008D0B24" w:rsidP="005B70C1">
            <w:pPr>
              <w:spacing w:after="0" w:line="240" w:lineRule="auto"/>
              <w:ind w:left="-36"/>
              <w:contextualSpacing/>
              <w:rPr>
                <w:color w:val="000000"/>
                <w:sz w:val="20"/>
                <w:szCs w:val="20"/>
              </w:rPr>
            </w:pPr>
          </w:p>
        </w:tc>
      </w:tr>
      <w:tr w:rsidR="00014CDF" w:rsidRPr="00253C11" w:rsidTr="005B70C1">
        <w:trPr>
          <w:trHeight w:hRule="exact" w:val="72"/>
        </w:trPr>
        <w:tc>
          <w:tcPr>
            <w:tcW w:w="2131" w:type="dxa"/>
            <w:gridSpan w:val="5"/>
            <w:tcBorders>
              <w:top w:val="single" w:sz="4" w:space="0" w:color="FFFFFF" w:themeColor="background1"/>
              <w:left w:val="single" w:sz="12" w:space="0" w:color="000000" w:themeColor="text1"/>
              <w:bottom w:val="single" w:sz="12" w:space="0" w:color="auto"/>
              <w:right w:val="single" w:sz="4" w:space="0" w:color="FFFFFF" w:themeColor="background1"/>
            </w:tcBorders>
            <w:vAlign w:val="center"/>
          </w:tcPr>
          <w:p w:rsidR="00014CDF" w:rsidRPr="00A75429" w:rsidRDefault="00014CDF" w:rsidP="005B70C1">
            <w:pPr>
              <w:spacing w:after="0" w:line="240" w:lineRule="auto"/>
              <w:ind w:left="-36"/>
              <w:contextualSpacing/>
              <w:rPr>
                <w:color w:val="000000"/>
                <w:sz w:val="20"/>
                <w:szCs w:val="20"/>
              </w:rPr>
            </w:pPr>
          </w:p>
        </w:tc>
        <w:tc>
          <w:tcPr>
            <w:tcW w:w="2251" w:type="dxa"/>
            <w:gridSpan w:val="4"/>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014CDF" w:rsidRPr="00A75429" w:rsidRDefault="00014CDF" w:rsidP="005B70C1">
            <w:pPr>
              <w:spacing w:after="0" w:line="240" w:lineRule="auto"/>
              <w:ind w:left="-36"/>
              <w:contextualSpacing/>
              <w:rPr>
                <w:color w:val="000000"/>
                <w:sz w:val="20"/>
                <w:szCs w:val="20"/>
              </w:rPr>
            </w:pPr>
          </w:p>
        </w:tc>
        <w:tc>
          <w:tcPr>
            <w:tcW w:w="2249" w:type="dxa"/>
            <w:gridSpan w:val="7"/>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014CDF" w:rsidRPr="00A75429" w:rsidRDefault="00014CDF" w:rsidP="005B70C1">
            <w:pPr>
              <w:spacing w:after="0" w:line="240" w:lineRule="auto"/>
              <w:ind w:left="-36"/>
              <w:contextualSpacing/>
              <w:rPr>
                <w:color w:val="000000"/>
                <w:sz w:val="20"/>
                <w:szCs w:val="20"/>
              </w:rPr>
            </w:pPr>
          </w:p>
        </w:tc>
        <w:tc>
          <w:tcPr>
            <w:tcW w:w="2344" w:type="dxa"/>
            <w:gridSpan w:val="18"/>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014CDF" w:rsidRPr="00A75429" w:rsidRDefault="00014CDF" w:rsidP="005B70C1">
            <w:pPr>
              <w:spacing w:after="0" w:line="240" w:lineRule="auto"/>
              <w:ind w:left="-36"/>
              <w:contextualSpacing/>
              <w:rPr>
                <w:color w:val="000000"/>
                <w:sz w:val="20"/>
                <w:szCs w:val="20"/>
              </w:rPr>
            </w:pPr>
          </w:p>
        </w:tc>
        <w:tc>
          <w:tcPr>
            <w:tcW w:w="2252" w:type="dxa"/>
            <w:gridSpan w:val="11"/>
            <w:tcBorders>
              <w:top w:val="single" w:sz="4" w:space="0" w:color="FFFFFF" w:themeColor="background1"/>
              <w:left w:val="single" w:sz="4" w:space="0" w:color="FFFFFF" w:themeColor="background1"/>
              <w:bottom w:val="single" w:sz="12" w:space="0" w:color="auto"/>
              <w:right w:val="single" w:sz="12" w:space="0" w:color="000000" w:themeColor="text1"/>
            </w:tcBorders>
            <w:vAlign w:val="center"/>
          </w:tcPr>
          <w:p w:rsidR="00014CDF" w:rsidRPr="00A75429" w:rsidRDefault="00014CDF" w:rsidP="005B70C1">
            <w:pPr>
              <w:spacing w:after="0" w:line="240" w:lineRule="auto"/>
              <w:ind w:left="-36"/>
              <w:contextualSpacing/>
              <w:rPr>
                <w:color w:val="000000"/>
                <w:sz w:val="20"/>
                <w:szCs w:val="20"/>
              </w:rPr>
            </w:pPr>
          </w:p>
        </w:tc>
      </w:tr>
      <w:tr w:rsidR="008D0B24" w:rsidRPr="00253C11" w:rsidTr="005B70C1">
        <w:trPr>
          <w:trHeight w:hRule="exact" w:val="144"/>
        </w:trPr>
        <w:tc>
          <w:tcPr>
            <w:tcW w:w="11227" w:type="dxa"/>
            <w:gridSpan w:val="45"/>
            <w:tcBorders>
              <w:left w:val="single" w:sz="12" w:space="0" w:color="FFFFFF" w:themeColor="background1"/>
              <w:bottom w:val="single" w:sz="12" w:space="0" w:color="auto"/>
              <w:right w:val="single" w:sz="12" w:space="0" w:color="FFFFFF" w:themeColor="background1"/>
            </w:tcBorders>
            <w:vAlign w:val="center"/>
          </w:tcPr>
          <w:p w:rsidR="008D0B24" w:rsidRPr="00A75429" w:rsidRDefault="008D0B24" w:rsidP="005B70C1">
            <w:pPr>
              <w:spacing w:after="0" w:line="240" w:lineRule="auto"/>
              <w:contextualSpacing/>
              <w:rPr>
                <w:color w:val="000000"/>
                <w:sz w:val="20"/>
                <w:szCs w:val="20"/>
              </w:rPr>
            </w:pPr>
          </w:p>
        </w:tc>
      </w:tr>
      <w:tr w:rsidR="008D0B24" w:rsidRPr="00253C11" w:rsidTr="005B70C1">
        <w:trPr>
          <w:trHeight w:hRule="exact" w:val="864"/>
        </w:trPr>
        <w:tc>
          <w:tcPr>
            <w:tcW w:w="11227" w:type="dxa"/>
            <w:gridSpan w:val="45"/>
            <w:tcBorders>
              <w:left w:val="single" w:sz="12" w:space="0" w:color="000000" w:themeColor="text1"/>
              <w:bottom w:val="single" w:sz="12" w:space="0" w:color="auto"/>
              <w:right w:val="single" w:sz="12" w:space="0" w:color="000000" w:themeColor="text1"/>
            </w:tcBorders>
            <w:vAlign w:val="center"/>
          </w:tcPr>
          <w:p w:rsidR="008D0B24" w:rsidRPr="00EF240B" w:rsidRDefault="008D0B24" w:rsidP="005B70C1">
            <w:pPr>
              <w:spacing w:after="0" w:line="240" w:lineRule="auto"/>
              <w:contextualSpacing/>
              <w:rPr>
                <w:i/>
                <w:sz w:val="20"/>
                <w:szCs w:val="20"/>
              </w:rPr>
            </w:pPr>
            <w:r w:rsidRPr="00EF240B">
              <w:rPr>
                <w:i/>
                <w:sz w:val="20"/>
                <w:szCs w:val="20"/>
              </w:rPr>
              <w:t xml:space="preserve">NOTE: </w:t>
            </w:r>
            <w:r>
              <w:rPr>
                <w:i/>
                <w:sz w:val="20"/>
                <w:szCs w:val="20"/>
              </w:rPr>
              <w:t xml:space="preserve"> </w:t>
            </w:r>
            <w:r w:rsidRPr="00EF240B">
              <w:rPr>
                <w:i/>
                <w:sz w:val="20"/>
                <w:szCs w:val="20"/>
              </w:rPr>
              <w:t xml:space="preserve">New applicants:  See the scope application spreadsheet to match the methods and analytes with the test category-matrix combinations to determine the total test category-matrix fee.  </w:t>
            </w:r>
          </w:p>
          <w:p w:rsidR="008D0B24" w:rsidRPr="00014CDF" w:rsidRDefault="008D0B24" w:rsidP="005B70C1">
            <w:pPr>
              <w:spacing w:after="0" w:line="240" w:lineRule="auto"/>
              <w:contextualSpacing/>
              <w:rPr>
                <w:i/>
                <w:sz w:val="4"/>
                <w:szCs w:val="4"/>
              </w:rPr>
            </w:pPr>
          </w:p>
          <w:p w:rsidR="008D0B24" w:rsidRPr="00EF240B" w:rsidRDefault="008D0B24" w:rsidP="005B70C1">
            <w:pPr>
              <w:spacing w:after="0" w:line="240" w:lineRule="auto"/>
              <w:contextualSpacing/>
              <w:rPr>
                <w:i/>
                <w:sz w:val="20"/>
                <w:szCs w:val="20"/>
              </w:rPr>
            </w:pPr>
            <w:r w:rsidRPr="00EF240B">
              <w:rPr>
                <w:i/>
                <w:sz w:val="20"/>
                <w:szCs w:val="20"/>
              </w:rPr>
              <w:t xml:space="preserve">NOTE: </w:t>
            </w:r>
            <w:r>
              <w:rPr>
                <w:i/>
                <w:sz w:val="20"/>
                <w:szCs w:val="20"/>
              </w:rPr>
              <w:t xml:space="preserve"> </w:t>
            </w:r>
            <w:r w:rsidRPr="00EF240B">
              <w:rPr>
                <w:i/>
                <w:sz w:val="20"/>
                <w:szCs w:val="20"/>
              </w:rPr>
              <w:t>Accredited labs:  Ask your assessor for a spreadsheet of your current scope.</w:t>
            </w:r>
          </w:p>
          <w:p w:rsidR="008D0B24" w:rsidRPr="00A75429" w:rsidRDefault="008D0B24" w:rsidP="005B70C1">
            <w:pPr>
              <w:spacing w:after="0" w:line="240" w:lineRule="auto"/>
              <w:contextualSpacing/>
              <w:rPr>
                <w:color w:val="000000"/>
                <w:sz w:val="20"/>
                <w:szCs w:val="20"/>
              </w:rPr>
            </w:pPr>
          </w:p>
        </w:tc>
      </w:tr>
      <w:tr w:rsidR="00966EF8" w:rsidRPr="00253C11" w:rsidTr="005B70C1">
        <w:trPr>
          <w:trHeight w:hRule="exact" w:val="144"/>
        </w:trPr>
        <w:tc>
          <w:tcPr>
            <w:tcW w:w="11227" w:type="dxa"/>
            <w:gridSpan w:val="45"/>
            <w:tcBorders>
              <w:left w:val="single" w:sz="12" w:space="0" w:color="FFFFFF" w:themeColor="background1"/>
              <w:bottom w:val="single" w:sz="12" w:space="0" w:color="auto"/>
              <w:right w:val="single" w:sz="12" w:space="0" w:color="FFFFFF" w:themeColor="background1"/>
            </w:tcBorders>
          </w:tcPr>
          <w:p w:rsidR="00966EF8" w:rsidRPr="00EF240B" w:rsidRDefault="00966EF8" w:rsidP="005B70C1">
            <w:pPr>
              <w:spacing w:after="0" w:line="240" w:lineRule="auto"/>
              <w:contextualSpacing/>
              <w:rPr>
                <w:i/>
                <w:sz w:val="20"/>
                <w:szCs w:val="20"/>
              </w:rPr>
            </w:pPr>
          </w:p>
        </w:tc>
      </w:tr>
      <w:tr w:rsidR="005A2994" w:rsidRPr="00253C11" w:rsidTr="005B70C1">
        <w:trPr>
          <w:cantSplit/>
          <w:trHeight w:hRule="exact" w:val="259"/>
        </w:trPr>
        <w:tc>
          <w:tcPr>
            <w:tcW w:w="9247" w:type="dxa"/>
            <w:gridSpan w:val="36"/>
            <w:tcBorders>
              <w:top w:val="single" w:sz="12" w:space="0" w:color="auto"/>
              <w:left w:val="single" w:sz="12" w:space="0" w:color="000000" w:themeColor="text1"/>
              <w:bottom w:val="single" w:sz="4" w:space="0" w:color="FFFFFF" w:themeColor="background1"/>
              <w:right w:val="single" w:sz="4" w:space="0" w:color="FFFFFF" w:themeColor="background1"/>
            </w:tcBorders>
            <w:vAlign w:val="bottom"/>
          </w:tcPr>
          <w:p w:rsidR="005A2994" w:rsidRPr="001D78FA" w:rsidRDefault="005A2994" w:rsidP="005B70C1">
            <w:pPr>
              <w:spacing w:after="0" w:line="240" w:lineRule="auto"/>
              <w:rPr>
                <w:b/>
                <w:sz w:val="20"/>
                <w:szCs w:val="20"/>
              </w:rPr>
            </w:pPr>
            <w:r w:rsidRPr="001D78FA">
              <w:rPr>
                <w:b/>
                <w:sz w:val="20"/>
                <w:szCs w:val="20"/>
              </w:rPr>
              <w:t xml:space="preserve">All fees must be submitted to </w:t>
            </w:r>
            <w:r w:rsidR="00611075" w:rsidRPr="001D78FA">
              <w:rPr>
                <w:b/>
                <w:sz w:val="20"/>
                <w:szCs w:val="20"/>
              </w:rPr>
              <w:t>the L</w:t>
            </w:r>
            <w:r w:rsidR="00FF6861">
              <w:rPr>
                <w:b/>
                <w:sz w:val="20"/>
                <w:szCs w:val="20"/>
              </w:rPr>
              <w:t>ELAP</w:t>
            </w:r>
            <w:r w:rsidR="00611075" w:rsidRPr="001D78FA">
              <w:rPr>
                <w:b/>
                <w:sz w:val="20"/>
                <w:szCs w:val="20"/>
              </w:rPr>
              <w:t xml:space="preserve"> using </w:t>
            </w:r>
            <w:r w:rsidRPr="001D78FA">
              <w:rPr>
                <w:b/>
                <w:sz w:val="20"/>
                <w:szCs w:val="20"/>
              </w:rPr>
              <w:t>one of the following:</w:t>
            </w:r>
          </w:p>
        </w:tc>
        <w:tc>
          <w:tcPr>
            <w:tcW w:w="1980" w:type="dxa"/>
            <w:gridSpan w:val="9"/>
            <w:tcBorders>
              <w:top w:val="single" w:sz="12" w:space="0" w:color="auto"/>
              <w:left w:val="single" w:sz="4" w:space="0" w:color="FFFFFF" w:themeColor="background1"/>
              <w:bottom w:val="single" w:sz="4" w:space="0" w:color="FFFFFF" w:themeColor="background1"/>
              <w:right w:val="single" w:sz="12" w:space="0" w:color="000000" w:themeColor="text1"/>
            </w:tcBorders>
            <w:vAlign w:val="bottom"/>
          </w:tcPr>
          <w:p w:rsidR="005A2994" w:rsidRPr="001D78FA" w:rsidRDefault="005A2994" w:rsidP="005B70C1">
            <w:pPr>
              <w:spacing w:after="0" w:line="240" w:lineRule="auto"/>
              <w:rPr>
                <w:b/>
                <w:sz w:val="20"/>
                <w:szCs w:val="20"/>
              </w:rPr>
            </w:pPr>
          </w:p>
        </w:tc>
      </w:tr>
      <w:tr w:rsidR="005A2994" w:rsidRPr="00253C11" w:rsidTr="005B70C1">
        <w:trPr>
          <w:trHeight w:hRule="exact" w:val="1753"/>
        </w:trPr>
        <w:tc>
          <w:tcPr>
            <w:tcW w:w="3037" w:type="dxa"/>
            <w:gridSpan w:val="6"/>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tcPr>
          <w:p w:rsidR="005A2994" w:rsidRPr="00C26DB6" w:rsidRDefault="0008302C" w:rsidP="005B70C1">
            <w:pPr>
              <w:spacing w:after="0" w:line="240" w:lineRule="auto"/>
              <w:ind w:right="-105"/>
              <w:contextualSpacing/>
              <w:rPr>
                <w:i/>
                <w:color w:val="000000"/>
                <w:sz w:val="20"/>
                <w:szCs w:val="20"/>
                <w:u w:val="single"/>
              </w:rPr>
            </w:pPr>
            <w:r w:rsidRPr="00C26DB6">
              <w:rPr>
                <w:i/>
                <w:color w:val="000000"/>
                <w:sz w:val="20"/>
                <w:szCs w:val="20"/>
                <w:u w:val="single"/>
              </w:rPr>
              <w:t>Application Fee (</w:t>
            </w:r>
            <w:r w:rsidR="005A2994" w:rsidRPr="00C26DB6">
              <w:rPr>
                <w:i/>
                <w:color w:val="000000"/>
                <w:sz w:val="20"/>
                <w:szCs w:val="20"/>
                <w:u w:val="single"/>
              </w:rPr>
              <w:t>U.S. Mail</w:t>
            </w:r>
            <w:r w:rsidRPr="00C26DB6">
              <w:rPr>
                <w:i/>
                <w:color w:val="000000"/>
                <w:sz w:val="20"/>
                <w:szCs w:val="20"/>
                <w:u w:val="single"/>
              </w:rPr>
              <w:t>)</w:t>
            </w:r>
          </w:p>
          <w:p w:rsidR="000A7FA7" w:rsidRPr="00C26DB6" w:rsidRDefault="000A7FA7" w:rsidP="005B70C1">
            <w:pPr>
              <w:spacing w:after="0" w:line="240" w:lineRule="auto"/>
              <w:ind w:left="495" w:right="-105" w:hanging="495"/>
              <w:contextualSpacing/>
              <w:rPr>
                <w:color w:val="000000"/>
                <w:sz w:val="20"/>
                <w:szCs w:val="20"/>
              </w:rPr>
            </w:pPr>
            <w:r w:rsidRPr="00C26DB6">
              <w:rPr>
                <w:color w:val="000000"/>
                <w:sz w:val="20"/>
                <w:szCs w:val="20"/>
              </w:rPr>
              <w:t>LELAP</w:t>
            </w:r>
          </w:p>
          <w:p w:rsidR="000A7FA7" w:rsidRPr="00C26DB6" w:rsidRDefault="000A7FA7" w:rsidP="005B70C1">
            <w:pPr>
              <w:spacing w:after="0" w:line="240" w:lineRule="auto"/>
              <w:ind w:left="495" w:right="-105" w:hanging="495"/>
              <w:contextualSpacing/>
              <w:rPr>
                <w:color w:val="000000"/>
                <w:sz w:val="20"/>
                <w:szCs w:val="20"/>
              </w:rPr>
            </w:pPr>
            <w:r w:rsidRPr="00C26DB6">
              <w:rPr>
                <w:color w:val="000000"/>
                <w:sz w:val="20"/>
                <w:szCs w:val="20"/>
              </w:rPr>
              <w:t>Office of Environmental Services</w:t>
            </w:r>
          </w:p>
          <w:p w:rsidR="005A2994" w:rsidRPr="00C26DB6" w:rsidRDefault="005A2994" w:rsidP="005B70C1">
            <w:pPr>
              <w:spacing w:after="0" w:line="240" w:lineRule="auto"/>
              <w:ind w:left="495" w:right="-105" w:hanging="495"/>
              <w:contextualSpacing/>
              <w:rPr>
                <w:color w:val="000000"/>
                <w:sz w:val="20"/>
                <w:szCs w:val="20"/>
              </w:rPr>
            </w:pPr>
            <w:r w:rsidRPr="00C26DB6">
              <w:rPr>
                <w:color w:val="000000"/>
                <w:sz w:val="20"/>
                <w:szCs w:val="20"/>
              </w:rPr>
              <w:t>LA Dept. of Environmental Quality</w:t>
            </w:r>
          </w:p>
          <w:p w:rsidR="005A2994" w:rsidRPr="00C26DB6" w:rsidRDefault="005A2994" w:rsidP="005B70C1">
            <w:pPr>
              <w:spacing w:after="0" w:line="240" w:lineRule="auto"/>
              <w:ind w:left="495" w:hanging="495"/>
              <w:contextualSpacing/>
              <w:rPr>
                <w:color w:val="000000"/>
                <w:sz w:val="20"/>
                <w:szCs w:val="20"/>
              </w:rPr>
            </w:pPr>
            <w:r w:rsidRPr="00C26DB6">
              <w:rPr>
                <w:color w:val="000000"/>
                <w:sz w:val="20"/>
                <w:szCs w:val="20"/>
              </w:rPr>
              <w:t>P. O. Box 4311</w:t>
            </w:r>
          </w:p>
          <w:p w:rsidR="005A2994" w:rsidRPr="00C26DB6" w:rsidRDefault="005A2994" w:rsidP="005B70C1">
            <w:pPr>
              <w:spacing w:after="0" w:line="240" w:lineRule="auto"/>
              <w:ind w:left="495" w:hanging="495"/>
              <w:contextualSpacing/>
              <w:rPr>
                <w:color w:val="000000"/>
                <w:sz w:val="20"/>
                <w:szCs w:val="20"/>
              </w:rPr>
            </w:pPr>
            <w:r w:rsidRPr="00C26DB6">
              <w:rPr>
                <w:color w:val="000000"/>
                <w:sz w:val="20"/>
                <w:szCs w:val="20"/>
              </w:rPr>
              <w:t>Baton Rouge, LA  70821-4311</w:t>
            </w:r>
          </w:p>
          <w:p w:rsidR="005A2994" w:rsidRPr="00C26DB6" w:rsidRDefault="005A2994" w:rsidP="005B70C1">
            <w:pPr>
              <w:spacing w:before="60" w:after="0" w:line="240" w:lineRule="auto"/>
              <w:ind w:left="129"/>
              <w:contextualSpacing/>
              <w:rPr>
                <w:color w:val="000000"/>
                <w:sz w:val="20"/>
                <w:szCs w:val="20"/>
              </w:rPr>
            </w:pPr>
          </w:p>
        </w:tc>
        <w:tc>
          <w:tcPr>
            <w:tcW w:w="4050" w:type="dxa"/>
            <w:gridSpan w:val="15"/>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5A2994" w:rsidRPr="00C26DB6" w:rsidRDefault="0008302C" w:rsidP="005B70C1">
            <w:pPr>
              <w:spacing w:after="0" w:line="240" w:lineRule="auto"/>
              <w:ind w:left="-44" w:right="-150"/>
              <w:contextualSpacing/>
              <w:rPr>
                <w:i/>
                <w:sz w:val="20"/>
                <w:szCs w:val="20"/>
                <w:u w:val="single"/>
              </w:rPr>
            </w:pPr>
            <w:r w:rsidRPr="00C26DB6">
              <w:rPr>
                <w:i/>
                <w:sz w:val="20"/>
                <w:szCs w:val="20"/>
                <w:u w:val="single"/>
              </w:rPr>
              <w:t>Application Fee (</w:t>
            </w:r>
            <w:r w:rsidR="005A2994" w:rsidRPr="00C26DB6">
              <w:rPr>
                <w:i/>
                <w:sz w:val="20"/>
                <w:szCs w:val="20"/>
                <w:u w:val="single"/>
              </w:rPr>
              <w:t>Service Carrier</w:t>
            </w:r>
            <w:r w:rsidR="000A7FA7" w:rsidRPr="00C26DB6">
              <w:rPr>
                <w:i/>
                <w:sz w:val="20"/>
                <w:szCs w:val="20"/>
                <w:u w:val="single"/>
              </w:rPr>
              <w:t>/</w:t>
            </w:r>
            <w:r w:rsidR="005A2994" w:rsidRPr="00C26DB6">
              <w:rPr>
                <w:i/>
                <w:sz w:val="20"/>
                <w:szCs w:val="20"/>
                <w:u w:val="single"/>
              </w:rPr>
              <w:t>Hand Delivery</w:t>
            </w:r>
            <w:r w:rsidRPr="00C26DB6">
              <w:rPr>
                <w:i/>
                <w:sz w:val="20"/>
                <w:szCs w:val="20"/>
                <w:u w:val="single"/>
              </w:rPr>
              <w:t>)</w:t>
            </w:r>
          </w:p>
          <w:p w:rsidR="005A2994" w:rsidRPr="00C26DB6" w:rsidRDefault="000A7FA7" w:rsidP="005B70C1">
            <w:pPr>
              <w:spacing w:after="0" w:line="240" w:lineRule="auto"/>
              <w:ind w:left="-44"/>
              <w:contextualSpacing/>
              <w:rPr>
                <w:sz w:val="20"/>
                <w:szCs w:val="20"/>
              </w:rPr>
            </w:pPr>
            <w:r w:rsidRPr="00C26DB6">
              <w:rPr>
                <w:sz w:val="20"/>
                <w:szCs w:val="20"/>
              </w:rPr>
              <w:t>LELAP</w:t>
            </w:r>
            <w:r w:rsidR="005A2994" w:rsidRPr="00C26DB6">
              <w:rPr>
                <w:sz w:val="20"/>
                <w:szCs w:val="20"/>
              </w:rPr>
              <w:t xml:space="preserve"> </w:t>
            </w:r>
          </w:p>
          <w:p w:rsidR="000A7FA7" w:rsidRPr="00C26DB6" w:rsidRDefault="000A7FA7" w:rsidP="005B70C1">
            <w:pPr>
              <w:spacing w:after="0" w:line="240" w:lineRule="auto"/>
              <w:ind w:left="-44" w:right="-105"/>
              <w:contextualSpacing/>
              <w:rPr>
                <w:color w:val="000000"/>
                <w:sz w:val="20"/>
                <w:szCs w:val="20"/>
              </w:rPr>
            </w:pPr>
            <w:r w:rsidRPr="00C26DB6">
              <w:rPr>
                <w:color w:val="000000"/>
                <w:sz w:val="20"/>
                <w:szCs w:val="20"/>
              </w:rPr>
              <w:t>Office of Environmental Services</w:t>
            </w:r>
          </w:p>
          <w:p w:rsidR="005A2994" w:rsidRPr="00C26DB6" w:rsidRDefault="005A2994" w:rsidP="005B70C1">
            <w:pPr>
              <w:spacing w:after="0" w:line="240" w:lineRule="auto"/>
              <w:ind w:left="-44"/>
              <w:contextualSpacing/>
              <w:rPr>
                <w:sz w:val="20"/>
                <w:szCs w:val="20"/>
              </w:rPr>
            </w:pPr>
            <w:r w:rsidRPr="00C26DB6">
              <w:rPr>
                <w:sz w:val="20"/>
                <w:szCs w:val="20"/>
              </w:rPr>
              <w:t>LA Dept. of Environmental Quality</w:t>
            </w:r>
          </w:p>
          <w:p w:rsidR="005A2994" w:rsidRPr="00C26DB6" w:rsidRDefault="005A2994" w:rsidP="005B70C1">
            <w:pPr>
              <w:spacing w:after="0" w:line="240" w:lineRule="auto"/>
              <w:ind w:left="-44"/>
              <w:contextualSpacing/>
              <w:rPr>
                <w:sz w:val="20"/>
                <w:szCs w:val="20"/>
              </w:rPr>
            </w:pPr>
            <w:r w:rsidRPr="00C26DB6">
              <w:rPr>
                <w:sz w:val="20"/>
                <w:szCs w:val="20"/>
              </w:rPr>
              <w:t>Galvez Bldg. / 602 North 5</w:t>
            </w:r>
            <w:r w:rsidRPr="00C26DB6">
              <w:rPr>
                <w:sz w:val="20"/>
                <w:szCs w:val="20"/>
                <w:vertAlign w:val="superscript"/>
              </w:rPr>
              <w:t>th</w:t>
            </w:r>
            <w:r w:rsidRPr="00C26DB6">
              <w:rPr>
                <w:sz w:val="20"/>
                <w:szCs w:val="20"/>
              </w:rPr>
              <w:t xml:space="preserve"> St.</w:t>
            </w:r>
          </w:p>
          <w:p w:rsidR="005A2994" w:rsidRPr="00C26DB6" w:rsidRDefault="005A2994" w:rsidP="005B70C1">
            <w:pPr>
              <w:spacing w:before="60" w:after="0" w:line="240" w:lineRule="auto"/>
              <w:ind w:left="-44"/>
              <w:contextualSpacing/>
              <w:rPr>
                <w:color w:val="000000"/>
                <w:sz w:val="20"/>
                <w:szCs w:val="20"/>
              </w:rPr>
            </w:pPr>
            <w:r w:rsidRPr="00C26DB6">
              <w:rPr>
                <w:sz w:val="20"/>
                <w:szCs w:val="20"/>
              </w:rPr>
              <w:t xml:space="preserve">Baton Rouge, LA  70802                        </w:t>
            </w:r>
          </w:p>
        </w:tc>
        <w:tc>
          <w:tcPr>
            <w:tcW w:w="2250" w:type="dxa"/>
            <w:gridSpan w:val="17"/>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5A2994" w:rsidRPr="00C26DB6" w:rsidRDefault="0008302C" w:rsidP="005B70C1">
            <w:pPr>
              <w:spacing w:before="60" w:after="0" w:line="240" w:lineRule="auto"/>
              <w:ind w:left="196" w:hanging="196"/>
              <w:contextualSpacing/>
              <w:rPr>
                <w:i/>
                <w:color w:val="000000"/>
                <w:sz w:val="20"/>
                <w:szCs w:val="20"/>
                <w:u w:val="single"/>
              </w:rPr>
            </w:pPr>
            <w:r w:rsidRPr="00C26DB6">
              <w:rPr>
                <w:i/>
                <w:color w:val="000000"/>
                <w:sz w:val="20"/>
                <w:szCs w:val="20"/>
                <w:u w:val="single"/>
              </w:rPr>
              <w:t xml:space="preserve">Other </w:t>
            </w:r>
            <w:r w:rsidR="005A2994" w:rsidRPr="00C26DB6">
              <w:rPr>
                <w:i/>
                <w:color w:val="000000"/>
                <w:sz w:val="20"/>
                <w:szCs w:val="20"/>
                <w:u w:val="single"/>
              </w:rPr>
              <w:t>Invoiced Fees</w:t>
            </w:r>
          </w:p>
          <w:p w:rsidR="005A2994" w:rsidRPr="00C26DB6" w:rsidRDefault="005A2994" w:rsidP="005B70C1">
            <w:pPr>
              <w:spacing w:after="0" w:line="240" w:lineRule="auto"/>
              <w:ind w:left="76" w:right="-195" w:hanging="90"/>
              <w:contextualSpacing/>
              <w:rPr>
                <w:sz w:val="20"/>
                <w:szCs w:val="20"/>
              </w:rPr>
            </w:pPr>
            <w:r w:rsidRPr="00C26DB6">
              <w:rPr>
                <w:sz w:val="20"/>
                <w:szCs w:val="20"/>
              </w:rPr>
              <w:t xml:space="preserve">State of LA </w:t>
            </w:r>
          </w:p>
          <w:p w:rsidR="005A2994" w:rsidRPr="00C26DB6" w:rsidRDefault="005A2994" w:rsidP="005B70C1">
            <w:pPr>
              <w:spacing w:after="0" w:line="240" w:lineRule="auto"/>
              <w:ind w:left="76" w:right="-195" w:hanging="90"/>
              <w:contextualSpacing/>
              <w:rPr>
                <w:sz w:val="20"/>
                <w:szCs w:val="20"/>
              </w:rPr>
            </w:pPr>
            <w:r w:rsidRPr="00C26DB6">
              <w:rPr>
                <w:sz w:val="20"/>
                <w:szCs w:val="20"/>
              </w:rPr>
              <w:t>D</w:t>
            </w:r>
            <w:r w:rsidR="0008302C" w:rsidRPr="00C26DB6">
              <w:rPr>
                <w:sz w:val="20"/>
                <w:szCs w:val="20"/>
              </w:rPr>
              <w:t>EQ</w:t>
            </w:r>
          </w:p>
          <w:p w:rsidR="005A2994" w:rsidRPr="00C26DB6" w:rsidRDefault="005A2994" w:rsidP="005B70C1">
            <w:pPr>
              <w:spacing w:after="0" w:line="240" w:lineRule="auto"/>
              <w:ind w:left="76" w:right="-195" w:hanging="90"/>
              <w:contextualSpacing/>
              <w:rPr>
                <w:sz w:val="20"/>
                <w:szCs w:val="20"/>
              </w:rPr>
            </w:pPr>
            <w:r w:rsidRPr="00C26DB6">
              <w:rPr>
                <w:sz w:val="20"/>
                <w:szCs w:val="20"/>
              </w:rPr>
              <w:t>P. O. Box 733676</w:t>
            </w:r>
          </w:p>
          <w:p w:rsidR="005A2994" w:rsidRPr="00C26DB6" w:rsidRDefault="005A2994" w:rsidP="005B70C1">
            <w:pPr>
              <w:spacing w:before="60" w:after="0" w:line="240" w:lineRule="auto"/>
              <w:ind w:left="76" w:right="-195" w:hanging="90"/>
              <w:contextualSpacing/>
              <w:rPr>
                <w:sz w:val="20"/>
                <w:szCs w:val="20"/>
              </w:rPr>
            </w:pPr>
            <w:r w:rsidRPr="00C26DB6">
              <w:rPr>
                <w:sz w:val="20"/>
                <w:szCs w:val="20"/>
              </w:rPr>
              <w:t>Dallas, TX  75373-3676</w:t>
            </w:r>
          </w:p>
          <w:p w:rsidR="005A2994" w:rsidRPr="00C26DB6" w:rsidRDefault="005A2994" w:rsidP="005B70C1">
            <w:pPr>
              <w:spacing w:before="60" w:after="0" w:line="240" w:lineRule="auto"/>
              <w:ind w:left="346" w:hanging="450"/>
              <w:contextualSpacing/>
              <w:rPr>
                <w:i/>
                <w:color w:val="000000"/>
                <w:sz w:val="20"/>
                <w:szCs w:val="20"/>
                <w:u w:val="single"/>
              </w:rPr>
            </w:pPr>
          </w:p>
        </w:tc>
        <w:tc>
          <w:tcPr>
            <w:tcW w:w="1890" w:type="dxa"/>
            <w:gridSpan w:val="7"/>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tcPr>
          <w:p w:rsidR="0008302C" w:rsidRPr="001D78FA" w:rsidRDefault="0008302C" w:rsidP="005B70C1">
            <w:pPr>
              <w:spacing w:before="60" w:after="0" w:line="240" w:lineRule="auto"/>
              <w:ind w:right="-15"/>
              <w:contextualSpacing/>
              <w:rPr>
                <w:i/>
                <w:color w:val="000000"/>
                <w:sz w:val="20"/>
                <w:szCs w:val="20"/>
                <w:u w:val="single"/>
              </w:rPr>
            </w:pPr>
            <w:r w:rsidRPr="001D78FA">
              <w:rPr>
                <w:i/>
                <w:color w:val="000000"/>
                <w:sz w:val="20"/>
                <w:szCs w:val="20"/>
                <w:u w:val="single"/>
              </w:rPr>
              <w:t>Online Payments</w:t>
            </w:r>
          </w:p>
          <w:p w:rsidR="005A2994" w:rsidRPr="001D78FA" w:rsidRDefault="004D22DB" w:rsidP="005B70C1">
            <w:pPr>
              <w:spacing w:before="60" w:after="0" w:line="240" w:lineRule="auto"/>
              <w:ind w:right="-105"/>
              <w:contextualSpacing/>
              <w:rPr>
                <w:color w:val="000000"/>
                <w:sz w:val="20"/>
                <w:szCs w:val="20"/>
              </w:rPr>
            </w:pPr>
            <w:hyperlink w:history="1">
              <w:r w:rsidR="0008302C" w:rsidRPr="001D78FA">
                <w:rPr>
                  <w:rStyle w:val="Hyperlink"/>
                  <w:sz w:val="20"/>
                  <w:szCs w:val="20"/>
                </w:rPr>
                <w:t>https://business.deq. louisiana.gov/</w:t>
              </w:r>
            </w:hyperlink>
          </w:p>
        </w:tc>
      </w:tr>
      <w:tr w:rsidR="00BC1C7D" w:rsidRPr="00253C11" w:rsidTr="005B70C1">
        <w:trPr>
          <w:trHeight w:hRule="exact" w:val="144"/>
        </w:trPr>
        <w:tc>
          <w:tcPr>
            <w:tcW w:w="3667" w:type="dxa"/>
            <w:gridSpan w:val="8"/>
            <w:tcBorders>
              <w:top w:val="single" w:sz="12" w:space="0" w:color="000000" w:themeColor="text1"/>
              <w:left w:val="single" w:sz="12" w:space="0" w:color="FFFFFF" w:themeColor="background1"/>
              <w:bottom w:val="single" w:sz="12" w:space="0" w:color="000000" w:themeColor="text1"/>
              <w:right w:val="single" w:sz="4" w:space="0" w:color="FFFFFF" w:themeColor="background1"/>
            </w:tcBorders>
          </w:tcPr>
          <w:p w:rsidR="00BC1C7D" w:rsidRPr="001D78FA" w:rsidRDefault="00BC1C7D" w:rsidP="005B70C1">
            <w:pPr>
              <w:spacing w:after="0" w:line="240" w:lineRule="auto"/>
              <w:ind w:left="225" w:right="-105"/>
              <w:contextualSpacing/>
              <w:rPr>
                <w:i/>
                <w:color w:val="000000"/>
                <w:sz w:val="20"/>
                <w:szCs w:val="20"/>
                <w:u w:val="single"/>
              </w:rPr>
            </w:pPr>
          </w:p>
        </w:tc>
        <w:tc>
          <w:tcPr>
            <w:tcW w:w="3870" w:type="dxa"/>
            <w:gridSpan w:val="21"/>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BC1C7D" w:rsidRPr="001D78FA" w:rsidRDefault="00BC1C7D" w:rsidP="005B70C1">
            <w:pPr>
              <w:spacing w:after="0" w:line="240" w:lineRule="auto"/>
              <w:ind w:left="31"/>
              <w:contextualSpacing/>
              <w:rPr>
                <w:i/>
                <w:sz w:val="20"/>
                <w:szCs w:val="20"/>
                <w:u w:val="single"/>
              </w:rPr>
            </w:pPr>
          </w:p>
        </w:tc>
        <w:tc>
          <w:tcPr>
            <w:tcW w:w="3690" w:type="dxa"/>
            <w:gridSpan w:val="16"/>
            <w:tcBorders>
              <w:top w:val="single" w:sz="12" w:space="0" w:color="000000" w:themeColor="text1"/>
              <w:left w:val="single" w:sz="4" w:space="0" w:color="FFFFFF" w:themeColor="background1"/>
              <w:bottom w:val="single" w:sz="12" w:space="0" w:color="000000" w:themeColor="text1"/>
              <w:right w:val="single" w:sz="12" w:space="0" w:color="FFFFFF" w:themeColor="background1"/>
            </w:tcBorders>
          </w:tcPr>
          <w:p w:rsidR="00BC1C7D" w:rsidRPr="001D78FA" w:rsidRDefault="00BC1C7D" w:rsidP="005B70C1">
            <w:pPr>
              <w:spacing w:before="60" w:after="0" w:line="240" w:lineRule="auto"/>
              <w:ind w:left="129" w:firstLine="307"/>
              <w:contextualSpacing/>
              <w:rPr>
                <w:i/>
                <w:color w:val="000000"/>
                <w:sz w:val="20"/>
                <w:szCs w:val="20"/>
                <w:u w:val="single"/>
              </w:rPr>
            </w:pPr>
          </w:p>
        </w:tc>
      </w:tr>
      <w:tr w:rsidR="008D0B24" w:rsidRPr="00253C11" w:rsidTr="005B70C1">
        <w:trPr>
          <w:trHeight w:hRule="exact" w:val="1515"/>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35A3A" w:rsidRPr="001D78FA" w:rsidRDefault="00ED6DC4" w:rsidP="00613460">
            <w:pPr>
              <w:spacing w:after="0" w:line="240" w:lineRule="auto"/>
              <w:rPr>
                <w:sz w:val="20"/>
                <w:szCs w:val="20"/>
              </w:rPr>
            </w:pPr>
            <w:r w:rsidRPr="001D78FA">
              <w:rPr>
                <w:b/>
                <w:sz w:val="20"/>
                <w:szCs w:val="20"/>
              </w:rPr>
              <w:t>PLEASE NOTE</w:t>
            </w:r>
            <w:r w:rsidRPr="00C26DB6">
              <w:rPr>
                <w:b/>
                <w:sz w:val="20"/>
                <w:szCs w:val="20"/>
              </w:rPr>
              <w:t>:</w:t>
            </w:r>
            <w:r w:rsidRPr="00C26DB6">
              <w:rPr>
                <w:sz w:val="20"/>
                <w:szCs w:val="20"/>
              </w:rPr>
              <w:t xml:space="preserve">  </w:t>
            </w:r>
            <w:r w:rsidR="008D0B24" w:rsidRPr="00C26DB6">
              <w:rPr>
                <w:b/>
                <w:sz w:val="20"/>
                <w:szCs w:val="20"/>
              </w:rPr>
              <w:t>Application fe</w:t>
            </w:r>
            <w:r w:rsidR="008A0AD3" w:rsidRPr="00C26DB6">
              <w:rPr>
                <w:b/>
                <w:sz w:val="20"/>
                <w:szCs w:val="20"/>
              </w:rPr>
              <w:t xml:space="preserve">es are due </w:t>
            </w:r>
            <w:r w:rsidR="008D0B24" w:rsidRPr="00C26DB6">
              <w:rPr>
                <w:b/>
                <w:sz w:val="20"/>
                <w:szCs w:val="20"/>
              </w:rPr>
              <w:t>at the time of the application submission</w:t>
            </w:r>
            <w:r w:rsidR="008D0B24" w:rsidRPr="00C26DB6">
              <w:rPr>
                <w:sz w:val="20"/>
                <w:szCs w:val="20"/>
              </w:rPr>
              <w:t xml:space="preserve"> and every three years from the date the applicatio</w:t>
            </w:r>
            <w:r w:rsidR="00951564" w:rsidRPr="00C26DB6">
              <w:rPr>
                <w:sz w:val="20"/>
                <w:szCs w:val="20"/>
              </w:rPr>
              <w:t>n was received by the LDEQ.  If</w:t>
            </w:r>
            <w:r w:rsidR="009F3A3C" w:rsidRPr="00C26DB6">
              <w:rPr>
                <w:sz w:val="20"/>
                <w:szCs w:val="20"/>
              </w:rPr>
              <w:t xml:space="preserve"> </w:t>
            </w:r>
            <w:r w:rsidR="008D0B24" w:rsidRPr="00C26DB6">
              <w:rPr>
                <w:sz w:val="20"/>
                <w:szCs w:val="20"/>
              </w:rPr>
              <w:t>invoices a</w:t>
            </w:r>
            <w:r w:rsidR="008A0AD3" w:rsidRPr="00C26DB6">
              <w:rPr>
                <w:sz w:val="20"/>
                <w:szCs w:val="20"/>
              </w:rPr>
              <w:t>re issued</w:t>
            </w:r>
            <w:r w:rsidR="009F3A3C" w:rsidRPr="00C26DB6">
              <w:rPr>
                <w:sz w:val="20"/>
                <w:szCs w:val="20"/>
              </w:rPr>
              <w:t xml:space="preserve"> for other fees,</w:t>
            </w:r>
            <w:r w:rsidR="00FA7D13" w:rsidRPr="00C26DB6">
              <w:rPr>
                <w:sz w:val="20"/>
                <w:szCs w:val="20"/>
              </w:rPr>
              <w:t xml:space="preserve"> submit payment and payment coupon </w:t>
            </w:r>
            <w:r w:rsidR="009F3A3C" w:rsidRPr="00C26DB6">
              <w:rPr>
                <w:sz w:val="20"/>
                <w:szCs w:val="20"/>
              </w:rPr>
              <w:t>as indicated on the invoice</w:t>
            </w:r>
            <w:r w:rsidR="00951564" w:rsidRPr="00C26DB6">
              <w:rPr>
                <w:sz w:val="20"/>
                <w:szCs w:val="20"/>
              </w:rPr>
              <w:t xml:space="preserve">. </w:t>
            </w:r>
            <w:r w:rsidR="009F3A3C" w:rsidRPr="00C26DB6">
              <w:rPr>
                <w:sz w:val="20"/>
                <w:szCs w:val="20"/>
              </w:rPr>
              <w:t xml:space="preserve"> </w:t>
            </w:r>
            <w:r w:rsidR="00CD3C14" w:rsidRPr="00C26DB6">
              <w:rPr>
                <w:sz w:val="20"/>
                <w:szCs w:val="20"/>
              </w:rPr>
              <w:t>A</w:t>
            </w:r>
            <w:r w:rsidR="008D0B24" w:rsidRPr="00C26DB6">
              <w:rPr>
                <w:sz w:val="20"/>
                <w:szCs w:val="20"/>
              </w:rPr>
              <w:t xml:space="preserve">lternatively, </w:t>
            </w:r>
            <w:r w:rsidR="00CD3C14" w:rsidRPr="00C26DB6">
              <w:rPr>
                <w:sz w:val="20"/>
                <w:szCs w:val="20"/>
              </w:rPr>
              <w:t xml:space="preserve">all LELAP </w:t>
            </w:r>
            <w:r w:rsidR="008D0B24" w:rsidRPr="00C26DB6">
              <w:rPr>
                <w:sz w:val="20"/>
                <w:szCs w:val="20"/>
              </w:rPr>
              <w:t>fees may be paid online</w:t>
            </w:r>
            <w:r w:rsidR="005A2994" w:rsidRPr="00C26DB6">
              <w:rPr>
                <w:sz w:val="20"/>
                <w:szCs w:val="20"/>
              </w:rPr>
              <w:t xml:space="preserve"> </w:t>
            </w:r>
            <w:hyperlink r:id="rId13" w:history="1">
              <w:r w:rsidR="005A2994" w:rsidRPr="00C26DB6">
                <w:rPr>
                  <w:rStyle w:val="Hyperlink"/>
                  <w:sz w:val="20"/>
                  <w:szCs w:val="20"/>
                </w:rPr>
                <w:t>https://business.deq.louisiana.gov/</w:t>
              </w:r>
            </w:hyperlink>
            <w:r w:rsidR="005A2994" w:rsidRPr="00C26DB6">
              <w:rPr>
                <w:sz w:val="20"/>
                <w:szCs w:val="20"/>
              </w:rPr>
              <w:t xml:space="preserve">. </w:t>
            </w:r>
            <w:r w:rsidR="008A0AD3" w:rsidRPr="00C26DB6">
              <w:rPr>
                <w:sz w:val="20"/>
                <w:szCs w:val="20"/>
              </w:rPr>
              <w:t xml:space="preserve"> </w:t>
            </w:r>
            <w:r w:rsidR="008D0B24" w:rsidRPr="00C26DB6">
              <w:rPr>
                <w:sz w:val="20"/>
                <w:szCs w:val="20"/>
              </w:rPr>
              <w:t xml:space="preserve">Test category-matrix fees (surveillance and evaluation fees, and NELAP accreditation fees, if applicable) are payable after the application and/or the initial audit is determined to be complete during the current fiscal year, then prior to the start of the next fiscal year.   Audit fees for audits performed by LELAP personnel are due as stated in the invoice issued by the </w:t>
            </w:r>
            <w:r w:rsidR="00613460" w:rsidRPr="00C26DB6">
              <w:rPr>
                <w:sz w:val="20"/>
                <w:szCs w:val="20"/>
              </w:rPr>
              <w:t xml:space="preserve">LDEQ </w:t>
            </w:r>
            <w:r w:rsidR="008D0B24" w:rsidRPr="00C26DB6">
              <w:rPr>
                <w:sz w:val="20"/>
                <w:szCs w:val="20"/>
              </w:rPr>
              <w:t>Financial</w:t>
            </w:r>
            <w:r w:rsidR="008D0B24" w:rsidRPr="001D78FA">
              <w:rPr>
                <w:sz w:val="20"/>
                <w:szCs w:val="20"/>
              </w:rPr>
              <w:t xml:space="preserve"> Services Division.</w:t>
            </w:r>
            <w:r w:rsidR="00CD3C14" w:rsidRPr="001D78FA">
              <w:rPr>
                <w:sz w:val="20"/>
                <w:szCs w:val="20"/>
              </w:rPr>
              <w:t xml:space="preserve"> </w:t>
            </w:r>
          </w:p>
        </w:tc>
      </w:tr>
      <w:tr w:rsidR="005B70C1" w:rsidRPr="00253C11" w:rsidTr="005B70C1">
        <w:trPr>
          <w:trHeight w:hRule="exact" w:val="15"/>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B70C1" w:rsidRPr="001D78FA" w:rsidRDefault="005B70C1" w:rsidP="005B70C1">
            <w:pPr>
              <w:spacing w:before="60" w:after="0" w:line="240" w:lineRule="auto"/>
              <w:rPr>
                <w:b/>
                <w:sz w:val="20"/>
                <w:szCs w:val="20"/>
              </w:rPr>
            </w:pPr>
          </w:p>
        </w:tc>
      </w:tr>
      <w:tr w:rsidR="008E79AE" w:rsidRPr="00253C11" w:rsidTr="005B70C1">
        <w:trPr>
          <w:trHeight w:hRule="exact" w:val="30"/>
        </w:trPr>
        <w:tc>
          <w:tcPr>
            <w:tcW w:w="11227" w:type="dxa"/>
            <w:gridSpan w:val="45"/>
            <w:tcBorders>
              <w:top w:val="single" w:sz="12" w:space="0" w:color="000000" w:themeColor="text1"/>
              <w:left w:val="single" w:sz="12" w:space="0" w:color="000000" w:themeColor="text1"/>
              <w:bottom w:val="single" w:sz="4" w:space="0" w:color="FFFFFF" w:themeColor="background1"/>
              <w:right w:val="single" w:sz="12" w:space="0" w:color="000000" w:themeColor="text1"/>
            </w:tcBorders>
            <w:vAlign w:val="center"/>
          </w:tcPr>
          <w:p w:rsidR="008E79AE" w:rsidRPr="00A75429" w:rsidRDefault="008E79AE" w:rsidP="005B70C1">
            <w:pPr>
              <w:spacing w:before="60" w:after="0" w:line="240" w:lineRule="auto"/>
              <w:rPr>
                <w:sz w:val="20"/>
                <w:szCs w:val="20"/>
              </w:rPr>
            </w:pPr>
          </w:p>
        </w:tc>
      </w:tr>
      <w:tr w:rsidR="008D0B24" w:rsidRPr="00253C11" w:rsidTr="005B70C1">
        <w:trPr>
          <w:trHeight w:hRule="exact" w:val="317"/>
        </w:trPr>
        <w:tc>
          <w:tcPr>
            <w:tcW w:w="1754" w:type="dxa"/>
            <w:gridSpan w:val="3"/>
            <w:vMerge w:val="restart"/>
            <w:tcBorders>
              <w:top w:val="single" w:sz="18" w:space="0" w:color="009900"/>
              <w:left w:val="single" w:sz="18" w:space="0" w:color="009900"/>
              <w:right w:val="single" w:sz="18" w:space="0" w:color="009900"/>
            </w:tcBorders>
          </w:tcPr>
          <w:p w:rsidR="008D0B24" w:rsidRDefault="008D0B24" w:rsidP="005B70C1">
            <w:pPr>
              <w:spacing w:after="0" w:line="240" w:lineRule="auto"/>
              <w:contextualSpacing/>
              <w:rPr>
                <w:sz w:val="20"/>
                <w:szCs w:val="20"/>
              </w:rPr>
            </w:pPr>
            <w:r>
              <w:rPr>
                <w:noProof/>
              </w:rPr>
              <w:lastRenderedPageBreak/>
              <w:drawing>
                <wp:anchor distT="0" distB="0" distL="114300" distR="114300" simplePos="0" relativeHeight="251994112" behindDoc="0" locked="0" layoutInCell="1" allowOverlap="1" wp14:anchorId="59002398" wp14:editId="75625ECC">
                  <wp:simplePos x="0" y="0"/>
                  <wp:positionH relativeFrom="column">
                    <wp:posOffset>-13418</wp:posOffset>
                  </wp:positionH>
                  <wp:positionV relativeFrom="page">
                    <wp:posOffset>14605</wp:posOffset>
                  </wp:positionV>
                  <wp:extent cx="1051560" cy="1052422"/>
                  <wp:effectExtent l="0" t="0" r="0" b="0"/>
                  <wp:wrapNone/>
                  <wp:docPr id="7" name="Picture 7"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34" w:type="dxa"/>
            <w:gridSpan w:val="21"/>
            <w:vMerge w:val="restart"/>
            <w:tcBorders>
              <w:top w:val="single" w:sz="18" w:space="0" w:color="29A329"/>
              <w:left w:val="single" w:sz="18" w:space="0" w:color="009900"/>
              <w:right w:val="single" w:sz="4" w:space="0" w:color="000000" w:themeColor="text1"/>
            </w:tcBorders>
          </w:tcPr>
          <w:p w:rsidR="008D0B24" w:rsidRPr="00355421" w:rsidRDefault="008D0B24" w:rsidP="005B70C1">
            <w:pPr>
              <w:spacing w:after="0" w:line="240" w:lineRule="auto"/>
              <w:ind w:right="-104"/>
              <w:contextualSpacing/>
              <w:rPr>
                <w:rFonts w:cstheme="minorHAnsi"/>
                <w:b/>
                <w:i/>
                <w:sz w:val="56"/>
                <w:szCs w:val="56"/>
              </w:rPr>
            </w:pPr>
            <w:r w:rsidRPr="00355421">
              <w:rPr>
                <w:rFonts w:cstheme="minorHAnsi"/>
                <w:b/>
                <w:i/>
                <w:sz w:val="56"/>
                <w:szCs w:val="56"/>
              </w:rPr>
              <w:t>LELAP</w:t>
            </w:r>
          </w:p>
          <w:p w:rsidR="008D0B24" w:rsidRPr="00355421" w:rsidRDefault="008D0B24" w:rsidP="005B70C1">
            <w:pPr>
              <w:spacing w:after="0" w:line="240" w:lineRule="auto"/>
              <w:ind w:right="-104"/>
              <w:contextualSpacing/>
              <w:rPr>
                <w:rFonts w:cstheme="minorHAnsi"/>
                <w:b/>
                <w:i/>
                <w:sz w:val="24"/>
                <w:szCs w:val="24"/>
              </w:rPr>
            </w:pPr>
            <w:r w:rsidRPr="00355421">
              <w:rPr>
                <w:rFonts w:cstheme="minorHAnsi"/>
                <w:b/>
                <w:i/>
                <w:sz w:val="24"/>
                <w:szCs w:val="24"/>
              </w:rPr>
              <w:t>LOUISIANA ENVIRONMENTAL LABORATORY</w:t>
            </w:r>
          </w:p>
          <w:p w:rsidR="008D0B24" w:rsidRDefault="008D0B24" w:rsidP="005B70C1">
            <w:pPr>
              <w:spacing w:after="0" w:line="240" w:lineRule="auto"/>
              <w:ind w:right="-104"/>
              <w:contextualSpacing/>
              <w:rPr>
                <w:rFonts w:cstheme="minorHAnsi"/>
                <w:b/>
                <w:i/>
                <w:sz w:val="24"/>
                <w:szCs w:val="24"/>
              </w:rPr>
            </w:pPr>
            <w:r w:rsidRPr="00355421">
              <w:rPr>
                <w:rFonts w:cstheme="minorHAnsi"/>
                <w:b/>
                <w:i/>
                <w:sz w:val="24"/>
                <w:szCs w:val="24"/>
              </w:rPr>
              <w:t>ACCREDITATION PROGRAM</w:t>
            </w:r>
          </w:p>
          <w:p w:rsidR="00693147" w:rsidRPr="00693147" w:rsidRDefault="00693147" w:rsidP="005B70C1">
            <w:pPr>
              <w:spacing w:after="0" w:line="240" w:lineRule="auto"/>
              <w:ind w:right="-104"/>
              <w:contextualSpacing/>
              <w:rPr>
                <w:rFonts w:cstheme="minorHAnsi"/>
                <w:b/>
                <w:i/>
                <w:sz w:val="8"/>
                <w:szCs w:val="8"/>
              </w:rPr>
            </w:pPr>
          </w:p>
          <w:p w:rsidR="008D0B24" w:rsidRDefault="008D0B24" w:rsidP="005B70C1">
            <w:pPr>
              <w:spacing w:after="0" w:line="240" w:lineRule="auto"/>
              <w:ind w:left="-14" w:right="-105"/>
              <w:contextualSpacing/>
              <w:rPr>
                <w:rFonts w:cstheme="minorHAnsi"/>
              </w:rPr>
            </w:pPr>
            <w:r>
              <w:rPr>
                <w:rFonts w:cstheme="minorHAnsi"/>
                <w:b/>
                <w:i/>
                <w:sz w:val="32"/>
                <w:szCs w:val="32"/>
              </w:rPr>
              <w:t>A</w:t>
            </w:r>
            <w:r w:rsidRPr="00355421">
              <w:rPr>
                <w:rFonts w:cstheme="minorHAnsi"/>
                <w:b/>
                <w:i/>
                <w:sz w:val="32"/>
                <w:szCs w:val="32"/>
              </w:rPr>
              <w:t>PPLICATION</w:t>
            </w:r>
          </w:p>
        </w:tc>
        <w:tc>
          <w:tcPr>
            <w:tcW w:w="3939" w:type="dxa"/>
            <w:gridSpan w:val="21"/>
            <w:tcBorders>
              <w:top w:val="single" w:sz="18" w:space="0" w:color="009900"/>
              <w:left w:val="single" w:sz="4" w:space="0" w:color="000000" w:themeColor="text1"/>
              <w:bottom w:val="single" w:sz="4" w:space="0" w:color="000000" w:themeColor="text1"/>
              <w:right w:val="single" w:sz="18" w:space="0" w:color="009900"/>
            </w:tcBorders>
            <w:shd w:val="clear" w:color="auto" w:fill="D9D9D9" w:themeFill="background1" w:themeFillShade="D9"/>
            <w:vAlign w:val="center"/>
          </w:tcPr>
          <w:p w:rsidR="008D0B24" w:rsidRPr="005B31AF" w:rsidRDefault="008D0B24" w:rsidP="005B70C1">
            <w:pPr>
              <w:spacing w:after="0" w:line="240" w:lineRule="auto"/>
              <w:ind w:right="16"/>
              <w:contextualSpacing/>
              <w:jc w:val="center"/>
              <w:rPr>
                <w:rFonts w:cstheme="minorHAnsi"/>
                <w:b/>
              </w:rPr>
            </w:pPr>
            <w:r w:rsidRPr="003909CB">
              <w:rPr>
                <w:rFonts w:cstheme="minorHAnsi"/>
                <w:i/>
                <w:sz w:val="20"/>
                <w:szCs w:val="20"/>
              </w:rPr>
              <w:t>FOR OFFICE USE ONLY</w:t>
            </w:r>
          </w:p>
        </w:tc>
      </w:tr>
      <w:tr w:rsidR="008D0B24" w:rsidRPr="00253C11" w:rsidTr="005B70C1">
        <w:trPr>
          <w:trHeight w:hRule="exact" w:val="360"/>
        </w:trPr>
        <w:tc>
          <w:tcPr>
            <w:tcW w:w="1754" w:type="dxa"/>
            <w:gridSpan w:val="3"/>
            <w:vMerge/>
            <w:tcBorders>
              <w:left w:val="single" w:sz="18" w:space="0" w:color="009900"/>
              <w:right w:val="single" w:sz="18" w:space="0" w:color="009900"/>
            </w:tcBorders>
          </w:tcPr>
          <w:p w:rsidR="008D0B24" w:rsidRDefault="008D0B24" w:rsidP="005B70C1">
            <w:pPr>
              <w:spacing w:after="0" w:line="240" w:lineRule="auto"/>
              <w:contextualSpacing/>
              <w:rPr>
                <w:noProof/>
              </w:rPr>
            </w:pPr>
          </w:p>
        </w:tc>
        <w:tc>
          <w:tcPr>
            <w:tcW w:w="5534" w:type="dxa"/>
            <w:gridSpan w:val="21"/>
            <w:vMerge/>
            <w:tcBorders>
              <w:left w:val="single" w:sz="18" w:space="0" w:color="009900"/>
              <w:right w:val="single" w:sz="4" w:space="0" w:color="000000" w:themeColor="text1"/>
            </w:tcBorders>
          </w:tcPr>
          <w:p w:rsidR="008D0B24" w:rsidRPr="00355421" w:rsidRDefault="008D0B24" w:rsidP="005B70C1">
            <w:pPr>
              <w:spacing w:after="0" w:line="240" w:lineRule="auto"/>
              <w:ind w:right="-104"/>
              <w:contextualSpacing/>
              <w:rPr>
                <w:rFonts w:cstheme="minorHAnsi"/>
                <w:b/>
                <w:i/>
                <w:sz w:val="56"/>
                <w:szCs w:val="56"/>
              </w:rPr>
            </w:pPr>
          </w:p>
        </w:tc>
        <w:tc>
          <w:tcPr>
            <w:tcW w:w="19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8D0B24" w:rsidRPr="00253C11" w:rsidRDefault="008D0B24" w:rsidP="005B70C1">
            <w:pPr>
              <w:spacing w:after="0" w:line="240" w:lineRule="auto"/>
              <w:ind w:right="-101"/>
              <w:contextualSpacing/>
              <w:rPr>
                <w:rFonts w:cstheme="minorHAnsi"/>
                <w:sz w:val="20"/>
                <w:szCs w:val="20"/>
              </w:rPr>
            </w:pPr>
            <w:r>
              <w:rPr>
                <w:rFonts w:cstheme="minorHAnsi"/>
                <w:sz w:val="20"/>
                <w:szCs w:val="20"/>
              </w:rPr>
              <w:t xml:space="preserve">LELAP Lab </w:t>
            </w:r>
            <w:r w:rsidRPr="00253C11">
              <w:rPr>
                <w:rFonts w:cstheme="minorHAnsi"/>
                <w:sz w:val="20"/>
                <w:szCs w:val="20"/>
              </w:rPr>
              <w:t>ID No.</w:t>
            </w:r>
          </w:p>
        </w:tc>
        <w:tc>
          <w:tcPr>
            <w:tcW w:w="1980" w:type="dxa"/>
            <w:gridSpan w:val="9"/>
            <w:tcBorders>
              <w:left w:val="single" w:sz="8" w:space="0" w:color="auto"/>
              <w:right w:val="single" w:sz="18" w:space="0" w:color="29A329"/>
            </w:tcBorders>
            <w:shd w:val="clear" w:color="auto" w:fill="FFFFFF" w:themeFill="background1"/>
            <w:vAlign w:val="bottom"/>
          </w:tcPr>
          <w:p w:rsidR="008D0B24" w:rsidRPr="00253C11" w:rsidRDefault="008D0B24" w:rsidP="005B70C1">
            <w:pPr>
              <w:spacing w:after="0" w:line="240" w:lineRule="auto"/>
              <w:ind w:right="-101"/>
              <w:contextualSpacing/>
              <w:rPr>
                <w:rFonts w:cstheme="minorHAnsi"/>
                <w:sz w:val="20"/>
                <w:szCs w:val="20"/>
              </w:rPr>
            </w:pPr>
          </w:p>
        </w:tc>
      </w:tr>
      <w:tr w:rsidR="008D0B24" w:rsidRPr="00253C11" w:rsidTr="005B70C1">
        <w:trPr>
          <w:trHeight w:hRule="exact" w:val="360"/>
        </w:trPr>
        <w:tc>
          <w:tcPr>
            <w:tcW w:w="1754" w:type="dxa"/>
            <w:gridSpan w:val="3"/>
            <w:vMerge/>
            <w:tcBorders>
              <w:left w:val="single" w:sz="18" w:space="0" w:color="009900"/>
              <w:right w:val="single" w:sz="18" w:space="0" w:color="009900"/>
            </w:tcBorders>
          </w:tcPr>
          <w:p w:rsidR="008D0B24" w:rsidRDefault="008D0B24" w:rsidP="005B70C1">
            <w:pPr>
              <w:spacing w:after="0" w:line="240" w:lineRule="auto"/>
              <w:contextualSpacing/>
              <w:rPr>
                <w:noProof/>
              </w:rPr>
            </w:pPr>
          </w:p>
        </w:tc>
        <w:tc>
          <w:tcPr>
            <w:tcW w:w="5534" w:type="dxa"/>
            <w:gridSpan w:val="21"/>
            <w:vMerge/>
            <w:tcBorders>
              <w:left w:val="single" w:sz="18" w:space="0" w:color="009900"/>
              <w:right w:val="single" w:sz="4" w:space="0" w:color="000000" w:themeColor="text1"/>
            </w:tcBorders>
          </w:tcPr>
          <w:p w:rsidR="008D0B24" w:rsidRPr="00355421" w:rsidRDefault="008D0B24" w:rsidP="005B70C1">
            <w:pPr>
              <w:spacing w:after="0" w:line="240" w:lineRule="auto"/>
              <w:ind w:right="-104"/>
              <w:contextualSpacing/>
              <w:rPr>
                <w:rFonts w:cstheme="minorHAnsi"/>
                <w:b/>
                <w:i/>
                <w:sz w:val="56"/>
                <w:szCs w:val="56"/>
              </w:rPr>
            </w:pPr>
          </w:p>
        </w:tc>
        <w:tc>
          <w:tcPr>
            <w:tcW w:w="1959" w:type="dxa"/>
            <w:gridSpan w:val="1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8D0B24" w:rsidRPr="00253C11" w:rsidRDefault="008D0B24" w:rsidP="005B70C1">
            <w:pPr>
              <w:spacing w:after="0" w:line="240" w:lineRule="auto"/>
              <w:ind w:right="-101"/>
              <w:contextualSpacing/>
              <w:rPr>
                <w:rFonts w:cstheme="minorHAnsi"/>
                <w:sz w:val="20"/>
                <w:szCs w:val="20"/>
              </w:rPr>
            </w:pPr>
            <w:r w:rsidRPr="00253C11">
              <w:rPr>
                <w:rFonts w:cstheme="minorHAnsi"/>
                <w:sz w:val="20"/>
                <w:szCs w:val="20"/>
              </w:rPr>
              <w:t>Agency Interest No.</w:t>
            </w:r>
          </w:p>
        </w:tc>
        <w:tc>
          <w:tcPr>
            <w:tcW w:w="1980" w:type="dxa"/>
            <w:gridSpan w:val="9"/>
            <w:tcBorders>
              <w:left w:val="single" w:sz="8" w:space="0" w:color="auto"/>
              <w:right w:val="single" w:sz="18" w:space="0" w:color="29A329"/>
            </w:tcBorders>
            <w:shd w:val="clear" w:color="auto" w:fill="FFFFFF" w:themeFill="background1"/>
            <w:vAlign w:val="bottom"/>
          </w:tcPr>
          <w:p w:rsidR="008D0B24" w:rsidRPr="00253C11" w:rsidRDefault="008D0B24" w:rsidP="005B70C1">
            <w:pPr>
              <w:spacing w:after="0" w:line="240" w:lineRule="auto"/>
              <w:ind w:right="-101"/>
              <w:contextualSpacing/>
              <w:rPr>
                <w:rFonts w:cstheme="minorHAnsi"/>
                <w:sz w:val="20"/>
                <w:szCs w:val="20"/>
              </w:rPr>
            </w:pPr>
          </w:p>
        </w:tc>
      </w:tr>
      <w:tr w:rsidR="008D0B24" w:rsidRPr="00253C11" w:rsidTr="005B70C1">
        <w:trPr>
          <w:trHeight w:hRule="exact" w:val="360"/>
        </w:trPr>
        <w:tc>
          <w:tcPr>
            <w:tcW w:w="1754" w:type="dxa"/>
            <w:gridSpan w:val="3"/>
            <w:vMerge/>
            <w:tcBorders>
              <w:left w:val="single" w:sz="18" w:space="0" w:color="009900"/>
              <w:right w:val="single" w:sz="18" w:space="0" w:color="009900"/>
            </w:tcBorders>
          </w:tcPr>
          <w:p w:rsidR="008D0B24" w:rsidRDefault="008D0B24" w:rsidP="005B70C1">
            <w:pPr>
              <w:spacing w:after="0" w:line="240" w:lineRule="auto"/>
              <w:contextualSpacing/>
              <w:rPr>
                <w:noProof/>
              </w:rPr>
            </w:pPr>
          </w:p>
        </w:tc>
        <w:tc>
          <w:tcPr>
            <w:tcW w:w="5534" w:type="dxa"/>
            <w:gridSpan w:val="21"/>
            <w:vMerge/>
            <w:tcBorders>
              <w:left w:val="single" w:sz="18" w:space="0" w:color="009900"/>
              <w:right w:val="single" w:sz="4" w:space="0" w:color="000000" w:themeColor="text1"/>
            </w:tcBorders>
          </w:tcPr>
          <w:p w:rsidR="008D0B24" w:rsidRPr="00355421" w:rsidRDefault="008D0B24" w:rsidP="005B70C1">
            <w:pPr>
              <w:spacing w:after="0" w:line="240" w:lineRule="auto"/>
              <w:ind w:right="-104"/>
              <w:contextualSpacing/>
              <w:rPr>
                <w:rFonts w:cstheme="minorHAnsi"/>
                <w:b/>
                <w:i/>
                <w:sz w:val="56"/>
                <w:szCs w:val="56"/>
              </w:rPr>
            </w:pPr>
          </w:p>
        </w:tc>
        <w:tc>
          <w:tcPr>
            <w:tcW w:w="1959" w:type="dxa"/>
            <w:gridSpan w:val="1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8D0B24" w:rsidRPr="00253C11" w:rsidRDefault="008D0B24" w:rsidP="005B70C1">
            <w:pPr>
              <w:spacing w:after="0" w:line="240" w:lineRule="auto"/>
              <w:ind w:right="-101"/>
              <w:contextualSpacing/>
              <w:rPr>
                <w:rFonts w:cstheme="minorHAnsi"/>
                <w:sz w:val="20"/>
                <w:szCs w:val="20"/>
              </w:rPr>
            </w:pPr>
            <w:r w:rsidRPr="00253C11">
              <w:rPr>
                <w:rFonts w:cstheme="minorHAnsi"/>
                <w:sz w:val="20"/>
                <w:szCs w:val="20"/>
              </w:rPr>
              <w:t xml:space="preserve">EPA Lab ID </w:t>
            </w:r>
          </w:p>
        </w:tc>
        <w:tc>
          <w:tcPr>
            <w:tcW w:w="1980" w:type="dxa"/>
            <w:gridSpan w:val="9"/>
            <w:tcBorders>
              <w:left w:val="single" w:sz="8" w:space="0" w:color="auto"/>
              <w:right w:val="single" w:sz="18" w:space="0" w:color="29A329"/>
            </w:tcBorders>
            <w:shd w:val="clear" w:color="auto" w:fill="FFFFFF" w:themeFill="background1"/>
            <w:vAlign w:val="bottom"/>
          </w:tcPr>
          <w:p w:rsidR="008D0B24" w:rsidRPr="00253C11" w:rsidRDefault="008D0B24" w:rsidP="005B70C1">
            <w:pPr>
              <w:spacing w:after="0" w:line="240" w:lineRule="auto"/>
              <w:ind w:right="-101"/>
              <w:contextualSpacing/>
              <w:rPr>
                <w:rFonts w:cstheme="minorHAnsi"/>
                <w:sz w:val="20"/>
                <w:szCs w:val="20"/>
              </w:rPr>
            </w:pPr>
          </w:p>
        </w:tc>
      </w:tr>
      <w:tr w:rsidR="008D0B24" w:rsidRPr="00253C11" w:rsidTr="005B70C1">
        <w:trPr>
          <w:trHeight w:hRule="exact" w:val="360"/>
        </w:trPr>
        <w:tc>
          <w:tcPr>
            <w:tcW w:w="1754" w:type="dxa"/>
            <w:gridSpan w:val="3"/>
            <w:vMerge/>
            <w:tcBorders>
              <w:left w:val="single" w:sz="18" w:space="0" w:color="009900"/>
              <w:bottom w:val="single" w:sz="18" w:space="0" w:color="009900"/>
              <w:right w:val="single" w:sz="18" w:space="0" w:color="009900"/>
            </w:tcBorders>
          </w:tcPr>
          <w:p w:rsidR="008D0B24" w:rsidRDefault="008D0B24" w:rsidP="005B70C1">
            <w:pPr>
              <w:spacing w:after="0" w:line="240" w:lineRule="auto"/>
              <w:contextualSpacing/>
              <w:rPr>
                <w:noProof/>
              </w:rPr>
            </w:pPr>
          </w:p>
        </w:tc>
        <w:tc>
          <w:tcPr>
            <w:tcW w:w="5534" w:type="dxa"/>
            <w:gridSpan w:val="21"/>
            <w:vMerge/>
            <w:tcBorders>
              <w:left w:val="single" w:sz="18" w:space="0" w:color="009900"/>
              <w:bottom w:val="single" w:sz="18" w:space="0" w:color="29A329"/>
              <w:right w:val="single" w:sz="4" w:space="0" w:color="000000" w:themeColor="text1"/>
            </w:tcBorders>
          </w:tcPr>
          <w:p w:rsidR="008D0B24" w:rsidRPr="00355421" w:rsidRDefault="008D0B24" w:rsidP="005B70C1">
            <w:pPr>
              <w:spacing w:after="0" w:line="240" w:lineRule="auto"/>
              <w:ind w:right="-104"/>
              <w:contextualSpacing/>
              <w:rPr>
                <w:rFonts w:cstheme="minorHAnsi"/>
                <w:b/>
                <w:i/>
                <w:sz w:val="56"/>
                <w:szCs w:val="56"/>
              </w:rPr>
            </w:pPr>
          </w:p>
        </w:tc>
        <w:tc>
          <w:tcPr>
            <w:tcW w:w="1959" w:type="dxa"/>
            <w:gridSpan w:val="12"/>
            <w:tcBorders>
              <w:top w:val="single" w:sz="4" w:space="0" w:color="000000" w:themeColor="text1"/>
              <w:left w:val="single" w:sz="4" w:space="0" w:color="000000" w:themeColor="text1"/>
              <w:bottom w:val="single" w:sz="18" w:space="0" w:color="29A329"/>
            </w:tcBorders>
            <w:shd w:val="clear" w:color="auto" w:fill="D9D9D9" w:themeFill="background1" w:themeFillShade="D9"/>
            <w:vAlign w:val="bottom"/>
          </w:tcPr>
          <w:p w:rsidR="008D0B24" w:rsidRPr="00253C11" w:rsidRDefault="008D0B24" w:rsidP="005B70C1">
            <w:pPr>
              <w:spacing w:after="0" w:line="240" w:lineRule="auto"/>
              <w:ind w:right="-101"/>
              <w:contextualSpacing/>
              <w:rPr>
                <w:rFonts w:cstheme="minorHAnsi"/>
                <w:sz w:val="20"/>
                <w:szCs w:val="20"/>
              </w:rPr>
            </w:pPr>
            <w:r w:rsidRPr="00253C11">
              <w:rPr>
                <w:rFonts w:cstheme="minorHAnsi"/>
                <w:sz w:val="20"/>
                <w:szCs w:val="20"/>
              </w:rPr>
              <w:t>Mobile Lab ID</w:t>
            </w:r>
          </w:p>
        </w:tc>
        <w:tc>
          <w:tcPr>
            <w:tcW w:w="1980" w:type="dxa"/>
            <w:gridSpan w:val="9"/>
            <w:tcBorders>
              <w:left w:val="single" w:sz="8" w:space="0" w:color="auto"/>
              <w:bottom w:val="single" w:sz="18" w:space="0" w:color="29A329"/>
              <w:right w:val="single" w:sz="18" w:space="0" w:color="29A329"/>
            </w:tcBorders>
            <w:shd w:val="clear" w:color="auto" w:fill="FFFFFF" w:themeFill="background1"/>
            <w:vAlign w:val="bottom"/>
          </w:tcPr>
          <w:p w:rsidR="008D0B24" w:rsidRPr="00253C11" w:rsidRDefault="008D0B24" w:rsidP="005B70C1">
            <w:pPr>
              <w:spacing w:after="0" w:line="240" w:lineRule="auto"/>
              <w:ind w:right="-101"/>
              <w:contextualSpacing/>
              <w:rPr>
                <w:rFonts w:cstheme="minorHAnsi"/>
                <w:sz w:val="20"/>
                <w:szCs w:val="20"/>
              </w:rPr>
            </w:pPr>
          </w:p>
        </w:tc>
      </w:tr>
      <w:tr w:rsidR="008D0B24" w:rsidRPr="00253C11" w:rsidTr="005B70C1">
        <w:trPr>
          <w:trHeight w:hRule="exact" w:val="360"/>
        </w:trPr>
        <w:tc>
          <w:tcPr>
            <w:tcW w:w="1754" w:type="dxa"/>
            <w:gridSpan w:val="3"/>
            <w:tcBorders>
              <w:top w:val="single" w:sz="18" w:space="0" w:color="009900"/>
              <w:left w:val="single" w:sz="18" w:space="0" w:color="009900"/>
              <w:bottom w:val="single" w:sz="18" w:space="0" w:color="009900"/>
              <w:right w:val="single" w:sz="18" w:space="0" w:color="009900"/>
            </w:tcBorders>
          </w:tcPr>
          <w:p w:rsidR="008D0B24" w:rsidRPr="005D2572" w:rsidRDefault="008D0B24" w:rsidP="005B70C1">
            <w:pPr>
              <w:spacing w:after="0" w:line="240" w:lineRule="auto"/>
              <w:contextualSpacing/>
              <w:jc w:val="center"/>
              <w:rPr>
                <w:b/>
                <w:sz w:val="24"/>
                <w:szCs w:val="24"/>
              </w:rPr>
            </w:pPr>
            <w:r w:rsidRPr="005D2572">
              <w:rPr>
                <w:b/>
                <w:sz w:val="24"/>
                <w:szCs w:val="24"/>
              </w:rPr>
              <w:t>PART E</w:t>
            </w:r>
          </w:p>
        </w:tc>
        <w:tc>
          <w:tcPr>
            <w:tcW w:w="9473" w:type="dxa"/>
            <w:gridSpan w:val="42"/>
            <w:tcBorders>
              <w:top w:val="single" w:sz="18" w:space="0" w:color="29A329"/>
              <w:left w:val="single" w:sz="18" w:space="0" w:color="009900"/>
              <w:bottom w:val="single" w:sz="18" w:space="0" w:color="29A329"/>
              <w:right w:val="single" w:sz="18" w:space="0" w:color="29A329"/>
            </w:tcBorders>
            <w:shd w:val="clear" w:color="auto" w:fill="D9D9D9" w:themeFill="background1" w:themeFillShade="D9"/>
          </w:tcPr>
          <w:p w:rsidR="008D0B24" w:rsidRPr="005D2572" w:rsidRDefault="008D0B24" w:rsidP="005B70C1">
            <w:pPr>
              <w:spacing w:after="0" w:line="240" w:lineRule="auto"/>
              <w:contextualSpacing/>
              <w:rPr>
                <w:b/>
                <w:sz w:val="24"/>
                <w:szCs w:val="24"/>
              </w:rPr>
            </w:pPr>
            <w:r w:rsidRPr="005D2572">
              <w:rPr>
                <w:b/>
                <w:sz w:val="24"/>
                <w:szCs w:val="24"/>
              </w:rPr>
              <w:t>SCOPE OF ACCREDITATION</w:t>
            </w:r>
            <w:r>
              <w:rPr>
                <w:b/>
                <w:sz w:val="24"/>
                <w:szCs w:val="24"/>
              </w:rPr>
              <w:t xml:space="preserve"> REQUEST</w:t>
            </w:r>
          </w:p>
        </w:tc>
      </w:tr>
      <w:tr w:rsidR="008D0B24" w:rsidRPr="00253C11" w:rsidTr="005B70C1">
        <w:trPr>
          <w:trHeight w:hRule="exact" w:val="288"/>
        </w:trPr>
        <w:tc>
          <w:tcPr>
            <w:tcW w:w="1754" w:type="dxa"/>
            <w:gridSpan w:val="3"/>
            <w:tcBorders>
              <w:top w:val="single" w:sz="18" w:space="0" w:color="009900"/>
              <w:left w:val="single" w:sz="4" w:space="0" w:color="FFFFFF" w:themeColor="background1"/>
              <w:bottom w:val="single" w:sz="12" w:space="0" w:color="000000" w:themeColor="text1"/>
              <w:right w:val="single" w:sz="4" w:space="0" w:color="FFFFFF" w:themeColor="background1"/>
            </w:tcBorders>
          </w:tcPr>
          <w:p w:rsidR="008D0B24" w:rsidRPr="005D2572" w:rsidRDefault="008D0B24" w:rsidP="005B70C1">
            <w:pPr>
              <w:spacing w:after="0" w:line="240" w:lineRule="auto"/>
              <w:contextualSpacing/>
              <w:jc w:val="center"/>
              <w:rPr>
                <w:b/>
                <w:sz w:val="24"/>
                <w:szCs w:val="24"/>
              </w:rPr>
            </w:pPr>
          </w:p>
        </w:tc>
        <w:tc>
          <w:tcPr>
            <w:tcW w:w="9473" w:type="dxa"/>
            <w:gridSpan w:val="42"/>
            <w:tcBorders>
              <w:top w:val="single" w:sz="18" w:space="0" w:color="29A329"/>
              <w:left w:val="single" w:sz="4" w:space="0" w:color="FFFFFF" w:themeColor="background1"/>
              <w:bottom w:val="single" w:sz="12" w:space="0" w:color="000000" w:themeColor="text1"/>
              <w:right w:val="single" w:sz="4" w:space="0" w:color="FFFFFF" w:themeColor="background1"/>
            </w:tcBorders>
            <w:shd w:val="clear" w:color="auto" w:fill="FFFFFF" w:themeFill="background1"/>
          </w:tcPr>
          <w:p w:rsidR="008D0B24" w:rsidRPr="005D2572" w:rsidRDefault="008D0B24" w:rsidP="005B70C1">
            <w:pPr>
              <w:spacing w:after="0" w:line="240" w:lineRule="auto"/>
              <w:contextualSpacing/>
              <w:rPr>
                <w:b/>
                <w:sz w:val="24"/>
                <w:szCs w:val="24"/>
              </w:rPr>
            </w:pPr>
          </w:p>
        </w:tc>
      </w:tr>
      <w:tr w:rsidR="008D0B24" w:rsidRPr="00253C11" w:rsidTr="005B70C1">
        <w:trPr>
          <w:trHeight w:hRule="exact" w:val="710"/>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D0B24" w:rsidRPr="000E3B32" w:rsidRDefault="008D0B24" w:rsidP="005B70C1">
            <w:pPr>
              <w:spacing w:after="0" w:line="240" w:lineRule="auto"/>
              <w:contextualSpacing/>
              <w:rPr>
                <w:rFonts w:cstheme="minorHAnsi"/>
                <w:b/>
              </w:rPr>
            </w:pPr>
            <w:r>
              <w:rPr>
                <w:rFonts w:cstheme="minorHAnsi"/>
                <w:lang w:val="en"/>
              </w:rPr>
              <w:t xml:space="preserve">Please provide the required information to LELAP regarding the requested scope of accreditation. </w:t>
            </w:r>
          </w:p>
        </w:tc>
      </w:tr>
      <w:tr w:rsidR="008D0B24" w:rsidRPr="00A9054B" w:rsidTr="005B70C1">
        <w:trPr>
          <w:trHeight w:hRule="exact" w:val="360"/>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D13934" w:rsidRDefault="008D0B24" w:rsidP="005B70C1">
            <w:pPr>
              <w:pStyle w:val="ListParagraph"/>
              <w:numPr>
                <w:ilvl w:val="0"/>
                <w:numId w:val="29"/>
              </w:numPr>
              <w:spacing w:after="0" w:line="240" w:lineRule="auto"/>
              <w:ind w:left="675" w:right="16" w:hanging="630"/>
              <w:rPr>
                <w:rFonts w:cstheme="minorHAnsi"/>
                <w:b/>
                <w:sz w:val="24"/>
                <w:szCs w:val="24"/>
              </w:rPr>
            </w:pPr>
            <w:r w:rsidRPr="00D13934">
              <w:rPr>
                <w:rFonts w:cstheme="minorHAnsi"/>
                <w:b/>
                <w:sz w:val="24"/>
                <w:szCs w:val="24"/>
              </w:rPr>
              <w:t>FACILITY IDENTIFICATION</w:t>
            </w:r>
          </w:p>
        </w:tc>
      </w:tr>
      <w:tr w:rsidR="000302D1" w:rsidRPr="00253C11" w:rsidTr="005B70C1">
        <w:trPr>
          <w:trHeight w:hRule="exact" w:val="634"/>
        </w:trPr>
        <w:tc>
          <w:tcPr>
            <w:tcW w:w="1754" w:type="dxa"/>
            <w:gridSpan w:val="3"/>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0302D1" w:rsidRDefault="000302D1" w:rsidP="005B70C1">
            <w:pPr>
              <w:tabs>
                <w:tab w:val="left" w:pos="1440"/>
              </w:tabs>
              <w:spacing w:after="0" w:line="240" w:lineRule="auto"/>
              <w:ind w:left="54"/>
              <w:contextualSpacing/>
              <w:rPr>
                <w:rFonts w:cstheme="minorHAnsi"/>
              </w:rPr>
            </w:pPr>
            <w:r w:rsidRPr="00256717">
              <w:rPr>
                <w:rFonts w:cstheme="minorHAnsi"/>
                <w:b/>
                <w:sz w:val="20"/>
                <w:szCs w:val="20"/>
              </w:rPr>
              <w:t>Name of Facility</w:t>
            </w:r>
          </w:p>
        </w:tc>
        <w:sdt>
          <w:sdtPr>
            <w:rPr>
              <w:rFonts w:cstheme="minorHAnsi"/>
            </w:rPr>
            <w:id w:val="1205910992"/>
            <w:placeholder>
              <w:docPart w:val="4F3FB9D30C8340E3A9CD3F9B139D159C"/>
            </w:placeholder>
            <w:showingPlcHdr/>
            <w15:color w:val="33CCCC"/>
            <w:text/>
          </w:sdtPr>
          <w:sdtEndPr/>
          <w:sdtContent>
            <w:tc>
              <w:tcPr>
                <w:tcW w:w="5549" w:type="dxa"/>
                <w:gridSpan w:val="22"/>
                <w:tcBorders>
                  <w:top w:val="single" w:sz="12" w:space="0" w:color="000000" w:themeColor="text1"/>
                  <w:left w:val="single" w:sz="4" w:space="0" w:color="FFFFFF" w:themeColor="background1"/>
                  <w:right w:val="single" w:sz="4" w:space="0" w:color="FFFFFF" w:themeColor="background1"/>
                </w:tcBorders>
                <w:vAlign w:val="bottom"/>
              </w:tcPr>
              <w:p w:rsidR="000302D1" w:rsidRDefault="000302D1" w:rsidP="005B70C1">
                <w:pPr>
                  <w:tabs>
                    <w:tab w:val="left" w:pos="1440"/>
                  </w:tabs>
                  <w:spacing w:after="0" w:line="240" w:lineRule="auto"/>
                  <w:contextualSpacing/>
                  <w:rPr>
                    <w:rFonts w:cstheme="minorHAnsi"/>
                  </w:rPr>
                </w:pPr>
                <w:r>
                  <w:rPr>
                    <w:rFonts w:cstheme="minorHAnsi"/>
                  </w:rPr>
                  <w:t xml:space="preserve">                                                                                          </w:t>
                </w:r>
              </w:p>
            </w:tc>
          </w:sdtContent>
        </w:sdt>
        <w:tc>
          <w:tcPr>
            <w:tcW w:w="1944" w:type="dxa"/>
            <w:gridSpan w:val="11"/>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0302D1" w:rsidRPr="00DE6D0F" w:rsidRDefault="000302D1" w:rsidP="005B70C1">
            <w:pPr>
              <w:tabs>
                <w:tab w:val="left" w:pos="1440"/>
              </w:tabs>
              <w:spacing w:after="0" w:line="240" w:lineRule="auto"/>
              <w:ind w:left="-29" w:right="-27"/>
              <w:contextualSpacing/>
              <w:jc w:val="right"/>
              <w:rPr>
                <w:rFonts w:cstheme="minorHAnsi"/>
                <w:b/>
              </w:rPr>
            </w:pPr>
            <w:r w:rsidRPr="00DE6D0F">
              <w:rPr>
                <w:rFonts w:cstheme="minorHAnsi"/>
                <w:b/>
                <w:sz w:val="20"/>
                <w:szCs w:val="20"/>
              </w:rPr>
              <w:t>Agency Interest No.</w:t>
            </w:r>
          </w:p>
        </w:tc>
        <w:sdt>
          <w:sdtPr>
            <w:rPr>
              <w:rFonts w:cstheme="minorHAnsi"/>
            </w:rPr>
            <w:id w:val="-221438920"/>
            <w:placeholder>
              <w:docPart w:val="492A54E61E95444EB202A268B1E58597"/>
            </w:placeholder>
            <w:showingPlcHdr/>
            <w15:color w:val="33CCCC"/>
            <w:text/>
          </w:sdtPr>
          <w:sdtEndPr/>
          <w:sdtContent>
            <w:tc>
              <w:tcPr>
                <w:tcW w:w="1516" w:type="dxa"/>
                <w:gridSpan w:val="6"/>
                <w:tcBorders>
                  <w:top w:val="single" w:sz="12" w:space="0" w:color="000000" w:themeColor="text1"/>
                  <w:left w:val="single" w:sz="4" w:space="0" w:color="FFFFFF" w:themeColor="background1"/>
                  <w:right w:val="single" w:sz="4" w:space="0" w:color="FFFFFF" w:themeColor="background1"/>
                </w:tcBorders>
                <w:vAlign w:val="bottom"/>
              </w:tcPr>
              <w:p w:rsidR="000302D1" w:rsidRDefault="000302D1" w:rsidP="005B70C1">
                <w:pPr>
                  <w:tabs>
                    <w:tab w:val="left" w:pos="1440"/>
                  </w:tabs>
                  <w:spacing w:after="0" w:line="240" w:lineRule="auto"/>
                  <w:contextualSpacing/>
                  <w:rPr>
                    <w:rFonts w:cstheme="minorHAnsi"/>
                  </w:rPr>
                </w:pPr>
                <w:r>
                  <w:rPr>
                    <w:rFonts w:cstheme="minorHAnsi"/>
                  </w:rPr>
                  <w:t xml:space="preserve">           </w:t>
                </w:r>
              </w:p>
            </w:tc>
          </w:sdtContent>
        </w:sdt>
        <w:tc>
          <w:tcPr>
            <w:tcW w:w="464" w:type="dxa"/>
            <w:gridSpan w:val="3"/>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bottom"/>
          </w:tcPr>
          <w:p w:rsidR="000302D1" w:rsidRDefault="000302D1" w:rsidP="005B70C1">
            <w:pPr>
              <w:tabs>
                <w:tab w:val="left" w:pos="1440"/>
              </w:tabs>
              <w:spacing w:after="0" w:line="240" w:lineRule="auto"/>
              <w:contextualSpacing/>
              <w:rPr>
                <w:rFonts w:cstheme="minorHAnsi"/>
              </w:rPr>
            </w:pPr>
          </w:p>
        </w:tc>
      </w:tr>
      <w:tr w:rsidR="000302D1" w:rsidRPr="00253C11" w:rsidTr="005B70C1">
        <w:trPr>
          <w:trHeight w:hRule="exact" w:val="432"/>
        </w:trPr>
        <w:tc>
          <w:tcPr>
            <w:tcW w:w="4652" w:type="dxa"/>
            <w:gridSpan w:val="11"/>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tcPr>
          <w:p w:rsidR="000302D1" w:rsidRDefault="000302D1" w:rsidP="005B70C1">
            <w:pPr>
              <w:spacing w:after="0" w:line="240" w:lineRule="auto"/>
              <w:contextualSpacing/>
              <w:rPr>
                <w:rFonts w:cstheme="minorHAnsi"/>
                <w:lang w:val="en"/>
              </w:rPr>
            </w:pPr>
          </w:p>
        </w:tc>
        <w:tc>
          <w:tcPr>
            <w:tcW w:w="2106" w:type="dxa"/>
            <w:gridSpan w:val="7"/>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0302D1" w:rsidRDefault="000302D1" w:rsidP="005B70C1">
            <w:pPr>
              <w:spacing w:after="0" w:line="240" w:lineRule="auto"/>
              <w:contextualSpacing/>
              <w:rPr>
                <w:rFonts w:cstheme="minorHAnsi"/>
                <w:lang w:val="en"/>
              </w:rPr>
            </w:pPr>
          </w:p>
        </w:tc>
        <w:tc>
          <w:tcPr>
            <w:tcW w:w="1037" w:type="dxa"/>
            <w:gridSpan w:val="1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0302D1" w:rsidRDefault="000302D1" w:rsidP="005B70C1">
            <w:pPr>
              <w:spacing w:after="0" w:line="240" w:lineRule="auto"/>
              <w:contextualSpacing/>
              <w:rPr>
                <w:rFonts w:cstheme="minorHAnsi"/>
                <w:lang w:val="en"/>
              </w:rPr>
            </w:pPr>
          </w:p>
        </w:tc>
        <w:tc>
          <w:tcPr>
            <w:tcW w:w="1452" w:type="dxa"/>
            <w:gridSpan w:val="6"/>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0302D1" w:rsidRDefault="000302D1" w:rsidP="005B70C1">
            <w:pPr>
              <w:spacing w:after="0" w:line="240" w:lineRule="auto"/>
              <w:contextualSpacing/>
              <w:rPr>
                <w:rFonts w:cstheme="minorHAnsi"/>
                <w:lang w:val="en"/>
              </w:rPr>
            </w:pPr>
          </w:p>
        </w:tc>
        <w:tc>
          <w:tcPr>
            <w:tcW w:w="1516" w:type="dxa"/>
            <w:gridSpan w:val="6"/>
            <w:tcBorders>
              <w:top w:val="single" w:sz="4" w:space="0" w:color="000000" w:themeColor="text1"/>
              <w:left w:val="single" w:sz="4" w:space="0" w:color="FFFFFF" w:themeColor="background1"/>
              <w:bottom w:val="single" w:sz="12" w:space="0" w:color="000000" w:themeColor="text1"/>
              <w:right w:val="single" w:sz="4" w:space="0" w:color="FFFFFF" w:themeColor="background1"/>
            </w:tcBorders>
          </w:tcPr>
          <w:p w:rsidR="000302D1" w:rsidRDefault="000302D1" w:rsidP="005B70C1">
            <w:pPr>
              <w:spacing w:after="0" w:line="240" w:lineRule="auto"/>
              <w:contextualSpacing/>
              <w:rPr>
                <w:rFonts w:cstheme="minorHAnsi"/>
                <w:lang w:val="en"/>
              </w:rPr>
            </w:pPr>
          </w:p>
        </w:tc>
        <w:tc>
          <w:tcPr>
            <w:tcW w:w="464" w:type="dxa"/>
            <w:gridSpan w:val="3"/>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tcPr>
          <w:p w:rsidR="000302D1" w:rsidRDefault="000302D1" w:rsidP="005B70C1">
            <w:pPr>
              <w:spacing w:after="0" w:line="240" w:lineRule="auto"/>
              <w:contextualSpacing/>
              <w:rPr>
                <w:rFonts w:cstheme="minorHAnsi"/>
                <w:lang w:val="en"/>
              </w:rPr>
            </w:pPr>
          </w:p>
        </w:tc>
      </w:tr>
      <w:tr w:rsidR="008D0B24" w:rsidRPr="00253C11" w:rsidTr="005B70C1">
        <w:trPr>
          <w:trHeight w:hRule="exact" w:val="345"/>
        </w:trPr>
        <w:tc>
          <w:tcPr>
            <w:tcW w:w="11227" w:type="dxa"/>
            <w:gridSpan w:val="4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D0B24" w:rsidRPr="00D13934" w:rsidRDefault="008D0B24" w:rsidP="005B70C1">
            <w:pPr>
              <w:pStyle w:val="ListParagraph"/>
              <w:numPr>
                <w:ilvl w:val="0"/>
                <w:numId w:val="29"/>
              </w:numPr>
              <w:spacing w:after="0" w:line="240" w:lineRule="auto"/>
              <w:ind w:left="675" w:hanging="630"/>
              <w:rPr>
                <w:rFonts w:cstheme="minorHAnsi"/>
                <w:b/>
                <w:sz w:val="24"/>
                <w:szCs w:val="24"/>
                <w:lang w:val="en"/>
              </w:rPr>
            </w:pPr>
            <w:r w:rsidRPr="00D13934">
              <w:rPr>
                <w:rFonts w:cstheme="minorHAnsi"/>
                <w:b/>
                <w:sz w:val="24"/>
                <w:szCs w:val="24"/>
                <w:lang w:val="en"/>
              </w:rPr>
              <w:t>REQUESTED SCOPE OF ACCREDITATION</w:t>
            </w:r>
          </w:p>
        </w:tc>
      </w:tr>
      <w:tr w:rsidR="008D0B24" w:rsidRPr="00253C11" w:rsidTr="005B70C1">
        <w:trPr>
          <w:trHeight w:hRule="exact" w:val="1242"/>
        </w:trPr>
        <w:tc>
          <w:tcPr>
            <w:tcW w:w="11227" w:type="dxa"/>
            <w:gridSpan w:val="45"/>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rsidR="008D0B24" w:rsidRPr="00C26DB6" w:rsidRDefault="008D0B24" w:rsidP="005B70C1">
            <w:pPr>
              <w:pStyle w:val="ListParagraph"/>
              <w:spacing w:after="0" w:line="288" w:lineRule="auto"/>
              <w:ind w:left="54"/>
              <w:rPr>
                <w:rFonts w:cstheme="minorHAnsi"/>
                <w:b/>
                <w:sz w:val="10"/>
                <w:szCs w:val="10"/>
                <w:lang w:val="en"/>
              </w:rPr>
            </w:pPr>
          </w:p>
          <w:p w:rsidR="008D0B24" w:rsidRPr="00C26DB6" w:rsidRDefault="008D0B24" w:rsidP="005B70C1">
            <w:pPr>
              <w:pStyle w:val="ListParagraph"/>
              <w:numPr>
                <w:ilvl w:val="0"/>
                <w:numId w:val="30"/>
              </w:numPr>
              <w:spacing w:after="0" w:line="288" w:lineRule="auto"/>
              <w:ind w:left="54" w:firstLine="0"/>
              <w:rPr>
                <w:rFonts w:cstheme="minorHAnsi"/>
                <w:b/>
                <w:lang w:val="en"/>
              </w:rPr>
            </w:pPr>
            <w:r w:rsidRPr="00C26DB6">
              <w:rPr>
                <w:rFonts w:cstheme="minorHAnsi"/>
                <w:b/>
                <w:lang w:val="en"/>
              </w:rPr>
              <w:t>Selection of  Matrix/Method/Analyte Combinations</w:t>
            </w:r>
          </w:p>
          <w:p w:rsidR="008D0B24" w:rsidRPr="00C26DB6" w:rsidRDefault="008D0B24" w:rsidP="00AB047C">
            <w:pPr>
              <w:pStyle w:val="ListParagraph"/>
              <w:spacing w:after="0" w:line="288" w:lineRule="auto"/>
              <w:ind w:left="54"/>
              <w:rPr>
                <w:rFonts w:cstheme="minorHAnsi"/>
                <w:lang w:val="en"/>
              </w:rPr>
            </w:pPr>
            <w:r w:rsidRPr="00C26DB6">
              <w:rPr>
                <w:rFonts w:cstheme="minorHAnsi"/>
                <w:lang w:val="en"/>
              </w:rPr>
              <w:t xml:space="preserve">You must select the matrix/method/analyte combinations for which you are seeking accreditation.  </w:t>
            </w:r>
            <w:r w:rsidR="00AB047C" w:rsidRPr="00C26DB6">
              <w:rPr>
                <w:rFonts w:eastAsia="Times New Roman" w:cstheme="minorHAnsi"/>
              </w:rPr>
              <w:t xml:space="preserve">Complete the </w:t>
            </w:r>
            <w:hyperlink r:id="rId14" w:history="1">
              <w:r w:rsidR="00AB047C" w:rsidRPr="00C26DB6">
                <w:rPr>
                  <w:rStyle w:val="Hyperlink"/>
                  <w:rFonts w:eastAsia="Times New Roman" w:cstheme="minorHAnsi"/>
                </w:rPr>
                <w:t>Lab Accreditation Scope of Accreditation Request Spreadsheet</w:t>
              </w:r>
            </w:hyperlink>
            <w:r w:rsidR="00FE789D" w:rsidRPr="00C26DB6">
              <w:rPr>
                <w:rFonts w:eastAsia="Times New Roman" w:cstheme="minorHAnsi"/>
              </w:rPr>
              <w:t>.</w:t>
            </w:r>
          </w:p>
        </w:tc>
      </w:tr>
      <w:tr w:rsidR="008D0B24" w:rsidRPr="00253C11" w:rsidTr="005B70C1">
        <w:trPr>
          <w:trHeight w:hRule="exact" w:val="1150"/>
        </w:trPr>
        <w:tc>
          <w:tcPr>
            <w:tcW w:w="11227" w:type="dxa"/>
            <w:gridSpan w:val="45"/>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8D0B24" w:rsidRPr="00C26DB6" w:rsidRDefault="008D0B24" w:rsidP="005B70C1">
            <w:pPr>
              <w:spacing w:after="0" w:line="288" w:lineRule="auto"/>
              <w:ind w:left="54"/>
              <w:contextualSpacing/>
              <w:rPr>
                <w:rFonts w:cstheme="minorHAnsi"/>
                <w:sz w:val="10"/>
                <w:szCs w:val="10"/>
                <w:lang w:val="en"/>
              </w:rPr>
            </w:pPr>
          </w:p>
          <w:p w:rsidR="008D0B24" w:rsidRPr="00C26DB6" w:rsidRDefault="008D0B24" w:rsidP="00FE789D">
            <w:pPr>
              <w:spacing w:after="0" w:line="288" w:lineRule="auto"/>
              <w:ind w:left="54"/>
              <w:contextualSpacing/>
              <w:rPr>
                <w:rFonts w:cstheme="minorHAnsi"/>
                <w:lang w:val="en"/>
              </w:rPr>
            </w:pPr>
            <w:r w:rsidRPr="00C26DB6">
              <w:rPr>
                <w:rFonts w:cstheme="minorHAnsi"/>
                <w:lang w:val="en"/>
              </w:rPr>
              <w:t>If clicking on the above link does not take you to the request form, paste the address</w:t>
            </w:r>
            <w:r w:rsidR="00FE789D" w:rsidRPr="00C26DB6">
              <w:rPr>
                <w:rFonts w:cstheme="minorHAnsi"/>
                <w:lang w:val="en"/>
              </w:rPr>
              <w:t>,</w:t>
            </w:r>
            <w:r w:rsidRPr="00C26DB6">
              <w:rPr>
                <w:rFonts w:cstheme="minorHAnsi"/>
                <w:lang w:val="en"/>
              </w:rPr>
              <w:t xml:space="preserve"> </w:t>
            </w:r>
            <w:hyperlink r:id="rId15" w:history="1">
              <w:r w:rsidR="00FE789D" w:rsidRPr="00C26DB6">
                <w:rPr>
                  <w:rStyle w:val="Hyperlink"/>
                  <w:rFonts w:cstheme="minorHAnsi"/>
                  <w:lang w:val="en"/>
                </w:rPr>
                <w:t>https://www.deq.louisiana.gov/index.cfm/page/71076824-A86C-2FCA-CC901431BD2C8B34</w:t>
              </w:r>
            </w:hyperlink>
            <w:r w:rsidR="00FE789D" w:rsidRPr="00C26DB6">
              <w:rPr>
                <w:rFonts w:cstheme="minorHAnsi"/>
                <w:lang w:val="en"/>
              </w:rPr>
              <w:t xml:space="preserve">, </w:t>
            </w:r>
            <w:r w:rsidRPr="00C26DB6">
              <w:rPr>
                <w:rFonts w:cstheme="minorHAnsi"/>
                <w:lang w:val="en"/>
              </w:rPr>
              <w:t xml:space="preserve">into the address bar of a new browser window.  On the “Applying for Accreditation” screen, select </w:t>
            </w:r>
            <w:r w:rsidRPr="00C26DB6">
              <w:rPr>
                <w:rFonts w:cstheme="minorHAnsi"/>
                <w:i/>
                <w:lang w:val="en"/>
              </w:rPr>
              <w:t xml:space="preserve">Scope of Accreditation Request </w:t>
            </w:r>
            <w:r w:rsidR="00FE789D" w:rsidRPr="00C26DB6">
              <w:rPr>
                <w:rFonts w:cstheme="minorHAnsi"/>
                <w:i/>
                <w:lang w:val="en"/>
              </w:rPr>
              <w:t>Spreadsheet</w:t>
            </w:r>
            <w:r w:rsidRPr="00C26DB6">
              <w:rPr>
                <w:rFonts w:cstheme="minorHAnsi"/>
                <w:i/>
                <w:lang w:val="en"/>
              </w:rPr>
              <w:t>.</w:t>
            </w:r>
          </w:p>
        </w:tc>
      </w:tr>
      <w:tr w:rsidR="008D0B24" w:rsidRPr="00253C11" w:rsidTr="005B70C1">
        <w:trPr>
          <w:trHeight w:hRule="exact" w:val="90"/>
        </w:trPr>
        <w:tc>
          <w:tcPr>
            <w:tcW w:w="11227" w:type="dxa"/>
            <w:gridSpan w:val="45"/>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8D0B24" w:rsidRPr="00C26DB6" w:rsidRDefault="008D0B24" w:rsidP="005B70C1">
            <w:pPr>
              <w:spacing w:after="0" w:line="288" w:lineRule="auto"/>
              <w:ind w:left="54"/>
              <w:contextualSpacing/>
              <w:rPr>
                <w:rFonts w:cstheme="minorHAnsi"/>
              </w:rPr>
            </w:pPr>
          </w:p>
        </w:tc>
      </w:tr>
      <w:tr w:rsidR="008D0B24" w:rsidRPr="00253C11" w:rsidTr="005B70C1">
        <w:trPr>
          <w:trHeight w:hRule="exact" w:val="637"/>
        </w:trPr>
        <w:tc>
          <w:tcPr>
            <w:tcW w:w="11227" w:type="dxa"/>
            <w:gridSpan w:val="45"/>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8D0B24" w:rsidRPr="00C26DB6" w:rsidRDefault="008D0B24" w:rsidP="005B70C1">
            <w:pPr>
              <w:spacing w:after="0" w:line="288" w:lineRule="auto"/>
              <w:ind w:left="54"/>
              <w:contextualSpacing/>
              <w:rPr>
                <w:rStyle w:val="Hyperlink"/>
                <w:rFonts w:cstheme="minorHAnsi"/>
                <w:lang w:val="en"/>
              </w:rPr>
            </w:pPr>
            <w:r w:rsidRPr="00C26DB6">
              <w:rPr>
                <w:rFonts w:cstheme="minorHAnsi"/>
                <w:i/>
                <w:lang w:val="en"/>
              </w:rPr>
              <w:t xml:space="preserve">NOTE:  See the </w:t>
            </w:r>
            <w:hyperlink r:id="rId16" w:history="1">
              <w:r w:rsidR="00FE789D" w:rsidRPr="00C26DB6">
                <w:rPr>
                  <w:rStyle w:val="Hyperlink"/>
                  <w:rFonts w:eastAsia="Times New Roman" w:cstheme="minorHAnsi"/>
                  <w:i/>
                </w:rPr>
                <w:t>guidance</w:t>
              </w:r>
            </w:hyperlink>
            <w:r w:rsidR="00FE789D" w:rsidRPr="00C26DB6">
              <w:rPr>
                <w:rFonts w:eastAsia="Times New Roman" w:cstheme="minorHAnsi"/>
                <w:i/>
              </w:rPr>
              <w:t xml:space="preserve"> </w:t>
            </w:r>
            <w:r w:rsidRPr="00C26DB6">
              <w:rPr>
                <w:rFonts w:cstheme="minorHAnsi"/>
                <w:i/>
                <w:lang w:val="en"/>
              </w:rPr>
              <w:t>document for instructions</w:t>
            </w:r>
            <w:r w:rsidR="00FE789D" w:rsidRPr="00C26DB6">
              <w:rPr>
                <w:rFonts w:cstheme="minorHAnsi"/>
                <w:i/>
                <w:lang w:val="en"/>
              </w:rPr>
              <w:t xml:space="preserve"> on properly completing the spreadsheet.</w:t>
            </w:r>
          </w:p>
          <w:p w:rsidR="008D0B24" w:rsidRPr="00C26DB6" w:rsidRDefault="008D0B24" w:rsidP="005B70C1">
            <w:pPr>
              <w:spacing w:after="0" w:line="288" w:lineRule="auto"/>
              <w:ind w:left="54"/>
              <w:contextualSpacing/>
              <w:rPr>
                <w:rStyle w:val="Hyperlink"/>
                <w:rFonts w:cstheme="minorHAnsi"/>
                <w:lang w:val="en"/>
              </w:rPr>
            </w:pPr>
          </w:p>
          <w:p w:rsidR="008D0B24" w:rsidRPr="00C26DB6" w:rsidRDefault="008D0B24" w:rsidP="005B70C1">
            <w:pPr>
              <w:spacing w:after="0" w:line="288" w:lineRule="auto"/>
              <w:ind w:left="54"/>
              <w:contextualSpacing/>
              <w:rPr>
                <w:rFonts w:cstheme="minorHAnsi"/>
              </w:rPr>
            </w:pPr>
          </w:p>
        </w:tc>
      </w:tr>
      <w:tr w:rsidR="008D0B24" w:rsidRPr="00253C11" w:rsidTr="005B70C1">
        <w:trPr>
          <w:trHeight w:hRule="exact" w:val="2068"/>
        </w:trPr>
        <w:tc>
          <w:tcPr>
            <w:tcW w:w="11227" w:type="dxa"/>
            <w:gridSpan w:val="45"/>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8D0B24" w:rsidRPr="00C26DB6" w:rsidRDefault="008D0B24" w:rsidP="005B70C1">
            <w:pPr>
              <w:spacing w:after="0" w:line="288" w:lineRule="auto"/>
              <w:ind w:left="765"/>
              <w:contextualSpacing/>
              <w:rPr>
                <w:rFonts w:cstheme="minorHAnsi"/>
                <w:b/>
              </w:rPr>
            </w:pPr>
          </w:p>
          <w:p w:rsidR="008D0B24" w:rsidRPr="00C26DB6" w:rsidRDefault="008D0B24" w:rsidP="005B70C1">
            <w:pPr>
              <w:spacing w:after="0" w:line="288" w:lineRule="auto"/>
              <w:ind w:left="54"/>
              <w:contextualSpacing/>
              <w:rPr>
                <w:rFonts w:cstheme="minorHAnsi"/>
                <w:b/>
                <w:i/>
                <w:color w:val="000000" w:themeColor="text1"/>
              </w:rPr>
            </w:pPr>
            <w:r w:rsidRPr="00C26DB6">
              <w:rPr>
                <w:rFonts w:cstheme="minorHAnsi"/>
                <w:b/>
                <w:i/>
              </w:rPr>
              <w:t>Label the electronic submittal of your requested scope of accreditation document “PART E” and submit to LELAP as indicated on the</w:t>
            </w:r>
            <w:r w:rsidRPr="00C26DB6">
              <w:rPr>
                <w:rFonts w:cstheme="minorHAnsi"/>
                <w:b/>
                <w:i/>
                <w:color w:val="000000" w:themeColor="text1"/>
              </w:rPr>
              <w:t xml:space="preserve"> cover page/checklist (p. 1) of this application.  </w:t>
            </w:r>
          </w:p>
          <w:p w:rsidR="008D0B24" w:rsidRPr="00C26DB6" w:rsidRDefault="008D0B24" w:rsidP="005B70C1">
            <w:pPr>
              <w:tabs>
                <w:tab w:val="left" w:pos="5535"/>
              </w:tabs>
              <w:spacing w:after="0" w:line="288" w:lineRule="auto"/>
              <w:ind w:left="54" w:firstLine="5130"/>
              <w:contextualSpacing/>
              <w:rPr>
                <w:rFonts w:cstheme="minorHAnsi"/>
                <w:b/>
                <w:i/>
                <w:color w:val="000000" w:themeColor="text1"/>
              </w:rPr>
            </w:pPr>
            <w:r w:rsidRPr="00C26DB6">
              <w:rPr>
                <w:rFonts w:cstheme="minorHAnsi"/>
                <w:b/>
                <w:i/>
                <w:color w:val="000000" w:themeColor="text1"/>
              </w:rPr>
              <w:t xml:space="preserve">   AND</w:t>
            </w:r>
          </w:p>
          <w:p w:rsidR="008D0B24" w:rsidRPr="00C26DB6" w:rsidRDefault="008D0B24" w:rsidP="00184773">
            <w:pPr>
              <w:spacing w:after="0" w:line="288" w:lineRule="auto"/>
              <w:ind w:left="58"/>
              <w:contextualSpacing/>
              <w:rPr>
                <w:rFonts w:cstheme="minorHAnsi"/>
                <w:i/>
                <w:lang w:val="en"/>
              </w:rPr>
            </w:pPr>
            <w:r w:rsidRPr="00C26DB6">
              <w:rPr>
                <w:rFonts w:cstheme="minorHAnsi"/>
                <w:b/>
                <w:i/>
                <w:color w:val="000000" w:themeColor="text1"/>
              </w:rPr>
              <w:t>Attach this page to the hard copy of your requested</w:t>
            </w:r>
            <w:r w:rsidRPr="00C26DB6">
              <w:rPr>
                <w:rFonts w:cstheme="minorHAnsi"/>
                <w:b/>
                <w:i/>
              </w:rPr>
              <w:t xml:space="preserve"> scope of accreditation document and submit to LELAP as indicated on </w:t>
            </w:r>
            <w:r w:rsidRPr="00C26DB6">
              <w:rPr>
                <w:rFonts w:cstheme="minorHAnsi"/>
                <w:b/>
                <w:i/>
                <w:color w:val="000000" w:themeColor="text1"/>
              </w:rPr>
              <w:t xml:space="preserve">the cover page/checklist (p. 1) of this application.  </w:t>
            </w:r>
          </w:p>
        </w:tc>
      </w:tr>
      <w:tr w:rsidR="008D0B24" w:rsidRPr="00253C11" w:rsidTr="005B70C1">
        <w:trPr>
          <w:trHeight w:hRule="exact" w:val="2231"/>
        </w:trPr>
        <w:tc>
          <w:tcPr>
            <w:tcW w:w="11227" w:type="dxa"/>
            <w:gridSpan w:val="45"/>
            <w:tcBorders>
              <w:top w:val="single" w:sz="4" w:space="0" w:color="FFFFFF" w:themeColor="background1"/>
              <w:left w:val="single" w:sz="12" w:space="0" w:color="000000" w:themeColor="text1"/>
              <w:bottom w:val="single" w:sz="12" w:space="0" w:color="000000" w:themeColor="text1"/>
              <w:right w:val="single" w:sz="12" w:space="0" w:color="000000" w:themeColor="text1"/>
            </w:tcBorders>
            <w:vAlign w:val="center"/>
          </w:tcPr>
          <w:p w:rsidR="008D0B24" w:rsidRPr="00C26DB6" w:rsidRDefault="008D0B24" w:rsidP="005B70C1">
            <w:pPr>
              <w:pStyle w:val="ListParagraph"/>
              <w:numPr>
                <w:ilvl w:val="0"/>
                <w:numId w:val="30"/>
              </w:numPr>
              <w:spacing w:after="0" w:line="288" w:lineRule="auto"/>
              <w:ind w:left="54" w:firstLine="0"/>
              <w:rPr>
                <w:rFonts w:cstheme="minorHAnsi"/>
                <w:b/>
              </w:rPr>
            </w:pPr>
            <w:r w:rsidRPr="00C26DB6">
              <w:rPr>
                <w:rFonts w:cstheme="minorHAnsi"/>
                <w:b/>
                <w:lang w:val="en"/>
              </w:rPr>
              <w:t>New Field of Accreditation (FOA) Request</w:t>
            </w:r>
          </w:p>
          <w:p w:rsidR="008D0B24" w:rsidRPr="00C26DB6" w:rsidRDefault="008D0B24" w:rsidP="005B70C1">
            <w:pPr>
              <w:pStyle w:val="ListParagraph"/>
              <w:spacing w:after="0" w:line="288" w:lineRule="auto"/>
              <w:ind w:left="54"/>
              <w:rPr>
                <w:rFonts w:cstheme="minorHAnsi"/>
                <w:lang w:val="en"/>
              </w:rPr>
            </w:pPr>
            <w:r w:rsidRPr="00C26DB6">
              <w:rPr>
                <w:rFonts w:cstheme="minorHAnsi"/>
                <w:lang w:val="en"/>
              </w:rPr>
              <w:t xml:space="preserve">If the matrix/method/analyte combination that you are seeking does not currently exist on the above </w:t>
            </w:r>
            <w:r w:rsidRPr="00C26DB6">
              <w:rPr>
                <w:rFonts w:cstheme="minorHAnsi"/>
                <w:i/>
                <w:lang w:val="en"/>
              </w:rPr>
              <w:t>Sco</w:t>
            </w:r>
            <w:r w:rsidR="00184773" w:rsidRPr="00C26DB6">
              <w:rPr>
                <w:rFonts w:cstheme="minorHAnsi"/>
                <w:i/>
                <w:lang w:val="en"/>
              </w:rPr>
              <w:t>pe of Accreditation Request Spreadsheet</w:t>
            </w:r>
            <w:r w:rsidRPr="00C26DB6">
              <w:rPr>
                <w:rFonts w:cstheme="minorHAnsi"/>
                <w:lang w:val="en"/>
              </w:rPr>
              <w:t xml:space="preserve">, then use the </w:t>
            </w:r>
            <w:r w:rsidRPr="00C26DB6">
              <w:rPr>
                <w:rFonts w:cstheme="minorHAnsi"/>
                <w:i/>
                <w:lang w:val="en"/>
              </w:rPr>
              <w:t>New Field of Accreditation (FOA) Request Form</w:t>
            </w:r>
            <w:r w:rsidRPr="00C26DB6">
              <w:rPr>
                <w:rFonts w:cstheme="minorHAnsi"/>
                <w:lang w:val="en"/>
              </w:rPr>
              <w:t xml:space="preserve"> on p. 11.  Use a request form for each new matrix/method/analyte combination requested (copy p. 11 as needed). </w:t>
            </w:r>
          </w:p>
          <w:p w:rsidR="008D0B24" w:rsidRPr="00C26DB6" w:rsidRDefault="00DF5217" w:rsidP="005B70C1">
            <w:pPr>
              <w:pStyle w:val="ListParagraph"/>
              <w:spacing w:after="0" w:line="288" w:lineRule="auto"/>
              <w:ind w:left="54"/>
              <w:jc w:val="center"/>
              <w:rPr>
                <w:rFonts w:cstheme="minorHAnsi"/>
                <w:b/>
                <w:i/>
              </w:rPr>
            </w:pPr>
            <w:r w:rsidRPr="00C26DB6">
              <w:rPr>
                <w:rFonts w:cstheme="minorHAnsi"/>
                <w:b/>
                <w:i/>
              </w:rPr>
              <w:t>AND</w:t>
            </w:r>
          </w:p>
          <w:p w:rsidR="008D0B24" w:rsidRPr="00C26DB6" w:rsidRDefault="008D0B24" w:rsidP="005B70C1">
            <w:pPr>
              <w:pStyle w:val="ListParagraph"/>
              <w:spacing w:after="0" w:line="288" w:lineRule="auto"/>
              <w:ind w:left="54"/>
              <w:rPr>
                <w:rFonts w:cstheme="minorHAnsi"/>
                <w:i/>
              </w:rPr>
            </w:pPr>
            <w:r w:rsidRPr="00C26DB6">
              <w:rPr>
                <w:rFonts w:cstheme="minorHAnsi"/>
                <w:b/>
                <w:i/>
              </w:rPr>
              <w:t xml:space="preserve">Submit p. 11 to LELAP as indicated on </w:t>
            </w:r>
            <w:r w:rsidRPr="00C26DB6">
              <w:rPr>
                <w:rFonts w:cstheme="minorHAnsi"/>
                <w:b/>
                <w:i/>
                <w:color w:val="000000" w:themeColor="text1"/>
              </w:rPr>
              <w:t>the cover page/checklist (p. 1) of this application.</w:t>
            </w:r>
          </w:p>
        </w:tc>
      </w:tr>
    </w:tbl>
    <w:p w:rsidR="000302D1" w:rsidRDefault="000302D1">
      <w:r>
        <w:br w:type="page"/>
      </w:r>
    </w:p>
    <w:tbl>
      <w:tblPr>
        <w:tblpPr w:leftFromText="180" w:rightFromText="180" w:vertAnchor="page" w:horzAnchor="page" w:tblpX="465" w:tblpY="1028"/>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78"/>
        <w:gridCol w:w="1437"/>
        <w:gridCol w:w="688"/>
        <w:gridCol w:w="159"/>
        <w:gridCol w:w="231"/>
        <w:gridCol w:w="450"/>
        <w:gridCol w:w="1323"/>
        <w:gridCol w:w="911"/>
        <w:gridCol w:w="20"/>
        <w:gridCol w:w="19"/>
        <w:gridCol w:w="156"/>
        <w:gridCol w:w="275"/>
        <w:gridCol w:w="403"/>
        <w:gridCol w:w="284"/>
        <w:gridCol w:w="16"/>
        <w:gridCol w:w="212"/>
        <w:gridCol w:w="81"/>
        <w:gridCol w:w="155"/>
        <w:gridCol w:w="1080"/>
        <w:gridCol w:w="13"/>
        <w:gridCol w:w="551"/>
        <w:gridCol w:w="150"/>
        <w:gridCol w:w="227"/>
        <w:gridCol w:w="1382"/>
        <w:gridCol w:w="34"/>
        <w:gridCol w:w="52"/>
        <w:gridCol w:w="9"/>
        <w:gridCol w:w="397"/>
      </w:tblGrid>
      <w:tr w:rsidR="004052BC" w:rsidRPr="00253C11" w:rsidTr="00472FD9">
        <w:trPr>
          <w:trHeight w:hRule="exact" w:val="317"/>
        </w:trPr>
        <w:tc>
          <w:tcPr>
            <w:tcW w:w="1949" w:type="dxa"/>
            <w:gridSpan w:val="3"/>
            <w:vMerge w:val="restart"/>
            <w:tcBorders>
              <w:top w:val="single" w:sz="18" w:space="0" w:color="29A329"/>
              <w:left w:val="single" w:sz="18" w:space="0" w:color="29A329"/>
              <w:right w:val="single" w:sz="18" w:space="0" w:color="29A329"/>
            </w:tcBorders>
            <w:vAlign w:val="center"/>
          </w:tcPr>
          <w:p w:rsidR="004052BC" w:rsidRDefault="004052BC" w:rsidP="00472FD9">
            <w:pPr>
              <w:spacing w:after="0" w:line="288" w:lineRule="auto"/>
              <w:contextualSpacing/>
              <w:rPr>
                <w:rFonts w:cstheme="minorHAnsi"/>
                <w:lang w:val="en"/>
              </w:rPr>
            </w:pPr>
            <w:r>
              <w:rPr>
                <w:noProof/>
              </w:rPr>
              <w:lastRenderedPageBreak/>
              <w:drawing>
                <wp:anchor distT="0" distB="0" distL="114300" distR="114300" simplePos="0" relativeHeight="252004352" behindDoc="0" locked="0" layoutInCell="1" allowOverlap="1" wp14:anchorId="7AF3D2A0" wp14:editId="76E44B84">
                  <wp:simplePos x="0" y="0"/>
                  <wp:positionH relativeFrom="column">
                    <wp:posOffset>-28575</wp:posOffset>
                  </wp:positionH>
                  <wp:positionV relativeFrom="page">
                    <wp:posOffset>26670</wp:posOffset>
                  </wp:positionV>
                  <wp:extent cx="1051560" cy="1052195"/>
                  <wp:effectExtent l="0" t="0" r="0" b="0"/>
                  <wp:wrapNone/>
                  <wp:docPr id="15" name="Picture 15"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28" w:type="dxa"/>
            <w:gridSpan w:val="15"/>
            <w:vMerge w:val="restart"/>
            <w:tcBorders>
              <w:top w:val="single" w:sz="18" w:space="0" w:color="29A329"/>
              <w:left w:val="single" w:sz="18" w:space="0" w:color="29A329"/>
              <w:right w:val="single" w:sz="4" w:space="0" w:color="000000" w:themeColor="text1"/>
            </w:tcBorders>
            <w:vAlign w:val="center"/>
          </w:tcPr>
          <w:p w:rsidR="004052BC" w:rsidRPr="00355421" w:rsidRDefault="004052BC" w:rsidP="00472FD9">
            <w:pPr>
              <w:spacing w:after="0" w:line="240" w:lineRule="auto"/>
              <w:ind w:right="-104"/>
              <w:contextualSpacing/>
              <w:rPr>
                <w:rFonts w:cstheme="minorHAnsi"/>
                <w:b/>
                <w:i/>
                <w:sz w:val="56"/>
                <w:szCs w:val="56"/>
              </w:rPr>
            </w:pPr>
            <w:r w:rsidRPr="00355421">
              <w:rPr>
                <w:rFonts w:cstheme="minorHAnsi"/>
                <w:b/>
                <w:i/>
                <w:sz w:val="56"/>
                <w:szCs w:val="56"/>
              </w:rPr>
              <w:t>LELAP</w:t>
            </w:r>
          </w:p>
          <w:p w:rsidR="004052BC" w:rsidRPr="00355421" w:rsidRDefault="004052BC" w:rsidP="00472FD9">
            <w:pPr>
              <w:spacing w:after="0" w:line="240" w:lineRule="auto"/>
              <w:ind w:right="-104"/>
              <w:contextualSpacing/>
              <w:rPr>
                <w:rFonts w:cstheme="minorHAnsi"/>
                <w:b/>
                <w:i/>
                <w:sz w:val="24"/>
                <w:szCs w:val="24"/>
              </w:rPr>
            </w:pPr>
            <w:r w:rsidRPr="00355421">
              <w:rPr>
                <w:rFonts w:cstheme="minorHAnsi"/>
                <w:b/>
                <w:i/>
                <w:sz w:val="24"/>
                <w:szCs w:val="24"/>
              </w:rPr>
              <w:t>LOUISIANA ENVIRONMENTAL LABORATORY</w:t>
            </w:r>
          </w:p>
          <w:p w:rsidR="004052BC" w:rsidRDefault="004052BC" w:rsidP="00472FD9">
            <w:pPr>
              <w:spacing w:after="0" w:line="240" w:lineRule="auto"/>
              <w:ind w:right="-104"/>
              <w:contextualSpacing/>
              <w:rPr>
                <w:rFonts w:cstheme="minorHAnsi"/>
                <w:b/>
                <w:i/>
                <w:sz w:val="24"/>
                <w:szCs w:val="24"/>
              </w:rPr>
            </w:pPr>
            <w:r w:rsidRPr="00355421">
              <w:rPr>
                <w:rFonts w:cstheme="minorHAnsi"/>
                <w:b/>
                <w:i/>
                <w:sz w:val="24"/>
                <w:szCs w:val="24"/>
              </w:rPr>
              <w:t>ACCREDITATION PROGRAM</w:t>
            </w:r>
          </w:p>
          <w:p w:rsidR="00693147" w:rsidRPr="00693147" w:rsidRDefault="00693147" w:rsidP="00472FD9">
            <w:pPr>
              <w:spacing w:after="0" w:line="240" w:lineRule="auto"/>
              <w:ind w:right="-104"/>
              <w:contextualSpacing/>
              <w:rPr>
                <w:rFonts w:cstheme="minorHAnsi"/>
                <w:b/>
                <w:i/>
                <w:sz w:val="8"/>
                <w:szCs w:val="8"/>
              </w:rPr>
            </w:pPr>
          </w:p>
          <w:p w:rsidR="004052BC" w:rsidRDefault="004052BC" w:rsidP="00472FD9">
            <w:pPr>
              <w:spacing w:after="0" w:line="240" w:lineRule="auto"/>
              <w:contextualSpacing/>
              <w:rPr>
                <w:rFonts w:cstheme="minorHAnsi"/>
                <w:lang w:val="en"/>
              </w:rPr>
            </w:pPr>
            <w:r>
              <w:rPr>
                <w:rFonts w:cstheme="minorHAnsi"/>
                <w:b/>
                <w:i/>
                <w:sz w:val="32"/>
                <w:szCs w:val="32"/>
              </w:rPr>
              <w:t>A</w:t>
            </w:r>
            <w:r w:rsidRPr="00355421">
              <w:rPr>
                <w:rFonts w:cstheme="minorHAnsi"/>
                <w:b/>
                <w:i/>
                <w:sz w:val="32"/>
                <w:szCs w:val="32"/>
              </w:rPr>
              <w:t>PPLICATION</w:t>
            </w:r>
          </w:p>
        </w:tc>
        <w:tc>
          <w:tcPr>
            <w:tcW w:w="4050" w:type="dxa"/>
            <w:gridSpan w:val="11"/>
            <w:tcBorders>
              <w:top w:val="single" w:sz="18" w:space="0" w:color="29A329"/>
              <w:left w:val="single" w:sz="4" w:space="0" w:color="000000" w:themeColor="text1"/>
              <w:bottom w:val="single" w:sz="4" w:space="0" w:color="000000" w:themeColor="text1"/>
              <w:right w:val="single" w:sz="18" w:space="0" w:color="29A329"/>
            </w:tcBorders>
            <w:shd w:val="clear" w:color="auto" w:fill="D9D9D9" w:themeFill="background1" w:themeFillShade="D9"/>
            <w:vAlign w:val="center"/>
          </w:tcPr>
          <w:p w:rsidR="004052BC" w:rsidRDefault="004052BC" w:rsidP="00472FD9">
            <w:pPr>
              <w:jc w:val="center"/>
              <w:rPr>
                <w:rFonts w:cstheme="minorHAnsi"/>
                <w:lang w:val="en"/>
              </w:rPr>
            </w:pPr>
            <w:r w:rsidRPr="003909CB">
              <w:rPr>
                <w:rFonts w:cstheme="minorHAnsi"/>
                <w:i/>
                <w:sz w:val="20"/>
                <w:szCs w:val="20"/>
              </w:rPr>
              <w:t>FOR OFFICE USE ONLY</w:t>
            </w:r>
          </w:p>
          <w:p w:rsidR="004052BC" w:rsidRDefault="004052BC" w:rsidP="00472FD9">
            <w:pPr>
              <w:spacing w:after="0" w:line="240" w:lineRule="auto"/>
              <w:contextualSpacing/>
              <w:jc w:val="center"/>
              <w:rPr>
                <w:rFonts w:cstheme="minorHAnsi"/>
                <w:lang w:val="en"/>
              </w:rPr>
            </w:pPr>
            <w:r w:rsidRPr="00253C11">
              <w:rPr>
                <w:rFonts w:cstheme="minorHAnsi"/>
                <w:i/>
                <w:sz w:val="20"/>
                <w:szCs w:val="20"/>
              </w:rPr>
              <w:t>FOR OFFICE USE ONLY</w:t>
            </w:r>
          </w:p>
        </w:tc>
      </w:tr>
      <w:tr w:rsidR="004052BC" w:rsidRPr="00253C11" w:rsidTr="00472FD9">
        <w:trPr>
          <w:trHeight w:hRule="exact" w:val="360"/>
        </w:trPr>
        <w:tc>
          <w:tcPr>
            <w:tcW w:w="1949" w:type="dxa"/>
            <w:gridSpan w:val="3"/>
            <w:vMerge/>
            <w:tcBorders>
              <w:left w:val="single" w:sz="18" w:space="0" w:color="29A329"/>
              <w:right w:val="single" w:sz="18" w:space="0" w:color="29A329"/>
            </w:tcBorders>
            <w:vAlign w:val="center"/>
          </w:tcPr>
          <w:p w:rsidR="004052BC" w:rsidRDefault="004052BC" w:rsidP="00472FD9">
            <w:pPr>
              <w:spacing w:after="0" w:line="288" w:lineRule="auto"/>
              <w:contextualSpacing/>
              <w:rPr>
                <w:noProof/>
              </w:rPr>
            </w:pPr>
          </w:p>
        </w:tc>
        <w:tc>
          <w:tcPr>
            <w:tcW w:w="5228" w:type="dxa"/>
            <w:gridSpan w:val="15"/>
            <w:vMerge/>
            <w:tcBorders>
              <w:left w:val="single" w:sz="18" w:space="0" w:color="29A329"/>
              <w:right w:val="single" w:sz="4" w:space="0" w:color="000000" w:themeColor="text1"/>
            </w:tcBorders>
            <w:vAlign w:val="center"/>
          </w:tcPr>
          <w:p w:rsidR="004052BC" w:rsidRPr="00355421" w:rsidRDefault="004052BC" w:rsidP="00472FD9">
            <w:pPr>
              <w:spacing w:after="0" w:line="240" w:lineRule="auto"/>
              <w:ind w:right="-104"/>
              <w:contextualSpacing/>
              <w:rPr>
                <w:rFonts w:cstheme="minorHAnsi"/>
                <w:b/>
                <w:i/>
                <w:sz w:val="56"/>
                <w:szCs w:val="56"/>
              </w:rPr>
            </w:pPr>
          </w:p>
        </w:tc>
        <w:tc>
          <w:tcPr>
            <w:tcW w:w="21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4052BC" w:rsidRPr="00253C11" w:rsidRDefault="004052BC" w:rsidP="00472FD9">
            <w:pPr>
              <w:spacing w:after="0" w:line="240" w:lineRule="auto"/>
              <w:ind w:right="-101"/>
              <w:contextualSpacing/>
              <w:rPr>
                <w:rFonts w:cstheme="minorHAnsi"/>
                <w:sz w:val="20"/>
                <w:szCs w:val="20"/>
              </w:rPr>
            </w:pPr>
            <w:r>
              <w:rPr>
                <w:rFonts w:cstheme="minorHAnsi"/>
                <w:sz w:val="20"/>
                <w:szCs w:val="20"/>
              </w:rPr>
              <w:t xml:space="preserve">LELAP Lab </w:t>
            </w:r>
            <w:r w:rsidRPr="00253C11">
              <w:rPr>
                <w:rFonts w:cstheme="minorHAnsi"/>
                <w:sz w:val="20"/>
                <w:szCs w:val="20"/>
              </w:rPr>
              <w:t>ID No.</w:t>
            </w:r>
          </w:p>
        </w:tc>
        <w:tc>
          <w:tcPr>
            <w:tcW w:w="1874" w:type="dxa"/>
            <w:gridSpan w:val="5"/>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4052BC" w:rsidRDefault="004052BC" w:rsidP="00472FD9">
            <w:pPr>
              <w:spacing w:after="0" w:line="240" w:lineRule="auto"/>
              <w:contextualSpacing/>
              <w:rPr>
                <w:rFonts w:cstheme="minorHAnsi"/>
                <w:lang w:val="en"/>
              </w:rPr>
            </w:pPr>
          </w:p>
        </w:tc>
      </w:tr>
      <w:tr w:rsidR="004052BC" w:rsidRPr="00253C11" w:rsidTr="00472FD9">
        <w:trPr>
          <w:trHeight w:hRule="exact" w:val="360"/>
        </w:trPr>
        <w:tc>
          <w:tcPr>
            <w:tcW w:w="1949" w:type="dxa"/>
            <w:gridSpan w:val="3"/>
            <w:vMerge/>
            <w:tcBorders>
              <w:left w:val="single" w:sz="18" w:space="0" w:color="29A329"/>
              <w:right w:val="single" w:sz="18" w:space="0" w:color="29A329"/>
            </w:tcBorders>
            <w:vAlign w:val="center"/>
          </w:tcPr>
          <w:p w:rsidR="004052BC" w:rsidRDefault="004052BC" w:rsidP="00472FD9">
            <w:pPr>
              <w:spacing w:after="0" w:line="288" w:lineRule="auto"/>
              <w:contextualSpacing/>
              <w:rPr>
                <w:noProof/>
              </w:rPr>
            </w:pPr>
          </w:p>
        </w:tc>
        <w:tc>
          <w:tcPr>
            <w:tcW w:w="5228" w:type="dxa"/>
            <w:gridSpan w:val="15"/>
            <w:vMerge/>
            <w:tcBorders>
              <w:left w:val="single" w:sz="18" w:space="0" w:color="29A329"/>
              <w:right w:val="single" w:sz="4" w:space="0" w:color="000000" w:themeColor="text1"/>
            </w:tcBorders>
            <w:vAlign w:val="center"/>
          </w:tcPr>
          <w:p w:rsidR="004052BC" w:rsidRPr="00355421" w:rsidRDefault="004052BC" w:rsidP="00472FD9">
            <w:pPr>
              <w:spacing w:after="0" w:line="240" w:lineRule="auto"/>
              <w:ind w:right="-104"/>
              <w:contextualSpacing/>
              <w:rPr>
                <w:rFonts w:cstheme="minorHAnsi"/>
                <w:b/>
                <w:i/>
                <w:sz w:val="56"/>
                <w:szCs w:val="56"/>
              </w:rPr>
            </w:pPr>
          </w:p>
        </w:tc>
        <w:tc>
          <w:tcPr>
            <w:tcW w:w="2176"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4052BC" w:rsidRPr="00253C11" w:rsidRDefault="004052BC" w:rsidP="00472FD9">
            <w:pPr>
              <w:spacing w:after="0" w:line="240" w:lineRule="auto"/>
              <w:ind w:right="-101"/>
              <w:contextualSpacing/>
              <w:rPr>
                <w:rFonts w:cstheme="minorHAnsi"/>
                <w:sz w:val="20"/>
                <w:szCs w:val="20"/>
              </w:rPr>
            </w:pPr>
            <w:r w:rsidRPr="00253C11">
              <w:rPr>
                <w:rFonts w:cstheme="minorHAnsi"/>
                <w:sz w:val="20"/>
                <w:szCs w:val="20"/>
              </w:rPr>
              <w:t>Agency Interest No.</w:t>
            </w:r>
          </w:p>
        </w:tc>
        <w:tc>
          <w:tcPr>
            <w:tcW w:w="1874" w:type="dxa"/>
            <w:gridSpan w:val="5"/>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4052BC" w:rsidRDefault="004052BC" w:rsidP="00472FD9">
            <w:pPr>
              <w:spacing w:after="0" w:line="240" w:lineRule="auto"/>
              <w:contextualSpacing/>
              <w:rPr>
                <w:rFonts w:cstheme="minorHAnsi"/>
                <w:lang w:val="en"/>
              </w:rPr>
            </w:pPr>
          </w:p>
        </w:tc>
      </w:tr>
      <w:tr w:rsidR="004052BC" w:rsidRPr="00253C11" w:rsidTr="00472FD9">
        <w:trPr>
          <w:trHeight w:hRule="exact" w:val="360"/>
        </w:trPr>
        <w:tc>
          <w:tcPr>
            <w:tcW w:w="1949" w:type="dxa"/>
            <w:gridSpan w:val="3"/>
            <w:vMerge/>
            <w:tcBorders>
              <w:left w:val="single" w:sz="18" w:space="0" w:color="29A329"/>
              <w:right w:val="single" w:sz="18" w:space="0" w:color="29A329"/>
            </w:tcBorders>
            <w:vAlign w:val="center"/>
          </w:tcPr>
          <w:p w:rsidR="004052BC" w:rsidRDefault="004052BC" w:rsidP="00472FD9">
            <w:pPr>
              <w:spacing w:after="0" w:line="288" w:lineRule="auto"/>
              <w:contextualSpacing/>
              <w:rPr>
                <w:noProof/>
              </w:rPr>
            </w:pPr>
          </w:p>
        </w:tc>
        <w:tc>
          <w:tcPr>
            <w:tcW w:w="5228" w:type="dxa"/>
            <w:gridSpan w:val="15"/>
            <w:vMerge/>
            <w:tcBorders>
              <w:left w:val="single" w:sz="18" w:space="0" w:color="29A329"/>
              <w:right w:val="single" w:sz="4" w:space="0" w:color="000000" w:themeColor="text1"/>
            </w:tcBorders>
            <w:vAlign w:val="center"/>
          </w:tcPr>
          <w:p w:rsidR="004052BC" w:rsidRPr="00355421" w:rsidRDefault="004052BC" w:rsidP="00472FD9">
            <w:pPr>
              <w:spacing w:after="0" w:line="240" w:lineRule="auto"/>
              <w:ind w:right="-104"/>
              <w:contextualSpacing/>
              <w:rPr>
                <w:rFonts w:cstheme="minorHAnsi"/>
                <w:b/>
                <w:i/>
                <w:sz w:val="56"/>
                <w:szCs w:val="56"/>
              </w:rPr>
            </w:pPr>
          </w:p>
        </w:tc>
        <w:tc>
          <w:tcPr>
            <w:tcW w:w="2176" w:type="dxa"/>
            <w:gridSpan w:val="6"/>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bottom"/>
          </w:tcPr>
          <w:p w:rsidR="004052BC" w:rsidRPr="00253C11" w:rsidRDefault="004052BC" w:rsidP="00472FD9">
            <w:pPr>
              <w:spacing w:after="0" w:line="240" w:lineRule="auto"/>
              <w:ind w:right="-101"/>
              <w:contextualSpacing/>
              <w:rPr>
                <w:rFonts w:cstheme="minorHAnsi"/>
                <w:sz w:val="20"/>
                <w:szCs w:val="20"/>
              </w:rPr>
            </w:pPr>
            <w:r w:rsidRPr="00253C11">
              <w:rPr>
                <w:rFonts w:cstheme="minorHAnsi"/>
                <w:sz w:val="20"/>
                <w:szCs w:val="20"/>
              </w:rPr>
              <w:t xml:space="preserve">EPA Lab ID </w:t>
            </w:r>
          </w:p>
        </w:tc>
        <w:tc>
          <w:tcPr>
            <w:tcW w:w="1874" w:type="dxa"/>
            <w:gridSpan w:val="5"/>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4052BC" w:rsidRDefault="004052BC" w:rsidP="00472FD9">
            <w:pPr>
              <w:spacing w:after="0" w:line="240" w:lineRule="auto"/>
              <w:contextualSpacing/>
              <w:rPr>
                <w:rFonts w:cstheme="minorHAnsi"/>
                <w:lang w:val="en"/>
              </w:rPr>
            </w:pPr>
          </w:p>
        </w:tc>
      </w:tr>
      <w:tr w:rsidR="004052BC" w:rsidRPr="00253C11" w:rsidTr="00472FD9">
        <w:trPr>
          <w:trHeight w:hRule="exact" w:val="360"/>
        </w:trPr>
        <w:tc>
          <w:tcPr>
            <w:tcW w:w="1949" w:type="dxa"/>
            <w:gridSpan w:val="3"/>
            <w:vMerge/>
            <w:tcBorders>
              <w:left w:val="single" w:sz="18" w:space="0" w:color="29A329"/>
              <w:bottom w:val="single" w:sz="18" w:space="0" w:color="29A329"/>
              <w:right w:val="single" w:sz="18" w:space="0" w:color="29A329"/>
            </w:tcBorders>
            <w:vAlign w:val="center"/>
          </w:tcPr>
          <w:p w:rsidR="004052BC" w:rsidRDefault="004052BC" w:rsidP="00472FD9">
            <w:pPr>
              <w:spacing w:after="0" w:line="288" w:lineRule="auto"/>
              <w:contextualSpacing/>
              <w:rPr>
                <w:noProof/>
              </w:rPr>
            </w:pPr>
          </w:p>
        </w:tc>
        <w:tc>
          <w:tcPr>
            <w:tcW w:w="5228" w:type="dxa"/>
            <w:gridSpan w:val="15"/>
            <w:vMerge/>
            <w:tcBorders>
              <w:left w:val="single" w:sz="18" w:space="0" w:color="29A329"/>
              <w:bottom w:val="single" w:sz="18" w:space="0" w:color="29A329"/>
              <w:right w:val="single" w:sz="4" w:space="0" w:color="000000" w:themeColor="text1"/>
            </w:tcBorders>
            <w:vAlign w:val="center"/>
          </w:tcPr>
          <w:p w:rsidR="004052BC" w:rsidRPr="00355421" w:rsidRDefault="004052BC" w:rsidP="00472FD9">
            <w:pPr>
              <w:spacing w:after="0" w:line="240" w:lineRule="auto"/>
              <w:ind w:right="-104"/>
              <w:contextualSpacing/>
              <w:rPr>
                <w:rFonts w:cstheme="minorHAnsi"/>
                <w:b/>
                <w:i/>
                <w:sz w:val="56"/>
                <w:szCs w:val="56"/>
              </w:rPr>
            </w:pPr>
          </w:p>
        </w:tc>
        <w:tc>
          <w:tcPr>
            <w:tcW w:w="2176" w:type="dxa"/>
            <w:gridSpan w:val="6"/>
            <w:tcBorders>
              <w:top w:val="single" w:sz="4" w:space="0" w:color="000000" w:themeColor="text1"/>
              <w:left w:val="single" w:sz="4" w:space="0" w:color="000000" w:themeColor="text1"/>
              <w:bottom w:val="single" w:sz="18" w:space="0" w:color="29A329"/>
            </w:tcBorders>
            <w:shd w:val="clear" w:color="auto" w:fill="D9D9D9" w:themeFill="background1" w:themeFillShade="D9"/>
            <w:vAlign w:val="bottom"/>
          </w:tcPr>
          <w:p w:rsidR="004052BC" w:rsidRPr="00253C11" w:rsidRDefault="004052BC" w:rsidP="00472FD9">
            <w:pPr>
              <w:spacing w:after="0" w:line="240" w:lineRule="auto"/>
              <w:ind w:right="-101"/>
              <w:contextualSpacing/>
              <w:rPr>
                <w:rFonts w:cstheme="minorHAnsi"/>
                <w:sz w:val="20"/>
                <w:szCs w:val="20"/>
              </w:rPr>
            </w:pPr>
            <w:r w:rsidRPr="00253C11">
              <w:rPr>
                <w:rFonts w:cstheme="minorHAnsi"/>
                <w:sz w:val="20"/>
                <w:szCs w:val="20"/>
              </w:rPr>
              <w:t>Mobile Lab ID</w:t>
            </w:r>
          </w:p>
        </w:tc>
        <w:tc>
          <w:tcPr>
            <w:tcW w:w="1874" w:type="dxa"/>
            <w:gridSpan w:val="5"/>
            <w:tcBorders>
              <w:top w:val="single" w:sz="4" w:space="0" w:color="000000" w:themeColor="text1"/>
              <w:left w:val="single" w:sz="4" w:space="0" w:color="000000" w:themeColor="text1"/>
              <w:bottom w:val="single" w:sz="18" w:space="0" w:color="29A329"/>
              <w:right w:val="single" w:sz="18" w:space="0" w:color="29A329"/>
            </w:tcBorders>
            <w:vAlign w:val="center"/>
          </w:tcPr>
          <w:p w:rsidR="004052BC" w:rsidRDefault="004052BC" w:rsidP="00472FD9">
            <w:pPr>
              <w:spacing w:after="0" w:line="240" w:lineRule="auto"/>
              <w:contextualSpacing/>
              <w:rPr>
                <w:rFonts w:cstheme="minorHAnsi"/>
                <w:lang w:val="en"/>
              </w:rPr>
            </w:pPr>
          </w:p>
        </w:tc>
      </w:tr>
      <w:tr w:rsidR="004052BC" w:rsidRPr="00253C11" w:rsidTr="00693147">
        <w:trPr>
          <w:trHeight w:hRule="exact" w:val="360"/>
        </w:trPr>
        <w:tc>
          <w:tcPr>
            <w:tcW w:w="1949" w:type="dxa"/>
            <w:gridSpan w:val="3"/>
            <w:tcBorders>
              <w:top w:val="single" w:sz="18" w:space="0" w:color="29A329"/>
              <w:left w:val="single" w:sz="18" w:space="0" w:color="29A329"/>
              <w:bottom w:val="single" w:sz="18" w:space="0" w:color="29A329"/>
              <w:right w:val="single" w:sz="18" w:space="0" w:color="29A329"/>
            </w:tcBorders>
            <w:shd w:val="clear" w:color="auto" w:fill="FFFFFF" w:themeFill="background1"/>
            <w:vAlign w:val="center"/>
          </w:tcPr>
          <w:p w:rsidR="004052BC" w:rsidRDefault="004052BC" w:rsidP="00472FD9">
            <w:pPr>
              <w:spacing w:after="0" w:line="240" w:lineRule="auto"/>
              <w:contextualSpacing/>
              <w:jc w:val="center"/>
              <w:rPr>
                <w:rFonts w:cstheme="minorHAnsi"/>
                <w:lang w:val="en"/>
              </w:rPr>
            </w:pPr>
            <w:r w:rsidRPr="005D2572">
              <w:rPr>
                <w:b/>
                <w:sz w:val="24"/>
                <w:szCs w:val="24"/>
              </w:rPr>
              <w:t>PART E</w:t>
            </w:r>
            <w:r>
              <w:rPr>
                <w:b/>
                <w:sz w:val="24"/>
                <w:szCs w:val="24"/>
              </w:rPr>
              <w:t xml:space="preserve"> (cont’d)</w:t>
            </w:r>
          </w:p>
        </w:tc>
        <w:tc>
          <w:tcPr>
            <w:tcW w:w="9278" w:type="dxa"/>
            <w:gridSpan w:val="26"/>
            <w:tcBorders>
              <w:top w:val="single" w:sz="18" w:space="0" w:color="29A329"/>
              <w:left w:val="single" w:sz="18" w:space="0" w:color="29A329"/>
              <w:bottom w:val="single" w:sz="18" w:space="0" w:color="29A329"/>
              <w:right w:val="single" w:sz="18" w:space="0" w:color="29A329"/>
            </w:tcBorders>
            <w:shd w:val="clear" w:color="auto" w:fill="D9D9D9" w:themeFill="background1" w:themeFillShade="D9"/>
            <w:vAlign w:val="center"/>
          </w:tcPr>
          <w:p w:rsidR="004052BC" w:rsidRDefault="004052BC" w:rsidP="00472FD9">
            <w:pPr>
              <w:spacing w:after="0" w:line="240" w:lineRule="auto"/>
              <w:contextualSpacing/>
              <w:rPr>
                <w:rFonts w:cstheme="minorHAnsi"/>
                <w:lang w:val="en"/>
              </w:rPr>
            </w:pPr>
            <w:r w:rsidRPr="005D2572">
              <w:rPr>
                <w:b/>
                <w:sz w:val="24"/>
                <w:szCs w:val="24"/>
              </w:rPr>
              <w:t>SCOPE OF ACCREDITATION</w:t>
            </w:r>
            <w:r>
              <w:rPr>
                <w:b/>
                <w:sz w:val="24"/>
                <w:szCs w:val="24"/>
              </w:rPr>
              <w:t xml:space="preserve"> - NEW FIELD OF ACCREDITATION (FOA)</w:t>
            </w:r>
            <w:r w:rsidRPr="00D13934">
              <w:rPr>
                <w:rFonts w:cstheme="minorHAnsi"/>
                <w:lang w:val="en"/>
              </w:rPr>
              <w:t xml:space="preserve"> </w:t>
            </w:r>
            <w:r w:rsidRPr="00E854CC">
              <w:rPr>
                <w:rFonts w:cstheme="minorHAnsi"/>
                <w:b/>
                <w:sz w:val="24"/>
                <w:szCs w:val="24"/>
                <w:lang w:val="en"/>
              </w:rPr>
              <w:t>REQUEST</w:t>
            </w:r>
          </w:p>
        </w:tc>
      </w:tr>
      <w:tr w:rsidR="004052BC" w:rsidRPr="00253C11" w:rsidTr="00472FD9">
        <w:trPr>
          <w:trHeight w:hRule="exact" w:val="144"/>
        </w:trPr>
        <w:tc>
          <w:tcPr>
            <w:tcW w:w="1949" w:type="dxa"/>
            <w:gridSpan w:val="3"/>
            <w:tcBorders>
              <w:top w:val="single" w:sz="18" w:space="0" w:color="29A329"/>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4052BC" w:rsidRPr="005D2572" w:rsidRDefault="004052BC" w:rsidP="00472FD9">
            <w:pPr>
              <w:spacing w:after="0" w:line="240" w:lineRule="auto"/>
              <w:contextualSpacing/>
              <w:jc w:val="center"/>
              <w:rPr>
                <w:b/>
                <w:sz w:val="24"/>
                <w:szCs w:val="24"/>
              </w:rPr>
            </w:pPr>
          </w:p>
        </w:tc>
        <w:tc>
          <w:tcPr>
            <w:tcW w:w="9278" w:type="dxa"/>
            <w:gridSpan w:val="26"/>
            <w:tcBorders>
              <w:top w:val="single" w:sz="18" w:space="0" w:color="29A329"/>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4052BC" w:rsidRPr="005D2572" w:rsidRDefault="004052BC" w:rsidP="00472FD9">
            <w:pPr>
              <w:spacing w:after="0" w:line="240" w:lineRule="auto"/>
              <w:contextualSpacing/>
              <w:rPr>
                <w:b/>
                <w:sz w:val="24"/>
                <w:szCs w:val="24"/>
              </w:rPr>
            </w:pPr>
          </w:p>
        </w:tc>
      </w:tr>
      <w:tr w:rsidR="004052BC" w:rsidRPr="00253C11" w:rsidTr="00184773">
        <w:trPr>
          <w:trHeight w:hRule="exact" w:val="1544"/>
        </w:trPr>
        <w:tc>
          <w:tcPr>
            <w:tcW w:w="11227"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184773" w:rsidRPr="00184773" w:rsidRDefault="004052BC" w:rsidP="00184773">
            <w:pPr>
              <w:spacing w:before="60" w:after="0" w:line="288" w:lineRule="auto"/>
              <w:rPr>
                <w:rFonts w:eastAsia="Times New Roman" w:cstheme="minorHAnsi"/>
                <w:b/>
              </w:rPr>
            </w:pPr>
            <w:r w:rsidRPr="0044190C">
              <w:rPr>
                <w:rFonts w:ascii="Calibri"/>
                <w:b/>
              </w:rPr>
              <w:t xml:space="preserve">Complete this form </w:t>
            </w:r>
            <w:r w:rsidRPr="0044190C">
              <w:rPr>
                <w:rFonts w:ascii="Calibri"/>
                <w:b/>
                <w:i/>
              </w:rPr>
              <w:t xml:space="preserve">ONLY </w:t>
            </w:r>
            <w:r w:rsidRPr="0044190C">
              <w:rPr>
                <w:rFonts w:ascii="Calibri"/>
                <w:b/>
              </w:rPr>
              <w:t>if your requested Matrix/Method/Analyte</w:t>
            </w:r>
            <w:r w:rsidRPr="0044190C">
              <w:rPr>
                <w:rFonts w:ascii="Calibri"/>
                <w:b/>
                <w:spacing w:val="-9"/>
              </w:rPr>
              <w:t xml:space="preserve"> </w:t>
            </w:r>
            <w:r w:rsidRPr="0044190C">
              <w:rPr>
                <w:rFonts w:cstheme="minorHAnsi"/>
                <w:b/>
                <w:spacing w:val="-1"/>
              </w:rPr>
              <w:t>combination</w:t>
            </w:r>
            <w:r w:rsidRPr="0044190C">
              <w:rPr>
                <w:rFonts w:cstheme="minorHAnsi"/>
                <w:b/>
                <w:w w:val="99"/>
              </w:rPr>
              <w:t xml:space="preserve"> </w:t>
            </w:r>
            <w:r w:rsidR="00184773" w:rsidRPr="00184773">
              <w:rPr>
                <w:rFonts w:eastAsia="Times New Roman" w:cstheme="minorHAnsi"/>
                <w:b/>
              </w:rPr>
              <w:t xml:space="preserve">is not found in </w:t>
            </w:r>
            <w:r w:rsidR="00184773" w:rsidRPr="00C26DB6">
              <w:rPr>
                <w:rFonts w:eastAsia="Times New Roman" w:cstheme="minorHAnsi"/>
                <w:b/>
              </w:rPr>
              <w:t xml:space="preserve">the </w:t>
            </w:r>
            <w:hyperlink r:id="rId17" w:history="1">
              <w:r w:rsidR="00184773" w:rsidRPr="00C26DB6">
                <w:rPr>
                  <w:rStyle w:val="Hyperlink"/>
                  <w:rFonts w:eastAsia="Times New Roman" w:cstheme="minorHAnsi"/>
                  <w:b/>
                </w:rPr>
                <w:t>Lab Accreditation Scope of Accreditation Request Spreadsheet</w:t>
              </w:r>
            </w:hyperlink>
          </w:p>
          <w:p w:rsidR="004052BC" w:rsidRPr="0044190C" w:rsidRDefault="004052BC" w:rsidP="00184773">
            <w:pPr>
              <w:spacing w:after="0" w:line="288" w:lineRule="auto"/>
              <w:contextualSpacing/>
              <w:rPr>
                <w:b/>
                <w:sz w:val="12"/>
                <w:szCs w:val="12"/>
              </w:rPr>
            </w:pPr>
          </w:p>
          <w:p w:rsidR="004052BC" w:rsidRPr="0044190C" w:rsidRDefault="004052BC" w:rsidP="00184773">
            <w:pPr>
              <w:spacing w:after="0" w:line="288" w:lineRule="auto"/>
              <w:contextualSpacing/>
              <w:rPr>
                <w:rFonts w:cstheme="minorHAnsi"/>
              </w:rPr>
            </w:pPr>
            <w:r w:rsidRPr="0044190C">
              <w:t xml:space="preserve">Use a separate form for each </w:t>
            </w:r>
            <w:r w:rsidRPr="0044190C">
              <w:rPr>
                <w:rFonts w:ascii="Calibri"/>
              </w:rPr>
              <w:t>Matrix/Method/Analyte</w:t>
            </w:r>
            <w:r w:rsidRPr="0044190C">
              <w:rPr>
                <w:rFonts w:ascii="Calibri"/>
                <w:spacing w:val="-9"/>
              </w:rPr>
              <w:t xml:space="preserve"> </w:t>
            </w:r>
            <w:r w:rsidRPr="0044190C">
              <w:rPr>
                <w:rFonts w:cstheme="minorHAnsi"/>
                <w:spacing w:val="-1"/>
              </w:rPr>
              <w:t xml:space="preserve">combination </w:t>
            </w:r>
            <w:r w:rsidRPr="0044190C">
              <w:rPr>
                <w:rFonts w:cstheme="minorHAnsi"/>
                <w:lang w:val="en"/>
              </w:rPr>
              <w:t xml:space="preserve">(copy this page as needed).  </w:t>
            </w:r>
            <w:r w:rsidRPr="0044190C">
              <w:rPr>
                <w:rFonts w:cstheme="minorHAnsi"/>
              </w:rPr>
              <w:t xml:space="preserve"> All requests will be evaluated by LELAP. </w:t>
            </w:r>
            <w:r>
              <w:rPr>
                <w:rFonts w:cstheme="minorHAnsi"/>
              </w:rPr>
              <w:t xml:space="preserve"> </w:t>
            </w:r>
            <w:r w:rsidRPr="0044190C">
              <w:rPr>
                <w:rFonts w:cstheme="minorHAnsi"/>
              </w:rPr>
              <w:t xml:space="preserve">Submission of request does not guarantee approval. </w:t>
            </w:r>
          </w:p>
          <w:p w:rsidR="004052BC" w:rsidRPr="0044190C" w:rsidRDefault="004052BC" w:rsidP="00472FD9">
            <w:pPr>
              <w:spacing w:after="0" w:line="240" w:lineRule="auto"/>
              <w:contextualSpacing/>
              <w:rPr>
                <w:rFonts w:cstheme="minorHAnsi"/>
                <w:sz w:val="12"/>
                <w:szCs w:val="12"/>
              </w:rPr>
            </w:pPr>
          </w:p>
          <w:p w:rsidR="004052BC" w:rsidRPr="009B3D69" w:rsidRDefault="004052BC" w:rsidP="00472FD9">
            <w:pPr>
              <w:spacing w:after="0" w:line="240" w:lineRule="auto"/>
              <w:contextualSpacing/>
              <w:rPr>
                <w:sz w:val="24"/>
                <w:szCs w:val="24"/>
              </w:rPr>
            </w:pPr>
          </w:p>
        </w:tc>
      </w:tr>
      <w:tr w:rsidR="004052BC" w:rsidRPr="00253C11" w:rsidTr="00472FD9">
        <w:trPr>
          <w:trHeight w:hRule="exact" w:val="360"/>
        </w:trPr>
        <w:tc>
          <w:tcPr>
            <w:tcW w:w="11227"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4052BC" w:rsidRPr="00F763F1" w:rsidRDefault="004052BC" w:rsidP="00472FD9">
            <w:pPr>
              <w:pStyle w:val="ListParagraph"/>
              <w:numPr>
                <w:ilvl w:val="0"/>
                <w:numId w:val="32"/>
              </w:numPr>
              <w:spacing w:after="0" w:line="240" w:lineRule="auto"/>
              <w:ind w:left="675" w:right="16" w:hanging="675"/>
              <w:rPr>
                <w:rFonts w:cstheme="minorHAnsi"/>
                <w:b/>
                <w:sz w:val="24"/>
                <w:szCs w:val="24"/>
              </w:rPr>
            </w:pPr>
            <w:r w:rsidRPr="00F763F1">
              <w:rPr>
                <w:rFonts w:cstheme="minorHAnsi"/>
                <w:b/>
                <w:sz w:val="24"/>
                <w:szCs w:val="24"/>
              </w:rPr>
              <w:t>FACILITY IDENTIFICATION</w:t>
            </w:r>
          </w:p>
        </w:tc>
      </w:tr>
      <w:tr w:rsidR="00691FA0" w:rsidRPr="00253C11" w:rsidTr="00253EE2">
        <w:trPr>
          <w:trHeight w:hRule="exact" w:val="403"/>
        </w:trPr>
        <w:tc>
          <w:tcPr>
            <w:tcW w:w="1949" w:type="dxa"/>
            <w:gridSpan w:val="3"/>
            <w:tcBorders>
              <w:top w:val="single" w:sz="4" w:space="0" w:color="000000" w:themeColor="text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91FA0" w:rsidRDefault="00691FA0" w:rsidP="00472FD9">
            <w:pPr>
              <w:tabs>
                <w:tab w:val="left" w:pos="1440"/>
              </w:tabs>
              <w:spacing w:after="0" w:line="240" w:lineRule="auto"/>
              <w:contextualSpacing/>
              <w:rPr>
                <w:rFonts w:cstheme="minorHAnsi"/>
              </w:rPr>
            </w:pPr>
            <w:r w:rsidRPr="00B20A26">
              <w:rPr>
                <w:rFonts w:ascii="Calibri"/>
                <w:b/>
                <w:sz w:val="20"/>
                <w:szCs w:val="20"/>
              </w:rPr>
              <w:t>Name of Facility</w:t>
            </w:r>
          </w:p>
        </w:tc>
        <w:sdt>
          <w:sdtPr>
            <w:rPr>
              <w:rFonts w:cstheme="minorHAnsi"/>
            </w:rPr>
            <w:id w:val="1509871306"/>
            <w:placeholder>
              <w:docPart w:val="800AFC51403D483B989C39F089CEB78D"/>
            </w:placeholder>
            <w:showingPlcHdr/>
            <w15:color w:val="33CCCC"/>
            <w:text/>
          </w:sdtPr>
          <w:sdtEndPr/>
          <w:sdtContent>
            <w:tc>
              <w:tcPr>
                <w:tcW w:w="5147" w:type="dxa"/>
                <w:gridSpan w:val="1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691FA0" w:rsidRDefault="00691FA0" w:rsidP="00472FD9">
                <w:pPr>
                  <w:tabs>
                    <w:tab w:val="left" w:pos="1440"/>
                  </w:tabs>
                  <w:spacing w:after="0" w:line="240" w:lineRule="auto"/>
                  <w:contextualSpacing/>
                  <w:rPr>
                    <w:rFonts w:cstheme="minorHAnsi"/>
                  </w:rPr>
                </w:pPr>
                <w:r>
                  <w:rPr>
                    <w:rFonts w:cstheme="minorHAnsi"/>
                  </w:rPr>
                  <w:t xml:space="preserve">                                                                                          </w:t>
                </w:r>
              </w:p>
            </w:tc>
          </w:sdtContent>
        </w:sdt>
        <w:tc>
          <w:tcPr>
            <w:tcW w:w="23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691FA0" w:rsidRDefault="00691FA0" w:rsidP="00472FD9">
            <w:pPr>
              <w:tabs>
                <w:tab w:val="left" w:pos="1440"/>
              </w:tabs>
              <w:spacing w:after="0" w:line="240" w:lineRule="auto"/>
              <w:contextualSpacing/>
              <w:rPr>
                <w:rFonts w:cstheme="minorHAnsi"/>
              </w:rPr>
            </w:pPr>
          </w:p>
        </w:tc>
        <w:tc>
          <w:tcPr>
            <w:tcW w:w="1794" w:type="dxa"/>
            <w:gridSpan w:val="4"/>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691FA0" w:rsidRDefault="00691FA0" w:rsidP="00472FD9">
            <w:pPr>
              <w:pStyle w:val="TableParagraph"/>
              <w:spacing w:before="75"/>
              <w:ind w:left="-119"/>
              <w:jc w:val="right"/>
              <w:rPr>
                <w:rFonts w:ascii="Calibri"/>
                <w:b/>
                <w:sz w:val="24"/>
                <w:szCs w:val="24"/>
              </w:rPr>
            </w:pPr>
            <w:r w:rsidRPr="00DE6D0F">
              <w:rPr>
                <w:rFonts w:cstheme="minorHAnsi"/>
                <w:b/>
                <w:sz w:val="20"/>
                <w:szCs w:val="20"/>
              </w:rPr>
              <w:t>Agency Interest No.</w:t>
            </w:r>
          </w:p>
        </w:tc>
        <w:sdt>
          <w:sdtPr>
            <w:rPr>
              <w:rFonts w:cstheme="minorHAnsi"/>
            </w:rPr>
            <w:id w:val="-658467738"/>
            <w:placeholder>
              <w:docPart w:val="D5A429546CBF45049AE79C70356B6A3C"/>
            </w:placeholder>
            <w:showingPlcHdr/>
            <w15:color w:val="33CCCC"/>
            <w:text/>
          </w:sdtPr>
          <w:sdtEndPr/>
          <w:sdtContent>
            <w:tc>
              <w:tcPr>
                <w:tcW w:w="1695" w:type="dxa"/>
                <w:gridSpan w:val="4"/>
                <w:tcBorders>
                  <w:top w:val="single" w:sz="12"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rsidR="00691FA0" w:rsidRDefault="00691FA0" w:rsidP="00472FD9">
                <w:pPr>
                  <w:pStyle w:val="TableParagraph"/>
                  <w:spacing w:before="75"/>
                  <w:ind w:right="-105"/>
                  <w:rPr>
                    <w:rFonts w:ascii="Calibri"/>
                    <w:b/>
                    <w:sz w:val="24"/>
                    <w:szCs w:val="24"/>
                  </w:rPr>
                </w:pPr>
                <w:r w:rsidRPr="001A506F">
                  <w:rPr>
                    <w:rFonts w:cstheme="minorHAnsi"/>
                    <w:sz w:val="20"/>
                    <w:szCs w:val="20"/>
                  </w:rPr>
                  <w:t xml:space="preserve">           </w:t>
                </w:r>
              </w:p>
            </w:tc>
          </w:sdtContent>
        </w:sdt>
        <w:tc>
          <w:tcPr>
            <w:tcW w:w="406" w:type="dxa"/>
            <w:gridSpan w:val="2"/>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tcPr>
          <w:p w:rsidR="00691FA0" w:rsidRDefault="00691FA0" w:rsidP="00472FD9">
            <w:pPr>
              <w:pStyle w:val="TableParagraph"/>
              <w:spacing w:before="75"/>
              <w:ind w:right="-105"/>
              <w:rPr>
                <w:rFonts w:ascii="Calibri"/>
                <w:b/>
                <w:sz w:val="24"/>
                <w:szCs w:val="24"/>
              </w:rPr>
            </w:pPr>
          </w:p>
        </w:tc>
      </w:tr>
      <w:tr w:rsidR="00DF5217" w:rsidRPr="00253C11" w:rsidTr="00253EE2">
        <w:trPr>
          <w:trHeight w:hRule="exact" w:val="144"/>
        </w:trPr>
        <w:tc>
          <w:tcPr>
            <w:tcW w:w="1949" w:type="dxa"/>
            <w:gridSpan w:val="3"/>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2851" w:type="dxa"/>
            <w:gridSpan w:val="5"/>
            <w:tcBorders>
              <w:top w:val="single" w:sz="4"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950" w:type="dxa"/>
            <w:gridSpan w:val="3"/>
            <w:tcBorders>
              <w:top w:val="single" w:sz="4"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1346" w:type="dxa"/>
            <w:gridSpan w:val="6"/>
            <w:tcBorders>
              <w:top w:val="single" w:sz="4"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236"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1794" w:type="dxa"/>
            <w:gridSpan w:val="4"/>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1695" w:type="dxa"/>
            <w:gridSpan w:val="4"/>
            <w:tcBorders>
              <w:top w:val="single" w:sz="4" w:space="0" w:color="000000" w:themeColor="text1"/>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c>
          <w:tcPr>
            <w:tcW w:w="406"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shd w:val="clear" w:color="auto" w:fill="FFFFFF" w:themeFill="background1"/>
            <w:vAlign w:val="center"/>
          </w:tcPr>
          <w:p w:rsidR="00DF5217" w:rsidRDefault="00DF5217" w:rsidP="00472FD9">
            <w:pPr>
              <w:pStyle w:val="TableParagraph"/>
              <w:spacing w:before="75"/>
              <w:ind w:right="76"/>
              <w:rPr>
                <w:rFonts w:ascii="Calibri"/>
                <w:b/>
                <w:sz w:val="24"/>
                <w:szCs w:val="24"/>
              </w:rPr>
            </w:pPr>
          </w:p>
        </w:tc>
      </w:tr>
      <w:tr w:rsidR="004052BC" w:rsidRPr="00253C11" w:rsidTr="00253EE2">
        <w:trPr>
          <w:trHeight w:hRule="exact" w:val="360"/>
        </w:trPr>
        <w:tc>
          <w:tcPr>
            <w:tcW w:w="11227"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4052BC" w:rsidRDefault="004052BC" w:rsidP="00472FD9">
            <w:pPr>
              <w:pStyle w:val="TableParagraph"/>
              <w:numPr>
                <w:ilvl w:val="0"/>
                <w:numId w:val="33"/>
              </w:numPr>
              <w:ind w:left="675" w:right="72" w:hanging="675"/>
              <w:contextualSpacing/>
              <w:rPr>
                <w:rFonts w:ascii="Calibri"/>
                <w:b/>
                <w:sz w:val="24"/>
                <w:szCs w:val="24"/>
              </w:rPr>
            </w:pPr>
            <w:r>
              <w:rPr>
                <w:rFonts w:ascii="Calibri"/>
                <w:b/>
                <w:sz w:val="24"/>
                <w:szCs w:val="24"/>
              </w:rPr>
              <w:t xml:space="preserve">PURPOSE OF ACCREDITATION  </w:t>
            </w:r>
          </w:p>
        </w:tc>
      </w:tr>
      <w:tr w:rsidR="004052BC" w:rsidRPr="00253C11" w:rsidTr="00253EE2">
        <w:trPr>
          <w:trHeight w:hRule="exact" w:val="403"/>
        </w:trPr>
        <w:sdt>
          <w:sdtPr>
            <w:rPr>
              <w:rFonts w:cstheme="minorHAnsi"/>
              <w:sz w:val="20"/>
              <w:szCs w:val="20"/>
            </w:rPr>
            <w:id w:val="890386726"/>
            <w14:checkbox>
              <w14:checked w14:val="0"/>
              <w14:checkedState w14:val="2612" w14:font="MS Gothic"/>
              <w14:uncheckedState w14:val="2610" w14:font="MS Gothic"/>
            </w14:checkbox>
          </w:sdtPr>
          <w:sdtEndPr/>
          <w:sdtContent>
            <w:tc>
              <w:tcPr>
                <w:tcW w:w="512" w:type="dxa"/>
                <w:gridSpan w:val="2"/>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tcPr>
              <w:p w:rsidR="004052BC" w:rsidRPr="00AF4331" w:rsidRDefault="004052BC" w:rsidP="00472FD9">
                <w:pPr>
                  <w:pStyle w:val="TableParagraph"/>
                  <w:ind w:right="-105"/>
                  <w:contextualSpacing/>
                  <w:rPr>
                    <w:rFonts w:cstheme="minorHAnsi"/>
                    <w:sz w:val="20"/>
                    <w:szCs w:val="20"/>
                  </w:rPr>
                </w:pPr>
                <w:r>
                  <w:rPr>
                    <w:rFonts w:ascii="MS Gothic" w:eastAsia="MS Gothic" w:hAnsi="MS Gothic" w:cstheme="minorHAnsi" w:hint="eastAsia"/>
                    <w:sz w:val="20"/>
                    <w:szCs w:val="20"/>
                  </w:rPr>
                  <w:t>☐</w:t>
                </w:r>
              </w:p>
            </w:tc>
          </w:sdtContent>
        </w:sdt>
        <w:tc>
          <w:tcPr>
            <w:tcW w:w="10715" w:type="dxa"/>
            <w:gridSpan w:val="27"/>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tcPr>
          <w:p w:rsidR="004052BC" w:rsidRPr="00B20A26" w:rsidRDefault="004052BC" w:rsidP="00472FD9">
            <w:pPr>
              <w:pStyle w:val="TableParagraph"/>
              <w:ind w:left="106" w:right="72"/>
              <w:contextualSpacing/>
              <w:rPr>
                <w:rFonts w:ascii="Calibri"/>
                <w:sz w:val="20"/>
                <w:szCs w:val="20"/>
              </w:rPr>
            </w:pPr>
            <w:r>
              <w:rPr>
                <w:rFonts w:ascii="Calibri"/>
                <w:sz w:val="20"/>
                <w:szCs w:val="20"/>
              </w:rPr>
              <w:t>Lab intends to submit data to LDEQ to satisfy regulatory requirement(s)</w:t>
            </w:r>
          </w:p>
        </w:tc>
      </w:tr>
      <w:tr w:rsidR="004052BC" w:rsidRPr="00253C11" w:rsidTr="00253EE2">
        <w:trPr>
          <w:trHeight w:hRule="exact" w:val="403"/>
        </w:trPr>
        <w:sdt>
          <w:sdtPr>
            <w:rPr>
              <w:rFonts w:cstheme="minorHAnsi"/>
              <w:sz w:val="20"/>
              <w:szCs w:val="20"/>
            </w:rPr>
            <w:id w:val="-974985813"/>
            <w14:checkbox>
              <w14:checked w14:val="0"/>
              <w14:checkedState w14:val="2612" w14:font="MS Gothic"/>
              <w14:uncheckedState w14:val="2610" w14:font="MS Gothic"/>
            </w14:checkbox>
          </w:sdtPr>
          <w:sdtEndPr/>
          <w:sdtContent>
            <w:tc>
              <w:tcPr>
                <w:tcW w:w="512" w:type="dxa"/>
                <w:gridSpan w:val="2"/>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shd w:val="clear" w:color="auto" w:fill="FFFFFF" w:themeFill="background1"/>
                <w:vAlign w:val="center"/>
              </w:tcPr>
              <w:p w:rsidR="004052BC" w:rsidRPr="00AF4331" w:rsidRDefault="004052BC" w:rsidP="00472FD9">
                <w:pPr>
                  <w:pStyle w:val="TableParagraph"/>
                  <w:ind w:right="-105"/>
                  <w:contextualSpacing/>
                  <w:rPr>
                    <w:rFonts w:cstheme="minorHAnsi"/>
                    <w:sz w:val="20"/>
                    <w:szCs w:val="20"/>
                  </w:rPr>
                </w:pPr>
                <w:r>
                  <w:rPr>
                    <w:rFonts w:ascii="MS Gothic" w:eastAsia="MS Gothic" w:hAnsi="MS Gothic" w:cstheme="minorHAnsi" w:hint="eastAsia"/>
                    <w:sz w:val="20"/>
                    <w:szCs w:val="20"/>
                  </w:rPr>
                  <w:t>☐</w:t>
                </w:r>
              </w:p>
            </w:tc>
          </w:sdtContent>
        </w:sdt>
        <w:tc>
          <w:tcPr>
            <w:tcW w:w="10715" w:type="dxa"/>
            <w:gridSpan w:val="27"/>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shd w:val="clear" w:color="auto" w:fill="FFFFFF" w:themeFill="background1"/>
            <w:vAlign w:val="center"/>
          </w:tcPr>
          <w:p w:rsidR="004052BC" w:rsidRPr="00714AD1" w:rsidRDefault="004052BC" w:rsidP="00472FD9">
            <w:pPr>
              <w:pStyle w:val="TableParagraph"/>
              <w:ind w:left="106" w:right="72"/>
              <w:contextualSpacing/>
              <w:rPr>
                <w:rFonts w:ascii="Calibri"/>
                <w:sz w:val="20"/>
                <w:szCs w:val="20"/>
              </w:rPr>
            </w:pPr>
            <w:r w:rsidRPr="00714AD1">
              <w:rPr>
                <w:rFonts w:ascii="Calibri"/>
                <w:sz w:val="20"/>
                <w:szCs w:val="20"/>
              </w:rPr>
              <w:t xml:space="preserve">Lab </w:t>
            </w:r>
            <w:r>
              <w:rPr>
                <w:rFonts w:ascii="Calibri"/>
                <w:sz w:val="20"/>
                <w:szCs w:val="20"/>
              </w:rPr>
              <w:t>data is intended for other function</w:t>
            </w:r>
            <w:r w:rsidR="00C63B31">
              <w:rPr>
                <w:rFonts w:cstheme="minorHAnsi"/>
                <w:sz w:val="20"/>
                <w:szCs w:val="20"/>
              </w:rPr>
              <w:t xml:space="preserve"> </w:t>
            </w:r>
          </w:p>
        </w:tc>
      </w:tr>
      <w:tr w:rsidR="004052BC" w:rsidRPr="00253C11" w:rsidTr="00253EE2">
        <w:trPr>
          <w:trHeight w:hRule="exact" w:val="360"/>
        </w:trPr>
        <w:tc>
          <w:tcPr>
            <w:tcW w:w="11227"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4052BC" w:rsidRPr="00C23516" w:rsidRDefault="004052BC" w:rsidP="00472FD9">
            <w:pPr>
              <w:pStyle w:val="TableParagraph"/>
              <w:numPr>
                <w:ilvl w:val="0"/>
                <w:numId w:val="33"/>
              </w:numPr>
              <w:ind w:left="675" w:right="72" w:hanging="675"/>
              <w:contextualSpacing/>
              <w:rPr>
                <w:rFonts w:ascii="Calibri"/>
                <w:b/>
                <w:sz w:val="24"/>
                <w:szCs w:val="24"/>
              </w:rPr>
            </w:pPr>
            <w:r>
              <w:rPr>
                <w:rFonts w:ascii="Calibri"/>
                <w:b/>
                <w:sz w:val="24"/>
                <w:szCs w:val="24"/>
              </w:rPr>
              <w:t xml:space="preserve">INFORMATION REGARDING </w:t>
            </w:r>
            <w:r w:rsidRPr="00C23516">
              <w:rPr>
                <w:rFonts w:ascii="Calibri"/>
                <w:b/>
                <w:sz w:val="24"/>
                <w:szCs w:val="24"/>
              </w:rPr>
              <w:t>REQUESTED SCOPE OF ACCREDITATION</w:t>
            </w:r>
          </w:p>
        </w:tc>
      </w:tr>
      <w:tr w:rsidR="00513E4E" w:rsidRPr="00253C11" w:rsidTr="00253EE2">
        <w:trPr>
          <w:trHeight w:hRule="exact" w:val="403"/>
        </w:trPr>
        <w:tc>
          <w:tcPr>
            <w:tcW w:w="11227" w:type="dxa"/>
            <w:gridSpan w:val="29"/>
            <w:tcBorders>
              <w:top w:val="single" w:sz="12" w:space="0" w:color="000000" w:themeColor="text1"/>
              <w:left w:val="single" w:sz="12" w:space="0" w:color="000000" w:themeColor="text1"/>
              <w:bottom w:val="single" w:sz="4" w:space="0" w:color="FFFFFF" w:themeColor="background1"/>
              <w:right w:val="single" w:sz="12" w:space="0" w:color="000000" w:themeColor="text1"/>
            </w:tcBorders>
            <w:shd w:val="clear" w:color="auto" w:fill="FFFFFF" w:themeFill="background1"/>
            <w:vAlign w:val="bottom"/>
          </w:tcPr>
          <w:p w:rsidR="00513E4E" w:rsidRDefault="00513E4E" w:rsidP="00472FD9">
            <w:pPr>
              <w:spacing w:after="0" w:line="240" w:lineRule="auto"/>
              <w:ind w:left="-104" w:right="-105" w:firstLine="75"/>
              <w:contextualSpacing/>
              <w:rPr>
                <w:rFonts w:cstheme="minorHAnsi"/>
                <w:sz w:val="20"/>
                <w:szCs w:val="20"/>
              </w:rPr>
            </w:pPr>
            <w:r>
              <w:rPr>
                <w:rFonts w:cstheme="minorHAnsi"/>
                <w:b/>
                <w:sz w:val="20"/>
                <w:szCs w:val="20"/>
              </w:rPr>
              <w:t>Type of Accreditation Requested</w:t>
            </w:r>
          </w:p>
        </w:tc>
      </w:tr>
      <w:tr w:rsidR="00691FA0" w:rsidRPr="00253C11" w:rsidTr="00253EE2">
        <w:trPr>
          <w:trHeight w:hRule="exact" w:val="403"/>
        </w:trPr>
        <w:sdt>
          <w:sdtPr>
            <w:rPr>
              <w:rFonts w:cstheme="minorHAnsi"/>
              <w:sz w:val="20"/>
              <w:szCs w:val="20"/>
            </w:rPr>
            <w:id w:val="-1364281577"/>
            <w14:checkbox>
              <w14:checked w14:val="0"/>
              <w14:checkedState w14:val="2612" w14:font="MS Gothic"/>
              <w14:uncheckedState w14:val="2610" w14:font="MS Gothic"/>
            </w14:checkbox>
          </w:sdtPr>
          <w:sdtEndPr/>
          <w:sdtContent>
            <w:tc>
              <w:tcPr>
                <w:tcW w:w="512" w:type="dxa"/>
                <w:gridSpan w:val="2"/>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472FD9">
                <w:pPr>
                  <w:pStyle w:val="TableParagraph"/>
                  <w:ind w:right="-105"/>
                  <w:contextualSpacing/>
                  <w:rPr>
                    <w:rFonts w:cstheme="minorHAnsi"/>
                    <w:sz w:val="20"/>
                    <w:szCs w:val="20"/>
                  </w:rPr>
                </w:pPr>
                <w:r w:rsidRPr="00674AE7">
                  <w:rPr>
                    <w:rFonts w:ascii="Segoe UI Symbol" w:eastAsia="MS Gothic" w:hAnsi="Segoe UI Symbol" w:cs="Segoe UI Symbol"/>
                    <w:sz w:val="20"/>
                    <w:szCs w:val="20"/>
                  </w:rPr>
                  <w:t>☐</w:t>
                </w:r>
              </w:p>
            </w:tc>
          </w:sdtContent>
        </w:sdt>
        <w:tc>
          <w:tcPr>
            <w:tcW w:w="25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623810">
            <w:pPr>
              <w:pStyle w:val="TableParagraph"/>
              <w:ind w:right="-105"/>
              <w:contextualSpacing/>
              <w:rPr>
                <w:rFonts w:cstheme="minorHAnsi"/>
                <w:sz w:val="20"/>
                <w:szCs w:val="20"/>
              </w:rPr>
            </w:pPr>
            <w:r w:rsidRPr="00674AE7">
              <w:rPr>
                <w:rFonts w:cstheme="minorHAnsi"/>
                <w:sz w:val="20"/>
                <w:szCs w:val="20"/>
              </w:rPr>
              <w:t>State</w:t>
            </w:r>
            <w:r w:rsidR="00623810">
              <w:rPr>
                <w:rFonts w:cstheme="minorHAnsi"/>
                <w:sz w:val="20"/>
                <w:szCs w:val="20"/>
              </w:rPr>
              <w:t>-</w:t>
            </w:r>
            <w:r w:rsidRPr="00674AE7">
              <w:rPr>
                <w:rFonts w:cstheme="minorHAnsi"/>
                <w:sz w:val="20"/>
                <w:szCs w:val="20"/>
              </w:rPr>
              <w:t>Only</w:t>
            </w:r>
          </w:p>
        </w:tc>
        <w:sdt>
          <w:sdtPr>
            <w:rPr>
              <w:rFonts w:cstheme="minorHAnsi"/>
              <w:sz w:val="20"/>
              <w:szCs w:val="20"/>
            </w:rPr>
            <w:id w:val="-287429765"/>
            <w14:checkbox>
              <w14:checked w14:val="0"/>
              <w14:checkedState w14:val="2612" w14:font="MS Gothic"/>
              <w14:uncheckedState w14:val="2610" w14:font="MS Gothic"/>
            </w14:checkbox>
          </w:sdtPr>
          <w:sdtEndPr/>
          <w:sdtContent>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472FD9">
                <w:pPr>
                  <w:pStyle w:val="TableParagraph"/>
                  <w:ind w:left="-134" w:right="-105"/>
                  <w:contextualSpacing/>
                  <w:jc w:val="center"/>
                  <w:rPr>
                    <w:rFonts w:cstheme="minorHAnsi"/>
                    <w:sz w:val="20"/>
                    <w:szCs w:val="20"/>
                  </w:rPr>
                </w:pPr>
                <w:r w:rsidRPr="00674AE7">
                  <w:rPr>
                    <w:rFonts w:ascii="Segoe UI Symbol" w:eastAsia="MS Gothic" w:hAnsi="Segoe UI Symbol" w:cs="Segoe UI Symbol"/>
                    <w:sz w:val="20"/>
                    <w:szCs w:val="20"/>
                  </w:rPr>
                  <w:t>☐</w:t>
                </w:r>
              </w:p>
            </w:tc>
          </w:sdtContent>
        </w:sdt>
        <w:tc>
          <w:tcPr>
            <w:tcW w:w="2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472FD9">
            <w:pPr>
              <w:pStyle w:val="TableParagraph"/>
              <w:ind w:right="-105"/>
              <w:contextualSpacing/>
              <w:rPr>
                <w:rFonts w:cstheme="minorHAnsi"/>
                <w:sz w:val="20"/>
                <w:szCs w:val="20"/>
              </w:rPr>
            </w:pPr>
            <w:r w:rsidRPr="00674AE7">
              <w:rPr>
                <w:rFonts w:cstheme="minorHAnsi"/>
                <w:sz w:val="20"/>
                <w:szCs w:val="20"/>
              </w:rPr>
              <w:t>NELAP</w:t>
            </w:r>
          </w:p>
        </w:tc>
        <w:tc>
          <w:tcPr>
            <w:tcW w:w="4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4D22DB" w:rsidP="00472FD9">
            <w:pPr>
              <w:pStyle w:val="TableParagraph"/>
              <w:ind w:left="-104" w:right="-105"/>
              <w:contextualSpacing/>
              <w:jc w:val="center"/>
              <w:rPr>
                <w:rFonts w:cstheme="minorHAnsi"/>
                <w:sz w:val="20"/>
                <w:szCs w:val="20"/>
              </w:rPr>
            </w:pPr>
            <w:sdt>
              <w:sdtPr>
                <w:rPr>
                  <w:rFonts w:cstheme="minorHAnsi"/>
                  <w:sz w:val="20"/>
                  <w:szCs w:val="20"/>
                </w:rPr>
                <w:id w:val="-834910117"/>
                <w14:checkbox>
                  <w14:checked w14:val="0"/>
                  <w14:checkedState w14:val="2612" w14:font="MS Gothic"/>
                  <w14:uncheckedState w14:val="2610" w14:font="MS Gothic"/>
                </w14:checkbox>
              </w:sdtPr>
              <w:sdtEnd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w:t>
            </w:r>
          </w:p>
        </w:tc>
        <w:tc>
          <w:tcPr>
            <w:tcW w:w="279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531A4A">
            <w:pPr>
              <w:spacing w:after="0" w:line="240" w:lineRule="auto"/>
              <w:ind w:left="-104" w:right="-105" w:firstLine="104"/>
              <w:contextualSpacing/>
              <w:rPr>
                <w:rFonts w:cstheme="minorHAnsi"/>
                <w:sz w:val="20"/>
                <w:szCs w:val="20"/>
              </w:rPr>
            </w:pPr>
            <w:r w:rsidRPr="00674AE7">
              <w:rPr>
                <w:rFonts w:cstheme="minorHAnsi"/>
                <w:sz w:val="20"/>
                <w:szCs w:val="20"/>
              </w:rPr>
              <w:t>Other Recognized A</w:t>
            </w:r>
            <w:r w:rsidR="00531A4A" w:rsidRPr="00674AE7">
              <w:rPr>
                <w:rFonts w:cstheme="minorHAnsi"/>
                <w:sz w:val="20"/>
                <w:szCs w:val="20"/>
              </w:rPr>
              <w:t xml:space="preserve">ccreditation </w:t>
            </w:r>
          </w:p>
        </w:tc>
        <w:sdt>
          <w:sdtPr>
            <w:rPr>
              <w:rFonts w:cstheme="minorHAnsi"/>
            </w:rPr>
            <w:id w:val="779216852"/>
            <w:placeholder>
              <w:docPart w:val="6260B2F5BD3E4CE9AA5DA0608BEE6604"/>
            </w:placeholder>
            <w:showingPlcHdr/>
            <w15:color w:val="33CCCC"/>
            <w:text/>
          </w:sdtPr>
          <w:sdtEndPr/>
          <w:sdtContent>
            <w:tc>
              <w:tcPr>
                <w:tcW w:w="1854"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bottom"/>
              </w:tcPr>
              <w:p w:rsidR="00691FA0" w:rsidRPr="008E437D" w:rsidRDefault="00691FA0" w:rsidP="00472FD9">
                <w:pPr>
                  <w:spacing w:after="0" w:line="240" w:lineRule="auto"/>
                  <w:ind w:right="-105"/>
                  <w:contextualSpacing/>
                  <w:rPr>
                    <w:sz w:val="20"/>
                    <w:szCs w:val="20"/>
                  </w:rPr>
                </w:pPr>
                <w:r w:rsidRPr="001A506F">
                  <w:rPr>
                    <w:rFonts w:cstheme="minorHAnsi"/>
                    <w:sz w:val="20"/>
                    <w:szCs w:val="20"/>
                  </w:rPr>
                  <w:t xml:space="preserve">           </w:t>
                </w:r>
              </w:p>
            </w:tc>
          </w:sdtContent>
        </w:sdt>
        <w:tc>
          <w:tcPr>
            <w:tcW w:w="397"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691FA0" w:rsidRPr="008E437D" w:rsidRDefault="00691FA0" w:rsidP="00472FD9">
            <w:pPr>
              <w:spacing w:after="0" w:line="240" w:lineRule="auto"/>
              <w:ind w:right="-105"/>
              <w:contextualSpacing/>
              <w:rPr>
                <w:sz w:val="20"/>
                <w:szCs w:val="20"/>
              </w:rPr>
            </w:pPr>
          </w:p>
        </w:tc>
      </w:tr>
      <w:tr w:rsidR="00691FA0" w:rsidRPr="00253C11" w:rsidTr="00253EE2">
        <w:trPr>
          <w:trHeight w:hRule="exact" w:val="538"/>
        </w:trPr>
        <w:tc>
          <w:tcPr>
            <w:tcW w:w="512" w:type="dxa"/>
            <w:gridSpan w:val="2"/>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tcPr>
          <w:p w:rsidR="00691FA0" w:rsidRPr="00674AE7" w:rsidRDefault="00691FA0" w:rsidP="00472FD9">
            <w:pPr>
              <w:pStyle w:val="TableParagraph"/>
              <w:ind w:left="-119" w:right="-105"/>
              <w:contextualSpacing/>
              <w:jc w:val="center"/>
              <w:rPr>
                <w:rFonts w:cstheme="minorHAnsi"/>
                <w:b/>
                <w:sz w:val="24"/>
                <w:szCs w:val="24"/>
              </w:rPr>
            </w:pPr>
          </w:p>
        </w:tc>
        <w:tc>
          <w:tcPr>
            <w:tcW w:w="25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691FA0" w:rsidRPr="00674AE7" w:rsidRDefault="004D22DB" w:rsidP="00472FD9">
            <w:pPr>
              <w:pStyle w:val="TableParagraph"/>
              <w:ind w:right="-105"/>
              <w:contextualSpacing/>
              <w:rPr>
                <w:rFonts w:cstheme="minorHAnsi"/>
                <w:sz w:val="20"/>
                <w:szCs w:val="20"/>
              </w:rPr>
            </w:pPr>
            <w:sdt>
              <w:sdtPr>
                <w:rPr>
                  <w:rFonts w:cstheme="minorHAnsi"/>
                  <w:sz w:val="20"/>
                  <w:szCs w:val="20"/>
                </w:rPr>
                <w:id w:val="120579957"/>
                <w14:checkbox>
                  <w14:checked w14:val="0"/>
                  <w14:checkedState w14:val="2612" w14:font="MS Gothic"/>
                  <w14:uncheckedState w14:val="2610" w14:font="MS Gothic"/>
                </w14:checkbox>
              </w:sdtPr>
              <w:sdtEnd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Primary</w:t>
            </w:r>
          </w:p>
          <w:p w:rsidR="00691FA0" w:rsidRPr="00674AE7" w:rsidRDefault="00691FA0" w:rsidP="00472FD9">
            <w:pPr>
              <w:pStyle w:val="TableParagraph"/>
              <w:ind w:right="-105"/>
              <w:contextualSpacing/>
              <w:rPr>
                <w:rFonts w:cstheme="minorHAnsi"/>
                <w:b/>
                <w:sz w:val="20"/>
                <w:szCs w:val="20"/>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91FA0" w:rsidRPr="00674AE7" w:rsidRDefault="00691FA0" w:rsidP="00472FD9">
            <w:pPr>
              <w:pStyle w:val="TableParagraph"/>
              <w:ind w:left="-102" w:right="72" w:firstLine="88"/>
              <w:contextualSpacing/>
              <w:rPr>
                <w:rFonts w:cstheme="minorHAnsi"/>
                <w:sz w:val="20"/>
                <w:szCs w:val="20"/>
              </w:rPr>
            </w:pPr>
          </w:p>
        </w:tc>
        <w:tc>
          <w:tcPr>
            <w:tcW w:w="2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91FA0" w:rsidRPr="00674AE7" w:rsidRDefault="004D22DB" w:rsidP="00472FD9">
            <w:pPr>
              <w:pStyle w:val="TableParagraph"/>
              <w:ind w:right="-105"/>
              <w:contextualSpacing/>
              <w:rPr>
                <w:rFonts w:cstheme="minorHAnsi"/>
                <w:sz w:val="20"/>
                <w:szCs w:val="20"/>
              </w:rPr>
            </w:pPr>
            <w:sdt>
              <w:sdtPr>
                <w:rPr>
                  <w:rFonts w:cstheme="minorHAnsi"/>
                  <w:sz w:val="20"/>
                  <w:szCs w:val="20"/>
                </w:rPr>
                <w:id w:val="519355908"/>
                <w14:checkbox>
                  <w14:checked w14:val="0"/>
                  <w14:checkedState w14:val="2612" w14:font="MS Gothic"/>
                  <w14:uncheckedState w14:val="2610" w14:font="MS Gothic"/>
                </w14:checkbox>
              </w:sdtPr>
              <w:sdtEnd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Primary</w:t>
            </w:r>
          </w:p>
          <w:p w:rsidR="00691FA0" w:rsidRPr="00674AE7" w:rsidRDefault="004D22DB" w:rsidP="00472FD9">
            <w:pPr>
              <w:rPr>
                <w:rFonts w:cstheme="minorHAnsi"/>
                <w:sz w:val="20"/>
                <w:szCs w:val="20"/>
              </w:rPr>
            </w:pPr>
            <w:sdt>
              <w:sdtPr>
                <w:rPr>
                  <w:rFonts w:cstheme="minorHAnsi"/>
                  <w:sz w:val="20"/>
                  <w:szCs w:val="20"/>
                </w:rPr>
                <w:id w:val="58519030"/>
                <w14:checkbox>
                  <w14:checked w14:val="0"/>
                  <w14:checkedState w14:val="2612" w14:font="MS Gothic"/>
                  <w14:uncheckedState w14:val="2610" w14:font="MS Gothic"/>
                </w14:checkbox>
              </w:sdtPr>
              <w:sdtEnd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Secondary</w:t>
            </w:r>
          </w:p>
        </w:tc>
        <w:tc>
          <w:tcPr>
            <w:tcW w:w="4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91FA0" w:rsidRPr="00674AE7" w:rsidRDefault="00691FA0" w:rsidP="00472FD9">
            <w:pPr>
              <w:pStyle w:val="TableParagraph"/>
              <w:rPr>
                <w:rFonts w:cstheme="minorHAnsi"/>
                <w:b/>
                <w:sz w:val="20"/>
                <w:szCs w:val="20"/>
              </w:rPr>
            </w:pPr>
          </w:p>
          <w:p w:rsidR="00691FA0" w:rsidRPr="00674AE7" w:rsidRDefault="00691FA0" w:rsidP="00472FD9">
            <w:pPr>
              <w:pStyle w:val="TableParagraph"/>
              <w:ind w:left="-102" w:right="-105"/>
              <w:contextualSpacing/>
              <w:rPr>
                <w:rFonts w:cstheme="minorHAnsi"/>
                <w:b/>
                <w:sz w:val="20"/>
                <w:szCs w:val="20"/>
              </w:rPr>
            </w:pPr>
          </w:p>
        </w:tc>
        <w:tc>
          <w:tcPr>
            <w:tcW w:w="5046" w:type="dxa"/>
            <w:gridSpan w:val="16"/>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tcPr>
          <w:p w:rsidR="00691FA0" w:rsidRPr="00674AE7" w:rsidRDefault="004D22DB" w:rsidP="00472FD9">
            <w:pPr>
              <w:pStyle w:val="TableParagraph"/>
              <w:ind w:left="-14" w:right="-105"/>
              <w:contextualSpacing/>
              <w:rPr>
                <w:rFonts w:cstheme="minorHAnsi"/>
                <w:sz w:val="20"/>
                <w:szCs w:val="20"/>
              </w:rPr>
            </w:pPr>
            <w:sdt>
              <w:sdtPr>
                <w:rPr>
                  <w:rFonts w:cstheme="minorHAnsi"/>
                  <w:sz w:val="20"/>
                  <w:szCs w:val="20"/>
                </w:rPr>
                <w:id w:val="-890196176"/>
                <w14:checkbox>
                  <w14:checked w14:val="0"/>
                  <w14:checkedState w14:val="2612" w14:font="MS Gothic"/>
                  <w14:uncheckedState w14:val="2610" w14:font="MS Gothic"/>
                </w14:checkbox>
              </w:sdtPr>
              <w:sdtEnd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Secondary</w:t>
            </w:r>
          </w:p>
        </w:tc>
      </w:tr>
      <w:tr w:rsidR="00FD4666" w:rsidRPr="00253C11" w:rsidTr="00253EE2">
        <w:trPr>
          <w:trHeight w:hRule="exact" w:val="403"/>
        </w:trPr>
        <w:tc>
          <w:tcPr>
            <w:tcW w:w="11227" w:type="dxa"/>
            <w:gridSpan w:val="29"/>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shd w:val="clear" w:color="auto" w:fill="FFFFFF" w:themeFill="background1"/>
            <w:vAlign w:val="center"/>
          </w:tcPr>
          <w:p w:rsidR="00FD4666" w:rsidRPr="00714AD1" w:rsidRDefault="00FD4666" w:rsidP="00472FD9">
            <w:pPr>
              <w:pStyle w:val="TableParagraph"/>
              <w:ind w:right="72"/>
              <w:contextualSpacing/>
              <w:rPr>
                <w:rFonts w:ascii="Calibri"/>
                <w:sz w:val="20"/>
                <w:szCs w:val="20"/>
              </w:rPr>
            </w:pPr>
            <w:r w:rsidRPr="00C23516">
              <w:rPr>
                <w:rFonts w:cstheme="minorHAnsi"/>
                <w:b/>
                <w:sz w:val="20"/>
                <w:szCs w:val="20"/>
              </w:rPr>
              <w:t>Matrix</w:t>
            </w:r>
            <w:r>
              <w:rPr>
                <w:rFonts w:cstheme="minorHAnsi"/>
                <w:b/>
                <w:sz w:val="20"/>
                <w:szCs w:val="20"/>
              </w:rPr>
              <w:t xml:space="preserve"> </w:t>
            </w:r>
          </w:p>
        </w:tc>
      </w:tr>
      <w:tr w:rsidR="00FD4666" w:rsidRPr="00253C11" w:rsidTr="00253EE2">
        <w:trPr>
          <w:trHeight w:hRule="exact" w:val="403"/>
        </w:trPr>
        <w:tc>
          <w:tcPr>
            <w:tcW w:w="2796" w:type="dxa"/>
            <w:gridSpan w:val="5"/>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center"/>
          </w:tcPr>
          <w:p w:rsidR="00FD4666" w:rsidRPr="00674AE7" w:rsidRDefault="004D22DB" w:rsidP="00472FD9">
            <w:pPr>
              <w:pStyle w:val="TableParagraph"/>
              <w:ind w:right="72"/>
              <w:contextualSpacing/>
              <w:rPr>
                <w:rFonts w:cstheme="minorHAnsi"/>
                <w:sz w:val="20"/>
                <w:szCs w:val="20"/>
              </w:rPr>
            </w:pPr>
            <w:sdt>
              <w:sdtPr>
                <w:rPr>
                  <w:rFonts w:cstheme="minorHAnsi"/>
                  <w:sz w:val="20"/>
                  <w:szCs w:val="20"/>
                </w:rPr>
                <w:id w:val="-513377314"/>
                <w14:checkbox>
                  <w14:checked w14:val="0"/>
                  <w14:checkedState w14:val="2612" w14:font="MS Gothic"/>
                  <w14:uncheckedState w14:val="2610" w14:font="MS Gothic"/>
                </w14:checkbox>
              </w:sdtPr>
              <w:sdtEnd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Non-Potable Water</w:t>
            </w:r>
          </w:p>
        </w:tc>
        <w:tc>
          <w:tcPr>
            <w:tcW w:w="311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D4666" w:rsidRPr="00674AE7" w:rsidRDefault="004D22DB" w:rsidP="00472FD9">
            <w:pPr>
              <w:pStyle w:val="TableParagraph"/>
              <w:ind w:right="72"/>
              <w:contextualSpacing/>
              <w:rPr>
                <w:rFonts w:cstheme="minorHAnsi"/>
                <w:sz w:val="20"/>
                <w:szCs w:val="20"/>
              </w:rPr>
            </w:pPr>
            <w:sdt>
              <w:sdtPr>
                <w:rPr>
                  <w:rFonts w:cstheme="minorHAnsi"/>
                  <w:sz w:val="20"/>
                  <w:szCs w:val="20"/>
                </w:rPr>
                <w:id w:val="400650453"/>
                <w14:checkbox>
                  <w14:checked w14:val="0"/>
                  <w14:checkedState w14:val="2612" w14:font="MS Gothic"/>
                  <w14:uncheckedState w14:val="2610" w14:font="MS Gothic"/>
                </w14:checkbox>
              </w:sdtPr>
              <w:sdtEnd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Solid Chemical Materials</w:t>
            </w:r>
          </w:p>
        </w:tc>
        <w:tc>
          <w:tcPr>
            <w:tcW w:w="250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D4666" w:rsidRPr="00674AE7" w:rsidRDefault="004D22DB" w:rsidP="00472FD9">
            <w:pPr>
              <w:pStyle w:val="TableParagraph"/>
              <w:ind w:right="72"/>
              <w:contextualSpacing/>
              <w:rPr>
                <w:rFonts w:cstheme="minorHAnsi"/>
                <w:sz w:val="20"/>
                <w:szCs w:val="20"/>
              </w:rPr>
            </w:pPr>
            <w:sdt>
              <w:sdtPr>
                <w:rPr>
                  <w:rFonts w:cstheme="minorHAnsi"/>
                  <w:sz w:val="20"/>
                  <w:szCs w:val="20"/>
                </w:rPr>
                <w:id w:val="-581293120"/>
                <w14:checkbox>
                  <w14:checked w14:val="0"/>
                  <w14:checkedState w14:val="2612" w14:font="MS Gothic"/>
                  <w14:uncheckedState w14:val="2610" w14:font="MS Gothic"/>
                </w14:checkbox>
              </w:sdtPr>
              <w:sdtEndPr/>
              <w:sdtContent>
                <w:r w:rsidR="00691FA0"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Air Emissions</w:t>
            </w:r>
          </w:p>
        </w:tc>
        <w:tc>
          <w:tcPr>
            <w:tcW w:w="2815"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center"/>
          </w:tcPr>
          <w:p w:rsidR="00FD4666" w:rsidRPr="00674AE7" w:rsidRDefault="004D22DB" w:rsidP="00472FD9">
            <w:pPr>
              <w:pStyle w:val="TableParagraph"/>
              <w:ind w:right="72"/>
              <w:contextualSpacing/>
              <w:rPr>
                <w:rFonts w:cstheme="minorHAnsi"/>
                <w:sz w:val="20"/>
                <w:szCs w:val="20"/>
              </w:rPr>
            </w:pPr>
            <w:sdt>
              <w:sdtPr>
                <w:rPr>
                  <w:rFonts w:cstheme="minorHAnsi"/>
                  <w:sz w:val="20"/>
                  <w:szCs w:val="20"/>
                </w:rPr>
                <w:id w:val="-392896461"/>
                <w14:checkbox>
                  <w14:checked w14:val="0"/>
                  <w14:checkedState w14:val="2612" w14:font="MS Gothic"/>
                  <w14:uncheckedState w14:val="2610" w14:font="MS Gothic"/>
                </w14:checkbox>
              </w:sdtPr>
              <w:sdtEndPr/>
              <w:sdtContent>
                <w:r w:rsidR="00674AE7" w:rsidRPr="00674AE7">
                  <w:rPr>
                    <w:rFonts w:ascii="Segoe UI Symbol" w:eastAsia="MS Gothic" w:hAnsi="Segoe UI Symbol" w:cs="Segoe UI Symbol"/>
                    <w:sz w:val="20"/>
                    <w:szCs w:val="20"/>
                  </w:rPr>
                  <w:t>☐</w:t>
                </w:r>
              </w:sdtContent>
            </w:sdt>
            <w:r w:rsidR="00691FA0" w:rsidRPr="00674AE7">
              <w:rPr>
                <w:rFonts w:cstheme="minorHAnsi"/>
                <w:sz w:val="20"/>
                <w:szCs w:val="20"/>
              </w:rPr>
              <w:t xml:space="preserve">   Biological Tissue</w:t>
            </w:r>
          </w:p>
        </w:tc>
      </w:tr>
      <w:tr w:rsidR="00691FA0" w:rsidRPr="00253C11" w:rsidTr="00253EE2">
        <w:trPr>
          <w:trHeight w:hRule="exact" w:val="403"/>
        </w:trPr>
        <w:tc>
          <w:tcPr>
            <w:tcW w:w="1949"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91FA0" w:rsidRDefault="00691FA0" w:rsidP="00472FD9">
            <w:pPr>
              <w:pStyle w:val="TableParagraph"/>
              <w:ind w:left="34" w:right="-507"/>
              <w:contextualSpacing/>
              <w:rPr>
                <w:rFonts w:ascii="Calibri"/>
                <w:sz w:val="20"/>
                <w:szCs w:val="20"/>
              </w:rPr>
            </w:pPr>
            <w:r w:rsidRPr="001A506F">
              <w:rPr>
                <w:rFonts w:cstheme="minorHAnsi"/>
                <w:b/>
                <w:sz w:val="20"/>
                <w:szCs w:val="20"/>
              </w:rPr>
              <w:t>Method</w:t>
            </w:r>
            <w:r>
              <w:rPr>
                <w:rFonts w:cstheme="minorHAnsi"/>
                <w:b/>
                <w:sz w:val="20"/>
                <w:szCs w:val="20"/>
              </w:rPr>
              <w:t xml:space="preserve"> Name</w:t>
            </w:r>
          </w:p>
        </w:tc>
        <w:sdt>
          <w:sdtPr>
            <w:rPr>
              <w:rFonts w:cstheme="minorHAnsi"/>
            </w:rPr>
            <w:id w:val="285008311"/>
            <w:placeholder>
              <w:docPart w:val="3421F7F7738A4CB0B6B46D0420E938F1"/>
            </w:placeholder>
            <w:showingPlcHdr/>
            <w15:color w:val="33CCCC"/>
            <w:text/>
          </w:sdtPr>
          <w:sdtEndPr/>
          <w:sdtContent>
            <w:tc>
              <w:tcPr>
                <w:tcW w:w="6463" w:type="dxa"/>
                <w:gridSpan w:val="1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691FA0" w:rsidRDefault="00691FA0" w:rsidP="00472FD9">
                <w:pPr>
                  <w:pStyle w:val="TableParagraph"/>
                  <w:ind w:right="72"/>
                  <w:contextualSpacing/>
                  <w:rPr>
                    <w:rFonts w:ascii="Calibri"/>
                    <w:sz w:val="20"/>
                    <w:szCs w:val="20"/>
                  </w:rPr>
                </w:pPr>
                <w:r>
                  <w:rPr>
                    <w:rFonts w:cstheme="minorHAnsi"/>
                  </w:rPr>
                  <w:t xml:space="preserve">                                                                                          </w:t>
                </w:r>
              </w:p>
            </w:tc>
          </w:sdtContent>
        </w:sdt>
        <w:tc>
          <w:tcPr>
            <w:tcW w:w="2815"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691FA0" w:rsidRDefault="00691FA0" w:rsidP="00472FD9">
            <w:pPr>
              <w:pStyle w:val="TableParagraph"/>
              <w:ind w:right="72"/>
              <w:contextualSpacing/>
              <w:rPr>
                <w:rFonts w:ascii="Calibri"/>
                <w:sz w:val="20"/>
                <w:szCs w:val="20"/>
              </w:rPr>
            </w:pPr>
            <w:r>
              <w:rPr>
                <w:rFonts w:ascii="Calibri"/>
                <w:sz w:val="20"/>
                <w:szCs w:val="20"/>
              </w:rPr>
              <w:t>(Example:  EPA 200.7)</w:t>
            </w:r>
          </w:p>
        </w:tc>
      </w:tr>
      <w:tr w:rsidR="00691FA0" w:rsidRPr="00253C11" w:rsidTr="00253EE2">
        <w:trPr>
          <w:trHeight w:hRule="exact" w:val="403"/>
        </w:trPr>
        <w:tc>
          <w:tcPr>
            <w:tcW w:w="1949"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91FA0" w:rsidRDefault="00691FA0" w:rsidP="00472FD9">
            <w:pPr>
              <w:pStyle w:val="TableParagraph"/>
              <w:ind w:left="34" w:right="-110"/>
              <w:contextualSpacing/>
              <w:rPr>
                <w:rFonts w:ascii="Calibri"/>
                <w:sz w:val="20"/>
                <w:szCs w:val="20"/>
              </w:rPr>
            </w:pPr>
            <w:r w:rsidRPr="00B86954">
              <w:rPr>
                <w:rFonts w:cstheme="minorHAnsi"/>
                <w:b/>
                <w:sz w:val="20"/>
                <w:szCs w:val="20"/>
              </w:rPr>
              <w:t>Method NELAP Code</w:t>
            </w:r>
          </w:p>
        </w:tc>
        <w:sdt>
          <w:sdtPr>
            <w:rPr>
              <w:rFonts w:cstheme="minorHAnsi"/>
            </w:rPr>
            <w:id w:val="74017534"/>
            <w:placeholder>
              <w:docPart w:val="CA551A83ED134B25A2AFCB1109AEE81A"/>
            </w:placeholder>
            <w:showingPlcHdr/>
            <w15:color w:val="33CCCC"/>
            <w:text/>
          </w:sdtPr>
          <w:sdtEndPr>
            <w:rPr>
              <w:rFonts w:ascii="Calibri" w:cstheme="minorBidi"/>
              <w:sz w:val="20"/>
              <w:szCs w:val="20"/>
            </w:rPr>
          </w:sdtEndPr>
          <w:sdtContent>
            <w:tc>
              <w:tcPr>
                <w:tcW w:w="6463" w:type="dxa"/>
                <w:gridSpan w:val="17"/>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691FA0" w:rsidRDefault="00691FA0" w:rsidP="00472FD9">
                <w:pPr>
                  <w:pStyle w:val="TableParagraph"/>
                  <w:ind w:right="72"/>
                  <w:contextualSpacing/>
                  <w:rPr>
                    <w:rFonts w:ascii="Calibri"/>
                    <w:sz w:val="20"/>
                    <w:szCs w:val="20"/>
                  </w:rPr>
                </w:pPr>
                <w:r>
                  <w:rPr>
                    <w:rFonts w:cstheme="minorHAnsi"/>
                  </w:rPr>
                  <w:t xml:space="preserve">                                                                                          </w:t>
                </w:r>
              </w:p>
            </w:tc>
          </w:sdtContent>
        </w:sdt>
        <w:tc>
          <w:tcPr>
            <w:tcW w:w="2815" w:type="dxa"/>
            <w:gridSpan w:val="9"/>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691FA0" w:rsidRDefault="00691FA0" w:rsidP="00472FD9">
            <w:pPr>
              <w:pStyle w:val="TableParagraph"/>
              <w:ind w:right="72"/>
              <w:contextualSpacing/>
              <w:rPr>
                <w:rFonts w:ascii="Calibri"/>
                <w:sz w:val="20"/>
                <w:szCs w:val="20"/>
              </w:rPr>
            </w:pPr>
            <w:r>
              <w:rPr>
                <w:rFonts w:ascii="Calibri"/>
                <w:sz w:val="20"/>
                <w:szCs w:val="20"/>
              </w:rPr>
              <w:t>(Example:  10014207)</w:t>
            </w:r>
          </w:p>
        </w:tc>
      </w:tr>
      <w:tr w:rsidR="00691FA0" w:rsidRPr="00253C11" w:rsidTr="00253EE2">
        <w:trPr>
          <w:trHeight w:hRule="exact" w:val="403"/>
        </w:trPr>
        <w:tc>
          <w:tcPr>
            <w:tcW w:w="2637" w:type="dxa"/>
            <w:gridSpan w:val="4"/>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91FA0" w:rsidRDefault="00691FA0" w:rsidP="00472FD9">
            <w:pPr>
              <w:pStyle w:val="TableParagraph"/>
              <w:ind w:left="34" w:right="-113"/>
              <w:contextualSpacing/>
              <w:rPr>
                <w:rFonts w:ascii="Calibri"/>
                <w:sz w:val="20"/>
                <w:szCs w:val="20"/>
              </w:rPr>
            </w:pPr>
            <w:r w:rsidRPr="00CE6B32">
              <w:rPr>
                <w:rFonts w:ascii="Calibri"/>
                <w:b/>
                <w:sz w:val="20"/>
                <w:szCs w:val="20"/>
              </w:rPr>
              <w:t>Method Title o</w:t>
            </w:r>
            <w:r>
              <w:rPr>
                <w:rFonts w:ascii="Calibri"/>
                <w:b/>
                <w:sz w:val="20"/>
                <w:szCs w:val="20"/>
              </w:rPr>
              <w:t>r</w:t>
            </w:r>
            <w:r w:rsidRPr="00CE6B32">
              <w:rPr>
                <w:rFonts w:ascii="Calibri"/>
                <w:b/>
                <w:sz w:val="20"/>
                <w:szCs w:val="20"/>
              </w:rPr>
              <w:t xml:space="preserve"> Description</w:t>
            </w:r>
          </w:p>
        </w:tc>
        <w:sdt>
          <w:sdtPr>
            <w:rPr>
              <w:rFonts w:cstheme="minorHAnsi"/>
            </w:rPr>
            <w:id w:val="654489324"/>
            <w:placeholder>
              <w:docPart w:val="89186FC31F4543B4A36FCA569D72D849"/>
            </w:placeholder>
            <w:showingPlcHdr/>
            <w15:color w:val="33CCCC"/>
            <w:text/>
          </w:sdtPr>
          <w:sdtEndPr>
            <w:rPr>
              <w:rFonts w:ascii="Calibri" w:cstheme="minorBidi"/>
              <w:sz w:val="20"/>
              <w:szCs w:val="20"/>
            </w:rPr>
          </w:sdtEndPr>
          <w:sdtContent>
            <w:tc>
              <w:tcPr>
                <w:tcW w:w="8590" w:type="dxa"/>
                <w:gridSpan w:val="25"/>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691FA0" w:rsidRDefault="004F73CC" w:rsidP="00472FD9">
                <w:pPr>
                  <w:pStyle w:val="TableParagraph"/>
                  <w:ind w:left="106" w:right="72"/>
                  <w:contextualSpacing/>
                  <w:rPr>
                    <w:rFonts w:ascii="Calibri"/>
                    <w:sz w:val="20"/>
                    <w:szCs w:val="20"/>
                  </w:rPr>
                </w:pPr>
                <w:r>
                  <w:rPr>
                    <w:rFonts w:cstheme="minorHAnsi"/>
                  </w:rPr>
                  <w:t xml:space="preserve">                                                                                          </w:t>
                </w:r>
              </w:p>
            </w:tc>
          </w:sdtContent>
        </w:sdt>
      </w:tr>
      <w:tr w:rsidR="004F73CC" w:rsidRPr="00253C11" w:rsidTr="00253EE2">
        <w:trPr>
          <w:trHeight w:hRule="exact" w:val="403"/>
        </w:trPr>
        <w:tc>
          <w:tcPr>
            <w:tcW w:w="2637" w:type="dxa"/>
            <w:gridSpan w:val="4"/>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F73CC" w:rsidRPr="00CE6B32" w:rsidRDefault="004F73CC" w:rsidP="00472FD9">
            <w:pPr>
              <w:pStyle w:val="TableParagraph"/>
              <w:ind w:left="34" w:right="-113"/>
              <w:contextualSpacing/>
              <w:rPr>
                <w:rFonts w:ascii="Calibri"/>
                <w:b/>
                <w:sz w:val="20"/>
                <w:szCs w:val="20"/>
              </w:rPr>
            </w:pPr>
            <w:r w:rsidRPr="00CE6B32">
              <w:rPr>
                <w:rFonts w:ascii="Calibri"/>
                <w:b/>
                <w:sz w:val="20"/>
                <w:szCs w:val="20"/>
              </w:rPr>
              <w:t xml:space="preserve">Method Revision </w:t>
            </w:r>
            <w:r>
              <w:rPr>
                <w:rFonts w:ascii="Calibri"/>
                <w:b/>
                <w:sz w:val="20"/>
                <w:szCs w:val="20"/>
              </w:rPr>
              <w:t>(if known)</w:t>
            </w:r>
          </w:p>
        </w:tc>
        <w:sdt>
          <w:sdtPr>
            <w:rPr>
              <w:rFonts w:cstheme="minorHAnsi"/>
            </w:rPr>
            <w:id w:val="-479840724"/>
            <w:placeholder>
              <w:docPart w:val="52116AF97D9C4648BB5CC58048116124"/>
            </w:placeholder>
            <w:showingPlcHdr/>
            <w15:color w:val="33CCCC"/>
            <w:text/>
          </w:sdtPr>
          <w:sdtEndPr/>
          <w:sdtContent>
            <w:tc>
              <w:tcPr>
                <w:tcW w:w="3074" w:type="dxa"/>
                <w:gridSpan w:val="5"/>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F73CC" w:rsidRDefault="004F73CC" w:rsidP="00472FD9">
                <w:pPr>
                  <w:pStyle w:val="TableParagraph"/>
                  <w:ind w:right="72"/>
                  <w:contextualSpacing/>
                  <w:rPr>
                    <w:rFonts w:cstheme="minorHAnsi"/>
                  </w:rPr>
                </w:pPr>
                <w:r>
                  <w:rPr>
                    <w:rFonts w:cstheme="minorHAnsi"/>
                  </w:rPr>
                  <w:t xml:space="preserve">           </w:t>
                </w:r>
              </w:p>
            </w:tc>
          </w:sdtContent>
        </w:sdt>
        <w:tc>
          <w:tcPr>
            <w:tcW w:w="2714" w:type="dxa"/>
            <w:gridSpan w:val="1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F73CC" w:rsidRPr="004F73CC" w:rsidRDefault="004F73CC" w:rsidP="00472FD9">
            <w:pPr>
              <w:pStyle w:val="TableParagraph"/>
              <w:ind w:left="1" w:right="72"/>
              <w:contextualSpacing/>
              <w:rPr>
                <w:rFonts w:cstheme="minorHAnsi"/>
                <w:b/>
                <w:sz w:val="20"/>
                <w:szCs w:val="20"/>
              </w:rPr>
            </w:pPr>
            <w:r w:rsidRPr="004F73CC">
              <w:rPr>
                <w:rFonts w:cstheme="minorHAnsi"/>
                <w:b/>
                <w:sz w:val="20"/>
                <w:szCs w:val="20"/>
              </w:rPr>
              <w:t>Method Date (if known)</w:t>
            </w:r>
          </w:p>
        </w:tc>
        <w:sdt>
          <w:sdtPr>
            <w:rPr>
              <w:rFonts w:cstheme="minorHAnsi"/>
              <w:sz w:val="20"/>
              <w:szCs w:val="20"/>
            </w:rPr>
            <w:id w:val="1527599082"/>
            <w:placeholder>
              <w:docPart w:val="01620749F5474C90941B6037CB4CA61D"/>
            </w:placeholder>
            <w:showingPlcHdr/>
            <w15:color w:val="33CCCC"/>
            <w:text/>
          </w:sdtPr>
          <w:sdtEndPr/>
          <w:sdtContent>
            <w:tc>
              <w:tcPr>
                <w:tcW w:w="2310"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F73CC" w:rsidRDefault="004F73CC" w:rsidP="00472FD9">
                <w:pPr>
                  <w:pStyle w:val="TableParagraph"/>
                  <w:ind w:left="-14" w:right="72"/>
                  <w:contextualSpacing/>
                  <w:rPr>
                    <w:rFonts w:cstheme="minorHAnsi"/>
                  </w:rPr>
                </w:pPr>
                <w:r>
                  <w:rPr>
                    <w:rFonts w:cstheme="minorHAnsi"/>
                    <w:sz w:val="20"/>
                    <w:szCs w:val="20"/>
                  </w:rPr>
                  <w:t xml:space="preserve">           </w:t>
                </w:r>
              </w:p>
            </w:tc>
          </w:sdtContent>
        </w:sdt>
        <w:tc>
          <w:tcPr>
            <w:tcW w:w="492" w:type="dxa"/>
            <w:gridSpan w:val="4"/>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F73CC" w:rsidRDefault="004F73CC" w:rsidP="00472FD9">
            <w:pPr>
              <w:pStyle w:val="TableParagraph"/>
              <w:ind w:left="733" w:right="72"/>
              <w:contextualSpacing/>
              <w:rPr>
                <w:rFonts w:cstheme="minorHAnsi"/>
              </w:rPr>
            </w:pPr>
          </w:p>
        </w:tc>
      </w:tr>
      <w:tr w:rsidR="00472FD9" w:rsidRPr="00253C11" w:rsidTr="00253EE2">
        <w:trPr>
          <w:trHeight w:hRule="exact" w:val="403"/>
        </w:trPr>
        <w:tc>
          <w:tcPr>
            <w:tcW w:w="1949"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Pr="00CE6B32" w:rsidRDefault="00472FD9" w:rsidP="00472FD9">
            <w:pPr>
              <w:pStyle w:val="TableParagraph"/>
              <w:ind w:left="34" w:right="-113"/>
              <w:contextualSpacing/>
              <w:rPr>
                <w:rFonts w:ascii="Calibri"/>
                <w:b/>
                <w:sz w:val="20"/>
                <w:szCs w:val="20"/>
              </w:rPr>
            </w:pPr>
            <w:r>
              <w:rPr>
                <w:rFonts w:ascii="Calibri"/>
                <w:b/>
                <w:sz w:val="20"/>
                <w:szCs w:val="20"/>
              </w:rPr>
              <w:t>Technology Used</w:t>
            </w:r>
          </w:p>
        </w:tc>
        <w:sdt>
          <w:sdtPr>
            <w:rPr>
              <w:rFonts w:cstheme="minorHAnsi"/>
              <w:sz w:val="20"/>
              <w:szCs w:val="20"/>
            </w:rPr>
            <w:id w:val="-1669095438"/>
            <w:placeholder>
              <w:docPart w:val="9D58DC335EF54DCDB2DA5050215FDB7A"/>
            </w:placeholder>
            <w:showingPlcHdr/>
            <w15:color w:val="33CCCC"/>
            <w:text/>
          </w:sdtPr>
          <w:sdtEndPr/>
          <w:sdtContent>
            <w:tc>
              <w:tcPr>
                <w:tcW w:w="4919" w:type="dxa"/>
                <w:gridSpan w:val="1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Default="00472FD9" w:rsidP="00472FD9">
                <w:pPr>
                  <w:pStyle w:val="TableParagraph"/>
                  <w:ind w:left="76" w:right="72"/>
                  <w:contextualSpacing/>
                  <w:rPr>
                    <w:rFonts w:cstheme="minorHAnsi"/>
                  </w:rPr>
                </w:pPr>
                <w:r>
                  <w:rPr>
                    <w:rFonts w:cstheme="minorHAnsi"/>
                    <w:sz w:val="20"/>
                    <w:szCs w:val="20"/>
                  </w:rPr>
                  <w:t xml:space="preserve">                                                                              </w:t>
                </w:r>
              </w:p>
            </w:tc>
          </w:sdtContent>
        </w:sdt>
        <w:tc>
          <w:tcPr>
            <w:tcW w:w="4359" w:type="dxa"/>
            <w:gridSpan w:val="14"/>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674AE7">
            <w:pPr>
              <w:pStyle w:val="TableParagraph"/>
              <w:ind w:left="-74" w:right="72"/>
              <w:contextualSpacing/>
              <w:rPr>
                <w:rFonts w:cstheme="minorHAnsi"/>
              </w:rPr>
            </w:pPr>
            <w:r w:rsidRPr="004F73CC">
              <w:rPr>
                <w:rFonts w:cstheme="minorHAnsi"/>
                <w:sz w:val="20"/>
                <w:szCs w:val="20"/>
              </w:rPr>
              <w:t>(Example:  GC-FID, Ion Selective Electrode, etc.)</w:t>
            </w:r>
          </w:p>
        </w:tc>
      </w:tr>
      <w:tr w:rsidR="00472FD9" w:rsidRPr="00253C11" w:rsidTr="00253EE2">
        <w:trPr>
          <w:trHeight w:hRule="exact" w:val="403"/>
        </w:trPr>
        <w:tc>
          <w:tcPr>
            <w:tcW w:w="1949"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34" w:right="-113"/>
              <w:contextualSpacing/>
              <w:rPr>
                <w:rFonts w:ascii="Calibri"/>
                <w:b/>
                <w:sz w:val="20"/>
                <w:szCs w:val="20"/>
              </w:rPr>
            </w:pPr>
            <w:r w:rsidRPr="00BE3468">
              <w:rPr>
                <w:rFonts w:ascii="Calibri"/>
                <w:b/>
                <w:sz w:val="20"/>
                <w:szCs w:val="20"/>
              </w:rPr>
              <w:t>Test Categories</w:t>
            </w:r>
          </w:p>
        </w:tc>
        <w:sdt>
          <w:sdtPr>
            <w:rPr>
              <w:rFonts w:cstheme="minorHAnsi"/>
              <w:sz w:val="20"/>
              <w:szCs w:val="20"/>
            </w:rPr>
            <w:id w:val="2039237540"/>
            <w:placeholder>
              <w:docPart w:val="F819F37C8ADE479CA16D6FD2B3C52B43"/>
            </w:placeholder>
            <w:showingPlcHdr/>
            <w15:color w:val="33CCCC"/>
            <w:text/>
          </w:sdtPr>
          <w:sdtEndPr/>
          <w:sdtContent>
            <w:tc>
              <w:tcPr>
                <w:tcW w:w="9278" w:type="dxa"/>
                <w:gridSpan w:val="26"/>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Pr="004F73CC" w:rsidRDefault="00472FD9" w:rsidP="00472FD9">
                <w:pPr>
                  <w:pStyle w:val="TableParagraph"/>
                  <w:ind w:left="106" w:right="72"/>
                  <w:contextualSpacing/>
                  <w:rPr>
                    <w:rFonts w:cstheme="minorHAnsi"/>
                    <w:sz w:val="20"/>
                    <w:szCs w:val="20"/>
                  </w:rPr>
                </w:pPr>
                <w:r>
                  <w:rPr>
                    <w:rFonts w:cstheme="minorHAnsi"/>
                    <w:sz w:val="20"/>
                    <w:szCs w:val="20"/>
                  </w:rPr>
                  <w:t xml:space="preserve">                                                                              </w:t>
                </w:r>
              </w:p>
            </w:tc>
          </w:sdtContent>
        </w:sdt>
      </w:tr>
      <w:tr w:rsidR="00674AE7" w:rsidRPr="00253C11" w:rsidTr="00253EE2">
        <w:trPr>
          <w:trHeight w:hRule="exact" w:val="403"/>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674AE7" w:rsidRDefault="00674AE7" w:rsidP="00472FD9">
            <w:pPr>
              <w:pStyle w:val="TableParagraph"/>
              <w:ind w:left="106" w:right="72"/>
              <w:contextualSpacing/>
              <w:rPr>
                <w:rFonts w:cstheme="minorHAnsi"/>
                <w:sz w:val="20"/>
                <w:szCs w:val="20"/>
              </w:rPr>
            </w:pPr>
          </w:p>
        </w:tc>
        <w:tc>
          <w:tcPr>
            <w:tcW w:w="15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74AE7" w:rsidRDefault="00674AE7" w:rsidP="00472FD9">
            <w:pPr>
              <w:pStyle w:val="TableParagraph"/>
              <w:ind w:left="106" w:right="72"/>
              <w:contextualSpacing/>
              <w:jc w:val="center"/>
              <w:rPr>
                <w:rFonts w:cstheme="minorHAnsi"/>
                <w:sz w:val="20"/>
                <w:szCs w:val="20"/>
              </w:rPr>
            </w:pPr>
          </w:p>
        </w:tc>
        <w:tc>
          <w:tcPr>
            <w:tcW w:w="4635" w:type="dxa"/>
            <w:gridSpan w:val="11"/>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74AE7" w:rsidRDefault="00674AE7" w:rsidP="00674AE7">
            <w:pPr>
              <w:pStyle w:val="TableParagraph"/>
              <w:ind w:left="706" w:right="72"/>
              <w:contextualSpacing/>
              <w:rPr>
                <w:rFonts w:cstheme="minorHAnsi"/>
                <w:sz w:val="20"/>
                <w:szCs w:val="20"/>
              </w:rPr>
            </w:pPr>
            <w:r w:rsidRPr="00BE3468">
              <w:rPr>
                <w:rFonts w:ascii="Calibri"/>
                <w:b/>
                <w:sz w:val="20"/>
                <w:szCs w:val="20"/>
              </w:rPr>
              <w:t>Analyte Name(s)</w:t>
            </w:r>
          </w:p>
        </w:tc>
        <w:tc>
          <w:tcPr>
            <w:tcW w:w="30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74AE7" w:rsidRDefault="00674AE7" w:rsidP="00472FD9">
            <w:pPr>
              <w:pStyle w:val="TableParagraph"/>
              <w:ind w:right="72"/>
              <w:contextualSpacing/>
              <w:rPr>
                <w:rFonts w:cstheme="minorHAnsi"/>
                <w:sz w:val="20"/>
                <w:szCs w:val="20"/>
              </w:rPr>
            </w:pPr>
          </w:p>
        </w:tc>
        <w:tc>
          <w:tcPr>
            <w:tcW w:w="3885" w:type="dxa"/>
            <w:gridSpan w:val="1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74AE7" w:rsidRPr="00472FD9" w:rsidRDefault="00674AE7" w:rsidP="00472FD9">
            <w:pPr>
              <w:pStyle w:val="TableParagraph"/>
              <w:ind w:right="72"/>
              <w:contextualSpacing/>
              <w:jc w:val="center"/>
              <w:rPr>
                <w:rFonts w:cstheme="minorHAnsi"/>
                <w:b/>
                <w:sz w:val="20"/>
                <w:szCs w:val="20"/>
              </w:rPr>
            </w:pPr>
            <w:r w:rsidRPr="00472FD9">
              <w:rPr>
                <w:rFonts w:cstheme="minorHAnsi"/>
                <w:b/>
                <w:sz w:val="20"/>
                <w:szCs w:val="20"/>
              </w:rPr>
              <w:t>Analyte NELAP Code(s)</w:t>
            </w:r>
          </w:p>
        </w:tc>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674AE7" w:rsidRDefault="00674AE7" w:rsidP="00472FD9">
            <w:pPr>
              <w:pStyle w:val="TableParagraph"/>
              <w:ind w:right="72"/>
              <w:contextualSpacing/>
              <w:rPr>
                <w:rFonts w:cstheme="minorHAnsi"/>
                <w:sz w:val="20"/>
                <w:szCs w:val="20"/>
              </w:rPr>
            </w:pPr>
          </w:p>
        </w:tc>
      </w:tr>
      <w:tr w:rsidR="00472FD9" w:rsidRPr="00253C11" w:rsidTr="00184773">
        <w:trPr>
          <w:trHeight w:hRule="exact" w:val="228"/>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106" w:right="72"/>
              <w:contextualSpacing/>
              <w:rPr>
                <w:rFonts w:cstheme="minorHAnsi"/>
                <w:sz w:val="20"/>
                <w:szCs w:val="20"/>
              </w:rPr>
            </w:pPr>
          </w:p>
        </w:tc>
        <w:sdt>
          <w:sdtPr>
            <w:rPr>
              <w:rFonts w:cstheme="minorHAnsi"/>
            </w:rPr>
            <w:id w:val="475106510"/>
            <w:placeholder>
              <w:docPart w:val="3754EEEB5135426D9531E9CF1E42D6F2"/>
            </w:placeholder>
            <w:showingPlcHdr/>
            <w15:color w:val="33CCCC"/>
            <w:text/>
          </w:sdtPr>
          <w:sdtEndPr/>
          <w:sdtContent>
            <w:tc>
              <w:tcPr>
                <w:tcW w:w="6150" w:type="dxa"/>
                <w:gridSpan w:val="1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BE3468" w:rsidRDefault="00472FD9" w:rsidP="00472FD9">
                <w:pPr>
                  <w:pStyle w:val="TableParagraph"/>
                  <w:ind w:left="61" w:right="72"/>
                  <w:contextualSpacing/>
                  <w:rPr>
                    <w:rFonts w:ascii="Calibri"/>
                    <w:b/>
                    <w:sz w:val="20"/>
                    <w:szCs w:val="20"/>
                  </w:rPr>
                </w:pPr>
                <w:r>
                  <w:rPr>
                    <w:rFonts w:cstheme="minorHAnsi"/>
                  </w:rPr>
                  <w:t xml:space="preserve">                                                                                          </w:t>
                </w:r>
              </w:p>
            </w:tc>
          </w:sdtContent>
        </w:sdt>
        <w:tc>
          <w:tcPr>
            <w:tcW w:w="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sdt>
          <w:sdtPr>
            <w:rPr>
              <w:rFonts w:cstheme="minorHAnsi"/>
              <w:sz w:val="20"/>
              <w:szCs w:val="20"/>
            </w:rPr>
            <w:id w:val="1962067498"/>
            <w:placeholder>
              <w:docPart w:val="2463C178E6604CC386620F16B8D4558F"/>
            </w:placeholder>
            <w:showingPlcHdr/>
            <w15:color w:val="33CCCC"/>
            <w:text/>
          </w:sdtPr>
          <w:sdtEndPr/>
          <w:sdtContent>
            <w:tc>
              <w:tcPr>
                <w:tcW w:w="3885" w:type="dxa"/>
                <w:gridSpan w:val="10"/>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472FD9" w:rsidRDefault="009D2CD4" w:rsidP="009D2CD4">
                <w:pPr>
                  <w:pStyle w:val="TableParagraph"/>
                  <w:ind w:right="72"/>
                  <w:contextualSpacing/>
                  <w:rPr>
                    <w:rFonts w:cstheme="minorHAnsi"/>
                    <w:b/>
                    <w:sz w:val="20"/>
                    <w:szCs w:val="20"/>
                  </w:rPr>
                </w:pPr>
                <w:r>
                  <w:rPr>
                    <w:rFonts w:cstheme="minorHAnsi"/>
                    <w:sz w:val="20"/>
                    <w:szCs w:val="20"/>
                  </w:rPr>
                  <w:t xml:space="preserve">                                                                              </w:t>
                </w:r>
              </w:p>
            </w:tc>
          </w:sdtContent>
        </w:sdt>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tr>
      <w:tr w:rsidR="00472FD9" w:rsidRPr="00253C11" w:rsidTr="00253EE2">
        <w:trPr>
          <w:trHeight w:hRule="exact" w:val="403"/>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106" w:right="72"/>
              <w:contextualSpacing/>
              <w:rPr>
                <w:rFonts w:cstheme="minorHAnsi"/>
                <w:sz w:val="20"/>
                <w:szCs w:val="20"/>
              </w:rPr>
            </w:pPr>
          </w:p>
        </w:tc>
        <w:sdt>
          <w:sdtPr>
            <w:rPr>
              <w:rFonts w:cstheme="minorHAnsi"/>
            </w:rPr>
            <w:id w:val="314684563"/>
            <w:placeholder>
              <w:docPart w:val="E980D6C5E3E7406C9B5C994D83E9DCAF"/>
            </w:placeholder>
            <w:showingPlcHdr/>
            <w15:color w:val="33CCCC"/>
            <w:text/>
          </w:sdtPr>
          <w:sdtEndPr/>
          <w:sdtContent>
            <w:tc>
              <w:tcPr>
                <w:tcW w:w="6150" w:type="dxa"/>
                <w:gridSpan w:val="1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BE3468" w:rsidRDefault="00472FD9" w:rsidP="00472FD9">
                <w:pPr>
                  <w:pStyle w:val="TableParagraph"/>
                  <w:ind w:left="61" w:right="72"/>
                  <w:contextualSpacing/>
                  <w:rPr>
                    <w:rFonts w:ascii="Calibri"/>
                    <w:b/>
                    <w:sz w:val="20"/>
                    <w:szCs w:val="20"/>
                  </w:rPr>
                </w:pPr>
                <w:r>
                  <w:rPr>
                    <w:rFonts w:cstheme="minorHAnsi"/>
                  </w:rPr>
                  <w:t xml:space="preserve">                                                                                          </w:t>
                </w:r>
              </w:p>
            </w:tc>
          </w:sdtContent>
        </w:sdt>
        <w:tc>
          <w:tcPr>
            <w:tcW w:w="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sdt>
          <w:sdtPr>
            <w:rPr>
              <w:rFonts w:cstheme="minorHAnsi"/>
              <w:sz w:val="20"/>
              <w:szCs w:val="20"/>
            </w:rPr>
            <w:id w:val="-992644235"/>
            <w:placeholder>
              <w:docPart w:val="ABB3A515E3A84A518CAD38A9D3FE2BED"/>
            </w:placeholder>
            <w:showingPlcHdr/>
            <w15:color w:val="33CCCC"/>
            <w:text/>
          </w:sdtPr>
          <w:sdtEndPr/>
          <w:sdtContent>
            <w:tc>
              <w:tcPr>
                <w:tcW w:w="3885" w:type="dxa"/>
                <w:gridSpan w:val="10"/>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472FD9" w:rsidRDefault="009D2CD4" w:rsidP="009D2CD4">
                <w:pPr>
                  <w:pStyle w:val="TableParagraph"/>
                  <w:ind w:right="72"/>
                  <w:contextualSpacing/>
                  <w:rPr>
                    <w:rFonts w:cstheme="minorHAnsi"/>
                    <w:b/>
                    <w:sz w:val="20"/>
                    <w:szCs w:val="20"/>
                  </w:rPr>
                </w:pPr>
                <w:r>
                  <w:rPr>
                    <w:rFonts w:cstheme="minorHAnsi"/>
                    <w:sz w:val="20"/>
                    <w:szCs w:val="20"/>
                  </w:rPr>
                  <w:t xml:space="preserve">                                                                              </w:t>
                </w:r>
              </w:p>
            </w:tc>
          </w:sdtContent>
        </w:sdt>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tr>
      <w:tr w:rsidR="00472FD9" w:rsidRPr="00253C11" w:rsidTr="00253EE2">
        <w:trPr>
          <w:trHeight w:hRule="exact" w:val="403"/>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106" w:right="72"/>
              <w:contextualSpacing/>
              <w:rPr>
                <w:rFonts w:cstheme="minorHAnsi"/>
                <w:sz w:val="20"/>
                <w:szCs w:val="20"/>
              </w:rPr>
            </w:pPr>
          </w:p>
        </w:tc>
        <w:sdt>
          <w:sdtPr>
            <w:rPr>
              <w:rFonts w:cstheme="minorHAnsi"/>
            </w:rPr>
            <w:id w:val="-467048532"/>
            <w:placeholder>
              <w:docPart w:val="7847970EB7D74191B772FB714FB05805"/>
            </w:placeholder>
            <w:showingPlcHdr/>
            <w15:color w:val="33CCCC"/>
            <w:text/>
          </w:sdtPr>
          <w:sdtEndPr/>
          <w:sdtContent>
            <w:tc>
              <w:tcPr>
                <w:tcW w:w="6150" w:type="dxa"/>
                <w:gridSpan w:val="1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BE3468" w:rsidRDefault="00472FD9" w:rsidP="00472FD9">
                <w:pPr>
                  <w:pStyle w:val="TableParagraph"/>
                  <w:ind w:left="61" w:right="72"/>
                  <w:contextualSpacing/>
                  <w:rPr>
                    <w:rFonts w:ascii="Calibri"/>
                    <w:b/>
                    <w:sz w:val="20"/>
                    <w:szCs w:val="20"/>
                  </w:rPr>
                </w:pPr>
                <w:r>
                  <w:rPr>
                    <w:rFonts w:cstheme="minorHAnsi"/>
                  </w:rPr>
                  <w:t xml:space="preserve">                                                                                          </w:t>
                </w:r>
              </w:p>
            </w:tc>
          </w:sdtContent>
        </w:sdt>
        <w:tc>
          <w:tcPr>
            <w:tcW w:w="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sdt>
          <w:sdtPr>
            <w:rPr>
              <w:rFonts w:cstheme="minorHAnsi"/>
              <w:sz w:val="20"/>
              <w:szCs w:val="20"/>
            </w:rPr>
            <w:id w:val="-574974807"/>
            <w:placeholder>
              <w:docPart w:val="AF05953F28F24857AD6C8F2EB8EA0636"/>
            </w:placeholder>
            <w:showingPlcHdr/>
            <w15:color w:val="33CCCC"/>
            <w:text/>
          </w:sdtPr>
          <w:sdtEndPr/>
          <w:sdtContent>
            <w:tc>
              <w:tcPr>
                <w:tcW w:w="3885" w:type="dxa"/>
                <w:gridSpan w:val="10"/>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472FD9" w:rsidRDefault="009D2CD4" w:rsidP="009D2CD4">
                <w:pPr>
                  <w:pStyle w:val="TableParagraph"/>
                  <w:ind w:right="72"/>
                  <w:contextualSpacing/>
                  <w:rPr>
                    <w:rFonts w:cstheme="minorHAnsi"/>
                    <w:b/>
                    <w:sz w:val="20"/>
                    <w:szCs w:val="20"/>
                  </w:rPr>
                </w:pPr>
                <w:r>
                  <w:rPr>
                    <w:rFonts w:cstheme="minorHAnsi"/>
                    <w:sz w:val="20"/>
                    <w:szCs w:val="20"/>
                  </w:rPr>
                  <w:t xml:space="preserve">                                                                              </w:t>
                </w:r>
              </w:p>
            </w:tc>
          </w:sdtContent>
        </w:sdt>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tr>
      <w:tr w:rsidR="00472FD9" w:rsidRPr="00253C11" w:rsidTr="00253EE2">
        <w:trPr>
          <w:trHeight w:hRule="exact" w:val="403"/>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106" w:right="72"/>
              <w:contextualSpacing/>
              <w:rPr>
                <w:rFonts w:cstheme="minorHAnsi"/>
                <w:sz w:val="20"/>
                <w:szCs w:val="20"/>
              </w:rPr>
            </w:pPr>
          </w:p>
        </w:tc>
        <w:sdt>
          <w:sdtPr>
            <w:rPr>
              <w:rFonts w:cstheme="minorHAnsi"/>
            </w:rPr>
            <w:id w:val="1785528208"/>
            <w:placeholder>
              <w:docPart w:val="EAFD087E14E14C95A639A6B670BFA0DE"/>
            </w:placeholder>
            <w:showingPlcHdr/>
            <w15:color w:val="33CCCC"/>
            <w:text/>
          </w:sdtPr>
          <w:sdtEndPr/>
          <w:sdtContent>
            <w:tc>
              <w:tcPr>
                <w:tcW w:w="6150" w:type="dxa"/>
                <w:gridSpan w:val="1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BE3468" w:rsidRDefault="00472FD9" w:rsidP="00472FD9">
                <w:pPr>
                  <w:pStyle w:val="TableParagraph"/>
                  <w:ind w:left="61" w:right="72"/>
                  <w:contextualSpacing/>
                  <w:rPr>
                    <w:rFonts w:ascii="Calibri"/>
                    <w:b/>
                    <w:sz w:val="20"/>
                    <w:szCs w:val="20"/>
                  </w:rPr>
                </w:pPr>
                <w:r>
                  <w:rPr>
                    <w:rFonts w:cstheme="minorHAnsi"/>
                  </w:rPr>
                  <w:t xml:space="preserve">                                                                                          </w:t>
                </w:r>
              </w:p>
            </w:tc>
          </w:sdtContent>
        </w:sdt>
        <w:tc>
          <w:tcPr>
            <w:tcW w:w="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sdt>
          <w:sdtPr>
            <w:rPr>
              <w:rFonts w:cstheme="minorHAnsi"/>
              <w:sz w:val="20"/>
              <w:szCs w:val="20"/>
            </w:rPr>
            <w:id w:val="-1291977359"/>
            <w:placeholder>
              <w:docPart w:val="48FEE5F8C246480FB84F9A804EB9C63A"/>
            </w:placeholder>
            <w:showingPlcHdr/>
            <w15:color w:val="33CCCC"/>
            <w:text/>
          </w:sdtPr>
          <w:sdtEndPr/>
          <w:sdtContent>
            <w:tc>
              <w:tcPr>
                <w:tcW w:w="3885" w:type="dxa"/>
                <w:gridSpan w:val="10"/>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472FD9" w:rsidRDefault="009D2CD4" w:rsidP="009D2CD4">
                <w:pPr>
                  <w:pStyle w:val="TableParagraph"/>
                  <w:ind w:right="72"/>
                  <w:contextualSpacing/>
                  <w:rPr>
                    <w:rFonts w:cstheme="minorHAnsi"/>
                    <w:b/>
                    <w:sz w:val="20"/>
                    <w:szCs w:val="20"/>
                  </w:rPr>
                </w:pPr>
                <w:r>
                  <w:rPr>
                    <w:rFonts w:cstheme="minorHAnsi"/>
                    <w:sz w:val="20"/>
                    <w:szCs w:val="20"/>
                  </w:rPr>
                  <w:t xml:space="preserve">                                                                              </w:t>
                </w:r>
              </w:p>
            </w:tc>
          </w:sdtContent>
        </w:sdt>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tr>
      <w:tr w:rsidR="00472FD9" w:rsidRPr="00253C11" w:rsidTr="00253EE2">
        <w:trPr>
          <w:trHeight w:hRule="exact" w:val="403"/>
        </w:trPr>
        <w:tc>
          <w:tcPr>
            <w:tcW w:w="434"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left="106" w:right="72"/>
              <w:contextualSpacing/>
              <w:rPr>
                <w:rFonts w:cstheme="minorHAnsi"/>
                <w:sz w:val="20"/>
                <w:szCs w:val="20"/>
              </w:rPr>
            </w:pPr>
          </w:p>
        </w:tc>
        <w:sdt>
          <w:sdtPr>
            <w:rPr>
              <w:rFonts w:cstheme="minorHAnsi"/>
            </w:rPr>
            <w:id w:val="2084171829"/>
            <w:placeholder>
              <w:docPart w:val="289D1FA26C504373A637978367C5999E"/>
            </w:placeholder>
            <w:showingPlcHdr/>
            <w15:color w:val="33CCCC"/>
            <w:text/>
          </w:sdtPr>
          <w:sdtEndPr/>
          <w:sdtContent>
            <w:tc>
              <w:tcPr>
                <w:tcW w:w="6150" w:type="dxa"/>
                <w:gridSpan w:val="1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BE3468" w:rsidRDefault="00472FD9" w:rsidP="00472FD9">
                <w:pPr>
                  <w:pStyle w:val="TableParagraph"/>
                  <w:ind w:left="61" w:right="72"/>
                  <w:contextualSpacing/>
                  <w:rPr>
                    <w:rFonts w:ascii="Calibri"/>
                    <w:b/>
                    <w:sz w:val="20"/>
                    <w:szCs w:val="20"/>
                  </w:rPr>
                </w:pPr>
                <w:r>
                  <w:rPr>
                    <w:rFonts w:cstheme="minorHAnsi"/>
                  </w:rPr>
                  <w:t xml:space="preserve">                                                                                          </w:t>
                </w:r>
              </w:p>
            </w:tc>
          </w:sdtContent>
        </w:sdt>
        <w:tc>
          <w:tcPr>
            <w:tcW w:w="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sdt>
          <w:sdtPr>
            <w:rPr>
              <w:rFonts w:cstheme="minorHAnsi"/>
              <w:sz w:val="20"/>
              <w:szCs w:val="20"/>
            </w:rPr>
            <w:id w:val="-1538815209"/>
            <w:placeholder>
              <w:docPart w:val="F8A7C28820194CD3845E64835E9B39E5"/>
            </w:placeholder>
            <w:showingPlcHdr/>
            <w15:color w:val="33CCCC"/>
            <w:text/>
          </w:sdtPr>
          <w:sdtEndPr/>
          <w:sdtContent>
            <w:tc>
              <w:tcPr>
                <w:tcW w:w="3885" w:type="dxa"/>
                <w:gridSpan w:val="10"/>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tcPr>
              <w:p w:rsidR="00472FD9" w:rsidRPr="00472FD9" w:rsidRDefault="009D2CD4" w:rsidP="009D2CD4">
                <w:pPr>
                  <w:pStyle w:val="TableParagraph"/>
                  <w:ind w:right="72"/>
                  <w:contextualSpacing/>
                  <w:rPr>
                    <w:rFonts w:cstheme="minorHAnsi"/>
                    <w:b/>
                    <w:sz w:val="20"/>
                    <w:szCs w:val="20"/>
                  </w:rPr>
                </w:pPr>
                <w:r>
                  <w:rPr>
                    <w:rFonts w:cstheme="minorHAnsi"/>
                    <w:sz w:val="20"/>
                    <w:szCs w:val="20"/>
                  </w:rPr>
                  <w:t xml:space="preserve">                                                                              </w:t>
                </w:r>
              </w:p>
            </w:tc>
          </w:sdtContent>
        </w:sdt>
        <w:tc>
          <w:tcPr>
            <w:tcW w:w="458" w:type="dxa"/>
            <w:gridSpan w:val="3"/>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FFFFFF" w:themeFill="background1"/>
            <w:vAlign w:val="bottom"/>
          </w:tcPr>
          <w:p w:rsidR="00472FD9" w:rsidRDefault="00472FD9" w:rsidP="00472FD9">
            <w:pPr>
              <w:pStyle w:val="TableParagraph"/>
              <w:ind w:right="72"/>
              <w:contextualSpacing/>
              <w:rPr>
                <w:rFonts w:cstheme="minorHAnsi"/>
                <w:sz w:val="20"/>
                <w:szCs w:val="20"/>
              </w:rPr>
            </w:pPr>
          </w:p>
        </w:tc>
      </w:tr>
      <w:tr w:rsidR="009D2CD4" w:rsidRPr="00253C11" w:rsidTr="00253EE2">
        <w:trPr>
          <w:cantSplit/>
          <w:trHeight w:hRule="exact" w:val="144"/>
        </w:trPr>
        <w:tc>
          <w:tcPr>
            <w:tcW w:w="11227" w:type="dxa"/>
            <w:gridSpan w:val="29"/>
            <w:tcBorders>
              <w:top w:val="single" w:sz="4" w:space="0" w:color="FFFFFF" w:themeColor="background1"/>
              <w:left w:val="single" w:sz="12" w:space="0" w:color="000000" w:themeColor="text1"/>
              <w:bottom w:val="single" w:sz="12" w:space="0" w:color="000000" w:themeColor="text1"/>
              <w:right w:val="single" w:sz="12" w:space="0" w:color="000000" w:themeColor="text1"/>
            </w:tcBorders>
            <w:shd w:val="clear" w:color="auto" w:fill="FFFFFF" w:themeFill="background1"/>
            <w:vAlign w:val="bottom"/>
          </w:tcPr>
          <w:p w:rsidR="009D2CD4" w:rsidRPr="00C631EA" w:rsidRDefault="009D2CD4" w:rsidP="009D2CD4">
            <w:pPr>
              <w:pStyle w:val="TableParagraph"/>
              <w:ind w:right="72"/>
              <w:contextualSpacing/>
              <w:jc w:val="center"/>
              <w:rPr>
                <w:rFonts w:cstheme="minorHAnsi"/>
                <w:b/>
                <w:i/>
              </w:rPr>
            </w:pPr>
          </w:p>
        </w:tc>
      </w:tr>
      <w:tr w:rsidR="009D2CD4" w:rsidRPr="00253C11" w:rsidTr="00253EE2">
        <w:trPr>
          <w:cantSplit/>
          <w:trHeight w:hRule="exact" w:val="322"/>
        </w:trPr>
        <w:tc>
          <w:tcPr>
            <w:tcW w:w="11227" w:type="dxa"/>
            <w:gridSpan w:val="29"/>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9D2CD4" w:rsidRDefault="009D2CD4" w:rsidP="009D2CD4">
            <w:pPr>
              <w:pStyle w:val="TableParagraph"/>
              <w:ind w:right="72"/>
              <w:contextualSpacing/>
              <w:jc w:val="center"/>
              <w:rPr>
                <w:rFonts w:cstheme="minorHAnsi"/>
                <w:sz w:val="20"/>
                <w:szCs w:val="20"/>
              </w:rPr>
            </w:pPr>
            <w:r w:rsidRPr="00C631EA">
              <w:rPr>
                <w:rFonts w:cstheme="minorHAnsi"/>
                <w:b/>
                <w:i/>
              </w:rPr>
              <w:t xml:space="preserve">Submit </w:t>
            </w:r>
            <w:r>
              <w:rPr>
                <w:rFonts w:cstheme="minorHAnsi"/>
                <w:b/>
                <w:i/>
              </w:rPr>
              <w:t xml:space="preserve">this page </w:t>
            </w:r>
            <w:r w:rsidRPr="00C631EA">
              <w:rPr>
                <w:rFonts w:cstheme="minorHAnsi"/>
                <w:b/>
                <w:i/>
              </w:rPr>
              <w:t xml:space="preserve">to LELAP as indicated on </w:t>
            </w:r>
            <w:r w:rsidRPr="00C631EA">
              <w:rPr>
                <w:rFonts w:cstheme="minorHAnsi"/>
                <w:b/>
                <w:i/>
                <w:color w:val="000000" w:themeColor="text1"/>
              </w:rPr>
              <w:t>the cover page/checklist (p. 1) of this application.</w:t>
            </w:r>
          </w:p>
        </w:tc>
      </w:tr>
    </w:tbl>
    <w:p w:rsidR="001900E0" w:rsidRDefault="001900E0" w:rsidP="00B0738E">
      <w:pPr>
        <w:pStyle w:val="TableParagraph"/>
        <w:ind w:right="72"/>
        <w:contextualSpacing/>
        <w:rPr>
          <w:rFonts w:ascii="Calibri"/>
          <w:sz w:val="20"/>
          <w:szCs w:val="20"/>
        </w:rPr>
        <w:sectPr w:rsidR="001900E0" w:rsidSect="00504C08">
          <w:headerReference w:type="default" r:id="rId18"/>
          <w:footerReference w:type="default" r:id="rId19"/>
          <w:footerReference w:type="first" r:id="rId20"/>
          <w:pgSz w:w="12240" w:h="15840" w:code="1"/>
          <w:pgMar w:top="576" w:right="1440" w:bottom="432" w:left="1440" w:header="576" w:footer="432" w:gutter="0"/>
          <w:cols w:space="720"/>
          <w:titlePg/>
          <w:docGrid w:linePitch="360"/>
        </w:sectPr>
      </w:pPr>
    </w:p>
    <w:tbl>
      <w:tblPr>
        <w:tblpPr w:leftFromText="180" w:rightFromText="180" w:vertAnchor="page" w:horzAnchor="margin" w:tblpXSpec="center" w:tblpY="884"/>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1579"/>
        <w:gridCol w:w="31"/>
        <w:gridCol w:w="353"/>
        <w:gridCol w:w="616"/>
        <w:gridCol w:w="393"/>
        <w:gridCol w:w="1633"/>
        <w:gridCol w:w="270"/>
        <w:gridCol w:w="1898"/>
        <w:gridCol w:w="270"/>
        <w:gridCol w:w="7"/>
        <w:gridCol w:w="1803"/>
        <w:gridCol w:w="54"/>
        <w:gridCol w:w="66"/>
        <w:gridCol w:w="236"/>
        <w:gridCol w:w="1250"/>
        <w:gridCol w:w="9"/>
        <w:gridCol w:w="297"/>
      </w:tblGrid>
      <w:tr w:rsidR="001900E0" w:rsidRPr="001900E0" w:rsidTr="00B665E1">
        <w:trPr>
          <w:trHeight w:hRule="exact" w:val="318"/>
        </w:trPr>
        <w:tc>
          <w:tcPr>
            <w:tcW w:w="1960" w:type="dxa"/>
            <w:gridSpan w:val="3"/>
            <w:vMerge w:val="restart"/>
            <w:tcBorders>
              <w:top w:val="single" w:sz="18" w:space="0" w:color="29A329"/>
              <w:left w:val="single" w:sz="18" w:space="0" w:color="29A329"/>
              <w:right w:val="single" w:sz="18" w:space="0" w:color="29A329"/>
            </w:tcBorders>
            <w:vAlign w:val="center"/>
          </w:tcPr>
          <w:p w:rsidR="001900E0" w:rsidRPr="001900E0" w:rsidRDefault="001900E0" w:rsidP="001900E0">
            <w:pPr>
              <w:spacing w:after="0" w:line="240" w:lineRule="auto"/>
              <w:ind w:left="-45" w:right="-105"/>
              <w:contextualSpacing/>
              <w:jc w:val="center"/>
              <w:rPr>
                <w:noProof/>
              </w:rPr>
            </w:pPr>
            <w:r w:rsidRPr="001900E0">
              <w:rPr>
                <w:noProof/>
              </w:rPr>
              <w:lastRenderedPageBreak/>
              <w:drawing>
                <wp:anchor distT="0" distB="0" distL="114300" distR="114300" simplePos="0" relativeHeight="251909120" behindDoc="0" locked="0" layoutInCell="1" allowOverlap="1" wp14:anchorId="17718B38" wp14:editId="79F69624">
                  <wp:simplePos x="0" y="0"/>
                  <wp:positionH relativeFrom="column">
                    <wp:posOffset>37465</wp:posOffset>
                  </wp:positionH>
                  <wp:positionV relativeFrom="page">
                    <wp:posOffset>23495</wp:posOffset>
                  </wp:positionV>
                  <wp:extent cx="1051560" cy="1052195"/>
                  <wp:effectExtent l="0" t="0" r="0" b="0"/>
                  <wp:wrapNone/>
                  <wp:docPr id="10" name="Picture 10"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0E0">
              <w:br w:type="page"/>
            </w:r>
            <w:r w:rsidRPr="001900E0">
              <w:br w:type="page"/>
            </w:r>
            <w:r w:rsidRPr="001900E0">
              <w:br w:type="page"/>
            </w:r>
            <w:r w:rsidRPr="001900E0">
              <w:br w:type="page"/>
            </w:r>
          </w:p>
        </w:tc>
        <w:tc>
          <w:tcPr>
            <w:tcW w:w="5405" w:type="dxa"/>
            <w:gridSpan w:val="8"/>
            <w:vMerge w:val="restart"/>
            <w:tcBorders>
              <w:top w:val="single" w:sz="18" w:space="0" w:color="29A329"/>
              <w:left w:val="single" w:sz="18" w:space="0" w:color="29A329"/>
              <w:right w:val="single" w:sz="8" w:space="0" w:color="auto"/>
            </w:tcBorders>
            <w:vAlign w:val="center"/>
          </w:tcPr>
          <w:p w:rsidR="001900E0" w:rsidRPr="001900E0" w:rsidRDefault="001900E0" w:rsidP="001900E0">
            <w:pPr>
              <w:spacing w:after="0" w:line="240" w:lineRule="auto"/>
              <w:ind w:left="61" w:right="-104"/>
              <w:contextualSpacing/>
              <w:rPr>
                <w:b/>
                <w:i/>
                <w:sz w:val="56"/>
                <w:szCs w:val="56"/>
              </w:rPr>
            </w:pPr>
            <w:r w:rsidRPr="001900E0">
              <w:rPr>
                <w:b/>
                <w:i/>
                <w:sz w:val="56"/>
                <w:szCs w:val="56"/>
              </w:rPr>
              <w:t>LELAP</w:t>
            </w:r>
          </w:p>
          <w:p w:rsidR="001900E0" w:rsidRPr="001900E0" w:rsidRDefault="001900E0" w:rsidP="001900E0">
            <w:pPr>
              <w:spacing w:after="0" w:line="240" w:lineRule="auto"/>
              <w:ind w:left="61" w:right="-104"/>
              <w:contextualSpacing/>
              <w:rPr>
                <w:b/>
                <w:i/>
                <w:sz w:val="24"/>
                <w:szCs w:val="24"/>
              </w:rPr>
            </w:pPr>
            <w:r w:rsidRPr="001900E0">
              <w:rPr>
                <w:b/>
                <w:i/>
                <w:sz w:val="24"/>
                <w:szCs w:val="24"/>
              </w:rPr>
              <w:t xml:space="preserve">LOUISIANA ENVIRONMENTAL LABORATORY </w:t>
            </w:r>
          </w:p>
          <w:p w:rsidR="001900E0" w:rsidRDefault="001900E0" w:rsidP="001900E0">
            <w:pPr>
              <w:spacing w:after="0" w:line="240" w:lineRule="auto"/>
              <w:ind w:left="61" w:right="-104"/>
              <w:contextualSpacing/>
              <w:rPr>
                <w:b/>
                <w:i/>
                <w:sz w:val="24"/>
                <w:szCs w:val="24"/>
              </w:rPr>
            </w:pPr>
            <w:r w:rsidRPr="001900E0">
              <w:rPr>
                <w:b/>
                <w:i/>
                <w:sz w:val="24"/>
                <w:szCs w:val="24"/>
              </w:rPr>
              <w:t>ACCREDITATION PROGRAM</w:t>
            </w:r>
          </w:p>
          <w:p w:rsidR="00693147" w:rsidRPr="00693147" w:rsidRDefault="00693147" w:rsidP="001900E0">
            <w:pPr>
              <w:spacing w:after="0" w:line="240" w:lineRule="auto"/>
              <w:ind w:left="61" w:right="-104"/>
              <w:contextualSpacing/>
              <w:rPr>
                <w:b/>
                <w:i/>
                <w:sz w:val="8"/>
                <w:szCs w:val="8"/>
              </w:rPr>
            </w:pPr>
          </w:p>
          <w:p w:rsidR="001900E0" w:rsidRPr="001900E0" w:rsidRDefault="001900E0" w:rsidP="001900E0">
            <w:pPr>
              <w:spacing w:after="0" w:line="240" w:lineRule="auto"/>
              <w:ind w:left="61" w:right="-104"/>
              <w:contextualSpacing/>
              <w:rPr>
                <w:b/>
                <w:i/>
                <w:sz w:val="32"/>
                <w:szCs w:val="32"/>
              </w:rPr>
            </w:pPr>
            <w:r w:rsidRPr="001900E0">
              <w:rPr>
                <w:b/>
                <w:i/>
                <w:sz w:val="32"/>
                <w:szCs w:val="32"/>
              </w:rPr>
              <w:t>APPLICATION</w:t>
            </w:r>
          </w:p>
        </w:tc>
        <w:tc>
          <w:tcPr>
            <w:tcW w:w="3737" w:type="dxa"/>
            <w:gridSpan w:val="7"/>
            <w:tcBorders>
              <w:top w:val="single" w:sz="18" w:space="0" w:color="29A329"/>
              <w:left w:val="single" w:sz="8" w:space="0" w:color="auto"/>
              <w:bottom w:val="single" w:sz="4" w:space="0" w:color="auto"/>
              <w:right w:val="single" w:sz="18" w:space="0" w:color="29A329"/>
            </w:tcBorders>
            <w:shd w:val="clear" w:color="auto" w:fill="D9D9D9" w:themeFill="background1" w:themeFillShade="D9"/>
            <w:vAlign w:val="center"/>
          </w:tcPr>
          <w:p w:rsidR="001900E0" w:rsidRPr="001900E0" w:rsidRDefault="001900E0" w:rsidP="001900E0">
            <w:pPr>
              <w:spacing w:after="0" w:line="240" w:lineRule="auto"/>
              <w:contextualSpacing/>
              <w:jc w:val="center"/>
              <w:rPr>
                <w:sz w:val="20"/>
                <w:szCs w:val="20"/>
              </w:rPr>
            </w:pPr>
            <w:r w:rsidRPr="001900E0">
              <w:rPr>
                <w:i/>
                <w:sz w:val="20"/>
                <w:szCs w:val="20"/>
              </w:rPr>
              <w:t>FOR OFFICE USE ONLY</w:t>
            </w:r>
          </w:p>
        </w:tc>
      </w:tr>
      <w:tr w:rsidR="001900E0" w:rsidRPr="001900E0" w:rsidTr="00B665E1">
        <w:trPr>
          <w:trHeight w:hRule="exact" w:val="360"/>
        </w:trPr>
        <w:tc>
          <w:tcPr>
            <w:tcW w:w="1960" w:type="dxa"/>
            <w:gridSpan w:val="3"/>
            <w:vMerge/>
            <w:tcBorders>
              <w:left w:val="single" w:sz="18" w:space="0" w:color="29A329"/>
              <w:right w:val="single" w:sz="18" w:space="0" w:color="29A329"/>
            </w:tcBorders>
            <w:vAlign w:val="center"/>
          </w:tcPr>
          <w:p w:rsidR="001900E0" w:rsidRPr="001900E0" w:rsidRDefault="001900E0" w:rsidP="001900E0">
            <w:pPr>
              <w:spacing w:after="0" w:line="240" w:lineRule="auto"/>
              <w:ind w:left="-45" w:right="-105"/>
              <w:contextualSpacing/>
              <w:jc w:val="center"/>
            </w:pPr>
          </w:p>
        </w:tc>
        <w:tc>
          <w:tcPr>
            <w:tcW w:w="5405" w:type="dxa"/>
            <w:gridSpan w:val="8"/>
            <w:vMerge/>
            <w:tcBorders>
              <w:left w:val="single" w:sz="18" w:space="0" w:color="29A329"/>
              <w:right w:val="single" w:sz="8" w:space="0" w:color="auto"/>
            </w:tcBorders>
            <w:vAlign w:val="center"/>
          </w:tcPr>
          <w:p w:rsidR="001900E0" w:rsidRPr="001900E0" w:rsidRDefault="001900E0" w:rsidP="001900E0">
            <w:pPr>
              <w:spacing w:after="0" w:line="240" w:lineRule="auto"/>
              <w:ind w:left="61" w:right="-104"/>
              <w:contextualSpacing/>
              <w:rPr>
                <w:b/>
                <w:i/>
                <w:sz w:val="20"/>
                <w:szCs w:val="20"/>
              </w:rPr>
            </w:pPr>
          </w:p>
        </w:tc>
        <w:tc>
          <w:tcPr>
            <w:tcW w:w="1868" w:type="dxa"/>
            <w:gridSpan w:val="2"/>
            <w:tcBorders>
              <w:top w:val="single" w:sz="4" w:space="0" w:color="auto"/>
              <w:left w:val="single" w:sz="8" w:space="0" w:color="auto"/>
              <w:bottom w:val="single" w:sz="4" w:space="0" w:color="000000" w:themeColor="text1"/>
              <w:right w:val="single" w:sz="4" w:space="0" w:color="auto"/>
            </w:tcBorders>
            <w:shd w:val="clear" w:color="auto" w:fill="D9D9D9" w:themeFill="background1" w:themeFillShade="D9"/>
            <w:vAlign w:val="bottom"/>
          </w:tcPr>
          <w:p w:rsidR="001900E0" w:rsidRPr="001900E0" w:rsidRDefault="001900E0" w:rsidP="001900E0">
            <w:pPr>
              <w:spacing w:after="0" w:line="240" w:lineRule="auto"/>
              <w:ind w:right="-101"/>
              <w:contextualSpacing/>
              <w:rPr>
                <w:sz w:val="20"/>
                <w:szCs w:val="20"/>
              </w:rPr>
            </w:pPr>
            <w:r w:rsidRPr="001900E0">
              <w:rPr>
                <w:sz w:val="20"/>
                <w:szCs w:val="20"/>
              </w:rPr>
              <w:t>LELAP Lab ID No.</w:t>
            </w:r>
          </w:p>
        </w:tc>
        <w:tc>
          <w:tcPr>
            <w:tcW w:w="1869" w:type="dxa"/>
            <w:gridSpan w:val="5"/>
            <w:tcBorders>
              <w:top w:val="single" w:sz="4" w:space="0" w:color="auto"/>
              <w:left w:val="single" w:sz="4" w:space="0" w:color="auto"/>
              <w:right w:val="single" w:sz="18" w:space="0" w:color="29A329"/>
            </w:tcBorders>
            <w:vAlign w:val="bottom"/>
          </w:tcPr>
          <w:p w:rsidR="001900E0" w:rsidRPr="001900E0" w:rsidRDefault="001900E0" w:rsidP="001900E0">
            <w:pPr>
              <w:spacing w:after="0" w:line="240" w:lineRule="auto"/>
              <w:ind w:left="-114" w:right="-104"/>
              <w:contextualSpacing/>
              <w:rPr>
                <w:sz w:val="20"/>
                <w:szCs w:val="20"/>
              </w:rPr>
            </w:pPr>
          </w:p>
        </w:tc>
      </w:tr>
      <w:tr w:rsidR="001900E0" w:rsidRPr="001900E0" w:rsidTr="00B665E1">
        <w:trPr>
          <w:trHeight w:hRule="exact" w:val="360"/>
        </w:trPr>
        <w:tc>
          <w:tcPr>
            <w:tcW w:w="1960" w:type="dxa"/>
            <w:gridSpan w:val="3"/>
            <w:vMerge/>
            <w:tcBorders>
              <w:left w:val="single" w:sz="18" w:space="0" w:color="29A329"/>
              <w:right w:val="single" w:sz="18" w:space="0" w:color="29A329"/>
            </w:tcBorders>
            <w:vAlign w:val="center"/>
          </w:tcPr>
          <w:p w:rsidR="001900E0" w:rsidRPr="001900E0" w:rsidRDefault="001900E0" w:rsidP="001900E0">
            <w:pPr>
              <w:spacing w:after="0" w:line="240" w:lineRule="auto"/>
              <w:ind w:left="-45" w:right="-105"/>
              <w:contextualSpacing/>
              <w:jc w:val="center"/>
              <w:rPr>
                <w:noProof/>
              </w:rPr>
            </w:pPr>
          </w:p>
        </w:tc>
        <w:tc>
          <w:tcPr>
            <w:tcW w:w="5405" w:type="dxa"/>
            <w:gridSpan w:val="8"/>
            <w:vMerge/>
            <w:tcBorders>
              <w:left w:val="single" w:sz="18" w:space="0" w:color="29A329"/>
              <w:right w:val="single" w:sz="8" w:space="0" w:color="auto"/>
            </w:tcBorders>
            <w:vAlign w:val="center"/>
          </w:tcPr>
          <w:p w:rsidR="001900E0" w:rsidRPr="001900E0" w:rsidRDefault="001900E0" w:rsidP="001900E0">
            <w:pPr>
              <w:spacing w:after="0" w:line="240" w:lineRule="auto"/>
              <w:ind w:left="61" w:right="-104"/>
              <w:contextualSpacing/>
              <w:rPr>
                <w:b/>
                <w:i/>
                <w:sz w:val="20"/>
                <w:szCs w:val="20"/>
              </w:rPr>
            </w:pPr>
          </w:p>
        </w:tc>
        <w:tc>
          <w:tcPr>
            <w:tcW w:w="1868" w:type="dxa"/>
            <w:gridSpan w:val="2"/>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1900E0" w:rsidRPr="001900E0" w:rsidRDefault="001900E0" w:rsidP="001900E0">
            <w:pPr>
              <w:spacing w:after="0" w:line="240" w:lineRule="auto"/>
              <w:ind w:right="-101"/>
              <w:contextualSpacing/>
              <w:rPr>
                <w:sz w:val="20"/>
                <w:szCs w:val="20"/>
              </w:rPr>
            </w:pPr>
            <w:r w:rsidRPr="001900E0">
              <w:rPr>
                <w:sz w:val="20"/>
                <w:szCs w:val="20"/>
              </w:rPr>
              <w:t>Agency Interest No.</w:t>
            </w:r>
          </w:p>
        </w:tc>
        <w:tc>
          <w:tcPr>
            <w:tcW w:w="1869" w:type="dxa"/>
            <w:gridSpan w:val="5"/>
            <w:tcBorders>
              <w:top w:val="single" w:sz="4" w:space="0" w:color="auto"/>
              <w:left w:val="single" w:sz="4" w:space="0" w:color="auto"/>
              <w:right w:val="single" w:sz="18" w:space="0" w:color="29A329"/>
            </w:tcBorders>
            <w:vAlign w:val="bottom"/>
          </w:tcPr>
          <w:p w:rsidR="001900E0" w:rsidRPr="001900E0" w:rsidRDefault="001900E0" w:rsidP="001900E0">
            <w:pPr>
              <w:spacing w:after="0" w:line="240" w:lineRule="auto"/>
              <w:ind w:left="-114" w:right="-104"/>
              <w:contextualSpacing/>
              <w:rPr>
                <w:sz w:val="20"/>
                <w:szCs w:val="20"/>
              </w:rPr>
            </w:pPr>
          </w:p>
        </w:tc>
      </w:tr>
      <w:tr w:rsidR="001900E0" w:rsidRPr="001900E0" w:rsidTr="00B665E1">
        <w:trPr>
          <w:trHeight w:hRule="exact" w:val="360"/>
        </w:trPr>
        <w:tc>
          <w:tcPr>
            <w:tcW w:w="1960" w:type="dxa"/>
            <w:gridSpan w:val="3"/>
            <w:vMerge/>
            <w:tcBorders>
              <w:left w:val="single" w:sz="18" w:space="0" w:color="29A329"/>
              <w:right w:val="single" w:sz="18" w:space="0" w:color="29A329"/>
            </w:tcBorders>
            <w:vAlign w:val="center"/>
          </w:tcPr>
          <w:p w:rsidR="001900E0" w:rsidRPr="001900E0" w:rsidRDefault="001900E0" w:rsidP="001900E0">
            <w:pPr>
              <w:spacing w:after="0" w:line="240" w:lineRule="auto"/>
              <w:ind w:left="-45" w:right="-105"/>
              <w:contextualSpacing/>
              <w:jc w:val="center"/>
              <w:rPr>
                <w:noProof/>
              </w:rPr>
            </w:pPr>
          </w:p>
        </w:tc>
        <w:tc>
          <w:tcPr>
            <w:tcW w:w="5405" w:type="dxa"/>
            <w:gridSpan w:val="8"/>
            <w:vMerge/>
            <w:tcBorders>
              <w:left w:val="single" w:sz="18" w:space="0" w:color="29A329"/>
              <w:right w:val="single" w:sz="8" w:space="0" w:color="auto"/>
            </w:tcBorders>
            <w:vAlign w:val="center"/>
          </w:tcPr>
          <w:p w:rsidR="001900E0" w:rsidRPr="001900E0" w:rsidRDefault="001900E0" w:rsidP="001900E0">
            <w:pPr>
              <w:spacing w:after="0" w:line="240" w:lineRule="auto"/>
              <w:ind w:left="61" w:right="-104"/>
              <w:contextualSpacing/>
              <w:rPr>
                <w:b/>
                <w:i/>
              </w:rPr>
            </w:pPr>
          </w:p>
        </w:tc>
        <w:tc>
          <w:tcPr>
            <w:tcW w:w="1868" w:type="dxa"/>
            <w:gridSpan w:val="2"/>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1900E0" w:rsidRPr="001900E0" w:rsidRDefault="001900E0" w:rsidP="001900E0">
            <w:pPr>
              <w:spacing w:after="0" w:line="240" w:lineRule="auto"/>
              <w:ind w:right="-101"/>
              <w:contextualSpacing/>
              <w:rPr>
                <w:sz w:val="20"/>
                <w:szCs w:val="20"/>
              </w:rPr>
            </w:pPr>
            <w:r w:rsidRPr="001900E0">
              <w:rPr>
                <w:sz w:val="20"/>
                <w:szCs w:val="20"/>
              </w:rPr>
              <w:t xml:space="preserve">EPA Lab ID </w:t>
            </w:r>
          </w:p>
        </w:tc>
        <w:tc>
          <w:tcPr>
            <w:tcW w:w="1869" w:type="dxa"/>
            <w:gridSpan w:val="5"/>
            <w:tcBorders>
              <w:left w:val="single" w:sz="4" w:space="0" w:color="auto"/>
              <w:bottom w:val="single" w:sz="4" w:space="0" w:color="auto"/>
              <w:right w:val="single" w:sz="18" w:space="0" w:color="29A329"/>
            </w:tcBorders>
            <w:vAlign w:val="bottom"/>
          </w:tcPr>
          <w:p w:rsidR="001900E0" w:rsidRPr="001900E0" w:rsidRDefault="001900E0" w:rsidP="001900E0">
            <w:pPr>
              <w:spacing w:after="0" w:line="240" w:lineRule="auto"/>
              <w:contextualSpacing/>
              <w:rPr>
                <w:sz w:val="20"/>
                <w:szCs w:val="20"/>
              </w:rPr>
            </w:pPr>
          </w:p>
        </w:tc>
      </w:tr>
      <w:tr w:rsidR="001900E0" w:rsidRPr="001900E0" w:rsidTr="00B665E1">
        <w:trPr>
          <w:trHeight w:hRule="exact" w:val="360"/>
        </w:trPr>
        <w:tc>
          <w:tcPr>
            <w:tcW w:w="1960" w:type="dxa"/>
            <w:gridSpan w:val="3"/>
            <w:vMerge/>
            <w:tcBorders>
              <w:left w:val="single" w:sz="18" w:space="0" w:color="29A329"/>
              <w:bottom w:val="single" w:sz="18" w:space="0" w:color="29A329"/>
              <w:right w:val="single" w:sz="18" w:space="0" w:color="29A329"/>
            </w:tcBorders>
            <w:vAlign w:val="center"/>
          </w:tcPr>
          <w:p w:rsidR="001900E0" w:rsidRPr="001900E0" w:rsidRDefault="001900E0" w:rsidP="001900E0">
            <w:pPr>
              <w:spacing w:after="0" w:line="240" w:lineRule="auto"/>
              <w:ind w:left="-120" w:right="-105"/>
              <w:contextualSpacing/>
              <w:jc w:val="center"/>
              <w:rPr>
                <w:b/>
                <w:noProof/>
              </w:rPr>
            </w:pPr>
          </w:p>
        </w:tc>
        <w:tc>
          <w:tcPr>
            <w:tcW w:w="5405" w:type="dxa"/>
            <w:gridSpan w:val="8"/>
            <w:vMerge/>
            <w:tcBorders>
              <w:left w:val="single" w:sz="18" w:space="0" w:color="29A329"/>
              <w:bottom w:val="single" w:sz="18" w:space="0" w:color="29A329"/>
              <w:right w:val="single" w:sz="8" w:space="0" w:color="auto"/>
            </w:tcBorders>
            <w:vAlign w:val="center"/>
          </w:tcPr>
          <w:p w:rsidR="001900E0" w:rsidRPr="001900E0" w:rsidRDefault="001900E0" w:rsidP="001900E0">
            <w:pPr>
              <w:spacing w:after="0" w:line="240" w:lineRule="auto"/>
              <w:ind w:left="61" w:right="-104"/>
              <w:contextualSpacing/>
              <w:jc w:val="center"/>
              <w:rPr>
                <w:b/>
              </w:rPr>
            </w:pPr>
          </w:p>
        </w:tc>
        <w:tc>
          <w:tcPr>
            <w:tcW w:w="1868" w:type="dxa"/>
            <w:gridSpan w:val="2"/>
            <w:tcBorders>
              <w:top w:val="single" w:sz="4" w:space="0" w:color="000000" w:themeColor="text1"/>
              <w:left w:val="single" w:sz="8" w:space="0" w:color="auto"/>
              <w:bottom w:val="single" w:sz="18" w:space="0" w:color="29A329"/>
              <w:right w:val="single" w:sz="4" w:space="0" w:color="auto"/>
            </w:tcBorders>
            <w:shd w:val="clear" w:color="auto" w:fill="D9D9D9" w:themeFill="background1" w:themeFillShade="D9"/>
            <w:vAlign w:val="bottom"/>
          </w:tcPr>
          <w:p w:rsidR="001900E0" w:rsidRPr="001900E0" w:rsidRDefault="001900E0" w:rsidP="001900E0">
            <w:pPr>
              <w:spacing w:after="0" w:line="240" w:lineRule="auto"/>
              <w:ind w:right="-101"/>
              <w:contextualSpacing/>
              <w:rPr>
                <w:sz w:val="20"/>
                <w:szCs w:val="20"/>
              </w:rPr>
            </w:pPr>
            <w:r w:rsidRPr="001900E0">
              <w:rPr>
                <w:sz w:val="20"/>
                <w:szCs w:val="20"/>
              </w:rPr>
              <w:t>Mobile Lab ID</w:t>
            </w:r>
          </w:p>
        </w:tc>
        <w:tc>
          <w:tcPr>
            <w:tcW w:w="1869" w:type="dxa"/>
            <w:gridSpan w:val="5"/>
            <w:tcBorders>
              <w:top w:val="single" w:sz="4" w:space="0" w:color="auto"/>
              <w:left w:val="single" w:sz="4" w:space="0" w:color="auto"/>
              <w:bottom w:val="single" w:sz="18" w:space="0" w:color="29A329"/>
              <w:right w:val="single" w:sz="18" w:space="0" w:color="29A329"/>
            </w:tcBorders>
            <w:vAlign w:val="bottom"/>
          </w:tcPr>
          <w:p w:rsidR="001900E0" w:rsidRPr="001900E0" w:rsidRDefault="001900E0" w:rsidP="001900E0">
            <w:pPr>
              <w:spacing w:after="0" w:line="240" w:lineRule="auto"/>
              <w:ind w:right="-104"/>
              <w:contextualSpacing/>
              <w:rPr>
                <w:sz w:val="20"/>
                <w:szCs w:val="20"/>
              </w:rPr>
            </w:pPr>
          </w:p>
        </w:tc>
      </w:tr>
      <w:tr w:rsidR="001900E0" w:rsidRPr="001900E0" w:rsidTr="00B665E1">
        <w:trPr>
          <w:trHeight w:hRule="exact" w:val="360"/>
        </w:trPr>
        <w:tc>
          <w:tcPr>
            <w:tcW w:w="1960" w:type="dxa"/>
            <w:gridSpan w:val="3"/>
            <w:tcBorders>
              <w:top w:val="single" w:sz="18" w:space="0" w:color="29A329"/>
              <w:left w:val="single" w:sz="18" w:space="0" w:color="29A329"/>
              <w:bottom w:val="single" w:sz="18" w:space="0" w:color="29A329"/>
              <w:right w:val="single" w:sz="18" w:space="0" w:color="29A329"/>
            </w:tcBorders>
            <w:vAlign w:val="center"/>
          </w:tcPr>
          <w:p w:rsidR="001900E0" w:rsidRPr="001900E0" w:rsidRDefault="001900E0" w:rsidP="001900E0">
            <w:pPr>
              <w:spacing w:after="0" w:line="240" w:lineRule="auto"/>
              <w:ind w:left="-120" w:right="-105"/>
              <w:contextualSpacing/>
              <w:jc w:val="center"/>
              <w:rPr>
                <w:b/>
                <w:noProof/>
                <w:sz w:val="24"/>
                <w:szCs w:val="24"/>
              </w:rPr>
            </w:pPr>
            <w:r w:rsidRPr="001900E0">
              <w:rPr>
                <w:b/>
                <w:noProof/>
                <w:sz w:val="24"/>
                <w:szCs w:val="24"/>
              </w:rPr>
              <w:t>PART F</w:t>
            </w:r>
          </w:p>
        </w:tc>
        <w:tc>
          <w:tcPr>
            <w:tcW w:w="9142" w:type="dxa"/>
            <w:gridSpan w:val="15"/>
            <w:tcBorders>
              <w:top w:val="single" w:sz="18" w:space="0" w:color="29A329"/>
              <w:left w:val="single" w:sz="18" w:space="0" w:color="29A329"/>
              <w:bottom w:val="single" w:sz="18" w:space="0" w:color="29A329"/>
              <w:right w:val="single" w:sz="18" w:space="0" w:color="29A329"/>
            </w:tcBorders>
            <w:shd w:val="clear" w:color="auto" w:fill="D9D9D9" w:themeFill="background1" w:themeFillShade="D9"/>
            <w:vAlign w:val="bottom"/>
          </w:tcPr>
          <w:p w:rsidR="001900E0" w:rsidRPr="001900E0" w:rsidRDefault="001900E0" w:rsidP="001900E0">
            <w:pPr>
              <w:spacing w:after="0" w:line="240" w:lineRule="auto"/>
              <w:ind w:left="61" w:right="-104"/>
              <w:contextualSpacing/>
              <w:rPr>
                <w:b/>
                <w:sz w:val="24"/>
                <w:szCs w:val="24"/>
              </w:rPr>
            </w:pPr>
            <w:r w:rsidRPr="001900E0">
              <w:rPr>
                <w:b/>
                <w:sz w:val="24"/>
                <w:szCs w:val="24"/>
              </w:rPr>
              <w:t>CERTIFICATION OF COMPLIANCE</w:t>
            </w:r>
          </w:p>
        </w:tc>
      </w:tr>
      <w:tr w:rsidR="007F2096" w:rsidRPr="001900E0" w:rsidTr="00B665E1">
        <w:trPr>
          <w:trHeight w:val="115"/>
        </w:trPr>
        <w:tc>
          <w:tcPr>
            <w:tcW w:w="11102" w:type="dxa"/>
            <w:gridSpan w:val="18"/>
            <w:tcBorders>
              <w:top w:val="single" w:sz="18" w:space="0" w:color="29A329"/>
              <w:left w:val="single" w:sz="4" w:space="0" w:color="FFFFFF" w:themeColor="background1"/>
              <w:bottom w:val="single" w:sz="12" w:space="0" w:color="000000" w:themeColor="text1"/>
              <w:right w:val="single" w:sz="4" w:space="0" w:color="FFFFFF" w:themeColor="background1"/>
            </w:tcBorders>
            <w:vAlign w:val="center"/>
          </w:tcPr>
          <w:p w:rsidR="007F2096" w:rsidRPr="00CC4615" w:rsidRDefault="007F2096" w:rsidP="001900E0">
            <w:pPr>
              <w:spacing w:after="0" w:line="240" w:lineRule="auto"/>
              <w:ind w:right="16"/>
              <w:contextualSpacing/>
              <w:jc w:val="both"/>
              <w:rPr>
                <w:b/>
                <w:sz w:val="10"/>
                <w:szCs w:val="10"/>
              </w:rPr>
            </w:pPr>
          </w:p>
        </w:tc>
      </w:tr>
      <w:tr w:rsidR="001900E0" w:rsidRPr="001900E0" w:rsidTr="00B665E1">
        <w:trPr>
          <w:trHeight w:val="1167"/>
        </w:trPr>
        <w:tc>
          <w:tcPr>
            <w:tcW w:w="11102" w:type="dxa"/>
            <w:gridSpan w:val="18"/>
            <w:tcBorders>
              <w:top w:val="single" w:sz="12" w:space="0" w:color="000000" w:themeColor="text1"/>
              <w:left w:val="single" w:sz="12" w:space="0" w:color="000000" w:themeColor="text1"/>
              <w:bottom w:val="single" w:sz="4" w:space="0" w:color="FFFFFF" w:themeColor="background1"/>
              <w:right w:val="single" w:sz="12" w:space="0" w:color="000000" w:themeColor="text1"/>
            </w:tcBorders>
            <w:vAlign w:val="center"/>
          </w:tcPr>
          <w:p w:rsidR="001900E0" w:rsidRPr="001900E0" w:rsidRDefault="001900E0" w:rsidP="00623810">
            <w:pPr>
              <w:spacing w:after="0" w:line="240" w:lineRule="auto"/>
              <w:ind w:right="16"/>
              <w:contextualSpacing/>
              <w:jc w:val="both"/>
            </w:pPr>
            <w:r w:rsidRPr="001900E0">
              <w:rPr>
                <w:b/>
              </w:rPr>
              <w:t xml:space="preserve">Please indicate whether you are certifying compliance with </w:t>
            </w:r>
            <w:r w:rsidR="00623810">
              <w:rPr>
                <w:b/>
              </w:rPr>
              <w:t xml:space="preserve">State </w:t>
            </w:r>
            <w:r w:rsidRPr="001900E0">
              <w:rPr>
                <w:b/>
              </w:rPr>
              <w:t>and TNI Standard (NELAP) accreditation requirements</w:t>
            </w:r>
            <w:r w:rsidR="00D53A23">
              <w:rPr>
                <w:b/>
              </w:rPr>
              <w:t xml:space="preserve">; </w:t>
            </w:r>
            <w:r w:rsidRPr="001900E0">
              <w:rPr>
                <w:b/>
              </w:rPr>
              <w:t xml:space="preserve"> </w:t>
            </w:r>
            <w:r w:rsidR="00623810">
              <w:rPr>
                <w:b/>
              </w:rPr>
              <w:t>State</w:t>
            </w:r>
            <w:r w:rsidR="00D53A23">
              <w:rPr>
                <w:b/>
              </w:rPr>
              <w:t xml:space="preserve"> and other recognized accreditation requirements; </w:t>
            </w:r>
            <w:r w:rsidRPr="001900E0">
              <w:rPr>
                <w:b/>
              </w:rPr>
              <w:t xml:space="preserve">OR State-only accreditation requirements by checking </w:t>
            </w:r>
            <w:r w:rsidRPr="001D78FA">
              <w:rPr>
                <w:b/>
              </w:rPr>
              <w:t>ONE</w:t>
            </w:r>
            <w:r w:rsidRPr="001900E0">
              <w:rPr>
                <w:b/>
              </w:rPr>
              <w:t xml:space="preserve"> of the boxes below.</w:t>
            </w:r>
            <w:r w:rsidRPr="001900E0">
              <w:t xml:space="preserve">  Submit the signed original (NOT A COPY) of this form to LELAP with an initial application or an update by mail or delivery to the appropriate address as shown on the cover page/checklist (p. 1) of this application form.</w:t>
            </w:r>
          </w:p>
        </w:tc>
      </w:tr>
      <w:tr w:rsidR="0079791C" w:rsidRPr="001900E0" w:rsidTr="00B665E1">
        <w:trPr>
          <w:trHeight w:val="77"/>
        </w:trPr>
        <w:tc>
          <w:tcPr>
            <w:tcW w:w="1929" w:type="dxa"/>
            <w:gridSpan w:val="2"/>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vAlign w:val="bottom"/>
          </w:tcPr>
          <w:p w:rsidR="0079791C" w:rsidRPr="001900E0" w:rsidRDefault="0079791C" w:rsidP="00D53A23">
            <w:pPr>
              <w:spacing w:after="0" w:line="240" w:lineRule="auto"/>
              <w:ind w:left="-14" w:right="-105"/>
              <w:contextualSpacing/>
              <w:rPr>
                <w:b/>
                <w:sz w:val="20"/>
                <w:szCs w:val="20"/>
              </w:rPr>
            </w:pPr>
            <w:r w:rsidRPr="001900E0">
              <w:rPr>
                <w:b/>
                <w:sz w:val="20"/>
                <w:szCs w:val="20"/>
              </w:rPr>
              <w:t xml:space="preserve">Name of </w:t>
            </w:r>
            <w:r>
              <w:rPr>
                <w:b/>
                <w:sz w:val="20"/>
                <w:szCs w:val="20"/>
              </w:rPr>
              <w:t>Facility</w:t>
            </w:r>
          </w:p>
        </w:tc>
        <w:sdt>
          <w:sdtPr>
            <w:rPr>
              <w:sz w:val="20"/>
              <w:szCs w:val="20"/>
            </w:rPr>
            <w:id w:val="1795095490"/>
            <w:placeholder>
              <w:docPart w:val="387B561F5FCC4B399F281D431FE209B7"/>
            </w:placeholder>
            <w:showingPlcHdr/>
            <w15:color w:val="33CCCC"/>
            <w:text/>
          </w:sdtPr>
          <w:sdtEndPr/>
          <w:sdtContent>
            <w:tc>
              <w:tcPr>
                <w:tcW w:w="5159" w:type="dxa"/>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rPr>
                    <w:sz w:val="20"/>
                    <w:szCs w:val="20"/>
                  </w:rPr>
                </w:pPr>
                <w:r w:rsidRPr="001900E0">
                  <w:rPr>
                    <w:sz w:val="20"/>
                    <w:szCs w:val="20"/>
                  </w:rPr>
                  <w:t xml:space="preserve">                                                                                            </w:t>
                </w:r>
              </w:p>
            </w:tc>
          </w:sdtContent>
        </w:sdt>
        <w:tc>
          <w:tcPr>
            <w:tcW w:w="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9791C" w:rsidRPr="001900E0" w:rsidRDefault="0079791C" w:rsidP="001900E0">
            <w:pPr>
              <w:spacing w:after="0" w:line="240" w:lineRule="auto"/>
              <w:ind w:left="-14" w:right="-105"/>
              <w:contextualSpacing/>
              <w:rPr>
                <w:sz w:val="20"/>
                <w:szCs w:val="20"/>
              </w:rPr>
            </w:pP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9791C" w:rsidRPr="001900E0" w:rsidRDefault="0079791C" w:rsidP="001900E0">
            <w:pPr>
              <w:spacing w:after="0" w:line="240" w:lineRule="auto"/>
              <w:ind w:left="-14" w:right="-105"/>
              <w:contextualSpacing/>
              <w:rPr>
                <w:b/>
                <w:sz w:val="20"/>
                <w:szCs w:val="20"/>
              </w:rPr>
            </w:pPr>
            <w:r w:rsidRPr="001900E0">
              <w:rPr>
                <w:b/>
                <w:sz w:val="20"/>
                <w:szCs w:val="20"/>
              </w:rPr>
              <w:t>Agency Interest No.</w:t>
            </w:r>
          </w:p>
        </w:tc>
        <w:sdt>
          <w:sdtPr>
            <w:rPr>
              <w:sz w:val="20"/>
              <w:szCs w:val="20"/>
            </w:rPr>
            <w:id w:val="-1995788657"/>
            <w:placeholder>
              <w:docPart w:val="5D21E099D77344FB8B002B6698C7257E"/>
            </w:placeholder>
            <w:showingPlcHdr/>
            <w15:color w:val="33CCCC"/>
            <w:text/>
          </w:sdtPr>
          <w:sdtEndPr/>
          <w:sdtContent>
            <w:tc>
              <w:tcPr>
                <w:tcW w:w="1616"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rPr>
                    <w:sz w:val="20"/>
                    <w:szCs w:val="20"/>
                  </w:rPr>
                </w:pPr>
                <w:r w:rsidRPr="001900E0">
                  <w:rPr>
                    <w:sz w:val="20"/>
                    <w:szCs w:val="20"/>
                  </w:rPr>
                  <w:t xml:space="preserve">                 </w:t>
                </w:r>
              </w:p>
            </w:tc>
          </w:sdtContent>
        </w:sdt>
        <w:tc>
          <w:tcPr>
            <w:tcW w:w="307"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vAlign w:val="center"/>
          </w:tcPr>
          <w:p w:rsidR="0079791C" w:rsidRPr="001900E0" w:rsidRDefault="0079791C" w:rsidP="001900E0">
            <w:pPr>
              <w:spacing w:after="0" w:line="240" w:lineRule="auto"/>
              <w:ind w:left="-14" w:right="-105"/>
              <w:contextualSpacing/>
              <w:rPr>
                <w:sz w:val="20"/>
                <w:szCs w:val="20"/>
              </w:rPr>
            </w:pPr>
          </w:p>
        </w:tc>
      </w:tr>
      <w:tr w:rsidR="0079791C" w:rsidRPr="001900E0" w:rsidTr="00B665E1">
        <w:trPr>
          <w:cantSplit/>
          <w:trHeight w:hRule="exact" w:val="144"/>
        </w:trPr>
        <w:tc>
          <w:tcPr>
            <w:tcW w:w="1929" w:type="dxa"/>
            <w:gridSpan w:val="2"/>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pPr>
          </w:p>
        </w:tc>
        <w:tc>
          <w:tcPr>
            <w:tcW w:w="5159" w:type="dxa"/>
            <w:gridSpan w:val="7"/>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pPr>
          </w:p>
        </w:tc>
        <w:tc>
          <w:tcPr>
            <w:tcW w:w="27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pPr>
          </w:p>
        </w:tc>
        <w:tc>
          <w:tcPr>
            <w:tcW w:w="1821"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pPr>
          </w:p>
        </w:tc>
        <w:tc>
          <w:tcPr>
            <w:tcW w:w="1616" w:type="dxa"/>
            <w:gridSpan w:val="4"/>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79791C" w:rsidRPr="001900E0" w:rsidRDefault="0079791C" w:rsidP="001900E0">
            <w:pPr>
              <w:spacing w:after="0" w:line="240" w:lineRule="auto"/>
              <w:ind w:left="-14" w:right="-105"/>
              <w:contextualSpacing/>
            </w:pPr>
          </w:p>
        </w:tc>
        <w:tc>
          <w:tcPr>
            <w:tcW w:w="307"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bottom"/>
          </w:tcPr>
          <w:p w:rsidR="0079791C" w:rsidRPr="001900E0" w:rsidRDefault="0079791C" w:rsidP="001900E0">
            <w:pPr>
              <w:spacing w:after="0" w:line="240" w:lineRule="auto"/>
              <w:ind w:left="-14" w:right="-105"/>
              <w:contextualSpacing/>
            </w:pPr>
          </w:p>
        </w:tc>
      </w:tr>
      <w:tr w:rsidR="001900E0" w:rsidRPr="001900E0" w:rsidTr="00B665E1">
        <w:trPr>
          <w:trHeight w:val="678"/>
        </w:trPr>
        <w:tc>
          <w:tcPr>
            <w:tcW w:w="11102" w:type="dxa"/>
            <w:gridSpan w:val="18"/>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rsidR="00152E98" w:rsidRPr="00152E98" w:rsidRDefault="00152E98" w:rsidP="00152E98">
            <w:pPr>
              <w:spacing w:after="0" w:line="240" w:lineRule="auto"/>
              <w:ind w:left="-14" w:right="-101"/>
              <w:contextualSpacing/>
              <w:jc w:val="center"/>
              <w:rPr>
                <w:b/>
                <w:i/>
                <w:sz w:val="6"/>
                <w:szCs w:val="6"/>
              </w:rPr>
            </w:pPr>
          </w:p>
          <w:p w:rsidR="001900E0" w:rsidRPr="00152E98" w:rsidRDefault="001900E0" w:rsidP="00152E98">
            <w:pPr>
              <w:spacing w:after="0" w:line="240" w:lineRule="auto"/>
              <w:ind w:left="-14" w:right="-101"/>
              <w:contextualSpacing/>
              <w:jc w:val="center"/>
              <w:rPr>
                <w:b/>
                <w:i/>
              </w:rPr>
            </w:pPr>
            <w:r w:rsidRPr="00152E98">
              <w:rPr>
                <w:b/>
                <w:i/>
              </w:rPr>
              <w:t>CERTIFICATION OF COMPLIANCE</w:t>
            </w:r>
          </w:p>
          <w:p w:rsidR="001900E0" w:rsidRPr="001900E0" w:rsidRDefault="001900E0" w:rsidP="001900E0">
            <w:pPr>
              <w:spacing w:after="0" w:line="240" w:lineRule="auto"/>
              <w:ind w:left="-14" w:right="-105"/>
              <w:contextualSpacing/>
              <w:jc w:val="center"/>
              <w:rPr>
                <w:b/>
                <w:i/>
              </w:rPr>
            </w:pPr>
            <w:r w:rsidRPr="00152E98">
              <w:rPr>
                <w:b/>
                <w:i/>
              </w:rPr>
              <w:t xml:space="preserve"> (For Application or Update)</w:t>
            </w:r>
          </w:p>
        </w:tc>
      </w:tr>
      <w:tr w:rsidR="001900E0" w:rsidRPr="001900E0" w:rsidTr="00B665E1">
        <w:trPr>
          <w:trHeight w:val="3053"/>
        </w:trPr>
        <w:tc>
          <w:tcPr>
            <w:tcW w:w="11102" w:type="dxa"/>
            <w:gridSpan w:val="18"/>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1900E0" w:rsidRPr="001900E0" w:rsidRDefault="001900E0" w:rsidP="00B665E1">
            <w:pPr>
              <w:autoSpaceDE w:val="0"/>
              <w:autoSpaceDN w:val="0"/>
              <w:adjustRightInd w:val="0"/>
              <w:spacing w:after="0" w:line="240" w:lineRule="auto"/>
              <w:rPr>
                <w:rFonts w:cstheme="minorHAnsi"/>
              </w:rPr>
            </w:pPr>
            <w:r w:rsidRPr="001900E0">
              <w:rPr>
                <w:rFonts w:cstheme="minorHAnsi"/>
              </w:rPr>
              <w:t>I have read LAC 33:I.Subpart 3, the Louisiana Environmental Laboratory Accreditation Rule.</w:t>
            </w:r>
          </w:p>
          <w:p w:rsidR="001900E0" w:rsidRPr="00CC4615" w:rsidRDefault="001900E0" w:rsidP="00B665E1">
            <w:pPr>
              <w:autoSpaceDE w:val="0"/>
              <w:autoSpaceDN w:val="0"/>
              <w:adjustRightInd w:val="0"/>
              <w:spacing w:after="0" w:line="240" w:lineRule="auto"/>
              <w:rPr>
                <w:rFonts w:cstheme="minorHAnsi"/>
                <w:sz w:val="8"/>
                <w:szCs w:val="8"/>
              </w:rPr>
            </w:pPr>
          </w:p>
          <w:p w:rsidR="001900E0" w:rsidRPr="001900E0" w:rsidRDefault="001900E0" w:rsidP="00B665E1">
            <w:pPr>
              <w:autoSpaceDE w:val="0"/>
              <w:autoSpaceDN w:val="0"/>
              <w:adjustRightInd w:val="0"/>
              <w:spacing w:after="0" w:line="240" w:lineRule="auto"/>
              <w:rPr>
                <w:rFonts w:cstheme="minorHAnsi"/>
              </w:rPr>
            </w:pPr>
            <w:r w:rsidRPr="001900E0">
              <w:rPr>
                <w:rFonts w:cstheme="minorHAnsi"/>
              </w:rPr>
              <w:t>In accordance with that Rule, as the designated Laboratory Representative, I submit this completed certification to the Louisiana Environmental Laboratory Accreditation Program.  I attest that the information in this certification is, to the best of my knowledge and belief, true and correct, and I am aware that any misrepresentations or falsifications made to the LDEQ constitute grounds for further suspension, discreditation, or denial of accreditation.</w:t>
            </w:r>
          </w:p>
          <w:p w:rsidR="001900E0" w:rsidRPr="00CC4615" w:rsidRDefault="001900E0" w:rsidP="00B665E1">
            <w:pPr>
              <w:autoSpaceDE w:val="0"/>
              <w:autoSpaceDN w:val="0"/>
              <w:adjustRightInd w:val="0"/>
              <w:spacing w:after="0" w:line="240" w:lineRule="auto"/>
              <w:rPr>
                <w:rFonts w:cstheme="minorHAnsi"/>
                <w:sz w:val="8"/>
                <w:szCs w:val="8"/>
              </w:rPr>
            </w:pPr>
            <w:r w:rsidRPr="001900E0">
              <w:rPr>
                <w:rFonts w:cstheme="minorHAnsi"/>
              </w:rPr>
              <w:t xml:space="preserve"> </w:t>
            </w:r>
          </w:p>
          <w:p w:rsidR="001900E0" w:rsidRPr="001900E0" w:rsidRDefault="001900E0" w:rsidP="00B665E1">
            <w:pPr>
              <w:autoSpaceDE w:val="0"/>
              <w:autoSpaceDN w:val="0"/>
              <w:adjustRightInd w:val="0"/>
              <w:spacing w:after="0" w:line="240" w:lineRule="auto"/>
              <w:rPr>
                <w:rFonts w:cstheme="minorHAnsi"/>
              </w:rPr>
            </w:pPr>
            <w:r w:rsidRPr="001900E0">
              <w:rPr>
                <w:rFonts w:cstheme="minorHAnsi"/>
              </w:rPr>
              <w:t>In accordance with LAC 33:I.5707, I agree to notify the Louisiana Environmental Laboratory Accreditation Program within 30 days of changes in laboratory name, laboratory representative, ownership, laboratory technical director, location, personnel, facilities, equipment, methods, and/or record keeping practices, or any other factors significantly affecting the performance of the analyses for which the laboratory was accredited.</w:t>
            </w:r>
          </w:p>
          <w:p w:rsidR="001900E0" w:rsidRPr="00CC4615" w:rsidRDefault="001900E0" w:rsidP="00B665E1">
            <w:pPr>
              <w:autoSpaceDE w:val="0"/>
              <w:autoSpaceDN w:val="0"/>
              <w:adjustRightInd w:val="0"/>
              <w:spacing w:after="0" w:line="240" w:lineRule="auto"/>
              <w:rPr>
                <w:rFonts w:cstheme="minorHAnsi"/>
                <w:sz w:val="8"/>
                <w:szCs w:val="8"/>
              </w:rPr>
            </w:pPr>
          </w:p>
          <w:p w:rsidR="001900E0" w:rsidRPr="001900E0" w:rsidRDefault="001900E0" w:rsidP="00B665E1">
            <w:pPr>
              <w:autoSpaceDE w:val="0"/>
              <w:autoSpaceDN w:val="0"/>
              <w:adjustRightInd w:val="0"/>
              <w:spacing w:after="0" w:line="240" w:lineRule="auto"/>
              <w:rPr>
                <w:rFonts w:cstheme="minorHAnsi"/>
                <w:sz w:val="10"/>
                <w:szCs w:val="10"/>
              </w:rPr>
            </w:pPr>
            <w:r w:rsidRPr="001900E0">
              <w:rPr>
                <w:rFonts w:cstheme="minorHAnsi"/>
              </w:rPr>
              <w:t>I understand and acknowledge that the laboratory is required to be continually in compliance with:</w:t>
            </w:r>
            <w:r w:rsidR="00B665E1" w:rsidRPr="001900E0">
              <w:rPr>
                <w:rFonts w:cstheme="minorHAnsi"/>
                <w:sz w:val="10"/>
                <w:szCs w:val="10"/>
              </w:rPr>
              <w:t xml:space="preserve"> </w:t>
            </w:r>
          </w:p>
        </w:tc>
      </w:tr>
      <w:tr w:rsidR="001900E0" w:rsidRPr="001900E0" w:rsidTr="00B665E1">
        <w:trPr>
          <w:trHeight w:val="720"/>
        </w:trPr>
        <w:tc>
          <w:tcPr>
            <w:tcW w:w="2317" w:type="dxa"/>
            <w:gridSpan w:val="4"/>
            <w:tcBorders>
              <w:top w:val="single" w:sz="4" w:space="0" w:color="auto"/>
              <w:left w:val="single" w:sz="12" w:space="0" w:color="000000" w:themeColor="text1"/>
              <w:bottom w:val="single" w:sz="4" w:space="0" w:color="auto"/>
              <w:right w:val="single" w:sz="4" w:space="0" w:color="auto"/>
            </w:tcBorders>
            <w:vAlign w:val="center"/>
          </w:tcPr>
          <w:p w:rsidR="001900E0" w:rsidRPr="001900E0" w:rsidRDefault="001900E0" w:rsidP="00D53A23">
            <w:pPr>
              <w:autoSpaceDE w:val="0"/>
              <w:autoSpaceDN w:val="0"/>
              <w:adjustRightInd w:val="0"/>
              <w:spacing w:after="0" w:line="240" w:lineRule="auto"/>
              <w:rPr>
                <w:rFonts w:ascii="Calibri" w:hAnsi="Calibri" w:cs="Calibri"/>
                <w:b/>
                <w:i/>
                <w:sz w:val="20"/>
                <w:szCs w:val="20"/>
              </w:rPr>
            </w:pPr>
            <w:r w:rsidRPr="001900E0">
              <w:rPr>
                <w:rFonts w:ascii="Calibri" w:hAnsi="Calibri" w:cs="Calibri"/>
                <w:b/>
                <w:i/>
                <w:sz w:val="20"/>
                <w:szCs w:val="20"/>
              </w:rPr>
              <w:t xml:space="preserve">Check this box for </w:t>
            </w:r>
            <w:r w:rsidR="00D53A23">
              <w:rPr>
                <w:rFonts w:ascii="Calibri" w:hAnsi="Calibri" w:cs="Calibri"/>
                <w:b/>
                <w:i/>
                <w:sz w:val="20"/>
                <w:szCs w:val="20"/>
              </w:rPr>
              <w:t>state</w:t>
            </w:r>
            <w:r w:rsidR="00623810">
              <w:rPr>
                <w:rFonts w:ascii="Calibri" w:hAnsi="Calibri" w:cs="Calibri"/>
                <w:b/>
                <w:i/>
                <w:sz w:val="20"/>
                <w:szCs w:val="20"/>
              </w:rPr>
              <w:t>-</w:t>
            </w:r>
            <w:r w:rsidR="00D53A23">
              <w:rPr>
                <w:rFonts w:ascii="Calibri" w:hAnsi="Calibri" w:cs="Calibri"/>
                <w:b/>
                <w:i/>
                <w:sz w:val="20"/>
                <w:szCs w:val="20"/>
              </w:rPr>
              <w:t xml:space="preserve"> only </w:t>
            </w:r>
            <w:r w:rsidRPr="001900E0">
              <w:rPr>
                <w:rFonts w:ascii="Calibri" w:hAnsi="Calibri" w:cs="Calibri"/>
                <w:b/>
                <w:i/>
                <w:sz w:val="20"/>
                <w:szCs w:val="20"/>
              </w:rPr>
              <w:t xml:space="preserve"> accreditation</w:t>
            </w:r>
          </w:p>
        </w:tc>
        <w:tc>
          <w:tcPr>
            <w:tcW w:w="533"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900E0" w:rsidRPr="001900E0" w:rsidRDefault="001900E0" w:rsidP="003A031A">
            <w:pPr>
              <w:autoSpaceDE w:val="0"/>
              <w:autoSpaceDN w:val="0"/>
              <w:adjustRightInd w:val="0"/>
              <w:spacing w:after="0" w:line="240" w:lineRule="auto"/>
              <w:ind w:right="-216"/>
              <w:contextualSpacing/>
              <w:rPr>
                <w:rFonts w:ascii="Calibri" w:hAnsi="Calibri" w:cs="Calibri"/>
                <w:sz w:val="24"/>
                <w:szCs w:val="24"/>
              </w:rPr>
            </w:pPr>
            <w:r w:rsidRPr="001900E0">
              <w:rPr>
                <w:rFonts w:ascii="Times New Roman" w:hAnsi="Times New Roman" w:cs="Times New Roman"/>
                <w:b/>
                <w:sz w:val="40"/>
                <w:szCs w:val="40"/>
              </w:rPr>
              <w:t>→</w:t>
            </w:r>
          </w:p>
        </w:tc>
        <w:tc>
          <w:tcPr>
            <w:tcW w:w="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cstheme="minorHAnsi"/>
                <w:sz w:val="28"/>
                <w:szCs w:val="28"/>
              </w:rPr>
              <w:id w:val="1490910688"/>
              <w14:checkbox>
                <w14:checked w14:val="0"/>
                <w14:checkedState w14:val="2612" w14:font="MS Gothic"/>
                <w14:uncheckedState w14:val="2610" w14:font="MS Gothic"/>
              </w14:checkbox>
            </w:sdtPr>
            <w:sdtEndPr/>
            <w:sdtContent>
              <w:p w:rsidR="00B665E1" w:rsidRDefault="00B665E1" w:rsidP="00B665E1">
                <w:pPr>
                  <w:ind w:left="-104" w:right="-165"/>
                  <w:contextualSpacing/>
                  <w:jc w:val="center"/>
                  <w:rPr>
                    <w:rFonts w:cstheme="minorHAnsi"/>
                    <w:sz w:val="28"/>
                    <w:szCs w:val="28"/>
                  </w:rPr>
                </w:pPr>
                <w:r>
                  <w:rPr>
                    <w:rFonts w:ascii="MS Gothic" w:eastAsia="MS Gothic" w:hAnsi="MS Gothic" w:cstheme="minorHAnsi" w:hint="eastAsia"/>
                    <w:sz w:val="28"/>
                    <w:szCs w:val="28"/>
                  </w:rPr>
                  <w:t>☐</w:t>
                </w:r>
              </w:p>
            </w:sdtContent>
          </w:sdt>
          <w:p w:rsidR="001900E0" w:rsidRPr="001900E0" w:rsidRDefault="001900E0" w:rsidP="001900E0">
            <w:pPr>
              <w:autoSpaceDE w:val="0"/>
              <w:autoSpaceDN w:val="0"/>
              <w:adjustRightInd w:val="0"/>
              <w:spacing w:after="0" w:line="240" w:lineRule="auto"/>
              <w:ind w:left="-104" w:right="-165"/>
              <w:contextualSpacing/>
              <w:jc w:val="center"/>
              <w:rPr>
                <w:rFonts w:cstheme="minorHAnsi"/>
                <w:sz w:val="24"/>
                <w:szCs w:val="24"/>
              </w:rPr>
            </w:pPr>
          </w:p>
        </w:tc>
        <w:tc>
          <w:tcPr>
            <w:tcW w:w="7859" w:type="dxa"/>
            <w:gridSpan w:val="1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79791C">
            <w:pPr>
              <w:autoSpaceDE w:val="0"/>
              <w:autoSpaceDN w:val="0"/>
              <w:adjustRightInd w:val="0"/>
              <w:spacing w:after="0" w:line="240" w:lineRule="auto"/>
              <w:contextualSpacing/>
              <w:jc w:val="both"/>
              <w:rPr>
                <w:rFonts w:ascii="Calibri" w:hAnsi="Calibri" w:cs="Calibri"/>
              </w:rPr>
            </w:pPr>
            <w:r w:rsidRPr="001900E0">
              <w:rPr>
                <w:rFonts w:ascii="Calibri" w:hAnsi="Calibri" w:cs="Calibri"/>
              </w:rPr>
              <w:t xml:space="preserve">all the provisions and standards set forth in the Louisiana Administrative Code (LAC), Title 33, Chapter I, Subpart 3, “Laboratory Accreditation” </w:t>
            </w:r>
          </w:p>
        </w:tc>
      </w:tr>
      <w:tr w:rsidR="001900E0" w:rsidRPr="001900E0" w:rsidTr="00B665E1">
        <w:trPr>
          <w:trHeight w:hRule="exact" w:val="216"/>
        </w:trPr>
        <w:tc>
          <w:tcPr>
            <w:tcW w:w="2317" w:type="dxa"/>
            <w:gridSpan w:val="4"/>
            <w:tcBorders>
              <w:top w:val="single" w:sz="4" w:space="0" w:color="auto"/>
              <w:left w:val="single" w:sz="12" w:space="0" w:color="000000" w:themeColor="text1"/>
              <w:bottom w:val="single" w:sz="4" w:space="0" w:color="auto"/>
              <w:right w:val="single" w:sz="4" w:space="0" w:color="FFFFFF" w:themeColor="background1"/>
            </w:tcBorders>
            <w:vAlign w:val="center"/>
          </w:tcPr>
          <w:p w:rsidR="001900E0" w:rsidRPr="001900E0" w:rsidRDefault="001900E0" w:rsidP="001900E0">
            <w:pPr>
              <w:autoSpaceDE w:val="0"/>
              <w:autoSpaceDN w:val="0"/>
              <w:adjustRightInd w:val="0"/>
              <w:spacing w:after="0" w:line="240" w:lineRule="auto"/>
              <w:jc w:val="center"/>
              <w:rPr>
                <w:rFonts w:ascii="Calibri" w:hAnsi="Calibri" w:cs="Calibri"/>
                <w:b/>
                <w:i/>
                <w:sz w:val="20"/>
                <w:szCs w:val="20"/>
              </w:rPr>
            </w:pPr>
            <w:r w:rsidRPr="001900E0">
              <w:rPr>
                <w:rFonts w:ascii="Calibri" w:hAnsi="Calibri" w:cs="Calibri"/>
                <w:b/>
                <w:i/>
                <w:sz w:val="20"/>
                <w:szCs w:val="20"/>
              </w:rPr>
              <w:t>OR</w:t>
            </w:r>
          </w:p>
        </w:tc>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0E0" w:rsidRPr="001900E0" w:rsidRDefault="001900E0" w:rsidP="00CC4615">
            <w:pPr>
              <w:autoSpaceDE w:val="0"/>
              <w:autoSpaceDN w:val="0"/>
              <w:adjustRightInd w:val="0"/>
              <w:spacing w:after="0" w:line="240" w:lineRule="auto"/>
              <w:ind w:right="-210"/>
              <w:contextualSpacing/>
              <w:rPr>
                <w:rFonts w:ascii="Times New Roman" w:hAnsi="Times New Roman" w:cs="Times New Roman"/>
                <w:b/>
                <w:sz w:val="40"/>
                <w:szCs w:val="40"/>
              </w:rPr>
            </w:pPr>
          </w:p>
        </w:tc>
        <w:tc>
          <w:tcPr>
            <w:tcW w:w="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ind w:left="-104" w:right="-165"/>
              <w:jc w:val="center"/>
              <w:rPr>
                <w:rFonts w:cstheme="minorHAnsi"/>
                <w:sz w:val="24"/>
                <w:szCs w:val="24"/>
              </w:rPr>
            </w:pPr>
          </w:p>
        </w:tc>
        <w:tc>
          <w:tcPr>
            <w:tcW w:w="7859" w:type="dxa"/>
            <w:gridSpan w:val="1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rPr>
            </w:pPr>
          </w:p>
        </w:tc>
      </w:tr>
      <w:tr w:rsidR="001900E0" w:rsidRPr="001900E0" w:rsidTr="00B665E1">
        <w:trPr>
          <w:trHeight w:hRule="exact" w:val="576"/>
        </w:trPr>
        <w:tc>
          <w:tcPr>
            <w:tcW w:w="2317" w:type="dxa"/>
            <w:gridSpan w:val="4"/>
            <w:tcBorders>
              <w:top w:val="single" w:sz="4" w:space="0" w:color="auto"/>
              <w:left w:val="single" w:sz="12" w:space="0" w:color="000000" w:themeColor="text1"/>
              <w:bottom w:val="single" w:sz="4" w:space="0" w:color="auto"/>
              <w:right w:val="single" w:sz="4" w:space="0" w:color="auto"/>
            </w:tcBorders>
            <w:vAlign w:val="center"/>
          </w:tcPr>
          <w:p w:rsidR="001900E0" w:rsidRPr="001900E0" w:rsidRDefault="001900E0" w:rsidP="00D53A23">
            <w:pPr>
              <w:autoSpaceDE w:val="0"/>
              <w:autoSpaceDN w:val="0"/>
              <w:adjustRightInd w:val="0"/>
              <w:spacing w:after="0" w:line="240" w:lineRule="auto"/>
              <w:rPr>
                <w:rFonts w:ascii="Calibri" w:hAnsi="Calibri" w:cs="Calibri"/>
                <w:b/>
                <w:sz w:val="24"/>
                <w:szCs w:val="24"/>
              </w:rPr>
            </w:pPr>
            <w:r w:rsidRPr="001900E0">
              <w:rPr>
                <w:rFonts w:ascii="Calibri" w:hAnsi="Calibri" w:cs="Calibri"/>
                <w:b/>
                <w:i/>
                <w:sz w:val="20"/>
                <w:szCs w:val="20"/>
              </w:rPr>
              <w:t xml:space="preserve">Check this box for </w:t>
            </w:r>
            <w:r w:rsidR="00D53A23" w:rsidRPr="001900E0">
              <w:rPr>
                <w:rFonts w:ascii="Calibri" w:hAnsi="Calibri" w:cs="Calibri"/>
                <w:b/>
                <w:i/>
                <w:sz w:val="20"/>
                <w:szCs w:val="20"/>
              </w:rPr>
              <w:t>NELA</w:t>
            </w:r>
            <w:r w:rsidR="00D53A23">
              <w:rPr>
                <w:rFonts w:ascii="Calibri" w:hAnsi="Calibri" w:cs="Calibri"/>
                <w:b/>
                <w:i/>
                <w:sz w:val="20"/>
                <w:szCs w:val="20"/>
              </w:rPr>
              <w:t xml:space="preserve">P </w:t>
            </w:r>
            <w:r w:rsidRPr="001900E0">
              <w:rPr>
                <w:rFonts w:ascii="Calibri" w:hAnsi="Calibri" w:cs="Calibri"/>
                <w:b/>
                <w:i/>
                <w:sz w:val="20"/>
                <w:szCs w:val="20"/>
              </w:rPr>
              <w:t>accreditation</w:t>
            </w:r>
          </w:p>
        </w:tc>
        <w:tc>
          <w:tcPr>
            <w:tcW w:w="533"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900E0" w:rsidRPr="001900E0" w:rsidRDefault="001900E0" w:rsidP="00CC4615">
            <w:pPr>
              <w:autoSpaceDE w:val="0"/>
              <w:autoSpaceDN w:val="0"/>
              <w:adjustRightInd w:val="0"/>
              <w:spacing w:after="0" w:line="240" w:lineRule="auto"/>
              <w:ind w:right="-210"/>
              <w:contextualSpacing/>
              <w:rPr>
                <w:rFonts w:ascii="Calibri" w:hAnsi="Calibri" w:cs="Calibri"/>
                <w:b/>
                <w:sz w:val="40"/>
                <w:szCs w:val="40"/>
              </w:rPr>
            </w:pPr>
            <w:r w:rsidRPr="001900E0">
              <w:rPr>
                <w:rFonts w:ascii="Times New Roman" w:hAnsi="Times New Roman" w:cs="Times New Roman"/>
                <w:b/>
                <w:sz w:val="40"/>
                <w:szCs w:val="40"/>
              </w:rPr>
              <w:t>→</w:t>
            </w:r>
          </w:p>
        </w:tc>
        <w:tc>
          <w:tcPr>
            <w:tcW w:w="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cstheme="minorHAnsi"/>
                <w:sz w:val="28"/>
                <w:szCs w:val="28"/>
              </w:rPr>
              <w:id w:val="1874181477"/>
              <w14:checkbox>
                <w14:checked w14:val="0"/>
                <w14:checkedState w14:val="2612" w14:font="MS Gothic"/>
                <w14:uncheckedState w14:val="2610" w14:font="MS Gothic"/>
              </w14:checkbox>
            </w:sdtPr>
            <w:sdtEndPr/>
            <w:sdtContent>
              <w:p w:rsidR="001900E0" w:rsidRPr="001900E0" w:rsidRDefault="00B665E1" w:rsidP="001900E0">
                <w:pPr>
                  <w:autoSpaceDE w:val="0"/>
                  <w:autoSpaceDN w:val="0"/>
                  <w:adjustRightInd w:val="0"/>
                  <w:spacing w:after="0" w:line="240" w:lineRule="auto"/>
                  <w:ind w:left="-104" w:right="-165"/>
                  <w:contextualSpacing/>
                  <w:jc w:val="center"/>
                  <w:rPr>
                    <w:rFonts w:cstheme="minorHAnsi"/>
                    <w:sz w:val="24"/>
                    <w:szCs w:val="24"/>
                  </w:rPr>
                </w:pPr>
                <w:r>
                  <w:rPr>
                    <w:rFonts w:ascii="MS Gothic" w:eastAsia="MS Gothic" w:hAnsi="MS Gothic" w:cstheme="minorHAnsi" w:hint="eastAsia"/>
                    <w:sz w:val="28"/>
                    <w:szCs w:val="28"/>
                  </w:rPr>
                  <w:t>☐</w:t>
                </w:r>
              </w:p>
            </w:sdtContent>
          </w:sdt>
        </w:tc>
        <w:tc>
          <w:tcPr>
            <w:tcW w:w="7859" w:type="dxa"/>
            <w:gridSpan w:val="1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9E14F7">
            <w:pPr>
              <w:autoSpaceDE w:val="0"/>
              <w:autoSpaceDN w:val="0"/>
              <w:adjustRightInd w:val="0"/>
              <w:spacing w:after="0" w:line="240" w:lineRule="auto"/>
              <w:contextualSpacing/>
              <w:jc w:val="both"/>
              <w:rPr>
                <w:rFonts w:ascii="Calibri" w:hAnsi="Calibri" w:cs="Calibri"/>
              </w:rPr>
            </w:pPr>
            <w:r w:rsidRPr="001900E0">
              <w:rPr>
                <w:rFonts w:ascii="Calibri" w:hAnsi="Calibri" w:cs="Calibri"/>
              </w:rPr>
              <w:t>all the provisions and standards set forth in the Louisiana Administrative Code (LAC), Title 33, Chapter I, Subpart 3, “Laboratory Accreditation”</w:t>
            </w:r>
            <w:r w:rsidR="00D53A23" w:rsidRPr="00F5613C">
              <w:rPr>
                <w:rFonts w:ascii="Calibri" w:hAnsi="Calibri" w:cs="Calibri"/>
                <w:u w:val="single"/>
              </w:rPr>
              <w:t xml:space="preserve"> </w:t>
            </w:r>
            <w:r w:rsidR="00D53A23">
              <w:rPr>
                <w:rFonts w:ascii="Calibri" w:hAnsi="Calibri" w:cs="Calibri"/>
                <w:u w:val="single"/>
              </w:rPr>
              <w:t xml:space="preserve">and the </w:t>
            </w:r>
            <w:r w:rsidR="00D53A23" w:rsidRPr="001D78FA">
              <w:rPr>
                <w:rFonts w:ascii="Calibri" w:hAnsi="Calibri" w:cs="Calibri"/>
                <w:u w:val="single"/>
              </w:rPr>
              <w:t>20</w:t>
            </w:r>
            <w:r w:rsidR="009E14F7" w:rsidRPr="001D78FA">
              <w:rPr>
                <w:rFonts w:ascii="Calibri" w:hAnsi="Calibri" w:cs="Calibri"/>
                <w:u w:val="single"/>
              </w:rPr>
              <w:t>16</w:t>
            </w:r>
            <w:r w:rsidR="00D53A23">
              <w:rPr>
                <w:rFonts w:ascii="Calibri" w:hAnsi="Calibri" w:cs="Calibri"/>
                <w:u w:val="single"/>
              </w:rPr>
              <w:t xml:space="preserve"> TNI Standard</w:t>
            </w:r>
          </w:p>
        </w:tc>
      </w:tr>
      <w:tr w:rsidR="0079791C" w:rsidRPr="001900E0" w:rsidTr="00B665E1">
        <w:trPr>
          <w:trHeight w:hRule="exact" w:val="216"/>
        </w:trPr>
        <w:tc>
          <w:tcPr>
            <w:tcW w:w="2317" w:type="dxa"/>
            <w:gridSpan w:val="4"/>
            <w:tcBorders>
              <w:top w:val="single" w:sz="4" w:space="0" w:color="auto"/>
              <w:left w:val="single" w:sz="12" w:space="0" w:color="000000" w:themeColor="text1"/>
              <w:bottom w:val="single" w:sz="4" w:space="0" w:color="auto"/>
              <w:right w:val="single" w:sz="4" w:space="0" w:color="FFFFFF" w:themeColor="background1"/>
            </w:tcBorders>
            <w:vAlign w:val="center"/>
          </w:tcPr>
          <w:p w:rsidR="0079791C" w:rsidRPr="001900E0" w:rsidRDefault="0079791C" w:rsidP="0079791C">
            <w:pPr>
              <w:autoSpaceDE w:val="0"/>
              <w:autoSpaceDN w:val="0"/>
              <w:adjustRightInd w:val="0"/>
              <w:spacing w:after="0" w:line="240" w:lineRule="auto"/>
              <w:jc w:val="center"/>
              <w:rPr>
                <w:rFonts w:ascii="Calibri" w:hAnsi="Calibri" w:cs="Calibri"/>
                <w:b/>
                <w:i/>
                <w:sz w:val="20"/>
                <w:szCs w:val="20"/>
              </w:rPr>
            </w:pPr>
            <w:r>
              <w:rPr>
                <w:rFonts w:ascii="Calibri" w:hAnsi="Calibri" w:cs="Calibri"/>
                <w:b/>
                <w:i/>
                <w:sz w:val="20"/>
                <w:szCs w:val="20"/>
              </w:rPr>
              <w:t>OR</w:t>
            </w:r>
          </w:p>
        </w:tc>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91C" w:rsidRPr="001900E0" w:rsidRDefault="0079791C" w:rsidP="00CC4615">
            <w:pPr>
              <w:autoSpaceDE w:val="0"/>
              <w:autoSpaceDN w:val="0"/>
              <w:adjustRightInd w:val="0"/>
              <w:spacing w:after="0" w:line="240" w:lineRule="auto"/>
              <w:ind w:right="-210"/>
              <w:contextualSpacing/>
              <w:rPr>
                <w:rFonts w:ascii="Times New Roman" w:hAnsi="Times New Roman" w:cs="Times New Roman"/>
                <w:b/>
                <w:sz w:val="40"/>
                <w:szCs w:val="40"/>
              </w:rPr>
            </w:pPr>
          </w:p>
        </w:tc>
        <w:tc>
          <w:tcPr>
            <w:tcW w:w="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791C" w:rsidRDefault="0079791C" w:rsidP="001900E0">
            <w:pPr>
              <w:autoSpaceDE w:val="0"/>
              <w:autoSpaceDN w:val="0"/>
              <w:adjustRightInd w:val="0"/>
              <w:spacing w:after="0" w:line="240" w:lineRule="auto"/>
              <w:ind w:left="-104" w:right="-165"/>
              <w:contextualSpacing/>
              <w:jc w:val="center"/>
              <w:rPr>
                <w:rFonts w:cstheme="minorHAnsi"/>
                <w:sz w:val="28"/>
                <w:szCs w:val="28"/>
              </w:rPr>
            </w:pPr>
          </w:p>
        </w:tc>
        <w:tc>
          <w:tcPr>
            <w:tcW w:w="7859" w:type="dxa"/>
            <w:gridSpan w:val="1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79791C" w:rsidRPr="001900E0" w:rsidRDefault="0079791C" w:rsidP="001900E0">
            <w:pPr>
              <w:autoSpaceDE w:val="0"/>
              <w:autoSpaceDN w:val="0"/>
              <w:adjustRightInd w:val="0"/>
              <w:spacing w:after="0" w:line="240" w:lineRule="auto"/>
              <w:contextualSpacing/>
              <w:jc w:val="both"/>
              <w:rPr>
                <w:rFonts w:ascii="Calibri" w:hAnsi="Calibri" w:cs="Calibri"/>
              </w:rPr>
            </w:pPr>
          </w:p>
        </w:tc>
      </w:tr>
      <w:tr w:rsidR="0079791C" w:rsidRPr="001900E0" w:rsidTr="00B665E1">
        <w:trPr>
          <w:trHeight w:hRule="exact" w:val="821"/>
        </w:trPr>
        <w:tc>
          <w:tcPr>
            <w:tcW w:w="2317" w:type="dxa"/>
            <w:gridSpan w:val="4"/>
            <w:tcBorders>
              <w:top w:val="single" w:sz="4" w:space="0" w:color="auto"/>
              <w:left w:val="single" w:sz="12" w:space="0" w:color="000000" w:themeColor="text1"/>
              <w:bottom w:val="single" w:sz="4" w:space="0" w:color="auto"/>
              <w:right w:val="single" w:sz="4" w:space="0" w:color="auto"/>
            </w:tcBorders>
            <w:vAlign w:val="center"/>
          </w:tcPr>
          <w:p w:rsidR="0079791C" w:rsidRDefault="0079791C" w:rsidP="0079791C">
            <w:pPr>
              <w:autoSpaceDE w:val="0"/>
              <w:autoSpaceDN w:val="0"/>
              <w:adjustRightInd w:val="0"/>
              <w:spacing w:after="0" w:line="240" w:lineRule="auto"/>
              <w:rPr>
                <w:rFonts w:ascii="Calibri" w:hAnsi="Calibri" w:cs="Calibri"/>
                <w:b/>
                <w:i/>
                <w:sz w:val="20"/>
                <w:szCs w:val="20"/>
              </w:rPr>
            </w:pPr>
            <w:r w:rsidRPr="001900E0">
              <w:rPr>
                <w:rFonts w:ascii="Calibri" w:hAnsi="Calibri" w:cs="Calibri"/>
                <w:b/>
                <w:i/>
                <w:sz w:val="20"/>
                <w:szCs w:val="20"/>
              </w:rPr>
              <w:t xml:space="preserve">Check this box for </w:t>
            </w:r>
            <w:r>
              <w:rPr>
                <w:rFonts w:ascii="Calibri" w:hAnsi="Calibri" w:cs="Calibri"/>
                <w:b/>
                <w:i/>
                <w:sz w:val="20"/>
                <w:szCs w:val="20"/>
              </w:rPr>
              <w:t xml:space="preserve">other recognized </w:t>
            </w:r>
            <w:r w:rsidRPr="001900E0">
              <w:rPr>
                <w:rFonts w:ascii="Calibri" w:hAnsi="Calibri" w:cs="Calibri"/>
                <w:b/>
                <w:i/>
                <w:sz w:val="20"/>
                <w:szCs w:val="20"/>
              </w:rPr>
              <w:t>accreditation</w:t>
            </w:r>
          </w:p>
        </w:tc>
        <w:tc>
          <w:tcPr>
            <w:tcW w:w="533"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9791C" w:rsidRPr="001900E0" w:rsidRDefault="0079791C" w:rsidP="00CC4615">
            <w:pPr>
              <w:autoSpaceDE w:val="0"/>
              <w:autoSpaceDN w:val="0"/>
              <w:adjustRightInd w:val="0"/>
              <w:spacing w:after="0" w:line="240" w:lineRule="auto"/>
              <w:ind w:right="-210"/>
              <w:contextualSpacing/>
              <w:rPr>
                <w:rFonts w:ascii="Times New Roman" w:hAnsi="Times New Roman" w:cs="Times New Roman"/>
                <w:b/>
                <w:sz w:val="40"/>
                <w:szCs w:val="40"/>
              </w:rPr>
            </w:pPr>
            <w:r w:rsidRPr="001900E0">
              <w:rPr>
                <w:rFonts w:ascii="Times New Roman" w:hAnsi="Times New Roman" w:cs="Times New Roman"/>
                <w:b/>
                <w:sz w:val="40"/>
                <w:szCs w:val="40"/>
              </w:rPr>
              <w:t>→</w:t>
            </w:r>
          </w:p>
        </w:tc>
        <w:tc>
          <w:tcPr>
            <w:tcW w:w="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cstheme="minorHAnsi"/>
                <w:sz w:val="28"/>
                <w:szCs w:val="28"/>
              </w:rPr>
              <w:id w:val="443736981"/>
              <w14:checkbox>
                <w14:checked w14:val="0"/>
                <w14:checkedState w14:val="2612" w14:font="MS Gothic"/>
                <w14:uncheckedState w14:val="2610" w14:font="MS Gothic"/>
              </w14:checkbox>
            </w:sdtPr>
            <w:sdtEndPr/>
            <w:sdtContent>
              <w:p w:rsidR="0079791C" w:rsidRDefault="0079791C" w:rsidP="0079791C">
                <w:pPr>
                  <w:autoSpaceDE w:val="0"/>
                  <w:autoSpaceDN w:val="0"/>
                  <w:adjustRightInd w:val="0"/>
                  <w:spacing w:after="0" w:line="240" w:lineRule="auto"/>
                  <w:ind w:left="-104" w:right="-165"/>
                  <w:contextualSpacing/>
                  <w:jc w:val="center"/>
                  <w:rPr>
                    <w:rFonts w:cstheme="minorHAnsi"/>
                    <w:sz w:val="28"/>
                    <w:szCs w:val="28"/>
                  </w:rPr>
                </w:pPr>
                <w:r>
                  <w:rPr>
                    <w:rFonts w:ascii="MS Gothic" w:eastAsia="MS Gothic" w:hAnsi="MS Gothic" w:cstheme="minorHAnsi" w:hint="eastAsia"/>
                    <w:sz w:val="28"/>
                    <w:szCs w:val="28"/>
                  </w:rPr>
                  <w:t>☐</w:t>
                </w:r>
              </w:p>
            </w:sdtContent>
          </w:sdt>
          <w:p w:rsidR="0079791C" w:rsidRDefault="0079791C" w:rsidP="001900E0">
            <w:pPr>
              <w:autoSpaceDE w:val="0"/>
              <w:autoSpaceDN w:val="0"/>
              <w:adjustRightInd w:val="0"/>
              <w:spacing w:after="0" w:line="240" w:lineRule="auto"/>
              <w:ind w:left="-104" w:right="-165"/>
              <w:contextualSpacing/>
              <w:jc w:val="center"/>
              <w:rPr>
                <w:rFonts w:cstheme="minorHAnsi"/>
                <w:sz w:val="28"/>
                <w:szCs w:val="28"/>
              </w:rPr>
            </w:pPr>
          </w:p>
        </w:tc>
        <w:tc>
          <w:tcPr>
            <w:tcW w:w="7859" w:type="dxa"/>
            <w:gridSpan w:val="1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79791C" w:rsidRPr="00A26637" w:rsidRDefault="0079791C" w:rsidP="00A26637">
            <w:pPr>
              <w:spacing w:after="0" w:line="240" w:lineRule="auto"/>
              <w:ind w:left="-14" w:right="14"/>
              <w:rPr>
                <w:rFonts w:cstheme="minorHAnsi"/>
                <w:u w:val="single"/>
              </w:rPr>
            </w:pPr>
            <w:r w:rsidRPr="001900E0">
              <w:rPr>
                <w:rFonts w:ascii="Calibri" w:hAnsi="Calibri" w:cs="Calibri"/>
              </w:rPr>
              <w:t>all the provisions and standards set forth in the Louisiana Administrative Code (LAC), Title 33, Chapter I, Subpart 3, “Laboratory Accreditation</w:t>
            </w:r>
            <w:r w:rsidRPr="0079791C">
              <w:rPr>
                <w:rFonts w:ascii="Calibri" w:hAnsi="Calibri" w:cs="Calibri"/>
              </w:rPr>
              <w:t xml:space="preserve">” </w:t>
            </w:r>
            <w:r w:rsidRPr="00A26637">
              <w:rPr>
                <w:rFonts w:ascii="Calibri" w:hAnsi="Calibri" w:cs="Calibri"/>
                <w:u w:val="single"/>
              </w:rPr>
              <w:t>and all the provisions and standards of t</w:t>
            </w:r>
            <w:r w:rsidRPr="00A26637">
              <w:rPr>
                <w:rFonts w:cstheme="minorHAnsi"/>
                <w:u w:val="single"/>
              </w:rPr>
              <w:t>he respective accreditation body</w:t>
            </w:r>
          </w:p>
          <w:p w:rsidR="0079791C" w:rsidRPr="001900E0" w:rsidRDefault="0079791C" w:rsidP="0079791C">
            <w:pPr>
              <w:autoSpaceDE w:val="0"/>
              <w:autoSpaceDN w:val="0"/>
              <w:adjustRightInd w:val="0"/>
              <w:spacing w:after="0" w:line="240" w:lineRule="auto"/>
              <w:contextualSpacing/>
              <w:rPr>
                <w:rFonts w:ascii="Calibri" w:hAnsi="Calibri" w:cs="Calibri"/>
              </w:rPr>
            </w:pPr>
          </w:p>
        </w:tc>
      </w:tr>
      <w:tr w:rsidR="001900E0" w:rsidRPr="001900E0" w:rsidTr="00B665E1">
        <w:trPr>
          <w:trHeight w:val="1292"/>
        </w:trPr>
        <w:tc>
          <w:tcPr>
            <w:tcW w:w="11102" w:type="dxa"/>
            <w:gridSpan w:val="18"/>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jc w:val="both"/>
              <w:rPr>
                <w:rFonts w:ascii="Calibri" w:hAnsi="Calibri" w:cs="Calibri"/>
                <w:sz w:val="6"/>
                <w:szCs w:val="6"/>
              </w:rPr>
            </w:pPr>
          </w:p>
          <w:p w:rsidR="001900E0" w:rsidRPr="001900E0" w:rsidRDefault="001900E0" w:rsidP="001900E0">
            <w:pPr>
              <w:autoSpaceDE w:val="0"/>
              <w:autoSpaceDN w:val="0"/>
              <w:adjustRightInd w:val="0"/>
              <w:spacing w:after="0" w:line="240" w:lineRule="auto"/>
              <w:jc w:val="both"/>
              <w:rPr>
                <w:rFonts w:ascii="Calibri" w:hAnsi="Calibri" w:cs="Calibri"/>
              </w:rPr>
            </w:pPr>
            <w:r w:rsidRPr="001900E0">
              <w:rPr>
                <w:rFonts w:ascii="Calibri" w:hAnsi="Calibri" w:cs="Calibri"/>
              </w:rPr>
              <w:t>and that the laboratory shall be subject to suspension, revocation, and denial of accreditation in accordance with the provisions of LAC 33:I.5705.</w:t>
            </w:r>
          </w:p>
          <w:p w:rsidR="001900E0" w:rsidRPr="00CC4615" w:rsidRDefault="001900E0" w:rsidP="001900E0">
            <w:pPr>
              <w:autoSpaceDE w:val="0"/>
              <w:autoSpaceDN w:val="0"/>
              <w:adjustRightInd w:val="0"/>
              <w:spacing w:after="0" w:line="240" w:lineRule="auto"/>
              <w:jc w:val="both"/>
              <w:rPr>
                <w:rFonts w:ascii="Calibri" w:hAnsi="Calibri" w:cs="Calibri"/>
                <w:sz w:val="8"/>
                <w:szCs w:val="8"/>
              </w:rPr>
            </w:pPr>
          </w:p>
          <w:p w:rsidR="001900E0" w:rsidRPr="001900E0" w:rsidRDefault="001900E0" w:rsidP="001900E0">
            <w:pPr>
              <w:autoSpaceDE w:val="0"/>
              <w:autoSpaceDN w:val="0"/>
              <w:adjustRightInd w:val="0"/>
              <w:spacing w:after="0" w:line="240" w:lineRule="auto"/>
              <w:jc w:val="both"/>
              <w:rPr>
                <w:rFonts w:ascii="Calibri" w:hAnsi="Calibri" w:cs="Calibri"/>
                <w:sz w:val="24"/>
                <w:szCs w:val="24"/>
              </w:rPr>
            </w:pPr>
            <w:r w:rsidRPr="001900E0">
              <w:rPr>
                <w:rFonts w:ascii="Calibri" w:hAnsi="Calibri" w:cs="Calibri"/>
              </w:rPr>
              <w:t>I hereby certify that I am authorized to sign this certification on behalf of the applicant/owner and that there are no misrepresentations in my answer to the questions on this certification.</w:t>
            </w:r>
            <w:r w:rsidRPr="001900E0">
              <w:rPr>
                <w:rFonts w:ascii="Calibri" w:hAnsi="Calibri" w:cs="Calibri"/>
                <w:sz w:val="24"/>
                <w:szCs w:val="24"/>
              </w:rPr>
              <w:t xml:space="preserve"> </w:t>
            </w:r>
          </w:p>
        </w:tc>
      </w:tr>
      <w:tr w:rsidR="001900E0" w:rsidRPr="001900E0" w:rsidTr="00B665E1">
        <w:trPr>
          <w:trHeight w:val="95"/>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5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0E0" w:rsidRPr="001900E0" w:rsidRDefault="001900E0" w:rsidP="001900E0">
            <w:pPr>
              <w:autoSpaceDE w:val="0"/>
              <w:autoSpaceDN w:val="0"/>
              <w:adjustRightInd w:val="0"/>
              <w:spacing w:after="0" w:line="240" w:lineRule="auto"/>
              <w:contextualSpacing/>
              <w:jc w:val="center"/>
              <w:rPr>
                <w:rFonts w:ascii="Calibri" w:hAnsi="Calibri" w:cs="Calibri"/>
                <w:i/>
                <w:sz w:val="6"/>
                <w:szCs w:val="6"/>
              </w:rPr>
            </w:pPr>
            <w:r w:rsidRPr="001900E0">
              <w:rPr>
                <w:rFonts w:ascii="Calibri" w:hAnsi="Calibri" w:cs="Calibri"/>
                <w:i/>
                <w:sz w:val="20"/>
                <w:szCs w:val="20"/>
              </w:rPr>
              <w:t>TYPED OR PRINTED NAMES BELOW</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0E0" w:rsidRPr="001900E0" w:rsidRDefault="001900E0" w:rsidP="001900E0">
            <w:pPr>
              <w:autoSpaceDE w:val="0"/>
              <w:autoSpaceDN w:val="0"/>
              <w:adjustRightInd w:val="0"/>
              <w:spacing w:after="0" w:line="240" w:lineRule="auto"/>
              <w:contextualSpacing/>
              <w:jc w:val="center"/>
              <w:rPr>
                <w:rFonts w:ascii="Calibri" w:hAnsi="Calibri" w:cs="Calibri"/>
                <w:sz w:val="6"/>
                <w:szCs w:val="6"/>
              </w:rPr>
            </w:pPr>
          </w:p>
        </w:tc>
        <w:tc>
          <w:tcPr>
            <w:tcW w:w="413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00E0" w:rsidRPr="001900E0" w:rsidRDefault="001900E0" w:rsidP="001900E0">
            <w:pPr>
              <w:autoSpaceDE w:val="0"/>
              <w:autoSpaceDN w:val="0"/>
              <w:adjustRightInd w:val="0"/>
              <w:spacing w:after="0" w:line="240" w:lineRule="auto"/>
              <w:contextualSpacing/>
              <w:jc w:val="center"/>
              <w:rPr>
                <w:rFonts w:ascii="Calibri" w:hAnsi="Calibri" w:cs="Calibri"/>
                <w:i/>
                <w:sz w:val="20"/>
                <w:szCs w:val="20"/>
              </w:rPr>
            </w:pPr>
            <w:r w:rsidRPr="001900E0">
              <w:rPr>
                <w:rFonts w:ascii="Calibri" w:hAnsi="Calibri" w:cs="Calibri"/>
                <w:i/>
                <w:sz w:val="20"/>
                <w:szCs w:val="20"/>
              </w:rPr>
              <w:t>SIGNATURES BELOW</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12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88"/>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1338511449"/>
            <w:placeholder>
              <w:docPart w:val="5306D74A265C47D7AEECDC19C240F133"/>
            </w:placeholder>
            <w:showingPlcHdr/>
            <w15:color w:val="33CCCC"/>
            <w:text/>
          </w:sdtPr>
          <w:sdtEndPr/>
          <w:sdtContent>
            <w:tc>
              <w:tcPr>
                <w:tcW w:w="456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13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1575003802"/>
            <w:placeholder>
              <w:docPart w:val="F2B9231FAA454397BAC27A6CDD6C2E36"/>
            </w:placeholder>
            <w:showingPlcHdr/>
            <w15:color w:val="33CCCC"/>
            <w:text/>
          </w:sdtPr>
          <w:sdtEndPr/>
          <w:sdtContent>
            <w:tc>
              <w:tcPr>
                <w:tcW w:w="1269"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88"/>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561" w:type="dxa"/>
            <w:gridSpan w:val="6"/>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Authorized Agent/Representativ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131" w:type="dxa"/>
            <w:gridSpan w:val="6"/>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Authorized Agent/Representative</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1269"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Date</w:t>
            </w:r>
          </w:p>
        </w:tc>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88"/>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1706550398"/>
            <w:placeholder>
              <w:docPart w:val="9B3C3F1324B6411991A559EFAE162C54"/>
            </w:placeholder>
            <w:showingPlcHdr/>
            <w15:color w:val="33CCCC"/>
            <w:text/>
          </w:sdtPr>
          <w:sdtEndPr/>
          <w:sdtContent>
            <w:tc>
              <w:tcPr>
                <w:tcW w:w="456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13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1675565827"/>
            <w:placeholder>
              <w:docPart w:val="B29BC378C3B54F7BAFDDE17A68B56DC6"/>
            </w:placeholder>
            <w:showingPlcHdr/>
            <w15:color w:val="33CCCC"/>
            <w:text/>
          </w:sdtPr>
          <w:sdtEndPr/>
          <w:sdtContent>
            <w:tc>
              <w:tcPr>
                <w:tcW w:w="1269"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88"/>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561" w:type="dxa"/>
            <w:gridSpan w:val="6"/>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Lead Laboratory Manager/Lead Technical Director</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131" w:type="dxa"/>
            <w:gridSpan w:val="6"/>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Lead Laboratory Manager/Lead Technical Director</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1269" w:type="dxa"/>
            <w:gridSpan w:val="2"/>
            <w:tcBorders>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Date</w:t>
            </w:r>
          </w:p>
        </w:tc>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88"/>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823628404"/>
            <w:placeholder>
              <w:docPart w:val="5756AD71F11F4EDE81BB7591908857B5"/>
            </w:placeholder>
            <w:showingPlcHdr/>
            <w15:color w:val="33CCCC"/>
            <w:text/>
          </w:sdtPr>
          <w:sdtEndPr/>
          <w:sdtContent>
            <w:tc>
              <w:tcPr>
                <w:tcW w:w="456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131" w:type="dxa"/>
            <w:gridSpan w:val="6"/>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6"/>
                <w:szCs w:val="6"/>
              </w:rPr>
            </w:pPr>
          </w:p>
        </w:tc>
        <w:sdt>
          <w:sdtPr>
            <w:rPr>
              <w:rFonts w:ascii="Calibri" w:hAnsi="Calibri" w:cs="Calibri"/>
              <w:sz w:val="20"/>
              <w:szCs w:val="20"/>
            </w:rPr>
            <w:id w:val="-1089076184"/>
            <w:placeholder>
              <w:docPart w:val="C2AB26462EFA424CAA30D2A531149B91"/>
            </w:placeholder>
            <w:showingPlcHdr/>
            <w15:color w:val="33CCCC"/>
            <w:text/>
          </w:sdtPr>
          <w:sdtEndPr/>
          <w:sdtContent>
            <w:tc>
              <w:tcPr>
                <w:tcW w:w="1269" w:type="dxa"/>
                <w:gridSpan w:val="2"/>
                <w:tcBorders>
                  <w:top w:val="single" w:sz="4" w:space="0" w:color="FFFFFF" w:themeColor="background1"/>
                  <w:left w:val="single" w:sz="4" w:space="0" w:color="FFFFFF" w:themeColor="background1"/>
                  <w:right w:val="single" w:sz="4" w:space="0" w:color="FFFFFF" w:themeColor="background1"/>
                </w:tcBorders>
                <w:vAlign w:val="bottom"/>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 xml:space="preserve">       </w:t>
                </w:r>
              </w:p>
            </w:tc>
          </w:sdtContent>
        </w:sdt>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1900E0" w:rsidRPr="001900E0" w:rsidTr="00B665E1">
        <w:trPr>
          <w:trHeight w:hRule="exact" w:val="216"/>
        </w:trPr>
        <w:tc>
          <w:tcPr>
            <w:tcW w:w="337" w:type="dxa"/>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c>
          <w:tcPr>
            <w:tcW w:w="4561" w:type="dxa"/>
            <w:gridSpan w:val="6"/>
            <w:tcBorders>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Quality Assurance Officer</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18"/>
                <w:szCs w:val="18"/>
              </w:rPr>
            </w:pPr>
          </w:p>
        </w:tc>
        <w:tc>
          <w:tcPr>
            <w:tcW w:w="4131" w:type="dxa"/>
            <w:gridSpan w:val="6"/>
            <w:tcBorders>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Quality Assurance Officer</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18"/>
                <w:szCs w:val="18"/>
              </w:rPr>
            </w:pPr>
          </w:p>
        </w:tc>
        <w:tc>
          <w:tcPr>
            <w:tcW w:w="1269" w:type="dxa"/>
            <w:gridSpan w:val="2"/>
            <w:tcBorders>
              <w:left w:val="single" w:sz="4" w:space="0" w:color="FFFFFF" w:themeColor="background1"/>
              <w:bottom w:val="single" w:sz="4" w:space="0" w:color="FFFFFF" w:themeColor="background1"/>
              <w:right w:val="single" w:sz="4" w:space="0" w:color="FFFFFF" w:themeColor="background1"/>
            </w:tcBorders>
          </w:tcPr>
          <w:p w:rsidR="001900E0" w:rsidRPr="001900E0" w:rsidRDefault="001900E0" w:rsidP="001900E0">
            <w:pPr>
              <w:autoSpaceDE w:val="0"/>
              <w:autoSpaceDN w:val="0"/>
              <w:adjustRightInd w:val="0"/>
              <w:spacing w:after="0" w:line="240" w:lineRule="auto"/>
              <w:rPr>
                <w:rFonts w:ascii="Calibri" w:hAnsi="Calibri" w:cs="Calibri"/>
                <w:sz w:val="20"/>
                <w:szCs w:val="20"/>
              </w:rPr>
            </w:pPr>
            <w:r w:rsidRPr="001900E0">
              <w:rPr>
                <w:rFonts w:ascii="Calibri" w:hAnsi="Calibri" w:cs="Calibri"/>
                <w:sz w:val="20"/>
                <w:szCs w:val="20"/>
              </w:rPr>
              <w:t>Date</w:t>
            </w:r>
          </w:p>
        </w:tc>
        <w:tc>
          <w:tcPr>
            <w:tcW w:w="298" w:type="dxa"/>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1900E0" w:rsidRPr="001900E0" w:rsidRDefault="001900E0" w:rsidP="001900E0">
            <w:pPr>
              <w:autoSpaceDE w:val="0"/>
              <w:autoSpaceDN w:val="0"/>
              <w:adjustRightInd w:val="0"/>
              <w:spacing w:after="0" w:line="240" w:lineRule="auto"/>
              <w:rPr>
                <w:rFonts w:ascii="Calibri" w:hAnsi="Calibri" w:cs="Calibri"/>
                <w:sz w:val="6"/>
                <w:szCs w:val="6"/>
              </w:rPr>
            </w:pPr>
          </w:p>
        </w:tc>
      </w:tr>
      <w:tr w:rsidR="00857607" w:rsidRPr="001900E0" w:rsidTr="00B665E1">
        <w:trPr>
          <w:trHeight w:hRule="exact" w:val="115"/>
        </w:trPr>
        <w:tc>
          <w:tcPr>
            <w:tcW w:w="337" w:type="dxa"/>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6"/>
                <w:szCs w:val="6"/>
              </w:rPr>
            </w:pPr>
          </w:p>
        </w:tc>
        <w:tc>
          <w:tcPr>
            <w:tcW w:w="4561" w:type="dxa"/>
            <w:gridSpan w:val="6"/>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20"/>
                <w:szCs w:val="20"/>
              </w:rPr>
            </w:pPr>
          </w:p>
        </w:tc>
        <w:tc>
          <w:tcPr>
            <w:tcW w:w="27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18"/>
                <w:szCs w:val="18"/>
              </w:rPr>
            </w:pPr>
          </w:p>
        </w:tc>
        <w:tc>
          <w:tcPr>
            <w:tcW w:w="4131" w:type="dxa"/>
            <w:gridSpan w:val="6"/>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20"/>
                <w:szCs w:val="20"/>
              </w:rPr>
            </w:pPr>
          </w:p>
        </w:tc>
        <w:tc>
          <w:tcPr>
            <w:tcW w:w="236"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18"/>
                <w:szCs w:val="18"/>
              </w:rPr>
            </w:pPr>
          </w:p>
        </w:tc>
        <w:tc>
          <w:tcPr>
            <w:tcW w:w="1269"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857607" w:rsidRPr="001900E0" w:rsidRDefault="00857607" w:rsidP="001900E0">
            <w:pPr>
              <w:autoSpaceDE w:val="0"/>
              <w:autoSpaceDN w:val="0"/>
              <w:adjustRightInd w:val="0"/>
              <w:spacing w:after="0" w:line="240" w:lineRule="auto"/>
              <w:rPr>
                <w:rFonts w:ascii="Calibri" w:hAnsi="Calibri" w:cs="Calibri"/>
                <w:sz w:val="20"/>
                <w:szCs w:val="20"/>
              </w:rPr>
            </w:pPr>
          </w:p>
        </w:tc>
        <w:tc>
          <w:tcPr>
            <w:tcW w:w="298"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tcPr>
          <w:p w:rsidR="00857607" w:rsidRPr="001900E0" w:rsidRDefault="00857607" w:rsidP="001900E0">
            <w:pPr>
              <w:autoSpaceDE w:val="0"/>
              <w:autoSpaceDN w:val="0"/>
              <w:adjustRightInd w:val="0"/>
              <w:spacing w:after="0" w:line="240" w:lineRule="auto"/>
              <w:rPr>
                <w:rFonts w:ascii="Calibri" w:hAnsi="Calibri" w:cs="Calibri"/>
                <w:sz w:val="6"/>
                <w:szCs w:val="6"/>
              </w:rPr>
            </w:pPr>
          </w:p>
        </w:tc>
      </w:tr>
      <w:tr w:rsidR="00152E98" w:rsidRPr="001900E0" w:rsidTr="00B665E1">
        <w:trPr>
          <w:cantSplit/>
          <w:trHeight w:hRule="exact" w:val="259"/>
        </w:trPr>
        <w:tc>
          <w:tcPr>
            <w:tcW w:w="10804"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2E98" w:rsidRPr="00CC4615" w:rsidRDefault="00152E98" w:rsidP="00152E98">
            <w:pPr>
              <w:autoSpaceDE w:val="0"/>
              <w:autoSpaceDN w:val="0"/>
              <w:adjustRightInd w:val="0"/>
              <w:spacing w:after="0" w:line="240" w:lineRule="auto"/>
              <w:contextualSpacing/>
              <w:jc w:val="center"/>
              <w:rPr>
                <w:rFonts w:ascii="Calibri" w:hAnsi="Calibri" w:cs="Calibri"/>
                <w:sz w:val="20"/>
                <w:szCs w:val="20"/>
              </w:rPr>
            </w:pPr>
            <w:r w:rsidRPr="00CC4615">
              <w:rPr>
                <w:b/>
                <w:i/>
                <w:sz w:val="20"/>
                <w:szCs w:val="20"/>
              </w:rPr>
              <w:t>Submit signed original (NOT A COPY) to LELAP as indicated on cover page/checklist (p. 1) of this application form.</w:t>
            </w:r>
          </w:p>
        </w:tc>
        <w:tc>
          <w:tcPr>
            <w:tcW w:w="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E98" w:rsidRPr="001900E0" w:rsidRDefault="00152E98" w:rsidP="001900E0">
            <w:pPr>
              <w:autoSpaceDE w:val="0"/>
              <w:autoSpaceDN w:val="0"/>
              <w:adjustRightInd w:val="0"/>
              <w:spacing w:after="0" w:line="240" w:lineRule="auto"/>
              <w:rPr>
                <w:rFonts w:ascii="Calibri" w:hAnsi="Calibri" w:cs="Calibri"/>
                <w:sz w:val="6"/>
                <w:szCs w:val="6"/>
              </w:rPr>
            </w:pPr>
          </w:p>
        </w:tc>
      </w:tr>
    </w:tbl>
    <w:p w:rsidR="001900E0" w:rsidRDefault="001900E0" w:rsidP="00B0738E">
      <w:pPr>
        <w:pStyle w:val="TableParagraph"/>
        <w:ind w:right="72"/>
        <w:contextualSpacing/>
        <w:rPr>
          <w:rFonts w:ascii="Calibri"/>
          <w:sz w:val="20"/>
          <w:szCs w:val="20"/>
        </w:rPr>
        <w:sectPr w:rsidR="001900E0" w:rsidSect="00504C08">
          <w:headerReference w:type="first" r:id="rId21"/>
          <w:pgSz w:w="12240" w:h="15840" w:code="1"/>
          <w:pgMar w:top="576" w:right="1440" w:bottom="432" w:left="1440" w:header="576" w:footer="432" w:gutter="0"/>
          <w:cols w:space="720"/>
          <w:titlePg/>
          <w:docGrid w:linePitch="360"/>
        </w:sectPr>
      </w:pPr>
    </w:p>
    <w:tbl>
      <w:tblPr>
        <w:tblpPr w:leftFromText="180" w:rightFromText="180" w:vertAnchor="text" w:tblpX="-845" w:tblpY="-4469"/>
        <w:tblW w:w="1105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15" w:type="dxa"/>
        </w:tblCellMar>
        <w:tblLook w:val="0000" w:firstRow="0" w:lastRow="0" w:firstColumn="0" w:lastColumn="0" w:noHBand="0" w:noVBand="0"/>
      </w:tblPr>
      <w:tblGrid>
        <w:gridCol w:w="578"/>
        <w:gridCol w:w="17"/>
        <w:gridCol w:w="36"/>
        <w:gridCol w:w="448"/>
        <w:gridCol w:w="14"/>
        <w:gridCol w:w="102"/>
        <w:gridCol w:w="372"/>
        <w:gridCol w:w="261"/>
        <w:gridCol w:w="61"/>
        <w:gridCol w:w="239"/>
        <w:gridCol w:w="88"/>
        <w:gridCol w:w="15"/>
        <w:gridCol w:w="20"/>
        <w:gridCol w:w="7"/>
        <w:gridCol w:w="50"/>
        <w:gridCol w:w="134"/>
        <w:gridCol w:w="167"/>
        <w:gridCol w:w="342"/>
        <w:gridCol w:w="1876"/>
        <w:gridCol w:w="658"/>
        <w:gridCol w:w="734"/>
        <w:gridCol w:w="924"/>
        <w:gridCol w:w="83"/>
        <w:gridCol w:w="1883"/>
        <w:gridCol w:w="13"/>
        <w:gridCol w:w="449"/>
        <w:gridCol w:w="647"/>
        <w:gridCol w:w="555"/>
        <w:gridCol w:w="283"/>
      </w:tblGrid>
      <w:tr w:rsidR="001900E0" w:rsidRPr="00DB280D" w:rsidTr="00866C42">
        <w:trPr>
          <w:trHeight w:hRule="exact" w:val="1000"/>
        </w:trPr>
        <w:tc>
          <w:tcPr>
            <w:tcW w:w="2128" w:type="dxa"/>
            <w:gridSpan w:val="10"/>
            <w:tcBorders>
              <w:top w:val="single" w:sz="4" w:space="0" w:color="FFFFFF" w:themeColor="background1"/>
              <w:left w:val="single" w:sz="4" w:space="0" w:color="FFFFFF" w:themeColor="background1"/>
              <w:right w:val="single" w:sz="4" w:space="0" w:color="FFFFFF" w:themeColor="background1"/>
            </w:tcBorders>
          </w:tcPr>
          <w:p w:rsidR="001900E0" w:rsidRDefault="001900E0" w:rsidP="00866C42">
            <w:pPr>
              <w:spacing w:after="0" w:line="240" w:lineRule="auto"/>
              <w:contextualSpacing/>
              <w:rPr>
                <w:noProof/>
              </w:rPr>
            </w:pPr>
          </w:p>
        </w:tc>
        <w:tc>
          <w:tcPr>
            <w:tcW w:w="5015" w:type="dxa"/>
            <w:gridSpan w:val="12"/>
            <w:tcBorders>
              <w:top w:val="single" w:sz="4" w:space="0" w:color="FFFFFF" w:themeColor="background1"/>
              <w:left w:val="single" w:sz="4" w:space="0" w:color="FFFFFF" w:themeColor="background1"/>
              <w:right w:val="single" w:sz="4" w:space="0" w:color="FFFFFF" w:themeColor="background1"/>
            </w:tcBorders>
            <w:vAlign w:val="center"/>
          </w:tcPr>
          <w:p w:rsidR="001900E0" w:rsidRPr="00364AC7" w:rsidRDefault="001900E0" w:rsidP="00866C42">
            <w:pPr>
              <w:spacing w:after="0" w:line="240" w:lineRule="auto"/>
              <w:contextualSpacing/>
              <w:rPr>
                <w:rFonts w:cstheme="minorHAnsi"/>
                <w:b/>
                <w:i/>
                <w:sz w:val="56"/>
                <w:szCs w:val="56"/>
              </w:rPr>
            </w:pPr>
          </w:p>
        </w:tc>
        <w:tc>
          <w:tcPr>
            <w:tcW w:w="391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rsidR="001900E0" w:rsidRPr="00B14269" w:rsidRDefault="001900E0" w:rsidP="00866C42">
            <w:pPr>
              <w:spacing w:after="0" w:line="240" w:lineRule="auto"/>
              <w:contextualSpacing/>
              <w:jc w:val="center"/>
              <w:rPr>
                <w:i/>
                <w:sz w:val="20"/>
                <w:szCs w:val="20"/>
              </w:rPr>
            </w:pPr>
          </w:p>
        </w:tc>
      </w:tr>
      <w:tr w:rsidR="007C50CE" w:rsidRPr="00DB280D" w:rsidTr="00866C42">
        <w:trPr>
          <w:trHeight w:hRule="exact" w:val="317"/>
        </w:trPr>
        <w:tc>
          <w:tcPr>
            <w:tcW w:w="2128" w:type="dxa"/>
            <w:gridSpan w:val="10"/>
            <w:vMerge w:val="restart"/>
            <w:tcBorders>
              <w:top w:val="single" w:sz="18" w:space="0" w:color="009900"/>
              <w:left w:val="single" w:sz="18" w:space="0" w:color="009900"/>
              <w:right w:val="single" w:sz="18" w:space="0" w:color="29A329"/>
            </w:tcBorders>
          </w:tcPr>
          <w:p w:rsidR="007C50CE" w:rsidRPr="00DB280D" w:rsidRDefault="00E379C6" w:rsidP="00866C42">
            <w:pPr>
              <w:spacing w:after="0" w:line="240" w:lineRule="auto"/>
              <w:contextualSpacing/>
              <w:rPr>
                <w:rFonts w:cstheme="minorHAnsi"/>
                <w:sz w:val="20"/>
                <w:szCs w:val="20"/>
                <w:vertAlign w:val="superscript"/>
              </w:rPr>
            </w:pPr>
            <w:r>
              <w:rPr>
                <w:noProof/>
              </w:rPr>
              <w:drawing>
                <wp:anchor distT="0" distB="0" distL="114300" distR="114300" simplePos="0" relativeHeight="251827200" behindDoc="0" locked="0" layoutInCell="1" allowOverlap="1" wp14:anchorId="1E5A2664" wp14:editId="037F920A">
                  <wp:simplePos x="0" y="0"/>
                  <wp:positionH relativeFrom="column">
                    <wp:posOffset>24765</wp:posOffset>
                  </wp:positionH>
                  <wp:positionV relativeFrom="page">
                    <wp:posOffset>1878</wp:posOffset>
                  </wp:positionV>
                  <wp:extent cx="1051560" cy="1052195"/>
                  <wp:effectExtent l="0" t="0" r="0" b="0"/>
                  <wp:wrapNone/>
                  <wp:docPr id="2" name="Picture 2"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DF6">
              <w:rPr>
                <w:noProof/>
              </w:rPr>
              <w:t xml:space="preserve"> </w:t>
            </w:r>
          </w:p>
        </w:tc>
        <w:tc>
          <w:tcPr>
            <w:tcW w:w="5015" w:type="dxa"/>
            <w:gridSpan w:val="12"/>
            <w:vMerge w:val="restart"/>
            <w:tcBorders>
              <w:top w:val="single" w:sz="18" w:space="0" w:color="29A329"/>
              <w:left w:val="single" w:sz="18" w:space="0" w:color="29A329"/>
              <w:right w:val="single" w:sz="8" w:space="0" w:color="auto"/>
            </w:tcBorders>
            <w:vAlign w:val="center"/>
          </w:tcPr>
          <w:p w:rsidR="007C50CE" w:rsidRPr="00364AC7" w:rsidRDefault="007C50CE" w:rsidP="00866C42">
            <w:pPr>
              <w:spacing w:after="0" w:line="240" w:lineRule="auto"/>
              <w:contextualSpacing/>
              <w:rPr>
                <w:rFonts w:cstheme="minorHAnsi"/>
                <w:b/>
                <w:i/>
                <w:sz w:val="56"/>
                <w:szCs w:val="56"/>
              </w:rPr>
            </w:pPr>
            <w:r w:rsidRPr="00364AC7">
              <w:rPr>
                <w:rFonts w:cstheme="minorHAnsi"/>
                <w:b/>
                <w:i/>
                <w:sz w:val="56"/>
                <w:szCs w:val="56"/>
              </w:rPr>
              <w:t>LELAP</w:t>
            </w:r>
          </w:p>
          <w:p w:rsidR="007C50CE" w:rsidRPr="00364AC7" w:rsidRDefault="007C50CE" w:rsidP="00866C42">
            <w:pPr>
              <w:spacing w:after="0" w:line="240" w:lineRule="auto"/>
              <w:ind w:right="-104"/>
              <w:contextualSpacing/>
              <w:rPr>
                <w:rFonts w:cstheme="minorHAnsi"/>
                <w:b/>
                <w:i/>
                <w:sz w:val="24"/>
                <w:szCs w:val="24"/>
              </w:rPr>
            </w:pPr>
            <w:r w:rsidRPr="00364AC7">
              <w:rPr>
                <w:rFonts w:cstheme="minorHAnsi"/>
                <w:b/>
                <w:i/>
                <w:sz w:val="24"/>
                <w:szCs w:val="24"/>
              </w:rPr>
              <w:t xml:space="preserve">LOUISIANA ENVIRONMENTAL LABORATORY </w:t>
            </w:r>
          </w:p>
          <w:p w:rsidR="007C50CE" w:rsidRDefault="007C50CE" w:rsidP="00866C42">
            <w:pPr>
              <w:spacing w:after="0" w:line="240" w:lineRule="auto"/>
              <w:contextualSpacing/>
              <w:rPr>
                <w:rFonts w:cstheme="minorHAnsi"/>
                <w:b/>
                <w:i/>
                <w:sz w:val="24"/>
                <w:szCs w:val="24"/>
              </w:rPr>
            </w:pPr>
            <w:r w:rsidRPr="00364AC7">
              <w:rPr>
                <w:rFonts w:cstheme="minorHAnsi"/>
                <w:b/>
                <w:i/>
                <w:sz w:val="24"/>
                <w:szCs w:val="24"/>
              </w:rPr>
              <w:t>ACCREDITATION PROGRAM</w:t>
            </w:r>
          </w:p>
          <w:p w:rsidR="00693147" w:rsidRPr="00693147" w:rsidRDefault="00693147" w:rsidP="00866C42">
            <w:pPr>
              <w:spacing w:after="0" w:line="240" w:lineRule="auto"/>
              <w:contextualSpacing/>
              <w:rPr>
                <w:rFonts w:cstheme="minorHAnsi"/>
                <w:i/>
                <w:sz w:val="8"/>
                <w:szCs w:val="8"/>
              </w:rPr>
            </w:pPr>
          </w:p>
          <w:p w:rsidR="007C50CE" w:rsidRPr="00DB280D" w:rsidRDefault="007C50CE" w:rsidP="00866C42">
            <w:pPr>
              <w:spacing w:after="0" w:line="240" w:lineRule="auto"/>
              <w:contextualSpacing/>
              <w:rPr>
                <w:rFonts w:cstheme="minorHAnsi"/>
                <w:i/>
                <w:sz w:val="20"/>
                <w:szCs w:val="20"/>
                <w:vertAlign w:val="superscript"/>
              </w:rPr>
            </w:pPr>
            <w:r w:rsidRPr="00364AC7">
              <w:rPr>
                <w:rFonts w:cstheme="minorHAnsi"/>
                <w:b/>
                <w:i/>
                <w:sz w:val="32"/>
                <w:szCs w:val="32"/>
              </w:rPr>
              <w:t>APPLICATION</w:t>
            </w:r>
          </w:p>
        </w:tc>
        <w:tc>
          <w:tcPr>
            <w:tcW w:w="3913" w:type="dxa"/>
            <w:gridSpan w:val="7"/>
            <w:tcBorders>
              <w:top w:val="single" w:sz="18" w:space="0" w:color="29A329"/>
              <w:left w:val="single" w:sz="8" w:space="0" w:color="auto"/>
              <w:bottom w:val="single" w:sz="4" w:space="0" w:color="auto"/>
              <w:right w:val="single" w:sz="18" w:space="0" w:color="29A329"/>
            </w:tcBorders>
            <w:shd w:val="clear" w:color="auto" w:fill="D9D9D9" w:themeFill="background1" w:themeFillShade="D9"/>
            <w:vAlign w:val="center"/>
          </w:tcPr>
          <w:p w:rsidR="007C50CE" w:rsidRPr="00DB280D" w:rsidRDefault="007C50CE" w:rsidP="00866C42">
            <w:pPr>
              <w:spacing w:after="0" w:line="240" w:lineRule="auto"/>
              <w:contextualSpacing/>
              <w:jc w:val="center"/>
              <w:rPr>
                <w:rFonts w:cstheme="minorHAnsi"/>
                <w:sz w:val="20"/>
                <w:szCs w:val="20"/>
              </w:rPr>
            </w:pPr>
            <w:r w:rsidRPr="00B14269">
              <w:rPr>
                <w:i/>
                <w:sz w:val="20"/>
                <w:szCs w:val="20"/>
              </w:rPr>
              <w:t>FOR OFFICE USE ONLY</w:t>
            </w:r>
          </w:p>
        </w:tc>
      </w:tr>
      <w:tr w:rsidR="00B93A02" w:rsidRPr="00DB280D" w:rsidTr="00866C42">
        <w:trPr>
          <w:trHeight w:hRule="exact" w:val="360"/>
        </w:trPr>
        <w:tc>
          <w:tcPr>
            <w:tcW w:w="2128" w:type="dxa"/>
            <w:gridSpan w:val="10"/>
            <w:vMerge/>
            <w:tcBorders>
              <w:left w:val="single" w:sz="18" w:space="0" w:color="009900"/>
              <w:right w:val="single" w:sz="18" w:space="0" w:color="29A329"/>
            </w:tcBorders>
          </w:tcPr>
          <w:p w:rsidR="007C50CE" w:rsidRDefault="007C50CE" w:rsidP="00866C42">
            <w:pPr>
              <w:spacing w:after="0" w:line="240" w:lineRule="auto"/>
              <w:contextualSpacing/>
              <w:rPr>
                <w:noProof/>
              </w:rPr>
            </w:pPr>
          </w:p>
        </w:tc>
        <w:tc>
          <w:tcPr>
            <w:tcW w:w="5015" w:type="dxa"/>
            <w:gridSpan w:val="12"/>
            <w:vMerge/>
            <w:tcBorders>
              <w:left w:val="single" w:sz="18" w:space="0" w:color="29A329"/>
              <w:right w:val="single" w:sz="8" w:space="0" w:color="auto"/>
            </w:tcBorders>
            <w:vAlign w:val="center"/>
          </w:tcPr>
          <w:p w:rsidR="007C50CE" w:rsidRPr="00364AC7" w:rsidRDefault="007C50CE" w:rsidP="00866C42">
            <w:pPr>
              <w:spacing w:after="0" w:line="240" w:lineRule="auto"/>
              <w:ind w:right="-104"/>
              <w:contextualSpacing/>
              <w:rPr>
                <w:rFonts w:cstheme="minorHAnsi"/>
                <w:b/>
                <w:i/>
                <w:sz w:val="56"/>
                <w:szCs w:val="56"/>
              </w:rPr>
            </w:pPr>
          </w:p>
        </w:tc>
        <w:tc>
          <w:tcPr>
            <w:tcW w:w="1979" w:type="dxa"/>
            <w:gridSpan w:val="3"/>
            <w:tcBorders>
              <w:top w:val="single" w:sz="4" w:space="0" w:color="auto"/>
              <w:left w:val="single" w:sz="8" w:space="0" w:color="auto"/>
              <w:bottom w:val="single" w:sz="4" w:space="0" w:color="000000" w:themeColor="text1"/>
              <w:right w:val="single" w:sz="4" w:space="0" w:color="auto"/>
            </w:tcBorders>
            <w:shd w:val="clear" w:color="auto" w:fill="D9D9D9" w:themeFill="background1" w:themeFillShade="D9"/>
            <w:vAlign w:val="bottom"/>
          </w:tcPr>
          <w:p w:rsidR="007C50CE" w:rsidRPr="00B14269" w:rsidRDefault="007C50CE" w:rsidP="00866C42">
            <w:pPr>
              <w:spacing w:after="0" w:line="240" w:lineRule="auto"/>
              <w:ind w:right="-101"/>
              <w:contextualSpacing/>
              <w:rPr>
                <w:sz w:val="20"/>
                <w:szCs w:val="20"/>
              </w:rPr>
            </w:pPr>
            <w:r w:rsidRPr="00B14269">
              <w:rPr>
                <w:sz w:val="20"/>
                <w:szCs w:val="20"/>
              </w:rPr>
              <w:t>L</w:t>
            </w:r>
            <w:r>
              <w:rPr>
                <w:sz w:val="20"/>
                <w:szCs w:val="20"/>
              </w:rPr>
              <w:t>ELAP Lab</w:t>
            </w:r>
            <w:r w:rsidRPr="00B14269">
              <w:rPr>
                <w:sz w:val="20"/>
                <w:szCs w:val="20"/>
              </w:rPr>
              <w:t xml:space="preserve"> ID No.</w:t>
            </w:r>
          </w:p>
        </w:tc>
        <w:tc>
          <w:tcPr>
            <w:tcW w:w="1934" w:type="dxa"/>
            <w:gridSpan w:val="4"/>
            <w:tcBorders>
              <w:top w:val="single" w:sz="4" w:space="0" w:color="auto"/>
              <w:left w:val="single" w:sz="4" w:space="0" w:color="auto"/>
              <w:bottom w:val="single" w:sz="4" w:space="0" w:color="auto"/>
              <w:right w:val="single" w:sz="18" w:space="0" w:color="29A329"/>
            </w:tcBorders>
            <w:shd w:val="clear" w:color="auto" w:fill="FFFFFF" w:themeFill="background1"/>
            <w:vAlign w:val="center"/>
          </w:tcPr>
          <w:p w:rsidR="007C50CE" w:rsidRPr="00DB280D" w:rsidRDefault="007C50CE" w:rsidP="00866C42">
            <w:pPr>
              <w:spacing w:after="0" w:line="240" w:lineRule="auto"/>
              <w:contextualSpacing/>
              <w:jc w:val="center"/>
              <w:rPr>
                <w:rFonts w:cstheme="minorHAnsi"/>
                <w:sz w:val="20"/>
                <w:szCs w:val="20"/>
              </w:rPr>
            </w:pPr>
          </w:p>
        </w:tc>
      </w:tr>
      <w:tr w:rsidR="00B93A02" w:rsidRPr="00DB280D" w:rsidTr="00866C42">
        <w:trPr>
          <w:trHeight w:hRule="exact" w:val="360"/>
        </w:trPr>
        <w:tc>
          <w:tcPr>
            <w:tcW w:w="2128" w:type="dxa"/>
            <w:gridSpan w:val="10"/>
            <w:vMerge/>
            <w:tcBorders>
              <w:left w:val="single" w:sz="18" w:space="0" w:color="009900"/>
              <w:right w:val="single" w:sz="18" w:space="0" w:color="29A329"/>
            </w:tcBorders>
          </w:tcPr>
          <w:p w:rsidR="007C50CE" w:rsidRDefault="007C50CE" w:rsidP="00866C42">
            <w:pPr>
              <w:spacing w:after="0" w:line="240" w:lineRule="auto"/>
              <w:contextualSpacing/>
              <w:rPr>
                <w:noProof/>
              </w:rPr>
            </w:pPr>
          </w:p>
        </w:tc>
        <w:tc>
          <w:tcPr>
            <w:tcW w:w="5015" w:type="dxa"/>
            <w:gridSpan w:val="12"/>
            <w:vMerge/>
            <w:tcBorders>
              <w:left w:val="single" w:sz="18" w:space="0" w:color="29A329"/>
              <w:right w:val="single" w:sz="8" w:space="0" w:color="auto"/>
            </w:tcBorders>
            <w:vAlign w:val="center"/>
          </w:tcPr>
          <w:p w:rsidR="007C50CE" w:rsidRPr="00364AC7" w:rsidRDefault="007C50CE"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7C50CE" w:rsidRPr="00B14269" w:rsidRDefault="007C50CE" w:rsidP="00866C42">
            <w:pPr>
              <w:spacing w:after="0" w:line="240" w:lineRule="auto"/>
              <w:ind w:right="-101"/>
              <w:contextualSpacing/>
              <w:rPr>
                <w:sz w:val="20"/>
                <w:szCs w:val="20"/>
              </w:rPr>
            </w:pPr>
            <w:r>
              <w:rPr>
                <w:sz w:val="20"/>
                <w:szCs w:val="20"/>
              </w:rPr>
              <w:t>Agency Interest No.</w:t>
            </w:r>
          </w:p>
        </w:tc>
        <w:tc>
          <w:tcPr>
            <w:tcW w:w="1934" w:type="dxa"/>
            <w:gridSpan w:val="4"/>
            <w:tcBorders>
              <w:top w:val="single" w:sz="4" w:space="0" w:color="auto"/>
              <w:left w:val="single" w:sz="4" w:space="0" w:color="auto"/>
              <w:bottom w:val="single" w:sz="4" w:space="0" w:color="auto"/>
              <w:right w:val="single" w:sz="18" w:space="0" w:color="29A329"/>
            </w:tcBorders>
            <w:shd w:val="clear" w:color="auto" w:fill="FFFFFF" w:themeFill="background1"/>
            <w:vAlign w:val="center"/>
          </w:tcPr>
          <w:p w:rsidR="007C50CE" w:rsidRPr="00DB280D" w:rsidRDefault="007C50CE" w:rsidP="00866C42">
            <w:pPr>
              <w:spacing w:after="0" w:line="240" w:lineRule="auto"/>
              <w:contextualSpacing/>
              <w:jc w:val="center"/>
              <w:rPr>
                <w:rFonts w:cstheme="minorHAnsi"/>
                <w:sz w:val="20"/>
                <w:szCs w:val="20"/>
              </w:rPr>
            </w:pPr>
          </w:p>
        </w:tc>
      </w:tr>
      <w:tr w:rsidR="00B93A02" w:rsidRPr="00DB280D" w:rsidTr="00866C42">
        <w:trPr>
          <w:trHeight w:hRule="exact" w:val="360"/>
        </w:trPr>
        <w:tc>
          <w:tcPr>
            <w:tcW w:w="2128" w:type="dxa"/>
            <w:gridSpan w:val="10"/>
            <w:vMerge/>
            <w:tcBorders>
              <w:left w:val="single" w:sz="18" w:space="0" w:color="009900"/>
              <w:right w:val="single" w:sz="18" w:space="0" w:color="29A329"/>
            </w:tcBorders>
          </w:tcPr>
          <w:p w:rsidR="007C50CE" w:rsidRDefault="007C50CE" w:rsidP="00866C42">
            <w:pPr>
              <w:spacing w:after="0" w:line="240" w:lineRule="auto"/>
              <w:contextualSpacing/>
              <w:rPr>
                <w:noProof/>
              </w:rPr>
            </w:pPr>
          </w:p>
        </w:tc>
        <w:tc>
          <w:tcPr>
            <w:tcW w:w="5015" w:type="dxa"/>
            <w:gridSpan w:val="12"/>
            <w:vMerge/>
            <w:tcBorders>
              <w:left w:val="single" w:sz="18" w:space="0" w:color="29A329"/>
              <w:right w:val="single" w:sz="8" w:space="0" w:color="auto"/>
            </w:tcBorders>
            <w:vAlign w:val="center"/>
          </w:tcPr>
          <w:p w:rsidR="007C50CE" w:rsidRPr="00364AC7" w:rsidRDefault="007C50CE"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7C50CE" w:rsidRPr="00B14269" w:rsidRDefault="007C50CE" w:rsidP="00866C42">
            <w:pPr>
              <w:spacing w:after="0" w:line="240" w:lineRule="auto"/>
              <w:ind w:right="-101"/>
              <w:contextualSpacing/>
              <w:rPr>
                <w:sz w:val="20"/>
                <w:szCs w:val="20"/>
              </w:rPr>
            </w:pPr>
            <w:r>
              <w:rPr>
                <w:sz w:val="20"/>
                <w:szCs w:val="20"/>
              </w:rPr>
              <w:t xml:space="preserve">EPA Lab ID </w:t>
            </w:r>
          </w:p>
        </w:tc>
        <w:tc>
          <w:tcPr>
            <w:tcW w:w="1934" w:type="dxa"/>
            <w:gridSpan w:val="4"/>
            <w:tcBorders>
              <w:top w:val="single" w:sz="4" w:space="0" w:color="auto"/>
              <w:left w:val="single" w:sz="4" w:space="0" w:color="auto"/>
              <w:bottom w:val="single" w:sz="4" w:space="0" w:color="auto"/>
              <w:right w:val="single" w:sz="18" w:space="0" w:color="29A329"/>
            </w:tcBorders>
            <w:shd w:val="clear" w:color="auto" w:fill="FFFFFF" w:themeFill="background1"/>
            <w:vAlign w:val="center"/>
          </w:tcPr>
          <w:p w:rsidR="007C50CE" w:rsidRPr="00DB280D" w:rsidRDefault="007C50CE" w:rsidP="00866C42">
            <w:pPr>
              <w:spacing w:after="0" w:line="240" w:lineRule="auto"/>
              <w:contextualSpacing/>
              <w:jc w:val="center"/>
              <w:rPr>
                <w:rFonts w:cstheme="minorHAnsi"/>
                <w:sz w:val="20"/>
                <w:szCs w:val="20"/>
              </w:rPr>
            </w:pPr>
          </w:p>
        </w:tc>
      </w:tr>
      <w:tr w:rsidR="00B93A02" w:rsidRPr="00DB280D" w:rsidTr="00866C42">
        <w:trPr>
          <w:trHeight w:hRule="exact" w:val="360"/>
        </w:trPr>
        <w:tc>
          <w:tcPr>
            <w:tcW w:w="2128" w:type="dxa"/>
            <w:gridSpan w:val="10"/>
            <w:vMerge/>
            <w:tcBorders>
              <w:left w:val="single" w:sz="18" w:space="0" w:color="009900"/>
              <w:bottom w:val="single" w:sz="18" w:space="0" w:color="009900"/>
              <w:right w:val="single" w:sz="18" w:space="0" w:color="29A329"/>
            </w:tcBorders>
          </w:tcPr>
          <w:p w:rsidR="007C50CE" w:rsidRDefault="007C50CE" w:rsidP="00866C42">
            <w:pPr>
              <w:spacing w:after="0" w:line="240" w:lineRule="auto"/>
              <w:contextualSpacing/>
              <w:rPr>
                <w:noProof/>
              </w:rPr>
            </w:pPr>
          </w:p>
        </w:tc>
        <w:tc>
          <w:tcPr>
            <w:tcW w:w="5015" w:type="dxa"/>
            <w:gridSpan w:val="12"/>
            <w:vMerge/>
            <w:tcBorders>
              <w:left w:val="single" w:sz="18" w:space="0" w:color="29A329"/>
              <w:bottom w:val="single" w:sz="18" w:space="0" w:color="29A329"/>
              <w:right w:val="single" w:sz="8" w:space="0" w:color="auto"/>
            </w:tcBorders>
            <w:vAlign w:val="center"/>
          </w:tcPr>
          <w:p w:rsidR="007C50CE" w:rsidRPr="00364AC7" w:rsidRDefault="007C50CE"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18" w:space="0" w:color="29A329"/>
              <w:right w:val="single" w:sz="4" w:space="0" w:color="auto"/>
            </w:tcBorders>
            <w:shd w:val="clear" w:color="auto" w:fill="D9D9D9" w:themeFill="background1" w:themeFillShade="D9"/>
            <w:vAlign w:val="bottom"/>
          </w:tcPr>
          <w:p w:rsidR="007C50CE" w:rsidRPr="00B14269" w:rsidRDefault="007C50CE" w:rsidP="00866C42">
            <w:pPr>
              <w:spacing w:after="0" w:line="240" w:lineRule="auto"/>
              <w:ind w:right="-101"/>
              <w:contextualSpacing/>
              <w:rPr>
                <w:sz w:val="20"/>
                <w:szCs w:val="20"/>
              </w:rPr>
            </w:pPr>
            <w:r>
              <w:rPr>
                <w:sz w:val="20"/>
                <w:szCs w:val="20"/>
              </w:rPr>
              <w:t>Mobile Lab ID</w:t>
            </w:r>
          </w:p>
        </w:tc>
        <w:tc>
          <w:tcPr>
            <w:tcW w:w="1934" w:type="dxa"/>
            <w:gridSpan w:val="4"/>
            <w:tcBorders>
              <w:top w:val="single" w:sz="4" w:space="0" w:color="auto"/>
              <w:left w:val="single" w:sz="4" w:space="0" w:color="auto"/>
              <w:bottom w:val="single" w:sz="18" w:space="0" w:color="29A329"/>
              <w:right w:val="single" w:sz="18" w:space="0" w:color="29A329"/>
            </w:tcBorders>
            <w:shd w:val="clear" w:color="auto" w:fill="FFFFFF" w:themeFill="background1"/>
            <w:vAlign w:val="center"/>
          </w:tcPr>
          <w:p w:rsidR="007C50CE" w:rsidRPr="00DB280D" w:rsidRDefault="007C50CE" w:rsidP="00866C42">
            <w:pPr>
              <w:spacing w:after="0" w:line="240" w:lineRule="auto"/>
              <w:contextualSpacing/>
              <w:jc w:val="center"/>
              <w:rPr>
                <w:rFonts w:cstheme="minorHAnsi"/>
                <w:sz w:val="20"/>
                <w:szCs w:val="20"/>
              </w:rPr>
            </w:pPr>
          </w:p>
        </w:tc>
      </w:tr>
      <w:tr w:rsidR="003909CB" w:rsidRPr="00DB280D" w:rsidTr="00866C42">
        <w:trPr>
          <w:trHeight w:hRule="exact" w:val="360"/>
        </w:trPr>
        <w:tc>
          <w:tcPr>
            <w:tcW w:w="2128" w:type="dxa"/>
            <w:gridSpan w:val="10"/>
            <w:tcBorders>
              <w:top w:val="single" w:sz="18" w:space="0" w:color="009900"/>
              <w:left w:val="single" w:sz="18" w:space="0" w:color="009900"/>
              <w:bottom w:val="single" w:sz="18" w:space="0" w:color="009900"/>
              <w:right w:val="single" w:sz="18" w:space="0" w:color="29A329"/>
            </w:tcBorders>
          </w:tcPr>
          <w:p w:rsidR="00DB280D" w:rsidRPr="000E3B32" w:rsidRDefault="00DB280D" w:rsidP="00866C42">
            <w:pPr>
              <w:spacing w:after="0" w:line="240" w:lineRule="auto"/>
              <w:contextualSpacing/>
              <w:jc w:val="center"/>
              <w:rPr>
                <w:rFonts w:cstheme="minorHAnsi"/>
                <w:b/>
                <w:sz w:val="24"/>
                <w:szCs w:val="24"/>
              </w:rPr>
            </w:pPr>
            <w:r w:rsidRPr="000E3B32">
              <w:rPr>
                <w:rFonts w:cstheme="minorHAnsi"/>
                <w:b/>
                <w:sz w:val="24"/>
                <w:szCs w:val="24"/>
              </w:rPr>
              <w:t>PART G</w:t>
            </w:r>
          </w:p>
        </w:tc>
        <w:tc>
          <w:tcPr>
            <w:tcW w:w="8928" w:type="dxa"/>
            <w:gridSpan w:val="19"/>
            <w:tcBorders>
              <w:top w:val="single" w:sz="18" w:space="0" w:color="29A329"/>
              <w:left w:val="single" w:sz="18" w:space="0" w:color="29A329"/>
              <w:bottom w:val="single" w:sz="18" w:space="0" w:color="29A329"/>
              <w:right w:val="single" w:sz="18" w:space="0" w:color="29A329"/>
            </w:tcBorders>
            <w:shd w:val="clear" w:color="auto" w:fill="D9D9D9" w:themeFill="background1" w:themeFillShade="D9"/>
          </w:tcPr>
          <w:p w:rsidR="00DB280D" w:rsidRPr="000E3B32" w:rsidRDefault="00DB280D" w:rsidP="00866C42">
            <w:pPr>
              <w:spacing w:after="0" w:line="240" w:lineRule="auto"/>
              <w:contextualSpacing/>
              <w:rPr>
                <w:rFonts w:cstheme="minorHAnsi"/>
                <w:sz w:val="24"/>
                <w:szCs w:val="24"/>
              </w:rPr>
            </w:pPr>
            <w:r w:rsidRPr="000E3B32">
              <w:rPr>
                <w:rFonts w:cstheme="minorHAnsi"/>
                <w:b/>
                <w:sz w:val="24"/>
                <w:szCs w:val="24"/>
              </w:rPr>
              <w:t xml:space="preserve">LABORATORY QUALITY ASSURANCE </w:t>
            </w:r>
            <w:r w:rsidR="001D7945">
              <w:rPr>
                <w:rFonts w:cstheme="minorHAnsi"/>
                <w:b/>
                <w:sz w:val="24"/>
                <w:szCs w:val="24"/>
              </w:rPr>
              <w:t xml:space="preserve">(QA) </w:t>
            </w:r>
            <w:r w:rsidRPr="000E3B32">
              <w:rPr>
                <w:rFonts w:cstheme="minorHAnsi"/>
                <w:b/>
                <w:sz w:val="24"/>
                <w:szCs w:val="24"/>
              </w:rPr>
              <w:t>MANUAL</w:t>
            </w:r>
          </w:p>
        </w:tc>
      </w:tr>
      <w:tr w:rsidR="00A94965" w:rsidRPr="00DB280D" w:rsidTr="00866C42">
        <w:trPr>
          <w:trHeight w:hRule="exact" w:val="144"/>
        </w:trPr>
        <w:tc>
          <w:tcPr>
            <w:tcW w:w="11056" w:type="dxa"/>
            <w:gridSpan w:val="29"/>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A94965" w:rsidRPr="00DB280D" w:rsidRDefault="00A94965" w:rsidP="00866C42">
            <w:pPr>
              <w:spacing w:after="0" w:line="240" w:lineRule="auto"/>
              <w:ind w:left="13"/>
              <w:contextualSpacing/>
              <w:rPr>
                <w:rFonts w:cstheme="minorHAnsi"/>
                <w:color w:val="000000" w:themeColor="text1"/>
              </w:rPr>
            </w:pPr>
          </w:p>
        </w:tc>
      </w:tr>
      <w:tr w:rsidR="00DB280D" w:rsidRPr="00DB280D" w:rsidTr="00866C42">
        <w:trPr>
          <w:trHeight w:val="2536"/>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D7945" w:rsidRDefault="001D7945" w:rsidP="00866C42">
            <w:pPr>
              <w:spacing w:after="0" w:line="240" w:lineRule="auto"/>
              <w:ind w:left="13"/>
              <w:contextualSpacing/>
              <w:rPr>
                <w:rFonts w:cstheme="minorHAnsi"/>
                <w:color w:val="000000" w:themeColor="text1"/>
              </w:rPr>
            </w:pPr>
            <w:r>
              <w:rPr>
                <w:rFonts w:cstheme="minorHAnsi"/>
                <w:color w:val="000000" w:themeColor="text1"/>
              </w:rPr>
              <w:t>Submission of your laboratory’s QA Manual is required for the following application</w:t>
            </w:r>
            <w:r w:rsidR="001503D7">
              <w:rPr>
                <w:rFonts w:cstheme="minorHAnsi"/>
                <w:color w:val="000000" w:themeColor="text1"/>
              </w:rPr>
              <w:t>s for primary accreditation by LELAP:</w:t>
            </w:r>
          </w:p>
          <w:p w:rsidR="001D7945" w:rsidRDefault="001D7945"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Initial accreditation</w:t>
            </w:r>
            <w:r w:rsidR="001503D7">
              <w:rPr>
                <w:rFonts w:cstheme="minorHAnsi"/>
                <w:color w:val="000000" w:themeColor="text1"/>
              </w:rPr>
              <w:t>;</w:t>
            </w:r>
          </w:p>
          <w:p w:rsidR="001D7945" w:rsidRDefault="001503D7"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Renewal of accreditation;</w:t>
            </w:r>
          </w:p>
          <w:p w:rsidR="001D7945" w:rsidRDefault="001D7945"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Reaccreditation</w:t>
            </w:r>
            <w:r w:rsidR="001503D7">
              <w:rPr>
                <w:rFonts w:cstheme="minorHAnsi"/>
                <w:color w:val="000000" w:themeColor="text1"/>
              </w:rPr>
              <w:t>; and</w:t>
            </w:r>
          </w:p>
          <w:p w:rsidR="001D7945" w:rsidRDefault="001D7945"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Modification of scope of accreditation</w:t>
            </w:r>
            <w:r w:rsidR="001503D7">
              <w:rPr>
                <w:rFonts w:cstheme="minorHAnsi"/>
                <w:color w:val="000000" w:themeColor="text1"/>
              </w:rPr>
              <w:t xml:space="preserve">. </w:t>
            </w:r>
          </w:p>
          <w:p w:rsidR="001D7945" w:rsidRPr="001D7945" w:rsidRDefault="001D7945" w:rsidP="00866C42">
            <w:pPr>
              <w:pStyle w:val="ListParagraph"/>
              <w:spacing w:after="0" w:line="240" w:lineRule="auto"/>
              <w:ind w:left="733"/>
              <w:rPr>
                <w:rFonts w:cstheme="minorHAnsi"/>
                <w:color w:val="000000" w:themeColor="text1"/>
              </w:rPr>
            </w:pPr>
          </w:p>
          <w:p w:rsidR="00DB280D" w:rsidRPr="00D22B66" w:rsidRDefault="00D22B66" w:rsidP="00866C42">
            <w:pPr>
              <w:spacing w:after="0" w:line="240" w:lineRule="auto"/>
              <w:ind w:left="13"/>
              <w:contextualSpacing/>
              <w:rPr>
                <w:rFonts w:cstheme="minorHAnsi"/>
                <w:b/>
                <w:i/>
              </w:rPr>
            </w:pPr>
            <w:r w:rsidRPr="00D22B66">
              <w:rPr>
                <w:rFonts w:cstheme="minorHAnsi"/>
                <w:b/>
                <w:i/>
                <w:color w:val="000000" w:themeColor="text1"/>
              </w:rPr>
              <w:t xml:space="preserve">NOTE:   </w:t>
            </w:r>
            <w:r w:rsidR="00DB280D" w:rsidRPr="00D22B66">
              <w:rPr>
                <w:rFonts w:cstheme="minorHAnsi"/>
                <w:b/>
                <w:i/>
                <w:color w:val="000000" w:themeColor="text1"/>
              </w:rPr>
              <w:t xml:space="preserve">Please refer to the </w:t>
            </w:r>
            <w:r w:rsidR="00090FBA" w:rsidRPr="00D22B66">
              <w:rPr>
                <w:rFonts w:cstheme="minorHAnsi"/>
                <w:b/>
                <w:i/>
                <w:color w:val="000000" w:themeColor="text1"/>
              </w:rPr>
              <w:t xml:space="preserve">appropriate </w:t>
            </w:r>
            <w:r w:rsidR="00DB280D" w:rsidRPr="00D22B66">
              <w:rPr>
                <w:rFonts w:cstheme="minorHAnsi"/>
                <w:b/>
                <w:i/>
                <w:color w:val="000000" w:themeColor="text1"/>
              </w:rPr>
              <w:t xml:space="preserve">checklist </w:t>
            </w:r>
            <w:r w:rsidR="00090FBA" w:rsidRPr="00D22B66">
              <w:rPr>
                <w:rFonts w:cstheme="minorHAnsi"/>
                <w:b/>
                <w:i/>
                <w:color w:val="000000" w:themeColor="text1"/>
              </w:rPr>
              <w:t xml:space="preserve">(see PART C) </w:t>
            </w:r>
            <w:r w:rsidR="00DB280D" w:rsidRPr="00D22B66">
              <w:rPr>
                <w:rFonts w:cstheme="minorHAnsi"/>
                <w:b/>
                <w:i/>
                <w:color w:val="000000" w:themeColor="text1"/>
              </w:rPr>
              <w:t xml:space="preserve">to ensure that your </w:t>
            </w:r>
            <w:r w:rsidR="00163E9E" w:rsidRPr="00D22B66">
              <w:rPr>
                <w:rFonts w:cstheme="minorHAnsi"/>
                <w:b/>
                <w:i/>
                <w:color w:val="000000" w:themeColor="text1"/>
              </w:rPr>
              <w:t xml:space="preserve">laboratory’s </w:t>
            </w:r>
            <w:r w:rsidR="007A65C1" w:rsidRPr="00D22B66">
              <w:rPr>
                <w:rFonts w:cstheme="minorHAnsi"/>
                <w:b/>
                <w:i/>
                <w:color w:val="000000" w:themeColor="text1"/>
              </w:rPr>
              <w:t>QA Manual</w:t>
            </w:r>
            <w:r w:rsidR="00DB280D" w:rsidRPr="00D22B66">
              <w:rPr>
                <w:rFonts w:cstheme="minorHAnsi"/>
                <w:b/>
                <w:i/>
                <w:color w:val="000000" w:themeColor="text1"/>
              </w:rPr>
              <w:t xml:space="preserve"> contains the required information</w:t>
            </w:r>
            <w:r w:rsidR="00D84434" w:rsidRPr="00D22B66">
              <w:rPr>
                <w:rFonts w:cstheme="minorHAnsi"/>
                <w:b/>
                <w:i/>
                <w:color w:val="000000" w:themeColor="text1"/>
              </w:rPr>
              <w:t xml:space="preserve">.  </w:t>
            </w:r>
          </w:p>
        </w:tc>
      </w:tr>
      <w:tr w:rsidR="00E379C6"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379C6" w:rsidRPr="00F763F1" w:rsidRDefault="00E379C6" w:rsidP="00866C42">
            <w:pPr>
              <w:pStyle w:val="ListParagraph"/>
              <w:numPr>
                <w:ilvl w:val="0"/>
                <w:numId w:val="37"/>
              </w:numPr>
              <w:spacing w:after="0" w:line="240" w:lineRule="auto"/>
              <w:ind w:left="665" w:right="16" w:hanging="720"/>
              <w:rPr>
                <w:rFonts w:cstheme="minorHAnsi"/>
                <w:b/>
                <w:sz w:val="24"/>
                <w:szCs w:val="24"/>
              </w:rPr>
            </w:pPr>
            <w:r w:rsidRPr="00F763F1">
              <w:rPr>
                <w:rFonts w:cstheme="minorHAnsi"/>
                <w:b/>
                <w:sz w:val="24"/>
                <w:szCs w:val="24"/>
              </w:rPr>
              <w:t>FACILITY IDENTIFICATION</w:t>
            </w:r>
          </w:p>
        </w:tc>
      </w:tr>
      <w:tr w:rsidR="001D4CF1" w:rsidRPr="00DB280D" w:rsidTr="00866C42">
        <w:trPr>
          <w:trHeight w:hRule="exact" w:val="634"/>
        </w:trPr>
        <w:tc>
          <w:tcPr>
            <w:tcW w:w="2231" w:type="dxa"/>
            <w:gridSpan w:val="12"/>
            <w:tcBorders>
              <w:top w:val="single" w:sz="12" w:space="0" w:color="000000" w:themeColor="text1"/>
              <w:left w:val="single" w:sz="12" w:space="0" w:color="000000" w:themeColor="text1"/>
              <w:bottom w:val="single" w:sz="4" w:space="0" w:color="FFFFFF" w:themeColor="background1"/>
              <w:right w:val="single" w:sz="4" w:space="0" w:color="FFFFFF"/>
            </w:tcBorders>
            <w:vAlign w:val="bottom"/>
          </w:tcPr>
          <w:p w:rsidR="001D4CF1" w:rsidRDefault="001D4CF1" w:rsidP="00866C42">
            <w:pPr>
              <w:tabs>
                <w:tab w:val="left" w:pos="1440"/>
              </w:tabs>
              <w:spacing w:after="0" w:line="240" w:lineRule="auto"/>
              <w:contextualSpacing/>
              <w:rPr>
                <w:rFonts w:cstheme="minorHAnsi"/>
              </w:rPr>
            </w:pPr>
            <w:r w:rsidRPr="00256717">
              <w:rPr>
                <w:rFonts w:cstheme="minorHAnsi"/>
                <w:b/>
                <w:sz w:val="20"/>
                <w:szCs w:val="20"/>
              </w:rPr>
              <w:t>Name of Facility</w:t>
            </w:r>
          </w:p>
        </w:tc>
        <w:sdt>
          <w:sdtPr>
            <w:rPr>
              <w:rFonts w:cstheme="minorHAnsi"/>
            </w:rPr>
            <w:id w:val="1959920655"/>
            <w:placeholder>
              <w:docPart w:val="243389BA5F40448FB508C398C185FD1C"/>
            </w:placeholder>
            <w:showingPlcHdr/>
            <w15:color w:val="33CCCC"/>
            <w:text/>
          </w:sdtPr>
          <w:sdtEndPr/>
          <w:sdtContent>
            <w:tc>
              <w:tcPr>
                <w:tcW w:w="4995" w:type="dxa"/>
                <w:gridSpan w:val="11"/>
                <w:tcBorders>
                  <w:top w:val="single" w:sz="12" w:space="0" w:color="000000" w:themeColor="text1"/>
                  <w:left w:val="single" w:sz="4" w:space="0" w:color="FFFFFF"/>
                  <w:bottom w:val="single" w:sz="4" w:space="0" w:color="000000" w:themeColor="text1"/>
                  <w:right w:val="single" w:sz="4" w:space="0" w:color="FFFFFF" w:themeColor="background1"/>
                </w:tcBorders>
                <w:vAlign w:val="bottom"/>
              </w:tcPr>
              <w:p w:rsidR="001D4CF1" w:rsidRDefault="001D4CF1" w:rsidP="00866C42">
                <w:pPr>
                  <w:tabs>
                    <w:tab w:val="left" w:pos="1440"/>
                  </w:tabs>
                  <w:spacing w:after="0" w:line="240" w:lineRule="auto"/>
                  <w:contextualSpacing/>
                  <w:rPr>
                    <w:rFonts w:cstheme="minorHAnsi"/>
                  </w:rPr>
                </w:pPr>
                <w:r>
                  <w:rPr>
                    <w:rFonts w:cstheme="minorHAnsi"/>
                  </w:rPr>
                  <w:t xml:space="preserve">                                                                                       </w:t>
                </w:r>
              </w:p>
            </w:tc>
          </w:sdtContent>
        </w:sdt>
        <w:tc>
          <w:tcPr>
            <w:tcW w:w="2345"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1D4CF1" w:rsidRPr="00DE6D0F" w:rsidRDefault="001D4CF1" w:rsidP="00866C42">
            <w:pPr>
              <w:tabs>
                <w:tab w:val="left" w:pos="1440"/>
              </w:tabs>
              <w:spacing w:after="0" w:line="240" w:lineRule="auto"/>
              <w:ind w:left="69" w:right="-27"/>
              <w:contextualSpacing/>
              <w:jc w:val="right"/>
              <w:rPr>
                <w:rFonts w:cstheme="minorHAnsi"/>
                <w:b/>
              </w:rPr>
            </w:pPr>
            <w:r w:rsidRPr="00DE6D0F">
              <w:rPr>
                <w:rFonts w:cstheme="minorHAnsi"/>
                <w:b/>
                <w:sz w:val="20"/>
                <w:szCs w:val="20"/>
              </w:rPr>
              <w:t>Agency Interest No.</w:t>
            </w:r>
          </w:p>
        </w:tc>
        <w:sdt>
          <w:sdtPr>
            <w:rPr>
              <w:rFonts w:cstheme="minorHAnsi"/>
            </w:rPr>
            <w:id w:val="-297542616"/>
            <w:placeholder>
              <w:docPart w:val="010AC29897784E95B5A8185682C8D200"/>
            </w:placeholder>
            <w:showingPlcHdr/>
            <w15:color w:val="33CCCC"/>
            <w:text/>
          </w:sdtPr>
          <w:sdtEndPr/>
          <w:sdtContent>
            <w:tc>
              <w:tcPr>
                <w:tcW w:w="1202" w:type="dxa"/>
                <w:gridSpan w:val="2"/>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1D4CF1" w:rsidRDefault="001D4CF1" w:rsidP="00866C42">
                <w:pPr>
                  <w:spacing w:after="0" w:line="240" w:lineRule="auto"/>
                  <w:contextualSpacing/>
                  <w:rPr>
                    <w:rFonts w:cstheme="minorHAnsi"/>
                  </w:rPr>
                </w:pPr>
                <w:r>
                  <w:rPr>
                    <w:rFonts w:cstheme="minorHAnsi"/>
                  </w:rPr>
                  <w:t xml:space="preserve">         </w:t>
                </w:r>
              </w:p>
            </w:tc>
          </w:sdtContent>
        </w:sdt>
        <w:tc>
          <w:tcPr>
            <w:tcW w:w="283"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center"/>
          </w:tcPr>
          <w:p w:rsidR="001D4CF1" w:rsidRPr="00D84434" w:rsidRDefault="001D4CF1" w:rsidP="00866C42">
            <w:pPr>
              <w:spacing w:after="0" w:line="240" w:lineRule="auto"/>
              <w:ind w:left="13"/>
              <w:contextualSpacing/>
              <w:rPr>
                <w:rFonts w:cstheme="minorHAnsi"/>
                <w:color w:val="000000" w:themeColor="text1"/>
              </w:rPr>
            </w:pPr>
          </w:p>
        </w:tc>
      </w:tr>
      <w:tr w:rsidR="001D4CF1" w:rsidRPr="00DB280D" w:rsidTr="00866C42">
        <w:trPr>
          <w:trHeight w:hRule="exact" w:val="432"/>
        </w:trPr>
        <w:tc>
          <w:tcPr>
            <w:tcW w:w="2231" w:type="dxa"/>
            <w:gridSpan w:val="12"/>
            <w:tcBorders>
              <w:top w:val="single" w:sz="4" w:space="0" w:color="FFFFFF" w:themeColor="background1"/>
              <w:left w:val="single" w:sz="12" w:space="0" w:color="000000" w:themeColor="text1"/>
              <w:bottom w:val="single" w:sz="12" w:space="0" w:color="000000" w:themeColor="text1"/>
              <w:right w:val="single" w:sz="4" w:space="0" w:color="FFFFFF"/>
            </w:tcBorders>
            <w:vAlign w:val="bottom"/>
          </w:tcPr>
          <w:p w:rsidR="001D4CF1" w:rsidRPr="00256717" w:rsidRDefault="001D4CF1" w:rsidP="00866C42">
            <w:pPr>
              <w:tabs>
                <w:tab w:val="left" w:pos="1440"/>
              </w:tabs>
              <w:spacing w:after="0" w:line="240" w:lineRule="auto"/>
              <w:contextualSpacing/>
              <w:rPr>
                <w:rFonts w:cstheme="minorHAnsi"/>
                <w:b/>
                <w:sz w:val="20"/>
                <w:szCs w:val="20"/>
              </w:rPr>
            </w:pPr>
          </w:p>
        </w:tc>
        <w:tc>
          <w:tcPr>
            <w:tcW w:w="4995" w:type="dxa"/>
            <w:gridSpan w:val="11"/>
            <w:tcBorders>
              <w:top w:val="single" w:sz="4" w:space="0" w:color="000000" w:themeColor="text1"/>
              <w:left w:val="single" w:sz="4" w:space="0" w:color="FFFFFF"/>
              <w:bottom w:val="single" w:sz="12" w:space="0" w:color="000000" w:themeColor="text1"/>
              <w:right w:val="single" w:sz="4" w:space="0" w:color="FFFFFF" w:themeColor="background1"/>
            </w:tcBorders>
            <w:vAlign w:val="bottom"/>
          </w:tcPr>
          <w:p w:rsidR="001D4CF1" w:rsidRDefault="001D4CF1" w:rsidP="00866C42">
            <w:pPr>
              <w:tabs>
                <w:tab w:val="left" w:pos="1440"/>
              </w:tabs>
              <w:spacing w:after="0" w:line="240" w:lineRule="auto"/>
              <w:contextualSpacing/>
              <w:rPr>
                <w:rFonts w:cstheme="minorHAnsi"/>
              </w:rPr>
            </w:pPr>
          </w:p>
        </w:tc>
        <w:tc>
          <w:tcPr>
            <w:tcW w:w="2345" w:type="dxa"/>
            <w:gridSpan w:val="3"/>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1D4CF1" w:rsidRPr="00DE6D0F" w:rsidRDefault="001D4CF1" w:rsidP="00866C42">
            <w:pPr>
              <w:tabs>
                <w:tab w:val="left" w:pos="1440"/>
              </w:tabs>
              <w:spacing w:after="0" w:line="240" w:lineRule="auto"/>
              <w:ind w:left="69" w:right="-27"/>
              <w:contextualSpacing/>
              <w:jc w:val="right"/>
              <w:rPr>
                <w:rFonts w:cstheme="minorHAnsi"/>
                <w:b/>
                <w:sz w:val="20"/>
                <w:szCs w:val="20"/>
              </w:rPr>
            </w:pPr>
          </w:p>
        </w:tc>
        <w:tc>
          <w:tcPr>
            <w:tcW w:w="1202" w:type="dxa"/>
            <w:gridSpan w:val="2"/>
            <w:tcBorders>
              <w:top w:val="single" w:sz="4" w:space="0" w:color="auto"/>
              <w:left w:val="single" w:sz="4" w:space="0" w:color="FFFFFF" w:themeColor="background1"/>
              <w:bottom w:val="single" w:sz="12" w:space="0" w:color="000000" w:themeColor="text1"/>
              <w:right w:val="single" w:sz="4" w:space="0" w:color="FFFFFF" w:themeColor="background1"/>
            </w:tcBorders>
            <w:vAlign w:val="bottom"/>
          </w:tcPr>
          <w:p w:rsidR="001D4CF1" w:rsidRDefault="001D4CF1" w:rsidP="00866C42">
            <w:pPr>
              <w:tabs>
                <w:tab w:val="left" w:pos="1440"/>
              </w:tabs>
              <w:spacing w:after="0" w:line="240" w:lineRule="auto"/>
              <w:contextualSpacing/>
              <w:rPr>
                <w:rFonts w:cstheme="minorHAnsi"/>
              </w:rPr>
            </w:pPr>
          </w:p>
        </w:tc>
        <w:tc>
          <w:tcPr>
            <w:tcW w:w="283"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tcPr>
          <w:p w:rsidR="001D4CF1" w:rsidRPr="00D84434" w:rsidRDefault="001D4CF1" w:rsidP="00866C42">
            <w:pPr>
              <w:spacing w:after="0" w:line="240" w:lineRule="auto"/>
              <w:ind w:left="13"/>
              <w:contextualSpacing/>
              <w:rPr>
                <w:rFonts w:cstheme="minorHAnsi"/>
                <w:color w:val="000000" w:themeColor="text1"/>
              </w:rPr>
            </w:pPr>
          </w:p>
        </w:tc>
      </w:tr>
      <w:tr w:rsidR="00E379C6"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379C6" w:rsidRPr="00E379C6" w:rsidRDefault="00E379C6" w:rsidP="00866C42">
            <w:pPr>
              <w:pStyle w:val="ListParagraph"/>
              <w:numPr>
                <w:ilvl w:val="0"/>
                <w:numId w:val="38"/>
              </w:numPr>
              <w:spacing w:after="0" w:line="240" w:lineRule="auto"/>
              <w:ind w:left="665"/>
              <w:rPr>
                <w:rFonts w:cstheme="minorHAnsi"/>
                <w:b/>
                <w:color w:val="000000" w:themeColor="text1"/>
                <w:sz w:val="24"/>
                <w:szCs w:val="24"/>
              </w:rPr>
            </w:pPr>
            <w:r w:rsidRPr="00E379C6">
              <w:rPr>
                <w:rFonts w:cstheme="minorHAnsi"/>
                <w:b/>
                <w:color w:val="000000" w:themeColor="text1"/>
                <w:sz w:val="24"/>
                <w:szCs w:val="24"/>
              </w:rPr>
              <w:t>APPLICATION TYPE</w:t>
            </w:r>
          </w:p>
        </w:tc>
      </w:tr>
      <w:tr w:rsidR="00FD4F1B" w:rsidRPr="00DB280D" w:rsidTr="00795314">
        <w:trPr>
          <w:trHeight w:hRule="exact" w:val="432"/>
        </w:trPr>
        <w:tc>
          <w:tcPr>
            <w:tcW w:w="5485" w:type="dxa"/>
            <w:gridSpan w:val="20"/>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FD4F1B" w:rsidRPr="00FD4F1B" w:rsidRDefault="00FD4F1B" w:rsidP="00866C42">
            <w:pPr>
              <w:spacing w:after="0" w:line="240" w:lineRule="auto"/>
              <w:ind w:left="13"/>
              <w:contextualSpacing/>
              <w:jc w:val="center"/>
              <w:rPr>
                <w:rFonts w:cstheme="minorHAnsi"/>
                <w:b/>
                <w:color w:val="000000" w:themeColor="text1"/>
              </w:rPr>
            </w:pPr>
            <w:r w:rsidRPr="00FD4F1B">
              <w:rPr>
                <w:rFonts w:cstheme="minorHAnsi"/>
                <w:b/>
                <w:color w:val="000000" w:themeColor="text1"/>
              </w:rPr>
              <w:t>Please Mark Application Type</w:t>
            </w:r>
          </w:p>
        </w:tc>
        <w:tc>
          <w:tcPr>
            <w:tcW w:w="5571" w:type="dxa"/>
            <w:gridSpan w:val="9"/>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FD4F1B" w:rsidRPr="00FD4F1B" w:rsidRDefault="00FD4F1B" w:rsidP="00866C42">
            <w:pPr>
              <w:spacing w:after="0" w:line="240" w:lineRule="auto"/>
              <w:contextualSpacing/>
              <w:jc w:val="center"/>
              <w:rPr>
                <w:rFonts w:cstheme="minorHAnsi"/>
                <w:b/>
                <w:color w:val="000000" w:themeColor="text1"/>
              </w:rPr>
            </w:pPr>
            <w:r w:rsidRPr="00FD4F1B">
              <w:rPr>
                <w:rFonts w:cstheme="minorHAnsi"/>
                <w:b/>
                <w:color w:val="000000" w:themeColor="text1"/>
              </w:rPr>
              <w:t>Submit QA Manual Information as Indicated Below</w:t>
            </w:r>
          </w:p>
        </w:tc>
      </w:tr>
      <w:tr w:rsidR="00FD4F1B" w:rsidRPr="00DB280D" w:rsidTr="00795314">
        <w:trPr>
          <w:trHeight w:hRule="exact" w:val="706"/>
        </w:trPr>
        <w:sdt>
          <w:sdtPr>
            <w:rPr>
              <w:rFonts w:cstheme="minorHAnsi"/>
              <w:color w:val="000000" w:themeColor="text1"/>
            </w:rPr>
            <w:id w:val="1272740441"/>
            <w14:checkbox>
              <w14:checked w14:val="0"/>
              <w14:checkedState w14:val="2612" w14:font="MS Gothic"/>
              <w14:uncheckedState w14:val="2610" w14:font="MS Gothic"/>
            </w14:checkbox>
          </w:sdtPr>
          <w:sdtEndPr/>
          <w:sdtContent>
            <w:tc>
              <w:tcPr>
                <w:tcW w:w="631" w:type="dxa"/>
                <w:gridSpan w:val="3"/>
                <w:tcBorders>
                  <w:top w:val="single" w:sz="4" w:space="0" w:color="000000" w:themeColor="text1"/>
                  <w:left w:val="single" w:sz="12" w:space="0" w:color="000000" w:themeColor="text1"/>
                  <w:bottom w:val="single" w:sz="4" w:space="0" w:color="FFFFFF"/>
                  <w:right w:val="single" w:sz="4" w:space="0" w:color="FFFFFF"/>
                </w:tcBorders>
              </w:tcPr>
              <w:p w:rsidR="00FD4F1B" w:rsidRPr="001503D7" w:rsidRDefault="00795314" w:rsidP="00795314">
                <w:pPr>
                  <w:spacing w:before="120" w:after="0" w:line="240" w:lineRule="auto"/>
                  <w:ind w:left="-150" w:right="-90"/>
                  <w:jc w:val="center"/>
                  <w:rPr>
                    <w:rFonts w:cstheme="minorHAnsi"/>
                    <w:b/>
                    <w:color w:val="000000" w:themeColor="text1"/>
                  </w:rPr>
                </w:pPr>
                <w:r>
                  <w:rPr>
                    <w:rFonts w:ascii="MS Gothic" w:eastAsia="MS Gothic" w:hAnsi="MS Gothic" w:cstheme="minorHAnsi" w:hint="eastAsia"/>
                    <w:color w:val="000000" w:themeColor="text1"/>
                  </w:rPr>
                  <w:t>☐</w:t>
                </w:r>
              </w:p>
            </w:tc>
          </w:sdtContent>
        </w:sdt>
        <w:tc>
          <w:tcPr>
            <w:tcW w:w="4854" w:type="dxa"/>
            <w:gridSpan w:val="17"/>
            <w:tcBorders>
              <w:top w:val="single" w:sz="4" w:space="0" w:color="000000" w:themeColor="text1"/>
              <w:left w:val="single" w:sz="4" w:space="0" w:color="FFFFFF"/>
              <w:bottom w:val="single" w:sz="4" w:space="0" w:color="FFFFFF"/>
              <w:right w:val="single" w:sz="4" w:space="0" w:color="000000" w:themeColor="text1"/>
            </w:tcBorders>
          </w:tcPr>
          <w:p w:rsidR="00FD4F1B" w:rsidRPr="00FD4F1B" w:rsidRDefault="00FD4F1B" w:rsidP="00795314">
            <w:pPr>
              <w:spacing w:before="120" w:after="0" w:line="240" w:lineRule="auto"/>
              <w:ind w:left="13"/>
              <w:rPr>
                <w:rFonts w:cstheme="minorHAnsi"/>
                <w:b/>
                <w:color w:val="000000" w:themeColor="text1"/>
              </w:rPr>
            </w:pPr>
            <w:r w:rsidRPr="00FD4F1B">
              <w:rPr>
                <w:rFonts w:cstheme="minorHAnsi"/>
                <w:color w:val="000000" w:themeColor="text1"/>
              </w:rPr>
              <w:t>Primary Accreditation by LELAP (NELAP or State</w:t>
            </w:r>
            <w:r w:rsidR="00623810">
              <w:rPr>
                <w:rFonts w:cstheme="minorHAnsi"/>
                <w:color w:val="000000" w:themeColor="text1"/>
              </w:rPr>
              <w:t>-</w:t>
            </w:r>
            <w:r w:rsidRPr="00FD4F1B">
              <w:rPr>
                <w:rFonts w:cstheme="minorHAnsi"/>
                <w:color w:val="000000" w:themeColor="text1"/>
              </w:rPr>
              <w:t xml:space="preserve"> Only)</w:t>
            </w:r>
          </w:p>
        </w:tc>
        <w:tc>
          <w:tcPr>
            <w:tcW w:w="5571" w:type="dxa"/>
            <w:gridSpan w:val="9"/>
            <w:tcBorders>
              <w:top w:val="single" w:sz="4" w:space="0" w:color="000000" w:themeColor="text1"/>
              <w:left w:val="single" w:sz="4" w:space="0" w:color="000000" w:themeColor="text1"/>
              <w:bottom w:val="single" w:sz="4" w:space="0" w:color="FFFFFF"/>
              <w:right w:val="single" w:sz="12" w:space="0" w:color="000000" w:themeColor="text1"/>
            </w:tcBorders>
          </w:tcPr>
          <w:p w:rsidR="00FD4F1B" w:rsidRPr="00FD4F1B" w:rsidRDefault="00FD4F1B" w:rsidP="00795314">
            <w:pPr>
              <w:spacing w:before="120" w:after="0" w:line="288" w:lineRule="auto"/>
              <w:ind w:right="58"/>
              <w:rPr>
                <w:rFonts w:cstheme="minorHAnsi"/>
                <w:color w:val="000000" w:themeColor="text1"/>
              </w:rPr>
            </w:pPr>
            <w:r w:rsidRPr="00FD4F1B">
              <w:rPr>
                <w:rFonts w:cstheme="minorHAnsi"/>
                <w:color w:val="000000" w:themeColor="text1"/>
              </w:rPr>
              <w:t>Submission of your QA Manual IS required.</w:t>
            </w:r>
          </w:p>
        </w:tc>
      </w:tr>
      <w:tr w:rsidR="00FD4F1B" w:rsidRPr="00DB280D" w:rsidTr="00795314">
        <w:trPr>
          <w:trHeight w:hRule="exact" w:val="432"/>
        </w:trPr>
        <w:tc>
          <w:tcPr>
            <w:tcW w:w="631" w:type="dxa"/>
            <w:gridSpan w:val="3"/>
            <w:tcBorders>
              <w:top w:val="single" w:sz="4" w:space="0" w:color="FFFFFF"/>
              <w:left w:val="single" w:sz="12" w:space="0" w:color="000000" w:themeColor="text1"/>
              <w:bottom w:val="single" w:sz="4" w:space="0" w:color="FFFFFF"/>
              <w:right w:val="single" w:sz="4" w:space="0" w:color="FFFFFF"/>
            </w:tcBorders>
            <w:vAlign w:val="center"/>
          </w:tcPr>
          <w:p w:rsidR="00FD4F1B" w:rsidRDefault="00FD4F1B" w:rsidP="00866C42">
            <w:pPr>
              <w:spacing w:after="0" w:line="240" w:lineRule="auto"/>
              <w:ind w:left="-150" w:right="-90"/>
              <w:contextualSpacing/>
              <w:jc w:val="center"/>
              <w:rPr>
                <w:rFonts w:cstheme="minorHAnsi"/>
                <w:color w:val="000000" w:themeColor="text1"/>
              </w:rPr>
            </w:pPr>
          </w:p>
        </w:tc>
        <w:sdt>
          <w:sdtPr>
            <w:rPr>
              <w:rFonts w:cstheme="minorHAnsi"/>
              <w:color w:val="000000" w:themeColor="text1"/>
            </w:rPr>
            <w:id w:val="51593833"/>
            <w14:checkbox>
              <w14:checked w14:val="0"/>
              <w14:checkedState w14:val="2612" w14:font="MS Gothic"/>
              <w14:uncheckedState w14:val="2610" w14:font="MS Gothic"/>
            </w14:checkbox>
          </w:sdtPr>
          <w:sdtEndPr/>
          <w:sdtContent>
            <w:tc>
              <w:tcPr>
                <w:tcW w:w="564" w:type="dxa"/>
                <w:gridSpan w:val="3"/>
                <w:tcBorders>
                  <w:top w:val="single" w:sz="4" w:space="0" w:color="FFFFFF"/>
                  <w:left w:val="single" w:sz="4" w:space="0" w:color="FFFFFF"/>
                  <w:bottom w:val="single" w:sz="4" w:space="0" w:color="FFFFFF"/>
                  <w:right w:val="single" w:sz="4" w:space="0" w:color="FFFFFF"/>
                </w:tcBorders>
                <w:vAlign w:val="center"/>
              </w:tcPr>
              <w:p w:rsidR="00FD4F1B" w:rsidRPr="00FD4F1B" w:rsidRDefault="00FD4F1B" w:rsidP="00866C42">
                <w:pPr>
                  <w:spacing w:after="0" w:line="240" w:lineRule="auto"/>
                  <w:ind w:left="13"/>
                  <w:contextualSpacing/>
                  <w:rPr>
                    <w:rFonts w:cstheme="minorHAnsi"/>
                    <w:color w:val="000000" w:themeColor="text1"/>
                  </w:rPr>
                </w:pPr>
                <w:r w:rsidRPr="00FD4F1B">
                  <w:rPr>
                    <w:rFonts w:ascii="Segoe UI Symbol" w:eastAsia="MS Gothic" w:hAnsi="Segoe UI Symbol" w:cs="Segoe UI Symbol"/>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vAlign w:val="center"/>
          </w:tcPr>
          <w:p w:rsidR="00FD4F1B" w:rsidRPr="00FD4F1B" w:rsidRDefault="00FD4F1B" w:rsidP="00866C42">
            <w:pPr>
              <w:spacing w:after="0" w:line="240" w:lineRule="auto"/>
              <w:ind w:left="13"/>
              <w:contextualSpacing/>
              <w:rPr>
                <w:rFonts w:cstheme="minorHAnsi"/>
                <w:color w:val="000000" w:themeColor="text1"/>
              </w:rPr>
            </w:pPr>
            <w:r w:rsidRPr="00FD4F1B">
              <w:rPr>
                <w:rFonts w:cstheme="minorHAnsi"/>
                <w:color w:val="000000" w:themeColor="text1"/>
              </w:rPr>
              <w:t>Initial accreditation</w:t>
            </w:r>
          </w:p>
        </w:tc>
        <w:tc>
          <w:tcPr>
            <w:tcW w:w="5571" w:type="dxa"/>
            <w:gridSpan w:val="9"/>
            <w:vMerge w:val="restart"/>
            <w:tcBorders>
              <w:top w:val="single" w:sz="4" w:space="0" w:color="FFFFFF"/>
              <w:left w:val="single" w:sz="4" w:space="0" w:color="000000" w:themeColor="text1"/>
              <w:right w:val="single" w:sz="12" w:space="0" w:color="000000" w:themeColor="text1"/>
            </w:tcBorders>
            <w:vAlign w:val="center"/>
          </w:tcPr>
          <w:p w:rsidR="00FD4F1B" w:rsidRPr="00FD4F1B" w:rsidRDefault="00FD4F1B" w:rsidP="00795314">
            <w:pPr>
              <w:spacing w:after="0" w:line="288" w:lineRule="auto"/>
              <w:ind w:right="58"/>
              <w:rPr>
                <w:rFonts w:cstheme="minorHAnsi"/>
                <w:color w:val="000000" w:themeColor="text1"/>
              </w:rPr>
            </w:pPr>
            <w:r w:rsidRPr="00FD4F1B">
              <w:rPr>
                <w:rFonts w:cstheme="minorHAnsi"/>
                <w:b/>
                <w:i/>
                <w:color w:val="000000" w:themeColor="text1"/>
              </w:rPr>
              <w:t>Attach this page to your laboratory’s QA Manual and submit to LELAP using the appropriate address as listed on the cover page/checklist (p. 1) of this application.</w:t>
            </w:r>
          </w:p>
        </w:tc>
      </w:tr>
      <w:tr w:rsidR="00FD4F1B" w:rsidRPr="00DB280D" w:rsidTr="00795314">
        <w:trPr>
          <w:trHeight w:hRule="exact" w:val="432"/>
        </w:trPr>
        <w:tc>
          <w:tcPr>
            <w:tcW w:w="631" w:type="dxa"/>
            <w:gridSpan w:val="3"/>
            <w:tcBorders>
              <w:top w:val="single" w:sz="4" w:space="0" w:color="FFFFFF"/>
              <w:left w:val="single" w:sz="12" w:space="0" w:color="000000" w:themeColor="text1"/>
              <w:bottom w:val="single" w:sz="4" w:space="0" w:color="FFFFFF"/>
              <w:right w:val="single" w:sz="4" w:space="0" w:color="FFFFFF"/>
            </w:tcBorders>
            <w:vAlign w:val="center"/>
          </w:tcPr>
          <w:p w:rsidR="00FD4F1B" w:rsidRDefault="00FD4F1B" w:rsidP="00866C42">
            <w:pPr>
              <w:spacing w:after="0" w:line="240" w:lineRule="auto"/>
              <w:ind w:left="-150" w:right="-90"/>
              <w:contextualSpacing/>
              <w:jc w:val="center"/>
              <w:rPr>
                <w:rFonts w:cstheme="minorHAnsi"/>
                <w:color w:val="000000" w:themeColor="text1"/>
              </w:rPr>
            </w:pPr>
          </w:p>
        </w:tc>
        <w:sdt>
          <w:sdtPr>
            <w:rPr>
              <w:rFonts w:cstheme="minorHAnsi"/>
              <w:color w:val="000000" w:themeColor="text1"/>
            </w:rPr>
            <w:id w:val="235204569"/>
            <w14:checkbox>
              <w14:checked w14:val="0"/>
              <w14:checkedState w14:val="2612" w14:font="MS Gothic"/>
              <w14:uncheckedState w14:val="2610" w14:font="MS Gothic"/>
            </w14:checkbox>
          </w:sdtPr>
          <w:sdtEndPr/>
          <w:sdtContent>
            <w:tc>
              <w:tcPr>
                <w:tcW w:w="564" w:type="dxa"/>
                <w:gridSpan w:val="3"/>
                <w:tcBorders>
                  <w:top w:val="single" w:sz="4" w:space="0" w:color="FFFFFF"/>
                  <w:left w:val="single" w:sz="4" w:space="0" w:color="FFFFFF"/>
                  <w:bottom w:val="single" w:sz="4" w:space="0" w:color="FFFFFF"/>
                  <w:right w:val="single" w:sz="4" w:space="0" w:color="FFFFFF"/>
                </w:tcBorders>
                <w:vAlign w:val="center"/>
              </w:tcPr>
              <w:p w:rsidR="00FD4F1B" w:rsidRPr="00FD4F1B" w:rsidRDefault="00FD4F1B" w:rsidP="00866C42">
                <w:pPr>
                  <w:spacing w:after="0" w:line="240" w:lineRule="auto"/>
                  <w:ind w:left="13"/>
                  <w:contextualSpacing/>
                  <w:rPr>
                    <w:rFonts w:cstheme="minorHAnsi"/>
                    <w:color w:val="000000" w:themeColor="text1"/>
                  </w:rPr>
                </w:pPr>
                <w:r w:rsidRPr="00FD4F1B">
                  <w:rPr>
                    <w:rFonts w:ascii="Segoe UI Symbol" w:eastAsia="MS Gothic" w:hAnsi="Segoe UI Symbol" w:cs="Segoe UI Symbol"/>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vAlign w:val="center"/>
          </w:tcPr>
          <w:p w:rsidR="00FD4F1B" w:rsidRPr="00FD4F1B" w:rsidRDefault="00FD4F1B" w:rsidP="00866C42">
            <w:pPr>
              <w:spacing w:after="0" w:line="240" w:lineRule="auto"/>
              <w:contextualSpacing/>
              <w:rPr>
                <w:rFonts w:cstheme="minorHAnsi"/>
                <w:color w:val="000000" w:themeColor="text1"/>
              </w:rPr>
            </w:pPr>
            <w:r w:rsidRPr="00FD4F1B">
              <w:rPr>
                <w:rFonts w:cstheme="minorHAnsi"/>
                <w:color w:val="000000" w:themeColor="text1"/>
              </w:rPr>
              <w:t>Renewal of accreditation</w:t>
            </w:r>
          </w:p>
        </w:tc>
        <w:tc>
          <w:tcPr>
            <w:tcW w:w="5571" w:type="dxa"/>
            <w:gridSpan w:val="9"/>
            <w:vMerge/>
            <w:tcBorders>
              <w:left w:val="single" w:sz="4" w:space="0" w:color="000000" w:themeColor="text1"/>
              <w:right w:val="single" w:sz="12" w:space="0" w:color="000000" w:themeColor="text1"/>
            </w:tcBorders>
            <w:vAlign w:val="center"/>
          </w:tcPr>
          <w:p w:rsidR="00FD4F1B" w:rsidRPr="00FD4F1B" w:rsidRDefault="00FD4F1B" w:rsidP="00795314">
            <w:pPr>
              <w:spacing w:after="0" w:line="288" w:lineRule="auto"/>
              <w:ind w:right="61"/>
              <w:contextualSpacing/>
              <w:jc w:val="center"/>
              <w:rPr>
                <w:rFonts w:cstheme="minorHAnsi"/>
                <w:color w:val="000000" w:themeColor="text1"/>
              </w:rPr>
            </w:pPr>
          </w:p>
        </w:tc>
      </w:tr>
      <w:tr w:rsidR="00FD4F1B" w:rsidRPr="00DB280D" w:rsidTr="00795314">
        <w:trPr>
          <w:trHeight w:hRule="exact" w:val="432"/>
        </w:trPr>
        <w:tc>
          <w:tcPr>
            <w:tcW w:w="631" w:type="dxa"/>
            <w:gridSpan w:val="3"/>
            <w:tcBorders>
              <w:top w:val="single" w:sz="4" w:space="0" w:color="FFFFFF"/>
              <w:left w:val="single" w:sz="12" w:space="0" w:color="000000" w:themeColor="text1"/>
              <w:bottom w:val="single" w:sz="4" w:space="0" w:color="FFFFFF"/>
              <w:right w:val="single" w:sz="4" w:space="0" w:color="FFFFFF"/>
            </w:tcBorders>
            <w:vAlign w:val="center"/>
          </w:tcPr>
          <w:p w:rsidR="00FD4F1B" w:rsidRDefault="00FD4F1B" w:rsidP="00866C42">
            <w:pPr>
              <w:spacing w:after="0" w:line="240" w:lineRule="auto"/>
              <w:ind w:left="-150" w:right="-90"/>
              <w:contextualSpacing/>
              <w:jc w:val="center"/>
              <w:rPr>
                <w:rFonts w:cstheme="minorHAnsi"/>
                <w:color w:val="000000" w:themeColor="text1"/>
              </w:rPr>
            </w:pPr>
          </w:p>
        </w:tc>
        <w:sdt>
          <w:sdtPr>
            <w:rPr>
              <w:rFonts w:cstheme="minorHAnsi"/>
              <w:color w:val="000000" w:themeColor="text1"/>
            </w:rPr>
            <w:id w:val="-708415994"/>
            <w14:checkbox>
              <w14:checked w14:val="0"/>
              <w14:checkedState w14:val="2612" w14:font="MS Gothic"/>
              <w14:uncheckedState w14:val="2610" w14:font="MS Gothic"/>
            </w14:checkbox>
          </w:sdtPr>
          <w:sdtEndPr/>
          <w:sdtContent>
            <w:tc>
              <w:tcPr>
                <w:tcW w:w="564" w:type="dxa"/>
                <w:gridSpan w:val="3"/>
                <w:tcBorders>
                  <w:top w:val="single" w:sz="4" w:space="0" w:color="FFFFFF"/>
                  <w:left w:val="single" w:sz="4" w:space="0" w:color="FFFFFF"/>
                  <w:bottom w:val="single" w:sz="4" w:space="0" w:color="FFFFFF"/>
                  <w:right w:val="single" w:sz="4" w:space="0" w:color="FFFFFF"/>
                </w:tcBorders>
                <w:vAlign w:val="center"/>
              </w:tcPr>
              <w:p w:rsidR="00FD4F1B" w:rsidRPr="00FD4F1B" w:rsidRDefault="00FD4F1B" w:rsidP="00866C42">
                <w:pPr>
                  <w:spacing w:after="0" w:line="240" w:lineRule="auto"/>
                  <w:ind w:left="13"/>
                  <w:contextualSpacing/>
                  <w:rPr>
                    <w:rFonts w:cstheme="minorHAnsi"/>
                    <w:color w:val="000000" w:themeColor="text1"/>
                  </w:rPr>
                </w:pPr>
                <w:r w:rsidRPr="00FD4F1B">
                  <w:rPr>
                    <w:rFonts w:ascii="Segoe UI Symbol" w:eastAsia="MS Gothic" w:hAnsi="Segoe UI Symbol" w:cs="Segoe UI Symbol"/>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vAlign w:val="center"/>
          </w:tcPr>
          <w:p w:rsidR="00FD4F1B" w:rsidRPr="00FD4F1B" w:rsidRDefault="00FD4F1B" w:rsidP="00866C42">
            <w:pPr>
              <w:spacing w:after="0" w:line="240" w:lineRule="auto"/>
              <w:contextualSpacing/>
              <w:rPr>
                <w:rFonts w:cstheme="minorHAnsi"/>
                <w:color w:val="000000" w:themeColor="text1"/>
              </w:rPr>
            </w:pPr>
            <w:r w:rsidRPr="00FD4F1B">
              <w:rPr>
                <w:rFonts w:cstheme="minorHAnsi"/>
                <w:color w:val="000000" w:themeColor="text1"/>
              </w:rPr>
              <w:t>Reaccreditation</w:t>
            </w:r>
          </w:p>
        </w:tc>
        <w:tc>
          <w:tcPr>
            <w:tcW w:w="5571" w:type="dxa"/>
            <w:gridSpan w:val="9"/>
            <w:vMerge/>
            <w:tcBorders>
              <w:left w:val="single" w:sz="4" w:space="0" w:color="000000" w:themeColor="text1"/>
              <w:right w:val="single" w:sz="12" w:space="0" w:color="000000" w:themeColor="text1"/>
            </w:tcBorders>
            <w:vAlign w:val="center"/>
          </w:tcPr>
          <w:p w:rsidR="00FD4F1B" w:rsidRPr="00FD4F1B" w:rsidRDefault="00FD4F1B" w:rsidP="00795314">
            <w:pPr>
              <w:spacing w:after="0" w:line="288" w:lineRule="auto"/>
              <w:ind w:right="61"/>
              <w:contextualSpacing/>
              <w:jc w:val="center"/>
              <w:rPr>
                <w:rFonts w:cstheme="minorHAnsi"/>
                <w:color w:val="000000" w:themeColor="text1"/>
              </w:rPr>
            </w:pPr>
          </w:p>
        </w:tc>
      </w:tr>
      <w:tr w:rsidR="00FD4F1B" w:rsidRPr="00DB280D" w:rsidTr="00795314">
        <w:trPr>
          <w:trHeight w:hRule="exact" w:val="432"/>
        </w:trPr>
        <w:tc>
          <w:tcPr>
            <w:tcW w:w="631" w:type="dxa"/>
            <w:gridSpan w:val="3"/>
            <w:tcBorders>
              <w:top w:val="single" w:sz="4" w:space="0" w:color="FFFFFF"/>
              <w:left w:val="single" w:sz="12" w:space="0" w:color="000000" w:themeColor="text1"/>
              <w:bottom w:val="single" w:sz="4" w:space="0" w:color="FFFFFF"/>
              <w:right w:val="single" w:sz="4" w:space="0" w:color="FFFFFF"/>
            </w:tcBorders>
            <w:vAlign w:val="center"/>
          </w:tcPr>
          <w:p w:rsidR="00FD4F1B" w:rsidRDefault="00FD4F1B" w:rsidP="00866C42">
            <w:pPr>
              <w:spacing w:after="0" w:line="240" w:lineRule="auto"/>
              <w:ind w:left="-150" w:right="-90"/>
              <w:contextualSpacing/>
              <w:jc w:val="center"/>
              <w:rPr>
                <w:rFonts w:cstheme="minorHAnsi"/>
                <w:color w:val="000000" w:themeColor="text1"/>
              </w:rPr>
            </w:pPr>
          </w:p>
        </w:tc>
        <w:sdt>
          <w:sdtPr>
            <w:rPr>
              <w:rFonts w:cstheme="minorHAnsi"/>
              <w:color w:val="000000" w:themeColor="text1"/>
            </w:rPr>
            <w:id w:val="1199206623"/>
            <w14:checkbox>
              <w14:checked w14:val="0"/>
              <w14:checkedState w14:val="2612" w14:font="MS Gothic"/>
              <w14:uncheckedState w14:val="2610" w14:font="MS Gothic"/>
            </w14:checkbox>
          </w:sdtPr>
          <w:sdtEndPr/>
          <w:sdtContent>
            <w:tc>
              <w:tcPr>
                <w:tcW w:w="564" w:type="dxa"/>
                <w:gridSpan w:val="3"/>
                <w:tcBorders>
                  <w:top w:val="single" w:sz="4" w:space="0" w:color="FFFFFF"/>
                  <w:left w:val="single" w:sz="4" w:space="0" w:color="FFFFFF"/>
                  <w:bottom w:val="single" w:sz="4" w:space="0" w:color="FFFFFF"/>
                  <w:right w:val="single" w:sz="4" w:space="0" w:color="FFFFFF"/>
                </w:tcBorders>
                <w:vAlign w:val="center"/>
              </w:tcPr>
              <w:p w:rsidR="00FD4F1B" w:rsidRPr="00FD4F1B" w:rsidRDefault="00FD4F1B" w:rsidP="00866C42">
                <w:pPr>
                  <w:spacing w:after="0" w:line="240" w:lineRule="auto"/>
                  <w:ind w:left="13"/>
                  <w:contextualSpacing/>
                  <w:rPr>
                    <w:rFonts w:cstheme="minorHAnsi"/>
                    <w:color w:val="000000" w:themeColor="text1"/>
                  </w:rPr>
                </w:pPr>
                <w:r w:rsidRPr="00FD4F1B">
                  <w:rPr>
                    <w:rFonts w:ascii="Segoe UI Symbol" w:eastAsia="MS Gothic" w:hAnsi="Segoe UI Symbol" w:cs="Segoe UI Symbol"/>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vAlign w:val="center"/>
          </w:tcPr>
          <w:p w:rsidR="00FD4F1B" w:rsidRPr="00FD4F1B" w:rsidRDefault="00FD4F1B" w:rsidP="00866C42">
            <w:pPr>
              <w:spacing w:after="0" w:line="240" w:lineRule="auto"/>
              <w:contextualSpacing/>
              <w:rPr>
                <w:rFonts w:cstheme="minorHAnsi"/>
                <w:color w:val="000000" w:themeColor="text1"/>
              </w:rPr>
            </w:pPr>
            <w:r w:rsidRPr="00FD4F1B">
              <w:rPr>
                <w:rFonts w:cstheme="minorHAnsi"/>
                <w:color w:val="000000" w:themeColor="text1"/>
              </w:rPr>
              <w:t>Modification of scope of accreditation</w:t>
            </w:r>
          </w:p>
        </w:tc>
        <w:tc>
          <w:tcPr>
            <w:tcW w:w="5571" w:type="dxa"/>
            <w:gridSpan w:val="9"/>
            <w:vMerge/>
            <w:tcBorders>
              <w:left w:val="single" w:sz="4" w:space="0" w:color="000000" w:themeColor="text1"/>
              <w:bottom w:val="single" w:sz="4" w:space="0" w:color="FFFFFF"/>
              <w:right w:val="single" w:sz="12" w:space="0" w:color="000000" w:themeColor="text1"/>
            </w:tcBorders>
            <w:vAlign w:val="center"/>
          </w:tcPr>
          <w:p w:rsidR="00FD4F1B" w:rsidRPr="00FD4F1B" w:rsidRDefault="00FD4F1B" w:rsidP="00795314">
            <w:pPr>
              <w:spacing w:after="0" w:line="288" w:lineRule="auto"/>
              <w:ind w:right="61"/>
              <w:contextualSpacing/>
              <w:jc w:val="center"/>
              <w:rPr>
                <w:rFonts w:cstheme="minorHAnsi"/>
                <w:color w:val="000000" w:themeColor="text1"/>
              </w:rPr>
            </w:pPr>
          </w:p>
        </w:tc>
      </w:tr>
      <w:tr w:rsidR="00FD4F1B" w:rsidRPr="00DB280D" w:rsidTr="00795314">
        <w:trPr>
          <w:trHeight w:hRule="exact" w:val="432"/>
        </w:trPr>
        <w:tc>
          <w:tcPr>
            <w:tcW w:w="631" w:type="dxa"/>
            <w:gridSpan w:val="3"/>
            <w:tcBorders>
              <w:top w:val="single" w:sz="4" w:space="0" w:color="FFFFFF"/>
              <w:left w:val="single" w:sz="12" w:space="0" w:color="000000" w:themeColor="text1"/>
              <w:bottom w:val="single" w:sz="4" w:space="0" w:color="000000" w:themeColor="text1"/>
              <w:right w:val="single" w:sz="4" w:space="0" w:color="FFFFFF"/>
            </w:tcBorders>
            <w:vAlign w:val="bottom"/>
          </w:tcPr>
          <w:p w:rsidR="00FD4F1B" w:rsidRDefault="00FD4F1B" w:rsidP="00866C42">
            <w:pPr>
              <w:spacing w:after="0" w:line="240" w:lineRule="auto"/>
              <w:ind w:left="-150" w:right="-90"/>
              <w:contextualSpacing/>
              <w:jc w:val="center"/>
              <w:rPr>
                <w:rFonts w:cstheme="minorHAnsi"/>
                <w:color w:val="000000" w:themeColor="text1"/>
              </w:rPr>
            </w:pPr>
          </w:p>
        </w:tc>
        <w:tc>
          <w:tcPr>
            <w:tcW w:w="4854" w:type="dxa"/>
            <w:gridSpan w:val="17"/>
            <w:tcBorders>
              <w:top w:val="single" w:sz="4" w:space="0" w:color="FFFFFF"/>
              <w:left w:val="single" w:sz="4" w:space="0" w:color="FFFFFF"/>
              <w:bottom w:val="single" w:sz="4" w:space="0" w:color="000000" w:themeColor="text1"/>
              <w:right w:val="single" w:sz="4" w:space="0" w:color="000000" w:themeColor="text1"/>
            </w:tcBorders>
            <w:vAlign w:val="bottom"/>
          </w:tcPr>
          <w:p w:rsidR="00FD4F1B" w:rsidRPr="00FD4F1B" w:rsidRDefault="00FD4F1B" w:rsidP="00866C42">
            <w:pPr>
              <w:spacing w:after="0" w:line="240" w:lineRule="auto"/>
              <w:contextualSpacing/>
              <w:rPr>
                <w:rFonts w:cstheme="minorHAnsi"/>
                <w:color w:val="000000" w:themeColor="text1"/>
              </w:rPr>
            </w:pPr>
          </w:p>
        </w:tc>
        <w:tc>
          <w:tcPr>
            <w:tcW w:w="5571" w:type="dxa"/>
            <w:gridSpan w:val="9"/>
            <w:tcBorders>
              <w:top w:val="single" w:sz="4" w:space="0" w:color="FFFFFF"/>
              <w:left w:val="single" w:sz="4" w:space="0" w:color="000000" w:themeColor="text1"/>
              <w:bottom w:val="single" w:sz="4" w:space="0" w:color="000000" w:themeColor="text1"/>
              <w:right w:val="single" w:sz="12" w:space="0" w:color="000000" w:themeColor="text1"/>
            </w:tcBorders>
            <w:vAlign w:val="bottom"/>
          </w:tcPr>
          <w:p w:rsidR="00FD4F1B" w:rsidRPr="00FD4F1B" w:rsidRDefault="00FD4F1B" w:rsidP="00795314">
            <w:pPr>
              <w:spacing w:after="0" w:line="288" w:lineRule="auto"/>
              <w:ind w:right="58"/>
              <w:contextualSpacing/>
              <w:jc w:val="center"/>
              <w:rPr>
                <w:rFonts w:cstheme="minorHAnsi"/>
                <w:color w:val="000000" w:themeColor="text1"/>
              </w:rPr>
            </w:pPr>
          </w:p>
        </w:tc>
      </w:tr>
      <w:tr w:rsidR="00FD4F1B" w:rsidRPr="00DB280D" w:rsidTr="00795314">
        <w:trPr>
          <w:trHeight w:hRule="exact" w:val="712"/>
        </w:trPr>
        <w:sdt>
          <w:sdtPr>
            <w:rPr>
              <w:rFonts w:cstheme="minorHAnsi"/>
              <w:color w:val="000000" w:themeColor="text1"/>
            </w:rPr>
            <w:id w:val="191581961"/>
            <w14:checkbox>
              <w14:checked w14:val="0"/>
              <w14:checkedState w14:val="2612" w14:font="MS Gothic"/>
              <w14:uncheckedState w14:val="2610" w14:font="MS Gothic"/>
            </w14:checkbox>
          </w:sdtPr>
          <w:sdtEndPr/>
          <w:sdtContent>
            <w:tc>
              <w:tcPr>
                <w:tcW w:w="631" w:type="dxa"/>
                <w:gridSpan w:val="3"/>
                <w:tcBorders>
                  <w:top w:val="single" w:sz="4" w:space="0" w:color="000000" w:themeColor="text1"/>
                  <w:left w:val="single" w:sz="12" w:space="0" w:color="000000" w:themeColor="text1"/>
                  <w:bottom w:val="single" w:sz="4" w:space="0" w:color="FFFFFF"/>
                  <w:right w:val="single" w:sz="4" w:space="0" w:color="FFFFFF"/>
                </w:tcBorders>
              </w:tcPr>
              <w:p w:rsidR="00FD4F1B" w:rsidRDefault="002C0A79" w:rsidP="00866C42">
                <w:pPr>
                  <w:spacing w:before="120" w:after="0" w:line="240" w:lineRule="auto"/>
                  <w:ind w:left="-150" w:right="-9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854" w:type="dxa"/>
            <w:gridSpan w:val="17"/>
            <w:tcBorders>
              <w:top w:val="single" w:sz="4" w:space="0" w:color="000000" w:themeColor="text1"/>
              <w:left w:val="single" w:sz="4" w:space="0" w:color="FFFFFF"/>
              <w:bottom w:val="single" w:sz="4" w:space="0" w:color="FFFFFF"/>
              <w:right w:val="single" w:sz="4" w:space="0" w:color="000000" w:themeColor="text1"/>
            </w:tcBorders>
          </w:tcPr>
          <w:p w:rsidR="00FD4F1B" w:rsidRPr="00FD4F1B" w:rsidRDefault="00FD4F1B" w:rsidP="00866C42">
            <w:pPr>
              <w:spacing w:before="120" w:after="0" w:line="288" w:lineRule="auto"/>
              <w:rPr>
                <w:rFonts w:cstheme="minorHAnsi"/>
                <w:color w:val="000000" w:themeColor="text1"/>
              </w:rPr>
            </w:pPr>
            <w:r w:rsidRPr="00FD4F1B">
              <w:rPr>
                <w:rFonts w:cstheme="minorHAnsi"/>
                <w:color w:val="000000" w:themeColor="text1"/>
              </w:rPr>
              <w:t>Secondary Accreditation by LELAP (NELAP or Other Recognized Accreditation)</w:t>
            </w:r>
          </w:p>
        </w:tc>
        <w:tc>
          <w:tcPr>
            <w:tcW w:w="5571" w:type="dxa"/>
            <w:gridSpan w:val="9"/>
            <w:tcBorders>
              <w:top w:val="single" w:sz="4" w:space="0" w:color="000000" w:themeColor="text1"/>
              <w:left w:val="single" w:sz="4" w:space="0" w:color="000000" w:themeColor="text1"/>
              <w:bottom w:val="single" w:sz="4" w:space="0" w:color="FFFFFF"/>
              <w:right w:val="single" w:sz="12" w:space="0" w:color="000000" w:themeColor="text1"/>
            </w:tcBorders>
          </w:tcPr>
          <w:p w:rsidR="00FD4F1B" w:rsidRPr="00FD4F1B" w:rsidRDefault="00FD4F1B" w:rsidP="00795314">
            <w:pPr>
              <w:spacing w:before="120" w:after="0" w:line="288" w:lineRule="auto"/>
              <w:ind w:right="-210"/>
              <w:rPr>
                <w:rFonts w:cstheme="minorHAnsi"/>
                <w:color w:val="000000" w:themeColor="text1"/>
              </w:rPr>
            </w:pPr>
            <w:r w:rsidRPr="00FD4F1B">
              <w:rPr>
                <w:rFonts w:cstheme="minorHAnsi"/>
                <w:color w:val="000000" w:themeColor="text1"/>
              </w:rPr>
              <w:t xml:space="preserve">Submission of your QA Manual IS NOT required at </w:t>
            </w:r>
            <w:r w:rsidR="00795314">
              <w:rPr>
                <w:rFonts w:cstheme="minorHAnsi"/>
                <w:color w:val="000000" w:themeColor="text1"/>
              </w:rPr>
              <w:t xml:space="preserve">this </w:t>
            </w:r>
            <w:r w:rsidRPr="00FD4F1B">
              <w:rPr>
                <w:rFonts w:cstheme="minorHAnsi"/>
                <w:color w:val="000000" w:themeColor="text1"/>
              </w:rPr>
              <w:t xml:space="preserve">time. </w:t>
            </w:r>
            <w:r w:rsidRPr="00FD4F1B">
              <w:rPr>
                <w:rFonts w:cstheme="minorHAnsi"/>
                <w:i/>
                <w:color w:val="000000" w:themeColor="text1"/>
              </w:rPr>
              <w:t>NOTE:  LELAP may request this information at a later</w:t>
            </w:r>
            <w:r w:rsidR="00A856AB">
              <w:rPr>
                <w:rFonts w:cstheme="minorHAnsi"/>
                <w:i/>
                <w:color w:val="000000" w:themeColor="text1"/>
              </w:rPr>
              <w:t xml:space="preserve"> da</w:t>
            </w:r>
            <w:r w:rsidRPr="00FD4F1B">
              <w:rPr>
                <w:rFonts w:cstheme="minorHAnsi"/>
                <w:i/>
                <w:color w:val="000000" w:themeColor="text1"/>
              </w:rPr>
              <w:t>te.</w:t>
            </w:r>
          </w:p>
        </w:tc>
      </w:tr>
      <w:tr w:rsidR="00FD4F1B" w:rsidRPr="00DB280D" w:rsidTr="00795314">
        <w:trPr>
          <w:trHeight w:hRule="exact" w:val="433"/>
        </w:trPr>
        <w:tc>
          <w:tcPr>
            <w:tcW w:w="631" w:type="dxa"/>
            <w:gridSpan w:val="3"/>
            <w:tcBorders>
              <w:top w:val="single" w:sz="4" w:space="0" w:color="FFFFFF"/>
              <w:left w:val="single" w:sz="12" w:space="0" w:color="000000" w:themeColor="text1"/>
              <w:bottom w:val="single" w:sz="4" w:space="0" w:color="FFFFFF"/>
              <w:right w:val="single" w:sz="4" w:space="0" w:color="FFFFFF"/>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sdt>
          <w:sdtPr>
            <w:rPr>
              <w:rFonts w:cstheme="minorHAnsi"/>
              <w:color w:val="000000" w:themeColor="text1"/>
            </w:rPr>
            <w:id w:val="-781032358"/>
            <w14:checkbox>
              <w14:checked w14:val="0"/>
              <w14:checkedState w14:val="2612" w14:font="MS Gothic"/>
              <w14:uncheckedState w14:val="2610" w14:font="MS Gothic"/>
            </w14:checkbox>
          </w:sdtPr>
          <w:sdtEndPr/>
          <w:sdtContent>
            <w:tc>
              <w:tcPr>
                <w:tcW w:w="564" w:type="dxa"/>
                <w:gridSpan w:val="3"/>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FD4F1B" w:rsidRPr="00FD4F1B" w:rsidRDefault="00FD4F1B" w:rsidP="00866C42">
                <w:pPr>
                  <w:spacing w:after="0" w:line="240" w:lineRule="auto"/>
                  <w:ind w:left="13"/>
                  <w:contextualSpacing/>
                  <w:rPr>
                    <w:rFonts w:cstheme="minorHAnsi"/>
                    <w:b/>
                    <w:color w:val="000000" w:themeColor="text1"/>
                  </w:rPr>
                </w:pPr>
                <w:r w:rsidRPr="00FD4F1B">
                  <w:rPr>
                    <w:rFonts w:ascii="Segoe UI Symbol" w:eastAsia="MS Gothic" w:hAnsi="Segoe UI Symbol" w:cs="Segoe UI Symbol"/>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rsidR="00FD4F1B" w:rsidRPr="00FD4F1B" w:rsidRDefault="00FD4F1B" w:rsidP="00866C42">
            <w:pPr>
              <w:spacing w:after="0" w:line="240" w:lineRule="auto"/>
              <w:ind w:left="13"/>
              <w:contextualSpacing/>
              <w:rPr>
                <w:rFonts w:cstheme="minorHAnsi"/>
                <w:b/>
                <w:color w:val="000000" w:themeColor="text1"/>
              </w:rPr>
            </w:pPr>
            <w:r w:rsidRPr="00FD4F1B">
              <w:rPr>
                <w:rFonts w:cstheme="minorHAnsi"/>
                <w:color w:val="000000" w:themeColor="text1"/>
              </w:rPr>
              <w:t>Initial accreditation</w:t>
            </w:r>
          </w:p>
        </w:tc>
        <w:tc>
          <w:tcPr>
            <w:tcW w:w="5571" w:type="dxa"/>
            <w:gridSpan w:val="9"/>
            <w:vMerge w:val="restart"/>
            <w:tcBorders>
              <w:top w:val="single" w:sz="4" w:space="0" w:color="FFFFFF"/>
              <w:left w:val="single" w:sz="4" w:space="0" w:color="000000" w:themeColor="text1"/>
              <w:right w:val="single" w:sz="12" w:space="0" w:color="000000" w:themeColor="text1"/>
            </w:tcBorders>
            <w:shd w:val="clear" w:color="auto" w:fill="FFFFFF" w:themeFill="background1"/>
            <w:vAlign w:val="center"/>
          </w:tcPr>
          <w:p w:rsidR="00FD4F1B" w:rsidRPr="00FD4F1B" w:rsidRDefault="00FD4F1B" w:rsidP="00795314">
            <w:pPr>
              <w:spacing w:after="0" w:line="288" w:lineRule="auto"/>
              <w:ind w:right="144"/>
              <w:rPr>
                <w:rFonts w:cstheme="minorHAnsi"/>
                <w:b/>
                <w:color w:val="000000" w:themeColor="text1"/>
              </w:rPr>
            </w:pPr>
            <w:r w:rsidRPr="00FD4F1B">
              <w:rPr>
                <w:rFonts w:cstheme="minorHAnsi"/>
                <w:b/>
                <w:i/>
                <w:color w:val="000000" w:themeColor="text1"/>
              </w:rPr>
              <w:t>Submit this page to LELAP using the appropriate address as listed on the cover page/checklist (p. 1) of this application.</w:t>
            </w:r>
          </w:p>
        </w:tc>
      </w:tr>
      <w:tr w:rsidR="00FD4F1B" w:rsidRPr="00DB280D" w:rsidTr="00795314">
        <w:trPr>
          <w:trHeight w:hRule="exact" w:val="433"/>
        </w:trPr>
        <w:tc>
          <w:tcPr>
            <w:tcW w:w="631" w:type="dxa"/>
            <w:gridSpan w:val="3"/>
            <w:tcBorders>
              <w:top w:val="single" w:sz="4" w:space="0" w:color="FFFFFF"/>
              <w:left w:val="single" w:sz="12" w:space="0" w:color="000000" w:themeColor="text1"/>
              <w:bottom w:val="single" w:sz="4" w:space="0" w:color="FFFFFF"/>
              <w:right w:val="single" w:sz="4" w:space="0" w:color="FFFFFF"/>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sdt>
          <w:sdtPr>
            <w:rPr>
              <w:rFonts w:cstheme="minorHAnsi"/>
              <w:color w:val="000000" w:themeColor="text1"/>
            </w:rPr>
            <w:id w:val="-1106496177"/>
            <w14:checkbox>
              <w14:checked w14:val="0"/>
              <w14:checkedState w14:val="2612" w14:font="MS Gothic"/>
              <w14:uncheckedState w14:val="2610" w14:font="MS Gothic"/>
            </w14:checkbox>
          </w:sdtPr>
          <w:sdtEndPr/>
          <w:sdtContent>
            <w:tc>
              <w:tcPr>
                <w:tcW w:w="564" w:type="dxa"/>
                <w:gridSpan w:val="3"/>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sidRPr="00FB7C53">
                  <w:rPr>
                    <w:rFonts w:ascii="MS Gothic" w:eastAsia="MS Gothic" w:hAnsi="MS Gothic" w:cstheme="minorHAnsi" w:hint="eastAsia"/>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Pr>
                <w:rFonts w:cstheme="minorHAnsi"/>
                <w:color w:val="000000" w:themeColor="text1"/>
              </w:rPr>
              <w:t>Renewal of accreditation</w:t>
            </w:r>
          </w:p>
        </w:tc>
        <w:tc>
          <w:tcPr>
            <w:tcW w:w="5571" w:type="dxa"/>
            <w:gridSpan w:val="9"/>
            <w:vMerge/>
            <w:tcBorders>
              <w:left w:val="single" w:sz="4" w:space="0" w:color="000000" w:themeColor="text1"/>
              <w:right w:val="single" w:sz="12" w:space="0" w:color="000000" w:themeColor="text1"/>
              <w:tl2br w:val="single" w:sz="4" w:space="0" w:color="FFFFFF" w:themeColor="background1"/>
            </w:tcBorders>
            <w:shd w:val="clear" w:color="auto" w:fill="FFFFFF" w:themeFill="background1"/>
            <w:vAlign w:val="center"/>
          </w:tcPr>
          <w:p w:rsidR="00FD4F1B" w:rsidRPr="00F72925" w:rsidRDefault="00FD4F1B" w:rsidP="00866C42">
            <w:pPr>
              <w:spacing w:after="0" w:line="240" w:lineRule="auto"/>
              <w:ind w:left="211" w:right="151"/>
              <w:contextualSpacing/>
              <w:rPr>
                <w:rFonts w:cstheme="minorHAnsi"/>
                <w:b/>
                <w:color w:val="000000" w:themeColor="text1"/>
              </w:rPr>
            </w:pPr>
          </w:p>
        </w:tc>
      </w:tr>
      <w:tr w:rsidR="00FD4F1B" w:rsidRPr="00DB280D" w:rsidTr="00795314">
        <w:trPr>
          <w:trHeight w:hRule="exact" w:val="433"/>
        </w:trPr>
        <w:tc>
          <w:tcPr>
            <w:tcW w:w="631" w:type="dxa"/>
            <w:gridSpan w:val="3"/>
            <w:tcBorders>
              <w:top w:val="single" w:sz="4" w:space="0" w:color="FFFFFF"/>
              <w:left w:val="single" w:sz="12" w:space="0" w:color="000000" w:themeColor="text1"/>
              <w:bottom w:val="single" w:sz="4" w:space="0" w:color="FFFFFF"/>
              <w:right w:val="single" w:sz="4" w:space="0" w:color="FFFFFF"/>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sdt>
          <w:sdtPr>
            <w:rPr>
              <w:rFonts w:cstheme="minorHAnsi"/>
              <w:color w:val="000000" w:themeColor="text1"/>
            </w:rPr>
            <w:id w:val="1663665730"/>
            <w14:checkbox>
              <w14:checked w14:val="0"/>
              <w14:checkedState w14:val="2612" w14:font="MS Gothic"/>
              <w14:uncheckedState w14:val="2610" w14:font="MS Gothic"/>
            </w14:checkbox>
          </w:sdtPr>
          <w:sdtEndPr/>
          <w:sdtContent>
            <w:tc>
              <w:tcPr>
                <w:tcW w:w="564" w:type="dxa"/>
                <w:gridSpan w:val="3"/>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sidRPr="00FB7C53">
                  <w:rPr>
                    <w:rFonts w:ascii="MS Gothic" w:eastAsia="MS Gothic" w:hAnsi="MS Gothic" w:cstheme="minorHAnsi" w:hint="eastAsia"/>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Pr>
                <w:rFonts w:cstheme="minorHAnsi"/>
                <w:color w:val="000000" w:themeColor="text1"/>
              </w:rPr>
              <w:t>Reaccreditation</w:t>
            </w:r>
          </w:p>
        </w:tc>
        <w:tc>
          <w:tcPr>
            <w:tcW w:w="5571" w:type="dxa"/>
            <w:gridSpan w:val="9"/>
            <w:vMerge/>
            <w:tcBorders>
              <w:left w:val="single" w:sz="4" w:space="0" w:color="000000" w:themeColor="text1"/>
              <w:right w:val="single" w:sz="12" w:space="0" w:color="000000" w:themeColor="text1"/>
              <w:tl2br w:val="single" w:sz="4" w:space="0" w:color="FFFFFF" w:themeColor="background1"/>
            </w:tcBorders>
            <w:shd w:val="clear" w:color="auto" w:fill="FFFFFF" w:themeFill="background1"/>
            <w:vAlign w:val="center"/>
          </w:tcPr>
          <w:p w:rsidR="00FD4F1B" w:rsidRPr="00F72925" w:rsidRDefault="00FD4F1B" w:rsidP="00866C42">
            <w:pPr>
              <w:spacing w:after="0" w:line="240" w:lineRule="auto"/>
              <w:ind w:left="211" w:right="151"/>
              <w:contextualSpacing/>
              <w:rPr>
                <w:rFonts w:cstheme="minorHAnsi"/>
                <w:b/>
                <w:color w:val="000000" w:themeColor="text1"/>
              </w:rPr>
            </w:pPr>
          </w:p>
        </w:tc>
      </w:tr>
      <w:tr w:rsidR="00FD4F1B" w:rsidRPr="00DB280D" w:rsidTr="00795314">
        <w:trPr>
          <w:trHeight w:hRule="exact" w:val="433"/>
        </w:trPr>
        <w:tc>
          <w:tcPr>
            <w:tcW w:w="631" w:type="dxa"/>
            <w:gridSpan w:val="3"/>
            <w:tcBorders>
              <w:top w:val="single" w:sz="4" w:space="0" w:color="FFFFFF"/>
              <w:left w:val="single" w:sz="12" w:space="0" w:color="000000" w:themeColor="text1"/>
              <w:bottom w:val="single" w:sz="4" w:space="0" w:color="FFFFFF"/>
              <w:right w:val="single" w:sz="4" w:space="0" w:color="FFFFFF"/>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sdt>
          <w:sdtPr>
            <w:rPr>
              <w:rFonts w:cstheme="minorHAnsi"/>
              <w:color w:val="000000" w:themeColor="text1"/>
            </w:rPr>
            <w:id w:val="-531497387"/>
            <w14:checkbox>
              <w14:checked w14:val="0"/>
              <w14:checkedState w14:val="2612" w14:font="MS Gothic"/>
              <w14:uncheckedState w14:val="2610" w14:font="MS Gothic"/>
            </w14:checkbox>
          </w:sdtPr>
          <w:sdtEndPr/>
          <w:sdtContent>
            <w:tc>
              <w:tcPr>
                <w:tcW w:w="564" w:type="dxa"/>
                <w:gridSpan w:val="3"/>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sidRPr="00FB7C53">
                  <w:rPr>
                    <w:rFonts w:ascii="MS Gothic" w:eastAsia="MS Gothic" w:hAnsi="MS Gothic" w:cstheme="minorHAnsi" w:hint="eastAsia"/>
                    <w:color w:val="000000" w:themeColor="text1"/>
                  </w:rPr>
                  <w:t>☐</w:t>
                </w:r>
              </w:p>
            </w:tc>
          </w:sdtContent>
        </w:sdt>
        <w:tc>
          <w:tcPr>
            <w:tcW w:w="4290" w:type="dxa"/>
            <w:gridSpan w:val="14"/>
            <w:tcBorders>
              <w:top w:val="single" w:sz="4" w:space="0" w:color="FFFFFF"/>
              <w:left w:val="single" w:sz="4" w:space="0" w:color="FFFFFF"/>
              <w:bottom w:val="single" w:sz="4" w:space="0" w:color="FFFFFF"/>
              <w:right w:val="single" w:sz="4" w:space="0" w:color="000000" w:themeColor="text1"/>
            </w:tcBorders>
            <w:shd w:val="clear" w:color="auto" w:fill="FFFFFF" w:themeFill="background1"/>
            <w:vAlign w:val="center"/>
          </w:tcPr>
          <w:p w:rsidR="00FD4F1B" w:rsidRDefault="00FD4F1B" w:rsidP="00866C42">
            <w:pPr>
              <w:spacing w:after="0" w:line="240" w:lineRule="auto"/>
              <w:ind w:left="13"/>
              <w:contextualSpacing/>
              <w:rPr>
                <w:rFonts w:cstheme="minorHAnsi"/>
                <w:color w:val="000000" w:themeColor="text1"/>
              </w:rPr>
            </w:pPr>
            <w:r>
              <w:rPr>
                <w:rFonts w:cstheme="minorHAnsi"/>
                <w:color w:val="000000" w:themeColor="text1"/>
              </w:rPr>
              <w:t>Modification of scope of accreditation</w:t>
            </w:r>
          </w:p>
        </w:tc>
        <w:tc>
          <w:tcPr>
            <w:tcW w:w="5571" w:type="dxa"/>
            <w:gridSpan w:val="9"/>
            <w:vMerge/>
            <w:tcBorders>
              <w:left w:val="single" w:sz="4" w:space="0" w:color="000000" w:themeColor="text1"/>
              <w:right w:val="single" w:sz="12" w:space="0" w:color="000000" w:themeColor="text1"/>
              <w:tl2br w:val="single" w:sz="4" w:space="0" w:color="FFFFFF" w:themeColor="background1"/>
            </w:tcBorders>
            <w:shd w:val="clear" w:color="auto" w:fill="FFFFFF" w:themeFill="background1"/>
            <w:vAlign w:val="center"/>
          </w:tcPr>
          <w:p w:rsidR="00FD4F1B" w:rsidRPr="00F72925" w:rsidRDefault="00FD4F1B" w:rsidP="00866C42">
            <w:pPr>
              <w:spacing w:after="0" w:line="240" w:lineRule="auto"/>
              <w:ind w:left="211" w:right="151"/>
              <w:contextualSpacing/>
              <w:rPr>
                <w:rFonts w:cstheme="minorHAnsi"/>
                <w:b/>
                <w:color w:val="000000" w:themeColor="text1"/>
              </w:rPr>
            </w:pPr>
          </w:p>
        </w:tc>
      </w:tr>
      <w:tr w:rsidR="00FD4F1B" w:rsidRPr="00DB280D" w:rsidTr="00795314">
        <w:trPr>
          <w:trHeight w:hRule="exact" w:val="81"/>
        </w:trPr>
        <w:tc>
          <w:tcPr>
            <w:tcW w:w="1828" w:type="dxa"/>
            <w:gridSpan w:val="8"/>
            <w:tcBorders>
              <w:top w:val="single" w:sz="4" w:space="0" w:color="FFFFFF"/>
              <w:left w:val="single" w:sz="12" w:space="0" w:color="000000" w:themeColor="text1"/>
              <w:bottom w:val="single" w:sz="4" w:space="0" w:color="FFFFFF"/>
              <w:right w:val="single" w:sz="4" w:space="0" w:color="FFFFFF" w:themeColor="background1"/>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tc>
          <w:tcPr>
            <w:tcW w:w="614" w:type="dxa"/>
            <w:gridSpan w:val="8"/>
            <w:tcBorders>
              <w:top w:val="single" w:sz="4" w:space="0" w:color="FFFFFF"/>
              <w:left w:val="single" w:sz="4" w:space="0" w:color="FFFFFF" w:themeColor="background1"/>
              <w:bottom w:val="single" w:sz="4" w:space="0" w:color="FFFFFF"/>
              <w:right w:val="single" w:sz="4" w:space="0" w:color="FFFFFF" w:themeColor="background1"/>
            </w:tcBorders>
            <w:vAlign w:val="bottom"/>
          </w:tcPr>
          <w:p w:rsidR="00FD4F1B" w:rsidRDefault="00FD4F1B" w:rsidP="00866C42">
            <w:pPr>
              <w:spacing w:after="0" w:line="240" w:lineRule="auto"/>
              <w:ind w:left="13"/>
              <w:contextualSpacing/>
              <w:jc w:val="right"/>
              <w:rPr>
                <w:rFonts w:cstheme="minorHAnsi"/>
                <w:b/>
                <w:color w:val="000000" w:themeColor="text1"/>
              </w:rPr>
            </w:pPr>
          </w:p>
        </w:tc>
        <w:tc>
          <w:tcPr>
            <w:tcW w:w="3043" w:type="dxa"/>
            <w:gridSpan w:val="4"/>
            <w:tcBorders>
              <w:top w:val="single" w:sz="4" w:space="0" w:color="FFFFFF"/>
              <w:left w:val="single" w:sz="4" w:space="0" w:color="FFFFFF" w:themeColor="background1"/>
              <w:bottom w:val="single" w:sz="4" w:space="0" w:color="FFFFFF"/>
              <w:right w:val="single" w:sz="4" w:space="0" w:color="000000" w:themeColor="text1"/>
            </w:tcBorders>
            <w:vAlign w:val="bottom"/>
          </w:tcPr>
          <w:p w:rsidR="00FD4F1B" w:rsidRDefault="00FD4F1B" w:rsidP="00866C42">
            <w:pPr>
              <w:spacing w:after="0" w:line="240" w:lineRule="auto"/>
              <w:ind w:left="13"/>
              <w:contextualSpacing/>
              <w:rPr>
                <w:rFonts w:cstheme="minorHAnsi"/>
                <w:color w:val="000000" w:themeColor="text1"/>
              </w:rPr>
            </w:pPr>
          </w:p>
        </w:tc>
        <w:tc>
          <w:tcPr>
            <w:tcW w:w="5571" w:type="dxa"/>
            <w:gridSpan w:val="9"/>
            <w:vMerge/>
            <w:tcBorders>
              <w:left w:val="single" w:sz="4" w:space="0" w:color="000000" w:themeColor="text1"/>
              <w:bottom w:val="single" w:sz="4" w:space="0" w:color="FFFFFF" w:themeColor="background1"/>
              <w:right w:val="single" w:sz="12" w:space="0" w:color="000000" w:themeColor="text1"/>
              <w:tl2br w:val="single" w:sz="4" w:space="0" w:color="FFFFFF" w:themeColor="background1"/>
            </w:tcBorders>
            <w:vAlign w:val="bottom"/>
          </w:tcPr>
          <w:p w:rsidR="00FD4F1B" w:rsidRPr="00F72925" w:rsidRDefault="00FD4F1B" w:rsidP="00866C42">
            <w:pPr>
              <w:spacing w:after="0" w:line="240" w:lineRule="auto"/>
              <w:ind w:left="13"/>
              <w:contextualSpacing/>
              <w:rPr>
                <w:rFonts w:cstheme="minorHAnsi"/>
                <w:b/>
                <w:color w:val="000000" w:themeColor="text1"/>
              </w:rPr>
            </w:pPr>
          </w:p>
        </w:tc>
      </w:tr>
      <w:tr w:rsidR="00FD4F1B" w:rsidRPr="00DB280D" w:rsidTr="00795314">
        <w:trPr>
          <w:trHeight w:hRule="exact" w:val="288"/>
        </w:trPr>
        <w:tc>
          <w:tcPr>
            <w:tcW w:w="1828" w:type="dxa"/>
            <w:gridSpan w:val="8"/>
            <w:tcBorders>
              <w:top w:val="single" w:sz="4" w:space="0" w:color="FFFFFF"/>
              <w:left w:val="single" w:sz="12" w:space="0" w:color="000000" w:themeColor="text1"/>
              <w:bottom w:val="single" w:sz="12" w:space="0" w:color="000000" w:themeColor="text1"/>
              <w:right w:val="single" w:sz="4" w:space="0" w:color="FFFFFF" w:themeColor="background1"/>
            </w:tcBorders>
            <w:shd w:val="clear" w:color="auto" w:fill="FFFFFF" w:themeFill="background1"/>
            <w:vAlign w:val="center"/>
          </w:tcPr>
          <w:p w:rsidR="00FD4F1B" w:rsidRPr="00F72925" w:rsidRDefault="00FD4F1B" w:rsidP="00866C42">
            <w:pPr>
              <w:spacing w:after="0" w:line="240" w:lineRule="auto"/>
              <w:ind w:left="13"/>
              <w:contextualSpacing/>
              <w:rPr>
                <w:rFonts w:cstheme="minorHAnsi"/>
                <w:b/>
                <w:color w:val="000000" w:themeColor="text1"/>
              </w:rPr>
            </w:pPr>
          </w:p>
        </w:tc>
        <w:tc>
          <w:tcPr>
            <w:tcW w:w="614" w:type="dxa"/>
            <w:gridSpan w:val="8"/>
            <w:tcBorders>
              <w:top w:val="single" w:sz="4" w:space="0" w:color="FFFFFF"/>
              <w:left w:val="single" w:sz="4" w:space="0" w:color="FFFFFF" w:themeColor="background1"/>
              <w:bottom w:val="single" w:sz="12" w:space="0" w:color="000000" w:themeColor="text1"/>
              <w:right w:val="single" w:sz="4" w:space="0" w:color="FFFFFF" w:themeColor="background1"/>
            </w:tcBorders>
            <w:vAlign w:val="bottom"/>
          </w:tcPr>
          <w:p w:rsidR="00FD4F1B" w:rsidRDefault="00FD4F1B" w:rsidP="00866C42">
            <w:pPr>
              <w:spacing w:after="0" w:line="240" w:lineRule="auto"/>
              <w:ind w:left="13"/>
              <w:contextualSpacing/>
              <w:jc w:val="right"/>
              <w:rPr>
                <w:rFonts w:cstheme="minorHAnsi"/>
                <w:b/>
                <w:color w:val="000000" w:themeColor="text1"/>
              </w:rPr>
            </w:pPr>
          </w:p>
        </w:tc>
        <w:tc>
          <w:tcPr>
            <w:tcW w:w="3043" w:type="dxa"/>
            <w:gridSpan w:val="4"/>
            <w:tcBorders>
              <w:top w:val="single" w:sz="4" w:space="0" w:color="FFFFFF"/>
              <w:left w:val="single" w:sz="4" w:space="0" w:color="FFFFFF" w:themeColor="background1"/>
              <w:bottom w:val="single" w:sz="12" w:space="0" w:color="000000" w:themeColor="text1"/>
              <w:right w:val="single" w:sz="4" w:space="0" w:color="000000" w:themeColor="text1"/>
            </w:tcBorders>
            <w:vAlign w:val="bottom"/>
          </w:tcPr>
          <w:p w:rsidR="00FD4F1B" w:rsidRDefault="00FD4F1B" w:rsidP="00866C42">
            <w:pPr>
              <w:spacing w:after="0" w:line="240" w:lineRule="auto"/>
              <w:ind w:left="13"/>
              <w:contextualSpacing/>
              <w:rPr>
                <w:rFonts w:cstheme="minorHAnsi"/>
                <w:color w:val="000000" w:themeColor="text1"/>
              </w:rPr>
            </w:pPr>
          </w:p>
        </w:tc>
        <w:tc>
          <w:tcPr>
            <w:tcW w:w="5571" w:type="dxa"/>
            <w:gridSpan w:val="9"/>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bottom"/>
          </w:tcPr>
          <w:p w:rsidR="00FD4F1B" w:rsidRPr="00F72925" w:rsidRDefault="00FD4F1B" w:rsidP="00866C42">
            <w:pPr>
              <w:spacing w:after="0" w:line="240" w:lineRule="auto"/>
              <w:ind w:left="13"/>
              <w:contextualSpacing/>
              <w:rPr>
                <w:rFonts w:cstheme="minorHAnsi"/>
                <w:b/>
                <w:color w:val="000000" w:themeColor="text1"/>
              </w:rPr>
            </w:pPr>
          </w:p>
        </w:tc>
      </w:tr>
      <w:tr w:rsidR="00E379C6" w:rsidRPr="00DB280D" w:rsidTr="00866C42">
        <w:trPr>
          <w:trHeight w:val="791"/>
        </w:trPr>
        <w:tc>
          <w:tcPr>
            <w:tcW w:w="11056" w:type="dxa"/>
            <w:gridSpan w:val="29"/>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E379C6" w:rsidRPr="00F72925" w:rsidRDefault="00E379C6" w:rsidP="00866C42">
            <w:pPr>
              <w:spacing w:after="0" w:line="240" w:lineRule="auto"/>
              <w:ind w:left="13"/>
              <w:contextualSpacing/>
              <w:rPr>
                <w:rFonts w:cstheme="minorHAnsi"/>
                <w:b/>
                <w:color w:val="000000" w:themeColor="text1"/>
              </w:rPr>
            </w:pPr>
          </w:p>
        </w:tc>
      </w:tr>
      <w:tr w:rsidR="00E379C6" w:rsidRPr="00DB280D" w:rsidTr="00866C42">
        <w:trPr>
          <w:trHeight w:val="437"/>
        </w:trPr>
        <w:tc>
          <w:tcPr>
            <w:tcW w:w="11056"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79C6" w:rsidRPr="00F72925" w:rsidRDefault="00E379C6" w:rsidP="00866C42">
            <w:pPr>
              <w:spacing w:after="0" w:line="240" w:lineRule="auto"/>
              <w:ind w:left="13"/>
              <w:contextualSpacing/>
              <w:rPr>
                <w:rFonts w:cstheme="minorHAnsi"/>
                <w:b/>
                <w:color w:val="000000" w:themeColor="text1"/>
              </w:rPr>
            </w:pPr>
          </w:p>
        </w:tc>
      </w:tr>
      <w:tr w:rsidR="00E379C6" w:rsidRPr="00DB280D" w:rsidTr="00866C42">
        <w:trPr>
          <w:trHeight w:hRule="exact" w:val="317"/>
        </w:trPr>
        <w:tc>
          <w:tcPr>
            <w:tcW w:w="2308" w:type="dxa"/>
            <w:gridSpan w:val="15"/>
            <w:vMerge w:val="restart"/>
            <w:tcBorders>
              <w:top w:val="single" w:sz="18" w:space="0" w:color="009900"/>
              <w:left w:val="single" w:sz="18" w:space="0" w:color="009900"/>
              <w:right w:val="single" w:sz="18" w:space="0" w:color="009900"/>
            </w:tcBorders>
            <w:vAlign w:val="center"/>
          </w:tcPr>
          <w:p w:rsidR="00E379C6" w:rsidRPr="00F72925" w:rsidRDefault="00E379C6" w:rsidP="00866C42">
            <w:pPr>
              <w:spacing w:after="0" w:line="240" w:lineRule="auto"/>
              <w:ind w:left="13"/>
              <w:contextualSpacing/>
              <w:rPr>
                <w:rFonts w:cstheme="minorHAnsi"/>
                <w:b/>
                <w:color w:val="000000" w:themeColor="text1"/>
              </w:rPr>
            </w:pPr>
            <w:r>
              <w:rPr>
                <w:noProof/>
              </w:rPr>
              <w:drawing>
                <wp:anchor distT="0" distB="0" distL="114300" distR="114300" simplePos="0" relativeHeight="251905024" behindDoc="0" locked="0" layoutInCell="1" allowOverlap="1" wp14:anchorId="00D85E97" wp14:editId="07B17AEF">
                  <wp:simplePos x="0" y="0"/>
                  <wp:positionH relativeFrom="column">
                    <wp:posOffset>76200</wp:posOffset>
                  </wp:positionH>
                  <wp:positionV relativeFrom="page">
                    <wp:posOffset>35560</wp:posOffset>
                  </wp:positionV>
                  <wp:extent cx="1051560" cy="1052195"/>
                  <wp:effectExtent l="0" t="0" r="0" b="0"/>
                  <wp:wrapNone/>
                  <wp:docPr id="11" name="Picture 11"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35" w:type="dxa"/>
            <w:gridSpan w:val="7"/>
            <w:vMerge w:val="restart"/>
            <w:tcBorders>
              <w:top w:val="single" w:sz="18" w:space="0" w:color="29A329"/>
              <w:left w:val="single" w:sz="18" w:space="0" w:color="009900"/>
              <w:right w:val="single" w:sz="8" w:space="0" w:color="auto"/>
            </w:tcBorders>
            <w:vAlign w:val="center"/>
          </w:tcPr>
          <w:p w:rsidR="00E379C6" w:rsidRPr="00364AC7" w:rsidRDefault="00E379C6" w:rsidP="00866C42">
            <w:pPr>
              <w:spacing w:after="0" w:line="240" w:lineRule="auto"/>
              <w:ind w:right="-104"/>
              <w:contextualSpacing/>
              <w:rPr>
                <w:rFonts w:cstheme="minorHAnsi"/>
                <w:b/>
                <w:i/>
                <w:sz w:val="56"/>
                <w:szCs w:val="56"/>
              </w:rPr>
            </w:pPr>
            <w:r w:rsidRPr="00364AC7">
              <w:rPr>
                <w:rFonts w:cstheme="minorHAnsi"/>
                <w:b/>
                <w:i/>
                <w:sz w:val="56"/>
                <w:szCs w:val="56"/>
              </w:rPr>
              <w:t>LELAP</w:t>
            </w:r>
          </w:p>
          <w:p w:rsidR="00E379C6" w:rsidRPr="00364AC7" w:rsidRDefault="00E379C6" w:rsidP="00866C42">
            <w:pPr>
              <w:spacing w:after="0" w:line="240" w:lineRule="auto"/>
              <w:ind w:right="-104"/>
              <w:contextualSpacing/>
              <w:rPr>
                <w:rFonts w:cstheme="minorHAnsi"/>
                <w:b/>
                <w:i/>
                <w:sz w:val="24"/>
                <w:szCs w:val="24"/>
              </w:rPr>
            </w:pPr>
            <w:r w:rsidRPr="00364AC7">
              <w:rPr>
                <w:rFonts w:cstheme="minorHAnsi"/>
                <w:b/>
                <w:i/>
                <w:sz w:val="24"/>
                <w:szCs w:val="24"/>
              </w:rPr>
              <w:t xml:space="preserve">LOUISIANA ENVIRONMENTAL LABORATORY </w:t>
            </w:r>
          </w:p>
          <w:p w:rsidR="00E379C6" w:rsidRDefault="00E379C6" w:rsidP="00866C42">
            <w:pPr>
              <w:spacing w:after="0" w:line="240" w:lineRule="auto"/>
              <w:contextualSpacing/>
              <w:rPr>
                <w:rFonts w:cstheme="minorHAnsi"/>
                <w:b/>
                <w:i/>
                <w:sz w:val="24"/>
                <w:szCs w:val="24"/>
              </w:rPr>
            </w:pPr>
            <w:r w:rsidRPr="00364AC7">
              <w:rPr>
                <w:rFonts w:cstheme="minorHAnsi"/>
                <w:b/>
                <w:i/>
                <w:sz w:val="24"/>
                <w:szCs w:val="24"/>
              </w:rPr>
              <w:t>ACCREDITATION PROGRAM</w:t>
            </w:r>
          </w:p>
          <w:p w:rsidR="00693147" w:rsidRPr="00693147" w:rsidRDefault="00693147" w:rsidP="00866C42">
            <w:pPr>
              <w:spacing w:after="0" w:line="240" w:lineRule="auto"/>
              <w:contextualSpacing/>
              <w:rPr>
                <w:rFonts w:cstheme="minorHAnsi"/>
                <w:i/>
                <w:sz w:val="8"/>
                <w:szCs w:val="8"/>
                <w:vertAlign w:val="superscript"/>
              </w:rPr>
            </w:pPr>
          </w:p>
          <w:p w:rsidR="00E379C6" w:rsidRPr="00F72925" w:rsidRDefault="00E379C6" w:rsidP="00866C42">
            <w:pPr>
              <w:spacing w:after="0" w:line="240" w:lineRule="auto"/>
              <w:ind w:left="13"/>
              <w:contextualSpacing/>
              <w:rPr>
                <w:rFonts w:cstheme="minorHAnsi"/>
                <w:b/>
                <w:color w:val="000000" w:themeColor="text1"/>
              </w:rPr>
            </w:pPr>
            <w:r w:rsidRPr="00364AC7">
              <w:rPr>
                <w:rFonts w:cstheme="minorHAnsi"/>
                <w:b/>
                <w:i/>
                <w:sz w:val="32"/>
                <w:szCs w:val="32"/>
              </w:rPr>
              <w:t>APPLICATION</w:t>
            </w:r>
          </w:p>
        </w:tc>
        <w:tc>
          <w:tcPr>
            <w:tcW w:w="3913" w:type="dxa"/>
            <w:gridSpan w:val="7"/>
            <w:tcBorders>
              <w:top w:val="single" w:sz="18" w:space="0" w:color="29A329"/>
              <w:left w:val="single" w:sz="8" w:space="0" w:color="auto"/>
              <w:bottom w:val="single" w:sz="4" w:space="0" w:color="auto"/>
              <w:right w:val="single" w:sz="18" w:space="0" w:color="29A329"/>
            </w:tcBorders>
            <w:shd w:val="clear" w:color="auto" w:fill="D9D9D9" w:themeFill="background1" w:themeFillShade="D9"/>
            <w:vAlign w:val="center"/>
          </w:tcPr>
          <w:p w:rsidR="00E379C6" w:rsidRPr="00DB280D" w:rsidRDefault="00E379C6" w:rsidP="00866C42">
            <w:pPr>
              <w:spacing w:after="0" w:line="240" w:lineRule="auto"/>
              <w:contextualSpacing/>
              <w:jc w:val="center"/>
              <w:rPr>
                <w:rFonts w:cstheme="minorHAnsi"/>
                <w:sz w:val="20"/>
                <w:szCs w:val="20"/>
              </w:rPr>
            </w:pPr>
            <w:r w:rsidRPr="00B14269">
              <w:rPr>
                <w:i/>
                <w:sz w:val="20"/>
                <w:szCs w:val="20"/>
              </w:rPr>
              <w:t>FOR OFFICE USE ONLY</w:t>
            </w: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E379C6" w:rsidRDefault="00E379C6" w:rsidP="00866C42">
            <w:pPr>
              <w:spacing w:after="0" w:line="240" w:lineRule="auto"/>
              <w:ind w:left="13"/>
              <w:contextualSpacing/>
              <w:rPr>
                <w:noProof/>
              </w:rPr>
            </w:pPr>
          </w:p>
        </w:tc>
        <w:tc>
          <w:tcPr>
            <w:tcW w:w="4835" w:type="dxa"/>
            <w:gridSpan w:val="7"/>
            <w:vMerge/>
            <w:tcBorders>
              <w:left w:val="single" w:sz="18" w:space="0" w:color="009900"/>
              <w:right w:val="single" w:sz="8" w:space="0" w:color="auto"/>
            </w:tcBorders>
            <w:vAlign w:val="center"/>
          </w:tcPr>
          <w:p w:rsidR="00E379C6" w:rsidRPr="00364AC7" w:rsidRDefault="00E379C6" w:rsidP="00866C42">
            <w:pPr>
              <w:spacing w:after="0" w:line="240" w:lineRule="auto"/>
              <w:ind w:right="-104"/>
              <w:contextualSpacing/>
              <w:rPr>
                <w:rFonts w:cstheme="minorHAnsi"/>
                <w:b/>
                <w:i/>
                <w:sz w:val="56"/>
                <w:szCs w:val="56"/>
              </w:rPr>
            </w:pPr>
          </w:p>
        </w:tc>
        <w:tc>
          <w:tcPr>
            <w:tcW w:w="1979" w:type="dxa"/>
            <w:gridSpan w:val="3"/>
            <w:tcBorders>
              <w:top w:val="single" w:sz="4" w:space="0" w:color="auto"/>
              <w:left w:val="single" w:sz="8" w:space="0" w:color="auto"/>
              <w:bottom w:val="single" w:sz="4" w:space="0" w:color="000000" w:themeColor="text1"/>
              <w:right w:val="single" w:sz="4" w:space="0" w:color="auto"/>
            </w:tcBorders>
            <w:shd w:val="clear" w:color="auto" w:fill="D9D9D9" w:themeFill="background1" w:themeFillShade="D9"/>
            <w:vAlign w:val="bottom"/>
          </w:tcPr>
          <w:p w:rsidR="00E379C6" w:rsidRPr="00B14269" w:rsidRDefault="00E379C6" w:rsidP="00866C42">
            <w:pPr>
              <w:spacing w:after="0" w:line="240" w:lineRule="auto"/>
              <w:ind w:right="-101"/>
              <w:contextualSpacing/>
              <w:rPr>
                <w:sz w:val="20"/>
                <w:szCs w:val="20"/>
              </w:rPr>
            </w:pPr>
            <w:r w:rsidRPr="00B14269">
              <w:rPr>
                <w:sz w:val="20"/>
                <w:szCs w:val="20"/>
              </w:rPr>
              <w:t>L</w:t>
            </w:r>
            <w:r>
              <w:rPr>
                <w:sz w:val="20"/>
                <w:szCs w:val="20"/>
              </w:rPr>
              <w:t>ELAP Lab</w:t>
            </w:r>
            <w:r w:rsidRPr="00B14269">
              <w:rPr>
                <w:sz w:val="20"/>
                <w:szCs w:val="20"/>
              </w:rPr>
              <w:t xml:space="preserve"> ID No.</w:t>
            </w:r>
          </w:p>
        </w:tc>
        <w:tc>
          <w:tcPr>
            <w:tcW w:w="1934" w:type="dxa"/>
            <w:gridSpan w:val="4"/>
            <w:tcBorders>
              <w:top w:val="single" w:sz="4" w:space="0" w:color="auto"/>
              <w:left w:val="single" w:sz="4" w:space="0" w:color="auto"/>
              <w:bottom w:val="single" w:sz="4" w:space="0" w:color="000000" w:themeColor="text1"/>
              <w:right w:val="single" w:sz="18" w:space="0" w:color="29A329"/>
            </w:tcBorders>
            <w:shd w:val="clear" w:color="auto" w:fill="FFFFFF" w:themeFill="background1"/>
            <w:vAlign w:val="bottom"/>
          </w:tcPr>
          <w:p w:rsidR="00E379C6" w:rsidRPr="00B14269" w:rsidRDefault="00E379C6"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E379C6" w:rsidRDefault="00E379C6" w:rsidP="00866C42">
            <w:pPr>
              <w:spacing w:after="0" w:line="240" w:lineRule="auto"/>
              <w:ind w:left="13"/>
              <w:contextualSpacing/>
              <w:rPr>
                <w:noProof/>
              </w:rPr>
            </w:pPr>
          </w:p>
        </w:tc>
        <w:tc>
          <w:tcPr>
            <w:tcW w:w="4835" w:type="dxa"/>
            <w:gridSpan w:val="7"/>
            <w:vMerge/>
            <w:tcBorders>
              <w:left w:val="single" w:sz="18" w:space="0" w:color="009900"/>
              <w:right w:val="single" w:sz="8" w:space="0" w:color="auto"/>
            </w:tcBorders>
            <w:vAlign w:val="center"/>
          </w:tcPr>
          <w:p w:rsidR="00E379C6" w:rsidRPr="00364AC7" w:rsidRDefault="00E379C6"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E379C6" w:rsidRPr="00B14269" w:rsidRDefault="00E379C6" w:rsidP="00866C42">
            <w:pPr>
              <w:spacing w:after="0" w:line="240" w:lineRule="auto"/>
              <w:ind w:right="-101"/>
              <w:contextualSpacing/>
              <w:rPr>
                <w:sz w:val="20"/>
                <w:szCs w:val="20"/>
              </w:rPr>
            </w:pPr>
            <w:r>
              <w:rPr>
                <w:sz w:val="20"/>
                <w:szCs w:val="20"/>
              </w:rPr>
              <w:t>Agency Interest No.</w:t>
            </w:r>
          </w:p>
        </w:tc>
        <w:tc>
          <w:tcPr>
            <w:tcW w:w="1934" w:type="dxa"/>
            <w:gridSpan w:val="4"/>
            <w:tcBorders>
              <w:top w:val="single" w:sz="4" w:space="0" w:color="000000" w:themeColor="text1"/>
              <w:left w:val="single" w:sz="4" w:space="0" w:color="auto"/>
              <w:bottom w:val="single" w:sz="4" w:space="0" w:color="000000" w:themeColor="text1"/>
              <w:right w:val="single" w:sz="18" w:space="0" w:color="29A329"/>
            </w:tcBorders>
            <w:shd w:val="clear" w:color="auto" w:fill="FFFFFF" w:themeFill="background1"/>
            <w:vAlign w:val="bottom"/>
          </w:tcPr>
          <w:p w:rsidR="00E379C6" w:rsidRPr="00B14269" w:rsidRDefault="00E379C6"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E379C6" w:rsidRDefault="00E379C6" w:rsidP="00866C42">
            <w:pPr>
              <w:spacing w:after="0" w:line="240" w:lineRule="auto"/>
              <w:ind w:left="13"/>
              <w:contextualSpacing/>
              <w:rPr>
                <w:noProof/>
              </w:rPr>
            </w:pPr>
          </w:p>
        </w:tc>
        <w:tc>
          <w:tcPr>
            <w:tcW w:w="4835" w:type="dxa"/>
            <w:gridSpan w:val="7"/>
            <w:vMerge/>
            <w:tcBorders>
              <w:left w:val="single" w:sz="18" w:space="0" w:color="009900"/>
              <w:right w:val="single" w:sz="8" w:space="0" w:color="auto"/>
            </w:tcBorders>
            <w:vAlign w:val="center"/>
          </w:tcPr>
          <w:p w:rsidR="00E379C6" w:rsidRPr="00364AC7" w:rsidRDefault="00E379C6"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E379C6" w:rsidRPr="00B14269" w:rsidRDefault="00E379C6" w:rsidP="00866C42">
            <w:pPr>
              <w:spacing w:after="0" w:line="240" w:lineRule="auto"/>
              <w:ind w:right="-101"/>
              <w:contextualSpacing/>
              <w:rPr>
                <w:sz w:val="20"/>
                <w:szCs w:val="20"/>
              </w:rPr>
            </w:pPr>
            <w:r>
              <w:rPr>
                <w:sz w:val="20"/>
                <w:szCs w:val="20"/>
              </w:rPr>
              <w:t xml:space="preserve">EPA Lab ID </w:t>
            </w:r>
          </w:p>
        </w:tc>
        <w:tc>
          <w:tcPr>
            <w:tcW w:w="1934" w:type="dxa"/>
            <w:gridSpan w:val="4"/>
            <w:tcBorders>
              <w:top w:val="single" w:sz="4" w:space="0" w:color="000000" w:themeColor="text1"/>
              <w:left w:val="single" w:sz="4" w:space="0" w:color="auto"/>
              <w:bottom w:val="single" w:sz="4" w:space="0" w:color="000000" w:themeColor="text1"/>
              <w:right w:val="single" w:sz="18" w:space="0" w:color="29A329"/>
            </w:tcBorders>
            <w:shd w:val="clear" w:color="auto" w:fill="FFFFFF" w:themeFill="background1"/>
            <w:vAlign w:val="bottom"/>
          </w:tcPr>
          <w:p w:rsidR="00E379C6" w:rsidRPr="00B14269" w:rsidRDefault="00E379C6"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bottom w:val="single" w:sz="18" w:space="0" w:color="009900"/>
              <w:right w:val="single" w:sz="18" w:space="0" w:color="009900"/>
            </w:tcBorders>
            <w:vAlign w:val="center"/>
          </w:tcPr>
          <w:p w:rsidR="00E379C6" w:rsidRDefault="00E379C6" w:rsidP="00866C42">
            <w:pPr>
              <w:spacing w:after="0" w:line="240" w:lineRule="auto"/>
              <w:ind w:left="13"/>
              <w:contextualSpacing/>
              <w:rPr>
                <w:noProof/>
              </w:rPr>
            </w:pPr>
          </w:p>
        </w:tc>
        <w:tc>
          <w:tcPr>
            <w:tcW w:w="4835" w:type="dxa"/>
            <w:gridSpan w:val="7"/>
            <w:vMerge/>
            <w:tcBorders>
              <w:left w:val="single" w:sz="18" w:space="0" w:color="009900"/>
              <w:bottom w:val="single" w:sz="18" w:space="0" w:color="29A329"/>
              <w:right w:val="single" w:sz="8" w:space="0" w:color="auto"/>
            </w:tcBorders>
            <w:vAlign w:val="center"/>
          </w:tcPr>
          <w:p w:rsidR="00E379C6" w:rsidRPr="00364AC7" w:rsidRDefault="00E379C6" w:rsidP="00866C42">
            <w:pPr>
              <w:spacing w:after="0" w:line="240" w:lineRule="auto"/>
              <w:ind w:right="-104"/>
              <w:contextualSpacing/>
              <w:rPr>
                <w:rFonts w:cstheme="minorHAnsi"/>
                <w:b/>
                <w:i/>
                <w:sz w:val="56"/>
                <w:szCs w:val="56"/>
              </w:rPr>
            </w:pPr>
          </w:p>
        </w:tc>
        <w:tc>
          <w:tcPr>
            <w:tcW w:w="1979" w:type="dxa"/>
            <w:gridSpan w:val="3"/>
            <w:tcBorders>
              <w:top w:val="single" w:sz="4" w:space="0" w:color="000000" w:themeColor="text1"/>
              <w:left w:val="single" w:sz="8" w:space="0" w:color="auto"/>
              <w:bottom w:val="single" w:sz="18" w:space="0" w:color="29A329"/>
              <w:right w:val="single" w:sz="4" w:space="0" w:color="auto"/>
            </w:tcBorders>
            <w:shd w:val="clear" w:color="auto" w:fill="D9D9D9" w:themeFill="background1" w:themeFillShade="D9"/>
            <w:vAlign w:val="bottom"/>
          </w:tcPr>
          <w:p w:rsidR="00E379C6" w:rsidRPr="00B14269" w:rsidRDefault="00E379C6" w:rsidP="00866C42">
            <w:pPr>
              <w:spacing w:after="0" w:line="240" w:lineRule="auto"/>
              <w:ind w:right="-101"/>
              <w:contextualSpacing/>
              <w:rPr>
                <w:sz w:val="20"/>
                <w:szCs w:val="20"/>
              </w:rPr>
            </w:pPr>
            <w:r>
              <w:rPr>
                <w:sz w:val="20"/>
                <w:szCs w:val="20"/>
              </w:rPr>
              <w:t>Mobile Lab ID</w:t>
            </w:r>
          </w:p>
        </w:tc>
        <w:tc>
          <w:tcPr>
            <w:tcW w:w="1934" w:type="dxa"/>
            <w:gridSpan w:val="4"/>
            <w:tcBorders>
              <w:top w:val="single" w:sz="4" w:space="0" w:color="000000" w:themeColor="text1"/>
              <w:left w:val="single" w:sz="4" w:space="0" w:color="auto"/>
              <w:bottom w:val="single" w:sz="18" w:space="0" w:color="29A329"/>
              <w:right w:val="single" w:sz="18" w:space="0" w:color="29A329"/>
            </w:tcBorders>
            <w:shd w:val="clear" w:color="auto" w:fill="FFFFFF" w:themeFill="background1"/>
            <w:vAlign w:val="bottom"/>
          </w:tcPr>
          <w:p w:rsidR="00E379C6" w:rsidRPr="00B14269" w:rsidRDefault="00E379C6" w:rsidP="00866C42">
            <w:pPr>
              <w:spacing w:after="0" w:line="240" w:lineRule="auto"/>
              <w:ind w:right="-101"/>
              <w:contextualSpacing/>
              <w:rPr>
                <w:sz w:val="20"/>
                <w:szCs w:val="20"/>
              </w:rPr>
            </w:pPr>
          </w:p>
        </w:tc>
      </w:tr>
      <w:tr w:rsidR="00E379C6" w:rsidRPr="00DB280D" w:rsidTr="00866C42">
        <w:trPr>
          <w:trHeight w:hRule="exact" w:val="360"/>
        </w:trPr>
        <w:tc>
          <w:tcPr>
            <w:tcW w:w="2308" w:type="dxa"/>
            <w:gridSpan w:val="15"/>
            <w:tcBorders>
              <w:top w:val="single" w:sz="18" w:space="0" w:color="009900"/>
              <w:left w:val="single" w:sz="18" w:space="0" w:color="009900"/>
              <w:bottom w:val="single" w:sz="18" w:space="0" w:color="009900"/>
              <w:right w:val="single" w:sz="18" w:space="0" w:color="009900"/>
            </w:tcBorders>
            <w:vAlign w:val="center"/>
          </w:tcPr>
          <w:p w:rsidR="00E379C6" w:rsidRPr="00364AC7" w:rsidRDefault="00E379C6" w:rsidP="00866C42">
            <w:pPr>
              <w:spacing w:after="0" w:line="240" w:lineRule="auto"/>
              <w:ind w:left="13"/>
              <w:contextualSpacing/>
              <w:jc w:val="center"/>
              <w:rPr>
                <w:rFonts w:cstheme="minorHAnsi"/>
                <w:b/>
                <w:color w:val="000000" w:themeColor="text1"/>
                <w:sz w:val="24"/>
                <w:szCs w:val="24"/>
              </w:rPr>
            </w:pPr>
            <w:r w:rsidRPr="00364AC7">
              <w:rPr>
                <w:rFonts w:cstheme="minorHAnsi"/>
                <w:b/>
                <w:color w:val="000000" w:themeColor="text1"/>
                <w:sz w:val="24"/>
                <w:szCs w:val="24"/>
              </w:rPr>
              <w:t>PART H</w:t>
            </w:r>
          </w:p>
        </w:tc>
        <w:tc>
          <w:tcPr>
            <w:tcW w:w="8748" w:type="dxa"/>
            <w:gridSpan w:val="14"/>
            <w:tcBorders>
              <w:top w:val="single" w:sz="18" w:space="0" w:color="29A329"/>
              <w:left w:val="single" w:sz="18" w:space="0" w:color="009900"/>
              <w:bottom w:val="single" w:sz="18" w:space="0" w:color="29A329"/>
              <w:right w:val="single" w:sz="18" w:space="0" w:color="29A329"/>
            </w:tcBorders>
            <w:shd w:val="clear" w:color="auto" w:fill="D9D9D9" w:themeFill="background1" w:themeFillShade="D9"/>
            <w:vAlign w:val="center"/>
          </w:tcPr>
          <w:p w:rsidR="00E379C6" w:rsidRPr="00F72925" w:rsidRDefault="00E379C6" w:rsidP="00866C42">
            <w:pPr>
              <w:spacing w:after="0" w:line="240" w:lineRule="auto"/>
              <w:ind w:left="13"/>
              <w:contextualSpacing/>
              <w:rPr>
                <w:rFonts w:cstheme="minorHAnsi"/>
                <w:b/>
                <w:color w:val="000000" w:themeColor="text1"/>
              </w:rPr>
            </w:pPr>
            <w:r>
              <w:rPr>
                <w:rFonts w:cstheme="minorHAnsi"/>
                <w:b/>
                <w:color w:val="000000" w:themeColor="text1"/>
                <w:sz w:val="24"/>
                <w:szCs w:val="24"/>
              </w:rPr>
              <w:t xml:space="preserve">LABORATORY </w:t>
            </w:r>
            <w:r w:rsidRPr="00364AC7">
              <w:rPr>
                <w:rFonts w:cstheme="minorHAnsi"/>
                <w:b/>
                <w:color w:val="000000" w:themeColor="text1"/>
                <w:sz w:val="24"/>
                <w:szCs w:val="24"/>
              </w:rPr>
              <w:t>STANDARD OPERATING PROCEDURES</w:t>
            </w:r>
            <w:r>
              <w:rPr>
                <w:rFonts w:cstheme="minorHAnsi"/>
                <w:b/>
                <w:color w:val="000000" w:themeColor="text1"/>
                <w:sz w:val="24"/>
                <w:szCs w:val="24"/>
              </w:rPr>
              <w:t xml:space="preserve"> (SOPS)</w:t>
            </w:r>
          </w:p>
        </w:tc>
      </w:tr>
      <w:tr w:rsidR="00E379C6" w:rsidRPr="00DB280D" w:rsidTr="00866C42">
        <w:trPr>
          <w:trHeight w:hRule="exact" w:val="144"/>
        </w:trPr>
        <w:tc>
          <w:tcPr>
            <w:tcW w:w="2308" w:type="dxa"/>
            <w:gridSpan w:val="15"/>
            <w:tcBorders>
              <w:top w:val="single" w:sz="18" w:space="0" w:color="009900"/>
              <w:left w:val="single" w:sz="4" w:space="0" w:color="FFFFFF" w:themeColor="background1"/>
              <w:bottom w:val="single" w:sz="12" w:space="0" w:color="000000" w:themeColor="text1"/>
              <w:right w:val="single" w:sz="4" w:space="0" w:color="FFFFFF" w:themeColor="background1"/>
            </w:tcBorders>
            <w:vAlign w:val="center"/>
          </w:tcPr>
          <w:p w:rsidR="00E379C6" w:rsidRPr="00364AC7" w:rsidRDefault="00E379C6" w:rsidP="00866C42">
            <w:pPr>
              <w:spacing w:after="0" w:line="240" w:lineRule="auto"/>
              <w:ind w:left="13"/>
              <w:contextualSpacing/>
              <w:jc w:val="center"/>
              <w:rPr>
                <w:rFonts w:cstheme="minorHAnsi"/>
                <w:b/>
                <w:color w:val="000000" w:themeColor="text1"/>
                <w:sz w:val="24"/>
                <w:szCs w:val="24"/>
              </w:rPr>
            </w:pPr>
          </w:p>
        </w:tc>
        <w:tc>
          <w:tcPr>
            <w:tcW w:w="4835" w:type="dxa"/>
            <w:gridSpan w:val="7"/>
            <w:tcBorders>
              <w:top w:val="single" w:sz="18" w:space="0" w:color="29A329"/>
              <w:left w:val="single" w:sz="4" w:space="0" w:color="FFFFFF" w:themeColor="background1"/>
              <w:bottom w:val="single" w:sz="12" w:space="0" w:color="000000" w:themeColor="text1"/>
              <w:right w:val="single" w:sz="4" w:space="0" w:color="FFFFFF" w:themeColor="background1"/>
            </w:tcBorders>
            <w:vAlign w:val="center"/>
          </w:tcPr>
          <w:p w:rsidR="00E379C6" w:rsidRPr="00364AC7" w:rsidRDefault="00E379C6" w:rsidP="00866C42">
            <w:pPr>
              <w:spacing w:after="0" w:line="240" w:lineRule="auto"/>
              <w:ind w:left="13"/>
              <w:contextualSpacing/>
              <w:rPr>
                <w:rFonts w:cstheme="minorHAnsi"/>
                <w:b/>
                <w:color w:val="000000" w:themeColor="text1"/>
                <w:sz w:val="24"/>
                <w:szCs w:val="24"/>
              </w:rPr>
            </w:pPr>
          </w:p>
        </w:tc>
        <w:tc>
          <w:tcPr>
            <w:tcW w:w="3913" w:type="dxa"/>
            <w:gridSpan w:val="7"/>
            <w:tcBorders>
              <w:top w:val="single" w:sz="18" w:space="0" w:color="29A329"/>
              <w:left w:val="single" w:sz="4" w:space="0" w:color="FFFFFF" w:themeColor="background1"/>
              <w:bottom w:val="single" w:sz="12" w:space="0" w:color="000000" w:themeColor="text1"/>
              <w:right w:val="single" w:sz="4" w:space="0" w:color="FFFFFF" w:themeColor="background1"/>
            </w:tcBorders>
            <w:vAlign w:val="center"/>
          </w:tcPr>
          <w:p w:rsidR="00E379C6" w:rsidRPr="00F72925" w:rsidRDefault="00E379C6" w:rsidP="00866C42">
            <w:pPr>
              <w:spacing w:after="0" w:line="240" w:lineRule="auto"/>
              <w:ind w:left="13"/>
              <w:contextualSpacing/>
              <w:rPr>
                <w:rFonts w:cstheme="minorHAnsi"/>
                <w:b/>
                <w:color w:val="000000" w:themeColor="text1"/>
              </w:rPr>
            </w:pPr>
          </w:p>
        </w:tc>
      </w:tr>
      <w:tr w:rsidR="00E379C6" w:rsidRPr="00DB280D" w:rsidTr="00866C42">
        <w:trPr>
          <w:trHeight w:hRule="exact" w:val="2486"/>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379C6" w:rsidRDefault="00E379C6" w:rsidP="00866C42">
            <w:pPr>
              <w:spacing w:after="0" w:line="240" w:lineRule="auto"/>
              <w:ind w:left="13"/>
              <w:contextualSpacing/>
              <w:rPr>
                <w:rFonts w:cstheme="minorHAnsi"/>
                <w:color w:val="000000" w:themeColor="text1"/>
              </w:rPr>
            </w:pPr>
            <w:r>
              <w:rPr>
                <w:rFonts w:cstheme="minorHAnsi"/>
                <w:color w:val="000000" w:themeColor="text1"/>
              </w:rPr>
              <w:t>Submission of your laboratory’s SOPs is required for the following applications for primary accreditation by LELAP:</w:t>
            </w:r>
          </w:p>
          <w:p w:rsidR="00E379C6" w:rsidRDefault="00E379C6"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Initial accreditation;</w:t>
            </w:r>
          </w:p>
          <w:p w:rsidR="00E379C6" w:rsidRDefault="00E379C6"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Renewal of accreditation;</w:t>
            </w:r>
          </w:p>
          <w:p w:rsidR="00E379C6" w:rsidRDefault="00E379C6"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Reaccreditation; and</w:t>
            </w:r>
          </w:p>
          <w:p w:rsidR="00E379C6" w:rsidRDefault="00E379C6" w:rsidP="00866C42">
            <w:pPr>
              <w:pStyle w:val="ListParagraph"/>
              <w:numPr>
                <w:ilvl w:val="0"/>
                <w:numId w:val="28"/>
              </w:numPr>
              <w:spacing w:before="120" w:after="120" w:line="240" w:lineRule="auto"/>
              <w:ind w:left="734"/>
              <w:rPr>
                <w:rFonts w:cstheme="minorHAnsi"/>
                <w:color w:val="000000" w:themeColor="text1"/>
              </w:rPr>
            </w:pPr>
            <w:r>
              <w:rPr>
                <w:rFonts w:cstheme="minorHAnsi"/>
                <w:color w:val="000000" w:themeColor="text1"/>
              </w:rPr>
              <w:t xml:space="preserve">Modification of scope of accreditation. </w:t>
            </w:r>
          </w:p>
          <w:p w:rsidR="00E379C6" w:rsidRPr="001D7945" w:rsidRDefault="00E379C6" w:rsidP="00866C42">
            <w:pPr>
              <w:pStyle w:val="ListParagraph"/>
              <w:spacing w:after="0" w:line="240" w:lineRule="auto"/>
              <w:ind w:left="733"/>
              <w:rPr>
                <w:rFonts w:cstheme="minorHAnsi"/>
                <w:color w:val="000000" w:themeColor="text1"/>
              </w:rPr>
            </w:pPr>
          </w:p>
          <w:p w:rsidR="00E379C6" w:rsidRPr="00F72925" w:rsidRDefault="00E379C6" w:rsidP="00866C42">
            <w:pPr>
              <w:spacing w:after="0" w:line="240" w:lineRule="auto"/>
              <w:ind w:left="13"/>
              <w:contextualSpacing/>
              <w:rPr>
                <w:rFonts w:cstheme="minorHAnsi"/>
                <w:b/>
                <w:color w:val="000000" w:themeColor="text1"/>
              </w:rPr>
            </w:pPr>
            <w:r w:rsidRPr="00D22B66">
              <w:rPr>
                <w:rFonts w:cstheme="minorHAnsi"/>
                <w:b/>
                <w:i/>
                <w:color w:val="000000" w:themeColor="text1"/>
              </w:rPr>
              <w:t xml:space="preserve">NOTE:   Please refer to the appropriate checklist (see PART C) to ensure that your laboratory’s </w:t>
            </w:r>
            <w:r>
              <w:rPr>
                <w:rFonts w:cstheme="minorHAnsi"/>
                <w:b/>
                <w:i/>
                <w:color w:val="000000" w:themeColor="text1"/>
              </w:rPr>
              <w:t xml:space="preserve">SOPs </w:t>
            </w:r>
            <w:r w:rsidRPr="00D22B66">
              <w:rPr>
                <w:rFonts w:cstheme="minorHAnsi"/>
                <w:b/>
                <w:i/>
                <w:color w:val="000000" w:themeColor="text1"/>
              </w:rPr>
              <w:t xml:space="preserve">contain the required information.  </w:t>
            </w:r>
          </w:p>
        </w:tc>
      </w:tr>
      <w:tr w:rsidR="00FB7C53"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B7C53" w:rsidRPr="00FB7C53" w:rsidRDefault="00FB7C53" w:rsidP="00866C42">
            <w:pPr>
              <w:pStyle w:val="ListParagraph"/>
              <w:numPr>
                <w:ilvl w:val="0"/>
                <w:numId w:val="41"/>
              </w:numPr>
              <w:spacing w:after="0" w:line="240" w:lineRule="auto"/>
              <w:ind w:left="665"/>
              <w:rPr>
                <w:rFonts w:cstheme="minorHAnsi"/>
                <w:b/>
                <w:color w:val="000000" w:themeColor="text1"/>
              </w:rPr>
            </w:pPr>
            <w:r w:rsidRPr="00FB7C53">
              <w:rPr>
                <w:rFonts w:cstheme="minorHAnsi"/>
                <w:b/>
                <w:sz w:val="24"/>
                <w:szCs w:val="24"/>
              </w:rPr>
              <w:t>FACILITY IDENTIFICATION</w:t>
            </w:r>
          </w:p>
        </w:tc>
      </w:tr>
      <w:tr w:rsidR="00FD4F1B" w:rsidRPr="00DB280D" w:rsidTr="00866C42">
        <w:trPr>
          <w:trHeight w:hRule="exact" w:val="631"/>
        </w:trPr>
        <w:tc>
          <w:tcPr>
            <w:tcW w:w="2216" w:type="dxa"/>
            <w:gridSpan w:val="11"/>
            <w:tcBorders>
              <w:top w:val="single" w:sz="12" w:space="0" w:color="000000" w:themeColor="text1"/>
              <w:left w:val="single" w:sz="12" w:space="0" w:color="000000" w:themeColor="text1"/>
              <w:bottom w:val="single" w:sz="4" w:space="0" w:color="FFFFFF" w:themeColor="background1"/>
              <w:right w:val="single" w:sz="4" w:space="0" w:color="FFFFFF"/>
            </w:tcBorders>
            <w:vAlign w:val="bottom"/>
          </w:tcPr>
          <w:p w:rsidR="00FD4F1B" w:rsidRDefault="00FD4F1B" w:rsidP="00866C42">
            <w:pPr>
              <w:tabs>
                <w:tab w:val="left" w:pos="1440"/>
              </w:tabs>
              <w:spacing w:after="0" w:line="240" w:lineRule="auto"/>
              <w:ind w:left="-60"/>
              <w:contextualSpacing/>
              <w:rPr>
                <w:rFonts w:cstheme="minorHAnsi"/>
              </w:rPr>
            </w:pPr>
            <w:r w:rsidRPr="00256717">
              <w:rPr>
                <w:rFonts w:cstheme="minorHAnsi"/>
                <w:b/>
                <w:sz w:val="20"/>
                <w:szCs w:val="20"/>
              </w:rPr>
              <w:t>Name of Facility</w:t>
            </w:r>
          </w:p>
        </w:tc>
        <w:sdt>
          <w:sdtPr>
            <w:rPr>
              <w:rFonts w:cstheme="minorHAnsi"/>
            </w:rPr>
            <w:id w:val="-1277163509"/>
            <w:placeholder>
              <w:docPart w:val="178B653DA48B4FCC87A06AFCC747DEEA"/>
            </w:placeholder>
            <w:showingPlcHdr/>
            <w15:color w:val="33CCCC"/>
            <w:text/>
          </w:sdtPr>
          <w:sdtEndPr/>
          <w:sdtContent>
            <w:tc>
              <w:tcPr>
                <w:tcW w:w="4927" w:type="dxa"/>
                <w:gridSpan w:val="11"/>
                <w:tcBorders>
                  <w:top w:val="single" w:sz="12" w:space="0" w:color="000000" w:themeColor="text1"/>
                  <w:left w:val="single" w:sz="4" w:space="0" w:color="FFFFFF"/>
                  <w:bottom w:val="single" w:sz="4" w:space="0" w:color="000000" w:themeColor="text1"/>
                  <w:right w:val="single" w:sz="4" w:space="0" w:color="FFFFFF" w:themeColor="background1"/>
                </w:tcBorders>
                <w:vAlign w:val="bottom"/>
              </w:tcPr>
              <w:p w:rsidR="00FD4F1B" w:rsidRDefault="00FD4F1B" w:rsidP="00866C42">
                <w:pPr>
                  <w:tabs>
                    <w:tab w:val="left" w:pos="1440"/>
                  </w:tabs>
                  <w:spacing w:after="0" w:line="240" w:lineRule="auto"/>
                  <w:contextualSpacing/>
                  <w:rPr>
                    <w:rFonts w:cstheme="minorHAnsi"/>
                  </w:rPr>
                </w:pPr>
                <w:r>
                  <w:rPr>
                    <w:rFonts w:cstheme="minorHAnsi"/>
                  </w:rPr>
                  <w:t xml:space="preserve">                                                                                       </w:t>
                </w:r>
              </w:p>
            </w:tc>
          </w:sdtContent>
        </w:sdt>
        <w:tc>
          <w:tcPr>
            <w:tcW w:w="1979"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FD4F1B" w:rsidRPr="00DE6D0F" w:rsidRDefault="00FD4F1B" w:rsidP="00866C42">
            <w:pPr>
              <w:tabs>
                <w:tab w:val="left" w:pos="1440"/>
              </w:tabs>
              <w:spacing w:after="0" w:line="240" w:lineRule="auto"/>
              <w:ind w:left="69" w:right="-27"/>
              <w:contextualSpacing/>
              <w:jc w:val="center"/>
              <w:rPr>
                <w:rFonts w:cstheme="minorHAnsi"/>
                <w:b/>
              </w:rPr>
            </w:pPr>
            <w:r w:rsidRPr="00DE6D0F">
              <w:rPr>
                <w:rFonts w:cstheme="minorHAnsi"/>
                <w:b/>
                <w:sz w:val="20"/>
                <w:szCs w:val="20"/>
              </w:rPr>
              <w:t>Agency Interest No.</w:t>
            </w:r>
          </w:p>
        </w:tc>
        <w:sdt>
          <w:sdtPr>
            <w:rPr>
              <w:rFonts w:cstheme="minorHAnsi"/>
            </w:rPr>
            <w:id w:val="-887491545"/>
            <w:placeholder>
              <w:docPart w:val="9686D669098D4E18941AD82E8FC1D767"/>
            </w:placeholder>
            <w:showingPlcHdr/>
            <w15:color w:val="33CCCC"/>
            <w:text/>
          </w:sdtPr>
          <w:sdtEndPr/>
          <w:sdtContent>
            <w:tc>
              <w:tcPr>
                <w:tcW w:w="1651"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FD4F1B" w:rsidRDefault="00FD4F1B" w:rsidP="00866C42">
                <w:pPr>
                  <w:tabs>
                    <w:tab w:val="left" w:pos="1440"/>
                  </w:tabs>
                  <w:spacing w:after="0" w:line="240" w:lineRule="auto"/>
                  <w:contextualSpacing/>
                  <w:rPr>
                    <w:rFonts w:cstheme="minorHAnsi"/>
                  </w:rPr>
                </w:pPr>
                <w:r>
                  <w:rPr>
                    <w:rFonts w:cstheme="minorHAnsi"/>
                  </w:rPr>
                  <w:t xml:space="preserve">         </w:t>
                </w:r>
              </w:p>
            </w:tc>
          </w:sdtContent>
        </w:sdt>
        <w:tc>
          <w:tcPr>
            <w:tcW w:w="283"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center"/>
          </w:tcPr>
          <w:p w:rsidR="00FD4F1B" w:rsidRPr="00F72925" w:rsidRDefault="00FD4F1B" w:rsidP="00866C42">
            <w:pPr>
              <w:spacing w:after="0" w:line="240" w:lineRule="auto"/>
              <w:ind w:left="13"/>
              <w:contextualSpacing/>
              <w:rPr>
                <w:rFonts w:cstheme="minorHAnsi"/>
                <w:b/>
                <w:color w:val="000000" w:themeColor="text1"/>
              </w:rPr>
            </w:pPr>
          </w:p>
        </w:tc>
      </w:tr>
      <w:tr w:rsidR="00FD4F1B" w:rsidRPr="00DB280D" w:rsidTr="00866C42">
        <w:trPr>
          <w:trHeight w:hRule="exact" w:val="432"/>
        </w:trPr>
        <w:tc>
          <w:tcPr>
            <w:tcW w:w="2216" w:type="dxa"/>
            <w:gridSpan w:val="11"/>
            <w:tcBorders>
              <w:top w:val="single" w:sz="4" w:space="0" w:color="FFFFFF" w:themeColor="background1"/>
              <w:left w:val="single" w:sz="12" w:space="0" w:color="000000" w:themeColor="text1"/>
              <w:bottom w:val="single" w:sz="12" w:space="0" w:color="000000" w:themeColor="text1"/>
              <w:right w:val="single" w:sz="4" w:space="0" w:color="FFFFFF"/>
            </w:tcBorders>
            <w:vAlign w:val="center"/>
          </w:tcPr>
          <w:p w:rsidR="00FD4F1B" w:rsidRPr="00F72925" w:rsidRDefault="00FD4F1B" w:rsidP="00866C42">
            <w:pPr>
              <w:spacing w:after="0" w:line="240" w:lineRule="auto"/>
              <w:ind w:left="13"/>
              <w:contextualSpacing/>
              <w:rPr>
                <w:rFonts w:cstheme="minorHAnsi"/>
                <w:b/>
                <w:color w:val="000000" w:themeColor="text1"/>
              </w:rPr>
            </w:pPr>
          </w:p>
        </w:tc>
        <w:tc>
          <w:tcPr>
            <w:tcW w:w="4927" w:type="dxa"/>
            <w:gridSpan w:val="11"/>
            <w:tcBorders>
              <w:top w:val="single" w:sz="4" w:space="0" w:color="000000" w:themeColor="text1"/>
              <w:left w:val="single" w:sz="4" w:space="0" w:color="FFFFFF"/>
              <w:bottom w:val="single" w:sz="12" w:space="0" w:color="000000" w:themeColor="text1"/>
              <w:right w:val="single" w:sz="4" w:space="0" w:color="FFFFFF" w:themeColor="background1"/>
            </w:tcBorders>
            <w:vAlign w:val="center"/>
          </w:tcPr>
          <w:p w:rsidR="00FD4F1B" w:rsidRPr="00F72925" w:rsidRDefault="00FD4F1B" w:rsidP="00866C42">
            <w:pPr>
              <w:spacing w:after="0" w:line="240" w:lineRule="auto"/>
              <w:ind w:left="13"/>
              <w:contextualSpacing/>
              <w:rPr>
                <w:rFonts w:cstheme="minorHAnsi"/>
                <w:b/>
                <w:color w:val="000000" w:themeColor="text1"/>
              </w:rPr>
            </w:pPr>
          </w:p>
        </w:tc>
        <w:tc>
          <w:tcPr>
            <w:tcW w:w="1979" w:type="dxa"/>
            <w:gridSpan w:val="3"/>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FD4F1B" w:rsidRPr="00F72925" w:rsidRDefault="00FD4F1B" w:rsidP="00866C42">
            <w:pPr>
              <w:spacing w:after="0" w:line="240" w:lineRule="auto"/>
              <w:ind w:left="13"/>
              <w:contextualSpacing/>
              <w:rPr>
                <w:rFonts w:cstheme="minorHAnsi"/>
                <w:b/>
                <w:color w:val="000000" w:themeColor="text1"/>
              </w:rPr>
            </w:pPr>
          </w:p>
        </w:tc>
        <w:tc>
          <w:tcPr>
            <w:tcW w:w="1651" w:type="dxa"/>
            <w:gridSpan w:val="3"/>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center"/>
          </w:tcPr>
          <w:p w:rsidR="00FD4F1B" w:rsidRPr="00F72925" w:rsidRDefault="00FD4F1B" w:rsidP="00866C42">
            <w:pPr>
              <w:spacing w:after="0" w:line="240" w:lineRule="auto"/>
              <w:ind w:left="13"/>
              <w:contextualSpacing/>
              <w:rPr>
                <w:rFonts w:cstheme="minorHAnsi"/>
                <w:b/>
                <w:color w:val="000000" w:themeColor="text1"/>
              </w:rPr>
            </w:pPr>
          </w:p>
        </w:tc>
        <w:tc>
          <w:tcPr>
            <w:tcW w:w="283"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tcPr>
          <w:p w:rsidR="00FD4F1B" w:rsidRPr="00F72925" w:rsidRDefault="00FD4F1B" w:rsidP="00866C42">
            <w:pPr>
              <w:spacing w:after="0" w:line="240" w:lineRule="auto"/>
              <w:ind w:left="13"/>
              <w:contextualSpacing/>
              <w:rPr>
                <w:rFonts w:cstheme="minorHAnsi"/>
                <w:b/>
                <w:color w:val="000000" w:themeColor="text1"/>
              </w:rPr>
            </w:pPr>
          </w:p>
        </w:tc>
      </w:tr>
      <w:tr w:rsidR="00E379C6"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379C6" w:rsidRPr="00B94887" w:rsidRDefault="00B94887" w:rsidP="00866C42">
            <w:pPr>
              <w:pStyle w:val="ListParagraph"/>
              <w:numPr>
                <w:ilvl w:val="0"/>
                <w:numId w:val="41"/>
              </w:numPr>
              <w:spacing w:after="0" w:line="240" w:lineRule="auto"/>
              <w:ind w:left="665" w:hanging="725"/>
              <w:rPr>
                <w:rFonts w:cstheme="minorHAnsi"/>
                <w:b/>
                <w:color w:val="000000" w:themeColor="text1"/>
              </w:rPr>
            </w:pPr>
            <w:r w:rsidRPr="00E379C6">
              <w:rPr>
                <w:rFonts w:cstheme="minorHAnsi"/>
                <w:b/>
                <w:color w:val="000000" w:themeColor="text1"/>
                <w:sz w:val="24"/>
                <w:szCs w:val="24"/>
              </w:rPr>
              <w:t>APPLICATION TYPE</w:t>
            </w:r>
          </w:p>
        </w:tc>
      </w:tr>
      <w:tr w:rsidR="002C0A79" w:rsidRPr="00DB280D" w:rsidTr="00795314">
        <w:trPr>
          <w:trHeight w:hRule="exact" w:val="432"/>
        </w:trPr>
        <w:tc>
          <w:tcPr>
            <w:tcW w:w="5485" w:type="dxa"/>
            <w:gridSpan w:val="20"/>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r w:rsidRPr="001503D7">
              <w:rPr>
                <w:rFonts w:cstheme="minorHAnsi"/>
                <w:b/>
                <w:color w:val="000000" w:themeColor="text1"/>
              </w:rPr>
              <w:t>Please Mark Application Type</w:t>
            </w:r>
          </w:p>
        </w:tc>
        <w:tc>
          <w:tcPr>
            <w:tcW w:w="5571" w:type="dxa"/>
            <w:gridSpan w:val="9"/>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r w:rsidRPr="001503D7">
              <w:rPr>
                <w:rFonts w:cstheme="minorHAnsi"/>
                <w:b/>
                <w:color w:val="000000" w:themeColor="text1"/>
              </w:rPr>
              <w:t xml:space="preserve">Submit </w:t>
            </w:r>
            <w:r>
              <w:rPr>
                <w:rFonts w:cstheme="minorHAnsi"/>
                <w:b/>
                <w:color w:val="000000" w:themeColor="text1"/>
              </w:rPr>
              <w:t xml:space="preserve">SOP </w:t>
            </w:r>
            <w:r w:rsidRPr="001503D7">
              <w:rPr>
                <w:rFonts w:cstheme="minorHAnsi"/>
                <w:b/>
                <w:color w:val="000000" w:themeColor="text1"/>
              </w:rPr>
              <w:t>Information as Indicated Below</w:t>
            </w:r>
          </w:p>
        </w:tc>
      </w:tr>
      <w:tr w:rsidR="002C0A79" w:rsidRPr="00DB280D" w:rsidTr="00795314">
        <w:trPr>
          <w:trHeight w:hRule="exact" w:val="706"/>
        </w:trPr>
        <w:sdt>
          <w:sdtPr>
            <w:rPr>
              <w:rFonts w:cstheme="minorHAnsi"/>
              <w:color w:val="000000" w:themeColor="text1"/>
            </w:rPr>
            <w:id w:val="2119638735"/>
            <w14:checkbox>
              <w14:checked w14:val="0"/>
              <w14:checkedState w14:val="2612" w14:font="MS Gothic"/>
              <w14:uncheckedState w14:val="2610" w14:font="MS Gothic"/>
            </w14:checkbox>
          </w:sdtPr>
          <w:sdtEndPr/>
          <w:sdtContent>
            <w:tc>
              <w:tcPr>
                <w:tcW w:w="595" w:type="dxa"/>
                <w:gridSpan w:val="2"/>
                <w:tcBorders>
                  <w:top w:val="single" w:sz="4" w:space="0" w:color="000000" w:themeColor="text1"/>
                  <w:left w:val="single" w:sz="12" w:space="0" w:color="000000" w:themeColor="text1"/>
                  <w:bottom w:val="single" w:sz="4" w:space="0" w:color="FFFFFF"/>
                  <w:right w:val="single" w:sz="4" w:space="0" w:color="FFFFFF"/>
                </w:tcBorders>
              </w:tcPr>
              <w:p w:rsidR="002C0A79" w:rsidRPr="001503D7" w:rsidRDefault="002C0A79" w:rsidP="00795314">
                <w:pPr>
                  <w:spacing w:before="120" w:after="0" w:line="240" w:lineRule="auto"/>
                  <w:jc w:val="center"/>
                  <w:rPr>
                    <w:rFonts w:cstheme="minorHAnsi"/>
                    <w:b/>
                    <w:color w:val="000000" w:themeColor="text1"/>
                  </w:rPr>
                </w:pPr>
                <w:r>
                  <w:rPr>
                    <w:rFonts w:ascii="MS Gothic" w:eastAsia="MS Gothic" w:hAnsi="MS Gothic" w:cstheme="minorHAnsi" w:hint="eastAsia"/>
                    <w:color w:val="000000" w:themeColor="text1"/>
                  </w:rPr>
                  <w:t>☐</w:t>
                </w:r>
              </w:p>
            </w:tc>
          </w:sdtContent>
        </w:sdt>
        <w:tc>
          <w:tcPr>
            <w:tcW w:w="4890" w:type="dxa"/>
            <w:gridSpan w:val="18"/>
            <w:tcBorders>
              <w:top w:val="single" w:sz="4" w:space="0" w:color="000000" w:themeColor="text1"/>
              <w:left w:val="single" w:sz="4" w:space="0" w:color="FFFFFF"/>
              <w:bottom w:val="single" w:sz="4" w:space="0" w:color="FFFFFF"/>
              <w:right w:val="single" w:sz="4" w:space="0" w:color="000000" w:themeColor="text1"/>
            </w:tcBorders>
          </w:tcPr>
          <w:p w:rsidR="002C0A79" w:rsidRPr="001503D7" w:rsidRDefault="002C0A79" w:rsidP="00795314">
            <w:pPr>
              <w:spacing w:before="120" w:after="0" w:line="240" w:lineRule="auto"/>
              <w:rPr>
                <w:rFonts w:cstheme="minorHAnsi"/>
                <w:b/>
                <w:color w:val="000000" w:themeColor="text1"/>
              </w:rPr>
            </w:pPr>
            <w:r w:rsidRPr="00FD4F1B">
              <w:rPr>
                <w:rFonts w:cstheme="minorHAnsi"/>
                <w:color w:val="000000" w:themeColor="text1"/>
              </w:rPr>
              <w:t>Primary Accreditation by LELAP (NELAP or State</w:t>
            </w:r>
            <w:r w:rsidR="00623810">
              <w:rPr>
                <w:rFonts w:cstheme="minorHAnsi"/>
                <w:color w:val="000000" w:themeColor="text1"/>
              </w:rPr>
              <w:t>-</w:t>
            </w:r>
            <w:r w:rsidRPr="00FD4F1B">
              <w:rPr>
                <w:rFonts w:cstheme="minorHAnsi"/>
                <w:color w:val="000000" w:themeColor="text1"/>
              </w:rPr>
              <w:t xml:space="preserve"> Only)</w:t>
            </w:r>
          </w:p>
        </w:tc>
        <w:tc>
          <w:tcPr>
            <w:tcW w:w="5571" w:type="dxa"/>
            <w:gridSpan w:val="9"/>
            <w:tcBorders>
              <w:top w:val="single" w:sz="4" w:space="0" w:color="000000" w:themeColor="text1"/>
              <w:left w:val="single" w:sz="4" w:space="0" w:color="000000" w:themeColor="text1"/>
              <w:bottom w:val="single" w:sz="4" w:space="0" w:color="FFFFFF"/>
              <w:right w:val="single" w:sz="12" w:space="0" w:color="000000" w:themeColor="text1"/>
            </w:tcBorders>
          </w:tcPr>
          <w:p w:rsidR="002C0A79" w:rsidRPr="002C0A79" w:rsidRDefault="002C0A79" w:rsidP="00795314">
            <w:pPr>
              <w:spacing w:before="120" w:after="0" w:line="240" w:lineRule="auto"/>
              <w:ind w:right="-29"/>
              <w:rPr>
                <w:rFonts w:cstheme="minorHAnsi"/>
                <w:color w:val="000000" w:themeColor="text1"/>
              </w:rPr>
            </w:pPr>
            <w:r w:rsidRPr="00C631EA">
              <w:rPr>
                <w:rFonts w:cstheme="minorHAnsi"/>
                <w:color w:val="000000" w:themeColor="text1"/>
              </w:rPr>
              <w:t>Subm</w:t>
            </w:r>
            <w:r>
              <w:rPr>
                <w:rFonts w:cstheme="minorHAnsi"/>
                <w:color w:val="000000" w:themeColor="text1"/>
              </w:rPr>
              <w:t>ission of your SOPs IS required</w:t>
            </w:r>
            <w:r w:rsidR="00A856AB">
              <w:rPr>
                <w:rFonts w:cstheme="minorHAnsi"/>
                <w:color w:val="000000" w:themeColor="text1"/>
              </w:rPr>
              <w:t>.</w:t>
            </w:r>
          </w:p>
        </w:tc>
      </w:tr>
      <w:tr w:rsidR="002C0A79" w:rsidRPr="00DB280D" w:rsidTr="00795314">
        <w:trPr>
          <w:trHeight w:hRule="exact" w:val="432"/>
        </w:trPr>
        <w:tc>
          <w:tcPr>
            <w:tcW w:w="595" w:type="dxa"/>
            <w:gridSpan w:val="2"/>
            <w:tcBorders>
              <w:top w:val="single" w:sz="4" w:space="0" w:color="FFFFFF"/>
              <w:left w:val="single" w:sz="12" w:space="0" w:color="000000" w:themeColor="text1"/>
              <w:bottom w:val="single" w:sz="4" w:space="0" w:color="FFFFFF"/>
              <w:right w:val="single" w:sz="4" w:space="0" w:color="FFFFFF"/>
            </w:tcBorders>
            <w:vAlign w:val="center"/>
          </w:tcPr>
          <w:p w:rsidR="002C0A79" w:rsidRDefault="002C0A79" w:rsidP="00866C42">
            <w:pPr>
              <w:spacing w:after="0" w:line="240" w:lineRule="auto"/>
              <w:contextualSpacing/>
              <w:jc w:val="center"/>
              <w:rPr>
                <w:rFonts w:cstheme="minorHAnsi"/>
                <w:color w:val="000000" w:themeColor="text1"/>
              </w:rPr>
            </w:pPr>
          </w:p>
        </w:tc>
        <w:sdt>
          <w:sdtPr>
            <w:rPr>
              <w:rFonts w:cstheme="minorHAnsi"/>
              <w:color w:val="000000" w:themeColor="text1"/>
            </w:rPr>
            <w:id w:val="399946606"/>
            <w14:checkbox>
              <w14:checked w14:val="0"/>
              <w14:checkedState w14:val="2612" w14:font="MS Gothic"/>
              <w14:uncheckedState w14:val="2610" w14:font="MS Gothic"/>
            </w14:checkbox>
          </w:sdtPr>
          <w:sdtEndPr/>
          <w:sdtContent>
            <w:tc>
              <w:tcPr>
                <w:tcW w:w="498" w:type="dxa"/>
                <w:gridSpan w:val="3"/>
                <w:tcBorders>
                  <w:top w:val="single" w:sz="4" w:space="0" w:color="FFFFFF"/>
                  <w:left w:val="single" w:sz="4" w:space="0" w:color="FFFFFF"/>
                  <w:bottom w:val="single" w:sz="4" w:space="0" w:color="FFFFFF"/>
                  <w:right w:val="single" w:sz="4" w:space="0" w:color="FFFFFF"/>
                </w:tcBorders>
                <w:vAlign w:val="center"/>
              </w:tcPr>
              <w:p w:rsidR="002C0A79" w:rsidRPr="00FD4F1B" w:rsidRDefault="002C0A79"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392" w:type="dxa"/>
            <w:gridSpan w:val="15"/>
            <w:tcBorders>
              <w:top w:val="single" w:sz="4" w:space="0" w:color="FFFFFF"/>
              <w:left w:val="single" w:sz="4" w:space="0" w:color="FFFFFF"/>
              <w:bottom w:val="single" w:sz="4" w:space="0" w:color="FFFFFF"/>
              <w:right w:val="single" w:sz="4" w:space="0" w:color="000000" w:themeColor="text1"/>
            </w:tcBorders>
            <w:vAlign w:val="center"/>
          </w:tcPr>
          <w:p w:rsidR="002C0A79" w:rsidRPr="00FD4F1B" w:rsidRDefault="002C0A79" w:rsidP="00866C42">
            <w:pPr>
              <w:spacing w:after="0" w:line="240" w:lineRule="auto"/>
              <w:contextualSpacing/>
              <w:rPr>
                <w:rFonts w:cstheme="minorHAnsi"/>
                <w:color w:val="000000" w:themeColor="text1"/>
              </w:rPr>
            </w:pPr>
            <w:r>
              <w:rPr>
                <w:rFonts w:cstheme="minorHAnsi"/>
                <w:color w:val="000000" w:themeColor="text1"/>
              </w:rPr>
              <w:t>Initial accreditation</w:t>
            </w:r>
          </w:p>
        </w:tc>
        <w:tc>
          <w:tcPr>
            <w:tcW w:w="5571" w:type="dxa"/>
            <w:gridSpan w:val="9"/>
            <w:vMerge w:val="restart"/>
            <w:tcBorders>
              <w:top w:val="single" w:sz="4" w:space="0" w:color="FFFFFF"/>
              <w:left w:val="single" w:sz="4" w:space="0" w:color="000000" w:themeColor="text1"/>
              <w:right w:val="single" w:sz="12" w:space="0" w:color="000000" w:themeColor="text1"/>
            </w:tcBorders>
            <w:vAlign w:val="center"/>
          </w:tcPr>
          <w:p w:rsidR="002C0A79" w:rsidRPr="001503D7" w:rsidRDefault="002C0A79" w:rsidP="00866C42">
            <w:pPr>
              <w:spacing w:after="0" w:line="288" w:lineRule="auto"/>
              <w:rPr>
                <w:rFonts w:cstheme="minorHAnsi"/>
                <w:b/>
                <w:color w:val="000000" w:themeColor="text1"/>
              </w:rPr>
            </w:pPr>
            <w:r w:rsidRPr="0039787A">
              <w:rPr>
                <w:rFonts w:cstheme="minorHAnsi"/>
                <w:b/>
                <w:i/>
                <w:color w:val="000000" w:themeColor="text1"/>
              </w:rPr>
              <w:t>Attach this page to your laboratory’s SOPs and submit to LELAP using the appropriate address as listed on the cover page/checklist (p. 1) of this application.</w:t>
            </w:r>
          </w:p>
        </w:tc>
      </w:tr>
      <w:tr w:rsidR="002C0A79" w:rsidRPr="00DB280D" w:rsidTr="00795314">
        <w:trPr>
          <w:trHeight w:hRule="exact" w:val="432"/>
        </w:trPr>
        <w:tc>
          <w:tcPr>
            <w:tcW w:w="595" w:type="dxa"/>
            <w:gridSpan w:val="2"/>
            <w:tcBorders>
              <w:top w:val="single" w:sz="4" w:space="0" w:color="FFFFFF"/>
              <w:left w:val="single" w:sz="12" w:space="0" w:color="000000" w:themeColor="text1"/>
              <w:bottom w:val="single" w:sz="4" w:space="0" w:color="FFFFFF"/>
              <w:right w:val="single" w:sz="4" w:space="0" w:color="FFFFFF"/>
            </w:tcBorders>
            <w:vAlign w:val="center"/>
          </w:tcPr>
          <w:p w:rsidR="002C0A79" w:rsidRDefault="002C0A79" w:rsidP="00866C42">
            <w:pPr>
              <w:spacing w:after="0" w:line="240" w:lineRule="auto"/>
              <w:contextualSpacing/>
              <w:jc w:val="center"/>
              <w:rPr>
                <w:rFonts w:cstheme="minorHAnsi"/>
                <w:color w:val="000000" w:themeColor="text1"/>
              </w:rPr>
            </w:pPr>
          </w:p>
        </w:tc>
        <w:sdt>
          <w:sdtPr>
            <w:rPr>
              <w:rFonts w:cstheme="minorHAnsi"/>
              <w:color w:val="000000" w:themeColor="text1"/>
            </w:rPr>
            <w:id w:val="-2096778631"/>
            <w14:checkbox>
              <w14:checked w14:val="0"/>
              <w14:checkedState w14:val="2612" w14:font="MS Gothic"/>
              <w14:uncheckedState w14:val="2610" w14:font="MS Gothic"/>
            </w14:checkbox>
          </w:sdtPr>
          <w:sdtEndPr/>
          <w:sdtContent>
            <w:tc>
              <w:tcPr>
                <w:tcW w:w="498" w:type="dxa"/>
                <w:gridSpan w:val="3"/>
                <w:tcBorders>
                  <w:top w:val="single" w:sz="4" w:space="0" w:color="FFFFFF"/>
                  <w:left w:val="single" w:sz="4" w:space="0" w:color="FFFFFF"/>
                  <w:bottom w:val="single" w:sz="4" w:space="0" w:color="FFFFFF"/>
                  <w:right w:val="single" w:sz="4" w:space="0" w:color="FFFFFF"/>
                </w:tcBorders>
                <w:vAlign w:val="center"/>
              </w:tcPr>
              <w:p w:rsidR="002C0A79" w:rsidRPr="00FD4F1B" w:rsidRDefault="002C0A79"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392" w:type="dxa"/>
            <w:gridSpan w:val="15"/>
            <w:tcBorders>
              <w:top w:val="single" w:sz="4" w:space="0" w:color="FFFFFF"/>
              <w:left w:val="single" w:sz="4" w:space="0" w:color="FFFFFF"/>
              <w:bottom w:val="single" w:sz="4" w:space="0" w:color="FFFFFF"/>
              <w:right w:val="single" w:sz="4" w:space="0" w:color="000000" w:themeColor="text1"/>
            </w:tcBorders>
            <w:vAlign w:val="center"/>
          </w:tcPr>
          <w:p w:rsidR="002C0A79" w:rsidRPr="00FD4F1B" w:rsidRDefault="002C0A79" w:rsidP="00866C42">
            <w:pPr>
              <w:spacing w:after="0" w:line="240" w:lineRule="auto"/>
              <w:contextualSpacing/>
              <w:rPr>
                <w:rFonts w:cstheme="minorHAnsi"/>
                <w:color w:val="000000" w:themeColor="text1"/>
              </w:rPr>
            </w:pPr>
            <w:r>
              <w:rPr>
                <w:rFonts w:cstheme="minorHAnsi"/>
                <w:color w:val="000000" w:themeColor="text1"/>
              </w:rPr>
              <w:t>Renewal of accreditation</w:t>
            </w:r>
          </w:p>
        </w:tc>
        <w:tc>
          <w:tcPr>
            <w:tcW w:w="5571" w:type="dxa"/>
            <w:gridSpan w:val="9"/>
            <w:vMerge/>
            <w:tcBorders>
              <w:left w:val="single" w:sz="4" w:space="0" w:color="000000" w:themeColor="text1"/>
              <w:right w:val="single" w:sz="12"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p>
        </w:tc>
      </w:tr>
      <w:tr w:rsidR="002C0A79" w:rsidRPr="00DB280D" w:rsidTr="00795314">
        <w:trPr>
          <w:trHeight w:hRule="exact" w:val="432"/>
        </w:trPr>
        <w:tc>
          <w:tcPr>
            <w:tcW w:w="595" w:type="dxa"/>
            <w:gridSpan w:val="2"/>
            <w:tcBorders>
              <w:top w:val="single" w:sz="4" w:space="0" w:color="FFFFFF"/>
              <w:left w:val="single" w:sz="12" w:space="0" w:color="000000" w:themeColor="text1"/>
              <w:bottom w:val="single" w:sz="4" w:space="0" w:color="FFFFFF"/>
              <w:right w:val="single" w:sz="4" w:space="0" w:color="FFFFFF"/>
            </w:tcBorders>
            <w:vAlign w:val="center"/>
          </w:tcPr>
          <w:p w:rsidR="002C0A79" w:rsidRDefault="002C0A79" w:rsidP="00866C42">
            <w:pPr>
              <w:spacing w:after="0" w:line="240" w:lineRule="auto"/>
              <w:contextualSpacing/>
              <w:jc w:val="center"/>
              <w:rPr>
                <w:rFonts w:cstheme="minorHAnsi"/>
                <w:color w:val="000000" w:themeColor="text1"/>
              </w:rPr>
            </w:pPr>
          </w:p>
        </w:tc>
        <w:sdt>
          <w:sdtPr>
            <w:rPr>
              <w:rFonts w:cstheme="minorHAnsi"/>
              <w:color w:val="000000" w:themeColor="text1"/>
            </w:rPr>
            <w:id w:val="731819548"/>
            <w14:checkbox>
              <w14:checked w14:val="0"/>
              <w14:checkedState w14:val="2612" w14:font="MS Gothic"/>
              <w14:uncheckedState w14:val="2610" w14:font="MS Gothic"/>
            </w14:checkbox>
          </w:sdtPr>
          <w:sdtEndPr/>
          <w:sdtContent>
            <w:tc>
              <w:tcPr>
                <w:tcW w:w="498" w:type="dxa"/>
                <w:gridSpan w:val="3"/>
                <w:tcBorders>
                  <w:top w:val="single" w:sz="4" w:space="0" w:color="FFFFFF"/>
                  <w:left w:val="single" w:sz="4" w:space="0" w:color="FFFFFF"/>
                  <w:bottom w:val="single" w:sz="4" w:space="0" w:color="FFFFFF"/>
                  <w:right w:val="single" w:sz="4" w:space="0" w:color="FFFFFF"/>
                </w:tcBorders>
                <w:vAlign w:val="center"/>
              </w:tcPr>
              <w:p w:rsidR="002C0A79" w:rsidRPr="00FD4F1B" w:rsidRDefault="002C0A79"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392" w:type="dxa"/>
            <w:gridSpan w:val="15"/>
            <w:tcBorders>
              <w:top w:val="single" w:sz="4" w:space="0" w:color="FFFFFF"/>
              <w:left w:val="single" w:sz="4" w:space="0" w:color="FFFFFF"/>
              <w:bottom w:val="single" w:sz="4" w:space="0" w:color="FFFFFF"/>
              <w:right w:val="single" w:sz="4" w:space="0" w:color="000000" w:themeColor="text1"/>
            </w:tcBorders>
            <w:vAlign w:val="center"/>
          </w:tcPr>
          <w:p w:rsidR="002C0A79" w:rsidRPr="00FD4F1B" w:rsidRDefault="002C0A79" w:rsidP="00866C42">
            <w:pPr>
              <w:spacing w:after="0" w:line="240" w:lineRule="auto"/>
              <w:contextualSpacing/>
              <w:rPr>
                <w:rFonts w:cstheme="minorHAnsi"/>
                <w:color w:val="000000" w:themeColor="text1"/>
              </w:rPr>
            </w:pPr>
            <w:r>
              <w:rPr>
                <w:rFonts w:cstheme="minorHAnsi"/>
                <w:color w:val="000000" w:themeColor="text1"/>
              </w:rPr>
              <w:t>Reaccreditation</w:t>
            </w:r>
          </w:p>
        </w:tc>
        <w:tc>
          <w:tcPr>
            <w:tcW w:w="5571" w:type="dxa"/>
            <w:gridSpan w:val="9"/>
            <w:vMerge/>
            <w:tcBorders>
              <w:left w:val="single" w:sz="4" w:space="0" w:color="000000" w:themeColor="text1"/>
              <w:right w:val="single" w:sz="12"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p>
        </w:tc>
      </w:tr>
      <w:tr w:rsidR="002C0A79" w:rsidRPr="00DB280D" w:rsidTr="00795314">
        <w:trPr>
          <w:trHeight w:hRule="exact" w:val="432"/>
        </w:trPr>
        <w:tc>
          <w:tcPr>
            <w:tcW w:w="595" w:type="dxa"/>
            <w:gridSpan w:val="2"/>
            <w:tcBorders>
              <w:top w:val="single" w:sz="4" w:space="0" w:color="FFFFFF"/>
              <w:left w:val="single" w:sz="12" w:space="0" w:color="000000" w:themeColor="text1"/>
              <w:bottom w:val="single" w:sz="4" w:space="0" w:color="FFFFFF"/>
              <w:right w:val="single" w:sz="4" w:space="0" w:color="FFFFFF"/>
            </w:tcBorders>
            <w:vAlign w:val="center"/>
          </w:tcPr>
          <w:p w:rsidR="002C0A79" w:rsidRDefault="002C0A79" w:rsidP="00866C42">
            <w:pPr>
              <w:spacing w:after="0" w:line="240" w:lineRule="auto"/>
              <w:contextualSpacing/>
              <w:jc w:val="center"/>
              <w:rPr>
                <w:rFonts w:cstheme="minorHAnsi"/>
                <w:color w:val="000000" w:themeColor="text1"/>
              </w:rPr>
            </w:pPr>
          </w:p>
        </w:tc>
        <w:sdt>
          <w:sdtPr>
            <w:rPr>
              <w:rFonts w:cstheme="minorHAnsi"/>
              <w:color w:val="000000" w:themeColor="text1"/>
            </w:rPr>
            <w:id w:val="-899827948"/>
            <w14:checkbox>
              <w14:checked w14:val="0"/>
              <w14:checkedState w14:val="2612" w14:font="MS Gothic"/>
              <w14:uncheckedState w14:val="2610" w14:font="MS Gothic"/>
            </w14:checkbox>
          </w:sdtPr>
          <w:sdtEndPr/>
          <w:sdtContent>
            <w:tc>
              <w:tcPr>
                <w:tcW w:w="498" w:type="dxa"/>
                <w:gridSpan w:val="3"/>
                <w:tcBorders>
                  <w:top w:val="single" w:sz="4" w:space="0" w:color="FFFFFF"/>
                  <w:left w:val="single" w:sz="4" w:space="0" w:color="FFFFFF"/>
                  <w:bottom w:val="single" w:sz="4" w:space="0" w:color="FFFFFF"/>
                  <w:right w:val="single" w:sz="4" w:space="0" w:color="FFFFFF"/>
                </w:tcBorders>
                <w:vAlign w:val="center"/>
              </w:tcPr>
              <w:p w:rsidR="002C0A79" w:rsidRPr="00FD4F1B" w:rsidRDefault="002C0A79"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392" w:type="dxa"/>
            <w:gridSpan w:val="15"/>
            <w:tcBorders>
              <w:top w:val="single" w:sz="4" w:space="0" w:color="FFFFFF"/>
              <w:left w:val="single" w:sz="4" w:space="0" w:color="FFFFFF"/>
              <w:bottom w:val="single" w:sz="4" w:space="0" w:color="FFFFFF"/>
              <w:right w:val="single" w:sz="4" w:space="0" w:color="000000" w:themeColor="text1"/>
            </w:tcBorders>
            <w:vAlign w:val="center"/>
          </w:tcPr>
          <w:p w:rsidR="002C0A79" w:rsidRPr="00FD4F1B" w:rsidRDefault="002C0A79" w:rsidP="00866C42">
            <w:pPr>
              <w:spacing w:after="0" w:line="240" w:lineRule="auto"/>
              <w:contextualSpacing/>
              <w:rPr>
                <w:rFonts w:cstheme="minorHAnsi"/>
                <w:color w:val="000000" w:themeColor="text1"/>
              </w:rPr>
            </w:pPr>
            <w:r>
              <w:rPr>
                <w:rFonts w:cstheme="minorHAnsi"/>
                <w:color w:val="000000" w:themeColor="text1"/>
              </w:rPr>
              <w:t>Modification of scope of accreditation</w:t>
            </w:r>
          </w:p>
        </w:tc>
        <w:tc>
          <w:tcPr>
            <w:tcW w:w="5571" w:type="dxa"/>
            <w:gridSpan w:val="9"/>
            <w:vMerge/>
            <w:tcBorders>
              <w:left w:val="single" w:sz="4" w:space="0" w:color="000000" w:themeColor="text1"/>
              <w:bottom w:val="single" w:sz="4" w:space="0" w:color="FFFFFF"/>
              <w:right w:val="single" w:sz="12"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p>
        </w:tc>
      </w:tr>
      <w:tr w:rsidR="002C0A79" w:rsidRPr="00DB280D" w:rsidTr="00795314">
        <w:trPr>
          <w:trHeight w:hRule="exact" w:val="432"/>
        </w:trPr>
        <w:tc>
          <w:tcPr>
            <w:tcW w:w="595" w:type="dxa"/>
            <w:gridSpan w:val="2"/>
            <w:tcBorders>
              <w:top w:val="single" w:sz="4" w:space="0" w:color="FFFFFF"/>
              <w:left w:val="single" w:sz="12" w:space="0" w:color="000000" w:themeColor="text1"/>
              <w:bottom w:val="single" w:sz="4" w:space="0" w:color="000000" w:themeColor="text1"/>
              <w:right w:val="single" w:sz="4" w:space="0" w:color="FFFFFF"/>
            </w:tcBorders>
            <w:vAlign w:val="center"/>
          </w:tcPr>
          <w:p w:rsidR="002C0A79" w:rsidRDefault="002C0A79" w:rsidP="00866C42">
            <w:pPr>
              <w:spacing w:after="0" w:line="240" w:lineRule="auto"/>
              <w:contextualSpacing/>
              <w:jc w:val="center"/>
              <w:rPr>
                <w:rFonts w:cstheme="minorHAnsi"/>
                <w:color w:val="000000" w:themeColor="text1"/>
              </w:rPr>
            </w:pPr>
          </w:p>
        </w:tc>
        <w:tc>
          <w:tcPr>
            <w:tcW w:w="498" w:type="dxa"/>
            <w:gridSpan w:val="3"/>
            <w:tcBorders>
              <w:top w:val="single" w:sz="4" w:space="0" w:color="FFFFFF"/>
              <w:left w:val="single" w:sz="4" w:space="0" w:color="FFFFFF"/>
              <w:bottom w:val="single" w:sz="4" w:space="0" w:color="000000" w:themeColor="text1"/>
              <w:right w:val="single" w:sz="4" w:space="0" w:color="FFFFFF"/>
            </w:tcBorders>
            <w:vAlign w:val="center"/>
          </w:tcPr>
          <w:p w:rsidR="002C0A79" w:rsidRDefault="002C0A79" w:rsidP="00866C42">
            <w:pPr>
              <w:spacing w:after="0" w:line="240" w:lineRule="auto"/>
              <w:contextualSpacing/>
              <w:rPr>
                <w:rFonts w:cstheme="minorHAnsi"/>
                <w:color w:val="000000" w:themeColor="text1"/>
              </w:rPr>
            </w:pPr>
          </w:p>
        </w:tc>
        <w:tc>
          <w:tcPr>
            <w:tcW w:w="4392" w:type="dxa"/>
            <w:gridSpan w:val="15"/>
            <w:tcBorders>
              <w:top w:val="single" w:sz="4" w:space="0" w:color="FFFFFF"/>
              <w:left w:val="single" w:sz="4" w:space="0" w:color="FFFFFF"/>
              <w:bottom w:val="single" w:sz="4" w:space="0" w:color="000000" w:themeColor="text1"/>
              <w:right w:val="single" w:sz="4" w:space="0" w:color="000000" w:themeColor="text1"/>
            </w:tcBorders>
            <w:vAlign w:val="center"/>
          </w:tcPr>
          <w:p w:rsidR="002C0A79" w:rsidRDefault="002C0A79" w:rsidP="00866C42">
            <w:pPr>
              <w:spacing w:after="0" w:line="240" w:lineRule="auto"/>
              <w:contextualSpacing/>
              <w:rPr>
                <w:rFonts w:cstheme="minorHAnsi"/>
                <w:color w:val="000000" w:themeColor="text1"/>
              </w:rPr>
            </w:pPr>
          </w:p>
        </w:tc>
        <w:tc>
          <w:tcPr>
            <w:tcW w:w="734" w:type="dxa"/>
            <w:tcBorders>
              <w:top w:val="single" w:sz="4" w:space="0" w:color="FFFFFF"/>
              <w:left w:val="single" w:sz="4" w:space="0" w:color="000000" w:themeColor="text1"/>
              <w:bottom w:val="single" w:sz="4" w:space="0" w:color="000000" w:themeColor="text1"/>
              <w:right w:val="single" w:sz="4" w:space="0" w:color="FFFFFF"/>
            </w:tcBorders>
            <w:vAlign w:val="center"/>
          </w:tcPr>
          <w:p w:rsidR="002C0A79" w:rsidRPr="00FD4F1B" w:rsidRDefault="002C0A79" w:rsidP="00866C42">
            <w:pPr>
              <w:spacing w:after="0" w:line="240" w:lineRule="auto"/>
              <w:contextualSpacing/>
              <w:rPr>
                <w:rFonts w:cstheme="minorHAnsi"/>
                <w:color w:val="000000" w:themeColor="text1"/>
              </w:rPr>
            </w:pPr>
          </w:p>
        </w:tc>
        <w:tc>
          <w:tcPr>
            <w:tcW w:w="4837" w:type="dxa"/>
            <w:gridSpan w:val="8"/>
            <w:tcBorders>
              <w:top w:val="single" w:sz="4" w:space="0" w:color="FFFFFF"/>
              <w:left w:val="single" w:sz="4" w:space="0" w:color="FFFFFF"/>
              <w:bottom w:val="single" w:sz="4" w:space="0" w:color="000000" w:themeColor="text1"/>
              <w:right w:val="single" w:sz="12" w:space="0" w:color="000000" w:themeColor="text1"/>
            </w:tcBorders>
            <w:vAlign w:val="center"/>
          </w:tcPr>
          <w:p w:rsidR="002C0A79" w:rsidRPr="001503D7" w:rsidRDefault="002C0A79" w:rsidP="00866C42">
            <w:pPr>
              <w:spacing w:after="0" w:line="240" w:lineRule="auto"/>
              <w:contextualSpacing/>
              <w:jc w:val="center"/>
              <w:rPr>
                <w:rFonts w:cstheme="minorHAnsi"/>
                <w:b/>
                <w:color w:val="000000" w:themeColor="text1"/>
              </w:rPr>
            </w:pPr>
          </w:p>
        </w:tc>
      </w:tr>
      <w:tr w:rsidR="002C0A79" w:rsidRPr="00DB280D" w:rsidTr="00795314">
        <w:trPr>
          <w:trHeight w:hRule="exact" w:val="808"/>
        </w:trPr>
        <w:sdt>
          <w:sdtPr>
            <w:rPr>
              <w:rFonts w:cstheme="minorHAnsi"/>
              <w:color w:val="000000" w:themeColor="text1"/>
            </w:rPr>
            <w:id w:val="-1228909862"/>
            <w14:checkbox>
              <w14:checked w14:val="0"/>
              <w14:checkedState w14:val="2612" w14:font="MS Gothic"/>
              <w14:uncheckedState w14:val="2610" w14:font="MS Gothic"/>
            </w14:checkbox>
          </w:sdtPr>
          <w:sdtEndPr/>
          <w:sdtContent>
            <w:tc>
              <w:tcPr>
                <w:tcW w:w="595" w:type="dxa"/>
                <w:gridSpan w:val="2"/>
                <w:tcBorders>
                  <w:top w:val="single" w:sz="4" w:space="0" w:color="000000" w:themeColor="text1"/>
                  <w:left w:val="single" w:sz="12" w:space="0" w:color="000000" w:themeColor="text1"/>
                  <w:bottom w:val="single" w:sz="4" w:space="0" w:color="FFFFFF"/>
                  <w:right w:val="single" w:sz="4" w:space="0" w:color="FFFFFF"/>
                </w:tcBorders>
              </w:tcPr>
              <w:p w:rsidR="002C0A79" w:rsidRDefault="002C0A79" w:rsidP="00866C42">
                <w:pPr>
                  <w:spacing w:before="120" w:after="0" w:line="240" w:lineRule="auto"/>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890" w:type="dxa"/>
            <w:gridSpan w:val="18"/>
            <w:tcBorders>
              <w:top w:val="single" w:sz="4" w:space="0" w:color="000000" w:themeColor="text1"/>
              <w:left w:val="single" w:sz="4" w:space="0" w:color="FFFFFF"/>
              <w:bottom w:val="single" w:sz="4" w:space="0" w:color="FFFFFF"/>
              <w:right w:val="single" w:sz="4" w:space="0" w:color="000000" w:themeColor="text1"/>
            </w:tcBorders>
          </w:tcPr>
          <w:p w:rsidR="002C0A79" w:rsidRPr="00FD4F1B" w:rsidRDefault="002C0A79" w:rsidP="00866C42">
            <w:pPr>
              <w:spacing w:before="120" w:after="0" w:line="288" w:lineRule="auto"/>
              <w:rPr>
                <w:rFonts w:cstheme="minorHAnsi"/>
                <w:color w:val="000000" w:themeColor="text1"/>
              </w:rPr>
            </w:pPr>
            <w:r w:rsidRPr="00FD4F1B">
              <w:rPr>
                <w:rFonts w:cstheme="minorHAnsi"/>
                <w:color w:val="000000" w:themeColor="text1"/>
              </w:rPr>
              <w:t>Secondary Accreditation by LELAP (NELAP or Other Recognized Accreditation)</w:t>
            </w:r>
          </w:p>
        </w:tc>
        <w:tc>
          <w:tcPr>
            <w:tcW w:w="5571" w:type="dxa"/>
            <w:gridSpan w:val="9"/>
            <w:tcBorders>
              <w:top w:val="single" w:sz="4" w:space="0" w:color="000000" w:themeColor="text1"/>
              <w:left w:val="single" w:sz="4" w:space="0" w:color="000000" w:themeColor="text1"/>
              <w:bottom w:val="single" w:sz="4" w:space="0" w:color="FFFFFF"/>
              <w:right w:val="single" w:sz="12" w:space="0" w:color="000000" w:themeColor="text1"/>
            </w:tcBorders>
          </w:tcPr>
          <w:p w:rsidR="00A856AB" w:rsidRDefault="002C0A79" w:rsidP="00795314">
            <w:pPr>
              <w:spacing w:before="120" w:after="0" w:line="288" w:lineRule="auto"/>
              <w:ind w:right="-115"/>
              <w:rPr>
                <w:rFonts w:cstheme="minorHAnsi"/>
                <w:color w:val="000000" w:themeColor="text1"/>
              </w:rPr>
            </w:pPr>
            <w:r w:rsidRPr="00FD4F1B">
              <w:rPr>
                <w:rFonts w:cstheme="minorHAnsi"/>
                <w:color w:val="000000" w:themeColor="text1"/>
              </w:rPr>
              <w:t xml:space="preserve">Submission of your </w:t>
            </w:r>
            <w:r w:rsidR="006276E0">
              <w:rPr>
                <w:rFonts w:cstheme="minorHAnsi"/>
                <w:color w:val="000000" w:themeColor="text1"/>
              </w:rPr>
              <w:t xml:space="preserve">SOPs </w:t>
            </w:r>
            <w:r w:rsidRPr="00FD4F1B">
              <w:rPr>
                <w:rFonts w:cstheme="minorHAnsi"/>
                <w:color w:val="000000" w:themeColor="text1"/>
              </w:rPr>
              <w:t xml:space="preserve">IS NOT required at </w:t>
            </w:r>
            <w:r w:rsidR="00795314">
              <w:rPr>
                <w:rFonts w:cstheme="minorHAnsi"/>
                <w:color w:val="000000" w:themeColor="text1"/>
              </w:rPr>
              <w:t xml:space="preserve">this </w:t>
            </w:r>
            <w:r w:rsidRPr="00FD4F1B">
              <w:rPr>
                <w:rFonts w:cstheme="minorHAnsi"/>
                <w:color w:val="000000" w:themeColor="text1"/>
              </w:rPr>
              <w:t xml:space="preserve">time. </w:t>
            </w:r>
          </w:p>
          <w:p w:rsidR="002C0A79" w:rsidRPr="001503D7" w:rsidRDefault="002C0A79" w:rsidP="00795314">
            <w:pPr>
              <w:spacing w:after="0" w:line="288" w:lineRule="auto"/>
              <w:ind w:right="-115"/>
              <w:rPr>
                <w:rFonts w:cstheme="minorHAnsi"/>
                <w:b/>
                <w:color w:val="000000" w:themeColor="text1"/>
              </w:rPr>
            </w:pPr>
            <w:r w:rsidRPr="00FD4F1B">
              <w:rPr>
                <w:rFonts w:cstheme="minorHAnsi"/>
                <w:i/>
                <w:color w:val="000000" w:themeColor="text1"/>
              </w:rPr>
              <w:t>NOTE:  LELAP may request this information at a later</w:t>
            </w:r>
            <w:r>
              <w:rPr>
                <w:rFonts w:cstheme="minorHAnsi"/>
                <w:i/>
                <w:color w:val="000000" w:themeColor="text1"/>
              </w:rPr>
              <w:t xml:space="preserve"> date.</w:t>
            </w:r>
          </w:p>
        </w:tc>
      </w:tr>
      <w:tr w:rsidR="00A26637" w:rsidRPr="00DB280D" w:rsidTr="00795314">
        <w:trPr>
          <w:trHeight w:val="432"/>
        </w:trPr>
        <w:tc>
          <w:tcPr>
            <w:tcW w:w="595" w:type="dxa"/>
            <w:gridSpan w:val="2"/>
            <w:tcBorders>
              <w:top w:val="single" w:sz="4" w:space="0" w:color="FFFFFF"/>
              <w:left w:val="single" w:sz="12" w:space="0" w:color="000000" w:themeColor="text1"/>
              <w:bottom w:val="single" w:sz="4" w:space="0" w:color="FFFFFF"/>
              <w:right w:val="single" w:sz="4" w:space="0" w:color="FFFFFF"/>
            </w:tcBorders>
          </w:tcPr>
          <w:p w:rsidR="00A26637" w:rsidRDefault="00A26637" w:rsidP="00866C42">
            <w:pPr>
              <w:spacing w:after="0" w:line="240" w:lineRule="auto"/>
              <w:ind w:left="13"/>
              <w:contextualSpacing/>
              <w:jc w:val="right"/>
              <w:rPr>
                <w:rFonts w:cstheme="minorHAnsi"/>
                <w:color w:val="000000" w:themeColor="text1"/>
              </w:rPr>
            </w:pPr>
          </w:p>
        </w:tc>
        <w:sdt>
          <w:sdtPr>
            <w:rPr>
              <w:rFonts w:cstheme="minorHAnsi"/>
              <w:color w:val="000000" w:themeColor="text1"/>
            </w:rPr>
            <w:id w:val="-8914246"/>
            <w14:checkbox>
              <w14:checked w14:val="0"/>
              <w14:checkedState w14:val="2612" w14:font="MS Gothic"/>
              <w14:uncheckedState w14:val="2610" w14:font="MS Gothic"/>
            </w14:checkbox>
          </w:sdtPr>
          <w:sdtEndPr/>
          <w:sdtContent>
            <w:tc>
              <w:tcPr>
                <w:tcW w:w="484" w:type="dxa"/>
                <w:gridSpan w:val="2"/>
                <w:tcBorders>
                  <w:top w:val="single" w:sz="4" w:space="0" w:color="FFFFFF"/>
                  <w:left w:val="single" w:sz="4" w:space="0" w:color="FFFFFF"/>
                  <w:bottom w:val="single" w:sz="4" w:space="0" w:color="FFFFFF"/>
                  <w:right w:val="single" w:sz="4" w:space="0" w:color="FFFFFF"/>
                </w:tcBorders>
                <w:vAlign w:val="center"/>
              </w:tcPr>
              <w:p w:rsidR="00A26637" w:rsidRPr="00FD4F1B" w:rsidRDefault="00A26637"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406" w:type="dxa"/>
            <w:gridSpan w:val="16"/>
            <w:tcBorders>
              <w:top w:val="single" w:sz="4" w:space="0" w:color="FFFFFF"/>
              <w:left w:val="single" w:sz="4" w:space="0" w:color="FFFFFF"/>
              <w:bottom w:val="single" w:sz="4" w:space="0" w:color="FFFFFF"/>
              <w:right w:val="single" w:sz="4" w:space="0" w:color="000000" w:themeColor="text1"/>
            </w:tcBorders>
            <w:vAlign w:val="center"/>
          </w:tcPr>
          <w:p w:rsidR="00A26637" w:rsidRPr="00FD4F1B" w:rsidRDefault="00A26637" w:rsidP="00866C42">
            <w:pPr>
              <w:spacing w:after="0" w:line="240" w:lineRule="auto"/>
              <w:contextualSpacing/>
              <w:rPr>
                <w:rFonts w:cstheme="minorHAnsi"/>
                <w:color w:val="000000" w:themeColor="text1"/>
              </w:rPr>
            </w:pPr>
            <w:r>
              <w:rPr>
                <w:rFonts w:cstheme="minorHAnsi"/>
                <w:color w:val="000000" w:themeColor="text1"/>
              </w:rPr>
              <w:t>Initial accreditation</w:t>
            </w:r>
          </w:p>
        </w:tc>
        <w:tc>
          <w:tcPr>
            <w:tcW w:w="5571" w:type="dxa"/>
            <w:gridSpan w:val="9"/>
            <w:vMerge w:val="restart"/>
            <w:tcBorders>
              <w:top w:val="single" w:sz="4" w:space="0" w:color="FFFFFF"/>
              <w:left w:val="single" w:sz="4" w:space="0" w:color="000000" w:themeColor="text1"/>
              <w:right w:val="single" w:sz="12" w:space="0" w:color="000000" w:themeColor="text1"/>
            </w:tcBorders>
            <w:vAlign w:val="center"/>
          </w:tcPr>
          <w:p w:rsidR="00A26637" w:rsidRPr="00E40D7D" w:rsidRDefault="00A26637" w:rsidP="00866C42">
            <w:pPr>
              <w:spacing w:after="0" w:line="240" w:lineRule="auto"/>
              <w:ind w:left="91" w:right="61"/>
              <w:contextualSpacing/>
              <w:rPr>
                <w:rFonts w:cstheme="minorHAnsi"/>
                <w:b/>
                <w:i/>
                <w:color w:val="000000" w:themeColor="text1"/>
                <w:sz w:val="10"/>
                <w:szCs w:val="10"/>
              </w:rPr>
            </w:pPr>
          </w:p>
          <w:p w:rsidR="00A26637" w:rsidRPr="00E40D7D" w:rsidRDefault="00A26637" w:rsidP="00866C42">
            <w:pPr>
              <w:spacing w:after="0" w:line="288" w:lineRule="auto"/>
              <w:ind w:left="1" w:right="58"/>
              <w:contextualSpacing/>
              <w:rPr>
                <w:rFonts w:cstheme="minorHAnsi"/>
                <w:b/>
                <w:i/>
                <w:color w:val="000000" w:themeColor="text1"/>
                <w:sz w:val="10"/>
                <w:szCs w:val="10"/>
              </w:rPr>
            </w:pPr>
            <w:r w:rsidRPr="00FD4F1B">
              <w:rPr>
                <w:rFonts w:cstheme="minorHAnsi"/>
                <w:b/>
                <w:i/>
                <w:color w:val="000000" w:themeColor="text1"/>
              </w:rPr>
              <w:t>Submit this page to LELAP using the appropriate address as listed on the cover page/checklist (p. 1) of this application.</w:t>
            </w:r>
          </w:p>
        </w:tc>
      </w:tr>
      <w:tr w:rsidR="00A26637" w:rsidRPr="00DB280D" w:rsidTr="00795314">
        <w:trPr>
          <w:trHeight w:val="432"/>
        </w:trPr>
        <w:tc>
          <w:tcPr>
            <w:tcW w:w="595" w:type="dxa"/>
            <w:gridSpan w:val="2"/>
            <w:tcBorders>
              <w:top w:val="single" w:sz="4" w:space="0" w:color="FFFFFF"/>
              <w:left w:val="single" w:sz="12" w:space="0" w:color="000000" w:themeColor="text1"/>
              <w:bottom w:val="single" w:sz="4" w:space="0" w:color="FFFFFF"/>
              <w:right w:val="single" w:sz="4" w:space="0" w:color="FFFFFF"/>
            </w:tcBorders>
          </w:tcPr>
          <w:p w:rsidR="00A26637" w:rsidRDefault="00A26637" w:rsidP="00866C42">
            <w:pPr>
              <w:spacing w:after="0" w:line="240" w:lineRule="auto"/>
              <w:ind w:left="13"/>
              <w:contextualSpacing/>
              <w:jc w:val="right"/>
              <w:rPr>
                <w:rFonts w:cstheme="minorHAnsi"/>
                <w:color w:val="000000" w:themeColor="text1"/>
              </w:rPr>
            </w:pPr>
          </w:p>
        </w:tc>
        <w:sdt>
          <w:sdtPr>
            <w:rPr>
              <w:rFonts w:cstheme="minorHAnsi"/>
              <w:color w:val="000000" w:themeColor="text1"/>
            </w:rPr>
            <w:id w:val="669844024"/>
            <w14:checkbox>
              <w14:checked w14:val="0"/>
              <w14:checkedState w14:val="2612" w14:font="MS Gothic"/>
              <w14:uncheckedState w14:val="2610" w14:font="MS Gothic"/>
            </w14:checkbox>
          </w:sdtPr>
          <w:sdtEndPr/>
          <w:sdtContent>
            <w:tc>
              <w:tcPr>
                <w:tcW w:w="484" w:type="dxa"/>
                <w:gridSpan w:val="2"/>
                <w:tcBorders>
                  <w:top w:val="single" w:sz="4" w:space="0" w:color="FFFFFF"/>
                  <w:left w:val="single" w:sz="4" w:space="0" w:color="FFFFFF"/>
                  <w:bottom w:val="single" w:sz="4" w:space="0" w:color="FFFFFF"/>
                  <w:right w:val="single" w:sz="4" w:space="0" w:color="FFFFFF"/>
                </w:tcBorders>
                <w:vAlign w:val="center"/>
              </w:tcPr>
              <w:p w:rsidR="00A26637" w:rsidRPr="00FD4F1B" w:rsidRDefault="00A26637"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406" w:type="dxa"/>
            <w:gridSpan w:val="16"/>
            <w:tcBorders>
              <w:top w:val="single" w:sz="4" w:space="0" w:color="FFFFFF"/>
              <w:left w:val="single" w:sz="4" w:space="0" w:color="FFFFFF"/>
              <w:bottom w:val="single" w:sz="4" w:space="0" w:color="FFFFFF"/>
              <w:right w:val="single" w:sz="4" w:space="0" w:color="000000" w:themeColor="text1"/>
            </w:tcBorders>
            <w:vAlign w:val="center"/>
          </w:tcPr>
          <w:p w:rsidR="00A26637" w:rsidRPr="00FD4F1B" w:rsidRDefault="00A26637" w:rsidP="00866C42">
            <w:pPr>
              <w:spacing w:after="0" w:line="240" w:lineRule="auto"/>
              <w:contextualSpacing/>
              <w:rPr>
                <w:rFonts w:cstheme="minorHAnsi"/>
                <w:color w:val="000000" w:themeColor="text1"/>
              </w:rPr>
            </w:pPr>
            <w:r>
              <w:rPr>
                <w:rFonts w:cstheme="minorHAnsi"/>
                <w:color w:val="000000" w:themeColor="text1"/>
              </w:rPr>
              <w:t>Renewal of accreditation</w:t>
            </w:r>
          </w:p>
        </w:tc>
        <w:tc>
          <w:tcPr>
            <w:tcW w:w="5571" w:type="dxa"/>
            <w:gridSpan w:val="9"/>
            <w:vMerge/>
            <w:tcBorders>
              <w:left w:val="single" w:sz="4" w:space="0" w:color="000000" w:themeColor="text1"/>
              <w:right w:val="single" w:sz="12" w:space="0" w:color="000000" w:themeColor="text1"/>
            </w:tcBorders>
          </w:tcPr>
          <w:p w:rsidR="00A26637" w:rsidRPr="00E40D7D" w:rsidRDefault="00A26637" w:rsidP="00866C42">
            <w:pPr>
              <w:spacing w:after="0" w:line="288" w:lineRule="auto"/>
              <w:ind w:left="86" w:right="58"/>
              <w:contextualSpacing/>
              <w:rPr>
                <w:rFonts w:cstheme="minorHAnsi"/>
                <w:b/>
                <w:i/>
                <w:color w:val="000000" w:themeColor="text1"/>
                <w:sz w:val="10"/>
                <w:szCs w:val="10"/>
              </w:rPr>
            </w:pPr>
          </w:p>
        </w:tc>
      </w:tr>
      <w:tr w:rsidR="00A26637" w:rsidRPr="00DB280D" w:rsidTr="00795314">
        <w:trPr>
          <w:trHeight w:val="432"/>
        </w:trPr>
        <w:tc>
          <w:tcPr>
            <w:tcW w:w="595" w:type="dxa"/>
            <w:gridSpan w:val="2"/>
            <w:tcBorders>
              <w:top w:val="single" w:sz="4" w:space="0" w:color="FFFFFF"/>
              <w:left w:val="single" w:sz="12" w:space="0" w:color="000000" w:themeColor="text1"/>
              <w:bottom w:val="single" w:sz="4" w:space="0" w:color="FFFFFF"/>
              <w:right w:val="single" w:sz="4" w:space="0" w:color="FFFFFF"/>
            </w:tcBorders>
          </w:tcPr>
          <w:p w:rsidR="00A26637" w:rsidRDefault="00A26637" w:rsidP="00866C42">
            <w:pPr>
              <w:spacing w:after="0" w:line="240" w:lineRule="auto"/>
              <w:ind w:left="13"/>
              <w:contextualSpacing/>
              <w:jc w:val="right"/>
              <w:rPr>
                <w:rFonts w:cstheme="minorHAnsi"/>
                <w:color w:val="000000" w:themeColor="text1"/>
              </w:rPr>
            </w:pPr>
          </w:p>
        </w:tc>
        <w:sdt>
          <w:sdtPr>
            <w:rPr>
              <w:rFonts w:cstheme="minorHAnsi"/>
              <w:color w:val="000000" w:themeColor="text1"/>
            </w:rPr>
            <w:id w:val="-1159453019"/>
            <w14:checkbox>
              <w14:checked w14:val="0"/>
              <w14:checkedState w14:val="2612" w14:font="MS Gothic"/>
              <w14:uncheckedState w14:val="2610" w14:font="MS Gothic"/>
            </w14:checkbox>
          </w:sdtPr>
          <w:sdtEndPr/>
          <w:sdtContent>
            <w:tc>
              <w:tcPr>
                <w:tcW w:w="484" w:type="dxa"/>
                <w:gridSpan w:val="2"/>
                <w:tcBorders>
                  <w:top w:val="single" w:sz="4" w:space="0" w:color="FFFFFF"/>
                  <w:left w:val="single" w:sz="4" w:space="0" w:color="FFFFFF"/>
                  <w:bottom w:val="single" w:sz="4" w:space="0" w:color="FFFFFF"/>
                  <w:right w:val="single" w:sz="4" w:space="0" w:color="FFFFFF"/>
                </w:tcBorders>
                <w:vAlign w:val="center"/>
              </w:tcPr>
              <w:p w:rsidR="00A26637" w:rsidRPr="00FD4F1B" w:rsidRDefault="00A26637"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406" w:type="dxa"/>
            <w:gridSpan w:val="16"/>
            <w:tcBorders>
              <w:top w:val="single" w:sz="4" w:space="0" w:color="FFFFFF"/>
              <w:left w:val="single" w:sz="4" w:space="0" w:color="FFFFFF"/>
              <w:bottom w:val="single" w:sz="4" w:space="0" w:color="FFFFFF"/>
              <w:right w:val="single" w:sz="4" w:space="0" w:color="000000" w:themeColor="text1"/>
            </w:tcBorders>
            <w:vAlign w:val="center"/>
          </w:tcPr>
          <w:p w:rsidR="00A26637" w:rsidRPr="00FD4F1B" w:rsidRDefault="00A26637" w:rsidP="00866C42">
            <w:pPr>
              <w:spacing w:after="0" w:line="240" w:lineRule="auto"/>
              <w:contextualSpacing/>
              <w:rPr>
                <w:rFonts w:cstheme="minorHAnsi"/>
                <w:color w:val="000000" w:themeColor="text1"/>
              </w:rPr>
            </w:pPr>
            <w:r>
              <w:rPr>
                <w:rFonts w:cstheme="minorHAnsi"/>
                <w:color w:val="000000" w:themeColor="text1"/>
              </w:rPr>
              <w:t>Reaccreditation</w:t>
            </w:r>
          </w:p>
        </w:tc>
        <w:tc>
          <w:tcPr>
            <w:tcW w:w="5571" w:type="dxa"/>
            <w:gridSpan w:val="9"/>
            <w:vMerge/>
            <w:tcBorders>
              <w:left w:val="single" w:sz="4" w:space="0" w:color="000000" w:themeColor="text1"/>
              <w:right w:val="single" w:sz="12" w:space="0" w:color="000000" w:themeColor="text1"/>
            </w:tcBorders>
          </w:tcPr>
          <w:p w:rsidR="00A26637" w:rsidRPr="0039787A" w:rsidRDefault="00A26637" w:rsidP="00866C42">
            <w:pPr>
              <w:spacing w:after="0" w:line="288" w:lineRule="auto"/>
              <w:ind w:left="86" w:right="58"/>
              <w:contextualSpacing/>
              <w:rPr>
                <w:rFonts w:cstheme="minorHAnsi"/>
                <w:b/>
                <w:i/>
                <w:color w:val="000000" w:themeColor="text1"/>
              </w:rPr>
            </w:pPr>
          </w:p>
        </w:tc>
      </w:tr>
      <w:tr w:rsidR="00A26637" w:rsidRPr="00DB280D" w:rsidTr="00795314">
        <w:trPr>
          <w:trHeight w:val="432"/>
        </w:trPr>
        <w:tc>
          <w:tcPr>
            <w:tcW w:w="595" w:type="dxa"/>
            <w:gridSpan w:val="2"/>
            <w:tcBorders>
              <w:top w:val="single" w:sz="4" w:space="0" w:color="FFFFFF"/>
              <w:left w:val="single" w:sz="12" w:space="0" w:color="000000" w:themeColor="text1"/>
              <w:bottom w:val="single" w:sz="4" w:space="0" w:color="FFFFFF" w:themeColor="background1"/>
              <w:right w:val="single" w:sz="4" w:space="0" w:color="FFFFFF"/>
            </w:tcBorders>
          </w:tcPr>
          <w:p w:rsidR="00A26637" w:rsidRDefault="00A26637" w:rsidP="00866C42">
            <w:pPr>
              <w:spacing w:after="0" w:line="240" w:lineRule="auto"/>
              <w:ind w:left="13"/>
              <w:contextualSpacing/>
              <w:jc w:val="right"/>
              <w:rPr>
                <w:rFonts w:cstheme="minorHAnsi"/>
                <w:color w:val="000000" w:themeColor="text1"/>
              </w:rPr>
            </w:pPr>
          </w:p>
        </w:tc>
        <w:sdt>
          <w:sdtPr>
            <w:rPr>
              <w:rFonts w:cstheme="minorHAnsi"/>
              <w:color w:val="000000" w:themeColor="text1"/>
            </w:rPr>
            <w:id w:val="565230138"/>
            <w14:checkbox>
              <w14:checked w14:val="0"/>
              <w14:checkedState w14:val="2612" w14:font="MS Gothic"/>
              <w14:uncheckedState w14:val="2610" w14:font="MS Gothic"/>
            </w14:checkbox>
          </w:sdtPr>
          <w:sdtEndPr/>
          <w:sdtContent>
            <w:tc>
              <w:tcPr>
                <w:tcW w:w="484" w:type="dxa"/>
                <w:gridSpan w:val="2"/>
                <w:tcBorders>
                  <w:top w:val="single" w:sz="4" w:space="0" w:color="FFFFFF"/>
                  <w:left w:val="single" w:sz="4" w:space="0" w:color="FFFFFF"/>
                  <w:bottom w:val="single" w:sz="4" w:space="0" w:color="FFFFFF"/>
                  <w:right w:val="single" w:sz="4" w:space="0" w:color="FFFFFF"/>
                </w:tcBorders>
                <w:vAlign w:val="center"/>
              </w:tcPr>
              <w:p w:rsidR="00A26637" w:rsidRPr="00FD4F1B" w:rsidRDefault="00A26637" w:rsidP="00866C42">
                <w:pPr>
                  <w:spacing w:after="0" w:line="240" w:lineRule="auto"/>
                  <w:contextualSpacing/>
                  <w:rPr>
                    <w:rFonts w:cstheme="minorHAnsi"/>
                    <w:color w:val="000000" w:themeColor="text1"/>
                  </w:rPr>
                </w:pPr>
                <w:r>
                  <w:rPr>
                    <w:rFonts w:ascii="MS Gothic" w:eastAsia="MS Gothic" w:hAnsi="MS Gothic" w:cstheme="minorHAnsi" w:hint="eastAsia"/>
                    <w:color w:val="000000" w:themeColor="text1"/>
                  </w:rPr>
                  <w:t>☐</w:t>
                </w:r>
              </w:p>
            </w:tc>
          </w:sdtContent>
        </w:sdt>
        <w:tc>
          <w:tcPr>
            <w:tcW w:w="4406" w:type="dxa"/>
            <w:gridSpan w:val="16"/>
            <w:tcBorders>
              <w:top w:val="single" w:sz="4" w:space="0" w:color="FFFFFF"/>
              <w:left w:val="single" w:sz="4" w:space="0" w:color="FFFFFF"/>
              <w:bottom w:val="single" w:sz="4" w:space="0" w:color="FFFFFF"/>
              <w:right w:val="single" w:sz="4" w:space="0" w:color="000000" w:themeColor="text1"/>
            </w:tcBorders>
            <w:vAlign w:val="center"/>
          </w:tcPr>
          <w:p w:rsidR="00A26637" w:rsidRPr="00FD4F1B" w:rsidRDefault="00A26637" w:rsidP="00866C42">
            <w:pPr>
              <w:spacing w:after="0" w:line="240" w:lineRule="auto"/>
              <w:contextualSpacing/>
              <w:rPr>
                <w:rFonts w:cstheme="minorHAnsi"/>
                <w:color w:val="000000" w:themeColor="text1"/>
              </w:rPr>
            </w:pPr>
            <w:r>
              <w:rPr>
                <w:rFonts w:cstheme="minorHAnsi"/>
                <w:color w:val="000000" w:themeColor="text1"/>
              </w:rPr>
              <w:t>Modification of scope of accreditation</w:t>
            </w:r>
          </w:p>
        </w:tc>
        <w:tc>
          <w:tcPr>
            <w:tcW w:w="5571" w:type="dxa"/>
            <w:gridSpan w:val="9"/>
            <w:vMerge/>
            <w:tcBorders>
              <w:left w:val="single" w:sz="4" w:space="0" w:color="000000" w:themeColor="text1"/>
              <w:bottom w:val="single" w:sz="4" w:space="0" w:color="FFFFFF"/>
              <w:right w:val="single" w:sz="12" w:space="0" w:color="000000" w:themeColor="text1"/>
            </w:tcBorders>
          </w:tcPr>
          <w:p w:rsidR="00A26637" w:rsidRPr="00E40D7D" w:rsidRDefault="00A26637" w:rsidP="00866C42">
            <w:pPr>
              <w:spacing w:after="0" w:line="240" w:lineRule="auto"/>
              <w:ind w:left="91" w:right="61"/>
              <w:contextualSpacing/>
              <w:rPr>
                <w:rFonts w:cstheme="minorHAnsi"/>
                <w:b/>
                <w:i/>
                <w:color w:val="000000" w:themeColor="text1"/>
                <w:sz w:val="10"/>
                <w:szCs w:val="10"/>
              </w:rPr>
            </w:pPr>
          </w:p>
        </w:tc>
      </w:tr>
      <w:tr w:rsidR="00A856AB" w:rsidRPr="00DB280D" w:rsidTr="00795314">
        <w:trPr>
          <w:trHeight w:hRule="exact" w:val="288"/>
        </w:trPr>
        <w:tc>
          <w:tcPr>
            <w:tcW w:w="1828" w:type="dxa"/>
            <w:gridSpan w:val="8"/>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center"/>
          </w:tcPr>
          <w:p w:rsidR="00A856AB" w:rsidRPr="00F72925" w:rsidRDefault="00A856AB" w:rsidP="00866C42">
            <w:pPr>
              <w:spacing w:after="0" w:line="240" w:lineRule="auto"/>
              <w:ind w:left="13"/>
              <w:contextualSpacing/>
              <w:rPr>
                <w:rFonts w:cstheme="minorHAnsi"/>
                <w:b/>
                <w:color w:val="000000" w:themeColor="text1"/>
              </w:rPr>
            </w:pPr>
          </w:p>
        </w:tc>
        <w:tc>
          <w:tcPr>
            <w:tcW w:w="781" w:type="dxa"/>
            <w:gridSpan w:val="9"/>
            <w:tcBorders>
              <w:top w:val="single" w:sz="4" w:space="0" w:color="FFFFFF"/>
              <w:left w:val="single" w:sz="4" w:space="0" w:color="FFFFFF" w:themeColor="background1"/>
              <w:bottom w:val="single" w:sz="12" w:space="0" w:color="000000" w:themeColor="text1"/>
              <w:right w:val="single" w:sz="4" w:space="0" w:color="FFFFFF" w:themeColor="background1"/>
            </w:tcBorders>
            <w:vAlign w:val="center"/>
          </w:tcPr>
          <w:p w:rsidR="00A856AB" w:rsidRPr="00F72925" w:rsidRDefault="00A856AB" w:rsidP="00866C42">
            <w:pPr>
              <w:spacing w:after="0" w:line="240" w:lineRule="auto"/>
              <w:ind w:left="13"/>
              <w:contextualSpacing/>
              <w:rPr>
                <w:rFonts w:cstheme="minorHAnsi"/>
                <w:b/>
                <w:color w:val="000000" w:themeColor="text1"/>
              </w:rPr>
            </w:pPr>
          </w:p>
        </w:tc>
        <w:tc>
          <w:tcPr>
            <w:tcW w:w="2876" w:type="dxa"/>
            <w:gridSpan w:val="3"/>
            <w:tcBorders>
              <w:top w:val="single" w:sz="4" w:space="0" w:color="FFFFFF"/>
              <w:left w:val="single" w:sz="4" w:space="0" w:color="FFFFFF" w:themeColor="background1"/>
              <w:bottom w:val="single" w:sz="12" w:space="0" w:color="000000" w:themeColor="text1"/>
              <w:right w:val="single" w:sz="4" w:space="0" w:color="000000" w:themeColor="text1"/>
            </w:tcBorders>
            <w:vAlign w:val="center"/>
          </w:tcPr>
          <w:p w:rsidR="00A856AB" w:rsidRPr="00F72925" w:rsidRDefault="00A856AB" w:rsidP="00866C42">
            <w:pPr>
              <w:spacing w:after="0" w:line="240" w:lineRule="auto"/>
              <w:ind w:left="13"/>
              <w:contextualSpacing/>
              <w:rPr>
                <w:rFonts w:cstheme="minorHAnsi"/>
                <w:b/>
                <w:color w:val="000000" w:themeColor="text1"/>
              </w:rPr>
            </w:pPr>
          </w:p>
        </w:tc>
        <w:tc>
          <w:tcPr>
            <w:tcW w:w="734" w:type="dxa"/>
            <w:tcBorders>
              <w:top w:val="single" w:sz="4" w:space="0" w:color="FFFFFF"/>
              <w:left w:val="single" w:sz="4" w:space="0" w:color="000000" w:themeColor="text1"/>
              <w:bottom w:val="single" w:sz="12" w:space="0" w:color="000000" w:themeColor="text1"/>
              <w:right w:val="single" w:sz="4" w:space="0" w:color="FFFFFF"/>
            </w:tcBorders>
            <w:vAlign w:val="center"/>
          </w:tcPr>
          <w:p w:rsidR="00A856AB" w:rsidRPr="00F72925" w:rsidRDefault="00A856AB" w:rsidP="00866C42">
            <w:pPr>
              <w:spacing w:after="0" w:line="240" w:lineRule="auto"/>
              <w:ind w:left="13"/>
              <w:contextualSpacing/>
              <w:rPr>
                <w:rFonts w:cstheme="minorHAnsi"/>
                <w:b/>
                <w:color w:val="000000" w:themeColor="text1"/>
              </w:rPr>
            </w:pPr>
          </w:p>
        </w:tc>
        <w:tc>
          <w:tcPr>
            <w:tcW w:w="4837" w:type="dxa"/>
            <w:gridSpan w:val="8"/>
            <w:tcBorders>
              <w:top w:val="single" w:sz="4" w:space="0" w:color="FFFFFF"/>
              <w:left w:val="single" w:sz="4" w:space="0" w:color="FFFFFF"/>
              <w:bottom w:val="single" w:sz="12" w:space="0" w:color="000000" w:themeColor="text1"/>
              <w:right w:val="single" w:sz="12" w:space="0" w:color="000000" w:themeColor="text1"/>
            </w:tcBorders>
            <w:vAlign w:val="center"/>
          </w:tcPr>
          <w:p w:rsidR="00A856AB" w:rsidRPr="00F72925" w:rsidRDefault="00A856AB" w:rsidP="00866C42">
            <w:pPr>
              <w:spacing w:after="0" w:line="240" w:lineRule="auto"/>
              <w:ind w:left="13"/>
              <w:contextualSpacing/>
              <w:rPr>
                <w:rFonts w:cstheme="minorHAnsi"/>
                <w:b/>
                <w:color w:val="000000" w:themeColor="text1"/>
              </w:rPr>
            </w:pPr>
          </w:p>
        </w:tc>
      </w:tr>
      <w:tr w:rsidR="002C0A79" w:rsidRPr="00DB280D" w:rsidTr="00795314">
        <w:trPr>
          <w:trHeight w:hRule="exact" w:val="144"/>
        </w:trPr>
        <w:tc>
          <w:tcPr>
            <w:tcW w:w="11056"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0A79" w:rsidRPr="00F72925" w:rsidRDefault="002C0A79" w:rsidP="00866C42">
            <w:pPr>
              <w:spacing w:after="0" w:line="240" w:lineRule="auto"/>
              <w:ind w:left="13"/>
              <w:contextualSpacing/>
              <w:rPr>
                <w:rFonts w:cstheme="minorHAnsi"/>
                <w:b/>
                <w:color w:val="000000" w:themeColor="text1"/>
              </w:rPr>
            </w:pPr>
          </w:p>
        </w:tc>
      </w:tr>
      <w:tr w:rsidR="002C0A79" w:rsidRPr="00DB280D" w:rsidTr="00866C42">
        <w:trPr>
          <w:trHeight w:hRule="exact" w:val="315"/>
        </w:trPr>
        <w:tc>
          <w:tcPr>
            <w:tcW w:w="2308" w:type="dxa"/>
            <w:gridSpan w:val="15"/>
            <w:vMerge w:val="restart"/>
            <w:tcBorders>
              <w:top w:val="single" w:sz="18" w:space="0" w:color="009900"/>
              <w:left w:val="single" w:sz="18" w:space="0" w:color="009900"/>
              <w:right w:val="single" w:sz="18" w:space="0" w:color="009900"/>
            </w:tcBorders>
            <w:vAlign w:val="center"/>
          </w:tcPr>
          <w:p w:rsidR="002C0A79" w:rsidRPr="00F72925" w:rsidRDefault="002C0A79" w:rsidP="00866C42">
            <w:pPr>
              <w:spacing w:after="0" w:line="240" w:lineRule="auto"/>
              <w:ind w:left="13"/>
              <w:contextualSpacing/>
              <w:rPr>
                <w:rFonts w:cstheme="minorHAnsi"/>
                <w:b/>
                <w:color w:val="000000" w:themeColor="text1"/>
              </w:rPr>
            </w:pPr>
            <w:r>
              <w:rPr>
                <w:noProof/>
              </w:rPr>
              <w:lastRenderedPageBreak/>
              <w:drawing>
                <wp:anchor distT="0" distB="0" distL="114300" distR="114300" simplePos="0" relativeHeight="252006400" behindDoc="0" locked="0" layoutInCell="1" allowOverlap="1" wp14:anchorId="38173CEA" wp14:editId="6E88AFF3">
                  <wp:simplePos x="0" y="0"/>
                  <wp:positionH relativeFrom="column">
                    <wp:posOffset>76200</wp:posOffset>
                  </wp:positionH>
                  <wp:positionV relativeFrom="page">
                    <wp:posOffset>31750</wp:posOffset>
                  </wp:positionV>
                  <wp:extent cx="1051560" cy="1052195"/>
                  <wp:effectExtent l="0" t="0" r="0" b="0"/>
                  <wp:wrapNone/>
                  <wp:docPr id="12" name="Picture 12"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35" w:type="dxa"/>
            <w:gridSpan w:val="7"/>
            <w:vMerge w:val="restart"/>
            <w:tcBorders>
              <w:top w:val="single" w:sz="18" w:space="0" w:color="29A329"/>
              <w:left w:val="single" w:sz="18" w:space="0" w:color="009900"/>
              <w:right w:val="single" w:sz="8" w:space="0" w:color="auto"/>
            </w:tcBorders>
            <w:vAlign w:val="center"/>
          </w:tcPr>
          <w:p w:rsidR="002C0A79" w:rsidRPr="00364AC7" w:rsidRDefault="002C0A79" w:rsidP="00866C42">
            <w:pPr>
              <w:spacing w:after="0" w:line="240" w:lineRule="auto"/>
              <w:ind w:right="-104"/>
              <w:contextualSpacing/>
              <w:rPr>
                <w:rFonts w:cstheme="minorHAnsi"/>
                <w:b/>
                <w:i/>
                <w:sz w:val="56"/>
                <w:szCs w:val="56"/>
              </w:rPr>
            </w:pPr>
            <w:r w:rsidRPr="00364AC7">
              <w:rPr>
                <w:rFonts w:cstheme="minorHAnsi"/>
                <w:b/>
                <w:i/>
                <w:sz w:val="56"/>
                <w:szCs w:val="56"/>
              </w:rPr>
              <w:t>LELAP</w:t>
            </w:r>
          </w:p>
          <w:p w:rsidR="002C0A79" w:rsidRPr="00364AC7" w:rsidRDefault="002C0A79" w:rsidP="00866C42">
            <w:pPr>
              <w:spacing w:after="0" w:line="240" w:lineRule="auto"/>
              <w:ind w:right="-104"/>
              <w:contextualSpacing/>
              <w:rPr>
                <w:rFonts w:cstheme="minorHAnsi"/>
                <w:b/>
                <w:i/>
                <w:sz w:val="24"/>
                <w:szCs w:val="24"/>
              </w:rPr>
            </w:pPr>
            <w:r w:rsidRPr="00364AC7">
              <w:rPr>
                <w:rFonts w:cstheme="minorHAnsi"/>
                <w:b/>
                <w:i/>
                <w:sz w:val="24"/>
                <w:szCs w:val="24"/>
              </w:rPr>
              <w:t xml:space="preserve">LOUISIANA ENVIRONMENTAL LABORATORY </w:t>
            </w:r>
          </w:p>
          <w:p w:rsidR="002C0A79" w:rsidRDefault="002C0A79" w:rsidP="00866C42">
            <w:pPr>
              <w:spacing w:after="0" w:line="240" w:lineRule="auto"/>
              <w:contextualSpacing/>
              <w:rPr>
                <w:rFonts w:cstheme="minorHAnsi"/>
                <w:b/>
                <w:i/>
                <w:sz w:val="24"/>
                <w:szCs w:val="24"/>
              </w:rPr>
            </w:pPr>
            <w:r w:rsidRPr="00364AC7">
              <w:rPr>
                <w:rFonts w:cstheme="minorHAnsi"/>
                <w:b/>
                <w:i/>
                <w:sz w:val="24"/>
                <w:szCs w:val="24"/>
              </w:rPr>
              <w:t>ACCREDITATION PROGRAM</w:t>
            </w:r>
          </w:p>
          <w:p w:rsidR="00693147" w:rsidRPr="00693147" w:rsidRDefault="00693147" w:rsidP="00866C42">
            <w:pPr>
              <w:spacing w:after="0" w:line="240" w:lineRule="auto"/>
              <w:contextualSpacing/>
              <w:rPr>
                <w:rFonts w:cstheme="minorHAnsi"/>
                <w:i/>
                <w:sz w:val="8"/>
                <w:szCs w:val="8"/>
              </w:rPr>
            </w:pPr>
          </w:p>
          <w:p w:rsidR="002C0A79" w:rsidRPr="00F72925" w:rsidRDefault="002C0A79" w:rsidP="00866C42">
            <w:pPr>
              <w:spacing w:after="0" w:line="240" w:lineRule="auto"/>
              <w:ind w:left="13"/>
              <w:contextualSpacing/>
              <w:rPr>
                <w:rFonts w:cstheme="minorHAnsi"/>
                <w:b/>
                <w:color w:val="000000" w:themeColor="text1"/>
              </w:rPr>
            </w:pPr>
            <w:r w:rsidRPr="00364AC7">
              <w:rPr>
                <w:rFonts w:cstheme="minorHAnsi"/>
                <w:b/>
                <w:i/>
                <w:sz w:val="32"/>
                <w:szCs w:val="32"/>
              </w:rPr>
              <w:t>APPLICATION</w:t>
            </w:r>
          </w:p>
        </w:tc>
        <w:tc>
          <w:tcPr>
            <w:tcW w:w="3913" w:type="dxa"/>
            <w:gridSpan w:val="7"/>
            <w:tcBorders>
              <w:top w:val="single" w:sz="18" w:space="0" w:color="29A329"/>
              <w:left w:val="single" w:sz="8" w:space="0" w:color="auto"/>
              <w:bottom w:val="single" w:sz="4" w:space="0" w:color="auto"/>
              <w:right w:val="single" w:sz="18" w:space="0" w:color="29A329"/>
            </w:tcBorders>
            <w:shd w:val="clear" w:color="auto" w:fill="D9D9D9" w:themeFill="background1" w:themeFillShade="D9"/>
            <w:vAlign w:val="center"/>
          </w:tcPr>
          <w:p w:rsidR="002C0A79" w:rsidRPr="00DB280D" w:rsidRDefault="002C0A79" w:rsidP="00866C42">
            <w:pPr>
              <w:spacing w:after="0" w:line="240" w:lineRule="auto"/>
              <w:contextualSpacing/>
              <w:jc w:val="center"/>
              <w:rPr>
                <w:rFonts w:cstheme="minorHAnsi"/>
                <w:sz w:val="20"/>
                <w:szCs w:val="20"/>
              </w:rPr>
            </w:pPr>
            <w:r w:rsidRPr="00B14269">
              <w:rPr>
                <w:i/>
                <w:sz w:val="20"/>
                <w:szCs w:val="20"/>
              </w:rPr>
              <w:t>FOR OFFICE USE ONLY</w:t>
            </w: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8" w:space="0" w:color="auto"/>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1966" w:type="dxa"/>
            <w:gridSpan w:val="2"/>
            <w:tcBorders>
              <w:top w:val="single" w:sz="4" w:space="0" w:color="auto"/>
              <w:left w:val="single" w:sz="8" w:space="0" w:color="auto"/>
              <w:bottom w:val="single" w:sz="4" w:space="0" w:color="000000" w:themeColor="text1"/>
              <w:right w:val="single" w:sz="4" w:space="0" w:color="auto"/>
            </w:tcBorders>
            <w:shd w:val="clear" w:color="auto" w:fill="D9D9D9" w:themeFill="background1" w:themeFillShade="D9"/>
            <w:vAlign w:val="bottom"/>
          </w:tcPr>
          <w:p w:rsidR="002C0A79" w:rsidRPr="00B14269" w:rsidRDefault="002C0A79" w:rsidP="00866C42">
            <w:pPr>
              <w:spacing w:after="0" w:line="240" w:lineRule="auto"/>
              <w:ind w:right="-101"/>
              <w:contextualSpacing/>
              <w:rPr>
                <w:sz w:val="20"/>
                <w:szCs w:val="20"/>
              </w:rPr>
            </w:pPr>
            <w:r w:rsidRPr="00B14269">
              <w:rPr>
                <w:sz w:val="20"/>
                <w:szCs w:val="20"/>
              </w:rPr>
              <w:t>L</w:t>
            </w:r>
            <w:r>
              <w:rPr>
                <w:sz w:val="20"/>
                <w:szCs w:val="20"/>
              </w:rPr>
              <w:t>ELAP Lab</w:t>
            </w:r>
            <w:r w:rsidRPr="00B14269">
              <w:rPr>
                <w:sz w:val="20"/>
                <w:szCs w:val="20"/>
              </w:rPr>
              <w:t xml:space="preserve"> ID No.</w:t>
            </w:r>
          </w:p>
        </w:tc>
        <w:tc>
          <w:tcPr>
            <w:tcW w:w="1947" w:type="dxa"/>
            <w:gridSpan w:val="5"/>
            <w:tcBorders>
              <w:top w:val="single" w:sz="4" w:space="0" w:color="auto"/>
              <w:left w:val="single" w:sz="4" w:space="0" w:color="auto"/>
              <w:bottom w:val="single" w:sz="4" w:space="0" w:color="000000" w:themeColor="text1"/>
              <w:right w:val="single" w:sz="18" w:space="0" w:color="29A329"/>
            </w:tcBorders>
            <w:shd w:val="clear" w:color="auto" w:fill="FFFFFF" w:themeFill="background1"/>
            <w:vAlign w:val="bottom"/>
          </w:tcPr>
          <w:p w:rsidR="002C0A79" w:rsidRPr="00B14269" w:rsidRDefault="002C0A79"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8" w:space="0" w:color="auto"/>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1966" w:type="dxa"/>
            <w:gridSpan w:val="2"/>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2C0A79" w:rsidRPr="00B14269" w:rsidRDefault="002C0A79" w:rsidP="00866C42">
            <w:pPr>
              <w:spacing w:after="0" w:line="240" w:lineRule="auto"/>
              <w:ind w:right="-101"/>
              <w:contextualSpacing/>
              <w:rPr>
                <w:sz w:val="20"/>
                <w:szCs w:val="20"/>
              </w:rPr>
            </w:pPr>
            <w:r>
              <w:rPr>
                <w:sz w:val="20"/>
                <w:szCs w:val="20"/>
              </w:rPr>
              <w:t>Agency Interest No.</w:t>
            </w:r>
          </w:p>
        </w:tc>
        <w:tc>
          <w:tcPr>
            <w:tcW w:w="1947" w:type="dxa"/>
            <w:gridSpan w:val="5"/>
            <w:tcBorders>
              <w:top w:val="single" w:sz="4" w:space="0" w:color="000000" w:themeColor="text1"/>
              <w:left w:val="single" w:sz="4" w:space="0" w:color="auto"/>
              <w:bottom w:val="single" w:sz="4" w:space="0" w:color="000000" w:themeColor="text1"/>
              <w:right w:val="single" w:sz="18" w:space="0" w:color="29A329"/>
            </w:tcBorders>
            <w:shd w:val="clear" w:color="auto" w:fill="FFFFFF" w:themeFill="background1"/>
            <w:vAlign w:val="bottom"/>
          </w:tcPr>
          <w:p w:rsidR="002C0A79" w:rsidRPr="00B14269" w:rsidRDefault="002C0A79"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8" w:space="0" w:color="auto"/>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1966" w:type="dxa"/>
            <w:gridSpan w:val="2"/>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2C0A79" w:rsidRPr="00B14269" w:rsidRDefault="002C0A79" w:rsidP="00866C42">
            <w:pPr>
              <w:spacing w:after="0" w:line="240" w:lineRule="auto"/>
              <w:ind w:right="-101"/>
              <w:contextualSpacing/>
              <w:rPr>
                <w:sz w:val="20"/>
                <w:szCs w:val="20"/>
              </w:rPr>
            </w:pPr>
            <w:r>
              <w:rPr>
                <w:sz w:val="20"/>
                <w:szCs w:val="20"/>
              </w:rPr>
              <w:t xml:space="preserve">EPA Lab ID </w:t>
            </w:r>
          </w:p>
        </w:tc>
        <w:tc>
          <w:tcPr>
            <w:tcW w:w="1947" w:type="dxa"/>
            <w:gridSpan w:val="5"/>
            <w:tcBorders>
              <w:top w:val="single" w:sz="4" w:space="0" w:color="000000" w:themeColor="text1"/>
              <w:left w:val="single" w:sz="4" w:space="0" w:color="auto"/>
              <w:bottom w:val="single" w:sz="4" w:space="0" w:color="000000" w:themeColor="text1"/>
              <w:right w:val="single" w:sz="18" w:space="0" w:color="29A329"/>
            </w:tcBorders>
            <w:shd w:val="clear" w:color="auto" w:fill="FFFFFF" w:themeFill="background1"/>
            <w:vAlign w:val="bottom"/>
          </w:tcPr>
          <w:p w:rsidR="002C0A79" w:rsidRPr="00B14269" w:rsidRDefault="002C0A79" w:rsidP="00866C42">
            <w:pPr>
              <w:spacing w:after="0" w:line="240" w:lineRule="auto"/>
              <w:ind w:right="-101"/>
              <w:contextualSpacing/>
              <w:rPr>
                <w:sz w:val="20"/>
                <w:szCs w:val="20"/>
              </w:rPr>
            </w:pPr>
          </w:p>
        </w:tc>
      </w:tr>
      <w:tr w:rsidR="00B93A02" w:rsidRPr="00DB280D" w:rsidTr="00866C42">
        <w:trPr>
          <w:trHeight w:hRule="exact" w:val="360"/>
        </w:trPr>
        <w:tc>
          <w:tcPr>
            <w:tcW w:w="2308" w:type="dxa"/>
            <w:gridSpan w:val="15"/>
            <w:vMerge/>
            <w:tcBorders>
              <w:left w:val="single" w:sz="18" w:space="0" w:color="009900"/>
              <w:bottom w:val="single" w:sz="18" w:space="0" w:color="009900"/>
              <w:right w:val="single" w:sz="18" w:space="0" w:color="009900"/>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bottom w:val="single" w:sz="18" w:space="0" w:color="29A329"/>
              <w:right w:val="single" w:sz="8" w:space="0" w:color="auto"/>
            </w:tcBorders>
            <w:vAlign w:val="center"/>
          </w:tcPr>
          <w:p w:rsidR="002C0A79" w:rsidRPr="00F72925" w:rsidRDefault="002C0A79" w:rsidP="00866C42">
            <w:pPr>
              <w:spacing w:after="0" w:line="240" w:lineRule="auto"/>
              <w:ind w:left="13"/>
              <w:contextualSpacing/>
              <w:rPr>
                <w:rFonts w:cstheme="minorHAnsi"/>
                <w:b/>
                <w:color w:val="000000" w:themeColor="text1"/>
              </w:rPr>
            </w:pPr>
          </w:p>
        </w:tc>
        <w:tc>
          <w:tcPr>
            <w:tcW w:w="1966" w:type="dxa"/>
            <w:gridSpan w:val="2"/>
            <w:tcBorders>
              <w:top w:val="single" w:sz="4" w:space="0" w:color="000000" w:themeColor="text1"/>
              <w:left w:val="single" w:sz="8" w:space="0" w:color="auto"/>
              <w:bottom w:val="single" w:sz="18" w:space="0" w:color="29A329"/>
              <w:right w:val="single" w:sz="4" w:space="0" w:color="auto"/>
            </w:tcBorders>
            <w:shd w:val="clear" w:color="auto" w:fill="D9D9D9" w:themeFill="background1" w:themeFillShade="D9"/>
            <w:vAlign w:val="bottom"/>
          </w:tcPr>
          <w:p w:rsidR="002C0A79" w:rsidRPr="00B14269" w:rsidRDefault="002C0A79" w:rsidP="00866C42">
            <w:pPr>
              <w:spacing w:after="0" w:line="240" w:lineRule="auto"/>
              <w:ind w:right="-101"/>
              <w:contextualSpacing/>
              <w:rPr>
                <w:sz w:val="20"/>
                <w:szCs w:val="20"/>
              </w:rPr>
            </w:pPr>
            <w:r>
              <w:rPr>
                <w:sz w:val="20"/>
                <w:szCs w:val="20"/>
              </w:rPr>
              <w:t>Mobile Lab ID</w:t>
            </w:r>
          </w:p>
        </w:tc>
        <w:tc>
          <w:tcPr>
            <w:tcW w:w="1947" w:type="dxa"/>
            <w:gridSpan w:val="5"/>
            <w:tcBorders>
              <w:top w:val="single" w:sz="4" w:space="0" w:color="000000" w:themeColor="text1"/>
              <w:left w:val="single" w:sz="4" w:space="0" w:color="auto"/>
              <w:bottom w:val="single" w:sz="18" w:space="0" w:color="29A329"/>
              <w:right w:val="single" w:sz="18" w:space="0" w:color="29A329"/>
            </w:tcBorders>
            <w:shd w:val="clear" w:color="auto" w:fill="FFFFFF" w:themeFill="background1"/>
            <w:vAlign w:val="bottom"/>
          </w:tcPr>
          <w:p w:rsidR="002C0A79" w:rsidRPr="00B14269" w:rsidRDefault="002C0A79" w:rsidP="00866C42">
            <w:pPr>
              <w:spacing w:after="0" w:line="240" w:lineRule="auto"/>
              <w:ind w:right="-101"/>
              <w:contextualSpacing/>
              <w:rPr>
                <w:sz w:val="20"/>
                <w:szCs w:val="20"/>
              </w:rPr>
            </w:pPr>
          </w:p>
        </w:tc>
      </w:tr>
      <w:tr w:rsidR="002C0A79" w:rsidRPr="00DB280D" w:rsidTr="00866C42">
        <w:trPr>
          <w:trHeight w:hRule="exact" w:val="360"/>
        </w:trPr>
        <w:tc>
          <w:tcPr>
            <w:tcW w:w="2308" w:type="dxa"/>
            <w:gridSpan w:val="15"/>
            <w:tcBorders>
              <w:top w:val="single" w:sz="18" w:space="0" w:color="009900"/>
              <w:left w:val="single" w:sz="18" w:space="0" w:color="009900"/>
              <w:bottom w:val="single" w:sz="18" w:space="0" w:color="009900"/>
              <w:right w:val="single" w:sz="18" w:space="0" w:color="009900"/>
            </w:tcBorders>
            <w:vAlign w:val="center"/>
          </w:tcPr>
          <w:p w:rsidR="002C0A79" w:rsidRPr="00ED02AA" w:rsidRDefault="002C0A79" w:rsidP="00866C42">
            <w:pPr>
              <w:spacing w:after="0" w:line="240" w:lineRule="auto"/>
              <w:ind w:left="13"/>
              <w:contextualSpacing/>
              <w:jc w:val="center"/>
              <w:rPr>
                <w:rFonts w:cstheme="minorHAnsi"/>
                <w:b/>
                <w:color w:val="000000" w:themeColor="text1"/>
                <w:sz w:val="24"/>
                <w:szCs w:val="24"/>
              </w:rPr>
            </w:pPr>
            <w:r w:rsidRPr="00ED02AA">
              <w:rPr>
                <w:rFonts w:cstheme="minorHAnsi"/>
                <w:b/>
                <w:color w:val="000000" w:themeColor="text1"/>
                <w:sz w:val="24"/>
                <w:szCs w:val="24"/>
              </w:rPr>
              <w:t>PART I</w:t>
            </w:r>
          </w:p>
        </w:tc>
        <w:tc>
          <w:tcPr>
            <w:tcW w:w="8748" w:type="dxa"/>
            <w:gridSpan w:val="14"/>
            <w:tcBorders>
              <w:top w:val="single" w:sz="18" w:space="0" w:color="29A329"/>
              <w:left w:val="single" w:sz="18" w:space="0" w:color="009900"/>
              <w:bottom w:val="single" w:sz="18" w:space="0" w:color="29A329"/>
              <w:right w:val="single" w:sz="18" w:space="0" w:color="29A329"/>
            </w:tcBorders>
            <w:shd w:val="clear" w:color="auto" w:fill="D9D9D9" w:themeFill="background1" w:themeFillShade="D9"/>
            <w:vAlign w:val="center"/>
          </w:tcPr>
          <w:p w:rsidR="002C0A79" w:rsidRPr="00ED02AA" w:rsidRDefault="002C0A79" w:rsidP="00866C42">
            <w:pPr>
              <w:spacing w:after="0" w:line="240" w:lineRule="auto"/>
              <w:ind w:left="13"/>
              <w:contextualSpacing/>
              <w:rPr>
                <w:rFonts w:cstheme="minorHAnsi"/>
                <w:b/>
                <w:color w:val="000000" w:themeColor="text1"/>
                <w:sz w:val="24"/>
                <w:szCs w:val="24"/>
              </w:rPr>
            </w:pPr>
            <w:r w:rsidRPr="00ED02AA">
              <w:rPr>
                <w:b/>
                <w:sz w:val="24"/>
                <w:szCs w:val="24"/>
              </w:rPr>
              <w:t>PROFICIENCY TESTING (PT) STUDIES</w:t>
            </w:r>
          </w:p>
        </w:tc>
      </w:tr>
      <w:tr w:rsidR="002C0A79" w:rsidRPr="00DB280D" w:rsidTr="00866C42">
        <w:trPr>
          <w:trHeight w:hRule="exact" w:val="144"/>
        </w:trPr>
        <w:tc>
          <w:tcPr>
            <w:tcW w:w="2308" w:type="dxa"/>
            <w:gridSpan w:val="15"/>
            <w:tcBorders>
              <w:top w:val="single" w:sz="18" w:space="0" w:color="009900"/>
              <w:left w:val="single" w:sz="4" w:space="0" w:color="FFFFFF" w:themeColor="background1"/>
              <w:bottom w:val="single" w:sz="12" w:space="0" w:color="000000" w:themeColor="text1"/>
              <w:right w:val="single" w:sz="4" w:space="0" w:color="FFFFFF" w:themeColor="background1"/>
            </w:tcBorders>
            <w:vAlign w:val="center"/>
          </w:tcPr>
          <w:p w:rsidR="002C0A79" w:rsidRPr="00ED02AA" w:rsidRDefault="002C0A79" w:rsidP="00866C42">
            <w:pPr>
              <w:spacing w:after="0" w:line="240" w:lineRule="auto"/>
              <w:ind w:left="13"/>
              <w:contextualSpacing/>
              <w:jc w:val="center"/>
              <w:rPr>
                <w:rFonts w:cstheme="minorHAnsi"/>
                <w:b/>
                <w:color w:val="000000" w:themeColor="text1"/>
                <w:sz w:val="24"/>
                <w:szCs w:val="24"/>
              </w:rPr>
            </w:pPr>
          </w:p>
        </w:tc>
        <w:tc>
          <w:tcPr>
            <w:tcW w:w="8748" w:type="dxa"/>
            <w:gridSpan w:val="14"/>
            <w:tcBorders>
              <w:top w:val="single" w:sz="18" w:space="0" w:color="29A329"/>
              <w:left w:val="single" w:sz="4" w:space="0" w:color="FFFFFF" w:themeColor="background1"/>
              <w:bottom w:val="single" w:sz="12" w:space="0" w:color="000000" w:themeColor="text1"/>
              <w:right w:val="single" w:sz="4" w:space="0" w:color="FFFFFF" w:themeColor="background1"/>
            </w:tcBorders>
            <w:shd w:val="clear" w:color="auto" w:fill="FFFFFF" w:themeFill="background1"/>
            <w:vAlign w:val="center"/>
          </w:tcPr>
          <w:p w:rsidR="002C0A79" w:rsidRPr="00ED02AA" w:rsidRDefault="002C0A79" w:rsidP="00866C42">
            <w:pPr>
              <w:spacing w:after="0" w:line="240" w:lineRule="auto"/>
              <w:ind w:left="13"/>
              <w:contextualSpacing/>
              <w:rPr>
                <w:b/>
                <w:sz w:val="24"/>
                <w:szCs w:val="24"/>
              </w:rPr>
            </w:pPr>
          </w:p>
        </w:tc>
      </w:tr>
      <w:tr w:rsidR="002C0A79" w:rsidRPr="00DB280D" w:rsidTr="00866C42">
        <w:trPr>
          <w:trHeight w:hRule="exact" w:val="766"/>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0A79" w:rsidRPr="001E461F" w:rsidRDefault="002C0A79" w:rsidP="00866C42">
            <w:pPr>
              <w:spacing w:after="0" w:line="240" w:lineRule="auto"/>
              <w:ind w:left="13"/>
              <w:contextualSpacing/>
            </w:pPr>
            <w:r w:rsidRPr="001E461F">
              <w:t>Please provide copies of your laboratory’s Proficiency Testing Studies.  Any alternative submittal</w:t>
            </w:r>
            <w:r>
              <w:t>*</w:t>
            </w:r>
            <w:r w:rsidRPr="001E461F">
              <w:t xml:space="preserve"> must be approved in advance by LELAP.  </w:t>
            </w:r>
          </w:p>
        </w:tc>
      </w:tr>
      <w:tr w:rsidR="002C0A79"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2C0A79" w:rsidRPr="009C5A07" w:rsidRDefault="002C0A79" w:rsidP="00866C42">
            <w:pPr>
              <w:pStyle w:val="ListParagraph"/>
              <w:numPr>
                <w:ilvl w:val="0"/>
                <w:numId w:val="42"/>
              </w:numPr>
              <w:spacing w:after="0" w:line="240" w:lineRule="auto"/>
              <w:ind w:left="665"/>
              <w:rPr>
                <w:sz w:val="24"/>
                <w:szCs w:val="24"/>
              </w:rPr>
            </w:pPr>
            <w:r w:rsidRPr="009C5A07">
              <w:rPr>
                <w:rFonts w:cstheme="minorHAnsi"/>
                <w:b/>
                <w:sz w:val="24"/>
                <w:szCs w:val="24"/>
              </w:rPr>
              <w:t>FACILITY IDENTIFICATION</w:t>
            </w:r>
          </w:p>
        </w:tc>
      </w:tr>
      <w:tr w:rsidR="006276E0" w:rsidRPr="00DB280D" w:rsidTr="00866C42">
        <w:trPr>
          <w:trHeight w:hRule="exact" w:val="766"/>
        </w:trPr>
        <w:tc>
          <w:tcPr>
            <w:tcW w:w="2251" w:type="dxa"/>
            <w:gridSpan w:val="13"/>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6276E0" w:rsidRDefault="006276E0" w:rsidP="00866C42">
            <w:pPr>
              <w:tabs>
                <w:tab w:val="left" w:pos="1440"/>
              </w:tabs>
              <w:spacing w:after="0" w:line="240" w:lineRule="auto"/>
              <w:contextualSpacing/>
              <w:rPr>
                <w:rFonts w:cstheme="minorHAnsi"/>
              </w:rPr>
            </w:pPr>
            <w:r w:rsidRPr="00256717">
              <w:rPr>
                <w:rFonts w:cstheme="minorHAnsi"/>
                <w:b/>
                <w:sz w:val="20"/>
                <w:szCs w:val="20"/>
              </w:rPr>
              <w:t>Name of Facility</w:t>
            </w:r>
          </w:p>
        </w:tc>
        <w:sdt>
          <w:sdtPr>
            <w:rPr>
              <w:rFonts w:cstheme="minorHAnsi"/>
            </w:rPr>
            <w:id w:val="-1970668099"/>
            <w:placeholder>
              <w:docPart w:val="6E0D42F427384A75BA73B4CA9F21F91A"/>
            </w:placeholder>
            <w:showingPlcHdr/>
            <w15:color w:val="33CCCC"/>
            <w:text/>
          </w:sdtPr>
          <w:sdtEndPr/>
          <w:sdtContent>
            <w:tc>
              <w:tcPr>
                <w:tcW w:w="4892" w:type="dxa"/>
                <w:gridSpan w:val="9"/>
                <w:tcBorders>
                  <w:top w:val="single" w:sz="12"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6276E0" w:rsidRDefault="006276E0" w:rsidP="00866C42">
                <w:pPr>
                  <w:tabs>
                    <w:tab w:val="left" w:pos="1440"/>
                  </w:tabs>
                  <w:spacing w:after="0" w:line="240" w:lineRule="auto"/>
                  <w:contextualSpacing/>
                  <w:rPr>
                    <w:rFonts w:cstheme="minorHAnsi"/>
                  </w:rPr>
                </w:pPr>
                <w:r>
                  <w:rPr>
                    <w:rFonts w:cstheme="minorHAnsi"/>
                  </w:rPr>
                  <w:t xml:space="preserve">                                                                                       </w:t>
                </w:r>
              </w:p>
            </w:tc>
          </w:sdtContent>
        </w:sdt>
        <w:tc>
          <w:tcPr>
            <w:tcW w:w="1979"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6276E0" w:rsidRPr="00DE6D0F" w:rsidRDefault="006276E0" w:rsidP="00866C42">
            <w:pPr>
              <w:tabs>
                <w:tab w:val="left" w:pos="1440"/>
              </w:tabs>
              <w:spacing w:after="0" w:line="240" w:lineRule="auto"/>
              <w:ind w:left="69" w:right="-27"/>
              <w:contextualSpacing/>
              <w:jc w:val="right"/>
              <w:rPr>
                <w:rFonts w:cstheme="minorHAnsi"/>
                <w:b/>
              </w:rPr>
            </w:pPr>
            <w:r w:rsidRPr="00DE6D0F">
              <w:rPr>
                <w:rFonts w:cstheme="minorHAnsi"/>
                <w:b/>
                <w:sz w:val="20"/>
                <w:szCs w:val="20"/>
              </w:rPr>
              <w:t>Agency Interest No.</w:t>
            </w:r>
          </w:p>
        </w:tc>
        <w:sdt>
          <w:sdtPr>
            <w:rPr>
              <w:rFonts w:cstheme="minorHAnsi"/>
            </w:rPr>
            <w:id w:val="-1395278237"/>
            <w:placeholder>
              <w:docPart w:val="EF30AFA9EFB241A8BB32E9D20F73F9E0"/>
            </w:placeholder>
            <w:showingPlcHdr/>
            <w15:color w:val="33CCCC"/>
            <w:text/>
          </w:sdtPr>
          <w:sdtEndPr/>
          <w:sdtContent>
            <w:tc>
              <w:tcPr>
                <w:tcW w:w="1651"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6276E0" w:rsidRDefault="006276E0" w:rsidP="00866C42">
                <w:pPr>
                  <w:tabs>
                    <w:tab w:val="left" w:pos="1440"/>
                  </w:tabs>
                  <w:spacing w:after="0" w:line="240" w:lineRule="auto"/>
                  <w:contextualSpacing/>
                  <w:rPr>
                    <w:rFonts w:cstheme="minorHAnsi"/>
                  </w:rPr>
                </w:pPr>
                <w:r>
                  <w:rPr>
                    <w:rFonts w:cstheme="minorHAnsi"/>
                  </w:rPr>
                  <w:t xml:space="preserve">         </w:t>
                </w:r>
              </w:p>
            </w:tc>
          </w:sdtContent>
        </w:sdt>
        <w:tc>
          <w:tcPr>
            <w:tcW w:w="283"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center"/>
          </w:tcPr>
          <w:p w:rsidR="006276E0" w:rsidRPr="00ED02AA" w:rsidRDefault="006276E0" w:rsidP="00866C42">
            <w:pPr>
              <w:spacing w:after="0" w:line="240" w:lineRule="auto"/>
              <w:ind w:left="13"/>
              <w:contextualSpacing/>
              <w:rPr>
                <w:sz w:val="24"/>
                <w:szCs w:val="24"/>
              </w:rPr>
            </w:pPr>
          </w:p>
        </w:tc>
      </w:tr>
      <w:tr w:rsidR="006276E0" w:rsidRPr="00DB280D" w:rsidTr="00866C42">
        <w:trPr>
          <w:trHeight w:hRule="exact" w:val="432"/>
        </w:trPr>
        <w:tc>
          <w:tcPr>
            <w:tcW w:w="2251" w:type="dxa"/>
            <w:gridSpan w:val="13"/>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center"/>
          </w:tcPr>
          <w:p w:rsidR="006276E0" w:rsidRPr="00ED02AA" w:rsidRDefault="006276E0" w:rsidP="00866C42">
            <w:pPr>
              <w:spacing w:after="0" w:line="240" w:lineRule="auto"/>
              <w:ind w:left="13"/>
              <w:contextualSpacing/>
              <w:rPr>
                <w:sz w:val="24"/>
                <w:szCs w:val="24"/>
              </w:rPr>
            </w:pPr>
          </w:p>
        </w:tc>
        <w:tc>
          <w:tcPr>
            <w:tcW w:w="4892" w:type="dxa"/>
            <w:gridSpan w:val="9"/>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center"/>
          </w:tcPr>
          <w:p w:rsidR="006276E0" w:rsidRPr="00ED02AA" w:rsidRDefault="006276E0" w:rsidP="00866C42">
            <w:pPr>
              <w:spacing w:after="0" w:line="240" w:lineRule="auto"/>
              <w:ind w:left="13"/>
              <w:contextualSpacing/>
              <w:rPr>
                <w:sz w:val="24"/>
                <w:szCs w:val="24"/>
              </w:rPr>
            </w:pPr>
          </w:p>
        </w:tc>
        <w:tc>
          <w:tcPr>
            <w:tcW w:w="1979" w:type="dxa"/>
            <w:gridSpan w:val="3"/>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center"/>
          </w:tcPr>
          <w:p w:rsidR="006276E0" w:rsidRPr="00ED02AA" w:rsidRDefault="006276E0" w:rsidP="00866C42">
            <w:pPr>
              <w:spacing w:after="0" w:line="240" w:lineRule="auto"/>
              <w:ind w:left="13"/>
              <w:contextualSpacing/>
              <w:rPr>
                <w:sz w:val="24"/>
                <w:szCs w:val="24"/>
              </w:rPr>
            </w:pPr>
          </w:p>
        </w:tc>
        <w:tc>
          <w:tcPr>
            <w:tcW w:w="1651" w:type="dxa"/>
            <w:gridSpan w:val="3"/>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center"/>
          </w:tcPr>
          <w:p w:rsidR="006276E0" w:rsidRPr="00ED02AA" w:rsidRDefault="006276E0" w:rsidP="00866C42">
            <w:pPr>
              <w:spacing w:after="0" w:line="240" w:lineRule="auto"/>
              <w:ind w:left="13"/>
              <w:contextualSpacing/>
              <w:rPr>
                <w:sz w:val="24"/>
                <w:szCs w:val="24"/>
              </w:rPr>
            </w:pPr>
          </w:p>
        </w:tc>
        <w:tc>
          <w:tcPr>
            <w:tcW w:w="283"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tcPr>
          <w:p w:rsidR="006276E0" w:rsidRPr="00ED02AA" w:rsidRDefault="006276E0" w:rsidP="00866C42">
            <w:pPr>
              <w:spacing w:after="0" w:line="240" w:lineRule="auto"/>
              <w:ind w:left="13"/>
              <w:contextualSpacing/>
              <w:rPr>
                <w:sz w:val="24"/>
                <w:szCs w:val="24"/>
              </w:rPr>
            </w:pPr>
          </w:p>
        </w:tc>
      </w:tr>
      <w:tr w:rsidR="002C0A79"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2C0A79" w:rsidRPr="009C5A07" w:rsidRDefault="002C0A79" w:rsidP="00866C42">
            <w:pPr>
              <w:pStyle w:val="ListParagraph"/>
              <w:numPr>
                <w:ilvl w:val="0"/>
                <w:numId w:val="42"/>
              </w:numPr>
              <w:spacing w:after="0" w:line="240" w:lineRule="auto"/>
              <w:ind w:left="665" w:hanging="652"/>
              <w:rPr>
                <w:b/>
                <w:sz w:val="24"/>
                <w:szCs w:val="24"/>
              </w:rPr>
            </w:pPr>
            <w:r w:rsidRPr="009C5A07">
              <w:rPr>
                <w:b/>
                <w:sz w:val="24"/>
                <w:szCs w:val="24"/>
              </w:rPr>
              <w:t>TYPE OF ACCREDITATION REQUEST</w:t>
            </w:r>
          </w:p>
        </w:tc>
      </w:tr>
      <w:tr w:rsidR="00AF6989" w:rsidRPr="00DB280D" w:rsidTr="00866C42">
        <w:trPr>
          <w:trHeight w:hRule="exact" w:val="432"/>
        </w:trPr>
        <w:tc>
          <w:tcPr>
            <w:tcW w:w="4827" w:type="dxa"/>
            <w:gridSpan w:val="19"/>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AF6989" w:rsidRPr="006A1FF4" w:rsidRDefault="00AF6989" w:rsidP="00866C42">
            <w:pPr>
              <w:spacing w:after="0" w:line="240" w:lineRule="auto"/>
              <w:ind w:left="13"/>
              <w:contextualSpacing/>
              <w:jc w:val="center"/>
              <w:rPr>
                <w:rFonts w:cstheme="minorHAnsi"/>
                <w:b/>
                <w:color w:val="000000" w:themeColor="text1"/>
              </w:rPr>
            </w:pPr>
            <w:r>
              <w:rPr>
                <w:rFonts w:cstheme="minorHAnsi"/>
                <w:b/>
                <w:color w:val="000000" w:themeColor="text1"/>
              </w:rPr>
              <w:t xml:space="preserve">Please Mark Accreditation </w:t>
            </w:r>
            <w:r w:rsidR="00A856AB">
              <w:rPr>
                <w:rFonts w:cstheme="minorHAnsi"/>
                <w:b/>
                <w:color w:val="000000" w:themeColor="text1"/>
              </w:rPr>
              <w:t>Type</w:t>
            </w:r>
          </w:p>
        </w:tc>
        <w:tc>
          <w:tcPr>
            <w:tcW w:w="6229" w:type="dxa"/>
            <w:gridSpan w:val="10"/>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AF6989" w:rsidRPr="001503D7" w:rsidRDefault="00AF6989" w:rsidP="00866C42">
            <w:pPr>
              <w:spacing w:after="0" w:line="240" w:lineRule="auto"/>
              <w:contextualSpacing/>
              <w:jc w:val="center"/>
              <w:rPr>
                <w:rFonts w:cstheme="minorHAnsi"/>
                <w:b/>
                <w:color w:val="000000" w:themeColor="text1"/>
              </w:rPr>
            </w:pPr>
            <w:r w:rsidRPr="001503D7">
              <w:rPr>
                <w:rFonts w:cstheme="minorHAnsi"/>
                <w:b/>
                <w:color w:val="000000" w:themeColor="text1"/>
              </w:rPr>
              <w:t xml:space="preserve">Submit </w:t>
            </w:r>
            <w:r>
              <w:rPr>
                <w:rFonts w:cstheme="minorHAnsi"/>
                <w:b/>
                <w:color w:val="000000" w:themeColor="text1"/>
              </w:rPr>
              <w:t xml:space="preserve">PT Study </w:t>
            </w:r>
            <w:r w:rsidRPr="001503D7">
              <w:rPr>
                <w:rFonts w:cstheme="minorHAnsi"/>
                <w:b/>
                <w:color w:val="000000" w:themeColor="text1"/>
              </w:rPr>
              <w:t>Information as Indicated Below</w:t>
            </w:r>
          </w:p>
        </w:tc>
      </w:tr>
      <w:tr w:rsidR="00AF6989" w:rsidRPr="00DB280D" w:rsidTr="007F2096">
        <w:trPr>
          <w:trHeight w:hRule="exact" w:val="1008"/>
        </w:trPr>
        <w:sdt>
          <w:sdtPr>
            <w:rPr>
              <w:rFonts w:cstheme="minorHAnsi"/>
              <w:color w:val="000000" w:themeColor="text1"/>
            </w:rPr>
            <w:id w:val="1755165098"/>
            <w14:checkbox>
              <w14:checked w14:val="0"/>
              <w14:checkedState w14:val="2612" w14:font="MS Gothic"/>
              <w14:uncheckedState w14:val="2610" w14:font="MS Gothic"/>
            </w14:checkbox>
          </w:sdtPr>
          <w:sdtEndPr/>
          <w:sdtContent>
            <w:tc>
              <w:tcPr>
                <w:tcW w:w="578" w:type="dxa"/>
                <w:tcBorders>
                  <w:top w:val="single" w:sz="4" w:space="0" w:color="000000" w:themeColor="text1"/>
                  <w:left w:val="single" w:sz="12" w:space="0" w:color="000000" w:themeColor="text1"/>
                  <w:bottom w:val="single" w:sz="4" w:space="0" w:color="FFFFFF" w:themeColor="background1"/>
                  <w:right w:val="single" w:sz="4" w:space="0" w:color="FFFFFF" w:themeColor="background1"/>
                </w:tcBorders>
              </w:tcPr>
              <w:p w:rsidR="00AF6989" w:rsidRDefault="007F2096" w:rsidP="007F2096">
                <w:pPr>
                  <w:spacing w:before="120" w:after="0" w:line="288" w:lineRule="auto"/>
                  <w:ind w:left="13"/>
                  <w:jc w:val="center"/>
                  <w:rPr>
                    <w:rFonts w:cstheme="minorHAnsi"/>
                    <w:b/>
                    <w:color w:val="000000" w:themeColor="text1"/>
                  </w:rPr>
                </w:pPr>
                <w:r>
                  <w:rPr>
                    <w:rFonts w:ascii="MS Gothic" w:eastAsia="MS Gothic" w:hAnsi="MS Gothic" w:cstheme="minorHAnsi" w:hint="eastAsia"/>
                    <w:color w:val="000000" w:themeColor="text1"/>
                  </w:rPr>
                  <w:t>☐</w:t>
                </w:r>
              </w:p>
            </w:tc>
          </w:sdtContent>
        </w:sdt>
        <w:tc>
          <w:tcPr>
            <w:tcW w:w="4249" w:type="dxa"/>
            <w:gridSpan w:val="18"/>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AF6989" w:rsidRPr="001503D7" w:rsidRDefault="00AF6989" w:rsidP="00623810">
            <w:pPr>
              <w:spacing w:before="120" w:after="0" w:line="288" w:lineRule="auto"/>
              <w:rPr>
                <w:rFonts w:cstheme="minorHAnsi"/>
                <w:b/>
                <w:color w:val="000000" w:themeColor="text1"/>
              </w:rPr>
            </w:pPr>
            <w:r w:rsidRPr="00FD4F1B">
              <w:rPr>
                <w:rFonts w:cstheme="minorHAnsi"/>
                <w:color w:val="000000" w:themeColor="text1"/>
              </w:rPr>
              <w:t>Primary Accreditation by LELAP (State</w:t>
            </w:r>
            <w:r w:rsidR="00623810">
              <w:rPr>
                <w:rFonts w:cstheme="minorHAnsi"/>
                <w:color w:val="000000" w:themeColor="text1"/>
              </w:rPr>
              <w:t>-</w:t>
            </w:r>
            <w:r w:rsidRPr="00FD4F1B">
              <w:rPr>
                <w:rFonts w:cstheme="minorHAnsi"/>
                <w:color w:val="000000" w:themeColor="text1"/>
              </w:rPr>
              <w:t>Only)</w:t>
            </w:r>
          </w:p>
        </w:tc>
        <w:tc>
          <w:tcPr>
            <w:tcW w:w="6229" w:type="dxa"/>
            <w:gridSpan w:val="10"/>
            <w:tcBorders>
              <w:top w:val="single" w:sz="4" w:space="0" w:color="000000" w:themeColor="text1"/>
              <w:left w:val="single" w:sz="4" w:space="0" w:color="000000" w:themeColor="text1"/>
              <w:bottom w:val="single" w:sz="4" w:space="0" w:color="FFFFFF" w:themeColor="background1"/>
              <w:right w:val="single" w:sz="12" w:space="0" w:color="000000" w:themeColor="text1"/>
            </w:tcBorders>
          </w:tcPr>
          <w:p w:rsidR="00AF6989" w:rsidRPr="00C631EA" w:rsidRDefault="00AF6989" w:rsidP="007F2096">
            <w:pPr>
              <w:spacing w:before="120" w:after="0" w:line="288" w:lineRule="auto"/>
              <w:ind w:left="14"/>
              <w:rPr>
                <w:rFonts w:cstheme="minorHAnsi"/>
                <w:color w:val="000000" w:themeColor="text1"/>
              </w:rPr>
            </w:pPr>
            <w:r w:rsidRPr="00C631EA">
              <w:rPr>
                <w:rFonts w:cstheme="minorHAnsi"/>
                <w:color w:val="000000" w:themeColor="text1"/>
              </w:rPr>
              <w:t xml:space="preserve">Provide results of the most recent successful PT study for each parameter for which accreditation is requested (ONE set of study results). </w:t>
            </w:r>
          </w:p>
          <w:p w:rsidR="00AF6989" w:rsidRPr="001503D7" w:rsidRDefault="00AF6989" w:rsidP="00866C42">
            <w:pPr>
              <w:spacing w:after="0" w:line="240" w:lineRule="auto"/>
              <w:contextualSpacing/>
              <w:rPr>
                <w:rFonts w:cstheme="minorHAnsi"/>
                <w:b/>
                <w:color w:val="000000" w:themeColor="text1"/>
              </w:rPr>
            </w:pPr>
          </w:p>
        </w:tc>
      </w:tr>
      <w:tr w:rsidR="00AF6989" w:rsidRPr="00DB280D" w:rsidTr="00866C42">
        <w:trPr>
          <w:trHeight w:hRule="exact" w:val="1224"/>
        </w:trPr>
        <w:tc>
          <w:tcPr>
            <w:tcW w:w="578" w:type="dxa"/>
            <w:tcBorders>
              <w:top w:val="single" w:sz="4" w:space="0" w:color="FFFFFF" w:themeColor="background1"/>
              <w:left w:val="single" w:sz="12" w:space="0" w:color="000000" w:themeColor="text1"/>
              <w:bottom w:val="single" w:sz="4" w:space="0" w:color="000000" w:themeColor="text1"/>
              <w:right w:val="single" w:sz="4" w:space="0" w:color="FFFFFF" w:themeColor="background1"/>
            </w:tcBorders>
          </w:tcPr>
          <w:p w:rsidR="00AF6989" w:rsidRDefault="00AF6989" w:rsidP="007F2096">
            <w:pPr>
              <w:spacing w:before="120" w:after="0" w:line="288" w:lineRule="auto"/>
              <w:ind w:left="13"/>
              <w:contextualSpacing/>
              <w:jc w:val="center"/>
              <w:rPr>
                <w:rFonts w:cstheme="minorHAnsi"/>
                <w:color w:val="000000" w:themeColor="text1"/>
              </w:rPr>
            </w:pPr>
          </w:p>
        </w:tc>
        <w:tc>
          <w:tcPr>
            <w:tcW w:w="4249" w:type="dxa"/>
            <w:gridSpan w:val="18"/>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AF6989" w:rsidRPr="00FD4F1B" w:rsidRDefault="00AF6989" w:rsidP="007F2096">
            <w:pPr>
              <w:spacing w:before="120" w:after="0" w:line="288" w:lineRule="auto"/>
              <w:contextualSpacing/>
              <w:rPr>
                <w:rFonts w:cstheme="minorHAnsi"/>
                <w:color w:val="000000" w:themeColor="text1"/>
              </w:rPr>
            </w:pPr>
          </w:p>
        </w:tc>
        <w:tc>
          <w:tcPr>
            <w:tcW w:w="6229" w:type="dxa"/>
            <w:gridSpan w:val="10"/>
            <w:tcBorders>
              <w:top w:val="single" w:sz="4" w:space="0" w:color="FFFFFF" w:themeColor="background1"/>
              <w:left w:val="single" w:sz="4" w:space="0" w:color="000000" w:themeColor="text1"/>
              <w:bottom w:val="single" w:sz="4" w:space="0" w:color="000000" w:themeColor="text1"/>
              <w:right w:val="single" w:sz="12" w:space="0" w:color="000000" w:themeColor="text1"/>
            </w:tcBorders>
          </w:tcPr>
          <w:p w:rsidR="00AF6989" w:rsidRPr="00C631EA" w:rsidRDefault="00AF6989" w:rsidP="00866C42">
            <w:pPr>
              <w:spacing w:before="120" w:after="0" w:line="288" w:lineRule="auto"/>
              <w:ind w:left="14"/>
              <w:rPr>
                <w:rFonts w:cstheme="minorHAnsi"/>
                <w:color w:val="000000" w:themeColor="text1"/>
              </w:rPr>
            </w:pPr>
            <w:r w:rsidRPr="00C631EA">
              <w:rPr>
                <w:rFonts w:cstheme="minorHAnsi"/>
                <w:b/>
                <w:i/>
                <w:color w:val="000000" w:themeColor="text1"/>
              </w:rPr>
              <w:t xml:space="preserve">Attach this page to your laboratory’s PT studies/ approved alternative* and submit to LELAP using the appropriate address as listed on the cover page/checklist (p. 1) of this application.  </w:t>
            </w:r>
          </w:p>
        </w:tc>
      </w:tr>
      <w:tr w:rsidR="00AF6989" w:rsidRPr="00DB280D" w:rsidTr="00866C42">
        <w:trPr>
          <w:trHeight w:hRule="exact" w:val="718"/>
        </w:trPr>
        <w:sdt>
          <w:sdtPr>
            <w:rPr>
              <w:rFonts w:cstheme="minorHAnsi"/>
              <w:color w:val="000000" w:themeColor="text1"/>
            </w:rPr>
            <w:id w:val="-79293345"/>
            <w14:checkbox>
              <w14:checked w14:val="0"/>
              <w14:checkedState w14:val="2612" w14:font="MS Gothic"/>
              <w14:uncheckedState w14:val="2610" w14:font="MS Gothic"/>
            </w14:checkbox>
          </w:sdtPr>
          <w:sdtEndPr/>
          <w:sdtContent>
            <w:tc>
              <w:tcPr>
                <w:tcW w:w="578" w:type="dxa"/>
                <w:tcBorders>
                  <w:top w:val="single" w:sz="4" w:space="0" w:color="000000" w:themeColor="text1"/>
                  <w:left w:val="single" w:sz="12" w:space="0" w:color="000000" w:themeColor="text1"/>
                  <w:bottom w:val="single" w:sz="4" w:space="0" w:color="FFFFFF" w:themeColor="background1"/>
                  <w:right w:val="single" w:sz="4" w:space="0" w:color="FFFFFF" w:themeColor="background1"/>
                </w:tcBorders>
              </w:tcPr>
              <w:p w:rsidR="00AF6989" w:rsidRDefault="00AF6989" w:rsidP="007F2096">
                <w:pPr>
                  <w:spacing w:before="120" w:after="0" w:line="288" w:lineRule="auto"/>
                  <w:ind w:left="14"/>
                  <w:jc w:val="center"/>
                  <w:rPr>
                    <w:rFonts w:cstheme="minorHAnsi"/>
                    <w:b/>
                    <w:color w:val="000000" w:themeColor="text1"/>
                  </w:rPr>
                </w:pPr>
                <w:r>
                  <w:rPr>
                    <w:rFonts w:ascii="MS Gothic" w:eastAsia="MS Gothic" w:hAnsi="MS Gothic" w:cstheme="minorHAnsi" w:hint="eastAsia"/>
                    <w:color w:val="000000" w:themeColor="text1"/>
                  </w:rPr>
                  <w:t>☐</w:t>
                </w:r>
              </w:p>
            </w:tc>
          </w:sdtContent>
        </w:sdt>
        <w:tc>
          <w:tcPr>
            <w:tcW w:w="4249" w:type="dxa"/>
            <w:gridSpan w:val="18"/>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AF6989" w:rsidRDefault="00AF6989" w:rsidP="007F2096">
            <w:pPr>
              <w:spacing w:before="120" w:after="0" w:line="288" w:lineRule="auto"/>
              <w:ind w:left="14"/>
              <w:rPr>
                <w:rFonts w:cstheme="minorHAnsi"/>
                <w:b/>
                <w:color w:val="000000" w:themeColor="text1"/>
              </w:rPr>
            </w:pPr>
            <w:r w:rsidRPr="00FD4F1B">
              <w:rPr>
                <w:rFonts w:cstheme="minorHAnsi"/>
                <w:color w:val="000000" w:themeColor="text1"/>
              </w:rPr>
              <w:t>Primary Accreditation by LELAP (</w:t>
            </w:r>
            <w:r>
              <w:rPr>
                <w:rFonts w:cstheme="minorHAnsi"/>
                <w:color w:val="000000" w:themeColor="text1"/>
              </w:rPr>
              <w:t>NELAP</w:t>
            </w:r>
            <w:r w:rsidRPr="00FD4F1B">
              <w:rPr>
                <w:rFonts w:cstheme="minorHAnsi"/>
                <w:color w:val="000000" w:themeColor="text1"/>
              </w:rPr>
              <w:t>)</w:t>
            </w:r>
          </w:p>
        </w:tc>
        <w:tc>
          <w:tcPr>
            <w:tcW w:w="6229" w:type="dxa"/>
            <w:gridSpan w:val="10"/>
            <w:tcBorders>
              <w:top w:val="single" w:sz="4" w:space="0" w:color="000000" w:themeColor="text1"/>
              <w:left w:val="single" w:sz="4" w:space="0" w:color="000000" w:themeColor="text1"/>
              <w:bottom w:val="single" w:sz="4" w:space="0" w:color="FFFFFF" w:themeColor="background1"/>
              <w:right w:val="single" w:sz="12" w:space="0" w:color="000000" w:themeColor="text1"/>
            </w:tcBorders>
          </w:tcPr>
          <w:p w:rsidR="00AF6989" w:rsidRPr="00C631EA" w:rsidRDefault="00AF6989" w:rsidP="007F2096">
            <w:pPr>
              <w:spacing w:before="120" w:after="0" w:line="288" w:lineRule="auto"/>
              <w:ind w:left="14"/>
              <w:rPr>
                <w:rFonts w:cstheme="minorHAnsi"/>
                <w:color w:val="000000" w:themeColor="text1"/>
              </w:rPr>
            </w:pPr>
            <w:r w:rsidRPr="00C631EA">
              <w:rPr>
                <w:rFonts w:cstheme="minorHAnsi"/>
                <w:color w:val="000000" w:themeColor="text1"/>
              </w:rPr>
              <w:t>Provide results of the TWO most recent successful PT studies for each parameter for which accreditation is requested.</w:t>
            </w:r>
          </w:p>
          <w:p w:rsidR="00AF6989" w:rsidRPr="001503D7" w:rsidRDefault="00AF6989" w:rsidP="00866C42">
            <w:pPr>
              <w:spacing w:after="0" w:line="288" w:lineRule="auto"/>
              <w:contextualSpacing/>
              <w:jc w:val="center"/>
              <w:rPr>
                <w:rFonts w:cstheme="minorHAnsi"/>
                <w:b/>
                <w:color w:val="000000" w:themeColor="text1"/>
              </w:rPr>
            </w:pPr>
          </w:p>
        </w:tc>
      </w:tr>
      <w:tr w:rsidR="00AF6989" w:rsidRPr="00DB280D" w:rsidTr="00866C42">
        <w:trPr>
          <w:trHeight w:hRule="exact" w:val="1224"/>
        </w:trPr>
        <w:tc>
          <w:tcPr>
            <w:tcW w:w="578" w:type="dxa"/>
            <w:tcBorders>
              <w:top w:val="single" w:sz="4" w:space="0" w:color="FFFFFF" w:themeColor="background1"/>
              <w:left w:val="single" w:sz="12" w:space="0" w:color="000000" w:themeColor="text1"/>
              <w:bottom w:val="single" w:sz="4" w:space="0" w:color="000000" w:themeColor="text1"/>
              <w:right w:val="single" w:sz="4" w:space="0" w:color="FFFFFF" w:themeColor="background1"/>
            </w:tcBorders>
          </w:tcPr>
          <w:p w:rsidR="00AF6989" w:rsidRDefault="00AF6989" w:rsidP="007F2096">
            <w:pPr>
              <w:spacing w:before="120" w:after="0" w:line="288" w:lineRule="auto"/>
              <w:ind w:left="13"/>
              <w:contextualSpacing/>
              <w:jc w:val="center"/>
              <w:rPr>
                <w:rFonts w:cstheme="minorHAnsi"/>
                <w:color w:val="000000" w:themeColor="text1"/>
              </w:rPr>
            </w:pPr>
          </w:p>
        </w:tc>
        <w:tc>
          <w:tcPr>
            <w:tcW w:w="4249" w:type="dxa"/>
            <w:gridSpan w:val="18"/>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AF6989" w:rsidRPr="00FD4F1B" w:rsidRDefault="00AF6989" w:rsidP="007F2096">
            <w:pPr>
              <w:spacing w:before="120" w:after="0" w:line="288" w:lineRule="auto"/>
              <w:ind w:left="13"/>
              <w:contextualSpacing/>
              <w:rPr>
                <w:rFonts w:cstheme="minorHAnsi"/>
                <w:color w:val="000000" w:themeColor="text1"/>
              </w:rPr>
            </w:pPr>
          </w:p>
        </w:tc>
        <w:tc>
          <w:tcPr>
            <w:tcW w:w="6229" w:type="dxa"/>
            <w:gridSpan w:val="10"/>
            <w:tcBorders>
              <w:top w:val="single" w:sz="4" w:space="0" w:color="FFFFFF" w:themeColor="background1"/>
              <w:left w:val="single" w:sz="4" w:space="0" w:color="000000" w:themeColor="text1"/>
              <w:bottom w:val="single" w:sz="4" w:space="0" w:color="000000" w:themeColor="text1"/>
              <w:right w:val="single" w:sz="12" w:space="0" w:color="000000" w:themeColor="text1"/>
            </w:tcBorders>
          </w:tcPr>
          <w:p w:rsidR="00AF6989" w:rsidRPr="00C631EA" w:rsidRDefault="00AF6989" w:rsidP="00866C42">
            <w:pPr>
              <w:spacing w:before="120" w:after="0" w:line="288" w:lineRule="auto"/>
              <w:ind w:left="14"/>
              <w:rPr>
                <w:rFonts w:cstheme="minorHAnsi"/>
                <w:color w:val="000000" w:themeColor="text1"/>
              </w:rPr>
            </w:pPr>
            <w:r w:rsidRPr="00C631EA">
              <w:rPr>
                <w:rFonts w:cstheme="minorHAnsi"/>
                <w:b/>
                <w:i/>
                <w:color w:val="000000" w:themeColor="text1"/>
              </w:rPr>
              <w:t xml:space="preserve">Attach this page to your laboratory’s PT studies/ approved alternative* and submit to LELAP using the appropriate address as listed on the cover page/checklist (p. 1) of this application.  </w:t>
            </w:r>
          </w:p>
        </w:tc>
      </w:tr>
      <w:tr w:rsidR="00AF6989" w:rsidRPr="00DB280D" w:rsidTr="007F2096">
        <w:trPr>
          <w:trHeight w:hRule="exact" w:val="720"/>
        </w:trPr>
        <w:sdt>
          <w:sdtPr>
            <w:rPr>
              <w:rFonts w:cstheme="minorHAnsi"/>
              <w:color w:val="000000" w:themeColor="text1"/>
            </w:rPr>
            <w:id w:val="616340184"/>
            <w14:checkbox>
              <w14:checked w14:val="0"/>
              <w14:checkedState w14:val="2612" w14:font="MS Gothic"/>
              <w14:uncheckedState w14:val="2610" w14:font="MS Gothic"/>
            </w14:checkbox>
          </w:sdtPr>
          <w:sdtEndPr/>
          <w:sdtContent>
            <w:tc>
              <w:tcPr>
                <w:tcW w:w="578" w:type="dxa"/>
                <w:tcBorders>
                  <w:top w:val="single" w:sz="4" w:space="0" w:color="000000" w:themeColor="text1"/>
                  <w:left w:val="single" w:sz="12" w:space="0" w:color="000000" w:themeColor="text1"/>
                  <w:bottom w:val="single" w:sz="4" w:space="0" w:color="FFFFFF" w:themeColor="background1"/>
                  <w:right w:val="single" w:sz="4" w:space="0" w:color="FFFFFF" w:themeColor="background1"/>
                </w:tcBorders>
              </w:tcPr>
              <w:p w:rsidR="00AF6989" w:rsidRDefault="00AF6989" w:rsidP="007F2096">
                <w:pPr>
                  <w:spacing w:before="120" w:after="0" w:line="288" w:lineRule="auto"/>
                  <w:ind w:left="14"/>
                  <w:jc w:val="center"/>
                  <w:rPr>
                    <w:rFonts w:cstheme="minorHAnsi"/>
                    <w:b/>
                    <w:color w:val="000000" w:themeColor="text1"/>
                  </w:rPr>
                </w:pPr>
                <w:r>
                  <w:rPr>
                    <w:rFonts w:ascii="MS Gothic" w:eastAsia="MS Gothic" w:hAnsi="MS Gothic" w:cstheme="minorHAnsi" w:hint="eastAsia"/>
                    <w:color w:val="000000" w:themeColor="text1"/>
                  </w:rPr>
                  <w:t>☐</w:t>
                </w:r>
              </w:p>
            </w:tc>
          </w:sdtContent>
        </w:sdt>
        <w:tc>
          <w:tcPr>
            <w:tcW w:w="4249" w:type="dxa"/>
            <w:gridSpan w:val="18"/>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AF6989" w:rsidRDefault="00AF6989" w:rsidP="007F2096">
            <w:pPr>
              <w:spacing w:before="120" w:after="0" w:line="288" w:lineRule="auto"/>
              <w:ind w:left="14"/>
              <w:rPr>
                <w:rFonts w:cstheme="minorHAnsi"/>
                <w:b/>
                <w:color w:val="000000" w:themeColor="text1"/>
              </w:rPr>
            </w:pPr>
            <w:r>
              <w:rPr>
                <w:rFonts w:cstheme="minorHAnsi"/>
                <w:color w:val="000000" w:themeColor="text1"/>
              </w:rPr>
              <w:t xml:space="preserve">Secondary </w:t>
            </w:r>
            <w:r w:rsidRPr="00FD4F1B">
              <w:rPr>
                <w:rFonts w:cstheme="minorHAnsi"/>
                <w:color w:val="000000" w:themeColor="text1"/>
              </w:rPr>
              <w:t>Accreditation by LELAP (</w:t>
            </w:r>
            <w:r>
              <w:rPr>
                <w:rFonts w:cstheme="minorHAnsi"/>
                <w:color w:val="000000" w:themeColor="text1"/>
              </w:rPr>
              <w:t>NELAP</w:t>
            </w:r>
            <w:r w:rsidRPr="00FD4F1B">
              <w:rPr>
                <w:rFonts w:cstheme="minorHAnsi"/>
                <w:color w:val="000000" w:themeColor="text1"/>
              </w:rPr>
              <w:t>)</w:t>
            </w:r>
          </w:p>
        </w:tc>
        <w:tc>
          <w:tcPr>
            <w:tcW w:w="6229" w:type="dxa"/>
            <w:gridSpan w:val="10"/>
            <w:tcBorders>
              <w:top w:val="single" w:sz="4" w:space="0" w:color="000000" w:themeColor="text1"/>
              <w:left w:val="single" w:sz="4" w:space="0" w:color="000000" w:themeColor="text1"/>
              <w:bottom w:val="single" w:sz="4" w:space="0" w:color="FFFFFF" w:themeColor="background1"/>
              <w:right w:val="single" w:sz="12" w:space="0" w:color="000000" w:themeColor="text1"/>
            </w:tcBorders>
          </w:tcPr>
          <w:p w:rsidR="00AF6989" w:rsidRDefault="00AF6989" w:rsidP="007F2096">
            <w:pPr>
              <w:spacing w:before="120" w:after="0" w:line="288" w:lineRule="auto"/>
              <w:ind w:right="-120"/>
              <w:rPr>
                <w:rFonts w:cstheme="minorHAnsi"/>
                <w:color w:val="000000" w:themeColor="text1"/>
              </w:rPr>
            </w:pPr>
            <w:r w:rsidRPr="00FD4F1B">
              <w:rPr>
                <w:rFonts w:cstheme="minorHAnsi"/>
                <w:color w:val="000000" w:themeColor="text1"/>
              </w:rPr>
              <w:t xml:space="preserve">Submission of your </w:t>
            </w:r>
            <w:r>
              <w:rPr>
                <w:rFonts w:cstheme="minorHAnsi"/>
                <w:color w:val="000000" w:themeColor="text1"/>
              </w:rPr>
              <w:t xml:space="preserve">PT study results IS </w:t>
            </w:r>
            <w:r w:rsidRPr="00FD4F1B">
              <w:rPr>
                <w:rFonts w:cstheme="minorHAnsi"/>
                <w:color w:val="000000" w:themeColor="text1"/>
              </w:rPr>
              <w:t xml:space="preserve">NOT required at </w:t>
            </w:r>
            <w:r w:rsidR="00795314">
              <w:rPr>
                <w:rFonts w:cstheme="minorHAnsi"/>
                <w:color w:val="000000" w:themeColor="text1"/>
              </w:rPr>
              <w:t xml:space="preserve">this </w:t>
            </w:r>
            <w:r w:rsidRPr="00FD4F1B">
              <w:rPr>
                <w:rFonts w:cstheme="minorHAnsi"/>
                <w:color w:val="000000" w:themeColor="text1"/>
              </w:rPr>
              <w:t>time.</w:t>
            </w:r>
          </w:p>
          <w:p w:rsidR="00AF6989" w:rsidRPr="001503D7" w:rsidRDefault="00AF6989" w:rsidP="007F2096">
            <w:pPr>
              <w:spacing w:after="0" w:line="288" w:lineRule="auto"/>
              <w:rPr>
                <w:rFonts w:cstheme="minorHAnsi"/>
                <w:b/>
                <w:color w:val="000000" w:themeColor="text1"/>
              </w:rPr>
            </w:pPr>
            <w:r w:rsidRPr="00FD4F1B">
              <w:rPr>
                <w:rFonts w:cstheme="minorHAnsi"/>
                <w:i/>
                <w:color w:val="000000" w:themeColor="text1"/>
              </w:rPr>
              <w:t>NOTE:  LELAP may request this information at a later</w:t>
            </w:r>
            <w:r>
              <w:rPr>
                <w:rFonts w:cstheme="minorHAnsi"/>
                <w:i/>
                <w:color w:val="000000" w:themeColor="text1"/>
              </w:rPr>
              <w:t xml:space="preserve"> date.</w:t>
            </w:r>
          </w:p>
        </w:tc>
      </w:tr>
      <w:tr w:rsidR="00AF6989" w:rsidRPr="00DB280D" w:rsidTr="00866C42">
        <w:trPr>
          <w:trHeight w:hRule="exact" w:val="864"/>
        </w:trPr>
        <w:tc>
          <w:tcPr>
            <w:tcW w:w="578" w:type="dxa"/>
            <w:tcBorders>
              <w:top w:val="single" w:sz="4" w:space="0" w:color="FFFFFF" w:themeColor="background1"/>
              <w:left w:val="single" w:sz="12" w:space="0" w:color="000000" w:themeColor="text1"/>
              <w:bottom w:val="single" w:sz="4" w:space="0" w:color="000000" w:themeColor="text1"/>
              <w:right w:val="single" w:sz="4" w:space="0" w:color="FFFFFF" w:themeColor="background1"/>
            </w:tcBorders>
          </w:tcPr>
          <w:p w:rsidR="00AF6989" w:rsidRDefault="00AF6989" w:rsidP="007F2096">
            <w:pPr>
              <w:spacing w:before="120" w:after="0" w:line="288" w:lineRule="auto"/>
              <w:ind w:left="13"/>
              <w:contextualSpacing/>
              <w:jc w:val="center"/>
              <w:rPr>
                <w:rFonts w:cstheme="minorHAnsi"/>
                <w:color w:val="000000" w:themeColor="text1"/>
              </w:rPr>
            </w:pPr>
          </w:p>
        </w:tc>
        <w:tc>
          <w:tcPr>
            <w:tcW w:w="4249" w:type="dxa"/>
            <w:gridSpan w:val="18"/>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AF6989" w:rsidRDefault="00AF6989" w:rsidP="007F2096">
            <w:pPr>
              <w:spacing w:before="120" w:after="0" w:line="288" w:lineRule="auto"/>
              <w:ind w:left="13"/>
              <w:contextualSpacing/>
              <w:rPr>
                <w:rFonts w:cstheme="minorHAnsi"/>
                <w:color w:val="000000" w:themeColor="text1"/>
              </w:rPr>
            </w:pPr>
          </w:p>
        </w:tc>
        <w:tc>
          <w:tcPr>
            <w:tcW w:w="6229" w:type="dxa"/>
            <w:gridSpan w:val="10"/>
            <w:tcBorders>
              <w:top w:val="single" w:sz="4" w:space="0" w:color="FFFFFF" w:themeColor="background1"/>
              <w:left w:val="single" w:sz="4" w:space="0" w:color="000000" w:themeColor="text1"/>
              <w:bottom w:val="single" w:sz="4" w:space="0" w:color="000000" w:themeColor="text1"/>
              <w:right w:val="single" w:sz="12" w:space="0" w:color="000000" w:themeColor="text1"/>
            </w:tcBorders>
          </w:tcPr>
          <w:p w:rsidR="00AF6989" w:rsidRPr="00FD4F1B" w:rsidRDefault="00AF6989" w:rsidP="00866C42">
            <w:pPr>
              <w:spacing w:before="120" w:after="0" w:line="288" w:lineRule="auto"/>
              <w:ind w:right="-115"/>
              <w:rPr>
                <w:rFonts w:cstheme="minorHAnsi"/>
                <w:color w:val="000000" w:themeColor="text1"/>
              </w:rPr>
            </w:pPr>
            <w:r w:rsidRPr="00FD4F1B">
              <w:rPr>
                <w:rFonts w:cstheme="minorHAnsi"/>
                <w:b/>
                <w:i/>
                <w:color w:val="000000" w:themeColor="text1"/>
              </w:rPr>
              <w:t>Submit this page to LELAP using the appropriate address as listed on the cover page/checklist (p. 1) of this application.</w:t>
            </w:r>
          </w:p>
        </w:tc>
      </w:tr>
      <w:tr w:rsidR="00AF6989" w:rsidRPr="00DB280D" w:rsidTr="007F2096">
        <w:trPr>
          <w:trHeight w:hRule="exact" w:val="792"/>
        </w:trPr>
        <w:sdt>
          <w:sdtPr>
            <w:rPr>
              <w:rFonts w:cstheme="minorHAnsi"/>
              <w:color w:val="000000" w:themeColor="text1"/>
            </w:rPr>
            <w:id w:val="-1094547739"/>
            <w14:checkbox>
              <w14:checked w14:val="0"/>
              <w14:checkedState w14:val="2612" w14:font="MS Gothic"/>
              <w14:uncheckedState w14:val="2610" w14:font="MS Gothic"/>
            </w14:checkbox>
          </w:sdtPr>
          <w:sdtEndPr/>
          <w:sdtContent>
            <w:tc>
              <w:tcPr>
                <w:tcW w:w="578" w:type="dxa"/>
                <w:tcBorders>
                  <w:top w:val="single" w:sz="4" w:space="0" w:color="000000" w:themeColor="text1"/>
                  <w:left w:val="single" w:sz="12" w:space="0" w:color="000000" w:themeColor="text1"/>
                  <w:bottom w:val="single" w:sz="4" w:space="0" w:color="FFFFFF" w:themeColor="background1"/>
                  <w:right w:val="single" w:sz="4" w:space="0" w:color="FFFFFF" w:themeColor="background1"/>
                </w:tcBorders>
              </w:tcPr>
              <w:p w:rsidR="00AF6989" w:rsidRDefault="00AF6989" w:rsidP="007F2096">
                <w:pPr>
                  <w:spacing w:before="120" w:after="0" w:line="288" w:lineRule="auto"/>
                  <w:ind w:left="13"/>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249" w:type="dxa"/>
            <w:gridSpan w:val="18"/>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rsidR="00AF6989" w:rsidRDefault="00AF6989" w:rsidP="007F2096">
            <w:pPr>
              <w:spacing w:before="120" w:after="0" w:line="288" w:lineRule="auto"/>
              <w:ind w:left="14"/>
              <w:rPr>
                <w:rFonts w:cstheme="minorHAnsi"/>
                <w:color w:val="000000" w:themeColor="text1"/>
              </w:rPr>
            </w:pPr>
            <w:r>
              <w:rPr>
                <w:rFonts w:cstheme="minorHAnsi"/>
                <w:color w:val="000000" w:themeColor="text1"/>
              </w:rPr>
              <w:t xml:space="preserve">Secondary </w:t>
            </w:r>
            <w:r w:rsidRPr="00FD4F1B">
              <w:rPr>
                <w:rFonts w:cstheme="minorHAnsi"/>
                <w:color w:val="000000" w:themeColor="text1"/>
              </w:rPr>
              <w:t>Accreditation by LELAP</w:t>
            </w:r>
            <w:r>
              <w:rPr>
                <w:rFonts w:cstheme="minorHAnsi"/>
                <w:color w:val="000000" w:themeColor="text1"/>
              </w:rPr>
              <w:t xml:space="preserve"> (</w:t>
            </w:r>
            <w:r w:rsidRPr="00FD4F1B">
              <w:rPr>
                <w:rFonts w:cstheme="minorHAnsi"/>
                <w:color w:val="000000" w:themeColor="text1"/>
              </w:rPr>
              <w:t>Other Recognized Accreditation)</w:t>
            </w:r>
          </w:p>
        </w:tc>
        <w:tc>
          <w:tcPr>
            <w:tcW w:w="6229" w:type="dxa"/>
            <w:gridSpan w:val="10"/>
            <w:tcBorders>
              <w:top w:val="single" w:sz="4" w:space="0" w:color="000000" w:themeColor="text1"/>
              <w:left w:val="single" w:sz="4" w:space="0" w:color="000000" w:themeColor="text1"/>
              <w:bottom w:val="single" w:sz="4" w:space="0" w:color="FFFFFF" w:themeColor="background1"/>
              <w:right w:val="single" w:sz="12" w:space="0" w:color="000000" w:themeColor="text1"/>
            </w:tcBorders>
          </w:tcPr>
          <w:p w:rsidR="00AF6989" w:rsidRDefault="00AF6989" w:rsidP="007F2096">
            <w:pPr>
              <w:spacing w:before="120" w:after="0" w:line="288" w:lineRule="auto"/>
              <w:ind w:right="-120"/>
              <w:rPr>
                <w:rFonts w:cstheme="minorHAnsi"/>
                <w:color w:val="000000" w:themeColor="text1"/>
              </w:rPr>
            </w:pPr>
            <w:r w:rsidRPr="00FD4F1B">
              <w:rPr>
                <w:rFonts w:cstheme="minorHAnsi"/>
                <w:color w:val="000000" w:themeColor="text1"/>
              </w:rPr>
              <w:t xml:space="preserve">Submission of your </w:t>
            </w:r>
            <w:r>
              <w:rPr>
                <w:rFonts w:cstheme="minorHAnsi"/>
                <w:color w:val="000000" w:themeColor="text1"/>
              </w:rPr>
              <w:t xml:space="preserve">PT study results IS </w:t>
            </w:r>
            <w:r w:rsidRPr="00FD4F1B">
              <w:rPr>
                <w:rFonts w:cstheme="minorHAnsi"/>
                <w:color w:val="000000" w:themeColor="text1"/>
              </w:rPr>
              <w:t xml:space="preserve">NOT required at </w:t>
            </w:r>
            <w:r w:rsidR="00795314">
              <w:rPr>
                <w:rFonts w:cstheme="minorHAnsi"/>
                <w:color w:val="000000" w:themeColor="text1"/>
              </w:rPr>
              <w:t xml:space="preserve">this </w:t>
            </w:r>
            <w:r w:rsidRPr="00FD4F1B">
              <w:rPr>
                <w:rFonts w:cstheme="minorHAnsi"/>
                <w:color w:val="000000" w:themeColor="text1"/>
              </w:rPr>
              <w:t>time.</w:t>
            </w:r>
          </w:p>
          <w:p w:rsidR="00AF6989" w:rsidRPr="001503D7" w:rsidRDefault="00AF6989" w:rsidP="007F2096">
            <w:pPr>
              <w:spacing w:after="0" w:line="288" w:lineRule="auto"/>
              <w:rPr>
                <w:rFonts w:cstheme="minorHAnsi"/>
                <w:b/>
                <w:color w:val="000000" w:themeColor="text1"/>
              </w:rPr>
            </w:pPr>
            <w:r w:rsidRPr="00FD4F1B">
              <w:rPr>
                <w:rFonts w:cstheme="minorHAnsi"/>
                <w:i/>
                <w:color w:val="000000" w:themeColor="text1"/>
              </w:rPr>
              <w:t>NOTE:  LELAP may request this information at a later</w:t>
            </w:r>
            <w:r>
              <w:rPr>
                <w:rFonts w:cstheme="minorHAnsi"/>
                <w:i/>
                <w:color w:val="000000" w:themeColor="text1"/>
              </w:rPr>
              <w:t xml:space="preserve"> date.</w:t>
            </w:r>
          </w:p>
        </w:tc>
      </w:tr>
      <w:tr w:rsidR="00AF6989" w:rsidRPr="00DB280D" w:rsidTr="00866C42">
        <w:trPr>
          <w:trHeight w:hRule="exact" w:val="936"/>
        </w:trPr>
        <w:tc>
          <w:tcPr>
            <w:tcW w:w="578" w:type="dxa"/>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tcPr>
          <w:p w:rsidR="00AF6989" w:rsidRDefault="00AF6989" w:rsidP="00866C42">
            <w:pPr>
              <w:spacing w:after="0" w:line="240" w:lineRule="auto"/>
              <w:ind w:left="13"/>
              <w:contextualSpacing/>
              <w:jc w:val="center"/>
              <w:rPr>
                <w:rFonts w:cstheme="minorHAnsi"/>
                <w:color w:val="000000" w:themeColor="text1"/>
              </w:rPr>
            </w:pPr>
          </w:p>
        </w:tc>
        <w:tc>
          <w:tcPr>
            <w:tcW w:w="4249" w:type="dxa"/>
            <w:gridSpan w:val="18"/>
            <w:tcBorders>
              <w:top w:val="single" w:sz="4" w:space="0" w:color="FFFFFF" w:themeColor="background1"/>
              <w:left w:val="single" w:sz="4" w:space="0" w:color="FFFFFF" w:themeColor="background1"/>
              <w:bottom w:val="single" w:sz="12" w:space="0" w:color="000000" w:themeColor="text1"/>
              <w:right w:val="single" w:sz="4" w:space="0" w:color="000000" w:themeColor="text1"/>
            </w:tcBorders>
          </w:tcPr>
          <w:p w:rsidR="00AF6989" w:rsidRDefault="00AF6989" w:rsidP="00866C42">
            <w:pPr>
              <w:spacing w:after="0" w:line="240" w:lineRule="auto"/>
              <w:ind w:left="13"/>
              <w:contextualSpacing/>
              <w:rPr>
                <w:rFonts w:cstheme="minorHAnsi"/>
                <w:color w:val="000000" w:themeColor="text1"/>
              </w:rPr>
            </w:pPr>
          </w:p>
        </w:tc>
        <w:tc>
          <w:tcPr>
            <w:tcW w:w="6229" w:type="dxa"/>
            <w:gridSpan w:val="10"/>
            <w:tcBorders>
              <w:top w:val="single" w:sz="4" w:space="0" w:color="FFFFFF" w:themeColor="background1"/>
              <w:left w:val="single" w:sz="4" w:space="0" w:color="000000" w:themeColor="text1"/>
              <w:bottom w:val="single" w:sz="12" w:space="0" w:color="000000" w:themeColor="text1"/>
              <w:right w:val="single" w:sz="12" w:space="0" w:color="000000" w:themeColor="text1"/>
            </w:tcBorders>
          </w:tcPr>
          <w:p w:rsidR="00AF6989" w:rsidRPr="00FD4F1B" w:rsidRDefault="00AF6989" w:rsidP="00866C42">
            <w:pPr>
              <w:spacing w:before="120" w:after="0" w:line="288" w:lineRule="auto"/>
              <w:ind w:right="-115"/>
              <w:rPr>
                <w:rFonts w:cstheme="minorHAnsi"/>
                <w:color w:val="000000" w:themeColor="text1"/>
              </w:rPr>
            </w:pPr>
            <w:r w:rsidRPr="00FD4F1B">
              <w:rPr>
                <w:rFonts w:cstheme="minorHAnsi"/>
                <w:b/>
                <w:i/>
                <w:color w:val="000000" w:themeColor="text1"/>
              </w:rPr>
              <w:t>Submit this page to LELAP using the appropriate address as listed on the cover page/checklist (p. 1) of this application.</w:t>
            </w:r>
          </w:p>
        </w:tc>
      </w:tr>
      <w:tr w:rsidR="00AF6989" w:rsidRPr="00DB280D" w:rsidTr="00866C42">
        <w:trPr>
          <w:trHeight w:hRule="exact" w:val="333"/>
        </w:trPr>
        <w:tc>
          <w:tcPr>
            <w:tcW w:w="11056" w:type="dxa"/>
            <w:gridSpan w:val="29"/>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AF6989" w:rsidRPr="00FD4F1B" w:rsidRDefault="00AF6989" w:rsidP="00866C42">
            <w:pPr>
              <w:spacing w:after="0" w:line="240" w:lineRule="auto"/>
              <w:ind w:right="-120"/>
              <w:contextualSpacing/>
              <w:rPr>
                <w:rFonts w:cstheme="minorHAnsi"/>
                <w:b/>
                <w:i/>
                <w:color w:val="000000" w:themeColor="text1"/>
              </w:rPr>
            </w:pPr>
            <w:r w:rsidRPr="00BD2510">
              <w:rPr>
                <w:rFonts w:cstheme="minorHAnsi"/>
                <w:i/>
                <w:sz w:val="20"/>
                <w:szCs w:val="20"/>
              </w:rPr>
              <w:t>* Analytical Data Package for each parameter for which there is no PT study available</w:t>
            </w:r>
          </w:p>
        </w:tc>
      </w:tr>
      <w:tr w:rsidR="00097A19" w:rsidRPr="00DB280D" w:rsidTr="00866C42">
        <w:trPr>
          <w:trHeight w:hRule="exact" w:val="97"/>
        </w:trPr>
        <w:tc>
          <w:tcPr>
            <w:tcW w:w="11056"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097A19" w:rsidRPr="00DB280D" w:rsidTr="00866C42">
        <w:trPr>
          <w:trHeight w:hRule="exact" w:val="317"/>
        </w:trPr>
        <w:tc>
          <w:tcPr>
            <w:tcW w:w="2308" w:type="dxa"/>
            <w:gridSpan w:val="15"/>
            <w:vMerge w:val="restart"/>
            <w:tcBorders>
              <w:top w:val="single" w:sz="18" w:space="0" w:color="009900"/>
              <w:left w:val="single" w:sz="18" w:space="0" w:color="009900"/>
              <w:right w:val="single" w:sz="18" w:space="0" w:color="009900"/>
            </w:tcBorders>
            <w:vAlign w:val="center"/>
          </w:tcPr>
          <w:p w:rsidR="00097A19" w:rsidRPr="00F72925" w:rsidRDefault="00097A19" w:rsidP="00866C42">
            <w:pPr>
              <w:spacing w:after="0" w:line="240" w:lineRule="auto"/>
              <w:ind w:left="13"/>
              <w:contextualSpacing/>
              <w:rPr>
                <w:rFonts w:cstheme="minorHAnsi"/>
                <w:b/>
                <w:color w:val="000000" w:themeColor="text1"/>
              </w:rPr>
            </w:pPr>
            <w:r>
              <w:rPr>
                <w:noProof/>
              </w:rPr>
              <w:lastRenderedPageBreak/>
              <w:drawing>
                <wp:anchor distT="0" distB="0" distL="114300" distR="114300" simplePos="0" relativeHeight="252009472" behindDoc="0" locked="0" layoutInCell="1" allowOverlap="1" wp14:anchorId="6C1E0D56" wp14:editId="57F282E5">
                  <wp:simplePos x="0" y="0"/>
                  <wp:positionH relativeFrom="column">
                    <wp:posOffset>104775</wp:posOffset>
                  </wp:positionH>
                  <wp:positionV relativeFrom="page">
                    <wp:posOffset>-4445</wp:posOffset>
                  </wp:positionV>
                  <wp:extent cx="1051560" cy="1052195"/>
                  <wp:effectExtent l="0" t="0" r="0" b="0"/>
                  <wp:wrapNone/>
                  <wp:docPr id="14" name="Picture 14" descr="DEQ Logo 2005"/>
                  <wp:cNvGraphicFramePr/>
                  <a:graphic xmlns:a="http://schemas.openxmlformats.org/drawingml/2006/main">
                    <a:graphicData uri="http://schemas.openxmlformats.org/drawingml/2006/picture">
                      <pic:pic xmlns:pic="http://schemas.openxmlformats.org/drawingml/2006/picture">
                        <pic:nvPicPr>
                          <pic:cNvPr id="1" name="Picture 1" descr="DEQ Logo 2005"/>
                          <pic:cNvPicPr/>
                        </pic:nvPicPr>
                        <pic:blipFill rotWithShape="1">
                          <a:blip r:embed="rId8">
                            <a:extLst>
                              <a:ext uri="{28A0092B-C50C-407E-A947-70E740481C1C}">
                                <a14:useLocalDpi xmlns:a14="http://schemas.microsoft.com/office/drawing/2010/main" val="0"/>
                              </a:ext>
                            </a:extLst>
                          </a:blip>
                          <a:srcRect l="10668" t="5049" r="6493" b="9454"/>
                          <a:stretch/>
                        </pic:blipFill>
                        <pic:spPr bwMode="auto">
                          <a:xfrm>
                            <a:off x="0" y="0"/>
                            <a:ext cx="1051560"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35" w:type="dxa"/>
            <w:gridSpan w:val="7"/>
            <w:vMerge w:val="restart"/>
            <w:tcBorders>
              <w:top w:val="single" w:sz="18" w:space="0" w:color="29A329"/>
              <w:left w:val="single" w:sz="18" w:space="0" w:color="009900"/>
              <w:right w:val="single" w:sz="4" w:space="0" w:color="000000" w:themeColor="text1"/>
            </w:tcBorders>
            <w:vAlign w:val="center"/>
          </w:tcPr>
          <w:p w:rsidR="00097A19" w:rsidRPr="00364AC7" w:rsidRDefault="00097A19" w:rsidP="00866C42">
            <w:pPr>
              <w:spacing w:after="0" w:line="240" w:lineRule="auto"/>
              <w:ind w:right="-104"/>
              <w:contextualSpacing/>
              <w:rPr>
                <w:rFonts w:cstheme="minorHAnsi"/>
                <w:b/>
                <w:i/>
                <w:sz w:val="56"/>
                <w:szCs w:val="56"/>
              </w:rPr>
            </w:pPr>
            <w:r w:rsidRPr="00364AC7">
              <w:rPr>
                <w:rFonts w:cstheme="minorHAnsi"/>
                <w:b/>
                <w:i/>
                <w:sz w:val="56"/>
                <w:szCs w:val="56"/>
              </w:rPr>
              <w:t>LELAP</w:t>
            </w:r>
          </w:p>
          <w:p w:rsidR="00097A19" w:rsidRPr="00364AC7" w:rsidRDefault="00097A19" w:rsidP="00866C42">
            <w:pPr>
              <w:spacing w:after="0" w:line="240" w:lineRule="auto"/>
              <w:ind w:right="-104"/>
              <w:contextualSpacing/>
              <w:rPr>
                <w:rFonts w:cstheme="minorHAnsi"/>
                <w:b/>
                <w:i/>
                <w:sz w:val="24"/>
                <w:szCs w:val="24"/>
              </w:rPr>
            </w:pPr>
            <w:r w:rsidRPr="00364AC7">
              <w:rPr>
                <w:rFonts w:cstheme="minorHAnsi"/>
                <w:b/>
                <w:i/>
                <w:sz w:val="24"/>
                <w:szCs w:val="24"/>
              </w:rPr>
              <w:t xml:space="preserve">LOUISIANA ENVIRONMENTAL LABORATORY </w:t>
            </w:r>
          </w:p>
          <w:p w:rsidR="00097A19" w:rsidRDefault="00097A19" w:rsidP="00866C42">
            <w:pPr>
              <w:spacing w:after="0" w:line="240" w:lineRule="auto"/>
              <w:contextualSpacing/>
              <w:rPr>
                <w:rFonts w:cstheme="minorHAnsi"/>
                <w:b/>
                <w:i/>
                <w:sz w:val="24"/>
                <w:szCs w:val="24"/>
              </w:rPr>
            </w:pPr>
            <w:r w:rsidRPr="00364AC7">
              <w:rPr>
                <w:rFonts w:cstheme="minorHAnsi"/>
                <w:b/>
                <w:i/>
                <w:sz w:val="24"/>
                <w:szCs w:val="24"/>
              </w:rPr>
              <w:t>ACCREDITATION PROGRAM</w:t>
            </w:r>
          </w:p>
          <w:p w:rsidR="00693147" w:rsidRPr="00693147" w:rsidRDefault="00693147" w:rsidP="00866C42">
            <w:pPr>
              <w:spacing w:after="0" w:line="240" w:lineRule="auto"/>
              <w:contextualSpacing/>
              <w:rPr>
                <w:rFonts w:cstheme="minorHAnsi"/>
                <w:i/>
                <w:sz w:val="8"/>
                <w:szCs w:val="8"/>
                <w:vertAlign w:val="superscript"/>
              </w:rPr>
            </w:pPr>
          </w:p>
          <w:p w:rsidR="00097A19" w:rsidRPr="00F72925" w:rsidRDefault="00097A19" w:rsidP="00866C42">
            <w:pPr>
              <w:spacing w:after="0" w:line="240" w:lineRule="auto"/>
              <w:ind w:left="13"/>
              <w:contextualSpacing/>
              <w:rPr>
                <w:rFonts w:cstheme="minorHAnsi"/>
                <w:b/>
                <w:color w:val="000000" w:themeColor="text1"/>
              </w:rPr>
            </w:pPr>
            <w:r w:rsidRPr="00364AC7">
              <w:rPr>
                <w:rFonts w:cstheme="minorHAnsi"/>
                <w:b/>
                <w:i/>
                <w:sz w:val="32"/>
                <w:szCs w:val="32"/>
              </w:rPr>
              <w:t>APPLICATION</w:t>
            </w:r>
          </w:p>
        </w:tc>
        <w:tc>
          <w:tcPr>
            <w:tcW w:w="3913" w:type="dxa"/>
            <w:gridSpan w:val="7"/>
            <w:tcBorders>
              <w:top w:val="single" w:sz="18" w:space="0" w:color="29A329"/>
              <w:left w:val="single" w:sz="8" w:space="0" w:color="auto"/>
              <w:bottom w:val="single" w:sz="4" w:space="0" w:color="auto"/>
              <w:right w:val="single" w:sz="18" w:space="0" w:color="29A329"/>
            </w:tcBorders>
            <w:shd w:val="clear" w:color="auto" w:fill="D9D9D9" w:themeFill="background1" w:themeFillShade="D9"/>
            <w:vAlign w:val="center"/>
          </w:tcPr>
          <w:p w:rsidR="00097A19" w:rsidRPr="00DB280D" w:rsidRDefault="00097A19" w:rsidP="00866C42">
            <w:pPr>
              <w:spacing w:after="0" w:line="240" w:lineRule="auto"/>
              <w:contextualSpacing/>
              <w:jc w:val="center"/>
              <w:rPr>
                <w:rFonts w:cstheme="minorHAnsi"/>
                <w:sz w:val="20"/>
                <w:szCs w:val="20"/>
              </w:rPr>
            </w:pPr>
            <w:r w:rsidRPr="00B14269">
              <w:rPr>
                <w:i/>
                <w:sz w:val="20"/>
                <w:szCs w:val="20"/>
              </w:rPr>
              <w:t>FOR OFFICE USE ONLY</w:t>
            </w: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4" w:space="0" w:color="000000" w:themeColor="text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79" w:type="dxa"/>
            <w:gridSpan w:val="3"/>
            <w:tcBorders>
              <w:top w:val="single" w:sz="4" w:space="0" w:color="auto"/>
              <w:left w:val="single" w:sz="8" w:space="0" w:color="auto"/>
              <w:bottom w:val="single" w:sz="4" w:space="0" w:color="000000" w:themeColor="text1"/>
              <w:right w:val="single" w:sz="4" w:space="0" w:color="auto"/>
            </w:tcBorders>
            <w:shd w:val="clear" w:color="auto" w:fill="D9D9D9" w:themeFill="background1" w:themeFillShade="D9"/>
            <w:vAlign w:val="bottom"/>
          </w:tcPr>
          <w:p w:rsidR="00097A19" w:rsidRPr="00B14269" w:rsidRDefault="00097A19" w:rsidP="00866C42">
            <w:pPr>
              <w:spacing w:after="0" w:line="240" w:lineRule="auto"/>
              <w:ind w:right="-101"/>
              <w:contextualSpacing/>
              <w:rPr>
                <w:sz w:val="20"/>
                <w:szCs w:val="20"/>
              </w:rPr>
            </w:pPr>
            <w:r w:rsidRPr="00B14269">
              <w:rPr>
                <w:sz w:val="20"/>
                <w:szCs w:val="20"/>
              </w:rPr>
              <w:t>L</w:t>
            </w:r>
            <w:r>
              <w:rPr>
                <w:sz w:val="20"/>
                <w:szCs w:val="20"/>
              </w:rPr>
              <w:t>ELAP Lab</w:t>
            </w:r>
            <w:r w:rsidRPr="00B14269">
              <w:rPr>
                <w:sz w:val="20"/>
                <w:szCs w:val="20"/>
              </w:rPr>
              <w:t xml:space="preserve"> ID No.</w:t>
            </w:r>
          </w:p>
        </w:tc>
        <w:tc>
          <w:tcPr>
            <w:tcW w:w="1934" w:type="dxa"/>
            <w:gridSpan w:val="4"/>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4" w:space="0" w:color="000000" w:themeColor="text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097A19" w:rsidRPr="00B14269" w:rsidRDefault="00097A19" w:rsidP="00866C42">
            <w:pPr>
              <w:spacing w:after="0" w:line="240" w:lineRule="auto"/>
              <w:ind w:right="-101"/>
              <w:contextualSpacing/>
              <w:rPr>
                <w:sz w:val="20"/>
                <w:szCs w:val="20"/>
              </w:rPr>
            </w:pPr>
            <w:r>
              <w:rPr>
                <w:sz w:val="20"/>
                <w:szCs w:val="20"/>
              </w:rPr>
              <w:t>Agency Interest No.</w:t>
            </w:r>
          </w:p>
        </w:tc>
        <w:tc>
          <w:tcPr>
            <w:tcW w:w="1934" w:type="dxa"/>
            <w:gridSpan w:val="4"/>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B93A02" w:rsidRPr="00DB280D" w:rsidTr="00866C42">
        <w:trPr>
          <w:trHeight w:hRule="exact" w:val="360"/>
        </w:trPr>
        <w:tc>
          <w:tcPr>
            <w:tcW w:w="2308" w:type="dxa"/>
            <w:gridSpan w:val="15"/>
            <w:vMerge/>
            <w:tcBorders>
              <w:left w:val="single" w:sz="18" w:space="0" w:color="009900"/>
              <w:right w:val="single" w:sz="18" w:space="0" w:color="009900"/>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right w:val="single" w:sz="4" w:space="0" w:color="000000" w:themeColor="text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79" w:type="dxa"/>
            <w:gridSpan w:val="3"/>
            <w:tcBorders>
              <w:top w:val="single" w:sz="4" w:space="0" w:color="000000" w:themeColor="text1"/>
              <w:left w:val="single" w:sz="8" w:space="0" w:color="auto"/>
              <w:bottom w:val="single" w:sz="4" w:space="0" w:color="000000" w:themeColor="text1"/>
              <w:right w:val="single" w:sz="4" w:space="0" w:color="auto"/>
            </w:tcBorders>
            <w:shd w:val="clear" w:color="auto" w:fill="D9D9D9" w:themeFill="background1" w:themeFillShade="D9"/>
            <w:vAlign w:val="bottom"/>
          </w:tcPr>
          <w:p w:rsidR="00097A19" w:rsidRPr="00B14269" w:rsidRDefault="00097A19" w:rsidP="00866C42">
            <w:pPr>
              <w:spacing w:after="0" w:line="240" w:lineRule="auto"/>
              <w:ind w:right="-101"/>
              <w:contextualSpacing/>
              <w:rPr>
                <w:sz w:val="20"/>
                <w:szCs w:val="20"/>
              </w:rPr>
            </w:pPr>
            <w:r>
              <w:rPr>
                <w:sz w:val="20"/>
                <w:szCs w:val="20"/>
              </w:rPr>
              <w:t xml:space="preserve">EPA Lab ID </w:t>
            </w:r>
          </w:p>
        </w:tc>
        <w:tc>
          <w:tcPr>
            <w:tcW w:w="1934" w:type="dxa"/>
            <w:gridSpan w:val="4"/>
            <w:tcBorders>
              <w:top w:val="single" w:sz="4" w:space="0" w:color="000000" w:themeColor="text1"/>
              <w:left w:val="single" w:sz="4" w:space="0" w:color="000000" w:themeColor="text1"/>
              <w:bottom w:val="single" w:sz="4" w:space="0" w:color="000000" w:themeColor="text1"/>
              <w:right w:val="single" w:sz="18" w:space="0" w:color="29A329"/>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B93A02" w:rsidRPr="00DB280D" w:rsidTr="00866C42">
        <w:trPr>
          <w:trHeight w:hRule="exact" w:val="360"/>
        </w:trPr>
        <w:tc>
          <w:tcPr>
            <w:tcW w:w="2308" w:type="dxa"/>
            <w:gridSpan w:val="15"/>
            <w:vMerge/>
            <w:tcBorders>
              <w:left w:val="single" w:sz="18" w:space="0" w:color="009900"/>
              <w:bottom w:val="single" w:sz="18" w:space="0" w:color="009900"/>
              <w:right w:val="single" w:sz="18" w:space="0" w:color="009900"/>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4835" w:type="dxa"/>
            <w:gridSpan w:val="7"/>
            <w:vMerge/>
            <w:tcBorders>
              <w:left w:val="single" w:sz="18" w:space="0" w:color="009900"/>
              <w:bottom w:val="single" w:sz="18" w:space="0" w:color="29A329"/>
              <w:right w:val="single" w:sz="4" w:space="0" w:color="000000" w:themeColor="text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79" w:type="dxa"/>
            <w:gridSpan w:val="3"/>
            <w:tcBorders>
              <w:top w:val="single" w:sz="4" w:space="0" w:color="000000" w:themeColor="text1"/>
              <w:left w:val="single" w:sz="8" w:space="0" w:color="auto"/>
              <w:bottom w:val="single" w:sz="18" w:space="0" w:color="29A329"/>
              <w:right w:val="single" w:sz="4" w:space="0" w:color="auto"/>
            </w:tcBorders>
            <w:shd w:val="clear" w:color="auto" w:fill="D9D9D9" w:themeFill="background1" w:themeFillShade="D9"/>
            <w:vAlign w:val="bottom"/>
          </w:tcPr>
          <w:p w:rsidR="00097A19" w:rsidRPr="00B14269" w:rsidRDefault="00097A19" w:rsidP="00866C42">
            <w:pPr>
              <w:spacing w:after="0" w:line="240" w:lineRule="auto"/>
              <w:ind w:right="-101"/>
              <w:contextualSpacing/>
              <w:rPr>
                <w:sz w:val="20"/>
                <w:szCs w:val="20"/>
              </w:rPr>
            </w:pPr>
            <w:r>
              <w:rPr>
                <w:sz w:val="20"/>
                <w:szCs w:val="20"/>
              </w:rPr>
              <w:t>Mobile Lab ID</w:t>
            </w:r>
          </w:p>
        </w:tc>
        <w:tc>
          <w:tcPr>
            <w:tcW w:w="1934" w:type="dxa"/>
            <w:gridSpan w:val="4"/>
            <w:tcBorders>
              <w:top w:val="single" w:sz="4" w:space="0" w:color="000000" w:themeColor="text1"/>
              <w:left w:val="single" w:sz="4" w:space="0" w:color="000000" w:themeColor="text1"/>
              <w:bottom w:val="single" w:sz="18" w:space="0" w:color="29A329"/>
              <w:right w:val="single" w:sz="18" w:space="0" w:color="29A329"/>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097A19" w:rsidRPr="00DB280D" w:rsidTr="00866C42">
        <w:trPr>
          <w:trHeight w:hRule="exact" w:val="360"/>
        </w:trPr>
        <w:tc>
          <w:tcPr>
            <w:tcW w:w="2308" w:type="dxa"/>
            <w:gridSpan w:val="15"/>
            <w:tcBorders>
              <w:top w:val="single" w:sz="18" w:space="0" w:color="009900"/>
              <w:left w:val="single" w:sz="18" w:space="0" w:color="009900"/>
              <w:bottom w:val="single" w:sz="18" w:space="0" w:color="009900"/>
              <w:right w:val="single" w:sz="18" w:space="0" w:color="009900"/>
            </w:tcBorders>
            <w:vAlign w:val="center"/>
          </w:tcPr>
          <w:p w:rsidR="00097A19" w:rsidRPr="006A1FF4" w:rsidRDefault="00097A19" w:rsidP="00866C42">
            <w:pPr>
              <w:spacing w:after="0" w:line="240" w:lineRule="auto"/>
              <w:ind w:left="13"/>
              <w:contextualSpacing/>
              <w:jc w:val="center"/>
              <w:rPr>
                <w:rFonts w:cstheme="minorHAnsi"/>
                <w:b/>
                <w:color w:val="000000" w:themeColor="text1"/>
                <w:sz w:val="24"/>
                <w:szCs w:val="24"/>
              </w:rPr>
            </w:pPr>
            <w:r w:rsidRPr="006A1FF4">
              <w:rPr>
                <w:rFonts w:cstheme="minorHAnsi"/>
                <w:b/>
                <w:color w:val="000000" w:themeColor="text1"/>
                <w:sz w:val="24"/>
                <w:szCs w:val="24"/>
              </w:rPr>
              <w:t>PART J</w:t>
            </w:r>
          </w:p>
        </w:tc>
        <w:tc>
          <w:tcPr>
            <w:tcW w:w="8748" w:type="dxa"/>
            <w:gridSpan w:val="14"/>
            <w:tcBorders>
              <w:top w:val="single" w:sz="18" w:space="0" w:color="29A329"/>
              <w:left w:val="single" w:sz="18" w:space="0" w:color="009900"/>
              <w:bottom w:val="single" w:sz="18" w:space="0" w:color="29A329"/>
              <w:right w:val="single" w:sz="18" w:space="0" w:color="29A329"/>
            </w:tcBorders>
            <w:shd w:val="clear" w:color="auto" w:fill="D9D9D9" w:themeFill="background1" w:themeFillShade="D9"/>
            <w:vAlign w:val="center"/>
          </w:tcPr>
          <w:p w:rsidR="00097A19" w:rsidRPr="001E461F" w:rsidRDefault="00097A19" w:rsidP="00866C42">
            <w:pPr>
              <w:spacing w:after="0" w:line="240" w:lineRule="auto"/>
              <w:ind w:left="13"/>
              <w:contextualSpacing/>
              <w:rPr>
                <w:rFonts w:cstheme="minorHAnsi"/>
                <w:b/>
                <w:color w:val="000000" w:themeColor="text1"/>
                <w:sz w:val="24"/>
                <w:szCs w:val="24"/>
              </w:rPr>
            </w:pPr>
            <w:r w:rsidRPr="001E461F">
              <w:rPr>
                <w:rFonts w:cstheme="minorHAnsi"/>
                <w:b/>
                <w:color w:val="000000" w:themeColor="text1"/>
                <w:sz w:val="24"/>
                <w:szCs w:val="24"/>
              </w:rPr>
              <w:t>CERTIFICATE AND SCOPE</w:t>
            </w:r>
            <w:r>
              <w:rPr>
                <w:rFonts w:cstheme="minorHAnsi"/>
                <w:b/>
                <w:color w:val="000000" w:themeColor="text1"/>
                <w:sz w:val="24"/>
                <w:szCs w:val="24"/>
              </w:rPr>
              <w:t xml:space="preserve">  (FOR SECONDARY ACCREDITATION REQUESTS, ONLY)</w:t>
            </w:r>
          </w:p>
        </w:tc>
      </w:tr>
      <w:tr w:rsidR="00B93A02" w:rsidRPr="00DB280D" w:rsidTr="00866C42">
        <w:trPr>
          <w:trHeight w:hRule="exact" w:val="144"/>
        </w:trPr>
        <w:tc>
          <w:tcPr>
            <w:tcW w:w="2308" w:type="dxa"/>
            <w:gridSpan w:val="15"/>
            <w:tcBorders>
              <w:top w:val="single" w:sz="18" w:space="0" w:color="009900"/>
              <w:left w:val="single" w:sz="4" w:space="0" w:color="FFFFFF" w:themeColor="background1"/>
              <w:bottom w:val="single" w:sz="12" w:space="0" w:color="FFFFFF" w:themeColor="background1"/>
              <w:right w:val="single" w:sz="4" w:space="0" w:color="FFFFFF" w:themeColor="background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4835" w:type="dxa"/>
            <w:gridSpan w:val="7"/>
            <w:tcBorders>
              <w:top w:val="single" w:sz="18" w:space="0" w:color="29A329"/>
              <w:left w:val="single" w:sz="4" w:space="0" w:color="FFFFFF" w:themeColor="background1"/>
              <w:bottom w:val="single" w:sz="12" w:space="0" w:color="FFFFFF" w:themeColor="background1"/>
              <w:right w:val="single" w:sz="4" w:space="0" w:color="FFFFFF" w:themeColor="background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79" w:type="dxa"/>
            <w:gridSpan w:val="3"/>
            <w:tcBorders>
              <w:top w:val="single" w:sz="18" w:space="0" w:color="29A329"/>
              <w:left w:val="single" w:sz="4" w:space="0" w:color="FFFFFF" w:themeColor="background1"/>
              <w:bottom w:val="single" w:sz="12" w:space="0" w:color="FFFFFF" w:themeColor="background1"/>
              <w:right w:val="single" w:sz="4" w:space="0" w:color="FFFFFF" w:themeColor="background1"/>
            </w:tcBorders>
            <w:vAlign w:val="center"/>
          </w:tcPr>
          <w:p w:rsidR="00097A19" w:rsidRPr="00F72925" w:rsidRDefault="00097A19" w:rsidP="00866C42">
            <w:pPr>
              <w:spacing w:after="0" w:line="240" w:lineRule="auto"/>
              <w:ind w:left="13"/>
              <w:contextualSpacing/>
              <w:rPr>
                <w:rFonts w:cstheme="minorHAnsi"/>
                <w:b/>
                <w:color w:val="000000" w:themeColor="text1"/>
              </w:rPr>
            </w:pPr>
          </w:p>
        </w:tc>
        <w:tc>
          <w:tcPr>
            <w:tcW w:w="1934" w:type="dxa"/>
            <w:gridSpan w:val="4"/>
            <w:tcBorders>
              <w:top w:val="single" w:sz="18" w:space="0" w:color="29A329"/>
              <w:left w:val="single" w:sz="4" w:space="0" w:color="FFFFFF" w:themeColor="background1"/>
              <w:bottom w:val="single" w:sz="12" w:space="0" w:color="FFFFFF" w:themeColor="background1"/>
              <w:right w:val="single" w:sz="4" w:space="0" w:color="FFFFFF" w:themeColor="background1"/>
            </w:tcBorders>
            <w:vAlign w:val="center"/>
          </w:tcPr>
          <w:p w:rsidR="00097A19" w:rsidRPr="00F72925" w:rsidRDefault="00097A19" w:rsidP="00866C42">
            <w:pPr>
              <w:spacing w:after="0" w:line="240" w:lineRule="auto"/>
              <w:ind w:left="13"/>
              <w:contextualSpacing/>
              <w:rPr>
                <w:rFonts w:cstheme="minorHAnsi"/>
                <w:b/>
                <w:color w:val="000000" w:themeColor="text1"/>
              </w:rPr>
            </w:pPr>
          </w:p>
        </w:tc>
      </w:tr>
      <w:tr w:rsidR="00097A19" w:rsidRPr="00DB280D" w:rsidTr="00866C42">
        <w:trPr>
          <w:trHeight w:hRule="exact" w:val="406"/>
        </w:trPr>
        <w:tc>
          <w:tcPr>
            <w:tcW w:w="11056" w:type="dxa"/>
            <w:gridSpan w:val="29"/>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097A19" w:rsidRPr="00EF240B" w:rsidRDefault="00097A19" w:rsidP="00866C42">
            <w:pPr>
              <w:spacing w:after="0" w:line="240" w:lineRule="auto"/>
              <w:ind w:left="14"/>
              <w:contextualSpacing/>
              <w:jc w:val="center"/>
              <w:rPr>
                <w:rFonts w:cstheme="minorHAnsi"/>
                <w:b/>
                <w:i/>
                <w:color w:val="000000" w:themeColor="text1"/>
              </w:rPr>
            </w:pPr>
            <w:r w:rsidRPr="00EF240B">
              <w:rPr>
                <w:rFonts w:cstheme="minorHAnsi"/>
                <w:b/>
                <w:i/>
                <w:color w:val="000000" w:themeColor="text1"/>
              </w:rPr>
              <w:t>NOTE:  This section pertains only to applicants who are requesting secondary accreditation from LELAP.</w:t>
            </w:r>
          </w:p>
        </w:tc>
      </w:tr>
      <w:tr w:rsidR="00097A19" w:rsidRPr="00DB280D" w:rsidTr="00861A53">
        <w:trPr>
          <w:trHeight w:hRule="exact" w:val="2223"/>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93A02" w:rsidRDefault="00097A19" w:rsidP="00861A53">
            <w:pPr>
              <w:spacing w:after="0" w:line="240" w:lineRule="auto"/>
              <w:ind w:left="14"/>
              <w:contextualSpacing/>
              <w:rPr>
                <w:rFonts w:cstheme="minorHAnsi"/>
                <w:color w:val="000000" w:themeColor="text1"/>
              </w:rPr>
            </w:pPr>
            <w:r>
              <w:rPr>
                <w:rFonts w:cstheme="minorHAnsi"/>
                <w:color w:val="000000" w:themeColor="text1"/>
              </w:rPr>
              <w:t xml:space="preserve">For secondary accreditation by LELAP, copies of your current certificate and scope of accreditation issued to your facility from your primary accreditation body must be provided to LELAP.   </w:t>
            </w:r>
          </w:p>
          <w:p w:rsidR="00B93A02" w:rsidRDefault="00B93A02" w:rsidP="00866C42">
            <w:pPr>
              <w:spacing w:after="0" w:line="240" w:lineRule="auto"/>
              <w:ind w:left="14"/>
              <w:contextualSpacing/>
              <w:rPr>
                <w:rFonts w:cstheme="minorHAnsi"/>
                <w:color w:val="000000" w:themeColor="text1"/>
              </w:rPr>
            </w:pPr>
          </w:p>
          <w:p w:rsidR="00097A19" w:rsidRDefault="00B93A02" w:rsidP="00866C42">
            <w:pPr>
              <w:spacing w:after="0" w:line="240" w:lineRule="auto"/>
              <w:ind w:left="14"/>
              <w:contextualSpacing/>
              <w:rPr>
                <w:rFonts w:cstheme="minorHAnsi"/>
                <w:i/>
              </w:rPr>
            </w:pPr>
            <w:r w:rsidRPr="00B93A02">
              <w:rPr>
                <w:rFonts w:cstheme="minorHAnsi"/>
                <w:i/>
                <w:color w:val="000000" w:themeColor="text1"/>
              </w:rPr>
              <w:t>NOTE:  You must arrange for these c</w:t>
            </w:r>
            <w:r w:rsidR="00097A19" w:rsidRPr="00B93A02">
              <w:rPr>
                <w:rFonts w:cstheme="minorHAnsi"/>
                <w:i/>
                <w:color w:val="000000" w:themeColor="text1"/>
              </w:rPr>
              <w:t xml:space="preserve">opies </w:t>
            </w:r>
            <w:r w:rsidRPr="00B93A02">
              <w:rPr>
                <w:rFonts w:cstheme="minorHAnsi"/>
                <w:i/>
                <w:color w:val="000000" w:themeColor="text1"/>
              </w:rPr>
              <w:t xml:space="preserve">to be issued </w:t>
            </w:r>
            <w:r w:rsidR="00097A19" w:rsidRPr="00B93A02">
              <w:rPr>
                <w:rFonts w:cstheme="minorHAnsi"/>
                <w:i/>
              </w:rPr>
              <w:t>directly from the Primary Accreditation Body to LELAP.</w:t>
            </w:r>
            <w:r w:rsidRPr="00B93A02">
              <w:rPr>
                <w:rFonts w:cstheme="minorHAnsi"/>
                <w:i/>
              </w:rPr>
              <w:t xml:space="preserve"> </w:t>
            </w:r>
          </w:p>
          <w:p w:rsidR="00623810" w:rsidRDefault="00623810" w:rsidP="00866C42">
            <w:pPr>
              <w:spacing w:after="0" w:line="240" w:lineRule="auto"/>
              <w:ind w:left="14"/>
              <w:contextualSpacing/>
              <w:rPr>
                <w:rFonts w:cstheme="minorHAnsi"/>
                <w:i/>
                <w:color w:val="000000" w:themeColor="text1"/>
              </w:rPr>
            </w:pPr>
          </w:p>
          <w:p w:rsidR="00623810" w:rsidRPr="00861A53" w:rsidRDefault="00623810" w:rsidP="00861A53">
            <w:pPr>
              <w:spacing w:after="0" w:line="240" w:lineRule="auto"/>
              <w:ind w:left="662" w:hanging="648"/>
              <w:contextualSpacing/>
              <w:rPr>
                <w:rFonts w:cstheme="minorHAnsi"/>
                <w:i/>
                <w:color w:val="000000" w:themeColor="text1"/>
              </w:rPr>
            </w:pPr>
            <w:r w:rsidRPr="00C26DB6">
              <w:rPr>
                <w:rFonts w:cstheme="minorHAnsi"/>
                <w:i/>
                <w:color w:val="000000" w:themeColor="text1"/>
              </w:rPr>
              <w:t xml:space="preserve">NOTE:  Copies may be submitted </w:t>
            </w:r>
            <w:r w:rsidRPr="00C26DB6">
              <w:rPr>
                <w:i/>
              </w:rPr>
              <w:t>by mail, email, or delivery</w:t>
            </w:r>
            <w:r w:rsidR="00861A53" w:rsidRPr="00C26DB6">
              <w:rPr>
                <w:i/>
              </w:rPr>
              <w:t xml:space="preserve"> </w:t>
            </w:r>
            <w:r w:rsidR="00861A53" w:rsidRPr="00C26DB6">
              <w:rPr>
                <w:rFonts w:cstheme="minorHAnsi"/>
                <w:i/>
                <w:color w:val="000000" w:themeColor="text1"/>
              </w:rPr>
              <w:t>using the appropriate address as listed on the cover page/checklist (p. 1) of this application.</w:t>
            </w:r>
          </w:p>
        </w:tc>
      </w:tr>
      <w:tr w:rsidR="00097A19"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097A19" w:rsidRPr="009C5A07" w:rsidRDefault="00097A19" w:rsidP="00866C42">
            <w:pPr>
              <w:tabs>
                <w:tab w:val="left" w:pos="677"/>
              </w:tabs>
              <w:spacing w:after="0" w:line="240" w:lineRule="auto"/>
              <w:ind w:left="14"/>
              <w:contextualSpacing/>
              <w:rPr>
                <w:rFonts w:cstheme="minorHAnsi"/>
                <w:b/>
                <w:color w:val="000000" w:themeColor="text1"/>
                <w:sz w:val="24"/>
                <w:szCs w:val="24"/>
              </w:rPr>
            </w:pPr>
            <w:r w:rsidRPr="009C5A07">
              <w:rPr>
                <w:rFonts w:cstheme="minorHAnsi"/>
                <w:b/>
                <w:color w:val="000000" w:themeColor="text1"/>
                <w:sz w:val="24"/>
                <w:szCs w:val="24"/>
              </w:rPr>
              <w:t>I.</w:t>
            </w:r>
            <w:r w:rsidRPr="009C5A07">
              <w:rPr>
                <w:rFonts w:cstheme="minorHAnsi"/>
                <w:b/>
                <w:color w:val="000000" w:themeColor="text1"/>
                <w:sz w:val="24"/>
                <w:szCs w:val="24"/>
              </w:rPr>
              <w:tab/>
              <w:t>FACILITY IDENTIFICATION</w:t>
            </w:r>
          </w:p>
        </w:tc>
      </w:tr>
      <w:tr w:rsidR="00B93A02" w:rsidRPr="00DB280D" w:rsidTr="00866C42">
        <w:trPr>
          <w:trHeight w:hRule="exact" w:val="634"/>
        </w:trPr>
        <w:tc>
          <w:tcPr>
            <w:tcW w:w="2258" w:type="dxa"/>
            <w:gridSpan w:val="14"/>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vAlign w:val="bottom"/>
          </w:tcPr>
          <w:p w:rsidR="00B93A02" w:rsidRDefault="00B93A02" w:rsidP="00866C42">
            <w:pPr>
              <w:tabs>
                <w:tab w:val="left" w:pos="1440"/>
              </w:tabs>
              <w:spacing w:after="0" w:line="240" w:lineRule="auto"/>
              <w:contextualSpacing/>
              <w:rPr>
                <w:rFonts w:cstheme="minorHAnsi"/>
              </w:rPr>
            </w:pPr>
            <w:r w:rsidRPr="00256717">
              <w:rPr>
                <w:rFonts w:cstheme="minorHAnsi"/>
                <w:b/>
                <w:sz w:val="20"/>
                <w:szCs w:val="20"/>
              </w:rPr>
              <w:t>Name of Facility</w:t>
            </w:r>
          </w:p>
        </w:tc>
        <w:sdt>
          <w:sdtPr>
            <w:rPr>
              <w:rFonts w:cstheme="minorHAnsi"/>
            </w:rPr>
            <w:id w:val="-586611132"/>
            <w:placeholder>
              <w:docPart w:val="8E8E506D3D7A496C9F21D859BE01677D"/>
            </w:placeholder>
            <w:showingPlcHdr/>
            <w15:color w:val="33CCCC"/>
            <w:text/>
          </w:sdtPr>
          <w:sdtEndPr/>
          <w:sdtContent>
            <w:tc>
              <w:tcPr>
                <w:tcW w:w="4885" w:type="dxa"/>
                <w:gridSpan w:val="8"/>
                <w:tcBorders>
                  <w:top w:val="single" w:sz="12" w:space="0" w:color="000000" w:themeColor="text1"/>
                  <w:left w:val="single" w:sz="4" w:space="0" w:color="FFFFFF" w:themeColor="background1"/>
                  <w:bottom w:val="single" w:sz="4" w:space="0" w:color="000000" w:themeColor="text1"/>
                  <w:right w:val="single" w:sz="4" w:space="0" w:color="FFFFFF" w:themeColor="background1"/>
                </w:tcBorders>
                <w:vAlign w:val="bottom"/>
              </w:tcPr>
              <w:p w:rsidR="00B93A02" w:rsidRDefault="00B93A02" w:rsidP="00866C42">
                <w:pPr>
                  <w:tabs>
                    <w:tab w:val="left" w:pos="1440"/>
                  </w:tabs>
                  <w:spacing w:after="0" w:line="240" w:lineRule="auto"/>
                  <w:contextualSpacing/>
                  <w:rPr>
                    <w:rFonts w:cstheme="minorHAnsi"/>
                  </w:rPr>
                </w:pPr>
                <w:r>
                  <w:rPr>
                    <w:rFonts w:cstheme="minorHAnsi"/>
                  </w:rPr>
                  <w:t xml:space="preserve">                                                                                       </w:t>
                </w:r>
              </w:p>
            </w:tc>
          </w:sdtContent>
        </w:sdt>
        <w:tc>
          <w:tcPr>
            <w:tcW w:w="1979"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B93A02" w:rsidRPr="00DE6D0F" w:rsidRDefault="00B93A02" w:rsidP="00866C42">
            <w:pPr>
              <w:tabs>
                <w:tab w:val="left" w:pos="1440"/>
              </w:tabs>
              <w:spacing w:after="0" w:line="240" w:lineRule="auto"/>
              <w:ind w:left="69" w:right="-27"/>
              <w:contextualSpacing/>
              <w:jc w:val="right"/>
              <w:rPr>
                <w:rFonts w:cstheme="minorHAnsi"/>
                <w:b/>
              </w:rPr>
            </w:pPr>
            <w:r w:rsidRPr="00DE6D0F">
              <w:rPr>
                <w:rFonts w:cstheme="minorHAnsi"/>
                <w:b/>
                <w:sz w:val="20"/>
                <w:szCs w:val="20"/>
              </w:rPr>
              <w:t>Agency Interest No.</w:t>
            </w:r>
          </w:p>
        </w:tc>
        <w:sdt>
          <w:sdtPr>
            <w:rPr>
              <w:rFonts w:cstheme="minorHAnsi"/>
            </w:rPr>
            <w:id w:val="-1300065830"/>
            <w:placeholder>
              <w:docPart w:val="6DB661AADAE14B6BB676D88035A8B0CB"/>
            </w:placeholder>
            <w:showingPlcHdr/>
            <w15:color w:val="33CCCC"/>
            <w:text/>
          </w:sdtPr>
          <w:sdtEndPr/>
          <w:sdtContent>
            <w:tc>
              <w:tcPr>
                <w:tcW w:w="1651" w:type="dxa"/>
                <w:gridSpan w:val="3"/>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rsidR="00B93A02" w:rsidRDefault="00B93A02" w:rsidP="00866C42">
                <w:pPr>
                  <w:tabs>
                    <w:tab w:val="left" w:pos="1440"/>
                  </w:tabs>
                  <w:spacing w:after="0" w:line="240" w:lineRule="auto"/>
                  <w:contextualSpacing/>
                  <w:rPr>
                    <w:rFonts w:cstheme="minorHAnsi"/>
                  </w:rPr>
                </w:pPr>
                <w:r>
                  <w:rPr>
                    <w:rFonts w:cstheme="minorHAnsi"/>
                  </w:rPr>
                  <w:t xml:space="preserve">         </w:t>
                </w:r>
              </w:p>
            </w:tc>
          </w:sdtContent>
        </w:sdt>
        <w:tc>
          <w:tcPr>
            <w:tcW w:w="283" w:type="dxa"/>
            <w:tcBorders>
              <w:top w:val="single" w:sz="12" w:space="0" w:color="000000" w:themeColor="text1"/>
              <w:left w:val="single" w:sz="4" w:space="0" w:color="FFFFFF" w:themeColor="background1"/>
              <w:bottom w:val="single" w:sz="4" w:space="0" w:color="FFFFFF" w:themeColor="background1"/>
              <w:right w:val="single" w:sz="12" w:space="0" w:color="000000" w:themeColor="text1"/>
            </w:tcBorders>
            <w:vAlign w:val="center"/>
          </w:tcPr>
          <w:p w:rsidR="00B93A02" w:rsidRDefault="00B93A02" w:rsidP="00866C42">
            <w:pPr>
              <w:spacing w:after="0" w:line="240" w:lineRule="auto"/>
              <w:ind w:left="14"/>
              <w:contextualSpacing/>
              <w:rPr>
                <w:rFonts w:cstheme="minorHAnsi"/>
                <w:color w:val="000000" w:themeColor="text1"/>
              </w:rPr>
            </w:pPr>
          </w:p>
        </w:tc>
      </w:tr>
      <w:tr w:rsidR="00B93A02" w:rsidRPr="00DB280D" w:rsidTr="00866C42">
        <w:trPr>
          <w:trHeight w:hRule="exact" w:val="432"/>
        </w:trPr>
        <w:tc>
          <w:tcPr>
            <w:tcW w:w="2258" w:type="dxa"/>
            <w:gridSpan w:val="14"/>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vAlign w:val="bottom"/>
          </w:tcPr>
          <w:p w:rsidR="00B93A02" w:rsidRPr="00256717" w:rsidRDefault="00B93A02" w:rsidP="00866C42">
            <w:pPr>
              <w:tabs>
                <w:tab w:val="left" w:pos="1440"/>
              </w:tabs>
              <w:spacing w:after="0" w:line="240" w:lineRule="auto"/>
              <w:contextualSpacing/>
              <w:rPr>
                <w:rFonts w:cstheme="minorHAnsi"/>
                <w:b/>
                <w:sz w:val="20"/>
                <w:szCs w:val="20"/>
              </w:rPr>
            </w:pPr>
          </w:p>
        </w:tc>
        <w:tc>
          <w:tcPr>
            <w:tcW w:w="4885" w:type="dxa"/>
            <w:gridSpan w:val="8"/>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B93A02" w:rsidRDefault="00B93A02" w:rsidP="00866C42">
            <w:pPr>
              <w:tabs>
                <w:tab w:val="left" w:pos="1440"/>
              </w:tabs>
              <w:spacing w:after="0" w:line="240" w:lineRule="auto"/>
              <w:contextualSpacing/>
              <w:rPr>
                <w:rFonts w:cstheme="minorHAnsi"/>
              </w:rPr>
            </w:pPr>
          </w:p>
        </w:tc>
        <w:tc>
          <w:tcPr>
            <w:tcW w:w="1979" w:type="dxa"/>
            <w:gridSpan w:val="3"/>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vAlign w:val="bottom"/>
          </w:tcPr>
          <w:p w:rsidR="00B93A02" w:rsidRPr="00DE6D0F" w:rsidRDefault="00B93A02" w:rsidP="00866C42">
            <w:pPr>
              <w:tabs>
                <w:tab w:val="left" w:pos="1440"/>
              </w:tabs>
              <w:spacing w:after="0" w:line="240" w:lineRule="auto"/>
              <w:ind w:left="69" w:right="-27"/>
              <w:contextualSpacing/>
              <w:jc w:val="right"/>
              <w:rPr>
                <w:rFonts w:cstheme="minorHAnsi"/>
                <w:b/>
                <w:sz w:val="20"/>
                <w:szCs w:val="20"/>
              </w:rPr>
            </w:pPr>
          </w:p>
        </w:tc>
        <w:tc>
          <w:tcPr>
            <w:tcW w:w="1651" w:type="dxa"/>
            <w:gridSpan w:val="3"/>
            <w:tcBorders>
              <w:top w:val="single" w:sz="4" w:space="0" w:color="000000" w:themeColor="text1"/>
              <w:left w:val="single" w:sz="4" w:space="0" w:color="FFFFFF" w:themeColor="background1"/>
              <w:bottom w:val="single" w:sz="12" w:space="0" w:color="000000" w:themeColor="text1"/>
              <w:right w:val="single" w:sz="4" w:space="0" w:color="FFFFFF" w:themeColor="background1"/>
            </w:tcBorders>
            <w:vAlign w:val="bottom"/>
          </w:tcPr>
          <w:p w:rsidR="00B93A02" w:rsidRDefault="00B93A02" w:rsidP="00866C42">
            <w:pPr>
              <w:tabs>
                <w:tab w:val="left" w:pos="1440"/>
              </w:tabs>
              <w:spacing w:after="0" w:line="240" w:lineRule="auto"/>
              <w:contextualSpacing/>
              <w:rPr>
                <w:rFonts w:cstheme="minorHAnsi"/>
              </w:rPr>
            </w:pPr>
          </w:p>
        </w:tc>
        <w:tc>
          <w:tcPr>
            <w:tcW w:w="283"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vAlign w:val="center"/>
          </w:tcPr>
          <w:p w:rsidR="00B93A02" w:rsidRDefault="00B93A02" w:rsidP="00866C42">
            <w:pPr>
              <w:spacing w:after="0" w:line="240" w:lineRule="auto"/>
              <w:ind w:left="14"/>
              <w:contextualSpacing/>
              <w:rPr>
                <w:rFonts w:cstheme="minorHAnsi"/>
                <w:color w:val="000000" w:themeColor="text1"/>
              </w:rPr>
            </w:pPr>
          </w:p>
        </w:tc>
      </w:tr>
      <w:tr w:rsidR="00097A19" w:rsidRPr="00DB280D" w:rsidTr="00866C42">
        <w:trPr>
          <w:trHeight w:hRule="exact" w:val="360"/>
        </w:trPr>
        <w:tc>
          <w:tcPr>
            <w:tcW w:w="11056" w:type="dxa"/>
            <w:gridSpan w:val="2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097A19" w:rsidRPr="009C5A07" w:rsidRDefault="00097A19" w:rsidP="00866C42">
            <w:pPr>
              <w:pStyle w:val="ListParagraph"/>
              <w:numPr>
                <w:ilvl w:val="0"/>
                <w:numId w:val="43"/>
              </w:numPr>
              <w:spacing w:after="0" w:line="240" w:lineRule="auto"/>
              <w:ind w:right="151"/>
              <w:rPr>
                <w:rFonts w:cstheme="minorHAnsi"/>
                <w:color w:val="000000" w:themeColor="text1"/>
              </w:rPr>
            </w:pPr>
            <w:r>
              <w:rPr>
                <w:rFonts w:cstheme="minorHAnsi"/>
                <w:b/>
                <w:color w:val="000000" w:themeColor="text1"/>
                <w:sz w:val="24"/>
                <w:szCs w:val="24"/>
              </w:rPr>
              <w:t>SECONDARY ACCREDITATION REQUEST</w:t>
            </w:r>
          </w:p>
        </w:tc>
      </w:tr>
      <w:tr w:rsidR="00097A19" w:rsidRPr="00DB280D" w:rsidTr="00866C42">
        <w:trPr>
          <w:trHeight w:hRule="exact" w:val="144"/>
        </w:trPr>
        <w:tc>
          <w:tcPr>
            <w:tcW w:w="11056" w:type="dxa"/>
            <w:gridSpan w:val="29"/>
            <w:tcBorders>
              <w:top w:val="single" w:sz="12" w:space="0" w:color="000000" w:themeColor="text1"/>
              <w:left w:val="single" w:sz="12" w:space="0" w:color="000000" w:themeColor="text1"/>
              <w:bottom w:val="single" w:sz="4" w:space="0" w:color="FFFFFF" w:themeColor="background1"/>
              <w:right w:val="single" w:sz="12" w:space="0" w:color="000000" w:themeColor="text1"/>
            </w:tcBorders>
            <w:shd w:val="clear" w:color="auto" w:fill="FFFFFF" w:themeFill="background1"/>
            <w:vAlign w:val="bottom"/>
          </w:tcPr>
          <w:p w:rsidR="00097A19" w:rsidRDefault="00097A19" w:rsidP="00866C42">
            <w:pPr>
              <w:spacing w:after="0" w:line="240" w:lineRule="auto"/>
              <w:ind w:right="151"/>
              <w:contextualSpacing/>
              <w:rPr>
                <w:rFonts w:cstheme="minorHAnsi"/>
                <w:color w:val="000000" w:themeColor="text1"/>
              </w:rPr>
            </w:pPr>
          </w:p>
        </w:tc>
      </w:tr>
      <w:tr w:rsidR="00097A19" w:rsidRPr="00DB280D" w:rsidTr="00866C42">
        <w:trPr>
          <w:trHeight w:hRule="exact" w:val="748"/>
        </w:trPr>
        <w:sdt>
          <w:sdtPr>
            <w:rPr>
              <w:rFonts w:cstheme="minorHAnsi"/>
              <w:color w:val="000000" w:themeColor="text1"/>
            </w:rPr>
            <w:id w:val="-781569286"/>
            <w14:checkbox>
              <w14:checked w14:val="0"/>
              <w14:checkedState w14:val="2612" w14:font="MS Gothic"/>
              <w14:uncheckedState w14:val="2610" w14:font="MS Gothic"/>
            </w14:checkbox>
          </w:sdtPr>
          <w:sdtEndPr/>
          <w:sdtContent>
            <w:tc>
              <w:tcPr>
                <w:tcW w:w="631"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097A19" w:rsidRDefault="00B93A02" w:rsidP="00866C42">
                <w:pPr>
                  <w:spacing w:after="0" w:line="240" w:lineRule="auto"/>
                  <w:ind w:right="151"/>
                  <w:contextualSpacing/>
                  <w:jc w:val="right"/>
                  <w:rPr>
                    <w:rFonts w:cstheme="minorHAnsi"/>
                    <w:color w:val="000000" w:themeColor="text1"/>
                  </w:rPr>
                </w:pPr>
                <w:r>
                  <w:rPr>
                    <w:rFonts w:ascii="MS Gothic" w:eastAsia="MS Gothic" w:hAnsi="MS Gothic" w:cstheme="minorHAnsi" w:hint="eastAsia"/>
                    <w:color w:val="000000" w:themeColor="text1"/>
                  </w:rPr>
                  <w:t>☐</w:t>
                </w:r>
              </w:p>
            </w:tc>
          </w:sdtContent>
        </w:sdt>
        <w:tc>
          <w:tcPr>
            <w:tcW w:w="10425" w:type="dxa"/>
            <w:gridSpan w:val="26"/>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097A19" w:rsidRDefault="00097A19" w:rsidP="00866C42">
            <w:pPr>
              <w:spacing w:after="0" w:line="240" w:lineRule="auto"/>
              <w:ind w:left="121" w:right="151"/>
              <w:contextualSpacing/>
              <w:rPr>
                <w:rFonts w:cstheme="minorHAnsi"/>
                <w:color w:val="000000" w:themeColor="text1"/>
              </w:rPr>
            </w:pPr>
            <w:r>
              <w:rPr>
                <w:rFonts w:cstheme="minorHAnsi"/>
                <w:color w:val="000000" w:themeColor="text1"/>
              </w:rPr>
              <w:t>This application is for secondary accreditation by LELAP</w:t>
            </w:r>
          </w:p>
        </w:tc>
      </w:tr>
      <w:tr w:rsidR="00097A19" w:rsidRPr="00DB280D" w:rsidTr="00866C42">
        <w:trPr>
          <w:trHeight w:hRule="exact" w:val="271"/>
        </w:trPr>
        <w:sdt>
          <w:sdtPr>
            <w:rPr>
              <w:rFonts w:cstheme="minorHAnsi"/>
              <w:color w:val="000000" w:themeColor="text1"/>
            </w:rPr>
            <w:id w:val="226417076"/>
            <w14:checkbox>
              <w14:checked w14:val="0"/>
              <w14:checkedState w14:val="2612" w14:font="MS Gothic"/>
              <w14:uncheckedState w14:val="2610" w14:font="MS Gothic"/>
            </w14:checkbox>
          </w:sdtPr>
          <w:sdtEndPr/>
          <w:sdtContent>
            <w:tc>
              <w:tcPr>
                <w:tcW w:w="631" w:type="dxa"/>
                <w:gridSpan w:val="3"/>
                <w:vMerge w:val="restart"/>
                <w:tcBorders>
                  <w:top w:val="single" w:sz="4" w:space="0" w:color="FFFFFF" w:themeColor="background1"/>
                  <w:left w:val="single" w:sz="12" w:space="0" w:color="000000" w:themeColor="text1"/>
                  <w:right w:val="single" w:sz="4" w:space="0" w:color="FFFFFF" w:themeColor="background1"/>
                </w:tcBorders>
              </w:tcPr>
              <w:p w:rsidR="00097A19" w:rsidRDefault="00097A19" w:rsidP="00866C42">
                <w:pPr>
                  <w:spacing w:after="0" w:line="240" w:lineRule="auto"/>
                  <w:ind w:right="151"/>
                  <w:contextualSpacing/>
                  <w:jc w:val="right"/>
                  <w:rPr>
                    <w:rFonts w:cstheme="minorHAnsi"/>
                    <w:color w:val="000000" w:themeColor="text1"/>
                  </w:rPr>
                </w:pPr>
                <w:r>
                  <w:rPr>
                    <w:rFonts w:ascii="MS Gothic" w:eastAsia="MS Gothic" w:hAnsi="MS Gothic" w:cstheme="minorHAnsi" w:hint="eastAsia"/>
                    <w:color w:val="000000" w:themeColor="text1"/>
                  </w:rPr>
                  <w:t>☐</w:t>
                </w:r>
              </w:p>
            </w:tc>
          </w:sdtContent>
        </w:sdt>
        <w:tc>
          <w:tcPr>
            <w:tcW w:w="10425" w:type="dxa"/>
            <w:gridSpan w:val="26"/>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097A19" w:rsidRDefault="00097A19" w:rsidP="00866C42">
            <w:pPr>
              <w:spacing w:after="0" w:line="240" w:lineRule="auto"/>
              <w:ind w:left="121" w:right="151"/>
              <w:contextualSpacing/>
              <w:rPr>
                <w:rFonts w:cstheme="minorHAnsi"/>
                <w:color w:val="000000" w:themeColor="text1"/>
              </w:rPr>
            </w:pPr>
            <w:r>
              <w:rPr>
                <w:rFonts w:cstheme="minorHAnsi"/>
                <w:color w:val="000000" w:themeColor="text1"/>
              </w:rPr>
              <w:t xml:space="preserve">Copies of the laboratory’s certificate and scope of accreditation will be sent to LELAP directly from the Primary </w:t>
            </w:r>
          </w:p>
          <w:p w:rsidR="00097A19" w:rsidRDefault="00097A19" w:rsidP="00866C42">
            <w:pPr>
              <w:ind w:left="121"/>
              <w:rPr>
                <w:rFonts w:cstheme="minorHAnsi"/>
                <w:color w:val="000000" w:themeColor="text1"/>
              </w:rPr>
            </w:pPr>
          </w:p>
          <w:p w:rsidR="00097A19" w:rsidRDefault="00097A19" w:rsidP="00866C42">
            <w:pPr>
              <w:spacing w:after="0" w:line="240" w:lineRule="auto"/>
              <w:ind w:left="121" w:right="151"/>
              <w:contextualSpacing/>
              <w:rPr>
                <w:rFonts w:cstheme="minorHAnsi"/>
                <w:color w:val="000000" w:themeColor="text1"/>
              </w:rPr>
            </w:pPr>
          </w:p>
        </w:tc>
      </w:tr>
      <w:tr w:rsidR="00B93A02" w:rsidRPr="00DB280D" w:rsidTr="00866C42">
        <w:trPr>
          <w:trHeight w:hRule="exact" w:val="451"/>
        </w:trPr>
        <w:tc>
          <w:tcPr>
            <w:tcW w:w="631" w:type="dxa"/>
            <w:gridSpan w:val="3"/>
            <w:vMerge/>
            <w:tcBorders>
              <w:left w:val="single" w:sz="12" w:space="0" w:color="000000" w:themeColor="text1"/>
              <w:bottom w:val="single" w:sz="4" w:space="0" w:color="FFFFFF" w:themeColor="background1"/>
              <w:right w:val="single" w:sz="4" w:space="0" w:color="FFFFFF" w:themeColor="background1"/>
            </w:tcBorders>
          </w:tcPr>
          <w:p w:rsidR="00097A19" w:rsidRDefault="00097A19" w:rsidP="00866C42">
            <w:pPr>
              <w:spacing w:after="0" w:line="240" w:lineRule="auto"/>
              <w:ind w:right="151"/>
              <w:contextualSpacing/>
              <w:jc w:val="right"/>
              <w:rPr>
                <w:rFonts w:cstheme="minorHAnsi"/>
                <w:color w:val="000000" w:themeColor="text1"/>
              </w:rPr>
            </w:pPr>
          </w:p>
        </w:tc>
        <w:tc>
          <w:tcPr>
            <w:tcW w:w="232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097A19" w:rsidRDefault="00097A19" w:rsidP="00866C42">
            <w:pPr>
              <w:spacing w:after="0" w:line="240" w:lineRule="auto"/>
              <w:ind w:left="121" w:right="151"/>
              <w:contextualSpacing/>
              <w:rPr>
                <w:rFonts w:cstheme="minorHAnsi"/>
                <w:color w:val="000000" w:themeColor="text1"/>
              </w:rPr>
            </w:pPr>
            <w:r>
              <w:rPr>
                <w:rFonts w:cstheme="minorHAnsi"/>
                <w:color w:val="000000" w:themeColor="text1"/>
              </w:rPr>
              <w:t>Accreditation Body:</w:t>
            </w:r>
          </w:p>
        </w:tc>
        <w:sdt>
          <w:sdtPr>
            <w:rPr>
              <w:rFonts w:cstheme="minorHAnsi"/>
            </w:rPr>
            <w:id w:val="-1732832244"/>
            <w:placeholder>
              <w:docPart w:val="A247B6C70B924C81A335872DB30768CD"/>
            </w:placeholder>
            <w:showingPlcHdr/>
            <w15:color w:val="33CCCC"/>
            <w:text/>
          </w:sdtPr>
          <w:sdtEndPr/>
          <w:sdtContent>
            <w:tc>
              <w:tcPr>
                <w:tcW w:w="7267" w:type="dxa"/>
                <w:gridSpan w:val="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097A19" w:rsidRDefault="00097A19" w:rsidP="00866C42">
                <w:pPr>
                  <w:tabs>
                    <w:tab w:val="left" w:pos="1440"/>
                  </w:tabs>
                  <w:spacing w:after="0" w:line="240" w:lineRule="auto"/>
                  <w:ind w:left="121"/>
                  <w:contextualSpacing/>
                  <w:rPr>
                    <w:rFonts w:cstheme="minorHAnsi"/>
                  </w:rPr>
                </w:pPr>
                <w:r>
                  <w:rPr>
                    <w:rFonts w:cstheme="minorHAnsi"/>
                  </w:rPr>
                  <w:t xml:space="preserve">                                                                                       </w:t>
                </w:r>
              </w:p>
            </w:tc>
          </w:sdtContent>
        </w:sdt>
        <w:tc>
          <w:tcPr>
            <w:tcW w:w="838"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097A19" w:rsidRDefault="00097A19" w:rsidP="00866C42">
            <w:pPr>
              <w:spacing w:after="0" w:line="240" w:lineRule="auto"/>
              <w:ind w:left="121" w:right="151"/>
              <w:contextualSpacing/>
              <w:rPr>
                <w:rFonts w:cstheme="minorHAnsi"/>
                <w:color w:val="000000" w:themeColor="text1"/>
              </w:rPr>
            </w:pPr>
          </w:p>
        </w:tc>
      </w:tr>
      <w:tr w:rsidR="00B93A02" w:rsidRPr="00DB280D" w:rsidTr="00866C42">
        <w:trPr>
          <w:trHeight w:hRule="exact" w:val="456"/>
        </w:trPr>
        <w:tc>
          <w:tcPr>
            <w:tcW w:w="1567" w:type="dxa"/>
            <w:gridSpan w:val="7"/>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097A19" w:rsidRDefault="00097A19" w:rsidP="00866C42">
            <w:pPr>
              <w:spacing w:after="0" w:line="240" w:lineRule="auto"/>
              <w:ind w:right="151"/>
              <w:contextualSpacing/>
              <w:jc w:val="right"/>
              <w:rPr>
                <w:rFonts w:cstheme="minorHAnsi"/>
                <w:color w:val="000000" w:themeColor="text1"/>
              </w:rPr>
            </w:pPr>
          </w:p>
        </w:tc>
        <w:tc>
          <w:tcPr>
            <w:tcW w:w="138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7A19" w:rsidRDefault="00097A19" w:rsidP="00866C42">
            <w:pPr>
              <w:spacing w:after="0" w:line="240" w:lineRule="auto"/>
              <w:ind w:right="151"/>
              <w:contextualSpacing/>
              <w:rPr>
                <w:rFonts w:cstheme="minorHAnsi"/>
                <w:color w:val="000000" w:themeColor="text1"/>
              </w:rPr>
            </w:pPr>
          </w:p>
        </w:tc>
        <w:tc>
          <w:tcPr>
            <w:tcW w:w="7267" w:type="dxa"/>
            <w:gridSpan w:val="9"/>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097A19" w:rsidRPr="005B5B66" w:rsidRDefault="00097A19" w:rsidP="00866C42">
            <w:pPr>
              <w:spacing w:after="0" w:line="240" w:lineRule="auto"/>
              <w:ind w:right="151"/>
              <w:contextualSpacing/>
              <w:rPr>
                <w:rFonts w:cstheme="minorHAnsi"/>
                <w:i/>
                <w:color w:val="000000" w:themeColor="text1"/>
                <w:sz w:val="20"/>
                <w:szCs w:val="20"/>
              </w:rPr>
            </w:pPr>
            <w:r w:rsidRPr="005B5B66">
              <w:rPr>
                <w:rFonts w:cstheme="minorHAnsi"/>
                <w:i/>
                <w:color w:val="000000" w:themeColor="text1"/>
                <w:sz w:val="20"/>
                <w:szCs w:val="20"/>
              </w:rPr>
              <w:t>Print or type name of Primary Accreditation Body</w:t>
            </w:r>
          </w:p>
        </w:tc>
        <w:tc>
          <w:tcPr>
            <w:tcW w:w="838"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097A19" w:rsidRDefault="00097A19" w:rsidP="00866C42">
            <w:pPr>
              <w:spacing w:after="0" w:line="240" w:lineRule="auto"/>
              <w:ind w:right="151"/>
              <w:contextualSpacing/>
              <w:rPr>
                <w:rFonts w:cstheme="minorHAnsi"/>
                <w:color w:val="000000" w:themeColor="text1"/>
              </w:rPr>
            </w:pPr>
          </w:p>
        </w:tc>
      </w:tr>
      <w:tr w:rsidR="00B93A02" w:rsidRPr="00DB280D" w:rsidTr="00866C42">
        <w:trPr>
          <w:trHeight w:hRule="exact" w:val="90"/>
        </w:trPr>
        <w:tc>
          <w:tcPr>
            <w:tcW w:w="1889" w:type="dxa"/>
            <w:gridSpan w:val="9"/>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tcPr>
          <w:p w:rsidR="00097A19" w:rsidRDefault="00097A19" w:rsidP="00866C42">
            <w:pPr>
              <w:spacing w:after="0" w:line="240" w:lineRule="auto"/>
              <w:ind w:right="151"/>
              <w:contextualSpacing/>
              <w:jc w:val="right"/>
              <w:rPr>
                <w:rFonts w:cstheme="minorHAnsi"/>
                <w:color w:val="000000" w:themeColor="text1"/>
              </w:rPr>
            </w:pPr>
          </w:p>
        </w:tc>
        <w:tc>
          <w:tcPr>
            <w:tcW w:w="1062" w:type="dxa"/>
            <w:gridSpan w:val="9"/>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097A19" w:rsidRDefault="00097A19" w:rsidP="00866C42">
            <w:pPr>
              <w:spacing w:after="0" w:line="240" w:lineRule="auto"/>
              <w:ind w:right="151"/>
              <w:contextualSpacing/>
              <w:rPr>
                <w:rFonts w:cstheme="minorHAnsi"/>
                <w:color w:val="000000" w:themeColor="text1"/>
              </w:rPr>
            </w:pPr>
          </w:p>
        </w:tc>
        <w:tc>
          <w:tcPr>
            <w:tcW w:w="7267" w:type="dxa"/>
            <w:gridSpan w:val="9"/>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097A19" w:rsidRPr="005B5B66" w:rsidRDefault="00097A19" w:rsidP="00866C42">
            <w:pPr>
              <w:spacing w:after="0" w:line="240" w:lineRule="auto"/>
              <w:ind w:right="151"/>
              <w:contextualSpacing/>
              <w:rPr>
                <w:rFonts w:cstheme="minorHAnsi"/>
                <w:i/>
                <w:color w:val="000000" w:themeColor="text1"/>
                <w:sz w:val="20"/>
                <w:szCs w:val="20"/>
              </w:rPr>
            </w:pPr>
          </w:p>
        </w:tc>
        <w:tc>
          <w:tcPr>
            <w:tcW w:w="838" w:type="dxa"/>
            <w:gridSpan w:val="2"/>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tcPr>
          <w:p w:rsidR="00097A19" w:rsidRDefault="00097A19" w:rsidP="00866C42">
            <w:pPr>
              <w:spacing w:after="0" w:line="240" w:lineRule="auto"/>
              <w:ind w:right="151"/>
              <w:contextualSpacing/>
              <w:rPr>
                <w:rFonts w:cstheme="minorHAnsi"/>
                <w:color w:val="000000" w:themeColor="text1"/>
              </w:rPr>
            </w:pPr>
          </w:p>
        </w:tc>
      </w:tr>
      <w:tr w:rsidR="00097A19" w:rsidRPr="00DB280D" w:rsidTr="00866C42">
        <w:trPr>
          <w:trHeight w:hRule="exact" w:val="648"/>
        </w:trPr>
        <w:tc>
          <w:tcPr>
            <w:tcW w:w="11056" w:type="dxa"/>
            <w:gridSpan w:val="29"/>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097A19" w:rsidRPr="00271D0F" w:rsidRDefault="00B93A02" w:rsidP="00866C42">
            <w:pPr>
              <w:spacing w:after="0" w:line="240" w:lineRule="auto"/>
              <w:ind w:right="151"/>
              <w:contextualSpacing/>
              <w:jc w:val="center"/>
              <w:rPr>
                <w:rFonts w:cstheme="minorHAnsi"/>
                <w:b/>
                <w:i/>
                <w:color w:val="000000" w:themeColor="text1"/>
              </w:rPr>
            </w:pPr>
            <w:r w:rsidRPr="00271D0F">
              <w:rPr>
                <w:rFonts w:cstheme="minorHAnsi"/>
                <w:b/>
                <w:i/>
                <w:color w:val="000000" w:themeColor="text1"/>
              </w:rPr>
              <w:t xml:space="preserve">Submit this page to LELAP </w:t>
            </w:r>
            <w:r w:rsidRPr="00C631EA">
              <w:rPr>
                <w:rFonts w:cstheme="minorHAnsi"/>
                <w:b/>
                <w:i/>
              </w:rPr>
              <w:t xml:space="preserve">as indicated on </w:t>
            </w:r>
            <w:r w:rsidRPr="00C631EA">
              <w:rPr>
                <w:rFonts w:cstheme="minorHAnsi"/>
                <w:b/>
                <w:i/>
                <w:color w:val="000000" w:themeColor="text1"/>
              </w:rPr>
              <w:t>the cover page/checklist (p. 1) of this application.</w:t>
            </w:r>
          </w:p>
        </w:tc>
      </w:tr>
    </w:tbl>
    <w:p w:rsidR="003E6ECD" w:rsidRDefault="003E6ECD" w:rsidP="001319A3">
      <w:pPr>
        <w:rPr>
          <w:sz w:val="20"/>
          <w:szCs w:val="20"/>
        </w:rPr>
      </w:pPr>
    </w:p>
    <w:sectPr w:rsidR="003E6ECD" w:rsidSect="00504C08">
      <w:pgSz w:w="12240" w:h="15840" w:code="1"/>
      <w:pgMar w:top="576" w:right="1440" w:bottom="432"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DB" w:rsidRDefault="004D22DB" w:rsidP="00AF3E4B">
      <w:pPr>
        <w:spacing w:after="0" w:line="240" w:lineRule="auto"/>
      </w:pPr>
      <w:r>
        <w:separator/>
      </w:r>
    </w:p>
  </w:endnote>
  <w:endnote w:type="continuationSeparator" w:id="0">
    <w:p w:rsidR="004D22DB" w:rsidRDefault="004D22DB" w:rsidP="00AF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60" w:rsidRPr="00C26DB6" w:rsidRDefault="00EB0360" w:rsidP="00504C08">
    <w:pPr>
      <w:pStyle w:val="Footer"/>
      <w:tabs>
        <w:tab w:val="clear" w:pos="9360"/>
      </w:tabs>
      <w:ind w:left="-900" w:right="-900"/>
      <w:rPr>
        <w:sz w:val="20"/>
        <w:szCs w:val="20"/>
      </w:rPr>
    </w:pPr>
    <w:r w:rsidRPr="00C26DB6">
      <w:rPr>
        <w:sz w:val="20"/>
        <w:szCs w:val="20"/>
      </w:rPr>
      <w:t xml:space="preserve">Form_7355_r07                   </w:t>
    </w:r>
    <w:r w:rsidRPr="00C26DB6">
      <w:rPr>
        <w:b/>
        <w:sz w:val="20"/>
        <w:szCs w:val="20"/>
      </w:rPr>
      <w:t>ATTENTION: ANY INFORMATION SUBMITTED TO LDEQ MAY</w:t>
    </w:r>
    <w:r w:rsidRPr="00C26DB6">
      <w:rPr>
        <w:sz w:val="20"/>
        <w:szCs w:val="20"/>
      </w:rPr>
      <w:t xml:space="preserve">               LELAP Application for Lab Accreditation </w:t>
    </w:r>
  </w:p>
  <w:p w:rsidR="00EB0360" w:rsidRDefault="00EB0360" w:rsidP="00504C08">
    <w:pPr>
      <w:pStyle w:val="Footer"/>
      <w:tabs>
        <w:tab w:val="clear" w:pos="9360"/>
      </w:tabs>
      <w:ind w:left="-900" w:right="-900"/>
    </w:pPr>
    <w:r w:rsidRPr="00C26DB6">
      <w:rPr>
        <w:sz w:val="20"/>
        <w:szCs w:val="20"/>
      </w:rPr>
      <w:t>4/2</w:t>
    </w:r>
    <w:r w:rsidR="009A029D" w:rsidRPr="00C26DB6">
      <w:rPr>
        <w:sz w:val="20"/>
        <w:szCs w:val="20"/>
      </w:rPr>
      <w:t>9</w:t>
    </w:r>
    <w:r w:rsidRPr="00C26DB6">
      <w:rPr>
        <w:sz w:val="20"/>
        <w:szCs w:val="20"/>
      </w:rPr>
      <w:t>/25</w:t>
    </w:r>
    <w:r w:rsidRPr="00F05C87">
      <w:rPr>
        <w:sz w:val="20"/>
        <w:szCs w:val="20"/>
      </w:rPr>
      <w:t xml:space="preserve">  </w:t>
    </w:r>
    <w:r>
      <w:rPr>
        <w:sz w:val="20"/>
        <w:szCs w:val="20"/>
      </w:rPr>
      <w:t xml:space="preserve">                       </w:t>
    </w:r>
    <w:r w:rsidRPr="00504C08">
      <w:rPr>
        <w:b/>
        <w:sz w:val="20"/>
        <w:szCs w:val="20"/>
      </w:rPr>
      <w:t>BECOME PUBLIC RECORD IN ACCORDANCE WITH ACT 256 RLS 2019</w:t>
    </w:r>
    <w:r>
      <w:rPr>
        <w:sz w:val="20"/>
        <w:szCs w:val="20"/>
      </w:rPr>
      <w:t xml:space="preserve">                                                       </w:t>
    </w:r>
    <w:r w:rsidRPr="00B14269">
      <w:rPr>
        <w:sz w:val="20"/>
        <w:szCs w:val="20"/>
      </w:rPr>
      <w:t xml:space="preserve">Page </w:t>
    </w:r>
    <w:r w:rsidRPr="00B14269">
      <w:rPr>
        <w:bCs/>
        <w:sz w:val="20"/>
        <w:szCs w:val="20"/>
      </w:rPr>
      <w:fldChar w:fldCharType="begin"/>
    </w:r>
    <w:r w:rsidRPr="00B14269">
      <w:rPr>
        <w:bCs/>
        <w:sz w:val="20"/>
        <w:szCs w:val="20"/>
      </w:rPr>
      <w:instrText xml:space="preserve"> PAGE  \* Arabic  \* MERGEFORMAT </w:instrText>
    </w:r>
    <w:r w:rsidRPr="00B14269">
      <w:rPr>
        <w:bCs/>
        <w:sz w:val="20"/>
        <w:szCs w:val="20"/>
      </w:rPr>
      <w:fldChar w:fldCharType="separate"/>
    </w:r>
    <w:r w:rsidR="00EC1C48">
      <w:rPr>
        <w:bCs/>
        <w:noProof/>
        <w:sz w:val="20"/>
        <w:szCs w:val="20"/>
      </w:rPr>
      <w:t>16</w:t>
    </w:r>
    <w:r w:rsidRPr="00B14269">
      <w:rPr>
        <w:bCs/>
        <w:sz w:val="20"/>
        <w:szCs w:val="20"/>
      </w:rPr>
      <w:fldChar w:fldCharType="end"/>
    </w:r>
    <w:r w:rsidRPr="00B14269">
      <w:rPr>
        <w:sz w:val="20"/>
        <w:szCs w:val="20"/>
      </w:rPr>
      <w:t xml:space="preserve"> of </w:t>
    </w:r>
    <w:r w:rsidRPr="00B14269">
      <w:rPr>
        <w:bCs/>
        <w:sz w:val="20"/>
        <w:szCs w:val="20"/>
      </w:rPr>
      <w:fldChar w:fldCharType="begin"/>
    </w:r>
    <w:r w:rsidRPr="00B14269">
      <w:rPr>
        <w:bCs/>
        <w:sz w:val="20"/>
        <w:szCs w:val="20"/>
      </w:rPr>
      <w:instrText xml:space="preserve"> NUMPAGES  \* Arabic  \* MERGEFORMAT </w:instrText>
    </w:r>
    <w:r w:rsidRPr="00B14269">
      <w:rPr>
        <w:bCs/>
        <w:sz w:val="20"/>
        <w:szCs w:val="20"/>
      </w:rPr>
      <w:fldChar w:fldCharType="separate"/>
    </w:r>
    <w:r w:rsidR="00EC1C48">
      <w:rPr>
        <w:bCs/>
        <w:noProof/>
        <w:sz w:val="20"/>
        <w:szCs w:val="20"/>
      </w:rPr>
      <w:t>16</w:t>
    </w:r>
    <w:r w:rsidRPr="00B14269">
      <w:rPr>
        <w:bCs/>
        <w:sz w:val="20"/>
        <w:szCs w:val="20"/>
      </w:rPr>
      <w:fldChar w:fldCharType="end"/>
    </w:r>
  </w:p>
  <w:p w:rsidR="00EB0360" w:rsidRPr="00B14269" w:rsidRDefault="00EB0360" w:rsidP="00B14269">
    <w:pPr>
      <w:pStyle w:val="Footer"/>
      <w:tabs>
        <w:tab w:val="clear" w:pos="9360"/>
      </w:tabs>
      <w:ind w:left="-900" w:righ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60" w:rsidRPr="00C26DB6" w:rsidRDefault="00EB0360" w:rsidP="00504C08">
    <w:pPr>
      <w:pStyle w:val="Footer"/>
      <w:tabs>
        <w:tab w:val="clear" w:pos="9360"/>
      </w:tabs>
      <w:ind w:left="-900" w:right="-900"/>
      <w:rPr>
        <w:sz w:val="20"/>
        <w:szCs w:val="20"/>
      </w:rPr>
    </w:pPr>
    <w:r w:rsidRPr="00AF3E4B">
      <w:rPr>
        <w:sz w:val="20"/>
        <w:szCs w:val="20"/>
      </w:rPr>
      <w:t>Form_735</w:t>
    </w:r>
    <w:r w:rsidRPr="00C26DB6">
      <w:rPr>
        <w:sz w:val="20"/>
        <w:szCs w:val="20"/>
      </w:rPr>
      <w:t xml:space="preserve">5_r07                   </w:t>
    </w:r>
    <w:r w:rsidRPr="00C26DB6">
      <w:rPr>
        <w:b/>
        <w:sz w:val="20"/>
        <w:szCs w:val="20"/>
      </w:rPr>
      <w:t>ATTENTION: ANY INFORMATION SUBMITTED TO LDEQ MAY</w:t>
    </w:r>
    <w:r w:rsidRPr="00C26DB6">
      <w:rPr>
        <w:sz w:val="20"/>
        <w:szCs w:val="20"/>
      </w:rPr>
      <w:t xml:space="preserve">              LELAP Application for Lab Accreditation </w:t>
    </w:r>
  </w:p>
  <w:p w:rsidR="00EB0360" w:rsidRDefault="00EB0360" w:rsidP="00504C08">
    <w:pPr>
      <w:pStyle w:val="Footer"/>
      <w:tabs>
        <w:tab w:val="clear" w:pos="9360"/>
      </w:tabs>
      <w:ind w:left="-900" w:right="-900"/>
    </w:pPr>
    <w:r w:rsidRPr="00C26DB6">
      <w:rPr>
        <w:sz w:val="20"/>
        <w:szCs w:val="20"/>
      </w:rPr>
      <w:t>4/2</w:t>
    </w:r>
    <w:r w:rsidR="009A029D" w:rsidRPr="00C26DB6">
      <w:rPr>
        <w:sz w:val="20"/>
        <w:szCs w:val="20"/>
      </w:rPr>
      <w:t>9</w:t>
    </w:r>
    <w:r w:rsidRPr="00C26DB6">
      <w:rPr>
        <w:sz w:val="20"/>
        <w:szCs w:val="20"/>
      </w:rPr>
      <w:t>/25</w:t>
    </w:r>
    <w:r w:rsidRPr="0037286E">
      <w:rPr>
        <w:sz w:val="20"/>
        <w:szCs w:val="20"/>
      </w:rPr>
      <w:t xml:space="preserve"> </w:t>
    </w:r>
    <w:r>
      <w:rPr>
        <w:sz w:val="20"/>
        <w:szCs w:val="20"/>
      </w:rPr>
      <w:t xml:space="preserve">                        </w:t>
    </w:r>
    <w:r w:rsidRPr="00504C08">
      <w:rPr>
        <w:b/>
        <w:sz w:val="20"/>
        <w:szCs w:val="20"/>
      </w:rPr>
      <w:t>BECOME PUBLIC RECORD IN ACCORDANCE WITH ACT 256 RLS 2019</w:t>
    </w:r>
    <w:r>
      <w:rPr>
        <w:sz w:val="20"/>
        <w:szCs w:val="20"/>
      </w:rPr>
      <w:t xml:space="preserve">                                                       </w:t>
    </w:r>
    <w:r w:rsidRPr="00B14269">
      <w:rPr>
        <w:sz w:val="20"/>
        <w:szCs w:val="20"/>
      </w:rPr>
      <w:t xml:space="preserve">Page </w:t>
    </w:r>
    <w:r w:rsidRPr="00B14269">
      <w:rPr>
        <w:bCs/>
        <w:sz w:val="20"/>
        <w:szCs w:val="20"/>
      </w:rPr>
      <w:fldChar w:fldCharType="begin"/>
    </w:r>
    <w:r w:rsidRPr="00B14269">
      <w:rPr>
        <w:bCs/>
        <w:sz w:val="20"/>
        <w:szCs w:val="20"/>
      </w:rPr>
      <w:instrText xml:space="preserve"> PAGE  \* Arabic  \* MERGEFORMAT </w:instrText>
    </w:r>
    <w:r w:rsidRPr="00B14269">
      <w:rPr>
        <w:bCs/>
        <w:sz w:val="20"/>
        <w:szCs w:val="20"/>
      </w:rPr>
      <w:fldChar w:fldCharType="separate"/>
    </w:r>
    <w:r w:rsidR="00EC1C48">
      <w:rPr>
        <w:bCs/>
        <w:noProof/>
        <w:sz w:val="20"/>
        <w:szCs w:val="20"/>
      </w:rPr>
      <w:t>1</w:t>
    </w:r>
    <w:r w:rsidRPr="00B14269">
      <w:rPr>
        <w:bCs/>
        <w:sz w:val="20"/>
        <w:szCs w:val="20"/>
      </w:rPr>
      <w:fldChar w:fldCharType="end"/>
    </w:r>
    <w:r w:rsidRPr="00B14269">
      <w:rPr>
        <w:sz w:val="20"/>
        <w:szCs w:val="20"/>
      </w:rPr>
      <w:t xml:space="preserve"> of </w:t>
    </w:r>
    <w:r w:rsidRPr="00B14269">
      <w:rPr>
        <w:bCs/>
        <w:sz w:val="20"/>
        <w:szCs w:val="20"/>
      </w:rPr>
      <w:fldChar w:fldCharType="begin"/>
    </w:r>
    <w:r w:rsidRPr="00B14269">
      <w:rPr>
        <w:bCs/>
        <w:sz w:val="20"/>
        <w:szCs w:val="20"/>
      </w:rPr>
      <w:instrText xml:space="preserve"> NUMPAGES  \* Arabic  \* MERGEFORMAT </w:instrText>
    </w:r>
    <w:r w:rsidRPr="00B14269">
      <w:rPr>
        <w:bCs/>
        <w:sz w:val="20"/>
        <w:szCs w:val="20"/>
      </w:rPr>
      <w:fldChar w:fldCharType="separate"/>
    </w:r>
    <w:r w:rsidR="00EC1C48">
      <w:rPr>
        <w:bCs/>
        <w:noProof/>
        <w:sz w:val="20"/>
        <w:szCs w:val="20"/>
      </w:rPr>
      <w:t>16</w:t>
    </w:r>
    <w:r w:rsidRPr="00B14269">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DB" w:rsidRDefault="004D22DB" w:rsidP="00AF3E4B">
      <w:pPr>
        <w:spacing w:after="0" w:line="240" w:lineRule="auto"/>
      </w:pPr>
      <w:r>
        <w:separator/>
      </w:r>
    </w:p>
  </w:footnote>
  <w:footnote w:type="continuationSeparator" w:id="0">
    <w:p w:rsidR="004D22DB" w:rsidRDefault="004D22DB" w:rsidP="00AF3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60" w:rsidRPr="00504C08" w:rsidRDefault="00EB0360" w:rsidP="00504C08">
    <w:pPr>
      <w:pStyle w:val="Header"/>
      <w:tabs>
        <w:tab w:val="clear" w:pos="9360"/>
      </w:tabs>
      <w:ind w:right="-810"/>
      <w:jc w:val="right"/>
      <w:rPr>
        <w:sz w:val="20"/>
        <w:szCs w:val="20"/>
      </w:rPr>
    </w:pPr>
    <w:r w:rsidRPr="00504C08">
      <w:rPr>
        <w:sz w:val="20"/>
        <w:szCs w:val="20"/>
      </w:rPr>
      <w:t>LELAP Reviewer (Initials/Date)</w:t>
    </w:r>
    <w:r>
      <w:rPr>
        <w:sz w:val="20"/>
        <w:szCs w:val="20"/>
      </w:rPr>
      <w:t>___</w:t>
    </w:r>
    <w:r w:rsidRPr="00504C08">
      <w:rPr>
        <w:sz w:val="20"/>
        <w:szCs w:val="20"/>
      </w:rPr>
      <w:t>_____________</w:t>
    </w:r>
  </w:p>
  <w:p w:rsidR="00EB0360" w:rsidRPr="00504C08" w:rsidRDefault="00EB036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60" w:rsidRPr="00504C08" w:rsidRDefault="00EB0360" w:rsidP="001900E0">
    <w:pPr>
      <w:pStyle w:val="Header"/>
      <w:tabs>
        <w:tab w:val="clear" w:pos="9360"/>
      </w:tabs>
      <w:ind w:right="-810"/>
      <w:jc w:val="right"/>
      <w:rPr>
        <w:sz w:val="20"/>
        <w:szCs w:val="20"/>
      </w:rPr>
    </w:pPr>
    <w:r w:rsidRPr="00504C08">
      <w:rPr>
        <w:sz w:val="20"/>
        <w:szCs w:val="20"/>
      </w:rPr>
      <w:t>LELAP Reviewer (Initials/Date)</w:t>
    </w:r>
    <w:r>
      <w:rPr>
        <w:sz w:val="20"/>
        <w:szCs w:val="20"/>
      </w:rPr>
      <w:t>___</w:t>
    </w:r>
    <w:r w:rsidRPr="00504C08">
      <w:rPr>
        <w:sz w:val="20"/>
        <w:szCs w:val="20"/>
      </w:rPr>
      <w:t>_____________</w:t>
    </w:r>
  </w:p>
  <w:p w:rsidR="00EB0360" w:rsidRDefault="00EB0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C2E"/>
    <w:multiLevelType w:val="hybridMultilevel"/>
    <w:tmpl w:val="4F52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0CE5"/>
    <w:multiLevelType w:val="hybridMultilevel"/>
    <w:tmpl w:val="C4D4A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570376"/>
    <w:multiLevelType w:val="hybridMultilevel"/>
    <w:tmpl w:val="D6AAAE9E"/>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 w15:restartNumberingAfterBreak="0">
    <w:nsid w:val="09DD1A3D"/>
    <w:multiLevelType w:val="hybridMultilevel"/>
    <w:tmpl w:val="9E7EE596"/>
    <w:lvl w:ilvl="0" w:tplc="0A98B5AC">
      <w:start w:val="2"/>
      <w:numFmt w:val="upperRoman"/>
      <w:lvlText w:val="%1."/>
      <w:lvlJc w:val="left"/>
      <w:pPr>
        <w:ind w:left="1080" w:hanging="720"/>
      </w:pPr>
      <w:rPr>
        <w:rFonts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F14B2"/>
    <w:multiLevelType w:val="hybridMultilevel"/>
    <w:tmpl w:val="34167DCA"/>
    <w:lvl w:ilvl="0" w:tplc="2834CDB2">
      <w:start w:val="1"/>
      <w:numFmt w:val="upperRoman"/>
      <w:lvlText w:val="%1."/>
      <w:lvlJc w:val="left"/>
      <w:pPr>
        <w:ind w:left="733" w:hanging="720"/>
      </w:pPr>
      <w:rPr>
        <w:rFonts w:hint="default"/>
        <w:b/>
        <w:sz w:val="24"/>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5" w15:restartNumberingAfterBreak="0">
    <w:nsid w:val="0BA031AD"/>
    <w:multiLevelType w:val="hybridMultilevel"/>
    <w:tmpl w:val="BDDE7586"/>
    <w:lvl w:ilvl="0" w:tplc="1B32AAB6">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 w15:restartNumberingAfterBreak="0">
    <w:nsid w:val="0BFE51CA"/>
    <w:multiLevelType w:val="hybridMultilevel"/>
    <w:tmpl w:val="117C3E92"/>
    <w:lvl w:ilvl="0" w:tplc="4E36049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C1FEC"/>
    <w:multiLevelType w:val="hybridMultilevel"/>
    <w:tmpl w:val="9B7456B2"/>
    <w:lvl w:ilvl="0" w:tplc="ABC078FE">
      <w:start w:val="2"/>
      <w:numFmt w:val="upperRoman"/>
      <w:lvlText w:val="%1."/>
      <w:lvlJc w:val="left"/>
      <w:pPr>
        <w:ind w:left="733" w:hanging="72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E33F7"/>
    <w:multiLevelType w:val="hybridMultilevel"/>
    <w:tmpl w:val="B6765CD4"/>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C1A0D"/>
    <w:multiLevelType w:val="hybridMultilevel"/>
    <w:tmpl w:val="2402EC78"/>
    <w:lvl w:ilvl="0" w:tplc="9A1A5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C66E0"/>
    <w:multiLevelType w:val="hybridMultilevel"/>
    <w:tmpl w:val="125475C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35CAA"/>
    <w:multiLevelType w:val="hybridMultilevel"/>
    <w:tmpl w:val="47423FA2"/>
    <w:lvl w:ilvl="0" w:tplc="A16C1B6E">
      <w:start w:val="1"/>
      <w:numFmt w:val="decimal"/>
      <w:lvlText w:val="%1"/>
      <w:lvlJc w:val="right"/>
      <w:pPr>
        <w:ind w:left="1008" w:hanging="792"/>
      </w:pPr>
      <w:rPr>
        <w:rFonts w:hint="default"/>
        <w:b w:val="0"/>
        <w:i w:val="0"/>
        <w:sz w:val="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20714AFF"/>
    <w:multiLevelType w:val="hybridMultilevel"/>
    <w:tmpl w:val="4224A922"/>
    <w:lvl w:ilvl="0" w:tplc="3552DF34">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D0DB8"/>
    <w:multiLevelType w:val="hybridMultilevel"/>
    <w:tmpl w:val="B7D88FEC"/>
    <w:lvl w:ilvl="0" w:tplc="F496B5C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3CDB"/>
    <w:multiLevelType w:val="hybridMultilevel"/>
    <w:tmpl w:val="6A6C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990"/>
    <w:multiLevelType w:val="hybridMultilevel"/>
    <w:tmpl w:val="125475C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61AC5"/>
    <w:multiLevelType w:val="hybridMultilevel"/>
    <w:tmpl w:val="C002B24A"/>
    <w:lvl w:ilvl="0" w:tplc="5F5E2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E3FBA"/>
    <w:multiLevelType w:val="hybridMultilevel"/>
    <w:tmpl w:val="A66E4C52"/>
    <w:lvl w:ilvl="0" w:tplc="5E404BF0">
      <w:start w:val="1"/>
      <w:numFmt w:val="upperLetter"/>
      <w:lvlText w:val="%1."/>
      <w:lvlJc w:val="left"/>
      <w:pPr>
        <w:ind w:left="346" w:hanging="360"/>
      </w:pPr>
      <w:rPr>
        <w:rFonts w:hint="default"/>
        <w:b/>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353C79AD"/>
    <w:multiLevelType w:val="hybridMultilevel"/>
    <w:tmpl w:val="6A2A53EC"/>
    <w:lvl w:ilvl="0" w:tplc="F7B69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87AE8"/>
    <w:multiLevelType w:val="hybridMultilevel"/>
    <w:tmpl w:val="EB802C74"/>
    <w:lvl w:ilvl="0" w:tplc="ED822BE6">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41C88"/>
    <w:multiLevelType w:val="hybridMultilevel"/>
    <w:tmpl w:val="CB225FC8"/>
    <w:lvl w:ilvl="0" w:tplc="2C0C3F22">
      <w:start w:val="2"/>
      <w:numFmt w:val="upperRoman"/>
      <w:lvlText w:val="%1."/>
      <w:lvlJc w:val="left"/>
      <w:pPr>
        <w:ind w:left="1080" w:hanging="720"/>
      </w:pPr>
      <w:rPr>
        <w:rFonts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53439"/>
    <w:multiLevelType w:val="hybridMultilevel"/>
    <w:tmpl w:val="4542881E"/>
    <w:lvl w:ilvl="0" w:tplc="82DA87DC">
      <w:start w:val="1"/>
      <w:numFmt w:val="upperRoman"/>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C9A"/>
    <w:multiLevelType w:val="hybridMultilevel"/>
    <w:tmpl w:val="E00CADF0"/>
    <w:lvl w:ilvl="0" w:tplc="365CCA20">
      <w:start w:val="1"/>
      <w:numFmt w:val="upperRoman"/>
      <w:lvlText w:val="%1."/>
      <w:lvlJc w:val="left"/>
      <w:pPr>
        <w:ind w:left="733" w:hanging="720"/>
      </w:pPr>
      <w:rPr>
        <w:rFonts w:hint="default"/>
        <w:color w:val="auto"/>
        <w:sz w:val="24"/>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3" w15:restartNumberingAfterBreak="0">
    <w:nsid w:val="45C14681"/>
    <w:multiLevelType w:val="hybridMultilevel"/>
    <w:tmpl w:val="04CEA4D6"/>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17690"/>
    <w:multiLevelType w:val="hybridMultilevel"/>
    <w:tmpl w:val="5194FEB0"/>
    <w:lvl w:ilvl="0" w:tplc="30660C20">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A660B"/>
    <w:multiLevelType w:val="hybridMultilevel"/>
    <w:tmpl w:val="54CEC0AE"/>
    <w:lvl w:ilvl="0" w:tplc="CF3A5A0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21167"/>
    <w:multiLevelType w:val="hybridMultilevel"/>
    <w:tmpl w:val="B142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12CA3"/>
    <w:multiLevelType w:val="hybridMultilevel"/>
    <w:tmpl w:val="E2661232"/>
    <w:lvl w:ilvl="0" w:tplc="3420356A">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25BB"/>
    <w:multiLevelType w:val="hybridMultilevel"/>
    <w:tmpl w:val="3F8C35B6"/>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0718C"/>
    <w:multiLevelType w:val="hybridMultilevel"/>
    <w:tmpl w:val="BF326B2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56832FAC"/>
    <w:multiLevelType w:val="hybridMultilevel"/>
    <w:tmpl w:val="E85A6A0A"/>
    <w:lvl w:ilvl="0" w:tplc="07826D78">
      <w:start w:val="1"/>
      <w:numFmt w:val="upperRoman"/>
      <w:lvlText w:val="%1."/>
      <w:lvlJc w:val="left"/>
      <w:pPr>
        <w:ind w:left="1080" w:hanging="720"/>
      </w:pPr>
      <w:rPr>
        <w:rFonts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977E2"/>
    <w:multiLevelType w:val="hybridMultilevel"/>
    <w:tmpl w:val="18B2BEC4"/>
    <w:lvl w:ilvl="0" w:tplc="12661A58">
      <w:start w:val="1"/>
      <w:numFmt w:val="upperLetter"/>
      <w:lvlText w:val="%1."/>
      <w:lvlJc w:val="left"/>
      <w:pPr>
        <w:ind w:left="346" w:hanging="360"/>
      </w:pPr>
      <w:rPr>
        <w:rFonts w:hint="default"/>
        <w:sz w:val="22"/>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2" w15:restartNumberingAfterBreak="0">
    <w:nsid w:val="59D206FD"/>
    <w:multiLevelType w:val="hybridMultilevel"/>
    <w:tmpl w:val="F4CA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B57A0"/>
    <w:multiLevelType w:val="hybridMultilevel"/>
    <w:tmpl w:val="6404504A"/>
    <w:lvl w:ilvl="0" w:tplc="A0A43998">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F28CC"/>
    <w:multiLevelType w:val="hybridMultilevel"/>
    <w:tmpl w:val="CB1ED38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5" w15:restartNumberingAfterBreak="0">
    <w:nsid w:val="656E0097"/>
    <w:multiLevelType w:val="hybridMultilevel"/>
    <w:tmpl w:val="A098572E"/>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F1357"/>
    <w:multiLevelType w:val="hybridMultilevel"/>
    <w:tmpl w:val="55565002"/>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30D9F"/>
    <w:multiLevelType w:val="hybridMultilevel"/>
    <w:tmpl w:val="5E508EB8"/>
    <w:lvl w:ilvl="0" w:tplc="E5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E1CC8"/>
    <w:multiLevelType w:val="hybridMultilevel"/>
    <w:tmpl w:val="68702D18"/>
    <w:lvl w:ilvl="0" w:tplc="F7B69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F5744"/>
    <w:multiLevelType w:val="hybridMultilevel"/>
    <w:tmpl w:val="124C5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C739C"/>
    <w:multiLevelType w:val="hybridMultilevel"/>
    <w:tmpl w:val="7E04CFC0"/>
    <w:lvl w:ilvl="0" w:tplc="B6126710">
      <w:start w:val="1"/>
      <w:numFmt w:val="upperRoman"/>
      <w:lvlText w:val="%1."/>
      <w:lvlJc w:val="left"/>
      <w:pPr>
        <w:ind w:left="706" w:hanging="720"/>
      </w:pPr>
      <w:rPr>
        <w:rFonts w:hint="default"/>
        <w:sz w:val="24"/>
        <w:szCs w:val="24"/>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1" w15:restartNumberingAfterBreak="0">
    <w:nsid w:val="76D924BF"/>
    <w:multiLevelType w:val="hybridMultilevel"/>
    <w:tmpl w:val="29CAA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12AD0"/>
    <w:multiLevelType w:val="hybridMultilevel"/>
    <w:tmpl w:val="61B85020"/>
    <w:lvl w:ilvl="0" w:tplc="5EBE1AAA">
      <w:start w:val="1"/>
      <w:numFmt w:val="upperRoman"/>
      <w:lvlText w:val="%1."/>
      <w:lvlJc w:val="left"/>
      <w:pPr>
        <w:ind w:left="733" w:hanging="720"/>
      </w:pPr>
      <w:rPr>
        <w:rFonts w:cstheme="minorHAnsi" w:hint="default"/>
        <w:b/>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3" w15:restartNumberingAfterBreak="0">
    <w:nsid w:val="7E1002A3"/>
    <w:multiLevelType w:val="hybridMultilevel"/>
    <w:tmpl w:val="A03CCB88"/>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6"/>
  </w:num>
  <w:num w:numId="2">
    <w:abstractNumId w:val="14"/>
  </w:num>
  <w:num w:numId="3">
    <w:abstractNumId w:val="41"/>
  </w:num>
  <w:num w:numId="4">
    <w:abstractNumId w:val="43"/>
  </w:num>
  <w:num w:numId="5">
    <w:abstractNumId w:val="39"/>
  </w:num>
  <w:num w:numId="6">
    <w:abstractNumId w:val="0"/>
  </w:num>
  <w:num w:numId="7">
    <w:abstractNumId w:val="25"/>
  </w:num>
  <w:num w:numId="8">
    <w:abstractNumId w:val="38"/>
  </w:num>
  <w:num w:numId="9">
    <w:abstractNumId w:val="18"/>
  </w:num>
  <w:num w:numId="10">
    <w:abstractNumId w:val="28"/>
  </w:num>
  <w:num w:numId="11">
    <w:abstractNumId w:val="35"/>
  </w:num>
  <w:num w:numId="12">
    <w:abstractNumId w:val="23"/>
  </w:num>
  <w:num w:numId="13">
    <w:abstractNumId w:val="37"/>
  </w:num>
  <w:num w:numId="14">
    <w:abstractNumId w:val="36"/>
  </w:num>
  <w:num w:numId="15">
    <w:abstractNumId w:val="8"/>
  </w:num>
  <w:num w:numId="16">
    <w:abstractNumId w:val="5"/>
  </w:num>
  <w:num w:numId="17">
    <w:abstractNumId w:val="17"/>
  </w:num>
  <w:num w:numId="18">
    <w:abstractNumId w:val="31"/>
  </w:num>
  <w:num w:numId="19">
    <w:abstractNumId w:val="16"/>
  </w:num>
  <w:num w:numId="20">
    <w:abstractNumId w:val="40"/>
  </w:num>
  <w:num w:numId="21">
    <w:abstractNumId w:val="13"/>
  </w:num>
  <w:num w:numId="22">
    <w:abstractNumId w:val="11"/>
  </w:num>
  <w:num w:numId="23">
    <w:abstractNumId w:val="29"/>
  </w:num>
  <w:num w:numId="24">
    <w:abstractNumId w:val="21"/>
  </w:num>
  <w:num w:numId="25">
    <w:abstractNumId w:val="27"/>
  </w:num>
  <w:num w:numId="26">
    <w:abstractNumId w:val="19"/>
  </w:num>
  <w:num w:numId="27">
    <w:abstractNumId w:val="2"/>
  </w:num>
  <w:num w:numId="28">
    <w:abstractNumId w:val="34"/>
  </w:num>
  <w:num w:numId="29">
    <w:abstractNumId w:val="30"/>
  </w:num>
  <w:num w:numId="30">
    <w:abstractNumId w:val="32"/>
  </w:num>
  <w:num w:numId="31">
    <w:abstractNumId w:val="9"/>
  </w:num>
  <w:num w:numId="32">
    <w:abstractNumId w:val="15"/>
  </w:num>
  <w:num w:numId="33">
    <w:abstractNumId w:val="20"/>
  </w:num>
  <w:num w:numId="34">
    <w:abstractNumId w:val="24"/>
  </w:num>
  <w:num w:numId="35">
    <w:abstractNumId w:val="12"/>
  </w:num>
  <w:num w:numId="36">
    <w:abstractNumId w:val="4"/>
  </w:num>
  <w:num w:numId="37">
    <w:abstractNumId w:val="10"/>
  </w:num>
  <w:num w:numId="38">
    <w:abstractNumId w:val="3"/>
  </w:num>
  <w:num w:numId="39">
    <w:abstractNumId w:val="33"/>
  </w:num>
  <w:num w:numId="40">
    <w:abstractNumId w:val="6"/>
  </w:num>
  <w:num w:numId="41">
    <w:abstractNumId w:val="22"/>
  </w:num>
  <w:num w:numId="42">
    <w:abstractNumId w:val="42"/>
  </w:num>
  <w:num w:numId="43">
    <w:abstractNumId w:val="7"/>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14"/>
    <w:rsid w:val="0000511A"/>
    <w:rsid w:val="0000689A"/>
    <w:rsid w:val="00014CDF"/>
    <w:rsid w:val="00027CF3"/>
    <w:rsid w:val="000302D1"/>
    <w:rsid w:val="00037AF5"/>
    <w:rsid w:val="00054B02"/>
    <w:rsid w:val="00066145"/>
    <w:rsid w:val="000717B9"/>
    <w:rsid w:val="0008302C"/>
    <w:rsid w:val="00090FBA"/>
    <w:rsid w:val="00091681"/>
    <w:rsid w:val="000959C5"/>
    <w:rsid w:val="00097A19"/>
    <w:rsid w:val="000A25DF"/>
    <w:rsid w:val="000A2922"/>
    <w:rsid w:val="000A38A4"/>
    <w:rsid w:val="000A4AD1"/>
    <w:rsid w:val="000A547E"/>
    <w:rsid w:val="000A601C"/>
    <w:rsid w:val="000A7FA7"/>
    <w:rsid w:val="000B2698"/>
    <w:rsid w:val="000B5036"/>
    <w:rsid w:val="000D6F3F"/>
    <w:rsid w:val="000D7C45"/>
    <w:rsid w:val="000E3B32"/>
    <w:rsid w:val="000E7BA2"/>
    <w:rsid w:val="000F2EFB"/>
    <w:rsid w:val="00115995"/>
    <w:rsid w:val="00121FF0"/>
    <w:rsid w:val="001264B2"/>
    <w:rsid w:val="0012741B"/>
    <w:rsid w:val="001319A3"/>
    <w:rsid w:val="00137933"/>
    <w:rsid w:val="001503D7"/>
    <w:rsid w:val="00151AC1"/>
    <w:rsid w:val="00152E98"/>
    <w:rsid w:val="00163E9E"/>
    <w:rsid w:val="0016784F"/>
    <w:rsid w:val="00173EE2"/>
    <w:rsid w:val="001748C1"/>
    <w:rsid w:val="001804E8"/>
    <w:rsid w:val="0018453D"/>
    <w:rsid w:val="00184773"/>
    <w:rsid w:val="001900E0"/>
    <w:rsid w:val="00191F02"/>
    <w:rsid w:val="0019557C"/>
    <w:rsid w:val="001A09A3"/>
    <w:rsid w:val="001A1787"/>
    <w:rsid w:val="001A506F"/>
    <w:rsid w:val="001A65D0"/>
    <w:rsid w:val="001A7CB4"/>
    <w:rsid w:val="001B194F"/>
    <w:rsid w:val="001B6AF6"/>
    <w:rsid w:val="001D4CF1"/>
    <w:rsid w:val="001D78FA"/>
    <w:rsid w:val="001D7945"/>
    <w:rsid w:val="001E03E7"/>
    <w:rsid w:val="001E29CC"/>
    <w:rsid w:val="001E461F"/>
    <w:rsid w:val="001E539F"/>
    <w:rsid w:val="001F0B10"/>
    <w:rsid w:val="001F4719"/>
    <w:rsid w:val="001F4E68"/>
    <w:rsid w:val="0020171D"/>
    <w:rsid w:val="002042E3"/>
    <w:rsid w:val="002263B1"/>
    <w:rsid w:val="00235181"/>
    <w:rsid w:val="00252384"/>
    <w:rsid w:val="002535FE"/>
    <w:rsid w:val="00253C11"/>
    <w:rsid w:val="00253EE2"/>
    <w:rsid w:val="00256717"/>
    <w:rsid w:val="00261C76"/>
    <w:rsid w:val="00267017"/>
    <w:rsid w:val="002672C7"/>
    <w:rsid w:val="00270871"/>
    <w:rsid w:val="002708F4"/>
    <w:rsid w:val="00271905"/>
    <w:rsid w:val="00271D0F"/>
    <w:rsid w:val="00275A19"/>
    <w:rsid w:val="00280171"/>
    <w:rsid w:val="00281602"/>
    <w:rsid w:val="0028292D"/>
    <w:rsid w:val="002832B5"/>
    <w:rsid w:val="0028405C"/>
    <w:rsid w:val="0028517D"/>
    <w:rsid w:val="00297CB2"/>
    <w:rsid w:val="002A5175"/>
    <w:rsid w:val="002B171C"/>
    <w:rsid w:val="002B532C"/>
    <w:rsid w:val="002C0A79"/>
    <w:rsid w:val="002C4E84"/>
    <w:rsid w:val="002D411C"/>
    <w:rsid w:val="002D6F5F"/>
    <w:rsid w:val="002E11B6"/>
    <w:rsid w:val="002E2327"/>
    <w:rsid w:val="002E6C0F"/>
    <w:rsid w:val="002F6A1A"/>
    <w:rsid w:val="002F7A07"/>
    <w:rsid w:val="0030122A"/>
    <w:rsid w:val="00301BDD"/>
    <w:rsid w:val="00304EB9"/>
    <w:rsid w:val="00313AB6"/>
    <w:rsid w:val="00313E33"/>
    <w:rsid w:val="00317C02"/>
    <w:rsid w:val="00321384"/>
    <w:rsid w:val="00335A3A"/>
    <w:rsid w:val="00352C65"/>
    <w:rsid w:val="0035320C"/>
    <w:rsid w:val="00355421"/>
    <w:rsid w:val="00362605"/>
    <w:rsid w:val="00362CED"/>
    <w:rsid w:val="00364AC7"/>
    <w:rsid w:val="0037286E"/>
    <w:rsid w:val="003736B6"/>
    <w:rsid w:val="00374264"/>
    <w:rsid w:val="00386649"/>
    <w:rsid w:val="003909CB"/>
    <w:rsid w:val="00390E49"/>
    <w:rsid w:val="0039718B"/>
    <w:rsid w:val="0039787A"/>
    <w:rsid w:val="003A031A"/>
    <w:rsid w:val="003A686B"/>
    <w:rsid w:val="003A6CEA"/>
    <w:rsid w:val="003A7FEC"/>
    <w:rsid w:val="003C087E"/>
    <w:rsid w:val="003C10DA"/>
    <w:rsid w:val="003C31B6"/>
    <w:rsid w:val="003C3F92"/>
    <w:rsid w:val="003C624E"/>
    <w:rsid w:val="003D1585"/>
    <w:rsid w:val="003D3F51"/>
    <w:rsid w:val="003D5C15"/>
    <w:rsid w:val="003D6BBF"/>
    <w:rsid w:val="003D7BAF"/>
    <w:rsid w:val="003E04E0"/>
    <w:rsid w:val="003E6ECD"/>
    <w:rsid w:val="003F36FD"/>
    <w:rsid w:val="0040352A"/>
    <w:rsid w:val="004052BC"/>
    <w:rsid w:val="00406402"/>
    <w:rsid w:val="004110BB"/>
    <w:rsid w:val="00411DFF"/>
    <w:rsid w:val="0042229C"/>
    <w:rsid w:val="004406A1"/>
    <w:rsid w:val="0044190C"/>
    <w:rsid w:val="00442AD8"/>
    <w:rsid w:val="00442BE9"/>
    <w:rsid w:val="0044361C"/>
    <w:rsid w:val="00447A1B"/>
    <w:rsid w:val="00450E12"/>
    <w:rsid w:val="00453548"/>
    <w:rsid w:val="00471F76"/>
    <w:rsid w:val="00472FD9"/>
    <w:rsid w:val="00474DA2"/>
    <w:rsid w:val="00486C3D"/>
    <w:rsid w:val="0049145F"/>
    <w:rsid w:val="004A0A64"/>
    <w:rsid w:val="004B04A9"/>
    <w:rsid w:val="004B4EDD"/>
    <w:rsid w:val="004C6B93"/>
    <w:rsid w:val="004C73B1"/>
    <w:rsid w:val="004D22DB"/>
    <w:rsid w:val="004D648F"/>
    <w:rsid w:val="004D6FE8"/>
    <w:rsid w:val="004E458C"/>
    <w:rsid w:val="004F73CC"/>
    <w:rsid w:val="005020A7"/>
    <w:rsid w:val="00504C08"/>
    <w:rsid w:val="00513B04"/>
    <w:rsid w:val="00513E4E"/>
    <w:rsid w:val="00514747"/>
    <w:rsid w:val="00531A4A"/>
    <w:rsid w:val="00541804"/>
    <w:rsid w:val="00544B47"/>
    <w:rsid w:val="005453DC"/>
    <w:rsid w:val="00551F60"/>
    <w:rsid w:val="00557269"/>
    <w:rsid w:val="0056030D"/>
    <w:rsid w:val="00563964"/>
    <w:rsid w:val="00563EBB"/>
    <w:rsid w:val="005647AE"/>
    <w:rsid w:val="00565AD3"/>
    <w:rsid w:val="005675AA"/>
    <w:rsid w:val="00597B78"/>
    <w:rsid w:val="005A2994"/>
    <w:rsid w:val="005A5A32"/>
    <w:rsid w:val="005B31AF"/>
    <w:rsid w:val="005B5B66"/>
    <w:rsid w:val="005B70C1"/>
    <w:rsid w:val="005B7C00"/>
    <w:rsid w:val="005C0501"/>
    <w:rsid w:val="005C4FD2"/>
    <w:rsid w:val="005D0FF6"/>
    <w:rsid w:val="005D2572"/>
    <w:rsid w:val="005D72EF"/>
    <w:rsid w:val="005E5EFB"/>
    <w:rsid w:val="005E78A8"/>
    <w:rsid w:val="005E7A91"/>
    <w:rsid w:val="005F3F9B"/>
    <w:rsid w:val="005F63A8"/>
    <w:rsid w:val="00601A4B"/>
    <w:rsid w:val="00611075"/>
    <w:rsid w:val="00613460"/>
    <w:rsid w:val="00617495"/>
    <w:rsid w:val="0062334A"/>
    <w:rsid w:val="00623810"/>
    <w:rsid w:val="006276E0"/>
    <w:rsid w:val="0063394C"/>
    <w:rsid w:val="0063557A"/>
    <w:rsid w:val="006367FB"/>
    <w:rsid w:val="00642F2C"/>
    <w:rsid w:val="00657EDC"/>
    <w:rsid w:val="00671C59"/>
    <w:rsid w:val="0067248F"/>
    <w:rsid w:val="00674AE7"/>
    <w:rsid w:val="00690ECD"/>
    <w:rsid w:val="006916A9"/>
    <w:rsid w:val="00691FA0"/>
    <w:rsid w:val="0069206F"/>
    <w:rsid w:val="00693147"/>
    <w:rsid w:val="006A053B"/>
    <w:rsid w:val="006A1FF4"/>
    <w:rsid w:val="006A6AA2"/>
    <w:rsid w:val="006B1384"/>
    <w:rsid w:val="006B794D"/>
    <w:rsid w:val="006C0B4F"/>
    <w:rsid w:val="006C0B94"/>
    <w:rsid w:val="006C4B7C"/>
    <w:rsid w:val="006C6471"/>
    <w:rsid w:val="006D527F"/>
    <w:rsid w:val="006E47E1"/>
    <w:rsid w:val="006F7244"/>
    <w:rsid w:val="0071013D"/>
    <w:rsid w:val="00714AD1"/>
    <w:rsid w:val="00720481"/>
    <w:rsid w:val="00723751"/>
    <w:rsid w:val="007246F5"/>
    <w:rsid w:val="00725B21"/>
    <w:rsid w:val="00731181"/>
    <w:rsid w:val="00733375"/>
    <w:rsid w:val="00737805"/>
    <w:rsid w:val="00740D84"/>
    <w:rsid w:val="0074173D"/>
    <w:rsid w:val="00743A6C"/>
    <w:rsid w:val="00743C41"/>
    <w:rsid w:val="00750DDA"/>
    <w:rsid w:val="00775755"/>
    <w:rsid w:val="007800C9"/>
    <w:rsid w:val="0078224D"/>
    <w:rsid w:val="00795314"/>
    <w:rsid w:val="0079791C"/>
    <w:rsid w:val="007A246B"/>
    <w:rsid w:val="007A65C1"/>
    <w:rsid w:val="007C2661"/>
    <w:rsid w:val="007C50CE"/>
    <w:rsid w:val="007D1056"/>
    <w:rsid w:val="007D5F20"/>
    <w:rsid w:val="007D7D73"/>
    <w:rsid w:val="007E3809"/>
    <w:rsid w:val="007F2096"/>
    <w:rsid w:val="007F6EF9"/>
    <w:rsid w:val="008000F6"/>
    <w:rsid w:val="0080047A"/>
    <w:rsid w:val="00800FFB"/>
    <w:rsid w:val="0080282F"/>
    <w:rsid w:val="00802BDF"/>
    <w:rsid w:val="00806750"/>
    <w:rsid w:val="00815DF0"/>
    <w:rsid w:val="0082136C"/>
    <w:rsid w:val="00821974"/>
    <w:rsid w:val="0082784A"/>
    <w:rsid w:val="00830F3A"/>
    <w:rsid w:val="0083589E"/>
    <w:rsid w:val="00836389"/>
    <w:rsid w:val="008524A4"/>
    <w:rsid w:val="008529B7"/>
    <w:rsid w:val="00855EB8"/>
    <w:rsid w:val="00857607"/>
    <w:rsid w:val="00860BBF"/>
    <w:rsid w:val="00861A53"/>
    <w:rsid w:val="00862222"/>
    <w:rsid w:val="00866C42"/>
    <w:rsid w:val="00866D0F"/>
    <w:rsid w:val="0087599E"/>
    <w:rsid w:val="00876D83"/>
    <w:rsid w:val="00884597"/>
    <w:rsid w:val="00895C95"/>
    <w:rsid w:val="0089618F"/>
    <w:rsid w:val="00896534"/>
    <w:rsid w:val="008A0AD3"/>
    <w:rsid w:val="008A2F50"/>
    <w:rsid w:val="008B2AD4"/>
    <w:rsid w:val="008C31FC"/>
    <w:rsid w:val="008C5E58"/>
    <w:rsid w:val="008D0B24"/>
    <w:rsid w:val="008D1908"/>
    <w:rsid w:val="008D3920"/>
    <w:rsid w:val="008E2388"/>
    <w:rsid w:val="008E34C5"/>
    <w:rsid w:val="008E437D"/>
    <w:rsid w:val="008E4F1E"/>
    <w:rsid w:val="008E79AE"/>
    <w:rsid w:val="008F6729"/>
    <w:rsid w:val="0090045E"/>
    <w:rsid w:val="009007B5"/>
    <w:rsid w:val="00943544"/>
    <w:rsid w:val="009478E3"/>
    <w:rsid w:val="00951564"/>
    <w:rsid w:val="00953853"/>
    <w:rsid w:val="00953999"/>
    <w:rsid w:val="00954BD8"/>
    <w:rsid w:val="009562F5"/>
    <w:rsid w:val="00956CE4"/>
    <w:rsid w:val="00964DE8"/>
    <w:rsid w:val="00966EF8"/>
    <w:rsid w:val="009722C9"/>
    <w:rsid w:val="0097603D"/>
    <w:rsid w:val="00980DFA"/>
    <w:rsid w:val="00981ACC"/>
    <w:rsid w:val="009849BA"/>
    <w:rsid w:val="00985F26"/>
    <w:rsid w:val="009A029D"/>
    <w:rsid w:val="009A7812"/>
    <w:rsid w:val="009B1D73"/>
    <w:rsid w:val="009B3D69"/>
    <w:rsid w:val="009C5A07"/>
    <w:rsid w:val="009D2CD4"/>
    <w:rsid w:val="009E1376"/>
    <w:rsid w:val="009E14F7"/>
    <w:rsid w:val="009E181F"/>
    <w:rsid w:val="009E2452"/>
    <w:rsid w:val="009E2E48"/>
    <w:rsid w:val="009E46A3"/>
    <w:rsid w:val="009E5682"/>
    <w:rsid w:val="009E63D0"/>
    <w:rsid w:val="009F3A3C"/>
    <w:rsid w:val="00A22C60"/>
    <w:rsid w:val="00A26637"/>
    <w:rsid w:val="00A300C8"/>
    <w:rsid w:val="00A338F2"/>
    <w:rsid w:val="00A36E47"/>
    <w:rsid w:val="00A40644"/>
    <w:rsid w:val="00A4221D"/>
    <w:rsid w:val="00A43B4A"/>
    <w:rsid w:val="00A46889"/>
    <w:rsid w:val="00A51977"/>
    <w:rsid w:val="00A51E4E"/>
    <w:rsid w:val="00A53488"/>
    <w:rsid w:val="00A7140A"/>
    <w:rsid w:val="00A75097"/>
    <w:rsid w:val="00A75429"/>
    <w:rsid w:val="00A8038F"/>
    <w:rsid w:val="00A830DC"/>
    <w:rsid w:val="00A83A82"/>
    <w:rsid w:val="00A848A9"/>
    <w:rsid w:val="00A856AB"/>
    <w:rsid w:val="00A9054B"/>
    <w:rsid w:val="00A948E4"/>
    <w:rsid w:val="00A94965"/>
    <w:rsid w:val="00AA4D1E"/>
    <w:rsid w:val="00AA7A45"/>
    <w:rsid w:val="00AB047C"/>
    <w:rsid w:val="00AD08C4"/>
    <w:rsid w:val="00AD3155"/>
    <w:rsid w:val="00AF138C"/>
    <w:rsid w:val="00AF3E4B"/>
    <w:rsid w:val="00AF4331"/>
    <w:rsid w:val="00AF6989"/>
    <w:rsid w:val="00B029FC"/>
    <w:rsid w:val="00B04A16"/>
    <w:rsid w:val="00B0738E"/>
    <w:rsid w:val="00B10CA4"/>
    <w:rsid w:val="00B13CD7"/>
    <w:rsid w:val="00B14269"/>
    <w:rsid w:val="00B142D4"/>
    <w:rsid w:val="00B20A26"/>
    <w:rsid w:val="00B2240A"/>
    <w:rsid w:val="00B27007"/>
    <w:rsid w:val="00B446D4"/>
    <w:rsid w:val="00B665C4"/>
    <w:rsid w:val="00B665E1"/>
    <w:rsid w:val="00B7143C"/>
    <w:rsid w:val="00B74F56"/>
    <w:rsid w:val="00B822E7"/>
    <w:rsid w:val="00B82716"/>
    <w:rsid w:val="00B86954"/>
    <w:rsid w:val="00B915AF"/>
    <w:rsid w:val="00B93A02"/>
    <w:rsid w:val="00B94887"/>
    <w:rsid w:val="00B9569F"/>
    <w:rsid w:val="00B97EEC"/>
    <w:rsid w:val="00BA0373"/>
    <w:rsid w:val="00BA14E3"/>
    <w:rsid w:val="00BA1B98"/>
    <w:rsid w:val="00BA72AE"/>
    <w:rsid w:val="00BB2152"/>
    <w:rsid w:val="00BB3450"/>
    <w:rsid w:val="00BB41DB"/>
    <w:rsid w:val="00BB4B94"/>
    <w:rsid w:val="00BB6C59"/>
    <w:rsid w:val="00BC1C7D"/>
    <w:rsid w:val="00BC3FC8"/>
    <w:rsid w:val="00BD250C"/>
    <w:rsid w:val="00BD2510"/>
    <w:rsid w:val="00BD488C"/>
    <w:rsid w:val="00BD5A46"/>
    <w:rsid w:val="00BE3468"/>
    <w:rsid w:val="00BE6A3B"/>
    <w:rsid w:val="00BF4F5A"/>
    <w:rsid w:val="00C0573D"/>
    <w:rsid w:val="00C05A5F"/>
    <w:rsid w:val="00C05DCC"/>
    <w:rsid w:val="00C11562"/>
    <w:rsid w:val="00C14C7F"/>
    <w:rsid w:val="00C15DC7"/>
    <w:rsid w:val="00C23516"/>
    <w:rsid w:val="00C26DB6"/>
    <w:rsid w:val="00C31619"/>
    <w:rsid w:val="00C31F1C"/>
    <w:rsid w:val="00C4004E"/>
    <w:rsid w:val="00C44011"/>
    <w:rsid w:val="00C44BFB"/>
    <w:rsid w:val="00C57D2B"/>
    <w:rsid w:val="00C57DE8"/>
    <w:rsid w:val="00C60DBF"/>
    <w:rsid w:val="00C61B74"/>
    <w:rsid w:val="00C631EA"/>
    <w:rsid w:val="00C63B31"/>
    <w:rsid w:val="00C72625"/>
    <w:rsid w:val="00C8756B"/>
    <w:rsid w:val="00C90A49"/>
    <w:rsid w:val="00CA4214"/>
    <w:rsid w:val="00CB1182"/>
    <w:rsid w:val="00CB4930"/>
    <w:rsid w:val="00CC0B34"/>
    <w:rsid w:val="00CC4615"/>
    <w:rsid w:val="00CC52E4"/>
    <w:rsid w:val="00CC652D"/>
    <w:rsid w:val="00CC6B08"/>
    <w:rsid w:val="00CD3C14"/>
    <w:rsid w:val="00CD6E45"/>
    <w:rsid w:val="00CE4B31"/>
    <w:rsid w:val="00CE5362"/>
    <w:rsid w:val="00CE62A1"/>
    <w:rsid w:val="00CE6B32"/>
    <w:rsid w:val="00CF3BA5"/>
    <w:rsid w:val="00CF3EBB"/>
    <w:rsid w:val="00CF49FF"/>
    <w:rsid w:val="00D10FBE"/>
    <w:rsid w:val="00D129FA"/>
    <w:rsid w:val="00D13934"/>
    <w:rsid w:val="00D17029"/>
    <w:rsid w:val="00D17CF2"/>
    <w:rsid w:val="00D22B66"/>
    <w:rsid w:val="00D47CC9"/>
    <w:rsid w:val="00D53A23"/>
    <w:rsid w:val="00D54214"/>
    <w:rsid w:val="00D54EA5"/>
    <w:rsid w:val="00D554DA"/>
    <w:rsid w:val="00D55D9E"/>
    <w:rsid w:val="00D6591E"/>
    <w:rsid w:val="00D70C13"/>
    <w:rsid w:val="00D74534"/>
    <w:rsid w:val="00D747DF"/>
    <w:rsid w:val="00D75229"/>
    <w:rsid w:val="00D84434"/>
    <w:rsid w:val="00D85D3E"/>
    <w:rsid w:val="00D92258"/>
    <w:rsid w:val="00D93823"/>
    <w:rsid w:val="00DA0F90"/>
    <w:rsid w:val="00DA186A"/>
    <w:rsid w:val="00DA36B9"/>
    <w:rsid w:val="00DA3DDC"/>
    <w:rsid w:val="00DA3E51"/>
    <w:rsid w:val="00DA7CF1"/>
    <w:rsid w:val="00DB280D"/>
    <w:rsid w:val="00DC7473"/>
    <w:rsid w:val="00DD15E1"/>
    <w:rsid w:val="00DD23BD"/>
    <w:rsid w:val="00DD639D"/>
    <w:rsid w:val="00DD72B3"/>
    <w:rsid w:val="00DE1267"/>
    <w:rsid w:val="00DE2342"/>
    <w:rsid w:val="00DE3AED"/>
    <w:rsid w:val="00DE5DEB"/>
    <w:rsid w:val="00DE6D0F"/>
    <w:rsid w:val="00DF1125"/>
    <w:rsid w:val="00DF5217"/>
    <w:rsid w:val="00DF56F3"/>
    <w:rsid w:val="00E113A1"/>
    <w:rsid w:val="00E20DF6"/>
    <w:rsid w:val="00E26B12"/>
    <w:rsid w:val="00E379C6"/>
    <w:rsid w:val="00E40D7D"/>
    <w:rsid w:val="00E537FB"/>
    <w:rsid w:val="00E631D8"/>
    <w:rsid w:val="00E6593C"/>
    <w:rsid w:val="00E75D0E"/>
    <w:rsid w:val="00E77E6B"/>
    <w:rsid w:val="00E854CC"/>
    <w:rsid w:val="00E8617E"/>
    <w:rsid w:val="00E94B09"/>
    <w:rsid w:val="00E9609B"/>
    <w:rsid w:val="00EA5082"/>
    <w:rsid w:val="00EB0360"/>
    <w:rsid w:val="00EB6F25"/>
    <w:rsid w:val="00EC1B7C"/>
    <w:rsid w:val="00EC1C48"/>
    <w:rsid w:val="00EC2381"/>
    <w:rsid w:val="00EC6D83"/>
    <w:rsid w:val="00ED02AA"/>
    <w:rsid w:val="00ED6DC4"/>
    <w:rsid w:val="00EE7208"/>
    <w:rsid w:val="00EF240B"/>
    <w:rsid w:val="00EF79A6"/>
    <w:rsid w:val="00F040D3"/>
    <w:rsid w:val="00F05C87"/>
    <w:rsid w:val="00F124AC"/>
    <w:rsid w:val="00F15659"/>
    <w:rsid w:val="00F16326"/>
    <w:rsid w:val="00F207A8"/>
    <w:rsid w:val="00F22F15"/>
    <w:rsid w:val="00F25172"/>
    <w:rsid w:val="00F25EC8"/>
    <w:rsid w:val="00F31986"/>
    <w:rsid w:val="00F34C05"/>
    <w:rsid w:val="00F371D4"/>
    <w:rsid w:val="00F41BA0"/>
    <w:rsid w:val="00F42925"/>
    <w:rsid w:val="00F42ACD"/>
    <w:rsid w:val="00F4629D"/>
    <w:rsid w:val="00F55C88"/>
    <w:rsid w:val="00F5613C"/>
    <w:rsid w:val="00F72141"/>
    <w:rsid w:val="00F72925"/>
    <w:rsid w:val="00F763F1"/>
    <w:rsid w:val="00F80A52"/>
    <w:rsid w:val="00F8634D"/>
    <w:rsid w:val="00F87674"/>
    <w:rsid w:val="00F90197"/>
    <w:rsid w:val="00F93166"/>
    <w:rsid w:val="00F93F61"/>
    <w:rsid w:val="00F95AC2"/>
    <w:rsid w:val="00F95F48"/>
    <w:rsid w:val="00FA7D13"/>
    <w:rsid w:val="00FB08BD"/>
    <w:rsid w:val="00FB2FD5"/>
    <w:rsid w:val="00FB7C53"/>
    <w:rsid w:val="00FD4666"/>
    <w:rsid w:val="00FD4F1B"/>
    <w:rsid w:val="00FD6F2E"/>
    <w:rsid w:val="00FE5976"/>
    <w:rsid w:val="00FE789D"/>
    <w:rsid w:val="00FF1965"/>
    <w:rsid w:val="00FF2202"/>
    <w:rsid w:val="00FF2F4E"/>
    <w:rsid w:val="00FF50A9"/>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A246DA-62B6-4E21-82EA-7F0A4C1E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4B47"/>
    <w:pPr>
      <w:keepNext/>
      <w:spacing w:after="0" w:line="240" w:lineRule="auto"/>
      <w:jc w:val="right"/>
      <w:outlineLvl w:val="0"/>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DBF"/>
    <w:rPr>
      <w:color w:val="0563C1" w:themeColor="hyperlink"/>
      <w:u w:val="single"/>
    </w:rPr>
  </w:style>
  <w:style w:type="paragraph" w:styleId="Header">
    <w:name w:val="header"/>
    <w:basedOn w:val="Normal"/>
    <w:link w:val="HeaderChar"/>
    <w:uiPriority w:val="99"/>
    <w:unhideWhenUsed/>
    <w:rsid w:val="00AF3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4B"/>
  </w:style>
  <w:style w:type="paragraph" w:styleId="Footer">
    <w:name w:val="footer"/>
    <w:basedOn w:val="Normal"/>
    <w:link w:val="FooterChar"/>
    <w:uiPriority w:val="99"/>
    <w:unhideWhenUsed/>
    <w:rsid w:val="00AF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4B"/>
  </w:style>
  <w:style w:type="paragraph" w:styleId="BalloonText">
    <w:name w:val="Balloon Text"/>
    <w:basedOn w:val="Normal"/>
    <w:link w:val="BalloonTextChar"/>
    <w:uiPriority w:val="99"/>
    <w:semiHidden/>
    <w:unhideWhenUsed/>
    <w:rsid w:val="00B14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69"/>
    <w:rPr>
      <w:rFonts w:ascii="Segoe UI" w:hAnsi="Segoe UI" w:cs="Segoe UI"/>
      <w:sz w:val="18"/>
      <w:szCs w:val="18"/>
    </w:rPr>
  </w:style>
  <w:style w:type="character" w:customStyle="1" w:styleId="Heading1Char">
    <w:name w:val="Heading 1 Char"/>
    <w:basedOn w:val="DefaultParagraphFont"/>
    <w:link w:val="Heading1"/>
    <w:rsid w:val="00544B47"/>
    <w:rPr>
      <w:rFonts w:ascii="Times New Roman" w:eastAsia="Times New Roman" w:hAnsi="Times New Roman" w:cs="Times New Roman"/>
      <w:i/>
      <w:sz w:val="20"/>
      <w:szCs w:val="20"/>
    </w:rPr>
  </w:style>
  <w:style w:type="paragraph" w:customStyle="1" w:styleId="A">
    <w:name w:val="A."/>
    <w:basedOn w:val="Normal"/>
    <w:rsid w:val="00544B4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1">
    <w:name w:val="1."/>
    <w:basedOn w:val="Normal"/>
    <w:rsid w:val="00544B47"/>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styleId="ListParagraph">
    <w:name w:val="List Paragraph"/>
    <w:basedOn w:val="Normal"/>
    <w:uiPriority w:val="34"/>
    <w:qFormat/>
    <w:rsid w:val="00DA186A"/>
    <w:pPr>
      <w:ind w:left="720"/>
      <w:contextualSpacing/>
    </w:pPr>
  </w:style>
  <w:style w:type="character" w:styleId="PlaceholderText">
    <w:name w:val="Placeholder Text"/>
    <w:basedOn w:val="DefaultParagraphFont"/>
    <w:uiPriority w:val="99"/>
    <w:semiHidden/>
    <w:rsid w:val="00CF3BA5"/>
    <w:rPr>
      <w:color w:val="808080"/>
    </w:rPr>
  </w:style>
  <w:style w:type="paragraph" w:customStyle="1" w:styleId="TableParagraph">
    <w:name w:val="Table Paragraph"/>
    <w:basedOn w:val="Normal"/>
    <w:uiPriority w:val="1"/>
    <w:qFormat/>
    <w:rsid w:val="00E854CC"/>
    <w:pPr>
      <w:widowControl w:val="0"/>
      <w:spacing w:after="0" w:line="240" w:lineRule="auto"/>
    </w:pPr>
  </w:style>
  <w:style w:type="character" w:styleId="FollowedHyperlink">
    <w:name w:val="FollowedHyperlink"/>
    <w:basedOn w:val="DefaultParagraphFont"/>
    <w:uiPriority w:val="99"/>
    <w:semiHidden/>
    <w:unhideWhenUsed/>
    <w:rsid w:val="00611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180">
      <w:bodyDiv w:val="1"/>
      <w:marLeft w:val="0"/>
      <w:marRight w:val="0"/>
      <w:marTop w:val="0"/>
      <w:marBottom w:val="0"/>
      <w:divBdr>
        <w:top w:val="none" w:sz="0" w:space="0" w:color="auto"/>
        <w:left w:val="none" w:sz="0" w:space="0" w:color="auto"/>
        <w:bottom w:val="none" w:sz="0" w:space="0" w:color="auto"/>
        <w:right w:val="none" w:sz="0" w:space="0" w:color="auto"/>
      </w:divBdr>
    </w:div>
    <w:div w:id="383404888">
      <w:bodyDiv w:val="1"/>
      <w:marLeft w:val="0"/>
      <w:marRight w:val="0"/>
      <w:marTop w:val="0"/>
      <w:marBottom w:val="0"/>
      <w:divBdr>
        <w:top w:val="none" w:sz="0" w:space="0" w:color="auto"/>
        <w:left w:val="none" w:sz="0" w:space="0" w:color="auto"/>
        <w:bottom w:val="none" w:sz="0" w:space="0" w:color="auto"/>
        <w:right w:val="none" w:sz="0" w:space="0" w:color="auto"/>
      </w:divBdr>
    </w:div>
    <w:div w:id="498085268">
      <w:bodyDiv w:val="1"/>
      <w:marLeft w:val="0"/>
      <w:marRight w:val="0"/>
      <w:marTop w:val="0"/>
      <w:marBottom w:val="0"/>
      <w:divBdr>
        <w:top w:val="none" w:sz="0" w:space="0" w:color="auto"/>
        <w:left w:val="none" w:sz="0" w:space="0" w:color="auto"/>
        <w:bottom w:val="none" w:sz="0" w:space="0" w:color="auto"/>
        <w:right w:val="none" w:sz="0" w:space="0" w:color="auto"/>
      </w:divBdr>
    </w:div>
    <w:div w:id="6100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siness.deq.louisian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eq.louisiana.gov/assets/docs/Lab_Accreditation/TNI_2016_Checklist.xlsx" TargetMode="External"/><Relationship Id="rId17" Type="http://schemas.openxmlformats.org/officeDocument/2006/relationships/hyperlink" Target="https://internet.deq.louisiana.gov/portal/DIVISIONS/AIR-PERMITS/LAB_CERTIFICATION_SI_DETAILS" TargetMode="External"/><Relationship Id="rId2" Type="http://schemas.openxmlformats.org/officeDocument/2006/relationships/numbering" Target="numbering.xml"/><Relationship Id="rId16" Type="http://schemas.openxmlformats.org/officeDocument/2006/relationships/hyperlink" Target="https://deq.louisiana.gov/assets/docs/Lab_Accreditation/Applicant_Guidance_Document_revise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louisiana.gov/assets/docs/Lab_Accreditation/Form_7361_r04_LELAP_Assessment_Checklist.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q.louisiana.gov/index.cfm/page/71076824-A86C-2FCA-CC901431BD2C8B34" TargetMode="External"/><Relationship Id="rId23" Type="http://schemas.openxmlformats.org/officeDocument/2006/relationships/glossaryDocument" Target="glossary/document.xml"/><Relationship Id="rId10" Type="http://schemas.openxmlformats.org/officeDocument/2006/relationships/hyperlink" Target="mailto:LDEQ.LabAccreditationProgram@L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DEQ.LabAccreditationProgram@LA.GOV" TargetMode="External"/><Relationship Id="rId14" Type="http://schemas.openxmlformats.org/officeDocument/2006/relationships/hyperlink" Target="https://internet.deq.louisiana.gov/portal/DIVISIONS/AIR-PERMITS/LAB_CERTIFICATION_SI_DETAIL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DC1D57E0D4B35A08C383E25030ECD"/>
        <w:category>
          <w:name w:val="General"/>
          <w:gallery w:val="placeholder"/>
        </w:category>
        <w:types>
          <w:type w:val="bbPlcHdr"/>
        </w:types>
        <w:behaviors>
          <w:behavior w:val="content"/>
        </w:behaviors>
        <w:guid w:val="{290E0A0A-F9A3-477B-9DF2-284598C19B92}"/>
      </w:docPartPr>
      <w:docPartBody>
        <w:p w:rsidR="00447225" w:rsidRDefault="00CB6D45" w:rsidP="00F70733">
          <w:pPr>
            <w:pStyle w:val="F94DC1D57E0D4B35A08C383E25030ECD38"/>
          </w:pPr>
          <w:r w:rsidRPr="00256717">
            <w:rPr>
              <w:rFonts w:cstheme="minorHAnsi"/>
              <w:sz w:val="20"/>
              <w:szCs w:val="20"/>
            </w:rPr>
            <w:t xml:space="preserve">                                                                                                 </w:t>
          </w:r>
        </w:p>
      </w:docPartBody>
    </w:docPart>
    <w:docPart>
      <w:docPartPr>
        <w:name w:val="D321A625181842BC8822118E70886DA8"/>
        <w:category>
          <w:name w:val="General"/>
          <w:gallery w:val="placeholder"/>
        </w:category>
        <w:types>
          <w:type w:val="bbPlcHdr"/>
        </w:types>
        <w:behaviors>
          <w:behavior w:val="content"/>
        </w:behaviors>
        <w:guid w:val="{E49742DA-BAF6-4B00-A1E4-B3BFC9B8F0D8}"/>
      </w:docPartPr>
      <w:docPartBody>
        <w:p w:rsidR="00447225" w:rsidRDefault="00CB6D45" w:rsidP="00F70733">
          <w:pPr>
            <w:pStyle w:val="D321A625181842BC8822118E70886DA838"/>
          </w:pPr>
          <w:r w:rsidRPr="00256717">
            <w:rPr>
              <w:rFonts w:cstheme="minorHAnsi"/>
              <w:sz w:val="20"/>
              <w:szCs w:val="20"/>
            </w:rPr>
            <w:t xml:space="preserve">        </w:t>
          </w:r>
        </w:p>
      </w:docPartBody>
    </w:docPart>
    <w:docPart>
      <w:docPartPr>
        <w:name w:val="6C779519DCB34119AC1109C2D37CACC1"/>
        <w:category>
          <w:name w:val="General"/>
          <w:gallery w:val="placeholder"/>
        </w:category>
        <w:types>
          <w:type w:val="bbPlcHdr"/>
        </w:types>
        <w:behaviors>
          <w:behavior w:val="content"/>
        </w:behaviors>
        <w:guid w:val="{2E8DF95A-11D2-43B8-A1DB-D267F78427F6}"/>
      </w:docPartPr>
      <w:docPartBody>
        <w:p w:rsidR="00447225" w:rsidRDefault="00CB6D45" w:rsidP="00F70733">
          <w:pPr>
            <w:pStyle w:val="6C779519DCB34119AC1109C2D37CACC138"/>
          </w:pPr>
          <w:r w:rsidRPr="00256717">
            <w:rPr>
              <w:rFonts w:cstheme="minorHAnsi"/>
              <w:sz w:val="20"/>
              <w:szCs w:val="20"/>
            </w:rPr>
            <w:t xml:space="preserve">                                                   </w:t>
          </w:r>
        </w:p>
      </w:docPartBody>
    </w:docPart>
    <w:docPart>
      <w:docPartPr>
        <w:name w:val="958C37DF53794D6AB785D438FF0A6B2B"/>
        <w:category>
          <w:name w:val="General"/>
          <w:gallery w:val="placeholder"/>
        </w:category>
        <w:types>
          <w:type w:val="bbPlcHdr"/>
        </w:types>
        <w:behaviors>
          <w:behavior w:val="content"/>
        </w:behaviors>
        <w:guid w:val="{7913E125-8C18-4ECF-A070-E0490D1BA4A3}"/>
      </w:docPartPr>
      <w:docPartBody>
        <w:p w:rsidR="00447225" w:rsidRDefault="00CB6D45" w:rsidP="00F70733">
          <w:pPr>
            <w:pStyle w:val="958C37DF53794D6AB785D438FF0A6B2B38"/>
          </w:pPr>
          <w:r>
            <w:rPr>
              <w:rFonts w:cstheme="minorHAnsi"/>
              <w:sz w:val="20"/>
              <w:szCs w:val="20"/>
            </w:rPr>
            <w:t xml:space="preserve">               </w:t>
          </w:r>
        </w:p>
      </w:docPartBody>
    </w:docPart>
    <w:docPart>
      <w:docPartPr>
        <w:name w:val="F3D79FBFE80148F39A2ABB11BFFCEEC0"/>
        <w:category>
          <w:name w:val="General"/>
          <w:gallery w:val="placeholder"/>
        </w:category>
        <w:types>
          <w:type w:val="bbPlcHdr"/>
        </w:types>
        <w:behaviors>
          <w:behavior w:val="content"/>
        </w:behaviors>
        <w:guid w:val="{4EC9C854-725D-41FB-848C-75EB80060A4B}"/>
      </w:docPartPr>
      <w:docPartBody>
        <w:p w:rsidR="00447225" w:rsidRDefault="00CB6D45" w:rsidP="00F70733">
          <w:pPr>
            <w:pStyle w:val="F3D79FBFE80148F39A2ABB11BFFCEEC038"/>
          </w:pPr>
          <w:r>
            <w:rPr>
              <w:rFonts w:cstheme="minorHAnsi"/>
              <w:b/>
              <w:sz w:val="20"/>
              <w:szCs w:val="20"/>
            </w:rPr>
            <w:t xml:space="preserve">               </w:t>
          </w:r>
        </w:p>
      </w:docPartBody>
    </w:docPart>
    <w:docPart>
      <w:docPartPr>
        <w:name w:val="BB821F97263A4F9B97751F7C64FBDD39"/>
        <w:category>
          <w:name w:val="General"/>
          <w:gallery w:val="placeholder"/>
        </w:category>
        <w:types>
          <w:type w:val="bbPlcHdr"/>
        </w:types>
        <w:behaviors>
          <w:behavior w:val="content"/>
        </w:behaviors>
        <w:guid w:val="{A94A639A-7D8F-4595-BC3B-D62617ACDA97}"/>
      </w:docPartPr>
      <w:docPartBody>
        <w:p w:rsidR="00447225" w:rsidRDefault="00CB6D45" w:rsidP="00F70733">
          <w:pPr>
            <w:pStyle w:val="BB821F97263A4F9B97751F7C64FBDD3938"/>
          </w:pPr>
          <w:r>
            <w:rPr>
              <w:rFonts w:cstheme="minorHAnsi"/>
              <w:sz w:val="20"/>
              <w:szCs w:val="20"/>
            </w:rPr>
            <w:t xml:space="preserve">                                                </w:t>
          </w:r>
        </w:p>
      </w:docPartBody>
    </w:docPart>
    <w:docPart>
      <w:docPartPr>
        <w:name w:val="10CFAE89F4AA45659AB2B85E8BB37CBF"/>
        <w:category>
          <w:name w:val="General"/>
          <w:gallery w:val="placeholder"/>
        </w:category>
        <w:types>
          <w:type w:val="bbPlcHdr"/>
        </w:types>
        <w:behaviors>
          <w:behavior w:val="content"/>
        </w:behaviors>
        <w:guid w:val="{53166CC0-5002-4BDC-8533-CC068F3B12E2}"/>
      </w:docPartPr>
      <w:docPartBody>
        <w:p w:rsidR="00447225" w:rsidRDefault="00CB6D45" w:rsidP="00F70733">
          <w:pPr>
            <w:pStyle w:val="10CFAE89F4AA45659AB2B85E8BB37CBF38"/>
          </w:pPr>
          <w:r>
            <w:rPr>
              <w:rFonts w:cstheme="minorHAnsi"/>
              <w:sz w:val="20"/>
              <w:szCs w:val="20"/>
            </w:rPr>
            <w:t xml:space="preserve">                              </w:t>
          </w:r>
        </w:p>
      </w:docPartBody>
    </w:docPart>
    <w:docPart>
      <w:docPartPr>
        <w:name w:val="EA30AA07F2ED46FA87C81BB84E157A55"/>
        <w:category>
          <w:name w:val="General"/>
          <w:gallery w:val="placeholder"/>
        </w:category>
        <w:types>
          <w:type w:val="bbPlcHdr"/>
        </w:types>
        <w:behaviors>
          <w:behavior w:val="content"/>
        </w:behaviors>
        <w:guid w:val="{C6A5D564-0073-42E6-A540-265BC8ECD54C}"/>
      </w:docPartPr>
      <w:docPartBody>
        <w:p w:rsidR="00447225" w:rsidRDefault="00CB6D45" w:rsidP="00F70733">
          <w:pPr>
            <w:pStyle w:val="EA30AA07F2ED46FA87C81BB84E157A5538"/>
          </w:pPr>
          <w:r>
            <w:rPr>
              <w:rFonts w:cstheme="minorHAnsi"/>
              <w:sz w:val="20"/>
              <w:szCs w:val="20"/>
            </w:rPr>
            <w:t xml:space="preserve"> </w:t>
          </w:r>
        </w:p>
      </w:docPartBody>
    </w:docPart>
    <w:docPart>
      <w:docPartPr>
        <w:name w:val="44DF4E6AD1E1460FBFF110E37DFD6DEA"/>
        <w:category>
          <w:name w:val="General"/>
          <w:gallery w:val="placeholder"/>
        </w:category>
        <w:types>
          <w:type w:val="bbPlcHdr"/>
        </w:types>
        <w:behaviors>
          <w:behavior w:val="content"/>
        </w:behaviors>
        <w:guid w:val="{7324B91F-A50F-46B8-A1FA-A901CA6C50D9}"/>
      </w:docPartPr>
      <w:docPartBody>
        <w:p w:rsidR="00447225" w:rsidRDefault="00CB6D45" w:rsidP="00F70733">
          <w:pPr>
            <w:pStyle w:val="44DF4E6AD1E1460FBFF110E37DFD6DEA38"/>
          </w:pPr>
          <w:r>
            <w:rPr>
              <w:rFonts w:cstheme="minorHAnsi"/>
              <w:sz w:val="20"/>
              <w:szCs w:val="20"/>
            </w:rPr>
            <w:t xml:space="preserve">     </w:t>
          </w:r>
        </w:p>
      </w:docPartBody>
    </w:docPart>
    <w:docPart>
      <w:docPartPr>
        <w:name w:val="A4C71509AAB24E44BEF45ABEF7AFC5CB"/>
        <w:category>
          <w:name w:val="General"/>
          <w:gallery w:val="placeholder"/>
        </w:category>
        <w:types>
          <w:type w:val="bbPlcHdr"/>
        </w:types>
        <w:behaviors>
          <w:behavior w:val="content"/>
        </w:behaviors>
        <w:guid w:val="{B14AEFFA-5A20-4C8C-A711-D6ED65F2D056}"/>
      </w:docPartPr>
      <w:docPartBody>
        <w:p w:rsidR="00447225" w:rsidRDefault="00CB6D45" w:rsidP="00F70733">
          <w:pPr>
            <w:pStyle w:val="A4C71509AAB24E44BEF45ABEF7AFC5CB38"/>
          </w:pPr>
          <w:r>
            <w:rPr>
              <w:rFonts w:cstheme="minorHAnsi"/>
              <w:sz w:val="20"/>
              <w:szCs w:val="20"/>
            </w:rPr>
            <w:t xml:space="preserve">                       </w:t>
          </w:r>
        </w:p>
      </w:docPartBody>
    </w:docPart>
    <w:docPart>
      <w:docPartPr>
        <w:name w:val="CABA6345ECC449F7A61F49F9C3CF0C84"/>
        <w:category>
          <w:name w:val="General"/>
          <w:gallery w:val="placeholder"/>
        </w:category>
        <w:types>
          <w:type w:val="bbPlcHdr"/>
        </w:types>
        <w:behaviors>
          <w:behavior w:val="content"/>
        </w:behaviors>
        <w:guid w:val="{D1530707-B379-4B76-B05E-BB52F02A79AC}"/>
      </w:docPartPr>
      <w:docPartBody>
        <w:p w:rsidR="00447225" w:rsidRDefault="00CB6D45" w:rsidP="00F70733">
          <w:pPr>
            <w:pStyle w:val="CABA6345ECC449F7A61F49F9C3CF0C8438"/>
          </w:pPr>
          <w:r>
            <w:rPr>
              <w:rFonts w:cstheme="minorHAnsi"/>
              <w:sz w:val="20"/>
              <w:szCs w:val="20"/>
            </w:rPr>
            <w:t xml:space="preserve">                                                </w:t>
          </w:r>
        </w:p>
      </w:docPartBody>
    </w:docPart>
    <w:docPart>
      <w:docPartPr>
        <w:name w:val="9F767DD5FAAE40758DF5442A60F5190C"/>
        <w:category>
          <w:name w:val="General"/>
          <w:gallery w:val="placeholder"/>
        </w:category>
        <w:types>
          <w:type w:val="bbPlcHdr"/>
        </w:types>
        <w:behaviors>
          <w:behavior w:val="content"/>
        </w:behaviors>
        <w:guid w:val="{74CA708F-6BD4-4EF1-AA43-AA12E3E6629D}"/>
      </w:docPartPr>
      <w:docPartBody>
        <w:p w:rsidR="00447225" w:rsidRDefault="00CB6D45" w:rsidP="00F70733">
          <w:pPr>
            <w:pStyle w:val="9F767DD5FAAE40758DF5442A60F5190C38"/>
          </w:pPr>
          <w:r>
            <w:rPr>
              <w:rFonts w:cstheme="minorHAnsi"/>
              <w:sz w:val="20"/>
              <w:szCs w:val="20"/>
            </w:rPr>
            <w:t xml:space="preserve">                              </w:t>
          </w:r>
        </w:p>
      </w:docPartBody>
    </w:docPart>
    <w:docPart>
      <w:docPartPr>
        <w:name w:val="4940342444F14BDDBC851DEBA652B0EC"/>
        <w:category>
          <w:name w:val="General"/>
          <w:gallery w:val="placeholder"/>
        </w:category>
        <w:types>
          <w:type w:val="bbPlcHdr"/>
        </w:types>
        <w:behaviors>
          <w:behavior w:val="content"/>
        </w:behaviors>
        <w:guid w:val="{F5085CBC-B656-4A05-8ADB-C68CBAE62ACE}"/>
      </w:docPartPr>
      <w:docPartBody>
        <w:p w:rsidR="00447225" w:rsidRDefault="00CB6D45" w:rsidP="00F70733">
          <w:pPr>
            <w:pStyle w:val="4940342444F14BDDBC851DEBA652B0EC37"/>
          </w:pPr>
          <w:r>
            <w:rPr>
              <w:rFonts w:cstheme="minorHAnsi"/>
              <w:sz w:val="20"/>
              <w:szCs w:val="20"/>
            </w:rPr>
            <w:t xml:space="preserve"> </w:t>
          </w:r>
        </w:p>
      </w:docPartBody>
    </w:docPart>
    <w:docPart>
      <w:docPartPr>
        <w:name w:val="1D9976E30A1845BC876159722E45EB7F"/>
        <w:category>
          <w:name w:val="General"/>
          <w:gallery w:val="placeholder"/>
        </w:category>
        <w:types>
          <w:type w:val="bbPlcHdr"/>
        </w:types>
        <w:behaviors>
          <w:behavior w:val="content"/>
        </w:behaviors>
        <w:guid w:val="{7E072727-4E7F-49CB-9DB0-6D0E8926EEDE}"/>
      </w:docPartPr>
      <w:docPartBody>
        <w:p w:rsidR="00447225" w:rsidRDefault="00CB6D45" w:rsidP="00F70733">
          <w:pPr>
            <w:pStyle w:val="1D9976E30A1845BC876159722E45EB7F37"/>
          </w:pPr>
          <w:r>
            <w:rPr>
              <w:rFonts w:cstheme="minorHAnsi"/>
              <w:sz w:val="20"/>
              <w:szCs w:val="20"/>
            </w:rPr>
            <w:t xml:space="preserve">     </w:t>
          </w:r>
        </w:p>
      </w:docPartBody>
    </w:docPart>
    <w:docPart>
      <w:docPartPr>
        <w:name w:val="E35B4F8DDCB147A8801700646C026A7A"/>
        <w:category>
          <w:name w:val="General"/>
          <w:gallery w:val="placeholder"/>
        </w:category>
        <w:types>
          <w:type w:val="bbPlcHdr"/>
        </w:types>
        <w:behaviors>
          <w:behavior w:val="content"/>
        </w:behaviors>
        <w:guid w:val="{A575AE58-9B0B-47E9-9EF3-94420ABE489B}"/>
      </w:docPartPr>
      <w:docPartBody>
        <w:p w:rsidR="00447225" w:rsidRDefault="00CB6D45" w:rsidP="00F70733">
          <w:pPr>
            <w:pStyle w:val="E35B4F8DDCB147A8801700646C026A7A37"/>
          </w:pPr>
          <w:r>
            <w:rPr>
              <w:rFonts w:cstheme="minorHAnsi"/>
              <w:sz w:val="20"/>
              <w:szCs w:val="20"/>
            </w:rPr>
            <w:t xml:space="preserve">                       </w:t>
          </w:r>
        </w:p>
      </w:docPartBody>
    </w:docPart>
    <w:docPart>
      <w:docPartPr>
        <w:name w:val="B7FBFDE523EC456BBED7D4ED50DDFC1A"/>
        <w:category>
          <w:name w:val="General"/>
          <w:gallery w:val="placeholder"/>
        </w:category>
        <w:types>
          <w:type w:val="bbPlcHdr"/>
        </w:types>
        <w:behaviors>
          <w:behavior w:val="content"/>
        </w:behaviors>
        <w:guid w:val="{00798D37-BEF7-46D3-B1D1-42E2EDE1AEC3}"/>
      </w:docPartPr>
      <w:docPartBody>
        <w:p w:rsidR="00447225" w:rsidRDefault="00CB6D45" w:rsidP="00F70733">
          <w:pPr>
            <w:pStyle w:val="B7FBFDE523EC456BBED7D4ED50DDFC1A37"/>
          </w:pPr>
          <w:r>
            <w:rPr>
              <w:rFonts w:cstheme="minorHAnsi"/>
              <w:sz w:val="20"/>
              <w:szCs w:val="20"/>
            </w:rPr>
            <w:t xml:space="preserve">                                                </w:t>
          </w:r>
        </w:p>
      </w:docPartBody>
    </w:docPart>
    <w:docPart>
      <w:docPartPr>
        <w:name w:val="C49670C5D03140E79043026DF1FE617B"/>
        <w:category>
          <w:name w:val="General"/>
          <w:gallery w:val="placeholder"/>
        </w:category>
        <w:types>
          <w:type w:val="bbPlcHdr"/>
        </w:types>
        <w:behaviors>
          <w:behavior w:val="content"/>
        </w:behaviors>
        <w:guid w:val="{C877D87D-6802-43F8-9DC1-9F2894504846}"/>
      </w:docPartPr>
      <w:docPartBody>
        <w:p w:rsidR="00447225" w:rsidRDefault="00CB6D45" w:rsidP="00F70733">
          <w:pPr>
            <w:pStyle w:val="C49670C5D03140E79043026DF1FE617B37"/>
          </w:pPr>
          <w:r>
            <w:rPr>
              <w:rFonts w:cstheme="minorHAnsi"/>
              <w:sz w:val="20"/>
              <w:szCs w:val="20"/>
            </w:rPr>
            <w:t xml:space="preserve">                              </w:t>
          </w:r>
        </w:p>
      </w:docPartBody>
    </w:docPart>
    <w:docPart>
      <w:docPartPr>
        <w:name w:val="8AB9D66242BB46989DFF8EB4FD6994B7"/>
        <w:category>
          <w:name w:val="General"/>
          <w:gallery w:val="placeholder"/>
        </w:category>
        <w:types>
          <w:type w:val="bbPlcHdr"/>
        </w:types>
        <w:behaviors>
          <w:behavior w:val="content"/>
        </w:behaviors>
        <w:guid w:val="{54870ABD-E6EF-411A-932F-6F8938452F02}"/>
      </w:docPartPr>
      <w:docPartBody>
        <w:p w:rsidR="00447225" w:rsidRDefault="00CB6D45" w:rsidP="00F70733">
          <w:pPr>
            <w:pStyle w:val="8AB9D66242BB46989DFF8EB4FD6994B735"/>
          </w:pPr>
          <w:r>
            <w:rPr>
              <w:rFonts w:cstheme="minorHAnsi"/>
              <w:sz w:val="20"/>
              <w:szCs w:val="20"/>
            </w:rPr>
            <w:t xml:space="preserve"> </w:t>
          </w:r>
        </w:p>
      </w:docPartBody>
    </w:docPart>
    <w:docPart>
      <w:docPartPr>
        <w:name w:val="267A197B501F494690C3C957171746B7"/>
        <w:category>
          <w:name w:val="General"/>
          <w:gallery w:val="placeholder"/>
        </w:category>
        <w:types>
          <w:type w:val="bbPlcHdr"/>
        </w:types>
        <w:behaviors>
          <w:behavior w:val="content"/>
        </w:behaviors>
        <w:guid w:val="{515DA4A9-1D03-4E78-8A51-42E8CDEA5A4F}"/>
      </w:docPartPr>
      <w:docPartBody>
        <w:p w:rsidR="00447225" w:rsidRDefault="00CB6D45" w:rsidP="00F70733">
          <w:pPr>
            <w:pStyle w:val="267A197B501F494690C3C957171746B735"/>
          </w:pPr>
          <w:r>
            <w:rPr>
              <w:rFonts w:cstheme="minorHAnsi"/>
              <w:sz w:val="20"/>
              <w:szCs w:val="20"/>
            </w:rPr>
            <w:t xml:space="preserve">     </w:t>
          </w:r>
        </w:p>
      </w:docPartBody>
    </w:docPart>
    <w:docPart>
      <w:docPartPr>
        <w:name w:val="70E239AB8745475DAC4DB3C2C4B96750"/>
        <w:category>
          <w:name w:val="General"/>
          <w:gallery w:val="placeholder"/>
        </w:category>
        <w:types>
          <w:type w:val="bbPlcHdr"/>
        </w:types>
        <w:behaviors>
          <w:behavior w:val="content"/>
        </w:behaviors>
        <w:guid w:val="{9250BDC9-1001-4035-BC5D-F74F86C4F391}"/>
      </w:docPartPr>
      <w:docPartBody>
        <w:p w:rsidR="00447225" w:rsidRDefault="00CB6D45" w:rsidP="00F70733">
          <w:pPr>
            <w:pStyle w:val="70E239AB8745475DAC4DB3C2C4B9675035"/>
          </w:pPr>
          <w:r>
            <w:rPr>
              <w:rFonts w:cstheme="minorHAnsi"/>
              <w:sz w:val="20"/>
              <w:szCs w:val="20"/>
            </w:rPr>
            <w:t xml:space="preserve">                       </w:t>
          </w:r>
        </w:p>
      </w:docPartBody>
    </w:docPart>
    <w:docPart>
      <w:docPartPr>
        <w:name w:val="15D0C97102174CD5A446BF8D2FB92797"/>
        <w:category>
          <w:name w:val="General"/>
          <w:gallery w:val="placeholder"/>
        </w:category>
        <w:types>
          <w:type w:val="bbPlcHdr"/>
        </w:types>
        <w:behaviors>
          <w:behavior w:val="content"/>
        </w:behaviors>
        <w:guid w:val="{1E525A7E-9A7C-46D9-9733-0A76757559DB}"/>
      </w:docPartPr>
      <w:docPartBody>
        <w:p w:rsidR="00447225" w:rsidRDefault="00CB6D45" w:rsidP="00F70733">
          <w:pPr>
            <w:pStyle w:val="15D0C97102174CD5A446BF8D2FB9279735"/>
          </w:pPr>
          <w:r>
            <w:rPr>
              <w:rFonts w:cstheme="minorHAnsi"/>
              <w:sz w:val="20"/>
              <w:szCs w:val="20"/>
            </w:rPr>
            <w:t xml:space="preserve">                                                                                                                                                                                        </w:t>
          </w:r>
        </w:p>
      </w:docPartBody>
    </w:docPart>
    <w:docPart>
      <w:docPartPr>
        <w:name w:val="BE4548271E6246D4BA664117BDE34EDC"/>
        <w:category>
          <w:name w:val="General"/>
          <w:gallery w:val="placeholder"/>
        </w:category>
        <w:types>
          <w:type w:val="bbPlcHdr"/>
        </w:types>
        <w:behaviors>
          <w:behavior w:val="content"/>
        </w:behaviors>
        <w:guid w:val="{C242E767-0356-4C20-97F6-1E36F8129AFC}"/>
      </w:docPartPr>
      <w:docPartBody>
        <w:p w:rsidR="00447225" w:rsidRDefault="00CB6D45" w:rsidP="00F70733">
          <w:pPr>
            <w:pStyle w:val="BE4548271E6246D4BA664117BDE34EDC32"/>
          </w:pPr>
          <w:r>
            <w:rPr>
              <w:sz w:val="20"/>
              <w:szCs w:val="20"/>
            </w:rPr>
            <w:t xml:space="preserve">                                                                     </w:t>
          </w:r>
        </w:p>
      </w:docPartBody>
    </w:docPart>
    <w:docPart>
      <w:docPartPr>
        <w:name w:val="BC2FEA39DC02442BB8EE7715192A4069"/>
        <w:category>
          <w:name w:val="General"/>
          <w:gallery w:val="placeholder"/>
        </w:category>
        <w:types>
          <w:type w:val="bbPlcHdr"/>
        </w:types>
        <w:behaviors>
          <w:behavior w:val="content"/>
        </w:behaviors>
        <w:guid w:val="{3739672B-DB21-4B12-A3F5-34C3B74BD31E}"/>
      </w:docPartPr>
      <w:docPartBody>
        <w:p w:rsidR="00447225" w:rsidRDefault="00CB6D45" w:rsidP="00F70733">
          <w:pPr>
            <w:pStyle w:val="BC2FEA39DC02442BB8EE7715192A406932"/>
          </w:pPr>
          <w:r>
            <w:rPr>
              <w:sz w:val="20"/>
              <w:szCs w:val="20"/>
            </w:rPr>
            <w:t xml:space="preserve">                                                                     </w:t>
          </w:r>
        </w:p>
      </w:docPartBody>
    </w:docPart>
    <w:docPart>
      <w:docPartPr>
        <w:name w:val="AB7969564F3F4E719CBEF4D4430D2E6E"/>
        <w:category>
          <w:name w:val="General"/>
          <w:gallery w:val="placeholder"/>
        </w:category>
        <w:types>
          <w:type w:val="bbPlcHdr"/>
        </w:types>
        <w:behaviors>
          <w:behavior w:val="content"/>
        </w:behaviors>
        <w:guid w:val="{BE885E87-6BA4-49C3-9A5E-3DD6183479EE}"/>
      </w:docPartPr>
      <w:docPartBody>
        <w:p w:rsidR="00447225" w:rsidRDefault="00CB6D45" w:rsidP="00F70733">
          <w:pPr>
            <w:pStyle w:val="AB7969564F3F4E719CBEF4D4430D2E6E32"/>
          </w:pPr>
          <w:r>
            <w:rPr>
              <w:sz w:val="20"/>
              <w:szCs w:val="20"/>
            </w:rPr>
            <w:t xml:space="preserve">                                    </w:t>
          </w:r>
        </w:p>
      </w:docPartBody>
    </w:docPart>
    <w:docPart>
      <w:docPartPr>
        <w:name w:val="B8B1562A73D44C1487882F764FA56A7A"/>
        <w:category>
          <w:name w:val="General"/>
          <w:gallery w:val="placeholder"/>
        </w:category>
        <w:types>
          <w:type w:val="bbPlcHdr"/>
        </w:types>
        <w:behaviors>
          <w:behavior w:val="content"/>
        </w:behaviors>
        <w:guid w:val="{39BC316A-1741-489C-BFDD-76A0587CD000}"/>
      </w:docPartPr>
      <w:docPartBody>
        <w:p w:rsidR="00447225" w:rsidRDefault="00CB6D45" w:rsidP="00F70733">
          <w:pPr>
            <w:pStyle w:val="B8B1562A73D44C1487882F764FA56A7A32"/>
          </w:pPr>
          <w:r>
            <w:rPr>
              <w:sz w:val="20"/>
              <w:szCs w:val="20"/>
            </w:rPr>
            <w:t xml:space="preserve">        </w:t>
          </w:r>
        </w:p>
      </w:docPartBody>
    </w:docPart>
    <w:docPart>
      <w:docPartPr>
        <w:name w:val="5AFEA7B38D824178AF092F643535D415"/>
        <w:category>
          <w:name w:val="General"/>
          <w:gallery w:val="placeholder"/>
        </w:category>
        <w:types>
          <w:type w:val="bbPlcHdr"/>
        </w:types>
        <w:behaviors>
          <w:behavior w:val="content"/>
        </w:behaviors>
        <w:guid w:val="{35DAB6E5-8BAA-48EF-BD78-333344B1627C}"/>
      </w:docPartPr>
      <w:docPartBody>
        <w:p w:rsidR="00447225" w:rsidRDefault="00CB6D45" w:rsidP="00F70733">
          <w:pPr>
            <w:pStyle w:val="5AFEA7B38D824178AF092F643535D41532"/>
          </w:pPr>
          <w:r>
            <w:rPr>
              <w:sz w:val="20"/>
              <w:szCs w:val="20"/>
            </w:rPr>
            <w:t xml:space="preserve">           </w:t>
          </w:r>
        </w:p>
      </w:docPartBody>
    </w:docPart>
    <w:docPart>
      <w:docPartPr>
        <w:name w:val="DCCE40A084FA459AB5F538A95593C278"/>
        <w:category>
          <w:name w:val="General"/>
          <w:gallery w:val="placeholder"/>
        </w:category>
        <w:types>
          <w:type w:val="bbPlcHdr"/>
        </w:types>
        <w:behaviors>
          <w:behavior w:val="content"/>
        </w:behaviors>
        <w:guid w:val="{7B7B9287-A1B6-453A-8B54-BB43D83B8DC5}"/>
      </w:docPartPr>
      <w:docPartBody>
        <w:p w:rsidR="00447225" w:rsidRDefault="00CB6D45" w:rsidP="00F70733">
          <w:pPr>
            <w:pStyle w:val="DCCE40A084FA459AB5F538A95593C27832"/>
          </w:pPr>
          <w:r>
            <w:rPr>
              <w:sz w:val="20"/>
              <w:szCs w:val="20"/>
            </w:rPr>
            <w:t xml:space="preserve">                                                                                                          </w:t>
          </w:r>
        </w:p>
      </w:docPartBody>
    </w:docPart>
    <w:docPart>
      <w:docPartPr>
        <w:name w:val="15AD6EDF53064A12AE31016F73D71A45"/>
        <w:category>
          <w:name w:val="General"/>
          <w:gallery w:val="placeholder"/>
        </w:category>
        <w:types>
          <w:type w:val="bbPlcHdr"/>
        </w:types>
        <w:behaviors>
          <w:behavior w:val="content"/>
        </w:behaviors>
        <w:guid w:val="{B075CA3C-744D-460F-A869-197798492BD4}"/>
      </w:docPartPr>
      <w:docPartBody>
        <w:p w:rsidR="00447225" w:rsidRDefault="00CB6D45" w:rsidP="00F70733">
          <w:pPr>
            <w:pStyle w:val="15AD6EDF53064A12AE31016F73D71A4532"/>
          </w:pPr>
          <w:r>
            <w:rPr>
              <w:sz w:val="20"/>
              <w:szCs w:val="20"/>
            </w:rPr>
            <w:t xml:space="preserve">                                                </w:t>
          </w:r>
        </w:p>
      </w:docPartBody>
    </w:docPart>
    <w:docPart>
      <w:docPartPr>
        <w:name w:val="C62CA372C30C41AAB7724A181E7E2686"/>
        <w:category>
          <w:name w:val="General"/>
          <w:gallery w:val="placeholder"/>
        </w:category>
        <w:types>
          <w:type w:val="bbPlcHdr"/>
        </w:types>
        <w:behaviors>
          <w:behavior w:val="content"/>
        </w:behaviors>
        <w:guid w:val="{F2127FDA-311F-4066-A9B2-A7B88DAADADD}"/>
      </w:docPartPr>
      <w:docPartBody>
        <w:p w:rsidR="00447225" w:rsidRDefault="00CB6D45" w:rsidP="00F70733">
          <w:pPr>
            <w:pStyle w:val="C62CA372C30C41AAB7724A181E7E268632"/>
          </w:pPr>
          <w:r>
            <w:rPr>
              <w:sz w:val="20"/>
              <w:szCs w:val="20"/>
            </w:rPr>
            <w:t xml:space="preserve">                                                                                                          </w:t>
          </w:r>
        </w:p>
      </w:docPartBody>
    </w:docPart>
    <w:docPart>
      <w:docPartPr>
        <w:name w:val="9AEAA3C5BF8343BC82466D14C22BE1AF"/>
        <w:category>
          <w:name w:val="General"/>
          <w:gallery w:val="placeholder"/>
        </w:category>
        <w:types>
          <w:type w:val="bbPlcHdr"/>
        </w:types>
        <w:behaviors>
          <w:behavior w:val="content"/>
        </w:behaviors>
        <w:guid w:val="{166F41D4-847A-4F9C-97F1-D9C6681C64D4}"/>
      </w:docPartPr>
      <w:docPartBody>
        <w:p w:rsidR="00447225" w:rsidRDefault="00CB6D45" w:rsidP="00F70733">
          <w:pPr>
            <w:pStyle w:val="9AEAA3C5BF8343BC82466D14C22BE1AF32"/>
          </w:pPr>
          <w:r>
            <w:rPr>
              <w:sz w:val="20"/>
              <w:szCs w:val="20"/>
            </w:rPr>
            <w:t xml:space="preserve">                                                                       </w:t>
          </w:r>
        </w:p>
      </w:docPartBody>
    </w:docPart>
    <w:docPart>
      <w:docPartPr>
        <w:name w:val="1CEF95C028F54552931415DF1033723A"/>
        <w:category>
          <w:name w:val="General"/>
          <w:gallery w:val="placeholder"/>
        </w:category>
        <w:types>
          <w:type w:val="bbPlcHdr"/>
        </w:types>
        <w:behaviors>
          <w:behavior w:val="content"/>
        </w:behaviors>
        <w:guid w:val="{64DC074D-C45A-45A5-AAA8-6E9E2536D980}"/>
      </w:docPartPr>
      <w:docPartBody>
        <w:p w:rsidR="00447225" w:rsidRDefault="00CB6D45" w:rsidP="00F70733">
          <w:pPr>
            <w:pStyle w:val="1CEF95C028F54552931415DF1033723A32"/>
          </w:pPr>
          <w:r>
            <w:rPr>
              <w:sz w:val="20"/>
              <w:szCs w:val="20"/>
            </w:rPr>
            <w:t xml:space="preserve">                                       </w:t>
          </w:r>
        </w:p>
      </w:docPartBody>
    </w:docPart>
    <w:docPart>
      <w:docPartPr>
        <w:name w:val="5A28F37E8825409B8AFD0DCB08EBBB0E"/>
        <w:category>
          <w:name w:val="General"/>
          <w:gallery w:val="placeholder"/>
        </w:category>
        <w:types>
          <w:type w:val="bbPlcHdr"/>
        </w:types>
        <w:behaviors>
          <w:behavior w:val="content"/>
        </w:behaviors>
        <w:guid w:val="{51E68F7A-B7A3-4479-BEE4-8D45E110BAA4}"/>
      </w:docPartPr>
      <w:docPartBody>
        <w:p w:rsidR="00447225" w:rsidRDefault="00CB6D45" w:rsidP="00F70733">
          <w:pPr>
            <w:pStyle w:val="5A28F37E8825409B8AFD0DCB08EBBB0E32"/>
          </w:pPr>
          <w:r>
            <w:rPr>
              <w:sz w:val="20"/>
              <w:szCs w:val="20"/>
            </w:rPr>
            <w:t xml:space="preserve">           </w:t>
          </w:r>
        </w:p>
      </w:docPartBody>
    </w:docPart>
    <w:docPart>
      <w:docPartPr>
        <w:name w:val="3341933D509840919152885C3123D20B"/>
        <w:category>
          <w:name w:val="General"/>
          <w:gallery w:val="placeholder"/>
        </w:category>
        <w:types>
          <w:type w:val="bbPlcHdr"/>
        </w:types>
        <w:behaviors>
          <w:behavior w:val="content"/>
        </w:behaviors>
        <w:guid w:val="{01D372FC-CD8D-4F23-91AD-4B47F3173ED6}"/>
      </w:docPartPr>
      <w:docPartBody>
        <w:p w:rsidR="00447225" w:rsidRDefault="00CB6D45" w:rsidP="00F70733">
          <w:pPr>
            <w:pStyle w:val="3341933D509840919152885C3123D20B32"/>
          </w:pPr>
          <w:r>
            <w:rPr>
              <w:sz w:val="20"/>
              <w:szCs w:val="20"/>
            </w:rPr>
            <w:t xml:space="preserve">      </w:t>
          </w:r>
        </w:p>
      </w:docPartBody>
    </w:docPart>
    <w:docPart>
      <w:docPartPr>
        <w:name w:val="CEB1C16F4D674C4E9D37599906FD7479"/>
        <w:category>
          <w:name w:val="General"/>
          <w:gallery w:val="placeholder"/>
        </w:category>
        <w:types>
          <w:type w:val="bbPlcHdr"/>
        </w:types>
        <w:behaviors>
          <w:behavior w:val="content"/>
        </w:behaviors>
        <w:guid w:val="{EAE37E75-2877-4891-B200-A0D07E86D695}"/>
      </w:docPartPr>
      <w:docPartBody>
        <w:p w:rsidR="00447225" w:rsidRDefault="00CB6D45" w:rsidP="00F70733">
          <w:pPr>
            <w:pStyle w:val="CEB1C16F4D674C4E9D37599906FD747932"/>
          </w:pPr>
          <w:r>
            <w:rPr>
              <w:sz w:val="20"/>
              <w:szCs w:val="20"/>
            </w:rPr>
            <w:t xml:space="preserve">                                        </w:t>
          </w:r>
        </w:p>
      </w:docPartBody>
    </w:docPart>
    <w:docPart>
      <w:docPartPr>
        <w:name w:val="AEEE8014ADDD4A54B262D421BE289DBA"/>
        <w:category>
          <w:name w:val="General"/>
          <w:gallery w:val="placeholder"/>
        </w:category>
        <w:types>
          <w:type w:val="bbPlcHdr"/>
        </w:types>
        <w:behaviors>
          <w:behavior w:val="content"/>
        </w:behaviors>
        <w:guid w:val="{0357E78A-AF84-4639-A9C9-442494E5D1D2}"/>
      </w:docPartPr>
      <w:docPartBody>
        <w:p w:rsidR="00447225" w:rsidRDefault="00CB6D45" w:rsidP="00F70733">
          <w:pPr>
            <w:pStyle w:val="AEEE8014ADDD4A54B262D421BE289DBA32"/>
          </w:pPr>
          <w:r>
            <w:rPr>
              <w:sz w:val="20"/>
              <w:szCs w:val="20"/>
            </w:rPr>
            <w:t xml:space="preserve">                                    </w:t>
          </w:r>
        </w:p>
      </w:docPartBody>
    </w:docPart>
    <w:docPart>
      <w:docPartPr>
        <w:name w:val="2502A3B191F447B490625582E98D2038"/>
        <w:category>
          <w:name w:val="General"/>
          <w:gallery w:val="placeholder"/>
        </w:category>
        <w:types>
          <w:type w:val="bbPlcHdr"/>
        </w:types>
        <w:behaviors>
          <w:behavior w:val="content"/>
        </w:behaviors>
        <w:guid w:val="{BFEC2C58-1C2D-4573-BAC4-EF0F3E957CE2}"/>
      </w:docPartPr>
      <w:docPartBody>
        <w:p w:rsidR="00447225" w:rsidRDefault="00CB6D45" w:rsidP="00F70733">
          <w:pPr>
            <w:pStyle w:val="2502A3B191F447B490625582E98D203832"/>
          </w:pPr>
          <w:r>
            <w:rPr>
              <w:sz w:val="20"/>
              <w:szCs w:val="20"/>
            </w:rPr>
            <w:t xml:space="preserve">                                                           </w:t>
          </w:r>
        </w:p>
      </w:docPartBody>
    </w:docPart>
    <w:docPart>
      <w:docPartPr>
        <w:name w:val="C23DCF81A4CC4C688F7D1935AC166C2D"/>
        <w:category>
          <w:name w:val="General"/>
          <w:gallery w:val="placeholder"/>
        </w:category>
        <w:types>
          <w:type w:val="bbPlcHdr"/>
        </w:types>
        <w:behaviors>
          <w:behavior w:val="content"/>
        </w:behaviors>
        <w:guid w:val="{322D4FCC-3958-4140-9330-38976187A4AE}"/>
      </w:docPartPr>
      <w:docPartBody>
        <w:p w:rsidR="00447225" w:rsidRDefault="00CB6D45" w:rsidP="00F70733">
          <w:pPr>
            <w:pStyle w:val="C23DCF81A4CC4C688F7D1935AC166C2D16"/>
          </w:pPr>
          <w:r w:rsidRPr="00A40644">
            <w:rPr>
              <w:rFonts w:ascii="Calibri" w:hAnsi="Calibri" w:cs="Calibri"/>
              <w:sz w:val="20"/>
              <w:szCs w:val="20"/>
            </w:rPr>
            <w:t xml:space="preserve">                                                                </w:t>
          </w:r>
        </w:p>
      </w:docPartBody>
    </w:docPart>
    <w:docPart>
      <w:docPartPr>
        <w:name w:val="FD9D08FCEFBD4B0D90BE1406278BCA71"/>
        <w:category>
          <w:name w:val="General"/>
          <w:gallery w:val="placeholder"/>
        </w:category>
        <w:types>
          <w:type w:val="bbPlcHdr"/>
        </w:types>
        <w:behaviors>
          <w:behavior w:val="content"/>
        </w:behaviors>
        <w:guid w:val="{55FDE33E-802C-4E14-B86E-9A398FC2E7E4}"/>
      </w:docPartPr>
      <w:docPartBody>
        <w:p w:rsidR="00447225" w:rsidRDefault="00CB6D45" w:rsidP="00F70733">
          <w:pPr>
            <w:pStyle w:val="FD9D08FCEFBD4B0D90BE1406278BCA7116"/>
          </w:pPr>
          <w:r w:rsidRPr="00A40644">
            <w:rPr>
              <w:rFonts w:cstheme="minorHAnsi"/>
              <w:sz w:val="20"/>
              <w:szCs w:val="20"/>
            </w:rPr>
            <w:t xml:space="preserve">                                  </w:t>
          </w:r>
        </w:p>
      </w:docPartBody>
    </w:docPart>
    <w:docPart>
      <w:docPartPr>
        <w:name w:val="DAEDF1D53B7C428BBCDED478A6267BD3"/>
        <w:category>
          <w:name w:val="General"/>
          <w:gallery w:val="placeholder"/>
        </w:category>
        <w:types>
          <w:type w:val="bbPlcHdr"/>
        </w:types>
        <w:behaviors>
          <w:behavior w:val="content"/>
        </w:behaviors>
        <w:guid w:val="{BFA4E896-9513-4348-8FCB-40EDF161255C}"/>
      </w:docPartPr>
      <w:docPartBody>
        <w:p w:rsidR="00447225" w:rsidRDefault="00CB6D45" w:rsidP="00F70733">
          <w:pPr>
            <w:pStyle w:val="DAEDF1D53B7C428BBCDED478A6267BD316"/>
          </w:pPr>
          <w:r w:rsidRPr="00A40644">
            <w:rPr>
              <w:rFonts w:cstheme="minorHAnsi"/>
              <w:sz w:val="20"/>
              <w:szCs w:val="20"/>
            </w:rPr>
            <w:t xml:space="preserve">                                  </w:t>
          </w:r>
        </w:p>
      </w:docPartBody>
    </w:docPart>
    <w:docPart>
      <w:docPartPr>
        <w:name w:val="75559556EE5349899CCD2A8FB209C80B"/>
        <w:category>
          <w:name w:val="General"/>
          <w:gallery w:val="placeholder"/>
        </w:category>
        <w:types>
          <w:type w:val="bbPlcHdr"/>
        </w:types>
        <w:behaviors>
          <w:behavior w:val="content"/>
        </w:behaviors>
        <w:guid w:val="{9C161CF2-FB15-498D-A392-53FF35ACF581}"/>
      </w:docPartPr>
      <w:docPartBody>
        <w:p w:rsidR="00447225" w:rsidRDefault="00CB6D45" w:rsidP="00F70733">
          <w:pPr>
            <w:pStyle w:val="75559556EE5349899CCD2A8FB209C80B16"/>
          </w:pPr>
          <w:r w:rsidRPr="00A40644">
            <w:rPr>
              <w:rFonts w:cstheme="minorHAnsi"/>
              <w:sz w:val="20"/>
              <w:szCs w:val="20"/>
            </w:rPr>
            <w:t xml:space="preserve">                                                         </w:t>
          </w:r>
        </w:p>
      </w:docPartBody>
    </w:docPart>
    <w:docPart>
      <w:docPartPr>
        <w:name w:val="EA49C47F4EF042C48BE4D7E05B829509"/>
        <w:category>
          <w:name w:val="General"/>
          <w:gallery w:val="placeholder"/>
        </w:category>
        <w:types>
          <w:type w:val="bbPlcHdr"/>
        </w:types>
        <w:behaviors>
          <w:behavior w:val="content"/>
        </w:behaviors>
        <w:guid w:val="{9344FB00-54DA-452C-9FC6-2708ECB7BBAC}"/>
      </w:docPartPr>
      <w:docPartBody>
        <w:p w:rsidR="00447225" w:rsidRDefault="00CB6D45" w:rsidP="00F70733">
          <w:pPr>
            <w:pStyle w:val="EA49C47F4EF042C48BE4D7E05B82950916"/>
          </w:pPr>
          <w:r>
            <w:rPr>
              <w:rFonts w:cstheme="minorHAnsi"/>
              <w:b/>
              <w:sz w:val="20"/>
              <w:szCs w:val="20"/>
            </w:rPr>
            <w:t xml:space="preserve">                                                                      </w:t>
          </w:r>
        </w:p>
      </w:docPartBody>
    </w:docPart>
    <w:docPart>
      <w:docPartPr>
        <w:name w:val="66C0D1B1252F45379E0513BE485AF3ED"/>
        <w:category>
          <w:name w:val="General"/>
          <w:gallery w:val="placeholder"/>
        </w:category>
        <w:types>
          <w:type w:val="bbPlcHdr"/>
        </w:types>
        <w:behaviors>
          <w:behavior w:val="content"/>
        </w:behaviors>
        <w:guid w:val="{6A4111D6-43B9-438B-A8E7-2C52060F7900}"/>
      </w:docPartPr>
      <w:docPartBody>
        <w:p w:rsidR="00447225" w:rsidRDefault="00CB6D45" w:rsidP="00F70733">
          <w:pPr>
            <w:pStyle w:val="66C0D1B1252F45379E0513BE485AF3ED16"/>
          </w:pPr>
          <w:r>
            <w:rPr>
              <w:rFonts w:cstheme="minorHAnsi"/>
              <w:sz w:val="20"/>
              <w:szCs w:val="20"/>
            </w:rPr>
            <w:t xml:space="preserve">                                  </w:t>
          </w:r>
        </w:p>
      </w:docPartBody>
    </w:docPart>
    <w:docPart>
      <w:docPartPr>
        <w:name w:val="A5B919704EFB4F9AA7B49C6B9EE14CFC"/>
        <w:category>
          <w:name w:val="General"/>
          <w:gallery w:val="placeholder"/>
        </w:category>
        <w:types>
          <w:type w:val="bbPlcHdr"/>
        </w:types>
        <w:behaviors>
          <w:behavior w:val="content"/>
        </w:behaviors>
        <w:guid w:val="{1FA7CCD5-8AC0-4577-A9E5-BA833B8D43DB}"/>
      </w:docPartPr>
      <w:docPartBody>
        <w:p w:rsidR="00447225" w:rsidRDefault="00CB6D45" w:rsidP="00F70733">
          <w:pPr>
            <w:pStyle w:val="A5B919704EFB4F9AA7B49C6B9EE14CFC16"/>
          </w:pPr>
          <w:r>
            <w:rPr>
              <w:rFonts w:cstheme="minorHAnsi"/>
              <w:sz w:val="20"/>
              <w:szCs w:val="20"/>
            </w:rPr>
            <w:t xml:space="preserve">                                  </w:t>
          </w:r>
        </w:p>
      </w:docPartBody>
    </w:docPart>
    <w:docPart>
      <w:docPartPr>
        <w:name w:val="F3347B5E4463444C9FCCDA65D0E49B00"/>
        <w:category>
          <w:name w:val="General"/>
          <w:gallery w:val="placeholder"/>
        </w:category>
        <w:types>
          <w:type w:val="bbPlcHdr"/>
        </w:types>
        <w:behaviors>
          <w:behavior w:val="content"/>
        </w:behaviors>
        <w:guid w:val="{39D6F782-D82D-4B38-873A-E85671CFC107}"/>
      </w:docPartPr>
      <w:docPartBody>
        <w:p w:rsidR="00447225" w:rsidRDefault="00CB6D45" w:rsidP="00F70733">
          <w:pPr>
            <w:pStyle w:val="F3347B5E4463444C9FCCDA65D0E49B0016"/>
          </w:pPr>
          <w:r>
            <w:rPr>
              <w:rFonts w:cstheme="minorHAnsi"/>
              <w:sz w:val="20"/>
              <w:szCs w:val="20"/>
            </w:rPr>
            <w:t xml:space="preserve">                                                         </w:t>
          </w:r>
        </w:p>
      </w:docPartBody>
    </w:docPart>
    <w:docPart>
      <w:docPartPr>
        <w:name w:val="00FAB6F0F80D48CC8BF068E1E0196878"/>
        <w:category>
          <w:name w:val="General"/>
          <w:gallery w:val="placeholder"/>
        </w:category>
        <w:types>
          <w:type w:val="bbPlcHdr"/>
        </w:types>
        <w:behaviors>
          <w:behavior w:val="content"/>
        </w:behaviors>
        <w:guid w:val="{2A8D5478-37DE-4A48-9B99-8936ED538C39}"/>
      </w:docPartPr>
      <w:docPartBody>
        <w:p w:rsidR="00447225" w:rsidRDefault="00CB6D45" w:rsidP="00F70733">
          <w:pPr>
            <w:pStyle w:val="00FAB6F0F80D48CC8BF068E1E019687816"/>
          </w:pPr>
          <w:r>
            <w:rPr>
              <w:rFonts w:cstheme="minorHAnsi"/>
              <w:b/>
              <w:sz w:val="20"/>
              <w:szCs w:val="20"/>
            </w:rPr>
            <w:t xml:space="preserve">                                                                      </w:t>
          </w:r>
        </w:p>
      </w:docPartBody>
    </w:docPart>
    <w:docPart>
      <w:docPartPr>
        <w:name w:val="D862B1CE6EB14428B4980C5249743DDB"/>
        <w:category>
          <w:name w:val="General"/>
          <w:gallery w:val="placeholder"/>
        </w:category>
        <w:types>
          <w:type w:val="bbPlcHdr"/>
        </w:types>
        <w:behaviors>
          <w:behavior w:val="content"/>
        </w:behaviors>
        <w:guid w:val="{8A8E1F53-CB87-4021-9D79-B69CE38FFC0F}"/>
      </w:docPartPr>
      <w:docPartBody>
        <w:p w:rsidR="00447225" w:rsidRDefault="00CB6D45" w:rsidP="00F70733">
          <w:pPr>
            <w:pStyle w:val="D862B1CE6EB14428B4980C5249743DDB16"/>
          </w:pPr>
          <w:r>
            <w:rPr>
              <w:rFonts w:cstheme="minorHAnsi"/>
              <w:sz w:val="20"/>
              <w:szCs w:val="20"/>
            </w:rPr>
            <w:t xml:space="preserve">                                  </w:t>
          </w:r>
        </w:p>
      </w:docPartBody>
    </w:docPart>
    <w:docPart>
      <w:docPartPr>
        <w:name w:val="38EAB7F8D8204FB49677A26F34393144"/>
        <w:category>
          <w:name w:val="General"/>
          <w:gallery w:val="placeholder"/>
        </w:category>
        <w:types>
          <w:type w:val="bbPlcHdr"/>
        </w:types>
        <w:behaviors>
          <w:behavior w:val="content"/>
        </w:behaviors>
        <w:guid w:val="{70B879B3-EDA3-4CF5-AF8D-7E473B38B4D8}"/>
      </w:docPartPr>
      <w:docPartBody>
        <w:p w:rsidR="00447225" w:rsidRDefault="00CB6D45" w:rsidP="00F70733">
          <w:pPr>
            <w:pStyle w:val="38EAB7F8D8204FB49677A26F3439314416"/>
          </w:pPr>
          <w:r>
            <w:rPr>
              <w:rFonts w:cstheme="minorHAnsi"/>
              <w:sz w:val="20"/>
              <w:szCs w:val="20"/>
            </w:rPr>
            <w:t xml:space="preserve">                                  </w:t>
          </w:r>
        </w:p>
      </w:docPartBody>
    </w:docPart>
    <w:docPart>
      <w:docPartPr>
        <w:name w:val="13A5BF38123143E1A92BD0BF7AD5062D"/>
        <w:category>
          <w:name w:val="General"/>
          <w:gallery w:val="placeholder"/>
        </w:category>
        <w:types>
          <w:type w:val="bbPlcHdr"/>
        </w:types>
        <w:behaviors>
          <w:behavior w:val="content"/>
        </w:behaviors>
        <w:guid w:val="{08411457-5A79-4ED4-87BD-3A92BFE46851}"/>
      </w:docPartPr>
      <w:docPartBody>
        <w:p w:rsidR="00447225" w:rsidRDefault="00CB6D45" w:rsidP="00F70733">
          <w:pPr>
            <w:pStyle w:val="13A5BF38123143E1A92BD0BF7AD5062D16"/>
          </w:pPr>
          <w:r>
            <w:rPr>
              <w:rFonts w:cstheme="minorHAnsi"/>
              <w:sz w:val="20"/>
              <w:szCs w:val="20"/>
            </w:rPr>
            <w:t xml:space="preserve">                                                         </w:t>
          </w:r>
        </w:p>
      </w:docPartBody>
    </w:docPart>
    <w:docPart>
      <w:docPartPr>
        <w:name w:val="20BE5E4D04844FD280129001D1D355BB"/>
        <w:category>
          <w:name w:val="General"/>
          <w:gallery w:val="placeholder"/>
        </w:category>
        <w:types>
          <w:type w:val="bbPlcHdr"/>
        </w:types>
        <w:behaviors>
          <w:behavior w:val="content"/>
        </w:behaviors>
        <w:guid w:val="{5C35A374-B0B0-4BE7-B4EC-090E33C9EDD3}"/>
      </w:docPartPr>
      <w:docPartBody>
        <w:p w:rsidR="00447225" w:rsidRDefault="00CB6D45" w:rsidP="00F70733">
          <w:pPr>
            <w:pStyle w:val="20BE5E4D04844FD280129001D1D355BB15"/>
          </w:pPr>
          <w:r>
            <w:rPr>
              <w:rFonts w:ascii="Calibri" w:hAnsi="Calibri" w:cs="Calibri"/>
              <w:sz w:val="20"/>
              <w:szCs w:val="20"/>
            </w:rPr>
            <w:t xml:space="preserve">                                                                                                                                                                                                                             </w:t>
          </w:r>
        </w:p>
      </w:docPartBody>
    </w:docPart>
    <w:docPart>
      <w:docPartPr>
        <w:name w:val="28CD1E35CF0948F5A7CF726E31719CFA"/>
        <w:category>
          <w:name w:val="General"/>
          <w:gallery w:val="placeholder"/>
        </w:category>
        <w:types>
          <w:type w:val="bbPlcHdr"/>
        </w:types>
        <w:behaviors>
          <w:behavior w:val="content"/>
        </w:behaviors>
        <w:guid w:val="{E493FBCC-9E62-401F-A74F-693EE44CE564}"/>
      </w:docPartPr>
      <w:docPartBody>
        <w:p w:rsidR="00447225" w:rsidRDefault="00CB6D45" w:rsidP="00F70733">
          <w:pPr>
            <w:pStyle w:val="28CD1E35CF0948F5A7CF726E31719CFA15"/>
          </w:pPr>
          <w:r>
            <w:rPr>
              <w:rFonts w:ascii="Calibri" w:hAnsi="Calibri" w:cs="Calibri"/>
              <w:sz w:val="20"/>
              <w:szCs w:val="20"/>
            </w:rPr>
            <w:t xml:space="preserve">                                                                                                                                                                                                                             </w:t>
          </w:r>
        </w:p>
      </w:docPartBody>
    </w:docPart>
    <w:docPart>
      <w:docPartPr>
        <w:name w:val="0A2F791190664721A771D900F11B3987"/>
        <w:category>
          <w:name w:val="General"/>
          <w:gallery w:val="placeholder"/>
        </w:category>
        <w:types>
          <w:type w:val="bbPlcHdr"/>
        </w:types>
        <w:behaviors>
          <w:behavior w:val="content"/>
        </w:behaviors>
        <w:guid w:val="{25B48CEC-76B5-41C8-81B8-36BDC74EB9E1}"/>
      </w:docPartPr>
      <w:docPartBody>
        <w:p w:rsidR="00CB6D45" w:rsidRDefault="00CB6D45" w:rsidP="00CB6D45">
          <w:pPr>
            <w:framePr w:hSpace="180" w:wrap="around" w:vAnchor="page" w:hAnchor="margin" w:xAlign="center" w:y="1115"/>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447225" w:rsidRDefault="00447225" w:rsidP="00F70733">
          <w:pPr>
            <w:pStyle w:val="0A2F791190664721A771D900F11B398715"/>
          </w:pPr>
        </w:p>
      </w:docPartBody>
    </w:docPart>
    <w:docPart>
      <w:docPartPr>
        <w:name w:val="10B587BFFBB6452DB87F78C36F91675E"/>
        <w:category>
          <w:name w:val="General"/>
          <w:gallery w:val="placeholder"/>
        </w:category>
        <w:types>
          <w:type w:val="bbPlcHdr"/>
        </w:types>
        <w:behaviors>
          <w:behavior w:val="content"/>
        </w:behaviors>
        <w:guid w:val="{57CC6C4A-627C-40E5-9AEC-F98CDC9DBACB}"/>
      </w:docPartPr>
      <w:docPartBody>
        <w:p w:rsidR="00447225" w:rsidRDefault="00CB6D45" w:rsidP="00F70733">
          <w:pPr>
            <w:pStyle w:val="10B587BFFBB6452DB87F78C36F91675E13"/>
          </w:pPr>
          <w:r>
            <w:rPr>
              <w:rFonts w:cstheme="minorHAnsi"/>
              <w:sz w:val="20"/>
              <w:szCs w:val="20"/>
            </w:rPr>
            <w:t xml:space="preserve">                                 </w:t>
          </w:r>
        </w:p>
      </w:docPartBody>
    </w:docPart>
    <w:docPart>
      <w:docPartPr>
        <w:name w:val="BFBB82286851482B9372667D8638B7F9"/>
        <w:category>
          <w:name w:val="General"/>
          <w:gallery w:val="placeholder"/>
        </w:category>
        <w:types>
          <w:type w:val="bbPlcHdr"/>
        </w:types>
        <w:behaviors>
          <w:behavior w:val="content"/>
        </w:behaviors>
        <w:guid w:val="{C4358286-9F66-47F0-88F2-9D1E00C6487E}"/>
      </w:docPartPr>
      <w:docPartBody>
        <w:p w:rsidR="00F70733" w:rsidRDefault="00CB6D45" w:rsidP="00F70733">
          <w:pPr>
            <w:pStyle w:val="BFBB82286851482B9372667D8638B7F93"/>
          </w:pPr>
          <w:r>
            <w:rPr>
              <w:rFonts w:cstheme="minorHAnsi"/>
              <w:sz w:val="20"/>
              <w:szCs w:val="20"/>
            </w:rPr>
            <w:t xml:space="preserve">                                                                                                                                                                                                                                              </w:t>
          </w:r>
        </w:p>
      </w:docPartBody>
    </w:docPart>
    <w:docPart>
      <w:docPartPr>
        <w:name w:val="37E36E1778F745A380A5CEA223B29505"/>
        <w:category>
          <w:name w:val="General"/>
          <w:gallery w:val="placeholder"/>
        </w:category>
        <w:types>
          <w:type w:val="bbPlcHdr"/>
        </w:types>
        <w:behaviors>
          <w:behavior w:val="content"/>
        </w:behaviors>
        <w:guid w:val="{0EBB2FDB-653B-4757-93B2-1CED2BC20701}"/>
      </w:docPartPr>
      <w:docPartBody>
        <w:p w:rsidR="006361DB" w:rsidRDefault="00CB6D45" w:rsidP="00F70733">
          <w:pPr>
            <w:pStyle w:val="37E36E1778F745A380A5CEA223B29505"/>
          </w:pPr>
          <w:r>
            <w:rPr>
              <w:rFonts w:cstheme="minorHAnsi"/>
              <w:sz w:val="20"/>
              <w:szCs w:val="20"/>
            </w:rPr>
            <w:t xml:space="preserve">                                                                                                                                                                                                                                              </w:t>
          </w:r>
        </w:p>
      </w:docPartBody>
    </w:docPart>
    <w:docPart>
      <w:docPartPr>
        <w:name w:val="F7FBE3F050744E38A3EA0DC996A6A10B"/>
        <w:category>
          <w:name w:val="General"/>
          <w:gallery w:val="placeholder"/>
        </w:category>
        <w:types>
          <w:type w:val="bbPlcHdr"/>
        </w:types>
        <w:behaviors>
          <w:behavior w:val="content"/>
        </w:behaviors>
        <w:guid w:val="{20C733CE-6E20-4D90-8911-C374DA57FFA0}"/>
      </w:docPartPr>
      <w:docPartBody>
        <w:p w:rsidR="006361DB" w:rsidRDefault="00CB6D45" w:rsidP="00F70733">
          <w:pPr>
            <w:pStyle w:val="F7FBE3F050744E38A3EA0DC996A6A10B"/>
          </w:pPr>
          <w:r>
            <w:rPr>
              <w:rFonts w:cstheme="minorHAnsi"/>
              <w:sz w:val="20"/>
              <w:szCs w:val="20"/>
            </w:rPr>
            <w:t xml:space="preserve">                                 </w:t>
          </w:r>
        </w:p>
      </w:docPartBody>
    </w:docPart>
    <w:docPart>
      <w:docPartPr>
        <w:name w:val="36D0DE15DBC6401A918F1F8EF6B71BBD"/>
        <w:category>
          <w:name w:val="General"/>
          <w:gallery w:val="placeholder"/>
        </w:category>
        <w:types>
          <w:type w:val="bbPlcHdr"/>
        </w:types>
        <w:behaviors>
          <w:behavior w:val="content"/>
        </w:behaviors>
        <w:guid w:val="{157ACB69-EC75-49DE-BB1B-43C9C80D1BA0}"/>
      </w:docPartPr>
      <w:docPartBody>
        <w:p w:rsidR="006361DB" w:rsidRDefault="00CB6D45" w:rsidP="00F70733">
          <w:pPr>
            <w:pStyle w:val="36D0DE15DBC6401A918F1F8EF6B71BBD"/>
          </w:pPr>
          <w:r>
            <w:rPr>
              <w:rFonts w:cstheme="minorHAnsi"/>
              <w:sz w:val="20"/>
              <w:szCs w:val="20"/>
            </w:rPr>
            <w:t xml:space="preserve">                                                                              </w:t>
          </w:r>
        </w:p>
      </w:docPartBody>
    </w:docPart>
    <w:docPart>
      <w:docPartPr>
        <w:name w:val="9F90EE7ADB474BDC9422020A21744AE9"/>
        <w:category>
          <w:name w:val="General"/>
          <w:gallery w:val="placeholder"/>
        </w:category>
        <w:types>
          <w:type w:val="bbPlcHdr"/>
        </w:types>
        <w:behaviors>
          <w:behavior w:val="content"/>
        </w:behaviors>
        <w:guid w:val="{285AB26D-7EE6-4403-A66A-5E295DEA2B69}"/>
      </w:docPartPr>
      <w:docPartBody>
        <w:p w:rsidR="006361DB" w:rsidRDefault="00CB6D45" w:rsidP="00F70733">
          <w:pPr>
            <w:pStyle w:val="9F90EE7ADB474BDC9422020A21744AE9"/>
          </w:pPr>
          <w:r>
            <w:rPr>
              <w:rFonts w:cstheme="minorHAnsi"/>
              <w:sz w:val="20"/>
              <w:szCs w:val="20"/>
            </w:rPr>
            <w:t xml:space="preserve">                                                                              </w:t>
          </w:r>
        </w:p>
      </w:docPartBody>
    </w:docPart>
    <w:docPart>
      <w:docPartPr>
        <w:name w:val="DE40AE281ACA4AD080E98C94EA4D9552"/>
        <w:category>
          <w:name w:val="General"/>
          <w:gallery w:val="placeholder"/>
        </w:category>
        <w:types>
          <w:type w:val="bbPlcHdr"/>
        </w:types>
        <w:behaviors>
          <w:behavior w:val="content"/>
        </w:behaviors>
        <w:guid w:val="{E0971689-8D3D-4F1C-9F19-C597A326315C}"/>
      </w:docPartPr>
      <w:docPartBody>
        <w:p w:rsidR="006361DB" w:rsidRDefault="00CB6D45" w:rsidP="00F70733">
          <w:pPr>
            <w:pStyle w:val="DE40AE281ACA4AD080E98C94EA4D9552"/>
          </w:pPr>
          <w:r>
            <w:rPr>
              <w:rFonts w:cstheme="minorHAnsi"/>
              <w:sz w:val="20"/>
              <w:szCs w:val="20"/>
            </w:rPr>
            <w:t xml:space="preserve">                                                                              </w:t>
          </w:r>
        </w:p>
      </w:docPartBody>
    </w:docPart>
    <w:docPart>
      <w:docPartPr>
        <w:name w:val="E158C2BEE8004D0BA9E4C9F965DA1499"/>
        <w:category>
          <w:name w:val="General"/>
          <w:gallery w:val="placeholder"/>
        </w:category>
        <w:types>
          <w:type w:val="bbPlcHdr"/>
        </w:types>
        <w:behaviors>
          <w:behavior w:val="content"/>
        </w:behaviors>
        <w:guid w:val="{95E21043-9475-46DE-830B-259B0011357E}"/>
      </w:docPartPr>
      <w:docPartBody>
        <w:p w:rsidR="006361DB" w:rsidRDefault="00CB6D45" w:rsidP="00F70733">
          <w:pPr>
            <w:pStyle w:val="E158C2BEE8004D0BA9E4C9F965DA1499"/>
          </w:pPr>
          <w:r>
            <w:rPr>
              <w:rFonts w:cstheme="minorHAnsi"/>
              <w:sz w:val="20"/>
              <w:szCs w:val="20"/>
            </w:rPr>
            <w:t xml:space="preserve">                                 </w:t>
          </w:r>
        </w:p>
      </w:docPartBody>
    </w:docPart>
    <w:docPart>
      <w:docPartPr>
        <w:name w:val="66EE0CD8C4FB41E48F9C1F50BD06CC48"/>
        <w:category>
          <w:name w:val="General"/>
          <w:gallery w:val="placeholder"/>
        </w:category>
        <w:types>
          <w:type w:val="bbPlcHdr"/>
        </w:types>
        <w:behaviors>
          <w:behavior w:val="content"/>
        </w:behaviors>
        <w:guid w:val="{D53BEA1C-D349-4D7A-B769-3EBE8B6D80D1}"/>
      </w:docPartPr>
      <w:docPartBody>
        <w:p w:rsidR="00846988" w:rsidRDefault="00CB6D45" w:rsidP="00846988">
          <w:pPr>
            <w:pStyle w:val="66EE0CD8C4FB41E48F9C1F50BD06CC48"/>
          </w:pPr>
          <w:r>
            <w:rPr>
              <w:sz w:val="20"/>
              <w:szCs w:val="20"/>
            </w:rPr>
            <w:t xml:space="preserve">                                        </w:t>
          </w:r>
        </w:p>
      </w:docPartBody>
    </w:docPart>
    <w:docPart>
      <w:docPartPr>
        <w:name w:val="D091AE38CFD6471D8ACFF5844B065DFC"/>
        <w:category>
          <w:name w:val="General"/>
          <w:gallery w:val="placeholder"/>
        </w:category>
        <w:types>
          <w:type w:val="bbPlcHdr"/>
        </w:types>
        <w:behaviors>
          <w:behavior w:val="content"/>
        </w:behaviors>
        <w:guid w:val="{503B8841-6B05-4902-A756-69B00751E038}"/>
      </w:docPartPr>
      <w:docPartBody>
        <w:p w:rsidR="00846988" w:rsidRDefault="00CB6D45" w:rsidP="00846988">
          <w:pPr>
            <w:pStyle w:val="D091AE38CFD6471D8ACFF5844B065DFC"/>
          </w:pPr>
          <w:r>
            <w:rPr>
              <w:sz w:val="20"/>
              <w:szCs w:val="20"/>
            </w:rPr>
            <w:t xml:space="preserve">                                    </w:t>
          </w:r>
        </w:p>
      </w:docPartBody>
    </w:docPart>
    <w:docPart>
      <w:docPartPr>
        <w:name w:val="B6E5DA0776CA497880B91634C946BBB4"/>
        <w:category>
          <w:name w:val="General"/>
          <w:gallery w:val="placeholder"/>
        </w:category>
        <w:types>
          <w:type w:val="bbPlcHdr"/>
        </w:types>
        <w:behaviors>
          <w:behavior w:val="content"/>
        </w:behaviors>
        <w:guid w:val="{D8B39A7E-E124-4D85-9A03-7021B303B939}"/>
      </w:docPartPr>
      <w:docPartBody>
        <w:p w:rsidR="00846988" w:rsidRDefault="00CB6D45" w:rsidP="00846988">
          <w:pPr>
            <w:pStyle w:val="B6E5DA0776CA497880B91634C946BBB4"/>
          </w:pPr>
          <w:r>
            <w:rPr>
              <w:sz w:val="20"/>
              <w:szCs w:val="20"/>
            </w:rPr>
            <w:t xml:space="preserve">                                                           </w:t>
          </w:r>
        </w:p>
      </w:docPartBody>
    </w:docPart>
    <w:docPart>
      <w:docPartPr>
        <w:name w:val="5306D74A265C47D7AEECDC19C240F133"/>
        <w:category>
          <w:name w:val="General"/>
          <w:gallery w:val="placeholder"/>
        </w:category>
        <w:types>
          <w:type w:val="bbPlcHdr"/>
        </w:types>
        <w:behaviors>
          <w:behavior w:val="content"/>
        </w:behaviors>
        <w:guid w:val="{A12A3692-41A1-45A0-AEC4-B6D6A47DD296}"/>
      </w:docPartPr>
      <w:docPartBody>
        <w:p w:rsidR="00390A59" w:rsidRDefault="00CB6D45" w:rsidP="00390A59">
          <w:pPr>
            <w:pStyle w:val="5306D74A265C47D7AEECDC19C240F133"/>
          </w:pPr>
          <w:r w:rsidRPr="001900E0">
            <w:rPr>
              <w:rFonts w:ascii="Calibri" w:hAnsi="Calibri" w:cs="Calibri"/>
              <w:sz w:val="20"/>
              <w:szCs w:val="20"/>
            </w:rPr>
            <w:t xml:space="preserve">                                                                               </w:t>
          </w:r>
        </w:p>
      </w:docPartBody>
    </w:docPart>
    <w:docPart>
      <w:docPartPr>
        <w:name w:val="F2B9231FAA454397BAC27A6CDD6C2E36"/>
        <w:category>
          <w:name w:val="General"/>
          <w:gallery w:val="placeholder"/>
        </w:category>
        <w:types>
          <w:type w:val="bbPlcHdr"/>
        </w:types>
        <w:behaviors>
          <w:behavior w:val="content"/>
        </w:behaviors>
        <w:guid w:val="{1F9ED0D0-C086-4BFA-9368-886874C1EAC8}"/>
      </w:docPartPr>
      <w:docPartBody>
        <w:p w:rsidR="00390A59" w:rsidRDefault="00CB6D45" w:rsidP="00390A59">
          <w:pPr>
            <w:pStyle w:val="F2B9231FAA454397BAC27A6CDD6C2E36"/>
          </w:pPr>
          <w:r w:rsidRPr="001900E0">
            <w:rPr>
              <w:rFonts w:ascii="Calibri" w:hAnsi="Calibri" w:cs="Calibri"/>
              <w:sz w:val="20"/>
              <w:szCs w:val="20"/>
            </w:rPr>
            <w:t xml:space="preserve">      </w:t>
          </w:r>
        </w:p>
      </w:docPartBody>
    </w:docPart>
    <w:docPart>
      <w:docPartPr>
        <w:name w:val="9B3C3F1324B6411991A559EFAE162C54"/>
        <w:category>
          <w:name w:val="General"/>
          <w:gallery w:val="placeholder"/>
        </w:category>
        <w:types>
          <w:type w:val="bbPlcHdr"/>
        </w:types>
        <w:behaviors>
          <w:behavior w:val="content"/>
        </w:behaviors>
        <w:guid w:val="{1BBAABF7-2667-47D0-8020-9E04E0B4A594}"/>
      </w:docPartPr>
      <w:docPartBody>
        <w:p w:rsidR="00390A59" w:rsidRDefault="00CB6D45" w:rsidP="00390A59">
          <w:pPr>
            <w:pStyle w:val="9B3C3F1324B6411991A559EFAE162C54"/>
          </w:pPr>
          <w:r w:rsidRPr="001900E0">
            <w:rPr>
              <w:rFonts w:ascii="Calibri" w:hAnsi="Calibri" w:cs="Calibri"/>
              <w:sz w:val="20"/>
              <w:szCs w:val="20"/>
            </w:rPr>
            <w:t xml:space="preserve">                                                                               </w:t>
          </w:r>
        </w:p>
      </w:docPartBody>
    </w:docPart>
    <w:docPart>
      <w:docPartPr>
        <w:name w:val="B29BC378C3B54F7BAFDDE17A68B56DC6"/>
        <w:category>
          <w:name w:val="General"/>
          <w:gallery w:val="placeholder"/>
        </w:category>
        <w:types>
          <w:type w:val="bbPlcHdr"/>
        </w:types>
        <w:behaviors>
          <w:behavior w:val="content"/>
        </w:behaviors>
        <w:guid w:val="{44EB879F-91ED-4750-AFCB-818DE6FC7C00}"/>
      </w:docPartPr>
      <w:docPartBody>
        <w:p w:rsidR="00390A59" w:rsidRDefault="00CB6D45" w:rsidP="00390A59">
          <w:pPr>
            <w:pStyle w:val="B29BC378C3B54F7BAFDDE17A68B56DC6"/>
          </w:pPr>
          <w:r w:rsidRPr="001900E0">
            <w:rPr>
              <w:rFonts w:ascii="Calibri" w:hAnsi="Calibri" w:cs="Calibri"/>
              <w:sz w:val="20"/>
              <w:szCs w:val="20"/>
            </w:rPr>
            <w:t xml:space="preserve">       </w:t>
          </w:r>
        </w:p>
      </w:docPartBody>
    </w:docPart>
    <w:docPart>
      <w:docPartPr>
        <w:name w:val="5756AD71F11F4EDE81BB7591908857B5"/>
        <w:category>
          <w:name w:val="General"/>
          <w:gallery w:val="placeholder"/>
        </w:category>
        <w:types>
          <w:type w:val="bbPlcHdr"/>
        </w:types>
        <w:behaviors>
          <w:behavior w:val="content"/>
        </w:behaviors>
        <w:guid w:val="{0D4348D5-09AE-44DB-B680-9410DFF80B29}"/>
      </w:docPartPr>
      <w:docPartBody>
        <w:p w:rsidR="00390A59" w:rsidRDefault="00CB6D45" w:rsidP="00390A59">
          <w:pPr>
            <w:pStyle w:val="5756AD71F11F4EDE81BB7591908857B5"/>
          </w:pPr>
          <w:r w:rsidRPr="001900E0">
            <w:rPr>
              <w:rFonts w:ascii="Calibri" w:hAnsi="Calibri" w:cs="Calibri"/>
              <w:sz w:val="20"/>
              <w:szCs w:val="20"/>
            </w:rPr>
            <w:t xml:space="preserve">                                                                               </w:t>
          </w:r>
        </w:p>
      </w:docPartBody>
    </w:docPart>
    <w:docPart>
      <w:docPartPr>
        <w:name w:val="C2AB26462EFA424CAA30D2A531149B91"/>
        <w:category>
          <w:name w:val="General"/>
          <w:gallery w:val="placeholder"/>
        </w:category>
        <w:types>
          <w:type w:val="bbPlcHdr"/>
        </w:types>
        <w:behaviors>
          <w:behavior w:val="content"/>
        </w:behaviors>
        <w:guid w:val="{76F9BE4B-5855-4B23-9677-55F398924AB6}"/>
      </w:docPartPr>
      <w:docPartBody>
        <w:p w:rsidR="00390A59" w:rsidRDefault="00CB6D45" w:rsidP="00390A59">
          <w:pPr>
            <w:pStyle w:val="C2AB26462EFA424CAA30D2A531149B91"/>
          </w:pPr>
          <w:r w:rsidRPr="001900E0">
            <w:rPr>
              <w:rFonts w:ascii="Calibri" w:hAnsi="Calibri" w:cs="Calibri"/>
              <w:sz w:val="20"/>
              <w:szCs w:val="20"/>
            </w:rPr>
            <w:t xml:space="preserve">       </w:t>
          </w:r>
        </w:p>
      </w:docPartBody>
    </w:docPart>
    <w:docPart>
      <w:docPartPr>
        <w:name w:val="3926B954CCB44821A202DFD950458CB8"/>
        <w:category>
          <w:name w:val="General"/>
          <w:gallery w:val="placeholder"/>
        </w:category>
        <w:types>
          <w:type w:val="bbPlcHdr"/>
        </w:types>
        <w:behaviors>
          <w:behavior w:val="content"/>
        </w:behaviors>
        <w:guid w:val="{E6969100-3F6B-433B-96AB-72F9353CD86B}"/>
      </w:docPartPr>
      <w:docPartBody>
        <w:p w:rsidR="002674CB" w:rsidRDefault="00CB6D45" w:rsidP="002674CB">
          <w:pPr>
            <w:pStyle w:val="3926B954CCB44821A202DFD950458CB8"/>
          </w:pPr>
          <w:r>
            <w:rPr>
              <w:rFonts w:cstheme="minorHAnsi"/>
              <w:sz w:val="20"/>
              <w:szCs w:val="20"/>
            </w:rPr>
            <w:t xml:space="preserve">    </w:t>
          </w:r>
        </w:p>
      </w:docPartBody>
    </w:docPart>
    <w:docPart>
      <w:docPartPr>
        <w:name w:val="BA45F6892FB941928B7903B0E01041A7"/>
        <w:category>
          <w:name w:val="General"/>
          <w:gallery w:val="placeholder"/>
        </w:category>
        <w:types>
          <w:type w:val="bbPlcHdr"/>
        </w:types>
        <w:behaviors>
          <w:behavior w:val="content"/>
        </w:behaviors>
        <w:guid w:val="{20941CE5-CA2C-4AB9-A527-8747CE572D86}"/>
      </w:docPartPr>
      <w:docPartBody>
        <w:p w:rsidR="002674CB" w:rsidRDefault="00CB6D45" w:rsidP="002674CB">
          <w:pPr>
            <w:pStyle w:val="BA45F6892FB941928B7903B0E01041A7"/>
          </w:pPr>
          <w:r>
            <w:rPr>
              <w:rFonts w:cstheme="minorHAnsi"/>
              <w:sz w:val="20"/>
              <w:szCs w:val="20"/>
            </w:rPr>
            <w:t xml:space="preserve">     </w:t>
          </w:r>
        </w:p>
      </w:docPartBody>
    </w:docPart>
    <w:docPart>
      <w:docPartPr>
        <w:name w:val="1322250AF4CF47F39B094398A91A1229"/>
        <w:category>
          <w:name w:val="General"/>
          <w:gallery w:val="placeholder"/>
        </w:category>
        <w:types>
          <w:type w:val="bbPlcHdr"/>
        </w:types>
        <w:behaviors>
          <w:behavior w:val="content"/>
        </w:behaviors>
        <w:guid w:val="{11F6051C-E6EE-4541-943F-4DC93DDF45F9}"/>
      </w:docPartPr>
      <w:docPartBody>
        <w:p w:rsidR="002674CB" w:rsidRDefault="00CB6D45" w:rsidP="002674CB">
          <w:pPr>
            <w:pStyle w:val="1322250AF4CF47F39B094398A91A1229"/>
          </w:pPr>
          <w:r>
            <w:rPr>
              <w:rFonts w:cstheme="minorHAnsi"/>
              <w:sz w:val="20"/>
              <w:szCs w:val="20"/>
            </w:rPr>
            <w:t xml:space="preserve">                                        </w:t>
          </w:r>
        </w:p>
      </w:docPartBody>
    </w:docPart>
    <w:docPart>
      <w:docPartPr>
        <w:name w:val="8944628EA3354ECF8C936A6E8A0B410D"/>
        <w:category>
          <w:name w:val="General"/>
          <w:gallery w:val="placeholder"/>
        </w:category>
        <w:types>
          <w:type w:val="bbPlcHdr"/>
        </w:types>
        <w:behaviors>
          <w:behavior w:val="content"/>
        </w:behaviors>
        <w:guid w:val="{3293CD5C-680A-4773-8654-98C1E0D0A5FB}"/>
      </w:docPartPr>
      <w:docPartBody>
        <w:p w:rsidR="002674CB" w:rsidRDefault="00CB6D45" w:rsidP="002674CB">
          <w:pPr>
            <w:pStyle w:val="8944628EA3354ECF8C936A6E8A0B410D"/>
          </w:pPr>
          <w:r>
            <w:rPr>
              <w:rFonts w:cstheme="minorHAnsi"/>
              <w:sz w:val="20"/>
              <w:szCs w:val="20"/>
            </w:rPr>
            <w:t xml:space="preserve">                     </w:t>
          </w:r>
        </w:p>
      </w:docPartBody>
    </w:docPart>
    <w:docPart>
      <w:docPartPr>
        <w:name w:val="146987488D54419881D9A0A774651F18"/>
        <w:category>
          <w:name w:val="General"/>
          <w:gallery w:val="placeholder"/>
        </w:category>
        <w:types>
          <w:type w:val="bbPlcHdr"/>
        </w:types>
        <w:behaviors>
          <w:behavior w:val="content"/>
        </w:behaviors>
        <w:guid w:val="{8874CDDE-0878-458E-8D31-8B62E3A1C3C8}"/>
      </w:docPartPr>
      <w:docPartBody>
        <w:p w:rsidR="002674CB" w:rsidRDefault="00CB6D45" w:rsidP="002674CB">
          <w:pPr>
            <w:pStyle w:val="146987488D54419881D9A0A774651F18"/>
          </w:pPr>
          <w:r>
            <w:rPr>
              <w:rFonts w:cstheme="minorHAnsi"/>
              <w:sz w:val="20"/>
              <w:szCs w:val="20"/>
            </w:rPr>
            <w:t xml:space="preserve">                                                                                           </w:t>
          </w:r>
        </w:p>
      </w:docPartBody>
    </w:docPart>
    <w:docPart>
      <w:docPartPr>
        <w:name w:val="FF2496B803E64EC1B6C3924568B18E34"/>
        <w:category>
          <w:name w:val="General"/>
          <w:gallery w:val="placeholder"/>
        </w:category>
        <w:types>
          <w:type w:val="bbPlcHdr"/>
        </w:types>
        <w:behaviors>
          <w:behavior w:val="content"/>
        </w:behaviors>
        <w:guid w:val="{042653C2-FCFB-4B10-B92D-F07DF4980FA4}"/>
      </w:docPartPr>
      <w:docPartBody>
        <w:p w:rsidR="002674CB" w:rsidRDefault="00CB6D45" w:rsidP="002674CB">
          <w:pPr>
            <w:pStyle w:val="FF2496B803E64EC1B6C3924568B18E34"/>
          </w:pPr>
          <w:r>
            <w:rPr>
              <w:rFonts w:cstheme="minorHAnsi"/>
              <w:sz w:val="20"/>
              <w:szCs w:val="20"/>
            </w:rPr>
            <w:t xml:space="preserve">    </w:t>
          </w:r>
        </w:p>
      </w:docPartBody>
    </w:docPart>
    <w:docPart>
      <w:docPartPr>
        <w:name w:val="E3F492F2491042209E3192FA6BB00493"/>
        <w:category>
          <w:name w:val="General"/>
          <w:gallery w:val="placeholder"/>
        </w:category>
        <w:types>
          <w:type w:val="bbPlcHdr"/>
        </w:types>
        <w:behaviors>
          <w:behavior w:val="content"/>
        </w:behaviors>
        <w:guid w:val="{C769B978-F272-4AFB-B476-6C64028A607B}"/>
      </w:docPartPr>
      <w:docPartBody>
        <w:p w:rsidR="002674CB" w:rsidRDefault="00CB6D45" w:rsidP="002674CB">
          <w:pPr>
            <w:pStyle w:val="E3F492F2491042209E3192FA6BB00493"/>
          </w:pPr>
          <w:r>
            <w:rPr>
              <w:rFonts w:cstheme="minorHAnsi"/>
              <w:sz w:val="20"/>
              <w:szCs w:val="20"/>
            </w:rPr>
            <w:t xml:space="preserve">     </w:t>
          </w:r>
        </w:p>
      </w:docPartBody>
    </w:docPart>
    <w:docPart>
      <w:docPartPr>
        <w:name w:val="D6717EF120BD4839B6C19211ED9A2F51"/>
        <w:category>
          <w:name w:val="General"/>
          <w:gallery w:val="placeholder"/>
        </w:category>
        <w:types>
          <w:type w:val="bbPlcHdr"/>
        </w:types>
        <w:behaviors>
          <w:behavior w:val="content"/>
        </w:behaviors>
        <w:guid w:val="{646AF093-0CFF-41E3-88E8-35CF16D2D432}"/>
      </w:docPartPr>
      <w:docPartBody>
        <w:p w:rsidR="002674CB" w:rsidRDefault="00CB6D45" w:rsidP="002674CB">
          <w:pPr>
            <w:pStyle w:val="D6717EF120BD4839B6C19211ED9A2F51"/>
          </w:pPr>
          <w:r>
            <w:rPr>
              <w:rFonts w:cstheme="minorHAnsi"/>
              <w:sz w:val="20"/>
              <w:szCs w:val="20"/>
            </w:rPr>
            <w:t xml:space="preserve">                                        </w:t>
          </w:r>
        </w:p>
      </w:docPartBody>
    </w:docPart>
    <w:docPart>
      <w:docPartPr>
        <w:name w:val="E3A1AA7CA95B4DAC8DBB2E3A89008E21"/>
        <w:category>
          <w:name w:val="General"/>
          <w:gallery w:val="placeholder"/>
        </w:category>
        <w:types>
          <w:type w:val="bbPlcHdr"/>
        </w:types>
        <w:behaviors>
          <w:behavior w:val="content"/>
        </w:behaviors>
        <w:guid w:val="{3A9A296D-E9BA-4FBF-A072-D0AF7E904B1D}"/>
      </w:docPartPr>
      <w:docPartBody>
        <w:p w:rsidR="002674CB" w:rsidRDefault="00CB6D45" w:rsidP="002674CB">
          <w:pPr>
            <w:pStyle w:val="E3A1AA7CA95B4DAC8DBB2E3A89008E21"/>
          </w:pPr>
          <w:r>
            <w:rPr>
              <w:rFonts w:cstheme="minorHAnsi"/>
              <w:sz w:val="20"/>
              <w:szCs w:val="20"/>
            </w:rPr>
            <w:t xml:space="preserve">                     </w:t>
          </w:r>
        </w:p>
      </w:docPartBody>
    </w:docPart>
    <w:docPart>
      <w:docPartPr>
        <w:name w:val="D37A69A93A37456483446F77A59263CE"/>
        <w:category>
          <w:name w:val="General"/>
          <w:gallery w:val="placeholder"/>
        </w:category>
        <w:types>
          <w:type w:val="bbPlcHdr"/>
        </w:types>
        <w:behaviors>
          <w:behavior w:val="content"/>
        </w:behaviors>
        <w:guid w:val="{A2CDE3EB-FCB7-48A6-80D9-ED0D0DF240E1}"/>
      </w:docPartPr>
      <w:docPartBody>
        <w:p w:rsidR="002674CB" w:rsidRDefault="00CB6D45" w:rsidP="002674CB">
          <w:pPr>
            <w:pStyle w:val="D37A69A93A37456483446F77A59263CE"/>
          </w:pPr>
          <w:r>
            <w:rPr>
              <w:rFonts w:cstheme="minorHAnsi"/>
              <w:sz w:val="20"/>
              <w:szCs w:val="20"/>
            </w:rPr>
            <w:t xml:space="preserve">                                                                                           </w:t>
          </w:r>
        </w:p>
      </w:docPartBody>
    </w:docPart>
    <w:docPart>
      <w:docPartPr>
        <w:name w:val="1F958D482AD5407094BF59C772CEFD8C"/>
        <w:category>
          <w:name w:val="General"/>
          <w:gallery w:val="placeholder"/>
        </w:category>
        <w:types>
          <w:type w:val="bbPlcHdr"/>
        </w:types>
        <w:behaviors>
          <w:behavior w:val="content"/>
        </w:behaviors>
        <w:guid w:val="{5487139D-33D6-4F69-B3A8-9873ED8A2BA2}"/>
      </w:docPartPr>
      <w:docPartBody>
        <w:p w:rsidR="002674CB" w:rsidRDefault="00CB6D45" w:rsidP="002674CB">
          <w:pPr>
            <w:pStyle w:val="1F958D482AD5407094BF59C772CEFD8C"/>
          </w:pPr>
          <w:r>
            <w:rPr>
              <w:rFonts w:cstheme="minorHAnsi"/>
              <w:sz w:val="20"/>
              <w:szCs w:val="20"/>
            </w:rPr>
            <w:t xml:space="preserve">    </w:t>
          </w:r>
        </w:p>
      </w:docPartBody>
    </w:docPart>
    <w:docPart>
      <w:docPartPr>
        <w:name w:val="661E9E35F43147B885422D56FC8BCB2C"/>
        <w:category>
          <w:name w:val="General"/>
          <w:gallery w:val="placeholder"/>
        </w:category>
        <w:types>
          <w:type w:val="bbPlcHdr"/>
        </w:types>
        <w:behaviors>
          <w:behavior w:val="content"/>
        </w:behaviors>
        <w:guid w:val="{E4BA9A14-B9E7-4322-93F5-4B7067C18264}"/>
      </w:docPartPr>
      <w:docPartBody>
        <w:p w:rsidR="002674CB" w:rsidRDefault="00CB6D45" w:rsidP="002674CB">
          <w:pPr>
            <w:pStyle w:val="661E9E35F43147B885422D56FC8BCB2C"/>
          </w:pPr>
          <w:r>
            <w:rPr>
              <w:rFonts w:cstheme="minorHAnsi"/>
              <w:sz w:val="20"/>
              <w:szCs w:val="20"/>
            </w:rPr>
            <w:t xml:space="preserve">     </w:t>
          </w:r>
        </w:p>
      </w:docPartBody>
    </w:docPart>
    <w:docPart>
      <w:docPartPr>
        <w:name w:val="3C0ABF8FB6E94B839C96C3E0243CAE33"/>
        <w:category>
          <w:name w:val="General"/>
          <w:gallery w:val="placeholder"/>
        </w:category>
        <w:types>
          <w:type w:val="bbPlcHdr"/>
        </w:types>
        <w:behaviors>
          <w:behavior w:val="content"/>
        </w:behaviors>
        <w:guid w:val="{885E2FA0-11F4-4B79-90DA-7E1D155717A5}"/>
      </w:docPartPr>
      <w:docPartBody>
        <w:p w:rsidR="002674CB" w:rsidRDefault="00CB6D45" w:rsidP="002674CB">
          <w:pPr>
            <w:pStyle w:val="3C0ABF8FB6E94B839C96C3E0243CAE33"/>
          </w:pPr>
          <w:r>
            <w:rPr>
              <w:rFonts w:cstheme="minorHAnsi"/>
              <w:sz w:val="20"/>
              <w:szCs w:val="20"/>
            </w:rPr>
            <w:t xml:space="preserve">                                        </w:t>
          </w:r>
        </w:p>
      </w:docPartBody>
    </w:docPart>
    <w:docPart>
      <w:docPartPr>
        <w:name w:val="314766E5459B4082AF2B0F4D7DC0AD4B"/>
        <w:category>
          <w:name w:val="General"/>
          <w:gallery w:val="placeholder"/>
        </w:category>
        <w:types>
          <w:type w:val="bbPlcHdr"/>
        </w:types>
        <w:behaviors>
          <w:behavior w:val="content"/>
        </w:behaviors>
        <w:guid w:val="{D30CC7C9-0850-4B73-92C6-6BA6CAFEDFE6}"/>
      </w:docPartPr>
      <w:docPartBody>
        <w:p w:rsidR="002674CB" w:rsidRDefault="00CB6D45" w:rsidP="002674CB">
          <w:pPr>
            <w:pStyle w:val="314766E5459B4082AF2B0F4D7DC0AD4B"/>
          </w:pPr>
          <w:r>
            <w:rPr>
              <w:rFonts w:cstheme="minorHAnsi"/>
              <w:sz w:val="20"/>
              <w:szCs w:val="20"/>
            </w:rPr>
            <w:t xml:space="preserve">                     </w:t>
          </w:r>
        </w:p>
      </w:docPartBody>
    </w:docPart>
    <w:docPart>
      <w:docPartPr>
        <w:name w:val="EC82A956BD3E43E586188F054559BD83"/>
        <w:category>
          <w:name w:val="General"/>
          <w:gallery w:val="placeholder"/>
        </w:category>
        <w:types>
          <w:type w:val="bbPlcHdr"/>
        </w:types>
        <w:behaviors>
          <w:behavior w:val="content"/>
        </w:behaviors>
        <w:guid w:val="{2EED7CB5-7812-4111-A2FF-C0215DB911B2}"/>
      </w:docPartPr>
      <w:docPartBody>
        <w:p w:rsidR="002674CB" w:rsidRDefault="00CB6D45" w:rsidP="002674CB">
          <w:pPr>
            <w:pStyle w:val="EC82A956BD3E43E586188F054559BD83"/>
          </w:pPr>
          <w:r>
            <w:rPr>
              <w:rFonts w:cstheme="minorHAnsi"/>
              <w:sz w:val="20"/>
              <w:szCs w:val="20"/>
            </w:rPr>
            <w:t xml:space="preserve">                                                                                           </w:t>
          </w:r>
        </w:p>
      </w:docPartBody>
    </w:docPart>
    <w:docPart>
      <w:docPartPr>
        <w:name w:val="14ACCADAE89E4F59A972ECC98D41F754"/>
        <w:category>
          <w:name w:val="General"/>
          <w:gallery w:val="placeholder"/>
        </w:category>
        <w:types>
          <w:type w:val="bbPlcHdr"/>
        </w:types>
        <w:behaviors>
          <w:behavior w:val="content"/>
        </w:behaviors>
        <w:guid w:val="{86F15661-82D9-4159-8C79-5345AD952713}"/>
      </w:docPartPr>
      <w:docPartBody>
        <w:p w:rsidR="000B20B4" w:rsidRDefault="00CB6D45" w:rsidP="002674CB">
          <w:pPr>
            <w:pStyle w:val="14ACCADAE89E4F59A972ECC98D41F754"/>
          </w:pPr>
          <w:r>
            <w:rPr>
              <w:rFonts w:cstheme="minorHAnsi"/>
              <w:sz w:val="20"/>
              <w:szCs w:val="20"/>
            </w:rPr>
            <w:t xml:space="preserve">                                 </w:t>
          </w:r>
        </w:p>
      </w:docPartBody>
    </w:docPart>
    <w:docPart>
      <w:docPartPr>
        <w:name w:val="9BB8E3CD38D042669A0C6D5C975DD127"/>
        <w:category>
          <w:name w:val="General"/>
          <w:gallery w:val="placeholder"/>
        </w:category>
        <w:types>
          <w:type w:val="bbPlcHdr"/>
        </w:types>
        <w:behaviors>
          <w:behavior w:val="content"/>
        </w:behaviors>
        <w:guid w:val="{17790B7C-74A0-491C-919A-0014C7E89DF9}"/>
      </w:docPartPr>
      <w:docPartBody>
        <w:p w:rsidR="000B20B4" w:rsidRDefault="00CB6D45" w:rsidP="002674CB">
          <w:pPr>
            <w:pStyle w:val="9BB8E3CD38D042669A0C6D5C975DD127"/>
          </w:pPr>
          <w:r>
            <w:rPr>
              <w:rFonts w:cstheme="minorHAnsi"/>
              <w:sz w:val="20"/>
              <w:szCs w:val="20"/>
            </w:rPr>
            <w:t xml:space="preserve">   </w:t>
          </w:r>
        </w:p>
      </w:docPartBody>
    </w:docPart>
    <w:docPart>
      <w:docPartPr>
        <w:name w:val="71789459BDB14C039DD02B7FD793DA22"/>
        <w:category>
          <w:name w:val="General"/>
          <w:gallery w:val="placeholder"/>
        </w:category>
        <w:types>
          <w:type w:val="bbPlcHdr"/>
        </w:types>
        <w:behaviors>
          <w:behavior w:val="content"/>
        </w:behaviors>
        <w:guid w:val="{9CE2A3C6-273A-4B2A-B839-B14C04D8B3E0}"/>
      </w:docPartPr>
      <w:docPartBody>
        <w:p w:rsidR="000B20B4" w:rsidRDefault="00CB6D45" w:rsidP="002674CB">
          <w:pPr>
            <w:pStyle w:val="71789459BDB14C039DD02B7FD793DA22"/>
          </w:pPr>
          <w:r>
            <w:rPr>
              <w:rFonts w:cstheme="minorHAnsi"/>
              <w:sz w:val="20"/>
              <w:szCs w:val="20"/>
            </w:rPr>
            <w:t xml:space="preserve">   </w:t>
          </w:r>
        </w:p>
      </w:docPartBody>
    </w:docPart>
    <w:docPart>
      <w:docPartPr>
        <w:name w:val="A5E459C9B16B44BCAAF2507DD353115B"/>
        <w:category>
          <w:name w:val="General"/>
          <w:gallery w:val="placeholder"/>
        </w:category>
        <w:types>
          <w:type w:val="bbPlcHdr"/>
        </w:types>
        <w:behaviors>
          <w:behavior w:val="content"/>
        </w:behaviors>
        <w:guid w:val="{C0C81884-5EF8-45D5-8679-0945977D105E}"/>
      </w:docPartPr>
      <w:docPartBody>
        <w:p w:rsidR="000B20B4" w:rsidRDefault="00CB6D45" w:rsidP="002674CB">
          <w:pPr>
            <w:pStyle w:val="A5E459C9B16B44BCAAF2507DD353115B"/>
          </w:pPr>
          <w:r>
            <w:rPr>
              <w:rFonts w:cstheme="minorHAnsi"/>
              <w:sz w:val="20"/>
              <w:szCs w:val="20"/>
            </w:rPr>
            <w:t xml:space="preserve">                      </w:t>
          </w:r>
        </w:p>
      </w:docPartBody>
    </w:docPart>
    <w:docPart>
      <w:docPartPr>
        <w:name w:val="33E9C200B4C94A35BF873E7CC178697B"/>
        <w:category>
          <w:name w:val="General"/>
          <w:gallery w:val="placeholder"/>
        </w:category>
        <w:types>
          <w:type w:val="bbPlcHdr"/>
        </w:types>
        <w:behaviors>
          <w:behavior w:val="content"/>
        </w:behaviors>
        <w:guid w:val="{569682C1-827C-405E-B76C-433E5DA1CDA1}"/>
      </w:docPartPr>
      <w:docPartBody>
        <w:p w:rsidR="000B20B4" w:rsidRDefault="00CB6D45" w:rsidP="002674CB">
          <w:pPr>
            <w:pStyle w:val="33E9C200B4C94A35BF873E7CC178697B"/>
          </w:pPr>
          <w:r>
            <w:rPr>
              <w:rFonts w:cstheme="minorHAnsi"/>
              <w:sz w:val="20"/>
              <w:szCs w:val="20"/>
            </w:rPr>
            <w:t xml:space="preserve">                           </w:t>
          </w:r>
        </w:p>
      </w:docPartBody>
    </w:docPart>
    <w:docPart>
      <w:docPartPr>
        <w:name w:val="CA18C900B87143CDA1A8B9EE4A2DCC6F"/>
        <w:category>
          <w:name w:val="General"/>
          <w:gallery w:val="placeholder"/>
        </w:category>
        <w:types>
          <w:type w:val="bbPlcHdr"/>
        </w:types>
        <w:behaviors>
          <w:behavior w:val="content"/>
        </w:behaviors>
        <w:guid w:val="{35D000C7-FB62-4180-978F-6515E9EB46C9}"/>
      </w:docPartPr>
      <w:docPartBody>
        <w:p w:rsidR="000B20B4" w:rsidRDefault="00CB6D45" w:rsidP="002674CB">
          <w:pPr>
            <w:pStyle w:val="CA18C900B87143CDA1A8B9EE4A2DCC6F"/>
          </w:pPr>
          <w:r>
            <w:rPr>
              <w:rFonts w:cstheme="minorHAnsi"/>
              <w:sz w:val="20"/>
              <w:szCs w:val="20"/>
            </w:rPr>
            <w:t xml:space="preserve">   </w:t>
          </w:r>
        </w:p>
      </w:docPartBody>
    </w:docPart>
    <w:docPart>
      <w:docPartPr>
        <w:name w:val="DE94C26A09B445AD8FF7C4664FC8DD4F"/>
        <w:category>
          <w:name w:val="General"/>
          <w:gallery w:val="placeholder"/>
        </w:category>
        <w:types>
          <w:type w:val="bbPlcHdr"/>
        </w:types>
        <w:behaviors>
          <w:behavior w:val="content"/>
        </w:behaviors>
        <w:guid w:val="{A3D3054D-B2DA-4CA5-A4B1-67AA5E307755}"/>
      </w:docPartPr>
      <w:docPartBody>
        <w:p w:rsidR="000B20B4" w:rsidRDefault="00CB6D45" w:rsidP="002674CB">
          <w:pPr>
            <w:pStyle w:val="DE94C26A09B445AD8FF7C4664FC8DD4F"/>
          </w:pPr>
          <w:r>
            <w:rPr>
              <w:rFonts w:cstheme="minorHAnsi"/>
              <w:sz w:val="20"/>
              <w:szCs w:val="20"/>
            </w:rPr>
            <w:t xml:space="preserve">   </w:t>
          </w:r>
        </w:p>
      </w:docPartBody>
    </w:docPart>
    <w:docPart>
      <w:docPartPr>
        <w:name w:val="93AF5668A0E74C9380F84D54C280F1A9"/>
        <w:category>
          <w:name w:val="General"/>
          <w:gallery w:val="placeholder"/>
        </w:category>
        <w:types>
          <w:type w:val="bbPlcHdr"/>
        </w:types>
        <w:behaviors>
          <w:behavior w:val="content"/>
        </w:behaviors>
        <w:guid w:val="{3027A003-C317-4208-941A-F9E7BE98AD02}"/>
      </w:docPartPr>
      <w:docPartBody>
        <w:p w:rsidR="000B20B4" w:rsidRDefault="00CB6D45" w:rsidP="002674CB">
          <w:pPr>
            <w:pStyle w:val="93AF5668A0E74C9380F84D54C280F1A9"/>
          </w:pPr>
          <w:r>
            <w:rPr>
              <w:rFonts w:cstheme="minorHAnsi"/>
              <w:sz w:val="20"/>
              <w:szCs w:val="20"/>
            </w:rPr>
            <w:t xml:space="preserve">   </w:t>
          </w:r>
        </w:p>
      </w:docPartBody>
    </w:docPart>
    <w:docPart>
      <w:docPartPr>
        <w:name w:val="4434522863214DA497D63DF7D4846A1D"/>
        <w:category>
          <w:name w:val="General"/>
          <w:gallery w:val="placeholder"/>
        </w:category>
        <w:types>
          <w:type w:val="bbPlcHdr"/>
        </w:types>
        <w:behaviors>
          <w:behavior w:val="content"/>
        </w:behaviors>
        <w:guid w:val="{B7EEF759-6917-419B-B717-7A47CB1A3C52}"/>
      </w:docPartPr>
      <w:docPartBody>
        <w:p w:rsidR="000B20B4" w:rsidRDefault="00CB6D45" w:rsidP="002674CB">
          <w:pPr>
            <w:pStyle w:val="4434522863214DA497D63DF7D4846A1D"/>
          </w:pPr>
          <w:r>
            <w:rPr>
              <w:rFonts w:cstheme="minorHAnsi"/>
              <w:sz w:val="20"/>
              <w:szCs w:val="20"/>
            </w:rPr>
            <w:t xml:space="preserve">                      </w:t>
          </w:r>
        </w:p>
      </w:docPartBody>
    </w:docPart>
    <w:docPart>
      <w:docPartPr>
        <w:name w:val="3BFBE2075F7D4BCC86B948A06DD12A73"/>
        <w:category>
          <w:name w:val="General"/>
          <w:gallery w:val="placeholder"/>
        </w:category>
        <w:types>
          <w:type w:val="bbPlcHdr"/>
        </w:types>
        <w:behaviors>
          <w:behavior w:val="content"/>
        </w:behaviors>
        <w:guid w:val="{AB2AE541-4995-4470-98FD-72DCF80DA0D2}"/>
      </w:docPartPr>
      <w:docPartBody>
        <w:p w:rsidR="000B20B4" w:rsidRDefault="00CB6D45" w:rsidP="002674CB">
          <w:pPr>
            <w:pStyle w:val="3BFBE2075F7D4BCC86B948A06DD12A73"/>
          </w:pPr>
          <w:r>
            <w:rPr>
              <w:rFonts w:cstheme="minorHAnsi"/>
              <w:sz w:val="20"/>
              <w:szCs w:val="20"/>
            </w:rPr>
            <w:t xml:space="preserve">                           </w:t>
          </w:r>
        </w:p>
      </w:docPartBody>
    </w:docPart>
    <w:docPart>
      <w:docPartPr>
        <w:name w:val="405C997360464B35AE61588D5A0B17D6"/>
        <w:category>
          <w:name w:val="General"/>
          <w:gallery w:val="placeholder"/>
        </w:category>
        <w:types>
          <w:type w:val="bbPlcHdr"/>
        </w:types>
        <w:behaviors>
          <w:behavior w:val="content"/>
        </w:behaviors>
        <w:guid w:val="{C31D64D0-AA5A-4BDE-AE78-25525E7EE29F}"/>
      </w:docPartPr>
      <w:docPartBody>
        <w:p w:rsidR="000B20B4" w:rsidRDefault="00CB6D45" w:rsidP="002674CB">
          <w:pPr>
            <w:pStyle w:val="405C997360464B35AE61588D5A0B17D6"/>
          </w:pPr>
          <w:r>
            <w:rPr>
              <w:rFonts w:cstheme="minorHAnsi"/>
              <w:sz w:val="20"/>
              <w:szCs w:val="20"/>
            </w:rPr>
            <w:t xml:space="preserve">   </w:t>
          </w:r>
        </w:p>
      </w:docPartBody>
    </w:docPart>
    <w:docPart>
      <w:docPartPr>
        <w:name w:val="7D0FC3330E1544EC93CE9574908853D2"/>
        <w:category>
          <w:name w:val="General"/>
          <w:gallery w:val="placeholder"/>
        </w:category>
        <w:types>
          <w:type w:val="bbPlcHdr"/>
        </w:types>
        <w:behaviors>
          <w:behavior w:val="content"/>
        </w:behaviors>
        <w:guid w:val="{C163B1F5-9D86-4E50-A4F3-D94D6918924F}"/>
      </w:docPartPr>
      <w:docPartBody>
        <w:p w:rsidR="000B20B4" w:rsidRDefault="00CB6D45" w:rsidP="002674CB">
          <w:pPr>
            <w:pStyle w:val="7D0FC3330E1544EC93CE9574908853D2"/>
          </w:pPr>
          <w:r>
            <w:rPr>
              <w:rFonts w:cstheme="minorHAnsi"/>
              <w:sz w:val="20"/>
              <w:szCs w:val="20"/>
            </w:rPr>
            <w:t xml:space="preserve">                      </w:t>
          </w:r>
        </w:p>
      </w:docPartBody>
    </w:docPart>
    <w:docPart>
      <w:docPartPr>
        <w:name w:val="A7C0A99FD4AB4031A6DABD448131F6DA"/>
        <w:category>
          <w:name w:val="General"/>
          <w:gallery w:val="placeholder"/>
        </w:category>
        <w:types>
          <w:type w:val="bbPlcHdr"/>
        </w:types>
        <w:behaviors>
          <w:behavior w:val="content"/>
        </w:behaviors>
        <w:guid w:val="{299E43C2-5B2D-4C9A-A608-FB7467D53CAB}"/>
      </w:docPartPr>
      <w:docPartBody>
        <w:p w:rsidR="000B20B4" w:rsidRDefault="00CB6D45" w:rsidP="002674CB">
          <w:pPr>
            <w:pStyle w:val="A7C0A99FD4AB4031A6DABD448131F6DA"/>
          </w:pPr>
          <w:r>
            <w:rPr>
              <w:rFonts w:cstheme="minorHAnsi"/>
              <w:sz w:val="20"/>
              <w:szCs w:val="20"/>
            </w:rPr>
            <w:t xml:space="preserve">                      </w:t>
          </w:r>
        </w:p>
      </w:docPartBody>
    </w:docPart>
    <w:docPart>
      <w:docPartPr>
        <w:name w:val="B42D0EC354794AE98B75ECCC963F85FB"/>
        <w:category>
          <w:name w:val="General"/>
          <w:gallery w:val="placeholder"/>
        </w:category>
        <w:types>
          <w:type w:val="bbPlcHdr"/>
        </w:types>
        <w:behaviors>
          <w:behavior w:val="content"/>
        </w:behaviors>
        <w:guid w:val="{C17EDF5C-2069-404D-96E8-065D483ED550}"/>
      </w:docPartPr>
      <w:docPartBody>
        <w:p w:rsidR="000B20B4" w:rsidRDefault="00CB6D45" w:rsidP="002674CB">
          <w:pPr>
            <w:pStyle w:val="B42D0EC354794AE98B75ECCC963F85FB"/>
          </w:pPr>
          <w:r>
            <w:rPr>
              <w:rFonts w:cstheme="minorHAnsi"/>
              <w:sz w:val="20"/>
              <w:szCs w:val="20"/>
            </w:rPr>
            <w:t xml:space="preserve">   </w:t>
          </w:r>
        </w:p>
      </w:docPartBody>
    </w:docPart>
    <w:docPart>
      <w:docPartPr>
        <w:name w:val="0E49A652BB7C4F90A246D1A752E3D717"/>
        <w:category>
          <w:name w:val="General"/>
          <w:gallery w:val="placeholder"/>
        </w:category>
        <w:types>
          <w:type w:val="bbPlcHdr"/>
        </w:types>
        <w:behaviors>
          <w:behavior w:val="content"/>
        </w:behaviors>
        <w:guid w:val="{B3447D38-BE8A-4DD4-831B-A52D7C38DD5C}"/>
      </w:docPartPr>
      <w:docPartBody>
        <w:p w:rsidR="000B20B4" w:rsidRDefault="00CB6D45" w:rsidP="002674CB">
          <w:pPr>
            <w:pStyle w:val="0E49A652BB7C4F90A246D1A752E3D717"/>
          </w:pPr>
          <w:r>
            <w:rPr>
              <w:rFonts w:cstheme="minorHAnsi"/>
              <w:sz w:val="20"/>
              <w:szCs w:val="20"/>
            </w:rPr>
            <w:t xml:space="preserve">   </w:t>
          </w:r>
        </w:p>
      </w:docPartBody>
    </w:docPart>
    <w:docPart>
      <w:docPartPr>
        <w:name w:val="01C24D63023E4900A63BB7440C39E38F"/>
        <w:category>
          <w:name w:val="General"/>
          <w:gallery w:val="placeholder"/>
        </w:category>
        <w:types>
          <w:type w:val="bbPlcHdr"/>
        </w:types>
        <w:behaviors>
          <w:behavior w:val="content"/>
        </w:behaviors>
        <w:guid w:val="{EE7604B2-8F1D-4155-BD02-8AA2233702B6}"/>
      </w:docPartPr>
      <w:docPartBody>
        <w:p w:rsidR="000B20B4" w:rsidRDefault="00CB6D45" w:rsidP="002674CB">
          <w:pPr>
            <w:pStyle w:val="01C24D63023E4900A63BB7440C39E38F"/>
          </w:pPr>
          <w:r>
            <w:rPr>
              <w:rFonts w:cstheme="minorHAnsi"/>
              <w:sz w:val="20"/>
              <w:szCs w:val="20"/>
            </w:rPr>
            <w:t xml:space="preserve">   </w:t>
          </w:r>
        </w:p>
      </w:docPartBody>
    </w:docPart>
    <w:docPart>
      <w:docPartPr>
        <w:name w:val="49109EDBAF774A7186506AC8936298D9"/>
        <w:category>
          <w:name w:val="General"/>
          <w:gallery w:val="placeholder"/>
        </w:category>
        <w:types>
          <w:type w:val="bbPlcHdr"/>
        </w:types>
        <w:behaviors>
          <w:behavior w:val="content"/>
        </w:behaviors>
        <w:guid w:val="{76D1ECE8-2832-456B-904D-B252603AC59A}"/>
      </w:docPartPr>
      <w:docPartBody>
        <w:p w:rsidR="000B20B4" w:rsidRDefault="00CB6D45" w:rsidP="002674CB">
          <w:pPr>
            <w:pStyle w:val="49109EDBAF774A7186506AC8936298D9"/>
          </w:pPr>
          <w:r>
            <w:rPr>
              <w:rFonts w:cstheme="minorHAnsi"/>
              <w:sz w:val="20"/>
              <w:szCs w:val="20"/>
            </w:rPr>
            <w:t xml:space="preserve">                           </w:t>
          </w:r>
        </w:p>
      </w:docPartBody>
    </w:docPart>
    <w:docPart>
      <w:docPartPr>
        <w:name w:val="CD3BF9E9DBC14D13BEF630D4F75D28DC"/>
        <w:category>
          <w:name w:val="General"/>
          <w:gallery w:val="placeholder"/>
        </w:category>
        <w:types>
          <w:type w:val="bbPlcHdr"/>
        </w:types>
        <w:behaviors>
          <w:behavior w:val="content"/>
        </w:behaviors>
        <w:guid w:val="{7CF0C243-D696-46F1-816D-9E5E7166BD46}"/>
      </w:docPartPr>
      <w:docPartBody>
        <w:p w:rsidR="000B20B4" w:rsidRDefault="00CB6D45" w:rsidP="002674CB">
          <w:pPr>
            <w:pStyle w:val="CD3BF9E9DBC14D13BEF630D4F75D28DC"/>
          </w:pPr>
          <w:r>
            <w:rPr>
              <w:rFonts w:cstheme="minorHAnsi"/>
              <w:sz w:val="20"/>
              <w:szCs w:val="20"/>
            </w:rPr>
            <w:t xml:space="preserve">                      </w:t>
          </w:r>
        </w:p>
      </w:docPartBody>
    </w:docPart>
    <w:docPart>
      <w:docPartPr>
        <w:name w:val="7F91A780BB4945C1B5F06DD1B43DDA1C"/>
        <w:category>
          <w:name w:val="General"/>
          <w:gallery w:val="placeholder"/>
        </w:category>
        <w:types>
          <w:type w:val="bbPlcHdr"/>
        </w:types>
        <w:behaviors>
          <w:behavior w:val="content"/>
        </w:behaviors>
        <w:guid w:val="{8DEDA9DA-B41E-446C-8B8D-74E0DA971A0F}"/>
      </w:docPartPr>
      <w:docPartBody>
        <w:p w:rsidR="000B20B4" w:rsidRDefault="00CB6D45" w:rsidP="002674CB">
          <w:pPr>
            <w:pStyle w:val="7F91A780BB4945C1B5F06DD1B43DDA1C"/>
          </w:pPr>
          <w:r>
            <w:rPr>
              <w:rFonts w:cstheme="minorHAnsi"/>
              <w:sz w:val="20"/>
              <w:szCs w:val="20"/>
            </w:rPr>
            <w:t xml:space="preserve">                      </w:t>
          </w:r>
        </w:p>
      </w:docPartBody>
    </w:docPart>
    <w:docPart>
      <w:docPartPr>
        <w:name w:val="2FE78C5C1D9247349C59BC37E3319C5D"/>
        <w:category>
          <w:name w:val="General"/>
          <w:gallery w:val="placeholder"/>
        </w:category>
        <w:types>
          <w:type w:val="bbPlcHdr"/>
        </w:types>
        <w:behaviors>
          <w:behavior w:val="content"/>
        </w:behaviors>
        <w:guid w:val="{05E6FE17-5C09-4211-8C2E-B6A23E44F589}"/>
      </w:docPartPr>
      <w:docPartBody>
        <w:p w:rsidR="000B20B4" w:rsidRDefault="00CB6D45" w:rsidP="002674CB">
          <w:pPr>
            <w:pStyle w:val="2FE78C5C1D9247349C59BC37E3319C5D"/>
          </w:pPr>
          <w:r>
            <w:rPr>
              <w:rFonts w:cstheme="minorHAnsi"/>
              <w:sz w:val="20"/>
              <w:szCs w:val="20"/>
            </w:rPr>
            <w:t xml:space="preserve">   </w:t>
          </w:r>
        </w:p>
      </w:docPartBody>
    </w:docPart>
    <w:docPart>
      <w:docPartPr>
        <w:name w:val="FE54FEE6252345619B0DF9E3FDCA5935"/>
        <w:category>
          <w:name w:val="General"/>
          <w:gallery w:val="placeholder"/>
        </w:category>
        <w:types>
          <w:type w:val="bbPlcHdr"/>
        </w:types>
        <w:behaviors>
          <w:behavior w:val="content"/>
        </w:behaviors>
        <w:guid w:val="{B4F36EE8-C07A-4B67-AC7C-47B82C769F2C}"/>
      </w:docPartPr>
      <w:docPartBody>
        <w:p w:rsidR="000B20B4" w:rsidRDefault="00CB6D45" w:rsidP="002674CB">
          <w:pPr>
            <w:pStyle w:val="FE54FEE6252345619B0DF9E3FDCA5935"/>
          </w:pPr>
          <w:r>
            <w:rPr>
              <w:rFonts w:cstheme="minorHAnsi"/>
              <w:sz w:val="20"/>
              <w:szCs w:val="20"/>
            </w:rPr>
            <w:t xml:space="preserve">   </w:t>
          </w:r>
        </w:p>
      </w:docPartBody>
    </w:docPart>
    <w:docPart>
      <w:docPartPr>
        <w:name w:val="B5CD1386D1064F50A5F074932BFB150B"/>
        <w:category>
          <w:name w:val="General"/>
          <w:gallery w:val="placeholder"/>
        </w:category>
        <w:types>
          <w:type w:val="bbPlcHdr"/>
        </w:types>
        <w:behaviors>
          <w:behavior w:val="content"/>
        </w:behaviors>
        <w:guid w:val="{BA4E70D6-0E03-446F-8F95-359B4DD2B04B}"/>
      </w:docPartPr>
      <w:docPartBody>
        <w:p w:rsidR="000B20B4" w:rsidRDefault="00CB6D45" w:rsidP="002674CB">
          <w:pPr>
            <w:pStyle w:val="B5CD1386D1064F50A5F074932BFB150B"/>
          </w:pPr>
          <w:r>
            <w:rPr>
              <w:rFonts w:cstheme="minorHAnsi"/>
              <w:sz w:val="20"/>
              <w:szCs w:val="20"/>
            </w:rPr>
            <w:t xml:space="preserve">   </w:t>
          </w:r>
        </w:p>
      </w:docPartBody>
    </w:docPart>
    <w:docPart>
      <w:docPartPr>
        <w:name w:val="573E71336D2C4D11A593A2A38EE6A22C"/>
        <w:category>
          <w:name w:val="General"/>
          <w:gallery w:val="placeholder"/>
        </w:category>
        <w:types>
          <w:type w:val="bbPlcHdr"/>
        </w:types>
        <w:behaviors>
          <w:behavior w:val="content"/>
        </w:behaviors>
        <w:guid w:val="{AE8A59D7-314E-466A-8625-8A0D19AF0DBE}"/>
      </w:docPartPr>
      <w:docPartBody>
        <w:p w:rsidR="000B20B4" w:rsidRDefault="00CB6D45" w:rsidP="002674CB">
          <w:pPr>
            <w:pStyle w:val="573E71336D2C4D11A593A2A38EE6A22C"/>
          </w:pPr>
          <w:r>
            <w:rPr>
              <w:rFonts w:cstheme="minorHAnsi"/>
              <w:sz w:val="20"/>
              <w:szCs w:val="20"/>
            </w:rPr>
            <w:t xml:space="preserve">   </w:t>
          </w:r>
        </w:p>
      </w:docPartBody>
    </w:docPart>
    <w:docPart>
      <w:docPartPr>
        <w:name w:val="27B852EBE6134BD5B6F1DD70F3666411"/>
        <w:category>
          <w:name w:val="General"/>
          <w:gallery w:val="placeholder"/>
        </w:category>
        <w:types>
          <w:type w:val="bbPlcHdr"/>
        </w:types>
        <w:behaviors>
          <w:behavior w:val="content"/>
        </w:behaviors>
        <w:guid w:val="{4F322F12-C193-4F9A-AFAC-96F4F19FCEA3}"/>
      </w:docPartPr>
      <w:docPartBody>
        <w:p w:rsidR="000B20B4" w:rsidRDefault="00CB6D45" w:rsidP="002674CB">
          <w:pPr>
            <w:pStyle w:val="27B852EBE6134BD5B6F1DD70F3666411"/>
          </w:pPr>
          <w:r>
            <w:rPr>
              <w:rFonts w:cstheme="minorHAnsi"/>
              <w:sz w:val="20"/>
              <w:szCs w:val="20"/>
            </w:rPr>
            <w:t xml:space="preserve">   </w:t>
          </w:r>
        </w:p>
      </w:docPartBody>
    </w:docPart>
    <w:docPart>
      <w:docPartPr>
        <w:name w:val="D651316BBD184EB5838EBB708D98826F"/>
        <w:category>
          <w:name w:val="General"/>
          <w:gallery w:val="placeholder"/>
        </w:category>
        <w:types>
          <w:type w:val="bbPlcHdr"/>
        </w:types>
        <w:behaviors>
          <w:behavior w:val="content"/>
        </w:behaviors>
        <w:guid w:val="{BF760931-CDFE-4780-BA59-68DB18ECC92E}"/>
      </w:docPartPr>
      <w:docPartBody>
        <w:p w:rsidR="000B20B4" w:rsidRDefault="00CB6D45" w:rsidP="002674CB">
          <w:pPr>
            <w:pStyle w:val="D651316BBD184EB5838EBB708D98826F"/>
          </w:pPr>
          <w:r>
            <w:rPr>
              <w:rFonts w:cstheme="minorHAnsi"/>
              <w:sz w:val="20"/>
              <w:szCs w:val="20"/>
            </w:rPr>
            <w:t xml:space="preserve">   </w:t>
          </w:r>
        </w:p>
      </w:docPartBody>
    </w:docPart>
    <w:docPart>
      <w:docPartPr>
        <w:name w:val="2640B4397D8C43F38E9D19495D9C2D50"/>
        <w:category>
          <w:name w:val="General"/>
          <w:gallery w:val="placeholder"/>
        </w:category>
        <w:types>
          <w:type w:val="bbPlcHdr"/>
        </w:types>
        <w:behaviors>
          <w:behavior w:val="content"/>
        </w:behaviors>
        <w:guid w:val="{385DD719-7218-4D96-966C-5664B4D2035C}"/>
      </w:docPartPr>
      <w:docPartBody>
        <w:p w:rsidR="000B20B4" w:rsidRDefault="00CB6D45" w:rsidP="002674CB">
          <w:pPr>
            <w:pStyle w:val="2640B4397D8C43F38E9D19495D9C2D50"/>
          </w:pPr>
          <w:r>
            <w:rPr>
              <w:rFonts w:cstheme="minorHAnsi"/>
              <w:sz w:val="20"/>
              <w:szCs w:val="20"/>
            </w:rPr>
            <w:t xml:space="preserve">   </w:t>
          </w:r>
        </w:p>
      </w:docPartBody>
    </w:docPart>
    <w:docPart>
      <w:docPartPr>
        <w:name w:val="774BFAB22B7F46E7B35864621295120A"/>
        <w:category>
          <w:name w:val="General"/>
          <w:gallery w:val="placeholder"/>
        </w:category>
        <w:types>
          <w:type w:val="bbPlcHdr"/>
        </w:types>
        <w:behaviors>
          <w:behavior w:val="content"/>
        </w:behaviors>
        <w:guid w:val="{68679645-4B44-4E8F-AD49-1C00454BE75D}"/>
      </w:docPartPr>
      <w:docPartBody>
        <w:p w:rsidR="000B20B4" w:rsidRDefault="00CB6D45" w:rsidP="002674CB">
          <w:pPr>
            <w:pStyle w:val="774BFAB22B7F46E7B35864621295120A"/>
          </w:pPr>
          <w:r>
            <w:rPr>
              <w:rFonts w:cstheme="minorHAnsi"/>
              <w:sz w:val="20"/>
              <w:szCs w:val="20"/>
            </w:rPr>
            <w:t xml:space="preserve">   </w:t>
          </w:r>
        </w:p>
      </w:docPartBody>
    </w:docPart>
    <w:docPart>
      <w:docPartPr>
        <w:name w:val="31518813CF1D497580F50C5EED3502A4"/>
        <w:category>
          <w:name w:val="General"/>
          <w:gallery w:val="placeholder"/>
        </w:category>
        <w:types>
          <w:type w:val="bbPlcHdr"/>
        </w:types>
        <w:behaviors>
          <w:behavior w:val="content"/>
        </w:behaviors>
        <w:guid w:val="{6093D84C-3601-4D9D-825E-D1239023F4DD}"/>
      </w:docPartPr>
      <w:docPartBody>
        <w:p w:rsidR="000B20B4" w:rsidRDefault="00CB6D45" w:rsidP="002674CB">
          <w:pPr>
            <w:pStyle w:val="31518813CF1D497580F50C5EED3502A4"/>
          </w:pPr>
          <w:r>
            <w:rPr>
              <w:rFonts w:cstheme="minorHAnsi"/>
              <w:sz w:val="20"/>
              <w:szCs w:val="20"/>
            </w:rPr>
            <w:t xml:space="preserve">   </w:t>
          </w:r>
        </w:p>
      </w:docPartBody>
    </w:docPart>
    <w:docPart>
      <w:docPartPr>
        <w:name w:val="62FF2CEA011143C59C04F32CB798FFCE"/>
        <w:category>
          <w:name w:val="General"/>
          <w:gallery w:val="placeholder"/>
        </w:category>
        <w:types>
          <w:type w:val="bbPlcHdr"/>
        </w:types>
        <w:behaviors>
          <w:behavior w:val="content"/>
        </w:behaviors>
        <w:guid w:val="{C82F15FE-3918-4BCC-82BE-B74AC34291EF}"/>
      </w:docPartPr>
      <w:docPartBody>
        <w:p w:rsidR="000B20B4" w:rsidRDefault="00CB6D45" w:rsidP="002674CB">
          <w:pPr>
            <w:pStyle w:val="62FF2CEA011143C59C04F32CB798FFCE"/>
          </w:pPr>
          <w:r>
            <w:rPr>
              <w:rFonts w:cstheme="minorHAnsi"/>
              <w:sz w:val="20"/>
              <w:szCs w:val="20"/>
            </w:rPr>
            <w:t xml:space="preserve">   </w:t>
          </w:r>
        </w:p>
      </w:docPartBody>
    </w:docPart>
    <w:docPart>
      <w:docPartPr>
        <w:name w:val="33E9455393D64240BDCD90C8EC209BA0"/>
        <w:category>
          <w:name w:val="General"/>
          <w:gallery w:val="placeholder"/>
        </w:category>
        <w:types>
          <w:type w:val="bbPlcHdr"/>
        </w:types>
        <w:behaviors>
          <w:behavior w:val="content"/>
        </w:behaviors>
        <w:guid w:val="{10A18EE6-2ECE-4836-946B-AE35BB9C2AA8}"/>
      </w:docPartPr>
      <w:docPartBody>
        <w:p w:rsidR="000B20B4" w:rsidRDefault="00CB6D45" w:rsidP="002674CB">
          <w:pPr>
            <w:pStyle w:val="33E9455393D64240BDCD90C8EC209BA0"/>
          </w:pPr>
          <w:r>
            <w:rPr>
              <w:rFonts w:cstheme="minorHAnsi"/>
              <w:sz w:val="20"/>
              <w:szCs w:val="20"/>
            </w:rPr>
            <w:t xml:space="preserve">   </w:t>
          </w:r>
        </w:p>
      </w:docPartBody>
    </w:docPart>
    <w:docPart>
      <w:docPartPr>
        <w:name w:val="D6575D9F45E3455AB2AF2C50C65C4AF1"/>
        <w:category>
          <w:name w:val="General"/>
          <w:gallery w:val="placeholder"/>
        </w:category>
        <w:types>
          <w:type w:val="bbPlcHdr"/>
        </w:types>
        <w:behaviors>
          <w:behavior w:val="content"/>
        </w:behaviors>
        <w:guid w:val="{040B4F65-8265-4B3C-968F-69D1922110FC}"/>
      </w:docPartPr>
      <w:docPartBody>
        <w:p w:rsidR="000B20B4" w:rsidRDefault="00CB6D45" w:rsidP="002674CB">
          <w:pPr>
            <w:pStyle w:val="D6575D9F45E3455AB2AF2C50C65C4AF1"/>
          </w:pPr>
          <w:r>
            <w:rPr>
              <w:rFonts w:cstheme="minorHAnsi"/>
              <w:sz w:val="20"/>
              <w:szCs w:val="20"/>
            </w:rPr>
            <w:t xml:space="preserve">   </w:t>
          </w:r>
        </w:p>
      </w:docPartBody>
    </w:docPart>
    <w:docPart>
      <w:docPartPr>
        <w:name w:val="C4A1475D3EE940B0A2B3AEFC731F4950"/>
        <w:category>
          <w:name w:val="General"/>
          <w:gallery w:val="placeholder"/>
        </w:category>
        <w:types>
          <w:type w:val="bbPlcHdr"/>
        </w:types>
        <w:behaviors>
          <w:behavior w:val="content"/>
        </w:behaviors>
        <w:guid w:val="{3395F412-1CBC-458A-8A30-127EE8100FA1}"/>
      </w:docPartPr>
      <w:docPartBody>
        <w:p w:rsidR="000B20B4" w:rsidRDefault="00CB6D45" w:rsidP="002674CB">
          <w:pPr>
            <w:pStyle w:val="C4A1475D3EE940B0A2B3AEFC731F4950"/>
          </w:pPr>
          <w:r>
            <w:rPr>
              <w:rFonts w:cstheme="minorHAnsi"/>
              <w:sz w:val="20"/>
              <w:szCs w:val="20"/>
            </w:rPr>
            <w:t xml:space="preserve">   </w:t>
          </w:r>
        </w:p>
      </w:docPartBody>
    </w:docPart>
    <w:docPart>
      <w:docPartPr>
        <w:name w:val="0576FDFAC2504C37B14CB201E4A4914A"/>
        <w:category>
          <w:name w:val="General"/>
          <w:gallery w:val="placeholder"/>
        </w:category>
        <w:types>
          <w:type w:val="bbPlcHdr"/>
        </w:types>
        <w:behaviors>
          <w:behavior w:val="content"/>
        </w:behaviors>
        <w:guid w:val="{CE24EB49-6DAD-47EC-857C-AD6D9840F72E}"/>
      </w:docPartPr>
      <w:docPartBody>
        <w:p w:rsidR="000B20B4" w:rsidRDefault="00CB6D45" w:rsidP="002674CB">
          <w:pPr>
            <w:pStyle w:val="0576FDFAC2504C37B14CB201E4A4914A"/>
          </w:pPr>
          <w:r>
            <w:rPr>
              <w:rFonts w:cstheme="minorHAnsi"/>
              <w:sz w:val="20"/>
              <w:szCs w:val="20"/>
            </w:rPr>
            <w:t xml:space="preserve">   </w:t>
          </w:r>
        </w:p>
      </w:docPartBody>
    </w:docPart>
    <w:docPart>
      <w:docPartPr>
        <w:name w:val="15F706D612844ECF9C7C2FB5DD34EF18"/>
        <w:category>
          <w:name w:val="General"/>
          <w:gallery w:val="placeholder"/>
        </w:category>
        <w:types>
          <w:type w:val="bbPlcHdr"/>
        </w:types>
        <w:behaviors>
          <w:behavior w:val="content"/>
        </w:behaviors>
        <w:guid w:val="{77286A4F-93D9-4AE2-8BD5-DDFBBEEA006A}"/>
      </w:docPartPr>
      <w:docPartBody>
        <w:p w:rsidR="000B20B4" w:rsidRDefault="00CB6D45" w:rsidP="002674CB">
          <w:pPr>
            <w:pStyle w:val="15F706D612844ECF9C7C2FB5DD34EF18"/>
          </w:pPr>
          <w:r>
            <w:rPr>
              <w:rFonts w:cstheme="minorHAnsi"/>
              <w:sz w:val="20"/>
              <w:szCs w:val="20"/>
            </w:rPr>
            <w:t xml:space="preserve">   </w:t>
          </w:r>
        </w:p>
      </w:docPartBody>
    </w:docPart>
    <w:docPart>
      <w:docPartPr>
        <w:name w:val="6032392F9CF74DF89416B0A4151D8EF3"/>
        <w:category>
          <w:name w:val="General"/>
          <w:gallery w:val="placeholder"/>
        </w:category>
        <w:types>
          <w:type w:val="bbPlcHdr"/>
        </w:types>
        <w:behaviors>
          <w:behavior w:val="content"/>
        </w:behaviors>
        <w:guid w:val="{2D26E6B5-BE5C-4469-BED5-96FCE8D24AE7}"/>
      </w:docPartPr>
      <w:docPartBody>
        <w:p w:rsidR="000B20B4" w:rsidRDefault="00CB6D45" w:rsidP="002674CB">
          <w:pPr>
            <w:pStyle w:val="6032392F9CF74DF89416B0A4151D8EF3"/>
          </w:pPr>
          <w:r>
            <w:rPr>
              <w:rFonts w:cstheme="minorHAnsi"/>
              <w:sz w:val="20"/>
              <w:szCs w:val="20"/>
            </w:rPr>
            <w:t xml:space="preserve">   </w:t>
          </w:r>
        </w:p>
      </w:docPartBody>
    </w:docPart>
    <w:docPart>
      <w:docPartPr>
        <w:name w:val="D8871F80D6A643D482B765AFB10D93F1"/>
        <w:category>
          <w:name w:val="General"/>
          <w:gallery w:val="placeholder"/>
        </w:category>
        <w:types>
          <w:type w:val="bbPlcHdr"/>
        </w:types>
        <w:behaviors>
          <w:behavior w:val="content"/>
        </w:behaviors>
        <w:guid w:val="{11DF0B8C-AC19-4B4D-AE43-4A53B2CE54C1}"/>
      </w:docPartPr>
      <w:docPartBody>
        <w:p w:rsidR="000B20B4" w:rsidRDefault="00CB6D45" w:rsidP="002674CB">
          <w:pPr>
            <w:pStyle w:val="D8871F80D6A643D482B765AFB10D93F1"/>
          </w:pPr>
          <w:r>
            <w:rPr>
              <w:rFonts w:cstheme="minorHAnsi"/>
              <w:sz w:val="20"/>
              <w:szCs w:val="20"/>
            </w:rPr>
            <w:t xml:space="preserve">   </w:t>
          </w:r>
        </w:p>
      </w:docPartBody>
    </w:docPart>
    <w:docPart>
      <w:docPartPr>
        <w:name w:val="A81CAD5C1DCC4ED0AEC87A1A829E8EA8"/>
        <w:category>
          <w:name w:val="General"/>
          <w:gallery w:val="placeholder"/>
        </w:category>
        <w:types>
          <w:type w:val="bbPlcHdr"/>
        </w:types>
        <w:behaviors>
          <w:behavior w:val="content"/>
        </w:behaviors>
        <w:guid w:val="{B16F9181-E850-4979-ADE5-5F1E52C8086B}"/>
      </w:docPartPr>
      <w:docPartBody>
        <w:p w:rsidR="000B20B4" w:rsidRDefault="00CB6D45" w:rsidP="002674CB">
          <w:pPr>
            <w:pStyle w:val="A81CAD5C1DCC4ED0AEC87A1A829E8EA8"/>
          </w:pPr>
          <w:r>
            <w:rPr>
              <w:rFonts w:cstheme="minorHAnsi"/>
              <w:sz w:val="20"/>
              <w:szCs w:val="20"/>
            </w:rPr>
            <w:t xml:space="preserve">   </w:t>
          </w:r>
        </w:p>
      </w:docPartBody>
    </w:docPart>
    <w:docPart>
      <w:docPartPr>
        <w:name w:val="F1EF4AE21B4346D59B4275B485B6AACF"/>
        <w:category>
          <w:name w:val="General"/>
          <w:gallery w:val="placeholder"/>
        </w:category>
        <w:types>
          <w:type w:val="bbPlcHdr"/>
        </w:types>
        <w:behaviors>
          <w:behavior w:val="content"/>
        </w:behaviors>
        <w:guid w:val="{80B1B3FA-3DBB-451F-9275-D61EB75BBA6E}"/>
      </w:docPartPr>
      <w:docPartBody>
        <w:p w:rsidR="000B20B4" w:rsidRDefault="00CB6D45" w:rsidP="002674CB">
          <w:pPr>
            <w:pStyle w:val="F1EF4AE21B4346D59B4275B485B6AACF"/>
          </w:pPr>
          <w:r>
            <w:rPr>
              <w:rFonts w:cstheme="minorHAnsi"/>
              <w:sz w:val="20"/>
              <w:szCs w:val="20"/>
            </w:rPr>
            <w:t xml:space="preserve">   </w:t>
          </w:r>
        </w:p>
      </w:docPartBody>
    </w:docPart>
    <w:docPart>
      <w:docPartPr>
        <w:name w:val="AFD8F02A205047EB90F9B2A4EEF55422"/>
        <w:category>
          <w:name w:val="General"/>
          <w:gallery w:val="placeholder"/>
        </w:category>
        <w:types>
          <w:type w:val="bbPlcHdr"/>
        </w:types>
        <w:behaviors>
          <w:behavior w:val="content"/>
        </w:behaviors>
        <w:guid w:val="{C055D69F-1785-47CF-9EC9-9E02B5DCB60E}"/>
      </w:docPartPr>
      <w:docPartBody>
        <w:p w:rsidR="000B20B4" w:rsidRDefault="00CB6D45" w:rsidP="002674CB">
          <w:pPr>
            <w:pStyle w:val="AFD8F02A205047EB90F9B2A4EEF55422"/>
          </w:pPr>
          <w:r>
            <w:rPr>
              <w:rFonts w:cstheme="minorHAnsi"/>
              <w:sz w:val="20"/>
              <w:szCs w:val="20"/>
            </w:rPr>
            <w:t xml:space="preserve">   </w:t>
          </w:r>
        </w:p>
      </w:docPartBody>
    </w:docPart>
    <w:docPart>
      <w:docPartPr>
        <w:name w:val="F31FA8CEB881424280D6BF67CE588576"/>
        <w:category>
          <w:name w:val="General"/>
          <w:gallery w:val="placeholder"/>
        </w:category>
        <w:types>
          <w:type w:val="bbPlcHdr"/>
        </w:types>
        <w:behaviors>
          <w:behavior w:val="content"/>
        </w:behaviors>
        <w:guid w:val="{0397ADC6-C1D0-4101-9330-9586939A2DAA}"/>
      </w:docPartPr>
      <w:docPartBody>
        <w:p w:rsidR="000B20B4" w:rsidRDefault="00CB6D45" w:rsidP="002674CB">
          <w:pPr>
            <w:pStyle w:val="F31FA8CEB881424280D6BF67CE588576"/>
          </w:pPr>
          <w:r>
            <w:rPr>
              <w:rFonts w:cstheme="minorHAnsi"/>
              <w:sz w:val="20"/>
              <w:szCs w:val="20"/>
            </w:rPr>
            <w:t xml:space="preserve">                                         </w:t>
          </w:r>
        </w:p>
      </w:docPartBody>
    </w:docPart>
    <w:docPart>
      <w:docPartPr>
        <w:name w:val="1BC3CA67265F44D8A82F543101466F49"/>
        <w:category>
          <w:name w:val="General"/>
          <w:gallery w:val="placeholder"/>
        </w:category>
        <w:types>
          <w:type w:val="bbPlcHdr"/>
        </w:types>
        <w:behaviors>
          <w:behavior w:val="content"/>
        </w:behaviors>
        <w:guid w:val="{A0517542-886E-4333-AF66-1BF2894785B5}"/>
      </w:docPartPr>
      <w:docPartBody>
        <w:p w:rsidR="000B20B4" w:rsidRDefault="00CB6D45" w:rsidP="002674CB">
          <w:pPr>
            <w:pStyle w:val="1BC3CA67265F44D8A82F543101466F49"/>
          </w:pPr>
          <w:r>
            <w:rPr>
              <w:rFonts w:cstheme="minorHAnsi"/>
              <w:sz w:val="20"/>
              <w:szCs w:val="20"/>
            </w:rPr>
            <w:t xml:space="preserve">                      </w:t>
          </w:r>
        </w:p>
      </w:docPartBody>
    </w:docPart>
    <w:docPart>
      <w:docPartPr>
        <w:name w:val="91D9A4128BDE41489907528F303D3808"/>
        <w:category>
          <w:name w:val="General"/>
          <w:gallery w:val="placeholder"/>
        </w:category>
        <w:types>
          <w:type w:val="bbPlcHdr"/>
        </w:types>
        <w:behaviors>
          <w:behavior w:val="content"/>
        </w:behaviors>
        <w:guid w:val="{B6E9426D-FBE4-42FF-A026-053740F194E1}"/>
      </w:docPartPr>
      <w:docPartBody>
        <w:p w:rsidR="000B20B4" w:rsidRDefault="00CB6D45" w:rsidP="002674CB">
          <w:pPr>
            <w:pStyle w:val="91D9A4128BDE41489907528F303D3808"/>
          </w:pPr>
          <w:r>
            <w:rPr>
              <w:rFonts w:cstheme="minorHAnsi"/>
              <w:sz w:val="20"/>
              <w:szCs w:val="20"/>
            </w:rPr>
            <w:t xml:space="preserve">                           </w:t>
          </w:r>
        </w:p>
      </w:docPartBody>
    </w:docPart>
    <w:docPart>
      <w:docPartPr>
        <w:name w:val="AFDCDC23AFC74D3D84E0D9A767ACEAB8"/>
        <w:category>
          <w:name w:val="General"/>
          <w:gallery w:val="placeholder"/>
        </w:category>
        <w:types>
          <w:type w:val="bbPlcHdr"/>
        </w:types>
        <w:behaviors>
          <w:behavior w:val="content"/>
        </w:behaviors>
        <w:guid w:val="{A3C19BB9-6F08-419B-BAE0-9B17FBCA0815}"/>
      </w:docPartPr>
      <w:docPartBody>
        <w:p w:rsidR="000B20B4" w:rsidRDefault="00CB6D45" w:rsidP="002674CB">
          <w:pPr>
            <w:pStyle w:val="AFDCDC23AFC74D3D84E0D9A767ACEAB8"/>
          </w:pPr>
          <w:r>
            <w:rPr>
              <w:rFonts w:cstheme="minorHAnsi"/>
              <w:sz w:val="20"/>
              <w:szCs w:val="20"/>
            </w:rPr>
            <w:t xml:space="preserve">   </w:t>
          </w:r>
        </w:p>
      </w:docPartBody>
    </w:docPart>
    <w:docPart>
      <w:docPartPr>
        <w:name w:val="4B5DB58ED7754CF396EFB854689A3CBE"/>
        <w:category>
          <w:name w:val="General"/>
          <w:gallery w:val="placeholder"/>
        </w:category>
        <w:types>
          <w:type w:val="bbPlcHdr"/>
        </w:types>
        <w:behaviors>
          <w:behavior w:val="content"/>
        </w:behaviors>
        <w:guid w:val="{D766B94D-57B4-402C-9625-6AE03BD58990}"/>
      </w:docPartPr>
      <w:docPartBody>
        <w:p w:rsidR="000B20B4" w:rsidRDefault="00CB6D45" w:rsidP="002674CB">
          <w:pPr>
            <w:pStyle w:val="4B5DB58ED7754CF396EFB854689A3CBE"/>
          </w:pPr>
          <w:r>
            <w:rPr>
              <w:rFonts w:cstheme="minorHAnsi"/>
              <w:sz w:val="20"/>
              <w:szCs w:val="20"/>
            </w:rPr>
            <w:t xml:space="preserve">   </w:t>
          </w:r>
        </w:p>
      </w:docPartBody>
    </w:docPart>
    <w:docPart>
      <w:docPartPr>
        <w:name w:val="58043544F30C4DA48CD56BCE6D8DCCC1"/>
        <w:category>
          <w:name w:val="General"/>
          <w:gallery w:val="placeholder"/>
        </w:category>
        <w:types>
          <w:type w:val="bbPlcHdr"/>
        </w:types>
        <w:behaviors>
          <w:behavior w:val="content"/>
        </w:behaviors>
        <w:guid w:val="{0C6960D9-5B6E-4152-B4CC-AD47970452E8}"/>
      </w:docPartPr>
      <w:docPartBody>
        <w:p w:rsidR="000B20B4" w:rsidRDefault="00CB6D45" w:rsidP="002674CB">
          <w:pPr>
            <w:pStyle w:val="58043544F30C4DA48CD56BCE6D8DCCC1"/>
          </w:pPr>
          <w:r>
            <w:rPr>
              <w:rFonts w:cstheme="minorHAnsi"/>
              <w:sz w:val="20"/>
              <w:szCs w:val="20"/>
            </w:rPr>
            <w:t xml:space="preserve">   </w:t>
          </w:r>
        </w:p>
      </w:docPartBody>
    </w:docPart>
    <w:docPart>
      <w:docPartPr>
        <w:name w:val="DE83296F3C5243FE9294BA05CE6084B4"/>
        <w:category>
          <w:name w:val="General"/>
          <w:gallery w:val="placeholder"/>
        </w:category>
        <w:types>
          <w:type w:val="bbPlcHdr"/>
        </w:types>
        <w:behaviors>
          <w:behavior w:val="content"/>
        </w:behaviors>
        <w:guid w:val="{06CC48C9-33F4-4EF3-9045-FEB5F2BAE3CF}"/>
      </w:docPartPr>
      <w:docPartBody>
        <w:p w:rsidR="000B20B4" w:rsidRDefault="00CB6D45" w:rsidP="002674CB">
          <w:pPr>
            <w:pStyle w:val="DE83296F3C5243FE9294BA05CE6084B4"/>
          </w:pPr>
          <w:r>
            <w:rPr>
              <w:rFonts w:cstheme="minorHAnsi"/>
              <w:sz w:val="20"/>
              <w:szCs w:val="20"/>
            </w:rPr>
            <w:t xml:space="preserve">   </w:t>
          </w:r>
        </w:p>
      </w:docPartBody>
    </w:docPart>
    <w:docPart>
      <w:docPartPr>
        <w:name w:val="D0CA2550D3014EE38E2C1F11FA869C59"/>
        <w:category>
          <w:name w:val="General"/>
          <w:gallery w:val="placeholder"/>
        </w:category>
        <w:types>
          <w:type w:val="bbPlcHdr"/>
        </w:types>
        <w:behaviors>
          <w:behavior w:val="content"/>
        </w:behaviors>
        <w:guid w:val="{7FAC9E54-CA7D-48F7-A178-DCEA3FB4E094}"/>
      </w:docPartPr>
      <w:docPartBody>
        <w:p w:rsidR="000B20B4" w:rsidRDefault="00CB6D45" w:rsidP="002674CB">
          <w:pPr>
            <w:pStyle w:val="D0CA2550D3014EE38E2C1F11FA869C59"/>
          </w:pPr>
          <w:r>
            <w:rPr>
              <w:rFonts w:cstheme="minorHAnsi"/>
              <w:sz w:val="20"/>
              <w:szCs w:val="20"/>
            </w:rPr>
            <w:t xml:space="preserve">   </w:t>
          </w:r>
        </w:p>
      </w:docPartBody>
    </w:docPart>
    <w:docPart>
      <w:docPartPr>
        <w:name w:val="6ED8703002E54C3FBAFCF981B3EED530"/>
        <w:category>
          <w:name w:val="General"/>
          <w:gallery w:val="placeholder"/>
        </w:category>
        <w:types>
          <w:type w:val="bbPlcHdr"/>
        </w:types>
        <w:behaviors>
          <w:behavior w:val="content"/>
        </w:behaviors>
        <w:guid w:val="{79210514-0F87-44EA-9782-934F09073E1F}"/>
      </w:docPartPr>
      <w:docPartBody>
        <w:p w:rsidR="000B20B4" w:rsidRDefault="00CB6D45" w:rsidP="002674CB">
          <w:pPr>
            <w:pStyle w:val="6ED8703002E54C3FBAFCF981B3EED530"/>
          </w:pPr>
          <w:r>
            <w:rPr>
              <w:rFonts w:cstheme="minorHAnsi"/>
              <w:sz w:val="20"/>
              <w:szCs w:val="20"/>
            </w:rPr>
            <w:t xml:space="preserve">   </w:t>
          </w:r>
        </w:p>
      </w:docPartBody>
    </w:docPart>
    <w:docPart>
      <w:docPartPr>
        <w:name w:val="1D59419C3AB94A149CC34D773BFBD0B9"/>
        <w:category>
          <w:name w:val="General"/>
          <w:gallery w:val="placeholder"/>
        </w:category>
        <w:types>
          <w:type w:val="bbPlcHdr"/>
        </w:types>
        <w:behaviors>
          <w:behavior w:val="content"/>
        </w:behaviors>
        <w:guid w:val="{711B44CC-2116-44C4-9611-E9D1AC3673D8}"/>
      </w:docPartPr>
      <w:docPartBody>
        <w:p w:rsidR="000B20B4" w:rsidRDefault="00CB6D45" w:rsidP="002674CB">
          <w:pPr>
            <w:pStyle w:val="1D59419C3AB94A149CC34D773BFBD0B9"/>
          </w:pPr>
          <w:r>
            <w:rPr>
              <w:rFonts w:cstheme="minorHAnsi"/>
              <w:sz w:val="20"/>
              <w:szCs w:val="20"/>
            </w:rPr>
            <w:t xml:space="preserve">   </w:t>
          </w:r>
        </w:p>
      </w:docPartBody>
    </w:docPart>
    <w:docPart>
      <w:docPartPr>
        <w:name w:val="9DC609FE51AC43219FE52F609B2A529B"/>
        <w:category>
          <w:name w:val="General"/>
          <w:gallery w:val="placeholder"/>
        </w:category>
        <w:types>
          <w:type w:val="bbPlcHdr"/>
        </w:types>
        <w:behaviors>
          <w:behavior w:val="content"/>
        </w:behaviors>
        <w:guid w:val="{B96C1406-595D-400D-8B3B-B98E26EE391D}"/>
      </w:docPartPr>
      <w:docPartBody>
        <w:p w:rsidR="000B20B4" w:rsidRDefault="00CB6D45" w:rsidP="002674CB">
          <w:pPr>
            <w:pStyle w:val="9DC609FE51AC43219FE52F609B2A529B"/>
          </w:pPr>
          <w:r>
            <w:rPr>
              <w:rFonts w:cstheme="minorHAnsi"/>
              <w:sz w:val="20"/>
              <w:szCs w:val="20"/>
            </w:rPr>
            <w:t xml:space="preserve">                                                                              </w:t>
          </w:r>
        </w:p>
      </w:docPartBody>
    </w:docPart>
    <w:docPart>
      <w:docPartPr>
        <w:name w:val="9134D5B2AD16414F93F1D63D7A696FDF"/>
        <w:category>
          <w:name w:val="General"/>
          <w:gallery w:val="placeholder"/>
        </w:category>
        <w:types>
          <w:type w:val="bbPlcHdr"/>
        </w:types>
        <w:behaviors>
          <w:behavior w:val="content"/>
        </w:behaviors>
        <w:guid w:val="{A402341E-1B79-4421-AF09-A299FCB81747}"/>
      </w:docPartPr>
      <w:docPartBody>
        <w:p w:rsidR="000B20B4" w:rsidRDefault="00CB6D45" w:rsidP="002674CB">
          <w:pPr>
            <w:pStyle w:val="9134D5B2AD16414F93F1D63D7A696FDF"/>
          </w:pPr>
          <w:r>
            <w:rPr>
              <w:rFonts w:cstheme="minorHAnsi"/>
              <w:sz w:val="20"/>
              <w:szCs w:val="20"/>
            </w:rPr>
            <w:t xml:space="preserve">                                                                              </w:t>
          </w:r>
        </w:p>
      </w:docPartBody>
    </w:docPart>
    <w:docPart>
      <w:docPartPr>
        <w:name w:val="0C4A725BDDF043A4988733EE51AA5829"/>
        <w:category>
          <w:name w:val="General"/>
          <w:gallery w:val="placeholder"/>
        </w:category>
        <w:types>
          <w:type w:val="bbPlcHdr"/>
        </w:types>
        <w:behaviors>
          <w:behavior w:val="content"/>
        </w:behaviors>
        <w:guid w:val="{1B71791B-B549-432A-A3F7-3D88094E34DF}"/>
      </w:docPartPr>
      <w:docPartBody>
        <w:p w:rsidR="000B20B4" w:rsidRDefault="00CB6D45" w:rsidP="002674CB">
          <w:pPr>
            <w:pStyle w:val="0C4A725BDDF043A4988733EE51AA5829"/>
          </w:pPr>
          <w:r>
            <w:rPr>
              <w:rFonts w:cstheme="minorHAnsi"/>
              <w:sz w:val="20"/>
              <w:szCs w:val="20"/>
            </w:rPr>
            <w:t xml:space="preserve">                                                                              </w:t>
          </w:r>
        </w:p>
      </w:docPartBody>
    </w:docPart>
    <w:docPart>
      <w:docPartPr>
        <w:name w:val="A3BF9534692444E59DFC402EFEA4F951"/>
        <w:category>
          <w:name w:val="General"/>
          <w:gallery w:val="placeholder"/>
        </w:category>
        <w:types>
          <w:type w:val="bbPlcHdr"/>
        </w:types>
        <w:behaviors>
          <w:behavior w:val="content"/>
        </w:behaviors>
        <w:guid w:val="{74C25EF6-2581-4325-854B-29E3610E4B9A}"/>
      </w:docPartPr>
      <w:docPartBody>
        <w:p w:rsidR="000B20B4" w:rsidRDefault="00CB6D45" w:rsidP="002674CB">
          <w:pPr>
            <w:pStyle w:val="A3BF9534692444E59DFC402EFEA4F951"/>
          </w:pPr>
          <w:r>
            <w:rPr>
              <w:rFonts w:cstheme="minorHAnsi"/>
              <w:sz w:val="20"/>
              <w:szCs w:val="20"/>
            </w:rPr>
            <w:t xml:space="preserve">                                                                              </w:t>
          </w:r>
        </w:p>
      </w:docPartBody>
    </w:docPart>
    <w:docPart>
      <w:docPartPr>
        <w:name w:val="87D905DB3A8C48E58467CD0D7DDF9FF8"/>
        <w:category>
          <w:name w:val="General"/>
          <w:gallery w:val="placeholder"/>
        </w:category>
        <w:types>
          <w:type w:val="bbPlcHdr"/>
        </w:types>
        <w:behaviors>
          <w:behavior w:val="content"/>
        </w:behaviors>
        <w:guid w:val="{4615329F-6C21-4157-B532-4CBD6563FE24}"/>
      </w:docPartPr>
      <w:docPartBody>
        <w:p w:rsidR="000B20B4" w:rsidRDefault="00CB6D45">
          <w:r>
            <w:rPr>
              <w:rFonts w:cstheme="minorHAnsi"/>
              <w:sz w:val="20"/>
              <w:szCs w:val="20"/>
            </w:rPr>
            <w:t xml:space="preserve">   </w:t>
          </w:r>
        </w:p>
      </w:docPartBody>
    </w:docPart>
    <w:docPart>
      <w:docPartPr>
        <w:name w:val="FDC83CB8713B4DE7A5ECE656AD1FBCCD"/>
        <w:category>
          <w:name w:val="General"/>
          <w:gallery w:val="placeholder"/>
        </w:category>
        <w:types>
          <w:type w:val="bbPlcHdr"/>
        </w:types>
        <w:behaviors>
          <w:behavior w:val="content"/>
        </w:behaviors>
        <w:guid w:val="{46478678-6B31-4EFC-9B27-B1F1BC7D377C}"/>
      </w:docPartPr>
      <w:docPartBody>
        <w:p w:rsidR="000B20B4" w:rsidRDefault="00CB6D45">
          <w:r>
            <w:rPr>
              <w:rFonts w:cstheme="minorHAnsi"/>
              <w:sz w:val="20"/>
              <w:szCs w:val="20"/>
            </w:rPr>
            <w:t xml:space="preserve">   </w:t>
          </w:r>
        </w:p>
      </w:docPartBody>
    </w:docPart>
    <w:docPart>
      <w:docPartPr>
        <w:name w:val="83DD69C9B5DA460F977243128607274E"/>
        <w:category>
          <w:name w:val="General"/>
          <w:gallery w:val="placeholder"/>
        </w:category>
        <w:types>
          <w:type w:val="bbPlcHdr"/>
        </w:types>
        <w:behaviors>
          <w:behavior w:val="content"/>
        </w:behaviors>
        <w:guid w:val="{BF8CF006-5DE3-4A0C-9DC9-C3215A16D7A2}"/>
      </w:docPartPr>
      <w:docPartBody>
        <w:p w:rsidR="000B20B4" w:rsidRDefault="00CB6D45">
          <w:r>
            <w:rPr>
              <w:rFonts w:cstheme="minorHAnsi"/>
              <w:sz w:val="20"/>
              <w:szCs w:val="20"/>
            </w:rPr>
            <w:t xml:space="preserve">                      </w:t>
          </w:r>
        </w:p>
      </w:docPartBody>
    </w:docPart>
    <w:docPart>
      <w:docPartPr>
        <w:name w:val="496FBB52434C4FDDA4DB8B3BA8D4BFEC"/>
        <w:category>
          <w:name w:val="General"/>
          <w:gallery w:val="placeholder"/>
        </w:category>
        <w:types>
          <w:type w:val="bbPlcHdr"/>
        </w:types>
        <w:behaviors>
          <w:behavior w:val="content"/>
        </w:behaviors>
        <w:guid w:val="{3E6B5BB2-BFAA-4366-99A0-326ED78BED85}"/>
      </w:docPartPr>
      <w:docPartBody>
        <w:p w:rsidR="000B20B4" w:rsidRDefault="00CB6D45">
          <w:r>
            <w:rPr>
              <w:rFonts w:cstheme="minorHAnsi"/>
              <w:sz w:val="20"/>
              <w:szCs w:val="20"/>
            </w:rPr>
            <w:t xml:space="preserve">                      </w:t>
          </w:r>
        </w:p>
      </w:docPartBody>
    </w:docPart>
    <w:docPart>
      <w:docPartPr>
        <w:name w:val="732521C01CF4467392ADB5336C123515"/>
        <w:category>
          <w:name w:val="General"/>
          <w:gallery w:val="placeholder"/>
        </w:category>
        <w:types>
          <w:type w:val="bbPlcHdr"/>
        </w:types>
        <w:behaviors>
          <w:behavior w:val="content"/>
        </w:behaviors>
        <w:guid w:val="{535C641B-1BC1-45E9-B1CA-CD7DFC6D8BEA}"/>
      </w:docPartPr>
      <w:docPartBody>
        <w:p w:rsidR="000B20B4" w:rsidRDefault="00CB6D45">
          <w:r>
            <w:rPr>
              <w:rFonts w:cstheme="minorHAnsi"/>
              <w:sz w:val="20"/>
              <w:szCs w:val="20"/>
            </w:rPr>
            <w:t xml:space="preserve">                           </w:t>
          </w:r>
        </w:p>
      </w:docPartBody>
    </w:docPart>
    <w:docPart>
      <w:docPartPr>
        <w:name w:val="7D6BD9CF5C104FF5887C2629BDF57CBC"/>
        <w:category>
          <w:name w:val="General"/>
          <w:gallery w:val="placeholder"/>
        </w:category>
        <w:types>
          <w:type w:val="bbPlcHdr"/>
        </w:types>
        <w:behaviors>
          <w:behavior w:val="content"/>
        </w:behaviors>
        <w:guid w:val="{1709E2EB-9845-4BA7-893B-38B754D896A2}"/>
      </w:docPartPr>
      <w:docPartBody>
        <w:p w:rsidR="000B20B4" w:rsidRDefault="00CB6D45">
          <w:r>
            <w:rPr>
              <w:rFonts w:cstheme="minorHAnsi"/>
              <w:sz w:val="20"/>
              <w:szCs w:val="20"/>
            </w:rPr>
            <w:t xml:space="preserve">   </w:t>
          </w:r>
        </w:p>
      </w:docPartBody>
    </w:docPart>
    <w:docPart>
      <w:docPartPr>
        <w:name w:val="B8CA867BD0984C19AD1FE0D832C57CDF"/>
        <w:category>
          <w:name w:val="General"/>
          <w:gallery w:val="placeholder"/>
        </w:category>
        <w:types>
          <w:type w:val="bbPlcHdr"/>
        </w:types>
        <w:behaviors>
          <w:behavior w:val="content"/>
        </w:behaviors>
        <w:guid w:val="{7C9A06F4-4BB1-4E15-97C9-B4231FA2CAB1}"/>
      </w:docPartPr>
      <w:docPartBody>
        <w:p w:rsidR="000B20B4" w:rsidRDefault="00CB6D45">
          <w:r>
            <w:rPr>
              <w:rFonts w:cstheme="minorHAnsi"/>
              <w:sz w:val="20"/>
              <w:szCs w:val="20"/>
            </w:rPr>
            <w:t xml:space="preserve">   </w:t>
          </w:r>
        </w:p>
      </w:docPartBody>
    </w:docPart>
    <w:docPart>
      <w:docPartPr>
        <w:name w:val="CFD4D67E04694925AAD3A34409CA497C"/>
        <w:category>
          <w:name w:val="General"/>
          <w:gallery w:val="placeholder"/>
        </w:category>
        <w:types>
          <w:type w:val="bbPlcHdr"/>
        </w:types>
        <w:behaviors>
          <w:behavior w:val="content"/>
        </w:behaviors>
        <w:guid w:val="{62C630D0-834F-48ED-A500-17FBAB142432}"/>
      </w:docPartPr>
      <w:docPartBody>
        <w:p w:rsidR="000B20B4" w:rsidRDefault="00CB6D45">
          <w:r>
            <w:rPr>
              <w:rFonts w:cstheme="minorHAnsi"/>
              <w:sz w:val="20"/>
              <w:szCs w:val="20"/>
            </w:rPr>
            <w:t xml:space="preserve">                      </w:t>
          </w:r>
        </w:p>
      </w:docPartBody>
    </w:docPart>
    <w:docPart>
      <w:docPartPr>
        <w:name w:val="29DCE11FEC21451D85FFE136F3BD500F"/>
        <w:category>
          <w:name w:val="General"/>
          <w:gallery w:val="placeholder"/>
        </w:category>
        <w:types>
          <w:type w:val="bbPlcHdr"/>
        </w:types>
        <w:behaviors>
          <w:behavior w:val="content"/>
        </w:behaviors>
        <w:guid w:val="{DE2481CF-CF81-4CC8-A81E-CB2E68A19928}"/>
      </w:docPartPr>
      <w:docPartBody>
        <w:p w:rsidR="000B20B4" w:rsidRDefault="00CB6D45">
          <w:r>
            <w:rPr>
              <w:rFonts w:cstheme="minorHAnsi"/>
              <w:sz w:val="20"/>
              <w:szCs w:val="20"/>
            </w:rPr>
            <w:t xml:space="preserve">                      </w:t>
          </w:r>
        </w:p>
      </w:docPartBody>
    </w:docPart>
    <w:docPart>
      <w:docPartPr>
        <w:name w:val="52086533F4ED4A10A695FAC2902B2FCD"/>
        <w:category>
          <w:name w:val="General"/>
          <w:gallery w:val="placeholder"/>
        </w:category>
        <w:types>
          <w:type w:val="bbPlcHdr"/>
        </w:types>
        <w:behaviors>
          <w:behavior w:val="content"/>
        </w:behaviors>
        <w:guid w:val="{FA3F82C4-AB32-43BA-B97D-5E3BCF8E77C1}"/>
      </w:docPartPr>
      <w:docPartBody>
        <w:p w:rsidR="000B20B4" w:rsidRDefault="00CB6D45">
          <w:r>
            <w:rPr>
              <w:rFonts w:cstheme="minorHAnsi"/>
              <w:sz w:val="20"/>
              <w:szCs w:val="20"/>
            </w:rPr>
            <w:t xml:space="preserve">                           </w:t>
          </w:r>
        </w:p>
      </w:docPartBody>
    </w:docPart>
    <w:docPart>
      <w:docPartPr>
        <w:name w:val="E5A2B29F19E1492EB561943D38E46910"/>
        <w:category>
          <w:name w:val="General"/>
          <w:gallery w:val="placeholder"/>
        </w:category>
        <w:types>
          <w:type w:val="bbPlcHdr"/>
        </w:types>
        <w:behaviors>
          <w:behavior w:val="content"/>
        </w:behaviors>
        <w:guid w:val="{28197C87-5BD1-4FFD-9AB6-BE5E8B51CF92}"/>
      </w:docPartPr>
      <w:docPartBody>
        <w:p w:rsidR="000B20B4" w:rsidRDefault="00CB6D45">
          <w:r>
            <w:rPr>
              <w:rFonts w:cstheme="minorHAnsi"/>
              <w:sz w:val="20"/>
              <w:szCs w:val="20"/>
            </w:rPr>
            <w:t xml:space="preserve">   </w:t>
          </w:r>
        </w:p>
      </w:docPartBody>
    </w:docPart>
    <w:docPart>
      <w:docPartPr>
        <w:name w:val="CA7C676F4D4F433B8350616F18F386AF"/>
        <w:category>
          <w:name w:val="General"/>
          <w:gallery w:val="placeholder"/>
        </w:category>
        <w:types>
          <w:type w:val="bbPlcHdr"/>
        </w:types>
        <w:behaviors>
          <w:behavior w:val="content"/>
        </w:behaviors>
        <w:guid w:val="{3563FC81-5A18-497F-8073-3F6DF1B1D05B}"/>
      </w:docPartPr>
      <w:docPartBody>
        <w:p w:rsidR="000B20B4" w:rsidRDefault="00CB6D45">
          <w:r>
            <w:rPr>
              <w:rFonts w:cstheme="minorHAnsi"/>
              <w:sz w:val="20"/>
              <w:szCs w:val="20"/>
            </w:rPr>
            <w:t xml:space="preserve">   </w:t>
          </w:r>
        </w:p>
      </w:docPartBody>
    </w:docPart>
    <w:docPart>
      <w:docPartPr>
        <w:name w:val="CC54B6BAFCD44E898B0A60A4EA9D61F7"/>
        <w:category>
          <w:name w:val="General"/>
          <w:gallery w:val="placeholder"/>
        </w:category>
        <w:types>
          <w:type w:val="bbPlcHdr"/>
        </w:types>
        <w:behaviors>
          <w:behavior w:val="content"/>
        </w:behaviors>
        <w:guid w:val="{70BB17CA-76C3-4C2F-A9ED-329A1EA21D39}"/>
      </w:docPartPr>
      <w:docPartBody>
        <w:p w:rsidR="000B20B4" w:rsidRDefault="00CB6D45">
          <w:r>
            <w:rPr>
              <w:rFonts w:cstheme="minorHAnsi"/>
              <w:sz w:val="20"/>
              <w:szCs w:val="20"/>
            </w:rPr>
            <w:t xml:space="preserve">                      </w:t>
          </w:r>
        </w:p>
      </w:docPartBody>
    </w:docPart>
    <w:docPart>
      <w:docPartPr>
        <w:name w:val="9F08151DCABC47158C078ACE6682844F"/>
        <w:category>
          <w:name w:val="General"/>
          <w:gallery w:val="placeholder"/>
        </w:category>
        <w:types>
          <w:type w:val="bbPlcHdr"/>
        </w:types>
        <w:behaviors>
          <w:behavior w:val="content"/>
        </w:behaviors>
        <w:guid w:val="{88DCFBBD-9800-4B73-8CD2-14BD3F8D8583}"/>
      </w:docPartPr>
      <w:docPartBody>
        <w:p w:rsidR="000B20B4" w:rsidRDefault="00CB6D45">
          <w:r>
            <w:rPr>
              <w:rFonts w:cstheme="minorHAnsi"/>
              <w:sz w:val="20"/>
              <w:szCs w:val="20"/>
            </w:rPr>
            <w:t xml:space="preserve">                      </w:t>
          </w:r>
        </w:p>
      </w:docPartBody>
    </w:docPart>
    <w:docPart>
      <w:docPartPr>
        <w:name w:val="F78195E3F91D453A9DE14A8C7ECCFC4C"/>
        <w:category>
          <w:name w:val="General"/>
          <w:gallery w:val="placeholder"/>
        </w:category>
        <w:types>
          <w:type w:val="bbPlcHdr"/>
        </w:types>
        <w:behaviors>
          <w:behavior w:val="content"/>
        </w:behaviors>
        <w:guid w:val="{AA97557B-4B61-46D6-8E47-C2B3B930D885}"/>
      </w:docPartPr>
      <w:docPartBody>
        <w:p w:rsidR="000B20B4" w:rsidRDefault="00CB6D45">
          <w:r>
            <w:rPr>
              <w:rFonts w:cstheme="minorHAnsi"/>
              <w:sz w:val="20"/>
              <w:szCs w:val="20"/>
            </w:rPr>
            <w:t xml:space="preserve">                           </w:t>
          </w:r>
        </w:p>
      </w:docPartBody>
    </w:docPart>
    <w:docPart>
      <w:docPartPr>
        <w:name w:val="327F552898114C0B8C57C3A7FE9052D4"/>
        <w:category>
          <w:name w:val="General"/>
          <w:gallery w:val="placeholder"/>
        </w:category>
        <w:types>
          <w:type w:val="bbPlcHdr"/>
        </w:types>
        <w:behaviors>
          <w:behavior w:val="content"/>
        </w:behaviors>
        <w:guid w:val="{C68F8058-0105-4B07-93DE-3935CB2703C8}"/>
      </w:docPartPr>
      <w:docPartBody>
        <w:p w:rsidR="000B20B4" w:rsidRDefault="00CB6D45">
          <w:r>
            <w:rPr>
              <w:rFonts w:cstheme="minorHAnsi"/>
              <w:sz w:val="20"/>
              <w:szCs w:val="20"/>
            </w:rPr>
            <w:t xml:space="preserve">   </w:t>
          </w:r>
        </w:p>
      </w:docPartBody>
    </w:docPart>
    <w:docPart>
      <w:docPartPr>
        <w:name w:val="3EACF0ABA6F241A994EEF7A6E755ABE9"/>
        <w:category>
          <w:name w:val="General"/>
          <w:gallery w:val="placeholder"/>
        </w:category>
        <w:types>
          <w:type w:val="bbPlcHdr"/>
        </w:types>
        <w:behaviors>
          <w:behavior w:val="content"/>
        </w:behaviors>
        <w:guid w:val="{C1FEA6BB-1228-4179-94B3-9DE0BA6DBC3E}"/>
      </w:docPartPr>
      <w:docPartBody>
        <w:p w:rsidR="000B20B4" w:rsidRDefault="00CB6D45">
          <w:r>
            <w:rPr>
              <w:rFonts w:cstheme="minorHAnsi"/>
              <w:sz w:val="20"/>
              <w:szCs w:val="20"/>
            </w:rPr>
            <w:t xml:space="preserve">   </w:t>
          </w:r>
        </w:p>
      </w:docPartBody>
    </w:docPart>
    <w:docPart>
      <w:docPartPr>
        <w:name w:val="E2E9957DF2EB46BD8EE94E5B7868AC3D"/>
        <w:category>
          <w:name w:val="General"/>
          <w:gallery w:val="placeholder"/>
        </w:category>
        <w:types>
          <w:type w:val="bbPlcHdr"/>
        </w:types>
        <w:behaviors>
          <w:behavior w:val="content"/>
        </w:behaviors>
        <w:guid w:val="{03454D4B-99A5-4C6C-80B9-62D1D0172D6D}"/>
      </w:docPartPr>
      <w:docPartBody>
        <w:p w:rsidR="000B20B4" w:rsidRDefault="00CB6D45">
          <w:r>
            <w:rPr>
              <w:rFonts w:cstheme="minorHAnsi"/>
              <w:sz w:val="20"/>
              <w:szCs w:val="20"/>
            </w:rPr>
            <w:t xml:space="preserve">                      </w:t>
          </w:r>
        </w:p>
      </w:docPartBody>
    </w:docPart>
    <w:docPart>
      <w:docPartPr>
        <w:name w:val="12A922A619A94384B62B6EF79DEBA38D"/>
        <w:category>
          <w:name w:val="General"/>
          <w:gallery w:val="placeholder"/>
        </w:category>
        <w:types>
          <w:type w:val="bbPlcHdr"/>
        </w:types>
        <w:behaviors>
          <w:behavior w:val="content"/>
        </w:behaviors>
        <w:guid w:val="{77F37EA5-DD9F-4D70-93C3-50EAE661F664}"/>
      </w:docPartPr>
      <w:docPartBody>
        <w:p w:rsidR="000B20B4" w:rsidRDefault="00CB6D45">
          <w:r>
            <w:rPr>
              <w:rFonts w:cstheme="minorHAnsi"/>
              <w:sz w:val="20"/>
              <w:szCs w:val="20"/>
            </w:rPr>
            <w:t xml:space="preserve">                      </w:t>
          </w:r>
        </w:p>
      </w:docPartBody>
    </w:docPart>
    <w:docPart>
      <w:docPartPr>
        <w:name w:val="C52A21A0FBCF456EA81140770AAC9E6A"/>
        <w:category>
          <w:name w:val="General"/>
          <w:gallery w:val="placeholder"/>
        </w:category>
        <w:types>
          <w:type w:val="bbPlcHdr"/>
        </w:types>
        <w:behaviors>
          <w:behavior w:val="content"/>
        </w:behaviors>
        <w:guid w:val="{300F4CA2-A8BA-42EC-86F3-5D678ABE7A53}"/>
      </w:docPartPr>
      <w:docPartBody>
        <w:p w:rsidR="000B20B4" w:rsidRDefault="00CB6D45">
          <w:r>
            <w:rPr>
              <w:rFonts w:cstheme="minorHAnsi"/>
              <w:sz w:val="20"/>
              <w:szCs w:val="20"/>
            </w:rPr>
            <w:t xml:space="preserve">                                                                                           </w:t>
          </w:r>
        </w:p>
      </w:docPartBody>
    </w:docPart>
    <w:docPart>
      <w:docPartPr>
        <w:name w:val="90E255CFCFC1456E95AACDDE839606F7"/>
        <w:category>
          <w:name w:val="General"/>
          <w:gallery w:val="placeholder"/>
        </w:category>
        <w:types>
          <w:type w:val="bbPlcHdr"/>
        </w:types>
        <w:behaviors>
          <w:behavior w:val="content"/>
        </w:behaviors>
        <w:guid w:val="{89B7D5A4-1B61-45C2-A716-277E0BD5874D}"/>
      </w:docPartPr>
      <w:docPartBody>
        <w:p w:rsidR="000B20B4" w:rsidRDefault="00CB6D45">
          <w:r>
            <w:rPr>
              <w:rFonts w:cstheme="minorHAnsi"/>
              <w:sz w:val="20"/>
              <w:szCs w:val="20"/>
            </w:rPr>
            <w:t xml:space="preserve">   </w:t>
          </w:r>
        </w:p>
      </w:docPartBody>
    </w:docPart>
    <w:docPart>
      <w:docPartPr>
        <w:name w:val="E9443B49B48248CCA0203BFFEF35DC9C"/>
        <w:category>
          <w:name w:val="General"/>
          <w:gallery w:val="placeholder"/>
        </w:category>
        <w:types>
          <w:type w:val="bbPlcHdr"/>
        </w:types>
        <w:behaviors>
          <w:behavior w:val="content"/>
        </w:behaviors>
        <w:guid w:val="{7390AA1C-B5F3-4BC1-A60A-93D5A27B255E}"/>
      </w:docPartPr>
      <w:docPartBody>
        <w:p w:rsidR="000B20B4" w:rsidRDefault="00CB6D45">
          <w:r>
            <w:rPr>
              <w:rFonts w:cstheme="minorHAnsi"/>
              <w:sz w:val="20"/>
              <w:szCs w:val="20"/>
            </w:rPr>
            <w:t xml:space="preserve">   </w:t>
          </w:r>
        </w:p>
      </w:docPartBody>
    </w:docPart>
    <w:docPart>
      <w:docPartPr>
        <w:name w:val="3F243415F55F43A28433737856691C12"/>
        <w:category>
          <w:name w:val="General"/>
          <w:gallery w:val="placeholder"/>
        </w:category>
        <w:types>
          <w:type w:val="bbPlcHdr"/>
        </w:types>
        <w:behaviors>
          <w:behavior w:val="content"/>
        </w:behaviors>
        <w:guid w:val="{EE2073A4-325C-40FC-9E6C-7B0E94489BEE}"/>
      </w:docPartPr>
      <w:docPartBody>
        <w:p w:rsidR="000B20B4" w:rsidRDefault="00CB6D45">
          <w:r>
            <w:rPr>
              <w:rFonts w:cstheme="minorHAnsi"/>
              <w:sz w:val="20"/>
              <w:szCs w:val="20"/>
            </w:rPr>
            <w:t xml:space="preserve">                      </w:t>
          </w:r>
        </w:p>
      </w:docPartBody>
    </w:docPart>
    <w:docPart>
      <w:docPartPr>
        <w:name w:val="97C6DB3C32374146B217FAE96773FEC6"/>
        <w:category>
          <w:name w:val="General"/>
          <w:gallery w:val="placeholder"/>
        </w:category>
        <w:types>
          <w:type w:val="bbPlcHdr"/>
        </w:types>
        <w:behaviors>
          <w:behavior w:val="content"/>
        </w:behaviors>
        <w:guid w:val="{F2FB736A-1004-4071-88E3-9BEBEFC5F3DA}"/>
      </w:docPartPr>
      <w:docPartBody>
        <w:p w:rsidR="000B20B4" w:rsidRDefault="00CB6D45">
          <w:r>
            <w:rPr>
              <w:rFonts w:cstheme="minorHAnsi"/>
              <w:sz w:val="20"/>
              <w:szCs w:val="20"/>
            </w:rPr>
            <w:t xml:space="preserve">                      </w:t>
          </w:r>
        </w:p>
      </w:docPartBody>
    </w:docPart>
    <w:docPart>
      <w:docPartPr>
        <w:name w:val="8D76C64669934EB3BA241D9CD077D68A"/>
        <w:category>
          <w:name w:val="General"/>
          <w:gallery w:val="placeholder"/>
        </w:category>
        <w:types>
          <w:type w:val="bbPlcHdr"/>
        </w:types>
        <w:behaviors>
          <w:behavior w:val="content"/>
        </w:behaviors>
        <w:guid w:val="{A6D418E2-3FE9-4D4E-AB7D-E08FA6854B21}"/>
      </w:docPartPr>
      <w:docPartBody>
        <w:p w:rsidR="000B20B4" w:rsidRDefault="00CB6D45">
          <w:r>
            <w:rPr>
              <w:rFonts w:cstheme="minorHAnsi"/>
              <w:sz w:val="20"/>
              <w:szCs w:val="20"/>
            </w:rPr>
            <w:t xml:space="preserve">                                                                                           </w:t>
          </w:r>
        </w:p>
      </w:docPartBody>
    </w:docPart>
    <w:docPart>
      <w:docPartPr>
        <w:name w:val="CB62AFC4BED74403971B23411F2E32A8"/>
        <w:category>
          <w:name w:val="General"/>
          <w:gallery w:val="placeholder"/>
        </w:category>
        <w:types>
          <w:type w:val="bbPlcHdr"/>
        </w:types>
        <w:behaviors>
          <w:behavior w:val="content"/>
        </w:behaviors>
        <w:guid w:val="{6A63E334-803B-43CD-BF27-CF5420C806A4}"/>
      </w:docPartPr>
      <w:docPartBody>
        <w:p w:rsidR="000B20B4" w:rsidRDefault="00CB6D45">
          <w:r>
            <w:rPr>
              <w:rFonts w:cstheme="minorHAnsi"/>
              <w:sz w:val="20"/>
              <w:szCs w:val="20"/>
            </w:rPr>
            <w:t xml:space="preserve">   </w:t>
          </w:r>
        </w:p>
      </w:docPartBody>
    </w:docPart>
    <w:docPart>
      <w:docPartPr>
        <w:name w:val="BC71E2B62C3C4F9BAF7017063DDEB6CD"/>
        <w:category>
          <w:name w:val="General"/>
          <w:gallery w:val="placeholder"/>
        </w:category>
        <w:types>
          <w:type w:val="bbPlcHdr"/>
        </w:types>
        <w:behaviors>
          <w:behavior w:val="content"/>
        </w:behaviors>
        <w:guid w:val="{66F19386-667B-4C6F-91CE-755A7F6280C0}"/>
      </w:docPartPr>
      <w:docPartBody>
        <w:p w:rsidR="000B20B4" w:rsidRDefault="00CB6D45">
          <w:r>
            <w:rPr>
              <w:rFonts w:cstheme="minorHAnsi"/>
              <w:sz w:val="20"/>
              <w:szCs w:val="20"/>
            </w:rPr>
            <w:t xml:space="preserve">   </w:t>
          </w:r>
        </w:p>
      </w:docPartBody>
    </w:docPart>
    <w:docPart>
      <w:docPartPr>
        <w:name w:val="A5AE2BAAF3BF48438FBF8A3D9B12BA77"/>
        <w:category>
          <w:name w:val="General"/>
          <w:gallery w:val="placeholder"/>
        </w:category>
        <w:types>
          <w:type w:val="bbPlcHdr"/>
        </w:types>
        <w:behaviors>
          <w:behavior w:val="content"/>
        </w:behaviors>
        <w:guid w:val="{1DF5E066-8ECA-4BDF-884C-0C6F4087C56B}"/>
      </w:docPartPr>
      <w:docPartBody>
        <w:p w:rsidR="000B20B4" w:rsidRDefault="00CB6D45">
          <w:r>
            <w:rPr>
              <w:rFonts w:cstheme="minorHAnsi"/>
              <w:sz w:val="20"/>
              <w:szCs w:val="20"/>
            </w:rPr>
            <w:t xml:space="preserve">                      </w:t>
          </w:r>
        </w:p>
      </w:docPartBody>
    </w:docPart>
    <w:docPart>
      <w:docPartPr>
        <w:name w:val="F08B43DCE4AE4B9CB4D9243E267F04A0"/>
        <w:category>
          <w:name w:val="General"/>
          <w:gallery w:val="placeholder"/>
        </w:category>
        <w:types>
          <w:type w:val="bbPlcHdr"/>
        </w:types>
        <w:behaviors>
          <w:behavior w:val="content"/>
        </w:behaviors>
        <w:guid w:val="{179870B8-66A5-4DC9-9447-063D5B3E4DFE}"/>
      </w:docPartPr>
      <w:docPartBody>
        <w:p w:rsidR="000B20B4" w:rsidRDefault="00CB6D45">
          <w:r>
            <w:rPr>
              <w:rFonts w:cstheme="minorHAnsi"/>
              <w:sz w:val="20"/>
              <w:szCs w:val="20"/>
            </w:rPr>
            <w:t xml:space="preserve">                      </w:t>
          </w:r>
        </w:p>
      </w:docPartBody>
    </w:docPart>
    <w:docPart>
      <w:docPartPr>
        <w:name w:val="3A15E6715FCE4220906F7519E6B9C552"/>
        <w:category>
          <w:name w:val="General"/>
          <w:gallery w:val="placeholder"/>
        </w:category>
        <w:types>
          <w:type w:val="bbPlcHdr"/>
        </w:types>
        <w:behaviors>
          <w:behavior w:val="content"/>
        </w:behaviors>
        <w:guid w:val="{2513D2B6-B4AE-416F-93C8-1366E4AFD30F}"/>
      </w:docPartPr>
      <w:docPartBody>
        <w:p w:rsidR="000B20B4" w:rsidRDefault="00CB6D45">
          <w:r>
            <w:rPr>
              <w:rFonts w:cstheme="minorHAnsi"/>
              <w:sz w:val="20"/>
              <w:szCs w:val="20"/>
            </w:rPr>
            <w:t xml:space="preserve">                                                                                           </w:t>
          </w:r>
        </w:p>
      </w:docPartBody>
    </w:docPart>
    <w:docPart>
      <w:docPartPr>
        <w:name w:val="5F695F7BA03145CCA55FAD99FDA4E954"/>
        <w:category>
          <w:name w:val="General"/>
          <w:gallery w:val="placeholder"/>
        </w:category>
        <w:types>
          <w:type w:val="bbPlcHdr"/>
        </w:types>
        <w:behaviors>
          <w:behavior w:val="content"/>
        </w:behaviors>
        <w:guid w:val="{D5C95EFF-C0D0-4AD8-ACF0-92AB791971E7}"/>
      </w:docPartPr>
      <w:docPartBody>
        <w:p w:rsidR="000B20B4" w:rsidRDefault="00CB6D45">
          <w:r>
            <w:rPr>
              <w:rFonts w:cstheme="minorHAnsi"/>
              <w:sz w:val="20"/>
              <w:szCs w:val="20"/>
            </w:rPr>
            <w:t xml:space="preserve">   </w:t>
          </w:r>
        </w:p>
      </w:docPartBody>
    </w:docPart>
    <w:docPart>
      <w:docPartPr>
        <w:name w:val="C2D3FB7B7FB346D2A6382E931C763FF0"/>
        <w:category>
          <w:name w:val="General"/>
          <w:gallery w:val="placeholder"/>
        </w:category>
        <w:types>
          <w:type w:val="bbPlcHdr"/>
        </w:types>
        <w:behaviors>
          <w:behavior w:val="content"/>
        </w:behaviors>
        <w:guid w:val="{F7176355-19C6-47C9-AE86-E270D3D9D616}"/>
      </w:docPartPr>
      <w:docPartBody>
        <w:p w:rsidR="000B20B4" w:rsidRDefault="00CB6D45">
          <w:r>
            <w:rPr>
              <w:rFonts w:cstheme="minorHAnsi"/>
              <w:sz w:val="20"/>
              <w:szCs w:val="20"/>
            </w:rPr>
            <w:t xml:space="preserve">   </w:t>
          </w:r>
        </w:p>
      </w:docPartBody>
    </w:docPart>
    <w:docPart>
      <w:docPartPr>
        <w:name w:val="0F63FA146EC04F00B50CFF35E5ABCDED"/>
        <w:category>
          <w:name w:val="General"/>
          <w:gallery w:val="placeholder"/>
        </w:category>
        <w:types>
          <w:type w:val="bbPlcHdr"/>
        </w:types>
        <w:behaviors>
          <w:behavior w:val="content"/>
        </w:behaviors>
        <w:guid w:val="{F4475006-1DE8-4F44-B5F1-A54B7684FD13}"/>
      </w:docPartPr>
      <w:docPartBody>
        <w:p w:rsidR="000B20B4" w:rsidRDefault="00CB6D45">
          <w:r>
            <w:rPr>
              <w:rFonts w:cstheme="minorHAnsi"/>
              <w:sz w:val="20"/>
              <w:szCs w:val="20"/>
            </w:rPr>
            <w:t xml:space="preserve">                      </w:t>
          </w:r>
        </w:p>
      </w:docPartBody>
    </w:docPart>
    <w:docPart>
      <w:docPartPr>
        <w:name w:val="B7BD749619F042EAB5CBF2A375CE9B21"/>
        <w:category>
          <w:name w:val="General"/>
          <w:gallery w:val="placeholder"/>
        </w:category>
        <w:types>
          <w:type w:val="bbPlcHdr"/>
        </w:types>
        <w:behaviors>
          <w:behavior w:val="content"/>
        </w:behaviors>
        <w:guid w:val="{17A348C1-70AF-4B92-9FCF-FFB3A168BFCD}"/>
      </w:docPartPr>
      <w:docPartBody>
        <w:p w:rsidR="000B20B4" w:rsidRDefault="00CB6D45">
          <w:r>
            <w:rPr>
              <w:rFonts w:cstheme="minorHAnsi"/>
              <w:sz w:val="20"/>
              <w:szCs w:val="20"/>
            </w:rPr>
            <w:t xml:space="preserve">                           </w:t>
          </w:r>
        </w:p>
      </w:docPartBody>
    </w:docPart>
    <w:docPart>
      <w:docPartPr>
        <w:name w:val="D00E97EC7623451AABD6FE0DB8398132"/>
        <w:category>
          <w:name w:val="General"/>
          <w:gallery w:val="placeholder"/>
        </w:category>
        <w:types>
          <w:type w:val="bbPlcHdr"/>
        </w:types>
        <w:behaviors>
          <w:behavior w:val="content"/>
        </w:behaviors>
        <w:guid w:val="{F3FF5F49-C93A-4E4B-9D5C-F106B757D62A}"/>
      </w:docPartPr>
      <w:docPartBody>
        <w:p w:rsidR="000B20B4" w:rsidRDefault="00CB6D45">
          <w:r>
            <w:rPr>
              <w:rFonts w:cstheme="minorHAnsi"/>
              <w:sz w:val="20"/>
              <w:szCs w:val="20"/>
            </w:rPr>
            <w:t xml:space="preserve">   </w:t>
          </w:r>
        </w:p>
      </w:docPartBody>
    </w:docPart>
    <w:docPart>
      <w:docPartPr>
        <w:name w:val="77136AD7E1BE41A58B01CA656C4906E1"/>
        <w:category>
          <w:name w:val="General"/>
          <w:gallery w:val="placeholder"/>
        </w:category>
        <w:types>
          <w:type w:val="bbPlcHdr"/>
        </w:types>
        <w:behaviors>
          <w:behavior w:val="content"/>
        </w:behaviors>
        <w:guid w:val="{8C188962-E3DE-4C24-84D7-285E7633BF59}"/>
      </w:docPartPr>
      <w:docPartBody>
        <w:p w:rsidR="000B20B4" w:rsidRDefault="00CB6D45">
          <w:r>
            <w:rPr>
              <w:rFonts w:cstheme="minorHAnsi"/>
              <w:sz w:val="20"/>
              <w:szCs w:val="20"/>
            </w:rPr>
            <w:t xml:space="preserve">   </w:t>
          </w:r>
        </w:p>
      </w:docPartBody>
    </w:docPart>
    <w:docPart>
      <w:docPartPr>
        <w:name w:val="931E28A38F1141E8866EF8F2E73FC6CF"/>
        <w:category>
          <w:name w:val="General"/>
          <w:gallery w:val="placeholder"/>
        </w:category>
        <w:types>
          <w:type w:val="bbPlcHdr"/>
        </w:types>
        <w:behaviors>
          <w:behavior w:val="content"/>
        </w:behaviors>
        <w:guid w:val="{4A2B8795-08FE-4B97-90A5-D3D4206D2D71}"/>
      </w:docPartPr>
      <w:docPartBody>
        <w:p w:rsidR="000B20B4" w:rsidRDefault="00CB6D45">
          <w:r>
            <w:rPr>
              <w:rFonts w:cstheme="minorHAnsi"/>
              <w:sz w:val="20"/>
              <w:szCs w:val="20"/>
            </w:rPr>
            <w:t xml:space="preserve">   </w:t>
          </w:r>
        </w:p>
      </w:docPartBody>
    </w:docPart>
    <w:docPart>
      <w:docPartPr>
        <w:name w:val="69F058673F5E491297281835C99FBF01"/>
        <w:category>
          <w:name w:val="General"/>
          <w:gallery w:val="placeholder"/>
        </w:category>
        <w:types>
          <w:type w:val="bbPlcHdr"/>
        </w:types>
        <w:behaviors>
          <w:behavior w:val="content"/>
        </w:behaviors>
        <w:guid w:val="{EA080A23-BE2B-45D3-87B5-E50E3DD68D4A}"/>
      </w:docPartPr>
      <w:docPartBody>
        <w:p w:rsidR="000B20B4" w:rsidRDefault="00CB6D45">
          <w:r>
            <w:rPr>
              <w:rFonts w:cstheme="minorHAnsi"/>
              <w:sz w:val="20"/>
              <w:szCs w:val="20"/>
            </w:rPr>
            <w:t xml:space="preserve">   </w:t>
          </w:r>
        </w:p>
      </w:docPartBody>
    </w:docPart>
    <w:docPart>
      <w:docPartPr>
        <w:name w:val="E68AD79782254459934C344BD56EC5F0"/>
        <w:category>
          <w:name w:val="General"/>
          <w:gallery w:val="placeholder"/>
        </w:category>
        <w:types>
          <w:type w:val="bbPlcHdr"/>
        </w:types>
        <w:behaviors>
          <w:behavior w:val="content"/>
        </w:behaviors>
        <w:guid w:val="{2FA99770-708D-43EC-9B48-C3D6080B8EB2}"/>
      </w:docPartPr>
      <w:docPartBody>
        <w:p w:rsidR="000B20B4" w:rsidRDefault="00CB6D45">
          <w:r>
            <w:rPr>
              <w:rFonts w:cstheme="minorHAnsi"/>
              <w:sz w:val="20"/>
              <w:szCs w:val="20"/>
            </w:rPr>
            <w:t xml:space="preserve">   </w:t>
          </w:r>
        </w:p>
      </w:docPartBody>
    </w:docPart>
    <w:docPart>
      <w:docPartPr>
        <w:name w:val="5E5A69825A0E44BE82460E778A2DDA53"/>
        <w:category>
          <w:name w:val="General"/>
          <w:gallery w:val="placeholder"/>
        </w:category>
        <w:types>
          <w:type w:val="bbPlcHdr"/>
        </w:types>
        <w:behaviors>
          <w:behavior w:val="content"/>
        </w:behaviors>
        <w:guid w:val="{F9549B41-3D5A-4063-90D7-464ED9299B1B}"/>
      </w:docPartPr>
      <w:docPartBody>
        <w:p w:rsidR="000B20B4" w:rsidRDefault="00CB6D45">
          <w:r>
            <w:rPr>
              <w:rFonts w:cstheme="minorHAnsi"/>
              <w:sz w:val="20"/>
              <w:szCs w:val="20"/>
            </w:rPr>
            <w:t xml:space="preserve">   </w:t>
          </w:r>
        </w:p>
      </w:docPartBody>
    </w:docPart>
    <w:docPart>
      <w:docPartPr>
        <w:name w:val="43CA060AF4AE4F12B1BCF7F440021267"/>
        <w:category>
          <w:name w:val="General"/>
          <w:gallery w:val="placeholder"/>
        </w:category>
        <w:types>
          <w:type w:val="bbPlcHdr"/>
        </w:types>
        <w:behaviors>
          <w:behavior w:val="content"/>
        </w:behaviors>
        <w:guid w:val="{0BB2EBA1-072F-4A5F-AF00-11FD056C362B}"/>
      </w:docPartPr>
      <w:docPartBody>
        <w:p w:rsidR="000B20B4" w:rsidRDefault="00CB6D45">
          <w:r>
            <w:rPr>
              <w:rFonts w:cstheme="minorHAnsi"/>
              <w:sz w:val="20"/>
              <w:szCs w:val="20"/>
            </w:rPr>
            <w:t xml:space="preserve">   </w:t>
          </w:r>
        </w:p>
      </w:docPartBody>
    </w:docPart>
    <w:docPart>
      <w:docPartPr>
        <w:name w:val="B026B80ADF4A4F2BB4354AD6182B8F5B"/>
        <w:category>
          <w:name w:val="General"/>
          <w:gallery w:val="placeholder"/>
        </w:category>
        <w:types>
          <w:type w:val="bbPlcHdr"/>
        </w:types>
        <w:behaviors>
          <w:behavior w:val="content"/>
        </w:behaviors>
        <w:guid w:val="{468DFC8F-C5A0-44E3-A452-EE9E24AF8A9B}"/>
      </w:docPartPr>
      <w:docPartBody>
        <w:p w:rsidR="000B20B4" w:rsidRDefault="00CB6D45">
          <w:r>
            <w:rPr>
              <w:rFonts w:cstheme="minorHAnsi"/>
              <w:sz w:val="20"/>
              <w:szCs w:val="20"/>
            </w:rPr>
            <w:t xml:space="preserve">   </w:t>
          </w:r>
        </w:p>
      </w:docPartBody>
    </w:docPart>
    <w:docPart>
      <w:docPartPr>
        <w:name w:val="84D41D88C034471DBB4C03E2BF9A71F9"/>
        <w:category>
          <w:name w:val="General"/>
          <w:gallery w:val="placeholder"/>
        </w:category>
        <w:types>
          <w:type w:val="bbPlcHdr"/>
        </w:types>
        <w:behaviors>
          <w:behavior w:val="content"/>
        </w:behaviors>
        <w:guid w:val="{69A21DD6-4BD2-40D4-9A35-4B0552CF8BE9}"/>
      </w:docPartPr>
      <w:docPartBody>
        <w:p w:rsidR="000B20B4" w:rsidRDefault="00CB6D45">
          <w:r>
            <w:rPr>
              <w:rFonts w:cstheme="minorHAnsi"/>
              <w:sz w:val="20"/>
              <w:szCs w:val="20"/>
            </w:rPr>
            <w:t xml:space="preserve">   </w:t>
          </w:r>
        </w:p>
      </w:docPartBody>
    </w:docPart>
    <w:docPart>
      <w:docPartPr>
        <w:name w:val="86ADEE2DA46741F9899BE743AF75ECAD"/>
        <w:category>
          <w:name w:val="General"/>
          <w:gallery w:val="placeholder"/>
        </w:category>
        <w:types>
          <w:type w:val="bbPlcHdr"/>
        </w:types>
        <w:behaviors>
          <w:behavior w:val="content"/>
        </w:behaviors>
        <w:guid w:val="{A62246FE-86C4-406B-B98E-88B8A99DBC74}"/>
      </w:docPartPr>
      <w:docPartBody>
        <w:p w:rsidR="000B20B4" w:rsidRDefault="00CB6D45">
          <w:r>
            <w:rPr>
              <w:rFonts w:cstheme="minorHAnsi"/>
              <w:sz w:val="20"/>
              <w:szCs w:val="20"/>
            </w:rPr>
            <w:t xml:space="preserve">   </w:t>
          </w:r>
        </w:p>
      </w:docPartBody>
    </w:docPart>
    <w:docPart>
      <w:docPartPr>
        <w:name w:val="2358E6791C7641AFB526DAB1FBDC11F1"/>
        <w:category>
          <w:name w:val="General"/>
          <w:gallery w:val="placeholder"/>
        </w:category>
        <w:types>
          <w:type w:val="bbPlcHdr"/>
        </w:types>
        <w:behaviors>
          <w:behavior w:val="content"/>
        </w:behaviors>
        <w:guid w:val="{A0105383-3EFB-4D65-A38C-34DA051DD226}"/>
      </w:docPartPr>
      <w:docPartBody>
        <w:p w:rsidR="000B20B4" w:rsidRDefault="00CB6D45">
          <w:r>
            <w:rPr>
              <w:rFonts w:cstheme="minorHAnsi"/>
              <w:sz w:val="20"/>
              <w:szCs w:val="20"/>
            </w:rPr>
            <w:t xml:space="preserve">   </w:t>
          </w:r>
        </w:p>
      </w:docPartBody>
    </w:docPart>
    <w:docPart>
      <w:docPartPr>
        <w:name w:val="C7B8DE9AC0FF415F838FC0022ECA6E9D"/>
        <w:category>
          <w:name w:val="General"/>
          <w:gallery w:val="placeholder"/>
        </w:category>
        <w:types>
          <w:type w:val="bbPlcHdr"/>
        </w:types>
        <w:behaviors>
          <w:behavior w:val="content"/>
        </w:behaviors>
        <w:guid w:val="{D9A75368-1A39-465A-A4C2-F5EB1361D53E}"/>
      </w:docPartPr>
      <w:docPartBody>
        <w:p w:rsidR="000B20B4" w:rsidRDefault="00CB6D45">
          <w:r>
            <w:rPr>
              <w:rFonts w:cstheme="minorHAnsi"/>
              <w:sz w:val="20"/>
              <w:szCs w:val="20"/>
            </w:rPr>
            <w:t xml:space="preserve">   </w:t>
          </w:r>
        </w:p>
      </w:docPartBody>
    </w:docPart>
    <w:docPart>
      <w:docPartPr>
        <w:name w:val="344CA047A98544E6AC10AA7712C7771F"/>
        <w:category>
          <w:name w:val="General"/>
          <w:gallery w:val="placeholder"/>
        </w:category>
        <w:types>
          <w:type w:val="bbPlcHdr"/>
        </w:types>
        <w:behaviors>
          <w:behavior w:val="content"/>
        </w:behaviors>
        <w:guid w:val="{54949026-9D94-425A-ABBB-9CD3EDBB07EE}"/>
      </w:docPartPr>
      <w:docPartBody>
        <w:p w:rsidR="000B20B4" w:rsidRDefault="00CB6D45">
          <w:r>
            <w:rPr>
              <w:rFonts w:cstheme="minorHAnsi"/>
              <w:sz w:val="20"/>
              <w:szCs w:val="20"/>
            </w:rPr>
            <w:t xml:space="preserve">   </w:t>
          </w:r>
        </w:p>
      </w:docPartBody>
    </w:docPart>
    <w:docPart>
      <w:docPartPr>
        <w:name w:val="CB614196EDFB4E039DA6E665FA27D1E6"/>
        <w:category>
          <w:name w:val="General"/>
          <w:gallery w:val="placeholder"/>
        </w:category>
        <w:types>
          <w:type w:val="bbPlcHdr"/>
        </w:types>
        <w:behaviors>
          <w:behavior w:val="content"/>
        </w:behaviors>
        <w:guid w:val="{BB984764-758D-433A-BC0F-2D623D4E20F1}"/>
      </w:docPartPr>
      <w:docPartBody>
        <w:p w:rsidR="000B20B4" w:rsidRDefault="00CB6D45">
          <w:r>
            <w:rPr>
              <w:rFonts w:cstheme="minorHAnsi"/>
              <w:sz w:val="20"/>
              <w:szCs w:val="20"/>
            </w:rPr>
            <w:t xml:space="preserve">   </w:t>
          </w:r>
        </w:p>
      </w:docPartBody>
    </w:docPart>
    <w:docPart>
      <w:docPartPr>
        <w:name w:val="F489C58B099440F08828569EEEB39768"/>
        <w:category>
          <w:name w:val="General"/>
          <w:gallery w:val="placeholder"/>
        </w:category>
        <w:types>
          <w:type w:val="bbPlcHdr"/>
        </w:types>
        <w:behaviors>
          <w:behavior w:val="content"/>
        </w:behaviors>
        <w:guid w:val="{235A043D-F9AB-4A37-B827-2652F370BE65}"/>
      </w:docPartPr>
      <w:docPartBody>
        <w:p w:rsidR="000B20B4" w:rsidRDefault="00CB6D45">
          <w:r>
            <w:rPr>
              <w:rFonts w:cstheme="minorHAnsi"/>
              <w:sz w:val="20"/>
              <w:szCs w:val="20"/>
            </w:rPr>
            <w:t xml:space="preserve">   </w:t>
          </w:r>
        </w:p>
      </w:docPartBody>
    </w:docPart>
    <w:docPart>
      <w:docPartPr>
        <w:name w:val="4F84BB2731804451841193C991C0C081"/>
        <w:category>
          <w:name w:val="General"/>
          <w:gallery w:val="placeholder"/>
        </w:category>
        <w:types>
          <w:type w:val="bbPlcHdr"/>
        </w:types>
        <w:behaviors>
          <w:behavior w:val="content"/>
        </w:behaviors>
        <w:guid w:val="{2A6DAE8D-4992-4276-B9A2-BE47A09EEDEF}"/>
      </w:docPartPr>
      <w:docPartBody>
        <w:p w:rsidR="000B20B4" w:rsidRDefault="00CB6D45">
          <w:r>
            <w:rPr>
              <w:rFonts w:cstheme="minorHAnsi"/>
              <w:sz w:val="20"/>
              <w:szCs w:val="20"/>
            </w:rPr>
            <w:t xml:space="preserve">   </w:t>
          </w:r>
        </w:p>
      </w:docPartBody>
    </w:docPart>
    <w:docPart>
      <w:docPartPr>
        <w:name w:val="FE70A1A65CCF472093B3AE3486B6CECD"/>
        <w:category>
          <w:name w:val="General"/>
          <w:gallery w:val="placeholder"/>
        </w:category>
        <w:types>
          <w:type w:val="bbPlcHdr"/>
        </w:types>
        <w:behaviors>
          <w:behavior w:val="content"/>
        </w:behaviors>
        <w:guid w:val="{3B81318A-EAE4-46A1-B35A-D07B95E02B28}"/>
      </w:docPartPr>
      <w:docPartBody>
        <w:p w:rsidR="000B20B4" w:rsidRDefault="00CB6D45">
          <w:r>
            <w:rPr>
              <w:rFonts w:cstheme="minorHAnsi"/>
              <w:sz w:val="20"/>
              <w:szCs w:val="20"/>
            </w:rPr>
            <w:t xml:space="preserve">   </w:t>
          </w:r>
        </w:p>
      </w:docPartBody>
    </w:docPart>
    <w:docPart>
      <w:docPartPr>
        <w:name w:val="289F7DC35675453791743DA1C32973CE"/>
        <w:category>
          <w:name w:val="General"/>
          <w:gallery w:val="placeholder"/>
        </w:category>
        <w:types>
          <w:type w:val="bbPlcHdr"/>
        </w:types>
        <w:behaviors>
          <w:behavior w:val="content"/>
        </w:behaviors>
        <w:guid w:val="{1B08B214-4A33-443B-8B47-1FAB9AC4C99B}"/>
      </w:docPartPr>
      <w:docPartBody>
        <w:p w:rsidR="000B20B4" w:rsidRDefault="00CB6D45">
          <w:r>
            <w:rPr>
              <w:rFonts w:cstheme="minorHAnsi"/>
              <w:sz w:val="20"/>
              <w:szCs w:val="20"/>
            </w:rPr>
            <w:t xml:space="preserve">   </w:t>
          </w:r>
        </w:p>
      </w:docPartBody>
    </w:docPart>
    <w:docPart>
      <w:docPartPr>
        <w:name w:val="55B4CBB8D6AE4929908836ABEDC09E79"/>
        <w:category>
          <w:name w:val="General"/>
          <w:gallery w:val="placeholder"/>
        </w:category>
        <w:types>
          <w:type w:val="bbPlcHdr"/>
        </w:types>
        <w:behaviors>
          <w:behavior w:val="content"/>
        </w:behaviors>
        <w:guid w:val="{79A69A32-B2F5-4263-9759-9DA934C008CD}"/>
      </w:docPartPr>
      <w:docPartBody>
        <w:p w:rsidR="000B20B4" w:rsidRDefault="00CB6D45">
          <w:r>
            <w:rPr>
              <w:rFonts w:cstheme="minorHAnsi"/>
              <w:sz w:val="20"/>
              <w:szCs w:val="20"/>
            </w:rPr>
            <w:t xml:space="preserve">   </w:t>
          </w:r>
        </w:p>
      </w:docPartBody>
    </w:docPart>
    <w:docPart>
      <w:docPartPr>
        <w:name w:val="E64BCA9CEAA348FA935CB9FE61BA3BB0"/>
        <w:category>
          <w:name w:val="General"/>
          <w:gallery w:val="placeholder"/>
        </w:category>
        <w:types>
          <w:type w:val="bbPlcHdr"/>
        </w:types>
        <w:behaviors>
          <w:behavior w:val="content"/>
        </w:behaviors>
        <w:guid w:val="{EBFDF917-5290-4479-BA1E-B4BA86DD57D4}"/>
      </w:docPartPr>
      <w:docPartBody>
        <w:p w:rsidR="000B20B4" w:rsidRDefault="00CB6D45">
          <w:r>
            <w:rPr>
              <w:rFonts w:cstheme="minorHAnsi"/>
              <w:sz w:val="20"/>
              <w:szCs w:val="20"/>
            </w:rPr>
            <w:t xml:space="preserve">   </w:t>
          </w:r>
        </w:p>
      </w:docPartBody>
    </w:docPart>
    <w:docPart>
      <w:docPartPr>
        <w:name w:val="7C06356FF26A478AA5920B089C2FA71F"/>
        <w:category>
          <w:name w:val="General"/>
          <w:gallery w:val="placeholder"/>
        </w:category>
        <w:types>
          <w:type w:val="bbPlcHdr"/>
        </w:types>
        <w:behaviors>
          <w:behavior w:val="content"/>
        </w:behaviors>
        <w:guid w:val="{DB6D0FD7-B2D2-4A07-A42E-07CFDA942F44}"/>
      </w:docPartPr>
      <w:docPartBody>
        <w:p w:rsidR="000B20B4" w:rsidRDefault="00CB6D45">
          <w:r>
            <w:rPr>
              <w:rFonts w:cstheme="minorHAnsi"/>
              <w:sz w:val="20"/>
              <w:szCs w:val="20"/>
            </w:rPr>
            <w:t xml:space="preserve">   </w:t>
          </w:r>
        </w:p>
      </w:docPartBody>
    </w:docPart>
    <w:docPart>
      <w:docPartPr>
        <w:name w:val="5D144CB897E544CF83A432227144485B"/>
        <w:category>
          <w:name w:val="General"/>
          <w:gallery w:val="placeholder"/>
        </w:category>
        <w:types>
          <w:type w:val="bbPlcHdr"/>
        </w:types>
        <w:behaviors>
          <w:behavior w:val="content"/>
        </w:behaviors>
        <w:guid w:val="{38608550-FB9D-408A-A6A6-093B86B9342A}"/>
      </w:docPartPr>
      <w:docPartBody>
        <w:p w:rsidR="000B20B4" w:rsidRDefault="00CB6D45">
          <w:r>
            <w:rPr>
              <w:rFonts w:cstheme="minorHAnsi"/>
              <w:sz w:val="20"/>
              <w:szCs w:val="20"/>
            </w:rPr>
            <w:t xml:space="preserve">   </w:t>
          </w:r>
        </w:p>
      </w:docPartBody>
    </w:docPart>
    <w:docPart>
      <w:docPartPr>
        <w:name w:val="F48DA2A0F9E240B289289755DB418381"/>
        <w:category>
          <w:name w:val="General"/>
          <w:gallery w:val="placeholder"/>
        </w:category>
        <w:types>
          <w:type w:val="bbPlcHdr"/>
        </w:types>
        <w:behaviors>
          <w:behavior w:val="content"/>
        </w:behaviors>
        <w:guid w:val="{48E17B58-7A18-4F9C-ADEF-5587CBFC7226}"/>
      </w:docPartPr>
      <w:docPartBody>
        <w:p w:rsidR="000B20B4" w:rsidRDefault="00CB6D45">
          <w:r>
            <w:rPr>
              <w:rFonts w:cstheme="minorHAnsi"/>
              <w:sz w:val="20"/>
              <w:szCs w:val="20"/>
            </w:rPr>
            <w:t xml:space="preserve">   </w:t>
          </w:r>
        </w:p>
      </w:docPartBody>
    </w:docPart>
    <w:docPart>
      <w:docPartPr>
        <w:name w:val="6290AD70A92545D694BCB1522EA5EFAD"/>
        <w:category>
          <w:name w:val="General"/>
          <w:gallery w:val="placeholder"/>
        </w:category>
        <w:types>
          <w:type w:val="bbPlcHdr"/>
        </w:types>
        <w:behaviors>
          <w:behavior w:val="content"/>
        </w:behaviors>
        <w:guid w:val="{42D56D14-825D-4ADA-8F4A-86EED345348A}"/>
      </w:docPartPr>
      <w:docPartBody>
        <w:p w:rsidR="000B20B4" w:rsidRDefault="00CB6D45">
          <w:r>
            <w:rPr>
              <w:rFonts w:cstheme="minorHAnsi"/>
              <w:sz w:val="20"/>
              <w:szCs w:val="20"/>
            </w:rPr>
            <w:t xml:space="preserve">   </w:t>
          </w:r>
        </w:p>
      </w:docPartBody>
    </w:docPart>
    <w:docPart>
      <w:docPartPr>
        <w:name w:val="F11BB5B2AC124EB2AD2626BE9BC34DB6"/>
        <w:category>
          <w:name w:val="General"/>
          <w:gallery w:val="placeholder"/>
        </w:category>
        <w:types>
          <w:type w:val="bbPlcHdr"/>
        </w:types>
        <w:behaviors>
          <w:behavior w:val="content"/>
        </w:behaviors>
        <w:guid w:val="{185FDE4E-8951-4B63-ACAB-5FAF91D3593B}"/>
      </w:docPartPr>
      <w:docPartBody>
        <w:p w:rsidR="000B20B4" w:rsidRDefault="00CB6D45">
          <w:r>
            <w:rPr>
              <w:rFonts w:cstheme="minorHAnsi"/>
              <w:sz w:val="20"/>
              <w:szCs w:val="20"/>
            </w:rPr>
            <w:t xml:space="preserve">   </w:t>
          </w:r>
        </w:p>
      </w:docPartBody>
    </w:docPart>
    <w:docPart>
      <w:docPartPr>
        <w:name w:val="FD8D75AA82184E88956D0E8A2B92A663"/>
        <w:category>
          <w:name w:val="General"/>
          <w:gallery w:val="placeholder"/>
        </w:category>
        <w:types>
          <w:type w:val="bbPlcHdr"/>
        </w:types>
        <w:behaviors>
          <w:behavior w:val="content"/>
        </w:behaviors>
        <w:guid w:val="{97D07D8A-C936-4A19-B31E-866CF17E99BD}"/>
      </w:docPartPr>
      <w:docPartBody>
        <w:p w:rsidR="000B20B4" w:rsidRDefault="00CB6D45">
          <w:r>
            <w:rPr>
              <w:rFonts w:cstheme="minorHAnsi"/>
              <w:sz w:val="20"/>
              <w:szCs w:val="20"/>
            </w:rPr>
            <w:t xml:space="preserve">   </w:t>
          </w:r>
        </w:p>
      </w:docPartBody>
    </w:docPart>
    <w:docPart>
      <w:docPartPr>
        <w:name w:val="06DD568A3ED747BBAB1BFCF2A5987BC3"/>
        <w:category>
          <w:name w:val="General"/>
          <w:gallery w:val="placeholder"/>
        </w:category>
        <w:types>
          <w:type w:val="bbPlcHdr"/>
        </w:types>
        <w:behaviors>
          <w:behavior w:val="content"/>
        </w:behaviors>
        <w:guid w:val="{C4BC23B2-5250-4250-9427-5F3C00AF8F95}"/>
      </w:docPartPr>
      <w:docPartBody>
        <w:p w:rsidR="000B20B4" w:rsidRDefault="00CB6D45">
          <w:r>
            <w:rPr>
              <w:rFonts w:cstheme="minorHAnsi"/>
              <w:sz w:val="20"/>
              <w:szCs w:val="20"/>
            </w:rPr>
            <w:t xml:space="preserve">   </w:t>
          </w:r>
        </w:p>
      </w:docPartBody>
    </w:docPart>
    <w:docPart>
      <w:docPartPr>
        <w:name w:val="752EB87377FD43E7959E404DB047B807"/>
        <w:category>
          <w:name w:val="General"/>
          <w:gallery w:val="placeholder"/>
        </w:category>
        <w:types>
          <w:type w:val="bbPlcHdr"/>
        </w:types>
        <w:behaviors>
          <w:behavior w:val="content"/>
        </w:behaviors>
        <w:guid w:val="{DF5D5166-364B-4F87-84EE-118E951E3812}"/>
      </w:docPartPr>
      <w:docPartBody>
        <w:p w:rsidR="000B20B4" w:rsidRDefault="00CB6D45">
          <w:r>
            <w:rPr>
              <w:rFonts w:cstheme="minorHAnsi"/>
              <w:sz w:val="20"/>
              <w:szCs w:val="20"/>
            </w:rPr>
            <w:t xml:space="preserve">   </w:t>
          </w:r>
        </w:p>
      </w:docPartBody>
    </w:docPart>
    <w:docPart>
      <w:docPartPr>
        <w:name w:val="EE263B30D7B449C381A33F9A5BDBF132"/>
        <w:category>
          <w:name w:val="General"/>
          <w:gallery w:val="placeholder"/>
        </w:category>
        <w:types>
          <w:type w:val="bbPlcHdr"/>
        </w:types>
        <w:behaviors>
          <w:behavior w:val="content"/>
        </w:behaviors>
        <w:guid w:val="{1D2711B1-772A-43EE-A4C2-90F78767CD52}"/>
      </w:docPartPr>
      <w:docPartBody>
        <w:p w:rsidR="000B20B4" w:rsidRDefault="00CB6D45">
          <w:r>
            <w:rPr>
              <w:rFonts w:cstheme="minorHAnsi"/>
              <w:sz w:val="20"/>
              <w:szCs w:val="20"/>
            </w:rPr>
            <w:t xml:space="preserve">                      </w:t>
          </w:r>
        </w:p>
      </w:docPartBody>
    </w:docPart>
    <w:docPart>
      <w:docPartPr>
        <w:name w:val="9F94EE2F4A0541B4904D66392306721E"/>
        <w:category>
          <w:name w:val="General"/>
          <w:gallery w:val="placeholder"/>
        </w:category>
        <w:types>
          <w:type w:val="bbPlcHdr"/>
        </w:types>
        <w:behaviors>
          <w:behavior w:val="content"/>
        </w:behaviors>
        <w:guid w:val="{513633CD-5C37-4126-8E1B-917D665863A4}"/>
      </w:docPartPr>
      <w:docPartBody>
        <w:p w:rsidR="000B20B4" w:rsidRDefault="00CB6D45">
          <w:r>
            <w:rPr>
              <w:rFonts w:cstheme="minorHAnsi"/>
              <w:sz w:val="20"/>
              <w:szCs w:val="20"/>
            </w:rPr>
            <w:t xml:space="preserve">                                 </w:t>
          </w:r>
        </w:p>
      </w:docPartBody>
    </w:docPart>
    <w:docPart>
      <w:docPartPr>
        <w:name w:val="114EE743068E47E39DC9078C92DEC977"/>
        <w:category>
          <w:name w:val="General"/>
          <w:gallery w:val="placeholder"/>
        </w:category>
        <w:types>
          <w:type w:val="bbPlcHdr"/>
        </w:types>
        <w:behaviors>
          <w:behavior w:val="content"/>
        </w:behaviors>
        <w:guid w:val="{B3C20D7F-C02A-4A0C-B40E-54DF9D26DE8A}"/>
      </w:docPartPr>
      <w:docPartBody>
        <w:p w:rsidR="00261B26" w:rsidRDefault="00CB6D45">
          <w:r w:rsidRPr="00674AE7">
            <w:rPr>
              <w:rFonts w:cstheme="minorHAnsi"/>
              <w:sz w:val="20"/>
              <w:szCs w:val="20"/>
            </w:rPr>
            <w:t xml:space="preserve">                                 </w:t>
          </w:r>
        </w:p>
      </w:docPartBody>
    </w:docPart>
    <w:docPart>
      <w:docPartPr>
        <w:name w:val="54FA95D0BBBE4273B3BF1EF8365FDA96"/>
        <w:category>
          <w:name w:val="General"/>
          <w:gallery w:val="placeholder"/>
        </w:category>
        <w:types>
          <w:type w:val="bbPlcHdr"/>
        </w:types>
        <w:behaviors>
          <w:behavior w:val="content"/>
        </w:behaviors>
        <w:guid w:val="{3B274206-A512-4415-AE2A-812DBDED2162}"/>
      </w:docPartPr>
      <w:docPartBody>
        <w:p w:rsidR="00261B26" w:rsidRDefault="00CB6D45">
          <w:r>
            <w:rPr>
              <w:rFonts w:cstheme="minorHAnsi"/>
              <w:sz w:val="20"/>
              <w:szCs w:val="20"/>
            </w:rPr>
            <w:t xml:space="preserve">   </w:t>
          </w:r>
        </w:p>
      </w:docPartBody>
    </w:docPart>
    <w:docPart>
      <w:docPartPr>
        <w:name w:val="BB896607A1F14D5BAB93E715E03468E9"/>
        <w:category>
          <w:name w:val="General"/>
          <w:gallery w:val="placeholder"/>
        </w:category>
        <w:types>
          <w:type w:val="bbPlcHdr"/>
        </w:types>
        <w:behaviors>
          <w:behavior w:val="content"/>
        </w:behaviors>
        <w:guid w:val="{2C2F6D51-21DD-435F-B436-B61DCF983B8F}"/>
      </w:docPartPr>
      <w:docPartBody>
        <w:p w:rsidR="00261B26" w:rsidRDefault="00CB6D45">
          <w:r>
            <w:rPr>
              <w:rFonts w:cstheme="minorHAnsi"/>
              <w:sz w:val="20"/>
              <w:szCs w:val="20"/>
            </w:rPr>
            <w:t xml:space="preserve">   </w:t>
          </w:r>
        </w:p>
      </w:docPartBody>
    </w:docPart>
    <w:docPart>
      <w:docPartPr>
        <w:name w:val="C52C2E41D8484B06B99D4315865504D5"/>
        <w:category>
          <w:name w:val="General"/>
          <w:gallery w:val="placeholder"/>
        </w:category>
        <w:types>
          <w:type w:val="bbPlcHdr"/>
        </w:types>
        <w:behaviors>
          <w:behavior w:val="content"/>
        </w:behaviors>
        <w:guid w:val="{91B13CAC-F19B-46EF-B055-E92E8CFB9462}"/>
      </w:docPartPr>
      <w:docPartBody>
        <w:p w:rsidR="00261B26" w:rsidRDefault="00CB6D45">
          <w:r>
            <w:rPr>
              <w:rFonts w:cstheme="minorHAnsi"/>
              <w:sz w:val="20"/>
              <w:szCs w:val="20"/>
            </w:rPr>
            <w:t xml:space="preserve">                      </w:t>
          </w:r>
        </w:p>
      </w:docPartBody>
    </w:docPart>
    <w:docPart>
      <w:docPartPr>
        <w:name w:val="93C7A4CE525A43CE8CD50552E30C43B5"/>
        <w:category>
          <w:name w:val="General"/>
          <w:gallery w:val="placeholder"/>
        </w:category>
        <w:types>
          <w:type w:val="bbPlcHdr"/>
        </w:types>
        <w:behaviors>
          <w:behavior w:val="content"/>
        </w:behaviors>
        <w:guid w:val="{5F1F503F-FFE6-47BF-960A-6279B33558ED}"/>
      </w:docPartPr>
      <w:docPartBody>
        <w:p w:rsidR="00261B26" w:rsidRDefault="00CB6D45">
          <w:r>
            <w:rPr>
              <w:rFonts w:cstheme="minorHAnsi"/>
              <w:sz w:val="20"/>
              <w:szCs w:val="20"/>
            </w:rPr>
            <w:t xml:space="preserve">                                                                                           </w:t>
          </w:r>
        </w:p>
      </w:docPartBody>
    </w:docPart>
    <w:docPart>
      <w:docPartPr>
        <w:name w:val="956448E9AD2C4EE18B56DA182FB01146"/>
        <w:category>
          <w:name w:val="General"/>
          <w:gallery w:val="placeholder"/>
        </w:category>
        <w:types>
          <w:type w:val="bbPlcHdr"/>
        </w:types>
        <w:behaviors>
          <w:behavior w:val="content"/>
        </w:behaviors>
        <w:guid w:val="{31BACA04-354E-4695-9DB8-417EF648018F}"/>
      </w:docPartPr>
      <w:docPartBody>
        <w:p w:rsidR="00261B26" w:rsidRDefault="00CB6D45">
          <w:r>
            <w:rPr>
              <w:rFonts w:cstheme="minorHAnsi"/>
              <w:sz w:val="20"/>
              <w:szCs w:val="20"/>
            </w:rPr>
            <w:t xml:space="preserve">   </w:t>
          </w:r>
        </w:p>
      </w:docPartBody>
    </w:docPart>
    <w:docPart>
      <w:docPartPr>
        <w:name w:val="076E0BDF8E2F4B97854F1397BCA6C35F"/>
        <w:category>
          <w:name w:val="General"/>
          <w:gallery w:val="placeholder"/>
        </w:category>
        <w:types>
          <w:type w:val="bbPlcHdr"/>
        </w:types>
        <w:behaviors>
          <w:behavior w:val="content"/>
        </w:behaviors>
        <w:guid w:val="{E68543BE-6DE2-484A-B990-0B435940E427}"/>
      </w:docPartPr>
      <w:docPartBody>
        <w:p w:rsidR="00261B26" w:rsidRDefault="00CB6D45">
          <w:r>
            <w:rPr>
              <w:rFonts w:cstheme="minorHAnsi"/>
              <w:sz w:val="20"/>
              <w:szCs w:val="20"/>
            </w:rPr>
            <w:t xml:space="preserve">   </w:t>
          </w:r>
        </w:p>
      </w:docPartBody>
    </w:docPart>
    <w:docPart>
      <w:docPartPr>
        <w:name w:val="70ADD635FB2E4DCC87DE2E27B3266500"/>
        <w:category>
          <w:name w:val="General"/>
          <w:gallery w:val="placeholder"/>
        </w:category>
        <w:types>
          <w:type w:val="bbPlcHdr"/>
        </w:types>
        <w:behaviors>
          <w:behavior w:val="content"/>
        </w:behaviors>
        <w:guid w:val="{377F5D63-9710-4F3F-A927-4D37DD91D38E}"/>
      </w:docPartPr>
      <w:docPartBody>
        <w:p w:rsidR="00261B26" w:rsidRDefault="00CB6D45">
          <w:r>
            <w:rPr>
              <w:rFonts w:cstheme="minorHAnsi"/>
              <w:sz w:val="20"/>
              <w:szCs w:val="20"/>
            </w:rPr>
            <w:t xml:space="preserve">                      </w:t>
          </w:r>
        </w:p>
      </w:docPartBody>
    </w:docPart>
    <w:docPart>
      <w:docPartPr>
        <w:name w:val="D016A7F9DDB146A3AB9233424A081F32"/>
        <w:category>
          <w:name w:val="General"/>
          <w:gallery w:val="placeholder"/>
        </w:category>
        <w:types>
          <w:type w:val="bbPlcHdr"/>
        </w:types>
        <w:behaviors>
          <w:behavior w:val="content"/>
        </w:behaviors>
        <w:guid w:val="{5C7B52F5-7265-42B6-BD68-EE90FE0E416F}"/>
      </w:docPartPr>
      <w:docPartBody>
        <w:p w:rsidR="00261B26" w:rsidRDefault="00CB6D45">
          <w:r>
            <w:rPr>
              <w:rFonts w:cstheme="minorHAnsi"/>
              <w:sz w:val="20"/>
              <w:szCs w:val="20"/>
            </w:rPr>
            <w:t xml:space="preserve">                                                                                           </w:t>
          </w:r>
        </w:p>
      </w:docPartBody>
    </w:docPart>
    <w:docPart>
      <w:docPartPr>
        <w:name w:val="8D676BAE0AE54636BE9C026FFB4F2C06"/>
        <w:category>
          <w:name w:val="General"/>
          <w:gallery w:val="placeholder"/>
        </w:category>
        <w:types>
          <w:type w:val="bbPlcHdr"/>
        </w:types>
        <w:behaviors>
          <w:behavior w:val="content"/>
        </w:behaviors>
        <w:guid w:val="{7DD8C1C3-F407-4536-851B-5795F57D9FF6}"/>
      </w:docPartPr>
      <w:docPartBody>
        <w:p w:rsidR="00261B26" w:rsidRDefault="00CB6D45">
          <w:r>
            <w:rPr>
              <w:rFonts w:cstheme="minorHAnsi"/>
              <w:sz w:val="20"/>
              <w:szCs w:val="20"/>
            </w:rPr>
            <w:t xml:space="preserve">   </w:t>
          </w:r>
        </w:p>
      </w:docPartBody>
    </w:docPart>
    <w:docPart>
      <w:docPartPr>
        <w:name w:val="33AFF89035E74D7BB782129A3476DA08"/>
        <w:category>
          <w:name w:val="General"/>
          <w:gallery w:val="placeholder"/>
        </w:category>
        <w:types>
          <w:type w:val="bbPlcHdr"/>
        </w:types>
        <w:behaviors>
          <w:behavior w:val="content"/>
        </w:behaviors>
        <w:guid w:val="{4253E356-7663-41B1-B63A-4B117D80F100}"/>
      </w:docPartPr>
      <w:docPartBody>
        <w:p w:rsidR="00261B26" w:rsidRDefault="00CB6D45">
          <w:r>
            <w:rPr>
              <w:rFonts w:cstheme="minorHAnsi"/>
              <w:sz w:val="20"/>
              <w:szCs w:val="20"/>
            </w:rPr>
            <w:t xml:space="preserve">   </w:t>
          </w:r>
        </w:p>
      </w:docPartBody>
    </w:docPart>
    <w:docPart>
      <w:docPartPr>
        <w:name w:val="AA1F92A709AB4463A10CA8D51C1F3EC2"/>
        <w:category>
          <w:name w:val="General"/>
          <w:gallery w:val="placeholder"/>
        </w:category>
        <w:types>
          <w:type w:val="bbPlcHdr"/>
        </w:types>
        <w:behaviors>
          <w:behavior w:val="content"/>
        </w:behaviors>
        <w:guid w:val="{C5E55447-83C2-44E8-8DC6-84B55BDD2D8B}"/>
      </w:docPartPr>
      <w:docPartBody>
        <w:p w:rsidR="00261B26" w:rsidRDefault="00CB6D45">
          <w:r>
            <w:rPr>
              <w:rFonts w:cstheme="minorHAnsi"/>
              <w:sz w:val="20"/>
              <w:szCs w:val="20"/>
            </w:rPr>
            <w:t xml:space="preserve">                      </w:t>
          </w:r>
        </w:p>
      </w:docPartBody>
    </w:docPart>
    <w:docPart>
      <w:docPartPr>
        <w:name w:val="41ADEB896AED43808AF6D5FC26E6649E"/>
        <w:category>
          <w:name w:val="General"/>
          <w:gallery w:val="placeholder"/>
        </w:category>
        <w:types>
          <w:type w:val="bbPlcHdr"/>
        </w:types>
        <w:behaviors>
          <w:behavior w:val="content"/>
        </w:behaviors>
        <w:guid w:val="{D53AA579-9B91-414A-A680-C2DFEDCB8D68}"/>
      </w:docPartPr>
      <w:docPartBody>
        <w:p w:rsidR="00261B26" w:rsidRDefault="00CB6D45">
          <w:r>
            <w:rPr>
              <w:rFonts w:cstheme="minorHAnsi"/>
              <w:sz w:val="20"/>
              <w:szCs w:val="20"/>
            </w:rPr>
            <w:t xml:space="preserve">                                                                                           </w:t>
          </w:r>
        </w:p>
      </w:docPartBody>
    </w:docPart>
    <w:docPart>
      <w:docPartPr>
        <w:name w:val="B5CA44662DCE4B3F9E3A6582383002A8"/>
        <w:category>
          <w:name w:val="General"/>
          <w:gallery w:val="placeholder"/>
        </w:category>
        <w:types>
          <w:type w:val="bbPlcHdr"/>
        </w:types>
        <w:behaviors>
          <w:behavior w:val="content"/>
        </w:behaviors>
        <w:guid w:val="{1357A652-0AC1-4667-9A75-DA94E627F19E}"/>
      </w:docPartPr>
      <w:docPartBody>
        <w:p w:rsidR="00261B26" w:rsidRDefault="00CB6D45">
          <w:r>
            <w:rPr>
              <w:rFonts w:cstheme="minorHAnsi"/>
              <w:sz w:val="20"/>
              <w:szCs w:val="20"/>
            </w:rPr>
            <w:t xml:space="preserve">                                                                                                                                                                                                                                              </w:t>
          </w:r>
        </w:p>
      </w:docPartBody>
    </w:docPart>
    <w:docPart>
      <w:docPartPr>
        <w:name w:val="E287F64C31C34095ADE1C043C7A6DFF6"/>
        <w:category>
          <w:name w:val="General"/>
          <w:gallery w:val="placeholder"/>
        </w:category>
        <w:types>
          <w:type w:val="bbPlcHdr"/>
        </w:types>
        <w:behaviors>
          <w:behavior w:val="content"/>
        </w:behaviors>
        <w:guid w:val="{381C64F9-FC81-4F15-831E-8C04445E0CB3}"/>
      </w:docPartPr>
      <w:docPartBody>
        <w:p w:rsidR="00261B26" w:rsidRDefault="00CB6D45">
          <w:r>
            <w:rPr>
              <w:rFonts w:cstheme="minorHAnsi"/>
              <w:sz w:val="20"/>
              <w:szCs w:val="20"/>
            </w:rPr>
            <w:t xml:space="preserve">                      </w:t>
          </w:r>
        </w:p>
      </w:docPartBody>
    </w:docPart>
    <w:docPart>
      <w:docPartPr>
        <w:name w:val="A1C62F941716429CA91AB005CF3424D4"/>
        <w:category>
          <w:name w:val="General"/>
          <w:gallery w:val="placeholder"/>
        </w:category>
        <w:types>
          <w:type w:val="bbPlcHdr"/>
        </w:types>
        <w:behaviors>
          <w:behavior w:val="content"/>
        </w:behaviors>
        <w:guid w:val="{F801D700-AC6A-4F5A-B197-A3F1C2FF7B1B}"/>
      </w:docPartPr>
      <w:docPartBody>
        <w:p w:rsidR="00261B26" w:rsidRDefault="00CB6D45">
          <w:r>
            <w:rPr>
              <w:rFonts w:cstheme="minorHAnsi"/>
              <w:sz w:val="20"/>
              <w:szCs w:val="20"/>
            </w:rPr>
            <w:t xml:space="preserve">                      </w:t>
          </w:r>
        </w:p>
      </w:docPartBody>
    </w:docPart>
    <w:docPart>
      <w:docPartPr>
        <w:name w:val="1F7E0FD4CB74480E85BF1A0832CC2E2B"/>
        <w:category>
          <w:name w:val="General"/>
          <w:gallery w:val="placeholder"/>
        </w:category>
        <w:types>
          <w:type w:val="bbPlcHdr"/>
        </w:types>
        <w:behaviors>
          <w:behavior w:val="content"/>
        </w:behaviors>
        <w:guid w:val="{8C6CE199-D40F-4EE0-9E78-2D8530691B36}"/>
      </w:docPartPr>
      <w:docPartBody>
        <w:p w:rsidR="00261B26" w:rsidRDefault="00CB6D45">
          <w:r>
            <w:rPr>
              <w:rFonts w:cstheme="minorHAnsi"/>
              <w:sz w:val="20"/>
              <w:szCs w:val="20"/>
            </w:rPr>
            <w:t xml:space="preserve">                      </w:t>
          </w:r>
        </w:p>
      </w:docPartBody>
    </w:docPart>
    <w:docPart>
      <w:docPartPr>
        <w:name w:val="75DA855F950F4CCEB2272480BBDD27FD"/>
        <w:category>
          <w:name w:val="General"/>
          <w:gallery w:val="placeholder"/>
        </w:category>
        <w:types>
          <w:type w:val="bbPlcHdr"/>
        </w:types>
        <w:behaviors>
          <w:behavior w:val="content"/>
        </w:behaviors>
        <w:guid w:val="{F36393B6-C98A-4EA8-8586-A1F5D02261A6}"/>
      </w:docPartPr>
      <w:docPartBody>
        <w:p w:rsidR="00261B26" w:rsidRDefault="00CB6D45">
          <w:r>
            <w:rPr>
              <w:rFonts w:cstheme="minorHAnsi"/>
              <w:sz w:val="20"/>
              <w:szCs w:val="20"/>
            </w:rPr>
            <w:t xml:space="preserve">   </w:t>
          </w:r>
        </w:p>
      </w:docPartBody>
    </w:docPart>
    <w:docPart>
      <w:docPartPr>
        <w:name w:val="86EE0EBDA2ED423A9E46A7D283C17979"/>
        <w:category>
          <w:name w:val="General"/>
          <w:gallery w:val="placeholder"/>
        </w:category>
        <w:types>
          <w:type w:val="bbPlcHdr"/>
        </w:types>
        <w:behaviors>
          <w:behavior w:val="content"/>
        </w:behaviors>
        <w:guid w:val="{5B13F93E-8479-4AD5-A320-EDFCDAF0BDDD}"/>
      </w:docPartPr>
      <w:docPartBody>
        <w:p w:rsidR="00261B26" w:rsidRDefault="00CB6D45">
          <w:r>
            <w:rPr>
              <w:rFonts w:cstheme="minorHAnsi"/>
              <w:sz w:val="20"/>
              <w:szCs w:val="20"/>
            </w:rPr>
            <w:t xml:space="preserve">   </w:t>
          </w:r>
        </w:p>
      </w:docPartBody>
    </w:docPart>
    <w:docPart>
      <w:docPartPr>
        <w:name w:val="C5DCB58B913F40D5ABFC239A9168EB99"/>
        <w:category>
          <w:name w:val="General"/>
          <w:gallery w:val="placeholder"/>
        </w:category>
        <w:types>
          <w:type w:val="bbPlcHdr"/>
        </w:types>
        <w:behaviors>
          <w:behavior w:val="content"/>
        </w:behaviors>
        <w:guid w:val="{EAEF68E1-D04A-4539-BE7A-3EA2DEC3928C}"/>
      </w:docPartPr>
      <w:docPartBody>
        <w:p w:rsidR="00261B26" w:rsidRDefault="00CB6D45">
          <w:r>
            <w:rPr>
              <w:rFonts w:cstheme="minorHAnsi"/>
              <w:sz w:val="20"/>
              <w:szCs w:val="20"/>
            </w:rPr>
            <w:t xml:space="preserve">                      </w:t>
          </w:r>
        </w:p>
      </w:docPartBody>
    </w:docPart>
    <w:docPart>
      <w:docPartPr>
        <w:name w:val="72B1B518DB9E4C7986C9068E349C060E"/>
        <w:category>
          <w:name w:val="General"/>
          <w:gallery w:val="placeholder"/>
        </w:category>
        <w:types>
          <w:type w:val="bbPlcHdr"/>
        </w:types>
        <w:behaviors>
          <w:behavior w:val="content"/>
        </w:behaviors>
        <w:guid w:val="{DCC2C187-3BF0-48E6-8B1D-EFCF31D30123}"/>
      </w:docPartPr>
      <w:docPartBody>
        <w:p w:rsidR="00261B26" w:rsidRDefault="00CB6D45">
          <w:r>
            <w:rPr>
              <w:rFonts w:cstheme="minorHAnsi"/>
              <w:sz w:val="20"/>
              <w:szCs w:val="20"/>
            </w:rPr>
            <w:t xml:space="preserve">                      </w:t>
          </w:r>
        </w:p>
      </w:docPartBody>
    </w:docPart>
    <w:docPart>
      <w:docPartPr>
        <w:name w:val="0E64952510D148788FF1CB1BFE6EB5E9"/>
        <w:category>
          <w:name w:val="General"/>
          <w:gallery w:val="placeholder"/>
        </w:category>
        <w:types>
          <w:type w:val="bbPlcHdr"/>
        </w:types>
        <w:behaviors>
          <w:behavior w:val="content"/>
        </w:behaviors>
        <w:guid w:val="{180659F8-64B6-4864-9C8A-664C8ECDD9A2}"/>
      </w:docPartPr>
      <w:docPartBody>
        <w:p w:rsidR="00261B26" w:rsidRDefault="00CB6D45">
          <w:r>
            <w:rPr>
              <w:rFonts w:cstheme="minorHAnsi"/>
              <w:sz w:val="20"/>
              <w:szCs w:val="20"/>
            </w:rPr>
            <w:t xml:space="preserve">                      </w:t>
          </w:r>
        </w:p>
      </w:docPartBody>
    </w:docPart>
    <w:docPart>
      <w:docPartPr>
        <w:name w:val="DC210830C9234E58B5D36DF664C1F898"/>
        <w:category>
          <w:name w:val="General"/>
          <w:gallery w:val="placeholder"/>
        </w:category>
        <w:types>
          <w:type w:val="bbPlcHdr"/>
        </w:types>
        <w:behaviors>
          <w:behavior w:val="content"/>
        </w:behaviors>
        <w:guid w:val="{99F2218F-2063-4F25-825F-4EAC01D45A54}"/>
      </w:docPartPr>
      <w:docPartBody>
        <w:p w:rsidR="00261B26" w:rsidRDefault="00CB6D45">
          <w:r>
            <w:rPr>
              <w:rFonts w:cstheme="minorHAnsi"/>
              <w:sz w:val="20"/>
              <w:szCs w:val="20"/>
            </w:rPr>
            <w:t xml:space="preserve">   </w:t>
          </w:r>
        </w:p>
      </w:docPartBody>
    </w:docPart>
    <w:docPart>
      <w:docPartPr>
        <w:name w:val="4C7C5680465B47E9B653C0A71F15678D"/>
        <w:category>
          <w:name w:val="General"/>
          <w:gallery w:val="placeholder"/>
        </w:category>
        <w:types>
          <w:type w:val="bbPlcHdr"/>
        </w:types>
        <w:behaviors>
          <w:behavior w:val="content"/>
        </w:behaviors>
        <w:guid w:val="{599906D6-37C9-4E70-8787-2253DFEBAC52}"/>
      </w:docPartPr>
      <w:docPartBody>
        <w:p w:rsidR="00261B26" w:rsidRDefault="00CB6D45">
          <w:r w:rsidRPr="002C3E80">
            <w:rPr>
              <w:rFonts w:cstheme="minorHAnsi"/>
              <w:sz w:val="20"/>
              <w:szCs w:val="20"/>
            </w:rPr>
            <w:t xml:space="preserve">   </w:t>
          </w:r>
        </w:p>
      </w:docPartBody>
    </w:docPart>
    <w:docPart>
      <w:docPartPr>
        <w:name w:val="ABD504C6349B48A1919977C65070651C"/>
        <w:category>
          <w:name w:val="General"/>
          <w:gallery w:val="placeholder"/>
        </w:category>
        <w:types>
          <w:type w:val="bbPlcHdr"/>
        </w:types>
        <w:behaviors>
          <w:behavior w:val="content"/>
        </w:behaviors>
        <w:guid w:val="{6796E96D-B9F2-4078-9457-1F5EE564A719}"/>
      </w:docPartPr>
      <w:docPartBody>
        <w:p w:rsidR="00261B26" w:rsidRDefault="00CB6D45">
          <w:r w:rsidRPr="00F715A2">
            <w:rPr>
              <w:rFonts w:cstheme="minorHAnsi"/>
              <w:sz w:val="20"/>
              <w:szCs w:val="20"/>
            </w:rPr>
            <w:t xml:space="preserve">   </w:t>
          </w:r>
        </w:p>
      </w:docPartBody>
    </w:docPart>
    <w:docPart>
      <w:docPartPr>
        <w:name w:val="568335A9180447BE9BBC6269A1D0999B"/>
        <w:category>
          <w:name w:val="General"/>
          <w:gallery w:val="placeholder"/>
        </w:category>
        <w:types>
          <w:type w:val="bbPlcHdr"/>
        </w:types>
        <w:behaviors>
          <w:behavior w:val="content"/>
        </w:behaviors>
        <w:guid w:val="{631AFA4F-77ED-458D-9D0F-C10EA5C779D8}"/>
      </w:docPartPr>
      <w:docPartBody>
        <w:p w:rsidR="00261B26" w:rsidRDefault="00CB6D45">
          <w:r w:rsidRPr="00F61C1F">
            <w:rPr>
              <w:rFonts w:cstheme="minorHAnsi"/>
              <w:sz w:val="20"/>
              <w:szCs w:val="20"/>
            </w:rPr>
            <w:t xml:space="preserve">   </w:t>
          </w:r>
        </w:p>
      </w:docPartBody>
    </w:docPart>
    <w:docPart>
      <w:docPartPr>
        <w:name w:val="1F2F3255C820493A96A7D4567E60F011"/>
        <w:category>
          <w:name w:val="General"/>
          <w:gallery w:val="placeholder"/>
        </w:category>
        <w:types>
          <w:type w:val="bbPlcHdr"/>
        </w:types>
        <w:behaviors>
          <w:behavior w:val="content"/>
        </w:behaviors>
        <w:guid w:val="{711C9DD0-F80A-4361-9DED-E9D8C805DFFC}"/>
      </w:docPartPr>
      <w:docPartBody>
        <w:p w:rsidR="00261B26" w:rsidRDefault="00CB6D45">
          <w:r w:rsidRPr="002C3E80">
            <w:rPr>
              <w:rFonts w:cstheme="minorHAnsi"/>
              <w:sz w:val="20"/>
              <w:szCs w:val="20"/>
            </w:rPr>
            <w:t xml:space="preserve">   </w:t>
          </w:r>
        </w:p>
      </w:docPartBody>
    </w:docPart>
    <w:docPart>
      <w:docPartPr>
        <w:name w:val="3A00E9A5B2F74C94875F7FAFDB0F6A13"/>
        <w:category>
          <w:name w:val="General"/>
          <w:gallery w:val="placeholder"/>
        </w:category>
        <w:types>
          <w:type w:val="bbPlcHdr"/>
        </w:types>
        <w:behaviors>
          <w:behavior w:val="content"/>
        </w:behaviors>
        <w:guid w:val="{1E7587E9-9F65-4013-8A6F-907DA8B1C588}"/>
      </w:docPartPr>
      <w:docPartBody>
        <w:p w:rsidR="00261B26" w:rsidRDefault="00CB6D45">
          <w:r w:rsidRPr="00F715A2">
            <w:rPr>
              <w:rFonts w:cstheme="minorHAnsi"/>
              <w:sz w:val="20"/>
              <w:szCs w:val="20"/>
            </w:rPr>
            <w:t xml:space="preserve">   </w:t>
          </w:r>
        </w:p>
      </w:docPartBody>
    </w:docPart>
    <w:docPart>
      <w:docPartPr>
        <w:name w:val="5A31AB8B0D4841C8ABC5F5174FC1F555"/>
        <w:category>
          <w:name w:val="General"/>
          <w:gallery w:val="placeholder"/>
        </w:category>
        <w:types>
          <w:type w:val="bbPlcHdr"/>
        </w:types>
        <w:behaviors>
          <w:behavior w:val="content"/>
        </w:behaviors>
        <w:guid w:val="{7BEB84C8-54B6-4846-A7B3-E6A2C26D3B37}"/>
      </w:docPartPr>
      <w:docPartBody>
        <w:p w:rsidR="00261B26" w:rsidRDefault="00CB6D45">
          <w:r w:rsidRPr="00F61C1F">
            <w:rPr>
              <w:rFonts w:cstheme="minorHAnsi"/>
              <w:sz w:val="20"/>
              <w:szCs w:val="20"/>
            </w:rPr>
            <w:t xml:space="preserve">   </w:t>
          </w:r>
        </w:p>
      </w:docPartBody>
    </w:docPart>
    <w:docPart>
      <w:docPartPr>
        <w:name w:val="791D7E6063624251AB9A39879205C7AE"/>
        <w:category>
          <w:name w:val="General"/>
          <w:gallery w:val="placeholder"/>
        </w:category>
        <w:types>
          <w:type w:val="bbPlcHdr"/>
        </w:types>
        <w:behaviors>
          <w:behavior w:val="content"/>
        </w:behaviors>
        <w:guid w:val="{B4753223-B36C-4399-81EF-F2FDD6799057}"/>
      </w:docPartPr>
      <w:docPartBody>
        <w:p w:rsidR="00261B26" w:rsidRDefault="00CB6D45">
          <w:r>
            <w:rPr>
              <w:rFonts w:cstheme="minorHAnsi"/>
              <w:sz w:val="20"/>
              <w:szCs w:val="20"/>
            </w:rPr>
            <w:t xml:space="preserve">   </w:t>
          </w:r>
        </w:p>
      </w:docPartBody>
    </w:docPart>
    <w:docPart>
      <w:docPartPr>
        <w:name w:val="2D23658D32914E278BD7FAB9075AF9FF"/>
        <w:category>
          <w:name w:val="General"/>
          <w:gallery w:val="placeholder"/>
        </w:category>
        <w:types>
          <w:type w:val="bbPlcHdr"/>
        </w:types>
        <w:behaviors>
          <w:behavior w:val="content"/>
        </w:behaviors>
        <w:guid w:val="{5E983D2B-B7C8-49A3-AB0F-50399135B246}"/>
      </w:docPartPr>
      <w:docPartBody>
        <w:p w:rsidR="00261B26" w:rsidRDefault="00CB6D45">
          <w:r>
            <w:rPr>
              <w:rFonts w:cstheme="minorHAnsi"/>
              <w:sz w:val="20"/>
              <w:szCs w:val="20"/>
            </w:rPr>
            <w:t xml:space="preserve">   </w:t>
          </w:r>
        </w:p>
      </w:docPartBody>
    </w:docPart>
    <w:docPart>
      <w:docPartPr>
        <w:name w:val="E9F22864CCF54108854E81481B3AE2ED"/>
        <w:category>
          <w:name w:val="General"/>
          <w:gallery w:val="placeholder"/>
        </w:category>
        <w:types>
          <w:type w:val="bbPlcHdr"/>
        </w:types>
        <w:behaviors>
          <w:behavior w:val="content"/>
        </w:behaviors>
        <w:guid w:val="{5F23A3FF-A9A7-4B1C-A750-D066859153A0}"/>
      </w:docPartPr>
      <w:docPartBody>
        <w:p w:rsidR="00261B26" w:rsidRDefault="00CB6D45">
          <w:r>
            <w:rPr>
              <w:rFonts w:cstheme="minorHAnsi"/>
              <w:sz w:val="20"/>
              <w:szCs w:val="20"/>
            </w:rPr>
            <w:t xml:space="preserve">                      </w:t>
          </w:r>
        </w:p>
      </w:docPartBody>
    </w:docPart>
    <w:docPart>
      <w:docPartPr>
        <w:name w:val="13DE8EE0DE204B1D94962B7E228366A6"/>
        <w:category>
          <w:name w:val="General"/>
          <w:gallery w:val="placeholder"/>
        </w:category>
        <w:types>
          <w:type w:val="bbPlcHdr"/>
        </w:types>
        <w:behaviors>
          <w:behavior w:val="content"/>
        </w:behaviors>
        <w:guid w:val="{B77AC92F-9451-47D8-AD3F-E85BC45E15A5}"/>
      </w:docPartPr>
      <w:docPartBody>
        <w:p w:rsidR="00261B26" w:rsidRDefault="00CB6D45">
          <w:r>
            <w:rPr>
              <w:rFonts w:cstheme="minorHAnsi"/>
              <w:sz w:val="20"/>
              <w:szCs w:val="20"/>
            </w:rPr>
            <w:t xml:space="preserve">                      </w:t>
          </w:r>
        </w:p>
      </w:docPartBody>
    </w:docPart>
    <w:docPart>
      <w:docPartPr>
        <w:name w:val="D989E0EFF9CA4360BE0600B02DB3FED7"/>
        <w:category>
          <w:name w:val="General"/>
          <w:gallery w:val="placeholder"/>
        </w:category>
        <w:types>
          <w:type w:val="bbPlcHdr"/>
        </w:types>
        <w:behaviors>
          <w:behavior w:val="content"/>
        </w:behaviors>
        <w:guid w:val="{C66C4E1F-37A6-49E7-BA81-CF55185A3E3E}"/>
      </w:docPartPr>
      <w:docPartBody>
        <w:p w:rsidR="00261B26" w:rsidRDefault="00CB6D45">
          <w:r>
            <w:rPr>
              <w:rFonts w:cstheme="minorHAnsi"/>
              <w:sz w:val="20"/>
              <w:szCs w:val="20"/>
            </w:rPr>
            <w:t xml:space="preserve">                      </w:t>
          </w:r>
        </w:p>
      </w:docPartBody>
    </w:docPart>
    <w:docPart>
      <w:docPartPr>
        <w:name w:val="91E8C5B73BC24050B4F8CB3224B8323D"/>
        <w:category>
          <w:name w:val="General"/>
          <w:gallery w:val="placeholder"/>
        </w:category>
        <w:types>
          <w:type w:val="bbPlcHdr"/>
        </w:types>
        <w:behaviors>
          <w:behavior w:val="content"/>
        </w:behaviors>
        <w:guid w:val="{BCDFBA8D-174D-4A10-9876-48ECD1F0FC3F}"/>
      </w:docPartPr>
      <w:docPartBody>
        <w:p w:rsidR="00261B26" w:rsidRDefault="00CB6D45">
          <w:r>
            <w:rPr>
              <w:rFonts w:cstheme="minorHAnsi"/>
              <w:sz w:val="20"/>
              <w:szCs w:val="20"/>
            </w:rPr>
            <w:t xml:space="preserve">   </w:t>
          </w:r>
        </w:p>
      </w:docPartBody>
    </w:docPart>
    <w:docPart>
      <w:docPartPr>
        <w:name w:val="94063441E36C4A21907F9F44D80883A6"/>
        <w:category>
          <w:name w:val="General"/>
          <w:gallery w:val="placeholder"/>
        </w:category>
        <w:types>
          <w:type w:val="bbPlcHdr"/>
        </w:types>
        <w:behaviors>
          <w:behavior w:val="content"/>
        </w:behaviors>
        <w:guid w:val="{BB6AA6A1-3785-4923-AA3E-52DEFE23B2A0}"/>
      </w:docPartPr>
      <w:docPartBody>
        <w:p w:rsidR="00261B26" w:rsidRDefault="00CB6D45">
          <w:r w:rsidRPr="002C3E80">
            <w:rPr>
              <w:rFonts w:cstheme="minorHAnsi"/>
              <w:sz w:val="20"/>
              <w:szCs w:val="20"/>
            </w:rPr>
            <w:t xml:space="preserve">   </w:t>
          </w:r>
        </w:p>
      </w:docPartBody>
    </w:docPart>
    <w:docPart>
      <w:docPartPr>
        <w:name w:val="624EE155C5B4494FB429F1593B46C9B5"/>
        <w:category>
          <w:name w:val="General"/>
          <w:gallery w:val="placeholder"/>
        </w:category>
        <w:types>
          <w:type w:val="bbPlcHdr"/>
        </w:types>
        <w:behaviors>
          <w:behavior w:val="content"/>
        </w:behaviors>
        <w:guid w:val="{AF4367B8-FDE7-458E-88BF-3B0DBE7B7337}"/>
      </w:docPartPr>
      <w:docPartBody>
        <w:p w:rsidR="00261B26" w:rsidRDefault="00CB6D45">
          <w:r w:rsidRPr="00F715A2">
            <w:rPr>
              <w:rFonts w:cstheme="minorHAnsi"/>
              <w:sz w:val="20"/>
              <w:szCs w:val="20"/>
            </w:rPr>
            <w:t xml:space="preserve">   </w:t>
          </w:r>
        </w:p>
      </w:docPartBody>
    </w:docPart>
    <w:docPart>
      <w:docPartPr>
        <w:name w:val="9C2C76728AA14AF4A5A2C17FFA4CDF7C"/>
        <w:category>
          <w:name w:val="General"/>
          <w:gallery w:val="placeholder"/>
        </w:category>
        <w:types>
          <w:type w:val="bbPlcHdr"/>
        </w:types>
        <w:behaviors>
          <w:behavior w:val="content"/>
        </w:behaviors>
        <w:guid w:val="{C127A881-DEE6-481B-9778-DF7BDAEE0C0E}"/>
      </w:docPartPr>
      <w:docPartBody>
        <w:p w:rsidR="00261B26" w:rsidRDefault="00CB6D45">
          <w:r w:rsidRPr="00F61C1F">
            <w:rPr>
              <w:rFonts w:cstheme="minorHAnsi"/>
              <w:sz w:val="20"/>
              <w:szCs w:val="20"/>
            </w:rPr>
            <w:t xml:space="preserve">   </w:t>
          </w:r>
        </w:p>
      </w:docPartBody>
    </w:docPart>
    <w:docPart>
      <w:docPartPr>
        <w:name w:val="B70C1D6CFFD2490EA29F332195B957E2"/>
        <w:category>
          <w:name w:val="General"/>
          <w:gallery w:val="placeholder"/>
        </w:category>
        <w:types>
          <w:type w:val="bbPlcHdr"/>
        </w:types>
        <w:behaviors>
          <w:behavior w:val="content"/>
        </w:behaviors>
        <w:guid w:val="{C75DE5E8-B028-4AC7-A5A5-E62076C3E671}"/>
      </w:docPartPr>
      <w:docPartBody>
        <w:p w:rsidR="00261B26" w:rsidRDefault="00CB6D45">
          <w:r w:rsidRPr="002C3E80">
            <w:rPr>
              <w:rFonts w:cstheme="minorHAnsi"/>
              <w:sz w:val="20"/>
              <w:szCs w:val="20"/>
            </w:rPr>
            <w:t xml:space="preserve">   </w:t>
          </w:r>
        </w:p>
      </w:docPartBody>
    </w:docPart>
    <w:docPart>
      <w:docPartPr>
        <w:name w:val="0F7E13463C41497285F15458B6C0DCC0"/>
        <w:category>
          <w:name w:val="General"/>
          <w:gallery w:val="placeholder"/>
        </w:category>
        <w:types>
          <w:type w:val="bbPlcHdr"/>
        </w:types>
        <w:behaviors>
          <w:behavior w:val="content"/>
        </w:behaviors>
        <w:guid w:val="{6DB2B147-BAFF-49CA-B7A0-5A90D5B028EE}"/>
      </w:docPartPr>
      <w:docPartBody>
        <w:p w:rsidR="00261B26" w:rsidRDefault="00CB6D45">
          <w:r w:rsidRPr="00F715A2">
            <w:rPr>
              <w:rFonts w:cstheme="minorHAnsi"/>
              <w:sz w:val="20"/>
              <w:szCs w:val="20"/>
            </w:rPr>
            <w:t xml:space="preserve">   </w:t>
          </w:r>
        </w:p>
      </w:docPartBody>
    </w:docPart>
    <w:docPart>
      <w:docPartPr>
        <w:name w:val="B58AD0CA172C4B90AAF7B7C9299BB8F1"/>
        <w:category>
          <w:name w:val="General"/>
          <w:gallery w:val="placeholder"/>
        </w:category>
        <w:types>
          <w:type w:val="bbPlcHdr"/>
        </w:types>
        <w:behaviors>
          <w:behavior w:val="content"/>
        </w:behaviors>
        <w:guid w:val="{8AD8FBC4-561F-4EB7-8D5D-B2EC1B65048C}"/>
      </w:docPartPr>
      <w:docPartBody>
        <w:p w:rsidR="00261B26" w:rsidRDefault="00CB6D45">
          <w:r w:rsidRPr="00F61C1F">
            <w:rPr>
              <w:rFonts w:cstheme="minorHAnsi"/>
              <w:sz w:val="20"/>
              <w:szCs w:val="20"/>
            </w:rPr>
            <w:t xml:space="preserve">   </w:t>
          </w:r>
        </w:p>
      </w:docPartBody>
    </w:docPart>
    <w:docPart>
      <w:docPartPr>
        <w:name w:val="6C53426F50564D84B92CEA517751701C"/>
        <w:category>
          <w:name w:val="General"/>
          <w:gallery w:val="placeholder"/>
        </w:category>
        <w:types>
          <w:type w:val="bbPlcHdr"/>
        </w:types>
        <w:behaviors>
          <w:behavior w:val="content"/>
        </w:behaviors>
        <w:guid w:val="{BB473294-B5BE-4189-BA51-2C39699301A6}"/>
      </w:docPartPr>
      <w:docPartBody>
        <w:p w:rsidR="00261B26" w:rsidRDefault="00CB6D45">
          <w:r>
            <w:rPr>
              <w:rFonts w:cstheme="minorHAnsi"/>
              <w:sz w:val="20"/>
              <w:szCs w:val="20"/>
            </w:rPr>
            <w:t xml:space="preserve">   </w:t>
          </w:r>
        </w:p>
      </w:docPartBody>
    </w:docPart>
    <w:docPart>
      <w:docPartPr>
        <w:name w:val="56C8C8FA7EFB40619360525023F38A31"/>
        <w:category>
          <w:name w:val="General"/>
          <w:gallery w:val="placeholder"/>
        </w:category>
        <w:types>
          <w:type w:val="bbPlcHdr"/>
        </w:types>
        <w:behaviors>
          <w:behavior w:val="content"/>
        </w:behaviors>
        <w:guid w:val="{7365DD49-0A94-4FAF-AB43-D8FA97D65C99}"/>
      </w:docPartPr>
      <w:docPartBody>
        <w:p w:rsidR="00261B26" w:rsidRDefault="00CB6D45">
          <w:r>
            <w:rPr>
              <w:rFonts w:cstheme="minorHAnsi"/>
              <w:sz w:val="20"/>
              <w:szCs w:val="20"/>
            </w:rPr>
            <w:t xml:space="preserve">   </w:t>
          </w:r>
        </w:p>
      </w:docPartBody>
    </w:docPart>
    <w:docPart>
      <w:docPartPr>
        <w:name w:val="16A2E62F9A504B59810CCBBB3E557AD5"/>
        <w:category>
          <w:name w:val="General"/>
          <w:gallery w:val="placeholder"/>
        </w:category>
        <w:types>
          <w:type w:val="bbPlcHdr"/>
        </w:types>
        <w:behaviors>
          <w:behavior w:val="content"/>
        </w:behaviors>
        <w:guid w:val="{429BF524-DAD9-42AF-8BA6-CF531209185B}"/>
      </w:docPartPr>
      <w:docPartBody>
        <w:p w:rsidR="00261B26" w:rsidRDefault="00CB6D45">
          <w:r>
            <w:rPr>
              <w:rFonts w:cstheme="minorHAnsi"/>
              <w:sz w:val="20"/>
              <w:szCs w:val="20"/>
            </w:rPr>
            <w:t xml:space="preserve">                      </w:t>
          </w:r>
        </w:p>
      </w:docPartBody>
    </w:docPart>
    <w:docPart>
      <w:docPartPr>
        <w:name w:val="A83A0F8DCFE5411B809EF8BFCC622A94"/>
        <w:category>
          <w:name w:val="General"/>
          <w:gallery w:val="placeholder"/>
        </w:category>
        <w:types>
          <w:type w:val="bbPlcHdr"/>
        </w:types>
        <w:behaviors>
          <w:behavior w:val="content"/>
        </w:behaviors>
        <w:guid w:val="{D89FA6C1-9C76-40F1-BA74-809F96FCA38C}"/>
      </w:docPartPr>
      <w:docPartBody>
        <w:p w:rsidR="00261B26" w:rsidRDefault="00CB6D45">
          <w:r>
            <w:rPr>
              <w:rFonts w:cstheme="minorHAnsi"/>
              <w:sz w:val="20"/>
              <w:szCs w:val="20"/>
            </w:rPr>
            <w:t xml:space="preserve">                      </w:t>
          </w:r>
        </w:p>
      </w:docPartBody>
    </w:docPart>
    <w:docPart>
      <w:docPartPr>
        <w:name w:val="19778FA227CD41A98E677367B7CDB806"/>
        <w:category>
          <w:name w:val="General"/>
          <w:gallery w:val="placeholder"/>
        </w:category>
        <w:types>
          <w:type w:val="bbPlcHdr"/>
        </w:types>
        <w:behaviors>
          <w:behavior w:val="content"/>
        </w:behaviors>
        <w:guid w:val="{BB24FDF6-67EA-4E5D-9E08-A5C1F479EB4A}"/>
      </w:docPartPr>
      <w:docPartBody>
        <w:p w:rsidR="00261B26" w:rsidRDefault="00CB6D45">
          <w:r>
            <w:rPr>
              <w:rFonts w:cstheme="minorHAnsi"/>
              <w:sz w:val="20"/>
              <w:szCs w:val="20"/>
            </w:rPr>
            <w:t xml:space="preserve">                      </w:t>
          </w:r>
        </w:p>
      </w:docPartBody>
    </w:docPart>
    <w:docPart>
      <w:docPartPr>
        <w:name w:val="BD1BBF79A4374ECE8079E64F491B0B66"/>
        <w:category>
          <w:name w:val="General"/>
          <w:gallery w:val="placeholder"/>
        </w:category>
        <w:types>
          <w:type w:val="bbPlcHdr"/>
        </w:types>
        <w:behaviors>
          <w:behavior w:val="content"/>
        </w:behaviors>
        <w:guid w:val="{07B6FA3A-B44B-4F47-A769-923B9A3FCEFB}"/>
      </w:docPartPr>
      <w:docPartBody>
        <w:p w:rsidR="00261B26" w:rsidRDefault="00CB6D45">
          <w:r>
            <w:rPr>
              <w:rFonts w:cstheme="minorHAnsi"/>
              <w:sz w:val="20"/>
              <w:szCs w:val="20"/>
            </w:rPr>
            <w:t xml:space="preserve">   </w:t>
          </w:r>
        </w:p>
      </w:docPartBody>
    </w:docPart>
    <w:docPart>
      <w:docPartPr>
        <w:name w:val="58E4C1360BEE44EEA55A703C4934866C"/>
        <w:category>
          <w:name w:val="General"/>
          <w:gallery w:val="placeholder"/>
        </w:category>
        <w:types>
          <w:type w:val="bbPlcHdr"/>
        </w:types>
        <w:behaviors>
          <w:behavior w:val="content"/>
        </w:behaviors>
        <w:guid w:val="{DCE0E289-A082-4BB7-963D-E8AF62A80950}"/>
      </w:docPartPr>
      <w:docPartBody>
        <w:p w:rsidR="00261B26" w:rsidRDefault="00CB6D45">
          <w:r w:rsidRPr="002C3E80">
            <w:rPr>
              <w:rFonts w:cstheme="minorHAnsi"/>
              <w:sz w:val="20"/>
              <w:szCs w:val="20"/>
            </w:rPr>
            <w:t xml:space="preserve">   </w:t>
          </w:r>
        </w:p>
      </w:docPartBody>
    </w:docPart>
    <w:docPart>
      <w:docPartPr>
        <w:name w:val="AE65F05F781446AC9637CC84E60D215A"/>
        <w:category>
          <w:name w:val="General"/>
          <w:gallery w:val="placeholder"/>
        </w:category>
        <w:types>
          <w:type w:val="bbPlcHdr"/>
        </w:types>
        <w:behaviors>
          <w:behavior w:val="content"/>
        </w:behaviors>
        <w:guid w:val="{A1894D91-7E12-425C-889F-7780BF6DDC4E}"/>
      </w:docPartPr>
      <w:docPartBody>
        <w:p w:rsidR="00261B26" w:rsidRDefault="00CB6D45">
          <w:r w:rsidRPr="00F715A2">
            <w:rPr>
              <w:rFonts w:cstheme="minorHAnsi"/>
              <w:sz w:val="20"/>
              <w:szCs w:val="20"/>
            </w:rPr>
            <w:t xml:space="preserve">   </w:t>
          </w:r>
        </w:p>
      </w:docPartBody>
    </w:docPart>
    <w:docPart>
      <w:docPartPr>
        <w:name w:val="513D59443D8A4531A8A0C0C19DF221AC"/>
        <w:category>
          <w:name w:val="General"/>
          <w:gallery w:val="placeholder"/>
        </w:category>
        <w:types>
          <w:type w:val="bbPlcHdr"/>
        </w:types>
        <w:behaviors>
          <w:behavior w:val="content"/>
        </w:behaviors>
        <w:guid w:val="{2E2B46A4-7805-45BE-9D68-1548598D8EF0}"/>
      </w:docPartPr>
      <w:docPartBody>
        <w:p w:rsidR="00261B26" w:rsidRDefault="00CB6D45">
          <w:r w:rsidRPr="00F61C1F">
            <w:rPr>
              <w:rFonts w:cstheme="minorHAnsi"/>
              <w:sz w:val="20"/>
              <w:szCs w:val="20"/>
            </w:rPr>
            <w:t xml:space="preserve">   </w:t>
          </w:r>
        </w:p>
      </w:docPartBody>
    </w:docPart>
    <w:docPart>
      <w:docPartPr>
        <w:name w:val="578181626199416A8329931EB2E394A3"/>
        <w:category>
          <w:name w:val="General"/>
          <w:gallery w:val="placeholder"/>
        </w:category>
        <w:types>
          <w:type w:val="bbPlcHdr"/>
        </w:types>
        <w:behaviors>
          <w:behavior w:val="content"/>
        </w:behaviors>
        <w:guid w:val="{074F3307-9A0A-4F27-B5AE-8F644027CCD1}"/>
      </w:docPartPr>
      <w:docPartBody>
        <w:p w:rsidR="00261B26" w:rsidRDefault="00CB6D45">
          <w:r w:rsidRPr="002C3E80">
            <w:rPr>
              <w:rFonts w:cstheme="minorHAnsi"/>
              <w:sz w:val="20"/>
              <w:szCs w:val="20"/>
            </w:rPr>
            <w:t xml:space="preserve">   </w:t>
          </w:r>
        </w:p>
      </w:docPartBody>
    </w:docPart>
    <w:docPart>
      <w:docPartPr>
        <w:name w:val="C2BEFD7A7A54477AAE70F120FA3BD216"/>
        <w:category>
          <w:name w:val="General"/>
          <w:gallery w:val="placeholder"/>
        </w:category>
        <w:types>
          <w:type w:val="bbPlcHdr"/>
        </w:types>
        <w:behaviors>
          <w:behavior w:val="content"/>
        </w:behaviors>
        <w:guid w:val="{8F7738BB-0D69-4568-B8D2-B7309A70406D}"/>
      </w:docPartPr>
      <w:docPartBody>
        <w:p w:rsidR="00261B26" w:rsidRDefault="00CB6D45">
          <w:r w:rsidRPr="00F715A2">
            <w:rPr>
              <w:rFonts w:cstheme="minorHAnsi"/>
              <w:sz w:val="20"/>
              <w:szCs w:val="20"/>
            </w:rPr>
            <w:t xml:space="preserve">   </w:t>
          </w:r>
        </w:p>
      </w:docPartBody>
    </w:docPart>
    <w:docPart>
      <w:docPartPr>
        <w:name w:val="22F7C9C7C4EA4E398137E3DC5B730BD4"/>
        <w:category>
          <w:name w:val="General"/>
          <w:gallery w:val="placeholder"/>
        </w:category>
        <w:types>
          <w:type w:val="bbPlcHdr"/>
        </w:types>
        <w:behaviors>
          <w:behavior w:val="content"/>
        </w:behaviors>
        <w:guid w:val="{0167A612-265D-412A-9D9C-A4E7CCA741A2}"/>
      </w:docPartPr>
      <w:docPartBody>
        <w:p w:rsidR="00261B26" w:rsidRDefault="00CB6D45">
          <w:r w:rsidRPr="00F61C1F">
            <w:rPr>
              <w:rFonts w:cstheme="minorHAnsi"/>
              <w:sz w:val="20"/>
              <w:szCs w:val="20"/>
            </w:rPr>
            <w:t xml:space="preserve">   </w:t>
          </w:r>
        </w:p>
      </w:docPartBody>
    </w:docPart>
    <w:docPart>
      <w:docPartPr>
        <w:name w:val="D510ADD44173455CB62C99D617F6E6D1"/>
        <w:category>
          <w:name w:val="General"/>
          <w:gallery w:val="placeholder"/>
        </w:category>
        <w:types>
          <w:type w:val="bbPlcHdr"/>
        </w:types>
        <w:behaviors>
          <w:behavior w:val="content"/>
        </w:behaviors>
        <w:guid w:val="{1742CEE2-2301-429A-B24F-30D820368AEB}"/>
      </w:docPartPr>
      <w:docPartBody>
        <w:p w:rsidR="00261B26" w:rsidRDefault="00CB6D45">
          <w:r>
            <w:rPr>
              <w:rFonts w:cstheme="minorHAnsi"/>
              <w:sz w:val="20"/>
              <w:szCs w:val="20"/>
            </w:rPr>
            <w:t xml:space="preserve">   </w:t>
          </w:r>
        </w:p>
      </w:docPartBody>
    </w:docPart>
    <w:docPart>
      <w:docPartPr>
        <w:name w:val="6567E4DC60D44C098D9D79B44FD86493"/>
        <w:category>
          <w:name w:val="General"/>
          <w:gallery w:val="placeholder"/>
        </w:category>
        <w:types>
          <w:type w:val="bbPlcHdr"/>
        </w:types>
        <w:behaviors>
          <w:behavior w:val="content"/>
        </w:behaviors>
        <w:guid w:val="{93B9ACBE-DD81-496B-94AD-0DBF4980C6DA}"/>
      </w:docPartPr>
      <w:docPartBody>
        <w:p w:rsidR="00261B26" w:rsidRDefault="00CB6D45">
          <w:r>
            <w:rPr>
              <w:rFonts w:cstheme="minorHAnsi"/>
              <w:sz w:val="20"/>
              <w:szCs w:val="20"/>
            </w:rPr>
            <w:t xml:space="preserve">   </w:t>
          </w:r>
        </w:p>
      </w:docPartBody>
    </w:docPart>
    <w:docPart>
      <w:docPartPr>
        <w:name w:val="98B9BB4B14F5416899F20CC7431BF3B7"/>
        <w:category>
          <w:name w:val="General"/>
          <w:gallery w:val="placeholder"/>
        </w:category>
        <w:types>
          <w:type w:val="bbPlcHdr"/>
        </w:types>
        <w:behaviors>
          <w:behavior w:val="content"/>
        </w:behaviors>
        <w:guid w:val="{797D72A4-D8D4-44BE-916F-15998BC32265}"/>
      </w:docPartPr>
      <w:docPartBody>
        <w:p w:rsidR="00261B26" w:rsidRDefault="00CB6D45">
          <w:r>
            <w:rPr>
              <w:rFonts w:cstheme="minorHAnsi"/>
              <w:sz w:val="20"/>
              <w:szCs w:val="20"/>
            </w:rPr>
            <w:t xml:space="preserve">                      </w:t>
          </w:r>
        </w:p>
      </w:docPartBody>
    </w:docPart>
    <w:docPart>
      <w:docPartPr>
        <w:name w:val="53F4A9B433074F34B9866FD370ADA8C5"/>
        <w:category>
          <w:name w:val="General"/>
          <w:gallery w:val="placeholder"/>
        </w:category>
        <w:types>
          <w:type w:val="bbPlcHdr"/>
        </w:types>
        <w:behaviors>
          <w:behavior w:val="content"/>
        </w:behaviors>
        <w:guid w:val="{5DBEBC9C-EC9E-4648-ACF8-D470DFC2FCD5}"/>
      </w:docPartPr>
      <w:docPartBody>
        <w:p w:rsidR="00261B26" w:rsidRDefault="00CB6D45">
          <w:r>
            <w:rPr>
              <w:rFonts w:cstheme="minorHAnsi"/>
              <w:sz w:val="20"/>
              <w:szCs w:val="20"/>
            </w:rPr>
            <w:t xml:space="preserve">                      </w:t>
          </w:r>
        </w:p>
      </w:docPartBody>
    </w:docPart>
    <w:docPart>
      <w:docPartPr>
        <w:name w:val="4F0E9BBE48484643957F2D84D10B1CFC"/>
        <w:category>
          <w:name w:val="General"/>
          <w:gallery w:val="placeholder"/>
        </w:category>
        <w:types>
          <w:type w:val="bbPlcHdr"/>
        </w:types>
        <w:behaviors>
          <w:behavior w:val="content"/>
        </w:behaviors>
        <w:guid w:val="{FEA3ED9A-E75C-4D78-9875-5A6537F1E136}"/>
      </w:docPartPr>
      <w:docPartBody>
        <w:p w:rsidR="00261B26" w:rsidRDefault="00CB6D45">
          <w:r>
            <w:rPr>
              <w:rFonts w:cstheme="minorHAnsi"/>
              <w:sz w:val="20"/>
              <w:szCs w:val="20"/>
            </w:rPr>
            <w:t xml:space="preserve">                      </w:t>
          </w:r>
        </w:p>
      </w:docPartBody>
    </w:docPart>
    <w:docPart>
      <w:docPartPr>
        <w:name w:val="78AE80523D5F4E58A1EAC259924F955C"/>
        <w:category>
          <w:name w:val="General"/>
          <w:gallery w:val="placeholder"/>
        </w:category>
        <w:types>
          <w:type w:val="bbPlcHdr"/>
        </w:types>
        <w:behaviors>
          <w:behavior w:val="content"/>
        </w:behaviors>
        <w:guid w:val="{FA504C92-9EC0-4417-AD30-ED7AC6633126}"/>
      </w:docPartPr>
      <w:docPartBody>
        <w:p w:rsidR="00261B26" w:rsidRDefault="00CB6D45">
          <w:r>
            <w:rPr>
              <w:rFonts w:cstheme="minorHAnsi"/>
              <w:sz w:val="20"/>
              <w:szCs w:val="20"/>
            </w:rPr>
            <w:t xml:space="preserve">   </w:t>
          </w:r>
        </w:p>
      </w:docPartBody>
    </w:docPart>
    <w:docPart>
      <w:docPartPr>
        <w:name w:val="4AE388D25E664A67858DB2D93F97619B"/>
        <w:category>
          <w:name w:val="General"/>
          <w:gallery w:val="placeholder"/>
        </w:category>
        <w:types>
          <w:type w:val="bbPlcHdr"/>
        </w:types>
        <w:behaviors>
          <w:behavior w:val="content"/>
        </w:behaviors>
        <w:guid w:val="{09B200F7-27DF-403A-8F61-DA12ABC50F36}"/>
      </w:docPartPr>
      <w:docPartBody>
        <w:p w:rsidR="00261B26" w:rsidRDefault="00CB6D45">
          <w:r>
            <w:rPr>
              <w:rFonts w:cstheme="minorHAnsi"/>
              <w:sz w:val="20"/>
              <w:szCs w:val="20"/>
            </w:rPr>
            <w:t xml:space="preserve">   </w:t>
          </w:r>
        </w:p>
      </w:docPartBody>
    </w:docPart>
    <w:docPart>
      <w:docPartPr>
        <w:name w:val="AA2060F861374A349DFBB6E686288D4B"/>
        <w:category>
          <w:name w:val="General"/>
          <w:gallery w:val="placeholder"/>
        </w:category>
        <w:types>
          <w:type w:val="bbPlcHdr"/>
        </w:types>
        <w:behaviors>
          <w:behavior w:val="content"/>
        </w:behaviors>
        <w:guid w:val="{127206A9-D8F0-4480-86EA-59C35909C2A3}"/>
      </w:docPartPr>
      <w:docPartBody>
        <w:p w:rsidR="00261B26" w:rsidRDefault="00CB6D45">
          <w:r w:rsidRPr="008813DB">
            <w:rPr>
              <w:rFonts w:cstheme="minorHAnsi"/>
              <w:sz w:val="20"/>
              <w:szCs w:val="20"/>
            </w:rPr>
            <w:t xml:space="preserve">   </w:t>
          </w:r>
        </w:p>
      </w:docPartBody>
    </w:docPart>
    <w:docPart>
      <w:docPartPr>
        <w:name w:val="D41AE856B35C4806829EF5C4683F204C"/>
        <w:category>
          <w:name w:val="General"/>
          <w:gallery w:val="placeholder"/>
        </w:category>
        <w:types>
          <w:type w:val="bbPlcHdr"/>
        </w:types>
        <w:behaviors>
          <w:behavior w:val="content"/>
        </w:behaviors>
        <w:guid w:val="{5EBE5AE3-42A0-48BA-9FF4-ED3F91D6FAFC}"/>
      </w:docPartPr>
      <w:docPartBody>
        <w:p w:rsidR="00261B26" w:rsidRDefault="00CB6D45">
          <w:r w:rsidRPr="00184DCD">
            <w:rPr>
              <w:rFonts w:cstheme="minorHAnsi"/>
              <w:sz w:val="20"/>
              <w:szCs w:val="20"/>
            </w:rPr>
            <w:t xml:space="preserve">   </w:t>
          </w:r>
        </w:p>
      </w:docPartBody>
    </w:docPart>
    <w:docPart>
      <w:docPartPr>
        <w:name w:val="22A9633DD044492197F561B0E97C5600"/>
        <w:category>
          <w:name w:val="General"/>
          <w:gallery w:val="placeholder"/>
        </w:category>
        <w:types>
          <w:type w:val="bbPlcHdr"/>
        </w:types>
        <w:behaviors>
          <w:behavior w:val="content"/>
        </w:behaviors>
        <w:guid w:val="{157C2F75-17B8-4CAE-A9BB-6B59B0F05F3A}"/>
      </w:docPartPr>
      <w:docPartBody>
        <w:p w:rsidR="00261B26" w:rsidRDefault="00CB6D45">
          <w:r w:rsidRPr="0028722E">
            <w:rPr>
              <w:rFonts w:cstheme="minorHAnsi"/>
              <w:sz w:val="20"/>
              <w:szCs w:val="20"/>
            </w:rPr>
            <w:t xml:space="preserve">   </w:t>
          </w:r>
        </w:p>
      </w:docPartBody>
    </w:docPart>
    <w:docPart>
      <w:docPartPr>
        <w:name w:val="5257FBB0807242F9BE00F8D8C89484EE"/>
        <w:category>
          <w:name w:val="General"/>
          <w:gallery w:val="placeholder"/>
        </w:category>
        <w:types>
          <w:type w:val="bbPlcHdr"/>
        </w:types>
        <w:behaviors>
          <w:behavior w:val="content"/>
        </w:behaviors>
        <w:guid w:val="{95C6C50D-848B-4D11-BCD3-CC91C9AF0137}"/>
      </w:docPartPr>
      <w:docPartBody>
        <w:p w:rsidR="00261B26" w:rsidRDefault="00CB6D45">
          <w:r w:rsidRPr="008813DB">
            <w:rPr>
              <w:rFonts w:cstheme="minorHAnsi"/>
              <w:sz w:val="20"/>
              <w:szCs w:val="20"/>
            </w:rPr>
            <w:t xml:space="preserve">   </w:t>
          </w:r>
        </w:p>
      </w:docPartBody>
    </w:docPart>
    <w:docPart>
      <w:docPartPr>
        <w:name w:val="6AD55BCE0FB04AA69AF84387AFB6F467"/>
        <w:category>
          <w:name w:val="General"/>
          <w:gallery w:val="placeholder"/>
        </w:category>
        <w:types>
          <w:type w:val="bbPlcHdr"/>
        </w:types>
        <w:behaviors>
          <w:behavior w:val="content"/>
        </w:behaviors>
        <w:guid w:val="{6D601AF1-E676-48BA-9309-AABCDCF6D397}"/>
      </w:docPartPr>
      <w:docPartBody>
        <w:p w:rsidR="00261B26" w:rsidRDefault="00CB6D45">
          <w:r w:rsidRPr="00184DCD">
            <w:rPr>
              <w:rFonts w:cstheme="minorHAnsi"/>
              <w:sz w:val="20"/>
              <w:szCs w:val="20"/>
            </w:rPr>
            <w:t xml:space="preserve">   </w:t>
          </w:r>
        </w:p>
      </w:docPartBody>
    </w:docPart>
    <w:docPart>
      <w:docPartPr>
        <w:name w:val="DB0D68EF5685499F8645280430242EF9"/>
        <w:category>
          <w:name w:val="General"/>
          <w:gallery w:val="placeholder"/>
        </w:category>
        <w:types>
          <w:type w:val="bbPlcHdr"/>
        </w:types>
        <w:behaviors>
          <w:behavior w:val="content"/>
        </w:behaviors>
        <w:guid w:val="{4678401E-E376-4F60-BC4B-EF8A18D407AE}"/>
      </w:docPartPr>
      <w:docPartBody>
        <w:p w:rsidR="00DE320D" w:rsidRDefault="00CB6D45">
          <w:r>
            <w:rPr>
              <w:rFonts w:cstheme="minorHAnsi"/>
              <w:sz w:val="20"/>
              <w:szCs w:val="20"/>
            </w:rPr>
            <w:t xml:space="preserve">        </w:t>
          </w:r>
        </w:p>
      </w:docPartBody>
    </w:docPart>
    <w:docPart>
      <w:docPartPr>
        <w:name w:val="CFA67BDB9D1A4FCD90A6C40062C1FD6C"/>
        <w:category>
          <w:name w:val="General"/>
          <w:gallery w:val="placeholder"/>
        </w:category>
        <w:types>
          <w:type w:val="bbPlcHdr"/>
        </w:types>
        <w:behaviors>
          <w:behavior w:val="content"/>
        </w:behaviors>
        <w:guid w:val="{D492E2DF-9511-4DEB-8FB4-92DA76DF2F2E}"/>
      </w:docPartPr>
      <w:docPartBody>
        <w:p w:rsidR="00DE320D" w:rsidRDefault="00CB6D45">
          <w:r>
            <w:rPr>
              <w:rFonts w:cstheme="minorHAnsi"/>
              <w:sz w:val="20"/>
              <w:szCs w:val="20"/>
            </w:rPr>
            <w:t xml:space="preserve">           </w:t>
          </w:r>
        </w:p>
      </w:docPartBody>
    </w:docPart>
    <w:docPart>
      <w:docPartPr>
        <w:name w:val="1780CB336C6A4FF2A8592B5861875C2B"/>
        <w:category>
          <w:name w:val="General"/>
          <w:gallery w:val="placeholder"/>
        </w:category>
        <w:types>
          <w:type w:val="bbPlcHdr"/>
        </w:types>
        <w:behaviors>
          <w:behavior w:val="content"/>
        </w:behaviors>
        <w:guid w:val="{F8E68CD4-29F6-4C58-978C-C97BFBAB12FC}"/>
      </w:docPartPr>
      <w:docPartBody>
        <w:p w:rsidR="00DE320D" w:rsidRDefault="00CB6D45">
          <w:r>
            <w:rPr>
              <w:rFonts w:cstheme="minorHAnsi"/>
              <w:sz w:val="20"/>
              <w:szCs w:val="20"/>
            </w:rPr>
            <w:t xml:space="preserve">          </w:t>
          </w:r>
        </w:p>
      </w:docPartBody>
    </w:docPart>
    <w:docPart>
      <w:docPartPr>
        <w:name w:val="9136BFC5AB034E43B9F23FF744046076"/>
        <w:category>
          <w:name w:val="General"/>
          <w:gallery w:val="placeholder"/>
        </w:category>
        <w:types>
          <w:type w:val="bbPlcHdr"/>
        </w:types>
        <w:behaviors>
          <w:behavior w:val="content"/>
        </w:behaviors>
        <w:guid w:val="{22EAB8C2-CCEC-4B7E-9CC1-9B4FF9CA2BFE}"/>
      </w:docPartPr>
      <w:docPartBody>
        <w:p w:rsidR="00DE320D" w:rsidRDefault="00CB6D45">
          <w:r>
            <w:rPr>
              <w:rFonts w:cstheme="minorHAnsi"/>
              <w:sz w:val="20"/>
              <w:szCs w:val="20"/>
            </w:rPr>
            <w:t xml:space="preserve">        </w:t>
          </w:r>
        </w:p>
      </w:docPartBody>
    </w:docPart>
    <w:docPart>
      <w:docPartPr>
        <w:name w:val="426C1F30422B446AB401FA43B4090589"/>
        <w:category>
          <w:name w:val="General"/>
          <w:gallery w:val="placeholder"/>
        </w:category>
        <w:types>
          <w:type w:val="bbPlcHdr"/>
        </w:types>
        <w:behaviors>
          <w:behavior w:val="content"/>
        </w:behaviors>
        <w:guid w:val="{A96704DF-A7AC-4273-A4D1-BDCB2C968685}"/>
      </w:docPartPr>
      <w:docPartBody>
        <w:p w:rsidR="00DE320D" w:rsidRDefault="00CB6D45">
          <w:r>
            <w:rPr>
              <w:rFonts w:cstheme="minorHAnsi"/>
              <w:sz w:val="20"/>
              <w:szCs w:val="20"/>
            </w:rPr>
            <w:t xml:space="preserve">           </w:t>
          </w:r>
        </w:p>
      </w:docPartBody>
    </w:docPart>
    <w:docPart>
      <w:docPartPr>
        <w:name w:val="192CB5228CB54B1E96AE1A0BF70D02C5"/>
        <w:category>
          <w:name w:val="General"/>
          <w:gallery w:val="placeholder"/>
        </w:category>
        <w:types>
          <w:type w:val="bbPlcHdr"/>
        </w:types>
        <w:behaviors>
          <w:behavior w:val="content"/>
        </w:behaviors>
        <w:guid w:val="{A7702F1A-15DC-4E4F-9127-786F6D620786}"/>
      </w:docPartPr>
      <w:docPartBody>
        <w:p w:rsidR="00DE320D" w:rsidRDefault="00CB6D45">
          <w:r>
            <w:rPr>
              <w:rFonts w:cstheme="minorHAnsi"/>
              <w:sz w:val="20"/>
              <w:szCs w:val="20"/>
            </w:rPr>
            <w:t xml:space="preserve">          </w:t>
          </w:r>
        </w:p>
      </w:docPartBody>
    </w:docPart>
    <w:docPart>
      <w:docPartPr>
        <w:name w:val="04B3429DF3B74C2DABC5EDC5720FF7DA"/>
        <w:category>
          <w:name w:val="General"/>
          <w:gallery w:val="placeholder"/>
        </w:category>
        <w:types>
          <w:type w:val="bbPlcHdr"/>
        </w:types>
        <w:behaviors>
          <w:behavior w:val="content"/>
        </w:behaviors>
        <w:guid w:val="{5663A6DF-AF04-4630-A87F-1F494027846D}"/>
      </w:docPartPr>
      <w:docPartBody>
        <w:p w:rsidR="00DE320D" w:rsidRDefault="00CB6D45">
          <w:r>
            <w:rPr>
              <w:rFonts w:cstheme="minorHAnsi"/>
              <w:sz w:val="20"/>
              <w:szCs w:val="20"/>
            </w:rPr>
            <w:t xml:space="preserve">        </w:t>
          </w:r>
        </w:p>
      </w:docPartBody>
    </w:docPart>
    <w:docPart>
      <w:docPartPr>
        <w:name w:val="620AB7AA253B416D9DD6B10A4B6ECCE1"/>
        <w:category>
          <w:name w:val="General"/>
          <w:gallery w:val="placeholder"/>
        </w:category>
        <w:types>
          <w:type w:val="bbPlcHdr"/>
        </w:types>
        <w:behaviors>
          <w:behavior w:val="content"/>
        </w:behaviors>
        <w:guid w:val="{68AA0525-B814-45AC-BA4D-A3D95D52C565}"/>
      </w:docPartPr>
      <w:docPartBody>
        <w:p w:rsidR="00DE320D" w:rsidRDefault="00CB6D45">
          <w:r>
            <w:rPr>
              <w:rFonts w:cstheme="minorHAnsi"/>
              <w:sz w:val="20"/>
              <w:szCs w:val="20"/>
            </w:rPr>
            <w:t xml:space="preserve">           </w:t>
          </w:r>
        </w:p>
      </w:docPartBody>
    </w:docPart>
    <w:docPart>
      <w:docPartPr>
        <w:name w:val="4921B9051A604DD18FEDDE6F17DE015A"/>
        <w:category>
          <w:name w:val="General"/>
          <w:gallery w:val="placeholder"/>
        </w:category>
        <w:types>
          <w:type w:val="bbPlcHdr"/>
        </w:types>
        <w:behaviors>
          <w:behavior w:val="content"/>
        </w:behaviors>
        <w:guid w:val="{93E2B12A-BE06-4055-9599-79A0D2ED634A}"/>
      </w:docPartPr>
      <w:docPartBody>
        <w:p w:rsidR="00DE320D" w:rsidRDefault="00CB6D45">
          <w:r>
            <w:rPr>
              <w:rFonts w:cstheme="minorHAnsi"/>
              <w:sz w:val="20"/>
              <w:szCs w:val="20"/>
            </w:rPr>
            <w:t xml:space="preserve">          </w:t>
          </w:r>
        </w:p>
      </w:docPartBody>
    </w:docPart>
    <w:docPart>
      <w:docPartPr>
        <w:name w:val="5AD0F25B765245A281067549AD488B9C"/>
        <w:category>
          <w:name w:val="General"/>
          <w:gallery w:val="placeholder"/>
        </w:category>
        <w:types>
          <w:type w:val="bbPlcHdr"/>
        </w:types>
        <w:behaviors>
          <w:behavior w:val="content"/>
        </w:behaviors>
        <w:guid w:val="{4894FE3A-3250-495B-A09C-0DD86600079A}"/>
      </w:docPartPr>
      <w:docPartBody>
        <w:p w:rsidR="00DE320D" w:rsidRDefault="00CB6D45">
          <w:r>
            <w:rPr>
              <w:rFonts w:cstheme="minorHAnsi"/>
            </w:rPr>
            <w:t xml:space="preserve">                                                                                          </w:t>
          </w:r>
        </w:p>
      </w:docPartBody>
    </w:docPart>
    <w:docPart>
      <w:docPartPr>
        <w:name w:val="8E1C5CA64C504FFCA7B49D27A1EC7173"/>
        <w:category>
          <w:name w:val="General"/>
          <w:gallery w:val="placeholder"/>
        </w:category>
        <w:types>
          <w:type w:val="bbPlcHdr"/>
        </w:types>
        <w:behaviors>
          <w:behavior w:val="content"/>
        </w:behaviors>
        <w:guid w:val="{F0D8B943-3C4B-4BED-92DA-CE00290E04DE}"/>
      </w:docPartPr>
      <w:docPartBody>
        <w:p w:rsidR="00DE320D" w:rsidRDefault="00CB6D45">
          <w:r>
            <w:rPr>
              <w:rFonts w:cstheme="minorHAnsi"/>
            </w:rPr>
            <w:t xml:space="preserve">           </w:t>
          </w:r>
        </w:p>
      </w:docPartBody>
    </w:docPart>
    <w:docPart>
      <w:docPartPr>
        <w:name w:val="4F3FB9D30C8340E3A9CD3F9B139D159C"/>
        <w:category>
          <w:name w:val="General"/>
          <w:gallery w:val="placeholder"/>
        </w:category>
        <w:types>
          <w:type w:val="bbPlcHdr"/>
        </w:types>
        <w:behaviors>
          <w:behavior w:val="content"/>
        </w:behaviors>
        <w:guid w:val="{0DAD0C9E-A2B3-42B4-9D13-768B32DD5320}"/>
      </w:docPartPr>
      <w:docPartBody>
        <w:p w:rsidR="00DE320D" w:rsidRDefault="00CB6D45">
          <w:r>
            <w:rPr>
              <w:rFonts w:cstheme="minorHAnsi"/>
            </w:rPr>
            <w:t xml:space="preserve">                                                                                          </w:t>
          </w:r>
        </w:p>
      </w:docPartBody>
    </w:docPart>
    <w:docPart>
      <w:docPartPr>
        <w:name w:val="492A54E61E95444EB202A268B1E58597"/>
        <w:category>
          <w:name w:val="General"/>
          <w:gallery w:val="placeholder"/>
        </w:category>
        <w:types>
          <w:type w:val="bbPlcHdr"/>
        </w:types>
        <w:behaviors>
          <w:behavior w:val="content"/>
        </w:behaviors>
        <w:guid w:val="{4DF5D6A7-6892-4F1E-9BFC-45C43D45A132}"/>
      </w:docPartPr>
      <w:docPartBody>
        <w:p w:rsidR="00DE320D" w:rsidRDefault="00CB6D45">
          <w:r>
            <w:rPr>
              <w:rFonts w:cstheme="minorHAnsi"/>
            </w:rPr>
            <w:t xml:space="preserve">           </w:t>
          </w:r>
        </w:p>
      </w:docPartBody>
    </w:docPart>
    <w:docPart>
      <w:docPartPr>
        <w:name w:val="6260B2F5BD3E4CE9AA5DA0608BEE6604"/>
        <w:category>
          <w:name w:val="General"/>
          <w:gallery w:val="placeholder"/>
        </w:category>
        <w:types>
          <w:type w:val="bbPlcHdr"/>
        </w:types>
        <w:behaviors>
          <w:behavior w:val="content"/>
        </w:behaviors>
        <w:guid w:val="{BDD0AD9F-7A5A-4D6A-AEBC-4D65BE5C61A2}"/>
      </w:docPartPr>
      <w:docPartBody>
        <w:p w:rsidR="0021165C" w:rsidRDefault="00CB6D45">
          <w:r w:rsidRPr="001A506F">
            <w:rPr>
              <w:rFonts w:cstheme="minorHAnsi"/>
              <w:sz w:val="20"/>
              <w:szCs w:val="20"/>
            </w:rPr>
            <w:t xml:space="preserve">           </w:t>
          </w:r>
        </w:p>
      </w:docPartBody>
    </w:docPart>
    <w:docPart>
      <w:docPartPr>
        <w:name w:val="800AFC51403D483B989C39F089CEB78D"/>
        <w:category>
          <w:name w:val="General"/>
          <w:gallery w:val="placeholder"/>
        </w:category>
        <w:types>
          <w:type w:val="bbPlcHdr"/>
        </w:types>
        <w:behaviors>
          <w:behavior w:val="content"/>
        </w:behaviors>
        <w:guid w:val="{47AD62A6-CFB1-49B4-B2F1-5ED42A7C5FE2}"/>
      </w:docPartPr>
      <w:docPartBody>
        <w:p w:rsidR="0021165C" w:rsidRDefault="00CB6D45">
          <w:r>
            <w:rPr>
              <w:rFonts w:cstheme="minorHAnsi"/>
            </w:rPr>
            <w:t xml:space="preserve">                                                                                          </w:t>
          </w:r>
        </w:p>
      </w:docPartBody>
    </w:docPart>
    <w:docPart>
      <w:docPartPr>
        <w:name w:val="D5A429546CBF45049AE79C70356B6A3C"/>
        <w:category>
          <w:name w:val="General"/>
          <w:gallery w:val="placeholder"/>
        </w:category>
        <w:types>
          <w:type w:val="bbPlcHdr"/>
        </w:types>
        <w:behaviors>
          <w:behavior w:val="content"/>
        </w:behaviors>
        <w:guid w:val="{FC4650CC-5183-4F1E-AC9A-7D57BC3210B9}"/>
      </w:docPartPr>
      <w:docPartBody>
        <w:p w:rsidR="0021165C" w:rsidRDefault="00CB6D45">
          <w:r w:rsidRPr="001A506F">
            <w:rPr>
              <w:rFonts w:cstheme="minorHAnsi"/>
              <w:sz w:val="20"/>
              <w:szCs w:val="20"/>
            </w:rPr>
            <w:t xml:space="preserve">           </w:t>
          </w:r>
        </w:p>
      </w:docPartBody>
    </w:docPart>
    <w:docPart>
      <w:docPartPr>
        <w:name w:val="3421F7F7738A4CB0B6B46D0420E938F1"/>
        <w:category>
          <w:name w:val="General"/>
          <w:gallery w:val="placeholder"/>
        </w:category>
        <w:types>
          <w:type w:val="bbPlcHdr"/>
        </w:types>
        <w:behaviors>
          <w:behavior w:val="content"/>
        </w:behaviors>
        <w:guid w:val="{E6A329E0-CD95-4DDD-91FB-14ABC9DF2948}"/>
      </w:docPartPr>
      <w:docPartBody>
        <w:p w:rsidR="0021165C" w:rsidRDefault="00CB6D45">
          <w:r>
            <w:rPr>
              <w:rFonts w:cstheme="minorHAnsi"/>
            </w:rPr>
            <w:t xml:space="preserve">                                                                                          </w:t>
          </w:r>
        </w:p>
      </w:docPartBody>
    </w:docPart>
    <w:docPart>
      <w:docPartPr>
        <w:name w:val="CA551A83ED134B25A2AFCB1109AEE81A"/>
        <w:category>
          <w:name w:val="General"/>
          <w:gallery w:val="placeholder"/>
        </w:category>
        <w:types>
          <w:type w:val="bbPlcHdr"/>
        </w:types>
        <w:behaviors>
          <w:behavior w:val="content"/>
        </w:behaviors>
        <w:guid w:val="{47E70124-C0BA-4E2C-9605-C3E8AB98F848}"/>
      </w:docPartPr>
      <w:docPartBody>
        <w:p w:rsidR="0021165C" w:rsidRDefault="00CB6D45">
          <w:r>
            <w:rPr>
              <w:rFonts w:cstheme="minorHAnsi"/>
            </w:rPr>
            <w:t xml:space="preserve">                                                                                          </w:t>
          </w:r>
        </w:p>
      </w:docPartBody>
    </w:docPart>
    <w:docPart>
      <w:docPartPr>
        <w:name w:val="89186FC31F4543B4A36FCA569D72D849"/>
        <w:category>
          <w:name w:val="General"/>
          <w:gallery w:val="placeholder"/>
        </w:category>
        <w:types>
          <w:type w:val="bbPlcHdr"/>
        </w:types>
        <w:behaviors>
          <w:behavior w:val="content"/>
        </w:behaviors>
        <w:guid w:val="{0309987A-431C-4E78-B605-B33101A3C67C}"/>
      </w:docPartPr>
      <w:docPartBody>
        <w:p w:rsidR="0021165C" w:rsidRDefault="00CB6D45">
          <w:r>
            <w:rPr>
              <w:rFonts w:cstheme="minorHAnsi"/>
            </w:rPr>
            <w:t xml:space="preserve">                                                                                          </w:t>
          </w:r>
        </w:p>
      </w:docPartBody>
    </w:docPart>
    <w:docPart>
      <w:docPartPr>
        <w:name w:val="52116AF97D9C4648BB5CC58048116124"/>
        <w:category>
          <w:name w:val="General"/>
          <w:gallery w:val="placeholder"/>
        </w:category>
        <w:types>
          <w:type w:val="bbPlcHdr"/>
        </w:types>
        <w:behaviors>
          <w:behavior w:val="content"/>
        </w:behaviors>
        <w:guid w:val="{4466501F-F346-4614-BE86-CEFA1F7CAE00}"/>
      </w:docPartPr>
      <w:docPartBody>
        <w:p w:rsidR="0021165C" w:rsidRDefault="00CB6D45">
          <w:r>
            <w:rPr>
              <w:rFonts w:cstheme="minorHAnsi"/>
            </w:rPr>
            <w:t xml:space="preserve">           </w:t>
          </w:r>
        </w:p>
      </w:docPartBody>
    </w:docPart>
    <w:docPart>
      <w:docPartPr>
        <w:name w:val="01620749F5474C90941B6037CB4CA61D"/>
        <w:category>
          <w:name w:val="General"/>
          <w:gallery w:val="placeholder"/>
        </w:category>
        <w:types>
          <w:type w:val="bbPlcHdr"/>
        </w:types>
        <w:behaviors>
          <w:behavior w:val="content"/>
        </w:behaviors>
        <w:guid w:val="{1E5C0E73-A9EA-4BEC-A007-E5539C010A4D}"/>
      </w:docPartPr>
      <w:docPartBody>
        <w:p w:rsidR="0021165C" w:rsidRDefault="00CB6D45">
          <w:r>
            <w:rPr>
              <w:rFonts w:cstheme="minorHAnsi"/>
              <w:sz w:val="20"/>
              <w:szCs w:val="20"/>
            </w:rPr>
            <w:t xml:space="preserve">           </w:t>
          </w:r>
        </w:p>
      </w:docPartBody>
    </w:docPart>
    <w:docPart>
      <w:docPartPr>
        <w:name w:val="9D58DC335EF54DCDB2DA5050215FDB7A"/>
        <w:category>
          <w:name w:val="General"/>
          <w:gallery w:val="placeholder"/>
        </w:category>
        <w:types>
          <w:type w:val="bbPlcHdr"/>
        </w:types>
        <w:behaviors>
          <w:behavior w:val="content"/>
        </w:behaviors>
        <w:guid w:val="{0814D5D9-6E5A-4732-8761-3DA8ED154ADB}"/>
      </w:docPartPr>
      <w:docPartBody>
        <w:p w:rsidR="0021165C" w:rsidRDefault="00CB6D45">
          <w:r>
            <w:rPr>
              <w:rFonts w:cstheme="minorHAnsi"/>
              <w:sz w:val="20"/>
              <w:szCs w:val="20"/>
            </w:rPr>
            <w:t xml:space="preserve">                                                                              </w:t>
          </w:r>
        </w:p>
      </w:docPartBody>
    </w:docPart>
    <w:docPart>
      <w:docPartPr>
        <w:name w:val="F819F37C8ADE479CA16D6FD2B3C52B43"/>
        <w:category>
          <w:name w:val="General"/>
          <w:gallery w:val="placeholder"/>
        </w:category>
        <w:types>
          <w:type w:val="bbPlcHdr"/>
        </w:types>
        <w:behaviors>
          <w:behavior w:val="content"/>
        </w:behaviors>
        <w:guid w:val="{2149F0A2-BA7D-416D-BAD0-2C041A4EEBC2}"/>
      </w:docPartPr>
      <w:docPartBody>
        <w:p w:rsidR="0021165C" w:rsidRDefault="00CB6D45">
          <w:r>
            <w:rPr>
              <w:rFonts w:cstheme="minorHAnsi"/>
              <w:sz w:val="20"/>
              <w:szCs w:val="20"/>
            </w:rPr>
            <w:t xml:space="preserve">                                                                              </w:t>
          </w:r>
        </w:p>
      </w:docPartBody>
    </w:docPart>
    <w:docPart>
      <w:docPartPr>
        <w:name w:val="3754EEEB5135426D9531E9CF1E42D6F2"/>
        <w:category>
          <w:name w:val="General"/>
          <w:gallery w:val="placeholder"/>
        </w:category>
        <w:types>
          <w:type w:val="bbPlcHdr"/>
        </w:types>
        <w:behaviors>
          <w:behavior w:val="content"/>
        </w:behaviors>
        <w:guid w:val="{36837393-A1BA-4CBC-A399-A8E1F8230FFD}"/>
      </w:docPartPr>
      <w:docPartBody>
        <w:p w:rsidR="0021165C" w:rsidRDefault="00CB6D45">
          <w:r>
            <w:rPr>
              <w:rFonts w:cstheme="minorHAnsi"/>
            </w:rPr>
            <w:t xml:space="preserve">                                                                                          </w:t>
          </w:r>
        </w:p>
      </w:docPartBody>
    </w:docPart>
    <w:docPart>
      <w:docPartPr>
        <w:name w:val="E980D6C5E3E7406C9B5C994D83E9DCAF"/>
        <w:category>
          <w:name w:val="General"/>
          <w:gallery w:val="placeholder"/>
        </w:category>
        <w:types>
          <w:type w:val="bbPlcHdr"/>
        </w:types>
        <w:behaviors>
          <w:behavior w:val="content"/>
        </w:behaviors>
        <w:guid w:val="{49C59750-B55C-4917-9F8F-36506B610044}"/>
      </w:docPartPr>
      <w:docPartBody>
        <w:p w:rsidR="0021165C" w:rsidRDefault="00CB6D45">
          <w:r>
            <w:rPr>
              <w:rFonts w:cstheme="minorHAnsi"/>
            </w:rPr>
            <w:t xml:space="preserve">                                                                                          </w:t>
          </w:r>
        </w:p>
      </w:docPartBody>
    </w:docPart>
    <w:docPart>
      <w:docPartPr>
        <w:name w:val="7847970EB7D74191B772FB714FB05805"/>
        <w:category>
          <w:name w:val="General"/>
          <w:gallery w:val="placeholder"/>
        </w:category>
        <w:types>
          <w:type w:val="bbPlcHdr"/>
        </w:types>
        <w:behaviors>
          <w:behavior w:val="content"/>
        </w:behaviors>
        <w:guid w:val="{868F19AA-1F32-4D89-8798-71C8D9BB3519}"/>
      </w:docPartPr>
      <w:docPartBody>
        <w:p w:rsidR="0021165C" w:rsidRDefault="00CB6D45">
          <w:r>
            <w:rPr>
              <w:rFonts w:cstheme="minorHAnsi"/>
            </w:rPr>
            <w:t xml:space="preserve">                                                                                          </w:t>
          </w:r>
        </w:p>
      </w:docPartBody>
    </w:docPart>
    <w:docPart>
      <w:docPartPr>
        <w:name w:val="EAFD087E14E14C95A639A6B670BFA0DE"/>
        <w:category>
          <w:name w:val="General"/>
          <w:gallery w:val="placeholder"/>
        </w:category>
        <w:types>
          <w:type w:val="bbPlcHdr"/>
        </w:types>
        <w:behaviors>
          <w:behavior w:val="content"/>
        </w:behaviors>
        <w:guid w:val="{D4C6B8DE-BBD0-40BD-BC42-644BD1B12BF7}"/>
      </w:docPartPr>
      <w:docPartBody>
        <w:p w:rsidR="0021165C" w:rsidRDefault="00CB6D45">
          <w:r>
            <w:rPr>
              <w:rFonts w:cstheme="minorHAnsi"/>
            </w:rPr>
            <w:t xml:space="preserve">                                                                                          </w:t>
          </w:r>
        </w:p>
      </w:docPartBody>
    </w:docPart>
    <w:docPart>
      <w:docPartPr>
        <w:name w:val="289D1FA26C504373A637978367C5999E"/>
        <w:category>
          <w:name w:val="General"/>
          <w:gallery w:val="placeholder"/>
        </w:category>
        <w:types>
          <w:type w:val="bbPlcHdr"/>
        </w:types>
        <w:behaviors>
          <w:behavior w:val="content"/>
        </w:behaviors>
        <w:guid w:val="{5C93121A-BB30-4ECD-9F51-545C5E48722E}"/>
      </w:docPartPr>
      <w:docPartBody>
        <w:p w:rsidR="0021165C" w:rsidRDefault="00CB6D45">
          <w:r>
            <w:rPr>
              <w:rFonts w:cstheme="minorHAnsi"/>
            </w:rPr>
            <w:t xml:space="preserve">                                                                                          </w:t>
          </w:r>
        </w:p>
      </w:docPartBody>
    </w:docPart>
    <w:docPart>
      <w:docPartPr>
        <w:name w:val="2463C178E6604CC386620F16B8D4558F"/>
        <w:category>
          <w:name w:val="General"/>
          <w:gallery w:val="placeholder"/>
        </w:category>
        <w:types>
          <w:type w:val="bbPlcHdr"/>
        </w:types>
        <w:behaviors>
          <w:behavior w:val="content"/>
        </w:behaviors>
        <w:guid w:val="{8F864AEF-C833-48FB-88A7-7B410492E10F}"/>
      </w:docPartPr>
      <w:docPartBody>
        <w:p w:rsidR="0021165C" w:rsidRDefault="00CB6D45">
          <w:r>
            <w:rPr>
              <w:rFonts w:cstheme="minorHAnsi"/>
              <w:sz w:val="20"/>
              <w:szCs w:val="20"/>
            </w:rPr>
            <w:t xml:space="preserve">                                                                              </w:t>
          </w:r>
        </w:p>
      </w:docPartBody>
    </w:docPart>
    <w:docPart>
      <w:docPartPr>
        <w:name w:val="ABB3A515E3A84A518CAD38A9D3FE2BED"/>
        <w:category>
          <w:name w:val="General"/>
          <w:gallery w:val="placeholder"/>
        </w:category>
        <w:types>
          <w:type w:val="bbPlcHdr"/>
        </w:types>
        <w:behaviors>
          <w:behavior w:val="content"/>
        </w:behaviors>
        <w:guid w:val="{5C46C3B1-3695-47B1-B70D-C9DECD85676C}"/>
      </w:docPartPr>
      <w:docPartBody>
        <w:p w:rsidR="0021165C" w:rsidRDefault="00CB6D45">
          <w:r>
            <w:rPr>
              <w:rFonts w:cstheme="minorHAnsi"/>
              <w:sz w:val="20"/>
              <w:szCs w:val="20"/>
            </w:rPr>
            <w:t xml:space="preserve">                                                                              </w:t>
          </w:r>
        </w:p>
      </w:docPartBody>
    </w:docPart>
    <w:docPart>
      <w:docPartPr>
        <w:name w:val="AF05953F28F24857AD6C8F2EB8EA0636"/>
        <w:category>
          <w:name w:val="General"/>
          <w:gallery w:val="placeholder"/>
        </w:category>
        <w:types>
          <w:type w:val="bbPlcHdr"/>
        </w:types>
        <w:behaviors>
          <w:behavior w:val="content"/>
        </w:behaviors>
        <w:guid w:val="{DEBABE63-C861-4021-AFB3-BB9A5CCF1766}"/>
      </w:docPartPr>
      <w:docPartBody>
        <w:p w:rsidR="0021165C" w:rsidRDefault="00CB6D45">
          <w:r>
            <w:rPr>
              <w:rFonts w:cstheme="minorHAnsi"/>
              <w:sz w:val="20"/>
              <w:szCs w:val="20"/>
            </w:rPr>
            <w:t xml:space="preserve">                                                                              </w:t>
          </w:r>
        </w:p>
      </w:docPartBody>
    </w:docPart>
    <w:docPart>
      <w:docPartPr>
        <w:name w:val="48FEE5F8C246480FB84F9A804EB9C63A"/>
        <w:category>
          <w:name w:val="General"/>
          <w:gallery w:val="placeholder"/>
        </w:category>
        <w:types>
          <w:type w:val="bbPlcHdr"/>
        </w:types>
        <w:behaviors>
          <w:behavior w:val="content"/>
        </w:behaviors>
        <w:guid w:val="{3FF3F5B0-9357-42CD-9289-A8C0B1694EE0}"/>
      </w:docPartPr>
      <w:docPartBody>
        <w:p w:rsidR="0021165C" w:rsidRDefault="00CB6D45">
          <w:r>
            <w:rPr>
              <w:rFonts w:cstheme="minorHAnsi"/>
              <w:sz w:val="20"/>
              <w:szCs w:val="20"/>
            </w:rPr>
            <w:t xml:space="preserve">                                                                              </w:t>
          </w:r>
        </w:p>
      </w:docPartBody>
    </w:docPart>
    <w:docPart>
      <w:docPartPr>
        <w:name w:val="F8A7C28820194CD3845E64835E9B39E5"/>
        <w:category>
          <w:name w:val="General"/>
          <w:gallery w:val="placeholder"/>
        </w:category>
        <w:types>
          <w:type w:val="bbPlcHdr"/>
        </w:types>
        <w:behaviors>
          <w:behavior w:val="content"/>
        </w:behaviors>
        <w:guid w:val="{9AA6975E-4569-4015-9B77-6F4D9AC01F92}"/>
      </w:docPartPr>
      <w:docPartBody>
        <w:p w:rsidR="0021165C" w:rsidRDefault="00CB6D45">
          <w:r>
            <w:rPr>
              <w:rFonts w:cstheme="minorHAnsi"/>
              <w:sz w:val="20"/>
              <w:szCs w:val="20"/>
            </w:rPr>
            <w:t xml:space="preserve">                                                                              </w:t>
          </w:r>
        </w:p>
      </w:docPartBody>
    </w:docPart>
    <w:docPart>
      <w:docPartPr>
        <w:name w:val="178B653DA48B4FCC87A06AFCC747DEEA"/>
        <w:category>
          <w:name w:val="General"/>
          <w:gallery w:val="placeholder"/>
        </w:category>
        <w:types>
          <w:type w:val="bbPlcHdr"/>
        </w:types>
        <w:behaviors>
          <w:behavior w:val="content"/>
        </w:behaviors>
        <w:guid w:val="{FC497B3A-CD83-4C3C-A698-46B83A334D42}"/>
      </w:docPartPr>
      <w:docPartBody>
        <w:p w:rsidR="0021165C" w:rsidRDefault="00CB6D45">
          <w:r>
            <w:rPr>
              <w:rFonts w:cstheme="minorHAnsi"/>
            </w:rPr>
            <w:t xml:space="preserve">                                                                                       </w:t>
          </w:r>
        </w:p>
      </w:docPartBody>
    </w:docPart>
    <w:docPart>
      <w:docPartPr>
        <w:name w:val="9686D669098D4E18941AD82E8FC1D767"/>
        <w:category>
          <w:name w:val="General"/>
          <w:gallery w:val="placeholder"/>
        </w:category>
        <w:types>
          <w:type w:val="bbPlcHdr"/>
        </w:types>
        <w:behaviors>
          <w:behavior w:val="content"/>
        </w:behaviors>
        <w:guid w:val="{EFC0B7A4-278A-4191-84D5-608B0921A72D}"/>
      </w:docPartPr>
      <w:docPartBody>
        <w:p w:rsidR="0021165C" w:rsidRDefault="00CB6D45">
          <w:r>
            <w:rPr>
              <w:rFonts w:cstheme="minorHAnsi"/>
            </w:rPr>
            <w:t xml:space="preserve">         </w:t>
          </w:r>
        </w:p>
      </w:docPartBody>
    </w:docPart>
    <w:docPart>
      <w:docPartPr>
        <w:name w:val="387B561F5FCC4B399F281D431FE209B7"/>
        <w:category>
          <w:name w:val="General"/>
          <w:gallery w:val="placeholder"/>
        </w:category>
        <w:types>
          <w:type w:val="bbPlcHdr"/>
        </w:types>
        <w:behaviors>
          <w:behavior w:val="content"/>
        </w:behaviors>
        <w:guid w:val="{BA76A2E7-1533-4DA6-B139-A0305A4DDF14}"/>
      </w:docPartPr>
      <w:docPartBody>
        <w:p w:rsidR="0021165C" w:rsidRDefault="00CB6D45">
          <w:r w:rsidRPr="001900E0">
            <w:rPr>
              <w:sz w:val="20"/>
              <w:szCs w:val="20"/>
            </w:rPr>
            <w:t xml:space="preserve">                                                                                            </w:t>
          </w:r>
        </w:p>
      </w:docPartBody>
    </w:docPart>
    <w:docPart>
      <w:docPartPr>
        <w:name w:val="5D21E099D77344FB8B002B6698C7257E"/>
        <w:category>
          <w:name w:val="General"/>
          <w:gallery w:val="placeholder"/>
        </w:category>
        <w:types>
          <w:type w:val="bbPlcHdr"/>
        </w:types>
        <w:behaviors>
          <w:behavior w:val="content"/>
        </w:behaviors>
        <w:guid w:val="{763DAF6F-BC19-43F6-A7F4-81C276338DCE}"/>
      </w:docPartPr>
      <w:docPartBody>
        <w:p w:rsidR="0021165C" w:rsidRDefault="00CB6D45">
          <w:r w:rsidRPr="001900E0">
            <w:rPr>
              <w:sz w:val="20"/>
              <w:szCs w:val="20"/>
            </w:rPr>
            <w:t xml:space="preserve">                 </w:t>
          </w:r>
        </w:p>
      </w:docPartBody>
    </w:docPart>
    <w:docPart>
      <w:docPartPr>
        <w:name w:val="6E0D42F427384A75BA73B4CA9F21F91A"/>
        <w:category>
          <w:name w:val="General"/>
          <w:gallery w:val="placeholder"/>
        </w:category>
        <w:types>
          <w:type w:val="bbPlcHdr"/>
        </w:types>
        <w:behaviors>
          <w:behavior w:val="content"/>
        </w:behaviors>
        <w:guid w:val="{073A895B-BDA4-440C-9B2A-D44233E10076}"/>
      </w:docPartPr>
      <w:docPartBody>
        <w:p w:rsidR="0021165C" w:rsidRDefault="00CB6D45">
          <w:r>
            <w:rPr>
              <w:rFonts w:cstheme="minorHAnsi"/>
            </w:rPr>
            <w:t xml:space="preserve">                                                                                       </w:t>
          </w:r>
        </w:p>
      </w:docPartBody>
    </w:docPart>
    <w:docPart>
      <w:docPartPr>
        <w:name w:val="EF30AFA9EFB241A8BB32E9D20F73F9E0"/>
        <w:category>
          <w:name w:val="General"/>
          <w:gallery w:val="placeholder"/>
        </w:category>
        <w:types>
          <w:type w:val="bbPlcHdr"/>
        </w:types>
        <w:behaviors>
          <w:behavior w:val="content"/>
        </w:behaviors>
        <w:guid w:val="{CD325FC5-CEBC-4C2A-8EE3-3072646688C0}"/>
      </w:docPartPr>
      <w:docPartBody>
        <w:p w:rsidR="0021165C" w:rsidRDefault="00CB6D45">
          <w:r>
            <w:rPr>
              <w:rFonts w:cstheme="minorHAnsi"/>
            </w:rPr>
            <w:t xml:space="preserve">         </w:t>
          </w:r>
        </w:p>
      </w:docPartBody>
    </w:docPart>
    <w:docPart>
      <w:docPartPr>
        <w:name w:val="A247B6C70B924C81A335872DB30768CD"/>
        <w:category>
          <w:name w:val="General"/>
          <w:gallery w:val="placeholder"/>
        </w:category>
        <w:types>
          <w:type w:val="bbPlcHdr"/>
        </w:types>
        <w:behaviors>
          <w:behavior w:val="content"/>
        </w:behaviors>
        <w:guid w:val="{6F5EE010-76D4-49FD-A4A8-28086D3C26DA}"/>
      </w:docPartPr>
      <w:docPartBody>
        <w:p w:rsidR="0021165C" w:rsidRDefault="00CB6D45">
          <w:r>
            <w:rPr>
              <w:rFonts w:cstheme="minorHAnsi"/>
            </w:rPr>
            <w:t xml:space="preserve">                                                                                       </w:t>
          </w:r>
        </w:p>
      </w:docPartBody>
    </w:docPart>
    <w:docPart>
      <w:docPartPr>
        <w:name w:val="8E8E506D3D7A496C9F21D859BE01677D"/>
        <w:category>
          <w:name w:val="General"/>
          <w:gallery w:val="placeholder"/>
        </w:category>
        <w:types>
          <w:type w:val="bbPlcHdr"/>
        </w:types>
        <w:behaviors>
          <w:behavior w:val="content"/>
        </w:behaviors>
        <w:guid w:val="{CB0064C5-4E91-4D73-A2FF-B9881244D2BA}"/>
      </w:docPartPr>
      <w:docPartBody>
        <w:p w:rsidR="0021165C" w:rsidRDefault="00CB6D45">
          <w:r>
            <w:rPr>
              <w:rFonts w:cstheme="minorHAnsi"/>
            </w:rPr>
            <w:t xml:space="preserve">                                                                                       </w:t>
          </w:r>
        </w:p>
      </w:docPartBody>
    </w:docPart>
    <w:docPart>
      <w:docPartPr>
        <w:name w:val="6DB661AADAE14B6BB676D88035A8B0CB"/>
        <w:category>
          <w:name w:val="General"/>
          <w:gallery w:val="placeholder"/>
        </w:category>
        <w:types>
          <w:type w:val="bbPlcHdr"/>
        </w:types>
        <w:behaviors>
          <w:behavior w:val="content"/>
        </w:behaviors>
        <w:guid w:val="{1ECB9153-B1AC-400D-A07A-EA46B8E65E75}"/>
      </w:docPartPr>
      <w:docPartBody>
        <w:p w:rsidR="0021165C" w:rsidRDefault="00CB6D45">
          <w:r>
            <w:rPr>
              <w:rFonts w:cstheme="minorHAnsi"/>
            </w:rPr>
            <w:t xml:space="preserve">         </w:t>
          </w:r>
        </w:p>
      </w:docPartBody>
    </w:docPart>
    <w:docPart>
      <w:docPartPr>
        <w:name w:val="0C0397F063B940E9965F630E9E0DB1DD"/>
        <w:category>
          <w:name w:val="General"/>
          <w:gallery w:val="placeholder"/>
        </w:category>
        <w:types>
          <w:type w:val="bbPlcHdr"/>
        </w:types>
        <w:behaviors>
          <w:behavior w:val="content"/>
        </w:behaviors>
        <w:guid w:val="{B630E369-279D-4003-9445-281EDD72A950}"/>
      </w:docPartPr>
      <w:docPartBody>
        <w:p w:rsidR="005C291F" w:rsidRDefault="00CB6D45">
          <w:r w:rsidRPr="00256717">
            <w:rPr>
              <w:rFonts w:cstheme="minorHAnsi"/>
              <w:sz w:val="20"/>
              <w:szCs w:val="20"/>
            </w:rPr>
            <w:t xml:space="preserve">                                                                                                 </w:t>
          </w:r>
        </w:p>
      </w:docPartBody>
    </w:docPart>
    <w:docPart>
      <w:docPartPr>
        <w:name w:val="E0A43A6CE6284BD9B4C06EAE13CC6466"/>
        <w:category>
          <w:name w:val="General"/>
          <w:gallery w:val="placeholder"/>
        </w:category>
        <w:types>
          <w:type w:val="bbPlcHdr"/>
        </w:types>
        <w:behaviors>
          <w:behavior w:val="content"/>
        </w:behaviors>
        <w:guid w:val="{D55C3852-C98F-4F2C-B968-3CFC9C05D2ED}"/>
      </w:docPartPr>
      <w:docPartBody>
        <w:p w:rsidR="005C291F" w:rsidRDefault="00CB6D45">
          <w:r>
            <w:rPr>
              <w:rFonts w:cstheme="minorHAnsi"/>
            </w:rPr>
            <w:t xml:space="preserve">           </w:t>
          </w:r>
        </w:p>
      </w:docPartBody>
    </w:docPart>
    <w:docPart>
      <w:docPartPr>
        <w:name w:val="243389BA5F40448FB508C398C185FD1C"/>
        <w:category>
          <w:name w:val="General"/>
          <w:gallery w:val="placeholder"/>
        </w:category>
        <w:types>
          <w:type w:val="bbPlcHdr"/>
        </w:types>
        <w:behaviors>
          <w:behavior w:val="content"/>
        </w:behaviors>
        <w:guid w:val="{2C7E1D7A-E081-43E0-B3AF-4AE0211621B7}"/>
      </w:docPartPr>
      <w:docPartBody>
        <w:p w:rsidR="005C291F" w:rsidRDefault="00CB6D45">
          <w:r>
            <w:rPr>
              <w:rFonts w:cstheme="minorHAnsi"/>
            </w:rPr>
            <w:t xml:space="preserve">                                                                                       </w:t>
          </w:r>
        </w:p>
      </w:docPartBody>
    </w:docPart>
    <w:docPart>
      <w:docPartPr>
        <w:name w:val="010AC29897784E95B5A8185682C8D200"/>
        <w:category>
          <w:name w:val="General"/>
          <w:gallery w:val="placeholder"/>
        </w:category>
        <w:types>
          <w:type w:val="bbPlcHdr"/>
        </w:types>
        <w:behaviors>
          <w:behavior w:val="content"/>
        </w:behaviors>
        <w:guid w:val="{BECD2D19-0A0D-4C22-9266-76B7D054B3A6}"/>
      </w:docPartPr>
      <w:docPartBody>
        <w:p w:rsidR="005C291F" w:rsidRDefault="00CB6D45">
          <w:r>
            <w:rPr>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CE"/>
    <w:rsid w:val="00017343"/>
    <w:rsid w:val="000536D3"/>
    <w:rsid w:val="000B20B4"/>
    <w:rsid w:val="001D4EF6"/>
    <w:rsid w:val="001F6A44"/>
    <w:rsid w:val="0021165C"/>
    <w:rsid w:val="00217D02"/>
    <w:rsid w:val="00261B26"/>
    <w:rsid w:val="002674CB"/>
    <w:rsid w:val="002C4BF3"/>
    <w:rsid w:val="00330278"/>
    <w:rsid w:val="00390A59"/>
    <w:rsid w:val="0039202C"/>
    <w:rsid w:val="003B0DFD"/>
    <w:rsid w:val="00416BCE"/>
    <w:rsid w:val="00447225"/>
    <w:rsid w:val="004613B8"/>
    <w:rsid w:val="004B47C2"/>
    <w:rsid w:val="005030D2"/>
    <w:rsid w:val="005773F7"/>
    <w:rsid w:val="00593BD0"/>
    <w:rsid w:val="005C291F"/>
    <w:rsid w:val="006361DB"/>
    <w:rsid w:val="007711CA"/>
    <w:rsid w:val="007D20C9"/>
    <w:rsid w:val="00830DB0"/>
    <w:rsid w:val="00846988"/>
    <w:rsid w:val="00893712"/>
    <w:rsid w:val="00A46AD3"/>
    <w:rsid w:val="00A844B9"/>
    <w:rsid w:val="00AC43F8"/>
    <w:rsid w:val="00B26338"/>
    <w:rsid w:val="00B305CC"/>
    <w:rsid w:val="00BA6D12"/>
    <w:rsid w:val="00CA020B"/>
    <w:rsid w:val="00CB6D45"/>
    <w:rsid w:val="00DE320D"/>
    <w:rsid w:val="00F7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D45"/>
    <w:rPr>
      <w:color w:val="808080"/>
    </w:rPr>
  </w:style>
  <w:style w:type="paragraph" w:customStyle="1" w:styleId="F94DC1D57E0D4B35A08C383E25030ECD">
    <w:name w:val="F94DC1D57E0D4B35A08C383E25030ECD"/>
    <w:rsid w:val="00416BCE"/>
    <w:rPr>
      <w:rFonts w:eastAsiaTheme="minorHAnsi"/>
    </w:rPr>
  </w:style>
  <w:style w:type="paragraph" w:customStyle="1" w:styleId="D321A625181842BC8822118E70886DA8">
    <w:name w:val="D321A625181842BC8822118E70886DA8"/>
    <w:rsid w:val="00416BCE"/>
    <w:rPr>
      <w:rFonts w:eastAsiaTheme="minorHAnsi"/>
    </w:rPr>
  </w:style>
  <w:style w:type="paragraph" w:customStyle="1" w:styleId="6C779519DCB34119AC1109C2D37CACC1">
    <w:name w:val="6C779519DCB34119AC1109C2D37CACC1"/>
    <w:rsid w:val="00416BCE"/>
    <w:rPr>
      <w:rFonts w:eastAsiaTheme="minorHAnsi"/>
    </w:rPr>
  </w:style>
  <w:style w:type="paragraph" w:customStyle="1" w:styleId="958C37DF53794D6AB785D438FF0A6B2B">
    <w:name w:val="958C37DF53794D6AB785D438FF0A6B2B"/>
    <w:rsid w:val="00416BCE"/>
    <w:rPr>
      <w:rFonts w:eastAsiaTheme="minorHAnsi"/>
    </w:rPr>
  </w:style>
  <w:style w:type="paragraph" w:customStyle="1" w:styleId="F3D79FBFE80148F39A2ABB11BFFCEEC0">
    <w:name w:val="F3D79FBFE80148F39A2ABB11BFFCEEC0"/>
    <w:rsid w:val="00416BCE"/>
    <w:rPr>
      <w:rFonts w:eastAsiaTheme="minorHAnsi"/>
    </w:rPr>
  </w:style>
  <w:style w:type="paragraph" w:customStyle="1" w:styleId="BB821F97263A4F9B97751F7C64FBDD39">
    <w:name w:val="BB821F97263A4F9B97751F7C64FBDD39"/>
    <w:rsid w:val="00416BCE"/>
    <w:rPr>
      <w:rFonts w:eastAsiaTheme="minorHAnsi"/>
    </w:rPr>
  </w:style>
  <w:style w:type="paragraph" w:customStyle="1" w:styleId="10CFAE89F4AA45659AB2B85E8BB37CBF">
    <w:name w:val="10CFAE89F4AA45659AB2B85E8BB37CBF"/>
    <w:rsid w:val="00416BCE"/>
    <w:rPr>
      <w:rFonts w:eastAsiaTheme="minorHAnsi"/>
    </w:rPr>
  </w:style>
  <w:style w:type="paragraph" w:customStyle="1" w:styleId="EA30AA07F2ED46FA87C81BB84E157A55">
    <w:name w:val="EA30AA07F2ED46FA87C81BB84E157A55"/>
    <w:rsid w:val="00416BCE"/>
    <w:rPr>
      <w:rFonts w:eastAsiaTheme="minorHAnsi"/>
    </w:rPr>
  </w:style>
  <w:style w:type="paragraph" w:customStyle="1" w:styleId="44DF4E6AD1E1460FBFF110E37DFD6DEA">
    <w:name w:val="44DF4E6AD1E1460FBFF110E37DFD6DEA"/>
    <w:rsid w:val="00416BCE"/>
    <w:rPr>
      <w:rFonts w:eastAsiaTheme="minorHAnsi"/>
    </w:rPr>
  </w:style>
  <w:style w:type="paragraph" w:customStyle="1" w:styleId="A4C71509AAB24E44BEF45ABEF7AFC5CB">
    <w:name w:val="A4C71509AAB24E44BEF45ABEF7AFC5CB"/>
    <w:rsid w:val="00416BCE"/>
    <w:rPr>
      <w:rFonts w:eastAsiaTheme="minorHAnsi"/>
    </w:rPr>
  </w:style>
  <w:style w:type="paragraph" w:customStyle="1" w:styleId="CABA6345ECC449F7A61F49F9C3CF0C84">
    <w:name w:val="CABA6345ECC449F7A61F49F9C3CF0C84"/>
    <w:rsid w:val="00416BCE"/>
    <w:rPr>
      <w:rFonts w:eastAsiaTheme="minorHAnsi"/>
    </w:rPr>
  </w:style>
  <w:style w:type="paragraph" w:customStyle="1" w:styleId="9F767DD5FAAE40758DF5442A60F5190C">
    <w:name w:val="9F767DD5FAAE40758DF5442A60F5190C"/>
    <w:rsid w:val="00416BCE"/>
    <w:rPr>
      <w:rFonts w:eastAsiaTheme="minorHAnsi"/>
    </w:rPr>
  </w:style>
  <w:style w:type="paragraph" w:customStyle="1" w:styleId="4940342444F14BDDBC851DEBA652B0EC">
    <w:name w:val="4940342444F14BDDBC851DEBA652B0EC"/>
    <w:rsid w:val="00416BCE"/>
    <w:rPr>
      <w:rFonts w:eastAsiaTheme="minorHAnsi"/>
    </w:rPr>
  </w:style>
  <w:style w:type="paragraph" w:customStyle="1" w:styleId="1D9976E30A1845BC876159722E45EB7F">
    <w:name w:val="1D9976E30A1845BC876159722E45EB7F"/>
    <w:rsid w:val="00416BCE"/>
    <w:rPr>
      <w:rFonts w:eastAsiaTheme="minorHAnsi"/>
    </w:rPr>
  </w:style>
  <w:style w:type="paragraph" w:customStyle="1" w:styleId="E35B4F8DDCB147A8801700646C026A7A">
    <w:name w:val="E35B4F8DDCB147A8801700646C026A7A"/>
    <w:rsid w:val="00416BCE"/>
    <w:rPr>
      <w:rFonts w:eastAsiaTheme="minorHAnsi"/>
    </w:rPr>
  </w:style>
  <w:style w:type="paragraph" w:customStyle="1" w:styleId="B7FBFDE523EC456BBED7D4ED50DDFC1A">
    <w:name w:val="B7FBFDE523EC456BBED7D4ED50DDFC1A"/>
    <w:rsid w:val="00416BCE"/>
    <w:rPr>
      <w:rFonts w:eastAsiaTheme="minorHAnsi"/>
    </w:rPr>
  </w:style>
  <w:style w:type="paragraph" w:customStyle="1" w:styleId="C49670C5D03140E79043026DF1FE617B">
    <w:name w:val="C49670C5D03140E79043026DF1FE617B"/>
    <w:rsid w:val="00416BCE"/>
    <w:rPr>
      <w:rFonts w:eastAsiaTheme="minorHAnsi"/>
    </w:rPr>
  </w:style>
  <w:style w:type="paragraph" w:customStyle="1" w:styleId="8AB9D66242BB46989DFF8EB4FD6994B7">
    <w:name w:val="8AB9D66242BB46989DFF8EB4FD6994B7"/>
    <w:rsid w:val="00416BCE"/>
    <w:rPr>
      <w:rFonts w:eastAsiaTheme="minorHAnsi"/>
    </w:rPr>
  </w:style>
  <w:style w:type="paragraph" w:customStyle="1" w:styleId="267A197B501F494690C3C957171746B7">
    <w:name w:val="267A197B501F494690C3C957171746B7"/>
    <w:rsid w:val="00416BCE"/>
    <w:rPr>
      <w:rFonts w:eastAsiaTheme="minorHAnsi"/>
    </w:rPr>
  </w:style>
  <w:style w:type="paragraph" w:customStyle="1" w:styleId="70E239AB8745475DAC4DB3C2C4B96750">
    <w:name w:val="70E239AB8745475DAC4DB3C2C4B96750"/>
    <w:rsid w:val="00416BCE"/>
    <w:rPr>
      <w:rFonts w:eastAsiaTheme="minorHAnsi"/>
    </w:rPr>
  </w:style>
  <w:style w:type="paragraph" w:customStyle="1" w:styleId="15D0C97102174CD5A446BF8D2FB92797">
    <w:name w:val="15D0C97102174CD5A446BF8D2FB92797"/>
    <w:rsid w:val="00416BCE"/>
    <w:rPr>
      <w:rFonts w:eastAsiaTheme="minorHAnsi"/>
    </w:rPr>
  </w:style>
  <w:style w:type="paragraph" w:customStyle="1" w:styleId="F94DC1D57E0D4B35A08C383E25030ECD1">
    <w:name w:val="F94DC1D57E0D4B35A08C383E25030ECD1"/>
    <w:rsid w:val="00416BCE"/>
    <w:rPr>
      <w:rFonts w:eastAsiaTheme="minorHAnsi"/>
    </w:rPr>
  </w:style>
  <w:style w:type="paragraph" w:customStyle="1" w:styleId="D321A625181842BC8822118E70886DA81">
    <w:name w:val="D321A625181842BC8822118E70886DA81"/>
    <w:rsid w:val="00416BCE"/>
    <w:rPr>
      <w:rFonts w:eastAsiaTheme="minorHAnsi"/>
    </w:rPr>
  </w:style>
  <w:style w:type="paragraph" w:customStyle="1" w:styleId="6C779519DCB34119AC1109C2D37CACC11">
    <w:name w:val="6C779519DCB34119AC1109C2D37CACC11"/>
    <w:rsid w:val="00416BCE"/>
    <w:rPr>
      <w:rFonts w:eastAsiaTheme="minorHAnsi"/>
    </w:rPr>
  </w:style>
  <w:style w:type="paragraph" w:customStyle="1" w:styleId="958C37DF53794D6AB785D438FF0A6B2B1">
    <w:name w:val="958C37DF53794D6AB785D438FF0A6B2B1"/>
    <w:rsid w:val="00416BCE"/>
    <w:rPr>
      <w:rFonts w:eastAsiaTheme="minorHAnsi"/>
    </w:rPr>
  </w:style>
  <w:style w:type="paragraph" w:customStyle="1" w:styleId="F3D79FBFE80148F39A2ABB11BFFCEEC01">
    <w:name w:val="F3D79FBFE80148F39A2ABB11BFFCEEC01"/>
    <w:rsid w:val="00416BCE"/>
    <w:rPr>
      <w:rFonts w:eastAsiaTheme="minorHAnsi"/>
    </w:rPr>
  </w:style>
  <w:style w:type="paragraph" w:customStyle="1" w:styleId="BB821F97263A4F9B97751F7C64FBDD391">
    <w:name w:val="BB821F97263A4F9B97751F7C64FBDD391"/>
    <w:rsid w:val="00416BCE"/>
    <w:rPr>
      <w:rFonts w:eastAsiaTheme="minorHAnsi"/>
    </w:rPr>
  </w:style>
  <w:style w:type="paragraph" w:customStyle="1" w:styleId="10CFAE89F4AA45659AB2B85E8BB37CBF1">
    <w:name w:val="10CFAE89F4AA45659AB2B85E8BB37CBF1"/>
    <w:rsid w:val="00416BCE"/>
    <w:rPr>
      <w:rFonts w:eastAsiaTheme="minorHAnsi"/>
    </w:rPr>
  </w:style>
  <w:style w:type="paragraph" w:customStyle="1" w:styleId="EA30AA07F2ED46FA87C81BB84E157A551">
    <w:name w:val="EA30AA07F2ED46FA87C81BB84E157A551"/>
    <w:rsid w:val="00416BCE"/>
    <w:rPr>
      <w:rFonts w:eastAsiaTheme="minorHAnsi"/>
    </w:rPr>
  </w:style>
  <w:style w:type="paragraph" w:customStyle="1" w:styleId="44DF4E6AD1E1460FBFF110E37DFD6DEA1">
    <w:name w:val="44DF4E6AD1E1460FBFF110E37DFD6DEA1"/>
    <w:rsid w:val="00416BCE"/>
    <w:rPr>
      <w:rFonts w:eastAsiaTheme="minorHAnsi"/>
    </w:rPr>
  </w:style>
  <w:style w:type="paragraph" w:customStyle="1" w:styleId="A4C71509AAB24E44BEF45ABEF7AFC5CB1">
    <w:name w:val="A4C71509AAB24E44BEF45ABEF7AFC5CB1"/>
    <w:rsid w:val="00416BCE"/>
    <w:rPr>
      <w:rFonts w:eastAsiaTheme="minorHAnsi"/>
    </w:rPr>
  </w:style>
  <w:style w:type="paragraph" w:customStyle="1" w:styleId="CABA6345ECC449F7A61F49F9C3CF0C841">
    <w:name w:val="CABA6345ECC449F7A61F49F9C3CF0C841"/>
    <w:rsid w:val="00416BCE"/>
    <w:rPr>
      <w:rFonts w:eastAsiaTheme="minorHAnsi"/>
    </w:rPr>
  </w:style>
  <w:style w:type="paragraph" w:customStyle="1" w:styleId="9F767DD5FAAE40758DF5442A60F5190C1">
    <w:name w:val="9F767DD5FAAE40758DF5442A60F5190C1"/>
    <w:rsid w:val="00416BCE"/>
    <w:rPr>
      <w:rFonts w:eastAsiaTheme="minorHAnsi"/>
    </w:rPr>
  </w:style>
  <w:style w:type="paragraph" w:customStyle="1" w:styleId="4940342444F14BDDBC851DEBA652B0EC1">
    <w:name w:val="4940342444F14BDDBC851DEBA652B0EC1"/>
    <w:rsid w:val="00416BCE"/>
    <w:rPr>
      <w:rFonts w:eastAsiaTheme="minorHAnsi"/>
    </w:rPr>
  </w:style>
  <w:style w:type="paragraph" w:customStyle="1" w:styleId="1D9976E30A1845BC876159722E45EB7F1">
    <w:name w:val="1D9976E30A1845BC876159722E45EB7F1"/>
    <w:rsid w:val="00416BCE"/>
    <w:rPr>
      <w:rFonts w:eastAsiaTheme="minorHAnsi"/>
    </w:rPr>
  </w:style>
  <w:style w:type="paragraph" w:customStyle="1" w:styleId="E35B4F8DDCB147A8801700646C026A7A1">
    <w:name w:val="E35B4F8DDCB147A8801700646C026A7A1"/>
    <w:rsid w:val="00416BCE"/>
    <w:rPr>
      <w:rFonts w:eastAsiaTheme="minorHAnsi"/>
    </w:rPr>
  </w:style>
  <w:style w:type="paragraph" w:customStyle="1" w:styleId="B7FBFDE523EC456BBED7D4ED50DDFC1A1">
    <w:name w:val="B7FBFDE523EC456BBED7D4ED50DDFC1A1"/>
    <w:rsid w:val="00416BCE"/>
    <w:rPr>
      <w:rFonts w:eastAsiaTheme="minorHAnsi"/>
    </w:rPr>
  </w:style>
  <w:style w:type="paragraph" w:customStyle="1" w:styleId="C49670C5D03140E79043026DF1FE617B1">
    <w:name w:val="C49670C5D03140E79043026DF1FE617B1"/>
    <w:rsid w:val="00416BCE"/>
    <w:rPr>
      <w:rFonts w:eastAsiaTheme="minorHAnsi"/>
    </w:rPr>
  </w:style>
  <w:style w:type="paragraph" w:customStyle="1" w:styleId="8AB9D66242BB46989DFF8EB4FD6994B71">
    <w:name w:val="8AB9D66242BB46989DFF8EB4FD6994B71"/>
    <w:rsid w:val="00416BCE"/>
    <w:rPr>
      <w:rFonts w:eastAsiaTheme="minorHAnsi"/>
    </w:rPr>
  </w:style>
  <w:style w:type="paragraph" w:customStyle="1" w:styleId="267A197B501F494690C3C957171746B71">
    <w:name w:val="267A197B501F494690C3C957171746B71"/>
    <w:rsid w:val="00416BCE"/>
    <w:rPr>
      <w:rFonts w:eastAsiaTheme="minorHAnsi"/>
    </w:rPr>
  </w:style>
  <w:style w:type="paragraph" w:customStyle="1" w:styleId="70E239AB8745475DAC4DB3C2C4B967501">
    <w:name w:val="70E239AB8745475DAC4DB3C2C4B967501"/>
    <w:rsid w:val="00416BCE"/>
    <w:rPr>
      <w:rFonts w:eastAsiaTheme="minorHAnsi"/>
    </w:rPr>
  </w:style>
  <w:style w:type="paragraph" w:customStyle="1" w:styleId="15D0C97102174CD5A446BF8D2FB927971">
    <w:name w:val="15D0C97102174CD5A446BF8D2FB927971"/>
    <w:rsid w:val="00416BCE"/>
    <w:rPr>
      <w:rFonts w:eastAsiaTheme="minorHAnsi"/>
    </w:rPr>
  </w:style>
  <w:style w:type="paragraph" w:customStyle="1" w:styleId="BE4548271E6246D4BA664117BDE34EDC">
    <w:name w:val="BE4548271E6246D4BA664117BDE34EDC"/>
    <w:rsid w:val="00416BCE"/>
    <w:rPr>
      <w:rFonts w:eastAsiaTheme="minorHAnsi"/>
    </w:rPr>
  </w:style>
  <w:style w:type="paragraph" w:customStyle="1" w:styleId="BC2FEA39DC02442BB8EE7715192A4069">
    <w:name w:val="BC2FEA39DC02442BB8EE7715192A4069"/>
    <w:rsid w:val="00416BCE"/>
    <w:rPr>
      <w:rFonts w:eastAsiaTheme="minorHAnsi"/>
    </w:rPr>
  </w:style>
  <w:style w:type="paragraph" w:customStyle="1" w:styleId="AB7969564F3F4E719CBEF4D4430D2E6E">
    <w:name w:val="AB7969564F3F4E719CBEF4D4430D2E6E"/>
    <w:rsid w:val="00416BCE"/>
    <w:rPr>
      <w:rFonts w:eastAsiaTheme="minorHAnsi"/>
    </w:rPr>
  </w:style>
  <w:style w:type="paragraph" w:customStyle="1" w:styleId="B8B1562A73D44C1487882F764FA56A7A">
    <w:name w:val="B8B1562A73D44C1487882F764FA56A7A"/>
    <w:rsid w:val="00416BCE"/>
    <w:rPr>
      <w:rFonts w:eastAsiaTheme="minorHAnsi"/>
    </w:rPr>
  </w:style>
  <w:style w:type="paragraph" w:customStyle="1" w:styleId="5AFEA7B38D824178AF092F643535D415">
    <w:name w:val="5AFEA7B38D824178AF092F643535D415"/>
    <w:rsid w:val="00416BCE"/>
    <w:rPr>
      <w:rFonts w:eastAsiaTheme="minorHAnsi"/>
    </w:rPr>
  </w:style>
  <w:style w:type="paragraph" w:customStyle="1" w:styleId="DCCE40A084FA459AB5F538A95593C278">
    <w:name w:val="DCCE40A084FA459AB5F538A95593C278"/>
    <w:rsid w:val="00416BCE"/>
    <w:rPr>
      <w:rFonts w:eastAsiaTheme="minorHAnsi"/>
    </w:rPr>
  </w:style>
  <w:style w:type="paragraph" w:customStyle="1" w:styleId="15AD6EDF53064A12AE31016F73D71A45">
    <w:name w:val="15AD6EDF53064A12AE31016F73D71A45"/>
    <w:rsid w:val="00416BCE"/>
    <w:rPr>
      <w:rFonts w:eastAsiaTheme="minorHAnsi"/>
    </w:rPr>
  </w:style>
  <w:style w:type="paragraph" w:customStyle="1" w:styleId="C62CA372C30C41AAB7724A181E7E2686">
    <w:name w:val="C62CA372C30C41AAB7724A181E7E2686"/>
    <w:rsid w:val="00416BCE"/>
    <w:rPr>
      <w:rFonts w:eastAsiaTheme="minorHAnsi"/>
    </w:rPr>
  </w:style>
  <w:style w:type="paragraph" w:customStyle="1" w:styleId="9AEAA3C5BF8343BC82466D14C22BE1AF">
    <w:name w:val="9AEAA3C5BF8343BC82466D14C22BE1AF"/>
    <w:rsid w:val="00416BCE"/>
    <w:rPr>
      <w:rFonts w:eastAsiaTheme="minorHAnsi"/>
    </w:rPr>
  </w:style>
  <w:style w:type="paragraph" w:customStyle="1" w:styleId="1CEF95C028F54552931415DF1033723A">
    <w:name w:val="1CEF95C028F54552931415DF1033723A"/>
    <w:rsid w:val="00416BCE"/>
    <w:rPr>
      <w:rFonts w:eastAsiaTheme="minorHAnsi"/>
    </w:rPr>
  </w:style>
  <w:style w:type="paragraph" w:customStyle="1" w:styleId="5A28F37E8825409B8AFD0DCB08EBBB0E">
    <w:name w:val="5A28F37E8825409B8AFD0DCB08EBBB0E"/>
    <w:rsid w:val="00416BCE"/>
    <w:rPr>
      <w:rFonts w:eastAsiaTheme="minorHAnsi"/>
    </w:rPr>
  </w:style>
  <w:style w:type="paragraph" w:customStyle="1" w:styleId="3341933D509840919152885C3123D20B">
    <w:name w:val="3341933D509840919152885C3123D20B"/>
    <w:rsid w:val="00416BCE"/>
    <w:rPr>
      <w:rFonts w:eastAsiaTheme="minorHAnsi"/>
    </w:rPr>
  </w:style>
  <w:style w:type="paragraph" w:customStyle="1" w:styleId="CEB1C16F4D674C4E9D37599906FD7479">
    <w:name w:val="CEB1C16F4D674C4E9D37599906FD7479"/>
    <w:rsid w:val="00416BCE"/>
    <w:rPr>
      <w:rFonts w:eastAsiaTheme="minorHAnsi"/>
    </w:rPr>
  </w:style>
  <w:style w:type="paragraph" w:customStyle="1" w:styleId="AEEE8014ADDD4A54B262D421BE289DBA">
    <w:name w:val="AEEE8014ADDD4A54B262D421BE289DBA"/>
    <w:rsid w:val="00416BCE"/>
    <w:rPr>
      <w:rFonts w:eastAsiaTheme="minorHAnsi"/>
    </w:rPr>
  </w:style>
  <w:style w:type="paragraph" w:customStyle="1" w:styleId="2502A3B191F447B490625582E98D2038">
    <w:name w:val="2502A3B191F447B490625582E98D2038"/>
    <w:rsid w:val="00416BCE"/>
    <w:rPr>
      <w:rFonts w:eastAsiaTheme="minorHAnsi"/>
    </w:rPr>
  </w:style>
  <w:style w:type="paragraph" w:customStyle="1" w:styleId="F94DC1D57E0D4B35A08C383E25030ECD2">
    <w:name w:val="F94DC1D57E0D4B35A08C383E25030ECD2"/>
    <w:rsid w:val="00416BCE"/>
    <w:rPr>
      <w:rFonts w:eastAsiaTheme="minorHAnsi"/>
    </w:rPr>
  </w:style>
  <w:style w:type="paragraph" w:customStyle="1" w:styleId="D321A625181842BC8822118E70886DA82">
    <w:name w:val="D321A625181842BC8822118E70886DA82"/>
    <w:rsid w:val="00416BCE"/>
    <w:rPr>
      <w:rFonts w:eastAsiaTheme="minorHAnsi"/>
    </w:rPr>
  </w:style>
  <w:style w:type="paragraph" w:customStyle="1" w:styleId="6C779519DCB34119AC1109C2D37CACC12">
    <w:name w:val="6C779519DCB34119AC1109C2D37CACC12"/>
    <w:rsid w:val="00416BCE"/>
    <w:rPr>
      <w:rFonts w:eastAsiaTheme="minorHAnsi"/>
    </w:rPr>
  </w:style>
  <w:style w:type="paragraph" w:customStyle="1" w:styleId="958C37DF53794D6AB785D438FF0A6B2B2">
    <w:name w:val="958C37DF53794D6AB785D438FF0A6B2B2"/>
    <w:rsid w:val="00416BCE"/>
    <w:rPr>
      <w:rFonts w:eastAsiaTheme="minorHAnsi"/>
    </w:rPr>
  </w:style>
  <w:style w:type="paragraph" w:customStyle="1" w:styleId="F3D79FBFE80148F39A2ABB11BFFCEEC02">
    <w:name w:val="F3D79FBFE80148F39A2ABB11BFFCEEC02"/>
    <w:rsid w:val="00416BCE"/>
    <w:rPr>
      <w:rFonts w:eastAsiaTheme="minorHAnsi"/>
    </w:rPr>
  </w:style>
  <w:style w:type="paragraph" w:customStyle="1" w:styleId="BB821F97263A4F9B97751F7C64FBDD392">
    <w:name w:val="BB821F97263A4F9B97751F7C64FBDD392"/>
    <w:rsid w:val="00416BCE"/>
    <w:rPr>
      <w:rFonts w:eastAsiaTheme="minorHAnsi"/>
    </w:rPr>
  </w:style>
  <w:style w:type="paragraph" w:customStyle="1" w:styleId="10CFAE89F4AA45659AB2B85E8BB37CBF2">
    <w:name w:val="10CFAE89F4AA45659AB2B85E8BB37CBF2"/>
    <w:rsid w:val="00416BCE"/>
    <w:rPr>
      <w:rFonts w:eastAsiaTheme="minorHAnsi"/>
    </w:rPr>
  </w:style>
  <w:style w:type="paragraph" w:customStyle="1" w:styleId="EA30AA07F2ED46FA87C81BB84E157A552">
    <w:name w:val="EA30AA07F2ED46FA87C81BB84E157A552"/>
    <w:rsid w:val="00416BCE"/>
    <w:rPr>
      <w:rFonts w:eastAsiaTheme="minorHAnsi"/>
    </w:rPr>
  </w:style>
  <w:style w:type="paragraph" w:customStyle="1" w:styleId="44DF4E6AD1E1460FBFF110E37DFD6DEA2">
    <w:name w:val="44DF4E6AD1E1460FBFF110E37DFD6DEA2"/>
    <w:rsid w:val="00416BCE"/>
    <w:rPr>
      <w:rFonts w:eastAsiaTheme="minorHAnsi"/>
    </w:rPr>
  </w:style>
  <w:style w:type="paragraph" w:customStyle="1" w:styleId="A4C71509AAB24E44BEF45ABEF7AFC5CB2">
    <w:name w:val="A4C71509AAB24E44BEF45ABEF7AFC5CB2"/>
    <w:rsid w:val="00416BCE"/>
    <w:rPr>
      <w:rFonts w:eastAsiaTheme="minorHAnsi"/>
    </w:rPr>
  </w:style>
  <w:style w:type="paragraph" w:customStyle="1" w:styleId="CABA6345ECC449F7A61F49F9C3CF0C842">
    <w:name w:val="CABA6345ECC449F7A61F49F9C3CF0C842"/>
    <w:rsid w:val="00416BCE"/>
    <w:rPr>
      <w:rFonts w:eastAsiaTheme="minorHAnsi"/>
    </w:rPr>
  </w:style>
  <w:style w:type="paragraph" w:customStyle="1" w:styleId="9F767DD5FAAE40758DF5442A60F5190C2">
    <w:name w:val="9F767DD5FAAE40758DF5442A60F5190C2"/>
    <w:rsid w:val="00416BCE"/>
    <w:rPr>
      <w:rFonts w:eastAsiaTheme="minorHAnsi"/>
    </w:rPr>
  </w:style>
  <w:style w:type="paragraph" w:customStyle="1" w:styleId="4940342444F14BDDBC851DEBA652B0EC2">
    <w:name w:val="4940342444F14BDDBC851DEBA652B0EC2"/>
    <w:rsid w:val="00416BCE"/>
    <w:rPr>
      <w:rFonts w:eastAsiaTheme="minorHAnsi"/>
    </w:rPr>
  </w:style>
  <w:style w:type="paragraph" w:customStyle="1" w:styleId="1D9976E30A1845BC876159722E45EB7F2">
    <w:name w:val="1D9976E30A1845BC876159722E45EB7F2"/>
    <w:rsid w:val="00416BCE"/>
    <w:rPr>
      <w:rFonts w:eastAsiaTheme="minorHAnsi"/>
    </w:rPr>
  </w:style>
  <w:style w:type="paragraph" w:customStyle="1" w:styleId="E35B4F8DDCB147A8801700646C026A7A2">
    <w:name w:val="E35B4F8DDCB147A8801700646C026A7A2"/>
    <w:rsid w:val="00416BCE"/>
    <w:rPr>
      <w:rFonts w:eastAsiaTheme="minorHAnsi"/>
    </w:rPr>
  </w:style>
  <w:style w:type="paragraph" w:customStyle="1" w:styleId="B7FBFDE523EC456BBED7D4ED50DDFC1A2">
    <w:name w:val="B7FBFDE523EC456BBED7D4ED50DDFC1A2"/>
    <w:rsid w:val="00416BCE"/>
    <w:rPr>
      <w:rFonts w:eastAsiaTheme="minorHAnsi"/>
    </w:rPr>
  </w:style>
  <w:style w:type="paragraph" w:customStyle="1" w:styleId="C49670C5D03140E79043026DF1FE617B2">
    <w:name w:val="C49670C5D03140E79043026DF1FE617B2"/>
    <w:rsid w:val="00416BCE"/>
    <w:rPr>
      <w:rFonts w:eastAsiaTheme="minorHAnsi"/>
    </w:rPr>
  </w:style>
  <w:style w:type="paragraph" w:customStyle="1" w:styleId="8AB9D66242BB46989DFF8EB4FD6994B72">
    <w:name w:val="8AB9D66242BB46989DFF8EB4FD6994B72"/>
    <w:rsid w:val="00416BCE"/>
    <w:rPr>
      <w:rFonts w:eastAsiaTheme="minorHAnsi"/>
    </w:rPr>
  </w:style>
  <w:style w:type="paragraph" w:customStyle="1" w:styleId="267A197B501F494690C3C957171746B72">
    <w:name w:val="267A197B501F494690C3C957171746B72"/>
    <w:rsid w:val="00416BCE"/>
    <w:rPr>
      <w:rFonts w:eastAsiaTheme="minorHAnsi"/>
    </w:rPr>
  </w:style>
  <w:style w:type="paragraph" w:customStyle="1" w:styleId="70E239AB8745475DAC4DB3C2C4B967502">
    <w:name w:val="70E239AB8745475DAC4DB3C2C4B967502"/>
    <w:rsid w:val="00416BCE"/>
    <w:rPr>
      <w:rFonts w:eastAsiaTheme="minorHAnsi"/>
    </w:rPr>
  </w:style>
  <w:style w:type="paragraph" w:customStyle="1" w:styleId="15D0C97102174CD5A446BF8D2FB927972">
    <w:name w:val="15D0C97102174CD5A446BF8D2FB927972"/>
    <w:rsid w:val="00416BCE"/>
    <w:rPr>
      <w:rFonts w:eastAsiaTheme="minorHAnsi"/>
    </w:rPr>
  </w:style>
  <w:style w:type="paragraph" w:customStyle="1" w:styleId="BE4548271E6246D4BA664117BDE34EDC1">
    <w:name w:val="BE4548271E6246D4BA664117BDE34EDC1"/>
    <w:rsid w:val="00416BCE"/>
    <w:rPr>
      <w:rFonts w:eastAsiaTheme="minorHAnsi"/>
    </w:rPr>
  </w:style>
  <w:style w:type="paragraph" w:customStyle="1" w:styleId="BC2FEA39DC02442BB8EE7715192A40691">
    <w:name w:val="BC2FEA39DC02442BB8EE7715192A40691"/>
    <w:rsid w:val="00416BCE"/>
    <w:rPr>
      <w:rFonts w:eastAsiaTheme="minorHAnsi"/>
    </w:rPr>
  </w:style>
  <w:style w:type="paragraph" w:customStyle="1" w:styleId="AB7969564F3F4E719CBEF4D4430D2E6E1">
    <w:name w:val="AB7969564F3F4E719CBEF4D4430D2E6E1"/>
    <w:rsid w:val="00416BCE"/>
    <w:rPr>
      <w:rFonts w:eastAsiaTheme="minorHAnsi"/>
    </w:rPr>
  </w:style>
  <w:style w:type="paragraph" w:customStyle="1" w:styleId="B8B1562A73D44C1487882F764FA56A7A1">
    <w:name w:val="B8B1562A73D44C1487882F764FA56A7A1"/>
    <w:rsid w:val="00416BCE"/>
    <w:rPr>
      <w:rFonts w:eastAsiaTheme="minorHAnsi"/>
    </w:rPr>
  </w:style>
  <w:style w:type="paragraph" w:customStyle="1" w:styleId="5AFEA7B38D824178AF092F643535D4151">
    <w:name w:val="5AFEA7B38D824178AF092F643535D4151"/>
    <w:rsid w:val="00416BCE"/>
    <w:rPr>
      <w:rFonts w:eastAsiaTheme="minorHAnsi"/>
    </w:rPr>
  </w:style>
  <w:style w:type="paragraph" w:customStyle="1" w:styleId="DCCE40A084FA459AB5F538A95593C2781">
    <w:name w:val="DCCE40A084FA459AB5F538A95593C2781"/>
    <w:rsid w:val="00416BCE"/>
    <w:rPr>
      <w:rFonts w:eastAsiaTheme="minorHAnsi"/>
    </w:rPr>
  </w:style>
  <w:style w:type="paragraph" w:customStyle="1" w:styleId="15AD6EDF53064A12AE31016F73D71A451">
    <w:name w:val="15AD6EDF53064A12AE31016F73D71A451"/>
    <w:rsid w:val="00416BCE"/>
    <w:rPr>
      <w:rFonts w:eastAsiaTheme="minorHAnsi"/>
    </w:rPr>
  </w:style>
  <w:style w:type="paragraph" w:customStyle="1" w:styleId="C62CA372C30C41AAB7724A181E7E26861">
    <w:name w:val="C62CA372C30C41AAB7724A181E7E26861"/>
    <w:rsid w:val="00416BCE"/>
    <w:rPr>
      <w:rFonts w:eastAsiaTheme="minorHAnsi"/>
    </w:rPr>
  </w:style>
  <w:style w:type="paragraph" w:customStyle="1" w:styleId="9AEAA3C5BF8343BC82466D14C22BE1AF1">
    <w:name w:val="9AEAA3C5BF8343BC82466D14C22BE1AF1"/>
    <w:rsid w:val="00416BCE"/>
    <w:rPr>
      <w:rFonts w:eastAsiaTheme="minorHAnsi"/>
    </w:rPr>
  </w:style>
  <w:style w:type="paragraph" w:customStyle="1" w:styleId="1CEF95C028F54552931415DF1033723A1">
    <w:name w:val="1CEF95C028F54552931415DF1033723A1"/>
    <w:rsid w:val="00416BCE"/>
    <w:rPr>
      <w:rFonts w:eastAsiaTheme="minorHAnsi"/>
    </w:rPr>
  </w:style>
  <w:style w:type="paragraph" w:customStyle="1" w:styleId="5A28F37E8825409B8AFD0DCB08EBBB0E1">
    <w:name w:val="5A28F37E8825409B8AFD0DCB08EBBB0E1"/>
    <w:rsid w:val="00416BCE"/>
    <w:rPr>
      <w:rFonts w:eastAsiaTheme="minorHAnsi"/>
    </w:rPr>
  </w:style>
  <w:style w:type="paragraph" w:customStyle="1" w:styleId="3341933D509840919152885C3123D20B1">
    <w:name w:val="3341933D509840919152885C3123D20B1"/>
    <w:rsid w:val="00416BCE"/>
    <w:rPr>
      <w:rFonts w:eastAsiaTheme="minorHAnsi"/>
    </w:rPr>
  </w:style>
  <w:style w:type="paragraph" w:customStyle="1" w:styleId="CEB1C16F4D674C4E9D37599906FD74791">
    <w:name w:val="CEB1C16F4D674C4E9D37599906FD74791"/>
    <w:rsid w:val="00416BCE"/>
    <w:rPr>
      <w:rFonts w:eastAsiaTheme="minorHAnsi"/>
    </w:rPr>
  </w:style>
  <w:style w:type="paragraph" w:customStyle="1" w:styleId="AEEE8014ADDD4A54B262D421BE289DBA1">
    <w:name w:val="AEEE8014ADDD4A54B262D421BE289DBA1"/>
    <w:rsid w:val="00416BCE"/>
    <w:rPr>
      <w:rFonts w:eastAsiaTheme="minorHAnsi"/>
    </w:rPr>
  </w:style>
  <w:style w:type="paragraph" w:customStyle="1" w:styleId="2502A3B191F447B490625582E98D20381">
    <w:name w:val="2502A3B191F447B490625582E98D20381"/>
    <w:rsid w:val="00416BCE"/>
    <w:rPr>
      <w:rFonts w:eastAsiaTheme="minorHAnsi"/>
    </w:rPr>
  </w:style>
  <w:style w:type="paragraph" w:customStyle="1" w:styleId="F94DC1D57E0D4B35A08C383E25030ECD3">
    <w:name w:val="F94DC1D57E0D4B35A08C383E25030ECD3"/>
    <w:rsid w:val="00416BCE"/>
    <w:rPr>
      <w:rFonts w:eastAsiaTheme="minorHAnsi"/>
    </w:rPr>
  </w:style>
  <w:style w:type="paragraph" w:customStyle="1" w:styleId="D321A625181842BC8822118E70886DA83">
    <w:name w:val="D321A625181842BC8822118E70886DA83"/>
    <w:rsid w:val="00416BCE"/>
    <w:rPr>
      <w:rFonts w:eastAsiaTheme="minorHAnsi"/>
    </w:rPr>
  </w:style>
  <w:style w:type="paragraph" w:customStyle="1" w:styleId="6C779519DCB34119AC1109C2D37CACC13">
    <w:name w:val="6C779519DCB34119AC1109C2D37CACC13"/>
    <w:rsid w:val="00416BCE"/>
    <w:rPr>
      <w:rFonts w:eastAsiaTheme="minorHAnsi"/>
    </w:rPr>
  </w:style>
  <w:style w:type="paragraph" w:customStyle="1" w:styleId="958C37DF53794D6AB785D438FF0A6B2B3">
    <w:name w:val="958C37DF53794D6AB785D438FF0A6B2B3"/>
    <w:rsid w:val="00416BCE"/>
    <w:rPr>
      <w:rFonts w:eastAsiaTheme="minorHAnsi"/>
    </w:rPr>
  </w:style>
  <w:style w:type="paragraph" w:customStyle="1" w:styleId="F3D79FBFE80148F39A2ABB11BFFCEEC03">
    <w:name w:val="F3D79FBFE80148F39A2ABB11BFFCEEC03"/>
    <w:rsid w:val="00416BCE"/>
    <w:rPr>
      <w:rFonts w:eastAsiaTheme="minorHAnsi"/>
    </w:rPr>
  </w:style>
  <w:style w:type="paragraph" w:customStyle="1" w:styleId="BB821F97263A4F9B97751F7C64FBDD393">
    <w:name w:val="BB821F97263A4F9B97751F7C64FBDD393"/>
    <w:rsid w:val="00416BCE"/>
    <w:rPr>
      <w:rFonts w:eastAsiaTheme="minorHAnsi"/>
    </w:rPr>
  </w:style>
  <w:style w:type="paragraph" w:customStyle="1" w:styleId="10CFAE89F4AA45659AB2B85E8BB37CBF3">
    <w:name w:val="10CFAE89F4AA45659AB2B85E8BB37CBF3"/>
    <w:rsid w:val="00416BCE"/>
    <w:rPr>
      <w:rFonts w:eastAsiaTheme="minorHAnsi"/>
    </w:rPr>
  </w:style>
  <w:style w:type="paragraph" w:customStyle="1" w:styleId="EA30AA07F2ED46FA87C81BB84E157A553">
    <w:name w:val="EA30AA07F2ED46FA87C81BB84E157A553"/>
    <w:rsid w:val="00416BCE"/>
    <w:rPr>
      <w:rFonts w:eastAsiaTheme="minorHAnsi"/>
    </w:rPr>
  </w:style>
  <w:style w:type="paragraph" w:customStyle="1" w:styleId="44DF4E6AD1E1460FBFF110E37DFD6DEA3">
    <w:name w:val="44DF4E6AD1E1460FBFF110E37DFD6DEA3"/>
    <w:rsid w:val="00416BCE"/>
    <w:rPr>
      <w:rFonts w:eastAsiaTheme="minorHAnsi"/>
    </w:rPr>
  </w:style>
  <w:style w:type="paragraph" w:customStyle="1" w:styleId="A4C71509AAB24E44BEF45ABEF7AFC5CB3">
    <w:name w:val="A4C71509AAB24E44BEF45ABEF7AFC5CB3"/>
    <w:rsid w:val="00416BCE"/>
    <w:rPr>
      <w:rFonts w:eastAsiaTheme="minorHAnsi"/>
    </w:rPr>
  </w:style>
  <w:style w:type="paragraph" w:customStyle="1" w:styleId="CABA6345ECC449F7A61F49F9C3CF0C843">
    <w:name w:val="CABA6345ECC449F7A61F49F9C3CF0C843"/>
    <w:rsid w:val="00416BCE"/>
    <w:rPr>
      <w:rFonts w:eastAsiaTheme="minorHAnsi"/>
    </w:rPr>
  </w:style>
  <w:style w:type="paragraph" w:customStyle="1" w:styleId="9F767DD5FAAE40758DF5442A60F5190C3">
    <w:name w:val="9F767DD5FAAE40758DF5442A60F5190C3"/>
    <w:rsid w:val="00416BCE"/>
    <w:rPr>
      <w:rFonts w:eastAsiaTheme="minorHAnsi"/>
    </w:rPr>
  </w:style>
  <w:style w:type="paragraph" w:customStyle="1" w:styleId="4940342444F14BDDBC851DEBA652B0EC3">
    <w:name w:val="4940342444F14BDDBC851DEBA652B0EC3"/>
    <w:rsid w:val="00416BCE"/>
    <w:rPr>
      <w:rFonts w:eastAsiaTheme="minorHAnsi"/>
    </w:rPr>
  </w:style>
  <w:style w:type="paragraph" w:customStyle="1" w:styleId="1D9976E30A1845BC876159722E45EB7F3">
    <w:name w:val="1D9976E30A1845BC876159722E45EB7F3"/>
    <w:rsid w:val="00416BCE"/>
    <w:rPr>
      <w:rFonts w:eastAsiaTheme="minorHAnsi"/>
    </w:rPr>
  </w:style>
  <w:style w:type="paragraph" w:customStyle="1" w:styleId="E35B4F8DDCB147A8801700646C026A7A3">
    <w:name w:val="E35B4F8DDCB147A8801700646C026A7A3"/>
    <w:rsid w:val="00416BCE"/>
    <w:rPr>
      <w:rFonts w:eastAsiaTheme="minorHAnsi"/>
    </w:rPr>
  </w:style>
  <w:style w:type="paragraph" w:customStyle="1" w:styleId="B7FBFDE523EC456BBED7D4ED50DDFC1A3">
    <w:name w:val="B7FBFDE523EC456BBED7D4ED50DDFC1A3"/>
    <w:rsid w:val="00416BCE"/>
    <w:rPr>
      <w:rFonts w:eastAsiaTheme="minorHAnsi"/>
    </w:rPr>
  </w:style>
  <w:style w:type="paragraph" w:customStyle="1" w:styleId="C49670C5D03140E79043026DF1FE617B3">
    <w:name w:val="C49670C5D03140E79043026DF1FE617B3"/>
    <w:rsid w:val="00416BCE"/>
    <w:rPr>
      <w:rFonts w:eastAsiaTheme="minorHAnsi"/>
    </w:rPr>
  </w:style>
  <w:style w:type="paragraph" w:customStyle="1" w:styleId="8AB9D66242BB46989DFF8EB4FD6994B73">
    <w:name w:val="8AB9D66242BB46989DFF8EB4FD6994B73"/>
    <w:rsid w:val="00416BCE"/>
    <w:rPr>
      <w:rFonts w:eastAsiaTheme="minorHAnsi"/>
    </w:rPr>
  </w:style>
  <w:style w:type="paragraph" w:customStyle="1" w:styleId="267A197B501F494690C3C957171746B73">
    <w:name w:val="267A197B501F494690C3C957171746B73"/>
    <w:rsid w:val="00416BCE"/>
    <w:rPr>
      <w:rFonts w:eastAsiaTheme="minorHAnsi"/>
    </w:rPr>
  </w:style>
  <w:style w:type="paragraph" w:customStyle="1" w:styleId="70E239AB8745475DAC4DB3C2C4B967503">
    <w:name w:val="70E239AB8745475DAC4DB3C2C4B967503"/>
    <w:rsid w:val="00416BCE"/>
    <w:rPr>
      <w:rFonts w:eastAsiaTheme="minorHAnsi"/>
    </w:rPr>
  </w:style>
  <w:style w:type="paragraph" w:customStyle="1" w:styleId="15D0C97102174CD5A446BF8D2FB927973">
    <w:name w:val="15D0C97102174CD5A446BF8D2FB927973"/>
    <w:rsid w:val="00416BCE"/>
    <w:rPr>
      <w:rFonts w:eastAsiaTheme="minorHAnsi"/>
    </w:rPr>
  </w:style>
  <w:style w:type="paragraph" w:customStyle="1" w:styleId="BE4548271E6246D4BA664117BDE34EDC2">
    <w:name w:val="BE4548271E6246D4BA664117BDE34EDC2"/>
    <w:rsid w:val="00416BCE"/>
    <w:rPr>
      <w:rFonts w:eastAsiaTheme="minorHAnsi"/>
    </w:rPr>
  </w:style>
  <w:style w:type="paragraph" w:customStyle="1" w:styleId="BC2FEA39DC02442BB8EE7715192A40692">
    <w:name w:val="BC2FEA39DC02442BB8EE7715192A40692"/>
    <w:rsid w:val="00416BCE"/>
    <w:rPr>
      <w:rFonts w:eastAsiaTheme="minorHAnsi"/>
    </w:rPr>
  </w:style>
  <w:style w:type="paragraph" w:customStyle="1" w:styleId="AB7969564F3F4E719CBEF4D4430D2E6E2">
    <w:name w:val="AB7969564F3F4E719CBEF4D4430D2E6E2"/>
    <w:rsid w:val="00416BCE"/>
    <w:rPr>
      <w:rFonts w:eastAsiaTheme="minorHAnsi"/>
    </w:rPr>
  </w:style>
  <w:style w:type="paragraph" w:customStyle="1" w:styleId="B8B1562A73D44C1487882F764FA56A7A2">
    <w:name w:val="B8B1562A73D44C1487882F764FA56A7A2"/>
    <w:rsid w:val="00416BCE"/>
    <w:rPr>
      <w:rFonts w:eastAsiaTheme="minorHAnsi"/>
    </w:rPr>
  </w:style>
  <w:style w:type="paragraph" w:customStyle="1" w:styleId="5AFEA7B38D824178AF092F643535D4152">
    <w:name w:val="5AFEA7B38D824178AF092F643535D4152"/>
    <w:rsid w:val="00416BCE"/>
    <w:rPr>
      <w:rFonts w:eastAsiaTheme="minorHAnsi"/>
    </w:rPr>
  </w:style>
  <w:style w:type="paragraph" w:customStyle="1" w:styleId="DCCE40A084FA459AB5F538A95593C2782">
    <w:name w:val="DCCE40A084FA459AB5F538A95593C2782"/>
    <w:rsid w:val="00416BCE"/>
    <w:rPr>
      <w:rFonts w:eastAsiaTheme="minorHAnsi"/>
    </w:rPr>
  </w:style>
  <w:style w:type="paragraph" w:customStyle="1" w:styleId="15AD6EDF53064A12AE31016F73D71A452">
    <w:name w:val="15AD6EDF53064A12AE31016F73D71A452"/>
    <w:rsid w:val="00416BCE"/>
    <w:rPr>
      <w:rFonts w:eastAsiaTheme="minorHAnsi"/>
    </w:rPr>
  </w:style>
  <w:style w:type="paragraph" w:customStyle="1" w:styleId="C62CA372C30C41AAB7724A181E7E26862">
    <w:name w:val="C62CA372C30C41AAB7724A181E7E26862"/>
    <w:rsid w:val="00416BCE"/>
    <w:rPr>
      <w:rFonts w:eastAsiaTheme="minorHAnsi"/>
    </w:rPr>
  </w:style>
  <w:style w:type="paragraph" w:customStyle="1" w:styleId="9AEAA3C5BF8343BC82466D14C22BE1AF2">
    <w:name w:val="9AEAA3C5BF8343BC82466D14C22BE1AF2"/>
    <w:rsid w:val="00416BCE"/>
    <w:rPr>
      <w:rFonts w:eastAsiaTheme="minorHAnsi"/>
    </w:rPr>
  </w:style>
  <w:style w:type="paragraph" w:customStyle="1" w:styleId="1CEF95C028F54552931415DF1033723A2">
    <w:name w:val="1CEF95C028F54552931415DF1033723A2"/>
    <w:rsid w:val="00416BCE"/>
    <w:rPr>
      <w:rFonts w:eastAsiaTheme="minorHAnsi"/>
    </w:rPr>
  </w:style>
  <w:style w:type="paragraph" w:customStyle="1" w:styleId="5A28F37E8825409B8AFD0DCB08EBBB0E2">
    <w:name w:val="5A28F37E8825409B8AFD0DCB08EBBB0E2"/>
    <w:rsid w:val="00416BCE"/>
    <w:rPr>
      <w:rFonts w:eastAsiaTheme="minorHAnsi"/>
    </w:rPr>
  </w:style>
  <w:style w:type="paragraph" w:customStyle="1" w:styleId="3341933D509840919152885C3123D20B2">
    <w:name w:val="3341933D509840919152885C3123D20B2"/>
    <w:rsid w:val="00416BCE"/>
    <w:rPr>
      <w:rFonts w:eastAsiaTheme="minorHAnsi"/>
    </w:rPr>
  </w:style>
  <w:style w:type="paragraph" w:customStyle="1" w:styleId="CEB1C16F4D674C4E9D37599906FD74792">
    <w:name w:val="CEB1C16F4D674C4E9D37599906FD74792"/>
    <w:rsid w:val="00416BCE"/>
    <w:rPr>
      <w:rFonts w:eastAsiaTheme="minorHAnsi"/>
    </w:rPr>
  </w:style>
  <w:style w:type="paragraph" w:customStyle="1" w:styleId="AEEE8014ADDD4A54B262D421BE289DBA2">
    <w:name w:val="AEEE8014ADDD4A54B262D421BE289DBA2"/>
    <w:rsid w:val="00416BCE"/>
    <w:rPr>
      <w:rFonts w:eastAsiaTheme="minorHAnsi"/>
    </w:rPr>
  </w:style>
  <w:style w:type="paragraph" w:customStyle="1" w:styleId="2502A3B191F447B490625582E98D20382">
    <w:name w:val="2502A3B191F447B490625582E98D20382"/>
    <w:rsid w:val="00416BCE"/>
    <w:rPr>
      <w:rFonts w:eastAsiaTheme="minorHAnsi"/>
    </w:rPr>
  </w:style>
  <w:style w:type="paragraph" w:customStyle="1" w:styleId="F94DC1D57E0D4B35A08C383E25030ECD4">
    <w:name w:val="F94DC1D57E0D4B35A08C383E25030ECD4"/>
    <w:rsid w:val="00416BCE"/>
    <w:rPr>
      <w:rFonts w:eastAsiaTheme="minorHAnsi"/>
    </w:rPr>
  </w:style>
  <w:style w:type="paragraph" w:customStyle="1" w:styleId="D321A625181842BC8822118E70886DA84">
    <w:name w:val="D321A625181842BC8822118E70886DA84"/>
    <w:rsid w:val="00416BCE"/>
    <w:rPr>
      <w:rFonts w:eastAsiaTheme="minorHAnsi"/>
    </w:rPr>
  </w:style>
  <w:style w:type="paragraph" w:customStyle="1" w:styleId="6C779519DCB34119AC1109C2D37CACC14">
    <w:name w:val="6C779519DCB34119AC1109C2D37CACC14"/>
    <w:rsid w:val="00416BCE"/>
    <w:rPr>
      <w:rFonts w:eastAsiaTheme="minorHAnsi"/>
    </w:rPr>
  </w:style>
  <w:style w:type="paragraph" w:customStyle="1" w:styleId="958C37DF53794D6AB785D438FF0A6B2B4">
    <w:name w:val="958C37DF53794D6AB785D438FF0A6B2B4"/>
    <w:rsid w:val="00416BCE"/>
    <w:rPr>
      <w:rFonts w:eastAsiaTheme="minorHAnsi"/>
    </w:rPr>
  </w:style>
  <w:style w:type="paragraph" w:customStyle="1" w:styleId="F3D79FBFE80148F39A2ABB11BFFCEEC04">
    <w:name w:val="F3D79FBFE80148F39A2ABB11BFFCEEC04"/>
    <w:rsid w:val="00416BCE"/>
    <w:rPr>
      <w:rFonts w:eastAsiaTheme="minorHAnsi"/>
    </w:rPr>
  </w:style>
  <w:style w:type="paragraph" w:customStyle="1" w:styleId="BB821F97263A4F9B97751F7C64FBDD394">
    <w:name w:val="BB821F97263A4F9B97751F7C64FBDD394"/>
    <w:rsid w:val="00416BCE"/>
    <w:rPr>
      <w:rFonts w:eastAsiaTheme="minorHAnsi"/>
    </w:rPr>
  </w:style>
  <w:style w:type="paragraph" w:customStyle="1" w:styleId="10CFAE89F4AA45659AB2B85E8BB37CBF4">
    <w:name w:val="10CFAE89F4AA45659AB2B85E8BB37CBF4"/>
    <w:rsid w:val="00416BCE"/>
    <w:rPr>
      <w:rFonts w:eastAsiaTheme="minorHAnsi"/>
    </w:rPr>
  </w:style>
  <w:style w:type="paragraph" w:customStyle="1" w:styleId="EA30AA07F2ED46FA87C81BB84E157A554">
    <w:name w:val="EA30AA07F2ED46FA87C81BB84E157A554"/>
    <w:rsid w:val="00416BCE"/>
    <w:rPr>
      <w:rFonts w:eastAsiaTheme="minorHAnsi"/>
    </w:rPr>
  </w:style>
  <w:style w:type="paragraph" w:customStyle="1" w:styleId="44DF4E6AD1E1460FBFF110E37DFD6DEA4">
    <w:name w:val="44DF4E6AD1E1460FBFF110E37DFD6DEA4"/>
    <w:rsid w:val="00416BCE"/>
    <w:rPr>
      <w:rFonts w:eastAsiaTheme="minorHAnsi"/>
    </w:rPr>
  </w:style>
  <w:style w:type="paragraph" w:customStyle="1" w:styleId="A4C71509AAB24E44BEF45ABEF7AFC5CB4">
    <w:name w:val="A4C71509AAB24E44BEF45ABEF7AFC5CB4"/>
    <w:rsid w:val="00416BCE"/>
    <w:rPr>
      <w:rFonts w:eastAsiaTheme="minorHAnsi"/>
    </w:rPr>
  </w:style>
  <w:style w:type="paragraph" w:customStyle="1" w:styleId="CABA6345ECC449F7A61F49F9C3CF0C844">
    <w:name w:val="CABA6345ECC449F7A61F49F9C3CF0C844"/>
    <w:rsid w:val="00416BCE"/>
    <w:rPr>
      <w:rFonts w:eastAsiaTheme="minorHAnsi"/>
    </w:rPr>
  </w:style>
  <w:style w:type="paragraph" w:customStyle="1" w:styleId="9F767DD5FAAE40758DF5442A60F5190C4">
    <w:name w:val="9F767DD5FAAE40758DF5442A60F5190C4"/>
    <w:rsid w:val="00416BCE"/>
    <w:rPr>
      <w:rFonts w:eastAsiaTheme="minorHAnsi"/>
    </w:rPr>
  </w:style>
  <w:style w:type="paragraph" w:customStyle="1" w:styleId="4940342444F14BDDBC851DEBA652B0EC4">
    <w:name w:val="4940342444F14BDDBC851DEBA652B0EC4"/>
    <w:rsid w:val="00416BCE"/>
    <w:rPr>
      <w:rFonts w:eastAsiaTheme="minorHAnsi"/>
    </w:rPr>
  </w:style>
  <w:style w:type="paragraph" w:customStyle="1" w:styleId="1D9976E30A1845BC876159722E45EB7F4">
    <w:name w:val="1D9976E30A1845BC876159722E45EB7F4"/>
    <w:rsid w:val="00416BCE"/>
    <w:rPr>
      <w:rFonts w:eastAsiaTheme="minorHAnsi"/>
    </w:rPr>
  </w:style>
  <w:style w:type="paragraph" w:customStyle="1" w:styleId="E35B4F8DDCB147A8801700646C026A7A4">
    <w:name w:val="E35B4F8DDCB147A8801700646C026A7A4"/>
    <w:rsid w:val="00416BCE"/>
    <w:rPr>
      <w:rFonts w:eastAsiaTheme="minorHAnsi"/>
    </w:rPr>
  </w:style>
  <w:style w:type="paragraph" w:customStyle="1" w:styleId="B7FBFDE523EC456BBED7D4ED50DDFC1A4">
    <w:name w:val="B7FBFDE523EC456BBED7D4ED50DDFC1A4"/>
    <w:rsid w:val="00416BCE"/>
    <w:rPr>
      <w:rFonts w:eastAsiaTheme="minorHAnsi"/>
    </w:rPr>
  </w:style>
  <w:style w:type="paragraph" w:customStyle="1" w:styleId="C49670C5D03140E79043026DF1FE617B4">
    <w:name w:val="C49670C5D03140E79043026DF1FE617B4"/>
    <w:rsid w:val="00416BCE"/>
    <w:rPr>
      <w:rFonts w:eastAsiaTheme="minorHAnsi"/>
    </w:rPr>
  </w:style>
  <w:style w:type="paragraph" w:customStyle="1" w:styleId="8AB9D66242BB46989DFF8EB4FD6994B74">
    <w:name w:val="8AB9D66242BB46989DFF8EB4FD6994B74"/>
    <w:rsid w:val="00416BCE"/>
    <w:rPr>
      <w:rFonts w:eastAsiaTheme="minorHAnsi"/>
    </w:rPr>
  </w:style>
  <w:style w:type="paragraph" w:customStyle="1" w:styleId="267A197B501F494690C3C957171746B74">
    <w:name w:val="267A197B501F494690C3C957171746B74"/>
    <w:rsid w:val="00416BCE"/>
    <w:rPr>
      <w:rFonts w:eastAsiaTheme="minorHAnsi"/>
    </w:rPr>
  </w:style>
  <w:style w:type="paragraph" w:customStyle="1" w:styleId="70E239AB8745475DAC4DB3C2C4B967504">
    <w:name w:val="70E239AB8745475DAC4DB3C2C4B967504"/>
    <w:rsid w:val="00416BCE"/>
    <w:rPr>
      <w:rFonts w:eastAsiaTheme="minorHAnsi"/>
    </w:rPr>
  </w:style>
  <w:style w:type="paragraph" w:customStyle="1" w:styleId="15D0C97102174CD5A446BF8D2FB927974">
    <w:name w:val="15D0C97102174CD5A446BF8D2FB927974"/>
    <w:rsid w:val="00416BCE"/>
    <w:rPr>
      <w:rFonts w:eastAsiaTheme="minorHAnsi"/>
    </w:rPr>
  </w:style>
  <w:style w:type="paragraph" w:customStyle="1" w:styleId="BE4548271E6246D4BA664117BDE34EDC3">
    <w:name w:val="BE4548271E6246D4BA664117BDE34EDC3"/>
    <w:rsid w:val="00416BCE"/>
    <w:rPr>
      <w:rFonts w:eastAsiaTheme="minorHAnsi"/>
    </w:rPr>
  </w:style>
  <w:style w:type="paragraph" w:customStyle="1" w:styleId="BC2FEA39DC02442BB8EE7715192A40693">
    <w:name w:val="BC2FEA39DC02442BB8EE7715192A40693"/>
    <w:rsid w:val="00416BCE"/>
    <w:rPr>
      <w:rFonts w:eastAsiaTheme="minorHAnsi"/>
    </w:rPr>
  </w:style>
  <w:style w:type="paragraph" w:customStyle="1" w:styleId="AB7969564F3F4E719CBEF4D4430D2E6E3">
    <w:name w:val="AB7969564F3F4E719CBEF4D4430D2E6E3"/>
    <w:rsid w:val="00416BCE"/>
    <w:rPr>
      <w:rFonts w:eastAsiaTheme="minorHAnsi"/>
    </w:rPr>
  </w:style>
  <w:style w:type="paragraph" w:customStyle="1" w:styleId="B8B1562A73D44C1487882F764FA56A7A3">
    <w:name w:val="B8B1562A73D44C1487882F764FA56A7A3"/>
    <w:rsid w:val="00416BCE"/>
    <w:rPr>
      <w:rFonts w:eastAsiaTheme="minorHAnsi"/>
    </w:rPr>
  </w:style>
  <w:style w:type="paragraph" w:customStyle="1" w:styleId="5AFEA7B38D824178AF092F643535D4153">
    <w:name w:val="5AFEA7B38D824178AF092F643535D4153"/>
    <w:rsid w:val="00416BCE"/>
    <w:rPr>
      <w:rFonts w:eastAsiaTheme="minorHAnsi"/>
    </w:rPr>
  </w:style>
  <w:style w:type="paragraph" w:customStyle="1" w:styleId="DCCE40A084FA459AB5F538A95593C2783">
    <w:name w:val="DCCE40A084FA459AB5F538A95593C2783"/>
    <w:rsid w:val="00416BCE"/>
    <w:rPr>
      <w:rFonts w:eastAsiaTheme="minorHAnsi"/>
    </w:rPr>
  </w:style>
  <w:style w:type="paragraph" w:customStyle="1" w:styleId="15AD6EDF53064A12AE31016F73D71A453">
    <w:name w:val="15AD6EDF53064A12AE31016F73D71A453"/>
    <w:rsid w:val="00416BCE"/>
    <w:rPr>
      <w:rFonts w:eastAsiaTheme="minorHAnsi"/>
    </w:rPr>
  </w:style>
  <w:style w:type="paragraph" w:customStyle="1" w:styleId="C62CA372C30C41AAB7724A181E7E26863">
    <w:name w:val="C62CA372C30C41AAB7724A181E7E26863"/>
    <w:rsid w:val="00416BCE"/>
    <w:rPr>
      <w:rFonts w:eastAsiaTheme="minorHAnsi"/>
    </w:rPr>
  </w:style>
  <w:style w:type="paragraph" w:customStyle="1" w:styleId="9AEAA3C5BF8343BC82466D14C22BE1AF3">
    <w:name w:val="9AEAA3C5BF8343BC82466D14C22BE1AF3"/>
    <w:rsid w:val="00416BCE"/>
    <w:rPr>
      <w:rFonts w:eastAsiaTheme="minorHAnsi"/>
    </w:rPr>
  </w:style>
  <w:style w:type="paragraph" w:customStyle="1" w:styleId="1CEF95C028F54552931415DF1033723A3">
    <w:name w:val="1CEF95C028F54552931415DF1033723A3"/>
    <w:rsid w:val="00416BCE"/>
    <w:rPr>
      <w:rFonts w:eastAsiaTheme="minorHAnsi"/>
    </w:rPr>
  </w:style>
  <w:style w:type="paragraph" w:customStyle="1" w:styleId="5A28F37E8825409B8AFD0DCB08EBBB0E3">
    <w:name w:val="5A28F37E8825409B8AFD0DCB08EBBB0E3"/>
    <w:rsid w:val="00416BCE"/>
    <w:rPr>
      <w:rFonts w:eastAsiaTheme="minorHAnsi"/>
    </w:rPr>
  </w:style>
  <w:style w:type="paragraph" w:customStyle="1" w:styleId="3341933D509840919152885C3123D20B3">
    <w:name w:val="3341933D509840919152885C3123D20B3"/>
    <w:rsid w:val="00416BCE"/>
    <w:rPr>
      <w:rFonts w:eastAsiaTheme="minorHAnsi"/>
    </w:rPr>
  </w:style>
  <w:style w:type="paragraph" w:customStyle="1" w:styleId="CEB1C16F4D674C4E9D37599906FD74793">
    <w:name w:val="CEB1C16F4D674C4E9D37599906FD74793"/>
    <w:rsid w:val="00416BCE"/>
    <w:rPr>
      <w:rFonts w:eastAsiaTheme="minorHAnsi"/>
    </w:rPr>
  </w:style>
  <w:style w:type="paragraph" w:customStyle="1" w:styleId="AEEE8014ADDD4A54B262D421BE289DBA3">
    <w:name w:val="AEEE8014ADDD4A54B262D421BE289DBA3"/>
    <w:rsid w:val="00416BCE"/>
    <w:rPr>
      <w:rFonts w:eastAsiaTheme="minorHAnsi"/>
    </w:rPr>
  </w:style>
  <w:style w:type="paragraph" w:customStyle="1" w:styleId="2502A3B191F447B490625582E98D20383">
    <w:name w:val="2502A3B191F447B490625582E98D20383"/>
    <w:rsid w:val="00416BCE"/>
    <w:rPr>
      <w:rFonts w:eastAsiaTheme="minorHAnsi"/>
    </w:rPr>
  </w:style>
  <w:style w:type="paragraph" w:customStyle="1" w:styleId="F94DC1D57E0D4B35A08C383E25030ECD5">
    <w:name w:val="F94DC1D57E0D4B35A08C383E25030ECD5"/>
    <w:rsid w:val="00416BCE"/>
    <w:rPr>
      <w:rFonts w:eastAsiaTheme="minorHAnsi"/>
    </w:rPr>
  </w:style>
  <w:style w:type="paragraph" w:customStyle="1" w:styleId="D321A625181842BC8822118E70886DA85">
    <w:name w:val="D321A625181842BC8822118E70886DA85"/>
    <w:rsid w:val="00416BCE"/>
    <w:rPr>
      <w:rFonts w:eastAsiaTheme="minorHAnsi"/>
    </w:rPr>
  </w:style>
  <w:style w:type="paragraph" w:customStyle="1" w:styleId="6C779519DCB34119AC1109C2D37CACC15">
    <w:name w:val="6C779519DCB34119AC1109C2D37CACC15"/>
    <w:rsid w:val="00416BCE"/>
    <w:rPr>
      <w:rFonts w:eastAsiaTheme="minorHAnsi"/>
    </w:rPr>
  </w:style>
  <w:style w:type="paragraph" w:customStyle="1" w:styleId="958C37DF53794D6AB785D438FF0A6B2B5">
    <w:name w:val="958C37DF53794D6AB785D438FF0A6B2B5"/>
    <w:rsid w:val="00416BCE"/>
    <w:rPr>
      <w:rFonts w:eastAsiaTheme="minorHAnsi"/>
    </w:rPr>
  </w:style>
  <w:style w:type="paragraph" w:customStyle="1" w:styleId="F3D79FBFE80148F39A2ABB11BFFCEEC05">
    <w:name w:val="F3D79FBFE80148F39A2ABB11BFFCEEC05"/>
    <w:rsid w:val="00416BCE"/>
    <w:rPr>
      <w:rFonts w:eastAsiaTheme="minorHAnsi"/>
    </w:rPr>
  </w:style>
  <w:style w:type="paragraph" w:customStyle="1" w:styleId="BB821F97263A4F9B97751F7C64FBDD395">
    <w:name w:val="BB821F97263A4F9B97751F7C64FBDD395"/>
    <w:rsid w:val="00416BCE"/>
    <w:rPr>
      <w:rFonts w:eastAsiaTheme="minorHAnsi"/>
    </w:rPr>
  </w:style>
  <w:style w:type="paragraph" w:customStyle="1" w:styleId="10CFAE89F4AA45659AB2B85E8BB37CBF5">
    <w:name w:val="10CFAE89F4AA45659AB2B85E8BB37CBF5"/>
    <w:rsid w:val="00416BCE"/>
    <w:rPr>
      <w:rFonts w:eastAsiaTheme="minorHAnsi"/>
    </w:rPr>
  </w:style>
  <w:style w:type="paragraph" w:customStyle="1" w:styleId="EA30AA07F2ED46FA87C81BB84E157A555">
    <w:name w:val="EA30AA07F2ED46FA87C81BB84E157A555"/>
    <w:rsid w:val="00416BCE"/>
    <w:rPr>
      <w:rFonts w:eastAsiaTheme="minorHAnsi"/>
    </w:rPr>
  </w:style>
  <w:style w:type="paragraph" w:customStyle="1" w:styleId="44DF4E6AD1E1460FBFF110E37DFD6DEA5">
    <w:name w:val="44DF4E6AD1E1460FBFF110E37DFD6DEA5"/>
    <w:rsid w:val="00416BCE"/>
    <w:rPr>
      <w:rFonts w:eastAsiaTheme="minorHAnsi"/>
    </w:rPr>
  </w:style>
  <w:style w:type="paragraph" w:customStyle="1" w:styleId="A4C71509AAB24E44BEF45ABEF7AFC5CB5">
    <w:name w:val="A4C71509AAB24E44BEF45ABEF7AFC5CB5"/>
    <w:rsid w:val="00416BCE"/>
    <w:rPr>
      <w:rFonts w:eastAsiaTheme="minorHAnsi"/>
    </w:rPr>
  </w:style>
  <w:style w:type="paragraph" w:customStyle="1" w:styleId="CABA6345ECC449F7A61F49F9C3CF0C845">
    <w:name w:val="CABA6345ECC449F7A61F49F9C3CF0C845"/>
    <w:rsid w:val="00416BCE"/>
    <w:rPr>
      <w:rFonts w:eastAsiaTheme="minorHAnsi"/>
    </w:rPr>
  </w:style>
  <w:style w:type="paragraph" w:customStyle="1" w:styleId="9F767DD5FAAE40758DF5442A60F5190C5">
    <w:name w:val="9F767DD5FAAE40758DF5442A60F5190C5"/>
    <w:rsid w:val="00416BCE"/>
    <w:rPr>
      <w:rFonts w:eastAsiaTheme="minorHAnsi"/>
    </w:rPr>
  </w:style>
  <w:style w:type="paragraph" w:customStyle="1" w:styleId="4940342444F14BDDBC851DEBA652B0EC5">
    <w:name w:val="4940342444F14BDDBC851DEBA652B0EC5"/>
    <w:rsid w:val="00416BCE"/>
    <w:rPr>
      <w:rFonts w:eastAsiaTheme="minorHAnsi"/>
    </w:rPr>
  </w:style>
  <w:style w:type="paragraph" w:customStyle="1" w:styleId="1D9976E30A1845BC876159722E45EB7F5">
    <w:name w:val="1D9976E30A1845BC876159722E45EB7F5"/>
    <w:rsid w:val="00416BCE"/>
    <w:rPr>
      <w:rFonts w:eastAsiaTheme="minorHAnsi"/>
    </w:rPr>
  </w:style>
  <w:style w:type="paragraph" w:customStyle="1" w:styleId="E35B4F8DDCB147A8801700646C026A7A5">
    <w:name w:val="E35B4F8DDCB147A8801700646C026A7A5"/>
    <w:rsid w:val="00416BCE"/>
    <w:rPr>
      <w:rFonts w:eastAsiaTheme="minorHAnsi"/>
    </w:rPr>
  </w:style>
  <w:style w:type="paragraph" w:customStyle="1" w:styleId="B7FBFDE523EC456BBED7D4ED50DDFC1A5">
    <w:name w:val="B7FBFDE523EC456BBED7D4ED50DDFC1A5"/>
    <w:rsid w:val="00416BCE"/>
    <w:rPr>
      <w:rFonts w:eastAsiaTheme="minorHAnsi"/>
    </w:rPr>
  </w:style>
  <w:style w:type="paragraph" w:customStyle="1" w:styleId="C49670C5D03140E79043026DF1FE617B5">
    <w:name w:val="C49670C5D03140E79043026DF1FE617B5"/>
    <w:rsid w:val="00416BCE"/>
    <w:rPr>
      <w:rFonts w:eastAsiaTheme="minorHAnsi"/>
    </w:rPr>
  </w:style>
  <w:style w:type="paragraph" w:customStyle="1" w:styleId="8AB9D66242BB46989DFF8EB4FD6994B75">
    <w:name w:val="8AB9D66242BB46989DFF8EB4FD6994B75"/>
    <w:rsid w:val="00416BCE"/>
    <w:rPr>
      <w:rFonts w:eastAsiaTheme="minorHAnsi"/>
    </w:rPr>
  </w:style>
  <w:style w:type="paragraph" w:customStyle="1" w:styleId="267A197B501F494690C3C957171746B75">
    <w:name w:val="267A197B501F494690C3C957171746B75"/>
    <w:rsid w:val="00416BCE"/>
    <w:rPr>
      <w:rFonts w:eastAsiaTheme="minorHAnsi"/>
    </w:rPr>
  </w:style>
  <w:style w:type="paragraph" w:customStyle="1" w:styleId="70E239AB8745475DAC4DB3C2C4B967505">
    <w:name w:val="70E239AB8745475DAC4DB3C2C4B967505"/>
    <w:rsid w:val="00416BCE"/>
    <w:rPr>
      <w:rFonts w:eastAsiaTheme="minorHAnsi"/>
    </w:rPr>
  </w:style>
  <w:style w:type="paragraph" w:customStyle="1" w:styleId="15D0C97102174CD5A446BF8D2FB927975">
    <w:name w:val="15D0C97102174CD5A446BF8D2FB927975"/>
    <w:rsid w:val="00416BCE"/>
    <w:rPr>
      <w:rFonts w:eastAsiaTheme="minorHAnsi"/>
    </w:rPr>
  </w:style>
  <w:style w:type="paragraph" w:customStyle="1" w:styleId="BE4548271E6246D4BA664117BDE34EDC4">
    <w:name w:val="BE4548271E6246D4BA664117BDE34EDC4"/>
    <w:rsid w:val="00416BCE"/>
    <w:rPr>
      <w:rFonts w:eastAsiaTheme="minorHAnsi"/>
    </w:rPr>
  </w:style>
  <w:style w:type="paragraph" w:customStyle="1" w:styleId="BC2FEA39DC02442BB8EE7715192A40694">
    <w:name w:val="BC2FEA39DC02442BB8EE7715192A40694"/>
    <w:rsid w:val="00416BCE"/>
    <w:rPr>
      <w:rFonts w:eastAsiaTheme="minorHAnsi"/>
    </w:rPr>
  </w:style>
  <w:style w:type="paragraph" w:customStyle="1" w:styleId="AB7969564F3F4E719CBEF4D4430D2E6E4">
    <w:name w:val="AB7969564F3F4E719CBEF4D4430D2E6E4"/>
    <w:rsid w:val="00416BCE"/>
    <w:rPr>
      <w:rFonts w:eastAsiaTheme="minorHAnsi"/>
    </w:rPr>
  </w:style>
  <w:style w:type="paragraph" w:customStyle="1" w:styleId="B8B1562A73D44C1487882F764FA56A7A4">
    <w:name w:val="B8B1562A73D44C1487882F764FA56A7A4"/>
    <w:rsid w:val="00416BCE"/>
    <w:rPr>
      <w:rFonts w:eastAsiaTheme="minorHAnsi"/>
    </w:rPr>
  </w:style>
  <w:style w:type="paragraph" w:customStyle="1" w:styleId="5AFEA7B38D824178AF092F643535D4154">
    <w:name w:val="5AFEA7B38D824178AF092F643535D4154"/>
    <w:rsid w:val="00416BCE"/>
    <w:rPr>
      <w:rFonts w:eastAsiaTheme="minorHAnsi"/>
    </w:rPr>
  </w:style>
  <w:style w:type="paragraph" w:customStyle="1" w:styleId="DCCE40A084FA459AB5F538A95593C2784">
    <w:name w:val="DCCE40A084FA459AB5F538A95593C2784"/>
    <w:rsid w:val="00416BCE"/>
    <w:rPr>
      <w:rFonts w:eastAsiaTheme="minorHAnsi"/>
    </w:rPr>
  </w:style>
  <w:style w:type="paragraph" w:customStyle="1" w:styleId="15AD6EDF53064A12AE31016F73D71A454">
    <w:name w:val="15AD6EDF53064A12AE31016F73D71A454"/>
    <w:rsid w:val="00416BCE"/>
    <w:rPr>
      <w:rFonts w:eastAsiaTheme="minorHAnsi"/>
    </w:rPr>
  </w:style>
  <w:style w:type="paragraph" w:customStyle="1" w:styleId="C62CA372C30C41AAB7724A181E7E26864">
    <w:name w:val="C62CA372C30C41AAB7724A181E7E26864"/>
    <w:rsid w:val="00416BCE"/>
    <w:rPr>
      <w:rFonts w:eastAsiaTheme="minorHAnsi"/>
    </w:rPr>
  </w:style>
  <w:style w:type="paragraph" w:customStyle="1" w:styleId="9AEAA3C5BF8343BC82466D14C22BE1AF4">
    <w:name w:val="9AEAA3C5BF8343BC82466D14C22BE1AF4"/>
    <w:rsid w:val="00416BCE"/>
    <w:rPr>
      <w:rFonts w:eastAsiaTheme="minorHAnsi"/>
    </w:rPr>
  </w:style>
  <w:style w:type="paragraph" w:customStyle="1" w:styleId="1CEF95C028F54552931415DF1033723A4">
    <w:name w:val="1CEF95C028F54552931415DF1033723A4"/>
    <w:rsid w:val="00416BCE"/>
    <w:rPr>
      <w:rFonts w:eastAsiaTheme="minorHAnsi"/>
    </w:rPr>
  </w:style>
  <w:style w:type="paragraph" w:customStyle="1" w:styleId="5A28F37E8825409B8AFD0DCB08EBBB0E4">
    <w:name w:val="5A28F37E8825409B8AFD0DCB08EBBB0E4"/>
    <w:rsid w:val="00416BCE"/>
    <w:rPr>
      <w:rFonts w:eastAsiaTheme="minorHAnsi"/>
    </w:rPr>
  </w:style>
  <w:style w:type="paragraph" w:customStyle="1" w:styleId="3341933D509840919152885C3123D20B4">
    <w:name w:val="3341933D509840919152885C3123D20B4"/>
    <w:rsid w:val="00416BCE"/>
    <w:rPr>
      <w:rFonts w:eastAsiaTheme="minorHAnsi"/>
    </w:rPr>
  </w:style>
  <w:style w:type="paragraph" w:customStyle="1" w:styleId="CEB1C16F4D674C4E9D37599906FD74794">
    <w:name w:val="CEB1C16F4D674C4E9D37599906FD74794"/>
    <w:rsid w:val="00416BCE"/>
    <w:rPr>
      <w:rFonts w:eastAsiaTheme="minorHAnsi"/>
    </w:rPr>
  </w:style>
  <w:style w:type="paragraph" w:customStyle="1" w:styleId="AEEE8014ADDD4A54B262D421BE289DBA4">
    <w:name w:val="AEEE8014ADDD4A54B262D421BE289DBA4"/>
    <w:rsid w:val="00416BCE"/>
    <w:rPr>
      <w:rFonts w:eastAsiaTheme="minorHAnsi"/>
    </w:rPr>
  </w:style>
  <w:style w:type="paragraph" w:customStyle="1" w:styleId="2502A3B191F447B490625582E98D20384">
    <w:name w:val="2502A3B191F447B490625582E98D20384"/>
    <w:rsid w:val="00416BCE"/>
    <w:rPr>
      <w:rFonts w:eastAsiaTheme="minorHAnsi"/>
    </w:rPr>
  </w:style>
  <w:style w:type="paragraph" w:customStyle="1" w:styleId="F94DC1D57E0D4B35A08C383E25030ECD6">
    <w:name w:val="F94DC1D57E0D4B35A08C383E25030ECD6"/>
    <w:rsid w:val="00416BCE"/>
    <w:rPr>
      <w:rFonts w:eastAsiaTheme="minorHAnsi"/>
    </w:rPr>
  </w:style>
  <w:style w:type="paragraph" w:customStyle="1" w:styleId="D321A625181842BC8822118E70886DA86">
    <w:name w:val="D321A625181842BC8822118E70886DA86"/>
    <w:rsid w:val="00416BCE"/>
    <w:rPr>
      <w:rFonts w:eastAsiaTheme="minorHAnsi"/>
    </w:rPr>
  </w:style>
  <w:style w:type="paragraph" w:customStyle="1" w:styleId="6C779519DCB34119AC1109C2D37CACC16">
    <w:name w:val="6C779519DCB34119AC1109C2D37CACC16"/>
    <w:rsid w:val="00416BCE"/>
    <w:rPr>
      <w:rFonts w:eastAsiaTheme="minorHAnsi"/>
    </w:rPr>
  </w:style>
  <w:style w:type="paragraph" w:customStyle="1" w:styleId="958C37DF53794D6AB785D438FF0A6B2B6">
    <w:name w:val="958C37DF53794D6AB785D438FF0A6B2B6"/>
    <w:rsid w:val="00416BCE"/>
    <w:rPr>
      <w:rFonts w:eastAsiaTheme="minorHAnsi"/>
    </w:rPr>
  </w:style>
  <w:style w:type="paragraph" w:customStyle="1" w:styleId="F3D79FBFE80148F39A2ABB11BFFCEEC06">
    <w:name w:val="F3D79FBFE80148F39A2ABB11BFFCEEC06"/>
    <w:rsid w:val="00416BCE"/>
    <w:rPr>
      <w:rFonts w:eastAsiaTheme="minorHAnsi"/>
    </w:rPr>
  </w:style>
  <w:style w:type="paragraph" w:customStyle="1" w:styleId="BB821F97263A4F9B97751F7C64FBDD396">
    <w:name w:val="BB821F97263A4F9B97751F7C64FBDD396"/>
    <w:rsid w:val="00416BCE"/>
    <w:rPr>
      <w:rFonts w:eastAsiaTheme="minorHAnsi"/>
    </w:rPr>
  </w:style>
  <w:style w:type="paragraph" w:customStyle="1" w:styleId="10CFAE89F4AA45659AB2B85E8BB37CBF6">
    <w:name w:val="10CFAE89F4AA45659AB2B85E8BB37CBF6"/>
    <w:rsid w:val="00416BCE"/>
    <w:rPr>
      <w:rFonts w:eastAsiaTheme="minorHAnsi"/>
    </w:rPr>
  </w:style>
  <w:style w:type="paragraph" w:customStyle="1" w:styleId="EA30AA07F2ED46FA87C81BB84E157A556">
    <w:name w:val="EA30AA07F2ED46FA87C81BB84E157A556"/>
    <w:rsid w:val="00416BCE"/>
    <w:rPr>
      <w:rFonts w:eastAsiaTheme="minorHAnsi"/>
    </w:rPr>
  </w:style>
  <w:style w:type="paragraph" w:customStyle="1" w:styleId="44DF4E6AD1E1460FBFF110E37DFD6DEA6">
    <w:name w:val="44DF4E6AD1E1460FBFF110E37DFD6DEA6"/>
    <w:rsid w:val="00416BCE"/>
    <w:rPr>
      <w:rFonts w:eastAsiaTheme="minorHAnsi"/>
    </w:rPr>
  </w:style>
  <w:style w:type="paragraph" w:customStyle="1" w:styleId="A4C71509AAB24E44BEF45ABEF7AFC5CB6">
    <w:name w:val="A4C71509AAB24E44BEF45ABEF7AFC5CB6"/>
    <w:rsid w:val="00416BCE"/>
    <w:rPr>
      <w:rFonts w:eastAsiaTheme="minorHAnsi"/>
    </w:rPr>
  </w:style>
  <w:style w:type="paragraph" w:customStyle="1" w:styleId="CABA6345ECC449F7A61F49F9C3CF0C846">
    <w:name w:val="CABA6345ECC449F7A61F49F9C3CF0C846"/>
    <w:rsid w:val="00416BCE"/>
    <w:rPr>
      <w:rFonts w:eastAsiaTheme="minorHAnsi"/>
    </w:rPr>
  </w:style>
  <w:style w:type="paragraph" w:customStyle="1" w:styleId="9F767DD5FAAE40758DF5442A60F5190C6">
    <w:name w:val="9F767DD5FAAE40758DF5442A60F5190C6"/>
    <w:rsid w:val="00416BCE"/>
    <w:rPr>
      <w:rFonts w:eastAsiaTheme="minorHAnsi"/>
    </w:rPr>
  </w:style>
  <w:style w:type="paragraph" w:customStyle="1" w:styleId="4940342444F14BDDBC851DEBA652B0EC6">
    <w:name w:val="4940342444F14BDDBC851DEBA652B0EC6"/>
    <w:rsid w:val="00416BCE"/>
    <w:rPr>
      <w:rFonts w:eastAsiaTheme="minorHAnsi"/>
    </w:rPr>
  </w:style>
  <w:style w:type="paragraph" w:customStyle="1" w:styleId="1D9976E30A1845BC876159722E45EB7F6">
    <w:name w:val="1D9976E30A1845BC876159722E45EB7F6"/>
    <w:rsid w:val="00416BCE"/>
    <w:rPr>
      <w:rFonts w:eastAsiaTheme="minorHAnsi"/>
    </w:rPr>
  </w:style>
  <w:style w:type="paragraph" w:customStyle="1" w:styleId="E35B4F8DDCB147A8801700646C026A7A6">
    <w:name w:val="E35B4F8DDCB147A8801700646C026A7A6"/>
    <w:rsid w:val="00416BCE"/>
    <w:rPr>
      <w:rFonts w:eastAsiaTheme="minorHAnsi"/>
    </w:rPr>
  </w:style>
  <w:style w:type="paragraph" w:customStyle="1" w:styleId="B7FBFDE523EC456BBED7D4ED50DDFC1A6">
    <w:name w:val="B7FBFDE523EC456BBED7D4ED50DDFC1A6"/>
    <w:rsid w:val="00416BCE"/>
    <w:rPr>
      <w:rFonts w:eastAsiaTheme="minorHAnsi"/>
    </w:rPr>
  </w:style>
  <w:style w:type="paragraph" w:customStyle="1" w:styleId="C49670C5D03140E79043026DF1FE617B6">
    <w:name w:val="C49670C5D03140E79043026DF1FE617B6"/>
    <w:rsid w:val="00416BCE"/>
    <w:rPr>
      <w:rFonts w:eastAsiaTheme="minorHAnsi"/>
    </w:rPr>
  </w:style>
  <w:style w:type="paragraph" w:customStyle="1" w:styleId="8AB9D66242BB46989DFF8EB4FD6994B76">
    <w:name w:val="8AB9D66242BB46989DFF8EB4FD6994B76"/>
    <w:rsid w:val="00416BCE"/>
    <w:rPr>
      <w:rFonts w:eastAsiaTheme="minorHAnsi"/>
    </w:rPr>
  </w:style>
  <w:style w:type="paragraph" w:customStyle="1" w:styleId="267A197B501F494690C3C957171746B76">
    <w:name w:val="267A197B501F494690C3C957171746B76"/>
    <w:rsid w:val="00416BCE"/>
    <w:rPr>
      <w:rFonts w:eastAsiaTheme="minorHAnsi"/>
    </w:rPr>
  </w:style>
  <w:style w:type="paragraph" w:customStyle="1" w:styleId="70E239AB8745475DAC4DB3C2C4B967506">
    <w:name w:val="70E239AB8745475DAC4DB3C2C4B967506"/>
    <w:rsid w:val="00416BCE"/>
    <w:rPr>
      <w:rFonts w:eastAsiaTheme="minorHAnsi"/>
    </w:rPr>
  </w:style>
  <w:style w:type="paragraph" w:customStyle="1" w:styleId="15D0C97102174CD5A446BF8D2FB927976">
    <w:name w:val="15D0C97102174CD5A446BF8D2FB927976"/>
    <w:rsid w:val="00416BCE"/>
    <w:rPr>
      <w:rFonts w:eastAsiaTheme="minorHAnsi"/>
    </w:rPr>
  </w:style>
  <w:style w:type="paragraph" w:customStyle="1" w:styleId="BE4548271E6246D4BA664117BDE34EDC5">
    <w:name w:val="BE4548271E6246D4BA664117BDE34EDC5"/>
    <w:rsid w:val="00416BCE"/>
    <w:rPr>
      <w:rFonts w:eastAsiaTheme="minorHAnsi"/>
    </w:rPr>
  </w:style>
  <w:style w:type="paragraph" w:customStyle="1" w:styleId="BC2FEA39DC02442BB8EE7715192A40695">
    <w:name w:val="BC2FEA39DC02442BB8EE7715192A40695"/>
    <w:rsid w:val="00416BCE"/>
    <w:rPr>
      <w:rFonts w:eastAsiaTheme="minorHAnsi"/>
    </w:rPr>
  </w:style>
  <w:style w:type="paragraph" w:customStyle="1" w:styleId="AB7969564F3F4E719CBEF4D4430D2E6E5">
    <w:name w:val="AB7969564F3F4E719CBEF4D4430D2E6E5"/>
    <w:rsid w:val="00416BCE"/>
    <w:rPr>
      <w:rFonts w:eastAsiaTheme="minorHAnsi"/>
    </w:rPr>
  </w:style>
  <w:style w:type="paragraph" w:customStyle="1" w:styleId="B8B1562A73D44C1487882F764FA56A7A5">
    <w:name w:val="B8B1562A73D44C1487882F764FA56A7A5"/>
    <w:rsid w:val="00416BCE"/>
    <w:rPr>
      <w:rFonts w:eastAsiaTheme="minorHAnsi"/>
    </w:rPr>
  </w:style>
  <w:style w:type="paragraph" w:customStyle="1" w:styleId="5AFEA7B38D824178AF092F643535D4155">
    <w:name w:val="5AFEA7B38D824178AF092F643535D4155"/>
    <w:rsid w:val="00416BCE"/>
    <w:rPr>
      <w:rFonts w:eastAsiaTheme="minorHAnsi"/>
    </w:rPr>
  </w:style>
  <w:style w:type="paragraph" w:customStyle="1" w:styleId="DCCE40A084FA459AB5F538A95593C2785">
    <w:name w:val="DCCE40A084FA459AB5F538A95593C2785"/>
    <w:rsid w:val="00416BCE"/>
    <w:rPr>
      <w:rFonts w:eastAsiaTheme="minorHAnsi"/>
    </w:rPr>
  </w:style>
  <w:style w:type="paragraph" w:customStyle="1" w:styleId="15AD6EDF53064A12AE31016F73D71A455">
    <w:name w:val="15AD6EDF53064A12AE31016F73D71A455"/>
    <w:rsid w:val="00416BCE"/>
    <w:rPr>
      <w:rFonts w:eastAsiaTheme="minorHAnsi"/>
    </w:rPr>
  </w:style>
  <w:style w:type="paragraph" w:customStyle="1" w:styleId="C62CA372C30C41AAB7724A181E7E26865">
    <w:name w:val="C62CA372C30C41AAB7724A181E7E26865"/>
    <w:rsid w:val="00416BCE"/>
    <w:rPr>
      <w:rFonts w:eastAsiaTheme="minorHAnsi"/>
    </w:rPr>
  </w:style>
  <w:style w:type="paragraph" w:customStyle="1" w:styleId="9AEAA3C5BF8343BC82466D14C22BE1AF5">
    <w:name w:val="9AEAA3C5BF8343BC82466D14C22BE1AF5"/>
    <w:rsid w:val="00416BCE"/>
    <w:rPr>
      <w:rFonts w:eastAsiaTheme="minorHAnsi"/>
    </w:rPr>
  </w:style>
  <w:style w:type="paragraph" w:customStyle="1" w:styleId="1CEF95C028F54552931415DF1033723A5">
    <w:name w:val="1CEF95C028F54552931415DF1033723A5"/>
    <w:rsid w:val="00416BCE"/>
    <w:rPr>
      <w:rFonts w:eastAsiaTheme="minorHAnsi"/>
    </w:rPr>
  </w:style>
  <w:style w:type="paragraph" w:customStyle="1" w:styleId="5A28F37E8825409B8AFD0DCB08EBBB0E5">
    <w:name w:val="5A28F37E8825409B8AFD0DCB08EBBB0E5"/>
    <w:rsid w:val="00416BCE"/>
    <w:rPr>
      <w:rFonts w:eastAsiaTheme="minorHAnsi"/>
    </w:rPr>
  </w:style>
  <w:style w:type="paragraph" w:customStyle="1" w:styleId="3341933D509840919152885C3123D20B5">
    <w:name w:val="3341933D509840919152885C3123D20B5"/>
    <w:rsid w:val="00416BCE"/>
    <w:rPr>
      <w:rFonts w:eastAsiaTheme="minorHAnsi"/>
    </w:rPr>
  </w:style>
  <w:style w:type="paragraph" w:customStyle="1" w:styleId="CEB1C16F4D674C4E9D37599906FD74795">
    <w:name w:val="CEB1C16F4D674C4E9D37599906FD74795"/>
    <w:rsid w:val="00416BCE"/>
    <w:rPr>
      <w:rFonts w:eastAsiaTheme="minorHAnsi"/>
    </w:rPr>
  </w:style>
  <w:style w:type="paragraph" w:customStyle="1" w:styleId="AEEE8014ADDD4A54B262D421BE289DBA5">
    <w:name w:val="AEEE8014ADDD4A54B262D421BE289DBA5"/>
    <w:rsid w:val="00416BCE"/>
    <w:rPr>
      <w:rFonts w:eastAsiaTheme="minorHAnsi"/>
    </w:rPr>
  </w:style>
  <w:style w:type="paragraph" w:customStyle="1" w:styleId="2502A3B191F447B490625582E98D20385">
    <w:name w:val="2502A3B191F447B490625582E98D20385"/>
    <w:rsid w:val="00416BCE"/>
    <w:rPr>
      <w:rFonts w:eastAsiaTheme="minorHAnsi"/>
    </w:rPr>
  </w:style>
  <w:style w:type="paragraph" w:customStyle="1" w:styleId="F94DC1D57E0D4B35A08C383E25030ECD7">
    <w:name w:val="F94DC1D57E0D4B35A08C383E25030ECD7"/>
    <w:rsid w:val="00416BCE"/>
    <w:rPr>
      <w:rFonts w:eastAsiaTheme="minorHAnsi"/>
    </w:rPr>
  </w:style>
  <w:style w:type="paragraph" w:customStyle="1" w:styleId="D321A625181842BC8822118E70886DA87">
    <w:name w:val="D321A625181842BC8822118E70886DA87"/>
    <w:rsid w:val="00416BCE"/>
    <w:rPr>
      <w:rFonts w:eastAsiaTheme="minorHAnsi"/>
    </w:rPr>
  </w:style>
  <w:style w:type="paragraph" w:customStyle="1" w:styleId="6C779519DCB34119AC1109C2D37CACC17">
    <w:name w:val="6C779519DCB34119AC1109C2D37CACC17"/>
    <w:rsid w:val="00416BCE"/>
    <w:rPr>
      <w:rFonts w:eastAsiaTheme="minorHAnsi"/>
    </w:rPr>
  </w:style>
  <w:style w:type="paragraph" w:customStyle="1" w:styleId="958C37DF53794D6AB785D438FF0A6B2B7">
    <w:name w:val="958C37DF53794D6AB785D438FF0A6B2B7"/>
    <w:rsid w:val="00416BCE"/>
    <w:rPr>
      <w:rFonts w:eastAsiaTheme="minorHAnsi"/>
    </w:rPr>
  </w:style>
  <w:style w:type="paragraph" w:customStyle="1" w:styleId="F3D79FBFE80148F39A2ABB11BFFCEEC07">
    <w:name w:val="F3D79FBFE80148F39A2ABB11BFFCEEC07"/>
    <w:rsid w:val="00416BCE"/>
    <w:rPr>
      <w:rFonts w:eastAsiaTheme="minorHAnsi"/>
    </w:rPr>
  </w:style>
  <w:style w:type="paragraph" w:customStyle="1" w:styleId="BB821F97263A4F9B97751F7C64FBDD397">
    <w:name w:val="BB821F97263A4F9B97751F7C64FBDD397"/>
    <w:rsid w:val="00416BCE"/>
    <w:rPr>
      <w:rFonts w:eastAsiaTheme="minorHAnsi"/>
    </w:rPr>
  </w:style>
  <w:style w:type="paragraph" w:customStyle="1" w:styleId="10CFAE89F4AA45659AB2B85E8BB37CBF7">
    <w:name w:val="10CFAE89F4AA45659AB2B85E8BB37CBF7"/>
    <w:rsid w:val="00416BCE"/>
    <w:rPr>
      <w:rFonts w:eastAsiaTheme="minorHAnsi"/>
    </w:rPr>
  </w:style>
  <w:style w:type="paragraph" w:customStyle="1" w:styleId="EA30AA07F2ED46FA87C81BB84E157A557">
    <w:name w:val="EA30AA07F2ED46FA87C81BB84E157A557"/>
    <w:rsid w:val="00416BCE"/>
    <w:rPr>
      <w:rFonts w:eastAsiaTheme="minorHAnsi"/>
    </w:rPr>
  </w:style>
  <w:style w:type="paragraph" w:customStyle="1" w:styleId="44DF4E6AD1E1460FBFF110E37DFD6DEA7">
    <w:name w:val="44DF4E6AD1E1460FBFF110E37DFD6DEA7"/>
    <w:rsid w:val="00416BCE"/>
    <w:rPr>
      <w:rFonts w:eastAsiaTheme="minorHAnsi"/>
    </w:rPr>
  </w:style>
  <w:style w:type="paragraph" w:customStyle="1" w:styleId="A4C71509AAB24E44BEF45ABEF7AFC5CB7">
    <w:name w:val="A4C71509AAB24E44BEF45ABEF7AFC5CB7"/>
    <w:rsid w:val="00416BCE"/>
    <w:rPr>
      <w:rFonts w:eastAsiaTheme="minorHAnsi"/>
    </w:rPr>
  </w:style>
  <w:style w:type="paragraph" w:customStyle="1" w:styleId="CABA6345ECC449F7A61F49F9C3CF0C847">
    <w:name w:val="CABA6345ECC449F7A61F49F9C3CF0C847"/>
    <w:rsid w:val="00416BCE"/>
    <w:rPr>
      <w:rFonts w:eastAsiaTheme="minorHAnsi"/>
    </w:rPr>
  </w:style>
  <w:style w:type="paragraph" w:customStyle="1" w:styleId="9F767DD5FAAE40758DF5442A60F5190C7">
    <w:name w:val="9F767DD5FAAE40758DF5442A60F5190C7"/>
    <w:rsid w:val="00416BCE"/>
    <w:rPr>
      <w:rFonts w:eastAsiaTheme="minorHAnsi"/>
    </w:rPr>
  </w:style>
  <w:style w:type="paragraph" w:customStyle="1" w:styleId="4940342444F14BDDBC851DEBA652B0EC7">
    <w:name w:val="4940342444F14BDDBC851DEBA652B0EC7"/>
    <w:rsid w:val="00416BCE"/>
    <w:rPr>
      <w:rFonts w:eastAsiaTheme="minorHAnsi"/>
    </w:rPr>
  </w:style>
  <w:style w:type="paragraph" w:customStyle="1" w:styleId="1D9976E30A1845BC876159722E45EB7F7">
    <w:name w:val="1D9976E30A1845BC876159722E45EB7F7"/>
    <w:rsid w:val="00416BCE"/>
    <w:rPr>
      <w:rFonts w:eastAsiaTheme="minorHAnsi"/>
    </w:rPr>
  </w:style>
  <w:style w:type="paragraph" w:customStyle="1" w:styleId="E35B4F8DDCB147A8801700646C026A7A7">
    <w:name w:val="E35B4F8DDCB147A8801700646C026A7A7"/>
    <w:rsid w:val="00416BCE"/>
    <w:rPr>
      <w:rFonts w:eastAsiaTheme="minorHAnsi"/>
    </w:rPr>
  </w:style>
  <w:style w:type="paragraph" w:customStyle="1" w:styleId="B7FBFDE523EC456BBED7D4ED50DDFC1A7">
    <w:name w:val="B7FBFDE523EC456BBED7D4ED50DDFC1A7"/>
    <w:rsid w:val="00416BCE"/>
    <w:rPr>
      <w:rFonts w:eastAsiaTheme="minorHAnsi"/>
    </w:rPr>
  </w:style>
  <w:style w:type="paragraph" w:customStyle="1" w:styleId="C49670C5D03140E79043026DF1FE617B7">
    <w:name w:val="C49670C5D03140E79043026DF1FE617B7"/>
    <w:rsid w:val="00416BCE"/>
    <w:rPr>
      <w:rFonts w:eastAsiaTheme="minorHAnsi"/>
    </w:rPr>
  </w:style>
  <w:style w:type="paragraph" w:customStyle="1" w:styleId="8AB9D66242BB46989DFF8EB4FD6994B77">
    <w:name w:val="8AB9D66242BB46989DFF8EB4FD6994B77"/>
    <w:rsid w:val="00416BCE"/>
    <w:rPr>
      <w:rFonts w:eastAsiaTheme="minorHAnsi"/>
    </w:rPr>
  </w:style>
  <w:style w:type="paragraph" w:customStyle="1" w:styleId="267A197B501F494690C3C957171746B77">
    <w:name w:val="267A197B501F494690C3C957171746B77"/>
    <w:rsid w:val="00416BCE"/>
    <w:rPr>
      <w:rFonts w:eastAsiaTheme="minorHAnsi"/>
    </w:rPr>
  </w:style>
  <w:style w:type="paragraph" w:customStyle="1" w:styleId="70E239AB8745475DAC4DB3C2C4B967507">
    <w:name w:val="70E239AB8745475DAC4DB3C2C4B967507"/>
    <w:rsid w:val="00416BCE"/>
    <w:rPr>
      <w:rFonts w:eastAsiaTheme="minorHAnsi"/>
    </w:rPr>
  </w:style>
  <w:style w:type="paragraph" w:customStyle="1" w:styleId="15D0C97102174CD5A446BF8D2FB927977">
    <w:name w:val="15D0C97102174CD5A446BF8D2FB927977"/>
    <w:rsid w:val="00416BCE"/>
    <w:rPr>
      <w:rFonts w:eastAsiaTheme="minorHAnsi"/>
    </w:rPr>
  </w:style>
  <w:style w:type="paragraph" w:customStyle="1" w:styleId="BE4548271E6246D4BA664117BDE34EDC6">
    <w:name w:val="BE4548271E6246D4BA664117BDE34EDC6"/>
    <w:rsid w:val="00416BCE"/>
    <w:rPr>
      <w:rFonts w:eastAsiaTheme="minorHAnsi"/>
    </w:rPr>
  </w:style>
  <w:style w:type="paragraph" w:customStyle="1" w:styleId="BC2FEA39DC02442BB8EE7715192A40696">
    <w:name w:val="BC2FEA39DC02442BB8EE7715192A40696"/>
    <w:rsid w:val="00416BCE"/>
    <w:rPr>
      <w:rFonts w:eastAsiaTheme="minorHAnsi"/>
    </w:rPr>
  </w:style>
  <w:style w:type="paragraph" w:customStyle="1" w:styleId="AB7969564F3F4E719CBEF4D4430D2E6E6">
    <w:name w:val="AB7969564F3F4E719CBEF4D4430D2E6E6"/>
    <w:rsid w:val="00416BCE"/>
    <w:rPr>
      <w:rFonts w:eastAsiaTheme="minorHAnsi"/>
    </w:rPr>
  </w:style>
  <w:style w:type="paragraph" w:customStyle="1" w:styleId="B8B1562A73D44C1487882F764FA56A7A6">
    <w:name w:val="B8B1562A73D44C1487882F764FA56A7A6"/>
    <w:rsid w:val="00416BCE"/>
    <w:rPr>
      <w:rFonts w:eastAsiaTheme="minorHAnsi"/>
    </w:rPr>
  </w:style>
  <w:style w:type="paragraph" w:customStyle="1" w:styleId="5AFEA7B38D824178AF092F643535D4156">
    <w:name w:val="5AFEA7B38D824178AF092F643535D4156"/>
    <w:rsid w:val="00416BCE"/>
    <w:rPr>
      <w:rFonts w:eastAsiaTheme="minorHAnsi"/>
    </w:rPr>
  </w:style>
  <w:style w:type="paragraph" w:customStyle="1" w:styleId="DCCE40A084FA459AB5F538A95593C2786">
    <w:name w:val="DCCE40A084FA459AB5F538A95593C2786"/>
    <w:rsid w:val="00416BCE"/>
    <w:rPr>
      <w:rFonts w:eastAsiaTheme="minorHAnsi"/>
    </w:rPr>
  </w:style>
  <w:style w:type="paragraph" w:customStyle="1" w:styleId="15AD6EDF53064A12AE31016F73D71A456">
    <w:name w:val="15AD6EDF53064A12AE31016F73D71A456"/>
    <w:rsid w:val="00416BCE"/>
    <w:rPr>
      <w:rFonts w:eastAsiaTheme="minorHAnsi"/>
    </w:rPr>
  </w:style>
  <w:style w:type="paragraph" w:customStyle="1" w:styleId="C62CA372C30C41AAB7724A181E7E26866">
    <w:name w:val="C62CA372C30C41AAB7724A181E7E26866"/>
    <w:rsid w:val="00416BCE"/>
    <w:rPr>
      <w:rFonts w:eastAsiaTheme="minorHAnsi"/>
    </w:rPr>
  </w:style>
  <w:style w:type="paragraph" w:customStyle="1" w:styleId="9AEAA3C5BF8343BC82466D14C22BE1AF6">
    <w:name w:val="9AEAA3C5BF8343BC82466D14C22BE1AF6"/>
    <w:rsid w:val="00416BCE"/>
    <w:rPr>
      <w:rFonts w:eastAsiaTheme="minorHAnsi"/>
    </w:rPr>
  </w:style>
  <w:style w:type="paragraph" w:customStyle="1" w:styleId="1CEF95C028F54552931415DF1033723A6">
    <w:name w:val="1CEF95C028F54552931415DF1033723A6"/>
    <w:rsid w:val="00416BCE"/>
    <w:rPr>
      <w:rFonts w:eastAsiaTheme="minorHAnsi"/>
    </w:rPr>
  </w:style>
  <w:style w:type="paragraph" w:customStyle="1" w:styleId="5A28F37E8825409B8AFD0DCB08EBBB0E6">
    <w:name w:val="5A28F37E8825409B8AFD0DCB08EBBB0E6"/>
    <w:rsid w:val="00416BCE"/>
    <w:rPr>
      <w:rFonts w:eastAsiaTheme="minorHAnsi"/>
    </w:rPr>
  </w:style>
  <w:style w:type="paragraph" w:customStyle="1" w:styleId="3341933D509840919152885C3123D20B6">
    <w:name w:val="3341933D509840919152885C3123D20B6"/>
    <w:rsid w:val="00416BCE"/>
    <w:rPr>
      <w:rFonts w:eastAsiaTheme="minorHAnsi"/>
    </w:rPr>
  </w:style>
  <w:style w:type="paragraph" w:customStyle="1" w:styleId="CEB1C16F4D674C4E9D37599906FD74796">
    <w:name w:val="CEB1C16F4D674C4E9D37599906FD74796"/>
    <w:rsid w:val="00416BCE"/>
    <w:rPr>
      <w:rFonts w:eastAsiaTheme="minorHAnsi"/>
    </w:rPr>
  </w:style>
  <w:style w:type="paragraph" w:customStyle="1" w:styleId="AEEE8014ADDD4A54B262D421BE289DBA6">
    <w:name w:val="AEEE8014ADDD4A54B262D421BE289DBA6"/>
    <w:rsid w:val="00416BCE"/>
    <w:rPr>
      <w:rFonts w:eastAsiaTheme="minorHAnsi"/>
    </w:rPr>
  </w:style>
  <w:style w:type="paragraph" w:customStyle="1" w:styleId="2502A3B191F447B490625582E98D20386">
    <w:name w:val="2502A3B191F447B490625582E98D20386"/>
    <w:rsid w:val="00416BCE"/>
    <w:rPr>
      <w:rFonts w:eastAsiaTheme="minorHAnsi"/>
    </w:rPr>
  </w:style>
  <w:style w:type="paragraph" w:customStyle="1" w:styleId="F94DC1D57E0D4B35A08C383E25030ECD8">
    <w:name w:val="F94DC1D57E0D4B35A08C383E25030ECD8"/>
    <w:rsid w:val="00416BCE"/>
    <w:rPr>
      <w:rFonts w:eastAsiaTheme="minorHAnsi"/>
    </w:rPr>
  </w:style>
  <w:style w:type="paragraph" w:customStyle="1" w:styleId="D321A625181842BC8822118E70886DA88">
    <w:name w:val="D321A625181842BC8822118E70886DA88"/>
    <w:rsid w:val="00416BCE"/>
    <w:rPr>
      <w:rFonts w:eastAsiaTheme="minorHAnsi"/>
    </w:rPr>
  </w:style>
  <w:style w:type="paragraph" w:customStyle="1" w:styleId="6C779519DCB34119AC1109C2D37CACC18">
    <w:name w:val="6C779519DCB34119AC1109C2D37CACC18"/>
    <w:rsid w:val="00416BCE"/>
    <w:rPr>
      <w:rFonts w:eastAsiaTheme="minorHAnsi"/>
    </w:rPr>
  </w:style>
  <w:style w:type="paragraph" w:customStyle="1" w:styleId="958C37DF53794D6AB785D438FF0A6B2B8">
    <w:name w:val="958C37DF53794D6AB785D438FF0A6B2B8"/>
    <w:rsid w:val="00416BCE"/>
    <w:rPr>
      <w:rFonts w:eastAsiaTheme="minorHAnsi"/>
    </w:rPr>
  </w:style>
  <w:style w:type="paragraph" w:customStyle="1" w:styleId="F3D79FBFE80148F39A2ABB11BFFCEEC08">
    <w:name w:val="F3D79FBFE80148F39A2ABB11BFFCEEC08"/>
    <w:rsid w:val="00416BCE"/>
    <w:rPr>
      <w:rFonts w:eastAsiaTheme="minorHAnsi"/>
    </w:rPr>
  </w:style>
  <w:style w:type="paragraph" w:customStyle="1" w:styleId="BB821F97263A4F9B97751F7C64FBDD398">
    <w:name w:val="BB821F97263A4F9B97751F7C64FBDD398"/>
    <w:rsid w:val="00416BCE"/>
    <w:rPr>
      <w:rFonts w:eastAsiaTheme="minorHAnsi"/>
    </w:rPr>
  </w:style>
  <w:style w:type="paragraph" w:customStyle="1" w:styleId="10CFAE89F4AA45659AB2B85E8BB37CBF8">
    <w:name w:val="10CFAE89F4AA45659AB2B85E8BB37CBF8"/>
    <w:rsid w:val="00416BCE"/>
    <w:rPr>
      <w:rFonts w:eastAsiaTheme="minorHAnsi"/>
    </w:rPr>
  </w:style>
  <w:style w:type="paragraph" w:customStyle="1" w:styleId="EA30AA07F2ED46FA87C81BB84E157A558">
    <w:name w:val="EA30AA07F2ED46FA87C81BB84E157A558"/>
    <w:rsid w:val="00416BCE"/>
    <w:rPr>
      <w:rFonts w:eastAsiaTheme="minorHAnsi"/>
    </w:rPr>
  </w:style>
  <w:style w:type="paragraph" w:customStyle="1" w:styleId="44DF4E6AD1E1460FBFF110E37DFD6DEA8">
    <w:name w:val="44DF4E6AD1E1460FBFF110E37DFD6DEA8"/>
    <w:rsid w:val="00416BCE"/>
    <w:rPr>
      <w:rFonts w:eastAsiaTheme="minorHAnsi"/>
    </w:rPr>
  </w:style>
  <w:style w:type="paragraph" w:customStyle="1" w:styleId="A4C71509AAB24E44BEF45ABEF7AFC5CB8">
    <w:name w:val="A4C71509AAB24E44BEF45ABEF7AFC5CB8"/>
    <w:rsid w:val="00416BCE"/>
    <w:rPr>
      <w:rFonts w:eastAsiaTheme="minorHAnsi"/>
    </w:rPr>
  </w:style>
  <w:style w:type="paragraph" w:customStyle="1" w:styleId="CABA6345ECC449F7A61F49F9C3CF0C848">
    <w:name w:val="CABA6345ECC449F7A61F49F9C3CF0C848"/>
    <w:rsid w:val="00416BCE"/>
    <w:rPr>
      <w:rFonts w:eastAsiaTheme="minorHAnsi"/>
    </w:rPr>
  </w:style>
  <w:style w:type="paragraph" w:customStyle="1" w:styleId="9F767DD5FAAE40758DF5442A60F5190C8">
    <w:name w:val="9F767DD5FAAE40758DF5442A60F5190C8"/>
    <w:rsid w:val="00416BCE"/>
    <w:rPr>
      <w:rFonts w:eastAsiaTheme="minorHAnsi"/>
    </w:rPr>
  </w:style>
  <w:style w:type="paragraph" w:customStyle="1" w:styleId="4940342444F14BDDBC851DEBA652B0EC8">
    <w:name w:val="4940342444F14BDDBC851DEBA652B0EC8"/>
    <w:rsid w:val="00416BCE"/>
    <w:rPr>
      <w:rFonts w:eastAsiaTheme="minorHAnsi"/>
    </w:rPr>
  </w:style>
  <w:style w:type="paragraph" w:customStyle="1" w:styleId="1D9976E30A1845BC876159722E45EB7F8">
    <w:name w:val="1D9976E30A1845BC876159722E45EB7F8"/>
    <w:rsid w:val="00416BCE"/>
    <w:rPr>
      <w:rFonts w:eastAsiaTheme="minorHAnsi"/>
    </w:rPr>
  </w:style>
  <w:style w:type="paragraph" w:customStyle="1" w:styleId="E35B4F8DDCB147A8801700646C026A7A8">
    <w:name w:val="E35B4F8DDCB147A8801700646C026A7A8"/>
    <w:rsid w:val="00416BCE"/>
    <w:rPr>
      <w:rFonts w:eastAsiaTheme="minorHAnsi"/>
    </w:rPr>
  </w:style>
  <w:style w:type="paragraph" w:customStyle="1" w:styleId="B7FBFDE523EC456BBED7D4ED50DDFC1A8">
    <w:name w:val="B7FBFDE523EC456BBED7D4ED50DDFC1A8"/>
    <w:rsid w:val="00416BCE"/>
    <w:rPr>
      <w:rFonts w:eastAsiaTheme="minorHAnsi"/>
    </w:rPr>
  </w:style>
  <w:style w:type="paragraph" w:customStyle="1" w:styleId="C49670C5D03140E79043026DF1FE617B8">
    <w:name w:val="C49670C5D03140E79043026DF1FE617B8"/>
    <w:rsid w:val="00416BCE"/>
    <w:rPr>
      <w:rFonts w:eastAsiaTheme="minorHAnsi"/>
    </w:rPr>
  </w:style>
  <w:style w:type="paragraph" w:customStyle="1" w:styleId="8AB9D66242BB46989DFF8EB4FD6994B78">
    <w:name w:val="8AB9D66242BB46989DFF8EB4FD6994B78"/>
    <w:rsid w:val="00416BCE"/>
    <w:rPr>
      <w:rFonts w:eastAsiaTheme="minorHAnsi"/>
    </w:rPr>
  </w:style>
  <w:style w:type="paragraph" w:customStyle="1" w:styleId="267A197B501F494690C3C957171746B78">
    <w:name w:val="267A197B501F494690C3C957171746B78"/>
    <w:rsid w:val="00416BCE"/>
    <w:rPr>
      <w:rFonts w:eastAsiaTheme="minorHAnsi"/>
    </w:rPr>
  </w:style>
  <w:style w:type="paragraph" w:customStyle="1" w:styleId="70E239AB8745475DAC4DB3C2C4B967508">
    <w:name w:val="70E239AB8745475DAC4DB3C2C4B967508"/>
    <w:rsid w:val="00416BCE"/>
    <w:rPr>
      <w:rFonts w:eastAsiaTheme="minorHAnsi"/>
    </w:rPr>
  </w:style>
  <w:style w:type="paragraph" w:customStyle="1" w:styleId="15D0C97102174CD5A446BF8D2FB927978">
    <w:name w:val="15D0C97102174CD5A446BF8D2FB927978"/>
    <w:rsid w:val="00416BCE"/>
    <w:rPr>
      <w:rFonts w:eastAsiaTheme="minorHAnsi"/>
    </w:rPr>
  </w:style>
  <w:style w:type="paragraph" w:customStyle="1" w:styleId="BE4548271E6246D4BA664117BDE34EDC7">
    <w:name w:val="BE4548271E6246D4BA664117BDE34EDC7"/>
    <w:rsid w:val="00416BCE"/>
    <w:rPr>
      <w:rFonts w:eastAsiaTheme="minorHAnsi"/>
    </w:rPr>
  </w:style>
  <w:style w:type="paragraph" w:customStyle="1" w:styleId="BC2FEA39DC02442BB8EE7715192A40697">
    <w:name w:val="BC2FEA39DC02442BB8EE7715192A40697"/>
    <w:rsid w:val="00416BCE"/>
    <w:rPr>
      <w:rFonts w:eastAsiaTheme="minorHAnsi"/>
    </w:rPr>
  </w:style>
  <w:style w:type="paragraph" w:customStyle="1" w:styleId="AB7969564F3F4E719CBEF4D4430D2E6E7">
    <w:name w:val="AB7969564F3F4E719CBEF4D4430D2E6E7"/>
    <w:rsid w:val="00416BCE"/>
    <w:rPr>
      <w:rFonts w:eastAsiaTheme="minorHAnsi"/>
    </w:rPr>
  </w:style>
  <w:style w:type="paragraph" w:customStyle="1" w:styleId="B8B1562A73D44C1487882F764FA56A7A7">
    <w:name w:val="B8B1562A73D44C1487882F764FA56A7A7"/>
    <w:rsid w:val="00416BCE"/>
    <w:rPr>
      <w:rFonts w:eastAsiaTheme="minorHAnsi"/>
    </w:rPr>
  </w:style>
  <w:style w:type="paragraph" w:customStyle="1" w:styleId="5AFEA7B38D824178AF092F643535D4157">
    <w:name w:val="5AFEA7B38D824178AF092F643535D4157"/>
    <w:rsid w:val="00416BCE"/>
    <w:rPr>
      <w:rFonts w:eastAsiaTheme="minorHAnsi"/>
    </w:rPr>
  </w:style>
  <w:style w:type="paragraph" w:customStyle="1" w:styleId="DCCE40A084FA459AB5F538A95593C2787">
    <w:name w:val="DCCE40A084FA459AB5F538A95593C2787"/>
    <w:rsid w:val="00416BCE"/>
    <w:rPr>
      <w:rFonts w:eastAsiaTheme="minorHAnsi"/>
    </w:rPr>
  </w:style>
  <w:style w:type="paragraph" w:customStyle="1" w:styleId="15AD6EDF53064A12AE31016F73D71A457">
    <w:name w:val="15AD6EDF53064A12AE31016F73D71A457"/>
    <w:rsid w:val="00416BCE"/>
    <w:rPr>
      <w:rFonts w:eastAsiaTheme="minorHAnsi"/>
    </w:rPr>
  </w:style>
  <w:style w:type="paragraph" w:customStyle="1" w:styleId="C62CA372C30C41AAB7724A181E7E26867">
    <w:name w:val="C62CA372C30C41AAB7724A181E7E26867"/>
    <w:rsid w:val="00416BCE"/>
    <w:rPr>
      <w:rFonts w:eastAsiaTheme="minorHAnsi"/>
    </w:rPr>
  </w:style>
  <w:style w:type="paragraph" w:customStyle="1" w:styleId="9AEAA3C5BF8343BC82466D14C22BE1AF7">
    <w:name w:val="9AEAA3C5BF8343BC82466D14C22BE1AF7"/>
    <w:rsid w:val="00416BCE"/>
    <w:rPr>
      <w:rFonts w:eastAsiaTheme="minorHAnsi"/>
    </w:rPr>
  </w:style>
  <w:style w:type="paragraph" w:customStyle="1" w:styleId="1CEF95C028F54552931415DF1033723A7">
    <w:name w:val="1CEF95C028F54552931415DF1033723A7"/>
    <w:rsid w:val="00416BCE"/>
    <w:rPr>
      <w:rFonts w:eastAsiaTheme="minorHAnsi"/>
    </w:rPr>
  </w:style>
  <w:style w:type="paragraph" w:customStyle="1" w:styleId="5A28F37E8825409B8AFD0DCB08EBBB0E7">
    <w:name w:val="5A28F37E8825409B8AFD0DCB08EBBB0E7"/>
    <w:rsid w:val="00416BCE"/>
    <w:rPr>
      <w:rFonts w:eastAsiaTheme="minorHAnsi"/>
    </w:rPr>
  </w:style>
  <w:style w:type="paragraph" w:customStyle="1" w:styleId="3341933D509840919152885C3123D20B7">
    <w:name w:val="3341933D509840919152885C3123D20B7"/>
    <w:rsid w:val="00416BCE"/>
    <w:rPr>
      <w:rFonts w:eastAsiaTheme="minorHAnsi"/>
    </w:rPr>
  </w:style>
  <w:style w:type="paragraph" w:customStyle="1" w:styleId="CEB1C16F4D674C4E9D37599906FD74797">
    <w:name w:val="CEB1C16F4D674C4E9D37599906FD74797"/>
    <w:rsid w:val="00416BCE"/>
    <w:rPr>
      <w:rFonts w:eastAsiaTheme="minorHAnsi"/>
    </w:rPr>
  </w:style>
  <w:style w:type="paragraph" w:customStyle="1" w:styleId="AEEE8014ADDD4A54B262D421BE289DBA7">
    <w:name w:val="AEEE8014ADDD4A54B262D421BE289DBA7"/>
    <w:rsid w:val="00416BCE"/>
    <w:rPr>
      <w:rFonts w:eastAsiaTheme="minorHAnsi"/>
    </w:rPr>
  </w:style>
  <w:style w:type="paragraph" w:customStyle="1" w:styleId="2502A3B191F447B490625582E98D20387">
    <w:name w:val="2502A3B191F447B490625582E98D20387"/>
    <w:rsid w:val="00416BCE"/>
    <w:rPr>
      <w:rFonts w:eastAsiaTheme="minorHAnsi"/>
    </w:rPr>
  </w:style>
  <w:style w:type="paragraph" w:customStyle="1" w:styleId="F94DC1D57E0D4B35A08C383E25030ECD9">
    <w:name w:val="F94DC1D57E0D4B35A08C383E25030ECD9"/>
    <w:rsid w:val="00416BCE"/>
    <w:rPr>
      <w:rFonts w:eastAsiaTheme="minorHAnsi"/>
    </w:rPr>
  </w:style>
  <w:style w:type="paragraph" w:customStyle="1" w:styleId="D321A625181842BC8822118E70886DA89">
    <w:name w:val="D321A625181842BC8822118E70886DA89"/>
    <w:rsid w:val="00416BCE"/>
    <w:rPr>
      <w:rFonts w:eastAsiaTheme="minorHAnsi"/>
    </w:rPr>
  </w:style>
  <w:style w:type="paragraph" w:customStyle="1" w:styleId="6C779519DCB34119AC1109C2D37CACC19">
    <w:name w:val="6C779519DCB34119AC1109C2D37CACC19"/>
    <w:rsid w:val="00416BCE"/>
    <w:rPr>
      <w:rFonts w:eastAsiaTheme="minorHAnsi"/>
    </w:rPr>
  </w:style>
  <w:style w:type="paragraph" w:customStyle="1" w:styleId="958C37DF53794D6AB785D438FF0A6B2B9">
    <w:name w:val="958C37DF53794D6AB785D438FF0A6B2B9"/>
    <w:rsid w:val="00416BCE"/>
    <w:rPr>
      <w:rFonts w:eastAsiaTheme="minorHAnsi"/>
    </w:rPr>
  </w:style>
  <w:style w:type="paragraph" w:customStyle="1" w:styleId="F3D79FBFE80148F39A2ABB11BFFCEEC09">
    <w:name w:val="F3D79FBFE80148F39A2ABB11BFFCEEC09"/>
    <w:rsid w:val="00416BCE"/>
    <w:rPr>
      <w:rFonts w:eastAsiaTheme="minorHAnsi"/>
    </w:rPr>
  </w:style>
  <w:style w:type="paragraph" w:customStyle="1" w:styleId="BB821F97263A4F9B97751F7C64FBDD399">
    <w:name w:val="BB821F97263A4F9B97751F7C64FBDD399"/>
    <w:rsid w:val="00416BCE"/>
    <w:rPr>
      <w:rFonts w:eastAsiaTheme="minorHAnsi"/>
    </w:rPr>
  </w:style>
  <w:style w:type="paragraph" w:customStyle="1" w:styleId="10CFAE89F4AA45659AB2B85E8BB37CBF9">
    <w:name w:val="10CFAE89F4AA45659AB2B85E8BB37CBF9"/>
    <w:rsid w:val="00416BCE"/>
    <w:rPr>
      <w:rFonts w:eastAsiaTheme="minorHAnsi"/>
    </w:rPr>
  </w:style>
  <w:style w:type="paragraph" w:customStyle="1" w:styleId="EA30AA07F2ED46FA87C81BB84E157A559">
    <w:name w:val="EA30AA07F2ED46FA87C81BB84E157A559"/>
    <w:rsid w:val="00416BCE"/>
    <w:rPr>
      <w:rFonts w:eastAsiaTheme="minorHAnsi"/>
    </w:rPr>
  </w:style>
  <w:style w:type="paragraph" w:customStyle="1" w:styleId="44DF4E6AD1E1460FBFF110E37DFD6DEA9">
    <w:name w:val="44DF4E6AD1E1460FBFF110E37DFD6DEA9"/>
    <w:rsid w:val="00416BCE"/>
    <w:rPr>
      <w:rFonts w:eastAsiaTheme="minorHAnsi"/>
    </w:rPr>
  </w:style>
  <w:style w:type="paragraph" w:customStyle="1" w:styleId="A4C71509AAB24E44BEF45ABEF7AFC5CB9">
    <w:name w:val="A4C71509AAB24E44BEF45ABEF7AFC5CB9"/>
    <w:rsid w:val="00416BCE"/>
    <w:rPr>
      <w:rFonts w:eastAsiaTheme="minorHAnsi"/>
    </w:rPr>
  </w:style>
  <w:style w:type="paragraph" w:customStyle="1" w:styleId="CABA6345ECC449F7A61F49F9C3CF0C849">
    <w:name w:val="CABA6345ECC449F7A61F49F9C3CF0C849"/>
    <w:rsid w:val="00416BCE"/>
    <w:rPr>
      <w:rFonts w:eastAsiaTheme="minorHAnsi"/>
    </w:rPr>
  </w:style>
  <w:style w:type="paragraph" w:customStyle="1" w:styleId="9F767DD5FAAE40758DF5442A60F5190C9">
    <w:name w:val="9F767DD5FAAE40758DF5442A60F5190C9"/>
    <w:rsid w:val="00416BCE"/>
    <w:rPr>
      <w:rFonts w:eastAsiaTheme="minorHAnsi"/>
    </w:rPr>
  </w:style>
  <w:style w:type="paragraph" w:customStyle="1" w:styleId="4940342444F14BDDBC851DEBA652B0EC9">
    <w:name w:val="4940342444F14BDDBC851DEBA652B0EC9"/>
    <w:rsid w:val="00416BCE"/>
    <w:rPr>
      <w:rFonts w:eastAsiaTheme="minorHAnsi"/>
    </w:rPr>
  </w:style>
  <w:style w:type="paragraph" w:customStyle="1" w:styleId="1D9976E30A1845BC876159722E45EB7F9">
    <w:name w:val="1D9976E30A1845BC876159722E45EB7F9"/>
    <w:rsid w:val="00416BCE"/>
    <w:rPr>
      <w:rFonts w:eastAsiaTheme="minorHAnsi"/>
    </w:rPr>
  </w:style>
  <w:style w:type="paragraph" w:customStyle="1" w:styleId="E35B4F8DDCB147A8801700646C026A7A9">
    <w:name w:val="E35B4F8DDCB147A8801700646C026A7A9"/>
    <w:rsid w:val="00416BCE"/>
    <w:rPr>
      <w:rFonts w:eastAsiaTheme="minorHAnsi"/>
    </w:rPr>
  </w:style>
  <w:style w:type="paragraph" w:customStyle="1" w:styleId="B7FBFDE523EC456BBED7D4ED50DDFC1A9">
    <w:name w:val="B7FBFDE523EC456BBED7D4ED50DDFC1A9"/>
    <w:rsid w:val="00416BCE"/>
    <w:rPr>
      <w:rFonts w:eastAsiaTheme="minorHAnsi"/>
    </w:rPr>
  </w:style>
  <w:style w:type="paragraph" w:customStyle="1" w:styleId="C49670C5D03140E79043026DF1FE617B9">
    <w:name w:val="C49670C5D03140E79043026DF1FE617B9"/>
    <w:rsid w:val="00416BCE"/>
    <w:rPr>
      <w:rFonts w:eastAsiaTheme="minorHAnsi"/>
    </w:rPr>
  </w:style>
  <w:style w:type="paragraph" w:customStyle="1" w:styleId="8AB9D66242BB46989DFF8EB4FD6994B79">
    <w:name w:val="8AB9D66242BB46989DFF8EB4FD6994B79"/>
    <w:rsid w:val="00416BCE"/>
    <w:rPr>
      <w:rFonts w:eastAsiaTheme="minorHAnsi"/>
    </w:rPr>
  </w:style>
  <w:style w:type="paragraph" w:customStyle="1" w:styleId="267A197B501F494690C3C957171746B79">
    <w:name w:val="267A197B501F494690C3C957171746B79"/>
    <w:rsid w:val="00416BCE"/>
    <w:rPr>
      <w:rFonts w:eastAsiaTheme="minorHAnsi"/>
    </w:rPr>
  </w:style>
  <w:style w:type="paragraph" w:customStyle="1" w:styleId="70E239AB8745475DAC4DB3C2C4B967509">
    <w:name w:val="70E239AB8745475DAC4DB3C2C4B967509"/>
    <w:rsid w:val="00416BCE"/>
    <w:rPr>
      <w:rFonts w:eastAsiaTheme="minorHAnsi"/>
    </w:rPr>
  </w:style>
  <w:style w:type="paragraph" w:customStyle="1" w:styleId="15D0C97102174CD5A446BF8D2FB927979">
    <w:name w:val="15D0C97102174CD5A446BF8D2FB927979"/>
    <w:rsid w:val="00416BCE"/>
    <w:rPr>
      <w:rFonts w:eastAsiaTheme="minorHAnsi"/>
    </w:rPr>
  </w:style>
  <w:style w:type="paragraph" w:customStyle="1" w:styleId="F94DC1D57E0D4B35A08C383E25030ECD10">
    <w:name w:val="F94DC1D57E0D4B35A08C383E25030ECD10"/>
    <w:rsid w:val="00416BCE"/>
    <w:rPr>
      <w:rFonts w:eastAsiaTheme="minorHAnsi"/>
    </w:rPr>
  </w:style>
  <w:style w:type="paragraph" w:customStyle="1" w:styleId="D321A625181842BC8822118E70886DA810">
    <w:name w:val="D321A625181842BC8822118E70886DA810"/>
    <w:rsid w:val="00416BCE"/>
    <w:rPr>
      <w:rFonts w:eastAsiaTheme="minorHAnsi"/>
    </w:rPr>
  </w:style>
  <w:style w:type="paragraph" w:customStyle="1" w:styleId="6C779519DCB34119AC1109C2D37CACC110">
    <w:name w:val="6C779519DCB34119AC1109C2D37CACC110"/>
    <w:rsid w:val="00416BCE"/>
    <w:rPr>
      <w:rFonts w:eastAsiaTheme="minorHAnsi"/>
    </w:rPr>
  </w:style>
  <w:style w:type="paragraph" w:customStyle="1" w:styleId="958C37DF53794D6AB785D438FF0A6B2B10">
    <w:name w:val="958C37DF53794D6AB785D438FF0A6B2B10"/>
    <w:rsid w:val="00416BCE"/>
    <w:rPr>
      <w:rFonts w:eastAsiaTheme="minorHAnsi"/>
    </w:rPr>
  </w:style>
  <w:style w:type="paragraph" w:customStyle="1" w:styleId="F3D79FBFE80148F39A2ABB11BFFCEEC010">
    <w:name w:val="F3D79FBFE80148F39A2ABB11BFFCEEC010"/>
    <w:rsid w:val="00416BCE"/>
    <w:rPr>
      <w:rFonts w:eastAsiaTheme="minorHAnsi"/>
    </w:rPr>
  </w:style>
  <w:style w:type="paragraph" w:customStyle="1" w:styleId="BB821F97263A4F9B97751F7C64FBDD3910">
    <w:name w:val="BB821F97263A4F9B97751F7C64FBDD3910"/>
    <w:rsid w:val="00416BCE"/>
    <w:rPr>
      <w:rFonts w:eastAsiaTheme="minorHAnsi"/>
    </w:rPr>
  </w:style>
  <w:style w:type="paragraph" w:customStyle="1" w:styleId="10CFAE89F4AA45659AB2B85E8BB37CBF10">
    <w:name w:val="10CFAE89F4AA45659AB2B85E8BB37CBF10"/>
    <w:rsid w:val="00416BCE"/>
    <w:rPr>
      <w:rFonts w:eastAsiaTheme="minorHAnsi"/>
    </w:rPr>
  </w:style>
  <w:style w:type="paragraph" w:customStyle="1" w:styleId="EA30AA07F2ED46FA87C81BB84E157A5510">
    <w:name w:val="EA30AA07F2ED46FA87C81BB84E157A5510"/>
    <w:rsid w:val="00416BCE"/>
    <w:rPr>
      <w:rFonts w:eastAsiaTheme="minorHAnsi"/>
    </w:rPr>
  </w:style>
  <w:style w:type="paragraph" w:customStyle="1" w:styleId="44DF4E6AD1E1460FBFF110E37DFD6DEA10">
    <w:name w:val="44DF4E6AD1E1460FBFF110E37DFD6DEA10"/>
    <w:rsid w:val="00416BCE"/>
    <w:rPr>
      <w:rFonts w:eastAsiaTheme="minorHAnsi"/>
    </w:rPr>
  </w:style>
  <w:style w:type="paragraph" w:customStyle="1" w:styleId="A4C71509AAB24E44BEF45ABEF7AFC5CB10">
    <w:name w:val="A4C71509AAB24E44BEF45ABEF7AFC5CB10"/>
    <w:rsid w:val="00416BCE"/>
    <w:rPr>
      <w:rFonts w:eastAsiaTheme="minorHAnsi"/>
    </w:rPr>
  </w:style>
  <w:style w:type="paragraph" w:customStyle="1" w:styleId="CABA6345ECC449F7A61F49F9C3CF0C8410">
    <w:name w:val="CABA6345ECC449F7A61F49F9C3CF0C8410"/>
    <w:rsid w:val="00416BCE"/>
    <w:rPr>
      <w:rFonts w:eastAsiaTheme="minorHAnsi"/>
    </w:rPr>
  </w:style>
  <w:style w:type="paragraph" w:customStyle="1" w:styleId="9F767DD5FAAE40758DF5442A60F5190C10">
    <w:name w:val="9F767DD5FAAE40758DF5442A60F5190C10"/>
    <w:rsid w:val="00416BCE"/>
    <w:rPr>
      <w:rFonts w:eastAsiaTheme="minorHAnsi"/>
    </w:rPr>
  </w:style>
  <w:style w:type="paragraph" w:customStyle="1" w:styleId="4940342444F14BDDBC851DEBA652B0EC10">
    <w:name w:val="4940342444F14BDDBC851DEBA652B0EC10"/>
    <w:rsid w:val="00416BCE"/>
    <w:rPr>
      <w:rFonts w:eastAsiaTheme="minorHAnsi"/>
    </w:rPr>
  </w:style>
  <w:style w:type="paragraph" w:customStyle="1" w:styleId="1D9976E30A1845BC876159722E45EB7F10">
    <w:name w:val="1D9976E30A1845BC876159722E45EB7F10"/>
    <w:rsid w:val="00416BCE"/>
    <w:rPr>
      <w:rFonts w:eastAsiaTheme="minorHAnsi"/>
    </w:rPr>
  </w:style>
  <w:style w:type="paragraph" w:customStyle="1" w:styleId="E35B4F8DDCB147A8801700646C026A7A10">
    <w:name w:val="E35B4F8DDCB147A8801700646C026A7A10"/>
    <w:rsid w:val="00416BCE"/>
    <w:rPr>
      <w:rFonts w:eastAsiaTheme="minorHAnsi"/>
    </w:rPr>
  </w:style>
  <w:style w:type="paragraph" w:customStyle="1" w:styleId="B7FBFDE523EC456BBED7D4ED50DDFC1A10">
    <w:name w:val="B7FBFDE523EC456BBED7D4ED50DDFC1A10"/>
    <w:rsid w:val="00416BCE"/>
    <w:rPr>
      <w:rFonts w:eastAsiaTheme="minorHAnsi"/>
    </w:rPr>
  </w:style>
  <w:style w:type="paragraph" w:customStyle="1" w:styleId="C49670C5D03140E79043026DF1FE617B10">
    <w:name w:val="C49670C5D03140E79043026DF1FE617B10"/>
    <w:rsid w:val="00416BCE"/>
    <w:rPr>
      <w:rFonts w:eastAsiaTheme="minorHAnsi"/>
    </w:rPr>
  </w:style>
  <w:style w:type="paragraph" w:customStyle="1" w:styleId="8AB9D66242BB46989DFF8EB4FD6994B710">
    <w:name w:val="8AB9D66242BB46989DFF8EB4FD6994B710"/>
    <w:rsid w:val="00416BCE"/>
    <w:rPr>
      <w:rFonts w:eastAsiaTheme="minorHAnsi"/>
    </w:rPr>
  </w:style>
  <w:style w:type="paragraph" w:customStyle="1" w:styleId="267A197B501F494690C3C957171746B710">
    <w:name w:val="267A197B501F494690C3C957171746B710"/>
    <w:rsid w:val="00416BCE"/>
    <w:rPr>
      <w:rFonts w:eastAsiaTheme="minorHAnsi"/>
    </w:rPr>
  </w:style>
  <w:style w:type="paragraph" w:customStyle="1" w:styleId="70E239AB8745475DAC4DB3C2C4B9675010">
    <w:name w:val="70E239AB8745475DAC4DB3C2C4B9675010"/>
    <w:rsid w:val="00416BCE"/>
    <w:rPr>
      <w:rFonts w:eastAsiaTheme="minorHAnsi"/>
    </w:rPr>
  </w:style>
  <w:style w:type="paragraph" w:customStyle="1" w:styleId="15D0C97102174CD5A446BF8D2FB9279710">
    <w:name w:val="15D0C97102174CD5A446BF8D2FB9279710"/>
    <w:rsid w:val="00416BCE"/>
    <w:rPr>
      <w:rFonts w:eastAsiaTheme="minorHAnsi"/>
    </w:rPr>
  </w:style>
  <w:style w:type="paragraph" w:customStyle="1" w:styleId="F94DC1D57E0D4B35A08C383E25030ECD11">
    <w:name w:val="F94DC1D57E0D4B35A08C383E25030ECD11"/>
    <w:rsid w:val="00416BCE"/>
    <w:rPr>
      <w:rFonts w:eastAsiaTheme="minorHAnsi"/>
    </w:rPr>
  </w:style>
  <w:style w:type="paragraph" w:customStyle="1" w:styleId="D321A625181842BC8822118E70886DA811">
    <w:name w:val="D321A625181842BC8822118E70886DA811"/>
    <w:rsid w:val="00416BCE"/>
    <w:rPr>
      <w:rFonts w:eastAsiaTheme="minorHAnsi"/>
    </w:rPr>
  </w:style>
  <w:style w:type="paragraph" w:customStyle="1" w:styleId="6C779519DCB34119AC1109C2D37CACC111">
    <w:name w:val="6C779519DCB34119AC1109C2D37CACC111"/>
    <w:rsid w:val="00416BCE"/>
    <w:rPr>
      <w:rFonts w:eastAsiaTheme="minorHAnsi"/>
    </w:rPr>
  </w:style>
  <w:style w:type="paragraph" w:customStyle="1" w:styleId="958C37DF53794D6AB785D438FF0A6B2B11">
    <w:name w:val="958C37DF53794D6AB785D438FF0A6B2B11"/>
    <w:rsid w:val="00416BCE"/>
    <w:rPr>
      <w:rFonts w:eastAsiaTheme="minorHAnsi"/>
    </w:rPr>
  </w:style>
  <w:style w:type="paragraph" w:customStyle="1" w:styleId="F3D79FBFE80148F39A2ABB11BFFCEEC011">
    <w:name w:val="F3D79FBFE80148F39A2ABB11BFFCEEC011"/>
    <w:rsid w:val="00416BCE"/>
    <w:rPr>
      <w:rFonts w:eastAsiaTheme="minorHAnsi"/>
    </w:rPr>
  </w:style>
  <w:style w:type="paragraph" w:customStyle="1" w:styleId="BB821F97263A4F9B97751F7C64FBDD3911">
    <w:name w:val="BB821F97263A4F9B97751F7C64FBDD3911"/>
    <w:rsid w:val="00416BCE"/>
    <w:rPr>
      <w:rFonts w:eastAsiaTheme="minorHAnsi"/>
    </w:rPr>
  </w:style>
  <w:style w:type="paragraph" w:customStyle="1" w:styleId="10CFAE89F4AA45659AB2B85E8BB37CBF11">
    <w:name w:val="10CFAE89F4AA45659AB2B85E8BB37CBF11"/>
    <w:rsid w:val="00416BCE"/>
    <w:rPr>
      <w:rFonts w:eastAsiaTheme="minorHAnsi"/>
    </w:rPr>
  </w:style>
  <w:style w:type="paragraph" w:customStyle="1" w:styleId="EA30AA07F2ED46FA87C81BB84E157A5511">
    <w:name w:val="EA30AA07F2ED46FA87C81BB84E157A5511"/>
    <w:rsid w:val="00416BCE"/>
    <w:rPr>
      <w:rFonts w:eastAsiaTheme="minorHAnsi"/>
    </w:rPr>
  </w:style>
  <w:style w:type="paragraph" w:customStyle="1" w:styleId="44DF4E6AD1E1460FBFF110E37DFD6DEA11">
    <w:name w:val="44DF4E6AD1E1460FBFF110E37DFD6DEA11"/>
    <w:rsid w:val="00416BCE"/>
    <w:rPr>
      <w:rFonts w:eastAsiaTheme="minorHAnsi"/>
    </w:rPr>
  </w:style>
  <w:style w:type="paragraph" w:customStyle="1" w:styleId="A4C71509AAB24E44BEF45ABEF7AFC5CB11">
    <w:name w:val="A4C71509AAB24E44BEF45ABEF7AFC5CB11"/>
    <w:rsid w:val="00416BCE"/>
    <w:rPr>
      <w:rFonts w:eastAsiaTheme="minorHAnsi"/>
    </w:rPr>
  </w:style>
  <w:style w:type="paragraph" w:customStyle="1" w:styleId="CABA6345ECC449F7A61F49F9C3CF0C8411">
    <w:name w:val="CABA6345ECC449F7A61F49F9C3CF0C8411"/>
    <w:rsid w:val="00416BCE"/>
    <w:rPr>
      <w:rFonts w:eastAsiaTheme="minorHAnsi"/>
    </w:rPr>
  </w:style>
  <w:style w:type="paragraph" w:customStyle="1" w:styleId="9F767DD5FAAE40758DF5442A60F5190C11">
    <w:name w:val="9F767DD5FAAE40758DF5442A60F5190C11"/>
    <w:rsid w:val="00416BCE"/>
    <w:rPr>
      <w:rFonts w:eastAsiaTheme="minorHAnsi"/>
    </w:rPr>
  </w:style>
  <w:style w:type="paragraph" w:customStyle="1" w:styleId="4940342444F14BDDBC851DEBA652B0EC11">
    <w:name w:val="4940342444F14BDDBC851DEBA652B0EC11"/>
    <w:rsid w:val="00416BCE"/>
    <w:rPr>
      <w:rFonts w:eastAsiaTheme="minorHAnsi"/>
    </w:rPr>
  </w:style>
  <w:style w:type="paragraph" w:customStyle="1" w:styleId="1D9976E30A1845BC876159722E45EB7F11">
    <w:name w:val="1D9976E30A1845BC876159722E45EB7F11"/>
    <w:rsid w:val="00416BCE"/>
    <w:rPr>
      <w:rFonts w:eastAsiaTheme="minorHAnsi"/>
    </w:rPr>
  </w:style>
  <w:style w:type="paragraph" w:customStyle="1" w:styleId="E35B4F8DDCB147A8801700646C026A7A11">
    <w:name w:val="E35B4F8DDCB147A8801700646C026A7A11"/>
    <w:rsid w:val="00416BCE"/>
    <w:rPr>
      <w:rFonts w:eastAsiaTheme="minorHAnsi"/>
    </w:rPr>
  </w:style>
  <w:style w:type="paragraph" w:customStyle="1" w:styleId="B7FBFDE523EC456BBED7D4ED50DDFC1A11">
    <w:name w:val="B7FBFDE523EC456BBED7D4ED50DDFC1A11"/>
    <w:rsid w:val="00416BCE"/>
    <w:rPr>
      <w:rFonts w:eastAsiaTheme="minorHAnsi"/>
    </w:rPr>
  </w:style>
  <w:style w:type="paragraph" w:customStyle="1" w:styleId="C49670C5D03140E79043026DF1FE617B11">
    <w:name w:val="C49670C5D03140E79043026DF1FE617B11"/>
    <w:rsid w:val="00416BCE"/>
    <w:rPr>
      <w:rFonts w:eastAsiaTheme="minorHAnsi"/>
    </w:rPr>
  </w:style>
  <w:style w:type="paragraph" w:customStyle="1" w:styleId="8AB9D66242BB46989DFF8EB4FD6994B711">
    <w:name w:val="8AB9D66242BB46989DFF8EB4FD6994B711"/>
    <w:rsid w:val="00416BCE"/>
    <w:rPr>
      <w:rFonts w:eastAsiaTheme="minorHAnsi"/>
    </w:rPr>
  </w:style>
  <w:style w:type="paragraph" w:customStyle="1" w:styleId="267A197B501F494690C3C957171746B711">
    <w:name w:val="267A197B501F494690C3C957171746B711"/>
    <w:rsid w:val="00416BCE"/>
    <w:rPr>
      <w:rFonts w:eastAsiaTheme="minorHAnsi"/>
    </w:rPr>
  </w:style>
  <w:style w:type="paragraph" w:customStyle="1" w:styleId="70E239AB8745475DAC4DB3C2C4B9675011">
    <w:name w:val="70E239AB8745475DAC4DB3C2C4B9675011"/>
    <w:rsid w:val="00416BCE"/>
    <w:rPr>
      <w:rFonts w:eastAsiaTheme="minorHAnsi"/>
    </w:rPr>
  </w:style>
  <w:style w:type="paragraph" w:customStyle="1" w:styleId="15D0C97102174CD5A446BF8D2FB9279711">
    <w:name w:val="15D0C97102174CD5A446BF8D2FB9279711"/>
    <w:rsid w:val="00416BCE"/>
    <w:rPr>
      <w:rFonts w:eastAsiaTheme="minorHAnsi"/>
    </w:rPr>
  </w:style>
  <w:style w:type="paragraph" w:customStyle="1" w:styleId="BE4548271E6246D4BA664117BDE34EDC8">
    <w:name w:val="BE4548271E6246D4BA664117BDE34EDC8"/>
    <w:rsid w:val="00416BCE"/>
    <w:rPr>
      <w:rFonts w:eastAsiaTheme="minorHAnsi"/>
    </w:rPr>
  </w:style>
  <w:style w:type="paragraph" w:customStyle="1" w:styleId="BC2FEA39DC02442BB8EE7715192A40698">
    <w:name w:val="BC2FEA39DC02442BB8EE7715192A40698"/>
    <w:rsid w:val="00416BCE"/>
    <w:rPr>
      <w:rFonts w:eastAsiaTheme="minorHAnsi"/>
    </w:rPr>
  </w:style>
  <w:style w:type="paragraph" w:customStyle="1" w:styleId="AB7969564F3F4E719CBEF4D4430D2E6E8">
    <w:name w:val="AB7969564F3F4E719CBEF4D4430D2E6E8"/>
    <w:rsid w:val="00416BCE"/>
    <w:rPr>
      <w:rFonts w:eastAsiaTheme="minorHAnsi"/>
    </w:rPr>
  </w:style>
  <w:style w:type="paragraph" w:customStyle="1" w:styleId="B8B1562A73D44C1487882F764FA56A7A8">
    <w:name w:val="B8B1562A73D44C1487882F764FA56A7A8"/>
    <w:rsid w:val="00416BCE"/>
    <w:rPr>
      <w:rFonts w:eastAsiaTheme="minorHAnsi"/>
    </w:rPr>
  </w:style>
  <w:style w:type="paragraph" w:customStyle="1" w:styleId="5AFEA7B38D824178AF092F643535D4158">
    <w:name w:val="5AFEA7B38D824178AF092F643535D4158"/>
    <w:rsid w:val="00416BCE"/>
    <w:rPr>
      <w:rFonts w:eastAsiaTheme="minorHAnsi"/>
    </w:rPr>
  </w:style>
  <w:style w:type="paragraph" w:customStyle="1" w:styleId="DCCE40A084FA459AB5F538A95593C2788">
    <w:name w:val="DCCE40A084FA459AB5F538A95593C2788"/>
    <w:rsid w:val="00416BCE"/>
    <w:rPr>
      <w:rFonts w:eastAsiaTheme="minorHAnsi"/>
    </w:rPr>
  </w:style>
  <w:style w:type="paragraph" w:customStyle="1" w:styleId="15AD6EDF53064A12AE31016F73D71A458">
    <w:name w:val="15AD6EDF53064A12AE31016F73D71A458"/>
    <w:rsid w:val="00416BCE"/>
    <w:rPr>
      <w:rFonts w:eastAsiaTheme="minorHAnsi"/>
    </w:rPr>
  </w:style>
  <w:style w:type="paragraph" w:customStyle="1" w:styleId="C62CA372C30C41AAB7724A181E7E26868">
    <w:name w:val="C62CA372C30C41AAB7724A181E7E26868"/>
    <w:rsid w:val="00416BCE"/>
    <w:rPr>
      <w:rFonts w:eastAsiaTheme="minorHAnsi"/>
    </w:rPr>
  </w:style>
  <w:style w:type="paragraph" w:customStyle="1" w:styleId="9AEAA3C5BF8343BC82466D14C22BE1AF8">
    <w:name w:val="9AEAA3C5BF8343BC82466D14C22BE1AF8"/>
    <w:rsid w:val="00416BCE"/>
    <w:rPr>
      <w:rFonts w:eastAsiaTheme="minorHAnsi"/>
    </w:rPr>
  </w:style>
  <w:style w:type="paragraph" w:customStyle="1" w:styleId="1CEF95C028F54552931415DF1033723A8">
    <w:name w:val="1CEF95C028F54552931415DF1033723A8"/>
    <w:rsid w:val="00416BCE"/>
    <w:rPr>
      <w:rFonts w:eastAsiaTheme="minorHAnsi"/>
    </w:rPr>
  </w:style>
  <w:style w:type="paragraph" w:customStyle="1" w:styleId="5A28F37E8825409B8AFD0DCB08EBBB0E8">
    <w:name w:val="5A28F37E8825409B8AFD0DCB08EBBB0E8"/>
    <w:rsid w:val="00416BCE"/>
    <w:rPr>
      <w:rFonts w:eastAsiaTheme="minorHAnsi"/>
    </w:rPr>
  </w:style>
  <w:style w:type="paragraph" w:customStyle="1" w:styleId="3341933D509840919152885C3123D20B8">
    <w:name w:val="3341933D509840919152885C3123D20B8"/>
    <w:rsid w:val="00416BCE"/>
    <w:rPr>
      <w:rFonts w:eastAsiaTheme="minorHAnsi"/>
    </w:rPr>
  </w:style>
  <w:style w:type="paragraph" w:customStyle="1" w:styleId="CEB1C16F4D674C4E9D37599906FD74798">
    <w:name w:val="CEB1C16F4D674C4E9D37599906FD74798"/>
    <w:rsid w:val="00416BCE"/>
    <w:rPr>
      <w:rFonts w:eastAsiaTheme="minorHAnsi"/>
    </w:rPr>
  </w:style>
  <w:style w:type="paragraph" w:customStyle="1" w:styleId="AEEE8014ADDD4A54B262D421BE289DBA8">
    <w:name w:val="AEEE8014ADDD4A54B262D421BE289DBA8"/>
    <w:rsid w:val="00416BCE"/>
    <w:rPr>
      <w:rFonts w:eastAsiaTheme="minorHAnsi"/>
    </w:rPr>
  </w:style>
  <w:style w:type="paragraph" w:customStyle="1" w:styleId="2502A3B191F447B490625582E98D20388">
    <w:name w:val="2502A3B191F447B490625582E98D20388"/>
    <w:rsid w:val="00416BCE"/>
    <w:rPr>
      <w:rFonts w:eastAsiaTheme="minorHAnsi"/>
    </w:rPr>
  </w:style>
  <w:style w:type="paragraph" w:customStyle="1" w:styleId="F94DC1D57E0D4B35A08C383E25030ECD12">
    <w:name w:val="F94DC1D57E0D4B35A08C383E25030ECD12"/>
    <w:rsid w:val="00416BCE"/>
    <w:rPr>
      <w:rFonts w:eastAsiaTheme="minorHAnsi"/>
    </w:rPr>
  </w:style>
  <w:style w:type="paragraph" w:customStyle="1" w:styleId="D321A625181842BC8822118E70886DA812">
    <w:name w:val="D321A625181842BC8822118E70886DA812"/>
    <w:rsid w:val="00416BCE"/>
    <w:rPr>
      <w:rFonts w:eastAsiaTheme="minorHAnsi"/>
    </w:rPr>
  </w:style>
  <w:style w:type="paragraph" w:customStyle="1" w:styleId="6C779519DCB34119AC1109C2D37CACC112">
    <w:name w:val="6C779519DCB34119AC1109C2D37CACC112"/>
    <w:rsid w:val="00416BCE"/>
    <w:rPr>
      <w:rFonts w:eastAsiaTheme="minorHAnsi"/>
    </w:rPr>
  </w:style>
  <w:style w:type="paragraph" w:customStyle="1" w:styleId="958C37DF53794D6AB785D438FF0A6B2B12">
    <w:name w:val="958C37DF53794D6AB785D438FF0A6B2B12"/>
    <w:rsid w:val="00416BCE"/>
    <w:rPr>
      <w:rFonts w:eastAsiaTheme="minorHAnsi"/>
    </w:rPr>
  </w:style>
  <w:style w:type="paragraph" w:customStyle="1" w:styleId="F3D79FBFE80148F39A2ABB11BFFCEEC012">
    <w:name w:val="F3D79FBFE80148F39A2ABB11BFFCEEC012"/>
    <w:rsid w:val="00416BCE"/>
    <w:rPr>
      <w:rFonts w:eastAsiaTheme="minorHAnsi"/>
    </w:rPr>
  </w:style>
  <w:style w:type="paragraph" w:customStyle="1" w:styleId="BB821F97263A4F9B97751F7C64FBDD3912">
    <w:name w:val="BB821F97263A4F9B97751F7C64FBDD3912"/>
    <w:rsid w:val="00416BCE"/>
    <w:rPr>
      <w:rFonts w:eastAsiaTheme="minorHAnsi"/>
    </w:rPr>
  </w:style>
  <w:style w:type="paragraph" w:customStyle="1" w:styleId="10CFAE89F4AA45659AB2B85E8BB37CBF12">
    <w:name w:val="10CFAE89F4AA45659AB2B85E8BB37CBF12"/>
    <w:rsid w:val="00416BCE"/>
    <w:rPr>
      <w:rFonts w:eastAsiaTheme="minorHAnsi"/>
    </w:rPr>
  </w:style>
  <w:style w:type="paragraph" w:customStyle="1" w:styleId="EA30AA07F2ED46FA87C81BB84E157A5512">
    <w:name w:val="EA30AA07F2ED46FA87C81BB84E157A5512"/>
    <w:rsid w:val="00416BCE"/>
    <w:rPr>
      <w:rFonts w:eastAsiaTheme="minorHAnsi"/>
    </w:rPr>
  </w:style>
  <w:style w:type="paragraph" w:customStyle="1" w:styleId="44DF4E6AD1E1460FBFF110E37DFD6DEA12">
    <w:name w:val="44DF4E6AD1E1460FBFF110E37DFD6DEA12"/>
    <w:rsid w:val="00416BCE"/>
    <w:rPr>
      <w:rFonts w:eastAsiaTheme="minorHAnsi"/>
    </w:rPr>
  </w:style>
  <w:style w:type="paragraph" w:customStyle="1" w:styleId="A4C71509AAB24E44BEF45ABEF7AFC5CB12">
    <w:name w:val="A4C71509AAB24E44BEF45ABEF7AFC5CB12"/>
    <w:rsid w:val="00416BCE"/>
    <w:rPr>
      <w:rFonts w:eastAsiaTheme="minorHAnsi"/>
    </w:rPr>
  </w:style>
  <w:style w:type="paragraph" w:customStyle="1" w:styleId="CABA6345ECC449F7A61F49F9C3CF0C8412">
    <w:name w:val="CABA6345ECC449F7A61F49F9C3CF0C8412"/>
    <w:rsid w:val="00416BCE"/>
    <w:rPr>
      <w:rFonts w:eastAsiaTheme="minorHAnsi"/>
    </w:rPr>
  </w:style>
  <w:style w:type="paragraph" w:customStyle="1" w:styleId="9F767DD5FAAE40758DF5442A60F5190C12">
    <w:name w:val="9F767DD5FAAE40758DF5442A60F5190C12"/>
    <w:rsid w:val="00416BCE"/>
    <w:rPr>
      <w:rFonts w:eastAsiaTheme="minorHAnsi"/>
    </w:rPr>
  </w:style>
  <w:style w:type="paragraph" w:customStyle="1" w:styleId="4940342444F14BDDBC851DEBA652B0EC12">
    <w:name w:val="4940342444F14BDDBC851DEBA652B0EC12"/>
    <w:rsid w:val="00416BCE"/>
    <w:rPr>
      <w:rFonts w:eastAsiaTheme="minorHAnsi"/>
    </w:rPr>
  </w:style>
  <w:style w:type="paragraph" w:customStyle="1" w:styleId="1D9976E30A1845BC876159722E45EB7F12">
    <w:name w:val="1D9976E30A1845BC876159722E45EB7F12"/>
    <w:rsid w:val="00416BCE"/>
    <w:rPr>
      <w:rFonts w:eastAsiaTheme="minorHAnsi"/>
    </w:rPr>
  </w:style>
  <w:style w:type="paragraph" w:customStyle="1" w:styleId="E35B4F8DDCB147A8801700646C026A7A12">
    <w:name w:val="E35B4F8DDCB147A8801700646C026A7A12"/>
    <w:rsid w:val="00416BCE"/>
    <w:rPr>
      <w:rFonts w:eastAsiaTheme="minorHAnsi"/>
    </w:rPr>
  </w:style>
  <w:style w:type="paragraph" w:customStyle="1" w:styleId="B7FBFDE523EC456BBED7D4ED50DDFC1A12">
    <w:name w:val="B7FBFDE523EC456BBED7D4ED50DDFC1A12"/>
    <w:rsid w:val="00416BCE"/>
    <w:rPr>
      <w:rFonts w:eastAsiaTheme="minorHAnsi"/>
    </w:rPr>
  </w:style>
  <w:style w:type="paragraph" w:customStyle="1" w:styleId="C49670C5D03140E79043026DF1FE617B12">
    <w:name w:val="C49670C5D03140E79043026DF1FE617B12"/>
    <w:rsid w:val="00416BCE"/>
    <w:rPr>
      <w:rFonts w:eastAsiaTheme="minorHAnsi"/>
    </w:rPr>
  </w:style>
  <w:style w:type="paragraph" w:customStyle="1" w:styleId="8AB9D66242BB46989DFF8EB4FD6994B712">
    <w:name w:val="8AB9D66242BB46989DFF8EB4FD6994B712"/>
    <w:rsid w:val="00416BCE"/>
    <w:rPr>
      <w:rFonts w:eastAsiaTheme="minorHAnsi"/>
    </w:rPr>
  </w:style>
  <w:style w:type="paragraph" w:customStyle="1" w:styleId="267A197B501F494690C3C957171746B712">
    <w:name w:val="267A197B501F494690C3C957171746B712"/>
    <w:rsid w:val="00416BCE"/>
    <w:rPr>
      <w:rFonts w:eastAsiaTheme="minorHAnsi"/>
    </w:rPr>
  </w:style>
  <w:style w:type="paragraph" w:customStyle="1" w:styleId="70E239AB8745475DAC4DB3C2C4B9675012">
    <w:name w:val="70E239AB8745475DAC4DB3C2C4B9675012"/>
    <w:rsid w:val="00416BCE"/>
    <w:rPr>
      <w:rFonts w:eastAsiaTheme="minorHAnsi"/>
    </w:rPr>
  </w:style>
  <w:style w:type="paragraph" w:customStyle="1" w:styleId="15D0C97102174CD5A446BF8D2FB9279712">
    <w:name w:val="15D0C97102174CD5A446BF8D2FB9279712"/>
    <w:rsid w:val="00416BCE"/>
    <w:rPr>
      <w:rFonts w:eastAsiaTheme="minorHAnsi"/>
    </w:rPr>
  </w:style>
  <w:style w:type="paragraph" w:customStyle="1" w:styleId="BE4548271E6246D4BA664117BDE34EDC9">
    <w:name w:val="BE4548271E6246D4BA664117BDE34EDC9"/>
    <w:rsid w:val="00416BCE"/>
    <w:rPr>
      <w:rFonts w:eastAsiaTheme="minorHAnsi"/>
    </w:rPr>
  </w:style>
  <w:style w:type="paragraph" w:customStyle="1" w:styleId="BC2FEA39DC02442BB8EE7715192A40699">
    <w:name w:val="BC2FEA39DC02442BB8EE7715192A40699"/>
    <w:rsid w:val="00416BCE"/>
    <w:rPr>
      <w:rFonts w:eastAsiaTheme="minorHAnsi"/>
    </w:rPr>
  </w:style>
  <w:style w:type="paragraph" w:customStyle="1" w:styleId="AB7969564F3F4E719CBEF4D4430D2E6E9">
    <w:name w:val="AB7969564F3F4E719CBEF4D4430D2E6E9"/>
    <w:rsid w:val="00416BCE"/>
    <w:rPr>
      <w:rFonts w:eastAsiaTheme="minorHAnsi"/>
    </w:rPr>
  </w:style>
  <w:style w:type="paragraph" w:customStyle="1" w:styleId="B8B1562A73D44C1487882F764FA56A7A9">
    <w:name w:val="B8B1562A73D44C1487882F764FA56A7A9"/>
    <w:rsid w:val="00416BCE"/>
    <w:rPr>
      <w:rFonts w:eastAsiaTheme="minorHAnsi"/>
    </w:rPr>
  </w:style>
  <w:style w:type="paragraph" w:customStyle="1" w:styleId="5AFEA7B38D824178AF092F643535D4159">
    <w:name w:val="5AFEA7B38D824178AF092F643535D4159"/>
    <w:rsid w:val="00416BCE"/>
    <w:rPr>
      <w:rFonts w:eastAsiaTheme="minorHAnsi"/>
    </w:rPr>
  </w:style>
  <w:style w:type="paragraph" w:customStyle="1" w:styleId="DCCE40A084FA459AB5F538A95593C2789">
    <w:name w:val="DCCE40A084FA459AB5F538A95593C2789"/>
    <w:rsid w:val="00416BCE"/>
    <w:rPr>
      <w:rFonts w:eastAsiaTheme="minorHAnsi"/>
    </w:rPr>
  </w:style>
  <w:style w:type="paragraph" w:customStyle="1" w:styleId="15AD6EDF53064A12AE31016F73D71A459">
    <w:name w:val="15AD6EDF53064A12AE31016F73D71A459"/>
    <w:rsid w:val="00416BCE"/>
    <w:rPr>
      <w:rFonts w:eastAsiaTheme="minorHAnsi"/>
    </w:rPr>
  </w:style>
  <w:style w:type="paragraph" w:customStyle="1" w:styleId="C62CA372C30C41AAB7724A181E7E26869">
    <w:name w:val="C62CA372C30C41AAB7724A181E7E26869"/>
    <w:rsid w:val="00416BCE"/>
    <w:rPr>
      <w:rFonts w:eastAsiaTheme="minorHAnsi"/>
    </w:rPr>
  </w:style>
  <w:style w:type="paragraph" w:customStyle="1" w:styleId="9AEAA3C5BF8343BC82466D14C22BE1AF9">
    <w:name w:val="9AEAA3C5BF8343BC82466D14C22BE1AF9"/>
    <w:rsid w:val="00416BCE"/>
    <w:rPr>
      <w:rFonts w:eastAsiaTheme="minorHAnsi"/>
    </w:rPr>
  </w:style>
  <w:style w:type="paragraph" w:customStyle="1" w:styleId="1CEF95C028F54552931415DF1033723A9">
    <w:name w:val="1CEF95C028F54552931415DF1033723A9"/>
    <w:rsid w:val="00416BCE"/>
    <w:rPr>
      <w:rFonts w:eastAsiaTheme="minorHAnsi"/>
    </w:rPr>
  </w:style>
  <w:style w:type="paragraph" w:customStyle="1" w:styleId="5A28F37E8825409B8AFD0DCB08EBBB0E9">
    <w:name w:val="5A28F37E8825409B8AFD0DCB08EBBB0E9"/>
    <w:rsid w:val="00416BCE"/>
    <w:rPr>
      <w:rFonts w:eastAsiaTheme="minorHAnsi"/>
    </w:rPr>
  </w:style>
  <w:style w:type="paragraph" w:customStyle="1" w:styleId="3341933D509840919152885C3123D20B9">
    <w:name w:val="3341933D509840919152885C3123D20B9"/>
    <w:rsid w:val="00416BCE"/>
    <w:rPr>
      <w:rFonts w:eastAsiaTheme="minorHAnsi"/>
    </w:rPr>
  </w:style>
  <w:style w:type="paragraph" w:customStyle="1" w:styleId="CEB1C16F4D674C4E9D37599906FD74799">
    <w:name w:val="CEB1C16F4D674C4E9D37599906FD74799"/>
    <w:rsid w:val="00416BCE"/>
    <w:rPr>
      <w:rFonts w:eastAsiaTheme="minorHAnsi"/>
    </w:rPr>
  </w:style>
  <w:style w:type="paragraph" w:customStyle="1" w:styleId="AEEE8014ADDD4A54B262D421BE289DBA9">
    <w:name w:val="AEEE8014ADDD4A54B262D421BE289DBA9"/>
    <w:rsid w:val="00416BCE"/>
    <w:rPr>
      <w:rFonts w:eastAsiaTheme="minorHAnsi"/>
    </w:rPr>
  </w:style>
  <w:style w:type="paragraph" w:customStyle="1" w:styleId="2502A3B191F447B490625582E98D20389">
    <w:name w:val="2502A3B191F447B490625582E98D20389"/>
    <w:rsid w:val="00416BCE"/>
    <w:rPr>
      <w:rFonts w:eastAsiaTheme="minorHAnsi"/>
    </w:rPr>
  </w:style>
  <w:style w:type="paragraph" w:customStyle="1" w:styleId="F94DC1D57E0D4B35A08C383E25030ECD13">
    <w:name w:val="F94DC1D57E0D4B35A08C383E25030ECD13"/>
    <w:rsid w:val="00416BCE"/>
    <w:rPr>
      <w:rFonts w:eastAsiaTheme="minorHAnsi"/>
    </w:rPr>
  </w:style>
  <w:style w:type="paragraph" w:customStyle="1" w:styleId="D321A625181842BC8822118E70886DA813">
    <w:name w:val="D321A625181842BC8822118E70886DA813"/>
    <w:rsid w:val="00416BCE"/>
    <w:rPr>
      <w:rFonts w:eastAsiaTheme="minorHAnsi"/>
    </w:rPr>
  </w:style>
  <w:style w:type="paragraph" w:customStyle="1" w:styleId="6C779519DCB34119AC1109C2D37CACC113">
    <w:name w:val="6C779519DCB34119AC1109C2D37CACC113"/>
    <w:rsid w:val="00416BCE"/>
    <w:rPr>
      <w:rFonts w:eastAsiaTheme="minorHAnsi"/>
    </w:rPr>
  </w:style>
  <w:style w:type="paragraph" w:customStyle="1" w:styleId="958C37DF53794D6AB785D438FF0A6B2B13">
    <w:name w:val="958C37DF53794D6AB785D438FF0A6B2B13"/>
    <w:rsid w:val="00416BCE"/>
    <w:rPr>
      <w:rFonts w:eastAsiaTheme="minorHAnsi"/>
    </w:rPr>
  </w:style>
  <w:style w:type="paragraph" w:customStyle="1" w:styleId="F3D79FBFE80148F39A2ABB11BFFCEEC013">
    <w:name w:val="F3D79FBFE80148F39A2ABB11BFFCEEC013"/>
    <w:rsid w:val="00416BCE"/>
    <w:rPr>
      <w:rFonts w:eastAsiaTheme="minorHAnsi"/>
    </w:rPr>
  </w:style>
  <w:style w:type="paragraph" w:customStyle="1" w:styleId="BB821F97263A4F9B97751F7C64FBDD3913">
    <w:name w:val="BB821F97263A4F9B97751F7C64FBDD3913"/>
    <w:rsid w:val="00416BCE"/>
    <w:rPr>
      <w:rFonts w:eastAsiaTheme="minorHAnsi"/>
    </w:rPr>
  </w:style>
  <w:style w:type="paragraph" w:customStyle="1" w:styleId="10CFAE89F4AA45659AB2B85E8BB37CBF13">
    <w:name w:val="10CFAE89F4AA45659AB2B85E8BB37CBF13"/>
    <w:rsid w:val="00416BCE"/>
    <w:rPr>
      <w:rFonts w:eastAsiaTheme="minorHAnsi"/>
    </w:rPr>
  </w:style>
  <w:style w:type="paragraph" w:customStyle="1" w:styleId="EA30AA07F2ED46FA87C81BB84E157A5513">
    <w:name w:val="EA30AA07F2ED46FA87C81BB84E157A5513"/>
    <w:rsid w:val="00416BCE"/>
    <w:rPr>
      <w:rFonts w:eastAsiaTheme="minorHAnsi"/>
    </w:rPr>
  </w:style>
  <w:style w:type="paragraph" w:customStyle="1" w:styleId="44DF4E6AD1E1460FBFF110E37DFD6DEA13">
    <w:name w:val="44DF4E6AD1E1460FBFF110E37DFD6DEA13"/>
    <w:rsid w:val="00416BCE"/>
    <w:rPr>
      <w:rFonts w:eastAsiaTheme="minorHAnsi"/>
    </w:rPr>
  </w:style>
  <w:style w:type="paragraph" w:customStyle="1" w:styleId="A4C71509AAB24E44BEF45ABEF7AFC5CB13">
    <w:name w:val="A4C71509AAB24E44BEF45ABEF7AFC5CB13"/>
    <w:rsid w:val="00416BCE"/>
    <w:rPr>
      <w:rFonts w:eastAsiaTheme="minorHAnsi"/>
    </w:rPr>
  </w:style>
  <w:style w:type="paragraph" w:customStyle="1" w:styleId="CABA6345ECC449F7A61F49F9C3CF0C8413">
    <w:name w:val="CABA6345ECC449F7A61F49F9C3CF0C8413"/>
    <w:rsid w:val="00416BCE"/>
    <w:rPr>
      <w:rFonts w:eastAsiaTheme="minorHAnsi"/>
    </w:rPr>
  </w:style>
  <w:style w:type="paragraph" w:customStyle="1" w:styleId="9F767DD5FAAE40758DF5442A60F5190C13">
    <w:name w:val="9F767DD5FAAE40758DF5442A60F5190C13"/>
    <w:rsid w:val="00416BCE"/>
    <w:rPr>
      <w:rFonts w:eastAsiaTheme="minorHAnsi"/>
    </w:rPr>
  </w:style>
  <w:style w:type="paragraph" w:customStyle="1" w:styleId="4940342444F14BDDBC851DEBA652B0EC13">
    <w:name w:val="4940342444F14BDDBC851DEBA652B0EC13"/>
    <w:rsid w:val="00416BCE"/>
    <w:rPr>
      <w:rFonts w:eastAsiaTheme="minorHAnsi"/>
    </w:rPr>
  </w:style>
  <w:style w:type="paragraph" w:customStyle="1" w:styleId="1D9976E30A1845BC876159722E45EB7F13">
    <w:name w:val="1D9976E30A1845BC876159722E45EB7F13"/>
    <w:rsid w:val="00416BCE"/>
    <w:rPr>
      <w:rFonts w:eastAsiaTheme="minorHAnsi"/>
    </w:rPr>
  </w:style>
  <w:style w:type="paragraph" w:customStyle="1" w:styleId="E35B4F8DDCB147A8801700646C026A7A13">
    <w:name w:val="E35B4F8DDCB147A8801700646C026A7A13"/>
    <w:rsid w:val="00416BCE"/>
    <w:rPr>
      <w:rFonts w:eastAsiaTheme="minorHAnsi"/>
    </w:rPr>
  </w:style>
  <w:style w:type="paragraph" w:customStyle="1" w:styleId="B7FBFDE523EC456BBED7D4ED50DDFC1A13">
    <w:name w:val="B7FBFDE523EC456BBED7D4ED50DDFC1A13"/>
    <w:rsid w:val="00416BCE"/>
    <w:rPr>
      <w:rFonts w:eastAsiaTheme="minorHAnsi"/>
    </w:rPr>
  </w:style>
  <w:style w:type="paragraph" w:customStyle="1" w:styleId="C49670C5D03140E79043026DF1FE617B13">
    <w:name w:val="C49670C5D03140E79043026DF1FE617B13"/>
    <w:rsid w:val="00416BCE"/>
    <w:rPr>
      <w:rFonts w:eastAsiaTheme="minorHAnsi"/>
    </w:rPr>
  </w:style>
  <w:style w:type="paragraph" w:customStyle="1" w:styleId="8AB9D66242BB46989DFF8EB4FD6994B713">
    <w:name w:val="8AB9D66242BB46989DFF8EB4FD6994B713"/>
    <w:rsid w:val="00416BCE"/>
    <w:rPr>
      <w:rFonts w:eastAsiaTheme="minorHAnsi"/>
    </w:rPr>
  </w:style>
  <w:style w:type="paragraph" w:customStyle="1" w:styleId="267A197B501F494690C3C957171746B713">
    <w:name w:val="267A197B501F494690C3C957171746B713"/>
    <w:rsid w:val="00416BCE"/>
    <w:rPr>
      <w:rFonts w:eastAsiaTheme="minorHAnsi"/>
    </w:rPr>
  </w:style>
  <w:style w:type="paragraph" w:customStyle="1" w:styleId="70E239AB8745475DAC4DB3C2C4B9675013">
    <w:name w:val="70E239AB8745475DAC4DB3C2C4B9675013"/>
    <w:rsid w:val="00416BCE"/>
    <w:rPr>
      <w:rFonts w:eastAsiaTheme="minorHAnsi"/>
    </w:rPr>
  </w:style>
  <w:style w:type="paragraph" w:customStyle="1" w:styleId="15D0C97102174CD5A446BF8D2FB9279713">
    <w:name w:val="15D0C97102174CD5A446BF8D2FB9279713"/>
    <w:rsid w:val="00416BCE"/>
    <w:rPr>
      <w:rFonts w:eastAsiaTheme="minorHAnsi"/>
    </w:rPr>
  </w:style>
  <w:style w:type="paragraph" w:customStyle="1" w:styleId="BE4548271E6246D4BA664117BDE34EDC10">
    <w:name w:val="BE4548271E6246D4BA664117BDE34EDC10"/>
    <w:rsid w:val="00416BCE"/>
    <w:rPr>
      <w:rFonts w:eastAsiaTheme="minorHAnsi"/>
    </w:rPr>
  </w:style>
  <w:style w:type="paragraph" w:customStyle="1" w:styleId="BC2FEA39DC02442BB8EE7715192A406910">
    <w:name w:val="BC2FEA39DC02442BB8EE7715192A406910"/>
    <w:rsid w:val="00416BCE"/>
    <w:rPr>
      <w:rFonts w:eastAsiaTheme="minorHAnsi"/>
    </w:rPr>
  </w:style>
  <w:style w:type="paragraph" w:customStyle="1" w:styleId="AB7969564F3F4E719CBEF4D4430D2E6E10">
    <w:name w:val="AB7969564F3F4E719CBEF4D4430D2E6E10"/>
    <w:rsid w:val="00416BCE"/>
    <w:rPr>
      <w:rFonts w:eastAsiaTheme="minorHAnsi"/>
    </w:rPr>
  </w:style>
  <w:style w:type="paragraph" w:customStyle="1" w:styleId="B8B1562A73D44C1487882F764FA56A7A10">
    <w:name w:val="B8B1562A73D44C1487882F764FA56A7A10"/>
    <w:rsid w:val="00416BCE"/>
    <w:rPr>
      <w:rFonts w:eastAsiaTheme="minorHAnsi"/>
    </w:rPr>
  </w:style>
  <w:style w:type="paragraph" w:customStyle="1" w:styleId="5AFEA7B38D824178AF092F643535D41510">
    <w:name w:val="5AFEA7B38D824178AF092F643535D41510"/>
    <w:rsid w:val="00416BCE"/>
    <w:rPr>
      <w:rFonts w:eastAsiaTheme="minorHAnsi"/>
    </w:rPr>
  </w:style>
  <w:style w:type="paragraph" w:customStyle="1" w:styleId="DCCE40A084FA459AB5F538A95593C27810">
    <w:name w:val="DCCE40A084FA459AB5F538A95593C27810"/>
    <w:rsid w:val="00416BCE"/>
    <w:rPr>
      <w:rFonts w:eastAsiaTheme="minorHAnsi"/>
    </w:rPr>
  </w:style>
  <w:style w:type="paragraph" w:customStyle="1" w:styleId="15AD6EDF53064A12AE31016F73D71A4510">
    <w:name w:val="15AD6EDF53064A12AE31016F73D71A4510"/>
    <w:rsid w:val="00416BCE"/>
    <w:rPr>
      <w:rFonts w:eastAsiaTheme="minorHAnsi"/>
    </w:rPr>
  </w:style>
  <w:style w:type="paragraph" w:customStyle="1" w:styleId="C62CA372C30C41AAB7724A181E7E268610">
    <w:name w:val="C62CA372C30C41AAB7724A181E7E268610"/>
    <w:rsid w:val="00416BCE"/>
    <w:rPr>
      <w:rFonts w:eastAsiaTheme="minorHAnsi"/>
    </w:rPr>
  </w:style>
  <w:style w:type="paragraph" w:customStyle="1" w:styleId="9AEAA3C5BF8343BC82466D14C22BE1AF10">
    <w:name w:val="9AEAA3C5BF8343BC82466D14C22BE1AF10"/>
    <w:rsid w:val="00416BCE"/>
    <w:rPr>
      <w:rFonts w:eastAsiaTheme="minorHAnsi"/>
    </w:rPr>
  </w:style>
  <w:style w:type="paragraph" w:customStyle="1" w:styleId="1CEF95C028F54552931415DF1033723A10">
    <w:name w:val="1CEF95C028F54552931415DF1033723A10"/>
    <w:rsid w:val="00416BCE"/>
    <w:rPr>
      <w:rFonts w:eastAsiaTheme="minorHAnsi"/>
    </w:rPr>
  </w:style>
  <w:style w:type="paragraph" w:customStyle="1" w:styleId="5A28F37E8825409B8AFD0DCB08EBBB0E10">
    <w:name w:val="5A28F37E8825409B8AFD0DCB08EBBB0E10"/>
    <w:rsid w:val="00416BCE"/>
    <w:rPr>
      <w:rFonts w:eastAsiaTheme="minorHAnsi"/>
    </w:rPr>
  </w:style>
  <w:style w:type="paragraph" w:customStyle="1" w:styleId="3341933D509840919152885C3123D20B10">
    <w:name w:val="3341933D509840919152885C3123D20B10"/>
    <w:rsid w:val="00416BCE"/>
    <w:rPr>
      <w:rFonts w:eastAsiaTheme="minorHAnsi"/>
    </w:rPr>
  </w:style>
  <w:style w:type="paragraph" w:customStyle="1" w:styleId="CEB1C16F4D674C4E9D37599906FD747910">
    <w:name w:val="CEB1C16F4D674C4E9D37599906FD747910"/>
    <w:rsid w:val="00416BCE"/>
    <w:rPr>
      <w:rFonts w:eastAsiaTheme="minorHAnsi"/>
    </w:rPr>
  </w:style>
  <w:style w:type="paragraph" w:customStyle="1" w:styleId="AEEE8014ADDD4A54B262D421BE289DBA10">
    <w:name w:val="AEEE8014ADDD4A54B262D421BE289DBA10"/>
    <w:rsid w:val="00416BCE"/>
    <w:rPr>
      <w:rFonts w:eastAsiaTheme="minorHAnsi"/>
    </w:rPr>
  </w:style>
  <w:style w:type="paragraph" w:customStyle="1" w:styleId="2502A3B191F447B490625582E98D203810">
    <w:name w:val="2502A3B191F447B490625582E98D203810"/>
    <w:rsid w:val="00416BCE"/>
    <w:rPr>
      <w:rFonts w:eastAsiaTheme="minorHAnsi"/>
    </w:rPr>
  </w:style>
  <w:style w:type="paragraph" w:customStyle="1" w:styleId="F94DC1D57E0D4B35A08C383E25030ECD14">
    <w:name w:val="F94DC1D57E0D4B35A08C383E25030ECD14"/>
    <w:rsid w:val="00416BCE"/>
    <w:rPr>
      <w:rFonts w:eastAsiaTheme="minorHAnsi"/>
    </w:rPr>
  </w:style>
  <w:style w:type="paragraph" w:customStyle="1" w:styleId="D321A625181842BC8822118E70886DA814">
    <w:name w:val="D321A625181842BC8822118E70886DA814"/>
    <w:rsid w:val="00416BCE"/>
    <w:rPr>
      <w:rFonts w:eastAsiaTheme="minorHAnsi"/>
    </w:rPr>
  </w:style>
  <w:style w:type="paragraph" w:customStyle="1" w:styleId="6C779519DCB34119AC1109C2D37CACC114">
    <w:name w:val="6C779519DCB34119AC1109C2D37CACC114"/>
    <w:rsid w:val="00416BCE"/>
    <w:rPr>
      <w:rFonts w:eastAsiaTheme="minorHAnsi"/>
    </w:rPr>
  </w:style>
  <w:style w:type="paragraph" w:customStyle="1" w:styleId="958C37DF53794D6AB785D438FF0A6B2B14">
    <w:name w:val="958C37DF53794D6AB785D438FF0A6B2B14"/>
    <w:rsid w:val="00416BCE"/>
    <w:rPr>
      <w:rFonts w:eastAsiaTheme="minorHAnsi"/>
    </w:rPr>
  </w:style>
  <w:style w:type="paragraph" w:customStyle="1" w:styleId="F3D79FBFE80148F39A2ABB11BFFCEEC014">
    <w:name w:val="F3D79FBFE80148F39A2ABB11BFFCEEC014"/>
    <w:rsid w:val="00416BCE"/>
    <w:rPr>
      <w:rFonts w:eastAsiaTheme="minorHAnsi"/>
    </w:rPr>
  </w:style>
  <w:style w:type="paragraph" w:customStyle="1" w:styleId="BB821F97263A4F9B97751F7C64FBDD3914">
    <w:name w:val="BB821F97263A4F9B97751F7C64FBDD3914"/>
    <w:rsid w:val="00416BCE"/>
    <w:rPr>
      <w:rFonts w:eastAsiaTheme="minorHAnsi"/>
    </w:rPr>
  </w:style>
  <w:style w:type="paragraph" w:customStyle="1" w:styleId="10CFAE89F4AA45659AB2B85E8BB37CBF14">
    <w:name w:val="10CFAE89F4AA45659AB2B85E8BB37CBF14"/>
    <w:rsid w:val="00416BCE"/>
    <w:rPr>
      <w:rFonts w:eastAsiaTheme="minorHAnsi"/>
    </w:rPr>
  </w:style>
  <w:style w:type="paragraph" w:customStyle="1" w:styleId="EA30AA07F2ED46FA87C81BB84E157A5514">
    <w:name w:val="EA30AA07F2ED46FA87C81BB84E157A5514"/>
    <w:rsid w:val="00416BCE"/>
    <w:rPr>
      <w:rFonts w:eastAsiaTheme="minorHAnsi"/>
    </w:rPr>
  </w:style>
  <w:style w:type="paragraph" w:customStyle="1" w:styleId="44DF4E6AD1E1460FBFF110E37DFD6DEA14">
    <w:name w:val="44DF4E6AD1E1460FBFF110E37DFD6DEA14"/>
    <w:rsid w:val="00416BCE"/>
    <w:rPr>
      <w:rFonts w:eastAsiaTheme="minorHAnsi"/>
    </w:rPr>
  </w:style>
  <w:style w:type="paragraph" w:customStyle="1" w:styleId="A4C71509AAB24E44BEF45ABEF7AFC5CB14">
    <w:name w:val="A4C71509AAB24E44BEF45ABEF7AFC5CB14"/>
    <w:rsid w:val="00416BCE"/>
    <w:rPr>
      <w:rFonts w:eastAsiaTheme="minorHAnsi"/>
    </w:rPr>
  </w:style>
  <w:style w:type="paragraph" w:customStyle="1" w:styleId="CABA6345ECC449F7A61F49F9C3CF0C8414">
    <w:name w:val="CABA6345ECC449F7A61F49F9C3CF0C8414"/>
    <w:rsid w:val="00416BCE"/>
    <w:rPr>
      <w:rFonts w:eastAsiaTheme="minorHAnsi"/>
    </w:rPr>
  </w:style>
  <w:style w:type="paragraph" w:customStyle="1" w:styleId="9F767DD5FAAE40758DF5442A60F5190C14">
    <w:name w:val="9F767DD5FAAE40758DF5442A60F5190C14"/>
    <w:rsid w:val="00416BCE"/>
    <w:rPr>
      <w:rFonts w:eastAsiaTheme="minorHAnsi"/>
    </w:rPr>
  </w:style>
  <w:style w:type="paragraph" w:customStyle="1" w:styleId="4940342444F14BDDBC851DEBA652B0EC14">
    <w:name w:val="4940342444F14BDDBC851DEBA652B0EC14"/>
    <w:rsid w:val="00416BCE"/>
    <w:rPr>
      <w:rFonts w:eastAsiaTheme="minorHAnsi"/>
    </w:rPr>
  </w:style>
  <w:style w:type="paragraph" w:customStyle="1" w:styleId="1D9976E30A1845BC876159722E45EB7F14">
    <w:name w:val="1D9976E30A1845BC876159722E45EB7F14"/>
    <w:rsid w:val="00416BCE"/>
    <w:rPr>
      <w:rFonts w:eastAsiaTheme="minorHAnsi"/>
    </w:rPr>
  </w:style>
  <w:style w:type="paragraph" w:customStyle="1" w:styleId="E35B4F8DDCB147A8801700646C026A7A14">
    <w:name w:val="E35B4F8DDCB147A8801700646C026A7A14"/>
    <w:rsid w:val="00416BCE"/>
    <w:rPr>
      <w:rFonts w:eastAsiaTheme="minorHAnsi"/>
    </w:rPr>
  </w:style>
  <w:style w:type="paragraph" w:customStyle="1" w:styleId="B7FBFDE523EC456BBED7D4ED50DDFC1A14">
    <w:name w:val="B7FBFDE523EC456BBED7D4ED50DDFC1A14"/>
    <w:rsid w:val="00416BCE"/>
    <w:rPr>
      <w:rFonts w:eastAsiaTheme="minorHAnsi"/>
    </w:rPr>
  </w:style>
  <w:style w:type="paragraph" w:customStyle="1" w:styleId="C49670C5D03140E79043026DF1FE617B14">
    <w:name w:val="C49670C5D03140E79043026DF1FE617B14"/>
    <w:rsid w:val="00416BCE"/>
    <w:rPr>
      <w:rFonts w:eastAsiaTheme="minorHAnsi"/>
    </w:rPr>
  </w:style>
  <w:style w:type="paragraph" w:customStyle="1" w:styleId="8AB9D66242BB46989DFF8EB4FD6994B714">
    <w:name w:val="8AB9D66242BB46989DFF8EB4FD6994B714"/>
    <w:rsid w:val="00416BCE"/>
    <w:rPr>
      <w:rFonts w:eastAsiaTheme="minorHAnsi"/>
    </w:rPr>
  </w:style>
  <w:style w:type="paragraph" w:customStyle="1" w:styleId="267A197B501F494690C3C957171746B714">
    <w:name w:val="267A197B501F494690C3C957171746B714"/>
    <w:rsid w:val="00416BCE"/>
    <w:rPr>
      <w:rFonts w:eastAsiaTheme="minorHAnsi"/>
    </w:rPr>
  </w:style>
  <w:style w:type="paragraph" w:customStyle="1" w:styleId="70E239AB8745475DAC4DB3C2C4B9675014">
    <w:name w:val="70E239AB8745475DAC4DB3C2C4B9675014"/>
    <w:rsid w:val="00416BCE"/>
    <w:rPr>
      <w:rFonts w:eastAsiaTheme="minorHAnsi"/>
    </w:rPr>
  </w:style>
  <w:style w:type="paragraph" w:customStyle="1" w:styleId="15D0C97102174CD5A446BF8D2FB9279714">
    <w:name w:val="15D0C97102174CD5A446BF8D2FB9279714"/>
    <w:rsid w:val="00416BCE"/>
    <w:rPr>
      <w:rFonts w:eastAsiaTheme="minorHAnsi"/>
    </w:rPr>
  </w:style>
  <w:style w:type="paragraph" w:customStyle="1" w:styleId="BE4548271E6246D4BA664117BDE34EDC11">
    <w:name w:val="BE4548271E6246D4BA664117BDE34EDC11"/>
    <w:rsid w:val="00416BCE"/>
    <w:rPr>
      <w:rFonts w:eastAsiaTheme="minorHAnsi"/>
    </w:rPr>
  </w:style>
  <w:style w:type="paragraph" w:customStyle="1" w:styleId="BC2FEA39DC02442BB8EE7715192A406911">
    <w:name w:val="BC2FEA39DC02442BB8EE7715192A406911"/>
    <w:rsid w:val="00416BCE"/>
    <w:rPr>
      <w:rFonts w:eastAsiaTheme="minorHAnsi"/>
    </w:rPr>
  </w:style>
  <w:style w:type="paragraph" w:customStyle="1" w:styleId="AB7969564F3F4E719CBEF4D4430D2E6E11">
    <w:name w:val="AB7969564F3F4E719CBEF4D4430D2E6E11"/>
    <w:rsid w:val="00416BCE"/>
    <w:rPr>
      <w:rFonts w:eastAsiaTheme="minorHAnsi"/>
    </w:rPr>
  </w:style>
  <w:style w:type="paragraph" w:customStyle="1" w:styleId="B8B1562A73D44C1487882F764FA56A7A11">
    <w:name w:val="B8B1562A73D44C1487882F764FA56A7A11"/>
    <w:rsid w:val="00416BCE"/>
    <w:rPr>
      <w:rFonts w:eastAsiaTheme="minorHAnsi"/>
    </w:rPr>
  </w:style>
  <w:style w:type="paragraph" w:customStyle="1" w:styleId="5AFEA7B38D824178AF092F643535D41511">
    <w:name w:val="5AFEA7B38D824178AF092F643535D41511"/>
    <w:rsid w:val="00416BCE"/>
    <w:rPr>
      <w:rFonts w:eastAsiaTheme="minorHAnsi"/>
    </w:rPr>
  </w:style>
  <w:style w:type="paragraph" w:customStyle="1" w:styleId="DCCE40A084FA459AB5F538A95593C27811">
    <w:name w:val="DCCE40A084FA459AB5F538A95593C27811"/>
    <w:rsid w:val="00416BCE"/>
    <w:rPr>
      <w:rFonts w:eastAsiaTheme="minorHAnsi"/>
    </w:rPr>
  </w:style>
  <w:style w:type="paragraph" w:customStyle="1" w:styleId="15AD6EDF53064A12AE31016F73D71A4511">
    <w:name w:val="15AD6EDF53064A12AE31016F73D71A4511"/>
    <w:rsid w:val="00416BCE"/>
    <w:rPr>
      <w:rFonts w:eastAsiaTheme="minorHAnsi"/>
    </w:rPr>
  </w:style>
  <w:style w:type="paragraph" w:customStyle="1" w:styleId="C62CA372C30C41AAB7724A181E7E268611">
    <w:name w:val="C62CA372C30C41AAB7724A181E7E268611"/>
    <w:rsid w:val="00416BCE"/>
    <w:rPr>
      <w:rFonts w:eastAsiaTheme="minorHAnsi"/>
    </w:rPr>
  </w:style>
  <w:style w:type="paragraph" w:customStyle="1" w:styleId="9AEAA3C5BF8343BC82466D14C22BE1AF11">
    <w:name w:val="9AEAA3C5BF8343BC82466D14C22BE1AF11"/>
    <w:rsid w:val="00416BCE"/>
    <w:rPr>
      <w:rFonts w:eastAsiaTheme="minorHAnsi"/>
    </w:rPr>
  </w:style>
  <w:style w:type="paragraph" w:customStyle="1" w:styleId="1CEF95C028F54552931415DF1033723A11">
    <w:name w:val="1CEF95C028F54552931415DF1033723A11"/>
    <w:rsid w:val="00416BCE"/>
    <w:rPr>
      <w:rFonts w:eastAsiaTheme="minorHAnsi"/>
    </w:rPr>
  </w:style>
  <w:style w:type="paragraph" w:customStyle="1" w:styleId="5A28F37E8825409B8AFD0DCB08EBBB0E11">
    <w:name w:val="5A28F37E8825409B8AFD0DCB08EBBB0E11"/>
    <w:rsid w:val="00416BCE"/>
    <w:rPr>
      <w:rFonts w:eastAsiaTheme="minorHAnsi"/>
    </w:rPr>
  </w:style>
  <w:style w:type="paragraph" w:customStyle="1" w:styleId="3341933D509840919152885C3123D20B11">
    <w:name w:val="3341933D509840919152885C3123D20B11"/>
    <w:rsid w:val="00416BCE"/>
    <w:rPr>
      <w:rFonts w:eastAsiaTheme="minorHAnsi"/>
    </w:rPr>
  </w:style>
  <w:style w:type="paragraph" w:customStyle="1" w:styleId="CEB1C16F4D674C4E9D37599906FD747911">
    <w:name w:val="CEB1C16F4D674C4E9D37599906FD747911"/>
    <w:rsid w:val="00416BCE"/>
    <w:rPr>
      <w:rFonts w:eastAsiaTheme="minorHAnsi"/>
    </w:rPr>
  </w:style>
  <w:style w:type="paragraph" w:customStyle="1" w:styleId="AEEE8014ADDD4A54B262D421BE289DBA11">
    <w:name w:val="AEEE8014ADDD4A54B262D421BE289DBA11"/>
    <w:rsid w:val="00416BCE"/>
    <w:rPr>
      <w:rFonts w:eastAsiaTheme="minorHAnsi"/>
    </w:rPr>
  </w:style>
  <w:style w:type="paragraph" w:customStyle="1" w:styleId="2502A3B191F447B490625582E98D203811">
    <w:name w:val="2502A3B191F447B490625582E98D203811"/>
    <w:rsid w:val="00416BCE"/>
    <w:rPr>
      <w:rFonts w:eastAsiaTheme="minorHAnsi"/>
    </w:rPr>
  </w:style>
  <w:style w:type="paragraph" w:customStyle="1" w:styleId="F94DC1D57E0D4B35A08C383E25030ECD15">
    <w:name w:val="F94DC1D57E0D4B35A08C383E25030ECD15"/>
    <w:rsid w:val="00416BCE"/>
    <w:rPr>
      <w:rFonts w:eastAsiaTheme="minorHAnsi"/>
    </w:rPr>
  </w:style>
  <w:style w:type="paragraph" w:customStyle="1" w:styleId="D321A625181842BC8822118E70886DA815">
    <w:name w:val="D321A625181842BC8822118E70886DA815"/>
    <w:rsid w:val="00416BCE"/>
    <w:rPr>
      <w:rFonts w:eastAsiaTheme="minorHAnsi"/>
    </w:rPr>
  </w:style>
  <w:style w:type="paragraph" w:customStyle="1" w:styleId="6C779519DCB34119AC1109C2D37CACC115">
    <w:name w:val="6C779519DCB34119AC1109C2D37CACC115"/>
    <w:rsid w:val="00416BCE"/>
    <w:rPr>
      <w:rFonts w:eastAsiaTheme="minorHAnsi"/>
    </w:rPr>
  </w:style>
  <w:style w:type="paragraph" w:customStyle="1" w:styleId="958C37DF53794D6AB785D438FF0A6B2B15">
    <w:name w:val="958C37DF53794D6AB785D438FF0A6B2B15"/>
    <w:rsid w:val="00416BCE"/>
    <w:rPr>
      <w:rFonts w:eastAsiaTheme="minorHAnsi"/>
    </w:rPr>
  </w:style>
  <w:style w:type="paragraph" w:customStyle="1" w:styleId="F3D79FBFE80148F39A2ABB11BFFCEEC015">
    <w:name w:val="F3D79FBFE80148F39A2ABB11BFFCEEC015"/>
    <w:rsid w:val="00416BCE"/>
    <w:rPr>
      <w:rFonts w:eastAsiaTheme="minorHAnsi"/>
    </w:rPr>
  </w:style>
  <w:style w:type="paragraph" w:customStyle="1" w:styleId="BB821F97263A4F9B97751F7C64FBDD3915">
    <w:name w:val="BB821F97263A4F9B97751F7C64FBDD3915"/>
    <w:rsid w:val="00416BCE"/>
    <w:rPr>
      <w:rFonts w:eastAsiaTheme="minorHAnsi"/>
    </w:rPr>
  </w:style>
  <w:style w:type="paragraph" w:customStyle="1" w:styleId="10CFAE89F4AA45659AB2B85E8BB37CBF15">
    <w:name w:val="10CFAE89F4AA45659AB2B85E8BB37CBF15"/>
    <w:rsid w:val="00416BCE"/>
    <w:rPr>
      <w:rFonts w:eastAsiaTheme="minorHAnsi"/>
    </w:rPr>
  </w:style>
  <w:style w:type="paragraph" w:customStyle="1" w:styleId="EA30AA07F2ED46FA87C81BB84E157A5515">
    <w:name w:val="EA30AA07F2ED46FA87C81BB84E157A5515"/>
    <w:rsid w:val="00416BCE"/>
    <w:rPr>
      <w:rFonts w:eastAsiaTheme="minorHAnsi"/>
    </w:rPr>
  </w:style>
  <w:style w:type="paragraph" w:customStyle="1" w:styleId="44DF4E6AD1E1460FBFF110E37DFD6DEA15">
    <w:name w:val="44DF4E6AD1E1460FBFF110E37DFD6DEA15"/>
    <w:rsid w:val="00416BCE"/>
    <w:rPr>
      <w:rFonts w:eastAsiaTheme="minorHAnsi"/>
    </w:rPr>
  </w:style>
  <w:style w:type="paragraph" w:customStyle="1" w:styleId="A4C71509AAB24E44BEF45ABEF7AFC5CB15">
    <w:name w:val="A4C71509AAB24E44BEF45ABEF7AFC5CB15"/>
    <w:rsid w:val="00416BCE"/>
    <w:rPr>
      <w:rFonts w:eastAsiaTheme="minorHAnsi"/>
    </w:rPr>
  </w:style>
  <w:style w:type="paragraph" w:customStyle="1" w:styleId="CABA6345ECC449F7A61F49F9C3CF0C8415">
    <w:name w:val="CABA6345ECC449F7A61F49F9C3CF0C8415"/>
    <w:rsid w:val="00416BCE"/>
    <w:rPr>
      <w:rFonts w:eastAsiaTheme="minorHAnsi"/>
    </w:rPr>
  </w:style>
  <w:style w:type="paragraph" w:customStyle="1" w:styleId="9F767DD5FAAE40758DF5442A60F5190C15">
    <w:name w:val="9F767DD5FAAE40758DF5442A60F5190C15"/>
    <w:rsid w:val="00416BCE"/>
    <w:rPr>
      <w:rFonts w:eastAsiaTheme="minorHAnsi"/>
    </w:rPr>
  </w:style>
  <w:style w:type="paragraph" w:customStyle="1" w:styleId="4940342444F14BDDBC851DEBA652B0EC15">
    <w:name w:val="4940342444F14BDDBC851DEBA652B0EC15"/>
    <w:rsid w:val="00416BCE"/>
    <w:rPr>
      <w:rFonts w:eastAsiaTheme="minorHAnsi"/>
    </w:rPr>
  </w:style>
  <w:style w:type="paragraph" w:customStyle="1" w:styleId="1D9976E30A1845BC876159722E45EB7F15">
    <w:name w:val="1D9976E30A1845BC876159722E45EB7F15"/>
    <w:rsid w:val="00416BCE"/>
    <w:rPr>
      <w:rFonts w:eastAsiaTheme="minorHAnsi"/>
    </w:rPr>
  </w:style>
  <w:style w:type="paragraph" w:customStyle="1" w:styleId="E35B4F8DDCB147A8801700646C026A7A15">
    <w:name w:val="E35B4F8DDCB147A8801700646C026A7A15"/>
    <w:rsid w:val="00416BCE"/>
    <w:rPr>
      <w:rFonts w:eastAsiaTheme="minorHAnsi"/>
    </w:rPr>
  </w:style>
  <w:style w:type="paragraph" w:customStyle="1" w:styleId="B7FBFDE523EC456BBED7D4ED50DDFC1A15">
    <w:name w:val="B7FBFDE523EC456BBED7D4ED50DDFC1A15"/>
    <w:rsid w:val="00416BCE"/>
    <w:rPr>
      <w:rFonts w:eastAsiaTheme="minorHAnsi"/>
    </w:rPr>
  </w:style>
  <w:style w:type="paragraph" w:customStyle="1" w:styleId="C49670C5D03140E79043026DF1FE617B15">
    <w:name w:val="C49670C5D03140E79043026DF1FE617B15"/>
    <w:rsid w:val="00416BCE"/>
    <w:rPr>
      <w:rFonts w:eastAsiaTheme="minorHAnsi"/>
    </w:rPr>
  </w:style>
  <w:style w:type="paragraph" w:customStyle="1" w:styleId="8AB9D66242BB46989DFF8EB4FD6994B715">
    <w:name w:val="8AB9D66242BB46989DFF8EB4FD6994B715"/>
    <w:rsid w:val="00416BCE"/>
    <w:rPr>
      <w:rFonts w:eastAsiaTheme="minorHAnsi"/>
    </w:rPr>
  </w:style>
  <w:style w:type="paragraph" w:customStyle="1" w:styleId="267A197B501F494690C3C957171746B715">
    <w:name w:val="267A197B501F494690C3C957171746B715"/>
    <w:rsid w:val="00416BCE"/>
    <w:rPr>
      <w:rFonts w:eastAsiaTheme="minorHAnsi"/>
    </w:rPr>
  </w:style>
  <w:style w:type="paragraph" w:customStyle="1" w:styleId="70E239AB8745475DAC4DB3C2C4B9675015">
    <w:name w:val="70E239AB8745475DAC4DB3C2C4B9675015"/>
    <w:rsid w:val="00416BCE"/>
    <w:rPr>
      <w:rFonts w:eastAsiaTheme="minorHAnsi"/>
    </w:rPr>
  </w:style>
  <w:style w:type="paragraph" w:customStyle="1" w:styleId="15D0C97102174CD5A446BF8D2FB9279715">
    <w:name w:val="15D0C97102174CD5A446BF8D2FB9279715"/>
    <w:rsid w:val="00416BCE"/>
    <w:rPr>
      <w:rFonts w:eastAsiaTheme="minorHAnsi"/>
    </w:rPr>
  </w:style>
  <w:style w:type="paragraph" w:customStyle="1" w:styleId="BE4548271E6246D4BA664117BDE34EDC12">
    <w:name w:val="BE4548271E6246D4BA664117BDE34EDC12"/>
    <w:rsid w:val="00416BCE"/>
    <w:rPr>
      <w:rFonts w:eastAsiaTheme="minorHAnsi"/>
    </w:rPr>
  </w:style>
  <w:style w:type="paragraph" w:customStyle="1" w:styleId="BC2FEA39DC02442BB8EE7715192A406912">
    <w:name w:val="BC2FEA39DC02442BB8EE7715192A406912"/>
    <w:rsid w:val="00416BCE"/>
    <w:rPr>
      <w:rFonts w:eastAsiaTheme="minorHAnsi"/>
    </w:rPr>
  </w:style>
  <w:style w:type="paragraph" w:customStyle="1" w:styleId="AB7969564F3F4E719CBEF4D4430D2E6E12">
    <w:name w:val="AB7969564F3F4E719CBEF4D4430D2E6E12"/>
    <w:rsid w:val="00416BCE"/>
    <w:rPr>
      <w:rFonts w:eastAsiaTheme="minorHAnsi"/>
    </w:rPr>
  </w:style>
  <w:style w:type="paragraph" w:customStyle="1" w:styleId="B8B1562A73D44C1487882F764FA56A7A12">
    <w:name w:val="B8B1562A73D44C1487882F764FA56A7A12"/>
    <w:rsid w:val="00416BCE"/>
    <w:rPr>
      <w:rFonts w:eastAsiaTheme="minorHAnsi"/>
    </w:rPr>
  </w:style>
  <w:style w:type="paragraph" w:customStyle="1" w:styleId="5AFEA7B38D824178AF092F643535D41512">
    <w:name w:val="5AFEA7B38D824178AF092F643535D41512"/>
    <w:rsid w:val="00416BCE"/>
    <w:rPr>
      <w:rFonts w:eastAsiaTheme="minorHAnsi"/>
    </w:rPr>
  </w:style>
  <w:style w:type="paragraph" w:customStyle="1" w:styleId="DCCE40A084FA459AB5F538A95593C27812">
    <w:name w:val="DCCE40A084FA459AB5F538A95593C27812"/>
    <w:rsid w:val="00416BCE"/>
    <w:rPr>
      <w:rFonts w:eastAsiaTheme="minorHAnsi"/>
    </w:rPr>
  </w:style>
  <w:style w:type="paragraph" w:customStyle="1" w:styleId="15AD6EDF53064A12AE31016F73D71A4512">
    <w:name w:val="15AD6EDF53064A12AE31016F73D71A4512"/>
    <w:rsid w:val="00416BCE"/>
    <w:rPr>
      <w:rFonts w:eastAsiaTheme="minorHAnsi"/>
    </w:rPr>
  </w:style>
  <w:style w:type="paragraph" w:customStyle="1" w:styleId="C62CA372C30C41AAB7724A181E7E268612">
    <w:name w:val="C62CA372C30C41AAB7724A181E7E268612"/>
    <w:rsid w:val="00416BCE"/>
    <w:rPr>
      <w:rFonts w:eastAsiaTheme="minorHAnsi"/>
    </w:rPr>
  </w:style>
  <w:style w:type="paragraph" w:customStyle="1" w:styleId="9AEAA3C5BF8343BC82466D14C22BE1AF12">
    <w:name w:val="9AEAA3C5BF8343BC82466D14C22BE1AF12"/>
    <w:rsid w:val="00416BCE"/>
    <w:rPr>
      <w:rFonts w:eastAsiaTheme="minorHAnsi"/>
    </w:rPr>
  </w:style>
  <w:style w:type="paragraph" w:customStyle="1" w:styleId="1CEF95C028F54552931415DF1033723A12">
    <w:name w:val="1CEF95C028F54552931415DF1033723A12"/>
    <w:rsid w:val="00416BCE"/>
    <w:rPr>
      <w:rFonts w:eastAsiaTheme="minorHAnsi"/>
    </w:rPr>
  </w:style>
  <w:style w:type="paragraph" w:customStyle="1" w:styleId="5A28F37E8825409B8AFD0DCB08EBBB0E12">
    <w:name w:val="5A28F37E8825409B8AFD0DCB08EBBB0E12"/>
    <w:rsid w:val="00416BCE"/>
    <w:rPr>
      <w:rFonts w:eastAsiaTheme="minorHAnsi"/>
    </w:rPr>
  </w:style>
  <w:style w:type="paragraph" w:customStyle="1" w:styleId="3341933D509840919152885C3123D20B12">
    <w:name w:val="3341933D509840919152885C3123D20B12"/>
    <w:rsid w:val="00416BCE"/>
    <w:rPr>
      <w:rFonts w:eastAsiaTheme="minorHAnsi"/>
    </w:rPr>
  </w:style>
  <w:style w:type="paragraph" w:customStyle="1" w:styleId="CEB1C16F4D674C4E9D37599906FD747912">
    <w:name w:val="CEB1C16F4D674C4E9D37599906FD747912"/>
    <w:rsid w:val="00416BCE"/>
    <w:rPr>
      <w:rFonts w:eastAsiaTheme="minorHAnsi"/>
    </w:rPr>
  </w:style>
  <w:style w:type="paragraph" w:customStyle="1" w:styleId="AEEE8014ADDD4A54B262D421BE289DBA12">
    <w:name w:val="AEEE8014ADDD4A54B262D421BE289DBA12"/>
    <w:rsid w:val="00416BCE"/>
    <w:rPr>
      <w:rFonts w:eastAsiaTheme="minorHAnsi"/>
    </w:rPr>
  </w:style>
  <w:style w:type="paragraph" w:customStyle="1" w:styleId="2502A3B191F447B490625582E98D203812">
    <w:name w:val="2502A3B191F447B490625582E98D203812"/>
    <w:rsid w:val="00416BCE"/>
    <w:rPr>
      <w:rFonts w:eastAsiaTheme="minorHAnsi"/>
    </w:rPr>
  </w:style>
  <w:style w:type="paragraph" w:customStyle="1" w:styleId="F94DC1D57E0D4B35A08C383E25030ECD16">
    <w:name w:val="F94DC1D57E0D4B35A08C383E25030ECD16"/>
    <w:rsid w:val="00416BCE"/>
    <w:rPr>
      <w:rFonts w:eastAsiaTheme="minorHAnsi"/>
    </w:rPr>
  </w:style>
  <w:style w:type="paragraph" w:customStyle="1" w:styleId="D321A625181842BC8822118E70886DA816">
    <w:name w:val="D321A625181842BC8822118E70886DA816"/>
    <w:rsid w:val="00416BCE"/>
    <w:rPr>
      <w:rFonts w:eastAsiaTheme="minorHAnsi"/>
    </w:rPr>
  </w:style>
  <w:style w:type="paragraph" w:customStyle="1" w:styleId="6C779519DCB34119AC1109C2D37CACC116">
    <w:name w:val="6C779519DCB34119AC1109C2D37CACC116"/>
    <w:rsid w:val="00416BCE"/>
    <w:rPr>
      <w:rFonts w:eastAsiaTheme="minorHAnsi"/>
    </w:rPr>
  </w:style>
  <w:style w:type="paragraph" w:customStyle="1" w:styleId="958C37DF53794D6AB785D438FF0A6B2B16">
    <w:name w:val="958C37DF53794D6AB785D438FF0A6B2B16"/>
    <w:rsid w:val="00416BCE"/>
    <w:rPr>
      <w:rFonts w:eastAsiaTheme="minorHAnsi"/>
    </w:rPr>
  </w:style>
  <w:style w:type="paragraph" w:customStyle="1" w:styleId="F3D79FBFE80148F39A2ABB11BFFCEEC016">
    <w:name w:val="F3D79FBFE80148F39A2ABB11BFFCEEC016"/>
    <w:rsid w:val="00416BCE"/>
    <w:rPr>
      <w:rFonts w:eastAsiaTheme="minorHAnsi"/>
    </w:rPr>
  </w:style>
  <w:style w:type="paragraph" w:customStyle="1" w:styleId="BB821F97263A4F9B97751F7C64FBDD3916">
    <w:name w:val="BB821F97263A4F9B97751F7C64FBDD3916"/>
    <w:rsid w:val="00416BCE"/>
    <w:rPr>
      <w:rFonts w:eastAsiaTheme="minorHAnsi"/>
    </w:rPr>
  </w:style>
  <w:style w:type="paragraph" w:customStyle="1" w:styleId="10CFAE89F4AA45659AB2B85E8BB37CBF16">
    <w:name w:val="10CFAE89F4AA45659AB2B85E8BB37CBF16"/>
    <w:rsid w:val="00416BCE"/>
    <w:rPr>
      <w:rFonts w:eastAsiaTheme="minorHAnsi"/>
    </w:rPr>
  </w:style>
  <w:style w:type="paragraph" w:customStyle="1" w:styleId="EA30AA07F2ED46FA87C81BB84E157A5516">
    <w:name w:val="EA30AA07F2ED46FA87C81BB84E157A5516"/>
    <w:rsid w:val="00416BCE"/>
    <w:rPr>
      <w:rFonts w:eastAsiaTheme="minorHAnsi"/>
    </w:rPr>
  </w:style>
  <w:style w:type="paragraph" w:customStyle="1" w:styleId="44DF4E6AD1E1460FBFF110E37DFD6DEA16">
    <w:name w:val="44DF4E6AD1E1460FBFF110E37DFD6DEA16"/>
    <w:rsid w:val="00416BCE"/>
    <w:rPr>
      <w:rFonts w:eastAsiaTheme="minorHAnsi"/>
    </w:rPr>
  </w:style>
  <w:style w:type="paragraph" w:customStyle="1" w:styleId="A4C71509AAB24E44BEF45ABEF7AFC5CB16">
    <w:name w:val="A4C71509AAB24E44BEF45ABEF7AFC5CB16"/>
    <w:rsid w:val="00416BCE"/>
    <w:rPr>
      <w:rFonts w:eastAsiaTheme="minorHAnsi"/>
    </w:rPr>
  </w:style>
  <w:style w:type="paragraph" w:customStyle="1" w:styleId="CABA6345ECC449F7A61F49F9C3CF0C8416">
    <w:name w:val="CABA6345ECC449F7A61F49F9C3CF0C8416"/>
    <w:rsid w:val="00416BCE"/>
    <w:rPr>
      <w:rFonts w:eastAsiaTheme="minorHAnsi"/>
    </w:rPr>
  </w:style>
  <w:style w:type="paragraph" w:customStyle="1" w:styleId="9F767DD5FAAE40758DF5442A60F5190C16">
    <w:name w:val="9F767DD5FAAE40758DF5442A60F5190C16"/>
    <w:rsid w:val="00416BCE"/>
    <w:rPr>
      <w:rFonts w:eastAsiaTheme="minorHAnsi"/>
    </w:rPr>
  </w:style>
  <w:style w:type="paragraph" w:customStyle="1" w:styleId="4940342444F14BDDBC851DEBA652B0EC16">
    <w:name w:val="4940342444F14BDDBC851DEBA652B0EC16"/>
    <w:rsid w:val="00416BCE"/>
    <w:rPr>
      <w:rFonts w:eastAsiaTheme="minorHAnsi"/>
    </w:rPr>
  </w:style>
  <w:style w:type="paragraph" w:customStyle="1" w:styleId="1D9976E30A1845BC876159722E45EB7F16">
    <w:name w:val="1D9976E30A1845BC876159722E45EB7F16"/>
    <w:rsid w:val="00416BCE"/>
    <w:rPr>
      <w:rFonts w:eastAsiaTheme="minorHAnsi"/>
    </w:rPr>
  </w:style>
  <w:style w:type="paragraph" w:customStyle="1" w:styleId="E35B4F8DDCB147A8801700646C026A7A16">
    <w:name w:val="E35B4F8DDCB147A8801700646C026A7A16"/>
    <w:rsid w:val="00416BCE"/>
    <w:rPr>
      <w:rFonts w:eastAsiaTheme="minorHAnsi"/>
    </w:rPr>
  </w:style>
  <w:style w:type="paragraph" w:customStyle="1" w:styleId="B7FBFDE523EC456BBED7D4ED50DDFC1A16">
    <w:name w:val="B7FBFDE523EC456BBED7D4ED50DDFC1A16"/>
    <w:rsid w:val="00416BCE"/>
    <w:rPr>
      <w:rFonts w:eastAsiaTheme="minorHAnsi"/>
    </w:rPr>
  </w:style>
  <w:style w:type="paragraph" w:customStyle="1" w:styleId="C49670C5D03140E79043026DF1FE617B16">
    <w:name w:val="C49670C5D03140E79043026DF1FE617B16"/>
    <w:rsid w:val="00416BCE"/>
    <w:rPr>
      <w:rFonts w:eastAsiaTheme="minorHAnsi"/>
    </w:rPr>
  </w:style>
  <w:style w:type="paragraph" w:customStyle="1" w:styleId="8AB9D66242BB46989DFF8EB4FD6994B716">
    <w:name w:val="8AB9D66242BB46989DFF8EB4FD6994B716"/>
    <w:rsid w:val="00416BCE"/>
    <w:rPr>
      <w:rFonts w:eastAsiaTheme="minorHAnsi"/>
    </w:rPr>
  </w:style>
  <w:style w:type="paragraph" w:customStyle="1" w:styleId="267A197B501F494690C3C957171746B716">
    <w:name w:val="267A197B501F494690C3C957171746B716"/>
    <w:rsid w:val="00416BCE"/>
    <w:rPr>
      <w:rFonts w:eastAsiaTheme="minorHAnsi"/>
    </w:rPr>
  </w:style>
  <w:style w:type="paragraph" w:customStyle="1" w:styleId="70E239AB8745475DAC4DB3C2C4B9675016">
    <w:name w:val="70E239AB8745475DAC4DB3C2C4B9675016"/>
    <w:rsid w:val="00416BCE"/>
    <w:rPr>
      <w:rFonts w:eastAsiaTheme="minorHAnsi"/>
    </w:rPr>
  </w:style>
  <w:style w:type="paragraph" w:customStyle="1" w:styleId="15D0C97102174CD5A446BF8D2FB9279716">
    <w:name w:val="15D0C97102174CD5A446BF8D2FB9279716"/>
    <w:rsid w:val="00416BCE"/>
    <w:rPr>
      <w:rFonts w:eastAsiaTheme="minorHAnsi"/>
    </w:rPr>
  </w:style>
  <w:style w:type="paragraph" w:customStyle="1" w:styleId="BE4548271E6246D4BA664117BDE34EDC13">
    <w:name w:val="BE4548271E6246D4BA664117BDE34EDC13"/>
    <w:rsid w:val="00416BCE"/>
    <w:rPr>
      <w:rFonts w:eastAsiaTheme="minorHAnsi"/>
    </w:rPr>
  </w:style>
  <w:style w:type="paragraph" w:customStyle="1" w:styleId="BC2FEA39DC02442BB8EE7715192A406913">
    <w:name w:val="BC2FEA39DC02442BB8EE7715192A406913"/>
    <w:rsid w:val="00416BCE"/>
    <w:rPr>
      <w:rFonts w:eastAsiaTheme="minorHAnsi"/>
    </w:rPr>
  </w:style>
  <w:style w:type="paragraph" w:customStyle="1" w:styleId="AB7969564F3F4E719CBEF4D4430D2E6E13">
    <w:name w:val="AB7969564F3F4E719CBEF4D4430D2E6E13"/>
    <w:rsid w:val="00416BCE"/>
    <w:rPr>
      <w:rFonts w:eastAsiaTheme="minorHAnsi"/>
    </w:rPr>
  </w:style>
  <w:style w:type="paragraph" w:customStyle="1" w:styleId="B8B1562A73D44C1487882F764FA56A7A13">
    <w:name w:val="B8B1562A73D44C1487882F764FA56A7A13"/>
    <w:rsid w:val="00416BCE"/>
    <w:rPr>
      <w:rFonts w:eastAsiaTheme="minorHAnsi"/>
    </w:rPr>
  </w:style>
  <w:style w:type="paragraph" w:customStyle="1" w:styleId="5AFEA7B38D824178AF092F643535D41513">
    <w:name w:val="5AFEA7B38D824178AF092F643535D41513"/>
    <w:rsid w:val="00416BCE"/>
    <w:rPr>
      <w:rFonts w:eastAsiaTheme="minorHAnsi"/>
    </w:rPr>
  </w:style>
  <w:style w:type="paragraph" w:customStyle="1" w:styleId="DCCE40A084FA459AB5F538A95593C27813">
    <w:name w:val="DCCE40A084FA459AB5F538A95593C27813"/>
    <w:rsid w:val="00416BCE"/>
    <w:rPr>
      <w:rFonts w:eastAsiaTheme="minorHAnsi"/>
    </w:rPr>
  </w:style>
  <w:style w:type="paragraph" w:customStyle="1" w:styleId="15AD6EDF53064A12AE31016F73D71A4513">
    <w:name w:val="15AD6EDF53064A12AE31016F73D71A4513"/>
    <w:rsid w:val="00416BCE"/>
    <w:rPr>
      <w:rFonts w:eastAsiaTheme="minorHAnsi"/>
    </w:rPr>
  </w:style>
  <w:style w:type="paragraph" w:customStyle="1" w:styleId="C62CA372C30C41AAB7724A181E7E268613">
    <w:name w:val="C62CA372C30C41AAB7724A181E7E268613"/>
    <w:rsid w:val="00416BCE"/>
    <w:rPr>
      <w:rFonts w:eastAsiaTheme="minorHAnsi"/>
    </w:rPr>
  </w:style>
  <w:style w:type="paragraph" w:customStyle="1" w:styleId="9AEAA3C5BF8343BC82466D14C22BE1AF13">
    <w:name w:val="9AEAA3C5BF8343BC82466D14C22BE1AF13"/>
    <w:rsid w:val="00416BCE"/>
    <w:rPr>
      <w:rFonts w:eastAsiaTheme="minorHAnsi"/>
    </w:rPr>
  </w:style>
  <w:style w:type="paragraph" w:customStyle="1" w:styleId="1CEF95C028F54552931415DF1033723A13">
    <w:name w:val="1CEF95C028F54552931415DF1033723A13"/>
    <w:rsid w:val="00416BCE"/>
    <w:rPr>
      <w:rFonts w:eastAsiaTheme="minorHAnsi"/>
    </w:rPr>
  </w:style>
  <w:style w:type="paragraph" w:customStyle="1" w:styleId="5A28F37E8825409B8AFD0DCB08EBBB0E13">
    <w:name w:val="5A28F37E8825409B8AFD0DCB08EBBB0E13"/>
    <w:rsid w:val="00416BCE"/>
    <w:rPr>
      <w:rFonts w:eastAsiaTheme="minorHAnsi"/>
    </w:rPr>
  </w:style>
  <w:style w:type="paragraph" w:customStyle="1" w:styleId="3341933D509840919152885C3123D20B13">
    <w:name w:val="3341933D509840919152885C3123D20B13"/>
    <w:rsid w:val="00416BCE"/>
    <w:rPr>
      <w:rFonts w:eastAsiaTheme="minorHAnsi"/>
    </w:rPr>
  </w:style>
  <w:style w:type="paragraph" w:customStyle="1" w:styleId="CEB1C16F4D674C4E9D37599906FD747913">
    <w:name w:val="CEB1C16F4D674C4E9D37599906FD747913"/>
    <w:rsid w:val="00416BCE"/>
    <w:rPr>
      <w:rFonts w:eastAsiaTheme="minorHAnsi"/>
    </w:rPr>
  </w:style>
  <w:style w:type="paragraph" w:customStyle="1" w:styleId="AEEE8014ADDD4A54B262D421BE289DBA13">
    <w:name w:val="AEEE8014ADDD4A54B262D421BE289DBA13"/>
    <w:rsid w:val="00416BCE"/>
    <w:rPr>
      <w:rFonts w:eastAsiaTheme="minorHAnsi"/>
    </w:rPr>
  </w:style>
  <w:style w:type="paragraph" w:customStyle="1" w:styleId="2502A3B191F447B490625582E98D203813">
    <w:name w:val="2502A3B191F447B490625582E98D203813"/>
    <w:rsid w:val="00416BCE"/>
    <w:rPr>
      <w:rFonts w:eastAsiaTheme="minorHAnsi"/>
    </w:rPr>
  </w:style>
  <w:style w:type="paragraph" w:customStyle="1" w:styleId="F94DC1D57E0D4B35A08C383E25030ECD17">
    <w:name w:val="F94DC1D57E0D4B35A08C383E25030ECD17"/>
    <w:rsid w:val="00416BCE"/>
    <w:rPr>
      <w:rFonts w:eastAsiaTheme="minorHAnsi"/>
    </w:rPr>
  </w:style>
  <w:style w:type="paragraph" w:customStyle="1" w:styleId="D321A625181842BC8822118E70886DA817">
    <w:name w:val="D321A625181842BC8822118E70886DA817"/>
    <w:rsid w:val="00416BCE"/>
    <w:rPr>
      <w:rFonts w:eastAsiaTheme="minorHAnsi"/>
    </w:rPr>
  </w:style>
  <w:style w:type="paragraph" w:customStyle="1" w:styleId="6C779519DCB34119AC1109C2D37CACC117">
    <w:name w:val="6C779519DCB34119AC1109C2D37CACC117"/>
    <w:rsid w:val="00416BCE"/>
    <w:rPr>
      <w:rFonts w:eastAsiaTheme="minorHAnsi"/>
    </w:rPr>
  </w:style>
  <w:style w:type="paragraph" w:customStyle="1" w:styleId="958C37DF53794D6AB785D438FF0A6B2B17">
    <w:name w:val="958C37DF53794D6AB785D438FF0A6B2B17"/>
    <w:rsid w:val="00416BCE"/>
    <w:rPr>
      <w:rFonts w:eastAsiaTheme="minorHAnsi"/>
    </w:rPr>
  </w:style>
  <w:style w:type="paragraph" w:customStyle="1" w:styleId="F3D79FBFE80148F39A2ABB11BFFCEEC017">
    <w:name w:val="F3D79FBFE80148F39A2ABB11BFFCEEC017"/>
    <w:rsid w:val="00416BCE"/>
    <w:rPr>
      <w:rFonts w:eastAsiaTheme="minorHAnsi"/>
    </w:rPr>
  </w:style>
  <w:style w:type="paragraph" w:customStyle="1" w:styleId="BB821F97263A4F9B97751F7C64FBDD3917">
    <w:name w:val="BB821F97263A4F9B97751F7C64FBDD3917"/>
    <w:rsid w:val="00416BCE"/>
    <w:rPr>
      <w:rFonts w:eastAsiaTheme="minorHAnsi"/>
    </w:rPr>
  </w:style>
  <w:style w:type="paragraph" w:customStyle="1" w:styleId="10CFAE89F4AA45659AB2B85E8BB37CBF17">
    <w:name w:val="10CFAE89F4AA45659AB2B85E8BB37CBF17"/>
    <w:rsid w:val="00416BCE"/>
    <w:rPr>
      <w:rFonts w:eastAsiaTheme="minorHAnsi"/>
    </w:rPr>
  </w:style>
  <w:style w:type="paragraph" w:customStyle="1" w:styleId="EA30AA07F2ED46FA87C81BB84E157A5517">
    <w:name w:val="EA30AA07F2ED46FA87C81BB84E157A5517"/>
    <w:rsid w:val="00416BCE"/>
    <w:rPr>
      <w:rFonts w:eastAsiaTheme="minorHAnsi"/>
    </w:rPr>
  </w:style>
  <w:style w:type="paragraph" w:customStyle="1" w:styleId="44DF4E6AD1E1460FBFF110E37DFD6DEA17">
    <w:name w:val="44DF4E6AD1E1460FBFF110E37DFD6DEA17"/>
    <w:rsid w:val="00416BCE"/>
    <w:rPr>
      <w:rFonts w:eastAsiaTheme="minorHAnsi"/>
    </w:rPr>
  </w:style>
  <w:style w:type="paragraph" w:customStyle="1" w:styleId="A4C71509AAB24E44BEF45ABEF7AFC5CB17">
    <w:name w:val="A4C71509AAB24E44BEF45ABEF7AFC5CB17"/>
    <w:rsid w:val="00416BCE"/>
    <w:rPr>
      <w:rFonts w:eastAsiaTheme="minorHAnsi"/>
    </w:rPr>
  </w:style>
  <w:style w:type="paragraph" w:customStyle="1" w:styleId="CABA6345ECC449F7A61F49F9C3CF0C8417">
    <w:name w:val="CABA6345ECC449F7A61F49F9C3CF0C8417"/>
    <w:rsid w:val="00416BCE"/>
    <w:rPr>
      <w:rFonts w:eastAsiaTheme="minorHAnsi"/>
    </w:rPr>
  </w:style>
  <w:style w:type="paragraph" w:customStyle="1" w:styleId="9F767DD5FAAE40758DF5442A60F5190C17">
    <w:name w:val="9F767DD5FAAE40758DF5442A60F5190C17"/>
    <w:rsid w:val="00416BCE"/>
    <w:rPr>
      <w:rFonts w:eastAsiaTheme="minorHAnsi"/>
    </w:rPr>
  </w:style>
  <w:style w:type="paragraph" w:customStyle="1" w:styleId="4940342444F14BDDBC851DEBA652B0EC17">
    <w:name w:val="4940342444F14BDDBC851DEBA652B0EC17"/>
    <w:rsid w:val="00416BCE"/>
    <w:rPr>
      <w:rFonts w:eastAsiaTheme="minorHAnsi"/>
    </w:rPr>
  </w:style>
  <w:style w:type="paragraph" w:customStyle="1" w:styleId="1D9976E30A1845BC876159722E45EB7F17">
    <w:name w:val="1D9976E30A1845BC876159722E45EB7F17"/>
    <w:rsid w:val="00416BCE"/>
    <w:rPr>
      <w:rFonts w:eastAsiaTheme="minorHAnsi"/>
    </w:rPr>
  </w:style>
  <w:style w:type="paragraph" w:customStyle="1" w:styleId="E35B4F8DDCB147A8801700646C026A7A17">
    <w:name w:val="E35B4F8DDCB147A8801700646C026A7A17"/>
    <w:rsid w:val="00416BCE"/>
    <w:rPr>
      <w:rFonts w:eastAsiaTheme="minorHAnsi"/>
    </w:rPr>
  </w:style>
  <w:style w:type="paragraph" w:customStyle="1" w:styleId="B7FBFDE523EC456BBED7D4ED50DDFC1A17">
    <w:name w:val="B7FBFDE523EC456BBED7D4ED50DDFC1A17"/>
    <w:rsid w:val="00416BCE"/>
    <w:rPr>
      <w:rFonts w:eastAsiaTheme="minorHAnsi"/>
    </w:rPr>
  </w:style>
  <w:style w:type="paragraph" w:customStyle="1" w:styleId="C49670C5D03140E79043026DF1FE617B17">
    <w:name w:val="C49670C5D03140E79043026DF1FE617B17"/>
    <w:rsid w:val="00416BCE"/>
    <w:rPr>
      <w:rFonts w:eastAsiaTheme="minorHAnsi"/>
    </w:rPr>
  </w:style>
  <w:style w:type="paragraph" w:customStyle="1" w:styleId="8AB9D66242BB46989DFF8EB4FD6994B717">
    <w:name w:val="8AB9D66242BB46989DFF8EB4FD6994B717"/>
    <w:rsid w:val="00416BCE"/>
    <w:rPr>
      <w:rFonts w:eastAsiaTheme="minorHAnsi"/>
    </w:rPr>
  </w:style>
  <w:style w:type="paragraph" w:customStyle="1" w:styleId="267A197B501F494690C3C957171746B717">
    <w:name w:val="267A197B501F494690C3C957171746B717"/>
    <w:rsid w:val="00416BCE"/>
    <w:rPr>
      <w:rFonts w:eastAsiaTheme="minorHAnsi"/>
    </w:rPr>
  </w:style>
  <w:style w:type="paragraph" w:customStyle="1" w:styleId="70E239AB8745475DAC4DB3C2C4B9675017">
    <w:name w:val="70E239AB8745475DAC4DB3C2C4B9675017"/>
    <w:rsid w:val="00416BCE"/>
    <w:rPr>
      <w:rFonts w:eastAsiaTheme="minorHAnsi"/>
    </w:rPr>
  </w:style>
  <w:style w:type="paragraph" w:customStyle="1" w:styleId="15D0C97102174CD5A446BF8D2FB9279717">
    <w:name w:val="15D0C97102174CD5A446BF8D2FB9279717"/>
    <w:rsid w:val="00416BCE"/>
    <w:rPr>
      <w:rFonts w:eastAsiaTheme="minorHAnsi"/>
    </w:rPr>
  </w:style>
  <w:style w:type="paragraph" w:customStyle="1" w:styleId="BE4548271E6246D4BA664117BDE34EDC14">
    <w:name w:val="BE4548271E6246D4BA664117BDE34EDC14"/>
    <w:rsid w:val="00416BCE"/>
    <w:rPr>
      <w:rFonts w:eastAsiaTheme="minorHAnsi"/>
    </w:rPr>
  </w:style>
  <w:style w:type="paragraph" w:customStyle="1" w:styleId="BC2FEA39DC02442BB8EE7715192A406914">
    <w:name w:val="BC2FEA39DC02442BB8EE7715192A406914"/>
    <w:rsid w:val="00416BCE"/>
    <w:rPr>
      <w:rFonts w:eastAsiaTheme="minorHAnsi"/>
    </w:rPr>
  </w:style>
  <w:style w:type="paragraph" w:customStyle="1" w:styleId="AB7969564F3F4E719CBEF4D4430D2E6E14">
    <w:name w:val="AB7969564F3F4E719CBEF4D4430D2E6E14"/>
    <w:rsid w:val="00416BCE"/>
    <w:rPr>
      <w:rFonts w:eastAsiaTheme="minorHAnsi"/>
    </w:rPr>
  </w:style>
  <w:style w:type="paragraph" w:customStyle="1" w:styleId="B8B1562A73D44C1487882F764FA56A7A14">
    <w:name w:val="B8B1562A73D44C1487882F764FA56A7A14"/>
    <w:rsid w:val="00416BCE"/>
    <w:rPr>
      <w:rFonts w:eastAsiaTheme="minorHAnsi"/>
    </w:rPr>
  </w:style>
  <w:style w:type="paragraph" w:customStyle="1" w:styleId="5AFEA7B38D824178AF092F643535D41514">
    <w:name w:val="5AFEA7B38D824178AF092F643535D41514"/>
    <w:rsid w:val="00416BCE"/>
    <w:rPr>
      <w:rFonts w:eastAsiaTheme="minorHAnsi"/>
    </w:rPr>
  </w:style>
  <w:style w:type="paragraph" w:customStyle="1" w:styleId="DCCE40A084FA459AB5F538A95593C27814">
    <w:name w:val="DCCE40A084FA459AB5F538A95593C27814"/>
    <w:rsid w:val="00416BCE"/>
    <w:rPr>
      <w:rFonts w:eastAsiaTheme="minorHAnsi"/>
    </w:rPr>
  </w:style>
  <w:style w:type="paragraph" w:customStyle="1" w:styleId="15AD6EDF53064A12AE31016F73D71A4514">
    <w:name w:val="15AD6EDF53064A12AE31016F73D71A4514"/>
    <w:rsid w:val="00416BCE"/>
    <w:rPr>
      <w:rFonts w:eastAsiaTheme="minorHAnsi"/>
    </w:rPr>
  </w:style>
  <w:style w:type="paragraph" w:customStyle="1" w:styleId="C62CA372C30C41AAB7724A181E7E268614">
    <w:name w:val="C62CA372C30C41AAB7724A181E7E268614"/>
    <w:rsid w:val="00416BCE"/>
    <w:rPr>
      <w:rFonts w:eastAsiaTheme="minorHAnsi"/>
    </w:rPr>
  </w:style>
  <w:style w:type="paragraph" w:customStyle="1" w:styleId="9AEAA3C5BF8343BC82466D14C22BE1AF14">
    <w:name w:val="9AEAA3C5BF8343BC82466D14C22BE1AF14"/>
    <w:rsid w:val="00416BCE"/>
    <w:rPr>
      <w:rFonts w:eastAsiaTheme="minorHAnsi"/>
    </w:rPr>
  </w:style>
  <w:style w:type="paragraph" w:customStyle="1" w:styleId="1CEF95C028F54552931415DF1033723A14">
    <w:name w:val="1CEF95C028F54552931415DF1033723A14"/>
    <w:rsid w:val="00416BCE"/>
    <w:rPr>
      <w:rFonts w:eastAsiaTheme="minorHAnsi"/>
    </w:rPr>
  </w:style>
  <w:style w:type="paragraph" w:customStyle="1" w:styleId="5A28F37E8825409B8AFD0DCB08EBBB0E14">
    <w:name w:val="5A28F37E8825409B8AFD0DCB08EBBB0E14"/>
    <w:rsid w:val="00416BCE"/>
    <w:rPr>
      <w:rFonts w:eastAsiaTheme="minorHAnsi"/>
    </w:rPr>
  </w:style>
  <w:style w:type="paragraph" w:customStyle="1" w:styleId="3341933D509840919152885C3123D20B14">
    <w:name w:val="3341933D509840919152885C3123D20B14"/>
    <w:rsid w:val="00416BCE"/>
    <w:rPr>
      <w:rFonts w:eastAsiaTheme="minorHAnsi"/>
    </w:rPr>
  </w:style>
  <w:style w:type="paragraph" w:customStyle="1" w:styleId="CEB1C16F4D674C4E9D37599906FD747914">
    <w:name w:val="CEB1C16F4D674C4E9D37599906FD747914"/>
    <w:rsid w:val="00416BCE"/>
    <w:rPr>
      <w:rFonts w:eastAsiaTheme="minorHAnsi"/>
    </w:rPr>
  </w:style>
  <w:style w:type="paragraph" w:customStyle="1" w:styleId="AEEE8014ADDD4A54B262D421BE289DBA14">
    <w:name w:val="AEEE8014ADDD4A54B262D421BE289DBA14"/>
    <w:rsid w:val="00416BCE"/>
    <w:rPr>
      <w:rFonts w:eastAsiaTheme="minorHAnsi"/>
    </w:rPr>
  </w:style>
  <w:style w:type="paragraph" w:customStyle="1" w:styleId="2502A3B191F447B490625582E98D203814">
    <w:name w:val="2502A3B191F447B490625582E98D203814"/>
    <w:rsid w:val="00416BCE"/>
    <w:rPr>
      <w:rFonts w:eastAsiaTheme="minorHAnsi"/>
    </w:rPr>
  </w:style>
  <w:style w:type="paragraph" w:customStyle="1" w:styleId="F94DC1D57E0D4B35A08C383E25030ECD18">
    <w:name w:val="F94DC1D57E0D4B35A08C383E25030ECD18"/>
    <w:rsid w:val="00416BCE"/>
    <w:rPr>
      <w:rFonts w:eastAsiaTheme="minorHAnsi"/>
    </w:rPr>
  </w:style>
  <w:style w:type="paragraph" w:customStyle="1" w:styleId="D321A625181842BC8822118E70886DA818">
    <w:name w:val="D321A625181842BC8822118E70886DA818"/>
    <w:rsid w:val="00416BCE"/>
    <w:rPr>
      <w:rFonts w:eastAsiaTheme="minorHAnsi"/>
    </w:rPr>
  </w:style>
  <w:style w:type="paragraph" w:customStyle="1" w:styleId="6C779519DCB34119AC1109C2D37CACC118">
    <w:name w:val="6C779519DCB34119AC1109C2D37CACC118"/>
    <w:rsid w:val="00416BCE"/>
    <w:rPr>
      <w:rFonts w:eastAsiaTheme="minorHAnsi"/>
    </w:rPr>
  </w:style>
  <w:style w:type="paragraph" w:customStyle="1" w:styleId="958C37DF53794D6AB785D438FF0A6B2B18">
    <w:name w:val="958C37DF53794D6AB785D438FF0A6B2B18"/>
    <w:rsid w:val="00416BCE"/>
    <w:rPr>
      <w:rFonts w:eastAsiaTheme="minorHAnsi"/>
    </w:rPr>
  </w:style>
  <w:style w:type="paragraph" w:customStyle="1" w:styleId="F3D79FBFE80148F39A2ABB11BFFCEEC018">
    <w:name w:val="F3D79FBFE80148F39A2ABB11BFFCEEC018"/>
    <w:rsid w:val="00416BCE"/>
    <w:rPr>
      <w:rFonts w:eastAsiaTheme="minorHAnsi"/>
    </w:rPr>
  </w:style>
  <w:style w:type="paragraph" w:customStyle="1" w:styleId="BB821F97263A4F9B97751F7C64FBDD3918">
    <w:name w:val="BB821F97263A4F9B97751F7C64FBDD3918"/>
    <w:rsid w:val="00416BCE"/>
    <w:rPr>
      <w:rFonts w:eastAsiaTheme="minorHAnsi"/>
    </w:rPr>
  </w:style>
  <w:style w:type="paragraph" w:customStyle="1" w:styleId="10CFAE89F4AA45659AB2B85E8BB37CBF18">
    <w:name w:val="10CFAE89F4AA45659AB2B85E8BB37CBF18"/>
    <w:rsid w:val="00416BCE"/>
    <w:rPr>
      <w:rFonts w:eastAsiaTheme="minorHAnsi"/>
    </w:rPr>
  </w:style>
  <w:style w:type="paragraph" w:customStyle="1" w:styleId="EA30AA07F2ED46FA87C81BB84E157A5518">
    <w:name w:val="EA30AA07F2ED46FA87C81BB84E157A5518"/>
    <w:rsid w:val="00416BCE"/>
    <w:rPr>
      <w:rFonts w:eastAsiaTheme="minorHAnsi"/>
    </w:rPr>
  </w:style>
  <w:style w:type="paragraph" w:customStyle="1" w:styleId="44DF4E6AD1E1460FBFF110E37DFD6DEA18">
    <w:name w:val="44DF4E6AD1E1460FBFF110E37DFD6DEA18"/>
    <w:rsid w:val="00416BCE"/>
    <w:rPr>
      <w:rFonts w:eastAsiaTheme="minorHAnsi"/>
    </w:rPr>
  </w:style>
  <w:style w:type="paragraph" w:customStyle="1" w:styleId="A4C71509AAB24E44BEF45ABEF7AFC5CB18">
    <w:name w:val="A4C71509AAB24E44BEF45ABEF7AFC5CB18"/>
    <w:rsid w:val="00416BCE"/>
    <w:rPr>
      <w:rFonts w:eastAsiaTheme="minorHAnsi"/>
    </w:rPr>
  </w:style>
  <w:style w:type="paragraph" w:customStyle="1" w:styleId="CABA6345ECC449F7A61F49F9C3CF0C8418">
    <w:name w:val="CABA6345ECC449F7A61F49F9C3CF0C8418"/>
    <w:rsid w:val="00416BCE"/>
    <w:rPr>
      <w:rFonts w:eastAsiaTheme="minorHAnsi"/>
    </w:rPr>
  </w:style>
  <w:style w:type="paragraph" w:customStyle="1" w:styleId="9F767DD5FAAE40758DF5442A60F5190C18">
    <w:name w:val="9F767DD5FAAE40758DF5442A60F5190C18"/>
    <w:rsid w:val="00416BCE"/>
    <w:rPr>
      <w:rFonts w:eastAsiaTheme="minorHAnsi"/>
    </w:rPr>
  </w:style>
  <w:style w:type="paragraph" w:customStyle="1" w:styleId="4940342444F14BDDBC851DEBA652B0EC18">
    <w:name w:val="4940342444F14BDDBC851DEBA652B0EC18"/>
    <w:rsid w:val="00416BCE"/>
    <w:rPr>
      <w:rFonts w:eastAsiaTheme="minorHAnsi"/>
    </w:rPr>
  </w:style>
  <w:style w:type="paragraph" w:customStyle="1" w:styleId="1D9976E30A1845BC876159722E45EB7F18">
    <w:name w:val="1D9976E30A1845BC876159722E45EB7F18"/>
    <w:rsid w:val="00416BCE"/>
    <w:rPr>
      <w:rFonts w:eastAsiaTheme="minorHAnsi"/>
    </w:rPr>
  </w:style>
  <w:style w:type="paragraph" w:customStyle="1" w:styleId="E35B4F8DDCB147A8801700646C026A7A18">
    <w:name w:val="E35B4F8DDCB147A8801700646C026A7A18"/>
    <w:rsid w:val="00416BCE"/>
    <w:rPr>
      <w:rFonts w:eastAsiaTheme="minorHAnsi"/>
    </w:rPr>
  </w:style>
  <w:style w:type="paragraph" w:customStyle="1" w:styleId="B7FBFDE523EC456BBED7D4ED50DDFC1A18">
    <w:name w:val="B7FBFDE523EC456BBED7D4ED50DDFC1A18"/>
    <w:rsid w:val="00416BCE"/>
    <w:rPr>
      <w:rFonts w:eastAsiaTheme="minorHAnsi"/>
    </w:rPr>
  </w:style>
  <w:style w:type="paragraph" w:customStyle="1" w:styleId="C49670C5D03140E79043026DF1FE617B18">
    <w:name w:val="C49670C5D03140E79043026DF1FE617B18"/>
    <w:rsid w:val="00416BCE"/>
    <w:rPr>
      <w:rFonts w:eastAsiaTheme="minorHAnsi"/>
    </w:rPr>
  </w:style>
  <w:style w:type="paragraph" w:customStyle="1" w:styleId="8AB9D66242BB46989DFF8EB4FD6994B718">
    <w:name w:val="8AB9D66242BB46989DFF8EB4FD6994B718"/>
    <w:rsid w:val="00416BCE"/>
    <w:rPr>
      <w:rFonts w:eastAsiaTheme="minorHAnsi"/>
    </w:rPr>
  </w:style>
  <w:style w:type="paragraph" w:customStyle="1" w:styleId="267A197B501F494690C3C957171746B718">
    <w:name w:val="267A197B501F494690C3C957171746B718"/>
    <w:rsid w:val="00416BCE"/>
    <w:rPr>
      <w:rFonts w:eastAsiaTheme="minorHAnsi"/>
    </w:rPr>
  </w:style>
  <w:style w:type="paragraph" w:customStyle="1" w:styleId="70E239AB8745475DAC4DB3C2C4B9675018">
    <w:name w:val="70E239AB8745475DAC4DB3C2C4B9675018"/>
    <w:rsid w:val="00416BCE"/>
    <w:rPr>
      <w:rFonts w:eastAsiaTheme="minorHAnsi"/>
    </w:rPr>
  </w:style>
  <w:style w:type="paragraph" w:customStyle="1" w:styleId="15D0C97102174CD5A446BF8D2FB9279718">
    <w:name w:val="15D0C97102174CD5A446BF8D2FB9279718"/>
    <w:rsid w:val="00416BCE"/>
    <w:rPr>
      <w:rFonts w:eastAsiaTheme="minorHAnsi"/>
    </w:rPr>
  </w:style>
  <w:style w:type="paragraph" w:customStyle="1" w:styleId="BE4548271E6246D4BA664117BDE34EDC15">
    <w:name w:val="BE4548271E6246D4BA664117BDE34EDC15"/>
    <w:rsid w:val="00416BCE"/>
    <w:rPr>
      <w:rFonts w:eastAsiaTheme="minorHAnsi"/>
    </w:rPr>
  </w:style>
  <w:style w:type="paragraph" w:customStyle="1" w:styleId="BC2FEA39DC02442BB8EE7715192A406915">
    <w:name w:val="BC2FEA39DC02442BB8EE7715192A406915"/>
    <w:rsid w:val="00416BCE"/>
    <w:rPr>
      <w:rFonts w:eastAsiaTheme="minorHAnsi"/>
    </w:rPr>
  </w:style>
  <w:style w:type="paragraph" w:customStyle="1" w:styleId="AB7969564F3F4E719CBEF4D4430D2E6E15">
    <w:name w:val="AB7969564F3F4E719CBEF4D4430D2E6E15"/>
    <w:rsid w:val="00416BCE"/>
    <w:rPr>
      <w:rFonts w:eastAsiaTheme="minorHAnsi"/>
    </w:rPr>
  </w:style>
  <w:style w:type="paragraph" w:customStyle="1" w:styleId="B8B1562A73D44C1487882F764FA56A7A15">
    <w:name w:val="B8B1562A73D44C1487882F764FA56A7A15"/>
    <w:rsid w:val="00416BCE"/>
    <w:rPr>
      <w:rFonts w:eastAsiaTheme="minorHAnsi"/>
    </w:rPr>
  </w:style>
  <w:style w:type="paragraph" w:customStyle="1" w:styleId="5AFEA7B38D824178AF092F643535D41515">
    <w:name w:val="5AFEA7B38D824178AF092F643535D41515"/>
    <w:rsid w:val="00416BCE"/>
    <w:rPr>
      <w:rFonts w:eastAsiaTheme="minorHAnsi"/>
    </w:rPr>
  </w:style>
  <w:style w:type="paragraph" w:customStyle="1" w:styleId="DCCE40A084FA459AB5F538A95593C27815">
    <w:name w:val="DCCE40A084FA459AB5F538A95593C27815"/>
    <w:rsid w:val="00416BCE"/>
    <w:rPr>
      <w:rFonts w:eastAsiaTheme="minorHAnsi"/>
    </w:rPr>
  </w:style>
  <w:style w:type="paragraph" w:customStyle="1" w:styleId="15AD6EDF53064A12AE31016F73D71A4515">
    <w:name w:val="15AD6EDF53064A12AE31016F73D71A4515"/>
    <w:rsid w:val="00416BCE"/>
    <w:rPr>
      <w:rFonts w:eastAsiaTheme="minorHAnsi"/>
    </w:rPr>
  </w:style>
  <w:style w:type="paragraph" w:customStyle="1" w:styleId="C62CA372C30C41AAB7724A181E7E268615">
    <w:name w:val="C62CA372C30C41AAB7724A181E7E268615"/>
    <w:rsid w:val="00416BCE"/>
    <w:rPr>
      <w:rFonts w:eastAsiaTheme="minorHAnsi"/>
    </w:rPr>
  </w:style>
  <w:style w:type="paragraph" w:customStyle="1" w:styleId="9AEAA3C5BF8343BC82466D14C22BE1AF15">
    <w:name w:val="9AEAA3C5BF8343BC82466D14C22BE1AF15"/>
    <w:rsid w:val="00416BCE"/>
    <w:rPr>
      <w:rFonts w:eastAsiaTheme="minorHAnsi"/>
    </w:rPr>
  </w:style>
  <w:style w:type="paragraph" w:customStyle="1" w:styleId="1CEF95C028F54552931415DF1033723A15">
    <w:name w:val="1CEF95C028F54552931415DF1033723A15"/>
    <w:rsid w:val="00416BCE"/>
    <w:rPr>
      <w:rFonts w:eastAsiaTheme="minorHAnsi"/>
    </w:rPr>
  </w:style>
  <w:style w:type="paragraph" w:customStyle="1" w:styleId="5A28F37E8825409B8AFD0DCB08EBBB0E15">
    <w:name w:val="5A28F37E8825409B8AFD0DCB08EBBB0E15"/>
    <w:rsid w:val="00416BCE"/>
    <w:rPr>
      <w:rFonts w:eastAsiaTheme="minorHAnsi"/>
    </w:rPr>
  </w:style>
  <w:style w:type="paragraph" w:customStyle="1" w:styleId="3341933D509840919152885C3123D20B15">
    <w:name w:val="3341933D509840919152885C3123D20B15"/>
    <w:rsid w:val="00416BCE"/>
    <w:rPr>
      <w:rFonts w:eastAsiaTheme="minorHAnsi"/>
    </w:rPr>
  </w:style>
  <w:style w:type="paragraph" w:customStyle="1" w:styleId="CEB1C16F4D674C4E9D37599906FD747915">
    <w:name w:val="CEB1C16F4D674C4E9D37599906FD747915"/>
    <w:rsid w:val="00416BCE"/>
    <w:rPr>
      <w:rFonts w:eastAsiaTheme="minorHAnsi"/>
    </w:rPr>
  </w:style>
  <w:style w:type="paragraph" w:customStyle="1" w:styleId="AEEE8014ADDD4A54B262D421BE289DBA15">
    <w:name w:val="AEEE8014ADDD4A54B262D421BE289DBA15"/>
    <w:rsid w:val="00416BCE"/>
    <w:rPr>
      <w:rFonts w:eastAsiaTheme="minorHAnsi"/>
    </w:rPr>
  </w:style>
  <w:style w:type="paragraph" w:customStyle="1" w:styleId="2502A3B191F447B490625582E98D203815">
    <w:name w:val="2502A3B191F447B490625582E98D203815"/>
    <w:rsid w:val="00416BCE"/>
    <w:rPr>
      <w:rFonts w:eastAsiaTheme="minorHAnsi"/>
    </w:rPr>
  </w:style>
  <w:style w:type="paragraph" w:customStyle="1" w:styleId="F94DC1D57E0D4B35A08C383E25030ECD19">
    <w:name w:val="F94DC1D57E0D4B35A08C383E25030ECD19"/>
    <w:rsid w:val="00416BCE"/>
    <w:rPr>
      <w:rFonts w:eastAsiaTheme="minorHAnsi"/>
    </w:rPr>
  </w:style>
  <w:style w:type="paragraph" w:customStyle="1" w:styleId="D321A625181842BC8822118E70886DA819">
    <w:name w:val="D321A625181842BC8822118E70886DA819"/>
    <w:rsid w:val="00416BCE"/>
    <w:rPr>
      <w:rFonts w:eastAsiaTheme="minorHAnsi"/>
    </w:rPr>
  </w:style>
  <w:style w:type="paragraph" w:customStyle="1" w:styleId="6C779519DCB34119AC1109C2D37CACC119">
    <w:name w:val="6C779519DCB34119AC1109C2D37CACC119"/>
    <w:rsid w:val="00416BCE"/>
    <w:rPr>
      <w:rFonts w:eastAsiaTheme="minorHAnsi"/>
    </w:rPr>
  </w:style>
  <w:style w:type="paragraph" w:customStyle="1" w:styleId="958C37DF53794D6AB785D438FF0A6B2B19">
    <w:name w:val="958C37DF53794D6AB785D438FF0A6B2B19"/>
    <w:rsid w:val="00416BCE"/>
    <w:rPr>
      <w:rFonts w:eastAsiaTheme="minorHAnsi"/>
    </w:rPr>
  </w:style>
  <w:style w:type="paragraph" w:customStyle="1" w:styleId="F3D79FBFE80148F39A2ABB11BFFCEEC019">
    <w:name w:val="F3D79FBFE80148F39A2ABB11BFFCEEC019"/>
    <w:rsid w:val="00416BCE"/>
    <w:rPr>
      <w:rFonts w:eastAsiaTheme="minorHAnsi"/>
    </w:rPr>
  </w:style>
  <w:style w:type="paragraph" w:customStyle="1" w:styleId="BB821F97263A4F9B97751F7C64FBDD3919">
    <w:name w:val="BB821F97263A4F9B97751F7C64FBDD3919"/>
    <w:rsid w:val="00416BCE"/>
    <w:rPr>
      <w:rFonts w:eastAsiaTheme="minorHAnsi"/>
    </w:rPr>
  </w:style>
  <w:style w:type="paragraph" w:customStyle="1" w:styleId="10CFAE89F4AA45659AB2B85E8BB37CBF19">
    <w:name w:val="10CFAE89F4AA45659AB2B85E8BB37CBF19"/>
    <w:rsid w:val="00416BCE"/>
    <w:rPr>
      <w:rFonts w:eastAsiaTheme="minorHAnsi"/>
    </w:rPr>
  </w:style>
  <w:style w:type="paragraph" w:customStyle="1" w:styleId="EA30AA07F2ED46FA87C81BB84E157A5519">
    <w:name w:val="EA30AA07F2ED46FA87C81BB84E157A5519"/>
    <w:rsid w:val="00416BCE"/>
    <w:rPr>
      <w:rFonts w:eastAsiaTheme="minorHAnsi"/>
    </w:rPr>
  </w:style>
  <w:style w:type="paragraph" w:customStyle="1" w:styleId="44DF4E6AD1E1460FBFF110E37DFD6DEA19">
    <w:name w:val="44DF4E6AD1E1460FBFF110E37DFD6DEA19"/>
    <w:rsid w:val="00416BCE"/>
    <w:rPr>
      <w:rFonts w:eastAsiaTheme="minorHAnsi"/>
    </w:rPr>
  </w:style>
  <w:style w:type="paragraph" w:customStyle="1" w:styleId="A4C71509AAB24E44BEF45ABEF7AFC5CB19">
    <w:name w:val="A4C71509AAB24E44BEF45ABEF7AFC5CB19"/>
    <w:rsid w:val="00416BCE"/>
    <w:rPr>
      <w:rFonts w:eastAsiaTheme="minorHAnsi"/>
    </w:rPr>
  </w:style>
  <w:style w:type="paragraph" w:customStyle="1" w:styleId="CABA6345ECC449F7A61F49F9C3CF0C8419">
    <w:name w:val="CABA6345ECC449F7A61F49F9C3CF0C8419"/>
    <w:rsid w:val="00416BCE"/>
    <w:rPr>
      <w:rFonts w:eastAsiaTheme="minorHAnsi"/>
    </w:rPr>
  </w:style>
  <w:style w:type="paragraph" w:customStyle="1" w:styleId="9F767DD5FAAE40758DF5442A60F5190C19">
    <w:name w:val="9F767DD5FAAE40758DF5442A60F5190C19"/>
    <w:rsid w:val="00416BCE"/>
    <w:rPr>
      <w:rFonts w:eastAsiaTheme="minorHAnsi"/>
    </w:rPr>
  </w:style>
  <w:style w:type="paragraph" w:customStyle="1" w:styleId="4940342444F14BDDBC851DEBA652B0EC19">
    <w:name w:val="4940342444F14BDDBC851DEBA652B0EC19"/>
    <w:rsid w:val="00416BCE"/>
    <w:rPr>
      <w:rFonts w:eastAsiaTheme="minorHAnsi"/>
    </w:rPr>
  </w:style>
  <w:style w:type="paragraph" w:customStyle="1" w:styleId="1D9976E30A1845BC876159722E45EB7F19">
    <w:name w:val="1D9976E30A1845BC876159722E45EB7F19"/>
    <w:rsid w:val="00416BCE"/>
    <w:rPr>
      <w:rFonts w:eastAsiaTheme="minorHAnsi"/>
    </w:rPr>
  </w:style>
  <w:style w:type="paragraph" w:customStyle="1" w:styleId="E35B4F8DDCB147A8801700646C026A7A19">
    <w:name w:val="E35B4F8DDCB147A8801700646C026A7A19"/>
    <w:rsid w:val="00416BCE"/>
    <w:rPr>
      <w:rFonts w:eastAsiaTheme="minorHAnsi"/>
    </w:rPr>
  </w:style>
  <w:style w:type="paragraph" w:customStyle="1" w:styleId="B7FBFDE523EC456BBED7D4ED50DDFC1A19">
    <w:name w:val="B7FBFDE523EC456BBED7D4ED50DDFC1A19"/>
    <w:rsid w:val="00416BCE"/>
    <w:rPr>
      <w:rFonts w:eastAsiaTheme="minorHAnsi"/>
    </w:rPr>
  </w:style>
  <w:style w:type="paragraph" w:customStyle="1" w:styleId="C49670C5D03140E79043026DF1FE617B19">
    <w:name w:val="C49670C5D03140E79043026DF1FE617B19"/>
    <w:rsid w:val="00416BCE"/>
    <w:rPr>
      <w:rFonts w:eastAsiaTheme="minorHAnsi"/>
    </w:rPr>
  </w:style>
  <w:style w:type="paragraph" w:customStyle="1" w:styleId="8AB9D66242BB46989DFF8EB4FD6994B719">
    <w:name w:val="8AB9D66242BB46989DFF8EB4FD6994B719"/>
    <w:rsid w:val="00416BCE"/>
    <w:rPr>
      <w:rFonts w:eastAsiaTheme="minorHAnsi"/>
    </w:rPr>
  </w:style>
  <w:style w:type="paragraph" w:customStyle="1" w:styleId="267A197B501F494690C3C957171746B719">
    <w:name w:val="267A197B501F494690C3C957171746B719"/>
    <w:rsid w:val="00416BCE"/>
    <w:rPr>
      <w:rFonts w:eastAsiaTheme="minorHAnsi"/>
    </w:rPr>
  </w:style>
  <w:style w:type="paragraph" w:customStyle="1" w:styleId="70E239AB8745475DAC4DB3C2C4B9675019">
    <w:name w:val="70E239AB8745475DAC4DB3C2C4B9675019"/>
    <w:rsid w:val="00416BCE"/>
    <w:rPr>
      <w:rFonts w:eastAsiaTheme="minorHAnsi"/>
    </w:rPr>
  </w:style>
  <w:style w:type="paragraph" w:customStyle="1" w:styleId="15D0C97102174CD5A446BF8D2FB9279719">
    <w:name w:val="15D0C97102174CD5A446BF8D2FB9279719"/>
    <w:rsid w:val="00416BCE"/>
    <w:rPr>
      <w:rFonts w:eastAsiaTheme="minorHAnsi"/>
    </w:rPr>
  </w:style>
  <w:style w:type="paragraph" w:customStyle="1" w:styleId="BE4548271E6246D4BA664117BDE34EDC16">
    <w:name w:val="BE4548271E6246D4BA664117BDE34EDC16"/>
    <w:rsid w:val="00416BCE"/>
    <w:rPr>
      <w:rFonts w:eastAsiaTheme="minorHAnsi"/>
    </w:rPr>
  </w:style>
  <w:style w:type="paragraph" w:customStyle="1" w:styleId="BC2FEA39DC02442BB8EE7715192A406916">
    <w:name w:val="BC2FEA39DC02442BB8EE7715192A406916"/>
    <w:rsid w:val="00416BCE"/>
    <w:rPr>
      <w:rFonts w:eastAsiaTheme="minorHAnsi"/>
    </w:rPr>
  </w:style>
  <w:style w:type="paragraph" w:customStyle="1" w:styleId="AB7969564F3F4E719CBEF4D4430D2E6E16">
    <w:name w:val="AB7969564F3F4E719CBEF4D4430D2E6E16"/>
    <w:rsid w:val="00416BCE"/>
    <w:rPr>
      <w:rFonts w:eastAsiaTheme="minorHAnsi"/>
    </w:rPr>
  </w:style>
  <w:style w:type="paragraph" w:customStyle="1" w:styleId="B8B1562A73D44C1487882F764FA56A7A16">
    <w:name w:val="B8B1562A73D44C1487882F764FA56A7A16"/>
    <w:rsid w:val="00416BCE"/>
    <w:rPr>
      <w:rFonts w:eastAsiaTheme="minorHAnsi"/>
    </w:rPr>
  </w:style>
  <w:style w:type="paragraph" w:customStyle="1" w:styleId="5AFEA7B38D824178AF092F643535D41516">
    <w:name w:val="5AFEA7B38D824178AF092F643535D41516"/>
    <w:rsid w:val="00416BCE"/>
    <w:rPr>
      <w:rFonts w:eastAsiaTheme="minorHAnsi"/>
    </w:rPr>
  </w:style>
  <w:style w:type="paragraph" w:customStyle="1" w:styleId="DCCE40A084FA459AB5F538A95593C27816">
    <w:name w:val="DCCE40A084FA459AB5F538A95593C27816"/>
    <w:rsid w:val="00416BCE"/>
    <w:rPr>
      <w:rFonts w:eastAsiaTheme="minorHAnsi"/>
    </w:rPr>
  </w:style>
  <w:style w:type="paragraph" w:customStyle="1" w:styleId="15AD6EDF53064A12AE31016F73D71A4516">
    <w:name w:val="15AD6EDF53064A12AE31016F73D71A4516"/>
    <w:rsid w:val="00416BCE"/>
    <w:rPr>
      <w:rFonts w:eastAsiaTheme="minorHAnsi"/>
    </w:rPr>
  </w:style>
  <w:style w:type="paragraph" w:customStyle="1" w:styleId="C62CA372C30C41AAB7724A181E7E268616">
    <w:name w:val="C62CA372C30C41AAB7724A181E7E268616"/>
    <w:rsid w:val="00416BCE"/>
    <w:rPr>
      <w:rFonts w:eastAsiaTheme="minorHAnsi"/>
    </w:rPr>
  </w:style>
  <w:style w:type="paragraph" w:customStyle="1" w:styleId="9AEAA3C5BF8343BC82466D14C22BE1AF16">
    <w:name w:val="9AEAA3C5BF8343BC82466D14C22BE1AF16"/>
    <w:rsid w:val="00416BCE"/>
    <w:rPr>
      <w:rFonts w:eastAsiaTheme="minorHAnsi"/>
    </w:rPr>
  </w:style>
  <w:style w:type="paragraph" w:customStyle="1" w:styleId="1CEF95C028F54552931415DF1033723A16">
    <w:name w:val="1CEF95C028F54552931415DF1033723A16"/>
    <w:rsid w:val="00416BCE"/>
    <w:rPr>
      <w:rFonts w:eastAsiaTheme="minorHAnsi"/>
    </w:rPr>
  </w:style>
  <w:style w:type="paragraph" w:customStyle="1" w:styleId="5A28F37E8825409B8AFD0DCB08EBBB0E16">
    <w:name w:val="5A28F37E8825409B8AFD0DCB08EBBB0E16"/>
    <w:rsid w:val="00416BCE"/>
    <w:rPr>
      <w:rFonts w:eastAsiaTheme="minorHAnsi"/>
    </w:rPr>
  </w:style>
  <w:style w:type="paragraph" w:customStyle="1" w:styleId="3341933D509840919152885C3123D20B16">
    <w:name w:val="3341933D509840919152885C3123D20B16"/>
    <w:rsid w:val="00416BCE"/>
    <w:rPr>
      <w:rFonts w:eastAsiaTheme="minorHAnsi"/>
    </w:rPr>
  </w:style>
  <w:style w:type="paragraph" w:customStyle="1" w:styleId="CEB1C16F4D674C4E9D37599906FD747916">
    <w:name w:val="CEB1C16F4D674C4E9D37599906FD747916"/>
    <w:rsid w:val="00416BCE"/>
    <w:rPr>
      <w:rFonts w:eastAsiaTheme="minorHAnsi"/>
    </w:rPr>
  </w:style>
  <w:style w:type="paragraph" w:customStyle="1" w:styleId="AEEE8014ADDD4A54B262D421BE289DBA16">
    <w:name w:val="AEEE8014ADDD4A54B262D421BE289DBA16"/>
    <w:rsid w:val="00416BCE"/>
    <w:rPr>
      <w:rFonts w:eastAsiaTheme="minorHAnsi"/>
    </w:rPr>
  </w:style>
  <w:style w:type="paragraph" w:customStyle="1" w:styleId="2502A3B191F447B490625582E98D203816">
    <w:name w:val="2502A3B191F447B490625582E98D203816"/>
    <w:rsid w:val="00416BCE"/>
    <w:rPr>
      <w:rFonts w:eastAsiaTheme="minorHAnsi"/>
    </w:rPr>
  </w:style>
  <w:style w:type="paragraph" w:customStyle="1" w:styleId="C23DCF81A4CC4C688F7D1935AC166C2D">
    <w:name w:val="C23DCF81A4CC4C688F7D1935AC166C2D"/>
    <w:rsid w:val="00416BCE"/>
    <w:rPr>
      <w:rFonts w:eastAsiaTheme="minorHAnsi"/>
    </w:rPr>
  </w:style>
  <w:style w:type="paragraph" w:customStyle="1" w:styleId="FD9D08FCEFBD4B0D90BE1406278BCA71">
    <w:name w:val="FD9D08FCEFBD4B0D90BE1406278BCA71"/>
    <w:rsid w:val="00416BCE"/>
    <w:rPr>
      <w:rFonts w:eastAsiaTheme="minorHAnsi"/>
    </w:rPr>
  </w:style>
  <w:style w:type="paragraph" w:customStyle="1" w:styleId="DAEDF1D53B7C428BBCDED478A6267BD3">
    <w:name w:val="DAEDF1D53B7C428BBCDED478A6267BD3"/>
    <w:rsid w:val="00416BCE"/>
    <w:rPr>
      <w:rFonts w:eastAsiaTheme="minorHAnsi"/>
    </w:rPr>
  </w:style>
  <w:style w:type="paragraph" w:customStyle="1" w:styleId="75559556EE5349899CCD2A8FB209C80B">
    <w:name w:val="75559556EE5349899CCD2A8FB209C80B"/>
    <w:rsid w:val="00416BCE"/>
    <w:rPr>
      <w:rFonts w:eastAsiaTheme="minorHAnsi"/>
    </w:rPr>
  </w:style>
  <w:style w:type="paragraph" w:customStyle="1" w:styleId="EA49C47F4EF042C48BE4D7E05B829509">
    <w:name w:val="EA49C47F4EF042C48BE4D7E05B829509"/>
    <w:rsid w:val="00416BCE"/>
    <w:rPr>
      <w:rFonts w:eastAsiaTheme="minorHAnsi"/>
    </w:rPr>
  </w:style>
  <w:style w:type="paragraph" w:customStyle="1" w:styleId="66C0D1B1252F45379E0513BE485AF3ED">
    <w:name w:val="66C0D1B1252F45379E0513BE485AF3ED"/>
    <w:rsid w:val="00416BCE"/>
    <w:rPr>
      <w:rFonts w:eastAsiaTheme="minorHAnsi"/>
    </w:rPr>
  </w:style>
  <w:style w:type="paragraph" w:customStyle="1" w:styleId="A5B919704EFB4F9AA7B49C6B9EE14CFC">
    <w:name w:val="A5B919704EFB4F9AA7B49C6B9EE14CFC"/>
    <w:rsid w:val="00416BCE"/>
    <w:rPr>
      <w:rFonts w:eastAsiaTheme="minorHAnsi"/>
    </w:rPr>
  </w:style>
  <w:style w:type="paragraph" w:customStyle="1" w:styleId="F3347B5E4463444C9FCCDA65D0E49B00">
    <w:name w:val="F3347B5E4463444C9FCCDA65D0E49B00"/>
    <w:rsid w:val="00416BCE"/>
    <w:rPr>
      <w:rFonts w:eastAsiaTheme="minorHAnsi"/>
    </w:rPr>
  </w:style>
  <w:style w:type="paragraph" w:customStyle="1" w:styleId="00FAB6F0F80D48CC8BF068E1E0196878">
    <w:name w:val="00FAB6F0F80D48CC8BF068E1E0196878"/>
    <w:rsid w:val="00416BCE"/>
    <w:rPr>
      <w:rFonts w:eastAsiaTheme="minorHAnsi"/>
    </w:rPr>
  </w:style>
  <w:style w:type="paragraph" w:customStyle="1" w:styleId="D862B1CE6EB14428B4980C5249743DDB">
    <w:name w:val="D862B1CE6EB14428B4980C5249743DDB"/>
    <w:rsid w:val="00416BCE"/>
    <w:rPr>
      <w:rFonts w:eastAsiaTheme="minorHAnsi"/>
    </w:rPr>
  </w:style>
  <w:style w:type="paragraph" w:customStyle="1" w:styleId="38EAB7F8D8204FB49677A26F34393144">
    <w:name w:val="38EAB7F8D8204FB49677A26F34393144"/>
    <w:rsid w:val="00416BCE"/>
    <w:rPr>
      <w:rFonts w:eastAsiaTheme="minorHAnsi"/>
    </w:rPr>
  </w:style>
  <w:style w:type="paragraph" w:customStyle="1" w:styleId="13A5BF38123143E1A92BD0BF7AD5062D">
    <w:name w:val="13A5BF38123143E1A92BD0BF7AD5062D"/>
    <w:rsid w:val="00416BCE"/>
    <w:rPr>
      <w:rFonts w:eastAsiaTheme="minorHAnsi"/>
    </w:rPr>
  </w:style>
  <w:style w:type="paragraph" w:customStyle="1" w:styleId="F94DC1D57E0D4B35A08C383E25030ECD20">
    <w:name w:val="F94DC1D57E0D4B35A08C383E25030ECD20"/>
    <w:rsid w:val="00416BCE"/>
    <w:rPr>
      <w:rFonts w:eastAsiaTheme="minorHAnsi"/>
    </w:rPr>
  </w:style>
  <w:style w:type="paragraph" w:customStyle="1" w:styleId="D321A625181842BC8822118E70886DA820">
    <w:name w:val="D321A625181842BC8822118E70886DA820"/>
    <w:rsid w:val="00416BCE"/>
    <w:rPr>
      <w:rFonts w:eastAsiaTheme="minorHAnsi"/>
    </w:rPr>
  </w:style>
  <w:style w:type="paragraph" w:customStyle="1" w:styleId="6C779519DCB34119AC1109C2D37CACC120">
    <w:name w:val="6C779519DCB34119AC1109C2D37CACC120"/>
    <w:rsid w:val="00416BCE"/>
    <w:rPr>
      <w:rFonts w:eastAsiaTheme="minorHAnsi"/>
    </w:rPr>
  </w:style>
  <w:style w:type="paragraph" w:customStyle="1" w:styleId="958C37DF53794D6AB785D438FF0A6B2B20">
    <w:name w:val="958C37DF53794D6AB785D438FF0A6B2B20"/>
    <w:rsid w:val="00416BCE"/>
    <w:rPr>
      <w:rFonts w:eastAsiaTheme="minorHAnsi"/>
    </w:rPr>
  </w:style>
  <w:style w:type="paragraph" w:customStyle="1" w:styleId="F3D79FBFE80148F39A2ABB11BFFCEEC020">
    <w:name w:val="F3D79FBFE80148F39A2ABB11BFFCEEC020"/>
    <w:rsid w:val="00416BCE"/>
    <w:rPr>
      <w:rFonts w:eastAsiaTheme="minorHAnsi"/>
    </w:rPr>
  </w:style>
  <w:style w:type="paragraph" w:customStyle="1" w:styleId="BB821F97263A4F9B97751F7C64FBDD3920">
    <w:name w:val="BB821F97263A4F9B97751F7C64FBDD3920"/>
    <w:rsid w:val="00416BCE"/>
    <w:rPr>
      <w:rFonts w:eastAsiaTheme="minorHAnsi"/>
    </w:rPr>
  </w:style>
  <w:style w:type="paragraph" w:customStyle="1" w:styleId="10CFAE89F4AA45659AB2B85E8BB37CBF20">
    <w:name w:val="10CFAE89F4AA45659AB2B85E8BB37CBF20"/>
    <w:rsid w:val="00416BCE"/>
    <w:rPr>
      <w:rFonts w:eastAsiaTheme="minorHAnsi"/>
    </w:rPr>
  </w:style>
  <w:style w:type="paragraph" w:customStyle="1" w:styleId="EA30AA07F2ED46FA87C81BB84E157A5520">
    <w:name w:val="EA30AA07F2ED46FA87C81BB84E157A5520"/>
    <w:rsid w:val="00416BCE"/>
    <w:rPr>
      <w:rFonts w:eastAsiaTheme="minorHAnsi"/>
    </w:rPr>
  </w:style>
  <w:style w:type="paragraph" w:customStyle="1" w:styleId="44DF4E6AD1E1460FBFF110E37DFD6DEA20">
    <w:name w:val="44DF4E6AD1E1460FBFF110E37DFD6DEA20"/>
    <w:rsid w:val="00416BCE"/>
    <w:rPr>
      <w:rFonts w:eastAsiaTheme="minorHAnsi"/>
    </w:rPr>
  </w:style>
  <w:style w:type="paragraph" w:customStyle="1" w:styleId="A4C71509AAB24E44BEF45ABEF7AFC5CB20">
    <w:name w:val="A4C71509AAB24E44BEF45ABEF7AFC5CB20"/>
    <w:rsid w:val="00416BCE"/>
    <w:rPr>
      <w:rFonts w:eastAsiaTheme="minorHAnsi"/>
    </w:rPr>
  </w:style>
  <w:style w:type="paragraph" w:customStyle="1" w:styleId="CABA6345ECC449F7A61F49F9C3CF0C8420">
    <w:name w:val="CABA6345ECC449F7A61F49F9C3CF0C8420"/>
    <w:rsid w:val="00416BCE"/>
    <w:rPr>
      <w:rFonts w:eastAsiaTheme="minorHAnsi"/>
    </w:rPr>
  </w:style>
  <w:style w:type="paragraph" w:customStyle="1" w:styleId="9F767DD5FAAE40758DF5442A60F5190C20">
    <w:name w:val="9F767DD5FAAE40758DF5442A60F5190C20"/>
    <w:rsid w:val="00416BCE"/>
    <w:rPr>
      <w:rFonts w:eastAsiaTheme="minorHAnsi"/>
    </w:rPr>
  </w:style>
  <w:style w:type="paragraph" w:customStyle="1" w:styleId="4940342444F14BDDBC851DEBA652B0EC20">
    <w:name w:val="4940342444F14BDDBC851DEBA652B0EC20"/>
    <w:rsid w:val="00416BCE"/>
    <w:rPr>
      <w:rFonts w:eastAsiaTheme="minorHAnsi"/>
    </w:rPr>
  </w:style>
  <w:style w:type="paragraph" w:customStyle="1" w:styleId="1D9976E30A1845BC876159722E45EB7F20">
    <w:name w:val="1D9976E30A1845BC876159722E45EB7F20"/>
    <w:rsid w:val="00416BCE"/>
    <w:rPr>
      <w:rFonts w:eastAsiaTheme="minorHAnsi"/>
    </w:rPr>
  </w:style>
  <w:style w:type="paragraph" w:customStyle="1" w:styleId="E35B4F8DDCB147A8801700646C026A7A20">
    <w:name w:val="E35B4F8DDCB147A8801700646C026A7A20"/>
    <w:rsid w:val="00416BCE"/>
    <w:rPr>
      <w:rFonts w:eastAsiaTheme="minorHAnsi"/>
    </w:rPr>
  </w:style>
  <w:style w:type="paragraph" w:customStyle="1" w:styleId="B7FBFDE523EC456BBED7D4ED50DDFC1A20">
    <w:name w:val="B7FBFDE523EC456BBED7D4ED50DDFC1A20"/>
    <w:rsid w:val="00416BCE"/>
    <w:rPr>
      <w:rFonts w:eastAsiaTheme="minorHAnsi"/>
    </w:rPr>
  </w:style>
  <w:style w:type="paragraph" w:customStyle="1" w:styleId="C49670C5D03140E79043026DF1FE617B20">
    <w:name w:val="C49670C5D03140E79043026DF1FE617B20"/>
    <w:rsid w:val="00416BCE"/>
    <w:rPr>
      <w:rFonts w:eastAsiaTheme="minorHAnsi"/>
    </w:rPr>
  </w:style>
  <w:style w:type="paragraph" w:customStyle="1" w:styleId="8AB9D66242BB46989DFF8EB4FD6994B720">
    <w:name w:val="8AB9D66242BB46989DFF8EB4FD6994B720"/>
    <w:rsid w:val="00416BCE"/>
    <w:rPr>
      <w:rFonts w:eastAsiaTheme="minorHAnsi"/>
    </w:rPr>
  </w:style>
  <w:style w:type="paragraph" w:customStyle="1" w:styleId="267A197B501F494690C3C957171746B720">
    <w:name w:val="267A197B501F494690C3C957171746B720"/>
    <w:rsid w:val="00416BCE"/>
    <w:rPr>
      <w:rFonts w:eastAsiaTheme="minorHAnsi"/>
    </w:rPr>
  </w:style>
  <w:style w:type="paragraph" w:customStyle="1" w:styleId="70E239AB8745475DAC4DB3C2C4B9675020">
    <w:name w:val="70E239AB8745475DAC4DB3C2C4B9675020"/>
    <w:rsid w:val="00416BCE"/>
    <w:rPr>
      <w:rFonts w:eastAsiaTheme="minorHAnsi"/>
    </w:rPr>
  </w:style>
  <w:style w:type="paragraph" w:customStyle="1" w:styleId="15D0C97102174CD5A446BF8D2FB9279720">
    <w:name w:val="15D0C97102174CD5A446BF8D2FB9279720"/>
    <w:rsid w:val="00416BCE"/>
    <w:rPr>
      <w:rFonts w:eastAsiaTheme="minorHAnsi"/>
    </w:rPr>
  </w:style>
  <w:style w:type="paragraph" w:customStyle="1" w:styleId="BE4548271E6246D4BA664117BDE34EDC17">
    <w:name w:val="BE4548271E6246D4BA664117BDE34EDC17"/>
    <w:rsid w:val="00416BCE"/>
    <w:rPr>
      <w:rFonts w:eastAsiaTheme="minorHAnsi"/>
    </w:rPr>
  </w:style>
  <w:style w:type="paragraph" w:customStyle="1" w:styleId="BC2FEA39DC02442BB8EE7715192A406917">
    <w:name w:val="BC2FEA39DC02442BB8EE7715192A406917"/>
    <w:rsid w:val="00416BCE"/>
    <w:rPr>
      <w:rFonts w:eastAsiaTheme="minorHAnsi"/>
    </w:rPr>
  </w:style>
  <w:style w:type="paragraph" w:customStyle="1" w:styleId="AB7969564F3F4E719CBEF4D4430D2E6E17">
    <w:name w:val="AB7969564F3F4E719CBEF4D4430D2E6E17"/>
    <w:rsid w:val="00416BCE"/>
    <w:rPr>
      <w:rFonts w:eastAsiaTheme="minorHAnsi"/>
    </w:rPr>
  </w:style>
  <w:style w:type="paragraph" w:customStyle="1" w:styleId="B8B1562A73D44C1487882F764FA56A7A17">
    <w:name w:val="B8B1562A73D44C1487882F764FA56A7A17"/>
    <w:rsid w:val="00416BCE"/>
    <w:rPr>
      <w:rFonts w:eastAsiaTheme="minorHAnsi"/>
    </w:rPr>
  </w:style>
  <w:style w:type="paragraph" w:customStyle="1" w:styleId="5AFEA7B38D824178AF092F643535D41517">
    <w:name w:val="5AFEA7B38D824178AF092F643535D41517"/>
    <w:rsid w:val="00416BCE"/>
    <w:rPr>
      <w:rFonts w:eastAsiaTheme="minorHAnsi"/>
    </w:rPr>
  </w:style>
  <w:style w:type="paragraph" w:customStyle="1" w:styleId="DCCE40A084FA459AB5F538A95593C27817">
    <w:name w:val="DCCE40A084FA459AB5F538A95593C27817"/>
    <w:rsid w:val="00416BCE"/>
    <w:rPr>
      <w:rFonts w:eastAsiaTheme="minorHAnsi"/>
    </w:rPr>
  </w:style>
  <w:style w:type="paragraph" w:customStyle="1" w:styleId="15AD6EDF53064A12AE31016F73D71A4517">
    <w:name w:val="15AD6EDF53064A12AE31016F73D71A4517"/>
    <w:rsid w:val="00416BCE"/>
    <w:rPr>
      <w:rFonts w:eastAsiaTheme="minorHAnsi"/>
    </w:rPr>
  </w:style>
  <w:style w:type="paragraph" w:customStyle="1" w:styleId="C62CA372C30C41AAB7724A181E7E268617">
    <w:name w:val="C62CA372C30C41AAB7724A181E7E268617"/>
    <w:rsid w:val="00416BCE"/>
    <w:rPr>
      <w:rFonts w:eastAsiaTheme="minorHAnsi"/>
    </w:rPr>
  </w:style>
  <w:style w:type="paragraph" w:customStyle="1" w:styleId="9AEAA3C5BF8343BC82466D14C22BE1AF17">
    <w:name w:val="9AEAA3C5BF8343BC82466D14C22BE1AF17"/>
    <w:rsid w:val="00416BCE"/>
    <w:rPr>
      <w:rFonts w:eastAsiaTheme="minorHAnsi"/>
    </w:rPr>
  </w:style>
  <w:style w:type="paragraph" w:customStyle="1" w:styleId="1CEF95C028F54552931415DF1033723A17">
    <w:name w:val="1CEF95C028F54552931415DF1033723A17"/>
    <w:rsid w:val="00416BCE"/>
    <w:rPr>
      <w:rFonts w:eastAsiaTheme="minorHAnsi"/>
    </w:rPr>
  </w:style>
  <w:style w:type="paragraph" w:customStyle="1" w:styleId="5A28F37E8825409B8AFD0DCB08EBBB0E17">
    <w:name w:val="5A28F37E8825409B8AFD0DCB08EBBB0E17"/>
    <w:rsid w:val="00416BCE"/>
    <w:rPr>
      <w:rFonts w:eastAsiaTheme="minorHAnsi"/>
    </w:rPr>
  </w:style>
  <w:style w:type="paragraph" w:customStyle="1" w:styleId="3341933D509840919152885C3123D20B17">
    <w:name w:val="3341933D509840919152885C3123D20B17"/>
    <w:rsid w:val="00416BCE"/>
    <w:rPr>
      <w:rFonts w:eastAsiaTheme="minorHAnsi"/>
    </w:rPr>
  </w:style>
  <w:style w:type="paragraph" w:customStyle="1" w:styleId="CEB1C16F4D674C4E9D37599906FD747917">
    <w:name w:val="CEB1C16F4D674C4E9D37599906FD747917"/>
    <w:rsid w:val="00416BCE"/>
    <w:rPr>
      <w:rFonts w:eastAsiaTheme="minorHAnsi"/>
    </w:rPr>
  </w:style>
  <w:style w:type="paragraph" w:customStyle="1" w:styleId="AEEE8014ADDD4A54B262D421BE289DBA17">
    <w:name w:val="AEEE8014ADDD4A54B262D421BE289DBA17"/>
    <w:rsid w:val="00416BCE"/>
    <w:rPr>
      <w:rFonts w:eastAsiaTheme="minorHAnsi"/>
    </w:rPr>
  </w:style>
  <w:style w:type="paragraph" w:customStyle="1" w:styleId="2502A3B191F447B490625582E98D203817">
    <w:name w:val="2502A3B191F447B490625582E98D203817"/>
    <w:rsid w:val="00416BCE"/>
    <w:rPr>
      <w:rFonts w:eastAsiaTheme="minorHAnsi"/>
    </w:rPr>
  </w:style>
  <w:style w:type="paragraph" w:customStyle="1" w:styleId="C23DCF81A4CC4C688F7D1935AC166C2D1">
    <w:name w:val="C23DCF81A4CC4C688F7D1935AC166C2D1"/>
    <w:rsid w:val="00416BCE"/>
    <w:rPr>
      <w:rFonts w:eastAsiaTheme="minorHAnsi"/>
    </w:rPr>
  </w:style>
  <w:style w:type="paragraph" w:customStyle="1" w:styleId="FD9D08FCEFBD4B0D90BE1406278BCA711">
    <w:name w:val="FD9D08FCEFBD4B0D90BE1406278BCA711"/>
    <w:rsid w:val="00416BCE"/>
    <w:rPr>
      <w:rFonts w:eastAsiaTheme="minorHAnsi"/>
    </w:rPr>
  </w:style>
  <w:style w:type="paragraph" w:customStyle="1" w:styleId="DAEDF1D53B7C428BBCDED478A6267BD31">
    <w:name w:val="DAEDF1D53B7C428BBCDED478A6267BD31"/>
    <w:rsid w:val="00416BCE"/>
    <w:rPr>
      <w:rFonts w:eastAsiaTheme="minorHAnsi"/>
    </w:rPr>
  </w:style>
  <w:style w:type="paragraph" w:customStyle="1" w:styleId="75559556EE5349899CCD2A8FB209C80B1">
    <w:name w:val="75559556EE5349899CCD2A8FB209C80B1"/>
    <w:rsid w:val="00416BCE"/>
    <w:rPr>
      <w:rFonts w:eastAsiaTheme="minorHAnsi"/>
    </w:rPr>
  </w:style>
  <w:style w:type="paragraph" w:customStyle="1" w:styleId="EA49C47F4EF042C48BE4D7E05B8295091">
    <w:name w:val="EA49C47F4EF042C48BE4D7E05B8295091"/>
    <w:rsid w:val="00416BCE"/>
    <w:rPr>
      <w:rFonts w:eastAsiaTheme="minorHAnsi"/>
    </w:rPr>
  </w:style>
  <w:style w:type="paragraph" w:customStyle="1" w:styleId="66C0D1B1252F45379E0513BE485AF3ED1">
    <w:name w:val="66C0D1B1252F45379E0513BE485AF3ED1"/>
    <w:rsid w:val="00416BCE"/>
    <w:rPr>
      <w:rFonts w:eastAsiaTheme="minorHAnsi"/>
    </w:rPr>
  </w:style>
  <w:style w:type="paragraph" w:customStyle="1" w:styleId="A5B919704EFB4F9AA7B49C6B9EE14CFC1">
    <w:name w:val="A5B919704EFB4F9AA7B49C6B9EE14CFC1"/>
    <w:rsid w:val="00416BCE"/>
    <w:rPr>
      <w:rFonts w:eastAsiaTheme="minorHAnsi"/>
    </w:rPr>
  </w:style>
  <w:style w:type="paragraph" w:customStyle="1" w:styleId="F3347B5E4463444C9FCCDA65D0E49B001">
    <w:name w:val="F3347B5E4463444C9FCCDA65D0E49B001"/>
    <w:rsid w:val="00416BCE"/>
    <w:rPr>
      <w:rFonts w:eastAsiaTheme="minorHAnsi"/>
    </w:rPr>
  </w:style>
  <w:style w:type="paragraph" w:customStyle="1" w:styleId="00FAB6F0F80D48CC8BF068E1E01968781">
    <w:name w:val="00FAB6F0F80D48CC8BF068E1E01968781"/>
    <w:rsid w:val="00416BCE"/>
    <w:rPr>
      <w:rFonts w:eastAsiaTheme="minorHAnsi"/>
    </w:rPr>
  </w:style>
  <w:style w:type="paragraph" w:customStyle="1" w:styleId="D862B1CE6EB14428B4980C5249743DDB1">
    <w:name w:val="D862B1CE6EB14428B4980C5249743DDB1"/>
    <w:rsid w:val="00416BCE"/>
    <w:rPr>
      <w:rFonts w:eastAsiaTheme="minorHAnsi"/>
    </w:rPr>
  </w:style>
  <w:style w:type="paragraph" w:customStyle="1" w:styleId="38EAB7F8D8204FB49677A26F343931441">
    <w:name w:val="38EAB7F8D8204FB49677A26F343931441"/>
    <w:rsid w:val="00416BCE"/>
    <w:rPr>
      <w:rFonts w:eastAsiaTheme="minorHAnsi"/>
    </w:rPr>
  </w:style>
  <w:style w:type="paragraph" w:customStyle="1" w:styleId="13A5BF38123143E1A92BD0BF7AD5062D1">
    <w:name w:val="13A5BF38123143E1A92BD0BF7AD5062D1"/>
    <w:rsid w:val="00416BCE"/>
    <w:rPr>
      <w:rFonts w:eastAsiaTheme="minorHAnsi"/>
    </w:rPr>
  </w:style>
  <w:style w:type="paragraph" w:customStyle="1" w:styleId="20BE5E4D04844FD280129001D1D355BB">
    <w:name w:val="20BE5E4D04844FD280129001D1D355BB"/>
    <w:rsid w:val="00416BCE"/>
    <w:rPr>
      <w:rFonts w:eastAsiaTheme="minorHAnsi"/>
    </w:rPr>
  </w:style>
  <w:style w:type="paragraph" w:customStyle="1" w:styleId="28CD1E35CF0948F5A7CF726E31719CFA">
    <w:name w:val="28CD1E35CF0948F5A7CF726E31719CFA"/>
    <w:rsid w:val="00416BCE"/>
    <w:rPr>
      <w:rFonts w:eastAsiaTheme="minorHAnsi"/>
    </w:rPr>
  </w:style>
  <w:style w:type="paragraph" w:customStyle="1" w:styleId="0A2F791190664721A771D900F11B3987">
    <w:name w:val="0A2F791190664721A771D900F11B3987"/>
    <w:rsid w:val="00416BCE"/>
    <w:rPr>
      <w:rFonts w:eastAsiaTheme="minorHAnsi"/>
    </w:rPr>
  </w:style>
  <w:style w:type="paragraph" w:customStyle="1" w:styleId="F94DC1D57E0D4B35A08C383E25030ECD21">
    <w:name w:val="F94DC1D57E0D4B35A08C383E25030ECD21"/>
    <w:rsid w:val="00416BCE"/>
    <w:rPr>
      <w:rFonts w:eastAsiaTheme="minorHAnsi"/>
    </w:rPr>
  </w:style>
  <w:style w:type="paragraph" w:customStyle="1" w:styleId="D321A625181842BC8822118E70886DA821">
    <w:name w:val="D321A625181842BC8822118E70886DA821"/>
    <w:rsid w:val="00416BCE"/>
    <w:rPr>
      <w:rFonts w:eastAsiaTheme="minorHAnsi"/>
    </w:rPr>
  </w:style>
  <w:style w:type="paragraph" w:customStyle="1" w:styleId="6C779519DCB34119AC1109C2D37CACC121">
    <w:name w:val="6C779519DCB34119AC1109C2D37CACC121"/>
    <w:rsid w:val="00416BCE"/>
    <w:rPr>
      <w:rFonts w:eastAsiaTheme="minorHAnsi"/>
    </w:rPr>
  </w:style>
  <w:style w:type="paragraph" w:customStyle="1" w:styleId="958C37DF53794D6AB785D438FF0A6B2B21">
    <w:name w:val="958C37DF53794D6AB785D438FF0A6B2B21"/>
    <w:rsid w:val="00416BCE"/>
    <w:rPr>
      <w:rFonts w:eastAsiaTheme="minorHAnsi"/>
    </w:rPr>
  </w:style>
  <w:style w:type="paragraph" w:customStyle="1" w:styleId="F3D79FBFE80148F39A2ABB11BFFCEEC021">
    <w:name w:val="F3D79FBFE80148F39A2ABB11BFFCEEC021"/>
    <w:rsid w:val="00416BCE"/>
    <w:rPr>
      <w:rFonts w:eastAsiaTheme="minorHAnsi"/>
    </w:rPr>
  </w:style>
  <w:style w:type="paragraph" w:customStyle="1" w:styleId="BB821F97263A4F9B97751F7C64FBDD3921">
    <w:name w:val="BB821F97263A4F9B97751F7C64FBDD3921"/>
    <w:rsid w:val="00416BCE"/>
    <w:rPr>
      <w:rFonts w:eastAsiaTheme="minorHAnsi"/>
    </w:rPr>
  </w:style>
  <w:style w:type="paragraph" w:customStyle="1" w:styleId="10CFAE89F4AA45659AB2B85E8BB37CBF21">
    <w:name w:val="10CFAE89F4AA45659AB2B85E8BB37CBF21"/>
    <w:rsid w:val="00416BCE"/>
    <w:rPr>
      <w:rFonts w:eastAsiaTheme="minorHAnsi"/>
    </w:rPr>
  </w:style>
  <w:style w:type="paragraph" w:customStyle="1" w:styleId="EA30AA07F2ED46FA87C81BB84E157A5521">
    <w:name w:val="EA30AA07F2ED46FA87C81BB84E157A5521"/>
    <w:rsid w:val="00416BCE"/>
    <w:rPr>
      <w:rFonts w:eastAsiaTheme="minorHAnsi"/>
    </w:rPr>
  </w:style>
  <w:style w:type="paragraph" w:customStyle="1" w:styleId="44DF4E6AD1E1460FBFF110E37DFD6DEA21">
    <w:name w:val="44DF4E6AD1E1460FBFF110E37DFD6DEA21"/>
    <w:rsid w:val="00416BCE"/>
    <w:rPr>
      <w:rFonts w:eastAsiaTheme="minorHAnsi"/>
    </w:rPr>
  </w:style>
  <w:style w:type="paragraph" w:customStyle="1" w:styleId="A4C71509AAB24E44BEF45ABEF7AFC5CB21">
    <w:name w:val="A4C71509AAB24E44BEF45ABEF7AFC5CB21"/>
    <w:rsid w:val="00416BCE"/>
    <w:rPr>
      <w:rFonts w:eastAsiaTheme="minorHAnsi"/>
    </w:rPr>
  </w:style>
  <w:style w:type="paragraph" w:customStyle="1" w:styleId="CABA6345ECC449F7A61F49F9C3CF0C8421">
    <w:name w:val="CABA6345ECC449F7A61F49F9C3CF0C8421"/>
    <w:rsid w:val="00416BCE"/>
    <w:rPr>
      <w:rFonts w:eastAsiaTheme="minorHAnsi"/>
    </w:rPr>
  </w:style>
  <w:style w:type="paragraph" w:customStyle="1" w:styleId="9F767DD5FAAE40758DF5442A60F5190C21">
    <w:name w:val="9F767DD5FAAE40758DF5442A60F5190C21"/>
    <w:rsid w:val="00416BCE"/>
    <w:rPr>
      <w:rFonts w:eastAsiaTheme="minorHAnsi"/>
    </w:rPr>
  </w:style>
  <w:style w:type="paragraph" w:customStyle="1" w:styleId="4940342444F14BDDBC851DEBA652B0EC21">
    <w:name w:val="4940342444F14BDDBC851DEBA652B0EC21"/>
    <w:rsid w:val="00416BCE"/>
    <w:rPr>
      <w:rFonts w:eastAsiaTheme="minorHAnsi"/>
    </w:rPr>
  </w:style>
  <w:style w:type="paragraph" w:customStyle="1" w:styleId="1D9976E30A1845BC876159722E45EB7F21">
    <w:name w:val="1D9976E30A1845BC876159722E45EB7F21"/>
    <w:rsid w:val="00416BCE"/>
    <w:rPr>
      <w:rFonts w:eastAsiaTheme="minorHAnsi"/>
    </w:rPr>
  </w:style>
  <w:style w:type="paragraph" w:customStyle="1" w:styleId="E35B4F8DDCB147A8801700646C026A7A21">
    <w:name w:val="E35B4F8DDCB147A8801700646C026A7A21"/>
    <w:rsid w:val="00416BCE"/>
    <w:rPr>
      <w:rFonts w:eastAsiaTheme="minorHAnsi"/>
    </w:rPr>
  </w:style>
  <w:style w:type="paragraph" w:customStyle="1" w:styleId="B7FBFDE523EC456BBED7D4ED50DDFC1A21">
    <w:name w:val="B7FBFDE523EC456BBED7D4ED50DDFC1A21"/>
    <w:rsid w:val="00416BCE"/>
    <w:rPr>
      <w:rFonts w:eastAsiaTheme="minorHAnsi"/>
    </w:rPr>
  </w:style>
  <w:style w:type="paragraph" w:customStyle="1" w:styleId="C49670C5D03140E79043026DF1FE617B21">
    <w:name w:val="C49670C5D03140E79043026DF1FE617B21"/>
    <w:rsid w:val="00416BCE"/>
    <w:rPr>
      <w:rFonts w:eastAsiaTheme="minorHAnsi"/>
    </w:rPr>
  </w:style>
  <w:style w:type="paragraph" w:customStyle="1" w:styleId="F94DC1D57E0D4B35A08C383E25030ECD22">
    <w:name w:val="F94DC1D57E0D4B35A08C383E25030ECD22"/>
    <w:rsid w:val="00416BCE"/>
    <w:rPr>
      <w:rFonts w:eastAsiaTheme="minorHAnsi"/>
    </w:rPr>
  </w:style>
  <w:style w:type="paragraph" w:customStyle="1" w:styleId="D321A625181842BC8822118E70886DA822">
    <w:name w:val="D321A625181842BC8822118E70886DA822"/>
    <w:rsid w:val="00416BCE"/>
    <w:rPr>
      <w:rFonts w:eastAsiaTheme="minorHAnsi"/>
    </w:rPr>
  </w:style>
  <w:style w:type="paragraph" w:customStyle="1" w:styleId="6C779519DCB34119AC1109C2D37CACC122">
    <w:name w:val="6C779519DCB34119AC1109C2D37CACC122"/>
    <w:rsid w:val="00416BCE"/>
    <w:rPr>
      <w:rFonts w:eastAsiaTheme="minorHAnsi"/>
    </w:rPr>
  </w:style>
  <w:style w:type="paragraph" w:customStyle="1" w:styleId="958C37DF53794D6AB785D438FF0A6B2B22">
    <w:name w:val="958C37DF53794D6AB785D438FF0A6B2B22"/>
    <w:rsid w:val="00416BCE"/>
    <w:rPr>
      <w:rFonts w:eastAsiaTheme="minorHAnsi"/>
    </w:rPr>
  </w:style>
  <w:style w:type="paragraph" w:customStyle="1" w:styleId="F3D79FBFE80148F39A2ABB11BFFCEEC022">
    <w:name w:val="F3D79FBFE80148F39A2ABB11BFFCEEC022"/>
    <w:rsid w:val="00416BCE"/>
    <w:rPr>
      <w:rFonts w:eastAsiaTheme="minorHAnsi"/>
    </w:rPr>
  </w:style>
  <w:style w:type="paragraph" w:customStyle="1" w:styleId="BB821F97263A4F9B97751F7C64FBDD3922">
    <w:name w:val="BB821F97263A4F9B97751F7C64FBDD3922"/>
    <w:rsid w:val="00416BCE"/>
    <w:rPr>
      <w:rFonts w:eastAsiaTheme="minorHAnsi"/>
    </w:rPr>
  </w:style>
  <w:style w:type="paragraph" w:customStyle="1" w:styleId="10CFAE89F4AA45659AB2B85E8BB37CBF22">
    <w:name w:val="10CFAE89F4AA45659AB2B85E8BB37CBF22"/>
    <w:rsid w:val="00416BCE"/>
    <w:rPr>
      <w:rFonts w:eastAsiaTheme="minorHAnsi"/>
    </w:rPr>
  </w:style>
  <w:style w:type="paragraph" w:customStyle="1" w:styleId="EA30AA07F2ED46FA87C81BB84E157A5522">
    <w:name w:val="EA30AA07F2ED46FA87C81BB84E157A5522"/>
    <w:rsid w:val="00416BCE"/>
    <w:rPr>
      <w:rFonts w:eastAsiaTheme="minorHAnsi"/>
    </w:rPr>
  </w:style>
  <w:style w:type="paragraph" w:customStyle="1" w:styleId="44DF4E6AD1E1460FBFF110E37DFD6DEA22">
    <w:name w:val="44DF4E6AD1E1460FBFF110E37DFD6DEA22"/>
    <w:rsid w:val="00416BCE"/>
    <w:rPr>
      <w:rFonts w:eastAsiaTheme="minorHAnsi"/>
    </w:rPr>
  </w:style>
  <w:style w:type="paragraph" w:customStyle="1" w:styleId="A4C71509AAB24E44BEF45ABEF7AFC5CB22">
    <w:name w:val="A4C71509AAB24E44BEF45ABEF7AFC5CB22"/>
    <w:rsid w:val="00416BCE"/>
    <w:rPr>
      <w:rFonts w:eastAsiaTheme="minorHAnsi"/>
    </w:rPr>
  </w:style>
  <w:style w:type="paragraph" w:customStyle="1" w:styleId="CABA6345ECC449F7A61F49F9C3CF0C8422">
    <w:name w:val="CABA6345ECC449F7A61F49F9C3CF0C8422"/>
    <w:rsid w:val="00416BCE"/>
    <w:rPr>
      <w:rFonts w:eastAsiaTheme="minorHAnsi"/>
    </w:rPr>
  </w:style>
  <w:style w:type="paragraph" w:customStyle="1" w:styleId="9F767DD5FAAE40758DF5442A60F5190C22">
    <w:name w:val="9F767DD5FAAE40758DF5442A60F5190C22"/>
    <w:rsid w:val="00416BCE"/>
    <w:rPr>
      <w:rFonts w:eastAsiaTheme="minorHAnsi"/>
    </w:rPr>
  </w:style>
  <w:style w:type="paragraph" w:customStyle="1" w:styleId="4940342444F14BDDBC851DEBA652B0EC22">
    <w:name w:val="4940342444F14BDDBC851DEBA652B0EC22"/>
    <w:rsid w:val="00416BCE"/>
    <w:rPr>
      <w:rFonts w:eastAsiaTheme="minorHAnsi"/>
    </w:rPr>
  </w:style>
  <w:style w:type="paragraph" w:customStyle="1" w:styleId="1D9976E30A1845BC876159722E45EB7F22">
    <w:name w:val="1D9976E30A1845BC876159722E45EB7F22"/>
    <w:rsid w:val="00416BCE"/>
    <w:rPr>
      <w:rFonts w:eastAsiaTheme="minorHAnsi"/>
    </w:rPr>
  </w:style>
  <w:style w:type="paragraph" w:customStyle="1" w:styleId="E35B4F8DDCB147A8801700646C026A7A22">
    <w:name w:val="E35B4F8DDCB147A8801700646C026A7A22"/>
    <w:rsid w:val="00416BCE"/>
    <w:rPr>
      <w:rFonts w:eastAsiaTheme="minorHAnsi"/>
    </w:rPr>
  </w:style>
  <w:style w:type="paragraph" w:customStyle="1" w:styleId="B7FBFDE523EC456BBED7D4ED50DDFC1A22">
    <w:name w:val="B7FBFDE523EC456BBED7D4ED50DDFC1A22"/>
    <w:rsid w:val="00416BCE"/>
    <w:rPr>
      <w:rFonts w:eastAsiaTheme="minorHAnsi"/>
    </w:rPr>
  </w:style>
  <w:style w:type="paragraph" w:customStyle="1" w:styleId="C49670C5D03140E79043026DF1FE617B22">
    <w:name w:val="C49670C5D03140E79043026DF1FE617B22"/>
    <w:rsid w:val="00416BCE"/>
    <w:rPr>
      <w:rFonts w:eastAsiaTheme="minorHAnsi"/>
    </w:rPr>
  </w:style>
  <w:style w:type="paragraph" w:customStyle="1" w:styleId="F94DC1D57E0D4B35A08C383E25030ECD23">
    <w:name w:val="F94DC1D57E0D4B35A08C383E25030ECD23"/>
    <w:rsid w:val="00416BCE"/>
    <w:rPr>
      <w:rFonts w:eastAsiaTheme="minorHAnsi"/>
    </w:rPr>
  </w:style>
  <w:style w:type="paragraph" w:customStyle="1" w:styleId="D321A625181842BC8822118E70886DA823">
    <w:name w:val="D321A625181842BC8822118E70886DA823"/>
    <w:rsid w:val="00416BCE"/>
    <w:rPr>
      <w:rFonts w:eastAsiaTheme="minorHAnsi"/>
    </w:rPr>
  </w:style>
  <w:style w:type="paragraph" w:customStyle="1" w:styleId="6C779519DCB34119AC1109C2D37CACC123">
    <w:name w:val="6C779519DCB34119AC1109C2D37CACC123"/>
    <w:rsid w:val="00416BCE"/>
    <w:rPr>
      <w:rFonts w:eastAsiaTheme="minorHAnsi"/>
    </w:rPr>
  </w:style>
  <w:style w:type="paragraph" w:customStyle="1" w:styleId="958C37DF53794D6AB785D438FF0A6B2B23">
    <w:name w:val="958C37DF53794D6AB785D438FF0A6B2B23"/>
    <w:rsid w:val="00416BCE"/>
    <w:rPr>
      <w:rFonts w:eastAsiaTheme="minorHAnsi"/>
    </w:rPr>
  </w:style>
  <w:style w:type="paragraph" w:customStyle="1" w:styleId="F3D79FBFE80148F39A2ABB11BFFCEEC023">
    <w:name w:val="F3D79FBFE80148F39A2ABB11BFFCEEC023"/>
    <w:rsid w:val="00416BCE"/>
    <w:rPr>
      <w:rFonts w:eastAsiaTheme="minorHAnsi"/>
    </w:rPr>
  </w:style>
  <w:style w:type="paragraph" w:customStyle="1" w:styleId="BB821F97263A4F9B97751F7C64FBDD3923">
    <w:name w:val="BB821F97263A4F9B97751F7C64FBDD3923"/>
    <w:rsid w:val="00416BCE"/>
    <w:rPr>
      <w:rFonts w:eastAsiaTheme="minorHAnsi"/>
    </w:rPr>
  </w:style>
  <w:style w:type="paragraph" w:customStyle="1" w:styleId="10CFAE89F4AA45659AB2B85E8BB37CBF23">
    <w:name w:val="10CFAE89F4AA45659AB2B85E8BB37CBF23"/>
    <w:rsid w:val="00416BCE"/>
    <w:rPr>
      <w:rFonts w:eastAsiaTheme="minorHAnsi"/>
    </w:rPr>
  </w:style>
  <w:style w:type="paragraph" w:customStyle="1" w:styleId="EA30AA07F2ED46FA87C81BB84E157A5523">
    <w:name w:val="EA30AA07F2ED46FA87C81BB84E157A5523"/>
    <w:rsid w:val="00416BCE"/>
    <w:rPr>
      <w:rFonts w:eastAsiaTheme="minorHAnsi"/>
    </w:rPr>
  </w:style>
  <w:style w:type="paragraph" w:customStyle="1" w:styleId="44DF4E6AD1E1460FBFF110E37DFD6DEA23">
    <w:name w:val="44DF4E6AD1E1460FBFF110E37DFD6DEA23"/>
    <w:rsid w:val="00416BCE"/>
    <w:rPr>
      <w:rFonts w:eastAsiaTheme="minorHAnsi"/>
    </w:rPr>
  </w:style>
  <w:style w:type="paragraph" w:customStyle="1" w:styleId="A4C71509AAB24E44BEF45ABEF7AFC5CB23">
    <w:name w:val="A4C71509AAB24E44BEF45ABEF7AFC5CB23"/>
    <w:rsid w:val="00416BCE"/>
    <w:rPr>
      <w:rFonts w:eastAsiaTheme="minorHAnsi"/>
    </w:rPr>
  </w:style>
  <w:style w:type="paragraph" w:customStyle="1" w:styleId="CABA6345ECC449F7A61F49F9C3CF0C8423">
    <w:name w:val="CABA6345ECC449F7A61F49F9C3CF0C8423"/>
    <w:rsid w:val="00416BCE"/>
    <w:rPr>
      <w:rFonts w:eastAsiaTheme="minorHAnsi"/>
    </w:rPr>
  </w:style>
  <w:style w:type="paragraph" w:customStyle="1" w:styleId="9F767DD5FAAE40758DF5442A60F5190C23">
    <w:name w:val="9F767DD5FAAE40758DF5442A60F5190C23"/>
    <w:rsid w:val="00416BCE"/>
    <w:rPr>
      <w:rFonts w:eastAsiaTheme="minorHAnsi"/>
    </w:rPr>
  </w:style>
  <w:style w:type="paragraph" w:customStyle="1" w:styleId="F94DC1D57E0D4B35A08C383E25030ECD24">
    <w:name w:val="F94DC1D57E0D4B35A08C383E25030ECD24"/>
    <w:rsid w:val="00416BCE"/>
    <w:rPr>
      <w:rFonts w:eastAsiaTheme="minorHAnsi"/>
    </w:rPr>
  </w:style>
  <w:style w:type="paragraph" w:customStyle="1" w:styleId="D321A625181842BC8822118E70886DA824">
    <w:name w:val="D321A625181842BC8822118E70886DA824"/>
    <w:rsid w:val="00416BCE"/>
    <w:rPr>
      <w:rFonts w:eastAsiaTheme="minorHAnsi"/>
    </w:rPr>
  </w:style>
  <w:style w:type="paragraph" w:customStyle="1" w:styleId="6C779519DCB34119AC1109C2D37CACC124">
    <w:name w:val="6C779519DCB34119AC1109C2D37CACC124"/>
    <w:rsid w:val="00416BCE"/>
    <w:rPr>
      <w:rFonts w:eastAsiaTheme="minorHAnsi"/>
    </w:rPr>
  </w:style>
  <w:style w:type="paragraph" w:customStyle="1" w:styleId="958C37DF53794D6AB785D438FF0A6B2B24">
    <w:name w:val="958C37DF53794D6AB785D438FF0A6B2B24"/>
    <w:rsid w:val="00416BCE"/>
    <w:rPr>
      <w:rFonts w:eastAsiaTheme="minorHAnsi"/>
    </w:rPr>
  </w:style>
  <w:style w:type="paragraph" w:customStyle="1" w:styleId="F3D79FBFE80148F39A2ABB11BFFCEEC024">
    <w:name w:val="F3D79FBFE80148F39A2ABB11BFFCEEC024"/>
    <w:rsid w:val="00416BCE"/>
    <w:rPr>
      <w:rFonts w:eastAsiaTheme="minorHAnsi"/>
    </w:rPr>
  </w:style>
  <w:style w:type="paragraph" w:customStyle="1" w:styleId="BB821F97263A4F9B97751F7C64FBDD3924">
    <w:name w:val="BB821F97263A4F9B97751F7C64FBDD3924"/>
    <w:rsid w:val="00416BCE"/>
    <w:rPr>
      <w:rFonts w:eastAsiaTheme="minorHAnsi"/>
    </w:rPr>
  </w:style>
  <w:style w:type="paragraph" w:customStyle="1" w:styleId="10CFAE89F4AA45659AB2B85E8BB37CBF24">
    <w:name w:val="10CFAE89F4AA45659AB2B85E8BB37CBF24"/>
    <w:rsid w:val="00416BCE"/>
    <w:rPr>
      <w:rFonts w:eastAsiaTheme="minorHAnsi"/>
    </w:rPr>
  </w:style>
  <w:style w:type="paragraph" w:customStyle="1" w:styleId="EA30AA07F2ED46FA87C81BB84E157A5524">
    <w:name w:val="EA30AA07F2ED46FA87C81BB84E157A5524"/>
    <w:rsid w:val="00416BCE"/>
    <w:rPr>
      <w:rFonts w:eastAsiaTheme="minorHAnsi"/>
    </w:rPr>
  </w:style>
  <w:style w:type="paragraph" w:customStyle="1" w:styleId="44DF4E6AD1E1460FBFF110E37DFD6DEA24">
    <w:name w:val="44DF4E6AD1E1460FBFF110E37DFD6DEA24"/>
    <w:rsid w:val="00416BCE"/>
    <w:rPr>
      <w:rFonts w:eastAsiaTheme="minorHAnsi"/>
    </w:rPr>
  </w:style>
  <w:style w:type="paragraph" w:customStyle="1" w:styleId="A4C71509AAB24E44BEF45ABEF7AFC5CB24">
    <w:name w:val="A4C71509AAB24E44BEF45ABEF7AFC5CB24"/>
    <w:rsid w:val="00416BCE"/>
    <w:rPr>
      <w:rFonts w:eastAsiaTheme="minorHAnsi"/>
    </w:rPr>
  </w:style>
  <w:style w:type="paragraph" w:customStyle="1" w:styleId="CABA6345ECC449F7A61F49F9C3CF0C8424">
    <w:name w:val="CABA6345ECC449F7A61F49F9C3CF0C8424"/>
    <w:rsid w:val="00416BCE"/>
    <w:rPr>
      <w:rFonts w:eastAsiaTheme="minorHAnsi"/>
    </w:rPr>
  </w:style>
  <w:style w:type="paragraph" w:customStyle="1" w:styleId="9F767DD5FAAE40758DF5442A60F5190C24">
    <w:name w:val="9F767DD5FAAE40758DF5442A60F5190C24"/>
    <w:rsid w:val="00416BCE"/>
    <w:rPr>
      <w:rFonts w:eastAsiaTheme="minorHAnsi"/>
    </w:rPr>
  </w:style>
  <w:style w:type="paragraph" w:customStyle="1" w:styleId="4940342444F14BDDBC851DEBA652B0EC23">
    <w:name w:val="4940342444F14BDDBC851DEBA652B0EC23"/>
    <w:rsid w:val="00416BCE"/>
    <w:rPr>
      <w:rFonts w:eastAsiaTheme="minorHAnsi"/>
    </w:rPr>
  </w:style>
  <w:style w:type="paragraph" w:customStyle="1" w:styleId="1D9976E30A1845BC876159722E45EB7F23">
    <w:name w:val="1D9976E30A1845BC876159722E45EB7F23"/>
    <w:rsid w:val="00416BCE"/>
    <w:rPr>
      <w:rFonts w:eastAsiaTheme="minorHAnsi"/>
    </w:rPr>
  </w:style>
  <w:style w:type="paragraph" w:customStyle="1" w:styleId="E35B4F8DDCB147A8801700646C026A7A23">
    <w:name w:val="E35B4F8DDCB147A8801700646C026A7A23"/>
    <w:rsid w:val="00416BCE"/>
    <w:rPr>
      <w:rFonts w:eastAsiaTheme="minorHAnsi"/>
    </w:rPr>
  </w:style>
  <w:style w:type="paragraph" w:customStyle="1" w:styleId="B7FBFDE523EC456BBED7D4ED50DDFC1A23">
    <w:name w:val="B7FBFDE523EC456BBED7D4ED50DDFC1A23"/>
    <w:rsid w:val="00416BCE"/>
    <w:rPr>
      <w:rFonts w:eastAsiaTheme="minorHAnsi"/>
    </w:rPr>
  </w:style>
  <w:style w:type="paragraph" w:customStyle="1" w:styleId="C49670C5D03140E79043026DF1FE617B23">
    <w:name w:val="C49670C5D03140E79043026DF1FE617B23"/>
    <w:rsid w:val="00416BCE"/>
    <w:rPr>
      <w:rFonts w:eastAsiaTheme="minorHAnsi"/>
    </w:rPr>
  </w:style>
  <w:style w:type="paragraph" w:customStyle="1" w:styleId="8AB9D66242BB46989DFF8EB4FD6994B721">
    <w:name w:val="8AB9D66242BB46989DFF8EB4FD6994B721"/>
    <w:rsid w:val="00416BCE"/>
    <w:rPr>
      <w:rFonts w:eastAsiaTheme="minorHAnsi"/>
    </w:rPr>
  </w:style>
  <w:style w:type="paragraph" w:customStyle="1" w:styleId="267A197B501F494690C3C957171746B721">
    <w:name w:val="267A197B501F494690C3C957171746B721"/>
    <w:rsid w:val="00416BCE"/>
    <w:rPr>
      <w:rFonts w:eastAsiaTheme="minorHAnsi"/>
    </w:rPr>
  </w:style>
  <w:style w:type="paragraph" w:customStyle="1" w:styleId="70E239AB8745475DAC4DB3C2C4B9675021">
    <w:name w:val="70E239AB8745475DAC4DB3C2C4B9675021"/>
    <w:rsid w:val="00416BCE"/>
    <w:rPr>
      <w:rFonts w:eastAsiaTheme="minorHAnsi"/>
    </w:rPr>
  </w:style>
  <w:style w:type="paragraph" w:customStyle="1" w:styleId="15D0C97102174CD5A446BF8D2FB9279721">
    <w:name w:val="15D0C97102174CD5A446BF8D2FB9279721"/>
    <w:rsid w:val="00416BCE"/>
    <w:rPr>
      <w:rFonts w:eastAsiaTheme="minorHAnsi"/>
    </w:rPr>
  </w:style>
  <w:style w:type="paragraph" w:customStyle="1" w:styleId="BE4548271E6246D4BA664117BDE34EDC18">
    <w:name w:val="BE4548271E6246D4BA664117BDE34EDC18"/>
    <w:rsid w:val="00416BCE"/>
    <w:rPr>
      <w:rFonts w:eastAsiaTheme="minorHAnsi"/>
    </w:rPr>
  </w:style>
  <w:style w:type="paragraph" w:customStyle="1" w:styleId="BC2FEA39DC02442BB8EE7715192A406918">
    <w:name w:val="BC2FEA39DC02442BB8EE7715192A406918"/>
    <w:rsid w:val="00416BCE"/>
    <w:rPr>
      <w:rFonts w:eastAsiaTheme="minorHAnsi"/>
    </w:rPr>
  </w:style>
  <w:style w:type="paragraph" w:customStyle="1" w:styleId="AB7969564F3F4E719CBEF4D4430D2E6E18">
    <w:name w:val="AB7969564F3F4E719CBEF4D4430D2E6E18"/>
    <w:rsid w:val="00416BCE"/>
    <w:rPr>
      <w:rFonts w:eastAsiaTheme="minorHAnsi"/>
    </w:rPr>
  </w:style>
  <w:style w:type="paragraph" w:customStyle="1" w:styleId="B8B1562A73D44C1487882F764FA56A7A18">
    <w:name w:val="B8B1562A73D44C1487882F764FA56A7A18"/>
    <w:rsid w:val="00416BCE"/>
    <w:rPr>
      <w:rFonts w:eastAsiaTheme="minorHAnsi"/>
    </w:rPr>
  </w:style>
  <w:style w:type="paragraph" w:customStyle="1" w:styleId="5AFEA7B38D824178AF092F643535D41518">
    <w:name w:val="5AFEA7B38D824178AF092F643535D41518"/>
    <w:rsid w:val="00416BCE"/>
    <w:rPr>
      <w:rFonts w:eastAsiaTheme="minorHAnsi"/>
    </w:rPr>
  </w:style>
  <w:style w:type="paragraph" w:customStyle="1" w:styleId="DCCE40A084FA459AB5F538A95593C27818">
    <w:name w:val="DCCE40A084FA459AB5F538A95593C27818"/>
    <w:rsid w:val="00416BCE"/>
    <w:rPr>
      <w:rFonts w:eastAsiaTheme="minorHAnsi"/>
    </w:rPr>
  </w:style>
  <w:style w:type="paragraph" w:customStyle="1" w:styleId="15AD6EDF53064A12AE31016F73D71A4518">
    <w:name w:val="15AD6EDF53064A12AE31016F73D71A4518"/>
    <w:rsid w:val="00416BCE"/>
    <w:rPr>
      <w:rFonts w:eastAsiaTheme="minorHAnsi"/>
    </w:rPr>
  </w:style>
  <w:style w:type="paragraph" w:customStyle="1" w:styleId="C62CA372C30C41AAB7724A181E7E268618">
    <w:name w:val="C62CA372C30C41AAB7724A181E7E268618"/>
    <w:rsid w:val="00416BCE"/>
    <w:rPr>
      <w:rFonts w:eastAsiaTheme="minorHAnsi"/>
    </w:rPr>
  </w:style>
  <w:style w:type="paragraph" w:customStyle="1" w:styleId="9AEAA3C5BF8343BC82466D14C22BE1AF18">
    <w:name w:val="9AEAA3C5BF8343BC82466D14C22BE1AF18"/>
    <w:rsid w:val="00416BCE"/>
    <w:rPr>
      <w:rFonts w:eastAsiaTheme="minorHAnsi"/>
    </w:rPr>
  </w:style>
  <w:style w:type="paragraph" w:customStyle="1" w:styleId="1CEF95C028F54552931415DF1033723A18">
    <w:name w:val="1CEF95C028F54552931415DF1033723A18"/>
    <w:rsid w:val="00416BCE"/>
    <w:rPr>
      <w:rFonts w:eastAsiaTheme="minorHAnsi"/>
    </w:rPr>
  </w:style>
  <w:style w:type="paragraph" w:customStyle="1" w:styleId="5A28F37E8825409B8AFD0DCB08EBBB0E18">
    <w:name w:val="5A28F37E8825409B8AFD0DCB08EBBB0E18"/>
    <w:rsid w:val="00416BCE"/>
    <w:rPr>
      <w:rFonts w:eastAsiaTheme="minorHAnsi"/>
    </w:rPr>
  </w:style>
  <w:style w:type="paragraph" w:customStyle="1" w:styleId="3341933D509840919152885C3123D20B18">
    <w:name w:val="3341933D509840919152885C3123D20B18"/>
    <w:rsid w:val="00416BCE"/>
    <w:rPr>
      <w:rFonts w:eastAsiaTheme="minorHAnsi"/>
    </w:rPr>
  </w:style>
  <w:style w:type="paragraph" w:customStyle="1" w:styleId="CEB1C16F4D674C4E9D37599906FD747918">
    <w:name w:val="CEB1C16F4D674C4E9D37599906FD747918"/>
    <w:rsid w:val="00416BCE"/>
    <w:rPr>
      <w:rFonts w:eastAsiaTheme="minorHAnsi"/>
    </w:rPr>
  </w:style>
  <w:style w:type="paragraph" w:customStyle="1" w:styleId="AEEE8014ADDD4A54B262D421BE289DBA18">
    <w:name w:val="AEEE8014ADDD4A54B262D421BE289DBA18"/>
    <w:rsid w:val="00416BCE"/>
    <w:rPr>
      <w:rFonts w:eastAsiaTheme="minorHAnsi"/>
    </w:rPr>
  </w:style>
  <w:style w:type="paragraph" w:customStyle="1" w:styleId="2502A3B191F447B490625582E98D203818">
    <w:name w:val="2502A3B191F447B490625582E98D203818"/>
    <w:rsid w:val="00416BCE"/>
    <w:rPr>
      <w:rFonts w:eastAsiaTheme="minorHAnsi"/>
    </w:rPr>
  </w:style>
  <w:style w:type="paragraph" w:customStyle="1" w:styleId="C23DCF81A4CC4C688F7D1935AC166C2D2">
    <w:name w:val="C23DCF81A4CC4C688F7D1935AC166C2D2"/>
    <w:rsid w:val="00416BCE"/>
    <w:rPr>
      <w:rFonts w:eastAsiaTheme="minorHAnsi"/>
    </w:rPr>
  </w:style>
  <w:style w:type="paragraph" w:customStyle="1" w:styleId="FD9D08FCEFBD4B0D90BE1406278BCA712">
    <w:name w:val="FD9D08FCEFBD4B0D90BE1406278BCA712"/>
    <w:rsid w:val="00416BCE"/>
    <w:rPr>
      <w:rFonts w:eastAsiaTheme="minorHAnsi"/>
    </w:rPr>
  </w:style>
  <w:style w:type="paragraph" w:customStyle="1" w:styleId="DAEDF1D53B7C428BBCDED478A6267BD32">
    <w:name w:val="DAEDF1D53B7C428BBCDED478A6267BD32"/>
    <w:rsid w:val="00416BCE"/>
    <w:rPr>
      <w:rFonts w:eastAsiaTheme="minorHAnsi"/>
    </w:rPr>
  </w:style>
  <w:style w:type="paragraph" w:customStyle="1" w:styleId="75559556EE5349899CCD2A8FB209C80B2">
    <w:name w:val="75559556EE5349899CCD2A8FB209C80B2"/>
    <w:rsid w:val="00416BCE"/>
    <w:rPr>
      <w:rFonts w:eastAsiaTheme="minorHAnsi"/>
    </w:rPr>
  </w:style>
  <w:style w:type="paragraph" w:customStyle="1" w:styleId="EA49C47F4EF042C48BE4D7E05B8295092">
    <w:name w:val="EA49C47F4EF042C48BE4D7E05B8295092"/>
    <w:rsid w:val="00416BCE"/>
    <w:rPr>
      <w:rFonts w:eastAsiaTheme="minorHAnsi"/>
    </w:rPr>
  </w:style>
  <w:style w:type="paragraph" w:customStyle="1" w:styleId="66C0D1B1252F45379E0513BE485AF3ED2">
    <w:name w:val="66C0D1B1252F45379E0513BE485AF3ED2"/>
    <w:rsid w:val="00416BCE"/>
    <w:rPr>
      <w:rFonts w:eastAsiaTheme="minorHAnsi"/>
    </w:rPr>
  </w:style>
  <w:style w:type="paragraph" w:customStyle="1" w:styleId="A5B919704EFB4F9AA7B49C6B9EE14CFC2">
    <w:name w:val="A5B919704EFB4F9AA7B49C6B9EE14CFC2"/>
    <w:rsid w:val="00416BCE"/>
    <w:rPr>
      <w:rFonts w:eastAsiaTheme="minorHAnsi"/>
    </w:rPr>
  </w:style>
  <w:style w:type="paragraph" w:customStyle="1" w:styleId="F3347B5E4463444C9FCCDA65D0E49B002">
    <w:name w:val="F3347B5E4463444C9FCCDA65D0E49B002"/>
    <w:rsid w:val="00416BCE"/>
    <w:rPr>
      <w:rFonts w:eastAsiaTheme="minorHAnsi"/>
    </w:rPr>
  </w:style>
  <w:style w:type="paragraph" w:customStyle="1" w:styleId="00FAB6F0F80D48CC8BF068E1E01968782">
    <w:name w:val="00FAB6F0F80D48CC8BF068E1E01968782"/>
    <w:rsid w:val="00416BCE"/>
    <w:rPr>
      <w:rFonts w:eastAsiaTheme="minorHAnsi"/>
    </w:rPr>
  </w:style>
  <w:style w:type="paragraph" w:customStyle="1" w:styleId="D862B1CE6EB14428B4980C5249743DDB2">
    <w:name w:val="D862B1CE6EB14428B4980C5249743DDB2"/>
    <w:rsid w:val="00416BCE"/>
    <w:rPr>
      <w:rFonts w:eastAsiaTheme="minorHAnsi"/>
    </w:rPr>
  </w:style>
  <w:style w:type="paragraph" w:customStyle="1" w:styleId="38EAB7F8D8204FB49677A26F343931442">
    <w:name w:val="38EAB7F8D8204FB49677A26F343931442"/>
    <w:rsid w:val="00416BCE"/>
    <w:rPr>
      <w:rFonts w:eastAsiaTheme="minorHAnsi"/>
    </w:rPr>
  </w:style>
  <w:style w:type="paragraph" w:customStyle="1" w:styleId="13A5BF38123143E1A92BD0BF7AD5062D2">
    <w:name w:val="13A5BF38123143E1A92BD0BF7AD5062D2"/>
    <w:rsid w:val="00416BCE"/>
    <w:rPr>
      <w:rFonts w:eastAsiaTheme="minorHAnsi"/>
    </w:rPr>
  </w:style>
  <w:style w:type="paragraph" w:customStyle="1" w:styleId="20BE5E4D04844FD280129001D1D355BB1">
    <w:name w:val="20BE5E4D04844FD280129001D1D355BB1"/>
    <w:rsid w:val="00416BCE"/>
    <w:rPr>
      <w:rFonts w:eastAsiaTheme="minorHAnsi"/>
    </w:rPr>
  </w:style>
  <w:style w:type="paragraph" w:customStyle="1" w:styleId="28CD1E35CF0948F5A7CF726E31719CFA1">
    <w:name w:val="28CD1E35CF0948F5A7CF726E31719CFA1"/>
    <w:rsid w:val="00416BCE"/>
    <w:rPr>
      <w:rFonts w:eastAsiaTheme="minorHAnsi"/>
    </w:rPr>
  </w:style>
  <w:style w:type="paragraph" w:customStyle="1" w:styleId="0A2F791190664721A771D900F11B39871">
    <w:name w:val="0A2F791190664721A771D900F11B39871"/>
    <w:rsid w:val="00416BCE"/>
    <w:rPr>
      <w:rFonts w:eastAsiaTheme="minorHAnsi"/>
    </w:rPr>
  </w:style>
  <w:style w:type="paragraph" w:customStyle="1" w:styleId="F94DC1D57E0D4B35A08C383E25030ECD25">
    <w:name w:val="F94DC1D57E0D4B35A08C383E25030ECD25"/>
    <w:rsid w:val="00416BCE"/>
    <w:rPr>
      <w:rFonts w:eastAsiaTheme="minorHAnsi"/>
    </w:rPr>
  </w:style>
  <w:style w:type="paragraph" w:customStyle="1" w:styleId="D321A625181842BC8822118E70886DA825">
    <w:name w:val="D321A625181842BC8822118E70886DA825"/>
    <w:rsid w:val="00416BCE"/>
    <w:rPr>
      <w:rFonts w:eastAsiaTheme="minorHAnsi"/>
    </w:rPr>
  </w:style>
  <w:style w:type="paragraph" w:customStyle="1" w:styleId="6C779519DCB34119AC1109C2D37CACC125">
    <w:name w:val="6C779519DCB34119AC1109C2D37CACC125"/>
    <w:rsid w:val="00416BCE"/>
    <w:rPr>
      <w:rFonts w:eastAsiaTheme="minorHAnsi"/>
    </w:rPr>
  </w:style>
  <w:style w:type="paragraph" w:customStyle="1" w:styleId="958C37DF53794D6AB785D438FF0A6B2B25">
    <w:name w:val="958C37DF53794D6AB785D438FF0A6B2B25"/>
    <w:rsid w:val="00416BCE"/>
    <w:rPr>
      <w:rFonts w:eastAsiaTheme="minorHAnsi"/>
    </w:rPr>
  </w:style>
  <w:style w:type="paragraph" w:customStyle="1" w:styleId="F3D79FBFE80148F39A2ABB11BFFCEEC025">
    <w:name w:val="F3D79FBFE80148F39A2ABB11BFFCEEC025"/>
    <w:rsid w:val="00416BCE"/>
    <w:rPr>
      <w:rFonts w:eastAsiaTheme="minorHAnsi"/>
    </w:rPr>
  </w:style>
  <w:style w:type="paragraph" w:customStyle="1" w:styleId="BB821F97263A4F9B97751F7C64FBDD3925">
    <w:name w:val="BB821F97263A4F9B97751F7C64FBDD3925"/>
    <w:rsid w:val="00416BCE"/>
    <w:rPr>
      <w:rFonts w:eastAsiaTheme="minorHAnsi"/>
    </w:rPr>
  </w:style>
  <w:style w:type="paragraph" w:customStyle="1" w:styleId="10CFAE89F4AA45659AB2B85E8BB37CBF25">
    <w:name w:val="10CFAE89F4AA45659AB2B85E8BB37CBF25"/>
    <w:rsid w:val="00416BCE"/>
    <w:rPr>
      <w:rFonts w:eastAsiaTheme="minorHAnsi"/>
    </w:rPr>
  </w:style>
  <w:style w:type="paragraph" w:customStyle="1" w:styleId="EA30AA07F2ED46FA87C81BB84E157A5525">
    <w:name w:val="EA30AA07F2ED46FA87C81BB84E157A5525"/>
    <w:rsid w:val="00416BCE"/>
    <w:rPr>
      <w:rFonts w:eastAsiaTheme="minorHAnsi"/>
    </w:rPr>
  </w:style>
  <w:style w:type="paragraph" w:customStyle="1" w:styleId="44DF4E6AD1E1460FBFF110E37DFD6DEA25">
    <w:name w:val="44DF4E6AD1E1460FBFF110E37DFD6DEA25"/>
    <w:rsid w:val="00416BCE"/>
    <w:rPr>
      <w:rFonts w:eastAsiaTheme="minorHAnsi"/>
    </w:rPr>
  </w:style>
  <w:style w:type="paragraph" w:customStyle="1" w:styleId="A4C71509AAB24E44BEF45ABEF7AFC5CB25">
    <w:name w:val="A4C71509AAB24E44BEF45ABEF7AFC5CB25"/>
    <w:rsid w:val="00416BCE"/>
    <w:rPr>
      <w:rFonts w:eastAsiaTheme="minorHAnsi"/>
    </w:rPr>
  </w:style>
  <w:style w:type="paragraph" w:customStyle="1" w:styleId="CABA6345ECC449F7A61F49F9C3CF0C8425">
    <w:name w:val="CABA6345ECC449F7A61F49F9C3CF0C8425"/>
    <w:rsid w:val="00416BCE"/>
    <w:rPr>
      <w:rFonts w:eastAsiaTheme="minorHAnsi"/>
    </w:rPr>
  </w:style>
  <w:style w:type="paragraph" w:customStyle="1" w:styleId="9F767DD5FAAE40758DF5442A60F5190C25">
    <w:name w:val="9F767DD5FAAE40758DF5442A60F5190C25"/>
    <w:rsid w:val="00416BCE"/>
    <w:rPr>
      <w:rFonts w:eastAsiaTheme="minorHAnsi"/>
    </w:rPr>
  </w:style>
  <w:style w:type="paragraph" w:customStyle="1" w:styleId="4940342444F14BDDBC851DEBA652B0EC24">
    <w:name w:val="4940342444F14BDDBC851DEBA652B0EC24"/>
    <w:rsid w:val="00416BCE"/>
    <w:rPr>
      <w:rFonts w:eastAsiaTheme="minorHAnsi"/>
    </w:rPr>
  </w:style>
  <w:style w:type="paragraph" w:customStyle="1" w:styleId="1D9976E30A1845BC876159722E45EB7F24">
    <w:name w:val="1D9976E30A1845BC876159722E45EB7F24"/>
    <w:rsid w:val="00416BCE"/>
    <w:rPr>
      <w:rFonts w:eastAsiaTheme="minorHAnsi"/>
    </w:rPr>
  </w:style>
  <w:style w:type="paragraph" w:customStyle="1" w:styleId="E35B4F8DDCB147A8801700646C026A7A24">
    <w:name w:val="E35B4F8DDCB147A8801700646C026A7A24"/>
    <w:rsid w:val="00416BCE"/>
    <w:rPr>
      <w:rFonts w:eastAsiaTheme="minorHAnsi"/>
    </w:rPr>
  </w:style>
  <w:style w:type="paragraph" w:customStyle="1" w:styleId="B7FBFDE523EC456BBED7D4ED50DDFC1A24">
    <w:name w:val="B7FBFDE523EC456BBED7D4ED50DDFC1A24"/>
    <w:rsid w:val="00416BCE"/>
    <w:rPr>
      <w:rFonts w:eastAsiaTheme="minorHAnsi"/>
    </w:rPr>
  </w:style>
  <w:style w:type="paragraph" w:customStyle="1" w:styleId="C49670C5D03140E79043026DF1FE617B24">
    <w:name w:val="C49670C5D03140E79043026DF1FE617B24"/>
    <w:rsid w:val="00416BCE"/>
    <w:rPr>
      <w:rFonts w:eastAsiaTheme="minorHAnsi"/>
    </w:rPr>
  </w:style>
  <w:style w:type="paragraph" w:customStyle="1" w:styleId="8AB9D66242BB46989DFF8EB4FD6994B722">
    <w:name w:val="8AB9D66242BB46989DFF8EB4FD6994B722"/>
    <w:rsid w:val="00416BCE"/>
    <w:rPr>
      <w:rFonts w:eastAsiaTheme="minorHAnsi"/>
    </w:rPr>
  </w:style>
  <w:style w:type="paragraph" w:customStyle="1" w:styleId="267A197B501F494690C3C957171746B722">
    <w:name w:val="267A197B501F494690C3C957171746B722"/>
    <w:rsid w:val="00416BCE"/>
    <w:rPr>
      <w:rFonts w:eastAsiaTheme="minorHAnsi"/>
    </w:rPr>
  </w:style>
  <w:style w:type="paragraph" w:customStyle="1" w:styleId="70E239AB8745475DAC4DB3C2C4B9675022">
    <w:name w:val="70E239AB8745475DAC4DB3C2C4B9675022"/>
    <w:rsid w:val="00416BCE"/>
    <w:rPr>
      <w:rFonts w:eastAsiaTheme="minorHAnsi"/>
    </w:rPr>
  </w:style>
  <w:style w:type="paragraph" w:customStyle="1" w:styleId="15D0C97102174CD5A446BF8D2FB9279722">
    <w:name w:val="15D0C97102174CD5A446BF8D2FB9279722"/>
    <w:rsid w:val="00416BCE"/>
    <w:rPr>
      <w:rFonts w:eastAsiaTheme="minorHAnsi"/>
    </w:rPr>
  </w:style>
  <w:style w:type="paragraph" w:customStyle="1" w:styleId="BE4548271E6246D4BA664117BDE34EDC19">
    <w:name w:val="BE4548271E6246D4BA664117BDE34EDC19"/>
    <w:rsid w:val="00416BCE"/>
    <w:rPr>
      <w:rFonts w:eastAsiaTheme="minorHAnsi"/>
    </w:rPr>
  </w:style>
  <w:style w:type="paragraph" w:customStyle="1" w:styleId="BC2FEA39DC02442BB8EE7715192A406919">
    <w:name w:val="BC2FEA39DC02442BB8EE7715192A406919"/>
    <w:rsid w:val="00416BCE"/>
    <w:rPr>
      <w:rFonts w:eastAsiaTheme="minorHAnsi"/>
    </w:rPr>
  </w:style>
  <w:style w:type="paragraph" w:customStyle="1" w:styleId="AB7969564F3F4E719CBEF4D4430D2E6E19">
    <w:name w:val="AB7969564F3F4E719CBEF4D4430D2E6E19"/>
    <w:rsid w:val="00416BCE"/>
    <w:rPr>
      <w:rFonts w:eastAsiaTheme="minorHAnsi"/>
    </w:rPr>
  </w:style>
  <w:style w:type="paragraph" w:customStyle="1" w:styleId="B8B1562A73D44C1487882F764FA56A7A19">
    <w:name w:val="B8B1562A73D44C1487882F764FA56A7A19"/>
    <w:rsid w:val="00416BCE"/>
    <w:rPr>
      <w:rFonts w:eastAsiaTheme="minorHAnsi"/>
    </w:rPr>
  </w:style>
  <w:style w:type="paragraph" w:customStyle="1" w:styleId="5AFEA7B38D824178AF092F643535D41519">
    <w:name w:val="5AFEA7B38D824178AF092F643535D41519"/>
    <w:rsid w:val="00416BCE"/>
    <w:rPr>
      <w:rFonts w:eastAsiaTheme="minorHAnsi"/>
    </w:rPr>
  </w:style>
  <w:style w:type="paragraph" w:customStyle="1" w:styleId="DCCE40A084FA459AB5F538A95593C27819">
    <w:name w:val="DCCE40A084FA459AB5F538A95593C27819"/>
    <w:rsid w:val="00416BCE"/>
    <w:rPr>
      <w:rFonts w:eastAsiaTheme="minorHAnsi"/>
    </w:rPr>
  </w:style>
  <w:style w:type="paragraph" w:customStyle="1" w:styleId="15AD6EDF53064A12AE31016F73D71A4519">
    <w:name w:val="15AD6EDF53064A12AE31016F73D71A4519"/>
    <w:rsid w:val="00416BCE"/>
    <w:rPr>
      <w:rFonts w:eastAsiaTheme="minorHAnsi"/>
    </w:rPr>
  </w:style>
  <w:style w:type="paragraph" w:customStyle="1" w:styleId="C62CA372C30C41AAB7724A181E7E268619">
    <w:name w:val="C62CA372C30C41AAB7724A181E7E268619"/>
    <w:rsid w:val="00416BCE"/>
    <w:rPr>
      <w:rFonts w:eastAsiaTheme="minorHAnsi"/>
    </w:rPr>
  </w:style>
  <w:style w:type="paragraph" w:customStyle="1" w:styleId="9AEAA3C5BF8343BC82466D14C22BE1AF19">
    <w:name w:val="9AEAA3C5BF8343BC82466D14C22BE1AF19"/>
    <w:rsid w:val="00416BCE"/>
    <w:rPr>
      <w:rFonts w:eastAsiaTheme="minorHAnsi"/>
    </w:rPr>
  </w:style>
  <w:style w:type="paragraph" w:customStyle="1" w:styleId="1CEF95C028F54552931415DF1033723A19">
    <w:name w:val="1CEF95C028F54552931415DF1033723A19"/>
    <w:rsid w:val="00416BCE"/>
    <w:rPr>
      <w:rFonts w:eastAsiaTheme="minorHAnsi"/>
    </w:rPr>
  </w:style>
  <w:style w:type="paragraph" w:customStyle="1" w:styleId="5A28F37E8825409B8AFD0DCB08EBBB0E19">
    <w:name w:val="5A28F37E8825409B8AFD0DCB08EBBB0E19"/>
    <w:rsid w:val="00416BCE"/>
    <w:rPr>
      <w:rFonts w:eastAsiaTheme="minorHAnsi"/>
    </w:rPr>
  </w:style>
  <w:style w:type="paragraph" w:customStyle="1" w:styleId="3341933D509840919152885C3123D20B19">
    <w:name w:val="3341933D509840919152885C3123D20B19"/>
    <w:rsid w:val="00416BCE"/>
    <w:rPr>
      <w:rFonts w:eastAsiaTheme="minorHAnsi"/>
    </w:rPr>
  </w:style>
  <w:style w:type="paragraph" w:customStyle="1" w:styleId="CEB1C16F4D674C4E9D37599906FD747919">
    <w:name w:val="CEB1C16F4D674C4E9D37599906FD747919"/>
    <w:rsid w:val="00416BCE"/>
    <w:rPr>
      <w:rFonts w:eastAsiaTheme="minorHAnsi"/>
    </w:rPr>
  </w:style>
  <w:style w:type="paragraph" w:customStyle="1" w:styleId="AEEE8014ADDD4A54B262D421BE289DBA19">
    <w:name w:val="AEEE8014ADDD4A54B262D421BE289DBA19"/>
    <w:rsid w:val="00416BCE"/>
    <w:rPr>
      <w:rFonts w:eastAsiaTheme="minorHAnsi"/>
    </w:rPr>
  </w:style>
  <w:style w:type="paragraph" w:customStyle="1" w:styleId="2502A3B191F447B490625582E98D203819">
    <w:name w:val="2502A3B191F447B490625582E98D203819"/>
    <w:rsid w:val="00416BCE"/>
    <w:rPr>
      <w:rFonts w:eastAsiaTheme="minorHAnsi"/>
    </w:rPr>
  </w:style>
  <w:style w:type="paragraph" w:customStyle="1" w:styleId="C23DCF81A4CC4C688F7D1935AC166C2D3">
    <w:name w:val="C23DCF81A4CC4C688F7D1935AC166C2D3"/>
    <w:rsid w:val="00416BCE"/>
    <w:rPr>
      <w:rFonts w:eastAsiaTheme="minorHAnsi"/>
    </w:rPr>
  </w:style>
  <w:style w:type="paragraph" w:customStyle="1" w:styleId="FD9D08FCEFBD4B0D90BE1406278BCA713">
    <w:name w:val="FD9D08FCEFBD4B0D90BE1406278BCA713"/>
    <w:rsid w:val="00416BCE"/>
    <w:rPr>
      <w:rFonts w:eastAsiaTheme="minorHAnsi"/>
    </w:rPr>
  </w:style>
  <w:style w:type="paragraph" w:customStyle="1" w:styleId="DAEDF1D53B7C428BBCDED478A6267BD33">
    <w:name w:val="DAEDF1D53B7C428BBCDED478A6267BD33"/>
    <w:rsid w:val="00416BCE"/>
    <w:rPr>
      <w:rFonts w:eastAsiaTheme="minorHAnsi"/>
    </w:rPr>
  </w:style>
  <w:style w:type="paragraph" w:customStyle="1" w:styleId="75559556EE5349899CCD2A8FB209C80B3">
    <w:name w:val="75559556EE5349899CCD2A8FB209C80B3"/>
    <w:rsid w:val="00416BCE"/>
    <w:rPr>
      <w:rFonts w:eastAsiaTheme="minorHAnsi"/>
    </w:rPr>
  </w:style>
  <w:style w:type="paragraph" w:customStyle="1" w:styleId="EA49C47F4EF042C48BE4D7E05B8295093">
    <w:name w:val="EA49C47F4EF042C48BE4D7E05B8295093"/>
    <w:rsid w:val="00416BCE"/>
    <w:rPr>
      <w:rFonts w:eastAsiaTheme="minorHAnsi"/>
    </w:rPr>
  </w:style>
  <w:style w:type="paragraph" w:customStyle="1" w:styleId="66C0D1B1252F45379E0513BE485AF3ED3">
    <w:name w:val="66C0D1B1252F45379E0513BE485AF3ED3"/>
    <w:rsid w:val="00416BCE"/>
    <w:rPr>
      <w:rFonts w:eastAsiaTheme="minorHAnsi"/>
    </w:rPr>
  </w:style>
  <w:style w:type="paragraph" w:customStyle="1" w:styleId="A5B919704EFB4F9AA7B49C6B9EE14CFC3">
    <w:name w:val="A5B919704EFB4F9AA7B49C6B9EE14CFC3"/>
    <w:rsid w:val="00416BCE"/>
    <w:rPr>
      <w:rFonts w:eastAsiaTheme="minorHAnsi"/>
    </w:rPr>
  </w:style>
  <w:style w:type="paragraph" w:customStyle="1" w:styleId="F3347B5E4463444C9FCCDA65D0E49B003">
    <w:name w:val="F3347B5E4463444C9FCCDA65D0E49B003"/>
    <w:rsid w:val="00416BCE"/>
    <w:rPr>
      <w:rFonts w:eastAsiaTheme="minorHAnsi"/>
    </w:rPr>
  </w:style>
  <w:style w:type="paragraph" w:customStyle="1" w:styleId="00FAB6F0F80D48CC8BF068E1E01968783">
    <w:name w:val="00FAB6F0F80D48CC8BF068E1E01968783"/>
    <w:rsid w:val="00416BCE"/>
    <w:rPr>
      <w:rFonts w:eastAsiaTheme="minorHAnsi"/>
    </w:rPr>
  </w:style>
  <w:style w:type="paragraph" w:customStyle="1" w:styleId="D862B1CE6EB14428B4980C5249743DDB3">
    <w:name w:val="D862B1CE6EB14428B4980C5249743DDB3"/>
    <w:rsid w:val="00416BCE"/>
    <w:rPr>
      <w:rFonts w:eastAsiaTheme="minorHAnsi"/>
    </w:rPr>
  </w:style>
  <w:style w:type="paragraph" w:customStyle="1" w:styleId="38EAB7F8D8204FB49677A26F343931443">
    <w:name w:val="38EAB7F8D8204FB49677A26F343931443"/>
    <w:rsid w:val="00416BCE"/>
    <w:rPr>
      <w:rFonts w:eastAsiaTheme="minorHAnsi"/>
    </w:rPr>
  </w:style>
  <w:style w:type="paragraph" w:customStyle="1" w:styleId="13A5BF38123143E1A92BD0BF7AD5062D3">
    <w:name w:val="13A5BF38123143E1A92BD0BF7AD5062D3"/>
    <w:rsid w:val="00416BCE"/>
    <w:rPr>
      <w:rFonts w:eastAsiaTheme="minorHAnsi"/>
    </w:rPr>
  </w:style>
  <w:style w:type="paragraph" w:customStyle="1" w:styleId="20BE5E4D04844FD280129001D1D355BB2">
    <w:name w:val="20BE5E4D04844FD280129001D1D355BB2"/>
    <w:rsid w:val="00416BCE"/>
    <w:rPr>
      <w:rFonts w:eastAsiaTheme="minorHAnsi"/>
    </w:rPr>
  </w:style>
  <w:style w:type="paragraph" w:customStyle="1" w:styleId="28CD1E35CF0948F5A7CF726E31719CFA2">
    <w:name w:val="28CD1E35CF0948F5A7CF726E31719CFA2"/>
    <w:rsid w:val="00416BCE"/>
    <w:rPr>
      <w:rFonts w:eastAsiaTheme="minorHAnsi"/>
    </w:rPr>
  </w:style>
  <w:style w:type="paragraph" w:customStyle="1" w:styleId="0A2F791190664721A771D900F11B39872">
    <w:name w:val="0A2F791190664721A771D900F11B39872"/>
    <w:rsid w:val="00416BCE"/>
    <w:rPr>
      <w:rFonts w:eastAsiaTheme="minorHAnsi"/>
    </w:rPr>
  </w:style>
  <w:style w:type="paragraph" w:customStyle="1" w:styleId="10B587BFFBB6452DB87F78C36F91675E">
    <w:name w:val="10B587BFFBB6452DB87F78C36F91675E"/>
    <w:rsid w:val="00416BCE"/>
    <w:rPr>
      <w:rFonts w:eastAsiaTheme="minorHAnsi"/>
    </w:rPr>
  </w:style>
  <w:style w:type="paragraph" w:customStyle="1" w:styleId="10CB10695AF84AE4BAEFA239D64C844E">
    <w:name w:val="10CB10695AF84AE4BAEFA239D64C844E"/>
    <w:rsid w:val="00416BCE"/>
    <w:rPr>
      <w:rFonts w:eastAsiaTheme="minorHAnsi"/>
    </w:rPr>
  </w:style>
  <w:style w:type="paragraph" w:customStyle="1" w:styleId="2B89B8CEA1A94BA5AF9C10CC3806E934">
    <w:name w:val="2B89B8CEA1A94BA5AF9C10CC3806E934"/>
    <w:rsid w:val="00416BCE"/>
    <w:rPr>
      <w:rFonts w:eastAsiaTheme="minorHAnsi"/>
    </w:rPr>
  </w:style>
  <w:style w:type="paragraph" w:customStyle="1" w:styleId="5CB8F9E27B8C44D1A58907E353525650">
    <w:name w:val="5CB8F9E27B8C44D1A58907E353525650"/>
    <w:rsid w:val="00416BCE"/>
    <w:rPr>
      <w:rFonts w:eastAsiaTheme="minorHAnsi"/>
    </w:rPr>
  </w:style>
  <w:style w:type="paragraph" w:customStyle="1" w:styleId="9441F9D814D449BC971C36796245D079">
    <w:name w:val="9441F9D814D449BC971C36796245D079"/>
    <w:rsid w:val="00416BCE"/>
    <w:rPr>
      <w:rFonts w:eastAsiaTheme="minorHAnsi"/>
    </w:rPr>
  </w:style>
  <w:style w:type="paragraph" w:customStyle="1" w:styleId="C9881F4F161843B28EA2D0DA665F9E51">
    <w:name w:val="C9881F4F161843B28EA2D0DA665F9E51"/>
    <w:rsid w:val="00416BCE"/>
    <w:rPr>
      <w:rFonts w:eastAsiaTheme="minorHAnsi"/>
    </w:rPr>
  </w:style>
  <w:style w:type="paragraph" w:customStyle="1" w:styleId="F4FAB8A4F25E4EC28C6B27C5B6F40D38">
    <w:name w:val="F4FAB8A4F25E4EC28C6B27C5B6F40D38"/>
    <w:rsid w:val="00416BCE"/>
    <w:rPr>
      <w:rFonts w:eastAsiaTheme="minorHAnsi"/>
    </w:rPr>
  </w:style>
  <w:style w:type="paragraph" w:customStyle="1" w:styleId="3306B78002974E17B64B63C2DD78FFEF">
    <w:name w:val="3306B78002974E17B64B63C2DD78FFEF"/>
    <w:rsid w:val="00416BCE"/>
    <w:rPr>
      <w:rFonts w:eastAsiaTheme="minorHAnsi"/>
    </w:rPr>
  </w:style>
  <w:style w:type="paragraph" w:customStyle="1" w:styleId="749FB9061A57408FA00630C8BCAB5FE9">
    <w:name w:val="749FB9061A57408FA00630C8BCAB5FE9"/>
    <w:rsid w:val="00416BCE"/>
    <w:rPr>
      <w:rFonts w:eastAsiaTheme="minorHAnsi"/>
    </w:rPr>
  </w:style>
  <w:style w:type="paragraph" w:customStyle="1" w:styleId="38CB9D8254BC4E78B7AC276571862352">
    <w:name w:val="38CB9D8254BC4E78B7AC276571862352"/>
    <w:rsid w:val="00416BCE"/>
    <w:rPr>
      <w:rFonts w:eastAsiaTheme="minorHAnsi"/>
    </w:rPr>
  </w:style>
  <w:style w:type="paragraph" w:customStyle="1" w:styleId="E8C758AFD95C4FF99AA7D6FB8C740766">
    <w:name w:val="E8C758AFD95C4FF99AA7D6FB8C740766"/>
    <w:rsid w:val="00416BCE"/>
    <w:rPr>
      <w:rFonts w:eastAsiaTheme="minorHAnsi"/>
    </w:rPr>
  </w:style>
  <w:style w:type="paragraph" w:customStyle="1" w:styleId="F94DC1D57E0D4B35A08C383E25030ECD26">
    <w:name w:val="F94DC1D57E0D4B35A08C383E25030ECD26"/>
    <w:rsid w:val="00416BCE"/>
    <w:rPr>
      <w:rFonts w:eastAsiaTheme="minorHAnsi"/>
    </w:rPr>
  </w:style>
  <w:style w:type="paragraph" w:customStyle="1" w:styleId="D321A625181842BC8822118E70886DA826">
    <w:name w:val="D321A625181842BC8822118E70886DA826"/>
    <w:rsid w:val="00416BCE"/>
    <w:rPr>
      <w:rFonts w:eastAsiaTheme="minorHAnsi"/>
    </w:rPr>
  </w:style>
  <w:style w:type="paragraph" w:customStyle="1" w:styleId="6C779519DCB34119AC1109C2D37CACC126">
    <w:name w:val="6C779519DCB34119AC1109C2D37CACC126"/>
    <w:rsid w:val="00416BCE"/>
    <w:rPr>
      <w:rFonts w:eastAsiaTheme="minorHAnsi"/>
    </w:rPr>
  </w:style>
  <w:style w:type="paragraph" w:customStyle="1" w:styleId="958C37DF53794D6AB785D438FF0A6B2B26">
    <w:name w:val="958C37DF53794D6AB785D438FF0A6B2B26"/>
    <w:rsid w:val="00416BCE"/>
    <w:rPr>
      <w:rFonts w:eastAsiaTheme="minorHAnsi"/>
    </w:rPr>
  </w:style>
  <w:style w:type="paragraph" w:customStyle="1" w:styleId="F3D79FBFE80148F39A2ABB11BFFCEEC026">
    <w:name w:val="F3D79FBFE80148F39A2ABB11BFFCEEC026"/>
    <w:rsid w:val="00416BCE"/>
    <w:rPr>
      <w:rFonts w:eastAsiaTheme="minorHAnsi"/>
    </w:rPr>
  </w:style>
  <w:style w:type="paragraph" w:customStyle="1" w:styleId="BB821F97263A4F9B97751F7C64FBDD3926">
    <w:name w:val="BB821F97263A4F9B97751F7C64FBDD3926"/>
    <w:rsid w:val="00416BCE"/>
    <w:rPr>
      <w:rFonts w:eastAsiaTheme="minorHAnsi"/>
    </w:rPr>
  </w:style>
  <w:style w:type="paragraph" w:customStyle="1" w:styleId="10CFAE89F4AA45659AB2B85E8BB37CBF26">
    <w:name w:val="10CFAE89F4AA45659AB2B85E8BB37CBF26"/>
    <w:rsid w:val="00416BCE"/>
    <w:rPr>
      <w:rFonts w:eastAsiaTheme="minorHAnsi"/>
    </w:rPr>
  </w:style>
  <w:style w:type="paragraph" w:customStyle="1" w:styleId="EA30AA07F2ED46FA87C81BB84E157A5526">
    <w:name w:val="EA30AA07F2ED46FA87C81BB84E157A5526"/>
    <w:rsid w:val="00416BCE"/>
    <w:rPr>
      <w:rFonts w:eastAsiaTheme="minorHAnsi"/>
    </w:rPr>
  </w:style>
  <w:style w:type="paragraph" w:customStyle="1" w:styleId="44DF4E6AD1E1460FBFF110E37DFD6DEA26">
    <w:name w:val="44DF4E6AD1E1460FBFF110E37DFD6DEA26"/>
    <w:rsid w:val="00416BCE"/>
    <w:rPr>
      <w:rFonts w:eastAsiaTheme="minorHAnsi"/>
    </w:rPr>
  </w:style>
  <w:style w:type="paragraph" w:customStyle="1" w:styleId="A4C71509AAB24E44BEF45ABEF7AFC5CB26">
    <w:name w:val="A4C71509AAB24E44BEF45ABEF7AFC5CB26"/>
    <w:rsid w:val="00416BCE"/>
    <w:rPr>
      <w:rFonts w:eastAsiaTheme="minorHAnsi"/>
    </w:rPr>
  </w:style>
  <w:style w:type="paragraph" w:customStyle="1" w:styleId="CABA6345ECC449F7A61F49F9C3CF0C8426">
    <w:name w:val="CABA6345ECC449F7A61F49F9C3CF0C8426"/>
    <w:rsid w:val="00416BCE"/>
    <w:rPr>
      <w:rFonts w:eastAsiaTheme="minorHAnsi"/>
    </w:rPr>
  </w:style>
  <w:style w:type="paragraph" w:customStyle="1" w:styleId="9F767DD5FAAE40758DF5442A60F5190C26">
    <w:name w:val="9F767DD5FAAE40758DF5442A60F5190C26"/>
    <w:rsid w:val="00416BCE"/>
    <w:rPr>
      <w:rFonts w:eastAsiaTheme="minorHAnsi"/>
    </w:rPr>
  </w:style>
  <w:style w:type="paragraph" w:customStyle="1" w:styleId="4940342444F14BDDBC851DEBA652B0EC25">
    <w:name w:val="4940342444F14BDDBC851DEBA652B0EC25"/>
    <w:rsid w:val="00416BCE"/>
    <w:rPr>
      <w:rFonts w:eastAsiaTheme="minorHAnsi"/>
    </w:rPr>
  </w:style>
  <w:style w:type="paragraph" w:customStyle="1" w:styleId="1D9976E30A1845BC876159722E45EB7F25">
    <w:name w:val="1D9976E30A1845BC876159722E45EB7F25"/>
    <w:rsid w:val="00416BCE"/>
    <w:rPr>
      <w:rFonts w:eastAsiaTheme="minorHAnsi"/>
    </w:rPr>
  </w:style>
  <w:style w:type="paragraph" w:customStyle="1" w:styleId="E35B4F8DDCB147A8801700646C026A7A25">
    <w:name w:val="E35B4F8DDCB147A8801700646C026A7A25"/>
    <w:rsid w:val="00416BCE"/>
    <w:rPr>
      <w:rFonts w:eastAsiaTheme="minorHAnsi"/>
    </w:rPr>
  </w:style>
  <w:style w:type="paragraph" w:customStyle="1" w:styleId="B7FBFDE523EC456BBED7D4ED50DDFC1A25">
    <w:name w:val="B7FBFDE523EC456BBED7D4ED50DDFC1A25"/>
    <w:rsid w:val="00416BCE"/>
    <w:rPr>
      <w:rFonts w:eastAsiaTheme="minorHAnsi"/>
    </w:rPr>
  </w:style>
  <w:style w:type="paragraph" w:customStyle="1" w:styleId="C49670C5D03140E79043026DF1FE617B25">
    <w:name w:val="C49670C5D03140E79043026DF1FE617B25"/>
    <w:rsid w:val="00416BCE"/>
    <w:rPr>
      <w:rFonts w:eastAsiaTheme="minorHAnsi"/>
    </w:rPr>
  </w:style>
  <w:style w:type="paragraph" w:customStyle="1" w:styleId="8AB9D66242BB46989DFF8EB4FD6994B723">
    <w:name w:val="8AB9D66242BB46989DFF8EB4FD6994B723"/>
    <w:rsid w:val="00416BCE"/>
    <w:rPr>
      <w:rFonts w:eastAsiaTheme="minorHAnsi"/>
    </w:rPr>
  </w:style>
  <w:style w:type="paragraph" w:customStyle="1" w:styleId="267A197B501F494690C3C957171746B723">
    <w:name w:val="267A197B501F494690C3C957171746B723"/>
    <w:rsid w:val="00416BCE"/>
    <w:rPr>
      <w:rFonts w:eastAsiaTheme="minorHAnsi"/>
    </w:rPr>
  </w:style>
  <w:style w:type="paragraph" w:customStyle="1" w:styleId="70E239AB8745475DAC4DB3C2C4B9675023">
    <w:name w:val="70E239AB8745475DAC4DB3C2C4B9675023"/>
    <w:rsid w:val="00416BCE"/>
    <w:rPr>
      <w:rFonts w:eastAsiaTheme="minorHAnsi"/>
    </w:rPr>
  </w:style>
  <w:style w:type="paragraph" w:customStyle="1" w:styleId="15D0C97102174CD5A446BF8D2FB9279723">
    <w:name w:val="15D0C97102174CD5A446BF8D2FB9279723"/>
    <w:rsid w:val="00416BCE"/>
    <w:rPr>
      <w:rFonts w:eastAsiaTheme="minorHAnsi"/>
    </w:rPr>
  </w:style>
  <w:style w:type="paragraph" w:customStyle="1" w:styleId="BE4548271E6246D4BA664117BDE34EDC20">
    <w:name w:val="BE4548271E6246D4BA664117BDE34EDC20"/>
    <w:rsid w:val="00416BCE"/>
    <w:rPr>
      <w:rFonts w:eastAsiaTheme="minorHAnsi"/>
    </w:rPr>
  </w:style>
  <w:style w:type="paragraph" w:customStyle="1" w:styleId="BC2FEA39DC02442BB8EE7715192A406920">
    <w:name w:val="BC2FEA39DC02442BB8EE7715192A406920"/>
    <w:rsid w:val="00416BCE"/>
    <w:rPr>
      <w:rFonts w:eastAsiaTheme="minorHAnsi"/>
    </w:rPr>
  </w:style>
  <w:style w:type="paragraph" w:customStyle="1" w:styleId="AB7969564F3F4E719CBEF4D4430D2E6E20">
    <w:name w:val="AB7969564F3F4E719CBEF4D4430D2E6E20"/>
    <w:rsid w:val="00416BCE"/>
    <w:rPr>
      <w:rFonts w:eastAsiaTheme="minorHAnsi"/>
    </w:rPr>
  </w:style>
  <w:style w:type="paragraph" w:customStyle="1" w:styleId="B8B1562A73D44C1487882F764FA56A7A20">
    <w:name w:val="B8B1562A73D44C1487882F764FA56A7A20"/>
    <w:rsid w:val="00416BCE"/>
    <w:rPr>
      <w:rFonts w:eastAsiaTheme="minorHAnsi"/>
    </w:rPr>
  </w:style>
  <w:style w:type="paragraph" w:customStyle="1" w:styleId="5AFEA7B38D824178AF092F643535D41520">
    <w:name w:val="5AFEA7B38D824178AF092F643535D41520"/>
    <w:rsid w:val="00416BCE"/>
    <w:rPr>
      <w:rFonts w:eastAsiaTheme="minorHAnsi"/>
    </w:rPr>
  </w:style>
  <w:style w:type="paragraph" w:customStyle="1" w:styleId="DCCE40A084FA459AB5F538A95593C27820">
    <w:name w:val="DCCE40A084FA459AB5F538A95593C27820"/>
    <w:rsid w:val="00416BCE"/>
    <w:rPr>
      <w:rFonts w:eastAsiaTheme="minorHAnsi"/>
    </w:rPr>
  </w:style>
  <w:style w:type="paragraph" w:customStyle="1" w:styleId="15AD6EDF53064A12AE31016F73D71A4520">
    <w:name w:val="15AD6EDF53064A12AE31016F73D71A4520"/>
    <w:rsid w:val="00416BCE"/>
    <w:rPr>
      <w:rFonts w:eastAsiaTheme="minorHAnsi"/>
    </w:rPr>
  </w:style>
  <w:style w:type="paragraph" w:customStyle="1" w:styleId="C62CA372C30C41AAB7724A181E7E268620">
    <w:name w:val="C62CA372C30C41AAB7724A181E7E268620"/>
    <w:rsid w:val="00416BCE"/>
    <w:rPr>
      <w:rFonts w:eastAsiaTheme="minorHAnsi"/>
    </w:rPr>
  </w:style>
  <w:style w:type="paragraph" w:customStyle="1" w:styleId="9AEAA3C5BF8343BC82466D14C22BE1AF20">
    <w:name w:val="9AEAA3C5BF8343BC82466D14C22BE1AF20"/>
    <w:rsid w:val="00416BCE"/>
    <w:rPr>
      <w:rFonts w:eastAsiaTheme="minorHAnsi"/>
    </w:rPr>
  </w:style>
  <w:style w:type="paragraph" w:customStyle="1" w:styleId="1CEF95C028F54552931415DF1033723A20">
    <w:name w:val="1CEF95C028F54552931415DF1033723A20"/>
    <w:rsid w:val="00416BCE"/>
    <w:rPr>
      <w:rFonts w:eastAsiaTheme="minorHAnsi"/>
    </w:rPr>
  </w:style>
  <w:style w:type="paragraph" w:customStyle="1" w:styleId="5A28F37E8825409B8AFD0DCB08EBBB0E20">
    <w:name w:val="5A28F37E8825409B8AFD0DCB08EBBB0E20"/>
    <w:rsid w:val="00416BCE"/>
    <w:rPr>
      <w:rFonts w:eastAsiaTheme="minorHAnsi"/>
    </w:rPr>
  </w:style>
  <w:style w:type="paragraph" w:customStyle="1" w:styleId="3341933D509840919152885C3123D20B20">
    <w:name w:val="3341933D509840919152885C3123D20B20"/>
    <w:rsid w:val="00416BCE"/>
    <w:rPr>
      <w:rFonts w:eastAsiaTheme="minorHAnsi"/>
    </w:rPr>
  </w:style>
  <w:style w:type="paragraph" w:customStyle="1" w:styleId="CEB1C16F4D674C4E9D37599906FD747920">
    <w:name w:val="CEB1C16F4D674C4E9D37599906FD747920"/>
    <w:rsid w:val="00416BCE"/>
    <w:rPr>
      <w:rFonts w:eastAsiaTheme="minorHAnsi"/>
    </w:rPr>
  </w:style>
  <w:style w:type="paragraph" w:customStyle="1" w:styleId="AEEE8014ADDD4A54B262D421BE289DBA20">
    <w:name w:val="AEEE8014ADDD4A54B262D421BE289DBA20"/>
    <w:rsid w:val="00416BCE"/>
    <w:rPr>
      <w:rFonts w:eastAsiaTheme="minorHAnsi"/>
    </w:rPr>
  </w:style>
  <w:style w:type="paragraph" w:customStyle="1" w:styleId="2502A3B191F447B490625582E98D203820">
    <w:name w:val="2502A3B191F447B490625582E98D203820"/>
    <w:rsid w:val="00416BCE"/>
    <w:rPr>
      <w:rFonts w:eastAsiaTheme="minorHAnsi"/>
    </w:rPr>
  </w:style>
  <w:style w:type="paragraph" w:customStyle="1" w:styleId="C23DCF81A4CC4C688F7D1935AC166C2D4">
    <w:name w:val="C23DCF81A4CC4C688F7D1935AC166C2D4"/>
    <w:rsid w:val="00416BCE"/>
    <w:rPr>
      <w:rFonts w:eastAsiaTheme="minorHAnsi"/>
    </w:rPr>
  </w:style>
  <w:style w:type="paragraph" w:customStyle="1" w:styleId="FD9D08FCEFBD4B0D90BE1406278BCA714">
    <w:name w:val="FD9D08FCEFBD4B0D90BE1406278BCA714"/>
    <w:rsid w:val="00416BCE"/>
    <w:rPr>
      <w:rFonts w:eastAsiaTheme="minorHAnsi"/>
    </w:rPr>
  </w:style>
  <w:style w:type="paragraph" w:customStyle="1" w:styleId="DAEDF1D53B7C428BBCDED478A6267BD34">
    <w:name w:val="DAEDF1D53B7C428BBCDED478A6267BD34"/>
    <w:rsid w:val="00416BCE"/>
    <w:rPr>
      <w:rFonts w:eastAsiaTheme="minorHAnsi"/>
    </w:rPr>
  </w:style>
  <w:style w:type="paragraph" w:customStyle="1" w:styleId="75559556EE5349899CCD2A8FB209C80B4">
    <w:name w:val="75559556EE5349899CCD2A8FB209C80B4"/>
    <w:rsid w:val="00416BCE"/>
    <w:rPr>
      <w:rFonts w:eastAsiaTheme="minorHAnsi"/>
    </w:rPr>
  </w:style>
  <w:style w:type="paragraph" w:customStyle="1" w:styleId="EA49C47F4EF042C48BE4D7E05B8295094">
    <w:name w:val="EA49C47F4EF042C48BE4D7E05B8295094"/>
    <w:rsid w:val="00416BCE"/>
    <w:rPr>
      <w:rFonts w:eastAsiaTheme="minorHAnsi"/>
    </w:rPr>
  </w:style>
  <w:style w:type="paragraph" w:customStyle="1" w:styleId="66C0D1B1252F45379E0513BE485AF3ED4">
    <w:name w:val="66C0D1B1252F45379E0513BE485AF3ED4"/>
    <w:rsid w:val="00416BCE"/>
    <w:rPr>
      <w:rFonts w:eastAsiaTheme="minorHAnsi"/>
    </w:rPr>
  </w:style>
  <w:style w:type="paragraph" w:customStyle="1" w:styleId="A5B919704EFB4F9AA7B49C6B9EE14CFC4">
    <w:name w:val="A5B919704EFB4F9AA7B49C6B9EE14CFC4"/>
    <w:rsid w:val="00416BCE"/>
    <w:rPr>
      <w:rFonts w:eastAsiaTheme="minorHAnsi"/>
    </w:rPr>
  </w:style>
  <w:style w:type="paragraph" w:customStyle="1" w:styleId="F3347B5E4463444C9FCCDA65D0E49B004">
    <w:name w:val="F3347B5E4463444C9FCCDA65D0E49B004"/>
    <w:rsid w:val="00416BCE"/>
    <w:rPr>
      <w:rFonts w:eastAsiaTheme="minorHAnsi"/>
    </w:rPr>
  </w:style>
  <w:style w:type="paragraph" w:customStyle="1" w:styleId="00FAB6F0F80D48CC8BF068E1E01968784">
    <w:name w:val="00FAB6F0F80D48CC8BF068E1E01968784"/>
    <w:rsid w:val="00416BCE"/>
    <w:rPr>
      <w:rFonts w:eastAsiaTheme="minorHAnsi"/>
    </w:rPr>
  </w:style>
  <w:style w:type="paragraph" w:customStyle="1" w:styleId="D862B1CE6EB14428B4980C5249743DDB4">
    <w:name w:val="D862B1CE6EB14428B4980C5249743DDB4"/>
    <w:rsid w:val="00416BCE"/>
    <w:rPr>
      <w:rFonts w:eastAsiaTheme="minorHAnsi"/>
    </w:rPr>
  </w:style>
  <w:style w:type="paragraph" w:customStyle="1" w:styleId="38EAB7F8D8204FB49677A26F343931444">
    <w:name w:val="38EAB7F8D8204FB49677A26F343931444"/>
    <w:rsid w:val="00416BCE"/>
    <w:rPr>
      <w:rFonts w:eastAsiaTheme="minorHAnsi"/>
    </w:rPr>
  </w:style>
  <w:style w:type="paragraph" w:customStyle="1" w:styleId="13A5BF38123143E1A92BD0BF7AD5062D4">
    <w:name w:val="13A5BF38123143E1A92BD0BF7AD5062D4"/>
    <w:rsid w:val="00416BCE"/>
    <w:rPr>
      <w:rFonts w:eastAsiaTheme="minorHAnsi"/>
    </w:rPr>
  </w:style>
  <w:style w:type="paragraph" w:customStyle="1" w:styleId="20BE5E4D04844FD280129001D1D355BB3">
    <w:name w:val="20BE5E4D04844FD280129001D1D355BB3"/>
    <w:rsid w:val="00416BCE"/>
    <w:rPr>
      <w:rFonts w:eastAsiaTheme="minorHAnsi"/>
    </w:rPr>
  </w:style>
  <w:style w:type="paragraph" w:customStyle="1" w:styleId="28CD1E35CF0948F5A7CF726E31719CFA3">
    <w:name w:val="28CD1E35CF0948F5A7CF726E31719CFA3"/>
    <w:rsid w:val="00416BCE"/>
    <w:rPr>
      <w:rFonts w:eastAsiaTheme="minorHAnsi"/>
    </w:rPr>
  </w:style>
  <w:style w:type="paragraph" w:customStyle="1" w:styleId="0A2F791190664721A771D900F11B39873">
    <w:name w:val="0A2F791190664721A771D900F11B39873"/>
    <w:rsid w:val="00416BCE"/>
    <w:rPr>
      <w:rFonts w:eastAsiaTheme="minorHAnsi"/>
    </w:rPr>
  </w:style>
  <w:style w:type="paragraph" w:customStyle="1" w:styleId="10B587BFFBB6452DB87F78C36F91675E1">
    <w:name w:val="10B587BFFBB6452DB87F78C36F91675E1"/>
    <w:rsid w:val="00416BCE"/>
    <w:rPr>
      <w:rFonts w:eastAsiaTheme="minorHAnsi"/>
    </w:rPr>
  </w:style>
  <w:style w:type="paragraph" w:customStyle="1" w:styleId="10CB10695AF84AE4BAEFA239D64C844E1">
    <w:name w:val="10CB10695AF84AE4BAEFA239D64C844E1"/>
    <w:rsid w:val="00416BCE"/>
    <w:rPr>
      <w:rFonts w:eastAsiaTheme="minorHAnsi"/>
    </w:rPr>
  </w:style>
  <w:style w:type="paragraph" w:customStyle="1" w:styleId="2B89B8CEA1A94BA5AF9C10CC3806E9341">
    <w:name w:val="2B89B8CEA1A94BA5AF9C10CC3806E9341"/>
    <w:rsid w:val="00416BCE"/>
    <w:rPr>
      <w:rFonts w:eastAsiaTheme="minorHAnsi"/>
    </w:rPr>
  </w:style>
  <w:style w:type="paragraph" w:customStyle="1" w:styleId="5CB8F9E27B8C44D1A58907E3535256501">
    <w:name w:val="5CB8F9E27B8C44D1A58907E3535256501"/>
    <w:rsid w:val="00416BCE"/>
    <w:rPr>
      <w:rFonts w:eastAsiaTheme="minorHAnsi"/>
    </w:rPr>
  </w:style>
  <w:style w:type="paragraph" w:customStyle="1" w:styleId="9441F9D814D449BC971C36796245D0791">
    <w:name w:val="9441F9D814D449BC971C36796245D0791"/>
    <w:rsid w:val="00416BCE"/>
    <w:rPr>
      <w:rFonts w:eastAsiaTheme="minorHAnsi"/>
    </w:rPr>
  </w:style>
  <w:style w:type="paragraph" w:customStyle="1" w:styleId="C9881F4F161843B28EA2D0DA665F9E511">
    <w:name w:val="C9881F4F161843B28EA2D0DA665F9E511"/>
    <w:rsid w:val="00416BCE"/>
    <w:rPr>
      <w:rFonts w:eastAsiaTheme="minorHAnsi"/>
    </w:rPr>
  </w:style>
  <w:style w:type="paragraph" w:customStyle="1" w:styleId="F4FAB8A4F25E4EC28C6B27C5B6F40D381">
    <w:name w:val="F4FAB8A4F25E4EC28C6B27C5B6F40D381"/>
    <w:rsid w:val="00416BCE"/>
    <w:rPr>
      <w:rFonts w:eastAsiaTheme="minorHAnsi"/>
    </w:rPr>
  </w:style>
  <w:style w:type="paragraph" w:customStyle="1" w:styleId="3306B78002974E17B64B63C2DD78FFEF1">
    <w:name w:val="3306B78002974E17B64B63C2DD78FFEF1"/>
    <w:rsid w:val="00416BCE"/>
    <w:rPr>
      <w:rFonts w:eastAsiaTheme="minorHAnsi"/>
    </w:rPr>
  </w:style>
  <w:style w:type="paragraph" w:customStyle="1" w:styleId="749FB9061A57408FA00630C8BCAB5FE91">
    <w:name w:val="749FB9061A57408FA00630C8BCAB5FE91"/>
    <w:rsid w:val="00416BCE"/>
    <w:rPr>
      <w:rFonts w:eastAsiaTheme="minorHAnsi"/>
    </w:rPr>
  </w:style>
  <w:style w:type="paragraph" w:customStyle="1" w:styleId="38CB9D8254BC4E78B7AC2765718623521">
    <w:name w:val="38CB9D8254BC4E78B7AC2765718623521"/>
    <w:rsid w:val="00416BCE"/>
    <w:rPr>
      <w:rFonts w:eastAsiaTheme="minorHAnsi"/>
    </w:rPr>
  </w:style>
  <w:style w:type="paragraph" w:customStyle="1" w:styleId="E8C758AFD95C4FF99AA7D6FB8C7407661">
    <w:name w:val="E8C758AFD95C4FF99AA7D6FB8C7407661"/>
    <w:rsid w:val="00416BCE"/>
    <w:rPr>
      <w:rFonts w:eastAsiaTheme="minorHAnsi"/>
    </w:rPr>
  </w:style>
  <w:style w:type="paragraph" w:customStyle="1" w:styleId="9E460245A6704CA997271904B8D535EE">
    <w:name w:val="9E460245A6704CA997271904B8D535EE"/>
    <w:rsid w:val="00416BCE"/>
    <w:rPr>
      <w:rFonts w:eastAsiaTheme="minorHAnsi"/>
    </w:rPr>
  </w:style>
  <w:style w:type="paragraph" w:customStyle="1" w:styleId="CCC3164261004AEE90E14395B6052E2A">
    <w:name w:val="CCC3164261004AEE90E14395B6052E2A"/>
    <w:rsid w:val="00416BCE"/>
    <w:rPr>
      <w:rFonts w:eastAsiaTheme="minorHAnsi"/>
    </w:rPr>
  </w:style>
  <w:style w:type="paragraph" w:customStyle="1" w:styleId="75FBCE02130941A38856D0F632A863BC">
    <w:name w:val="75FBCE02130941A38856D0F632A863BC"/>
    <w:rsid w:val="00416BCE"/>
    <w:rPr>
      <w:rFonts w:eastAsiaTheme="minorHAnsi"/>
    </w:rPr>
  </w:style>
  <w:style w:type="paragraph" w:customStyle="1" w:styleId="55DB3BC503C740F58B2663FF0BC96570">
    <w:name w:val="55DB3BC503C740F58B2663FF0BC96570"/>
    <w:rsid w:val="00416BCE"/>
    <w:rPr>
      <w:rFonts w:eastAsiaTheme="minorHAnsi"/>
    </w:rPr>
  </w:style>
  <w:style w:type="paragraph" w:customStyle="1" w:styleId="69359E61FED44B20B148EF5861C6B371">
    <w:name w:val="69359E61FED44B20B148EF5861C6B371"/>
    <w:rsid w:val="00416BCE"/>
    <w:rPr>
      <w:rFonts w:eastAsiaTheme="minorHAnsi"/>
    </w:rPr>
  </w:style>
  <w:style w:type="paragraph" w:customStyle="1" w:styleId="8E461B21020E4CBEB661F0DE1FBACC58">
    <w:name w:val="8E461B21020E4CBEB661F0DE1FBACC58"/>
    <w:rsid w:val="00416BCE"/>
    <w:rPr>
      <w:rFonts w:eastAsiaTheme="minorHAnsi"/>
    </w:rPr>
  </w:style>
  <w:style w:type="paragraph" w:customStyle="1" w:styleId="015473630E174BEA8DA02C0ECBADC61C">
    <w:name w:val="015473630E174BEA8DA02C0ECBADC61C"/>
    <w:rsid w:val="00416BCE"/>
    <w:rPr>
      <w:rFonts w:eastAsiaTheme="minorHAnsi"/>
    </w:rPr>
  </w:style>
  <w:style w:type="paragraph" w:customStyle="1" w:styleId="92C9A5666E8B4080A263FC91AFE036B6">
    <w:name w:val="92C9A5666E8B4080A263FC91AFE036B6"/>
    <w:rsid w:val="00416BCE"/>
    <w:rPr>
      <w:rFonts w:eastAsiaTheme="minorHAnsi"/>
    </w:rPr>
  </w:style>
  <w:style w:type="paragraph" w:customStyle="1" w:styleId="86733A3206E34BE484B93E1C09A509EE">
    <w:name w:val="86733A3206E34BE484B93E1C09A509EE"/>
    <w:rsid w:val="00416BCE"/>
    <w:rPr>
      <w:rFonts w:eastAsiaTheme="minorHAnsi"/>
    </w:rPr>
  </w:style>
  <w:style w:type="paragraph" w:customStyle="1" w:styleId="9A4F710B2D594442B1841EB52A4724BC">
    <w:name w:val="9A4F710B2D594442B1841EB52A4724BC"/>
    <w:rsid w:val="00416BCE"/>
    <w:rPr>
      <w:rFonts w:eastAsiaTheme="minorHAnsi"/>
    </w:rPr>
  </w:style>
  <w:style w:type="paragraph" w:customStyle="1" w:styleId="A5DB21C1419543529200A5C98BA8CFA6">
    <w:name w:val="A5DB21C1419543529200A5C98BA8CFA6"/>
    <w:rsid w:val="00416BCE"/>
    <w:rPr>
      <w:rFonts w:eastAsiaTheme="minorHAnsi"/>
    </w:rPr>
  </w:style>
  <w:style w:type="paragraph" w:customStyle="1" w:styleId="9A8832B45DF34284A323EE9CFDB768DD">
    <w:name w:val="9A8832B45DF34284A323EE9CFDB768DD"/>
    <w:rsid w:val="00416BCE"/>
    <w:rPr>
      <w:rFonts w:eastAsiaTheme="minorHAnsi"/>
    </w:rPr>
  </w:style>
  <w:style w:type="paragraph" w:customStyle="1" w:styleId="D45D895D8AA64047B425C3AE75E03A27">
    <w:name w:val="D45D895D8AA64047B425C3AE75E03A27"/>
    <w:rsid w:val="00416BCE"/>
    <w:rPr>
      <w:rFonts w:eastAsiaTheme="minorHAnsi"/>
    </w:rPr>
  </w:style>
  <w:style w:type="paragraph" w:customStyle="1" w:styleId="1D838E84DB8E40099D7C01FE117B19E6">
    <w:name w:val="1D838E84DB8E40099D7C01FE117B19E6"/>
    <w:rsid w:val="00416BCE"/>
    <w:rPr>
      <w:rFonts w:eastAsiaTheme="minorHAnsi"/>
    </w:rPr>
  </w:style>
  <w:style w:type="paragraph" w:customStyle="1" w:styleId="9D6B7CAE58F4419D90507312CF5C83FE">
    <w:name w:val="9D6B7CAE58F4419D90507312CF5C83FE"/>
    <w:rsid w:val="00416BCE"/>
    <w:rPr>
      <w:rFonts w:eastAsiaTheme="minorHAnsi"/>
    </w:rPr>
  </w:style>
  <w:style w:type="paragraph" w:customStyle="1" w:styleId="586CE1BE1BA74C89B8B10FAA9F2F5223">
    <w:name w:val="586CE1BE1BA74C89B8B10FAA9F2F5223"/>
    <w:rsid w:val="00416BCE"/>
    <w:rPr>
      <w:rFonts w:eastAsiaTheme="minorHAnsi"/>
    </w:rPr>
  </w:style>
  <w:style w:type="paragraph" w:customStyle="1" w:styleId="810DB7224E434582BAC8A3399C3D8EBE">
    <w:name w:val="810DB7224E434582BAC8A3399C3D8EBE"/>
    <w:rsid w:val="00416BCE"/>
    <w:rPr>
      <w:rFonts w:eastAsiaTheme="minorHAnsi"/>
    </w:rPr>
  </w:style>
  <w:style w:type="paragraph" w:customStyle="1" w:styleId="C261E423DE9C4483B2ABA174D64BB3D3">
    <w:name w:val="C261E423DE9C4483B2ABA174D64BB3D3"/>
    <w:rsid w:val="00416BCE"/>
    <w:rPr>
      <w:rFonts w:eastAsiaTheme="minorHAnsi"/>
    </w:rPr>
  </w:style>
  <w:style w:type="paragraph" w:customStyle="1" w:styleId="AA205D513B7B4487B9A5D8D5F3000565">
    <w:name w:val="AA205D513B7B4487B9A5D8D5F3000565"/>
    <w:rsid w:val="00416BCE"/>
    <w:rPr>
      <w:rFonts w:eastAsiaTheme="minorHAnsi"/>
    </w:rPr>
  </w:style>
  <w:style w:type="paragraph" w:customStyle="1" w:styleId="7944933F55D24F5D9CA12CFA6CED9886">
    <w:name w:val="7944933F55D24F5D9CA12CFA6CED9886"/>
    <w:rsid w:val="00416BCE"/>
    <w:rPr>
      <w:rFonts w:eastAsiaTheme="minorHAnsi"/>
    </w:rPr>
  </w:style>
  <w:style w:type="paragraph" w:customStyle="1" w:styleId="DEE431C6D9134CE2B52160F92A4C6B59">
    <w:name w:val="DEE431C6D9134CE2B52160F92A4C6B59"/>
    <w:rsid w:val="00416BCE"/>
    <w:rPr>
      <w:rFonts w:eastAsiaTheme="minorHAnsi"/>
    </w:rPr>
  </w:style>
  <w:style w:type="paragraph" w:customStyle="1" w:styleId="B3310AD6CB1148A4B2E852E3CD05AD9F">
    <w:name w:val="B3310AD6CB1148A4B2E852E3CD05AD9F"/>
    <w:rsid w:val="00416BCE"/>
    <w:rPr>
      <w:rFonts w:eastAsiaTheme="minorHAnsi"/>
    </w:rPr>
  </w:style>
  <w:style w:type="paragraph" w:customStyle="1" w:styleId="22FEDC1CEB8C4297B963C1F8ABD0C5A8">
    <w:name w:val="22FEDC1CEB8C4297B963C1F8ABD0C5A8"/>
    <w:rsid w:val="00416BCE"/>
    <w:rPr>
      <w:rFonts w:eastAsiaTheme="minorHAnsi"/>
    </w:rPr>
  </w:style>
  <w:style w:type="paragraph" w:customStyle="1" w:styleId="BDC307AA148A45A9AB53C4573D2839F2">
    <w:name w:val="BDC307AA148A45A9AB53C4573D2839F2"/>
    <w:rsid w:val="00416BCE"/>
    <w:rPr>
      <w:rFonts w:eastAsiaTheme="minorHAnsi"/>
    </w:rPr>
  </w:style>
  <w:style w:type="paragraph" w:customStyle="1" w:styleId="10192199880D4A3BA750E4D6FCABC9FA">
    <w:name w:val="10192199880D4A3BA750E4D6FCABC9FA"/>
    <w:rsid w:val="00416BCE"/>
    <w:rPr>
      <w:rFonts w:eastAsiaTheme="minorHAnsi"/>
    </w:rPr>
  </w:style>
  <w:style w:type="paragraph" w:customStyle="1" w:styleId="EDF4E6A01DCB4DB0A0F1B786D30B8A55">
    <w:name w:val="EDF4E6A01DCB4DB0A0F1B786D30B8A55"/>
    <w:rsid w:val="00416BCE"/>
    <w:rPr>
      <w:rFonts w:eastAsiaTheme="minorHAnsi"/>
    </w:rPr>
  </w:style>
  <w:style w:type="paragraph" w:customStyle="1" w:styleId="D09D3FCAED7443DCB604DCB7D527EFD1">
    <w:name w:val="D09D3FCAED7443DCB604DCB7D527EFD1"/>
    <w:rsid w:val="00416BCE"/>
    <w:rPr>
      <w:rFonts w:eastAsiaTheme="minorHAnsi"/>
    </w:rPr>
  </w:style>
  <w:style w:type="paragraph" w:customStyle="1" w:styleId="AB68F636D9F04032A318D15E36E3CBFF">
    <w:name w:val="AB68F636D9F04032A318D15E36E3CBFF"/>
    <w:rsid w:val="00416BCE"/>
    <w:rPr>
      <w:rFonts w:eastAsiaTheme="minorHAnsi"/>
    </w:rPr>
  </w:style>
  <w:style w:type="paragraph" w:customStyle="1" w:styleId="D764379E1EB14EB38625982941DC5194">
    <w:name w:val="D764379E1EB14EB38625982941DC5194"/>
    <w:rsid w:val="00416BCE"/>
    <w:rPr>
      <w:rFonts w:eastAsiaTheme="minorHAnsi"/>
    </w:rPr>
  </w:style>
  <w:style w:type="paragraph" w:customStyle="1" w:styleId="371DE5123A67495FAEC9D4670147ECDC">
    <w:name w:val="371DE5123A67495FAEC9D4670147ECDC"/>
    <w:rsid w:val="00416BCE"/>
    <w:rPr>
      <w:rFonts w:eastAsiaTheme="minorHAnsi"/>
    </w:rPr>
  </w:style>
  <w:style w:type="paragraph" w:customStyle="1" w:styleId="CD6547CA179146BBA28935861DEFC545">
    <w:name w:val="CD6547CA179146BBA28935861DEFC545"/>
    <w:rsid w:val="00416BCE"/>
    <w:rPr>
      <w:rFonts w:eastAsiaTheme="minorHAnsi"/>
    </w:rPr>
  </w:style>
  <w:style w:type="paragraph" w:customStyle="1" w:styleId="6C40F18017F044FAA5066512545935C8">
    <w:name w:val="6C40F18017F044FAA5066512545935C8"/>
    <w:rsid w:val="00416BCE"/>
    <w:rPr>
      <w:rFonts w:eastAsiaTheme="minorHAnsi"/>
    </w:rPr>
  </w:style>
  <w:style w:type="paragraph" w:customStyle="1" w:styleId="DE0C849E5D3042CFAB17F6C97ADEE3CD">
    <w:name w:val="DE0C849E5D3042CFAB17F6C97ADEE3CD"/>
    <w:rsid w:val="00416BCE"/>
    <w:rPr>
      <w:rFonts w:eastAsiaTheme="minorHAnsi"/>
    </w:rPr>
  </w:style>
  <w:style w:type="paragraph" w:customStyle="1" w:styleId="9D213D9A56DA440286B1455E52AAF519">
    <w:name w:val="9D213D9A56DA440286B1455E52AAF519"/>
    <w:rsid w:val="00416BCE"/>
    <w:rPr>
      <w:rFonts w:eastAsiaTheme="minorHAnsi"/>
    </w:rPr>
  </w:style>
  <w:style w:type="paragraph" w:customStyle="1" w:styleId="B9949783C2034ABBA3A05E8CC49E987F">
    <w:name w:val="B9949783C2034ABBA3A05E8CC49E987F"/>
    <w:rsid w:val="00416BCE"/>
    <w:rPr>
      <w:rFonts w:eastAsiaTheme="minorHAnsi"/>
    </w:rPr>
  </w:style>
  <w:style w:type="paragraph" w:customStyle="1" w:styleId="F94DC1D57E0D4B35A08C383E25030ECD27">
    <w:name w:val="F94DC1D57E0D4B35A08C383E25030ECD27"/>
    <w:rsid w:val="00416BCE"/>
    <w:rPr>
      <w:rFonts w:eastAsiaTheme="minorHAnsi"/>
    </w:rPr>
  </w:style>
  <w:style w:type="paragraph" w:customStyle="1" w:styleId="D321A625181842BC8822118E70886DA827">
    <w:name w:val="D321A625181842BC8822118E70886DA827"/>
    <w:rsid w:val="00416BCE"/>
    <w:rPr>
      <w:rFonts w:eastAsiaTheme="minorHAnsi"/>
    </w:rPr>
  </w:style>
  <w:style w:type="paragraph" w:customStyle="1" w:styleId="6C779519DCB34119AC1109C2D37CACC127">
    <w:name w:val="6C779519DCB34119AC1109C2D37CACC127"/>
    <w:rsid w:val="00416BCE"/>
    <w:rPr>
      <w:rFonts w:eastAsiaTheme="minorHAnsi"/>
    </w:rPr>
  </w:style>
  <w:style w:type="paragraph" w:customStyle="1" w:styleId="958C37DF53794D6AB785D438FF0A6B2B27">
    <w:name w:val="958C37DF53794D6AB785D438FF0A6B2B27"/>
    <w:rsid w:val="00416BCE"/>
    <w:rPr>
      <w:rFonts w:eastAsiaTheme="minorHAnsi"/>
    </w:rPr>
  </w:style>
  <w:style w:type="paragraph" w:customStyle="1" w:styleId="F3D79FBFE80148F39A2ABB11BFFCEEC027">
    <w:name w:val="F3D79FBFE80148F39A2ABB11BFFCEEC027"/>
    <w:rsid w:val="00416BCE"/>
    <w:rPr>
      <w:rFonts w:eastAsiaTheme="minorHAnsi"/>
    </w:rPr>
  </w:style>
  <w:style w:type="paragraph" w:customStyle="1" w:styleId="BB821F97263A4F9B97751F7C64FBDD3927">
    <w:name w:val="BB821F97263A4F9B97751F7C64FBDD3927"/>
    <w:rsid w:val="00416BCE"/>
    <w:rPr>
      <w:rFonts w:eastAsiaTheme="minorHAnsi"/>
    </w:rPr>
  </w:style>
  <w:style w:type="paragraph" w:customStyle="1" w:styleId="10CFAE89F4AA45659AB2B85E8BB37CBF27">
    <w:name w:val="10CFAE89F4AA45659AB2B85E8BB37CBF27"/>
    <w:rsid w:val="00416BCE"/>
    <w:rPr>
      <w:rFonts w:eastAsiaTheme="minorHAnsi"/>
    </w:rPr>
  </w:style>
  <w:style w:type="paragraph" w:customStyle="1" w:styleId="EA30AA07F2ED46FA87C81BB84E157A5527">
    <w:name w:val="EA30AA07F2ED46FA87C81BB84E157A5527"/>
    <w:rsid w:val="00416BCE"/>
    <w:rPr>
      <w:rFonts w:eastAsiaTheme="minorHAnsi"/>
    </w:rPr>
  </w:style>
  <w:style w:type="paragraph" w:customStyle="1" w:styleId="44DF4E6AD1E1460FBFF110E37DFD6DEA27">
    <w:name w:val="44DF4E6AD1E1460FBFF110E37DFD6DEA27"/>
    <w:rsid w:val="00416BCE"/>
    <w:rPr>
      <w:rFonts w:eastAsiaTheme="minorHAnsi"/>
    </w:rPr>
  </w:style>
  <w:style w:type="paragraph" w:customStyle="1" w:styleId="A4C71509AAB24E44BEF45ABEF7AFC5CB27">
    <w:name w:val="A4C71509AAB24E44BEF45ABEF7AFC5CB27"/>
    <w:rsid w:val="00416BCE"/>
    <w:rPr>
      <w:rFonts w:eastAsiaTheme="minorHAnsi"/>
    </w:rPr>
  </w:style>
  <w:style w:type="paragraph" w:customStyle="1" w:styleId="CABA6345ECC449F7A61F49F9C3CF0C8427">
    <w:name w:val="CABA6345ECC449F7A61F49F9C3CF0C8427"/>
    <w:rsid w:val="00416BCE"/>
    <w:rPr>
      <w:rFonts w:eastAsiaTheme="minorHAnsi"/>
    </w:rPr>
  </w:style>
  <w:style w:type="paragraph" w:customStyle="1" w:styleId="9F767DD5FAAE40758DF5442A60F5190C27">
    <w:name w:val="9F767DD5FAAE40758DF5442A60F5190C27"/>
    <w:rsid w:val="00416BCE"/>
    <w:rPr>
      <w:rFonts w:eastAsiaTheme="minorHAnsi"/>
    </w:rPr>
  </w:style>
  <w:style w:type="paragraph" w:customStyle="1" w:styleId="4940342444F14BDDBC851DEBA652B0EC26">
    <w:name w:val="4940342444F14BDDBC851DEBA652B0EC26"/>
    <w:rsid w:val="00416BCE"/>
    <w:rPr>
      <w:rFonts w:eastAsiaTheme="minorHAnsi"/>
    </w:rPr>
  </w:style>
  <w:style w:type="paragraph" w:customStyle="1" w:styleId="1D9976E30A1845BC876159722E45EB7F26">
    <w:name w:val="1D9976E30A1845BC876159722E45EB7F26"/>
    <w:rsid w:val="00416BCE"/>
    <w:rPr>
      <w:rFonts w:eastAsiaTheme="minorHAnsi"/>
    </w:rPr>
  </w:style>
  <w:style w:type="paragraph" w:customStyle="1" w:styleId="E35B4F8DDCB147A8801700646C026A7A26">
    <w:name w:val="E35B4F8DDCB147A8801700646C026A7A26"/>
    <w:rsid w:val="00416BCE"/>
    <w:rPr>
      <w:rFonts w:eastAsiaTheme="minorHAnsi"/>
    </w:rPr>
  </w:style>
  <w:style w:type="paragraph" w:customStyle="1" w:styleId="B7FBFDE523EC456BBED7D4ED50DDFC1A26">
    <w:name w:val="B7FBFDE523EC456BBED7D4ED50DDFC1A26"/>
    <w:rsid w:val="00416BCE"/>
    <w:rPr>
      <w:rFonts w:eastAsiaTheme="minorHAnsi"/>
    </w:rPr>
  </w:style>
  <w:style w:type="paragraph" w:customStyle="1" w:styleId="C49670C5D03140E79043026DF1FE617B26">
    <w:name w:val="C49670C5D03140E79043026DF1FE617B26"/>
    <w:rsid w:val="00416BCE"/>
    <w:rPr>
      <w:rFonts w:eastAsiaTheme="minorHAnsi"/>
    </w:rPr>
  </w:style>
  <w:style w:type="paragraph" w:customStyle="1" w:styleId="8AB9D66242BB46989DFF8EB4FD6994B724">
    <w:name w:val="8AB9D66242BB46989DFF8EB4FD6994B724"/>
    <w:rsid w:val="00416BCE"/>
    <w:rPr>
      <w:rFonts w:eastAsiaTheme="minorHAnsi"/>
    </w:rPr>
  </w:style>
  <w:style w:type="paragraph" w:customStyle="1" w:styleId="267A197B501F494690C3C957171746B724">
    <w:name w:val="267A197B501F494690C3C957171746B724"/>
    <w:rsid w:val="00416BCE"/>
    <w:rPr>
      <w:rFonts w:eastAsiaTheme="minorHAnsi"/>
    </w:rPr>
  </w:style>
  <w:style w:type="paragraph" w:customStyle="1" w:styleId="70E239AB8745475DAC4DB3C2C4B9675024">
    <w:name w:val="70E239AB8745475DAC4DB3C2C4B9675024"/>
    <w:rsid w:val="00416BCE"/>
    <w:rPr>
      <w:rFonts w:eastAsiaTheme="minorHAnsi"/>
    </w:rPr>
  </w:style>
  <w:style w:type="paragraph" w:customStyle="1" w:styleId="15D0C97102174CD5A446BF8D2FB9279724">
    <w:name w:val="15D0C97102174CD5A446BF8D2FB9279724"/>
    <w:rsid w:val="00416BCE"/>
    <w:rPr>
      <w:rFonts w:eastAsiaTheme="minorHAnsi"/>
    </w:rPr>
  </w:style>
  <w:style w:type="paragraph" w:customStyle="1" w:styleId="BE4548271E6246D4BA664117BDE34EDC21">
    <w:name w:val="BE4548271E6246D4BA664117BDE34EDC21"/>
    <w:rsid w:val="00416BCE"/>
    <w:rPr>
      <w:rFonts w:eastAsiaTheme="minorHAnsi"/>
    </w:rPr>
  </w:style>
  <w:style w:type="paragraph" w:customStyle="1" w:styleId="BC2FEA39DC02442BB8EE7715192A406921">
    <w:name w:val="BC2FEA39DC02442BB8EE7715192A406921"/>
    <w:rsid w:val="00416BCE"/>
    <w:rPr>
      <w:rFonts w:eastAsiaTheme="minorHAnsi"/>
    </w:rPr>
  </w:style>
  <w:style w:type="paragraph" w:customStyle="1" w:styleId="AB7969564F3F4E719CBEF4D4430D2E6E21">
    <w:name w:val="AB7969564F3F4E719CBEF4D4430D2E6E21"/>
    <w:rsid w:val="00416BCE"/>
    <w:rPr>
      <w:rFonts w:eastAsiaTheme="minorHAnsi"/>
    </w:rPr>
  </w:style>
  <w:style w:type="paragraph" w:customStyle="1" w:styleId="B8B1562A73D44C1487882F764FA56A7A21">
    <w:name w:val="B8B1562A73D44C1487882F764FA56A7A21"/>
    <w:rsid w:val="00416BCE"/>
    <w:rPr>
      <w:rFonts w:eastAsiaTheme="minorHAnsi"/>
    </w:rPr>
  </w:style>
  <w:style w:type="paragraph" w:customStyle="1" w:styleId="5AFEA7B38D824178AF092F643535D41521">
    <w:name w:val="5AFEA7B38D824178AF092F643535D41521"/>
    <w:rsid w:val="00416BCE"/>
    <w:rPr>
      <w:rFonts w:eastAsiaTheme="minorHAnsi"/>
    </w:rPr>
  </w:style>
  <w:style w:type="paragraph" w:customStyle="1" w:styleId="DCCE40A084FA459AB5F538A95593C27821">
    <w:name w:val="DCCE40A084FA459AB5F538A95593C27821"/>
    <w:rsid w:val="00416BCE"/>
    <w:rPr>
      <w:rFonts w:eastAsiaTheme="minorHAnsi"/>
    </w:rPr>
  </w:style>
  <w:style w:type="paragraph" w:customStyle="1" w:styleId="15AD6EDF53064A12AE31016F73D71A4521">
    <w:name w:val="15AD6EDF53064A12AE31016F73D71A4521"/>
    <w:rsid w:val="00416BCE"/>
    <w:rPr>
      <w:rFonts w:eastAsiaTheme="minorHAnsi"/>
    </w:rPr>
  </w:style>
  <w:style w:type="paragraph" w:customStyle="1" w:styleId="C62CA372C30C41AAB7724A181E7E268621">
    <w:name w:val="C62CA372C30C41AAB7724A181E7E268621"/>
    <w:rsid w:val="00416BCE"/>
    <w:rPr>
      <w:rFonts w:eastAsiaTheme="minorHAnsi"/>
    </w:rPr>
  </w:style>
  <w:style w:type="paragraph" w:customStyle="1" w:styleId="9AEAA3C5BF8343BC82466D14C22BE1AF21">
    <w:name w:val="9AEAA3C5BF8343BC82466D14C22BE1AF21"/>
    <w:rsid w:val="00416BCE"/>
    <w:rPr>
      <w:rFonts w:eastAsiaTheme="minorHAnsi"/>
    </w:rPr>
  </w:style>
  <w:style w:type="paragraph" w:customStyle="1" w:styleId="1CEF95C028F54552931415DF1033723A21">
    <w:name w:val="1CEF95C028F54552931415DF1033723A21"/>
    <w:rsid w:val="00416BCE"/>
    <w:rPr>
      <w:rFonts w:eastAsiaTheme="minorHAnsi"/>
    </w:rPr>
  </w:style>
  <w:style w:type="paragraph" w:customStyle="1" w:styleId="5A28F37E8825409B8AFD0DCB08EBBB0E21">
    <w:name w:val="5A28F37E8825409B8AFD0DCB08EBBB0E21"/>
    <w:rsid w:val="00416BCE"/>
    <w:rPr>
      <w:rFonts w:eastAsiaTheme="minorHAnsi"/>
    </w:rPr>
  </w:style>
  <w:style w:type="paragraph" w:customStyle="1" w:styleId="3341933D509840919152885C3123D20B21">
    <w:name w:val="3341933D509840919152885C3123D20B21"/>
    <w:rsid w:val="00416BCE"/>
    <w:rPr>
      <w:rFonts w:eastAsiaTheme="minorHAnsi"/>
    </w:rPr>
  </w:style>
  <w:style w:type="paragraph" w:customStyle="1" w:styleId="CEB1C16F4D674C4E9D37599906FD747921">
    <w:name w:val="CEB1C16F4D674C4E9D37599906FD747921"/>
    <w:rsid w:val="00416BCE"/>
    <w:rPr>
      <w:rFonts w:eastAsiaTheme="minorHAnsi"/>
    </w:rPr>
  </w:style>
  <w:style w:type="paragraph" w:customStyle="1" w:styleId="AEEE8014ADDD4A54B262D421BE289DBA21">
    <w:name w:val="AEEE8014ADDD4A54B262D421BE289DBA21"/>
    <w:rsid w:val="00416BCE"/>
    <w:rPr>
      <w:rFonts w:eastAsiaTheme="minorHAnsi"/>
    </w:rPr>
  </w:style>
  <w:style w:type="paragraph" w:customStyle="1" w:styleId="2502A3B191F447B490625582E98D203821">
    <w:name w:val="2502A3B191F447B490625582E98D203821"/>
    <w:rsid w:val="00416BCE"/>
    <w:rPr>
      <w:rFonts w:eastAsiaTheme="minorHAnsi"/>
    </w:rPr>
  </w:style>
  <w:style w:type="paragraph" w:customStyle="1" w:styleId="C23DCF81A4CC4C688F7D1935AC166C2D5">
    <w:name w:val="C23DCF81A4CC4C688F7D1935AC166C2D5"/>
    <w:rsid w:val="00416BCE"/>
    <w:rPr>
      <w:rFonts w:eastAsiaTheme="minorHAnsi"/>
    </w:rPr>
  </w:style>
  <w:style w:type="paragraph" w:customStyle="1" w:styleId="FD9D08FCEFBD4B0D90BE1406278BCA715">
    <w:name w:val="FD9D08FCEFBD4B0D90BE1406278BCA715"/>
    <w:rsid w:val="00416BCE"/>
    <w:rPr>
      <w:rFonts w:eastAsiaTheme="minorHAnsi"/>
    </w:rPr>
  </w:style>
  <w:style w:type="paragraph" w:customStyle="1" w:styleId="DAEDF1D53B7C428BBCDED478A6267BD35">
    <w:name w:val="DAEDF1D53B7C428BBCDED478A6267BD35"/>
    <w:rsid w:val="00416BCE"/>
    <w:rPr>
      <w:rFonts w:eastAsiaTheme="minorHAnsi"/>
    </w:rPr>
  </w:style>
  <w:style w:type="paragraph" w:customStyle="1" w:styleId="75559556EE5349899CCD2A8FB209C80B5">
    <w:name w:val="75559556EE5349899CCD2A8FB209C80B5"/>
    <w:rsid w:val="00416BCE"/>
    <w:rPr>
      <w:rFonts w:eastAsiaTheme="minorHAnsi"/>
    </w:rPr>
  </w:style>
  <w:style w:type="paragraph" w:customStyle="1" w:styleId="EA49C47F4EF042C48BE4D7E05B8295095">
    <w:name w:val="EA49C47F4EF042C48BE4D7E05B8295095"/>
    <w:rsid w:val="00416BCE"/>
    <w:rPr>
      <w:rFonts w:eastAsiaTheme="minorHAnsi"/>
    </w:rPr>
  </w:style>
  <w:style w:type="paragraph" w:customStyle="1" w:styleId="66C0D1B1252F45379E0513BE485AF3ED5">
    <w:name w:val="66C0D1B1252F45379E0513BE485AF3ED5"/>
    <w:rsid w:val="00416BCE"/>
    <w:rPr>
      <w:rFonts w:eastAsiaTheme="minorHAnsi"/>
    </w:rPr>
  </w:style>
  <w:style w:type="paragraph" w:customStyle="1" w:styleId="A5B919704EFB4F9AA7B49C6B9EE14CFC5">
    <w:name w:val="A5B919704EFB4F9AA7B49C6B9EE14CFC5"/>
    <w:rsid w:val="00416BCE"/>
    <w:rPr>
      <w:rFonts w:eastAsiaTheme="minorHAnsi"/>
    </w:rPr>
  </w:style>
  <w:style w:type="paragraph" w:customStyle="1" w:styleId="F3347B5E4463444C9FCCDA65D0E49B005">
    <w:name w:val="F3347B5E4463444C9FCCDA65D0E49B005"/>
    <w:rsid w:val="00416BCE"/>
    <w:rPr>
      <w:rFonts w:eastAsiaTheme="minorHAnsi"/>
    </w:rPr>
  </w:style>
  <w:style w:type="paragraph" w:customStyle="1" w:styleId="00FAB6F0F80D48CC8BF068E1E01968785">
    <w:name w:val="00FAB6F0F80D48CC8BF068E1E01968785"/>
    <w:rsid w:val="00416BCE"/>
    <w:rPr>
      <w:rFonts w:eastAsiaTheme="minorHAnsi"/>
    </w:rPr>
  </w:style>
  <w:style w:type="paragraph" w:customStyle="1" w:styleId="D862B1CE6EB14428B4980C5249743DDB5">
    <w:name w:val="D862B1CE6EB14428B4980C5249743DDB5"/>
    <w:rsid w:val="00416BCE"/>
    <w:rPr>
      <w:rFonts w:eastAsiaTheme="minorHAnsi"/>
    </w:rPr>
  </w:style>
  <w:style w:type="paragraph" w:customStyle="1" w:styleId="38EAB7F8D8204FB49677A26F343931445">
    <w:name w:val="38EAB7F8D8204FB49677A26F343931445"/>
    <w:rsid w:val="00416BCE"/>
    <w:rPr>
      <w:rFonts w:eastAsiaTheme="minorHAnsi"/>
    </w:rPr>
  </w:style>
  <w:style w:type="paragraph" w:customStyle="1" w:styleId="13A5BF38123143E1A92BD0BF7AD5062D5">
    <w:name w:val="13A5BF38123143E1A92BD0BF7AD5062D5"/>
    <w:rsid w:val="00416BCE"/>
    <w:rPr>
      <w:rFonts w:eastAsiaTheme="minorHAnsi"/>
    </w:rPr>
  </w:style>
  <w:style w:type="paragraph" w:customStyle="1" w:styleId="20BE5E4D04844FD280129001D1D355BB4">
    <w:name w:val="20BE5E4D04844FD280129001D1D355BB4"/>
    <w:rsid w:val="00416BCE"/>
    <w:rPr>
      <w:rFonts w:eastAsiaTheme="minorHAnsi"/>
    </w:rPr>
  </w:style>
  <w:style w:type="paragraph" w:customStyle="1" w:styleId="28CD1E35CF0948F5A7CF726E31719CFA4">
    <w:name w:val="28CD1E35CF0948F5A7CF726E31719CFA4"/>
    <w:rsid w:val="00416BCE"/>
    <w:rPr>
      <w:rFonts w:eastAsiaTheme="minorHAnsi"/>
    </w:rPr>
  </w:style>
  <w:style w:type="paragraph" w:customStyle="1" w:styleId="0A2F791190664721A771D900F11B39874">
    <w:name w:val="0A2F791190664721A771D900F11B39874"/>
    <w:rsid w:val="00416BCE"/>
    <w:rPr>
      <w:rFonts w:eastAsiaTheme="minorHAnsi"/>
    </w:rPr>
  </w:style>
  <w:style w:type="paragraph" w:customStyle="1" w:styleId="10B587BFFBB6452DB87F78C36F91675E2">
    <w:name w:val="10B587BFFBB6452DB87F78C36F91675E2"/>
    <w:rsid w:val="00416BCE"/>
    <w:rPr>
      <w:rFonts w:eastAsiaTheme="minorHAnsi"/>
    </w:rPr>
  </w:style>
  <w:style w:type="paragraph" w:customStyle="1" w:styleId="10CB10695AF84AE4BAEFA239D64C844E2">
    <w:name w:val="10CB10695AF84AE4BAEFA239D64C844E2"/>
    <w:rsid w:val="00416BCE"/>
    <w:rPr>
      <w:rFonts w:eastAsiaTheme="minorHAnsi"/>
    </w:rPr>
  </w:style>
  <w:style w:type="paragraph" w:customStyle="1" w:styleId="2B89B8CEA1A94BA5AF9C10CC3806E9342">
    <w:name w:val="2B89B8CEA1A94BA5AF9C10CC3806E9342"/>
    <w:rsid w:val="00416BCE"/>
    <w:rPr>
      <w:rFonts w:eastAsiaTheme="minorHAnsi"/>
    </w:rPr>
  </w:style>
  <w:style w:type="paragraph" w:customStyle="1" w:styleId="5CB8F9E27B8C44D1A58907E3535256502">
    <w:name w:val="5CB8F9E27B8C44D1A58907E3535256502"/>
    <w:rsid w:val="00416BCE"/>
    <w:rPr>
      <w:rFonts w:eastAsiaTheme="minorHAnsi"/>
    </w:rPr>
  </w:style>
  <w:style w:type="paragraph" w:customStyle="1" w:styleId="9441F9D814D449BC971C36796245D0792">
    <w:name w:val="9441F9D814D449BC971C36796245D0792"/>
    <w:rsid w:val="00416BCE"/>
    <w:rPr>
      <w:rFonts w:eastAsiaTheme="minorHAnsi"/>
    </w:rPr>
  </w:style>
  <w:style w:type="paragraph" w:customStyle="1" w:styleId="C9881F4F161843B28EA2D0DA665F9E512">
    <w:name w:val="C9881F4F161843B28EA2D0DA665F9E512"/>
    <w:rsid w:val="00416BCE"/>
    <w:rPr>
      <w:rFonts w:eastAsiaTheme="minorHAnsi"/>
    </w:rPr>
  </w:style>
  <w:style w:type="paragraph" w:customStyle="1" w:styleId="F4FAB8A4F25E4EC28C6B27C5B6F40D382">
    <w:name w:val="F4FAB8A4F25E4EC28C6B27C5B6F40D382"/>
    <w:rsid w:val="00416BCE"/>
    <w:rPr>
      <w:rFonts w:eastAsiaTheme="minorHAnsi"/>
    </w:rPr>
  </w:style>
  <w:style w:type="paragraph" w:customStyle="1" w:styleId="3306B78002974E17B64B63C2DD78FFEF2">
    <w:name w:val="3306B78002974E17B64B63C2DD78FFEF2"/>
    <w:rsid w:val="00416BCE"/>
    <w:rPr>
      <w:rFonts w:eastAsiaTheme="minorHAnsi"/>
    </w:rPr>
  </w:style>
  <w:style w:type="paragraph" w:customStyle="1" w:styleId="749FB9061A57408FA00630C8BCAB5FE92">
    <w:name w:val="749FB9061A57408FA00630C8BCAB5FE92"/>
    <w:rsid w:val="00416BCE"/>
    <w:rPr>
      <w:rFonts w:eastAsiaTheme="minorHAnsi"/>
    </w:rPr>
  </w:style>
  <w:style w:type="paragraph" w:customStyle="1" w:styleId="38CB9D8254BC4E78B7AC2765718623522">
    <w:name w:val="38CB9D8254BC4E78B7AC2765718623522"/>
    <w:rsid w:val="00416BCE"/>
    <w:rPr>
      <w:rFonts w:eastAsiaTheme="minorHAnsi"/>
    </w:rPr>
  </w:style>
  <w:style w:type="paragraph" w:customStyle="1" w:styleId="E8C758AFD95C4FF99AA7D6FB8C7407662">
    <w:name w:val="E8C758AFD95C4FF99AA7D6FB8C7407662"/>
    <w:rsid w:val="00416BCE"/>
    <w:rPr>
      <w:rFonts w:eastAsiaTheme="minorHAnsi"/>
    </w:rPr>
  </w:style>
  <w:style w:type="paragraph" w:customStyle="1" w:styleId="9E460245A6704CA997271904B8D535EE1">
    <w:name w:val="9E460245A6704CA997271904B8D535EE1"/>
    <w:rsid w:val="00416BCE"/>
    <w:rPr>
      <w:rFonts w:eastAsiaTheme="minorHAnsi"/>
    </w:rPr>
  </w:style>
  <w:style w:type="paragraph" w:customStyle="1" w:styleId="CCC3164261004AEE90E14395B6052E2A1">
    <w:name w:val="CCC3164261004AEE90E14395B6052E2A1"/>
    <w:rsid w:val="00416BCE"/>
    <w:rPr>
      <w:rFonts w:eastAsiaTheme="minorHAnsi"/>
    </w:rPr>
  </w:style>
  <w:style w:type="paragraph" w:customStyle="1" w:styleId="75FBCE02130941A38856D0F632A863BC1">
    <w:name w:val="75FBCE02130941A38856D0F632A863BC1"/>
    <w:rsid w:val="00416BCE"/>
    <w:rPr>
      <w:rFonts w:eastAsiaTheme="minorHAnsi"/>
    </w:rPr>
  </w:style>
  <w:style w:type="paragraph" w:customStyle="1" w:styleId="55DB3BC503C740F58B2663FF0BC965701">
    <w:name w:val="55DB3BC503C740F58B2663FF0BC965701"/>
    <w:rsid w:val="00416BCE"/>
    <w:rPr>
      <w:rFonts w:eastAsiaTheme="minorHAnsi"/>
    </w:rPr>
  </w:style>
  <w:style w:type="paragraph" w:customStyle="1" w:styleId="69359E61FED44B20B148EF5861C6B3711">
    <w:name w:val="69359E61FED44B20B148EF5861C6B3711"/>
    <w:rsid w:val="00416BCE"/>
    <w:rPr>
      <w:rFonts w:eastAsiaTheme="minorHAnsi"/>
    </w:rPr>
  </w:style>
  <w:style w:type="paragraph" w:customStyle="1" w:styleId="8E461B21020E4CBEB661F0DE1FBACC581">
    <w:name w:val="8E461B21020E4CBEB661F0DE1FBACC581"/>
    <w:rsid w:val="00416BCE"/>
    <w:rPr>
      <w:rFonts w:eastAsiaTheme="minorHAnsi"/>
    </w:rPr>
  </w:style>
  <w:style w:type="paragraph" w:customStyle="1" w:styleId="015473630E174BEA8DA02C0ECBADC61C1">
    <w:name w:val="015473630E174BEA8DA02C0ECBADC61C1"/>
    <w:rsid w:val="00416BCE"/>
    <w:rPr>
      <w:rFonts w:eastAsiaTheme="minorHAnsi"/>
    </w:rPr>
  </w:style>
  <w:style w:type="paragraph" w:customStyle="1" w:styleId="92C9A5666E8B4080A263FC91AFE036B61">
    <w:name w:val="92C9A5666E8B4080A263FC91AFE036B61"/>
    <w:rsid w:val="00416BCE"/>
    <w:rPr>
      <w:rFonts w:eastAsiaTheme="minorHAnsi"/>
    </w:rPr>
  </w:style>
  <w:style w:type="paragraph" w:customStyle="1" w:styleId="86733A3206E34BE484B93E1C09A509EE1">
    <w:name w:val="86733A3206E34BE484B93E1C09A509EE1"/>
    <w:rsid w:val="00416BCE"/>
    <w:rPr>
      <w:rFonts w:eastAsiaTheme="minorHAnsi"/>
    </w:rPr>
  </w:style>
  <w:style w:type="paragraph" w:customStyle="1" w:styleId="9A4F710B2D594442B1841EB52A4724BC1">
    <w:name w:val="9A4F710B2D594442B1841EB52A4724BC1"/>
    <w:rsid w:val="00416BCE"/>
    <w:rPr>
      <w:rFonts w:eastAsiaTheme="minorHAnsi"/>
    </w:rPr>
  </w:style>
  <w:style w:type="paragraph" w:customStyle="1" w:styleId="A5DB21C1419543529200A5C98BA8CFA61">
    <w:name w:val="A5DB21C1419543529200A5C98BA8CFA61"/>
    <w:rsid w:val="00416BCE"/>
    <w:rPr>
      <w:rFonts w:eastAsiaTheme="minorHAnsi"/>
    </w:rPr>
  </w:style>
  <w:style w:type="paragraph" w:customStyle="1" w:styleId="9A8832B45DF34284A323EE9CFDB768DD1">
    <w:name w:val="9A8832B45DF34284A323EE9CFDB768DD1"/>
    <w:rsid w:val="00416BCE"/>
    <w:rPr>
      <w:rFonts w:eastAsiaTheme="minorHAnsi"/>
    </w:rPr>
  </w:style>
  <w:style w:type="paragraph" w:customStyle="1" w:styleId="D45D895D8AA64047B425C3AE75E03A271">
    <w:name w:val="D45D895D8AA64047B425C3AE75E03A271"/>
    <w:rsid w:val="00416BCE"/>
    <w:rPr>
      <w:rFonts w:eastAsiaTheme="minorHAnsi"/>
    </w:rPr>
  </w:style>
  <w:style w:type="paragraph" w:customStyle="1" w:styleId="1D838E84DB8E40099D7C01FE117B19E61">
    <w:name w:val="1D838E84DB8E40099D7C01FE117B19E61"/>
    <w:rsid w:val="00416BCE"/>
    <w:rPr>
      <w:rFonts w:eastAsiaTheme="minorHAnsi"/>
    </w:rPr>
  </w:style>
  <w:style w:type="paragraph" w:customStyle="1" w:styleId="9D6B7CAE58F4419D90507312CF5C83FE1">
    <w:name w:val="9D6B7CAE58F4419D90507312CF5C83FE1"/>
    <w:rsid w:val="00416BCE"/>
    <w:rPr>
      <w:rFonts w:eastAsiaTheme="minorHAnsi"/>
    </w:rPr>
  </w:style>
  <w:style w:type="paragraph" w:customStyle="1" w:styleId="586CE1BE1BA74C89B8B10FAA9F2F52231">
    <w:name w:val="586CE1BE1BA74C89B8B10FAA9F2F52231"/>
    <w:rsid w:val="00416BCE"/>
    <w:rPr>
      <w:rFonts w:eastAsiaTheme="minorHAnsi"/>
    </w:rPr>
  </w:style>
  <w:style w:type="paragraph" w:customStyle="1" w:styleId="810DB7224E434582BAC8A3399C3D8EBE1">
    <w:name w:val="810DB7224E434582BAC8A3399C3D8EBE1"/>
    <w:rsid w:val="00416BCE"/>
    <w:rPr>
      <w:rFonts w:eastAsiaTheme="minorHAnsi"/>
    </w:rPr>
  </w:style>
  <w:style w:type="paragraph" w:customStyle="1" w:styleId="C261E423DE9C4483B2ABA174D64BB3D31">
    <w:name w:val="C261E423DE9C4483B2ABA174D64BB3D31"/>
    <w:rsid w:val="00416BCE"/>
    <w:rPr>
      <w:rFonts w:eastAsiaTheme="minorHAnsi"/>
    </w:rPr>
  </w:style>
  <w:style w:type="paragraph" w:customStyle="1" w:styleId="AA205D513B7B4487B9A5D8D5F30005651">
    <w:name w:val="AA205D513B7B4487B9A5D8D5F30005651"/>
    <w:rsid w:val="00416BCE"/>
    <w:rPr>
      <w:rFonts w:eastAsiaTheme="minorHAnsi"/>
    </w:rPr>
  </w:style>
  <w:style w:type="paragraph" w:customStyle="1" w:styleId="7944933F55D24F5D9CA12CFA6CED98861">
    <w:name w:val="7944933F55D24F5D9CA12CFA6CED98861"/>
    <w:rsid w:val="00416BCE"/>
    <w:rPr>
      <w:rFonts w:eastAsiaTheme="minorHAnsi"/>
    </w:rPr>
  </w:style>
  <w:style w:type="paragraph" w:customStyle="1" w:styleId="DEE431C6D9134CE2B52160F92A4C6B591">
    <w:name w:val="DEE431C6D9134CE2B52160F92A4C6B591"/>
    <w:rsid w:val="00416BCE"/>
    <w:rPr>
      <w:rFonts w:eastAsiaTheme="minorHAnsi"/>
    </w:rPr>
  </w:style>
  <w:style w:type="paragraph" w:customStyle="1" w:styleId="B3310AD6CB1148A4B2E852E3CD05AD9F1">
    <w:name w:val="B3310AD6CB1148A4B2E852E3CD05AD9F1"/>
    <w:rsid w:val="00416BCE"/>
    <w:rPr>
      <w:rFonts w:eastAsiaTheme="minorHAnsi"/>
    </w:rPr>
  </w:style>
  <w:style w:type="paragraph" w:customStyle="1" w:styleId="22FEDC1CEB8C4297B963C1F8ABD0C5A81">
    <w:name w:val="22FEDC1CEB8C4297B963C1F8ABD0C5A81"/>
    <w:rsid w:val="00416BCE"/>
    <w:rPr>
      <w:rFonts w:eastAsiaTheme="minorHAnsi"/>
    </w:rPr>
  </w:style>
  <w:style w:type="paragraph" w:customStyle="1" w:styleId="BDC307AA148A45A9AB53C4573D2839F21">
    <w:name w:val="BDC307AA148A45A9AB53C4573D2839F21"/>
    <w:rsid w:val="00416BCE"/>
    <w:rPr>
      <w:rFonts w:eastAsiaTheme="minorHAnsi"/>
    </w:rPr>
  </w:style>
  <w:style w:type="paragraph" w:customStyle="1" w:styleId="10192199880D4A3BA750E4D6FCABC9FA1">
    <w:name w:val="10192199880D4A3BA750E4D6FCABC9FA1"/>
    <w:rsid w:val="00416BCE"/>
    <w:rPr>
      <w:rFonts w:eastAsiaTheme="minorHAnsi"/>
    </w:rPr>
  </w:style>
  <w:style w:type="paragraph" w:customStyle="1" w:styleId="EDF4E6A01DCB4DB0A0F1B786D30B8A551">
    <w:name w:val="EDF4E6A01DCB4DB0A0F1B786D30B8A551"/>
    <w:rsid w:val="00416BCE"/>
    <w:rPr>
      <w:rFonts w:eastAsiaTheme="minorHAnsi"/>
    </w:rPr>
  </w:style>
  <w:style w:type="paragraph" w:customStyle="1" w:styleId="D09D3FCAED7443DCB604DCB7D527EFD11">
    <w:name w:val="D09D3FCAED7443DCB604DCB7D527EFD11"/>
    <w:rsid w:val="00416BCE"/>
    <w:rPr>
      <w:rFonts w:eastAsiaTheme="minorHAnsi"/>
    </w:rPr>
  </w:style>
  <w:style w:type="paragraph" w:customStyle="1" w:styleId="AB68F636D9F04032A318D15E36E3CBFF1">
    <w:name w:val="AB68F636D9F04032A318D15E36E3CBFF1"/>
    <w:rsid w:val="00416BCE"/>
    <w:rPr>
      <w:rFonts w:eastAsiaTheme="minorHAnsi"/>
    </w:rPr>
  </w:style>
  <w:style w:type="paragraph" w:customStyle="1" w:styleId="D764379E1EB14EB38625982941DC51941">
    <w:name w:val="D764379E1EB14EB38625982941DC51941"/>
    <w:rsid w:val="00416BCE"/>
    <w:rPr>
      <w:rFonts w:eastAsiaTheme="minorHAnsi"/>
    </w:rPr>
  </w:style>
  <w:style w:type="paragraph" w:customStyle="1" w:styleId="371DE5123A67495FAEC9D4670147ECDC1">
    <w:name w:val="371DE5123A67495FAEC9D4670147ECDC1"/>
    <w:rsid w:val="00416BCE"/>
    <w:rPr>
      <w:rFonts w:eastAsiaTheme="minorHAnsi"/>
    </w:rPr>
  </w:style>
  <w:style w:type="paragraph" w:customStyle="1" w:styleId="CD6547CA179146BBA28935861DEFC5451">
    <w:name w:val="CD6547CA179146BBA28935861DEFC5451"/>
    <w:rsid w:val="00416BCE"/>
    <w:rPr>
      <w:rFonts w:eastAsiaTheme="minorHAnsi"/>
    </w:rPr>
  </w:style>
  <w:style w:type="paragraph" w:customStyle="1" w:styleId="6C40F18017F044FAA5066512545935C81">
    <w:name w:val="6C40F18017F044FAA5066512545935C81"/>
    <w:rsid w:val="00416BCE"/>
    <w:rPr>
      <w:rFonts w:eastAsiaTheme="minorHAnsi"/>
    </w:rPr>
  </w:style>
  <w:style w:type="paragraph" w:customStyle="1" w:styleId="DE0C849E5D3042CFAB17F6C97ADEE3CD1">
    <w:name w:val="DE0C849E5D3042CFAB17F6C97ADEE3CD1"/>
    <w:rsid w:val="00416BCE"/>
    <w:rPr>
      <w:rFonts w:eastAsiaTheme="minorHAnsi"/>
    </w:rPr>
  </w:style>
  <w:style w:type="paragraph" w:customStyle="1" w:styleId="9D213D9A56DA440286B1455E52AAF5191">
    <w:name w:val="9D213D9A56DA440286B1455E52AAF5191"/>
    <w:rsid w:val="00416BCE"/>
    <w:rPr>
      <w:rFonts w:eastAsiaTheme="minorHAnsi"/>
    </w:rPr>
  </w:style>
  <w:style w:type="paragraph" w:customStyle="1" w:styleId="B9949783C2034ABBA3A05E8CC49E987F1">
    <w:name w:val="B9949783C2034ABBA3A05E8CC49E987F1"/>
    <w:rsid w:val="00416BCE"/>
    <w:rPr>
      <w:rFonts w:eastAsiaTheme="minorHAnsi"/>
    </w:rPr>
  </w:style>
  <w:style w:type="paragraph" w:customStyle="1" w:styleId="F94DC1D57E0D4B35A08C383E25030ECD28">
    <w:name w:val="F94DC1D57E0D4B35A08C383E25030ECD28"/>
    <w:rsid w:val="000536D3"/>
    <w:rPr>
      <w:rFonts w:eastAsiaTheme="minorHAnsi"/>
    </w:rPr>
  </w:style>
  <w:style w:type="paragraph" w:customStyle="1" w:styleId="D321A625181842BC8822118E70886DA828">
    <w:name w:val="D321A625181842BC8822118E70886DA828"/>
    <w:rsid w:val="000536D3"/>
    <w:rPr>
      <w:rFonts w:eastAsiaTheme="minorHAnsi"/>
    </w:rPr>
  </w:style>
  <w:style w:type="paragraph" w:customStyle="1" w:styleId="6C779519DCB34119AC1109C2D37CACC128">
    <w:name w:val="6C779519DCB34119AC1109C2D37CACC128"/>
    <w:rsid w:val="000536D3"/>
    <w:rPr>
      <w:rFonts w:eastAsiaTheme="minorHAnsi"/>
    </w:rPr>
  </w:style>
  <w:style w:type="paragraph" w:customStyle="1" w:styleId="958C37DF53794D6AB785D438FF0A6B2B28">
    <w:name w:val="958C37DF53794D6AB785D438FF0A6B2B28"/>
    <w:rsid w:val="000536D3"/>
    <w:rPr>
      <w:rFonts w:eastAsiaTheme="minorHAnsi"/>
    </w:rPr>
  </w:style>
  <w:style w:type="paragraph" w:customStyle="1" w:styleId="F3D79FBFE80148F39A2ABB11BFFCEEC028">
    <w:name w:val="F3D79FBFE80148F39A2ABB11BFFCEEC028"/>
    <w:rsid w:val="000536D3"/>
    <w:rPr>
      <w:rFonts w:eastAsiaTheme="minorHAnsi"/>
    </w:rPr>
  </w:style>
  <w:style w:type="paragraph" w:customStyle="1" w:styleId="BB821F97263A4F9B97751F7C64FBDD3928">
    <w:name w:val="BB821F97263A4F9B97751F7C64FBDD3928"/>
    <w:rsid w:val="000536D3"/>
    <w:rPr>
      <w:rFonts w:eastAsiaTheme="minorHAnsi"/>
    </w:rPr>
  </w:style>
  <w:style w:type="paragraph" w:customStyle="1" w:styleId="10CFAE89F4AA45659AB2B85E8BB37CBF28">
    <w:name w:val="10CFAE89F4AA45659AB2B85E8BB37CBF28"/>
    <w:rsid w:val="000536D3"/>
    <w:rPr>
      <w:rFonts w:eastAsiaTheme="minorHAnsi"/>
    </w:rPr>
  </w:style>
  <w:style w:type="paragraph" w:customStyle="1" w:styleId="EA30AA07F2ED46FA87C81BB84E157A5528">
    <w:name w:val="EA30AA07F2ED46FA87C81BB84E157A5528"/>
    <w:rsid w:val="000536D3"/>
    <w:rPr>
      <w:rFonts w:eastAsiaTheme="minorHAnsi"/>
    </w:rPr>
  </w:style>
  <w:style w:type="paragraph" w:customStyle="1" w:styleId="44DF4E6AD1E1460FBFF110E37DFD6DEA28">
    <w:name w:val="44DF4E6AD1E1460FBFF110E37DFD6DEA28"/>
    <w:rsid w:val="000536D3"/>
    <w:rPr>
      <w:rFonts w:eastAsiaTheme="minorHAnsi"/>
    </w:rPr>
  </w:style>
  <w:style w:type="paragraph" w:customStyle="1" w:styleId="A4C71509AAB24E44BEF45ABEF7AFC5CB28">
    <w:name w:val="A4C71509AAB24E44BEF45ABEF7AFC5CB28"/>
    <w:rsid w:val="000536D3"/>
    <w:rPr>
      <w:rFonts w:eastAsiaTheme="minorHAnsi"/>
    </w:rPr>
  </w:style>
  <w:style w:type="paragraph" w:customStyle="1" w:styleId="CABA6345ECC449F7A61F49F9C3CF0C8428">
    <w:name w:val="CABA6345ECC449F7A61F49F9C3CF0C8428"/>
    <w:rsid w:val="000536D3"/>
    <w:rPr>
      <w:rFonts w:eastAsiaTheme="minorHAnsi"/>
    </w:rPr>
  </w:style>
  <w:style w:type="paragraph" w:customStyle="1" w:styleId="9F767DD5FAAE40758DF5442A60F5190C28">
    <w:name w:val="9F767DD5FAAE40758DF5442A60F5190C28"/>
    <w:rsid w:val="000536D3"/>
    <w:rPr>
      <w:rFonts w:eastAsiaTheme="minorHAnsi"/>
    </w:rPr>
  </w:style>
  <w:style w:type="paragraph" w:customStyle="1" w:styleId="4940342444F14BDDBC851DEBA652B0EC27">
    <w:name w:val="4940342444F14BDDBC851DEBA652B0EC27"/>
    <w:rsid w:val="000536D3"/>
    <w:rPr>
      <w:rFonts w:eastAsiaTheme="minorHAnsi"/>
    </w:rPr>
  </w:style>
  <w:style w:type="paragraph" w:customStyle="1" w:styleId="1D9976E30A1845BC876159722E45EB7F27">
    <w:name w:val="1D9976E30A1845BC876159722E45EB7F27"/>
    <w:rsid w:val="000536D3"/>
    <w:rPr>
      <w:rFonts w:eastAsiaTheme="minorHAnsi"/>
    </w:rPr>
  </w:style>
  <w:style w:type="paragraph" w:customStyle="1" w:styleId="E35B4F8DDCB147A8801700646C026A7A27">
    <w:name w:val="E35B4F8DDCB147A8801700646C026A7A27"/>
    <w:rsid w:val="000536D3"/>
    <w:rPr>
      <w:rFonts w:eastAsiaTheme="minorHAnsi"/>
    </w:rPr>
  </w:style>
  <w:style w:type="paragraph" w:customStyle="1" w:styleId="B7FBFDE523EC456BBED7D4ED50DDFC1A27">
    <w:name w:val="B7FBFDE523EC456BBED7D4ED50DDFC1A27"/>
    <w:rsid w:val="000536D3"/>
    <w:rPr>
      <w:rFonts w:eastAsiaTheme="minorHAnsi"/>
    </w:rPr>
  </w:style>
  <w:style w:type="paragraph" w:customStyle="1" w:styleId="C49670C5D03140E79043026DF1FE617B27">
    <w:name w:val="C49670C5D03140E79043026DF1FE617B27"/>
    <w:rsid w:val="000536D3"/>
    <w:rPr>
      <w:rFonts w:eastAsiaTheme="minorHAnsi"/>
    </w:rPr>
  </w:style>
  <w:style w:type="paragraph" w:customStyle="1" w:styleId="8AB9D66242BB46989DFF8EB4FD6994B725">
    <w:name w:val="8AB9D66242BB46989DFF8EB4FD6994B725"/>
    <w:rsid w:val="000536D3"/>
    <w:rPr>
      <w:rFonts w:eastAsiaTheme="minorHAnsi"/>
    </w:rPr>
  </w:style>
  <w:style w:type="paragraph" w:customStyle="1" w:styleId="267A197B501F494690C3C957171746B725">
    <w:name w:val="267A197B501F494690C3C957171746B725"/>
    <w:rsid w:val="000536D3"/>
    <w:rPr>
      <w:rFonts w:eastAsiaTheme="minorHAnsi"/>
    </w:rPr>
  </w:style>
  <w:style w:type="paragraph" w:customStyle="1" w:styleId="70E239AB8745475DAC4DB3C2C4B9675025">
    <w:name w:val="70E239AB8745475DAC4DB3C2C4B9675025"/>
    <w:rsid w:val="000536D3"/>
    <w:rPr>
      <w:rFonts w:eastAsiaTheme="minorHAnsi"/>
    </w:rPr>
  </w:style>
  <w:style w:type="paragraph" w:customStyle="1" w:styleId="15D0C97102174CD5A446BF8D2FB9279725">
    <w:name w:val="15D0C97102174CD5A446BF8D2FB9279725"/>
    <w:rsid w:val="000536D3"/>
    <w:rPr>
      <w:rFonts w:eastAsiaTheme="minorHAnsi"/>
    </w:rPr>
  </w:style>
  <w:style w:type="paragraph" w:customStyle="1" w:styleId="BE4548271E6246D4BA664117BDE34EDC22">
    <w:name w:val="BE4548271E6246D4BA664117BDE34EDC22"/>
    <w:rsid w:val="000536D3"/>
    <w:rPr>
      <w:rFonts w:eastAsiaTheme="minorHAnsi"/>
    </w:rPr>
  </w:style>
  <w:style w:type="paragraph" w:customStyle="1" w:styleId="BC2FEA39DC02442BB8EE7715192A406922">
    <w:name w:val="BC2FEA39DC02442BB8EE7715192A406922"/>
    <w:rsid w:val="000536D3"/>
    <w:rPr>
      <w:rFonts w:eastAsiaTheme="minorHAnsi"/>
    </w:rPr>
  </w:style>
  <w:style w:type="paragraph" w:customStyle="1" w:styleId="AB7969564F3F4E719CBEF4D4430D2E6E22">
    <w:name w:val="AB7969564F3F4E719CBEF4D4430D2E6E22"/>
    <w:rsid w:val="000536D3"/>
    <w:rPr>
      <w:rFonts w:eastAsiaTheme="minorHAnsi"/>
    </w:rPr>
  </w:style>
  <w:style w:type="paragraph" w:customStyle="1" w:styleId="B8B1562A73D44C1487882F764FA56A7A22">
    <w:name w:val="B8B1562A73D44C1487882F764FA56A7A22"/>
    <w:rsid w:val="000536D3"/>
    <w:rPr>
      <w:rFonts w:eastAsiaTheme="minorHAnsi"/>
    </w:rPr>
  </w:style>
  <w:style w:type="paragraph" w:customStyle="1" w:styleId="5AFEA7B38D824178AF092F643535D41522">
    <w:name w:val="5AFEA7B38D824178AF092F643535D41522"/>
    <w:rsid w:val="000536D3"/>
    <w:rPr>
      <w:rFonts w:eastAsiaTheme="minorHAnsi"/>
    </w:rPr>
  </w:style>
  <w:style w:type="paragraph" w:customStyle="1" w:styleId="DCCE40A084FA459AB5F538A95593C27822">
    <w:name w:val="DCCE40A084FA459AB5F538A95593C27822"/>
    <w:rsid w:val="000536D3"/>
    <w:rPr>
      <w:rFonts w:eastAsiaTheme="minorHAnsi"/>
    </w:rPr>
  </w:style>
  <w:style w:type="paragraph" w:customStyle="1" w:styleId="15AD6EDF53064A12AE31016F73D71A4522">
    <w:name w:val="15AD6EDF53064A12AE31016F73D71A4522"/>
    <w:rsid w:val="000536D3"/>
    <w:rPr>
      <w:rFonts w:eastAsiaTheme="minorHAnsi"/>
    </w:rPr>
  </w:style>
  <w:style w:type="paragraph" w:customStyle="1" w:styleId="C62CA372C30C41AAB7724A181E7E268622">
    <w:name w:val="C62CA372C30C41AAB7724A181E7E268622"/>
    <w:rsid w:val="000536D3"/>
    <w:rPr>
      <w:rFonts w:eastAsiaTheme="minorHAnsi"/>
    </w:rPr>
  </w:style>
  <w:style w:type="paragraph" w:customStyle="1" w:styleId="9AEAA3C5BF8343BC82466D14C22BE1AF22">
    <w:name w:val="9AEAA3C5BF8343BC82466D14C22BE1AF22"/>
    <w:rsid w:val="000536D3"/>
    <w:rPr>
      <w:rFonts w:eastAsiaTheme="minorHAnsi"/>
    </w:rPr>
  </w:style>
  <w:style w:type="paragraph" w:customStyle="1" w:styleId="1CEF95C028F54552931415DF1033723A22">
    <w:name w:val="1CEF95C028F54552931415DF1033723A22"/>
    <w:rsid w:val="000536D3"/>
    <w:rPr>
      <w:rFonts w:eastAsiaTheme="minorHAnsi"/>
    </w:rPr>
  </w:style>
  <w:style w:type="paragraph" w:customStyle="1" w:styleId="5A28F37E8825409B8AFD0DCB08EBBB0E22">
    <w:name w:val="5A28F37E8825409B8AFD0DCB08EBBB0E22"/>
    <w:rsid w:val="000536D3"/>
    <w:rPr>
      <w:rFonts w:eastAsiaTheme="minorHAnsi"/>
    </w:rPr>
  </w:style>
  <w:style w:type="paragraph" w:customStyle="1" w:styleId="3341933D509840919152885C3123D20B22">
    <w:name w:val="3341933D509840919152885C3123D20B22"/>
    <w:rsid w:val="000536D3"/>
    <w:rPr>
      <w:rFonts w:eastAsiaTheme="minorHAnsi"/>
    </w:rPr>
  </w:style>
  <w:style w:type="paragraph" w:customStyle="1" w:styleId="CEB1C16F4D674C4E9D37599906FD747922">
    <w:name w:val="CEB1C16F4D674C4E9D37599906FD747922"/>
    <w:rsid w:val="000536D3"/>
    <w:rPr>
      <w:rFonts w:eastAsiaTheme="minorHAnsi"/>
    </w:rPr>
  </w:style>
  <w:style w:type="paragraph" w:customStyle="1" w:styleId="AEEE8014ADDD4A54B262D421BE289DBA22">
    <w:name w:val="AEEE8014ADDD4A54B262D421BE289DBA22"/>
    <w:rsid w:val="000536D3"/>
    <w:rPr>
      <w:rFonts w:eastAsiaTheme="minorHAnsi"/>
    </w:rPr>
  </w:style>
  <w:style w:type="paragraph" w:customStyle="1" w:styleId="2502A3B191F447B490625582E98D203822">
    <w:name w:val="2502A3B191F447B490625582E98D203822"/>
    <w:rsid w:val="000536D3"/>
    <w:rPr>
      <w:rFonts w:eastAsiaTheme="minorHAnsi"/>
    </w:rPr>
  </w:style>
  <w:style w:type="paragraph" w:customStyle="1" w:styleId="C23DCF81A4CC4C688F7D1935AC166C2D6">
    <w:name w:val="C23DCF81A4CC4C688F7D1935AC166C2D6"/>
    <w:rsid w:val="000536D3"/>
    <w:rPr>
      <w:rFonts w:eastAsiaTheme="minorHAnsi"/>
    </w:rPr>
  </w:style>
  <w:style w:type="paragraph" w:customStyle="1" w:styleId="FD9D08FCEFBD4B0D90BE1406278BCA716">
    <w:name w:val="FD9D08FCEFBD4B0D90BE1406278BCA716"/>
    <w:rsid w:val="000536D3"/>
    <w:rPr>
      <w:rFonts w:eastAsiaTheme="minorHAnsi"/>
    </w:rPr>
  </w:style>
  <w:style w:type="paragraph" w:customStyle="1" w:styleId="DAEDF1D53B7C428BBCDED478A6267BD36">
    <w:name w:val="DAEDF1D53B7C428BBCDED478A6267BD36"/>
    <w:rsid w:val="000536D3"/>
    <w:rPr>
      <w:rFonts w:eastAsiaTheme="minorHAnsi"/>
    </w:rPr>
  </w:style>
  <w:style w:type="paragraph" w:customStyle="1" w:styleId="75559556EE5349899CCD2A8FB209C80B6">
    <w:name w:val="75559556EE5349899CCD2A8FB209C80B6"/>
    <w:rsid w:val="000536D3"/>
    <w:rPr>
      <w:rFonts w:eastAsiaTheme="minorHAnsi"/>
    </w:rPr>
  </w:style>
  <w:style w:type="paragraph" w:customStyle="1" w:styleId="EA49C47F4EF042C48BE4D7E05B8295096">
    <w:name w:val="EA49C47F4EF042C48BE4D7E05B8295096"/>
    <w:rsid w:val="000536D3"/>
    <w:rPr>
      <w:rFonts w:eastAsiaTheme="minorHAnsi"/>
    </w:rPr>
  </w:style>
  <w:style w:type="paragraph" w:customStyle="1" w:styleId="66C0D1B1252F45379E0513BE485AF3ED6">
    <w:name w:val="66C0D1B1252F45379E0513BE485AF3ED6"/>
    <w:rsid w:val="000536D3"/>
    <w:rPr>
      <w:rFonts w:eastAsiaTheme="minorHAnsi"/>
    </w:rPr>
  </w:style>
  <w:style w:type="paragraph" w:customStyle="1" w:styleId="A5B919704EFB4F9AA7B49C6B9EE14CFC6">
    <w:name w:val="A5B919704EFB4F9AA7B49C6B9EE14CFC6"/>
    <w:rsid w:val="000536D3"/>
    <w:rPr>
      <w:rFonts w:eastAsiaTheme="minorHAnsi"/>
    </w:rPr>
  </w:style>
  <w:style w:type="paragraph" w:customStyle="1" w:styleId="F3347B5E4463444C9FCCDA65D0E49B006">
    <w:name w:val="F3347B5E4463444C9FCCDA65D0E49B006"/>
    <w:rsid w:val="000536D3"/>
    <w:rPr>
      <w:rFonts w:eastAsiaTheme="minorHAnsi"/>
    </w:rPr>
  </w:style>
  <w:style w:type="paragraph" w:customStyle="1" w:styleId="00FAB6F0F80D48CC8BF068E1E01968786">
    <w:name w:val="00FAB6F0F80D48CC8BF068E1E01968786"/>
    <w:rsid w:val="000536D3"/>
    <w:rPr>
      <w:rFonts w:eastAsiaTheme="minorHAnsi"/>
    </w:rPr>
  </w:style>
  <w:style w:type="paragraph" w:customStyle="1" w:styleId="D862B1CE6EB14428B4980C5249743DDB6">
    <w:name w:val="D862B1CE6EB14428B4980C5249743DDB6"/>
    <w:rsid w:val="000536D3"/>
    <w:rPr>
      <w:rFonts w:eastAsiaTheme="minorHAnsi"/>
    </w:rPr>
  </w:style>
  <w:style w:type="paragraph" w:customStyle="1" w:styleId="38EAB7F8D8204FB49677A26F343931446">
    <w:name w:val="38EAB7F8D8204FB49677A26F343931446"/>
    <w:rsid w:val="000536D3"/>
    <w:rPr>
      <w:rFonts w:eastAsiaTheme="minorHAnsi"/>
    </w:rPr>
  </w:style>
  <w:style w:type="paragraph" w:customStyle="1" w:styleId="13A5BF38123143E1A92BD0BF7AD5062D6">
    <w:name w:val="13A5BF38123143E1A92BD0BF7AD5062D6"/>
    <w:rsid w:val="000536D3"/>
    <w:rPr>
      <w:rFonts w:eastAsiaTheme="minorHAnsi"/>
    </w:rPr>
  </w:style>
  <w:style w:type="paragraph" w:customStyle="1" w:styleId="20BE5E4D04844FD280129001D1D355BB5">
    <w:name w:val="20BE5E4D04844FD280129001D1D355BB5"/>
    <w:rsid w:val="000536D3"/>
    <w:rPr>
      <w:rFonts w:eastAsiaTheme="minorHAnsi"/>
    </w:rPr>
  </w:style>
  <w:style w:type="paragraph" w:customStyle="1" w:styleId="28CD1E35CF0948F5A7CF726E31719CFA5">
    <w:name w:val="28CD1E35CF0948F5A7CF726E31719CFA5"/>
    <w:rsid w:val="000536D3"/>
    <w:rPr>
      <w:rFonts w:eastAsiaTheme="minorHAnsi"/>
    </w:rPr>
  </w:style>
  <w:style w:type="paragraph" w:customStyle="1" w:styleId="0A2F791190664721A771D900F11B39875">
    <w:name w:val="0A2F791190664721A771D900F11B39875"/>
    <w:rsid w:val="000536D3"/>
    <w:rPr>
      <w:rFonts w:eastAsiaTheme="minorHAnsi"/>
    </w:rPr>
  </w:style>
  <w:style w:type="paragraph" w:customStyle="1" w:styleId="10B587BFFBB6452DB87F78C36F91675E3">
    <w:name w:val="10B587BFFBB6452DB87F78C36F91675E3"/>
    <w:rsid w:val="000536D3"/>
    <w:rPr>
      <w:rFonts w:eastAsiaTheme="minorHAnsi"/>
    </w:rPr>
  </w:style>
  <w:style w:type="paragraph" w:customStyle="1" w:styleId="10CB10695AF84AE4BAEFA239D64C844E3">
    <w:name w:val="10CB10695AF84AE4BAEFA239D64C844E3"/>
    <w:rsid w:val="000536D3"/>
    <w:rPr>
      <w:rFonts w:eastAsiaTheme="minorHAnsi"/>
    </w:rPr>
  </w:style>
  <w:style w:type="paragraph" w:customStyle="1" w:styleId="2B89B8CEA1A94BA5AF9C10CC3806E9343">
    <w:name w:val="2B89B8CEA1A94BA5AF9C10CC3806E9343"/>
    <w:rsid w:val="000536D3"/>
    <w:rPr>
      <w:rFonts w:eastAsiaTheme="minorHAnsi"/>
    </w:rPr>
  </w:style>
  <w:style w:type="paragraph" w:customStyle="1" w:styleId="5CB8F9E27B8C44D1A58907E3535256503">
    <w:name w:val="5CB8F9E27B8C44D1A58907E3535256503"/>
    <w:rsid w:val="000536D3"/>
    <w:rPr>
      <w:rFonts w:eastAsiaTheme="minorHAnsi"/>
    </w:rPr>
  </w:style>
  <w:style w:type="paragraph" w:customStyle="1" w:styleId="9441F9D814D449BC971C36796245D0793">
    <w:name w:val="9441F9D814D449BC971C36796245D0793"/>
    <w:rsid w:val="000536D3"/>
    <w:rPr>
      <w:rFonts w:eastAsiaTheme="minorHAnsi"/>
    </w:rPr>
  </w:style>
  <w:style w:type="paragraph" w:customStyle="1" w:styleId="C9881F4F161843B28EA2D0DA665F9E513">
    <w:name w:val="C9881F4F161843B28EA2D0DA665F9E513"/>
    <w:rsid w:val="000536D3"/>
    <w:rPr>
      <w:rFonts w:eastAsiaTheme="minorHAnsi"/>
    </w:rPr>
  </w:style>
  <w:style w:type="paragraph" w:customStyle="1" w:styleId="F4FAB8A4F25E4EC28C6B27C5B6F40D383">
    <w:name w:val="F4FAB8A4F25E4EC28C6B27C5B6F40D383"/>
    <w:rsid w:val="000536D3"/>
    <w:rPr>
      <w:rFonts w:eastAsiaTheme="minorHAnsi"/>
    </w:rPr>
  </w:style>
  <w:style w:type="paragraph" w:customStyle="1" w:styleId="3306B78002974E17B64B63C2DD78FFEF3">
    <w:name w:val="3306B78002974E17B64B63C2DD78FFEF3"/>
    <w:rsid w:val="000536D3"/>
    <w:rPr>
      <w:rFonts w:eastAsiaTheme="minorHAnsi"/>
    </w:rPr>
  </w:style>
  <w:style w:type="paragraph" w:customStyle="1" w:styleId="749FB9061A57408FA00630C8BCAB5FE93">
    <w:name w:val="749FB9061A57408FA00630C8BCAB5FE93"/>
    <w:rsid w:val="000536D3"/>
    <w:rPr>
      <w:rFonts w:eastAsiaTheme="minorHAnsi"/>
    </w:rPr>
  </w:style>
  <w:style w:type="paragraph" w:customStyle="1" w:styleId="38CB9D8254BC4E78B7AC2765718623523">
    <w:name w:val="38CB9D8254BC4E78B7AC2765718623523"/>
    <w:rsid w:val="000536D3"/>
    <w:rPr>
      <w:rFonts w:eastAsiaTheme="minorHAnsi"/>
    </w:rPr>
  </w:style>
  <w:style w:type="paragraph" w:customStyle="1" w:styleId="E8C758AFD95C4FF99AA7D6FB8C7407663">
    <w:name w:val="E8C758AFD95C4FF99AA7D6FB8C7407663"/>
    <w:rsid w:val="000536D3"/>
    <w:rPr>
      <w:rFonts w:eastAsiaTheme="minorHAnsi"/>
    </w:rPr>
  </w:style>
  <w:style w:type="paragraph" w:customStyle="1" w:styleId="9E460245A6704CA997271904B8D535EE2">
    <w:name w:val="9E460245A6704CA997271904B8D535EE2"/>
    <w:rsid w:val="000536D3"/>
    <w:rPr>
      <w:rFonts w:eastAsiaTheme="minorHAnsi"/>
    </w:rPr>
  </w:style>
  <w:style w:type="paragraph" w:customStyle="1" w:styleId="CCC3164261004AEE90E14395B6052E2A2">
    <w:name w:val="CCC3164261004AEE90E14395B6052E2A2"/>
    <w:rsid w:val="000536D3"/>
    <w:rPr>
      <w:rFonts w:eastAsiaTheme="minorHAnsi"/>
    </w:rPr>
  </w:style>
  <w:style w:type="paragraph" w:customStyle="1" w:styleId="75FBCE02130941A38856D0F632A863BC2">
    <w:name w:val="75FBCE02130941A38856D0F632A863BC2"/>
    <w:rsid w:val="000536D3"/>
    <w:rPr>
      <w:rFonts w:eastAsiaTheme="minorHAnsi"/>
    </w:rPr>
  </w:style>
  <w:style w:type="paragraph" w:customStyle="1" w:styleId="55DB3BC503C740F58B2663FF0BC965702">
    <w:name w:val="55DB3BC503C740F58B2663FF0BC965702"/>
    <w:rsid w:val="000536D3"/>
    <w:rPr>
      <w:rFonts w:eastAsiaTheme="minorHAnsi"/>
    </w:rPr>
  </w:style>
  <w:style w:type="paragraph" w:customStyle="1" w:styleId="69359E61FED44B20B148EF5861C6B3712">
    <w:name w:val="69359E61FED44B20B148EF5861C6B3712"/>
    <w:rsid w:val="000536D3"/>
    <w:rPr>
      <w:rFonts w:eastAsiaTheme="minorHAnsi"/>
    </w:rPr>
  </w:style>
  <w:style w:type="paragraph" w:customStyle="1" w:styleId="8E461B21020E4CBEB661F0DE1FBACC582">
    <w:name w:val="8E461B21020E4CBEB661F0DE1FBACC582"/>
    <w:rsid w:val="000536D3"/>
    <w:rPr>
      <w:rFonts w:eastAsiaTheme="minorHAnsi"/>
    </w:rPr>
  </w:style>
  <w:style w:type="paragraph" w:customStyle="1" w:styleId="015473630E174BEA8DA02C0ECBADC61C2">
    <w:name w:val="015473630E174BEA8DA02C0ECBADC61C2"/>
    <w:rsid w:val="000536D3"/>
    <w:rPr>
      <w:rFonts w:eastAsiaTheme="minorHAnsi"/>
    </w:rPr>
  </w:style>
  <w:style w:type="paragraph" w:customStyle="1" w:styleId="92C9A5666E8B4080A263FC91AFE036B62">
    <w:name w:val="92C9A5666E8B4080A263FC91AFE036B62"/>
    <w:rsid w:val="000536D3"/>
    <w:rPr>
      <w:rFonts w:eastAsiaTheme="minorHAnsi"/>
    </w:rPr>
  </w:style>
  <w:style w:type="paragraph" w:customStyle="1" w:styleId="86733A3206E34BE484B93E1C09A509EE2">
    <w:name w:val="86733A3206E34BE484B93E1C09A509EE2"/>
    <w:rsid w:val="000536D3"/>
    <w:rPr>
      <w:rFonts w:eastAsiaTheme="minorHAnsi"/>
    </w:rPr>
  </w:style>
  <w:style w:type="paragraph" w:customStyle="1" w:styleId="9A4F710B2D594442B1841EB52A4724BC2">
    <w:name w:val="9A4F710B2D594442B1841EB52A4724BC2"/>
    <w:rsid w:val="000536D3"/>
    <w:rPr>
      <w:rFonts w:eastAsiaTheme="minorHAnsi"/>
    </w:rPr>
  </w:style>
  <w:style w:type="paragraph" w:customStyle="1" w:styleId="A5DB21C1419543529200A5C98BA8CFA62">
    <w:name w:val="A5DB21C1419543529200A5C98BA8CFA62"/>
    <w:rsid w:val="000536D3"/>
    <w:rPr>
      <w:rFonts w:eastAsiaTheme="minorHAnsi"/>
    </w:rPr>
  </w:style>
  <w:style w:type="paragraph" w:customStyle="1" w:styleId="9A8832B45DF34284A323EE9CFDB768DD2">
    <w:name w:val="9A8832B45DF34284A323EE9CFDB768DD2"/>
    <w:rsid w:val="000536D3"/>
    <w:rPr>
      <w:rFonts w:eastAsiaTheme="minorHAnsi"/>
    </w:rPr>
  </w:style>
  <w:style w:type="paragraph" w:customStyle="1" w:styleId="D45D895D8AA64047B425C3AE75E03A272">
    <w:name w:val="D45D895D8AA64047B425C3AE75E03A272"/>
    <w:rsid w:val="000536D3"/>
    <w:rPr>
      <w:rFonts w:eastAsiaTheme="minorHAnsi"/>
    </w:rPr>
  </w:style>
  <w:style w:type="paragraph" w:customStyle="1" w:styleId="1D838E84DB8E40099D7C01FE117B19E62">
    <w:name w:val="1D838E84DB8E40099D7C01FE117B19E62"/>
    <w:rsid w:val="000536D3"/>
    <w:rPr>
      <w:rFonts w:eastAsiaTheme="minorHAnsi"/>
    </w:rPr>
  </w:style>
  <w:style w:type="paragraph" w:customStyle="1" w:styleId="9D6B7CAE58F4419D90507312CF5C83FE2">
    <w:name w:val="9D6B7CAE58F4419D90507312CF5C83FE2"/>
    <w:rsid w:val="000536D3"/>
    <w:rPr>
      <w:rFonts w:eastAsiaTheme="minorHAnsi"/>
    </w:rPr>
  </w:style>
  <w:style w:type="paragraph" w:customStyle="1" w:styleId="586CE1BE1BA74C89B8B10FAA9F2F52232">
    <w:name w:val="586CE1BE1BA74C89B8B10FAA9F2F52232"/>
    <w:rsid w:val="000536D3"/>
    <w:rPr>
      <w:rFonts w:eastAsiaTheme="minorHAnsi"/>
    </w:rPr>
  </w:style>
  <w:style w:type="paragraph" w:customStyle="1" w:styleId="810DB7224E434582BAC8A3399C3D8EBE2">
    <w:name w:val="810DB7224E434582BAC8A3399C3D8EBE2"/>
    <w:rsid w:val="000536D3"/>
    <w:rPr>
      <w:rFonts w:eastAsiaTheme="minorHAnsi"/>
    </w:rPr>
  </w:style>
  <w:style w:type="paragraph" w:customStyle="1" w:styleId="C261E423DE9C4483B2ABA174D64BB3D32">
    <w:name w:val="C261E423DE9C4483B2ABA174D64BB3D32"/>
    <w:rsid w:val="000536D3"/>
    <w:rPr>
      <w:rFonts w:eastAsiaTheme="minorHAnsi"/>
    </w:rPr>
  </w:style>
  <w:style w:type="paragraph" w:customStyle="1" w:styleId="AA205D513B7B4487B9A5D8D5F30005652">
    <w:name w:val="AA205D513B7B4487B9A5D8D5F30005652"/>
    <w:rsid w:val="000536D3"/>
    <w:rPr>
      <w:rFonts w:eastAsiaTheme="minorHAnsi"/>
    </w:rPr>
  </w:style>
  <w:style w:type="paragraph" w:customStyle="1" w:styleId="7944933F55D24F5D9CA12CFA6CED98862">
    <w:name w:val="7944933F55D24F5D9CA12CFA6CED98862"/>
    <w:rsid w:val="000536D3"/>
    <w:rPr>
      <w:rFonts w:eastAsiaTheme="minorHAnsi"/>
    </w:rPr>
  </w:style>
  <w:style w:type="paragraph" w:customStyle="1" w:styleId="DEE431C6D9134CE2B52160F92A4C6B592">
    <w:name w:val="DEE431C6D9134CE2B52160F92A4C6B592"/>
    <w:rsid w:val="000536D3"/>
    <w:rPr>
      <w:rFonts w:eastAsiaTheme="minorHAnsi"/>
    </w:rPr>
  </w:style>
  <w:style w:type="paragraph" w:customStyle="1" w:styleId="B3310AD6CB1148A4B2E852E3CD05AD9F2">
    <w:name w:val="B3310AD6CB1148A4B2E852E3CD05AD9F2"/>
    <w:rsid w:val="000536D3"/>
    <w:rPr>
      <w:rFonts w:eastAsiaTheme="minorHAnsi"/>
    </w:rPr>
  </w:style>
  <w:style w:type="paragraph" w:customStyle="1" w:styleId="22FEDC1CEB8C4297B963C1F8ABD0C5A82">
    <w:name w:val="22FEDC1CEB8C4297B963C1F8ABD0C5A82"/>
    <w:rsid w:val="000536D3"/>
    <w:rPr>
      <w:rFonts w:eastAsiaTheme="minorHAnsi"/>
    </w:rPr>
  </w:style>
  <w:style w:type="paragraph" w:customStyle="1" w:styleId="BDC307AA148A45A9AB53C4573D2839F22">
    <w:name w:val="BDC307AA148A45A9AB53C4573D2839F22"/>
    <w:rsid w:val="000536D3"/>
    <w:rPr>
      <w:rFonts w:eastAsiaTheme="minorHAnsi"/>
    </w:rPr>
  </w:style>
  <w:style w:type="paragraph" w:customStyle="1" w:styleId="10192199880D4A3BA750E4D6FCABC9FA2">
    <w:name w:val="10192199880D4A3BA750E4D6FCABC9FA2"/>
    <w:rsid w:val="000536D3"/>
    <w:rPr>
      <w:rFonts w:eastAsiaTheme="minorHAnsi"/>
    </w:rPr>
  </w:style>
  <w:style w:type="paragraph" w:customStyle="1" w:styleId="EDF4E6A01DCB4DB0A0F1B786D30B8A552">
    <w:name w:val="EDF4E6A01DCB4DB0A0F1B786D30B8A552"/>
    <w:rsid w:val="000536D3"/>
    <w:rPr>
      <w:rFonts w:eastAsiaTheme="minorHAnsi"/>
    </w:rPr>
  </w:style>
  <w:style w:type="paragraph" w:customStyle="1" w:styleId="D09D3FCAED7443DCB604DCB7D527EFD12">
    <w:name w:val="D09D3FCAED7443DCB604DCB7D527EFD12"/>
    <w:rsid w:val="000536D3"/>
    <w:rPr>
      <w:rFonts w:eastAsiaTheme="minorHAnsi"/>
    </w:rPr>
  </w:style>
  <w:style w:type="paragraph" w:customStyle="1" w:styleId="AB68F636D9F04032A318D15E36E3CBFF2">
    <w:name w:val="AB68F636D9F04032A318D15E36E3CBFF2"/>
    <w:rsid w:val="000536D3"/>
    <w:rPr>
      <w:rFonts w:eastAsiaTheme="minorHAnsi"/>
    </w:rPr>
  </w:style>
  <w:style w:type="paragraph" w:customStyle="1" w:styleId="D764379E1EB14EB38625982941DC51942">
    <w:name w:val="D764379E1EB14EB38625982941DC51942"/>
    <w:rsid w:val="000536D3"/>
    <w:rPr>
      <w:rFonts w:eastAsiaTheme="minorHAnsi"/>
    </w:rPr>
  </w:style>
  <w:style w:type="paragraph" w:customStyle="1" w:styleId="371DE5123A67495FAEC9D4670147ECDC2">
    <w:name w:val="371DE5123A67495FAEC9D4670147ECDC2"/>
    <w:rsid w:val="000536D3"/>
    <w:rPr>
      <w:rFonts w:eastAsiaTheme="minorHAnsi"/>
    </w:rPr>
  </w:style>
  <w:style w:type="paragraph" w:customStyle="1" w:styleId="CD6547CA179146BBA28935861DEFC5452">
    <w:name w:val="CD6547CA179146BBA28935861DEFC5452"/>
    <w:rsid w:val="000536D3"/>
    <w:rPr>
      <w:rFonts w:eastAsiaTheme="minorHAnsi"/>
    </w:rPr>
  </w:style>
  <w:style w:type="paragraph" w:customStyle="1" w:styleId="6C40F18017F044FAA5066512545935C82">
    <w:name w:val="6C40F18017F044FAA5066512545935C82"/>
    <w:rsid w:val="000536D3"/>
    <w:rPr>
      <w:rFonts w:eastAsiaTheme="minorHAnsi"/>
    </w:rPr>
  </w:style>
  <w:style w:type="paragraph" w:customStyle="1" w:styleId="DE0C849E5D3042CFAB17F6C97ADEE3CD2">
    <w:name w:val="DE0C849E5D3042CFAB17F6C97ADEE3CD2"/>
    <w:rsid w:val="000536D3"/>
    <w:rPr>
      <w:rFonts w:eastAsiaTheme="minorHAnsi"/>
    </w:rPr>
  </w:style>
  <w:style w:type="paragraph" w:customStyle="1" w:styleId="9D213D9A56DA440286B1455E52AAF5192">
    <w:name w:val="9D213D9A56DA440286B1455E52AAF5192"/>
    <w:rsid w:val="000536D3"/>
    <w:rPr>
      <w:rFonts w:eastAsiaTheme="minorHAnsi"/>
    </w:rPr>
  </w:style>
  <w:style w:type="paragraph" w:customStyle="1" w:styleId="B9949783C2034ABBA3A05E8CC49E987F2">
    <w:name w:val="B9949783C2034ABBA3A05E8CC49E987F2"/>
    <w:rsid w:val="000536D3"/>
    <w:rPr>
      <w:rFonts w:eastAsiaTheme="minorHAnsi"/>
    </w:rPr>
  </w:style>
  <w:style w:type="paragraph" w:customStyle="1" w:styleId="F94DC1D57E0D4B35A08C383E25030ECD29">
    <w:name w:val="F94DC1D57E0D4B35A08C383E25030ECD29"/>
    <w:rsid w:val="000536D3"/>
    <w:rPr>
      <w:rFonts w:eastAsiaTheme="minorHAnsi"/>
    </w:rPr>
  </w:style>
  <w:style w:type="paragraph" w:customStyle="1" w:styleId="D321A625181842BC8822118E70886DA829">
    <w:name w:val="D321A625181842BC8822118E70886DA829"/>
    <w:rsid w:val="000536D3"/>
    <w:rPr>
      <w:rFonts w:eastAsiaTheme="minorHAnsi"/>
    </w:rPr>
  </w:style>
  <w:style w:type="paragraph" w:customStyle="1" w:styleId="6C779519DCB34119AC1109C2D37CACC129">
    <w:name w:val="6C779519DCB34119AC1109C2D37CACC129"/>
    <w:rsid w:val="000536D3"/>
    <w:rPr>
      <w:rFonts w:eastAsiaTheme="minorHAnsi"/>
    </w:rPr>
  </w:style>
  <w:style w:type="paragraph" w:customStyle="1" w:styleId="958C37DF53794D6AB785D438FF0A6B2B29">
    <w:name w:val="958C37DF53794D6AB785D438FF0A6B2B29"/>
    <w:rsid w:val="000536D3"/>
    <w:rPr>
      <w:rFonts w:eastAsiaTheme="minorHAnsi"/>
    </w:rPr>
  </w:style>
  <w:style w:type="paragraph" w:customStyle="1" w:styleId="F3D79FBFE80148F39A2ABB11BFFCEEC029">
    <w:name w:val="F3D79FBFE80148F39A2ABB11BFFCEEC029"/>
    <w:rsid w:val="000536D3"/>
    <w:rPr>
      <w:rFonts w:eastAsiaTheme="minorHAnsi"/>
    </w:rPr>
  </w:style>
  <w:style w:type="paragraph" w:customStyle="1" w:styleId="BB821F97263A4F9B97751F7C64FBDD3929">
    <w:name w:val="BB821F97263A4F9B97751F7C64FBDD3929"/>
    <w:rsid w:val="000536D3"/>
    <w:rPr>
      <w:rFonts w:eastAsiaTheme="minorHAnsi"/>
    </w:rPr>
  </w:style>
  <w:style w:type="paragraph" w:customStyle="1" w:styleId="10CFAE89F4AA45659AB2B85E8BB37CBF29">
    <w:name w:val="10CFAE89F4AA45659AB2B85E8BB37CBF29"/>
    <w:rsid w:val="000536D3"/>
    <w:rPr>
      <w:rFonts w:eastAsiaTheme="minorHAnsi"/>
    </w:rPr>
  </w:style>
  <w:style w:type="paragraph" w:customStyle="1" w:styleId="EA30AA07F2ED46FA87C81BB84E157A5529">
    <w:name w:val="EA30AA07F2ED46FA87C81BB84E157A5529"/>
    <w:rsid w:val="000536D3"/>
    <w:rPr>
      <w:rFonts w:eastAsiaTheme="minorHAnsi"/>
    </w:rPr>
  </w:style>
  <w:style w:type="paragraph" w:customStyle="1" w:styleId="44DF4E6AD1E1460FBFF110E37DFD6DEA29">
    <w:name w:val="44DF4E6AD1E1460FBFF110E37DFD6DEA29"/>
    <w:rsid w:val="000536D3"/>
    <w:rPr>
      <w:rFonts w:eastAsiaTheme="minorHAnsi"/>
    </w:rPr>
  </w:style>
  <w:style w:type="paragraph" w:customStyle="1" w:styleId="A4C71509AAB24E44BEF45ABEF7AFC5CB29">
    <w:name w:val="A4C71509AAB24E44BEF45ABEF7AFC5CB29"/>
    <w:rsid w:val="000536D3"/>
    <w:rPr>
      <w:rFonts w:eastAsiaTheme="minorHAnsi"/>
    </w:rPr>
  </w:style>
  <w:style w:type="paragraph" w:customStyle="1" w:styleId="CABA6345ECC449F7A61F49F9C3CF0C8429">
    <w:name w:val="CABA6345ECC449F7A61F49F9C3CF0C8429"/>
    <w:rsid w:val="000536D3"/>
    <w:rPr>
      <w:rFonts w:eastAsiaTheme="minorHAnsi"/>
    </w:rPr>
  </w:style>
  <w:style w:type="paragraph" w:customStyle="1" w:styleId="9F767DD5FAAE40758DF5442A60F5190C29">
    <w:name w:val="9F767DD5FAAE40758DF5442A60F5190C29"/>
    <w:rsid w:val="000536D3"/>
    <w:rPr>
      <w:rFonts w:eastAsiaTheme="minorHAnsi"/>
    </w:rPr>
  </w:style>
  <w:style w:type="paragraph" w:customStyle="1" w:styleId="4940342444F14BDDBC851DEBA652B0EC28">
    <w:name w:val="4940342444F14BDDBC851DEBA652B0EC28"/>
    <w:rsid w:val="000536D3"/>
    <w:rPr>
      <w:rFonts w:eastAsiaTheme="minorHAnsi"/>
    </w:rPr>
  </w:style>
  <w:style w:type="paragraph" w:customStyle="1" w:styleId="1D9976E30A1845BC876159722E45EB7F28">
    <w:name w:val="1D9976E30A1845BC876159722E45EB7F28"/>
    <w:rsid w:val="000536D3"/>
    <w:rPr>
      <w:rFonts w:eastAsiaTheme="minorHAnsi"/>
    </w:rPr>
  </w:style>
  <w:style w:type="paragraph" w:customStyle="1" w:styleId="E35B4F8DDCB147A8801700646C026A7A28">
    <w:name w:val="E35B4F8DDCB147A8801700646C026A7A28"/>
    <w:rsid w:val="000536D3"/>
    <w:rPr>
      <w:rFonts w:eastAsiaTheme="minorHAnsi"/>
    </w:rPr>
  </w:style>
  <w:style w:type="paragraph" w:customStyle="1" w:styleId="B7FBFDE523EC456BBED7D4ED50DDFC1A28">
    <w:name w:val="B7FBFDE523EC456BBED7D4ED50DDFC1A28"/>
    <w:rsid w:val="000536D3"/>
    <w:rPr>
      <w:rFonts w:eastAsiaTheme="minorHAnsi"/>
    </w:rPr>
  </w:style>
  <w:style w:type="paragraph" w:customStyle="1" w:styleId="C49670C5D03140E79043026DF1FE617B28">
    <w:name w:val="C49670C5D03140E79043026DF1FE617B28"/>
    <w:rsid w:val="000536D3"/>
    <w:rPr>
      <w:rFonts w:eastAsiaTheme="minorHAnsi"/>
    </w:rPr>
  </w:style>
  <w:style w:type="paragraph" w:customStyle="1" w:styleId="8AB9D66242BB46989DFF8EB4FD6994B726">
    <w:name w:val="8AB9D66242BB46989DFF8EB4FD6994B726"/>
    <w:rsid w:val="000536D3"/>
    <w:rPr>
      <w:rFonts w:eastAsiaTheme="minorHAnsi"/>
    </w:rPr>
  </w:style>
  <w:style w:type="paragraph" w:customStyle="1" w:styleId="267A197B501F494690C3C957171746B726">
    <w:name w:val="267A197B501F494690C3C957171746B726"/>
    <w:rsid w:val="000536D3"/>
    <w:rPr>
      <w:rFonts w:eastAsiaTheme="minorHAnsi"/>
    </w:rPr>
  </w:style>
  <w:style w:type="paragraph" w:customStyle="1" w:styleId="70E239AB8745475DAC4DB3C2C4B9675026">
    <w:name w:val="70E239AB8745475DAC4DB3C2C4B9675026"/>
    <w:rsid w:val="000536D3"/>
    <w:rPr>
      <w:rFonts w:eastAsiaTheme="minorHAnsi"/>
    </w:rPr>
  </w:style>
  <w:style w:type="paragraph" w:customStyle="1" w:styleId="15D0C97102174CD5A446BF8D2FB9279726">
    <w:name w:val="15D0C97102174CD5A446BF8D2FB9279726"/>
    <w:rsid w:val="000536D3"/>
    <w:rPr>
      <w:rFonts w:eastAsiaTheme="minorHAnsi"/>
    </w:rPr>
  </w:style>
  <w:style w:type="paragraph" w:customStyle="1" w:styleId="BE4548271E6246D4BA664117BDE34EDC23">
    <w:name w:val="BE4548271E6246D4BA664117BDE34EDC23"/>
    <w:rsid w:val="000536D3"/>
    <w:rPr>
      <w:rFonts w:eastAsiaTheme="minorHAnsi"/>
    </w:rPr>
  </w:style>
  <w:style w:type="paragraph" w:customStyle="1" w:styleId="BC2FEA39DC02442BB8EE7715192A406923">
    <w:name w:val="BC2FEA39DC02442BB8EE7715192A406923"/>
    <w:rsid w:val="000536D3"/>
    <w:rPr>
      <w:rFonts w:eastAsiaTheme="minorHAnsi"/>
    </w:rPr>
  </w:style>
  <w:style w:type="paragraph" w:customStyle="1" w:styleId="AB7969564F3F4E719CBEF4D4430D2E6E23">
    <w:name w:val="AB7969564F3F4E719CBEF4D4430D2E6E23"/>
    <w:rsid w:val="000536D3"/>
    <w:rPr>
      <w:rFonts w:eastAsiaTheme="minorHAnsi"/>
    </w:rPr>
  </w:style>
  <w:style w:type="paragraph" w:customStyle="1" w:styleId="B8B1562A73D44C1487882F764FA56A7A23">
    <w:name w:val="B8B1562A73D44C1487882F764FA56A7A23"/>
    <w:rsid w:val="000536D3"/>
    <w:rPr>
      <w:rFonts w:eastAsiaTheme="minorHAnsi"/>
    </w:rPr>
  </w:style>
  <w:style w:type="paragraph" w:customStyle="1" w:styleId="5AFEA7B38D824178AF092F643535D41523">
    <w:name w:val="5AFEA7B38D824178AF092F643535D41523"/>
    <w:rsid w:val="000536D3"/>
    <w:rPr>
      <w:rFonts w:eastAsiaTheme="minorHAnsi"/>
    </w:rPr>
  </w:style>
  <w:style w:type="paragraph" w:customStyle="1" w:styleId="DCCE40A084FA459AB5F538A95593C27823">
    <w:name w:val="DCCE40A084FA459AB5F538A95593C27823"/>
    <w:rsid w:val="000536D3"/>
    <w:rPr>
      <w:rFonts w:eastAsiaTheme="minorHAnsi"/>
    </w:rPr>
  </w:style>
  <w:style w:type="paragraph" w:customStyle="1" w:styleId="15AD6EDF53064A12AE31016F73D71A4523">
    <w:name w:val="15AD6EDF53064A12AE31016F73D71A4523"/>
    <w:rsid w:val="000536D3"/>
    <w:rPr>
      <w:rFonts w:eastAsiaTheme="minorHAnsi"/>
    </w:rPr>
  </w:style>
  <w:style w:type="paragraph" w:customStyle="1" w:styleId="C62CA372C30C41AAB7724A181E7E268623">
    <w:name w:val="C62CA372C30C41AAB7724A181E7E268623"/>
    <w:rsid w:val="000536D3"/>
    <w:rPr>
      <w:rFonts w:eastAsiaTheme="minorHAnsi"/>
    </w:rPr>
  </w:style>
  <w:style w:type="paragraph" w:customStyle="1" w:styleId="9AEAA3C5BF8343BC82466D14C22BE1AF23">
    <w:name w:val="9AEAA3C5BF8343BC82466D14C22BE1AF23"/>
    <w:rsid w:val="000536D3"/>
    <w:rPr>
      <w:rFonts w:eastAsiaTheme="minorHAnsi"/>
    </w:rPr>
  </w:style>
  <w:style w:type="paragraph" w:customStyle="1" w:styleId="1CEF95C028F54552931415DF1033723A23">
    <w:name w:val="1CEF95C028F54552931415DF1033723A23"/>
    <w:rsid w:val="000536D3"/>
    <w:rPr>
      <w:rFonts w:eastAsiaTheme="minorHAnsi"/>
    </w:rPr>
  </w:style>
  <w:style w:type="paragraph" w:customStyle="1" w:styleId="5A28F37E8825409B8AFD0DCB08EBBB0E23">
    <w:name w:val="5A28F37E8825409B8AFD0DCB08EBBB0E23"/>
    <w:rsid w:val="000536D3"/>
    <w:rPr>
      <w:rFonts w:eastAsiaTheme="minorHAnsi"/>
    </w:rPr>
  </w:style>
  <w:style w:type="paragraph" w:customStyle="1" w:styleId="3341933D509840919152885C3123D20B23">
    <w:name w:val="3341933D509840919152885C3123D20B23"/>
    <w:rsid w:val="000536D3"/>
    <w:rPr>
      <w:rFonts w:eastAsiaTheme="minorHAnsi"/>
    </w:rPr>
  </w:style>
  <w:style w:type="paragraph" w:customStyle="1" w:styleId="CEB1C16F4D674C4E9D37599906FD747923">
    <w:name w:val="CEB1C16F4D674C4E9D37599906FD747923"/>
    <w:rsid w:val="000536D3"/>
    <w:rPr>
      <w:rFonts w:eastAsiaTheme="minorHAnsi"/>
    </w:rPr>
  </w:style>
  <w:style w:type="paragraph" w:customStyle="1" w:styleId="AEEE8014ADDD4A54B262D421BE289DBA23">
    <w:name w:val="AEEE8014ADDD4A54B262D421BE289DBA23"/>
    <w:rsid w:val="000536D3"/>
    <w:rPr>
      <w:rFonts w:eastAsiaTheme="minorHAnsi"/>
    </w:rPr>
  </w:style>
  <w:style w:type="paragraph" w:customStyle="1" w:styleId="2502A3B191F447B490625582E98D203823">
    <w:name w:val="2502A3B191F447B490625582E98D203823"/>
    <w:rsid w:val="000536D3"/>
    <w:rPr>
      <w:rFonts w:eastAsiaTheme="minorHAnsi"/>
    </w:rPr>
  </w:style>
  <w:style w:type="paragraph" w:customStyle="1" w:styleId="C23DCF81A4CC4C688F7D1935AC166C2D7">
    <w:name w:val="C23DCF81A4CC4C688F7D1935AC166C2D7"/>
    <w:rsid w:val="000536D3"/>
    <w:rPr>
      <w:rFonts w:eastAsiaTheme="minorHAnsi"/>
    </w:rPr>
  </w:style>
  <w:style w:type="paragraph" w:customStyle="1" w:styleId="FD9D08FCEFBD4B0D90BE1406278BCA717">
    <w:name w:val="FD9D08FCEFBD4B0D90BE1406278BCA717"/>
    <w:rsid w:val="000536D3"/>
    <w:rPr>
      <w:rFonts w:eastAsiaTheme="minorHAnsi"/>
    </w:rPr>
  </w:style>
  <w:style w:type="paragraph" w:customStyle="1" w:styleId="DAEDF1D53B7C428BBCDED478A6267BD37">
    <w:name w:val="DAEDF1D53B7C428BBCDED478A6267BD37"/>
    <w:rsid w:val="000536D3"/>
    <w:rPr>
      <w:rFonts w:eastAsiaTheme="minorHAnsi"/>
    </w:rPr>
  </w:style>
  <w:style w:type="paragraph" w:customStyle="1" w:styleId="75559556EE5349899CCD2A8FB209C80B7">
    <w:name w:val="75559556EE5349899CCD2A8FB209C80B7"/>
    <w:rsid w:val="000536D3"/>
    <w:rPr>
      <w:rFonts w:eastAsiaTheme="minorHAnsi"/>
    </w:rPr>
  </w:style>
  <w:style w:type="paragraph" w:customStyle="1" w:styleId="EA49C47F4EF042C48BE4D7E05B8295097">
    <w:name w:val="EA49C47F4EF042C48BE4D7E05B8295097"/>
    <w:rsid w:val="000536D3"/>
    <w:rPr>
      <w:rFonts w:eastAsiaTheme="minorHAnsi"/>
    </w:rPr>
  </w:style>
  <w:style w:type="paragraph" w:customStyle="1" w:styleId="66C0D1B1252F45379E0513BE485AF3ED7">
    <w:name w:val="66C0D1B1252F45379E0513BE485AF3ED7"/>
    <w:rsid w:val="000536D3"/>
    <w:rPr>
      <w:rFonts w:eastAsiaTheme="minorHAnsi"/>
    </w:rPr>
  </w:style>
  <w:style w:type="paragraph" w:customStyle="1" w:styleId="A5B919704EFB4F9AA7B49C6B9EE14CFC7">
    <w:name w:val="A5B919704EFB4F9AA7B49C6B9EE14CFC7"/>
    <w:rsid w:val="000536D3"/>
    <w:rPr>
      <w:rFonts w:eastAsiaTheme="minorHAnsi"/>
    </w:rPr>
  </w:style>
  <w:style w:type="paragraph" w:customStyle="1" w:styleId="F3347B5E4463444C9FCCDA65D0E49B007">
    <w:name w:val="F3347B5E4463444C9FCCDA65D0E49B007"/>
    <w:rsid w:val="000536D3"/>
    <w:rPr>
      <w:rFonts w:eastAsiaTheme="minorHAnsi"/>
    </w:rPr>
  </w:style>
  <w:style w:type="paragraph" w:customStyle="1" w:styleId="00FAB6F0F80D48CC8BF068E1E01968787">
    <w:name w:val="00FAB6F0F80D48CC8BF068E1E01968787"/>
    <w:rsid w:val="000536D3"/>
    <w:rPr>
      <w:rFonts w:eastAsiaTheme="minorHAnsi"/>
    </w:rPr>
  </w:style>
  <w:style w:type="paragraph" w:customStyle="1" w:styleId="D862B1CE6EB14428B4980C5249743DDB7">
    <w:name w:val="D862B1CE6EB14428B4980C5249743DDB7"/>
    <w:rsid w:val="000536D3"/>
    <w:rPr>
      <w:rFonts w:eastAsiaTheme="minorHAnsi"/>
    </w:rPr>
  </w:style>
  <w:style w:type="paragraph" w:customStyle="1" w:styleId="38EAB7F8D8204FB49677A26F343931447">
    <w:name w:val="38EAB7F8D8204FB49677A26F343931447"/>
    <w:rsid w:val="000536D3"/>
    <w:rPr>
      <w:rFonts w:eastAsiaTheme="minorHAnsi"/>
    </w:rPr>
  </w:style>
  <w:style w:type="paragraph" w:customStyle="1" w:styleId="13A5BF38123143E1A92BD0BF7AD5062D7">
    <w:name w:val="13A5BF38123143E1A92BD0BF7AD5062D7"/>
    <w:rsid w:val="000536D3"/>
    <w:rPr>
      <w:rFonts w:eastAsiaTheme="minorHAnsi"/>
    </w:rPr>
  </w:style>
  <w:style w:type="paragraph" w:customStyle="1" w:styleId="20BE5E4D04844FD280129001D1D355BB6">
    <w:name w:val="20BE5E4D04844FD280129001D1D355BB6"/>
    <w:rsid w:val="000536D3"/>
    <w:rPr>
      <w:rFonts w:eastAsiaTheme="minorHAnsi"/>
    </w:rPr>
  </w:style>
  <w:style w:type="paragraph" w:customStyle="1" w:styleId="28CD1E35CF0948F5A7CF726E31719CFA6">
    <w:name w:val="28CD1E35CF0948F5A7CF726E31719CFA6"/>
    <w:rsid w:val="000536D3"/>
    <w:rPr>
      <w:rFonts w:eastAsiaTheme="minorHAnsi"/>
    </w:rPr>
  </w:style>
  <w:style w:type="paragraph" w:customStyle="1" w:styleId="0A2F791190664721A771D900F11B39876">
    <w:name w:val="0A2F791190664721A771D900F11B39876"/>
    <w:rsid w:val="000536D3"/>
    <w:rPr>
      <w:rFonts w:eastAsiaTheme="minorHAnsi"/>
    </w:rPr>
  </w:style>
  <w:style w:type="paragraph" w:customStyle="1" w:styleId="10B587BFFBB6452DB87F78C36F91675E4">
    <w:name w:val="10B587BFFBB6452DB87F78C36F91675E4"/>
    <w:rsid w:val="000536D3"/>
    <w:rPr>
      <w:rFonts w:eastAsiaTheme="minorHAnsi"/>
    </w:rPr>
  </w:style>
  <w:style w:type="paragraph" w:customStyle="1" w:styleId="10CB10695AF84AE4BAEFA239D64C844E4">
    <w:name w:val="10CB10695AF84AE4BAEFA239D64C844E4"/>
    <w:rsid w:val="000536D3"/>
    <w:rPr>
      <w:rFonts w:eastAsiaTheme="minorHAnsi"/>
    </w:rPr>
  </w:style>
  <w:style w:type="paragraph" w:customStyle="1" w:styleId="2B89B8CEA1A94BA5AF9C10CC3806E9344">
    <w:name w:val="2B89B8CEA1A94BA5AF9C10CC3806E9344"/>
    <w:rsid w:val="000536D3"/>
    <w:rPr>
      <w:rFonts w:eastAsiaTheme="minorHAnsi"/>
    </w:rPr>
  </w:style>
  <w:style w:type="paragraph" w:customStyle="1" w:styleId="5CB8F9E27B8C44D1A58907E3535256504">
    <w:name w:val="5CB8F9E27B8C44D1A58907E3535256504"/>
    <w:rsid w:val="000536D3"/>
    <w:rPr>
      <w:rFonts w:eastAsiaTheme="minorHAnsi"/>
    </w:rPr>
  </w:style>
  <w:style w:type="paragraph" w:customStyle="1" w:styleId="9441F9D814D449BC971C36796245D0794">
    <w:name w:val="9441F9D814D449BC971C36796245D0794"/>
    <w:rsid w:val="000536D3"/>
    <w:rPr>
      <w:rFonts w:eastAsiaTheme="minorHAnsi"/>
    </w:rPr>
  </w:style>
  <w:style w:type="paragraph" w:customStyle="1" w:styleId="C9881F4F161843B28EA2D0DA665F9E514">
    <w:name w:val="C9881F4F161843B28EA2D0DA665F9E514"/>
    <w:rsid w:val="000536D3"/>
    <w:rPr>
      <w:rFonts w:eastAsiaTheme="minorHAnsi"/>
    </w:rPr>
  </w:style>
  <w:style w:type="paragraph" w:customStyle="1" w:styleId="F4FAB8A4F25E4EC28C6B27C5B6F40D384">
    <w:name w:val="F4FAB8A4F25E4EC28C6B27C5B6F40D384"/>
    <w:rsid w:val="000536D3"/>
    <w:rPr>
      <w:rFonts w:eastAsiaTheme="minorHAnsi"/>
    </w:rPr>
  </w:style>
  <w:style w:type="paragraph" w:customStyle="1" w:styleId="3306B78002974E17B64B63C2DD78FFEF4">
    <w:name w:val="3306B78002974E17B64B63C2DD78FFEF4"/>
    <w:rsid w:val="000536D3"/>
    <w:rPr>
      <w:rFonts w:eastAsiaTheme="minorHAnsi"/>
    </w:rPr>
  </w:style>
  <w:style w:type="paragraph" w:customStyle="1" w:styleId="749FB9061A57408FA00630C8BCAB5FE94">
    <w:name w:val="749FB9061A57408FA00630C8BCAB5FE94"/>
    <w:rsid w:val="000536D3"/>
    <w:rPr>
      <w:rFonts w:eastAsiaTheme="minorHAnsi"/>
    </w:rPr>
  </w:style>
  <w:style w:type="paragraph" w:customStyle="1" w:styleId="38CB9D8254BC4E78B7AC2765718623524">
    <w:name w:val="38CB9D8254BC4E78B7AC2765718623524"/>
    <w:rsid w:val="000536D3"/>
    <w:rPr>
      <w:rFonts w:eastAsiaTheme="minorHAnsi"/>
    </w:rPr>
  </w:style>
  <w:style w:type="paragraph" w:customStyle="1" w:styleId="E8C758AFD95C4FF99AA7D6FB8C7407664">
    <w:name w:val="E8C758AFD95C4FF99AA7D6FB8C7407664"/>
    <w:rsid w:val="000536D3"/>
    <w:rPr>
      <w:rFonts w:eastAsiaTheme="minorHAnsi"/>
    </w:rPr>
  </w:style>
  <w:style w:type="paragraph" w:customStyle="1" w:styleId="9E460245A6704CA997271904B8D535EE3">
    <w:name w:val="9E460245A6704CA997271904B8D535EE3"/>
    <w:rsid w:val="000536D3"/>
    <w:rPr>
      <w:rFonts w:eastAsiaTheme="minorHAnsi"/>
    </w:rPr>
  </w:style>
  <w:style w:type="paragraph" w:customStyle="1" w:styleId="CCC3164261004AEE90E14395B6052E2A3">
    <w:name w:val="CCC3164261004AEE90E14395B6052E2A3"/>
    <w:rsid w:val="000536D3"/>
    <w:rPr>
      <w:rFonts w:eastAsiaTheme="minorHAnsi"/>
    </w:rPr>
  </w:style>
  <w:style w:type="paragraph" w:customStyle="1" w:styleId="75FBCE02130941A38856D0F632A863BC3">
    <w:name w:val="75FBCE02130941A38856D0F632A863BC3"/>
    <w:rsid w:val="000536D3"/>
    <w:rPr>
      <w:rFonts w:eastAsiaTheme="minorHAnsi"/>
    </w:rPr>
  </w:style>
  <w:style w:type="paragraph" w:customStyle="1" w:styleId="55DB3BC503C740F58B2663FF0BC965703">
    <w:name w:val="55DB3BC503C740F58B2663FF0BC965703"/>
    <w:rsid w:val="000536D3"/>
    <w:rPr>
      <w:rFonts w:eastAsiaTheme="minorHAnsi"/>
    </w:rPr>
  </w:style>
  <w:style w:type="paragraph" w:customStyle="1" w:styleId="69359E61FED44B20B148EF5861C6B3713">
    <w:name w:val="69359E61FED44B20B148EF5861C6B3713"/>
    <w:rsid w:val="000536D3"/>
    <w:rPr>
      <w:rFonts w:eastAsiaTheme="minorHAnsi"/>
    </w:rPr>
  </w:style>
  <w:style w:type="paragraph" w:customStyle="1" w:styleId="8E461B21020E4CBEB661F0DE1FBACC583">
    <w:name w:val="8E461B21020E4CBEB661F0DE1FBACC583"/>
    <w:rsid w:val="000536D3"/>
    <w:rPr>
      <w:rFonts w:eastAsiaTheme="minorHAnsi"/>
    </w:rPr>
  </w:style>
  <w:style w:type="paragraph" w:customStyle="1" w:styleId="015473630E174BEA8DA02C0ECBADC61C3">
    <w:name w:val="015473630E174BEA8DA02C0ECBADC61C3"/>
    <w:rsid w:val="000536D3"/>
    <w:rPr>
      <w:rFonts w:eastAsiaTheme="minorHAnsi"/>
    </w:rPr>
  </w:style>
  <w:style w:type="paragraph" w:customStyle="1" w:styleId="92C9A5666E8B4080A263FC91AFE036B63">
    <w:name w:val="92C9A5666E8B4080A263FC91AFE036B63"/>
    <w:rsid w:val="000536D3"/>
    <w:rPr>
      <w:rFonts w:eastAsiaTheme="minorHAnsi"/>
    </w:rPr>
  </w:style>
  <w:style w:type="paragraph" w:customStyle="1" w:styleId="86733A3206E34BE484B93E1C09A509EE3">
    <w:name w:val="86733A3206E34BE484B93E1C09A509EE3"/>
    <w:rsid w:val="000536D3"/>
    <w:rPr>
      <w:rFonts w:eastAsiaTheme="minorHAnsi"/>
    </w:rPr>
  </w:style>
  <w:style w:type="paragraph" w:customStyle="1" w:styleId="9A4F710B2D594442B1841EB52A4724BC3">
    <w:name w:val="9A4F710B2D594442B1841EB52A4724BC3"/>
    <w:rsid w:val="000536D3"/>
    <w:rPr>
      <w:rFonts w:eastAsiaTheme="minorHAnsi"/>
    </w:rPr>
  </w:style>
  <w:style w:type="paragraph" w:customStyle="1" w:styleId="A5DB21C1419543529200A5C98BA8CFA63">
    <w:name w:val="A5DB21C1419543529200A5C98BA8CFA63"/>
    <w:rsid w:val="000536D3"/>
    <w:rPr>
      <w:rFonts w:eastAsiaTheme="minorHAnsi"/>
    </w:rPr>
  </w:style>
  <w:style w:type="paragraph" w:customStyle="1" w:styleId="9A8832B45DF34284A323EE9CFDB768DD3">
    <w:name w:val="9A8832B45DF34284A323EE9CFDB768DD3"/>
    <w:rsid w:val="000536D3"/>
    <w:rPr>
      <w:rFonts w:eastAsiaTheme="minorHAnsi"/>
    </w:rPr>
  </w:style>
  <w:style w:type="paragraph" w:customStyle="1" w:styleId="D45D895D8AA64047B425C3AE75E03A273">
    <w:name w:val="D45D895D8AA64047B425C3AE75E03A273"/>
    <w:rsid w:val="000536D3"/>
    <w:rPr>
      <w:rFonts w:eastAsiaTheme="minorHAnsi"/>
    </w:rPr>
  </w:style>
  <w:style w:type="paragraph" w:customStyle="1" w:styleId="1D838E84DB8E40099D7C01FE117B19E63">
    <w:name w:val="1D838E84DB8E40099D7C01FE117B19E63"/>
    <w:rsid w:val="000536D3"/>
    <w:rPr>
      <w:rFonts w:eastAsiaTheme="minorHAnsi"/>
    </w:rPr>
  </w:style>
  <w:style w:type="paragraph" w:customStyle="1" w:styleId="9D6B7CAE58F4419D90507312CF5C83FE3">
    <w:name w:val="9D6B7CAE58F4419D90507312CF5C83FE3"/>
    <w:rsid w:val="000536D3"/>
    <w:rPr>
      <w:rFonts w:eastAsiaTheme="minorHAnsi"/>
    </w:rPr>
  </w:style>
  <w:style w:type="paragraph" w:customStyle="1" w:styleId="586CE1BE1BA74C89B8B10FAA9F2F52233">
    <w:name w:val="586CE1BE1BA74C89B8B10FAA9F2F52233"/>
    <w:rsid w:val="000536D3"/>
    <w:rPr>
      <w:rFonts w:eastAsiaTheme="minorHAnsi"/>
    </w:rPr>
  </w:style>
  <w:style w:type="paragraph" w:customStyle="1" w:styleId="810DB7224E434582BAC8A3399C3D8EBE3">
    <w:name w:val="810DB7224E434582BAC8A3399C3D8EBE3"/>
    <w:rsid w:val="000536D3"/>
    <w:rPr>
      <w:rFonts w:eastAsiaTheme="minorHAnsi"/>
    </w:rPr>
  </w:style>
  <w:style w:type="paragraph" w:customStyle="1" w:styleId="C261E423DE9C4483B2ABA174D64BB3D33">
    <w:name w:val="C261E423DE9C4483B2ABA174D64BB3D33"/>
    <w:rsid w:val="000536D3"/>
    <w:rPr>
      <w:rFonts w:eastAsiaTheme="minorHAnsi"/>
    </w:rPr>
  </w:style>
  <w:style w:type="paragraph" w:customStyle="1" w:styleId="AA205D513B7B4487B9A5D8D5F30005653">
    <w:name w:val="AA205D513B7B4487B9A5D8D5F30005653"/>
    <w:rsid w:val="000536D3"/>
    <w:rPr>
      <w:rFonts w:eastAsiaTheme="minorHAnsi"/>
    </w:rPr>
  </w:style>
  <w:style w:type="paragraph" w:customStyle="1" w:styleId="7944933F55D24F5D9CA12CFA6CED98863">
    <w:name w:val="7944933F55D24F5D9CA12CFA6CED98863"/>
    <w:rsid w:val="000536D3"/>
    <w:rPr>
      <w:rFonts w:eastAsiaTheme="minorHAnsi"/>
    </w:rPr>
  </w:style>
  <w:style w:type="paragraph" w:customStyle="1" w:styleId="DEE431C6D9134CE2B52160F92A4C6B593">
    <w:name w:val="DEE431C6D9134CE2B52160F92A4C6B593"/>
    <w:rsid w:val="000536D3"/>
    <w:rPr>
      <w:rFonts w:eastAsiaTheme="minorHAnsi"/>
    </w:rPr>
  </w:style>
  <w:style w:type="paragraph" w:customStyle="1" w:styleId="B3310AD6CB1148A4B2E852E3CD05AD9F3">
    <w:name w:val="B3310AD6CB1148A4B2E852E3CD05AD9F3"/>
    <w:rsid w:val="000536D3"/>
    <w:rPr>
      <w:rFonts w:eastAsiaTheme="minorHAnsi"/>
    </w:rPr>
  </w:style>
  <w:style w:type="paragraph" w:customStyle="1" w:styleId="22FEDC1CEB8C4297B963C1F8ABD0C5A83">
    <w:name w:val="22FEDC1CEB8C4297B963C1F8ABD0C5A83"/>
    <w:rsid w:val="000536D3"/>
    <w:rPr>
      <w:rFonts w:eastAsiaTheme="minorHAnsi"/>
    </w:rPr>
  </w:style>
  <w:style w:type="paragraph" w:customStyle="1" w:styleId="BDC307AA148A45A9AB53C4573D2839F23">
    <w:name w:val="BDC307AA148A45A9AB53C4573D2839F23"/>
    <w:rsid w:val="000536D3"/>
    <w:rPr>
      <w:rFonts w:eastAsiaTheme="minorHAnsi"/>
    </w:rPr>
  </w:style>
  <w:style w:type="paragraph" w:customStyle="1" w:styleId="10192199880D4A3BA750E4D6FCABC9FA3">
    <w:name w:val="10192199880D4A3BA750E4D6FCABC9FA3"/>
    <w:rsid w:val="000536D3"/>
    <w:rPr>
      <w:rFonts w:eastAsiaTheme="minorHAnsi"/>
    </w:rPr>
  </w:style>
  <w:style w:type="paragraph" w:customStyle="1" w:styleId="EDF4E6A01DCB4DB0A0F1B786D30B8A553">
    <w:name w:val="EDF4E6A01DCB4DB0A0F1B786D30B8A553"/>
    <w:rsid w:val="000536D3"/>
    <w:rPr>
      <w:rFonts w:eastAsiaTheme="minorHAnsi"/>
    </w:rPr>
  </w:style>
  <w:style w:type="paragraph" w:customStyle="1" w:styleId="D09D3FCAED7443DCB604DCB7D527EFD13">
    <w:name w:val="D09D3FCAED7443DCB604DCB7D527EFD13"/>
    <w:rsid w:val="000536D3"/>
    <w:rPr>
      <w:rFonts w:eastAsiaTheme="minorHAnsi"/>
    </w:rPr>
  </w:style>
  <w:style w:type="paragraph" w:customStyle="1" w:styleId="AB68F636D9F04032A318D15E36E3CBFF3">
    <w:name w:val="AB68F636D9F04032A318D15E36E3CBFF3"/>
    <w:rsid w:val="000536D3"/>
    <w:rPr>
      <w:rFonts w:eastAsiaTheme="minorHAnsi"/>
    </w:rPr>
  </w:style>
  <w:style w:type="paragraph" w:customStyle="1" w:styleId="D764379E1EB14EB38625982941DC51943">
    <w:name w:val="D764379E1EB14EB38625982941DC51943"/>
    <w:rsid w:val="000536D3"/>
    <w:rPr>
      <w:rFonts w:eastAsiaTheme="minorHAnsi"/>
    </w:rPr>
  </w:style>
  <w:style w:type="paragraph" w:customStyle="1" w:styleId="371DE5123A67495FAEC9D4670147ECDC3">
    <w:name w:val="371DE5123A67495FAEC9D4670147ECDC3"/>
    <w:rsid w:val="000536D3"/>
    <w:rPr>
      <w:rFonts w:eastAsiaTheme="minorHAnsi"/>
    </w:rPr>
  </w:style>
  <w:style w:type="paragraph" w:customStyle="1" w:styleId="CD6547CA179146BBA28935861DEFC5453">
    <w:name w:val="CD6547CA179146BBA28935861DEFC5453"/>
    <w:rsid w:val="000536D3"/>
    <w:rPr>
      <w:rFonts w:eastAsiaTheme="minorHAnsi"/>
    </w:rPr>
  </w:style>
  <w:style w:type="paragraph" w:customStyle="1" w:styleId="6C40F18017F044FAA5066512545935C83">
    <w:name w:val="6C40F18017F044FAA5066512545935C83"/>
    <w:rsid w:val="000536D3"/>
    <w:rPr>
      <w:rFonts w:eastAsiaTheme="minorHAnsi"/>
    </w:rPr>
  </w:style>
  <w:style w:type="paragraph" w:customStyle="1" w:styleId="DE0C849E5D3042CFAB17F6C97ADEE3CD3">
    <w:name w:val="DE0C849E5D3042CFAB17F6C97ADEE3CD3"/>
    <w:rsid w:val="000536D3"/>
    <w:rPr>
      <w:rFonts w:eastAsiaTheme="minorHAnsi"/>
    </w:rPr>
  </w:style>
  <w:style w:type="paragraph" w:customStyle="1" w:styleId="9D213D9A56DA440286B1455E52AAF5193">
    <w:name w:val="9D213D9A56DA440286B1455E52AAF5193"/>
    <w:rsid w:val="000536D3"/>
    <w:rPr>
      <w:rFonts w:eastAsiaTheme="minorHAnsi"/>
    </w:rPr>
  </w:style>
  <w:style w:type="paragraph" w:customStyle="1" w:styleId="B9949783C2034ABBA3A05E8CC49E987F3">
    <w:name w:val="B9949783C2034ABBA3A05E8CC49E987F3"/>
    <w:rsid w:val="000536D3"/>
    <w:rPr>
      <w:rFonts w:eastAsiaTheme="minorHAnsi"/>
    </w:rPr>
  </w:style>
  <w:style w:type="paragraph" w:customStyle="1" w:styleId="F94DC1D57E0D4B35A08C383E25030ECD30">
    <w:name w:val="F94DC1D57E0D4B35A08C383E25030ECD30"/>
    <w:rsid w:val="000536D3"/>
    <w:rPr>
      <w:rFonts w:eastAsiaTheme="minorHAnsi"/>
    </w:rPr>
  </w:style>
  <w:style w:type="paragraph" w:customStyle="1" w:styleId="D321A625181842BC8822118E70886DA830">
    <w:name w:val="D321A625181842BC8822118E70886DA830"/>
    <w:rsid w:val="000536D3"/>
    <w:rPr>
      <w:rFonts w:eastAsiaTheme="minorHAnsi"/>
    </w:rPr>
  </w:style>
  <w:style w:type="paragraph" w:customStyle="1" w:styleId="6C779519DCB34119AC1109C2D37CACC130">
    <w:name w:val="6C779519DCB34119AC1109C2D37CACC130"/>
    <w:rsid w:val="000536D3"/>
    <w:rPr>
      <w:rFonts w:eastAsiaTheme="minorHAnsi"/>
    </w:rPr>
  </w:style>
  <w:style w:type="paragraph" w:customStyle="1" w:styleId="958C37DF53794D6AB785D438FF0A6B2B30">
    <w:name w:val="958C37DF53794D6AB785D438FF0A6B2B30"/>
    <w:rsid w:val="000536D3"/>
    <w:rPr>
      <w:rFonts w:eastAsiaTheme="minorHAnsi"/>
    </w:rPr>
  </w:style>
  <w:style w:type="paragraph" w:customStyle="1" w:styleId="F3D79FBFE80148F39A2ABB11BFFCEEC030">
    <w:name w:val="F3D79FBFE80148F39A2ABB11BFFCEEC030"/>
    <w:rsid w:val="000536D3"/>
    <w:rPr>
      <w:rFonts w:eastAsiaTheme="minorHAnsi"/>
    </w:rPr>
  </w:style>
  <w:style w:type="paragraph" w:customStyle="1" w:styleId="BB821F97263A4F9B97751F7C64FBDD3930">
    <w:name w:val="BB821F97263A4F9B97751F7C64FBDD3930"/>
    <w:rsid w:val="000536D3"/>
    <w:rPr>
      <w:rFonts w:eastAsiaTheme="minorHAnsi"/>
    </w:rPr>
  </w:style>
  <w:style w:type="paragraph" w:customStyle="1" w:styleId="10CFAE89F4AA45659AB2B85E8BB37CBF30">
    <w:name w:val="10CFAE89F4AA45659AB2B85E8BB37CBF30"/>
    <w:rsid w:val="000536D3"/>
    <w:rPr>
      <w:rFonts w:eastAsiaTheme="minorHAnsi"/>
    </w:rPr>
  </w:style>
  <w:style w:type="paragraph" w:customStyle="1" w:styleId="EA30AA07F2ED46FA87C81BB84E157A5530">
    <w:name w:val="EA30AA07F2ED46FA87C81BB84E157A5530"/>
    <w:rsid w:val="000536D3"/>
    <w:rPr>
      <w:rFonts w:eastAsiaTheme="minorHAnsi"/>
    </w:rPr>
  </w:style>
  <w:style w:type="paragraph" w:customStyle="1" w:styleId="44DF4E6AD1E1460FBFF110E37DFD6DEA30">
    <w:name w:val="44DF4E6AD1E1460FBFF110E37DFD6DEA30"/>
    <w:rsid w:val="000536D3"/>
    <w:rPr>
      <w:rFonts w:eastAsiaTheme="minorHAnsi"/>
    </w:rPr>
  </w:style>
  <w:style w:type="paragraph" w:customStyle="1" w:styleId="A4C71509AAB24E44BEF45ABEF7AFC5CB30">
    <w:name w:val="A4C71509AAB24E44BEF45ABEF7AFC5CB30"/>
    <w:rsid w:val="000536D3"/>
    <w:rPr>
      <w:rFonts w:eastAsiaTheme="minorHAnsi"/>
    </w:rPr>
  </w:style>
  <w:style w:type="paragraph" w:customStyle="1" w:styleId="CABA6345ECC449F7A61F49F9C3CF0C8430">
    <w:name w:val="CABA6345ECC449F7A61F49F9C3CF0C8430"/>
    <w:rsid w:val="000536D3"/>
    <w:rPr>
      <w:rFonts w:eastAsiaTheme="minorHAnsi"/>
    </w:rPr>
  </w:style>
  <w:style w:type="paragraph" w:customStyle="1" w:styleId="9F767DD5FAAE40758DF5442A60F5190C30">
    <w:name w:val="9F767DD5FAAE40758DF5442A60F5190C30"/>
    <w:rsid w:val="000536D3"/>
    <w:rPr>
      <w:rFonts w:eastAsiaTheme="minorHAnsi"/>
    </w:rPr>
  </w:style>
  <w:style w:type="paragraph" w:customStyle="1" w:styleId="4940342444F14BDDBC851DEBA652B0EC29">
    <w:name w:val="4940342444F14BDDBC851DEBA652B0EC29"/>
    <w:rsid w:val="000536D3"/>
    <w:rPr>
      <w:rFonts w:eastAsiaTheme="minorHAnsi"/>
    </w:rPr>
  </w:style>
  <w:style w:type="paragraph" w:customStyle="1" w:styleId="1D9976E30A1845BC876159722E45EB7F29">
    <w:name w:val="1D9976E30A1845BC876159722E45EB7F29"/>
    <w:rsid w:val="000536D3"/>
    <w:rPr>
      <w:rFonts w:eastAsiaTheme="minorHAnsi"/>
    </w:rPr>
  </w:style>
  <w:style w:type="paragraph" w:customStyle="1" w:styleId="E35B4F8DDCB147A8801700646C026A7A29">
    <w:name w:val="E35B4F8DDCB147A8801700646C026A7A29"/>
    <w:rsid w:val="000536D3"/>
    <w:rPr>
      <w:rFonts w:eastAsiaTheme="minorHAnsi"/>
    </w:rPr>
  </w:style>
  <w:style w:type="paragraph" w:customStyle="1" w:styleId="B7FBFDE523EC456BBED7D4ED50DDFC1A29">
    <w:name w:val="B7FBFDE523EC456BBED7D4ED50DDFC1A29"/>
    <w:rsid w:val="000536D3"/>
    <w:rPr>
      <w:rFonts w:eastAsiaTheme="minorHAnsi"/>
    </w:rPr>
  </w:style>
  <w:style w:type="paragraph" w:customStyle="1" w:styleId="C49670C5D03140E79043026DF1FE617B29">
    <w:name w:val="C49670C5D03140E79043026DF1FE617B29"/>
    <w:rsid w:val="000536D3"/>
    <w:rPr>
      <w:rFonts w:eastAsiaTheme="minorHAnsi"/>
    </w:rPr>
  </w:style>
  <w:style w:type="paragraph" w:customStyle="1" w:styleId="8AB9D66242BB46989DFF8EB4FD6994B727">
    <w:name w:val="8AB9D66242BB46989DFF8EB4FD6994B727"/>
    <w:rsid w:val="000536D3"/>
    <w:rPr>
      <w:rFonts w:eastAsiaTheme="minorHAnsi"/>
    </w:rPr>
  </w:style>
  <w:style w:type="paragraph" w:customStyle="1" w:styleId="267A197B501F494690C3C957171746B727">
    <w:name w:val="267A197B501F494690C3C957171746B727"/>
    <w:rsid w:val="000536D3"/>
    <w:rPr>
      <w:rFonts w:eastAsiaTheme="minorHAnsi"/>
    </w:rPr>
  </w:style>
  <w:style w:type="paragraph" w:customStyle="1" w:styleId="70E239AB8745475DAC4DB3C2C4B9675027">
    <w:name w:val="70E239AB8745475DAC4DB3C2C4B9675027"/>
    <w:rsid w:val="000536D3"/>
    <w:rPr>
      <w:rFonts w:eastAsiaTheme="minorHAnsi"/>
    </w:rPr>
  </w:style>
  <w:style w:type="paragraph" w:customStyle="1" w:styleId="15D0C97102174CD5A446BF8D2FB9279727">
    <w:name w:val="15D0C97102174CD5A446BF8D2FB9279727"/>
    <w:rsid w:val="000536D3"/>
    <w:rPr>
      <w:rFonts w:eastAsiaTheme="minorHAnsi"/>
    </w:rPr>
  </w:style>
  <w:style w:type="paragraph" w:customStyle="1" w:styleId="BE4548271E6246D4BA664117BDE34EDC24">
    <w:name w:val="BE4548271E6246D4BA664117BDE34EDC24"/>
    <w:rsid w:val="000536D3"/>
    <w:rPr>
      <w:rFonts w:eastAsiaTheme="minorHAnsi"/>
    </w:rPr>
  </w:style>
  <w:style w:type="paragraph" w:customStyle="1" w:styleId="BC2FEA39DC02442BB8EE7715192A406924">
    <w:name w:val="BC2FEA39DC02442BB8EE7715192A406924"/>
    <w:rsid w:val="000536D3"/>
    <w:rPr>
      <w:rFonts w:eastAsiaTheme="minorHAnsi"/>
    </w:rPr>
  </w:style>
  <w:style w:type="paragraph" w:customStyle="1" w:styleId="AB7969564F3F4E719CBEF4D4430D2E6E24">
    <w:name w:val="AB7969564F3F4E719CBEF4D4430D2E6E24"/>
    <w:rsid w:val="000536D3"/>
    <w:rPr>
      <w:rFonts w:eastAsiaTheme="minorHAnsi"/>
    </w:rPr>
  </w:style>
  <w:style w:type="paragraph" w:customStyle="1" w:styleId="B8B1562A73D44C1487882F764FA56A7A24">
    <w:name w:val="B8B1562A73D44C1487882F764FA56A7A24"/>
    <w:rsid w:val="000536D3"/>
    <w:rPr>
      <w:rFonts w:eastAsiaTheme="minorHAnsi"/>
    </w:rPr>
  </w:style>
  <w:style w:type="paragraph" w:customStyle="1" w:styleId="5AFEA7B38D824178AF092F643535D41524">
    <w:name w:val="5AFEA7B38D824178AF092F643535D41524"/>
    <w:rsid w:val="000536D3"/>
    <w:rPr>
      <w:rFonts w:eastAsiaTheme="minorHAnsi"/>
    </w:rPr>
  </w:style>
  <w:style w:type="paragraph" w:customStyle="1" w:styleId="DCCE40A084FA459AB5F538A95593C27824">
    <w:name w:val="DCCE40A084FA459AB5F538A95593C27824"/>
    <w:rsid w:val="000536D3"/>
    <w:rPr>
      <w:rFonts w:eastAsiaTheme="minorHAnsi"/>
    </w:rPr>
  </w:style>
  <w:style w:type="paragraph" w:customStyle="1" w:styleId="15AD6EDF53064A12AE31016F73D71A4524">
    <w:name w:val="15AD6EDF53064A12AE31016F73D71A4524"/>
    <w:rsid w:val="000536D3"/>
    <w:rPr>
      <w:rFonts w:eastAsiaTheme="minorHAnsi"/>
    </w:rPr>
  </w:style>
  <w:style w:type="paragraph" w:customStyle="1" w:styleId="C62CA372C30C41AAB7724A181E7E268624">
    <w:name w:val="C62CA372C30C41AAB7724A181E7E268624"/>
    <w:rsid w:val="000536D3"/>
    <w:rPr>
      <w:rFonts w:eastAsiaTheme="minorHAnsi"/>
    </w:rPr>
  </w:style>
  <w:style w:type="paragraph" w:customStyle="1" w:styleId="9AEAA3C5BF8343BC82466D14C22BE1AF24">
    <w:name w:val="9AEAA3C5BF8343BC82466D14C22BE1AF24"/>
    <w:rsid w:val="000536D3"/>
    <w:rPr>
      <w:rFonts w:eastAsiaTheme="minorHAnsi"/>
    </w:rPr>
  </w:style>
  <w:style w:type="paragraph" w:customStyle="1" w:styleId="1CEF95C028F54552931415DF1033723A24">
    <w:name w:val="1CEF95C028F54552931415DF1033723A24"/>
    <w:rsid w:val="000536D3"/>
    <w:rPr>
      <w:rFonts w:eastAsiaTheme="minorHAnsi"/>
    </w:rPr>
  </w:style>
  <w:style w:type="paragraph" w:customStyle="1" w:styleId="5A28F37E8825409B8AFD0DCB08EBBB0E24">
    <w:name w:val="5A28F37E8825409B8AFD0DCB08EBBB0E24"/>
    <w:rsid w:val="000536D3"/>
    <w:rPr>
      <w:rFonts w:eastAsiaTheme="minorHAnsi"/>
    </w:rPr>
  </w:style>
  <w:style w:type="paragraph" w:customStyle="1" w:styleId="3341933D509840919152885C3123D20B24">
    <w:name w:val="3341933D509840919152885C3123D20B24"/>
    <w:rsid w:val="000536D3"/>
    <w:rPr>
      <w:rFonts w:eastAsiaTheme="minorHAnsi"/>
    </w:rPr>
  </w:style>
  <w:style w:type="paragraph" w:customStyle="1" w:styleId="CEB1C16F4D674C4E9D37599906FD747924">
    <w:name w:val="CEB1C16F4D674C4E9D37599906FD747924"/>
    <w:rsid w:val="000536D3"/>
    <w:rPr>
      <w:rFonts w:eastAsiaTheme="minorHAnsi"/>
    </w:rPr>
  </w:style>
  <w:style w:type="paragraph" w:customStyle="1" w:styleId="AEEE8014ADDD4A54B262D421BE289DBA24">
    <w:name w:val="AEEE8014ADDD4A54B262D421BE289DBA24"/>
    <w:rsid w:val="000536D3"/>
    <w:rPr>
      <w:rFonts w:eastAsiaTheme="minorHAnsi"/>
    </w:rPr>
  </w:style>
  <w:style w:type="paragraph" w:customStyle="1" w:styleId="2502A3B191F447B490625582E98D203824">
    <w:name w:val="2502A3B191F447B490625582E98D203824"/>
    <w:rsid w:val="000536D3"/>
    <w:rPr>
      <w:rFonts w:eastAsiaTheme="minorHAnsi"/>
    </w:rPr>
  </w:style>
  <w:style w:type="paragraph" w:customStyle="1" w:styleId="C23DCF81A4CC4C688F7D1935AC166C2D8">
    <w:name w:val="C23DCF81A4CC4C688F7D1935AC166C2D8"/>
    <w:rsid w:val="000536D3"/>
    <w:rPr>
      <w:rFonts w:eastAsiaTheme="minorHAnsi"/>
    </w:rPr>
  </w:style>
  <w:style w:type="paragraph" w:customStyle="1" w:styleId="FD9D08FCEFBD4B0D90BE1406278BCA718">
    <w:name w:val="FD9D08FCEFBD4B0D90BE1406278BCA718"/>
    <w:rsid w:val="000536D3"/>
    <w:rPr>
      <w:rFonts w:eastAsiaTheme="minorHAnsi"/>
    </w:rPr>
  </w:style>
  <w:style w:type="paragraph" w:customStyle="1" w:styleId="DAEDF1D53B7C428BBCDED478A6267BD38">
    <w:name w:val="DAEDF1D53B7C428BBCDED478A6267BD38"/>
    <w:rsid w:val="000536D3"/>
    <w:rPr>
      <w:rFonts w:eastAsiaTheme="minorHAnsi"/>
    </w:rPr>
  </w:style>
  <w:style w:type="paragraph" w:customStyle="1" w:styleId="75559556EE5349899CCD2A8FB209C80B8">
    <w:name w:val="75559556EE5349899CCD2A8FB209C80B8"/>
    <w:rsid w:val="000536D3"/>
    <w:rPr>
      <w:rFonts w:eastAsiaTheme="minorHAnsi"/>
    </w:rPr>
  </w:style>
  <w:style w:type="paragraph" w:customStyle="1" w:styleId="EA49C47F4EF042C48BE4D7E05B8295098">
    <w:name w:val="EA49C47F4EF042C48BE4D7E05B8295098"/>
    <w:rsid w:val="000536D3"/>
    <w:rPr>
      <w:rFonts w:eastAsiaTheme="minorHAnsi"/>
    </w:rPr>
  </w:style>
  <w:style w:type="paragraph" w:customStyle="1" w:styleId="66C0D1B1252F45379E0513BE485AF3ED8">
    <w:name w:val="66C0D1B1252F45379E0513BE485AF3ED8"/>
    <w:rsid w:val="000536D3"/>
    <w:rPr>
      <w:rFonts w:eastAsiaTheme="minorHAnsi"/>
    </w:rPr>
  </w:style>
  <w:style w:type="paragraph" w:customStyle="1" w:styleId="A5B919704EFB4F9AA7B49C6B9EE14CFC8">
    <w:name w:val="A5B919704EFB4F9AA7B49C6B9EE14CFC8"/>
    <w:rsid w:val="000536D3"/>
    <w:rPr>
      <w:rFonts w:eastAsiaTheme="minorHAnsi"/>
    </w:rPr>
  </w:style>
  <w:style w:type="paragraph" w:customStyle="1" w:styleId="F3347B5E4463444C9FCCDA65D0E49B008">
    <w:name w:val="F3347B5E4463444C9FCCDA65D0E49B008"/>
    <w:rsid w:val="000536D3"/>
    <w:rPr>
      <w:rFonts w:eastAsiaTheme="minorHAnsi"/>
    </w:rPr>
  </w:style>
  <w:style w:type="paragraph" w:customStyle="1" w:styleId="00FAB6F0F80D48CC8BF068E1E01968788">
    <w:name w:val="00FAB6F0F80D48CC8BF068E1E01968788"/>
    <w:rsid w:val="000536D3"/>
    <w:rPr>
      <w:rFonts w:eastAsiaTheme="minorHAnsi"/>
    </w:rPr>
  </w:style>
  <w:style w:type="paragraph" w:customStyle="1" w:styleId="D862B1CE6EB14428B4980C5249743DDB8">
    <w:name w:val="D862B1CE6EB14428B4980C5249743DDB8"/>
    <w:rsid w:val="000536D3"/>
    <w:rPr>
      <w:rFonts w:eastAsiaTheme="minorHAnsi"/>
    </w:rPr>
  </w:style>
  <w:style w:type="paragraph" w:customStyle="1" w:styleId="38EAB7F8D8204FB49677A26F343931448">
    <w:name w:val="38EAB7F8D8204FB49677A26F343931448"/>
    <w:rsid w:val="000536D3"/>
    <w:rPr>
      <w:rFonts w:eastAsiaTheme="minorHAnsi"/>
    </w:rPr>
  </w:style>
  <w:style w:type="paragraph" w:customStyle="1" w:styleId="13A5BF38123143E1A92BD0BF7AD5062D8">
    <w:name w:val="13A5BF38123143E1A92BD0BF7AD5062D8"/>
    <w:rsid w:val="000536D3"/>
    <w:rPr>
      <w:rFonts w:eastAsiaTheme="minorHAnsi"/>
    </w:rPr>
  </w:style>
  <w:style w:type="paragraph" w:customStyle="1" w:styleId="20BE5E4D04844FD280129001D1D355BB7">
    <w:name w:val="20BE5E4D04844FD280129001D1D355BB7"/>
    <w:rsid w:val="000536D3"/>
    <w:rPr>
      <w:rFonts w:eastAsiaTheme="minorHAnsi"/>
    </w:rPr>
  </w:style>
  <w:style w:type="paragraph" w:customStyle="1" w:styleId="28CD1E35CF0948F5A7CF726E31719CFA7">
    <w:name w:val="28CD1E35CF0948F5A7CF726E31719CFA7"/>
    <w:rsid w:val="000536D3"/>
    <w:rPr>
      <w:rFonts w:eastAsiaTheme="minorHAnsi"/>
    </w:rPr>
  </w:style>
  <w:style w:type="paragraph" w:customStyle="1" w:styleId="0A2F791190664721A771D900F11B39877">
    <w:name w:val="0A2F791190664721A771D900F11B39877"/>
    <w:rsid w:val="000536D3"/>
    <w:rPr>
      <w:rFonts w:eastAsiaTheme="minorHAnsi"/>
    </w:rPr>
  </w:style>
  <w:style w:type="paragraph" w:customStyle="1" w:styleId="10B587BFFBB6452DB87F78C36F91675E5">
    <w:name w:val="10B587BFFBB6452DB87F78C36F91675E5"/>
    <w:rsid w:val="000536D3"/>
    <w:rPr>
      <w:rFonts w:eastAsiaTheme="minorHAnsi"/>
    </w:rPr>
  </w:style>
  <w:style w:type="paragraph" w:customStyle="1" w:styleId="10CB10695AF84AE4BAEFA239D64C844E5">
    <w:name w:val="10CB10695AF84AE4BAEFA239D64C844E5"/>
    <w:rsid w:val="000536D3"/>
    <w:rPr>
      <w:rFonts w:eastAsiaTheme="minorHAnsi"/>
    </w:rPr>
  </w:style>
  <w:style w:type="paragraph" w:customStyle="1" w:styleId="2B89B8CEA1A94BA5AF9C10CC3806E9345">
    <w:name w:val="2B89B8CEA1A94BA5AF9C10CC3806E9345"/>
    <w:rsid w:val="000536D3"/>
    <w:rPr>
      <w:rFonts w:eastAsiaTheme="minorHAnsi"/>
    </w:rPr>
  </w:style>
  <w:style w:type="paragraph" w:customStyle="1" w:styleId="5CB8F9E27B8C44D1A58907E3535256505">
    <w:name w:val="5CB8F9E27B8C44D1A58907E3535256505"/>
    <w:rsid w:val="000536D3"/>
    <w:rPr>
      <w:rFonts w:eastAsiaTheme="minorHAnsi"/>
    </w:rPr>
  </w:style>
  <w:style w:type="paragraph" w:customStyle="1" w:styleId="9441F9D814D449BC971C36796245D0795">
    <w:name w:val="9441F9D814D449BC971C36796245D0795"/>
    <w:rsid w:val="000536D3"/>
    <w:rPr>
      <w:rFonts w:eastAsiaTheme="minorHAnsi"/>
    </w:rPr>
  </w:style>
  <w:style w:type="paragraph" w:customStyle="1" w:styleId="C9881F4F161843B28EA2D0DA665F9E515">
    <w:name w:val="C9881F4F161843B28EA2D0DA665F9E515"/>
    <w:rsid w:val="000536D3"/>
    <w:rPr>
      <w:rFonts w:eastAsiaTheme="minorHAnsi"/>
    </w:rPr>
  </w:style>
  <w:style w:type="paragraph" w:customStyle="1" w:styleId="F4FAB8A4F25E4EC28C6B27C5B6F40D385">
    <w:name w:val="F4FAB8A4F25E4EC28C6B27C5B6F40D385"/>
    <w:rsid w:val="000536D3"/>
    <w:rPr>
      <w:rFonts w:eastAsiaTheme="minorHAnsi"/>
    </w:rPr>
  </w:style>
  <w:style w:type="paragraph" w:customStyle="1" w:styleId="3306B78002974E17B64B63C2DD78FFEF5">
    <w:name w:val="3306B78002974E17B64B63C2DD78FFEF5"/>
    <w:rsid w:val="000536D3"/>
    <w:rPr>
      <w:rFonts w:eastAsiaTheme="minorHAnsi"/>
    </w:rPr>
  </w:style>
  <w:style w:type="paragraph" w:customStyle="1" w:styleId="749FB9061A57408FA00630C8BCAB5FE95">
    <w:name w:val="749FB9061A57408FA00630C8BCAB5FE95"/>
    <w:rsid w:val="000536D3"/>
    <w:rPr>
      <w:rFonts w:eastAsiaTheme="minorHAnsi"/>
    </w:rPr>
  </w:style>
  <w:style w:type="paragraph" w:customStyle="1" w:styleId="38CB9D8254BC4E78B7AC2765718623525">
    <w:name w:val="38CB9D8254BC4E78B7AC2765718623525"/>
    <w:rsid w:val="000536D3"/>
    <w:rPr>
      <w:rFonts w:eastAsiaTheme="minorHAnsi"/>
    </w:rPr>
  </w:style>
  <w:style w:type="paragraph" w:customStyle="1" w:styleId="E8C758AFD95C4FF99AA7D6FB8C7407665">
    <w:name w:val="E8C758AFD95C4FF99AA7D6FB8C7407665"/>
    <w:rsid w:val="000536D3"/>
    <w:rPr>
      <w:rFonts w:eastAsiaTheme="minorHAnsi"/>
    </w:rPr>
  </w:style>
  <w:style w:type="paragraph" w:customStyle="1" w:styleId="9E460245A6704CA997271904B8D535EE4">
    <w:name w:val="9E460245A6704CA997271904B8D535EE4"/>
    <w:rsid w:val="000536D3"/>
    <w:rPr>
      <w:rFonts w:eastAsiaTheme="minorHAnsi"/>
    </w:rPr>
  </w:style>
  <w:style w:type="paragraph" w:customStyle="1" w:styleId="CCC3164261004AEE90E14395B6052E2A4">
    <w:name w:val="CCC3164261004AEE90E14395B6052E2A4"/>
    <w:rsid w:val="000536D3"/>
    <w:rPr>
      <w:rFonts w:eastAsiaTheme="minorHAnsi"/>
    </w:rPr>
  </w:style>
  <w:style w:type="paragraph" w:customStyle="1" w:styleId="75FBCE02130941A38856D0F632A863BC4">
    <w:name w:val="75FBCE02130941A38856D0F632A863BC4"/>
    <w:rsid w:val="000536D3"/>
    <w:rPr>
      <w:rFonts w:eastAsiaTheme="minorHAnsi"/>
    </w:rPr>
  </w:style>
  <w:style w:type="paragraph" w:customStyle="1" w:styleId="55DB3BC503C740F58B2663FF0BC965704">
    <w:name w:val="55DB3BC503C740F58B2663FF0BC965704"/>
    <w:rsid w:val="000536D3"/>
    <w:rPr>
      <w:rFonts w:eastAsiaTheme="minorHAnsi"/>
    </w:rPr>
  </w:style>
  <w:style w:type="paragraph" w:customStyle="1" w:styleId="69359E61FED44B20B148EF5861C6B3714">
    <w:name w:val="69359E61FED44B20B148EF5861C6B3714"/>
    <w:rsid w:val="000536D3"/>
    <w:rPr>
      <w:rFonts w:eastAsiaTheme="minorHAnsi"/>
    </w:rPr>
  </w:style>
  <w:style w:type="paragraph" w:customStyle="1" w:styleId="8E461B21020E4CBEB661F0DE1FBACC584">
    <w:name w:val="8E461B21020E4CBEB661F0DE1FBACC584"/>
    <w:rsid w:val="000536D3"/>
    <w:rPr>
      <w:rFonts w:eastAsiaTheme="minorHAnsi"/>
    </w:rPr>
  </w:style>
  <w:style w:type="paragraph" w:customStyle="1" w:styleId="015473630E174BEA8DA02C0ECBADC61C4">
    <w:name w:val="015473630E174BEA8DA02C0ECBADC61C4"/>
    <w:rsid w:val="000536D3"/>
    <w:rPr>
      <w:rFonts w:eastAsiaTheme="minorHAnsi"/>
    </w:rPr>
  </w:style>
  <w:style w:type="paragraph" w:customStyle="1" w:styleId="92C9A5666E8B4080A263FC91AFE036B64">
    <w:name w:val="92C9A5666E8B4080A263FC91AFE036B64"/>
    <w:rsid w:val="000536D3"/>
    <w:rPr>
      <w:rFonts w:eastAsiaTheme="minorHAnsi"/>
    </w:rPr>
  </w:style>
  <w:style w:type="paragraph" w:customStyle="1" w:styleId="86733A3206E34BE484B93E1C09A509EE4">
    <w:name w:val="86733A3206E34BE484B93E1C09A509EE4"/>
    <w:rsid w:val="000536D3"/>
    <w:rPr>
      <w:rFonts w:eastAsiaTheme="minorHAnsi"/>
    </w:rPr>
  </w:style>
  <w:style w:type="paragraph" w:customStyle="1" w:styleId="9A4F710B2D594442B1841EB52A4724BC4">
    <w:name w:val="9A4F710B2D594442B1841EB52A4724BC4"/>
    <w:rsid w:val="000536D3"/>
    <w:rPr>
      <w:rFonts w:eastAsiaTheme="minorHAnsi"/>
    </w:rPr>
  </w:style>
  <w:style w:type="paragraph" w:customStyle="1" w:styleId="A5DB21C1419543529200A5C98BA8CFA64">
    <w:name w:val="A5DB21C1419543529200A5C98BA8CFA64"/>
    <w:rsid w:val="000536D3"/>
    <w:rPr>
      <w:rFonts w:eastAsiaTheme="minorHAnsi"/>
    </w:rPr>
  </w:style>
  <w:style w:type="paragraph" w:customStyle="1" w:styleId="9A8832B45DF34284A323EE9CFDB768DD4">
    <w:name w:val="9A8832B45DF34284A323EE9CFDB768DD4"/>
    <w:rsid w:val="000536D3"/>
    <w:rPr>
      <w:rFonts w:eastAsiaTheme="minorHAnsi"/>
    </w:rPr>
  </w:style>
  <w:style w:type="paragraph" w:customStyle="1" w:styleId="D45D895D8AA64047B425C3AE75E03A274">
    <w:name w:val="D45D895D8AA64047B425C3AE75E03A274"/>
    <w:rsid w:val="000536D3"/>
    <w:rPr>
      <w:rFonts w:eastAsiaTheme="minorHAnsi"/>
    </w:rPr>
  </w:style>
  <w:style w:type="paragraph" w:customStyle="1" w:styleId="1D838E84DB8E40099D7C01FE117B19E64">
    <w:name w:val="1D838E84DB8E40099D7C01FE117B19E64"/>
    <w:rsid w:val="000536D3"/>
    <w:rPr>
      <w:rFonts w:eastAsiaTheme="minorHAnsi"/>
    </w:rPr>
  </w:style>
  <w:style w:type="paragraph" w:customStyle="1" w:styleId="9D6B7CAE58F4419D90507312CF5C83FE4">
    <w:name w:val="9D6B7CAE58F4419D90507312CF5C83FE4"/>
    <w:rsid w:val="000536D3"/>
    <w:rPr>
      <w:rFonts w:eastAsiaTheme="minorHAnsi"/>
    </w:rPr>
  </w:style>
  <w:style w:type="paragraph" w:customStyle="1" w:styleId="586CE1BE1BA74C89B8B10FAA9F2F52234">
    <w:name w:val="586CE1BE1BA74C89B8B10FAA9F2F52234"/>
    <w:rsid w:val="000536D3"/>
    <w:rPr>
      <w:rFonts w:eastAsiaTheme="minorHAnsi"/>
    </w:rPr>
  </w:style>
  <w:style w:type="paragraph" w:customStyle="1" w:styleId="810DB7224E434582BAC8A3399C3D8EBE4">
    <w:name w:val="810DB7224E434582BAC8A3399C3D8EBE4"/>
    <w:rsid w:val="000536D3"/>
    <w:rPr>
      <w:rFonts w:eastAsiaTheme="minorHAnsi"/>
    </w:rPr>
  </w:style>
  <w:style w:type="paragraph" w:customStyle="1" w:styleId="C261E423DE9C4483B2ABA174D64BB3D34">
    <w:name w:val="C261E423DE9C4483B2ABA174D64BB3D34"/>
    <w:rsid w:val="000536D3"/>
    <w:rPr>
      <w:rFonts w:eastAsiaTheme="minorHAnsi"/>
    </w:rPr>
  </w:style>
  <w:style w:type="paragraph" w:customStyle="1" w:styleId="AA205D513B7B4487B9A5D8D5F30005654">
    <w:name w:val="AA205D513B7B4487B9A5D8D5F30005654"/>
    <w:rsid w:val="000536D3"/>
    <w:rPr>
      <w:rFonts w:eastAsiaTheme="minorHAnsi"/>
    </w:rPr>
  </w:style>
  <w:style w:type="paragraph" w:customStyle="1" w:styleId="7944933F55D24F5D9CA12CFA6CED98864">
    <w:name w:val="7944933F55D24F5D9CA12CFA6CED98864"/>
    <w:rsid w:val="000536D3"/>
    <w:rPr>
      <w:rFonts w:eastAsiaTheme="minorHAnsi"/>
    </w:rPr>
  </w:style>
  <w:style w:type="paragraph" w:customStyle="1" w:styleId="DEE431C6D9134CE2B52160F92A4C6B594">
    <w:name w:val="DEE431C6D9134CE2B52160F92A4C6B594"/>
    <w:rsid w:val="000536D3"/>
    <w:rPr>
      <w:rFonts w:eastAsiaTheme="minorHAnsi"/>
    </w:rPr>
  </w:style>
  <w:style w:type="paragraph" w:customStyle="1" w:styleId="B3310AD6CB1148A4B2E852E3CD05AD9F4">
    <w:name w:val="B3310AD6CB1148A4B2E852E3CD05AD9F4"/>
    <w:rsid w:val="000536D3"/>
    <w:rPr>
      <w:rFonts w:eastAsiaTheme="minorHAnsi"/>
    </w:rPr>
  </w:style>
  <w:style w:type="paragraph" w:customStyle="1" w:styleId="22FEDC1CEB8C4297B963C1F8ABD0C5A84">
    <w:name w:val="22FEDC1CEB8C4297B963C1F8ABD0C5A84"/>
    <w:rsid w:val="000536D3"/>
    <w:rPr>
      <w:rFonts w:eastAsiaTheme="minorHAnsi"/>
    </w:rPr>
  </w:style>
  <w:style w:type="paragraph" w:customStyle="1" w:styleId="BDC307AA148A45A9AB53C4573D2839F24">
    <w:name w:val="BDC307AA148A45A9AB53C4573D2839F24"/>
    <w:rsid w:val="000536D3"/>
    <w:rPr>
      <w:rFonts w:eastAsiaTheme="minorHAnsi"/>
    </w:rPr>
  </w:style>
  <w:style w:type="paragraph" w:customStyle="1" w:styleId="10192199880D4A3BA750E4D6FCABC9FA4">
    <w:name w:val="10192199880D4A3BA750E4D6FCABC9FA4"/>
    <w:rsid w:val="000536D3"/>
    <w:rPr>
      <w:rFonts w:eastAsiaTheme="minorHAnsi"/>
    </w:rPr>
  </w:style>
  <w:style w:type="paragraph" w:customStyle="1" w:styleId="EDF4E6A01DCB4DB0A0F1B786D30B8A554">
    <w:name w:val="EDF4E6A01DCB4DB0A0F1B786D30B8A554"/>
    <w:rsid w:val="000536D3"/>
    <w:rPr>
      <w:rFonts w:eastAsiaTheme="minorHAnsi"/>
    </w:rPr>
  </w:style>
  <w:style w:type="paragraph" w:customStyle="1" w:styleId="D09D3FCAED7443DCB604DCB7D527EFD14">
    <w:name w:val="D09D3FCAED7443DCB604DCB7D527EFD14"/>
    <w:rsid w:val="000536D3"/>
    <w:rPr>
      <w:rFonts w:eastAsiaTheme="minorHAnsi"/>
    </w:rPr>
  </w:style>
  <w:style w:type="paragraph" w:customStyle="1" w:styleId="AB68F636D9F04032A318D15E36E3CBFF4">
    <w:name w:val="AB68F636D9F04032A318D15E36E3CBFF4"/>
    <w:rsid w:val="000536D3"/>
    <w:rPr>
      <w:rFonts w:eastAsiaTheme="minorHAnsi"/>
    </w:rPr>
  </w:style>
  <w:style w:type="paragraph" w:customStyle="1" w:styleId="D764379E1EB14EB38625982941DC51944">
    <w:name w:val="D764379E1EB14EB38625982941DC51944"/>
    <w:rsid w:val="000536D3"/>
    <w:rPr>
      <w:rFonts w:eastAsiaTheme="minorHAnsi"/>
    </w:rPr>
  </w:style>
  <w:style w:type="paragraph" w:customStyle="1" w:styleId="371DE5123A67495FAEC9D4670147ECDC4">
    <w:name w:val="371DE5123A67495FAEC9D4670147ECDC4"/>
    <w:rsid w:val="000536D3"/>
    <w:rPr>
      <w:rFonts w:eastAsiaTheme="minorHAnsi"/>
    </w:rPr>
  </w:style>
  <w:style w:type="paragraph" w:customStyle="1" w:styleId="CD6547CA179146BBA28935861DEFC5454">
    <w:name w:val="CD6547CA179146BBA28935861DEFC5454"/>
    <w:rsid w:val="000536D3"/>
    <w:rPr>
      <w:rFonts w:eastAsiaTheme="minorHAnsi"/>
    </w:rPr>
  </w:style>
  <w:style w:type="paragraph" w:customStyle="1" w:styleId="6C40F18017F044FAA5066512545935C84">
    <w:name w:val="6C40F18017F044FAA5066512545935C84"/>
    <w:rsid w:val="000536D3"/>
    <w:rPr>
      <w:rFonts w:eastAsiaTheme="minorHAnsi"/>
    </w:rPr>
  </w:style>
  <w:style w:type="paragraph" w:customStyle="1" w:styleId="DE0C849E5D3042CFAB17F6C97ADEE3CD4">
    <w:name w:val="DE0C849E5D3042CFAB17F6C97ADEE3CD4"/>
    <w:rsid w:val="000536D3"/>
    <w:rPr>
      <w:rFonts w:eastAsiaTheme="minorHAnsi"/>
    </w:rPr>
  </w:style>
  <w:style w:type="paragraph" w:customStyle="1" w:styleId="9D213D9A56DA440286B1455E52AAF5194">
    <w:name w:val="9D213D9A56DA440286B1455E52AAF5194"/>
    <w:rsid w:val="000536D3"/>
    <w:rPr>
      <w:rFonts w:eastAsiaTheme="minorHAnsi"/>
    </w:rPr>
  </w:style>
  <w:style w:type="paragraph" w:customStyle="1" w:styleId="B9949783C2034ABBA3A05E8CC49E987F4">
    <w:name w:val="B9949783C2034ABBA3A05E8CC49E987F4"/>
    <w:rsid w:val="000536D3"/>
    <w:rPr>
      <w:rFonts w:eastAsiaTheme="minorHAnsi"/>
    </w:rPr>
  </w:style>
  <w:style w:type="paragraph" w:customStyle="1" w:styleId="F94DC1D57E0D4B35A08C383E25030ECD31">
    <w:name w:val="F94DC1D57E0D4B35A08C383E25030ECD31"/>
    <w:rsid w:val="00830DB0"/>
    <w:rPr>
      <w:rFonts w:eastAsiaTheme="minorHAnsi"/>
    </w:rPr>
  </w:style>
  <w:style w:type="paragraph" w:customStyle="1" w:styleId="D321A625181842BC8822118E70886DA831">
    <w:name w:val="D321A625181842BC8822118E70886DA831"/>
    <w:rsid w:val="00830DB0"/>
    <w:rPr>
      <w:rFonts w:eastAsiaTheme="minorHAnsi"/>
    </w:rPr>
  </w:style>
  <w:style w:type="paragraph" w:customStyle="1" w:styleId="6C779519DCB34119AC1109C2D37CACC131">
    <w:name w:val="6C779519DCB34119AC1109C2D37CACC131"/>
    <w:rsid w:val="00830DB0"/>
    <w:rPr>
      <w:rFonts w:eastAsiaTheme="minorHAnsi"/>
    </w:rPr>
  </w:style>
  <w:style w:type="paragraph" w:customStyle="1" w:styleId="958C37DF53794D6AB785D438FF0A6B2B31">
    <w:name w:val="958C37DF53794D6AB785D438FF0A6B2B31"/>
    <w:rsid w:val="00830DB0"/>
    <w:rPr>
      <w:rFonts w:eastAsiaTheme="minorHAnsi"/>
    </w:rPr>
  </w:style>
  <w:style w:type="paragraph" w:customStyle="1" w:styleId="F3D79FBFE80148F39A2ABB11BFFCEEC031">
    <w:name w:val="F3D79FBFE80148F39A2ABB11BFFCEEC031"/>
    <w:rsid w:val="00830DB0"/>
    <w:rPr>
      <w:rFonts w:eastAsiaTheme="minorHAnsi"/>
    </w:rPr>
  </w:style>
  <w:style w:type="paragraph" w:customStyle="1" w:styleId="BB821F97263A4F9B97751F7C64FBDD3931">
    <w:name w:val="BB821F97263A4F9B97751F7C64FBDD3931"/>
    <w:rsid w:val="00830DB0"/>
    <w:rPr>
      <w:rFonts w:eastAsiaTheme="minorHAnsi"/>
    </w:rPr>
  </w:style>
  <w:style w:type="paragraph" w:customStyle="1" w:styleId="10CFAE89F4AA45659AB2B85E8BB37CBF31">
    <w:name w:val="10CFAE89F4AA45659AB2B85E8BB37CBF31"/>
    <w:rsid w:val="00830DB0"/>
    <w:rPr>
      <w:rFonts w:eastAsiaTheme="minorHAnsi"/>
    </w:rPr>
  </w:style>
  <w:style w:type="paragraph" w:customStyle="1" w:styleId="EA30AA07F2ED46FA87C81BB84E157A5531">
    <w:name w:val="EA30AA07F2ED46FA87C81BB84E157A5531"/>
    <w:rsid w:val="00830DB0"/>
    <w:rPr>
      <w:rFonts w:eastAsiaTheme="minorHAnsi"/>
    </w:rPr>
  </w:style>
  <w:style w:type="paragraph" w:customStyle="1" w:styleId="44DF4E6AD1E1460FBFF110E37DFD6DEA31">
    <w:name w:val="44DF4E6AD1E1460FBFF110E37DFD6DEA31"/>
    <w:rsid w:val="00830DB0"/>
    <w:rPr>
      <w:rFonts w:eastAsiaTheme="minorHAnsi"/>
    </w:rPr>
  </w:style>
  <w:style w:type="paragraph" w:customStyle="1" w:styleId="A4C71509AAB24E44BEF45ABEF7AFC5CB31">
    <w:name w:val="A4C71509AAB24E44BEF45ABEF7AFC5CB31"/>
    <w:rsid w:val="00830DB0"/>
    <w:rPr>
      <w:rFonts w:eastAsiaTheme="minorHAnsi"/>
    </w:rPr>
  </w:style>
  <w:style w:type="paragraph" w:customStyle="1" w:styleId="CABA6345ECC449F7A61F49F9C3CF0C8431">
    <w:name w:val="CABA6345ECC449F7A61F49F9C3CF0C8431"/>
    <w:rsid w:val="00830DB0"/>
    <w:rPr>
      <w:rFonts w:eastAsiaTheme="minorHAnsi"/>
    </w:rPr>
  </w:style>
  <w:style w:type="paragraph" w:customStyle="1" w:styleId="9F767DD5FAAE40758DF5442A60F5190C31">
    <w:name w:val="9F767DD5FAAE40758DF5442A60F5190C31"/>
    <w:rsid w:val="00830DB0"/>
    <w:rPr>
      <w:rFonts w:eastAsiaTheme="minorHAnsi"/>
    </w:rPr>
  </w:style>
  <w:style w:type="paragraph" w:customStyle="1" w:styleId="4940342444F14BDDBC851DEBA652B0EC30">
    <w:name w:val="4940342444F14BDDBC851DEBA652B0EC30"/>
    <w:rsid w:val="00830DB0"/>
    <w:rPr>
      <w:rFonts w:eastAsiaTheme="minorHAnsi"/>
    </w:rPr>
  </w:style>
  <w:style w:type="paragraph" w:customStyle="1" w:styleId="1D9976E30A1845BC876159722E45EB7F30">
    <w:name w:val="1D9976E30A1845BC876159722E45EB7F30"/>
    <w:rsid w:val="00830DB0"/>
    <w:rPr>
      <w:rFonts w:eastAsiaTheme="minorHAnsi"/>
    </w:rPr>
  </w:style>
  <w:style w:type="paragraph" w:customStyle="1" w:styleId="E35B4F8DDCB147A8801700646C026A7A30">
    <w:name w:val="E35B4F8DDCB147A8801700646C026A7A30"/>
    <w:rsid w:val="00830DB0"/>
    <w:rPr>
      <w:rFonts w:eastAsiaTheme="minorHAnsi"/>
    </w:rPr>
  </w:style>
  <w:style w:type="paragraph" w:customStyle="1" w:styleId="B7FBFDE523EC456BBED7D4ED50DDFC1A30">
    <w:name w:val="B7FBFDE523EC456BBED7D4ED50DDFC1A30"/>
    <w:rsid w:val="00830DB0"/>
    <w:rPr>
      <w:rFonts w:eastAsiaTheme="minorHAnsi"/>
    </w:rPr>
  </w:style>
  <w:style w:type="paragraph" w:customStyle="1" w:styleId="C49670C5D03140E79043026DF1FE617B30">
    <w:name w:val="C49670C5D03140E79043026DF1FE617B30"/>
    <w:rsid w:val="00830DB0"/>
    <w:rPr>
      <w:rFonts w:eastAsiaTheme="minorHAnsi"/>
    </w:rPr>
  </w:style>
  <w:style w:type="paragraph" w:customStyle="1" w:styleId="8AB9D66242BB46989DFF8EB4FD6994B728">
    <w:name w:val="8AB9D66242BB46989DFF8EB4FD6994B728"/>
    <w:rsid w:val="00830DB0"/>
    <w:rPr>
      <w:rFonts w:eastAsiaTheme="minorHAnsi"/>
    </w:rPr>
  </w:style>
  <w:style w:type="paragraph" w:customStyle="1" w:styleId="267A197B501F494690C3C957171746B728">
    <w:name w:val="267A197B501F494690C3C957171746B728"/>
    <w:rsid w:val="00830DB0"/>
    <w:rPr>
      <w:rFonts w:eastAsiaTheme="minorHAnsi"/>
    </w:rPr>
  </w:style>
  <w:style w:type="paragraph" w:customStyle="1" w:styleId="70E239AB8745475DAC4DB3C2C4B9675028">
    <w:name w:val="70E239AB8745475DAC4DB3C2C4B9675028"/>
    <w:rsid w:val="00830DB0"/>
    <w:rPr>
      <w:rFonts w:eastAsiaTheme="minorHAnsi"/>
    </w:rPr>
  </w:style>
  <w:style w:type="paragraph" w:customStyle="1" w:styleId="15D0C97102174CD5A446BF8D2FB9279728">
    <w:name w:val="15D0C97102174CD5A446BF8D2FB9279728"/>
    <w:rsid w:val="00830DB0"/>
    <w:rPr>
      <w:rFonts w:eastAsiaTheme="minorHAnsi"/>
    </w:rPr>
  </w:style>
  <w:style w:type="paragraph" w:customStyle="1" w:styleId="BE4548271E6246D4BA664117BDE34EDC25">
    <w:name w:val="BE4548271E6246D4BA664117BDE34EDC25"/>
    <w:rsid w:val="00830DB0"/>
    <w:rPr>
      <w:rFonts w:eastAsiaTheme="minorHAnsi"/>
    </w:rPr>
  </w:style>
  <w:style w:type="paragraph" w:customStyle="1" w:styleId="BC2FEA39DC02442BB8EE7715192A406925">
    <w:name w:val="BC2FEA39DC02442BB8EE7715192A406925"/>
    <w:rsid w:val="00830DB0"/>
    <w:rPr>
      <w:rFonts w:eastAsiaTheme="minorHAnsi"/>
    </w:rPr>
  </w:style>
  <w:style w:type="paragraph" w:customStyle="1" w:styleId="AB7969564F3F4E719CBEF4D4430D2E6E25">
    <w:name w:val="AB7969564F3F4E719CBEF4D4430D2E6E25"/>
    <w:rsid w:val="00830DB0"/>
    <w:rPr>
      <w:rFonts w:eastAsiaTheme="minorHAnsi"/>
    </w:rPr>
  </w:style>
  <w:style w:type="paragraph" w:customStyle="1" w:styleId="B8B1562A73D44C1487882F764FA56A7A25">
    <w:name w:val="B8B1562A73D44C1487882F764FA56A7A25"/>
    <w:rsid w:val="00830DB0"/>
    <w:rPr>
      <w:rFonts w:eastAsiaTheme="minorHAnsi"/>
    </w:rPr>
  </w:style>
  <w:style w:type="paragraph" w:customStyle="1" w:styleId="5AFEA7B38D824178AF092F643535D41525">
    <w:name w:val="5AFEA7B38D824178AF092F643535D41525"/>
    <w:rsid w:val="00830DB0"/>
    <w:rPr>
      <w:rFonts w:eastAsiaTheme="minorHAnsi"/>
    </w:rPr>
  </w:style>
  <w:style w:type="paragraph" w:customStyle="1" w:styleId="DCCE40A084FA459AB5F538A95593C27825">
    <w:name w:val="DCCE40A084FA459AB5F538A95593C27825"/>
    <w:rsid w:val="00830DB0"/>
    <w:rPr>
      <w:rFonts w:eastAsiaTheme="minorHAnsi"/>
    </w:rPr>
  </w:style>
  <w:style w:type="paragraph" w:customStyle="1" w:styleId="15AD6EDF53064A12AE31016F73D71A4525">
    <w:name w:val="15AD6EDF53064A12AE31016F73D71A4525"/>
    <w:rsid w:val="00830DB0"/>
    <w:rPr>
      <w:rFonts w:eastAsiaTheme="minorHAnsi"/>
    </w:rPr>
  </w:style>
  <w:style w:type="paragraph" w:customStyle="1" w:styleId="C62CA372C30C41AAB7724A181E7E268625">
    <w:name w:val="C62CA372C30C41AAB7724A181E7E268625"/>
    <w:rsid w:val="00830DB0"/>
    <w:rPr>
      <w:rFonts w:eastAsiaTheme="minorHAnsi"/>
    </w:rPr>
  </w:style>
  <w:style w:type="paragraph" w:customStyle="1" w:styleId="9AEAA3C5BF8343BC82466D14C22BE1AF25">
    <w:name w:val="9AEAA3C5BF8343BC82466D14C22BE1AF25"/>
    <w:rsid w:val="00830DB0"/>
    <w:rPr>
      <w:rFonts w:eastAsiaTheme="minorHAnsi"/>
    </w:rPr>
  </w:style>
  <w:style w:type="paragraph" w:customStyle="1" w:styleId="1CEF95C028F54552931415DF1033723A25">
    <w:name w:val="1CEF95C028F54552931415DF1033723A25"/>
    <w:rsid w:val="00830DB0"/>
    <w:rPr>
      <w:rFonts w:eastAsiaTheme="minorHAnsi"/>
    </w:rPr>
  </w:style>
  <w:style w:type="paragraph" w:customStyle="1" w:styleId="5A28F37E8825409B8AFD0DCB08EBBB0E25">
    <w:name w:val="5A28F37E8825409B8AFD0DCB08EBBB0E25"/>
    <w:rsid w:val="00830DB0"/>
    <w:rPr>
      <w:rFonts w:eastAsiaTheme="minorHAnsi"/>
    </w:rPr>
  </w:style>
  <w:style w:type="paragraph" w:customStyle="1" w:styleId="3341933D509840919152885C3123D20B25">
    <w:name w:val="3341933D509840919152885C3123D20B25"/>
    <w:rsid w:val="00830DB0"/>
    <w:rPr>
      <w:rFonts w:eastAsiaTheme="minorHAnsi"/>
    </w:rPr>
  </w:style>
  <w:style w:type="paragraph" w:customStyle="1" w:styleId="CEB1C16F4D674C4E9D37599906FD747925">
    <w:name w:val="CEB1C16F4D674C4E9D37599906FD747925"/>
    <w:rsid w:val="00830DB0"/>
    <w:rPr>
      <w:rFonts w:eastAsiaTheme="minorHAnsi"/>
    </w:rPr>
  </w:style>
  <w:style w:type="paragraph" w:customStyle="1" w:styleId="AEEE8014ADDD4A54B262D421BE289DBA25">
    <w:name w:val="AEEE8014ADDD4A54B262D421BE289DBA25"/>
    <w:rsid w:val="00830DB0"/>
    <w:rPr>
      <w:rFonts w:eastAsiaTheme="minorHAnsi"/>
    </w:rPr>
  </w:style>
  <w:style w:type="paragraph" w:customStyle="1" w:styleId="2502A3B191F447B490625582E98D203825">
    <w:name w:val="2502A3B191F447B490625582E98D203825"/>
    <w:rsid w:val="00830DB0"/>
    <w:rPr>
      <w:rFonts w:eastAsiaTheme="minorHAnsi"/>
    </w:rPr>
  </w:style>
  <w:style w:type="paragraph" w:customStyle="1" w:styleId="C23DCF81A4CC4C688F7D1935AC166C2D9">
    <w:name w:val="C23DCF81A4CC4C688F7D1935AC166C2D9"/>
    <w:rsid w:val="00830DB0"/>
    <w:rPr>
      <w:rFonts w:eastAsiaTheme="minorHAnsi"/>
    </w:rPr>
  </w:style>
  <w:style w:type="paragraph" w:customStyle="1" w:styleId="FD9D08FCEFBD4B0D90BE1406278BCA719">
    <w:name w:val="FD9D08FCEFBD4B0D90BE1406278BCA719"/>
    <w:rsid w:val="00830DB0"/>
    <w:rPr>
      <w:rFonts w:eastAsiaTheme="minorHAnsi"/>
    </w:rPr>
  </w:style>
  <w:style w:type="paragraph" w:customStyle="1" w:styleId="DAEDF1D53B7C428BBCDED478A6267BD39">
    <w:name w:val="DAEDF1D53B7C428BBCDED478A6267BD39"/>
    <w:rsid w:val="00830DB0"/>
    <w:rPr>
      <w:rFonts w:eastAsiaTheme="minorHAnsi"/>
    </w:rPr>
  </w:style>
  <w:style w:type="paragraph" w:customStyle="1" w:styleId="75559556EE5349899CCD2A8FB209C80B9">
    <w:name w:val="75559556EE5349899CCD2A8FB209C80B9"/>
    <w:rsid w:val="00830DB0"/>
    <w:rPr>
      <w:rFonts w:eastAsiaTheme="minorHAnsi"/>
    </w:rPr>
  </w:style>
  <w:style w:type="paragraph" w:customStyle="1" w:styleId="EA49C47F4EF042C48BE4D7E05B8295099">
    <w:name w:val="EA49C47F4EF042C48BE4D7E05B8295099"/>
    <w:rsid w:val="00830DB0"/>
    <w:rPr>
      <w:rFonts w:eastAsiaTheme="minorHAnsi"/>
    </w:rPr>
  </w:style>
  <w:style w:type="paragraph" w:customStyle="1" w:styleId="66C0D1B1252F45379E0513BE485AF3ED9">
    <w:name w:val="66C0D1B1252F45379E0513BE485AF3ED9"/>
    <w:rsid w:val="00830DB0"/>
    <w:rPr>
      <w:rFonts w:eastAsiaTheme="minorHAnsi"/>
    </w:rPr>
  </w:style>
  <w:style w:type="paragraph" w:customStyle="1" w:styleId="A5B919704EFB4F9AA7B49C6B9EE14CFC9">
    <w:name w:val="A5B919704EFB4F9AA7B49C6B9EE14CFC9"/>
    <w:rsid w:val="00830DB0"/>
    <w:rPr>
      <w:rFonts w:eastAsiaTheme="minorHAnsi"/>
    </w:rPr>
  </w:style>
  <w:style w:type="paragraph" w:customStyle="1" w:styleId="F3347B5E4463444C9FCCDA65D0E49B009">
    <w:name w:val="F3347B5E4463444C9FCCDA65D0E49B009"/>
    <w:rsid w:val="00830DB0"/>
    <w:rPr>
      <w:rFonts w:eastAsiaTheme="minorHAnsi"/>
    </w:rPr>
  </w:style>
  <w:style w:type="paragraph" w:customStyle="1" w:styleId="00FAB6F0F80D48CC8BF068E1E01968789">
    <w:name w:val="00FAB6F0F80D48CC8BF068E1E01968789"/>
    <w:rsid w:val="00830DB0"/>
    <w:rPr>
      <w:rFonts w:eastAsiaTheme="minorHAnsi"/>
    </w:rPr>
  </w:style>
  <w:style w:type="paragraph" w:customStyle="1" w:styleId="D862B1CE6EB14428B4980C5249743DDB9">
    <w:name w:val="D862B1CE6EB14428B4980C5249743DDB9"/>
    <w:rsid w:val="00830DB0"/>
    <w:rPr>
      <w:rFonts w:eastAsiaTheme="minorHAnsi"/>
    </w:rPr>
  </w:style>
  <w:style w:type="paragraph" w:customStyle="1" w:styleId="38EAB7F8D8204FB49677A26F343931449">
    <w:name w:val="38EAB7F8D8204FB49677A26F343931449"/>
    <w:rsid w:val="00830DB0"/>
    <w:rPr>
      <w:rFonts w:eastAsiaTheme="minorHAnsi"/>
    </w:rPr>
  </w:style>
  <w:style w:type="paragraph" w:customStyle="1" w:styleId="13A5BF38123143E1A92BD0BF7AD5062D9">
    <w:name w:val="13A5BF38123143E1A92BD0BF7AD5062D9"/>
    <w:rsid w:val="00830DB0"/>
    <w:rPr>
      <w:rFonts w:eastAsiaTheme="minorHAnsi"/>
    </w:rPr>
  </w:style>
  <w:style w:type="paragraph" w:customStyle="1" w:styleId="20BE5E4D04844FD280129001D1D355BB8">
    <w:name w:val="20BE5E4D04844FD280129001D1D355BB8"/>
    <w:rsid w:val="00830DB0"/>
    <w:rPr>
      <w:rFonts w:eastAsiaTheme="minorHAnsi"/>
    </w:rPr>
  </w:style>
  <w:style w:type="paragraph" w:customStyle="1" w:styleId="28CD1E35CF0948F5A7CF726E31719CFA8">
    <w:name w:val="28CD1E35CF0948F5A7CF726E31719CFA8"/>
    <w:rsid w:val="00830DB0"/>
    <w:rPr>
      <w:rFonts w:eastAsiaTheme="minorHAnsi"/>
    </w:rPr>
  </w:style>
  <w:style w:type="paragraph" w:customStyle="1" w:styleId="0A2F791190664721A771D900F11B39878">
    <w:name w:val="0A2F791190664721A771D900F11B39878"/>
    <w:rsid w:val="00830DB0"/>
    <w:rPr>
      <w:rFonts w:eastAsiaTheme="minorHAnsi"/>
    </w:rPr>
  </w:style>
  <w:style w:type="paragraph" w:customStyle="1" w:styleId="10B587BFFBB6452DB87F78C36F91675E6">
    <w:name w:val="10B587BFFBB6452DB87F78C36F91675E6"/>
    <w:rsid w:val="00830DB0"/>
    <w:rPr>
      <w:rFonts w:eastAsiaTheme="minorHAnsi"/>
    </w:rPr>
  </w:style>
  <w:style w:type="paragraph" w:customStyle="1" w:styleId="10CB10695AF84AE4BAEFA239D64C844E6">
    <w:name w:val="10CB10695AF84AE4BAEFA239D64C844E6"/>
    <w:rsid w:val="00830DB0"/>
    <w:rPr>
      <w:rFonts w:eastAsiaTheme="minorHAnsi"/>
    </w:rPr>
  </w:style>
  <w:style w:type="paragraph" w:customStyle="1" w:styleId="2B89B8CEA1A94BA5AF9C10CC3806E9346">
    <w:name w:val="2B89B8CEA1A94BA5AF9C10CC3806E9346"/>
    <w:rsid w:val="00830DB0"/>
    <w:rPr>
      <w:rFonts w:eastAsiaTheme="minorHAnsi"/>
    </w:rPr>
  </w:style>
  <w:style w:type="paragraph" w:customStyle="1" w:styleId="5CB8F9E27B8C44D1A58907E3535256506">
    <w:name w:val="5CB8F9E27B8C44D1A58907E3535256506"/>
    <w:rsid w:val="00830DB0"/>
    <w:rPr>
      <w:rFonts w:eastAsiaTheme="minorHAnsi"/>
    </w:rPr>
  </w:style>
  <w:style w:type="paragraph" w:customStyle="1" w:styleId="9441F9D814D449BC971C36796245D0796">
    <w:name w:val="9441F9D814D449BC971C36796245D0796"/>
    <w:rsid w:val="00830DB0"/>
    <w:rPr>
      <w:rFonts w:eastAsiaTheme="minorHAnsi"/>
    </w:rPr>
  </w:style>
  <w:style w:type="paragraph" w:customStyle="1" w:styleId="C9881F4F161843B28EA2D0DA665F9E516">
    <w:name w:val="C9881F4F161843B28EA2D0DA665F9E516"/>
    <w:rsid w:val="00830DB0"/>
    <w:rPr>
      <w:rFonts w:eastAsiaTheme="minorHAnsi"/>
    </w:rPr>
  </w:style>
  <w:style w:type="paragraph" w:customStyle="1" w:styleId="F4FAB8A4F25E4EC28C6B27C5B6F40D386">
    <w:name w:val="F4FAB8A4F25E4EC28C6B27C5B6F40D386"/>
    <w:rsid w:val="00830DB0"/>
    <w:rPr>
      <w:rFonts w:eastAsiaTheme="minorHAnsi"/>
    </w:rPr>
  </w:style>
  <w:style w:type="paragraph" w:customStyle="1" w:styleId="3306B78002974E17B64B63C2DD78FFEF6">
    <w:name w:val="3306B78002974E17B64B63C2DD78FFEF6"/>
    <w:rsid w:val="00830DB0"/>
    <w:rPr>
      <w:rFonts w:eastAsiaTheme="minorHAnsi"/>
    </w:rPr>
  </w:style>
  <w:style w:type="paragraph" w:customStyle="1" w:styleId="749FB9061A57408FA00630C8BCAB5FE96">
    <w:name w:val="749FB9061A57408FA00630C8BCAB5FE96"/>
    <w:rsid w:val="00830DB0"/>
    <w:rPr>
      <w:rFonts w:eastAsiaTheme="minorHAnsi"/>
    </w:rPr>
  </w:style>
  <w:style w:type="paragraph" w:customStyle="1" w:styleId="38CB9D8254BC4E78B7AC2765718623526">
    <w:name w:val="38CB9D8254BC4E78B7AC2765718623526"/>
    <w:rsid w:val="00830DB0"/>
    <w:rPr>
      <w:rFonts w:eastAsiaTheme="minorHAnsi"/>
    </w:rPr>
  </w:style>
  <w:style w:type="paragraph" w:customStyle="1" w:styleId="E8C758AFD95C4FF99AA7D6FB8C7407666">
    <w:name w:val="E8C758AFD95C4FF99AA7D6FB8C7407666"/>
    <w:rsid w:val="00830DB0"/>
    <w:rPr>
      <w:rFonts w:eastAsiaTheme="minorHAnsi"/>
    </w:rPr>
  </w:style>
  <w:style w:type="paragraph" w:customStyle="1" w:styleId="9E460245A6704CA997271904B8D535EE5">
    <w:name w:val="9E460245A6704CA997271904B8D535EE5"/>
    <w:rsid w:val="00830DB0"/>
    <w:rPr>
      <w:rFonts w:eastAsiaTheme="minorHAnsi"/>
    </w:rPr>
  </w:style>
  <w:style w:type="paragraph" w:customStyle="1" w:styleId="CCC3164261004AEE90E14395B6052E2A5">
    <w:name w:val="CCC3164261004AEE90E14395B6052E2A5"/>
    <w:rsid w:val="00830DB0"/>
    <w:rPr>
      <w:rFonts w:eastAsiaTheme="minorHAnsi"/>
    </w:rPr>
  </w:style>
  <w:style w:type="paragraph" w:customStyle="1" w:styleId="75FBCE02130941A38856D0F632A863BC5">
    <w:name w:val="75FBCE02130941A38856D0F632A863BC5"/>
    <w:rsid w:val="00830DB0"/>
    <w:rPr>
      <w:rFonts w:eastAsiaTheme="minorHAnsi"/>
    </w:rPr>
  </w:style>
  <w:style w:type="paragraph" w:customStyle="1" w:styleId="55DB3BC503C740F58B2663FF0BC965705">
    <w:name w:val="55DB3BC503C740F58B2663FF0BC965705"/>
    <w:rsid w:val="00830DB0"/>
    <w:rPr>
      <w:rFonts w:eastAsiaTheme="minorHAnsi"/>
    </w:rPr>
  </w:style>
  <w:style w:type="paragraph" w:customStyle="1" w:styleId="69359E61FED44B20B148EF5861C6B3715">
    <w:name w:val="69359E61FED44B20B148EF5861C6B3715"/>
    <w:rsid w:val="00830DB0"/>
    <w:rPr>
      <w:rFonts w:eastAsiaTheme="minorHAnsi"/>
    </w:rPr>
  </w:style>
  <w:style w:type="paragraph" w:customStyle="1" w:styleId="8E461B21020E4CBEB661F0DE1FBACC585">
    <w:name w:val="8E461B21020E4CBEB661F0DE1FBACC585"/>
    <w:rsid w:val="00830DB0"/>
    <w:rPr>
      <w:rFonts w:eastAsiaTheme="minorHAnsi"/>
    </w:rPr>
  </w:style>
  <w:style w:type="paragraph" w:customStyle="1" w:styleId="015473630E174BEA8DA02C0ECBADC61C5">
    <w:name w:val="015473630E174BEA8DA02C0ECBADC61C5"/>
    <w:rsid w:val="00830DB0"/>
    <w:rPr>
      <w:rFonts w:eastAsiaTheme="minorHAnsi"/>
    </w:rPr>
  </w:style>
  <w:style w:type="paragraph" w:customStyle="1" w:styleId="92C9A5666E8B4080A263FC91AFE036B65">
    <w:name w:val="92C9A5666E8B4080A263FC91AFE036B65"/>
    <w:rsid w:val="00830DB0"/>
    <w:rPr>
      <w:rFonts w:eastAsiaTheme="minorHAnsi"/>
    </w:rPr>
  </w:style>
  <w:style w:type="paragraph" w:customStyle="1" w:styleId="86733A3206E34BE484B93E1C09A509EE5">
    <w:name w:val="86733A3206E34BE484B93E1C09A509EE5"/>
    <w:rsid w:val="00830DB0"/>
    <w:rPr>
      <w:rFonts w:eastAsiaTheme="minorHAnsi"/>
    </w:rPr>
  </w:style>
  <w:style w:type="paragraph" w:customStyle="1" w:styleId="9A4F710B2D594442B1841EB52A4724BC5">
    <w:name w:val="9A4F710B2D594442B1841EB52A4724BC5"/>
    <w:rsid w:val="00830DB0"/>
    <w:rPr>
      <w:rFonts w:eastAsiaTheme="minorHAnsi"/>
    </w:rPr>
  </w:style>
  <w:style w:type="paragraph" w:customStyle="1" w:styleId="A5DB21C1419543529200A5C98BA8CFA65">
    <w:name w:val="A5DB21C1419543529200A5C98BA8CFA65"/>
    <w:rsid w:val="00830DB0"/>
    <w:rPr>
      <w:rFonts w:eastAsiaTheme="minorHAnsi"/>
    </w:rPr>
  </w:style>
  <w:style w:type="paragraph" w:customStyle="1" w:styleId="9A8832B45DF34284A323EE9CFDB768DD5">
    <w:name w:val="9A8832B45DF34284A323EE9CFDB768DD5"/>
    <w:rsid w:val="00830DB0"/>
    <w:rPr>
      <w:rFonts w:eastAsiaTheme="minorHAnsi"/>
    </w:rPr>
  </w:style>
  <w:style w:type="paragraph" w:customStyle="1" w:styleId="D45D895D8AA64047B425C3AE75E03A275">
    <w:name w:val="D45D895D8AA64047B425C3AE75E03A275"/>
    <w:rsid w:val="00830DB0"/>
    <w:rPr>
      <w:rFonts w:eastAsiaTheme="minorHAnsi"/>
    </w:rPr>
  </w:style>
  <w:style w:type="paragraph" w:customStyle="1" w:styleId="1D838E84DB8E40099D7C01FE117B19E65">
    <w:name w:val="1D838E84DB8E40099D7C01FE117B19E65"/>
    <w:rsid w:val="00830DB0"/>
    <w:rPr>
      <w:rFonts w:eastAsiaTheme="minorHAnsi"/>
    </w:rPr>
  </w:style>
  <w:style w:type="paragraph" w:customStyle="1" w:styleId="9D6B7CAE58F4419D90507312CF5C83FE5">
    <w:name w:val="9D6B7CAE58F4419D90507312CF5C83FE5"/>
    <w:rsid w:val="00830DB0"/>
    <w:rPr>
      <w:rFonts w:eastAsiaTheme="minorHAnsi"/>
    </w:rPr>
  </w:style>
  <w:style w:type="paragraph" w:customStyle="1" w:styleId="586CE1BE1BA74C89B8B10FAA9F2F52235">
    <w:name w:val="586CE1BE1BA74C89B8B10FAA9F2F52235"/>
    <w:rsid w:val="00830DB0"/>
    <w:rPr>
      <w:rFonts w:eastAsiaTheme="minorHAnsi"/>
    </w:rPr>
  </w:style>
  <w:style w:type="paragraph" w:customStyle="1" w:styleId="810DB7224E434582BAC8A3399C3D8EBE5">
    <w:name w:val="810DB7224E434582BAC8A3399C3D8EBE5"/>
    <w:rsid w:val="00830DB0"/>
    <w:rPr>
      <w:rFonts w:eastAsiaTheme="minorHAnsi"/>
    </w:rPr>
  </w:style>
  <w:style w:type="paragraph" w:customStyle="1" w:styleId="C261E423DE9C4483B2ABA174D64BB3D35">
    <w:name w:val="C261E423DE9C4483B2ABA174D64BB3D35"/>
    <w:rsid w:val="00830DB0"/>
    <w:rPr>
      <w:rFonts w:eastAsiaTheme="minorHAnsi"/>
    </w:rPr>
  </w:style>
  <w:style w:type="paragraph" w:customStyle="1" w:styleId="AA205D513B7B4487B9A5D8D5F30005655">
    <w:name w:val="AA205D513B7B4487B9A5D8D5F30005655"/>
    <w:rsid w:val="00830DB0"/>
    <w:rPr>
      <w:rFonts w:eastAsiaTheme="minorHAnsi"/>
    </w:rPr>
  </w:style>
  <w:style w:type="paragraph" w:customStyle="1" w:styleId="7944933F55D24F5D9CA12CFA6CED98865">
    <w:name w:val="7944933F55D24F5D9CA12CFA6CED98865"/>
    <w:rsid w:val="00830DB0"/>
    <w:rPr>
      <w:rFonts w:eastAsiaTheme="minorHAnsi"/>
    </w:rPr>
  </w:style>
  <w:style w:type="paragraph" w:customStyle="1" w:styleId="DEE431C6D9134CE2B52160F92A4C6B595">
    <w:name w:val="DEE431C6D9134CE2B52160F92A4C6B595"/>
    <w:rsid w:val="00830DB0"/>
    <w:rPr>
      <w:rFonts w:eastAsiaTheme="minorHAnsi"/>
    </w:rPr>
  </w:style>
  <w:style w:type="paragraph" w:customStyle="1" w:styleId="B3310AD6CB1148A4B2E852E3CD05AD9F5">
    <w:name w:val="B3310AD6CB1148A4B2E852E3CD05AD9F5"/>
    <w:rsid w:val="00830DB0"/>
    <w:rPr>
      <w:rFonts w:eastAsiaTheme="minorHAnsi"/>
    </w:rPr>
  </w:style>
  <w:style w:type="paragraph" w:customStyle="1" w:styleId="22FEDC1CEB8C4297B963C1F8ABD0C5A85">
    <w:name w:val="22FEDC1CEB8C4297B963C1F8ABD0C5A85"/>
    <w:rsid w:val="00830DB0"/>
    <w:rPr>
      <w:rFonts w:eastAsiaTheme="minorHAnsi"/>
    </w:rPr>
  </w:style>
  <w:style w:type="paragraph" w:customStyle="1" w:styleId="BDC307AA148A45A9AB53C4573D2839F25">
    <w:name w:val="BDC307AA148A45A9AB53C4573D2839F25"/>
    <w:rsid w:val="00830DB0"/>
    <w:rPr>
      <w:rFonts w:eastAsiaTheme="minorHAnsi"/>
    </w:rPr>
  </w:style>
  <w:style w:type="paragraph" w:customStyle="1" w:styleId="10192199880D4A3BA750E4D6FCABC9FA5">
    <w:name w:val="10192199880D4A3BA750E4D6FCABC9FA5"/>
    <w:rsid w:val="00830DB0"/>
    <w:rPr>
      <w:rFonts w:eastAsiaTheme="minorHAnsi"/>
    </w:rPr>
  </w:style>
  <w:style w:type="paragraph" w:customStyle="1" w:styleId="EDF4E6A01DCB4DB0A0F1B786D30B8A555">
    <w:name w:val="EDF4E6A01DCB4DB0A0F1B786D30B8A555"/>
    <w:rsid w:val="00830DB0"/>
    <w:rPr>
      <w:rFonts w:eastAsiaTheme="minorHAnsi"/>
    </w:rPr>
  </w:style>
  <w:style w:type="paragraph" w:customStyle="1" w:styleId="D09D3FCAED7443DCB604DCB7D527EFD15">
    <w:name w:val="D09D3FCAED7443DCB604DCB7D527EFD15"/>
    <w:rsid w:val="00830DB0"/>
    <w:rPr>
      <w:rFonts w:eastAsiaTheme="minorHAnsi"/>
    </w:rPr>
  </w:style>
  <w:style w:type="paragraph" w:customStyle="1" w:styleId="AB68F636D9F04032A318D15E36E3CBFF5">
    <w:name w:val="AB68F636D9F04032A318D15E36E3CBFF5"/>
    <w:rsid w:val="00830DB0"/>
    <w:rPr>
      <w:rFonts w:eastAsiaTheme="minorHAnsi"/>
    </w:rPr>
  </w:style>
  <w:style w:type="paragraph" w:customStyle="1" w:styleId="D764379E1EB14EB38625982941DC51945">
    <w:name w:val="D764379E1EB14EB38625982941DC51945"/>
    <w:rsid w:val="00830DB0"/>
    <w:rPr>
      <w:rFonts w:eastAsiaTheme="minorHAnsi"/>
    </w:rPr>
  </w:style>
  <w:style w:type="paragraph" w:customStyle="1" w:styleId="371DE5123A67495FAEC9D4670147ECDC5">
    <w:name w:val="371DE5123A67495FAEC9D4670147ECDC5"/>
    <w:rsid w:val="00830DB0"/>
    <w:rPr>
      <w:rFonts w:eastAsiaTheme="minorHAnsi"/>
    </w:rPr>
  </w:style>
  <w:style w:type="paragraph" w:customStyle="1" w:styleId="CD6547CA179146BBA28935861DEFC5455">
    <w:name w:val="CD6547CA179146BBA28935861DEFC5455"/>
    <w:rsid w:val="00830DB0"/>
    <w:rPr>
      <w:rFonts w:eastAsiaTheme="minorHAnsi"/>
    </w:rPr>
  </w:style>
  <w:style w:type="paragraph" w:customStyle="1" w:styleId="6C40F18017F044FAA5066512545935C85">
    <w:name w:val="6C40F18017F044FAA5066512545935C85"/>
    <w:rsid w:val="00830DB0"/>
    <w:rPr>
      <w:rFonts w:eastAsiaTheme="minorHAnsi"/>
    </w:rPr>
  </w:style>
  <w:style w:type="paragraph" w:customStyle="1" w:styleId="DE0C849E5D3042CFAB17F6C97ADEE3CD5">
    <w:name w:val="DE0C849E5D3042CFAB17F6C97ADEE3CD5"/>
    <w:rsid w:val="00830DB0"/>
    <w:rPr>
      <w:rFonts w:eastAsiaTheme="minorHAnsi"/>
    </w:rPr>
  </w:style>
  <w:style w:type="paragraph" w:customStyle="1" w:styleId="9D213D9A56DA440286B1455E52AAF5195">
    <w:name w:val="9D213D9A56DA440286B1455E52AAF5195"/>
    <w:rsid w:val="00830DB0"/>
    <w:rPr>
      <w:rFonts w:eastAsiaTheme="minorHAnsi"/>
    </w:rPr>
  </w:style>
  <w:style w:type="paragraph" w:customStyle="1" w:styleId="B9949783C2034ABBA3A05E8CC49E987F5">
    <w:name w:val="B9949783C2034ABBA3A05E8CC49E987F5"/>
    <w:rsid w:val="00830DB0"/>
    <w:rPr>
      <w:rFonts w:eastAsiaTheme="minorHAnsi"/>
    </w:rPr>
  </w:style>
  <w:style w:type="paragraph" w:customStyle="1" w:styleId="3A6A0A649EB3419291BDCA4BC0F2A0C0">
    <w:name w:val="3A6A0A649EB3419291BDCA4BC0F2A0C0"/>
    <w:rsid w:val="00830DB0"/>
    <w:rPr>
      <w:rFonts w:eastAsiaTheme="minorHAnsi"/>
    </w:rPr>
  </w:style>
  <w:style w:type="paragraph" w:customStyle="1" w:styleId="75DF561D89454B44A9178EDB83623905">
    <w:name w:val="75DF561D89454B44A9178EDB83623905"/>
    <w:rsid w:val="00830DB0"/>
    <w:rPr>
      <w:rFonts w:eastAsiaTheme="minorHAnsi"/>
    </w:rPr>
  </w:style>
  <w:style w:type="paragraph" w:customStyle="1" w:styleId="B90328C73CCB4912B0909DC4537D28E0">
    <w:name w:val="B90328C73CCB4912B0909DC4537D28E0"/>
    <w:rsid w:val="00830DB0"/>
    <w:rPr>
      <w:rFonts w:eastAsiaTheme="minorHAnsi"/>
    </w:rPr>
  </w:style>
  <w:style w:type="paragraph" w:customStyle="1" w:styleId="45682ECA96DD43AA80C4BB5E5D18500C">
    <w:name w:val="45682ECA96DD43AA80C4BB5E5D18500C"/>
    <w:rsid w:val="00830DB0"/>
    <w:rPr>
      <w:rFonts w:eastAsiaTheme="minorHAnsi"/>
    </w:rPr>
  </w:style>
  <w:style w:type="paragraph" w:customStyle="1" w:styleId="83D71670268C4BA8978F5C4573DDDD41">
    <w:name w:val="83D71670268C4BA8978F5C4573DDDD41"/>
    <w:rsid w:val="00830DB0"/>
    <w:rPr>
      <w:rFonts w:eastAsiaTheme="minorHAnsi"/>
    </w:rPr>
  </w:style>
  <w:style w:type="paragraph" w:customStyle="1" w:styleId="BA0D40554CDB441EBB9331585837CFE8">
    <w:name w:val="BA0D40554CDB441EBB9331585837CFE8"/>
    <w:rsid w:val="00830DB0"/>
    <w:rPr>
      <w:rFonts w:eastAsiaTheme="minorHAnsi"/>
    </w:rPr>
  </w:style>
  <w:style w:type="paragraph" w:customStyle="1" w:styleId="F94DC1D57E0D4B35A08C383E25030ECD32">
    <w:name w:val="F94DC1D57E0D4B35A08C383E25030ECD32"/>
    <w:rsid w:val="00830DB0"/>
    <w:rPr>
      <w:rFonts w:eastAsiaTheme="minorHAnsi"/>
    </w:rPr>
  </w:style>
  <w:style w:type="paragraph" w:customStyle="1" w:styleId="D321A625181842BC8822118E70886DA832">
    <w:name w:val="D321A625181842BC8822118E70886DA832"/>
    <w:rsid w:val="00830DB0"/>
    <w:rPr>
      <w:rFonts w:eastAsiaTheme="minorHAnsi"/>
    </w:rPr>
  </w:style>
  <w:style w:type="paragraph" w:customStyle="1" w:styleId="6C779519DCB34119AC1109C2D37CACC132">
    <w:name w:val="6C779519DCB34119AC1109C2D37CACC132"/>
    <w:rsid w:val="00830DB0"/>
    <w:rPr>
      <w:rFonts w:eastAsiaTheme="minorHAnsi"/>
    </w:rPr>
  </w:style>
  <w:style w:type="paragraph" w:customStyle="1" w:styleId="958C37DF53794D6AB785D438FF0A6B2B32">
    <w:name w:val="958C37DF53794D6AB785D438FF0A6B2B32"/>
    <w:rsid w:val="00830DB0"/>
    <w:rPr>
      <w:rFonts w:eastAsiaTheme="minorHAnsi"/>
    </w:rPr>
  </w:style>
  <w:style w:type="paragraph" w:customStyle="1" w:styleId="F3D79FBFE80148F39A2ABB11BFFCEEC032">
    <w:name w:val="F3D79FBFE80148F39A2ABB11BFFCEEC032"/>
    <w:rsid w:val="00830DB0"/>
    <w:rPr>
      <w:rFonts w:eastAsiaTheme="minorHAnsi"/>
    </w:rPr>
  </w:style>
  <w:style w:type="paragraph" w:customStyle="1" w:styleId="BB821F97263A4F9B97751F7C64FBDD3932">
    <w:name w:val="BB821F97263A4F9B97751F7C64FBDD3932"/>
    <w:rsid w:val="00830DB0"/>
    <w:rPr>
      <w:rFonts w:eastAsiaTheme="minorHAnsi"/>
    </w:rPr>
  </w:style>
  <w:style w:type="paragraph" w:customStyle="1" w:styleId="10CFAE89F4AA45659AB2B85E8BB37CBF32">
    <w:name w:val="10CFAE89F4AA45659AB2B85E8BB37CBF32"/>
    <w:rsid w:val="00830DB0"/>
    <w:rPr>
      <w:rFonts w:eastAsiaTheme="minorHAnsi"/>
    </w:rPr>
  </w:style>
  <w:style w:type="paragraph" w:customStyle="1" w:styleId="EA30AA07F2ED46FA87C81BB84E157A5532">
    <w:name w:val="EA30AA07F2ED46FA87C81BB84E157A5532"/>
    <w:rsid w:val="00830DB0"/>
    <w:rPr>
      <w:rFonts w:eastAsiaTheme="minorHAnsi"/>
    </w:rPr>
  </w:style>
  <w:style w:type="paragraph" w:customStyle="1" w:styleId="44DF4E6AD1E1460FBFF110E37DFD6DEA32">
    <w:name w:val="44DF4E6AD1E1460FBFF110E37DFD6DEA32"/>
    <w:rsid w:val="00830DB0"/>
    <w:rPr>
      <w:rFonts w:eastAsiaTheme="minorHAnsi"/>
    </w:rPr>
  </w:style>
  <w:style w:type="paragraph" w:customStyle="1" w:styleId="A4C71509AAB24E44BEF45ABEF7AFC5CB32">
    <w:name w:val="A4C71509AAB24E44BEF45ABEF7AFC5CB32"/>
    <w:rsid w:val="00830DB0"/>
    <w:rPr>
      <w:rFonts w:eastAsiaTheme="minorHAnsi"/>
    </w:rPr>
  </w:style>
  <w:style w:type="paragraph" w:customStyle="1" w:styleId="CABA6345ECC449F7A61F49F9C3CF0C8432">
    <w:name w:val="CABA6345ECC449F7A61F49F9C3CF0C8432"/>
    <w:rsid w:val="00830DB0"/>
    <w:rPr>
      <w:rFonts w:eastAsiaTheme="minorHAnsi"/>
    </w:rPr>
  </w:style>
  <w:style w:type="paragraph" w:customStyle="1" w:styleId="9F767DD5FAAE40758DF5442A60F5190C32">
    <w:name w:val="9F767DD5FAAE40758DF5442A60F5190C32"/>
    <w:rsid w:val="00830DB0"/>
    <w:rPr>
      <w:rFonts w:eastAsiaTheme="minorHAnsi"/>
    </w:rPr>
  </w:style>
  <w:style w:type="paragraph" w:customStyle="1" w:styleId="4940342444F14BDDBC851DEBA652B0EC31">
    <w:name w:val="4940342444F14BDDBC851DEBA652B0EC31"/>
    <w:rsid w:val="00830DB0"/>
    <w:rPr>
      <w:rFonts w:eastAsiaTheme="minorHAnsi"/>
    </w:rPr>
  </w:style>
  <w:style w:type="paragraph" w:customStyle="1" w:styleId="1D9976E30A1845BC876159722E45EB7F31">
    <w:name w:val="1D9976E30A1845BC876159722E45EB7F31"/>
    <w:rsid w:val="00830DB0"/>
    <w:rPr>
      <w:rFonts w:eastAsiaTheme="minorHAnsi"/>
    </w:rPr>
  </w:style>
  <w:style w:type="paragraph" w:customStyle="1" w:styleId="E35B4F8DDCB147A8801700646C026A7A31">
    <w:name w:val="E35B4F8DDCB147A8801700646C026A7A31"/>
    <w:rsid w:val="00830DB0"/>
    <w:rPr>
      <w:rFonts w:eastAsiaTheme="minorHAnsi"/>
    </w:rPr>
  </w:style>
  <w:style w:type="paragraph" w:customStyle="1" w:styleId="B7FBFDE523EC456BBED7D4ED50DDFC1A31">
    <w:name w:val="B7FBFDE523EC456BBED7D4ED50DDFC1A31"/>
    <w:rsid w:val="00830DB0"/>
    <w:rPr>
      <w:rFonts w:eastAsiaTheme="minorHAnsi"/>
    </w:rPr>
  </w:style>
  <w:style w:type="paragraph" w:customStyle="1" w:styleId="C49670C5D03140E79043026DF1FE617B31">
    <w:name w:val="C49670C5D03140E79043026DF1FE617B31"/>
    <w:rsid w:val="00830DB0"/>
    <w:rPr>
      <w:rFonts w:eastAsiaTheme="minorHAnsi"/>
    </w:rPr>
  </w:style>
  <w:style w:type="paragraph" w:customStyle="1" w:styleId="8AB9D66242BB46989DFF8EB4FD6994B729">
    <w:name w:val="8AB9D66242BB46989DFF8EB4FD6994B729"/>
    <w:rsid w:val="00830DB0"/>
    <w:rPr>
      <w:rFonts w:eastAsiaTheme="minorHAnsi"/>
    </w:rPr>
  </w:style>
  <w:style w:type="paragraph" w:customStyle="1" w:styleId="267A197B501F494690C3C957171746B729">
    <w:name w:val="267A197B501F494690C3C957171746B729"/>
    <w:rsid w:val="00830DB0"/>
    <w:rPr>
      <w:rFonts w:eastAsiaTheme="minorHAnsi"/>
    </w:rPr>
  </w:style>
  <w:style w:type="paragraph" w:customStyle="1" w:styleId="70E239AB8745475DAC4DB3C2C4B9675029">
    <w:name w:val="70E239AB8745475DAC4DB3C2C4B9675029"/>
    <w:rsid w:val="00830DB0"/>
    <w:rPr>
      <w:rFonts w:eastAsiaTheme="minorHAnsi"/>
    </w:rPr>
  </w:style>
  <w:style w:type="paragraph" w:customStyle="1" w:styleId="15D0C97102174CD5A446BF8D2FB9279729">
    <w:name w:val="15D0C97102174CD5A446BF8D2FB9279729"/>
    <w:rsid w:val="00830DB0"/>
    <w:rPr>
      <w:rFonts w:eastAsiaTheme="minorHAnsi"/>
    </w:rPr>
  </w:style>
  <w:style w:type="paragraph" w:customStyle="1" w:styleId="BE4548271E6246D4BA664117BDE34EDC26">
    <w:name w:val="BE4548271E6246D4BA664117BDE34EDC26"/>
    <w:rsid w:val="00830DB0"/>
    <w:rPr>
      <w:rFonts w:eastAsiaTheme="minorHAnsi"/>
    </w:rPr>
  </w:style>
  <w:style w:type="paragraph" w:customStyle="1" w:styleId="BC2FEA39DC02442BB8EE7715192A406926">
    <w:name w:val="BC2FEA39DC02442BB8EE7715192A406926"/>
    <w:rsid w:val="00830DB0"/>
    <w:rPr>
      <w:rFonts w:eastAsiaTheme="minorHAnsi"/>
    </w:rPr>
  </w:style>
  <w:style w:type="paragraph" w:customStyle="1" w:styleId="AB7969564F3F4E719CBEF4D4430D2E6E26">
    <w:name w:val="AB7969564F3F4E719CBEF4D4430D2E6E26"/>
    <w:rsid w:val="00830DB0"/>
    <w:rPr>
      <w:rFonts w:eastAsiaTheme="minorHAnsi"/>
    </w:rPr>
  </w:style>
  <w:style w:type="paragraph" w:customStyle="1" w:styleId="B8B1562A73D44C1487882F764FA56A7A26">
    <w:name w:val="B8B1562A73D44C1487882F764FA56A7A26"/>
    <w:rsid w:val="00830DB0"/>
    <w:rPr>
      <w:rFonts w:eastAsiaTheme="minorHAnsi"/>
    </w:rPr>
  </w:style>
  <w:style w:type="paragraph" w:customStyle="1" w:styleId="5AFEA7B38D824178AF092F643535D41526">
    <w:name w:val="5AFEA7B38D824178AF092F643535D41526"/>
    <w:rsid w:val="00830DB0"/>
    <w:rPr>
      <w:rFonts w:eastAsiaTheme="minorHAnsi"/>
    </w:rPr>
  </w:style>
  <w:style w:type="paragraph" w:customStyle="1" w:styleId="DCCE40A084FA459AB5F538A95593C27826">
    <w:name w:val="DCCE40A084FA459AB5F538A95593C27826"/>
    <w:rsid w:val="00830DB0"/>
    <w:rPr>
      <w:rFonts w:eastAsiaTheme="minorHAnsi"/>
    </w:rPr>
  </w:style>
  <w:style w:type="paragraph" w:customStyle="1" w:styleId="15AD6EDF53064A12AE31016F73D71A4526">
    <w:name w:val="15AD6EDF53064A12AE31016F73D71A4526"/>
    <w:rsid w:val="00830DB0"/>
    <w:rPr>
      <w:rFonts w:eastAsiaTheme="minorHAnsi"/>
    </w:rPr>
  </w:style>
  <w:style w:type="paragraph" w:customStyle="1" w:styleId="C62CA372C30C41AAB7724A181E7E268626">
    <w:name w:val="C62CA372C30C41AAB7724A181E7E268626"/>
    <w:rsid w:val="00830DB0"/>
    <w:rPr>
      <w:rFonts w:eastAsiaTheme="minorHAnsi"/>
    </w:rPr>
  </w:style>
  <w:style w:type="paragraph" w:customStyle="1" w:styleId="9AEAA3C5BF8343BC82466D14C22BE1AF26">
    <w:name w:val="9AEAA3C5BF8343BC82466D14C22BE1AF26"/>
    <w:rsid w:val="00830DB0"/>
    <w:rPr>
      <w:rFonts w:eastAsiaTheme="minorHAnsi"/>
    </w:rPr>
  </w:style>
  <w:style w:type="paragraph" w:customStyle="1" w:styleId="1CEF95C028F54552931415DF1033723A26">
    <w:name w:val="1CEF95C028F54552931415DF1033723A26"/>
    <w:rsid w:val="00830DB0"/>
    <w:rPr>
      <w:rFonts w:eastAsiaTheme="minorHAnsi"/>
    </w:rPr>
  </w:style>
  <w:style w:type="paragraph" w:customStyle="1" w:styleId="5A28F37E8825409B8AFD0DCB08EBBB0E26">
    <w:name w:val="5A28F37E8825409B8AFD0DCB08EBBB0E26"/>
    <w:rsid w:val="00830DB0"/>
    <w:rPr>
      <w:rFonts w:eastAsiaTheme="minorHAnsi"/>
    </w:rPr>
  </w:style>
  <w:style w:type="paragraph" w:customStyle="1" w:styleId="3341933D509840919152885C3123D20B26">
    <w:name w:val="3341933D509840919152885C3123D20B26"/>
    <w:rsid w:val="00830DB0"/>
    <w:rPr>
      <w:rFonts w:eastAsiaTheme="minorHAnsi"/>
    </w:rPr>
  </w:style>
  <w:style w:type="paragraph" w:customStyle="1" w:styleId="CEB1C16F4D674C4E9D37599906FD747926">
    <w:name w:val="CEB1C16F4D674C4E9D37599906FD747926"/>
    <w:rsid w:val="00830DB0"/>
    <w:rPr>
      <w:rFonts w:eastAsiaTheme="minorHAnsi"/>
    </w:rPr>
  </w:style>
  <w:style w:type="paragraph" w:customStyle="1" w:styleId="AEEE8014ADDD4A54B262D421BE289DBA26">
    <w:name w:val="AEEE8014ADDD4A54B262D421BE289DBA26"/>
    <w:rsid w:val="00830DB0"/>
    <w:rPr>
      <w:rFonts w:eastAsiaTheme="minorHAnsi"/>
    </w:rPr>
  </w:style>
  <w:style w:type="paragraph" w:customStyle="1" w:styleId="2502A3B191F447B490625582E98D203826">
    <w:name w:val="2502A3B191F447B490625582E98D203826"/>
    <w:rsid w:val="00830DB0"/>
    <w:rPr>
      <w:rFonts w:eastAsiaTheme="minorHAnsi"/>
    </w:rPr>
  </w:style>
  <w:style w:type="paragraph" w:customStyle="1" w:styleId="C23DCF81A4CC4C688F7D1935AC166C2D10">
    <w:name w:val="C23DCF81A4CC4C688F7D1935AC166C2D10"/>
    <w:rsid w:val="00830DB0"/>
    <w:rPr>
      <w:rFonts w:eastAsiaTheme="minorHAnsi"/>
    </w:rPr>
  </w:style>
  <w:style w:type="paragraph" w:customStyle="1" w:styleId="FD9D08FCEFBD4B0D90BE1406278BCA7110">
    <w:name w:val="FD9D08FCEFBD4B0D90BE1406278BCA7110"/>
    <w:rsid w:val="00830DB0"/>
    <w:rPr>
      <w:rFonts w:eastAsiaTheme="minorHAnsi"/>
    </w:rPr>
  </w:style>
  <w:style w:type="paragraph" w:customStyle="1" w:styleId="DAEDF1D53B7C428BBCDED478A6267BD310">
    <w:name w:val="DAEDF1D53B7C428BBCDED478A6267BD310"/>
    <w:rsid w:val="00830DB0"/>
    <w:rPr>
      <w:rFonts w:eastAsiaTheme="minorHAnsi"/>
    </w:rPr>
  </w:style>
  <w:style w:type="paragraph" w:customStyle="1" w:styleId="75559556EE5349899CCD2A8FB209C80B10">
    <w:name w:val="75559556EE5349899CCD2A8FB209C80B10"/>
    <w:rsid w:val="00830DB0"/>
    <w:rPr>
      <w:rFonts w:eastAsiaTheme="minorHAnsi"/>
    </w:rPr>
  </w:style>
  <w:style w:type="paragraph" w:customStyle="1" w:styleId="EA49C47F4EF042C48BE4D7E05B82950910">
    <w:name w:val="EA49C47F4EF042C48BE4D7E05B82950910"/>
    <w:rsid w:val="00830DB0"/>
    <w:rPr>
      <w:rFonts w:eastAsiaTheme="minorHAnsi"/>
    </w:rPr>
  </w:style>
  <w:style w:type="paragraph" w:customStyle="1" w:styleId="66C0D1B1252F45379E0513BE485AF3ED10">
    <w:name w:val="66C0D1B1252F45379E0513BE485AF3ED10"/>
    <w:rsid w:val="00830DB0"/>
    <w:rPr>
      <w:rFonts w:eastAsiaTheme="minorHAnsi"/>
    </w:rPr>
  </w:style>
  <w:style w:type="paragraph" w:customStyle="1" w:styleId="A5B919704EFB4F9AA7B49C6B9EE14CFC10">
    <w:name w:val="A5B919704EFB4F9AA7B49C6B9EE14CFC10"/>
    <w:rsid w:val="00830DB0"/>
    <w:rPr>
      <w:rFonts w:eastAsiaTheme="minorHAnsi"/>
    </w:rPr>
  </w:style>
  <w:style w:type="paragraph" w:customStyle="1" w:styleId="F3347B5E4463444C9FCCDA65D0E49B0010">
    <w:name w:val="F3347B5E4463444C9FCCDA65D0E49B0010"/>
    <w:rsid w:val="00830DB0"/>
    <w:rPr>
      <w:rFonts w:eastAsiaTheme="minorHAnsi"/>
    </w:rPr>
  </w:style>
  <w:style w:type="paragraph" w:customStyle="1" w:styleId="00FAB6F0F80D48CC8BF068E1E019687810">
    <w:name w:val="00FAB6F0F80D48CC8BF068E1E019687810"/>
    <w:rsid w:val="00830DB0"/>
    <w:rPr>
      <w:rFonts w:eastAsiaTheme="minorHAnsi"/>
    </w:rPr>
  </w:style>
  <w:style w:type="paragraph" w:customStyle="1" w:styleId="D862B1CE6EB14428B4980C5249743DDB10">
    <w:name w:val="D862B1CE6EB14428B4980C5249743DDB10"/>
    <w:rsid w:val="00830DB0"/>
    <w:rPr>
      <w:rFonts w:eastAsiaTheme="minorHAnsi"/>
    </w:rPr>
  </w:style>
  <w:style w:type="paragraph" w:customStyle="1" w:styleId="38EAB7F8D8204FB49677A26F3439314410">
    <w:name w:val="38EAB7F8D8204FB49677A26F3439314410"/>
    <w:rsid w:val="00830DB0"/>
    <w:rPr>
      <w:rFonts w:eastAsiaTheme="minorHAnsi"/>
    </w:rPr>
  </w:style>
  <w:style w:type="paragraph" w:customStyle="1" w:styleId="13A5BF38123143E1A92BD0BF7AD5062D10">
    <w:name w:val="13A5BF38123143E1A92BD0BF7AD5062D10"/>
    <w:rsid w:val="00830DB0"/>
    <w:rPr>
      <w:rFonts w:eastAsiaTheme="minorHAnsi"/>
    </w:rPr>
  </w:style>
  <w:style w:type="paragraph" w:customStyle="1" w:styleId="20BE5E4D04844FD280129001D1D355BB9">
    <w:name w:val="20BE5E4D04844FD280129001D1D355BB9"/>
    <w:rsid w:val="00830DB0"/>
    <w:rPr>
      <w:rFonts w:eastAsiaTheme="minorHAnsi"/>
    </w:rPr>
  </w:style>
  <w:style w:type="paragraph" w:customStyle="1" w:styleId="28CD1E35CF0948F5A7CF726E31719CFA9">
    <w:name w:val="28CD1E35CF0948F5A7CF726E31719CFA9"/>
    <w:rsid w:val="00830DB0"/>
    <w:rPr>
      <w:rFonts w:eastAsiaTheme="minorHAnsi"/>
    </w:rPr>
  </w:style>
  <w:style w:type="paragraph" w:customStyle="1" w:styleId="0A2F791190664721A771D900F11B39879">
    <w:name w:val="0A2F791190664721A771D900F11B39879"/>
    <w:rsid w:val="00830DB0"/>
    <w:rPr>
      <w:rFonts w:eastAsiaTheme="minorHAnsi"/>
    </w:rPr>
  </w:style>
  <w:style w:type="paragraph" w:customStyle="1" w:styleId="10B587BFFBB6452DB87F78C36F91675E7">
    <w:name w:val="10B587BFFBB6452DB87F78C36F91675E7"/>
    <w:rsid w:val="00830DB0"/>
    <w:rPr>
      <w:rFonts w:eastAsiaTheme="minorHAnsi"/>
    </w:rPr>
  </w:style>
  <w:style w:type="paragraph" w:customStyle="1" w:styleId="10CB10695AF84AE4BAEFA239D64C844E7">
    <w:name w:val="10CB10695AF84AE4BAEFA239D64C844E7"/>
    <w:rsid w:val="00830DB0"/>
    <w:rPr>
      <w:rFonts w:eastAsiaTheme="minorHAnsi"/>
    </w:rPr>
  </w:style>
  <w:style w:type="paragraph" w:customStyle="1" w:styleId="2B89B8CEA1A94BA5AF9C10CC3806E9347">
    <w:name w:val="2B89B8CEA1A94BA5AF9C10CC3806E9347"/>
    <w:rsid w:val="00830DB0"/>
    <w:rPr>
      <w:rFonts w:eastAsiaTheme="minorHAnsi"/>
    </w:rPr>
  </w:style>
  <w:style w:type="paragraph" w:customStyle="1" w:styleId="5CB8F9E27B8C44D1A58907E3535256507">
    <w:name w:val="5CB8F9E27B8C44D1A58907E3535256507"/>
    <w:rsid w:val="00830DB0"/>
    <w:rPr>
      <w:rFonts w:eastAsiaTheme="minorHAnsi"/>
    </w:rPr>
  </w:style>
  <w:style w:type="paragraph" w:customStyle="1" w:styleId="9441F9D814D449BC971C36796245D0797">
    <w:name w:val="9441F9D814D449BC971C36796245D0797"/>
    <w:rsid w:val="00830DB0"/>
    <w:rPr>
      <w:rFonts w:eastAsiaTheme="minorHAnsi"/>
    </w:rPr>
  </w:style>
  <w:style w:type="paragraph" w:customStyle="1" w:styleId="C9881F4F161843B28EA2D0DA665F9E517">
    <w:name w:val="C9881F4F161843B28EA2D0DA665F9E517"/>
    <w:rsid w:val="00830DB0"/>
    <w:rPr>
      <w:rFonts w:eastAsiaTheme="minorHAnsi"/>
    </w:rPr>
  </w:style>
  <w:style w:type="paragraph" w:customStyle="1" w:styleId="F4FAB8A4F25E4EC28C6B27C5B6F40D387">
    <w:name w:val="F4FAB8A4F25E4EC28C6B27C5B6F40D387"/>
    <w:rsid w:val="00830DB0"/>
    <w:rPr>
      <w:rFonts w:eastAsiaTheme="minorHAnsi"/>
    </w:rPr>
  </w:style>
  <w:style w:type="paragraph" w:customStyle="1" w:styleId="3306B78002974E17B64B63C2DD78FFEF7">
    <w:name w:val="3306B78002974E17B64B63C2DD78FFEF7"/>
    <w:rsid w:val="00830DB0"/>
    <w:rPr>
      <w:rFonts w:eastAsiaTheme="minorHAnsi"/>
    </w:rPr>
  </w:style>
  <w:style w:type="paragraph" w:customStyle="1" w:styleId="749FB9061A57408FA00630C8BCAB5FE97">
    <w:name w:val="749FB9061A57408FA00630C8BCAB5FE97"/>
    <w:rsid w:val="00830DB0"/>
    <w:rPr>
      <w:rFonts w:eastAsiaTheme="minorHAnsi"/>
    </w:rPr>
  </w:style>
  <w:style w:type="paragraph" w:customStyle="1" w:styleId="38CB9D8254BC4E78B7AC2765718623527">
    <w:name w:val="38CB9D8254BC4E78B7AC2765718623527"/>
    <w:rsid w:val="00830DB0"/>
    <w:rPr>
      <w:rFonts w:eastAsiaTheme="minorHAnsi"/>
    </w:rPr>
  </w:style>
  <w:style w:type="paragraph" w:customStyle="1" w:styleId="E8C758AFD95C4FF99AA7D6FB8C7407667">
    <w:name w:val="E8C758AFD95C4FF99AA7D6FB8C7407667"/>
    <w:rsid w:val="00830DB0"/>
    <w:rPr>
      <w:rFonts w:eastAsiaTheme="minorHAnsi"/>
    </w:rPr>
  </w:style>
  <w:style w:type="paragraph" w:customStyle="1" w:styleId="9E460245A6704CA997271904B8D535EE6">
    <w:name w:val="9E460245A6704CA997271904B8D535EE6"/>
    <w:rsid w:val="00830DB0"/>
    <w:rPr>
      <w:rFonts w:eastAsiaTheme="minorHAnsi"/>
    </w:rPr>
  </w:style>
  <w:style w:type="paragraph" w:customStyle="1" w:styleId="CCC3164261004AEE90E14395B6052E2A6">
    <w:name w:val="CCC3164261004AEE90E14395B6052E2A6"/>
    <w:rsid w:val="00830DB0"/>
    <w:rPr>
      <w:rFonts w:eastAsiaTheme="minorHAnsi"/>
    </w:rPr>
  </w:style>
  <w:style w:type="paragraph" w:customStyle="1" w:styleId="75FBCE02130941A38856D0F632A863BC6">
    <w:name w:val="75FBCE02130941A38856D0F632A863BC6"/>
    <w:rsid w:val="00830DB0"/>
    <w:rPr>
      <w:rFonts w:eastAsiaTheme="minorHAnsi"/>
    </w:rPr>
  </w:style>
  <w:style w:type="paragraph" w:customStyle="1" w:styleId="55DB3BC503C740F58B2663FF0BC965706">
    <w:name w:val="55DB3BC503C740F58B2663FF0BC965706"/>
    <w:rsid w:val="00830DB0"/>
    <w:rPr>
      <w:rFonts w:eastAsiaTheme="minorHAnsi"/>
    </w:rPr>
  </w:style>
  <w:style w:type="paragraph" w:customStyle="1" w:styleId="69359E61FED44B20B148EF5861C6B3716">
    <w:name w:val="69359E61FED44B20B148EF5861C6B3716"/>
    <w:rsid w:val="00830DB0"/>
    <w:rPr>
      <w:rFonts w:eastAsiaTheme="minorHAnsi"/>
    </w:rPr>
  </w:style>
  <w:style w:type="paragraph" w:customStyle="1" w:styleId="8E461B21020E4CBEB661F0DE1FBACC586">
    <w:name w:val="8E461B21020E4CBEB661F0DE1FBACC586"/>
    <w:rsid w:val="00830DB0"/>
    <w:rPr>
      <w:rFonts w:eastAsiaTheme="minorHAnsi"/>
    </w:rPr>
  </w:style>
  <w:style w:type="paragraph" w:customStyle="1" w:styleId="015473630E174BEA8DA02C0ECBADC61C6">
    <w:name w:val="015473630E174BEA8DA02C0ECBADC61C6"/>
    <w:rsid w:val="00830DB0"/>
    <w:rPr>
      <w:rFonts w:eastAsiaTheme="minorHAnsi"/>
    </w:rPr>
  </w:style>
  <w:style w:type="paragraph" w:customStyle="1" w:styleId="92C9A5666E8B4080A263FC91AFE036B66">
    <w:name w:val="92C9A5666E8B4080A263FC91AFE036B66"/>
    <w:rsid w:val="00830DB0"/>
    <w:rPr>
      <w:rFonts w:eastAsiaTheme="minorHAnsi"/>
    </w:rPr>
  </w:style>
  <w:style w:type="paragraph" w:customStyle="1" w:styleId="86733A3206E34BE484B93E1C09A509EE6">
    <w:name w:val="86733A3206E34BE484B93E1C09A509EE6"/>
    <w:rsid w:val="00830DB0"/>
    <w:rPr>
      <w:rFonts w:eastAsiaTheme="minorHAnsi"/>
    </w:rPr>
  </w:style>
  <w:style w:type="paragraph" w:customStyle="1" w:styleId="9A4F710B2D594442B1841EB52A4724BC6">
    <w:name w:val="9A4F710B2D594442B1841EB52A4724BC6"/>
    <w:rsid w:val="00830DB0"/>
    <w:rPr>
      <w:rFonts w:eastAsiaTheme="minorHAnsi"/>
    </w:rPr>
  </w:style>
  <w:style w:type="paragraph" w:customStyle="1" w:styleId="A5DB21C1419543529200A5C98BA8CFA66">
    <w:name w:val="A5DB21C1419543529200A5C98BA8CFA66"/>
    <w:rsid w:val="00830DB0"/>
    <w:rPr>
      <w:rFonts w:eastAsiaTheme="minorHAnsi"/>
    </w:rPr>
  </w:style>
  <w:style w:type="paragraph" w:customStyle="1" w:styleId="9A8832B45DF34284A323EE9CFDB768DD6">
    <w:name w:val="9A8832B45DF34284A323EE9CFDB768DD6"/>
    <w:rsid w:val="00830DB0"/>
    <w:rPr>
      <w:rFonts w:eastAsiaTheme="minorHAnsi"/>
    </w:rPr>
  </w:style>
  <w:style w:type="paragraph" w:customStyle="1" w:styleId="D45D895D8AA64047B425C3AE75E03A276">
    <w:name w:val="D45D895D8AA64047B425C3AE75E03A276"/>
    <w:rsid w:val="00830DB0"/>
    <w:rPr>
      <w:rFonts w:eastAsiaTheme="minorHAnsi"/>
    </w:rPr>
  </w:style>
  <w:style w:type="paragraph" w:customStyle="1" w:styleId="1D838E84DB8E40099D7C01FE117B19E66">
    <w:name w:val="1D838E84DB8E40099D7C01FE117B19E66"/>
    <w:rsid w:val="00830DB0"/>
    <w:rPr>
      <w:rFonts w:eastAsiaTheme="minorHAnsi"/>
    </w:rPr>
  </w:style>
  <w:style w:type="paragraph" w:customStyle="1" w:styleId="9D6B7CAE58F4419D90507312CF5C83FE6">
    <w:name w:val="9D6B7CAE58F4419D90507312CF5C83FE6"/>
    <w:rsid w:val="00830DB0"/>
    <w:rPr>
      <w:rFonts w:eastAsiaTheme="minorHAnsi"/>
    </w:rPr>
  </w:style>
  <w:style w:type="paragraph" w:customStyle="1" w:styleId="586CE1BE1BA74C89B8B10FAA9F2F52236">
    <w:name w:val="586CE1BE1BA74C89B8B10FAA9F2F52236"/>
    <w:rsid w:val="00830DB0"/>
    <w:rPr>
      <w:rFonts w:eastAsiaTheme="minorHAnsi"/>
    </w:rPr>
  </w:style>
  <w:style w:type="paragraph" w:customStyle="1" w:styleId="810DB7224E434582BAC8A3399C3D8EBE6">
    <w:name w:val="810DB7224E434582BAC8A3399C3D8EBE6"/>
    <w:rsid w:val="00830DB0"/>
    <w:rPr>
      <w:rFonts w:eastAsiaTheme="minorHAnsi"/>
    </w:rPr>
  </w:style>
  <w:style w:type="paragraph" w:customStyle="1" w:styleId="C261E423DE9C4483B2ABA174D64BB3D36">
    <w:name w:val="C261E423DE9C4483B2ABA174D64BB3D36"/>
    <w:rsid w:val="00830DB0"/>
    <w:rPr>
      <w:rFonts w:eastAsiaTheme="minorHAnsi"/>
    </w:rPr>
  </w:style>
  <w:style w:type="paragraph" w:customStyle="1" w:styleId="AA205D513B7B4487B9A5D8D5F30005656">
    <w:name w:val="AA205D513B7B4487B9A5D8D5F30005656"/>
    <w:rsid w:val="00830DB0"/>
    <w:rPr>
      <w:rFonts w:eastAsiaTheme="minorHAnsi"/>
    </w:rPr>
  </w:style>
  <w:style w:type="paragraph" w:customStyle="1" w:styleId="7944933F55D24F5D9CA12CFA6CED98866">
    <w:name w:val="7944933F55D24F5D9CA12CFA6CED98866"/>
    <w:rsid w:val="00830DB0"/>
    <w:rPr>
      <w:rFonts w:eastAsiaTheme="minorHAnsi"/>
    </w:rPr>
  </w:style>
  <w:style w:type="paragraph" w:customStyle="1" w:styleId="DEE431C6D9134CE2B52160F92A4C6B596">
    <w:name w:val="DEE431C6D9134CE2B52160F92A4C6B596"/>
    <w:rsid w:val="00830DB0"/>
    <w:rPr>
      <w:rFonts w:eastAsiaTheme="minorHAnsi"/>
    </w:rPr>
  </w:style>
  <w:style w:type="paragraph" w:customStyle="1" w:styleId="B3310AD6CB1148A4B2E852E3CD05AD9F6">
    <w:name w:val="B3310AD6CB1148A4B2E852E3CD05AD9F6"/>
    <w:rsid w:val="00830DB0"/>
    <w:rPr>
      <w:rFonts w:eastAsiaTheme="minorHAnsi"/>
    </w:rPr>
  </w:style>
  <w:style w:type="paragraph" w:customStyle="1" w:styleId="22FEDC1CEB8C4297B963C1F8ABD0C5A86">
    <w:name w:val="22FEDC1CEB8C4297B963C1F8ABD0C5A86"/>
    <w:rsid w:val="00830DB0"/>
    <w:rPr>
      <w:rFonts w:eastAsiaTheme="minorHAnsi"/>
    </w:rPr>
  </w:style>
  <w:style w:type="paragraph" w:customStyle="1" w:styleId="BDC307AA148A45A9AB53C4573D2839F26">
    <w:name w:val="BDC307AA148A45A9AB53C4573D2839F26"/>
    <w:rsid w:val="00830DB0"/>
    <w:rPr>
      <w:rFonts w:eastAsiaTheme="minorHAnsi"/>
    </w:rPr>
  </w:style>
  <w:style w:type="paragraph" w:customStyle="1" w:styleId="10192199880D4A3BA750E4D6FCABC9FA6">
    <w:name w:val="10192199880D4A3BA750E4D6FCABC9FA6"/>
    <w:rsid w:val="00830DB0"/>
    <w:rPr>
      <w:rFonts w:eastAsiaTheme="minorHAnsi"/>
    </w:rPr>
  </w:style>
  <w:style w:type="paragraph" w:customStyle="1" w:styleId="EDF4E6A01DCB4DB0A0F1B786D30B8A556">
    <w:name w:val="EDF4E6A01DCB4DB0A0F1B786D30B8A556"/>
    <w:rsid w:val="00830DB0"/>
    <w:rPr>
      <w:rFonts w:eastAsiaTheme="minorHAnsi"/>
    </w:rPr>
  </w:style>
  <w:style w:type="paragraph" w:customStyle="1" w:styleId="D09D3FCAED7443DCB604DCB7D527EFD16">
    <w:name w:val="D09D3FCAED7443DCB604DCB7D527EFD16"/>
    <w:rsid w:val="00830DB0"/>
    <w:rPr>
      <w:rFonts w:eastAsiaTheme="minorHAnsi"/>
    </w:rPr>
  </w:style>
  <w:style w:type="paragraph" w:customStyle="1" w:styleId="AB68F636D9F04032A318D15E36E3CBFF6">
    <w:name w:val="AB68F636D9F04032A318D15E36E3CBFF6"/>
    <w:rsid w:val="00830DB0"/>
    <w:rPr>
      <w:rFonts w:eastAsiaTheme="minorHAnsi"/>
    </w:rPr>
  </w:style>
  <w:style w:type="paragraph" w:customStyle="1" w:styleId="D764379E1EB14EB38625982941DC51946">
    <w:name w:val="D764379E1EB14EB38625982941DC51946"/>
    <w:rsid w:val="00830DB0"/>
    <w:rPr>
      <w:rFonts w:eastAsiaTheme="minorHAnsi"/>
    </w:rPr>
  </w:style>
  <w:style w:type="paragraph" w:customStyle="1" w:styleId="371DE5123A67495FAEC9D4670147ECDC6">
    <w:name w:val="371DE5123A67495FAEC9D4670147ECDC6"/>
    <w:rsid w:val="00830DB0"/>
    <w:rPr>
      <w:rFonts w:eastAsiaTheme="minorHAnsi"/>
    </w:rPr>
  </w:style>
  <w:style w:type="paragraph" w:customStyle="1" w:styleId="CD6547CA179146BBA28935861DEFC5456">
    <w:name w:val="CD6547CA179146BBA28935861DEFC5456"/>
    <w:rsid w:val="00830DB0"/>
    <w:rPr>
      <w:rFonts w:eastAsiaTheme="minorHAnsi"/>
    </w:rPr>
  </w:style>
  <w:style w:type="paragraph" w:customStyle="1" w:styleId="6C40F18017F044FAA5066512545935C86">
    <w:name w:val="6C40F18017F044FAA5066512545935C86"/>
    <w:rsid w:val="00830DB0"/>
    <w:rPr>
      <w:rFonts w:eastAsiaTheme="minorHAnsi"/>
    </w:rPr>
  </w:style>
  <w:style w:type="paragraph" w:customStyle="1" w:styleId="DE0C849E5D3042CFAB17F6C97ADEE3CD6">
    <w:name w:val="DE0C849E5D3042CFAB17F6C97ADEE3CD6"/>
    <w:rsid w:val="00830DB0"/>
    <w:rPr>
      <w:rFonts w:eastAsiaTheme="minorHAnsi"/>
    </w:rPr>
  </w:style>
  <w:style w:type="paragraph" w:customStyle="1" w:styleId="9D213D9A56DA440286B1455E52AAF5196">
    <w:name w:val="9D213D9A56DA440286B1455E52AAF5196"/>
    <w:rsid w:val="00830DB0"/>
    <w:rPr>
      <w:rFonts w:eastAsiaTheme="minorHAnsi"/>
    </w:rPr>
  </w:style>
  <w:style w:type="paragraph" w:customStyle="1" w:styleId="B9949783C2034ABBA3A05E8CC49E987F6">
    <w:name w:val="B9949783C2034ABBA3A05E8CC49E987F6"/>
    <w:rsid w:val="00830DB0"/>
    <w:rPr>
      <w:rFonts w:eastAsiaTheme="minorHAnsi"/>
    </w:rPr>
  </w:style>
  <w:style w:type="paragraph" w:customStyle="1" w:styleId="3A6A0A649EB3419291BDCA4BC0F2A0C01">
    <w:name w:val="3A6A0A649EB3419291BDCA4BC0F2A0C01"/>
    <w:rsid w:val="00830DB0"/>
    <w:rPr>
      <w:rFonts w:eastAsiaTheme="minorHAnsi"/>
    </w:rPr>
  </w:style>
  <w:style w:type="paragraph" w:customStyle="1" w:styleId="75DF561D89454B44A9178EDB836239051">
    <w:name w:val="75DF561D89454B44A9178EDB836239051"/>
    <w:rsid w:val="00830DB0"/>
    <w:rPr>
      <w:rFonts w:eastAsiaTheme="minorHAnsi"/>
    </w:rPr>
  </w:style>
  <w:style w:type="paragraph" w:customStyle="1" w:styleId="B90328C73CCB4912B0909DC4537D28E01">
    <w:name w:val="B90328C73CCB4912B0909DC4537D28E01"/>
    <w:rsid w:val="00830DB0"/>
    <w:rPr>
      <w:rFonts w:eastAsiaTheme="minorHAnsi"/>
    </w:rPr>
  </w:style>
  <w:style w:type="paragraph" w:customStyle="1" w:styleId="45682ECA96DD43AA80C4BB5E5D18500C1">
    <w:name w:val="45682ECA96DD43AA80C4BB5E5D18500C1"/>
    <w:rsid w:val="00830DB0"/>
    <w:rPr>
      <w:rFonts w:eastAsiaTheme="minorHAnsi"/>
    </w:rPr>
  </w:style>
  <w:style w:type="paragraph" w:customStyle="1" w:styleId="83D71670268C4BA8978F5C4573DDDD411">
    <w:name w:val="83D71670268C4BA8978F5C4573DDDD411"/>
    <w:rsid w:val="00830DB0"/>
    <w:rPr>
      <w:rFonts w:eastAsiaTheme="minorHAnsi"/>
    </w:rPr>
  </w:style>
  <w:style w:type="paragraph" w:customStyle="1" w:styleId="BA0D40554CDB441EBB9331585837CFE81">
    <w:name w:val="BA0D40554CDB441EBB9331585837CFE81"/>
    <w:rsid w:val="00830DB0"/>
    <w:rPr>
      <w:rFonts w:eastAsiaTheme="minorHAnsi"/>
    </w:rPr>
  </w:style>
  <w:style w:type="paragraph" w:customStyle="1" w:styleId="F94DC1D57E0D4B35A08C383E25030ECD33">
    <w:name w:val="F94DC1D57E0D4B35A08C383E25030ECD33"/>
    <w:rsid w:val="00F70733"/>
    <w:rPr>
      <w:rFonts w:eastAsiaTheme="minorHAnsi"/>
    </w:rPr>
  </w:style>
  <w:style w:type="paragraph" w:customStyle="1" w:styleId="D321A625181842BC8822118E70886DA833">
    <w:name w:val="D321A625181842BC8822118E70886DA833"/>
    <w:rsid w:val="00F70733"/>
    <w:rPr>
      <w:rFonts w:eastAsiaTheme="minorHAnsi"/>
    </w:rPr>
  </w:style>
  <w:style w:type="paragraph" w:customStyle="1" w:styleId="6C779519DCB34119AC1109C2D37CACC133">
    <w:name w:val="6C779519DCB34119AC1109C2D37CACC133"/>
    <w:rsid w:val="00F70733"/>
    <w:rPr>
      <w:rFonts w:eastAsiaTheme="minorHAnsi"/>
    </w:rPr>
  </w:style>
  <w:style w:type="paragraph" w:customStyle="1" w:styleId="958C37DF53794D6AB785D438FF0A6B2B33">
    <w:name w:val="958C37DF53794D6AB785D438FF0A6B2B33"/>
    <w:rsid w:val="00F70733"/>
    <w:rPr>
      <w:rFonts w:eastAsiaTheme="minorHAnsi"/>
    </w:rPr>
  </w:style>
  <w:style w:type="paragraph" w:customStyle="1" w:styleId="F3D79FBFE80148F39A2ABB11BFFCEEC033">
    <w:name w:val="F3D79FBFE80148F39A2ABB11BFFCEEC033"/>
    <w:rsid w:val="00F70733"/>
    <w:rPr>
      <w:rFonts w:eastAsiaTheme="minorHAnsi"/>
    </w:rPr>
  </w:style>
  <w:style w:type="paragraph" w:customStyle="1" w:styleId="BB821F97263A4F9B97751F7C64FBDD3933">
    <w:name w:val="BB821F97263A4F9B97751F7C64FBDD3933"/>
    <w:rsid w:val="00F70733"/>
    <w:rPr>
      <w:rFonts w:eastAsiaTheme="minorHAnsi"/>
    </w:rPr>
  </w:style>
  <w:style w:type="paragraph" w:customStyle="1" w:styleId="10CFAE89F4AA45659AB2B85E8BB37CBF33">
    <w:name w:val="10CFAE89F4AA45659AB2B85E8BB37CBF33"/>
    <w:rsid w:val="00F70733"/>
    <w:rPr>
      <w:rFonts w:eastAsiaTheme="minorHAnsi"/>
    </w:rPr>
  </w:style>
  <w:style w:type="paragraph" w:customStyle="1" w:styleId="EA30AA07F2ED46FA87C81BB84E157A5533">
    <w:name w:val="EA30AA07F2ED46FA87C81BB84E157A5533"/>
    <w:rsid w:val="00F70733"/>
    <w:rPr>
      <w:rFonts w:eastAsiaTheme="minorHAnsi"/>
    </w:rPr>
  </w:style>
  <w:style w:type="paragraph" w:customStyle="1" w:styleId="44DF4E6AD1E1460FBFF110E37DFD6DEA33">
    <w:name w:val="44DF4E6AD1E1460FBFF110E37DFD6DEA33"/>
    <w:rsid w:val="00F70733"/>
    <w:rPr>
      <w:rFonts w:eastAsiaTheme="minorHAnsi"/>
    </w:rPr>
  </w:style>
  <w:style w:type="paragraph" w:customStyle="1" w:styleId="A4C71509AAB24E44BEF45ABEF7AFC5CB33">
    <w:name w:val="A4C71509AAB24E44BEF45ABEF7AFC5CB33"/>
    <w:rsid w:val="00F70733"/>
    <w:rPr>
      <w:rFonts w:eastAsiaTheme="minorHAnsi"/>
    </w:rPr>
  </w:style>
  <w:style w:type="paragraph" w:customStyle="1" w:styleId="CABA6345ECC449F7A61F49F9C3CF0C8433">
    <w:name w:val="CABA6345ECC449F7A61F49F9C3CF0C8433"/>
    <w:rsid w:val="00F70733"/>
    <w:rPr>
      <w:rFonts w:eastAsiaTheme="minorHAnsi"/>
    </w:rPr>
  </w:style>
  <w:style w:type="paragraph" w:customStyle="1" w:styleId="9F767DD5FAAE40758DF5442A60F5190C33">
    <w:name w:val="9F767DD5FAAE40758DF5442A60F5190C33"/>
    <w:rsid w:val="00F70733"/>
    <w:rPr>
      <w:rFonts w:eastAsiaTheme="minorHAnsi"/>
    </w:rPr>
  </w:style>
  <w:style w:type="paragraph" w:customStyle="1" w:styleId="4940342444F14BDDBC851DEBA652B0EC32">
    <w:name w:val="4940342444F14BDDBC851DEBA652B0EC32"/>
    <w:rsid w:val="00F70733"/>
    <w:rPr>
      <w:rFonts w:eastAsiaTheme="minorHAnsi"/>
    </w:rPr>
  </w:style>
  <w:style w:type="paragraph" w:customStyle="1" w:styleId="1D9976E30A1845BC876159722E45EB7F32">
    <w:name w:val="1D9976E30A1845BC876159722E45EB7F32"/>
    <w:rsid w:val="00F70733"/>
    <w:rPr>
      <w:rFonts w:eastAsiaTheme="minorHAnsi"/>
    </w:rPr>
  </w:style>
  <w:style w:type="paragraph" w:customStyle="1" w:styleId="E35B4F8DDCB147A8801700646C026A7A32">
    <w:name w:val="E35B4F8DDCB147A8801700646C026A7A32"/>
    <w:rsid w:val="00F70733"/>
    <w:rPr>
      <w:rFonts w:eastAsiaTheme="minorHAnsi"/>
    </w:rPr>
  </w:style>
  <w:style w:type="paragraph" w:customStyle="1" w:styleId="B7FBFDE523EC456BBED7D4ED50DDFC1A32">
    <w:name w:val="B7FBFDE523EC456BBED7D4ED50DDFC1A32"/>
    <w:rsid w:val="00F70733"/>
    <w:rPr>
      <w:rFonts w:eastAsiaTheme="minorHAnsi"/>
    </w:rPr>
  </w:style>
  <w:style w:type="paragraph" w:customStyle="1" w:styleId="C49670C5D03140E79043026DF1FE617B32">
    <w:name w:val="C49670C5D03140E79043026DF1FE617B32"/>
    <w:rsid w:val="00F70733"/>
    <w:rPr>
      <w:rFonts w:eastAsiaTheme="minorHAnsi"/>
    </w:rPr>
  </w:style>
  <w:style w:type="paragraph" w:customStyle="1" w:styleId="8AB9D66242BB46989DFF8EB4FD6994B730">
    <w:name w:val="8AB9D66242BB46989DFF8EB4FD6994B730"/>
    <w:rsid w:val="00F70733"/>
    <w:rPr>
      <w:rFonts w:eastAsiaTheme="minorHAnsi"/>
    </w:rPr>
  </w:style>
  <w:style w:type="paragraph" w:customStyle="1" w:styleId="267A197B501F494690C3C957171746B730">
    <w:name w:val="267A197B501F494690C3C957171746B730"/>
    <w:rsid w:val="00F70733"/>
    <w:rPr>
      <w:rFonts w:eastAsiaTheme="minorHAnsi"/>
    </w:rPr>
  </w:style>
  <w:style w:type="paragraph" w:customStyle="1" w:styleId="70E239AB8745475DAC4DB3C2C4B9675030">
    <w:name w:val="70E239AB8745475DAC4DB3C2C4B9675030"/>
    <w:rsid w:val="00F70733"/>
    <w:rPr>
      <w:rFonts w:eastAsiaTheme="minorHAnsi"/>
    </w:rPr>
  </w:style>
  <w:style w:type="paragraph" w:customStyle="1" w:styleId="15D0C97102174CD5A446BF8D2FB9279730">
    <w:name w:val="15D0C97102174CD5A446BF8D2FB9279730"/>
    <w:rsid w:val="00F70733"/>
    <w:rPr>
      <w:rFonts w:eastAsiaTheme="minorHAnsi"/>
    </w:rPr>
  </w:style>
  <w:style w:type="paragraph" w:customStyle="1" w:styleId="BE4548271E6246D4BA664117BDE34EDC27">
    <w:name w:val="BE4548271E6246D4BA664117BDE34EDC27"/>
    <w:rsid w:val="00F70733"/>
    <w:rPr>
      <w:rFonts w:eastAsiaTheme="minorHAnsi"/>
    </w:rPr>
  </w:style>
  <w:style w:type="paragraph" w:customStyle="1" w:styleId="BC2FEA39DC02442BB8EE7715192A406927">
    <w:name w:val="BC2FEA39DC02442BB8EE7715192A406927"/>
    <w:rsid w:val="00F70733"/>
    <w:rPr>
      <w:rFonts w:eastAsiaTheme="minorHAnsi"/>
    </w:rPr>
  </w:style>
  <w:style w:type="paragraph" w:customStyle="1" w:styleId="AB7969564F3F4E719CBEF4D4430D2E6E27">
    <w:name w:val="AB7969564F3F4E719CBEF4D4430D2E6E27"/>
    <w:rsid w:val="00F70733"/>
    <w:rPr>
      <w:rFonts w:eastAsiaTheme="minorHAnsi"/>
    </w:rPr>
  </w:style>
  <w:style w:type="paragraph" w:customStyle="1" w:styleId="B8B1562A73D44C1487882F764FA56A7A27">
    <w:name w:val="B8B1562A73D44C1487882F764FA56A7A27"/>
    <w:rsid w:val="00F70733"/>
    <w:rPr>
      <w:rFonts w:eastAsiaTheme="minorHAnsi"/>
    </w:rPr>
  </w:style>
  <w:style w:type="paragraph" w:customStyle="1" w:styleId="5AFEA7B38D824178AF092F643535D41527">
    <w:name w:val="5AFEA7B38D824178AF092F643535D41527"/>
    <w:rsid w:val="00F70733"/>
    <w:rPr>
      <w:rFonts w:eastAsiaTheme="minorHAnsi"/>
    </w:rPr>
  </w:style>
  <w:style w:type="paragraph" w:customStyle="1" w:styleId="DCCE40A084FA459AB5F538A95593C27827">
    <w:name w:val="DCCE40A084FA459AB5F538A95593C27827"/>
    <w:rsid w:val="00F70733"/>
    <w:rPr>
      <w:rFonts w:eastAsiaTheme="minorHAnsi"/>
    </w:rPr>
  </w:style>
  <w:style w:type="paragraph" w:customStyle="1" w:styleId="15AD6EDF53064A12AE31016F73D71A4527">
    <w:name w:val="15AD6EDF53064A12AE31016F73D71A4527"/>
    <w:rsid w:val="00F70733"/>
    <w:rPr>
      <w:rFonts w:eastAsiaTheme="minorHAnsi"/>
    </w:rPr>
  </w:style>
  <w:style w:type="paragraph" w:customStyle="1" w:styleId="C62CA372C30C41AAB7724A181E7E268627">
    <w:name w:val="C62CA372C30C41AAB7724A181E7E268627"/>
    <w:rsid w:val="00F70733"/>
    <w:rPr>
      <w:rFonts w:eastAsiaTheme="minorHAnsi"/>
    </w:rPr>
  </w:style>
  <w:style w:type="paragraph" w:customStyle="1" w:styleId="9AEAA3C5BF8343BC82466D14C22BE1AF27">
    <w:name w:val="9AEAA3C5BF8343BC82466D14C22BE1AF27"/>
    <w:rsid w:val="00F70733"/>
    <w:rPr>
      <w:rFonts w:eastAsiaTheme="minorHAnsi"/>
    </w:rPr>
  </w:style>
  <w:style w:type="paragraph" w:customStyle="1" w:styleId="1CEF95C028F54552931415DF1033723A27">
    <w:name w:val="1CEF95C028F54552931415DF1033723A27"/>
    <w:rsid w:val="00F70733"/>
    <w:rPr>
      <w:rFonts w:eastAsiaTheme="minorHAnsi"/>
    </w:rPr>
  </w:style>
  <w:style w:type="paragraph" w:customStyle="1" w:styleId="5A28F37E8825409B8AFD0DCB08EBBB0E27">
    <w:name w:val="5A28F37E8825409B8AFD0DCB08EBBB0E27"/>
    <w:rsid w:val="00F70733"/>
    <w:rPr>
      <w:rFonts w:eastAsiaTheme="minorHAnsi"/>
    </w:rPr>
  </w:style>
  <w:style w:type="paragraph" w:customStyle="1" w:styleId="3341933D509840919152885C3123D20B27">
    <w:name w:val="3341933D509840919152885C3123D20B27"/>
    <w:rsid w:val="00F70733"/>
    <w:rPr>
      <w:rFonts w:eastAsiaTheme="minorHAnsi"/>
    </w:rPr>
  </w:style>
  <w:style w:type="paragraph" w:customStyle="1" w:styleId="CEB1C16F4D674C4E9D37599906FD747927">
    <w:name w:val="CEB1C16F4D674C4E9D37599906FD747927"/>
    <w:rsid w:val="00F70733"/>
    <w:rPr>
      <w:rFonts w:eastAsiaTheme="minorHAnsi"/>
    </w:rPr>
  </w:style>
  <w:style w:type="paragraph" w:customStyle="1" w:styleId="AEEE8014ADDD4A54B262D421BE289DBA27">
    <w:name w:val="AEEE8014ADDD4A54B262D421BE289DBA27"/>
    <w:rsid w:val="00F70733"/>
    <w:rPr>
      <w:rFonts w:eastAsiaTheme="minorHAnsi"/>
    </w:rPr>
  </w:style>
  <w:style w:type="paragraph" w:customStyle="1" w:styleId="2502A3B191F447B490625582E98D203827">
    <w:name w:val="2502A3B191F447B490625582E98D203827"/>
    <w:rsid w:val="00F70733"/>
    <w:rPr>
      <w:rFonts w:eastAsiaTheme="minorHAnsi"/>
    </w:rPr>
  </w:style>
  <w:style w:type="paragraph" w:customStyle="1" w:styleId="C23DCF81A4CC4C688F7D1935AC166C2D11">
    <w:name w:val="C23DCF81A4CC4C688F7D1935AC166C2D11"/>
    <w:rsid w:val="00F70733"/>
    <w:rPr>
      <w:rFonts w:eastAsiaTheme="minorHAnsi"/>
    </w:rPr>
  </w:style>
  <w:style w:type="paragraph" w:customStyle="1" w:styleId="FD9D08FCEFBD4B0D90BE1406278BCA7111">
    <w:name w:val="FD9D08FCEFBD4B0D90BE1406278BCA7111"/>
    <w:rsid w:val="00F70733"/>
    <w:rPr>
      <w:rFonts w:eastAsiaTheme="minorHAnsi"/>
    </w:rPr>
  </w:style>
  <w:style w:type="paragraph" w:customStyle="1" w:styleId="DAEDF1D53B7C428BBCDED478A6267BD311">
    <w:name w:val="DAEDF1D53B7C428BBCDED478A6267BD311"/>
    <w:rsid w:val="00F70733"/>
    <w:rPr>
      <w:rFonts w:eastAsiaTheme="minorHAnsi"/>
    </w:rPr>
  </w:style>
  <w:style w:type="paragraph" w:customStyle="1" w:styleId="75559556EE5349899CCD2A8FB209C80B11">
    <w:name w:val="75559556EE5349899CCD2A8FB209C80B11"/>
    <w:rsid w:val="00F70733"/>
    <w:rPr>
      <w:rFonts w:eastAsiaTheme="minorHAnsi"/>
    </w:rPr>
  </w:style>
  <w:style w:type="paragraph" w:customStyle="1" w:styleId="EA49C47F4EF042C48BE4D7E05B82950911">
    <w:name w:val="EA49C47F4EF042C48BE4D7E05B82950911"/>
    <w:rsid w:val="00F70733"/>
    <w:rPr>
      <w:rFonts w:eastAsiaTheme="minorHAnsi"/>
    </w:rPr>
  </w:style>
  <w:style w:type="paragraph" w:customStyle="1" w:styleId="66C0D1B1252F45379E0513BE485AF3ED11">
    <w:name w:val="66C0D1B1252F45379E0513BE485AF3ED11"/>
    <w:rsid w:val="00F70733"/>
    <w:rPr>
      <w:rFonts w:eastAsiaTheme="minorHAnsi"/>
    </w:rPr>
  </w:style>
  <w:style w:type="paragraph" w:customStyle="1" w:styleId="A5B919704EFB4F9AA7B49C6B9EE14CFC11">
    <w:name w:val="A5B919704EFB4F9AA7B49C6B9EE14CFC11"/>
    <w:rsid w:val="00F70733"/>
    <w:rPr>
      <w:rFonts w:eastAsiaTheme="minorHAnsi"/>
    </w:rPr>
  </w:style>
  <w:style w:type="paragraph" w:customStyle="1" w:styleId="F3347B5E4463444C9FCCDA65D0E49B0011">
    <w:name w:val="F3347B5E4463444C9FCCDA65D0E49B0011"/>
    <w:rsid w:val="00F70733"/>
    <w:rPr>
      <w:rFonts w:eastAsiaTheme="minorHAnsi"/>
    </w:rPr>
  </w:style>
  <w:style w:type="paragraph" w:customStyle="1" w:styleId="00FAB6F0F80D48CC8BF068E1E019687811">
    <w:name w:val="00FAB6F0F80D48CC8BF068E1E019687811"/>
    <w:rsid w:val="00F70733"/>
    <w:rPr>
      <w:rFonts w:eastAsiaTheme="minorHAnsi"/>
    </w:rPr>
  </w:style>
  <w:style w:type="paragraph" w:customStyle="1" w:styleId="D862B1CE6EB14428B4980C5249743DDB11">
    <w:name w:val="D862B1CE6EB14428B4980C5249743DDB11"/>
    <w:rsid w:val="00F70733"/>
    <w:rPr>
      <w:rFonts w:eastAsiaTheme="minorHAnsi"/>
    </w:rPr>
  </w:style>
  <w:style w:type="paragraph" w:customStyle="1" w:styleId="38EAB7F8D8204FB49677A26F3439314411">
    <w:name w:val="38EAB7F8D8204FB49677A26F3439314411"/>
    <w:rsid w:val="00F70733"/>
    <w:rPr>
      <w:rFonts w:eastAsiaTheme="minorHAnsi"/>
    </w:rPr>
  </w:style>
  <w:style w:type="paragraph" w:customStyle="1" w:styleId="13A5BF38123143E1A92BD0BF7AD5062D11">
    <w:name w:val="13A5BF38123143E1A92BD0BF7AD5062D11"/>
    <w:rsid w:val="00F70733"/>
    <w:rPr>
      <w:rFonts w:eastAsiaTheme="minorHAnsi"/>
    </w:rPr>
  </w:style>
  <w:style w:type="paragraph" w:customStyle="1" w:styleId="20BE5E4D04844FD280129001D1D355BB10">
    <w:name w:val="20BE5E4D04844FD280129001D1D355BB10"/>
    <w:rsid w:val="00F70733"/>
    <w:rPr>
      <w:rFonts w:eastAsiaTheme="minorHAnsi"/>
    </w:rPr>
  </w:style>
  <w:style w:type="paragraph" w:customStyle="1" w:styleId="28CD1E35CF0948F5A7CF726E31719CFA10">
    <w:name w:val="28CD1E35CF0948F5A7CF726E31719CFA10"/>
    <w:rsid w:val="00F70733"/>
    <w:rPr>
      <w:rFonts w:eastAsiaTheme="minorHAnsi"/>
    </w:rPr>
  </w:style>
  <w:style w:type="paragraph" w:customStyle="1" w:styleId="0A2F791190664721A771D900F11B398710">
    <w:name w:val="0A2F791190664721A771D900F11B398710"/>
    <w:rsid w:val="00F70733"/>
    <w:rPr>
      <w:rFonts w:eastAsiaTheme="minorHAnsi"/>
    </w:rPr>
  </w:style>
  <w:style w:type="paragraph" w:customStyle="1" w:styleId="10B587BFFBB6452DB87F78C36F91675E8">
    <w:name w:val="10B587BFFBB6452DB87F78C36F91675E8"/>
    <w:rsid w:val="00F70733"/>
    <w:rPr>
      <w:rFonts w:eastAsiaTheme="minorHAnsi"/>
    </w:rPr>
  </w:style>
  <w:style w:type="paragraph" w:customStyle="1" w:styleId="10CB10695AF84AE4BAEFA239D64C844E8">
    <w:name w:val="10CB10695AF84AE4BAEFA239D64C844E8"/>
    <w:rsid w:val="00F70733"/>
    <w:rPr>
      <w:rFonts w:eastAsiaTheme="minorHAnsi"/>
    </w:rPr>
  </w:style>
  <w:style w:type="paragraph" w:customStyle="1" w:styleId="2B89B8CEA1A94BA5AF9C10CC3806E9348">
    <w:name w:val="2B89B8CEA1A94BA5AF9C10CC3806E9348"/>
    <w:rsid w:val="00F70733"/>
    <w:rPr>
      <w:rFonts w:eastAsiaTheme="minorHAnsi"/>
    </w:rPr>
  </w:style>
  <w:style w:type="paragraph" w:customStyle="1" w:styleId="5CB8F9E27B8C44D1A58907E3535256508">
    <w:name w:val="5CB8F9E27B8C44D1A58907E3535256508"/>
    <w:rsid w:val="00F70733"/>
    <w:rPr>
      <w:rFonts w:eastAsiaTheme="minorHAnsi"/>
    </w:rPr>
  </w:style>
  <w:style w:type="paragraph" w:customStyle="1" w:styleId="9441F9D814D449BC971C36796245D0798">
    <w:name w:val="9441F9D814D449BC971C36796245D0798"/>
    <w:rsid w:val="00F70733"/>
    <w:rPr>
      <w:rFonts w:eastAsiaTheme="minorHAnsi"/>
    </w:rPr>
  </w:style>
  <w:style w:type="paragraph" w:customStyle="1" w:styleId="C9881F4F161843B28EA2D0DA665F9E518">
    <w:name w:val="C9881F4F161843B28EA2D0DA665F9E518"/>
    <w:rsid w:val="00F70733"/>
    <w:rPr>
      <w:rFonts w:eastAsiaTheme="minorHAnsi"/>
    </w:rPr>
  </w:style>
  <w:style w:type="paragraph" w:customStyle="1" w:styleId="F4FAB8A4F25E4EC28C6B27C5B6F40D388">
    <w:name w:val="F4FAB8A4F25E4EC28C6B27C5B6F40D388"/>
    <w:rsid w:val="00F70733"/>
    <w:rPr>
      <w:rFonts w:eastAsiaTheme="minorHAnsi"/>
    </w:rPr>
  </w:style>
  <w:style w:type="paragraph" w:customStyle="1" w:styleId="3306B78002974E17B64B63C2DD78FFEF8">
    <w:name w:val="3306B78002974E17B64B63C2DD78FFEF8"/>
    <w:rsid w:val="00F70733"/>
    <w:rPr>
      <w:rFonts w:eastAsiaTheme="minorHAnsi"/>
    </w:rPr>
  </w:style>
  <w:style w:type="paragraph" w:customStyle="1" w:styleId="749FB9061A57408FA00630C8BCAB5FE98">
    <w:name w:val="749FB9061A57408FA00630C8BCAB5FE98"/>
    <w:rsid w:val="00F70733"/>
    <w:rPr>
      <w:rFonts w:eastAsiaTheme="minorHAnsi"/>
    </w:rPr>
  </w:style>
  <w:style w:type="paragraph" w:customStyle="1" w:styleId="38CB9D8254BC4E78B7AC2765718623528">
    <w:name w:val="38CB9D8254BC4E78B7AC2765718623528"/>
    <w:rsid w:val="00F70733"/>
    <w:rPr>
      <w:rFonts w:eastAsiaTheme="minorHAnsi"/>
    </w:rPr>
  </w:style>
  <w:style w:type="paragraph" w:customStyle="1" w:styleId="E8C758AFD95C4FF99AA7D6FB8C7407668">
    <w:name w:val="E8C758AFD95C4FF99AA7D6FB8C7407668"/>
    <w:rsid w:val="00F70733"/>
    <w:rPr>
      <w:rFonts w:eastAsiaTheme="minorHAnsi"/>
    </w:rPr>
  </w:style>
  <w:style w:type="paragraph" w:customStyle="1" w:styleId="9E460245A6704CA997271904B8D535EE7">
    <w:name w:val="9E460245A6704CA997271904B8D535EE7"/>
    <w:rsid w:val="00F70733"/>
    <w:rPr>
      <w:rFonts w:eastAsiaTheme="minorHAnsi"/>
    </w:rPr>
  </w:style>
  <w:style w:type="paragraph" w:customStyle="1" w:styleId="CCC3164261004AEE90E14395B6052E2A7">
    <w:name w:val="CCC3164261004AEE90E14395B6052E2A7"/>
    <w:rsid w:val="00F70733"/>
    <w:rPr>
      <w:rFonts w:eastAsiaTheme="minorHAnsi"/>
    </w:rPr>
  </w:style>
  <w:style w:type="paragraph" w:customStyle="1" w:styleId="75FBCE02130941A38856D0F632A863BC7">
    <w:name w:val="75FBCE02130941A38856D0F632A863BC7"/>
    <w:rsid w:val="00F70733"/>
    <w:rPr>
      <w:rFonts w:eastAsiaTheme="minorHAnsi"/>
    </w:rPr>
  </w:style>
  <w:style w:type="paragraph" w:customStyle="1" w:styleId="55DB3BC503C740F58B2663FF0BC965707">
    <w:name w:val="55DB3BC503C740F58B2663FF0BC965707"/>
    <w:rsid w:val="00F70733"/>
    <w:rPr>
      <w:rFonts w:eastAsiaTheme="minorHAnsi"/>
    </w:rPr>
  </w:style>
  <w:style w:type="paragraph" w:customStyle="1" w:styleId="69359E61FED44B20B148EF5861C6B3717">
    <w:name w:val="69359E61FED44B20B148EF5861C6B3717"/>
    <w:rsid w:val="00F70733"/>
    <w:rPr>
      <w:rFonts w:eastAsiaTheme="minorHAnsi"/>
    </w:rPr>
  </w:style>
  <w:style w:type="paragraph" w:customStyle="1" w:styleId="8E461B21020E4CBEB661F0DE1FBACC587">
    <w:name w:val="8E461B21020E4CBEB661F0DE1FBACC587"/>
    <w:rsid w:val="00F70733"/>
    <w:rPr>
      <w:rFonts w:eastAsiaTheme="minorHAnsi"/>
    </w:rPr>
  </w:style>
  <w:style w:type="paragraph" w:customStyle="1" w:styleId="015473630E174BEA8DA02C0ECBADC61C7">
    <w:name w:val="015473630E174BEA8DA02C0ECBADC61C7"/>
    <w:rsid w:val="00F70733"/>
    <w:rPr>
      <w:rFonts w:eastAsiaTheme="minorHAnsi"/>
    </w:rPr>
  </w:style>
  <w:style w:type="paragraph" w:customStyle="1" w:styleId="92C9A5666E8B4080A263FC91AFE036B67">
    <w:name w:val="92C9A5666E8B4080A263FC91AFE036B67"/>
    <w:rsid w:val="00F70733"/>
    <w:rPr>
      <w:rFonts w:eastAsiaTheme="minorHAnsi"/>
    </w:rPr>
  </w:style>
  <w:style w:type="paragraph" w:customStyle="1" w:styleId="86733A3206E34BE484B93E1C09A509EE7">
    <w:name w:val="86733A3206E34BE484B93E1C09A509EE7"/>
    <w:rsid w:val="00F70733"/>
    <w:rPr>
      <w:rFonts w:eastAsiaTheme="minorHAnsi"/>
    </w:rPr>
  </w:style>
  <w:style w:type="paragraph" w:customStyle="1" w:styleId="9A4F710B2D594442B1841EB52A4724BC7">
    <w:name w:val="9A4F710B2D594442B1841EB52A4724BC7"/>
    <w:rsid w:val="00F70733"/>
    <w:rPr>
      <w:rFonts w:eastAsiaTheme="minorHAnsi"/>
    </w:rPr>
  </w:style>
  <w:style w:type="paragraph" w:customStyle="1" w:styleId="A5DB21C1419543529200A5C98BA8CFA67">
    <w:name w:val="A5DB21C1419543529200A5C98BA8CFA67"/>
    <w:rsid w:val="00F70733"/>
    <w:rPr>
      <w:rFonts w:eastAsiaTheme="minorHAnsi"/>
    </w:rPr>
  </w:style>
  <w:style w:type="paragraph" w:customStyle="1" w:styleId="9A8832B45DF34284A323EE9CFDB768DD7">
    <w:name w:val="9A8832B45DF34284A323EE9CFDB768DD7"/>
    <w:rsid w:val="00F70733"/>
    <w:rPr>
      <w:rFonts w:eastAsiaTheme="minorHAnsi"/>
    </w:rPr>
  </w:style>
  <w:style w:type="paragraph" w:customStyle="1" w:styleId="D45D895D8AA64047B425C3AE75E03A277">
    <w:name w:val="D45D895D8AA64047B425C3AE75E03A277"/>
    <w:rsid w:val="00F70733"/>
    <w:rPr>
      <w:rFonts w:eastAsiaTheme="minorHAnsi"/>
    </w:rPr>
  </w:style>
  <w:style w:type="paragraph" w:customStyle="1" w:styleId="1D838E84DB8E40099D7C01FE117B19E67">
    <w:name w:val="1D838E84DB8E40099D7C01FE117B19E67"/>
    <w:rsid w:val="00F70733"/>
    <w:rPr>
      <w:rFonts w:eastAsiaTheme="minorHAnsi"/>
    </w:rPr>
  </w:style>
  <w:style w:type="paragraph" w:customStyle="1" w:styleId="9D6B7CAE58F4419D90507312CF5C83FE7">
    <w:name w:val="9D6B7CAE58F4419D90507312CF5C83FE7"/>
    <w:rsid w:val="00F70733"/>
    <w:rPr>
      <w:rFonts w:eastAsiaTheme="minorHAnsi"/>
    </w:rPr>
  </w:style>
  <w:style w:type="paragraph" w:customStyle="1" w:styleId="586CE1BE1BA74C89B8B10FAA9F2F52237">
    <w:name w:val="586CE1BE1BA74C89B8B10FAA9F2F52237"/>
    <w:rsid w:val="00F70733"/>
    <w:rPr>
      <w:rFonts w:eastAsiaTheme="minorHAnsi"/>
    </w:rPr>
  </w:style>
  <w:style w:type="paragraph" w:customStyle="1" w:styleId="810DB7224E434582BAC8A3399C3D8EBE7">
    <w:name w:val="810DB7224E434582BAC8A3399C3D8EBE7"/>
    <w:rsid w:val="00F70733"/>
    <w:rPr>
      <w:rFonts w:eastAsiaTheme="minorHAnsi"/>
    </w:rPr>
  </w:style>
  <w:style w:type="paragraph" w:customStyle="1" w:styleId="C261E423DE9C4483B2ABA174D64BB3D37">
    <w:name w:val="C261E423DE9C4483B2ABA174D64BB3D37"/>
    <w:rsid w:val="00F70733"/>
    <w:rPr>
      <w:rFonts w:eastAsiaTheme="minorHAnsi"/>
    </w:rPr>
  </w:style>
  <w:style w:type="paragraph" w:customStyle="1" w:styleId="AA205D513B7B4487B9A5D8D5F30005657">
    <w:name w:val="AA205D513B7B4487B9A5D8D5F30005657"/>
    <w:rsid w:val="00F70733"/>
    <w:rPr>
      <w:rFonts w:eastAsiaTheme="minorHAnsi"/>
    </w:rPr>
  </w:style>
  <w:style w:type="paragraph" w:customStyle="1" w:styleId="7944933F55D24F5D9CA12CFA6CED98867">
    <w:name w:val="7944933F55D24F5D9CA12CFA6CED98867"/>
    <w:rsid w:val="00F70733"/>
    <w:rPr>
      <w:rFonts w:eastAsiaTheme="minorHAnsi"/>
    </w:rPr>
  </w:style>
  <w:style w:type="paragraph" w:customStyle="1" w:styleId="DEE431C6D9134CE2B52160F92A4C6B597">
    <w:name w:val="DEE431C6D9134CE2B52160F92A4C6B597"/>
    <w:rsid w:val="00F70733"/>
    <w:rPr>
      <w:rFonts w:eastAsiaTheme="minorHAnsi"/>
    </w:rPr>
  </w:style>
  <w:style w:type="paragraph" w:customStyle="1" w:styleId="B3310AD6CB1148A4B2E852E3CD05AD9F7">
    <w:name w:val="B3310AD6CB1148A4B2E852E3CD05AD9F7"/>
    <w:rsid w:val="00F70733"/>
    <w:rPr>
      <w:rFonts w:eastAsiaTheme="minorHAnsi"/>
    </w:rPr>
  </w:style>
  <w:style w:type="paragraph" w:customStyle="1" w:styleId="22FEDC1CEB8C4297B963C1F8ABD0C5A87">
    <w:name w:val="22FEDC1CEB8C4297B963C1F8ABD0C5A87"/>
    <w:rsid w:val="00F70733"/>
    <w:rPr>
      <w:rFonts w:eastAsiaTheme="minorHAnsi"/>
    </w:rPr>
  </w:style>
  <w:style w:type="paragraph" w:customStyle="1" w:styleId="BDC307AA148A45A9AB53C4573D2839F27">
    <w:name w:val="BDC307AA148A45A9AB53C4573D2839F27"/>
    <w:rsid w:val="00F70733"/>
    <w:rPr>
      <w:rFonts w:eastAsiaTheme="minorHAnsi"/>
    </w:rPr>
  </w:style>
  <w:style w:type="paragraph" w:customStyle="1" w:styleId="10192199880D4A3BA750E4D6FCABC9FA7">
    <w:name w:val="10192199880D4A3BA750E4D6FCABC9FA7"/>
    <w:rsid w:val="00F70733"/>
    <w:rPr>
      <w:rFonts w:eastAsiaTheme="minorHAnsi"/>
    </w:rPr>
  </w:style>
  <w:style w:type="paragraph" w:customStyle="1" w:styleId="EDF4E6A01DCB4DB0A0F1B786D30B8A557">
    <w:name w:val="EDF4E6A01DCB4DB0A0F1B786D30B8A557"/>
    <w:rsid w:val="00F70733"/>
    <w:rPr>
      <w:rFonts w:eastAsiaTheme="minorHAnsi"/>
    </w:rPr>
  </w:style>
  <w:style w:type="paragraph" w:customStyle="1" w:styleId="D09D3FCAED7443DCB604DCB7D527EFD17">
    <w:name w:val="D09D3FCAED7443DCB604DCB7D527EFD17"/>
    <w:rsid w:val="00F70733"/>
    <w:rPr>
      <w:rFonts w:eastAsiaTheme="minorHAnsi"/>
    </w:rPr>
  </w:style>
  <w:style w:type="paragraph" w:customStyle="1" w:styleId="AB68F636D9F04032A318D15E36E3CBFF7">
    <w:name w:val="AB68F636D9F04032A318D15E36E3CBFF7"/>
    <w:rsid w:val="00F70733"/>
    <w:rPr>
      <w:rFonts w:eastAsiaTheme="minorHAnsi"/>
    </w:rPr>
  </w:style>
  <w:style w:type="paragraph" w:customStyle="1" w:styleId="D764379E1EB14EB38625982941DC51947">
    <w:name w:val="D764379E1EB14EB38625982941DC51947"/>
    <w:rsid w:val="00F70733"/>
    <w:rPr>
      <w:rFonts w:eastAsiaTheme="minorHAnsi"/>
    </w:rPr>
  </w:style>
  <w:style w:type="paragraph" w:customStyle="1" w:styleId="371DE5123A67495FAEC9D4670147ECDC7">
    <w:name w:val="371DE5123A67495FAEC9D4670147ECDC7"/>
    <w:rsid w:val="00F70733"/>
    <w:rPr>
      <w:rFonts w:eastAsiaTheme="minorHAnsi"/>
    </w:rPr>
  </w:style>
  <w:style w:type="paragraph" w:customStyle="1" w:styleId="CD6547CA179146BBA28935861DEFC5457">
    <w:name w:val="CD6547CA179146BBA28935861DEFC5457"/>
    <w:rsid w:val="00F70733"/>
    <w:rPr>
      <w:rFonts w:eastAsiaTheme="minorHAnsi"/>
    </w:rPr>
  </w:style>
  <w:style w:type="paragraph" w:customStyle="1" w:styleId="6C40F18017F044FAA5066512545935C87">
    <w:name w:val="6C40F18017F044FAA5066512545935C87"/>
    <w:rsid w:val="00F70733"/>
    <w:rPr>
      <w:rFonts w:eastAsiaTheme="minorHAnsi"/>
    </w:rPr>
  </w:style>
  <w:style w:type="paragraph" w:customStyle="1" w:styleId="DE0C849E5D3042CFAB17F6C97ADEE3CD7">
    <w:name w:val="DE0C849E5D3042CFAB17F6C97ADEE3CD7"/>
    <w:rsid w:val="00F70733"/>
    <w:rPr>
      <w:rFonts w:eastAsiaTheme="minorHAnsi"/>
    </w:rPr>
  </w:style>
  <w:style w:type="paragraph" w:customStyle="1" w:styleId="9D213D9A56DA440286B1455E52AAF5197">
    <w:name w:val="9D213D9A56DA440286B1455E52AAF5197"/>
    <w:rsid w:val="00F70733"/>
    <w:rPr>
      <w:rFonts w:eastAsiaTheme="minorHAnsi"/>
    </w:rPr>
  </w:style>
  <w:style w:type="paragraph" w:customStyle="1" w:styleId="B9949783C2034ABBA3A05E8CC49E987F7">
    <w:name w:val="B9949783C2034ABBA3A05E8CC49E987F7"/>
    <w:rsid w:val="00F70733"/>
    <w:rPr>
      <w:rFonts w:eastAsiaTheme="minorHAnsi"/>
    </w:rPr>
  </w:style>
  <w:style w:type="paragraph" w:customStyle="1" w:styleId="77C03FC2238C43A58A0B8D5AA3469054">
    <w:name w:val="77C03FC2238C43A58A0B8D5AA3469054"/>
    <w:rsid w:val="00F70733"/>
    <w:rPr>
      <w:rFonts w:eastAsiaTheme="minorHAnsi"/>
    </w:rPr>
  </w:style>
  <w:style w:type="paragraph" w:customStyle="1" w:styleId="63F894EEEE1E4CD7B899E007B5EDE4C7">
    <w:name w:val="63F894EEEE1E4CD7B899E007B5EDE4C7"/>
    <w:rsid w:val="00F70733"/>
    <w:rPr>
      <w:rFonts w:eastAsiaTheme="minorHAnsi"/>
    </w:rPr>
  </w:style>
  <w:style w:type="paragraph" w:customStyle="1" w:styleId="3A6A0A649EB3419291BDCA4BC0F2A0C02">
    <w:name w:val="3A6A0A649EB3419291BDCA4BC0F2A0C02"/>
    <w:rsid w:val="00F70733"/>
    <w:rPr>
      <w:rFonts w:eastAsiaTheme="minorHAnsi"/>
    </w:rPr>
  </w:style>
  <w:style w:type="paragraph" w:customStyle="1" w:styleId="75DF561D89454B44A9178EDB836239052">
    <w:name w:val="75DF561D89454B44A9178EDB836239052"/>
    <w:rsid w:val="00F70733"/>
    <w:rPr>
      <w:rFonts w:eastAsiaTheme="minorHAnsi"/>
    </w:rPr>
  </w:style>
  <w:style w:type="paragraph" w:customStyle="1" w:styleId="B90328C73CCB4912B0909DC4537D28E02">
    <w:name w:val="B90328C73CCB4912B0909DC4537D28E02"/>
    <w:rsid w:val="00F70733"/>
    <w:rPr>
      <w:rFonts w:eastAsiaTheme="minorHAnsi"/>
    </w:rPr>
  </w:style>
  <w:style w:type="paragraph" w:customStyle="1" w:styleId="45682ECA96DD43AA80C4BB5E5D18500C2">
    <w:name w:val="45682ECA96DD43AA80C4BB5E5D18500C2"/>
    <w:rsid w:val="00F70733"/>
    <w:rPr>
      <w:rFonts w:eastAsiaTheme="minorHAnsi"/>
    </w:rPr>
  </w:style>
  <w:style w:type="paragraph" w:customStyle="1" w:styleId="83D71670268C4BA8978F5C4573DDDD412">
    <w:name w:val="83D71670268C4BA8978F5C4573DDDD412"/>
    <w:rsid w:val="00F70733"/>
    <w:rPr>
      <w:rFonts w:eastAsiaTheme="minorHAnsi"/>
    </w:rPr>
  </w:style>
  <w:style w:type="paragraph" w:customStyle="1" w:styleId="BA0D40554CDB441EBB9331585837CFE82">
    <w:name w:val="BA0D40554CDB441EBB9331585837CFE82"/>
    <w:rsid w:val="00F70733"/>
    <w:rPr>
      <w:rFonts w:eastAsiaTheme="minorHAnsi"/>
    </w:rPr>
  </w:style>
  <w:style w:type="paragraph" w:customStyle="1" w:styleId="F94DC1D57E0D4B35A08C383E25030ECD34">
    <w:name w:val="F94DC1D57E0D4B35A08C383E25030ECD34"/>
    <w:rsid w:val="00F70733"/>
    <w:rPr>
      <w:rFonts w:eastAsiaTheme="minorHAnsi"/>
    </w:rPr>
  </w:style>
  <w:style w:type="paragraph" w:customStyle="1" w:styleId="D321A625181842BC8822118E70886DA834">
    <w:name w:val="D321A625181842BC8822118E70886DA834"/>
    <w:rsid w:val="00F70733"/>
    <w:rPr>
      <w:rFonts w:eastAsiaTheme="minorHAnsi"/>
    </w:rPr>
  </w:style>
  <w:style w:type="paragraph" w:customStyle="1" w:styleId="6C779519DCB34119AC1109C2D37CACC134">
    <w:name w:val="6C779519DCB34119AC1109C2D37CACC134"/>
    <w:rsid w:val="00F70733"/>
    <w:rPr>
      <w:rFonts w:eastAsiaTheme="minorHAnsi"/>
    </w:rPr>
  </w:style>
  <w:style w:type="paragraph" w:customStyle="1" w:styleId="958C37DF53794D6AB785D438FF0A6B2B34">
    <w:name w:val="958C37DF53794D6AB785D438FF0A6B2B34"/>
    <w:rsid w:val="00F70733"/>
    <w:rPr>
      <w:rFonts w:eastAsiaTheme="minorHAnsi"/>
    </w:rPr>
  </w:style>
  <w:style w:type="paragraph" w:customStyle="1" w:styleId="F3D79FBFE80148F39A2ABB11BFFCEEC034">
    <w:name w:val="F3D79FBFE80148F39A2ABB11BFFCEEC034"/>
    <w:rsid w:val="00F70733"/>
    <w:rPr>
      <w:rFonts w:eastAsiaTheme="minorHAnsi"/>
    </w:rPr>
  </w:style>
  <w:style w:type="paragraph" w:customStyle="1" w:styleId="BB821F97263A4F9B97751F7C64FBDD3934">
    <w:name w:val="BB821F97263A4F9B97751F7C64FBDD3934"/>
    <w:rsid w:val="00F70733"/>
    <w:rPr>
      <w:rFonts w:eastAsiaTheme="minorHAnsi"/>
    </w:rPr>
  </w:style>
  <w:style w:type="paragraph" w:customStyle="1" w:styleId="10CFAE89F4AA45659AB2B85E8BB37CBF34">
    <w:name w:val="10CFAE89F4AA45659AB2B85E8BB37CBF34"/>
    <w:rsid w:val="00F70733"/>
    <w:rPr>
      <w:rFonts w:eastAsiaTheme="minorHAnsi"/>
    </w:rPr>
  </w:style>
  <w:style w:type="paragraph" w:customStyle="1" w:styleId="EA30AA07F2ED46FA87C81BB84E157A5534">
    <w:name w:val="EA30AA07F2ED46FA87C81BB84E157A5534"/>
    <w:rsid w:val="00F70733"/>
    <w:rPr>
      <w:rFonts w:eastAsiaTheme="minorHAnsi"/>
    </w:rPr>
  </w:style>
  <w:style w:type="paragraph" w:customStyle="1" w:styleId="44DF4E6AD1E1460FBFF110E37DFD6DEA34">
    <w:name w:val="44DF4E6AD1E1460FBFF110E37DFD6DEA34"/>
    <w:rsid w:val="00F70733"/>
    <w:rPr>
      <w:rFonts w:eastAsiaTheme="minorHAnsi"/>
    </w:rPr>
  </w:style>
  <w:style w:type="paragraph" w:customStyle="1" w:styleId="A4C71509AAB24E44BEF45ABEF7AFC5CB34">
    <w:name w:val="A4C71509AAB24E44BEF45ABEF7AFC5CB34"/>
    <w:rsid w:val="00F70733"/>
    <w:rPr>
      <w:rFonts w:eastAsiaTheme="minorHAnsi"/>
    </w:rPr>
  </w:style>
  <w:style w:type="paragraph" w:customStyle="1" w:styleId="CABA6345ECC449F7A61F49F9C3CF0C8434">
    <w:name w:val="CABA6345ECC449F7A61F49F9C3CF0C8434"/>
    <w:rsid w:val="00F70733"/>
    <w:rPr>
      <w:rFonts w:eastAsiaTheme="minorHAnsi"/>
    </w:rPr>
  </w:style>
  <w:style w:type="paragraph" w:customStyle="1" w:styleId="9F767DD5FAAE40758DF5442A60F5190C34">
    <w:name w:val="9F767DD5FAAE40758DF5442A60F5190C34"/>
    <w:rsid w:val="00F70733"/>
    <w:rPr>
      <w:rFonts w:eastAsiaTheme="minorHAnsi"/>
    </w:rPr>
  </w:style>
  <w:style w:type="paragraph" w:customStyle="1" w:styleId="4940342444F14BDDBC851DEBA652B0EC33">
    <w:name w:val="4940342444F14BDDBC851DEBA652B0EC33"/>
    <w:rsid w:val="00F70733"/>
    <w:rPr>
      <w:rFonts w:eastAsiaTheme="minorHAnsi"/>
    </w:rPr>
  </w:style>
  <w:style w:type="paragraph" w:customStyle="1" w:styleId="1D9976E30A1845BC876159722E45EB7F33">
    <w:name w:val="1D9976E30A1845BC876159722E45EB7F33"/>
    <w:rsid w:val="00F70733"/>
    <w:rPr>
      <w:rFonts w:eastAsiaTheme="minorHAnsi"/>
    </w:rPr>
  </w:style>
  <w:style w:type="paragraph" w:customStyle="1" w:styleId="E35B4F8DDCB147A8801700646C026A7A33">
    <w:name w:val="E35B4F8DDCB147A8801700646C026A7A33"/>
    <w:rsid w:val="00F70733"/>
    <w:rPr>
      <w:rFonts w:eastAsiaTheme="minorHAnsi"/>
    </w:rPr>
  </w:style>
  <w:style w:type="paragraph" w:customStyle="1" w:styleId="B7FBFDE523EC456BBED7D4ED50DDFC1A33">
    <w:name w:val="B7FBFDE523EC456BBED7D4ED50DDFC1A33"/>
    <w:rsid w:val="00F70733"/>
    <w:rPr>
      <w:rFonts w:eastAsiaTheme="minorHAnsi"/>
    </w:rPr>
  </w:style>
  <w:style w:type="paragraph" w:customStyle="1" w:styleId="C49670C5D03140E79043026DF1FE617B33">
    <w:name w:val="C49670C5D03140E79043026DF1FE617B33"/>
    <w:rsid w:val="00F70733"/>
    <w:rPr>
      <w:rFonts w:eastAsiaTheme="minorHAnsi"/>
    </w:rPr>
  </w:style>
  <w:style w:type="paragraph" w:customStyle="1" w:styleId="8AB9D66242BB46989DFF8EB4FD6994B731">
    <w:name w:val="8AB9D66242BB46989DFF8EB4FD6994B731"/>
    <w:rsid w:val="00F70733"/>
    <w:rPr>
      <w:rFonts w:eastAsiaTheme="minorHAnsi"/>
    </w:rPr>
  </w:style>
  <w:style w:type="paragraph" w:customStyle="1" w:styleId="267A197B501F494690C3C957171746B731">
    <w:name w:val="267A197B501F494690C3C957171746B731"/>
    <w:rsid w:val="00F70733"/>
    <w:rPr>
      <w:rFonts w:eastAsiaTheme="minorHAnsi"/>
    </w:rPr>
  </w:style>
  <w:style w:type="paragraph" w:customStyle="1" w:styleId="70E239AB8745475DAC4DB3C2C4B9675031">
    <w:name w:val="70E239AB8745475DAC4DB3C2C4B9675031"/>
    <w:rsid w:val="00F70733"/>
    <w:rPr>
      <w:rFonts w:eastAsiaTheme="minorHAnsi"/>
    </w:rPr>
  </w:style>
  <w:style w:type="paragraph" w:customStyle="1" w:styleId="15D0C97102174CD5A446BF8D2FB9279731">
    <w:name w:val="15D0C97102174CD5A446BF8D2FB9279731"/>
    <w:rsid w:val="00F70733"/>
    <w:rPr>
      <w:rFonts w:eastAsiaTheme="minorHAnsi"/>
    </w:rPr>
  </w:style>
  <w:style w:type="paragraph" w:customStyle="1" w:styleId="BE4548271E6246D4BA664117BDE34EDC28">
    <w:name w:val="BE4548271E6246D4BA664117BDE34EDC28"/>
    <w:rsid w:val="00F70733"/>
    <w:rPr>
      <w:rFonts w:eastAsiaTheme="minorHAnsi"/>
    </w:rPr>
  </w:style>
  <w:style w:type="paragraph" w:customStyle="1" w:styleId="BC2FEA39DC02442BB8EE7715192A406928">
    <w:name w:val="BC2FEA39DC02442BB8EE7715192A406928"/>
    <w:rsid w:val="00F70733"/>
    <w:rPr>
      <w:rFonts w:eastAsiaTheme="minorHAnsi"/>
    </w:rPr>
  </w:style>
  <w:style w:type="paragraph" w:customStyle="1" w:styleId="AB7969564F3F4E719CBEF4D4430D2E6E28">
    <w:name w:val="AB7969564F3F4E719CBEF4D4430D2E6E28"/>
    <w:rsid w:val="00F70733"/>
    <w:rPr>
      <w:rFonts w:eastAsiaTheme="minorHAnsi"/>
    </w:rPr>
  </w:style>
  <w:style w:type="paragraph" w:customStyle="1" w:styleId="B8B1562A73D44C1487882F764FA56A7A28">
    <w:name w:val="B8B1562A73D44C1487882F764FA56A7A28"/>
    <w:rsid w:val="00F70733"/>
    <w:rPr>
      <w:rFonts w:eastAsiaTheme="minorHAnsi"/>
    </w:rPr>
  </w:style>
  <w:style w:type="paragraph" w:customStyle="1" w:styleId="5AFEA7B38D824178AF092F643535D41528">
    <w:name w:val="5AFEA7B38D824178AF092F643535D41528"/>
    <w:rsid w:val="00F70733"/>
    <w:rPr>
      <w:rFonts w:eastAsiaTheme="minorHAnsi"/>
    </w:rPr>
  </w:style>
  <w:style w:type="paragraph" w:customStyle="1" w:styleId="DCCE40A084FA459AB5F538A95593C27828">
    <w:name w:val="DCCE40A084FA459AB5F538A95593C27828"/>
    <w:rsid w:val="00F70733"/>
    <w:rPr>
      <w:rFonts w:eastAsiaTheme="minorHAnsi"/>
    </w:rPr>
  </w:style>
  <w:style w:type="paragraph" w:customStyle="1" w:styleId="15AD6EDF53064A12AE31016F73D71A4528">
    <w:name w:val="15AD6EDF53064A12AE31016F73D71A4528"/>
    <w:rsid w:val="00F70733"/>
    <w:rPr>
      <w:rFonts w:eastAsiaTheme="minorHAnsi"/>
    </w:rPr>
  </w:style>
  <w:style w:type="paragraph" w:customStyle="1" w:styleId="C62CA372C30C41AAB7724A181E7E268628">
    <w:name w:val="C62CA372C30C41AAB7724A181E7E268628"/>
    <w:rsid w:val="00F70733"/>
    <w:rPr>
      <w:rFonts w:eastAsiaTheme="minorHAnsi"/>
    </w:rPr>
  </w:style>
  <w:style w:type="paragraph" w:customStyle="1" w:styleId="9AEAA3C5BF8343BC82466D14C22BE1AF28">
    <w:name w:val="9AEAA3C5BF8343BC82466D14C22BE1AF28"/>
    <w:rsid w:val="00F70733"/>
    <w:rPr>
      <w:rFonts w:eastAsiaTheme="minorHAnsi"/>
    </w:rPr>
  </w:style>
  <w:style w:type="paragraph" w:customStyle="1" w:styleId="1CEF95C028F54552931415DF1033723A28">
    <w:name w:val="1CEF95C028F54552931415DF1033723A28"/>
    <w:rsid w:val="00F70733"/>
    <w:rPr>
      <w:rFonts w:eastAsiaTheme="minorHAnsi"/>
    </w:rPr>
  </w:style>
  <w:style w:type="paragraph" w:customStyle="1" w:styleId="5A28F37E8825409B8AFD0DCB08EBBB0E28">
    <w:name w:val="5A28F37E8825409B8AFD0DCB08EBBB0E28"/>
    <w:rsid w:val="00F70733"/>
    <w:rPr>
      <w:rFonts w:eastAsiaTheme="minorHAnsi"/>
    </w:rPr>
  </w:style>
  <w:style w:type="paragraph" w:customStyle="1" w:styleId="3341933D509840919152885C3123D20B28">
    <w:name w:val="3341933D509840919152885C3123D20B28"/>
    <w:rsid w:val="00F70733"/>
    <w:rPr>
      <w:rFonts w:eastAsiaTheme="minorHAnsi"/>
    </w:rPr>
  </w:style>
  <w:style w:type="paragraph" w:customStyle="1" w:styleId="CEB1C16F4D674C4E9D37599906FD747928">
    <w:name w:val="CEB1C16F4D674C4E9D37599906FD747928"/>
    <w:rsid w:val="00F70733"/>
    <w:rPr>
      <w:rFonts w:eastAsiaTheme="minorHAnsi"/>
    </w:rPr>
  </w:style>
  <w:style w:type="paragraph" w:customStyle="1" w:styleId="AEEE8014ADDD4A54B262D421BE289DBA28">
    <w:name w:val="AEEE8014ADDD4A54B262D421BE289DBA28"/>
    <w:rsid w:val="00F70733"/>
    <w:rPr>
      <w:rFonts w:eastAsiaTheme="minorHAnsi"/>
    </w:rPr>
  </w:style>
  <w:style w:type="paragraph" w:customStyle="1" w:styleId="2502A3B191F447B490625582E98D203828">
    <w:name w:val="2502A3B191F447B490625582E98D203828"/>
    <w:rsid w:val="00F70733"/>
    <w:rPr>
      <w:rFonts w:eastAsiaTheme="minorHAnsi"/>
    </w:rPr>
  </w:style>
  <w:style w:type="paragraph" w:customStyle="1" w:styleId="C23DCF81A4CC4C688F7D1935AC166C2D12">
    <w:name w:val="C23DCF81A4CC4C688F7D1935AC166C2D12"/>
    <w:rsid w:val="00F70733"/>
    <w:rPr>
      <w:rFonts w:eastAsiaTheme="minorHAnsi"/>
    </w:rPr>
  </w:style>
  <w:style w:type="paragraph" w:customStyle="1" w:styleId="FD9D08FCEFBD4B0D90BE1406278BCA7112">
    <w:name w:val="FD9D08FCEFBD4B0D90BE1406278BCA7112"/>
    <w:rsid w:val="00F70733"/>
    <w:rPr>
      <w:rFonts w:eastAsiaTheme="minorHAnsi"/>
    </w:rPr>
  </w:style>
  <w:style w:type="paragraph" w:customStyle="1" w:styleId="DAEDF1D53B7C428BBCDED478A6267BD312">
    <w:name w:val="DAEDF1D53B7C428BBCDED478A6267BD312"/>
    <w:rsid w:val="00F70733"/>
    <w:rPr>
      <w:rFonts w:eastAsiaTheme="minorHAnsi"/>
    </w:rPr>
  </w:style>
  <w:style w:type="paragraph" w:customStyle="1" w:styleId="75559556EE5349899CCD2A8FB209C80B12">
    <w:name w:val="75559556EE5349899CCD2A8FB209C80B12"/>
    <w:rsid w:val="00F70733"/>
    <w:rPr>
      <w:rFonts w:eastAsiaTheme="minorHAnsi"/>
    </w:rPr>
  </w:style>
  <w:style w:type="paragraph" w:customStyle="1" w:styleId="EA49C47F4EF042C48BE4D7E05B82950912">
    <w:name w:val="EA49C47F4EF042C48BE4D7E05B82950912"/>
    <w:rsid w:val="00F70733"/>
    <w:rPr>
      <w:rFonts w:eastAsiaTheme="minorHAnsi"/>
    </w:rPr>
  </w:style>
  <w:style w:type="paragraph" w:customStyle="1" w:styleId="66C0D1B1252F45379E0513BE485AF3ED12">
    <w:name w:val="66C0D1B1252F45379E0513BE485AF3ED12"/>
    <w:rsid w:val="00F70733"/>
    <w:rPr>
      <w:rFonts w:eastAsiaTheme="minorHAnsi"/>
    </w:rPr>
  </w:style>
  <w:style w:type="paragraph" w:customStyle="1" w:styleId="A5B919704EFB4F9AA7B49C6B9EE14CFC12">
    <w:name w:val="A5B919704EFB4F9AA7B49C6B9EE14CFC12"/>
    <w:rsid w:val="00F70733"/>
    <w:rPr>
      <w:rFonts w:eastAsiaTheme="minorHAnsi"/>
    </w:rPr>
  </w:style>
  <w:style w:type="paragraph" w:customStyle="1" w:styleId="F3347B5E4463444C9FCCDA65D0E49B0012">
    <w:name w:val="F3347B5E4463444C9FCCDA65D0E49B0012"/>
    <w:rsid w:val="00F70733"/>
    <w:rPr>
      <w:rFonts w:eastAsiaTheme="minorHAnsi"/>
    </w:rPr>
  </w:style>
  <w:style w:type="paragraph" w:customStyle="1" w:styleId="00FAB6F0F80D48CC8BF068E1E019687812">
    <w:name w:val="00FAB6F0F80D48CC8BF068E1E019687812"/>
    <w:rsid w:val="00F70733"/>
    <w:rPr>
      <w:rFonts w:eastAsiaTheme="minorHAnsi"/>
    </w:rPr>
  </w:style>
  <w:style w:type="paragraph" w:customStyle="1" w:styleId="D862B1CE6EB14428B4980C5249743DDB12">
    <w:name w:val="D862B1CE6EB14428B4980C5249743DDB12"/>
    <w:rsid w:val="00F70733"/>
    <w:rPr>
      <w:rFonts w:eastAsiaTheme="minorHAnsi"/>
    </w:rPr>
  </w:style>
  <w:style w:type="paragraph" w:customStyle="1" w:styleId="38EAB7F8D8204FB49677A26F3439314412">
    <w:name w:val="38EAB7F8D8204FB49677A26F3439314412"/>
    <w:rsid w:val="00F70733"/>
    <w:rPr>
      <w:rFonts w:eastAsiaTheme="minorHAnsi"/>
    </w:rPr>
  </w:style>
  <w:style w:type="paragraph" w:customStyle="1" w:styleId="13A5BF38123143E1A92BD0BF7AD5062D12">
    <w:name w:val="13A5BF38123143E1A92BD0BF7AD5062D12"/>
    <w:rsid w:val="00F70733"/>
    <w:rPr>
      <w:rFonts w:eastAsiaTheme="minorHAnsi"/>
    </w:rPr>
  </w:style>
  <w:style w:type="paragraph" w:customStyle="1" w:styleId="20BE5E4D04844FD280129001D1D355BB11">
    <w:name w:val="20BE5E4D04844FD280129001D1D355BB11"/>
    <w:rsid w:val="00F70733"/>
    <w:rPr>
      <w:rFonts w:eastAsiaTheme="minorHAnsi"/>
    </w:rPr>
  </w:style>
  <w:style w:type="paragraph" w:customStyle="1" w:styleId="28CD1E35CF0948F5A7CF726E31719CFA11">
    <w:name w:val="28CD1E35CF0948F5A7CF726E31719CFA11"/>
    <w:rsid w:val="00F70733"/>
    <w:rPr>
      <w:rFonts w:eastAsiaTheme="minorHAnsi"/>
    </w:rPr>
  </w:style>
  <w:style w:type="paragraph" w:customStyle="1" w:styleId="0A2F791190664721A771D900F11B398711">
    <w:name w:val="0A2F791190664721A771D900F11B398711"/>
    <w:rsid w:val="00F70733"/>
    <w:rPr>
      <w:rFonts w:eastAsiaTheme="minorHAnsi"/>
    </w:rPr>
  </w:style>
  <w:style w:type="paragraph" w:customStyle="1" w:styleId="10B587BFFBB6452DB87F78C36F91675E9">
    <w:name w:val="10B587BFFBB6452DB87F78C36F91675E9"/>
    <w:rsid w:val="00F70733"/>
    <w:rPr>
      <w:rFonts w:eastAsiaTheme="minorHAnsi"/>
    </w:rPr>
  </w:style>
  <w:style w:type="paragraph" w:customStyle="1" w:styleId="10CB10695AF84AE4BAEFA239D64C844E9">
    <w:name w:val="10CB10695AF84AE4BAEFA239D64C844E9"/>
    <w:rsid w:val="00F70733"/>
    <w:rPr>
      <w:rFonts w:eastAsiaTheme="minorHAnsi"/>
    </w:rPr>
  </w:style>
  <w:style w:type="paragraph" w:customStyle="1" w:styleId="2B89B8CEA1A94BA5AF9C10CC3806E9349">
    <w:name w:val="2B89B8CEA1A94BA5AF9C10CC3806E9349"/>
    <w:rsid w:val="00F70733"/>
    <w:rPr>
      <w:rFonts w:eastAsiaTheme="minorHAnsi"/>
    </w:rPr>
  </w:style>
  <w:style w:type="paragraph" w:customStyle="1" w:styleId="5CB8F9E27B8C44D1A58907E3535256509">
    <w:name w:val="5CB8F9E27B8C44D1A58907E3535256509"/>
    <w:rsid w:val="00F70733"/>
    <w:rPr>
      <w:rFonts w:eastAsiaTheme="minorHAnsi"/>
    </w:rPr>
  </w:style>
  <w:style w:type="paragraph" w:customStyle="1" w:styleId="9441F9D814D449BC971C36796245D0799">
    <w:name w:val="9441F9D814D449BC971C36796245D0799"/>
    <w:rsid w:val="00F70733"/>
    <w:rPr>
      <w:rFonts w:eastAsiaTheme="minorHAnsi"/>
    </w:rPr>
  </w:style>
  <w:style w:type="paragraph" w:customStyle="1" w:styleId="C9881F4F161843B28EA2D0DA665F9E519">
    <w:name w:val="C9881F4F161843B28EA2D0DA665F9E519"/>
    <w:rsid w:val="00F70733"/>
    <w:rPr>
      <w:rFonts w:eastAsiaTheme="minorHAnsi"/>
    </w:rPr>
  </w:style>
  <w:style w:type="paragraph" w:customStyle="1" w:styleId="F4FAB8A4F25E4EC28C6B27C5B6F40D389">
    <w:name w:val="F4FAB8A4F25E4EC28C6B27C5B6F40D389"/>
    <w:rsid w:val="00F70733"/>
    <w:rPr>
      <w:rFonts w:eastAsiaTheme="minorHAnsi"/>
    </w:rPr>
  </w:style>
  <w:style w:type="paragraph" w:customStyle="1" w:styleId="3306B78002974E17B64B63C2DD78FFEF9">
    <w:name w:val="3306B78002974E17B64B63C2DD78FFEF9"/>
    <w:rsid w:val="00F70733"/>
    <w:rPr>
      <w:rFonts w:eastAsiaTheme="minorHAnsi"/>
    </w:rPr>
  </w:style>
  <w:style w:type="paragraph" w:customStyle="1" w:styleId="749FB9061A57408FA00630C8BCAB5FE99">
    <w:name w:val="749FB9061A57408FA00630C8BCAB5FE99"/>
    <w:rsid w:val="00F70733"/>
    <w:rPr>
      <w:rFonts w:eastAsiaTheme="minorHAnsi"/>
    </w:rPr>
  </w:style>
  <w:style w:type="paragraph" w:customStyle="1" w:styleId="38CB9D8254BC4E78B7AC2765718623529">
    <w:name w:val="38CB9D8254BC4E78B7AC2765718623529"/>
    <w:rsid w:val="00F70733"/>
    <w:rPr>
      <w:rFonts w:eastAsiaTheme="minorHAnsi"/>
    </w:rPr>
  </w:style>
  <w:style w:type="paragraph" w:customStyle="1" w:styleId="E8C758AFD95C4FF99AA7D6FB8C7407669">
    <w:name w:val="E8C758AFD95C4FF99AA7D6FB8C7407669"/>
    <w:rsid w:val="00F70733"/>
    <w:rPr>
      <w:rFonts w:eastAsiaTheme="minorHAnsi"/>
    </w:rPr>
  </w:style>
  <w:style w:type="paragraph" w:customStyle="1" w:styleId="9E460245A6704CA997271904B8D535EE8">
    <w:name w:val="9E460245A6704CA997271904B8D535EE8"/>
    <w:rsid w:val="00F70733"/>
    <w:rPr>
      <w:rFonts w:eastAsiaTheme="minorHAnsi"/>
    </w:rPr>
  </w:style>
  <w:style w:type="paragraph" w:customStyle="1" w:styleId="CCC3164261004AEE90E14395B6052E2A8">
    <w:name w:val="CCC3164261004AEE90E14395B6052E2A8"/>
    <w:rsid w:val="00F70733"/>
    <w:rPr>
      <w:rFonts w:eastAsiaTheme="minorHAnsi"/>
    </w:rPr>
  </w:style>
  <w:style w:type="paragraph" w:customStyle="1" w:styleId="75FBCE02130941A38856D0F632A863BC8">
    <w:name w:val="75FBCE02130941A38856D0F632A863BC8"/>
    <w:rsid w:val="00F70733"/>
    <w:rPr>
      <w:rFonts w:eastAsiaTheme="minorHAnsi"/>
    </w:rPr>
  </w:style>
  <w:style w:type="paragraph" w:customStyle="1" w:styleId="55DB3BC503C740F58B2663FF0BC965708">
    <w:name w:val="55DB3BC503C740F58B2663FF0BC965708"/>
    <w:rsid w:val="00F70733"/>
    <w:rPr>
      <w:rFonts w:eastAsiaTheme="minorHAnsi"/>
    </w:rPr>
  </w:style>
  <w:style w:type="paragraph" w:customStyle="1" w:styleId="69359E61FED44B20B148EF5861C6B3718">
    <w:name w:val="69359E61FED44B20B148EF5861C6B3718"/>
    <w:rsid w:val="00F70733"/>
    <w:rPr>
      <w:rFonts w:eastAsiaTheme="minorHAnsi"/>
    </w:rPr>
  </w:style>
  <w:style w:type="paragraph" w:customStyle="1" w:styleId="8E461B21020E4CBEB661F0DE1FBACC588">
    <w:name w:val="8E461B21020E4CBEB661F0DE1FBACC588"/>
    <w:rsid w:val="00F70733"/>
    <w:rPr>
      <w:rFonts w:eastAsiaTheme="minorHAnsi"/>
    </w:rPr>
  </w:style>
  <w:style w:type="paragraph" w:customStyle="1" w:styleId="015473630E174BEA8DA02C0ECBADC61C8">
    <w:name w:val="015473630E174BEA8DA02C0ECBADC61C8"/>
    <w:rsid w:val="00F70733"/>
    <w:rPr>
      <w:rFonts w:eastAsiaTheme="minorHAnsi"/>
    </w:rPr>
  </w:style>
  <w:style w:type="paragraph" w:customStyle="1" w:styleId="92C9A5666E8B4080A263FC91AFE036B68">
    <w:name w:val="92C9A5666E8B4080A263FC91AFE036B68"/>
    <w:rsid w:val="00F70733"/>
    <w:rPr>
      <w:rFonts w:eastAsiaTheme="minorHAnsi"/>
    </w:rPr>
  </w:style>
  <w:style w:type="paragraph" w:customStyle="1" w:styleId="86733A3206E34BE484B93E1C09A509EE8">
    <w:name w:val="86733A3206E34BE484B93E1C09A509EE8"/>
    <w:rsid w:val="00F70733"/>
    <w:rPr>
      <w:rFonts w:eastAsiaTheme="minorHAnsi"/>
    </w:rPr>
  </w:style>
  <w:style w:type="paragraph" w:customStyle="1" w:styleId="9A4F710B2D594442B1841EB52A4724BC8">
    <w:name w:val="9A4F710B2D594442B1841EB52A4724BC8"/>
    <w:rsid w:val="00F70733"/>
    <w:rPr>
      <w:rFonts w:eastAsiaTheme="minorHAnsi"/>
    </w:rPr>
  </w:style>
  <w:style w:type="paragraph" w:customStyle="1" w:styleId="A5DB21C1419543529200A5C98BA8CFA68">
    <w:name w:val="A5DB21C1419543529200A5C98BA8CFA68"/>
    <w:rsid w:val="00F70733"/>
    <w:rPr>
      <w:rFonts w:eastAsiaTheme="minorHAnsi"/>
    </w:rPr>
  </w:style>
  <w:style w:type="paragraph" w:customStyle="1" w:styleId="9A8832B45DF34284A323EE9CFDB768DD8">
    <w:name w:val="9A8832B45DF34284A323EE9CFDB768DD8"/>
    <w:rsid w:val="00F70733"/>
    <w:rPr>
      <w:rFonts w:eastAsiaTheme="minorHAnsi"/>
    </w:rPr>
  </w:style>
  <w:style w:type="paragraph" w:customStyle="1" w:styleId="D45D895D8AA64047B425C3AE75E03A278">
    <w:name w:val="D45D895D8AA64047B425C3AE75E03A278"/>
    <w:rsid w:val="00F70733"/>
    <w:rPr>
      <w:rFonts w:eastAsiaTheme="minorHAnsi"/>
    </w:rPr>
  </w:style>
  <w:style w:type="paragraph" w:customStyle="1" w:styleId="1D838E84DB8E40099D7C01FE117B19E68">
    <w:name w:val="1D838E84DB8E40099D7C01FE117B19E68"/>
    <w:rsid w:val="00F70733"/>
    <w:rPr>
      <w:rFonts w:eastAsiaTheme="minorHAnsi"/>
    </w:rPr>
  </w:style>
  <w:style w:type="paragraph" w:customStyle="1" w:styleId="9D6B7CAE58F4419D90507312CF5C83FE8">
    <w:name w:val="9D6B7CAE58F4419D90507312CF5C83FE8"/>
    <w:rsid w:val="00F70733"/>
    <w:rPr>
      <w:rFonts w:eastAsiaTheme="minorHAnsi"/>
    </w:rPr>
  </w:style>
  <w:style w:type="paragraph" w:customStyle="1" w:styleId="586CE1BE1BA74C89B8B10FAA9F2F52238">
    <w:name w:val="586CE1BE1BA74C89B8B10FAA9F2F52238"/>
    <w:rsid w:val="00F70733"/>
    <w:rPr>
      <w:rFonts w:eastAsiaTheme="minorHAnsi"/>
    </w:rPr>
  </w:style>
  <w:style w:type="paragraph" w:customStyle="1" w:styleId="810DB7224E434582BAC8A3399C3D8EBE8">
    <w:name w:val="810DB7224E434582BAC8A3399C3D8EBE8"/>
    <w:rsid w:val="00F70733"/>
    <w:rPr>
      <w:rFonts w:eastAsiaTheme="minorHAnsi"/>
    </w:rPr>
  </w:style>
  <w:style w:type="paragraph" w:customStyle="1" w:styleId="C261E423DE9C4483B2ABA174D64BB3D38">
    <w:name w:val="C261E423DE9C4483B2ABA174D64BB3D38"/>
    <w:rsid w:val="00F70733"/>
    <w:rPr>
      <w:rFonts w:eastAsiaTheme="minorHAnsi"/>
    </w:rPr>
  </w:style>
  <w:style w:type="paragraph" w:customStyle="1" w:styleId="AA205D513B7B4487B9A5D8D5F30005658">
    <w:name w:val="AA205D513B7B4487B9A5D8D5F30005658"/>
    <w:rsid w:val="00F70733"/>
    <w:rPr>
      <w:rFonts w:eastAsiaTheme="minorHAnsi"/>
    </w:rPr>
  </w:style>
  <w:style w:type="paragraph" w:customStyle="1" w:styleId="7944933F55D24F5D9CA12CFA6CED98868">
    <w:name w:val="7944933F55D24F5D9CA12CFA6CED98868"/>
    <w:rsid w:val="00F70733"/>
    <w:rPr>
      <w:rFonts w:eastAsiaTheme="minorHAnsi"/>
    </w:rPr>
  </w:style>
  <w:style w:type="paragraph" w:customStyle="1" w:styleId="DEE431C6D9134CE2B52160F92A4C6B598">
    <w:name w:val="DEE431C6D9134CE2B52160F92A4C6B598"/>
    <w:rsid w:val="00F70733"/>
    <w:rPr>
      <w:rFonts w:eastAsiaTheme="minorHAnsi"/>
    </w:rPr>
  </w:style>
  <w:style w:type="paragraph" w:customStyle="1" w:styleId="B3310AD6CB1148A4B2E852E3CD05AD9F8">
    <w:name w:val="B3310AD6CB1148A4B2E852E3CD05AD9F8"/>
    <w:rsid w:val="00F70733"/>
    <w:rPr>
      <w:rFonts w:eastAsiaTheme="minorHAnsi"/>
    </w:rPr>
  </w:style>
  <w:style w:type="paragraph" w:customStyle="1" w:styleId="22FEDC1CEB8C4297B963C1F8ABD0C5A88">
    <w:name w:val="22FEDC1CEB8C4297B963C1F8ABD0C5A88"/>
    <w:rsid w:val="00F70733"/>
    <w:rPr>
      <w:rFonts w:eastAsiaTheme="minorHAnsi"/>
    </w:rPr>
  </w:style>
  <w:style w:type="paragraph" w:customStyle="1" w:styleId="BDC307AA148A45A9AB53C4573D2839F28">
    <w:name w:val="BDC307AA148A45A9AB53C4573D2839F28"/>
    <w:rsid w:val="00F70733"/>
    <w:rPr>
      <w:rFonts w:eastAsiaTheme="minorHAnsi"/>
    </w:rPr>
  </w:style>
  <w:style w:type="paragraph" w:customStyle="1" w:styleId="10192199880D4A3BA750E4D6FCABC9FA8">
    <w:name w:val="10192199880D4A3BA750E4D6FCABC9FA8"/>
    <w:rsid w:val="00F70733"/>
    <w:rPr>
      <w:rFonts w:eastAsiaTheme="minorHAnsi"/>
    </w:rPr>
  </w:style>
  <w:style w:type="paragraph" w:customStyle="1" w:styleId="EDF4E6A01DCB4DB0A0F1B786D30B8A558">
    <w:name w:val="EDF4E6A01DCB4DB0A0F1B786D30B8A558"/>
    <w:rsid w:val="00F70733"/>
    <w:rPr>
      <w:rFonts w:eastAsiaTheme="minorHAnsi"/>
    </w:rPr>
  </w:style>
  <w:style w:type="paragraph" w:customStyle="1" w:styleId="D09D3FCAED7443DCB604DCB7D527EFD18">
    <w:name w:val="D09D3FCAED7443DCB604DCB7D527EFD18"/>
    <w:rsid w:val="00F70733"/>
    <w:rPr>
      <w:rFonts w:eastAsiaTheme="minorHAnsi"/>
    </w:rPr>
  </w:style>
  <w:style w:type="paragraph" w:customStyle="1" w:styleId="AB68F636D9F04032A318D15E36E3CBFF8">
    <w:name w:val="AB68F636D9F04032A318D15E36E3CBFF8"/>
    <w:rsid w:val="00F70733"/>
    <w:rPr>
      <w:rFonts w:eastAsiaTheme="minorHAnsi"/>
    </w:rPr>
  </w:style>
  <w:style w:type="paragraph" w:customStyle="1" w:styleId="D764379E1EB14EB38625982941DC51948">
    <w:name w:val="D764379E1EB14EB38625982941DC51948"/>
    <w:rsid w:val="00F70733"/>
    <w:rPr>
      <w:rFonts w:eastAsiaTheme="minorHAnsi"/>
    </w:rPr>
  </w:style>
  <w:style w:type="paragraph" w:customStyle="1" w:styleId="371DE5123A67495FAEC9D4670147ECDC8">
    <w:name w:val="371DE5123A67495FAEC9D4670147ECDC8"/>
    <w:rsid w:val="00F70733"/>
    <w:rPr>
      <w:rFonts w:eastAsiaTheme="minorHAnsi"/>
    </w:rPr>
  </w:style>
  <w:style w:type="paragraph" w:customStyle="1" w:styleId="CD6547CA179146BBA28935861DEFC5458">
    <w:name w:val="CD6547CA179146BBA28935861DEFC5458"/>
    <w:rsid w:val="00F70733"/>
    <w:rPr>
      <w:rFonts w:eastAsiaTheme="minorHAnsi"/>
    </w:rPr>
  </w:style>
  <w:style w:type="paragraph" w:customStyle="1" w:styleId="6C40F18017F044FAA5066512545935C88">
    <w:name w:val="6C40F18017F044FAA5066512545935C88"/>
    <w:rsid w:val="00F70733"/>
    <w:rPr>
      <w:rFonts w:eastAsiaTheme="minorHAnsi"/>
    </w:rPr>
  </w:style>
  <w:style w:type="paragraph" w:customStyle="1" w:styleId="DE0C849E5D3042CFAB17F6C97ADEE3CD8">
    <w:name w:val="DE0C849E5D3042CFAB17F6C97ADEE3CD8"/>
    <w:rsid w:val="00F70733"/>
    <w:rPr>
      <w:rFonts w:eastAsiaTheme="minorHAnsi"/>
    </w:rPr>
  </w:style>
  <w:style w:type="paragraph" w:customStyle="1" w:styleId="9D213D9A56DA440286B1455E52AAF5198">
    <w:name w:val="9D213D9A56DA440286B1455E52AAF5198"/>
    <w:rsid w:val="00F70733"/>
    <w:rPr>
      <w:rFonts w:eastAsiaTheme="minorHAnsi"/>
    </w:rPr>
  </w:style>
  <w:style w:type="paragraph" w:customStyle="1" w:styleId="B9949783C2034ABBA3A05E8CC49E987F8">
    <w:name w:val="B9949783C2034ABBA3A05E8CC49E987F8"/>
    <w:rsid w:val="00F70733"/>
    <w:rPr>
      <w:rFonts w:eastAsiaTheme="minorHAnsi"/>
    </w:rPr>
  </w:style>
  <w:style w:type="paragraph" w:customStyle="1" w:styleId="77C03FC2238C43A58A0B8D5AA34690541">
    <w:name w:val="77C03FC2238C43A58A0B8D5AA34690541"/>
    <w:rsid w:val="00F70733"/>
    <w:rPr>
      <w:rFonts w:eastAsiaTheme="minorHAnsi"/>
    </w:rPr>
  </w:style>
  <w:style w:type="paragraph" w:customStyle="1" w:styleId="63F894EEEE1E4CD7B899E007B5EDE4C71">
    <w:name w:val="63F894EEEE1E4CD7B899E007B5EDE4C71"/>
    <w:rsid w:val="00F70733"/>
    <w:rPr>
      <w:rFonts w:eastAsiaTheme="minorHAnsi"/>
    </w:rPr>
  </w:style>
  <w:style w:type="paragraph" w:customStyle="1" w:styleId="3A416FAAF6D24C219AAD79868BF3E0C7">
    <w:name w:val="3A416FAAF6D24C219AAD79868BF3E0C7"/>
    <w:rsid w:val="00F70733"/>
    <w:rPr>
      <w:rFonts w:eastAsiaTheme="minorHAnsi"/>
    </w:rPr>
  </w:style>
  <w:style w:type="paragraph" w:customStyle="1" w:styleId="CE02A8556A9348FEAA0750F5BB4CDE0C">
    <w:name w:val="CE02A8556A9348FEAA0750F5BB4CDE0C"/>
    <w:rsid w:val="00F70733"/>
    <w:rPr>
      <w:rFonts w:eastAsiaTheme="minorHAnsi"/>
    </w:rPr>
  </w:style>
  <w:style w:type="paragraph" w:customStyle="1" w:styleId="E4674D5A7E524DBBA7025A94249BD77E">
    <w:name w:val="E4674D5A7E524DBBA7025A94249BD77E"/>
    <w:rsid w:val="00F70733"/>
    <w:rPr>
      <w:rFonts w:eastAsiaTheme="minorHAnsi"/>
    </w:rPr>
  </w:style>
  <w:style w:type="paragraph" w:customStyle="1" w:styleId="968FA4F670654871886ABC51F24CEFA9">
    <w:name w:val="968FA4F670654871886ABC51F24CEFA9"/>
    <w:rsid w:val="00F70733"/>
    <w:rPr>
      <w:rFonts w:eastAsiaTheme="minorHAnsi"/>
    </w:rPr>
  </w:style>
  <w:style w:type="paragraph" w:customStyle="1" w:styleId="80EC328AF38B40C3B29265A4A15C0D3E">
    <w:name w:val="80EC328AF38B40C3B29265A4A15C0D3E"/>
    <w:rsid w:val="00F70733"/>
    <w:rPr>
      <w:rFonts w:eastAsiaTheme="minorHAnsi"/>
    </w:rPr>
  </w:style>
  <w:style w:type="paragraph" w:customStyle="1" w:styleId="A52203E62C40482B835873C9896193DB">
    <w:name w:val="A52203E62C40482B835873C9896193DB"/>
    <w:rsid w:val="00F70733"/>
    <w:rPr>
      <w:rFonts w:eastAsiaTheme="minorHAnsi"/>
    </w:rPr>
  </w:style>
  <w:style w:type="paragraph" w:customStyle="1" w:styleId="D0D4A9B62C4C4D3EAD94A03D9BA4AD7E">
    <w:name w:val="D0D4A9B62C4C4D3EAD94A03D9BA4AD7E"/>
    <w:rsid w:val="00F70733"/>
    <w:rPr>
      <w:rFonts w:eastAsiaTheme="minorHAnsi"/>
    </w:rPr>
  </w:style>
  <w:style w:type="paragraph" w:customStyle="1" w:styleId="749DCF982478422B97463CCA3546A77F">
    <w:name w:val="749DCF982478422B97463CCA3546A77F"/>
    <w:rsid w:val="00F70733"/>
    <w:rPr>
      <w:rFonts w:eastAsiaTheme="minorHAnsi"/>
    </w:rPr>
  </w:style>
  <w:style w:type="paragraph" w:customStyle="1" w:styleId="C8847CBD6C1C4869AC35A3B65E81DF2B">
    <w:name w:val="C8847CBD6C1C4869AC35A3B65E81DF2B"/>
    <w:rsid w:val="00F70733"/>
    <w:rPr>
      <w:rFonts w:eastAsiaTheme="minorHAnsi"/>
    </w:rPr>
  </w:style>
  <w:style w:type="paragraph" w:customStyle="1" w:styleId="2E06FC803CC148EE9E3D4996608ADC98">
    <w:name w:val="2E06FC803CC148EE9E3D4996608ADC98"/>
    <w:rsid w:val="00F70733"/>
    <w:rPr>
      <w:rFonts w:eastAsiaTheme="minorHAnsi"/>
    </w:rPr>
  </w:style>
  <w:style w:type="paragraph" w:customStyle="1" w:styleId="3A6A0A649EB3419291BDCA4BC0F2A0C03">
    <w:name w:val="3A6A0A649EB3419291BDCA4BC0F2A0C03"/>
    <w:rsid w:val="00F70733"/>
    <w:rPr>
      <w:rFonts w:eastAsiaTheme="minorHAnsi"/>
    </w:rPr>
  </w:style>
  <w:style w:type="paragraph" w:customStyle="1" w:styleId="75DF561D89454B44A9178EDB836239053">
    <w:name w:val="75DF561D89454B44A9178EDB836239053"/>
    <w:rsid w:val="00F70733"/>
    <w:rPr>
      <w:rFonts w:eastAsiaTheme="minorHAnsi"/>
    </w:rPr>
  </w:style>
  <w:style w:type="paragraph" w:customStyle="1" w:styleId="B90328C73CCB4912B0909DC4537D28E03">
    <w:name w:val="B90328C73CCB4912B0909DC4537D28E03"/>
    <w:rsid w:val="00F70733"/>
    <w:rPr>
      <w:rFonts w:eastAsiaTheme="minorHAnsi"/>
    </w:rPr>
  </w:style>
  <w:style w:type="paragraph" w:customStyle="1" w:styleId="45682ECA96DD43AA80C4BB5E5D18500C3">
    <w:name w:val="45682ECA96DD43AA80C4BB5E5D18500C3"/>
    <w:rsid w:val="00F70733"/>
    <w:rPr>
      <w:rFonts w:eastAsiaTheme="minorHAnsi"/>
    </w:rPr>
  </w:style>
  <w:style w:type="paragraph" w:customStyle="1" w:styleId="83D71670268C4BA8978F5C4573DDDD413">
    <w:name w:val="83D71670268C4BA8978F5C4573DDDD413"/>
    <w:rsid w:val="00F70733"/>
    <w:rPr>
      <w:rFonts w:eastAsiaTheme="minorHAnsi"/>
    </w:rPr>
  </w:style>
  <w:style w:type="paragraph" w:customStyle="1" w:styleId="BA0D40554CDB441EBB9331585837CFE83">
    <w:name w:val="BA0D40554CDB441EBB9331585837CFE83"/>
    <w:rsid w:val="00F70733"/>
    <w:rPr>
      <w:rFonts w:eastAsiaTheme="minorHAnsi"/>
    </w:rPr>
  </w:style>
  <w:style w:type="paragraph" w:customStyle="1" w:styleId="F94DC1D57E0D4B35A08C383E25030ECD35">
    <w:name w:val="F94DC1D57E0D4B35A08C383E25030ECD35"/>
    <w:rsid w:val="00F70733"/>
    <w:rPr>
      <w:rFonts w:eastAsiaTheme="minorHAnsi"/>
    </w:rPr>
  </w:style>
  <w:style w:type="paragraph" w:customStyle="1" w:styleId="D321A625181842BC8822118E70886DA835">
    <w:name w:val="D321A625181842BC8822118E70886DA835"/>
    <w:rsid w:val="00F70733"/>
    <w:rPr>
      <w:rFonts w:eastAsiaTheme="minorHAnsi"/>
    </w:rPr>
  </w:style>
  <w:style w:type="paragraph" w:customStyle="1" w:styleId="6C779519DCB34119AC1109C2D37CACC135">
    <w:name w:val="6C779519DCB34119AC1109C2D37CACC135"/>
    <w:rsid w:val="00F70733"/>
    <w:rPr>
      <w:rFonts w:eastAsiaTheme="minorHAnsi"/>
    </w:rPr>
  </w:style>
  <w:style w:type="paragraph" w:customStyle="1" w:styleId="958C37DF53794D6AB785D438FF0A6B2B35">
    <w:name w:val="958C37DF53794D6AB785D438FF0A6B2B35"/>
    <w:rsid w:val="00F70733"/>
    <w:rPr>
      <w:rFonts w:eastAsiaTheme="minorHAnsi"/>
    </w:rPr>
  </w:style>
  <w:style w:type="paragraph" w:customStyle="1" w:styleId="F3D79FBFE80148F39A2ABB11BFFCEEC035">
    <w:name w:val="F3D79FBFE80148F39A2ABB11BFFCEEC035"/>
    <w:rsid w:val="00F70733"/>
    <w:rPr>
      <w:rFonts w:eastAsiaTheme="minorHAnsi"/>
    </w:rPr>
  </w:style>
  <w:style w:type="paragraph" w:customStyle="1" w:styleId="BB821F97263A4F9B97751F7C64FBDD3935">
    <w:name w:val="BB821F97263A4F9B97751F7C64FBDD3935"/>
    <w:rsid w:val="00F70733"/>
    <w:rPr>
      <w:rFonts w:eastAsiaTheme="minorHAnsi"/>
    </w:rPr>
  </w:style>
  <w:style w:type="paragraph" w:customStyle="1" w:styleId="10CFAE89F4AA45659AB2B85E8BB37CBF35">
    <w:name w:val="10CFAE89F4AA45659AB2B85E8BB37CBF35"/>
    <w:rsid w:val="00F70733"/>
    <w:rPr>
      <w:rFonts w:eastAsiaTheme="minorHAnsi"/>
    </w:rPr>
  </w:style>
  <w:style w:type="paragraph" w:customStyle="1" w:styleId="EA30AA07F2ED46FA87C81BB84E157A5535">
    <w:name w:val="EA30AA07F2ED46FA87C81BB84E157A5535"/>
    <w:rsid w:val="00F70733"/>
    <w:rPr>
      <w:rFonts w:eastAsiaTheme="minorHAnsi"/>
    </w:rPr>
  </w:style>
  <w:style w:type="paragraph" w:customStyle="1" w:styleId="44DF4E6AD1E1460FBFF110E37DFD6DEA35">
    <w:name w:val="44DF4E6AD1E1460FBFF110E37DFD6DEA35"/>
    <w:rsid w:val="00F70733"/>
    <w:rPr>
      <w:rFonts w:eastAsiaTheme="minorHAnsi"/>
    </w:rPr>
  </w:style>
  <w:style w:type="paragraph" w:customStyle="1" w:styleId="A4C71509AAB24E44BEF45ABEF7AFC5CB35">
    <w:name w:val="A4C71509AAB24E44BEF45ABEF7AFC5CB35"/>
    <w:rsid w:val="00F70733"/>
    <w:rPr>
      <w:rFonts w:eastAsiaTheme="minorHAnsi"/>
    </w:rPr>
  </w:style>
  <w:style w:type="paragraph" w:customStyle="1" w:styleId="CABA6345ECC449F7A61F49F9C3CF0C8435">
    <w:name w:val="CABA6345ECC449F7A61F49F9C3CF0C8435"/>
    <w:rsid w:val="00F70733"/>
    <w:rPr>
      <w:rFonts w:eastAsiaTheme="minorHAnsi"/>
    </w:rPr>
  </w:style>
  <w:style w:type="paragraph" w:customStyle="1" w:styleId="9F767DD5FAAE40758DF5442A60F5190C35">
    <w:name w:val="9F767DD5FAAE40758DF5442A60F5190C35"/>
    <w:rsid w:val="00F70733"/>
    <w:rPr>
      <w:rFonts w:eastAsiaTheme="minorHAnsi"/>
    </w:rPr>
  </w:style>
  <w:style w:type="paragraph" w:customStyle="1" w:styleId="4940342444F14BDDBC851DEBA652B0EC34">
    <w:name w:val="4940342444F14BDDBC851DEBA652B0EC34"/>
    <w:rsid w:val="00F70733"/>
    <w:rPr>
      <w:rFonts w:eastAsiaTheme="minorHAnsi"/>
    </w:rPr>
  </w:style>
  <w:style w:type="paragraph" w:customStyle="1" w:styleId="1D9976E30A1845BC876159722E45EB7F34">
    <w:name w:val="1D9976E30A1845BC876159722E45EB7F34"/>
    <w:rsid w:val="00F70733"/>
    <w:rPr>
      <w:rFonts w:eastAsiaTheme="minorHAnsi"/>
    </w:rPr>
  </w:style>
  <w:style w:type="paragraph" w:customStyle="1" w:styleId="E35B4F8DDCB147A8801700646C026A7A34">
    <w:name w:val="E35B4F8DDCB147A8801700646C026A7A34"/>
    <w:rsid w:val="00F70733"/>
    <w:rPr>
      <w:rFonts w:eastAsiaTheme="minorHAnsi"/>
    </w:rPr>
  </w:style>
  <w:style w:type="paragraph" w:customStyle="1" w:styleId="B7FBFDE523EC456BBED7D4ED50DDFC1A34">
    <w:name w:val="B7FBFDE523EC456BBED7D4ED50DDFC1A34"/>
    <w:rsid w:val="00F70733"/>
    <w:rPr>
      <w:rFonts w:eastAsiaTheme="minorHAnsi"/>
    </w:rPr>
  </w:style>
  <w:style w:type="paragraph" w:customStyle="1" w:styleId="C49670C5D03140E79043026DF1FE617B34">
    <w:name w:val="C49670C5D03140E79043026DF1FE617B34"/>
    <w:rsid w:val="00F70733"/>
    <w:rPr>
      <w:rFonts w:eastAsiaTheme="minorHAnsi"/>
    </w:rPr>
  </w:style>
  <w:style w:type="paragraph" w:customStyle="1" w:styleId="8AB9D66242BB46989DFF8EB4FD6994B732">
    <w:name w:val="8AB9D66242BB46989DFF8EB4FD6994B732"/>
    <w:rsid w:val="00F70733"/>
    <w:rPr>
      <w:rFonts w:eastAsiaTheme="minorHAnsi"/>
    </w:rPr>
  </w:style>
  <w:style w:type="paragraph" w:customStyle="1" w:styleId="267A197B501F494690C3C957171746B732">
    <w:name w:val="267A197B501F494690C3C957171746B732"/>
    <w:rsid w:val="00F70733"/>
    <w:rPr>
      <w:rFonts w:eastAsiaTheme="minorHAnsi"/>
    </w:rPr>
  </w:style>
  <w:style w:type="paragraph" w:customStyle="1" w:styleId="70E239AB8745475DAC4DB3C2C4B9675032">
    <w:name w:val="70E239AB8745475DAC4DB3C2C4B9675032"/>
    <w:rsid w:val="00F70733"/>
    <w:rPr>
      <w:rFonts w:eastAsiaTheme="minorHAnsi"/>
    </w:rPr>
  </w:style>
  <w:style w:type="paragraph" w:customStyle="1" w:styleId="15D0C97102174CD5A446BF8D2FB9279732">
    <w:name w:val="15D0C97102174CD5A446BF8D2FB9279732"/>
    <w:rsid w:val="00F70733"/>
    <w:rPr>
      <w:rFonts w:eastAsiaTheme="minorHAnsi"/>
    </w:rPr>
  </w:style>
  <w:style w:type="paragraph" w:customStyle="1" w:styleId="BE4548271E6246D4BA664117BDE34EDC29">
    <w:name w:val="BE4548271E6246D4BA664117BDE34EDC29"/>
    <w:rsid w:val="00F70733"/>
    <w:rPr>
      <w:rFonts w:eastAsiaTheme="minorHAnsi"/>
    </w:rPr>
  </w:style>
  <w:style w:type="paragraph" w:customStyle="1" w:styleId="BC2FEA39DC02442BB8EE7715192A406929">
    <w:name w:val="BC2FEA39DC02442BB8EE7715192A406929"/>
    <w:rsid w:val="00F70733"/>
    <w:rPr>
      <w:rFonts w:eastAsiaTheme="minorHAnsi"/>
    </w:rPr>
  </w:style>
  <w:style w:type="paragraph" w:customStyle="1" w:styleId="AB7969564F3F4E719CBEF4D4430D2E6E29">
    <w:name w:val="AB7969564F3F4E719CBEF4D4430D2E6E29"/>
    <w:rsid w:val="00F70733"/>
    <w:rPr>
      <w:rFonts w:eastAsiaTheme="minorHAnsi"/>
    </w:rPr>
  </w:style>
  <w:style w:type="paragraph" w:customStyle="1" w:styleId="B8B1562A73D44C1487882F764FA56A7A29">
    <w:name w:val="B8B1562A73D44C1487882F764FA56A7A29"/>
    <w:rsid w:val="00F70733"/>
    <w:rPr>
      <w:rFonts w:eastAsiaTheme="minorHAnsi"/>
    </w:rPr>
  </w:style>
  <w:style w:type="paragraph" w:customStyle="1" w:styleId="5AFEA7B38D824178AF092F643535D41529">
    <w:name w:val="5AFEA7B38D824178AF092F643535D41529"/>
    <w:rsid w:val="00F70733"/>
    <w:rPr>
      <w:rFonts w:eastAsiaTheme="minorHAnsi"/>
    </w:rPr>
  </w:style>
  <w:style w:type="paragraph" w:customStyle="1" w:styleId="DCCE40A084FA459AB5F538A95593C27829">
    <w:name w:val="DCCE40A084FA459AB5F538A95593C27829"/>
    <w:rsid w:val="00F70733"/>
    <w:rPr>
      <w:rFonts w:eastAsiaTheme="minorHAnsi"/>
    </w:rPr>
  </w:style>
  <w:style w:type="paragraph" w:customStyle="1" w:styleId="15AD6EDF53064A12AE31016F73D71A4529">
    <w:name w:val="15AD6EDF53064A12AE31016F73D71A4529"/>
    <w:rsid w:val="00F70733"/>
    <w:rPr>
      <w:rFonts w:eastAsiaTheme="minorHAnsi"/>
    </w:rPr>
  </w:style>
  <w:style w:type="paragraph" w:customStyle="1" w:styleId="C62CA372C30C41AAB7724A181E7E268629">
    <w:name w:val="C62CA372C30C41AAB7724A181E7E268629"/>
    <w:rsid w:val="00F70733"/>
    <w:rPr>
      <w:rFonts w:eastAsiaTheme="minorHAnsi"/>
    </w:rPr>
  </w:style>
  <w:style w:type="paragraph" w:customStyle="1" w:styleId="9AEAA3C5BF8343BC82466D14C22BE1AF29">
    <w:name w:val="9AEAA3C5BF8343BC82466D14C22BE1AF29"/>
    <w:rsid w:val="00F70733"/>
    <w:rPr>
      <w:rFonts w:eastAsiaTheme="minorHAnsi"/>
    </w:rPr>
  </w:style>
  <w:style w:type="paragraph" w:customStyle="1" w:styleId="1CEF95C028F54552931415DF1033723A29">
    <w:name w:val="1CEF95C028F54552931415DF1033723A29"/>
    <w:rsid w:val="00F70733"/>
    <w:rPr>
      <w:rFonts w:eastAsiaTheme="minorHAnsi"/>
    </w:rPr>
  </w:style>
  <w:style w:type="paragraph" w:customStyle="1" w:styleId="5A28F37E8825409B8AFD0DCB08EBBB0E29">
    <w:name w:val="5A28F37E8825409B8AFD0DCB08EBBB0E29"/>
    <w:rsid w:val="00F70733"/>
    <w:rPr>
      <w:rFonts w:eastAsiaTheme="minorHAnsi"/>
    </w:rPr>
  </w:style>
  <w:style w:type="paragraph" w:customStyle="1" w:styleId="3341933D509840919152885C3123D20B29">
    <w:name w:val="3341933D509840919152885C3123D20B29"/>
    <w:rsid w:val="00F70733"/>
    <w:rPr>
      <w:rFonts w:eastAsiaTheme="minorHAnsi"/>
    </w:rPr>
  </w:style>
  <w:style w:type="paragraph" w:customStyle="1" w:styleId="CEB1C16F4D674C4E9D37599906FD747929">
    <w:name w:val="CEB1C16F4D674C4E9D37599906FD747929"/>
    <w:rsid w:val="00F70733"/>
    <w:rPr>
      <w:rFonts w:eastAsiaTheme="minorHAnsi"/>
    </w:rPr>
  </w:style>
  <w:style w:type="paragraph" w:customStyle="1" w:styleId="AEEE8014ADDD4A54B262D421BE289DBA29">
    <w:name w:val="AEEE8014ADDD4A54B262D421BE289DBA29"/>
    <w:rsid w:val="00F70733"/>
    <w:rPr>
      <w:rFonts w:eastAsiaTheme="minorHAnsi"/>
    </w:rPr>
  </w:style>
  <w:style w:type="paragraph" w:customStyle="1" w:styleId="2502A3B191F447B490625582E98D203829">
    <w:name w:val="2502A3B191F447B490625582E98D203829"/>
    <w:rsid w:val="00F70733"/>
    <w:rPr>
      <w:rFonts w:eastAsiaTheme="minorHAnsi"/>
    </w:rPr>
  </w:style>
  <w:style w:type="paragraph" w:customStyle="1" w:styleId="C23DCF81A4CC4C688F7D1935AC166C2D13">
    <w:name w:val="C23DCF81A4CC4C688F7D1935AC166C2D13"/>
    <w:rsid w:val="00F70733"/>
    <w:rPr>
      <w:rFonts w:eastAsiaTheme="minorHAnsi"/>
    </w:rPr>
  </w:style>
  <w:style w:type="paragraph" w:customStyle="1" w:styleId="FD9D08FCEFBD4B0D90BE1406278BCA7113">
    <w:name w:val="FD9D08FCEFBD4B0D90BE1406278BCA7113"/>
    <w:rsid w:val="00F70733"/>
    <w:rPr>
      <w:rFonts w:eastAsiaTheme="minorHAnsi"/>
    </w:rPr>
  </w:style>
  <w:style w:type="paragraph" w:customStyle="1" w:styleId="DAEDF1D53B7C428BBCDED478A6267BD313">
    <w:name w:val="DAEDF1D53B7C428BBCDED478A6267BD313"/>
    <w:rsid w:val="00F70733"/>
    <w:rPr>
      <w:rFonts w:eastAsiaTheme="minorHAnsi"/>
    </w:rPr>
  </w:style>
  <w:style w:type="paragraph" w:customStyle="1" w:styleId="75559556EE5349899CCD2A8FB209C80B13">
    <w:name w:val="75559556EE5349899CCD2A8FB209C80B13"/>
    <w:rsid w:val="00F70733"/>
    <w:rPr>
      <w:rFonts w:eastAsiaTheme="minorHAnsi"/>
    </w:rPr>
  </w:style>
  <w:style w:type="paragraph" w:customStyle="1" w:styleId="EA49C47F4EF042C48BE4D7E05B82950913">
    <w:name w:val="EA49C47F4EF042C48BE4D7E05B82950913"/>
    <w:rsid w:val="00F70733"/>
    <w:rPr>
      <w:rFonts w:eastAsiaTheme="minorHAnsi"/>
    </w:rPr>
  </w:style>
  <w:style w:type="paragraph" w:customStyle="1" w:styleId="66C0D1B1252F45379E0513BE485AF3ED13">
    <w:name w:val="66C0D1B1252F45379E0513BE485AF3ED13"/>
    <w:rsid w:val="00F70733"/>
    <w:rPr>
      <w:rFonts w:eastAsiaTheme="minorHAnsi"/>
    </w:rPr>
  </w:style>
  <w:style w:type="paragraph" w:customStyle="1" w:styleId="A5B919704EFB4F9AA7B49C6B9EE14CFC13">
    <w:name w:val="A5B919704EFB4F9AA7B49C6B9EE14CFC13"/>
    <w:rsid w:val="00F70733"/>
    <w:rPr>
      <w:rFonts w:eastAsiaTheme="minorHAnsi"/>
    </w:rPr>
  </w:style>
  <w:style w:type="paragraph" w:customStyle="1" w:styleId="F3347B5E4463444C9FCCDA65D0E49B0013">
    <w:name w:val="F3347B5E4463444C9FCCDA65D0E49B0013"/>
    <w:rsid w:val="00F70733"/>
    <w:rPr>
      <w:rFonts w:eastAsiaTheme="minorHAnsi"/>
    </w:rPr>
  </w:style>
  <w:style w:type="paragraph" w:customStyle="1" w:styleId="00FAB6F0F80D48CC8BF068E1E019687813">
    <w:name w:val="00FAB6F0F80D48CC8BF068E1E019687813"/>
    <w:rsid w:val="00F70733"/>
    <w:rPr>
      <w:rFonts w:eastAsiaTheme="minorHAnsi"/>
    </w:rPr>
  </w:style>
  <w:style w:type="paragraph" w:customStyle="1" w:styleId="D862B1CE6EB14428B4980C5249743DDB13">
    <w:name w:val="D862B1CE6EB14428B4980C5249743DDB13"/>
    <w:rsid w:val="00F70733"/>
    <w:rPr>
      <w:rFonts w:eastAsiaTheme="minorHAnsi"/>
    </w:rPr>
  </w:style>
  <w:style w:type="paragraph" w:customStyle="1" w:styleId="38EAB7F8D8204FB49677A26F3439314413">
    <w:name w:val="38EAB7F8D8204FB49677A26F3439314413"/>
    <w:rsid w:val="00F70733"/>
    <w:rPr>
      <w:rFonts w:eastAsiaTheme="minorHAnsi"/>
    </w:rPr>
  </w:style>
  <w:style w:type="paragraph" w:customStyle="1" w:styleId="13A5BF38123143E1A92BD0BF7AD5062D13">
    <w:name w:val="13A5BF38123143E1A92BD0BF7AD5062D13"/>
    <w:rsid w:val="00F70733"/>
    <w:rPr>
      <w:rFonts w:eastAsiaTheme="minorHAnsi"/>
    </w:rPr>
  </w:style>
  <w:style w:type="paragraph" w:customStyle="1" w:styleId="20BE5E4D04844FD280129001D1D355BB12">
    <w:name w:val="20BE5E4D04844FD280129001D1D355BB12"/>
    <w:rsid w:val="00F70733"/>
    <w:rPr>
      <w:rFonts w:eastAsiaTheme="minorHAnsi"/>
    </w:rPr>
  </w:style>
  <w:style w:type="paragraph" w:customStyle="1" w:styleId="28CD1E35CF0948F5A7CF726E31719CFA12">
    <w:name w:val="28CD1E35CF0948F5A7CF726E31719CFA12"/>
    <w:rsid w:val="00F70733"/>
    <w:rPr>
      <w:rFonts w:eastAsiaTheme="minorHAnsi"/>
    </w:rPr>
  </w:style>
  <w:style w:type="paragraph" w:customStyle="1" w:styleId="0A2F791190664721A771D900F11B398712">
    <w:name w:val="0A2F791190664721A771D900F11B398712"/>
    <w:rsid w:val="00F70733"/>
    <w:rPr>
      <w:rFonts w:eastAsiaTheme="minorHAnsi"/>
    </w:rPr>
  </w:style>
  <w:style w:type="paragraph" w:customStyle="1" w:styleId="10B587BFFBB6452DB87F78C36F91675E10">
    <w:name w:val="10B587BFFBB6452DB87F78C36F91675E10"/>
    <w:rsid w:val="00F70733"/>
    <w:rPr>
      <w:rFonts w:eastAsiaTheme="minorHAnsi"/>
    </w:rPr>
  </w:style>
  <w:style w:type="paragraph" w:customStyle="1" w:styleId="10CB10695AF84AE4BAEFA239D64C844E10">
    <w:name w:val="10CB10695AF84AE4BAEFA239D64C844E10"/>
    <w:rsid w:val="00F70733"/>
    <w:rPr>
      <w:rFonts w:eastAsiaTheme="minorHAnsi"/>
    </w:rPr>
  </w:style>
  <w:style w:type="paragraph" w:customStyle="1" w:styleId="2B89B8CEA1A94BA5AF9C10CC3806E93410">
    <w:name w:val="2B89B8CEA1A94BA5AF9C10CC3806E93410"/>
    <w:rsid w:val="00F70733"/>
    <w:rPr>
      <w:rFonts w:eastAsiaTheme="minorHAnsi"/>
    </w:rPr>
  </w:style>
  <w:style w:type="paragraph" w:customStyle="1" w:styleId="5CB8F9E27B8C44D1A58907E35352565010">
    <w:name w:val="5CB8F9E27B8C44D1A58907E35352565010"/>
    <w:rsid w:val="00F70733"/>
    <w:rPr>
      <w:rFonts w:eastAsiaTheme="minorHAnsi"/>
    </w:rPr>
  </w:style>
  <w:style w:type="paragraph" w:customStyle="1" w:styleId="9441F9D814D449BC971C36796245D07910">
    <w:name w:val="9441F9D814D449BC971C36796245D07910"/>
    <w:rsid w:val="00F70733"/>
    <w:rPr>
      <w:rFonts w:eastAsiaTheme="minorHAnsi"/>
    </w:rPr>
  </w:style>
  <w:style w:type="paragraph" w:customStyle="1" w:styleId="C9881F4F161843B28EA2D0DA665F9E5110">
    <w:name w:val="C9881F4F161843B28EA2D0DA665F9E5110"/>
    <w:rsid w:val="00F70733"/>
    <w:rPr>
      <w:rFonts w:eastAsiaTheme="minorHAnsi"/>
    </w:rPr>
  </w:style>
  <w:style w:type="paragraph" w:customStyle="1" w:styleId="F4FAB8A4F25E4EC28C6B27C5B6F40D3810">
    <w:name w:val="F4FAB8A4F25E4EC28C6B27C5B6F40D3810"/>
    <w:rsid w:val="00F70733"/>
    <w:rPr>
      <w:rFonts w:eastAsiaTheme="minorHAnsi"/>
    </w:rPr>
  </w:style>
  <w:style w:type="paragraph" w:customStyle="1" w:styleId="3306B78002974E17B64B63C2DD78FFEF10">
    <w:name w:val="3306B78002974E17B64B63C2DD78FFEF10"/>
    <w:rsid w:val="00F70733"/>
    <w:rPr>
      <w:rFonts w:eastAsiaTheme="minorHAnsi"/>
    </w:rPr>
  </w:style>
  <w:style w:type="paragraph" w:customStyle="1" w:styleId="749FB9061A57408FA00630C8BCAB5FE910">
    <w:name w:val="749FB9061A57408FA00630C8BCAB5FE910"/>
    <w:rsid w:val="00F70733"/>
    <w:rPr>
      <w:rFonts w:eastAsiaTheme="minorHAnsi"/>
    </w:rPr>
  </w:style>
  <w:style w:type="paragraph" w:customStyle="1" w:styleId="38CB9D8254BC4E78B7AC27657186235210">
    <w:name w:val="38CB9D8254BC4E78B7AC27657186235210"/>
    <w:rsid w:val="00F70733"/>
    <w:rPr>
      <w:rFonts w:eastAsiaTheme="minorHAnsi"/>
    </w:rPr>
  </w:style>
  <w:style w:type="paragraph" w:customStyle="1" w:styleId="E8C758AFD95C4FF99AA7D6FB8C74076610">
    <w:name w:val="E8C758AFD95C4FF99AA7D6FB8C74076610"/>
    <w:rsid w:val="00F70733"/>
    <w:rPr>
      <w:rFonts w:eastAsiaTheme="minorHAnsi"/>
    </w:rPr>
  </w:style>
  <w:style w:type="paragraph" w:customStyle="1" w:styleId="9E460245A6704CA997271904B8D535EE9">
    <w:name w:val="9E460245A6704CA997271904B8D535EE9"/>
    <w:rsid w:val="00F70733"/>
    <w:rPr>
      <w:rFonts w:eastAsiaTheme="minorHAnsi"/>
    </w:rPr>
  </w:style>
  <w:style w:type="paragraph" w:customStyle="1" w:styleId="CCC3164261004AEE90E14395B6052E2A9">
    <w:name w:val="CCC3164261004AEE90E14395B6052E2A9"/>
    <w:rsid w:val="00F70733"/>
    <w:rPr>
      <w:rFonts w:eastAsiaTheme="minorHAnsi"/>
    </w:rPr>
  </w:style>
  <w:style w:type="paragraph" w:customStyle="1" w:styleId="75FBCE02130941A38856D0F632A863BC9">
    <w:name w:val="75FBCE02130941A38856D0F632A863BC9"/>
    <w:rsid w:val="00F70733"/>
    <w:rPr>
      <w:rFonts w:eastAsiaTheme="minorHAnsi"/>
    </w:rPr>
  </w:style>
  <w:style w:type="paragraph" w:customStyle="1" w:styleId="55DB3BC503C740F58B2663FF0BC965709">
    <w:name w:val="55DB3BC503C740F58B2663FF0BC965709"/>
    <w:rsid w:val="00F70733"/>
    <w:rPr>
      <w:rFonts w:eastAsiaTheme="minorHAnsi"/>
    </w:rPr>
  </w:style>
  <w:style w:type="paragraph" w:customStyle="1" w:styleId="69359E61FED44B20B148EF5861C6B3719">
    <w:name w:val="69359E61FED44B20B148EF5861C6B3719"/>
    <w:rsid w:val="00F70733"/>
    <w:rPr>
      <w:rFonts w:eastAsiaTheme="minorHAnsi"/>
    </w:rPr>
  </w:style>
  <w:style w:type="paragraph" w:customStyle="1" w:styleId="8E461B21020E4CBEB661F0DE1FBACC589">
    <w:name w:val="8E461B21020E4CBEB661F0DE1FBACC589"/>
    <w:rsid w:val="00F70733"/>
    <w:rPr>
      <w:rFonts w:eastAsiaTheme="minorHAnsi"/>
    </w:rPr>
  </w:style>
  <w:style w:type="paragraph" w:customStyle="1" w:styleId="015473630E174BEA8DA02C0ECBADC61C9">
    <w:name w:val="015473630E174BEA8DA02C0ECBADC61C9"/>
    <w:rsid w:val="00F70733"/>
    <w:rPr>
      <w:rFonts w:eastAsiaTheme="minorHAnsi"/>
    </w:rPr>
  </w:style>
  <w:style w:type="paragraph" w:customStyle="1" w:styleId="92C9A5666E8B4080A263FC91AFE036B69">
    <w:name w:val="92C9A5666E8B4080A263FC91AFE036B69"/>
    <w:rsid w:val="00F70733"/>
    <w:rPr>
      <w:rFonts w:eastAsiaTheme="minorHAnsi"/>
    </w:rPr>
  </w:style>
  <w:style w:type="paragraph" w:customStyle="1" w:styleId="86733A3206E34BE484B93E1C09A509EE9">
    <w:name w:val="86733A3206E34BE484B93E1C09A509EE9"/>
    <w:rsid w:val="00F70733"/>
    <w:rPr>
      <w:rFonts w:eastAsiaTheme="minorHAnsi"/>
    </w:rPr>
  </w:style>
  <w:style w:type="paragraph" w:customStyle="1" w:styleId="9A4F710B2D594442B1841EB52A4724BC9">
    <w:name w:val="9A4F710B2D594442B1841EB52A4724BC9"/>
    <w:rsid w:val="00F70733"/>
    <w:rPr>
      <w:rFonts w:eastAsiaTheme="minorHAnsi"/>
    </w:rPr>
  </w:style>
  <w:style w:type="paragraph" w:customStyle="1" w:styleId="A5DB21C1419543529200A5C98BA8CFA69">
    <w:name w:val="A5DB21C1419543529200A5C98BA8CFA69"/>
    <w:rsid w:val="00F70733"/>
    <w:rPr>
      <w:rFonts w:eastAsiaTheme="minorHAnsi"/>
    </w:rPr>
  </w:style>
  <w:style w:type="paragraph" w:customStyle="1" w:styleId="9A8832B45DF34284A323EE9CFDB768DD9">
    <w:name w:val="9A8832B45DF34284A323EE9CFDB768DD9"/>
    <w:rsid w:val="00F70733"/>
    <w:rPr>
      <w:rFonts w:eastAsiaTheme="minorHAnsi"/>
    </w:rPr>
  </w:style>
  <w:style w:type="paragraph" w:customStyle="1" w:styleId="D45D895D8AA64047B425C3AE75E03A279">
    <w:name w:val="D45D895D8AA64047B425C3AE75E03A279"/>
    <w:rsid w:val="00F70733"/>
    <w:rPr>
      <w:rFonts w:eastAsiaTheme="minorHAnsi"/>
    </w:rPr>
  </w:style>
  <w:style w:type="paragraph" w:customStyle="1" w:styleId="1D838E84DB8E40099D7C01FE117B19E69">
    <w:name w:val="1D838E84DB8E40099D7C01FE117B19E69"/>
    <w:rsid w:val="00F70733"/>
    <w:rPr>
      <w:rFonts w:eastAsiaTheme="minorHAnsi"/>
    </w:rPr>
  </w:style>
  <w:style w:type="paragraph" w:customStyle="1" w:styleId="9D6B7CAE58F4419D90507312CF5C83FE9">
    <w:name w:val="9D6B7CAE58F4419D90507312CF5C83FE9"/>
    <w:rsid w:val="00F70733"/>
    <w:rPr>
      <w:rFonts w:eastAsiaTheme="minorHAnsi"/>
    </w:rPr>
  </w:style>
  <w:style w:type="paragraph" w:customStyle="1" w:styleId="586CE1BE1BA74C89B8B10FAA9F2F52239">
    <w:name w:val="586CE1BE1BA74C89B8B10FAA9F2F52239"/>
    <w:rsid w:val="00F70733"/>
    <w:rPr>
      <w:rFonts w:eastAsiaTheme="minorHAnsi"/>
    </w:rPr>
  </w:style>
  <w:style w:type="paragraph" w:customStyle="1" w:styleId="810DB7224E434582BAC8A3399C3D8EBE9">
    <w:name w:val="810DB7224E434582BAC8A3399C3D8EBE9"/>
    <w:rsid w:val="00F70733"/>
    <w:rPr>
      <w:rFonts w:eastAsiaTheme="minorHAnsi"/>
    </w:rPr>
  </w:style>
  <w:style w:type="paragraph" w:customStyle="1" w:styleId="C261E423DE9C4483B2ABA174D64BB3D39">
    <w:name w:val="C261E423DE9C4483B2ABA174D64BB3D39"/>
    <w:rsid w:val="00F70733"/>
    <w:rPr>
      <w:rFonts w:eastAsiaTheme="minorHAnsi"/>
    </w:rPr>
  </w:style>
  <w:style w:type="paragraph" w:customStyle="1" w:styleId="AA205D513B7B4487B9A5D8D5F30005659">
    <w:name w:val="AA205D513B7B4487B9A5D8D5F30005659"/>
    <w:rsid w:val="00F70733"/>
    <w:rPr>
      <w:rFonts w:eastAsiaTheme="minorHAnsi"/>
    </w:rPr>
  </w:style>
  <w:style w:type="paragraph" w:customStyle="1" w:styleId="7944933F55D24F5D9CA12CFA6CED98869">
    <w:name w:val="7944933F55D24F5D9CA12CFA6CED98869"/>
    <w:rsid w:val="00F70733"/>
    <w:rPr>
      <w:rFonts w:eastAsiaTheme="minorHAnsi"/>
    </w:rPr>
  </w:style>
  <w:style w:type="paragraph" w:customStyle="1" w:styleId="DEE431C6D9134CE2B52160F92A4C6B599">
    <w:name w:val="DEE431C6D9134CE2B52160F92A4C6B599"/>
    <w:rsid w:val="00F70733"/>
    <w:rPr>
      <w:rFonts w:eastAsiaTheme="minorHAnsi"/>
    </w:rPr>
  </w:style>
  <w:style w:type="paragraph" w:customStyle="1" w:styleId="B3310AD6CB1148A4B2E852E3CD05AD9F9">
    <w:name w:val="B3310AD6CB1148A4B2E852E3CD05AD9F9"/>
    <w:rsid w:val="00F70733"/>
    <w:rPr>
      <w:rFonts w:eastAsiaTheme="minorHAnsi"/>
    </w:rPr>
  </w:style>
  <w:style w:type="paragraph" w:customStyle="1" w:styleId="22FEDC1CEB8C4297B963C1F8ABD0C5A89">
    <w:name w:val="22FEDC1CEB8C4297B963C1F8ABD0C5A89"/>
    <w:rsid w:val="00F70733"/>
    <w:rPr>
      <w:rFonts w:eastAsiaTheme="minorHAnsi"/>
    </w:rPr>
  </w:style>
  <w:style w:type="paragraph" w:customStyle="1" w:styleId="BDC307AA148A45A9AB53C4573D2839F29">
    <w:name w:val="BDC307AA148A45A9AB53C4573D2839F29"/>
    <w:rsid w:val="00F70733"/>
    <w:rPr>
      <w:rFonts w:eastAsiaTheme="minorHAnsi"/>
    </w:rPr>
  </w:style>
  <w:style w:type="paragraph" w:customStyle="1" w:styleId="10192199880D4A3BA750E4D6FCABC9FA9">
    <w:name w:val="10192199880D4A3BA750E4D6FCABC9FA9"/>
    <w:rsid w:val="00F70733"/>
    <w:rPr>
      <w:rFonts w:eastAsiaTheme="minorHAnsi"/>
    </w:rPr>
  </w:style>
  <w:style w:type="paragraph" w:customStyle="1" w:styleId="EDF4E6A01DCB4DB0A0F1B786D30B8A559">
    <w:name w:val="EDF4E6A01DCB4DB0A0F1B786D30B8A559"/>
    <w:rsid w:val="00F70733"/>
    <w:rPr>
      <w:rFonts w:eastAsiaTheme="minorHAnsi"/>
    </w:rPr>
  </w:style>
  <w:style w:type="paragraph" w:customStyle="1" w:styleId="D09D3FCAED7443DCB604DCB7D527EFD19">
    <w:name w:val="D09D3FCAED7443DCB604DCB7D527EFD19"/>
    <w:rsid w:val="00F70733"/>
    <w:rPr>
      <w:rFonts w:eastAsiaTheme="minorHAnsi"/>
    </w:rPr>
  </w:style>
  <w:style w:type="paragraph" w:customStyle="1" w:styleId="AB68F636D9F04032A318D15E36E3CBFF9">
    <w:name w:val="AB68F636D9F04032A318D15E36E3CBFF9"/>
    <w:rsid w:val="00F70733"/>
    <w:rPr>
      <w:rFonts w:eastAsiaTheme="minorHAnsi"/>
    </w:rPr>
  </w:style>
  <w:style w:type="paragraph" w:customStyle="1" w:styleId="D764379E1EB14EB38625982941DC51949">
    <w:name w:val="D764379E1EB14EB38625982941DC51949"/>
    <w:rsid w:val="00F70733"/>
    <w:rPr>
      <w:rFonts w:eastAsiaTheme="minorHAnsi"/>
    </w:rPr>
  </w:style>
  <w:style w:type="paragraph" w:customStyle="1" w:styleId="371DE5123A67495FAEC9D4670147ECDC9">
    <w:name w:val="371DE5123A67495FAEC9D4670147ECDC9"/>
    <w:rsid w:val="00F70733"/>
    <w:rPr>
      <w:rFonts w:eastAsiaTheme="minorHAnsi"/>
    </w:rPr>
  </w:style>
  <w:style w:type="paragraph" w:customStyle="1" w:styleId="CD6547CA179146BBA28935861DEFC5459">
    <w:name w:val="CD6547CA179146BBA28935861DEFC5459"/>
    <w:rsid w:val="00F70733"/>
    <w:rPr>
      <w:rFonts w:eastAsiaTheme="minorHAnsi"/>
    </w:rPr>
  </w:style>
  <w:style w:type="paragraph" w:customStyle="1" w:styleId="6C40F18017F044FAA5066512545935C89">
    <w:name w:val="6C40F18017F044FAA5066512545935C89"/>
    <w:rsid w:val="00F70733"/>
    <w:rPr>
      <w:rFonts w:eastAsiaTheme="minorHAnsi"/>
    </w:rPr>
  </w:style>
  <w:style w:type="paragraph" w:customStyle="1" w:styleId="DE0C849E5D3042CFAB17F6C97ADEE3CD9">
    <w:name w:val="DE0C849E5D3042CFAB17F6C97ADEE3CD9"/>
    <w:rsid w:val="00F70733"/>
    <w:rPr>
      <w:rFonts w:eastAsiaTheme="minorHAnsi"/>
    </w:rPr>
  </w:style>
  <w:style w:type="paragraph" w:customStyle="1" w:styleId="9D213D9A56DA440286B1455E52AAF5199">
    <w:name w:val="9D213D9A56DA440286B1455E52AAF5199"/>
    <w:rsid w:val="00F70733"/>
    <w:rPr>
      <w:rFonts w:eastAsiaTheme="minorHAnsi"/>
    </w:rPr>
  </w:style>
  <w:style w:type="paragraph" w:customStyle="1" w:styleId="B9949783C2034ABBA3A05E8CC49E987F9">
    <w:name w:val="B9949783C2034ABBA3A05E8CC49E987F9"/>
    <w:rsid w:val="00F70733"/>
    <w:rPr>
      <w:rFonts w:eastAsiaTheme="minorHAnsi"/>
    </w:rPr>
  </w:style>
  <w:style w:type="paragraph" w:customStyle="1" w:styleId="6399984778A34177AB1F8C6E2B5FFF47">
    <w:name w:val="6399984778A34177AB1F8C6E2B5FFF47"/>
    <w:rsid w:val="00F70733"/>
    <w:rPr>
      <w:rFonts w:eastAsiaTheme="minorHAnsi"/>
    </w:rPr>
  </w:style>
  <w:style w:type="paragraph" w:customStyle="1" w:styleId="F79E0112D5E240559CE01ABFE933653F">
    <w:name w:val="F79E0112D5E240559CE01ABFE933653F"/>
    <w:rsid w:val="00F70733"/>
    <w:rPr>
      <w:rFonts w:eastAsiaTheme="minorHAnsi"/>
    </w:rPr>
  </w:style>
  <w:style w:type="paragraph" w:customStyle="1" w:styleId="80581717346E4BB8882FBA2B29B9628C">
    <w:name w:val="80581717346E4BB8882FBA2B29B9628C"/>
    <w:rsid w:val="00F70733"/>
    <w:rPr>
      <w:rFonts w:eastAsiaTheme="minorHAnsi"/>
    </w:rPr>
  </w:style>
  <w:style w:type="paragraph" w:customStyle="1" w:styleId="6FA4F53762284EB286177D86B5174F6F">
    <w:name w:val="6FA4F53762284EB286177D86B5174F6F"/>
    <w:rsid w:val="00F70733"/>
    <w:rPr>
      <w:rFonts w:eastAsiaTheme="minorHAnsi"/>
    </w:rPr>
  </w:style>
  <w:style w:type="paragraph" w:customStyle="1" w:styleId="5E9CB88850914F359B8431D69072B3BC">
    <w:name w:val="5E9CB88850914F359B8431D69072B3BC"/>
    <w:rsid w:val="00F70733"/>
    <w:rPr>
      <w:rFonts w:eastAsiaTheme="minorHAnsi"/>
    </w:rPr>
  </w:style>
  <w:style w:type="paragraph" w:customStyle="1" w:styleId="EF01A5E03D7D481D951A2447A9E94DA8">
    <w:name w:val="EF01A5E03D7D481D951A2447A9E94DA8"/>
    <w:rsid w:val="00F70733"/>
    <w:rPr>
      <w:rFonts w:eastAsiaTheme="minorHAnsi"/>
    </w:rPr>
  </w:style>
  <w:style w:type="paragraph" w:customStyle="1" w:styleId="9AA7E117FAA84951A3D90D2919FFF657">
    <w:name w:val="9AA7E117FAA84951A3D90D2919FFF657"/>
    <w:rsid w:val="00F70733"/>
    <w:rPr>
      <w:rFonts w:eastAsiaTheme="minorHAnsi"/>
    </w:rPr>
  </w:style>
  <w:style w:type="paragraph" w:customStyle="1" w:styleId="EB18B723E208437199E847DEFEC31B6A">
    <w:name w:val="EB18B723E208437199E847DEFEC31B6A"/>
    <w:rsid w:val="00F70733"/>
    <w:rPr>
      <w:rFonts w:eastAsiaTheme="minorHAnsi"/>
    </w:rPr>
  </w:style>
  <w:style w:type="paragraph" w:customStyle="1" w:styleId="E3B87F86D3A4455492133045BD315145">
    <w:name w:val="E3B87F86D3A4455492133045BD315145"/>
    <w:rsid w:val="00F70733"/>
    <w:rPr>
      <w:rFonts w:eastAsiaTheme="minorHAnsi"/>
    </w:rPr>
  </w:style>
  <w:style w:type="paragraph" w:customStyle="1" w:styleId="FEC83665A86F4A3783B0E80AD7C02181">
    <w:name w:val="FEC83665A86F4A3783B0E80AD7C02181"/>
    <w:rsid w:val="00F70733"/>
    <w:rPr>
      <w:rFonts w:eastAsiaTheme="minorHAnsi"/>
    </w:rPr>
  </w:style>
  <w:style w:type="paragraph" w:customStyle="1" w:styleId="E0A213879F314EBAA83DB00152B29697">
    <w:name w:val="E0A213879F314EBAA83DB00152B29697"/>
    <w:rsid w:val="00F70733"/>
    <w:rPr>
      <w:rFonts w:eastAsiaTheme="minorHAnsi"/>
    </w:rPr>
  </w:style>
  <w:style w:type="paragraph" w:customStyle="1" w:styleId="7A5DF048F6124750B9EA74A2E402980D">
    <w:name w:val="7A5DF048F6124750B9EA74A2E402980D"/>
    <w:rsid w:val="00F70733"/>
    <w:rPr>
      <w:rFonts w:eastAsiaTheme="minorHAnsi"/>
    </w:rPr>
  </w:style>
  <w:style w:type="paragraph" w:customStyle="1" w:styleId="19EC8867845B41F1BE6F0DA294F02D18">
    <w:name w:val="19EC8867845B41F1BE6F0DA294F02D18"/>
    <w:rsid w:val="00F70733"/>
    <w:rPr>
      <w:rFonts w:eastAsiaTheme="minorHAnsi"/>
    </w:rPr>
  </w:style>
  <w:style w:type="paragraph" w:customStyle="1" w:styleId="E83F4F7C77A248E1A62C0C8ABF171A04">
    <w:name w:val="E83F4F7C77A248E1A62C0C8ABF171A04"/>
    <w:rsid w:val="00F70733"/>
    <w:rPr>
      <w:rFonts w:eastAsiaTheme="minorHAnsi"/>
    </w:rPr>
  </w:style>
  <w:style w:type="paragraph" w:customStyle="1" w:styleId="381858FF70764845B7B87E0AA9FDE90B">
    <w:name w:val="381858FF70764845B7B87E0AA9FDE90B"/>
    <w:rsid w:val="00F70733"/>
    <w:rPr>
      <w:rFonts w:eastAsiaTheme="minorHAnsi"/>
    </w:rPr>
  </w:style>
  <w:style w:type="paragraph" w:customStyle="1" w:styleId="E9858E5A82434F7EB0FB9BD4C6A0861C">
    <w:name w:val="E9858E5A82434F7EB0FB9BD4C6A0861C"/>
    <w:rsid w:val="00F70733"/>
    <w:rPr>
      <w:rFonts w:eastAsiaTheme="minorHAnsi"/>
    </w:rPr>
  </w:style>
  <w:style w:type="paragraph" w:customStyle="1" w:styleId="6B905731CDCC492F9ED68332122AC34F">
    <w:name w:val="6B905731CDCC492F9ED68332122AC34F"/>
    <w:rsid w:val="00F70733"/>
    <w:rPr>
      <w:rFonts w:eastAsiaTheme="minorHAnsi"/>
    </w:rPr>
  </w:style>
  <w:style w:type="paragraph" w:customStyle="1" w:styleId="418265F0478B467491D848319E5DA69F">
    <w:name w:val="418265F0478B467491D848319E5DA69F"/>
    <w:rsid w:val="00F70733"/>
    <w:rPr>
      <w:rFonts w:eastAsiaTheme="minorHAnsi"/>
    </w:rPr>
  </w:style>
  <w:style w:type="paragraph" w:customStyle="1" w:styleId="60CBFF8839CE461BABCA39D800ADE91D">
    <w:name w:val="60CBFF8839CE461BABCA39D800ADE91D"/>
    <w:rsid w:val="00F70733"/>
    <w:rPr>
      <w:rFonts w:eastAsiaTheme="minorHAnsi"/>
    </w:rPr>
  </w:style>
  <w:style w:type="paragraph" w:customStyle="1" w:styleId="B993481A72144D09AE4C7A46E112D93B">
    <w:name w:val="B993481A72144D09AE4C7A46E112D93B"/>
    <w:rsid w:val="00F70733"/>
    <w:rPr>
      <w:rFonts w:eastAsiaTheme="minorHAnsi"/>
    </w:rPr>
  </w:style>
  <w:style w:type="paragraph" w:customStyle="1" w:styleId="57C6069EDB5447BDACA2DC524A5ECE2A">
    <w:name w:val="57C6069EDB5447BDACA2DC524A5ECE2A"/>
    <w:rsid w:val="00F70733"/>
    <w:rPr>
      <w:rFonts w:eastAsiaTheme="minorHAnsi"/>
    </w:rPr>
  </w:style>
  <w:style w:type="paragraph" w:customStyle="1" w:styleId="93CDC42BBC904F728D890548E595E8D1">
    <w:name w:val="93CDC42BBC904F728D890548E595E8D1"/>
    <w:rsid w:val="00F70733"/>
    <w:rPr>
      <w:rFonts w:eastAsiaTheme="minorHAnsi"/>
    </w:rPr>
  </w:style>
  <w:style w:type="paragraph" w:customStyle="1" w:styleId="B65408E52468402381089ED313938130">
    <w:name w:val="B65408E52468402381089ED313938130"/>
    <w:rsid w:val="00F70733"/>
    <w:rPr>
      <w:rFonts w:eastAsiaTheme="minorHAnsi"/>
    </w:rPr>
  </w:style>
  <w:style w:type="paragraph" w:customStyle="1" w:styleId="E5BB683AE8FE425482F4DDD62A7ADFB6">
    <w:name w:val="E5BB683AE8FE425482F4DDD62A7ADFB6"/>
    <w:rsid w:val="00F70733"/>
    <w:rPr>
      <w:rFonts w:eastAsiaTheme="minorHAnsi"/>
    </w:rPr>
  </w:style>
  <w:style w:type="paragraph" w:customStyle="1" w:styleId="5C42BD555F624F9585D9F91EE6BBD082">
    <w:name w:val="5C42BD555F624F9585D9F91EE6BBD082"/>
    <w:rsid w:val="00F70733"/>
    <w:rPr>
      <w:rFonts w:eastAsiaTheme="minorHAnsi"/>
    </w:rPr>
  </w:style>
  <w:style w:type="paragraph" w:customStyle="1" w:styleId="BFBB82286851482B9372667D8638B7F9">
    <w:name w:val="BFBB82286851482B9372667D8638B7F9"/>
    <w:rsid w:val="00F70733"/>
    <w:rPr>
      <w:rFonts w:eastAsiaTheme="minorHAnsi"/>
    </w:rPr>
  </w:style>
  <w:style w:type="paragraph" w:customStyle="1" w:styleId="77C03FC2238C43A58A0B8D5AA34690542">
    <w:name w:val="77C03FC2238C43A58A0B8D5AA34690542"/>
    <w:rsid w:val="00F70733"/>
    <w:rPr>
      <w:rFonts w:eastAsiaTheme="minorHAnsi"/>
    </w:rPr>
  </w:style>
  <w:style w:type="paragraph" w:customStyle="1" w:styleId="63F894EEEE1E4CD7B899E007B5EDE4C72">
    <w:name w:val="63F894EEEE1E4CD7B899E007B5EDE4C72"/>
    <w:rsid w:val="00F70733"/>
    <w:rPr>
      <w:rFonts w:eastAsiaTheme="minorHAnsi"/>
    </w:rPr>
  </w:style>
  <w:style w:type="paragraph" w:customStyle="1" w:styleId="3A416FAAF6D24C219AAD79868BF3E0C71">
    <w:name w:val="3A416FAAF6D24C219AAD79868BF3E0C71"/>
    <w:rsid w:val="00F70733"/>
    <w:rPr>
      <w:rFonts w:eastAsiaTheme="minorHAnsi"/>
    </w:rPr>
  </w:style>
  <w:style w:type="paragraph" w:customStyle="1" w:styleId="CE02A8556A9348FEAA0750F5BB4CDE0C1">
    <w:name w:val="CE02A8556A9348FEAA0750F5BB4CDE0C1"/>
    <w:rsid w:val="00F70733"/>
    <w:rPr>
      <w:rFonts w:eastAsiaTheme="minorHAnsi"/>
    </w:rPr>
  </w:style>
  <w:style w:type="paragraph" w:customStyle="1" w:styleId="E4674D5A7E524DBBA7025A94249BD77E1">
    <w:name w:val="E4674D5A7E524DBBA7025A94249BD77E1"/>
    <w:rsid w:val="00F70733"/>
    <w:rPr>
      <w:rFonts w:eastAsiaTheme="minorHAnsi"/>
    </w:rPr>
  </w:style>
  <w:style w:type="paragraph" w:customStyle="1" w:styleId="968FA4F670654871886ABC51F24CEFA91">
    <w:name w:val="968FA4F670654871886ABC51F24CEFA91"/>
    <w:rsid w:val="00F70733"/>
    <w:rPr>
      <w:rFonts w:eastAsiaTheme="minorHAnsi"/>
    </w:rPr>
  </w:style>
  <w:style w:type="paragraph" w:customStyle="1" w:styleId="80EC328AF38B40C3B29265A4A15C0D3E1">
    <w:name w:val="80EC328AF38B40C3B29265A4A15C0D3E1"/>
    <w:rsid w:val="00F70733"/>
    <w:rPr>
      <w:rFonts w:eastAsiaTheme="minorHAnsi"/>
    </w:rPr>
  </w:style>
  <w:style w:type="paragraph" w:customStyle="1" w:styleId="A52203E62C40482B835873C9896193DB1">
    <w:name w:val="A52203E62C40482B835873C9896193DB1"/>
    <w:rsid w:val="00F70733"/>
    <w:rPr>
      <w:rFonts w:eastAsiaTheme="minorHAnsi"/>
    </w:rPr>
  </w:style>
  <w:style w:type="paragraph" w:customStyle="1" w:styleId="D0D4A9B62C4C4D3EAD94A03D9BA4AD7E1">
    <w:name w:val="D0D4A9B62C4C4D3EAD94A03D9BA4AD7E1"/>
    <w:rsid w:val="00F70733"/>
    <w:rPr>
      <w:rFonts w:eastAsiaTheme="minorHAnsi"/>
    </w:rPr>
  </w:style>
  <w:style w:type="paragraph" w:customStyle="1" w:styleId="749DCF982478422B97463CCA3546A77F1">
    <w:name w:val="749DCF982478422B97463CCA3546A77F1"/>
    <w:rsid w:val="00F70733"/>
    <w:rPr>
      <w:rFonts w:eastAsiaTheme="minorHAnsi"/>
    </w:rPr>
  </w:style>
  <w:style w:type="paragraph" w:customStyle="1" w:styleId="C8847CBD6C1C4869AC35A3B65E81DF2B1">
    <w:name w:val="C8847CBD6C1C4869AC35A3B65E81DF2B1"/>
    <w:rsid w:val="00F70733"/>
    <w:rPr>
      <w:rFonts w:eastAsiaTheme="minorHAnsi"/>
    </w:rPr>
  </w:style>
  <w:style w:type="paragraph" w:customStyle="1" w:styleId="2E06FC803CC148EE9E3D4996608ADC981">
    <w:name w:val="2E06FC803CC148EE9E3D4996608ADC981"/>
    <w:rsid w:val="00F70733"/>
    <w:rPr>
      <w:rFonts w:eastAsiaTheme="minorHAnsi"/>
    </w:rPr>
  </w:style>
  <w:style w:type="paragraph" w:customStyle="1" w:styleId="3A6A0A649EB3419291BDCA4BC0F2A0C04">
    <w:name w:val="3A6A0A649EB3419291BDCA4BC0F2A0C04"/>
    <w:rsid w:val="00F70733"/>
    <w:rPr>
      <w:rFonts w:eastAsiaTheme="minorHAnsi"/>
    </w:rPr>
  </w:style>
  <w:style w:type="paragraph" w:customStyle="1" w:styleId="75DF561D89454B44A9178EDB836239054">
    <w:name w:val="75DF561D89454B44A9178EDB836239054"/>
    <w:rsid w:val="00F70733"/>
    <w:rPr>
      <w:rFonts w:eastAsiaTheme="minorHAnsi"/>
    </w:rPr>
  </w:style>
  <w:style w:type="paragraph" w:customStyle="1" w:styleId="B90328C73CCB4912B0909DC4537D28E04">
    <w:name w:val="B90328C73CCB4912B0909DC4537D28E04"/>
    <w:rsid w:val="00F70733"/>
    <w:rPr>
      <w:rFonts w:eastAsiaTheme="minorHAnsi"/>
    </w:rPr>
  </w:style>
  <w:style w:type="paragraph" w:customStyle="1" w:styleId="45682ECA96DD43AA80C4BB5E5D18500C4">
    <w:name w:val="45682ECA96DD43AA80C4BB5E5D18500C4"/>
    <w:rsid w:val="00F70733"/>
    <w:rPr>
      <w:rFonts w:eastAsiaTheme="minorHAnsi"/>
    </w:rPr>
  </w:style>
  <w:style w:type="paragraph" w:customStyle="1" w:styleId="83D71670268C4BA8978F5C4573DDDD414">
    <w:name w:val="83D71670268C4BA8978F5C4573DDDD414"/>
    <w:rsid w:val="00F70733"/>
    <w:rPr>
      <w:rFonts w:eastAsiaTheme="minorHAnsi"/>
    </w:rPr>
  </w:style>
  <w:style w:type="paragraph" w:customStyle="1" w:styleId="BA0D40554CDB441EBB9331585837CFE84">
    <w:name w:val="BA0D40554CDB441EBB9331585837CFE84"/>
    <w:rsid w:val="00F70733"/>
    <w:rPr>
      <w:rFonts w:eastAsiaTheme="minorHAnsi"/>
    </w:rPr>
  </w:style>
  <w:style w:type="paragraph" w:customStyle="1" w:styleId="F94DC1D57E0D4B35A08C383E25030ECD36">
    <w:name w:val="F94DC1D57E0D4B35A08C383E25030ECD36"/>
    <w:rsid w:val="00F70733"/>
    <w:rPr>
      <w:rFonts w:eastAsiaTheme="minorHAnsi"/>
    </w:rPr>
  </w:style>
  <w:style w:type="paragraph" w:customStyle="1" w:styleId="D321A625181842BC8822118E70886DA836">
    <w:name w:val="D321A625181842BC8822118E70886DA836"/>
    <w:rsid w:val="00F70733"/>
    <w:rPr>
      <w:rFonts w:eastAsiaTheme="minorHAnsi"/>
    </w:rPr>
  </w:style>
  <w:style w:type="paragraph" w:customStyle="1" w:styleId="6C779519DCB34119AC1109C2D37CACC136">
    <w:name w:val="6C779519DCB34119AC1109C2D37CACC136"/>
    <w:rsid w:val="00F70733"/>
    <w:rPr>
      <w:rFonts w:eastAsiaTheme="minorHAnsi"/>
    </w:rPr>
  </w:style>
  <w:style w:type="paragraph" w:customStyle="1" w:styleId="958C37DF53794D6AB785D438FF0A6B2B36">
    <w:name w:val="958C37DF53794D6AB785D438FF0A6B2B36"/>
    <w:rsid w:val="00F70733"/>
    <w:rPr>
      <w:rFonts w:eastAsiaTheme="minorHAnsi"/>
    </w:rPr>
  </w:style>
  <w:style w:type="paragraph" w:customStyle="1" w:styleId="F3D79FBFE80148F39A2ABB11BFFCEEC036">
    <w:name w:val="F3D79FBFE80148F39A2ABB11BFFCEEC036"/>
    <w:rsid w:val="00F70733"/>
    <w:rPr>
      <w:rFonts w:eastAsiaTheme="minorHAnsi"/>
    </w:rPr>
  </w:style>
  <w:style w:type="paragraph" w:customStyle="1" w:styleId="BB821F97263A4F9B97751F7C64FBDD3936">
    <w:name w:val="BB821F97263A4F9B97751F7C64FBDD3936"/>
    <w:rsid w:val="00F70733"/>
    <w:rPr>
      <w:rFonts w:eastAsiaTheme="minorHAnsi"/>
    </w:rPr>
  </w:style>
  <w:style w:type="paragraph" w:customStyle="1" w:styleId="10CFAE89F4AA45659AB2B85E8BB37CBF36">
    <w:name w:val="10CFAE89F4AA45659AB2B85E8BB37CBF36"/>
    <w:rsid w:val="00F70733"/>
    <w:rPr>
      <w:rFonts w:eastAsiaTheme="minorHAnsi"/>
    </w:rPr>
  </w:style>
  <w:style w:type="paragraph" w:customStyle="1" w:styleId="EA30AA07F2ED46FA87C81BB84E157A5536">
    <w:name w:val="EA30AA07F2ED46FA87C81BB84E157A5536"/>
    <w:rsid w:val="00F70733"/>
    <w:rPr>
      <w:rFonts w:eastAsiaTheme="minorHAnsi"/>
    </w:rPr>
  </w:style>
  <w:style w:type="paragraph" w:customStyle="1" w:styleId="44DF4E6AD1E1460FBFF110E37DFD6DEA36">
    <w:name w:val="44DF4E6AD1E1460FBFF110E37DFD6DEA36"/>
    <w:rsid w:val="00F70733"/>
    <w:rPr>
      <w:rFonts w:eastAsiaTheme="minorHAnsi"/>
    </w:rPr>
  </w:style>
  <w:style w:type="paragraph" w:customStyle="1" w:styleId="A4C71509AAB24E44BEF45ABEF7AFC5CB36">
    <w:name w:val="A4C71509AAB24E44BEF45ABEF7AFC5CB36"/>
    <w:rsid w:val="00F70733"/>
    <w:rPr>
      <w:rFonts w:eastAsiaTheme="minorHAnsi"/>
    </w:rPr>
  </w:style>
  <w:style w:type="paragraph" w:customStyle="1" w:styleId="CABA6345ECC449F7A61F49F9C3CF0C8436">
    <w:name w:val="CABA6345ECC449F7A61F49F9C3CF0C8436"/>
    <w:rsid w:val="00F70733"/>
    <w:rPr>
      <w:rFonts w:eastAsiaTheme="minorHAnsi"/>
    </w:rPr>
  </w:style>
  <w:style w:type="paragraph" w:customStyle="1" w:styleId="9F767DD5FAAE40758DF5442A60F5190C36">
    <w:name w:val="9F767DD5FAAE40758DF5442A60F5190C36"/>
    <w:rsid w:val="00F70733"/>
    <w:rPr>
      <w:rFonts w:eastAsiaTheme="minorHAnsi"/>
    </w:rPr>
  </w:style>
  <w:style w:type="paragraph" w:customStyle="1" w:styleId="4940342444F14BDDBC851DEBA652B0EC35">
    <w:name w:val="4940342444F14BDDBC851DEBA652B0EC35"/>
    <w:rsid w:val="00F70733"/>
    <w:rPr>
      <w:rFonts w:eastAsiaTheme="minorHAnsi"/>
    </w:rPr>
  </w:style>
  <w:style w:type="paragraph" w:customStyle="1" w:styleId="1D9976E30A1845BC876159722E45EB7F35">
    <w:name w:val="1D9976E30A1845BC876159722E45EB7F35"/>
    <w:rsid w:val="00F70733"/>
    <w:rPr>
      <w:rFonts w:eastAsiaTheme="minorHAnsi"/>
    </w:rPr>
  </w:style>
  <w:style w:type="paragraph" w:customStyle="1" w:styleId="E35B4F8DDCB147A8801700646C026A7A35">
    <w:name w:val="E35B4F8DDCB147A8801700646C026A7A35"/>
    <w:rsid w:val="00F70733"/>
    <w:rPr>
      <w:rFonts w:eastAsiaTheme="minorHAnsi"/>
    </w:rPr>
  </w:style>
  <w:style w:type="paragraph" w:customStyle="1" w:styleId="B7FBFDE523EC456BBED7D4ED50DDFC1A35">
    <w:name w:val="B7FBFDE523EC456BBED7D4ED50DDFC1A35"/>
    <w:rsid w:val="00F70733"/>
    <w:rPr>
      <w:rFonts w:eastAsiaTheme="minorHAnsi"/>
    </w:rPr>
  </w:style>
  <w:style w:type="paragraph" w:customStyle="1" w:styleId="C49670C5D03140E79043026DF1FE617B35">
    <w:name w:val="C49670C5D03140E79043026DF1FE617B35"/>
    <w:rsid w:val="00F70733"/>
    <w:rPr>
      <w:rFonts w:eastAsiaTheme="minorHAnsi"/>
    </w:rPr>
  </w:style>
  <w:style w:type="paragraph" w:customStyle="1" w:styleId="8AB9D66242BB46989DFF8EB4FD6994B733">
    <w:name w:val="8AB9D66242BB46989DFF8EB4FD6994B733"/>
    <w:rsid w:val="00F70733"/>
    <w:rPr>
      <w:rFonts w:eastAsiaTheme="minorHAnsi"/>
    </w:rPr>
  </w:style>
  <w:style w:type="paragraph" w:customStyle="1" w:styleId="267A197B501F494690C3C957171746B733">
    <w:name w:val="267A197B501F494690C3C957171746B733"/>
    <w:rsid w:val="00F70733"/>
    <w:rPr>
      <w:rFonts w:eastAsiaTheme="minorHAnsi"/>
    </w:rPr>
  </w:style>
  <w:style w:type="paragraph" w:customStyle="1" w:styleId="70E239AB8745475DAC4DB3C2C4B9675033">
    <w:name w:val="70E239AB8745475DAC4DB3C2C4B9675033"/>
    <w:rsid w:val="00F70733"/>
    <w:rPr>
      <w:rFonts w:eastAsiaTheme="minorHAnsi"/>
    </w:rPr>
  </w:style>
  <w:style w:type="paragraph" w:customStyle="1" w:styleId="15D0C97102174CD5A446BF8D2FB9279733">
    <w:name w:val="15D0C97102174CD5A446BF8D2FB9279733"/>
    <w:rsid w:val="00F70733"/>
    <w:rPr>
      <w:rFonts w:eastAsiaTheme="minorHAnsi"/>
    </w:rPr>
  </w:style>
  <w:style w:type="paragraph" w:customStyle="1" w:styleId="BE4548271E6246D4BA664117BDE34EDC30">
    <w:name w:val="BE4548271E6246D4BA664117BDE34EDC30"/>
    <w:rsid w:val="00F70733"/>
    <w:rPr>
      <w:rFonts w:eastAsiaTheme="minorHAnsi"/>
    </w:rPr>
  </w:style>
  <w:style w:type="paragraph" w:customStyle="1" w:styleId="BC2FEA39DC02442BB8EE7715192A406930">
    <w:name w:val="BC2FEA39DC02442BB8EE7715192A406930"/>
    <w:rsid w:val="00F70733"/>
    <w:rPr>
      <w:rFonts w:eastAsiaTheme="minorHAnsi"/>
    </w:rPr>
  </w:style>
  <w:style w:type="paragraph" w:customStyle="1" w:styleId="AB7969564F3F4E719CBEF4D4430D2E6E30">
    <w:name w:val="AB7969564F3F4E719CBEF4D4430D2E6E30"/>
    <w:rsid w:val="00F70733"/>
    <w:rPr>
      <w:rFonts w:eastAsiaTheme="minorHAnsi"/>
    </w:rPr>
  </w:style>
  <w:style w:type="paragraph" w:customStyle="1" w:styleId="B8B1562A73D44C1487882F764FA56A7A30">
    <w:name w:val="B8B1562A73D44C1487882F764FA56A7A30"/>
    <w:rsid w:val="00F70733"/>
    <w:rPr>
      <w:rFonts w:eastAsiaTheme="minorHAnsi"/>
    </w:rPr>
  </w:style>
  <w:style w:type="paragraph" w:customStyle="1" w:styleId="5AFEA7B38D824178AF092F643535D41530">
    <w:name w:val="5AFEA7B38D824178AF092F643535D41530"/>
    <w:rsid w:val="00F70733"/>
    <w:rPr>
      <w:rFonts w:eastAsiaTheme="minorHAnsi"/>
    </w:rPr>
  </w:style>
  <w:style w:type="paragraph" w:customStyle="1" w:styleId="DCCE40A084FA459AB5F538A95593C27830">
    <w:name w:val="DCCE40A084FA459AB5F538A95593C27830"/>
    <w:rsid w:val="00F70733"/>
    <w:rPr>
      <w:rFonts w:eastAsiaTheme="minorHAnsi"/>
    </w:rPr>
  </w:style>
  <w:style w:type="paragraph" w:customStyle="1" w:styleId="15AD6EDF53064A12AE31016F73D71A4530">
    <w:name w:val="15AD6EDF53064A12AE31016F73D71A4530"/>
    <w:rsid w:val="00F70733"/>
    <w:rPr>
      <w:rFonts w:eastAsiaTheme="minorHAnsi"/>
    </w:rPr>
  </w:style>
  <w:style w:type="paragraph" w:customStyle="1" w:styleId="C62CA372C30C41AAB7724A181E7E268630">
    <w:name w:val="C62CA372C30C41AAB7724A181E7E268630"/>
    <w:rsid w:val="00F70733"/>
    <w:rPr>
      <w:rFonts w:eastAsiaTheme="minorHAnsi"/>
    </w:rPr>
  </w:style>
  <w:style w:type="paragraph" w:customStyle="1" w:styleId="9AEAA3C5BF8343BC82466D14C22BE1AF30">
    <w:name w:val="9AEAA3C5BF8343BC82466D14C22BE1AF30"/>
    <w:rsid w:val="00F70733"/>
    <w:rPr>
      <w:rFonts w:eastAsiaTheme="minorHAnsi"/>
    </w:rPr>
  </w:style>
  <w:style w:type="paragraph" w:customStyle="1" w:styleId="1CEF95C028F54552931415DF1033723A30">
    <w:name w:val="1CEF95C028F54552931415DF1033723A30"/>
    <w:rsid w:val="00F70733"/>
    <w:rPr>
      <w:rFonts w:eastAsiaTheme="minorHAnsi"/>
    </w:rPr>
  </w:style>
  <w:style w:type="paragraph" w:customStyle="1" w:styleId="5A28F37E8825409B8AFD0DCB08EBBB0E30">
    <w:name w:val="5A28F37E8825409B8AFD0DCB08EBBB0E30"/>
    <w:rsid w:val="00F70733"/>
    <w:rPr>
      <w:rFonts w:eastAsiaTheme="minorHAnsi"/>
    </w:rPr>
  </w:style>
  <w:style w:type="paragraph" w:customStyle="1" w:styleId="3341933D509840919152885C3123D20B30">
    <w:name w:val="3341933D509840919152885C3123D20B30"/>
    <w:rsid w:val="00F70733"/>
    <w:rPr>
      <w:rFonts w:eastAsiaTheme="minorHAnsi"/>
    </w:rPr>
  </w:style>
  <w:style w:type="paragraph" w:customStyle="1" w:styleId="CEB1C16F4D674C4E9D37599906FD747930">
    <w:name w:val="CEB1C16F4D674C4E9D37599906FD747930"/>
    <w:rsid w:val="00F70733"/>
    <w:rPr>
      <w:rFonts w:eastAsiaTheme="minorHAnsi"/>
    </w:rPr>
  </w:style>
  <w:style w:type="paragraph" w:customStyle="1" w:styleId="AEEE8014ADDD4A54B262D421BE289DBA30">
    <w:name w:val="AEEE8014ADDD4A54B262D421BE289DBA30"/>
    <w:rsid w:val="00F70733"/>
    <w:rPr>
      <w:rFonts w:eastAsiaTheme="minorHAnsi"/>
    </w:rPr>
  </w:style>
  <w:style w:type="paragraph" w:customStyle="1" w:styleId="2502A3B191F447B490625582E98D203830">
    <w:name w:val="2502A3B191F447B490625582E98D203830"/>
    <w:rsid w:val="00F70733"/>
    <w:rPr>
      <w:rFonts w:eastAsiaTheme="minorHAnsi"/>
    </w:rPr>
  </w:style>
  <w:style w:type="paragraph" w:customStyle="1" w:styleId="C23DCF81A4CC4C688F7D1935AC166C2D14">
    <w:name w:val="C23DCF81A4CC4C688F7D1935AC166C2D14"/>
    <w:rsid w:val="00F70733"/>
    <w:rPr>
      <w:rFonts w:eastAsiaTheme="minorHAnsi"/>
    </w:rPr>
  </w:style>
  <w:style w:type="paragraph" w:customStyle="1" w:styleId="FD9D08FCEFBD4B0D90BE1406278BCA7114">
    <w:name w:val="FD9D08FCEFBD4B0D90BE1406278BCA7114"/>
    <w:rsid w:val="00F70733"/>
    <w:rPr>
      <w:rFonts w:eastAsiaTheme="minorHAnsi"/>
    </w:rPr>
  </w:style>
  <w:style w:type="paragraph" w:customStyle="1" w:styleId="DAEDF1D53B7C428BBCDED478A6267BD314">
    <w:name w:val="DAEDF1D53B7C428BBCDED478A6267BD314"/>
    <w:rsid w:val="00F70733"/>
    <w:rPr>
      <w:rFonts w:eastAsiaTheme="minorHAnsi"/>
    </w:rPr>
  </w:style>
  <w:style w:type="paragraph" w:customStyle="1" w:styleId="75559556EE5349899CCD2A8FB209C80B14">
    <w:name w:val="75559556EE5349899CCD2A8FB209C80B14"/>
    <w:rsid w:val="00F70733"/>
    <w:rPr>
      <w:rFonts w:eastAsiaTheme="minorHAnsi"/>
    </w:rPr>
  </w:style>
  <w:style w:type="paragraph" w:customStyle="1" w:styleId="EA49C47F4EF042C48BE4D7E05B82950914">
    <w:name w:val="EA49C47F4EF042C48BE4D7E05B82950914"/>
    <w:rsid w:val="00F70733"/>
    <w:rPr>
      <w:rFonts w:eastAsiaTheme="minorHAnsi"/>
    </w:rPr>
  </w:style>
  <w:style w:type="paragraph" w:customStyle="1" w:styleId="66C0D1B1252F45379E0513BE485AF3ED14">
    <w:name w:val="66C0D1B1252F45379E0513BE485AF3ED14"/>
    <w:rsid w:val="00F70733"/>
    <w:rPr>
      <w:rFonts w:eastAsiaTheme="minorHAnsi"/>
    </w:rPr>
  </w:style>
  <w:style w:type="paragraph" w:customStyle="1" w:styleId="A5B919704EFB4F9AA7B49C6B9EE14CFC14">
    <w:name w:val="A5B919704EFB4F9AA7B49C6B9EE14CFC14"/>
    <w:rsid w:val="00F70733"/>
    <w:rPr>
      <w:rFonts w:eastAsiaTheme="minorHAnsi"/>
    </w:rPr>
  </w:style>
  <w:style w:type="paragraph" w:customStyle="1" w:styleId="F3347B5E4463444C9FCCDA65D0E49B0014">
    <w:name w:val="F3347B5E4463444C9FCCDA65D0E49B0014"/>
    <w:rsid w:val="00F70733"/>
    <w:rPr>
      <w:rFonts w:eastAsiaTheme="minorHAnsi"/>
    </w:rPr>
  </w:style>
  <w:style w:type="paragraph" w:customStyle="1" w:styleId="00FAB6F0F80D48CC8BF068E1E019687814">
    <w:name w:val="00FAB6F0F80D48CC8BF068E1E019687814"/>
    <w:rsid w:val="00F70733"/>
    <w:rPr>
      <w:rFonts w:eastAsiaTheme="minorHAnsi"/>
    </w:rPr>
  </w:style>
  <w:style w:type="paragraph" w:customStyle="1" w:styleId="D862B1CE6EB14428B4980C5249743DDB14">
    <w:name w:val="D862B1CE6EB14428B4980C5249743DDB14"/>
    <w:rsid w:val="00F70733"/>
    <w:rPr>
      <w:rFonts w:eastAsiaTheme="minorHAnsi"/>
    </w:rPr>
  </w:style>
  <w:style w:type="paragraph" w:customStyle="1" w:styleId="38EAB7F8D8204FB49677A26F3439314414">
    <w:name w:val="38EAB7F8D8204FB49677A26F3439314414"/>
    <w:rsid w:val="00F70733"/>
    <w:rPr>
      <w:rFonts w:eastAsiaTheme="minorHAnsi"/>
    </w:rPr>
  </w:style>
  <w:style w:type="paragraph" w:customStyle="1" w:styleId="13A5BF38123143E1A92BD0BF7AD5062D14">
    <w:name w:val="13A5BF38123143E1A92BD0BF7AD5062D14"/>
    <w:rsid w:val="00F70733"/>
    <w:rPr>
      <w:rFonts w:eastAsiaTheme="minorHAnsi"/>
    </w:rPr>
  </w:style>
  <w:style w:type="paragraph" w:customStyle="1" w:styleId="20BE5E4D04844FD280129001D1D355BB13">
    <w:name w:val="20BE5E4D04844FD280129001D1D355BB13"/>
    <w:rsid w:val="00F70733"/>
    <w:rPr>
      <w:rFonts w:eastAsiaTheme="minorHAnsi"/>
    </w:rPr>
  </w:style>
  <w:style w:type="paragraph" w:customStyle="1" w:styleId="28CD1E35CF0948F5A7CF726E31719CFA13">
    <w:name w:val="28CD1E35CF0948F5A7CF726E31719CFA13"/>
    <w:rsid w:val="00F70733"/>
    <w:rPr>
      <w:rFonts w:eastAsiaTheme="minorHAnsi"/>
    </w:rPr>
  </w:style>
  <w:style w:type="paragraph" w:customStyle="1" w:styleId="0A2F791190664721A771D900F11B398713">
    <w:name w:val="0A2F791190664721A771D900F11B398713"/>
    <w:rsid w:val="00F70733"/>
    <w:rPr>
      <w:rFonts w:eastAsiaTheme="minorHAnsi"/>
    </w:rPr>
  </w:style>
  <w:style w:type="paragraph" w:customStyle="1" w:styleId="10B587BFFBB6452DB87F78C36F91675E11">
    <w:name w:val="10B587BFFBB6452DB87F78C36F91675E11"/>
    <w:rsid w:val="00F70733"/>
    <w:rPr>
      <w:rFonts w:eastAsiaTheme="minorHAnsi"/>
    </w:rPr>
  </w:style>
  <w:style w:type="paragraph" w:customStyle="1" w:styleId="10CB10695AF84AE4BAEFA239D64C844E11">
    <w:name w:val="10CB10695AF84AE4BAEFA239D64C844E11"/>
    <w:rsid w:val="00F70733"/>
    <w:rPr>
      <w:rFonts w:eastAsiaTheme="minorHAnsi"/>
    </w:rPr>
  </w:style>
  <w:style w:type="paragraph" w:customStyle="1" w:styleId="2B89B8CEA1A94BA5AF9C10CC3806E93411">
    <w:name w:val="2B89B8CEA1A94BA5AF9C10CC3806E93411"/>
    <w:rsid w:val="00F70733"/>
    <w:rPr>
      <w:rFonts w:eastAsiaTheme="minorHAnsi"/>
    </w:rPr>
  </w:style>
  <w:style w:type="paragraph" w:customStyle="1" w:styleId="5CB8F9E27B8C44D1A58907E35352565011">
    <w:name w:val="5CB8F9E27B8C44D1A58907E35352565011"/>
    <w:rsid w:val="00F70733"/>
    <w:rPr>
      <w:rFonts w:eastAsiaTheme="minorHAnsi"/>
    </w:rPr>
  </w:style>
  <w:style w:type="paragraph" w:customStyle="1" w:styleId="9441F9D814D449BC971C36796245D07911">
    <w:name w:val="9441F9D814D449BC971C36796245D07911"/>
    <w:rsid w:val="00F70733"/>
    <w:rPr>
      <w:rFonts w:eastAsiaTheme="minorHAnsi"/>
    </w:rPr>
  </w:style>
  <w:style w:type="paragraph" w:customStyle="1" w:styleId="C9881F4F161843B28EA2D0DA665F9E5111">
    <w:name w:val="C9881F4F161843B28EA2D0DA665F9E5111"/>
    <w:rsid w:val="00F70733"/>
    <w:rPr>
      <w:rFonts w:eastAsiaTheme="minorHAnsi"/>
    </w:rPr>
  </w:style>
  <w:style w:type="paragraph" w:customStyle="1" w:styleId="F4FAB8A4F25E4EC28C6B27C5B6F40D3811">
    <w:name w:val="F4FAB8A4F25E4EC28C6B27C5B6F40D3811"/>
    <w:rsid w:val="00F70733"/>
    <w:rPr>
      <w:rFonts w:eastAsiaTheme="minorHAnsi"/>
    </w:rPr>
  </w:style>
  <w:style w:type="paragraph" w:customStyle="1" w:styleId="3306B78002974E17B64B63C2DD78FFEF11">
    <w:name w:val="3306B78002974E17B64B63C2DD78FFEF11"/>
    <w:rsid w:val="00F70733"/>
    <w:rPr>
      <w:rFonts w:eastAsiaTheme="minorHAnsi"/>
    </w:rPr>
  </w:style>
  <w:style w:type="paragraph" w:customStyle="1" w:styleId="749FB9061A57408FA00630C8BCAB5FE911">
    <w:name w:val="749FB9061A57408FA00630C8BCAB5FE911"/>
    <w:rsid w:val="00F70733"/>
    <w:rPr>
      <w:rFonts w:eastAsiaTheme="minorHAnsi"/>
    </w:rPr>
  </w:style>
  <w:style w:type="paragraph" w:customStyle="1" w:styleId="38CB9D8254BC4E78B7AC27657186235211">
    <w:name w:val="38CB9D8254BC4E78B7AC27657186235211"/>
    <w:rsid w:val="00F70733"/>
    <w:rPr>
      <w:rFonts w:eastAsiaTheme="minorHAnsi"/>
    </w:rPr>
  </w:style>
  <w:style w:type="paragraph" w:customStyle="1" w:styleId="E8C758AFD95C4FF99AA7D6FB8C74076611">
    <w:name w:val="E8C758AFD95C4FF99AA7D6FB8C74076611"/>
    <w:rsid w:val="00F70733"/>
    <w:rPr>
      <w:rFonts w:eastAsiaTheme="minorHAnsi"/>
    </w:rPr>
  </w:style>
  <w:style w:type="paragraph" w:customStyle="1" w:styleId="9E460245A6704CA997271904B8D535EE10">
    <w:name w:val="9E460245A6704CA997271904B8D535EE10"/>
    <w:rsid w:val="00F70733"/>
    <w:rPr>
      <w:rFonts w:eastAsiaTheme="minorHAnsi"/>
    </w:rPr>
  </w:style>
  <w:style w:type="paragraph" w:customStyle="1" w:styleId="CCC3164261004AEE90E14395B6052E2A10">
    <w:name w:val="CCC3164261004AEE90E14395B6052E2A10"/>
    <w:rsid w:val="00F70733"/>
    <w:rPr>
      <w:rFonts w:eastAsiaTheme="minorHAnsi"/>
    </w:rPr>
  </w:style>
  <w:style w:type="paragraph" w:customStyle="1" w:styleId="75FBCE02130941A38856D0F632A863BC10">
    <w:name w:val="75FBCE02130941A38856D0F632A863BC10"/>
    <w:rsid w:val="00F70733"/>
    <w:rPr>
      <w:rFonts w:eastAsiaTheme="minorHAnsi"/>
    </w:rPr>
  </w:style>
  <w:style w:type="paragraph" w:customStyle="1" w:styleId="55DB3BC503C740F58B2663FF0BC9657010">
    <w:name w:val="55DB3BC503C740F58B2663FF0BC9657010"/>
    <w:rsid w:val="00F70733"/>
    <w:rPr>
      <w:rFonts w:eastAsiaTheme="minorHAnsi"/>
    </w:rPr>
  </w:style>
  <w:style w:type="paragraph" w:customStyle="1" w:styleId="69359E61FED44B20B148EF5861C6B37110">
    <w:name w:val="69359E61FED44B20B148EF5861C6B37110"/>
    <w:rsid w:val="00F70733"/>
    <w:rPr>
      <w:rFonts w:eastAsiaTheme="minorHAnsi"/>
    </w:rPr>
  </w:style>
  <w:style w:type="paragraph" w:customStyle="1" w:styleId="8E461B21020E4CBEB661F0DE1FBACC5810">
    <w:name w:val="8E461B21020E4CBEB661F0DE1FBACC5810"/>
    <w:rsid w:val="00F70733"/>
    <w:rPr>
      <w:rFonts w:eastAsiaTheme="minorHAnsi"/>
    </w:rPr>
  </w:style>
  <w:style w:type="paragraph" w:customStyle="1" w:styleId="015473630E174BEA8DA02C0ECBADC61C10">
    <w:name w:val="015473630E174BEA8DA02C0ECBADC61C10"/>
    <w:rsid w:val="00F70733"/>
    <w:rPr>
      <w:rFonts w:eastAsiaTheme="minorHAnsi"/>
    </w:rPr>
  </w:style>
  <w:style w:type="paragraph" w:customStyle="1" w:styleId="92C9A5666E8B4080A263FC91AFE036B610">
    <w:name w:val="92C9A5666E8B4080A263FC91AFE036B610"/>
    <w:rsid w:val="00F70733"/>
    <w:rPr>
      <w:rFonts w:eastAsiaTheme="minorHAnsi"/>
    </w:rPr>
  </w:style>
  <w:style w:type="paragraph" w:customStyle="1" w:styleId="86733A3206E34BE484B93E1C09A509EE10">
    <w:name w:val="86733A3206E34BE484B93E1C09A509EE10"/>
    <w:rsid w:val="00F70733"/>
    <w:rPr>
      <w:rFonts w:eastAsiaTheme="minorHAnsi"/>
    </w:rPr>
  </w:style>
  <w:style w:type="paragraph" w:customStyle="1" w:styleId="9A4F710B2D594442B1841EB52A4724BC10">
    <w:name w:val="9A4F710B2D594442B1841EB52A4724BC10"/>
    <w:rsid w:val="00F70733"/>
    <w:rPr>
      <w:rFonts w:eastAsiaTheme="minorHAnsi"/>
    </w:rPr>
  </w:style>
  <w:style w:type="paragraph" w:customStyle="1" w:styleId="A5DB21C1419543529200A5C98BA8CFA610">
    <w:name w:val="A5DB21C1419543529200A5C98BA8CFA610"/>
    <w:rsid w:val="00F70733"/>
    <w:rPr>
      <w:rFonts w:eastAsiaTheme="minorHAnsi"/>
    </w:rPr>
  </w:style>
  <w:style w:type="paragraph" w:customStyle="1" w:styleId="9A8832B45DF34284A323EE9CFDB768DD10">
    <w:name w:val="9A8832B45DF34284A323EE9CFDB768DD10"/>
    <w:rsid w:val="00F70733"/>
    <w:rPr>
      <w:rFonts w:eastAsiaTheme="minorHAnsi"/>
    </w:rPr>
  </w:style>
  <w:style w:type="paragraph" w:customStyle="1" w:styleId="D45D895D8AA64047B425C3AE75E03A2710">
    <w:name w:val="D45D895D8AA64047B425C3AE75E03A2710"/>
    <w:rsid w:val="00F70733"/>
    <w:rPr>
      <w:rFonts w:eastAsiaTheme="minorHAnsi"/>
    </w:rPr>
  </w:style>
  <w:style w:type="paragraph" w:customStyle="1" w:styleId="1D838E84DB8E40099D7C01FE117B19E610">
    <w:name w:val="1D838E84DB8E40099D7C01FE117B19E610"/>
    <w:rsid w:val="00F70733"/>
    <w:rPr>
      <w:rFonts w:eastAsiaTheme="minorHAnsi"/>
    </w:rPr>
  </w:style>
  <w:style w:type="paragraph" w:customStyle="1" w:styleId="9D6B7CAE58F4419D90507312CF5C83FE10">
    <w:name w:val="9D6B7CAE58F4419D90507312CF5C83FE10"/>
    <w:rsid w:val="00F70733"/>
    <w:rPr>
      <w:rFonts w:eastAsiaTheme="minorHAnsi"/>
    </w:rPr>
  </w:style>
  <w:style w:type="paragraph" w:customStyle="1" w:styleId="586CE1BE1BA74C89B8B10FAA9F2F522310">
    <w:name w:val="586CE1BE1BA74C89B8B10FAA9F2F522310"/>
    <w:rsid w:val="00F70733"/>
    <w:rPr>
      <w:rFonts w:eastAsiaTheme="minorHAnsi"/>
    </w:rPr>
  </w:style>
  <w:style w:type="paragraph" w:customStyle="1" w:styleId="810DB7224E434582BAC8A3399C3D8EBE10">
    <w:name w:val="810DB7224E434582BAC8A3399C3D8EBE10"/>
    <w:rsid w:val="00F70733"/>
    <w:rPr>
      <w:rFonts w:eastAsiaTheme="minorHAnsi"/>
    </w:rPr>
  </w:style>
  <w:style w:type="paragraph" w:customStyle="1" w:styleId="C261E423DE9C4483B2ABA174D64BB3D310">
    <w:name w:val="C261E423DE9C4483B2ABA174D64BB3D310"/>
    <w:rsid w:val="00F70733"/>
    <w:rPr>
      <w:rFonts w:eastAsiaTheme="minorHAnsi"/>
    </w:rPr>
  </w:style>
  <w:style w:type="paragraph" w:customStyle="1" w:styleId="AA205D513B7B4487B9A5D8D5F300056510">
    <w:name w:val="AA205D513B7B4487B9A5D8D5F300056510"/>
    <w:rsid w:val="00F70733"/>
    <w:rPr>
      <w:rFonts w:eastAsiaTheme="minorHAnsi"/>
    </w:rPr>
  </w:style>
  <w:style w:type="paragraph" w:customStyle="1" w:styleId="7944933F55D24F5D9CA12CFA6CED988610">
    <w:name w:val="7944933F55D24F5D9CA12CFA6CED988610"/>
    <w:rsid w:val="00F70733"/>
    <w:rPr>
      <w:rFonts w:eastAsiaTheme="minorHAnsi"/>
    </w:rPr>
  </w:style>
  <w:style w:type="paragraph" w:customStyle="1" w:styleId="DEE431C6D9134CE2B52160F92A4C6B5910">
    <w:name w:val="DEE431C6D9134CE2B52160F92A4C6B5910"/>
    <w:rsid w:val="00F70733"/>
    <w:rPr>
      <w:rFonts w:eastAsiaTheme="minorHAnsi"/>
    </w:rPr>
  </w:style>
  <w:style w:type="paragraph" w:customStyle="1" w:styleId="B3310AD6CB1148A4B2E852E3CD05AD9F10">
    <w:name w:val="B3310AD6CB1148A4B2E852E3CD05AD9F10"/>
    <w:rsid w:val="00F70733"/>
    <w:rPr>
      <w:rFonts w:eastAsiaTheme="minorHAnsi"/>
    </w:rPr>
  </w:style>
  <w:style w:type="paragraph" w:customStyle="1" w:styleId="22FEDC1CEB8C4297B963C1F8ABD0C5A810">
    <w:name w:val="22FEDC1CEB8C4297B963C1F8ABD0C5A810"/>
    <w:rsid w:val="00F70733"/>
    <w:rPr>
      <w:rFonts w:eastAsiaTheme="minorHAnsi"/>
    </w:rPr>
  </w:style>
  <w:style w:type="paragraph" w:customStyle="1" w:styleId="BDC307AA148A45A9AB53C4573D2839F210">
    <w:name w:val="BDC307AA148A45A9AB53C4573D2839F210"/>
    <w:rsid w:val="00F70733"/>
    <w:rPr>
      <w:rFonts w:eastAsiaTheme="minorHAnsi"/>
    </w:rPr>
  </w:style>
  <w:style w:type="paragraph" w:customStyle="1" w:styleId="10192199880D4A3BA750E4D6FCABC9FA10">
    <w:name w:val="10192199880D4A3BA750E4D6FCABC9FA10"/>
    <w:rsid w:val="00F70733"/>
    <w:rPr>
      <w:rFonts w:eastAsiaTheme="minorHAnsi"/>
    </w:rPr>
  </w:style>
  <w:style w:type="paragraph" w:customStyle="1" w:styleId="EDF4E6A01DCB4DB0A0F1B786D30B8A5510">
    <w:name w:val="EDF4E6A01DCB4DB0A0F1B786D30B8A5510"/>
    <w:rsid w:val="00F70733"/>
    <w:rPr>
      <w:rFonts w:eastAsiaTheme="minorHAnsi"/>
    </w:rPr>
  </w:style>
  <w:style w:type="paragraph" w:customStyle="1" w:styleId="D09D3FCAED7443DCB604DCB7D527EFD110">
    <w:name w:val="D09D3FCAED7443DCB604DCB7D527EFD110"/>
    <w:rsid w:val="00F70733"/>
    <w:rPr>
      <w:rFonts w:eastAsiaTheme="minorHAnsi"/>
    </w:rPr>
  </w:style>
  <w:style w:type="paragraph" w:customStyle="1" w:styleId="AB68F636D9F04032A318D15E36E3CBFF10">
    <w:name w:val="AB68F636D9F04032A318D15E36E3CBFF10"/>
    <w:rsid w:val="00F70733"/>
    <w:rPr>
      <w:rFonts w:eastAsiaTheme="minorHAnsi"/>
    </w:rPr>
  </w:style>
  <w:style w:type="paragraph" w:customStyle="1" w:styleId="D764379E1EB14EB38625982941DC519410">
    <w:name w:val="D764379E1EB14EB38625982941DC519410"/>
    <w:rsid w:val="00F70733"/>
    <w:rPr>
      <w:rFonts w:eastAsiaTheme="minorHAnsi"/>
    </w:rPr>
  </w:style>
  <w:style w:type="paragraph" w:customStyle="1" w:styleId="371DE5123A67495FAEC9D4670147ECDC10">
    <w:name w:val="371DE5123A67495FAEC9D4670147ECDC10"/>
    <w:rsid w:val="00F70733"/>
    <w:rPr>
      <w:rFonts w:eastAsiaTheme="minorHAnsi"/>
    </w:rPr>
  </w:style>
  <w:style w:type="paragraph" w:customStyle="1" w:styleId="CD6547CA179146BBA28935861DEFC54510">
    <w:name w:val="CD6547CA179146BBA28935861DEFC54510"/>
    <w:rsid w:val="00F70733"/>
    <w:rPr>
      <w:rFonts w:eastAsiaTheme="minorHAnsi"/>
    </w:rPr>
  </w:style>
  <w:style w:type="paragraph" w:customStyle="1" w:styleId="6C40F18017F044FAA5066512545935C810">
    <w:name w:val="6C40F18017F044FAA5066512545935C810"/>
    <w:rsid w:val="00F70733"/>
    <w:rPr>
      <w:rFonts w:eastAsiaTheme="minorHAnsi"/>
    </w:rPr>
  </w:style>
  <w:style w:type="paragraph" w:customStyle="1" w:styleId="DE0C849E5D3042CFAB17F6C97ADEE3CD10">
    <w:name w:val="DE0C849E5D3042CFAB17F6C97ADEE3CD10"/>
    <w:rsid w:val="00F70733"/>
    <w:rPr>
      <w:rFonts w:eastAsiaTheme="minorHAnsi"/>
    </w:rPr>
  </w:style>
  <w:style w:type="paragraph" w:customStyle="1" w:styleId="9D213D9A56DA440286B1455E52AAF51910">
    <w:name w:val="9D213D9A56DA440286B1455E52AAF51910"/>
    <w:rsid w:val="00F70733"/>
    <w:rPr>
      <w:rFonts w:eastAsiaTheme="minorHAnsi"/>
    </w:rPr>
  </w:style>
  <w:style w:type="paragraph" w:customStyle="1" w:styleId="B9949783C2034ABBA3A05E8CC49E987F10">
    <w:name w:val="B9949783C2034ABBA3A05E8CC49E987F10"/>
    <w:rsid w:val="00F70733"/>
    <w:rPr>
      <w:rFonts w:eastAsiaTheme="minorHAnsi"/>
    </w:rPr>
  </w:style>
  <w:style w:type="paragraph" w:customStyle="1" w:styleId="6399984778A34177AB1F8C6E2B5FFF471">
    <w:name w:val="6399984778A34177AB1F8C6E2B5FFF471"/>
    <w:rsid w:val="00F70733"/>
    <w:rPr>
      <w:rFonts w:eastAsiaTheme="minorHAnsi"/>
    </w:rPr>
  </w:style>
  <w:style w:type="paragraph" w:customStyle="1" w:styleId="F79E0112D5E240559CE01ABFE933653F1">
    <w:name w:val="F79E0112D5E240559CE01ABFE933653F1"/>
    <w:rsid w:val="00F70733"/>
    <w:rPr>
      <w:rFonts w:eastAsiaTheme="minorHAnsi"/>
    </w:rPr>
  </w:style>
  <w:style w:type="paragraph" w:customStyle="1" w:styleId="80581717346E4BB8882FBA2B29B9628C1">
    <w:name w:val="80581717346E4BB8882FBA2B29B9628C1"/>
    <w:rsid w:val="00F70733"/>
    <w:rPr>
      <w:rFonts w:eastAsiaTheme="minorHAnsi"/>
    </w:rPr>
  </w:style>
  <w:style w:type="paragraph" w:customStyle="1" w:styleId="6FA4F53762284EB286177D86B5174F6F1">
    <w:name w:val="6FA4F53762284EB286177D86B5174F6F1"/>
    <w:rsid w:val="00F70733"/>
    <w:rPr>
      <w:rFonts w:eastAsiaTheme="minorHAnsi"/>
    </w:rPr>
  </w:style>
  <w:style w:type="paragraph" w:customStyle="1" w:styleId="5E9CB88850914F359B8431D69072B3BC1">
    <w:name w:val="5E9CB88850914F359B8431D69072B3BC1"/>
    <w:rsid w:val="00F70733"/>
    <w:rPr>
      <w:rFonts w:eastAsiaTheme="minorHAnsi"/>
    </w:rPr>
  </w:style>
  <w:style w:type="paragraph" w:customStyle="1" w:styleId="EF01A5E03D7D481D951A2447A9E94DA81">
    <w:name w:val="EF01A5E03D7D481D951A2447A9E94DA81"/>
    <w:rsid w:val="00F70733"/>
    <w:rPr>
      <w:rFonts w:eastAsiaTheme="minorHAnsi"/>
    </w:rPr>
  </w:style>
  <w:style w:type="paragraph" w:customStyle="1" w:styleId="9AA7E117FAA84951A3D90D2919FFF6571">
    <w:name w:val="9AA7E117FAA84951A3D90D2919FFF6571"/>
    <w:rsid w:val="00F70733"/>
    <w:rPr>
      <w:rFonts w:eastAsiaTheme="minorHAnsi"/>
    </w:rPr>
  </w:style>
  <w:style w:type="paragraph" w:customStyle="1" w:styleId="EB18B723E208437199E847DEFEC31B6A1">
    <w:name w:val="EB18B723E208437199E847DEFEC31B6A1"/>
    <w:rsid w:val="00F70733"/>
    <w:rPr>
      <w:rFonts w:eastAsiaTheme="minorHAnsi"/>
    </w:rPr>
  </w:style>
  <w:style w:type="paragraph" w:customStyle="1" w:styleId="E3B87F86D3A4455492133045BD3151451">
    <w:name w:val="E3B87F86D3A4455492133045BD3151451"/>
    <w:rsid w:val="00F70733"/>
    <w:rPr>
      <w:rFonts w:eastAsiaTheme="minorHAnsi"/>
    </w:rPr>
  </w:style>
  <w:style w:type="paragraph" w:customStyle="1" w:styleId="FEC83665A86F4A3783B0E80AD7C021811">
    <w:name w:val="FEC83665A86F4A3783B0E80AD7C021811"/>
    <w:rsid w:val="00F70733"/>
    <w:rPr>
      <w:rFonts w:eastAsiaTheme="minorHAnsi"/>
    </w:rPr>
  </w:style>
  <w:style w:type="paragraph" w:customStyle="1" w:styleId="E0A213879F314EBAA83DB00152B296971">
    <w:name w:val="E0A213879F314EBAA83DB00152B296971"/>
    <w:rsid w:val="00F70733"/>
    <w:rPr>
      <w:rFonts w:eastAsiaTheme="minorHAnsi"/>
    </w:rPr>
  </w:style>
  <w:style w:type="paragraph" w:customStyle="1" w:styleId="7A5DF048F6124750B9EA74A2E402980D1">
    <w:name w:val="7A5DF048F6124750B9EA74A2E402980D1"/>
    <w:rsid w:val="00F70733"/>
    <w:rPr>
      <w:rFonts w:eastAsiaTheme="minorHAnsi"/>
    </w:rPr>
  </w:style>
  <w:style w:type="paragraph" w:customStyle="1" w:styleId="19EC8867845B41F1BE6F0DA294F02D181">
    <w:name w:val="19EC8867845B41F1BE6F0DA294F02D181"/>
    <w:rsid w:val="00F70733"/>
    <w:rPr>
      <w:rFonts w:eastAsiaTheme="minorHAnsi"/>
    </w:rPr>
  </w:style>
  <w:style w:type="paragraph" w:customStyle="1" w:styleId="E83F4F7C77A248E1A62C0C8ABF171A041">
    <w:name w:val="E83F4F7C77A248E1A62C0C8ABF171A041"/>
    <w:rsid w:val="00F70733"/>
    <w:rPr>
      <w:rFonts w:eastAsiaTheme="minorHAnsi"/>
    </w:rPr>
  </w:style>
  <w:style w:type="paragraph" w:customStyle="1" w:styleId="381858FF70764845B7B87E0AA9FDE90B1">
    <w:name w:val="381858FF70764845B7B87E0AA9FDE90B1"/>
    <w:rsid w:val="00F70733"/>
    <w:rPr>
      <w:rFonts w:eastAsiaTheme="minorHAnsi"/>
    </w:rPr>
  </w:style>
  <w:style w:type="paragraph" w:customStyle="1" w:styleId="E9858E5A82434F7EB0FB9BD4C6A0861C1">
    <w:name w:val="E9858E5A82434F7EB0FB9BD4C6A0861C1"/>
    <w:rsid w:val="00F70733"/>
    <w:rPr>
      <w:rFonts w:eastAsiaTheme="minorHAnsi"/>
    </w:rPr>
  </w:style>
  <w:style w:type="paragraph" w:customStyle="1" w:styleId="6B905731CDCC492F9ED68332122AC34F1">
    <w:name w:val="6B905731CDCC492F9ED68332122AC34F1"/>
    <w:rsid w:val="00F70733"/>
    <w:rPr>
      <w:rFonts w:eastAsiaTheme="minorHAnsi"/>
    </w:rPr>
  </w:style>
  <w:style w:type="paragraph" w:customStyle="1" w:styleId="418265F0478B467491D848319E5DA69F1">
    <w:name w:val="418265F0478B467491D848319E5DA69F1"/>
    <w:rsid w:val="00F70733"/>
    <w:rPr>
      <w:rFonts w:eastAsiaTheme="minorHAnsi"/>
    </w:rPr>
  </w:style>
  <w:style w:type="paragraph" w:customStyle="1" w:styleId="60CBFF8839CE461BABCA39D800ADE91D1">
    <w:name w:val="60CBFF8839CE461BABCA39D800ADE91D1"/>
    <w:rsid w:val="00F70733"/>
    <w:rPr>
      <w:rFonts w:eastAsiaTheme="minorHAnsi"/>
    </w:rPr>
  </w:style>
  <w:style w:type="paragraph" w:customStyle="1" w:styleId="B993481A72144D09AE4C7A46E112D93B1">
    <w:name w:val="B993481A72144D09AE4C7A46E112D93B1"/>
    <w:rsid w:val="00F70733"/>
    <w:rPr>
      <w:rFonts w:eastAsiaTheme="minorHAnsi"/>
    </w:rPr>
  </w:style>
  <w:style w:type="paragraph" w:customStyle="1" w:styleId="57C6069EDB5447BDACA2DC524A5ECE2A1">
    <w:name w:val="57C6069EDB5447BDACA2DC524A5ECE2A1"/>
    <w:rsid w:val="00F70733"/>
    <w:rPr>
      <w:rFonts w:eastAsiaTheme="minorHAnsi"/>
    </w:rPr>
  </w:style>
  <w:style w:type="paragraph" w:customStyle="1" w:styleId="93CDC42BBC904F728D890548E595E8D11">
    <w:name w:val="93CDC42BBC904F728D890548E595E8D11"/>
    <w:rsid w:val="00F70733"/>
    <w:rPr>
      <w:rFonts w:eastAsiaTheme="minorHAnsi"/>
    </w:rPr>
  </w:style>
  <w:style w:type="paragraph" w:customStyle="1" w:styleId="B65408E52468402381089ED3139381301">
    <w:name w:val="B65408E52468402381089ED3139381301"/>
    <w:rsid w:val="00F70733"/>
    <w:rPr>
      <w:rFonts w:eastAsiaTheme="minorHAnsi"/>
    </w:rPr>
  </w:style>
  <w:style w:type="paragraph" w:customStyle="1" w:styleId="E5BB683AE8FE425482F4DDD62A7ADFB61">
    <w:name w:val="E5BB683AE8FE425482F4DDD62A7ADFB61"/>
    <w:rsid w:val="00F70733"/>
    <w:rPr>
      <w:rFonts w:eastAsiaTheme="minorHAnsi"/>
    </w:rPr>
  </w:style>
  <w:style w:type="paragraph" w:customStyle="1" w:styleId="5C42BD555F624F9585D9F91EE6BBD0821">
    <w:name w:val="5C42BD555F624F9585D9F91EE6BBD0821"/>
    <w:rsid w:val="00F70733"/>
    <w:rPr>
      <w:rFonts w:eastAsiaTheme="minorHAnsi"/>
    </w:rPr>
  </w:style>
  <w:style w:type="paragraph" w:customStyle="1" w:styleId="BFBB82286851482B9372667D8638B7F91">
    <w:name w:val="BFBB82286851482B9372667D8638B7F91"/>
    <w:rsid w:val="00F70733"/>
    <w:rPr>
      <w:rFonts w:eastAsiaTheme="minorHAnsi"/>
    </w:rPr>
  </w:style>
  <w:style w:type="paragraph" w:customStyle="1" w:styleId="77C03FC2238C43A58A0B8D5AA34690543">
    <w:name w:val="77C03FC2238C43A58A0B8D5AA34690543"/>
    <w:rsid w:val="00F70733"/>
    <w:rPr>
      <w:rFonts w:eastAsiaTheme="minorHAnsi"/>
    </w:rPr>
  </w:style>
  <w:style w:type="paragraph" w:customStyle="1" w:styleId="63F894EEEE1E4CD7B899E007B5EDE4C73">
    <w:name w:val="63F894EEEE1E4CD7B899E007B5EDE4C73"/>
    <w:rsid w:val="00F70733"/>
    <w:rPr>
      <w:rFonts w:eastAsiaTheme="minorHAnsi"/>
    </w:rPr>
  </w:style>
  <w:style w:type="paragraph" w:customStyle="1" w:styleId="3A416FAAF6D24C219AAD79868BF3E0C72">
    <w:name w:val="3A416FAAF6D24C219AAD79868BF3E0C72"/>
    <w:rsid w:val="00F70733"/>
    <w:rPr>
      <w:rFonts w:eastAsiaTheme="minorHAnsi"/>
    </w:rPr>
  </w:style>
  <w:style w:type="paragraph" w:customStyle="1" w:styleId="CE02A8556A9348FEAA0750F5BB4CDE0C2">
    <w:name w:val="CE02A8556A9348FEAA0750F5BB4CDE0C2"/>
    <w:rsid w:val="00F70733"/>
    <w:rPr>
      <w:rFonts w:eastAsiaTheme="minorHAnsi"/>
    </w:rPr>
  </w:style>
  <w:style w:type="paragraph" w:customStyle="1" w:styleId="E4674D5A7E524DBBA7025A94249BD77E2">
    <w:name w:val="E4674D5A7E524DBBA7025A94249BD77E2"/>
    <w:rsid w:val="00F70733"/>
    <w:rPr>
      <w:rFonts w:eastAsiaTheme="minorHAnsi"/>
    </w:rPr>
  </w:style>
  <w:style w:type="paragraph" w:customStyle="1" w:styleId="968FA4F670654871886ABC51F24CEFA92">
    <w:name w:val="968FA4F670654871886ABC51F24CEFA92"/>
    <w:rsid w:val="00F70733"/>
    <w:rPr>
      <w:rFonts w:eastAsiaTheme="minorHAnsi"/>
    </w:rPr>
  </w:style>
  <w:style w:type="paragraph" w:customStyle="1" w:styleId="80EC328AF38B40C3B29265A4A15C0D3E2">
    <w:name w:val="80EC328AF38B40C3B29265A4A15C0D3E2"/>
    <w:rsid w:val="00F70733"/>
    <w:rPr>
      <w:rFonts w:eastAsiaTheme="minorHAnsi"/>
    </w:rPr>
  </w:style>
  <w:style w:type="paragraph" w:customStyle="1" w:styleId="A52203E62C40482B835873C9896193DB2">
    <w:name w:val="A52203E62C40482B835873C9896193DB2"/>
    <w:rsid w:val="00F70733"/>
    <w:rPr>
      <w:rFonts w:eastAsiaTheme="minorHAnsi"/>
    </w:rPr>
  </w:style>
  <w:style w:type="paragraph" w:customStyle="1" w:styleId="D0D4A9B62C4C4D3EAD94A03D9BA4AD7E2">
    <w:name w:val="D0D4A9B62C4C4D3EAD94A03D9BA4AD7E2"/>
    <w:rsid w:val="00F70733"/>
    <w:rPr>
      <w:rFonts w:eastAsiaTheme="minorHAnsi"/>
    </w:rPr>
  </w:style>
  <w:style w:type="paragraph" w:customStyle="1" w:styleId="749DCF982478422B97463CCA3546A77F2">
    <w:name w:val="749DCF982478422B97463CCA3546A77F2"/>
    <w:rsid w:val="00F70733"/>
    <w:rPr>
      <w:rFonts w:eastAsiaTheme="minorHAnsi"/>
    </w:rPr>
  </w:style>
  <w:style w:type="paragraph" w:customStyle="1" w:styleId="C8847CBD6C1C4869AC35A3B65E81DF2B2">
    <w:name w:val="C8847CBD6C1C4869AC35A3B65E81DF2B2"/>
    <w:rsid w:val="00F70733"/>
    <w:rPr>
      <w:rFonts w:eastAsiaTheme="minorHAnsi"/>
    </w:rPr>
  </w:style>
  <w:style w:type="paragraph" w:customStyle="1" w:styleId="2E06FC803CC148EE9E3D4996608ADC982">
    <w:name w:val="2E06FC803CC148EE9E3D4996608ADC982"/>
    <w:rsid w:val="00F70733"/>
    <w:rPr>
      <w:rFonts w:eastAsiaTheme="minorHAnsi"/>
    </w:rPr>
  </w:style>
  <w:style w:type="paragraph" w:customStyle="1" w:styleId="3A6A0A649EB3419291BDCA4BC0F2A0C05">
    <w:name w:val="3A6A0A649EB3419291BDCA4BC0F2A0C05"/>
    <w:rsid w:val="00F70733"/>
    <w:rPr>
      <w:rFonts w:eastAsiaTheme="minorHAnsi"/>
    </w:rPr>
  </w:style>
  <w:style w:type="paragraph" w:customStyle="1" w:styleId="75DF561D89454B44A9178EDB836239055">
    <w:name w:val="75DF561D89454B44A9178EDB836239055"/>
    <w:rsid w:val="00F70733"/>
    <w:rPr>
      <w:rFonts w:eastAsiaTheme="minorHAnsi"/>
    </w:rPr>
  </w:style>
  <w:style w:type="paragraph" w:customStyle="1" w:styleId="B90328C73CCB4912B0909DC4537D28E05">
    <w:name w:val="B90328C73CCB4912B0909DC4537D28E05"/>
    <w:rsid w:val="00F70733"/>
    <w:rPr>
      <w:rFonts w:eastAsiaTheme="minorHAnsi"/>
    </w:rPr>
  </w:style>
  <w:style w:type="paragraph" w:customStyle="1" w:styleId="45682ECA96DD43AA80C4BB5E5D18500C5">
    <w:name w:val="45682ECA96DD43AA80C4BB5E5D18500C5"/>
    <w:rsid w:val="00F70733"/>
    <w:rPr>
      <w:rFonts w:eastAsiaTheme="minorHAnsi"/>
    </w:rPr>
  </w:style>
  <w:style w:type="paragraph" w:customStyle="1" w:styleId="83D71670268C4BA8978F5C4573DDDD415">
    <w:name w:val="83D71670268C4BA8978F5C4573DDDD415"/>
    <w:rsid w:val="00F70733"/>
    <w:rPr>
      <w:rFonts w:eastAsiaTheme="minorHAnsi"/>
    </w:rPr>
  </w:style>
  <w:style w:type="paragraph" w:customStyle="1" w:styleId="BA0D40554CDB441EBB9331585837CFE85">
    <w:name w:val="BA0D40554CDB441EBB9331585837CFE85"/>
    <w:rsid w:val="00F70733"/>
    <w:rPr>
      <w:rFonts w:eastAsiaTheme="minorHAnsi"/>
    </w:rPr>
  </w:style>
  <w:style w:type="paragraph" w:customStyle="1" w:styleId="F94DC1D57E0D4B35A08C383E25030ECD37">
    <w:name w:val="F94DC1D57E0D4B35A08C383E25030ECD37"/>
    <w:rsid w:val="00F70733"/>
    <w:rPr>
      <w:rFonts w:eastAsiaTheme="minorHAnsi"/>
    </w:rPr>
  </w:style>
  <w:style w:type="paragraph" w:customStyle="1" w:styleId="D321A625181842BC8822118E70886DA837">
    <w:name w:val="D321A625181842BC8822118E70886DA837"/>
    <w:rsid w:val="00F70733"/>
    <w:rPr>
      <w:rFonts w:eastAsiaTheme="minorHAnsi"/>
    </w:rPr>
  </w:style>
  <w:style w:type="paragraph" w:customStyle="1" w:styleId="6C779519DCB34119AC1109C2D37CACC137">
    <w:name w:val="6C779519DCB34119AC1109C2D37CACC137"/>
    <w:rsid w:val="00F70733"/>
    <w:rPr>
      <w:rFonts w:eastAsiaTheme="minorHAnsi"/>
    </w:rPr>
  </w:style>
  <w:style w:type="paragraph" w:customStyle="1" w:styleId="958C37DF53794D6AB785D438FF0A6B2B37">
    <w:name w:val="958C37DF53794D6AB785D438FF0A6B2B37"/>
    <w:rsid w:val="00F70733"/>
    <w:rPr>
      <w:rFonts w:eastAsiaTheme="minorHAnsi"/>
    </w:rPr>
  </w:style>
  <w:style w:type="paragraph" w:customStyle="1" w:styleId="F3D79FBFE80148F39A2ABB11BFFCEEC037">
    <w:name w:val="F3D79FBFE80148F39A2ABB11BFFCEEC037"/>
    <w:rsid w:val="00F70733"/>
    <w:rPr>
      <w:rFonts w:eastAsiaTheme="minorHAnsi"/>
    </w:rPr>
  </w:style>
  <w:style w:type="paragraph" w:customStyle="1" w:styleId="BB821F97263A4F9B97751F7C64FBDD3937">
    <w:name w:val="BB821F97263A4F9B97751F7C64FBDD3937"/>
    <w:rsid w:val="00F70733"/>
    <w:rPr>
      <w:rFonts w:eastAsiaTheme="minorHAnsi"/>
    </w:rPr>
  </w:style>
  <w:style w:type="paragraph" w:customStyle="1" w:styleId="10CFAE89F4AA45659AB2B85E8BB37CBF37">
    <w:name w:val="10CFAE89F4AA45659AB2B85E8BB37CBF37"/>
    <w:rsid w:val="00F70733"/>
    <w:rPr>
      <w:rFonts w:eastAsiaTheme="minorHAnsi"/>
    </w:rPr>
  </w:style>
  <w:style w:type="paragraph" w:customStyle="1" w:styleId="EA30AA07F2ED46FA87C81BB84E157A5537">
    <w:name w:val="EA30AA07F2ED46FA87C81BB84E157A5537"/>
    <w:rsid w:val="00F70733"/>
    <w:rPr>
      <w:rFonts w:eastAsiaTheme="minorHAnsi"/>
    </w:rPr>
  </w:style>
  <w:style w:type="paragraph" w:customStyle="1" w:styleId="44DF4E6AD1E1460FBFF110E37DFD6DEA37">
    <w:name w:val="44DF4E6AD1E1460FBFF110E37DFD6DEA37"/>
    <w:rsid w:val="00F70733"/>
    <w:rPr>
      <w:rFonts w:eastAsiaTheme="minorHAnsi"/>
    </w:rPr>
  </w:style>
  <w:style w:type="paragraph" w:customStyle="1" w:styleId="A4C71509AAB24E44BEF45ABEF7AFC5CB37">
    <w:name w:val="A4C71509AAB24E44BEF45ABEF7AFC5CB37"/>
    <w:rsid w:val="00F70733"/>
    <w:rPr>
      <w:rFonts w:eastAsiaTheme="minorHAnsi"/>
    </w:rPr>
  </w:style>
  <w:style w:type="paragraph" w:customStyle="1" w:styleId="CABA6345ECC449F7A61F49F9C3CF0C8437">
    <w:name w:val="CABA6345ECC449F7A61F49F9C3CF0C8437"/>
    <w:rsid w:val="00F70733"/>
    <w:rPr>
      <w:rFonts w:eastAsiaTheme="minorHAnsi"/>
    </w:rPr>
  </w:style>
  <w:style w:type="paragraph" w:customStyle="1" w:styleId="9F767DD5FAAE40758DF5442A60F5190C37">
    <w:name w:val="9F767DD5FAAE40758DF5442A60F5190C37"/>
    <w:rsid w:val="00F70733"/>
    <w:rPr>
      <w:rFonts w:eastAsiaTheme="minorHAnsi"/>
    </w:rPr>
  </w:style>
  <w:style w:type="paragraph" w:customStyle="1" w:styleId="4940342444F14BDDBC851DEBA652B0EC36">
    <w:name w:val="4940342444F14BDDBC851DEBA652B0EC36"/>
    <w:rsid w:val="00F70733"/>
    <w:rPr>
      <w:rFonts w:eastAsiaTheme="minorHAnsi"/>
    </w:rPr>
  </w:style>
  <w:style w:type="paragraph" w:customStyle="1" w:styleId="1D9976E30A1845BC876159722E45EB7F36">
    <w:name w:val="1D9976E30A1845BC876159722E45EB7F36"/>
    <w:rsid w:val="00F70733"/>
    <w:rPr>
      <w:rFonts w:eastAsiaTheme="minorHAnsi"/>
    </w:rPr>
  </w:style>
  <w:style w:type="paragraph" w:customStyle="1" w:styleId="E35B4F8DDCB147A8801700646C026A7A36">
    <w:name w:val="E35B4F8DDCB147A8801700646C026A7A36"/>
    <w:rsid w:val="00F70733"/>
    <w:rPr>
      <w:rFonts w:eastAsiaTheme="minorHAnsi"/>
    </w:rPr>
  </w:style>
  <w:style w:type="paragraph" w:customStyle="1" w:styleId="B7FBFDE523EC456BBED7D4ED50DDFC1A36">
    <w:name w:val="B7FBFDE523EC456BBED7D4ED50DDFC1A36"/>
    <w:rsid w:val="00F70733"/>
    <w:rPr>
      <w:rFonts w:eastAsiaTheme="minorHAnsi"/>
    </w:rPr>
  </w:style>
  <w:style w:type="paragraph" w:customStyle="1" w:styleId="C49670C5D03140E79043026DF1FE617B36">
    <w:name w:val="C49670C5D03140E79043026DF1FE617B36"/>
    <w:rsid w:val="00F70733"/>
    <w:rPr>
      <w:rFonts w:eastAsiaTheme="minorHAnsi"/>
    </w:rPr>
  </w:style>
  <w:style w:type="paragraph" w:customStyle="1" w:styleId="8AB9D66242BB46989DFF8EB4FD6994B734">
    <w:name w:val="8AB9D66242BB46989DFF8EB4FD6994B734"/>
    <w:rsid w:val="00F70733"/>
    <w:rPr>
      <w:rFonts w:eastAsiaTheme="minorHAnsi"/>
    </w:rPr>
  </w:style>
  <w:style w:type="paragraph" w:customStyle="1" w:styleId="267A197B501F494690C3C957171746B734">
    <w:name w:val="267A197B501F494690C3C957171746B734"/>
    <w:rsid w:val="00F70733"/>
    <w:rPr>
      <w:rFonts w:eastAsiaTheme="minorHAnsi"/>
    </w:rPr>
  </w:style>
  <w:style w:type="paragraph" w:customStyle="1" w:styleId="70E239AB8745475DAC4DB3C2C4B9675034">
    <w:name w:val="70E239AB8745475DAC4DB3C2C4B9675034"/>
    <w:rsid w:val="00F70733"/>
    <w:rPr>
      <w:rFonts w:eastAsiaTheme="minorHAnsi"/>
    </w:rPr>
  </w:style>
  <w:style w:type="paragraph" w:customStyle="1" w:styleId="15D0C97102174CD5A446BF8D2FB9279734">
    <w:name w:val="15D0C97102174CD5A446BF8D2FB9279734"/>
    <w:rsid w:val="00F70733"/>
    <w:rPr>
      <w:rFonts w:eastAsiaTheme="minorHAnsi"/>
    </w:rPr>
  </w:style>
  <w:style w:type="paragraph" w:customStyle="1" w:styleId="BE4548271E6246D4BA664117BDE34EDC31">
    <w:name w:val="BE4548271E6246D4BA664117BDE34EDC31"/>
    <w:rsid w:val="00F70733"/>
    <w:rPr>
      <w:rFonts w:eastAsiaTheme="minorHAnsi"/>
    </w:rPr>
  </w:style>
  <w:style w:type="paragraph" w:customStyle="1" w:styleId="BC2FEA39DC02442BB8EE7715192A406931">
    <w:name w:val="BC2FEA39DC02442BB8EE7715192A406931"/>
    <w:rsid w:val="00F70733"/>
    <w:rPr>
      <w:rFonts w:eastAsiaTheme="minorHAnsi"/>
    </w:rPr>
  </w:style>
  <w:style w:type="paragraph" w:customStyle="1" w:styleId="AB7969564F3F4E719CBEF4D4430D2E6E31">
    <w:name w:val="AB7969564F3F4E719CBEF4D4430D2E6E31"/>
    <w:rsid w:val="00F70733"/>
    <w:rPr>
      <w:rFonts w:eastAsiaTheme="minorHAnsi"/>
    </w:rPr>
  </w:style>
  <w:style w:type="paragraph" w:customStyle="1" w:styleId="B8B1562A73D44C1487882F764FA56A7A31">
    <w:name w:val="B8B1562A73D44C1487882F764FA56A7A31"/>
    <w:rsid w:val="00F70733"/>
    <w:rPr>
      <w:rFonts w:eastAsiaTheme="minorHAnsi"/>
    </w:rPr>
  </w:style>
  <w:style w:type="paragraph" w:customStyle="1" w:styleId="5AFEA7B38D824178AF092F643535D41531">
    <w:name w:val="5AFEA7B38D824178AF092F643535D41531"/>
    <w:rsid w:val="00F70733"/>
    <w:rPr>
      <w:rFonts w:eastAsiaTheme="minorHAnsi"/>
    </w:rPr>
  </w:style>
  <w:style w:type="paragraph" w:customStyle="1" w:styleId="DCCE40A084FA459AB5F538A95593C27831">
    <w:name w:val="DCCE40A084FA459AB5F538A95593C27831"/>
    <w:rsid w:val="00F70733"/>
    <w:rPr>
      <w:rFonts w:eastAsiaTheme="minorHAnsi"/>
    </w:rPr>
  </w:style>
  <w:style w:type="paragraph" w:customStyle="1" w:styleId="15AD6EDF53064A12AE31016F73D71A4531">
    <w:name w:val="15AD6EDF53064A12AE31016F73D71A4531"/>
    <w:rsid w:val="00F70733"/>
    <w:rPr>
      <w:rFonts w:eastAsiaTheme="minorHAnsi"/>
    </w:rPr>
  </w:style>
  <w:style w:type="paragraph" w:customStyle="1" w:styleId="C62CA372C30C41AAB7724A181E7E268631">
    <w:name w:val="C62CA372C30C41AAB7724A181E7E268631"/>
    <w:rsid w:val="00F70733"/>
    <w:rPr>
      <w:rFonts w:eastAsiaTheme="minorHAnsi"/>
    </w:rPr>
  </w:style>
  <w:style w:type="paragraph" w:customStyle="1" w:styleId="9AEAA3C5BF8343BC82466D14C22BE1AF31">
    <w:name w:val="9AEAA3C5BF8343BC82466D14C22BE1AF31"/>
    <w:rsid w:val="00F70733"/>
    <w:rPr>
      <w:rFonts w:eastAsiaTheme="minorHAnsi"/>
    </w:rPr>
  </w:style>
  <w:style w:type="paragraph" w:customStyle="1" w:styleId="1CEF95C028F54552931415DF1033723A31">
    <w:name w:val="1CEF95C028F54552931415DF1033723A31"/>
    <w:rsid w:val="00F70733"/>
    <w:rPr>
      <w:rFonts w:eastAsiaTheme="minorHAnsi"/>
    </w:rPr>
  </w:style>
  <w:style w:type="paragraph" w:customStyle="1" w:styleId="5A28F37E8825409B8AFD0DCB08EBBB0E31">
    <w:name w:val="5A28F37E8825409B8AFD0DCB08EBBB0E31"/>
    <w:rsid w:val="00F70733"/>
    <w:rPr>
      <w:rFonts w:eastAsiaTheme="minorHAnsi"/>
    </w:rPr>
  </w:style>
  <w:style w:type="paragraph" w:customStyle="1" w:styleId="3341933D509840919152885C3123D20B31">
    <w:name w:val="3341933D509840919152885C3123D20B31"/>
    <w:rsid w:val="00F70733"/>
    <w:rPr>
      <w:rFonts w:eastAsiaTheme="minorHAnsi"/>
    </w:rPr>
  </w:style>
  <w:style w:type="paragraph" w:customStyle="1" w:styleId="CEB1C16F4D674C4E9D37599906FD747931">
    <w:name w:val="CEB1C16F4D674C4E9D37599906FD747931"/>
    <w:rsid w:val="00F70733"/>
    <w:rPr>
      <w:rFonts w:eastAsiaTheme="minorHAnsi"/>
    </w:rPr>
  </w:style>
  <w:style w:type="paragraph" w:customStyle="1" w:styleId="AEEE8014ADDD4A54B262D421BE289DBA31">
    <w:name w:val="AEEE8014ADDD4A54B262D421BE289DBA31"/>
    <w:rsid w:val="00F70733"/>
    <w:rPr>
      <w:rFonts w:eastAsiaTheme="minorHAnsi"/>
    </w:rPr>
  </w:style>
  <w:style w:type="paragraph" w:customStyle="1" w:styleId="2502A3B191F447B490625582E98D203831">
    <w:name w:val="2502A3B191F447B490625582E98D203831"/>
    <w:rsid w:val="00F70733"/>
    <w:rPr>
      <w:rFonts w:eastAsiaTheme="minorHAnsi"/>
    </w:rPr>
  </w:style>
  <w:style w:type="paragraph" w:customStyle="1" w:styleId="C23DCF81A4CC4C688F7D1935AC166C2D15">
    <w:name w:val="C23DCF81A4CC4C688F7D1935AC166C2D15"/>
    <w:rsid w:val="00F70733"/>
    <w:rPr>
      <w:rFonts w:eastAsiaTheme="minorHAnsi"/>
    </w:rPr>
  </w:style>
  <w:style w:type="paragraph" w:customStyle="1" w:styleId="FD9D08FCEFBD4B0D90BE1406278BCA7115">
    <w:name w:val="FD9D08FCEFBD4B0D90BE1406278BCA7115"/>
    <w:rsid w:val="00F70733"/>
    <w:rPr>
      <w:rFonts w:eastAsiaTheme="minorHAnsi"/>
    </w:rPr>
  </w:style>
  <w:style w:type="paragraph" w:customStyle="1" w:styleId="DAEDF1D53B7C428BBCDED478A6267BD315">
    <w:name w:val="DAEDF1D53B7C428BBCDED478A6267BD315"/>
    <w:rsid w:val="00F70733"/>
    <w:rPr>
      <w:rFonts w:eastAsiaTheme="minorHAnsi"/>
    </w:rPr>
  </w:style>
  <w:style w:type="paragraph" w:customStyle="1" w:styleId="75559556EE5349899CCD2A8FB209C80B15">
    <w:name w:val="75559556EE5349899CCD2A8FB209C80B15"/>
    <w:rsid w:val="00F70733"/>
    <w:rPr>
      <w:rFonts w:eastAsiaTheme="minorHAnsi"/>
    </w:rPr>
  </w:style>
  <w:style w:type="paragraph" w:customStyle="1" w:styleId="EA49C47F4EF042C48BE4D7E05B82950915">
    <w:name w:val="EA49C47F4EF042C48BE4D7E05B82950915"/>
    <w:rsid w:val="00F70733"/>
    <w:rPr>
      <w:rFonts w:eastAsiaTheme="minorHAnsi"/>
    </w:rPr>
  </w:style>
  <w:style w:type="paragraph" w:customStyle="1" w:styleId="66C0D1B1252F45379E0513BE485AF3ED15">
    <w:name w:val="66C0D1B1252F45379E0513BE485AF3ED15"/>
    <w:rsid w:val="00F70733"/>
    <w:rPr>
      <w:rFonts w:eastAsiaTheme="minorHAnsi"/>
    </w:rPr>
  </w:style>
  <w:style w:type="paragraph" w:customStyle="1" w:styleId="A5B919704EFB4F9AA7B49C6B9EE14CFC15">
    <w:name w:val="A5B919704EFB4F9AA7B49C6B9EE14CFC15"/>
    <w:rsid w:val="00F70733"/>
    <w:rPr>
      <w:rFonts w:eastAsiaTheme="minorHAnsi"/>
    </w:rPr>
  </w:style>
  <w:style w:type="paragraph" w:customStyle="1" w:styleId="F3347B5E4463444C9FCCDA65D0E49B0015">
    <w:name w:val="F3347B5E4463444C9FCCDA65D0E49B0015"/>
    <w:rsid w:val="00F70733"/>
    <w:rPr>
      <w:rFonts w:eastAsiaTheme="minorHAnsi"/>
    </w:rPr>
  </w:style>
  <w:style w:type="paragraph" w:customStyle="1" w:styleId="00FAB6F0F80D48CC8BF068E1E019687815">
    <w:name w:val="00FAB6F0F80D48CC8BF068E1E019687815"/>
    <w:rsid w:val="00F70733"/>
    <w:rPr>
      <w:rFonts w:eastAsiaTheme="minorHAnsi"/>
    </w:rPr>
  </w:style>
  <w:style w:type="paragraph" w:customStyle="1" w:styleId="D862B1CE6EB14428B4980C5249743DDB15">
    <w:name w:val="D862B1CE6EB14428B4980C5249743DDB15"/>
    <w:rsid w:val="00F70733"/>
    <w:rPr>
      <w:rFonts w:eastAsiaTheme="minorHAnsi"/>
    </w:rPr>
  </w:style>
  <w:style w:type="paragraph" w:customStyle="1" w:styleId="38EAB7F8D8204FB49677A26F3439314415">
    <w:name w:val="38EAB7F8D8204FB49677A26F3439314415"/>
    <w:rsid w:val="00F70733"/>
    <w:rPr>
      <w:rFonts w:eastAsiaTheme="minorHAnsi"/>
    </w:rPr>
  </w:style>
  <w:style w:type="paragraph" w:customStyle="1" w:styleId="13A5BF38123143E1A92BD0BF7AD5062D15">
    <w:name w:val="13A5BF38123143E1A92BD0BF7AD5062D15"/>
    <w:rsid w:val="00F70733"/>
    <w:rPr>
      <w:rFonts w:eastAsiaTheme="minorHAnsi"/>
    </w:rPr>
  </w:style>
  <w:style w:type="paragraph" w:customStyle="1" w:styleId="20BE5E4D04844FD280129001D1D355BB14">
    <w:name w:val="20BE5E4D04844FD280129001D1D355BB14"/>
    <w:rsid w:val="00F70733"/>
    <w:rPr>
      <w:rFonts w:eastAsiaTheme="minorHAnsi"/>
    </w:rPr>
  </w:style>
  <w:style w:type="paragraph" w:customStyle="1" w:styleId="28CD1E35CF0948F5A7CF726E31719CFA14">
    <w:name w:val="28CD1E35CF0948F5A7CF726E31719CFA14"/>
    <w:rsid w:val="00F70733"/>
    <w:rPr>
      <w:rFonts w:eastAsiaTheme="minorHAnsi"/>
    </w:rPr>
  </w:style>
  <w:style w:type="paragraph" w:customStyle="1" w:styleId="0A2F791190664721A771D900F11B398714">
    <w:name w:val="0A2F791190664721A771D900F11B398714"/>
    <w:rsid w:val="00F70733"/>
    <w:rPr>
      <w:rFonts w:eastAsiaTheme="minorHAnsi"/>
    </w:rPr>
  </w:style>
  <w:style w:type="paragraph" w:customStyle="1" w:styleId="10B587BFFBB6452DB87F78C36F91675E12">
    <w:name w:val="10B587BFFBB6452DB87F78C36F91675E12"/>
    <w:rsid w:val="00F70733"/>
    <w:rPr>
      <w:rFonts w:eastAsiaTheme="minorHAnsi"/>
    </w:rPr>
  </w:style>
  <w:style w:type="paragraph" w:customStyle="1" w:styleId="10CB10695AF84AE4BAEFA239D64C844E12">
    <w:name w:val="10CB10695AF84AE4BAEFA239D64C844E12"/>
    <w:rsid w:val="00F70733"/>
    <w:rPr>
      <w:rFonts w:eastAsiaTheme="minorHAnsi"/>
    </w:rPr>
  </w:style>
  <w:style w:type="paragraph" w:customStyle="1" w:styleId="2B89B8CEA1A94BA5AF9C10CC3806E93412">
    <w:name w:val="2B89B8CEA1A94BA5AF9C10CC3806E93412"/>
    <w:rsid w:val="00F70733"/>
    <w:rPr>
      <w:rFonts w:eastAsiaTheme="minorHAnsi"/>
    </w:rPr>
  </w:style>
  <w:style w:type="paragraph" w:customStyle="1" w:styleId="5CB8F9E27B8C44D1A58907E35352565012">
    <w:name w:val="5CB8F9E27B8C44D1A58907E35352565012"/>
    <w:rsid w:val="00F70733"/>
    <w:rPr>
      <w:rFonts w:eastAsiaTheme="minorHAnsi"/>
    </w:rPr>
  </w:style>
  <w:style w:type="paragraph" w:customStyle="1" w:styleId="9441F9D814D449BC971C36796245D07912">
    <w:name w:val="9441F9D814D449BC971C36796245D07912"/>
    <w:rsid w:val="00F70733"/>
    <w:rPr>
      <w:rFonts w:eastAsiaTheme="minorHAnsi"/>
    </w:rPr>
  </w:style>
  <w:style w:type="paragraph" w:customStyle="1" w:styleId="C9881F4F161843B28EA2D0DA665F9E5112">
    <w:name w:val="C9881F4F161843B28EA2D0DA665F9E5112"/>
    <w:rsid w:val="00F70733"/>
    <w:rPr>
      <w:rFonts w:eastAsiaTheme="minorHAnsi"/>
    </w:rPr>
  </w:style>
  <w:style w:type="paragraph" w:customStyle="1" w:styleId="F4FAB8A4F25E4EC28C6B27C5B6F40D3812">
    <w:name w:val="F4FAB8A4F25E4EC28C6B27C5B6F40D3812"/>
    <w:rsid w:val="00F70733"/>
    <w:rPr>
      <w:rFonts w:eastAsiaTheme="minorHAnsi"/>
    </w:rPr>
  </w:style>
  <w:style w:type="paragraph" w:customStyle="1" w:styleId="3306B78002974E17B64B63C2DD78FFEF12">
    <w:name w:val="3306B78002974E17B64B63C2DD78FFEF12"/>
    <w:rsid w:val="00F70733"/>
    <w:rPr>
      <w:rFonts w:eastAsiaTheme="minorHAnsi"/>
    </w:rPr>
  </w:style>
  <w:style w:type="paragraph" w:customStyle="1" w:styleId="749FB9061A57408FA00630C8BCAB5FE912">
    <w:name w:val="749FB9061A57408FA00630C8BCAB5FE912"/>
    <w:rsid w:val="00F70733"/>
    <w:rPr>
      <w:rFonts w:eastAsiaTheme="minorHAnsi"/>
    </w:rPr>
  </w:style>
  <w:style w:type="paragraph" w:customStyle="1" w:styleId="38CB9D8254BC4E78B7AC27657186235212">
    <w:name w:val="38CB9D8254BC4E78B7AC27657186235212"/>
    <w:rsid w:val="00F70733"/>
    <w:rPr>
      <w:rFonts w:eastAsiaTheme="minorHAnsi"/>
    </w:rPr>
  </w:style>
  <w:style w:type="paragraph" w:customStyle="1" w:styleId="E8C758AFD95C4FF99AA7D6FB8C74076612">
    <w:name w:val="E8C758AFD95C4FF99AA7D6FB8C74076612"/>
    <w:rsid w:val="00F70733"/>
    <w:rPr>
      <w:rFonts w:eastAsiaTheme="minorHAnsi"/>
    </w:rPr>
  </w:style>
  <w:style w:type="paragraph" w:customStyle="1" w:styleId="9E460245A6704CA997271904B8D535EE11">
    <w:name w:val="9E460245A6704CA997271904B8D535EE11"/>
    <w:rsid w:val="00F70733"/>
    <w:rPr>
      <w:rFonts w:eastAsiaTheme="minorHAnsi"/>
    </w:rPr>
  </w:style>
  <w:style w:type="paragraph" w:customStyle="1" w:styleId="CCC3164261004AEE90E14395B6052E2A11">
    <w:name w:val="CCC3164261004AEE90E14395B6052E2A11"/>
    <w:rsid w:val="00F70733"/>
    <w:rPr>
      <w:rFonts w:eastAsiaTheme="minorHAnsi"/>
    </w:rPr>
  </w:style>
  <w:style w:type="paragraph" w:customStyle="1" w:styleId="75FBCE02130941A38856D0F632A863BC11">
    <w:name w:val="75FBCE02130941A38856D0F632A863BC11"/>
    <w:rsid w:val="00F70733"/>
    <w:rPr>
      <w:rFonts w:eastAsiaTheme="minorHAnsi"/>
    </w:rPr>
  </w:style>
  <w:style w:type="paragraph" w:customStyle="1" w:styleId="55DB3BC503C740F58B2663FF0BC9657011">
    <w:name w:val="55DB3BC503C740F58B2663FF0BC9657011"/>
    <w:rsid w:val="00F70733"/>
    <w:rPr>
      <w:rFonts w:eastAsiaTheme="minorHAnsi"/>
    </w:rPr>
  </w:style>
  <w:style w:type="paragraph" w:customStyle="1" w:styleId="69359E61FED44B20B148EF5861C6B37111">
    <w:name w:val="69359E61FED44B20B148EF5861C6B37111"/>
    <w:rsid w:val="00F70733"/>
    <w:rPr>
      <w:rFonts w:eastAsiaTheme="minorHAnsi"/>
    </w:rPr>
  </w:style>
  <w:style w:type="paragraph" w:customStyle="1" w:styleId="8E461B21020E4CBEB661F0DE1FBACC5811">
    <w:name w:val="8E461B21020E4CBEB661F0DE1FBACC5811"/>
    <w:rsid w:val="00F70733"/>
    <w:rPr>
      <w:rFonts w:eastAsiaTheme="minorHAnsi"/>
    </w:rPr>
  </w:style>
  <w:style w:type="paragraph" w:customStyle="1" w:styleId="015473630E174BEA8DA02C0ECBADC61C11">
    <w:name w:val="015473630E174BEA8DA02C0ECBADC61C11"/>
    <w:rsid w:val="00F70733"/>
    <w:rPr>
      <w:rFonts w:eastAsiaTheme="minorHAnsi"/>
    </w:rPr>
  </w:style>
  <w:style w:type="paragraph" w:customStyle="1" w:styleId="92C9A5666E8B4080A263FC91AFE036B611">
    <w:name w:val="92C9A5666E8B4080A263FC91AFE036B611"/>
    <w:rsid w:val="00F70733"/>
    <w:rPr>
      <w:rFonts w:eastAsiaTheme="minorHAnsi"/>
    </w:rPr>
  </w:style>
  <w:style w:type="paragraph" w:customStyle="1" w:styleId="86733A3206E34BE484B93E1C09A509EE11">
    <w:name w:val="86733A3206E34BE484B93E1C09A509EE11"/>
    <w:rsid w:val="00F70733"/>
    <w:rPr>
      <w:rFonts w:eastAsiaTheme="minorHAnsi"/>
    </w:rPr>
  </w:style>
  <w:style w:type="paragraph" w:customStyle="1" w:styleId="9A4F710B2D594442B1841EB52A4724BC11">
    <w:name w:val="9A4F710B2D594442B1841EB52A4724BC11"/>
    <w:rsid w:val="00F70733"/>
    <w:rPr>
      <w:rFonts w:eastAsiaTheme="minorHAnsi"/>
    </w:rPr>
  </w:style>
  <w:style w:type="paragraph" w:customStyle="1" w:styleId="A5DB21C1419543529200A5C98BA8CFA611">
    <w:name w:val="A5DB21C1419543529200A5C98BA8CFA611"/>
    <w:rsid w:val="00F70733"/>
    <w:rPr>
      <w:rFonts w:eastAsiaTheme="minorHAnsi"/>
    </w:rPr>
  </w:style>
  <w:style w:type="paragraph" w:customStyle="1" w:styleId="9A8832B45DF34284A323EE9CFDB768DD11">
    <w:name w:val="9A8832B45DF34284A323EE9CFDB768DD11"/>
    <w:rsid w:val="00F70733"/>
    <w:rPr>
      <w:rFonts w:eastAsiaTheme="minorHAnsi"/>
    </w:rPr>
  </w:style>
  <w:style w:type="paragraph" w:customStyle="1" w:styleId="D45D895D8AA64047B425C3AE75E03A2711">
    <w:name w:val="D45D895D8AA64047B425C3AE75E03A2711"/>
    <w:rsid w:val="00F70733"/>
    <w:rPr>
      <w:rFonts w:eastAsiaTheme="minorHAnsi"/>
    </w:rPr>
  </w:style>
  <w:style w:type="paragraph" w:customStyle="1" w:styleId="1D838E84DB8E40099D7C01FE117B19E611">
    <w:name w:val="1D838E84DB8E40099D7C01FE117B19E611"/>
    <w:rsid w:val="00F70733"/>
    <w:rPr>
      <w:rFonts w:eastAsiaTheme="minorHAnsi"/>
    </w:rPr>
  </w:style>
  <w:style w:type="paragraph" w:customStyle="1" w:styleId="9D6B7CAE58F4419D90507312CF5C83FE11">
    <w:name w:val="9D6B7CAE58F4419D90507312CF5C83FE11"/>
    <w:rsid w:val="00F70733"/>
    <w:rPr>
      <w:rFonts w:eastAsiaTheme="minorHAnsi"/>
    </w:rPr>
  </w:style>
  <w:style w:type="paragraph" w:customStyle="1" w:styleId="586CE1BE1BA74C89B8B10FAA9F2F522311">
    <w:name w:val="586CE1BE1BA74C89B8B10FAA9F2F522311"/>
    <w:rsid w:val="00F70733"/>
    <w:rPr>
      <w:rFonts w:eastAsiaTheme="minorHAnsi"/>
    </w:rPr>
  </w:style>
  <w:style w:type="paragraph" w:customStyle="1" w:styleId="810DB7224E434582BAC8A3399C3D8EBE11">
    <w:name w:val="810DB7224E434582BAC8A3399C3D8EBE11"/>
    <w:rsid w:val="00F70733"/>
    <w:rPr>
      <w:rFonts w:eastAsiaTheme="minorHAnsi"/>
    </w:rPr>
  </w:style>
  <w:style w:type="paragraph" w:customStyle="1" w:styleId="C261E423DE9C4483B2ABA174D64BB3D311">
    <w:name w:val="C261E423DE9C4483B2ABA174D64BB3D311"/>
    <w:rsid w:val="00F70733"/>
    <w:rPr>
      <w:rFonts w:eastAsiaTheme="minorHAnsi"/>
    </w:rPr>
  </w:style>
  <w:style w:type="paragraph" w:customStyle="1" w:styleId="AA205D513B7B4487B9A5D8D5F300056511">
    <w:name w:val="AA205D513B7B4487B9A5D8D5F300056511"/>
    <w:rsid w:val="00F70733"/>
    <w:rPr>
      <w:rFonts w:eastAsiaTheme="minorHAnsi"/>
    </w:rPr>
  </w:style>
  <w:style w:type="paragraph" w:customStyle="1" w:styleId="7944933F55D24F5D9CA12CFA6CED988611">
    <w:name w:val="7944933F55D24F5D9CA12CFA6CED988611"/>
    <w:rsid w:val="00F70733"/>
    <w:rPr>
      <w:rFonts w:eastAsiaTheme="minorHAnsi"/>
    </w:rPr>
  </w:style>
  <w:style w:type="paragraph" w:customStyle="1" w:styleId="DEE431C6D9134CE2B52160F92A4C6B5911">
    <w:name w:val="DEE431C6D9134CE2B52160F92A4C6B5911"/>
    <w:rsid w:val="00F70733"/>
    <w:rPr>
      <w:rFonts w:eastAsiaTheme="minorHAnsi"/>
    </w:rPr>
  </w:style>
  <w:style w:type="paragraph" w:customStyle="1" w:styleId="B3310AD6CB1148A4B2E852E3CD05AD9F11">
    <w:name w:val="B3310AD6CB1148A4B2E852E3CD05AD9F11"/>
    <w:rsid w:val="00F70733"/>
    <w:rPr>
      <w:rFonts w:eastAsiaTheme="minorHAnsi"/>
    </w:rPr>
  </w:style>
  <w:style w:type="paragraph" w:customStyle="1" w:styleId="22FEDC1CEB8C4297B963C1F8ABD0C5A811">
    <w:name w:val="22FEDC1CEB8C4297B963C1F8ABD0C5A811"/>
    <w:rsid w:val="00F70733"/>
    <w:rPr>
      <w:rFonts w:eastAsiaTheme="minorHAnsi"/>
    </w:rPr>
  </w:style>
  <w:style w:type="paragraph" w:customStyle="1" w:styleId="BDC307AA148A45A9AB53C4573D2839F211">
    <w:name w:val="BDC307AA148A45A9AB53C4573D2839F211"/>
    <w:rsid w:val="00F70733"/>
    <w:rPr>
      <w:rFonts w:eastAsiaTheme="minorHAnsi"/>
    </w:rPr>
  </w:style>
  <w:style w:type="paragraph" w:customStyle="1" w:styleId="10192199880D4A3BA750E4D6FCABC9FA11">
    <w:name w:val="10192199880D4A3BA750E4D6FCABC9FA11"/>
    <w:rsid w:val="00F70733"/>
    <w:rPr>
      <w:rFonts w:eastAsiaTheme="minorHAnsi"/>
    </w:rPr>
  </w:style>
  <w:style w:type="paragraph" w:customStyle="1" w:styleId="EDF4E6A01DCB4DB0A0F1B786D30B8A5511">
    <w:name w:val="EDF4E6A01DCB4DB0A0F1B786D30B8A5511"/>
    <w:rsid w:val="00F70733"/>
    <w:rPr>
      <w:rFonts w:eastAsiaTheme="minorHAnsi"/>
    </w:rPr>
  </w:style>
  <w:style w:type="paragraph" w:customStyle="1" w:styleId="D09D3FCAED7443DCB604DCB7D527EFD111">
    <w:name w:val="D09D3FCAED7443DCB604DCB7D527EFD111"/>
    <w:rsid w:val="00F70733"/>
    <w:rPr>
      <w:rFonts w:eastAsiaTheme="minorHAnsi"/>
    </w:rPr>
  </w:style>
  <w:style w:type="paragraph" w:customStyle="1" w:styleId="AB68F636D9F04032A318D15E36E3CBFF11">
    <w:name w:val="AB68F636D9F04032A318D15E36E3CBFF11"/>
    <w:rsid w:val="00F70733"/>
    <w:rPr>
      <w:rFonts w:eastAsiaTheme="minorHAnsi"/>
    </w:rPr>
  </w:style>
  <w:style w:type="paragraph" w:customStyle="1" w:styleId="D764379E1EB14EB38625982941DC519411">
    <w:name w:val="D764379E1EB14EB38625982941DC519411"/>
    <w:rsid w:val="00F70733"/>
    <w:rPr>
      <w:rFonts w:eastAsiaTheme="minorHAnsi"/>
    </w:rPr>
  </w:style>
  <w:style w:type="paragraph" w:customStyle="1" w:styleId="371DE5123A67495FAEC9D4670147ECDC11">
    <w:name w:val="371DE5123A67495FAEC9D4670147ECDC11"/>
    <w:rsid w:val="00F70733"/>
    <w:rPr>
      <w:rFonts w:eastAsiaTheme="minorHAnsi"/>
    </w:rPr>
  </w:style>
  <w:style w:type="paragraph" w:customStyle="1" w:styleId="CD6547CA179146BBA28935861DEFC54511">
    <w:name w:val="CD6547CA179146BBA28935861DEFC54511"/>
    <w:rsid w:val="00F70733"/>
    <w:rPr>
      <w:rFonts w:eastAsiaTheme="minorHAnsi"/>
    </w:rPr>
  </w:style>
  <w:style w:type="paragraph" w:customStyle="1" w:styleId="6C40F18017F044FAA5066512545935C811">
    <w:name w:val="6C40F18017F044FAA5066512545935C811"/>
    <w:rsid w:val="00F70733"/>
    <w:rPr>
      <w:rFonts w:eastAsiaTheme="minorHAnsi"/>
    </w:rPr>
  </w:style>
  <w:style w:type="paragraph" w:customStyle="1" w:styleId="DE0C849E5D3042CFAB17F6C97ADEE3CD11">
    <w:name w:val="DE0C849E5D3042CFAB17F6C97ADEE3CD11"/>
    <w:rsid w:val="00F70733"/>
    <w:rPr>
      <w:rFonts w:eastAsiaTheme="minorHAnsi"/>
    </w:rPr>
  </w:style>
  <w:style w:type="paragraph" w:customStyle="1" w:styleId="9D213D9A56DA440286B1455E52AAF51911">
    <w:name w:val="9D213D9A56DA440286B1455E52AAF51911"/>
    <w:rsid w:val="00F70733"/>
    <w:rPr>
      <w:rFonts w:eastAsiaTheme="minorHAnsi"/>
    </w:rPr>
  </w:style>
  <w:style w:type="paragraph" w:customStyle="1" w:styleId="B9949783C2034ABBA3A05E8CC49E987F11">
    <w:name w:val="B9949783C2034ABBA3A05E8CC49E987F11"/>
    <w:rsid w:val="00F70733"/>
    <w:rPr>
      <w:rFonts w:eastAsiaTheme="minorHAnsi"/>
    </w:rPr>
  </w:style>
  <w:style w:type="paragraph" w:customStyle="1" w:styleId="6399984778A34177AB1F8C6E2B5FFF472">
    <w:name w:val="6399984778A34177AB1F8C6E2B5FFF472"/>
    <w:rsid w:val="00F70733"/>
    <w:rPr>
      <w:rFonts w:eastAsiaTheme="minorHAnsi"/>
    </w:rPr>
  </w:style>
  <w:style w:type="paragraph" w:customStyle="1" w:styleId="F79E0112D5E240559CE01ABFE933653F2">
    <w:name w:val="F79E0112D5E240559CE01ABFE933653F2"/>
    <w:rsid w:val="00F70733"/>
    <w:rPr>
      <w:rFonts w:eastAsiaTheme="minorHAnsi"/>
    </w:rPr>
  </w:style>
  <w:style w:type="paragraph" w:customStyle="1" w:styleId="80581717346E4BB8882FBA2B29B9628C2">
    <w:name w:val="80581717346E4BB8882FBA2B29B9628C2"/>
    <w:rsid w:val="00F70733"/>
    <w:rPr>
      <w:rFonts w:eastAsiaTheme="minorHAnsi"/>
    </w:rPr>
  </w:style>
  <w:style w:type="paragraph" w:customStyle="1" w:styleId="6FA4F53762284EB286177D86B5174F6F2">
    <w:name w:val="6FA4F53762284EB286177D86B5174F6F2"/>
    <w:rsid w:val="00F70733"/>
    <w:rPr>
      <w:rFonts w:eastAsiaTheme="minorHAnsi"/>
    </w:rPr>
  </w:style>
  <w:style w:type="paragraph" w:customStyle="1" w:styleId="5E9CB88850914F359B8431D69072B3BC2">
    <w:name w:val="5E9CB88850914F359B8431D69072B3BC2"/>
    <w:rsid w:val="00F70733"/>
    <w:rPr>
      <w:rFonts w:eastAsiaTheme="minorHAnsi"/>
    </w:rPr>
  </w:style>
  <w:style w:type="paragraph" w:customStyle="1" w:styleId="EF01A5E03D7D481D951A2447A9E94DA82">
    <w:name w:val="EF01A5E03D7D481D951A2447A9E94DA82"/>
    <w:rsid w:val="00F70733"/>
    <w:rPr>
      <w:rFonts w:eastAsiaTheme="minorHAnsi"/>
    </w:rPr>
  </w:style>
  <w:style w:type="paragraph" w:customStyle="1" w:styleId="9AA7E117FAA84951A3D90D2919FFF6572">
    <w:name w:val="9AA7E117FAA84951A3D90D2919FFF6572"/>
    <w:rsid w:val="00F70733"/>
    <w:rPr>
      <w:rFonts w:eastAsiaTheme="minorHAnsi"/>
    </w:rPr>
  </w:style>
  <w:style w:type="paragraph" w:customStyle="1" w:styleId="EB18B723E208437199E847DEFEC31B6A2">
    <w:name w:val="EB18B723E208437199E847DEFEC31B6A2"/>
    <w:rsid w:val="00F70733"/>
    <w:rPr>
      <w:rFonts w:eastAsiaTheme="minorHAnsi"/>
    </w:rPr>
  </w:style>
  <w:style w:type="paragraph" w:customStyle="1" w:styleId="E3B87F86D3A4455492133045BD3151452">
    <w:name w:val="E3B87F86D3A4455492133045BD3151452"/>
    <w:rsid w:val="00F70733"/>
    <w:rPr>
      <w:rFonts w:eastAsiaTheme="minorHAnsi"/>
    </w:rPr>
  </w:style>
  <w:style w:type="paragraph" w:customStyle="1" w:styleId="FEC83665A86F4A3783B0E80AD7C021812">
    <w:name w:val="FEC83665A86F4A3783B0E80AD7C021812"/>
    <w:rsid w:val="00F70733"/>
    <w:rPr>
      <w:rFonts w:eastAsiaTheme="minorHAnsi"/>
    </w:rPr>
  </w:style>
  <w:style w:type="paragraph" w:customStyle="1" w:styleId="E0A213879F314EBAA83DB00152B296972">
    <w:name w:val="E0A213879F314EBAA83DB00152B296972"/>
    <w:rsid w:val="00F70733"/>
    <w:rPr>
      <w:rFonts w:eastAsiaTheme="minorHAnsi"/>
    </w:rPr>
  </w:style>
  <w:style w:type="paragraph" w:customStyle="1" w:styleId="7A5DF048F6124750B9EA74A2E402980D2">
    <w:name w:val="7A5DF048F6124750B9EA74A2E402980D2"/>
    <w:rsid w:val="00F70733"/>
    <w:rPr>
      <w:rFonts w:eastAsiaTheme="minorHAnsi"/>
    </w:rPr>
  </w:style>
  <w:style w:type="paragraph" w:customStyle="1" w:styleId="19EC8867845B41F1BE6F0DA294F02D182">
    <w:name w:val="19EC8867845B41F1BE6F0DA294F02D182"/>
    <w:rsid w:val="00F70733"/>
    <w:rPr>
      <w:rFonts w:eastAsiaTheme="minorHAnsi"/>
    </w:rPr>
  </w:style>
  <w:style w:type="paragraph" w:customStyle="1" w:styleId="E83F4F7C77A248E1A62C0C8ABF171A042">
    <w:name w:val="E83F4F7C77A248E1A62C0C8ABF171A042"/>
    <w:rsid w:val="00F70733"/>
    <w:rPr>
      <w:rFonts w:eastAsiaTheme="minorHAnsi"/>
    </w:rPr>
  </w:style>
  <w:style w:type="paragraph" w:customStyle="1" w:styleId="381858FF70764845B7B87E0AA9FDE90B2">
    <w:name w:val="381858FF70764845B7B87E0AA9FDE90B2"/>
    <w:rsid w:val="00F70733"/>
    <w:rPr>
      <w:rFonts w:eastAsiaTheme="minorHAnsi"/>
    </w:rPr>
  </w:style>
  <w:style w:type="paragraph" w:customStyle="1" w:styleId="E9858E5A82434F7EB0FB9BD4C6A0861C2">
    <w:name w:val="E9858E5A82434F7EB0FB9BD4C6A0861C2"/>
    <w:rsid w:val="00F70733"/>
    <w:rPr>
      <w:rFonts w:eastAsiaTheme="minorHAnsi"/>
    </w:rPr>
  </w:style>
  <w:style w:type="paragraph" w:customStyle="1" w:styleId="6B905731CDCC492F9ED68332122AC34F2">
    <w:name w:val="6B905731CDCC492F9ED68332122AC34F2"/>
    <w:rsid w:val="00F70733"/>
    <w:rPr>
      <w:rFonts w:eastAsiaTheme="minorHAnsi"/>
    </w:rPr>
  </w:style>
  <w:style w:type="paragraph" w:customStyle="1" w:styleId="418265F0478B467491D848319E5DA69F2">
    <w:name w:val="418265F0478B467491D848319E5DA69F2"/>
    <w:rsid w:val="00F70733"/>
    <w:rPr>
      <w:rFonts w:eastAsiaTheme="minorHAnsi"/>
    </w:rPr>
  </w:style>
  <w:style w:type="paragraph" w:customStyle="1" w:styleId="60CBFF8839CE461BABCA39D800ADE91D2">
    <w:name w:val="60CBFF8839CE461BABCA39D800ADE91D2"/>
    <w:rsid w:val="00F70733"/>
    <w:rPr>
      <w:rFonts w:eastAsiaTheme="minorHAnsi"/>
    </w:rPr>
  </w:style>
  <w:style w:type="paragraph" w:customStyle="1" w:styleId="B993481A72144D09AE4C7A46E112D93B2">
    <w:name w:val="B993481A72144D09AE4C7A46E112D93B2"/>
    <w:rsid w:val="00F70733"/>
    <w:rPr>
      <w:rFonts w:eastAsiaTheme="minorHAnsi"/>
    </w:rPr>
  </w:style>
  <w:style w:type="paragraph" w:customStyle="1" w:styleId="57C6069EDB5447BDACA2DC524A5ECE2A2">
    <w:name w:val="57C6069EDB5447BDACA2DC524A5ECE2A2"/>
    <w:rsid w:val="00F70733"/>
    <w:rPr>
      <w:rFonts w:eastAsiaTheme="minorHAnsi"/>
    </w:rPr>
  </w:style>
  <w:style w:type="paragraph" w:customStyle="1" w:styleId="93CDC42BBC904F728D890548E595E8D12">
    <w:name w:val="93CDC42BBC904F728D890548E595E8D12"/>
    <w:rsid w:val="00F70733"/>
    <w:rPr>
      <w:rFonts w:eastAsiaTheme="minorHAnsi"/>
    </w:rPr>
  </w:style>
  <w:style w:type="paragraph" w:customStyle="1" w:styleId="B65408E52468402381089ED3139381302">
    <w:name w:val="B65408E52468402381089ED3139381302"/>
    <w:rsid w:val="00F70733"/>
    <w:rPr>
      <w:rFonts w:eastAsiaTheme="minorHAnsi"/>
    </w:rPr>
  </w:style>
  <w:style w:type="paragraph" w:customStyle="1" w:styleId="E5BB683AE8FE425482F4DDD62A7ADFB62">
    <w:name w:val="E5BB683AE8FE425482F4DDD62A7ADFB62"/>
    <w:rsid w:val="00F70733"/>
    <w:rPr>
      <w:rFonts w:eastAsiaTheme="minorHAnsi"/>
    </w:rPr>
  </w:style>
  <w:style w:type="paragraph" w:customStyle="1" w:styleId="5C42BD555F624F9585D9F91EE6BBD0822">
    <w:name w:val="5C42BD555F624F9585D9F91EE6BBD0822"/>
    <w:rsid w:val="00F70733"/>
    <w:rPr>
      <w:rFonts w:eastAsiaTheme="minorHAnsi"/>
    </w:rPr>
  </w:style>
  <w:style w:type="paragraph" w:customStyle="1" w:styleId="BFBB82286851482B9372667D8638B7F92">
    <w:name w:val="BFBB82286851482B9372667D8638B7F92"/>
    <w:rsid w:val="00F70733"/>
    <w:rPr>
      <w:rFonts w:eastAsiaTheme="minorHAnsi"/>
    </w:rPr>
  </w:style>
  <w:style w:type="paragraph" w:customStyle="1" w:styleId="77C03FC2238C43A58A0B8D5AA34690544">
    <w:name w:val="77C03FC2238C43A58A0B8D5AA34690544"/>
    <w:rsid w:val="00F70733"/>
    <w:rPr>
      <w:rFonts w:eastAsiaTheme="minorHAnsi"/>
    </w:rPr>
  </w:style>
  <w:style w:type="paragraph" w:customStyle="1" w:styleId="63F894EEEE1E4CD7B899E007B5EDE4C74">
    <w:name w:val="63F894EEEE1E4CD7B899E007B5EDE4C74"/>
    <w:rsid w:val="00F70733"/>
    <w:rPr>
      <w:rFonts w:eastAsiaTheme="minorHAnsi"/>
    </w:rPr>
  </w:style>
  <w:style w:type="paragraph" w:customStyle="1" w:styleId="3A416FAAF6D24C219AAD79868BF3E0C73">
    <w:name w:val="3A416FAAF6D24C219AAD79868BF3E0C73"/>
    <w:rsid w:val="00F70733"/>
    <w:rPr>
      <w:rFonts w:eastAsiaTheme="minorHAnsi"/>
    </w:rPr>
  </w:style>
  <w:style w:type="paragraph" w:customStyle="1" w:styleId="CE02A8556A9348FEAA0750F5BB4CDE0C3">
    <w:name w:val="CE02A8556A9348FEAA0750F5BB4CDE0C3"/>
    <w:rsid w:val="00F70733"/>
    <w:rPr>
      <w:rFonts w:eastAsiaTheme="minorHAnsi"/>
    </w:rPr>
  </w:style>
  <w:style w:type="paragraph" w:customStyle="1" w:styleId="E4674D5A7E524DBBA7025A94249BD77E3">
    <w:name w:val="E4674D5A7E524DBBA7025A94249BD77E3"/>
    <w:rsid w:val="00F70733"/>
    <w:rPr>
      <w:rFonts w:eastAsiaTheme="minorHAnsi"/>
    </w:rPr>
  </w:style>
  <w:style w:type="paragraph" w:customStyle="1" w:styleId="968FA4F670654871886ABC51F24CEFA93">
    <w:name w:val="968FA4F670654871886ABC51F24CEFA93"/>
    <w:rsid w:val="00F70733"/>
    <w:rPr>
      <w:rFonts w:eastAsiaTheme="minorHAnsi"/>
    </w:rPr>
  </w:style>
  <w:style w:type="paragraph" w:customStyle="1" w:styleId="80EC328AF38B40C3B29265A4A15C0D3E3">
    <w:name w:val="80EC328AF38B40C3B29265A4A15C0D3E3"/>
    <w:rsid w:val="00F70733"/>
    <w:rPr>
      <w:rFonts w:eastAsiaTheme="minorHAnsi"/>
    </w:rPr>
  </w:style>
  <w:style w:type="paragraph" w:customStyle="1" w:styleId="A52203E62C40482B835873C9896193DB3">
    <w:name w:val="A52203E62C40482B835873C9896193DB3"/>
    <w:rsid w:val="00F70733"/>
    <w:rPr>
      <w:rFonts w:eastAsiaTheme="minorHAnsi"/>
    </w:rPr>
  </w:style>
  <w:style w:type="paragraph" w:customStyle="1" w:styleId="D0D4A9B62C4C4D3EAD94A03D9BA4AD7E3">
    <w:name w:val="D0D4A9B62C4C4D3EAD94A03D9BA4AD7E3"/>
    <w:rsid w:val="00F70733"/>
    <w:rPr>
      <w:rFonts w:eastAsiaTheme="minorHAnsi"/>
    </w:rPr>
  </w:style>
  <w:style w:type="paragraph" w:customStyle="1" w:styleId="749DCF982478422B97463CCA3546A77F3">
    <w:name w:val="749DCF982478422B97463CCA3546A77F3"/>
    <w:rsid w:val="00F70733"/>
    <w:rPr>
      <w:rFonts w:eastAsiaTheme="minorHAnsi"/>
    </w:rPr>
  </w:style>
  <w:style w:type="paragraph" w:customStyle="1" w:styleId="C8847CBD6C1C4869AC35A3B65E81DF2B3">
    <w:name w:val="C8847CBD6C1C4869AC35A3B65E81DF2B3"/>
    <w:rsid w:val="00F70733"/>
    <w:rPr>
      <w:rFonts w:eastAsiaTheme="minorHAnsi"/>
    </w:rPr>
  </w:style>
  <w:style w:type="paragraph" w:customStyle="1" w:styleId="2E06FC803CC148EE9E3D4996608ADC983">
    <w:name w:val="2E06FC803CC148EE9E3D4996608ADC983"/>
    <w:rsid w:val="00F70733"/>
    <w:rPr>
      <w:rFonts w:eastAsiaTheme="minorHAnsi"/>
    </w:rPr>
  </w:style>
  <w:style w:type="paragraph" w:customStyle="1" w:styleId="3A6A0A649EB3419291BDCA4BC0F2A0C06">
    <w:name w:val="3A6A0A649EB3419291BDCA4BC0F2A0C06"/>
    <w:rsid w:val="00F70733"/>
    <w:rPr>
      <w:rFonts w:eastAsiaTheme="minorHAnsi"/>
    </w:rPr>
  </w:style>
  <w:style w:type="paragraph" w:customStyle="1" w:styleId="75DF561D89454B44A9178EDB836239056">
    <w:name w:val="75DF561D89454B44A9178EDB836239056"/>
    <w:rsid w:val="00F70733"/>
    <w:rPr>
      <w:rFonts w:eastAsiaTheme="minorHAnsi"/>
    </w:rPr>
  </w:style>
  <w:style w:type="paragraph" w:customStyle="1" w:styleId="B90328C73CCB4912B0909DC4537D28E06">
    <w:name w:val="B90328C73CCB4912B0909DC4537D28E06"/>
    <w:rsid w:val="00F70733"/>
    <w:rPr>
      <w:rFonts w:eastAsiaTheme="minorHAnsi"/>
    </w:rPr>
  </w:style>
  <w:style w:type="paragraph" w:customStyle="1" w:styleId="45682ECA96DD43AA80C4BB5E5D18500C6">
    <w:name w:val="45682ECA96DD43AA80C4BB5E5D18500C6"/>
    <w:rsid w:val="00F70733"/>
    <w:rPr>
      <w:rFonts w:eastAsiaTheme="minorHAnsi"/>
    </w:rPr>
  </w:style>
  <w:style w:type="paragraph" w:customStyle="1" w:styleId="83D71670268C4BA8978F5C4573DDDD416">
    <w:name w:val="83D71670268C4BA8978F5C4573DDDD416"/>
    <w:rsid w:val="00F70733"/>
    <w:rPr>
      <w:rFonts w:eastAsiaTheme="minorHAnsi"/>
    </w:rPr>
  </w:style>
  <w:style w:type="paragraph" w:customStyle="1" w:styleId="BA0D40554CDB441EBB9331585837CFE86">
    <w:name w:val="BA0D40554CDB441EBB9331585837CFE86"/>
    <w:rsid w:val="00F70733"/>
    <w:rPr>
      <w:rFonts w:eastAsiaTheme="minorHAnsi"/>
    </w:rPr>
  </w:style>
  <w:style w:type="paragraph" w:customStyle="1" w:styleId="F94DC1D57E0D4B35A08C383E25030ECD38">
    <w:name w:val="F94DC1D57E0D4B35A08C383E25030ECD38"/>
    <w:rsid w:val="00F70733"/>
    <w:rPr>
      <w:rFonts w:eastAsiaTheme="minorHAnsi"/>
    </w:rPr>
  </w:style>
  <w:style w:type="paragraph" w:customStyle="1" w:styleId="D321A625181842BC8822118E70886DA838">
    <w:name w:val="D321A625181842BC8822118E70886DA838"/>
    <w:rsid w:val="00F70733"/>
    <w:rPr>
      <w:rFonts w:eastAsiaTheme="minorHAnsi"/>
    </w:rPr>
  </w:style>
  <w:style w:type="paragraph" w:customStyle="1" w:styleId="6C779519DCB34119AC1109C2D37CACC138">
    <w:name w:val="6C779519DCB34119AC1109C2D37CACC138"/>
    <w:rsid w:val="00F70733"/>
    <w:rPr>
      <w:rFonts w:eastAsiaTheme="minorHAnsi"/>
    </w:rPr>
  </w:style>
  <w:style w:type="paragraph" w:customStyle="1" w:styleId="958C37DF53794D6AB785D438FF0A6B2B38">
    <w:name w:val="958C37DF53794D6AB785D438FF0A6B2B38"/>
    <w:rsid w:val="00F70733"/>
    <w:rPr>
      <w:rFonts w:eastAsiaTheme="minorHAnsi"/>
    </w:rPr>
  </w:style>
  <w:style w:type="paragraph" w:customStyle="1" w:styleId="F3D79FBFE80148F39A2ABB11BFFCEEC038">
    <w:name w:val="F3D79FBFE80148F39A2ABB11BFFCEEC038"/>
    <w:rsid w:val="00F70733"/>
    <w:rPr>
      <w:rFonts w:eastAsiaTheme="minorHAnsi"/>
    </w:rPr>
  </w:style>
  <w:style w:type="paragraph" w:customStyle="1" w:styleId="BB821F97263A4F9B97751F7C64FBDD3938">
    <w:name w:val="BB821F97263A4F9B97751F7C64FBDD3938"/>
    <w:rsid w:val="00F70733"/>
    <w:rPr>
      <w:rFonts w:eastAsiaTheme="minorHAnsi"/>
    </w:rPr>
  </w:style>
  <w:style w:type="paragraph" w:customStyle="1" w:styleId="10CFAE89F4AA45659AB2B85E8BB37CBF38">
    <w:name w:val="10CFAE89F4AA45659AB2B85E8BB37CBF38"/>
    <w:rsid w:val="00F70733"/>
    <w:rPr>
      <w:rFonts w:eastAsiaTheme="minorHAnsi"/>
    </w:rPr>
  </w:style>
  <w:style w:type="paragraph" w:customStyle="1" w:styleId="EA30AA07F2ED46FA87C81BB84E157A5538">
    <w:name w:val="EA30AA07F2ED46FA87C81BB84E157A5538"/>
    <w:rsid w:val="00F70733"/>
    <w:rPr>
      <w:rFonts w:eastAsiaTheme="minorHAnsi"/>
    </w:rPr>
  </w:style>
  <w:style w:type="paragraph" w:customStyle="1" w:styleId="44DF4E6AD1E1460FBFF110E37DFD6DEA38">
    <w:name w:val="44DF4E6AD1E1460FBFF110E37DFD6DEA38"/>
    <w:rsid w:val="00F70733"/>
    <w:rPr>
      <w:rFonts w:eastAsiaTheme="minorHAnsi"/>
    </w:rPr>
  </w:style>
  <w:style w:type="paragraph" w:customStyle="1" w:styleId="A4C71509AAB24E44BEF45ABEF7AFC5CB38">
    <w:name w:val="A4C71509AAB24E44BEF45ABEF7AFC5CB38"/>
    <w:rsid w:val="00F70733"/>
    <w:rPr>
      <w:rFonts w:eastAsiaTheme="minorHAnsi"/>
    </w:rPr>
  </w:style>
  <w:style w:type="paragraph" w:customStyle="1" w:styleId="CABA6345ECC449F7A61F49F9C3CF0C8438">
    <w:name w:val="CABA6345ECC449F7A61F49F9C3CF0C8438"/>
    <w:rsid w:val="00F70733"/>
    <w:rPr>
      <w:rFonts w:eastAsiaTheme="minorHAnsi"/>
    </w:rPr>
  </w:style>
  <w:style w:type="paragraph" w:customStyle="1" w:styleId="9F767DD5FAAE40758DF5442A60F5190C38">
    <w:name w:val="9F767DD5FAAE40758DF5442A60F5190C38"/>
    <w:rsid w:val="00F70733"/>
    <w:rPr>
      <w:rFonts w:eastAsiaTheme="minorHAnsi"/>
    </w:rPr>
  </w:style>
  <w:style w:type="paragraph" w:customStyle="1" w:styleId="4940342444F14BDDBC851DEBA652B0EC37">
    <w:name w:val="4940342444F14BDDBC851DEBA652B0EC37"/>
    <w:rsid w:val="00F70733"/>
    <w:rPr>
      <w:rFonts w:eastAsiaTheme="minorHAnsi"/>
    </w:rPr>
  </w:style>
  <w:style w:type="paragraph" w:customStyle="1" w:styleId="1D9976E30A1845BC876159722E45EB7F37">
    <w:name w:val="1D9976E30A1845BC876159722E45EB7F37"/>
    <w:rsid w:val="00F70733"/>
    <w:rPr>
      <w:rFonts w:eastAsiaTheme="minorHAnsi"/>
    </w:rPr>
  </w:style>
  <w:style w:type="paragraph" w:customStyle="1" w:styleId="E35B4F8DDCB147A8801700646C026A7A37">
    <w:name w:val="E35B4F8DDCB147A8801700646C026A7A37"/>
    <w:rsid w:val="00F70733"/>
    <w:rPr>
      <w:rFonts w:eastAsiaTheme="minorHAnsi"/>
    </w:rPr>
  </w:style>
  <w:style w:type="paragraph" w:customStyle="1" w:styleId="B7FBFDE523EC456BBED7D4ED50DDFC1A37">
    <w:name w:val="B7FBFDE523EC456BBED7D4ED50DDFC1A37"/>
    <w:rsid w:val="00F70733"/>
    <w:rPr>
      <w:rFonts w:eastAsiaTheme="minorHAnsi"/>
    </w:rPr>
  </w:style>
  <w:style w:type="paragraph" w:customStyle="1" w:styleId="C49670C5D03140E79043026DF1FE617B37">
    <w:name w:val="C49670C5D03140E79043026DF1FE617B37"/>
    <w:rsid w:val="00F70733"/>
    <w:rPr>
      <w:rFonts w:eastAsiaTheme="minorHAnsi"/>
    </w:rPr>
  </w:style>
  <w:style w:type="paragraph" w:customStyle="1" w:styleId="8AB9D66242BB46989DFF8EB4FD6994B735">
    <w:name w:val="8AB9D66242BB46989DFF8EB4FD6994B735"/>
    <w:rsid w:val="00F70733"/>
    <w:rPr>
      <w:rFonts w:eastAsiaTheme="minorHAnsi"/>
    </w:rPr>
  </w:style>
  <w:style w:type="paragraph" w:customStyle="1" w:styleId="267A197B501F494690C3C957171746B735">
    <w:name w:val="267A197B501F494690C3C957171746B735"/>
    <w:rsid w:val="00F70733"/>
    <w:rPr>
      <w:rFonts w:eastAsiaTheme="minorHAnsi"/>
    </w:rPr>
  </w:style>
  <w:style w:type="paragraph" w:customStyle="1" w:styleId="70E239AB8745475DAC4DB3C2C4B9675035">
    <w:name w:val="70E239AB8745475DAC4DB3C2C4B9675035"/>
    <w:rsid w:val="00F70733"/>
    <w:rPr>
      <w:rFonts w:eastAsiaTheme="minorHAnsi"/>
    </w:rPr>
  </w:style>
  <w:style w:type="paragraph" w:customStyle="1" w:styleId="15D0C97102174CD5A446BF8D2FB9279735">
    <w:name w:val="15D0C97102174CD5A446BF8D2FB9279735"/>
    <w:rsid w:val="00F70733"/>
    <w:rPr>
      <w:rFonts w:eastAsiaTheme="minorHAnsi"/>
    </w:rPr>
  </w:style>
  <w:style w:type="paragraph" w:customStyle="1" w:styleId="BE4548271E6246D4BA664117BDE34EDC32">
    <w:name w:val="BE4548271E6246D4BA664117BDE34EDC32"/>
    <w:rsid w:val="00F70733"/>
    <w:rPr>
      <w:rFonts w:eastAsiaTheme="minorHAnsi"/>
    </w:rPr>
  </w:style>
  <w:style w:type="paragraph" w:customStyle="1" w:styleId="BC2FEA39DC02442BB8EE7715192A406932">
    <w:name w:val="BC2FEA39DC02442BB8EE7715192A406932"/>
    <w:rsid w:val="00F70733"/>
    <w:rPr>
      <w:rFonts w:eastAsiaTheme="minorHAnsi"/>
    </w:rPr>
  </w:style>
  <w:style w:type="paragraph" w:customStyle="1" w:styleId="AB7969564F3F4E719CBEF4D4430D2E6E32">
    <w:name w:val="AB7969564F3F4E719CBEF4D4430D2E6E32"/>
    <w:rsid w:val="00F70733"/>
    <w:rPr>
      <w:rFonts w:eastAsiaTheme="minorHAnsi"/>
    </w:rPr>
  </w:style>
  <w:style w:type="paragraph" w:customStyle="1" w:styleId="B8B1562A73D44C1487882F764FA56A7A32">
    <w:name w:val="B8B1562A73D44C1487882F764FA56A7A32"/>
    <w:rsid w:val="00F70733"/>
    <w:rPr>
      <w:rFonts w:eastAsiaTheme="minorHAnsi"/>
    </w:rPr>
  </w:style>
  <w:style w:type="paragraph" w:customStyle="1" w:styleId="5AFEA7B38D824178AF092F643535D41532">
    <w:name w:val="5AFEA7B38D824178AF092F643535D41532"/>
    <w:rsid w:val="00F70733"/>
    <w:rPr>
      <w:rFonts w:eastAsiaTheme="minorHAnsi"/>
    </w:rPr>
  </w:style>
  <w:style w:type="paragraph" w:customStyle="1" w:styleId="DCCE40A084FA459AB5F538A95593C27832">
    <w:name w:val="DCCE40A084FA459AB5F538A95593C27832"/>
    <w:rsid w:val="00F70733"/>
    <w:rPr>
      <w:rFonts w:eastAsiaTheme="minorHAnsi"/>
    </w:rPr>
  </w:style>
  <w:style w:type="paragraph" w:customStyle="1" w:styleId="15AD6EDF53064A12AE31016F73D71A4532">
    <w:name w:val="15AD6EDF53064A12AE31016F73D71A4532"/>
    <w:rsid w:val="00F70733"/>
    <w:rPr>
      <w:rFonts w:eastAsiaTheme="minorHAnsi"/>
    </w:rPr>
  </w:style>
  <w:style w:type="paragraph" w:customStyle="1" w:styleId="C62CA372C30C41AAB7724A181E7E268632">
    <w:name w:val="C62CA372C30C41AAB7724A181E7E268632"/>
    <w:rsid w:val="00F70733"/>
    <w:rPr>
      <w:rFonts w:eastAsiaTheme="minorHAnsi"/>
    </w:rPr>
  </w:style>
  <w:style w:type="paragraph" w:customStyle="1" w:styleId="9AEAA3C5BF8343BC82466D14C22BE1AF32">
    <w:name w:val="9AEAA3C5BF8343BC82466D14C22BE1AF32"/>
    <w:rsid w:val="00F70733"/>
    <w:rPr>
      <w:rFonts w:eastAsiaTheme="minorHAnsi"/>
    </w:rPr>
  </w:style>
  <w:style w:type="paragraph" w:customStyle="1" w:styleId="1CEF95C028F54552931415DF1033723A32">
    <w:name w:val="1CEF95C028F54552931415DF1033723A32"/>
    <w:rsid w:val="00F70733"/>
    <w:rPr>
      <w:rFonts w:eastAsiaTheme="minorHAnsi"/>
    </w:rPr>
  </w:style>
  <w:style w:type="paragraph" w:customStyle="1" w:styleId="5A28F37E8825409B8AFD0DCB08EBBB0E32">
    <w:name w:val="5A28F37E8825409B8AFD0DCB08EBBB0E32"/>
    <w:rsid w:val="00F70733"/>
    <w:rPr>
      <w:rFonts w:eastAsiaTheme="minorHAnsi"/>
    </w:rPr>
  </w:style>
  <w:style w:type="paragraph" w:customStyle="1" w:styleId="3341933D509840919152885C3123D20B32">
    <w:name w:val="3341933D509840919152885C3123D20B32"/>
    <w:rsid w:val="00F70733"/>
    <w:rPr>
      <w:rFonts w:eastAsiaTheme="minorHAnsi"/>
    </w:rPr>
  </w:style>
  <w:style w:type="paragraph" w:customStyle="1" w:styleId="CEB1C16F4D674C4E9D37599906FD747932">
    <w:name w:val="CEB1C16F4D674C4E9D37599906FD747932"/>
    <w:rsid w:val="00F70733"/>
    <w:rPr>
      <w:rFonts w:eastAsiaTheme="minorHAnsi"/>
    </w:rPr>
  </w:style>
  <w:style w:type="paragraph" w:customStyle="1" w:styleId="AEEE8014ADDD4A54B262D421BE289DBA32">
    <w:name w:val="AEEE8014ADDD4A54B262D421BE289DBA32"/>
    <w:rsid w:val="00F70733"/>
    <w:rPr>
      <w:rFonts w:eastAsiaTheme="minorHAnsi"/>
    </w:rPr>
  </w:style>
  <w:style w:type="paragraph" w:customStyle="1" w:styleId="2502A3B191F447B490625582E98D203832">
    <w:name w:val="2502A3B191F447B490625582E98D203832"/>
    <w:rsid w:val="00F70733"/>
    <w:rPr>
      <w:rFonts w:eastAsiaTheme="minorHAnsi"/>
    </w:rPr>
  </w:style>
  <w:style w:type="paragraph" w:customStyle="1" w:styleId="C23DCF81A4CC4C688F7D1935AC166C2D16">
    <w:name w:val="C23DCF81A4CC4C688F7D1935AC166C2D16"/>
    <w:rsid w:val="00F70733"/>
    <w:rPr>
      <w:rFonts w:eastAsiaTheme="minorHAnsi"/>
    </w:rPr>
  </w:style>
  <w:style w:type="paragraph" w:customStyle="1" w:styleId="FD9D08FCEFBD4B0D90BE1406278BCA7116">
    <w:name w:val="FD9D08FCEFBD4B0D90BE1406278BCA7116"/>
    <w:rsid w:val="00F70733"/>
    <w:rPr>
      <w:rFonts w:eastAsiaTheme="minorHAnsi"/>
    </w:rPr>
  </w:style>
  <w:style w:type="paragraph" w:customStyle="1" w:styleId="DAEDF1D53B7C428BBCDED478A6267BD316">
    <w:name w:val="DAEDF1D53B7C428BBCDED478A6267BD316"/>
    <w:rsid w:val="00F70733"/>
    <w:rPr>
      <w:rFonts w:eastAsiaTheme="minorHAnsi"/>
    </w:rPr>
  </w:style>
  <w:style w:type="paragraph" w:customStyle="1" w:styleId="75559556EE5349899CCD2A8FB209C80B16">
    <w:name w:val="75559556EE5349899CCD2A8FB209C80B16"/>
    <w:rsid w:val="00F70733"/>
    <w:rPr>
      <w:rFonts w:eastAsiaTheme="minorHAnsi"/>
    </w:rPr>
  </w:style>
  <w:style w:type="paragraph" w:customStyle="1" w:styleId="EA49C47F4EF042C48BE4D7E05B82950916">
    <w:name w:val="EA49C47F4EF042C48BE4D7E05B82950916"/>
    <w:rsid w:val="00F70733"/>
    <w:rPr>
      <w:rFonts w:eastAsiaTheme="minorHAnsi"/>
    </w:rPr>
  </w:style>
  <w:style w:type="paragraph" w:customStyle="1" w:styleId="66C0D1B1252F45379E0513BE485AF3ED16">
    <w:name w:val="66C0D1B1252F45379E0513BE485AF3ED16"/>
    <w:rsid w:val="00F70733"/>
    <w:rPr>
      <w:rFonts w:eastAsiaTheme="minorHAnsi"/>
    </w:rPr>
  </w:style>
  <w:style w:type="paragraph" w:customStyle="1" w:styleId="A5B919704EFB4F9AA7B49C6B9EE14CFC16">
    <w:name w:val="A5B919704EFB4F9AA7B49C6B9EE14CFC16"/>
    <w:rsid w:val="00F70733"/>
    <w:rPr>
      <w:rFonts w:eastAsiaTheme="minorHAnsi"/>
    </w:rPr>
  </w:style>
  <w:style w:type="paragraph" w:customStyle="1" w:styleId="F3347B5E4463444C9FCCDA65D0E49B0016">
    <w:name w:val="F3347B5E4463444C9FCCDA65D0E49B0016"/>
    <w:rsid w:val="00F70733"/>
    <w:rPr>
      <w:rFonts w:eastAsiaTheme="minorHAnsi"/>
    </w:rPr>
  </w:style>
  <w:style w:type="paragraph" w:customStyle="1" w:styleId="00FAB6F0F80D48CC8BF068E1E019687816">
    <w:name w:val="00FAB6F0F80D48CC8BF068E1E019687816"/>
    <w:rsid w:val="00F70733"/>
    <w:rPr>
      <w:rFonts w:eastAsiaTheme="minorHAnsi"/>
    </w:rPr>
  </w:style>
  <w:style w:type="paragraph" w:customStyle="1" w:styleId="D862B1CE6EB14428B4980C5249743DDB16">
    <w:name w:val="D862B1CE6EB14428B4980C5249743DDB16"/>
    <w:rsid w:val="00F70733"/>
    <w:rPr>
      <w:rFonts w:eastAsiaTheme="minorHAnsi"/>
    </w:rPr>
  </w:style>
  <w:style w:type="paragraph" w:customStyle="1" w:styleId="38EAB7F8D8204FB49677A26F3439314416">
    <w:name w:val="38EAB7F8D8204FB49677A26F3439314416"/>
    <w:rsid w:val="00F70733"/>
    <w:rPr>
      <w:rFonts w:eastAsiaTheme="minorHAnsi"/>
    </w:rPr>
  </w:style>
  <w:style w:type="paragraph" w:customStyle="1" w:styleId="13A5BF38123143E1A92BD0BF7AD5062D16">
    <w:name w:val="13A5BF38123143E1A92BD0BF7AD5062D16"/>
    <w:rsid w:val="00F70733"/>
    <w:rPr>
      <w:rFonts w:eastAsiaTheme="minorHAnsi"/>
    </w:rPr>
  </w:style>
  <w:style w:type="paragraph" w:customStyle="1" w:styleId="20BE5E4D04844FD280129001D1D355BB15">
    <w:name w:val="20BE5E4D04844FD280129001D1D355BB15"/>
    <w:rsid w:val="00F70733"/>
    <w:rPr>
      <w:rFonts w:eastAsiaTheme="minorHAnsi"/>
    </w:rPr>
  </w:style>
  <w:style w:type="paragraph" w:customStyle="1" w:styleId="28CD1E35CF0948F5A7CF726E31719CFA15">
    <w:name w:val="28CD1E35CF0948F5A7CF726E31719CFA15"/>
    <w:rsid w:val="00F70733"/>
    <w:rPr>
      <w:rFonts w:eastAsiaTheme="minorHAnsi"/>
    </w:rPr>
  </w:style>
  <w:style w:type="paragraph" w:customStyle="1" w:styleId="0A2F791190664721A771D900F11B398715">
    <w:name w:val="0A2F791190664721A771D900F11B398715"/>
    <w:rsid w:val="00F70733"/>
    <w:rPr>
      <w:rFonts w:eastAsiaTheme="minorHAnsi"/>
    </w:rPr>
  </w:style>
  <w:style w:type="paragraph" w:customStyle="1" w:styleId="10B587BFFBB6452DB87F78C36F91675E13">
    <w:name w:val="10B587BFFBB6452DB87F78C36F91675E13"/>
    <w:rsid w:val="00F70733"/>
    <w:rPr>
      <w:rFonts w:eastAsiaTheme="minorHAnsi"/>
    </w:rPr>
  </w:style>
  <w:style w:type="paragraph" w:customStyle="1" w:styleId="10CB10695AF84AE4BAEFA239D64C844E13">
    <w:name w:val="10CB10695AF84AE4BAEFA239D64C844E13"/>
    <w:rsid w:val="00F70733"/>
    <w:rPr>
      <w:rFonts w:eastAsiaTheme="minorHAnsi"/>
    </w:rPr>
  </w:style>
  <w:style w:type="paragraph" w:customStyle="1" w:styleId="2B89B8CEA1A94BA5AF9C10CC3806E93413">
    <w:name w:val="2B89B8CEA1A94BA5AF9C10CC3806E93413"/>
    <w:rsid w:val="00F70733"/>
    <w:rPr>
      <w:rFonts w:eastAsiaTheme="minorHAnsi"/>
    </w:rPr>
  </w:style>
  <w:style w:type="paragraph" w:customStyle="1" w:styleId="5CB8F9E27B8C44D1A58907E35352565013">
    <w:name w:val="5CB8F9E27B8C44D1A58907E35352565013"/>
    <w:rsid w:val="00F70733"/>
    <w:rPr>
      <w:rFonts w:eastAsiaTheme="minorHAnsi"/>
    </w:rPr>
  </w:style>
  <w:style w:type="paragraph" w:customStyle="1" w:styleId="9441F9D814D449BC971C36796245D07913">
    <w:name w:val="9441F9D814D449BC971C36796245D07913"/>
    <w:rsid w:val="00F70733"/>
    <w:rPr>
      <w:rFonts w:eastAsiaTheme="minorHAnsi"/>
    </w:rPr>
  </w:style>
  <w:style w:type="paragraph" w:customStyle="1" w:styleId="C9881F4F161843B28EA2D0DA665F9E5113">
    <w:name w:val="C9881F4F161843B28EA2D0DA665F9E5113"/>
    <w:rsid w:val="00F70733"/>
    <w:rPr>
      <w:rFonts w:eastAsiaTheme="minorHAnsi"/>
    </w:rPr>
  </w:style>
  <w:style w:type="paragraph" w:customStyle="1" w:styleId="F4FAB8A4F25E4EC28C6B27C5B6F40D3813">
    <w:name w:val="F4FAB8A4F25E4EC28C6B27C5B6F40D3813"/>
    <w:rsid w:val="00F70733"/>
    <w:rPr>
      <w:rFonts w:eastAsiaTheme="minorHAnsi"/>
    </w:rPr>
  </w:style>
  <w:style w:type="paragraph" w:customStyle="1" w:styleId="3306B78002974E17B64B63C2DD78FFEF13">
    <w:name w:val="3306B78002974E17B64B63C2DD78FFEF13"/>
    <w:rsid w:val="00F70733"/>
    <w:rPr>
      <w:rFonts w:eastAsiaTheme="minorHAnsi"/>
    </w:rPr>
  </w:style>
  <w:style w:type="paragraph" w:customStyle="1" w:styleId="749FB9061A57408FA00630C8BCAB5FE913">
    <w:name w:val="749FB9061A57408FA00630C8BCAB5FE913"/>
    <w:rsid w:val="00F70733"/>
    <w:rPr>
      <w:rFonts w:eastAsiaTheme="minorHAnsi"/>
    </w:rPr>
  </w:style>
  <w:style w:type="paragraph" w:customStyle="1" w:styleId="38CB9D8254BC4E78B7AC27657186235213">
    <w:name w:val="38CB9D8254BC4E78B7AC27657186235213"/>
    <w:rsid w:val="00F70733"/>
    <w:rPr>
      <w:rFonts w:eastAsiaTheme="minorHAnsi"/>
    </w:rPr>
  </w:style>
  <w:style w:type="paragraph" w:customStyle="1" w:styleId="E8C758AFD95C4FF99AA7D6FB8C74076613">
    <w:name w:val="E8C758AFD95C4FF99AA7D6FB8C74076613"/>
    <w:rsid w:val="00F70733"/>
    <w:rPr>
      <w:rFonts w:eastAsiaTheme="minorHAnsi"/>
    </w:rPr>
  </w:style>
  <w:style w:type="paragraph" w:customStyle="1" w:styleId="9E460245A6704CA997271904B8D535EE12">
    <w:name w:val="9E460245A6704CA997271904B8D535EE12"/>
    <w:rsid w:val="00F70733"/>
    <w:rPr>
      <w:rFonts w:eastAsiaTheme="minorHAnsi"/>
    </w:rPr>
  </w:style>
  <w:style w:type="paragraph" w:customStyle="1" w:styleId="CCC3164261004AEE90E14395B6052E2A12">
    <w:name w:val="CCC3164261004AEE90E14395B6052E2A12"/>
    <w:rsid w:val="00F70733"/>
    <w:rPr>
      <w:rFonts w:eastAsiaTheme="minorHAnsi"/>
    </w:rPr>
  </w:style>
  <w:style w:type="paragraph" w:customStyle="1" w:styleId="75FBCE02130941A38856D0F632A863BC12">
    <w:name w:val="75FBCE02130941A38856D0F632A863BC12"/>
    <w:rsid w:val="00F70733"/>
    <w:rPr>
      <w:rFonts w:eastAsiaTheme="minorHAnsi"/>
    </w:rPr>
  </w:style>
  <w:style w:type="paragraph" w:customStyle="1" w:styleId="55DB3BC503C740F58B2663FF0BC9657012">
    <w:name w:val="55DB3BC503C740F58B2663FF0BC9657012"/>
    <w:rsid w:val="00F70733"/>
    <w:rPr>
      <w:rFonts w:eastAsiaTheme="minorHAnsi"/>
    </w:rPr>
  </w:style>
  <w:style w:type="paragraph" w:customStyle="1" w:styleId="69359E61FED44B20B148EF5861C6B37112">
    <w:name w:val="69359E61FED44B20B148EF5861C6B37112"/>
    <w:rsid w:val="00F70733"/>
    <w:rPr>
      <w:rFonts w:eastAsiaTheme="minorHAnsi"/>
    </w:rPr>
  </w:style>
  <w:style w:type="paragraph" w:customStyle="1" w:styleId="8E461B21020E4CBEB661F0DE1FBACC5812">
    <w:name w:val="8E461B21020E4CBEB661F0DE1FBACC5812"/>
    <w:rsid w:val="00F70733"/>
    <w:rPr>
      <w:rFonts w:eastAsiaTheme="minorHAnsi"/>
    </w:rPr>
  </w:style>
  <w:style w:type="paragraph" w:customStyle="1" w:styleId="015473630E174BEA8DA02C0ECBADC61C12">
    <w:name w:val="015473630E174BEA8DA02C0ECBADC61C12"/>
    <w:rsid w:val="00F70733"/>
    <w:rPr>
      <w:rFonts w:eastAsiaTheme="minorHAnsi"/>
    </w:rPr>
  </w:style>
  <w:style w:type="paragraph" w:customStyle="1" w:styleId="92C9A5666E8B4080A263FC91AFE036B612">
    <w:name w:val="92C9A5666E8B4080A263FC91AFE036B612"/>
    <w:rsid w:val="00F70733"/>
    <w:rPr>
      <w:rFonts w:eastAsiaTheme="minorHAnsi"/>
    </w:rPr>
  </w:style>
  <w:style w:type="paragraph" w:customStyle="1" w:styleId="86733A3206E34BE484B93E1C09A509EE12">
    <w:name w:val="86733A3206E34BE484B93E1C09A509EE12"/>
    <w:rsid w:val="00F70733"/>
    <w:rPr>
      <w:rFonts w:eastAsiaTheme="minorHAnsi"/>
    </w:rPr>
  </w:style>
  <w:style w:type="paragraph" w:customStyle="1" w:styleId="9A4F710B2D594442B1841EB52A4724BC12">
    <w:name w:val="9A4F710B2D594442B1841EB52A4724BC12"/>
    <w:rsid w:val="00F70733"/>
    <w:rPr>
      <w:rFonts w:eastAsiaTheme="minorHAnsi"/>
    </w:rPr>
  </w:style>
  <w:style w:type="paragraph" w:customStyle="1" w:styleId="A5DB21C1419543529200A5C98BA8CFA612">
    <w:name w:val="A5DB21C1419543529200A5C98BA8CFA612"/>
    <w:rsid w:val="00F70733"/>
    <w:rPr>
      <w:rFonts w:eastAsiaTheme="minorHAnsi"/>
    </w:rPr>
  </w:style>
  <w:style w:type="paragraph" w:customStyle="1" w:styleId="9A8832B45DF34284A323EE9CFDB768DD12">
    <w:name w:val="9A8832B45DF34284A323EE9CFDB768DD12"/>
    <w:rsid w:val="00F70733"/>
    <w:rPr>
      <w:rFonts w:eastAsiaTheme="minorHAnsi"/>
    </w:rPr>
  </w:style>
  <w:style w:type="paragraph" w:customStyle="1" w:styleId="D45D895D8AA64047B425C3AE75E03A2712">
    <w:name w:val="D45D895D8AA64047B425C3AE75E03A2712"/>
    <w:rsid w:val="00F70733"/>
    <w:rPr>
      <w:rFonts w:eastAsiaTheme="minorHAnsi"/>
    </w:rPr>
  </w:style>
  <w:style w:type="paragraph" w:customStyle="1" w:styleId="1D838E84DB8E40099D7C01FE117B19E612">
    <w:name w:val="1D838E84DB8E40099D7C01FE117B19E612"/>
    <w:rsid w:val="00F70733"/>
    <w:rPr>
      <w:rFonts w:eastAsiaTheme="minorHAnsi"/>
    </w:rPr>
  </w:style>
  <w:style w:type="paragraph" w:customStyle="1" w:styleId="9D6B7CAE58F4419D90507312CF5C83FE12">
    <w:name w:val="9D6B7CAE58F4419D90507312CF5C83FE12"/>
    <w:rsid w:val="00F70733"/>
    <w:rPr>
      <w:rFonts w:eastAsiaTheme="minorHAnsi"/>
    </w:rPr>
  </w:style>
  <w:style w:type="paragraph" w:customStyle="1" w:styleId="586CE1BE1BA74C89B8B10FAA9F2F522312">
    <w:name w:val="586CE1BE1BA74C89B8B10FAA9F2F522312"/>
    <w:rsid w:val="00F70733"/>
    <w:rPr>
      <w:rFonts w:eastAsiaTheme="minorHAnsi"/>
    </w:rPr>
  </w:style>
  <w:style w:type="paragraph" w:customStyle="1" w:styleId="810DB7224E434582BAC8A3399C3D8EBE12">
    <w:name w:val="810DB7224E434582BAC8A3399C3D8EBE12"/>
    <w:rsid w:val="00F70733"/>
    <w:rPr>
      <w:rFonts w:eastAsiaTheme="minorHAnsi"/>
    </w:rPr>
  </w:style>
  <w:style w:type="paragraph" w:customStyle="1" w:styleId="C261E423DE9C4483B2ABA174D64BB3D312">
    <w:name w:val="C261E423DE9C4483B2ABA174D64BB3D312"/>
    <w:rsid w:val="00F70733"/>
    <w:rPr>
      <w:rFonts w:eastAsiaTheme="minorHAnsi"/>
    </w:rPr>
  </w:style>
  <w:style w:type="paragraph" w:customStyle="1" w:styleId="AA205D513B7B4487B9A5D8D5F300056512">
    <w:name w:val="AA205D513B7B4487B9A5D8D5F300056512"/>
    <w:rsid w:val="00F70733"/>
    <w:rPr>
      <w:rFonts w:eastAsiaTheme="minorHAnsi"/>
    </w:rPr>
  </w:style>
  <w:style w:type="paragraph" w:customStyle="1" w:styleId="7944933F55D24F5D9CA12CFA6CED988612">
    <w:name w:val="7944933F55D24F5D9CA12CFA6CED988612"/>
    <w:rsid w:val="00F70733"/>
    <w:rPr>
      <w:rFonts w:eastAsiaTheme="minorHAnsi"/>
    </w:rPr>
  </w:style>
  <w:style w:type="paragraph" w:customStyle="1" w:styleId="DEE431C6D9134CE2B52160F92A4C6B5912">
    <w:name w:val="DEE431C6D9134CE2B52160F92A4C6B5912"/>
    <w:rsid w:val="00F70733"/>
    <w:rPr>
      <w:rFonts w:eastAsiaTheme="minorHAnsi"/>
    </w:rPr>
  </w:style>
  <w:style w:type="paragraph" w:customStyle="1" w:styleId="B3310AD6CB1148A4B2E852E3CD05AD9F12">
    <w:name w:val="B3310AD6CB1148A4B2E852E3CD05AD9F12"/>
    <w:rsid w:val="00F70733"/>
    <w:rPr>
      <w:rFonts w:eastAsiaTheme="minorHAnsi"/>
    </w:rPr>
  </w:style>
  <w:style w:type="paragraph" w:customStyle="1" w:styleId="22FEDC1CEB8C4297B963C1F8ABD0C5A812">
    <w:name w:val="22FEDC1CEB8C4297B963C1F8ABD0C5A812"/>
    <w:rsid w:val="00F70733"/>
    <w:rPr>
      <w:rFonts w:eastAsiaTheme="minorHAnsi"/>
    </w:rPr>
  </w:style>
  <w:style w:type="paragraph" w:customStyle="1" w:styleId="BDC307AA148A45A9AB53C4573D2839F212">
    <w:name w:val="BDC307AA148A45A9AB53C4573D2839F212"/>
    <w:rsid w:val="00F70733"/>
    <w:rPr>
      <w:rFonts w:eastAsiaTheme="minorHAnsi"/>
    </w:rPr>
  </w:style>
  <w:style w:type="paragraph" w:customStyle="1" w:styleId="10192199880D4A3BA750E4D6FCABC9FA12">
    <w:name w:val="10192199880D4A3BA750E4D6FCABC9FA12"/>
    <w:rsid w:val="00F70733"/>
    <w:rPr>
      <w:rFonts w:eastAsiaTheme="minorHAnsi"/>
    </w:rPr>
  </w:style>
  <w:style w:type="paragraph" w:customStyle="1" w:styleId="EDF4E6A01DCB4DB0A0F1B786D30B8A5512">
    <w:name w:val="EDF4E6A01DCB4DB0A0F1B786D30B8A5512"/>
    <w:rsid w:val="00F70733"/>
    <w:rPr>
      <w:rFonts w:eastAsiaTheme="minorHAnsi"/>
    </w:rPr>
  </w:style>
  <w:style w:type="paragraph" w:customStyle="1" w:styleId="D09D3FCAED7443DCB604DCB7D527EFD112">
    <w:name w:val="D09D3FCAED7443DCB604DCB7D527EFD112"/>
    <w:rsid w:val="00F70733"/>
    <w:rPr>
      <w:rFonts w:eastAsiaTheme="minorHAnsi"/>
    </w:rPr>
  </w:style>
  <w:style w:type="paragraph" w:customStyle="1" w:styleId="AB68F636D9F04032A318D15E36E3CBFF12">
    <w:name w:val="AB68F636D9F04032A318D15E36E3CBFF12"/>
    <w:rsid w:val="00F70733"/>
    <w:rPr>
      <w:rFonts w:eastAsiaTheme="minorHAnsi"/>
    </w:rPr>
  </w:style>
  <w:style w:type="paragraph" w:customStyle="1" w:styleId="D764379E1EB14EB38625982941DC519412">
    <w:name w:val="D764379E1EB14EB38625982941DC519412"/>
    <w:rsid w:val="00F70733"/>
    <w:rPr>
      <w:rFonts w:eastAsiaTheme="minorHAnsi"/>
    </w:rPr>
  </w:style>
  <w:style w:type="paragraph" w:customStyle="1" w:styleId="371DE5123A67495FAEC9D4670147ECDC12">
    <w:name w:val="371DE5123A67495FAEC9D4670147ECDC12"/>
    <w:rsid w:val="00F70733"/>
    <w:rPr>
      <w:rFonts w:eastAsiaTheme="minorHAnsi"/>
    </w:rPr>
  </w:style>
  <w:style w:type="paragraph" w:customStyle="1" w:styleId="CD6547CA179146BBA28935861DEFC54512">
    <w:name w:val="CD6547CA179146BBA28935861DEFC54512"/>
    <w:rsid w:val="00F70733"/>
    <w:rPr>
      <w:rFonts w:eastAsiaTheme="minorHAnsi"/>
    </w:rPr>
  </w:style>
  <w:style w:type="paragraph" w:customStyle="1" w:styleId="6C40F18017F044FAA5066512545935C812">
    <w:name w:val="6C40F18017F044FAA5066512545935C812"/>
    <w:rsid w:val="00F70733"/>
    <w:rPr>
      <w:rFonts w:eastAsiaTheme="minorHAnsi"/>
    </w:rPr>
  </w:style>
  <w:style w:type="paragraph" w:customStyle="1" w:styleId="DE0C849E5D3042CFAB17F6C97ADEE3CD12">
    <w:name w:val="DE0C849E5D3042CFAB17F6C97ADEE3CD12"/>
    <w:rsid w:val="00F70733"/>
    <w:rPr>
      <w:rFonts w:eastAsiaTheme="minorHAnsi"/>
    </w:rPr>
  </w:style>
  <w:style w:type="paragraph" w:customStyle="1" w:styleId="9D213D9A56DA440286B1455E52AAF51912">
    <w:name w:val="9D213D9A56DA440286B1455E52AAF51912"/>
    <w:rsid w:val="00F70733"/>
    <w:rPr>
      <w:rFonts w:eastAsiaTheme="minorHAnsi"/>
    </w:rPr>
  </w:style>
  <w:style w:type="paragraph" w:customStyle="1" w:styleId="B9949783C2034ABBA3A05E8CC49E987F12">
    <w:name w:val="B9949783C2034ABBA3A05E8CC49E987F12"/>
    <w:rsid w:val="00F70733"/>
    <w:rPr>
      <w:rFonts w:eastAsiaTheme="minorHAnsi"/>
    </w:rPr>
  </w:style>
  <w:style w:type="paragraph" w:customStyle="1" w:styleId="6399984778A34177AB1F8C6E2B5FFF473">
    <w:name w:val="6399984778A34177AB1F8C6E2B5FFF473"/>
    <w:rsid w:val="00F70733"/>
    <w:rPr>
      <w:rFonts w:eastAsiaTheme="minorHAnsi"/>
    </w:rPr>
  </w:style>
  <w:style w:type="paragraph" w:customStyle="1" w:styleId="F79E0112D5E240559CE01ABFE933653F3">
    <w:name w:val="F79E0112D5E240559CE01ABFE933653F3"/>
    <w:rsid w:val="00F70733"/>
    <w:rPr>
      <w:rFonts w:eastAsiaTheme="minorHAnsi"/>
    </w:rPr>
  </w:style>
  <w:style w:type="paragraph" w:customStyle="1" w:styleId="80581717346E4BB8882FBA2B29B9628C3">
    <w:name w:val="80581717346E4BB8882FBA2B29B9628C3"/>
    <w:rsid w:val="00F70733"/>
    <w:rPr>
      <w:rFonts w:eastAsiaTheme="minorHAnsi"/>
    </w:rPr>
  </w:style>
  <w:style w:type="paragraph" w:customStyle="1" w:styleId="6FA4F53762284EB286177D86B5174F6F3">
    <w:name w:val="6FA4F53762284EB286177D86B5174F6F3"/>
    <w:rsid w:val="00F70733"/>
    <w:rPr>
      <w:rFonts w:eastAsiaTheme="minorHAnsi"/>
    </w:rPr>
  </w:style>
  <w:style w:type="paragraph" w:customStyle="1" w:styleId="5E9CB88850914F359B8431D69072B3BC3">
    <w:name w:val="5E9CB88850914F359B8431D69072B3BC3"/>
    <w:rsid w:val="00F70733"/>
    <w:rPr>
      <w:rFonts w:eastAsiaTheme="minorHAnsi"/>
    </w:rPr>
  </w:style>
  <w:style w:type="paragraph" w:customStyle="1" w:styleId="EF01A5E03D7D481D951A2447A9E94DA83">
    <w:name w:val="EF01A5E03D7D481D951A2447A9E94DA83"/>
    <w:rsid w:val="00F70733"/>
    <w:rPr>
      <w:rFonts w:eastAsiaTheme="minorHAnsi"/>
    </w:rPr>
  </w:style>
  <w:style w:type="paragraph" w:customStyle="1" w:styleId="9AA7E117FAA84951A3D90D2919FFF6573">
    <w:name w:val="9AA7E117FAA84951A3D90D2919FFF6573"/>
    <w:rsid w:val="00F70733"/>
    <w:rPr>
      <w:rFonts w:eastAsiaTheme="minorHAnsi"/>
    </w:rPr>
  </w:style>
  <w:style w:type="paragraph" w:customStyle="1" w:styleId="EB18B723E208437199E847DEFEC31B6A3">
    <w:name w:val="EB18B723E208437199E847DEFEC31B6A3"/>
    <w:rsid w:val="00F70733"/>
    <w:rPr>
      <w:rFonts w:eastAsiaTheme="minorHAnsi"/>
    </w:rPr>
  </w:style>
  <w:style w:type="paragraph" w:customStyle="1" w:styleId="E3B87F86D3A4455492133045BD3151453">
    <w:name w:val="E3B87F86D3A4455492133045BD3151453"/>
    <w:rsid w:val="00F70733"/>
    <w:rPr>
      <w:rFonts w:eastAsiaTheme="minorHAnsi"/>
    </w:rPr>
  </w:style>
  <w:style w:type="paragraph" w:customStyle="1" w:styleId="FEC83665A86F4A3783B0E80AD7C021813">
    <w:name w:val="FEC83665A86F4A3783B0E80AD7C021813"/>
    <w:rsid w:val="00F70733"/>
    <w:rPr>
      <w:rFonts w:eastAsiaTheme="minorHAnsi"/>
    </w:rPr>
  </w:style>
  <w:style w:type="paragraph" w:customStyle="1" w:styleId="E0A213879F314EBAA83DB00152B296973">
    <w:name w:val="E0A213879F314EBAA83DB00152B296973"/>
    <w:rsid w:val="00F70733"/>
    <w:rPr>
      <w:rFonts w:eastAsiaTheme="minorHAnsi"/>
    </w:rPr>
  </w:style>
  <w:style w:type="paragraph" w:customStyle="1" w:styleId="7A5DF048F6124750B9EA74A2E402980D3">
    <w:name w:val="7A5DF048F6124750B9EA74A2E402980D3"/>
    <w:rsid w:val="00F70733"/>
    <w:rPr>
      <w:rFonts w:eastAsiaTheme="minorHAnsi"/>
    </w:rPr>
  </w:style>
  <w:style w:type="paragraph" w:customStyle="1" w:styleId="19EC8867845B41F1BE6F0DA294F02D183">
    <w:name w:val="19EC8867845B41F1BE6F0DA294F02D183"/>
    <w:rsid w:val="00F70733"/>
    <w:rPr>
      <w:rFonts w:eastAsiaTheme="minorHAnsi"/>
    </w:rPr>
  </w:style>
  <w:style w:type="paragraph" w:customStyle="1" w:styleId="E83F4F7C77A248E1A62C0C8ABF171A043">
    <w:name w:val="E83F4F7C77A248E1A62C0C8ABF171A043"/>
    <w:rsid w:val="00F70733"/>
    <w:rPr>
      <w:rFonts w:eastAsiaTheme="minorHAnsi"/>
    </w:rPr>
  </w:style>
  <w:style w:type="paragraph" w:customStyle="1" w:styleId="381858FF70764845B7B87E0AA9FDE90B3">
    <w:name w:val="381858FF70764845B7B87E0AA9FDE90B3"/>
    <w:rsid w:val="00F70733"/>
    <w:rPr>
      <w:rFonts w:eastAsiaTheme="minorHAnsi"/>
    </w:rPr>
  </w:style>
  <w:style w:type="paragraph" w:customStyle="1" w:styleId="E9858E5A82434F7EB0FB9BD4C6A0861C3">
    <w:name w:val="E9858E5A82434F7EB0FB9BD4C6A0861C3"/>
    <w:rsid w:val="00F70733"/>
    <w:rPr>
      <w:rFonts w:eastAsiaTheme="minorHAnsi"/>
    </w:rPr>
  </w:style>
  <w:style w:type="paragraph" w:customStyle="1" w:styleId="6B905731CDCC492F9ED68332122AC34F3">
    <w:name w:val="6B905731CDCC492F9ED68332122AC34F3"/>
    <w:rsid w:val="00F70733"/>
    <w:rPr>
      <w:rFonts w:eastAsiaTheme="minorHAnsi"/>
    </w:rPr>
  </w:style>
  <w:style w:type="paragraph" w:customStyle="1" w:styleId="418265F0478B467491D848319E5DA69F3">
    <w:name w:val="418265F0478B467491D848319E5DA69F3"/>
    <w:rsid w:val="00F70733"/>
    <w:rPr>
      <w:rFonts w:eastAsiaTheme="minorHAnsi"/>
    </w:rPr>
  </w:style>
  <w:style w:type="paragraph" w:customStyle="1" w:styleId="60CBFF8839CE461BABCA39D800ADE91D3">
    <w:name w:val="60CBFF8839CE461BABCA39D800ADE91D3"/>
    <w:rsid w:val="00F70733"/>
    <w:rPr>
      <w:rFonts w:eastAsiaTheme="minorHAnsi"/>
    </w:rPr>
  </w:style>
  <w:style w:type="paragraph" w:customStyle="1" w:styleId="B993481A72144D09AE4C7A46E112D93B3">
    <w:name w:val="B993481A72144D09AE4C7A46E112D93B3"/>
    <w:rsid w:val="00F70733"/>
    <w:rPr>
      <w:rFonts w:eastAsiaTheme="minorHAnsi"/>
    </w:rPr>
  </w:style>
  <w:style w:type="paragraph" w:customStyle="1" w:styleId="57C6069EDB5447BDACA2DC524A5ECE2A3">
    <w:name w:val="57C6069EDB5447BDACA2DC524A5ECE2A3"/>
    <w:rsid w:val="00F70733"/>
    <w:rPr>
      <w:rFonts w:eastAsiaTheme="minorHAnsi"/>
    </w:rPr>
  </w:style>
  <w:style w:type="paragraph" w:customStyle="1" w:styleId="93CDC42BBC904F728D890548E595E8D13">
    <w:name w:val="93CDC42BBC904F728D890548E595E8D13"/>
    <w:rsid w:val="00F70733"/>
    <w:rPr>
      <w:rFonts w:eastAsiaTheme="minorHAnsi"/>
    </w:rPr>
  </w:style>
  <w:style w:type="paragraph" w:customStyle="1" w:styleId="B65408E52468402381089ED3139381303">
    <w:name w:val="B65408E52468402381089ED3139381303"/>
    <w:rsid w:val="00F70733"/>
    <w:rPr>
      <w:rFonts w:eastAsiaTheme="minorHAnsi"/>
    </w:rPr>
  </w:style>
  <w:style w:type="paragraph" w:customStyle="1" w:styleId="E5BB683AE8FE425482F4DDD62A7ADFB63">
    <w:name w:val="E5BB683AE8FE425482F4DDD62A7ADFB63"/>
    <w:rsid w:val="00F70733"/>
    <w:rPr>
      <w:rFonts w:eastAsiaTheme="minorHAnsi"/>
    </w:rPr>
  </w:style>
  <w:style w:type="paragraph" w:customStyle="1" w:styleId="5C42BD555F624F9585D9F91EE6BBD0823">
    <w:name w:val="5C42BD555F624F9585D9F91EE6BBD0823"/>
    <w:rsid w:val="00F70733"/>
    <w:rPr>
      <w:rFonts w:eastAsiaTheme="minorHAnsi"/>
    </w:rPr>
  </w:style>
  <w:style w:type="paragraph" w:customStyle="1" w:styleId="BFBB82286851482B9372667D8638B7F93">
    <w:name w:val="BFBB82286851482B9372667D8638B7F93"/>
    <w:rsid w:val="00F70733"/>
    <w:rPr>
      <w:rFonts w:eastAsiaTheme="minorHAnsi"/>
    </w:rPr>
  </w:style>
  <w:style w:type="paragraph" w:customStyle="1" w:styleId="77C03FC2238C43A58A0B8D5AA34690545">
    <w:name w:val="77C03FC2238C43A58A0B8D5AA34690545"/>
    <w:rsid w:val="00F70733"/>
    <w:rPr>
      <w:rFonts w:eastAsiaTheme="minorHAnsi"/>
    </w:rPr>
  </w:style>
  <w:style w:type="paragraph" w:customStyle="1" w:styleId="63F894EEEE1E4CD7B899E007B5EDE4C75">
    <w:name w:val="63F894EEEE1E4CD7B899E007B5EDE4C75"/>
    <w:rsid w:val="00F70733"/>
    <w:rPr>
      <w:rFonts w:eastAsiaTheme="minorHAnsi"/>
    </w:rPr>
  </w:style>
  <w:style w:type="paragraph" w:customStyle="1" w:styleId="3A416FAAF6D24C219AAD79868BF3E0C74">
    <w:name w:val="3A416FAAF6D24C219AAD79868BF3E0C74"/>
    <w:rsid w:val="00F70733"/>
    <w:rPr>
      <w:rFonts w:eastAsiaTheme="minorHAnsi"/>
    </w:rPr>
  </w:style>
  <w:style w:type="paragraph" w:customStyle="1" w:styleId="CE02A8556A9348FEAA0750F5BB4CDE0C4">
    <w:name w:val="CE02A8556A9348FEAA0750F5BB4CDE0C4"/>
    <w:rsid w:val="00F70733"/>
    <w:rPr>
      <w:rFonts w:eastAsiaTheme="minorHAnsi"/>
    </w:rPr>
  </w:style>
  <w:style w:type="paragraph" w:customStyle="1" w:styleId="E4674D5A7E524DBBA7025A94249BD77E4">
    <w:name w:val="E4674D5A7E524DBBA7025A94249BD77E4"/>
    <w:rsid w:val="00F70733"/>
    <w:rPr>
      <w:rFonts w:eastAsiaTheme="minorHAnsi"/>
    </w:rPr>
  </w:style>
  <w:style w:type="paragraph" w:customStyle="1" w:styleId="968FA4F670654871886ABC51F24CEFA94">
    <w:name w:val="968FA4F670654871886ABC51F24CEFA94"/>
    <w:rsid w:val="00F70733"/>
    <w:rPr>
      <w:rFonts w:eastAsiaTheme="minorHAnsi"/>
    </w:rPr>
  </w:style>
  <w:style w:type="paragraph" w:customStyle="1" w:styleId="80EC328AF38B40C3B29265A4A15C0D3E4">
    <w:name w:val="80EC328AF38B40C3B29265A4A15C0D3E4"/>
    <w:rsid w:val="00F70733"/>
    <w:rPr>
      <w:rFonts w:eastAsiaTheme="minorHAnsi"/>
    </w:rPr>
  </w:style>
  <w:style w:type="paragraph" w:customStyle="1" w:styleId="A52203E62C40482B835873C9896193DB4">
    <w:name w:val="A52203E62C40482B835873C9896193DB4"/>
    <w:rsid w:val="00F70733"/>
    <w:rPr>
      <w:rFonts w:eastAsiaTheme="minorHAnsi"/>
    </w:rPr>
  </w:style>
  <w:style w:type="paragraph" w:customStyle="1" w:styleId="D0D4A9B62C4C4D3EAD94A03D9BA4AD7E4">
    <w:name w:val="D0D4A9B62C4C4D3EAD94A03D9BA4AD7E4"/>
    <w:rsid w:val="00F70733"/>
    <w:rPr>
      <w:rFonts w:eastAsiaTheme="minorHAnsi"/>
    </w:rPr>
  </w:style>
  <w:style w:type="paragraph" w:customStyle="1" w:styleId="749DCF982478422B97463CCA3546A77F4">
    <w:name w:val="749DCF982478422B97463CCA3546A77F4"/>
    <w:rsid w:val="00F70733"/>
    <w:rPr>
      <w:rFonts w:eastAsiaTheme="minorHAnsi"/>
    </w:rPr>
  </w:style>
  <w:style w:type="paragraph" w:customStyle="1" w:styleId="C8847CBD6C1C4869AC35A3B65E81DF2B4">
    <w:name w:val="C8847CBD6C1C4869AC35A3B65E81DF2B4"/>
    <w:rsid w:val="00F70733"/>
    <w:rPr>
      <w:rFonts w:eastAsiaTheme="minorHAnsi"/>
    </w:rPr>
  </w:style>
  <w:style w:type="paragraph" w:customStyle="1" w:styleId="2E06FC803CC148EE9E3D4996608ADC984">
    <w:name w:val="2E06FC803CC148EE9E3D4996608ADC984"/>
    <w:rsid w:val="00F70733"/>
    <w:rPr>
      <w:rFonts w:eastAsiaTheme="minorHAnsi"/>
    </w:rPr>
  </w:style>
  <w:style w:type="paragraph" w:customStyle="1" w:styleId="E2239796D7E54BD38BB83A17EA00DD59">
    <w:name w:val="E2239796D7E54BD38BB83A17EA00DD59"/>
    <w:rsid w:val="00F70733"/>
    <w:rPr>
      <w:rFonts w:eastAsiaTheme="minorHAnsi"/>
    </w:rPr>
  </w:style>
  <w:style w:type="paragraph" w:customStyle="1" w:styleId="5118BE3F43934D6DA967AF23ECA7D628">
    <w:name w:val="5118BE3F43934D6DA967AF23ECA7D628"/>
    <w:rsid w:val="00F70733"/>
    <w:rPr>
      <w:rFonts w:eastAsiaTheme="minorHAnsi"/>
    </w:rPr>
  </w:style>
  <w:style w:type="paragraph" w:customStyle="1" w:styleId="3A6A0A649EB3419291BDCA4BC0F2A0C07">
    <w:name w:val="3A6A0A649EB3419291BDCA4BC0F2A0C07"/>
    <w:rsid w:val="00F70733"/>
    <w:rPr>
      <w:rFonts w:eastAsiaTheme="minorHAnsi"/>
    </w:rPr>
  </w:style>
  <w:style w:type="paragraph" w:customStyle="1" w:styleId="75DF561D89454B44A9178EDB836239057">
    <w:name w:val="75DF561D89454B44A9178EDB836239057"/>
    <w:rsid w:val="00F70733"/>
    <w:rPr>
      <w:rFonts w:eastAsiaTheme="minorHAnsi"/>
    </w:rPr>
  </w:style>
  <w:style w:type="paragraph" w:customStyle="1" w:styleId="B90328C73CCB4912B0909DC4537D28E07">
    <w:name w:val="B90328C73CCB4912B0909DC4537D28E07"/>
    <w:rsid w:val="00F70733"/>
    <w:rPr>
      <w:rFonts w:eastAsiaTheme="minorHAnsi"/>
    </w:rPr>
  </w:style>
  <w:style w:type="paragraph" w:customStyle="1" w:styleId="45682ECA96DD43AA80C4BB5E5D18500C7">
    <w:name w:val="45682ECA96DD43AA80C4BB5E5D18500C7"/>
    <w:rsid w:val="00F70733"/>
    <w:rPr>
      <w:rFonts w:eastAsiaTheme="minorHAnsi"/>
    </w:rPr>
  </w:style>
  <w:style w:type="paragraph" w:customStyle="1" w:styleId="83D71670268C4BA8978F5C4573DDDD417">
    <w:name w:val="83D71670268C4BA8978F5C4573DDDD417"/>
    <w:rsid w:val="00F70733"/>
    <w:rPr>
      <w:rFonts w:eastAsiaTheme="minorHAnsi"/>
    </w:rPr>
  </w:style>
  <w:style w:type="paragraph" w:customStyle="1" w:styleId="BA0D40554CDB441EBB9331585837CFE87">
    <w:name w:val="BA0D40554CDB441EBB9331585837CFE87"/>
    <w:rsid w:val="00F70733"/>
    <w:rPr>
      <w:rFonts w:eastAsiaTheme="minorHAnsi"/>
    </w:rPr>
  </w:style>
  <w:style w:type="paragraph" w:customStyle="1" w:styleId="1E27A86DE4144DC596A8E2AA33168DFC">
    <w:name w:val="1E27A86DE4144DC596A8E2AA33168DFC"/>
    <w:rsid w:val="00F70733"/>
  </w:style>
  <w:style w:type="paragraph" w:customStyle="1" w:styleId="DD199C7FCA264A1C86D87F2286BF3D77">
    <w:name w:val="DD199C7FCA264A1C86D87F2286BF3D77"/>
    <w:rsid w:val="00F70733"/>
  </w:style>
  <w:style w:type="paragraph" w:customStyle="1" w:styleId="908F9FF780674022ADA934B73B2DF6D2">
    <w:name w:val="908F9FF780674022ADA934B73B2DF6D2"/>
    <w:rsid w:val="00F70733"/>
  </w:style>
  <w:style w:type="paragraph" w:customStyle="1" w:styleId="A68838781CCF4111BE0E65A395BCD265">
    <w:name w:val="A68838781CCF4111BE0E65A395BCD265"/>
    <w:rsid w:val="00F70733"/>
  </w:style>
  <w:style w:type="paragraph" w:customStyle="1" w:styleId="1F83DC63C79C4C1DB93F7098A60457AE">
    <w:name w:val="1F83DC63C79C4C1DB93F7098A60457AE"/>
    <w:rsid w:val="00F70733"/>
  </w:style>
  <w:style w:type="paragraph" w:customStyle="1" w:styleId="6C2AB3E0EDD642EEB5604C4426CBE5A7">
    <w:name w:val="6C2AB3E0EDD642EEB5604C4426CBE5A7"/>
    <w:rsid w:val="00F70733"/>
  </w:style>
  <w:style w:type="paragraph" w:customStyle="1" w:styleId="BA9A671FF6434233B00326F91F279365">
    <w:name w:val="BA9A671FF6434233B00326F91F279365"/>
    <w:rsid w:val="00F70733"/>
  </w:style>
  <w:style w:type="paragraph" w:customStyle="1" w:styleId="C36090CA00BB4348AF6FC847534DE912">
    <w:name w:val="C36090CA00BB4348AF6FC847534DE912"/>
    <w:rsid w:val="00F70733"/>
  </w:style>
  <w:style w:type="paragraph" w:customStyle="1" w:styleId="377282C5886F4D54893C8D6701755DD2">
    <w:name w:val="377282C5886F4D54893C8D6701755DD2"/>
    <w:rsid w:val="00F70733"/>
  </w:style>
  <w:style w:type="paragraph" w:customStyle="1" w:styleId="905CD7D12B1041ED99148A732A137C3E">
    <w:name w:val="905CD7D12B1041ED99148A732A137C3E"/>
    <w:rsid w:val="00F70733"/>
  </w:style>
  <w:style w:type="paragraph" w:customStyle="1" w:styleId="2FB631148A794ABBAC600FE6EE291448">
    <w:name w:val="2FB631148A794ABBAC600FE6EE291448"/>
    <w:rsid w:val="00F70733"/>
  </w:style>
  <w:style w:type="paragraph" w:customStyle="1" w:styleId="06C4955DF27847F2A81E322FBE40C4E9">
    <w:name w:val="06C4955DF27847F2A81E322FBE40C4E9"/>
    <w:rsid w:val="00F70733"/>
  </w:style>
  <w:style w:type="paragraph" w:customStyle="1" w:styleId="AFFDFC91DCC94F529490922B2B9DF49D">
    <w:name w:val="AFFDFC91DCC94F529490922B2B9DF49D"/>
    <w:rsid w:val="00F70733"/>
  </w:style>
  <w:style w:type="paragraph" w:customStyle="1" w:styleId="252A1162C52C41918CFBD82B3B4FEB04">
    <w:name w:val="252A1162C52C41918CFBD82B3B4FEB04"/>
    <w:rsid w:val="00F70733"/>
  </w:style>
  <w:style w:type="paragraph" w:customStyle="1" w:styleId="417B3D295588449CB955598B57BFCC95">
    <w:name w:val="417B3D295588449CB955598B57BFCC95"/>
    <w:rsid w:val="00F70733"/>
  </w:style>
  <w:style w:type="paragraph" w:customStyle="1" w:styleId="6518A8980AFF42638FDB14C430FAF438">
    <w:name w:val="6518A8980AFF42638FDB14C430FAF438"/>
    <w:rsid w:val="00F70733"/>
  </w:style>
  <w:style w:type="paragraph" w:customStyle="1" w:styleId="73D7C20ACC104A99BBAE11447F3B1E52">
    <w:name w:val="73D7C20ACC104A99BBAE11447F3B1E52"/>
    <w:rsid w:val="00F70733"/>
  </w:style>
  <w:style w:type="paragraph" w:customStyle="1" w:styleId="17A09759EE8B46C8A5E04A38E21EC0B1">
    <w:name w:val="17A09759EE8B46C8A5E04A38E21EC0B1"/>
    <w:rsid w:val="00F70733"/>
  </w:style>
  <w:style w:type="paragraph" w:customStyle="1" w:styleId="66350D54A4A74EBE952EFC549B3E0FE0">
    <w:name w:val="66350D54A4A74EBE952EFC549B3E0FE0"/>
    <w:rsid w:val="00F70733"/>
  </w:style>
  <w:style w:type="paragraph" w:customStyle="1" w:styleId="A4F2AD94E174402DAB9D436D663EA581">
    <w:name w:val="A4F2AD94E174402DAB9D436D663EA581"/>
    <w:rsid w:val="00F70733"/>
  </w:style>
  <w:style w:type="paragraph" w:customStyle="1" w:styleId="F5A785A1F3A94B42A6199A3D1D56B078">
    <w:name w:val="F5A785A1F3A94B42A6199A3D1D56B078"/>
    <w:rsid w:val="00F70733"/>
  </w:style>
  <w:style w:type="paragraph" w:customStyle="1" w:styleId="32027CBD9E4D4340854987723DD8EB45">
    <w:name w:val="32027CBD9E4D4340854987723DD8EB45"/>
    <w:rsid w:val="00F70733"/>
  </w:style>
  <w:style w:type="paragraph" w:customStyle="1" w:styleId="71ED97D73F054C538E7CAD9587E90910">
    <w:name w:val="71ED97D73F054C538E7CAD9587E90910"/>
    <w:rsid w:val="00F70733"/>
  </w:style>
  <w:style w:type="paragraph" w:customStyle="1" w:styleId="F89DA8E7ED174D86A86D2683639BC1E3">
    <w:name w:val="F89DA8E7ED174D86A86D2683639BC1E3"/>
    <w:rsid w:val="00F70733"/>
  </w:style>
  <w:style w:type="paragraph" w:customStyle="1" w:styleId="37B62907065A4346A4EBE1A44A7CC36F">
    <w:name w:val="37B62907065A4346A4EBE1A44A7CC36F"/>
    <w:rsid w:val="00F70733"/>
  </w:style>
  <w:style w:type="paragraph" w:customStyle="1" w:styleId="F38D49E55A16459DB4F1B2334ACCC4C3">
    <w:name w:val="F38D49E55A16459DB4F1B2334ACCC4C3"/>
    <w:rsid w:val="00F70733"/>
  </w:style>
  <w:style w:type="paragraph" w:customStyle="1" w:styleId="AA5BF4A193E64196B85C799514A194AE">
    <w:name w:val="AA5BF4A193E64196B85C799514A194AE"/>
    <w:rsid w:val="00F70733"/>
  </w:style>
  <w:style w:type="paragraph" w:customStyle="1" w:styleId="D0BB9325BE734610BA1F3884668CCCCD">
    <w:name w:val="D0BB9325BE734610BA1F3884668CCCCD"/>
    <w:rsid w:val="00F70733"/>
  </w:style>
  <w:style w:type="paragraph" w:customStyle="1" w:styleId="74B3068360AC4D94A0B95717B4F162BE">
    <w:name w:val="74B3068360AC4D94A0B95717B4F162BE"/>
    <w:rsid w:val="00F70733"/>
  </w:style>
  <w:style w:type="paragraph" w:customStyle="1" w:styleId="EFB20AF888764A20A56441E5FA537A5A">
    <w:name w:val="EFB20AF888764A20A56441E5FA537A5A"/>
    <w:rsid w:val="00F70733"/>
  </w:style>
  <w:style w:type="paragraph" w:customStyle="1" w:styleId="55190FF8B3874C54B5EDB4E95BA2F79D">
    <w:name w:val="55190FF8B3874C54B5EDB4E95BA2F79D"/>
    <w:rsid w:val="00F70733"/>
  </w:style>
  <w:style w:type="paragraph" w:customStyle="1" w:styleId="58A2397DAFBE4018A899AB941B4D1CB8">
    <w:name w:val="58A2397DAFBE4018A899AB941B4D1CB8"/>
    <w:rsid w:val="00F70733"/>
  </w:style>
  <w:style w:type="paragraph" w:customStyle="1" w:styleId="D9C3650307A64B69BF7352E0830E6F98">
    <w:name w:val="D9C3650307A64B69BF7352E0830E6F98"/>
    <w:rsid w:val="00F70733"/>
  </w:style>
  <w:style w:type="paragraph" w:customStyle="1" w:styleId="FF904E02D87A4631B4100E7ABEA57027">
    <w:name w:val="FF904E02D87A4631B4100E7ABEA57027"/>
    <w:rsid w:val="00F70733"/>
  </w:style>
  <w:style w:type="paragraph" w:customStyle="1" w:styleId="B862763484134A878B3E98075FAD1E6D">
    <w:name w:val="B862763484134A878B3E98075FAD1E6D"/>
    <w:rsid w:val="00F70733"/>
  </w:style>
  <w:style w:type="paragraph" w:customStyle="1" w:styleId="4232F637F40049458F923CBF4FC33275">
    <w:name w:val="4232F637F40049458F923CBF4FC33275"/>
    <w:rsid w:val="00F70733"/>
  </w:style>
  <w:style w:type="paragraph" w:customStyle="1" w:styleId="1330DF680D864F47B85875454A437783">
    <w:name w:val="1330DF680D864F47B85875454A437783"/>
    <w:rsid w:val="00F70733"/>
  </w:style>
  <w:style w:type="paragraph" w:customStyle="1" w:styleId="229046577308476282F12FAE4B36889A">
    <w:name w:val="229046577308476282F12FAE4B36889A"/>
    <w:rsid w:val="00F70733"/>
  </w:style>
  <w:style w:type="paragraph" w:customStyle="1" w:styleId="D87834857E1A4F6E8E6BB72102CEDBF7">
    <w:name w:val="D87834857E1A4F6E8E6BB72102CEDBF7"/>
    <w:rsid w:val="00F70733"/>
  </w:style>
  <w:style w:type="paragraph" w:customStyle="1" w:styleId="C28082B3FF3A423485402BFCA7CB37AD">
    <w:name w:val="C28082B3FF3A423485402BFCA7CB37AD"/>
    <w:rsid w:val="00F70733"/>
  </w:style>
  <w:style w:type="paragraph" w:customStyle="1" w:styleId="5D92FF6D8DE0463EAA3EA6421DA682F5">
    <w:name w:val="5D92FF6D8DE0463EAA3EA6421DA682F5"/>
    <w:rsid w:val="00F70733"/>
  </w:style>
  <w:style w:type="paragraph" w:customStyle="1" w:styleId="24E47C5A7D1C492BBAFA373390B58BF4">
    <w:name w:val="24E47C5A7D1C492BBAFA373390B58BF4"/>
    <w:rsid w:val="00F70733"/>
  </w:style>
  <w:style w:type="paragraph" w:customStyle="1" w:styleId="3E16CAC793A84B6DBD03A895C7CEE472">
    <w:name w:val="3E16CAC793A84B6DBD03A895C7CEE472"/>
    <w:rsid w:val="00F70733"/>
  </w:style>
  <w:style w:type="paragraph" w:customStyle="1" w:styleId="ADD19AC1F80E45BDB39B8774296C8C79">
    <w:name w:val="ADD19AC1F80E45BDB39B8774296C8C79"/>
    <w:rsid w:val="00F70733"/>
  </w:style>
  <w:style w:type="paragraph" w:customStyle="1" w:styleId="B189C72A0DFA4CD9835D33B4D42D0EDA">
    <w:name w:val="B189C72A0DFA4CD9835D33B4D42D0EDA"/>
    <w:rsid w:val="00F70733"/>
  </w:style>
  <w:style w:type="paragraph" w:customStyle="1" w:styleId="BAE3DB6A8BD9459BA1DF6FC99FA7C25E">
    <w:name w:val="BAE3DB6A8BD9459BA1DF6FC99FA7C25E"/>
    <w:rsid w:val="00F70733"/>
  </w:style>
  <w:style w:type="paragraph" w:customStyle="1" w:styleId="8A5FEC4CE77C412A904B08DDF9F4EFDC">
    <w:name w:val="8A5FEC4CE77C412A904B08DDF9F4EFDC"/>
    <w:rsid w:val="00F70733"/>
  </w:style>
  <w:style w:type="paragraph" w:customStyle="1" w:styleId="A379978BF0E245FA93584F4637EE1AD5">
    <w:name w:val="A379978BF0E245FA93584F4637EE1AD5"/>
    <w:rsid w:val="00F70733"/>
  </w:style>
  <w:style w:type="paragraph" w:customStyle="1" w:styleId="368956A0A8CE4957A7CA119E54AA233E">
    <w:name w:val="368956A0A8CE4957A7CA119E54AA233E"/>
    <w:rsid w:val="00F70733"/>
  </w:style>
  <w:style w:type="paragraph" w:customStyle="1" w:styleId="720AABFC4EF64166A3D35240DE4077AB">
    <w:name w:val="720AABFC4EF64166A3D35240DE4077AB"/>
    <w:rsid w:val="00F70733"/>
  </w:style>
  <w:style w:type="paragraph" w:customStyle="1" w:styleId="85406E7CE45B4ADE9FA27EC6285A5345">
    <w:name w:val="85406E7CE45B4ADE9FA27EC6285A5345"/>
    <w:rsid w:val="00F70733"/>
  </w:style>
  <w:style w:type="paragraph" w:customStyle="1" w:styleId="A97FF77956794060AA7652CA7FEF2CE5">
    <w:name w:val="A97FF77956794060AA7652CA7FEF2CE5"/>
    <w:rsid w:val="00F70733"/>
  </w:style>
  <w:style w:type="paragraph" w:customStyle="1" w:styleId="80CB2B14C2BC4D53A2F8D4BEB851C9F1">
    <w:name w:val="80CB2B14C2BC4D53A2F8D4BEB851C9F1"/>
    <w:rsid w:val="00F70733"/>
  </w:style>
  <w:style w:type="paragraph" w:customStyle="1" w:styleId="08B78063D25342C9820CB4CB2C0F54D4">
    <w:name w:val="08B78063D25342C9820CB4CB2C0F54D4"/>
    <w:rsid w:val="00F70733"/>
  </w:style>
  <w:style w:type="paragraph" w:customStyle="1" w:styleId="92B8B0DC049942E980D280F8250CC04B">
    <w:name w:val="92B8B0DC049942E980D280F8250CC04B"/>
    <w:rsid w:val="00F70733"/>
  </w:style>
  <w:style w:type="paragraph" w:customStyle="1" w:styleId="1C45241214524638A8C9B81302F6862D">
    <w:name w:val="1C45241214524638A8C9B81302F6862D"/>
    <w:rsid w:val="00F70733"/>
  </w:style>
  <w:style w:type="paragraph" w:customStyle="1" w:styleId="5A67FB1686D44841BB0422F90C3B60DE">
    <w:name w:val="5A67FB1686D44841BB0422F90C3B60DE"/>
    <w:rsid w:val="00F70733"/>
  </w:style>
  <w:style w:type="paragraph" w:customStyle="1" w:styleId="4A67476918AC4773935592FB6AE95A25">
    <w:name w:val="4A67476918AC4773935592FB6AE95A25"/>
    <w:rsid w:val="00F70733"/>
  </w:style>
  <w:style w:type="paragraph" w:customStyle="1" w:styleId="AA1C504D1BC34547B200855C64DB1253">
    <w:name w:val="AA1C504D1BC34547B200855C64DB1253"/>
    <w:rsid w:val="00F70733"/>
  </w:style>
  <w:style w:type="paragraph" w:customStyle="1" w:styleId="B1EC33E541B34F5E8B2EE59CF5822269">
    <w:name w:val="B1EC33E541B34F5E8B2EE59CF5822269"/>
    <w:rsid w:val="00F70733"/>
  </w:style>
  <w:style w:type="paragraph" w:customStyle="1" w:styleId="131298E798AD4ABEBCB9E6A9398EF056">
    <w:name w:val="131298E798AD4ABEBCB9E6A9398EF056"/>
    <w:rsid w:val="00F70733"/>
  </w:style>
  <w:style w:type="paragraph" w:customStyle="1" w:styleId="3F4AA4543614443A8D9D6FB97F1FF4FF">
    <w:name w:val="3F4AA4543614443A8D9D6FB97F1FF4FF"/>
    <w:rsid w:val="00F70733"/>
  </w:style>
  <w:style w:type="paragraph" w:customStyle="1" w:styleId="B6FE3922F0D84F7A94C41F339F57E278">
    <w:name w:val="B6FE3922F0D84F7A94C41F339F57E278"/>
    <w:rsid w:val="00F70733"/>
  </w:style>
  <w:style w:type="paragraph" w:customStyle="1" w:styleId="2368598FA46D45D99FA3A8020EB15DD0">
    <w:name w:val="2368598FA46D45D99FA3A8020EB15DD0"/>
    <w:rsid w:val="00F70733"/>
  </w:style>
  <w:style w:type="paragraph" w:customStyle="1" w:styleId="93EA536E0A67464881F3ECA14457AF3E">
    <w:name w:val="93EA536E0A67464881F3ECA14457AF3E"/>
    <w:rsid w:val="00F70733"/>
  </w:style>
  <w:style w:type="paragraph" w:customStyle="1" w:styleId="56746AC727EC4A90BD83E869D532FAE0">
    <w:name w:val="56746AC727EC4A90BD83E869D532FAE0"/>
    <w:rsid w:val="00F70733"/>
  </w:style>
  <w:style w:type="paragraph" w:customStyle="1" w:styleId="76CF2675AB1B46688C7D5FAA0FD94968">
    <w:name w:val="76CF2675AB1B46688C7D5FAA0FD94968"/>
    <w:rsid w:val="00F70733"/>
  </w:style>
  <w:style w:type="paragraph" w:customStyle="1" w:styleId="27E1DACA4E4F43B7ADFB54ECCA2E56EF">
    <w:name w:val="27E1DACA4E4F43B7ADFB54ECCA2E56EF"/>
    <w:rsid w:val="00F70733"/>
  </w:style>
  <w:style w:type="paragraph" w:customStyle="1" w:styleId="1D8866EB7C5849EBAF19D1171A7549D5">
    <w:name w:val="1D8866EB7C5849EBAF19D1171A7549D5"/>
    <w:rsid w:val="00F70733"/>
  </w:style>
  <w:style w:type="paragraph" w:customStyle="1" w:styleId="D471EB32F0D04BBDBCE5294C5E88B79C">
    <w:name w:val="D471EB32F0D04BBDBCE5294C5E88B79C"/>
    <w:rsid w:val="00F70733"/>
  </w:style>
  <w:style w:type="paragraph" w:customStyle="1" w:styleId="DD965CCA404044C2873B2071A6D4D65B">
    <w:name w:val="DD965CCA404044C2873B2071A6D4D65B"/>
    <w:rsid w:val="00F70733"/>
  </w:style>
  <w:style w:type="paragraph" w:customStyle="1" w:styleId="B4156570427A4C6FACDA9E5C86116BFC">
    <w:name w:val="B4156570427A4C6FACDA9E5C86116BFC"/>
    <w:rsid w:val="00F70733"/>
  </w:style>
  <w:style w:type="paragraph" w:customStyle="1" w:styleId="C5957214C77E49D0947BB6C921F78AFD">
    <w:name w:val="C5957214C77E49D0947BB6C921F78AFD"/>
    <w:rsid w:val="00F70733"/>
  </w:style>
  <w:style w:type="paragraph" w:customStyle="1" w:styleId="647CCC717F054DE6B9A926843636FA32">
    <w:name w:val="647CCC717F054DE6B9A926843636FA32"/>
    <w:rsid w:val="00F70733"/>
  </w:style>
  <w:style w:type="paragraph" w:customStyle="1" w:styleId="2EA2E0F0E93F440BB2AB9B05630EFD39">
    <w:name w:val="2EA2E0F0E93F440BB2AB9B05630EFD39"/>
    <w:rsid w:val="00F70733"/>
  </w:style>
  <w:style w:type="paragraph" w:customStyle="1" w:styleId="7FE51C001CD64583925FA99AAC0E5E92">
    <w:name w:val="7FE51C001CD64583925FA99AAC0E5E92"/>
    <w:rsid w:val="00F70733"/>
  </w:style>
  <w:style w:type="paragraph" w:customStyle="1" w:styleId="01930DFE295C4EDB9291365A0812D10D">
    <w:name w:val="01930DFE295C4EDB9291365A0812D10D"/>
    <w:rsid w:val="00F70733"/>
  </w:style>
  <w:style w:type="paragraph" w:customStyle="1" w:styleId="FC7D23696B034D3A81ECA1C3BFAB90CE">
    <w:name w:val="FC7D23696B034D3A81ECA1C3BFAB90CE"/>
    <w:rsid w:val="00F70733"/>
  </w:style>
  <w:style w:type="paragraph" w:customStyle="1" w:styleId="9528F91F5907419D916544F3E8AD6BEC">
    <w:name w:val="9528F91F5907419D916544F3E8AD6BEC"/>
    <w:rsid w:val="00F70733"/>
  </w:style>
  <w:style w:type="paragraph" w:customStyle="1" w:styleId="8C1191E8085840DE941C772D0BC8FBE8">
    <w:name w:val="8C1191E8085840DE941C772D0BC8FBE8"/>
    <w:rsid w:val="00F70733"/>
  </w:style>
  <w:style w:type="paragraph" w:customStyle="1" w:styleId="CD2C22F810AE48029C80D9C88E7C5BAF">
    <w:name w:val="CD2C22F810AE48029C80D9C88E7C5BAF"/>
    <w:rsid w:val="00F70733"/>
  </w:style>
  <w:style w:type="paragraph" w:customStyle="1" w:styleId="05F73E6B7550491EA8099E6F345E49C5">
    <w:name w:val="05F73E6B7550491EA8099E6F345E49C5"/>
    <w:rsid w:val="00F70733"/>
  </w:style>
  <w:style w:type="paragraph" w:customStyle="1" w:styleId="B51B821826A848B6A473C46BD3CC3479">
    <w:name w:val="B51B821826A848B6A473C46BD3CC3479"/>
    <w:rsid w:val="00F70733"/>
  </w:style>
  <w:style w:type="paragraph" w:customStyle="1" w:styleId="AF680A3001A54EB087590A47B6550EE0">
    <w:name w:val="AF680A3001A54EB087590A47B6550EE0"/>
    <w:rsid w:val="00F70733"/>
  </w:style>
  <w:style w:type="paragraph" w:customStyle="1" w:styleId="0F0BA0FAA0CE4B43AB26106BDC6834F3">
    <w:name w:val="0F0BA0FAA0CE4B43AB26106BDC6834F3"/>
    <w:rsid w:val="00F70733"/>
  </w:style>
  <w:style w:type="paragraph" w:customStyle="1" w:styleId="5BC6929436ED409E83E8F067195D2F02">
    <w:name w:val="5BC6929436ED409E83E8F067195D2F02"/>
    <w:rsid w:val="00F70733"/>
  </w:style>
  <w:style w:type="paragraph" w:customStyle="1" w:styleId="78BB6CEB264646988D4EF32D6A753924">
    <w:name w:val="78BB6CEB264646988D4EF32D6A753924"/>
    <w:rsid w:val="00F70733"/>
  </w:style>
  <w:style w:type="paragraph" w:customStyle="1" w:styleId="D9316BDC289449C89FA857AAE112D48B">
    <w:name w:val="D9316BDC289449C89FA857AAE112D48B"/>
    <w:rsid w:val="00F70733"/>
  </w:style>
  <w:style w:type="paragraph" w:customStyle="1" w:styleId="2A667A738A1C434CB0368ACFED4896A9">
    <w:name w:val="2A667A738A1C434CB0368ACFED4896A9"/>
    <w:rsid w:val="00F70733"/>
  </w:style>
  <w:style w:type="paragraph" w:customStyle="1" w:styleId="F998B1F45A00474D95CA417E575F8F63">
    <w:name w:val="F998B1F45A00474D95CA417E575F8F63"/>
    <w:rsid w:val="00F70733"/>
  </w:style>
  <w:style w:type="paragraph" w:customStyle="1" w:styleId="CA9B6445DDF74298B5AB4107A1D786F8">
    <w:name w:val="CA9B6445DDF74298B5AB4107A1D786F8"/>
    <w:rsid w:val="00F70733"/>
  </w:style>
  <w:style w:type="paragraph" w:customStyle="1" w:styleId="865C220C2C3848F1833AAA4133CFD831">
    <w:name w:val="865C220C2C3848F1833AAA4133CFD831"/>
    <w:rsid w:val="00F70733"/>
  </w:style>
  <w:style w:type="paragraph" w:customStyle="1" w:styleId="83615EEF96EE4F63A03A5D9574EAEA62">
    <w:name w:val="83615EEF96EE4F63A03A5D9574EAEA62"/>
    <w:rsid w:val="00F70733"/>
  </w:style>
  <w:style w:type="paragraph" w:customStyle="1" w:styleId="D30591DEB7674963A57342CCD87BD077">
    <w:name w:val="D30591DEB7674963A57342CCD87BD077"/>
    <w:rsid w:val="00F70733"/>
  </w:style>
  <w:style w:type="paragraph" w:customStyle="1" w:styleId="9457DFE2A48C4406A23A0ED9D7B38F91">
    <w:name w:val="9457DFE2A48C4406A23A0ED9D7B38F91"/>
    <w:rsid w:val="00F70733"/>
  </w:style>
  <w:style w:type="paragraph" w:customStyle="1" w:styleId="5F9A165002584717B6ED72D39B5B51AA">
    <w:name w:val="5F9A165002584717B6ED72D39B5B51AA"/>
    <w:rsid w:val="00F70733"/>
  </w:style>
  <w:style w:type="paragraph" w:customStyle="1" w:styleId="A5342417A06943F998E84DD2F8FAEA96">
    <w:name w:val="A5342417A06943F998E84DD2F8FAEA96"/>
    <w:rsid w:val="00F70733"/>
  </w:style>
  <w:style w:type="paragraph" w:customStyle="1" w:styleId="3771EC88F41945F78E5BDAAA0451C8E0">
    <w:name w:val="3771EC88F41945F78E5BDAAA0451C8E0"/>
    <w:rsid w:val="00F70733"/>
  </w:style>
  <w:style w:type="paragraph" w:customStyle="1" w:styleId="F0EC6BF2660C41199DE078F5B9295441">
    <w:name w:val="F0EC6BF2660C41199DE078F5B9295441"/>
    <w:rsid w:val="00F70733"/>
  </w:style>
  <w:style w:type="paragraph" w:customStyle="1" w:styleId="B9E5DE7777E24F6EA5C71897F6C404BB">
    <w:name w:val="B9E5DE7777E24F6EA5C71897F6C404BB"/>
    <w:rsid w:val="00F70733"/>
  </w:style>
  <w:style w:type="paragraph" w:customStyle="1" w:styleId="36B9D4EA8E144F7A8ECC9921C350A521">
    <w:name w:val="36B9D4EA8E144F7A8ECC9921C350A521"/>
    <w:rsid w:val="00F70733"/>
  </w:style>
  <w:style w:type="paragraph" w:customStyle="1" w:styleId="8D5D1F325A8848B0B307A8AAE346DA75">
    <w:name w:val="8D5D1F325A8848B0B307A8AAE346DA75"/>
    <w:rsid w:val="00F70733"/>
  </w:style>
  <w:style w:type="paragraph" w:customStyle="1" w:styleId="EB70B30E74F84A0B9274A0464CD212F0">
    <w:name w:val="EB70B30E74F84A0B9274A0464CD212F0"/>
    <w:rsid w:val="00F70733"/>
  </w:style>
  <w:style w:type="paragraph" w:customStyle="1" w:styleId="4F15BD4AF9754E9CAD404FFB2AE9774C">
    <w:name w:val="4F15BD4AF9754E9CAD404FFB2AE9774C"/>
    <w:rsid w:val="00F70733"/>
  </w:style>
  <w:style w:type="paragraph" w:customStyle="1" w:styleId="56D674509E0E43D599A12BF08054E81F">
    <w:name w:val="56D674509E0E43D599A12BF08054E81F"/>
    <w:rsid w:val="00F70733"/>
  </w:style>
  <w:style w:type="paragraph" w:customStyle="1" w:styleId="80E78CC31CE14CF89214550F89F0C6C8">
    <w:name w:val="80E78CC31CE14CF89214550F89F0C6C8"/>
    <w:rsid w:val="00F70733"/>
  </w:style>
  <w:style w:type="paragraph" w:customStyle="1" w:styleId="C06E5330662B45DD90D1F2F846911C48">
    <w:name w:val="C06E5330662B45DD90D1F2F846911C48"/>
    <w:rsid w:val="00F70733"/>
  </w:style>
  <w:style w:type="paragraph" w:customStyle="1" w:styleId="6D9F631ED9F0494785C8FB5B458F465A">
    <w:name w:val="6D9F631ED9F0494785C8FB5B458F465A"/>
    <w:rsid w:val="00F70733"/>
  </w:style>
  <w:style w:type="paragraph" w:customStyle="1" w:styleId="ECF09C5EBB854626A24BF97700F59165">
    <w:name w:val="ECF09C5EBB854626A24BF97700F59165"/>
    <w:rsid w:val="00F70733"/>
  </w:style>
  <w:style w:type="paragraph" w:customStyle="1" w:styleId="FADCADCDF15A48CF9CE9D1D18E2FB723">
    <w:name w:val="FADCADCDF15A48CF9CE9D1D18E2FB723"/>
    <w:rsid w:val="00F70733"/>
  </w:style>
  <w:style w:type="paragraph" w:customStyle="1" w:styleId="1C6C2BFFA3A34F3AABA13B5A29CD191E">
    <w:name w:val="1C6C2BFFA3A34F3AABA13B5A29CD191E"/>
    <w:rsid w:val="00F70733"/>
  </w:style>
  <w:style w:type="paragraph" w:customStyle="1" w:styleId="58E9274326BC4597BE7E845FC421A332">
    <w:name w:val="58E9274326BC4597BE7E845FC421A332"/>
    <w:rsid w:val="00F70733"/>
  </w:style>
  <w:style w:type="paragraph" w:customStyle="1" w:styleId="15EC0524BB234D5397143E4418417AA0">
    <w:name w:val="15EC0524BB234D5397143E4418417AA0"/>
    <w:rsid w:val="00F70733"/>
  </w:style>
  <w:style w:type="paragraph" w:customStyle="1" w:styleId="DF35A35FD2134A109728856D8A65A4F5">
    <w:name w:val="DF35A35FD2134A109728856D8A65A4F5"/>
    <w:rsid w:val="00F70733"/>
  </w:style>
  <w:style w:type="paragraph" w:customStyle="1" w:styleId="E74FD8C48FCF42AAA964334C02151683">
    <w:name w:val="E74FD8C48FCF42AAA964334C02151683"/>
    <w:rsid w:val="00F70733"/>
  </w:style>
  <w:style w:type="paragraph" w:customStyle="1" w:styleId="24BCBE591F314C53A6A09D3058C5696F">
    <w:name w:val="24BCBE591F314C53A6A09D3058C5696F"/>
    <w:rsid w:val="00F70733"/>
  </w:style>
  <w:style w:type="paragraph" w:customStyle="1" w:styleId="D71CFFC0230F44C8982EABC6E4232180">
    <w:name w:val="D71CFFC0230F44C8982EABC6E4232180"/>
    <w:rsid w:val="00F70733"/>
  </w:style>
  <w:style w:type="paragraph" w:customStyle="1" w:styleId="B1049D0C37E44D6B9E49BB2E48DA504B">
    <w:name w:val="B1049D0C37E44D6B9E49BB2E48DA504B"/>
    <w:rsid w:val="00F70733"/>
  </w:style>
  <w:style w:type="paragraph" w:customStyle="1" w:styleId="6BD1FB766D9E49738A1CFA3BA923F0AA">
    <w:name w:val="6BD1FB766D9E49738A1CFA3BA923F0AA"/>
    <w:rsid w:val="00F70733"/>
  </w:style>
  <w:style w:type="paragraph" w:customStyle="1" w:styleId="D63FAF9DB46F4B29BB04FD78597C4317">
    <w:name w:val="D63FAF9DB46F4B29BB04FD78597C4317"/>
    <w:rsid w:val="00F70733"/>
  </w:style>
  <w:style w:type="paragraph" w:customStyle="1" w:styleId="D51859E24168464A9DD42DCAE2958400">
    <w:name w:val="D51859E24168464A9DD42DCAE2958400"/>
    <w:rsid w:val="00F70733"/>
  </w:style>
  <w:style w:type="paragraph" w:customStyle="1" w:styleId="5D3C129AA1EC4D8D86832305FA97026D">
    <w:name w:val="5D3C129AA1EC4D8D86832305FA97026D"/>
    <w:rsid w:val="00F70733"/>
  </w:style>
  <w:style w:type="paragraph" w:customStyle="1" w:styleId="5D2F64BC04D4460F803950B8E14A1401">
    <w:name w:val="5D2F64BC04D4460F803950B8E14A1401"/>
    <w:rsid w:val="00F70733"/>
  </w:style>
  <w:style w:type="paragraph" w:customStyle="1" w:styleId="C0A56CAA32D344A39664A4CAC97760D4">
    <w:name w:val="C0A56CAA32D344A39664A4CAC97760D4"/>
    <w:rsid w:val="00F70733"/>
  </w:style>
  <w:style w:type="paragraph" w:customStyle="1" w:styleId="566B309553DC4A2F82219B90D8F0E9B9">
    <w:name w:val="566B309553DC4A2F82219B90D8F0E9B9"/>
    <w:rsid w:val="00F70733"/>
  </w:style>
  <w:style w:type="paragraph" w:customStyle="1" w:styleId="20529FB25E554B329A6EDF453AF91FBD">
    <w:name w:val="20529FB25E554B329A6EDF453AF91FBD"/>
    <w:rsid w:val="00F70733"/>
  </w:style>
  <w:style w:type="paragraph" w:customStyle="1" w:styleId="E398E03FDB124530999CFFAA18DED65E">
    <w:name w:val="E398E03FDB124530999CFFAA18DED65E"/>
    <w:rsid w:val="00F70733"/>
  </w:style>
  <w:style w:type="paragraph" w:customStyle="1" w:styleId="5FEB3D8707E44920A97BE3AF74A77C07">
    <w:name w:val="5FEB3D8707E44920A97BE3AF74A77C07"/>
    <w:rsid w:val="00F70733"/>
  </w:style>
  <w:style w:type="paragraph" w:customStyle="1" w:styleId="273E4039C6BD498288B80B92B5D1D69D">
    <w:name w:val="273E4039C6BD498288B80B92B5D1D69D"/>
    <w:rsid w:val="00F70733"/>
  </w:style>
  <w:style w:type="paragraph" w:customStyle="1" w:styleId="E4D7E1C3F758414BA56A1FEDE96B92FC">
    <w:name w:val="E4D7E1C3F758414BA56A1FEDE96B92FC"/>
    <w:rsid w:val="00F70733"/>
  </w:style>
  <w:style w:type="paragraph" w:customStyle="1" w:styleId="7CE605E3078D4859B8A792D00A6F13F1">
    <w:name w:val="7CE605E3078D4859B8A792D00A6F13F1"/>
    <w:rsid w:val="00F70733"/>
  </w:style>
  <w:style w:type="paragraph" w:customStyle="1" w:styleId="1A70A8F188B3402BAA951C600C337678">
    <w:name w:val="1A70A8F188B3402BAA951C600C337678"/>
    <w:rsid w:val="00F70733"/>
  </w:style>
  <w:style w:type="paragraph" w:customStyle="1" w:styleId="397DE6D7CA5B4537AFC591A7E6C8BD92">
    <w:name w:val="397DE6D7CA5B4537AFC591A7E6C8BD92"/>
    <w:rsid w:val="00F70733"/>
  </w:style>
  <w:style w:type="paragraph" w:customStyle="1" w:styleId="F3901638D5B34A91AAEFAAD6538FC4A4">
    <w:name w:val="F3901638D5B34A91AAEFAAD6538FC4A4"/>
    <w:rsid w:val="00F70733"/>
  </w:style>
  <w:style w:type="paragraph" w:customStyle="1" w:styleId="640F7A63687A451797F04368EBC237B4">
    <w:name w:val="640F7A63687A451797F04368EBC237B4"/>
    <w:rsid w:val="00F70733"/>
  </w:style>
  <w:style w:type="paragraph" w:customStyle="1" w:styleId="47E89CE402A141269DA8F81E93F39F49">
    <w:name w:val="47E89CE402A141269DA8F81E93F39F49"/>
    <w:rsid w:val="00F70733"/>
  </w:style>
  <w:style w:type="paragraph" w:customStyle="1" w:styleId="6E5A25DC7AB848C9BD2B96B8398F8FF0">
    <w:name w:val="6E5A25DC7AB848C9BD2B96B8398F8FF0"/>
    <w:rsid w:val="00F70733"/>
  </w:style>
  <w:style w:type="paragraph" w:customStyle="1" w:styleId="173C0C5D3F3E4750A3A97D725234E657">
    <w:name w:val="173C0C5D3F3E4750A3A97D725234E657"/>
    <w:rsid w:val="00F70733"/>
  </w:style>
  <w:style w:type="paragraph" w:customStyle="1" w:styleId="72B1512622944DC49E0E57235611A882">
    <w:name w:val="72B1512622944DC49E0E57235611A882"/>
    <w:rsid w:val="00F70733"/>
  </w:style>
  <w:style w:type="paragraph" w:customStyle="1" w:styleId="EEB7D5B0F81048C497393F32061A72DB">
    <w:name w:val="EEB7D5B0F81048C497393F32061A72DB"/>
    <w:rsid w:val="00F70733"/>
  </w:style>
  <w:style w:type="paragraph" w:customStyle="1" w:styleId="B3FD0A0079A44AC197C5CD2E58612B06">
    <w:name w:val="B3FD0A0079A44AC197C5CD2E58612B06"/>
    <w:rsid w:val="00F70733"/>
  </w:style>
  <w:style w:type="paragraph" w:customStyle="1" w:styleId="E63AF5CE5DC34EE6A478DCCF2B0D547D">
    <w:name w:val="E63AF5CE5DC34EE6A478DCCF2B0D547D"/>
    <w:rsid w:val="00F70733"/>
  </w:style>
  <w:style w:type="paragraph" w:customStyle="1" w:styleId="34FCFF442DB3495F89D50E260910EDF5">
    <w:name w:val="34FCFF442DB3495F89D50E260910EDF5"/>
    <w:rsid w:val="00F70733"/>
  </w:style>
  <w:style w:type="paragraph" w:customStyle="1" w:styleId="4E754EB3AEA9452AAC095FB41E0F6930">
    <w:name w:val="4E754EB3AEA9452AAC095FB41E0F6930"/>
    <w:rsid w:val="00F70733"/>
  </w:style>
  <w:style w:type="paragraph" w:customStyle="1" w:styleId="E3FEC66857B548B3A389E66955B1AC46">
    <w:name w:val="E3FEC66857B548B3A389E66955B1AC46"/>
    <w:rsid w:val="00F70733"/>
  </w:style>
  <w:style w:type="paragraph" w:customStyle="1" w:styleId="7BF2496269974A85874126A03F7934E2">
    <w:name w:val="7BF2496269974A85874126A03F7934E2"/>
    <w:rsid w:val="00F70733"/>
  </w:style>
  <w:style w:type="paragraph" w:customStyle="1" w:styleId="693F6135EF3C4BE89CFE62584B139731">
    <w:name w:val="693F6135EF3C4BE89CFE62584B139731"/>
    <w:rsid w:val="00F70733"/>
  </w:style>
  <w:style w:type="paragraph" w:customStyle="1" w:styleId="CE3C07B7D8124197BC8B2F335B849183">
    <w:name w:val="CE3C07B7D8124197BC8B2F335B849183"/>
    <w:rsid w:val="00F70733"/>
  </w:style>
  <w:style w:type="paragraph" w:customStyle="1" w:styleId="F42C93B2C74042958ABCC327D0DD4D9C">
    <w:name w:val="F42C93B2C74042958ABCC327D0DD4D9C"/>
    <w:rsid w:val="00F70733"/>
  </w:style>
  <w:style w:type="paragraph" w:customStyle="1" w:styleId="DE5E2E3D93764174A31D84D13E69EC2D">
    <w:name w:val="DE5E2E3D93764174A31D84D13E69EC2D"/>
    <w:rsid w:val="00F70733"/>
  </w:style>
  <w:style w:type="paragraph" w:customStyle="1" w:styleId="2A4A24ED3CEE43928CFC7F1AF680EA75">
    <w:name w:val="2A4A24ED3CEE43928CFC7F1AF680EA75"/>
    <w:rsid w:val="00F70733"/>
  </w:style>
  <w:style w:type="paragraph" w:customStyle="1" w:styleId="871E7E6F74B748A39CC13A61B2905ED7">
    <w:name w:val="871E7E6F74B748A39CC13A61B2905ED7"/>
    <w:rsid w:val="00F70733"/>
  </w:style>
  <w:style w:type="paragraph" w:customStyle="1" w:styleId="2376176053A44F6CB0A4A6DC521ECF46">
    <w:name w:val="2376176053A44F6CB0A4A6DC521ECF46"/>
    <w:rsid w:val="00F70733"/>
  </w:style>
  <w:style w:type="paragraph" w:customStyle="1" w:styleId="3DCF8E4152A94EF8A4960C78510D1663">
    <w:name w:val="3DCF8E4152A94EF8A4960C78510D1663"/>
    <w:rsid w:val="00F70733"/>
  </w:style>
  <w:style w:type="paragraph" w:customStyle="1" w:styleId="B1144B39BFBA4808B0E5A2892093CB19">
    <w:name w:val="B1144B39BFBA4808B0E5A2892093CB19"/>
    <w:rsid w:val="00F70733"/>
  </w:style>
  <w:style w:type="paragraph" w:customStyle="1" w:styleId="2CB7347D302F4E2C8BACFC3F77C18075">
    <w:name w:val="2CB7347D302F4E2C8BACFC3F77C18075"/>
    <w:rsid w:val="00F70733"/>
  </w:style>
  <w:style w:type="paragraph" w:customStyle="1" w:styleId="4B1019FCF7E148C2822C473457CEE0BD">
    <w:name w:val="4B1019FCF7E148C2822C473457CEE0BD"/>
    <w:rsid w:val="00F70733"/>
  </w:style>
  <w:style w:type="paragraph" w:customStyle="1" w:styleId="EA56B77FC70F49B8BC5D06EBB2AF5FB2">
    <w:name w:val="EA56B77FC70F49B8BC5D06EBB2AF5FB2"/>
    <w:rsid w:val="00F70733"/>
  </w:style>
  <w:style w:type="paragraph" w:customStyle="1" w:styleId="6BF229D72193407E9C4112A8B7CBCECC">
    <w:name w:val="6BF229D72193407E9C4112A8B7CBCECC"/>
    <w:rsid w:val="00F70733"/>
  </w:style>
  <w:style w:type="paragraph" w:customStyle="1" w:styleId="976ECD3FB0DB41759CEF1390F307DD4C">
    <w:name w:val="976ECD3FB0DB41759CEF1390F307DD4C"/>
    <w:rsid w:val="00F70733"/>
  </w:style>
  <w:style w:type="paragraph" w:customStyle="1" w:styleId="FD4A8193195C42D280B92B72C6A8CCE8">
    <w:name w:val="FD4A8193195C42D280B92B72C6A8CCE8"/>
    <w:rsid w:val="00F70733"/>
  </w:style>
  <w:style w:type="paragraph" w:customStyle="1" w:styleId="6DF9C132759E49F3AEA0BBFDD28A6258">
    <w:name w:val="6DF9C132759E49F3AEA0BBFDD28A6258"/>
    <w:rsid w:val="00F70733"/>
  </w:style>
  <w:style w:type="paragraph" w:customStyle="1" w:styleId="8FF81EB36B7846068C8853A72D6B0D78">
    <w:name w:val="8FF81EB36B7846068C8853A72D6B0D78"/>
    <w:rsid w:val="00F70733"/>
  </w:style>
  <w:style w:type="paragraph" w:customStyle="1" w:styleId="DA45D9C328D940B4886BE202C885FC47">
    <w:name w:val="DA45D9C328D940B4886BE202C885FC47"/>
    <w:rsid w:val="00F70733"/>
  </w:style>
  <w:style w:type="paragraph" w:customStyle="1" w:styleId="B345C8955FCD4C6BB96E42C66E22BBE9">
    <w:name w:val="B345C8955FCD4C6BB96E42C66E22BBE9"/>
    <w:rsid w:val="00F70733"/>
  </w:style>
  <w:style w:type="paragraph" w:customStyle="1" w:styleId="B9CBE5CB647E424790D5BEF0529FE214">
    <w:name w:val="B9CBE5CB647E424790D5BEF0529FE214"/>
    <w:rsid w:val="00F70733"/>
  </w:style>
  <w:style w:type="paragraph" w:customStyle="1" w:styleId="EF8B4D93E4834501840FF795AD31979E">
    <w:name w:val="EF8B4D93E4834501840FF795AD31979E"/>
    <w:rsid w:val="00F70733"/>
  </w:style>
  <w:style w:type="paragraph" w:customStyle="1" w:styleId="F6EC4669851343EB8591D9F63A009A54">
    <w:name w:val="F6EC4669851343EB8591D9F63A009A54"/>
    <w:rsid w:val="00F70733"/>
  </w:style>
  <w:style w:type="paragraph" w:customStyle="1" w:styleId="C560F899A1284A94844FFE289C5F3A6E">
    <w:name w:val="C560F899A1284A94844FFE289C5F3A6E"/>
    <w:rsid w:val="00F70733"/>
  </w:style>
  <w:style w:type="paragraph" w:customStyle="1" w:styleId="01E4BCF02A104FE4A2AB98E0027E1212">
    <w:name w:val="01E4BCF02A104FE4A2AB98E0027E1212"/>
    <w:rsid w:val="00F70733"/>
  </w:style>
  <w:style w:type="paragraph" w:customStyle="1" w:styleId="C732CCBED81B4A0985A7A2E48A258593">
    <w:name w:val="C732CCBED81B4A0985A7A2E48A258593"/>
    <w:rsid w:val="00F70733"/>
  </w:style>
  <w:style w:type="paragraph" w:customStyle="1" w:styleId="6FE098A33D4848C7BD9C2E46E408314B">
    <w:name w:val="6FE098A33D4848C7BD9C2E46E408314B"/>
    <w:rsid w:val="00F70733"/>
  </w:style>
  <w:style w:type="paragraph" w:customStyle="1" w:styleId="23D6A2409251479DA021E11C73F3DBD8">
    <w:name w:val="23D6A2409251479DA021E11C73F3DBD8"/>
    <w:rsid w:val="00F70733"/>
  </w:style>
  <w:style w:type="paragraph" w:customStyle="1" w:styleId="7B5CB8ACCCC749D598EAB8E3E2F7AA3D">
    <w:name w:val="7B5CB8ACCCC749D598EAB8E3E2F7AA3D"/>
    <w:rsid w:val="00F70733"/>
  </w:style>
  <w:style w:type="paragraph" w:customStyle="1" w:styleId="F8A85E2F6E9C46CD9FFC4B4C00D1A444">
    <w:name w:val="F8A85E2F6E9C46CD9FFC4B4C00D1A444"/>
    <w:rsid w:val="00F70733"/>
  </w:style>
  <w:style w:type="paragraph" w:customStyle="1" w:styleId="51E04F5D2A9E4FE485D0C323D4C96EE3">
    <w:name w:val="51E04F5D2A9E4FE485D0C323D4C96EE3"/>
    <w:rsid w:val="00F70733"/>
  </w:style>
  <w:style w:type="paragraph" w:customStyle="1" w:styleId="D106B27E89D9468885E30440AB4800EA">
    <w:name w:val="D106B27E89D9468885E30440AB4800EA"/>
    <w:rsid w:val="00F70733"/>
  </w:style>
  <w:style w:type="paragraph" w:customStyle="1" w:styleId="2D8A926946A04D7EB335DF479DA2936C">
    <w:name w:val="2D8A926946A04D7EB335DF479DA2936C"/>
    <w:rsid w:val="00F70733"/>
  </w:style>
  <w:style w:type="paragraph" w:customStyle="1" w:styleId="444716C1512849D38B3BCA6FE6BB8465">
    <w:name w:val="444716C1512849D38B3BCA6FE6BB8465"/>
    <w:rsid w:val="00F70733"/>
  </w:style>
  <w:style w:type="paragraph" w:customStyle="1" w:styleId="4C12370F4EEB46C09AF77F2C37F86C11">
    <w:name w:val="4C12370F4EEB46C09AF77F2C37F86C11"/>
    <w:rsid w:val="00F70733"/>
  </w:style>
  <w:style w:type="paragraph" w:customStyle="1" w:styleId="AA57EF127F2C47A2892E7A29B36D98C2">
    <w:name w:val="AA57EF127F2C47A2892E7A29B36D98C2"/>
    <w:rsid w:val="00F70733"/>
  </w:style>
  <w:style w:type="paragraph" w:customStyle="1" w:styleId="247D09A5286C452994FE52EC530730C2">
    <w:name w:val="247D09A5286C452994FE52EC530730C2"/>
    <w:rsid w:val="00F70733"/>
  </w:style>
  <w:style w:type="paragraph" w:customStyle="1" w:styleId="3774F1EE1D1C4DBF8A95F3654C1DD2AF">
    <w:name w:val="3774F1EE1D1C4DBF8A95F3654C1DD2AF"/>
    <w:rsid w:val="00F70733"/>
  </w:style>
  <w:style w:type="paragraph" w:customStyle="1" w:styleId="DF697648689149ECA2BD452E8C573DC3">
    <w:name w:val="DF697648689149ECA2BD452E8C573DC3"/>
    <w:rsid w:val="00F70733"/>
  </w:style>
  <w:style w:type="paragraph" w:customStyle="1" w:styleId="CCF5AC6E378F45AC8CDAA6A0E42B4261">
    <w:name w:val="CCF5AC6E378F45AC8CDAA6A0E42B4261"/>
    <w:rsid w:val="00F70733"/>
  </w:style>
  <w:style w:type="paragraph" w:customStyle="1" w:styleId="A2B98EBB9FBB47EF9502B7FB2FA293CB">
    <w:name w:val="A2B98EBB9FBB47EF9502B7FB2FA293CB"/>
    <w:rsid w:val="00F70733"/>
  </w:style>
  <w:style w:type="paragraph" w:customStyle="1" w:styleId="4DC075256F1748CE91AF6E7D67BEDE03">
    <w:name w:val="4DC075256F1748CE91AF6E7D67BEDE03"/>
    <w:rsid w:val="00F70733"/>
  </w:style>
  <w:style w:type="paragraph" w:customStyle="1" w:styleId="16DE899D3B5C4289859B7E8B97B73B2B">
    <w:name w:val="16DE899D3B5C4289859B7E8B97B73B2B"/>
    <w:rsid w:val="00F70733"/>
  </w:style>
  <w:style w:type="paragraph" w:customStyle="1" w:styleId="E5F14C3B4FAC4305B059B72D0F608FD7">
    <w:name w:val="E5F14C3B4FAC4305B059B72D0F608FD7"/>
    <w:rsid w:val="00F70733"/>
  </w:style>
  <w:style w:type="paragraph" w:customStyle="1" w:styleId="47B4163EE3D7445DACB150C408E1F02A">
    <w:name w:val="47B4163EE3D7445DACB150C408E1F02A"/>
    <w:rsid w:val="00F70733"/>
  </w:style>
  <w:style w:type="paragraph" w:customStyle="1" w:styleId="73A65C13CFE04B4082AC40CB1EE48822">
    <w:name w:val="73A65C13CFE04B4082AC40CB1EE48822"/>
    <w:rsid w:val="00F70733"/>
  </w:style>
  <w:style w:type="paragraph" w:customStyle="1" w:styleId="A4DF6C857FC246BC8FD50E24076B3998">
    <w:name w:val="A4DF6C857FC246BC8FD50E24076B3998"/>
    <w:rsid w:val="00F70733"/>
  </w:style>
  <w:style w:type="paragraph" w:customStyle="1" w:styleId="B95F31A2B3204B07AEE1326C2BF51FDF">
    <w:name w:val="B95F31A2B3204B07AEE1326C2BF51FDF"/>
    <w:rsid w:val="00F70733"/>
  </w:style>
  <w:style w:type="paragraph" w:customStyle="1" w:styleId="34C20EA516D04DA596DB85169B96AA88">
    <w:name w:val="34C20EA516D04DA596DB85169B96AA88"/>
    <w:rsid w:val="00F70733"/>
  </w:style>
  <w:style w:type="paragraph" w:customStyle="1" w:styleId="95025D4A71CC4738A46BD3DC05C035D6">
    <w:name w:val="95025D4A71CC4738A46BD3DC05C035D6"/>
    <w:rsid w:val="00F70733"/>
  </w:style>
  <w:style w:type="paragraph" w:customStyle="1" w:styleId="9B52650D4AD14FBF88F475AA14CA27E4">
    <w:name w:val="9B52650D4AD14FBF88F475AA14CA27E4"/>
    <w:rsid w:val="00F70733"/>
  </w:style>
  <w:style w:type="paragraph" w:customStyle="1" w:styleId="48DBC1B6CC6A442FB83C75DF4A1B316C">
    <w:name w:val="48DBC1B6CC6A442FB83C75DF4A1B316C"/>
    <w:rsid w:val="00F70733"/>
  </w:style>
  <w:style w:type="paragraph" w:customStyle="1" w:styleId="BC0DE39BD2264562BB2D80E5DF5519A1">
    <w:name w:val="BC0DE39BD2264562BB2D80E5DF5519A1"/>
    <w:rsid w:val="00F70733"/>
  </w:style>
  <w:style w:type="paragraph" w:customStyle="1" w:styleId="9B9A489F8A58409AA2DAC001F0CFBD01">
    <w:name w:val="9B9A489F8A58409AA2DAC001F0CFBD01"/>
    <w:rsid w:val="00F70733"/>
  </w:style>
  <w:style w:type="paragraph" w:customStyle="1" w:styleId="CA84592D86224D2DAD6102B52550C2C3">
    <w:name w:val="CA84592D86224D2DAD6102B52550C2C3"/>
    <w:rsid w:val="00F70733"/>
  </w:style>
  <w:style w:type="paragraph" w:customStyle="1" w:styleId="BBF7AAF451774640820506CFE6777C2B">
    <w:name w:val="BBF7AAF451774640820506CFE6777C2B"/>
    <w:rsid w:val="00F70733"/>
  </w:style>
  <w:style w:type="paragraph" w:customStyle="1" w:styleId="598C0CD584964738B4EA8FB1FE523770">
    <w:name w:val="598C0CD584964738B4EA8FB1FE523770"/>
    <w:rsid w:val="00F70733"/>
  </w:style>
  <w:style w:type="paragraph" w:customStyle="1" w:styleId="780013A6C6214347B44D56B668958847">
    <w:name w:val="780013A6C6214347B44D56B668958847"/>
    <w:rsid w:val="00F70733"/>
  </w:style>
  <w:style w:type="paragraph" w:customStyle="1" w:styleId="138427202399430AA1632C0275806B0B">
    <w:name w:val="138427202399430AA1632C0275806B0B"/>
    <w:rsid w:val="00F70733"/>
  </w:style>
  <w:style w:type="paragraph" w:customStyle="1" w:styleId="70C5B8DEDC6143E3A2EE7D6E801AE155">
    <w:name w:val="70C5B8DEDC6143E3A2EE7D6E801AE155"/>
    <w:rsid w:val="00F70733"/>
  </w:style>
  <w:style w:type="paragraph" w:customStyle="1" w:styleId="771137A2FA324D64A2723CDB7B2AE336">
    <w:name w:val="771137A2FA324D64A2723CDB7B2AE336"/>
    <w:rsid w:val="00F70733"/>
  </w:style>
  <w:style w:type="paragraph" w:customStyle="1" w:styleId="198B091365994503B7464EDE958EC30B">
    <w:name w:val="198B091365994503B7464EDE958EC30B"/>
    <w:rsid w:val="00F70733"/>
  </w:style>
  <w:style w:type="paragraph" w:customStyle="1" w:styleId="C6EDF6BF0EC542B4A55E1EE43A2A176D">
    <w:name w:val="C6EDF6BF0EC542B4A55E1EE43A2A176D"/>
    <w:rsid w:val="00F70733"/>
  </w:style>
  <w:style w:type="paragraph" w:customStyle="1" w:styleId="2F744D48C7C34FB591147B46C0F07B2E">
    <w:name w:val="2F744D48C7C34FB591147B46C0F07B2E"/>
    <w:rsid w:val="00F70733"/>
  </w:style>
  <w:style w:type="paragraph" w:customStyle="1" w:styleId="CF0EE643F396433AB2EDEDCB1810F2AC">
    <w:name w:val="CF0EE643F396433AB2EDEDCB1810F2AC"/>
    <w:rsid w:val="00F70733"/>
  </w:style>
  <w:style w:type="paragraph" w:customStyle="1" w:styleId="A96CD85C92DC4DA1915C49FDE7105320">
    <w:name w:val="A96CD85C92DC4DA1915C49FDE7105320"/>
    <w:rsid w:val="00F70733"/>
  </w:style>
  <w:style w:type="paragraph" w:customStyle="1" w:styleId="092FEE11ECA74FD49D7036F6E2115459">
    <w:name w:val="092FEE11ECA74FD49D7036F6E2115459"/>
    <w:rsid w:val="00F70733"/>
  </w:style>
  <w:style w:type="paragraph" w:customStyle="1" w:styleId="A27688656F68480D9E4E5EF04771A879">
    <w:name w:val="A27688656F68480D9E4E5EF04771A879"/>
    <w:rsid w:val="00F70733"/>
  </w:style>
  <w:style w:type="paragraph" w:customStyle="1" w:styleId="4BC2509E47C04AE79A365A1846FC2526">
    <w:name w:val="4BC2509E47C04AE79A365A1846FC2526"/>
    <w:rsid w:val="00F70733"/>
  </w:style>
  <w:style w:type="paragraph" w:customStyle="1" w:styleId="F67BD9430AB045ABBD676033FF621B95">
    <w:name w:val="F67BD9430AB045ABBD676033FF621B95"/>
    <w:rsid w:val="00F70733"/>
  </w:style>
  <w:style w:type="paragraph" w:customStyle="1" w:styleId="E9E7AF9BFE1E4AA6BFDEA00D8A03CF5C">
    <w:name w:val="E9E7AF9BFE1E4AA6BFDEA00D8A03CF5C"/>
    <w:rsid w:val="00F70733"/>
  </w:style>
  <w:style w:type="paragraph" w:customStyle="1" w:styleId="AF8AE10E884B406F8A85998545113896">
    <w:name w:val="AF8AE10E884B406F8A85998545113896"/>
    <w:rsid w:val="00F70733"/>
  </w:style>
  <w:style w:type="paragraph" w:customStyle="1" w:styleId="6460B68CBB45496E8326F37E067C7E33">
    <w:name w:val="6460B68CBB45496E8326F37E067C7E33"/>
    <w:rsid w:val="00F70733"/>
  </w:style>
  <w:style w:type="paragraph" w:customStyle="1" w:styleId="79087FCF8A6D41B88C1FA6A7510486BA">
    <w:name w:val="79087FCF8A6D41B88C1FA6A7510486BA"/>
    <w:rsid w:val="00F70733"/>
  </w:style>
  <w:style w:type="paragraph" w:customStyle="1" w:styleId="9F93802AE53B4F9DA0C7256CB5F59AF0">
    <w:name w:val="9F93802AE53B4F9DA0C7256CB5F59AF0"/>
    <w:rsid w:val="00F70733"/>
  </w:style>
  <w:style w:type="paragraph" w:customStyle="1" w:styleId="55DB312561B84C59ACC998106232BFE9">
    <w:name w:val="55DB312561B84C59ACC998106232BFE9"/>
    <w:rsid w:val="00F70733"/>
  </w:style>
  <w:style w:type="paragraph" w:customStyle="1" w:styleId="5B520474B0A343D6A9E6E3B98447C15B">
    <w:name w:val="5B520474B0A343D6A9E6E3B98447C15B"/>
    <w:rsid w:val="00F70733"/>
  </w:style>
  <w:style w:type="paragraph" w:customStyle="1" w:styleId="DC958BB4278C4E3CA6647C563BA43F72">
    <w:name w:val="DC958BB4278C4E3CA6647C563BA43F72"/>
    <w:rsid w:val="00F70733"/>
  </w:style>
  <w:style w:type="paragraph" w:customStyle="1" w:styleId="BA30314C6BBD4172BB058463B92DE579">
    <w:name w:val="BA30314C6BBD4172BB058463B92DE579"/>
    <w:rsid w:val="00F70733"/>
  </w:style>
  <w:style w:type="paragraph" w:customStyle="1" w:styleId="2E8D9A7A6B304307A28319235BB4302D">
    <w:name w:val="2E8D9A7A6B304307A28319235BB4302D"/>
    <w:rsid w:val="00F70733"/>
  </w:style>
  <w:style w:type="paragraph" w:customStyle="1" w:styleId="3B688250107D455497EA7588A0AE3CA8">
    <w:name w:val="3B688250107D455497EA7588A0AE3CA8"/>
    <w:rsid w:val="00F70733"/>
  </w:style>
  <w:style w:type="paragraph" w:customStyle="1" w:styleId="8C71E3350C6A47D78976E504D35527D2">
    <w:name w:val="8C71E3350C6A47D78976E504D35527D2"/>
    <w:rsid w:val="00F70733"/>
  </w:style>
  <w:style w:type="paragraph" w:customStyle="1" w:styleId="164B5BAE9B22468B936907C7337190EE">
    <w:name w:val="164B5BAE9B22468B936907C7337190EE"/>
    <w:rsid w:val="00F70733"/>
  </w:style>
  <w:style w:type="paragraph" w:customStyle="1" w:styleId="B916CFE79DBF480E8615F49EF7801BAD">
    <w:name w:val="B916CFE79DBF480E8615F49EF7801BAD"/>
    <w:rsid w:val="00F70733"/>
  </w:style>
  <w:style w:type="paragraph" w:customStyle="1" w:styleId="9F007FFB4375493BBBFCBC05776652FB">
    <w:name w:val="9F007FFB4375493BBBFCBC05776652FB"/>
    <w:rsid w:val="00F70733"/>
  </w:style>
  <w:style w:type="paragraph" w:customStyle="1" w:styleId="23DD630A14C641AEA3DD073F79A00C6A">
    <w:name w:val="23DD630A14C641AEA3DD073F79A00C6A"/>
    <w:rsid w:val="00F70733"/>
  </w:style>
  <w:style w:type="paragraph" w:customStyle="1" w:styleId="EE3B09652F30448B95A01AEA25DAB98F">
    <w:name w:val="EE3B09652F30448B95A01AEA25DAB98F"/>
    <w:rsid w:val="00F70733"/>
  </w:style>
  <w:style w:type="paragraph" w:customStyle="1" w:styleId="718BC66F308B40879293DB034DC614DD">
    <w:name w:val="718BC66F308B40879293DB034DC614DD"/>
    <w:rsid w:val="00F70733"/>
  </w:style>
  <w:style w:type="paragraph" w:customStyle="1" w:styleId="8CA7D9698818424FB65CCE2D9C0F4BC0">
    <w:name w:val="8CA7D9698818424FB65CCE2D9C0F4BC0"/>
    <w:rsid w:val="00F70733"/>
  </w:style>
  <w:style w:type="paragraph" w:customStyle="1" w:styleId="71DBCE79322F44FFB9B9D5415E8A4820">
    <w:name w:val="71DBCE79322F44FFB9B9D5415E8A4820"/>
    <w:rsid w:val="00F70733"/>
  </w:style>
  <w:style w:type="paragraph" w:customStyle="1" w:styleId="4B206CD8E2D14A3D96571AFE9D63E609">
    <w:name w:val="4B206CD8E2D14A3D96571AFE9D63E609"/>
    <w:rsid w:val="00F70733"/>
  </w:style>
  <w:style w:type="paragraph" w:customStyle="1" w:styleId="7F25D1AAB6964E99AA372FB3CA40F6DA">
    <w:name w:val="7F25D1AAB6964E99AA372FB3CA40F6DA"/>
    <w:rsid w:val="00F70733"/>
  </w:style>
  <w:style w:type="paragraph" w:customStyle="1" w:styleId="ED9D787E645841ED96976DF8F3FC5778">
    <w:name w:val="ED9D787E645841ED96976DF8F3FC5778"/>
    <w:rsid w:val="00F70733"/>
  </w:style>
  <w:style w:type="paragraph" w:customStyle="1" w:styleId="AF80C5763C994937BF30CD31F0F90FFE">
    <w:name w:val="AF80C5763C994937BF30CD31F0F90FFE"/>
    <w:rsid w:val="00F70733"/>
  </w:style>
  <w:style w:type="paragraph" w:customStyle="1" w:styleId="DE74B746AE384B4D958F20181F5A52E9">
    <w:name w:val="DE74B746AE384B4D958F20181F5A52E9"/>
    <w:rsid w:val="00F70733"/>
  </w:style>
  <w:style w:type="paragraph" w:customStyle="1" w:styleId="4EF46D32F1E149ADACB4FD02381E4395">
    <w:name w:val="4EF46D32F1E149ADACB4FD02381E4395"/>
    <w:rsid w:val="00F70733"/>
  </w:style>
  <w:style w:type="paragraph" w:customStyle="1" w:styleId="04013C639F9F4111A4605C2C302EB58F">
    <w:name w:val="04013C639F9F4111A4605C2C302EB58F"/>
    <w:rsid w:val="00F70733"/>
  </w:style>
  <w:style w:type="paragraph" w:customStyle="1" w:styleId="91AFFA11EBA845A6BC4268BBE5E37B27">
    <w:name w:val="91AFFA11EBA845A6BC4268BBE5E37B27"/>
    <w:rsid w:val="00F70733"/>
  </w:style>
  <w:style w:type="paragraph" w:customStyle="1" w:styleId="AD1009ED61144620800C48C595FE42AF">
    <w:name w:val="AD1009ED61144620800C48C595FE42AF"/>
    <w:rsid w:val="00F70733"/>
  </w:style>
  <w:style w:type="paragraph" w:customStyle="1" w:styleId="D503B8C2F9C14F8EBD0615C23F41013F">
    <w:name w:val="D503B8C2F9C14F8EBD0615C23F41013F"/>
    <w:rsid w:val="00F70733"/>
  </w:style>
  <w:style w:type="paragraph" w:customStyle="1" w:styleId="6895533156714733945C6F1A00852BCC">
    <w:name w:val="6895533156714733945C6F1A00852BCC"/>
    <w:rsid w:val="00F70733"/>
  </w:style>
  <w:style w:type="paragraph" w:customStyle="1" w:styleId="79CC0B484A67462696F135966B61F39D">
    <w:name w:val="79CC0B484A67462696F135966B61F39D"/>
    <w:rsid w:val="00F70733"/>
  </w:style>
  <w:style w:type="paragraph" w:customStyle="1" w:styleId="50EBA4AF75B342709710F94560E572C5">
    <w:name w:val="50EBA4AF75B342709710F94560E572C5"/>
    <w:rsid w:val="00F70733"/>
  </w:style>
  <w:style w:type="paragraph" w:customStyle="1" w:styleId="058563E1396945F1B029F1DF45E3E884">
    <w:name w:val="058563E1396945F1B029F1DF45E3E884"/>
    <w:rsid w:val="00F70733"/>
  </w:style>
  <w:style w:type="paragraph" w:customStyle="1" w:styleId="72D7C63F78AF4FDBB4436E7A469AAD1A">
    <w:name w:val="72D7C63F78AF4FDBB4436E7A469AAD1A"/>
    <w:rsid w:val="00F70733"/>
  </w:style>
  <w:style w:type="paragraph" w:customStyle="1" w:styleId="E0E14B3B251B44598B23ED94917054A5">
    <w:name w:val="E0E14B3B251B44598B23ED94917054A5"/>
    <w:rsid w:val="00F70733"/>
  </w:style>
  <w:style w:type="paragraph" w:customStyle="1" w:styleId="02D49D2DE7ED4CC7B5E210C55C550DE1">
    <w:name w:val="02D49D2DE7ED4CC7B5E210C55C550DE1"/>
    <w:rsid w:val="00F70733"/>
  </w:style>
  <w:style w:type="paragraph" w:customStyle="1" w:styleId="871BFC35ED7F43A8A0AA8EAAC8D62E36">
    <w:name w:val="871BFC35ED7F43A8A0AA8EAAC8D62E36"/>
    <w:rsid w:val="00F70733"/>
  </w:style>
  <w:style w:type="paragraph" w:customStyle="1" w:styleId="1526518D0EFF4B1CBDEF2A1F8D1B8A7C">
    <w:name w:val="1526518D0EFF4B1CBDEF2A1F8D1B8A7C"/>
    <w:rsid w:val="00F70733"/>
  </w:style>
  <w:style w:type="paragraph" w:customStyle="1" w:styleId="1FEC6B272C0B4F61B8BAE97EDBE9B275">
    <w:name w:val="1FEC6B272C0B4F61B8BAE97EDBE9B275"/>
    <w:rsid w:val="00F70733"/>
  </w:style>
  <w:style w:type="paragraph" w:customStyle="1" w:styleId="761B41AF84B14E2C8AAD8D037B9815CF">
    <w:name w:val="761B41AF84B14E2C8AAD8D037B9815CF"/>
    <w:rsid w:val="00F70733"/>
  </w:style>
  <w:style w:type="paragraph" w:customStyle="1" w:styleId="ADE902E2F58540CDA45D8CB4D844F398">
    <w:name w:val="ADE902E2F58540CDA45D8CB4D844F398"/>
    <w:rsid w:val="00F70733"/>
  </w:style>
  <w:style w:type="paragraph" w:customStyle="1" w:styleId="D9CE3563F6B74BC4AD6B60E161AE9AA3">
    <w:name w:val="D9CE3563F6B74BC4AD6B60E161AE9AA3"/>
    <w:rsid w:val="00F70733"/>
  </w:style>
  <w:style w:type="paragraph" w:customStyle="1" w:styleId="DE08F899E9EF40859F147A50BA809530">
    <w:name w:val="DE08F899E9EF40859F147A50BA809530"/>
    <w:rsid w:val="00F70733"/>
  </w:style>
  <w:style w:type="paragraph" w:customStyle="1" w:styleId="2E072C2E4CE543F69AEC85E48F6D705B">
    <w:name w:val="2E072C2E4CE543F69AEC85E48F6D705B"/>
    <w:rsid w:val="00F70733"/>
  </w:style>
  <w:style w:type="paragraph" w:customStyle="1" w:styleId="D1684A352CEC429090CD24BFDE658AFA">
    <w:name w:val="D1684A352CEC429090CD24BFDE658AFA"/>
    <w:rsid w:val="00F70733"/>
  </w:style>
  <w:style w:type="paragraph" w:customStyle="1" w:styleId="1AE3CE2A7BF74A89A44CBF8E63513E0A">
    <w:name w:val="1AE3CE2A7BF74A89A44CBF8E63513E0A"/>
    <w:rsid w:val="00F70733"/>
  </w:style>
  <w:style w:type="paragraph" w:customStyle="1" w:styleId="65534B512774460EB4E7D932B0B67718">
    <w:name w:val="65534B512774460EB4E7D932B0B67718"/>
    <w:rsid w:val="00F70733"/>
  </w:style>
  <w:style w:type="paragraph" w:customStyle="1" w:styleId="A781B72D23DB4332AF384791B7A8A4DE">
    <w:name w:val="A781B72D23DB4332AF384791B7A8A4DE"/>
    <w:rsid w:val="00F70733"/>
  </w:style>
  <w:style w:type="paragraph" w:customStyle="1" w:styleId="0A299D73D9534634BB7A0F8A21EB01F2">
    <w:name w:val="0A299D73D9534634BB7A0F8A21EB01F2"/>
    <w:rsid w:val="00F70733"/>
  </w:style>
  <w:style w:type="paragraph" w:customStyle="1" w:styleId="33511834B56F4B2E9D7C4C66B83DEF10">
    <w:name w:val="33511834B56F4B2E9D7C4C66B83DEF10"/>
    <w:rsid w:val="00F70733"/>
  </w:style>
  <w:style w:type="paragraph" w:customStyle="1" w:styleId="76D4AFB19EC644B3B5382401D40F29EA">
    <w:name w:val="76D4AFB19EC644B3B5382401D40F29EA"/>
    <w:rsid w:val="00F70733"/>
  </w:style>
  <w:style w:type="paragraph" w:customStyle="1" w:styleId="2B908F81914B442783E47AAF4D4ADB45">
    <w:name w:val="2B908F81914B442783E47AAF4D4ADB45"/>
    <w:rsid w:val="00F70733"/>
  </w:style>
  <w:style w:type="paragraph" w:customStyle="1" w:styleId="CBE26C22A55141C9A1456D0EBDC2A9C9">
    <w:name w:val="CBE26C22A55141C9A1456D0EBDC2A9C9"/>
    <w:rsid w:val="00F70733"/>
  </w:style>
  <w:style w:type="paragraph" w:customStyle="1" w:styleId="E5D79BC1389840B1A483D762A7B5A6C0">
    <w:name w:val="E5D79BC1389840B1A483D762A7B5A6C0"/>
    <w:rsid w:val="00F70733"/>
  </w:style>
  <w:style w:type="paragraph" w:customStyle="1" w:styleId="37E36E1778F745A380A5CEA223B29505">
    <w:name w:val="37E36E1778F745A380A5CEA223B29505"/>
    <w:rsid w:val="00F70733"/>
  </w:style>
  <w:style w:type="paragraph" w:customStyle="1" w:styleId="96DAA36BF01F47E09C3598C161A914CB">
    <w:name w:val="96DAA36BF01F47E09C3598C161A914CB"/>
    <w:rsid w:val="00F70733"/>
  </w:style>
  <w:style w:type="paragraph" w:customStyle="1" w:styleId="75014A6D40644E33A3C12405DCE939C9">
    <w:name w:val="75014A6D40644E33A3C12405DCE939C9"/>
    <w:rsid w:val="00F70733"/>
  </w:style>
  <w:style w:type="paragraph" w:customStyle="1" w:styleId="646782335DAB4FDFA6E7D997C914A441">
    <w:name w:val="646782335DAB4FDFA6E7D997C914A441"/>
    <w:rsid w:val="00F70733"/>
  </w:style>
  <w:style w:type="paragraph" w:customStyle="1" w:styleId="AAC08CEF675A4855A6ECF152AED0FED4">
    <w:name w:val="AAC08CEF675A4855A6ECF152AED0FED4"/>
    <w:rsid w:val="00F70733"/>
  </w:style>
  <w:style w:type="paragraph" w:customStyle="1" w:styleId="55D0DAFF72C24706AF61F4C6EA088CC9">
    <w:name w:val="55D0DAFF72C24706AF61F4C6EA088CC9"/>
    <w:rsid w:val="00F70733"/>
  </w:style>
  <w:style w:type="paragraph" w:customStyle="1" w:styleId="D598811D3FB64935A932F91133989F09">
    <w:name w:val="D598811D3FB64935A932F91133989F09"/>
    <w:rsid w:val="00F70733"/>
  </w:style>
  <w:style w:type="paragraph" w:customStyle="1" w:styleId="CD1D242D6B2441ECB45C6B72FA914BE7">
    <w:name w:val="CD1D242D6B2441ECB45C6B72FA914BE7"/>
    <w:rsid w:val="00F70733"/>
  </w:style>
  <w:style w:type="paragraph" w:customStyle="1" w:styleId="B032F0A5195A4554A44B73F3EE6BCF96">
    <w:name w:val="B032F0A5195A4554A44B73F3EE6BCF96"/>
    <w:rsid w:val="00F70733"/>
  </w:style>
  <w:style w:type="paragraph" w:customStyle="1" w:styleId="4661CEC1D328402F92693B97C439655E">
    <w:name w:val="4661CEC1D328402F92693B97C439655E"/>
    <w:rsid w:val="00F70733"/>
  </w:style>
  <w:style w:type="paragraph" w:customStyle="1" w:styleId="76F7EFE33AE147AF9BB8A06A129C9C85">
    <w:name w:val="76F7EFE33AE147AF9BB8A06A129C9C85"/>
    <w:rsid w:val="00F70733"/>
  </w:style>
  <w:style w:type="paragraph" w:customStyle="1" w:styleId="04C7A6DD8F8D478B9ECAED4D70C808AE">
    <w:name w:val="04C7A6DD8F8D478B9ECAED4D70C808AE"/>
    <w:rsid w:val="00F70733"/>
  </w:style>
  <w:style w:type="paragraph" w:customStyle="1" w:styleId="46FECF880BC34D9D9DC78C09F7DB04E1">
    <w:name w:val="46FECF880BC34D9D9DC78C09F7DB04E1"/>
    <w:rsid w:val="00F70733"/>
  </w:style>
  <w:style w:type="paragraph" w:customStyle="1" w:styleId="04D12FD5B06A44209DC238B93ADEE193">
    <w:name w:val="04D12FD5B06A44209DC238B93ADEE193"/>
    <w:rsid w:val="00F70733"/>
  </w:style>
  <w:style w:type="paragraph" w:customStyle="1" w:styleId="128C34076FEB498B926EA6D5136F50C5">
    <w:name w:val="128C34076FEB498B926EA6D5136F50C5"/>
    <w:rsid w:val="00F70733"/>
  </w:style>
  <w:style w:type="paragraph" w:customStyle="1" w:styleId="92B96F915ECF4D8E8BC1E00A873112C1">
    <w:name w:val="92B96F915ECF4D8E8BC1E00A873112C1"/>
    <w:rsid w:val="00F70733"/>
  </w:style>
  <w:style w:type="paragraph" w:customStyle="1" w:styleId="95D34F2173AE4AFD9BC280355CCEAF80">
    <w:name w:val="95D34F2173AE4AFD9BC280355CCEAF80"/>
    <w:rsid w:val="00F70733"/>
  </w:style>
  <w:style w:type="paragraph" w:customStyle="1" w:styleId="C1D23BF844BB4939B8D990BB6F77DCF7">
    <w:name w:val="C1D23BF844BB4939B8D990BB6F77DCF7"/>
    <w:rsid w:val="00F70733"/>
  </w:style>
  <w:style w:type="paragraph" w:customStyle="1" w:styleId="231D34F626D94A838C7925335F78E694">
    <w:name w:val="231D34F626D94A838C7925335F78E694"/>
    <w:rsid w:val="00F70733"/>
  </w:style>
  <w:style w:type="paragraph" w:customStyle="1" w:styleId="60B50725721C4F32B86F732E98FD0FDD">
    <w:name w:val="60B50725721C4F32B86F732E98FD0FDD"/>
    <w:rsid w:val="00F70733"/>
  </w:style>
  <w:style w:type="paragraph" w:customStyle="1" w:styleId="97E2B7FE1D724DB8A3A54A3D1B45E206">
    <w:name w:val="97E2B7FE1D724DB8A3A54A3D1B45E206"/>
    <w:rsid w:val="00F70733"/>
  </w:style>
  <w:style w:type="paragraph" w:customStyle="1" w:styleId="6714CE252C1B483BA74D420AEEC50DF6">
    <w:name w:val="6714CE252C1B483BA74D420AEEC50DF6"/>
    <w:rsid w:val="00F70733"/>
  </w:style>
  <w:style w:type="paragraph" w:customStyle="1" w:styleId="8077CA1B92784E8282E4EB2073FA94A5">
    <w:name w:val="8077CA1B92784E8282E4EB2073FA94A5"/>
    <w:rsid w:val="00F70733"/>
  </w:style>
  <w:style w:type="paragraph" w:customStyle="1" w:styleId="FCE37C738B0F48E9873AE4B343817010">
    <w:name w:val="FCE37C738B0F48E9873AE4B343817010"/>
    <w:rsid w:val="00F70733"/>
  </w:style>
  <w:style w:type="paragraph" w:customStyle="1" w:styleId="C3CE0AE4FA844CE89297449D8A2662BA">
    <w:name w:val="C3CE0AE4FA844CE89297449D8A2662BA"/>
    <w:rsid w:val="00F70733"/>
  </w:style>
  <w:style w:type="paragraph" w:customStyle="1" w:styleId="626CBE5F81954C40BDB1233585CAD5E7">
    <w:name w:val="626CBE5F81954C40BDB1233585CAD5E7"/>
    <w:rsid w:val="00F70733"/>
  </w:style>
  <w:style w:type="paragraph" w:customStyle="1" w:styleId="A033DBB65F6A46F197E5159B90B899C0">
    <w:name w:val="A033DBB65F6A46F197E5159B90B899C0"/>
    <w:rsid w:val="00F70733"/>
  </w:style>
  <w:style w:type="paragraph" w:customStyle="1" w:styleId="F4414B243E84456B82A503415E521A87">
    <w:name w:val="F4414B243E84456B82A503415E521A87"/>
    <w:rsid w:val="00F70733"/>
  </w:style>
  <w:style w:type="paragraph" w:customStyle="1" w:styleId="60E8D3C5C78E40CFB26889B1B01351AE">
    <w:name w:val="60E8D3C5C78E40CFB26889B1B01351AE"/>
    <w:rsid w:val="00F70733"/>
  </w:style>
  <w:style w:type="paragraph" w:customStyle="1" w:styleId="8902133DE2E2420D9D431F9138040E15">
    <w:name w:val="8902133DE2E2420D9D431F9138040E15"/>
    <w:rsid w:val="00F70733"/>
  </w:style>
  <w:style w:type="paragraph" w:customStyle="1" w:styleId="2B34CB0C5FE14F2AB3E311B2A21E2225">
    <w:name w:val="2B34CB0C5FE14F2AB3E311B2A21E2225"/>
    <w:rsid w:val="00F70733"/>
  </w:style>
  <w:style w:type="paragraph" w:customStyle="1" w:styleId="2223BABAD95E463A92EFFE4AB675EA7C">
    <w:name w:val="2223BABAD95E463A92EFFE4AB675EA7C"/>
    <w:rsid w:val="00F70733"/>
  </w:style>
  <w:style w:type="paragraph" w:customStyle="1" w:styleId="61B8CCD9ADE949A99CBA89DD5995C5CF">
    <w:name w:val="61B8CCD9ADE949A99CBA89DD5995C5CF"/>
    <w:rsid w:val="00F70733"/>
  </w:style>
  <w:style w:type="paragraph" w:customStyle="1" w:styleId="94DFF4D6719B4A7E96129B70E10BEEC4">
    <w:name w:val="94DFF4D6719B4A7E96129B70E10BEEC4"/>
    <w:rsid w:val="00F70733"/>
  </w:style>
  <w:style w:type="paragraph" w:customStyle="1" w:styleId="C632EFA4E4FA4747A164D7F99F089434">
    <w:name w:val="C632EFA4E4FA4747A164D7F99F089434"/>
    <w:rsid w:val="00F70733"/>
  </w:style>
  <w:style w:type="paragraph" w:customStyle="1" w:styleId="BE529B8BF9734EE1A1F4C91DB501D477">
    <w:name w:val="BE529B8BF9734EE1A1F4C91DB501D477"/>
    <w:rsid w:val="00F70733"/>
  </w:style>
  <w:style w:type="paragraph" w:customStyle="1" w:styleId="E421C5C1C23F48408B7BD6A789EA4905">
    <w:name w:val="E421C5C1C23F48408B7BD6A789EA4905"/>
    <w:rsid w:val="00F70733"/>
  </w:style>
  <w:style w:type="paragraph" w:customStyle="1" w:styleId="97ED4955A1724889A911A0F40AEA68C8">
    <w:name w:val="97ED4955A1724889A911A0F40AEA68C8"/>
    <w:rsid w:val="00F70733"/>
  </w:style>
  <w:style w:type="paragraph" w:customStyle="1" w:styleId="C5B1134670E34F2F903C414C6E3B6F9C">
    <w:name w:val="C5B1134670E34F2F903C414C6E3B6F9C"/>
    <w:rsid w:val="00F70733"/>
  </w:style>
  <w:style w:type="paragraph" w:customStyle="1" w:styleId="6F694357AD234DC88E8E6845F02337B6">
    <w:name w:val="6F694357AD234DC88E8E6845F02337B6"/>
    <w:rsid w:val="00F70733"/>
  </w:style>
  <w:style w:type="paragraph" w:customStyle="1" w:styleId="B24D8CA019A54B0DAED2F6A8A1D8419B">
    <w:name w:val="B24D8CA019A54B0DAED2F6A8A1D8419B"/>
    <w:rsid w:val="00F70733"/>
  </w:style>
  <w:style w:type="paragraph" w:customStyle="1" w:styleId="FF1032A500C642A1BF1E935C12DB0338">
    <w:name w:val="FF1032A500C642A1BF1E935C12DB0338"/>
    <w:rsid w:val="00F70733"/>
  </w:style>
  <w:style w:type="paragraph" w:customStyle="1" w:styleId="8B2F3816F8684B36907DA4E45A8904D1">
    <w:name w:val="8B2F3816F8684B36907DA4E45A8904D1"/>
    <w:rsid w:val="00F70733"/>
  </w:style>
  <w:style w:type="paragraph" w:customStyle="1" w:styleId="4BF2B24E43F54DB7AFC552AC4A5297DE">
    <w:name w:val="4BF2B24E43F54DB7AFC552AC4A5297DE"/>
    <w:rsid w:val="00F70733"/>
  </w:style>
  <w:style w:type="paragraph" w:customStyle="1" w:styleId="8724D0B4AAF641D985B76CCAADA3B223">
    <w:name w:val="8724D0B4AAF641D985B76CCAADA3B223"/>
    <w:rsid w:val="00F70733"/>
  </w:style>
  <w:style w:type="paragraph" w:customStyle="1" w:styleId="736905C0AAA842019B7CFC979AEFA7BC">
    <w:name w:val="736905C0AAA842019B7CFC979AEFA7BC"/>
    <w:rsid w:val="00F70733"/>
  </w:style>
  <w:style w:type="paragraph" w:customStyle="1" w:styleId="067A11A14B5344FA8046037697433B82">
    <w:name w:val="067A11A14B5344FA8046037697433B82"/>
    <w:rsid w:val="00F70733"/>
  </w:style>
  <w:style w:type="paragraph" w:customStyle="1" w:styleId="EBE268CC658B401F9EDB0C44C54D53EB">
    <w:name w:val="EBE268CC658B401F9EDB0C44C54D53EB"/>
    <w:rsid w:val="00F70733"/>
  </w:style>
  <w:style w:type="paragraph" w:customStyle="1" w:styleId="58CE9B6DC4294B4B9CABB080088A9E10">
    <w:name w:val="58CE9B6DC4294B4B9CABB080088A9E10"/>
    <w:rsid w:val="00F70733"/>
  </w:style>
  <w:style w:type="paragraph" w:customStyle="1" w:styleId="A1807298C2E6400B8F4E27483A0DFF7C">
    <w:name w:val="A1807298C2E6400B8F4E27483A0DFF7C"/>
    <w:rsid w:val="00F70733"/>
  </w:style>
  <w:style w:type="paragraph" w:customStyle="1" w:styleId="E56419C0503F4B808CAFB2BEEA083638">
    <w:name w:val="E56419C0503F4B808CAFB2BEEA083638"/>
    <w:rsid w:val="00F70733"/>
  </w:style>
  <w:style w:type="paragraph" w:customStyle="1" w:styleId="52550C42D8034808B087B84D542F1121">
    <w:name w:val="52550C42D8034808B087B84D542F1121"/>
    <w:rsid w:val="00F70733"/>
  </w:style>
  <w:style w:type="paragraph" w:customStyle="1" w:styleId="2A145CA270B94F628EFB45FE29C605EC">
    <w:name w:val="2A145CA270B94F628EFB45FE29C605EC"/>
    <w:rsid w:val="00F70733"/>
  </w:style>
  <w:style w:type="paragraph" w:customStyle="1" w:styleId="0A9457E2640D4400A0CD9C864E39F72F">
    <w:name w:val="0A9457E2640D4400A0CD9C864E39F72F"/>
    <w:rsid w:val="00F70733"/>
  </w:style>
  <w:style w:type="paragraph" w:customStyle="1" w:styleId="724304828CC2445395F9F5F5795FC178">
    <w:name w:val="724304828CC2445395F9F5F5795FC178"/>
    <w:rsid w:val="00F70733"/>
  </w:style>
  <w:style w:type="paragraph" w:customStyle="1" w:styleId="A92D349DB8B44CF29BCB6A8C4B19B97A">
    <w:name w:val="A92D349DB8B44CF29BCB6A8C4B19B97A"/>
    <w:rsid w:val="00F70733"/>
  </w:style>
  <w:style w:type="paragraph" w:customStyle="1" w:styleId="8DF97E95B6B14E9EA60C3D6AB65241A7">
    <w:name w:val="8DF97E95B6B14E9EA60C3D6AB65241A7"/>
    <w:rsid w:val="00F70733"/>
  </w:style>
  <w:style w:type="paragraph" w:customStyle="1" w:styleId="BC13E0DCD0DC4871A3233980A5369C94">
    <w:name w:val="BC13E0DCD0DC4871A3233980A5369C94"/>
    <w:rsid w:val="00F70733"/>
  </w:style>
  <w:style w:type="paragraph" w:customStyle="1" w:styleId="3484D7421FEF408DB32D002B0F6476F0">
    <w:name w:val="3484D7421FEF408DB32D002B0F6476F0"/>
    <w:rsid w:val="00F70733"/>
  </w:style>
  <w:style w:type="paragraph" w:customStyle="1" w:styleId="F0D4BF89C3F94DB781B5196D248A1C22">
    <w:name w:val="F0D4BF89C3F94DB781B5196D248A1C22"/>
    <w:rsid w:val="00F70733"/>
  </w:style>
  <w:style w:type="paragraph" w:customStyle="1" w:styleId="D1A36BF8932846598FCCF5391C85AA79">
    <w:name w:val="D1A36BF8932846598FCCF5391C85AA79"/>
    <w:rsid w:val="00F70733"/>
  </w:style>
  <w:style w:type="paragraph" w:customStyle="1" w:styleId="A6B3AB649EA8417E959A6A5BC10EFF1A">
    <w:name w:val="A6B3AB649EA8417E959A6A5BC10EFF1A"/>
    <w:rsid w:val="00F70733"/>
  </w:style>
  <w:style w:type="paragraph" w:customStyle="1" w:styleId="BE4D8DD8D52F44E39D5B3542C76AC1A9">
    <w:name w:val="BE4D8DD8D52F44E39D5B3542C76AC1A9"/>
    <w:rsid w:val="00F70733"/>
  </w:style>
  <w:style w:type="paragraph" w:customStyle="1" w:styleId="65FE667FEA4E4ED78E0CC6DAAA0206A4">
    <w:name w:val="65FE667FEA4E4ED78E0CC6DAAA0206A4"/>
    <w:rsid w:val="00F70733"/>
  </w:style>
  <w:style w:type="paragraph" w:customStyle="1" w:styleId="85DDE794F9954C5C956EFFBFCEFB3E20">
    <w:name w:val="85DDE794F9954C5C956EFFBFCEFB3E20"/>
    <w:rsid w:val="00F70733"/>
  </w:style>
  <w:style w:type="paragraph" w:customStyle="1" w:styleId="63C611EDF3094242994EDDFF75C0E636">
    <w:name w:val="63C611EDF3094242994EDDFF75C0E636"/>
    <w:rsid w:val="00F70733"/>
  </w:style>
  <w:style w:type="paragraph" w:customStyle="1" w:styleId="D6CA1761D7844F40A914303CD99C9AB3">
    <w:name w:val="D6CA1761D7844F40A914303CD99C9AB3"/>
    <w:rsid w:val="00F70733"/>
  </w:style>
  <w:style w:type="paragraph" w:customStyle="1" w:styleId="26628A0C988243ECB5061643B69D905E">
    <w:name w:val="26628A0C988243ECB5061643B69D905E"/>
    <w:rsid w:val="00F70733"/>
  </w:style>
  <w:style w:type="paragraph" w:customStyle="1" w:styleId="4F18B13BE8F64CFE96C5AEAD2DB4B43C">
    <w:name w:val="4F18B13BE8F64CFE96C5AEAD2DB4B43C"/>
    <w:rsid w:val="00F70733"/>
  </w:style>
  <w:style w:type="paragraph" w:customStyle="1" w:styleId="6D8CD099C97B40AB947D45D5613E9A2C">
    <w:name w:val="6D8CD099C97B40AB947D45D5613E9A2C"/>
    <w:rsid w:val="00F70733"/>
  </w:style>
  <w:style w:type="paragraph" w:customStyle="1" w:styleId="632554F86D3F48D28318AA1A208817BD">
    <w:name w:val="632554F86D3F48D28318AA1A208817BD"/>
    <w:rsid w:val="00F70733"/>
  </w:style>
  <w:style w:type="paragraph" w:customStyle="1" w:styleId="FF0B7DF7F31144B9BB4E54B1667F4051">
    <w:name w:val="FF0B7DF7F31144B9BB4E54B1667F4051"/>
    <w:rsid w:val="00F70733"/>
  </w:style>
  <w:style w:type="paragraph" w:customStyle="1" w:styleId="C4D0FC597F3449C9BD19AA752B854B3C">
    <w:name w:val="C4D0FC597F3449C9BD19AA752B854B3C"/>
    <w:rsid w:val="00F70733"/>
  </w:style>
  <w:style w:type="paragraph" w:customStyle="1" w:styleId="F7FBE3F050744E38A3EA0DC996A6A10B">
    <w:name w:val="F7FBE3F050744E38A3EA0DC996A6A10B"/>
    <w:rsid w:val="00F70733"/>
  </w:style>
  <w:style w:type="paragraph" w:customStyle="1" w:styleId="36D0DE15DBC6401A918F1F8EF6B71BBD">
    <w:name w:val="36D0DE15DBC6401A918F1F8EF6B71BBD"/>
    <w:rsid w:val="00F70733"/>
  </w:style>
  <w:style w:type="paragraph" w:customStyle="1" w:styleId="9F90EE7ADB474BDC9422020A21744AE9">
    <w:name w:val="9F90EE7ADB474BDC9422020A21744AE9"/>
    <w:rsid w:val="00F70733"/>
  </w:style>
  <w:style w:type="paragraph" w:customStyle="1" w:styleId="DE40AE281ACA4AD080E98C94EA4D9552">
    <w:name w:val="DE40AE281ACA4AD080E98C94EA4D9552"/>
    <w:rsid w:val="00F70733"/>
  </w:style>
  <w:style w:type="paragraph" w:customStyle="1" w:styleId="E158C2BEE8004D0BA9E4C9F965DA1499">
    <w:name w:val="E158C2BEE8004D0BA9E4C9F965DA1499"/>
    <w:rsid w:val="00F70733"/>
  </w:style>
  <w:style w:type="paragraph" w:customStyle="1" w:styleId="8FBD7C03E86645ECA66990ECA60B59A7">
    <w:name w:val="8FBD7C03E86645ECA66990ECA60B59A7"/>
    <w:rsid w:val="006361DB"/>
  </w:style>
  <w:style w:type="paragraph" w:customStyle="1" w:styleId="1A8212DD43F547A58EAA949A040BF2F3">
    <w:name w:val="1A8212DD43F547A58EAA949A040BF2F3"/>
    <w:rsid w:val="006361DB"/>
  </w:style>
  <w:style w:type="paragraph" w:customStyle="1" w:styleId="200C1C110DDA4988BDC90D7A8D1A2B33">
    <w:name w:val="200C1C110DDA4988BDC90D7A8D1A2B33"/>
    <w:rsid w:val="00BA6D12"/>
  </w:style>
  <w:style w:type="paragraph" w:customStyle="1" w:styleId="568B5A4D57B3475F8C7ECC9B29282195">
    <w:name w:val="568B5A4D57B3475F8C7ECC9B29282195"/>
    <w:rsid w:val="00BA6D12"/>
  </w:style>
  <w:style w:type="paragraph" w:customStyle="1" w:styleId="D5016C915DA24DD982F0AA7EC01A42A9">
    <w:name w:val="D5016C915DA24DD982F0AA7EC01A42A9"/>
    <w:rsid w:val="00BA6D12"/>
  </w:style>
  <w:style w:type="paragraph" w:customStyle="1" w:styleId="DE7AA4F5265443F880BD7A7B71377458">
    <w:name w:val="DE7AA4F5265443F880BD7A7B71377458"/>
    <w:rsid w:val="00BA6D12"/>
  </w:style>
  <w:style w:type="paragraph" w:customStyle="1" w:styleId="66EE0CD8C4FB41E48F9C1F50BD06CC48">
    <w:name w:val="66EE0CD8C4FB41E48F9C1F50BD06CC48"/>
    <w:rsid w:val="00846988"/>
  </w:style>
  <w:style w:type="paragraph" w:customStyle="1" w:styleId="D091AE38CFD6471D8ACFF5844B065DFC">
    <w:name w:val="D091AE38CFD6471D8ACFF5844B065DFC"/>
    <w:rsid w:val="00846988"/>
  </w:style>
  <w:style w:type="paragraph" w:customStyle="1" w:styleId="B6E5DA0776CA497880B91634C946BBB4">
    <w:name w:val="B6E5DA0776CA497880B91634C946BBB4"/>
    <w:rsid w:val="00846988"/>
  </w:style>
  <w:style w:type="paragraph" w:customStyle="1" w:styleId="CF6CB4EC34B34F25AE54899B157C0DEA">
    <w:name w:val="CF6CB4EC34B34F25AE54899B157C0DEA"/>
    <w:rsid w:val="00846988"/>
  </w:style>
  <w:style w:type="paragraph" w:customStyle="1" w:styleId="14B0C4C2824C4927884D732C898C358B">
    <w:name w:val="14B0C4C2824C4927884D732C898C358B"/>
    <w:rsid w:val="00330278"/>
  </w:style>
  <w:style w:type="paragraph" w:customStyle="1" w:styleId="66F5BB1074044962AE98CD0DC02C0F09">
    <w:name w:val="66F5BB1074044962AE98CD0DC02C0F09"/>
    <w:rsid w:val="00330278"/>
  </w:style>
  <w:style w:type="paragraph" w:customStyle="1" w:styleId="19E75996B85849ED9C4C96252CEBF4D7">
    <w:name w:val="19E75996B85849ED9C4C96252CEBF4D7"/>
    <w:rsid w:val="00330278"/>
  </w:style>
  <w:style w:type="paragraph" w:customStyle="1" w:styleId="513230158DF5444CA14B1A62CB9A79A8">
    <w:name w:val="513230158DF5444CA14B1A62CB9A79A8"/>
    <w:rsid w:val="00330278"/>
  </w:style>
  <w:style w:type="paragraph" w:customStyle="1" w:styleId="3B1B08DB763749C499CEEA6299C32832">
    <w:name w:val="3B1B08DB763749C499CEEA6299C32832"/>
    <w:rsid w:val="00330278"/>
  </w:style>
  <w:style w:type="paragraph" w:customStyle="1" w:styleId="5298421BC65B489A9068B38D457C20B6">
    <w:name w:val="5298421BC65B489A9068B38D457C20B6"/>
    <w:rsid w:val="00330278"/>
  </w:style>
  <w:style w:type="paragraph" w:customStyle="1" w:styleId="9106000D58B74C0F899D4ADF6C71026F">
    <w:name w:val="9106000D58B74C0F899D4ADF6C71026F"/>
    <w:rsid w:val="00330278"/>
  </w:style>
  <w:style w:type="paragraph" w:customStyle="1" w:styleId="56C68FDD53D14F39A49FB170F9E46A4E">
    <w:name w:val="56C68FDD53D14F39A49FB170F9E46A4E"/>
    <w:rsid w:val="00330278"/>
  </w:style>
  <w:style w:type="paragraph" w:customStyle="1" w:styleId="494B2947DA7D4A2C8AF970FAE56E201E">
    <w:name w:val="494B2947DA7D4A2C8AF970FAE56E201E"/>
    <w:rsid w:val="00330278"/>
  </w:style>
  <w:style w:type="paragraph" w:customStyle="1" w:styleId="F2F6345A0E5C4BD39D447A0E325F898A">
    <w:name w:val="F2F6345A0E5C4BD39D447A0E325F898A"/>
    <w:rsid w:val="00330278"/>
  </w:style>
  <w:style w:type="paragraph" w:customStyle="1" w:styleId="F80B98403014431E967F280ADF9257B1">
    <w:name w:val="F80B98403014431E967F280ADF9257B1"/>
    <w:rsid w:val="00330278"/>
  </w:style>
  <w:style w:type="paragraph" w:customStyle="1" w:styleId="6B9645B1842E4AB7B07EB16291C10912">
    <w:name w:val="6B9645B1842E4AB7B07EB16291C10912"/>
    <w:rsid w:val="00330278"/>
  </w:style>
  <w:style w:type="paragraph" w:customStyle="1" w:styleId="1E785C2F8CDB4416A9995AFD660CDC99">
    <w:name w:val="1E785C2F8CDB4416A9995AFD660CDC99"/>
    <w:rsid w:val="00330278"/>
  </w:style>
  <w:style w:type="paragraph" w:customStyle="1" w:styleId="F830C71D6ACF4A729AD82DBE9D680458">
    <w:name w:val="F830C71D6ACF4A729AD82DBE9D680458"/>
    <w:rsid w:val="00330278"/>
  </w:style>
  <w:style w:type="paragraph" w:customStyle="1" w:styleId="C6685C51E56542BFA0F3B9CB7B0B1F51">
    <w:name w:val="C6685C51E56542BFA0F3B9CB7B0B1F51"/>
    <w:rsid w:val="00330278"/>
  </w:style>
  <w:style w:type="paragraph" w:customStyle="1" w:styleId="2AE18C085BE84FAFA0F256E85A92C73B">
    <w:name w:val="2AE18C085BE84FAFA0F256E85A92C73B"/>
    <w:rsid w:val="00330278"/>
  </w:style>
  <w:style w:type="paragraph" w:customStyle="1" w:styleId="4B7BA59991A04CDDA4F6B7DA502E126B">
    <w:name w:val="4B7BA59991A04CDDA4F6B7DA502E126B"/>
    <w:rsid w:val="00330278"/>
  </w:style>
  <w:style w:type="paragraph" w:customStyle="1" w:styleId="6405C20E985F4676803202E1F8B2D487">
    <w:name w:val="6405C20E985F4676803202E1F8B2D487"/>
    <w:rsid w:val="00330278"/>
  </w:style>
  <w:style w:type="paragraph" w:customStyle="1" w:styleId="A56A14CE1DE24B40BF2D86017D328243">
    <w:name w:val="A56A14CE1DE24B40BF2D86017D328243"/>
    <w:rsid w:val="00330278"/>
  </w:style>
  <w:style w:type="paragraph" w:customStyle="1" w:styleId="763F137EB36F492787D9C89DB10BC70E">
    <w:name w:val="763F137EB36F492787D9C89DB10BC70E"/>
    <w:rsid w:val="00330278"/>
  </w:style>
  <w:style w:type="paragraph" w:customStyle="1" w:styleId="4AED7D33A9E44A4B943FAEB2215D2135">
    <w:name w:val="4AED7D33A9E44A4B943FAEB2215D2135"/>
    <w:rsid w:val="00330278"/>
  </w:style>
  <w:style w:type="paragraph" w:customStyle="1" w:styleId="0A852BC3A03241FBA09BA96FAA21F94E">
    <w:name w:val="0A852BC3A03241FBA09BA96FAA21F94E"/>
    <w:rsid w:val="00330278"/>
  </w:style>
  <w:style w:type="paragraph" w:customStyle="1" w:styleId="B9A966EF8BDF4674BB65ADF5DDFEF35F">
    <w:name w:val="B9A966EF8BDF4674BB65ADF5DDFEF35F"/>
    <w:rsid w:val="00330278"/>
  </w:style>
  <w:style w:type="paragraph" w:customStyle="1" w:styleId="FC4390FF54E8440EAAC3ABC16858B098">
    <w:name w:val="FC4390FF54E8440EAAC3ABC16858B098"/>
    <w:rsid w:val="00330278"/>
  </w:style>
  <w:style w:type="paragraph" w:customStyle="1" w:styleId="E2D98ECA31CD45B09834BBDCA1BAB811">
    <w:name w:val="E2D98ECA31CD45B09834BBDCA1BAB811"/>
    <w:rsid w:val="00330278"/>
  </w:style>
  <w:style w:type="paragraph" w:customStyle="1" w:styleId="81F0204E71B844BE9319AF9B251D0DA1">
    <w:name w:val="81F0204E71B844BE9319AF9B251D0DA1"/>
    <w:rsid w:val="00330278"/>
  </w:style>
  <w:style w:type="paragraph" w:customStyle="1" w:styleId="FA606AB23D374D72A067A11316A37FF5">
    <w:name w:val="FA606AB23D374D72A067A11316A37FF5"/>
    <w:rsid w:val="00330278"/>
  </w:style>
  <w:style w:type="paragraph" w:customStyle="1" w:styleId="09787F4B119844C18204C9807061C886">
    <w:name w:val="09787F4B119844C18204C9807061C886"/>
    <w:rsid w:val="00330278"/>
  </w:style>
  <w:style w:type="paragraph" w:customStyle="1" w:styleId="A30111B090EB45B9841A1FB32A5DCE8A">
    <w:name w:val="A30111B090EB45B9841A1FB32A5DCE8A"/>
    <w:rsid w:val="00330278"/>
  </w:style>
  <w:style w:type="paragraph" w:customStyle="1" w:styleId="5AC4433D720640B4A73FDE773DA46577">
    <w:name w:val="5AC4433D720640B4A73FDE773DA46577"/>
    <w:rsid w:val="00330278"/>
  </w:style>
  <w:style w:type="paragraph" w:customStyle="1" w:styleId="F0300402A5CF4FD0B05D6475367E2221">
    <w:name w:val="F0300402A5CF4FD0B05D6475367E2221"/>
    <w:rsid w:val="00330278"/>
  </w:style>
  <w:style w:type="paragraph" w:customStyle="1" w:styleId="08B395499EC44E90887FC07020E1835A">
    <w:name w:val="08B395499EC44E90887FC07020E1835A"/>
    <w:rsid w:val="00330278"/>
  </w:style>
  <w:style w:type="paragraph" w:customStyle="1" w:styleId="9C60B19C12BC4FDC912A36F7AA0D193F">
    <w:name w:val="9C60B19C12BC4FDC912A36F7AA0D193F"/>
    <w:rsid w:val="00330278"/>
  </w:style>
  <w:style w:type="paragraph" w:customStyle="1" w:styleId="03EFA995C3034F87BC51F451FB05F19B">
    <w:name w:val="03EFA995C3034F87BC51F451FB05F19B"/>
    <w:rsid w:val="00330278"/>
  </w:style>
  <w:style w:type="paragraph" w:customStyle="1" w:styleId="B2738B1F163E4E799DAC8FEEDD37DA18">
    <w:name w:val="B2738B1F163E4E799DAC8FEEDD37DA18"/>
    <w:rsid w:val="00330278"/>
  </w:style>
  <w:style w:type="paragraph" w:customStyle="1" w:styleId="AAC827CF6A8E4D769F4657EB533D8C03">
    <w:name w:val="AAC827CF6A8E4D769F4657EB533D8C03"/>
    <w:rsid w:val="00330278"/>
  </w:style>
  <w:style w:type="paragraph" w:customStyle="1" w:styleId="65B4A665FA164EAD9BE0AB4A14D40610">
    <w:name w:val="65B4A665FA164EAD9BE0AB4A14D40610"/>
    <w:rsid w:val="00330278"/>
  </w:style>
  <w:style w:type="paragraph" w:customStyle="1" w:styleId="8DF86C7E4A434DF2A39F5DB50F497647">
    <w:name w:val="8DF86C7E4A434DF2A39F5DB50F497647"/>
    <w:rsid w:val="00330278"/>
  </w:style>
  <w:style w:type="paragraph" w:customStyle="1" w:styleId="580747B9DCCC4290BDA829B41D0C5A7F">
    <w:name w:val="580747B9DCCC4290BDA829B41D0C5A7F"/>
    <w:rsid w:val="00330278"/>
  </w:style>
  <w:style w:type="paragraph" w:customStyle="1" w:styleId="5344A57DB87F40B3AEFE987FE60DA732">
    <w:name w:val="5344A57DB87F40B3AEFE987FE60DA732"/>
    <w:rsid w:val="00330278"/>
  </w:style>
  <w:style w:type="paragraph" w:customStyle="1" w:styleId="FF5879BA555E4CBD8B9313BDBF1F1F68">
    <w:name w:val="FF5879BA555E4CBD8B9313BDBF1F1F68"/>
    <w:rsid w:val="00330278"/>
  </w:style>
  <w:style w:type="paragraph" w:customStyle="1" w:styleId="8730EB21E5654269999D97BE991E91D7">
    <w:name w:val="8730EB21E5654269999D97BE991E91D7"/>
    <w:rsid w:val="00330278"/>
  </w:style>
  <w:style w:type="paragraph" w:customStyle="1" w:styleId="EA63944E0D464855B4A4DBAAAFA0D95C">
    <w:name w:val="EA63944E0D464855B4A4DBAAAFA0D95C"/>
    <w:rsid w:val="00330278"/>
  </w:style>
  <w:style w:type="paragraph" w:customStyle="1" w:styleId="CFE37D68C68A4356B2AA62BE139EFEB0">
    <w:name w:val="CFE37D68C68A4356B2AA62BE139EFEB0"/>
    <w:rsid w:val="00330278"/>
  </w:style>
  <w:style w:type="paragraph" w:customStyle="1" w:styleId="F2D8EB90A65E44AFA5E2C4793774B27D">
    <w:name w:val="F2D8EB90A65E44AFA5E2C4793774B27D"/>
    <w:rsid w:val="00330278"/>
  </w:style>
  <w:style w:type="paragraph" w:customStyle="1" w:styleId="1677EBF97A3B4C968E0475A567C4E257">
    <w:name w:val="1677EBF97A3B4C968E0475A567C4E257"/>
    <w:rsid w:val="00330278"/>
  </w:style>
  <w:style w:type="paragraph" w:customStyle="1" w:styleId="AE26D49FF4C74D409660A65ED2DEBDC9">
    <w:name w:val="AE26D49FF4C74D409660A65ED2DEBDC9"/>
    <w:rsid w:val="00330278"/>
  </w:style>
  <w:style w:type="paragraph" w:customStyle="1" w:styleId="C06C185D9DB24651B61F41E51CBA673B">
    <w:name w:val="C06C185D9DB24651B61F41E51CBA673B"/>
    <w:rsid w:val="00330278"/>
  </w:style>
  <w:style w:type="paragraph" w:customStyle="1" w:styleId="5962EE5EE7D5406AAADDED20E8123F34">
    <w:name w:val="5962EE5EE7D5406AAADDED20E8123F34"/>
    <w:rsid w:val="00330278"/>
  </w:style>
  <w:style w:type="paragraph" w:customStyle="1" w:styleId="0D914F782BBF48EDA2FD9B1230E37BB5">
    <w:name w:val="0D914F782BBF48EDA2FD9B1230E37BB5"/>
    <w:rsid w:val="00330278"/>
  </w:style>
  <w:style w:type="paragraph" w:customStyle="1" w:styleId="D0729D6EE7084383B74F405BEE7097D9">
    <w:name w:val="D0729D6EE7084383B74F405BEE7097D9"/>
    <w:rsid w:val="00330278"/>
  </w:style>
  <w:style w:type="paragraph" w:customStyle="1" w:styleId="C1778A36F663449ABF20AEA7CD53B2D6">
    <w:name w:val="C1778A36F663449ABF20AEA7CD53B2D6"/>
    <w:rsid w:val="00330278"/>
  </w:style>
  <w:style w:type="paragraph" w:customStyle="1" w:styleId="9340083764E640798E0AA471588EB912">
    <w:name w:val="9340083764E640798E0AA471588EB912"/>
    <w:rsid w:val="00330278"/>
  </w:style>
  <w:style w:type="paragraph" w:customStyle="1" w:styleId="8ED55A4C1CDF422685A220FE9AA54CAF">
    <w:name w:val="8ED55A4C1CDF422685A220FE9AA54CAF"/>
    <w:rsid w:val="00330278"/>
  </w:style>
  <w:style w:type="paragraph" w:customStyle="1" w:styleId="E4C56F49D2224F3386E05EC9059B00DB">
    <w:name w:val="E4C56F49D2224F3386E05EC9059B00DB"/>
    <w:rsid w:val="00330278"/>
  </w:style>
  <w:style w:type="paragraph" w:customStyle="1" w:styleId="6993950814124E5AABEA606C40326A20">
    <w:name w:val="6993950814124E5AABEA606C40326A20"/>
    <w:rsid w:val="00330278"/>
  </w:style>
  <w:style w:type="paragraph" w:customStyle="1" w:styleId="B7CE313E76DB44A7A71A553B50D57CC6">
    <w:name w:val="B7CE313E76DB44A7A71A553B50D57CC6"/>
    <w:rsid w:val="00330278"/>
  </w:style>
  <w:style w:type="paragraph" w:customStyle="1" w:styleId="A7A9AD6F4B1F4E6A926AEEB974CCAC96">
    <w:name w:val="A7A9AD6F4B1F4E6A926AEEB974CCAC96"/>
    <w:rsid w:val="00330278"/>
  </w:style>
  <w:style w:type="paragraph" w:customStyle="1" w:styleId="6E9B190530D742AC91784DF741BD05A5">
    <w:name w:val="6E9B190530D742AC91784DF741BD05A5"/>
    <w:rsid w:val="00330278"/>
  </w:style>
  <w:style w:type="paragraph" w:customStyle="1" w:styleId="ED8B79CC872D4FAE93047D0E64E34990">
    <w:name w:val="ED8B79CC872D4FAE93047D0E64E34990"/>
    <w:rsid w:val="00330278"/>
  </w:style>
  <w:style w:type="paragraph" w:customStyle="1" w:styleId="4AE59EE6D35643F193EDD305145A22B8">
    <w:name w:val="4AE59EE6D35643F193EDD305145A22B8"/>
    <w:rsid w:val="00330278"/>
  </w:style>
  <w:style w:type="paragraph" w:customStyle="1" w:styleId="BCE00431CE5F4150B390729905EEF3EF">
    <w:name w:val="BCE00431CE5F4150B390729905EEF3EF"/>
    <w:rsid w:val="00330278"/>
  </w:style>
  <w:style w:type="paragraph" w:customStyle="1" w:styleId="E7C4004C700B4C95925A23E85CCFB245">
    <w:name w:val="E7C4004C700B4C95925A23E85CCFB245"/>
    <w:rsid w:val="00330278"/>
  </w:style>
  <w:style w:type="paragraph" w:customStyle="1" w:styleId="308F5AE16E2C4ACDB6EE41CBBD0EAAE2">
    <w:name w:val="308F5AE16E2C4ACDB6EE41CBBD0EAAE2"/>
    <w:rsid w:val="00330278"/>
  </w:style>
  <w:style w:type="paragraph" w:customStyle="1" w:styleId="D42D37C6A56446B1A0B452D75AF08747">
    <w:name w:val="D42D37C6A56446B1A0B452D75AF08747"/>
    <w:rsid w:val="00330278"/>
  </w:style>
  <w:style w:type="paragraph" w:customStyle="1" w:styleId="37E92281A8D249359C45E3C747FFA00D">
    <w:name w:val="37E92281A8D249359C45E3C747FFA00D"/>
    <w:rsid w:val="00330278"/>
  </w:style>
  <w:style w:type="paragraph" w:customStyle="1" w:styleId="B29F80D98168417992167E3B0FF1C13E">
    <w:name w:val="B29F80D98168417992167E3B0FF1C13E"/>
    <w:rsid w:val="00330278"/>
  </w:style>
  <w:style w:type="paragraph" w:customStyle="1" w:styleId="40FFA6FCE25D497F89DEA09A31164604">
    <w:name w:val="40FFA6FCE25D497F89DEA09A31164604"/>
    <w:rsid w:val="00330278"/>
  </w:style>
  <w:style w:type="paragraph" w:customStyle="1" w:styleId="6D6E8C1EBE104E1CA497A7B254105C0E">
    <w:name w:val="6D6E8C1EBE104E1CA497A7B254105C0E"/>
    <w:rsid w:val="00330278"/>
  </w:style>
  <w:style w:type="paragraph" w:customStyle="1" w:styleId="828D736F53B24AB980D31CA97DBACA61">
    <w:name w:val="828D736F53B24AB980D31CA97DBACA61"/>
    <w:rsid w:val="00330278"/>
  </w:style>
  <w:style w:type="paragraph" w:customStyle="1" w:styleId="A56FBAB5BEF4414B8B25B597EFA6F44F">
    <w:name w:val="A56FBAB5BEF4414B8B25B597EFA6F44F"/>
    <w:rsid w:val="00330278"/>
  </w:style>
  <w:style w:type="paragraph" w:customStyle="1" w:styleId="4501C0403BED45868AAE8040D7D6DAF6">
    <w:name w:val="4501C0403BED45868AAE8040D7D6DAF6"/>
    <w:rsid w:val="00330278"/>
  </w:style>
  <w:style w:type="paragraph" w:customStyle="1" w:styleId="8A305A84184047918CC0105C7BB46870">
    <w:name w:val="8A305A84184047918CC0105C7BB46870"/>
    <w:rsid w:val="00330278"/>
  </w:style>
  <w:style w:type="paragraph" w:customStyle="1" w:styleId="D1AA94013B4342D1B2AEA721F5E9B808">
    <w:name w:val="D1AA94013B4342D1B2AEA721F5E9B808"/>
    <w:rsid w:val="00330278"/>
  </w:style>
  <w:style w:type="paragraph" w:customStyle="1" w:styleId="70290B9DD5A14C1C84AEFC5F4DF4B159">
    <w:name w:val="70290B9DD5A14C1C84AEFC5F4DF4B159"/>
    <w:rsid w:val="00330278"/>
  </w:style>
  <w:style w:type="paragraph" w:customStyle="1" w:styleId="17C2E8F63953463C89A3CF5815746192">
    <w:name w:val="17C2E8F63953463C89A3CF5815746192"/>
    <w:rsid w:val="00330278"/>
  </w:style>
  <w:style w:type="paragraph" w:customStyle="1" w:styleId="4B5F7B952B7E4C74851AFBB94179167C">
    <w:name w:val="4B5F7B952B7E4C74851AFBB94179167C"/>
    <w:rsid w:val="00330278"/>
  </w:style>
  <w:style w:type="paragraph" w:customStyle="1" w:styleId="DCBD4588E3DC44F68C2370F3CF7860E9">
    <w:name w:val="DCBD4588E3DC44F68C2370F3CF7860E9"/>
    <w:rsid w:val="00330278"/>
  </w:style>
  <w:style w:type="paragraph" w:customStyle="1" w:styleId="CA1ACA1ADEA24FFC842D5378178DB980">
    <w:name w:val="CA1ACA1ADEA24FFC842D5378178DB980"/>
    <w:rsid w:val="00330278"/>
  </w:style>
  <w:style w:type="paragraph" w:customStyle="1" w:styleId="7A59BA75C3424D1E9015581D692DECC5">
    <w:name w:val="7A59BA75C3424D1E9015581D692DECC5"/>
    <w:rsid w:val="00330278"/>
  </w:style>
  <w:style w:type="paragraph" w:customStyle="1" w:styleId="FD052A2233BA4F77A24FAA36B568EFE7">
    <w:name w:val="FD052A2233BA4F77A24FAA36B568EFE7"/>
    <w:rsid w:val="00330278"/>
  </w:style>
  <w:style w:type="paragraph" w:customStyle="1" w:styleId="F23193FD1CB849FAA5CB2885DB2D1A47">
    <w:name w:val="F23193FD1CB849FAA5CB2885DB2D1A47"/>
    <w:rsid w:val="00330278"/>
  </w:style>
  <w:style w:type="paragraph" w:customStyle="1" w:styleId="0BD1B464B72F42ED878B071672A1ACBE">
    <w:name w:val="0BD1B464B72F42ED878B071672A1ACBE"/>
    <w:rsid w:val="00330278"/>
  </w:style>
  <w:style w:type="paragraph" w:customStyle="1" w:styleId="A1D26339D2204369BD17B8700DAE095D">
    <w:name w:val="A1D26339D2204369BD17B8700DAE095D"/>
    <w:rsid w:val="00330278"/>
  </w:style>
  <w:style w:type="paragraph" w:customStyle="1" w:styleId="D4037E1CC7DD4105A7B04A6B01FAC1F4">
    <w:name w:val="D4037E1CC7DD4105A7B04A6B01FAC1F4"/>
    <w:rsid w:val="00330278"/>
  </w:style>
  <w:style w:type="paragraph" w:customStyle="1" w:styleId="AF0A901AAB084ABAAAA3D18CAE3AFB21">
    <w:name w:val="AF0A901AAB084ABAAAA3D18CAE3AFB21"/>
    <w:rsid w:val="00330278"/>
  </w:style>
  <w:style w:type="paragraph" w:customStyle="1" w:styleId="1478F4883E9E4A8D995A6B5DBC4C87D5">
    <w:name w:val="1478F4883E9E4A8D995A6B5DBC4C87D5"/>
    <w:rsid w:val="00330278"/>
  </w:style>
  <w:style w:type="paragraph" w:customStyle="1" w:styleId="C3A39A706CC14E2F8CD081A79FF05764">
    <w:name w:val="C3A39A706CC14E2F8CD081A79FF05764"/>
    <w:rsid w:val="00330278"/>
  </w:style>
  <w:style w:type="paragraph" w:customStyle="1" w:styleId="3601626DCAFD4C29A59282633E23480F">
    <w:name w:val="3601626DCAFD4C29A59282633E23480F"/>
    <w:rsid w:val="00330278"/>
  </w:style>
  <w:style w:type="paragraph" w:customStyle="1" w:styleId="0BDF6DFDF2B54FC19929EE1E6E76F1BF">
    <w:name w:val="0BDF6DFDF2B54FC19929EE1E6E76F1BF"/>
    <w:rsid w:val="00330278"/>
  </w:style>
  <w:style w:type="paragraph" w:customStyle="1" w:styleId="E4419BC9E41242BB976192C433D74B46">
    <w:name w:val="E4419BC9E41242BB976192C433D74B46"/>
    <w:rsid w:val="00330278"/>
  </w:style>
  <w:style w:type="paragraph" w:customStyle="1" w:styleId="FC105548928E4CF0AE9A975250BDF37C">
    <w:name w:val="FC105548928E4CF0AE9A975250BDF37C"/>
    <w:rsid w:val="00330278"/>
  </w:style>
  <w:style w:type="paragraph" w:customStyle="1" w:styleId="2714D23184A14A90964C09EEA31C551E">
    <w:name w:val="2714D23184A14A90964C09EEA31C551E"/>
    <w:rsid w:val="00330278"/>
  </w:style>
  <w:style w:type="paragraph" w:customStyle="1" w:styleId="2F9EC425E8814DD082D7CED5176F7E1F">
    <w:name w:val="2F9EC425E8814DD082D7CED5176F7E1F"/>
    <w:rsid w:val="00330278"/>
  </w:style>
  <w:style w:type="paragraph" w:customStyle="1" w:styleId="F033214910D6487594D7AC44E33172FF">
    <w:name w:val="F033214910D6487594D7AC44E33172FF"/>
    <w:rsid w:val="00330278"/>
  </w:style>
  <w:style w:type="paragraph" w:customStyle="1" w:styleId="7C6BA5195D2F4EE2A7E24BC9193920E1">
    <w:name w:val="7C6BA5195D2F4EE2A7E24BC9193920E1"/>
    <w:rsid w:val="00330278"/>
  </w:style>
  <w:style w:type="paragraph" w:customStyle="1" w:styleId="A65C7602416343A7B480980428E7F9E3">
    <w:name w:val="A65C7602416343A7B480980428E7F9E3"/>
    <w:rsid w:val="00330278"/>
  </w:style>
  <w:style w:type="paragraph" w:customStyle="1" w:styleId="65CE36B630154B1685E4B4E38A2D4013">
    <w:name w:val="65CE36B630154B1685E4B4E38A2D4013"/>
    <w:rsid w:val="00330278"/>
  </w:style>
  <w:style w:type="paragraph" w:customStyle="1" w:styleId="2310173A2D404FFCB9BAA99F7DBC9C49">
    <w:name w:val="2310173A2D404FFCB9BAA99F7DBC9C49"/>
    <w:rsid w:val="00330278"/>
  </w:style>
  <w:style w:type="paragraph" w:customStyle="1" w:styleId="C7B81D31DCC149D79961C07B216C33E5">
    <w:name w:val="C7B81D31DCC149D79961C07B216C33E5"/>
    <w:rsid w:val="00330278"/>
  </w:style>
  <w:style w:type="paragraph" w:customStyle="1" w:styleId="D63AFEE572FC4815B0DD562921C6BDD2">
    <w:name w:val="D63AFEE572FC4815B0DD562921C6BDD2"/>
    <w:rsid w:val="00330278"/>
  </w:style>
  <w:style w:type="paragraph" w:customStyle="1" w:styleId="5984C54FEA7C416B8D283A728E752B95">
    <w:name w:val="5984C54FEA7C416B8D283A728E752B95"/>
    <w:rsid w:val="00330278"/>
  </w:style>
  <w:style w:type="paragraph" w:customStyle="1" w:styleId="CCE6AA63BF4D48448BA687E2C453CFCA">
    <w:name w:val="CCE6AA63BF4D48448BA687E2C453CFCA"/>
    <w:rsid w:val="00330278"/>
  </w:style>
  <w:style w:type="paragraph" w:customStyle="1" w:styleId="974A1490681E499CB25487AAD1269DBB">
    <w:name w:val="974A1490681E499CB25487AAD1269DBB"/>
    <w:rsid w:val="00330278"/>
  </w:style>
  <w:style w:type="paragraph" w:customStyle="1" w:styleId="5428BFD289FE458B9C4D98D0C42489A7">
    <w:name w:val="5428BFD289FE458B9C4D98D0C42489A7"/>
    <w:rsid w:val="00330278"/>
  </w:style>
  <w:style w:type="paragraph" w:customStyle="1" w:styleId="D6B90EC432144529907A0470B082FFE2">
    <w:name w:val="D6B90EC432144529907A0470B082FFE2"/>
    <w:rsid w:val="00330278"/>
  </w:style>
  <w:style w:type="paragraph" w:customStyle="1" w:styleId="09291FF914144B678ADAB1C9B38BBFF9">
    <w:name w:val="09291FF914144B678ADAB1C9B38BBFF9"/>
    <w:rsid w:val="00330278"/>
  </w:style>
  <w:style w:type="paragraph" w:customStyle="1" w:styleId="31B35302E8AE498D881849B553339361">
    <w:name w:val="31B35302E8AE498D881849B553339361"/>
    <w:rsid w:val="00330278"/>
  </w:style>
  <w:style w:type="paragraph" w:customStyle="1" w:styleId="2EC895AD164A433299CFD1C0A93C6391">
    <w:name w:val="2EC895AD164A433299CFD1C0A93C6391"/>
    <w:rsid w:val="00330278"/>
  </w:style>
  <w:style w:type="paragraph" w:customStyle="1" w:styleId="92B0DCDD40F14A1DA001069ABFC36455">
    <w:name w:val="92B0DCDD40F14A1DA001069ABFC36455"/>
    <w:rsid w:val="00330278"/>
  </w:style>
  <w:style w:type="paragraph" w:customStyle="1" w:styleId="C5AE3938DED04601ABD37D4435D4EBF0">
    <w:name w:val="C5AE3938DED04601ABD37D4435D4EBF0"/>
    <w:rsid w:val="00330278"/>
  </w:style>
  <w:style w:type="paragraph" w:customStyle="1" w:styleId="5E49007DE5754E4AB57FC5378FA4C2BC">
    <w:name w:val="5E49007DE5754E4AB57FC5378FA4C2BC"/>
    <w:rsid w:val="00330278"/>
  </w:style>
  <w:style w:type="paragraph" w:customStyle="1" w:styleId="6C803EC6B5324BEAA96CA2C504D37552">
    <w:name w:val="6C803EC6B5324BEAA96CA2C504D37552"/>
    <w:rsid w:val="00330278"/>
  </w:style>
  <w:style w:type="paragraph" w:customStyle="1" w:styleId="5175E5AD57FE437692867D06844D0BC1">
    <w:name w:val="5175E5AD57FE437692867D06844D0BC1"/>
    <w:rsid w:val="00390A59"/>
  </w:style>
  <w:style w:type="paragraph" w:customStyle="1" w:styleId="30E5251C55BA4A0791B46A2D0024A47E">
    <w:name w:val="30E5251C55BA4A0791B46A2D0024A47E"/>
    <w:rsid w:val="00390A59"/>
  </w:style>
  <w:style w:type="paragraph" w:customStyle="1" w:styleId="9D8D453ABB50474CA8BEDF52C898F397">
    <w:name w:val="9D8D453ABB50474CA8BEDF52C898F397"/>
    <w:rsid w:val="00390A59"/>
  </w:style>
  <w:style w:type="paragraph" w:customStyle="1" w:styleId="47205B0B32CB45AAB0A09F7871D1A416">
    <w:name w:val="47205B0B32CB45AAB0A09F7871D1A416"/>
    <w:rsid w:val="00390A59"/>
  </w:style>
  <w:style w:type="paragraph" w:customStyle="1" w:styleId="C6100685F1FC484CB005452C142C3A10">
    <w:name w:val="C6100685F1FC484CB005452C142C3A10"/>
    <w:rsid w:val="00390A59"/>
  </w:style>
  <w:style w:type="paragraph" w:customStyle="1" w:styleId="9FD8DB8A3C634A6D8442B1FD9C251FB5">
    <w:name w:val="9FD8DB8A3C634A6D8442B1FD9C251FB5"/>
    <w:rsid w:val="00390A59"/>
  </w:style>
  <w:style w:type="paragraph" w:customStyle="1" w:styleId="61F0161AF1964D8584C6FC049DD434E4">
    <w:name w:val="61F0161AF1964D8584C6FC049DD434E4"/>
    <w:rsid w:val="00390A59"/>
  </w:style>
  <w:style w:type="paragraph" w:customStyle="1" w:styleId="8B554756417F4626A3DE43733471D017">
    <w:name w:val="8B554756417F4626A3DE43733471D017"/>
    <w:rsid w:val="00390A59"/>
  </w:style>
  <w:style w:type="paragraph" w:customStyle="1" w:styleId="C85EF938F80F45D58A40EB297FD64D89">
    <w:name w:val="C85EF938F80F45D58A40EB297FD64D89"/>
    <w:rsid w:val="00390A59"/>
  </w:style>
  <w:style w:type="paragraph" w:customStyle="1" w:styleId="D740D92C29594FDD802F330CDA61666D">
    <w:name w:val="D740D92C29594FDD802F330CDA61666D"/>
    <w:rsid w:val="00390A59"/>
  </w:style>
  <w:style w:type="paragraph" w:customStyle="1" w:styleId="014C62F860CB416C9F4F1D5459ABBBD5">
    <w:name w:val="014C62F860CB416C9F4F1D5459ABBBD5"/>
    <w:rsid w:val="00390A59"/>
  </w:style>
  <w:style w:type="paragraph" w:customStyle="1" w:styleId="450F3828CC1040729F0B4E174E2DBC9B">
    <w:name w:val="450F3828CC1040729F0B4E174E2DBC9B"/>
    <w:rsid w:val="00390A59"/>
  </w:style>
  <w:style w:type="paragraph" w:customStyle="1" w:styleId="FD95D146115644729C971DA2A6A286C3">
    <w:name w:val="FD95D146115644729C971DA2A6A286C3"/>
    <w:rsid w:val="00390A59"/>
  </w:style>
  <w:style w:type="paragraph" w:customStyle="1" w:styleId="700252F13C2E468F8C555CEE69340379">
    <w:name w:val="700252F13C2E468F8C555CEE69340379"/>
    <w:rsid w:val="00390A59"/>
  </w:style>
  <w:style w:type="paragraph" w:customStyle="1" w:styleId="344CE88B9AD640F7867C216E11A6C618">
    <w:name w:val="344CE88B9AD640F7867C216E11A6C618"/>
    <w:rsid w:val="00390A59"/>
  </w:style>
  <w:style w:type="paragraph" w:customStyle="1" w:styleId="7252220339B9440F9ED373084BA12238">
    <w:name w:val="7252220339B9440F9ED373084BA12238"/>
    <w:rsid w:val="00390A59"/>
  </w:style>
  <w:style w:type="paragraph" w:customStyle="1" w:styleId="CB1835E5EE8940C4B46A5CF2B1680B17">
    <w:name w:val="CB1835E5EE8940C4B46A5CF2B1680B17"/>
    <w:rsid w:val="00390A59"/>
  </w:style>
  <w:style w:type="paragraph" w:customStyle="1" w:styleId="D8907FD808D44F729CDEF4EDA18510C7">
    <w:name w:val="D8907FD808D44F729CDEF4EDA18510C7"/>
    <w:rsid w:val="00390A59"/>
  </w:style>
  <w:style w:type="paragraph" w:customStyle="1" w:styleId="335755321FC8457E938D7632872B3D8C">
    <w:name w:val="335755321FC8457E938D7632872B3D8C"/>
    <w:rsid w:val="00390A59"/>
  </w:style>
  <w:style w:type="paragraph" w:customStyle="1" w:styleId="DCDB856370C94A3B9C5DB71B063568D6">
    <w:name w:val="DCDB856370C94A3B9C5DB71B063568D6"/>
    <w:rsid w:val="00390A59"/>
  </w:style>
  <w:style w:type="paragraph" w:customStyle="1" w:styleId="5BA2CE5F36B546C49498F80522B20652">
    <w:name w:val="5BA2CE5F36B546C49498F80522B20652"/>
    <w:rsid w:val="00390A59"/>
  </w:style>
  <w:style w:type="paragraph" w:customStyle="1" w:styleId="8CCD5D0545B141DD9309B2DC35CB84A7">
    <w:name w:val="8CCD5D0545B141DD9309B2DC35CB84A7"/>
    <w:rsid w:val="00390A59"/>
  </w:style>
  <w:style w:type="paragraph" w:customStyle="1" w:styleId="3266052580924AABAC19F46C31FDE6D2">
    <w:name w:val="3266052580924AABAC19F46C31FDE6D2"/>
    <w:rsid w:val="00390A59"/>
  </w:style>
  <w:style w:type="paragraph" w:customStyle="1" w:styleId="686D711334A64F038AEDCF27A78A6B54">
    <w:name w:val="686D711334A64F038AEDCF27A78A6B54"/>
    <w:rsid w:val="00390A59"/>
  </w:style>
  <w:style w:type="paragraph" w:customStyle="1" w:styleId="7AC6323A578242A6BA066973E9E4ED07">
    <w:name w:val="7AC6323A578242A6BA066973E9E4ED07"/>
    <w:rsid w:val="00390A59"/>
  </w:style>
  <w:style w:type="paragraph" w:customStyle="1" w:styleId="FD4BD337235A47C2B60081B228218D58">
    <w:name w:val="FD4BD337235A47C2B60081B228218D58"/>
    <w:rsid w:val="00390A59"/>
  </w:style>
  <w:style w:type="paragraph" w:customStyle="1" w:styleId="4C4EB541CF0842BAA18309EFB951AD4B">
    <w:name w:val="4C4EB541CF0842BAA18309EFB951AD4B"/>
    <w:rsid w:val="00390A59"/>
  </w:style>
  <w:style w:type="paragraph" w:customStyle="1" w:styleId="35BDEAF90F3F45D197DA5DBF96CFC579">
    <w:name w:val="35BDEAF90F3F45D197DA5DBF96CFC579"/>
    <w:rsid w:val="00390A59"/>
  </w:style>
  <w:style w:type="paragraph" w:customStyle="1" w:styleId="C66B678BCC3B41449D263036770FE564">
    <w:name w:val="C66B678BCC3B41449D263036770FE564"/>
    <w:rsid w:val="00390A59"/>
  </w:style>
  <w:style w:type="paragraph" w:customStyle="1" w:styleId="E1D5EF5849EF4102B3069B85561EEAB9">
    <w:name w:val="E1D5EF5849EF4102B3069B85561EEAB9"/>
    <w:rsid w:val="00390A59"/>
  </w:style>
  <w:style w:type="paragraph" w:customStyle="1" w:styleId="FE30D83898524CA9ADF10BB942777331">
    <w:name w:val="FE30D83898524CA9ADF10BB942777331"/>
    <w:rsid w:val="00390A59"/>
  </w:style>
  <w:style w:type="paragraph" w:customStyle="1" w:styleId="E080DE2071CB44CF8710F1DBA7B58F71">
    <w:name w:val="E080DE2071CB44CF8710F1DBA7B58F71"/>
    <w:rsid w:val="00390A59"/>
  </w:style>
  <w:style w:type="paragraph" w:customStyle="1" w:styleId="78C9819AE0664CBD8D9C2613BAD84023">
    <w:name w:val="78C9819AE0664CBD8D9C2613BAD84023"/>
    <w:rsid w:val="00390A59"/>
  </w:style>
  <w:style w:type="paragraph" w:customStyle="1" w:styleId="9BA49988976A4DF685E27CC0F9ABA3C8">
    <w:name w:val="9BA49988976A4DF685E27CC0F9ABA3C8"/>
    <w:rsid w:val="00390A59"/>
  </w:style>
  <w:style w:type="paragraph" w:customStyle="1" w:styleId="5B779B5F69A544BC8FC6F89450BC7301">
    <w:name w:val="5B779B5F69A544BC8FC6F89450BC7301"/>
    <w:rsid w:val="00390A59"/>
  </w:style>
  <w:style w:type="paragraph" w:customStyle="1" w:styleId="DCB31B92918F47E2A711F3E32A2A8E6F">
    <w:name w:val="DCB31B92918F47E2A711F3E32A2A8E6F"/>
    <w:rsid w:val="00390A59"/>
  </w:style>
  <w:style w:type="paragraph" w:customStyle="1" w:styleId="9C45B9C063D94735B2FF1DAE53DBA1B6">
    <w:name w:val="9C45B9C063D94735B2FF1DAE53DBA1B6"/>
    <w:rsid w:val="00390A59"/>
  </w:style>
  <w:style w:type="paragraph" w:customStyle="1" w:styleId="4ABD7689D51143C38788F9CF35E51268">
    <w:name w:val="4ABD7689D51143C38788F9CF35E51268"/>
    <w:rsid w:val="00390A59"/>
  </w:style>
  <w:style w:type="paragraph" w:customStyle="1" w:styleId="AFAFEC0F3D914A69AD9873856F4CE64C">
    <w:name w:val="AFAFEC0F3D914A69AD9873856F4CE64C"/>
    <w:rsid w:val="00390A59"/>
  </w:style>
  <w:style w:type="paragraph" w:customStyle="1" w:styleId="9FF31737559A4816AD97E80EDDF49396">
    <w:name w:val="9FF31737559A4816AD97E80EDDF49396"/>
    <w:rsid w:val="00390A59"/>
  </w:style>
  <w:style w:type="paragraph" w:customStyle="1" w:styleId="7D3D424077144AFF9B1041AECAC974B8">
    <w:name w:val="7D3D424077144AFF9B1041AECAC974B8"/>
    <w:rsid w:val="00390A59"/>
  </w:style>
  <w:style w:type="paragraph" w:customStyle="1" w:styleId="2EB525854F6546B0B5C9973676A4D656">
    <w:name w:val="2EB525854F6546B0B5C9973676A4D656"/>
    <w:rsid w:val="00390A59"/>
  </w:style>
  <w:style w:type="paragraph" w:customStyle="1" w:styleId="2A417D6D20504ED4BEDC899DA09DA428">
    <w:name w:val="2A417D6D20504ED4BEDC899DA09DA428"/>
    <w:rsid w:val="00390A59"/>
  </w:style>
  <w:style w:type="paragraph" w:customStyle="1" w:styleId="8EDC8DF4960D43349B87337411A596A1">
    <w:name w:val="8EDC8DF4960D43349B87337411A596A1"/>
    <w:rsid w:val="00390A59"/>
  </w:style>
  <w:style w:type="paragraph" w:customStyle="1" w:styleId="4B960C3509254EEAB4C6E1015C7C5407">
    <w:name w:val="4B960C3509254EEAB4C6E1015C7C5407"/>
    <w:rsid w:val="00390A59"/>
  </w:style>
  <w:style w:type="paragraph" w:customStyle="1" w:styleId="E89A2C0C4614451D96BB38B812D6A6F6">
    <w:name w:val="E89A2C0C4614451D96BB38B812D6A6F6"/>
    <w:rsid w:val="00390A59"/>
  </w:style>
  <w:style w:type="paragraph" w:customStyle="1" w:styleId="6B5E2C76729E4CD4A38276114B829456">
    <w:name w:val="6B5E2C76729E4CD4A38276114B829456"/>
    <w:rsid w:val="00390A59"/>
  </w:style>
  <w:style w:type="paragraph" w:customStyle="1" w:styleId="827CD09E45124E3ABC01A8FBCD1491F1">
    <w:name w:val="827CD09E45124E3ABC01A8FBCD1491F1"/>
    <w:rsid w:val="00390A59"/>
  </w:style>
  <w:style w:type="paragraph" w:customStyle="1" w:styleId="D83181035A6C45088854C72C39B6FDBD">
    <w:name w:val="D83181035A6C45088854C72C39B6FDBD"/>
    <w:rsid w:val="00390A59"/>
  </w:style>
  <w:style w:type="paragraph" w:customStyle="1" w:styleId="CD4B45BF5F554182A60E7C4B75CF511E">
    <w:name w:val="CD4B45BF5F554182A60E7C4B75CF511E"/>
    <w:rsid w:val="00390A59"/>
  </w:style>
  <w:style w:type="paragraph" w:customStyle="1" w:styleId="DC73B855C623400A880C497572595590">
    <w:name w:val="DC73B855C623400A880C497572595590"/>
    <w:rsid w:val="00390A59"/>
  </w:style>
  <w:style w:type="paragraph" w:customStyle="1" w:styleId="DC37816B1FB74FAFAC23B1D1CBC1B367">
    <w:name w:val="DC37816B1FB74FAFAC23B1D1CBC1B367"/>
    <w:rsid w:val="00390A59"/>
  </w:style>
  <w:style w:type="paragraph" w:customStyle="1" w:styleId="3DAAFEC74F874AADB7B48CDD27AB38AB">
    <w:name w:val="3DAAFEC74F874AADB7B48CDD27AB38AB"/>
    <w:rsid w:val="00390A59"/>
  </w:style>
  <w:style w:type="paragraph" w:customStyle="1" w:styleId="DCA0B9DD8886426A81FE7A85283D2033">
    <w:name w:val="DCA0B9DD8886426A81FE7A85283D2033"/>
    <w:rsid w:val="00390A59"/>
  </w:style>
  <w:style w:type="paragraph" w:customStyle="1" w:styleId="4226FC3ABCE74DD39629778714CA4A66">
    <w:name w:val="4226FC3ABCE74DD39629778714CA4A66"/>
    <w:rsid w:val="00390A59"/>
  </w:style>
  <w:style w:type="paragraph" w:customStyle="1" w:styleId="B515452184D048B7BFD98973393C22E7">
    <w:name w:val="B515452184D048B7BFD98973393C22E7"/>
    <w:rsid w:val="00390A59"/>
  </w:style>
  <w:style w:type="paragraph" w:customStyle="1" w:styleId="C9ABF7D946564C64B199D8478C04A9BD">
    <w:name w:val="C9ABF7D946564C64B199D8478C04A9BD"/>
    <w:rsid w:val="00390A59"/>
  </w:style>
  <w:style w:type="paragraph" w:customStyle="1" w:styleId="6975054963A94F48B74620C74BB7AD93">
    <w:name w:val="6975054963A94F48B74620C74BB7AD93"/>
    <w:rsid w:val="00390A59"/>
  </w:style>
  <w:style w:type="paragraph" w:customStyle="1" w:styleId="1D700F52A4754AF2B66E66F4F8009F7A">
    <w:name w:val="1D700F52A4754AF2B66E66F4F8009F7A"/>
    <w:rsid w:val="00390A59"/>
  </w:style>
  <w:style w:type="paragraph" w:customStyle="1" w:styleId="CD41B91EB6CE4C4AB599C8DEC19177F9">
    <w:name w:val="CD41B91EB6CE4C4AB599C8DEC19177F9"/>
    <w:rsid w:val="00390A59"/>
  </w:style>
  <w:style w:type="paragraph" w:customStyle="1" w:styleId="538E1A0CD04343389807820E6CD73ADB">
    <w:name w:val="538E1A0CD04343389807820E6CD73ADB"/>
    <w:rsid w:val="00390A59"/>
  </w:style>
  <w:style w:type="paragraph" w:customStyle="1" w:styleId="D78C1A66964A4320A5CCF7CFF077BB38">
    <w:name w:val="D78C1A66964A4320A5CCF7CFF077BB38"/>
    <w:rsid w:val="00390A59"/>
  </w:style>
  <w:style w:type="paragraph" w:customStyle="1" w:styleId="1FF9C2F2D79947799B591FEEF21E1BE6">
    <w:name w:val="1FF9C2F2D79947799B591FEEF21E1BE6"/>
    <w:rsid w:val="00390A59"/>
  </w:style>
  <w:style w:type="paragraph" w:customStyle="1" w:styleId="86885D1B14904D0C92FA55548861985C">
    <w:name w:val="86885D1B14904D0C92FA55548861985C"/>
    <w:rsid w:val="00390A59"/>
  </w:style>
  <w:style w:type="paragraph" w:customStyle="1" w:styleId="2DF79CE2A2A6498AB053342CF3E0C279">
    <w:name w:val="2DF79CE2A2A6498AB053342CF3E0C279"/>
    <w:rsid w:val="00390A59"/>
  </w:style>
  <w:style w:type="paragraph" w:customStyle="1" w:styleId="8DBD933E2D2D47F2BC91487197586D0C">
    <w:name w:val="8DBD933E2D2D47F2BC91487197586D0C"/>
    <w:rsid w:val="00390A59"/>
  </w:style>
  <w:style w:type="paragraph" w:customStyle="1" w:styleId="9455767D45C24D85AE3C961DE1C4042F">
    <w:name w:val="9455767D45C24D85AE3C961DE1C4042F"/>
    <w:rsid w:val="00390A59"/>
  </w:style>
  <w:style w:type="paragraph" w:customStyle="1" w:styleId="9C12793DE1594D6CB60D71759868D052">
    <w:name w:val="9C12793DE1594D6CB60D71759868D052"/>
    <w:rsid w:val="00390A59"/>
  </w:style>
  <w:style w:type="paragraph" w:customStyle="1" w:styleId="866CA14F1AAE422C80CFED0D64E43FAD">
    <w:name w:val="866CA14F1AAE422C80CFED0D64E43FAD"/>
    <w:rsid w:val="00390A59"/>
  </w:style>
  <w:style w:type="paragraph" w:customStyle="1" w:styleId="CADE3F8C35D840C48E602CED2D29A0C1">
    <w:name w:val="CADE3F8C35D840C48E602CED2D29A0C1"/>
    <w:rsid w:val="00390A59"/>
  </w:style>
  <w:style w:type="paragraph" w:customStyle="1" w:styleId="91C2F99F19954DD1BA468D5B28A9F827">
    <w:name w:val="91C2F99F19954DD1BA468D5B28A9F827"/>
    <w:rsid w:val="00390A59"/>
  </w:style>
  <w:style w:type="paragraph" w:customStyle="1" w:styleId="C3BE481775DB48F8AB4C2E7C8018D14B">
    <w:name w:val="C3BE481775DB48F8AB4C2E7C8018D14B"/>
    <w:rsid w:val="00390A59"/>
  </w:style>
  <w:style w:type="paragraph" w:customStyle="1" w:styleId="F439A60DA0DC4D1CB8919AA94921F95A">
    <w:name w:val="F439A60DA0DC4D1CB8919AA94921F95A"/>
    <w:rsid w:val="00390A59"/>
  </w:style>
  <w:style w:type="paragraph" w:customStyle="1" w:styleId="5DC40EB469B04DA9BDFE99071D5D5B85">
    <w:name w:val="5DC40EB469B04DA9BDFE99071D5D5B85"/>
    <w:rsid w:val="00390A59"/>
  </w:style>
  <w:style w:type="paragraph" w:customStyle="1" w:styleId="4546FBA114B14880AB189839061A6B27">
    <w:name w:val="4546FBA114B14880AB189839061A6B27"/>
    <w:rsid w:val="00390A59"/>
  </w:style>
  <w:style w:type="paragraph" w:customStyle="1" w:styleId="C3BEED5FD327468EAF3516C47D09A78D">
    <w:name w:val="C3BEED5FD327468EAF3516C47D09A78D"/>
    <w:rsid w:val="00390A59"/>
  </w:style>
  <w:style w:type="paragraph" w:customStyle="1" w:styleId="0CDCEEF98EFB4C12916CDCDDC5B26DE5">
    <w:name w:val="0CDCEEF98EFB4C12916CDCDDC5B26DE5"/>
    <w:rsid w:val="00390A59"/>
  </w:style>
  <w:style w:type="paragraph" w:customStyle="1" w:styleId="8B3B20B4245B44728AAA7506ADD66CA4">
    <w:name w:val="8B3B20B4245B44728AAA7506ADD66CA4"/>
    <w:rsid w:val="00390A59"/>
  </w:style>
  <w:style w:type="paragraph" w:customStyle="1" w:styleId="4F5CD73D96094DC981DFE500490BF93E">
    <w:name w:val="4F5CD73D96094DC981DFE500490BF93E"/>
    <w:rsid w:val="00390A59"/>
  </w:style>
  <w:style w:type="paragraph" w:customStyle="1" w:styleId="F0EFDAD524D448D68BF44546C57BDA17">
    <w:name w:val="F0EFDAD524D448D68BF44546C57BDA17"/>
    <w:rsid w:val="00390A59"/>
  </w:style>
  <w:style w:type="paragraph" w:customStyle="1" w:styleId="502DF9B4B9FE4181AA992D943953B405">
    <w:name w:val="502DF9B4B9FE4181AA992D943953B405"/>
    <w:rsid w:val="00390A59"/>
  </w:style>
  <w:style w:type="paragraph" w:customStyle="1" w:styleId="5E85819B0704443F9313D922C49A31F7">
    <w:name w:val="5E85819B0704443F9313D922C49A31F7"/>
    <w:rsid w:val="00390A59"/>
  </w:style>
  <w:style w:type="paragraph" w:customStyle="1" w:styleId="CE4A1408EFD74F1EBA9A2BF74E8BF6E6">
    <w:name w:val="CE4A1408EFD74F1EBA9A2BF74E8BF6E6"/>
    <w:rsid w:val="00390A59"/>
  </w:style>
  <w:style w:type="paragraph" w:customStyle="1" w:styleId="8512BAE375964E8AA4A530391A55A643">
    <w:name w:val="8512BAE375964E8AA4A530391A55A643"/>
    <w:rsid w:val="00390A59"/>
  </w:style>
  <w:style w:type="paragraph" w:customStyle="1" w:styleId="55AB7D9114DC4B118FEB7B90F1DAE413">
    <w:name w:val="55AB7D9114DC4B118FEB7B90F1DAE413"/>
    <w:rsid w:val="00390A59"/>
  </w:style>
  <w:style w:type="paragraph" w:customStyle="1" w:styleId="0A927885E1E9452C93D61E472B35C273">
    <w:name w:val="0A927885E1E9452C93D61E472B35C273"/>
    <w:rsid w:val="00390A59"/>
  </w:style>
  <w:style w:type="paragraph" w:customStyle="1" w:styleId="36A33C15CAA84A9A8883B95C9CFBE711">
    <w:name w:val="36A33C15CAA84A9A8883B95C9CFBE711"/>
    <w:rsid w:val="00390A59"/>
  </w:style>
  <w:style w:type="paragraph" w:customStyle="1" w:styleId="2A9B67EB4888407998BA081C3661A95B">
    <w:name w:val="2A9B67EB4888407998BA081C3661A95B"/>
    <w:rsid w:val="00390A59"/>
  </w:style>
  <w:style w:type="paragraph" w:customStyle="1" w:styleId="2B8CAD9C66FE47BD805AF3DB8FEF5DF1">
    <w:name w:val="2B8CAD9C66FE47BD805AF3DB8FEF5DF1"/>
    <w:rsid w:val="00390A59"/>
  </w:style>
  <w:style w:type="paragraph" w:customStyle="1" w:styleId="58105A60C251418D8C4ECD04C9FDA006">
    <w:name w:val="58105A60C251418D8C4ECD04C9FDA006"/>
    <w:rsid w:val="00390A59"/>
  </w:style>
  <w:style w:type="paragraph" w:customStyle="1" w:styleId="9FC0324500AD4BAE8B34B87AC78964E1">
    <w:name w:val="9FC0324500AD4BAE8B34B87AC78964E1"/>
    <w:rsid w:val="00390A59"/>
  </w:style>
  <w:style w:type="paragraph" w:customStyle="1" w:styleId="EED03661B4504B82B8AD6A49029DF78E">
    <w:name w:val="EED03661B4504B82B8AD6A49029DF78E"/>
    <w:rsid w:val="00390A59"/>
  </w:style>
  <w:style w:type="paragraph" w:customStyle="1" w:styleId="2B3B7F6CBF2A40868844D7FDF632D67F">
    <w:name w:val="2B3B7F6CBF2A40868844D7FDF632D67F"/>
    <w:rsid w:val="00390A59"/>
  </w:style>
  <w:style w:type="paragraph" w:customStyle="1" w:styleId="FD8BAD5868364B7089A11F0A64112936">
    <w:name w:val="FD8BAD5868364B7089A11F0A64112936"/>
    <w:rsid w:val="00390A59"/>
  </w:style>
  <w:style w:type="paragraph" w:customStyle="1" w:styleId="0256980C52A24396AB2202981A819826">
    <w:name w:val="0256980C52A24396AB2202981A819826"/>
    <w:rsid w:val="00390A59"/>
  </w:style>
  <w:style w:type="paragraph" w:customStyle="1" w:styleId="64EE0F25D427446C992D01723B5B08CB">
    <w:name w:val="64EE0F25D427446C992D01723B5B08CB"/>
    <w:rsid w:val="00390A59"/>
  </w:style>
  <w:style w:type="paragraph" w:customStyle="1" w:styleId="D3E1D76F8E484925A688A48054CAF9E6">
    <w:name w:val="D3E1D76F8E484925A688A48054CAF9E6"/>
    <w:rsid w:val="00390A59"/>
  </w:style>
  <w:style w:type="paragraph" w:customStyle="1" w:styleId="05EE398DFE4B45C2B41C0ABC61F4C369">
    <w:name w:val="05EE398DFE4B45C2B41C0ABC61F4C369"/>
    <w:rsid w:val="00390A59"/>
  </w:style>
  <w:style w:type="paragraph" w:customStyle="1" w:styleId="5CB60420DB5A41C8BEE5C588BEE7B906">
    <w:name w:val="5CB60420DB5A41C8BEE5C588BEE7B906"/>
    <w:rsid w:val="00390A59"/>
  </w:style>
  <w:style w:type="paragraph" w:customStyle="1" w:styleId="EC5B4959D6754D4784DCFC217C22E0AF">
    <w:name w:val="EC5B4959D6754D4784DCFC217C22E0AF"/>
    <w:rsid w:val="00390A59"/>
  </w:style>
  <w:style w:type="paragraph" w:customStyle="1" w:styleId="65AA1030868747AA885B541A647CDE53">
    <w:name w:val="65AA1030868747AA885B541A647CDE53"/>
    <w:rsid w:val="00390A59"/>
  </w:style>
  <w:style w:type="paragraph" w:customStyle="1" w:styleId="E2821D61695446AAB58B418F1EAD0E14">
    <w:name w:val="E2821D61695446AAB58B418F1EAD0E14"/>
    <w:rsid w:val="00390A59"/>
  </w:style>
  <w:style w:type="paragraph" w:customStyle="1" w:styleId="9EA0494B17C04BC8A53986D6F29768C2">
    <w:name w:val="9EA0494B17C04BC8A53986D6F29768C2"/>
    <w:rsid w:val="00390A59"/>
  </w:style>
  <w:style w:type="paragraph" w:customStyle="1" w:styleId="2C8DB4189B93443DB43ECB0BF3B7131C">
    <w:name w:val="2C8DB4189B93443DB43ECB0BF3B7131C"/>
    <w:rsid w:val="00390A59"/>
  </w:style>
  <w:style w:type="paragraph" w:customStyle="1" w:styleId="1D078B49EF194AB9B9A8B0688622B9C1">
    <w:name w:val="1D078B49EF194AB9B9A8B0688622B9C1"/>
    <w:rsid w:val="00390A59"/>
  </w:style>
  <w:style w:type="paragraph" w:customStyle="1" w:styleId="32D7DEC71E294D518E0973DFBD1483FF">
    <w:name w:val="32D7DEC71E294D518E0973DFBD1483FF"/>
    <w:rsid w:val="00390A59"/>
  </w:style>
  <w:style w:type="paragraph" w:customStyle="1" w:styleId="C9984ADC80574AEAB10A1D9B67C87104">
    <w:name w:val="C9984ADC80574AEAB10A1D9B67C87104"/>
    <w:rsid w:val="00390A59"/>
  </w:style>
  <w:style w:type="paragraph" w:customStyle="1" w:styleId="5ABF666643C54BFBA77D5BFEBCD31B6D">
    <w:name w:val="5ABF666643C54BFBA77D5BFEBCD31B6D"/>
    <w:rsid w:val="00390A59"/>
  </w:style>
  <w:style w:type="paragraph" w:customStyle="1" w:styleId="A583497821834F6A965DE235FD50B7BC">
    <w:name w:val="A583497821834F6A965DE235FD50B7BC"/>
    <w:rsid w:val="00390A59"/>
  </w:style>
  <w:style w:type="paragraph" w:customStyle="1" w:styleId="69353234701E4A70BA51A5F03202924D">
    <w:name w:val="69353234701E4A70BA51A5F03202924D"/>
    <w:rsid w:val="00390A59"/>
  </w:style>
  <w:style w:type="paragraph" w:customStyle="1" w:styleId="81B131AF498E47A9B15E072D47E275EF">
    <w:name w:val="81B131AF498E47A9B15E072D47E275EF"/>
    <w:rsid w:val="00390A59"/>
  </w:style>
  <w:style w:type="paragraph" w:customStyle="1" w:styleId="D789E626F0EA4FC1A54902E10F756654">
    <w:name w:val="D789E626F0EA4FC1A54902E10F756654"/>
    <w:rsid w:val="00390A59"/>
  </w:style>
  <w:style w:type="paragraph" w:customStyle="1" w:styleId="DA4CBC1E8BC74AF6A3EFA9362680E71C">
    <w:name w:val="DA4CBC1E8BC74AF6A3EFA9362680E71C"/>
    <w:rsid w:val="00390A59"/>
  </w:style>
  <w:style w:type="paragraph" w:customStyle="1" w:styleId="12741ADB253F4A09BC0E784FECF10F2C">
    <w:name w:val="12741ADB253F4A09BC0E784FECF10F2C"/>
    <w:rsid w:val="00390A59"/>
  </w:style>
  <w:style w:type="paragraph" w:customStyle="1" w:styleId="ACD51AC87F2D4B668E83DDDD8643A623">
    <w:name w:val="ACD51AC87F2D4B668E83DDDD8643A623"/>
    <w:rsid w:val="00390A59"/>
  </w:style>
  <w:style w:type="paragraph" w:customStyle="1" w:styleId="EBD17702926C43B0BCE98848A267DB55">
    <w:name w:val="EBD17702926C43B0BCE98848A267DB55"/>
    <w:rsid w:val="00390A59"/>
  </w:style>
  <w:style w:type="paragraph" w:customStyle="1" w:styleId="AE08871B633F4024B2F155D7BB0F5CDD">
    <w:name w:val="AE08871B633F4024B2F155D7BB0F5CDD"/>
    <w:rsid w:val="00390A59"/>
  </w:style>
  <w:style w:type="paragraph" w:customStyle="1" w:styleId="7B7E9459A2B444F7A8F19EC35C765D24">
    <w:name w:val="7B7E9459A2B444F7A8F19EC35C765D24"/>
    <w:rsid w:val="00390A59"/>
  </w:style>
  <w:style w:type="paragraph" w:customStyle="1" w:styleId="13F6B1716EEF4826936D364F1FFD957E">
    <w:name w:val="13F6B1716EEF4826936D364F1FFD957E"/>
    <w:rsid w:val="00390A59"/>
  </w:style>
  <w:style w:type="paragraph" w:customStyle="1" w:styleId="5B6B0A5F65844709A0587BDA4B80E502">
    <w:name w:val="5B6B0A5F65844709A0587BDA4B80E502"/>
    <w:rsid w:val="00390A59"/>
  </w:style>
  <w:style w:type="paragraph" w:customStyle="1" w:styleId="DD7D6666361E4F7B9BCEF046C7A94CAC">
    <w:name w:val="DD7D6666361E4F7B9BCEF046C7A94CAC"/>
    <w:rsid w:val="00390A59"/>
  </w:style>
  <w:style w:type="paragraph" w:customStyle="1" w:styleId="788AFA00BAE84F94AB57520E324779CD">
    <w:name w:val="788AFA00BAE84F94AB57520E324779CD"/>
    <w:rsid w:val="00390A59"/>
  </w:style>
  <w:style w:type="paragraph" w:customStyle="1" w:styleId="E6FA35DF16E94BBA9FF0C140C7D2B9EF">
    <w:name w:val="E6FA35DF16E94BBA9FF0C140C7D2B9EF"/>
    <w:rsid w:val="00390A59"/>
  </w:style>
  <w:style w:type="paragraph" w:customStyle="1" w:styleId="F38D2C99626E459595185299000D6F5C">
    <w:name w:val="F38D2C99626E459595185299000D6F5C"/>
    <w:rsid w:val="00390A59"/>
  </w:style>
  <w:style w:type="paragraph" w:customStyle="1" w:styleId="E9A694A45C1A4AFD8E5B174B4A4ECE46">
    <w:name w:val="E9A694A45C1A4AFD8E5B174B4A4ECE46"/>
    <w:rsid w:val="00390A59"/>
  </w:style>
  <w:style w:type="paragraph" w:customStyle="1" w:styleId="A8D56EABD468494693A357CC4B1251EF">
    <w:name w:val="A8D56EABD468494693A357CC4B1251EF"/>
    <w:rsid w:val="00390A59"/>
  </w:style>
  <w:style w:type="paragraph" w:customStyle="1" w:styleId="D4A1C21A39AE4D04850083DE27257899">
    <w:name w:val="D4A1C21A39AE4D04850083DE27257899"/>
    <w:rsid w:val="00390A59"/>
  </w:style>
  <w:style w:type="paragraph" w:customStyle="1" w:styleId="B0AEE74A147B41989B0BE6C091F2B87E">
    <w:name w:val="B0AEE74A147B41989B0BE6C091F2B87E"/>
    <w:rsid w:val="00390A59"/>
  </w:style>
  <w:style w:type="paragraph" w:customStyle="1" w:styleId="4529D374B8AA411A9C44AA3D57C5E2CA">
    <w:name w:val="4529D374B8AA411A9C44AA3D57C5E2CA"/>
    <w:rsid w:val="00390A59"/>
  </w:style>
  <w:style w:type="paragraph" w:customStyle="1" w:styleId="B27F4957E25B4709AB650D538CE4BD61">
    <w:name w:val="B27F4957E25B4709AB650D538CE4BD61"/>
    <w:rsid w:val="00390A59"/>
  </w:style>
  <w:style w:type="paragraph" w:customStyle="1" w:styleId="39975DF99FFB424DA6F896BB90C73A6D">
    <w:name w:val="39975DF99FFB424DA6F896BB90C73A6D"/>
    <w:rsid w:val="00390A59"/>
  </w:style>
  <w:style w:type="paragraph" w:customStyle="1" w:styleId="A9192495B59745E8A94FE7481AC635CC">
    <w:name w:val="A9192495B59745E8A94FE7481AC635CC"/>
    <w:rsid w:val="00390A59"/>
  </w:style>
  <w:style w:type="paragraph" w:customStyle="1" w:styleId="4700ED352BC049F1AAC11B7012D825C4">
    <w:name w:val="4700ED352BC049F1AAC11B7012D825C4"/>
    <w:rsid w:val="00390A59"/>
  </w:style>
  <w:style w:type="paragraph" w:customStyle="1" w:styleId="CA144A262F50445B93DC4734BEDC97F5">
    <w:name w:val="CA144A262F50445B93DC4734BEDC97F5"/>
    <w:rsid w:val="00390A59"/>
  </w:style>
  <w:style w:type="paragraph" w:customStyle="1" w:styleId="C8BD72B0B44347C4B504E9E8C4B59837">
    <w:name w:val="C8BD72B0B44347C4B504E9E8C4B59837"/>
    <w:rsid w:val="00390A59"/>
  </w:style>
  <w:style w:type="paragraph" w:customStyle="1" w:styleId="64D66F7598DE4434B4DA4A2A81A1F2B4">
    <w:name w:val="64D66F7598DE4434B4DA4A2A81A1F2B4"/>
    <w:rsid w:val="00390A59"/>
  </w:style>
  <w:style w:type="paragraph" w:customStyle="1" w:styleId="FA8393EE582C47C9B3A2B6A9E68ED060">
    <w:name w:val="FA8393EE582C47C9B3A2B6A9E68ED060"/>
    <w:rsid w:val="00390A59"/>
  </w:style>
  <w:style w:type="paragraph" w:customStyle="1" w:styleId="7C031A91D9164F1FBCE2E4F49550CF68">
    <w:name w:val="7C031A91D9164F1FBCE2E4F49550CF68"/>
    <w:rsid w:val="00390A59"/>
  </w:style>
  <w:style w:type="paragraph" w:customStyle="1" w:styleId="7AAE5CA7E6284001A6DFD621198F4B4F">
    <w:name w:val="7AAE5CA7E6284001A6DFD621198F4B4F"/>
    <w:rsid w:val="00390A59"/>
  </w:style>
  <w:style w:type="paragraph" w:customStyle="1" w:styleId="A3BCB4FE186B4A91A3A0154576B8C790">
    <w:name w:val="A3BCB4FE186B4A91A3A0154576B8C790"/>
    <w:rsid w:val="00390A59"/>
  </w:style>
  <w:style w:type="paragraph" w:customStyle="1" w:styleId="0C68854A2C4B4ED0BC7A926064931D03">
    <w:name w:val="0C68854A2C4B4ED0BC7A926064931D03"/>
    <w:rsid w:val="00390A59"/>
  </w:style>
  <w:style w:type="paragraph" w:customStyle="1" w:styleId="5239308549E34BB0872804DCC6BD0E1C">
    <w:name w:val="5239308549E34BB0872804DCC6BD0E1C"/>
    <w:rsid w:val="00390A59"/>
  </w:style>
  <w:style w:type="paragraph" w:customStyle="1" w:styleId="A20992C38BCF4ED8A0F7BC07C770419A">
    <w:name w:val="A20992C38BCF4ED8A0F7BC07C770419A"/>
    <w:rsid w:val="00390A59"/>
  </w:style>
  <w:style w:type="paragraph" w:customStyle="1" w:styleId="AF0F456A632F45EE95BE6C2C8C863804">
    <w:name w:val="AF0F456A632F45EE95BE6C2C8C863804"/>
    <w:rsid w:val="00390A59"/>
  </w:style>
  <w:style w:type="paragraph" w:customStyle="1" w:styleId="45108BC9DF9F41A6AFFA570C795D7F2D">
    <w:name w:val="45108BC9DF9F41A6AFFA570C795D7F2D"/>
    <w:rsid w:val="00390A59"/>
  </w:style>
  <w:style w:type="paragraph" w:customStyle="1" w:styleId="21BDE08E760749F981C21D4BCC58D5BA">
    <w:name w:val="21BDE08E760749F981C21D4BCC58D5BA"/>
    <w:rsid w:val="00390A59"/>
  </w:style>
  <w:style w:type="paragraph" w:customStyle="1" w:styleId="F9B692497E204AA19D98394641201C92">
    <w:name w:val="F9B692497E204AA19D98394641201C92"/>
    <w:rsid w:val="00390A59"/>
  </w:style>
  <w:style w:type="paragraph" w:customStyle="1" w:styleId="2ED049AC24F54EE486EF6868BF8A9948">
    <w:name w:val="2ED049AC24F54EE486EF6868BF8A9948"/>
    <w:rsid w:val="00390A59"/>
  </w:style>
  <w:style w:type="paragraph" w:customStyle="1" w:styleId="41E491F60E4D41CFA201B26E0D770351">
    <w:name w:val="41E491F60E4D41CFA201B26E0D770351"/>
    <w:rsid w:val="00390A59"/>
  </w:style>
  <w:style w:type="paragraph" w:customStyle="1" w:styleId="F40E85AD9ABA499E9AB53D3A6E6CE6C3">
    <w:name w:val="F40E85AD9ABA499E9AB53D3A6E6CE6C3"/>
    <w:rsid w:val="00390A59"/>
  </w:style>
  <w:style w:type="paragraph" w:customStyle="1" w:styleId="07D1EE6B4CFF40E8830EC018231987C0">
    <w:name w:val="07D1EE6B4CFF40E8830EC018231987C0"/>
    <w:rsid w:val="00390A59"/>
  </w:style>
  <w:style w:type="paragraph" w:customStyle="1" w:styleId="58DFF971C4724507AA6BA0DAA6DEAA89">
    <w:name w:val="58DFF971C4724507AA6BA0DAA6DEAA89"/>
    <w:rsid w:val="00390A59"/>
  </w:style>
  <w:style w:type="paragraph" w:customStyle="1" w:styleId="0027BB48D3454830845F9E85B4077CA9">
    <w:name w:val="0027BB48D3454830845F9E85B4077CA9"/>
    <w:rsid w:val="00390A59"/>
  </w:style>
  <w:style w:type="paragraph" w:customStyle="1" w:styleId="5A58E739D37F49FAAAD1EAD89ECD36BE">
    <w:name w:val="5A58E739D37F49FAAAD1EAD89ECD36BE"/>
    <w:rsid w:val="00390A59"/>
  </w:style>
  <w:style w:type="paragraph" w:customStyle="1" w:styleId="3BF9798900F6433086159243D7DA38E0">
    <w:name w:val="3BF9798900F6433086159243D7DA38E0"/>
    <w:rsid w:val="00390A59"/>
  </w:style>
  <w:style w:type="paragraph" w:customStyle="1" w:styleId="BD1AC2D107B34BC0B2AC5054C4100F21">
    <w:name w:val="BD1AC2D107B34BC0B2AC5054C4100F21"/>
    <w:rsid w:val="00390A59"/>
  </w:style>
  <w:style w:type="paragraph" w:customStyle="1" w:styleId="6A0BFC04160046A6A2163F3036F3FA71">
    <w:name w:val="6A0BFC04160046A6A2163F3036F3FA71"/>
    <w:rsid w:val="00390A59"/>
  </w:style>
  <w:style w:type="paragraph" w:customStyle="1" w:styleId="DAD28EC625934AB9AEA21B015FD64663">
    <w:name w:val="DAD28EC625934AB9AEA21B015FD64663"/>
    <w:rsid w:val="00390A59"/>
  </w:style>
  <w:style w:type="paragraph" w:customStyle="1" w:styleId="F356D915230D42349AB2EFDCECC56525">
    <w:name w:val="F356D915230D42349AB2EFDCECC56525"/>
    <w:rsid w:val="00390A59"/>
  </w:style>
  <w:style w:type="paragraph" w:customStyle="1" w:styleId="ECCABFB03D39493E8369C6B91B1EB6C8">
    <w:name w:val="ECCABFB03D39493E8369C6B91B1EB6C8"/>
    <w:rsid w:val="00390A59"/>
  </w:style>
  <w:style w:type="paragraph" w:customStyle="1" w:styleId="C71F7F4B8B3D44D3B495E3A0B629B4FE">
    <w:name w:val="C71F7F4B8B3D44D3B495E3A0B629B4FE"/>
    <w:rsid w:val="00390A59"/>
  </w:style>
  <w:style w:type="paragraph" w:customStyle="1" w:styleId="5CE62BEC66D04039AA2CDBDC15262A3E">
    <w:name w:val="5CE62BEC66D04039AA2CDBDC15262A3E"/>
    <w:rsid w:val="00390A59"/>
  </w:style>
  <w:style w:type="paragraph" w:customStyle="1" w:styleId="C6CBA0A4D4994D3CB4E56A91AAC7C502">
    <w:name w:val="C6CBA0A4D4994D3CB4E56A91AAC7C502"/>
    <w:rsid w:val="00390A59"/>
  </w:style>
  <w:style w:type="paragraph" w:customStyle="1" w:styleId="308FF74DE773404A887EC050DD41621B">
    <w:name w:val="308FF74DE773404A887EC050DD41621B"/>
    <w:rsid w:val="00390A59"/>
  </w:style>
  <w:style w:type="paragraph" w:customStyle="1" w:styleId="586FA5D5C84448E7BBB222CBBA4CCF6F">
    <w:name w:val="586FA5D5C84448E7BBB222CBBA4CCF6F"/>
    <w:rsid w:val="00390A59"/>
  </w:style>
  <w:style w:type="paragraph" w:customStyle="1" w:styleId="FA30B0DA268D4FA99BFD664068CF4FB1">
    <w:name w:val="FA30B0DA268D4FA99BFD664068CF4FB1"/>
    <w:rsid w:val="00390A59"/>
  </w:style>
  <w:style w:type="paragraph" w:customStyle="1" w:styleId="9902E585F1D64A65B27FDE580A39B5C5">
    <w:name w:val="9902E585F1D64A65B27FDE580A39B5C5"/>
    <w:rsid w:val="00390A59"/>
  </w:style>
  <w:style w:type="paragraph" w:customStyle="1" w:styleId="A47180438B94469CABD8999262302B64">
    <w:name w:val="A47180438B94469CABD8999262302B64"/>
    <w:rsid w:val="00390A59"/>
  </w:style>
  <w:style w:type="paragraph" w:customStyle="1" w:styleId="F5C6E795297748D3BE33DEBC2368ACEF">
    <w:name w:val="F5C6E795297748D3BE33DEBC2368ACEF"/>
    <w:rsid w:val="00390A59"/>
  </w:style>
  <w:style w:type="paragraph" w:customStyle="1" w:styleId="E2D2CBD3DC664FD2A3739F24E314F9F4">
    <w:name w:val="E2D2CBD3DC664FD2A3739F24E314F9F4"/>
    <w:rsid w:val="00390A59"/>
  </w:style>
  <w:style w:type="paragraph" w:customStyle="1" w:styleId="F4B408F53E15462190F7A2BF08221D7D">
    <w:name w:val="F4B408F53E15462190F7A2BF08221D7D"/>
    <w:rsid w:val="00390A59"/>
  </w:style>
  <w:style w:type="paragraph" w:customStyle="1" w:styleId="3F4CC0D0CE744EE988D788A820AEEC26">
    <w:name w:val="3F4CC0D0CE744EE988D788A820AEEC26"/>
    <w:rsid w:val="00390A59"/>
  </w:style>
  <w:style w:type="paragraph" w:customStyle="1" w:styleId="114CBA95069A4F3FB7F24C8A0BF2B59C">
    <w:name w:val="114CBA95069A4F3FB7F24C8A0BF2B59C"/>
    <w:rsid w:val="00390A59"/>
  </w:style>
  <w:style w:type="paragraph" w:customStyle="1" w:styleId="DCE5DC4740CC47E29D15B1DBB8BD2D75">
    <w:name w:val="DCE5DC4740CC47E29D15B1DBB8BD2D75"/>
    <w:rsid w:val="00390A59"/>
  </w:style>
  <w:style w:type="paragraph" w:customStyle="1" w:styleId="A8ECEF34F0214AD79D93974A168194CA">
    <w:name w:val="A8ECEF34F0214AD79D93974A168194CA"/>
    <w:rsid w:val="00390A59"/>
  </w:style>
  <w:style w:type="paragraph" w:customStyle="1" w:styleId="E23025C5592642B9878A087C69FB324F">
    <w:name w:val="E23025C5592642B9878A087C69FB324F"/>
    <w:rsid w:val="00390A59"/>
  </w:style>
  <w:style w:type="paragraph" w:customStyle="1" w:styleId="2F4B8C90FD98497A95E73448BC07C855">
    <w:name w:val="2F4B8C90FD98497A95E73448BC07C855"/>
    <w:rsid w:val="00390A59"/>
  </w:style>
  <w:style w:type="paragraph" w:customStyle="1" w:styleId="1C8C7538A51845AD8AFD32F7CD4C1335">
    <w:name w:val="1C8C7538A51845AD8AFD32F7CD4C1335"/>
    <w:rsid w:val="00390A59"/>
  </w:style>
  <w:style w:type="paragraph" w:customStyle="1" w:styleId="8E2039A347E84D69A06F7106BD801F6E">
    <w:name w:val="8E2039A347E84D69A06F7106BD801F6E"/>
    <w:rsid w:val="00390A59"/>
  </w:style>
  <w:style w:type="paragraph" w:customStyle="1" w:styleId="14BBF31072744ECBA80AD8DCF557B9C7">
    <w:name w:val="14BBF31072744ECBA80AD8DCF557B9C7"/>
    <w:rsid w:val="00390A59"/>
  </w:style>
  <w:style w:type="paragraph" w:customStyle="1" w:styleId="734CBB05528E4ADABA72790E441F6990">
    <w:name w:val="734CBB05528E4ADABA72790E441F6990"/>
    <w:rsid w:val="00390A59"/>
  </w:style>
  <w:style w:type="paragraph" w:customStyle="1" w:styleId="3E8526CE89414A45914C2EC7400E0BB7">
    <w:name w:val="3E8526CE89414A45914C2EC7400E0BB7"/>
    <w:rsid w:val="00390A59"/>
  </w:style>
  <w:style w:type="paragraph" w:customStyle="1" w:styleId="EE63264FD18249E28CFCFC640A451EDB">
    <w:name w:val="EE63264FD18249E28CFCFC640A451EDB"/>
    <w:rsid w:val="00390A59"/>
  </w:style>
  <w:style w:type="paragraph" w:customStyle="1" w:styleId="C8CD224D2D0E4B9EBAAA0270C62DFCD1">
    <w:name w:val="C8CD224D2D0E4B9EBAAA0270C62DFCD1"/>
    <w:rsid w:val="00390A59"/>
  </w:style>
  <w:style w:type="paragraph" w:customStyle="1" w:styleId="A813B19B24564B61BB29C3B9426686E5">
    <w:name w:val="A813B19B24564B61BB29C3B9426686E5"/>
    <w:rsid w:val="00390A59"/>
  </w:style>
  <w:style w:type="paragraph" w:customStyle="1" w:styleId="9895C2FB4F174AB9A4780F15A4720B89">
    <w:name w:val="9895C2FB4F174AB9A4780F15A4720B89"/>
    <w:rsid w:val="00390A59"/>
  </w:style>
  <w:style w:type="paragraph" w:customStyle="1" w:styleId="DA691018452B441AA7BA4E0B2FCA1C2A">
    <w:name w:val="DA691018452B441AA7BA4E0B2FCA1C2A"/>
    <w:rsid w:val="00390A59"/>
  </w:style>
  <w:style w:type="paragraph" w:customStyle="1" w:styleId="9773651C9755437BA6BD2F3A284DD3D9">
    <w:name w:val="9773651C9755437BA6BD2F3A284DD3D9"/>
    <w:rsid w:val="00390A59"/>
  </w:style>
  <w:style w:type="paragraph" w:customStyle="1" w:styleId="EC599C2F5DF5438FB05F458F63CC9965">
    <w:name w:val="EC599C2F5DF5438FB05F458F63CC9965"/>
    <w:rsid w:val="00390A59"/>
  </w:style>
  <w:style w:type="paragraph" w:customStyle="1" w:styleId="5D5D62A1B0E146998845832B78F0BF34">
    <w:name w:val="5D5D62A1B0E146998845832B78F0BF34"/>
    <w:rsid w:val="00390A59"/>
  </w:style>
  <w:style w:type="paragraph" w:customStyle="1" w:styleId="28ACA90811D746EDB476D7E25B9871A5">
    <w:name w:val="28ACA90811D746EDB476D7E25B9871A5"/>
    <w:rsid w:val="00390A59"/>
  </w:style>
  <w:style w:type="paragraph" w:customStyle="1" w:styleId="664CFC1DF00B43D29F643F60B940B4DC">
    <w:name w:val="664CFC1DF00B43D29F643F60B940B4DC"/>
    <w:rsid w:val="00390A59"/>
  </w:style>
  <w:style w:type="paragraph" w:customStyle="1" w:styleId="30C6A89EAB484C19BAE398309032A098">
    <w:name w:val="30C6A89EAB484C19BAE398309032A098"/>
    <w:rsid w:val="00390A59"/>
  </w:style>
  <w:style w:type="paragraph" w:customStyle="1" w:styleId="D716E336BDFB4B2AB86BAD79493F1628">
    <w:name w:val="D716E336BDFB4B2AB86BAD79493F1628"/>
    <w:rsid w:val="00390A59"/>
  </w:style>
  <w:style w:type="paragraph" w:customStyle="1" w:styleId="53722783E1A547F194BD01D6EF2E5176">
    <w:name w:val="53722783E1A547F194BD01D6EF2E5176"/>
    <w:rsid w:val="00390A59"/>
  </w:style>
  <w:style w:type="paragraph" w:customStyle="1" w:styleId="8FEACD0953CC4A198571AB329265D90D">
    <w:name w:val="8FEACD0953CC4A198571AB329265D90D"/>
    <w:rsid w:val="00390A59"/>
  </w:style>
  <w:style w:type="paragraph" w:customStyle="1" w:styleId="C771A7ABF5CE469BA77C45F6F29D7EBF">
    <w:name w:val="C771A7ABF5CE469BA77C45F6F29D7EBF"/>
    <w:rsid w:val="00390A59"/>
  </w:style>
  <w:style w:type="paragraph" w:customStyle="1" w:styleId="84FB69E95BA740C8855EFB912E961F40">
    <w:name w:val="84FB69E95BA740C8855EFB912E961F40"/>
    <w:rsid w:val="00390A59"/>
  </w:style>
  <w:style w:type="paragraph" w:customStyle="1" w:styleId="6AA6CAF2868C447EACC6CB4A19CB9C73">
    <w:name w:val="6AA6CAF2868C447EACC6CB4A19CB9C73"/>
    <w:rsid w:val="00390A59"/>
  </w:style>
  <w:style w:type="paragraph" w:customStyle="1" w:styleId="1CEC10A3EC494A38A1836A8BBD2FE7EC">
    <w:name w:val="1CEC10A3EC494A38A1836A8BBD2FE7EC"/>
    <w:rsid w:val="00390A59"/>
  </w:style>
  <w:style w:type="paragraph" w:customStyle="1" w:styleId="FFAA9C0B56844EAEA45F07DEA7EAD61E">
    <w:name w:val="FFAA9C0B56844EAEA45F07DEA7EAD61E"/>
    <w:rsid w:val="00390A59"/>
  </w:style>
  <w:style w:type="paragraph" w:customStyle="1" w:styleId="5B70D5DE052A42CC95C3623C84B0D056">
    <w:name w:val="5B70D5DE052A42CC95C3623C84B0D056"/>
    <w:rsid w:val="00390A59"/>
  </w:style>
  <w:style w:type="paragraph" w:customStyle="1" w:styleId="5841A2F739394C878A40C3A9637E4C70">
    <w:name w:val="5841A2F739394C878A40C3A9637E4C70"/>
    <w:rsid w:val="00390A59"/>
  </w:style>
  <w:style w:type="paragraph" w:customStyle="1" w:styleId="734CD8166B134E639050D53BA5269CAE">
    <w:name w:val="734CD8166B134E639050D53BA5269CAE"/>
    <w:rsid w:val="00390A59"/>
  </w:style>
  <w:style w:type="paragraph" w:customStyle="1" w:styleId="4CB28FC4FDD3496799B9EEA4FFFB0595">
    <w:name w:val="4CB28FC4FDD3496799B9EEA4FFFB0595"/>
    <w:rsid w:val="00390A59"/>
  </w:style>
  <w:style w:type="paragraph" w:customStyle="1" w:styleId="E2762DE78B0C47C59B83519291E1EE94">
    <w:name w:val="E2762DE78B0C47C59B83519291E1EE94"/>
    <w:rsid w:val="00390A59"/>
  </w:style>
  <w:style w:type="paragraph" w:customStyle="1" w:styleId="3CF23413800B4304BD6BD4BEFFD68F15">
    <w:name w:val="3CF23413800B4304BD6BD4BEFFD68F15"/>
    <w:rsid w:val="00390A59"/>
  </w:style>
  <w:style w:type="paragraph" w:customStyle="1" w:styleId="AC6D9D3C000E475C80446392B89F72DB">
    <w:name w:val="AC6D9D3C000E475C80446392B89F72DB"/>
    <w:rsid w:val="00390A59"/>
  </w:style>
  <w:style w:type="paragraph" w:customStyle="1" w:styleId="FBC272D5FDCE42E8A5B896EE12D0D31B">
    <w:name w:val="FBC272D5FDCE42E8A5B896EE12D0D31B"/>
    <w:rsid w:val="00390A59"/>
  </w:style>
  <w:style w:type="paragraph" w:customStyle="1" w:styleId="A4EACFCBE86C4BDFB4D04BB2B95CF1D3">
    <w:name w:val="A4EACFCBE86C4BDFB4D04BB2B95CF1D3"/>
    <w:rsid w:val="00390A59"/>
  </w:style>
  <w:style w:type="paragraph" w:customStyle="1" w:styleId="5306D74A265C47D7AEECDC19C240F133">
    <w:name w:val="5306D74A265C47D7AEECDC19C240F133"/>
    <w:rsid w:val="00390A59"/>
  </w:style>
  <w:style w:type="paragraph" w:customStyle="1" w:styleId="F2B9231FAA454397BAC27A6CDD6C2E36">
    <w:name w:val="F2B9231FAA454397BAC27A6CDD6C2E36"/>
    <w:rsid w:val="00390A59"/>
  </w:style>
  <w:style w:type="paragraph" w:customStyle="1" w:styleId="9B3C3F1324B6411991A559EFAE162C54">
    <w:name w:val="9B3C3F1324B6411991A559EFAE162C54"/>
    <w:rsid w:val="00390A59"/>
  </w:style>
  <w:style w:type="paragraph" w:customStyle="1" w:styleId="B29BC378C3B54F7BAFDDE17A68B56DC6">
    <w:name w:val="B29BC378C3B54F7BAFDDE17A68B56DC6"/>
    <w:rsid w:val="00390A59"/>
  </w:style>
  <w:style w:type="paragraph" w:customStyle="1" w:styleId="5756AD71F11F4EDE81BB7591908857B5">
    <w:name w:val="5756AD71F11F4EDE81BB7591908857B5"/>
    <w:rsid w:val="00390A59"/>
  </w:style>
  <w:style w:type="paragraph" w:customStyle="1" w:styleId="C2AB26462EFA424CAA30D2A531149B91">
    <w:name w:val="C2AB26462EFA424CAA30D2A531149B91"/>
    <w:rsid w:val="00390A59"/>
  </w:style>
  <w:style w:type="paragraph" w:customStyle="1" w:styleId="AFCB3C640632423ABCDE14234907879B">
    <w:name w:val="AFCB3C640632423ABCDE14234907879B"/>
    <w:rsid w:val="00390A59"/>
  </w:style>
  <w:style w:type="paragraph" w:customStyle="1" w:styleId="D234A6F739B74600B4BD4DAE5BB627EF">
    <w:name w:val="D234A6F739B74600B4BD4DAE5BB627EF"/>
    <w:rsid w:val="002674CB"/>
  </w:style>
  <w:style w:type="paragraph" w:customStyle="1" w:styleId="D89687CB60224E9BB57EE27313BF33DC">
    <w:name w:val="D89687CB60224E9BB57EE27313BF33DC"/>
    <w:rsid w:val="002674CB"/>
  </w:style>
  <w:style w:type="paragraph" w:customStyle="1" w:styleId="1B628B470C9D4F94872FE44CA842277A">
    <w:name w:val="1B628B470C9D4F94872FE44CA842277A"/>
    <w:rsid w:val="002674CB"/>
  </w:style>
  <w:style w:type="paragraph" w:customStyle="1" w:styleId="BB221726F2B14C739754B5314DD53C19">
    <w:name w:val="BB221726F2B14C739754B5314DD53C19"/>
    <w:rsid w:val="002674CB"/>
  </w:style>
  <w:style w:type="paragraph" w:customStyle="1" w:styleId="84883CF2A00D4B7AA7B8304328686DB1">
    <w:name w:val="84883CF2A00D4B7AA7B8304328686DB1"/>
    <w:rsid w:val="002674CB"/>
  </w:style>
  <w:style w:type="paragraph" w:customStyle="1" w:styleId="B3BD552BE88146088AC33DB9B045572B">
    <w:name w:val="B3BD552BE88146088AC33DB9B045572B"/>
    <w:rsid w:val="002674CB"/>
  </w:style>
  <w:style w:type="paragraph" w:customStyle="1" w:styleId="C3BBDA5344F740FC99968B017FC56288">
    <w:name w:val="C3BBDA5344F740FC99968B017FC56288"/>
    <w:rsid w:val="002674CB"/>
  </w:style>
  <w:style w:type="paragraph" w:customStyle="1" w:styleId="028BFE7E4D0D4125B076B4A5B97FCB1A">
    <w:name w:val="028BFE7E4D0D4125B076B4A5B97FCB1A"/>
    <w:rsid w:val="002674CB"/>
  </w:style>
  <w:style w:type="paragraph" w:customStyle="1" w:styleId="5EB3F58C308140548AB1D7449BD54AEA">
    <w:name w:val="5EB3F58C308140548AB1D7449BD54AEA"/>
    <w:rsid w:val="002674CB"/>
  </w:style>
  <w:style w:type="paragraph" w:customStyle="1" w:styleId="60C31B52A7724886ACF597B9917402EB">
    <w:name w:val="60C31B52A7724886ACF597B9917402EB"/>
    <w:rsid w:val="002674CB"/>
  </w:style>
  <w:style w:type="paragraph" w:customStyle="1" w:styleId="0CE8B13CA05B41B7BC01CE50CFCC9156">
    <w:name w:val="0CE8B13CA05B41B7BC01CE50CFCC9156"/>
    <w:rsid w:val="002674CB"/>
  </w:style>
  <w:style w:type="paragraph" w:customStyle="1" w:styleId="0FA339D6617D413788801743F10D9590">
    <w:name w:val="0FA339D6617D413788801743F10D9590"/>
    <w:rsid w:val="002674CB"/>
  </w:style>
  <w:style w:type="paragraph" w:customStyle="1" w:styleId="B2C2AE0177064B169C80A5FD6F040885">
    <w:name w:val="B2C2AE0177064B169C80A5FD6F040885"/>
    <w:rsid w:val="002674CB"/>
  </w:style>
  <w:style w:type="paragraph" w:customStyle="1" w:styleId="E65924AFF507495DAB17FE50BE6E4A5D">
    <w:name w:val="E65924AFF507495DAB17FE50BE6E4A5D"/>
    <w:rsid w:val="002674CB"/>
  </w:style>
  <w:style w:type="paragraph" w:customStyle="1" w:styleId="46A26453E30642D3B807D0D42F4BF9F3">
    <w:name w:val="46A26453E30642D3B807D0D42F4BF9F3"/>
    <w:rsid w:val="002674CB"/>
  </w:style>
  <w:style w:type="paragraph" w:customStyle="1" w:styleId="BCA5E2EA67FE4467B27CF575070939C6">
    <w:name w:val="BCA5E2EA67FE4467B27CF575070939C6"/>
    <w:rsid w:val="002674CB"/>
  </w:style>
  <w:style w:type="paragraph" w:customStyle="1" w:styleId="D7C557FAC9934288A4A919B03CA8F037">
    <w:name w:val="D7C557FAC9934288A4A919B03CA8F037"/>
    <w:rsid w:val="002674CB"/>
  </w:style>
  <w:style w:type="paragraph" w:customStyle="1" w:styleId="74622C9EBB0349C980F9EFAB74686A89">
    <w:name w:val="74622C9EBB0349C980F9EFAB74686A89"/>
    <w:rsid w:val="002674CB"/>
  </w:style>
  <w:style w:type="paragraph" w:customStyle="1" w:styleId="72A497C772424DE9B32E1DDA08AC0600">
    <w:name w:val="72A497C772424DE9B32E1DDA08AC0600"/>
    <w:rsid w:val="002674CB"/>
  </w:style>
  <w:style w:type="paragraph" w:customStyle="1" w:styleId="DA1C269BC77647FE884D5D41B4DF4160">
    <w:name w:val="DA1C269BC77647FE884D5D41B4DF4160"/>
    <w:rsid w:val="002674CB"/>
  </w:style>
  <w:style w:type="paragraph" w:customStyle="1" w:styleId="F98160148E624034BC5ADF5C9344CF42">
    <w:name w:val="F98160148E624034BC5ADF5C9344CF42"/>
    <w:rsid w:val="002674CB"/>
  </w:style>
  <w:style w:type="paragraph" w:customStyle="1" w:styleId="94E468B2B0B74E0CB81907FF2E136002">
    <w:name w:val="94E468B2B0B74E0CB81907FF2E136002"/>
    <w:rsid w:val="002674CB"/>
  </w:style>
  <w:style w:type="paragraph" w:customStyle="1" w:styleId="7A82712F4D084F3186423600F814A496">
    <w:name w:val="7A82712F4D084F3186423600F814A496"/>
    <w:rsid w:val="002674CB"/>
  </w:style>
  <w:style w:type="paragraph" w:customStyle="1" w:styleId="0C4568146ABF43C5B48688F12D8AC795">
    <w:name w:val="0C4568146ABF43C5B48688F12D8AC795"/>
    <w:rsid w:val="002674CB"/>
  </w:style>
  <w:style w:type="paragraph" w:customStyle="1" w:styleId="691E464FA7D1427BB9D94F38E8FF618B">
    <w:name w:val="691E464FA7D1427BB9D94F38E8FF618B"/>
    <w:rsid w:val="002674CB"/>
  </w:style>
  <w:style w:type="paragraph" w:customStyle="1" w:styleId="829ACF70E5E545B69B4114E8353D3ED2">
    <w:name w:val="829ACF70E5E545B69B4114E8353D3ED2"/>
    <w:rsid w:val="002674CB"/>
  </w:style>
  <w:style w:type="paragraph" w:customStyle="1" w:styleId="A81090B4117E435ABD8534C1AED72CD1">
    <w:name w:val="A81090B4117E435ABD8534C1AED72CD1"/>
    <w:rsid w:val="002674CB"/>
  </w:style>
  <w:style w:type="paragraph" w:customStyle="1" w:styleId="6CD8E6A36B33429ABE212F532F274D9B">
    <w:name w:val="6CD8E6A36B33429ABE212F532F274D9B"/>
    <w:rsid w:val="002674CB"/>
  </w:style>
  <w:style w:type="paragraph" w:customStyle="1" w:styleId="710855536EA34A2BAC60879E37FF4534">
    <w:name w:val="710855536EA34A2BAC60879E37FF4534"/>
    <w:rsid w:val="002674CB"/>
  </w:style>
  <w:style w:type="paragraph" w:customStyle="1" w:styleId="5722922AC06D4E1DACAB9FA35DBE5902">
    <w:name w:val="5722922AC06D4E1DACAB9FA35DBE5902"/>
    <w:rsid w:val="002674CB"/>
  </w:style>
  <w:style w:type="paragraph" w:customStyle="1" w:styleId="D35735802CC94F6CAF0758FD0C669897">
    <w:name w:val="D35735802CC94F6CAF0758FD0C669897"/>
    <w:rsid w:val="002674CB"/>
  </w:style>
  <w:style w:type="paragraph" w:customStyle="1" w:styleId="5738D4B73BD147DAA8255B6518C5512D">
    <w:name w:val="5738D4B73BD147DAA8255B6518C5512D"/>
    <w:rsid w:val="002674CB"/>
  </w:style>
  <w:style w:type="paragraph" w:customStyle="1" w:styleId="118293AEEE9F4645B926801533EFB796">
    <w:name w:val="118293AEEE9F4645B926801533EFB796"/>
    <w:rsid w:val="002674CB"/>
  </w:style>
  <w:style w:type="paragraph" w:customStyle="1" w:styleId="4F97338FA8534F57ADFB1F4AE7634390">
    <w:name w:val="4F97338FA8534F57ADFB1F4AE7634390"/>
    <w:rsid w:val="002674CB"/>
  </w:style>
  <w:style w:type="paragraph" w:customStyle="1" w:styleId="A968B13260CF4269ACECA803B9BCBDD4">
    <w:name w:val="A968B13260CF4269ACECA803B9BCBDD4"/>
    <w:rsid w:val="002674CB"/>
  </w:style>
  <w:style w:type="paragraph" w:customStyle="1" w:styleId="124FAABD1947450CBFECB04EEA0878C0">
    <w:name w:val="124FAABD1947450CBFECB04EEA0878C0"/>
    <w:rsid w:val="002674CB"/>
  </w:style>
  <w:style w:type="paragraph" w:customStyle="1" w:styleId="2C7F91C4620A4B6EA76FDC31A188022E">
    <w:name w:val="2C7F91C4620A4B6EA76FDC31A188022E"/>
    <w:rsid w:val="002674CB"/>
  </w:style>
  <w:style w:type="paragraph" w:customStyle="1" w:styleId="986F8879F4304ABC8E32703A03617387">
    <w:name w:val="986F8879F4304ABC8E32703A03617387"/>
    <w:rsid w:val="002674CB"/>
  </w:style>
  <w:style w:type="paragraph" w:customStyle="1" w:styleId="4504267F65FC48158E2C2AFB2647510E">
    <w:name w:val="4504267F65FC48158E2C2AFB2647510E"/>
    <w:rsid w:val="002674CB"/>
  </w:style>
  <w:style w:type="paragraph" w:customStyle="1" w:styleId="A75A53E29BC3495E826CC75494B08EC4">
    <w:name w:val="A75A53E29BC3495E826CC75494B08EC4"/>
    <w:rsid w:val="002674CB"/>
  </w:style>
  <w:style w:type="paragraph" w:customStyle="1" w:styleId="CAA1DF2A2F404EC294DDC5B2D1459EDC">
    <w:name w:val="CAA1DF2A2F404EC294DDC5B2D1459EDC"/>
    <w:rsid w:val="002674CB"/>
  </w:style>
  <w:style w:type="paragraph" w:customStyle="1" w:styleId="A6FFA6D8A08F49E48964F51F9DCED0A0">
    <w:name w:val="A6FFA6D8A08F49E48964F51F9DCED0A0"/>
    <w:rsid w:val="002674CB"/>
  </w:style>
  <w:style w:type="paragraph" w:customStyle="1" w:styleId="AB05055BB32C4861993FA06FF8B96692">
    <w:name w:val="AB05055BB32C4861993FA06FF8B96692"/>
    <w:rsid w:val="002674CB"/>
  </w:style>
  <w:style w:type="paragraph" w:customStyle="1" w:styleId="CB92919C5FE4490089678B7B78E4B006">
    <w:name w:val="CB92919C5FE4490089678B7B78E4B006"/>
    <w:rsid w:val="002674CB"/>
  </w:style>
  <w:style w:type="paragraph" w:customStyle="1" w:styleId="4980E0F8D9B24C8197A098C28F313CAA">
    <w:name w:val="4980E0F8D9B24C8197A098C28F313CAA"/>
    <w:rsid w:val="002674CB"/>
  </w:style>
  <w:style w:type="paragraph" w:customStyle="1" w:styleId="01A9C78C5A2543FEADFCFABC20AA0B39">
    <w:name w:val="01A9C78C5A2543FEADFCFABC20AA0B39"/>
    <w:rsid w:val="002674CB"/>
  </w:style>
  <w:style w:type="paragraph" w:customStyle="1" w:styleId="5ADA7939E87241B78F8BA84C145CB04B">
    <w:name w:val="5ADA7939E87241B78F8BA84C145CB04B"/>
    <w:rsid w:val="002674CB"/>
  </w:style>
  <w:style w:type="paragraph" w:customStyle="1" w:styleId="70946E6E1E2F452D9BEE5FFE06C2E78A">
    <w:name w:val="70946E6E1E2F452D9BEE5FFE06C2E78A"/>
    <w:rsid w:val="002674CB"/>
  </w:style>
  <w:style w:type="paragraph" w:customStyle="1" w:styleId="02FD98814F0C4B6A9F0D39A84836C408">
    <w:name w:val="02FD98814F0C4B6A9F0D39A84836C408"/>
    <w:rsid w:val="002674CB"/>
  </w:style>
  <w:style w:type="paragraph" w:customStyle="1" w:styleId="04265A19867047D28C85540C9E1BC2A7">
    <w:name w:val="04265A19867047D28C85540C9E1BC2A7"/>
    <w:rsid w:val="002674CB"/>
  </w:style>
  <w:style w:type="paragraph" w:customStyle="1" w:styleId="33CD4F8083B040EE9CD80B6AC5B15EB0">
    <w:name w:val="33CD4F8083B040EE9CD80B6AC5B15EB0"/>
    <w:rsid w:val="002674CB"/>
  </w:style>
  <w:style w:type="paragraph" w:customStyle="1" w:styleId="DC0D47173DE14D13A779496FAF58A413">
    <w:name w:val="DC0D47173DE14D13A779496FAF58A413"/>
    <w:rsid w:val="002674CB"/>
  </w:style>
  <w:style w:type="paragraph" w:customStyle="1" w:styleId="94E49A966D0F41D2BAA502DC9F53F92E">
    <w:name w:val="94E49A966D0F41D2BAA502DC9F53F92E"/>
    <w:rsid w:val="002674CB"/>
  </w:style>
  <w:style w:type="paragraph" w:customStyle="1" w:styleId="B95D0AD93C9A4680A5BC6EBB7B04FFD4">
    <w:name w:val="B95D0AD93C9A4680A5BC6EBB7B04FFD4"/>
    <w:rsid w:val="002674CB"/>
  </w:style>
  <w:style w:type="paragraph" w:customStyle="1" w:styleId="6C736B7D53C14962A18929879D460019">
    <w:name w:val="6C736B7D53C14962A18929879D460019"/>
    <w:rsid w:val="002674CB"/>
  </w:style>
  <w:style w:type="paragraph" w:customStyle="1" w:styleId="F5C8DB05238A4B318F976594BB0A6C03">
    <w:name w:val="F5C8DB05238A4B318F976594BB0A6C03"/>
    <w:rsid w:val="002674CB"/>
  </w:style>
  <w:style w:type="paragraph" w:customStyle="1" w:styleId="3D979CCB55C0437C8DA140AC26210F24">
    <w:name w:val="3D979CCB55C0437C8DA140AC26210F24"/>
    <w:rsid w:val="002674CB"/>
  </w:style>
  <w:style w:type="paragraph" w:customStyle="1" w:styleId="C82F1BA59045461390905FE3B0ED589B">
    <w:name w:val="C82F1BA59045461390905FE3B0ED589B"/>
    <w:rsid w:val="002674CB"/>
  </w:style>
  <w:style w:type="paragraph" w:customStyle="1" w:styleId="3691D06A0E44459DBF4C0EA3FC38A65F">
    <w:name w:val="3691D06A0E44459DBF4C0EA3FC38A65F"/>
    <w:rsid w:val="002674CB"/>
  </w:style>
  <w:style w:type="paragraph" w:customStyle="1" w:styleId="F06D3280AD04458E879675F88E64CFA2">
    <w:name w:val="F06D3280AD04458E879675F88E64CFA2"/>
    <w:rsid w:val="002674CB"/>
  </w:style>
  <w:style w:type="paragraph" w:customStyle="1" w:styleId="0CB50868447F4E14B4BA6949AA6F9D3F">
    <w:name w:val="0CB50868447F4E14B4BA6949AA6F9D3F"/>
    <w:rsid w:val="002674CB"/>
  </w:style>
  <w:style w:type="paragraph" w:customStyle="1" w:styleId="49FBA9AFACE447D6B0C9928023B46830">
    <w:name w:val="49FBA9AFACE447D6B0C9928023B46830"/>
    <w:rsid w:val="002674CB"/>
  </w:style>
  <w:style w:type="paragraph" w:customStyle="1" w:styleId="202973493EA0411CA6B61B34EBFA9D2F">
    <w:name w:val="202973493EA0411CA6B61B34EBFA9D2F"/>
    <w:rsid w:val="002674CB"/>
  </w:style>
  <w:style w:type="paragraph" w:customStyle="1" w:styleId="9996EB94415F45DAA9B685F82C99BF76">
    <w:name w:val="9996EB94415F45DAA9B685F82C99BF76"/>
    <w:rsid w:val="002674CB"/>
  </w:style>
  <w:style w:type="paragraph" w:customStyle="1" w:styleId="65EF4BBB335542B6BD04020273CA1822">
    <w:name w:val="65EF4BBB335542B6BD04020273CA1822"/>
    <w:rsid w:val="002674CB"/>
  </w:style>
  <w:style w:type="paragraph" w:customStyle="1" w:styleId="C7FE22D9D73F42ACA695DAC0CB069BB0">
    <w:name w:val="C7FE22D9D73F42ACA695DAC0CB069BB0"/>
    <w:rsid w:val="002674CB"/>
  </w:style>
  <w:style w:type="paragraph" w:customStyle="1" w:styleId="A592832B02FE4A89B84F3FEC7B51B068">
    <w:name w:val="A592832B02FE4A89B84F3FEC7B51B068"/>
    <w:rsid w:val="002674CB"/>
  </w:style>
  <w:style w:type="paragraph" w:customStyle="1" w:styleId="5BC3EBB569B44208A0CBB0967158C7DE">
    <w:name w:val="5BC3EBB569B44208A0CBB0967158C7DE"/>
    <w:rsid w:val="002674CB"/>
  </w:style>
  <w:style w:type="paragraph" w:customStyle="1" w:styleId="79BB945DE6764DEDBC791CAFD7DFE0EE">
    <w:name w:val="79BB945DE6764DEDBC791CAFD7DFE0EE"/>
    <w:rsid w:val="002674CB"/>
  </w:style>
  <w:style w:type="paragraph" w:customStyle="1" w:styleId="05B1155E26D347979638F19734B0E8A1">
    <w:name w:val="05B1155E26D347979638F19734B0E8A1"/>
    <w:rsid w:val="002674CB"/>
  </w:style>
  <w:style w:type="paragraph" w:customStyle="1" w:styleId="09AFA9391226421F985FDC97EE72E91C">
    <w:name w:val="09AFA9391226421F985FDC97EE72E91C"/>
    <w:rsid w:val="002674CB"/>
  </w:style>
  <w:style w:type="paragraph" w:customStyle="1" w:styleId="F9599A2482774F65A57CC264F298BCFB">
    <w:name w:val="F9599A2482774F65A57CC264F298BCFB"/>
    <w:rsid w:val="002674CB"/>
  </w:style>
  <w:style w:type="paragraph" w:customStyle="1" w:styleId="D54FBEBDA34249ED9DFA2F19347FC987">
    <w:name w:val="D54FBEBDA34249ED9DFA2F19347FC987"/>
    <w:rsid w:val="002674CB"/>
  </w:style>
  <w:style w:type="paragraph" w:customStyle="1" w:styleId="C0AE4A412B044123A6FD58DF8AC0A8F1">
    <w:name w:val="C0AE4A412B044123A6FD58DF8AC0A8F1"/>
    <w:rsid w:val="002674CB"/>
  </w:style>
  <w:style w:type="paragraph" w:customStyle="1" w:styleId="CF57B87074054B97BFC7F293AF54A238">
    <w:name w:val="CF57B87074054B97BFC7F293AF54A238"/>
    <w:rsid w:val="002674CB"/>
  </w:style>
  <w:style w:type="paragraph" w:customStyle="1" w:styleId="A3E4E273F0B742E5AB198CC649E50535">
    <w:name w:val="A3E4E273F0B742E5AB198CC649E50535"/>
    <w:rsid w:val="002674CB"/>
  </w:style>
  <w:style w:type="paragraph" w:customStyle="1" w:styleId="87B668C37BDA4E67A6D7D4791B93D14A">
    <w:name w:val="87B668C37BDA4E67A6D7D4791B93D14A"/>
    <w:rsid w:val="002674CB"/>
  </w:style>
  <w:style w:type="paragraph" w:customStyle="1" w:styleId="2D24071925E4451DAE022046B95EF5CE">
    <w:name w:val="2D24071925E4451DAE022046B95EF5CE"/>
    <w:rsid w:val="002674CB"/>
  </w:style>
  <w:style w:type="paragraph" w:customStyle="1" w:styleId="55F3750A6C8C4B298623B15BD017F14A">
    <w:name w:val="55F3750A6C8C4B298623B15BD017F14A"/>
    <w:rsid w:val="002674CB"/>
  </w:style>
  <w:style w:type="paragraph" w:customStyle="1" w:styleId="ABA9637CC0EF4049BA5E7A6E6B44386F">
    <w:name w:val="ABA9637CC0EF4049BA5E7A6E6B44386F"/>
    <w:rsid w:val="002674CB"/>
  </w:style>
  <w:style w:type="paragraph" w:customStyle="1" w:styleId="2794EA17E6D94F9E935392BE7D5DC0A8">
    <w:name w:val="2794EA17E6D94F9E935392BE7D5DC0A8"/>
    <w:rsid w:val="002674CB"/>
  </w:style>
  <w:style w:type="paragraph" w:customStyle="1" w:styleId="BFE4014D575F493FA247F036BB6C1AC3">
    <w:name w:val="BFE4014D575F493FA247F036BB6C1AC3"/>
    <w:rsid w:val="002674CB"/>
  </w:style>
  <w:style w:type="paragraph" w:customStyle="1" w:styleId="E4513FDA3DA74A788D016437841BDF9B">
    <w:name w:val="E4513FDA3DA74A788D016437841BDF9B"/>
    <w:rsid w:val="002674CB"/>
  </w:style>
  <w:style w:type="paragraph" w:customStyle="1" w:styleId="364553DA3796420BA221CB4EE4446FEC">
    <w:name w:val="364553DA3796420BA221CB4EE4446FEC"/>
    <w:rsid w:val="002674CB"/>
  </w:style>
  <w:style w:type="paragraph" w:customStyle="1" w:styleId="70D607B2845D45CB9B4C8F8997B4E79C">
    <w:name w:val="70D607B2845D45CB9B4C8F8997B4E79C"/>
    <w:rsid w:val="002674CB"/>
  </w:style>
  <w:style w:type="paragraph" w:customStyle="1" w:styleId="11785F92761C4C2BAB071AD207DA5421">
    <w:name w:val="11785F92761C4C2BAB071AD207DA5421"/>
    <w:rsid w:val="002674CB"/>
  </w:style>
  <w:style w:type="paragraph" w:customStyle="1" w:styleId="63EA04D934AD4AB1B71F5841ADB556E1">
    <w:name w:val="63EA04D934AD4AB1B71F5841ADB556E1"/>
    <w:rsid w:val="002674CB"/>
  </w:style>
  <w:style w:type="paragraph" w:customStyle="1" w:styleId="523148F94F364FA4843DFB121FB6AC7D">
    <w:name w:val="523148F94F364FA4843DFB121FB6AC7D"/>
    <w:rsid w:val="002674CB"/>
  </w:style>
  <w:style w:type="paragraph" w:customStyle="1" w:styleId="E2B67CF2785143DF94F8BE2944BA7F2D">
    <w:name w:val="E2B67CF2785143DF94F8BE2944BA7F2D"/>
    <w:rsid w:val="002674CB"/>
  </w:style>
  <w:style w:type="paragraph" w:customStyle="1" w:styleId="3728A0DEFB6B4ED7BA298DB8B1C734CC">
    <w:name w:val="3728A0DEFB6B4ED7BA298DB8B1C734CC"/>
    <w:rsid w:val="002674CB"/>
  </w:style>
  <w:style w:type="paragraph" w:customStyle="1" w:styleId="E834B83462FC4A3FB013F5083F7D8C07">
    <w:name w:val="E834B83462FC4A3FB013F5083F7D8C07"/>
    <w:rsid w:val="002674CB"/>
  </w:style>
  <w:style w:type="paragraph" w:customStyle="1" w:styleId="260391DF582940629A12DE74BACA07D5">
    <w:name w:val="260391DF582940629A12DE74BACA07D5"/>
    <w:rsid w:val="002674CB"/>
  </w:style>
  <w:style w:type="paragraph" w:customStyle="1" w:styleId="680460F05C7D45829BF57E0EA6F82BC8">
    <w:name w:val="680460F05C7D45829BF57E0EA6F82BC8"/>
    <w:rsid w:val="002674CB"/>
  </w:style>
  <w:style w:type="paragraph" w:customStyle="1" w:styleId="1F0169EAC3E645B2AF54136C8F9FE645">
    <w:name w:val="1F0169EAC3E645B2AF54136C8F9FE645"/>
    <w:rsid w:val="002674CB"/>
  </w:style>
  <w:style w:type="paragraph" w:customStyle="1" w:styleId="A7EA7A8B88D447ED838FFE643B1E5687">
    <w:name w:val="A7EA7A8B88D447ED838FFE643B1E5687"/>
    <w:rsid w:val="002674CB"/>
  </w:style>
  <w:style w:type="paragraph" w:customStyle="1" w:styleId="4E0FB092BBA44326856DC9F277164E62">
    <w:name w:val="4E0FB092BBA44326856DC9F277164E62"/>
    <w:rsid w:val="002674CB"/>
  </w:style>
  <w:style w:type="paragraph" w:customStyle="1" w:styleId="73655CDD396B49ED9E4AFDC270EB0479">
    <w:name w:val="73655CDD396B49ED9E4AFDC270EB0479"/>
    <w:rsid w:val="002674CB"/>
  </w:style>
  <w:style w:type="paragraph" w:customStyle="1" w:styleId="DE3C6B1EE892441DBFF13EF935FF5682">
    <w:name w:val="DE3C6B1EE892441DBFF13EF935FF5682"/>
    <w:rsid w:val="002674CB"/>
  </w:style>
  <w:style w:type="paragraph" w:customStyle="1" w:styleId="1328FAD963B04450AF41F350137BDB01">
    <w:name w:val="1328FAD963B04450AF41F350137BDB01"/>
    <w:rsid w:val="002674CB"/>
  </w:style>
  <w:style w:type="paragraph" w:customStyle="1" w:styleId="EA851791A69C4C32908CD5E2C2A3114E">
    <w:name w:val="EA851791A69C4C32908CD5E2C2A3114E"/>
    <w:rsid w:val="002674CB"/>
  </w:style>
  <w:style w:type="paragraph" w:customStyle="1" w:styleId="3A6922F8D0B94580A27B3D2CB6058948">
    <w:name w:val="3A6922F8D0B94580A27B3D2CB6058948"/>
    <w:rsid w:val="002674CB"/>
  </w:style>
  <w:style w:type="paragraph" w:customStyle="1" w:styleId="323742AA9ABB4DA288776C3654199783">
    <w:name w:val="323742AA9ABB4DA288776C3654199783"/>
    <w:rsid w:val="002674CB"/>
  </w:style>
  <w:style w:type="paragraph" w:customStyle="1" w:styleId="E1E9091E0E0746388AD8E13C94806484">
    <w:name w:val="E1E9091E0E0746388AD8E13C94806484"/>
    <w:rsid w:val="002674CB"/>
  </w:style>
  <w:style w:type="paragraph" w:customStyle="1" w:styleId="A3AC431346C842ADB86D144AA8FCBFE6">
    <w:name w:val="A3AC431346C842ADB86D144AA8FCBFE6"/>
    <w:rsid w:val="002674CB"/>
  </w:style>
  <w:style w:type="paragraph" w:customStyle="1" w:styleId="FC60EC3987CD4D9D8552852B045F7383">
    <w:name w:val="FC60EC3987CD4D9D8552852B045F7383"/>
    <w:rsid w:val="002674CB"/>
  </w:style>
  <w:style w:type="paragraph" w:customStyle="1" w:styleId="49948289CC7D4200BEC7FBF383068DEC">
    <w:name w:val="49948289CC7D4200BEC7FBF383068DEC"/>
    <w:rsid w:val="002674CB"/>
  </w:style>
  <w:style w:type="paragraph" w:customStyle="1" w:styleId="D5CE9032087F4799B3C7438CBC0EBF07">
    <w:name w:val="D5CE9032087F4799B3C7438CBC0EBF07"/>
    <w:rsid w:val="002674CB"/>
  </w:style>
  <w:style w:type="paragraph" w:customStyle="1" w:styleId="2AC70EDE5D874B1F8B481BCD2838C9DE">
    <w:name w:val="2AC70EDE5D874B1F8B481BCD2838C9DE"/>
    <w:rsid w:val="002674CB"/>
  </w:style>
  <w:style w:type="paragraph" w:customStyle="1" w:styleId="CBCD4B4C4C05424ABBB628DC30B13DB9">
    <w:name w:val="CBCD4B4C4C05424ABBB628DC30B13DB9"/>
    <w:rsid w:val="002674CB"/>
  </w:style>
  <w:style w:type="paragraph" w:customStyle="1" w:styleId="289CC43957E4420CA1CC19C811F7BCA2">
    <w:name w:val="289CC43957E4420CA1CC19C811F7BCA2"/>
    <w:rsid w:val="002674CB"/>
  </w:style>
  <w:style w:type="paragraph" w:customStyle="1" w:styleId="5D1EA50E05B0495CB6618DEFEC0FF5B4">
    <w:name w:val="5D1EA50E05B0495CB6618DEFEC0FF5B4"/>
    <w:rsid w:val="002674CB"/>
  </w:style>
  <w:style w:type="paragraph" w:customStyle="1" w:styleId="4F62830067C64CE8B8F73AB494865EF9">
    <w:name w:val="4F62830067C64CE8B8F73AB494865EF9"/>
    <w:rsid w:val="002674CB"/>
  </w:style>
  <w:style w:type="paragraph" w:customStyle="1" w:styleId="C01E2033AA9C4C9787BA07AB61E5CA99">
    <w:name w:val="C01E2033AA9C4C9787BA07AB61E5CA99"/>
    <w:rsid w:val="002674CB"/>
  </w:style>
  <w:style w:type="paragraph" w:customStyle="1" w:styleId="D8B9A0C1AC5D4219B8FD56D6990A5A05">
    <w:name w:val="D8B9A0C1AC5D4219B8FD56D6990A5A05"/>
    <w:rsid w:val="002674CB"/>
  </w:style>
  <w:style w:type="paragraph" w:customStyle="1" w:styleId="190BF2A40C7C4F52A21A3D99F311C141">
    <w:name w:val="190BF2A40C7C4F52A21A3D99F311C141"/>
    <w:rsid w:val="002674CB"/>
  </w:style>
  <w:style w:type="paragraph" w:customStyle="1" w:styleId="8AA6444D27134A2CAD46BBFCCAA65F5A">
    <w:name w:val="8AA6444D27134A2CAD46BBFCCAA65F5A"/>
    <w:rsid w:val="002674CB"/>
  </w:style>
  <w:style w:type="paragraph" w:customStyle="1" w:styleId="F1CC8E83926A4F5BB50A3F463848476D">
    <w:name w:val="F1CC8E83926A4F5BB50A3F463848476D"/>
    <w:rsid w:val="002674CB"/>
  </w:style>
  <w:style w:type="paragraph" w:customStyle="1" w:styleId="541B51BF75D84DF28D0FA2F54121E424">
    <w:name w:val="541B51BF75D84DF28D0FA2F54121E424"/>
    <w:rsid w:val="002674CB"/>
  </w:style>
  <w:style w:type="paragraph" w:customStyle="1" w:styleId="3345891A4EF046B7973E1B256CA6E03B">
    <w:name w:val="3345891A4EF046B7973E1B256CA6E03B"/>
    <w:rsid w:val="002674CB"/>
  </w:style>
  <w:style w:type="paragraph" w:customStyle="1" w:styleId="A35BBAB2949B4B3983E0FD5448A7EE89">
    <w:name w:val="A35BBAB2949B4B3983E0FD5448A7EE89"/>
    <w:rsid w:val="002674CB"/>
  </w:style>
  <w:style w:type="paragraph" w:customStyle="1" w:styleId="3926B954CCB44821A202DFD950458CB8">
    <w:name w:val="3926B954CCB44821A202DFD950458CB8"/>
    <w:rsid w:val="002674CB"/>
  </w:style>
  <w:style w:type="paragraph" w:customStyle="1" w:styleId="BA45F6892FB941928B7903B0E01041A7">
    <w:name w:val="BA45F6892FB941928B7903B0E01041A7"/>
    <w:rsid w:val="002674CB"/>
  </w:style>
  <w:style w:type="paragraph" w:customStyle="1" w:styleId="1322250AF4CF47F39B094398A91A1229">
    <w:name w:val="1322250AF4CF47F39B094398A91A1229"/>
    <w:rsid w:val="002674CB"/>
  </w:style>
  <w:style w:type="paragraph" w:customStyle="1" w:styleId="8944628EA3354ECF8C936A6E8A0B410D">
    <w:name w:val="8944628EA3354ECF8C936A6E8A0B410D"/>
    <w:rsid w:val="002674CB"/>
  </w:style>
  <w:style w:type="paragraph" w:customStyle="1" w:styleId="146987488D54419881D9A0A774651F18">
    <w:name w:val="146987488D54419881D9A0A774651F18"/>
    <w:rsid w:val="002674CB"/>
  </w:style>
  <w:style w:type="paragraph" w:customStyle="1" w:styleId="FF2496B803E64EC1B6C3924568B18E34">
    <w:name w:val="FF2496B803E64EC1B6C3924568B18E34"/>
    <w:rsid w:val="002674CB"/>
  </w:style>
  <w:style w:type="paragraph" w:customStyle="1" w:styleId="E3F492F2491042209E3192FA6BB00493">
    <w:name w:val="E3F492F2491042209E3192FA6BB00493"/>
    <w:rsid w:val="002674CB"/>
  </w:style>
  <w:style w:type="paragraph" w:customStyle="1" w:styleId="D6717EF120BD4839B6C19211ED9A2F51">
    <w:name w:val="D6717EF120BD4839B6C19211ED9A2F51"/>
    <w:rsid w:val="002674CB"/>
  </w:style>
  <w:style w:type="paragraph" w:customStyle="1" w:styleId="E3A1AA7CA95B4DAC8DBB2E3A89008E21">
    <w:name w:val="E3A1AA7CA95B4DAC8DBB2E3A89008E21"/>
    <w:rsid w:val="002674CB"/>
  </w:style>
  <w:style w:type="paragraph" w:customStyle="1" w:styleId="D37A69A93A37456483446F77A59263CE">
    <w:name w:val="D37A69A93A37456483446F77A59263CE"/>
    <w:rsid w:val="002674CB"/>
  </w:style>
  <w:style w:type="paragraph" w:customStyle="1" w:styleId="1F958D482AD5407094BF59C772CEFD8C">
    <w:name w:val="1F958D482AD5407094BF59C772CEFD8C"/>
    <w:rsid w:val="002674CB"/>
  </w:style>
  <w:style w:type="paragraph" w:customStyle="1" w:styleId="661E9E35F43147B885422D56FC8BCB2C">
    <w:name w:val="661E9E35F43147B885422D56FC8BCB2C"/>
    <w:rsid w:val="002674CB"/>
  </w:style>
  <w:style w:type="paragraph" w:customStyle="1" w:styleId="3C0ABF8FB6E94B839C96C3E0243CAE33">
    <w:name w:val="3C0ABF8FB6E94B839C96C3E0243CAE33"/>
    <w:rsid w:val="002674CB"/>
  </w:style>
  <w:style w:type="paragraph" w:customStyle="1" w:styleId="314766E5459B4082AF2B0F4D7DC0AD4B">
    <w:name w:val="314766E5459B4082AF2B0F4D7DC0AD4B"/>
    <w:rsid w:val="002674CB"/>
  </w:style>
  <w:style w:type="paragraph" w:customStyle="1" w:styleId="EC82A956BD3E43E586188F054559BD83">
    <w:name w:val="EC82A956BD3E43E586188F054559BD83"/>
    <w:rsid w:val="002674CB"/>
  </w:style>
  <w:style w:type="paragraph" w:customStyle="1" w:styleId="823B8AC5B8B940898B7E18866F3C18CB">
    <w:name w:val="823B8AC5B8B940898B7E18866F3C18CB"/>
    <w:rsid w:val="002674CB"/>
  </w:style>
  <w:style w:type="paragraph" w:customStyle="1" w:styleId="D8F22D682C96403795458C5690042161">
    <w:name w:val="D8F22D682C96403795458C5690042161"/>
    <w:rsid w:val="002674CB"/>
  </w:style>
  <w:style w:type="paragraph" w:customStyle="1" w:styleId="FB5487A097B548CC86DD3977FB15CEC6">
    <w:name w:val="FB5487A097B548CC86DD3977FB15CEC6"/>
    <w:rsid w:val="002674CB"/>
  </w:style>
  <w:style w:type="paragraph" w:customStyle="1" w:styleId="CB39E2085D5542EFB55D1C542BF153D7">
    <w:name w:val="CB39E2085D5542EFB55D1C542BF153D7"/>
    <w:rsid w:val="002674CB"/>
  </w:style>
  <w:style w:type="paragraph" w:customStyle="1" w:styleId="B5639252EB5340C1BD660B2BFEF78DFA">
    <w:name w:val="B5639252EB5340C1BD660B2BFEF78DFA"/>
    <w:rsid w:val="002674CB"/>
  </w:style>
  <w:style w:type="paragraph" w:customStyle="1" w:styleId="2D1E0F25371048CD91AF1C5E42724B80">
    <w:name w:val="2D1E0F25371048CD91AF1C5E42724B80"/>
    <w:rsid w:val="002674CB"/>
  </w:style>
  <w:style w:type="paragraph" w:customStyle="1" w:styleId="99E3E50B9BEB45CAB671E4DB22A1CF31">
    <w:name w:val="99E3E50B9BEB45CAB671E4DB22A1CF31"/>
    <w:rsid w:val="002674CB"/>
  </w:style>
  <w:style w:type="paragraph" w:customStyle="1" w:styleId="2E87D336F8194F508E133E468378480A">
    <w:name w:val="2E87D336F8194F508E133E468378480A"/>
    <w:rsid w:val="002674CB"/>
  </w:style>
  <w:style w:type="paragraph" w:customStyle="1" w:styleId="1FD7E97F9E91414183D8301C1EA549A7">
    <w:name w:val="1FD7E97F9E91414183D8301C1EA549A7"/>
    <w:rsid w:val="002674CB"/>
  </w:style>
  <w:style w:type="paragraph" w:customStyle="1" w:styleId="3418ED3007AF4F2794C90C00863A4536">
    <w:name w:val="3418ED3007AF4F2794C90C00863A4536"/>
    <w:rsid w:val="002674CB"/>
  </w:style>
  <w:style w:type="paragraph" w:customStyle="1" w:styleId="2802D2B42E634B859E07FDCB79931303">
    <w:name w:val="2802D2B42E634B859E07FDCB79931303"/>
    <w:rsid w:val="002674CB"/>
  </w:style>
  <w:style w:type="paragraph" w:customStyle="1" w:styleId="2971060AA22A43978258AF1DFFF981B0">
    <w:name w:val="2971060AA22A43978258AF1DFFF981B0"/>
    <w:rsid w:val="002674CB"/>
  </w:style>
  <w:style w:type="paragraph" w:customStyle="1" w:styleId="B7DFCFDFCB9D4144BE0E03625D30740B">
    <w:name w:val="B7DFCFDFCB9D4144BE0E03625D30740B"/>
    <w:rsid w:val="002674CB"/>
  </w:style>
  <w:style w:type="paragraph" w:customStyle="1" w:styleId="73B5783A76DB4011A6E684B2C3179A45">
    <w:name w:val="73B5783A76DB4011A6E684B2C3179A45"/>
    <w:rsid w:val="002674CB"/>
  </w:style>
  <w:style w:type="paragraph" w:customStyle="1" w:styleId="5F31CC883937430896A573875478BECA">
    <w:name w:val="5F31CC883937430896A573875478BECA"/>
    <w:rsid w:val="002674CB"/>
  </w:style>
  <w:style w:type="paragraph" w:customStyle="1" w:styleId="545F321360A54DC494BE71476BBEA7C7">
    <w:name w:val="545F321360A54DC494BE71476BBEA7C7"/>
    <w:rsid w:val="002674CB"/>
  </w:style>
  <w:style w:type="paragraph" w:customStyle="1" w:styleId="3880B83CA23046CD88581FACE1CB6262">
    <w:name w:val="3880B83CA23046CD88581FACE1CB6262"/>
    <w:rsid w:val="002674CB"/>
  </w:style>
  <w:style w:type="paragraph" w:customStyle="1" w:styleId="51675889A7C04C26B89C2A19B0EE2D97">
    <w:name w:val="51675889A7C04C26B89C2A19B0EE2D97"/>
    <w:rsid w:val="002674CB"/>
  </w:style>
  <w:style w:type="paragraph" w:customStyle="1" w:styleId="A35B0EB93F054E55B230E593E339213F">
    <w:name w:val="A35B0EB93F054E55B230E593E339213F"/>
    <w:rsid w:val="002674CB"/>
  </w:style>
  <w:style w:type="paragraph" w:customStyle="1" w:styleId="17AB624464AA47118A7E3C970BD683F2">
    <w:name w:val="17AB624464AA47118A7E3C970BD683F2"/>
    <w:rsid w:val="002674CB"/>
  </w:style>
  <w:style w:type="paragraph" w:customStyle="1" w:styleId="8CB9D0A0AC0948C49740AD43C7801647">
    <w:name w:val="8CB9D0A0AC0948C49740AD43C7801647"/>
    <w:rsid w:val="002674CB"/>
  </w:style>
  <w:style w:type="paragraph" w:customStyle="1" w:styleId="2A678BC07F5A488EB0F68BE3C4BD5536">
    <w:name w:val="2A678BC07F5A488EB0F68BE3C4BD5536"/>
    <w:rsid w:val="002674CB"/>
  </w:style>
  <w:style w:type="paragraph" w:customStyle="1" w:styleId="3E922E611B3545BBBB809584781676DC">
    <w:name w:val="3E922E611B3545BBBB809584781676DC"/>
    <w:rsid w:val="002674CB"/>
  </w:style>
  <w:style w:type="paragraph" w:customStyle="1" w:styleId="B5D65E32D39248908F409B8BB3CA75C8">
    <w:name w:val="B5D65E32D39248908F409B8BB3CA75C8"/>
    <w:rsid w:val="002674CB"/>
  </w:style>
  <w:style w:type="paragraph" w:customStyle="1" w:styleId="F95ECE817421442584D117AEC3C28B18">
    <w:name w:val="F95ECE817421442584D117AEC3C28B18"/>
    <w:rsid w:val="002674CB"/>
  </w:style>
  <w:style w:type="paragraph" w:customStyle="1" w:styleId="E69C22CA4F8A4AE9A4FA9B6E740A0587">
    <w:name w:val="E69C22CA4F8A4AE9A4FA9B6E740A0587"/>
    <w:rsid w:val="002674CB"/>
  </w:style>
  <w:style w:type="paragraph" w:customStyle="1" w:styleId="FDAD444CD029493FBCC9A05051F5367F">
    <w:name w:val="FDAD444CD029493FBCC9A05051F5367F"/>
    <w:rsid w:val="002674CB"/>
  </w:style>
  <w:style w:type="paragraph" w:customStyle="1" w:styleId="98E9D52685B24E55BA74683F7A6C7BAB">
    <w:name w:val="98E9D52685B24E55BA74683F7A6C7BAB"/>
    <w:rsid w:val="002674CB"/>
  </w:style>
  <w:style w:type="paragraph" w:customStyle="1" w:styleId="95D93AB422B14F3FA9F6107F391395B0">
    <w:name w:val="95D93AB422B14F3FA9F6107F391395B0"/>
    <w:rsid w:val="002674CB"/>
  </w:style>
  <w:style w:type="paragraph" w:customStyle="1" w:styleId="B2C2CB3F39CE454E977E71605CB87879">
    <w:name w:val="B2C2CB3F39CE454E977E71605CB87879"/>
    <w:rsid w:val="002674CB"/>
  </w:style>
  <w:style w:type="paragraph" w:customStyle="1" w:styleId="0F2ED7D17BC64A97827DE1375A1092DA">
    <w:name w:val="0F2ED7D17BC64A97827DE1375A1092DA"/>
    <w:rsid w:val="002674CB"/>
  </w:style>
  <w:style w:type="paragraph" w:customStyle="1" w:styleId="671D451BACD648CDBAF31B5A65C5B402">
    <w:name w:val="671D451BACD648CDBAF31B5A65C5B402"/>
    <w:rsid w:val="002674CB"/>
  </w:style>
  <w:style w:type="paragraph" w:customStyle="1" w:styleId="40622A52840846A48BEC59E45779C2BA">
    <w:name w:val="40622A52840846A48BEC59E45779C2BA"/>
    <w:rsid w:val="002674CB"/>
  </w:style>
  <w:style w:type="paragraph" w:customStyle="1" w:styleId="1629F2DD60EA4E9B9896C20CB9CCEDF5">
    <w:name w:val="1629F2DD60EA4E9B9896C20CB9CCEDF5"/>
    <w:rsid w:val="002674CB"/>
  </w:style>
  <w:style w:type="paragraph" w:customStyle="1" w:styleId="EE213D80D35442C892F6D4B728B32523">
    <w:name w:val="EE213D80D35442C892F6D4B728B32523"/>
    <w:rsid w:val="002674CB"/>
  </w:style>
  <w:style w:type="paragraph" w:customStyle="1" w:styleId="E9443F191E7040D0A891925BA7BE7735">
    <w:name w:val="E9443F191E7040D0A891925BA7BE7735"/>
    <w:rsid w:val="002674CB"/>
  </w:style>
  <w:style w:type="paragraph" w:customStyle="1" w:styleId="057B9B842D164555B2F7432FD3049C66">
    <w:name w:val="057B9B842D164555B2F7432FD3049C66"/>
    <w:rsid w:val="002674CB"/>
  </w:style>
  <w:style w:type="paragraph" w:customStyle="1" w:styleId="923E709E9DA3498893FDB33770CB8201">
    <w:name w:val="923E709E9DA3498893FDB33770CB8201"/>
    <w:rsid w:val="002674CB"/>
  </w:style>
  <w:style w:type="paragraph" w:customStyle="1" w:styleId="F66446FF9EF5423797802A14059A662A">
    <w:name w:val="F66446FF9EF5423797802A14059A662A"/>
    <w:rsid w:val="002674CB"/>
  </w:style>
  <w:style w:type="paragraph" w:customStyle="1" w:styleId="CD683D56394F403CB89C09E4266C3797">
    <w:name w:val="CD683D56394F403CB89C09E4266C3797"/>
    <w:rsid w:val="002674CB"/>
  </w:style>
  <w:style w:type="paragraph" w:customStyle="1" w:styleId="4B254F701C534C6E8F77C5C4667B981C">
    <w:name w:val="4B254F701C534C6E8F77C5C4667B981C"/>
    <w:rsid w:val="002674CB"/>
  </w:style>
  <w:style w:type="paragraph" w:customStyle="1" w:styleId="73A3489F64C74A858B181C20DF26A513">
    <w:name w:val="73A3489F64C74A858B181C20DF26A513"/>
    <w:rsid w:val="002674CB"/>
  </w:style>
  <w:style w:type="paragraph" w:customStyle="1" w:styleId="2DF68A45E8604AC4B3B7B461051F2E29">
    <w:name w:val="2DF68A45E8604AC4B3B7B461051F2E29"/>
    <w:rsid w:val="002674CB"/>
  </w:style>
  <w:style w:type="paragraph" w:customStyle="1" w:styleId="715348D5C1024C3F960AFF74DFBDDEEC">
    <w:name w:val="715348D5C1024C3F960AFF74DFBDDEEC"/>
    <w:rsid w:val="002674CB"/>
  </w:style>
  <w:style w:type="paragraph" w:customStyle="1" w:styleId="9C3E199225B646988C4C25ED42695B2B">
    <w:name w:val="9C3E199225B646988C4C25ED42695B2B"/>
    <w:rsid w:val="002674CB"/>
  </w:style>
  <w:style w:type="paragraph" w:customStyle="1" w:styleId="653133F3A9424A1E92F83661A0860D28">
    <w:name w:val="653133F3A9424A1E92F83661A0860D28"/>
    <w:rsid w:val="002674CB"/>
  </w:style>
  <w:style w:type="paragraph" w:customStyle="1" w:styleId="52CD6207383D49FBB099C0E8BF18B1DE">
    <w:name w:val="52CD6207383D49FBB099C0E8BF18B1DE"/>
    <w:rsid w:val="002674CB"/>
  </w:style>
  <w:style w:type="paragraph" w:customStyle="1" w:styleId="906AC16CE35F4050965E7FA2FB00BDB4">
    <w:name w:val="906AC16CE35F4050965E7FA2FB00BDB4"/>
    <w:rsid w:val="002674CB"/>
  </w:style>
  <w:style w:type="paragraph" w:customStyle="1" w:styleId="4A6EF61D00DD4E838194F3C907007D8E">
    <w:name w:val="4A6EF61D00DD4E838194F3C907007D8E"/>
    <w:rsid w:val="002674CB"/>
  </w:style>
  <w:style w:type="paragraph" w:customStyle="1" w:styleId="B57CA8EB208348DD9B962B5C649765B0">
    <w:name w:val="B57CA8EB208348DD9B962B5C649765B0"/>
    <w:rsid w:val="002674CB"/>
  </w:style>
  <w:style w:type="paragraph" w:customStyle="1" w:styleId="9CA5AF21853D4856B63CBA19CF52F1DE">
    <w:name w:val="9CA5AF21853D4856B63CBA19CF52F1DE"/>
    <w:rsid w:val="002674CB"/>
  </w:style>
  <w:style w:type="paragraph" w:customStyle="1" w:styleId="FCEEB02A974E4EC984ABB173DF095D23">
    <w:name w:val="FCEEB02A974E4EC984ABB173DF095D23"/>
    <w:rsid w:val="002674CB"/>
  </w:style>
  <w:style w:type="paragraph" w:customStyle="1" w:styleId="4EF927AD1C7E4AAB9D4F1434B36E7D39">
    <w:name w:val="4EF927AD1C7E4AAB9D4F1434B36E7D39"/>
    <w:rsid w:val="002674CB"/>
  </w:style>
  <w:style w:type="paragraph" w:customStyle="1" w:styleId="5C11E7E402364E2E98DF34158E54ECEA">
    <w:name w:val="5C11E7E402364E2E98DF34158E54ECEA"/>
    <w:rsid w:val="002674CB"/>
  </w:style>
  <w:style w:type="paragraph" w:customStyle="1" w:styleId="5A76556A03744202A857555DE5ED3B6E">
    <w:name w:val="5A76556A03744202A857555DE5ED3B6E"/>
    <w:rsid w:val="002674CB"/>
  </w:style>
  <w:style w:type="paragraph" w:customStyle="1" w:styleId="2505735587434CA2B70AB8610025DCC9">
    <w:name w:val="2505735587434CA2B70AB8610025DCC9"/>
    <w:rsid w:val="002674CB"/>
  </w:style>
  <w:style w:type="paragraph" w:customStyle="1" w:styleId="92F965D4BE1B4B4A93CB2EF9679FDFD6">
    <w:name w:val="92F965D4BE1B4B4A93CB2EF9679FDFD6"/>
    <w:rsid w:val="002674CB"/>
  </w:style>
  <w:style w:type="paragraph" w:customStyle="1" w:styleId="788C91B1D1604DFC97C1A868327EAAB8">
    <w:name w:val="788C91B1D1604DFC97C1A868327EAAB8"/>
    <w:rsid w:val="002674CB"/>
  </w:style>
  <w:style w:type="paragraph" w:customStyle="1" w:styleId="30DAFF32E0DF4D85A03C77403FF955AE">
    <w:name w:val="30DAFF32E0DF4D85A03C77403FF955AE"/>
    <w:rsid w:val="002674CB"/>
  </w:style>
  <w:style w:type="paragraph" w:customStyle="1" w:styleId="11E63501D0A845FBA6B3565FFD91B094">
    <w:name w:val="11E63501D0A845FBA6B3565FFD91B094"/>
    <w:rsid w:val="002674CB"/>
  </w:style>
  <w:style w:type="paragraph" w:customStyle="1" w:styleId="E9A2E04761F44463B29EA52BC558D5E1">
    <w:name w:val="E9A2E04761F44463B29EA52BC558D5E1"/>
    <w:rsid w:val="002674CB"/>
  </w:style>
  <w:style w:type="paragraph" w:customStyle="1" w:styleId="6A9752DDCAB849E383E07A99B0E29C73">
    <w:name w:val="6A9752DDCAB849E383E07A99B0E29C73"/>
    <w:rsid w:val="002674CB"/>
  </w:style>
  <w:style w:type="paragraph" w:customStyle="1" w:styleId="E7446FEC8E0341BD90CE58CFE973A40A">
    <w:name w:val="E7446FEC8E0341BD90CE58CFE973A40A"/>
    <w:rsid w:val="002674CB"/>
  </w:style>
  <w:style w:type="paragraph" w:customStyle="1" w:styleId="F6180445D7284939A29A8D3F79D2A56C">
    <w:name w:val="F6180445D7284939A29A8D3F79D2A56C"/>
    <w:rsid w:val="002674CB"/>
  </w:style>
  <w:style w:type="paragraph" w:customStyle="1" w:styleId="A62C755E7DEB44FCBCCF596194BFF682">
    <w:name w:val="A62C755E7DEB44FCBCCF596194BFF682"/>
    <w:rsid w:val="002674CB"/>
  </w:style>
  <w:style w:type="paragraph" w:customStyle="1" w:styleId="BC0A898F59DE45DCA02926E6426DA40D">
    <w:name w:val="BC0A898F59DE45DCA02926E6426DA40D"/>
    <w:rsid w:val="002674CB"/>
  </w:style>
  <w:style w:type="paragraph" w:customStyle="1" w:styleId="07B04814A80941C28A0BF3C3EC0C3171">
    <w:name w:val="07B04814A80941C28A0BF3C3EC0C3171"/>
    <w:rsid w:val="002674CB"/>
  </w:style>
  <w:style w:type="paragraph" w:customStyle="1" w:styleId="293461328EA34141A6A55F2C761BB42B">
    <w:name w:val="293461328EA34141A6A55F2C761BB42B"/>
    <w:rsid w:val="002674CB"/>
  </w:style>
  <w:style w:type="paragraph" w:customStyle="1" w:styleId="4C35F5893E994EBAA383F2BBA2125D3C">
    <w:name w:val="4C35F5893E994EBAA383F2BBA2125D3C"/>
    <w:rsid w:val="002674CB"/>
  </w:style>
  <w:style w:type="paragraph" w:customStyle="1" w:styleId="574518B341864E488FCDB3B3EE20A70A">
    <w:name w:val="574518B341864E488FCDB3B3EE20A70A"/>
    <w:rsid w:val="002674CB"/>
  </w:style>
  <w:style w:type="paragraph" w:customStyle="1" w:styleId="2698606E45194DEBBC0DDA18ABBF6234">
    <w:name w:val="2698606E45194DEBBC0DDA18ABBF6234"/>
    <w:rsid w:val="002674CB"/>
  </w:style>
  <w:style w:type="paragraph" w:customStyle="1" w:styleId="C99006CAAE7D43408F075009E71EB82B">
    <w:name w:val="C99006CAAE7D43408F075009E71EB82B"/>
    <w:rsid w:val="002674CB"/>
  </w:style>
  <w:style w:type="paragraph" w:customStyle="1" w:styleId="9C0F6DAAFA8D4EBD8DC5BC5A884B520C">
    <w:name w:val="9C0F6DAAFA8D4EBD8DC5BC5A884B520C"/>
    <w:rsid w:val="002674CB"/>
  </w:style>
  <w:style w:type="paragraph" w:customStyle="1" w:styleId="55945CD917644B97A0311F8807A158A4">
    <w:name w:val="55945CD917644B97A0311F8807A158A4"/>
    <w:rsid w:val="002674CB"/>
  </w:style>
  <w:style w:type="paragraph" w:customStyle="1" w:styleId="4E7BD965A983497CACF77712D7D74044">
    <w:name w:val="4E7BD965A983497CACF77712D7D74044"/>
    <w:rsid w:val="002674CB"/>
  </w:style>
  <w:style w:type="paragraph" w:customStyle="1" w:styleId="49BFF5D3C3ED4182BAC137495DFF325E">
    <w:name w:val="49BFF5D3C3ED4182BAC137495DFF325E"/>
    <w:rsid w:val="002674CB"/>
  </w:style>
  <w:style w:type="paragraph" w:customStyle="1" w:styleId="2BC488421DB24CA18FAEA4E1E2D3B692">
    <w:name w:val="2BC488421DB24CA18FAEA4E1E2D3B692"/>
    <w:rsid w:val="002674CB"/>
  </w:style>
  <w:style w:type="paragraph" w:customStyle="1" w:styleId="8221C49D4B0C4052A1447FEA193687A0">
    <w:name w:val="8221C49D4B0C4052A1447FEA193687A0"/>
    <w:rsid w:val="002674CB"/>
  </w:style>
  <w:style w:type="paragraph" w:customStyle="1" w:styleId="850AFAF899A346EFB027C69F73F6E651">
    <w:name w:val="850AFAF899A346EFB027C69F73F6E651"/>
    <w:rsid w:val="002674CB"/>
  </w:style>
  <w:style w:type="paragraph" w:customStyle="1" w:styleId="77B47C5D3E2A46C9B791E1238EECB5D8">
    <w:name w:val="77B47C5D3E2A46C9B791E1238EECB5D8"/>
    <w:rsid w:val="002674CB"/>
  </w:style>
  <w:style w:type="paragraph" w:customStyle="1" w:styleId="4A492A3969FB4FE19809B8AEEA1DEF9F">
    <w:name w:val="4A492A3969FB4FE19809B8AEEA1DEF9F"/>
    <w:rsid w:val="002674CB"/>
  </w:style>
  <w:style w:type="paragraph" w:customStyle="1" w:styleId="F198E120FB134272B5B560FE84038CD2">
    <w:name w:val="F198E120FB134272B5B560FE84038CD2"/>
    <w:rsid w:val="002674CB"/>
  </w:style>
  <w:style w:type="paragraph" w:customStyle="1" w:styleId="5C4B5479092A48F88B0684229AD39F96">
    <w:name w:val="5C4B5479092A48F88B0684229AD39F96"/>
    <w:rsid w:val="002674CB"/>
  </w:style>
  <w:style w:type="paragraph" w:customStyle="1" w:styleId="C16F8290DBA74E4DB6BA05375376D67F">
    <w:name w:val="C16F8290DBA74E4DB6BA05375376D67F"/>
    <w:rsid w:val="002674CB"/>
  </w:style>
  <w:style w:type="paragraph" w:customStyle="1" w:styleId="047C45D07B3349D4A8E3D024AF96B5C4">
    <w:name w:val="047C45D07B3349D4A8E3D024AF96B5C4"/>
    <w:rsid w:val="002674CB"/>
  </w:style>
  <w:style w:type="paragraph" w:customStyle="1" w:styleId="2747582BFB0640CF9D7DE1477E20A89C">
    <w:name w:val="2747582BFB0640CF9D7DE1477E20A89C"/>
    <w:rsid w:val="002674CB"/>
  </w:style>
  <w:style w:type="paragraph" w:customStyle="1" w:styleId="F1A6CB0EDF904D24A4F93DF79A198148">
    <w:name w:val="F1A6CB0EDF904D24A4F93DF79A198148"/>
    <w:rsid w:val="002674CB"/>
  </w:style>
  <w:style w:type="paragraph" w:customStyle="1" w:styleId="DBAC0F64673B457F9AE0F9C67BB42888">
    <w:name w:val="DBAC0F64673B457F9AE0F9C67BB42888"/>
    <w:rsid w:val="002674CB"/>
  </w:style>
  <w:style w:type="paragraph" w:customStyle="1" w:styleId="F7C55266291346FEA115F81216566A3A">
    <w:name w:val="F7C55266291346FEA115F81216566A3A"/>
    <w:rsid w:val="002674CB"/>
  </w:style>
  <w:style w:type="paragraph" w:customStyle="1" w:styleId="326F6B9AD6A849CDB934F5114F2EB65B">
    <w:name w:val="326F6B9AD6A849CDB934F5114F2EB65B"/>
    <w:rsid w:val="002674CB"/>
  </w:style>
  <w:style w:type="paragraph" w:customStyle="1" w:styleId="C3409238F3D94FF2A8A5F72B82754478">
    <w:name w:val="C3409238F3D94FF2A8A5F72B82754478"/>
    <w:rsid w:val="002674CB"/>
  </w:style>
  <w:style w:type="paragraph" w:customStyle="1" w:styleId="1475D71718E148AEB7A443CDE8229811">
    <w:name w:val="1475D71718E148AEB7A443CDE8229811"/>
    <w:rsid w:val="002674CB"/>
  </w:style>
  <w:style w:type="paragraph" w:customStyle="1" w:styleId="9899FBBD5C4F4F40BA8F23123BF86371">
    <w:name w:val="9899FBBD5C4F4F40BA8F23123BF86371"/>
    <w:rsid w:val="002674CB"/>
  </w:style>
  <w:style w:type="paragraph" w:customStyle="1" w:styleId="E08852F3B2CE4BF897AA5CA68BBC6F30">
    <w:name w:val="E08852F3B2CE4BF897AA5CA68BBC6F30"/>
    <w:rsid w:val="002674CB"/>
  </w:style>
  <w:style w:type="paragraph" w:customStyle="1" w:styleId="B80F4A39B223486D9F1F10DF875D5F57">
    <w:name w:val="B80F4A39B223486D9F1F10DF875D5F57"/>
    <w:rsid w:val="002674CB"/>
  </w:style>
  <w:style w:type="paragraph" w:customStyle="1" w:styleId="00643F8FC2424DB0841E31DFC44BA5A0">
    <w:name w:val="00643F8FC2424DB0841E31DFC44BA5A0"/>
    <w:rsid w:val="002674CB"/>
  </w:style>
  <w:style w:type="paragraph" w:customStyle="1" w:styleId="3E960D9D476D447DB429E6888131C3B1">
    <w:name w:val="3E960D9D476D447DB429E6888131C3B1"/>
    <w:rsid w:val="002674CB"/>
  </w:style>
  <w:style w:type="paragraph" w:customStyle="1" w:styleId="E33E260A6FBC4CA2B504B62AB6B1CBD9">
    <w:name w:val="E33E260A6FBC4CA2B504B62AB6B1CBD9"/>
    <w:rsid w:val="002674CB"/>
  </w:style>
  <w:style w:type="paragraph" w:customStyle="1" w:styleId="2E5A678A7D2D4EDAA040FE0C36DF46BB">
    <w:name w:val="2E5A678A7D2D4EDAA040FE0C36DF46BB"/>
    <w:rsid w:val="002674CB"/>
  </w:style>
  <w:style w:type="paragraph" w:customStyle="1" w:styleId="6B35672A8EB44D80AF716FE5CAFECC7A">
    <w:name w:val="6B35672A8EB44D80AF716FE5CAFECC7A"/>
    <w:rsid w:val="002674CB"/>
  </w:style>
  <w:style w:type="paragraph" w:customStyle="1" w:styleId="AD795161327E496687AB1F3A8E588895">
    <w:name w:val="AD795161327E496687AB1F3A8E588895"/>
    <w:rsid w:val="002674CB"/>
  </w:style>
  <w:style w:type="paragraph" w:customStyle="1" w:styleId="09BC1D10934647C9B09931C7EC701731">
    <w:name w:val="09BC1D10934647C9B09931C7EC701731"/>
    <w:rsid w:val="002674CB"/>
  </w:style>
  <w:style w:type="paragraph" w:customStyle="1" w:styleId="570CCE4FD16C4F869DB998FA77A2EDB5">
    <w:name w:val="570CCE4FD16C4F869DB998FA77A2EDB5"/>
    <w:rsid w:val="002674CB"/>
  </w:style>
  <w:style w:type="paragraph" w:customStyle="1" w:styleId="86072CC2D23A414E8705CF9F11643E07">
    <w:name w:val="86072CC2D23A414E8705CF9F11643E07"/>
    <w:rsid w:val="002674CB"/>
  </w:style>
  <w:style w:type="paragraph" w:customStyle="1" w:styleId="EF685CFDBAFF45CD8752BF709FDC3F59">
    <w:name w:val="EF685CFDBAFF45CD8752BF709FDC3F59"/>
    <w:rsid w:val="002674CB"/>
  </w:style>
  <w:style w:type="paragraph" w:customStyle="1" w:styleId="8057FAFD42284A0888510CCE199B502C">
    <w:name w:val="8057FAFD42284A0888510CCE199B502C"/>
    <w:rsid w:val="002674CB"/>
  </w:style>
  <w:style w:type="paragraph" w:customStyle="1" w:styleId="E28A0848A10E417CA7B8C5E1534440B4">
    <w:name w:val="E28A0848A10E417CA7B8C5E1534440B4"/>
    <w:rsid w:val="002674CB"/>
  </w:style>
  <w:style w:type="paragraph" w:customStyle="1" w:styleId="C39E7855EAF24FDD9DD110C9BF57956C">
    <w:name w:val="C39E7855EAF24FDD9DD110C9BF57956C"/>
    <w:rsid w:val="002674CB"/>
  </w:style>
  <w:style w:type="paragraph" w:customStyle="1" w:styleId="B2104A42B5B7449C93EB7FF444BE2F8B">
    <w:name w:val="B2104A42B5B7449C93EB7FF444BE2F8B"/>
    <w:rsid w:val="002674CB"/>
  </w:style>
  <w:style w:type="paragraph" w:customStyle="1" w:styleId="CCC518263794446399A80BE4416EF9B4">
    <w:name w:val="CCC518263794446399A80BE4416EF9B4"/>
    <w:rsid w:val="002674CB"/>
  </w:style>
  <w:style w:type="paragraph" w:customStyle="1" w:styleId="4E757DFD30F849F8AFEAD197A4C8FB16">
    <w:name w:val="4E757DFD30F849F8AFEAD197A4C8FB16"/>
    <w:rsid w:val="002674CB"/>
  </w:style>
  <w:style w:type="paragraph" w:customStyle="1" w:styleId="B0FC232D99304B71AFC6036C7C6AF37E">
    <w:name w:val="B0FC232D99304B71AFC6036C7C6AF37E"/>
    <w:rsid w:val="002674CB"/>
  </w:style>
  <w:style w:type="paragraph" w:customStyle="1" w:styleId="826A979F91384426A43903E0A3B63254">
    <w:name w:val="826A979F91384426A43903E0A3B63254"/>
    <w:rsid w:val="002674CB"/>
  </w:style>
  <w:style w:type="paragraph" w:customStyle="1" w:styleId="B5A632A6417E46F18A4ED5E4607C8A35">
    <w:name w:val="B5A632A6417E46F18A4ED5E4607C8A35"/>
    <w:rsid w:val="002674CB"/>
  </w:style>
  <w:style w:type="paragraph" w:customStyle="1" w:styleId="2DADDBC36E70470599A67FB514D011B9">
    <w:name w:val="2DADDBC36E70470599A67FB514D011B9"/>
    <w:rsid w:val="002674CB"/>
  </w:style>
  <w:style w:type="paragraph" w:customStyle="1" w:styleId="1086B49765A142F181780F28E2A0B706">
    <w:name w:val="1086B49765A142F181780F28E2A0B706"/>
    <w:rsid w:val="002674CB"/>
  </w:style>
  <w:style w:type="paragraph" w:customStyle="1" w:styleId="135C9B7D400F4FA5A030036BBA468E9B">
    <w:name w:val="135C9B7D400F4FA5A030036BBA468E9B"/>
    <w:rsid w:val="002674CB"/>
  </w:style>
  <w:style w:type="paragraph" w:customStyle="1" w:styleId="E1141AF78D314E1995251BD7DF5F4903">
    <w:name w:val="E1141AF78D314E1995251BD7DF5F4903"/>
    <w:rsid w:val="002674CB"/>
  </w:style>
  <w:style w:type="paragraph" w:customStyle="1" w:styleId="F077F6A74373458DAF346C8D5FDEF6E1">
    <w:name w:val="F077F6A74373458DAF346C8D5FDEF6E1"/>
    <w:rsid w:val="002674CB"/>
  </w:style>
  <w:style w:type="paragraph" w:customStyle="1" w:styleId="C22852F6E5C240FAAB1304C61B043754">
    <w:name w:val="C22852F6E5C240FAAB1304C61B043754"/>
    <w:rsid w:val="002674CB"/>
  </w:style>
  <w:style w:type="paragraph" w:customStyle="1" w:styleId="64FA86E3CB2E4057901BF015F82549D8">
    <w:name w:val="64FA86E3CB2E4057901BF015F82549D8"/>
    <w:rsid w:val="002674CB"/>
  </w:style>
  <w:style w:type="paragraph" w:customStyle="1" w:styleId="55FBF2871BCC4DB2A0B9E4E7D7A70CAB">
    <w:name w:val="55FBF2871BCC4DB2A0B9E4E7D7A70CAB"/>
    <w:rsid w:val="002674CB"/>
  </w:style>
  <w:style w:type="paragraph" w:customStyle="1" w:styleId="8AA7764C81314537936DBCC3F919C923">
    <w:name w:val="8AA7764C81314537936DBCC3F919C923"/>
    <w:rsid w:val="002674CB"/>
  </w:style>
  <w:style w:type="paragraph" w:customStyle="1" w:styleId="9F65B9119B8944B0AB8B8C5C750EBEC7">
    <w:name w:val="9F65B9119B8944B0AB8B8C5C750EBEC7"/>
    <w:rsid w:val="002674CB"/>
  </w:style>
  <w:style w:type="paragraph" w:customStyle="1" w:styleId="359A0B49947247748894750CD2A80A36">
    <w:name w:val="359A0B49947247748894750CD2A80A36"/>
    <w:rsid w:val="002674CB"/>
  </w:style>
  <w:style w:type="paragraph" w:customStyle="1" w:styleId="B0203DC3031F43C48A1F24C9A1841266">
    <w:name w:val="B0203DC3031F43C48A1F24C9A1841266"/>
    <w:rsid w:val="002674CB"/>
  </w:style>
  <w:style w:type="paragraph" w:customStyle="1" w:styleId="78A20C77478040C888974401830C9CAD">
    <w:name w:val="78A20C77478040C888974401830C9CAD"/>
    <w:rsid w:val="002674CB"/>
  </w:style>
  <w:style w:type="paragraph" w:customStyle="1" w:styleId="76B856A4A87648EAA604E0B81870BC23">
    <w:name w:val="76B856A4A87648EAA604E0B81870BC23"/>
    <w:rsid w:val="002674CB"/>
  </w:style>
  <w:style w:type="paragraph" w:customStyle="1" w:styleId="C07A302CD30C43848AD3854DAE07EEFD">
    <w:name w:val="C07A302CD30C43848AD3854DAE07EEFD"/>
    <w:rsid w:val="002674CB"/>
  </w:style>
  <w:style w:type="paragraph" w:customStyle="1" w:styleId="2D387FB1DB4744BABD78C48E0E6EA5EC">
    <w:name w:val="2D387FB1DB4744BABD78C48E0E6EA5EC"/>
    <w:rsid w:val="002674CB"/>
  </w:style>
  <w:style w:type="paragraph" w:customStyle="1" w:styleId="5697E92D437B44EEBC98E3D07D0ADC59">
    <w:name w:val="5697E92D437B44EEBC98E3D07D0ADC59"/>
    <w:rsid w:val="002674CB"/>
  </w:style>
  <w:style w:type="paragraph" w:customStyle="1" w:styleId="8DDE5CF09DBD4AF5A4C8F60EF71CAB8E">
    <w:name w:val="8DDE5CF09DBD4AF5A4C8F60EF71CAB8E"/>
    <w:rsid w:val="002674CB"/>
  </w:style>
  <w:style w:type="paragraph" w:customStyle="1" w:styleId="9A65159DB81D4B3091D8111DEE1E778B">
    <w:name w:val="9A65159DB81D4B3091D8111DEE1E778B"/>
    <w:rsid w:val="002674CB"/>
  </w:style>
  <w:style w:type="paragraph" w:customStyle="1" w:styleId="30EA57DC8C754679B6B57A67AC9727C2">
    <w:name w:val="30EA57DC8C754679B6B57A67AC9727C2"/>
    <w:rsid w:val="002674CB"/>
  </w:style>
  <w:style w:type="paragraph" w:customStyle="1" w:styleId="3CA495CE3B8C4A73A7EA1BF7A476976E">
    <w:name w:val="3CA495CE3B8C4A73A7EA1BF7A476976E"/>
    <w:rsid w:val="002674CB"/>
  </w:style>
  <w:style w:type="paragraph" w:customStyle="1" w:styleId="AA726B5487734E4CB90937A21371F711">
    <w:name w:val="AA726B5487734E4CB90937A21371F711"/>
    <w:rsid w:val="002674CB"/>
  </w:style>
  <w:style w:type="paragraph" w:customStyle="1" w:styleId="B1E5945107BC4E8A8175EBA6C4A2B3AD">
    <w:name w:val="B1E5945107BC4E8A8175EBA6C4A2B3AD"/>
    <w:rsid w:val="002674CB"/>
  </w:style>
  <w:style w:type="paragraph" w:customStyle="1" w:styleId="A5F708CA587441C79367D255502CD2D7">
    <w:name w:val="A5F708CA587441C79367D255502CD2D7"/>
    <w:rsid w:val="002674CB"/>
  </w:style>
  <w:style w:type="paragraph" w:customStyle="1" w:styleId="5DAB9E088CC84C97A375DB2C68D44E41">
    <w:name w:val="5DAB9E088CC84C97A375DB2C68D44E41"/>
    <w:rsid w:val="002674CB"/>
  </w:style>
  <w:style w:type="paragraph" w:customStyle="1" w:styleId="D2F05537C854434D9822E31E86EC5AFF">
    <w:name w:val="D2F05537C854434D9822E31E86EC5AFF"/>
    <w:rsid w:val="002674CB"/>
  </w:style>
  <w:style w:type="paragraph" w:customStyle="1" w:styleId="A6279958150941318EAF1D0DB3BAA6CE">
    <w:name w:val="A6279958150941318EAF1D0DB3BAA6CE"/>
    <w:rsid w:val="002674CB"/>
  </w:style>
  <w:style w:type="paragraph" w:customStyle="1" w:styleId="B59B82543CBD4F9BA3EC9BA3954FD061">
    <w:name w:val="B59B82543CBD4F9BA3EC9BA3954FD061"/>
    <w:rsid w:val="002674CB"/>
  </w:style>
  <w:style w:type="paragraph" w:customStyle="1" w:styleId="0C15DD3A33264D3FB70D298F7E507777">
    <w:name w:val="0C15DD3A33264D3FB70D298F7E507777"/>
    <w:rsid w:val="002674CB"/>
  </w:style>
  <w:style w:type="paragraph" w:customStyle="1" w:styleId="9503D9BA73404278B2BAAE06DE26B5AE">
    <w:name w:val="9503D9BA73404278B2BAAE06DE26B5AE"/>
    <w:rsid w:val="002674CB"/>
  </w:style>
  <w:style w:type="paragraph" w:customStyle="1" w:styleId="279CF9F2FC224650B26B1A689388E010">
    <w:name w:val="279CF9F2FC224650B26B1A689388E010"/>
    <w:rsid w:val="002674CB"/>
  </w:style>
  <w:style w:type="paragraph" w:customStyle="1" w:styleId="100B0B0CBBCD4D2BB3AE25552E34BB9F">
    <w:name w:val="100B0B0CBBCD4D2BB3AE25552E34BB9F"/>
    <w:rsid w:val="002674CB"/>
  </w:style>
  <w:style w:type="paragraph" w:customStyle="1" w:styleId="A83B9DFDEF8C4D108D2EE3C5545EE229">
    <w:name w:val="A83B9DFDEF8C4D108D2EE3C5545EE229"/>
    <w:rsid w:val="002674CB"/>
  </w:style>
  <w:style w:type="paragraph" w:customStyle="1" w:styleId="5EA597613B444A41B94E9E8587F902C9">
    <w:name w:val="5EA597613B444A41B94E9E8587F902C9"/>
    <w:rsid w:val="002674CB"/>
  </w:style>
  <w:style w:type="paragraph" w:customStyle="1" w:styleId="4C24D991F2EC440BAD026AC40CBAA946">
    <w:name w:val="4C24D991F2EC440BAD026AC40CBAA946"/>
    <w:rsid w:val="002674CB"/>
  </w:style>
  <w:style w:type="paragraph" w:customStyle="1" w:styleId="F96AF57901504954994ACA9D637F83CF">
    <w:name w:val="F96AF57901504954994ACA9D637F83CF"/>
    <w:rsid w:val="002674CB"/>
  </w:style>
  <w:style w:type="paragraph" w:customStyle="1" w:styleId="BAF69BD1D9BF47B6B7509200862FE5C5">
    <w:name w:val="BAF69BD1D9BF47B6B7509200862FE5C5"/>
    <w:rsid w:val="002674CB"/>
  </w:style>
  <w:style w:type="paragraph" w:customStyle="1" w:styleId="0EA527B610A947C2B85C1F88BC0C3F55">
    <w:name w:val="0EA527B610A947C2B85C1F88BC0C3F55"/>
    <w:rsid w:val="002674CB"/>
  </w:style>
  <w:style w:type="paragraph" w:customStyle="1" w:styleId="7B06DCD122C94C59B58B8D0A50A9A948">
    <w:name w:val="7B06DCD122C94C59B58B8D0A50A9A948"/>
    <w:rsid w:val="002674CB"/>
  </w:style>
  <w:style w:type="paragraph" w:customStyle="1" w:styleId="0C1CCD109D77410E918A7EE75149990A">
    <w:name w:val="0C1CCD109D77410E918A7EE75149990A"/>
    <w:rsid w:val="002674CB"/>
  </w:style>
  <w:style w:type="paragraph" w:customStyle="1" w:styleId="6E44F55407D24630B05BDE424DED8632">
    <w:name w:val="6E44F55407D24630B05BDE424DED8632"/>
    <w:rsid w:val="002674CB"/>
  </w:style>
  <w:style w:type="paragraph" w:customStyle="1" w:styleId="C9FD5D91A8344728ABF1744B18FAFD83">
    <w:name w:val="C9FD5D91A8344728ABF1744B18FAFD83"/>
    <w:rsid w:val="002674CB"/>
  </w:style>
  <w:style w:type="paragraph" w:customStyle="1" w:styleId="5A28B994C40341F1A15AF423A8A5965C">
    <w:name w:val="5A28B994C40341F1A15AF423A8A5965C"/>
    <w:rsid w:val="002674CB"/>
  </w:style>
  <w:style w:type="paragraph" w:customStyle="1" w:styleId="FDD79CFC40AC4750970D289E8E026901">
    <w:name w:val="FDD79CFC40AC4750970D289E8E026901"/>
    <w:rsid w:val="002674CB"/>
  </w:style>
  <w:style w:type="paragraph" w:customStyle="1" w:styleId="56C19A744B324C238EE929118EAEF9CB">
    <w:name w:val="56C19A744B324C238EE929118EAEF9CB"/>
    <w:rsid w:val="002674CB"/>
  </w:style>
  <w:style w:type="paragraph" w:customStyle="1" w:styleId="4A8351ED0C3442A8AB4143044D31B35B">
    <w:name w:val="4A8351ED0C3442A8AB4143044D31B35B"/>
    <w:rsid w:val="002674CB"/>
  </w:style>
  <w:style w:type="paragraph" w:customStyle="1" w:styleId="9BB3E14D8DD440B3952CFC924BB3B591">
    <w:name w:val="9BB3E14D8DD440B3952CFC924BB3B591"/>
    <w:rsid w:val="002674CB"/>
  </w:style>
  <w:style w:type="paragraph" w:customStyle="1" w:styleId="9914638C2B184B7F970AF65DBFD11F78">
    <w:name w:val="9914638C2B184B7F970AF65DBFD11F78"/>
    <w:rsid w:val="002674CB"/>
  </w:style>
  <w:style w:type="paragraph" w:customStyle="1" w:styleId="8217C27215A34615B2F0CF4A7EB516E3">
    <w:name w:val="8217C27215A34615B2F0CF4A7EB516E3"/>
    <w:rsid w:val="002674CB"/>
  </w:style>
  <w:style w:type="paragraph" w:customStyle="1" w:styleId="67E2A247C95440BE9D63D5E43F01965F">
    <w:name w:val="67E2A247C95440BE9D63D5E43F01965F"/>
    <w:rsid w:val="002674CB"/>
  </w:style>
  <w:style w:type="paragraph" w:customStyle="1" w:styleId="F991D2CB123E4275BF357290C5DCFAC5">
    <w:name w:val="F991D2CB123E4275BF357290C5DCFAC5"/>
    <w:rsid w:val="002674CB"/>
  </w:style>
  <w:style w:type="paragraph" w:customStyle="1" w:styleId="66296988113044D5979BFABD771DAEB2">
    <w:name w:val="66296988113044D5979BFABD771DAEB2"/>
    <w:rsid w:val="002674CB"/>
  </w:style>
  <w:style w:type="paragraph" w:customStyle="1" w:styleId="3A2C28D898364A06B2D88B9FD243D186">
    <w:name w:val="3A2C28D898364A06B2D88B9FD243D186"/>
    <w:rsid w:val="002674CB"/>
  </w:style>
  <w:style w:type="paragraph" w:customStyle="1" w:styleId="4730ADF5D0FB4C878BD15C05FCD32947">
    <w:name w:val="4730ADF5D0FB4C878BD15C05FCD32947"/>
    <w:rsid w:val="002674CB"/>
  </w:style>
  <w:style w:type="paragraph" w:customStyle="1" w:styleId="A201674D767D400DA7E0BE17EB27F20D">
    <w:name w:val="A201674D767D400DA7E0BE17EB27F20D"/>
    <w:rsid w:val="002674CB"/>
  </w:style>
  <w:style w:type="paragraph" w:customStyle="1" w:styleId="130A338A001342408712B0FECDEE0D03">
    <w:name w:val="130A338A001342408712B0FECDEE0D03"/>
    <w:rsid w:val="002674CB"/>
  </w:style>
  <w:style w:type="paragraph" w:customStyle="1" w:styleId="F56C881835EA47B8B126EDA9212E62D1">
    <w:name w:val="F56C881835EA47B8B126EDA9212E62D1"/>
    <w:rsid w:val="002674CB"/>
  </w:style>
  <w:style w:type="paragraph" w:customStyle="1" w:styleId="E3833627A7034FE5BC86255AD2724086">
    <w:name w:val="E3833627A7034FE5BC86255AD2724086"/>
    <w:rsid w:val="002674CB"/>
  </w:style>
  <w:style w:type="paragraph" w:customStyle="1" w:styleId="C543F62444984463A6FD77848B494DA9">
    <w:name w:val="C543F62444984463A6FD77848B494DA9"/>
    <w:rsid w:val="002674CB"/>
  </w:style>
  <w:style w:type="paragraph" w:customStyle="1" w:styleId="75354DCB100A493A85B233865609ABF5">
    <w:name w:val="75354DCB100A493A85B233865609ABF5"/>
    <w:rsid w:val="002674CB"/>
  </w:style>
  <w:style w:type="paragraph" w:customStyle="1" w:styleId="3F34397A175043EE8CA4B1CC72F7F812">
    <w:name w:val="3F34397A175043EE8CA4B1CC72F7F812"/>
    <w:rsid w:val="002674CB"/>
  </w:style>
  <w:style w:type="paragraph" w:customStyle="1" w:styleId="93F5D98F79DD494C8DDE534EDEE4DAD7">
    <w:name w:val="93F5D98F79DD494C8DDE534EDEE4DAD7"/>
    <w:rsid w:val="002674CB"/>
  </w:style>
  <w:style w:type="paragraph" w:customStyle="1" w:styleId="175B238592FC47059CED068C0DCD0575">
    <w:name w:val="175B238592FC47059CED068C0DCD0575"/>
    <w:rsid w:val="002674CB"/>
  </w:style>
  <w:style w:type="paragraph" w:customStyle="1" w:styleId="9AED66128545498E80A14D1B8FAEE3BA">
    <w:name w:val="9AED66128545498E80A14D1B8FAEE3BA"/>
    <w:rsid w:val="002674CB"/>
  </w:style>
  <w:style w:type="paragraph" w:customStyle="1" w:styleId="3ECABB13F895476EBA04B61A1C366987">
    <w:name w:val="3ECABB13F895476EBA04B61A1C366987"/>
    <w:rsid w:val="002674CB"/>
  </w:style>
  <w:style w:type="paragraph" w:customStyle="1" w:styleId="889B5FA85CD3476B84C962C91FC48F3F">
    <w:name w:val="889B5FA85CD3476B84C962C91FC48F3F"/>
    <w:rsid w:val="002674CB"/>
  </w:style>
  <w:style w:type="paragraph" w:customStyle="1" w:styleId="0B035B6E703448B6B117DCBE161AB103">
    <w:name w:val="0B035B6E703448B6B117DCBE161AB103"/>
    <w:rsid w:val="002674CB"/>
  </w:style>
  <w:style w:type="paragraph" w:customStyle="1" w:styleId="E5984D8C95AC4B258898D6657E832F86">
    <w:name w:val="E5984D8C95AC4B258898D6657E832F86"/>
    <w:rsid w:val="002674CB"/>
  </w:style>
  <w:style w:type="paragraph" w:customStyle="1" w:styleId="A46A791791DF4E24A1761BA2BEEB736D">
    <w:name w:val="A46A791791DF4E24A1761BA2BEEB736D"/>
    <w:rsid w:val="002674CB"/>
  </w:style>
  <w:style w:type="paragraph" w:customStyle="1" w:styleId="C32CC21077A942FBAD46E6AA6A70A705">
    <w:name w:val="C32CC21077A942FBAD46E6AA6A70A705"/>
    <w:rsid w:val="002674CB"/>
  </w:style>
  <w:style w:type="paragraph" w:customStyle="1" w:styleId="7A5C1C7AF64941D19839E343A238ABA6">
    <w:name w:val="7A5C1C7AF64941D19839E343A238ABA6"/>
    <w:rsid w:val="002674CB"/>
  </w:style>
  <w:style w:type="paragraph" w:customStyle="1" w:styleId="E1B15733B325457081162D8C6F9A4ECE">
    <w:name w:val="E1B15733B325457081162D8C6F9A4ECE"/>
    <w:rsid w:val="002674CB"/>
  </w:style>
  <w:style w:type="paragraph" w:customStyle="1" w:styleId="BF8D80E1BEAD4E09BEE6557DC4682BCC">
    <w:name w:val="BF8D80E1BEAD4E09BEE6557DC4682BCC"/>
    <w:rsid w:val="002674CB"/>
  </w:style>
  <w:style w:type="paragraph" w:customStyle="1" w:styleId="37602A562AC7425C9D134EC0D2DD0664">
    <w:name w:val="37602A562AC7425C9D134EC0D2DD0664"/>
    <w:rsid w:val="002674CB"/>
  </w:style>
  <w:style w:type="paragraph" w:customStyle="1" w:styleId="67C6D6C8A2A64A80BC63674DE64F223C">
    <w:name w:val="67C6D6C8A2A64A80BC63674DE64F223C"/>
    <w:rsid w:val="002674CB"/>
  </w:style>
  <w:style w:type="paragraph" w:customStyle="1" w:styleId="4102512048EE4F89A6D705396BC01653">
    <w:name w:val="4102512048EE4F89A6D705396BC01653"/>
    <w:rsid w:val="002674CB"/>
  </w:style>
  <w:style w:type="paragraph" w:customStyle="1" w:styleId="5C50FC585D3B433FA9671541015632AB">
    <w:name w:val="5C50FC585D3B433FA9671541015632AB"/>
    <w:rsid w:val="002674CB"/>
  </w:style>
  <w:style w:type="paragraph" w:customStyle="1" w:styleId="8B13D4056D194A6D9ADF78354659BAC5">
    <w:name w:val="8B13D4056D194A6D9ADF78354659BAC5"/>
    <w:rsid w:val="002674CB"/>
  </w:style>
  <w:style w:type="paragraph" w:customStyle="1" w:styleId="F1499FC52F664B94987356B4D2A71C87">
    <w:name w:val="F1499FC52F664B94987356B4D2A71C87"/>
    <w:rsid w:val="002674CB"/>
  </w:style>
  <w:style w:type="paragraph" w:customStyle="1" w:styleId="7D5D526D4AFD4A97AE615B1F917C704F">
    <w:name w:val="7D5D526D4AFD4A97AE615B1F917C704F"/>
    <w:rsid w:val="002674CB"/>
  </w:style>
  <w:style w:type="paragraph" w:customStyle="1" w:styleId="128673229CBE4FC8B49109B415F8A194">
    <w:name w:val="128673229CBE4FC8B49109B415F8A194"/>
    <w:rsid w:val="002674CB"/>
  </w:style>
  <w:style w:type="paragraph" w:customStyle="1" w:styleId="E4AD3A0B6505415FB5CC06D8CE6846FA">
    <w:name w:val="E4AD3A0B6505415FB5CC06D8CE6846FA"/>
    <w:rsid w:val="002674CB"/>
  </w:style>
  <w:style w:type="paragraph" w:customStyle="1" w:styleId="7C702B765395424A9A7B7C1FC11FF2B4">
    <w:name w:val="7C702B765395424A9A7B7C1FC11FF2B4"/>
    <w:rsid w:val="002674CB"/>
  </w:style>
  <w:style w:type="paragraph" w:customStyle="1" w:styleId="E7CE94F4F0AE4D0886D381AA1E9B1B82">
    <w:name w:val="E7CE94F4F0AE4D0886D381AA1E9B1B82"/>
    <w:rsid w:val="002674CB"/>
  </w:style>
  <w:style w:type="paragraph" w:customStyle="1" w:styleId="B63EB50B5C674C5F932893CB9D2E42FD">
    <w:name w:val="B63EB50B5C674C5F932893CB9D2E42FD"/>
    <w:rsid w:val="002674CB"/>
  </w:style>
  <w:style w:type="paragraph" w:customStyle="1" w:styleId="CCE19342C13449F6B6FF1751A8EC5F29">
    <w:name w:val="CCE19342C13449F6B6FF1751A8EC5F29"/>
    <w:rsid w:val="002674CB"/>
  </w:style>
  <w:style w:type="paragraph" w:customStyle="1" w:styleId="4BAA92C4D1CA4637BE26C2935B2AF9E9">
    <w:name w:val="4BAA92C4D1CA4637BE26C2935B2AF9E9"/>
    <w:rsid w:val="002674CB"/>
  </w:style>
  <w:style w:type="paragraph" w:customStyle="1" w:styleId="1B43F68D46594E569F67CAF9521E2385">
    <w:name w:val="1B43F68D46594E569F67CAF9521E2385"/>
    <w:rsid w:val="002674CB"/>
  </w:style>
  <w:style w:type="paragraph" w:customStyle="1" w:styleId="F34EE85004A740F382ACC7EEDED7E04A">
    <w:name w:val="F34EE85004A740F382ACC7EEDED7E04A"/>
    <w:rsid w:val="002674CB"/>
  </w:style>
  <w:style w:type="paragraph" w:customStyle="1" w:styleId="5420405AA081483B8A93F6860D62B99F">
    <w:name w:val="5420405AA081483B8A93F6860D62B99F"/>
    <w:rsid w:val="002674CB"/>
  </w:style>
  <w:style w:type="paragraph" w:customStyle="1" w:styleId="FB2E521D074448BDAC9501C518A68C19">
    <w:name w:val="FB2E521D074448BDAC9501C518A68C19"/>
    <w:rsid w:val="002674CB"/>
  </w:style>
  <w:style w:type="paragraph" w:customStyle="1" w:styleId="26BB2C1DF72546C8A694354F06F96DD8">
    <w:name w:val="26BB2C1DF72546C8A694354F06F96DD8"/>
    <w:rsid w:val="002674CB"/>
  </w:style>
  <w:style w:type="paragraph" w:customStyle="1" w:styleId="43C54B8888D8428B84FA82028D69DC18">
    <w:name w:val="43C54B8888D8428B84FA82028D69DC18"/>
    <w:rsid w:val="002674CB"/>
  </w:style>
  <w:style w:type="paragraph" w:customStyle="1" w:styleId="ACC18A1399BE4E0C9F7EEE3B050EE558">
    <w:name w:val="ACC18A1399BE4E0C9F7EEE3B050EE558"/>
    <w:rsid w:val="002674CB"/>
  </w:style>
  <w:style w:type="paragraph" w:customStyle="1" w:styleId="39065C002BBF402FB2F170D46195A99C">
    <w:name w:val="39065C002BBF402FB2F170D46195A99C"/>
    <w:rsid w:val="002674CB"/>
  </w:style>
  <w:style w:type="paragraph" w:customStyle="1" w:styleId="576C791D6A67423FB7CA126B71AC57E0">
    <w:name w:val="576C791D6A67423FB7CA126B71AC57E0"/>
    <w:rsid w:val="002674CB"/>
  </w:style>
  <w:style w:type="paragraph" w:customStyle="1" w:styleId="D01C449B9F844E619743945B87D80E2C">
    <w:name w:val="D01C449B9F844E619743945B87D80E2C"/>
    <w:rsid w:val="002674CB"/>
  </w:style>
  <w:style w:type="paragraph" w:customStyle="1" w:styleId="59038179725B4001A1827E30A0E7F476">
    <w:name w:val="59038179725B4001A1827E30A0E7F476"/>
    <w:rsid w:val="002674CB"/>
  </w:style>
  <w:style w:type="paragraph" w:customStyle="1" w:styleId="C9FEC242EB334CF7B3312A858FA70BB4">
    <w:name w:val="C9FEC242EB334CF7B3312A858FA70BB4"/>
    <w:rsid w:val="002674CB"/>
  </w:style>
  <w:style w:type="paragraph" w:customStyle="1" w:styleId="A31CA84021DE4433B5871677C5C3C051">
    <w:name w:val="A31CA84021DE4433B5871677C5C3C051"/>
    <w:rsid w:val="002674CB"/>
  </w:style>
  <w:style w:type="paragraph" w:customStyle="1" w:styleId="BA5E8D15EBF345E0BF4AE592AB5E7C29">
    <w:name w:val="BA5E8D15EBF345E0BF4AE592AB5E7C29"/>
    <w:rsid w:val="002674CB"/>
  </w:style>
  <w:style w:type="paragraph" w:customStyle="1" w:styleId="B46A5B12DBCC4B6FBE007321404D418B">
    <w:name w:val="B46A5B12DBCC4B6FBE007321404D418B"/>
    <w:rsid w:val="002674CB"/>
  </w:style>
  <w:style w:type="paragraph" w:customStyle="1" w:styleId="BD1D997A906345C2A3EBADA0302729A6">
    <w:name w:val="BD1D997A906345C2A3EBADA0302729A6"/>
    <w:rsid w:val="002674CB"/>
  </w:style>
  <w:style w:type="paragraph" w:customStyle="1" w:styleId="2AEE61729EDA4D1D9CAA2ECF45607562">
    <w:name w:val="2AEE61729EDA4D1D9CAA2ECF45607562"/>
    <w:rsid w:val="002674CB"/>
  </w:style>
  <w:style w:type="paragraph" w:customStyle="1" w:styleId="BB65FE7DF1F3454FAA890836D680B263">
    <w:name w:val="BB65FE7DF1F3454FAA890836D680B263"/>
    <w:rsid w:val="002674CB"/>
  </w:style>
  <w:style w:type="paragraph" w:customStyle="1" w:styleId="BA158D0F5695476FB96B134EC733A8D3">
    <w:name w:val="BA158D0F5695476FB96B134EC733A8D3"/>
    <w:rsid w:val="002674CB"/>
  </w:style>
  <w:style w:type="paragraph" w:customStyle="1" w:styleId="0E99A7F588AA4EDFA9E1FE92740293D0">
    <w:name w:val="0E99A7F588AA4EDFA9E1FE92740293D0"/>
    <w:rsid w:val="002674CB"/>
  </w:style>
  <w:style w:type="paragraph" w:customStyle="1" w:styleId="49BC65E88F47483082029A0B677C7FD0">
    <w:name w:val="49BC65E88F47483082029A0B677C7FD0"/>
    <w:rsid w:val="002674CB"/>
  </w:style>
  <w:style w:type="paragraph" w:customStyle="1" w:styleId="F70152463E15401EB9670FC282FAE00D">
    <w:name w:val="F70152463E15401EB9670FC282FAE00D"/>
    <w:rsid w:val="002674CB"/>
  </w:style>
  <w:style w:type="paragraph" w:customStyle="1" w:styleId="93B289A3C9074989B4311108AB657C96">
    <w:name w:val="93B289A3C9074989B4311108AB657C96"/>
    <w:rsid w:val="002674CB"/>
  </w:style>
  <w:style w:type="paragraph" w:customStyle="1" w:styleId="4BBBDA4CE680499492C0BAA9DD197C5C">
    <w:name w:val="4BBBDA4CE680499492C0BAA9DD197C5C"/>
    <w:rsid w:val="002674CB"/>
  </w:style>
  <w:style w:type="paragraph" w:customStyle="1" w:styleId="11357D697B8949ADB949872E33F153E2">
    <w:name w:val="11357D697B8949ADB949872E33F153E2"/>
    <w:rsid w:val="002674CB"/>
  </w:style>
  <w:style w:type="paragraph" w:customStyle="1" w:styleId="65319B9A09C94677B2FA96F85ECF0460">
    <w:name w:val="65319B9A09C94677B2FA96F85ECF0460"/>
    <w:rsid w:val="002674CB"/>
  </w:style>
  <w:style w:type="paragraph" w:customStyle="1" w:styleId="1930980DDBAA48B885E2962F739BB310">
    <w:name w:val="1930980DDBAA48B885E2962F739BB310"/>
    <w:rsid w:val="002674CB"/>
  </w:style>
  <w:style w:type="paragraph" w:customStyle="1" w:styleId="02265653763B45479E80E586A0671D55">
    <w:name w:val="02265653763B45479E80E586A0671D55"/>
    <w:rsid w:val="002674CB"/>
  </w:style>
  <w:style w:type="paragraph" w:customStyle="1" w:styleId="CBCBD81D8D984F2F8B0281925FC3F992">
    <w:name w:val="CBCBD81D8D984F2F8B0281925FC3F992"/>
    <w:rsid w:val="002674CB"/>
  </w:style>
  <w:style w:type="paragraph" w:customStyle="1" w:styleId="EA6AD630BE3D49C4A6C0971AD70CD055">
    <w:name w:val="EA6AD630BE3D49C4A6C0971AD70CD055"/>
    <w:rsid w:val="002674CB"/>
  </w:style>
  <w:style w:type="paragraph" w:customStyle="1" w:styleId="C42886F1245546E0953F1B076C76F786">
    <w:name w:val="C42886F1245546E0953F1B076C76F786"/>
    <w:rsid w:val="002674CB"/>
  </w:style>
  <w:style w:type="paragraph" w:customStyle="1" w:styleId="5933AA7CE00749F0A54D4CD04ACFBD62">
    <w:name w:val="5933AA7CE00749F0A54D4CD04ACFBD62"/>
    <w:rsid w:val="002674CB"/>
  </w:style>
  <w:style w:type="paragraph" w:customStyle="1" w:styleId="494D351E560B489390A29F439718BD51">
    <w:name w:val="494D351E560B489390A29F439718BD51"/>
    <w:rsid w:val="002674CB"/>
  </w:style>
  <w:style w:type="paragraph" w:customStyle="1" w:styleId="96085E32F25C4DC5B9DD4ADBDEA34807">
    <w:name w:val="96085E32F25C4DC5B9DD4ADBDEA34807"/>
    <w:rsid w:val="002674CB"/>
  </w:style>
  <w:style w:type="paragraph" w:customStyle="1" w:styleId="B9D9C7C452AB48C5B882E4B7EA061775">
    <w:name w:val="B9D9C7C452AB48C5B882E4B7EA061775"/>
    <w:rsid w:val="002674CB"/>
  </w:style>
  <w:style w:type="paragraph" w:customStyle="1" w:styleId="1F683E36677E4FDA99258C41FCF91A9A">
    <w:name w:val="1F683E36677E4FDA99258C41FCF91A9A"/>
    <w:rsid w:val="002674CB"/>
  </w:style>
  <w:style w:type="paragraph" w:customStyle="1" w:styleId="A806DF3D69474A2FAAB0B66F598B6941">
    <w:name w:val="A806DF3D69474A2FAAB0B66F598B6941"/>
    <w:rsid w:val="002674CB"/>
  </w:style>
  <w:style w:type="paragraph" w:customStyle="1" w:styleId="47B0EFBCE88849EBA74D40ABA5367C63">
    <w:name w:val="47B0EFBCE88849EBA74D40ABA5367C63"/>
    <w:rsid w:val="002674CB"/>
  </w:style>
  <w:style w:type="paragraph" w:customStyle="1" w:styleId="BF2CFAD5D94B466DA8BE3B10EDDC2677">
    <w:name w:val="BF2CFAD5D94B466DA8BE3B10EDDC2677"/>
    <w:rsid w:val="002674CB"/>
  </w:style>
  <w:style w:type="paragraph" w:customStyle="1" w:styleId="C437AEE9D45649939F86BF70ECADB5F9">
    <w:name w:val="C437AEE9D45649939F86BF70ECADB5F9"/>
    <w:rsid w:val="002674CB"/>
  </w:style>
  <w:style w:type="paragraph" w:customStyle="1" w:styleId="221C21091FF64DB4A780617AA6DE9108">
    <w:name w:val="221C21091FF64DB4A780617AA6DE9108"/>
    <w:rsid w:val="002674CB"/>
  </w:style>
  <w:style w:type="paragraph" w:customStyle="1" w:styleId="2A7014FB5A5542A9A661CA962DBEC372">
    <w:name w:val="2A7014FB5A5542A9A661CA962DBEC372"/>
    <w:rsid w:val="002674CB"/>
  </w:style>
  <w:style w:type="paragraph" w:customStyle="1" w:styleId="CB5E0B37018A4F4DBEB9B7081D4AAB56">
    <w:name w:val="CB5E0B37018A4F4DBEB9B7081D4AAB56"/>
    <w:rsid w:val="002674CB"/>
  </w:style>
  <w:style w:type="paragraph" w:customStyle="1" w:styleId="3EFBB7C4B8C34C19928D27712DDCFF24">
    <w:name w:val="3EFBB7C4B8C34C19928D27712DDCFF24"/>
    <w:rsid w:val="002674CB"/>
  </w:style>
  <w:style w:type="paragraph" w:customStyle="1" w:styleId="88F6813263AC4577985CEDE973C5FD79">
    <w:name w:val="88F6813263AC4577985CEDE973C5FD79"/>
    <w:rsid w:val="002674CB"/>
  </w:style>
  <w:style w:type="paragraph" w:customStyle="1" w:styleId="F9E2736CF4B24D6B9D4205FE7BCC4B24">
    <w:name w:val="F9E2736CF4B24D6B9D4205FE7BCC4B24"/>
    <w:rsid w:val="002674CB"/>
  </w:style>
  <w:style w:type="paragraph" w:customStyle="1" w:styleId="73783BEC6DCF4FF3BE96501097A02ACD">
    <w:name w:val="73783BEC6DCF4FF3BE96501097A02ACD"/>
    <w:rsid w:val="002674CB"/>
  </w:style>
  <w:style w:type="paragraph" w:customStyle="1" w:styleId="EB8921165FA54752A41B64F60796746F">
    <w:name w:val="EB8921165FA54752A41B64F60796746F"/>
    <w:rsid w:val="002674CB"/>
  </w:style>
  <w:style w:type="paragraph" w:customStyle="1" w:styleId="3FCC9E0A4FB24470BC1A8982311DBFBA">
    <w:name w:val="3FCC9E0A4FB24470BC1A8982311DBFBA"/>
    <w:rsid w:val="002674CB"/>
  </w:style>
  <w:style w:type="paragraph" w:customStyle="1" w:styleId="186BF0A9715C4609A13ABB7304D9A944">
    <w:name w:val="186BF0A9715C4609A13ABB7304D9A944"/>
    <w:rsid w:val="002674CB"/>
  </w:style>
  <w:style w:type="paragraph" w:customStyle="1" w:styleId="4E7215071F0E49D1A6078C68F9BD4021">
    <w:name w:val="4E7215071F0E49D1A6078C68F9BD4021"/>
    <w:rsid w:val="002674CB"/>
  </w:style>
  <w:style w:type="paragraph" w:customStyle="1" w:styleId="06AD284A4E5F4DA88181A835007F2A9E">
    <w:name w:val="06AD284A4E5F4DA88181A835007F2A9E"/>
    <w:rsid w:val="002674CB"/>
  </w:style>
  <w:style w:type="paragraph" w:customStyle="1" w:styleId="34186589270E4A42883EA8303F411E74">
    <w:name w:val="34186589270E4A42883EA8303F411E74"/>
    <w:rsid w:val="002674CB"/>
  </w:style>
  <w:style w:type="paragraph" w:customStyle="1" w:styleId="1001841503C743F59B5B72202FDCADFD">
    <w:name w:val="1001841503C743F59B5B72202FDCADFD"/>
    <w:rsid w:val="002674CB"/>
  </w:style>
  <w:style w:type="paragraph" w:customStyle="1" w:styleId="53E3558F19F74458BA50B3A0C3EA0839">
    <w:name w:val="53E3558F19F74458BA50B3A0C3EA0839"/>
    <w:rsid w:val="002674CB"/>
  </w:style>
  <w:style w:type="paragraph" w:customStyle="1" w:styleId="C3DB47933D4F40E9AAA47C710D4CB2C0">
    <w:name w:val="C3DB47933D4F40E9AAA47C710D4CB2C0"/>
    <w:rsid w:val="002674CB"/>
  </w:style>
  <w:style w:type="paragraph" w:customStyle="1" w:styleId="A48BC76447814ABDA9C19020B3E9F7E8">
    <w:name w:val="A48BC76447814ABDA9C19020B3E9F7E8"/>
    <w:rsid w:val="002674CB"/>
  </w:style>
  <w:style w:type="paragraph" w:customStyle="1" w:styleId="34071F9239F44F159B7631BF452439BB">
    <w:name w:val="34071F9239F44F159B7631BF452439BB"/>
    <w:rsid w:val="002674CB"/>
  </w:style>
  <w:style w:type="paragraph" w:customStyle="1" w:styleId="3C3A7379B7A8455B95C13F603760A208">
    <w:name w:val="3C3A7379B7A8455B95C13F603760A208"/>
    <w:rsid w:val="002674CB"/>
  </w:style>
  <w:style w:type="paragraph" w:customStyle="1" w:styleId="F819571EE5AA4792A2AA54A8A558434C">
    <w:name w:val="F819571EE5AA4792A2AA54A8A558434C"/>
    <w:rsid w:val="002674CB"/>
  </w:style>
  <w:style w:type="paragraph" w:customStyle="1" w:styleId="5F89225104B947C08C8841E021E5242E">
    <w:name w:val="5F89225104B947C08C8841E021E5242E"/>
    <w:rsid w:val="002674CB"/>
  </w:style>
  <w:style w:type="paragraph" w:customStyle="1" w:styleId="FDF89B9AB95F462A86305269F5C7B679">
    <w:name w:val="FDF89B9AB95F462A86305269F5C7B679"/>
    <w:rsid w:val="002674CB"/>
  </w:style>
  <w:style w:type="paragraph" w:customStyle="1" w:styleId="295674B6E27A43FD9F9805686C79C366">
    <w:name w:val="295674B6E27A43FD9F9805686C79C366"/>
    <w:rsid w:val="002674CB"/>
  </w:style>
  <w:style w:type="paragraph" w:customStyle="1" w:styleId="354C742072874307B4E22D4EECCA7D2B">
    <w:name w:val="354C742072874307B4E22D4EECCA7D2B"/>
    <w:rsid w:val="002674CB"/>
  </w:style>
  <w:style w:type="paragraph" w:customStyle="1" w:styleId="E5E681B42FFF4CF0942E1B6E457794FA">
    <w:name w:val="E5E681B42FFF4CF0942E1B6E457794FA"/>
    <w:rsid w:val="002674CB"/>
  </w:style>
  <w:style w:type="paragraph" w:customStyle="1" w:styleId="E77980A5344C4DDEAE1DBBE2222474A0">
    <w:name w:val="E77980A5344C4DDEAE1DBBE2222474A0"/>
    <w:rsid w:val="002674CB"/>
  </w:style>
  <w:style w:type="paragraph" w:customStyle="1" w:styleId="AB93A3B967B6488B85542C52A3D7234A">
    <w:name w:val="AB93A3B967B6488B85542C52A3D7234A"/>
    <w:rsid w:val="002674CB"/>
  </w:style>
  <w:style w:type="paragraph" w:customStyle="1" w:styleId="63E9D11C2D864E9A87FFE16C1830AE69">
    <w:name w:val="63E9D11C2D864E9A87FFE16C1830AE69"/>
    <w:rsid w:val="002674CB"/>
  </w:style>
  <w:style w:type="paragraph" w:customStyle="1" w:styleId="FDBCDA0C133E41CDAFFD2FC668882D83">
    <w:name w:val="FDBCDA0C133E41CDAFFD2FC668882D83"/>
    <w:rsid w:val="002674CB"/>
  </w:style>
  <w:style w:type="paragraph" w:customStyle="1" w:styleId="6703A81B3E5E4191BB3901C8F50345A0">
    <w:name w:val="6703A81B3E5E4191BB3901C8F50345A0"/>
    <w:rsid w:val="002674CB"/>
  </w:style>
  <w:style w:type="paragraph" w:customStyle="1" w:styleId="10CDDDC3369E416A82A5A4F5E9848BED">
    <w:name w:val="10CDDDC3369E416A82A5A4F5E9848BED"/>
    <w:rsid w:val="002674CB"/>
  </w:style>
  <w:style w:type="paragraph" w:customStyle="1" w:styleId="5D1084AED84E4076AF638F4764976561">
    <w:name w:val="5D1084AED84E4076AF638F4764976561"/>
    <w:rsid w:val="002674CB"/>
  </w:style>
  <w:style w:type="paragraph" w:customStyle="1" w:styleId="B1F84F9DC8694B9CA5340041CC715239">
    <w:name w:val="B1F84F9DC8694B9CA5340041CC715239"/>
    <w:rsid w:val="002674CB"/>
  </w:style>
  <w:style w:type="paragraph" w:customStyle="1" w:styleId="5DD79D940C6146659B44013B1D97EC38">
    <w:name w:val="5DD79D940C6146659B44013B1D97EC38"/>
    <w:rsid w:val="002674CB"/>
  </w:style>
  <w:style w:type="paragraph" w:customStyle="1" w:styleId="7C5834853E4546E4B473A14ECC7A82B0">
    <w:name w:val="7C5834853E4546E4B473A14ECC7A82B0"/>
    <w:rsid w:val="002674CB"/>
  </w:style>
  <w:style w:type="paragraph" w:customStyle="1" w:styleId="94AE0144785A4062AB20B5B02BF4BAC8">
    <w:name w:val="94AE0144785A4062AB20B5B02BF4BAC8"/>
    <w:rsid w:val="002674CB"/>
  </w:style>
  <w:style w:type="paragraph" w:customStyle="1" w:styleId="6FB9E9AFADAB466B8C7B74D03F4C352C">
    <w:name w:val="6FB9E9AFADAB466B8C7B74D03F4C352C"/>
    <w:rsid w:val="002674CB"/>
  </w:style>
  <w:style w:type="paragraph" w:customStyle="1" w:styleId="1A9A7B552BC84AD7AFDF4A891CC2AFDF">
    <w:name w:val="1A9A7B552BC84AD7AFDF4A891CC2AFDF"/>
    <w:rsid w:val="002674CB"/>
  </w:style>
  <w:style w:type="paragraph" w:customStyle="1" w:styleId="9B83BF75FD9A4B848901C1E1DBD8EDDB">
    <w:name w:val="9B83BF75FD9A4B848901C1E1DBD8EDDB"/>
    <w:rsid w:val="002674CB"/>
  </w:style>
  <w:style w:type="paragraph" w:customStyle="1" w:styleId="EE82B59A847E4DFE81E08466D52D3A6E">
    <w:name w:val="EE82B59A847E4DFE81E08466D52D3A6E"/>
    <w:rsid w:val="002674CB"/>
  </w:style>
  <w:style w:type="paragraph" w:customStyle="1" w:styleId="F413793DF1ED4F65B2550236CA2C8088">
    <w:name w:val="F413793DF1ED4F65B2550236CA2C8088"/>
    <w:rsid w:val="002674CB"/>
  </w:style>
  <w:style w:type="paragraph" w:customStyle="1" w:styleId="5F4E20F43FA948BB840DCA2447C8EDB4">
    <w:name w:val="5F4E20F43FA948BB840DCA2447C8EDB4"/>
    <w:rsid w:val="002674CB"/>
  </w:style>
  <w:style w:type="paragraph" w:customStyle="1" w:styleId="481EF518DCF54750916001EF2A6C282F">
    <w:name w:val="481EF518DCF54750916001EF2A6C282F"/>
    <w:rsid w:val="002674CB"/>
  </w:style>
  <w:style w:type="paragraph" w:customStyle="1" w:styleId="DB77C92ED0FC4D71A298DA3B6FC65C17">
    <w:name w:val="DB77C92ED0FC4D71A298DA3B6FC65C17"/>
    <w:rsid w:val="002674CB"/>
  </w:style>
  <w:style w:type="paragraph" w:customStyle="1" w:styleId="2EB86D4434A2473B84C41C3B8FA69754">
    <w:name w:val="2EB86D4434A2473B84C41C3B8FA69754"/>
    <w:rsid w:val="002674CB"/>
  </w:style>
  <w:style w:type="paragraph" w:customStyle="1" w:styleId="27AF5353F165472C8AC837C96E876425">
    <w:name w:val="27AF5353F165472C8AC837C96E876425"/>
    <w:rsid w:val="002674CB"/>
  </w:style>
  <w:style w:type="paragraph" w:customStyle="1" w:styleId="0F31C5ACE8764CDF9D1CE1536CE531C7">
    <w:name w:val="0F31C5ACE8764CDF9D1CE1536CE531C7"/>
    <w:rsid w:val="002674CB"/>
  </w:style>
  <w:style w:type="paragraph" w:customStyle="1" w:styleId="9C6646B69917489BB82AA2ABB6DAF6C5">
    <w:name w:val="9C6646B69917489BB82AA2ABB6DAF6C5"/>
    <w:rsid w:val="002674CB"/>
  </w:style>
  <w:style w:type="paragraph" w:customStyle="1" w:styleId="2788527AD7F8415BBB55B2CF1420598F">
    <w:name w:val="2788527AD7F8415BBB55B2CF1420598F"/>
    <w:rsid w:val="002674CB"/>
  </w:style>
  <w:style w:type="paragraph" w:customStyle="1" w:styleId="DAD551B8D3BA44B0BA54E7896FD2414C">
    <w:name w:val="DAD551B8D3BA44B0BA54E7896FD2414C"/>
    <w:rsid w:val="002674CB"/>
  </w:style>
  <w:style w:type="paragraph" w:customStyle="1" w:styleId="E89CA185481648E091F746B9575140D6">
    <w:name w:val="E89CA185481648E091F746B9575140D6"/>
    <w:rsid w:val="002674CB"/>
  </w:style>
  <w:style w:type="paragraph" w:customStyle="1" w:styleId="DFDA81709FB743B088E886653CCFD12B">
    <w:name w:val="DFDA81709FB743B088E886653CCFD12B"/>
    <w:rsid w:val="002674CB"/>
  </w:style>
  <w:style w:type="paragraph" w:customStyle="1" w:styleId="C73B450DA1384980AF42345F56C9A8AA">
    <w:name w:val="C73B450DA1384980AF42345F56C9A8AA"/>
    <w:rsid w:val="002674CB"/>
  </w:style>
  <w:style w:type="paragraph" w:customStyle="1" w:styleId="3D6574A4E6EC4A9F870D033CB0449BD9">
    <w:name w:val="3D6574A4E6EC4A9F870D033CB0449BD9"/>
    <w:rsid w:val="002674CB"/>
  </w:style>
  <w:style w:type="paragraph" w:customStyle="1" w:styleId="00BC92CE2B7C45DC94ACF7161A0EBD5C">
    <w:name w:val="00BC92CE2B7C45DC94ACF7161A0EBD5C"/>
    <w:rsid w:val="002674CB"/>
  </w:style>
  <w:style w:type="paragraph" w:customStyle="1" w:styleId="B3CB1EE49DEE47798A7FFF0525F78268">
    <w:name w:val="B3CB1EE49DEE47798A7FFF0525F78268"/>
    <w:rsid w:val="002674CB"/>
  </w:style>
  <w:style w:type="paragraph" w:customStyle="1" w:styleId="9159DA26F8B14DE7A239DD81DA3AF0CA">
    <w:name w:val="9159DA26F8B14DE7A239DD81DA3AF0CA"/>
    <w:rsid w:val="002674CB"/>
  </w:style>
  <w:style w:type="paragraph" w:customStyle="1" w:styleId="EF223B865E574DC293DDB01CD2B1730F">
    <w:name w:val="EF223B865E574DC293DDB01CD2B1730F"/>
    <w:rsid w:val="002674CB"/>
  </w:style>
  <w:style w:type="paragraph" w:customStyle="1" w:styleId="7FEA2ADDD8F646D09A02E76B1B394B90">
    <w:name w:val="7FEA2ADDD8F646D09A02E76B1B394B90"/>
    <w:rsid w:val="002674CB"/>
  </w:style>
  <w:style w:type="paragraph" w:customStyle="1" w:styleId="948B7A0C1CC046AC82C6106BA2EE5AA4">
    <w:name w:val="948B7A0C1CC046AC82C6106BA2EE5AA4"/>
    <w:rsid w:val="002674CB"/>
  </w:style>
  <w:style w:type="paragraph" w:customStyle="1" w:styleId="7F0DC389F8C94DE79D5E34A499296167">
    <w:name w:val="7F0DC389F8C94DE79D5E34A499296167"/>
    <w:rsid w:val="002674CB"/>
  </w:style>
  <w:style w:type="paragraph" w:customStyle="1" w:styleId="964B8DD402A74F30BDF85D39A3373520">
    <w:name w:val="964B8DD402A74F30BDF85D39A3373520"/>
    <w:rsid w:val="002674CB"/>
  </w:style>
  <w:style w:type="paragraph" w:customStyle="1" w:styleId="B620845679964813A016E213398CC81C">
    <w:name w:val="B620845679964813A016E213398CC81C"/>
    <w:rsid w:val="002674CB"/>
  </w:style>
  <w:style w:type="paragraph" w:customStyle="1" w:styleId="0922F0C6F9BB4E809AA7671F599910A5">
    <w:name w:val="0922F0C6F9BB4E809AA7671F599910A5"/>
    <w:rsid w:val="002674CB"/>
  </w:style>
  <w:style w:type="paragraph" w:customStyle="1" w:styleId="D6A8AE37DD1249CCB15C3D86F9EC226D">
    <w:name w:val="D6A8AE37DD1249CCB15C3D86F9EC226D"/>
    <w:rsid w:val="002674CB"/>
  </w:style>
  <w:style w:type="paragraph" w:customStyle="1" w:styleId="C3ECF1E0090A443FB4FFD58290F021D9">
    <w:name w:val="C3ECF1E0090A443FB4FFD58290F021D9"/>
    <w:rsid w:val="002674CB"/>
  </w:style>
  <w:style w:type="paragraph" w:customStyle="1" w:styleId="4C6C7F0C3FB6432295E1A7F96B469E97">
    <w:name w:val="4C6C7F0C3FB6432295E1A7F96B469E97"/>
    <w:rsid w:val="002674CB"/>
  </w:style>
  <w:style w:type="paragraph" w:customStyle="1" w:styleId="FED59DD638F44E2794DACA672D8360BF">
    <w:name w:val="FED59DD638F44E2794DACA672D8360BF"/>
    <w:rsid w:val="002674CB"/>
  </w:style>
  <w:style w:type="paragraph" w:customStyle="1" w:styleId="C5B9D5C1F6F24928879CAE558521B0B0">
    <w:name w:val="C5B9D5C1F6F24928879CAE558521B0B0"/>
    <w:rsid w:val="002674CB"/>
  </w:style>
  <w:style w:type="paragraph" w:customStyle="1" w:styleId="C7A19F1452F74DC9A5C852A41339ACE0">
    <w:name w:val="C7A19F1452F74DC9A5C852A41339ACE0"/>
    <w:rsid w:val="002674CB"/>
  </w:style>
  <w:style w:type="paragraph" w:customStyle="1" w:styleId="14ACCADAE89E4F59A972ECC98D41F754">
    <w:name w:val="14ACCADAE89E4F59A972ECC98D41F754"/>
    <w:rsid w:val="002674CB"/>
  </w:style>
  <w:style w:type="paragraph" w:customStyle="1" w:styleId="E59FDEAD9B7E41CD83B477B52C38BA51">
    <w:name w:val="E59FDEAD9B7E41CD83B477B52C38BA51"/>
    <w:rsid w:val="002674CB"/>
  </w:style>
  <w:style w:type="paragraph" w:customStyle="1" w:styleId="9207CF73562F49DB9F83CA310B805F9B">
    <w:name w:val="9207CF73562F49DB9F83CA310B805F9B"/>
    <w:rsid w:val="002674CB"/>
  </w:style>
  <w:style w:type="paragraph" w:customStyle="1" w:styleId="FF3C494FC4FD4D3BAB14D5629B771980">
    <w:name w:val="FF3C494FC4FD4D3BAB14D5629B771980"/>
    <w:rsid w:val="002674CB"/>
  </w:style>
  <w:style w:type="paragraph" w:customStyle="1" w:styleId="1BC63415BE07421496A5257326F898F8">
    <w:name w:val="1BC63415BE07421496A5257326F898F8"/>
    <w:rsid w:val="002674CB"/>
  </w:style>
  <w:style w:type="paragraph" w:customStyle="1" w:styleId="0AB9B33EAA8D4D4CA79B0A7753E84F56">
    <w:name w:val="0AB9B33EAA8D4D4CA79B0A7753E84F56"/>
    <w:rsid w:val="002674CB"/>
  </w:style>
  <w:style w:type="paragraph" w:customStyle="1" w:styleId="F9CE4B3C7441457793C3E26BF452727B">
    <w:name w:val="F9CE4B3C7441457793C3E26BF452727B"/>
    <w:rsid w:val="002674CB"/>
  </w:style>
  <w:style w:type="paragraph" w:customStyle="1" w:styleId="D0ACF87D6837433CBF56037C3664E4AF">
    <w:name w:val="D0ACF87D6837433CBF56037C3664E4AF"/>
    <w:rsid w:val="002674CB"/>
  </w:style>
  <w:style w:type="paragraph" w:customStyle="1" w:styleId="A9CAE8BBE3804439BCFA86D77DDDF3BE">
    <w:name w:val="A9CAE8BBE3804439BCFA86D77DDDF3BE"/>
    <w:rsid w:val="002674CB"/>
  </w:style>
  <w:style w:type="paragraph" w:customStyle="1" w:styleId="C0694F37B6A44975A9D9F21262AE70F0">
    <w:name w:val="C0694F37B6A44975A9D9F21262AE70F0"/>
    <w:rsid w:val="002674CB"/>
  </w:style>
  <w:style w:type="paragraph" w:customStyle="1" w:styleId="BE9D56E4F1D24C869C5F8E98B4C7148E">
    <w:name w:val="BE9D56E4F1D24C869C5F8E98B4C7148E"/>
    <w:rsid w:val="002674CB"/>
  </w:style>
  <w:style w:type="paragraph" w:customStyle="1" w:styleId="DF4985456B2E46879E34E8D9EFEFD513">
    <w:name w:val="DF4985456B2E46879E34E8D9EFEFD513"/>
    <w:rsid w:val="002674CB"/>
  </w:style>
  <w:style w:type="paragraph" w:customStyle="1" w:styleId="6B771ABA4325412BB434492F8E3BCEEC">
    <w:name w:val="6B771ABA4325412BB434492F8E3BCEEC"/>
    <w:rsid w:val="002674CB"/>
  </w:style>
  <w:style w:type="paragraph" w:customStyle="1" w:styleId="CFF1FEFB6DD44F12BDAD14468841164F">
    <w:name w:val="CFF1FEFB6DD44F12BDAD14468841164F"/>
    <w:rsid w:val="002674CB"/>
  </w:style>
  <w:style w:type="paragraph" w:customStyle="1" w:styleId="C8EFF5007DEA422EBA56426CE433430B">
    <w:name w:val="C8EFF5007DEA422EBA56426CE433430B"/>
    <w:rsid w:val="002674CB"/>
  </w:style>
  <w:style w:type="paragraph" w:customStyle="1" w:styleId="7018BC17DB694B93BE5F02DF12A0CDDB">
    <w:name w:val="7018BC17DB694B93BE5F02DF12A0CDDB"/>
    <w:rsid w:val="002674CB"/>
  </w:style>
  <w:style w:type="paragraph" w:customStyle="1" w:styleId="A911FF38DCF44F908BA6AEE2EFDF0BAD">
    <w:name w:val="A911FF38DCF44F908BA6AEE2EFDF0BAD"/>
    <w:rsid w:val="002674CB"/>
  </w:style>
  <w:style w:type="paragraph" w:customStyle="1" w:styleId="298229C240B746BAB05FF58F9EB17AB9">
    <w:name w:val="298229C240B746BAB05FF58F9EB17AB9"/>
    <w:rsid w:val="002674CB"/>
  </w:style>
  <w:style w:type="paragraph" w:customStyle="1" w:styleId="0E2D7BDCE8224AF7A29F12D36A7960CA">
    <w:name w:val="0E2D7BDCE8224AF7A29F12D36A7960CA"/>
    <w:rsid w:val="002674CB"/>
  </w:style>
  <w:style w:type="paragraph" w:customStyle="1" w:styleId="CDCBF2AA6E8C46ED93FB93B881E73622">
    <w:name w:val="CDCBF2AA6E8C46ED93FB93B881E73622"/>
    <w:rsid w:val="002674CB"/>
  </w:style>
  <w:style w:type="paragraph" w:customStyle="1" w:styleId="F60CB709E0DA46DCB28DA50449B22BC6">
    <w:name w:val="F60CB709E0DA46DCB28DA50449B22BC6"/>
    <w:rsid w:val="002674CB"/>
  </w:style>
  <w:style w:type="paragraph" w:customStyle="1" w:styleId="70839E65301F41A9AA06FE42B73A7108">
    <w:name w:val="70839E65301F41A9AA06FE42B73A7108"/>
    <w:rsid w:val="002674CB"/>
  </w:style>
  <w:style w:type="paragraph" w:customStyle="1" w:styleId="29472E098E384130902D17AF7F50CF57">
    <w:name w:val="29472E098E384130902D17AF7F50CF57"/>
    <w:rsid w:val="002674CB"/>
  </w:style>
  <w:style w:type="paragraph" w:customStyle="1" w:styleId="51578B27AD3F454CAE645BF2599227CA">
    <w:name w:val="51578B27AD3F454CAE645BF2599227CA"/>
    <w:rsid w:val="002674CB"/>
  </w:style>
  <w:style w:type="paragraph" w:customStyle="1" w:styleId="6DDF489485F14A5D9402A5A216CD698F">
    <w:name w:val="6DDF489485F14A5D9402A5A216CD698F"/>
    <w:rsid w:val="002674CB"/>
  </w:style>
  <w:style w:type="paragraph" w:customStyle="1" w:styleId="60B0297E81DE41548ED93F23CE94A975">
    <w:name w:val="60B0297E81DE41548ED93F23CE94A975"/>
    <w:rsid w:val="002674CB"/>
  </w:style>
  <w:style w:type="paragraph" w:customStyle="1" w:styleId="1C6374C8581D4F5CB10327B09A09CFF4">
    <w:name w:val="1C6374C8581D4F5CB10327B09A09CFF4"/>
    <w:rsid w:val="002674CB"/>
  </w:style>
  <w:style w:type="paragraph" w:customStyle="1" w:styleId="2B40FD1A53574EAFA2ACB3B6DE718F15">
    <w:name w:val="2B40FD1A53574EAFA2ACB3B6DE718F15"/>
    <w:rsid w:val="002674CB"/>
  </w:style>
  <w:style w:type="paragraph" w:customStyle="1" w:styleId="0C216577C4084BEC99B04FB2B4291109">
    <w:name w:val="0C216577C4084BEC99B04FB2B4291109"/>
    <w:rsid w:val="002674CB"/>
  </w:style>
  <w:style w:type="paragraph" w:customStyle="1" w:styleId="56AC6782CADB4AFC87EDA7FD35D846A5">
    <w:name w:val="56AC6782CADB4AFC87EDA7FD35D846A5"/>
    <w:rsid w:val="002674CB"/>
  </w:style>
  <w:style w:type="paragraph" w:customStyle="1" w:styleId="053D0C6565554C9AAB8CAF968FE32FC0">
    <w:name w:val="053D0C6565554C9AAB8CAF968FE32FC0"/>
    <w:rsid w:val="002674CB"/>
  </w:style>
  <w:style w:type="paragraph" w:customStyle="1" w:styleId="9BB8E3CD38D042669A0C6D5C975DD127">
    <w:name w:val="9BB8E3CD38D042669A0C6D5C975DD127"/>
    <w:rsid w:val="002674CB"/>
  </w:style>
  <w:style w:type="paragraph" w:customStyle="1" w:styleId="71789459BDB14C039DD02B7FD793DA22">
    <w:name w:val="71789459BDB14C039DD02B7FD793DA22"/>
    <w:rsid w:val="002674CB"/>
  </w:style>
  <w:style w:type="paragraph" w:customStyle="1" w:styleId="BDEF8FDC2E3C4AF2BCB7E31AA0720799">
    <w:name w:val="BDEF8FDC2E3C4AF2BCB7E31AA0720799"/>
    <w:rsid w:val="002674CB"/>
  </w:style>
  <w:style w:type="paragraph" w:customStyle="1" w:styleId="A5E459C9B16B44BCAAF2507DD353115B">
    <w:name w:val="A5E459C9B16B44BCAAF2507DD353115B"/>
    <w:rsid w:val="002674CB"/>
  </w:style>
  <w:style w:type="paragraph" w:customStyle="1" w:styleId="33E9C200B4C94A35BF873E7CC178697B">
    <w:name w:val="33E9C200B4C94A35BF873E7CC178697B"/>
    <w:rsid w:val="002674CB"/>
  </w:style>
  <w:style w:type="paragraph" w:customStyle="1" w:styleId="CA18C900B87143CDA1A8B9EE4A2DCC6F">
    <w:name w:val="CA18C900B87143CDA1A8B9EE4A2DCC6F"/>
    <w:rsid w:val="002674CB"/>
  </w:style>
  <w:style w:type="paragraph" w:customStyle="1" w:styleId="4AC7CA417F9E4AC9B3D366B172920A72">
    <w:name w:val="4AC7CA417F9E4AC9B3D366B172920A72"/>
    <w:rsid w:val="002674CB"/>
  </w:style>
  <w:style w:type="paragraph" w:customStyle="1" w:styleId="764BEF14AF4647C0B1BF22EC2EA54C77">
    <w:name w:val="764BEF14AF4647C0B1BF22EC2EA54C77"/>
    <w:rsid w:val="002674CB"/>
  </w:style>
  <w:style w:type="paragraph" w:customStyle="1" w:styleId="726E0E705E254E46A96D1A10DE085795">
    <w:name w:val="726E0E705E254E46A96D1A10DE085795"/>
    <w:rsid w:val="002674CB"/>
  </w:style>
  <w:style w:type="paragraph" w:customStyle="1" w:styleId="68AF07D8E9B24BD48982DA99C6D8B219">
    <w:name w:val="68AF07D8E9B24BD48982DA99C6D8B219"/>
    <w:rsid w:val="002674CB"/>
  </w:style>
  <w:style w:type="paragraph" w:customStyle="1" w:styleId="3D7A9844F4134BCCAC52882E8B9D7754">
    <w:name w:val="3D7A9844F4134BCCAC52882E8B9D7754"/>
    <w:rsid w:val="002674CB"/>
  </w:style>
  <w:style w:type="paragraph" w:customStyle="1" w:styleId="04DB74116D864BA794FF3FD17B367650">
    <w:name w:val="04DB74116D864BA794FF3FD17B367650"/>
    <w:rsid w:val="002674CB"/>
  </w:style>
  <w:style w:type="paragraph" w:customStyle="1" w:styleId="A65EE6B7BF414817ADE60C28BFD13326">
    <w:name w:val="A65EE6B7BF414817ADE60C28BFD13326"/>
    <w:rsid w:val="002674CB"/>
  </w:style>
  <w:style w:type="paragraph" w:customStyle="1" w:styleId="BDE81729C62E4D98AAFEECDDCB5F3EC8">
    <w:name w:val="BDE81729C62E4D98AAFEECDDCB5F3EC8"/>
    <w:rsid w:val="002674CB"/>
  </w:style>
  <w:style w:type="paragraph" w:customStyle="1" w:styleId="E02A44EDFAAE4EE69305329D1EFC0386">
    <w:name w:val="E02A44EDFAAE4EE69305329D1EFC0386"/>
    <w:rsid w:val="002674CB"/>
  </w:style>
  <w:style w:type="paragraph" w:customStyle="1" w:styleId="91A672BAF0354D7A9818B92B542B194D">
    <w:name w:val="91A672BAF0354D7A9818B92B542B194D"/>
    <w:rsid w:val="002674CB"/>
  </w:style>
  <w:style w:type="paragraph" w:customStyle="1" w:styleId="3F17777521B94439911764AC5FC5F0D7">
    <w:name w:val="3F17777521B94439911764AC5FC5F0D7"/>
    <w:rsid w:val="002674CB"/>
  </w:style>
  <w:style w:type="paragraph" w:customStyle="1" w:styleId="D158F534AEF84311B3BE3088875F1BAF">
    <w:name w:val="D158F534AEF84311B3BE3088875F1BAF"/>
    <w:rsid w:val="002674CB"/>
  </w:style>
  <w:style w:type="paragraph" w:customStyle="1" w:styleId="9AB69254F15E490A8098378B5FA6DED6">
    <w:name w:val="9AB69254F15E490A8098378B5FA6DED6"/>
    <w:rsid w:val="002674CB"/>
  </w:style>
  <w:style w:type="paragraph" w:customStyle="1" w:styleId="81198F576D594CF2AE2F09345E0F839B">
    <w:name w:val="81198F576D594CF2AE2F09345E0F839B"/>
    <w:rsid w:val="002674CB"/>
  </w:style>
  <w:style w:type="paragraph" w:customStyle="1" w:styleId="1E629C3ED6AA40DB958DE821853DE0E6">
    <w:name w:val="1E629C3ED6AA40DB958DE821853DE0E6"/>
    <w:rsid w:val="002674CB"/>
  </w:style>
  <w:style w:type="paragraph" w:customStyle="1" w:styleId="2B26B205ABC04600A2628C98B36A7143">
    <w:name w:val="2B26B205ABC04600A2628C98B36A7143"/>
    <w:rsid w:val="002674CB"/>
  </w:style>
  <w:style w:type="paragraph" w:customStyle="1" w:styleId="8E060A15B1EA4590A66E24E060AEA106">
    <w:name w:val="8E060A15B1EA4590A66E24E060AEA106"/>
    <w:rsid w:val="002674CB"/>
  </w:style>
  <w:style w:type="paragraph" w:customStyle="1" w:styleId="B2DF92780C014FE9BC3566719BFBF7FF">
    <w:name w:val="B2DF92780C014FE9BC3566719BFBF7FF"/>
    <w:rsid w:val="002674CB"/>
  </w:style>
  <w:style w:type="paragraph" w:customStyle="1" w:styleId="2940E7AC41F840B98968582A247A61B4">
    <w:name w:val="2940E7AC41F840B98968582A247A61B4"/>
    <w:rsid w:val="002674CB"/>
  </w:style>
  <w:style w:type="paragraph" w:customStyle="1" w:styleId="8B2183EBAA7D4C4B8C778FCAEF228E94">
    <w:name w:val="8B2183EBAA7D4C4B8C778FCAEF228E94"/>
    <w:rsid w:val="002674CB"/>
  </w:style>
  <w:style w:type="paragraph" w:customStyle="1" w:styleId="6AECD486EF2A498593A41821B076295C">
    <w:name w:val="6AECD486EF2A498593A41821B076295C"/>
    <w:rsid w:val="002674CB"/>
  </w:style>
  <w:style w:type="paragraph" w:customStyle="1" w:styleId="BB818747FB374EB491565F9B458CC839">
    <w:name w:val="BB818747FB374EB491565F9B458CC839"/>
    <w:rsid w:val="002674CB"/>
  </w:style>
  <w:style w:type="paragraph" w:customStyle="1" w:styleId="25EBC2B37A854C4CB3DC9C9A278C50AD">
    <w:name w:val="25EBC2B37A854C4CB3DC9C9A278C50AD"/>
    <w:rsid w:val="002674CB"/>
  </w:style>
  <w:style w:type="paragraph" w:customStyle="1" w:styleId="681E8E105F954F28ACE1733041F0E915">
    <w:name w:val="681E8E105F954F28ACE1733041F0E915"/>
    <w:rsid w:val="002674CB"/>
  </w:style>
  <w:style w:type="paragraph" w:customStyle="1" w:styleId="4305A4D29652418ABDF276F2E6E52D3E">
    <w:name w:val="4305A4D29652418ABDF276F2E6E52D3E"/>
    <w:rsid w:val="002674CB"/>
  </w:style>
  <w:style w:type="paragraph" w:customStyle="1" w:styleId="F9FF8081C3074813B1A07EECF6FC340A">
    <w:name w:val="F9FF8081C3074813B1A07EECF6FC340A"/>
    <w:rsid w:val="002674CB"/>
  </w:style>
  <w:style w:type="paragraph" w:customStyle="1" w:styleId="79A4DDA6D7AD43A5AE41858F2E398825">
    <w:name w:val="79A4DDA6D7AD43A5AE41858F2E398825"/>
    <w:rsid w:val="002674CB"/>
  </w:style>
  <w:style w:type="paragraph" w:customStyle="1" w:styleId="C8318E99715542B396F260648A4679D7">
    <w:name w:val="C8318E99715542B396F260648A4679D7"/>
    <w:rsid w:val="002674CB"/>
  </w:style>
  <w:style w:type="paragraph" w:customStyle="1" w:styleId="C477FFE390CB4F9CAD08C9FAF7F16E3C">
    <w:name w:val="C477FFE390CB4F9CAD08C9FAF7F16E3C"/>
    <w:rsid w:val="002674CB"/>
  </w:style>
  <w:style w:type="paragraph" w:customStyle="1" w:styleId="E5A5727910934CC7B043211C0DBCF713">
    <w:name w:val="E5A5727910934CC7B043211C0DBCF713"/>
    <w:rsid w:val="002674CB"/>
  </w:style>
  <w:style w:type="paragraph" w:customStyle="1" w:styleId="5D9AE55C748E4BA5A131647A45A0FFE1">
    <w:name w:val="5D9AE55C748E4BA5A131647A45A0FFE1"/>
    <w:rsid w:val="002674CB"/>
  </w:style>
  <w:style w:type="paragraph" w:customStyle="1" w:styleId="545712F0264144E6A8CD992E7A87B76A">
    <w:name w:val="545712F0264144E6A8CD992E7A87B76A"/>
    <w:rsid w:val="002674CB"/>
  </w:style>
  <w:style w:type="paragraph" w:customStyle="1" w:styleId="68B492CDAF5B4622AC8C81EDB40BE9FB">
    <w:name w:val="68B492CDAF5B4622AC8C81EDB40BE9FB"/>
    <w:rsid w:val="002674CB"/>
  </w:style>
  <w:style w:type="paragraph" w:customStyle="1" w:styleId="912466DB63CC4592962A1BA9163D8088">
    <w:name w:val="912466DB63CC4592962A1BA9163D8088"/>
    <w:rsid w:val="002674CB"/>
  </w:style>
  <w:style w:type="paragraph" w:customStyle="1" w:styleId="BA0C001EC00B4DB597C012E7825625A2">
    <w:name w:val="BA0C001EC00B4DB597C012E7825625A2"/>
    <w:rsid w:val="002674CB"/>
  </w:style>
  <w:style w:type="paragraph" w:customStyle="1" w:styleId="DD71B87C2E614E1882A5C8F4CD71B51B">
    <w:name w:val="DD71B87C2E614E1882A5C8F4CD71B51B"/>
    <w:rsid w:val="002674CB"/>
  </w:style>
  <w:style w:type="paragraph" w:customStyle="1" w:styleId="4D72D9BBEE7F456B9F9B07E8419D39FA">
    <w:name w:val="4D72D9BBEE7F456B9F9B07E8419D39FA"/>
    <w:rsid w:val="002674CB"/>
  </w:style>
  <w:style w:type="paragraph" w:customStyle="1" w:styleId="D2F99675A1454B14BF576774F0CEFBEA">
    <w:name w:val="D2F99675A1454B14BF576774F0CEFBEA"/>
    <w:rsid w:val="002674CB"/>
  </w:style>
  <w:style w:type="paragraph" w:customStyle="1" w:styleId="991791748BD844D592F7B35E984C6E9E">
    <w:name w:val="991791748BD844D592F7B35E984C6E9E"/>
    <w:rsid w:val="002674CB"/>
  </w:style>
  <w:style w:type="paragraph" w:customStyle="1" w:styleId="18D4FD5C5B084CFDA3530CF8CD929488">
    <w:name w:val="18D4FD5C5B084CFDA3530CF8CD929488"/>
    <w:rsid w:val="002674CB"/>
  </w:style>
  <w:style w:type="paragraph" w:customStyle="1" w:styleId="2CE92D4D83D74DF8A82E0E286C098524">
    <w:name w:val="2CE92D4D83D74DF8A82E0E286C098524"/>
    <w:rsid w:val="002674CB"/>
  </w:style>
  <w:style w:type="paragraph" w:customStyle="1" w:styleId="B2C5AC5D5A3A46E2A2C9356A486784EC">
    <w:name w:val="B2C5AC5D5A3A46E2A2C9356A486784EC"/>
    <w:rsid w:val="002674CB"/>
  </w:style>
  <w:style w:type="paragraph" w:customStyle="1" w:styleId="A4BC09EFBEC347378941E074CAF2EA11">
    <w:name w:val="A4BC09EFBEC347378941E074CAF2EA11"/>
    <w:rsid w:val="002674CB"/>
  </w:style>
  <w:style w:type="paragraph" w:customStyle="1" w:styleId="EA8958D9541B49B69126B2D1C60CAF0B">
    <w:name w:val="EA8958D9541B49B69126B2D1C60CAF0B"/>
    <w:rsid w:val="002674CB"/>
  </w:style>
  <w:style w:type="paragraph" w:customStyle="1" w:styleId="7BFC0DCEB1FF4120ACEB11393C83BD82">
    <w:name w:val="7BFC0DCEB1FF4120ACEB11393C83BD82"/>
    <w:rsid w:val="002674CB"/>
  </w:style>
  <w:style w:type="paragraph" w:customStyle="1" w:styleId="FE8219A5A47F4658B2029ECC4E3F35D0">
    <w:name w:val="FE8219A5A47F4658B2029ECC4E3F35D0"/>
    <w:rsid w:val="002674CB"/>
  </w:style>
  <w:style w:type="paragraph" w:customStyle="1" w:styleId="1DC5DE410CB249C887468010BEE502A6">
    <w:name w:val="1DC5DE410CB249C887468010BEE502A6"/>
    <w:rsid w:val="002674CB"/>
  </w:style>
  <w:style w:type="paragraph" w:customStyle="1" w:styleId="5DC8C85D71C648E88AEF6F4A359BDE62">
    <w:name w:val="5DC8C85D71C648E88AEF6F4A359BDE62"/>
    <w:rsid w:val="002674CB"/>
  </w:style>
  <w:style w:type="paragraph" w:customStyle="1" w:styleId="4230CECE7A204EC89D9DB4415FAFF48C">
    <w:name w:val="4230CECE7A204EC89D9DB4415FAFF48C"/>
    <w:rsid w:val="002674CB"/>
  </w:style>
  <w:style w:type="paragraph" w:customStyle="1" w:styleId="5C680824B37040D4BBA07136C68AEBAB">
    <w:name w:val="5C680824B37040D4BBA07136C68AEBAB"/>
    <w:rsid w:val="002674CB"/>
  </w:style>
  <w:style w:type="paragraph" w:customStyle="1" w:styleId="5AE10DB050694EB6B807871EA595A71A">
    <w:name w:val="5AE10DB050694EB6B807871EA595A71A"/>
    <w:rsid w:val="002674CB"/>
  </w:style>
  <w:style w:type="paragraph" w:customStyle="1" w:styleId="0B1B8AD5874143368F6647921106E095">
    <w:name w:val="0B1B8AD5874143368F6647921106E095"/>
    <w:rsid w:val="002674CB"/>
  </w:style>
  <w:style w:type="paragraph" w:customStyle="1" w:styleId="A2CC1FF55B7C4917BE94042D391C3932">
    <w:name w:val="A2CC1FF55B7C4917BE94042D391C3932"/>
    <w:rsid w:val="002674CB"/>
  </w:style>
  <w:style w:type="paragraph" w:customStyle="1" w:styleId="BBE2318B16B04A81B0CA59ED6CCF1CD3">
    <w:name w:val="BBE2318B16B04A81B0CA59ED6CCF1CD3"/>
    <w:rsid w:val="002674CB"/>
  </w:style>
  <w:style w:type="paragraph" w:customStyle="1" w:styleId="DE94C26A09B445AD8FF7C4664FC8DD4F">
    <w:name w:val="DE94C26A09B445AD8FF7C4664FC8DD4F"/>
    <w:rsid w:val="002674CB"/>
  </w:style>
  <w:style w:type="paragraph" w:customStyle="1" w:styleId="93AF5668A0E74C9380F84D54C280F1A9">
    <w:name w:val="93AF5668A0E74C9380F84D54C280F1A9"/>
    <w:rsid w:val="002674CB"/>
  </w:style>
  <w:style w:type="paragraph" w:customStyle="1" w:styleId="3A8759DE93734F11B0DFBC7D0ABED95F">
    <w:name w:val="3A8759DE93734F11B0DFBC7D0ABED95F"/>
    <w:rsid w:val="002674CB"/>
  </w:style>
  <w:style w:type="paragraph" w:customStyle="1" w:styleId="4434522863214DA497D63DF7D4846A1D">
    <w:name w:val="4434522863214DA497D63DF7D4846A1D"/>
    <w:rsid w:val="002674CB"/>
  </w:style>
  <w:style w:type="paragraph" w:customStyle="1" w:styleId="3BFBE2075F7D4BCC86B948A06DD12A73">
    <w:name w:val="3BFBE2075F7D4BCC86B948A06DD12A73"/>
    <w:rsid w:val="002674CB"/>
  </w:style>
  <w:style w:type="paragraph" w:customStyle="1" w:styleId="405C997360464B35AE61588D5A0B17D6">
    <w:name w:val="405C997360464B35AE61588D5A0B17D6"/>
    <w:rsid w:val="002674CB"/>
  </w:style>
  <w:style w:type="paragraph" w:customStyle="1" w:styleId="7D0FC3330E1544EC93CE9574908853D2">
    <w:name w:val="7D0FC3330E1544EC93CE9574908853D2"/>
    <w:rsid w:val="002674CB"/>
  </w:style>
  <w:style w:type="paragraph" w:customStyle="1" w:styleId="A7C0A99FD4AB4031A6DABD448131F6DA">
    <w:name w:val="A7C0A99FD4AB4031A6DABD448131F6DA"/>
    <w:rsid w:val="002674CB"/>
  </w:style>
  <w:style w:type="paragraph" w:customStyle="1" w:styleId="909FA06668994D1C97DE76113E56B870">
    <w:name w:val="909FA06668994D1C97DE76113E56B870"/>
    <w:rsid w:val="002674CB"/>
  </w:style>
  <w:style w:type="paragraph" w:customStyle="1" w:styleId="8A1B474BEA9F435987A43B977B8B7B08">
    <w:name w:val="8A1B474BEA9F435987A43B977B8B7B08"/>
    <w:rsid w:val="002674CB"/>
  </w:style>
  <w:style w:type="paragraph" w:customStyle="1" w:styleId="10F0155C8D2144468A081C9C35EC25E6">
    <w:name w:val="10F0155C8D2144468A081C9C35EC25E6"/>
    <w:rsid w:val="002674CB"/>
  </w:style>
  <w:style w:type="paragraph" w:customStyle="1" w:styleId="EDD7FA160E9F4D81889E552F32BCA984">
    <w:name w:val="EDD7FA160E9F4D81889E552F32BCA984"/>
    <w:rsid w:val="002674CB"/>
  </w:style>
  <w:style w:type="paragraph" w:customStyle="1" w:styleId="1380A98FC74847C18AD139FCBBE676C0">
    <w:name w:val="1380A98FC74847C18AD139FCBBE676C0"/>
    <w:rsid w:val="002674CB"/>
  </w:style>
  <w:style w:type="paragraph" w:customStyle="1" w:styleId="1B832A2F55CC4DAC9EB218C905467DB8">
    <w:name w:val="1B832A2F55CC4DAC9EB218C905467DB8"/>
    <w:rsid w:val="002674CB"/>
  </w:style>
  <w:style w:type="paragraph" w:customStyle="1" w:styleId="D1DF3DB541E74B4CB6028D4C6041B86D">
    <w:name w:val="D1DF3DB541E74B4CB6028D4C6041B86D"/>
    <w:rsid w:val="002674CB"/>
  </w:style>
  <w:style w:type="paragraph" w:customStyle="1" w:styleId="D0F515C417C449AE92558E2F9BE20115">
    <w:name w:val="D0F515C417C449AE92558E2F9BE20115"/>
    <w:rsid w:val="002674CB"/>
  </w:style>
  <w:style w:type="paragraph" w:customStyle="1" w:styleId="446F1AC00A254E48A01418D9DC8625A4">
    <w:name w:val="446F1AC00A254E48A01418D9DC8625A4"/>
    <w:rsid w:val="002674CB"/>
  </w:style>
  <w:style w:type="paragraph" w:customStyle="1" w:styleId="2836478512794C4395B75E361C0ABB49">
    <w:name w:val="2836478512794C4395B75E361C0ABB49"/>
    <w:rsid w:val="002674CB"/>
  </w:style>
  <w:style w:type="paragraph" w:customStyle="1" w:styleId="CEBD885677F8467A95C0E2DE3DDE760F">
    <w:name w:val="CEBD885677F8467A95C0E2DE3DDE760F"/>
    <w:rsid w:val="002674CB"/>
  </w:style>
  <w:style w:type="paragraph" w:customStyle="1" w:styleId="ABDE072A44444C8196203786A8309E60">
    <w:name w:val="ABDE072A44444C8196203786A8309E60"/>
    <w:rsid w:val="002674CB"/>
  </w:style>
  <w:style w:type="paragraph" w:customStyle="1" w:styleId="ED600817D05E4FCCB5A6ED92FA2807FD">
    <w:name w:val="ED600817D05E4FCCB5A6ED92FA2807FD"/>
    <w:rsid w:val="002674CB"/>
  </w:style>
  <w:style w:type="paragraph" w:customStyle="1" w:styleId="D624AA093AD245C6A816582310D4A9EC">
    <w:name w:val="D624AA093AD245C6A816582310D4A9EC"/>
    <w:rsid w:val="002674CB"/>
  </w:style>
  <w:style w:type="paragraph" w:customStyle="1" w:styleId="F7775EE67CD4430BA231FDB5707B9EEF">
    <w:name w:val="F7775EE67CD4430BA231FDB5707B9EEF"/>
    <w:rsid w:val="002674CB"/>
  </w:style>
  <w:style w:type="paragraph" w:customStyle="1" w:styleId="A0FA44D2D676418DA893637FA31E1D3D">
    <w:name w:val="A0FA44D2D676418DA893637FA31E1D3D"/>
    <w:rsid w:val="002674CB"/>
  </w:style>
  <w:style w:type="paragraph" w:customStyle="1" w:styleId="838EF684F54C43B5A67E8071501260F6">
    <w:name w:val="838EF684F54C43B5A67E8071501260F6"/>
    <w:rsid w:val="002674CB"/>
  </w:style>
  <w:style w:type="paragraph" w:customStyle="1" w:styleId="F96EA98D695A484A9159862357665D79">
    <w:name w:val="F96EA98D695A484A9159862357665D79"/>
    <w:rsid w:val="002674CB"/>
  </w:style>
  <w:style w:type="paragraph" w:customStyle="1" w:styleId="A58F6AFC40154638A37CD598053A0A12">
    <w:name w:val="A58F6AFC40154638A37CD598053A0A12"/>
    <w:rsid w:val="002674CB"/>
  </w:style>
  <w:style w:type="paragraph" w:customStyle="1" w:styleId="5C6F78A5E8E84E04A00DDD15C2FD4A53">
    <w:name w:val="5C6F78A5E8E84E04A00DDD15C2FD4A53"/>
    <w:rsid w:val="002674CB"/>
  </w:style>
  <w:style w:type="paragraph" w:customStyle="1" w:styleId="9A7C3D92131943479B37450DFA77F061">
    <w:name w:val="9A7C3D92131943479B37450DFA77F061"/>
    <w:rsid w:val="002674CB"/>
  </w:style>
  <w:style w:type="paragraph" w:customStyle="1" w:styleId="BC58782B6A034477B4257CD33D40A115">
    <w:name w:val="BC58782B6A034477B4257CD33D40A115"/>
    <w:rsid w:val="002674CB"/>
  </w:style>
  <w:style w:type="paragraph" w:customStyle="1" w:styleId="56E7860EFAC8412ABAF593EB7E9242AA">
    <w:name w:val="56E7860EFAC8412ABAF593EB7E9242AA"/>
    <w:rsid w:val="002674CB"/>
  </w:style>
  <w:style w:type="paragraph" w:customStyle="1" w:styleId="F8864186171647A584DC39F19560EEF7">
    <w:name w:val="F8864186171647A584DC39F19560EEF7"/>
    <w:rsid w:val="002674CB"/>
  </w:style>
  <w:style w:type="paragraph" w:customStyle="1" w:styleId="CA00C67E09184E41B9B346498A931DF3">
    <w:name w:val="CA00C67E09184E41B9B346498A931DF3"/>
    <w:rsid w:val="002674CB"/>
  </w:style>
  <w:style w:type="paragraph" w:customStyle="1" w:styleId="58FAE49E8D734A58A11D9A4D0930F40D">
    <w:name w:val="58FAE49E8D734A58A11D9A4D0930F40D"/>
    <w:rsid w:val="002674CB"/>
  </w:style>
  <w:style w:type="paragraph" w:customStyle="1" w:styleId="5C67E18589434925AED290B76A86B1B2">
    <w:name w:val="5C67E18589434925AED290B76A86B1B2"/>
    <w:rsid w:val="002674CB"/>
  </w:style>
  <w:style w:type="paragraph" w:customStyle="1" w:styleId="8B378BB083554ABCB68A18A85F724CF6">
    <w:name w:val="8B378BB083554ABCB68A18A85F724CF6"/>
    <w:rsid w:val="002674CB"/>
  </w:style>
  <w:style w:type="paragraph" w:customStyle="1" w:styleId="A74CBD93E8CC4634BCFBFF34D5F35202">
    <w:name w:val="A74CBD93E8CC4634BCFBFF34D5F35202"/>
    <w:rsid w:val="002674CB"/>
  </w:style>
  <w:style w:type="paragraph" w:customStyle="1" w:styleId="E60E5A3D82534B7E95A44488BCF3252B">
    <w:name w:val="E60E5A3D82534B7E95A44488BCF3252B"/>
    <w:rsid w:val="002674CB"/>
  </w:style>
  <w:style w:type="paragraph" w:customStyle="1" w:styleId="9F772EED56314F3CB28A7D52DB33BDA8">
    <w:name w:val="9F772EED56314F3CB28A7D52DB33BDA8"/>
    <w:rsid w:val="002674CB"/>
  </w:style>
  <w:style w:type="paragraph" w:customStyle="1" w:styleId="2F66E9EF1E7A4C86BEB2706B23316C4B">
    <w:name w:val="2F66E9EF1E7A4C86BEB2706B23316C4B"/>
    <w:rsid w:val="002674CB"/>
  </w:style>
  <w:style w:type="paragraph" w:customStyle="1" w:styleId="96BA0EAAE5E9437084B7ECCEB50EEC46">
    <w:name w:val="96BA0EAAE5E9437084B7ECCEB50EEC46"/>
    <w:rsid w:val="002674CB"/>
  </w:style>
  <w:style w:type="paragraph" w:customStyle="1" w:styleId="D1B8A44CBE7A44E986C4E6E429498E08">
    <w:name w:val="D1B8A44CBE7A44E986C4E6E429498E08"/>
    <w:rsid w:val="002674CB"/>
  </w:style>
  <w:style w:type="paragraph" w:customStyle="1" w:styleId="C29B39C553FF4100BFF0BD791F3E5626">
    <w:name w:val="C29B39C553FF4100BFF0BD791F3E5626"/>
    <w:rsid w:val="002674CB"/>
  </w:style>
  <w:style w:type="paragraph" w:customStyle="1" w:styleId="26C24C6F3A5943F5B37FD161ADB17345">
    <w:name w:val="26C24C6F3A5943F5B37FD161ADB17345"/>
    <w:rsid w:val="002674CB"/>
  </w:style>
  <w:style w:type="paragraph" w:customStyle="1" w:styleId="F9B70B2AE2DE4EA798F925FBC91DDC1B">
    <w:name w:val="F9B70B2AE2DE4EA798F925FBC91DDC1B"/>
    <w:rsid w:val="002674CB"/>
  </w:style>
  <w:style w:type="paragraph" w:customStyle="1" w:styleId="3107358030134427837A73C91F60673E">
    <w:name w:val="3107358030134427837A73C91F60673E"/>
    <w:rsid w:val="002674CB"/>
  </w:style>
  <w:style w:type="paragraph" w:customStyle="1" w:styleId="DCFCB4BF9F474C13B3724EA1528444B1">
    <w:name w:val="DCFCB4BF9F474C13B3724EA1528444B1"/>
    <w:rsid w:val="002674CB"/>
  </w:style>
  <w:style w:type="paragraph" w:customStyle="1" w:styleId="2C21ED9DAC1B47CFAC97FDB03A4AED79">
    <w:name w:val="2C21ED9DAC1B47CFAC97FDB03A4AED79"/>
    <w:rsid w:val="002674CB"/>
  </w:style>
  <w:style w:type="paragraph" w:customStyle="1" w:styleId="DBA3615FF84F42759EFF6D138BBE87C3">
    <w:name w:val="DBA3615FF84F42759EFF6D138BBE87C3"/>
    <w:rsid w:val="002674CB"/>
  </w:style>
  <w:style w:type="paragraph" w:customStyle="1" w:styleId="B841EA4642314E1CB715A03738968EEB">
    <w:name w:val="B841EA4642314E1CB715A03738968EEB"/>
    <w:rsid w:val="002674CB"/>
  </w:style>
  <w:style w:type="paragraph" w:customStyle="1" w:styleId="A6B31593FD724AE5BFCA9D7536C36843">
    <w:name w:val="A6B31593FD724AE5BFCA9D7536C36843"/>
    <w:rsid w:val="002674CB"/>
  </w:style>
  <w:style w:type="paragraph" w:customStyle="1" w:styleId="3CBEF9D4E71D4EE68096F287ACC5DC24">
    <w:name w:val="3CBEF9D4E71D4EE68096F287ACC5DC24"/>
    <w:rsid w:val="002674CB"/>
  </w:style>
  <w:style w:type="paragraph" w:customStyle="1" w:styleId="A1976EAAB2EB4867B7B3E01989C96C24">
    <w:name w:val="A1976EAAB2EB4867B7B3E01989C96C24"/>
    <w:rsid w:val="002674CB"/>
  </w:style>
  <w:style w:type="paragraph" w:customStyle="1" w:styleId="242CD22AE5544B538840604D4623F38B">
    <w:name w:val="242CD22AE5544B538840604D4623F38B"/>
    <w:rsid w:val="002674CB"/>
  </w:style>
  <w:style w:type="paragraph" w:customStyle="1" w:styleId="12A5271614D8426D87794309B18477CD">
    <w:name w:val="12A5271614D8426D87794309B18477CD"/>
    <w:rsid w:val="002674CB"/>
  </w:style>
  <w:style w:type="paragraph" w:customStyle="1" w:styleId="D63805A46B54411985AA92A21B6F4F2D">
    <w:name w:val="D63805A46B54411985AA92A21B6F4F2D"/>
    <w:rsid w:val="002674CB"/>
  </w:style>
  <w:style w:type="paragraph" w:customStyle="1" w:styleId="B42D0EC354794AE98B75ECCC963F85FB">
    <w:name w:val="B42D0EC354794AE98B75ECCC963F85FB"/>
    <w:rsid w:val="002674CB"/>
  </w:style>
  <w:style w:type="paragraph" w:customStyle="1" w:styleId="0E49A652BB7C4F90A246D1A752E3D717">
    <w:name w:val="0E49A652BB7C4F90A246D1A752E3D717"/>
    <w:rsid w:val="002674CB"/>
  </w:style>
  <w:style w:type="paragraph" w:customStyle="1" w:styleId="01C24D63023E4900A63BB7440C39E38F">
    <w:name w:val="01C24D63023E4900A63BB7440C39E38F"/>
    <w:rsid w:val="002674CB"/>
  </w:style>
  <w:style w:type="paragraph" w:customStyle="1" w:styleId="49109EDBAF774A7186506AC8936298D9">
    <w:name w:val="49109EDBAF774A7186506AC8936298D9"/>
    <w:rsid w:val="002674CB"/>
  </w:style>
  <w:style w:type="paragraph" w:customStyle="1" w:styleId="CD3BF9E9DBC14D13BEF630D4F75D28DC">
    <w:name w:val="CD3BF9E9DBC14D13BEF630D4F75D28DC"/>
    <w:rsid w:val="002674CB"/>
  </w:style>
  <w:style w:type="paragraph" w:customStyle="1" w:styleId="7F91A780BB4945C1B5F06DD1B43DDA1C">
    <w:name w:val="7F91A780BB4945C1B5F06DD1B43DDA1C"/>
    <w:rsid w:val="002674CB"/>
  </w:style>
  <w:style w:type="paragraph" w:customStyle="1" w:styleId="B9625A482CBC48A686BAE43E4CF6F6CC">
    <w:name w:val="B9625A482CBC48A686BAE43E4CF6F6CC"/>
    <w:rsid w:val="002674CB"/>
  </w:style>
  <w:style w:type="paragraph" w:customStyle="1" w:styleId="2FE78C5C1D9247349C59BC37E3319C5D">
    <w:name w:val="2FE78C5C1D9247349C59BC37E3319C5D"/>
    <w:rsid w:val="002674CB"/>
  </w:style>
  <w:style w:type="paragraph" w:customStyle="1" w:styleId="FE54FEE6252345619B0DF9E3FDCA5935">
    <w:name w:val="FE54FEE6252345619B0DF9E3FDCA5935"/>
    <w:rsid w:val="002674CB"/>
  </w:style>
  <w:style w:type="paragraph" w:customStyle="1" w:styleId="B5CD1386D1064F50A5F074932BFB150B">
    <w:name w:val="B5CD1386D1064F50A5F074932BFB150B"/>
    <w:rsid w:val="002674CB"/>
  </w:style>
  <w:style w:type="paragraph" w:customStyle="1" w:styleId="573E71336D2C4D11A593A2A38EE6A22C">
    <w:name w:val="573E71336D2C4D11A593A2A38EE6A22C"/>
    <w:rsid w:val="002674CB"/>
  </w:style>
  <w:style w:type="paragraph" w:customStyle="1" w:styleId="27B852EBE6134BD5B6F1DD70F3666411">
    <w:name w:val="27B852EBE6134BD5B6F1DD70F3666411"/>
    <w:rsid w:val="002674CB"/>
  </w:style>
  <w:style w:type="paragraph" w:customStyle="1" w:styleId="D651316BBD184EB5838EBB708D98826F">
    <w:name w:val="D651316BBD184EB5838EBB708D98826F"/>
    <w:rsid w:val="002674CB"/>
  </w:style>
  <w:style w:type="paragraph" w:customStyle="1" w:styleId="2640B4397D8C43F38E9D19495D9C2D50">
    <w:name w:val="2640B4397D8C43F38E9D19495D9C2D50"/>
    <w:rsid w:val="002674CB"/>
  </w:style>
  <w:style w:type="paragraph" w:customStyle="1" w:styleId="774BFAB22B7F46E7B35864621295120A">
    <w:name w:val="774BFAB22B7F46E7B35864621295120A"/>
    <w:rsid w:val="002674CB"/>
  </w:style>
  <w:style w:type="paragraph" w:customStyle="1" w:styleId="31518813CF1D497580F50C5EED3502A4">
    <w:name w:val="31518813CF1D497580F50C5EED3502A4"/>
    <w:rsid w:val="002674CB"/>
  </w:style>
  <w:style w:type="paragraph" w:customStyle="1" w:styleId="62FF2CEA011143C59C04F32CB798FFCE">
    <w:name w:val="62FF2CEA011143C59C04F32CB798FFCE"/>
    <w:rsid w:val="002674CB"/>
  </w:style>
  <w:style w:type="paragraph" w:customStyle="1" w:styleId="33E9455393D64240BDCD90C8EC209BA0">
    <w:name w:val="33E9455393D64240BDCD90C8EC209BA0"/>
    <w:rsid w:val="002674CB"/>
  </w:style>
  <w:style w:type="paragraph" w:customStyle="1" w:styleId="D6575D9F45E3455AB2AF2C50C65C4AF1">
    <w:name w:val="D6575D9F45E3455AB2AF2C50C65C4AF1"/>
    <w:rsid w:val="002674CB"/>
  </w:style>
  <w:style w:type="paragraph" w:customStyle="1" w:styleId="C4A1475D3EE940B0A2B3AEFC731F4950">
    <w:name w:val="C4A1475D3EE940B0A2B3AEFC731F4950"/>
    <w:rsid w:val="002674CB"/>
  </w:style>
  <w:style w:type="paragraph" w:customStyle="1" w:styleId="0576FDFAC2504C37B14CB201E4A4914A">
    <w:name w:val="0576FDFAC2504C37B14CB201E4A4914A"/>
    <w:rsid w:val="002674CB"/>
  </w:style>
  <w:style w:type="paragraph" w:customStyle="1" w:styleId="15F706D612844ECF9C7C2FB5DD34EF18">
    <w:name w:val="15F706D612844ECF9C7C2FB5DD34EF18"/>
    <w:rsid w:val="002674CB"/>
  </w:style>
  <w:style w:type="paragraph" w:customStyle="1" w:styleId="6032392F9CF74DF89416B0A4151D8EF3">
    <w:name w:val="6032392F9CF74DF89416B0A4151D8EF3"/>
    <w:rsid w:val="002674CB"/>
  </w:style>
  <w:style w:type="paragraph" w:customStyle="1" w:styleId="D8871F80D6A643D482B765AFB10D93F1">
    <w:name w:val="D8871F80D6A643D482B765AFB10D93F1"/>
    <w:rsid w:val="002674CB"/>
  </w:style>
  <w:style w:type="paragraph" w:customStyle="1" w:styleId="A81CAD5C1DCC4ED0AEC87A1A829E8EA8">
    <w:name w:val="A81CAD5C1DCC4ED0AEC87A1A829E8EA8"/>
    <w:rsid w:val="002674CB"/>
  </w:style>
  <w:style w:type="paragraph" w:customStyle="1" w:styleId="23EA473689BA4199970603F4E2588ADC">
    <w:name w:val="23EA473689BA4199970603F4E2588ADC"/>
    <w:rsid w:val="002674CB"/>
  </w:style>
  <w:style w:type="paragraph" w:customStyle="1" w:styleId="F7F49EB3BF0D430189A9AA3BC8D8473E">
    <w:name w:val="F7F49EB3BF0D430189A9AA3BC8D8473E"/>
    <w:rsid w:val="002674CB"/>
  </w:style>
  <w:style w:type="paragraph" w:customStyle="1" w:styleId="72E8E332B45542928F29A49F501283A6">
    <w:name w:val="72E8E332B45542928F29A49F501283A6"/>
    <w:rsid w:val="002674CB"/>
  </w:style>
  <w:style w:type="paragraph" w:customStyle="1" w:styleId="3F806887630D4AA288B22E2DE7153C74">
    <w:name w:val="3F806887630D4AA288B22E2DE7153C74"/>
    <w:rsid w:val="002674CB"/>
  </w:style>
  <w:style w:type="paragraph" w:customStyle="1" w:styleId="EF1741BEB68C419AB80F641A1AE43A63">
    <w:name w:val="EF1741BEB68C419AB80F641A1AE43A63"/>
    <w:rsid w:val="002674CB"/>
  </w:style>
  <w:style w:type="paragraph" w:customStyle="1" w:styleId="4845198D7BF94A9F9362163847987CC0">
    <w:name w:val="4845198D7BF94A9F9362163847987CC0"/>
    <w:rsid w:val="002674CB"/>
  </w:style>
  <w:style w:type="paragraph" w:customStyle="1" w:styleId="90E3B5679ED14DD8A3B3DA3714512F23">
    <w:name w:val="90E3B5679ED14DD8A3B3DA3714512F23"/>
    <w:rsid w:val="002674CB"/>
  </w:style>
  <w:style w:type="paragraph" w:customStyle="1" w:styleId="7D30BF34A8514084AC9D64DBA858B22C">
    <w:name w:val="7D30BF34A8514084AC9D64DBA858B22C"/>
    <w:rsid w:val="002674CB"/>
  </w:style>
  <w:style w:type="paragraph" w:customStyle="1" w:styleId="99393716C0FF4B81AB70357473223EF3">
    <w:name w:val="99393716C0FF4B81AB70357473223EF3"/>
    <w:rsid w:val="002674CB"/>
  </w:style>
  <w:style w:type="paragraph" w:customStyle="1" w:styleId="60198D010E19484E8B6A9BC6A4CEA438">
    <w:name w:val="60198D010E19484E8B6A9BC6A4CEA438"/>
    <w:rsid w:val="002674CB"/>
  </w:style>
  <w:style w:type="paragraph" w:customStyle="1" w:styleId="7196D98CE109413BA81A1B927BA3CB3F">
    <w:name w:val="7196D98CE109413BA81A1B927BA3CB3F"/>
    <w:rsid w:val="002674CB"/>
  </w:style>
  <w:style w:type="paragraph" w:customStyle="1" w:styleId="4327D663F9F948A5BBAD0D3C9806D71F">
    <w:name w:val="4327D663F9F948A5BBAD0D3C9806D71F"/>
    <w:rsid w:val="002674CB"/>
  </w:style>
  <w:style w:type="paragraph" w:customStyle="1" w:styleId="BF0A571ADFDE4250AEE2BF058E9552BD">
    <w:name w:val="BF0A571ADFDE4250AEE2BF058E9552BD"/>
    <w:rsid w:val="002674CB"/>
  </w:style>
  <w:style w:type="paragraph" w:customStyle="1" w:styleId="A8736389686D4D8F8BBDDB8D8F691BF6">
    <w:name w:val="A8736389686D4D8F8BBDDB8D8F691BF6"/>
    <w:rsid w:val="002674CB"/>
  </w:style>
  <w:style w:type="paragraph" w:customStyle="1" w:styleId="78BA543DEBC842CDBD559E9887C651FD">
    <w:name w:val="78BA543DEBC842CDBD559E9887C651FD"/>
    <w:rsid w:val="002674CB"/>
  </w:style>
  <w:style w:type="paragraph" w:customStyle="1" w:styleId="0B1ECBF3120146EE9D3A95675BC7F32D">
    <w:name w:val="0B1ECBF3120146EE9D3A95675BC7F32D"/>
    <w:rsid w:val="002674CB"/>
  </w:style>
  <w:style w:type="paragraph" w:customStyle="1" w:styleId="51CC96586FAA47F48F373720362C03C2">
    <w:name w:val="51CC96586FAA47F48F373720362C03C2"/>
    <w:rsid w:val="002674CB"/>
  </w:style>
  <w:style w:type="paragraph" w:customStyle="1" w:styleId="6543BD60F10D47119AC8C2C81459ACCA">
    <w:name w:val="6543BD60F10D47119AC8C2C81459ACCA"/>
    <w:rsid w:val="002674CB"/>
  </w:style>
  <w:style w:type="paragraph" w:customStyle="1" w:styleId="00E4984435CE4BA09262391A1CE62808">
    <w:name w:val="00E4984435CE4BA09262391A1CE62808"/>
    <w:rsid w:val="002674CB"/>
  </w:style>
  <w:style w:type="paragraph" w:customStyle="1" w:styleId="F6F9F2746F414E27BE1C604B79B6C11B">
    <w:name w:val="F6F9F2746F414E27BE1C604B79B6C11B"/>
    <w:rsid w:val="002674CB"/>
  </w:style>
  <w:style w:type="paragraph" w:customStyle="1" w:styleId="3FB52C4E3F154F7795947FEBC558F1C1">
    <w:name w:val="3FB52C4E3F154F7795947FEBC558F1C1"/>
    <w:rsid w:val="002674CB"/>
  </w:style>
  <w:style w:type="paragraph" w:customStyle="1" w:styleId="B839C077C7834F0FB015312AB9B39960">
    <w:name w:val="B839C077C7834F0FB015312AB9B39960"/>
    <w:rsid w:val="002674CB"/>
  </w:style>
  <w:style w:type="paragraph" w:customStyle="1" w:styleId="93D2572ABF324AFA8D347F84736B8A9B">
    <w:name w:val="93D2572ABF324AFA8D347F84736B8A9B"/>
    <w:rsid w:val="002674CB"/>
  </w:style>
  <w:style w:type="paragraph" w:customStyle="1" w:styleId="EB14E6F460D145A189B2F825FD95A75C">
    <w:name w:val="EB14E6F460D145A189B2F825FD95A75C"/>
    <w:rsid w:val="002674CB"/>
  </w:style>
  <w:style w:type="paragraph" w:customStyle="1" w:styleId="6F9638D4A0E7431793B2C2F96BD4FEC3">
    <w:name w:val="6F9638D4A0E7431793B2C2F96BD4FEC3"/>
    <w:rsid w:val="002674CB"/>
  </w:style>
  <w:style w:type="paragraph" w:customStyle="1" w:styleId="FCF307C0DA604EBCB50A65FF67130FF6">
    <w:name w:val="FCF307C0DA604EBCB50A65FF67130FF6"/>
    <w:rsid w:val="002674CB"/>
  </w:style>
  <w:style w:type="paragraph" w:customStyle="1" w:styleId="DDAC38C128F549C6BF77FE5B96C52E8F">
    <w:name w:val="DDAC38C128F549C6BF77FE5B96C52E8F"/>
    <w:rsid w:val="002674CB"/>
  </w:style>
  <w:style w:type="paragraph" w:customStyle="1" w:styleId="FC4E9A7FC4564326B89DF60CEE0B244A">
    <w:name w:val="FC4E9A7FC4564326B89DF60CEE0B244A"/>
    <w:rsid w:val="002674CB"/>
  </w:style>
  <w:style w:type="paragraph" w:customStyle="1" w:styleId="D390BDB3C9C046679BC1E68FA4334D77">
    <w:name w:val="D390BDB3C9C046679BC1E68FA4334D77"/>
    <w:rsid w:val="002674CB"/>
  </w:style>
  <w:style w:type="paragraph" w:customStyle="1" w:styleId="BB1CAE4411AB4309BAB8CAD6F727A5DE">
    <w:name w:val="BB1CAE4411AB4309BAB8CAD6F727A5DE"/>
    <w:rsid w:val="002674CB"/>
  </w:style>
  <w:style w:type="paragraph" w:customStyle="1" w:styleId="79D0E6A1EB5143128BF72D2B936BE422">
    <w:name w:val="79D0E6A1EB5143128BF72D2B936BE422"/>
    <w:rsid w:val="002674CB"/>
  </w:style>
  <w:style w:type="paragraph" w:customStyle="1" w:styleId="57FBC56C988040FCA23683A6AA417E68">
    <w:name w:val="57FBC56C988040FCA23683A6AA417E68"/>
    <w:rsid w:val="002674CB"/>
  </w:style>
  <w:style w:type="paragraph" w:customStyle="1" w:styleId="27546CC11E7B48AF86B7556582758B37">
    <w:name w:val="27546CC11E7B48AF86B7556582758B37"/>
    <w:rsid w:val="002674CB"/>
  </w:style>
  <w:style w:type="paragraph" w:customStyle="1" w:styleId="9A57753996F64E7CA62AF91CFAF57A88">
    <w:name w:val="9A57753996F64E7CA62AF91CFAF57A88"/>
    <w:rsid w:val="002674CB"/>
  </w:style>
  <w:style w:type="paragraph" w:customStyle="1" w:styleId="A91D3AE26CD04D9D8456E0BBC4E86C8E">
    <w:name w:val="A91D3AE26CD04D9D8456E0BBC4E86C8E"/>
    <w:rsid w:val="002674CB"/>
  </w:style>
  <w:style w:type="paragraph" w:customStyle="1" w:styleId="DA2F6367E08F4C33B1695C6713B11E0C">
    <w:name w:val="DA2F6367E08F4C33B1695C6713B11E0C"/>
    <w:rsid w:val="002674CB"/>
  </w:style>
  <w:style w:type="paragraph" w:customStyle="1" w:styleId="DFA23F160BC84F87A5928C98CBF257A2">
    <w:name w:val="DFA23F160BC84F87A5928C98CBF257A2"/>
    <w:rsid w:val="002674CB"/>
  </w:style>
  <w:style w:type="paragraph" w:customStyle="1" w:styleId="FFFCE6BD5A374BD492EACD63ED7757FF">
    <w:name w:val="FFFCE6BD5A374BD492EACD63ED7757FF"/>
    <w:rsid w:val="002674CB"/>
  </w:style>
  <w:style w:type="paragraph" w:customStyle="1" w:styleId="3B99ACDEE0CC4BC2A9053D66AA0BCD7D">
    <w:name w:val="3B99ACDEE0CC4BC2A9053D66AA0BCD7D"/>
    <w:rsid w:val="002674CB"/>
  </w:style>
  <w:style w:type="paragraph" w:customStyle="1" w:styleId="645ECBE056254FF784690925D9AF5966">
    <w:name w:val="645ECBE056254FF784690925D9AF5966"/>
    <w:rsid w:val="002674CB"/>
  </w:style>
  <w:style w:type="paragraph" w:customStyle="1" w:styleId="6D686660C3294712B66F28210E8E37B3">
    <w:name w:val="6D686660C3294712B66F28210E8E37B3"/>
    <w:rsid w:val="002674CB"/>
  </w:style>
  <w:style w:type="paragraph" w:customStyle="1" w:styleId="0760F6E840344C27981F4C6C02D70E33">
    <w:name w:val="0760F6E840344C27981F4C6C02D70E33"/>
    <w:rsid w:val="002674CB"/>
  </w:style>
  <w:style w:type="paragraph" w:customStyle="1" w:styleId="EE38D1FEED7247E88D063F612AD83A9E">
    <w:name w:val="EE38D1FEED7247E88D063F612AD83A9E"/>
    <w:rsid w:val="002674CB"/>
  </w:style>
  <w:style w:type="paragraph" w:customStyle="1" w:styleId="2270EA0CA623442DB7A0DE49411FD4DD">
    <w:name w:val="2270EA0CA623442DB7A0DE49411FD4DD"/>
    <w:rsid w:val="002674CB"/>
  </w:style>
  <w:style w:type="paragraph" w:customStyle="1" w:styleId="3FF3B7F6873C4EFBB3A54BF5B996F3EF">
    <w:name w:val="3FF3B7F6873C4EFBB3A54BF5B996F3EF"/>
    <w:rsid w:val="002674CB"/>
  </w:style>
  <w:style w:type="paragraph" w:customStyle="1" w:styleId="D151B6DEE81F4D1BB0B6C4984125178A">
    <w:name w:val="D151B6DEE81F4D1BB0B6C4984125178A"/>
    <w:rsid w:val="002674CB"/>
  </w:style>
  <w:style w:type="paragraph" w:customStyle="1" w:styleId="AC3171DCE687436CB103A9A6BAE754B1">
    <w:name w:val="AC3171DCE687436CB103A9A6BAE754B1"/>
    <w:rsid w:val="002674CB"/>
  </w:style>
  <w:style w:type="paragraph" w:customStyle="1" w:styleId="E20ABEF549004F948678C7CCB3F2F142">
    <w:name w:val="E20ABEF549004F948678C7CCB3F2F142"/>
    <w:rsid w:val="002674CB"/>
  </w:style>
  <w:style w:type="paragraph" w:customStyle="1" w:styleId="528BAA8B38194915A19C773F8869EE96">
    <w:name w:val="528BAA8B38194915A19C773F8869EE96"/>
    <w:rsid w:val="002674CB"/>
  </w:style>
  <w:style w:type="paragraph" w:customStyle="1" w:styleId="9EF22B108DD54DB39BC3C0AEF8796847">
    <w:name w:val="9EF22B108DD54DB39BC3C0AEF8796847"/>
    <w:rsid w:val="002674CB"/>
  </w:style>
  <w:style w:type="paragraph" w:customStyle="1" w:styleId="9B82408E74AA4C4EABAEDAB713491189">
    <w:name w:val="9B82408E74AA4C4EABAEDAB713491189"/>
    <w:rsid w:val="002674CB"/>
  </w:style>
  <w:style w:type="paragraph" w:customStyle="1" w:styleId="ACB08DCA222C4AC38AB900C236B475E9">
    <w:name w:val="ACB08DCA222C4AC38AB900C236B475E9"/>
    <w:rsid w:val="002674CB"/>
  </w:style>
  <w:style w:type="paragraph" w:customStyle="1" w:styleId="1FCB4019DAF4466CADA0C4321690865B">
    <w:name w:val="1FCB4019DAF4466CADA0C4321690865B"/>
    <w:rsid w:val="002674CB"/>
  </w:style>
  <w:style w:type="paragraph" w:customStyle="1" w:styleId="996684E850EC43489DAB9A558680CCC8">
    <w:name w:val="996684E850EC43489DAB9A558680CCC8"/>
    <w:rsid w:val="002674CB"/>
  </w:style>
  <w:style w:type="paragraph" w:customStyle="1" w:styleId="AA16B24F3C78453FA7745C4947DD73D2">
    <w:name w:val="AA16B24F3C78453FA7745C4947DD73D2"/>
    <w:rsid w:val="002674CB"/>
  </w:style>
  <w:style w:type="paragraph" w:customStyle="1" w:styleId="B3AF14DD17894C58BAC24E2354A84CB4">
    <w:name w:val="B3AF14DD17894C58BAC24E2354A84CB4"/>
    <w:rsid w:val="002674CB"/>
  </w:style>
  <w:style w:type="paragraph" w:customStyle="1" w:styleId="029E64C7EC5D4594B75A4A0AEC8ED366">
    <w:name w:val="029E64C7EC5D4594B75A4A0AEC8ED366"/>
    <w:rsid w:val="002674CB"/>
  </w:style>
  <w:style w:type="paragraph" w:customStyle="1" w:styleId="18440034DD4C4E7282DE7EC6B39A974B">
    <w:name w:val="18440034DD4C4E7282DE7EC6B39A974B"/>
    <w:rsid w:val="002674CB"/>
  </w:style>
  <w:style w:type="paragraph" w:customStyle="1" w:styleId="95E3DD6F54CC4BB7A42F672672BACB77">
    <w:name w:val="95E3DD6F54CC4BB7A42F672672BACB77"/>
    <w:rsid w:val="002674CB"/>
  </w:style>
  <w:style w:type="paragraph" w:customStyle="1" w:styleId="CF5189AE67DD43FE8240EA51F61628CB">
    <w:name w:val="CF5189AE67DD43FE8240EA51F61628CB"/>
    <w:rsid w:val="002674CB"/>
  </w:style>
  <w:style w:type="paragraph" w:customStyle="1" w:styleId="830DEFAF15D24961B617382A7765114A">
    <w:name w:val="830DEFAF15D24961B617382A7765114A"/>
    <w:rsid w:val="002674CB"/>
  </w:style>
  <w:style w:type="paragraph" w:customStyle="1" w:styleId="AC606D7D1F1E4CC0A3AB36D054B8F604">
    <w:name w:val="AC606D7D1F1E4CC0A3AB36D054B8F604"/>
    <w:rsid w:val="002674CB"/>
  </w:style>
  <w:style w:type="paragraph" w:customStyle="1" w:styleId="375F9A4F509C45EE9FB3E9C5BF9AB8AE">
    <w:name w:val="375F9A4F509C45EE9FB3E9C5BF9AB8AE"/>
    <w:rsid w:val="002674CB"/>
  </w:style>
  <w:style w:type="paragraph" w:customStyle="1" w:styleId="1EAD838B3D974F1DB99F5757A564C74F">
    <w:name w:val="1EAD838B3D974F1DB99F5757A564C74F"/>
    <w:rsid w:val="002674CB"/>
  </w:style>
  <w:style w:type="paragraph" w:customStyle="1" w:styleId="9F32AE496EEB41F59EA2859EB9209AD6">
    <w:name w:val="9F32AE496EEB41F59EA2859EB9209AD6"/>
    <w:rsid w:val="002674CB"/>
  </w:style>
  <w:style w:type="paragraph" w:customStyle="1" w:styleId="395EDA8EC6D74524AE032CB89051A7A8">
    <w:name w:val="395EDA8EC6D74524AE032CB89051A7A8"/>
    <w:rsid w:val="002674CB"/>
  </w:style>
  <w:style w:type="paragraph" w:customStyle="1" w:styleId="F1EF4AE21B4346D59B4275B485B6AACF">
    <w:name w:val="F1EF4AE21B4346D59B4275B485B6AACF"/>
    <w:rsid w:val="002674CB"/>
  </w:style>
  <w:style w:type="paragraph" w:customStyle="1" w:styleId="AFD8F02A205047EB90F9B2A4EEF55422">
    <w:name w:val="AFD8F02A205047EB90F9B2A4EEF55422"/>
    <w:rsid w:val="002674CB"/>
  </w:style>
  <w:style w:type="paragraph" w:customStyle="1" w:styleId="F31FA8CEB881424280D6BF67CE588576">
    <w:name w:val="F31FA8CEB881424280D6BF67CE588576"/>
    <w:rsid w:val="002674CB"/>
  </w:style>
  <w:style w:type="paragraph" w:customStyle="1" w:styleId="1BC3CA67265F44D8A82F543101466F49">
    <w:name w:val="1BC3CA67265F44D8A82F543101466F49"/>
    <w:rsid w:val="002674CB"/>
  </w:style>
  <w:style w:type="paragraph" w:customStyle="1" w:styleId="91D9A4128BDE41489907528F303D3808">
    <w:name w:val="91D9A4128BDE41489907528F303D3808"/>
    <w:rsid w:val="002674CB"/>
  </w:style>
  <w:style w:type="paragraph" w:customStyle="1" w:styleId="AFDCDC23AFC74D3D84E0D9A767ACEAB8">
    <w:name w:val="AFDCDC23AFC74D3D84E0D9A767ACEAB8"/>
    <w:rsid w:val="002674CB"/>
  </w:style>
  <w:style w:type="paragraph" w:customStyle="1" w:styleId="4B5DB58ED7754CF396EFB854689A3CBE">
    <w:name w:val="4B5DB58ED7754CF396EFB854689A3CBE"/>
    <w:rsid w:val="002674CB"/>
  </w:style>
  <w:style w:type="paragraph" w:customStyle="1" w:styleId="58043544F30C4DA48CD56BCE6D8DCCC1">
    <w:name w:val="58043544F30C4DA48CD56BCE6D8DCCC1"/>
    <w:rsid w:val="002674CB"/>
  </w:style>
  <w:style w:type="paragraph" w:customStyle="1" w:styleId="DE83296F3C5243FE9294BA05CE6084B4">
    <w:name w:val="DE83296F3C5243FE9294BA05CE6084B4"/>
    <w:rsid w:val="002674CB"/>
  </w:style>
  <w:style w:type="paragraph" w:customStyle="1" w:styleId="D0CA2550D3014EE38E2C1F11FA869C59">
    <w:name w:val="D0CA2550D3014EE38E2C1F11FA869C59"/>
    <w:rsid w:val="002674CB"/>
  </w:style>
  <w:style w:type="paragraph" w:customStyle="1" w:styleId="6ED8703002E54C3FBAFCF981B3EED530">
    <w:name w:val="6ED8703002E54C3FBAFCF981B3EED530"/>
    <w:rsid w:val="002674CB"/>
  </w:style>
  <w:style w:type="paragraph" w:customStyle="1" w:styleId="1D59419C3AB94A149CC34D773BFBD0B9">
    <w:name w:val="1D59419C3AB94A149CC34D773BFBD0B9"/>
    <w:rsid w:val="002674CB"/>
  </w:style>
  <w:style w:type="paragraph" w:customStyle="1" w:styleId="FB9DC45B240548679CBA20B113E41D3E">
    <w:name w:val="FB9DC45B240548679CBA20B113E41D3E"/>
    <w:rsid w:val="002674CB"/>
  </w:style>
  <w:style w:type="paragraph" w:customStyle="1" w:styleId="FFAEF0AB0BC440A7B8764D3CD44FACD3">
    <w:name w:val="FFAEF0AB0BC440A7B8764D3CD44FACD3"/>
    <w:rsid w:val="002674CB"/>
  </w:style>
  <w:style w:type="paragraph" w:customStyle="1" w:styleId="1EA44B75AE6246D1AFABD7669B9687F7">
    <w:name w:val="1EA44B75AE6246D1AFABD7669B9687F7"/>
    <w:rsid w:val="002674CB"/>
  </w:style>
  <w:style w:type="paragraph" w:customStyle="1" w:styleId="7414613429AE4D508B6109AD50AC0175">
    <w:name w:val="7414613429AE4D508B6109AD50AC0175"/>
    <w:rsid w:val="002674CB"/>
  </w:style>
  <w:style w:type="paragraph" w:customStyle="1" w:styleId="98124B5384ED45E39B6FA2FFE4724A9E">
    <w:name w:val="98124B5384ED45E39B6FA2FFE4724A9E"/>
    <w:rsid w:val="002674CB"/>
  </w:style>
  <w:style w:type="paragraph" w:customStyle="1" w:styleId="E7ADE0A3DDE94F6A877E05FB5CA9AA66">
    <w:name w:val="E7ADE0A3DDE94F6A877E05FB5CA9AA66"/>
    <w:rsid w:val="002674CB"/>
  </w:style>
  <w:style w:type="paragraph" w:customStyle="1" w:styleId="2DB341050D7E4AB3B4F628642F5ED759">
    <w:name w:val="2DB341050D7E4AB3B4F628642F5ED759"/>
    <w:rsid w:val="002674CB"/>
  </w:style>
  <w:style w:type="paragraph" w:customStyle="1" w:styleId="9DC609FE51AC43219FE52F609B2A529B">
    <w:name w:val="9DC609FE51AC43219FE52F609B2A529B"/>
    <w:rsid w:val="002674CB"/>
  </w:style>
  <w:style w:type="paragraph" w:customStyle="1" w:styleId="94F69D5746B94608A4DF52365147F9CE">
    <w:name w:val="94F69D5746B94608A4DF52365147F9CE"/>
    <w:rsid w:val="002674CB"/>
  </w:style>
  <w:style w:type="paragraph" w:customStyle="1" w:styleId="9134D5B2AD16414F93F1D63D7A696FDF">
    <w:name w:val="9134D5B2AD16414F93F1D63D7A696FDF"/>
    <w:rsid w:val="002674CB"/>
  </w:style>
  <w:style w:type="paragraph" w:customStyle="1" w:styleId="97B9E06C7A784827B516F30405E7099B">
    <w:name w:val="97B9E06C7A784827B516F30405E7099B"/>
    <w:rsid w:val="002674CB"/>
  </w:style>
  <w:style w:type="paragraph" w:customStyle="1" w:styleId="018B6ED26B2342F1A9E340B3BB05C1A1">
    <w:name w:val="018B6ED26B2342F1A9E340B3BB05C1A1"/>
    <w:rsid w:val="002674CB"/>
  </w:style>
  <w:style w:type="paragraph" w:customStyle="1" w:styleId="A1FD5E67A76C499497150230014DE41B">
    <w:name w:val="A1FD5E67A76C499497150230014DE41B"/>
    <w:rsid w:val="002674CB"/>
  </w:style>
  <w:style w:type="paragraph" w:customStyle="1" w:styleId="F657A133DFEF42EC8DE676111CE0D515">
    <w:name w:val="F657A133DFEF42EC8DE676111CE0D515"/>
    <w:rsid w:val="002674CB"/>
  </w:style>
  <w:style w:type="paragraph" w:customStyle="1" w:styleId="5F47326B25ED48A1A3C3EF602E895FD1">
    <w:name w:val="5F47326B25ED48A1A3C3EF602E895FD1"/>
    <w:rsid w:val="002674CB"/>
  </w:style>
  <w:style w:type="paragraph" w:customStyle="1" w:styleId="929436466D114E679E8D154107D22FBA">
    <w:name w:val="929436466D114E679E8D154107D22FBA"/>
    <w:rsid w:val="002674CB"/>
  </w:style>
  <w:style w:type="paragraph" w:customStyle="1" w:styleId="94FF530A05234502BD8E79BF2849B22A">
    <w:name w:val="94FF530A05234502BD8E79BF2849B22A"/>
    <w:rsid w:val="002674CB"/>
  </w:style>
  <w:style w:type="paragraph" w:customStyle="1" w:styleId="197140DE1B24427C83F089E0E27D26F7">
    <w:name w:val="197140DE1B24427C83F089E0E27D26F7"/>
    <w:rsid w:val="002674CB"/>
  </w:style>
  <w:style w:type="paragraph" w:customStyle="1" w:styleId="2E2FD743A5694DADA2FDC23DCE66C6A1">
    <w:name w:val="2E2FD743A5694DADA2FDC23DCE66C6A1"/>
    <w:rsid w:val="002674CB"/>
  </w:style>
  <w:style w:type="paragraph" w:customStyle="1" w:styleId="4A16DB392A8D4221981ECE50DA942978">
    <w:name w:val="4A16DB392A8D4221981ECE50DA942978"/>
    <w:rsid w:val="002674CB"/>
  </w:style>
  <w:style w:type="paragraph" w:customStyle="1" w:styleId="05EC1D80FAB24B0B8CFADC4D4F22514E">
    <w:name w:val="05EC1D80FAB24B0B8CFADC4D4F22514E"/>
    <w:rsid w:val="002674CB"/>
  </w:style>
  <w:style w:type="paragraph" w:customStyle="1" w:styleId="D65B771991CB4B3B86B03854F3C8586E">
    <w:name w:val="D65B771991CB4B3B86B03854F3C8586E"/>
    <w:rsid w:val="002674CB"/>
  </w:style>
  <w:style w:type="paragraph" w:customStyle="1" w:styleId="41F9D6ABC9034681966AF506B9F789FF">
    <w:name w:val="41F9D6ABC9034681966AF506B9F789FF"/>
    <w:rsid w:val="002674CB"/>
  </w:style>
  <w:style w:type="paragraph" w:customStyle="1" w:styleId="E86704FA11B04C35A408AA837DEB292D">
    <w:name w:val="E86704FA11B04C35A408AA837DEB292D"/>
    <w:rsid w:val="002674CB"/>
  </w:style>
  <w:style w:type="paragraph" w:customStyle="1" w:styleId="7172A03730A54BBDA575E65D0BD3AD1D">
    <w:name w:val="7172A03730A54BBDA575E65D0BD3AD1D"/>
    <w:rsid w:val="002674CB"/>
  </w:style>
  <w:style w:type="paragraph" w:customStyle="1" w:styleId="71225BAB4D8D43B49FA9156305B13A4F">
    <w:name w:val="71225BAB4D8D43B49FA9156305B13A4F"/>
    <w:rsid w:val="002674CB"/>
  </w:style>
  <w:style w:type="paragraph" w:customStyle="1" w:styleId="B2B423DFFDF24F3192115A91F51C2E90">
    <w:name w:val="B2B423DFFDF24F3192115A91F51C2E90"/>
    <w:rsid w:val="002674CB"/>
  </w:style>
  <w:style w:type="paragraph" w:customStyle="1" w:styleId="622DA0E4C6F64B918B2F696034C86361">
    <w:name w:val="622DA0E4C6F64B918B2F696034C86361"/>
    <w:rsid w:val="002674CB"/>
  </w:style>
  <w:style w:type="paragraph" w:customStyle="1" w:styleId="9CD879DA15104BFAA4B57328677FE2C9">
    <w:name w:val="9CD879DA15104BFAA4B57328677FE2C9"/>
    <w:rsid w:val="002674CB"/>
  </w:style>
  <w:style w:type="paragraph" w:customStyle="1" w:styleId="7320AB62699D4C5C81B5A06D51FA38B7">
    <w:name w:val="7320AB62699D4C5C81B5A06D51FA38B7"/>
    <w:rsid w:val="002674CB"/>
  </w:style>
  <w:style w:type="paragraph" w:customStyle="1" w:styleId="F681D610BD084FA78B728CF5AF73E50C">
    <w:name w:val="F681D610BD084FA78B728CF5AF73E50C"/>
    <w:rsid w:val="002674CB"/>
  </w:style>
  <w:style w:type="paragraph" w:customStyle="1" w:styleId="566CE908797E44CF8DDC164FB82987D3">
    <w:name w:val="566CE908797E44CF8DDC164FB82987D3"/>
    <w:rsid w:val="002674CB"/>
  </w:style>
  <w:style w:type="paragraph" w:customStyle="1" w:styleId="BA8DD9CD8AC4449FAD0A9B3303BD940C">
    <w:name w:val="BA8DD9CD8AC4449FAD0A9B3303BD940C"/>
    <w:rsid w:val="002674CB"/>
  </w:style>
  <w:style w:type="paragraph" w:customStyle="1" w:styleId="B79F7FC23FF643D9922E74CF3B145006">
    <w:name w:val="B79F7FC23FF643D9922E74CF3B145006"/>
    <w:rsid w:val="002674CB"/>
  </w:style>
  <w:style w:type="paragraph" w:customStyle="1" w:styleId="2DBEE5BC6E9441A8A1A679C685E6A186">
    <w:name w:val="2DBEE5BC6E9441A8A1A679C685E6A186"/>
    <w:rsid w:val="002674CB"/>
  </w:style>
  <w:style w:type="paragraph" w:customStyle="1" w:styleId="0BE558BE4EEC494CBAF3ED6D50DBA300">
    <w:name w:val="0BE558BE4EEC494CBAF3ED6D50DBA300"/>
    <w:rsid w:val="002674CB"/>
  </w:style>
  <w:style w:type="paragraph" w:customStyle="1" w:styleId="B8E05777691B401885A1B48FB44CA898">
    <w:name w:val="B8E05777691B401885A1B48FB44CA898"/>
    <w:rsid w:val="002674CB"/>
  </w:style>
  <w:style w:type="paragraph" w:customStyle="1" w:styleId="D6E451C6FD2F4BCFB223DCE7175625B1">
    <w:name w:val="D6E451C6FD2F4BCFB223DCE7175625B1"/>
    <w:rsid w:val="002674CB"/>
  </w:style>
  <w:style w:type="paragraph" w:customStyle="1" w:styleId="A09761E7033D4E4D8636371592743BC0">
    <w:name w:val="A09761E7033D4E4D8636371592743BC0"/>
    <w:rsid w:val="002674CB"/>
  </w:style>
  <w:style w:type="paragraph" w:customStyle="1" w:styleId="6ACE491673114D969E7A79FC98D8FFEC">
    <w:name w:val="6ACE491673114D969E7A79FC98D8FFEC"/>
    <w:rsid w:val="002674CB"/>
  </w:style>
  <w:style w:type="paragraph" w:customStyle="1" w:styleId="02C12C620C434D9CA323B5C1020C54EC">
    <w:name w:val="02C12C620C434D9CA323B5C1020C54EC"/>
    <w:rsid w:val="002674CB"/>
  </w:style>
  <w:style w:type="paragraph" w:customStyle="1" w:styleId="6CB0B25B20DB4CF3A999E0046BAFD856">
    <w:name w:val="6CB0B25B20DB4CF3A999E0046BAFD856"/>
    <w:rsid w:val="002674CB"/>
  </w:style>
  <w:style w:type="paragraph" w:customStyle="1" w:styleId="249162E5B5854DCA9F98B0F92C2420E2">
    <w:name w:val="249162E5B5854DCA9F98B0F92C2420E2"/>
    <w:rsid w:val="002674CB"/>
  </w:style>
  <w:style w:type="paragraph" w:customStyle="1" w:styleId="BB9D9337C4954181AFD9A57116DAD981">
    <w:name w:val="BB9D9337C4954181AFD9A57116DAD981"/>
    <w:rsid w:val="002674CB"/>
  </w:style>
  <w:style w:type="paragraph" w:customStyle="1" w:styleId="0DD50DD8CCF9402A98C7C625F4D526F6">
    <w:name w:val="0DD50DD8CCF9402A98C7C625F4D526F6"/>
    <w:rsid w:val="002674CB"/>
  </w:style>
  <w:style w:type="paragraph" w:customStyle="1" w:styleId="258036B062A54FD493233E59D85CE9E7">
    <w:name w:val="258036B062A54FD493233E59D85CE9E7"/>
    <w:rsid w:val="002674CB"/>
  </w:style>
  <w:style w:type="paragraph" w:customStyle="1" w:styleId="A6892107D287424B89E22DDB6648D32D">
    <w:name w:val="A6892107D287424B89E22DDB6648D32D"/>
    <w:rsid w:val="002674CB"/>
  </w:style>
  <w:style w:type="paragraph" w:customStyle="1" w:styleId="15653BBC312D48A7B4B12F9648D0FE3A">
    <w:name w:val="15653BBC312D48A7B4B12F9648D0FE3A"/>
    <w:rsid w:val="002674CB"/>
  </w:style>
  <w:style w:type="paragraph" w:customStyle="1" w:styleId="E0AD53E6556942709FEB2475816A6C98">
    <w:name w:val="E0AD53E6556942709FEB2475816A6C98"/>
    <w:rsid w:val="002674CB"/>
  </w:style>
  <w:style w:type="paragraph" w:customStyle="1" w:styleId="145ADE0E1F8A4F3F82CD7143769B8C18">
    <w:name w:val="145ADE0E1F8A4F3F82CD7143769B8C18"/>
    <w:rsid w:val="002674CB"/>
  </w:style>
  <w:style w:type="paragraph" w:customStyle="1" w:styleId="BA936D0178954249BEE6BD091CB548D2">
    <w:name w:val="BA936D0178954249BEE6BD091CB548D2"/>
    <w:rsid w:val="002674CB"/>
  </w:style>
  <w:style w:type="paragraph" w:customStyle="1" w:styleId="09CDA57624CE40319DB9D2D35C5ACF6F">
    <w:name w:val="09CDA57624CE40319DB9D2D35C5ACF6F"/>
    <w:rsid w:val="002674CB"/>
  </w:style>
  <w:style w:type="paragraph" w:customStyle="1" w:styleId="7E4D0DBAB6B64D5091C561FD241B6169">
    <w:name w:val="7E4D0DBAB6B64D5091C561FD241B6169"/>
    <w:rsid w:val="002674CB"/>
  </w:style>
  <w:style w:type="paragraph" w:customStyle="1" w:styleId="2EF77AC460EA47888B7FAED189D66F4D">
    <w:name w:val="2EF77AC460EA47888B7FAED189D66F4D"/>
    <w:rsid w:val="002674CB"/>
  </w:style>
  <w:style w:type="paragraph" w:customStyle="1" w:styleId="84705BD263F244B0BFA9AC8CB2A50542">
    <w:name w:val="84705BD263F244B0BFA9AC8CB2A50542"/>
    <w:rsid w:val="002674CB"/>
  </w:style>
  <w:style w:type="paragraph" w:customStyle="1" w:styleId="DBBF6D3C55F7456CB3DDFA53EA2A7DB1">
    <w:name w:val="DBBF6D3C55F7456CB3DDFA53EA2A7DB1"/>
    <w:rsid w:val="002674CB"/>
  </w:style>
  <w:style w:type="paragraph" w:customStyle="1" w:styleId="52D155CB616A448B9DAEC0681CB38112">
    <w:name w:val="52D155CB616A448B9DAEC0681CB38112"/>
    <w:rsid w:val="002674CB"/>
  </w:style>
  <w:style w:type="paragraph" w:customStyle="1" w:styleId="3876F3D08DD947B3B340D2631E339B3E">
    <w:name w:val="3876F3D08DD947B3B340D2631E339B3E"/>
    <w:rsid w:val="002674CB"/>
  </w:style>
  <w:style w:type="paragraph" w:customStyle="1" w:styleId="58627C1B671C46198935C8CD8D85E63B">
    <w:name w:val="58627C1B671C46198935C8CD8D85E63B"/>
    <w:rsid w:val="002674CB"/>
  </w:style>
  <w:style w:type="paragraph" w:customStyle="1" w:styleId="8E99BDB4B22B4C588918950A356F43F1">
    <w:name w:val="8E99BDB4B22B4C588918950A356F43F1"/>
    <w:rsid w:val="002674CB"/>
  </w:style>
  <w:style w:type="paragraph" w:customStyle="1" w:styleId="815D0C0847A84F2B80954247D4778DFB">
    <w:name w:val="815D0C0847A84F2B80954247D4778DFB"/>
    <w:rsid w:val="002674CB"/>
  </w:style>
  <w:style w:type="paragraph" w:customStyle="1" w:styleId="FF76949131CF4F25A5727E96827DF63E">
    <w:name w:val="FF76949131CF4F25A5727E96827DF63E"/>
    <w:rsid w:val="002674CB"/>
  </w:style>
  <w:style w:type="paragraph" w:customStyle="1" w:styleId="00D6075BA50F41C0B92F0617DFD0BF99">
    <w:name w:val="00D6075BA50F41C0B92F0617DFD0BF99"/>
    <w:rsid w:val="002674CB"/>
  </w:style>
  <w:style w:type="paragraph" w:customStyle="1" w:styleId="96622479D3C94326A41CF926481E6FD3">
    <w:name w:val="96622479D3C94326A41CF926481E6FD3"/>
    <w:rsid w:val="002674CB"/>
  </w:style>
  <w:style w:type="paragraph" w:customStyle="1" w:styleId="656ACE2641FA4B8A90C00F1F4C77E862">
    <w:name w:val="656ACE2641FA4B8A90C00F1F4C77E862"/>
    <w:rsid w:val="002674CB"/>
  </w:style>
  <w:style w:type="paragraph" w:customStyle="1" w:styleId="E7F6485885D74FCA96354F59051C53DB">
    <w:name w:val="E7F6485885D74FCA96354F59051C53DB"/>
    <w:rsid w:val="002674CB"/>
  </w:style>
  <w:style w:type="paragraph" w:customStyle="1" w:styleId="7197F4EAAD9444C69E12FDC97A93E2D5">
    <w:name w:val="7197F4EAAD9444C69E12FDC97A93E2D5"/>
    <w:rsid w:val="002674CB"/>
  </w:style>
  <w:style w:type="paragraph" w:customStyle="1" w:styleId="024640AFCB8B4079828F1F88B62D0F0C">
    <w:name w:val="024640AFCB8B4079828F1F88B62D0F0C"/>
    <w:rsid w:val="002674CB"/>
  </w:style>
  <w:style w:type="paragraph" w:customStyle="1" w:styleId="A46A6D8F789B4A4FAFE47D65A7977ED7">
    <w:name w:val="A46A6D8F789B4A4FAFE47D65A7977ED7"/>
    <w:rsid w:val="002674CB"/>
  </w:style>
  <w:style w:type="paragraph" w:customStyle="1" w:styleId="9A71DAFCA9064595B1A0AB156FB2FD20">
    <w:name w:val="9A71DAFCA9064595B1A0AB156FB2FD20"/>
    <w:rsid w:val="002674CB"/>
  </w:style>
  <w:style w:type="paragraph" w:customStyle="1" w:styleId="EB2EC7735710459AB6FEBCF945BA33D8">
    <w:name w:val="EB2EC7735710459AB6FEBCF945BA33D8"/>
    <w:rsid w:val="002674CB"/>
  </w:style>
  <w:style w:type="paragraph" w:customStyle="1" w:styleId="E196CE0C8B084816BAFC113925166C31">
    <w:name w:val="E196CE0C8B084816BAFC113925166C31"/>
    <w:rsid w:val="002674CB"/>
  </w:style>
  <w:style w:type="paragraph" w:customStyle="1" w:styleId="236543499C0543639F743F493D918602">
    <w:name w:val="236543499C0543639F743F493D918602"/>
    <w:rsid w:val="002674CB"/>
  </w:style>
  <w:style w:type="paragraph" w:customStyle="1" w:styleId="33E16826CE954729838BC257D56F3B57">
    <w:name w:val="33E16826CE954729838BC257D56F3B57"/>
    <w:rsid w:val="002674CB"/>
  </w:style>
  <w:style w:type="paragraph" w:customStyle="1" w:styleId="1045FC47954843F18759A23DF8A3C9FB">
    <w:name w:val="1045FC47954843F18759A23DF8A3C9FB"/>
    <w:rsid w:val="002674CB"/>
  </w:style>
  <w:style w:type="paragraph" w:customStyle="1" w:styleId="2D4CA6364D1D42539FB446EB8FB05A5B">
    <w:name w:val="2D4CA6364D1D42539FB446EB8FB05A5B"/>
    <w:rsid w:val="002674CB"/>
  </w:style>
  <w:style w:type="paragraph" w:customStyle="1" w:styleId="5481187C58B9410CA9C237B1AE5A98EB">
    <w:name w:val="5481187C58B9410CA9C237B1AE5A98EB"/>
    <w:rsid w:val="002674CB"/>
  </w:style>
  <w:style w:type="paragraph" w:customStyle="1" w:styleId="6CBB55414DE74C1E8964A0CACF58A539">
    <w:name w:val="6CBB55414DE74C1E8964A0CACF58A539"/>
    <w:rsid w:val="002674CB"/>
  </w:style>
  <w:style w:type="paragraph" w:customStyle="1" w:styleId="B851779FF1A64F0DA4A4774353817552">
    <w:name w:val="B851779FF1A64F0DA4A4774353817552"/>
    <w:rsid w:val="002674CB"/>
  </w:style>
  <w:style w:type="paragraph" w:customStyle="1" w:styleId="5455DB6CF1404A85A9A00921BA0FB65F">
    <w:name w:val="5455DB6CF1404A85A9A00921BA0FB65F"/>
    <w:rsid w:val="002674CB"/>
  </w:style>
  <w:style w:type="paragraph" w:customStyle="1" w:styleId="680672AF9AF74E1A9D7B9B67C333FA66">
    <w:name w:val="680672AF9AF74E1A9D7B9B67C333FA66"/>
    <w:rsid w:val="002674CB"/>
  </w:style>
  <w:style w:type="paragraph" w:customStyle="1" w:styleId="044FFA68BF274174BE6ECA2C3886EDF0">
    <w:name w:val="044FFA68BF274174BE6ECA2C3886EDF0"/>
    <w:rsid w:val="002674CB"/>
  </w:style>
  <w:style w:type="paragraph" w:customStyle="1" w:styleId="E68EB159731B489689F7D73B03159537">
    <w:name w:val="E68EB159731B489689F7D73B03159537"/>
    <w:rsid w:val="002674CB"/>
  </w:style>
  <w:style w:type="paragraph" w:customStyle="1" w:styleId="EA5B896B098049E48EE6A68942BB91ED">
    <w:name w:val="EA5B896B098049E48EE6A68942BB91ED"/>
    <w:rsid w:val="002674CB"/>
  </w:style>
  <w:style w:type="paragraph" w:customStyle="1" w:styleId="79E25FABFD7D4115B46897303359BDB0">
    <w:name w:val="79E25FABFD7D4115B46897303359BDB0"/>
    <w:rsid w:val="002674CB"/>
  </w:style>
  <w:style w:type="paragraph" w:customStyle="1" w:styleId="A1FDB656888B40D2A9FC55E7B56BE065">
    <w:name w:val="A1FDB656888B40D2A9FC55E7B56BE065"/>
    <w:rsid w:val="002674CB"/>
  </w:style>
  <w:style w:type="paragraph" w:customStyle="1" w:styleId="FC25DCB8916A4A08A006CF5014C4F236">
    <w:name w:val="FC25DCB8916A4A08A006CF5014C4F236"/>
    <w:rsid w:val="002674CB"/>
  </w:style>
  <w:style w:type="paragraph" w:customStyle="1" w:styleId="B680B64C8EF245F2A5C165F2C44A9DBE">
    <w:name w:val="B680B64C8EF245F2A5C165F2C44A9DBE"/>
    <w:rsid w:val="002674CB"/>
  </w:style>
  <w:style w:type="paragraph" w:customStyle="1" w:styleId="90DB930B7F5C4662BA2974C7EC0BA00C">
    <w:name w:val="90DB930B7F5C4662BA2974C7EC0BA00C"/>
    <w:rsid w:val="002674CB"/>
  </w:style>
  <w:style w:type="paragraph" w:customStyle="1" w:styleId="A3F8E5FE43AD4008BB8EF2BC944BFA5D">
    <w:name w:val="A3F8E5FE43AD4008BB8EF2BC944BFA5D"/>
    <w:rsid w:val="002674CB"/>
  </w:style>
  <w:style w:type="paragraph" w:customStyle="1" w:styleId="0EF56D84870C4062B8869ADB9B696C00">
    <w:name w:val="0EF56D84870C4062B8869ADB9B696C00"/>
    <w:rsid w:val="002674CB"/>
  </w:style>
  <w:style w:type="paragraph" w:customStyle="1" w:styleId="AEA69149A0264F94890947EC0F1BEF02">
    <w:name w:val="AEA69149A0264F94890947EC0F1BEF02"/>
    <w:rsid w:val="002674CB"/>
  </w:style>
  <w:style w:type="paragraph" w:customStyle="1" w:styleId="8BF568C9DF5549468D8A55427DB51AE6">
    <w:name w:val="8BF568C9DF5549468D8A55427DB51AE6"/>
    <w:rsid w:val="002674CB"/>
  </w:style>
  <w:style w:type="paragraph" w:customStyle="1" w:styleId="86B129DD39D94E53B994C532CAB13BAA">
    <w:name w:val="86B129DD39D94E53B994C532CAB13BAA"/>
    <w:rsid w:val="002674CB"/>
  </w:style>
  <w:style w:type="paragraph" w:customStyle="1" w:styleId="A3806405B3924C69A8D6D5C69D82FED7">
    <w:name w:val="A3806405B3924C69A8D6D5C69D82FED7"/>
    <w:rsid w:val="002674CB"/>
  </w:style>
  <w:style w:type="paragraph" w:customStyle="1" w:styleId="4B484BC2143D44FB8AC3FBC5F3D2F9FB">
    <w:name w:val="4B484BC2143D44FB8AC3FBC5F3D2F9FB"/>
    <w:rsid w:val="002674CB"/>
  </w:style>
  <w:style w:type="paragraph" w:customStyle="1" w:styleId="DF7A086D599740DCAF0CADBDC898F9F2">
    <w:name w:val="DF7A086D599740DCAF0CADBDC898F9F2"/>
    <w:rsid w:val="002674CB"/>
  </w:style>
  <w:style w:type="paragraph" w:customStyle="1" w:styleId="54111E71C0514DADBDA2384DF45B6F9A">
    <w:name w:val="54111E71C0514DADBDA2384DF45B6F9A"/>
    <w:rsid w:val="002674CB"/>
  </w:style>
  <w:style w:type="paragraph" w:customStyle="1" w:styleId="295C920EC7BF43B0995CFDC8636FE1AE">
    <w:name w:val="295C920EC7BF43B0995CFDC8636FE1AE"/>
    <w:rsid w:val="002674CB"/>
  </w:style>
  <w:style w:type="paragraph" w:customStyle="1" w:styleId="1F2798B49B694F9794BD26CEB618609B">
    <w:name w:val="1F2798B49B694F9794BD26CEB618609B"/>
    <w:rsid w:val="002674CB"/>
  </w:style>
  <w:style w:type="paragraph" w:customStyle="1" w:styleId="03820EA2672A43AFB3C14FCCAD578165">
    <w:name w:val="03820EA2672A43AFB3C14FCCAD578165"/>
    <w:rsid w:val="002674CB"/>
  </w:style>
  <w:style w:type="paragraph" w:customStyle="1" w:styleId="7056B608E5F34926A210EAF3836F5879">
    <w:name w:val="7056B608E5F34926A210EAF3836F5879"/>
    <w:rsid w:val="002674CB"/>
  </w:style>
  <w:style w:type="paragraph" w:customStyle="1" w:styleId="EB51EEE88EC0488CAD15217A0B871189">
    <w:name w:val="EB51EEE88EC0488CAD15217A0B871189"/>
    <w:rsid w:val="002674CB"/>
  </w:style>
  <w:style w:type="paragraph" w:customStyle="1" w:styleId="7C25C60B7A9445418A1A9ABF5A3A9C63">
    <w:name w:val="7C25C60B7A9445418A1A9ABF5A3A9C63"/>
    <w:rsid w:val="002674CB"/>
  </w:style>
  <w:style w:type="paragraph" w:customStyle="1" w:styleId="14A12DF6EC674F1AA5929B7769D5F981">
    <w:name w:val="14A12DF6EC674F1AA5929B7769D5F981"/>
    <w:rsid w:val="002674CB"/>
  </w:style>
  <w:style w:type="paragraph" w:customStyle="1" w:styleId="22B35A7235A64E1F961039D308ABC8AC">
    <w:name w:val="22B35A7235A64E1F961039D308ABC8AC"/>
    <w:rsid w:val="002674CB"/>
  </w:style>
  <w:style w:type="paragraph" w:customStyle="1" w:styleId="CDC532FED4384605AA6C21DEAD860B9F">
    <w:name w:val="CDC532FED4384605AA6C21DEAD860B9F"/>
    <w:rsid w:val="002674CB"/>
  </w:style>
  <w:style w:type="paragraph" w:customStyle="1" w:styleId="CA5BEA62872440EBA8160938B3B88213">
    <w:name w:val="CA5BEA62872440EBA8160938B3B88213"/>
    <w:rsid w:val="002674CB"/>
  </w:style>
  <w:style w:type="paragraph" w:customStyle="1" w:styleId="63BC291CA0DF4B9E9F500E8795AFE493">
    <w:name w:val="63BC291CA0DF4B9E9F500E8795AFE493"/>
    <w:rsid w:val="002674CB"/>
  </w:style>
  <w:style w:type="paragraph" w:customStyle="1" w:styleId="5E70D6CBB0E44F1D8A1BA9E51739DE60">
    <w:name w:val="5E70D6CBB0E44F1D8A1BA9E51739DE60"/>
    <w:rsid w:val="002674CB"/>
  </w:style>
  <w:style w:type="paragraph" w:customStyle="1" w:styleId="721647ED4F6949038B9C7EE2AD546DC3">
    <w:name w:val="721647ED4F6949038B9C7EE2AD546DC3"/>
    <w:rsid w:val="002674CB"/>
  </w:style>
  <w:style w:type="paragraph" w:customStyle="1" w:styleId="4D88ED32E19344779CAAB403FFF54AB1">
    <w:name w:val="4D88ED32E19344779CAAB403FFF54AB1"/>
    <w:rsid w:val="002674CB"/>
  </w:style>
  <w:style w:type="paragraph" w:customStyle="1" w:styleId="95CD7B67E9E24953A0CA6A7999DB10F5">
    <w:name w:val="95CD7B67E9E24953A0CA6A7999DB10F5"/>
    <w:rsid w:val="002674CB"/>
  </w:style>
  <w:style w:type="paragraph" w:customStyle="1" w:styleId="E052A046727849729A53A020851BA11C">
    <w:name w:val="E052A046727849729A53A020851BA11C"/>
    <w:rsid w:val="002674CB"/>
  </w:style>
  <w:style w:type="paragraph" w:customStyle="1" w:styleId="9B2C085132754C8B86DA6834EB51EE31">
    <w:name w:val="9B2C085132754C8B86DA6834EB51EE31"/>
    <w:rsid w:val="002674CB"/>
  </w:style>
  <w:style w:type="paragraph" w:customStyle="1" w:styleId="6B59811DF9CE458B9DB094FFAECC7DD5">
    <w:name w:val="6B59811DF9CE458B9DB094FFAECC7DD5"/>
    <w:rsid w:val="002674CB"/>
  </w:style>
  <w:style w:type="paragraph" w:customStyle="1" w:styleId="E98F59ADA4C94D3ABBF3F88D1B104092">
    <w:name w:val="E98F59ADA4C94D3ABBF3F88D1B104092"/>
    <w:rsid w:val="002674CB"/>
  </w:style>
  <w:style w:type="paragraph" w:customStyle="1" w:styleId="D6336AA8E3D84462A25486CE8E9F633D">
    <w:name w:val="D6336AA8E3D84462A25486CE8E9F633D"/>
    <w:rsid w:val="002674CB"/>
  </w:style>
  <w:style w:type="paragraph" w:customStyle="1" w:styleId="7F312C0083584AA7A643FEC53FB258CC">
    <w:name w:val="7F312C0083584AA7A643FEC53FB258CC"/>
    <w:rsid w:val="002674CB"/>
  </w:style>
  <w:style w:type="paragraph" w:customStyle="1" w:styleId="FDE835246A664E84A6EB011FB410F6D5">
    <w:name w:val="FDE835246A664E84A6EB011FB410F6D5"/>
    <w:rsid w:val="002674CB"/>
  </w:style>
  <w:style w:type="paragraph" w:customStyle="1" w:styleId="992C9A1004454C408A27A961001986DE">
    <w:name w:val="992C9A1004454C408A27A961001986DE"/>
    <w:rsid w:val="002674CB"/>
  </w:style>
  <w:style w:type="paragraph" w:customStyle="1" w:styleId="CE1EFC874E0245758537D906AC8E855A">
    <w:name w:val="CE1EFC874E0245758537D906AC8E855A"/>
    <w:rsid w:val="002674CB"/>
  </w:style>
  <w:style w:type="paragraph" w:customStyle="1" w:styleId="B0309D1BAE8F4173B51B43AC60C2DEC2">
    <w:name w:val="B0309D1BAE8F4173B51B43AC60C2DEC2"/>
    <w:rsid w:val="002674CB"/>
  </w:style>
  <w:style w:type="paragraph" w:customStyle="1" w:styleId="B21BD28250B84B29996F7EFC34EA9D6E">
    <w:name w:val="B21BD28250B84B29996F7EFC34EA9D6E"/>
    <w:rsid w:val="002674CB"/>
  </w:style>
  <w:style w:type="paragraph" w:customStyle="1" w:styleId="7181CDD192304909BEED7182DB58CEC7">
    <w:name w:val="7181CDD192304909BEED7182DB58CEC7"/>
    <w:rsid w:val="002674CB"/>
  </w:style>
  <w:style w:type="paragraph" w:customStyle="1" w:styleId="9C242AC7DA594CECA8F937D8318BE835">
    <w:name w:val="9C242AC7DA594CECA8F937D8318BE835"/>
    <w:rsid w:val="002674CB"/>
  </w:style>
  <w:style w:type="paragraph" w:customStyle="1" w:styleId="D98778EE482146739678719BE06C855C">
    <w:name w:val="D98778EE482146739678719BE06C855C"/>
    <w:rsid w:val="002674CB"/>
  </w:style>
  <w:style w:type="paragraph" w:customStyle="1" w:styleId="0E7EEC0D3DBC4AD88E0A16E29B69ECC2">
    <w:name w:val="0E7EEC0D3DBC4AD88E0A16E29B69ECC2"/>
    <w:rsid w:val="002674CB"/>
  </w:style>
  <w:style w:type="paragraph" w:customStyle="1" w:styleId="9F785290A9374B2EAFC7790EB3D11BAA">
    <w:name w:val="9F785290A9374B2EAFC7790EB3D11BAA"/>
    <w:rsid w:val="002674CB"/>
  </w:style>
  <w:style w:type="paragraph" w:customStyle="1" w:styleId="0C4B5FE9402040758FCC3DADB2172EA6">
    <w:name w:val="0C4B5FE9402040758FCC3DADB2172EA6"/>
    <w:rsid w:val="002674CB"/>
  </w:style>
  <w:style w:type="paragraph" w:customStyle="1" w:styleId="D9C9B6B1F81E43AEB6A0FBFA68BCDDBC">
    <w:name w:val="D9C9B6B1F81E43AEB6A0FBFA68BCDDBC"/>
    <w:rsid w:val="002674CB"/>
  </w:style>
  <w:style w:type="paragraph" w:customStyle="1" w:styleId="FF6A7F3A8C32417397A376D0E87B3CB8">
    <w:name w:val="FF6A7F3A8C32417397A376D0E87B3CB8"/>
    <w:rsid w:val="002674CB"/>
  </w:style>
  <w:style w:type="paragraph" w:customStyle="1" w:styleId="7A860F89160044DC8E4650E47885814C">
    <w:name w:val="7A860F89160044DC8E4650E47885814C"/>
    <w:rsid w:val="002674CB"/>
  </w:style>
  <w:style w:type="paragraph" w:customStyle="1" w:styleId="43C026E16A814680A1A18B355D90E295">
    <w:name w:val="43C026E16A814680A1A18B355D90E295"/>
    <w:rsid w:val="002674CB"/>
  </w:style>
  <w:style w:type="paragraph" w:customStyle="1" w:styleId="ABDF076ACD54434D923BEC17FD6B04EE">
    <w:name w:val="ABDF076ACD54434D923BEC17FD6B04EE"/>
    <w:rsid w:val="002674CB"/>
  </w:style>
  <w:style w:type="paragraph" w:customStyle="1" w:styleId="AE78CCBB394B45F293068A06A25776C6">
    <w:name w:val="AE78CCBB394B45F293068A06A25776C6"/>
    <w:rsid w:val="002674CB"/>
  </w:style>
  <w:style w:type="paragraph" w:customStyle="1" w:styleId="C8E73BC22C3B422F816719EC91FAA410">
    <w:name w:val="C8E73BC22C3B422F816719EC91FAA410"/>
    <w:rsid w:val="002674CB"/>
  </w:style>
  <w:style w:type="paragraph" w:customStyle="1" w:styleId="C4F52DFD4ACA4FCCB520FA6C85F81BB3">
    <w:name w:val="C4F52DFD4ACA4FCCB520FA6C85F81BB3"/>
    <w:rsid w:val="002674CB"/>
  </w:style>
  <w:style w:type="paragraph" w:customStyle="1" w:styleId="9B6B9F6A5CE649998007AD52DCD75124">
    <w:name w:val="9B6B9F6A5CE649998007AD52DCD75124"/>
    <w:rsid w:val="002674CB"/>
  </w:style>
  <w:style w:type="paragraph" w:customStyle="1" w:styleId="8309926FCA434C5ABDF2A470841595FF">
    <w:name w:val="8309926FCA434C5ABDF2A470841595FF"/>
    <w:rsid w:val="002674CB"/>
  </w:style>
  <w:style w:type="paragraph" w:customStyle="1" w:styleId="BAE4C275D70D4B6BA929049DB8E3335B">
    <w:name w:val="BAE4C275D70D4B6BA929049DB8E3335B"/>
    <w:rsid w:val="002674CB"/>
  </w:style>
  <w:style w:type="paragraph" w:customStyle="1" w:styleId="C2F48893411B4AF88D313DA0F948640B">
    <w:name w:val="C2F48893411B4AF88D313DA0F948640B"/>
    <w:rsid w:val="002674CB"/>
  </w:style>
  <w:style w:type="paragraph" w:customStyle="1" w:styleId="593F78FBBF9341319977456D274CF2DA">
    <w:name w:val="593F78FBBF9341319977456D274CF2DA"/>
    <w:rsid w:val="002674CB"/>
  </w:style>
  <w:style w:type="paragraph" w:customStyle="1" w:styleId="B2725E5F0AF74F0B8DE91AB86B22484C">
    <w:name w:val="B2725E5F0AF74F0B8DE91AB86B22484C"/>
    <w:rsid w:val="002674CB"/>
  </w:style>
  <w:style w:type="paragraph" w:customStyle="1" w:styleId="2A8CAB055F6D4116918239EF5E8D555A">
    <w:name w:val="2A8CAB055F6D4116918239EF5E8D555A"/>
    <w:rsid w:val="002674CB"/>
  </w:style>
  <w:style w:type="paragraph" w:customStyle="1" w:styleId="888CC1BD048648729368FD9783B75A38">
    <w:name w:val="888CC1BD048648729368FD9783B75A38"/>
    <w:rsid w:val="002674CB"/>
  </w:style>
  <w:style w:type="paragraph" w:customStyle="1" w:styleId="67C9BBA47A6A49EEB7AAD05B3A68C6AA">
    <w:name w:val="67C9BBA47A6A49EEB7AAD05B3A68C6AA"/>
    <w:rsid w:val="002674CB"/>
  </w:style>
  <w:style w:type="paragraph" w:customStyle="1" w:styleId="C823E1442DCB4BEF8BDBB2C2C3646DF6">
    <w:name w:val="C823E1442DCB4BEF8BDBB2C2C3646DF6"/>
    <w:rsid w:val="002674CB"/>
  </w:style>
  <w:style w:type="paragraph" w:customStyle="1" w:styleId="E5ED9CA0D81C402D9166FBD20CBEC21B">
    <w:name w:val="E5ED9CA0D81C402D9166FBD20CBEC21B"/>
    <w:rsid w:val="002674CB"/>
  </w:style>
  <w:style w:type="paragraph" w:customStyle="1" w:styleId="B6B2EDD7ACF3486C86C7FC899CC77936">
    <w:name w:val="B6B2EDD7ACF3486C86C7FC899CC77936"/>
    <w:rsid w:val="002674CB"/>
  </w:style>
  <w:style w:type="paragraph" w:customStyle="1" w:styleId="E3408C0B488B4D23895AEDE18B2B9F53">
    <w:name w:val="E3408C0B488B4D23895AEDE18B2B9F53"/>
    <w:rsid w:val="002674CB"/>
  </w:style>
  <w:style w:type="paragraph" w:customStyle="1" w:styleId="11D9AEEE4910450986D7B75E5B5AC4D8">
    <w:name w:val="11D9AEEE4910450986D7B75E5B5AC4D8"/>
    <w:rsid w:val="002674CB"/>
  </w:style>
  <w:style w:type="paragraph" w:customStyle="1" w:styleId="CBC281D8DD9E4D0FA70F073866C305CD">
    <w:name w:val="CBC281D8DD9E4D0FA70F073866C305CD"/>
    <w:rsid w:val="002674CB"/>
  </w:style>
  <w:style w:type="paragraph" w:customStyle="1" w:styleId="B13EC5CAA59B4AD1B0C4BAEC837F3504">
    <w:name w:val="B13EC5CAA59B4AD1B0C4BAEC837F3504"/>
    <w:rsid w:val="002674CB"/>
  </w:style>
  <w:style w:type="paragraph" w:customStyle="1" w:styleId="047168C31BDA411D825B0D155CE366F6">
    <w:name w:val="047168C31BDA411D825B0D155CE366F6"/>
    <w:rsid w:val="002674CB"/>
  </w:style>
  <w:style w:type="paragraph" w:customStyle="1" w:styleId="D27AED012E684C69B5F7975DE4AE6645">
    <w:name w:val="D27AED012E684C69B5F7975DE4AE6645"/>
    <w:rsid w:val="002674CB"/>
  </w:style>
  <w:style w:type="paragraph" w:customStyle="1" w:styleId="3267EA842EA94EB9ADE00504FB4829C2">
    <w:name w:val="3267EA842EA94EB9ADE00504FB4829C2"/>
    <w:rsid w:val="002674CB"/>
  </w:style>
  <w:style w:type="paragraph" w:customStyle="1" w:styleId="A0A46BCDE07C4E40B882ED560C12F6F1">
    <w:name w:val="A0A46BCDE07C4E40B882ED560C12F6F1"/>
    <w:rsid w:val="002674CB"/>
  </w:style>
  <w:style w:type="paragraph" w:customStyle="1" w:styleId="071792BFAF8C4B3CA3E4BAB040C67951">
    <w:name w:val="071792BFAF8C4B3CA3E4BAB040C67951"/>
    <w:rsid w:val="002674CB"/>
  </w:style>
  <w:style w:type="paragraph" w:customStyle="1" w:styleId="0504A2970D88488A84C0A64A3577BE7E">
    <w:name w:val="0504A2970D88488A84C0A64A3577BE7E"/>
    <w:rsid w:val="002674CB"/>
  </w:style>
  <w:style w:type="paragraph" w:customStyle="1" w:styleId="7669F5A3F2314CDDBAED8547C00E74BE">
    <w:name w:val="7669F5A3F2314CDDBAED8547C00E74BE"/>
    <w:rsid w:val="002674CB"/>
  </w:style>
  <w:style w:type="paragraph" w:customStyle="1" w:styleId="1797E92B42EE42D18E912444D5727EF7">
    <w:name w:val="1797E92B42EE42D18E912444D5727EF7"/>
    <w:rsid w:val="002674CB"/>
  </w:style>
  <w:style w:type="paragraph" w:customStyle="1" w:styleId="5C293A63CE6E4BBDA7F15543821FC0B0">
    <w:name w:val="5C293A63CE6E4BBDA7F15543821FC0B0"/>
    <w:rsid w:val="002674CB"/>
  </w:style>
  <w:style w:type="paragraph" w:customStyle="1" w:styleId="D0F93D740D7B43C4951212779DD33379">
    <w:name w:val="D0F93D740D7B43C4951212779DD33379"/>
    <w:rsid w:val="002674CB"/>
  </w:style>
  <w:style w:type="paragraph" w:customStyle="1" w:styleId="1B61A21A48C84BF9A8D8BF6DC79C2071">
    <w:name w:val="1B61A21A48C84BF9A8D8BF6DC79C2071"/>
    <w:rsid w:val="002674CB"/>
  </w:style>
  <w:style w:type="paragraph" w:customStyle="1" w:styleId="26AC311D892A47179CA735E7C49C9AEA">
    <w:name w:val="26AC311D892A47179CA735E7C49C9AEA"/>
    <w:rsid w:val="002674CB"/>
  </w:style>
  <w:style w:type="paragraph" w:customStyle="1" w:styleId="AC12110EDB0F4BF3A1B7E119ECC3AD76">
    <w:name w:val="AC12110EDB0F4BF3A1B7E119ECC3AD76"/>
    <w:rsid w:val="002674CB"/>
  </w:style>
  <w:style w:type="paragraph" w:customStyle="1" w:styleId="46D305C726A14AD1A6FAFDA35855E3F2">
    <w:name w:val="46D305C726A14AD1A6FAFDA35855E3F2"/>
    <w:rsid w:val="002674CB"/>
  </w:style>
  <w:style w:type="paragraph" w:customStyle="1" w:styleId="3D4DF8D5E24C4AB7B9E60CA13FFA78FC">
    <w:name w:val="3D4DF8D5E24C4AB7B9E60CA13FFA78FC"/>
    <w:rsid w:val="002674CB"/>
  </w:style>
  <w:style w:type="paragraph" w:customStyle="1" w:styleId="C6A057759F074E6D8409ED8296F11607">
    <w:name w:val="C6A057759F074E6D8409ED8296F11607"/>
    <w:rsid w:val="002674CB"/>
  </w:style>
  <w:style w:type="paragraph" w:customStyle="1" w:styleId="C83C1FC2EA22464B8DF877935E897E8E">
    <w:name w:val="C83C1FC2EA22464B8DF877935E897E8E"/>
    <w:rsid w:val="002674CB"/>
  </w:style>
  <w:style w:type="paragraph" w:customStyle="1" w:styleId="9721F408E5A245498072C1D475E0EF18">
    <w:name w:val="9721F408E5A245498072C1D475E0EF18"/>
    <w:rsid w:val="002674CB"/>
  </w:style>
  <w:style w:type="paragraph" w:customStyle="1" w:styleId="E3490BCA021D42F3A70BA4DD463BB2BA">
    <w:name w:val="E3490BCA021D42F3A70BA4DD463BB2BA"/>
    <w:rsid w:val="002674CB"/>
  </w:style>
  <w:style w:type="paragraph" w:customStyle="1" w:styleId="9F0E04E09EEA42D8ABEF5078764EEAA8">
    <w:name w:val="9F0E04E09EEA42D8ABEF5078764EEAA8"/>
    <w:rsid w:val="002674CB"/>
  </w:style>
  <w:style w:type="paragraph" w:customStyle="1" w:styleId="69E5D64B24774ABE8381D0C2243ADB21">
    <w:name w:val="69E5D64B24774ABE8381D0C2243ADB21"/>
    <w:rsid w:val="002674CB"/>
  </w:style>
  <w:style w:type="paragraph" w:customStyle="1" w:styleId="9BE61C2B6D8943D893E25377F48E90C3">
    <w:name w:val="9BE61C2B6D8943D893E25377F48E90C3"/>
    <w:rsid w:val="002674CB"/>
  </w:style>
  <w:style w:type="paragraph" w:customStyle="1" w:styleId="74A29C47C22E4DAAA27BEB149E662E0D">
    <w:name w:val="74A29C47C22E4DAAA27BEB149E662E0D"/>
    <w:rsid w:val="002674CB"/>
  </w:style>
  <w:style w:type="paragraph" w:customStyle="1" w:styleId="DFC68D06E7A34F429D2B77ED82BDAC20">
    <w:name w:val="DFC68D06E7A34F429D2B77ED82BDAC20"/>
    <w:rsid w:val="002674CB"/>
  </w:style>
  <w:style w:type="paragraph" w:customStyle="1" w:styleId="E3396B832CDD4B8284B4925B616FE534">
    <w:name w:val="E3396B832CDD4B8284B4925B616FE534"/>
    <w:rsid w:val="002674CB"/>
  </w:style>
  <w:style w:type="paragraph" w:customStyle="1" w:styleId="201EDFEF63F64701AFC7A429B67E456F">
    <w:name w:val="201EDFEF63F64701AFC7A429B67E456F"/>
    <w:rsid w:val="002674CB"/>
  </w:style>
  <w:style w:type="paragraph" w:customStyle="1" w:styleId="BC2BD6BCFE604B9CB2F0A3E180C9D058">
    <w:name w:val="BC2BD6BCFE604B9CB2F0A3E180C9D058"/>
    <w:rsid w:val="002674CB"/>
  </w:style>
  <w:style w:type="paragraph" w:customStyle="1" w:styleId="E668C81FCA224DC089CF86B393A400BA">
    <w:name w:val="E668C81FCA224DC089CF86B393A400BA"/>
    <w:rsid w:val="002674CB"/>
  </w:style>
  <w:style w:type="paragraph" w:customStyle="1" w:styleId="BC261AD3ED1A4259A2A519BBB4F4CE0C">
    <w:name w:val="BC261AD3ED1A4259A2A519BBB4F4CE0C"/>
    <w:rsid w:val="002674CB"/>
  </w:style>
  <w:style w:type="paragraph" w:customStyle="1" w:styleId="6F49AA5688E54070A6C57E8CD71D0F6E">
    <w:name w:val="6F49AA5688E54070A6C57E8CD71D0F6E"/>
    <w:rsid w:val="002674CB"/>
  </w:style>
  <w:style w:type="paragraph" w:customStyle="1" w:styleId="84E679D3DD8943DF84CEE83BD204C84E">
    <w:name w:val="84E679D3DD8943DF84CEE83BD204C84E"/>
    <w:rsid w:val="002674CB"/>
  </w:style>
  <w:style w:type="paragraph" w:customStyle="1" w:styleId="560DE701E6B94896B6985ACFED9A6E42">
    <w:name w:val="560DE701E6B94896B6985ACFED9A6E42"/>
    <w:rsid w:val="002674CB"/>
  </w:style>
  <w:style w:type="paragraph" w:customStyle="1" w:styleId="B2BEC53AF6334C179301FE6AF53B70CA">
    <w:name w:val="B2BEC53AF6334C179301FE6AF53B70CA"/>
    <w:rsid w:val="002674CB"/>
  </w:style>
  <w:style w:type="paragraph" w:customStyle="1" w:styleId="475425EAC45D4C82BDBF21B131A0197E">
    <w:name w:val="475425EAC45D4C82BDBF21B131A0197E"/>
    <w:rsid w:val="002674CB"/>
  </w:style>
  <w:style w:type="paragraph" w:customStyle="1" w:styleId="7DD477BAE58148D7B2791330C694460A">
    <w:name w:val="7DD477BAE58148D7B2791330C694460A"/>
    <w:rsid w:val="002674CB"/>
  </w:style>
  <w:style w:type="paragraph" w:customStyle="1" w:styleId="149B647C4E204C06AA8A43B5CC86AD4A">
    <w:name w:val="149B647C4E204C06AA8A43B5CC86AD4A"/>
    <w:rsid w:val="002674CB"/>
  </w:style>
  <w:style w:type="paragraph" w:customStyle="1" w:styleId="ACDE8A1CFD4B48E8AA7DC849A530E549">
    <w:name w:val="ACDE8A1CFD4B48E8AA7DC849A530E549"/>
    <w:rsid w:val="002674CB"/>
  </w:style>
  <w:style w:type="paragraph" w:customStyle="1" w:styleId="FF0186142CF9401B9F82592B095A1F35">
    <w:name w:val="FF0186142CF9401B9F82592B095A1F35"/>
    <w:rsid w:val="002674CB"/>
  </w:style>
  <w:style w:type="paragraph" w:customStyle="1" w:styleId="DFA749C52F19471B92351769FC6403F2">
    <w:name w:val="DFA749C52F19471B92351769FC6403F2"/>
    <w:rsid w:val="002674CB"/>
  </w:style>
  <w:style w:type="paragraph" w:customStyle="1" w:styleId="B72963A0F379489ABC980D8A690EA633">
    <w:name w:val="B72963A0F379489ABC980D8A690EA633"/>
    <w:rsid w:val="002674CB"/>
  </w:style>
  <w:style w:type="paragraph" w:customStyle="1" w:styleId="B2FB5D2FFDDA42E6ADE4DD449BBBC094">
    <w:name w:val="B2FB5D2FFDDA42E6ADE4DD449BBBC094"/>
    <w:rsid w:val="002674CB"/>
  </w:style>
  <w:style w:type="paragraph" w:customStyle="1" w:styleId="A83AB4CAFC9D40B4BA4A1F330CFF01B8">
    <w:name w:val="A83AB4CAFC9D40B4BA4A1F330CFF01B8"/>
    <w:rsid w:val="002674CB"/>
  </w:style>
  <w:style w:type="paragraph" w:customStyle="1" w:styleId="52D069EB4D13428CB8BFF950FADD17EA">
    <w:name w:val="52D069EB4D13428CB8BFF950FADD17EA"/>
    <w:rsid w:val="002674CB"/>
  </w:style>
  <w:style w:type="paragraph" w:customStyle="1" w:styleId="55F6A8F890374CAA896ABDD59F93451A">
    <w:name w:val="55F6A8F890374CAA896ABDD59F93451A"/>
    <w:rsid w:val="002674CB"/>
  </w:style>
  <w:style w:type="paragraph" w:customStyle="1" w:styleId="58B7B77C66A94A8FBAE8C14B068515D1">
    <w:name w:val="58B7B77C66A94A8FBAE8C14B068515D1"/>
    <w:rsid w:val="002674CB"/>
  </w:style>
  <w:style w:type="paragraph" w:customStyle="1" w:styleId="E767321B533945F48E7390DD71A9B05B">
    <w:name w:val="E767321B533945F48E7390DD71A9B05B"/>
    <w:rsid w:val="002674CB"/>
  </w:style>
  <w:style w:type="paragraph" w:customStyle="1" w:styleId="284CCAEE68594BAA86D81CF0CD23C5F1">
    <w:name w:val="284CCAEE68594BAA86D81CF0CD23C5F1"/>
    <w:rsid w:val="002674CB"/>
  </w:style>
  <w:style w:type="paragraph" w:customStyle="1" w:styleId="86FEBDEB1645450D804A091658F911A8">
    <w:name w:val="86FEBDEB1645450D804A091658F911A8"/>
    <w:rsid w:val="002674CB"/>
  </w:style>
  <w:style w:type="paragraph" w:customStyle="1" w:styleId="F5DF626EE76A42808E225F3E0424D0ED">
    <w:name w:val="F5DF626EE76A42808E225F3E0424D0ED"/>
    <w:rsid w:val="002674CB"/>
  </w:style>
  <w:style w:type="paragraph" w:customStyle="1" w:styleId="CF7CD8BD33C841B5BB99AAD7C6E8AE75">
    <w:name w:val="CF7CD8BD33C841B5BB99AAD7C6E8AE75"/>
    <w:rsid w:val="002674CB"/>
  </w:style>
  <w:style w:type="paragraph" w:customStyle="1" w:styleId="27EDCD31E2E9473294873E2E6CBA855C">
    <w:name w:val="27EDCD31E2E9473294873E2E6CBA855C"/>
    <w:rsid w:val="002674CB"/>
  </w:style>
  <w:style w:type="paragraph" w:customStyle="1" w:styleId="25BC8FCD9DCF462EB196A3CA8AAEABE3">
    <w:name w:val="25BC8FCD9DCF462EB196A3CA8AAEABE3"/>
    <w:rsid w:val="002674CB"/>
  </w:style>
  <w:style w:type="paragraph" w:customStyle="1" w:styleId="AFE62B1F6BE84FD895C88C115C498B23">
    <w:name w:val="AFE62B1F6BE84FD895C88C115C498B23"/>
    <w:rsid w:val="002674CB"/>
  </w:style>
  <w:style w:type="paragraph" w:customStyle="1" w:styleId="86495BD70F2D4C5A9757CBC52A253DA9">
    <w:name w:val="86495BD70F2D4C5A9757CBC52A253DA9"/>
    <w:rsid w:val="002674CB"/>
  </w:style>
  <w:style w:type="paragraph" w:customStyle="1" w:styleId="EE15E636EB9C4F19911504332E91F1E3">
    <w:name w:val="EE15E636EB9C4F19911504332E91F1E3"/>
    <w:rsid w:val="002674CB"/>
  </w:style>
  <w:style w:type="paragraph" w:customStyle="1" w:styleId="CF1BF13EF14B4DC3A4F87D49B4A6BC45">
    <w:name w:val="CF1BF13EF14B4DC3A4F87D49B4A6BC45"/>
    <w:rsid w:val="002674CB"/>
  </w:style>
  <w:style w:type="paragraph" w:customStyle="1" w:styleId="B253CA71B6E046C7A7E363375F5D8930">
    <w:name w:val="B253CA71B6E046C7A7E363375F5D8930"/>
    <w:rsid w:val="002674CB"/>
  </w:style>
  <w:style w:type="paragraph" w:customStyle="1" w:styleId="7CBD1F70C4754A168A69BED04EF664BD">
    <w:name w:val="7CBD1F70C4754A168A69BED04EF664BD"/>
    <w:rsid w:val="002674CB"/>
  </w:style>
  <w:style w:type="paragraph" w:customStyle="1" w:styleId="B0BDB7CBD82B48748B16240ED6F8490D">
    <w:name w:val="B0BDB7CBD82B48748B16240ED6F8490D"/>
    <w:rsid w:val="002674CB"/>
  </w:style>
  <w:style w:type="paragraph" w:customStyle="1" w:styleId="68533F28ADAB46099A8C4744930E4FF4">
    <w:name w:val="68533F28ADAB46099A8C4744930E4FF4"/>
    <w:rsid w:val="002674CB"/>
  </w:style>
  <w:style w:type="paragraph" w:customStyle="1" w:styleId="F79DC36AA16445F0A9045991ED854164">
    <w:name w:val="F79DC36AA16445F0A9045991ED854164"/>
    <w:rsid w:val="002674CB"/>
  </w:style>
  <w:style w:type="paragraph" w:customStyle="1" w:styleId="CDB4BDEFC9994E61AFDDB5475F240930">
    <w:name w:val="CDB4BDEFC9994E61AFDDB5475F240930"/>
    <w:rsid w:val="002674CB"/>
  </w:style>
  <w:style w:type="paragraph" w:customStyle="1" w:styleId="A56C2A739CF44D04A4A03323A58BBD6C">
    <w:name w:val="A56C2A739CF44D04A4A03323A58BBD6C"/>
    <w:rsid w:val="002674CB"/>
  </w:style>
  <w:style w:type="paragraph" w:customStyle="1" w:styleId="E063FCD825A5489EA3D17CE470F08D10">
    <w:name w:val="E063FCD825A5489EA3D17CE470F08D10"/>
    <w:rsid w:val="002674CB"/>
  </w:style>
  <w:style w:type="paragraph" w:customStyle="1" w:styleId="3D56AF1566A04B119EABFCE1F4CDAD5F">
    <w:name w:val="3D56AF1566A04B119EABFCE1F4CDAD5F"/>
    <w:rsid w:val="002674CB"/>
  </w:style>
  <w:style w:type="paragraph" w:customStyle="1" w:styleId="9CE58E043C1B47E6981C06147D2C6460">
    <w:name w:val="9CE58E043C1B47E6981C06147D2C6460"/>
    <w:rsid w:val="002674CB"/>
  </w:style>
  <w:style w:type="paragraph" w:customStyle="1" w:styleId="91F4F53DDCAA43AA8AC869F01CC8CB33">
    <w:name w:val="91F4F53DDCAA43AA8AC869F01CC8CB33"/>
    <w:rsid w:val="002674CB"/>
  </w:style>
  <w:style w:type="paragraph" w:customStyle="1" w:styleId="3FEACAAED22A433AB7F37E8DA093A1A1">
    <w:name w:val="3FEACAAED22A433AB7F37E8DA093A1A1"/>
    <w:rsid w:val="002674CB"/>
  </w:style>
  <w:style w:type="paragraph" w:customStyle="1" w:styleId="A22542D445F04093966A3A146C60FD9E">
    <w:name w:val="A22542D445F04093966A3A146C60FD9E"/>
    <w:rsid w:val="002674CB"/>
  </w:style>
  <w:style w:type="paragraph" w:customStyle="1" w:styleId="883FC55F0CED47E495ED487A4ECF90D0">
    <w:name w:val="883FC55F0CED47E495ED487A4ECF90D0"/>
    <w:rsid w:val="002674CB"/>
  </w:style>
  <w:style w:type="paragraph" w:customStyle="1" w:styleId="0C4A725BDDF043A4988733EE51AA5829">
    <w:name w:val="0C4A725BDDF043A4988733EE51AA5829"/>
    <w:rsid w:val="002674CB"/>
  </w:style>
  <w:style w:type="paragraph" w:customStyle="1" w:styleId="EFB53DCDEE88402A9B0411A509C06413">
    <w:name w:val="EFB53DCDEE88402A9B0411A509C06413"/>
    <w:rsid w:val="002674CB"/>
  </w:style>
  <w:style w:type="paragraph" w:customStyle="1" w:styleId="A3BF9534692444E59DFC402EFEA4F951">
    <w:name w:val="A3BF9534692444E59DFC402EFEA4F951"/>
    <w:rsid w:val="002674CB"/>
  </w:style>
  <w:style w:type="paragraph" w:customStyle="1" w:styleId="DBB3D4E820E14A668695F947D2FBCE08">
    <w:name w:val="DBB3D4E820E14A668695F947D2FBCE08"/>
    <w:rsid w:val="002674CB"/>
  </w:style>
  <w:style w:type="paragraph" w:customStyle="1" w:styleId="098D04E1C2DF4ADFB59CE8B3243EF48D">
    <w:name w:val="098D04E1C2DF4ADFB59CE8B3243EF48D"/>
    <w:rsid w:val="002674CB"/>
  </w:style>
  <w:style w:type="paragraph" w:customStyle="1" w:styleId="E13CE9208BEF43178AF54797840DCF45">
    <w:name w:val="E13CE9208BEF43178AF54797840DCF45"/>
    <w:rsid w:val="002674CB"/>
  </w:style>
  <w:style w:type="paragraph" w:customStyle="1" w:styleId="44B274CF9F33419DB748A0167C9BE370">
    <w:name w:val="44B274CF9F33419DB748A0167C9BE370"/>
    <w:rsid w:val="002674CB"/>
  </w:style>
  <w:style w:type="paragraph" w:customStyle="1" w:styleId="E89EAFC72D6B42E0885B7005C177E46F">
    <w:name w:val="E89EAFC72D6B42E0885B7005C177E46F"/>
    <w:rsid w:val="002674CB"/>
  </w:style>
  <w:style w:type="paragraph" w:customStyle="1" w:styleId="DCA5922F483F4382974430C28ED16292">
    <w:name w:val="DCA5922F483F4382974430C28ED16292"/>
    <w:rsid w:val="002674CB"/>
  </w:style>
  <w:style w:type="paragraph" w:customStyle="1" w:styleId="E59AF6C87C6C44B48F8D1BF1081BC7E9">
    <w:name w:val="E59AF6C87C6C44B48F8D1BF1081BC7E9"/>
    <w:rsid w:val="002674CB"/>
  </w:style>
  <w:style w:type="paragraph" w:customStyle="1" w:styleId="C2BA776B1E554258965E14879A299B8B">
    <w:name w:val="C2BA776B1E554258965E14879A299B8B"/>
    <w:rsid w:val="002674CB"/>
  </w:style>
  <w:style w:type="paragraph" w:customStyle="1" w:styleId="065FA6F477364AE3B1203EB3E6784717">
    <w:name w:val="065FA6F477364AE3B1203EB3E6784717"/>
    <w:rsid w:val="002674CB"/>
  </w:style>
  <w:style w:type="paragraph" w:customStyle="1" w:styleId="C940F09E7D84468481533577C57C460A">
    <w:name w:val="C940F09E7D84468481533577C57C460A"/>
    <w:rsid w:val="002674CB"/>
  </w:style>
  <w:style w:type="paragraph" w:customStyle="1" w:styleId="FF96309614614ECBAB69B7C7C0F2A2C5">
    <w:name w:val="FF96309614614ECBAB69B7C7C0F2A2C5"/>
    <w:rsid w:val="002674CB"/>
  </w:style>
  <w:style w:type="paragraph" w:customStyle="1" w:styleId="7275A45ACB154D3F9B7CEDE432D8C997">
    <w:name w:val="7275A45ACB154D3F9B7CEDE432D8C997"/>
    <w:rsid w:val="002674CB"/>
  </w:style>
  <w:style w:type="paragraph" w:customStyle="1" w:styleId="7845C4618E5F42918EC220FD40AE502A">
    <w:name w:val="7845C4618E5F42918EC220FD40AE502A"/>
    <w:rsid w:val="002674CB"/>
  </w:style>
  <w:style w:type="paragraph" w:customStyle="1" w:styleId="6A45ADD6B9974E37982C2F59ADFC7E49">
    <w:name w:val="6A45ADD6B9974E37982C2F59ADFC7E49"/>
    <w:rsid w:val="002674CB"/>
  </w:style>
  <w:style w:type="paragraph" w:customStyle="1" w:styleId="DBCF7A4E51DA4C3DB203DBA7D75CDB63">
    <w:name w:val="DBCF7A4E51DA4C3DB203DBA7D75CDB63"/>
    <w:rsid w:val="002674CB"/>
  </w:style>
  <w:style w:type="paragraph" w:customStyle="1" w:styleId="83BD3A0B79E646BAAD52C20B0D70CA56">
    <w:name w:val="83BD3A0B79E646BAAD52C20B0D70CA56"/>
    <w:rsid w:val="002674CB"/>
  </w:style>
  <w:style w:type="paragraph" w:customStyle="1" w:styleId="9845E53857FF49EAB22526A5536313E4">
    <w:name w:val="9845E53857FF49EAB22526A5536313E4"/>
    <w:rsid w:val="002674CB"/>
  </w:style>
  <w:style w:type="paragraph" w:customStyle="1" w:styleId="36063BC5C2044C0FA8534F61B896153A">
    <w:name w:val="36063BC5C2044C0FA8534F61B896153A"/>
    <w:rsid w:val="002674CB"/>
  </w:style>
  <w:style w:type="paragraph" w:customStyle="1" w:styleId="71B627E61A6B4BD5844F60A4B844186B">
    <w:name w:val="71B627E61A6B4BD5844F60A4B844186B"/>
    <w:rsid w:val="002674CB"/>
  </w:style>
  <w:style w:type="paragraph" w:customStyle="1" w:styleId="27F1CAAFF5E1454C868AC7B79D95E820">
    <w:name w:val="27F1CAAFF5E1454C868AC7B79D95E820"/>
    <w:rsid w:val="002674CB"/>
  </w:style>
  <w:style w:type="paragraph" w:customStyle="1" w:styleId="15BC7B32166045C0B81E859D67AFD505">
    <w:name w:val="15BC7B32166045C0B81E859D67AFD505"/>
    <w:rsid w:val="002674CB"/>
  </w:style>
  <w:style w:type="paragraph" w:customStyle="1" w:styleId="71E8E5885113447FBC303566A72862FB">
    <w:name w:val="71E8E5885113447FBC303566A72862FB"/>
    <w:rsid w:val="002674CB"/>
  </w:style>
  <w:style w:type="paragraph" w:customStyle="1" w:styleId="0396D205B64D4516AAAB3FFAB2507156">
    <w:name w:val="0396D205B64D4516AAAB3FFAB2507156"/>
    <w:rsid w:val="002674CB"/>
  </w:style>
  <w:style w:type="paragraph" w:customStyle="1" w:styleId="9986E803C25546CCBEDEE901817FF9A6">
    <w:name w:val="9986E803C25546CCBEDEE901817FF9A6"/>
    <w:rsid w:val="002674CB"/>
  </w:style>
  <w:style w:type="paragraph" w:customStyle="1" w:styleId="EF46552E6F3F4D13BD9160660169F9F5">
    <w:name w:val="EF46552E6F3F4D13BD9160660169F9F5"/>
    <w:rsid w:val="002674CB"/>
  </w:style>
  <w:style w:type="paragraph" w:customStyle="1" w:styleId="E13294CC11B549C598A2E58D9AD74262">
    <w:name w:val="E13294CC11B549C598A2E58D9AD74262"/>
    <w:rsid w:val="002674CB"/>
  </w:style>
  <w:style w:type="paragraph" w:customStyle="1" w:styleId="78B13BD6CF7B40DAA6B6ADD01A62D973">
    <w:name w:val="78B13BD6CF7B40DAA6B6ADD01A62D973"/>
    <w:rsid w:val="002674CB"/>
  </w:style>
  <w:style w:type="paragraph" w:customStyle="1" w:styleId="B77105C1CF6540AAB3C1B153094E733D">
    <w:name w:val="B77105C1CF6540AAB3C1B153094E733D"/>
    <w:rsid w:val="002674CB"/>
  </w:style>
  <w:style w:type="paragraph" w:customStyle="1" w:styleId="834A69D199A64BC2BCFEDF0552DD9CFB">
    <w:name w:val="834A69D199A64BC2BCFEDF0552DD9CFB"/>
    <w:rsid w:val="002674CB"/>
  </w:style>
  <w:style w:type="paragraph" w:customStyle="1" w:styleId="B7F17809E2E347C4BD8C46B1941B27BB">
    <w:name w:val="B7F17809E2E347C4BD8C46B1941B27BB"/>
    <w:rsid w:val="002674CB"/>
  </w:style>
  <w:style w:type="paragraph" w:customStyle="1" w:styleId="D085665DD69F4086B7F0E7B68491637D">
    <w:name w:val="D085665DD69F4086B7F0E7B68491637D"/>
    <w:rsid w:val="002674CB"/>
  </w:style>
  <w:style w:type="paragraph" w:customStyle="1" w:styleId="59BFCE909DE5475E857BED298C8E8AFE">
    <w:name w:val="59BFCE909DE5475E857BED298C8E8AFE"/>
    <w:rsid w:val="002674CB"/>
  </w:style>
  <w:style w:type="paragraph" w:customStyle="1" w:styleId="5D98DB46337F4A618A51136588F25B96">
    <w:name w:val="5D98DB46337F4A618A51136588F25B96"/>
    <w:rsid w:val="002674CB"/>
  </w:style>
  <w:style w:type="paragraph" w:customStyle="1" w:styleId="0263DBB4804F4205AB46C745E8EB55DF">
    <w:name w:val="0263DBB4804F4205AB46C745E8EB55DF"/>
    <w:rsid w:val="002674CB"/>
  </w:style>
  <w:style w:type="paragraph" w:customStyle="1" w:styleId="F62227A22BD8431A8C8CD8C858CC661C">
    <w:name w:val="F62227A22BD8431A8C8CD8C858CC661C"/>
    <w:rsid w:val="002674CB"/>
  </w:style>
  <w:style w:type="paragraph" w:customStyle="1" w:styleId="4BE89C679793414BBEBED91882FCA442">
    <w:name w:val="4BE89C679793414BBEBED91882FCA442"/>
    <w:rsid w:val="002674CB"/>
  </w:style>
  <w:style w:type="paragraph" w:customStyle="1" w:styleId="CC9814F0BFCF499FB5C5AA0597075FBD">
    <w:name w:val="CC9814F0BFCF499FB5C5AA0597075FBD"/>
    <w:rsid w:val="002674CB"/>
  </w:style>
  <w:style w:type="paragraph" w:customStyle="1" w:styleId="633B28C79A3240A793645C290D31F8BD">
    <w:name w:val="633B28C79A3240A793645C290D31F8BD"/>
    <w:rsid w:val="002674CB"/>
  </w:style>
  <w:style w:type="paragraph" w:customStyle="1" w:styleId="8A4C31CB9AC842B58E90C9B260964CCC">
    <w:name w:val="8A4C31CB9AC842B58E90C9B260964CCC"/>
    <w:rsid w:val="002674CB"/>
  </w:style>
  <w:style w:type="paragraph" w:customStyle="1" w:styleId="47E57F1F59AA4F5CA45EE2C9599FBD74">
    <w:name w:val="47E57F1F59AA4F5CA45EE2C9599FBD74"/>
    <w:rsid w:val="002674CB"/>
  </w:style>
  <w:style w:type="paragraph" w:customStyle="1" w:styleId="97DD52D862094991AD1B4BF1E6030E11">
    <w:name w:val="97DD52D862094991AD1B4BF1E6030E11"/>
    <w:rsid w:val="002674CB"/>
  </w:style>
  <w:style w:type="paragraph" w:customStyle="1" w:styleId="265AE781797849818DC6D6C60AD54C26">
    <w:name w:val="265AE781797849818DC6D6C60AD54C26"/>
    <w:rsid w:val="002674CB"/>
  </w:style>
  <w:style w:type="paragraph" w:customStyle="1" w:styleId="5E2E90CAF38B4D5DA8F46AC03DE71D0D">
    <w:name w:val="5E2E90CAF38B4D5DA8F46AC03DE71D0D"/>
    <w:rsid w:val="002674CB"/>
  </w:style>
  <w:style w:type="paragraph" w:customStyle="1" w:styleId="24D0F088CCAE4C1AA6B2F369E31A79A2">
    <w:name w:val="24D0F088CCAE4C1AA6B2F369E31A79A2"/>
    <w:rsid w:val="002674CB"/>
  </w:style>
  <w:style w:type="paragraph" w:customStyle="1" w:styleId="D2247361B1D949CEA5F5CE8590199705">
    <w:name w:val="D2247361B1D949CEA5F5CE8590199705"/>
    <w:rsid w:val="002674CB"/>
  </w:style>
  <w:style w:type="paragraph" w:customStyle="1" w:styleId="40F66783C6C24C8EBE7B4AC010D22550">
    <w:name w:val="40F66783C6C24C8EBE7B4AC010D22550"/>
    <w:rsid w:val="002674CB"/>
  </w:style>
  <w:style w:type="paragraph" w:customStyle="1" w:styleId="32B49DF19D3C45AEBC2A20327E5AC1C6">
    <w:name w:val="32B49DF19D3C45AEBC2A20327E5AC1C6"/>
    <w:rsid w:val="002674CB"/>
  </w:style>
  <w:style w:type="paragraph" w:customStyle="1" w:styleId="C3BF603B12D844EEA37BD1578F2D3BF4">
    <w:name w:val="C3BF603B12D844EEA37BD1578F2D3BF4"/>
    <w:rsid w:val="002674CB"/>
  </w:style>
  <w:style w:type="paragraph" w:customStyle="1" w:styleId="12E3450178CC4E4F88EE26AE6F8CEFE2">
    <w:name w:val="12E3450178CC4E4F88EE26AE6F8CEFE2"/>
    <w:rsid w:val="002674CB"/>
  </w:style>
  <w:style w:type="paragraph" w:customStyle="1" w:styleId="B5186C4F878C40B5962E3B271ABF96CE">
    <w:name w:val="B5186C4F878C40B5962E3B271ABF96CE"/>
    <w:rsid w:val="002674CB"/>
  </w:style>
  <w:style w:type="paragraph" w:customStyle="1" w:styleId="1B4DAA87C4614CC1A9EB88D49D1F4CF5">
    <w:name w:val="1B4DAA87C4614CC1A9EB88D49D1F4CF5"/>
    <w:rsid w:val="002674CB"/>
  </w:style>
  <w:style w:type="paragraph" w:customStyle="1" w:styleId="79C9C3767EE24B67867BD9B6B0B5CA8B">
    <w:name w:val="79C9C3767EE24B67867BD9B6B0B5CA8B"/>
    <w:rsid w:val="002674CB"/>
  </w:style>
  <w:style w:type="paragraph" w:customStyle="1" w:styleId="60ABCD37636B44A093423EB2D1D523B0">
    <w:name w:val="60ABCD37636B44A093423EB2D1D523B0"/>
    <w:rsid w:val="002674CB"/>
  </w:style>
  <w:style w:type="paragraph" w:customStyle="1" w:styleId="ED40F9EB539846AE94D8995684E1D743">
    <w:name w:val="ED40F9EB539846AE94D8995684E1D743"/>
    <w:rsid w:val="002674CB"/>
  </w:style>
  <w:style w:type="paragraph" w:customStyle="1" w:styleId="A6678CCA8DB24B7184150F0D1DF1139D">
    <w:name w:val="A6678CCA8DB24B7184150F0D1DF1139D"/>
    <w:rsid w:val="002674CB"/>
  </w:style>
  <w:style w:type="paragraph" w:customStyle="1" w:styleId="D0A8F587D65448599A018DAF1CCFB3B6">
    <w:name w:val="D0A8F587D65448599A018DAF1CCFB3B6"/>
    <w:rsid w:val="002674CB"/>
  </w:style>
  <w:style w:type="paragraph" w:customStyle="1" w:styleId="73FE88B8DB7B41E2A7EAB30E1CB928A1">
    <w:name w:val="73FE88B8DB7B41E2A7EAB30E1CB928A1"/>
    <w:rsid w:val="002674CB"/>
  </w:style>
  <w:style w:type="paragraph" w:customStyle="1" w:styleId="CF1C7CC600C545908A6771C588B0D90E">
    <w:name w:val="CF1C7CC600C545908A6771C588B0D90E"/>
    <w:rsid w:val="002674CB"/>
  </w:style>
  <w:style w:type="paragraph" w:customStyle="1" w:styleId="5AB9ADEEA4914CB5868566C87AE31945">
    <w:name w:val="5AB9ADEEA4914CB5868566C87AE31945"/>
    <w:rsid w:val="002674CB"/>
  </w:style>
  <w:style w:type="paragraph" w:customStyle="1" w:styleId="ED8272622065497BB27A934BFEBC4456">
    <w:name w:val="ED8272622065497BB27A934BFEBC4456"/>
    <w:rsid w:val="002674CB"/>
  </w:style>
  <w:style w:type="paragraph" w:customStyle="1" w:styleId="A810E6D6933C45CBBB909E62B97E8436">
    <w:name w:val="A810E6D6933C45CBBB909E62B97E8436"/>
    <w:rsid w:val="002674CB"/>
  </w:style>
  <w:style w:type="paragraph" w:customStyle="1" w:styleId="53E38C96EF9543BFA4FAA0EE2084250E">
    <w:name w:val="53E38C96EF9543BFA4FAA0EE2084250E"/>
    <w:rsid w:val="002674CB"/>
  </w:style>
  <w:style w:type="paragraph" w:customStyle="1" w:styleId="571D5F7388AF4973B7F4DF3E11E4D641">
    <w:name w:val="571D5F7388AF4973B7F4DF3E11E4D641"/>
    <w:rsid w:val="002674CB"/>
  </w:style>
  <w:style w:type="paragraph" w:customStyle="1" w:styleId="A1DBD5F91D33459CA366E2F36CD943B8">
    <w:name w:val="A1DBD5F91D33459CA366E2F36CD943B8"/>
    <w:rsid w:val="002674CB"/>
  </w:style>
  <w:style w:type="paragraph" w:customStyle="1" w:styleId="03BCEBB0BEAB460FB6A588533FF7EB93">
    <w:name w:val="03BCEBB0BEAB460FB6A588533FF7EB93"/>
    <w:rsid w:val="002674CB"/>
  </w:style>
  <w:style w:type="paragraph" w:customStyle="1" w:styleId="7D39EF2BBEBB4576AC692908E6AF4DCD">
    <w:name w:val="7D39EF2BBEBB4576AC692908E6AF4DCD"/>
    <w:rsid w:val="002674CB"/>
  </w:style>
  <w:style w:type="paragraph" w:customStyle="1" w:styleId="C042061F76C140D48F1C2C5F14CA5AD3">
    <w:name w:val="C042061F76C140D48F1C2C5F14CA5AD3"/>
    <w:rsid w:val="002674CB"/>
  </w:style>
  <w:style w:type="paragraph" w:customStyle="1" w:styleId="8283E2ED93D74FA3B9AFB023649BBFC9">
    <w:name w:val="8283E2ED93D74FA3B9AFB023649BBFC9"/>
    <w:rsid w:val="002674CB"/>
  </w:style>
  <w:style w:type="paragraph" w:customStyle="1" w:styleId="8572776B610D4E70B457B57AAAE028AA">
    <w:name w:val="8572776B610D4E70B457B57AAAE028AA"/>
    <w:rsid w:val="002674CB"/>
  </w:style>
  <w:style w:type="paragraph" w:customStyle="1" w:styleId="75B760CAB28F41F08719A3D02B3132D0">
    <w:name w:val="75B760CAB28F41F08719A3D02B3132D0"/>
    <w:rsid w:val="002674CB"/>
  </w:style>
  <w:style w:type="paragraph" w:customStyle="1" w:styleId="E52228E998D64C4087D6D49703262A05">
    <w:name w:val="E52228E998D64C4087D6D49703262A05"/>
    <w:rsid w:val="002674CB"/>
  </w:style>
  <w:style w:type="paragraph" w:customStyle="1" w:styleId="1AD87255AF664B35A109DE10B524ACF3">
    <w:name w:val="1AD87255AF664B35A109DE10B524ACF3"/>
    <w:rsid w:val="002674CB"/>
  </w:style>
  <w:style w:type="paragraph" w:customStyle="1" w:styleId="F7384E5F4F144DC6BCFCC187CD321A35">
    <w:name w:val="F7384E5F4F144DC6BCFCC187CD321A35"/>
    <w:rsid w:val="002674CB"/>
  </w:style>
  <w:style w:type="paragraph" w:customStyle="1" w:styleId="DE771E4B161F450983BC3468401395F2">
    <w:name w:val="DE771E4B161F450983BC3468401395F2"/>
    <w:rsid w:val="002674CB"/>
  </w:style>
  <w:style w:type="paragraph" w:customStyle="1" w:styleId="C0AB87EC4A5C4561AAE7E6463C31EC38">
    <w:name w:val="C0AB87EC4A5C4561AAE7E6463C31EC38"/>
    <w:rsid w:val="002674CB"/>
  </w:style>
  <w:style w:type="paragraph" w:customStyle="1" w:styleId="13EC873BDB3C41F5B94AE4A47EA5F0EB">
    <w:name w:val="13EC873BDB3C41F5B94AE4A47EA5F0EB"/>
    <w:rsid w:val="002674CB"/>
  </w:style>
  <w:style w:type="paragraph" w:customStyle="1" w:styleId="FDA264A13B7044EDBE9A3EE5FE53B133">
    <w:name w:val="FDA264A13B7044EDBE9A3EE5FE53B133"/>
    <w:rsid w:val="002674CB"/>
  </w:style>
  <w:style w:type="paragraph" w:customStyle="1" w:styleId="4F6637D2E305431180D935E324613988">
    <w:name w:val="4F6637D2E305431180D935E324613988"/>
    <w:rsid w:val="002674CB"/>
  </w:style>
  <w:style w:type="paragraph" w:customStyle="1" w:styleId="8435E6B6C9CE4E9CABBF1B7560D529B2">
    <w:name w:val="8435E6B6C9CE4E9CABBF1B7560D529B2"/>
    <w:rsid w:val="002674CB"/>
  </w:style>
  <w:style w:type="paragraph" w:customStyle="1" w:styleId="2A9596CA5B34406BA560E79FF3713E52">
    <w:name w:val="2A9596CA5B34406BA560E79FF3713E52"/>
    <w:rsid w:val="002674CB"/>
  </w:style>
  <w:style w:type="paragraph" w:customStyle="1" w:styleId="0C6FB1424225481FA568AD2EC1597D94">
    <w:name w:val="0C6FB1424225481FA568AD2EC1597D94"/>
    <w:rsid w:val="002674CB"/>
  </w:style>
  <w:style w:type="paragraph" w:customStyle="1" w:styleId="336A40E75B8A445F88EDFD8F3F113527">
    <w:name w:val="336A40E75B8A445F88EDFD8F3F113527"/>
    <w:rsid w:val="002674CB"/>
  </w:style>
  <w:style w:type="paragraph" w:customStyle="1" w:styleId="682DD3A57FC944D08979F26B673D4F8E">
    <w:name w:val="682DD3A57FC944D08979F26B673D4F8E"/>
    <w:rsid w:val="002674CB"/>
  </w:style>
  <w:style w:type="paragraph" w:customStyle="1" w:styleId="F263EB4A407A4964BD73216EB8496E9A">
    <w:name w:val="F263EB4A407A4964BD73216EB8496E9A"/>
    <w:rsid w:val="002674CB"/>
  </w:style>
  <w:style w:type="paragraph" w:customStyle="1" w:styleId="498CDE8234644B1A997B9EF9AFB4DB03">
    <w:name w:val="498CDE8234644B1A997B9EF9AFB4DB03"/>
    <w:rsid w:val="002674CB"/>
  </w:style>
  <w:style w:type="paragraph" w:customStyle="1" w:styleId="A4968347B92B426685DC45D57AD41981">
    <w:name w:val="A4968347B92B426685DC45D57AD41981"/>
    <w:rsid w:val="002674CB"/>
  </w:style>
  <w:style w:type="paragraph" w:customStyle="1" w:styleId="1B207561ECD54A02BEFDBBFC991F4777">
    <w:name w:val="1B207561ECD54A02BEFDBBFC991F4777"/>
    <w:rsid w:val="002674CB"/>
  </w:style>
  <w:style w:type="paragraph" w:customStyle="1" w:styleId="E9766222980C4FF7BEB1A161892F6156">
    <w:name w:val="E9766222980C4FF7BEB1A161892F6156"/>
    <w:rsid w:val="002674CB"/>
  </w:style>
  <w:style w:type="paragraph" w:customStyle="1" w:styleId="C216FF42CB1944749A3DE45092CB6B50">
    <w:name w:val="C216FF42CB1944749A3DE45092CB6B50"/>
    <w:rsid w:val="002674CB"/>
  </w:style>
  <w:style w:type="paragraph" w:customStyle="1" w:styleId="BFFF6BDB349A46B78B307D3CF11A1DFD">
    <w:name w:val="BFFF6BDB349A46B78B307D3CF11A1DFD"/>
    <w:rsid w:val="002674CB"/>
  </w:style>
  <w:style w:type="paragraph" w:customStyle="1" w:styleId="FDACF19B81B442C087D6FC1DDC8EDAE6">
    <w:name w:val="FDACF19B81B442C087D6FC1DDC8EDAE6"/>
    <w:rsid w:val="002674CB"/>
  </w:style>
  <w:style w:type="paragraph" w:customStyle="1" w:styleId="6EB4A589145D43549BC5342B957DD514">
    <w:name w:val="6EB4A589145D43549BC5342B957DD514"/>
    <w:rsid w:val="00267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B628-59BD-401A-B683-FD60915E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Bloodworth</dc:creator>
  <cp:keywords/>
  <dc:description/>
  <cp:lastModifiedBy>Deanna Bloodworth</cp:lastModifiedBy>
  <cp:revision>2</cp:revision>
  <cp:lastPrinted>2025-04-29T15:45:00Z</cp:lastPrinted>
  <dcterms:created xsi:type="dcterms:W3CDTF">2026-02-20T16:35:00Z</dcterms:created>
  <dcterms:modified xsi:type="dcterms:W3CDTF">2026-02-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e9ea8f-c955-44a6-af1e-3868dbc8626c</vt:lpwstr>
  </property>
</Properties>
</file>